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352"/>
        <w:gridCol w:w="1305"/>
        <w:gridCol w:w="1961"/>
        <w:gridCol w:w="2067"/>
        <w:gridCol w:w="3522"/>
      </w:tblGrid>
      <w:tr w:rsidR="002404ED" w:rsidRPr="00935B81" w14:paraId="7B5C77C6" w14:textId="77777777" w:rsidTr="001B555F">
        <w:trPr>
          <w:jc w:val="center"/>
        </w:trPr>
        <w:tc>
          <w:tcPr>
            <w:tcW w:w="10207" w:type="dxa"/>
            <w:gridSpan w:val="5"/>
          </w:tcPr>
          <w:p w14:paraId="2397386D" w14:textId="0AAD2EE6" w:rsidR="002404ED" w:rsidRPr="00935B81" w:rsidRDefault="002404ED" w:rsidP="006F289A">
            <w:pPr>
              <w:jc w:val="center"/>
              <w:rPr>
                <w:rFonts w:cs="Arial"/>
                <w:szCs w:val="24"/>
              </w:rPr>
            </w:pPr>
            <w:r w:rsidRPr="00910D50">
              <w:rPr>
                <w:rFonts w:eastAsia="Calibri" w:cs="Arial"/>
                <w:szCs w:val="24"/>
                <w:lang w:eastAsia="en-US"/>
              </w:rPr>
              <w:br w:type="page"/>
            </w:r>
            <w:r w:rsidRPr="00935B81">
              <w:rPr>
                <w:rFonts w:cs="Arial"/>
                <w:b/>
              </w:rPr>
              <w:t>EDITAL DO PREGÃO ELETRÔNICO N.</w:t>
            </w:r>
            <w:r w:rsidR="00724E8A" w:rsidRPr="00935B81">
              <w:rPr>
                <w:rFonts w:cs="Arial"/>
                <w:b/>
              </w:rPr>
              <w:t xml:space="preserve"> 34</w:t>
            </w:r>
            <w:r w:rsidRPr="00935B81">
              <w:rPr>
                <w:rFonts w:cs="Arial"/>
                <w:b/>
              </w:rPr>
              <w:t>/2</w:t>
            </w:r>
            <w:r w:rsidR="006F289A" w:rsidRPr="00935B81">
              <w:rPr>
                <w:rFonts w:cs="Arial"/>
                <w:b/>
              </w:rPr>
              <w:t>1</w:t>
            </w:r>
          </w:p>
        </w:tc>
      </w:tr>
      <w:tr w:rsidR="002404ED" w:rsidRPr="00935B81" w14:paraId="38D0C648" w14:textId="77777777" w:rsidTr="00847102">
        <w:trPr>
          <w:jc w:val="center"/>
        </w:trPr>
        <w:tc>
          <w:tcPr>
            <w:tcW w:w="1352" w:type="dxa"/>
            <w:shd w:val="clear" w:color="auto" w:fill="D9D9D9" w:themeFill="background1" w:themeFillShade="D9"/>
            <w:vAlign w:val="center"/>
          </w:tcPr>
          <w:p w14:paraId="256BE064" w14:textId="77777777" w:rsidR="002404ED" w:rsidRPr="00935B81" w:rsidRDefault="002404ED" w:rsidP="001B555F">
            <w:pPr>
              <w:jc w:val="center"/>
              <w:rPr>
                <w:rFonts w:eastAsia="Calibri" w:cs="Arial"/>
                <w:b/>
                <w:szCs w:val="24"/>
                <w:lang w:eastAsia="en-US"/>
              </w:rPr>
            </w:pPr>
            <w:r w:rsidRPr="00935B81">
              <w:rPr>
                <w:rFonts w:eastAsia="Calibri" w:cs="Arial"/>
                <w:b/>
                <w:szCs w:val="24"/>
                <w:lang w:eastAsia="en-US"/>
              </w:rPr>
              <w:t>Objeto</w:t>
            </w:r>
          </w:p>
        </w:tc>
        <w:tc>
          <w:tcPr>
            <w:tcW w:w="8855" w:type="dxa"/>
            <w:gridSpan w:val="4"/>
            <w:shd w:val="clear" w:color="auto" w:fill="D9D9D9" w:themeFill="background1" w:themeFillShade="D9"/>
          </w:tcPr>
          <w:p w14:paraId="368C20BD" w14:textId="27ABCB53" w:rsidR="002404ED" w:rsidRPr="00935B81" w:rsidRDefault="00405AD3" w:rsidP="00405AD3">
            <w:pPr>
              <w:jc w:val="both"/>
              <w:rPr>
                <w:rFonts w:eastAsia="Calibri" w:cs="Arial"/>
                <w:szCs w:val="24"/>
                <w:lang w:eastAsia="en-US"/>
              </w:rPr>
            </w:pPr>
            <w:r w:rsidRPr="00935B81">
              <w:rPr>
                <w:rFonts w:cs="Arial"/>
              </w:rPr>
              <w:t xml:space="preserve">Prestação de serviços continuados </w:t>
            </w:r>
            <w:r w:rsidR="00361311" w:rsidRPr="00935B81">
              <w:rPr>
                <w:rFonts w:eastAsia="Calibri" w:cs="Arial"/>
                <w:szCs w:val="24"/>
                <w:lang w:eastAsia="en-US"/>
              </w:rPr>
              <w:t xml:space="preserve">por alocação de postos de trabalho na área de manutenção, execução de serviços gerais e outras intervenções civis </w:t>
            </w:r>
            <w:r w:rsidR="00CA1581" w:rsidRPr="00935B81">
              <w:rPr>
                <w:rFonts w:eastAsia="Calibri" w:cs="Arial"/>
                <w:szCs w:val="24"/>
                <w:lang w:eastAsia="en-US"/>
              </w:rPr>
              <w:t xml:space="preserve">nos edifícios e nas áreas </w:t>
            </w:r>
            <w:r w:rsidR="00361311" w:rsidRPr="00935B81">
              <w:rPr>
                <w:rFonts w:eastAsia="Calibri" w:cs="Arial"/>
                <w:szCs w:val="24"/>
                <w:lang w:eastAsia="en-US"/>
              </w:rPr>
              <w:t>da Câmara dos Deputados, incluindo, sob demanda, fornecimento de materiais e prestação de serviços, pelo período de trinta meses</w:t>
            </w:r>
            <w:r w:rsidR="002404ED" w:rsidRPr="00935B81">
              <w:rPr>
                <w:rFonts w:cs="Arial"/>
              </w:rPr>
              <w:t xml:space="preserve">.      </w:t>
            </w:r>
          </w:p>
        </w:tc>
      </w:tr>
      <w:tr w:rsidR="002404ED" w:rsidRPr="00935B81" w14:paraId="2EECEFA6" w14:textId="77777777" w:rsidTr="00847102">
        <w:trPr>
          <w:trHeight w:val="417"/>
          <w:jc w:val="center"/>
        </w:trPr>
        <w:tc>
          <w:tcPr>
            <w:tcW w:w="1352" w:type="dxa"/>
            <w:shd w:val="clear" w:color="auto" w:fill="auto"/>
            <w:vAlign w:val="center"/>
          </w:tcPr>
          <w:p w14:paraId="3C5386E8" w14:textId="77777777" w:rsidR="002404ED" w:rsidRPr="00935B81" w:rsidRDefault="002404ED" w:rsidP="001B555F">
            <w:pPr>
              <w:jc w:val="center"/>
              <w:rPr>
                <w:rFonts w:cs="Arial"/>
                <w:b/>
                <w:sz w:val="20"/>
              </w:rPr>
            </w:pPr>
            <w:r w:rsidRPr="00935B81">
              <w:rPr>
                <w:rFonts w:cs="Arial"/>
                <w:b/>
                <w:sz w:val="20"/>
              </w:rPr>
              <w:t>SRP?</w:t>
            </w:r>
          </w:p>
          <w:p w14:paraId="6B6B4872" w14:textId="77777777" w:rsidR="002404ED" w:rsidRPr="00935B81" w:rsidRDefault="002404ED" w:rsidP="001B555F">
            <w:pPr>
              <w:jc w:val="center"/>
              <w:rPr>
                <w:rFonts w:cs="Arial"/>
                <w:b/>
                <w:szCs w:val="24"/>
              </w:rPr>
            </w:pPr>
            <w:r w:rsidRPr="00935B81">
              <w:rPr>
                <w:rFonts w:cs="Arial"/>
                <w:b/>
                <w:sz w:val="20"/>
              </w:rPr>
              <w:t>Não</w:t>
            </w:r>
          </w:p>
        </w:tc>
        <w:tc>
          <w:tcPr>
            <w:tcW w:w="8855" w:type="dxa"/>
            <w:gridSpan w:val="4"/>
            <w:shd w:val="clear" w:color="auto" w:fill="auto"/>
            <w:vAlign w:val="center"/>
          </w:tcPr>
          <w:p w14:paraId="0DC73946" w14:textId="3401C152" w:rsidR="002404ED" w:rsidRPr="00935B81" w:rsidRDefault="002404ED" w:rsidP="00CA1E40">
            <w:pPr>
              <w:jc w:val="both"/>
              <w:rPr>
                <w:rFonts w:cs="Arial"/>
                <w:b/>
                <w:szCs w:val="24"/>
              </w:rPr>
            </w:pPr>
            <w:r w:rsidRPr="00935B81">
              <w:rPr>
                <w:rFonts w:cs="Arial"/>
              </w:rPr>
              <w:t>Valor Global Estimado</w:t>
            </w:r>
            <w:r w:rsidRPr="00935B81">
              <w:rPr>
                <w:rFonts w:cs="Arial"/>
                <w:szCs w:val="24"/>
              </w:rPr>
              <w:t>:</w:t>
            </w:r>
            <w:r w:rsidRPr="00935B81">
              <w:rPr>
                <w:rFonts w:cs="Arial"/>
                <w:b/>
                <w:szCs w:val="24"/>
              </w:rPr>
              <w:t xml:space="preserve"> R$ </w:t>
            </w:r>
            <w:r w:rsidR="00CA1E40" w:rsidRPr="00935B81">
              <w:rPr>
                <w:rFonts w:cs="Arial"/>
                <w:b/>
                <w:szCs w:val="24"/>
              </w:rPr>
              <w:t>65.331.973,53</w:t>
            </w:r>
            <w:r w:rsidR="006742F5" w:rsidRPr="00935B81">
              <w:rPr>
                <w:rFonts w:cs="Arial"/>
                <w:b/>
                <w:szCs w:val="24"/>
              </w:rPr>
              <w:t xml:space="preserve"> </w:t>
            </w:r>
            <w:r w:rsidRPr="00935B81">
              <w:rPr>
                <w:rFonts w:cs="Arial"/>
                <w:b/>
              </w:rPr>
              <w:t>(</w:t>
            </w:r>
            <w:r w:rsidR="006742F5" w:rsidRPr="00935B81">
              <w:rPr>
                <w:rFonts w:cs="Arial"/>
                <w:b/>
              </w:rPr>
              <w:t xml:space="preserve">sessenta e cinco milhões </w:t>
            </w:r>
            <w:r w:rsidR="00CA1E40" w:rsidRPr="00935B81">
              <w:rPr>
                <w:rFonts w:cs="Arial"/>
                <w:b/>
              </w:rPr>
              <w:t>trezentos e trinta e um</w:t>
            </w:r>
            <w:r w:rsidR="006742F5" w:rsidRPr="00935B81">
              <w:rPr>
                <w:rFonts w:cs="Arial"/>
                <w:b/>
              </w:rPr>
              <w:t xml:space="preserve"> mil </w:t>
            </w:r>
            <w:r w:rsidR="00CA1E40" w:rsidRPr="00935B81">
              <w:rPr>
                <w:rFonts w:cs="Arial"/>
                <w:b/>
              </w:rPr>
              <w:t>novecentos e setenta e três</w:t>
            </w:r>
            <w:r w:rsidR="006742F5" w:rsidRPr="00935B81">
              <w:rPr>
                <w:rFonts w:cs="Arial"/>
                <w:b/>
              </w:rPr>
              <w:t xml:space="preserve"> reais e </w:t>
            </w:r>
            <w:r w:rsidR="00CA1E40" w:rsidRPr="00935B81">
              <w:rPr>
                <w:rFonts w:cs="Arial"/>
                <w:b/>
              </w:rPr>
              <w:t>cinquenta e três</w:t>
            </w:r>
            <w:r w:rsidR="006742F5" w:rsidRPr="00935B81">
              <w:rPr>
                <w:rFonts w:cs="Arial"/>
                <w:b/>
              </w:rPr>
              <w:t xml:space="preserve"> centavos</w:t>
            </w:r>
            <w:r w:rsidRPr="00935B81">
              <w:rPr>
                <w:rFonts w:cs="Arial"/>
                <w:b/>
              </w:rPr>
              <w:t>).</w:t>
            </w:r>
          </w:p>
        </w:tc>
      </w:tr>
      <w:tr w:rsidR="002404ED" w:rsidRPr="00935B81" w14:paraId="0DD38FFC" w14:textId="77777777" w:rsidTr="00D35648">
        <w:trPr>
          <w:trHeight w:val="2149"/>
          <w:jc w:val="center"/>
        </w:trPr>
        <w:tc>
          <w:tcPr>
            <w:tcW w:w="10207" w:type="dxa"/>
            <w:gridSpan w:val="5"/>
            <w:shd w:val="clear" w:color="auto" w:fill="auto"/>
            <w:vAlign w:val="center"/>
          </w:tcPr>
          <w:p w14:paraId="52B27624" w14:textId="7BE488E1" w:rsidR="002404ED" w:rsidRPr="00935B81" w:rsidRDefault="002404ED" w:rsidP="001B555F">
            <w:pPr>
              <w:jc w:val="center"/>
              <w:rPr>
                <w:rFonts w:cs="Arial"/>
                <w:szCs w:val="24"/>
              </w:rPr>
            </w:pPr>
            <w:r w:rsidRPr="00935B81">
              <w:rPr>
                <w:rFonts w:cs="Arial"/>
                <w:szCs w:val="24"/>
                <w:u w:val="single"/>
              </w:rPr>
              <w:t>Data de divulgação do Edital</w:t>
            </w:r>
            <w:r w:rsidRPr="00935B81">
              <w:rPr>
                <w:rFonts w:cs="Arial"/>
                <w:szCs w:val="24"/>
              </w:rPr>
              <w:t>:</w:t>
            </w:r>
            <w:r w:rsidR="007114E9" w:rsidRPr="00935B81">
              <w:rPr>
                <w:rFonts w:cs="Arial"/>
                <w:szCs w:val="24"/>
              </w:rPr>
              <w:t xml:space="preserve"> 1</w:t>
            </w:r>
            <w:r w:rsidRPr="00935B81">
              <w:rPr>
                <w:rFonts w:cs="Arial"/>
                <w:szCs w:val="24"/>
              </w:rPr>
              <w:t>/</w:t>
            </w:r>
            <w:r w:rsidR="007114E9" w:rsidRPr="00935B81">
              <w:rPr>
                <w:rFonts w:cs="Arial"/>
                <w:szCs w:val="24"/>
              </w:rPr>
              <w:t>6</w:t>
            </w:r>
            <w:r w:rsidRPr="00935B81">
              <w:rPr>
                <w:rFonts w:cs="Arial"/>
                <w:szCs w:val="24"/>
              </w:rPr>
              <w:t>/</w:t>
            </w:r>
            <w:r w:rsidR="007114E9" w:rsidRPr="00935B81">
              <w:rPr>
                <w:rFonts w:cs="Arial"/>
                <w:szCs w:val="24"/>
              </w:rPr>
              <w:t>2021</w:t>
            </w:r>
          </w:p>
          <w:p w14:paraId="236B1DD1" w14:textId="77777777" w:rsidR="002404ED" w:rsidRPr="00935B81" w:rsidRDefault="002404ED" w:rsidP="006279DE">
            <w:pPr>
              <w:pStyle w:val="PargrafodaLista"/>
              <w:numPr>
                <w:ilvl w:val="0"/>
                <w:numId w:val="15"/>
              </w:numPr>
              <w:snapToGrid w:val="0"/>
              <w:spacing w:before="120" w:after="120"/>
              <w:ind w:left="460"/>
              <w:jc w:val="both"/>
              <w:rPr>
                <w:rFonts w:cs="Arial"/>
                <w:szCs w:val="24"/>
              </w:rPr>
            </w:pPr>
            <w:r w:rsidRPr="00935B81">
              <w:rPr>
                <w:rFonts w:cs="Arial"/>
                <w:szCs w:val="24"/>
              </w:rPr>
              <w:t xml:space="preserve"> Divulgação do Pregão, mediante aviso publicado no Diário Oficial da União, </w:t>
            </w:r>
            <w:r w:rsidRPr="00935B81">
              <w:rPr>
                <w:rFonts w:cs="Arial"/>
              </w:rPr>
              <w:t>no “Jornal Correio Braziliense”, editados em Brasília-DF</w:t>
            </w:r>
            <w:r w:rsidRPr="00935B81">
              <w:rPr>
                <w:rFonts w:cs="Arial"/>
                <w:szCs w:val="24"/>
              </w:rPr>
              <w:t xml:space="preserve"> e nos sítios eletrônicos: </w:t>
            </w:r>
            <w:hyperlink r:id="rId8" w:history="1">
              <w:r w:rsidRPr="00935B81">
                <w:rPr>
                  <w:rStyle w:val="Hyperlink"/>
                  <w:rFonts w:cs="Arial"/>
                  <w:szCs w:val="24"/>
                </w:rPr>
                <w:t>www.gov.br/compras/pt-br</w:t>
              </w:r>
            </w:hyperlink>
            <w:r w:rsidRPr="00935B81">
              <w:rPr>
                <w:rFonts w:cs="Arial"/>
                <w:szCs w:val="24"/>
              </w:rPr>
              <w:t xml:space="preserve"> e </w:t>
            </w:r>
            <w:hyperlink r:id="rId9" w:history="1">
              <w:r w:rsidRPr="00935B81">
                <w:rPr>
                  <w:rStyle w:val="Hyperlink"/>
                  <w:rFonts w:cs="Arial"/>
                  <w:szCs w:val="24"/>
                </w:rPr>
                <w:t>www.camara.leg.br</w:t>
              </w:r>
            </w:hyperlink>
            <w:r w:rsidRPr="00935B81">
              <w:rPr>
                <w:rFonts w:cs="Arial"/>
                <w:szCs w:val="24"/>
              </w:rPr>
              <w:t>.</w:t>
            </w:r>
          </w:p>
          <w:p w14:paraId="0EE9B714" w14:textId="4A79A5F7" w:rsidR="002404ED" w:rsidRPr="00935B81" w:rsidRDefault="002404ED" w:rsidP="001B555F">
            <w:pPr>
              <w:pStyle w:val="PargrafodaLista"/>
              <w:snapToGrid w:val="0"/>
              <w:spacing w:before="120" w:after="120"/>
              <w:ind w:left="34"/>
              <w:jc w:val="both"/>
              <w:rPr>
                <w:rFonts w:cs="Arial"/>
                <w:szCs w:val="24"/>
              </w:rPr>
            </w:pPr>
          </w:p>
          <w:p w14:paraId="372126A0" w14:textId="77777777" w:rsidR="002404ED" w:rsidRPr="00935B81" w:rsidRDefault="002404ED" w:rsidP="006279DE">
            <w:pPr>
              <w:pStyle w:val="PargrafodaLista"/>
              <w:numPr>
                <w:ilvl w:val="0"/>
                <w:numId w:val="15"/>
              </w:numPr>
              <w:snapToGrid w:val="0"/>
              <w:spacing w:before="120" w:after="120"/>
              <w:ind w:left="460"/>
              <w:jc w:val="both"/>
              <w:rPr>
                <w:rFonts w:cs="Arial"/>
                <w:szCs w:val="24"/>
              </w:rPr>
            </w:pPr>
            <w:r w:rsidRPr="00935B81">
              <w:rPr>
                <w:rFonts w:cs="Arial"/>
              </w:rPr>
              <w:t>Início do prazo para anexação ao sistema eletrônico da proposta e dos documentos de habilitação.</w:t>
            </w:r>
          </w:p>
        </w:tc>
      </w:tr>
      <w:tr w:rsidR="002404ED" w:rsidRPr="00935B81" w14:paraId="6CE22CC2" w14:textId="77777777" w:rsidTr="001B555F">
        <w:trPr>
          <w:trHeight w:val="524"/>
          <w:jc w:val="center"/>
        </w:trPr>
        <w:tc>
          <w:tcPr>
            <w:tcW w:w="10207" w:type="dxa"/>
            <w:gridSpan w:val="5"/>
            <w:shd w:val="clear" w:color="auto" w:fill="D9D9D9" w:themeFill="background1" w:themeFillShade="D9"/>
            <w:vAlign w:val="center"/>
          </w:tcPr>
          <w:p w14:paraId="08477172" w14:textId="76709C35" w:rsidR="002404ED" w:rsidRPr="00935B81" w:rsidRDefault="002404ED" w:rsidP="001B555F">
            <w:pPr>
              <w:jc w:val="center"/>
              <w:rPr>
                <w:rStyle w:val="Hyperlink"/>
                <w:rFonts w:cs="Arial"/>
                <w:b/>
                <w:color w:val="auto"/>
                <w:szCs w:val="24"/>
              </w:rPr>
            </w:pPr>
            <w:r w:rsidRPr="00935B81">
              <w:rPr>
                <w:rFonts w:cs="Arial"/>
                <w:b/>
                <w:szCs w:val="24"/>
              </w:rPr>
              <w:t xml:space="preserve">Data de abertura: </w:t>
            </w:r>
            <w:r w:rsidR="00B03EFC" w:rsidRPr="00935B81">
              <w:rPr>
                <w:rFonts w:cs="Arial"/>
                <w:b/>
                <w:szCs w:val="24"/>
              </w:rPr>
              <w:t>14</w:t>
            </w:r>
            <w:r w:rsidRPr="00935B81">
              <w:rPr>
                <w:rFonts w:cs="Arial"/>
                <w:b/>
                <w:szCs w:val="24"/>
              </w:rPr>
              <w:t>/</w:t>
            </w:r>
            <w:r w:rsidR="00B03EFC" w:rsidRPr="00935B81">
              <w:rPr>
                <w:rFonts w:cs="Arial"/>
                <w:b/>
                <w:szCs w:val="24"/>
              </w:rPr>
              <w:t>6</w:t>
            </w:r>
            <w:r w:rsidRPr="00935B81">
              <w:rPr>
                <w:rFonts w:cs="Arial"/>
                <w:b/>
                <w:szCs w:val="24"/>
              </w:rPr>
              <w:t>/</w:t>
            </w:r>
            <w:r w:rsidR="00B03EFC" w:rsidRPr="00935B81">
              <w:rPr>
                <w:rFonts w:cs="Arial"/>
                <w:b/>
                <w:szCs w:val="24"/>
              </w:rPr>
              <w:t>2021</w:t>
            </w:r>
            <w:r w:rsidRPr="00935B81">
              <w:rPr>
                <w:rFonts w:cs="Arial"/>
                <w:b/>
                <w:szCs w:val="24"/>
              </w:rPr>
              <w:t xml:space="preserve"> às 10h no sítio eletrônico </w:t>
            </w:r>
            <w:hyperlink r:id="rId10" w:history="1">
              <w:r w:rsidRPr="00935B81">
                <w:rPr>
                  <w:rStyle w:val="Hyperlink"/>
                  <w:rFonts w:cs="Arial"/>
                  <w:b/>
                  <w:color w:val="auto"/>
                  <w:szCs w:val="24"/>
                </w:rPr>
                <w:t>www.gov.br/compras/pt-br</w:t>
              </w:r>
            </w:hyperlink>
          </w:p>
          <w:p w14:paraId="37D7CD0D" w14:textId="77777777" w:rsidR="002404ED" w:rsidRPr="00935B81" w:rsidRDefault="002404ED" w:rsidP="001B555F">
            <w:pPr>
              <w:jc w:val="center"/>
              <w:rPr>
                <w:rFonts w:cs="Arial"/>
                <w:b/>
              </w:rPr>
            </w:pPr>
            <w:r w:rsidRPr="00935B81">
              <w:rPr>
                <w:rFonts w:cs="Arial"/>
                <w:b/>
              </w:rPr>
              <w:t>UASG: 10001</w:t>
            </w:r>
          </w:p>
        </w:tc>
      </w:tr>
      <w:tr w:rsidR="002404ED" w:rsidRPr="00935B81" w14:paraId="707FAFD9" w14:textId="77777777" w:rsidTr="00847102">
        <w:trPr>
          <w:jc w:val="center"/>
        </w:trPr>
        <w:tc>
          <w:tcPr>
            <w:tcW w:w="4618" w:type="dxa"/>
            <w:gridSpan w:val="3"/>
            <w:vAlign w:val="center"/>
          </w:tcPr>
          <w:p w14:paraId="3BDC01CB" w14:textId="77777777" w:rsidR="002404ED" w:rsidRPr="00935B81" w:rsidRDefault="002404ED" w:rsidP="001B555F">
            <w:pPr>
              <w:jc w:val="center"/>
              <w:rPr>
                <w:rFonts w:cs="Arial"/>
                <w:b/>
                <w:sz w:val="20"/>
              </w:rPr>
            </w:pPr>
            <w:r w:rsidRPr="00935B81">
              <w:rPr>
                <w:rFonts w:cs="Arial"/>
                <w:b/>
                <w:sz w:val="20"/>
              </w:rPr>
              <w:t>Licitação Exclusiva ME/EPP?</w:t>
            </w:r>
          </w:p>
          <w:p w14:paraId="0EF8442C" w14:textId="4427B037" w:rsidR="002404ED" w:rsidRPr="00935B81" w:rsidRDefault="002404ED" w:rsidP="00160F16">
            <w:pPr>
              <w:jc w:val="center"/>
              <w:rPr>
                <w:rFonts w:cs="Arial"/>
                <w:b/>
                <w:sz w:val="20"/>
              </w:rPr>
            </w:pPr>
            <w:r w:rsidRPr="00935B81">
              <w:rPr>
                <w:rFonts w:cs="Arial"/>
                <w:b/>
                <w:sz w:val="20"/>
              </w:rPr>
              <w:t>Não</w:t>
            </w:r>
          </w:p>
        </w:tc>
        <w:tc>
          <w:tcPr>
            <w:tcW w:w="5589" w:type="dxa"/>
            <w:gridSpan w:val="2"/>
            <w:vAlign w:val="center"/>
          </w:tcPr>
          <w:p w14:paraId="655BFC04" w14:textId="77777777" w:rsidR="002404ED" w:rsidRPr="00935B81" w:rsidRDefault="002404ED" w:rsidP="001B555F">
            <w:pPr>
              <w:jc w:val="center"/>
              <w:rPr>
                <w:rFonts w:cs="Arial"/>
                <w:b/>
                <w:sz w:val="20"/>
              </w:rPr>
            </w:pPr>
            <w:r w:rsidRPr="00935B81">
              <w:rPr>
                <w:rFonts w:cs="Arial"/>
                <w:b/>
                <w:sz w:val="20"/>
              </w:rPr>
              <w:t>Há Itens Exclusivos ME/EPP?</w:t>
            </w:r>
          </w:p>
          <w:p w14:paraId="14E0007E" w14:textId="419FF5B0" w:rsidR="002404ED" w:rsidRPr="00935B81" w:rsidRDefault="002404ED" w:rsidP="001B555F">
            <w:pPr>
              <w:jc w:val="center"/>
              <w:rPr>
                <w:rFonts w:cs="Arial"/>
                <w:b/>
                <w:sz w:val="20"/>
              </w:rPr>
            </w:pPr>
            <w:r w:rsidRPr="00935B81">
              <w:rPr>
                <w:rFonts w:cs="Arial"/>
                <w:b/>
                <w:sz w:val="20"/>
              </w:rPr>
              <w:t>Não</w:t>
            </w:r>
          </w:p>
        </w:tc>
      </w:tr>
      <w:tr w:rsidR="002404ED" w:rsidRPr="00935B81" w14:paraId="3BDAE328" w14:textId="77777777" w:rsidTr="00847102">
        <w:trPr>
          <w:trHeight w:val="1241"/>
          <w:jc w:val="center"/>
        </w:trPr>
        <w:tc>
          <w:tcPr>
            <w:tcW w:w="2657" w:type="dxa"/>
            <w:gridSpan w:val="2"/>
            <w:vAlign w:val="center"/>
          </w:tcPr>
          <w:p w14:paraId="6D89FC02" w14:textId="77777777" w:rsidR="002404ED" w:rsidRPr="00935B81" w:rsidRDefault="002404ED" w:rsidP="001B555F">
            <w:pPr>
              <w:jc w:val="center"/>
              <w:rPr>
                <w:rFonts w:cs="Arial"/>
                <w:b/>
                <w:sz w:val="20"/>
              </w:rPr>
            </w:pPr>
            <w:r w:rsidRPr="00935B81">
              <w:rPr>
                <w:rFonts w:cs="Arial"/>
                <w:b/>
                <w:sz w:val="20"/>
              </w:rPr>
              <w:t>Vistoria?</w:t>
            </w:r>
          </w:p>
          <w:p w14:paraId="6195D362" w14:textId="676BCE68" w:rsidR="002404ED" w:rsidRPr="00935B81" w:rsidRDefault="008B0611" w:rsidP="001B555F">
            <w:pPr>
              <w:jc w:val="center"/>
              <w:rPr>
                <w:rFonts w:cs="Arial"/>
                <w:b/>
                <w:sz w:val="20"/>
              </w:rPr>
            </w:pPr>
            <w:r w:rsidRPr="00935B81">
              <w:rPr>
                <w:rFonts w:cs="Arial"/>
                <w:b/>
                <w:sz w:val="20"/>
              </w:rPr>
              <w:t>Facultativa</w:t>
            </w:r>
          </w:p>
          <w:p w14:paraId="4BDB3DC7" w14:textId="77777777" w:rsidR="002404ED" w:rsidRPr="00935B81" w:rsidRDefault="002404ED" w:rsidP="001B555F">
            <w:pPr>
              <w:jc w:val="center"/>
              <w:rPr>
                <w:rFonts w:cs="Arial"/>
                <w:i/>
                <w:sz w:val="20"/>
              </w:rPr>
            </w:pPr>
            <w:r w:rsidRPr="00935B81">
              <w:rPr>
                <w:rFonts w:cs="Arial"/>
                <w:i/>
                <w:sz w:val="20"/>
              </w:rPr>
              <w:t>Veja Título 4 do Edital.</w:t>
            </w:r>
          </w:p>
          <w:p w14:paraId="34DDD9B4" w14:textId="4807EDF4" w:rsidR="002404ED" w:rsidRPr="00935B81" w:rsidRDefault="002404ED" w:rsidP="001B555F">
            <w:pPr>
              <w:jc w:val="center"/>
              <w:rPr>
                <w:rFonts w:cs="Arial"/>
                <w:i/>
                <w:sz w:val="20"/>
              </w:rPr>
            </w:pPr>
            <w:r w:rsidRPr="00935B81">
              <w:rPr>
                <w:rFonts w:cs="Arial"/>
                <w:i/>
                <w:sz w:val="20"/>
              </w:rPr>
              <w:t>Telefone para contato: (61)</w:t>
            </w:r>
            <w:r w:rsidR="008D06E7" w:rsidRPr="00935B81">
              <w:rPr>
                <w:rFonts w:cs="Arial"/>
                <w:i/>
                <w:sz w:val="20"/>
              </w:rPr>
              <w:t xml:space="preserve"> 3216-4167 ou 3216-4198</w:t>
            </w:r>
          </w:p>
          <w:p w14:paraId="3DF5A323" w14:textId="77777777" w:rsidR="002404ED" w:rsidRPr="00935B81" w:rsidRDefault="002404ED" w:rsidP="001B555F">
            <w:pPr>
              <w:jc w:val="center"/>
              <w:rPr>
                <w:rFonts w:cs="Arial"/>
                <w:i/>
                <w:sz w:val="20"/>
              </w:rPr>
            </w:pPr>
          </w:p>
        </w:tc>
        <w:tc>
          <w:tcPr>
            <w:tcW w:w="4028" w:type="dxa"/>
            <w:gridSpan w:val="2"/>
            <w:vAlign w:val="center"/>
          </w:tcPr>
          <w:p w14:paraId="138039E7" w14:textId="77777777" w:rsidR="002404ED" w:rsidRPr="00935B81" w:rsidRDefault="002404ED" w:rsidP="001B555F">
            <w:pPr>
              <w:jc w:val="center"/>
              <w:rPr>
                <w:rFonts w:cs="Arial"/>
                <w:b/>
                <w:sz w:val="20"/>
              </w:rPr>
            </w:pPr>
            <w:r w:rsidRPr="00935B81">
              <w:rPr>
                <w:rFonts w:cs="Arial"/>
                <w:b/>
                <w:sz w:val="20"/>
              </w:rPr>
              <w:t>Amostra/Protótipo/Demonstração/Prova de Conceito?</w:t>
            </w:r>
          </w:p>
          <w:p w14:paraId="394441FD" w14:textId="0968B25B" w:rsidR="002404ED" w:rsidRPr="00935B81" w:rsidRDefault="002404ED" w:rsidP="00D35648">
            <w:pPr>
              <w:jc w:val="center"/>
              <w:rPr>
                <w:rFonts w:cs="Arial"/>
                <w:b/>
                <w:sz w:val="20"/>
              </w:rPr>
            </w:pPr>
            <w:r w:rsidRPr="00935B81">
              <w:rPr>
                <w:rFonts w:cs="Arial"/>
                <w:b/>
                <w:sz w:val="20"/>
              </w:rPr>
              <w:t>Não</w:t>
            </w:r>
          </w:p>
        </w:tc>
        <w:tc>
          <w:tcPr>
            <w:tcW w:w="3522" w:type="dxa"/>
            <w:vAlign w:val="center"/>
          </w:tcPr>
          <w:p w14:paraId="0AA45B82" w14:textId="77777777" w:rsidR="002404ED" w:rsidRPr="00935B81" w:rsidRDefault="002404ED" w:rsidP="001B555F">
            <w:pPr>
              <w:jc w:val="center"/>
              <w:rPr>
                <w:rFonts w:cs="Arial"/>
                <w:b/>
                <w:sz w:val="20"/>
              </w:rPr>
            </w:pPr>
            <w:r w:rsidRPr="00935B81">
              <w:rPr>
                <w:rFonts w:cs="Arial"/>
                <w:b/>
                <w:sz w:val="20"/>
              </w:rPr>
              <w:t>Arquivos disponibilizados com o Edital?</w:t>
            </w:r>
          </w:p>
          <w:p w14:paraId="5E574079" w14:textId="77777777" w:rsidR="002404ED" w:rsidRPr="00935B81" w:rsidRDefault="002404ED" w:rsidP="001B555F">
            <w:pPr>
              <w:jc w:val="center"/>
              <w:rPr>
                <w:rFonts w:cs="Arial"/>
                <w:b/>
                <w:sz w:val="20"/>
              </w:rPr>
            </w:pPr>
            <w:r w:rsidRPr="00935B81">
              <w:rPr>
                <w:rFonts w:cs="Arial"/>
                <w:b/>
                <w:sz w:val="20"/>
              </w:rPr>
              <w:t>Sim</w:t>
            </w:r>
          </w:p>
          <w:p w14:paraId="54514F47" w14:textId="714F9A7C" w:rsidR="002404ED" w:rsidRPr="00935B81" w:rsidRDefault="002404ED" w:rsidP="001B555F">
            <w:pPr>
              <w:jc w:val="center"/>
              <w:rPr>
                <w:rFonts w:cs="Arial"/>
                <w:i/>
                <w:sz w:val="20"/>
              </w:rPr>
            </w:pPr>
            <w:r w:rsidRPr="00935B81">
              <w:rPr>
                <w:rFonts w:cs="Arial"/>
                <w:sz w:val="20"/>
              </w:rPr>
              <w:t xml:space="preserve">Modelo da Proposta - </w:t>
            </w:r>
            <w:r w:rsidRPr="00935B81">
              <w:rPr>
                <w:rFonts w:cs="Arial"/>
                <w:i/>
                <w:sz w:val="20"/>
              </w:rPr>
              <w:t>Veja Anexo n. 7</w:t>
            </w:r>
            <w:r w:rsidR="00900B47" w:rsidRPr="00935B81">
              <w:rPr>
                <w:rFonts w:cs="Arial"/>
                <w:i/>
                <w:sz w:val="20"/>
              </w:rPr>
              <w:t>.</w:t>
            </w:r>
          </w:p>
          <w:p w14:paraId="23F9A926" w14:textId="42A28EDD" w:rsidR="002404ED" w:rsidRPr="00935B81" w:rsidRDefault="002404ED" w:rsidP="005B7E13">
            <w:pPr>
              <w:jc w:val="center"/>
              <w:rPr>
                <w:rFonts w:cs="Arial"/>
                <w:i/>
                <w:sz w:val="20"/>
              </w:rPr>
            </w:pPr>
            <w:r w:rsidRPr="00935B81">
              <w:rPr>
                <w:rFonts w:cs="Arial"/>
                <w:sz w:val="20"/>
              </w:rPr>
              <w:t xml:space="preserve">Orçamento Estimado - </w:t>
            </w:r>
            <w:r w:rsidRPr="00935B81">
              <w:rPr>
                <w:rFonts w:cs="Arial"/>
                <w:i/>
                <w:sz w:val="20"/>
              </w:rPr>
              <w:t>Veja Anexo n. 8</w:t>
            </w:r>
            <w:r w:rsidR="00900B47" w:rsidRPr="00935B81">
              <w:rPr>
                <w:rFonts w:cs="Arial"/>
                <w:i/>
                <w:sz w:val="20"/>
              </w:rPr>
              <w:t>.</w:t>
            </w:r>
          </w:p>
        </w:tc>
      </w:tr>
      <w:tr w:rsidR="002404ED" w:rsidRPr="00935B81" w14:paraId="1D04DE9A" w14:textId="77777777" w:rsidTr="001B555F">
        <w:trPr>
          <w:trHeight w:val="415"/>
          <w:jc w:val="center"/>
        </w:trPr>
        <w:tc>
          <w:tcPr>
            <w:tcW w:w="10207" w:type="dxa"/>
            <w:gridSpan w:val="5"/>
            <w:vAlign w:val="center"/>
          </w:tcPr>
          <w:p w14:paraId="574952E4" w14:textId="77777777" w:rsidR="002404ED" w:rsidRPr="00935B81" w:rsidRDefault="002404ED" w:rsidP="001B555F">
            <w:pPr>
              <w:jc w:val="center"/>
              <w:rPr>
                <w:rFonts w:cs="Arial"/>
              </w:rPr>
            </w:pPr>
            <w:r w:rsidRPr="00935B81">
              <w:rPr>
                <w:rFonts w:cs="Arial"/>
                <w:b/>
              </w:rPr>
              <w:t>Pedidos de esclarecimentos e Impugnação</w:t>
            </w:r>
          </w:p>
          <w:p w14:paraId="32FDDB1B" w14:textId="5DBBCDD6" w:rsidR="002404ED" w:rsidRPr="00935B81" w:rsidRDefault="002404ED" w:rsidP="001B555F">
            <w:pPr>
              <w:jc w:val="center"/>
              <w:rPr>
                <w:rFonts w:cs="Arial"/>
              </w:rPr>
            </w:pPr>
            <w:r w:rsidRPr="00935B81">
              <w:rPr>
                <w:rFonts w:cs="Arial"/>
              </w:rPr>
              <w:t xml:space="preserve">Até as 18h30 do dia </w:t>
            </w:r>
            <w:r w:rsidR="00D11726" w:rsidRPr="00935B81">
              <w:rPr>
                <w:rFonts w:cs="Arial"/>
              </w:rPr>
              <w:t>9</w:t>
            </w:r>
            <w:r w:rsidRPr="00935B81">
              <w:rPr>
                <w:rFonts w:cs="Arial"/>
              </w:rPr>
              <w:t>/</w:t>
            </w:r>
            <w:r w:rsidR="00D11726" w:rsidRPr="00935B81">
              <w:rPr>
                <w:rFonts w:cs="Arial"/>
              </w:rPr>
              <w:t>6</w:t>
            </w:r>
            <w:r w:rsidRPr="00935B81">
              <w:rPr>
                <w:rFonts w:cs="Arial"/>
              </w:rPr>
              <w:t>/</w:t>
            </w:r>
            <w:r w:rsidR="00D11726" w:rsidRPr="00935B81">
              <w:rPr>
                <w:rFonts w:cs="Arial"/>
              </w:rPr>
              <w:t>2021</w:t>
            </w:r>
          </w:p>
          <w:p w14:paraId="4AEDB9FC" w14:textId="46B2E87C" w:rsidR="002404ED" w:rsidRPr="00935B81" w:rsidRDefault="002404ED" w:rsidP="000C0B20">
            <w:pPr>
              <w:jc w:val="center"/>
              <w:rPr>
                <w:rFonts w:cs="Arial"/>
              </w:rPr>
            </w:pPr>
            <w:r w:rsidRPr="00935B81">
              <w:rPr>
                <w:rFonts w:cs="Arial"/>
              </w:rPr>
              <w:t xml:space="preserve">exclusivamente pelo e-mail  </w:t>
            </w:r>
            <w:hyperlink r:id="rId11" w:history="1">
              <w:r w:rsidRPr="00935B81">
                <w:rPr>
                  <w:rStyle w:val="Hyperlink"/>
                  <w:rFonts w:cs="Arial"/>
                </w:rPr>
                <w:t>cpl.dg@camara.leg.br</w:t>
              </w:r>
            </w:hyperlink>
            <w:r w:rsidRPr="00935B81">
              <w:rPr>
                <w:rFonts w:cs="Arial"/>
              </w:rPr>
              <w:t xml:space="preserve"> </w:t>
            </w:r>
          </w:p>
        </w:tc>
      </w:tr>
      <w:tr w:rsidR="002404ED" w:rsidRPr="00935B81" w14:paraId="4BA33FC8" w14:textId="77777777" w:rsidTr="001B555F">
        <w:trPr>
          <w:trHeight w:val="177"/>
          <w:jc w:val="center"/>
        </w:trPr>
        <w:tc>
          <w:tcPr>
            <w:tcW w:w="10207" w:type="dxa"/>
            <w:gridSpan w:val="5"/>
            <w:shd w:val="clear" w:color="auto" w:fill="D9D9D9"/>
            <w:vAlign w:val="center"/>
          </w:tcPr>
          <w:p w14:paraId="5EDC7C8E" w14:textId="77777777" w:rsidR="002404ED" w:rsidRPr="00935B81" w:rsidRDefault="002404ED" w:rsidP="001B555F">
            <w:pPr>
              <w:jc w:val="center"/>
              <w:rPr>
                <w:rFonts w:cs="Arial"/>
                <w:b/>
                <w:i/>
              </w:rPr>
            </w:pPr>
            <w:r w:rsidRPr="00935B81">
              <w:rPr>
                <w:rFonts w:cs="Arial"/>
                <w:b/>
              </w:rPr>
              <w:t>Informações Adicionais</w:t>
            </w:r>
          </w:p>
        </w:tc>
      </w:tr>
      <w:tr w:rsidR="002404ED" w:rsidRPr="00935B81" w14:paraId="6ED32469" w14:textId="77777777" w:rsidTr="00847102">
        <w:trPr>
          <w:trHeight w:val="871"/>
          <w:jc w:val="center"/>
        </w:trPr>
        <w:tc>
          <w:tcPr>
            <w:tcW w:w="4618" w:type="dxa"/>
            <w:gridSpan w:val="3"/>
            <w:vAlign w:val="center"/>
          </w:tcPr>
          <w:p w14:paraId="50D2C095" w14:textId="77777777" w:rsidR="002404ED" w:rsidRPr="00935B81" w:rsidRDefault="002404ED" w:rsidP="001B555F">
            <w:pPr>
              <w:pStyle w:val="t3ftulon3fvel1negrito"/>
              <w:tabs>
                <w:tab w:val="left" w:pos="360"/>
              </w:tabs>
              <w:spacing w:before="0" w:after="120"/>
              <w:jc w:val="center"/>
              <w:rPr>
                <w:rFonts w:cs="Arial"/>
                <w:sz w:val="20"/>
              </w:rPr>
            </w:pPr>
          </w:p>
          <w:p w14:paraId="403307AB" w14:textId="77777777" w:rsidR="002404ED" w:rsidRPr="00935B81" w:rsidRDefault="002404ED" w:rsidP="001B555F">
            <w:pPr>
              <w:pStyle w:val="t3ftulon3fvel1negrito"/>
              <w:tabs>
                <w:tab w:val="left" w:pos="360"/>
              </w:tabs>
              <w:spacing w:before="0" w:after="120"/>
              <w:jc w:val="center"/>
              <w:rPr>
                <w:rFonts w:cs="Arial"/>
                <w:b w:val="0"/>
                <w:sz w:val="20"/>
              </w:rPr>
            </w:pPr>
            <w:r w:rsidRPr="00935B81">
              <w:rPr>
                <w:rFonts w:cs="Arial"/>
                <w:sz w:val="20"/>
              </w:rPr>
              <w:t>Telefones:</w:t>
            </w:r>
            <w:r w:rsidRPr="00935B81">
              <w:rPr>
                <w:rFonts w:cs="Arial"/>
                <w:b w:val="0"/>
                <w:sz w:val="20"/>
              </w:rPr>
              <w:t xml:space="preserve"> (61) 3216-4906 e 3216-4907.</w:t>
            </w:r>
          </w:p>
          <w:p w14:paraId="00BA0869" w14:textId="77777777" w:rsidR="002404ED" w:rsidRPr="00935B81" w:rsidRDefault="002404ED" w:rsidP="001B555F">
            <w:pPr>
              <w:pStyle w:val="t3ftulon3fvel1negrito"/>
              <w:tabs>
                <w:tab w:val="left" w:pos="360"/>
              </w:tabs>
              <w:spacing w:before="0" w:after="120"/>
              <w:jc w:val="center"/>
              <w:rPr>
                <w:rFonts w:cs="Arial"/>
                <w:sz w:val="20"/>
              </w:rPr>
            </w:pPr>
            <w:r w:rsidRPr="00935B81">
              <w:rPr>
                <w:rFonts w:cs="Arial"/>
                <w:b w:val="0"/>
                <w:sz w:val="20"/>
              </w:rPr>
              <w:t>E-mail: cpl.dg@camara.leg.br</w:t>
            </w:r>
          </w:p>
        </w:tc>
        <w:tc>
          <w:tcPr>
            <w:tcW w:w="5589" w:type="dxa"/>
            <w:gridSpan w:val="2"/>
            <w:vMerge w:val="restart"/>
            <w:vAlign w:val="center"/>
          </w:tcPr>
          <w:p w14:paraId="7BE15D16" w14:textId="77777777" w:rsidR="002404ED" w:rsidRPr="00935B81" w:rsidRDefault="002404ED" w:rsidP="001B555F">
            <w:pPr>
              <w:pStyle w:val="t3ftulon3fvel1negrito"/>
              <w:tabs>
                <w:tab w:val="left" w:pos="360"/>
              </w:tabs>
              <w:spacing w:before="0" w:after="0"/>
              <w:ind w:left="-108"/>
              <w:jc w:val="center"/>
              <w:rPr>
                <w:rFonts w:cs="Arial"/>
                <w:sz w:val="20"/>
              </w:rPr>
            </w:pPr>
            <w:r w:rsidRPr="00935B81">
              <w:rPr>
                <w:rFonts w:cs="Arial"/>
                <w:sz w:val="20"/>
              </w:rPr>
              <w:t>Endereço:</w:t>
            </w:r>
          </w:p>
          <w:p w14:paraId="0FBD16FF" w14:textId="77777777" w:rsidR="002404ED" w:rsidRPr="00935B81" w:rsidRDefault="002404ED" w:rsidP="001B555F">
            <w:pPr>
              <w:pStyle w:val="t3ftulon3fvel1negrito"/>
              <w:tabs>
                <w:tab w:val="left" w:pos="360"/>
              </w:tabs>
              <w:spacing w:before="0" w:after="0"/>
              <w:ind w:left="-108"/>
              <w:jc w:val="center"/>
              <w:rPr>
                <w:rFonts w:cs="Arial"/>
                <w:b w:val="0"/>
                <w:sz w:val="20"/>
              </w:rPr>
            </w:pPr>
            <w:r w:rsidRPr="00935B81">
              <w:rPr>
                <w:rFonts w:cs="Arial"/>
                <w:b w:val="0"/>
                <w:sz w:val="20"/>
              </w:rPr>
              <w:t>Câmara dos Deputados</w:t>
            </w:r>
          </w:p>
          <w:p w14:paraId="6427F932" w14:textId="77777777" w:rsidR="002404ED" w:rsidRPr="00935B81" w:rsidRDefault="002404ED" w:rsidP="001B555F">
            <w:pPr>
              <w:pStyle w:val="t3ftulon3fvel1negrito"/>
              <w:tabs>
                <w:tab w:val="left" w:pos="360"/>
              </w:tabs>
              <w:spacing w:before="0" w:after="0"/>
              <w:ind w:left="-108"/>
              <w:jc w:val="center"/>
              <w:rPr>
                <w:rFonts w:cs="Arial"/>
                <w:b w:val="0"/>
                <w:sz w:val="20"/>
              </w:rPr>
            </w:pPr>
            <w:r w:rsidRPr="00935B81">
              <w:rPr>
                <w:rFonts w:cs="Arial"/>
                <w:b w:val="0"/>
                <w:sz w:val="20"/>
              </w:rPr>
              <w:t>Comissão Permanente de Licitação</w:t>
            </w:r>
          </w:p>
          <w:p w14:paraId="6C8FD4B8" w14:textId="77777777" w:rsidR="002404ED" w:rsidRPr="00935B81" w:rsidRDefault="002404ED" w:rsidP="001B555F">
            <w:pPr>
              <w:pStyle w:val="t3ftulon3fvel1negrito"/>
              <w:tabs>
                <w:tab w:val="left" w:pos="2127"/>
              </w:tabs>
              <w:spacing w:before="0" w:after="0"/>
              <w:ind w:left="-108"/>
              <w:jc w:val="center"/>
              <w:rPr>
                <w:rFonts w:cs="Arial"/>
                <w:b w:val="0"/>
                <w:sz w:val="20"/>
              </w:rPr>
            </w:pPr>
            <w:r w:rsidRPr="00935B81">
              <w:rPr>
                <w:rFonts w:cs="Arial"/>
                <w:b w:val="0"/>
                <w:sz w:val="20"/>
              </w:rPr>
              <w:t>Secretaria Executiva da Comissão Permanente de Licitação</w:t>
            </w:r>
          </w:p>
          <w:p w14:paraId="64E083B6" w14:textId="77777777" w:rsidR="002404ED" w:rsidRPr="00935B81" w:rsidRDefault="002404ED" w:rsidP="001B555F">
            <w:pPr>
              <w:pStyle w:val="t3ftulon3fvel1negrito"/>
              <w:tabs>
                <w:tab w:val="left" w:pos="2127"/>
              </w:tabs>
              <w:spacing w:before="0" w:after="0"/>
              <w:ind w:left="-108"/>
              <w:jc w:val="center"/>
              <w:rPr>
                <w:rFonts w:cs="Arial"/>
                <w:b w:val="0"/>
                <w:sz w:val="20"/>
              </w:rPr>
            </w:pPr>
            <w:r w:rsidRPr="00935B81">
              <w:rPr>
                <w:rFonts w:cs="Arial"/>
                <w:b w:val="0"/>
                <w:sz w:val="20"/>
              </w:rPr>
              <w:t>Edifício Anexo I,</w:t>
            </w:r>
            <w:r w:rsidRPr="00935B81">
              <w:rPr>
                <w:rFonts w:cs="Arial"/>
                <w:sz w:val="20"/>
              </w:rPr>
              <w:t xml:space="preserve"> </w:t>
            </w:r>
            <w:r w:rsidRPr="00935B81">
              <w:rPr>
                <w:rFonts w:cs="Arial"/>
                <w:b w:val="0"/>
                <w:sz w:val="20"/>
              </w:rPr>
              <w:t>14º andar, sala 1406.</w:t>
            </w:r>
          </w:p>
          <w:p w14:paraId="1429DA7A" w14:textId="77777777" w:rsidR="002404ED" w:rsidRPr="00935B81" w:rsidRDefault="002404ED" w:rsidP="001B555F">
            <w:pPr>
              <w:pStyle w:val="t3ftulon3fvel1negrito"/>
              <w:tabs>
                <w:tab w:val="left" w:pos="2127"/>
              </w:tabs>
              <w:spacing w:before="0" w:after="0"/>
              <w:ind w:left="-108"/>
              <w:jc w:val="center"/>
              <w:rPr>
                <w:rFonts w:cs="Arial"/>
                <w:b w:val="0"/>
                <w:sz w:val="20"/>
              </w:rPr>
            </w:pPr>
            <w:r w:rsidRPr="00935B81">
              <w:rPr>
                <w:rFonts w:cs="Arial"/>
                <w:b w:val="0"/>
                <w:sz w:val="20"/>
              </w:rPr>
              <w:t>Praça dos Três Poderes</w:t>
            </w:r>
          </w:p>
          <w:p w14:paraId="24AF2961" w14:textId="77777777" w:rsidR="002404ED" w:rsidRPr="00935B81" w:rsidRDefault="002404ED" w:rsidP="001B555F">
            <w:pPr>
              <w:tabs>
                <w:tab w:val="left" w:pos="2127"/>
              </w:tabs>
              <w:suppressAutoHyphens/>
              <w:ind w:left="-108"/>
              <w:jc w:val="center"/>
              <w:rPr>
                <w:rFonts w:cs="Arial"/>
              </w:rPr>
            </w:pPr>
            <w:r w:rsidRPr="00935B81">
              <w:rPr>
                <w:rFonts w:cs="Arial"/>
              </w:rPr>
              <w:t>Brasília – DF.  CEP: 70160-900.</w:t>
            </w:r>
          </w:p>
        </w:tc>
      </w:tr>
      <w:tr w:rsidR="002404ED" w:rsidRPr="00935B81" w14:paraId="47342379" w14:textId="77777777" w:rsidTr="00847102">
        <w:trPr>
          <w:trHeight w:val="536"/>
          <w:jc w:val="center"/>
        </w:trPr>
        <w:tc>
          <w:tcPr>
            <w:tcW w:w="4618" w:type="dxa"/>
            <w:gridSpan w:val="3"/>
          </w:tcPr>
          <w:p w14:paraId="3528B67F" w14:textId="77777777" w:rsidR="002404ED" w:rsidRPr="00935B81" w:rsidRDefault="002404ED" w:rsidP="001B555F">
            <w:pPr>
              <w:pStyle w:val="t3ftulon3fvel1negrito"/>
              <w:tabs>
                <w:tab w:val="left" w:pos="360"/>
              </w:tabs>
              <w:spacing w:before="0" w:after="120"/>
              <w:jc w:val="center"/>
              <w:rPr>
                <w:rFonts w:cs="Arial"/>
                <w:sz w:val="20"/>
                <w:u w:val="single"/>
              </w:rPr>
            </w:pPr>
            <w:r w:rsidRPr="00935B81">
              <w:rPr>
                <w:rFonts w:cs="Arial"/>
                <w:b w:val="0"/>
                <w:sz w:val="20"/>
              </w:rPr>
              <w:t xml:space="preserve">Cadastro Nacional da Pessoa Jurídica (CNPJ) da Câmara dos Deputados: </w:t>
            </w:r>
            <w:r w:rsidRPr="00935B81">
              <w:rPr>
                <w:rFonts w:cs="Arial"/>
                <w:sz w:val="20"/>
              </w:rPr>
              <w:t>00.530.352/0001-59.</w:t>
            </w:r>
          </w:p>
        </w:tc>
        <w:tc>
          <w:tcPr>
            <w:tcW w:w="5589" w:type="dxa"/>
            <w:gridSpan w:val="2"/>
            <w:vMerge/>
          </w:tcPr>
          <w:p w14:paraId="75EE049E" w14:textId="77777777" w:rsidR="002404ED" w:rsidRPr="00935B81" w:rsidRDefault="002404ED" w:rsidP="001B555F">
            <w:pPr>
              <w:pStyle w:val="t3ftulon3fvel1negrito"/>
              <w:tabs>
                <w:tab w:val="left" w:pos="360"/>
              </w:tabs>
              <w:spacing w:before="0" w:after="0"/>
              <w:ind w:left="-108"/>
              <w:rPr>
                <w:rFonts w:cs="Arial"/>
                <w:sz w:val="20"/>
                <w:u w:val="single"/>
              </w:rPr>
            </w:pPr>
          </w:p>
        </w:tc>
      </w:tr>
      <w:tr w:rsidR="002404ED" w:rsidRPr="00935B81" w14:paraId="1357F80F" w14:textId="77777777" w:rsidTr="001B555F">
        <w:trPr>
          <w:trHeight w:val="200"/>
          <w:jc w:val="center"/>
        </w:trPr>
        <w:tc>
          <w:tcPr>
            <w:tcW w:w="10207" w:type="dxa"/>
            <w:gridSpan w:val="5"/>
            <w:shd w:val="clear" w:color="auto" w:fill="auto"/>
            <w:vAlign w:val="center"/>
          </w:tcPr>
          <w:p w14:paraId="3641BF63" w14:textId="77777777" w:rsidR="002404ED" w:rsidRPr="00935B81" w:rsidRDefault="002404ED" w:rsidP="001B555F">
            <w:pPr>
              <w:pStyle w:val="t3ftulon3fvel1negrito"/>
              <w:tabs>
                <w:tab w:val="left" w:pos="360"/>
                <w:tab w:val="left" w:pos="993"/>
              </w:tabs>
              <w:spacing w:before="0" w:after="120"/>
              <w:ind w:left="-113"/>
              <w:jc w:val="both"/>
              <w:rPr>
                <w:rFonts w:cs="Arial"/>
                <w:sz w:val="20"/>
              </w:rPr>
            </w:pPr>
            <w:r w:rsidRPr="00935B81">
              <w:rPr>
                <w:rFonts w:cs="Arial"/>
                <w:b w:val="0"/>
                <w:sz w:val="20"/>
              </w:rPr>
              <w:t>Todas as referências de tempo contidas neste Edital observarão o horário de Brasília-DF.</w:t>
            </w:r>
          </w:p>
        </w:tc>
      </w:tr>
      <w:tr w:rsidR="002404ED" w:rsidRPr="00935B81" w14:paraId="515DBBA6" w14:textId="77777777" w:rsidTr="001B555F">
        <w:trPr>
          <w:trHeight w:val="484"/>
          <w:jc w:val="center"/>
        </w:trPr>
        <w:tc>
          <w:tcPr>
            <w:tcW w:w="10207" w:type="dxa"/>
            <w:gridSpan w:val="5"/>
            <w:shd w:val="clear" w:color="auto" w:fill="auto"/>
            <w:vAlign w:val="center"/>
          </w:tcPr>
          <w:p w14:paraId="30D408AE" w14:textId="77777777" w:rsidR="002404ED" w:rsidRPr="00935B81" w:rsidRDefault="002404ED" w:rsidP="001B555F">
            <w:pPr>
              <w:pStyle w:val="t3ftulon3fvel1negrito"/>
              <w:tabs>
                <w:tab w:val="left" w:pos="993"/>
              </w:tabs>
              <w:spacing w:before="0" w:after="120"/>
              <w:ind w:left="-113"/>
              <w:jc w:val="both"/>
              <w:rPr>
                <w:rFonts w:cs="Arial"/>
                <w:b w:val="0"/>
                <w:sz w:val="20"/>
              </w:rPr>
            </w:pPr>
            <w:r w:rsidRPr="00935B81">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935B81" w14:paraId="2D403426" w14:textId="77777777" w:rsidTr="001B555F">
        <w:trPr>
          <w:trHeight w:val="484"/>
          <w:jc w:val="center"/>
        </w:trPr>
        <w:tc>
          <w:tcPr>
            <w:tcW w:w="10207" w:type="dxa"/>
            <w:gridSpan w:val="5"/>
            <w:shd w:val="clear" w:color="auto" w:fill="auto"/>
            <w:vAlign w:val="center"/>
          </w:tcPr>
          <w:p w14:paraId="13F4B13D" w14:textId="77777777" w:rsidR="002404ED" w:rsidRPr="00935B81" w:rsidRDefault="002404ED" w:rsidP="001B555F">
            <w:pPr>
              <w:ind w:left="-113"/>
              <w:jc w:val="both"/>
              <w:rPr>
                <w:rFonts w:cs="Arial"/>
                <w:b/>
              </w:rPr>
            </w:pPr>
            <w:r w:rsidRPr="00935B81">
              <w:rPr>
                <w:rFonts w:cs="Arial"/>
                <w:b/>
                <w:sz w:val="20"/>
              </w:rPr>
              <w:t>Telefone em caso de dúvidas ou problemas técnicos relacionados à utilização do Portal de Compras do Governo Federal: 0800-978-9001.</w:t>
            </w:r>
          </w:p>
        </w:tc>
      </w:tr>
      <w:tr w:rsidR="002404ED" w:rsidRPr="00935B81" w14:paraId="561B24C1" w14:textId="77777777" w:rsidTr="001B555F">
        <w:trPr>
          <w:trHeight w:val="484"/>
          <w:jc w:val="center"/>
        </w:trPr>
        <w:tc>
          <w:tcPr>
            <w:tcW w:w="10207" w:type="dxa"/>
            <w:gridSpan w:val="5"/>
            <w:shd w:val="clear" w:color="auto" w:fill="D9D9D9" w:themeFill="background1" w:themeFillShade="D9"/>
            <w:vAlign w:val="center"/>
          </w:tcPr>
          <w:p w14:paraId="131D581F" w14:textId="77777777" w:rsidR="002404ED" w:rsidRPr="00935B81" w:rsidRDefault="002404ED" w:rsidP="001B555F">
            <w:pPr>
              <w:ind w:left="-113"/>
              <w:jc w:val="both"/>
              <w:rPr>
                <w:rFonts w:cs="Arial"/>
                <w:sz w:val="16"/>
                <w:szCs w:val="16"/>
              </w:rPr>
            </w:pPr>
            <w:r w:rsidRPr="00935B81">
              <w:rPr>
                <w:rFonts w:cs="Arial"/>
                <w:sz w:val="16"/>
                <w:szCs w:val="16"/>
              </w:rPr>
              <w:t xml:space="preserve">Acompanhe as sessões públicas dos Pregões da Câmara dos Deputados pelo endereço </w:t>
            </w:r>
            <w:hyperlink r:id="rId12" w:history="1">
              <w:r w:rsidRPr="00935B81">
                <w:rPr>
                  <w:rStyle w:val="Hyperlink"/>
                  <w:rFonts w:cs="Arial"/>
                  <w:color w:val="auto"/>
                  <w:sz w:val="16"/>
                  <w:szCs w:val="16"/>
                </w:rPr>
                <w:t>www.gov.br/compras/pt-br</w:t>
              </w:r>
            </w:hyperlink>
            <w:r w:rsidRPr="00935B81">
              <w:rPr>
                <w:rFonts w:cs="Arial"/>
                <w:sz w:val="16"/>
                <w:szCs w:val="16"/>
              </w:rPr>
              <w:t xml:space="preserve"> selecionando as opções </w:t>
            </w:r>
            <w:r w:rsidRPr="00935B81">
              <w:rPr>
                <w:rFonts w:cs="Arial"/>
                <w:b/>
                <w:i/>
                <w:sz w:val="16"/>
                <w:szCs w:val="16"/>
              </w:rPr>
              <w:t>Consultas &gt; Pregões &gt; Em andamento &gt; Cód. UASG “10001”</w:t>
            </w:r>
            <w:r w:rsidRPr="00935B81">
              <w:rPr>
                <w:rFonts w:cs="Arial"/>
                <w:i/>
                <w:sz w:val="16"/>
                <w:szCs w:val="16"/>
              </w:rPr>
              <w:t>.</w:t>
            </w:r>
            <w:r w:rsidRPr="00935B81">
              <w:rPr>
                <w:rFonts w:cs="Arial"/>
                <w:sz w:val="16"/>
                <w:szCs w:val="16"/>
              </w:rPr>
              <w:t xml:space="preserve"> </w:t>
            </w:r>
          </w:p>
          <w:p w14:paraId="67CA4738" w14:textId="77777777" w:rsidR="002404ED" w:rsidRPr="00935B81" w:rsidRDefault="002404ED" w:rsidP="001B555F">
            <w:pPr>
              <w:ind w:left="-113"/>
              <w:jc w:val="both"/>
              <w:rPr>
                <w:rFonts w:cs="Arial"/>
                <w:sz w:val="16"/>
                <w:szCs w:val="16"/>
              </w:rPr>
            </w:pPr>
            <w:r w:rsidRPr="00935B81">
              <w:rPr>
                <w:rFonts w:cs="Arial"/>
                <w:sz w:val="16"/>
                <w:szCs w:val="16"/>
              </w:rPr>
              <w:t xml:space="preserve">O Edital está disponível para download nos endereços </w:t>
            </w:r>
            <w:hyperlink r:id="rId13" w:history="1">
              <w:r w:rsidRPr="00935B81">
                <w:rPr>
                  <w:rStyle w:val="Hyperlink"/>
                  <w:rFonts w:cs="Arial"/>
                  <w:color w:val="auto"/>
                  <w:sz w:val="16"/>
                  <w:szCs w:val="16"/>
                </w:rPr>
                <w:t>www.gov.br/compras/pt-br</w:t>
              </w:r>
            </w:hyperlink>
            <w:r w:rsidRPr="00935B81">
              <w:rPr>
                <w:rStyle w:val="Hyperlink"/>
                <w:rFonts w:cs="Arial"/>
                <w:color w:val="auto"/>
                <w:sz w:val="16"/>
                <w:szCs w:val="16"/>
                <w:u w:val="none"/>
              </w:rPr>
              <w:t xml:space="preserve"> </w:t>
            </w:r>
            <w:r w:rsidRPr="00935B81">
              <w:rPr>
                <w:rFonts w:cs="Arial"/>
                <w:sz w:val="16"/>
                <w:szCs w:val="16"/>
              </w:rPr>
              <w:t xml:space="preserve">e </w:t>
            </w:r>
            <w:hyperlink r:id="rId14" w:history="1">
              <w:r w:rsidRPr="00935B81">
                <w:rPr>
                  <w:rStyle w:val="Hyperlink"/>
                  <w:rFonts w:cs="Arial"/>
                  <w:color w:val="auto"/>
                  <w:sz w:val="16"/>
                  <w:szCs w:val="16"/>
                </w:rPr>
                <w:t>www.camara.leg.br</w:t>
              </w:r>
            </w:hyperlink>
            <w:r w:rsidRPr="00935B81">
              <w:rPr>
                <w:rFonts w:cs="Arial"/>
                <w:sz w:val="16"/>
                <w:szCs w:val="16"/>
              </w:rPr>
              <w:t xml:space="preserve"> (</w:t>
            </w:r>
            <w:r w:rsidRPr="00935B81">
              <w:rPr>
                <w:rFonts w:cs="Arial"/>
                <w:i/>
                <w:sz w:val="16"/>
                <w:szCs w:val="16"/>
              </w:rPr>
              <w:t>Transparência</w:t>
            </w:r>
            <w:r w:rsidRPr="00935B81">
              <w:rPr>
                <w:rFonts w:cs="Arial"/>
                <w:b/>
                <w:i/>
                <w:sz w:val="16"/>
                <w:szCs w:val="16"/>
              </w:rPr>
              <w:t>&gt;Licitações e Contratos&gt;Editais&gt;Pregão Eletrônico).</w:t>
            </w:r>
          </w:p>
        </w:tc>
      </w:tr>
    </w:tbl>
    <w:p w14:paraId="0A224E72" w14:textId="77777777" w:rsidR="009B0037" w:rsidRPr="00935B81" w:rsidRDefault="009B0037" w:rsidP="00895564">
      <w:pPr>
        <w:pStyle w:val="Tit1SubBrda"/>
      </w:pPr>
      <w:r w:rsidRPr="00935B81">
        <w:rPr>
          <w:sz w:val="22"/>
        </w:rPr>
        <w:br w:type="page"/>
      </w:r>
      <w:r w:rsidRPr="00935B81">
        <w:lastRenderedPageBreak/>
        <w:t>ÍNDICE DO EDITAL</w:t>
      </w:r>
    </w:p>
    <w:p w14:paraId="2B2F83CE" w14:textId="77777777" w:rsidR="000A6C81" w:rsidRDefault="009B0037" w:rsidP="009B0037">
      <w:pPr>
        <w:rPr>
          <w:rFonts w:cs="Arial"/>
          <w:noProof/>
          <w:szCs w:val="24"/>
        </w:rPr>
        <w:sectPr w:rsidR="000A6C81" w:rsidSect="000A6C81">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935B81">
        <w:rPr>
          <w:rFonts w:cs="Arial"/>
          <w:szCs w:val="24"/>
        </w:rPr>
        <w:fldChar w:fldCharType="begin"/>
      </w:r>
      <w:r w:rsidRPr="00935B81">
        <w:rPr>
          <w:rFonts w:cs="Arial"/>
          <w:szCs w:val="24"/>
        </w:rPr>
        <w:instrText xml:space="preserve"> INDEX \e "</w:instrText>
      </w:r>
      <w:r w:rsidRPr="00935B81">
        <w:rPr>
          <w:rFonts w:cs="Arial"/>
          <w:szCs w:val="24"/>
        </w:rPr>
        <w:tab/>
        <w:instrText xml:space="preserve">" \c "1" \z "1046" </w:instrText>
      </w:r>
      <w:r w:rsidRPr="00935B81">
        <w:rPr>
          <w:rFonts w:cs="Arial"/>
          <w:szCs w:val="24"/>
        </w:rPr>
        <w:fldChar w:fldCharType="separate"/>
      </w:r>
    </w:p>
    <w:p w14:paraId="58E03885" w14:textId="77777777" w:rsidR="000A6C81" w:rsidRDefault="000A6C81">
      <w:pPr>
        <w:pStyle w:val="Remissivo1"/>
        <w:tabs>
          <w:tab w:val="right" w:leader="dot" w:pos="9062"/>
        </w:tabs>
        <w:rPr>
          <w:noProof/>
        </w:rPr>
      </w:pPr>
      <w:r>
        <w:rPr>
          <w:noProof/>
        </w:rPr>
        <w:t>1. DO OBJETO DA LICITAÇÃO</w:t>
      </w:r>
      <w:r>
        <w:rPr>
          <w:noProof/>
        </w:rPr>
        <w:tab/>
        <w:t>3</w:t>
      </w:r>
    </w:p>
    <w:p w14:paraId="2CE5397C" w14:textId="77777777" w:rsidR="000A6C81" w:rsidRDefault="000A6C81">
      <w:pPr>
        <w:pStyle w:val="Remissivo1"/>
        <w:tabs>
          <w:tab w:val="right" w:leader="dot" w:pos="9062"/>
        </w:tabs>
        <w:rPr>
          <w:noProof/>
        </w:rPr>
      </w:pPr>
      <w:r>
        <w:rPr>
          <w:noProof/>
        </w:rPr>
        <w:t>2. DOS PEDIDOS DE ESCLARECIMENTOS E DA IMPUGNAÇÃO</w:t>
      </w:r>
      <w:r>
        <w:rPr>
          <w:noProof/>
        </w:rPr>
        <w:tab/>
        <w:t>3</w:t>
      </w:r>
    </w:p>
    <w:p w14:paraId="70DB047D" w14:textId="77777777" w:rsidR="000A6C81" w:rsidRDefault="000A6C81">
      <w:pPr>
        <w:pStyle w:val="Remissivo1"/>
        <w:tabs>
          <w:tab w:val="right" w:leader="dot" w:pos="9062"/>
        </w:tabs>
        <w:rPr>
          <w:noProof/>
        </w:rPr>
      </w:pPr>
      <w:r>
        <w:rPr>
          <w:noProof/>
        </w:rPr>
        <w:t>3. DA PARTICIPAÇÃO E DOS IMPEDIMENTOS À PARTICIPAÇÃO</w:t>
      </w:r>
      <w:r>
        <w:rPr>
          <w:noProof/>
        </w:rPr>
        <w:tab/>
        <w:t>4</w:t>
      </w:r>
    </w:p>
    <w:p w14:paraId="1D482354" w14:textId="77777777" w:rsidR="000A6C81" w:rsidRDefault="000A6C81">
      <w:pPr>
        <w:pStyle w:val="Remissivo1"/>
        <w:tabs>
          <w:tab w:val="right" w:leader="dot" w:pos="9062"/>
        </w:tabs>
        <w:rPr>
          <w:noProof/>
        </w:rPr>
      </w:pPr>
      <w:r>
        <w:rPr>
          <w:noProof/>
        </w:rPr>
        <w:t>4. DA VISTORIA TÉCNICA</w:t>
      </w:r>
      <w:r>
        <w:rPr>
          <w:noProof/>
        </w:rPr>
        <w:tab/>
        <w:t>5</w:t>
      </w:r>
    </w:p>
    <w:p w14:paraId="738000FD" w14:textId="77777777" w:rsidR="000A6C81" w:rsidRDefault="000A6C81">
      <w:pPr>
        <w:pStyle w:val="Remissivo1"/>
        <w:tabs>
          <w:tab w:val="right" w:leader="dot" w:pos="9062"/>
        </w:tabs>
        <w:rPr>
          <w:noProof/>
        </w:rPr>
      </w:pPr>
      <w:r>
        <w:rPr>
          <w:noProof/>
        </w:rPr>
        <w:t>5. DA APRESENTAÇÃO DA PROPOSTA E DOS DOCUMENTOS DE HABILITAÇÃO</w:t>
      </w:r>
      <w:r>
        <w:rPr>
          <w:noProof/>
        </w:rPr>
        <w:tab/>
        <w:t>5</w:t>
      </w:r>
    </w:p>
    <w:p w14:paraId="10B2E1F3" w14:textId="77777777" w:rsidR="000A6C81" w:rsidRDefault="000A6C81">
      <w:pPr>
        <w:pStyle w:val="Remissivo1"/>
        <w:tabs>
          <w:tab w:val="right" w:leader="dot" w:pos="9062"/>
        </w:tabs>
        <w:rPr>
          <w:noProof/>
        </w:rPr>
      </w:pPr>
      <w:r>
        <w:rPr>
          <w:noProof/>
        </w:rPr>
        <w:t>6. DA ABERTURA DA SESSÃO</w:t>
      </w:r>
      <w:r>
        <w:rPr>
          <w:noProof/>
        </w:rPr>
        <w:tab/>
        <w:t>10</w:t>
      </w:r>
    </w:p>
    <w:p w14:paraId="3992DA74" w14:textId="77777777" w:rsidR="000A6C81" w:rsidRDefault="000A6C81">
      <w:pPr>
        <w:pStyle w:val="Remissivo1"/>
        <w:tabs>
          <w:tab w:val="right" w:leader="dot" w:pos="9062"/>
        </w:tabs>
        <w:rPr>
          <w:noProof/>
        </w:rPr>
      </w:pPr>
      <w:r>
        <w:rPr>
          <w:noProof/>
        </w:rPr>
        <w:t>7. DA CLASSIFICAÇÃO DAS PROPOSTAS</w:t>
      </w:r>
      <w:r>
        <w:rPr>
          <w:noProof/>
        </w:rPr>
        <w:tab/>
        <w:t>10</w:t>
      </w:r>
    </w:p>
    <w:p w14:paraId="51D3704D" w14:textId="77777777" w:rsidR="000A6C81" w:rsidRDefault="000A6C81">
      <w:pPr>
        <w:pStyle w:val="Remissivo1"/>
        <w:tabs>
          <w:tab w:val="right" w:leader="dot" w:pos="9062"/>
        </w:tabs>
        <w:rPr>
          <w:noProof/>
        </w:rPr>
      </w:pPr>
      <w:r>
        <w:rPr>
          <w:noProof/>
        </w:rPr>
        <w:t>8. DA FASE COMPETITIVA</w:t>
      </w:r>
      <w:r>
        <w:rPr>
          <w:noProof/>
        </w:rPr>
        <w:tab/>
        <w:t>11</w:t>
      </w:r>
    </w:p>
    <w:p w14:paraId="378823D9" w14:textId="77777777" w:rsidR="000A6C81" w:rsidRDefault="000A6C81">
      <w:pPr>
        <w:pStyle w:val="Remissivo1"/>
        <w:tabs>
          <w:tab w:val="right" w:leader="dot" w:pos="9062"/>
        </w:tabs>
        <w:rPr>
          <w:noProof/>
        </w:rPr>
      </w:pPr>
      <w:r>
        <w:rPr>
          <w:noProof/>
        </w:rPr>
        <w:t>9. DOS CRITÉRIOS DE DESEMPATE</w:t>
      </w:r>
      <w:r>
        <w:rPr>
          <w:noProof/>
        </w:rPr>
        <w:tab/>
        <w:t>12</w:t>
      </w:r>
    </w:p>
    <w:p w14:paraId="7CD4088E" w14:textId="77777777" w:rsidR="000A6C81" w:rsidRDefault="000A6C81">
      <w:pPr>
        <w:pStyle w:val="Remissivo1"/>
        <w:tabs>
          <w:tab w:val="right" w:leader="dot" w:pos="9062"/>
        </w:tabs>
        <w:rPr>
          <w:noProof/>
        </w:rPr>
      </w:pPr>
      <w:r>
        <w:rPr>
          <w:noProof/>
        </w:rPr>
        <w:t>10. DA NEGOCIAÇÃO</w:t>
      </w:r>
      <w:r>
        <w:rPr>
          <w:noProof/>
        </w:rPr>
        <w:tab/>
        <w:t>13</w:t>
      </w:r>
    </w:p>
    <w:p w14:paraId="6D592FC9" w14:textId="77777777" w:rsidR="000A6C81" w:rsidRDefault="000A6C81">
      <w:pPr>
        <w:pStyle w:val="Remissivo1"/>
        <w:tabs>
          <w:tab w:val="right" w:leader="dot" w:pos="9062"/>
        </w:tabs>
        <w:rPr>
          <w:noProof/>
        </w:rPr>
      </w:pPr>
      <w:r>
        <w:rPr>
          <w:noProof/>
        </w:rPr>
        <w:t>10. DO JULGAMENTO DA PROPOSTA</w:t>
      </w:r>
      <w:r>
        <w:rPr>
          <w:noProof/>
        </w:rPr>
        <w:tab/>
        <w:t>13</w:t>
      </w:r>
    </w:p>
    <w:p w14:paraId="118B2A22" w14:textId="77777777" w:rsidR="000A6C81" w:rsidRDefault="000A6C81">
      <w:pPr>
        <w:pStyle w:val="Remissivo1"/>
        <w:tabs>
          <w:tab w:val="right" w:leader="dot" w:pos="9062"/>
        </w:tabs>
        <w:rPr>
          <w:noProof/>
        </w:rPr>
      </w:pPr>
      <w:r>
        <w:rPr>
          <w:noProof/>
        </w:rPr>
        <w:t>11. DA HABILITAÇÃO</w:t>
      </w:r>
      <w:r>
        <w:rPr>
          <w:noProof/>
        </w:rPr>
        <w:tab/>
        <w:t>14</w:t>
      </w:r>
    </w:p>
    <w:p w14:paraId="22DC146C" w14:textId="77777777" w:rsidR="000A6C81" w:rsidRDefault="000A6C81">
      <w:pPr>
        <w:pStyle w:val="Remissivo1"/>
        <w:tabs>
          <w:tab w:val="right" w:leader="dot" w:pos="9062"/>
        </w:tabs>
        <w:rPr>
          <w:noProof/>
        </w:rPr>
      </w:pPr>
      <w:r>
        <w:rPr>
          <w:noProof/>
        </w:rPr>
        <w:t>13. DO RECURSO E DA ADJUDICAÇÃO</w:t>
      </w:r>
      <w:r>
        <w:rPr>
          <w:noProof/>
        </w:rPr>
        <w:tab/>
        <w:t>16</w:t>
      </w:r>
    </w:p>
    <w:p w14:paraId="7008444E" w14:textId="77777777" w:rsidR="000A6C81" w:rsidRDefault="000A6C81">
      <w:pPr>
        <w:pStyle w:val="Remissivo1"/>
        <w:tabs>
          <w:tab w:val="right" w:leader="dot" w:pos="9062"/>
        </w:tabs>
        <w:rPr>
          <w:noProof/>
        </w:rPr>
      </w:pPr>
      <w:r>
        <w:rPr>
          <w:noProof/>
        </w:rPr>
        <w:t>14. DO ENCAMINHAMENTO DA DOCUMENTAÇÃO NÃO DIGITAL</w:t>
      </w:r>
      <w:r>
        <w:rPr>
          <w:noProof/>
        </w:rPr>
        <w:tab/>
        <w:t>17</w:t>
      </w:r>
    </w:p>
    <w:p w14:paraId="083152B6" w14:textId="77777777" w:rsidR="000A6C81" w:rsidRDefault="000A6C81">
      <w:pPr>
        <w:pStyle w:val="Remissivo1"/>
        <w:tabs>
          <w:tab w:val="right" w:leader="dot" w:pos="9062"/>
        </w:tabs>
        <w:rPr>
          <w:noProof/>
        </w:rPr>
      </w:pPr>
      <w:r>
        <w:rPr>
          <w:noProof/>
        </w:rPr>
        <w:t>15. DAS SANÇÕES ADMINISTRATIVAS</w:t>
      </w:r>
      <w:r>
        <w:rPr>
          <w:noProof/>
        </w:rPr>
        <w:tab/>
        <w:t>17</w:t>
      </w:r>
    </w:p>
    <w:p w14:paraId="673EB2A8" w14:textId="77777777" w:rsidR="000A6C81" w:rsidRDefault="000A6C81">
      <w:pPr>
        <w:pStyle w:val="Remissivo1"/>
        <w:tabs>
          <w:tab w:val="right" w:leader="dot" w:pos="9062"/>
        </w:tabs>
        <w:rPr>
          <w:noProof/>
        </w:rPr>
      </w:pPr>
      <w:r>
        <w:rPr>
          <w:noProof/>
        </w:rPr>
        <w:t>16. DAS DISPOSIÇÕES GERAIS</w:t>
      </w:r>
      <w:r>
        <w:rPr>
          <w:noProof/>
        </w:rPr>
        <w:tab/>
        <w:t>18</w:t>
      </w:r>
    </w:p>
    <w:p w14:paraId="6B58CD1E" w14:textId="77777777" w:rsidR="000A6C81" w:rsidRDefault="000A6C81">
      <w:pPr>
        <w:pStyle w:val="Remissivo1"/>
        <w:tabs>
          <w:tab w:val="right" w:leader="dot" w:pos="9062"/>
        </w:tabs>
        <w:rPr>
          <w:noProof/>
        </w:rPr>
      </w:pPr>
      <w:r>
        <w:rPr>
          <w:noProof/>
        </w:rPr>
        <w:t>17. DO FORO</w:t>
      </w:r>
      <w:r>
        <w:rPr>
          <w:noProof/>
        </w:rPr>
        <w:tab/>
        <w:t>19</w:t>
      </w:r>
    </w:p>
    <w:p w14:paraId="48C1DBED" w14:textId="77777777" w:rsidR="000A6C81" w:rsidRDefault="000A6C81">
      <w:pPr>
        <w:pStyle w:val="Remissivo1"/>
        <w:tabs>
          <w:tab w:val="right" w:leader="dot" w:pos="9062"/>
        </w:tabs>
        <w:rPr>
          <w:noProof/>
        </w:rPr>
      </w:pPr>
      <w:r>
        <w:rPr>
          <w:noProof/>
        </w:rPr>
        <w:t>ANEXO N. 1 - TERMO DE REFERÊNCIA</w:t>
      </w:r>
      <w:r>
        <w:rPr>
          <w:noProof/>
        </w:rPr>
        <w:tab/>
        <w:t>20</w:t>
      </w:r>
    </w:p>
    <w:p w14:paraId="501EFFD1" w14:textId="77777777" w:rsidR="000A6C81" w:rsidRDefault="000A6C81">
      <w:pPr>
        <w:pStyle w:val="Remissivo1"/>
        <w:tabs>
          <w:tab w:val="right" w:leader="dot" w:pos="9062"/>
        </w:tabs>
        <w:rPr>
          <w:noProof/>
        </w:rPr>
      </w:pPr>
      <w:r>
        <w:rPr>
          <w:noProof/>
        </w:rPr>
        <w:t>ANEXO N. 1-A - FORNECIMENTO DE MATERIAIS SOB DEMANDA</w:t>
      </w:r>
      <w:r>
        <w:rPr>
          <w:noProof/>
        </w:rPr>
        <w:tab/>
        <w:t>58</w:t>
      </w:r>
    </w:p>
    <w:p w14:paraId="5048E445" w14:textId="77777777" w:rsidR="000A6C81" w:rsidRDefault="000A6C81">
      <w:pPr>
        <w:pStyle w:val="Remissivo1"/>
        <w:tabs>
          <w:tab w:val="right" w:leader="dot" w:pos="9062"/>
        </w:tabs>
        <w:rPr>
          <w:noProof/>
        </w:rPr>
      </w:pPr>
      <w:r>
        <w:rPr>
          <w:noProof/>
        </w:rPr>
        <w:t>ANEXO N. 1-B - FORNECIMENTO DE FERRAMENTAS DE USO COLETIVO</w:t>
      </w:r>
      <w:r>
        <w:rPr>
          <w:noProof/>
        </w:rPr>
        <w:tab/>
        <w:t>431</w:t>
      </w:r>
    </w:p>
    <w:p w14:paraId="176A01C3" w14:textId="77777777" w:rsidR="000A6C81" w:rsidRDefault="000A6C81">
      <w:pPr>
        <w:pStyle w:val="Remissivo1"/>
        <w:tabs>
          <w:tab w:val="right" w:leader="dot" w:pos="9062"/>
        </w:tabs>
        <w:rPr>
          <w:noProof/>
        </w:rPr>
      </w:pPr>
      <w:r>
        <w:rPr>
          <w:noProof/>
        </w:rPr>
        <w:t>ANEXO N. 1-C - FORNECIMENTO DE FERRAMENTAS DE USO INDIVIDUAL</w:t>
      </w:r>
      <w:r>
        <w:rPr>
          <w:noProof/>
        </w:rPr>
        <w:tab/>
        <w:t>459</w:t>
      </w:r>
    </w:p>
    <w:p w14:paraId="58D24F62" w14:textId="77777777" w:rsidR="000A6C81" w:rsidRDefault="000A6C81">
      <w:pPr>
        <w:pStyle w:val="Remissivo1"/>
        <w:tabs>
          <w:tab w:val="right" w:leader="dot" w:pos="9062"/>
        </w:tabs>
        <w:rPr>
          <w:noProof/>
        </w:rPr>
      </w:pPr>
      <w:r>
        <w:rPr>
          <w:noProof/>
        </w:rPr>
        <w:t>ANEXO N. 1-D - PRESTAÇÃO DE SERVIÇOS DIVERSOS SOB DEMANDA</w:t>
      </w:r>
      <w:r>
        <w:rPr>
          <w:noProof/>
        </w:rPr>
        <w:tab/>
        <w:t>481</w:t>
      </w:r>
    </w:p>
    <w:p w14:paraId="173C4FA0" w14:textId="77777777" w:rsidR="000A6C81" w:rsidRDefault="000A6C81">
      <w:pPr>
        <w:pStyle w:val="Remissivo1"/>
        <w:tabs>
          <w:tab w:val="right" w:leader="dot" w:pos="9062"/>
        </w:tabs>
        <w:rPr>
          <w:noProof/>
        </w:rPr>
      </w:pPr>
      <w:r>
        <w:rPr>
          <w:noProof/>
        </w:rPr>
        <w:t>ANEXO N. 2 - DA CONTRATAÇÃO</w:t>
      </w:r>
      <w:r>
        <w:rPr>
          <w:noProof/>
        </w:rPr>
        <w:tab/>
        <w:t>487</w:t>
      </w:r>
    </w:p>
    <w:p w14:paraId="7FC76B9D" w14:textId="77777777" w:rsidR="000A6C81" w:rsidRDefault="000A6C81">
      <w:pPr>
        <w:pStyle w:val="Remissivo1"/>
        <w:tabs>
          <w:tab w:val="right" w:leader="dot" w:pos="9062"/>
        </w:tabs>
        <w:rPr>
          <w:noProof/>
        </w:rPr>
      </w:pPr>
      <w:r>
        <w:rPr>
          <w:noProof/>
        </w:rPr>
        <w:t>ANEXO N. 3 - MODELO DOS ARQUIVOS</w:t>
      </w:r>
      <w:r>
        <w:rPr>
          <w:noProof/>
        </w:rPr>
        <w:tab/>
        <w:t>488</w:t>
      </w:r>
    </w:p>
    <w:p w14:paraId="2078529C" w14:textId="77777777" w:rsidR="000A6C81" w:rsidRDefault="000A6C81">
      <w:pPr>
        <w:pStyle w:val="Remissivo1"/>
        <w:tabs>
          <w:tab w:val="right" w:leader="dot" w:pos="9062"/>
        </w:tabs>
        <w:rPr>
          <w:noProof/>
        </w:rPr>
      </w:pPr>
      <w:r>
        <w:rPr>
          <w:noProof/>
        </w:rPr>
        <w:t>ANEXO N. 4 - TERMO DE CONCILIAÇÃO JUDICIAL FIRMADO ENTRE O MINISTÉRIO PÚBLICO DO TRABALHO E A UNIÃO</w:t>
      </w:r>
      <w:r>
        <w:rPr>
          <w:noProof/>
        </w:rPr>
        <w:tab/>
        <w:t>490</w:t>
      </w:r>
    </w:p>
    <w:p w14:paraId="4305E5CA" w14:textId="77777777" w:rsidR="000A6C81" w:rsidRDefault="000A6C81">
      <w:pPr>
        <w:pStyle w:val="Remissivo1"/>
        <w:tabs>
          <w:tab w:val="right" w:leader="dot" w:pos="9062"/>
        </w:tabs>
        <w:rPr>
          <w:noProof/>
        </w:rPr>
      </w:pPr>
      <w:r>
        <w:rPr>
          <w:noProof/>
        </w:rPr>
        <w:t>ANEXO N. 5 - MODELO DE DECLARAÇÃO DE CONTRATOS FIRMADOS COM A INICIATIVA PRIVADA E COM A ADMINISTRAÇÃO PÚBLICA</w:t>
      </w:r>
      <w:r>
        <w:rPr>
          <w:noProof/>
        </w:rPr>
        <w:tab/>
        <w:t>494</w:t>
      </w:r>
    </w:p>
    <w:p w14:paraId="544D5C49" w14:textId="77777777" w:rsidR="000A6C81" w:rsidRDefault="000A6C81">
      <w:pPr>
        <w:pStyle w:val="Remissivo1"/>
        <w:tabs>
          <w:tab w:val="right" w:leader="dot" w:pos="9062"/>
        </w:tabs>
        <w:rPr>
          <w:noProof/>
        </w:rPr>
      </w:pPr>
      <w:r>
        <w:rPr>
          <w:noProof/>
        </w:rPr>
        <w:t>ANEXO N. 6 - MINUTA DO CONTRATO</w:t>
      </w:r>
      <w:r>
        <w:rPr>
          <w:noProof/>
        </w:rPr>
        <w:tab/>
        <w:t>498</w:t>
      </w:r>
    </w:p>
    <w:p w14:paraId="36DA378F" w14:textId="77777777" w:rsidR="000A6C81" w:rsidRDefault="000A6C81">
      <w:pPr>
        <w:pStyle w:val="Remissivo1"/>
        <w:tabs>
          <w:tab w:val="right" w:leader="dot" w:pos="9062"/>
        </w:tabs>
        <w:rPr>
          <w:noProof/>
        </w:rPr>
      </w:pPr>
      <w:r>
        <w:rPr>
          <w:noProof/>
        </w:rPr>
        <w:t>ANEXO N. 7 - MODELO DA PROPOSTA COMPLETA</w:t>
      </w:r>
      <w:r>
        <w:rPr>
          <w:noProof/>
        </w:rPr>
        <w:tab/>
        <w:t>536</w:t>
      </w:r>
    </w:p>
    <w:p w14:paraId="6C923706" w14:textId="77777777" w:rsidR="000A6C81" w:rsidRDefault="000A6C81">
      <w:pPr>
        <w:pStyle w:val="Remissivo1"/>
        <w:tabs>
          <w:tab w:val="right" w:leader="dot" w:pos="9062"/>
        </w:tabs>
        <w:rPr>
          <w:noProof/>
        </w:rPr>
      </w:pPr>
      <w:r>
        <w:rPr>
          <w:noProof/>
        </w:rPr>
        <w:t>ANEXO N. 7-A - NOTAS EXPLICATIVAS</w:t>
      </w:r>
      <w:r>
        <w:rPr>
          <w:noProof/>
        </w:rPr>
        <w:tab/>
        <w:t>540</w:t>
      </w:r>
    </w:p>
    <w:p w14:paraId="4055C55C" w14:textId="77777777" w:rsidR="000A6C81" w:rsidRDefault="000A6C81">
      <w:pPr>
        <w:pStyle w:val="Remissivo1"/>
        <w:tabs>
          <w:tab w:val="right" w:leader="dot" w:pos="9062"/>
        </w:tabs>
        <w:rPr>
          <w:noProof/>
        </w:rPr>
      </w:pPr>
      <w:r>
        <w:rPr>
          <w:noProof/>
        </w:rPr>
        <w:t>ANEXO N. 8 – ORÇAMENTO ESTIMADO</w:t>
      </w:r>
      <w:r>
        <w:rPr>
          <w:noProof/>
        </w:rPr>
        <w:tab/>
        <w:t>544</w:t>
      </w:r>
    </w:p>
    <w:p w14:paraId="35812EB8" w14:textId="77777777" w:rsidR="000A6C81" w:rsidRDefault="000A6C81">
      <w:pPr>
        <w:pStyle w:val="Remissivo1"/>
        <w:tabs>
          <w:tab w:val="right" w:leader="dot" w:pos="9062"/>
        </w:tabs>
        <w:rPr>
          <w:noProof/>
        </w:rPr>
      </w:pPr>
      <w:r>
        <w:rPr>
          <w:noProof/>
        </w:rPr>
        <w:t>ANEXO N. 9 – MODELO DA ORDEM DE FORNECIMENTO</w:t>
      </w:r>
      <w:r>
        <w:rPr>
          <w:noProof/>
        </w:rPr>
        <w:tab/>
        <w:t>545</w:t>
      </w:r>
    </w:p>
    <w:p w14:paraId="37EA0995" w14:textId="77777777" w:rsidR="000A6C81" w:rsidRDefault="000A6C81">
      <w:pPr>
        <w:pStyle w:val="Remissivo1"/>
        <w:tabs>
          <w:tab w:val="right" w:leader="dot" w:pos="9062"/>
        </w:tabs>
        <w:rPr>
          <w:noProof/>
        </w:rPr>
      </w:pPr>
      <w:r>
        <w:rPr>
          <w:noProof/>
        </w:rPr>
        <w:t xml:space="preserve">ANEXO N. 10 - </w:t>
      </w:r>
      <w:r w:rsidRPr="00F0764E">
        <w:rPr>
          <w:noProof/>
          <w:color w:val="000000"/>
        </w:rPr>
        <w:t>MODELO DE REQUISIÇÃO DE PRESTAÇÃO DE SERVIÇOS</w:t>
      </w:r>
      <w:r>
        <w:rPr>
          <w:noProof/>
        </w:rPr>
        <w:tab/>
        <w:t>546</w:t>
      </w:r>
    </w:p>
    <w:p w14:paraId="287E7092" w14:textId="77777777" w:rsidR="000A6C81" w:rsidRDefault="000A6C81">
      <w:pPr>
        <w:pStyle w:val="Remissivo1"/>
        <w:tabs>
          <w:tab w:val="right" w:leader="dot" w:pos="9062"/>
        </w:tabs>
        <w:rPr>
          <w:noProof/>
        </w:rPr>
      </w:pPr>
      <w:r>
        <w:rPr>
          <w:noProof/>
        </w:rPr>
        <w:t>ANEXO N. 11 – MODELO DE ORÇAMENTO DE MATERIAL</w:t>
      </w:r>
      <w:r>
        <w:rPr>
          <w:noProof/>
        </w:rPr>
        <w:tab/>
        <w:t>547</w:t>
      </w:r>
    </w:p>
    <w:p w14:paraId="15B169E8" w14:textId="77777777" w:rsidR="000A6C81" w:rsidRDefault="000A6C81">
      <w:pPr>
        <w:pStyle w:val="Remissivo1"/>
        <w:tabs>
          <w:tab w:val="right" w:leader="dot" w:pos="9062"/>
        </w:tabs>
        <w:rPr>
          <w:noProof/>
        </w:rPr>
      </w:pPr>
      <w:r>
        <w:rPr>
          <w:noProof/>
        </w:rPr>
        <w:t>ANEXO N. 12 – MODELO DE ORÇAMENTO DE SERVIÇO</w:t>
      </w:r>
      <w:r>
        <w:rPr>
          <w:noProof/>
        </w:rPr>
        <w:tab/>
        <w:t>548</w:t>
      </w:r>
    </w:p>
    <w:p w14:paraId="1DEB055E" w14:textId="5C39A9AF" w:rsidR="000A6C81" w:rsidRDefault="000A6C81" w:rsidP="009B0037">
      <w:pPr>
        <w:rPr>
          <w:rFonts w:cs="Arial"/>
          <w:noProof/>
          <w:szCs w:val="24"/>
        </w:rPr>
        <w:sectPr w:rsidR="000A6C81" w:rsidSect="000A6C81">
          <w:type w:val="continuous"/>
          <w:pgSz w:w="11907" w:h="16840" w:code="9"/>
          <w:pgMar w:top="1701" w:right="1134" w:bottom="1134" w:left="1701" w:header="720" w:footer="720" w:gutter="0"/>
          <w:cols w:space="720"/>
          <w:docGrid w:linePitch="272"/>
        </w:sectPr>
      </w:pPr>
    </w:p>
    <w:p w14:paraId="2A8289E0" w14:textId="51C216A1" w:rsidR="009B0037" w:rsidRPr="00935B81" w:rsidRDefault="009B0037" w:rsidP="009B0037">
      <w:r w:rsidRPr="00935B81">
        <w:rPr>
          <w:rFonts w:cs="Arial"/>
          <w:szCs w:val="24"/>
        </w:rPr>
        <w:fldChar w:fldCharType="end"/>
      </w:r>
    </w:p>
    <w:p w14:paraId="4B7B55ED" w14:textId="544C0CCD" w:rsidR="00217259" w:rsidRPr="00935B81" w:rsidRDefault="00217259" w:rsidP="00217259">
      <w:pPr>
        <w:pStyle w:val="TextosemFormatao"/>
        <w:spacing w:before="120" w:after="120"/>
        <w:jc w:val="both"/>
        <w:rPr>
          <w:rFonts w:ascii="Arial" w:hAnsi="Arial"/>
          <w:b/>
          <w:i/>
        </w:rPr>
      </w:pPr>
    </w:p>
    <w:p w14:paraId="7709BBEC" w14:textId="77777777" w:rsidR="00217259" w:rsidRPr="00935B81" w:rsidRDefault="00217259" w:rsidP="009B0037">
      <w:pPr>
        <w:pStyle w:val="TextosemFormatao"/>
        <w:spacing w:before="120" w:after="120"/>
        <w:jc w:val="both"/>
        <w:rPr>
          <w:rFonts w:ascii="Arial" w:hAnsi="Arial" w:cs="Arial"/>
          <w:b/>
          <w:i/>
        </w:rPr>
      </w:pPr>
    </w:p>
    <w:p w14:paraId="5168CE57" w14:textId="77777777" w:rsidR="009B0037" w:rsidRPr="00935B81" w:rsidRDefault="009B0037" w:rsidP="009B0037"/>
    <w:p w14:paraId="3CC0B09A" w14:textId="77777777" w:rsidR="009B0037" w:rsidRPr="00935B81" w:rsidRDefault="009B0037" w:rsidP="009B0037">
      <w:pPr>
        <w:pStyle w:val="TextosemFormatao"/>
        <w:rPr>
          <w:rFonts w:ascii="Arial" w:hAnsi="Arial"/>
        </w:rPr>
      </w:pPr>
    </w:p>
    <w:p w14:paraId="4743EB59" w14:textId="3D3F8FBA" w:rsidR="009B0037" w:rsidRPr="00935B81" w:rsidRDefault="009B0037" w:rsidP="001D0A1B">
      <w:pPr>
        <w:pStyle w:val="Txt0pRec"/>
      </w:pPr>
      <w:r w:rsidRPr="00935B81">
        <w:br w:type="page"/>
      </w:r>
      <w:r w:rsidRPr="00935B81">
        <w:lastRenderedPageBreak/>
        <w:t>A COMISSÃO PERMANENTE DE LICITAÇÃO da Câmara dos Deputados, por intermédio deste Pregoeiro legalmente designado, e tendo em vista o que consta do Processo n.</w:t>
      </w:r>
      <w:r w:rsidR="00160F16" w:rsidRPr="00935B81">
        <w:t xml:space="preserve"> 284.506/2020</w:t>
      </w:r>
      <w:r w:rsidRPr="00935B81">
        <w:t>, torna pública, para conhecimento dos interessados, a abertura de licitação, na modalidade PREGÃO ELETRÔNICO, mediante as condições estabelecidas neste Edital e em seus Anexos.</w:t>
      </w:r>
    </w:p>
    <w:p w14:paraId="13A88249" w14:textId="77777777" w:rsidR="009B0037" w:rsidRPr="00935B81" w:rsidRDefault="009B0037" w:rsidP="00770BD1">
      <w:pPr>
        <w:pStyle w:val="Txt0pRec"/>
      </w:pPr>
      <w:r w:rsidRPr="00935B81">
        <w:t xml:space="preserve">O Pregão, </w:t>
      </w:r>
      <w:r w:rsidRPr="00935B81">
        <w:rPr>
          <w:lang w:val="pt-PT"/>
        </w:rPr>
        <w:t xml:space="preserve">do tipo "MENOR PREÇO", </w:t>
      </w:r>
      <w:r w:rsidRPr="00935B81">
        <w:rPr>
          <w:rStyle w:val="fonte"/>
        </w:rPr>
        <w:t>na forma de execução indireta sob o regime de empreitada por preço unitário,</w:t>
      </w:r>
      <w:r w:rsidRPr="00935B81">
        <w:rPr>
          <w:b/>
          <w:lang w:val="pt-PT"/>
        </w:rPr>
        <w:t xml:space="preserve"> </w:t>
      </w:r>
      <w:r w:rsidRPr="00935B81">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935B81" w:rsidRDefault="009B0037" w:rsidP="001D0A1B">
      <w:pPr>
        <w:pStyle w:val="Tit2nBrda"/>
      </w:pPr>
      <w:r w:rsidRPr="00935B81">
        <w:t>DO OBJETO DA LICITAÇÃO</w:t>
      </w:r>
      <w:r w:rsidRPr="00935B81">
        <w:fldChar w:fldCharType="begin"/>
      </w:r>
      <w:r w:rsidRPr="00935B81">
        <w:instrText xml:space="preserve"> XE "1. DO OBJETO DA LICITAÇÃO; a" </w:instrText>
      </w:r>
      <w:r w:rsidRPr="00935B81">
        <w:fldChar w:fldCharType="end"/>
      </w:r>
    </w:p>
    <w:p w14:paraId="4D654D3A" w14:textId="72D3769D" w:rsidR="009B0037" w:rsidRPr="00935B81" w:rsidRDefault="009B0037" w:rsidP="00AE2E7E">
      <w:pPr>
        <w:pStyle w:val="Tit3n"/>
        <w:tabs>
          <w:tab w:val="clear" w:pos="851"/>
          <w:tab w:val="num" w:pos="1134"/>
        </w:tabs>
      </w:pPr>
      <w:r w:rsidRPr="00935B81">
        <w:t>O objeto do presente PREGÃO é a</w:t>
      </w:r>
      <w:r w:rsidR="00AE2E7E" w:rsidRPr="00935B81">
        <w:t xml:space="preserve"> prestação de serviços continuados por </w:t>
      </w:r>
      <w:r w:rsidR="00361311" w:rsidRPr="00935B81">
        <w:t xml:space="preserve">alocação de postos de trabalho na área de manutenção, execução de serviços gerais e outras intervenções civis </w:t>
      </w:r>
      <w:r w:rsidR="00CA1581" w:rsidRPr="00935B81">
        <w:t xml:space="preserve">nos edifícios e nas áreas </w:t>
      </w:r>
      <w:r w:rsidR="00361311" w:rsidRPr="00935B81">
        <w:t>da Câmara dos Deputados, incluindo, sob demanda, fornecimento de materiais e prestação de serviços, pelo período de trinta meses</w:t>
      </w:r>
      <w:r w:rsidRPr="00935B81">
        <w:t>, de acordo com as quantidades e especificações técnicas descritas neste Edital.</w:t>
      </w:r>
    </w:p>
    <w:p w14:paraId="42508495" w14:textId="77777777" w:rsidR="009B0037" w:rsidRPr="00935B81" w:rsidRDefault="009B0037" w:rsidP="001C346F">
      <w:pPr>
        <w:pStyle w:val="Tit4n"/>
        <w:ind w:left="142"/>
      </w:pPr>
      <w:bookmarkStart w:id="0" w:name="_Toc255972722"/>
      <w:bookmarkStart w:id="1" w:name="_Toc255972721"/>
      <w:r w:rsidRPr="00935B81">
        <w:t>Em caso de discordância existente entre as especificações descritas no sistema eletrônico (Comprasnet) e as especificações constantes deste Edital, prevalecerão as do Edital.</w:t>
      </w:r>
    </w:p>
    <w:p w14:paraId="25FB3228" w14:textId="076015A6" w:rsidR="009B0037" w:rsidRPr="00935B81" w:rsidRDefault="009B0037" w:rsidP="006231D1">
      <w:pPr>
        <w:pStyle w:val="Tit2nBrda"/>
      </w:pPr>
      <w:r w:rsidRPr="00935B81">
        <w:t>DOS PEDIDOS DE ESCLARECIMENTOS E DA IMPUGNAÇÃO</w:t>
      </w:r>
      <w:r w:rsidRPr="00935B81" w:rsidDel="00B864F4">
        <w:t xml:space="preserve"> </w:t>
      </w:r>
      <w:bookmarkEnd w:id="0"/>
      <w:r w:rsidRPr="00935B81">
        <w:fldChar w:fldCharType="begin"/>
      </w:r>
      <w:r w:rsidRPr="00935B81">
        <w:instrText xml:space="preserve"> XE "2. DOS PEDIDOS DE ESCLARECIMENTOS E DA IMPUGNAÇÃO; b " </w:instrText>
      </w:r>
      <w:r w:rsidRPr="00935B81">
        <w:fldChar w:fldCharType="end"/>
      </w:r>
      <w:r w:rsidRPr="00935B81">
        <w:t xml:space="preserve"> </w:t>
      </w:r>
    </w:p>
    <w:p w14:paraId="30BFDCD5" w14:textId="77777777" w:rsidR="009B0037" w:rsidRPr="00935B81" w:rsidRDefault="009B0037" w:rsidP="008D06E7">
      <w:pPr>
        <w:pStyle w:val="Tit3n"/>
        <w:tabs>
          <w:tab w:val="clear" w:pos="851"/>
          <w:tab w:val="num" w:pos="1134"/>
        </w:tabs>
        <w:rPr>
          <w:lang w:val="pt-PT"/>
        </w:rPr>
      </w:pPr>
      <w:r w:rsidRPr="00935B81">
        <w:rPr>
          <w:lang w:val="pt-PT"/>
        </w:rPr>
        <w:t xml:space="preserve">Os pedidos de esclarecimentos referentes a este Edital deverão ser encaminhados ao Pregoeiro até 3 (três) dias úteis anteriores à data fixada para abertura da sessão </w:t>
      </w:r>
      <w:r w:rsidRPr="00935B81">
        <w:t>pública</w:t>
      </w:r>
      <w:r w:rsidRPr="00935B81">
        <w:rPr>
          <w:lang w:val="pt-PT"/>
        </w:rPr>
        <w:t xml:space="preserve">, exclusivamente pelo e-mail </w:t>
      </w:r>
      <w:hyperlink r:id="rId19" w:history="1">
        <w:r w:rsidRPr="00935B81">
          <w:rPr>
            <w:rStyle w:val="Hyperlink"/>
          </w:rPr>
          <w:t>cpl.dg@camara.leg.br</w:t>
        </w:r>
      </w:hyperlink>
      <w:r w:rsidRPr="00935B81">
        <w:rPr>
          <w:lang w:val="pt-PT"/>
        </w:rPr>
        <w:t>.</w:t>
      </w:r>
    </w:p>
    <w:p w14:paraId="4B87A8FA" w14:textId="77777777" w:rsidR="009B0037" w:rsidRPr="00935B81" w:rsidRDefault="009B0037" w:rsidP="001C346F">
      <w:pPr>
        <w:pStyle w:val="Tit4n"/>
        <w:ind w:left="142"/>
      </w:pPr>
      <w:r w:rsidRPr="00935B81">
        <w:t>O Pregoeiro responderá aos pedidos de esclarecimentos no prazo de 2 (dois) dias úteis, contado da data de recebimento do pedido.</w:t>
      </w:r>
    </w:p>
    <w:p w14:paraId="2E6A513E" w14:textId="77777777" w:rsidR="009B0037" w:rsidRPr="00935B81" w:rsidRDefault="009B0037" w:rsidP="001C346F">
      <w:pPr>
        <w:pStyle w:val="Tit4n"/>
        <w:ind w:left="142"/>
      </w:pPr>
      <w:r w:rsidRPr="00935B81">
        <w:t>As respostas aos pedidos de esclarecimentos serão divulgadas pelo sistema eletrônico e vincularão os participantes e a Câmara dos Deputados.</w:t>
      </w:r>
    </w:p>
    <w:p w14:paraId="3FBB89DF" w14:textId="77777777" w:rsidR="009B0037" w:rsidRPr="00935B81" w:rsidRDefault="009B0037" w:rsidP="001C346F">
      <w:pPr>
        <w:pStyle w:val="Tit3n"/>
        <w:tabs>
          <w:tab w:val="clear" w:pos="851"/>
          <w:tab w:val="num" w:pos="1134"/>
        </w:tabs>
      </w:pPr>
      <w:r w:rsidRPr="00935B81">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935B81">
          <w:rPr>
            <w:rStyle w:val="Hyperlink"/>
          </w:rPr>
          <w:t>cpl.dg@camara.leg.br</w:t>
        </w:r>
      </w:hyperlink>
      <w:r w:rsidRPr="00935B81">
        <w:rPr>
          <w:sz w:val="22"/>
          <w:szCs w:val="22"/>
        </w:rPr>
        <w:t>.</w:t>
      </w:r>
    </w:p>
    <w:p w14:paraId="18A4FB64" w14:textId="77777777" w:rsidR="009B0037" w:rsidRPr="00935B81" w:rsidRDefault="009B0037" w:rsidP="001C346F">
      <w:pPr>
        <w:pStyle w:val="Tit4n"/>
        <w:ind w:left="142"/>
      </w:pPr>
      <w:r w:rsidRPr="00935B81">
        <w:t>A impugnação não possui efeito suspensivo e caberá ao Pregoeiro decidir sobre a petição, no prazo de 2 (dois) dias úteis, contado da data de seu recebimento.</w:t>
      </w:r>
    </w:p>
    <w:p w14:paraId="0C4CFAD5" w14:textId="77777777" w:rsidR="009B0037" w:rsidRPr="00935B81" w:rsidRDefault="009B0037" w:rsidP="001C346F">
      <w:pPr>
        <w:pStyle w:val="Tit4n"/>
        <w:ind w:left="142"/>
      </w:pPr>
      <w:r w:rsidRPr="00935B81">
        <w:t>As respostas às impugnações apresentadas serão divulgadas pelo sistema eletrônico.</w:t>
      </w:r>
    </w:p>
    <w:p w14:paraId="003F6625" w14:textId="77777777" w:rsidR="009B0037" w:rsidRPr="00935B81" w:rsidRDefault="009B0037" w:rsidP="008D06E7">
      <w:pPr>
        <w:pStyle w:val="Tit3n"/>
        <w:tabs>
          <w:tab w:val="clear" w:pos="851"/>
          <w:tab w:val="num" w:pos="1134"/>
        </w:tabs>
      </w:pPr>
      <w:r w:rsidRPr="00935B81">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3E45BA" w14:textId="0C2B4678" w:rsidR="009B0037" w:rsidRPr="00935B81" w:rsidRDefault="009B0037" w:rsidP="006231D1">
      <w:pPr>
        <w:pStyle w:val="Tit2nBrda"/>
      </w:pPr>
      <w:r w:rsidRPr="00935B81">
        <w:t>DA PARTICIPAÇÃO E DOS IMPEDIMENTOS À PARTICIPAÇÃO</w:t>
      </w:r>
      <w:bookmarkEnd w:id="1"/>
      <w:r w:rsidRPr="00935B81">
        <w:fldChar w:fldCharType="begin"/>
      </w:r>
      <w:r w:rsidRPr="00935B81">
        <w:instrText xml:space="preserve"> XE "3. DA PARTICIPAÇÃO E DOS IMPEDIMENTOS À PARTICIPAÇÃO; c " </w:instrText>
      </w:r>
      <w:r w:rsidRPr="00935B81">
        <w:fldChar w:fldCharType="end"/>
      </w:r>
    </w:p>
    <w:p w14:paraId="3F05B176" w14:textId="57A13A13" w:rsidR="009B0037" w:rsidRPr="00935B81" w:rsidRDefault="009B0037" w:rsidP="008D06E7">
      <w:pPr>
        <w:pStyle w:val="Tit3n"/>
        <w:tabs>
          <w:tab w:val="clear" w:pos="851"/>
          <w:tab w:val="num" w:pos="1134"/>
        </w:tabs>
      </w:pPr>
      <w:r w:rsidRPr="00935B81">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C81DD3" w:rsidRPr="00935B81">
          <w:rPr>
            <w:rStyle w:val="Hyperlink"/>
          </w:rPr>
          <w:t>www.gov.br/compras/pt-br</w:t>
        </w:r>
      </w:hyperlink>
      <w:r w:rsidRPr="00935B81">
        <w:rPr>
          <w:rStyle w:val="Hyperlink"/>
        </w:rPr>
        <w:t>.</w:t>
      </w:r>
      <w:hyperlink r:id="rId22" w:history="1"/>
    </w:p>
    <w:p w14:paraId="5875C944" w14:textId="77777777" w:rsidR="009B0037" w:rsidRPr="00935B81" w:rsidRDefault="009B0037" w:rsidP="001C346F">
      <w:pPr>
        <w:pStyle w:val="Tit4n"/>
        <w:ind w:left="142"/>
      </w:pPr>
      <w:r w:rsidRPr="00935B81">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39B727E5" w14:textId="75A54982" w:rsidR="009B0037" w:rsidRPr="00935B81" w:rsidRDefault="009B0037" w:rsidP="001C346F">
      <w:pPr>
        <w:pStyle w:val="Tit4n"/>
        <w:ind w:left="142"/>
      </w:pPr>
      <w:r w:rsidRPr="00935B8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Pr="00935B81" w:rsidRDefault="009B0037" w:rsidP="00211A71">
      <w:pPr>
        <w:pStyle w:val="Tit3n"/>
        <w:tabs>
          <w:tab w:val="clear" w:pos="851"/>
          <w:tab w:val="num" w:pos="1134"/>
        </w:tabs>
        <w:ind w:left="142"/>
      </w:pPr>
      <w:r w:rsidRPr="00935B81">
        <w:t>Não poderão participar deste Pregão:</w:t>
      </w:r>
    </w:p>
    <w:p w14:paraId="1C22CE7B" w14:textId="77777777" w:rsidR="009B0037" w:rsidRPr="00935B81" w:rsidRDefault="009B0037" w:rsidP="00D04E63">
      <w:pPr>
        <w:pStyle w:val="TLet3"/>
        <w:numPr>
          <w:ilvl w:val="0"/>
          <w:numId w:val="53"/>
        </w:numPr>
        <w:ind w:left="1560"/>
      </w:pPr>
      <w:r w:rsidRPr="00935B81">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935B81" w:rsidRDefault="009B0037" w:rsidP="00D04E63">
      <w:pPr>
        <w:pStyle w:val="TLet3"/>
        <w:numPr>
          <w:ilvl w:val="0"/>
          <w:numId w:val="53"/>
        </w:numPr>
        <w:ind w:left="1560"/>
      </w:pPr>
      <w:r w:rsidRPr="00935B81">
        <w:t>empresário ou sociedade empresarial impedidos de licitar e contratar com a União, conforme artigo 7º da Lei n. 10.520, de 2002, durante o prazo da sanção aplicada;</w:t>
      </w:r>
    </w:p>
    <w:p w14:paraId="0F1A571B" w14:textId="77777777" w:rsidR="009B0037" w:rsidRPr="00935B81" w:rsidRDefault="009B0037" w:rsidP="00D04E63">
      <w:pPr>
        <w:pStyle w:val="TLet3"/>
        <w:numPr>
          <w:ilvl w:val="0"/>
          <w:numId w:val="53"/>
        </w:numPr>
        <w:ind w:left="1560"/>
      </w:pPr>
      <w:r w:rsidRPr="00935B81">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935B81" w:rsidRDefault="009B0037" w:rsidP="00D04E63">
      <w:pPr>
        <w:pStyle w:val="TLet3"/>
        <w:numPr>
          <w:ilvl w:val="0"/>
          <w:numId w:val="53"/>
        </w:numPr>
        <w:ind w:left="1560"/>
      </w:pPr>
      <w:r w:rsidRPr="00935B81">
        <w:t>sociedade estrangeira não autorizada a funcionar no País;</w:t>
      </w:r>
    </w:p>
    <w:p w14:paraId="23E36F05" w14:textId="77777777" w:rsidR="009B0037" w:rsidRPr="00935B81" w:rsidRDefault="009B0037" w:rsidP="00D04E63">
      <w:pPr>
        <w:pStyle w:val="TLet3"/>
        <w:numPr>
          <w:ilvl w:val="0"/>
          <w:numId w:val="53"/>
        </w:numPr>
        <w:ind w:left="1560"/>
      </w:pPr>
      <w:r w:rsidRPr="00935B81">
        <w:t>empresário ou sociedade empresarial cujos estatuto ou contrato social não preveja atividade pertinente e compatível com o objeto deste Pregão;</w:t>
      </w:r>
    </w:p>
    <w:p w14:paraId="6726E0D1" w14:textId="77777777" w:rsidR="009B0037" w:rsidRPr="00935B81" w:rsidRDefault="009B0037" w:rsidP="00D04E63">
      <w:pPr>
        <w:pStyle w:val="TLet3"/>
        <w:numPr>
          <w:ilvl w:val="0"/>
          <w:numId w:val="53"/>
        </w:numPr>
        <w:ind w:left="1560"/>
      </w:pPr>
      <w:r w:rsidRPr="00935B81">
        <w:t>empresário ou sociedade empresarial que se encontrem em processo de dissolução, falência, concordata, fusão, cisão, ou incorporação;</w:t>
      </w:r>
    </w:p>
    <w:p w14:paraId="598B9AA3" w14:textId="77777777" w:rsidR="009B0037" w:rsidRPr="00935B81" w:rsidRDefault="009B0037" w:rsidP="00D04E63">
      <w:pPr>
        <w:pStyle w:val="TLet3"/>
        <w:numPr>
          <w:ilvl w:val="0"/>
          <w:numId w:val="53"/>
        </w:numPr>
        <w:ind w:left="1560"/>
      </w:pPr>
      <w:r w:rsidRPr="00935B8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935B81" w:rsidRDefault="009B0037" w:rsidP="00D04E63">
      <w:pPr>
        <w:pStyle w:val="TLet3"/>
        <w:numPr>
          <w:ilvl w:val="0"/>
          <w:numId w:val="53"/>
        </w:numPr>
        <w:ind w:left="1560"/>
      </w:pPr>
      <w:r w:rsidRPr="00935B81">
        <w:t>consórcio de empresa, qualquer que seja sua forma de constituição;</w:t>
      </w:r>
    </w:p>
    <w:p w14:paraId="4768A920" w14:textId="77777777" w:rsidR="009B0037" w:rsidRPr="00935B81" w:rsidRDefault="009B0037" w:rsidP="00D04E63">
      <w:pPr>
        <w:pStyle w:val="TLet3"/>
        <w:numPr>
          <w:ilvl w:val="0"/>
          <w:numId w:val="53"/>
        </w:numPr>
        <w:ind w:left="1560"/>
      </w:pPr>
      <w:r w:rsidRPr="00935B81">
        <w:t>servidor ou parlamentar da Câmara dos Deputados;</w:t>
      </w:r>
    </w:p>
    <w:p w14:paraId="152D11BC" w14:textId="77777777" w:rsidR="009B0037" w:rsidRPr="00935B81" w:rsidRDefault="009B0037" w:rsidP="00D04E63">
      <w:pPr>
        <w:pStyle w:val="TLet3"/>
        <w:numPr>
          <w:ilvl w:val="0"/>
          <w:numId w:val="53"/>
        </w:numPr>
        <w:ind w:left="1560"/>
      </w:pPr>
      <w:r w:rsidRPr="00935B81">
        <w:t>cooperativas de mão de obra, com base no Termo de Conciliação Judicial firmado entre o Ministério Público do Trabalho e a União, conforme disposto no Anexo n. 4.</w:t>
      </w:r>
    </w:p>
    <w:p w14:paraId="7D0E1C5B" w14:textId="77777777" w:rsidR="009B0037" w:rsidRPr="00935B81" w:rsidRDefault="009B0037" w:rsidP="001C346F">
      <w:pPr>
        <w:pStyle w:val="Tit4n"/>
        <w:ind w:left="142"/>
      </w:pPr>
      <w:r w:rsidRPr="00935B81">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935B81" w:rsidRDefault="009B0037" w:rsidP="006231D1">
      <w:pPr>
        <w:pStyle w:val="Tit2nBrda"/>
      </w:pPr>
      <w:r w:rsidRPr="00935B81">
        <w:t xml:space="preserve">DA VISTORIA TÉCNICA </w:t>
      </w:r>
      <w:r w:rsidRPr="00935B81">
        <w:fldChar w:fldCharType="begin"/>
      </w:r>
      <w:r w:rsidRPr="00935B81">
        <w:instrText xml:space="preserve"> XE "4. DA VISTORIA TÉCNICA; d " </w:instrText>
      </w:r>
      <w:r w:rsidRPr="00935B81">
        <w:fldChar w:fldCharType="end"/>
      </w:r>
    </w:p>
    <w:p w14:paraId="2AEC36E1" w14:textId="77777777" w:rsidR="009B0037" w:rsidRPr="00935B81" w:rsidRDefault="009B0037" w:rsidP="008B0611">
      <w:pPr>
        <w:pStyle w:val="Tit3n"/>
        <w:tabs>
          <w:tab w:val="clear" w:pos="851"/>
          <w:tab w:val="num" w:pos="1134"/>
        </w:tabs>
      </w:pPr>
      <w:r w:rsidRPr="00935B81">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04549A23" w:rsidR="009B0037" w:rsidRPr="00935B81" w:rsidRDefault="009B0037" w:rsidP="008B0611">
      <w:pPr>
        <w:pStyle w:val="Tit3n"/>
        <w:tabs>
          <w:tab w:val="clear" w:pos="851"/>
          <w:tab w:val="num" w:pos="1134"/>
        </w:tabs>
      </w:pPr>
      <w:r w:rsidRPr="00935B81">
        <w:t>As vistor</w:t>
      </w:r>
      <w:r w:rsidR="008B0611" w:rsidRPr="00935B81">
        <w:t xml:space="preserve">ias técnicas serão agendadas </w:t>
      </w:r>
      <w:r w:rsidRPr="00935B81">
        <w:t>no</w:t>
      </w:r>
      <w:r w:rsidR="008B0611" w:rsidRPr="00935B81">
        <w:t xml:space="preserve"> Serviço de Obras e Manutenção Geral</w:t>
      </w:r>
      <w:r w:rsidRPr="00935B81">
        <w:t xml:space="preserve"> da Câmara dos Deputados, por meio do telefone (61) 3216-</w:t>
      </w:r>
      <w:r w:rsidR="008B0611" w:rsidRPr="00935B81">
        <w:t>4167 ou 3216-4198.</w:t>
      </w:r>
    </w:p>
    <w:p w14:paraId="458EF672" w14:textId="77777777" w:rsidR="009B0037" w:rsidRPr="00935B81" w:rsidRDefault="009B0037" w:rsidP="008B0611">
      <w:pPr>
        <w:pStyle w:val="Tit3n"/>
        <w:tabs>
          <w:tab w:val="clear" w:pos="851"/>
          <w:tab w:val="num" w:pos="1134"/>
        </w:tabs>
      </w:pPr>
      <w:r w:rsidRPr="00935B81">
        <w:t xml:space="preserve">Não tendo realizado a vistoria de que trata este título, a licitante não poderá arguir desconhecimento do local, da área ou da infraestrutura existente. </w:t>
      </w:r>
    </w:p>
    <w:p w14:paraId="092DAD35" w14:textId="3BDA441A" w:rsidR="009B0037" w:rsidRPr="00935B81" w:rsidRDefault="009B0037" w:rsidP="005E6DAF">
      <w:pPr>
        <w:pStyle w:val="Tit2nBrda"/>
        <w:jc w:val="both"/>
      </w:pPr>
      <w:bookmarkStart w:id="2" w:name="_Toc255972725"/>
      <w:r w:rsidRPr="00935B81">
        <w:t>DA APRESENTAÇÃO DA PROPOSTA E DOS DOCUMENTOS DE HABILITAÇÃO</w:t>
      </w:r>
      <w:r w:rsidRPr="00935B81" w:rsidDel="000A35D6">
        <w:t xml:space="preserve"> </w:t>
      </w:r>
      <w:bookmarkEnd w:id="2"/>
      <w:r w:rsidRPr="00935B81">
        <w:fldChar w:fldCharType="begin"/>
      </w:r>
      <w:r w:rsidRPr="00935B81">
        <w:instrText xml:space="preserve"> XE "5. DA APRESENTAÇÃO DA PROPOSTA E DOS DOCUMENTOS DE HABILITAÇÃO; e " </w:instrText>
      </w:r>
      <w:r w:rsidRPr="00935B81">
        <w:fldChar w:fldCharType="end"/>
      </w:r>
    </w:p>
    <w:p w14:paraId="385A836D" w14:textId="77777777" w:rsidR="009B0037" w:rsidRPr="00935B81" w:rsidRDefault="009B0037" w:rsidP="009C4506">
      <w:pPr>
        <w:pStyle w:val="Tit3n"/>
        <w:tabs>
          <w:tab w:val="clear" w:pos="851"/>
          <w:tab w:val="num" w:pos="1134"/>
        </w:tabs>
      </w:pPr>
      <w:r w:rsidRPr="00935B81">
        <w:t xml:space="preserve">Após a divulgação do Edital, as licitantes encaminharão, exclusivamente por meio do sistema eletrônico, </w:t>
      </w:r>
      <w:r w:rsidRPr="00935B81">
        <w:rPr>
          <w:b/>
        </w:rPr>
        <w:t>concomitantemente com os documentos de habilitação exigidos neste Título</w:t>
      </w:r>
      <w:r w:rsidRPr="00935B81">
        <w:t>, proposta com a descrição do objeto ofertado e o preço, até a data e o horário fixados para a abertura da sessão pública do Pregão.</w:t>
      </w:r>
    </w:p>
    <w:p w14:paraId="0370B6C8" w14:textId="77777777" w:rsidR="009B0037" w:rsidRPr="00935B81" w:rsidRDefault="009B0037" w:rsidP="001C346F">
      <w:pPr>
        <w:pStyle w:val="Tit4n"/>
        <w:ind w:left="142"/>
      </w:pPr>
      <w:r w:rsidRPr="00935B81">
        <w:t>A licitant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935B81" w:rsidRDefault="009B0037" w:rsidP="001C346F">
      <w:pPr>
        <w:pStyle w:val="Tit4n"/>
        <w:ind w:left="142"/>
      </w:pPr>
      <w:r w:rsidRPr="00935B81">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935B81" w:rsidRDefault="009B0037" w:rsidP="001C346F">
      <w:pPr>
        <w:pStyle w:val="Tit4n"/>
        <w:ind w:left="142"/>
      </w:pPr>
      <w:r w:rsidRPr="00935B81">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6B2169" w14:textId="202486AB" w:rsidR="009B0037" w:rsidRPr="00935B81" w:rsidRDefault="009B0037" w:rsidP="001C346F">
      <w:pPr>
        <w:pStyle w:val="Tit4n"/>
        <w:ind w:left="142"/>
      </w:pPr>
      <w:r w:rsidRPr="00935B81">
        <w:t>A licitante deverá declarar, em campo próprio do sistema eletrônico, que a proposta apresentada para a presente licitação foi elaborada de maneira independente.</w:t>
      </w:r>
    </w:p>
    <w:p w14:paraId="6BED8C04" w14:textId="77777777" w:rsidR="009B0037" w:rsidRPr="00935B81" w:rsidRDefault="009B0037" w:rsidP="001C346F">
      <w:pPr>
        <w:pStyle w:val="Tit4n"/>
        <w:ind w:left="142"/>
      </w:pPr>
      <w:r w:rsidRPr="00935B81">
        <w:t>A licitante enquadrada como microempresa ou empresa de pequeno porte deverá declarar, em campo próprio do sistema eletrônico, que atende aos requisitos do artigo 3º da Lei Complementar n. 123, de 2006, para fazer jus aos benefícios previstos nessa lei.</w:t>
      </w:r>
    </w:p>
    <w:p w14:paraId="13216241" w14:textId="77777777" w:rsidR="009B0037" w:rsidRPr="00935B81" w:rsidRDefault="009B0037" w:rsidP="009C6586">
      <w:pPr>
        <w:pStyle w:val="Tit3n"/>
        <w:tabs>
          <w:tab w:val="clear" w:pos="851"/>
          <w:tab w:val="num" w:pos="1134"/>
        </w:tabs>
      </w:pPr>
      <w:bookmarkStart w:id="3" w:name="_Toc255972726"/>
      <w:r w:rsidRPr="00935B81">
        <w:t>A licitante poderá retirar ou substituir a proposta e os documentos de habilitação anteriormente inseridos no sistema eletrônico, até a data e o horário fixados para a abertura da sessão pública do Pregão.</w:t>
      </w:r>
    </w:p>
    <w:p w14:paraId="02C30134" w14:textId="77777777" w:rsidR="009B0037" w:rsidRPr="00935B81" w:rsidRDefault="009B0037" w:rsidP="009C6586">
      <w:pPr>
        <w:pStyle w:val="Tit3n"/>
        <w:tabs>
          <w:tab w:val="clear" w:pos="851"/>
          <w:tab w:val="num" w:pos="1134"/>
        </w:tabs>
      </w:pPr>
      <w:r w:rsidRPr="00935B81">
        <w:t>Os documentos que compõem a proposta e a habilitação da licitante mais bem classificada somente serão disponibilizados para avaliação do Pregoeiro e para acesso público após o encerramento do envio de lances.</w:t>
      </w:r>
    </w:p>
    <w:p w14:paraId="0E11D41A" w14:textId="77777777" w:rsidR="009B0037" w:rsidRPr="00935B81" w:rsidRDefault="009B0037" w:rsidP="009C4506">
      <w:pPr>
        <w:pStyle w:val="Tit3n"/>
        <w:tabs>
          <w:tab w:val="clear" w:pos="851"/>
          <w:tab w:val="num" w:pos="1134"/>
        </w:tabs>
      </w:pPr>
      <w:r w:rsidRPr="00935B81">
        <w:t>O(s) preço(s) registrado(s) na forma expressa no sistema eletrônico deverá(ão) incluir todos os custos e todas as despesas, diretas e indiretas, para prestação dos serviços objeto desta licitação para a Câmara dos Deputados, em Brasília-DF.</w:t>
      </w:r>
    </w:p>
    <w:p w14:paraId="5D02A35E" w14:textId="77777777" w:rsidR="009B0037" w:rsidRPr="00935B81" w:rsidRDefault="009B0037" w:rsidP="009C4506">
      <w:pPr>
        <w:pStyle w:val="Tit3n"/>
        <w:tabs>
          <w:tab w:val="clear" w:pos="851"/>
          <w:tab w:val="num" w:pos="1134"/>
        </w:tabs>
      </w:pPr>
      <w:r w:rsidRPr="00935B81">
        <w:t>Qualquer elemento que possa identificar a licitante importa desclassificação da proposta, sem prejuízo das sanções previstas neste Edital.</w:t>
      </w:r>
    </w:p>
    <w:p w14:paraId="49422749" w14:textId="77777777" w:rsidR="009B0037" w:rsidRPr="00935B81" w:rsidRDefault="009B0037" w:rsidP="009C4506">
      <w:pPr>
        <w:pStyle w:val="Tit3n"/>
        <w:tabs>
          <w:tab w:val="clear" w:pos="851"/>
          <w:tab w:val="num" w:pos="1134"/>
        </w:tabs>
      </w:pPr>
      <w:r w:rsidRPr="00935B81">
        <w:t xml:space="preserve">O CNPJ da licitante utilizado para cadastramento de sua proposta e dos documentos de habilitação deverá ser o mesmo constante da documentação apresentada ao Ministério da Economia para registro no Sicaf. </w:t>
      </w:r>
    </w:p>
    <w:p w14:paraId="09EA0911" w14:textId="77777777" w:rsidR="009B0037" w:rsidRPr="00935B81" w:rsidRDefault="009B0037" w:rsidP="009C4506">
      <w:pPr>
        <w:pStyle w:val="Tit3n"/>
        <w:tabs>
          <w:tab w:val="clear" w:pos="851"/>
          <w:tab w:val="num" w:pos="1134"/>
        </w:tabs>
      </w:pPr>
      <w:r w:rsidRPr="00935B81">
        <w:t>Em se tratando dos serviços vedados descritos no artigo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Pr="00935B81" w:rsidRDefault="009B0037" w:rsidP="002B7DF0">
      <w:pPr>
        <w:pStyle w:val="Tit3n"/>
        <w:tabs>
          <w:tab w:val="clear" w:pos="851"/>
          <w:tab w:val="left" w:pos="1134"/>
        </w:tabs>
      </w:pPr>
      <w:r w:rsidRPr="00935B81">
        <w:t>A licitante Microempresa ou Empresa de Pequeno Porte incursa em qualquer das hipóteses tratadas pelos parágrafos 5</w:t>
      </w:r>
      <w:r w:rsidRPr="00935B81">
        <w:rPr>
          <w:u w:val="single"/>
          <w:vertAlign w:val="superscript"/>
        </w:rPr>
        <w:t>o</w:t>
      </w:r>
      <w:r w:rsidRPr="00935B81">
        <w:t>-B a 5</w:t>
      </w:r>
      <w:r w:rsidRPr="00935B81">
        <w:rPr>
          <w:u w:val="single"/>
          <w:vertAlign w:val="superscript"/>
        </w:rPr>
        <w:t>o</w:t>
      </w:r>
      <w:r w:rsidRPr="00935B81">
        <w:t>-E do artigo 18 da Lei Complementar n. 123, de 2006, poderá apresentar proposta com os benefícios tributários do SIMPLES NACIONAL.</w:t>
      </w:r>
    </w:p>
    <w:p w14:paraId="7EA5E759" w14:textId="77777777" w:rsidR="009B0037" w:rsidRPr="00935B81" w:rsidRDefault="009B0037" w:rsidP="009B0037">
      <w:pPr>
        <w:rPr>
          <w:rFonts w:cs="Arial"/>
          <w:b/>
          <w:szCs w:val="24"/>
        </w:rPr>
      </w:pPr>
      <w:r w:rsidRPr="00935B81">
        <w:rPr>
          <w:rFonts w:cs="Arial"/>
          <w:b/>
          <w:szCs w:val="24"/>
        </w:rPr>
        <w:t>Da Apresentação da Proposta (observar o disposto no Título 11 deste Edital)</w:t>
      </w:r>
    </w:p>
    <w:p w14:paraId="3DA94BBA" w14:textId="77777777" w:rsidR="009B0037" w:rsidRPr="00935B81" w:rsidRDefault="009B0037" w:rsidP="00721C53">
      <w:pPr>
        <w:pStyle w:val="Tit3n"/>
        <w:tabs>
          <w:tab w:val="clear" w:pos="851"/>
          <w:tab w:val="num" w:pos="1134"/>
        </w:tabs>
      </w:pPr>
      <w:r w:rsidRPr="00935B81">
        <w:t xml:space="preserve">A licitante deverá anexar ao sistema eletrônico a proposta de preços, conforme modelo constante do Anexo n. 7, no prazo fixado no </w:t>
      </w:r>
      <w:r w:rsidRPr="00935B81">
        <w:rPr>
          <w:u w:val="single"/>
        </w:rPr>
        <w:t>item 5.1</w:t>
      </w:r>
      <w:r w:rsidRPr="00935B81">
        <w:t xml:space="preserve"> deste Título.</w:t>
      </w:r>
    </w:p>
    <w:p w14:paraId="22CAE4EE" w14:textId="77777777" w:rsidR="009B0037" w:rsidRPr="00935B81" w:rsidRDefault="009B0037" w:rsidP="001C346F">
      <w:pPr>
        <w:pStyle w:val="Tit4n"/>
        <w:ind w:left="142"/>
      </w:pPr>
      <w:r w:rsidRPr="00935B81">
        <w:t>Todas as especificações do objeto contidas na proposta vinculam a Contratada.</w:t>
      </w:r>
    </w:p>
    <w:p w14:paraId="5CBD4771" w14:textId="77777777" w:rsidR="009B0037" w:rsidRPr="00935B81" w:rsidRDefault="009B0037" w:rsidP="001C346F">
      <w:pPr>
        <w:pStyle w:val="Tit4n"/>
        <w:ind w:left="142"/>
      </w:pPr>
      <w:r w:rsidRPr="00935B81">
        <w:t>No caso de licitante Microempresa ou Empresa de Pequeno Porte, deverão integrar a proposta as seguintes declarações:</w:t>
      </w:r>
    </w:p>
    <w:p w14:paraId="646A90BE" w14:textId="77777777" w:rsidR="009B0037" w:rsidRPr="00935B81" w:rsidRDefault="009B0037" w:rsidP="006279DE">
      <w:pPr>
        <w:pStyle w:val="TLet4"/>
        <w:numPr>
          <w:ilvl w:val="5"/>
          <w:numId w:val="21"/>
        </w:numPr>
      </w:pPr>
      <w:r w:rsidRPr="00935B81">
        <w:t>declaração da licitante de que, em se tratando dos serviços vedados descritos no artigo 17 da Lei Complementar n. 123, de 2006, notadamente os descritos no inciso XII (cessão ou locação de mão de obra), ressalvados os serviços listados nos parágrafos 5</w:t>
      </w:r>
      <w:r w:rsidRPr="00935B81">
        <w:rPr>
          <w:u w:val="single"/>
          <w:vertAlign w:val="superscript"/>
        </w:rPr>
        <w:t>o</w:t>
      </w:r>
      <w:r w:rsidRPr="00935B81">
        <w:t>-B a 5</w:t>
      </w:r>
      <w:r w:rsidRPr="00935B81">
        <w:rPr>
          <w:u w:val="single"/>
          <w:vertAlign w:val="superscript"/>
        </w:rPr>
        <w:t>o</w:t>
      </w:r>
      <w:r w:rsidRPr="00935B81">
        <w:t xml:space="preserve">-E do artigo 18 da referida Lei, a proposta apresentada não contempla qualquer benefício tributário referente ao SIMPLES NACIONAL, conforme os </w:t>
      </w:r>
      <w:r w:rsidRPr="00935B81">
        <w:rPr>
          <w:u w:val="single"/>
        </w:rPr>
        <w:t>itens 5.7 e 5.8</w:t>
      </w:r>
      <w:r w:rsidRPr="00935B81">
        <w:t xml:space="preserve"> deste Título;</w:t>
      </w:r>
    </w:p>
    <w:p w14:paraId="673FA8EE" w14:textId="77777777" w:rsidR="009B0037" w:rsidRPr="00935B81" w:rsidRDefault="009B0037" w:rsidP="006279DE">
      <w:pPr>
        <w:pStyle w:val="TLet4"/>
        <w:numPr>
          <w:ilvl w:val="5"/>
          <w:numId w:val="21"/>
        </w:numPr>
      </w:pPr>
      <w:r w:rsidRPr="00935B81">
        <w:t xml:space="preserve">declaração da licitante de que, na </w:t>
      </w:r>
      <w:r w:rsidRPr="00935B81">
        <w:rPr>
          <w:u w:val="single"/>
        </w:rPr>
        <w:t>hipótese de contratação</w:t>
      </w:r>
      <w:r w:rsidRPr="00935B81">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10409F7C" w14:textId="47299D79" w:rsidR="009B0037" w:rsidRPr="00935B81" w:rsidRDefault="009B0037" w:rsidP="0006191D">
      <w:pPr>
        <w:pStyle w:val="Tit4n"/>
        <w:ind w:left="142"/>
      </w:pPr>
      <w:r w:rsidRPr="00935B81">
        <w:t>Deverão integrar a proposta as seguintes declarações:</w:t>
      </w:r>
    </w:p>
    <w:p w14:paraId="1A33168A" w14:textId="409C2156" w:rsidR="009B0037" w:rsidRPr="00935B81" w:rsidRDefault="009B0037" w:rsidP="006279DE">
      <w:pPr>
        <w:pStyle w:val="TLet4"/>
        <w:numPr>
          <w:ilvl w:val="5"/>
          <w:numId w:val="22"/>
        </w:numPr>
      </w:pPr>
      <w:r w:rsidRPr="00935B81">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w:t>
      </w:r>
      <w:r w:rsidR="00721C53" w:rsidRPr="00935B81">
        <w:t>5, de 2010, além da NBR 10.004;</w:t>
      </w:r>
    </w:p>
    <w:p w14:paraId="2ACE1F86" w14:textId="64256F66" w:rsidR="00721C53" w:rsidRPr="00935B81" w:rsidRDefault="00721C53" w:rsidP="006279DE">
      <w:pPr>
        <w:pStyle w:val="TLet4"/>
        <w:numPr>
          <w:ilvl w:val="5"/>
          <w:numId w:val="22"/>
        </w:numPr>
      </w:pPr>
      <w:r w:rsidRPr="00935B81">
        <w:t>declaração da licitante de que disponibilizará instalações, equipamentos e pessoal técnico adequados para realização do objeto da presente licitação.</w:t>
      </w:r>
    </w:p>
    <w:p w14:paraId="338F52B4" w14:textId="77777777" w:rsidR="009B0037" w:rsidRPr="00935B81" w:rsidRDefault="009B0037" w:rsidP="0006191D">
      <w:pPr>
        <w:pStyle w:val="Tit4n"/>
        <w:ind w:left="142"/>
      </w:pPr>
      <w:r w:rsidRPr="00935B81">
        <w:t xml:space="preserve">A licitante </w:t>
      </w:r>
      <w:r w:rsidRPr="00935B81">
        <w:rPr>
          <w:b/>
        </w:rPr>
        <w:t xml:space="preserve">não </w:t>
      </w:r>
      <w:r w:rsidRPr="00935B81">
        <w:t xml:space="preserve">beneficiada pela desoneração da folha de pagamento instituída pela Lei n. 12.546, de 2011, alterada pela Lei n. 13.161, de 2015, deverá apresentar: </w:t>
      </w:r>
    </w:p>
    <w:p w14:paraId="1C64815C" w14:textId="77777777" w:rsidR="009B0037" w:rsidRPr="00935B81" w:rsidRDefault="009B0037" w:rsidP="006279DE">
      <w:pPr>
        <w:pStyle w:val="TLet4"/>
        <w:numPr>
          <w:ilvl w:val="5"/>
          <w:numId w:val="23"/>
        </w:numPr>
      </w:pPr>
      <w:r w:rsidRPr="00935B81">
        <w:t xml:space="preserve">declaração da licitante, </w:t>
      </w:r>
      <w:r w:rsidRPr="00935B81">
        <w:rPr>
          <w:u w:val="single"/>
        </w:rPr>
        <w:t xml:space="preserve">sob as penas da Lei, </w:t>
      </w:r>
      <w:r w:rsidRPr="00935B81">
        <w:rPr>
          <w:b/>
          <w:u w:val="single"/>
        </w:rPr>
        <w:t>de que não recolhe</w:t>
      </w:r>
      <w:r w:rsidRPr="00935B81">
        <w:rPr>
          <w:u w:val="single"/>
        </w:rPr>
        <w:t xml:space="preserve"> a contribuição previdenciária incidente sobre o valor da receita bruta</w:t>
      </w:r>
      <w:r w:rsidRPr="00935B81">
        <w:t>, em substituição às contribuições previdenciárias incidentes sobre a folha de pagamento, previstas nos incisos I e III do caput do artigo 22 da Lei n. 8.212, de 1991, na forma do caput do artigo 7º (ou 8º) da Lei n. 12.546, de 2011;</w:t>
      </w:r>
    </w:p>
    <w:p w14:paraId="56C36237" w14:textId="77777777" w:rsidR="009B0037" w:rsidRPr="00935B81" w:rsidRDefault="009B0037" w:rsidP="006279DE">
      <w:pPr>
        <w:pStyle w:val="TLet4"/>
        <w:numPr>
          <w:ilvl w:val="5"/>
          <w:numId w:val="22"/>
        </w:numPr>
      </w:pPr>
      <w:r w:rsidRPr="00935B81">
        <w:t>declaração da licitante, sob as penas da Lei, em que afirme ter ciência de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935B81" w:rsidRDefault="009B0037" w:rsidP="003E31D6">
      <w:pPr>
        <w:pStyle w:val="Tit4n"/>
        <w:ind w:left="142"/>
      </w:pPr>
      <w:r w:rsidRPr="00935B81">
        <w:t>A licitante deverá, ainda, anexar ao sistema eletrônico, juntamente com a proposta, a seguinte documentação:</w:t>
      </w:r>
    </w:p>
    <w:p w14:paraId="0FB6DA54" w14:textId="5706DBD1" w:rsidR="009B0037" w:rsidRPr="00935B81" w:rsidRDefault="009B0037" w:rsidP="006279DE">
      <w:pPr>
        <w:pStyle w:val="TLet4"/>
        <w:numPr>
          <w:ilvl w:val="5"/>
          <w:numId w:val="24"/>
        </w:numPr>
      </w:pPr>
      <w:r w:rsidRPr="00935B81">
        <w:t xml:space="preserve">documento emitido </w:t>
      </w:r>
      <w:r w:rsidR="00C03B4B" w:rsidRPr="00935B81">
        <w:t xml:space="preserve">pela Secretaria Especial de Previdência e Trabalho do Ministério da Economia </w:t>
      </w:r>
      <w:r w:rsidRPr="00935B81">
        <w:t>que comprove o valor do Fator Acidentário de Prevenção (FAP) aplicado para cálculo do Segur</w:t>
      </w:r>
      <w:r w:rsidR="004F2047" w:rsidRPr="00935B81">
        <w:t>o de Acidente de Trabalho (SAT).</w:t>
      </w:r>
    </w:p>
    <w:p w14:paraId="0AE619B4" w14:textId="77777777" w:rsidR="009B0037" w:rsidRPr="00935B81" w:rsidRDefault="009B0037" w:rsidP="009B0037">
      <w:pPr>
        <w:pStyle w:val="disposicoes"/>
        <w:rPr>
          <w:rFonts w:cs="Arial"/>
          <w:b/>
          <w:szCs w:val="24"/>
        </w:rPr>
      </w:pPr>
      <w:r w:rsidRPr="00935B81">
        <w:rPr>
          <w:rFonts w:cs="Arial"/>
          <w:b/>
          <w:szCs w:val="24"/>
        </w:rPr>
        <w:t>Dos documentos de Habilitação (observar o disposto no Título 12 deste Edital)</w:t>
      </w:r>
    </w:p>
    <w:p w14:paraId="3874C098" w14:textId="77777777" w:rsidR="009B0037" w:rsidRPr="00935B81" w:rsidRDefault="009B0037" w:rsidP="004F2047">
      <w:pPr>
        <w:pStyle w:val="Tit3n"/>
        <w:tabs>
          <w:tab w:val="clear" w:pos="851"/>
          <w:tab w:val="num" w:pos="1134"/>
        </w:tabs>
      </w:pPr>
      <w:r w:rsidRPr="00935B81">
        <w:t xml:space="preserve">A licitante que não atender às exigências de habilitação parcial no Sicaf deverá anexar ao sistema eletrônico, no prazo fixado no </w:t>
      </w:r>
      <w:r w:rsidRPr="00935B81">
        <w:rPr>
          <w:u w:val="single"/>
        </w:rPr>
        <w:t>item 5.1</w:t>
      </w:r>
      <w:r w:rsidRPr="00935B81">
        <w:t xml:space="preserve"> deste Título, documentos que supram tais exigências.</w:t>
      </w:r>
    </w:p>
    <w:p w14:paraId="720D5584" w14:textId="77777777" w:rsidR="009B0037" w:rsidRPr="00935B81" w:rsidRDefault="009B0037" w:rsidP="003E31D6">
      <w:pPr>
        <w:pStyle w:val="Tit4n"/>
        <w:tabs>
          <w:tab w:val="left" w:pos="142"/>
        </w:tabs>
        <w:ind w:left="142"/>
        <w:rPr>
          <w:b/>
        </w:rPr>
      </w:pPr>
      <w:r w:rsidRPr="00935B81">
        <w:t xml:space="preserve">A licitante deverá, ainda, anexar ao sistema eletrônico, no prazo fixado no </w:t>
      </w:r>
      <w:r w:rsidRPr="00935B81">
        <w:rPr>
          <w:u w:val="single"/>
        </w:rPr>
        <w:t>item 5.1</w:t>
      </w:r>
      <w:r w:rsidRPr="00935B81">
        <w:t xml:space="preserve"> deste Título, a seguinte documentação:</w:t>
      </w:r>
    </w:p>
    <w:p w14:paraId="0496A20B" w14:textId="77777777" w:rsidR="009B0037" w:rsidRPr="00935B81" w:rsidRDefault="009B0037" w:rsidP="006279DE">
      <w:pPr>
        <w:pStyle w:val="TLet4"/>
        <w:numPr>
          <w:ilvl w:val="5"/>
          <w:numId w:val="25"/>
        </w:numPr>
      </w:pPr>
      <w:r w:rsidRPr="00935B81">
        <w:t>declaração do Sicaf referente à habilitação do fornecedor (situação);</w:t>
      </w:r>
    </w:p>
    <w:p w14:paraId="21D3217E" w14:textId="77777777" w:rsidR="009B0037" w:rsidRPr="00935B81" w:rsidRDefault="009B0037" w:rsidP="006279DE">
      <w:pPr>
        <w:pStyle w:val="TLet4"/>
        <w:numPr>
          <w:ilvl w:val="5"/>
          <w:numId w:val="24"/>
        </w:numPr>
      </w:pPr>
      <w:r w:rsidRPr="00935B81">
        <w:t xml:space="preserve">os documentos que não estejam contemplados no Sicaf; </w:t>
      </w:r>
      <w:r w:rsidRPr="00935B81">
        <w:tab/>
      </w:r>
    </w:p>
    <w:p w14:paraId="3BB899AB" w14:textId="77777777" w:rsidR="009B0037" w:rsidRPr="00935B81" w:rsidRDefault="009B0037" w:rsidP="006279DE">
      <w:pPr>
        <w:pStyle w:val="TLet4"/>
        <w:numPr>
          <w:ilvl w:val="5"/>
          <w:numId w:val="24"/>
        </w:numPr>
      </w:pPr>
      <w:r w:rsidRPr="00935B81">
        <w:t xml:space="preserve">documentação complementar para fins de </w:t>
      </w:r>
      <w:r w:rsidRPr="00935B81">
        <w:rPr>
          <w:b/>
        </w:rPr>
        <w:t xml:space="preserve">qualificação econômico-financeira, observado o disposto no </w:t>
      </w:r>
      <w:r w:rsidRPr="00935B81">
        <w:rPr>
          <w:b/>
          <w:u w:val="single"/>
        </w:rPr>
        <w:t>subitem 5.10.2</w:t>
      </w:r>
      <w:r w:rsidRPr="00935B81">
        <w:rPr>
          <w:b/>
        </w:rPr>
        <w:t xml:space="preserve"> deste Título:</w:t>
      </w:r>
    </w:p>
    <w:p w14:paraId="33EC061F" w14:textId="77777777" w:rsidR="009B0037" w:rsidRPr="00935B81" w:rsidRDefault="009B0037" w:rsidP="001D0A1B">
      <w:pPr>
        <w:pStyle w:val="TLetSub4"/>
      </w:pPr>
      <w:r w:rsidRPr="00935B81">
        <w:t xml:space="preserve">c.1) balanço patrimonial do último exercício social exigível, apresentado na forma da lei; </w:t>
      </w:r>
    </w:p>
    <w:p w14:paraId="00B3944E" w14:textId="77777777" w:rsidR="009B0037" w:rsidRPr="00935B81" w:rsidRDefault="009B0037" w:rsidP="00803135">
      <w:pPr>
        <w:pStyle w:val="TLetSub4"/>
      </w:pPr>
      <w:r w:rsidRPr="00935B81">
        <w:t>c.2) demonstração do Resultado do Exercício (DRE) relativa ao último exercício social exigível, apresentado na forma da lei;</w:t>
      </w:r>
    </w:p>
    <w:p w14:paraId="044D1AEE" w14:textId="588A8BA1" w:rsidR="009B0037" w:rsidRPr="00935B81" w:rsidRDefault="009B0037" w:rsidP="00803135">
      <w:pPr>
        <w:pStyle w:val="TLetSub4"/>
      </w:pPr>
      <w:r w:rsidRPr="00935B81">
        <w:t>c.3) declaração de contratos firmados com a iniciativa privada e/ou com a Administração Pública, vigentes na data da sessão pública de abertura deste Pregão e, se necessário, também aqueles encerrados nos anos de 2019</w:t>
      </w:r>
      <w:r w:rsidR="005C5A4F" w:rsidRPr="00935B81">
        <w:t>,</w:t>
      </w:r>
      <w:r w:rsidRPr="00935B81">
        <w:t xml:space="preserve"> 2020</w:t>
      </w:r>
      <w:r w:rsidR="005C5A4F" w:rsidRPr="00935B81">
        <w:t xml:space="preserve"> e 2021</w:t>
      </w:r>
      <w:r w:rsidRPr="00935B81">
        <w:t>, conforme modelo constante do Anexo n. 5;</w:t>
      </w:r>
    </w:p>
    <w:p w14:paraId="1D0EBE7B" w14:textId="6AC4EFA7" w:rsidR="009B0037" w:rsidRPr="00935B81" w:rsidRDefault="009B0037" w:rsidP="00D97001">
      <w:pPr>
        <w:pStyle w:val="TLetSub4"/>
        <w:ind w:left="2835" w:hanging="850"/>
        <w:rPr>
          <w:color w:val="000000"/>
        </w:rPr>
      </w:pPr>
      <w:r w:rsidRPr="00935B81">
        <w:t>c.3.1) informar, se necessário, separadamente, os contratos encerrados em  2019</w:t>
      </w:r>
      <w:r w:rsidR="005C5A4F" w:rsidRPr="00935B81">
        <w:t>, 2020</w:t>
      </w:r>
      <w:r w:rsidRPr="00935B81">
        <w:t xml:space="preserve"> e 202</w:t>
      </w:r>
      <w:r w:rsidR="005C5A4F" w:rsidRPr="00935B81">
        <w:t>1</w:t>
      </w:r>
      <w:r w:rsidRPr="00935B81">
        <w:t>;</w:t>
      </w:r>
    </w:p>
    <w:p w14:paraId="59AE457D" w14:textId="77777777" w:rsidR="009B0037" w:rsidRPr="00935B81" w:rsidRDefault="009B0037" w:rsidP="00803135">
      <w:pPr>
        <w:pStyle w:val="TLetSub4"/>
      </w:pPr>
      <w:r w:rsidRPr="00935B81">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935B81" w:rsidRDefault="009B0037" w:rsidP="00D97001">
      <w:pPr>
        <w:pStyle w:val="TLetSub4"/>
        <w:ind w:left="2835" w:hanging="850"/>
      </w:pPr>
      <w:r w:rsidRPr="00935B81">
        <w:t>c.4.1) as empresas que estejam em recuperação judicial ou em recuperação extrajudicial deverão apresentar a documentação exigida no subitem 3.2.1 do Título 3 deste Edital;</w:t>
      </w:r>
    </w:p>
    <w:p w14:paraId="349959A1" w14:textId="77777777" w:rsidR="009B0037" w:rsidRPr="00935B81" w:rsidRDefault="009B0037" w:rsidP="006279DE">
      <w:pPr>
        <w:pStyle w:val="TLet4"/>
        <w:numPr>
          <w:ilvl w:val="5"/>
          <w:numId w:val="25"/>
        </w:numPr>
      </w:pPr>
      <w:r w:rsidRPr="00935B81">
        <w:t xml:space="preserve">documentação para fins de </w:t>
      </w:r>
      <w:r w:rsidRPr="00935B81">
        <w:rPr>
          <w:b/>
        </w:rPr>
        <w:t xml:space="preserve">qualificação técnico-operacional, observado o disposto no </w:t>
      </w:r>
      <w:r w:rsidRPr="00935B81">
        <w:rPr>
          <w:b/>
          <w:u w:val="single"/>
        </w:rPr>
        <w:t>subitem 5.10.3</w:t>
      </w:r>
      <w:r w:rsidRPr="00935B81">
        <w:rPr>
          <w:b/>
        </w:rPr>
        <w:t xml:space="preserve"> deste Título:</w:t>
      </w:r>
    </w:p>
    <w:p w14:paraId="7F6CE7F5" w14:textId="334889CF" w:rsidR="00B36E9B" w:rsidRPr="00935B81" w:rsidRDefault="009B0037" w:rsidP="00B647DA">
      <w:pPr>
        <w:pStyle w:val="TLetSub4"/>
        <w:tabs>
          <w:tab w:val="left" w:pos="1985"/>
        </w:tabs>
      </w:pPr>
      <w:r w:rsidRPr="00935B81">
        <w:t xml:space="preserve">d.1) </w:t>
      </w:r>
      <w:r w:rsidR="00B36E9B" w:rsidRPr="00935B81">
        <w:rPr>
          <w:rFonts w:eastAsia="Calibri"/>
          <w:lang w:eastAsia="en-US"/>
        </w:rPr>
        <w:t xml:space="preserve">atestado(s) e/ou declaração(ões) de capacidade técnico-operacional, em nome da licitante, emitido(s) por pessoa(s) jurídica(s) de direito público ou privado que comprove(m) </w:t>
      </w:r>
      <w:r w:rsidR="00B36E9B" w:rsidRPr="00935B81">
        <w:rPr>
          <w:rFonts w:eastAsia="Calibri"/>
          <w:u w:val="single"/>
          <w:lang w:eastAsia="en-US"/>
        </w:rPr>
        <w:t>aptidão na gestão de recursos humanos</w:t>
      </w:r>
      <w:r w:rsidR="00B36E9B" w:rsidRPr="00935B81">
        <w:rPr>
          <w:rFonts w:eastAsia="Calibri"/>
          <w:lang w:eastAsia="en-US"/>
        </w:rPr>
        <w:t xml:space="preserve">, demonstrando que a licitante administra ou administrou, satisfatoriamente, no mínimo, </w:t>
      </w:r>
      <w:r w:rsidR="00140F00" w:rsidRPr="00935B81">
        <w:rPr>
          <w:rFonts w:eastAsia="Calibri"/>
          <w:lang w:eastAsia="en-US"/>
        </w:rPr>
        <w:t xml:space="preserve">125 </w:t>
      </w:r>
      <w:r w:rsidR="00B36E9B" w:rsidRPr="00935B81">
        <w:rPr>
          <w:rFonts w:eastAsia="Calibri"/>
          <w:lang w:eastAsia="en-US"/>
        </w:rPr>
        <w:t xml:space="preserve">(cento e vinte e </w:t>
      </w:r>
      <w:r w:rsidR="00140F00" w:rsidRPr="00935B81">
        <w:rPr>
          <w:rFonts w:eastAsia="Calibri"/>
          <w:lang w:eastAsia="en-US"/>
        </w:rPr>
        <w:t>cinco</w:t>
      </w:r>
      <w:r w:rsidR="00B36E9B" w:rsidRPr="00935B81">
        <w:rPr>
          <w:rFonts w:eastAsia="Calibri"/>
          <w:lang w:eastAsia="en-US"/>
        </w:rPr>
        <w:t>) empregados pelo período mínimo de 1 (um) ano</w:t>
      </w:r>
      <w:r w:rsidR="002A6E5A" w:rsidRPr="00935B81">
        <w:rPr>
          <w:rFonts w:eastAsia="Calibri"/>
          <w:lang w:eastAsia="en-US"/>
        </w:rPr>
        <w:t>;</w:t>
      </w:r>
    </w:p>
    <w:p w14:paraId="5E1962B0" w14:textId="77777777" w:rsidR="009B0037" w:rsidRPr="00935B81" w:rsidRDefault="009B0037" w:rsidP="00397F3D">
      <w:pPr>
        <w:pStyle w:val="TLetSub4"/>
        <w:ind w:left="2835" w:hanging="850"/>
      </w:pPr>
      <w:r w:rsidRPr="00935B81">
        <w:t>d.1.1) será aceito o somatório de atestados e/ou declarações de períodos concomitantes para comprovar a capacidade técnica;</w:t>
      </w:r>
    </w:p>
    <w:p w14:paraId="0EEBDC2C" w14:textId="77777777" w:rsidR="009B0037" w:rsidRPr="00935B81" w:rsidRDefault="009B0037" w:rsidP="00397F3D">
      <w:pPr>
        <w:pStyle w:val="TLetSub4"/>
        <w:ind w:left="2835" w:hanging="850"/>
      </w:pPr>
      <w:r w:rsidRPr="00935B81">
        <w:t>d.1.2) o(s) atestado(s) ou a(s) declaração(ões) de capacidade técnica deverá(ão) se referir a serviços prestados, no âmbito de sua atividade econômica principal e/ou secundária, especificada(s) no contrato social, devidamente registrado na junta comercial competente, bem como no cadastro de pessoas Jurídicas da Receita Federal do Brasil – RFB;</w:t>
      </w:r>
    </w:p>
    <w:p w14:paraId="096A3C7C" w14:textId="77777777" w:rsidR="009B0037" w:rsidRPr="00935B81" w:rsidRDefault="009B0037" w:rsidP="006279DE">
      <w:pPr>
        <w:pStyle w:val="TLet4"/>
        <w:numPr>
          <w:ilvl w:val="5"/>
          <w:numId w:val="25"/>
        </w:numPr>
      </w:pPr>
      <w:r w:rsidRPr="00935B81">
        <w:t>cópia(s) de contrato(s), atestado(s) ou declaração(ões) que comprovem experiência mínima de 3 (três) anos, ininterruptos ou não, até a data da sessão pública de abertura deste Pregão, na prestação de serviços terceirizados;</w:t>
      </w:r>
    </w:p>
    <w:p w14:paraId="4B9F12E0" w14:textId="77777777" w:rsidR="009B0037" w:rsidRPr="00935B81" w:rsidRDefault="009B0037" w:rsidP="00803135">
      <w:pPr>
        <w:pStyle w:val="TLetSub4"/>
      </w:pPr>
      <w:r w:rsidRPr="00935B81">
        <w:t>e.1) os períodos concomitantes serão computados uma única vez;</w:t>
      </w:r>
    </w:p>
    <w:p w14:paraId="30A3ED33" w14:textId="77777777" w:rsidR="009B0037" w:rsidRPr="00935B81" w:rsidRDefault="009B0037" w:rsidP="00803135">
      <w:pPr>
        <w:pStyle w:val="TLetSub4"/>
      </w:pPr>
      <w:r w:rsidRPr="00935B81">
        <w:t>e.2) para a comprovação de tempo de experiência, poderão ser aceitos outros documentos idôneos, mediante diligência do Pregoeiro;</w:t>
      </w:r>
    </w:p>
    <w:p w14:paraId="72FE9D1E" w14:textId="77777777" w:rsidR="009B0037" w:rsidRPr="00935B81" w:rsidRDefault="009B0037" w:rsidP="003069B5">
      <w:pPr>
        <w:pStyle w:val="Tit4n"/>
        <w:tabs>
          <w:tab w:val="left" w:pos="142"/>
        </w:tabs>
        <w:ind w:left="142"/>
      </w:pPr>
      <w:r w:rsidRPr="00935B81">
        <w:t xml:space="preserve">Os documentos exigidos para fins de </w:t>
      </w:r>
      <w:r w:rsidRPr="00935B81">
        <w:rPr>
          <w:b/>
        </w:rPr>
        <w:t>qualificação econômico-financeira</w:t>
      </w:r>
      <w:r w:rsidRPr="00935B81">
        <w:t xml:space="preserve"> deverão comprovar o seguinte:</w:t>
      </w:r>
    </w:p>
    <w:p w14:paraId="2CDE7CF0" w14:textId="77777777" w:rsidR="009B0037" w:rsidRPr="00935B81" w:rsidRDefault="009B0037" w:rsidP="006279DE">
      <w:pPr>
        <w:pStyle w:val="TLet4"/>
        <w:numPr>
          <w:ilvl w:val="5"/>
          <w:numId w:val="26"/>
        </w:numPr>
      </w:pPr>
      <w:r w:rsidRPr="00935B81">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935B81">
        <w:rPr>
          <w:bCs/>
          <w:u w:val="single"/>
        </w:rPr>
        <w:t>índices calculados com base nas demonstrações contábeis do exercício social anterior ao da licitação</w:t>
      </w:r>
      <w:r w:rsidRPr="00935B81">
        <w:t>, exigíveis na forma da lei;</w:t>
      </w:r>
    </w:p>
    <w:p w14:paraId="6E6BD289" w14:textId="7FE26591" w:rsidR="009B0037" w:rsidRPr="00935B81" w:rsidRDefault="009B0037" w:rsidP="00095357">
      <w:pPr>
        <w:pStyle w:val="TLet4"/>
        <w:numPr>
          <w:ilvl w:val="5"/>
          <w:numId w:val="26"/>
        </w:numPr>
      </w:pPr>
      <w:r w:rsidRPr="00935B81">
        <w:t xml:space="preserve">Patrimônio Líquido igual ou superior a </w:t>
      </w:r>
      <w:r w:rsidR="00CA458B" w:rsidRPr="00935B81">
        <w:t xml:space="preserve">R$ </w:t>
      </w:r>
      <w:r w:rsidR="002108BD" w:rsidRPr="002108BD">
        <w:t>2.613.278,92</w:t>
      </w:r>
      <w:r w:rsidR="0023102B" w:rsidRPr="00935B81">
        <w:t xml:space="preserve"> correspondente a </w:t>
      </w:r>
      <w:r w:rsidRPr="00935B81">
        <w:t>10% (dez por cento) do valor anual estimado para a contratação</w:t>
      </w:r>
      <w:r w:rsidR="003D1ACE" w:rsidRPr="00935B81">
        <w:t>;</w:t>
      </w:r>
    </w:p>
    <w:p w14:paraId="3978B952" w14:textId="77777777" w:rsidR="009B0037" w:rsidRPr="00935B81" w:rsidRDefault="009B0037" w:rsidP="00095357">
      <w:pPr>
        <w:pStyle w:val="TLet4"/>
        <w:numPr>
          <w:ilvl w:val="5"/>
          <w:numId w:val="26"/>
        </w:numPr>
      </w:pPr>
      <w:r w:rsidRPr="00935B81">
        <w:t>Patrimônio Líquido superior a 1/12 (um doze avos) do valor total dos contratos firmados com a Administração Pública e/ou com a iniciativa privada, vigentes na data da abertura da licitação.</w:t>
      </w:r>
    </w:p>
    <w:p w14:paraId="676A59D3" w14:textId="77777777" w:rsidR="009B0037" w:rsidRPr="00935B81" w:rsidRDefault="009B0037" w:rsidP="00802BF4">
      <w:pPr>
        <w:pStyle w:val="Tit5n"/>
        <w:tabs>
          <w:tab w:val="num" w:pos="1418"/>
        </w:tabs>
        <w:ind w:left="142" w:firstLine="0"/>
      </w:pPr>
      <w:r w:rsidRPr="00935B81">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935B81" w:rsidRDefault="009B0037" w:rsidP="001C346F">
      <w:pPr>
        <w:pStyle w:val="Tit4n"/>
        <w:tabs>
          <w:tab w:val="left" w:pos="142"/>
        </w:tabs>
        <w:ind w:left="142"/>
      </w:pPr>
      <w:r w:rsidRPr="00935B81">
        <w:rPr>
          <w:rStyle w:val="fonte"/>
        </w:rPr>
        <w:t xml:space="preserve">O(s) </w:t>
      </w:r>
      <w:r w:rsidRPr="00935B81">
        <w:t>atestado</w:t>
      </w:r>
      <w:r w:rsidRPr="00935B81">
        <w:rPr>
          <w:rStyle w:val="fonte"/>
        </w:rPr>
        <w:t>(s) e/ou a(s) declaração(ões) apresentado(a)(s) deve(m) permitir a obtenção das seguintes informações</w:t>
      </w:r>
      <w:r w:rsidRPr="00935B81">
        <w:t>:</w:t>
      </w:r>
    </w:p>
    <w:p w14:paraId="35489E89" w14:textId="77777777" w:rsidR="009B0037" w:rsidRPr="00935B81" w:rsidRDefault="009B0037" w:rsidP="006279DE">
      <w:pPr>
        <w:pStyle w:val="TLet4"/>
        <w:numPr>
          <w:ilvl w:val="5"/>
          <w:numId w:val="27"/>
        </w:numPr>
      </w:pPr>
      <w:r w:rsidRPr="00935B81">
        <w:t>indicação do CNPJ, razão social e endereço completo da pessoa jurídica emissora do atestado e/ou da declaração;</w:t>
      </w:r>
    </w:p>
    <w:p w14:paraId="3DF6C210" w14:textId="77777777" w:rsidR="009B0037" w:rsidRPr="00935B81" w:rsidRDefault="009B0037" w:rsidP="00D04E63">
      <w:pPr>
        <w:pStyle w:val="TLet4"/>
        <w:numPr>
          <w:ilvl w:val="5"/>
          <w:numId w:val="121"/>
        </w:numPr>
      </w:pPr>
      <w:r w:rsidRPr="00935B81">
        <w:t>informação do local e da data de expedição do atestado e/ou da declaração;</w:t>
      </w:r>
    </w:p>
    <w:p w14:paraId="3E7FC6EA" w14:textId="77777777" w:rsidR="009B0037" w:rsidRPr="00935B81" w:rsidRDefault="009B0037" w:rsidP="00D04E63">
      <w:pPr>
        <w:pStyle w:val="TLet4"/>
        <w:numPr>
          <w:ilvl w:val="5"/>
          <w:numId w:val="121"/>
        </w:numPr>
      </w:pPr>
      <w:r w:rsidRPr="00935B81">
        <w:t>descrição da data de início e do término da prestação dos serviços referenciados no documento.</w:t>
      </w:r>
    </w:p>
    <w:p w14:paraId="46FED673" w14:textId="77777777" w:rsidR="009B0037" w:rsidRPr="00935B81" w:rsidRDefault="009B0037" w:rsidP="001C346F">
      <w:pPr>
        <w:pStyle w:val="Tit5n"/>
        <w:tabs>
          <w:tab w:val="num" w:pos="1134"/>
        </w:tabs>
        <w:ind w:left="142" w:firstLine="0"/>
      </w:pPr>
      <w:r w:rsidRPr="00935B81">
        <w:t>O(s) atestado(s) e/ou a(s) declaração(ões) deverá(ão) preferencialmente estar impresso(a)(s) em papel 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3975D2A5" w14:textId="77777777" w:rsidR="009B0037" w:rsidRPr="00935B81" w:rsidRDefault="009B0037" w:rsidP="001C346F">
      <w:pPr>
        <w:pStyle w:val="Tit5n"/>
        <w:tabs>
          <w:tab w:val="num" w:pos="1134"/>
        </w:tabs>
        <w:ind w:left="142" w:firstLine="0"/>
      </w:pPr>
      <w:r w:rsidRPr="00935B81">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81EC7C0" w14:textId="77777777" w:rsidR="009B0037" w:rsidRPr="00935B81" w:rsidRDefault="009B0037" w:rsidP="001C346F">
      <w:pPr>
        <w:pStyle w:val="Tit5n"/>
        <w:tabs>
          <w:tab w:val="num" w:pos="1134"/>
        </w:tabs>
        <w:ind w:left="142" w:firstLine="0"/>
      </w:pPr>
      <w:r w:rsidRPr="00935B81">
        <w:t>Somente serão aceitos atestados expedidos após a conclusão do contrato ou decorrido no mínimo um ano do início de sua execução.</w:t>
      </w:r>
    </w:p>
    <w:p w14:paraId="4FE1F959" w14:textId="77777777" w:rsidR="009B0037" w:rsidRPr="00935B81" w:rsidRDefault="009B0037" w:rsidP="001C346F">
      <w:pPr>
        <w:pStyle w:val="Tit4n"/>
        <w:tabs>
          <w:tab w:val="left" w:pos="142"/>
        </w:tabs>
        <w:ind w:left="142"/>
      </w:pPr>
      <w:r w:rsidRPr="00935B81">
        <w:t>As licitantes poderão deixar de apresentar os documentos de habilitação que constem do Sicaf.</w:t>
      </w:r>
    </w:p>
    <w:p w14:paraId="2B27BB0D" w14:textId="77777777" w:rsidR="009B0037" w:rsidRPr="00935B81" w:rsidRDefault="009B0037" w:rsidP="001C346F">
      <w:pPr>
        <w:pStyle w:val="Tit4n"/>
        <w:tabs>
          <w:tab w:val="left" w:pos="142"/>
        </w:tabs>
        <w:ind w:left="142"/>
      </w:pPr>
      <w:r w:rsidRPr="00935B81">
        <w:t>As microempresas e as empresas de pequeno porte deverão anexar ao sistema eletrônico a documentação de habilitação, ainda que haja alguma restrição de regularidade fiscal e trabalhista, nos termos do artigo 43, § 1º da Lei Complementar n. 123, de 2006.</w:t>
      </w:r>
    </w:p>
    <w:p w14:paraId="2E3FB4E5" w14:textId="77777777" w:rsidR="009B0037" w:rsidRPr="00935B81" w:rsidRDefault="009B0037" w:rsidP="00241473">
      <w:pPr>
        <w:pStyle w:val="Tit3n"/>
        <w:tabs>
          <w:tab w:val="clear" w:pos="851"/>
          <w:tab w:val="num" w:pos="1134"/>
        </w:tabs>
      </w:pPr>
      <w:r w:rsidRPr="00935B81">
        <w:t xml:space="preserve">A licitante que não anexar ao sistema eletrônico a documentação exigida neste Título terá sua proposta desclassificada, sem prejuízo das sanções cabíveis, ressalvado o disposto no </w:t>
      </w:r>
      <w:r w:rsidRPr="00935B81">
        <w:rPr>
          <w:u w:val="single"/>
        </w:rPr>
        <w:t>item 12.3</w:t>
      </w:r>
      <w:r w:rsidRPr="00935B81">
        <w:t xml:space="preserve"> do Título 12 deste Edital.</w:t>
      </w:r>
    </w:p>
    <w:p w14:paraId="565D3800" w14:textId="4E04F873" w:rsidR="00D271BA" w:rsidRPr="00935B81" w:rsidRDefault="00124547" w:rsidP="00241473">
      <w:pPr>
        <w:pStyle w:val="Tit3n"/>
        <w:tabs>
          <w:tab w:val="clear" w:pos="851"/>
          <w:tab w:val="num" w:pos="1134"/>
        </w:tabs>
      </w:pPr>
      <w:r w:rsidRPr="00935B81">
        <w:t xml:space="preserve">Na hipótese de a licitante </w:t>
      </w:r>
      <w:r w:rsidR="005A2236" w:rsidRPr="00935B81">
        <w:t>informar</w:t>
      </w:r>
      <w:r w:rsidRPr="00935B81">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935B81" w:rsidRDefault="009B0037" w:rsidP="00241473">
      <w:pPr>
        <w:pStyle w:val="Tit3n"/>
        <w:tabs>
          <w:tab w:val="clear" w:pos="851"/>
          <w:tab w:val="num" w:pos="1134"/>
        </w:tabs>
      </w:pPr>
      <w:r w:rsidRPr="00935B8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935B81">
        <w:rPr>
          <w:u w:val="single"/>
        </w:rPr>
        <w:t>item 10.3</w:t>
      </w:r>
      <w:r w:rsidRPr="00935B81">
        <w:t xml:space="preserve"> do Título 10 deste Edital.</w:t>
      </w:r>
    </w:p>
    <w:p w14:paraId="1D4D50AB" w14:textId="3F73736F" w:rsidR="009B0037" w:rsidRPr="00935B81" w:rsidRDefault="009B0037" w:rsidP="006231D1">
      <w:pPr>
        <w:pStyle w:val="Tit2nBrda"/>
      </w:pPr>
      <w:r w:rsidRPr="00935B81">
        <w:t>DA ABERTURA DA SESSÃO</w:t>
      </w:r>
      <w:r w:rsidRPr="00935B81">
        <w:fldChar w:fldCharType="begin"/>
      </w:r>
      <w:r w:rsidRPr="00935B81">
        <w:instrText xml:space="preserve"> XE "6. DA ABERTURA DA SESSÃO; f " </w:instrText>
      </w:r>
      <w:r w:rsidRPr="00935B81">
        <w:fldChar w:fldCharType="end"/>
      </w:r>
    </w:p>
    <w:p w14:paraId="3A1C835E" w14:textId="77777777" w:rsidR="009B0037" w:rsidRPr="00935B81" w:rsidRDefault="009B0037" w:rsidP="00664FE4">
      <w:pPr>
        <w:pStyle w:val="Tit3n"/>
        <w:tabs>
          <w:tab w:val="clear" w:pos="851"/>
          <w:tab w:val="num" w:pos="1134"/>
        </w:tabs>
      </w:pPr>
      <w:r w:rsidRPr="00935B81">
        <w:t>A abertura da sessão pública deste Pregão, conduzida pelo Pregoeiro, ocorrerá na data, hora e no sítio eletrônico indicados na primeira página deste Edital.</w:t>
      </w:r>
    </w:p>
    <w:p w14:paraId="72E87F6B" w14:textId="77777777" w:rsidR="009B0037" w:rsidRPr="00935B81" w:rsidRDefault="009B0037" w:rsidP="00664FE4">
      <w:pPr>
        <w:pStyle w:val="Tit3n"/>
        <w:tabs>
          <w:tab w:val="clear" w:pos="851"/>
          <w:tab w:val="num" w:pos="1134"/>
        </w:tabs>
      </w:pPr>
      <w:r w:rsidRPr="00935B81">
        <w:t>Durante a sessão pública, a comunicação entre o Pregoeiro e as licitantes ocorrerá exclusivamente mediante troca de mensagens, em campo próprio do sistema eletrônico.</w:t>
      </w:r>
    </w:p>
    <w:p w14:paraId="5C6D16A4" w14:textId="77777777" w:rsidR="009B0037" w:rsidRPr="00935B81" w:rsidRDefault="009B0037" w:rsidP="00664FE4">
      <w:pPr>
        <w:pStyle w:val="Tit3n"/>
        <w:tabs>
          <w:tab w:val="clear" w:pos="851"/>
          <w:tab w:val="num" w:pos="1134"/>
        </w:tabs>
      </w:pPr>
      <w:r w:rsidRPr="00935B81">
        <w:t>Caberá à licitante acompanhar as operações no sistema eletrônico durante a sessão pública do Pregão e responsabilizar-se pelo ônus decorrente da perda de negócios diante da inobservância de mensagens emitidas pelo sistema eletrônico ou de sua desconexão.</w:t>
      </w:r>
    </w:p>
    <w:p w14:paraId="600A8BA2" w14:textId="4B2048EF" w:rsidR="009B0037" w:rsidRPr="00935B81" w:rsidRDefault="009B0037" w:rsidP="006231D1">
      <w:pPr>
        <w:pStyle w:val="Tit2nBrda"/>
      </w:pPr>
      <w:r w:rsidRPr="00935B81">
        <w:t>DA CLASSIFICAÇÃO DAS PROPOSTAS</w:t>
      </w:r>
      <w:r w:rsidRPr="00935B81">
        <w:fldChar w:fldCharType="begin"/>
      </w:r>
      <w:r w:rsidRPr="00935B81">
        <w:instrText xml:space="preserve"> XE "7. DA CLASSIFICAÇÃO DAS PROPOSTAS; g " </w:instrText>
      </w:r>
      <w:r w:rsidRPr="00935B81">
        <w:fldChar w:fldCharType="end"/>
      </w:r>
    </w:p>
    <w:p w14:paraId="0F9BC1F0" w14:textId="77777777" w:rsidR="009B0037" w:rsidRPr="00935B81" w:rsidRDefault="009B0037" w:rsidP="00664FE4">
      <w:pPr>
        <w:pStyle w:val="Tit3n"/>
        <w:tabs>
          <w:tab w:val="clear" w:pos="851"/>
          <w:tab w:val="num" w:pos="1134"/>
        </w:tabs>
      </w:pPr>
      <w:r w:rsidRPr="00935B81">
        <w:t>O Pregoeiro verificará as propostas apresentadas e desclassificará aquelas que não estejam em conformidade com os requisitos estabelecidos neste Edital.</w:t>
      </w:r>
    </w:p>
    <w:p w14:paraId="656BBFDE" w14:textId="77777777" w:rsidR="009B0037" w:rsidRPr="00935B81" w:rsidRDefault="009B0037" w:rsidP="001C346F">
      <w:pPr>
        <w:pStyle w:val="Tit4n"/>
        <w:tabs>
          <w:tab w:val="left" w:pos="142"/>
        </w:tabs>
        <w:ind w:left="142"/>
      </w:pPr>
      <w:r w:rsidRPr="00935B81">
        <w:t>A desclassificação da proposta será fundamentada e registrada no sistema e poderá ser acompanhada, em tempo real, por todos os participantes.</w:t>
      </w:r>
    </w:p>
    <w:p w14:paraId="71ACA3E0" w14:textId="77777777" w:rsidR="009B0037" w:rsidRPr="00935B81" w:rsidRDefault="009B0037" w:rsidP="00664FE4">
      <w:pPr>
        <w:pStyle w:val="Tit3n"/>
        <w:tabs>
          <w:tab w:val="clear" w:pos="851"/>
          <w:tab w:val="num" w:pos="1134"/>
        </w:tabs>
      </w:pPr>
      <w:r w:rsidRPr="00935B81">
        <w:t>Não será estabelecida, nesta etapa do certame, ordem de classificação entre as propostas apresentadas, o que somente ocorrerá após a realização dos procedimentos de negociação e julgamento da proposta.</w:t>
      </w:r>
    </w:p>
    <w:p w14:paraId="37625CE9" w14:textId="77777777" w:rsidR="009B0037" w:rsidRPr="00935B81" w:rsidRDefault="009B0037" w:rsidP="00664FE4">
      <w:pPr>
        <w:pStyle w:val="Tit3n"/>
        <w:tabs>
          <w:tab w:val="clear" w:pos="851"/>
          <w:tab w:val="num" w:pos="1134"/>
        </w:tabs>
      </w:pPr>
      <w:r w:rsidRPr="00935B81">
        <w:t>O sistema eletrônico selecionará automaticamente as propostas classificadas pelo Pregoeiro.</w:t>
      </w:r>
    </w:p>
    <w:p w14:paraId="539317FB" w14:textId="77777777" w:rsidR="009B0037" w:rsidRPr="00935B81" w:rsidRDefault="009B0037" w:rsidP="00664FE4">
      <w:pPr>
        <w:pStyle w:val="Tit3n"/>
        <w:tabs>
          <w:tab w:val="clear" w:pos="851"/>
          <w:tab w:val="num" w:pos="1134"/>
        </w:tabs>
      </w:pPr>
      <w:r w:rsidRPr="00935B81">
        <w:t xml:space="preserve">Somente as licitantes com propostas classificadas pelo Pregoeiro participarão da etapa de envio de lances. </w:t>
      </w:r>
    </w:p>
    <w:p w14:paraId="5BC3E7FC" w14:textId="626AA98F" w:rsidR="009B0037" w:rsidRPr="00935B81" w:rsidRDefault="009B0037" w:rsidP="00C81DD3">
      <w:pPr>
        <w:pStyle w:val="Tit3n"/>
        <w:tabs>
          <w:tab w:val="clear" w:pos="851"/>
          <w:tab w:val="num" w:pos="1134"/>
        </w:tabs>
      </w:pPr>
      <w:r w:rsidRPr="00935B81">
        <w:t>O critério a ser utilizado para a classificação das propostas será o de menor preço</w:t>
      </w:r>
      <w:r w:rsidRPr="00935B81">
        <w:rPr>
          <w:b/>
        </w:rPr>
        <w:t xml:space="preserve"> global para </w:t>
      </w:r>
      <w:r w:rsidR="00752CE7" w:rsidRPr="00935B81">
        <w:rPr>
          <w:b/>
        </w:rPr>
        <w:t xml:space="preserve">o </w:t>
      </w:r>
      <w:r w:rsidRPr="00935B81">
        <w:rPr>
          <w:b/>
        </w:rPr>
        <w:t>item único</w:t>
      </w:r>
      <w:r w:rsidRPr="00935B81">
        <w:rPr>
          <w:rStyle w:val="fonte"/>
        </w:rPr>
        <w:t xml:space="preserve">, observado, em qualquer caso, o disposto no </w:t>
      </w:r>
      <w:r w:rsidRPr="00935B81">
        <w:rPr>
          <w:rStyle w:val="fonte"/>
          <w:u w:val="single"/>
        </w:rPr>
        <w:t>item 11.2</w:t>
      </w:r>
      <w:r w:rsidRPr="00935B81">
        <w:rPr>
          <w:rStyle w:val="fonte"/>
        </w:rPr>
        <w:t xml:space="preserve"> do Título 11 deste Edital</w:t>
      </w:r>
      <w:r w:rsidRPr="00935B81">
        <w:t>.</w:t>
      </w:r>
    </w:p>
    <w:bookmarkEnd w:id="3"/>
    <w:p w14:paraId="05A79BB9" w14:textId="309AC9F9" w:rsidR="009B0037" w:rsidRPr="00935B81" w:rsidRDefault="009B0037" w:rsidP="006231D1">
      <w:pPr>
        <w:pStyle w:val="Tit2nBrda"/>
      </w:pPr>
      <w:r w:rsidRPr="00935B81">
        <w:t xml:space="preserve">DA FASE COMPETITIVA </w:t>
      </w:r>
      <w:r w:rsidRPr="00935B81">
        <w:fldChar w:fldCharType="begin"/>
      </w:r>
      <w:r w:rsidRPr="00935B81">
        <w:instrText xml:space="preserve"> XE "8. DA FASE COMPETITIVA; h " </w:instrText>
      </w:r>
      <w:r w:rsidRPr="00935B81">
        <w:fldChar w:fldCharType="end"/>
      </w:r>
    </w:p>
    <w:p w14:paraId="0A0DAE46" w14:textId="77777777" w:rsidR="009B0037" w:rsidRPr="00935B81" w:rsidRDefault="009B0037" w:rsidP="00664FE4">
      <w:pPr>
        <w:pStyle w:val="Tit3n"/>
        <w:tabs>
          <w:tab w:val="clear" w:pos="851"/>
          <w:tab w:val="num" w:pos="1134"/>
        </w:tabs>
      </w:pPr>
      <w:r w:rsidRPr="00935B81">
        <w:t xml:space="preserve">Classificadas as propostas, o Pregoeiro dará início à fase competitiva, oportunidade em que as licitantes poderão encaminhar lances </w:t>
      </w:r>
      <w:r w:rsidRPr="00935B81">
        <w:rPr>
          <w:u w:val="single"/>
        </w:rPr>
        <w:t>exclusivamente por meio do sistema eletrônico</w:t>
      </w:r>
      <w:r w:rsidRPr="00935B81">
        <w:t>.</w:t>
      </w:r>
    </w:p>
    <w:p w14:paraId="49E37165" w14:textId="77777777" w:rsidR="009B0037" w:rsidRPr="00935B81" w:rsidRDefault="009B0037" w:rsidP="00664FE4">
      <w:pPr>
        <w:pStyle w:val="Tit3n"/>
        <w:tabs>
          <w:tab w:val="clear" w:pos="851"/>
          <w:tab w:val="num" w:pos="1134"/>
        </w:tabs>
      </w:pPr>
      <w:r w:rsidRPr="00935B81">
        <w:t>A licitante será imediatamente informada do recebimento do lance e do valor consignado no registro.</w:t>
      </w:r>
    </w:p>
    <w:p w14:paraId="358211D9" w14:textId="77777777" w:rsidR="009B0037" w:rsidRPr="00935B81" w:rsidRDefault="009B0037" w:rsidP="00664FE4">
      <w:pPr>
        <w:pStyle w:val="Tit3n"/>
        <w:tabs>
          <w:tab w:val="clear" w:pos="851"/>
          <w:tab w:val="num" w:pos="1134"/>
        </w:tabs>
      </w:pPr>
      <w:r w:rsidRPr="00935B81">
        <w:t>As licitantes poderão oferecer lances sucessivos, observados o horário fixado para abertura da sessão pública de lances e as regras estabelecidas neste Título.</w:t>
      </w:r>
    </w:p>
    <w:p w14:paraId="59F389B9" w14:textId="715B715D" w:rsidR="009B0037" w:rsidRPr="00935B81" w:rsidRDefault="009B0037" w:rsidP="005623BF">
      <w:pPr>
        <w:pStyle w:val="Tit3n"/>
        <w:tabs>
          <w:tab w:val="clear" w:pos="851"/>
          <w:tab w:val="num" w:pos="1134"/>
        </w:tabs>
        <w:rPr>
          <w:b/>
          <w:i/>
          <w:sz w:val="20"/>
        </w:rPr>
      </w:pPr>
      <w:r w:rsidRPr="00935B81">
        <w:t>A licitante somente poderá oferecer valor inferior ao último lance por ela ofertado e registrad</w:t>
      </w:r>
      <w:r w:rsidR="005623BF" w:rsidRPr="00935B81">
        <w:t>o pelo sistema.</w:t>
      </w:r>
    </w:p>
    <w:p w14:paraId="6EF75A84" w14:textId="77777777" w:rsidR="009B0037" w:rsidRPr="00935B81" w:rsidRDefault="009B0037" w:rsidP="005623BF">
      <w:pPr>
        <w:pStyle w:val="Tit3n"/>
        <w:tabs>
          <w:tab w:val="clear" w:pos="851"/>
          <w:tab w:val="num" w:pos="1134"/>
        </w:tabs>
      </w:pPr>
      <w:r w:rsidRPr="00935B81">
        <w:t>Não serão aceitos dois ou mais lances iguais e prevalecerá aquele que for recebido e registrado primeiro.</w:t>
      </w:r>
    </w:p>
    <w:p w14:paraId="225871C4" w14:textId="77777777" w:rsidR="009B0037" w:rsidRPr="00935B81" w:rsidRDefault="009B0037" w:rsidP="005623BF">
      <w:pPr>
        <w:pStyle w:val="Tit3n"/>
        <w:tabs>
          <w:tab w:val="clear" w:pos="851"/>
          <w:tab w:val="num" w:pos="1134"/>
        </w:tabs>
      </w:pPr>
      <w:r w:rsidRPr="00935B81">
        <w:t>Durante a sessão pública de lances, as licitantes serão informadas, em tempo real, do valor do menor lance registrado, vedada a identificação da licitante.</w:t>
      </w:r>
    </w:p>
    <w:p w14:paraId="361130C3" w14:textId="77777777" w:rsidR="009B0037" w:rsidRPr="00935B81" w:rsidRDefault="009B0037" w:rsidP="005623BF">
      <w:pPr>
        <w:pStyle w:val="Tit3n"/>
        <w:tabs>
          <w:tab w:val="clear" w:pos="851"/>
          <w:tab w:val="num" w:pos="1134"/>
        </w:tabs>
      </w:pPr>
      <w:r w:rsidRPr="00935B81">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Pr="00935B81" w:rsidRDefault="009B0037" w:rsidP="001C346F">
      <w:pPr>
        <w:pStyle w:val="Tit4n"/>
        <w:tabs>
          <w:tab w:val="left" w:pos="142"/>
        </w:tabs>
        <w:ind w:left="142"/>
      </w:pPr>
      <w:r w:rsidRPr="00935B81">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81DD3" w:rsidRPr="00935B81">
          <w:rPr>
            <w:rStyle w:val="Hyperlink"/>
          </w:rPr>
          <w:t>www.gov.br/compras/pt-br</w:t>
        </w:r>
      </w:hyperlink>
      <w:r w:rsidRPr="00935B81">
        <w:t>.</w:t>
      </w:r>
    </w:p>
    <w:p w14:paraId="2D323190" w14:textId="77777777" w:rsidR="009B0037" w:rsidRPr="00935B81" w:rsidRDefault="009B0037" w:rsidP="005623BF">
      <w:pPr>
        <w:pStyle w:val="Tit3n"/>
        <w:tabs>
          <w:tab w:val="clear" w:pos="851"/>
          <w:tab w:val="num" w:pos="1134"/>
        </w:tabs>
      </w:pPr>
      <w:r w:rsidRPr="00935B81">
        <w:t>Não será admitida desistência de lances ofertados, sujeitando-se a licitante às sanções administrativas constantes deste Edital.</w:t>
      </w:r>
    </w:p>
    <w:p w14:paraId="79A4383A" w14:textId="77777777" w:rsidR="009B0037" w:rsidRPr="00935B81" w:rsidRDefault="009B0037" w:rsidP="005623BF">
      <w:pPr>
        <w:pStyle w:val="Tit3n"/>
        <w:tabs>
          <w:tab w:val="clear" w:pos="851"/>
          <w:tab w:val="num" w:pos="1134"/>
        </w:tabs>
      </w:pPr>
      <w:r w:rsidRPr="00935B81">
        <w:t>Os lances apresentados e levados em consideração para efeito de julgamento serão de exclusiva e total responsabilidade da licitante, não lhe cabendo o direito de pleitear qualquer alteração.</w:t>
      </w:r>
    </w:p>
    <w:p w14:paraId="2C0DFDE3" w14:textId="77777777" w:rsidR="009B0037" w:rsidRPr="00935B81" w:rsidRDefault="009B0037" w:rsidP="005623BF">
      <w:pPr>
        <w:pStyle w:val="Tit3n"/>
        <w:tabs>
          <w:tab w:val="clear" w:pos="851"/>
          <w:tab w:val="num" w:pos="1134"/>
        </w:tabs>
      </w:pPr>
      <w:r w:rsidRPr="00935B81">
        <w:t>Durante a fase de lances, o Pregoeiro poderá excluir, justificadamente, lance cujo valor for considerado inexequível.</w:t>
      </w:r>
    </w:p>
    <w:p w14:paraId="2FD1A7D6" w14:textId="77777777" w:rsidR="009B0037" w:rsidRPr="00935B81" w:rsidRDefault="009B0037" w:rsidP="009B0037">
      <w:r w:rsidRPr="00935B81">
        <w:rPr>
          <w:rFonts w:cs="Arial"/>
          <w:b/>
          <w:szCs w:val="24"/>
          <w:u w:val="single"/>
        </w:rPr>
        <w:t>Do Modo de Disputa</w:t>
      </w:r>
    </w:p>
    <w:p w14:paraId="44D7E964" w14:textId="77777777" w:rsidR="009B0037" w:rsidRPr="00935B81" w:rsidRDefault="009B0037" w:rsidP="00D43B78">
      <w:pPr>
        <w:pStyle w:val="Tit3n"/>
        <w:tabs>
          <w:tab w:val="clear" w:pos="851"/>
          <w:tab w:val="num" w:pos="1134"/>
        </w:tabs>
      </w:pPr>
      <w:r w:rsidRPr="00935B81">
        <w:t xml:space="preserve">Para o presente Pregão, será adotado para o envio de lances o </w:t>
      </w:r>
      <w:r w:rsidRPr="00935B81">
        <w:rPr>
          <w:b/>
          <w:u w:val="single"/>
        </w:rPr>
        <w:t>Modo de Disputa Aberto e Fechado</w:t>
      </w:r>
      <w:r w:rsidRPr="00935B81">
        <w:t>: as licitantes apresentarão lances públicos e sucessivos, com lance final e fechado, conforme o critério de julgamento definido neste Edital.</w:t>
      </w:r>
    </w:p>
    <w:p w14:paraId="2A217E18" w14:textId="7A5D3C77" w:rsidR="009B0037" w:rsidRPr="00935B81" w:rsidRDefault="009B0037" w:rsidP="001C346F">
      <w:pPr>
        <w:pStyle w:val="Tit4n"/>
        <w:tabs>
          <w:tab w:val="left" w:pos="142"/>
        </w:tabs>
        <w:ind w:left="142"/>
      </w:pPr>
      <w:r w:rsidRPr="00935B81">
        <w:t>A etapa de envio de lances da sessão pública terá duração inicial de 15 (quinze) minutos.</w:t>
      </w:r>
      <w:r w:rsidR="00711585" w:rsidRPr="00935B81">
        <w:t xml:space="preserve"> </w:t>
      </w:r>
      <w:r w:rsidRPr="00935B81">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935B81" w:rsidRDefault="009B0037" w:rsidP="001C346F">
      <w:pPr>
        <w:pStyle w:val="Tit4n"/>
        <w:tabs>
          <w:tab w:val="left" w:pos="142"/>
        </w:tabs>
        <w:ind w:left="142"/>
      </w:pPr>
      <w:r w:rsidRPr="00935B81">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935B81" w:rsidRDefault="009B0037" w:rsidP="001A0F75">
      <w:pPr>
        <w:pStyle w:val="Tit5n"/>
        <w:tabs>
          <w:tab w:val="num" w:pos="142"/>
          <w:tab w:val="left" w:pos="1134"/>
        </w:tabs>
        <w:ind w:left="142" w:firstLine="0"/>
      </w:pPr>
      <w:r w:rsidRPr="00935B81">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935B81" w:rsidRDefault="009B0037" w:rsidP="001C346F">
      <w:pPr>
        <w:pStyle w:val="Tit4n"/>
        <w:tabs>
          <w:tab w:val="left" w:pos="142"/>
        </w:tabs>
        <w:ind w:left="142"/>
      </w:pPr>
      <w:r w:rsidRPr="00935B81">
        <w:t>Encerrados os prazos estabelecidos nos subitens anteriores, o sistema ordenará os lances em ordem crescente de valores.</w:t>
      </w:r>
    </w:p>
    <w:p w14:paraId="781D2771" w14:textId="77777777" w:rsidR="009B0037" w:rsidRPr="00935B81" w:rsidRDefault="009B0037" w:rsidP="001C346F">
      <w:pPr>
        <w:pStyle w:val="Tit4n"/>
        <w:tabs>
          <w:tab w:val="left" w:pos="142"/>
        </w:tabs>
        <w:ind w:left="142"/>
      </w:pPr>
      <w:r w:rsidRPr="00935B81">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935B81" w:rsidRDefault="009B0037" w:rsidP="001C346F">
      <w:pPr>
        <w:pStyle w:val="Tit4n"/>
        <w:tabs>
          <w:tab w:val="left" w:pos="142"/>
        </w:tabs>
        <w:ind w:left="142"/>
      </w:pPr>
      <w:r w:rsidRPr="00935B81">
        <w:t>Na hipótese de não haver licitante classificada na etapa de lance fechado que atenda às exigências para habitação, o Pregoeiro poderá, mediante justificativa, admitir o reinício da etapa fechada, nos termos do disposto no subitem anterior.</w:t>
      </w:r>
      <w:bookmarkStart w:id="4" w:name="_Toc255972727"/>
    </w:p>
    <w:p w14:paraId="514D81BF" w14:textId="3D43246F" w:rsidR="009B0037" w:rsidRPr="00935B81" w:rsidRDefault="009B0037" w:rsidP="006231D1">
      <w:pPr>
        <w:pStyle w:val="Tit2nBrda"/>
      </w:pPr>
      <w:r w:rsidRPr="00935B81">
        <w:t>DOS CRITÉRIOS DE DESEMPATE</w:t>
      </w:r>
      <w:bookmarkEnd w:id="4"/>
      <w:r w:rsidRPr="00935B81">
        <w:fldChar w:fldCharType="begin"/>
      </w:r>
      <w:r w:rsidRPr="00935B81">
        <w:instrText xml:space="preserve"> XE "9. DOS CRITÉRIOS DE DESEMPATE; i" </w:instrText>
      </w:r>
      <w:r w:rsidRPr="00935B81">
        <w:fldChar w:fldCharType="end"/>
      </w:r>
    </w:p>
    <w:p w14:paraId="2577545B" w14:textId="77777777" w:rsidR="009B0037" w:rsidRPr="00935B81" w:rsidRDefault="009B0037" w:rsidP="002C34E6">
      <w:pPr>
        <w:pStyle w:val="Tit3n"/>
        <w:tabs>
          <w:tab w:val="clear" w:pos="851"/>
          <w:tab w:val="num" w:pos="1134"/>
        </w:tabs>
      </w:pPr>
      <w:r w:rsidRPr="00935B81">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Pr="00935B81" w:rsidRDefault="009B0037" w:rsidP="001C346F">
      <w:pPr>
        <w:pStyle w:val="Tit4n"/>
        <w:tabs>
          <w:tab w:val="left" w:pos="142"/>
        </w:tabs>
        <w:ind w:left="142"/>
      </w:pPr>
      <w:r w:rsidRPr="00935B81">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Pr="00935B81" w:rsidRDefault="009B0037" w:rsidP="001C346F">
      <w:pPr>
        <w:pStyle w:val="Tit4n"/>
        <w:tabs>
          <w:tab w:val="left" w:pos="142"/>
        </w:tabs>
        <w:ind w:left="142"/>
      </w:pPr>
      <w:r w:rsidRPr="00935B81">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935B81" w:rsidRDefault="009B0037" w:rsidP="001C346F">
      <w:pPr>
        <w:pStyle w:val="Tit4n"/>
        <w:tabs>
          <w:tab w:val="left" w:pos="142"/>
        </w:tabs>
        <w:ind w:left="142"/>
      </w:pPr>
      <w:r w:rsidRPr="00935B81">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Pr="00935B81" w:rsidRDefault="009B0037" w:rsidP="001C346F">
      <w:pPr>
        <w:pStyle w:val="Tit4n"/>
        <w:tabs>
          <w:tab w:val="left" w:pos="142"/>
        </w:tabs>
        <w:ind w:left="142"/>
      </w:pPr>
      <w:r w:rsidRPr="00935B81">
        <w:t>A convocada que não apresentar proposta dentro do prazo de 5 (cinco) minutos, controlados pelo sistema eletrônico, decairá do direito previsto nos artigos 44 e 45 da Lei Complementar n. 123, de 2006.</w:t>
      </w:r>
    </w:p>
    <w:p w14:paraId="7398D809" w14:textId="77777777" w:rsidR="009B0037" w:rsidRPr="00935B81" w:rsidRDefault="009B0037" w:rsidP="001C346F">
      <w:pPr>
        <w:pStyle w:val="Tit4n"/>
        <w:tabs>
          <w:tab w:val="left" w:pos="142"/>
        </w:tabs>
        <w:ind w:left="142"/>
      </w:pPr>
      <w:r w:rsidRPr="00935B81">
        <w:t>O Pregoeiro poderá solicitar documentos que comprovem o enquadramento da licitante na categoria de microempresa ou empresa de pequeno porte.</w:t>
      </w:r>
    </w:p>
    <w:p w14:paraId="49A4D00C" w14:textId="77777777" w:rsidR="009B0037" w:rsidRPr="00935B81" w:rsidRDefault="009B0037" w:rsidP="001C346F">
      <w:pPr>
        <w:pStyle w:val="Tit4n"/>
        <w:tabs>
          <w:tab w:val="left" w:pos="142"/>
        </w:tabs>
        <w:ind w:left="142"/>
      </w:pPr>
      <w:r w:rsidRPr="00935B81">
        <w:t>Em não se confirmando a condição de vencedora à microempresa ou empresa de pequeno porte, nos termos previstos neste item, o procedimento licitatório prossegue com as demais licitantes.</w:t>
      </w:r>
    </w:p>
    <w:p w14:paraId="52CE4316" w14:textId="77777777" w:rsidR="009B0037" w:rsidRPr="00935B81" w:rsidRDefault="009B0037" w:rsidP="002C34E6">
      <w:pPr>
        <w:pStyle w:val="Tit3n"/>
        <w:tabs>
          <w:tab w:val="clear" w:pos="851"/>
          <w:tab w:val="num" w:pos="1134"/>
        </w:tabs>
      </w:pPr>
      <w:r w:rsidRPr="00935B81">
        <w:t>Havendo eventual empate entre propostas ou lances, o critério de desempate será o estabelecido no artigo 3º, § 2º da Lei n. 8.666, de 1993.</w:t>
      </w:r>
    </w:p>
    <w:p w14:paraId="4DF07DF4" w14:textId="77777777" w:rsidR="009B0037" w:rsidRPr="00935B81" w:rsidRDefault="009B0037" w:rsidP="002C34E6">
      <w:pPr>
        <w:pStyle w:val="Tit3n"/>
        <w:tabs>
          <w:tab w:val="clear" w:pos="851"/>
          <w:tab w:val="num" w:pos="1134"/>
        </w:tabs>
      </w:pPr>
      <w:r w:rsidRPr="00935B81">
        <w:t>Na hipótese de persistir o empate, a proposta vencedora será sorteada pelo sistema eletrônico dentre as propostas empatadas.</w:t>
      </w:r>
    </w:p>
    <w:p w14:paraId="1E1CE71D" w14:textId="77777777" w:rsidR="009B0037" w:rsidRPr="00935B81" w:rsidRDefault="009B0037" w:rsidP="006231D1">
      <w:pPr>
        <w:pStyle w:val="Tit2nBrda"/>
      </w:pPr>
      <w:r w:rsidRPr="00935B81">
        <w:t xml:space="preserve">DA NEGOCIAÇÃO </w:t>
      </w:r>
      <w:r w:rsidRPr="00935B81">
        <w:fldChar w:fldCharType="begin"/>
      </w:r>
      <w:r w:rsidRPr="00935B81">
        <w:instrText xml:space="preserve"> XE "10. DA NEGOCIAÇÃO; j " </w:instrText>
      </w:r>
      <w:r w:rsidRPr="00935B81">
        <w:fldChar w:fldCharType="end"/>
      </w:r>
    </w:p>
    <w:p w14:paraId="55DB0579" w14:textId="77777777" w:rsidR="009B0037" w:rsidRPr="00935B81" w:rsidRDefault="009B0037" w:rsidP="002C34E6">
      <w:pPr>
        <w:pStyle w:val="Tit3n"/>
        <w:tabs>
          <w:tab w:val="clear" w:pos="851"/>
          <w:tab w:val="num" w:pos="1134"/>
        </w:tabs>
      </w:pPr>
      <w:r w:rsidRPr="00935B8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Pr="00935B81" w:rsidRDefault="009B0037" w:rsidP="002C34E6">
      <w:pPr>
        <w:pStyle w:val="Tit3n"/>
        <w:tabs>
          <w:tab w:val="clear" w:pos="851"/>
          <w:tab w:val="num" w:pos="1134"/>
        </w:tabs>
      </w:pPr>
      <w:r w:rsidRPr="00935B81">
        <w:t>A negociação será realizada por meio do sistema eletrônico e poderá ser acompanhada pelas demais licitantes.</w:t>
      </w:r>
    </w:p>
    <w:p w14:paraId="64708A20" w14:textId="77777777" w:rsidR="009B0037" w:rsidRPr="00935B81" w:rsidRDefault="009B0037" w:rsidP="002C34E6">
      <w:pPr>
        <w:pStyle w:val="Tit3n"/>
        <w:tabs>
          <w:tab w:val="clear" w:pos="851"/>
          <w:tab w:val="num" w:pos="1134"/>
        </w:tabs>
      </w:pPr>
      <w:r w:rsidRPr="00935B8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4C6FDDCB" w14:textId="77777777" w:rsidR="009B0037" w:rsidRPr="00935B81" w:rsidRDefault="009B0037" w:rsidP="009E7972">
      <w:pPr>
        <w:pStyle w:val="Tit4n"/>
        <w:tabs>
          <w:tab w:val="left" w:pos="142"/>
        </w:tabs>
        <w:ind w:left="142"/>
      </w:pPr>
      <w:r w:rsidRPr="00935B81">
        <w:t>Caso o Pregoeiro interrompa a sessão na fluência do prazo de envio de proposta ajustada ou documentos complementares, a contagem do referido prazo ficará suspensa até que a sessão seja retomada.</w:t>
      </w:r>
    </w:p>
    <w:p w14:paraId="7A9C8B5C" w14:textId="77777777" w:rsidR="009B0037" w:rsidRPr="00935B81" w:rsidRDefault="009B0037" w:rsidP="002C34E6">
      <w:pPr>
        <w:pStyle w:val="Tit3n"/>
        <w:tabs>
          <w:tab w:val="clear" w:pos="851"/>
          <w:tab w:val="num" w:pos="1134"/>
        </w:tabs>
      </w:pPr>
      <w:r w:rsidRPr="00935B81">
        <w:t>A licitante que abandonar o certame, deixando de enviar a proposta e/ou a documentação solicitada, terá sua proposta desclassificada, sem prejuízo das sanções cabíveis.</w:t>
      </w:r>
    </w:p>
    <w:p w14:paraId="629B47B9" w14:textId="53D97B08" w:rsidR="009B0037" w:rsidRPr="00935B81" w:rsidRDefault="009B0037" w:rsidP="006231D1">
      <w:pPr>
        <w:pStyle w:val="Tit2nBrda"/>
      </w:pPr>
      <w:bookmarkStart w:id="5" w:name="_Toc255972728"/>
      <w:r w:rsidRPr="00935B81">
        <w:t>DO JULGAMENTO DA PROPOSTA</w:t>
      </w:r>
      <w:bookmarkEnd w:id="5"/>
      <w:r w:rsidRPr="00935B81">
        <w:fldChar w:fldCharType="begin"/>
      </w:r>
      <w:r w:rsidRPr="00935B81">
        <w:instrText xml:space="preserve"> XE "10. DO JULGAMENTO DA PROPOSTA; k " </w:instrText>
      </w:r>
      <w:r w:rsidRPr="00935B81">
        <w:fldChar w:fldCharType="end"/>
      </w:r>
    </w:p>
    <w:p w14:paraId="7A1B756C" w14:textId="77777777" w:rsidR="009B0037" w:rsidRPr="00935B81" w:rsidRDefault="009B0037" w:rsidP="002C34E6">
      <w:pPr>
        <w:pStyle w:val="Tit3n"/>
        <w:tabs>
          <w:tab w:val="clear" w:pos="851"/>
          <w:tab w:val="num" w:pos="1134"/>
        </w:tabs>
      </w:pPr>
      <w:bookmarkStart w:id="6" w:name="_Toc255972729"/>
      <w:r w:rsidRPr="00935B81">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935B81">
        <w:rPr>
          <w:u w:val="single"/>
        </w:rPr>
        <w:t>Título 5</w:t>
      </w:r>
      <w:r w:rsidRPr="00935B81">
        <w:t xml:space="preserve"> deste Edital.</w:t>
      </w:r>
    </w:p>
    <w:p w14:paraId="0A749BAF" w14:textId="77777777" w:rsidR="009B0037" w:rsidRPr="00935B81" w:rsidRDefault="009B0037" w:rsidP="002C34E6">
      <w:pPr>
        <w:pStyle w:val="Tit3n"/>
        <w:tabs>
          <w:tab w:val="clear" w:pos="851"/>
          <w:tab w:val="num" w:pos="1134"/>
        </w:tabs>
      </w:pPr>
      <w:r w:rsidRPr="00935B81">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519AC8B1" w:rsidR="009B0037" w:rsidRPr="00935B81" w:rsidRDefault="009B0037" w:rsidP="00D16F61">
      <w:pPr>
        <w:pStyle w:val="Tit4n"/>
        <w:tabs>
          <w:tab w:val="left" w:pos="142"/>
          <w:tab w:val="left" w:pos="1134"/>
        </w:tabs>
        <w:ind w:left="142"/>
      </w:pPr>
      <w:r w:rsidRPr="00935B81">
        <w:t xml:space="preserve">Entende-se por preço excessivo aquele que, após a fase de lances ou negociação, extrapolar o </w:t>
      </w:r>
      <w:r w:rsidR="002C5F1C" w:rsidRPr="00935B81">
        <w:t xml:space="preserve">preço global </w:t>
      </w:r>
      <w:r w:rsidRPr="00935B81">
        <w:t>apresentado no orçamento estimado constante deste Edital.</w:t>
      </w:r>
    </w:p>
    <w:p w14:paraId="331AF0D7" w14:textId="6A703D1F" w:rsidR="009B0037" w:rsidRPr="00935B81" w:rsidRDefault="00C70A8D" w:rsidP="002C34E6">
      <w:pPr>
        <w:pStyle w:val="Tit3n"/>
        <w:tabs>
          <w:tab w:val="clear" w:pos="851"/>
          <w:tab w:val="num" w:pos="1134"/>
        </w:tabs>
      </w:pPr>
      <w:r w:rsidRPr="00935B81">
        <w:t>O Pregoeiro poderá solicitar à licitante demonstração da exequibilidade da proposta com valor incompatível ao apresentado no orçamento constante deste Edital.</w:t>
      </w:r>
    </w:p>
    <w:p w14:paraId="2B963967" w14:textId="77777777" w:rsidR="009B0037" w:rsidRPr="00935B81" w:rsidRDefault="009B0037" w:rsidP="002C34E6">
      <w:pPr>
        <w:pStyle w:val="Tit3n"/>
        <w:tabs>
          <w:tab w:val="clear" w:pos="851"/>
          <w:tab w:val="num" w:pos="1134"/>
        </w:tabs>
      </w:pPr>
      <w:r w:rsidRPr="00935B81">
        <w:t xml:space="preserve">Verificar-se-á a conformidade da proposta com as exigências do Edital, em relação às especificações técnicas, ao preço final ofertado, e à documentação a que se refere o </w:t>
      </w:r>
      <w:r w:rsidRPr="00935B81">
        <w:rPr>
          <w:u w:val="single"/>
        </w:rPr>
        <w:t>subitem 5.9.5</w:t>
      </w:r>
      <w:r w:rsidRPr="00935B81">
        <w:t xml:space="preserve"> do Título 5 deste Edital.</w:t>
      </w:r>
    </w:p>
    <w:p w14:paraId="3D250154" w14:textId="77777777" w:rsidR="009B0037" w:rsidRPr="00935B81" w:rsidRDefault="009B0037" w:rsidP="002C34E6">
      <w:pPr>
        <w:pStyle w:val="Tit3n"/>
        <w:tabs>
          <w:tab w:val="clear" w:pos="851"/>
          <w:tab w:val="num" w:pos="1134"/>
        </w:tabs>
      </w:pPr>
      <w:r w:rsidRPr="00935B8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Pr="00935B81" w:rsidRDefault="009B0037" w:rsidP="002C34E6">
      <w:pPr>
        <w:pStyle w:val="Tit3n"/>
        <w:tabs>
          <w:tab w:val="clear" w:pos="851"/>
          <w:tab w:val="num" w:pos="1134"/>
        </w:tabs>
      </w:pPr>
      <w:r w:rsidRPr="00935B81">
        <w:t>Erros e omissões existentes na proposta de preços poderão ser retificados pela licitante, após solicitação e/ou consentimento do Pregoeiro, desde que o preço final ofertado não sofra acréscimo.</w:t>
      </w:r>
    </w:p>
    <w:p w14:paraId="4E1BDE36" w14:textId="77777777" w:rsidR="009B0037" w:rsidRPr="00935B81" w:rsidRDefault="009B0037" w:rsidP="002C34E6">
      <w:pPr>
        <w:pStyle w:val="Tit3n"/>
        <w:tabs>
          <w:tab w:val="clear" w:pos="851"/>
          <w:tab w:val="num" w:pos="1134"/>
        </w:tabs>
      </w:pPr>
      <w:r w:rsidRPr="00935B81">
        <w:t xml:space="preserve">Concluídos os procedimentos descritos neste Título, o Pregoeiro anunciará o resultado do julgamento da proposta, realizado com base no critério estabelecido no </w:t>
      </w:r>
      <w:r w:rsidRPr="00935B81">
        <w:rPr>
          <w:u w:val="single"/>
        </w:rPr>
        <w:t>Título 7</w:t>
      </w:r>
      <w:r w:rsidRPr="00935B81">
        <w:t xml:space="preserve"> deste Edital.</w:t>
      </w:r>
    </w:p>
    <w:p w14:paraId="1E289B34" w14:textId="0FCE5CF0" w:rsidR="009B0037" w:rsidRPr="00935B81" w:rsidRDefault="009B0037" w:rsidP="002C34E6">
      <w:pPr>
        <w:pStyle w:val="Tit3n"/>
        <w:tabs>
          <w:tab w:val="clear" w:pos="851"/>
          <w:tab w:val="num" w:pos="1134"/>
        </w:tabs>
      </w:pPr>
      <w:r w:rsidRPr="00935B81">
        <w:t xml:space="preserve">No caso de não aceitação da proposta, o Pregoeiro examinará a proposta ou o lance imediatamente subsequente e assim sucessivamente, na ordem de classificação, observado o disposto no </w:t>
      </w:r>
      <w:r w:rsidRPr="00935B81">
        <w:rPr>
          <w:u w:val="single"/>
        </w:rPr>
        <w:t>subitem 8.11.</w:t>
      </w:r>
      <w:r w:rsidR="00C70A8D" w:rsidRPr="00935B81">
        <w:rPr>
          <w:u w:val="single"/>
        </w:rPr>
        <w:t>5</w:t>
      </w:r>
      <w:r w:rsidRPr="00935B81">
        <w:t xml:space="preserve"> do Título 8 deste Edital</w:t>
      </w:r>
      <w:r w:rsidR="00C81DD3" w:rsidRPr="00935B81">
        <w:rPr>
          <w:sz w:val="20"/>
          <w:szCs w:val="20"/>
        </w:rPr>
        <w:t>.</w:t>
      </w:r>
    </w:p>
    <w:p w14:paraId="16D6EEB6" w14:textId="77777777" w:rsidR="009B0037" w:rsidRPr="00935B81" w:rsidRDefault="009B0037" w:rsidP="002C34E6">
      <w:pPr>
        <w:pStyle w:val="Tit3n"/>
        <w:tabs>
          <w:tab w:val="clear" w:pos="851"/>
          <w:tab w:val="num" w:pos="1134"/>
        </w:tabs>
      </w:pPr>
      <w:r w:rsidRPr="00935B81">
        <w:t>A proposta terá validade de, no mínimo, 60 (sessenta) dias, contados da data de abertura da sessão pública.</w:t>
      </w:r>
    </w:p>
    <w:p w14:paraId="4E908745" w14:textId="77777777" w:rsidR="009B0037" w:rsidRPr="00935B81" w:rsidRDefault="009B0037" w:rsidP="00D16F61">
      <w:pPr>
        <w:pStyle w:val="Tit4n"/>
        <w:tabs>
          <w:tab w:val="left" w:pos="142"/>
        </w:tabs>
        <w:ind w:left="142"/>
      </w:pPr>
      <w:r w:rsidRPr="00935B81">
        <w:t>Decorrido o prazo de validade da proposta, sem convocação para contratação, fica a licitante liberada do compromisso assumido.</w:t>
      </w:r>
    </w:p>
    <w:p w14:paraId="19A24307" w14:textId="5951D166" w:rsidR="009B0037" w:rsidRPr="00935B81" w:rsidRDefault="009B0037" w:rsidP="006231D1">
      <w:pPr>
        <w:pStyle w:val="Tit2nBrda"/>
      </w:pPr>
      <w:r w:rsidRPr="00935B81">
        <w:t>DA HABILITAÇÃO</w:t>
      </w:r>
      <w:bookmarkEnd w:id="6"/>
      <w:r w:rsidRPr="00935B81">
        <w:fldChar w:fldCharType="begin"/>
      </w:r>
      <w:r w:rsidRPr="00935B81">
        <w:instrText xml:space="preserve"> XE "11. DA HABILITAÇÃO; k " </w:instrText>
      </w:r>
      <w:r w:rsidRPr="00935B81">
        <w:fldChar w:fldCharType="end"/>
      </w:r>
    </w:p>
    <w:p w14:paraId="00F218AC" w14:textId="77777777" w:rsidR="009B0037" w:rsidRPr="00935B81" w:rsidRDefault="009B0037" w:rsidP="002C34E6">
      <w:pPr>
        <w:pStyle w:val="Tit3n"/>
        <w:tabs>
          <w:tab w:val="clear" w:pos="851"/>
          <w:tab w:val="num" w:pos="1134"/>
        </w:tabs>
      </w:pPr>
      <w:r w:rsidRPr="00935B81">
        <w:t xml:space="preserve">A habilitação da licitante será verificada pelo Pregoeiro por meio do Sicaf (habilitação parcial), nos documentos por ele abrangidos e da documentação anexada ao sistema eletrônico pela licitante, conforme o disposto no </w:t>
      </w:r>
      <w:r w:rsidRPr="00935B81">
        <w:rPr>
          <w:u w:val="single"/>
        </w:rPr>
        <w:t>Título 5</w:t>
      </w:r>
      <w:r w:rsidRPr="00935B81">
        <w:t xml:space="preserve"> deste Edital.</w:t>
      </w:r>
    </w:p>
    <w:p w14:paraId="62A929A4" w14:textId="77777777" w:rsidR="009B0037" w:rsidRPr="00935B81" w:rsidRDefault="009B0037" w:rsidP="002C34E6">
      <w:pPr>
        <w:pStyle w:val="Tit3n"/>
        <w:tabs>
          <w:tab w:val="clear" w:pos="851"/>
          <w:tab w:val="num" w:pos="1134"/>
        </w:tabs>
      </w:pPr>
      <w:r w:rsidRPr="00935B81">
        <w:t xml:space="preserve">Na forma de documentação complementar, o Pregoeiro, se for o caso, solicitará a apresentação das justificativas referentes ao disposto no </w:t>
      </w:r>
      <w:r w:rsidRPr="00935B81">
        <w:rPr>
          <w:u w:val="single"/>
        </w:rPr>
        <w:t>subitem 5.10.2.1</w:t>
      </w:r>
      <w:r w:rsidRPr="00935B81">
        <w:t xml:space="preserve"> do Título 5 deste Edital.</w:t>
      </w:r>
    </w:p>
    <w:p w14:paraId="0EAF6A66" w14:textId="77777777" w:rsidR="009B0037" w:rsidRPr="00935B81" w:rsidRDefault="009B0037" w:rsidP="002C34E6">
      <w:pPr>
        <w:pStyle w:val="Tit3n"/>
        <w:tabs>
          <w:tab w:val="clear" w:pos="851"/>
          <w:tab w:val="num" w:pos="1134"/>
        </w:tabs>
      </w:pPr>
      <w:r w:rsidRPr="00935B81">
        <w:t>A verificação pelo Pregoeiro nos sítios eletrônicos oficiais de órgãos e entidades emissores de certidões constitui meio legal de prova para verificar as condições de habilitação da licitante.</w:t>
      </w:r>
    </w:p>
    <w:p w14:paraId="7A91869F" w14:textId="77777777" w:rsidR="009B0037" w:rsidRPr="00935B81" w:rsidRDefault="009B0037" w:rsidP="002C34E6">
      <w:pPr>
        <w:pStyle w:val="Tit3n"/>
        <w:tabs>
          <w:tab w:val="clear" w:pos="851"/>
          <w:tab w:val="num" w:pos="1134"/>
        </w:tabs>
      </w:pPr>
      <w:r w:rsidRPr="00935B81">
        <w:t xml:space="preserve">Os documentos remetidos por meio do sistema eletrônico poderão ser solicitados em original ou por cópia autenticada a qualquer momento. </w:t>
      </w:r>
    </w:p>
    <w:p w14:paraId="3BE66B1D" w14:textId="77777777" w:rsidR="009B0037" w:rsidRPr="00935B81" w:rsidRDefault="009B0037" w:rsidP="00D16F61">
      <w:pPr>
        <w:pStyle w:val="Tit4n"/>
        <w:tabs>
          <w:tab w:val="left" w:pos="142"/>
        </w:tabs>
        <w:ind w:left="142"/>
      </w:pPr>
      <w:r w:rsidRPr="00935B81">
        <w:t>Nesse caso, os documentos deverão ser encaminhados, no prazo estabelecido pelo Pregoeiro, à Secretaria Executiva da Comissão Permanente de Licitação, localizada no endereço da Comissão citado na página 1.</w:t>
      </w:r>
    </w:p>
    <w:p w14:paraId="11A7FA00" w14:textId="77777777" w:rsidR="009B0037" w:rsidRPr="00935B81" w:rsidRDefault="009B0037" w:rsidP="00D16F61">
      <w:pPr>
        <w:pStyle w:val="Tit3n"/>
        <w:tabs>
          <w:tab w:val="clear" w:pos="851"/>
          <w:tab w:val="num" w:pos="1134"/>
        </w:tabs>
      </w:pPr>
      <w:r w:rsidRPr="00935B81">
        <w:t>Sob pena de inabilitação, os documentos encaminhados deverão estar em nome da licitante, com indicação do número de inscrição no CNPJ, que deverá ser o mesmo utilizado para cadastramento de sua proposta.</w:t>
      </w:r>
    </w:p>
    <w:p w14:paraId="742E89E5" w14:textId="77777777" w:rsidR="009B0037" w:rsidRPr="00935B81" w:rsidRDefault="009B0037" w:rsidP="00D16F61">
      <w:pPr>
        <w:pStyle w:val="Tit4n"/>
        <w:tabs>
          <w:tab w:val="left" w:pos="142"/>
        </w:tabs>
        <w:ind w:left="142"/>
      </w:pPr>
      <w:r w:rsidRPr="00935B81">
        <w:t xml:space="preserve">Em se tratando de filial, os documentos de habilitação jurídica e regularidade fiscal e trabalhista deverão estar em nome da filial, </w:t>
      </w:r>
      <w:r w:rsidRPr="00935B81">
        <w:rPr>
          <w:u w:val="single"/>
        </w:rPr>
        <w:t>exceto</w:t>
      </w:r>
      <w:r w:rsidRPr="00935B81">
        <w:t xml:space="preserve"> aqueles que, pela própria natureza, são emitidos somente em nome da matriz.</w:t>
      </w:r>
    </w:p>
    <w:p w14:paraId="386D035D" w14:textId="77777777" w:rsidR="009B0037" w:rsidRPr="00935B81" w:rsidRDefault="009B0037" w:rsidP="00D16F61">
      <w:pPr>
        <w:pStyle w:val="Tit4n"/>
        <w:tabs>
          <w:tab w:val="left" w:pos="142"/>
        </w:tabs>
        <w:ind w:left="142"/>
      </w:pPr>
      <w:r w:rsidRPr="00935B8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935B81" w:rsidRDefault="009B0037" w:rsidP="00D16F61">
      <w:pPr>
        <w:pStyle w:val="Tit5n"/>
        <w:tabs>
          <w:tab w:val="clear" w:pos="2042"/>
          <w:tab w:val="num" w:pos="1134"/>
        </w:tabs>
        <w:ind w:left="142" w:firstLine="0"/>
      </w:pPr>
      <w:r w:rsidRPr="00935B81">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718482D0" w14:textId="77777777" w:rsidR="009B0037" w:rsidRPr="00935B81" w:rsidRDefault="009B0037" w:rsidP="002C34E6">
      <w:pPr>
        <w:pStyle w:val="Tit3n"/>
        <w:tabs>
          <w:tab w:val="clear" w:pos="851"/>
          <w:tab w:val="num" w:pos="1134"/>
        </w:tabs>
      </w:pPr>
      <w:r w:rsidRPr="00935B81">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039B69F7" w14:textId="77777777" w:rsidR="009B0037" w:rsidRPr="00935B81" w:rsidRDefault="009B0037" w:rsidP="00D16F61">
      <w:pPr>
        <w:pStyle w:val="Tit4n"/>
        <w:tabs>
          <w:tab w:val="left" w:pos="142"/>
        </w:tabs>
        <w:ind w:left="142"/>
      </w:pPr>
      <w:r w:rsidRPr="00935B81">
        <w:t xml:space="preserve">Poderá ser concedida prorrogação do prazo previsto neste </w:t>
      </w:r>
      <w:r w:rsidRPr="00935B81">
        <w:rPr>
          <w:u w:val="single"/>
        </w:rPr>
        <w:t>item 12.5</w:t>
      </w:r>
      <w:r w:rsidRPr="00935B81">
        <w:t>, por igual período, a critério da Câmara dos Deputados, quando requerida pela licitante, mediante apresentação de justificativa.</w:t>
      </w:r>
    </w:p>
    <w:p w14:paraId="7C3CDAB4" w14:textId="77777777" w:rsidR="009B0037" w:rsidRPr="00935B81" w:rsidRDefault="009B0037" w:rsidP="00D16F61">
      <w:pPr>
        <w:pStyle w:val="Tit4n"/>
        <w:tabs>
          <w:tab w:val="left" w:pos="142"/>
        </w:tabs>
        <w:ind w:left="142"/>
      </w:pPr>
      <w:r w:rsidRPr="00935B81">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9F3183" w14:textId="3C333CB1" w:rsidR="009B0037" w:rsidRPr="00935B81" w:rsidRDefault="009B0037" w:rsidP="002C34E6">
      <w:pPr>
        <w:pStyle w:val="Tit3n"/>
        <w:tabs>
          <w:tab w:val="clear" w:pos="851"/>
          <w:tab w:val="num" w:pos="1134"/>
        </w:tabs>
      </w:pPr>
      <w:r w:rsidRPr="00935B81">
        <w:t>O Pregoeiro verificará, durante a fase de habilitação das empresas, além da habitual pesquisa já realizada no Sicaf, a existência de registros impeditivos da contratação:</w:t>
      </w:r>
    </w:p>
    <w:p w14:paraId="073B4DD4" w14:textId="77777777" w:rsidR="009B0037" w:rsidRPr="00935B81" w:rsidRDefault="009B0037" w:rsidP="006279DE">
      <w:pPr>
        <w:pStyle w:val="TLet4"/>
        <w:numPr>
          <w:ilvl w:val="5"/>
          <w:numId w:val="28"/>
        </w:numPr>
      </w:pPr>
      <w:r w:rsidRPr="00935B81">
        <w:t>no Cadastro Nacional de Empresas Inidôneas e Suspensas da Controladoria-Geral da União (CGU), disponível no Portal da Transparência (</w:t>
      </w:r>
      <w:hyperlink r:id="rId24" w:history="1">
        <w:r w:rsidRPr="00935B81">
          <w:rPr>
            <w:rStyle w:val="Hyperlink"/>
            <w:color w:val="auto"/>
          </w:rPr>
          <w:t>http://www.portaltransparencia.gov.br</w:t>
        </w:r>
      </w:hyperlink>
      <w:r w:rsidRPr="00935B81">
        <w:t>);</w:t>
      </w:r>
    </w:p>
    <w:p w14:paraId="09256C53" w14:textId="77777777" w:rsidR="009B0037" w:rsidRPr="00935B81" w:rsidRDefault="009B0037" w:rsidP="00D04E63">
      <w:pPr>
        <w:pStyle w:val="TLet4"/>
        <w:numPr>
          <w:ilvl w:val="5"/>
          <w:numId w:val="121"/>
        </w:numPr>
      </w:pPr>
      <w:r w:rsidRPr="00935B81">
        <w:t>por improbidade administrativa no Cadastro Nacional de Condenações Cíveis por Ato de Improbidade Administrativa, disponível no Portal do Conselho Nacional de Justiça (CNJ);</w:t>
      </w:r>
    </w:p>
    <w:p w14:paraId="7BB9695E" w14:textId="77777777" w:rsidR="009B0037" w:rsidRPr="00935B81" w:rsidRDefault="009B0037" w:rsidP="00D04E63">
      <w:pPr>
        <w:pStyle w:val="TLet4"/>
        <w:numPr>
          <w:ilvl w:val="5"/>
          <w:numId w:val="121"/>
        </w:numPr>
      </w:pPr>
      <w:r w:rsidRPr="00935B81">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130C245A" w14:textId="3E6D3E71" w:rsidR="009B0037" w:rsidRPr="00935B81" w:rsidRDefault="009B0037" w:rsidP="002C34E6">
      <w:pPr>
        <w:pStyle w:val="Tit3n"/>
        <w:tabs>
          <w:tab w:val="clear" w:pos="851"/>
          <w:tab w:val="num" w:pos="1134"/>
        </w:tabs>
      </w:pPr>
      <w:r w:rsidRPr="00935B81">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 observado o disposto no </w:t>
      </w:r>
      <w:r w:rsidRPr="00935B81">
        <w:rPr>
          <w:u w:val="single"/>
        </w:rPr>
        <w:t>subitem 8.1</w:t>
      </w:r>
      <w:r w:rsidR="00C70A8D" w:rsidRPr="00935B81">
        <w:rPr>
          <w:u w:val="single"/>
        </w:rPr>
        <w:t>1</w:t>
      </w:r>
      <w:r w:rsidRPr="00935B81">
        <w:rPr>
          <w:u w:val="single"/>
        </w:rPr>
        <w:t>.</w:t>
      </w:r>
      <w:r w:rsidR="00C70A8D" w:rsidRPr="00935B81">
        <w:rPr>
          <w:u w:val="single"/>
        </w:rPr>
        <w:t>5</w:t>
      </w:r>
      <w:r w:rsidRPr="00935B81">
        <w:t xml:space="preserve"> do Título 8 deste Edital</w:t>
      </w:r>
      <w:r w:rsidR="002C34E6" w:rsidRPr="00935B81">
        <w:t>.</w:t>
      </w:r>
    </w:p>
    <w:p w14:paraId="53DB4512" w14:textId="32DB1AAF" w:rsidR="009B0037" w:rsidRPr="00935B81" w:rsidRDefault="009B0037" w:rsidP="006231D1">
      <w:pPr>
        <w:pStyle w:val="Tit2nBrda"/>
      </w:pPr>
      <w:bookmarkStart w:id="7" w:name="_Toc255972730"/>
      <w:r w:rsidRPr="00935B81">
        <w:t>DO RECURSO E DA ADJUDICAÇÃO</w:t>
      </w:r>
      <w:bookmarkEnd w:id="7"/>
      <w:r w:rsidRPr="00935B81">
        <w:fldChar w:fldCharType="begin"/>
      </w:r>
      <w:r w:rsidRPr="00935B81">
        <w:instrText xml:space="preserve"> XE "13. DO RECURSO E DA ADJUDICAÇÃO; m " </w:instrText>
      </w:r>
      <w:r w:rsidRPr="00935B81">
        <w:fldChar w:fldCharType="end"/>
      </w:r>
    </w:p>
    <w:p w14:paraId="1DF59C1B" w14:textId="77777777" w:rsidR="009B0037" w:rsidRPr="00935B81" w:rsidRDefault="009B0037" w:rsidP="002C34E6">
      <w:pPr>
        <w:pStyle w:val="Tit3n"/>
        <w:tabs>
          <w:tab w:val="clear" w:pos="851"/>
          <w:tab w:val="num" w:pos="1134"/>
        </w:tabs>
        <w:rPr>
          <w:lang w:val="pt-PT"/>
        </w:rPr>
      </w:pPr>
      <w:r w:rsidRPr="00935B81">
        <w:t>Declarado o vencedor, qualquer licitante poderá, durante o prazo concedido na sessão pública, de forma imediata e motivada, em campo próprio do sistema eletrônico, manifestar sua intenção de recorrer, de modo objetivo e conciso.</w:t>
      </w:r>
    </w:p>
    <w:p w14:paraId="7272861B" w14:textId="77777777" w:rsidR="009B0037" w:rsidRPr="00935B81" w:rsidRDefault="009B0037" w:rsidP="00D16F61">
      <w:pPr>
        <w:pStyle w:val="Tit4n"/>
        <w:tabs>
          <w:tab w:val="left" w:pos="142"/>
        </w:tabs>
        <w:ind w:left="142"/>
      </w:pPr>
      <w:r w:rsidRPr="00935B81">
        <w:t>O Pregoeiro estabelecerá o prazo para manifestação pela intenção de interpor recurso, que não será inferior a 30 (trinta) minutos.</w:t>
      </w:r>
    </w:p>
    <w:p w14:paraId="2E8FB2E5" w14:textId="77777777" w:rsidR="009B0037" w:rsidRPr="00935B81" w:rsidRDefault="009B0037" w:rsidP="00D16F61">
      <w:pPr>
        <w:pStyle w:val="Tit4n"/>
        <w:tabs>
          <w:tab w:val="left" w:pos="142"/>
        </w:tabs>
        <w:ind w:left="142"/>
      </w:pPr>
      <w:r w:rsidRPr="00935B81">
        <w:t>O Pregoeiro examinará a intenção de recurso, aceitando-a ou rejeitando-a, motivadamente, em campo próprio do sistema eletrônico</w:t>
      </w:r>
    </w:p>
    <w:p w14:paraId="59CEC30C" w14:textId="77777777" w:rsidR="009B0037" w:rsidRPr="00935B81" w:rsidRDefault="009B0037" w:rsidP="00EB0E6B">
      <w:pPr>
        <w:pStyle w:val="Tit3n"/>
        <w:tabs>
          <w:tab w:val="clear" w:pos="851"/>
          <w:tab w:val="num" w:pos="1134"/>
        </w:tabs>
      </w:pPr>
      <w:r w:rsidRPr="00935B81">
        <w:t>As razões do recurso deverão ser apresentadas no prazo de 3 (três) dias, em campo próprio do sistema eletrônico.</w:t>
      </w:r>
    </w:p>
    <w:p w14:paraId="6C1D849D" w14:textId="77777777" w:rsidR="009B0037" w:rsidRPr="00935B81" w:rsidRDefault="009B0037" w:rsidP="00EB0E6B">
      <w:pPr>
        <w:pStyle w:val="Tit3n"/>
        <w:tabs>
          <w:tab w:val="clear" w:pos="851"/>
          <w:tab w:val="num" w:pos="1134"/>
        </w:tabs>
      </w:pPr>
      <w:r w:rsidRPr="00935B81">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Pr="00935B81" w:rsidRDefault="009B0037" w:rsidP="00EB0E6B">
      <w:pPr>
        <w:pStyle w:val="Tit3n"/>
        <w:tabs>
          <w:tab w:val="clear" w:pos="851"/>
          <w:tab w:val="num" w:pos="1134"/>
        </w:tabs>
      </w:pPr>
      <w:r w:rsidRPr="00935B81">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Pr="00935B81" w:rsidRDefault="009B0037" w:rsidP="00EB0E6B">
      <w:pPr>
        <w:pStyle w:val="Tit3n"/>
        <w:tabs>
          <w:tab w:val="clear" w:pos="851"/>
          <w:tab w:val="num" w:pos="1134"/>
        </w:tabs>
      </w:pPr>
      <w:r w:rsidRPr="00935B81">
        <w:t>O acolhimento do recurso importará na invalidação apenas dos atos que não puderem ser aproveitados.</w:t>
      </w:r>
    </w:p>
    <w:p w14:paraId="581F698A" w14:textId="2B4587CE" w:rsidR="009B0037" w:rsidRPr="00935B81" w:rsidRDefault="009B0037" w:rsidP="00EB0E6B">
      <w:pPr>
        <w:pStyle w:val="Tit3n"/>
        <w:tabs>
          <w:tab w:val="clear" w:pos="851"/>
          <w:tab w:val="num" w:pos="1134"/>
        </w:tabs>
      </w:pPr>
      <w:r w:rsidRPr="00935B81">
        <w:t>Caso não reconsidere sua decisão, o Pregoeiro submeterá o recurso devidamente informado à consideração do Diretor-Geral para fins de decisão quanto ao recurso e à adjudicação do objeto.</w:t>
      </w:r>
    </w:p>
    <w:p w14:paraId="4820BDC1" w14:textId="77777777" w:rsidR="009B0037" w:rsidRPr="00935B81" w:rsidRDefault="009B0037" w:rsidP="00EB0E6B">
      <w:pPr>
        <w:pStyle w:val="Tit3n"/>
        <w:tabs>
          <w:tab w:val="clear" w:pos="851"/>
          <w:tab w:val="num" w:pos="1134"/>
        </w:tabs>
      </w:pPr>
      <w:r w:rsidRPr="00935B81">
        <w:t>Em caso de não ser aceita a manifestação quanto à intenção de recurso, por falta de fundamentação, ou se não ocorrerem manifestações formais no sentido de interpor recurso, caberá ao Pregoeiro adjudicar o objeto.</w:t>
      </w:r>
    </w:p>
    <w:p w14:paraId="2B1C8129" w14:textId="2577BD9C" w:rsidR="009B0037" w:rsidRPr="00935B81" w:rsidRDefault="009B0037" w:rsidP="00EB0E6B">
      <w:pPr>
        <w:pStyle w:val="Tit3n"/>
        <w:tabs>
          <w:tab w:val="clear" w:pos="851"/>
          <w:tab w:val="num" w:pos="1134"/>
        </w:tabs>
      </w:pPr>
      <w:r w:rsidRPr="00935B81">
        <w:t>O Pregoeiro encaminhará o processo devidamente instruído à Diretoria-Geral e proporá a sua homologação.</w:t>
      </w:r>
      <w:bookmarkStart w:id="8" w:name="_Toc255972731"/>
    </w:p>
    <w:p w14:paraId="7F93D8E2" w14:textId="7DB1BFFE" w:rsidR="009B0037" w:rsidRPr="00935B81" w:rsidRDefault="009B0037" w:rsidP="00EB0E6B">
      <w:pPr>
        <w:pStyle w:val="Tit3n"/>
        <w:tabs>
          <w:tab w:val="clear" w:pos="851"/>
          <w:tab w:val="num" w:pos="1134"/>
        </w:tabs>
      </w:pPr>
      <w:r w:rsidRPr="00935B81">
        <w:t>Caberá à Diretoria-Geral homologar o resultado da licitação.</w:t>
      </w:r>
    </w:p>
    <w:bookmarkEnd w:id="8"/>
    <w:p w14:paraId="65F451E2" w14:textId="1A9B833E" w:rsidR="009B0037" w:rsidRPr="00935B81" w:rsidRDefault="009B0037" w:rsidP="006231D1">
      <w:pPr>
        <w:pStyle w:val="Tit2nBrda"/>
      </w:pPr>
      <w:r w:rsidRPr="00935B81">
        <w:t>DO ENCAMINHAMENTO DE DOCUMENTAÇÃO NÃO DIGITAL</w:t>
      </w:r>
      <w:r w:rsidRPr="00935B81">
        <w:fldChar w:fldCharType="begin"/>
      </w:r>
      <w:r w:rsidRPr="00935B81">
        <w:instrText xml:space="preserve"> XE "14. DO ENCAMINHAMENTO DA DOCUMENTAÇÃO NÃO DIGITAL; n " </w:instrText>
      </w:r>
      <w:r w:rsidRPr="00935B81">
        <w:fldChar w:fldCharType="end"/>
      </w:r>
    </w:p>
    <w:p w14:paraId="68F627A3" w14:textId="77777777" w:rsidR="009B0037" w:rsidRPr="00935B81" w:rsidRDefault="009B0037" w:rsidP="00EB0E6B">
      <w:pPr>
        <w:pStyle w:val="Tit3n"/>
        <w:tabs>
          <w:tab w:val="clear" w:pos="851"/>
          <w:tab w:val="num" w:pos="1134"/>
        </w:tabs>
      </w:pPr>
      <w:r w:rsidRPr="00935B81">
        <w:t>Somente haverá a necessidade de comprovação do preenchimento de requisitos mediante apresentação dos documentos originais não digitais quando houver dúvida em relação à integridade do documento digital.</w:t>
      </w:r>
    </w:p>
    <w:p w14:paraId="465B7E91" w14:textId="77777777" w:rsidR="009B0037" w:rsidRPr="00935B81" w:rsidRDefault="009B0037" w:rsidP="00EB0E6B">
      <w:pPr>
        <w:pStyle w:val="Tit3n"/>
        <w:tabs>
          <w:tab w:val="clear" w:pos="851"/>
          <w:tab w:val="num" w:pos="1134"/>
        </w:tabs>
      </w:pPr>
      <w:r w:rsidRPr="00935B81">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3F135F29" w14:textId="5B06A8EE" w:rsidR="009B0037" w:rsidRPr="00935B81" w:rsidRDefault="009B0037" w:rsidP="006231D1">
      <w:pPr>
        <w:pStyle w:val="Tit2nBrda"/>
      </w:pPr>
      <w:r w:rsidRPr="00935B81">
        <w:t>DAS SANÇÕES ADMINISTRATIVAS</w:t>
      </w:r>
      <w:r w:rsidRPr="00935B81">
        <w:fldChar w:fldCharType="begin"/>
      </w:r>
      <w:r w:rsidRPr="00935B81">
        <w:instrText xml:space="preserve"> XE "15. DAS SANÇÕES ADMINISTRATIVAS; o " </w:instrText>
      </w:r>
      <w:r w:rsidRPr="00935B81">
        <w:fldChar w:fldCharType="end"/>
      </w:r>
    </w:p>
    <w:p w14:paraId="6536839B" w14:textId="77777777" w:rsidR="009B0037" w:rsidRPr="00935B81" w:rsidRDefault="009B0037" w:rsidP="00EB0E6B">
      <w:pPr>
        <w:pStyle w:val="Tit3n"/>
        <w:tabs>
          <w:tab w:val="clear" w:pos="851"/>
          <w:tab w:val="num" w:pos="1134"/>
        </w:tabs>
      </w:pPr>
      <w:r w:rsidRPr="00935B81">
        <w:t>Não serão aplicadas sanções administrativas na ocorrência de casos fortuitos, força maior ou razões de interesse público, devidamente comprovados.</w:t>
      </w:r>
    </w:p>
    <w:p w14:paraId="7763B7BC" w14:textId="58A55656" w:rsidR="009B0037" w:rsidRPr="00935B81" w:rsidRDefault="009B0037" w:rsidP="00EB0E6B">
      <w:pPr>
        <w:pStyle w:val="Tit3n"/>
        <w:tabs>
          <w:tab w:val="clear" w:pos="851"/>
          <w:tab w:val="num" w:pos="1134"/>
        </w:tabs>
      </w:pPr>
      <w:r w:rsidRPr="00935B81">
        <w:t>As sanções serão aplicadas com observância aos princípios da ampla defesa e do contraditório.</w:t>
      </w:r>
    </w:p>
    <w:p w14:paraId="478C8CC0" w14:textId="59EDFE60" w:rsidR="009B0037" w:rsidRPr="00935B81" w:rsidRDefault="009B0037" w:rsidP="00EB0E6B">
      <w:pPr>
        <w:pStyle w:val="Tit3n"/>
        <w:tabs>
          <w:tab w:val="clear" w:pos="851"/>
          <w:tab w:val="num" w:pos="1134"/>
        </w:tabs>
      </w:pPr>
      <w:r w:rsidRPr="00935B81">
        <w:t>A aplicação de sanções administrativas não reduz nem isenta a obrigação da Contratada de indenizar integralmente eventuais danos causados a Administração ou a terceiros.</w:t>
      </w:r>
    </w:p>
    <w:p w14:paraId="7600797D" w14:textId="1A44A09D" w:rsidR="009B0037" w:rsidRPr="00935B81" w:rsidRDefault="009B0037" w:rsidP="00EB0E6B">
      <w:pPr>
        <w:pStyle w:val="Tit3n"/>
        <w:tabs>
          <w:tab w:val="clear" w:pos="851"/>
          <w:tab w:val="num" w:pos="1134"/>
        </w:tabs>
      </w:pPr>
      <w:r w:rsidRPr="00935B81">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935B81" w:rsidRDefault="009B0037" w:rsidP="006279DE">
      <w:pPr>
        <w:pStyle w:val="TLet4"/>
        <w:numPr>
          <w:ilvl w:val="5"/>
          <w:numId w:val="29"/>
        </w:numPr>
      </w:pPr>
      <w:r w:rsidRPr="00935B81">
        <w:t>não assinar o Contrato;</w:t>
      </w:r>
    </w:p>
    <w:p w14:paraId="70697CA4" w14:textId="77777777" w:rsidR="009B0037" w:rsidRPr="00935B81" w:rsidRDefault="009B0037" w:rsidP="00D04E63">
      <w:pPr>
        <w:pStyle w:val="TLet4"/>
        <w:numPr>
          <w:ilvl w:val="5"/>
          <w:numId w:val="121"/>
        </w:numPr>
      </w:pPr>
      <w:r w:rsidRPr="00935B81">
        <w:t>não entregar a documentação exigida neste Edital;</w:t>
      </w:r>
    </w:p>
    <w:p w14:paraId="19DF979E" w14:textId="77777777" w:rsidR="009B0037" w:rsidRPr="00935B81" w:rsidRDefault="009B0037" w:rsidP="00D04E63">
      <w:pPr>
        <w:pStyle w:val="TLet4"/>
        <w:numPr>
          <w:ilvl w:val="5"/>
          <w:numId w:val="121"/>
        </w:numPr>
      </w:pPr>
      <w:r w:rsidRPr="00935B81">
        <w:t>apresentar documentação falsa;</w:t>
      </w:r>
    </w:p>
    <w:p w14:paraId="31C83B93" w14:textId="77777777" w:rsidR="009B0037" w:rsidRPr="00935B81" w:rsidRDefault="009B0037" w:rsidP="00D04E63">
      <w:pPr>
        <w:pStyle w:val="TLet4"/>
        <w:numPr>
          <w:ilvl w:val="5"/>
          <w:numId w:val="121"/>
        </w:numPr>
      </w:pPr>
      <w:r w:rsidRPr="00935B81">
        <w:t>causar atraso na execução do objeto;</w:t>
      </w:r>
    </w:p>
    <w:p w14:paraId="69A25290" w14:textId="77777777" w:rsidR="009B0037" w:rsidRPr="00935B81" w:rsidRDefault="009B0037" w:rsidP="00D04E63">
      <w:pPr>
        <w:pStyle w:val="TLet4"/>
        <w:numPr>
          <w:ilvl w:val="5"/>
          <w:numId w:val="121"/>
        </w:numPr>
      </w:pPr>
      <w:r w:rsidRPr="00935B81">
        <w:t>não mantiver a proposta;</w:t>
      </w:r>
    </w:p>
    <w:p w14:paraId="13464830" w14:textId="77777777" w:rsidR="009B0037" w:rsidRPr="00935B81" w:rsidRDefault="009B0037" w:rsidP="00D04E63">
      <w:pPr>
        <w:pStyle w:val="TLet4"/>
        <w:numPr>
          <w:ilvl w:val="5"/>
          <w:numId w:val="121"/>
        </w:numPr>
      </w:pPr>
      <w:r w:rsidRPr="00935B81">
        <w:t>falhar na execução do contrato;</w:t>
      </w:r>
    </w:p>
    <w:p w14:paraId="0A4C262B" w14:textId="77777777" w:rsidR="009B0037" w:rsidRPr="00935B81" w:rsidRDefault="009B0037" w:rsidP="00D04E63">
      <w:pPr>
        <w:pStyle w:val="TLet4"/>
        <w:numPr>
          <w:ilvl w:val="5"/>
          <w:numId w:val="121"/>
        </w:numPr>
      </w:pPr>
      <w:r w:rsidRPr="00935B81">
        <w:t>fraudar a execução do contrato;</w:t>
      </w:r>
    </w:p>
    <w:p w14:paraId="2660F319" w14:textId="77777777" w:rsidR="009B0037" w:rsidRPr="00935B81" w:rsidRDefault="009B0037" w:rsidP="00D04E63">
      <w:pPr>
        <w:pStyle w:val="TLet4"/>
        <w:numPr>
          <w:ilvl w:val="5"/>
          <w:numId w:val="121"/>
        </w:numPr>
      </w:pPr>
      <w:r w:rsidRPr="00935B81">
        <w:t>comportar-se de modo inidôneo;</w:t>
      </w:r>
    </w:p>
    <w:p w14:paraId="705AD7C0" w14:textId="77777777" w:rsidR="009B0037" w:rsidRPr="00935B81" w:rsidRDefault="009B0037" w:rsidP="00D04E63">
      <w:pPr>
        <w:pStyle w:val="TLet4"/>
        <w:numPr>
          <w:ilvl w:val="5"/>
          <w:numId w:val="121"/>
        </w:numPr>
      </w:pPr>
      <w:r w:rsidRPr="00935B81">
        <w:t xml:space="preserve">declarar informações falsas e </w:t>
      </w:r>
    </w:p>
    <w:p w14:paraId="6813E080" w14:textId="77777777" w:rsidR="009B0037" w:rsidRPr="00935B81" w:rsidRDefault="009B0037" w:rsidP="00D04E63">
      <w:pPr>
        <w:pStyle w:val="TLet4"/>
        <w:numPr>
          <w:ilvl w:val="5"/>
          <w:numId w:val="121"/>
        </w:numPr>
      </w:pPr>
      <w:r w:rsidRPr="00935B81">
        <w:t>cometer fraude fiscal.</w:t>
      </w:r>
    </w:p>
    <w:p w14:paraId="5D988329" w14:textId="77777777" w:rsidR="009B0037" w:rsidRPr="00935B81" w:rsidRDefault="009B0037" w:rsidP="00D16F61">
      <w:pPr>
        <w:pStyle w:val="Tit4n"/>
        <w:tabs>
          <w:tab w:val="left" w:pos="142"/>
        </w:tabs>
        <w:ind w:left="142"/>
      </w:pPr>
      <w:r w:rsidRPr="00935B81">
        <w:t>As sanções serão registradas e publicadas no Sicaf.</w:t>
      </w:r>
    </w:p>
    <w:p w14:paraId="3EECB4FB" w14:textId="77777777" w:rsidR="009B0037" w:rsidRPr="00935B81" w:rsidRDefault="009B0037" w:rsidP="00D16F61">
      <w:pPr>
        <w:pStyle w:val="Tit3n"/>
        <w:tabs>
          <w:tab w:val="clear" w:pos="851"/>
          <w:tab w:val="num" w:pos="1134"/>
        </w:tabs>
      </w:pPr>
      <w:r w:rsidRPr="00935B81">
        <w:t xml:space="preserve">Caso a Adjudicatária não assine o </w:t>
      </w:r>
      <w:r w:rsidRPr="00935B81">
        <w:rPr>
          <w:rStyle w:val="fonte"/>
        </w:rPr>
        <w:t>Contrato</w:t>
      </w:r>
      <w:r w:rsidRPr="00935B81">
        <w:t xml:space="preserve"> no prazo estipulado neste Edital, sem justificativa ou com justificativa não aceita pela Câmara dos Deputados, caracterizar-se-á o descumprimento total da obrigação assumida.</w:t>
      </w:r>
    </w:p>
    <w:p w14:paraId="19E7C90B" w14:textId="221CE06F" w:rsidR="009B0037" w:rsidRPr="00935B81" w:rsidRDefault="009B0037" w:rsidP="00D16F61">
      <w:pPr>
        <w:pStyle w:val="Tit4n"/>
        <w:tabs>
          <w:tab w:val="left" w:pos="142"/>
        </w:tabs>
        <w:ind w:left="142"/>
      </w:pPr>
      <w:r w:rsidRPr="00935B81">
        <w:t xml:space="preserve">Ocorrendo a hipótese referida neste item, a Câmara dos Deputados anulará a Nota de Empenho e aplicará à </w:t>
      </w:r>
      <w:r w:rsidR="00F10420" w:rsidRPr="00935B81">
        <w:t>A</w:t>
      </w:r>
      <w:r w:rsidRPr="00935B81">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6C1865E3" w14:textId="298B9046" w:rsidR="009B0037" w:rsidRPr="00935B81" w:rsidRDefault="009B0037" w:rsidP="006231D1">
      <w:pPr>
        <w:pStyle w:val="Tit2nBrda"/>
      </w:pPr>
      <w:bookmarkStart w:id="9" w:name="_Toc255972732"/>
      <w:r w:rsidRPr="00935B81">
        <w:t>DAS DISPOSIÇÕES GERAIS</w:t>
      </w:r>
      <w:bookmarkEnd w:id="9"/>
      <w:r w:rsidRPr="00935B81">
        <w:fldChar w:fldCharType="begin"/>
      </w:r>
      <w:r w:rsidRPr="00935B81">
        <w:instrText xml:space="preserve"> XE "16. DAS DISPOSIÇÕES GERAIS; p " </w:instrText>
      </w:r>
      <w:r w:rsidRPr="00935B81">
        <w:fldChar w:fldCharType="end"/>
      </w:r>
    </w:p>
    <w:p w14:paraId="7F09ACD2" w14:textId="77777777" w:rsidR="009B0037" w:rsidRPr="00935B81" w:rsidRDefault="009B0037" w:rsidP="00EB0E6B">
      <w:pPr>
        <w:pStyle w:val="Tit3n"/>
        <w:tabs>
          <w:tab w:val="clear" w:pos="851"/>
          <w:tab w:val="num" w:pos="1134"/>
        </w:tabs>
      </w:pPr>
      <w:r w:rsidRPr="00935B81">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Pr="00935B81" w:rsidRDefault="009B0037" w:rsidP="00CD7588">
      <w:pPr>
        <w:pStyle w:val="Tit4n"/>
        <w:tabs>
          <w:tab w:val="left" w:pos="142"/>
        </w:tabs>
        <w:ind w:left="142"/>
      </w:pPr>
      <w:r w:rsidRPr="00935B8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Pr="00935B81" w:rsidRDefault="009B0037" w:rsidP="00CD7588">
      <w:pPr>
        <w:pStyle w:val="Tit4n"/>
        <w:tabs>
          <w:tab w:val="left" w:pos="142"/>
        </w:tabs>
        <w:ind w:left="142"/>
      </w:pPr>
      <w:r w:rsidRPr="00935B81">
        <w:t>No caso de desfazimento do procedimento licitatório fica assegurado o contraditório e a ampla defesa.</w:t>
      </w:r>
    </w:p>
    <w:p w14:paraId="1058B1C7" w14:textId="77777777" w:rsidR="009B0037" w:rsidRPr="00935B81" w:rsidRDefault="009B0037" w:rsidP="00EB0E6B">
      <w:pPr>
        <w:pStyle w:val="Tit3n"/>
        <w:tabs>
          <w:tab w:val="clear" w:pos="851"/>
          <w:tab w:val="num" w:pos="1134"/>
        </w:tabs>
      </w:pPr>
      <w:r w:rsidRPr="00935B8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Pr="00935B81" w:rsidRDefault="009B0037" w:rsidP="00EB0E6B">
      <w:pPr>
        <w:pStyle w:val="Tit3n"/>
        <w:tabs>
          <w:tab w:val="clear" w:pos="851"/>
          <w:tab w:val="num" w:pos="1134"/>
        </w:tabs>
      </w:pPr>
      <w:r w:rsidRPr="00935B8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Pr="00935B81" w:rsidRDefault="009B0037" w:rsidP="00EB0E6B">
      <w:pPr>
        <w:pStyle w:val="Tit3n"/>
        <w:tabs>
          <w:tab w:val="clear" w:pos="851"/>
          <w:tab w:val="num" w:pos="1134"/>
        </w:tabs>
      </w:pPr>
      <w:r w:rsidRPr="00935B8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30AE3DFF" w14:textId="77777777" w:rsidR="009B0037" w:rsidRPr="00935B81" w:rsidRDefault="009B0037" w:rsidP="00EB0E6B">
      <w:pPr>
        <w:pStyle w:val="Tit3n"/>
        <w:tabs>
          <w:tab w:val="clear" w:pos="851"/>
          <w:tab w:val="num" w:pos="1134"/>
        </w:tabs>
      </w:pPr>
      <w:r w:rsidRPr="00935B81">
        <w:t>Os prazos referidos neste Edital e em seus Anexos começam a fluir a partir do termo inicial preestabelecido, ou da intimação formal realizada pela Câmara dos Deputados.</w:t>
      </w:r>
    </w:p>
    <w:p w14:paraId="278D2792" w14:textId="77777777" w:rsidR="009B0037" w:rsidRPr="00935B81" w:rsidRDefault="009B0037" w:rsidP="00CD7588">
      <w:pPr>
        <w:pStyle w:val="Tit4n"/>
        <w:tabs>
          <w:tab w:val="left" w:pos="142"/>
          <w:tab w:val="left" w:pos="1134"/>
        </w:tabs>
        <w:ind w:left="142"/>
      </w:pPr>
      <w:r w:rsidRPr="00935B81">
        <w:t>Consideram-se feitas as intimações, convocações ou comunicações às participantes, conforme o caso:</w:t>
      </w:r>
    </w:p>
    <w:p w14:paraId="6D33CDE6" w14:textId="77777777" w:rsidR="009B0037" w:rsidRPr="00935B81" w:rsidRDefault="009B0037" w:rsidP="006279DE">
      <w:pPr>
        <w:pStyle w:val="TLet4"/>
        <w:numPr>
          <w:ilvl w:val="5"/>
          <w:numId w:val="30"/>
        </w:numPr>
      </w:pPr>
      <w:r w:rsidRPr="00935B81">
        <w:t>na própria sessão pública do Pregão Eletrônico;</w:t>
      </w:r>
    </w:p>
    <w:p w14:paraId="776EE3CB" w14:textId="77777777" w:rsidR="009B0037" w:rsidRPr="00935B81" w:rsidRDefault="009B0037" w:rsidP="00D04E63">
      <w:pPr>
        <w:pStyle w:val="TLet4"/>
        <w:numPr>
          <w:ilvl w:val="5"/>
          <w:numId w:val="121"/>
        </w:numPr>
      </w:pPr>
      <w:r w:rsidRPr="00935B81">
        <w:t>pela publicação dos atos no Diário Oficial da União;</w:t>
      </w:r>
    </w:p>
    <w:p w14:paraId="7425CAAB" w14:textId="77777777" w:rsidR="009B0037" w:rsidRPr="00935B81" w:rsidRDefault="009B0037" w:rsidP="00D04E63">
      <w:pPr>
        <w:pStyle w:val="TLet4"/>
        <w:numPr>
          <w:ilvl w:val="5"/>
          <w:numId w:val="121"/>
        </w:numPr>
      </w:pPr>
      <w:r w:rsidRPr="00935B81">
        <w:t xml:space="preserve">por carta; </w:t>
      </w:r>
    </w:p>
    <w:p w14:paraId="68DCFFEC" w14:textId="1D7C23CB" w:rsidR="009B0037" w:rsidRPr="00935B81" w:rsidRDefault="009B0037" w:rsidP="00D04E63">
      <w:pPr>
        <w:pStyle w:val="TLet4"/>
        <w:numPr>
          <w:ilvl w:val="5"/>
          <w:numId w:val="121"/>
        </w:numPr>
      </w:pPr>
      <w:r w:rsidRPr="00935B81">
        <w:t xml:space="preserve">ou, quando cabível, por meio de mensagem apresentada no sítio eletrônico </w:t>
      </w:r>
      <w:hyperlink r:id="rId25" w:history="1">
        <w:r w:rsidR="00C81DD3" w:rsidRPr="00935B81">
          <w:rPr>
            <w:rStyle w:val="Hyperlink"/>
            <w:color w:val="auto"/>
          </w:rPr>
          <w:t>www.gov.br/compras/pt-br</w:t>
        </w:r>
      </w:hyperlink>
      <w:r w:rsidRPr="00935B81">
        <w:t>.</w:t>
      </w:r>
    </w:p>
    <w:p w14:paraId="0153000B" w14:textId="77777777" w:rsidR="009B0037" w:rsidRPr="00935B81" w:rsidRDefault="009B0037" w:rsidP="00CD7588">
      <w:pPr>
        <w:pStyle w:val="Tit4n"/>
        <w:tabs>
          <w:tab w:val="left" w:pos="142"/>
        </w:tabs>
        <w:ind w:left="142"/>
      </w:pPr>
      <w:r w:rsidRPr="00935B81">
        <w:t>Só se iniciam e vencem os prazos em dia de expediente normal da Câmara dos Deputados.</w:t>
      </w:r>
    </w:p>
    <w:p w14:paraId="68354A69" w14:textId="77777777" w:rsidR="009B0037" w:rsidRPr="00935B81" w:rsidRDefault="009B0037" w:rsidP="00CD7588">
      <w:pPr>
        <w:pStyle w:val="Tit4n"/>
        <w:tabs>
          <w:tab w:val="left" w:pos="142"/>
        </w:tabs>
        <w:ind w:left="142"/>
      </w:pPr>
      <w:r w:rsidRPr="00935B81">
        <w:t>Na contagem dos prazos estabelecidos neste Edital e em seus Anexos, excluir-se-á o dia do início e incluir-se-á o do vencimento.</w:t>
      </w:r>
    </w:p>
    <w:p w14:paraId="5F74829F" w14:textId="77777777" w:rsidR="009B0037" w:rsidRPr="00935B81" w:rsidRDefault="009B0037" w:rsidP="00CD7588">
      <w:pPr>
        <w:pStyle w:val="Tit3n"/>
        <w:tabs>
          <w:tab w:val="clear" w:pos="851"/>
          <w:tab w:val="num" w:pos="1134"/>
        </w:tabs>
      </w:pPr>
      <w:r w:rsidRPr="00935B81">
        <w:t>Os casos omissos e as dúvidas suscitadas em qualquer fase do presente Pregão serão resolvidos pelo Pregoeiro.</w:t>
      </w:r>
    </w:p>
    <w:p w14:paraId="13C40952" w14:textId="77777777" w:rsidR="009B0037" w:rsidRPr="00935B81" w:rsidRDefault="009B0037" w:rsidP="00CD7588">
      <w:pPr>
        <w:pStyle w:val="Tit3n"/>
        <w:tabs>
          <w:tab w:val="clear" w:pos="851"/>
          <w:tab w:val="num" w:pos="1134"/>
        </w:tabs>
      </w:pPr>
      <w:r w:rsidRPr="00935B81">
        <w:t>Durante a execução contratual, sendo a Contratada objeto de fusão, incorporação ou cisão, a Câmara dos Deputados examinará a conveniência de manter em vigência o Contrato celebrado.</w:t>
      </w:r>
    </w:p>
    <w:p w14:paraId="62A6566B" w14:textId="77777777" w:rsidR="009B0037" w:rsidRPr="00935B81" w:rsidRDefault="009B0037" w:rsidP="00CD7588">
      <w:pPr>
        <w:pStyle w:val="Tit4n"/>
        <w:tabs>
          <w:tab w:val="left" w:pos="142"/>
        </w:tabs>
        <w:ind w:left="142"/>
      </w:pPr>
      <w:r w:rsidRPr="00935B81">
        <w:rPr>
          <w:rStyle w:val="fonte"/>
        </w:rPr>
        <w:t xml:space="preserve">A manutenção da vigência contratual dependerá, em qualquer caso, do atendimento pela nova sociedade empresária das condições de habilitação </w:t>
      </w:r>
      <w:r w:rsidRPr="00935B81">
        <w:t>consignadas</w:t>
      </w:r>
      <w:r w:rsidRPr="00935B81">
        <w:rPr>
          <w:rStyle w:val="fonte"/>
        </w:rPr>
        <w:t xml:space="preserve"> neste </w:t>
      </w:r>
      <w:r w:rsidRPr="00935B81">
        <w:t>Edital</w:t>
      </w:r>
      <w:r w:rsidRPr="00935B81">
        <w:rPr>
          <w:rStyle w:val="fonte"/>
        </w:rPr>
        <w:t xml:space="preserve"> e de não serem alteradas as condições de execução do Contrato.</w:t>
      </w:r>
    </w:p>
    <w:p w14:paraId="224E3997" w14:textId="77777777" w:rsidR="009B0037" w:rsidRPr="00935B81" w:rsidRDefault="009B0037" w:rsidP="00EB0E6B">
      <w:pPr>
        <w:pStyle w:val="Tit3n"/>
        <w:tabs>
          <w:tab w:val="clear" w:pos="851"/>
          <w:tab w:val="num" w:pos="1134"/>
        </w:tabs>
      </w:pPr>
      <w:r w:rsidRPr="00935B81">
        <w:t xml:space="preserve">Os documentos constantes do processo de licitação, incluindo este Edital e seus Anexos, </w:t>
      </w:r>
      <w:r w:rsidRPr="00935B81">
        <w:rPr>
          <w:rStyle w:val="fonte"/>
        </w:rPr>
        <w:t>poderão</w:t>
      </w:r>
      <w:r w:rsidRPr="00935B81">
        <w:t xml:space="preserve"> ser consultados na Comissão Permanente de Licitação, no endereço citado na página 1, facultada a obtenção de cópias mediante o recolhimento da </w:t>
      </w:r>
      <w:r w:rsidRPr="00935B81">
        <w:rPr>
          <w:rStyle w:val="fonte"/>
        </w:rPr>
        <w:t>importância</w:t>
      </w:r>
      <w:r w:rsidRPr="00935B81">
        <w:t xml:space="preserve"> devida em favor do Fundo Rotativo da Câmara dos Deputados, por meio de Guia de Recolhimento da União (GRU) Simples.</w:t>
      </w:r>
    </w:p>
    <w:p w14:paraId="2E040CDB" w14:textId="77777777" w:rsidR="009B0037" w:rsidRPr="00935B81" w:rsidRDefault="009B0037" w:rsidP="00CD7588">
      <w:pPr>
        <w:pStyle w:val="Tit4n"/>
        <w:tabs>
          <w:tab w:val="left" w:pos="142"/>
        </w:tabs>
        <w:ind w:left="142"/>
        <w:rPr>
          <w:lang w:eastAsia="en-US"/>
        </w:rPr>
      </w:pPr>
      <w:r w:rsidRPr="00935B81">
        <w:rPr>
          <w:lang w:eastAsia="en-US"/>
        </w:rPr>
        <w:t xml:space="preserve">A interessada deverá solicitar à Secretaria Executiva da Comissão </w:t>
      </w:r>
      <w:r w:rsidRPr="00935B81">
        <w:t>Permanente</w:t>
      </w:r>
      <w:r w:rsidRPr="00935B81">
        <w:rPr>
          <w:lang w:eastAsia="en-US"/>
        </w:rPr>
        <w:t xml:space="preserve"> de Licitação a </w:t>
      </w:r>
      <w:r w:rsidRPr="00935B81">
        <w:rPr>
          <w:rStyle w:val="fonte"/>
        </w:rPr>
        <w:t>informação</w:t>
      </w:r>
      <w:r w:rsidRPr="00935B81">
        <w:rPr>
          <w:lang w:eastAsia="en-US"/>
        </w:rPr>
        <w:t xml:space="preserve"> da importância a ser recolhida na GRU Simples, por meio dos números de telefones informados à página 1.</w:t>
      </w:r>
    </w:p>
    <w:p w14:paraId="6C6DED78" w14:textId="77777777" w:rsidR="009B0037" w:rsidRPr="00935B81" w:rsidRDefault="009B0037" w:rsidP="00CD7588">
      <w:pPr>
        <w:pStyle w:val="Tit4n"/>
        <w:tabs>
          <w:tab w:val="left" w:pos="142"/>
        </w:tabs>
        <w:ind w:left="142"/>
      </w:pPr>
      <w:r w:rsidRPr="00935B81">
        <w:t xml:space="preserve">A GRU Simples </w:t>
      </w:r>
      <w:r w:rsidRPr="00935B81">
        <w:rPr>
          <w:rStyle w:val="fonte"/>
        </w:rPr>
        <w:t>deverá</w:t>
      </w:r>
      <w:r w:rsidRPr="00935B81">
        <w:t xml:space="preserve"> ser gerada mediante acesso ao portal SIAFI no endereço </w:t>
      </w:r>
      <w:hyperlink r:id="rId26" w:history="1">
        <w:r w:rsidRPr="00935B81">
          <w:rPr>
            <w:rStyle w:val="Hyperlink"/>
            <w:color w:val="auto"/>
          </w:rPr>
          <w:t>www.stn.fazenda.gov.br</w:t>
        </w:r>
      </w:hyperlink>
      <w:r w:rsidRPr="00935B81">
        <w:t xml:space="preserve"> e preenchida com os seguintes campos:</w:t>
      </w:r>
    </w:p>
    <w:p w14:paraId="503C1279" w14:textId="77777777" w:rsidR="009B0037" w:rsidRPr="00935B81" w:rsidRDefault="009B0037" w:rsidP="006279DE">
      <w:pPr>
        <w:pStyle w:val="TLet4"/>
        <w:numPr>
          <w:ilvl w:val="5"/>
          <w:numId w:val="31"/>
        </w:numPr>
      </w:pPr>
      <w:r w:rsidRPr="00935B81">
        <w:t>Unidade Favorecida (Código): 010090, Gestão: 00001;</w:t>
      </w:r>
    </w:p>
    <w:p w14:paraId="2B9D8BCB" w14:textId="77777777" w:rsidR="009B0037" w:rsidRPr="00935B81" w:rsidRDefault="009B0037" w:rsidP="006279DE">
      <w:pPr>
        <w:pStyle w:val="TLet4"/>
        <w:numPr>
          <w:ilvl w:val="5"/>
          <w:numId w:val="30"/>
        </w:numPr>
      </w:pPr>
      <w:r w:rsidRPr="00935B81">
        <w:t>Recolhimento (Código): 28830-6;</w:t>
      </w:r>
    </w:p>
    <w:p w14:paraId="5608AA6F" w14:textId="77777777" w:rsidR="009B0037" w:rsidRPr="00935B81" w:rsidRDefault="009B0037" w:rsidP="006279DE">
      <w:pPr>
        <w:pStyle w:val="TLet4"/>
        <w:numPr>
          <w:ilvl w:val="5"/>
          <w:numId w:val="30"/>
        </w:numPr>
      </w:pPr>
      <w:r w:rsidRPr="00935B81">
        <w:t>Número de Referência: 422.</w:t>
      </w:r>
    </w:p>
    <w:p w14:paraId="257F4D4D" w14:textId="77777777" w:rsidR="009B0037" w:rsidRPr="00935B81" w:rsidRDefault="009B0037" w:rsidP="00CD7588">
      <w:pPr>
        <w:pStyle w:val="Tit4n"/>
        <w:tabs>
          <w:tab w:val="left" w:pos="142"/>
        </w:tabs>
        <w:ind w:left="142"/>
      </w:pPr>
      <w:r w:rsidRPr="00935B81">
        <w:t xml:space="preserve">O recolhimento deverá ser </w:t>
      </w:r>
      <w:r w:rsidRPr="00935B81">
        <w:rPr>
          <w:rStyle w:val="fonte"/>
        </w:rPr>
        <w:t>feito</w:t>
      </w:r>
      <w:r w:rsidRPr="00935B81">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Pr="00935B81" w:rsidRDefault="009B0037" w:rsidP="006231D1">
      <w:pPr>
        <w:pStyle w:val="Tit2nBrda"/>
      </w:pPr>
      <w:bookmarkStart w:id="10" w:name="_Toc255972733"/>
      <w:r w:rsidRPr="00935B81">
        <w:t>DO FORO</w:t>
      </w:r>
      <w:bookmarkEnd w:id="10"/>
      <w:r w:rsidRPr="00935B81">
        <w:fldChar w:fldCharType="begin"/>
      </w:r>
      <w:r w:rsidRPr="00935B81">
        <w:instrText xml:space="preserve"> XE "17. DO FORO; q " </w:instrText>
      </w:r>
      <w:r w:rsidRPr="00935B81">
        <w:fldChar w:fldCharType="end"/>
      </w:r>
    </w:p>
    <w:p w14:paraId="6E86EBC3" w14:textId="77777777" w:rsidR="009B0037" w:rsidRPr="00935B81" w:rsidRDefault="009B0037" w:rsidP="00EB0E6B">
      <w:pPr>
        <w:pStyle w:val="Tit3n"/>
        <w:tabs>
          <w:tab w:val="clear" w:pos="851"/>
          <w:tab w:val="num" w:pos="1134"/>
        </w:tabs>
      </w:pPr>
      <w:r w:rsidRPr="00935B81">
        <w:t>Fica eleito o foro da Justiça Federal em Brasília, Distrito Federal, para decidir demandas judiciais decorrentes deste procedimento licitatório.</w:t>
      </w:r>
    </w:p>
    <w:p w14:paraId="1111E4BC" w14:textId="599C2D5B"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353A22AB"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1250DD2E"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0FE597C6" w14:textId="5724E798" w:rsidR="001D196C" w:rsidRPr="00935B81" w:rsidRDefault="009B0037" w:rsidP="00340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r w:rsidR="001D196C" w:rsidRPr="00935B81">
        <w:br w:type="page"/>
      </w:r>
    </w:p>
    <w:p w14:paraId="52267793" w14:textId="639FBEB4" w:rsidR="009B0037" w:rsidRPr="00935B81" w:rsidRDefault="009B0037" w:rsidP="002359CD">
      <w:pPr>
        <w:pStyle w:val="Tit1n"/>
      </w:pPr>
      <w:r w:rsidRPr="00935B81">
        <w:t>ANEXO N. 1</w:t>
      </w:r>
    </w:p>
    <w:p w14:paraId="28C61859" w14:textId="77777777" w:rsidR="009B0037" w:rsidRPr="00935B81" w:rsidRDefault="009B0037" w:rsidP="002359CD">
      <w:pPr>
        <w:pStyle w:val="Tit1Sub"/>
      </w:pPr>
      <w:r w:rsidRPr="00935B81">
        <w:t>TERMO DE REFERÊNCIA</w:t>
      </w:r>
      <w:r w:rsidRPr="00935B81">
        <w:fldChar w:fldCharType="begin"/>
      </w:r>
      <w:r w:rsidRPr="00935B81">
        <w:instrText xml:space="preserve"> XE "ANEXO N. 1 - TERMO DE REFERÊNCIA; r " </w:instrText>
      </w:r>
      <w:r w:rsidRPr="00935B81">
        <w:fldChar w:fldCharType="end"/>
      </w:r>
    </w:p>
    <w:p w14:paraId="52A0CEEB" w14:textId="6198D820" w:rsidR="009B0037" w:rsidRPr="00935B81" w:rsidRDefault="009B0037" w:rsidP="006231D1">
      <w:pPr>
        <w:pStyle w:val="Tit2nBrda"/>
      </w:pPr>
      <w:r w:rsidRPr="00935B81">
        <w:t>DA JUSTIFICATIVA</w:t>
      </w:r>
    </w:p>
    <w:p w14:paraId="24E56970" w14:textId="5A09AAA1" w:rsidR="00D710C0" w:rsidRPr="00935B81" w:rsidRDefault="0007322F" w:rsidP="00D710C0">
      <w:pPr>
        <w:pStyle w:val="Txt0pRec"/>
      </w:pPr>
      <w:r w:rsidRPr="0007322F">
        <w:t>Para que a Câmara dos Deputados possa realizar suas atividades e cumprir sua missão, é necessário assegurar uma infraestrutura adequada para suporte aos processos desenvolvidos pela Casa. Suas instalações e edificações, algumas delas tombadas, fornecem ambiente e suporte para o desenvolvimento dessas atividades. A ausência ou o mau funcionamento das instalações e da própria edificação ou área prejudicam ou inviabilizam diversas atividades e, por isso, elas necessitam estar completamente adequadas às atividades suportadas</w:t>
      </w:r>
      <w:r w:rsidR="00D710C0" w:rsidRPr="00935B81">
        <w:t xml:space="preserve">. </w:t>
      </w:r>
    </w:p>
    <w:p w14:paraId="521D77A8" w14:textId="7E3D1004" w:rsidR="00D710C0" w:rsidRPr="00935B81" w:rsidRDefault="008314D2" w:rsidP="00D710C0">
      <w:pPr>
        <w:pStyle w:val="Txt0pRec"/>
      </w:pPr>
      <w:r w:rsidRPr="00935B81">
        <w:t>Os serviços objeto deste Edital possibilitam a realização de serviços continuados de manutenção, execução de serviços gerais e outras intervenções civis das edificações do Complexo Arquitetônico Principal da Câmara dos Deputados na Praça dos Três Poderes e no Setor de Administração Federal Sul (SAFS), do Complexo Avançado no Setor de Garagens Ministeriais Norte (SGMN), do Centro de Gestão de Armazenamento de Materiais (CEAM) no Setor de Indústria e Abastecimento (SIA), do Centro de Transmissão da Rádio e da TV da Câmara no Grande Colorado, das salas no Edifício Palácio do Comércio no Setor Comercial Sul (SCS), do Bosque dos Constituintes ao lado da Praça dos Três Poderes, da Residência Oficial da Presidência da Câmara dos Deputados no Lago Sul, dos imóveis funcionais destinados prioritariamente à moradia de parlamentares, e de outros espaços geridos ou que venham a ser geridos pela Câmara dos Deputados, todos localizados em Brasília-DF</w:t>
      </w:r>
      <w:r w:rsidR="00F931AB" w:rsidRPr="00935B81">
        <w:t>.</w:t>
      </w:r>
    </w:p>
    <w:p w14:paraId="6BB5EE44" w14:textId="3FA81C44" w:rsidR="009B0037" w:rsidRPr="00935B81" w:rsidRDefault="009B0037" w:rsidP="006231D1">
      <w:pPr>
        <w:pStyle w:val="Tit2nBrda"/>
        <w:rPr>
          <w:rStyle w:val="fonte"/>
          <w:b/>
        </w:rPr>
      </w:pPr>
      <w:bookmarkStart w:id="11" w:name="_Ref69378850"/>
      <w:r w:rsidRPr="00935B81">
        <w:t>DAS ESPECIFICAÇÕES TÉCNICAS</w:t>
      </w:r>
      <w:bookmarkEnd w:id="11"/>
    </w:p>
    <w:p w14:paraId="3D829021" w14:textId="77777777" w:rsidR="009B0037" w:rsidRPr="00935B81" w:rsidRDefault="009B0037" w:rsidP="00664FE4">
      <w:pPr>
        <w:pStyle w:val="Tit3n"/>
        <w:tabs>
          <w:tab w:val="left" w:pos="1134"/>
        </w:tabs>
        <w:rPr>
          <w:rStyle w:val="fonte"/>
          <w:b/>
        </w:rPr>
      </w:pPr>
      <w:r w:rsidRPr="00935B81">
        <w:t xml:space="preserve"> </w:t>
      </w:r>
      <w:r w:rsidRPr="00935B81">
        <w:tab/>
        <w:t>Do Pessoal - Qualificação</w:t>
      </w:r>
      <w:r w:rsidRPr="00935B81" w:rsidDel="00592D36">
        <w:rPr>
          <w:rStyle w:val="fonte"/>
        </w:rPr>
        <w:t xml:space="preserve"> </w:t>
      </w:r>
    </w:p>
    <w:p w14:paraId="54E00B58" w14:textId="6788A64B" w:rsidR="009B0037" w:rsidRPr="00935B81" w:rsidRDefault="009B0037" w:rsidP="008314D2">
      <w:pPr>
        <w:pStyle w:val="Tit4n"/>
        <w:ind w:left="142"/>
      </w:pPr>
      <w:r w:rsidRPr="00935B81">
        <w:t xml:space="preserve">Para a adequada prestação dos serviços, a Contratada deverá indicar profissionais no quantitativo </w:t>
      </w:r>
      <w:r w:rsidRPr="00935B81">
        <w:rPr>
          <w:u w:val="single"/>
        </w:rPr>
        <w:t>mínimo</w:t>
      </w:r>
      <w:r w:rsidRPr="00935B81">
        <w:t xml:space="preserve"> indicado no </w:t>
      </w:r>
      <w:r w:rsidRPr="00935B81">
        <w:rPr>
          <w:u w:val="single"/>
        </w:rPr>
        <w:t>Título 5</w:t>
      </w:r>
      <w:r w:rsidRPr="00935B81">
        <w:t xml:space="preserve"> do Anexo n. 6 (Minuta do Contrato) e com a qualificação e as características a seguir descritas:</w:t>
      </w:r>
    </w:p>
    <w:p w14:paraId="414FED1D" w14:textId="77777777" w:rsidR="00AD7A95" w:rsidRPr="00935B81" w:rsidRDefault="00AD7A95" w:rsidP="007A5DB8">
      <w:pPr>
        <w:pStyle w:val="Ttulo3"/>
        <w:shd w:val="clear" w:color="auto" w:fill="D9D9D9" w:themeFill="background1" w:themeFillShade="D9"/>
        <w:spacing w:before="240"/>
        <w:jc w:val="left"/>
        <w:rPr>
          <w:sz w:val="24"/>
          <w:szCs w:val="24"/>
        </w:rPr>
      </w:pPr>
      <w:r w:rsidRPr="00935B81">
        <w:rPr>
          <w:sz w:val="24"/>
          <w:szCs w:val="24"/>
        </w:rPr>
        <w:t>AJUDANTE DE CAMPO</w:t>
      </w:r>
    </w:p>
    <w:p w14:paraId="17785678" w14:textId="77777777" w:rsidR="00AD7A95" w:rsidRPr="00935B81" w:rsidRDefault="00AD7A95" w:rsidP="00685CDC">
      <w:pPr>
        <w:spacing w:before="120"/>
        <w:jc w:val="both"/>
      </w:pPr>
      <w:r w:rsidRPr="00935B81">
        <w:t>QUALIFICAÇÃO MÍNIMA:</w:t>
      </w:r>
    </w:p>
    <w:p w14:paraId="7E99ECC4" w14:textId="341597EB" w:rsidR="00AD7A95" w:rsidRPr="00935B81" w:rsidRDefault="007A5DB8" w:rsidP="00D04E63">
      <w:pPr>
        <w:pStyle w:val="PargrafodaLista"/>
        <w:numPr>
          <w:ilvl w:val="0"/>
          <w:numId w:val="56"/>
        </w:numPr>
        <w:spacing w:before="120"/>
        <w:contextualSpacing w:val="0"/>
      </w:pPr>
      <w:r w:rsidRPr="00935B81">
        <w:t>c</w:t>
      </w:r>
      <w:r w:rsidR="00AD7A95" w:rsidRPr="00935B81">
        <w:t>onhecimento de materiais e ferramentas inerent</w:t>
      </w:r>
      <w:r w:rsidRPr="00935B81">
        <w:t>es ao setor de construção civil;</w:t>
      </w:r>
    </w:p>
    <w:p w14:paraId="06886240" w14:textId="4827BFF1" w:rsidR="007663E9" w:rsidRPr="00935B81" w:rsidRDefault="00AD7A95" w:rsidP="00D04E63">
      <w:pPr>
        <w:pStyle w:val="PargrafodaLista"/>
        <w:numPr>
          <w:ilvl w:val="0"/>
          <w:numId w:val="56"/>
        </w:numPr>
        <w:spacing w:before="120"/>
        <w:contextualSpacing w:val="0"/>
        <w:jc w:val="both"/>
      </w:pPr>
      <w:r w:rsidRPr="00935B81">
        <w:t>aptidão para trabalho em</w:t>
      </w:r>
      <w:r w:rsidR="007663E9" w:rsidRPr="00935B81">
        <w:t xml:space="preserve"> altura e em espaços confinados;</w:t>
      </w:r>
    </w:p>
    <w:p w14:paraId="4109AC37" w14:textId="392DD824" w:rsidR="00AD7A95" w:rsidRPr="00935B81" w:rsidRDefault="007A5DB8" w:rsidP="00D04E63">
      <w:pPr>
        <w:pStyle w:val="PargrafodaLista"/>
        <w:numPr>
          <w:ilvl w:val="0"/>
          <w:numId w:val="56"/>
        </w:numPr>
        <w:spacing w:before="120"/>
        <w:contextualSpacing w:val="0"/>
        <w:jc w:val="both"/>
      </w:pPr>
      <w:r w:rsidRPr="00935B81">
        <w:t>experiência mínima de 6 (seis) meses no desempenho da profissão</w:t>
      </w:r>
      <w:r w:rsidR="00220AE0" w:rsidRPr="00935B81">
        <w:t>.</w:t>
      </w:r>
    </w:p>
    <w:p w14:paraId="2B209ACA" w14:textId="77777777" w:rsidR="00AD7A95" w:rsidRPr="00935B81" w:rsidRDefault="00AD7A95" w:rsidP="00685CDC">
      <w:pPr>
        <w:spacing w:before="120"/>
      </w:pPr>
      <w:r w:rsidRPr="00935B81">
        <w:t>ATRIBUIÇÕES:</w:t>
      </w:r>
    </w:p>
    <w:p w14:paraId="1CDF04F0" w14:textId="1895DF41" w:rsidR="00AD7A95" w:rsidRPr="00935B81" w:rsidRDefault="00220AE0" w:rsidP="00D04E63">
      <w:pPr>
        <w:pStyle w:val="PargrafodaLista"/>
        <w:numPr>
          <w:ilvl w:val="0"/>
          <w:numId w:val="64"/>
        </w:numPr>
        <w:spacing w:before="120"/>
        <w:contextualSpacing w:val="0"/>
        <w:jc w:val="both"/>
      </w:pPr>
      <w:r w:rsidRPr="00935B81">
        <w:t>a</w:t>
      </w:r>
      <w:r w:rsidR="00AD7A95" w:rsidRPr="00935B81">
        <w:t xml:space="preserve">uxiliar todos os outros profissionais na execução das tarefas e manutenção, valendo-se de esforço físico e observando as ordens; </w:t>
      </w:r>
    </w:p>
    <w:p w14:paraId="32CD1E97" w14:textId="48A28E3D" w:rsidR="00AD7A95" w:rsidRPr="00935B81" w:rsidRDefault="00AD7A95" w:rsidP="00D04E63">
      <w:pPr>
        <w:pStyle w:val="PargrafodaLista"/>
        <w:numPr>
          <w:ilvl w:val="0"/>
          <w:numId w:val="64"/>
        </w:numPr>
        <w:spacing w:before="120"/>
        <w:contextualSpacing w:val="0"/>
        <w:jc w:val="both"/>
      </w:pPr>
      <w:r w:rsidRPr="00935B81">
        <w:t xml:space="preserve">auxiliar na recepção, conferência, controle e armazenagem de produtos, ferramentas e materiais, organizando e mantendo limpos almoxarifados, canteiros, oficinas, depósitos e estoques; </w:t>
      </w:r>
    </w:p>
    <w:p w14:paraId="021B5190" w14:textId="094FF242" w:rsidR="00AD7A95" w:rsidRPr="00935B81" w:rsidRDefault="00AD7A95" w:rsidP="00D04E63">
      <w:pPr>
        <w:pStyle w:val="PargrafodaLista"/>
        <w:numPr>
          <w:ilvl w:val="0"/>
          <w:numId w:val="64"/>
        </w:numPr>
        <w:spacing w:before="120"/>
        <w:contextualSpacing w:val="0"/>
        <w:jc w:val="both"/>
      </w:pPr>
      <w:r w:rsidRPr="00935B81">
        <w:t>auxiliar nos lançamentos da movimentação de entradas e saídas de almoxarifados e no controle dos estoques, bem como na distribuição dos produto</w:t>
      </w:r>
      <w:r w:rsidR="00220AE0" w:rsidRPr="00935B81">
        <w:t>s e materiais a serem expedidos;</w:t>
      </w:r>
    </w:p>
    <w:p w14:paraId="6D14B875" w14:textId="5B0D88A5" w:rsidR="00AD7A95" w:rsidRPr="00935B81" w:rsidRDefault="00AD7A95" w:rsidP="00D04E63">
      <w:pPr>
        <w:pStyle w:val="PargrafodaLista"/>
        <w:numPr>
          <w:ilvl w:val="0"/>
          <w:numId w:val="64"/>
        </w:numPr>
        <w:spacing w:before="120"/>
        <w:contextualSpacing w:val="0"/>
        <w:jc w:val="both"/>
      </w:pPr>
      <w:r w:rsidRPr="00935B81">
        <w:t>manter limpa e organizada as áreas de intervenção e manutenção, ferramentas, máquinas, equipamentos e mobiliário existentes;</w:t>
      </w:r>
    </w:p>
    <w:p w14:paraId="4EF554B8" w14:textId="31400466" w:rsidR="00AD7A95" w:rsidRPr="00935B81" w:rsidRDefault="00AD7A95" w:rsidP="00D04E63">
      <w:pPr>
        <w:pStyle w:val="PargrafodaLista"/>
        <w:numPr>
          <w:ilvl w:val="0"/>
          <w:numId w:val="64"/>
        </w:numPr>
        <w:spacing w:before="120"/>
        <w:contextualSpacing w:val="0"/>
        <w:jc w:val="both"/>
      </w:pPr>
      <w:r w:rsidRPr="00935B81">
        <w:t>auxiliar na conservação de obras civis e edifícios, executando serviços de manutenção geral, verificando condições e substituindo, trocando, limpando, reparando e instalando peças, componentes e equipamentos;</w:t>
      </w:r>
    </w:p>
    <w:p w14:paraId="34BFFD1F" w14:textId="7FF58A74" w:rsidR="00AD7A95" w:rsidRPr="00935B81" w:rsidRDefault="00AD7A95" w:rsidP="00D04E63">
      <w:pPr>
        <w:pStyle w:val="PargrafodaLista"/>
        <w:numPr>
          <w:ilvl w:val="0"/>
          <w:numId w:val="64"/>
        </w:numPr>
        <w:spacing w:before="120"/>
        <w:contextualSpacing w:val="0"/>
        <w:jc w:val="both"/>
      </w:pPr>
      <w:r w:rsidRPr="00935B81">
        <w:t>realizar limpeza de máquinas, ferramentas, equipamentos e dos locais de intervenção;</w:t>
      </w:r>
    </w:p>
    <w:p w14:paraId="445E65C7" w14:textId="70DF7089" w:rsidR="00AD7A95" w:rsidRPr="00935B81" w:rsidRDefault="00AD7A95" w:rsidP="00D04E63">
      <w:pPr>
        <w:pStyle w:val="PargrafodaLista"/>
        <w:numPr>
          <w:ilvl w:val="0"/>
          <w:numId w:val="64"/>
        </w:numPr>
        <w:spacing w:before="120"/>
        <w:contextualSpacing w:val="0"/>
        <w:jc w:val="both"/>
      </w:pPr>
      <w:r w:rsidRPr="00935B81">
        <w:t xml:space="preserve">carregar insumos, ferramentas e equipamentos portáteis necessários à execução dos serviços; </w:t>
      </w:r>
    </w:p>
    <w:p w14:paraId="74736320" w14:textId="46ED3AF8" w:rsidR="00AD7A95" w:rsidRPr="00935B81" w:rsidRDefault="00AD7A95" w:rsidP="00D04E63">
      <w:pPr>
        <w:pStyle w:val="PargrafodaLista"/>
        <w:numPr>
          <w:ilvl w:val="0"/>
          <w:numId w:val="64"/>
        </w:numPr>
        <w:spacing w:before="120"/>
        <w:contextualSpacing w:val="0"/>
        <w:jc w:val="both"/>
      </w:pPr>
      <w:r w:rsidRPr="00935B81">
        <w:t>auxiliar na realização de levantamentos planialtimétricos;</w:t>
      </w:r>
    </w:p>
    <w:p w14:paraId="09AEA8AE" w14:textId="225F3AC2" w:rsidR="00AD7A95" w:rsidRPr="00935B81" w:rsidRDefault="00AD7A95" w:rsidP="00D04E63">
      <w:pPr>
        <w:pStyle w:val="PargrafodaLista"/>
        <w:numPr>
          <w:ilvl w:val="0"/>
          <w:numId w:val="64"/>
        </w:numPr>
        <w:spacing w:before="120"/>
        <w:contextualSpacing w:val="0"/>
        <w:jc w:val="both"/>
      </w:pPr>
      <w:r w:rsidRPr="00935B81">
        <w:t>demolir estruturas e alvenarias, cortar paredes, remover e transportar entulhos, esquadri</w:t>
      </w:r>
      <w:r w:rsidR="00220AE0" w:rsidRPr="00935B81">
        <w:t xml:space="preserve">as, revestimentos, coberturas, </w:t>
      </w:r>
      <w:r w:rsidR="00B8110F" w:rsidRPr="00935B81">
        <w:t>entre</w:t>
      </w:r>
      <w:r w:rsidRPr="00935B81">
        <w:t xml:space="preserve"> outros;</w:t>
      </w:r>
    </w:p>
    <w:p w14:paraId="0C89DDD3" w14:textId="0332BFE1" w:rsidR="00AD7A95" w:rsidRPr="00935B81" w:rsidRDefault="00AD7A95" w:rsidP="00D04E63">
      <w:pPr>
        <w:pStyle w:val="PargrafodaLista"/>
        <w:numPr>
          <w:ilvl w:val="0"/>
          <w:numId w:val="64"/>
        </w:numPr>
        <w:spacing w:before="120"/>
        <w:contextualSpacing w:val="0"/>
        <w:jc w:val="both"/>
      </w:pPr>
      <w:r w:rsidRPr="00935B81">
        <w:t>transportar, espalhar ou empilhar materiais, conforme demanda;</w:t>
      </w:r>
    </w:p>
    <w:p w14:paraId="200FAD7D" w14:textId="5DEB90F1" w:rsidR="00AD7A95" w:rsidRPr="00935B81" w:rsidRDefault="00AD7A95" w:rsidP="00D04E63">
      <w:pPr>
        <w:pStyle w:val="PargrafodaLista"/>
        <w:numPr>
          <w:ilvl w:val="0"/>
          <w:numId w:val="64"/>
        </w:numPr>
        <w:spacing w:before="120"/>
        <w:contextualSpacing w:val="0"/>
        <w:jc w:val="both"/>
      </w:pPr>
      <w:r w:rsidRPr="00935B81">
        <w:t>realizar escavações e compactações de solos, abrir valas, transportar e peneirar areia, misturar materiais, preparar concretos e argamassas, lançar e vibrar concreto na fundição de estruturas;</w:t>
      </w:r>
    </w:p>
    <w:p w14:paraId="147F52FA" w14:textId="716C8BF6" w:rsidR="00AD7A95" w:rsidRPr="00935B81" w:rsidRDefault="00AD7A95" w:rsidP="00D04E63">
      <w:pPr>
        <w:pStyle w:val="PargrafodaLista"/>
        <w:numPr>
          <w:ilvl w:val="0"/>
          <w:numId w:val="64"/>
        </w:numPr>
        <w:spacing w:before="120"/>
        <w:contextualSpacing w:val="0"/>
        <w:jc w:val="both"/>
      </w:pPr>
      <w:r w:rsidRPr="00935B81">
        <w:t>prestar assistência aos fiscais de contratos, incluindo os de obras e serviços de engenharia, em atividades pe</w:t>
      </w:r>
      <w:r w:rsidR="00220AE0" w:rsidRPr="00935B81">
        <w:t>rtinentes à sua área de atuação;</w:t>
      </w:r>
    </w:p>
    <w:p w14:paraId="739F0DFE" w14:textId="6C425274" w:rsidR="00AD7A95" w:rsidRPr="00935B81" w:rsidRDefault="00AD7A95" w:rsidP="00D04E63">
      <w:pPr>
        <w:pStyle w:val="PargrafodaLista"/>
        <w:numPr>
          <w:ilvl w:val="0"/>
          <w:numId w:val="64"/>
        </w:numPr>
        <w:spacing w:before="120"/>
        <w:contextualSpacing w:val="0"/>
        <w:jc w:val="both"/>
      </w:pPr>
      <w:r w:rsidRPr="00935B81">
        <w:t>desenvolver, mediante supervisão de profissional, atividades inerentes ao trabalho deste último;</w:t>
      </w:r>
    </w:p>
    <w:p w14:paraId="37E8CCEC" w14:textId="4762102B" w:rsidR="00AD7A95" w:rsidRPr="00935B81" w:rsidRDefault="00AD7A95" w:rsidP="00D04E63">
      <w:pPr>
        <w:pStyle w:val="PargrafodaLista"/>
        <w:numPr>
          <w:ilvl w:val="0"/>
          <w:numId w:val="64"/>
        </w:numPr>
        <w:spacing w:before="120"/>
        <w:contextualSpacing w:val="0"/>
        <w:jc w:val="both"/>
      </w:pPr>
      <w:r w:rsidRPr="00935B81">
        <w:t>contribuir com a limpeza dos ambientes de trabalho e das dependências do canteiro de obras.</w:t>
      </w:r>
    </w:p>
    <w:p w14:paraId="790A591D" w14:textId="77777777" w:rsidR="00AD7A95" w:rsidRPr="00935B81" w:rsidRDefault="00AD7A95" w:rsidP="007A5DB8">
      <w:pPr>
        <w:pStyle w:val="Ttulo3"/>
        <w:shd w:val="clear" w:color="auto" w:fill="D9D9D9" w:themeFill="background1" w:themeFillShade="D9"/>
        <w:spacing w:before="240"/>
        <w:jc w:val="left"/>
        <w:rPr>
          <w:sz w:val="24"/>
          <w:szCs w:val="24"/>
        </w:rPr>
      </w:pPr>
      <w:r w:rsidRPr="00935B81">
        <w:rPr>
          <w:sz w:val="24"/>
          <w:szCs w:val="24"/>
        </w:rPr>
        <w:t>AJUDANTE DE MARCENEIRO</w:t>
      </w:r>
    </w:p>
    <w:p w14:paraId="1D09B682" w14:textId="77777777" w:rsidR="00AD7A95" w:rsidRPr="00935B81" w:rsidRDefault="00AD7A95" w:rsidP="00685CDC">
      <w:pPr>
        <w:spacing w:before="120"/>
        <w:jc w:val="both"/>
      </w:pPr>
      <w:r w:rsidRPr="00935B81">
        <w:t>QUALIFICAÇÃO MÍNIMA:</w:t>
      </w:r>
    </w:p>
    <w:p w14:paraId="18AB4E34" w14:textId="3EC44EA7" w:rsidR="00AD7A95" w:rsidRPr="00935B81" w:rsidRDefault="00685CDC" w:rsidP="00D04E63">
      <w:pPr>
        <w:pStyle w:val="PargrafodaLista"/>
        <w:numPr>
          <w:ilvl w:val="0"/>
          <w:numId w:val="65"/>
        </w:numPr>
        <w:spacing w:before="120"/>
        <w:contextualSpacing w:val="0"/>
        <w:jc w:val="both"/>
      </w:pPr>
      <w:r w:rsidRPr="00935B81">
        <w:t>c</w:t>
      </w:r>
      <w:r w:rsidR="00AD7A95" w:rsidRPr="00935B81">
        <w:t>onhecimento de materiais, ferramentas e técnicas básicas de monta</w:t>
      </w:r>
      <w:r w:rsidRPr="00935B81">
        <w:t>gens e fabricação de mobiliário;</w:t>
      </w:r>
    </w:p>
    <w:p w14:paraId="5F812BB6" w14:textId="77777777" w:rsidR="007663E9" w:rsidRPr="00935B81" w:rsidRDefault="00AD7A95" w:rsidP="00D04E63">
      <w:pPr>
        <w:pStyle w:val="PargrafodaLista"/>
        <w:numPr>
          <w:ilvl w:val="0"/>
          <w:numId w:val="65"/>
        </w:numPr>
        <w:spacing w:before="120"/>
        <w:contextualSpacing w:val="0"/>
        <w:jc w:val="both"/>
      </w:pPr>
      <w:r w:rsidRPr="00935B81">
        <w:t>aptidão para trabalho em</w:t>
      </w:r>
      <w:r w:rsidR="007663E9" w:rsidRPr="00935B81">
        <w:t xml:space="preserve"> altura e em espaços confinados;</w:t>
      </w:r>
    </w:p>
    <w:p w14:paraId="1F442D42" w14:textId="7976C818" w:rsidR="00056738" w:rsidRPr="00935B81" w:rsidRDefault="00056738" w:rsidP="00D04E63">
      <w:pPr>
        <w:pStyle w:val="PargrafodaLista"/>
        <w:numPr>
          <w:ilvl w:val="0"/>
          <w:numId w:val="65"/>
        </w:numPr>
        <w:spacing w:before="120"/>
        <w:contextualSpacing w:val="0"/>
        <w:jc w:val="both"/>
      </w:pPr>
      <w:r w:rsidRPr="00935B81">
        <w:rPr>
          <w:szCs w:val="24"/>
        </w:rPr>
        <w:t>e</w:t>
      </w:r>
      <w:r w:rsidRPr="00935B81">
        <w:t>xperiência mínima de 6</w:t>
      </w:r>
      <w:r w:rsidR="000A27A3" w:rsidRPr="00935B81">
        <w:t xml:space="preserve"> (seis)</w:t>
      </w:r>
      <w:r w:rsidRPr="00935B81">
        <w:t xml:space="preserve"> meses no desempenho da profissão.</w:t>
      </w:r>
    </w:p>
    <w:p w14:paraId="0FC49F40" w14:textId="77777777" w:rsidR="00AD7A95" w:rsidRPr="00935B81" w:rsidRDefault="00AD7A95" w:rsidP="00685CDC">
      <w:pPr>
        <w:spacing w:before="120"/>
        <w:jc w:val="both"/>
      </w:pPr>
      <w:r w:rsidRPr="00935B81">
        <w:t>ATRIBUIÇÕES:</w:t>
      </w:r>
    </w:p>
    <w:p w14:paraId="051E0CE8" w14:textId="28AB2723" w:rsidR="00AD7A95" w:rsidRPr="00935B81" w:rsidRDefault="00685CDC" w:rsidP="00D04E63">
      <w:pPr>
        <w:pStyle w:val="PargrafodaLista"/>
        <w:numPr>
          <w:ilvl w:val="0"/>
          <w:numId w:val="66"/>
        </w:numPr>
        <w:spacing w:before="120"/>
        <w:contextualSpacing w:val="0"/>
        <w:jc w:val="both"/>
      </w:pPr>
      <w:r w:rsidRPr="00935B81">
        <w:t>a</w:t>
      </w:r>
      <w:r w:rsidR="00AD7A95" w:rsidRPr="00935B81">
        <w:t xml:space="preserve">uxiliar os profissionais de manutenção em marcenaria na execução de suas respectivas tarefas e, em caso de necessidade, os demais profissionais em atividades compatíveis e por períodos limitados; </w:t>
      </w:r>
    </w:p>
    <w:p w14:paraId="6CE1CBAA" w14:textId="49092BBA" w:rsidR="00AD7A95" w:rsidRPr="00935B81" w:rsidRDefault="00AD7A95" w:rsidP="00D04E63">
      <w:pPr>
        <w:pStyle w:val="PargrafodaLista"/>
        <w:numPr>
          <w:ilvl w:val="0"/>
          <w:numId w:val="66"/>
        </w:numPr>
        <w:spacing w:before="120"/>
        <w:contextualSpacing w:val="0"/>
        <w:jc w:val="both"/>
      </w:pPr>
      <w:r w:rsidRPr="00935B81">
        <w:t>desenvolver, mediante supervisão de profissional, atividades inerentes ao trabalho deste último;</w:t>
      </w:r>
    </w:p>
    <w:p w14:paraId="2D4F191E" w14:textId="7FDF5961" w:rsidR="00AD7A95" w:rsidRPr="00935B81" w:rsidRDefault="00AD7A95" w:rsidP="00D04E63">
      <w:pPr>
        <w:pStyle w:val="PargrafodaLista"/>
        <w:numPr>
          <w:ilvl w:val="0"/>
          <w:numId w:val="66"/>
        </w:numPr>
        <w:spacing w:before="120"/>
        <w:contextualSpacing w:val="0"/>
        <w:jc w:val="both"/>
      </w:pPr>
      <w:r w:rsidRPr="00935B81">
        <w:t>transportar insumos, ferramentas e equipamentos destinados à realização dos serviços;</w:t>
      </w:r>
    </w:p>
    <w:p w14:paraId="4E835E01" w14:textId="3674E423" w:rsidR="00AD7A95" w:rsidRPr="00935B81" w:rsidRDefault="00AD7A95" w:rsidP="00D04E63">
      <w:pPr>
        <w:pStyle w:val="PargrafodaLista"/>
        <w:numPr>
          <w:ilvl w:val="0"/>
          <w:numId w:val="66"/>
        </w:numPr>
        <w:spacing w:before="120"/>
        <w:contextualSpacing w:val="0"/>
        <w:jc w:val="both"/>
      </w:pPr>
      <w:r w:rsidRPr="00935B81">
        <w:t>remanejar mobiliário e paredes divisórias;</w:t>
      </w:r>
    </w:p>
    <w:p w14:paraId="20BA187E" w14:textId="3D60DCF8" w:rsidR="00AD7A95" w:rsidRPr="00935B81" w:rsidRDefault="00AD7A95" w:rsidP="00D04E63">
      <w:pPr>
        <w:pStyle w:val="PargrafodaLista"/>
        <w:numPr>
          <w:ilvl w:val="0"/>
          <w:numId w:val="66"/>
        </w:numPr>
        <w:spacing w:before="120"/>
        <w:contextualSpacing w:val="0"/>
        <w:jc w:val="both"/>
      </w:pPr>
      <w:r w:rsidRPr="00935B81">
        <w:t>dosar e auxiliar na aplicação de adesivos de contato e solventes orgânicos;</w:t>
      </w:r>
    </w:p>
    <w:p w14:paraId="1E4A623B" w14:textId="4809F028" w:rsidR="00AD7A95" w:rsidRPr="00935B81" w:rsidRDefault="00AD7A95" w:rsidP="00D04E63">
      <w:pPr>
        <w:pStyle w:val="PargrafodaLista"/>
        <w:numPr>
          <w:ilvl w:val="0"/>
          <w:numId w:val="66"/>
        </w:numPr>
        <w:spacing w:before="120"/>
        <w:contextualSpacing w:val="0"/>
        <w:jc w:val="both"/>
      </w:pPr>
      <w:r w:rsidRPr="00935B81">
        <w:t>manter limpa e organizada as áreas de intervenção e seu mobiliário, bem como as ferramentas, máquinas e equipamentos empregados;</w:t>
      </w:r>
    </w:p>
    <w:p w14:paraId="26A73DB6" w14:textId="404F151C" w:rsidR="00AD7A95" w:rsidRPr="00935B81" w:rsidRDefault="00AD7A95" w:rsidP="00D04E63">
      <w:pPr>
        <w:pStyle w:val="PargrafodaLista"/>
        <w:numPr>
          <w:ilvl w:val="0"/>
          <w:numId w:val="66"/>
        </w:numPr>
        <w:spacing w:before="120"/>
        <w:contextualSpacing w:val="0"/>
        <w:jc w:val="both"/>
      </w:pPr>
      <w:r w:rsidRPr="00935B81">
        <w:t>auxiliar na recepção, conferência, controle e armazenagem de produtos, ferramentas e materiais, organizando e mantendo limpos almoxarifados, oficinas, depósitos e estoques;</w:t>
      </w:r>
    </w:p>
    <w:p w14:paraId="78F74582" w14:textId="34E9A033" w:rsidR="00AD7A95" w:rsidRPr="00935B81" w:rsidRDefault="00AD7A95" w:rsidP="00D04E63">
      <w:pPr>
        <w:pStyle w:val="PargrafodaLista"/>
        <w:numPr>
          <w:ilvl w:val="0"/>
          <w:numId w:val="66"/>
        </w:numPr>
        <w:spacing w:before="120"/>
        <w:contextualSpacing w:val="0"/>
        <w:jc w:val="both"/>
      </w:pPr>
      <w:r w:rsidRPr="00935B81">
        <w:t>auxiliar nos lançamentos da movimentação de entradas e saídas de almoxarifados e no controle dos estoques, bem como na distribuição dos produtos e materiais a serem expedidos;</w:t>
      </w:r>
    </w:p>
    <w:p w14:paraId="413276A0" w14:textId="01B393E1" w:rsidR="00AD7A95" w:rsidRPr="00935B81" w:rsidRDefault="00AD7A95" w:rsidP="00D04E63">
      <w:pPr>
        <w:pStyle w:val="PargrafodaLista"/>
        <w:numPr>
          <w:ilvl w:val="0"/>
          <w:numId w:val="66"/>
        </w:numPr>
        <w:spacing w:before="120"/>
        <w:contextualSpacing w:val="0"/>
        <w:jc w:val="both"/>
      </w:pPr>
      <w:r w:rsidRPr="00935B81">
        <w:t>prestar assistência aos fiscais de contratos, incluindo os de obras e serviços de engenharia, em atividades pertinentes à sua área de atuação;</w:t>
      </w:r>
    </w:p>
    <w:p w14:paraId="47FDAF44" w14:textId="613CDFED" w:rsidR="00AD7A95" w:rsidRPr="00935B81" w:rsidRDefault="00AD7A95" w:rsidP="00D04E63">
      <w:pPr>
        <w:pStyle w:val="PargrafodaLista"/>
        <w:numPr>
          <w:ilvl w:val="0"/>
          <w:numId w:val="66"/>
        </w:numPr>
        <w:spacing w:before="120"/>
        <w:contextualSpacing w:val="0"/>
        <w:jc w:val="both"/>
      </w:pPr>
      <w:r w:rsidRPr="00935B81">
        <w:t>contribuir com a limpeza dos ambientes de trabalho e das dependências do canteiro de obras.</w:t>
      </w:r>
    </w:p>
    <w:p w14:paraId="6A39A70E" w14:textId="77777777" w:rsidR="00AD7A95" w:rsidRPr="00935B81" w:rsidRDefault="00AD7A95" w:rsidP="00056738">
      <w:pPr>
        <w:pStyle w:val="Ttulo3"/>
        <w:shd w:val="clear" w:color="auto" w:fill="D9D9D9" w:themeFill="background1" w:themeFillShade="D9"/>
        <w:spacing w:before="240"/>
        <w:jc w:val="left"/>
        <w:rPr>
          <w:sz w:val="24"/>
          <w:szCs w:val="24"/>
        </w:rPr>
      </w:pPr>
      <w:r w:rsidRPr="00935B81">
        <w:rPr>
          <w:sz w:val="24"/>
          <w:szCs w:val="24"/>
        </w:rPr>
        <w:t>AJUDANTE DE SERRALHEIRO</w:t>
      </w:r>
    </w:p>
    <w:p w14:paraId="40CABEBE" w14:textId="77777777" w:rsidR="00AD7A95" w:rsidRPr="00935B81" w:rsidRDefault="00AD7A95" w:rsidP="00476738">
      <w:pPr>
        <w:spacing w:before="120"/>
        <w:jc w:val="both"/>
      </w:pPr>
      <w:r w:rsidRPr="00935B81">
        <w:t>QUALIFICAÇÃO MÍNIMA:</w:t>
      </w:r>
    </w:p>
    <w:p w14:paraId="3D046620" w14:textId="6BA09B93" w:rsidR="00AD7A95" w:rsidRPr="00935B81" w:rsidRDefault="00476738" w:rsidP="00D04E63">
      <w:pPr>
        <w:pStyle w:val="PargrafodaLista"/>
        <w:numPr>
          <w:ilvl w:val="0"/>
          <w:numId w:val="124"/>
        </w:numPr>
        <w:spacing w:before="120"/>
        <w:contextualSpacing w:val="0"/>
        <w:jc w:val="both"/>
      </w:pPr>
      <w:r w:rsidRPr="00935B81">
        <w:t>c</w:t>
      </w:r>
      <w:r w:rsidR="00AD7A95" w:rsidRPr="00935B81">
        <w:t>onhecimento de materiais, ferramentas e técnicas básicas de corte, lixamento e solda, in</w:t>
      </w:r>
      <w:r w:rsidRPr="00935B81">
        <w:t>erentes ao setor de serralheria;</w:t>
      </w:r>
    </w:p>
    <w:p w14:paraId="5D3C3D58" w14:textId="77777777" w:rsidR="007663E9" w:rsidRPr="00935B81" w:rsidRDefault="00AD7A95" w:rsidP="00D04E63">
      <w:pPr>
        <w:pStyle w:val="PargrafodaLista"/>
        <w:numPr>
          <w:ilvl w:val="0"/>
          <w:numId w:val="124"/>
        </w:numPr>
        <w:spacing w:before="120"/>
        <w:contextualSpacing w:val="0"/>
        <w:jc w:val="both"/>
      </w:pPr>
      <w:r w:rsidRPr="00935B81">
        <w:t>aptidão para trabalho em</w:t>
      </w:r>
      <w:r w:rsidR="007663E9" w:rsidRPr="00935B81">
        <w:t xml:space="preserve"> altura e em espaços confinados;</w:t>
      </w:r>
    </w:p>
    <w:p w14:paraId="33B424DC" w14:textId="6B0A4B3B" w:rsidR="00C23514" w:rsidRPr="00935B81" w:rsidRDefault="00C23514" w:rsidP="00D04E63">
      <w:pPr>
        <w:pStyle w:val="PargrafodaLista"/>
        <w:numPr>
          <w:ilvl w:val="0"/>
          <w:numId w:val="124"/>
        </w:numPr>
        <w:spacing w:before="120"/>
        <w:contextualSpacing w:val="0"/>
        <w:jc w:val="both"/>
      </w:pPr>
      <w:r w:rsidRPr="00935B81">
        <w:t xml:space="preserve">experiência mínima de 6 </w:t>
      </w:r>
      <w:r w:rsidR="000A27A3" w:rsidRPr="00935B81">
        <w:t xml:space="preserve">(seis) </w:t>
      </w:r>
      <w:r w:rsidRPr="00935B81">
        <w:t>meses no desempenho da profissão.</w:t>
      </w:r>
    </w:p>
    <w:p w14:paraId="4E9A13CE" w14:textId="77777777" w:rsidR="00AD7A95" w:rsidRPr="00935B81" w:rsidRDefault="00AD7A95" w:rsidP="007663E9">
      <w:pPr>
        <w:spacing w:before="120"/>
        <w:jc w:val="both"/>
      </w:pPr>
      <w:r w:rsidRPr="00935B81">
        <w:t>ATRIBUIÇÕES:</w:t>
      </w:r>
    </w:p>
    <w:p w14:paraId="07F6AE71" w14:textId="18EB988C" w:rsidR="00AD7A95" w:rsidRPr="00935B81" w:rsidRDefault="00476738" w:rsidP="00D04E63">
      <w:pPr>
        <w:pStyle w:val="PargrafodaLista"/>
        <w:numPr>
          <w:ilvl w:val="0"/>
          <w:numId w:val="67"/>
        </w:numPr>
        <w:spacing w:before="120"/>
        <w:contextualSpacing w:val="0"/>
        <w:jc w:val="both"/>
      </w:pPr>
      <w:r w:rsidRPr="00935B81">
        <w:t>a</w:t>
      </w:r>
      <w:r w:rsidR="00AD7A95" w:rsidRPr="00935B81">
        <w:t>uxiliar os profissionais de manutenção em serralheria na execução de suas respectivas tarefas e, em caso de necessidade, os demais profissionais em atividades compatíveis e por períodos limitados;</w:t>
      </w:r>
    </w:p>
    <w:p w14:paraId="1D8EC80B" w14:textId="2147FBFE" w:rsidR="00AD7A95" w:rsidRPr="00935B81" w:rsidRDefault="00AD7A95" w:rsidP="00D04E63">
      <w:pPr>
        <w:pStyle w:val="PargrafodaLista"/>
        <w:numPr>
          <w:ilvl w:val="0"/>
          <w:numId w:val="67"/>
        </w:numPr>
        <w:spacing w:before="120"/>
        <w:contextualSpacing w:val="0"/>
        <w:jc w:val="both"/>
      </w:pPr>
      <w:r w:rsidRPr="00935B81">
        <w:t>transportar insumos, ferramentas e equipamentos destinados à realização dos serviços;</w:t>
      </w:r>
    </w:p>
    <w:p w14:paraId="099D212C" w14:textId="619AFD8A" w:rsidR="00AD7A95" w:rsidRPr="00935B81" w:rsidRDefault="00AD7A95" w:rsidP="00D04E63">
      <w:pPr>
        <w:pStyle w:val="PargrafodaLista"/>
        <w:numPr>
          <w:ilvl w:val="0"/>
          <w:numId w:val="67"/>
        </w:numPr>
        <w:spacing w:before="120"/>
        <w:contextualSpacing w:val="0"/>
        <w:jc w:val="both"/>
      </w:pPr>
      <w:r w:rsidRPr="00935B81">
        <w:t>manipular eletrodos e auxiliar na confecção, reparo e instalação de esquadrias, portas, grades e similares, em chapas de metal como aço, ferro galvanizado e outros metais;</w:t>
      </w:r>
    </w:p>
    <w:p w14:paraId="6C0E39EC" w14:textId="19F8E296" w:rsidR="00AD7A95" w:rsidRPr="00935B81" w:rsidRDefault="00AD7A95" w:rsidP="00D04E63">
      <w:pPr>
        <w:pStyle w:val="PargrafodaLista"/>
        <w:numPr>
          <w:ilvl w:val="0"/>
          <w:numId w:val="67"/>
        </w:numPr>
        <w:spacing w:before="120"/>
        <w:contextualSpacing w:val="0"/>
        <w:jc w:val="both"/>
      </w:pPr>
      <w:r w:rsidRPr="00935B81">
        <w:t>recortar, modelar e trabalhar barras perfiladas de materiais ferrosos e não-ferrosos para fabricação de esquadrias, portas, gr</w:t>
      </w:r>
      <w:r w:rsidR="00476738" w:rsidRPr="00935B81">
        <w:t>ades, vitrais e peças similares;</w:t>
      </w:r>
    </w:p>
    <w:p w14:paraId="78D101A0" w14:textId="7C195347" w:rsidR="00AD7A95" w:rsidRPr="00935B81" w:rsidRDefault="00AD7A95" w:rsidP="00D04E63">
      <w:pPr>
        <w:pStyle w:val="PargrafodaLista"/>
        <w:numPr>
          <w:ilvl w:val="0"/>
          <w:numId w:val="67"/>
        </w:numPr>
        <w:spacing w:before="120"/>
        <w:contextualSpacing w:val="0"/>
        <w:jc w:val="both"/>
      </w:pPr>
      <w:r w:rsidRPr="00935B81">
        <w:t>marcar e furar ferragens, utilizando furadeira, serras, dobradeiras e esmerilhadeira;</w:t>
      </w:r>
    </w:p>
    <w:p w14:paraId="053850BD" w14:textId="729CD33C" w:rsidR="00AD7A95" w:rsidRPr="00935B81" w:rsidRDefault="00AD7A95" w:rsidP="00D04E63">
      <w:pPr>
        <w:pStyle w:val="PargrafodaLista"/>
        <w:numPr>
          <w:ilvl w:val="0"/>
          <w:numId w:val="67"/>
        </w:numPr>
        <w:spacing w:before="120"/>
        <w:contextualSpacing w:val="0"/>
        <w:jc w:val="both"/>
      </w:pPr>
      <w:r w:rsidRPr="00935B81">
        <w:t>auxiliar na montagem de componentes de estruturas metálicas, utilizando equipamentos de içar e transportar e outros apetrechos apropriados, para obter produtos acabados destinados à construção ou manutenção;</w:t>
      </w:r>
    </w:p>
    <w:p w14:paraId="5C7E0EA4" w14:textId="05609C29" w:rsidR="00AD7A95" w:rsidRPr="00935B81" w:rsidRDefault="00AD7A95" w:rsidP="00D04E63">
      <w:pPr>
        <w:pStyle w:val="PargrafodaLista"/>
        <w:numPr>
          <w:ilvl w:val="0"/>
          <w:numId w:val="67"/>
        </w:numPr>
        <w:spacing w:before="120"/>
        <w:contextualSpacing w:val="0"/>
        <w:jc w:val="both"/>
      </w:pPr>
      <w:r w:rsidRPr="00935B81">
        <w:t>manter limpa e organizada as áreas de intervenção e seu mobiliário, bem como as ferramentas, máquinas e equipamentos empregados;</w:t>
      </w:r>
    </w:p>
    <w:p w14:paraId="6B049B51" w14:textId="66539201" w:rsidR="00AD7A95" w:rsidRPr="00935B81" w:rsidRDefault="00AD7A95" w:rsidP="00D04E63">
      <w:pPr>
        <w:pStyle w:val="PargrafodaLista"/>
        <w:numPr>
          <w:ilvl w:val="0"/>
          <w:numId w:val="67"/>
        </w:numPr>
        <w:spacing w:before="120"/>
        <w:contextualSpacing w:val="0"/>
        <w:jc w:val="both"/>
      </w:pPr>
      <w:r w:rsidRPr="00935B81">
        <w:t xml:space="preserve">auxiliar na recepção, conferência, controle e armazenagem de produtos, ferramentas e materiais, organizando e mantendo limpos almoxarifados, oficinas, depósitos e estoques; </w:t>
      </w:r>
    </w:p>
    <w:p w14:paraId="2AC7684A" w14:textId="2F152AA6" w:rsidR="00AD7A95" w:rsidRPr="00935B81" w:rsidRDefault="00AD7A95" w:rsidP="00D04E63">
      <w:pPr>
        <w:pStyle w:val="PargrafodaLista"/>
        <w:numPr>
          <w:ilvl w:val="0"/>
          <w:numId w:val="67"/>
        </w:numPr>
        <w:spacing w:before="120"/>
        <w:contextualSpacing w:val="0"/>
        <w:jc w:val="both"/>
      </w:pPr>
      <w:r w:rsidRPr="00935B81">
        <w:t>auxiliar nos lançamentos da movimentação de entradas e saídas de almoxarifados e no controle dos estoques, bem como na distribuição dos produtos e materiais a serem expedidos;</w:t>
      </w:r>
    </w:p>
    <w:p w14:paraId="3EF8AE15" w14:textId="5A11E690" w:rsidR="00AD7A95" w:rsidRPr="00935B81" w:rsidRDefault="00AD7A95" w:rsidP="00D04E63">
      <w:pPr>
        <w:pStyle w:val="PargrafodaLista"/>
        <w:numPr>
          <w:ilvl w:val="0"/>
          <w:numId w:val="67"/>
        </w:numPr>
        <w:spacing w:before="120"/>
        <w:contextualSpacing w:val="0"/>
        <w:jc w:val="both"/>
      </w:pPr>
      <w:r w:rsidRPr="00935B81">
        <w:t>prestar assistência aos fiscais de contratos, incluindo os de obras e serviços de engenharia, em atividades pertinentes à sua área de atuação;</w:t>
      </w:r>
    </w:p>
    <w:p w14:paraId="653B353E" w14:textId="7BC70E5B" w:rsidR="00AD7A95" w:rsidRPr="00935B81" w:rsidRDefault="00AD7A95" w:rsidP="00D04E63">
      <w:pPr>
        <w:pStyle w:val="PargrafodaLista"/>
        <w:numPr>
          <w:ilvl w:val="0"/>
          <w:numId w:val="67"/>
        </w:numPr>
        <w:spacing w:before="120"/>
        <w:contextualSpacing w:val="0"/>
        <w:jc w:val="both"/>
      </w:pPr>
      <w:r w:rsidRPr="00935B81">
        <w:t>desenvolver, mediante supervisão de profissional, atividades inerentes ao trabalho deste último;</w:t>
      </w:r>
    </w:p>
    <w:p w14:paraId="2B766EA8" w14:textId="1E7EB66A" w:rsidR="00AD7A95" w:rsidRPr="00935B81" w:rsidRDefault="00AD7A95" w:rsidP="00D04E63">
      <w:pPr>
        <w:pStyle w:val="PargrafodaLista"/>
        <w:numPr>
          <w:ilvl w:val="0"/>
          <w:numId w:val="67"/>
        </w:numPr>
        <w:spacing w:before="120"/>
        <w:contextualSpacing w:val="0"/>
        <w:jc w:val="both"/>
      </w:pPr>
      <w:r w:rsidRPr="00935B81">
        <w:t>contribuir com a limpeza dos ambientes de trabalho e das dependências do canteiro de obras.</w:t>
      </w:r>
    </w:p>
    <w:p w14:paraId="797FE26B" w14:textId="77777777" w:rsidR="00AD7A95" w:rsidRPr="00935B81" w:rsidRDefault="00AD7A95" w:rsidP="00C23514">
      <w:pPr>
        <w:pStyle w:val="Ttulo3"/>
        <w:shd w:val="clear" w:color="auto" w:fill="D9D9D9" w:themeFill="background1" w:themeFillShade="D9"/>
        <w:spacing w:before="240"/>
        <w:jc w:val="left"/>
        <w:rPr>
          <w:sz w:val="24"/>
          <w:szCs w:val="24"/>
        </w:rPr>
      </w:pPr>
      <w:r w:rsidRPr="00935B81">
        <w:rPr>
          <w:sz w:val="24"/>
          <w:szCs w:val="24"/>
        </w:rPr>
        <w:t>APONTADOR</w:t>
      </w:r>
    </w:p>
    <w:p w14:paraId="3A1E1656" w14:textId="77777777" w:rsidR="00AD7A95" w:rsidRPr="00935B81" w:rsidRDefault="00AD7A95" w:rsidP="00FD4847">
      <w:pPr>
        <w:spacing w:before="120"/>
      </w:pPr>
      <w:r w:rsidRPr="00935B81">
        <w:t>QUALIFICAÇÃO MÍNIMA:</w:t>
      </w:r>
    </w:p>
    <w:p w14:paraId="2F4BB7A3" w14:textId="715411CD" w:rsidR="00AD7A95" w:rsidRPr="00935B81" w:rsidRDefault="00AD7A95" w:rsidP="00D04E63">
      <w:pPr>
        <w:pStyle w:val="PargrafodaLista"/>
        <w:numPr>
          <w:ilvl w:val="0"/>
          <w:numId w:val="68"/>
        </w:numPr>
        <w:spacing w:before="120"/>
        <w:contextualSpacing w:val="0"/>
      </w:pPr>
      <w:r w:rsidRPr="00935B81">
        <w:t>conhecimento técnico e experiência na profissão, equivalente à de um profissional pleno;</w:t>
      </w:r>
    </w:p>
    <w:p w14:paraId="06D0AC41" w14:textId="413BCB9A" w:rsidR="00AD7A95" w:rsidRPr="00935B81" w:rsidRDefault="00AD7A95" w:rsidP="00D04E63">
      <w:pPr>
        <w:pStyle w:val="PargrafodaLista"/>
        <w:numPr>
          <w:ilvl w:val="0"/>
          <w:numId w:val="68"/>
        </w:numPr>
        <w:spacing w:before="120"/>
        <w:contextualSpacing w:val="0"/>
      </w:pPr>
      <w:r w:rsidRPr="00935B81">
        <w:t>conhecimento de medição e apropriação de custos de serviços e obras;</w:t>
      </w:r>
    </w:p>
    <w:p w14:paraId="0E6CEA65" w14:textId="3F6ADD9E" w:rsidR="00AD7A95" w:rsidRPr="00935B81" w:rsidRDefault="00AD7A95" w:rsidP="00D04E63">
      <w:pPr>
        <w:pStyle w:val="PargrafodaLista"/>
        <w:numPr>
          <w:ilvl w:val="0"/>
          <w:numId w:val="68"/>
        </w:numPr>
        <w:spacing w:before="120"/>
        <w:contextualSpacing w:val="0"/>
      </w:pPr>
      <w:r w:rsidRPr="00935B81">
        <w:t>conhecimento computacional para elaboração de planilhas eletrônicas;</w:t>
      </w:r>
    </w:p>
    <w:p w14:paraId="0368E1B0" w14:textId="0648705D" w:rsidR="00AD7A95" w:rsidRPr="00935B81" w:rsidRDefault="00AD7A95" w:rsidP="00D04E63">
      <w:pPr>
        <w:pStyle w:val="PargrafodaLista"/>
        <w:numPr>
          <w:ilvl w:val="0"/>
          <w:numId w:val="68"/>
        </w:numPr>
        <w:spacing w:before="120"/>
        <w:contextualSpacing w:val="0"/>
      </w:pPr>
      <w:r w:rsidRPr="00935B81">
        <w:t>conhecimento técnico de materiais, ferramentas e equipamentos.</w:t>
      </w:r>
    </w:p>
    <w:p w14:paraId="69A6CADE" w14:textId="77777777" w:rsidR="00AD7A95" w:rsidRPr="00935B81" w:rsidRDefault="00AD7A95" w:rsidP="00FD4847">
      <w:pPr>
        <w:spacing w:before="120"/>
      </w:pPr>
      <w:r w:rsidRPr="00935B81">
        <w:t>ATRIBUIÇÕES:</w:t>
      </w:r>
    </w:p>
    <w:p w14:paraId="3EC18DC0" w14:textId="5E44B9D3" w:rsidR="00AD7A95" w:rsidRPr="00935B81" w:rsidRDefault="00FD4847" w:rsidP="00D04E63">
      <w:pPr>
        <w:pStyle w:val="PargrafodaLista"/>
        <w:numPr>
          <w:ilvl w:val="0"/>
          <w:numId w:val="69"/>
        </w:numPr>
        <w:spacing w:before="120"/>
        <w:contextualSpacing w:val="0"/>
      </w:pPr>
      <w:r w:rsidRPr="00935B81">
        <w:t>a</w:t>
      </w:r>
      <w:r w:rsidR="00AD7A95" w:rsidRPr="00935B81">
        <w:t>pontar a produção e contro</w:t>
      </w:r>
      <w:r w:rsidRPr="00935B81">
        <w:t>lar a frequência de mão de obra;</w:t>
      </w:r>
    </w:p>
    <w:p w14:paraId="2267D632" w14:textId="70D75CD9" w:rsidR="00AD7A95" w:rsidRPr="00935B81" w:rsidRDefault="00AD7A95" w:rsidP="00D04E63">
      <w:pPr>
        <w:pStyle w:val="PargrafodaLista"/>
        <w:numPr>
          <w:ilvl w:val="0"/>
          <w:numId w:val="69"/>
        </w:numPr>
        <w:spacing w:before="120"/>
        <w:contextualSpacing w:val="0"/>
      </w:pPr>
      <w:r w:rsidRPr="00935B81">
        <w:t xml:space="preserve">acompanhar as atividades de obras, conferir </w:t>
      </w:r>
      <w:r w:rsidR="00FD4847" w:rsidRPr="00935B81">
        <w:t>cargas e verificar documentação;</w:t>
      </w:r>
    </w:p>
    <w:p w14:paraId="0490EEAB" w14:textId="2F85A368" w:rsidR="00AD7A95" w:rsidRPr="00935B81" w:rsidRDefault="00AD7A95" w:rsidP="00D04E63">
      <w:pPr>
        <w:pStyle w:val="PargrafodaLista"/>
        <w:numPr>
          <w:ilvl w:val="0"/>
          <w:numId w:val="69"/>
        </w:numPr>
        <w:spacing w:before="120"/>
        <w:contextualSpacing w:val="0"/>
      </w:pPr>
      <w:r w:rsidRPr="00935B81">
        <w:t xml:space="preserve">realizar medições e apropriações de </w:t>
      </w:r>
      <w:r w:rsidR="00FD4847" w:rsidRPr="00935B81">
        <w:t>custos de serviços e obras;</w:t>
      </w:r>
    </w:p>
    <w:p w14:paraId="4720D9EE" w14:textId="3F44BA4A" w:rsidR="00AD7A95" w:rsidRPr="00935B81" w:rsidRDefault="00AD7A95" w:rsidP="00D04E63">
      <w:pPr>
        <w:pStyle w:val="PargrafodaLista"/>
        <w:numPr>
          <w:ilvl w:val="0"/>
          <w:numId w:val="69"/>
        </w:numPr>
        <w:spacing w:before="120"/>
        <w:contextualSpacing w:val="0"/>
      </w:pPr>
      <w:r w:rsidRPr="00935B81">
        <w:t>preencher relató</w:t>
      </w:r>
      <w:r w:rsidR="00FD4847" w:rsidRPr="00935B81">
        <w:t>rios, guias, boletins e recibos;</w:t>
      </w:r>
    </w:p>
    <w:p w14:paraId="5255680F" w14:textId="545202AB" w:rsidR="00AD7A95" w:rsidRPr="00935B81" w:rsidRDefault="00AD7A95" w:rsidP="00D04E63">
      <w:pPr>
        <w:pStyle w:val="PargrafodaLista"/>
        <w:numPr>
          <w:ilvl w:val="0"/>
          <w:numId w:val="69"/>
        </w:numPr>
        <w:spacing w:before="120"/>
        <w:contextualSpacing w:val="0"/>
      </w:pPr>
      <w:r w:rsidRPr="00935B81">
        <w:t>prestar assistência aos fiscais de contratos, incluindo os de obras e serviços de engenharia, em atividades pe</w:t>
      </w:r>
      <w:r w:rsidR="00FD4847" w:rsidRPr="00935B81">
        <w:t>rtinentes à sua área de atuação;</w:t>
      </w:r>
    </w:p>
    <w:p w14:paraId="3185F72B" w14:textId="693D469D" w:rsidR="00AD7A95" w:rsidRPr="00935B81" w:rsidRDefault="00AD7A95" w:rsidP="00D04E63">
      <w:pPr>
        <w:pStyle w:val="PargrafodaLista"/>
        <w:numPr>
          <w:ilvl w:val="0"/>
          <w:numId w:val="69"/>
        </w:numPr>
        <w:spacing w:before="120"/>
        <w:contextualSpacing w:val="0"/>
      </w:pPr>
      <w:r w:rsidRPr="00935B81">
        <w:t>liderar equipes de trabalho.</w:t>
      </w:r>
    </w:p>
    <w:p w14:paraId="5FCCDA0C" w14:textId="77777777" w:rsidR="00AD7A95" w:rsidRPr="00935B81" w:rsidRDefault="00AD7A95" w:rsidP="00C23514">
      <w:pPr>
        <w:pStyle w:val="Ttulo3"/>
        <w:shd w:val="clear" w:color="auto" w:fill="D9D9D9" w:themeFill="background1" w:themeFillShade="D9"/>
        <w:spacing w:before="240"/>
        <w:jc w:val="left"/>
        <w:rPr>
          <w:sz w:val="24"/>
          <w:szCs w:val="24"/>
        </w:rPr>
      </w:pPr>
      <w:r w:rsidRPr="00935B81">
        <w:rPr>
          <w:sz w:val="24"/>
          <w:szCs w:val="24"/>
        </w:rPr>
        <w:t>ASSISTENTE DE CONTROLE DE RECURSOS FÍSICOS</w:t>
      </w:r>
    </w:p>
    <w:p w14:paraId="50D5ED54" w14:textId="77777777" w:rsidR="00AD7A95" w:rsidRPr="00935B81" w:rsidRDefault="00AD7A95" w:rsidP="002B55BB">
      <w:pPr>
        <w:spacing w:before="120"/>
        <w:jc w:val="both"/>
      </w:pPr>
      <w:r w:rsidRPr="00935B81">
        <w:t>QUALIFICAÇÃO MÍNIMA:</w:t>
      </w:r>
    </w:p>
    <w:p w14:paraId="39FE89BB" w14:textId="3C43774A" w:rsidR="00AD7A95" w:rsidRPr="00935B81" w:rsidRDefault="00AD7A95" w:rsidP="00D04E63">
      <w:pPr>
        <w:pStyle w:val="PargrafodaLista"/>
        <w:numPr>
          <w:ilvl w:val="0"/>
          <w:numId w:val="70"/>
        </w:numPr>
        <w:spacing w:before="120"/>
        <w:contextualSpacing w:val="0"/>
        <w:jc w:val="both"/>
      </w:pPr>
      <w:r w:rsidRPr="00935B81">
        <w:t>conhecimento técnico de materiais de construção civil e ferramentas, equivalente à de um profissional júnior;</w:t>
      </w:r>
    </w:p>
    <w:p w14:paraId="74F69915" w14:textId="03442715" w:rsidR="00AD7A95" w:rsidRPr="00935B81" w:rsidRDefault="00AD7A95" w:rsidP="00D04E63">
      <w:pPr>
        <w:pStyle w:val="PargrafodaLista"/>
        <w:numPr>
          <w:ilvl w:val="0"/>
          <w:numId w:val="70"/>
        </w:numPr>
        <w:spacing w:before="120"/>
        <w:contextualSpacing w:val="0"/>
        <w:jc w:val="both"/>
      </w:pPr>
      <w:r w:rsidRPr="00935B81">
        <w:t>conhecimento básico em planilhas eletrônicas;</w:t>
      </w:r>
    </w:p>
    <w:p w14:paraId="335BA5C7" w14:textId="4CB1BF27" w:rsidR="00AD7A95" w:rsidRPr="00935B81" w:rsidRDefault="00AD7A95" w:rsidP="00D04E63">
      <w:pPr>
        <w:pStyle w:val="PargrafodaLista"/>
        <w:numPr>
          <w:ilvl w:val="0"/>
          <w:numId w:val="70"/>
        </w:numPr>
        <w:spacing w:before="120"/>
        <w:contextualSpacing w:val="0"/>
        <w:jc w:val="both"/>
      </w:pPr>
      <w:r w:rsidRPr="00935B81">
        <w:t>conhecimento básico em con</w:t>
      </w:r>
      <w:r w:rsidR="002B55BB" w:rsidRPr="00935B81">
        <w:t>trole de estoque e almoxarifado.</w:t>
      </w:r>
    </w:p>
    <w:p w14:paraId="646A43D5" w14:textId="77777777" w:rsidR="00AD7A95" w:rsidRPr="00935B81" w:rsidRDefault="00AD7A95" w:rsidP="002B55BB">
      <w:pPr>
        <w:spacing w:before="120"/>
        <w:jc w:val="both"/>
      </w:pPr>
      <w:r w:rsidRPr="00935B81">
        <w:t>ATRIBUIÇÕES:</w:t>
      </w:r>
    </w:p>
    <w:p w14:paraId="5BB940C8" w14:textId="675DF662" w:rsidR="00AD7A95" w:rsidRPr="00935B81" w:rsidRDefault="002B55BB" w:rsidP="00D04E63">
      <w:pPr>
        <w:pStyle w:val="PargrafodaLista"/>
        <w:numPr>
          <w:ilvl w:val="0"/>
          <w:numId w:val="71"/>
        </w:numPr>
        <w:spacing w:before="120"/>
        <w:contextualSpacing w:val="0"/>
        <w:jc w:val="both"/>
      </w:pPr>
      <w:r w:rsidRPr="00935B81">
        <w:t>a</w:t>
      </w:r>
      <w:r w:rsidR="00AD7A95" w:rsidRPr="00935B81">
        <w:t>uxiliar no controle e registro da entrada e da saída de ferramentas e equipamentos utilizados pelas diversas equipes de manutenção predial;</w:t>
      </w:r>
    </w:p>
    <w:p w14:paraId="6CF722E7" w14:textId="1AC1EE43" w:rsidR="00AD7A95" w:rsidRPr="00935B81" w:rsidRDefault="00AD7A95" w:rsidP="00D04E63">
      <w:pPr>
        <w:pStyle w:val="PargrafodaLista"/>
        <w:numPr>
          <w:ilvl w:val="0"/>
          <w:numId w:val="71"/>
        </w:numPr>
        <w:spacing w:before="120"/>
        <w:contextualSpacing w:val="0"/>
        <w:jc w:val="both"/>
      </w:pPr>
      <w:r w:rsidRPr="00935B81">
        <w:t>auxiliar na organização dos espaços físicos do canteiro para adequado armazenamento e conservação de ferramentas e equipamentos;</w:t>
      </w:r>
    </w:p>
    <w:p w14:paraId="6002E77C" w14:textId="4EF41E1D" w:rsidR="00AD7A95" w:rsidRPr="00935B81" w:rsidRDefault="002B55BB" w:rsidP="00D04E63">
      <w:pPr>
        <w:pStyle w:val="PargrafodaLista"/>
        <w:numPr>
          <w:ilvl w:val="0"/>
          <w:numId w:val="71"/>
        </w:numPr>
        <w:spacing w:before="120"/>
        <w:contextualSpacing w:val="0"/>
        <w:jc w:val="both"/>
      </w:pPr>
      <w:r w:rsidRPr="00935B81">
        <w:t xml:space="preserve">auxiliar no </w:t>
      </w:r>
      <w:r w:rsidR="00AD7A95" w:rsidRPr="00935B81">
        <w:t>registro em caderno de obra e(ou) formulários específicos sobre as ocorrências dos empréstimos e devoluções de ferramentas e equipamentos;</w:t>
      </w:r>
    </w:p>
    <w:p w14:paraId="6A776BB7" w14:textId="06341EBF" w:rsidR="00AD7A95" w:rsidRPr="00935B81" w:rsidRDefault="00AD7A95" w:rsidP="00D04E63">
      <w:pPr>
        <w:pStyle w:val="PargrafodaLista"/>
        <w:numPr>
          <w:ilvl w:val="0"/>
          <w:numId w:val="71"/>
        </w:numPr>
        <w:spacing w:before="120"/>
        <w:contextualSpacing w:val="0"/>
        <w:jc w:val="both"/>
      </w:pPr>
      <w:r w:rsidRPr="00935B81">
        <w:t>auxiliar no fornecimento de materiais às equipes competentes;</w:t>
      </w:r>
    </w:p>
    <w:p w14:paraId="026C4C5C" w14:textId="188C418F" w:rsidR="00AD7A95" w:rsidRPr="00935B81" w:rsidRDefault="00AD7A95" w:rsidP="00D04E63">
      <w:pPr>
        <w:pStyle w:val="PargrafodaLista"/>
        <w:numPr>
          <w:ilvl w:val="0"/>
          <w:numId w:val="71"/>
        </w:numPr>
        <w:spacing w:before="120"/>
        <w:contextualSpacing w:val="0"/>
        <w:jc w:val="both"/>
      </w:pPr>
      <w:r w:rsidRPr="00935B81">
        <w:t>prestar assistência aos fiscais de contratos, incluindo os de obras e serviços de engenharia, em atividades pertinentes à sua área de atuação;</w:t>
      </w:r>
    </w:p>
    <w:p w14:paraId="0FBA2916" w14:textId="57BBB8F4" w:rsidR="00AD7A95" w:rsidRPr="00935B81" w:rsidRDefault="00AD7A95" w:rsidP="00D04E63">
      <w:pPr>
        <w:pStyle w:val="PargrafodaLista"/>
        <w:numPr>
          <w:ilvl w:val="0"/>
          <w:numId w:val="71"/>
        </w:numPr>
        <w:spacing w:before="120"/>
        <w:contextualSpacing w:val="0"/>
        <w:jc w:val="both"/>
      </w:pPr>
      <w:r w:rsidRPr="00935B81">
        <w:t>desenvolver, mediante supervisão de profissional, atividades inerentes ao trabalho deste último;</w:t>
      </w:r>
    </w:p>
    <w:p w14:paraId="73C6E54B" w14:textId="57B356B6" w:rsidR="00AD7A95" w:rsidRPr="00935B81" w:rsidRDefault="00AD7A95" w:rsidP="00D04E63">
      <w:pPr>
        <w:pStyle w:val="PargrafodaLista"/>
        <w:numPr>
          <w:ilvl w:val="0"/>
          <w:numId w:val="71"/>
        </w:numPr>
        <w:spacing w:before="120"/>
        <w:contextualSpacing w:val="0"/>
        <w:jc w:val="both"/>
      </w:pPr>
      <w:r w:rsidRPr="00935B81">
        <w:t>contribuir com a limpeza dos ambientes de trabalho e das dependências do canteiro de obras.</w:t>
      </w:r>
    </w:p>
    <w:p w14:paraId="305756D9" w14:textId="77777777" w:rsidR="00AD7A95" w:rsidRPr="00935B81" w:rsidRDefault="00AD7A95" w:rsidP="00B857B1">
      <w:pPr>
        <w:pStyle w:val="Ttulo3"/>
        <w:shd w:val="clear" w:color="auto" w:fill="D9D9D9" w:themeFill="background1" w:themeFillShade="D9"/>
        <w:spacing w:before="240"/>
        <w:jc w:val="left"/>
        <w:rPr>
          <w:sz w:val="24"/>
          <w:szCs w:val="24"/>
        </w:rPr>
      </w:pPr>
      <w:r w:rsidRPr="00935B81">
        <w:rPr>
          <w:sz w:val="24"/>
          <w:szCs w:val="24"/>
        </w:rPr>
        <w:t>CHAVEIRO</w:t>
      </w:r>
    </w:p>
    <w:p w14:paraId="21AB8C30" w14:textId="6BEA6E51" w:rsidR="007663E9" w:rsidRPr="00935B81" w:rsidRDefault="00AD7A95" w:rsidP="007663E9">
      <w:pPr>
        <w:spacing w:before="120"/>
        <w:jc w:val="both"/>
      </w:pPr>
      <w:r w:rsidRPr="00935B81">
        <w:t>QUALIFICAÇÃO MÍNIMA</w:t>
      </w:r>
    </w:p>
    <w:p w14:paraId="4D45BEEB" w14:textId="11DE467A" w:rsidR="00824B9E" w:rsidRPr="00935B81" w:rsidRDefault="007663E9" w:rsidP="00D04E63">
      <w:pPr>
        <w:pStyle w:val="PargrafodaLista"/>
        <w:numPr>
          <w:ilvl w:val="0"/>
          <w:numId w:val="72"/>
        </w:numPr>
        <w:spacing w:before="120"/>
        <w:contextualSpacing w:val="0"/>
        <w:jc w:val="both"/>
      </w:pPr>
      <w:r w:rsidRPr="00935B81">
        <w:t>Conhecimento técnico e experiência na profissão, equivalente à de um profissional pleno</w:t>
      </w:r>
      <w:r w:rsidR="00AD7A95" w:rsidRPr="00935B81">
        <w:t>.</w:t>
      </w:r>
    </w:p>
    <w:p w14:paraId="740E8BF9" w14:textId="77777777" w:rsidR="00AD7A95" w:rsidRPr="00935B81" w:rsidRDefault="00AD7A95" w:rsidP="00BB6E79">
      <w:pPr>
        <w:spacing w:before="120"/>
        <w:jc w:val="both"/>
      </w:pPr>
      <w:r w:rsidRPr="00935B81">
        <w:t>ATRIBUIÇÕES:</w:t>
      </w:r>
    </w:p>
    <w:p w14:paraId="6D1CBE59" w14:textId="0F7ED9E7" w:rsidR="00AD7A95" w:rsidRPr="00935B81" w:rsidRDefault="00BB6E79" w:rsidP="00D04E63">
      <w:pPr>
        <w:pStyle w:val="PargrafodaLista"/>
        <w:numPr>
          <w:ilvl w:val="0"/>
          <w:numId w:val="72"/>
        </w:numPr>
        <w:spacing w:before="120"/>
        <w:contextualSpacing w:val="0"/>
        <w:jc w:val="both"/>
      </w:pPr>
      <w:r w:rsidRPr="00935B81">
        <w:t>r</w:t>
      </w:r>
      <w:r w:rsidR="00AD7A95" w:rsidRPr="00935B81">
        <w:t xml:space="preserve">ealizar modelagem e cópias de chaves; </w:t>
      </w:r>
    </w:p>
    <w:p w14:paraId="02BF55F2" w14:textId="107A365C" w:rsidR="00AD7A95" w:rsidRPr="00935B81" w:rsidRDefault="00AD7A95" w:rsidP="00D04E63">
      <w:pPr>
        <w:pStyle w:val="PargrafodaLista"/>
        <w:numPr>
          <w:ilvl w:val="0"/>
          <w:numId w:val="72"/>
        </w:numPr>
        <w:spacing w:before="120"/>
        <w:contextualSpacing w:val="0"/>
        <w:jc w:val="both"/>
      </w:pPr>
      <w:r w:rsidRPr="00935B81">
        <w:t>realizar instalação, manutenção e conserto de fechaduras;</w:t>
      </w:r>
    </w:p>
    <w:p w14:paraId="0150D0E7" w14:textId="3B841479" w:rsidR="00AD7A95" w:rsidRPr="00935B81" w:rsidRDefault="00AD7A95" w:rsidP="00D04E63">
      <w:pPr>
        <w:pStyle w:val="PargrafodaLista"/>
        <w:numPr>
          <w:ilvl w:val="0"/>
          <w:numId w:val="72"/>
        </w:numPr>
        <w:spacing w:before="120"/>
        <w:contextualSpacing w:val="0"/>
        <w:jc w:val="both"/>
      </w:pPr>
      <w:r w:rsidRPr="00935B81">
        <w:t xml:space="preserve">realizar abertura de fechaduras em portas e mobiliário; </w:t>
      </w:r>
    </w:p>
    <w:p w14:paraId="146AD2F0" w14:textId="55123E51" w:rsidR="00AD7A95" w:rsidRPr="00935B81" w:rsidRDefault="00AD7A95" w:rsidP="00D04E63">
      <w:pPr>
        <w:pStyle w:val="PargrafodaLista"/>
        <w:numPr>
          <w:ilvl w:val="0"/>
          <w:numId w:val="72"/>
        </w:numPr>
        <w:spacing w:before="120"/>
        <w:contextualSpacing w:val="0"/>
        <w:jc w:val="both"/>
      </w:pPr>
      <w:r w:rsidRPr="00935B81">
        <w:t>realizar abertura de cofres ou dispositivos de segurança equivalentes;</w:t>
      </w:r>
    </w:p>
    <w:p w14:paraId="612B0152" w14:textId="37ED8151" w:rsidR="00AD7A95" w:rsidRPr="00935B81" w:rsidRDefault="00AD7A95" w:rsidP="00D04E63">
      <w:pPr>
        <w:pStyle w:val="PargrafodaLista"/>
        <w:numPr>
          <w:ilvl w:val="0"/>
          <w:numId w:val="72"/>
        </w:numPr>
        <w:spacing w:before="120"/>
        <w:contextualSpacing w:val="0"/>
        <w:jc w:val="both"/>
      </w:pPr>
      <w:r w:rsidRPr="00935B81">
        <w:t>transportar insumos, ferramentas e equipamentos destinados à realização dos serviços;</w:t>
      </w:r>
    </w:p>
    <w:p w14:paraId="49DE8016" w14:textId="2D86DCBD" w:rsidR="00AD7A95" w:rsidRPr="00935B81" w:rsidRDefault="00AD7A95" w:rsidP="00D04E63">
      <w:pPr>
        <w:pStyle w:val="PargrafodaLista"/>
        <w:numPr>
          <w:ilvl w:val="0"/>
          <w:numId w:val="72"/>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77E49B1D" w14:textId="29CF101C" w:rsidR="00AD7A95" w:rsidRPr="00935B81" w:rsidRDefault="00AD7A95" w:rsidP="00D04E63">
      <w:pPr>
        <w:pStyle w:val="PargrafodaLista"/>
        <w:numPr>
          <w:ilvl w:val="0"/>
          <w:numId w:val="72"/>
        </w:numPr>
        <w:spacing w:before="120"/>
        <w:contextualSpacing w:val="0"/>
        <w:jc w:val="both"/>
      </w:pPr>
      <w:r w:rsidRPr="00935B81">
        <w:t>manter limpa e organizada as áreas de intervenção e seu mobiliário, bem como as ferramentas, máquinas e equipamentos empregados;</w:t>
      </w:r>
    </w:p>
    <w:p w14:paraId="181FA08C" w14:textId="07A9C6A9" w:rsidR="00AD7A95" w:rsidRPr="00935B81" w:rsidRDefault="00AD7A95" w:rsidP="00D04E63">
      <w:pPr>
        <w:pStyle w:val="PargrafodaLista"/>
        <w:numPr>
          <w:ilvl w:val="0"/>
          <w:numId w:val="72"/>
        </w:numPr>
        <w:spacing w:before="120"/>
        <w:contextualSpacing w:val="0"/>
        <w:jc w:val="both"/>
      </w:pPr>
      <w:r w:rsidRPr="00935B81">
        <w:t>auxiliar na recepção, conferência e armazenagem de produtos e materiais, organizando e mantendo limpos almoxarifados, oficinas, depósitos e estoques;</w:t>
      </w:r>
    </w:p>
    <w:p w14:paraId="105EDBD3" w14:textId="1736F59F" w:rsidR="00AD7A95" w:rsidRPr="00935B81" w:rsidRDefault="00AD7A95" w:rsidP="00D04E63">
      <w:pPr>
        <w:pStyle w:val="PargrafodaLista"/>
        <w:numPr>
          <w:ilvl w:val="0"/>
          <w:numId w:val="72"/>
        </w:numPr>
        <w:spacing w:before="120"/>
        <w:contextualSpacing w:val="0"/>
        <w:jc w:val="both"/>
      </w:pPr>
      <w:r w:rsidRPr="00935B81">
        <w:t>prestar assistência aos fiscais de contratos, incluindo os de obras e serviços de engenharia, em atividades pertinentes à sua área de atuação;</w:t>
      </w:r>
    </w:p>
    <w:p w14:paraId="2223F3A3" w14:textId="32799F64" w:rsidR="00AD7A95" w:rsidRPr="00935B81" w:rsidRDefault="00AD7A95" w:rsidP="00D04E63">
      <w:pPr>
        <w:pStyle w:val="PargrafodaLista"/>
        <w:numPr>
          <w:ilvl w:val="0"/>
          <w:numId w:val="72"/>
        </w:numPr>
        <w:spacing w:before="120"/>
        <w:contextualSpacing w:val="0"/>
        <w:jc w:val="both"/>
      </w:pPr>
      <w:r w:rsidRPr="00935B81">
        <w:t>contribuir com a limpeza dos ambientes de trabalho e das dependências do canteiro de obras.</w:t>
      </w:r>
    </w:p>
    <w:p w14:paraId="584680B7" w14:textId="77777777" w:rsidR="00AD7A95" w:rsidRPr="00935B81" w:rsidRDefault="00AD7A95" w:rsidP="00824B9E">
      <w:pPr>
        <w:pStyle w:val="Ttulo3"/>
        <w:shd w:val="clear" w:color="auto" w:fill="D9D9D9" w:themeFill="background1" w:themeFillShade="D9"/>
        <w:spacing w:before="240"/>
        <w:jc w:val="left"/>
        <w:rPr>
          <w:sz w:val="24"/>
          <w:szCs w:val="24"/>
        </w:rPr>
      </w:pPr>
      <w:r w:rsidRPr="00935B81">
        <w:rPr>
          <w:sz w:val="24"/>
          <w:szCs w:val="24"/>
        </w:rPr>
        <w:t>ENCARREGADO DE MARCENARIA</w:t>
      </w:r>
    </w:p>
    <w:p w14:paraId="23C4D7C8" w14:textId="77777777" w:rsidR="00AD7A95" w:rsidRPr="00935B81" w:rsidRDefault="00AD7A95" w:rsidP="00A16C89">
      <w:pPr>
        <w:spacing w:before="120"/>
        <w:jc w:val="both"/>
      </w:pPr>
      <w:r w:rsidRPr="00935B81">
        <w:t>QUALIFICAÇÃO MÍNIMA:</w:t>
      </w:r>
    </w:p>
    <w:p w14:paraId="469425F1" w14:textId="77777777" w:rsidR="00BC4526" w:rsidRPr="00935B81" w:rsidRDefault="00BC4526" w:rsidP="00D04E63">
      <w:pPr>
        <w:pStyle w:val="PargrafodaLista"/>
        <w:numPr>
          <w:ilvl w:val="0"/>
          <w:numId w:val="73"/>
        </w:numPr>
        <w:spacing w:before="120"/>
        <w:contextualSpacing w:val="0"/>
        <w:jc w:val="both"/>
      </w:pPr>
      <w:r w:rsidRPr="00935B81">
        <w:t>ensino médio regular ou curso técnico-profissionalizante completo, com devido registro no MEC;</w:t>
      </w:r>
    </w:p>
    <w:p w14:paraId="5196CB54" w14:textId="3C806CD0" w:rsidR="00AD7A95" w:rsidRPr="00935B81" w:rsidRDefault="006166F1" w:rsidP="00D04E63">
      <w:pPr>
        <w:pStyle w:val="PargrafodaLista"/>
        <w:numPr>
          <w:ilvl w:val="0"/>
          <w:numId w:val="73"/>
        </w:numPr>
        <w:spacing w:before="120"/>
        <w:contextualSpacing w:val="0"/>
        <w:jc w:val="both"/>
      </w:pPr>
      <w:r w:rsidRPr="00935B81">
        <w:t>c</w:t>
      </w:r>
      <w:r w:rsidR="00AD7A95" w:rsidRPr="00935B81">
        <w:t>onhecimento técnico e experiência na profissão de marceneiro, equivalente à de um profissional sênior;</w:t>
      </w:r>
    </w:p>
    <w:p w14:paraId="12002A73" w14:textId="4AFB9BAD" w:rsidR="00AD7A95" w:rsidRPr="00935B81" w:rsidRDefault="00AD7A95" w:rsidP="00D04E63">
      <w:pPr>
        <w:pStyle w:val="PargrafodaLista"/>
        <w:numPr>
          <w:ilvl w:val="0"/>
          <w:numId w:val="73"/>
        </w:numPr>
        <w:spacing w:before="120"/>
        <w:contextualSpacing w:val="0"/>
        <w:jc w:val="both"/>
      </w:pPr>
      <w:r w:rsidRPr="00935B81">
        <w:t>conhecimento, leitura e interpretação de desenhos e projetos;</w:t>
      </w:r>
    </w:p>
    <w:p w14:paraId="2B693A9F" w14:textId="31900C19" w:rsidR="00AD7A95" w:rsidRPr="00935B81" w:rsidRDefault="00AD7A95" w:rsidP="00D04E63">
      <w:pPr>
        <w:pStyle w:val="PargrafodaLista"/>
        <w:numPr>
          <w:ilvl w:val="0"/>
          <w:numId w:val="73"/>
        </w:numPr>
        <w:spacing w:before="120"/>
        <w:contextualSpacing w:val="0"/>
        <w:jc w:val="both"/>
      </w:pPr>
      <w:r w:rsidRPr="00935B81">
        <w:t xml:space="preserve">conhecimento do funcionamento, da regulagem e das normas de segurança, de ferramental e de equipamentos utilizados em marcenaria; </w:t>
      </w:r>
    </w:p>
    <w:p w14:paraId="7EFAAC1E" w14:textId="7E2CE329" w:rsidR="00AD7A95" w:rsidRPr="00935B81" w:rsidRDefault="00AD7A95" w:rsidP="00D04E63">
      <w:pPr>
        <w:pStyle w:val="PargrafodaLista"/>
        <w:numPr>
          <w:ilvl w:val="0"/>
          <w:numId w:val="73"/>
        </w:numPr>
        <w:spacing w:before="120"/>
        <w:contextualSpacing w:val="0"/>
        <w:jc w:val="both"/>
      </w:pPr>
      <w:r w:rsidRPr="00935B81">
        <w:t xml:space="preserve">capacidade técnica de liderança, tratamento humanitário e bom relacionamento interpessoal com toda a equipe de trabalho; </w:t>
      </w:r>
    </w:p>
    <w:p w14:paraId="71A9EA3D" w14:textId="1B13920F" w:rsidR="00AD7A95" w:rsidRPr="00935B81" w:rsidRDefault="00AD7A95" w:rsidP="00D04E63">
      <w:pPr>
        <w:pStyle w:val="PargrafodaLista"/>
        <w:numPr>
          <w:ilvl w:val="0"/>
          <w:numId w:val="73"/>
        </w:numPr>
        <w:spacing w:before="120"/>
        <w:contextualSpacing w:val="0"/>
        <w:jc w:val="both"/>
      </w:pPr>
      <w:r w:rsidRPr="00935B81">
        <w:t>noção básica sobre legislação trabalhista;</w:t>
      </w:r>
    </w:p>
    <w:p w14:paraId="1E8C2338" w14:textId="58D70E28" w:rsidR="00AD7A95" w:rsidRPr="00935B81" w:rsidRDefault="00AD7A95" w:rsidP="00D04E63">
      <w:pPr>
        <w:pStyle w:val="PargrafodaLista"/>
        <w:numPr>
          <w:ilvl w:val="0"/>
          <w:numId w:val="73"/>
        </w:numPr>
        <w:spacing w:before="120"/>
        <w:contextualSpacing w:val="0"/>
        <w:jc w:val="both"/>
      </w:pPr>
      <w:r w:rsidRPr="00935B81">
        <w:t>aptidão para trabalho em altura e em espaço confinado;</w:t>
      </w:r>
    </w:p>
    <w:p w14:paraId="012FD4F8" w14:textId="4D470406" w:rsidR="00AD7A95" w:rsidRPr="00935B81" w:rsidRDefault="00AD7A95" w:rsidP="00D04E63">
      <w:pPr>
        <w:pStyle w:val="PargrafodaLista"/>
        <w:numPr>
          <w:ilvl w:val="0"/>
          <w:numId w:val="73"/>
        </w:numPr>
        <w:spacing w:before="120"/>
        <w:contextualSpacing w:val="0"/>
        <w:jc w:val="both"/>
      </w:pPr>
      <w:r w:rsidRPr="00935B81">
        <w:t>conhecimentos básicos de informática.</w:t>
      </w:r>
    </w:p>
    <w:p w14:paraId="2309D55C" w14:textId="77777777" w:rsidR="00AD7A95" w:rsidRPr="00935B81" w:rsidRDefault="00AD7A95" w:rsidP="00A16C89">
      <w:pPr>
        <w:spacing w:before="120"/>
        <w:jc w:val="both"/>
      </w:pPr>
      <w:r w:rsidRPr="00935B81">
        <w:t>ATRIBUIÇÕES:</w:t>
      </w:r>
    </w:p>
    <w:p w14:paraId="4B4AE4CB" w14:textId="4DCB2A90" w:rsidR="00AD7A95" w:rsidRPr="00935B81" w:rsidRDefault="006166F1" w:rsidP="00D04E63">
      <w:pPr>
        <w:pStyle w:val="PargrafodaLista"/>
        <w:numPr>
          <w:ilvl w:val="0"/>
          <w:numId w:val="74"/>
        </w:numPr>
        <w:spacing w:before="120"/>
        <w:contextualSpacing w:val="0"/>
        <w:jc w:val="both"/>
      </w:pPr>
      <w:r w:rsidRPr="00935B81">
        <w:t>l</w:t>
      </w:r>
      <w:r w:rsidR="00AD7A95" w:rsidRPr="00935B81">
        <w:t xml:space="preserve">iderar e coordenar o trabalho de equipes de profissionais marceneiros e ajudantes de marceneiro, distribuindo, acompanhando e avaliando a execução das atividades, esclarecendo dúvidas e administrando recursos; </w:t>
      </w:r>
    </w:p>
    <w:p w14:paraId="133811D5" w14:textId="062CB9BF" w:rsidR="00AD7A95" w:rsidRPr="00935B81" w:rsidRDefault="00AD7A95" w:rsidP="00D04E63">
      <w:pPr>
        <w:pStyle w:val="PargrafodaLista"/>
        <w:numPr>
          <w:ilvl w:val="0"/>
          <w:numId w:val="74"/>
        </w:numPr>
        <w:spacing w:before="120"/>
        <w:contextualSpacing w:val="0"/>
        <w:jc w:val="both"/>
      </w:pPr>
      <w:r w:rsidRPr="00935B81">
        <w:t xml:space="preserve">repassar aos profissionais liderados ordens de serviços emitidas pelo órgão responsável da Contratante; </w:t>
      </w:r>
    </w:p>
    <w:p w14:paraId="6910DE96" w14:textId="7CDE8948" w:rsidR="00AD7A95" w:rsidRPr="00935B81" w:rsidRDefault="00AD7A95" w:rsidP="00D04E63">
      <w:pPr>
        <w:pStyle w:val="PargrafodaLista"/>
        <w:numPr>
          <w:ilvl w:val="0"/>
          <w:numId w:val="74"/>
        </w:numPr>
        <w:spacing w:before="120"/>
        <w:contextualSpacing w:val="0"/>
        <w:jc w:val="both"/>
      </w:pPr>
      <w:r w:rsidRPr="00935B81">
        <w:t xml:space="preserve">coordenar, supervisionar, acompanhar processos de aquisição e provisão de materiais necessários à execução dos serviços, prestando todo o apoio à fiscalização para o registro e cadastro dos materiais; </w:t>
      </w:r>
    </w:p>
    <w:p w14:paraId="473801E6" w14:textId="00459881" w:rsidR="00AD7A95" w:rsidRPr="00935B81" w:rsidRDefault="00AD7A95" w:rsidP="00D04E63">
      <w:pPr>
        <w:pStyle w:val="PargrafodaLista"/>
        <w:numPr>
          <w:ilvl w:val="0"/>
          <w:numId w:val="74"/>
        </w:numPr>
        <w:spacing w:before="120"/>
        <w:contextualSpacing w:val="0"/>
        <w:jc w:val="both"/>
      </w:pPr>
      <w:r w:rsidRPr="00935B81">
        <w:t xml:space="preserve">preencher obrigatoriamente os campos próprios das ordens de serviços, encaminhando-a conforme fluxo administrativo estabelecido; </w:t>
      </w:r>
    </w:p>
    <w:p w14:paraId="4AADB37D" w14:textId="08F83E65" w:rsidR="00AD7A95" w:rsidRPr="00935B81" w:rsidRDefault="00AD7A95" w:rsidP="00D04E63">
      <w:pPr>
        <w:pStyle w:val="PargrafodaLista"/>
        <w:numPr>
          <w:ilvl w:val="0"/>
          <w:numId w:val="74"/>
        </w:numPr>
        <w:spacing w:before="120"/>
        <w:contextualSpacing w:val="0"/>
        <w:jc w:val="both"/>
      </w:pPr>
      <w:r w:rsidRPr="00935B81">
        <w:t>fazer leitura e interpretação de desenhos e projetos;</w:t>
      </w:r>
    </w:p>
    <w:p w14:paraId="04CBA193" w14:textId="3D576969" w:rsidR="00AD7A95" w:rsidRPr="00935B81" w:rsidRDefault="00AD7A95" w:rsidP="00D04E63">
      <w:pPr>
        <w:pStyle w:val="PargrafodaLista"/>
        <w:numPr>
          <w:ilvl w:val="0"/>
          <w:numId w:val="74"/>
        </w:numPr>
        <w:spacing w:before="120"/>
        <w:contextualSpacing w:val="0"/>
        <w:jc w:val="both"/>
      </w:pPr>
      <w:r w:rsidRPr="00935B81">
        <w:t xml:space="preserve">receber, analisar e repassar o ordenamento determinado pelo </w:t>
      </w:r>
      <w:r w:rsidR="006166F1" w:rsidRPr="00935B81">
        <w:t>Supervisor G</w:t>
      </w:r>
      <w:r w:rsidRPr="00935B81">
        <w:t xml:space="preserve">eral, </w:t>
      </w:r>
      <w:r w:rsidR="006166F1" w:rsidRPr="00935B81">
        <w:t>Técnico de Obras P</w:t>
      </w:r>
      <w:r w:rsidRPr="00935B81">
        <w:t xml:space="preserve">úblicas III e/ou Mestre de Obras; </w:t>
      </w:r>
    </w:p>
    <w:p w14:paraId="13022BBE" w14:textId="612CD88C" w:rsidR="00AD7A95" w:rsidRPr="00935B81" w:rsidRDefault="00AD7A95" w:rsidP="00D04E63">
      <w:pPr>
        <w:pStyle w:val="PargrafodaLista"/>
        <w:numPr>
          <w:ilvl w:val="0"/>
          <w:numId w:val="74"/>
        </w:numPr>
        <w:spacing w:before="120"/>
        <w:contextualSpacing w:val="0"/>
        <w:jc w:val="both"/>
      </w:pPr>
      <w:r w:rsidRPr="00935B81">
        <w:t xml:space="preserve">comunicar ao Supervisor Geral, ao Mestre de Obras, </w:t>
      </w:r>
      <w:r w:rsidR="006166F1" w:rsidRPr="00935B81">
        <w:t>T</w:t>
      </w:r>
      <w:r w:rsidRPr="00935B81">
        <w:t xml:space="preserve">écnico de </w:t>
      </w:r>
      <w:r w:rsidR="006166F1" w:rsidRPr="00935B81">
        <w:t>Obras P</w:t>
      </w:r>
      <w:r w:rsidRPr="00935B81">
        <w:t xml:space="preserve">úblicas III e/ou ao órgão responsável da Contratante qualquer anormalidade durante o cumprimento das ordens de serviço; </w:t>
      </w:r>
    </w:p>
    <w:p w14:paraId="5554D95C" w14:textId="107C6EDE" w:rsidR="00AD7A95" w:rsidRPr="00935B81" w:rsidRDefault="00AD7A95" w:rsidP="00D04E63">
      <w:pPr>
        <w:pStyle w:val="PargrafodaLista"/>
        <w:numPr>
          <w:ilvl w:val="0"/>
          <w:numId w:val="74"/>
        </w:numPr>
        <w:spacing w:before="120"/>
        <w:contextualSpacing w:val="0"/>
        <w:jc w:val="both"/>
      </w:pPr>
      <w:r w:rsidRPr="00935B81">
        <w:t xml:space="preserve">registrar em diário as ocorrências relativas aos serviços executados; </w:t>
      </w:r>
    </w:p>
    <w:p w14:paraId="3323873F" w14:textId="10B605BB" w:rsidR="00AD7A95" w:rsidRPr="00935B81" w:rsidRDefault="00AD7A95" w:rsidP="00D04E63">
      <w:pPr>
        <w:pStyle w:val="PargrafodaLista"/>
        <w:numPr>
          <w:ilvl w:val="0"/>
          <w:numId w:val="74"/>
        </w:numPr>
        <w:spacing w:before="120"/>
        <w:contextualSpacing w:val="0"/>
        <w:jc w:val="both"/>
      </w:pPr>
      <w:r w:rsidRPr="00935B81">
        <w:t xml:space="preserve">auxiliar no controle de ferramentas e materiais; </w:t>
      </w:r>
    </w:p>
    <w:p w14:paraId="75085A25" w14:textId="32068A8F" w:rsidR="00AD7A95" w:rsidRPr="00935B81" w:rsidRDefault="00AD7A95" w:rsidP="00D04E63">
      <w:pPr>
        <w:pStyle w:val="PargrafodaLista"/>
        <w:numPr>
          <w:ilvl w:val="0"/>
          <w:numId w:val="74"/>
        </w:numPr>
        <w:spacing w:before="120"/>
        <w:contextualSpacing w:val="0"/>
        <w:jc w:val="both"/>
      </w:pPr>
      <w:r w:rsidRPr="00935B81">
        <w:t>prestar assistência aos fiscais de contratos, incluindo os de obras e serviços de engenharia, em atividades pertinentes à sua área de atuação.</w:t>
      </w:r>
    </w:p>
    <w:p w14:paraId="5C772A9C" w14:textId="3FFE6F8F" w:rsidR="00AD7A95" w:rsidRPr="00935B81" w:rsidRDefault="00AD7A95" w:rsidP="00D04E63">
      <w:pPr>
        <w:pStyle w:val="PargrafodaLista"/>
        <w:numPr>
          <w:ilvl w:val="0"/>
          <w:numId w:val="74"/>
        </w:numPr>
        <w:spacing w:before="120"/>
        <w:contextualSpacing w:val="0"/>
        <w:jc w:val="both"/>
      </w:pPr>
      <w:r w:rsidRPr="00935B81">
        <w:t>contribuir com a limpeza dos ambientes de trabalho e das dependências do canteiro de obras.</w:t>
      </w:r>
    </w:p>
    <w:p w14:paraId="62AA9589" w14:textId="77777777" w:rsidR="00AD7A95" w:rsidRPr="00935B81" w:rsidRDefault="00AD7A95" w:rsidP="009E5B9B">
      <w:pPr>
        <w:pStyle w:val="Ttulo3"/>
        <w:shd w:val="clear" w:color="auto" w:fill="D9D9D9" w:themeFill="background1" w:themeFillShade="D9"/>
        <w:spacing w:before="240"/>
        <w:jc w:val="left"/>
        <w:rPr>
          <w:sz w:val="24"/>
          <w:szCs w:val="24"/>
        </w:rPr>
      </w:pPr>
      <w:r w:rsidRPr="00935B81">
        <w:rPr>
          <w:sz w:val="24"/>
          <w:szCs w:val="24"/>
        </w:rPr>
        <w:t>ENCARREGADO DE OBRA CIVIL</w:t>
      </w:r>
    </w:p>
    <w:p w14:paraId="45379411" w14:textId="77777777" w:rsidR="00AD7A95" w:rsidRPr="00935B81" w:rsidRDefault="00AD7A95" w:rsidP="004D3951">
      <w:pPr>
        <w:spacing w:before="120"/>
        <w:jc w:val="both"/>
      </w:pPr>
      <w:r w:rsidRPr="00935B81">
        <w:t>QUALIFICAÇÃO MÍNIMA:</w:t>
      </w:r>
    </w:p>
    <w:p w14:paraId="54BB671C" w14:textId="32EAC320" w:rsidR="00BC4526" w:rsidRPr="00935B81" w:rsidRDefault="00BC4526" w:rsidP="00D04E63">
      <w:pPr>
        <w:pStyle w:val="PargrafodaLista"/>
        <w:numPr>
          <w:ilvl w:val="0"/>
          <w:numId w:val="75"/>
        </w:numPr>
        <w:spacing w:before="120"/>
        <w:contextualSpacing w:val="0"/>
        <w:jc w:val="both"/>
      </w:pPr>
      <w:r w:rsidRPr="00935B81">
        <w:t>ensino médio regular ou curso técnico-profissionalizante completo, com devido registro no MEC;</w:t>
      </w:r>
    </w:p>
    <w:p w14:paraId="00382E37" w14:textId="182654ED" w:rsidR="00AD7A95" w:rsidRPr="00935B81" w:rsidRDefault="004D3951" w:rsidP="00D04E63">
      <w:pPr>
        <w:pStyle w:val="PargrafodaLista"/>
        <w:numPr>
          <w:ilvl w:val="0"/>
          <w:numId w:val="75"/>
        </w:numPr>
        <w:spacing w:before="120"/>
        <w:contextualSpacing w:val="0"/>
        <w:jc w:val="both"/>
      </w:pPr>
      <w:r w:rsidRPr="00935B81">
        <w:t>c</w:t>
      </w:r>
      <w:r w:rsidR="00AD7A95" w:rsidRPr="00935B81">
        <w:t>onhecimento técnico e experiência como profissional ligado a obras civis, equivalente à de um profissional sênior;</w:t>
      </w:r>
    </w:p>
    <w:p w14:paraId="0555A7E6" w14:textId="799E2DA0" w:rsidR="00AD7A95" w:rsidRPr="00935B81" w:rsidRDefault="00AD7A95" w:rsidP="00D04E63">
      <w:pPr>
        <w:pStyle w:val="PargrafodaLista"/>
        <w:numPr>
          <w:ilvl w:val="0"/>
          <w:numId w:val="75"/>
        </w:numPr>
        <w:spacing w:before="120"/>
        <w:contextualSpacing w:val="0"/>
        <w:jc w:val="both"/>
      </w:pPr>
      <w:r w:rsidRPr="00935B81">
        <w:t>conhecimento, leitura e interpretação de desenhos e projetos;</w:t>
      </w:r>
    </w:p>
    <w:p w14:paraId="4216C768" w14:textId="44493D4C" w:rsidR="00AD7A95" w:rsidRPr="00935B81" w:rsidRDefault="00AD7A95" w:rsidP="00D04E63">
      <w:pPr>
        <w:pStyle w:val="PargrafodaLista"/>
        <w:numPr>
          <w:ilvl w:val="0"/>
          <w:numId w:val="75"/>
        </w:numPr>
        <w:spacing w:before="120"/>
        <w:contextualSpacing w:val="0"/>
        <w:jc w:val="both"/>
      </w:pPr>
      <w:r w:rsidRPr="00935B81">
        <w:t xml:space="preserve">conhecimento do funcionamento, da regulagem e das normas de segurança, de ferramental e de equipamentos utilizados em obras civis; </w:t>
      </w:r>
    </w:p>
    <w:p w14:paraId="7EECB1D1" w14:textId="48C17549" w:rsidR="00AD7A95" w:rsidRPr="00935B81" w:rsidRDefault="00AD7A95" w:rsidP="00D04E63">
      <w:pPr>
        <w:pStyle w:val="PargrafodaLista"/>
        <w:numPr>
          <w:ilvl w:val="0"/>
          <w:numId w:val="75"/>
        </w:numPr>
        <w:spacing w:before="120"/>
        <w:contextualSpacing w:val="0"/>
        <w:jc w:val="both"/>
      </w:pPr>
      <w:r w:rsidRPr="00935B81">
        <w:t xml:space="preserve">capacidade técnica de liderança, tratamento humanitário e bom relacionamento interpessoal com toda a equipe de trabalho; </w:t>
      </w:r>
    </w:p>
    <w:p w14:paraId="596EA499" w14:textId="40BD41D8" w:rsidR="00AD7A95" w:rsidRPr="00935B81" w:rsidRDefault="00AD7A95" w:rsidP="00D04E63">
      <w:pPr>
        <w:pStyle w:val="PargrafodaLista"/>
        <w:numPr>
          <w:ilvl w:val="0"/>
          <w:numId w:val="75"/>
        </w:numPr>
        <w:spacing w:before="120"/>
        <w:contextualSpacing w:val="0"/>
        <w:jc w:val="both"/>
      </w:pPr>
      <w:r w:rsidRPr="00935B81">
        <w:t>noção básica sobre legislação trabalhista;</w:t>
      </w:r>
    </w:p>
    <w:p w14:paraId="04AD5D39" w14:textId="330AD09D" w:rsidR="00AD7A95" w:rsidRPr="00935B81" w:rsidRDefault="00AD7A95" w:rsidP="00D04E63">
      <w:pPr>
        <w:pStyle w:val="PargrafodaLista"/>
        <w:numPr>
          <w:ilvl w:val="0"/>
          <w:numId w:val="75"/>
        </w:numPr>
        <w:spacing w:before="120"/>
        <w:contextualSpacing w:val="0"/>
        <w:jc w:val="both"/>
      </w:pPr>
      <w:r w:rsidRPr="00935B81">
        <w:t>aptidão para trabalho em altura e em espaço confinado;</w:t>
      </w:r>
    </w:p>
    <w:p w14:paraId="09DE0CCE" w14:textId="40F1F6B8" w:rsidR="00AD7A95" w:rsidRPr="00935B81" w:rsidRDefault="00AD7A95" w:rsidP="00D04E63">
      <w:pPr>
        <w:pStyle w:val="PargrafodaLista"/>
        <w:numPr>
          <w:ilvl w:val="0"/>
          <w:numId w:val="75"/>
        </w:numPr>
        <w:spacing w:before="120"/>
        <w:contextualSpacing w:val="0"/>
        <w:jc w:val="both"/>
      </w:pPr>
      <w:r w:rsidRPr="00935B81">
        <w:t>conhecimentos básicos de informática.</w:t>
      </w:r>
    </w:p>
    <w:p w14:paraId="269DFE0C" w14:textId="77777777" w:rsidR="00AD7A95" w:rsidRPr="00935B81" w:rsidRDefault="00AD7A95" w:rsidP="004D3951">
      <w:pPr>
        <w:spacing w:before="120"/>
        <w:jc w:val="both"/>
      </w:pPr>
      <w:r w:rsidRPr="00935B81">
        <w:t>ATRIBUIÇÕES:</w:t>
      </w:r>
    </w:p>
    <w:p w14:paraId="1627E994" w14:textId="03A9C2BC" w:rsidR="00AD7A95" w:rsidRPr="00935B81" w:rsidRDefault="004D3951" w:rsidP="00D04E63">
      <w:pPr>
        <w:pStyle w:val="PargrafodaLista"/>
        <w:numPr>
          <w:ilvl w:val="0"/>
          <w:numId w:val="76"/>
        </w:numPr>
        <w:spacing w:before="120"/>
        <w:contextualSpacing w:val="0"/>
        <w:jc w:val="both"/>
      </w:pPr>
      <w:r w:rsidRPr="00935B81">
        <w:t>l</w:t>
      </w:r>
      <w:r w:rsidR="00AD7A95" w:rsidRPr="00935B81">
        <w:t xml:space="preserve">iderar e coordenar o trabalho de equipes de ajudantes, pedreiros, impermeabilizadores, gesseiros e outras pertinentes a cada caso, distribuindo, acompanhando e avaliando a execução das atividades, esclarecendo dúvidas e administrando recursos; </w:t>
      </w:r>
    </w:p>
    <w:p w14:paraId="143896BB" w14:textId="22A04924" w:rsidR="00AD7A95" w:rsidRPr="00935B81" w:rsidRDefault="00AD7A95" w:rsidP="00D04E63">
      <w:pPr>
        <w:pStyle w:val="PargrafodaLista"/>
        <w:numPr>
          <w:ilvl w:val="0"/>
          <w:numId w:val="76"/>
        </w:numPr>
        <w:spacing w:before="120"/>
        <w:contextualSpacing w:val="0"/>
        <w:jc w:val="both"/>
      </w:pPr>
      <w:r w:rsidRPr="00935B81">
        <w:t xml:space="preserve">repassar aos profissionais liderados ordens de serviços emitidas pelo órgão responsável da Contratante; </w:t>
      </w:r>
    </w:p>
    <w:p w14:paraId="59FB2DBE" w14:textId="7A22AF4F" w:rsidR="00AD7A95" w:rsidRPr="00935B81" w:rsidRDefault="00AD7A95" w:rsidP="00D04E63">
      <w:pPr>
        <w:pStyle w:val="PargrafodaLista"/>
        <w:numPr>
          <w:ilvl w:val="0"/>
          <w:numId w:val="76"/>
        </w:numPr>
        <w:spacing w:before="120"/>
        <w:contextualSpacing w:val="0"/>
        <w:jc w:val="both"/>
      </w:pPr>
      <w:r w:rsidRPr="00935B81">
        <w:t>preencher obrigatoriamente os campos próprios das ordens de serviços, encaminhando-a conforme fluxo administrativo estabelecido;</w:t>
      </w:r>
    </w:p>
    <w:p w14:paraId="1416B981" w14:textId="1FAC639C" w:rsidR="00AD7A95" w:rsidRPr="00935B81" w:rsidRDefault="00AD7A95" w:rsidP="00D04E63">
      <w:pPr>
        <w:pStyle w:val="PargrafodaLista"/>
        <w:numPr>
          <w:ilvl w:val="0"/>
          <w:numId w:val="76"/>
        </w:numPr>
        <w:spacing w:before="120"/>
        <w:contextualSpacing w:val="0"/>
        <w:jc w:val="both"/>
      </w:pPr>
      <w:r w:rsidRPr="00935B81">
        <w:t>fazer leitura e interpretação de desenhos e projetos;</w:t>
      </w:r>
    </w:p>
    <w:p w14:paraId="46D7376B" w14:textId="419A0055" w:rsidR="00AD7A95" w:rsidRPr="00935B81" w:rsidRDefault="00AD7A95" w:rsidP="00D04E63">
      <w:pPr>
        <w:pStyle w:val="PargrafodaLista"/>
        <w:numPr>
          <w:ilvl w:val="0"/>
          <w:numId w:val="76"/>
        </w:numPr>
        <w:spacing w:before="120"/>
        <w:contextualSpacing w:val="0"/>
        <w:jc w:val="both"/>
      </w:pPr>
      <w:r w:rsidRPr="00935B81">
        <w:t xml:space="preserve">receber, analisar e repassar o ordenamento determinado pelo Supervisor Geral, </w:t>
      </w:r>
      <w:r w:rsidR="004D3951" w:rsidRPr="00935B81">
        <w:t>Técnico de Obras P</w:t>
      </w:r>
      <w:r w:rsidRPr="00935B81">
        <w:t xml:space="preserve">úblicas III e/ou Mestre de Obras; </w:t>
      </w:r>
    </w:p>
    <w:p w14:paraId="4975EE7E" w14:textId="4275ADEB" w:rsidR="00AD7A95" w:rsidRPr="00935B81" w:rsidRDefault="00AD7A95" w:rsidP="00D04E63">
      <w:pPr>
        <w:pStyle w:val="PargrafodaLista"/>
        <w:numPr>
          <w:ilvl w:val="0"/>
          <w:numId w:val="76"/>
        </w:numPr>
        <w:spacing w:before="120"/>
        <w:contextualSpacing w:val="0"/>
        <w:jc w:val="both"/>
      </w:pPr>
      <w:r w:rsidRPr="00935B81">
        <w:t xml:space="preserve">comunicar ao Supervisor Geral, ao Mestre de Obras, </w:t>
      </w:r>
      <w:r w:rsidR="004D3951" w:rsidRPr="00935B81">
        <w:t>Técnico de Obras P</w:t>
      </w:r>
      <w:r w:rsidRPr="00935B81">
        <w:t xml:space="preserve">úblicas III e/ou ao órgão responsável da Contratante qualquer anormalidade durante o cumprimento das ordens de serviço; </w:t>
      </w:r>
    </w:p>
    <w:p w14:paraId="4C4B43D2" w14:textId="379DF5C0" w:rsidR="00AD7A95" w:rsidRPr="00935B81" w:rsidRDefault="00AD7A95" w:rsidP="00D04E63">
      <w:pPr>
        <w:pStyle w:val="PargrafodaLista"/>
        <w:numPr>
          <w:ilvl w:val="0"/>
          <w:numId w:val="76"/>
        </w:numPr>
        <w:spacing w:before="120"/>
        <w:contextualSpacing w:val="0"/>
        <w:jc w:val="both"/>
      </w:pPr>
      <w:r w:rsidRPr="00935B81">
        <w:t xml:space="preserve">registrar em diário as ocorrências relativas aos serviços executados; </w:t>
      </w:r>
    </w:p>
    <w:p w14:paraId="7E75A647" w14:textId="41E99760" w:rsidR="00AD7A95" w:rsidRPr="00935B81" w:rsidRDefault="00AD7A95" w:rsidP="00D04E63">
      <w:pPr>
        <w:pStyle w:val="PargrafodaLista"/>
        <w:numPr>
          <w:ilvl w:val="0"/>
          <w:numId w:val="76"/>
        </w:numPr>
        <w:spacing w:before="120"/>
        <w:contextualSpacing w:val="0"/>
        <w:jc w:val="both"/>
      </w:pPr>
      <w:r w:rsidRPr="00935B81">
        <w:t xml:space="preserve">auxiliar no controle de ferramentas e materiais; </w:t>
      </w:r>
    </w:p>
    <w:p w14:paraId="0278ED94" w14:textId="3961026F" w:rsidR="00AD7A95" w:rsidRPr="00935B81" w:rsidRDefault="00AD7A95" w:rsidP="00D04E63">
      <w:pPr>
        <w:pStyle w:val="PargrafodaLista"/>
        <w:numPr>
          <w:ilvl w:val="0"/>
          <w:numId w:val="76"/>
        </w:numPr>
        <w:spacing w:before="120"/>
        <w:contextualSpacing w:val="0"/>
        <w:jc w:val="both"/>
      </w:pPr>
      <w:r w:rsidRPr="00935B81">
        <w:t>realizar levantamentos planialtimétricos;</w:t>
      </w:r>
    </w:p>
    <w:p w14:paraId="743EFCF0" w14:textId="59A73DE1" w:rsidR="00AD7A95" w:rsidRPr="00935B81" w:rsidRDefault="00AD7A95" w:rsidP="00D04E63">
      <w:pPr>
        <w:pStyle w:val="PargrafodaLista"/>
        <w:numPr>
          <w:ilvl w:val="0"/>
          <w:numId w:val="76"/>
        </w:numPr>
        <w:spacing w:before="120"/>
        <w:contextualSpacing w:val="0"/>
        <w:jc w:val="both"/>
      </w:pPr>
      <w:r w:rsidRPr="00935B81">
        <w:t>prestar assistência aos fiscais de contratos, incluindo os de obras e serviços de engenharia, em atividades pertinentes à sua área de atuação;</w:t>
      </w:r>
    </w:p>
    <w:p w14:paraId="2F7A698B" w14:textId="7FFDCD9B" w:rsidR="00AD7A95" w:rsidRPr="00935B81" w:rsidRDefault="00AD7A95" w:rsidP="00D04E63">
      <w:pPr>
        <w:pStyle w:val="PargrafodaLista"/>
        <w:numPr>
          <w:ilvl w:val="0"/>
          <w:numId w:val="76"/>
        </w:numPr>
        <w:spacing w:before="120"/>
        <w:contextualSpacing w:val="0"/>
        <w:jc w:val="both"/>
      </w:pPr>
      <w:r w:rsidRPr="00935B81">
        <w:t>contribuir com a limpeza dos ambientes de trabalho e das dependências do canteiro de obras.</w:t>
      </w:r>
    </w:p>
    <w:p w14:paraId="062FC88D" w14:textId="77777777" w:rsidR="00AD7A95" w:rsidRPr="00935B81" w:rsidRDefault="00AD7A95" w:rsidP="005817AA">
      <w:pPr>
        <w:pStyle w:val="Ttulo3"/>
        <w:shd w:val="clear" w:color="auto" w:fill="D9D9D9" w:themeFill="background1" w:themeFillShade="D9"/>
        <w:spacing w:before="240"/>
        <w:jc w:val="left"/>
        <w:rPr>
          <w:sz w:val="24"/>
          <w:szCs w:val="24"/>
        </w:rPr>
      </w:pPr>
      <w:r w:rsidRPr="00935B81">
        <w:rPr>
          <w:sz w:val="24"/>
          <w:szCs w:val="24"/>
        </w:rPr>
        <w:t>ENCARREGADO DE PINTURA</w:t>
      </w:r>
    </w:p>
    <w:p w14:paraId="722D6E89" w14:textId="77777777" w:rsidR="00AD7A95" w:rsidRPr="00935B81" w:rsidRDefault="00AD7A95" w:rsidP="006B05DC">
      <w:pPr>
        <w:spacing w:before="120"/>
        <w:jc w:val="both"/>
      </w:pPr>
      <w:r w:rsidRPr="00935B81">
        <w:t>QUALIFICAÇÃO MÍNIMA:</w:t>
      </w:r>
    </w:p>
    <w:p w14:paraId="5FBA30B3" w14:textId="77777777" w:rsidR="00BC4526" w:rsidRPr="00935B81" w:rsidRDefault="00BC4526" w:rsidP="00D04E63">
      <w:pPr>
        <w:pStyle w:val="PargrafodaLista"/>
        <w:numPr>
          <w:ilvl w:val="0"/>
          <w:numId w:val="77"/>
        </w:numPr>
        <w:spacing w:before="120"/>
        <w:contextualSpacing w:val="0"/>
        <w:jc w:val="both"/>
      </w:pPr>
      <w:r w:rsidRPr="00935B81">
        <w:t>ensino médio regular ou curso técnico-profissionalizante completo, com devido registro no MEC;</w:t>
      </w:r>
    </w:p>
    <w:p w14:paraId="53F66924" w14:textId="04EB1BD2" w:rsidR="00AD7A95" w:rsidRPr="00935B81" w:rsidRDefault="00B83051" w:rsidP="00D04E63">
      <w:pPr>
        <w:pStyle w:val="PargrafodaLista"/>
        <w:numPr>
          <w:ilvl w:val="0"/>
          <w:numId w:val="77"/>
        </w:numPr>
        <w:spacing w:before="120"/>
        <w:contextualSpacing w:val="0"/>
        <w:jc w:val="both"/>
      </w:pPr>
      <w:r w:rsidRPr="00935B81">
        <w:t>c</w:t>
      </w:r>
      <w:r w:rsidR="00AD7A95" w:rsidRPr="00935B81">
        <w:t>onhecimento técnico e experiência como profissional ligado a pintura, equivalente à de um profissional sênior;</w:t>
      </w:r>
    </w:p>
    <w:p w14:paraId="56B12CA5" w14:textId="28613906" w:rsidR="00AD7A95" w:rsidRPr="00935B81" w:rsidRDefault="00AD7A95" w:rsidP="00D04E63">
      <w:pPr>
        <w:pStyle w:val="PargrafodaLista"/>
        <w:numPr>
          <w:ilvl w:val="0"/>
          <w:numId w:val="77"/>
        </w:numPr>
        <w:spacing w:before="120"/>
        <w:contextualSpacing w:val="0"/>
        <w:jc w:val="both"/>
      </w:pPr>
      <w:r w:rsidRPr="00935B81">
        <w:t>conhecimento, leitura e interpretação de desenhos e projetos;</w:t>
      </w:r>
    </w:p>
    <w:p w14:paraId="660A8AFC" w14:textId="34D56D3A" w:rsidR="00AD7A95" w:rsidRPr="00935B81" w:rsidRDefault="00AD7A95" w:rsidP="00D04E63">
      <w:pPr>
        <w:pStyle w:val="PargrafodaLista"/>
        <w:numPr>
          <w:ilvl w:val="0"/>
          <w:numId w:val="77"/>
        </w:numPr>
        <w:spacing w:before="120"/>
        <w:contextualSpacing w:val="0"/>
        <w:jc w:val="both"/>
      </w:pPr>
      <w:r w:rsidRPr="00935B81">
        <w:t xml:space="preserve">conhecimento do funcionamento, da regulagem e das normas de segurança, de ferramental e de equipamentos utilizados em pintura; </w:t>
      </w:r>
    </w:p>
    <w:p w14:paraId="3D82C59B" w14:textId="7ACC1FEF" w:rsidR="00AD7A95" w:rsidRPr="00935B81" w:rsidRDefault="00AD7A95" w:rsidP="00D04E63">
      <w:pPr>
        <w:pStyle w:val="PargrafodaLista"/>
        <w:numPr>
          <w:ilvl w:val="0"/>
          <w:numId w:val="77"/>
        </w:numPr>
        <w:spacing w:before="120"/>
        <w:contextualSpacing w:val="0"/>
        <w:jc w:val="both"/>
      </w:pPr>
      <w:r w:rsidRPr="00935B81">
        <w:t xml:space="preserve">capacidade técnica de liderança, tratamento humanitário e bom relacionamento interpessoal com toda a equipe de trabalho; </w:t>
      </w:r>
    </w:p>
    <w:p w14:paraId="5CE39FE7" w14:textId="03F21A2D" w:rsidR="00AD7A95" w:rsidRPr="00935B81" w:rsidRDefault="00AD7A95" w:rsidP="00D04E63">
      <w:pPr>
        <w:pStyle w:val="PargrafodaLista"/>
        <w:numPr>
          <w:ilvl w:val="0"/>
          <w:numId w:val="77"/>
        </w:numPr>
        <w:spacing w:before="120"/>
        <w:contextualSpacing w:val="0"/>
        <w:jc w:val="both"/>
      </w:pPr>
      <w:r w:rsidRPr="00935B81">
        <w:t>noção básica sobre legislação trabalhista;</w:t>
      </w:r>
    </w:p>
    <w:p w14:paraId="237A3D88" w14:textId="79E2D7AF" w:rsidR="00AD7A95" w:rsidRPr="00935B81" w:rsidRDefault="00AD7A95" w:rsidP="00D04E63">
      <w:pPr>
        <w:pStyle w:val="PargrafodaLista"/>
        <w:numPr>
          <w:ilvl w:val="0"/>
          <w:numId w:val="77"/>
        </w:numPr>
        <w:spacing w:before="120"/>
        <w:contextualSpacing w:val="0"/>
        <w:jc w:val="both"/>
      </w:pPr>
      <w:r w:rsidRPr="00935B81">
        <w:t>aptidão para trabalho em altura e em espaço confinado;</w:t>
      </w:r>
    </w:p>
    <w:p w14:paraId="2397515E" w14:textId="0E793C47" w:rsidR="00AD7A95" w:rsidRPr="00935B81" w:rsidRDefault="00AD7A95" w:rsidP="00D04E63">
      <w:pPr>
        <w:pStyle w:val="PargrafodaLista"/>
        <w:numPr>
          <w:ilvl w:val="0"/>
          <w:numId w:val="77"/>
        </w:numPr>
        <w:spacing w:before="120"/>
        <w:contextualSpacing w:val="0"/>
        <w:jc w:val="both"/>
      </w:pPr>
      <w:r w:rsidRPr="00935B81">
        <w:t>conhecimentos básicos de informática.</w:t>
      </w:r>
    </w:p>
    <w:p w14:paraId="7F193725" w14:textId="77777777" w:rsidR="00AD7A95" w:rsidRPr="00935B81" w:rsidRDefault="00AD7A95" w:rsidP="006B05DC">
      <w:pPr>
        <w:spacing w:before="120"/>
        <w:jc w:val="both"/>
      </w:pPr>
      <w:r w:rsidRPr="00935B81">
        <w:t>ATRIBUIÇÕES:</w:t>
      </w:r>
    </w:p>
    <w:p w14:paraId="056588E5" w14:textId="49709ACB" w:rsidR="00AD7A95" w:rsidRPr="00935B81" w:rsidRDefault="006B05DC" w:rsidP="00D04E63">
      <w:pPr>
        <w:pStyle w:val="PargrafodaLista"/>
        <w:numPr>
          <w:ilvl w:val="0"/>
          <w:numId w:val="78"/>
        </w:numPr>
        <w:spacing w:before="120"/>
        <w:contextualSpacing w:val="0"/>
        <w:jc w:val="both"/>
      </w:pPr>
      <w:r w:rsidRPr="00935B81">
        <w:t>l</w:t>
      </w:r>
      <w:r w:rsidR="00AD7A95" w:rsidRPr="00935B81">
        <w:t xml:space="preserve">iderar e coordenar o trabalho de equipes de ajudantes e pintores, distribuindo, acompanhando e avaliando a execução das atividades, esclarecendo dúvidas e administrando recursos; </w:t>
      </w:r>
    </w:p>
    <w:p w14:paraId="234175CF" w14:textId="7FEF3F43" w:rsidR="00AD7A95" w:rsidRPr="00935B81" w:rsidRDefault="00AD7A95" w:rsidP="00D04E63">
      <w:pPr>
        <w:pStyle w:val="PargrafodaLista"/>
        <w:numPr>
          <w:ilvl w:val="0"/>
          <w:numId w:val="78"/>
        </w:numPr>
        <w:spacing w:before="120"/>
        <w:contextualSpacing w:val="0"/>
        <w:jc w:val="both"/>
      </w:pPr>
      <w:r w:rsidRPr="00935B81">
        <w:t xml:space="preserve">repassar aos profissionais liderados ordens de serviços emitidas pelo órgão responsável da Contratante; </w:t>
      </w:r>
    </w:p>
    <w:p w14:paraId="21515E04" w14:textId="185AE9F3" w:rsidR="00AD7A95" w:rsidRPr="00935B81" w:rsidRDefault="00AD7A95" w:rsidP="00D04E63">
      <w:pPr>
        <w:pStyle w:val="PargrafodaLista"/>
        <w:numPr>
          <w:ilvl w:val="0"/>
          <w:numId w:val="78"/>
        </w:numPr>
        <w:spacing w:before="120"/>
        <w:contextualSpacing w:val="0"/>
        <w:jc w:val="both"/>
      </w:pPr>
      <w:r w:rsidRPr="00935B81">
        <w:t xml:space="preserve">preencher obrigatoriamente os campos próprios das ordens de serviços, encaminhando-a conforme fluxo administrativo estabelecido; </w:t>
      </w:r>
    </w:p>
    <w:p w14:paraId="499094CC" w14:textId="72CDC573" w:rsidR="00AD7A95" w:rsidRPr="00935B81" w:rsidRDefault="00AD7A95" w:rsidP="00D04E63">
      <w:pPr>
        <w:pStyle w:val="PargrafodaLista"/>
        <w:numPr>
          <w:ilvl w:val="0"/>
          <w:numId w:val="78"/>
        </w:numPr>
        <w:spacing w:before="120"/>
        <w:contextualSpacing w:val="0"/>
        <w:jc w:val="both"/>
      </w:pPr>
      <w:r w:rsidRPr="00935B81">
        <w:t>fazer leitura e interpretação de desenhos e projetos;</w:t>
      </w:r>
    </w:p>
    <w:p w14:paraId="4AA92BAD" w14:textId="3EEE6887" w:rsidR="00AD7A95" w:rsidRPr="00935B81" w:rsidRDefault="00AD7A95" w:rsidP="00D04E63">
      <w:pPr>
        <w:pStyle w:val="PargrafodaLista"/>
        <w:numPr>
          <w:ilvl w:val="0"/>
          <w:numId w:val="78"/>
        </w:numPr>
        <w:spacing w:before="120"/>
        <w:contextualSpacing w:val="0"/>
        <w:jc w:val="both"/>
      </w:pPr>
      <w:r w:rsidRPr="00935B81">
        <w:t xml:space="preserve">receber, analisar e repassar o ordenamento determinado pelo Supervisor Geral, </w:t>
      </w:r>
      <w:r w:rsidR="006B05DC" w:rsidRPr="00935B81">
        <w:t>T</w:t>
      </w:r>
      <w:r w:rsidRPr="00935B81">
        <w:t xml:space="preserve">écnico de </w:t>
      </w:r>
      <w:r w:rsidR="006B05DC" w:rsidRPr="00935B81">
        <w:t>Obras P</w:t>
      </w:r>
      <w:r w:rsidRPr="00935B81">
        <w:t xml:space="preserve">úblicas III e/ou Mestre de Obras; </w:t>
      </w:r>
    </w:p>
    <w:p w14:paraId="56FD7652" w14:textId="08167C20" w:rsidR="00AD7A95" w:rsidRPr="00935B81" w:rsidRDefault="00AD7A95" w:rsidP="00D04E63">
      <w:pPr>
        <w:pStyle w:val="PargrafodaLista"/>
        <w:numPr>
          <w:ilvl w:val="0"/>
          <w:numId w:val="78"/>
        </w:numPr>
        <w:spacing w:before="120"/>
        <w:contextualSpacing w:val="0"/>
        <w:jc w:val="both"/>
      </w:pPr>
      <w:r w:rsidRPr="00935B81">
        <w:t>comunicar ao Supervi</w:t>
      </w:r>
      <w:r w:rsidR="006B05DC" w:rsidRPr="00935B81">
        <w:t>sor Geral, ao Mestre de Obras, Técnico de Obras P</w:t>
      </w:r>
      <w:r w:rsidRPr="00935B81">
        <w:t xml:space="preserve">úblicas III e/ou ao órgão responsável da Contratante qualquer anormalidade durante o cumprimento das ordens de serviço; </w:t>
      </w:r>
    </w:p>
    <w:p w14:paraId="54B105E6" w14:textId="61A4863B" w:rsidR="00AD7A95" w:rsidRPr="00935B81" w:rsidRDefault="00AD7A95" w:rsidP="00D04E63">
      <w:pPr>
        <w:pStyle w:val="PargrafodaLista"/>
        <w:numPr>
          <w:ilvl w:val="0"/>
          <w:numId w:val="78"/>
        </w:numPr>
        <w:spacing w:before="120"/>
        <w:contextualSpacing w:val="0"/>
        <w:jc w:val="both"/>
      </w:pPr>
      <w:r w:rsidRPr="00935B81">
        <w:t xml:space="preserve">registrar em diário as ocorrências relativas aos serviços executados; </w:t>
      </w:r>
    </w:p>
    <w:p w14:paraId="263C27CA" w14:textId="7FBE5E85" w:rsidR="00AD7A95" w:rsidRPr="00935B81" w:rsidRDefault="00AD7A95" w:rsidP="00D04E63">
      <w:pPr>
        <w:pStyle w:val="PargrafodaLista"/>
        <w:numPr>
          <w:ilvl w:val="0"/>
          <w:numId w:val="78"/>
        </w:numPr>
        <w:spacing w:before="120"/>
        <w:contextualSpacing w:val="0"/>
        <w:jc w:val="both"/>
      </w:pPr>
      <w:r w:rsidRPr="00935B81">
        <w:t xml:space="preserve">auxiliar no controle de ferramentas e materiais; </w:t>
      </w:r>
    </w:p>
    <w:p w14:paraId="6CCF450D" w14:textId="5C8CD728" w:rsidR="00AD7A95" w:rsidRPr="00935B81" w:rsidRDefault="00AD7A95" w:rsidP="00D04E63">
      <w:pPr>
        <w:pStyle w:val="PargrafodaLista"/>
        <w:numPr>
          <w:ilvl w:val="0"/>
          <w:numId w:val="78"/>
        </w:numPr>
        <w:spacing w:before="120"/>
        <w:contextualSpacing w:val="0"/>
        <w:jc w:val="both"/>
      </w:pPr>
      <w:r w:rsidRPr="00935B81">
        <w:t>prestar assistência aos fiscais de contratos, incluindo os de obras e serviços de engenharia, em atividades pe</w:t>
      </w:r>
      <w:r w:rsidR="006B05DC" w:rsidRPr="00935B81">
        <w:t>rtinentes à sua área de atuação;</w:t>
      </w:r>
    </w:p>
    <w:p w14:paraId="6698E74D" w14:textId="2226F3BF" w:rsidR="00AD7A95" w:rsidRPr="00935B81" w:rsidRDefault="00AD7A95" w:rsidP="00D04E63">
      <w:pPr>
        <w:pStyle w:val="PargrafodaLista"/>
        <w:numPr>
          <w:ilvl w:val="0"/>
          <w:numId w:val="78"/>
        </w:numPr>
        <w:spacing w:before="120"/>
        <w:contextualSpacing w:val="0"/>
        <w:jc w:val="both"/>
      </w:pPr>
      <w:r w:rsidRPr="00935B81">
        <w:t>contribuir com a limpeza dos ambientes de trabalho e das dependências do canteiro de obras.</w:t>
      </w:r>
    </w:p>
    <w:p w14:paraId="12EE5E40" w14:textId="77777777" w:rsidR="00AD7A95" w:rsidRPr="00935B81" w:rsidRDefault="00AD7A95" w:rsidP="00506195">
      <w:pPr>
        <w:pStyle w:val="Ttulo3"/>
        <w:shd w:val="clear" w:color="auto" w:fill="D9D9D9" w:themeFill="background1" w:themeFillShade="D9"/>
        <w:spacing w:before="240"/>
        <w:jc w:val="left"/>
        <w:rPr>
          <w:sz w:val="24"/>
          <w:szCs w:val="24"/>
        </w:rPr>
      </w:pPr>
      <w:r w:rsidRPr="00935B81">
        <w:rPr>
          <w:sz w:val="24"/>
          <w:szCs w:val="24"/>
        </w:rPr>
        <w:t>ENCARREGADO DE SERRALHERIA</w:t>
      </w:r>
    </w:p>
    <w:p w14:paraId="5DA27897" w14:textId="4F498A8E" w:rsidR="00AD7A95" w:rsidRPr="00935B81" w:rsidRDefault="00AD7A95" w:rsidP="00AD0349">
      <w:pPr>
        <w:spacing w:before="120"/>
        <w:jc w:val="both"/>
      </w:pPr>
      <w:r w:rsidRPr="00935B81">
        <w:t>QUALIFICAÇÃO MÍNIMA:</w:t>
      </w:r>
    </w:p>
    <w:p w14:paraId="314698B2" w14:textId="77777777" w:rsidR="00BC4526" w:rsidRPr="00935B81" w:rsidRDefault="00BC4526" w:rsidP="00D04E63">
      <w:pPr>
        <w:pStyle w:val="PargrafodaLista"/>
        <w:numPr>
          <w:ilvl w:val="0"/>
          <w:numId w:val="79"/>
        </w:numPr>
        <w:spacing w:before="120"/>
        <w:contextualSpacing w:val="0"/>
        <w:jc w:val="both"/>
      </w:pPr>
      <w:r w:rsidRPr="00935B81">
        <w:t>ensino médio regular ou curso técnico-profissionalizante completo, com devido registro no MEC;</w:t>
      </w:r>
    </w:p>
    <w:p w14:paraId="3F3FCF6F" w14:textId="7C5CAADE" w:rsidR="00AD7A95" w:rsidRPr="00935B81" w:rsidRDefault="00A601A9" w:rsidP="00D04E63">
      <w:pPr>
        <w:pStyle w:val="PargrafodaLista"/>
        <w:numPr>
          <w:ilvl w:val="0"/>
          <w:numId w:val="79"/>
        </w:numPr>
        <w:spacing w:before="120"/>
        <w:contextualSpacing w:val="0"/>
        <w:jc w:val="both"/>
      </w:pPr>
      <w:r w:rsidRPr="00935B81">
        <w:t>c</w:t>
      </w:r>
      <w:r w:rsidR="00AD7A95" w:rsidRPr="00935B81">
        <w:t>onhecimento técnico e experiência como profissional ligado a serralheria, equivalente à de um profissional sênior;</w:t>
      </w:r>
    </w:p>
    <w:p w14:paraId="0E05A487" w14:textId="31F1E3AF" w:rsidR="00AD7A95" w:rsidRPr="00935B81" w:rsidRDefault="00AD7A95" w:rsidP="00D04E63">
      <w:pPr>
        <w:pStyle w:val="PargrafodaLista"/>
        <w:numPr>
          <w:ilvl w:val="0"/>
          <w:numId w:val="79"/>
        </w:numPr>
        <w:spacing w:before="120"/>
        <w:contextualSpacing w:val="0"/>
        <w:jc w:val="both"/>
      </w:pPr>
      <w:r w:rsidRPr="00935B81">
        <w:t>conhecimento, leitura e interpretação de desenhos e projetos;</w:t>
      </w:r>
    </w:p>
    <w:p w14:paraId="0985824C" w14:textId="27B87AFB" w:rsidR="00AD7A95" w:rsidRPr="00935B81" w:rsidRDefault="00AD7A95" w:rsidP="00D04E63">
      <w:pPr>
        <w:pStyle w:val="PargrafodaLista"/>
        <w:numPr>
          <w:ilvl w:val="0"/>
          <w:numId w:val="79"/>
        </w:numPr>
        <w:spacing w:before="120"/>
        <w:contextualSpacing w:val="0"/>
        <w:jc w:val="both"/>
      </w:pPr>
      <w:r w:rsidRPr="00935B81">
        <w:t xml:space="preserve">conhecimento do funcionamento, da regulagem e das normas de segurança, de ferramental e de equipamentos utilizados em serralheria; </w:t>
      </w:r>
    </w:p>
    <w:p w14:paraId="61E45A60" w14:textId="6B52B0D2" w:rsidR="00AD7A95" w:rsidRPr="00935B81" w:rsidRDefault="00AD7A95" w:rsidP="00D04E63">
      <w:pPr>
        <w:pStyle w:val="PargrafodaLista"/>
        <w:numPr>
          <w:ilvl w:val="0"/>
          <w:numId w:val="79"/>
        </w:numPr>
        <w:spacing w:before="120"/>
        <w:contextualSpacing w:val="0"/>
        <w:jc w:val="both"/>
      </w:pPr>
      <w:r w:rsidRPr="00935B81">
        <w:t xml:space="preserve">capacidade técnica de liderança, tratamento humanitário e bom relacionamento interpessoal com toda a equipe de trabalho; </w:t>
      </w:r>
    </w:p>
    <w:p w14:paraId="106BFAA1" w14:textId="5E56469F" w:rsidR="00AD7A95" w:rsidRPr="00935B81" w:rsidRDefault="00AD7A95" w:rsidP="00D04E63">
      <w:pPr>
        <w:pStyle w:val="PargrafodaLista"/>
        <w:numPr>
          <w:ilvl w:val="0"/>
          <w:numId w:val="79"/>
        </w:numPr>
        <w:spacing w:before="120"/>
        <w:contextualSpacing w:val="0"/>
        <w:jc w:val="both"/>
      </w:pPr>
      <w:r w:rsidRPr="00935B81">
        <w:t>noção básica sobre legislação trabalhista;</w:t>
      </w:r>
    </w:p>
    <w:p w14:paraId="197ABF98" w14:textId="2EE035FA" w:rsidR="00AD7A95" w:rsidRPr="00935B81" w:rsidRDefault="00AD7A95" w:rsidP="00D04E63">
      <w:pPr>
        <w:pStyle w:val="PargrafodaLista"/>
        <w:numPr>
          <w:ilvl w:val="0"/>
          <w:numId w:val="79"/>
        </w:numPr>
        <w:spacing w:before="120"/>
        <w:contextualSpacing w:val="0"/>
        <w:jc w:val="both"/>
      </w:pPr>
      <w:r w:rsidRPr="00935B81">
        <w:t>aptidão para trabalho em altura e em espaço confinado;</w:t>
      </w:r>
    </w:p>
    <w:p w14:paraId="1514DA2D" w14:textId="6A838718" w:rsidR="00AD7A95" w:rsidRPr="00935B81" w:rsidRDefault="00AD7A95" w:rsidP="00D04E63">
      <w:pPr>
        <w:pStyle w:val="PargrafodaLista"/>
        <w:numPr>
          <w:ilvl w:val="0"/>
          <w:numId w:val="79"/>
        </w:numPr>
        <w:spacing w:before="120"/>
        <w:contextualSpacing w:val="0"/>
        <w:jc w:val="both"/>
      </w:pPr>
      <w:r w:rsidRPr="00935B81">
        <w:t>conhecimentos básicos de informática.</w:t>
      </w:r>
    </w:p>
    <w:p w14:paraId="30FABC14" w14:textId="77777777" w:rsidR="007A6F9F" w:rsidRPr="00935B81" w:rsidRDefault="00AD7A95" w:rsidP="00AD0349">
      <w:pPr>
        <w:spacing w:before="120"/>
        <w:jc w:val="both"/>
      </w:pPr>
      <w:r w:rsidRPr="00935B81">
        <w:t>ATRIBUIÇÕES:</w:t>
      </w:r>
    </w:p>
    <w:p w14:paraId="6DC396C5" w14:textId="205BE6DA" w:rsidR="00AD7A95" w:rsidRPr="00935B81" w:rsidRDefault="007A6F9F" w:rsidP="00D04E63">
      <w:pPr>
        <w:pStyle w:val="PargrafodaLista"/>
        <w:numPr>
          <w:ilvl w:val="0"/>
          <w:numId w:val="80"/>
        </w:numPr>
        <w:spacing w:before="120"/>
        <w:contextualSpacing w:val="0"/>
        <w:jc w:val="both"/>
      </w:pPr>
      <w:r w:rsidRPr="00935B81">
        <w:t>l</w:t>
      </w:r>
      <w:r w:rsidR="00AD7A95" w:rsidRPr="00935B81">
        <w:t xml:space="preserve">iderar e coordenar o trabalho de equipes de profissionais serralheiros e ajudantes de serralheiro, distribuindo, acompanhando e avaliando a execução das atividades, esclarecendo dúvidas e administrando recursos; </w:t>
      </w:r>
    </w:p>
    <w:p w14:paraId="037BE68D" w14:textId="00B405A0" w:rsidR="00AD7A95" w:rsidRPr="00935B81" w:rsidRDefault="00AD7A95" w:rsidP="00D04E63">
      <w:pPr>
        <w:pStyle w:val="PargrafodaLista"/>
        <w:numPr>
          <w:ilvl w:val="0"/>
          <w:numId w:val="80"/>
        </w:numPr>
        <w:spacing w:before="120"/>
        <w:contextualSpacing w:val="0"/>
        <w:jc w:val="both"/>
      </w:pPr>
      <w:r w:rsidRPr="00935B81">
        <w:t xml:space="preserve">repassar aos profissionais liderados ordens de serviços emitidas pelo Órgão Responsável da Contratante; </w:t>
      </w:r>
    </w:p>
    <w:p w14:paraId="434860C0" w14:textId="4A8D9523" w:rsidR="00AD7A95" w:rsidRPr="00935B81" w:rsidRDefault="00AD7A95" w:rsidP="00D04E63">
      <w:pPr>
        <w:pStyle w:val="PargrafodaLista"/>
        <w:numPr>
          <w:ilvl w:val="0"/>
          <w:numId w:val="80"/>
        </w:numPr>
        <w:spacing w:before="120"/>
        <w:contextualSpacing w:val="0"/>
        <w:jc w:val="both"/>
      </w:pPr>
      <w:r w:rsidRPr="00935B81">
        <w:t xml:space="preserve">coordenar, supervisionar, acompanhar processos de aquisição e provisão de materiais necessários à execução dos serviços, prestando todo o apoio à fiscalização para o registro e cadastro dos materiais; </w:t>
      </w:r>
    </w:p>
    <w:p w14:paraId="4AB48210" w14:textId="5A44DBB5" w:rsidR="00AD7A95" w:rsidRPr="00935B81" w:rsidRDefault="00AD7A95" w:rsidP="00D04E63">
      <w:pPr>
        <w:pStyle w:val="PargrafodaLista"/>
        <w:numPr>
          <w:ilvl w:val="0"/>
          <w:numId w:val="80"/>
        </w:numPr>
        <w:spacing w:before="120"/>
        <w:contextualSpacing w:val="0"/>
        <w:jc w:val="both"/>
      </w:pPr>
      <w:r w:rsidRPr="00935B81">
        <w:t xml:space="preserve">acompanhar e orientar a execução de serviços constantes em ordens de serviços específicas; </w:t>
      </w:r>
    </w:p>
    <w:p w14:paraId="09EE7143" w14:textId="08BD8A64" w:rsidR="00AD7A95" w:rsidRPr="00935B81" w:rsidRDefault="00AD7A95" w:rsidP="00D04E63">
      <w:pPr>
        <w:pStyle w:val="PargrafodaLista"/>
        <w:numPr>
          <w:ilvl w:val="0"/>
          <w:numId w:val="80"/>
        </w:numPr>
        <w:spacing w:before="120"/>
        <w:contextualSpacing w:val="0"/>
        <w:jc w:val="both"/>
      </w:pPr>
      <w:r w:rsidRPr="00935B81">
        <w:t xml:space="preserve">preencher obrigatoriamente os campos próprios das ordens de serviços, encaminhando-a conforme fluxo administrativo estabelecido; </w:t>
      </w:r>
    </w:p>
    <w:p w14:paraId="1B7BDBD4" w14:textId="6A72C896" w:rsidR="00AD7A95" w:rsidRPr="00935B81" w:rsidRDefault="00AD7A95" w:rsidP="00D04E63">
      <w:pPr>
        <w:pStyle w:val="PargrafodaLista"/>
        <w:numPr>
          <w:ilvl w:val="0"/>
          <w:numId w:val="80"/>
        </w:numPr>
        <w:spacing w:before="120"/>
        <w:contextualSpacing w:val="0"/>
        <w:jc w:val="both"/>
      </w:pPr>
      <w:r w:rsidRPr="00935B81">
        <w:t>fazer leitura e interpretação de desenhos e projetos;</w:t>
      </w:r>
    </w:p>
    <w:p w14:paraId="79AD083D" w14:textId="0826F5F2" w:rsidR="00AD7A95" w:rsidRPr="00935B81" w:rsidRDefault="00AD7A95" w:rsidP="00D04E63">
      <w:pPr>
        <w:pStyle w:val="PargrafodaLista"/>
        <w:numPr>
          <w:ilvl w:val="0"/>
          <w:numId w:val="80"/>
        </w:numPr>
        <w:spacing w:before="120"/>
        <w:contextualSpacing w:val="0"/>
        <w:jc w:val="both"/>
      </w:pPr>
      <w:r w:rsidRPr="00935B81">
        <w:t>receber, analisar e repassar o ordenamento dete</w:t>
      </w:r>
      <w:r w:rsidR="00AD0349" w:rsidRPr="00935B81">
        <w:t>rminado pelo Supervisor Geral, Técnico de Obras P</w:t>
      </w:r>
      <w:r w:rsidRPr="00935B81">
        <w:t xml:space="preserve">úblicas III e/ou Mestre de Obras; </w:t>
      </w:r>
    </w:p>
    <w:p w14:paraId="7E21FD26" w14:textId="6F503570" w:rsidR="00AD7A95" w:rsidRPr="00935B81" w:rsidRDefault="00AD7A95" w:rsidP="00D04E63">
      <w:pPr>
        <w:pStyle w:val="PargrafodaLista"/>
        <w:numPr>
          <w:ilvl w:val="0"/>
          <w:numId w:val="80"/>
        </w:numPr>
        <w:spacing w:before="120"/>
        <w:contextualSpacing w:val="0"/>
        <w:jc w:val="both"/>
      </w:pPr>
      <w:r w:rsidRPr="00935B81">
        <w:t>comunicar ao Supervi</w:t>
      </w:r>
      <w:r w:rsidR="00AD0349" w:rsidRPr="00935B81">
        <w:t>sor Geral, ao Mestre de Obras, Técnico de Obras P</w:t>
      </w:r>
      <w:r w:rsidRPr="00935B81">
        <w:t xml:space="preserve">úblicas III e/ou ao </w:t>
      </w:r>
      <w:r w:rsidR="00AD0349" w:rsidRPr="00935B81">
        <w:t>Órgão Responsável</w:t>
      </w:r>
      <w:r w:rsidRPr="00935B81">
        <w:t xml:space="preserve"> da Contratante qualquer anormalidade durante o cumprimento das ordens de serviço; </w:t>
      </w:r>
    </w:p>
    <w:p w14:paraId="78F997B5" w14:textId="61388F0E" w:rsidR="00AD7A95" w:rsidRPr="00935B81" w:rsidRDefault="00AD7A95" w:rsidP="00D04E63">
      <w:pPr>
        <w:pStyle w:val="PargrafodaLista"/>
        <w:numPr>
          <w:ilvl w:val="0"/>
          <w:numId w:val="80"/>
        </w:numPr>
        <w:spacing w:before="120"/>
        <w:contextualSpacing w:val="0"/>
        <w:jc w:val="both"/>
      </w:pPr>
      <w:r w:rsidRPr="00935B81">
        <w:t xml:space="preserve">registrar em diário as ocorrências relativas aos serviços executados; </w:t>
      </w:r>
    </w:p>
    <w:p w14:paraId="1A3DF32B" w14:textId="51D50339" w:rsidR="00AD7A95" w:rsidRPr="00935B81" w:rsidRDefault="00AD7A95" w:rsidP="00D04E63">
      <w:pPr>
        <w:pStyle w:val="PargrafodaLista"/>
        <w:numPr>
          <w:ilvl w:val="0"/>
          <w:numId w:val="80"/>
        </w:numPr>
        <w:spacing w:before="120"/>
        <w:contextualSpacing w:val="0"/>
        <w:jc w:val="both"/>
      </w:pPr>
      <w:r w:rsidRPr="00935B81">
        <w:t xml:space="preserve">auxiliar no controle de ferramentas e materiais; </w:t>
      </w:r>
    </w:p>
    <w:p w14:paraId="55A66833" w14:textId="73E97433" w:rsidR="00AD7A95" w:rsidRPr="00935B81" w:rsidRDefault="00AD7A95" w:rsidP="00D04E63">
      <w:pPr>
        <w:pStyle w:val="PargrafodaLista"/>
        <w:numPr>
          <w:ilvl w:val="0"/>
          <w:numId w:val="80"/>
        </w:numPr>
        <w:spacing w:before="120"/>
        <w:contextualSpacing w:val="0"/>
        <w:jc w:val="both"/>
      </w:pPr>
      <w:r w:rsidRPr="00935B81">
        <w:t>prestar assistência aos fiscais de contratos, incluindo os de obras e serviços de engenharia, em atividades pertinentes à sua área de atuação;</w:t>
      </w:r>
    </w:p>
    <w:p w14:paraId="6BF8537A" w14:textId="5E1BC834" w:rsidR="00AD7A95" w:rsidRPr="00935B81" w:rsidRDefault="00AD7A95" w:rsidP="00D04E63">
      <w:pPr>
        <w:pStyle w:val="PargrafodaLista"/>
        <w:numPr>
          <w:ilvl w:val="0"/>
          <w:numId w:val="80"/>
        </w:numPr>
        <w:spacing w:before="120"/>
        <w:contextualSpacing w:val="0"/>
        <w:jc w:val="both"/>
      </w:pPr>
      <w:r w:rsidRPr="00935B81">
        <w:t>contribuir com a limpeza dos ambientes de trabalho e das dependências do canteiro de obras.</w:t>
      </w:r>
    </w:p>
    <w:p w14:paraId="30A75F31" w14:textId="77777777" w:rsidR="00AD7A95" w:rsidRPr="00935B81" w:rsidRDefault="00AD7A95" w:rsidP="009B0F1D">
      <w:pPr>
        <w:pStyle w:val="Ttulo3"/>
        <w:shd w:val="clear" w:color="auto" w:fill="D9D9D9" w:themeFill="background1" w:themeFillShade="D9"/>
        <w:spacing w:before="240"/>
        <w:jc w:val="left"/>
        <w:rPr>
          <w:sz w:val="24"/>
          <w:szCs w:val="24"/>
        </w:rPr>
      </w:pPr>
      <w:r w:rsidRPr="00935B81">
        <w:rPr>
          <w:sz w:val="24"/>
          <w:szCs w:val="24"/>
        </w:rPr>
        <w:t>ENCARREGADO DE SERVIÇOS GERAIS</w:t>
      </w:r>
    </w:p>
    <w:p w14:paraId="1FFB959F" w14:textId="5355588E" w:rsidR="00AD7A95" w:rsidRPr="00935B81" w:rsidRDefault="00AD7A95" w:rsidP="00FE0D3E">
      <w:pPr>
        <w:spacing w:before="120"/>
        <w:jc w:val="both"/>
      </w:pPr>
      <w:r w:rsidRPr="00935B81">
        <w:t>QUALIFICAÇÃO MÍNIMA:</w:t>
      </w:r>
    </w:p>
    <w:p w14:paraId="43CAA323" w14:textId="77777777" w:rsidR="00BC4526" w:rsidRPr="00935B81" w:rsidRDefault="00BC4526" w:rsidP="00D04E63">
      <w:pPr>
        <w:pStyle w:val="PargrafodaLista"/>
        <w:numPr>
          <w:ilvl w:val="0"/>
          <w:numId w:val="81"/>
        </w:numPr>
        <w:spacing w:before="120"/>
        <w:contextualSpacing w:val="0"/>
        <w:jc w:val="both"/>
      </w:pPr>
      <w:r w:rsidRPr="00935B81">
        <w:t>ensino médio regular ou curso técnico-profissionalizante completo, com devido registro no MEC;</w:t>
      </w:r>
    </w:p>
    <w:p w14:paraId="11A7BECB" w14:textId="4FE13C85" w:rsidR="00AD7A95" w:rsidRPr="00935B81" w:rsidRDefault="00FE0D3E" w:rsidP="00D04E63">
      <w:pPr>
        <w:pStyle w:val="PargrafodaLista"/>
        <w:numPr>
          <w:ilvl w:val="0"/>
          <w:numId w:val="81"/>
        </w:numPr>
        <w:spacing w:before="120"/>
        <w:contextualSpacing w:val="0"/>
        <w:jc w:val="both"/>
      </w:pPr>
      <w:r w:rsidRPr="00935B81">
        <w:t>c</w:t>
      </w:r>
      <w:r w:rsidR="00AD7A95" w:rsidRPr="00935B81">
        <w:t>onhecimento técnico e experiência como profissional ligado a apoio administrativo, equivalente à de um profissional sênior;</w:t>
      </w:r>
    </w:p>
    <w:p w14:paraId="58FA2EDB" w14:textId="016C5662" w:rsidR="00AD7A95" w:rsidRPr="00935B81" w:rsidRDefault="00AD7A95" w:rsidP="00D04E63">
      <w:pPr>
        <w:pStyle w:val="PargrafodaLista"/>
        <w:numPr>
          <w:ilvl w:val="0"/>
          <w:numId w:val="81"/>
        </w:numPr>
        <w:spacing w:before="120"/>
        <w:contextualSpacing w:val="0"/>
        <w:jc w:val="both"/>
      </w:pPr>
      <w:r w:rsidRPr="00935B81">
        <w:t>conhecimento, leitura e interpretação de desenhos e projetos;</w:t>
      </w:r>
    </w:p>
    <w:p w14:paraId="10E479D4" w14:textId="343A8E45" w:rsidR="00AD7A95" w:rsidRPr="00935B81" w:rsidRDefault="00AD7A95" w:rsidP="00D04E63">
      <w:pPr>
        <w:pStyle w:val="PargrafodaLista"/>
        <w:numPr>
          <w:ilvl w:val="0"/>
          <w:numId w:val="81"/>
        </w:numPr>
        <w:spacing w:before="120"/>
        <w:contextualSpacing w:val="0"/>
        <w:jc w:val="both"/>
      </w:pPr>
      <w:r w:rsidRPr="00935B81">
        <w:t xml:space="preserve">conhecimento do funcionamento, da regulagem e das normas de segurança, de ferramental e de equipamentos utilizados em serralheria; </w:t>
      </w:r>
    </w:p>
    <w:p w14:paraId="28226D91" w14:textId="4570CE66" w:rsidR="00AD7A95" w:rsidRPr="00935B81" w:rsidRDefault="00AD7A95" w:rsidP="00D04E63">
      <w:pPr>
        <w:pStyle w:val="PargrafodaLista"/>
        <w:numPr>
          <w:ilvl w:val="0"/>
          <w:numId w:val="81"/>
        </w:numPr>
        <w:spacing w:before="120"/>
        <w:contextualSpacing w:val="0"/>
        <w:jc w:val="both"/>
      </w:pPr>
      <w:r w:rsidRPr="00935B81">
        <w:t xml:space="preserve">capacidade técnica de liderança, tratamento humanitário e bom relacionamento interpessoal com toda a equipe de trabalho; </w:t>
      </w:r>
    </w:p>
    <w:p w14:paraId="4BD22C51" w14:textId="13AB0286" w:rsidR="00AD7A95" w:rsidRPr="00935B81" w:rsidRDefault="00AD7A95" w:rsidP="00D04E63">
      <w:pPr>
        <w:pStyle w:val="PargrafodaLista"/>
        <w:numPr>
          <w:ilvl w:val="0"/>
          <w:numId w:val="81"/>
        </w:numPr>
        <w:spacing w:before="120"/>
        <w:contextualSpacing w:val="0"/>
        <w:jc w:val="both"/>
      </w:pPr>
      <w:r w:rsidRPr="00935B81">
        <w:t>noção básica sobre legislação trabalhista;</w:t>
      </w:r>
    </w:p>
    <w:p w14:paraId="58FAF4B1" w14:textId="228C9A49" w:rsidR="00AD7A95" w:rsidRPr="00935B81" w:rsidRDefault="00AD7A95" w:rsidP="00D04E63">
      <w:pPr>
        <w:pStyle w:val="PargrafodaLista"/>
        <w:numPr>
          <w:ilvl w:val="0"/>
          <w:numId w:val="81"/>
        </w:numPr>
        <w:spacing w:before="120"/>
        <w:contextualSpacing w:val="0"/>
        <w:jc w:val="both"/>
      </w:pPr>
      <w:r w:rsidRPr="00935B81">
        <w:t>conhecimentos intermediários de informática.</w:t>
      </w:r>
    </w:p>
    <w:p w14:paraId="2E8A1F44" w14:textId="77777777" w:rsidR="00AD7A95" w:rsidRPr="00935B81" w:rsidRDefault="00AD7A95" w:rsidP="00FE0D3E">
      <w:pPr>
        <w:spacing w:before="120"/>
        <w:jc w:val="both"/>
      </w:pPr>
      <w:r w:rsidRPr="00935B81">
        <w:t>ATRIBUIÇÕES:</w:t>
      </w:r>
    </w:p>
    <w:p w14:paraId="03DE3BF0" w14:textId="4EAA57D0" w:rsidR="00AD7A95" w:rsidRPr="00935B81" w:rsidRDefault="00FE0D3E" w:rsidP="00D04E63">
      <w:pPr>
        <w:pStyle w:val="PargrafodaLista"/>
        <w:numPr>
          <w:ilvl w:val="0"/>
          <w:numId w:val="82"/>
        </w:numPr>
        <w:spacing w:before="120"/>
        <w:contextualSpacing w:val="0"/>
        <w:jc w:val="both"/>
      </w:pPr>
      <w:r w:rsidRPr="00935B81">
        <w:t>a</w:t>
      </w:r>
      <w:r w:rsidR="00AD7A95" w:rsidRPr="00935B81">
        <w:t xml:space="preserve">uxiliar o Supervisor Geral nas tarefas de supervisionar, coordenar e fiscalizar o bom andamento dos serviços; </w:t>
      </w:r>
    </w:p>
    <w:p w14:paraId="7FAE1D8E" w14:textId="77F79CBA" w:rsidR="00AD7A95" w:rsidRPr="00935B81" w:rsidRDefault="00AD7A95" w:rsidP="00D04E63">
      <w:pPr>
        <w:pStyle w:val="PargrafodaLista"/>
        <w:numPr>
          <w:ilvl w:val="0"/>
          <w:numId w:val="82"/>
        </w:numPr>
        <w:spacing w:before="120"/>
        <w:contextualSpacing w:val="0"/>
        <w:jc w:val="both"/>
      </w:pPr>
      <w:r w:rsidRPr="00935B81">
        <w:t xml:space="preserve">liderar e coordenar o trabalho de equipes de profissionais nos casos não abrangidos pelos outros encarregados, distribuindo, acompanhando e avaliando a execução das atividades, esclarecendo dúvidas e administrando recursos; </w:t>
      </w:r>
    </w:p>
    <w:p w14:paraId="55B0D9B4" w14:textId="7144876D" w:rsidR="00AD7A95" w:rsidRPr="00935B81" w:rsidRDefault="00AD7A95" w:rsidP="00D04E63">
      <w:pPr>
        <w:pStyle w:val="PargrafodaLista"/>
        <w:numPr>
          <w:ilvl w:val="0"/>
          <w:numId w:val="82"/>
        </w:numPr>
        <w:spacing w:before="120"/>
        <w:contextualSpacing w:val="0"/>
        <w:jc w:val="both"/>
      </w:pPr>
      <w:r w:rsidRPr="00935B81">
        <w:t>atender fornecedores e clientes internos da Contratante, fornecendo e recebendo informações sobre produtos e serviços;</w:t>
      </w:r>
    </w:p>
    <w:p w14:paraId="7C9CB7A9" w14:textId="6D0C442D" w:rsidR="00AD7A95" w:rsidRPr="00935B81" w:rsidRDefault="00AD7A95" w:rsidP="00D04E63">
      <w:pPr>
        <w:pStyle w:val="PargrafodaLista"/>
        <w:numPr>
          <w:ilvl w:val="0"/>
          <w:numId w:val="82"/>
        </w:numPr>
        <w:spacing w:before="120"/>
        <w:contextualSpacing w:val="0"/>
        <w:jc w:val="both"/>
      </w:pPr>
      <w:r w:rsidRPr="00935B81">
        <w:t>tratar de documentos variados, cumprindo todo o procedimento necessário referente aos mesmos.</w:t>
      </w:r>
    </w:p>
    <w:p w14:paraId="233ED677" w14:textId="0AA05BA0" w:rsidR="00AD7A95" w:rsidRPr="00935B81" w:rsidRDefault="00AD7A95" w:rsidP="00D04E63">
      <w:pPr>
        <w:pStyle w:val="PargrafodaLista"/>
        <w:numPr>
          <w:ilvl w:val="0"/>
          <w:numId w:val="82"/>
        </w:numPr>
        <w:spacing w:before="120"/>
        <w:contextualSpacing w:val="0"/>
        <w:jc w:val="both"/>
      </w:pPr>
      <w:r w:rsidRPr="00935B81">
        <w:t xml:space="preserve">coordenar, supervisionar, acompanhar processos de aquisição e provisão de materiais necessários à execução dos serviços, prestando todo o apoio à fiscalização para o registro e cadastro dos materiais; </w:t>
      </w:r>
    </w:p>
    <w:p w14:paraId="3CB667AD" w14:textId="2D406B8A" w:rsidR="00AD7A95" w:rsidRPr="00935B81" w:rsidRDefault="00AD7A95" w:rsidP="00D04E63">
      <w:pPr>
        <w:pStyle w:val="PargrafodaLista"/>
        <w:numPr>
          <w:ilvl w:val="0"/>
          <w:numId w:val="82"/>
        </w:numPr>
        <w:spacing w:before="120"/>
        <w:contextualSpacing w:val="0"/>
        <w:jc w:val="both"/>
      </w:pPr>
      <w:r w:rsidRPr="00935B81">
        <w:t xml:space="preserve">repassar aos profissionais liderados ordens de serviços emitidas pelo </w:t>
      </w:r>
      <w:r w:rsidR="00FE0D3E" w:rsidRPr="00935B81">
        <w:t>Órgão Responsável</w:t>
      </w:r>
      <w:r w:rsidRPr="00935B81">
        <w:t xml:space="preserve"> da Contratante; </w:t>
      </w:r>
    </w:p>
    <w:p w14:paraId="3CB42686" w14:textId="1B6A5BA9" w:rsidR="00AD7A95" w:rsidRPr="00935B81" w:rsidRDefault="00AD7A95" w:rsidP="00D04E63">
      <w:pPr>
        <w:pStyle w:val="PargrafodaLista"/>
        <w:numPr>
          <w:ilvl w:val="0"/>
          <w:numId w:val="82"/>
        </w:numPr>
        <w:spacing w:before="120"/>
        <w:contextualSpacing w:val="0"/>
        <w:jc w:val="both"/>
      </w:pPr>
      <w:r w:rsidRPr="00935B81">
        <w:t xml:space="preserve">preencher obrigatoriamente os campos próprios das ordens de serviços, encaminhando-a conforme fluxo administrativo estabelecido; </w:t>
      </w:r>
    </w:p>
    <w:p w14:paraId="6636B1E0" w14:textId="5A4B23A8" w:rsidR="00AD7A95" w:rsidRPr="00935B81" w:rsidRDefault="00AD7A95" w:rsidP="00D04E63">
      <w:pPr>
        <w:pStyle w:val="PargrafodaLista"/>
        <w:numPr>
          <w:ilvl w:val="0"/>
          <w:numId w:val="82"/>
        </w:numPr>
        <w:spacing w:before="120"/>
        <w:contextualSpacing w:val="0"/>
        <w:jc w:val="both"/>
      </w:pPr>
      <w:r w:rsidRPr="00935B81">
        <w:t xml:space="preserve">cuidar da disciplina e apresentação pessoal dos empregados; </w:t>
      </w:r>
    </w:p>
    <w:p w14:paraId="5B52DE5A" w14:textId="0FA3C5E4" w:rsidR="00AD7A95" w:rsidRPr="00935B81" w:rsidRDefault="00AD7A95" w:rsidP="00D04E63">
      <w:pPr>
        <w:pStyle w:val="PargrafodaLista"/>
        <w:numPr>
          <w:ilvl w:val="0"/>
          <w:numId w:val="82"/>
        </w:numPr>
        <w:spacing w:before="120"/>
        <w:contextualSpacing w:val="0"/>
        <w:jc w:val="both"/>
      </w:pPr>
      <w:r w:rsidRPr="00935B81">
        <w:t xml:space="preserve">controlar a movimentação e frequência do pessoal; </w:t>
      </w:r>
    </w:p>
    <w:p w14:paraId="152905D4" w14:textId="18EB77D9" w:rsidR="00AD7A95" w:rsidRPr="00935B81" w:rsidRDefault="00AD7A95" w:rsidP="00D04E63">
      <w:pPr>
        <w:pStyle w:val="PargrafodaLista"/>
        <w:numPr>
          <w:ilvl w:val="0"/>
          <w:numId w:val="82"/>
        </w:numPr>
        <w:spacing w:before="120"/>
        <w:contextualSpacing w:val="0"/>
        <w:jc w:val="both"/>
      </w:pPr>
      <w:r w:rsidRPr="00935B81">
        <w:t xml:space="preserve">fiscalizar o uso e distribuição dos materiais e equipamentos; </w:t>
      </w:r>
    </w:p>
    <w:p w14:paraId="61D15567" w14:textId="2EB689CB" w:rsidR="00AD7A95" w:rsidRPr="00935B81" w:rsidRDefault="00AD7A95" w:rsidP="00D04E63">
      <w:pPr>
        <w:pStyle w:val="PargrafodaLista"/>
        <w:numPr>
          <w:ilvl w:val="0"/>
          <w:numId w:val="82"/>
        </w:numPr>
        <w:spacing w:before="120"/>
        <w:contextualSpacing w:val="0"/>
        <w:jc w:val="both"/>
      </w:pPr>
      <w:r w:rsidRPr="00935B81">
        <w:t xml:space="preserve">receber, analisar e repassar o ordenamento determinado pelo Supervisor Geral, </w:t>
      </w:r>
      <w:r w:rsidR="00FE0D3E" w:rsidRPr="00935B81">
        <w:t>pelo Técnico de Obras P</w:t>
      </w:r>
      <w:r w:rsidRPr="00935B81">
        <w:t xml:space="preserve">úblicas III e/ou </w:t>
      </w:r>
      <w:r w:rsidR="00FE0D3E" w:rsidRPr="00935B81">
        <w:t xml:space="preserve">pelo </w:t>
      </w:r>
      <w:r w:rsidRPr="00935B81">
        <w:t xml:space="preserve">Mestre de Obras; </w:t>
      </w:r>
    </w:p>
    <w:p w14:paraId="36C643E2" w14:textId="4407A566" w:rsidR="00AD7A95" w:rsidRPr="00935B81" w:rsidRDefault="00AD7A95" w:rsidP="00D04E63">
      <w:pPr>
        <w:pStyle w:val="PargrafodaLista"/>
        <w:numPr>
          <w:ilvl w:val="0"/>
          <w:numId w:val="82"/>
        </w:numPr>
        <w:spacing w:before="120"/>
        <w:contextualSpacing w:val="0"/>
        <w:jc w:val="both"/>
      </w:pPr>
      <w:r w:rsidRPr="00935B81">
        <w:t xml:space="preserve">comunicar ao Supervisor Geral, ao Mestre de Obras, </w:t>
      </w:r>
      <w:r w:rsidR="00FE0D3E" w:rsidRPr="00935B81">
        <w:t>ao Técnico de O</w:t>
      </w:r>
      <w:r w:rsidRPr="00935B81">
        <w:t xml:space="preserve">bras </w:t>
      </w:r>
      <w:r w:rsidR="00FE0D3E" w:rsidRPr="00935B81">
        <w:t>P</w:t>
      </w:r>
      <w:r w:rsidRPr="00935B81">
        <w:t xml:space="preserve">úblicas III e/ou ao </w:t>
      </w:r>
      <w:r w:rsidR="00FE0D3E" w:rsidRPr="00935B81">
        <w:t>Órgão Responsável</w:t>
      </w:r>
      <w:r w:rsidRPr="00935B81">
        <w:t xml:space="preserve"> da Contratante qualquer anormalidade durante o cumprimento das ordens de serviço; </w:t>
      </w:r>
    </w:p>
    <w:p w14:paraId="6F270B6B" w14:textId="76F936F3" w:rsidR="00AD7A95" w:rsidRPr="00935B81" w:rsidRDefault="00AD7A95" w:rsidP="00D04E63">
      <w:pPr>
        <w:pStyle w:val="PargrafodaLista"/>
        <w:numPr>
          <w:ilvl w:val="0"/>
          <w:numId w:val="82"/>
        </w:numPr>
        <w:spacing w:before="120"/>
        <w:contextualSpacing w:val="0"/>
        <w:jc w:val="both"/>
      </w:pPr>
      <w:r w:rsidRPr="00935B81">
        <w:t xml:space="preserve">registrar em diário as ocorrências relativas aos serviços executados; </w:t>
      </w:r>
    </w:p>
    <w:p w14:paraId="47EDEB4D" w14:textId="51BE0CD3" w:rsidR="00AD7A95" w:rsidRPr="00935B81" w:rsidRDefault="00AD7A95" w:rsidP="00D04E63">
      <w:pPr>
        <w:pStyle w:val="PargrafodaLista"/>
        <w:numPr>
          <w:ilvl w:val="0"/>
          <w:numId w:val="82"/>
        </w:numPr>
        <w:spacing w:before="120"/>
        <w:contextualSpacing w:val="0"/>
        <w:jc w:val="both"/>
      </w:pPr>
      <w:r w:rsidRPr="00935B81">
        <w:t xml:space="preserve">auxiliar no controle de ferramentas e materiais; </w:t>
      </w:r>
    </w:p>
    <w:p w14:paraId="0D68C450" w14:textId="02FEE0EF" w:rsidR="00AD7A95" w:rsidRPr="00935B81" w:rsidRDefault="00AD7A95" w:rsidP="00D04E63">
      <w:pPr>
        <w:pStyle w:val="PargrafodaLista"/>
        <w:numPr>
          <w:ilvl w:val="0"/>
          <w:numId w:val="82"/>
        </w:numPr>
        <w:spacing w:before="120"/>
        <w:contextualSpacing w:val="0"/>
        <w:jc w:val="both"/>
      </w:pPr>
      <w:r w:rsidRPr="00935B81">
        <w:t>prestar assistência aos fiscais de contratos, incluindo os de obras e serviços de engenharia, em atividades pertinentes à sua área de atuação;</w:t>
      </w:r>
    </w:p>
    <w:p w14:paraId="073FF4A7" w14:textId="0707E1FB" w:rsidR="00AD7A95" w:rsidRPr="00935B81" w:rsidRDefault="00AD7A95" w:rsidP="00D04E63">
      <w:pPr>
        <w:pStyle w:val="PargrafodaLista"/>
        <w:numPr>
          <w:ilvl w:val="0"/>
          <w:numId w:val="82"/>
        </w:numPr>
        <w:spacing w:before="120"/>
        <w:contextualSpacing w:val="0"/>
        <w:jc w:val="both"/>
      </w:pPr>
      <w:r w:rsidRPr="00935B81">
        <w:t>contribuir com a limpeza dos ambientes de trabalho e das dependências do canteiro de obras.</w:t>
      </w:r>
    </w:p>
    <w:p w14:paraId="3B995800" w14:textId="77777777" w:rsidR="00AD7A95" w:rsidRPr="00935B81" w:rsidRDefault="00AD7A95" w:rsidP="00E17F72">
      <w:pPr>
        <w:pStyle w:val="Ttulo3"/>
        <w:shd w:val="clear" w:color="auto" w:fill="D9D9D9" w:themeFill="background1" w:themeFillShade="D9"/>
        <w:spacing w:before="240"/>
        <w:jc w:val="left"/>
        <w:rPr>
          <w:sz w:val="24"/>
          <w:szCs w:val="24"/>
        </w:rPr>
      </w:pPr>
      <w:r w:rsidRPr="00935B81">
        <w:rPr>
          <w:sz w:val="24"/>
          <w:szCs w:val="24"/>
        </w:rPr>
        <w:t>ESTOFADOR</w:t>
      </w:r>
    </w:p>
    <w:p w14:paraId="44ECAF60" w14:textId="156EA91F" w:rsidR="00AE028E" w:rsidRPr="00935B81" w:rsidRDefault="00AD7A95" w:rsidP="00C67933">
      <w:pPr>
        <w:spacing w:before="120"/>
        <w:jc w:val="both"/>
      </w:pPr>
      <w:r w:rsidRPr="00935B81">
        <w:t>QUALIFICAÇÃO MÍNIMA:</w:t>
      </w:r>
    </w:p>
    <w:p w14:paraId="7FCDDDE3" w14:textId="521C7198" w:rsidR="00AD7A95" w:rsidRPr="00935B81" w:rsidRDefault="00AE028E" w:rsidP="00D04E63">
      <w:pPr>
        <w:pStyle w:val="PargrafodaLista"/>
        <w:numPr>
          <w:ilvl w:val="0"/>
          <w:numId w:val="83"/>
        </w:numPr>
        <w:spacing w:before="120"/>
        <w:contextualSpacing w:val="0"/>
        <w:jc w:val="both"/>
      </w:pPr>
      <w:r w:rsidRPr="00935B81">
        <w:t>c</w:t>
      </w:r>
      <w:r w:rsidR="00AD7A95" w:rsidRPr="00935B81">
        <w:t>onhecimento técnico e experiência na profissão, equivalente à de um profissional pleno.</w:t>
      </w:r>
    </w:p>
    <w:p w14:paraId="17C649B3" w14:textId="77777777" w:rsidR="00AD7A95" w:rsidRPr="00935B81" w:rsidRDefault="00AD7A95" w:rsidP="00AE028E">
      <w:pPr>
        <w:spacing w:before="120"/>
        <w:jc w:val="both"/>
      </w:pPr>
      <w:r w:rsidRPr="00935B81">
        <w:t>ATRIBUIÇÕES:</w:t>
      </w:r>
    </w:p>
    <w:p w14:paraId="2D0611A6" w14:textId="7F4E60B1" w:rsidR="00AD7A95" w:rsidRPr="00935B81" w:rsidRDefault="00AE028E" w:rsidP="00D04E63">
      <w:pPr>
        <w:pStyle w:val="PargrafodaLista"/>
        <w:numPr>
          <w:ilvl w:val="0"/>
          <w:numId w:val="83"/>
        </w:numPr>
        <w:spacing w:before="120"/>
        <w:contextualSpacing w:val="0"/>
        <w:jc w:val="both"/>
      </w:pPr>
      <w:r w:rsidRPr="00935B81">
        <w:t>e</w:t>
      </w:r>
      <w:r w:rsidR="00AD7A95" w:rsidRPr="00935B81">
        <w:t xml:space="preserve">xecutar estofamentos em geral; </w:t>
      </w:r>
    </w:p>
    <w:p w14:paraId="5CDFDAEE" w14:textId="7CE055A4" w:rsidR="00AD7A95" w:rsidRPr="00935B81" w:rsidRDefault="00AD7A95" w:rsidP="00D04E63">
      <w:pPr>
        <w:pStyle w:val="PargrafodaLista"/>
        <w:numPr>
          <w:ilvl w:val="0"/>
          <w:numId w:val="83"/>
        </w:numPr>
        <w:spacing w:before="120"/>
        <w:contextualSpacing w:val="0"/>
        <w:jc w:val="both"/>
      </w:pPr>
      <w:r w:rsidRPr="00935B81">
        <w:t xml:space="preserve">realizar reforma e manutenção de estruturas e partes mecânicas de cadeiras tipo Giroflex; </w:t>
      </w:r>
    </w:p>
    <w:p w14:paraId="12DEBD32" w14:textId="454271A2" w:rsidR="00AD7A95" w:rsidRPr="00935B81" w:rsidRDefault="00AD7A95" w:rsidP="00D04E63">
      <w:pPr>
        <w:pStyle w:val="PargrafodaLista"/>
        <w:numPr>
          <w:ilvl w:val="0"/>
          <w:numId w:val="83"/>
        </w:numPr>
        <w:spacing w:before="120"/>
        <w:contextualSpacing w:val="0"/>
        <w:jc w:val="both"/>
      </w:pPr>
      <w:r w:rsidRPr="00935B81">
        <w:t>transportar insumos, ferramentas e equipamentos destinados à realização dos serviços;</w:t>
      </w:r>
    </w:p>
    <w:p w14:paraId="060CEDC0" w14:textId="210E33D6" w:rsidR="00AD7A95" w:rsidRPr="00935B81" w:rsidRDefault="00AD7A95" w:rsidP="00D04E63">
      <w:pPr>
        <w:pStyle w:val="PargrafodaLista"/>
        <w:numPr>
          <w:ilvl w:val="0"/>
          <w:numId w:val="83"/>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39099646" w14:textId="38E7665E" w:rsidR="00AD7A95" w:rsidRPr="00935B81" w:rsidRDefault="00AD7A95" w:rsidP="00D04E63">
      <w:pPr>
        <w:pStyle w:val="PargrafodaLista"/>
        <w:numPr>
          <w:ilvl w:val="0"/>
          <w:numId w:val="83"/>
        </w:numPr>
        <w:spacing w:before="120"/>
        <w:contextualSpacing w:val="0"/>
        <w:jc w:val="both"/>
      </w:pPr>
      <w:r w:rsidRPr="00935B81">
        <w:t>instruir e orientar os ajudantes que eventualmente forem escalados para auxílio no cumprimento das ordens de serviço;</w:t>
      </w:r>
    </w:p>
    <w:p w14:paraId="3FD6C5C2" w14:textId="204F04E2" w:rsidR="00AD7A95" w:rsidRPr="00935B81" w:rsidRDefault="00AD7A95" w:rsidP="00D04E63">
      <w:pPr>
        <w:pStyle w:val="PargrafodaLista"/>
        <w:numPr>
          <w:ilvl w:val="0"/>
          <w:numId w:val="83"/>
        </w:numPr>
        <w:spacing w:before="120"/>
        <w:contextualSpacing w:val="0"/>
        <w:jc w:val="both"/>
      </w:pPr>
      <w:r w:rsidRPr="00935B81">
        <w:t>manter limpa e organizada as áreas de intervenção e seu mobiliário, bem como as ferramentas, máquinas e equipamentos empregados;</w:t>
      </w:r>
    </w:p>
    <w:p w14:paraId="2D6D8483" w14:textId="127B18B0" w:rsidR="00AD7A95" w:rsidRPr="00935B81" w:rsidRDefault="00AD7A95" w:rsidP="00D04E63">
      <w:pPr>
        <w:pStyle w:val="PargrafodaLista"/>
        <w:numPr>
          <w:ilvl w:val="0"/>
          <w:numId w:val="83"/>
        </w:numPr>
        <w:spacing w:before="120"/>
        <w:contextualSpacing w:val="0"/>
        <w:jc w:val="both"/>
      </w:pPr>
      <w:r w:rsidRPr="00935B81">
        <w:t>auxiliar na recepção, conferência e armazenagem de produtos e materiais, organizando e mantendo limpos almoxarifados, oficinas, depósitos e estoques;</w:t>
      </w:r>
    </w:p>
    <w:p w14:paraId="5D8151AE" w14:textId="176ECF76" w:rsidR="00AD7A95" w:rsidRPr="00935B81" w:rsidRDefault="00AD7A95" w:rsidP="00D04E63">
      <w:pPr>
        <w:pStyle w:val="PargrafodaLista"/>
        <w:numPr>
          <w:ilvl w:val="0"/>
          <w:numId w:val="83"/>
        </w:numPr>
        <w:spacing w:before="120"/>
        <w:contextualSpacing w:val="0"/>
        <w:jc w:val="both"/>
      </w:pPr>
      <w:r w:rsidRPr="00935B81">
        <w:t>prestar assistência aos fiscais de contratos, incluindo os de obras e serviços de engenharia, em atividades pertinentes à sua área de atuação;</w:t>
      </w:r>
    </w:p>
    <w:p w14:paraId="452773FA" w14:textId="1119AC33" w:rsidR="00AD7A95" w:rsidRPr="00935B81" w:rsidRDefault="00AD7A95" w:rsidP="00D04E63">
      <w:pPr>
        <w:pStyle w:val="PargrafodaLista"/>
        <w:numPr>
          <w:ilvl w:val="0"/>
          <w:numId w:val="83"/>
        </w:numPr>
        <w:spacing w:before="120"/>
        <w:contextualSpacing w:val="0"/>
        <w:jc w:val="both"/>
      </w:pPr>
      <w:r w:rsidRPr="00935B81">
        <w:t>contribuir com a limpeza dos ambientes de trabalho e das dependências do canteiro de obras.</w:t>
      </w:r>
    </w:p>
    <w:p w14:paraId="159909A7" w14:textId="77777777" w:rsidR="00AD7A95" w:rsidRPr="00935B81" w:rsidRDefault="00AD7A95" w:rsidP="00426CBB">
      <w:pPr>
        <w:pStyle w:val="Ttulo3"/>
        <w:shd w:val="clear" w:color="auto" w:fill="D9D9D9" w:themeFill="background1" w:themeFillShade="D9"/>
        <w:spacing w:before="240"/>
        <w:jc w:val="left"/>
        <w:rPr>
          <w:sz w:val="24"/>
          <w:szCs w:val="24"/>
        </w:rPr>
      </w:pPr>
      <w:r w:rsidRPr="00935B81">
        <w:rPr>
          <w:sz w:val="24"/>
          <w:szCs w:val="24"/>
        </w:rPr>
        <w:t>GESSEIRO</w:t>
      </w:r>
    </w:p>
    <w:p w14:paraId="5163B98B" w14:textId="205E73BF" w:rsidR="001F45EC" w:rsidRPr="00935B81" w:rsidRDefault="00AD7A95" w:rsidP="001F45EC">
      <w:pPr>
        <w:spacing w:before="120"/>
        <w:jc w:val="both"/>
      </w:pPr>
      <w:r w:rsidRPr="00935B81">
        <w:t>QUALIFICAÇÃO MÍNIMA:</w:t>
      </w:r>
    </w:p>
    <w:p w14:paraId="38278C03" w14:textId="3C8C9D0F" w:rsidR="00AD7A95" w:rsidRPr="00935B81" w:rsidRDefault="001F45EC" w:rsidP="00D04E63">
      <w:pPr>
        <w:pStyle w:val="PargrafodaLista"/>
        <w:numPr>
          <w:ilvl w:val="0"/>
          <w:numId w:val="84"/>
        </w:numPr>
        <w:spacing w:before="120"/>
        <w:contextualSpacing w:val="0"/>
        <w:jc w:val="both"/>
      </w:pPr>
      <w:r w:rsidRPr="00935B81">
        <w:t>c</w:t>
      </w:r>
      <w:r w:rsidR="00AD7A95" w:rsidRPr="00935B81">
        <w:t>onhecimento técnico e experiência na profissão, equivalente à de um profissional pleno.</w:t>
      </w:r>
    </w:p>
    <w:p w14:paraId="603323FB" w14:textId="77777777" w:rsidR="00AD7A95" w:rsidRPr="00935B81" w:rsidRDefault="00AD7A95" w:rsidP="001F45EC">
      <w:pPr>
        <w:spacing w:before="120"/>
        <w:jc w:val="both"/>
      </w:pPr>
      <w:r w:rsidRPr="00935B81">
        <w:t>ATRIBUIÇÕES:</w:t>
      </w:r>
    </w:p>
    <w:p w14:paraId="24F84CAC" w14:textId="473FB1D9" w:rsidR="00AD7A95" w:rsidRPr="00935B81" w:rsidRDefault="001F45EC" w:rsidP="00D04E63">
      <w:pPr>
        <w:pStyle w:val="PargrafodaLista"/>
        <w:numPr>
          <w:ilvl w:val="0"/>
          <w:numId w:val="84"/>
        </w:numPr>
        <w:spacing w:before="120"/>
        <w:contextualSpacing w:val="0"/>
        <w:jc w:val="both"/>
      </w:pPr>
      <w:r w:rsidRPr="00935B81">
        <w:t>f</w:t>
      </w:r>
      <w:r w:rsidR="00AD7A95" w:rsidRPr="00935B81">
        <w:t>abricar placas, molduras e sancas;</w:t>
      </w:r>
    </w:p>
    <w:p w14:paraId="64A218F5" w14:textId="7196B5B5" w:rsidR="00AD7A95" w:rsidRPr="00935B81" w:rsidRDefault="00AD7A95" w:rsidP="00D04E63">
      <w:pPr>
        <w:pStyle w:val="PargrafodaLista"/>
        <w:numPr>
          <w:ilvl w:val="0"/>
          <w:numId w:val="84"/>
        </w:numPr>
        <w:spacing w:before="120"/>
        <w:contextualSpacing w:val="0"/>
        <w:jc w:val="both"/>
      </w:pPr>
      <w:r w:rsidRPr="00935B81">
        <w:t>instalar sistemas de paredes e/ou forros com utilização de blocos de gesso, placas ou dry-wall;</w:t>
      </w:r>
    </w:p>
    <w:p w14:paraId="39A44ADE" w14:textId="3DC5E5D4" w:rsidR="00AD7A95" w:rsidRPr="00935B81" w:rsidRDefault="00AD7A95" w:rsidP="00D04E63">
      <w:pPr>
        <w:pStyle w:val="PargrafodaLista"/>
        <w:numPr>
          <w:ilvl w:val="0"/>
          <w:numId w:val="84"/>
        </w:numPr>
        <w:spacing w:before="120"/>
        <w:contextualSpacing w:val="0"/>
        <w:jc w:val="both"/>
      </w:pPr>
      <w:r w:rsidRPr="00935B81">
        <w:t>revestir tetos e paredes com gesso;</w:t>
      </w:r>
    </w:p>
    <w:p w14:paraId="6ED8F4A5" w14:textId="6C0EC044" w:rsidR="00AD7A95" w:rsidRPr="00935B81" w:rsidRDefault="00AD7A95" w:rsidP="00D04E63">
      <w:pPr>
        <w:pStyle w:val="PargrafodaLista"/>
        <w:numPr>
          <w:ilvl w:val="0"/>
          <w:numId w:val="84"/>
        </w:numPr>
        <w:spacing w:before="120"/>
        <w:contextualSpacing w:val="0"/>
        <w:jc w:val="both"/>
      </w:pPr>
      <w:r w:rsidRPr="00935B81">
        <w:t>rebaixar tetos com placas de painéis e gesso.</w:t>
      </w:r>
    </w:p>
    <w:p w14:paraId="142E6185" w14:textId="0CF2F122" w:rsidR="00AD7A95" w:rsidRPr="00935B81" w:rsidRDefault="00AD7A95" w:rsidP="00D04E63">
      <w:pPr>
        <w:pStyle w:val="PargrafodaLista"/>
        <w:numPr>
          <w:ilvl w:val="0"/>
          <w:numId w:val="84"/>
        </w:numPr>
        <w:spacing w:before="120"/>
        <w:contextualSpacing w:val="0"/>
        <w:jc w:val="both"/>
      </w:pPr>
      <w:r w:rsidRPr="00935B81">
        <w:t>transportar insumos, ferramentas e equipamentos destinados à realização dos serviços;</w:t>
      </w:r>
    </w:p>
    <w:p w14:paraId="525FDD4B" w14:textId="5F196590" w:rsidR="00AD7A95" w:rsidRPr="00935B81" w:rsidRDefault="00AD7A95" w:rsidP="00D04E63">
      <w:pPr>
        <w:pStyle w:val="PargrafodaLista"/>
        <w:numPr>
          <w:ilvl w:val="0"/>
          <w:numId w:val="84"/>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42B96601" w14:textId="36778F18" w:rsidR="00AD7A95" w:rsidRPr="00935B81" w:rsidRDefault="00AD7A95" w:rsidP="00D04E63">
      <w:pPr>
        <w:pStyle w:val="PargrafodaLista"/>
        <w:numPr>
          <w:ilvl w:val="0"/>
          <w:numId w:val="84"/>
        </w:numPr>
        <w:spacing w:before="120"/>
        <w:contextualSpacing w:val="0"/>
        <w:jc w:val="both"/>
      </w:pPr>
      <w:r w:rsidRPr="00935B81">
        <w:t>instruir e orientar os ajudantes que eventualmente forem escalados para auxílio no cumprimento das ordens de serviço;</w:t>
      </w:r>
    </w:p>
    <w:p w14:paraId="5D8B1372" w14:textId="23B95E4B" w:rsidR="00AD7A95" w:rsidRPr="00935B81" w:rsidRDefault="00AD7A95" w:rsidP="00D04E63">
      <w:pPr>
        <w:pStyle w:val="PargrafodaLista"/>
        <w:numPr>
          <w:ilvl w:val="0"/>
          <w:numId w:val="84"/>
        </w:numPr>
        <w:spacing w:before="120"/>
        <w:contextualSpacing w:val="0"/>
        <w:jc w:val="both"/>
      </w:pPr>
      <w:r w:rsidRPr="00935B81">
        <w:t>manter limpa e organizada as áreas de intervenção e seu mobiliário, bem como as ferramentas, máquinas e equipamentos empregados;</w:t>
      </w:r>
    </w:p>
    <w:p w14:paraId="3B75E983" w14:textId="19631D2B" w:rsidR="00AD7A95" w:rsidRPr="00935B81" w:rsidRDefault="00AD7A95" w:rsidP="00D04E63">
      <w:pPr>
        <w:pStyle w:val="PargrafodaLista"/>
        <w:numPr>
          <w:ilvl w:val="0"/>
          <w:numId w:val="84"/>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358C0C0D" w14:textId="0A62BDC3" w:rsidR="00AD7A95" w:rsidRPr="00935B81" w:rsidRDefault="00AD7A95" w:rsidP="00D04E63">
      <w:pPr>
        <w:pStyle w:val="PargrafodaLista"/>
        <w:numPr>
          <w:ilvl w:val="0"/>
          <w:numId w:val="84"/>
        </w:numPr>
        <w:spacing w:before="120"/>
        <w:contextualSpacing w:val="0"/>
        <w:jc w:val="both"/>
      </w:pPr>
      <w:r w:rsidRPr="00935B81">
        <w:t>prestar assistência aos fiscais de contratos, incluindo os de obras e serviços de engenharia, em atividades pertinentes à sua área de atuação;</w:t>
      </w:r>
    </w:p>
    <w:p w14:paraId="58B710CF" w14:textId="09168BBA" w:rsidR="00AD7A95" w:rsidRPr="00935B81" w:rsidRDefault="00AD7A95" w:rsidP="00D04E63">
      <w:pPr>
        <w:pStyle w:val="PargrafodaLista"/>
        <w:numPr>
          <w:ilvl w:val="0"/>
          <w:numId w:val="84"/>
        </w:numPr>
        <w:spacing w:before="120"/>
        <w:contextualSpacing w:val="0"/>
        <w:jc w:val="both"/>
      </w:pPr>
      <w:r w:rsidRPr="00935B81">
        <w:t>contribuir com a limpeza dos ambientes de trabalho e das dependências do canteiro de obras.</w:t>
      </w:r>
    </w:p>
    <w:p w14:paraId="020CB6FC" w14:textId="77777777" w:rsidR="00AD7A95" w:rsidRPr="00935B81" w:rsidRDefault="00AD7A95" w:rsidP="00426CBB">
      <w:pPr>
        <w:pStyle w:val="Ttulo3"/>
        <w:shd w:val="clear" w:color="auto" w:fill="D9D9D9" w:themeFill="background1" w:themeFillShade="D9"/>
        <w:spacing w:before="240"/>
        <w:jc w:val="left"/>
        <w:rPr>
          <w:sz w:val="24"/>
          <w:szCs w:val="24"/>
        </w:rPr>
      </w:pPr>
      <w:r w:rsidRPr="00935B81">
        <w:rPr>
          <w:sz w:val="24"/>
          <w:szCs w:val="24"/>
        </w:rPr>
        <w:t>IMPERMEABILIZADOR</w:t>
      </w:r>
    </w:p>
    <w:p w14:paraId="3CD49699" w14:textId="41C846F7" w:rsidR="00AD7A95" w:rsidRPr="00935B81" w:rsidRDefault="00AD7A95" w:rsidP="009C0A0C">
      <w:pPr>
        <w:spacing w:before="120"/>
        <w:jc w:val="both"/>
      </w:pPr>
      <w:r w:rsidRPr="00935B81">
        <w:t>QUALIFICAÇÃO MÍNIMA:</w:t>
      </w:r>
    </w:p>
    <w:p w14:paraId="42A23623" w14:textId="786A1B74" w:rsidR="00AD7A95" w:rsidRPr="00935B81" w:rsidRDefault="00EE1747" w:rsidP="00D04E63">
      <w:pPr>
        <w:pStyle w:val="PargrafodaLista"/>
        <w:numPr>
          <w:ilvl w:val="0"/>
          <w:numId w:val="85"/>
        </w:numPr>
        <w:spacing w:before="120"/>
        <w:contextualSpacing w:val="0"/>
        <w:jc w:val="both"/>
      </w:pPr>
      <w:r w:rsidRPr="00935B81">
        <w:t>c</w:t>
      </w:r>
      <w:r w:rsidR="00AD7A95" w:rsidRPr="00935B81">
        <w:t>onhecimento técnico e experiência na profissão, equivalente à de um profissional pleno;</w:t>
      </w:r>
    </w:p>
    <w:p w14:paraId="6403C34A" w14:textId="19AC1E77" w:rsidR="00AD7A95" w:rsidRPr="00935B81" w:rsidRDefault="00AD7A95" w:rsidP="00D04E63">
      <w:pPr>
        <w:pStyle w:val="PargrafodaLista"/>
        <w:numPr>
          <w:ilvl w:val="0"/>
          <w:numId w:val="85"/>
        </w:numPr>
        <w:spacing w:before="120"/>
        <w:contextualSpacing w:val="0"/>
        <w:jc w:val="both"/>
      </w:pPr>
      <w:r w:rsidRPr="00935B81">
        <w:t>conhecimento das normas técnicas e de segurança relativas ao serviço de impermeabilização;</w:t>
      </w:r>
    </w:p>
    <w:p w14:paraId="7F67E145" w14:textId="294E3CE1" w:rsidR="00AD7A95" w:rsidRPr="00935B81" w:rsidRDefault="00AD7A95" w:rsidP="00D04E63">
      <w:pPr>
        <w:pStyle w:val="PargrafodaLista"/>
        <w:numPr>
          <w:ilvl w:val="0"/>
          <w:numId w:val="85"/>
        </w:numPr>
        <w:spacing w:before="120"/>
        <w:contextualSpacing w:val="0"/>
        <w:jc w:val="both"/>
      </w:pPr>
      <w:r w:rsidRPr="00935B81">
        <w:t>conhecimento dos principais sistemas de impermeabilização disponíveis no mercado, sejam rígidos, semirrígidos ou flexíveis (manta asfáltica ou butílica, revestimentos poliméricos, argamassas com cristalizantes ou outros aditivos impermeabilizantes, membranas e outros produtos à base de poliure</w:t>
      </w:r>
      <w:r w:rsidR="000547B4" w:rsidRPr="00935B81">
        <w:t xml:space="preserve">tano ou asfalto, </w:t>
      </w:r>
      <w:r w:rsidR="00EE1747" w:rsidRPr="00935B81">
        <w:t>entre outros).</w:t>
      </w:r>
    </w:p>
    <w:p w14:paraId="0095FEEC" w14:textId="77777777" w:rsidR="00AD7A95" w:rsidRPr="00935B81" w:rsidRDefault="00AD7A95" w:rsidP="009C0A0C">
      <w:pPr>
        <w:spacing w:before="120"/>
        <w:jc w:val="both"/>
      </w:pPr>
      <w:r w:rsidRPr="00935B81">
        <w:t>ATRIBUIÇÕES:</w:t>
      </w:r>
    </w:p>
    <w:p w14:paraId="15615F3B" w14:textId="3A5DE298" w:rsidR="00AD7A95" w:rsidRPr="00935B81" w:rsidRDefault="009112DC" w:rsidP="00D04E63">
      <w:pPr>
        <w:pStyle w:val="PargrafodaLista"/>
        <w:numPr>
          <w:ilvl w:val="0"/>
          <w:numId w:val="86"/>
        </w:numPr>
        <w:spacing w:before="120"/>
        <w:contextualSpacing w:val="0"/>
        <w:jc w:val="both"/>
      </w:pPr>
      <w:r w:rsidRPr="00935B81">
        <w:t>i</w:t>
      </w:r>
      <w:r w:rsidR="00AD7A95" w:rsidRPr="00935B81">
        <w:t xml:space="preserve">mpermeabilizar lajes, baldrames, cortinas, torres de </w:t>
      </w:r>
      <w:r w:rsidR="002A4CC6" w:rsidRPr="00935B81">
        <w:t>ar-condicionado</w:t>
      </w:r>
      <w:r w:rsidR="00AD7A95" w:rsidRPr="00935B81">
        <w:t xml:space="preserve">, juntas de dilatação, reservatório de água, espelhos d'água, subsolos e câmaras frigoríficas, entre outras superfícies; </w:t>
      </w:r>
    </w:p>
    <w:p w14:paraId="538F1674" w14:textId="1872DF59" w:rsidR="00AD7A95" w:rsidRPr="00935B81" w:rsidRDefault="00AD7A95" w:rsidP="00D04E63">
      <w:pPr>
        <w:pStyle w:val="PargrafodaLista"/>
        <w:numPr>
          <w:ilvl w:val="0"/>
          <w:numId w:val="86"/>
        </w:numPr>
        <w:spacing w:before="120"/>
        <w:contextualSpacing w:val="0"/>
        <w:jc w:val="both"/>
      </w:pPr>
      <w:r w:rsidRPr="00935B81">
        <w:t>preparar o local para a execução do serviço em conformidade com as normas técnicas e de segurança, atendendo ainda as orientações dos fabricantes dos produtos a serem utilizados;</w:t>
      </w:r>
    </w:p>
    <w:p w14:paraId="335D3213" w14:textId="09EF1009" w:rsidR="00AD7A95" w:rsidRPr="00935B81" w:rsidRDefault="00AD7A95" w:rsidP="00D04E63">
      <w:pPr>
        <w:pStyle w:val="PargrafodaLista"/>
        <w:numPr>
          <w:ilvl w:val="0"/>
          <w:numId w:val="86"/>
        </w:numPr>
        <w:spacing w:before="120"/>
        <w:contextualSpacing w:val="0"/>
        <w:jc w:val="both"/>
      </w:pPr>
      <w:r w:rsidRPr="00935B81">
        <w:t>tratar previamente a superfície a ser impermeabilizada conforme instruções do projeto e dos fabricantes dos produtos a serem empregados;</w:t>
      </w:r>
    </w:p>
    <w:p w14:paraId="1956E18A" w14:textId="3346CD50" w:rsidR="00AD7A95" w:rsidRPr="00935B81" w:rsidRDefault="00AD7A95" w:rsidP="00D04E63">
      <w:pPr>
        <w:pStyle w:val="PargrafodaLista"/>
        <w:numPr>
          <w:ilvl w:val="0"/>
          <w:numId w:val="86"/>
        </w:numPr>
        <w:spacing w:before="120"/>
        <w:contextualSpacing w:val="0"/>
        <w:jc w:val="both"/>
      </w:pPr>
      <w:r w:rsidRPr="00935B81">
        <w:t>aplicar os elementos impermeabilizantes e executar os devidos arremates e detalhes junto às singularidades (cantos, pontos emergentes, tubos e arestas);</w:t>
      </w:r>
    </w:p>
    <w:p w14:paraId="35172E6B" w14:textId="3E3F37B3" w:rsidR="00AD7A95" w:rsidRPr="00935B81" w:rsidRDefault="00AD7A95" w:rsidP="00D04E63">
      <w:pPr>
        <w:pStyle w:val="PargrafodaLista"/>
        <w:numPr>
          <w:ilvl w:val="0"/>
          <w:numId w:val="86"/>
        </w:numPr>
        <w:spacing w:before="120"/>
        <w:contextualSpacing w:val="0"/>
        <w:jc w:val="both"/>
      </w:pPr>
      <w:r w:rsidRPr="00935B81">
        <w:t>realizar testes de estanqueidade;</w:t>
      </w:r>
    </w:p>
    <w:p w14:paraId="555C9D0E" w14:textId="1A48AC5D" w:rsidR="00AD7A95" w:rsidRPr="00935B81" w:rsidRDefault="00AD7A95" w:rsidP="00D04E63">
      <w:pPr>
        <w:pStyle w:val="PargrafodaLista"/>
        <w:numPr>
          <w:ilvl w:val="0"/>
          <w:numId w:val="86"/>
        </w:numPr>
        <w:spacing w:before="120"/>
        <w:contextualSpacing w:val="0"/>
        <w:jc w:val="both"/>
      </w:pPr>
      <w:r w:rsidRPr="00935B81">
        <w:t>providenciar o adequado descarte dos resíduos;</w:t>
      </w:r>
    </w:p>
    <w:p w14:paraId="5D020849" w14:textId="7109398F" w:rsidR="00AD7A95" w:rsidRPr="00935B81" w:rsidRDefault="00AD7A95" w:rsidP="00D04E63">
      <w:pPr>
        <w:pStyle w:val="PargrafodaLista"/>
        <w:numPr>
          <w:ilvl w:val="0"/>
          <w:numId w:val="86"/>
        </w:numPr>
        <w:spacing w:before="120"/>
        <w:contextualSpacing w:val="0"/>
        <w:jc w:val="both"/>
      </w:pPr>
      <w:r w:rsidRPr="00935B81">
        <w:t>transportar insumos, ferramentas e equipamentos destinados à realização dos serviços;</w:t>
      </w:r>
    </w:p>
    <w:p w14:paraId="3204CF6F" w14:textId="09F2119F" w:rsidR="00AD7A95" w:rsidRPr="00935B81" w:rsidRDefault="00AD7A95" w:rsidP="00D04E63">
      <w:pPr>
        <w:pStyle w:val="PargrafodaLista"/>
        <w:numPr>
          <w:ilvl w:val="0"/>
          <w:numId w:val="86"/>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7D9692E9" w14:textId="269ABF2E" w:rsidR="00AD7A95" w:rsidRPr="00935B81" w:rsidRDefault="00AD7A95" w:rsidP="00D04E63">
      <w:pPr>
        <w:pStyle w:val="PargrafodaLista"/>
        <w:numPr>
          <w:ilvl w:val="0"/>
          <w:numId w:val="86"/>
        </w:numPr>
        <w:spacing w:before="120"/>
        <w:contextualSpacing w:val="0"/>
        <w:jc w:val="both"/>
      </w:pPr>
      <w:r w:rsidRPr="00935B81">
        <w:t>instruir e orientar os ajudantes que eventualmente forem escalados para auxílio no cumprimento das ordens de serviço;</w:t>
      </w:r>
    </w:p>
    <w:p w14:paraId="148F00B0" w14:textId="19A506F4" w:rsidR="00AD7A95" w:rsidRPr="00935B81" w:rsidRDefault="00AD7A95" w:rsidP="00D04E63">
      <w:pPr>
        <w:pStyle w:val="PargrafodaLista"/>
        <w:numPr>
          <w:ilvl w:val="0"/>
          <w:numId w:val="86"/>
        </w:numPr>
        <w:spacing w:before="120"/>
        <w:contextualSpacing w:val="0"/>
        <w:jc w:val="both"/>
      </w:pPr>
      <w:r w:rsidRPr="00935B81">
        <w:t>manter limpa e organizada as áreas de intervenção e seu mobiliário, bem como as ferramentas, máquinas e equipamentos empregados;</w:t>
      </w:r>
    </w:p>
    <w:p w14:paraId="4D1A2625" w14:textId="0F8A2C87" w:rsidR="00AD7A95" w:rsidRPr="00935B81" w:rsidRDefault="00AD7A95" w:rsidP="00D04E63">
      <w:pPr>
        <w:pStyle w:val="PargrafodaLista"/>
        <w:numPr>
          <w:ilvl w:val="0"/>
          <w:numId w:val="86"/>
        </w:numPr>
        <w:spacing w:before="120"/>
        <w:contextualSpacing w:val="0"/>
        <w:jc w:val="both"/>
      </w:pPr>
      <w:r w:rsidRPr="00935B81">
        <w:t>auxiliar na recepção, conferência e armazenagem de produtos e materiais, organizando e mantendo limpos almoxarifados, oficinas, depósitos e estoques;</w:t>
      </w:r>
    </w:p>
    <w:p w14:paraId="7F363AD8" w14:textId="42DAFD53" w:rsidR="00AD7A95" w:rsidRPr="00935B81" w:rsidRDefault="00AD7A95" w:rsidP="00D04E63">
      <w:pPr>
        <w:pStyle w:val="PargrafodaLista"/>
        <w:numPr>
          <w:ilvl w:val="0"/>
          <w:numId w:val="86"/>
        </w:numPr>
        <w:spacing w:before="120"/>
        <w:contextualSpacing w:val="0"/>
        <w:jc w:val="both"/>
      </w:pPr>
      <w:r w:rsidRPr="00935B81">
        <w:t>prestar assistência aos fiscais de contratos, incluindo os de obras e serviços de engenharia, em atividades pertinentes à sua área de atuação;</w:t>
      </w:r>
    </w:p>
    <w:p w14:paraId="5E7C75C4" w14:textId="66354187" w:rsidR="00AD7A95" w:rsidRPr="00935B81" w:rsidRDefault="00AD7A95" w:rsidP="00D04E63">
      <w:pPr>
        <w:pStyle w:val="PargrafodaLista"/>
        <w:numPr>
          <w:ilvl w:val="0"/>
          <w:numId w:val="86"/>
        </w:numPr>
        <w:spacing w:before="120"/>
        <w:contextualSpacing w:val="0"/>
        <w:jc w:val="both"/>
      </w:pPr>
      <w:r w:rsidRPr="00935B81">
        <w:t>contribuir com a limpeza dos ambientes de trabalho e das dependências do canteiro de obras.</w:t>
      </w:r>
    </w:p>
    <w:p w14:paraId="67BEBF6F" w14:textId="77777777" w:rsidR="00AD7A95" w:rsidRPr="00935B81" w:rsidRDefault="00AD7A95" w:rsidP="00426CBB">
      <w:pPr>
        <w:pStyle w:val="Ttulo3"/>
        <w:shd w:val="clear" w:color="auto" w:fill="D9D9D9" w:themeFill="background1" w:themeFillShade="D9"/>
        <w:spacing w:before="240"/>
        <w:jc w:val="left"/>
        <w:rPr>
          <w:sz w:val="24"/>
          <w:szCs w:val="24"/>
        </w:rPr>
      </w:pPr>
      <w:r w:rsidRPr="00935B81">
        <w:rPr>
          <w:sz w:val="24"/>
          <w:szCs w:val="24"/>
        </w:rPr>
        <w:t>INSTALADOR DE PISOS E REVESTIMENTOS</w:t>
      </w:r>
    </w:p>
    <w:p w14:paraId="1BC3005C" w14:textId="48479DB1" w:rsidR="00AD7A95" w:rsidRPr="00935B81" w:rsidRDefault="00AD7A95" w:rsidP="00135FB7">
      <w:pPr>
        <w:spacing w:before="120"/>
        <w:jc w:val="both"/>
      </w:pPr>
      <w:r w:rsidRPr="00935B81">
        <w:t>QUALIFICAÇÃO MÍNIMA:</w:t>
      </w:r>
    </w:p>
    <w:p w14:paraId="22F186A4" w14:textId="513EEADA" w:rsidR="00AD7A95" w:rsidRPr="00935B81" w:rsidRDefault="00304DE9" w:rsidP="00D04E63">
      <w:pPr>
        <w:pStyle w:val="PargrafodaLista"/>
        <w:numPr>
          <w:ilvl w:val="0"/>
          <w:numId w:val="87"/>
        </w:numPr>
        <w:spacing w:before="120"/>
        <w:contextualSpacing w:val="0"/>
        <w:jc w:val="both"/>
      </w:pPr>
      <w:r w:rsidRPr="00935B81">
        <w:t>c</w:t>
      </w:r>
      <w:r w:rsidR="00AD7A95" w:rsidRPr="00935B81">
        <w:t>onhecimento técnico e experiência na profissão, equivalente à de um profissional pleno;</w:t>
      </w:r>
    </w:p>
    <w:p w14:paraId="26C7046B" w14:textId="326368E5" w:rsidR="00AD7A95" w:rsidRPr="00935B81" w:rsidRDefault="00AD7A95" w:rsidP="00D04E63">
      <w:pPr>
        <w:pStyle w:val="PargrafodaLista"/>
        <w:numPr>
          <w:ilvl w:val="0"/>
          <w:numId w:val="87"/>
        </w:numPr>
        <w:spacing w:before="120"/>
        <w:contextualSpacing w:val="0"/>
        <w:jc w:val="both"/>
      </w:pPr>
      <w:r w:rsidRPr="00935B81">
        <w:t>aptidão para trabalho em altura e em espaços confinados.</w:t>
      </w:r>
    </w:p>
    <w:p w14:paraId="3C01313F" w14:textId="77777777" w:rsidR="00AD7A95" w:rsidRPr="00935B81" w:rsidRDefault="00AD7A95" w:rsidP="00135FB7">
      <w:pPr>
        <w:spacing w:before="120"/>
        <w:jc w:val="both"/>
      </w:pPr>
      <w:r w:rsidRPr="00935B81">
        <w:t>ATRIBUIÇÕES:</w:t>
      </w:r>
    </w:p>
    <w:p w14:paraId="14CB1674" w14:textId="1218AB7B" w:rsidR="00AD7A95" w:rsidRPr="00935B81" w:rsidRDefault="00304DE9" w:rsidP="00D04E63">
      <w:pPr>
        <w:pStyle w:val="PargrafodaLista"/>
        <w:numPr>
          <w:ilvl w:val="0"/>
          <w:numId w:val="88"/>
        </w:numPr>
        <w:spacing w:before="120"/>
        <w:contextualSpacing w:val="0"/>
        <w:jc w:val="both"/>
      </w:pPr>
      <w:r w:rsidRPr="00935B81">
        <w:t>i</w:t>
      </w:r>
      <w:r w:rsidR="00AD7A95" w:rsidRPr="00935B81">
        <w:t>nstalar pisos e revestimentos vinílicos, emborrachados, acarp</w:t>
      </w:r>
      <w:r w:rsidRPr="00935B81">
        <w:t xml:space="preserve">etados, tipo ACM, amadeirados, </w:t>
      </w:r>
      <w:r w:rsidR="00AD7A95" w:rsidRPr="00935B81">
        <w:t>entre outros;</w:t>
      </w:r>
    </w:p>
    <w:p w14:paraId="4E292E71" w14:textId="57773F83" w:rsidR="00AD7A95" w:rsidRPr="00935B81" w:rsidRDefault="00AD7A95" w:rsidP="00D04E63">
      <w:pPr>
        <w:pStyle w:val="PargrafodaLista"/>
        <w:numPr>
          <w:ilvl w:val="0"/>
          <w:numId w:val="88"/>
        </w:numPr>
        <w:spacing w:before="120"/>
        <w:contextualSpacing w:val="0"/>
        <w:jc w:val="both"/>
      </w:pPr>
      <w:r w:rsidRPr="00935B81">
        <w:t xml:space="preserve">reformar e manutenir estruturas acarpetadas existentes; </w:t>
      </w:r>
    </w:p>
    <w:p w14:paraId="1CE777C6" w14:textId="14CC566A" w:rsidR="00AD7A95" w:rsidRPr="00935B81" w:rsidRDefault="00AD7A95" w:rsidP="00D04E63">
      <w:pPr>
        <w:pStyle w:val="PargrafodaLista"/>
        <w:numPr>
          <w:ilvl w:val="0"/>
          <w:numId w:val="88"/>
        </w:numPr>
        <w:spacing w:before="120"/>
        <w:contextualSpacing w:val="0"/>
        <w:jc w:val="both"/>
      </w:pPr>
      <w:r w:rsidRPr="00935B81">
        <w:t xml:space="preserve">executar capachos; </w:t>
      </w:r>
    </w:p>
    <w:p w14:paraId="76EAAEC8" w14:textId="7E1BE178" w:rsidR="00AD7A95" w:rsidRPr="00935B81" w:rsidRDefault="00AD7A95" w:rsidP="00D04E63">
      <w:pPr>
        <w:pStyle w:val="PargrafodaLista"/>
        <w:numPr>
          <w:ilvl w:val="0"/>
          <w:numId w:val="88"/>
        </w:numPr>
        <w:spacing w:before="120"/>
        <w:contextualSpacing w:val="0"/>
        <w:jc w:val="both"/>
      </w:pPr>
      <w:r w:rsidRPr="00935B81">
        <w:t>transportar insumos, ferramentas e equipamentos destinados à realização dos serviços;</w:t>
      </w:r>
    </w:p>
    <w:p w14:paraId="24403647" w14:textId="0EA5A4F2" w:rsidR="00AD7A95" w:rsidRPr="00935B81" w:rsidRDefault="00AD7A95" w:rsidP="00D04E63">
      <w:pPr>
        <w:pStyle w:val="PargrafodaLista"/>
        <w:numPr>
          <w:ilvl w:val="0"/>
          <w:numId w:val="88"/>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4E6F12CA" w14:textId="03B57E0E" w:rsidR="00AD7A95" w:rsidRPr="00935B81" w:rsidRDefault="00AD7A95" w:rsidP="00D04E63">
      <w:pPr>
        <w:pStyle w:val="PargrafodaLista"/>
        <w:numPr>
          <w:ilvl w:val="0"/>
          <w:numId w:val="88"/>
        </w:numPr>
        <w:spacing w:before="120"/>
        <w:contextualSpacing w:val="0"/>
        <w:jc w:val="both"/>
      </w:pPr>
      <w:r w:rsidRPr="00935B81">
        <w:t>instruir e orientar os ajudantes que eventualmente forem escalados para auxílio no cumprimento das ordens de serviço;</w:t>
      </w:r>
    </w:p>
    <w:p w14:paraId="1630B6C9" w14:textId="64B1A405" w:rsidR="00AD7A95" w:rsidRPr="00935B81" w:rsidRDefault="00AD7A95" w:rsidP="00D04E63">
      <w:pPr>
        <w:pStyle w:val="PargrafodaLista"/>
        <w:numPr>
          <w:ilvl w:val="0"/>
          <w:numId w:val="88"/>
        </w:numPr>
        <w:spacing w:before="120"/>
        <w:contextualSpacing w:val="0"/>
        <w:jc w:val="both"/>
      </w:pPr>
      <w:r w:rsidRPr="00935B81">
        <w:t>manter limpa e organizada as áreas de intervenção e seu mobiliário, bem como as ferramentas, máquinas e equipamentos empregados;</w:t>
      </w:r>
    </w:p>
    <w:p w14:paraId="65E109F8" w14:textId="0DEE31DB" w:rsidR="00AD7A95" w:rsidRPr="00935B81" w:rsidRDefault="00AD7A95" w:rsidP="00D04E63">
      <w:pPr>
        <w:pStyle w:val="PargrafodaLista"/>
        <w:numPr>
          <w:ilvl w:val="0"/>
          <w:numId w:val="88"/>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05485DD7" w14:textId="05FB5077" w:rsidR="00AD7A95" w:rsidRPr="00935B81" w:rsidRDefault="00AD7A95" w:rsidP="00D04E63">
      <w:pPr>
        <w:pStyle w:val="PargrafodaLista"/>
        <w:numPr>
          <w:ilvl w:val="0"/>
          <w:numId w:val="88"/>
        </w:numPr>
        <w:spacing w:before="120"/>
        <w:contextualSpacing w:val="0"/>
        <w:jc w:val="both"/>
      </w:pPr>
      <w:r w:rsidRPr="00935B81">
        <w:t>prestar assistência aos fiscais de contratos, incluindo os de obras e serviços de engenharia, em atividades pertinentes à sua área de atuação;</w:t>
      </w:r>
    </w:p>
    <w:p w14:paraId="4444C66A" w14:textId="154A97A9" w:rsidR="00AD7A95" w:rsidRPr="00935B81" w:rsidRDefault="00AD7A95" w:rsidP="00D04E63">
      <w:pPr>
        <w:pStyle w:val="PargrafodaLista"/>
        <w:numPr>
          <w:ilvl w:val="0"/>
          <w:numId w:val="88"/>
        </w:numPr>
        <w:spacing w:before="120"/>
        <w:contextualSpacing w:val="0"/>
        <w:jc w:val="both"/>
      </w:pPr>
      <w:r w:rsidRPr="00935B81">
        <w:t>contribuir com a limpeza dos ambientes de trabalho e das dependências do canteiro de obras.</w:t>
      </w:r>
    </w:p>
    <w:p w14:paraId="1D7CAB06" w14:textId="77777777" w:rsidR="00AD7A95" w:rsidRPr="00935B81" w:rsidRDefault="00AD7A95" w:rsidP="00426CBB">
      <w:pPr>
        <w:pStyle w:val="Ttulo3"/>
        <w:shd w:val="clear" w:color="auto" w:fill="D9D9D9" w:themeFill="background1" w:themeFillShade="D9"/>
        <w:spacing w:before="240"/>
        <w:jc w:val="left"/>
        <w:rPr>
          <w:sz w:val="24"/>
          <w:szCs w:val="24"/>
        </w:rPr>
      </w:pPr>
      <w:r w:rsidRPr="00935B81">
        <w:rPr>
          <w:sz w:val="24"/>
          <w:szCs w:val="24"/>
        </w:rPr>
        <w:t>LUSTRADOR DE MÓVEIS</w:t>
      </w:r>
    </w:p>
    <w:p w14:paraId="613C7AC3" w14:textId="31978C67" w:rsidR="004A2A06" w:rsidRPr="00935B81" w:rsidRDefault="00AD7A95" w:rsidP="004A2A06">
      <w:pPr>
        <w:spacing w:before="120"/>
        <w:jc w:val="both"/>
      </w:pPr>
      <w:r w:rsidRPr="00935B81">
        <w:t>QUALIFICAÇÃO MÍNIMA:</w:t>
      </w:r>
    </w:p>
    <w:p w14:paraId="3C5ABAC5" w14:textId="2BE4DA6A" w:rsidR="00AD7A95" w:rsidRPr="00935B81" w:rsidRDefault="00AD7A95" w:rsidP="00D04E63">
      <w:pPr>
        <w:pStyle w:val="PargrafodaLista"/>
        <w:numPr>
          <w:ilvl w:val="0"/>
          <w:numId w:val="89"/>
        </w:numPr>
        <w:spacing w:before="120"/>
        <w:contextualSpacing w:val="0"/>
        <w:jc w:val="both"/>
      </w:pPr>
      <w:r w:rsidRPr="00935B81">
        <w:t>conhecimento técnico e experiência na profissão, equivalente à de um profissional pleno.</w:t>
      </w:r>
    </w:p>
    <w:p w14:paraId="7FBBE929" w14:textId="77777777" w:rsidR="00AD7A95" w:rsidRPr="00935B81" w:rsidRDefault="00AD7A95" w:rsidP="004A2A06">
      <w:pPr>
        <w:spacing w:before="120"/>
        <w:jc w:val="both"/>
      </w:pPr>
      <w:r w:rsidRPr="00935B81">
        <w:t>ATRIBUIÇÕES:</w:t>
      </w:r>
    </w:p>
    <w:p w14:paraId="66ECC2AD" w14:textId="3B2A0B7E" w:rsidR="00AD7A95" w:rsidRPr="00935B81" w:rsidRDefault="004A2A06" w:rsidP="00D04E63">
      <w:pPr>
        <w:pStyle w:val="PargrafodaLista"/>
        <w:numPr>
          <w:ilvl w:val="0"/>
          <w:numId w:val="89"/>
        </w:numPr>
        <w:spacing w:before="120"/>
        <w:contextualSpacing w:val="0"/>
        <w:jc w:val="both"/>
      </w:pPr>
      <w:r w:rsidRPr="00935B81">
        <w:t>r</w:t>
      </w:r>
      <w:r w:rsidR="00AD7A95" w:rsidRPr="00935B81">
        <w:t xml:space="preserve">aspar, lixar, envernizar e lustrar mobiliários, armários fixos, portas e divisórias de madeira maciça ou em laminado de madeira; </w:t>
      </w:r>
    </w:p>
    <w:p w14:paraId="23F55F8F" w14:textId="5707AACD" w:rsidR="00AD7A95" w:rsidRPr="00935B81" w:rsidRDefault="00AD7A95" w:rsidP="00D04E63">
      <w:pPr>
        <w:pStyle w:val="PargrafodaLista"/>
        <w:numPr>
          <w:ilvl w:val="0"/>
          <w:numId w:val="89"/>
        </w:numPr>
        <w:spacing w:before="120"/>
        <w:contextualSpacing w:val="0"/>
        <w:jc w:val="both"/>
      </w:pPr>
      <w:r w:rsidRPr="00935B81">
        <w:t>transportar insumos, ferramentas e equipamentos destinados à realização dos serviços;</w:t>
      </w:r>
    </w:p>
    <w:p w14:paraId="175FBC54" w14:textId="5C3065FE" w:rsidR="00AD7A95" w:rsidRPr="00935B81" w:rsidRDefault="00AD7A95" w:rsidP="00D04E63">
      <w:pPr>
        <w:pStyle w:val="PargrafodaLista"/>
        <w:numPr>
          <w:ilvl w:val="0"/>
          <w:numId w:val="89"/>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4EC8B204" w14:textId="47C5B437" w:rsidR="00AD7A95" w:rsidRPr="00935B81" w:rsidRDefault="00AD7A95" w:rsidP="00D04E63">
      <w:pPr>
        <w:pStyle w:val="PargrafodaLista"/>
        <w:numPr>
          <w:ilvl w:val="0"/>
          <w:numId w:val="89"/>
        </w:numPr>
        <w:spacing w:before="120"/>
        <w:contextualSpacing w:val="0"/>
        <w:jc w:val="both"/>
      </w:pPr>
      <w:r w:rsidRPr="00935B81">
        <w:t>instruir e orientar os ajudantes que eventualmente forem escalados para auxílio no cumprimento das ordens de serviço;</w:t>
      </w:r>
    </w:p>
    <w:p w14:paraId="04621295" w14:textId="069F6DE3" w:rsidR="00AD7A95" w:rsidRPr="00935B81" w:rsidRDefault="00AD7A95" w:rsidP="00D04E63">
      <w:pPr>
        <w:pStyle w:val="PargrafodaLista"/>
        <w:numPr>
          <w:ilvl w:val="0"/>
          <w:numId w:val="89"/>
        </w:numPr>
        <w:spacing w:before="120"/>
        <w:contextualSpacing w:val="0"/>
        <w:jc w:val="both"/>
      </w:pPr>
      <w:r w:rsidRPr="00935B81">
        <w:t>manter limpa e organizada as áreas de intervenção e seu mobiliário, bem como as ferramentas, máquinas e equipamentos empregados;</w:t>
      </w:r>
    </w:p>
    <w:p w14:paraId="416F8A69" w14:textId="2D475104" w:rsidR="00AD7A95" w:rsidRPr="00935B81" w:rsidRDefault="00AD7A95" w:rsidP="00D04E63">
      <w:pPr>
        <w:pStyle w:val="PargrafodaLista"/>
        <w:numPr>
          <w:ilvl w:val="0"/>
          <w:numId w:val="89"/>
        </w:numPr>
        <w:spacing w:before="120"/>
        <w:contextualSpacing w:val="0"/>
        <w:jc w:val="both"/>
      </w:pPr>
      <w:r w:rsidRPr="00935B81">
        <w:t>auxiliar na recepção, conferência e armazenagem de produtos e materiais, organizando e mantendo limpos almoxarifados, oficinas, depósitos e estoques;</w:t>
      </w:r>
    </w:p>
    <w:p w14:paraId="6F1DC565" w14:textId="23FBDF18" w:rsidR="00AD7A95" w:rsidRPr="00935B81" w:rsidRDefault="00AD7A95" w:rsidP="00D04E63">
      <w:pPr>
        <w:pStyle w:val="PargrafodaLista"/>
        <w:numPr>
          <w:ilvl w:val="0"/>
          <w:numId w:val="89"/>
        </w:numPr>
        <w:spacing w:before="120"/>
        <w:contextualSpacing w:val="0"/>
        <w:jc w:val="both"/>
      </w:pPr>
      <w:r w:rsidRPr="00935B81">
        <w:t>prestar assistência aos fiscais de contratos, incluindo os de obras e serviços de engenharia, em atividades pertinentes à sua área de atuação.</w:t>
      </w:r>
    </w:p>
    <w:p w14:paraId="642A9911" w14:textId="10AA70FE" w:rsidR="00AD7A95" w:rsidRPr="00935B81" w:rsidRDefault="00AD7A95" w:rsidP="00D04E63">
      <w:pPr>
        <w:pStyle w:val="PargrafodaLista"/>
        <w:numPr>
          <w:ilvl w:val="0"/>
          <w:numId w:val="89"/>
        </w:numPr>
        <w:spacing w:before="120"/>
        <w:contextualSpacing w:val="0"/>
        <w:jc w:val="both"/>
      </w:pPr>
      <w:r w:rsidRPr="00935B81">
        <w:t>contribuir com a limpeza dos ambientes de trabalho e das dependências do canteiro de obras.</w:t>
      </w:r>
    </w:p>
    <w:p w14:paraId="7C91A7AF" w14:textId="77777777" w:rsidR="00AD7A95" w:rsidRPr="00935B81" w:rsidRDefault="00AD7A95" w:rsidP="00426CBB">
      <w:pPr>
        <w:pStyle w:val="Ttulo3"/>
        <w:shd w:val="clear" w:color="auto" w:fill="D9D9D9" w:themeFill="background1" w:themeFillShade="D9"/>
        <w:spacing w:before="240"/>
        <w:jc w:val="left"/>
        <w:rPr>
          <w:sz w:val="24"/>
          <w:szCs w:val="24"/>
        </w:rPr>
      </w:pPr>
      <w:r w:rsidRPr="00935B81">
        <w:rPr>
          <w:sz w:val="24"/>
          <w:szCs w:val="24"/>
        </w:rPr>
        <w:t>MARCENEIRO NÍVEL I</w:t>
      </w:r>
    </w:p>
    <w:p w14:paraId="7ADAE85F" w14:textId="77777777" w:rsidR="00AD7A95" w:rsidRPr="00935B81" w:rsidRDefault="00AD7A95" w:rsidP="00D370BE">
      <w:pPr>
        <w:spacing w:before="120"/>
        <w:jc w:val="both"/>
      </w:pPr>
      <w:r w:rsidRPr="00935B81">
        <w:t>QUALIFICAÇÃO MÍNIMA:</w:t>
      </w:r>
    </w:p>
    <w:p w14:paraId="6FA78F2B" w14:textId="77777777" w:rsidR="007663E9" w:rsidRPr="00935B81" w:rsidRDefault="00D370BE" w:rsidP="00D04E63">
      <w:pPr>
        <w:pStyle w:val="PargrafodaLista"/>
        <w:numPr>
          <w:ilvl w:val="0"/>
          <w:numId w:val="90"/>
        </w:numPr>
        <w:spacing w:before="120"/>
        <w:contextualSpacing w:val="0"/>
        <w:jc w:val="both"/>
      </w:pPr>
      <w:r w:rsidRPr="00935B81">
        <w:t>c</w:t>
      </w:r>
      <w:r w:rsidR="00AD7A95" w:rsidRPr="00935B81">
        <w:t>onhecimento técnico e experiência na profissão, equival</w:t>
      </w:r>
      <w:r w:rsidR="007663E9" w:rsidRPr="00935B81">
        <w:t>ente à de um profissional pleno;</w:t>
      </w:r>
    </w:p>
    <w:p w14:paraId="5B765A4E" w14:textId="0A2C56E4" w:rsidR="00426CBB" w:rsidRPr="00935B81" w:rsidRDefault="00426CBB" w:rsidP="00D04E63">
      <w:pPr>
        <w:pStyle w:val="PargrafodaLista"/>
        <w:numPr>
          <w:ilvl w:val="0"/>
          <w:numId w:val="90"/>
        </w:numPr>
        <w:spacing w:before="120"/>
        <w:contextualSpacing w:val="0"/>
        <w:jc w:val="both"/>
      </w:pPr>
      <w:r w:rsidRPr="00935B81">
        <w:t>experiência em montagem de móveis e divisórias.</w:t>
      </w:r>
    </w:p>
    <w:p w14:paraId="2FCC7EFB" w14:textId="77777777" w:rsidR="00AD7A95" w:rsidRPr="00935B81" w:rsidRDefault="00AD7A95" w:rsidP="00D370BE">
      <w:pPr>
        <w:spacing w:before="120"/>
        <w:jc w:val="both"/>
      </w:pPr>
      <w:r w:rsidRPr="00935B81">
        <w:t>ATRIBUIÇÕES:</w:t>
      </w:r>
    </w:p>
    <w:p w14:paraId="533041F8" w14:textId="2CB12EA5" w:rsidR="00AD7A95" w:rsidRPr="00935B81" w:rsidRDefault="00D370BE" w:rsidP="00D04E63">
      <w:pPr>
        <w:pStyle w:val="PargrafodaLista"/>
        <w:numPr>
          <w:ilvl w:val="0"/>
          <w:numId w:val="90"/>
        </w:numPr>
        <w:spacing w:before="120"/>
        <w:contextualSpacing w:val="0"/>
        <w:jc w:val="both"/>
      </w:pPr>
      <w:r w:rsidRPr="00935B81">
        <w:t>l</w:t>
      </w:r>
      <w:r w:rsidR="00AD7A95" w:rsidRPr="00935B81">
        <w:t xml:space="preserve">iderar e coordenar o trabalho de ajudantes de marceneiro; </w:t>
      </w:r>
    </w:p>
    <w:p w14:paraId="7D5F9850" w14:textId="245730E8" w:rsidR="00AD7A95" w:rsidRPr="00935B81" w:rsidRDefault="00AD7A95" w:rsidP="00D04E63">
      <w:pPr>
        <w:pStyle w:val="PargrafodaLista"/>
        <w:numPr>
          <w:ilvl w:val="0"/>
          <w:numId w:val="90"/>
        </w:numPr>
        <w:spacing w:before="120"/>
        <w:contextualSpacing w:val="0"/>
        <w:jc w:val="both"/>
      </w:pPr>
      <w:r w:rsidRPr="00935B81">
        <w:t>montar estações de trabalho e demais mobílias;</w:t>
      </w:r>
    </w:p>
    <w:p w14:paraId="5763315E" w14:textId="3FFBFA44" w:rsidR="00AD7A95" w:rsidRPr="00935B81" w:rsidRDefault="00AD7A95" w:rsidP="00D04E63">
      <w:pPr>
        <w:pStyle w:val="PargrafodaLista"/>
        <w:numPr>
          <w:ilvl w:val="0"/>
          <w:numId w:val="90"/>
        </w:numPr>
        <w:spacing w:before="120"/>
        <w:contextualSpacing w:val="0"/>
        <w:jc w:val="both"/>
      </w:pPr>
      <w:r w:rsidRPr="00935B81">
        <w:t xml:space="preserve">reformar e manutenir divisórias, esquadrias, armários fixos e outras mobílias em madeira; </w:t>
      </w:r>
    </w:p>
    <w:p w14:paraId="1369CA2E" w14:textId="40BCCF35" w:rsidR="00AD7A95" w:rsidRPr="00935B81" w:rsidRDefault="00AD7A95" w:rsidP="00D04E63">
      <w:pPr>
        <w:pStyle w:val="PargrafodaLista"/>
        <w:numPr>
          <w:ilvl w:val="0"/>
          <w:numId w:val="90"/>
        </w:numPr>
        <w:spacing w:before="120"/>
        <w:contextualSpacing w:val="0"/>
        <w:jc w:val="both"/>
      </w:pPr>
      <w:r w:rsidRPr="00935B81">
        <w:t>embalar, transportar e montar o produto no local da instalação;</w:t>
      </w:r>
    </w:p>
    <w:p w14:paraId="5C7DF0D2" w14:textId="2665E931" w:rsidR="00AD7A95" w:rsidRPr="00935B81" w:rsidRDefault="00AD7A95" w:rsidP="00D04E63">
      <w:pPr>
        <w:pStyle w:val="PargrafodaLista"/>
        <w:numPr>
          <w:ilvl w:val="0"/>
          <w:numId w:val="90"/>
        </w:numPr>
        <w:spacing w:before="120"/>
        <w:contextualSpacing w:val="0"/>
        <w:jc w:val="both"/>
      </w:pPr>
      <w:r w:rsidRPr="00935B81">
        <w:t xml:space="preserve">remanejar e instalar divisórias em gesso e madeira; </w:t>
      </w:r>
    </w:p>
    <w:p w14:paraId="668C8546" w14:textId="2EAFB479" w:rsidR="00AD7A95" w:rsidRPr="00935B81" w:rsidRDefault="00AD7A95" w:rsidP="00D04E63">
      <w:pPr>
        <w:pStyle w:val="PargrafodaLista"/>
        <w:numPr>
          <w:ilvl w:val="0"/>
          <w:numId w:val="90"/>
        </w:numPr>
        <w:spacing w:before="120"/>
        <w:contextualSpacing w:val="0"/>
        <w:jc w:val="both"/>
      </w:pPr>
      <w:r w:rsidRPr="00935B81">
        <w:t xml:space="preserve">laminar móveis e divisórias; </w:t>
      </w:r>
    </w:p>
    <w:p w14:paraId="37E1B83B" w14:textId="25AB5E39" w:rsidR="00AD7A95" w:rsidRPr="00935B81" w:rsidRDefault="00AD7A95" w:rsidP="00D04E63">
      <w:pPr>
        <w:pStyle w:val="PargrafodaLista"/>
        <w:numPr>
          <w:ilvl w:val="0"/>
          <w:numId w:val="90"/>
        </w:numPr>
        <w:spacing w:before="120"/>
        <w:contextualSpacing w:val="0"/>
        <w:jc w:val="both"/>
      </w:pPr>
      <w:r w:rsidRPr="00935B81">
        <w:t>instalar fechaduras e ferragens;</w:t>
      </w:r>
    </w:p>
    <w:p w14:paraId="69657531" w14:textId="3A4A897F" w:rsidR="00AD7A95" w:rsidRPr="00935B81" w:rsidRDefault="00AD7A95" w:rsidP="00D04E63">
      <w:pPr>
        <w:pStyle w:val="PargrafodaLista"/>
        <w:numPr>
          <w:ilvl w:val="0"/>
          <w:numId w:val="90"/>
        </w:numPr>
        <w:spacing w:before="120"/>
        <w:contextualSpacing w:val="0"/>
        <w:jc w:val="both"/>
      </w:pPr>
      <w:r w:rsidRPr="00935B81">
        <w:t>transportar insumos, ferramentas e equipamentos destinados à realização dos serviços;</w:t>
      </w:r>
    </w:p>
    <w:p w14:paraId="744DB6C2" w14:textId="5889B057" w:rsidR="00AD7A95" w:rsidRPr="00935B81" w:rsidRDefault="00AD7A95" w:rsidP="00D04E63">
      <w:pPr>
        <w:pStyle w:val="PargrafodaLista"/>
        <w:numPr>
          <w:ilvl w:val="0"/>
          <w:numId w:val="90"/>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64692823" w14:textId="353EE654" w:rsidR="00AD7A95" w:rsidRPr="00935B81" w:rsidRDefault="00AD7A95" w:rsidP="00D04E63">
      <w:pPr>
        <w:pStyle w:val="PargrafodaLista"/>
        <w:numPr>
          <w:ilvl w:val="0"/>
          <w:numId w:val="90"/>
        </w:numPr>
        <w:spacing w:before="120"/>
        <w:contextualSpacing w:val="0"/>
        <w:jc w:val="both"/>
      </w:pPr>
      <w:r w:rsidRPr="00935B81">
        <w:t>instruir e orientar os ajudantes que eventualmente forem escalados para auxílio no cumprimento das ordens de serviço;</w:t>
      </w:r>
    </w:p>
    <w:p w14:paraId="3135A3B4" w14:textId="4916ED7F" w:rsidR="00AD7A95" w:rsidRPr="00935B81" w:rsidRDefault="00AD7A95" w:rsidP="00D04E63">
      <w:pPr>
        <w:pStyle w:val="PargrafodaLista"/>
        <w:numPr>
          <w:ilvl w:val="0"/>
          <w:numId w:val="90"/>
        </w:numPr>
        <w:spacing w:before="120"/>
        <w:contextualSpacing w:val="0"/>
        <w:jc w:val="both"/>
      </w:pPr>
      <w:r w:rsidRPr="00935B81">
        <w:t>manter limpa e organizada as áreas de intervenção e seu mobiliário, bem como as ferramentas, máquinas e equipamentos empregados;</w:t>
      </w:r>
    </w:p>
    <w:p w14:paraId="71D5F3D3" w14:textId="0FA1F7D5" w:rsidR="00AD7A95" w:rsidRPr="00935B81" w:rsidRDefault="00AD7A95" w:rsidP="00D04E63">
      <w:pPr>
        <w:pStyle w:val="PargrafodaLista"/>
        <w:numPr>
          <w:ilvl w:val="0"/>
          <w:numId w:val="90"/>
        </w:numPr>
        <w:spacing w:before="120"/>
        <w:contextualSpacing w:val="0"/>
        <w:jc w:val="both"/>
      </w:pPr>
      <w:r w:rsidRPr="00935B81">
        <w:t>auxiliar na recepção, conferência e armazenagem de produtos e materiais, organizando e mantendo limpos almoxarifados, oficinas, depósitos e estoques;</w:t>
      </w:r>
    </w:p>
    <w:p w14:paraId="37F7D1C6" w14:textId="53AD5FEC" w:rsidR="00AD7A95" w:rsidRPr="00935B81" w:rsidRDefault="00AD7A95" w:rsidP="00D04E63">
      <w:pPr>
        <w:pStyle w:val="PargrafodaLista"/>
        <w:numPr>
          <w:ilvl w:val="0"/>
          <w:numId w:val="90"/>
        </w:numPr>
        <w:spacing w:before="120"/>
        <w:contextualSpacing w:val="0"/>
        <w:jc w:val="both"/>
      </w:pPr>
      <w:r w:rsidRPr="00935B81">
        <w:t>prestar assistência aos fiscais de contratos, incluindo os de obras e serviços de engenharia, em atividades pertinentes à sua área de atuação;</w:t>
      </w:r>
    </w:p>
    <w:p w14:paraId="393776F7" w14:textId="0061C499" w:rsidR="00AD7A95" w:rsidRPr="00935B81" w:rsidRDefault="00AD7A95" w:rsidP="00D04E63">
      <w:pPr>
        <w:pStyle w:val="PargrafodaLista"/>
        <w:numPr>
          <w:ilvl w:val="0"/>
          <w:numId w:val="90"/>
        </w:numPr>
        <w:spacing w:before="120"/>
        <w:contextualSpacing w:val="0"/>
        <w:jc w:val="both"/>
      </w:pPr>
      <w:r w:rsidRPr="00935B81">
        <w:t xml:space="preserve">desenvolver, mediante supervisão de </w:t>
      </w:r>
      <w:r w:rsidR="00535E3B" w:rsidRPr="00935B81">
        <w:t>marceneiro nível II</w:t>
      </w:r>
      <w:r w:rsidRPr="00935B81">
        <w:t>, atividades inerentes ao trabalho deste último;</w:t>
      </w:r>
    </w:p>
    <w:p w14:paraId="1FDBBA00" w14:textId="39F349F8" w:rsidR="00AD7A95" w:rsidRPr="00935B81" w:rsidRDefault="00AD7A95" w:rsidP="00D04E63">
      <w:pPr>
        <w:pStyle w:val="PargrafodaLista"/>
        <w:numPr>
          <w:ilvl w:val="0"/>
          <w:numId w:val="90"/>
        </w:numPr>
        <w:spacing w:before="120"/>
        <w:contextualSpacing w:val="0"/>
        <w:jc w:val="both"/>
      </w:pPr>
      <w:r w:rsidRPr="00935B81">
        <w:t>contribuir com a limpeza dos ambientes de trabalho e das dependências do canteiro de obras.</w:t>
      </w:r>
    </w:p>
    <w:p w14:paraId="52FCECCD" w14:textId="77777777" w:rsidR="00AD7A95" w:rsidRPr="00935B81" w:rsidRDefault="00AD7A95" w:rsidP="00426CBB">
      <w:pPr>
        <w:pStyle w:val="Ttulo3"/>
        <w:shd w:val="clear" w:color="auto" w:fill="D9D9D9" w:themeFill="background1" w:themeFillShade="D9"/>
        <w:spacing w:before="240"/>
        <w:jc w:val="left"/>
        <w:rPr>
          <w:sz w:val="24"/>
          <w:szCs w:val="24"/>
        </w:rPr>
      </w:pPr>
      <w:r w:rsidRPr="00935B81">
        <w:rPr>
          <w:sz w:val="24"/>
          <w:szCs w:val="24"/>
        </w:rPr>
        <w:t>MARCENEIRO NÍVEL II</w:t>
      </w:r>
    </w:p>
    <w:p w14:paraId="46360B63" w14:textId="2C8A60A5" w:rsidR="001D6989" w:rsidRPr="00935B81" w:rsidRDefault="00AD7A95" w:rsidP="00C67933">
      <w:pPr>
        <w:spacing w:before="120"/>
        <w:jc w:val="both"/>
      </w:pPr>
      <w:r w:rsidRPr="00935B81">
        <w:t>QUALIFICAÇÃO MÍNIMA:</w:t>
      </w:r>
    </w:p>
    <w:p w14:paraId="6B3E8424" w14:textId="1CC2A5C7" w:rsidR="00AD7A95" w:rsidRPr="00935B81" w:rsidRDefault="001D6989" w:rsidP="00D04E63">
      <w:pPr>
        <w:pStyle w:val="PargrafodaLista"/>
        <w:numPr>
          <w:ilvl w:val="0"/>
          <w:numId w:val="91"/>
        </w:numPr>
        <w:spacing w:before="120"/>
        <w:contextualSpacing w:val="0"/>
        <w:jc w:val="both"/>
      </w:pPr>
      <w:r w:rsidRPr="00935B81">
        <w:t>c</w:t>
      </w:r>
      <w:r w:rsidR="00AD7A95" w:rsidRPr="00935B81">
        <w:t>onhecimento técnico e experiência na profissão, equivale</w:t>
      </w:r>
      <w:r w:rsidRPr="00935B81">
        <w:t>nte à de um profissional sênior.</w:t>
      </w:r>
    </w:p>
    <w:p w14:paraId="4E27180C" w14:textId="77777777" w:rsidR="00426CBB" w:rsidRPr="00935B81" w:rsidRDefault="00426CBB" w:rsidP="00D04E63">
      <w:pPr>
        <w:pStyle w:val="PargrafodaLista"/>
        <w:numPr>
          <w:ilvl w:val="0"/>
          <w:numId w:val="57"/>
        </w:numPr>
        <w:spacing w:before="120"/>
        <w:contextualSpacing w:val="0"/>
        <w:jc w:val="both"/>
      </w:pPr>
      <w:r w:rsidRPr="00935B81">
        <w:t>experiência em montagem de móveis e divisórias;</w:t>
      </w:r>
    </w:p>
    <w:p w14:paraId="4CD268D6" w14:textId="68A7E664" w:rsidR="00426CBB" w:rsidRPr="00935B81" w:rsidRDefault="00426CBB" w:rsidP="00D04E63">
      <w:pPr>
        <w:pStyle w:val="PargrafodaLista"/>
        <w:numPr>
          <w:ilvl w:val="0"/>
          <w:numId w:val="57"/>
        </w:numPr>
        <w:spacing w:before="120"/>
        <w:contextualSpacing w:val="0"/>
        <w:jc w:val="both"/>
      </w:pPr>
      <w:r w:rsidRPr="00935B81">
        <w:t>experiência em fabricação de móveis em compensado, MDF, MDP, laminados naturais e(ou) madeira maciça;</w:t>
      </w:r>
    </w:p>
    <w:p w14:paraId="3F0CC9D6" w14:textId="0C3E6764" w:rsidR="00426CBB" w:rsidRPr="00935B81" w:rsidRDefault="00426CBB" w:rsidP="00D04E63">
      <w:pPr>
        <w:pStyle w:val="PargrafodaLista"/>
        <w:numPr>
          <w:ilvl w:val="0"/>
          <w:numId w:val="57"/>
        </w:numPr>
        <w:spacing w:before="120"/>
        <w:contextualSpacing w:val="0"/>
        <w:jc w:val="both"/>
      </w:pPr>
      <w:r w:rsidRPr="00935B81">
        <w:t>experiência em restauração ou recuperação de móveis.</w:t>
      </w:r>
    </w:p>
    <w:p w14:paraId="2FE87B62" w14:textId="77777777" w:rsidR="00AD7A95" w:rsidRPr="00935B81" w:rsidRDefault="00AD7A95" w:rsidP="001D6989">
      <w:pPr>
        <w:spacing w:before="120"/>
        <w:jc w:val="both"/>
      </w:pPr>
      <w:r w:rsidRPr="00935B81">
        <w:t>ATRIBUIÇÕES:</w:t>
      </w:r>
    </w:p>
    <w:p w14:paraId="04D23C31" w14:textId="74516645" w:rsidR="00AD7A95" w:rsidRPr="00935B81" w:rsidRDefault="001D6989" w:rsidP="00D04E63">
      <w:pPr>
        <w:pStyle w:val="PargrafodaLista"/>
        <w:numPr>
          <w:ilvl w:val="0"/>
          <w:numId w:val="92"/>
        </w:numPr>
        <w:spacing w:before="120"/>
        <w:contextualSpacing w:val="0"/>
        <w:jc w:val="both"/>
      </w:pPr>
      <w:r w:rsidRPr="00935B81">
        <w:t>l</w:t>
      </w:r>
      <w:r w:rsidR="00AD7A95" w:rsidRPr="00935B81">
        <w:t xml:space="preserve">iderar e coordenar o trabalho de ajudantes de marceneiro; </w:t>
      </w:r>
    </w:p>
    <w:p w14:paraId="105BD242" w14:textId="3B5AE0FF" w:rsidR="00AD7A95" w:rsidRPr="00935B81" w:rsidRDefault="00AD7A95" w:rsidP="00D04E63">
      <w:pPr>
        <w:pStyle w:val="PargrafodaLista"/>
        <w:numPr>
          <w:ilvl w:val="0"/>
          <w:numId w:val="92"/>
        </w:numPr>
        <w:spacing w:before="120"/>
        <w:contextualSpacing w:val="0"/>
        <w:jc w:val="both"/>
      </w:pPr>
      <w:r w:rsidRPr="00935B81">
        <w:t xml:space="preserve">realizar recuperação e manutenção de mobiliário em madeira; </w:t>
      </w:r>
    </w:p>
    <w:p w14:paraId="2D9DF922" w14:textId="287667C9" w:rsidR="00AD7A95" w:rsidRPr="00935B81" w:rsidRDefault="00AD7A95" w:rsidP="00D04E63">
      <w:pPr>
        <w:pStyle w:val="PargrafodaLista"/>
        <w:numPr>
          <w:ilvl w:val="0"/>
          <w:numId w:val="92"/>
        </w:numPr>
        <w:spacing w:before="120"/>
        <w:contextualSpacing w:val="0"/>
        <w:jc w:val="both"/>
      </w:pPr>
      <w:r w:rsidRPr="00935B81">
        <w:t>fabricar ou restaurar móveis e produtos diversos de madeira e derivados;</w:t>
      </w:r>
    </w:p>
    <w:p w14:paraId="206B47F3" w14:textId="617858FE" w:rsidR="00AD7A95" w:rsidRPr="00935B81" w:rsidRDefault="00AD7A95" w:rsidP="00D04E63">
      <w:pPr>
        <w:pStyle w:val="PargrafodaLista"/>
        <w:numPr>
          <w:ilvl w:val="0"/>
          <w:numId w:val="92"/>
        </w:numPr>
        <w:spacing w:before="120"/>
        <w:contextualSpacing w:val="0"/>
        <w:jc w:val="both"/>
      </w:pPr>
      <w:r w:rsidRPr="00935B81">
        <w:t>embalar, transportar e montar o produto no local da instalação;</w:t>
      </w:r>
    </w:p>
    <w:p w14:paraId="4EB3EA67" w14:textId="60FAF358" w:rsidR="00AD7A95" w:rsidRPr="00935B81" w:rsidRDefault="00AD7A95" w:rsidP="00D04E63">
      <w:pPr>
        <w:pStyle w:val="PargrafodaLista"/>
        <w:numPr>
          <w:ilvl w:val="0"/>
          <w:numId w:val="92"/>
        </w:numPr>
        <w:spacing w:before="120"/>
        <w:contextualSpacing w:val="0"/>
        <w:jc w:val="both"/>
      </w:pPr>
      <w:r w:rsidRPr="00935B81">
        <w:t xml:space="preserve">executar reforma e manutenção de divisórias, esquadrias e armários fixos em madeira; </w:t>
      </w:r>
    </w:p>
    <w:p w14:paraId="673442F0" w14:textId="16566677" w:rsidR="00AD7A95" w:rsidRPr="00935B81" w:rsidRDefault="00AD7A95" w:rsidP="00D04E63">
      <w:pPr>
        <w:pStyle w:val="PargrafodaLista"/>
        <w:numPr>
          <w:ilvl w:val="0"/>
          <w:numId w:val="92"/>
        </w:numPr>
        <w:spacing w:before="120"/>
        <w:contextualSpacing w:val="0"/>
        <w:jc w:val="both"/>
      </w:pPr>
      <w:r w:rsidRPr="00935B81">
        <w:t xml:space="preserve">remanejar e instalar divisórias em gesso e madeira; </w:t>
      </w:r>
    </w:p>
    <w:p w14:paraId="5AF8E301" w14:textId="0BA5A180" w:rsidR="00AD7A95" w:rsidRPr="00935B81" w:rsidRDefault="00AD7A95" w:rsidP="00D04E63">
      <w:pPr>
        <w:pStyle w:val="PargrafodaLista"/>
        <w:numPr>
          <w:ilvl w:val="0"/>
          <w:numId w:val="92"/>
        </w:numPr>
        <w:spacing w:before="120"/>
        <w:contextualSpacing w:val="0"/>
        <w:jc w:val="both"/>
      </w:pPr>
      <w:r w:rsidRPr="00935B81">
        <w:t xml:space="preserve">laminar móveis e divisórias; </w:t>
      </w:r>
    </w:p>
    <w:p w14:paraId="192973D5" w14:textId="6C315CCD" w:rsidR="00AD7A95" w:rsidRPr="00935B81" w:rsidRDefault="00AD7A95" w:rsidP="00D04E63">
      <w:pPr>
        <w:pStyle w:val="PargrafodaLista"/>
        <w:numPr>
          <w:ilvl w:val="0"/>
          <w:numId w:val="92"/>
        </w:numPr>
        <w:spacing w:before="120"/>
        <w:contextualSpacing w:val="0"/>
        <w:jc w:val="both"/>
      </w:pPr>
      <w:r w:rsidRPr="00935B81">
        <w:t>instalar fechaduras e ferragens;</w:t>
      </w:r>
    </w:p>
    <w:p w14:paraId="664D7D61" w14:textId="25C3307A" w:rsidR="00AD7A95" w:rsidRPr="00935B81" w:rsidRDefault="00AD7A95" w:rsidP="00D04E63">
      <w:pPr>
        <w:pStyle w:val="PargrafodaLista"/>
        <w:numPr>
          <w:ilvl w:val="0"/>
          <w:numId w:val="92"/>
        </w:numPr>
        <w:spacing w:before="120"/>
        <w:contextualSpacing w:val="0"/>
        <w:jc w:val="both"/>
      </w:pPr>
      <w:r w:rsidRPr="00935B81">
        <w:t>transportar insumos, ferramentas e equipamentos destinados à realização dos serviços;</w:t>
      </w:r>
    </w:p>
    <w:p w14:paraId="45CFEB9F" w14:textId="4C2772FD" w:rsidR="00AD7A95" w:rsidRPr="00935B81" w:rsidRDefault="00AD7A95" w:rsidP="00D04E63">
      <w:pPr>
        <w:pStyle w:val="PargrafodaLista"/>
        <w:numPr>
          <w:ilvl w:val="0"/>
          <w:numId w:val="92"/>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548F167E" w14:textId="2073365E" w:rsidR="00AD7A95" w:rsidRPr="00935B81" w:rsidRDefault="00AD7A95" w:rsidP="00D04E63">
      <w:pPr>
        <w:pStyle w:val="PargrafodaLista"/>
        <w:numPr>
          <w:ilvl w:val="0"/>
          <w:numId w:val="92"/>
        </w:numPr>
        <w:spacing w:before="120"/>
        <w:contextualSpacing w:val="0"/>
        <w:jc w:val="both"/>
      </w:pPr>
      <w:r w:rsidRPr="00935B81">
        <w:t>instruir e orientar os ajudantes que eventualmente forem escalados para auxílio no cumprimento das ordens de serviço;</w:t>
      </w:r>
    </w:p>
    <w:p w14:paraId="105EB08D" w14:textId="7EF9818C" w:rsidR="00AD7A95" w:rsidRPr="00935B81" w:rsidRDefault="00AD7A95" w:rsidP="00D04E63">
      <w:pPr>
        <w:pStyle w:val="PargrafodaLista"/>
        <w:numPr>
          <w:ilvl w:val="0"/>
          <w:numId w:val="92"/>
        </w:numPr>
        <w:spacing w:before="120"/>
        <w:contextualSpacing w:val="0"/>
        <w:jc w:val="both"/>
      </w:pPr>
      <w:r w:rsidRPr="00935B81">
        <w:t>manter limpa e organizada as áreas de intervenção e seu mobiliário, bem como as ferramentas, máquinas e equipamentos empregados;</w:t>
      </w:r>
    </w:p>
    <w:p w14:paraId="1BA7BD5C" w14:textId="44EBCA0D" w:rsidR="00AD7A95" w:rsidRPr="00935B81" w:rsidRDefault="00AD7A95" w:rsidP="00D04E63">
      <w:pPr>
        <w:pStyle w:val="PargrafodaLista"/>
        <w:numPr>
          <w:ilvl w:val="0"/>
          <w:numId w:val="92"/>
        </w:numPr>
        <w:spacing w:before="120"/>
        <w:contextualSpacing w:val="0"/>
        <w:jc w:val="both"/>
      </w:pPr>
      <w:r w:rsidRPr="00935B81">
        <w:t>auxiliar na recepção, conferência e armazenagem de produtos e materiais, organizando e mantendo limpos almoxarifados, oficinas, depósitos e estoques;</w:t>
      </w:r>
    </w:p>
    <w:p w14:paraId="0D182560" w14:textId="24B327AC" w:rsidR="00AD7A95" w:rsidRPr="00935B81" w:rsidRDefault="00AD7A95" w:rsidP="00D04E63">
      <w:pPr>
        <w:pStyle w:val="PargrafodaLista"/>
        <w:numPr>
          <w:ilvl w:val="0"/>
          <w:numId w:val="92"/>
        </w:numPr>
        <w:spacing w:before="120"/>
        <w:contextualSpacing w:val="0"/>
        <w:jc w:val="both"/>
      </w:pPr>
      <w:r w:rsidRPr="00935B81">
        <w:t>prestar assistência aos fiscais de contratos, incluindo os de obras e serviços de engenharia, em atividades pertinentes à sua área de atuação;</w:t>
      </w:r>
    </w:p>
    <w:p w14:paraId="725E9B21" w14:textId="0805A7E3" w:rsidR="00AD7A95" w:rsidRPr="00935B81" w:rsidRDefault="00AD7A95" w:rsidP="00D04E63">
      <w:pPr>
        <w:pStyle w:val="PargrafodaLista"/>
        <w:numPr>
          <w:ilvl w:val="0"/>
          <w:numId w:val="92"/>
        </w:numPr>
        <w:spacing w:before="120"/>
        <w:contextualSpacing w:val="0"/>
        <w:jc w:val="both"/>
      </w:pPr>
      <w:r w:rsidRPr="00935B81">
        <w:t>contribuir com a limpeza dos ambientes de trabalho e das dependências do canteiro de obras.</w:t>
      </w:r>
    </w:p>
    <w:p w14:paraId="62BD77AC" w14:textId="77777777" w:rsidR="00AD7A95" w:rsidRPr="00935B81" w:rsidRDefault="00AD7A95" w:rsidP="00593D16">
      <w:pPr>
        <w:pStyle w:val="Ttulo3"/>
        <w:shd w:val="clear" w:color="auto" w:fill="D9D9D9" w:themeFill="background1" w:themeFillShade="D9"/>
        <w:spacing w:before="240"/>
        <w:jc w:val="left"/>
        <w:rPr>
          <w:sz w:val="24"/>
          <w:szCs w:val="24"/>
        </w:rPr>
      </w:pPr>
      <w:r w:rsidRPr="00935B81">
        <w:rPr>
          <w:sz w:val="24"/>
          <w:szCs w:val="24"/>
        </w:rPr>
        <w:t>MECÂNICO DE MÁQUINAS</w:t>
      </w:r>
    </w:p>
    <w:p w14:paraId="19A4E5E4" w14:textId="39175038" w:rsidR="00AD7A95" w:rsidRPr="00935B81" w:rsidRDefault="00AD7A95" w:rsidP="00633053">
      <w:pPr>
        <w:spacing w:before="120"/>
        <w:jc w:val="both"/>
      </w:pPr>
      <w:r w:rsidRPr="00935B81">
        <w:t>QUALIFICAÇÃO MÍNIMA:</w:t>
      </w:r>
    </w:p>
    <w:p w14:paraId="66141E96" w14:textId="448D2354" w:rsidR="00AD7A95" w:rsidRPr="00935B81" w:rsidRDefault="001D6989" w:rsidP="00D04E63">
      <w:pPr>
        <w:pStyle w:val="PargrafodaLista"/>
        <w:numPr>
          <w:ilvl w:val="0"/>
          <w:numId w:val="93"/>
        </w:numPr>
        <w:spacing w:before="120"/>
        <w:contextualSpacing w:val="0"/>
        <w:jc w:val="both"/>
      </w:pPr>
      <w:r w:rsidRPr="00935B81">
        <w:t>c</w:t>
      </w:r>
      <w:r w:rsidR="00AD7A95" w:rsidRPr="00935B81">
        <w:t>onhecimento técnico e experiência na profissão, equivalente à de um profissional pleno.</w:t>
      </w:r>
    </w:p>
    <w:p w14:paraId="2CE65AA0" w14:textId="77777777" w:rsidR="00AD7A95" w:rsidRPr="00935B81" w:rsidRDefault="00AD7A95" w:rsidP="00633053">
      <w:pPr>
        <w:spacing w:before="120"/>
        <w:jc w:val="both"/>
      </w:pPr>
      <w:r w:rsidRPr="00935B81">
        <w:t>ATRIBUIÇÕES:</w:t>
      </w:r>
    </w:p>
    <w:p w14:paraId="1C2F88D0" w14:textId="0513E150" w:rsidR="00AD7A95" w:rsidRPr="00935B81" w:rsidRDefault="00DD4EDF" w:rsidP="00D04E63">
      <w:pPr>
        <w:pStyle w:val="PargrafodaLista"/>
        <w:numPr>
          <w:ilvl w:val="0"/>
          <w:numId w:val="93"/>
        </w:numPr>
        <w:spacing w:before="120"/>
        <w:contextualSpacing w:val="0"/>
        <w:jc w:val="both"/>
      </w:pPr>
      <w:r w:rsidRPr="00935B81">
        <w:t>e</w:t>
      </w:r>
      <w:r w:rsidR="00AD7A95" w:rsidRPr="00935B81">
        <w:t xml:space="preserve">xecutar manutenção preventiva e corretiva, limpeza de peças com manipulação de solventes em máquinas das oficinas do Serviço de Obras e Manutenção Geral; </w:t>
      </w:r>
    </w:p>
    <w:p w14:paraId="66A0617C" w14:textId="0CF97EC1" w:rsidR="00AD7A95" w:rsidRPr="00935B81" w:rsidRDefault="00AD7A95" w:rsidP="00D04E63">
      <w:pPr>
        <w:pStyle w:val="PargrafodaLista"/>
        <w:numPr>
          <w:ilvl w:val="0"/>
          <w:numId w:val="93"/>
        </w:numPr>
        <w:spacing w:before="120"/>
        <w:contextualSpacing w:val="0"/>
        <w:jc w:val="both"/>
      </w:pPr>
      <w:r w:rsidRPr="00935B81">
        <w:t xml:space="preserve">carregar escadas, caixas de ferramentas, materiais; </w:t>
      </w:r>
    </w:p>
    <w:p w14:paraId="31C8CEA7" w14:textId="5A806E34" w:rsidR="00AD7A95" w:rsidRPr="00935B81" w:rsidRDefault="00AD7A95" w:rsidP="00D04E63">
      <w:pPr>
        <w:pStyle w:val="PargrafodaLista"/>
        <w:numPr>
          <w:ilvl w:val="0"/>
          <w:numId w:val="93"/>
        </w:numPr>
        <w:spacing w:before="120"/>
        <w:contextualSpacing w:val="0"/>
        <w:jc w:val="both"/>
      </w:pPr>
      <w:r w:rsidRPr="00935B81">
        <w:t xml:space="preserve">registrar em diário as ocorrências relativas aos serviços executados; </w:t>
      </w:r>
    </w:p>
    <w:p w14:paraId="7FACB920" w14:textId="0C10B4A9" w:rsidR="00AD7A95" w:rsidRPr="00935B81" w:rsidRDefault="00AD7A95" w:rsidP="00D04E63">
      <w:pPr>
        <w:pStyle w:val="PargrafodaLista"/>
        <w:numPr>
          <w:ilvl w:val="0"/>
          <w:numId w:val="93"/>
        </w:numPr>
        <w:spacing w:before="120"/>
        <w:contextualSpacing w:val="0"/>
        <w:jc w:val="both"/>
      </w:pPr>
      <w:r w:rsidRPr="00935B81">
        <w:t xml:space="preserve">auxiliar no controle de ferramentas e materiais; </w:t>
      </w:r>
    </w:p>
    <w:p w14:paraId="20470660" w14:textId="77EF5CDB" w:rsidR="00AD7A95" w:rsidRPr="00935B81" w:rsidRDefault="00AD7A95" w:rsidP="00D04E63">
      <w:pPr>
        <w:pStyle w:val="PargrafodaLista"/>
        <w:numPr>
          <w:ilvl w:val="0"/>
          <w:numId w:val="93"/>
        </w:numPr>
        <w:spacing w:before="120"/>
        <w:contextualSpacing w:val="0"/>
        <w:jc w:val="both"/>
      </w:pPr>
      <w:r w:rsidRPr="00935B81">
        <w:t>prestar assistência aos fiscais de contratos, incluindo os de obras e serviços de engenharia, em atividades pertinentes à sua área de atuação;</w:t>
      </w:r>
    </w:p>
    <w:p w14:paraId="5FCC4D31" w14:textId="34CA36DE" w:rsidR="00AD7A95" w:rsidRPr="00935B81" w:rsidRDefault="00AD7A95" w:rsidP="00D04E63">
      <w:pPr>
        <w:pStyle w:val="PargrafodaLista"/>
        <w:numPr>
          <w:ilvl w:val="0"/>
          <w:numId w:val="93"/>
        </w:numPr>
        <w:spacing w:before="120"/>
        <w:contextualSpacing w:val="0"/>
        <w:jc w:val="both"/>
      </w:pPr>
      <w:r w:rsidRPr="00935B81">
        <w:t>contribuir com a limpeza dos ambientes de trabalho e das dependências do canteiro de obras.</w:t>
      </w:r>
    </w:p>
    <w:p w14:paraId="3BBA331B" w14:textId="77777777" w:rsidR="00AD7A95" w:rsidRPr="00935B81" w:rsidRDefault="00AD7A95" w:rsidP="00593D16">
      <w:pPr>
        <w:pStyle w:val="Ttulo3"/>
        <w:shd w:val="clear" w:color="auto" w:fill="D9D9D9" w:themeFill="background1" w:themeFillShade="D9"/>
        <w:spacing w:before="240"/>
        <w:jc w:val="left"/>
        <w:rPr>
          <w:sz w:val="24"/>
          <w:szCs w:val="24"/>
        </w:rPr>
      </w:pPr>
      <w:r w:rsidRPr="00935B81">
        <w:rPr>
          <w:sz w:val="24"/>
          <w:szCs w:val="24"/>
        </w:rPr>
        <w:t>MESTRE DE OBRAS NÍVEL I</w:t>
      </w:r>
    </w:p>
    <w:p w14:paraId="6371F1AF" w14:textId="28800893" w:rsidR="004B1955" w:rsidRPr="00935B81" w:rsidRDefault="007663E9" w:rsidP="00C67933">
      <w:pPr>
        <w:pStyle w:val="Commarcadores"/>
        <w:numPr>
          <w:ilvl w:val="0"/>
          <w:numId w:val="0"/>
        </w:numPr>
        <w:spacing w:before="120" w:line="259" w:lineRule="auto"/>
        <w:ind w:left="360" w:hanging="360"/>
        <w:contextualSpacing w:val="0"/>
        <w:jc w:val="both"/>
        <w:rPr>
          <w:rFonts w:ascii="Arial" w:hAnsi="Arial" w:cs="Arial"/>
          <w:sz w:val="24"/>
          <w:szCs w:val="24"/>
        </w:rPr>
      </w:pPr>
      <w:r w:rsidRPr="00935B81">
        <w:rPr>
          <w:rFonts w:ascii="Arial" w:hAnsi="Arial" w:cs="Arial"/>
          <w:sz w:val="24"/>
          <w:szCs w:val="24"/>
        </w:rPr>
        <w:t>QUALIFICAÇÃO MÍNIMA</w:t>
      </w:r>
      <w:r w:rsidR="004B1955" w:rsidRPr="00935B81">
        <w:rPr>
          <w:rFonts w:ascii="Arial" w:hAnsi="Arial" w:cs="Arial"/>
          <w:sz w:val="24"/>
          <w:szCs w:val="24"/>
        </w:rPr>
        <w:t>:</w:t>
      </w:r>
    </w:p>
    <w:p w14:paraId="43B9DE13" w14:textId="7C667EB0" w:rsidR="003A206E" w:rsidRPr="00935B81" w:rsidRDefault="001E70B1" w:rsidP="00D04E63">
      <w:pPr>
        <w:pStyle w:val="PargrafodaLista"/>
        <w:numPr>
          <w:ilvl w:val="0"/>
          <w:numId w:val="94"/>
        </w:numPr>
        <w:spacing w:before="120"/>
        <w:contextualSpacing w:val="0"/>
        <w:jc w:val="both"/>
        <w:rPr>
          <w:rFonts w:cs="Arial"/>
          <w:szCs w:val="24"/>
        </w:rPr>
      </w:pPr>
      <w:r w:rsidRPr="00935B81">
        <w:rPr>
          <w:rFonts w:cs="Arial"/>
          <w:szCs w:val="24"/>
        </w:rPr>
        <w:t>ensino médio completo e curso de mestre de obras (desejável nível superior)</w:t>
      </w:r>
      <w:r w:rsidR="003A206E" w:rsidRPr="00935B81">
        <w:rPr>
          <w:rFonts w:cs="Arial"/>
          <w:szCs w:val="24"/>
        </w:rPr>
        <w:t>;</w:t>
      </w:r>
    </w:p>
    <w:p w14:paraId="5DEBD948" w14:textId="4C895D3D" w:rsidR="00AD7A95" w:rsidRPr="00935B81" w:rsidRDefault="004B1955" w:rsidP="00D04E63">
      <w:pPr>
        <w:pStyle w:val="PargrafodaLista"/>
        <w:numPr>
          <w:ilvl w:val="0"/>
          <w:numId w:val="94"/>
        </w:numPr>
        <w:spacing w:before="120"/>
        <w:contextualSpacing w:val="0"/>
        <w:jc w:val="both"/>
        <w:rPr>
          <w:rFonts w:cs="Arial"/>
          <w:szCs w:val="24"/>
        </w:rPr>
      </w:pPr>
      <w:r w:rsidRPr="00935B81">
        <w:rPr>
          <w:rFonts w:cs="Arial"/>
          <w:szCs w:val="24"/>
        </w:rPr>
        <w:t>c</w:t>
      </w:r>
      <w:r w:rsidR="00AD7A95" w:rsidRPr="00935B81">
        <w:rPr>
          <w:rFonts w:cs="Arial"/>
          <w:szCs w:val="24"/>
        </w:rPr>
        <w:t>onhecimento técnico e experiência como mestre de obras, equivalente à de um profissional sênior;</w:t>
      </w:r>
    </w:p>
    <w:p w14:paraId="3BFB97B7" w14:textId="504560C2"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conhecimento relativo a cronogramas físicos-financeiros de obra e a dimensionamento de recursos materiais e humanos empregados na construção civil;</w:t>
      </w:r>
    </w:p>
    <w:p w14:paraId="74A16742" w14:textId="2551A8BB"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conhecimento, leitura e interpretação de desenhos e projetos;</w:t>
      </w:r>
    </w:p>
    <w:p w14:paraId="6F0343B6" w14:textId="48C2E5D3"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 xml:space="preserve">conhecimento do funcionamento, da regulagem e das normas de segurança, de ferramental e de equipamentos utilizados em obras civis; </w:t>
      </w:r>
    </w:p>
    <w:p w14:paraId="6B499D2B" w14:textId="77F7ABF6"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 xml:space="preserve">capacidade técnica de liderança, tratamento humanitário e bom relacionamento interpessoal com toda a equipe de trabalho; </w:t>
      </w:r>
    </w:p>
    <w:p w14:paraId="021F64CC" w14:textId="738CF42D"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noção básica sobre legislação trabalhista;</w:t>
      </w:r>
    </w:p>
    <w:p w14:paraId="096AA86D" w14:textId="01804D46"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aptidão para trabalho em altura e em espaço confinado;</w:t>
      </w:r>
    </w:p>
    <w:p w14:paraId="5BCC078F" w14:textId="322131B3" w:rsidR="00AD7A95" w:rsidRPr="00935B81" w:rsidRDefault="00AD7A95" w:rsidP="00D04E63">
      <w:pPr>
        <w:pStyle w:val="PargrafodaLista"/>
        <w:numPr>
          <w:ilvl w:val="0"/>
          <w:numId w:val="94"/>
        </w:numPr>
        <w:spacing w:before="120"/>
        <w:contextualSpacing w:val="0"/>
        <w:jc w:val="both"/>
        <w:rPr>
          <w:rFonts w:cs="Arial"/>
          <w:szCs w:val="24"/>
        </w:rPr>
      </w:pPr>
      <w:r w:rsidRPr="00935B81">
        <w:rPr>
          <w:rFonts w:cs="Arial"/>
          <w:szCs w:val="24"/>
        </w:rPr>
        <w:t>conhecimentos básicos de informática.</w:t>
      </w:r>
    </w:p>
    <w:p w14:paraId="3D4ADEFE" w14:textId="77777777" w:rsidR="00AD7A95" w:rsidRPr="00935B81" w:rsidRDefault="00AD7A95" w:rsidP="00CF1347">
      <w:pPr>
        <w:spacing w:before="120"/>
        <w:jc w:val="both"/>
        <w:rPr>
          <w:rFonts w:cs="Arial"/>
          <w:szCs w:val="24"/>
        </w:rPr>
      </w:pPr>
      <w:r w:rsidRPr="00935B81">
        <w:rPr>
          <w:rFonts w:cs="Arial"/>
          <w:szCs w:val="24"/>
        </w:rPr>
        <w:t>ATRIBUIÇÕES:</w:t>
      </w:r>
    </w:p>
    <w:p w14:paraId="7C598FF6" w14:textId="0EBD85DC" w:rsidR="00AD7A95" w:rsidRPr="00935B81" w:rsidRDefault="004B195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g</w:t>
      </w:r>
      <w:r w:rsidR="00AD7A95" w:rsidRPr="00935B81">
        <w:rPr>
          <w:rFonts w:cs="Arial"/>
          <w:szCs w:val="24"/>
        </w:rPr>
        <w:t>erenciar obras e frentes de trabalho;</w:t>
      </w:r>
    </w:p>
    <w:p w14:paraId="12F4BA78" w14:textId="00B14120"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orientar sobre especificação e aplicação de materiais, medidas básicas de segurança dos locais de realização dos serviços e fluxo/movimentação dos insumos na obra, prestando apoio necessário às aquisições de materiais de pequena monta;</w:t>
      </w:r>
    </w:p>
    <w:p w14:paraId="51A248DC" w14:textId="2B1C0BEB"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auxiliar na elaboração e controle de cronogramas físicos de obras e serviços;</w:t>
      </w:r>
    </w:p>
    <w:p w14:paraId="59D213C2" w14:textId="4E1D3CA8"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liderar e coordenar o trabalho de equipes multiprofissionais, incluindo encarregados, profissionais e ajudantes, em função da complexidade de cada caso, acompanhando e orientando a execução de serviços constantes em or</w:t>
      </w:r>
      <w:r w:rsidR="004B1955" w:rsidRPr="00935B81">
        <w:rPr>
          <w:rFonts w:cs="Arial"/>
          <w:szCs w:val="24"/>
        </w:rPr>
        <w:t>dens de serviços emitidas pelo Órgão R</w:t>
      </w:r>
      <w:r w:rsidRPr="00935B81">
        <w:rPr>
          <w:rFonts w:cs="Arial"/>
          <w:szCs w:val="24"/>
        </w:rPr>
        <w:t xml:space="preserve">esponsável da Contratante; </w:t>
      </w:r>
    </w:p>
    <w:p w14:paraId="6B4CF2A2" w14:textId="456D9506"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 xml:space="preserve">conferir o preenchimento das ordens de serviços, encaminhando-as conforme fluxo administrativo estabelecido; </w:t>
      </w:r>
    </w:p>
    <w:p w14:paraId="0205260B" w14:textId="17FAEFA2"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 xml:space="preserve">efetuar a leitura de desenhos de arquitetura, estrutura, fundações, instalações prediais e demais disciplinas de construção civil; </w:t>
      </w:r>
    </w:p>
    <w:p w14:paraId="1A912AC5" w14:textId="10C7D546"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 xml:space="preserve">elaborar documentação técnica na forma de relatórios, planilhas e desenhos; </w:t>
      </w:r>
    </w:p>
    <w:p w14:paraId="4E2298F1" w14:textId="1AEC6925"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comunicar ao Supervisor Geral, ao Técnico de Obras Públicas III</w:t>
      </w:r>
      <w:r w:rsidR="00CF1347" w:rsidRPr="00935B81">
        <w:rPr>
          <w:rFonts w:cs="Arial"/>
          <w:szCs w:val="24"/>
        </w:rPr>
        <w:t xml:space="preserve"> e/ou ao Órgão R</w:t>
      </w:r>
      <w:r w:rsidRPr="00935B81">
        <w:rPr>
          <w:rFonts w:cs="Arial"/>
          <w:szCs w:val="24"/>
        </w:rPr>
        <w:t xml:space="preserve">esponsável da Contratante qualquer anormalidade durante o cumprimento das ordens de serviço; </w:t>
      </w:r>
    </w:p>
    <w:p w14:paraId="20522A12" w14:textId="7A8A7F7D"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 xml:space="preserve">registrar em diário as ocorrências relativas aos serviços executados; </w:t>
      </w:r>
    </w:p>
    <w:p w14:paraId="0B24CA30" w14:textId="2E49D074"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auxiliar no controle dos recursos produtivos da obra (arranjos físicos, equipamentos, materiais, insumos e equipes de trabalho);</w:t>
      </w:r>
    </w:p>
    <w:p w14:paraId="1D6D3828" w14:textId="60CEB726"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prestar assistência aos fiscais de contratos, incluindo os de obras e serviços de engenharia, em atividades pertinentes à sua área de atuação;</w:t>
      </w:r>
    </w:p>
    <w:p w14:paraId="02100A29" w14:textId="755511CE" w:rsidR="00AD7A95" w:rsidRPr="00935B81" w:rsidRDefault="00AD7A95" w:rsidP="00D04E63">
      <w:pPr>
        <w:pStyle w:val="PargrafodaLista"/>
        <w:numPr>
          <w:ilvl w:val="0"/>
          <w:numId w:val="95"/>
        </w:numPr>
        <w:spacing w:before="120"/>
        <w:ind w:left="714" w:hanging="357"/>
        <w:contextualSpacing w:val="0"/>
        <w:jc w:val="both"/>
        <w:rPr>
          <w:rFonts w:cs="Arial"/>
          <w:szCs w:val="24"/>
        </w:rPr>
      </w:pPr>
      <w:r w:rsidRPr="00935B81">
        <w:rPr>
          <w:rFonts w:cs="Arial"/>
          <w:szCs w:val="24"/>
        </w:rPr>
        <w:t>contribuir com a limpeza dos ambientes de trabalho e das dependências do canteiro de obras.</w:t>
      </w:r>
    </w:p>
    <w:p w14:paraId="3C628024" w14:textId="77777777" w:rsidR="00AD7A95" w:rsidRPr="00935B81" w:rsidRDefault="00AD7A95" w:rsidP="003A5CBF">
      <w:pPr>
        <w:pStyle w:val="Ttulo3"/>
        <w:shd w:val="clear" w:color="auto" w:fill="D9D9D9" w:themeFill="background1" w:themeFillShade="D9"/>
        <w:spacing w:before="240"/>
        <w:jc w:val="left"/>
        <w:rPr>
          <w:sz w:val="24"/>
          <w:szCs w:val="24"/>
        </w:rPr>
      </w:pPr>
      <w:r w:rsidRPr="00935B81">
        <w:rPr>
          <w:sz w:val="24"/>
          <w:szCs w:val="24"/>
        </w:rPr>
        <w:t>MESTRE DE OBRAS NÍVEL II</w:t>
      </w:r>
    </w:p>
    <w:p w14:paraId="29DAB63B" w14:textId="26B5C0BF" w:rsidR="00AD7A95" w:rsidRPr="00935B81" w:rsidRDefault="00AD7A95" w:rsidP="00D94A52">
      <w:pPr>
        <w:spacing w:before="120"/>
        <w:jc w:val="both"/>
      </w:pPr>
      <w:r w:rsidRPr="00935B81">
        <w:t>QUALIFICAÇÃO MÍNIMA:</w:t>
      </w:r>
    </w:p>
    <w:p w14:paraId="568A0845" w14:textId="296CCCD8" w:rsidR="003A206E" w:rsidRPr="00935B81" w:rsidRDefault="001E70B1" w:rsidP="00D04E63">
      <w:pPr>
        <w:pStyle w:val="PargrafodaLista"/>
        <w:numPr>
          <w:ilvl w:val="0"/>
          <w:numId w:val="96"/>
        </w:numPr>
        <w:spacing w:before="120"/>
        <w:contextualSpacing w:val="0"/>
        <w:jc w:val="both"/>
      </w:pPr>
      <w:r w:rsidRPr="00935B81">
        <w:t>ensino médio completo e curso de mestre de obras (desejável nível superior)</w:t>
      </w:r>
      <w:r w:rsidR="003A206E" w:rsidRPr="00935B81">
        <w:t>;</w:t>
      </w:r>
    </w:p>
    <w:p w14:paraId="468DB50C" w14:textId="086C0FFE" w:rsidR="00AD7A95" w:rsidRPr="00935B81" w:rsidRDefault="00967319" w:rsidP="00D04E63">
      <w:pPr>
        <w:pStyle w:val="PargrafodaLista"/>
        <w:numPr>
          <w:ilvl w:val="0"/>
          <w:numId w:val="96"/>
        </w:numPr>
        <w:spacing w:before="120"/>
        <w:contextualSpacing w:val="0"/>
        <w:jc w:val="both"/>
      </w:pPr>
      <w:r w:rsidRPr="00935B81">
        <w:t>c</w:t>
      </w:r>
      <w:r w:rsidR="00AD7A95" w:rsidRPr="00935B81">
        <w:t xml:space="preserve">onhecimento técnico e experiência como mestre de obras em execução, fiscalização e(ou) acompanhamento de obras e(ou) serviços de engenharia equivalente </w:t>
      </w:r>
      <w:r w:rsidR="00623297" w:rsidRPr="00935B81">
        <w:t>à</w:t>
      </w:r>
      <w:r w:rsidR="00AD7A95" w:rsidRPr="00935B81">
        <w:t xml:space="preserve"> de um profissional sênior;</w:t>
      </w:r>
    </w:p>
    <w:p w14:paraId="45676F5E" w14:textId="2B595EE7" w:rsidR="00AD7A95" w:rsidRPr="00935B81" w:rsidRDefault="00AD7A95" w:rsidP="00D04E63">
      <w:pPr>
        <w:pStyle w:val="PargrafodaLista"/>
        <w:numPr>
          <w:ilvl w:val="0"/>
          <w:numId w:val="96"/>
        </w:numPr>
        <w:spacing w:before="120"/>
        <w:contextualSpacing w:val="0"/>
        <w:jc w:val="both"/>
      </w:pPr>
      <w:r w:rsidRPr="00935B81">
        <w:t>conhecimento relativo a cronogramas físicos-financeiros de obra e a dimensionamento de recursos materiais e humanos empregados na construção civil;</w:t>
      </w:r>
    </w:p>
    <w:p w14:paraId="2C28331B" w14:textId="1E9A85B5" w:rsidR="00AD7A95" w:rsidRPr="00935B81" w:rsidRDefault="00AD7A95" w:rsidP="00D04E63">
      <w:pPr>
        <w:pStyle w:val="PargrafodaLista"/>
        <w:numPr>
          <w:ilvl w:val="0"/>
          <w:numId w:val="96"/>
        </w:numPr>
        <w:spacing w:before="120"/>
        <w:contextualSpacing w:val="0"/>
        <w:jc w:val="both"/>
      </w:pPr>
      <w:r w:rsidRPr="00935B81">
        <w:t>conhecimento de medição e apropriação de custos de serviços e obras;</w:t>
      </w:r>
    </w:p>
    <w:p w14:paraId="54593DB2" w14:textId="2BFE3AAE" w:rsidR="00AD7A95" w:rsidRPr="00935B81" w:rsidRDefault="00AD7A95" w:rsidP="00D04E63">
      <w:pPr>
        <w:pStyle w:val="PargrafodaLista"/>
        <w:numPr>
          <w:ilvl w:val="0"/>
          <w:numId w:val="96"/>
        </w:numPr>
        <w:spacing w:before="120"/>
        <w:contextualSpacing w:val="0"/>
        <w:jc w:val="both"/>
      </w:pPr>
      <w:r w:rsidRPr="00935B81">
        <w:t>conhecimento, leitura e interpretação de desenhos e projetos;</w:t>
      </w:r>
    </w:p>
    <w:p w14:paraId="7EA0C78D" w14:textId="361E443B" w:rsidR="00AD7A95" w:rsidRPr="00935B81" w:rsidRDefault="00AD7A95" w:rsidP="00D04E63">
      <w:pPr>
        <w:pStyle w:val="PargrafodaLista"/>
        <w:numPr>
          <w:ilvl w:val="0"/>
          <w:numId w:val="96"/>
        </w:numPr>
        <w:spacing w:before="120"/>
        <w:contextualSpacing w:val="0"/>
        <w:jc w:val="both"/>
      </w:pPr>
      <w:r w:rsidRPr="00935B81">
        <w:t xml:space="preserve">conhecimento do funcionamento, da regulagem e das normas de segurança, de ferramental e de equipamentos utilizados em obras civis; </w:t>
      </w:r>
    </w:p>
    <w:p w14:paraId="79147005" w14:textId="7364838E" w:rsidR="00AD7A95" w:rsidRPr="00935B81" w:rsidRDefault="00AD7A95" w:rsidP="00D04E63">
      <w:pPr>
        <w:pStyle w:val="PargrafodaLista"/>
        <w:numPr>
          <w:ilvl w:val="0"/>
          <w:numId w:val="96"/>
        </w:numPr>
        <w:spacing w:before="120"/>
        <w:contextualSpacing w:val="0"/>
        <w:jc w:val="both"/>
      </w:pPr>
      <w:r w:rsidRPr="00935B81">
        <w:t xml:space="preserve">capacidade técnica de liderança, tratamento humanitário e bom relacionamento interpessoal com toda a equipe de trabalho; </w:t>
      </w:r>
    </w:p>
    <w:p w14:paraId="201A5D24" w14:textId="5E2C8E0B" w:rsidR="00AD7A95" w:rsidRPr="00935B81" w:rsidRDefault="00AD7A95" w:rsidP="00D04E63">
      <w:pPr>
        <w:pStyle w:val="PargrafodaLista"/>
        <w:numPr>
          <w:ilvl w:val="0"/>
          <w:numId w:val="96"/>
        </w:numPr>
        <w:spacing w:before="120"/>
        <w:contextualSpacing w:val="0"/>
        <w:jc w:val="both"/>
      </w:pPr>
      <w:r w:rsidRPr="00935B81">
        <w:t>noção básica sobre legislação trabalhista;</w:t>
      </w:r>
    </w:p>
    <w:p w14:paraId="2E73E228" w14:textId="7212E0AF" w:rsidR="00AD7A95" w:rsidRPr="00935B81" w:rsidRDefault="00AD7A95" w:rsidP="00D04E63">
      <w:pPr>
        <w:pStyle w:val="PargrafodaLista"/>
        <w:numPr>
          <w:ilvl w:val="0"/>
          <w:numId w:val="96"/>
        </w:numPr>
        <w:spacing w:before="120"/>
        <w:contextualSpacing w:val="0"/>
        <w:jc w:val="both"/>
      </w:pPr>
      <w:r w:rsidRPr="00935B81">
        <w:t>aptidão para trabalho em altura e em espaço confinado;</w:t>
      </w:r>
    </w:p>
    <w:p w14:paraId="2EB7D539" w14:textId="59428206" w:rsidR="00AD7A95" w:rsidRPr="00935B81" w:rsidRDefault="00AD7A95" w:rsidP="00D04E63">
      <w:pPr>
        <w:pStyle w:val="PargrafodaLista"/>
        <w:numPr>
          <w:ilvl w:val="0"/>
          <w:numId w:val="96"/>
        </w:numPr>
        <w:spacing w:before="120"/>
        <w:contextualSpacing w:val="0"/>
        <w:jc w:val="both"/>
      </w:pPr>
      <w:r w:rsidRPr="00935B81">
        <w:t>conhecimentos básicos de informática;</w:t>
      </w:r>
    </w:p>
    <w:p w14:paraId="5D7BCA7D" w14:textId="5AC83B31" w:rsidR="00AD7A95" w:rsidRPr="00935B81" w:rsidRDefault="00AD7A95" w:rsidP="00D04E63">
      <w:pPr>
        <w:pStyle w:val="PargrafodaLista"/>
        <w:numPr>
          <w:ilvl w:val="0"/>
          <w:numId w:val="96"/>
        </w:numPr>
        <w:spacing w:before="120"/>
        <w:contextualSpacing w:val="0"/>
        <w:jc w:val="both"/>
      </w:pPr>
      <w:r w:rsidRPr="00935B81">
        <w:t xml:space="preserve">conhecimento de práticas </w:t>
      </w:r>
      <w:r w:rsidR="00D94A52" w:rsidRPr="00935B81">
        <w:t>de gestão e controle documental.</w:t>
      </w:r>
    </w:p>
    <w:p w14:paraId="711414FE" w14:textId="77777777" w:rsidR="00AD7A95" w:rsidRPr="00935B81" w:rsidRDefault="00AD7A95" w:rsidP="00D94A52">
      <w:pPr>
        <w:spacing w:before="120"/>
        <w:jc w:val="both"/>
      </w:pPr>
      <w:r w:rsidRPr="00935B81">
        <w:t>ATRIBUIÇÕES:</w:t>
      </w:r>
    </w:p>
    <w:p w14:paraId="2A765095" w14:textId="16292F0B" w:rsidR="00AD7A95" w:rsidRPr="00935B81" w:rsidRDefault="00D94A52" w:rsidP="00D04E63">
      <w:pPr>
        <w:pStyle w:val="PargrafodaLista"/>
        <w:numPr>
          <w:ilvl w:val="0"/>
          <w:numId w:val="97"/>
        </w:numPr>
        <w:spacing w:before="120"/>
        <w:contextualSpacing w:val="0"/>
        <w:jc w:val="both"/>
      </w:pPr>
      <w:r w:rsidRPr="00935B81">
        <w:t>g</w:t>
      </w:r>
      <w:r w:rsidR="00AD7A95" w:rsidRPr="00935B81">
        <w:t>erenciar obras e frentes de trabalho;</w:t>
      </w:r>
    </w:p>
    <w:p w14:paraId="17FE24CB" w14:textId="6B44D4F3" w:rsidR="00AD7A95" w:rsidRPr="00935B81" w:rsidRDefault="00AD7A95" w:rsidP="00D04E63">
      <w:pPr>
        <w:pStyle w:val="PargrafodaLista"/>
        <w:numPr>
          <w:ilvl w:val="0"/>
          <w:numId w:val="97"/>
        </w:numPr>
        <w:spacing w:before="120"/>
        <w:contextualSpacing w:val="0"/>
        <w:jc w:val="both"/>
      </w:pPr>
      <w:r w:rsidRPr="00935B81">
        <w:t>orientar sobre especificação e aplicação de materiais, medidas básicas de segurança dos locais de realização dos serviços e fluxo/movimentação dos insumos na obra;</w:t>
      </w:r>
    </w:p>
    <w:p w14:paraId="0BD65039" w14:textId="0ABAD778" w:rsidR="00AD7A95" w:rsidRPr="00935B81" w:rsidRDefault="00AD7A95" w:rsidP="00D04E63">
      <w:pPr>
        <w:pStyle w:val="PargrafodaLista"/>
        <w:numPr>
          <w:ilvl w:val="0"/>
          <w:numId w:val="97"/>
        </w:numPr>
        <w:spacing w:before="120"/>
        <w:contextualSpacing w:val="0"/>
        <w:jc w:val="both"/>
      </w:pPr>
      <w:r w:rsidRPr="00935B81">
        <w:t>auxiliar na elaboração e controle de cronogramas físicos de obras e serviços;</w:t>
      </w:r>
    </w:p>
    <w:p w14:paraId="37D05155" w14:textId="1BEA734E" w:rsidR="00AD7A95" w:rsidRPr="00935B81" w:rsidRDefault="00AD7A95" w:rsidP="00D04E63">
      <w:pPr>
        <w:pStyle w:val="PargrafodaLista"/>
        <w:numPr>
          <w:ilvl w:val="0"/>
          <w:numId w:val="97"/>
        </w:numPr>
        <w:spacing w:before="120"/>
        <w:contextualSpacing w:val="0"/>
        <w:jc w:val="both"/>
      </w:pPr>
      <w:r w:rsidRPr="00935B81">
        <w:t xml:space="preserve">liderar e coordenar o trabalho de equipes multiprofissionais, incluindo encarregados, profissionais e ajudantes, em função da complexidade de cada caso, acompanhando e orientando a execução de serviços constantes em ordens de serviços emitidas pelo </w:t>
      </w:r>
      <w:r w:rsidR="00D94A52" w:rsidRPr="00935B81">
        <w:t>Órgão R</w:t>
      </w:r>
      <w:r w:rsidRPr="00935B81">
        <w:t xml:space="preserve">esponsável da Contratante; </w:t>
      </w:r>
    </w:p>
    <w:p w14:paraId="4DCCED50" w14:textId="47DA0383" w:rsidR="00AD7A95" w:rsidRPr="00935B81" w:rsidRDefault="00AD7A95" w:rsidP="00D04E63">
      <w:pPr>
        <w:pStyle w:val="PargrafodaLista"/>
        <w:numPr>
          <w:ilvl w:val="0"/>
          <w:numId w:val="97"/>
        </w:numPr>
        <w:spacing w:before="120"/>
        <w:contextualSpacing w:val="0"/>
        <w:jc w:val="both"/>
      </w:pPr>
      <w:r w:rsidRPr="00935B81">
        <w:t xml:space="preserve">conferir o preenchimento das ordens de serviços, encaminhando-as conforme fluxo administrativo estabelecido; </w:t>
      </w:r>
    </w:p>
    <w:p w14:paraId="49B9022F" w14:textId="072ED4D7" w:rsidR="00AD7A95" w:rsidRPr="00935B81" w:rsidRDefault="00AD7A95" w:rsidP="00D04E63">
      <w:pPr>
        <w:pStyle w:val="PargrafodaLista"/>
        <w:numPr>
          <w:ilvl w:val="0"/>
          <w:numId w:val="97"/>
        </w:numPr>
        <w:spacing w:before="120"/>
        <w:contextualSpacing w:val="0"/>
        <w:jc w:val="both"/>
      </w:pPr>
      <w:r w:rsidRPr="00935B81">
        <w:t xml:space="preserve">elaborar documentação técnica na forma de relatórios e desenhos, planilhas quantitativas; </w:t>
      </w:r>
    </w:p>
    <w:p w14:paraId="5995A308" w14:textId="4236B31C" w:rsidR="00AD7A95" w:rsidRPr="00935B81" w:rsidRDefault="00AD7A95" w:rsidP="00D04E63">
      <w:pPr>
        <w:pStyle w:val="PargrafodaLista"/>
        <w:numPr>
          <w:ilvl w:val="0"/>
          <w:numId w:val="97"/>
        </w:numPr>
        <w:spacing w:before="120"/>
        <w:contextualSpacing w:val="0"/>
        <w:jc w:val="both"/>
      </w:pPr>
      <w:r w:rsidRPr="00935B81">
        <w:t>comunic</w:t>
      </w:r>
      <w:r w:rsidR="00D94A52" w:rsidRPr="00935B81">
        <w:t>ar ao Supervisor Geral e/ou ao Órgão R</w:t>
      </w:r>
      <w:r w:rsidRPr="00935B81">
        <w:t xml:space="preserve">esponsável da Contratante qualquer anormalidade durante o cumprimento das ordens de serviço; </w:t>
      </w:r>
    </w:p>
    <w:p w14:paraId="5C9C6191" w14:textId="13BB7DA6" w:rsidR="00AD7A95" w:rsidRPr="00935B81" w:rsidRDefault="00AD7A95" w:rsidP="00D04E63">
      <w:pPr>
        <w:pStyle w:val="PargrafodaLista"/>
        <w:numPr>
          <w:ilvl w:val="0"/>
          <w:numId w:val="97"/>
        </w:numPr>
        <w:spacing w:before="120"/>
        <w:contextualSpacing w:val="0"/>
        <w:jc w:val="both"/>
      </w:pPr>
      <w:r w:rsidRPr="00935B81">
        <w:t xml:space="preserve">registrar em diário as ocorrências relativas aos serviços executados; </w:t>
      </w:r>
    </w:p>
    <w:p w14:paraId="7657D495" w14:textId="2AD51B41" w:rsidR="00AD7A95" w:rsidRPr="00935B81" w:rsidRDefault="00AD7A95" w:rsidP="00D04E63">
      <w:pPr>
        <w:pStyle w:val="PargrafodaLista"/>
        <w:numPr>
          <w:ilvl w:val="0"/>
          <w:numId w:val="97"/>
        </w:numPr>
        <w:spacing w:before="120"/>
        <w:contextualSpacing w:val="0"/>
        <w:jc w:val="both"/>
      </w:pPr>
      <w:r w:rsidRPr="00935B81">
        <w:t>auxiliar no controle dos recursos produtivos da obra (arranjos físicos, equipamentos, materiais, insumos e equipes de trabalho);</w:t>
      </w:r>
    </w:p>
    <w:p w14:paraId="22836153" w14:textId="6B02DF9F" w:rsidR="00AD7A95" w:rsidRPr="00935B81" w:rsidRDefault="00AD7A95" w:rsidP="00D04E63">
      <w:pPr>
        <w:pStyle w:val="PargrafodaLista"/>
        <w:numPr>
          <w:ilvl w:val="0"/>
          <w:numId w:val="97"/>
        </w:numPr>
        <w:spacing w:before="120"/>
        <w:contextualSpacing w:val="0"/>
        <w:jc w:val="both"/>
      </w:pPr>
      <w:r w:rsidRPr="00935B81">
        <w:t>prestar assistência aos fiscais de contratos, incluindo os de obras e serviços de engenharia, em atividades pertinentes à sua área de atuação;</w:t>
      </w:r>
    </w:p>
    <w:p w14:paraId="2539771C" w14:textId="6849CC79" w:rsidR="00AD7A95" w:rsidRPr="00935B81" w:rsidRDefault="00AD7A95" w:rsidP="00D04E63">
      <w:pPr>
        <w:pStyle w:val="PargrafodaLista"/>
        <w:numPr>
          <w:ilvl w:val="0"/>
          <w:numId w:val="97"/>
        </w:numPr>
        <w:spacing w:before="120"/>
        <w:contextualSpacing w:val="0"/>
        <w:jc w:val="both"/>
      </w:pPr>
      <w:r w:rsidRPr="00935B81">
        <w:t>realizar acompanhamentos e medições em obras e instalações;</w:t>
      </w:r>
    </w:p>
    <w:p w14:paraId="289B2B5D" w14:textId="72362595" w:rsidR="00AD7A95" w:rsidRPr="00935B81" w:rsidRDefault="00AD7A95" w:rsidP="00D04E63">
      <w:pPr>
        <w:pStyle w:val="PargrafodaLista"/>
        <w:numPr>
          <w:ilvl w:val="0"/>
          <w:numId w:val="97"/>
        </w:numPr>
        <w:spacing w:before="120"/>
        <w:contextualSpacing w:val="0"/>
        <w:jc w:val="both"/>
      </w:pPr>
      <w:r w:rsidRPr="00935B81">
        <w:t>auxiliar no controle de ferramentas e materiais;</w:t>
      </w:r>
    </w:p>
    <w:p w14:paraId="63DB5F7B" w14:textId="5FD0B7E4" w:rsidR="00AD7A95" w:rsidRPr="00935B81" w:rsidRDefault="00AD7A95" w:rsidP="00D04E63">
      <w:pPr>
        <w:pStyle w:val="PargrafodaLista"/>
        <w:numPr>
          <w:ilvl w:val="0"/>
          <w:numId w:val="97"/>
        </w:numPr>
        <w:spacing w:before="120"/>
        <w:contextualSpacing w:val="0"/>
        <w:jc w:val="both"/>
      </w:pPr>
      <w:r w:rsidRPr="00935B81">
        <w:t>coordenar, supervisionar, acompanhar processos de aquisição e provisão de materiais necessários à execução dos serviços, prestando todo o apoio à fiscalização para o registro e cadastro dos materiais;</w:t>
      </w:r>
    </w:p>
    <w:p w14:paraId="71EAE392" w14:textId="2A573797" w:rsidR="00AD7A95" w:rsidRPr="00935B81" w:rsidRDefault="00AD7A95" w:rsidP="00D04E63">
      <w:pPr>
        <w:pStyle w:val="PargrafodaLista"/>
        <w:numPr>
          <w:ilvl w:val="0"/>
          <w:numId w:val="97"/>
        </w:numPr>
        <w:spacing w:before="120"/>
        <w:contextualSpacing w:val="0"/>
        <w:jc w:val="both"/>
      </w:pPr>
      <w:r w:rsidRPr="00935B81">
        <w:t>contribuir com a limpeza dos ambientes de trabalho e das dependências do canteiro de obras.</w:t>
      </w:r>
    </w:p>
    <w:p w14:paraId="5CB50E10" w14:textId="77777777" w:rsidR="00AD7A95" w:rsidRPr="00935B81" w:rsidRDefault="00AD7A95" w:rsidP="003A5CBF">
      <w:pPr>
        <w:pStyle w:val="Ttulo3"/>
        <w:shd w:val="clear" w:color="auto" w:fill="D9D9D9" w:themeFill="background1" w:themeFillShade="D9"/>
        <w:spacing w:before="240"/>
        <w:jc w:val="left"/>
        <w:rPr>
          <w:sz w:val="24"/>
          <w:szCs w:val="24"/>
        </w:rPr>
      </w:pPr>
      <w:r w:rsidRPr="00935B81">
        <w:rPr>
          <w:sz w:val="24"/>
          <w:szCs w:val="24"/>
        </w:rPr>
        <w:t>PEDREIRO NÍVEL I</w:t>
      </w:r>
    </w:p>
    <w:p w14:paraId="28E9562E" w14:textId="77777777" w:rsidR="00AD7A95" w:rsidRPr="00935B81" w:rsidRDefault="00AD7A95" w:rsidP="0076640D">
      <w:pPr>
        <w:spacing w:before="120"/>
        <w:jc w:val="both"/>
      </w:pPr>
      <w:r w:rsidRPr="00935B81">
        <w:t>QUALIFICAÇÃO MÍNIMA:</w:t>
      </w:r>
    </w:p>
    <w:p w14:paraId="67CAFD3A" w14:textId="5269CD4E" w:rsidR="00AD7A95" w:rsidRPr="00935B81" w:rsidRDefault="0086609B" w:rsidP="00D04E63">
      <w:pPr>
        <w:pStyle w:val="PargrafodaLista"/>
        <w:numPr>
          <w:ilvl w:val="0"/>
          <w:numId w:val="98"/>
        </w:numPr>
        <w:spacing w:before="120"/>
        <w:contextualSpacing w:val="0"/>
        <w:jc w:val="both"/>
      </w:pPr>
      <w:r w:rsidRPr="00935B81">
        <w:t>c</w:t>
      </w:r>
      <w:r w:rsidR="00AD7A95" w:rsidRPr="00935B81">
        <w:t>onhecimento técnico e experiência na profissão, equivalente à de um profissional pleno;</w:t>
      </w:r>
    </w:p>
    <w:p w14:paraId="71619147" w14:textId="5D041A16" w:rsidR="00AD7A95" w:rsidRPr="00935B81" w:rsidRDefault="00AD7A95" w:rsidP="00D04E63">
      <w:pPr>
        <w:pStyle w:val="PargrafodaLista"/>
        <w:numPr>
          <w:ilvl w:val="0"/>
          <w:numId w:val="98"/>
        </w:numPr>
        <w:spacing w:before="120"/>
        <w:contextualSpacing w:val="0"/>
        <w:jc w:val="both"/>
      </w:pPr>
      <w:r w:rsidRPr="00935B81">
        <w:t>noções de armação e carpintaria;</w:t>
      </w:r>
    </w:p>
    <w:p w14:paraId="513A7956" w14:textId="77777777" w:rsidR="007663E9" w:rsidRPr="00935B81" w:rsidRDefault="00AD7A95" w:rsidP="00D04E63">
      <w:pPr>
        <w:pStyle w:val="PargrafodaLista"/>
        <w:numPr>
          <w:ilvl w:val="0"/>
          <w:numId w:val="98"/>
        </w:numPr>
        <w:spacing w:before="120"/>
        <w:contextualSpacing w:val="0"/>
        <w:jc w:val="both"/>
      </w:pPr>
      <w:r w:rsidRPr="00935B81">
        <w:t>aptidão para trabalho em</w:t>
      </w:r>
      <w:r w:rsidR="007663E9" w:rsidRPr="00935B81">
        <w:t xml:space="preserve"> altura e em espaços confinados;</w:t>
      </w:r>
    </w:p>
    <w:p w14:paraId="3987CFA8" w14:textId="4B4DB48E" w:rsidR="003A5CBF" w:rsidRPr="00935B81" w:rsidRDefault="003A5CBF" w:rsidP="00D04E63">
      <w:pPr>
        <w:pStyle w:val="PargrafodaLista"/>
        <w:numPr>
          <w:ilvl w:val="0"/>
          <w:numId w:val="98"/>
        </w:numPr>
        <w:spacing w:before="120"/>
        <w:contextualSpacing w:val="0"/>
        <w:jc w:val="both"/>
      </w:pPr>
      <w:r w:rsidRPr="00935B81">
        <w:t>experiência em execução de fundações, estruturas, vedações em alvenaria, acabamentos em geral (cerâmicas, pisos em concreto, p</w:t>
      </w:r>
      <w:r w:rsidR="000547B4" w:rsidRPr="00935B81">
        <w:t xml:space="preserve">isos em granito, </w:t>
      </w:r>
      <w:r w:rsidR="0086609B" w:rsidRPr="00935B81">
        <w:t>entre outros).</w:t>
      </w:r>
    </w:p>
    <w:p w14:paraId="3194B8F5" w14:textId="77777777" w:rsidR="00AD7A95" w:rsidRPr="00935B81" w:rsidRDefault="00AD7A95" w:rsidP="0076640D">
      <w:pPr>
        <w:spacing w:before="120"/>
        <w:jc w:val="both"/>
      </w:pPr>
      <w:r w:rsidRPr="00935B81">
        <w:t>ATRIBUIÇÕES:</w:t>
      </w:r>
    </w:p>
    <w:p w14:paraId="318856A3" w14:textId="5028E3BE" w:rsidR="00AD7A95" w:rsidRPr="00935B81" w:rsidRDefault="0086609B" w:rsidP="00D04E63">
      <w:pPr>
        <w:pStyle w:val="PargrafodaLista"/>
        <w:numPr>
          <w:ilvl w:val="0"/>
          <w:numId w:val="99"/>
        </w:numPr>
        <w:spacing w:before="120"/>
        <w:contextualSpacing w:val="0"/>
        <w:jc w:val="both"/>
      </w:pPr>
      <w:r w:rsidRPr="00935B81">
        <w:t>e</w:t>
      </w:r>
      <w:r w:rsidR="00AD7A95" w:rsidRPr="00935B81">
        <w:t>xecutar nivelamentos e prumadas, assentamento de pastilhas, azulejos, porcelanatos, cerâmicas, tacos, mármores, granitos, p</w:t>
      </w:r>
      <w:r w:rsidR="0076640D" w:rsidRPr="00935B81">
        <w:t>ré-moldados e pisos cimentados;</w:t>
      </w:r>
    </w:p>
    <w:p w14:paraId="56707791" w14:textId="4BB5D1F4" w:rsidR="00AD7A95" w:rsidRPr="00935B81" w:rsidRDefault="00AD7A95" w:rsidP="00D04E63">
      <w:pPr>
        <w:pStyle w:val="PargrafodaLista"/>
        <w:numPr>
          <w:ilvl w:val="0"/>
          <w:numId w:val="99"/>
        </w:numPr>
        <w:spacing w:before="120"/>
        <w:contextualSpacing w:val="0"/>
        <w:jc w:val="both"/>
      </w:pPr>
      <w:r w:rsidRPr="00935B81">
        <w:t xml:space="preserve">erguer alvenarias de blocos cerâmicos e de gesso; </w:t>
      </w:r>
    </w:p>
    <w:p w14:paraId="33A7D30A" w14:textId="194466FE" w:rsidR="00AD7A95" w:rsidRPr="00935B81" w:rsidRDefault="00AD7A95" w:rsidP="00D04E63">
      <w:pPr>
        <w:pStyle w:val="PargrafodaLista"/>
        <w:numPr>
          <w:ilvl w:val="0"/>
          <w:numId w:val="99"/>
        </w:numPr>
        <w:spacing w:before="120"/>
        <w:contextualSpacing w:val="0"/>
        <w:jc w:val="both"/>
      </w:pPr>
      <w:r w:rsidRPr="00935B81">
        <w:t>executar emboços, rebocos e estucamentos;</w:t>
      </w:r>
    </w:p>
    <w:p w14:paraId="4857E68C" w14:textId="51405C92" w:rsidR="00AD7A95" w:rsidRPr="00935B81" w:rsidRDefault="00AD7A95" w:rsidP="00D04E63">
      <w:pPr>
        <w:pStyle w:val="PargrafodaLista"/>
        <w:numPr>
          <w:ilvl w:val="0"/>
          <w:numId w:val="99"/>
        </w:numPr>
        <w:spacing w:before="120"/>
        <w:contextualSpacing w:val="0"/>
        <w:jc w:val="both"/>
      </w:pPr>
      <w:r w:rsidRPr="00935B81">
        <w:t>confeccionar armaduras para estruturas de concreto armado, cortando/dobrando f</w:t>
      </w:r>
      <w:r w:rsidR="0076640D" w:rsidRPr="00935B81">
        <w:t>erragens e montando as armações;</w:t>
      </w:r>
    </w:p>
    <w:p w14:paraId="6F346060" w14:textId="0457384E" w:rsidR="00AD7A95" w:rsidRPr="00935B81" w:rsidRDefault="00AD7A95" w:rsidP="00D04E63">
      <w:pPr>
        <w:pStyle w:val="PargrafodaLista"/>
        <w:numPr>
          <w:ilvl w:val="0"/>
          <w:numId w:val="99"/>
        </w:numPr>
        <w:spacing w:before="120"/>
        <w:contextualSpacing w:val="0"/>
        <w:jc w:val="both"/>
      </w:pPr>
      <w:r w:rsidRPr="00935B81">
        <w:t>confeccionar e montar formas d</w:t>
      </w:r>
      <w:r w:rsidR="0076640D" w:rsidRPr="00935B81">
        <w:t>e estruturas de concreto armado;</w:t>
      </w:r>
    </w:p>
    <w:p w14:paraId="476222B5" w14:textId="2117AD0E" w:rsidR="00AD7A95" w:rsidRPr="00935B81" w:rsidRDefault="00AD7A95" w:rsidP="00D04E63">
      <w:pPr>
        <w:pStyle w:val="PargrafodaLista"/>
        <w:numPr>
          <w:ilvl w:val="0"/>
          <w:numId w:val="99"/>
        </w:numPr>
        <w:spacing w:before="120"/>
        <w:contextualSpacing w:val="0"/>
        <w:jc w:val="both"/>
      </w:pPr>
      <w:r w:rsidRPr="00935B81">
        <w:t>realizar a manutenção de calçadas, inclusive tratamento, recuperação e acabamento de meio-fio;</w:t>
      </w:r>
    </w:p>
    <w:p w14:paraId="1ADA5FE2" w14:textId="2456A5B7" w:rsidR="00AD7A95" w:rsidRPr="00935B81" w:rsidRDefault="00AD7A95" w:rsidP="00D04E63">
      <w:pPr>
        <w:pStyle w:val="PargrafodaLista"/>
        <w:numPr>
          <w:ilvl w:val="0"/>
          <w:numId w:val="99"/>
        </w:numPr>
        <w:spacing w:before="120"/>
        <w:contextualSpacing w:val="0"/>
        <w:jc w:val="both"/>
      </w:pPr>
      <w:r w:rsidRPr="00935B81">
        <w:t>executar calçamentos, manutenção de pavimentos e confecção de lombadas e passagens elevadas;</w:t>
      </w:r>
    </w:p>
    <w:p w14:paraId="469D2AAE" w14:textId="2B2016BA" w:rsidR="00AD7A95" w:rsidRPr="00935B81" w:rsidRDefault="00AD7A95" w:rsidP="00D04E63">
      <w:pPr>
        <w:pStyle w:val="PargrafodaLista"/>
        <w:numPr>
          <w:ilvl w:val="0"/>
          <w:numId w:val="99"/>
        </w:numPr>
        <w:spacing w:before="120"/>
        <w:contextualSpacing w:val="0"/>
        <w:jc w:val="both"/>
      </w:pPr>
      <w:r w:rsidRPr="00935B81">
        <w:t xml:space="preserve">executar de peças estruturais de concreto armado e simples; </w:t>
      </w:r>
    </w:p>
    <w:p w14:paraId="167B3D4A" w14:textId="0914AEB9" w:rsidR="00AD7A95" w:rsidRPr="00935B81" w:rsidRDefault="00AD7A95" w:rsidP="00D04E63">
      <w:pPr>
        <w:pStyle w:val="PargrafodaLista"/>
        <w:numPr>
          <w:ilvl w:val="0"/>
          <w:numId w:val="99"/>
        </w:numPr>
        <w:spacing w:before="120"/>
        <w:contextualSpacing w:val="0"/>
        <w:jc w:val="both"/>
      </w:pPr>
      <w:r w:rsidRPr="00935B81">
        <w:t>transportar insumos, ferramentas e equipamentos destinados à realização dos serviços;</w:t>
      </w:r>
    </w:p>
    <w:p w14:paraId="10EAFED3" w14:textId="797F97D1" w:rsidR="00AD7A95" w:rsidRPr="00935B81" w:rsidRDefault="00AD7A95" w:rsidP="00D04E63">
      <w:pPr>
        <w:pStyle w:val="PargrafodaLista"/>
        <w:numPr>
          <w:ilvl w:val="0"/>
          <w:numId w:val="99"/>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223EAE4F" w14:textId="4BD58134" w:rsidR="00AD7A95" w:rsidRPr="00935B81" w:rsidRDefault="00AD7A95" w:rsidP="00D04E63">
      <w:pPr>
        <w:pStyle w:val="PargrafodaLista"/>
        <w:numPr>
          <w:ilvl w:val="0"/>
          <w:numId w:val="99"/>
        </w:numPr>
        <w:spacing w:before="120"/>
        <w:contextualSpacing w:val="0"/>
        <w:jc w:val="both"/>
      </w:pPr>
      <w:r w:rsidRPr="00935B81">
        <w:t>instruir e orientar os ajudantes que eventualmente forem escalados para auxílio no cumprimento das ordens de serviço;</w:t>
      </w:r>
    </w:p>
    <w:p w14:paraId="59B1D561" w14:textId="58CA937D" w:rsidR="00AD7A95" w:rsidRPr="00935B81" w:rsidRDefault="00AD7A95" w:rsidP="00D04E63">
      <w:pPr>
        <w:pStyle w:val="PargrafodaLista"/>
        <w:numPr>
          <w:ilvl w:val="0"/>
          <w:numId w:val="99"/>
        </w:numPr>
        <w:spacing w:before="120"/>
        <w:contextualSpacing w:val="0"/>
        <w:jc w:val="both"/>
      </w:pPr>
      <w:r w:rsidRPr="00935B81">
        <w:t>manter limpa e organizada as áreas de intervenção e seu mobiliário, bem como as ferramentas, máquinas e equipamentos empregados;</w:t>
      </w:r>
    </w:p>
    <w:p w14:paraId="1653CB6C" w14:textId="6E88F5F4" w:rsidR="00AD7A95" w:rsidRPr="00935B81" w:rsidRDefault="00AD7A95" w:rsidP="00D04E63">
      <w:pPr>
        <w:pStyle w:val="PargrafodaLista"/>
        <w:numPr>
          <w:ilvl w:val="0"/>
          <w:numId w:val="99"/>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04FEBC62" w14:textId="12AEDBA9" w:rsidR="00711F57" w:rsidRPr="00935B81" w:rsidRDefault="00AD7A95" w:rsidP="00D04E63">
      <w:pPr>
        <w:pStyle w:val="PargrafodaLista"/>
        <w:numPr>
          <w:ilvl w:val="0"/>
          <w:numId w:val="99"/>
        </w:numPr>
        <w:spacing w:before="120"/>
        <w:contextualSpacing w:val="0"/>
        <w:jc w:val="both"/>
      </w:pPr>
      <w:r w:rsidRPr="00935B81">
        <w:t>prestar assistência aos fiscais de contratos, incluindo os de obras e serviços de engenharia, em atividades pertinentes à sua área de atuação;</w:t>
      </w:r>
    </w:p>
    <w:p w14:paraId="1B3CCDDD" w14:textId="32C9766D" w:rsidR="00AD7A95" w:rsidRPr="00935B81" w:rsidRDefault="00AD7A95" w:rsidP="00D04E63">
      <w:pPr>
        <w:pStyle w:val="PargrafodaLista"/>
        <w:numPr>
          <w:ilvl w:val="0"/>
          <w:numId w:val="99"/>
        </w:numPr>
        <w:spacing w:before="120"/>
        <w:contextualSpacing w:val="0"/>
        <w:jc w:val="both"/>
      </w:pPr>
      <w:r w:rsidRPr="00935B81">
        <w:t xml:space="preserve">desenvolver, mediante supervisão de </w:t>
      </w:r>
      <w:r w:rsidR="00B945F9" w:rsidRPr="00935B81">
        <w:rPr>
          <w:rFonts w:cs="Arial"/>
        </w:rPr>
        <w:t>pedreiro nível II</w:t>
      </w:r>
      <w:r w:rsidRPr="00935B81">
        <w:t>, atividades inerentes ao trabalho deste último;</w:t>
      </w:r>
    </w:p>
    <w:p w14:paraId="06B263DE" w14:textId="57A1D7D1" w:rsidR="00AD7A95" w:rsidRPr="00935B81" w:rsidRDefault="00AD7A95" w:rsidP="00D04E63">
      <w:pPr>
        <w:pStyle w:val="PargrafodaLista"/>
        <w:numPr>
          <w:ilvl w:val="0"/>
          <w:numId w:val="99"/>
        </w:numPr>
        <w:spacing w:before="120"/>
        <w:contextualSpacing w:val="0"/>
        <w:jc w:val="both"/>
      </w:pPr>
      <w:r w:rsidRPr="00935B81">
        <w:t>contribuir com a limpeza dos ambientes de trabalho e das dependências do canteiro de obras.</w:t>
      </w:r>
    </w:p>
    <w:p w14:paraId="04ADE131" w14:textId="77777777" w:rsidR="00AD7A95" w:rsidRPr="00935B81" w:rsidRDefault="00AD7A95" w:rsidP="003A5CBF">
      <w:pPr>
        <w:pStyle w:val="Ttulo3"/>
        <w:shd w:val="clear" w:color="auto" w:fill="D9D9D9" w:themeFill="background1" w:themeFillShade="D9"/>
        <w:spacing w:before="240"/>
        <w:jc w:val="left"/>
        <w:rPr>
          <w:sz w:val="24"/>
          <w:szCs w:val="24"/>
        </w:rPr>
      </w:pPr>
      <w:r w:rsidRPr="00935B81">
        <w:rPr>
          <w:sz w:val="24"/>
          <w:szCs w:val="24"/>
        </w:rPr>
        <w:t>PEDREIRO NÍVEL II</w:t>
      </w:r>
    </w:p>
    <w:p w14:paraId="1DA4C85B" w14:textId="4F852170" w:rsidR="00AD7A95" w:rsidRPr="00935B81" w:rsidRDefault="00AD7A95" w:rsidP="0026561D">
      <w:pPr>
        <w:spacing w:before="120"/>
        <w:jc w:val="both"/>
      </w:pPr>
      <w:r w:rsidRPr="00935B81">
        <w:t>QUALIFICAÇÃO MÍNIMA:</w:t>
      </w:r>
    </w:p>
    <w:p w14:paraId="55A6FD56" w14:textId="0EAEB3FA" w:rsidR="00AD7A95" w:rsidRPr="00935B81" w:rsidRDefault="00FE4AE2" w:rsidP="00D04E63">
      <w:pPr>
        <w:pStyle w:val="PargrafodaLista"/>
        <w:numPr>
          <w:ilvl w:val="0"/>
          <w:numId w:val="100"/>
        </w:numPr>
        <w:spacing w:before="120"/>
        <w:contextualSpacing w:val="0"/>
        <w:jc w:val="both"/>
      </w:pPr>
      <w:r w:rsidRPr="00935B81">
        <w:t>c</w:t>
      </w:r>
      <w:r w:rsidR="00AD7A95" w:rsidRPr="00935B81">
        <w:t>onhecimento técnico e experiência na profissão, equivalente à de um profissional sênior;</w:t>
      </w:r>
    </w:p>
    <w:p w14:paraId="7B713908" w14:textId="084957B2" w:rsidR="00AD7A95" w:rsidRPr="00935B81" w:rsidRDefault="00AD7A95" w:rsidP="00D04E63">
      <w:pPr>
        <w:pStyle w:val="PargrafodaLista"/>
        <w:numPr>
          <w:ilvl w:val="0"/>
          <w:numId w:val="100"/>
        </w:numPr>
        <w:spacing w:before="120"/>
        <w:contextualSpacing w:val="0"/>
        <w:jc w:val="both"/>
      </w:pPr>
      <w:r w:rsidRPr="00935B81">
        <w:t>conhecimento em armação e carpintaria;</w:t>
      </w:r>
    </w:p>
    <w:p w14:paraId="41A5DCA5" w14:textId="5287D0F2" w:rsidR="00AD7A95" w:rsidRPr="00935B81" w:rsidRDefault="00AD7A95" w:rsidP="00D04E63">
      <w:pPr>
        <w:pStyle w:val="PargrafodaLista"/>
        <w:numPr>
          <w:ilvl w:val="0"/>
          <w:numId w:val="100"/>
        </w:numPr>
        <w:spacing w:before="120"/>
        <w:contextualSpacing w:val="0"/>
        <w:jc w:val="both"/>
      </w:pPr>
      <w:r w:rsidRPr="00935B81">
        <w:t>aptidão para trabalho em</w:t>
      </w:r>
      <w:r w:rsidR="007663E9" w:rsidRPr="00935B81">
        <w:t xml:space="preserve"> altura e em espaços confinados;</w:t>
      </w:r>
    </w:p>
    <w:p w14:paraId="30C303DD" w14:textId="5C3A98B5" w:rsidR="003A5CBF" w:rsidRPr="00935B81" w:rsidRDefault="003A5CBF" w:rsidP="00D04E63">
      <w:pPr>
        <w:pStyle w:val="PargrafodaLista"/>
        <w:numPr>
          <w:ilvl w:val="0"/>
          <w:numId w:val="58"/>
        </w:numPr>
        <w:spacing w:before="120"/>
        <w:contextualSpacing w:val="0"/>
        <w:jc w:val="both"/>
      </w:pPr>
      <w:r w:rsidRPr="00935B81">
        <w:t xml:space="preserve">experiência em execução de fundações, estruturas, vedações em alvenaria, acabamentos em geral (cerâmicas, pisos </w:t>
      </w:r>
      <w:r w:rsidR="000547B4" w:rsidRPr="00935B81">
        <w:t xml:space="preserve">em concreto, pisos em granito, </w:t>
      </w:r>
      <w:r w:rsidRPr="00935B81">
        <w:t>entre outros);</w:t>
      </w:r>
    </w:p>
    <w:p w14:paraId="44780D53" w14:textId="0C2AA14B" w:rsidR="003A5CBF" w:rsidRPr="00935B81" w:rsidRDefault="003A5CBF" w:rsidP="00D04E63">
      <w:pPr>
        <w:pStyle w:val="PargrafodaLista"/>
        <w:numPr>
          <w:ilvl w:val="0"/>
          <w:numId w:val="58"/>
        </w:numPr>
        <w:spacing w:before="120"/>
        <w:contextualSpacing w:val="0"/>
        <w:jc w:val="both"/>
      </w:pPr>
      <w:r w:rsidRPr="00935B81">
        <w:t>experiência em fabricação de bancadas e outros elementos em pedras naturais (granitos e mármores).</w:t>
      </w:r>
    </w:p>
    <w:p w14:paraId="130E7FA2" w14:textId="77777777" w:rsidR="00AD7A95" w:rsidRPr="00935B81" w:rsidRDefault="00AD7A95" w:rsidP="0026561D">
      <w:pPr>
        <w:spacing w:before="120"/>
        <w:jc w:val="both"/>
      </w:pPr>
      <w:r w:rsidRPr="00935B81">
        <w:t>ATRIBUIÇÕES:</w:t>
      </w:r>
    </w:p>
    <w:p w14:paraId="2E432D97" w14:textId="65B9564F" w:rsidR="00AD7A95" w:rsidRPr="00935B81" w:rsidRDefault="0026561D" w:rsidP="00D04E63">
      <w:pPr>
        <w:pStyle w:val="PargrafodaLista"/>
        <w:numPr>
          <w:ilvl w:val="0"/>
          <w:numId w:val="101"/>
        </w:numPr>
        <w:spacing w:before="120"/>
        <w:contextualSpacing w:val="0"/>
        <w:jc w:val="both"/>
      </w:pPr>
      <w:r w:rsidRPr="00935B81">
        <w:t>e</w:t>
      </w:r>
      <w:r w:rsidR="00AD7A95" w:rsidRPr="00935B81">
        <w:t xml:space="preserve">xecutar nivelamento e prumadas, assentamento de pastilhas, azulejos, porcelanatos, cerâmicas, tacos, mármores, granitos, pré-moldados e pisos cimentados; </w:t>
      </w:r>
    </w:p>
    <w:p w14:paraId="6238B51F" w14:textId="17B1C967" w:rsidR="00AD7A95" w:rsidRPr="00935B81" w:rsidRDefault="00AD7A95" w:rsidP="00D04E63">
      <w:pPr>
        <w:pStyle w:val="PargrafodaLista"/>
        <w:numPr>
          <w:ilvl w:val="0"/>
          <w:numId w:val="101"/>
        </w:numPr>
        <w:spacing w:before="120"/>
        <w:contextualSpacing w:val="0"/>
        <w:jc w:val="both"/>
      </w:pPr>
      <w:r w:rsidRPr="00935B81">
        <w:t xml:space="preserve">erguer alvenarias de blocos cerâmicos e de gesso; </w:t>
      </w:r>
    </w:p>
    <w:p w14:paraId="34895A1A" w14:textId="4B406E4E" w:rsidR="00AD7A95" w:rsidRPr="00935B81" w:rsidRDefault="00AD7A95" w:rsidP="00D04E63">
      <w:pPr>
        <w:pStyle w:val="PargrafodaLista"/>
        <w:numPr>
          <w:ilvl w:val="0"/>
          <w:numId w:val="101"/>
        </w:numPr>
        <w:spacing w:before="120"/>
        <w:contextualSpacing w:val="0"/>
        <w:jc w:val="both"/>
      </w:pPr>
      <w:r w:rsidRPr="00935B81">
        <w:t>executar emboços, rebocos e estucamentos;</w:t>
      </w:r>
    </w:p>
    <w:p w14:paraId="14526A3E" w14:textId="1EBD6230" w:rsidR="00AD7A95" w:rsidRPr="00935B81" w:rsidRDefault="00AD7A95" w:rsidP="00D04E63">
      <w:pPr>
        <w:pStyle w:val="PargrafodaLista"/>
        <w:numPr>
          <w:ilvl w:val="0"/>
          <w:numId w:val="101"/>
        </w:numPr>
        <w:spacing w:before="120"/>
        <w:contextualSpacing w:val="0"/>
        <w:jc w:val="both"/>
      </w:pPr>
      <w:r w:rsidRPr="00935B81">
        <w:t>confeccionar armaduras para estruturas de concreto armado, cortando/dobrando ferragens e montando as armações;</w:t>
      </w:r>
    </w:p>
    <w:p w14:paraId="38C29B59" w14:textId="1CC020D2" w:rsidR="00AD7A95" w:rsidRPr="00935B81" w:rsidRDefault="00AD7A95" w:rsidP="00D04E63">
      <w:pPr>
        <w:pStyle w:val="PargrafodaLista"/>
        <w:numPr>
          <w:ilvl w:val="0"/>
          <w:numId w:val="101"/>
        </w:numPr>
        <w:spacing w:before="120"/>
        <w:contextualSpacing w:val="0"/>
        <w:jc w:val="both"/>
      </w:pPr>
      <w:r w:rsidRPr="00935B81">
        <w:t>confeccionar e montar formas de estruturas de concreto armado;</w:t>
      </w:r>
    </w:p>
    <w:p w14:paraId="1CCE8278" w14:textId="33872FB7" w:rsidR="00AD7A95" w:rsidRPr="00935B81" w:rsidRDefault="00AD7A95" w:rsidP="00D04E63">
      <w:pPr>
        <w:pStyle w:val="PargrafodaLista"/>
        <w:numPr>
          <w:ilvl w:val="0"/>
          <w:numId w:val="101"/>
        </w:numPr>
        <w:spacing w:before="120"/>
        <w:contextualSpacing w:val="0"/>
        <w:jc w:val="both"/>
      </w:pPr>
      <w:r w:rsidRPr="00935B81">
        <w:t>realizar a manutenção de calçadas, inclusive tratamento, recuperação e acabamento de meio-fio;</w:t>
      </w:r>
    </w:p>
    <w:p w14:paraId="397006F7" w14:textId="6C627CE6" w:rsidR="00AD7A95" w:rsidRPr="00935B81" w:rsidRDefault="00AD7A95" w:rsidP="00D04E63">
      <w:pPr>
        <w:pStyle w:val="PargrafodaLista"/>
        <w:numPr>
          <w:ilvl w:val="0"/>
          <w:numId w:val="101"/>
        </w:numPr>
        <w:spacing w:before="120"/>
        <w:contextualSpacing w:val="0"/>
        <w:jc w:val="both"/>
      </w:pPr>
      <w:r w:rsidRPr="00935B81">
        <w:t>executar calçamentos, manutenção de pavimentos e confecção de lombadas e passagens elevadas;</w:t>
      </w:r>
    </w:p>
    <w:p w14:paraId="19C8159D" w14:textId="57FE8C34" w:rsidR="00AD7A95" w:rsidRPr="00935B81" w:rsidRDefault="00AD7A95" w:rsidP="00D04E63">
      <w:pPr>
        <w:pStyle w:val="PargrafodaLista"/>
        <w:numPr>
          <w:ilvl w:val="0"/>
          <w:numId w:val="101"/>
        </w:numPr>
        <w:spacing w:before="120"/>
        <w:contextualSpacing w:val="0"/>
        <w:jc w:val="both"/>
      </w:pPr>
      <w:r w:rsidRPr="00935B81">
        <w:t>fabricar bancadas, divisórias e outros elementos em pedra natural, como mármores e granitos;</w:t>
      </w:r>
    </w:p>
    <w:p w14:paraId="2BF1E062" w14:textId="4088F475" w:rsidR="00AD7A95" w:rsidRPr="00935B81" w:rsidRDefault="00AD7A95" w:rsidP="00D04E63">
      <w:pPr>
        <w:pStyle w:val="PargrafodaLista"/>
        <w:numPr>
          <w:ilvl w:val="0"/>
          <w:numId w:val="101"/>
        </w:numPr>
        <w:spacing w:before="120"/>
        <w:contextualSpacing w:val="0"/>
        <w:jc w:val="both"/>
      </w:pPr>
      <w:r w:rsidRPr="00935B81">
        <w:t xml:space="preserve">executar de peças estruturais de concreto armado e simples; </w:t>
      </w:r>
    </w:p>
    <w:p w14:paraId="7939D9DA" w14:textId="7E4C998F" w:rsidR="00AD7A95" w:rsidRPr="00935B81" w:rsidRDefault="00AD7A95" w:rsidP="00D04E63">
      <w:pPr>
        <w:pStyle w:val="PargrafodaLista"/>
        <w:numPr>
          <w:ilvl w:val="0"/>
          <w:numId w:val="101"/>
        </w:numPr>
        <w:spacing w:before="120"/>
        <w:contextualSpacing w:val="0"/>
        <w:jc w:val="both"/>
      </w:pPr>
      <w:r w:rsidRPr="00935B81">
        <w:t>transportar insumos, ferramentas e equipamentos destinados à realização dos serviços;</w:t>
      </w:r>
    </w:p>
    <w:p w14:paraId="3B67809F" w14:textId="08EF346B" w:rsidR="00AD7A95" w:rsidRPr="00935B81" w:rsidRDefault="00AD7A95" w:rsidP="00D04E63">
      <w:pPr>
        <w:pStyle w:val="PargrafodaLista"/>
        <w:numPr>
          <w:ilvl w:val="0"/>
          <w:numId w:val="101"/>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0CBE3A58" w14:textId="5BBAAA3C" w:rsidR="00AD7A95" w:rsidRPr="00935B81" w:rsidRDefault="00AD7A95" w:rsidP="00D04E63">
      <w:pPr>
        <w:pStyle w:val="PargrafodaLista"/>
        <w:numPr>
          <w:ilvl w:val="0"/>
          <w:numId w:val="101"/>
        </w:numPr>
        <w:spacing w:before="120"/>
        <w:contextualSpacing w:val="0"/>
        <w:jc w:val="both"/>
      </w:pPr>
      <w:r w:rsidRPr="00935B81">
        <w:t>instruir e orientar os ajudantes que eventualmente forem escalados para auxílio no cumprimento das ordens de serviço;</w:t>
      </w:r>
    </w:p>
    <w:p w14:paraId="78D0E8A1" w14:textId="2321B6EF" w:rsidR="00AD7A95" w:rsidRPr="00935B81" w:rsidRDefault="00AD7A95" w:rsidP="00D04E63">
      <w:pPr>
        <w:pStyle w:val="PargrafodaLista"/>
        <w:numPr>
          <w:ilvl w:val="0"/>
          <w:numId w:val="101"/>
        </w:numPr>
        <w:spacing w:before="120"/>
        <w:contextualSpacing w:val="0"/>
        <w:jc w:val="both"/>
      </w:pPr>
      <w:r w:rsidRPr="00935B81">
        <w:t>manter limpa e organizada as áreas de intervenção e seu mobiliário, bem como as ferramentas, máquinas e equipamentos empregados;</w:t>
      </w:r>
    </w:p>
    <w:p w14:paraId="01795E34" w14:textId="5F73C152" w:rsidR="00AD7A95" w:rsidRPr="00935B81" w:rsidRDefault="00AD7A95" w:rsidP="00D04E63">
      <w:pPr>
        <w:pStyle w:val="PargrafodaLista"/>
        <w:numPr>
          <w:ilvl w:val="0"/>
          <w:numId w:val="101"/>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281FB228" w14:textId="76CC401A" w:rsidR="00AD7A95" w:rsidRPr="00935B81" w:rsidRDefault="00AD7A95" w:rsidP="00D04E63">
      <w:pPr>
        <w:pStyle w:val="PargrafodaLista"/>
        <w:numPr>
          <w:ilvl w:val="0"/>
          <w:numId w:val="101"/>
        </w:numPr>
        <w:spacing w:before="120"/>
        <w:contextualSpacing w:val="0"/>
        <w:jc w:val="both"/>
      </w:pPr>
      <w:r w:rsidRPr="00935B81">
        <w:t>prestar assistência aos fiscais de contratos, incluindo os de obras e serviços de engenharia, em atividades pertinentes à sua área de atuação;</w:t>
      </w:r>
    </w:p>
    <w:p w14:paraId="63026406" w14:textId="14C41312" w:rsidR="00AD7A95" w:rsidRPr="00935B81" w:rsidRDefault="00AD7A95" w:rsidP="00D04E63">
      <w:pPr>
        <w:pStyle w:val="PargrafodaLista"/>
        <w:numPr>
          <w:ilvl w:val="0"/>
          <w:numId w:val="101"/>
        </w:numPr>
        <w:spacing w:before="120"/>
        <w:contextualSpacing w:val="0"/>
        <w:jc w:val="both"/>
      </w:pPr>
      <w:r w:rsidRPr="00935B81">
        <w:t>contribuir com a limpeza dos ambientes de trabalho e das dependências do canteiro de obras.</w:t>
      </w:r>
    </w:p>
    <w:p w14:paraId="6DC4280F" w14:textId="77777777" w:rsidR="00AD7A95" w:rsidRPr="00935B81" w:rsidRDefault="00AD7A95" w:rsidP="003A5CBF">
      <w:pPr>
        <w:pStyle w:val="Ttulo3"/>
        <w:shd w:val="clear" w:color="auto" w:fill="D9D9D9" w:themeFill="background1" w:themeFillShade="D9"/>
        <w:spacing w:before="240"/>
        <w:jc w:val="left"/>
        <w:rPr>
          <w:sz w:val="24"/>
          <w:szCs w:val="24"/>
        </w:rPr>
      </w:pPr>
      <w:r w:rsidRPr="00935B81">
        <w:rPr>
          <w:sz w:val="24"/>
          <w:szCs w:val="24"/>
        </w:rPr>
        <w:t>PINTOR NÍVEL I</w:t>
      </w:r>
    </w:p>
    <w:p w14:paraId="1941C2EF" w14:textId="77777777" w:rsidR="00AD7A95" w:rsidRPr="00935B81" w:rsidRDefault="00AD7A95" w:rsidP="00F61A11">
      <w:pPr>
        <w:spacing w:before="120"/>
        <w:jc w:val="both"/>
      </w:pPr>
      <w:r w:rsidRPr="00935B81">
        <w:t>QUALIFICAÇÃO MÍNIMA:</w:t>
      </w:r>
    </w:p>
    <w:p w14:paraId="50258AE2" w14:textId="6FD431D4" w:rsidR="00AD7A95" w:rsidRPr="00935B81" w:rsidRDefault="00162C10" w:rsidP="00D04E63">
      <w:pPr>
        <w:pStyle w:val="PargrafodaLista"/>
        <w:numPr>
          <w:ilvl w:val="0"/>
          <w:numId w:val="102"/>
        </w:numPr>
        <w:spacing w:before="120"/>
        <w:contextualSpacing w:val="0"/>
        <w:jc w:val="both"/>
      </w:pPr>
      <w:r w:rsidRPr="00935B81">
        <w:t>c</w:t>
      </w:r>
      <w:r w:rsidR="00AD7A95" w:rsidRPr="00935B81">
        <w:t>onhecimento técnico e experiência na profissão, equivalente à de um profissional pleno;</w:t>
      </w:r>
    </w:p>
    <w:p w14:paraId="4B4DDD16" w14:textId="2855FA50" w:rsidR="00AD7A95" w:rsidRPr="00935B81" w:rsidRDefault="00AD7A95" w:rsidP="00D04E63">
      <w:pPr>
        <w:pStyle w:val="PargrafodaLista"/>
        <w:numPr>
          <w:ilvl w:val="0"/>
          <w:numId w:val="102"/>
        </w:numPr>
        <w:spacing w:before="120"/>
        <w:contextualSpacing w:val="0"/>
        <w:jc w:val="both"/>
      </w:pPr>
      <w:r w:rsidRPr="00935B81">
        <w:t>aptidão para trabalho em</w:t>
      </w:r>
      <w:r w:rsidR="007663E9" w:rsidRPr="00935B81">
        <w:t xml:space="preserve"> altura e em espaços confinados;</w:t>
      </w:r>
    </w:p>
    <w:p w14:paraId="2E7CE5DD" w14:textId="4D548EFF" w:rsidR="003A5CBF" w:rsidRPr="00935B81" w:rsidRDefault="003A5CBF" w:rsidP="00D04E63">
      <w:pPr>
        <w:pStyle w:val="PargrafodaLista"/>
        <w:numPr>
          <w:ilvl w:val="0"/>
          <w:numId w:val="59"/>
        </w:numPr>
        <w:spacing w:before="120"/>
        <w:contextualSpacing w:val="0"/>
        <w:jc w:val="both"/>
      </w:pPr>
      <w:r w:rsidRPr="00935B81">
        <w:t>experiência em pinturas de paredes, metal, madeira, forro de gesso e outros materiais.</w:t>
      </w:r>
    </w:p>
    <w:p w14:paraId="05277ECB" w14:textId="77777777" w:rsidR="00AD7A95" w:rsidRPr="00935B81" w:rsidRDefault="00AD7A95" w:rsidP="00F61A11">
      <w:pPr>
        <w:spacing w:before="120"/>
        <w:jc w:val="both"/>
      </w:pPr>
      <w:r w:rsidRPr="00935B81">
        <w:t>ATRIBUIÇÕES:</w:t>
      </w:r>
    </w:p>
    <w:p w14:paraId="5737F781" w14:textId="7B656B0F" w:rsidR="00AD7A95" w:rsidRPr="00935B81" w:rsidRDefault="00F61A11" w:rsidP="00D04E63">
      <w:pPr>
        <w:pStyle w:val="PargrafodaLista"/>
        <w:numPr>
          <w:ilvl w:val="0"/>
          <w:numId w:val="59"/>
        </w:numPr>
        <w:spacing w:before="120"/>
        <w:contextualSpacing w:val="0"/>
        <w:jc w:val="both"/>
      </w:pPr>
      <w:r w:rsidRPr="00935B81">
        <w:t>r</w:t>
      </w:r>
      <w:r w:rsidR="00AD7A95" w:rsidRPr="00935B81">
        <w:t>ealizar a pintura em técnicas diversas para esquadrias metálicas, em madeira, alvena</w:t>
      </w:r>
      <w:r w:rsidR="000547B4" w:rsidRPr="00935B81">
        <w:t xml:space="preserve">rias e forros de gesso, </w:t>
      </w:r>
      <w:r w:rsidR="00AD7A95" w:rsidRPr="00935B81">
        <w:t xml:space="preserve">entre outras, desde o preparo da superfície até o acabamento final; </w:t>
      </w:r>
    </w:p>
    <w:p w14:paraId="191EEDD3" w14:textId="5C8750B7" w:rsidR="00AD7A95" w:rsidRPr="00935B81" w:rsidRDefault="00AD7A95" w:rsidP="00D04E63">
      <w:pPr>
        <w:pStyle w:val="PargrafodaLista"/>
        <w:numPr>
          <w:ilvl w:val="0"/>
          <w:numId w:val="59"/>
        </w:numPr>
        <w:spacing w:before="120"/>
        <w:contextualSpacing w:val="0"/>
        <w:jc w:val="both"/>
      </w:pPr>
      <w:r w:rsidRPr="00935B81">
        <w:t>realizar a</w:t>
      </w:r>
      <w:r w:rsidRPr="00935B81">
        <w:tab/>
        <w:t xml:space="preserve">pintura de faixas e caracteres em estacionamentos e pistas asfaltadas ou em concreto, inclusive manipulação de solventes; </w:t>
      </w:r>
    </w:p>
    <w:p w14:paraId="529688F3" w14:textId="007675B6" w:rsidR="00AD7A95" w:rsidRPr="00935B81" w:rsidRDefault="00AD7A95" w:rsidP="00D04E63">
      <w:pPr>
        <w:pStyle w:val="PargrafodaLista"/>
        <w:numPr>
          <w:ilvl w:val="0"/>
          <w:numId w:val="59"/>
        </w:numPr>
        <w:spacing w:before="120"/>
        <w:contextualSpacing w:val="0"/>
        <w:jc w:val="both"/>
      </w:pPr>
      <w:r w:rsidRPr="00935B81">
        <w:t>transportar insumos, ferramentas e equipamentos destinados à realização dos serviços;</w:t>
      </w:r>
    </w:p>
    <w:p w14:paraId="7410AF30" w14:textId="0DAAB6E8" w:rsidR="00AD7A95" w:rsidRPr="00935B81" w:rsidRDefault="00AD7A95" w:rsidP="00D04E63">
      <w:pPr>
        <w:pStyle w:val="PargrafodaLista"/>
        <w:numPr>
          <w:ilvl w:val="0"/>
          <w:numId w:val="59"/>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3F1DA745" w14:textId="2EFB36F3" w:rsidR="00AD7A95" w:rsidRPr="00935B81" w:rsidRDefault="00AD7A95" w:rsidP="00D04E63">
      <w:pPr>
        <w:pStyle w:val="PargrafodaLista"/>
        <w:numPr>
          <w:ilvl w:val="0"/>
          <w:numId w:val="59"/>
        </w:numPr>
        <w:spacing w:before="120"/>
        <w:contextualSpacing w:val="0"/>
        <w:jc w:val="both"/>
      </w:pPr>
      <w:r w:rsidRPr="00935B81">
        <w:t>instruir e orientar os ajudantes que eventualmente forem escalados para auxílio no cumprimento das ordens de serviço;</w:t>
      </w:r>
    </w:p>
    <w:p w14:paraId="6FA6CC05" w14:textId="36D49D31" w:rsidR="00AD7A95" w:rsidRPr="00935B81" w:rsidRDefault="00AD7A95" w:rsidP="00D04E63">
      <w:pPr>
        <w:pStyle w:val="PargrafodaLista"/>
        <w:numPr>
          <w:ilvl w:val="0"/>
          <w:numId w:val="59"/>
        </w:numPr>
        <w:spacing w:before="120"/>
        <w:contextualSpacing w:val="0"/>
        <w:jc w:val="both"/>
      </w:pPr>
      <w:r w:rsidRPr="00935B81">
        <w:t>manter limpa e organizada as áreas de intervenção e seu mobiliário, bem como as ferramentas, máquinas e equipamentos empregados;</w:t>
      </w:r>
    </w:p>
    <w:p w14:paraId="6CEDC05E" w14:textId="11CB73D3" w:rsidR="00AD7A95" w:rsidRPr="00935B81" w:rsidRDefault="00AD7A95" w:rsidP="00D04E63">
      <w:pPr>
        <w:pStyle w:val="PargrafodaLista"/>
        <w:numPr>
          <w:ilvl w:val="0"/>
          <w:numId w:val="59"/>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71BF0D77" w14:textId="49747E06" w:rsidR="00F61A11" w:rsidRPr="00935B81" w:rsidRDefault="00AD7A95" w:rsidP="00D04E63">
      <w:pPr>
        <w:pStyle w:val="PargrafodaLista"/>
        <w:numPr>
          <w:ilvl w:val="0"/>
          <w:numId w:val="59"/>
        </w:numPr>
        <w:spacing w:before="120"/>
        <w:contextualSpacing w:val="0"/>
        <w:jc w:val="both"/>
      </w:pPr>
      <w:r w:rsidRPr="00935B81">
        <w:t>prestar assistência aos fiscais de contratos, incluindo os de obras e serviços de engenharia, em atividades pertinentes à sua área de atuação;</w:t>
      </w:r>
    </w:p>
    <w:p w14:paraId="45425C38" w14:textId="0EB1F4A0" w:rsidR="00AD7A95" w:rsidRPr="00935B81" w:rsidRDefault="00AD7A95" w:rsidP="00D04E63">
      <w:pPr>
        <w:pStyle w:val="PargrafodaLista"/>
        <w:numPr>
          <w:ilvl w:val="0"/>
          <w:numId w:val="59"/>
        </w:numPr>
        <w:spacing w:before="120"/>
        <w:contextualSpacing w:val="0"/>
        <w:jc w:val="both"/>
      </w:pPr>
      <w:r w:rsidRPr="00935B81">
        <w:t xml:space="preserve">desenvolver, mediante supervisão de </w:t>
      </w:r>
      <w:r w:rsidR="00A8761A" w:rsidRPr="00935B81">
        <w:rPr>
          <w:rFonts w:cs="Arial"/>
        </w:rPr>
        <w:t>pintor nível II</w:t>
      </w:r>
      <w:r w:rsidRPr="00935B81">
        <w:t>, atividades inerentes ao trabalho deste último;</w:t>
      </w:r>
    </w:p>
    <w:p w14:paraId="1DD8B4D3" w14:textId="1BEF1F5D" w:rsidR="00AD7A95" w:rsidRPr="00935B81" w:rsidRDefault="00AD7A95" w:rsidP="00D04E63">
      <w:pPr>
        <w:pStyle w:val="PargrafodaLista"/>
        <w:numPr>
          <w:ilvl w:val="0"/>
          <w:numId w:val="59"/>
        </w:numPr>
        <w:spacing w:before="120"/>
        <w:contextualSpacing w:val="0"/>
        <w:jc w:val="both"/>
      </w:pPr>
      <w:r w:rsidRPr="00935B81">
        <w:t>contribuir com a limpeza dos ambientes de trabalho e das dependências do canteiro de obras.</w:t>
      </w:r>
    </w:p>
    <w:p w14:paraId="1D9DCC62" w14:textId="77777777" w:rsidR="00AD7A95" w:rsidRPr="00935B81" w:rsidRDefault="00AD7A95" w:rsidP="00126482">
      <w:pPr>
        <w:pStyle w:val="Ttulo3"/>
        <w:shd w:val="clear" w:color="auto" w:fill="D9D9D9" w:themeFill="background1" w:themeFillShade="D9"/>
        <w:spacing w:before="240"/>
        <w:jc w:val="left"/>
        <w:rPr>
          <w:sz w:val="24"/>
          <w:szCs w:val="24"/>
        </w:rPr>
      </w:pPr>
      <w:r w:rsidRPr="00935B81">
        <w:rPr>
          <w:sz w:val="24"/>
          <w:szCs w:val="24"/>
        </w:rPr>
        <w:t>PINTOR NÍVEL II</w:t>
      </w:r>
    </w:p>
    <w:p w14:paraId="49B69B40" w14:textId="77777777" w:rsidR="00AD7A95" w:rsidRPr="00935B81" w:rsidRDefault="00AD7A95" w:rsidP="000A638C">
      <w:pPr>
        <w:spacing w:before="120"/>
        <w:jc w:val="both"/>
      </w:pPr>
      <w:r w:rsidRPr="00935B81">
        <w:t>QUALIFICAÇÃO MÍNIMA:</w:t>
      </w:r>
    </w:p>
    <w:p w14:paraId="7D6EC34F" w14:textId="5F41152B" w:rsidR="00AD7A95" w:rsidRPr="00935B81" w:rsidRDefault="002A40A4" w:rsidP="00D04E63">
      <w:pPr>
        <w:pStyle w:val="PargrafodaLista"/>
        <w:numPr>
          <w:ilvl w:val="0"/>
          <w:numId w:val="103"/>
        </w:numPr>
        <w:spacing w:before="120"/>
        <w:contextualSpacing w:val="0"/>
        <w:jc w:val="both"/>
      </w:pPr>
      <w:r w:rsidRPr="00935B81">
        <w:t>c</w:t>
      </w:r>
      <w:r w:rsidR="00AD7A95" w:rsidRPr="00935B81">
        <w:t>onhecimento técnico e experiência na profissão, equivalente à de um profissional sênior;</w:t>
      </w:r>
    </w:p>
    <w:p w14:paraId="44324CA4" w14:textId="65160E1F" w:rsidR="00AD7A95" w:rsidRPr="00935B81" w:rsidRDefault="00AD7A95" w:rsidP="00D04E63">
      <w:pPr>
        <w:pStyle w:val="PargrafodaLista"/>
        <w:numPr>
          <w:ilvl w:val="0"/>
          <w:numId w:val="103"/>
        </w:numPr>
        <w:spacing w:before="120"/>
        <w:contextualSpacing w:val="0"/>
        <w:jc w:val="both"/>
      </w:pPr>
      <w:r w:rsidRPr="00935B81">
        <w:t>aptidão para trabalho em</w:t>
      </w:r>
      <w:r w:rsidR="007663E9" w:rsidRPr="00935B81">
        <w:t xml:space="preserve"> altura e em espaços confinados;</w:t>
      </w:r>
    </w:p>
    <w:p w14:paraId="6316BD27" w14:textId="77777777" w:rsidR="00126482" w:rsidRPr="00935B81" w:rsidRDefault="00126482" w:rsidP="00D04E63">
      <w:pPr>
        <w:pStyle w:val="PargrafodaLista"/>
        <w:numPr>
          <w:ilvl w:val="0"/>
          <w:numId w:val="59"/>
        </w:numPr>
        <w:spacing w:before="120"/>
        <w:contextualSpacing w:val="0"/>
        <w:jc w:val="both"/>
      </w:pPr>
      <w:r w:rsidRPr="00935B81">
        <w:t>experiência em pinturas de paredes, metal, madeira, forro de gesso e outros materiais;</w:t>
      </w:r>
    </w:p>
    <w:p w14:paraId="05438108" w14:textId="4C4D6B88" w:rsidR="00126482" w:rsidRPr="00935B81" w:rsidRDefault="00126482" w:rsidP="00D04E63">
      <w:pPr>
        <w:pStyle w:val="PargrafodaLista"/>
        <w:numPr>
          <w:ilvl w:val="0"/>
          <w:numId w:val="59"/>
        </w:numPr>
        <w:spacing w:before="120"/>
        <w:contextualSpacing w:val="0"/>
        <w:jc w:val="both"/>
      </w:pPr>
      <w:r w:rsidRPr="00935B81">
        <w:t>experiência em execução de pinturas especiais (texturas, graf</w:t>
      </w:r>
      <w:r w:rsidR="000547B4" w:rsidRPr="00935B81">
        <w:t xml:space="preserve">iatos, gofratos, </w:t>
      </w:r>
      <w:r w:rsidRPr="00935B81">
        <w:t>entre outros).</w:t>
      </w:r>
    </w:p>
    <w:p w14:paraId="58B2F93B" w14:textId="77777777" w:rsidR="00AD7A95" w:rsidRPr="00935B81" w:rsidRDefault="00AD7A95" w:rsidP="000A638C">
      <w:pPr>
        <w:spacing w:before="120"/>
        <w:jc w:val="both"/>
      </w:pPr>
      <w:r w:rsidRPr="00935B81">
        <w:t>ATRIBUIÇÕES:</w:t>
      </w:r>
    </w:p>
    <w:p w14:paraId="65103B7A" w14:textId="5A9F0F0F" w:rsidR="00AD7A95" w:rsidRPr="00935B81" w:rsidRDefault="002A40A4" w:rsidP="00D04E63">
      <w:pPr>
        <w:pStyle w:val="PargrafodaLista"/>
        <w:numPr>
          <w:ilvl w:val="0"/>
          <w:numId w:val="104"/>
        </w:numPr>
        <w:spacing w:before="120"/>
        <w:contextualSpacing w:val="0"/>
        <w:jc w:val="both"/>
      </w:pPr>
      <w:r w:rsidRPr="00935B81">
        <w:t>r</w:t>
      </w:r>
      <w:r w:rsidR="00AD7A95" w:rsidRPr="00935B81">
        <w:t>ealizar a pintura em técnicas diversas para esquadrias metálicas, em madeira,</w:t>
      </w:r>
      <w:r w:rsidRPr="00935B81">
        <w:t xml:space="preserve"> alvenarias e forros de gesso, </w:t>
      </w:r>
      <w:r w:rsidR="00AD7A95" w:rsidRPr="00935B81">
        <w:t xml:space="preserve">entre outras, desde o preparo da superfície até o acabamento final; </w:t>
      </w:r>
    </w:p>
    <w:p w14:paraId="3AC69881" w14:textId="5FF818E2" w:rsidR="00AD7A95" w:rsidRPr="00935B81" w:rsidRDefault="00AD7A95" w:rsidP="00D04E63">
      <w:pPr>
        <w:pStyle w:val="PargrafodaLista"/>
        <w:numPr>
          <w:ilvl w:val="0"/>
          <w:numId w:val="104"/>
        </w:numPr>
        <w:spacing w:before="120"/>
        <w:contextualSpacing w:val="0"/>
        <w:jc w:val="both"/>
      </w:pPr>
      <w:r w:rsidRPr="00935B81">
        <w:t xml:space="preserve">realizar a pintura de faixas e caracteres em estacionamentos e pistas asfaltadas ou em concreto, inclusive manipulação de solventes; </w:t>
      </w:r>
    </w:p>
    <w:p w14:paraId="6FD556E4" w14:textId="3018B941" w:rsidR="00AD7A95" w:rsidRPr="00935B81" w:rsidRDefault="00AD7A95" w:rsidP="00D04E63">
      <w:pPr>
        <w:pStyle w:val="PargrafodaLista"/>
        <w:numPr>
          <w:ilvl w:val="0"/>
          <w:numId w:val="104"/>
        </w:numPr>
        <w:spacing w:before="120"/>
        <w:contextualSpacing w:val="0"/>
        <w:jc w:val="both"/>
      </w:pPr>
      <w:r w:rsidRPr="00935B81">
        <w:t xml:space="preserve">analisar e preparar as superfícies a serem pintadas e calcular quantidade de materiais para pintura; </w:t>
      </w:r>
    </w:p>
    <w:p w14:paraId="66735459" w14:textId="3F87B2FA" w:rsidR="00AD7A95" w:rsidRPr="00935B81" w:rsidRDefault="00AD7A95" w:rsidP="00D04E63">
      <w:pPr>
        <w:pStyle w:val="PargrafodaLista"/>
        <w:numPr>
          <w:ilvl w:val="0"/>
          <w:numId w:val="104"/>
        </w:numPr>
        <w:spacing w:before="120"/>
        <w:contextualSpacing w:val="0"/>
        <w:jc w:val="both"/>
      </w:pPr>
      <w:r w:rsidRPr="00935B81">
        <w:t>dar polimento e retocar superfícies pintadas;</w:t>
      </w:r>
    </w:p>
    <w:p w14:paraId="7177CD58" w14:textId="53E9FBC8" w:rsidR="00AD7A95" w:rsidRPr="00935B81" w:rsidRDefault="00AD7A95" w:rsidP="00D04E63">
      <w:pPr>
        <w:pStyle w:val="PargrafodaLista"/>
        <w:numPr>
          <w:ilvl w:val="0"/>
          <w:numId w:val="104"/>
        </w:numPr>
        <w:spacing w:before="120"/>
        <w:contextualSpacing w:val="0"/>
        <w:jc w:val="both"/>
      </w:pPr>
      <w:r w:rsidRPr="00935B81">
        <w:t xml:space="preserve">secar superfícies e reparar equipamentos de pintura; </w:t>
      </w:r>
    </w:p>
    <w:p w14:paraId="1C0DA235" w14:textId="526D1520" w:rsidR="00AD7A95" w:rsidRPr="00935B81" w:rsidRDefault="00AD7A95" w:rsidP="00D04E63">
      <w:pPr>
        <w:pStyle w:val="PargrafodaLista"/>
        <w:numPr>
          <w:ilvl w:val="0"/>
          <w:numId w:val="104"/>
        </w:numPr>
        <w:spacing w:before="120"/>
        <w:contextualSpacing w:val="0"/>
        <w:jc w:val="both"/>
      </w:pPr>
      <w:r w:rsidRPr="00935B81">
        <w:t xml:space="preserve">manipular tintas e aplicar pintura especializada contra efeito de agentes corrosivos em metais, pintura com uso de pistola e compressor, além de pintura em técnicas diversas para esquadrias metálicas, em madeira, alvenarias, forros de gesso e outros materiais; </w:t>
      </w:r>
    </w:p>
    <w:p w14:paraId="52147AAF" w14:textId="3DD054ED" w:rsidR="00AD7A95" w:rsidRPr="00935B81" w:rsidRDefault="00AD7A95" w:rsidP="00D04E63">
      <w:pPr>
        <w:pStyle w:val="PargrafodaLista"/>
        <w:numPr>
          <w:ilvl w:val="0"/>
          <w:numId w:val="104"/>
        </w:numPr>
        <w:spacing w:before="120"/>
        <w:contextualSpacing w:val="0"/>
        <w:jc w:val="both"/>
      </w:pPr>
      <w:r w:rsidRPr="00935B81">
        <w:t>transportar insumos, ferramentas e equipamentos destinados à realização dos serviços;</w:t>
      </w:r>
    </w:p>
    <w:p w14:paraId="76B36496" w14:textId="7C56DBF0" w:rsidR="00AD7A95" w:rsidRPr="00935B81" w:rsidRDefault="00AD7A95" w:rsidP="00D04E63">
      <w:pPr>
        <w:pStyle w:val="PargrafodaLista"/>
        <w:numPr>
          <w:ilvl w:val="0"/>
          <w:numId w:val="104"/>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5B26C69A" w14:textId="155A1512" w:rsidR="00AD7A95" w:rsidRPr="00935B81" w:rsidRDefault="00AD7A95" w:rsidP="00D04E63">
      <w:pPr>
        <w:pStyle w:val="PargrafodaLista"/>
        <w:numPr>
          <w:ilvl w:val="0"/>
          <w:numId w:val="104"/>
        </w:numPr>
        <w:spacing w:before="120"/>
        <w:contextualSpacing w:val="0"/>
        <w:jc w:val="both"/>
      </w:pPr>
      <w:r w:rsidRPr="00935B81">
        <w:t>instruir e orientar os ajudantes que eventualmente forem escalados para auxílio no cumprimento das ordens de serviço;</w:t>
      </w:r>
    </w:p>
    <w:p w14:paraId="799DE260" w14:textId="3BE7061E" w:rsidR="00AD7A95" w:rsidRPr="00935B81" w:rsidRDefault="00AD7A95" w:rsidP="00D04E63">
      <w:pPr>
        <w:pStyle w:val="PargrafodaLista"/>
        <w:numPr>
          <w:ilvl w:val="0"/>
          <w:numId w:val="104"/>
        </w:numPr>
        <w:spacing w:before="120"/>
        <w:contextualSpacing w:val="0"/>
        <w:jc w:val="both"/>
      </w:pPr>
      <w:r w:rsidRPr="00935B81">
        <w:t>manter limpa e organizada as áreas de intervenção e seu mobiliário, bem como as ferramentas, máquinas e equipamentos empregados;</w:t>
      </w:r>
    </w:p>
    <w:p w14:paraId="39027450" w14:textId="4FE3BC3F" w:rsidR="00AD7A95" w:rsidRPr="00935B81" w:rsidRDefault="00AD7A95" w:rsidP="00D04E63">
      <w:pPr>
        <w:pStyle w:val="PargrafodaLista"/>
        <w:numPr>
          <w:ilvl w:val="0"/>
          <w:numId w:val="104"/>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2E34E912" w14:textId="4B30F5C8" w:rsidR="00AD7A95" w:rsidRPr="00935B81" w:rsidRDefault="00AD7A95" w:rsidP="00D04E63">
      <w:pPr>
        <w:pStyle w:val="PargrafodaLista"/>
        <w:numPr>
          <w:ilvl w:val="0"/>
          <w:numId w:val="104"/>
        </w:numPr>
        <w:spacing w:before="120"/>
        <w:contextualSpacing w:val="0"/>
        <w:jc w:val="both"/>
      </w:pPr>
      <w:r w:rsidRPr="00935B81">
        <w:t>prestar assistência aos fiscais de contratos, incluindo os de obras e serviços de engenharia, em atividades pertinentes à sua área de atuação;</w:t>
      </w:r>
    </w:p>
    <w:p w14:paraId="3EDE205F" w14:textId="5FF58BEC" w:rsidR="00AD7A95" w:rsidRPr="00935B81" w:rsidRDefault="00AD7A95" w:rsidP="00D04E63">
      <w:pPr>
        <w:pStyle w:val="PargrafodaLista"/>
        <w:numPr>
          <w:ilvl w:val="0"/>
          <w:numId w:val="104"/>
        </w:numPr>
        <w:spacing w:before="120"/>
        <w:contextualSpacing w:val="0"/>
        <w:jc w:val="both"/>
      </w:pPr>
      <w:r w:rsidRPr="00935B81">
        <w:t>contribuir com a limpeza dos ambientes de trabalho e das dependências do canteiro de obras.</w:t>
      </w:r>
    </w:p>
    <w:p w14:paraId="6A8CA544" w14:textId="77777777" w:rsidR="00AD7A95" w:rsidRPr="00935B81" w:rsidRDefault="00AD7A95" w:rsidP="00186B43">
      <w:pPr>
        <w:pStyle w:val="Ttulo3"/>
        <w:shd w:val="clear" w:color="auto" w:fill="D9D9D9" w:themeFill="background1" w:themeFillShade="D9"/>
        <w:spacing w:before="240"/>
        <w:jc w:val="left"/>
        <w:rPr>
          <w:sz w:val="24"/>
          <w:szCs w:val="24"/>
        </w:rPr>
      </w:pPr>
      <w:r w:rsidRPr="00935B81">
        <w:rPr>
          <w:sz w:val="24"/>
          <w:szCs w:val="24"/>
        </w:rPr>
        <w:t>SERRALHEIRO NÍVEL I</w:t>
      </w:r>
    </w:p>
    <w:p w14:paraId="30AD09DB" w14:textId="77777777" w:rsidR="00AD7A95" w:rsidRPr="00935B81" w:rsidRDefault="00AD7A95" w:rsidP="004879C4">
      <w:pPr>
        <w:spacing w:before="120"/>
        <w:jc w:val="both"/>
      </w:pPr>
      <w:r w:rsidRPr="00935B81">
        <w:t>QUALIFICAÇÃO MÍNIMA:</w:t>
      </w:r>
    </w:p>
    <w:p w14:paraId="795FDC77" w14:textId="66E8F4C0" w:rsidR="00AD7A95" w:rsidRPr="00935B81" w:rsidRDefault="00785BCE" w:rsidP="00D04E63">
      <w:pPr>
        <w:pStyle w:val="PargrafodaLista"/>
        <w:numPr>
          <w:ilvl w:val="0"/>
          <w:numId w:val="122"/>
        </w:numPr>
        <w:spacing w:before="120"/>
        <w:jc w:val="both"/>
      </w:pPr>
      <w:r w:rsidRPr="00935B81">
        <w:t>c</w:t>
      </w:r>
      <w:r w:rsidR="00AD7A95" w:rsidRPr="00935B81">
        <w:t>onhecimento técnico e experiência na profissão, equivalente à de um profissional pleno;</w:t>
      </w:r>
    </w:p>
    <w:p w14:paraId="3B93940B" w14:textId="0C2CE78B" w:rsidR="00AD7A95" w:rsidRPr="00935B81" w:rsidRDefault="00AD7A95" w:rsidP="00D04E63">
      <w:pPr>
        <w:pStyle w:val="PargrafodaLista"/>
        <w:numPr>
          <w:ilvl w:val="0"/>
          <w:numId w:val="122"/>
        </w:numPr>
        <w:spacing w:before="120"/>
        <w:ind w:left="714" w:hanging="357"/>
        <w:contextualSpacing w:val="0"/>
        <w:jc w:val="both"/>
      </w:pPr>
      <w:r w:rsidRPr="00935B81">
        <w:t>aptidão para trabalho em</w:t>
      </w:r>
      <w:r w:rsidR="007663E9" w:rsidRPr="00935B81">
        <w:t xml:space="preserve"> altura e em espaços confinados;</w:t>
      </w:r>
    </w:p>
    <w:p w14:paraId="117877E5" w14:textId="77777777" w:rsidR="00DB5A1D" w:rsidRPr="00935B81" w:rsidRDefault="00DB5A1D" w:rsidP="00D04E63">
      <w:pPr>
        <w:pStyle w:val="PargrafodaLista"/>
        <w:numPr>
          <w:ilvl w:val="0"/>
          <w:numId w:val="60"/>
        </w:numPr>
        <w:spacing w:before="120"/>
        <w:contextualSpacing w:val="0"/>
        <w:jc w:val="both"/>
      </w:pPr>
      <w:r w:rsidRPr="00935B81">
        <w:t>experiência profissional na área, em procedimentos de montagem de elementos metálicos que utilizem procedimentos de corte, desbaste, dobras, lixamento e solda;</w:t>
      </w:r>
    </w:p>
    <w:p w14:paraId="27A347BC" w14:textId="77777777" w:rsidR="00AD7A95" w:rsidRPr="00935B81" w:rsidRDefault="00AD7A95" w:rsidP="004879C4">
      <w:pPr>
        <w:spacing w:before="120"/>
        <w:jc w:val="both"/>
      </w:pPr>
      <w:r w:rsidRPr="00935B81">
        <w:t>ATRIBUIÇÕES:</w:t>
      </w:r>
    </w:p>
    <w:p w14:paraId="3E03B3B1" w14:textId="0D3D1E4B" w:rsidR="00AD7A95" w:rsidRPr="00935B81" w:rsidRDefault="004879C4" w:rsidP="00D04E63">
      <w:pPr>
        <w:pStyle w:val="PargrafodaLista"/>
        <w:numPr>
          <w:ilvl w:val="0"/>
          <w:numId w:val="60"/>
        </w:numPr>
        <w:spacing w:before="120"/>
        <w:contextualSpacing w:val="0"/>
        <w:jc w:val="both"/>
      </w:pPr>
      <w:r w:rsidRPr="00935B81">
        <w:t>l</w:t>
      </w:r>
      <w:r w:rsidR="00AD7A95" w:rsidRPr="00935B81">
        <w:t xml:space="preserve">iderar e coordenar o trabalho de ajudantes de serralheiro; </w:t>
      </w:r>
    </w:p>
    <w:p w14:paraId="2F115037" w14:textId="317F44CF" w:rsidR="00AD7A95" w:rsidRPr="00935B81" w:rsidRDefault="00AD7A95" w:rsidP="00D04E63">
      <w:pPr>
        <w:pStyle w:val="PargrafodaLista"/>
        <w:numPr>
          <w:ilvl w:val="0"/>
          <w:numId w:val="60"/>
        </w:numPr>
        <w:spacing w:before="120"/>
        <w:contextualSpacing w:val="0"/>
        <w:jc w:val="both"/>
      </w:pPr>
      <w:r w:rsidRPr="00935B81">
        <w:t xml:space="preserve">executar cortes, dobras e soldas em peças metálicas; </w:t>
      </w:r>
    </w:p>
    <w:p w14:paraId="463F0953" w14:textId="3F7C8F31" w:rsidR="00AD7A95" w:rsidRPr="00935B81" w:rsidRDefault="00AD7A95" w:rsidP="00D04E63">
      <w:pPr>
        <w:pStyle w:val="PargrafodaLista"/>
        <w:numPr>
          <w:ilvl w:val="0"/>
          <w:numId w:val="60"/>
        </w:numPr>
        <w:spacing w:before="120"/>
        <w:contextualSpacing w:val="0"/>
        <w:jc w:val="both"/>
      </w:pPr>
      <w:r w:rsidRPr="00935B81">
        <w:t>fabricar, montar e manutenir esquadrias de aço e alumínio, a partir da leitura de desenhos técnicos;</w:t>
      </w:r>
    </w:p>
    <w:p w14:paraId="7B558998" w14:textId="2F28A35E" w:rsidR="00AD7A95" w:rsidRPr="00935B81" w:rsidRDefault="00AD7A95" w:rsidP="00D04E63">
      <w:pPr>
        <w:pStyle w:val="PargrafodaLista"/>
        <w:numPr>
          <w:ilvl w:val="0"/>
          <w:numId w:val="60"/>
        </w:numPr>
        <w:spacing w:before="120"/>
        <w:contextualSpacing w:val="0"/>
        <w:jc w:val="both"/>
      </w:pPr>
      <w:r w:rsidRPr="00935B81">
        <w:t xml:space="preserve">reformar e manutenir contêineres e carrinhos de transporte em aço; </w:t>
      </w:r>
    </w:p>
    <w:p w14:paraId="1B8C8142" w14:textId="78A59A22" w:rsidR="00AD7A95" w:rsidRPr="00935B81" w:rsidRDefault="00AD7A95" w:rsidP="00D04E63">
      <w:pPr>
        <w:pStyle w:val="PargrafodaLista"/>
        <w:numPr>
          <w:ilvl w:val="0"/>
          <w:numId w:val="60"/>
        </w:numPr>
        <w:spacing w:before="120"/>
        <w:contextualSpacing w:val="0"/>
        <w:jc w:val="both"/>
      </w:pPr>
      <w:r w:rsidRPr="00935B81">
        <w:t>transportar insumos, ferramentas e equipamentos destinados à realização dos serviços;</w:t>
      </w:r>
    </w:p>
    <w:p w14:paraId="7847902C" w14:textId="509F656F" w:rsidR="00AD7A95" w:rsidRPr="00935B81" w:rsidRDefault="00AD7A95" w:rsidP="00D04E63">
      <w:pPr>
        <w:pStyle w:val="PargrafodaLista"/>
        <w:numPr>
          <w:ilvl w:val="0"/>
          <w:numId w:val="60"/>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6C72E7F6" w14:textId="2263A96C" w:rsidR="00AD7A95" w:rsidRPr="00935B81" w:rsidRDefault="00AD7A95" w:rsidP="00D04E63">
      <w:pPr>
        <w:pStyle w:val="PargrafodaLista"/>
        <w:numPr>
          <w:ilvl w:val="0"/>
          <w:numId w:val="60"/>
        </w:numPr>
        <w:spacing w:before="120"/>
        <w:contextualSpacing w:val="0"/>
        <w:jc w:val="both"/>
      </w:pPr>
      <w:r w:rsidRPr="00935B81">
        <w:t>instruir e orientar os ajudantes que eventualmente forem escalados para auxílio no cumprimento das ordens de serviço;</w:t>
      </w:r>
    </w:p>
    <w:p w14:paraId="0F39AB80" w14:textId="305D87D8" w:rsidR="00AD7A95" w:rsidRPr="00935B81" w:rsidRDefault="00AD7A95" w:rsidP="00D04E63">
      <w:pPr>
        <w:pStyle w:val="PargrafodaLista"/>
        <w:numPr>
          <w:ilvl w:val="0"/>
          <w:numId w:val="60"/>
        </w:numPr>
        <w:spacing w:before="120"/>
        <w:contextualSpacing w:val="0"/>
        <w:jc w:val="both"/>
      </w:pPr>
      <w:r w:rsidRPr="00935B81">
        <w:t>manter limpa e organizada as áreas de intervenção e seu mobiliário, bem como as ferramentas, máquinas e equipamentos empregados;</w:t>
      </w:r>
    </w:p>
    <w:p w14:paraId="32750CF7" w14:textId="06B1010F" w:rsidR="00AD7A95" w:rsidRPr="00935B81" w:rsidRDefault="00AD7A95" w:rsidP="00D04E63">
      <w:pPr>
        <w:pStyle w:val="PargrafodaLista"/>
        <w:numPr>
          <w:ilvl w:val="0"/>
          <w:numId w:val="60"/>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4F7F33CD" w14:textId="192FC497" w:rsidR="00AD7A95" w:rsidRPr="00935B81" w:rsidRDefault="00AD7A95" w:rsidP="00D04E63">
      <w:pPr>
        <w:pStyle w:val="PargrafodaLista"/>
        <w:numPr>
          <w:ilvl w:val="0"/>
          <w:numId w:val="60"/>
        </w:numPr>
        <w:spacing w:before="120"/>
        <w:contextualSpacing w:val="0"/>
        <w:jc w:val="both"/>
      </w:pPr>
      <w:r w:rsidRPr="00935B81">
        <w:t xml:space="preserve">reformar e manutenir estantes e móveis de aço; </w:t>
      </w:r>
    </w:p>
    <w:p w14:paraId="5DF311AB" w14:textId="2EE3E7B3" w:rsidR="00AD7A95" w:rsidRPr="00935B81" w:rsidRDefault="00AD7A95" w:rsidP="00D04E63">
      <w:pPr>
        <w:pStyle w:val="PargrafodaLista"/>
        <w:numPr>
          <w:ilvl w:val="0"/>
          <w:numId w:val="60"/>
        </w:numPr>
        <w:spacing w:before="120"/>
        <w:contextualSpacing w:val="0"/>
        <w:jc w:val="both"/>
      </w:pPr>
      <w:r w:rsidRPr="00935B81">
        <w:t xml:space="preserve">reformar e manutenir estruturas metálicas de cadeiras e outros móveis; </w:t>
      </w:r>
    </w:p>
    <w:p w14:paraId="50F9B0ED" w14:textId="5BCACE82" w:rsidR="00AD7A95" w:rsidRPr="00935B81" w:rsidRDefault="00AD7A95" w:rsidP="00D04E63">
      <w:pPr>
        <w:pStyle w:val="PargrafodaLista"/>
        <w:numPr>
          <w:ilvl w:val="0"/>
          <w:numId w:val="60"/>
        </w:numPr>
        <w:spacing w:before="120"/>
        <w:contextualSpacing w:val="0"/>
        <w:jc w:val="both"/>
      </w:pPr>
      <w:r w:rsidRPr="00935B81">
        <w:t>prestar assistência aos fiscais de contratos, incluindo os de obras e serviços de engenharia, em atividades pertinentes à sua área de atuação;</w:t>
      </w:r>
    </w:p>
    <w:p w14:paraId="16054BD7" w14:textId="599BF00A" w:rsidR="00AD7A95" w:rsidRPr="00935B81" w:rsidRDefault="00452F79" w:rsidP="00D04E63">
      <w:pPr>
        <w:pStyle w:val="PargrafodaLista"/>
        <w:numPr>
          <w:ilvl w:val="0"/>
          <w:numId w:val="60"/>
        </w:numPr>
        <w:spacing w:before="120"/>
        <w:contextualSpacing w:val="0"/>
        <w:jc w:val="both"/>
      </w:pPr>
      <w:r w:rsidRPr="00935B81">
        <w:rPr>
          <w:rFonts w:cs="Arial"/>
        </w:rPr>
        <w:t>desenvolver, mediante supervisão de pintor nível II, atividades inerentes ao trabalho deste último</w:t>
      </w:r>
      <w:r w:rsidR="00AD7A95" w:rsidRPr="00935B81">
        <w:t>;</w:t>
      </w:r>
    </w:p>
    <w:p w14:paraId="643B457B" w14:textId="78889A77" w:rsidR="00AD7A95" w:rsidRPr="00935B81" w:rsidRDefault="00AD7A95" w:rsidP="00D04E63">
      <w:pPr>
        <w:pStyle w:val="PargrafodaLista"/>
        <w:numPr>
          <w:ilvl w:val="0"/>
          <w:numId w:val="60"/>
        </w:numPr>
        <w:spacing w:before="120"/>
        <w:contextualSpacing w:val="0"/>
        <w:jc w:val="both"/>
      </w:pPr>
      <w:r w:rsidRPr="00935B81">
        <w:t>contribuir com a limpeza dos ambientes de trabalho e das dependências do canteiro de obras.</w:t>
      </w:r>
    </w:p>
    <w:p w14:paraId="50E5595F" w14:textId="77777777" w:rsidR="00AD7A95" w:rsidRPr="00935B81" w:rsidRDefault="00AD7A95" w:rsidP="00DB5A1D">
      <w:pPr>
        <w:pStyle w:val="Ttulo3"/>
        <w:shd w:val="clear" w:color="auto" w:fill="D9D9D9" w:themeFill="background1" w:themeFillShade="D9"/>
        <w:spacing w:before="240"/>
        <w:jc w:val="left"/>
        <w:rPr>
          <w:sz w:val="24"/>
          <w:szCs w:val="24"/>
        </w:rPr>
      </w:pPr>
      <w:r w:rsidRPr="00935B81">
        <w:rPr>
          <w:sz w:val="24"/>
          <w:szCs w:val="24"/>
        </w:rPr>
        <w:t>SERRALHEIRO NÍVEL II</w:t>
      </w:r>
    </w:p>
    <w:p w14:paraId="09A27B9D" w14:textId="77777777" w:rsidR="00AD7A95" w:rsidRPr="00935B81" w:rsidRDefault="00AD7A95" w:rsidP="00711A55">
      <w:pPr>
        <w:spacing w:before="120"/>
        <w:jc w:val="both"/>
      </w:pPr>
      <w:r w:rsidRPr="00935B81">
        <w:t>QUALIFICAÇÃO MÍNIMA:</w:t>
      </w:r>
    </w:p>
    <w:p w14:paraId="396CF14E" w14:textId="5BB0CA20" w:rsidR="00AD7A95" w:rsidRPr="00935B81" w:rsidRDefault="00711A55" w:rsidP="00D04E63">
      <w:pPr>
        <w:pStyle w:val="PargrafodaLista"/>
        <w:numPr>
          <w:ilvl w:val="0"/>
          <w:numId w:val="105"/>
        </w:numPr>
        <w:spacing w:before="120"/>
        <w:contextualSpacing w:val="0"/>
        <w:jc w:val="both"/>
      </w:pPr>
      <w:r w:rsidRPr="00935B81">
        <w:t>c</w:t>
      </w:r>
      <w:r w:rsidR="00AD7A95" w:rsidRPr="00935B81">
        <w:t>onhecimento técnico e experiência na profissão, equivalente à de um profissional sênior;</w:t>
      </w:r>
    </w:p>
    <w:p w14:paraId="3F6A2606" w14:textId="312D8F64" w:rsidR="00AD7A95" w:rsidRPr="00935B81" w:rsidRDefault="00AD7A95" w:rsidP="00D04E63">
      <w:pPr>
        <w:pStyle w:val="PargrafodaLista"/>
        <w:numPr>
          <w:ilvl w:val="0"/>
          <w:numId w:val="105"/>
        </w:numPr>
        <w:spacing w:before="120"/>
        <w:contextualSpacing w:val="0"/>
        <w:jc w:val="both"/>
      </w:pPr>
      <w:r w:rsidRPr="00935B81">
        <w:t>aptidão para trabalho em</w:t>
      </w:r>
      <w:r w:rsidR="007663E9" w:rsidRPr="00935B81">
        <w:t xml:space="preserve"> altura e em espaços confinados;</w:t>
      </w:r>
    </w:p>
    <w:p w14:paraId="0539CFE4" w14:textId="77777777" w:rsidR="00DB5A1D" w:rsidRPr="00935B81" w:rsidRDefault="00DB5A1D" w:rsidP="00D04E63">
      <w:pPr>
        <w:pStyle w:val="PargrafodaLista"/>
        <w:numPr>
          <w:ilvl w:val="0"/>
          <w:numId w:val="60"/>
        </w:numPr>
        <w:spacing w:before="120"/>
        <w:contextualSpacing w:val="0"/>
        <w:jc w:val="both"/>
      </w:pPr>
      <w:r w:rsidRPr="00935B81">
        <w:t>experiência profissional na área, em procedimentos de montagem de elementos metálicos que utilizem procedimentos de corte, desbaste, dobras, lixamento e solda;</w:t>
      </w:r>
    </w:p>
    <w:p w14:paraId="15E907A4" w14:textId="79505D38" w:rsidR="00DB5A1D" w:rsidRPr="00935B81" w:rsidRDefault="00DB5A1D" w:rsidP="00D04E63">
      <w:pPr>
        <w:pStyle w:val="PargrafodaLista"/>
        <w:numPr>
          <w:ilvl w:val="0"/>
          <w:numId w:val="60"/>
        </w:numPr>
        <w:spacing w:before="120"/>
        <w:contextualSpacing w:val="0"/>
        <w:jc w:val="both"/>
      </w:pPr>
      <w:r w:rsidRPr="00935B81">
        <w:t>experiência em montagem de elementos estruturais em estrutura metálica, como aços laminados;</w:t>
      </w:r>
    </w:p>
    <w:p w14:paraId="27D6DFB1" w14:textId="45208675" w:rsidR="00DB5A1D" w:rsidRPr="00935B81" w:rsidRDefault="00DB5A1D" w:rsidP="00D04E63">
      <w:pPr>
        <w:pStyle w:val="PargrafodaLista"/>
        <w:numPr>
          <w:ilvl w:val="0"/>
          <w:numId w:val="60"/>
        </w:numPr>
        <w:spacing w:before="120"/>
        <w:contextualSpacing w:val="0"/>
        <w:jc w:val="both"/>
      </w:pPr>
      <w:r w:rsidRPr="00935B81">
        <w:t>experiência em montagens industriais, como tub</w:t>
      </w:r>
      <w:r w:rsidR="00711A55" w:rsidRPr="00935B81">
        <w:t>ulações em aço carbono soldadas.</w:t>
      </w:r>
    </w:p>
    <w:p w14:paraId="664185A0" w14:textId="77777777" w:rsidR="00AD7A95" w:rsidRPr="00935B81" w:rsidRDefault="00AD7A95" w:rsidP="00711A55">
      <w:pPr>
        <w:spacing w:before="120"/>
        <w:jc w:val="both"/>
      </w:pPr>
      <w:r w:rsidRPr="00935B81">
        <w:t>ATRIBUIÇÕES:</w:t>
      </w:r>
    </w:p>
    <w:p w14:paraId="7AB035F8" w14:textId="05D56887" w:rsidR="00AD7A95" w:rsidRPr="00935B81" w:rsidRDefault="00711A55" w:rsidP="00D04E63">
      <w:pPr>
        <w:pStyle w:val="PargrafodaLista"/>
        <w:numPr>
          <w:ilvl w:val="0"/>
          <w:numId w:val="106"/>
        </w:numPr>
        <w:spacing w:before="120"/>
        <w:ind w:left="714" w:hanging="357"/>
        <w:contextualSpacing w:val="0"/>
        <w:jc w:val="both"/>
      </w:pPr>
      <w:r w:rsidRPr="00935B81">
        <w:t>l</w:t>
      </w:r>
      <w:r w:rsidR="00AD7A95" w:rsidRPr="00935B81">
        <w:t xml:space="preserve">iderar e coordenar o trabalho de ajudantes de serralheiro; </w:t>
      </w:r>
    </w:p>
    <w:p w14:paraId="55136C0B" w14:textId="747183E7" w:rsidR="00AD7A95" w:rsidRPr="00935B81" w:rsidRDefault="00AD7A95" w:rsidP="00D04E63">
      <w:pPr>
        <w:pStyle w:val="PargrafodaLista"/>
        <w:numPr>
          <w:ilvl w:val="0"/>
          <w:numId w:val="106"/>
        </w:numPr>
        <w:spacing w:before="120"/>
        <w:ind w:left="714" w:hanging="357"/>
        <w:contextualSpacing w:val="0"/>
        <w:jc w:val="both"/>
      </w:pPr>
      <w:r w:rsidRPr="00935B81">
        <w:t xml:space="preserve">executar cortes, dobras e soldas em peças metálicas; </w:t>
      </w:r>
    </w:p>
    <w:p w14:paraId="6524D310" w14:textId="4C5AE9F0" w:rsidR="00AD7A95" w:rsidRPr="00935B81" w:rsidRDefault="00AD7A95" w:rsidP="00D04E63">
      <w:pPr>
        <w:pStyle w:val="PargrafodaLista"/>
        <w:numPr>
          <w:ilvl w:val="0"/>
          <w:numId w:val="106"/>
        </w:numPr>
        <w:spacing w:before="120"/>
        <w:ind w:left="714" w:hanging="357"/>
        <w:contextualSpacing w:val="0"/>
        <w:jc w:val="both"/>
      </w:pPr>
      <w:r w:rsidRPr="00935B81">
        <w:t>fabricar, montar e manutenir esquadrias de aço e alumínio, a partir da leitura de desenhos técnicos;</w:t>
      </w:r>
    </w:p>
    <w:p w14:paraId="50C1EA53" w14:textId="0AA04236" w:rsidR="00AD7A95" w:rsidRPr="00935B81" w:rsidRDefault="00AD7A95" w:rsidP="00D04E63">
      <w:pPr>
        <w:pStyle w:val="PargrafodaLista"/>
        <w:numPr>
          <w:ilvl w:val="0"/>
          <w:numId w:val="106"/>
        </w:numPr>
        <w:spacing w:before="120"/>
        <w:ind w:left="714" w:hanging="357"/>
        <w:contextualSpacing w:val="0"/>
        <w:jc w:val="both"/>
      </w:pPr>
      <w:r w:rsidRPr="00935B81">
        <w:t>fabricar, montar e manutenir elementos estruturais metálicos;</w:t>
      </w:r>
    </w:p>
    <w:p w14:paraId="3A474001" w14:textId="488BCF30" w:rsidR="00AD7A95" w:rsidRPr="00935B81" w:rsidRDefault="00AD7A95" w:rsidP="00D04E63">
      <w:pPr>
        <w:pStyle w:val="PargrafodaLista"/>
        <w:numPr>
          <w:ilvl w:val="0"/>
          <w:numId w:val="106"/>
        </w:numPr>
        <w:spacing w:before="120"/>
        <w:ind w:left="714" w:hanging="357"/>
        <w:contextualSpacing w:val="0"/>
        <w:jc w:val="both"/>
      </w:pPr>
      <w:r w:rsidRPr="00935B81">
        <w:t>fabricar e manutenir linhas metálicas de porte industrial, como linhas de água gelada;</w:t>
      </w:r>
    </w:p>
    <w:p w14:paraId="5A6F35A3" w14:textId="44361ECE" w:rsidR="00AD7A95" w:rsidRPr="00935B81" w:rsidRDefault="00AD7A95" w:rsidP="00D04E63">
      <w:pPr>
        <w:pStyle w:val="PargrafodaLista"/>
        <w:numPr>
          <w:ilvl w:val="0"/>
          <w:numId w:val="106"/>
        </w:numPr>
        <w:spacing w:before="120"/>
        <w:ind w:left="714" w:hanging="357"/>
        <w:contextualSpacing w:val="0"/>
        <w:jc w:val="both"/>
      </w:pPr>
      <w:r w:rsidRPr="00935B81">
        <w:t xml:space="preserve">reformar e manutenir contêineres e carrinhos de transporte em aço; </w:t>
      </w:r>
    </w:p>
    <w:p w14:paraId="77698ECB" w14:textId="4FBDCCAB" w:rsidR="00AD7A95" w:rsidRPr="00935B81" w:rsidRDefault="00AD7A95" w:rsidP="00D04E63">
      <w:pPr>
        <w:pStyle w:val="PargrafodaLista"/>
        <w:numPr>
          <w:ilvl w:val="0"/>
          <w:numId w:val="106"/>
        </w:numPr>
        <w:spacing w:before="120"/>
        <w:ind w:left="714" w:hanging="357"/>
        <w:contextualSpacing w:val="0"/>
        <w:jc w:val="both"/>
      </w:pPr>
      <w:r w:rsidRPr="00935B81">
        <w:t xml:space="preserve">reformar e manutenir estantes e móveis de aço; </w:t>
      </w:r>
    </w:p>
    <w:p w14:paraId="2798071F" w14:textId="7CD5C042" w:rsidR="00AD7A95" w:rsidRPr="00935B81" w:rsidRDefault="00AD7A95" w:rsidP="00D04E63">
      <w:pPr>
        <w:pStyle w:val="PargrafodaLista"/>
        <w:numPr>
          <w:ilvl w:val="0"/>
          <w:numId w:val="106"/>
        </w:numPr>
        <w:spacing w:before="120"/>
        <w:ind w:left="714" w:hanging="357"/>
        <w:contextualSpacing w:val="0"/>
        <w:jc w:val="both"/>
      </w:pPr>
      <w:r w:rsidRPr="00935B81">
        <w:t>reformar e manutenir estruturas metálicas de cadeiras e outros móveis;</w:t>
      </w:r>
    </w:p>
    <w:p w14:paraId="0E55F007" w14:textId="45F899FD" w:rsidR="00AD7A95" w:rsidRPr="00935B81" w:rsidRDefault="00AD7A95" w:rsidP="00D04E63">
      <w:pPr>
        <w:pStyle w:val="PargrafodaLista"/>
        <w:numPr>
          <w:ilvl w:val="0"/>
          <w:numId w:val="106"/>
        </w:numPr>
        <w:spacing w:before="120"/>
        <w:ind w:left="714" w:hanging="357"/>
        <w:contextualSpacing w:val="0"/>
        <w:jc w:val="both"/>
      </w:pPr>
      <w:r w:rsidRPr="00935B81">
        <w:t>transportar insumos, ferramentas e equipamentos destinados à realização dos serviços;</w:t>
      </w:r>
    </w:p>
    <w:p w14:paraId="11E60620" w14:textId="6D15AA35" w:rsidR="00AD7A95" w:rsidRPr="00935B81" w:rsidRDefault="00AD7A95" w:rsidP="00D04E63">
      <w:pPr>
        <w:pStyle w:val="PargrafodaLista"/>
        <w:numPr>
          <w:ilvl w:val="0"/>
          <w:numId w:val="106"/>
        </w:numPr>
        <w:spacing w:before="120"/>
        <w:ind w:left="714" w:hanging="357"/>
        <w:contextualSpacing w:val="0"/>
        <w:jc w:val="both"/>
      </w:pPr>
      <w:r w:rsidRPr="00935B81">
        <w:t>receber e executar as ordens de serviço conforme orientações específicas do respectivo encarregado, comunicando-o eventuais anormalidades ou dúvidas na realização do trabalho;</w:t>
      </w:r>
    </w:p>
    <w:p w14:paraId="4085BB56" w14:textId="5A4AB0BC" w:rsidR="00AD7A95" w:rsidRPr="00935B81" w:rsidRDefault="00AD7A95" w:rsidP="00D04E63">
      <w:pPr>
        <w:pStyle w:val="PargrafodaLista"/>
        <w:numPr>
          <w:ilvl w:val="0"/>
          <w:numId w:val="106"/>
        </w:numPr>
        <w:spacing w:before="120"/>
        <w:ind w:left="714" w:hanging="357"/>
        <w:contextualSpacing w:val="0"/>
        <w:jc w:val="both"/>
      </w:pPr>
      <w:r w:rsidRPr="00935B81">
        <w:t>instruir e orientar os ajudantes que eventualmente forem escalados para auxílio no cumprimento das ordens de serviço;</w:t>
      </w:r>
    </w:p>
    <w:p w14:paraId="6570B78B" w14:textId="19B84BD3" w:rsidR="00AD7A95" w:rsidRPr="00935B81" w:rsidRDefault="00AD7A95" w:rsidP="00D04E63">
      <w:pPr>
        <w:pStyle w:val="PargrafodaLista"/>
        <w:numPr>
          <w:ilvl w:val="0"/>
          <w:numId w:val="106"/>
        </w:numPr>
        <w:spacing w:before="120"/>
        <w:ind w:left="714" w:hanging="357"/>
        <w:contextualSpacing w:val="0"/>
        <w:jc w:val="both"/>
      </w:pPr>
      <w:r w:rsidRPr="00935B81">
        <w:t>manter limpa e organizada as áreas de intervenção e seu mobiliário, bem como as ferramentas, máquinas e equipamentos empregados;</w:t>
      </w:r>
    </w:p>
    <w:p w14:paraId="303E3F84" w14:textId="7A687785" w:rsidR="00AD7A95" w:rsidRPr="00935B81" w:rsidRDefault="00AD7A95" w:rsidP="00D04E63">
      <w:pPr>
        <w:pStyle w:val="PargrafodaLista"/>
        <w:numPr>
          <w:ilvl w:val="0"/>
          <w:numId w:val="106"/>
        </w:numPr>
        <w:spacing w:before="120"/>
        <w:ind w:left="714" w:hanging="357"/>
        <w:contextualSpacing w:val="0"/>
        <w:jc w:val="both"/>
      </w:pPr>
      <w:r w:rsidRPr="00935B81">
        <w:t xml:space="preserve">auxiliar na recepção, conferência e armazenagem de produtos e materiais, organizando e mantendo limpos almoxarifados, oficinas, depósitos e estoques; </w:t>
      </w:r>
    </w:p>
    <w:p w14:paraId="5F1773A2" w14:textId="3F352EB9" w:rsidR="00AD7A95" w:rsidRPr="00935B81" w:rsidRDefault="00AD7A95" w:rsidP="00D04E63">
      <w:pPr>
        <w:pStyle w:val="PargrafodaLista"/>
        <w:numPr>
          <w:ilvl w:val="0"/>
          <w:numId w:val="106"/>
        </w:numPr>
        <w:spacing w:before="120"/>
        <w:ind w:left="714" w:hanging="357"/>
        <w:contextualSpacing w:val="0"/>
        <w:jc w:val="both"/>
      </w:pPr>
      <w:r w:rsidRPr="00935B81">
        <w:t>prestar assistência aos fiscais de contratos, incluindo os de obras e serviços de engenharia, em atividades pe</w:t>
      </w:r>
      <w:r w:rsidR="00711A55" w:rsidRPr="00935B81">
        <w:t>rtinentes à sua área de atuação;</w:t>
      </w:r>
    </w:p>
    <w:p w14:paraId="21BBEF09" w14:textId="4ACF54CC" w:rsidR="00AD7A95" w:rsidRPr="00935B81" w:rsidRDefault="00AD7A95" w:rsidP="00D04E63">
      <w:pPr>
        <w:pStyle w:val="PargrafodaLista"/>
        <w:numPr>
          <w:ilvl w:val="0"/>
          <w:numId w:val="106"/>
        </w:numPr>
        <w:spacing w:before="120"/>
        <w:ind w:left="714" w:hanging="357"/>
        <w:contextualSpacing w:val="0"/>
        <w:jc w:val="both"/>
      </w:pPr>
      <w:r w:rsidRPr="00935B81">
        <w:t>contribuir com a limpeza dos ambientes de trabalho e das dependências do canteiro de obras.</w:t>
      </w:r>
    </w:p>
    <w:p w14:paraId="41CDF64D" w14:textId="77777777" w:rsidR="00AD7A95" w:rsidRPr="00935B81" w:rsidRDefault="00AD7A95" w:rsidP="00DB5A1D">
      <w:pPr>
        <w:pStyle w:val="Ttulo3"/>
        <w:shd w:val="clear" w:color="auto" w:fill="D9D9D9" w:themeFill="background1" w:themeFillShade="D9"/>
        <w:spacing w:before="240"/>
        <w:jc w:val="left"/>
        <w:rPr>
          <w:sz w:val="24"/>
          <w:szCs w:val="24"/>
        </w:rPr>
      </w:pPr>
      <w:r w:rsidRPr="00935B81">
        <w:rPr>
          <w:sz w:val="24"/>
          <w:szCs w:val="24"/>
        </w:rPr>
        <w:t>SUPERVISOR GERAL</w:t>
      </w:r>
    </w:p>
    <w:p w14:paraId="156EAD22" w14:textId="414B5DC6" w:rsidR="00AD7A95" w:rsidRPr="00935B81" w:rsidRDefault="00AD7A95" w:rsidP="00C76C23">
      <w:pPr>
        <w:spacing w:before="120"/>
        <w:jc w:val="both"/>
      </w:pPr>
      <w:r w:rsidRPr="00935B81">
        <w:t>QUALIFICAÇÃO MÍNIMA:</w:t>
      </w:r>
    </w:p>
    <w:p w14:paraId="51F4BDED" w14:textId="331823E5" w:rsidR="00AD7A95" w:rsidRPr="00935B81" w:rsidRDefault="000F4363" w:rsidP="00D04E63">
      <w:pPr>
        <w:pStyle w:val="PargrafodaLista"/>
        <w:numPr>
          <w:ilvl w:val="0"/>
          <w:numId w:val="107"/>
        </w:numPr>
        <w:spacing w:before="120"/>
        <w:contextualSpacing w:val="0"/>
        <w:jc w:val="both"/>
      </w:pPr>
      <w:r w:rsidRPr="00935B81">
        <w:t>c</w:t>
      </w:r>
      <w:r w:rsidR="00AD7A95" w:rsidRPr="00935B81">
        <w:t xml:space="preserve">onhecimento técnico e experiência na profissão, equivalente à de um profissional </w:t>
      </w:r>
      <w:r w:rsidR="00394F62" w:rsidRPr="00935B81">
        <w:t>máster</w:t>
      </w:r>
      <w:r w:rsidR="00AD7A95" w:rsidRPr="00935B81">
        <w:t>;</w:t>
      </w:r>
    </w:p>
    <w:p w14:paraId="35271F5D" w14:textId="28BC8538" w:rsidR="00AD7A95" w:rsidRPr="00935B81" w:rsidRDefault="00AD7A95" w:rsidP="00D04E63">
      <w:pPr>
        <w:pStyle w:val="PargrafodaLista"/>
        <w:numPr>
          <w:ilvl w:val="0"/>
          <w:numId w:val="107"/>
        </w:numPr>
        <w:spacing w:before="120"/>
        <w:contextualSpacing w:val="0"/>
        <w:jc w:val="both"/>
      </w:pPr>
      <w:r w:rsidRPr="00935B81">
        <w:t xml:space="preserve">conhecimento das leis trabalhistas aplicáveis às categorias funcionais previstas neste certame; </w:t>
      </w:r>
    </w:p>
    <w:p w14:paraId="38EB0CB3" w14:textId="634F8537" w:rsidR="00AD7A95" w:rsidRPr="00935B81" w:rsidRDefault="00AD7A95" w:rsidP="00D04E63">
      <w:pPr>
        <w:pStyle w:val="PargrafodaLista"/>
        <w:numPr>
          <w:ilvl w:val="0"/>
          <w:numId w:val="107"/>
        </w:numPr>
        <w:spacing w:before="120"/>
        <w:contextualSpacing w:val="0"/>
        <w:jc w:val="both"/>
      </w:pPr>
      <w:r w:rsidRPr="00935B81">
        <w:t xml:space="preserve">capacidade de elaboração de relatórios gerenciais de boa qualidade; </w:t>
      </w:r>
    </w:p>
    <w:p w14:paraId="2C5307AB" w14:textId="7CB680F1" w:rsidR="00AD7A95" w:rsidRPr="00935B81" w:rsidRDefault="00AD7A95" w:rsidP="00D04E63">
      <w:pPr>
        <w:pStyle w:val="PargrafodaLista"/>
        <w:numPr>
          <w:ilvl w:val="0"/>
          <w:numId w:val="107"/>
        </w:numPr>
        <w:spacing w:before="120"/>
        <w:contextualSpacing w:val="0"/>
        <w:jc w:val="both"/>
      </w:pPr>
      <w:r w:rsidRPr="00935B81">
        <w:t xml:space="preserve">conhecimento específico de rotinas de serviços de manutenção predial (área civil, instalações, refrigeração, tapeçaria, estofaria, marcenaria, impermeabilização, vidraçaria, pintura e serralheria); </w:t>
      </w:r>
    </w:p>
    <w:p w14:paraId="085A0065" w14:textId="007DA852" w:rsidR="00AD7A95" w:rsidRPr="00935B81" w:rsidRDefault="00AD7A95" w:rsidP="00D04E63">
      <w:pPr>
        <w:pStyle w:val="PargrafodaLista"/>
        <w:numPr>
          <w:ilvl w:val="0"/>
          <w:numId w:val="107"/>
        </w:numPr>
        <w:spacing w:before="120"/>
        <w:contextualSpacing w:val="0"/>
        <w:jc w:val="both"/>
      </w:pPr>
      <w:r w:rsidRPr="00935B81">
        <w:t xml:space="preserve">leitura de desenho técnico; </w:t>
      </w:r>
    </w:p>
    <w:p w14:paraId="7FCDCAED" w14:textId="6FAF148C" w:rsidR="00AD7A95" w:rsidRPr="00935B81" w:rsidRDefault="00AD7A95" w:rsidP="00D04E63">
      <w:pPr>
        <w:pStyle w:val="PargrafodaLista"/>
        <w:numPr>
          <w:ilvl w:val="0"/>
          <w:numId w:val="107"/>
        </w:numPr>
        <w:spacing w:before="120"/>
        <w:contextualSpacing w:val="0"/>
        <w:jc w:val="both"/>
      </w:pPr>
      <w:r w:rsidRPr="00935B81">
        <w:t>capacidade técnica de liderança, tratamento humanitário e bom relacionamento interpessoal com toda a equipe de trabalho.</w:t>
      </w:r>
    </w:p>
    <w:p w14:paraId="14EED4B2" w14:textId="77777777" w:rsidR="00AD7A95" w:rsidRPr="00935B81" w:rsidRDefault="00AD7A95" w:rsidP="00C76C23">
      <w:pPr>
        <w:spacing w:before="120"/>
        <w:jc w:val="both"/>
      </w:pPr>
      <w:r w:rsidRPr="00935B81">
        <w:t>ATRIBUIÇÕES:</w:t>
      </w:r>
    </w:p>
    <w:p w14:paraId="2962680A" w14:textId="6E4C8A35" w:rsidR="00AD7A95" w:rsidRPr="00935B81" w:rsidRDefault="00B424CC" w:rsidP="00D04E63">
      <w:pPr>
        <w:pStyle w:val="PargrafodaLista"/>
        <w:numPr>
          <w:ilvl w:val="0"/>
          <w:numId w:val="108"/>
        </w:numPr>
        <w:spacing w:before="120"/>
        <w:contextualSpacing w:val="0"/>
        <w:jc w:val="both"/>
      </w:pPr>
      <w:r w:rsidRPr="00935B81">
        <w:t>garantir o bom andamento dos serviços por parte da Contratada</w:t>
      </w:r>
      <w:r w:rsidR="00AD7A95" w:rsidRPr="00935B81">
        <w:t>;</w:t>
      </w:r>
    </w:p>
    <w:p w14:paraId="3F3E0407" w14:textId="5C7061A9" w:rsidR="00AD7A95" w:rsidRPr="00935B81" w:rsidRDefault="00AD7A95" w:rsidP="00D04E63">
      <w:pPr>
        <w:pStyle w:val="PargrafodaLista"/>
        <w:numPr>
          <w:ilvl w:val="0"/>
          <w:numId w:val="108"/>
        </w:numPr>
        <w:spacing w:before="120"/>
        <w:contextualSpacing w:val="0"/>
        <w:jc w:val="both"/>
      </w:pPr>
      <w:r w:rsidRPr="00935B81">
        <w:t>zelar pelo cumprimento contratual por parte da Contratada, observando os prazos contratuais referentes a postos de trabalho, materiais e serviços sob demanda e manutenção de equipamentos.</w:t>
      </w:r>
    </w:p>
    <w:p w14:paraId="492D4374" w14:textId="0FEDF547" w:rsidR="00AD7A95" w:rsidRPr="00935B81" w:rsidRDefault="00AD7A95" w:rsidP="00D04E63">
      <w:pPr>
        <w:pStyle w:val="PargrafodaLista"/>
        <w:numPr>
          <w:ilvl w:val="0"/>
          <w:numId w:val="108"/>
        </w:numPr>
        <w:spacing w:before="120"/>
        <w:contextualSpacing w:val="0"/>
        <w:jc w:val="both"/>
      </w:pPr>
      <w:r w:rsidRPr="00935B81">
        <w:t>zelar pelo cumprimento dos aspectos orçamentários do contrato, no que tange às obrigações da Contratada;</w:t>
      </w:r>
    </w:p>
    <w:p w14:paraId="68819AD8" w14:textId="3A6F9420" w:rsidR="00AD7A95" w:rsidRPr="00935B81" w:rsidRDefault="00AD7A95" w:rsidP="00D04E63">
      <w:pPr>
        <w:pStyle w:val="PargrafodaLista"/>
        <w:numPr>
          <w:ilvl w:val="0"/>
          <w:numId w:val="108"/>
        </w:numPr>
        <w:spacing w:before="120"/>
        <w:contextualSpacing w:val="0"/>
        <w:jc w:val="both"/>
      </w:pPr>
      <w:r w:rsidRPr="00935B81">
        <w:t>coordenar, supervisionar, fiscalizar o preenchimento e preencher os campos próprios das ordens de serviços;</w:t>
      </w:r>
    </w:p>
    <w:p w14:paraId="4F1E4B47" w14:textId="2EE5A991" w:rsidR="00AD7A95" w:rsidRPr="00935B81" w:rsidRDefault="00AD7A95" w:rsidP="00D04E63">
      <w:pPr>
        <w:pStyle w:val="PargrafodaLista"/>
        <w:numPr>
          <w:ilvl w:val="0"/>
          <w:numId w:val="108"/>
        </w:numPr>
        <w:spacing w:before="120"/>
        <w:contextualSpacing w:val="0"/>
        <w:jc w:val="both"/>
      </w:pPr>
      <w:r w:rsidRPr="00935B81">
        <w:t>coordenar, supervisionar, acompanhar processos de aquisição e provisão de materiais necessários à execução dos serviços, prestando todo o apoio à fiscalização para o registro e cadastro dos materiais;</w:t>
      </w:r>
    </w:p>
    <w:p w14:paraId="583AB177" w14:textId="7CF69CC8" w:rsidR="00AD7A95" w:rsidRPr="00935B81" w:rsidRDefault="00AD7A95" w:rsidP="00D04E63">
      <w:pPr>
        <w:pStyle w:val="PargrafodaLista"/>
        <w:numPr>
          <w:ilvl w:val="0"/>
          <w:numId w:val="108"/>
        </w:numPr>
        <w:spacing w:before="120"/>
        <w:contextualSpacing w:val="0"/>
        <w:jc w:val="both"/>
      </w:pPr>
      <w:r w:rsidRPr="00935B81">
        <w:t>cuidar da disciplina e apresentação pessoal dos empregados;</w:t>
      </w:r>
    </w:p>
    <w:p w14:paraId="5EB717CB" w14:textId="6FA724F7" w:rsidR="00AD7A95" w:rsidRPr="00935B81" w:rsidRDefault="00AD7A95" w:rsidP="00D04E63">
      <w:pPr>
        <w:pStyle w:val="PargrafodaLista"/>
        <w:numPr>
          <w:ilvl w:val="0"/>
          <w:numId w:val="108"/>
        </w:numPr>
        <w:spacing w:before="120"/>
        <w:contextualSpacing w:val="0"/>
        <w:jc w:val="both"/>
      </w:pPr>
      <w:r w:rsidRPr="00935B81">
        <w:t>controlar a movimentação e frequência do pessoal;</w:t>
      </w:r>
    </w:p>
    <w:p w14:paraId="3118A05D" w14:textId="57B33635" w:rsidR="00AD7A95" w:rsidRPr="00935B81" w:rsidRDefault="00AD7A95" w:rsidP="00D04E63">
      <w:pPr>
        <w:pStyle w:val="PargrafodaLista"/>
        <w:numPr>
          <w:ilvl w:val="0"/>
          <w:numId w:val="108"/>
        </w:numPr>
        <w:spacing w:before="120"/>
        <w:contextualSpacing w:val="0"/>
        <w:jc w:val="both"/>
      </w:pPr>
      <w:r w:rsidRPr="00935B81">
        <w:t>fiscalizar o uso e a distribuição dos materiais e equipamentos, bem como manter permanente contato com o Órgão Responsável sobre a execução do contrato;</w:t>
      </w:r>
    </w:p>
    <w:p w14:paraId="18CCCC8E" w14:textId="73B63E42" w:rsidR="00AD7A95" w:rsidRPr="00935B81" w:rsidRDefault="00AD7A95" w:rsidP="00D04E63">
      <w:pPr>
        <w:pStyle w:val="PargrafodaLista"/>
        <w:numPr>
          <w:ilvl w:val="0"/>
          <w:numId w:val="108"/>
        </w:numPr>
        <w:spacing w:before="120"/>
        <w:contextualSpacing w:val="0"/>
        <w:jc w:val="both"/>
      </w:pPr>
      <w:r w:rsidRPr="00935B81">
        <w:t>repassar aos mestres de obras e aos encarregados ordens de serviços emitidas pelo Órgão Responsável da Contratante;</w:t>
      </w:r>
    </w:p>
    <w:p w14:paraId="03D022FB" w14:textId="0DE4B78E" w:rsidR="00AD7A95" w:rsidRPr="00935B81" w:rsidRDefault="00AD7A95" w:rsidP="00D04E63">
      <w:pPr>
        <w:pStyle w:val="PargrafodaLista"/>
        <w:numPr>
          <w:ilvl w:val="0"/>
          <w:numId w:val="108"/>
        </w:numPr>
        <w:spacing w:before="120"/>
        <w:contextualSpacing w:val="0"/>
        <w:jc w:val="both"/>
      </w:pPr>
      <w:r w:rsidRPr="00935B81">
        <w:t xml:space="preserve">comunicar ao Órgão Responsável da Contratante qualquer anormalidade durante o cumprimento das ordens de serviço; </w:t>
      </w:r>
    </w:p>
    <w:p w14:paraId="62DA9DEB" w14:textId="0922330B" w:rsidR="00AD7A95" w:rsidRPr="00935B81" w:rsidRDefault="00AD7A95" w:rsidP="00D04E63">
      <w:pPr>
        <w:pStyle w:val="PargrafodaLista"/>
        <w:numPr>
          <w:ilvl w:val="0"/>
          <w:numId w:val="108"/>
        </w:numPr>
        <w:spacing w:before="120"/>
        <w:contextualSpacing w:val="0"/>
        <w:jc w:val="both"/>
      </w:pPr>
      <w:r w:rsidRPr="00935B81">
        <w:t>registrar em diário as ocorrências relativas aos serviços executados;</w:t>
      </w:r>
    </w:p>
    <w:p w14:paraId="77E93D0C" w14:textId="4EB6B954" w:rsidR="00AD7A95" w:rsidRPr="00935B81" w:rsidRDefault="00AD7A95" w:rsidP="00D04E63">
      <w:pPr>
        <w:pStyle w:val="PargrafodaLista"/>
        <w:numPr>
          <w:ilvl w:val="0"/>
          <w:numId w:val="108"/>
        </w:numPr>
        <w:spacing w:before="120"/>
        <w:contextualSpacing w:val="0"/>
        <w:jc w:val="both"/>
      </w:pPr>
      <w:r w:rsidRPr="00935B81">
        <w:t>auxiliar no controle de ferramentas e materiais;</w:t>
      </w:r>
    </w:p>
    <w:p w14:paraId="49D7FF27" w14:textId="7B6D6026" w:rsidR="00AD7A95" w:rsidRPr="00935B81" w:rsidRDefault="00AD7A95" w:rsidP="00D04E63">
      <w:pPr>
        <w:pStyle w:val="PargrafodaLista"/>
        <w:numPr>
          <w:ilvl w:val="0"/>
          <w:numId w:val="108"/>
        </w:numPr>
        <w:spacing w:before="120"/>
        <w:contextualSpacing w:val="0"/>
        <w:jc w:val="both"/>
      </w:pPr>
      <w:r w:rsidRPr="00935B81">
        <w:t>prestar assistência aos fiscais de contratos, incluindo os de obras e serviços de engenharia, em atividades pertinentes à sua área de atuação.</w:t>
      </w:r>
    </w:p>
    <w:p w14:paraId="7E645681" w14:textId="7059DE2D" w:rsidR="00AD7A95" w:rsidRPr="00935B81" w:rsidRDefault="00AD7A95" w:rsidP="00D04E63">
      <w:pPr>
        <w:pStyle w:val="PargrafodaLista"/>
        <w:numPr>
          <w:ilvl w:val="0"/>
          <w:numId w:val="108"/>
        </w:numPr>
        <w:spacing w:before="120"/>
        <w:contextualSpacing w:val="0"/>
        <w:jc w:val="both"/>
      </w:pPr>
      <w:r w:rsidRPr="00935B81">
        <w:t>contribuir com a limpeza dos ambientes de trabalho e das dependências do canteiro de obras.</w:t>
      </w:r>
    </w:p>
    <w:p w14:paraId="6A577CCF" w14:textId="77777777" w:rsidR="00AD7A95" w:rsidRPr="00935B81" w:rsidRDefault="00AD7A95" w:rsidP="00DB5A1D">
      <w:pPr>
        <w:pStyle w:val="Ttulo3"/>
        <w:shd w:val="clear" w:color="auto" w:fill="D9D9D9" w:themeFill="background1" w:themeFillShade="D9"/>
        <w:spacing w:before="240"/>
        <w:jc w:val="left"/>
        <w:rPr>
          <w:sz w:val="24"/>
          <w:szCs w:val="24"/>
        </w:rPr>
      </w:pPr>
      <w:r w:rsidRPr="00935B81">
        <w:rPr>
          <w:sz w:val="24"/>
          <w:szCs w:val="24"/>
        </w:rPr>
        <w:t>TÉCNICO DE CONTROLE DE RECURSOS FÍSICOS</w:t>
      </w:r>
    </w:p>
    <w:p w14:paraId="395C0B42" w14:textId="77777777" w:rsidR="00AD7A95" w:rsidRPr="00935B81" w:rsidRDefault="00AD7A95" w:rsidP="00DB1A92">
      <w:pPr>
        <w:spacing w:before="120"/>
        <w:jc w:val="both"/>
      </w:pPr>
      <w:r w:rsidRPr="00935B81">
        <w:t>QUALIFICAÇÃO MÍNIMA:</w:t>
      </w:r>
    </w:p>
    <w:p w14:paraId="0AE32770" w14:textId="65CCD78B" w:rsidR="003A206E" w:rsidRPr="00935B81" w:rsidRDefault="00653689" w:rsidP="00D04E63">
      <w:pPr>
        <w:pStyle w:val="PargrafodaLista"/>
        <w:numPr>
          <w:ilvl w:val="0"/>
          <w:numId w:val="109"/>
        </w:numPr>
        <w:spacing w:before="120"/>
        <w:contextualSpacing w:val="0"/>
        <w:jc w:val="both"/>
      </w:pPr>
      <w:r w:rsidRPr="00935B81">
        <w:rPr>
          <w:rFonts w:cs="Arial"/>
        </w:rPr>
        <w:t>ensino médio regular ou curso técnico-profissionalizante completo, com devido registro no MEC</w:t>
      </w:r>
      <w:r w:rsidR="003A206E" w:rsidRPr="00935B81">
        <w:t>;</w:t>
      </w:r>
    </w:p>
    <w:p w14:paraId="044256B7" w14:textId="476C9C13" w:rsidR="00AD7A95" w:rsidRPr="00935B81" w:rsidRDefault="00DB1A92" w:rsidP="00D04E63">
      <w:pPr>
        <w:pStyle w:val="PargrafodaLista"/>
        <w:numPr>
          <w:ilvl w:val="0"/>
          <w:numId w:val="109"/>
        </w:numPr>
        <w:spacing w:before="120"/>
        <w:contextualSpacing w:val="0"/>
        <w:jc w:val="both"/>
      </w:pPr>
      <w:r w:rsidRPr="00935B81">
        <w:t>c</w:t>
      </w:r>
      <w:r w:rsidR="00AD7A95" w:rsidRPr="00935B81">
        <w:t>onhecimento técnico de materiais de construção civil e ferramentas, equivalente à de um profissional pleno;</w:t>
      </w:r>
    </w:p>
    <w:p w14:paraId="000559FD" w14:textId="693F422D" w:rsidR="00AD7A95" w:rsidRPr="00935B81" w:rsidRDefault="00AD7A95" w:rsidP="00D04E63">
      <w:pPr>
        <w:pStyle w:val="PargrafodaLista"/>
        <w:numPr>
          <w:ilvl w:val="0"/>
          <w:numId w:val="109"/>
        </w:numPr>
        <w:spacing w:before="120"/>
        <w:contextualSpacing w:val="0"/>
        <w:jc w:val="both"/>
      </w:pPr>
      <w:r w:rsidRPr="00935B81">
        <w:t>conhecimento intermediário em planilhas eletrônicas;</w:t>
      </w:r>
    </w:p>
    <w:p w14:paraId="6859F887" w14:textId="1824651A" w:rsidR="00AD7A95" w:rsidRPr="00935B81" w:rsidRDefault="00AD7A95" w:rsidP="00D04E63">
      <w:pPr>
        <w:pStyle w:val="PargrafodaLista"/>
        <w:numPr>
          <w:ilvl w:val="0"/>
          <w:numId w:val="109"/>
        </w:numPr>
        <w:spacing w:before="120"/>
        <w:contextualSpacing w:val="0"/>
        <w:jc w:val="both"/>
      </w:pPr>
      <w:r w:rsidRPr="00935B81">
        <w:t>conhecimento avançado em controle de estoque e almoxarifado;</w:t>
      </w:r>
    </w:p>
    <w:p w14:paraId="5EA04708" w14:textId="176F9771" w:rsidR="00AD7A95" w:rsidRPr="00935B81" w:rsidRDefault="00AD7A95" w:rsidP="00D04E63">
      <w:pPr>
        <w:pStyle w:val="PargrafodaLista"/>
        <w:numPr>
          <w:ilvl w:val="0"/>
          <w:numId w:val="109"/>
        </w:numPr>
        <w:spacing w:before="120"/>
        <w:contextualSpacing w:val="0"/>
        <w:jc w:val="both"/>
      </w:pPr>
      <w:r w:rsidRPr="00935B81">
        <w:t>noção básica sobre legislação trabalhista.</w:t>
      </w:r>
    </w:p>
    <w:p w14:paraId="45D1EC80" w14:textId="77777777" w:rsidR="00AD7A95" w:rsidRPr="00935B81" w:rsidRDefault="00AD7A95" w:rsidP="00DB1A92">
      <w:pPr>
        <w:spacing w:before="120"/>
        <w:jc w:val="both"/>
      </w:pPr>
      <w:r w:rsidRPr="00935B81">
        <w:t>ATRIBUIÇÕES:</w:t>
      </w:r>
    </w:p>
    <w:p w14:paraId="216AC83D" w14:textId="701B8F5A" w:rsidR="00AD7A95" w:rsidRPr="00935B81" w:rsidRDefault="00DB1A92" w:rsidP="00D04E63">
      <w:pPr>
        <w:pStyle w:val="PargrafodaLista"/>
        <w:numPr>
          <w:ilvl w:val="0"/>
          <w:numId w:val="110"/>
        </w:numPr>
        <w:spacing w:before="120"/>
        <w:contextualSpacing w:val="0"/>
        <w:jc w:val="both"/>
      </w:pPr>
      <w:r w:rsidRPr="00935B81">
        <w:t>c</w:t>
      </w:r>
      <w:r w:rsidR="00AD7A95" w:rsidRPr="00935B81">
        <w:t>ontrolar e registrar a entrada e a saída de materiais, ferramentas e equipamentos utilizados pelas diversas equipes de manutenção predial;</w:t>
      </w:r>
    </w:p>
    <w:p w14:paraId="1890888E" w14:textId="4DFFBA21" w:rsidR="00AD7A95" w:rsidRPr="00935B81" w:rsidRDefault="00AD7A95" w:rsidP="00D04E63">
      <w:pPr>
        <w:pStyle w:val="PargrafodaLista"/>
        <w:numPr>
          <w:ilvl w:val="0"/>
          <w:numId w:val="110"/>
        </w:numPr>
        <w:spacing w:before="120"/>
        <w:contextualSpacing w:val="0"/>
        <w:jc w:val="both"/>
      </w:pPr>
      <w:r w:rsidRPr="00935B81">
        <w:t>organizar os espaços físicos do canteiro para adequado armazenamento e conservação de materiais;</w:t>
      </w:r>
    </w:p>
    <w:p w14:paraId="7BD3727E" w14:textId="57CF330A" w:rsidR="00AD7A95" w:rsidRPr="00935B81" w:rsidRDefault="00AD7A95" w:rsidP="00D04E63">
      <w:pPr>
        <w:pStyle w:val="PargrafodaLista"/>
        <w:numPr>
          <w:ilvl w:val="0"/>
          <w:numId w:val="110"/>
        </w:numPr>
        <w:spacing w:before="120"/>
        <w:contextualSpacing w:val="0"/>
        <w:jc w:val="both"/>
      </w:pPr>
      <w:r w:rsidRPr="00935B81">
        <w:t>registrar em sistema computacional específico as entradas e saídas de materiais, ferramentas e equipamentos;</w:t>
      </w:r>
    </w:p>
    <w:p w14:paraId="79DC53D7" w14:textId="2C90E571" w:rsidR="00AD7A95" w:rsidRPr="00935B81" w:rsidRDefault="00AD7A95" w:rsidP="00D04E63">
      <w:pPr>
        <w:pStyle w:val="PargrafodaLista"/>
        <w:numPr>
          <w:ilvl w:val="0"/>
          <w:numId w:val="110"/>
        </w:numPr>
        <w:spacing w:before="120"/>
        <w:contextualSpacing w:val="0"/>
        <w:jc w:val="both"/>
      </w:pPr>
      <w:r w:rsidRPr="00935B81">
        <w:t>auxiliar no controle dos níveis de consumo, ressuprimento e estoques mínimos para novas aquisições de materiais;</w:t>
      </w:r>
    </w:p>
    <w:p w14:paraId="148959EA" w14:textId="17A8AE91" w:rsidR="00AD7A95" w:rsidRPr="00935B81" w:rsidRDefault="00AD7A95" w:rsidP="00D04E63">
      <w:pPr>
        <w:pStyle w:val="PargrafodaLista"/>
        <w:numPr>
          <w:ilvl w:val="0"/>
          <w:numId w:val="110"/>
        </w:numPr>
        <w:spacing w:before="120"/>
        <w:contextualSpacing w:val="0"/>
        <w:jc w:val="both"/>
      </w:pPr>
      <w:r w:rsidRPr="00935B81">
        <w:t>controlar equipamentos e ferramentas de responsabilidade da Contratada;</w:t>
      </w:r>
    </w:p>
    <w:p w14:paraId="744B34C1" w14:textId="389C3DE6" w:rsidR="00AD7A95" w:rsidRPr="00935B81" w:rsidRDefault="00AD7A95" w:rsidP="00D04E63">
      <w:pPr>
        <w:pStyle w:val="PargrafodaLista"/>
        <w:numPr>
          <w:ilvl w:val="0"/>
          <w:numId w:val="110"/>
        </w:numPr>
        <w:spacing w:before="120"/>
        <w:contextualSpacing w:val="0"/>
        <w:jc w:val="both"/>
      </w:pPr>
      <w:r w:rsidRPr="00935B81">
        <w:t>providenciar o descarte correto de materiais não reutilizáveis e o armazenamento correto de materiais reutilizáveis;</w:t>
      </w:r>
    </w:p>
    <w:p w14:paraId="0433CCA6" w14:textId="227DD316" w:rsidR="00AD7A95" w:rsidRPr="00935B81" w:rsidRDefault="00AD7A95" w:rsidP="00D04E63">
      <w:pPr>
        <w:pStyle w:val="PargrafodaLista"/>
        <w:numPr>
          <w:ilvl w:val="0"/>
          <w:numId w:val="110"/>
        </w:numPr>
        <w:spacing w:before="120"/>
        <w:contextualSpacing w:val="0"/>
        <w:jc w:val="both"/>
      </w:pPr>
      <w:r w:rsidRPr="00935B81">
        <w:t>prestar assistência aos fiscais de contratos, incluindo os de obras e serviços de engenharia, em atividades pertinentes à sua área de atuação;</w:t>
      </w:r>
    </w:p>
    <w:p w14:paraId="523EAB6F" w14:textId="56F7C796" w:rsidR="00AD7A95" w:rsidRPr="00935B81" w:rsidRDefault="00AD7A95" w:rsidP="00D04E63">
      <w:pPr>
        <w:pStyle w:val="PargrafodaLista"/>
        <w:numPr>
          <w:ilvl w:val="0"/>
          <w:numId w:val="110"/>
        </w:numPr>
        <w:spacing w:before="120"/>
        <w:contextualSpacing w:val="0"/>
        <w:jc w:val="both"/>
      </w:pPr>
      <w:r w:rsidRPr="00935B81">
        <w:t>contribuir com a limpeza dos ambientes de trabalho e das dependências do canteiro de obras.</w:t>
      </w:r>
    </w:p>
    <w:p w14:paraId="4943A4D4" w14:textId="60BF11E2" w:rsidR="00AD7A95" w:rsidRPr="00935B81" w:rsidRDefault="00894638" w:rsidP="00DB5A1D">
      <w:pPr>
        <w:pStyle w:val="Ttulo3"/>
        <w:shd w:val="clear" w:color="auto" w:fill="D9D9D9" w:themeFill="background1" w:themeFillShade="D9"/>
        <w:spacing w:before="240"/>
        <w:jc w:val="left"/>
        <w:rPr>
          <w:sz w:val="24"/>
          <w:szCs w:val="24"/>
        </w:rPr>
      </w:pPr>
      <w:r w:rsidRPr="00935B81">
        <w:rPr>
          <w:sz w:val="24"/>
          <w:szCs w:val="24"/>
        </w:rPr>
        <w:t xml:space="preserve">TÉCNICO EM OBRAS PÚBLICAS </w:t>
      </w:r>
      <w:r w:rsidR="00A35937" w:rsidRPr="00935B81">
        <w:rPr>
          <w:sz w:val="24"/>
          <w:szCs w:val="24"/>
        </w:rPr>
        <w:t xml:space="preserve">NÍVEL </w:t>
      </w:r>
      <w:r w:rsidR="00AD7A95" w:rsidRPr="00935B81">
        <w:rPr>
          <w:sz w:val="24"/>
          <w:szCs w:val="24"/>
        </w:rPr>
        <w:t>I</w:t>
      </w:r>
    </w:p>
    <w:p w14:paraId="43173B3F" w14:textId="4A7ABD98" w:rsidR="00AD7A95" w:rsidRPr="00935B81" w:rsidRDefault="00AD7A95" w:rsidP="005A7ED4">
      <w:pPr>
        <w:spacing w:before="120"/>
        <w:jc w:val="both"/>
      </w:pPr>
      <w:r w:rsidRPr="00935B81">
        <w:t>QUALIFICAÇÃO MÍNIMA:</w:t>
      </w:r>
    </w:p>
    <w:p w14:paraId="3522E0CF" w14:textId="43004A20" w:rsidR="003A206E" w:rsidRPr="00935B81" w:rsidRDefault="001E70B1" w:rsidP="00D04E63">
      <w:pPr>
        <w:pStyle w:val="PargrafodaLista"/>
        <w:numPr>
          <w:ilvl w:val="0"/>
          <w:numId w:val="111"/>
        </w:numPr>
        <w:spacing w:before="120"/>
        <w:contextualSpacing w:val="0"/>
        <w:jc w:val="both"/>
      </w:pPr>
      <w:r w:rsidRPr="00935B81">
        <w:t>curso técnico de nível médio em construção civil (Técnico em Edificações, Técnico em Construção Civil, Técnico em Obras Civis ou denominação análoga), ou curso superior equivalente, registrado no CREA ou no CAU</w:t>
      </w:r>
      <w:r w:rsidR="003A206E" w:rsidRPr="00935B81">
        <w:t>;</w:t>
      </w:r>
    </w:p>
    <w:p w14:paraId="1ACA7D94" w14:textId="1617445C" w:rsidR="00AD7A95" w:rsidRPr="00935B81" w:rsidRDefault="00AD7A95" w:rsidP="00D04E63">
      <w:pPr>
        <w:pStyle w:val="PargrafodaLista"/>
        <w:numPr>
          <w:ilvl w:val="0"/>
          <w:numId w:val="111"/>
        </w:numPr>
        <w:spacing w:before="120"/>
        <w:contextualSpacing w:val="0"/>
        <w:jc w:val="both"/>
      </w:pPr>
      <w:r w:rsidRPr="00935B81">
        <w:t>conhecimento técnico e experiência na profissão, equivalente à de um profissional júnior;</w:t>
      </w:r>
    </w:p>
    <w:p w14:paraId="654068A9" w14:textId="180A1087" w:rsidR="00AD7A95" w:rsidRPr="00935B81" w:rsidRDefault="00AD7A95" w:rsidP="00D04E63">
      <w:pPr>
        <w:pStyle w:val="PargrafodaLista"/>
        <w:numPr>
          <w:ilvl w:val="0"/>
          <w:numId w:val="111"/>
        </w:numPr>
        <w:spacing w:before="120"/>
        <w:contextualSpacing w:val="0"/>
        <w:jc w:val="both"/>
      </w:pPr>
      <w:r w:rsidRPr="00935B81">
        <w:t>conhecimento, leitura e interpretação de projetos técnicos;</w:t>
      </w:r>
    </w:p>
    <w:p w14:paraId="72FC09B0" w14:textId="5528C842" w:rsidR="00AD7A95" w:rsidRPr="00935B81" w:rsidRDefault="00AD7A95" w:rsidP="00D04E63">
      <w:pPr>
        <w:pStyle w:val="PargrafodaLista"/>
        <w:numPr>
          <w:ilvl w:val="0"/>
          <w:numId w:val="111"/>
        </w:numPr>
        <w:spacing w:before="120"/>
        <w:contextualSpacing w:val="0"/>
        <w:jc w:val="both"/>
      </w:pPr>
      <w:r w:rsidRPr="00935B81">
        <w:t>conhecimento básico em plataformas CAD;</w:t>
      </w:r>
    </w:p>
    <w:p w14:paraId="4A0C8D2A" w14:textId="1897752E" w:rsidR="00AD7A95" w:rsidRPr="00935B81" w:rsidRDefault="00AD7A95" w:rsidP="00D04E63">
      <w:pPr>
        <w:pStyle w:val="PargrafodaLista"/>
        <w:numPr>
          <w:ilvl w:val="0"/>
          <w:numId w:val="111"/>
        </w:numPr>
        <w:spacing w:before="120"/>
        <w:contextualSpacing w:val="0"/>
        <w:jc w:val="both"/>
      </w:pPr>
      <w:r w:rsidRPr="00935B81">
        <w:t>conhecimento básico em MS Word, Excel, Project e Powerpoint (ou softwares equivalentes);</w:t>
      </w:r>
    </w:p>
    <w:p w14:paraId="5E905135" w14:textId="05771A17" w:rsidR="00AD7A95" w:rsidRPr="00935B81" w:rsidRDefault="00AD7A95" w:rsidP="00D04E63">
      <w:pPr>
        <w:pStyle w:val="PargrafodaLista"/>
        <w:numPr>
          <w:ilvl w:val="0"/>
          <w:numId w:val="111"/>
        </w:numPr>
        <w:spacing w:before="120"/>
        <w:contextualSpacing w:val="0"/>
        <w:jc w:val="both"/>
      </w:pPr>
      <w:r w:rsidRPr="00935B81">
        <w:t>conhecimento de medição e apropriação de custos de serviços e obras;</w:t>
      </w:r>
    </w:p>
    <w:p w14:paraId="61884CFF" w14:textId="4530968F" w:rsidR="00AD7A95" w:rsidRPr="00935B81" w:rsidRDefault="00AD7A95" w:rsidP="00D04E63">
      <w:pPr>
        <w:pStyle w:val="PargrafodaLista"/>
        <w:numPr>
          <w:ilvl w:val="0"/>
          <w:numId w:val="111"/>
        </w:numPr>
        <w:spacing w:before="120"/>
        <w:contextualSpacing w:val="0"/>
        <w:jc w:val="both"/>
      </w:pPr>
      <w:r w:rsidRPr="00935B81">
        <w:t>conhecimento técnico de materiais, ferramentas e equipamentos;</w:t>
      </w:r>
    </w:p>
    <w:p w14:paraId="44FEBE4F" w14:textId="740CBA3F" w:rsidR="00AD7A95" w:rsidRPr="00935B81" w:rsidRDefault="00AD7A95" w:rsidP="00D04E63">
      <w:pPr>
        <w:pStyle w:val="PargrafodaLista"/>
        <w:numPr>
          <w:ilvl w:val="0"/>
          <w:numId w:val="111"/>
        </w:numPr>
        <w:spacing w:before="120"/>
        <w:contextualSpacing w:val="0"/>
        <w:jc w:val="both"/>
      </w:pPr>
      <w:r w:rsidRPr="00935B81">
        <w:t>capacidade técnica de liderança, tratamento humanitário e bom relacionamento interpessoal com toda a equipe de trabalho.</w:t>
      </w:r>
    </w:p>
    <w:p w14:paraId="7BD7B736" w14:textId="77777777" w:rsidR="00AD7A95" w:rsidRPr="00935B81" w:rsidRDefault="00AD7A95" w:rsidP="005A7ED4">
      <w:pPr>
        <w:spacing w:before="120"/>
        <w:jc w:val="both"/>
      </w:pPr>
      <w:r w:rsidRPr="00935B81">
        <w:t>ATRIBUIÇÕES:</w:t>
      </w:r>
    </w:p>
    <w:p w14:paraId="1D9C7CA5" w14:textId="3E24D0AC" w:rsidR="00AD7A95" w:rsidRPr="00935B81" w:rsidRDefault="005A7ED4" w:rsidP="00D04E63">
      <w:pPr>
        <w:pStyle w:val="PargrafodaLista"/>
        <w:numPr>
          <w:ilvl w:val="0"/>
          <w:numId w:val="112"/>
        </w:numPr>
        <w:spacing w:before="120"/>
        <w:contextualSpacing w:val="0"/>
        <w:jc w:val="both"/>
      </w:pPr>
      <w:r w:rsidRPr="00935B81">
        <w:t>e</w:t>
      </w:r>
      <w:r w:rsidR="00AD7A95" w:rsidRPr="00935B81">
        <w:t>mitir, distribuir e arquivar, após conclusão, as Ordens de Serviço autorizadas pelo responsável do órgão Contratante;</w:t>
      </w:r>
    </w:p>
    <w:p w14:paraId="17667A52" w14:textId="1A971EA7" w:rsidR="00AD7A95" w:rsidRPr="00935B81" w:rsidRDefault="00AD7A95" w:rsidP="00D04E63">
      <w:pPr>
        <w:pStyle w:val="PargrafodaLista"/>
        <w:numPr>
          <w:ilvl w:val="0"/>
          <w:numId w:val="112"/>
        </w:numPr>
        <w:spacing w:before="120"/>
        <w:contextualSpacing w:val="0"/>
        <w:jc w:val="both"/>
      </w:pPr>
      <w:r w:rsidRPr="00935B81">
        <w:t>apropriar, considerando as informações repassadas pelos responsáveis de cada setor, as horas de mão de obra e as quantidades de materiais nas Ordens de Serviço;</w:t>
      </w:r>
    </w:p>
    <w:p w14:paraId="516F4DFE" w14:textId="1EAF05EF" w:rsidR="00AD7A95" w:rsidRPr="00935B81" w:rsidRDefault="00AD7A95" w:rsidP="00D04E63">
      <w:pPr>
        <w:pStyle w:val="PargrafodaLista"/>
        <w:numPr>
          <w:ilvl w:val="0"/>
          <w:numId w:val="112"/>
        </w:numPr>
        <w:spacing w:before="120"/>
        <w:contextualSpacing w:val="0"/>
        <w:jc w:val="both"/>
      </w:pPr>
      <w:r w:rsidRPr="00935B81">
        <w:t>auxiliar no gerenciamento dos históricos e médias dos custos dos serviços;</w:t>
      </w:r>
    </w:p>
    <w:p w14:paraId="360FD793" w14:textId="61F6914B" w:rsidR="00AD7A95" w:rsidRPr="00935B81" w:rsidRDefault="00AD7A95" w:rsidP="00D04E63">
      <w:pPr>
        <w:pStyle w:val="PargrafodaLista"/>
        <w:numPr>
          <w:ilvl w:val="0"/>
          <w:numId w:val="112"/>
        </w:numPr>
        <w:spacing w:before="120"/>
        <w:contextualSpacing w:val="0"/>
        <w:jc w:val="both"/>
      </w:pPr>
      <w:r w:rsidRPr="00935B81">
        <w:t>acompanhar e orientar, em situações específicas, a execução de serviços constantes em ordens de serviços;</w:t>
      </w:r>
    </w:p>
    <w:p w14:paraId="18CDF520" w14:textId="4CF70CE0" w:rsidR="00AD7A95" w:rsidRPr="00935B81" w:rsidRDefault="00AD7A95" w:rsidP="00D04E63">
      <w:pPr>
        <w:pStyle w:val="PargrafodaLista"/>
        <w:numPr>
          <w:ilvl w:val="0"/>
          <w:numId w:val="112"/>
        </w:numPr>
        <w:spacing w:before="120"/>
        <w:contextualSpacing w:val="0"/>
        <w:jc w:val="both"/>
      </w:pPr>
      <w:r w:rsidRPr="00935B81">
        <w:t>acompanhar e orientar, em situações específicas, o trabalho de equipes multiprofissionais;</w:t>
      </w:r>
    </w:p>
    <w:p w14:paraId="3041947C" w14:textId="08B4649E" w:rsidR="00AD7A95" w:rsidRPr="00935B81" w:rsidRDefault="00AD7A95" w:rsidP="00D04E63">
      <w:pPr>
        <w:pStyle w:val="PargrafodaLista"/>
        <w:numPr>
          <w:ilvl w:val="0"/>
          <w:numId w:val="112"/>
        </w:numPr>
        <w:spacing w:before="120"/>
        <w:contextualSpacing w:val="0"/>
        <w:jc w:val="both"/>
      </w:pPr>
      <w:r w:rsidRPr="00935B81">
        <w:t>auxiliar na especificação de materiais, ferramentas e equipamentos;</w:t>
      </w:r>
    </w:p>
    <w:p w14:paraId="5EEA13F0" w14:textId="6A976070" w:rsidR="00AD7A95" w:rsidRPr="00935B81" w:rsidRDefault="00AD7A95" w:rsidP="00D04E63">
      <w:pPr>
        <w:pStyle w:val="PargrafodaLista"/>
        <w:numPr>
          <w:ilvl w:val="0"/>
          <w:numId w:val="112"/>
        </w:numPr>
        <w:spacing w:before="120"/>
        <w:contextualSpacing w:val="0"/>
        <w:jc w:val="both"/>
      </w:pPr>
      <w:r w:rsidRPr="00935B81">
        <w:t>prestar assistência aos fiscais de contratos, incluindo os de obras e serviços de engenharia, em atividades pertinentes à sua área de atuação;</w:t>
      </w:r>
    </w:p>
    <w:p w14:paraId="550BD58C" w14:textId="38EE2F29" w:rsidR="00AD7A95" w:rsidRPr="00935B81" w:rsidRDefault="00AD7A95" w:rsidP="00D04E63">
      <w:pPr>
        <w:pStyle w:val="PargrafodaLista"/>
        <w:numPr>
          <w:ilvl w:val="0"/>
          <w:numId w:val="112"/>
        </w:numPr>
        <w:spacing w:before="120"/>
        <w:contextualSpacing w:val="0"/>
        <w:jc w:val="both"/>
      </w:pPr>
      <w:r w:rsidRPr="00935B81">
        <w:t>colaborar na elaboração de as built, desenhos e projetos técnicos de engenharia, sob supervisão de profissional legalmente habilitado;</w:t>
      </w:r>
    </w:p>
    <w:p w14:paraId="420C4343" w14:textId="193E6ABC" w:rsidR="00AD7A95" w:rsidRPr="00935B81" w:rsidRDefault="00AD7A95" w:rsidP="00D04E63">
      <w:pPr>
        <w:pStyle w:val="PargrafodaLista"/>
        <w:numPr>
          <w:ilvl w:val="0"/>
          <w:numId w:val="112"/>
        </w:numPr>
        <w:spacing w:before="120"/>
        <w:contextualSpacing w:val="0"/>
        <w:jc w:val="both"/>
      </w:pPr>
      <w:r w:rsidRPr="00935B81">
        <w:t>contribuir com a limpeza dos ambientes de trabalho e das dependências do canteiro de obras.</w:t>
      </w:r>
    </w:p>
    <w:p w14:paraId="3C65BBA1" w14:textId="1D1DE252" w:rsidR="00AD7A95" w:rsidRPr="00935B81" w:rsidRDefault="00894638" w:rsidP="00DB5A1D">
      <w:pPr>
        <w:pStyle w:val="Ttulo3"/>
        <w:shd w:val="clear" w:color="auto" w:fill="D9D9D9" w:themeFill="background1" w:themeFillShade="D9"/>
        <w:spacing w:before="240"/>
        <w:jc w:val="left"/>
        <w:rPr>
          <w:sz w:val="24"/>
          <w:szCs w:val="24"/>
        </w:rPr>
      </w:pPr>
      <w:r w:rsidRPr="00935B81">
        <w:rPr>
          <w:sz w:val="24"/>
          <w:szCs w:val="24"/>
        </w:rPr>
        <w:t xml:space="preserve">TÉCNICO EM OBRAS PÚBLICAS </w:t>
      </w:r>
      <w:r w:rsidR="00A35937" w:rsidRPr="00935B81">
        <w:rPr>
          <w:sz w:val="24"/>
          <w:szCs w:val="24"/>
        </w:rPr>
        <w:t xml:space="preserve">NÍVEL </w:t>
      </w:r>
      <w:r w:rsidR="00AD7A95" w:rsidRPr="00935B81">
        <w:rPr>
          <w:sz w:val="24"/>
          <w:szCs w:val="24"/>
        </w:rPr>
        <w:t>II</w:t>
      </w:r>
    </w:p>
    <w:p w14:paraId="25DBD4CD" w14:textId="77777777" w:rsidR="00AD7A95" w:rsidRPr="00935B81" w:rsidRDefault="00AD7A95" w:rsidP="00F23036">
      <w:pPr>
        <w:spacing w:before="120"/>
        <w:jc w:val="both"/>
        <w:rPr>
          <w:szCs w:val="24"/>
        </w:rPr>
      </w:pPr>
      <w:r w:rsidRPr="00935B81">
        <w:rPr>
          <w:szCs w:val="24"/>
        </w:rPr>
        <w:t>QUALIFICAÇÃO:</w:t>
      </w:r>
    </w:p>
    <w:p w14:paraId="46886AAB" w14:textId="30EF7BC4" w:rsidR="00653689" w:rsidRPr="00935B81" w:rsidRDefault="001E70B1" w:rsidP="00D04E63">
      <w:pPr>
        <w:pStyle w:val="PargrafodaLista"/>
        <w:numPr>
          <w:ilvl w:val="0"/>
          <w:numId w:val="113"/>
        </w:numPr>
        <w:spacing w:before="120"/>
        <w:contextualSpacing w:val="0"/>
        <w:jc w:val="both"/>
        <w:rPr>
          <w:szCs w:val="24"/>
        </w:rPr>
      </w:pPr>
      <w:r w:rsidRPr="00935B81">
        <w:rPr>
          <w:rFonts w:cs="Arial"/>
          <w:szCs w:val="24"/>
        </w:rPr>
        <w:t>curso técnico de nível médio em construção civil (Técnico em Edificações, Técnico em Construção Civil, Técnico em Obras Civis ou denominação análoga), ou curso superior equivalente, registrado no CREA ou no CAU</w:t>
      </w:r>
      <w:r w:rsidR="00653689" w:rsidRPr="00935B81">
        <w:rPr>
          <w:szCs w:val="24"/>
        </w:rPr>
        <w:t>;</w:t>
      </w:r>
    </w:p>
    <w:p w14:paraId="7D7F709F" w14:textId="7A710519" w:rsidR="00AD7A95" w:rsidRPr="00935B81" w:rsidRDefault="00AD7A95" w:rsidP="00D04E63">
      <w:pPr>
        <w:pStyle w:val="PargrafodaLista"/>
        <w:numPr>
          <w:ilvl w:val="0"/>
          <w:numId w:val="113"/>
        </w:numPr>
        <w:spacing w:before="120"/>
        <w:contextualSpacing w:val="0"/>
        <w:jc w:val="both"/>
        <w:rPr>
          <w:szCs w:val="24"/>
        </w:rPr>
      </w:pPr>
      <w:r w:rsidRPr="00935B81">
        <w:rPr>
          <w:szCs w:val="24"/>
        </w:rPr>
        <w:t>conhecimento técnico e experiência na profissão, equivalente à de um profissional pleno;</w:t>
      </w:r>
    </w:p>
    <w:p w14:paraId="1A5092C3" w14:textId="440AEAB6" w:rsidR="00AD7A95" w:rsidRPr="00935B81" w:rsidRDefault="00AD7A95" w:rsidP="00D04E63">
      <w:pPr>
        <w:pStyle w:val="PargrafodaLista"/>
        <w:numPr>
          <w:ilvl w:val="0"/>
          <w:numId w:val="113"/>
        </w:numPr>
        <w:spacing w:before="120"/>
        <w:contextualSpacing w:val="0"/>
        <w:jc w:val="both"/>
      </w:pPr>
      <w:r w:rsidRPr="00935B81">
        <w:t>conhecimento de materiais e equipamentos empregados em obras;</w:t>
      </w:r>
    </w:p>
    <w:p w14:paraId="4537754C" w14:textId="41DF2780" w:rsidR="00AD7A95" w:rsidRPr="00935B81" w:rsidRDefault="00AD7A95" w:rsidP="00D04E63">
      <w:pPr>
        <w:pStyle w:val="PargrafodaLista"/>
        <w:numPr>
          <w:ilvl w:val="0"/>
          <w:numId w:val="113"/>
        </w:numPr>
        <w:spacing w:before="120"/>
        <w:contextualSpacing w:val="0"/>
        <w:jc w:val="both"/>
      </w:pPr>
      <w:r w:rsidRPr="00935B81">
        <w:t xml:space="preserve">noção básica sobre legislação </w:t>
      </w:r>
      <w:r w:rsidR="007663E9" w:rsidRPr="00935B81">
        <w:t>trabalhista;</w:t>
      </w:r>
    </w:p>
    <w:p w14:paraId="5241F88A" w14:textId="5B5F7336" w:rsidR="00DB5A1D" w:rsidRPr="00935B81" w:rsidRDefault="00DB5A1D" w:rsidP="00D04E63">
      <w:pPr>
        <w:pStyle w:val="PargrafodaLista"/>
        <w:numPr>
          <w:ilvl w:val="0"/>
          <w:numId w:val="61"/>
        </w:numPr>
        <w:spacing w:before="120"/>
        <w:contextualSpacing w:val="0"/>
        <w:jc w:val="both"/>
      </w:pPr>
      <w:r w:rsidRPr="00935B81">
        <w:t xml:space="preserve">experiência em execução, fiscalização e(ou) acompanhamento de obras e(ou) serviços de </w:t>
      </w:r>
      <w:r w:rsidR="00F23036" w:rsidRPr="00935B81">
        <w:t>engenharia.</w:t>
      </w:r>
    </w:p>
    <w:p w14:paraId="7B9BB754" w14:textId="77777777" w:rsidR="00AD7A95" w:rsidRPr="00935B81" w:rsidRDefault="00AD7A95" w:rsidP="00F23036">
      <w:pPr>
        <w:spacing w:before="120"/>
        <w:jc w:val="both"/>
      </w:pPr>
      <w:r w:rsidRPr="00935B81">
        <w:t>ATRIBUIÇÕES:</w:t>
      </w:r>
    </w:p>
    <w:p w14:paraId="1FD4FFBD" w14:textId="1234F72B" w:rsidR="00AD7A95" w:rsidRPr="00935B81" w:rsidRDefault="00F23036" w:rsidP="00D04E63">
      <w:pPr>
        <w:pStyle w:val="PargrafodaLista"/>
        <w:numPr>
          <w:ilvl w:val="0"/>
          <w:numId w:val="61"/>
        </w:numPr>
        <w:spacing w:before="120"/>
        <w:contextualSpacing w:val="0"/>
        <w:jc w:val="both"/>
      </w:pPr>
      <w:r w:rsidRPr="00935B81">
        <w:t>a</w:t>
      </w:r>
      <w:r w:rsidR="00AD7A95" w:rsidRPr="00935B81">
        <w:t xml:space="preserve">uxiliar engenheiros e arquitetos na execução, assim como os Técnicos em Obras Públicas </w:t>
      </w:r>
      <w:r w:rsidR="00653689" w:rsidRPr="00935B81">
        <w:rPr>
          <w:rFonts w:cs="Arial"/>
        </w:rPr>
        <w:t>Nível</w:t>
      </w:r>
      <w:r w:rsidR="00653689" w:rsidRPr="00935B81">
        <w:t xml:space="preserve"> </w:t>
      </w:r>
      <w:r w:rsidR="00AD7A95" w:rsidRPr="00935B81">
        <w:t xml:space="preserve">III, </w:t>
      </w:r>
      <w:r w:rsidR="008C2892" w:rsidRPr="00935B81">
        <w:t xml:space="preserve">na fiscalização e no acompanhamento </w:t>
      </w:r>
      <w:r w:rsidR="00AD7A95" w:rsidRPr="00935B81">
        <w:t>de obras civis e serviços;</w:t>
      </w:r>
    </w:p>
    <w:p w14:paraId="4963B0A1" w14:textId="0BECD9EB" w:rsidR="00AD7A95" w:rsidRPr="00935B81" w:rsidRDefault="00AD7A95" w:rsidP="00D04E63">
      <w:pPr>
        <w:pStyle w:val="PargrafodaLista"/>
        <w:numPr>
          <w:ilvl w:val="0"/>
          <w:numId w:val="61"/>
        </w:numPr>
        <w:spacing w:before="120"/>
        <w:contextualSpacing w:val="0"/>
        <w:jc w:val="both"/>
      </w:pPr>
      <w:r w:rsidRPr="00935B81">
        <w:t>preparar esboços e desenhos;</w:t>
      </w:r>
    </w:p>
    <w:p w14:paraId="107BE875" w14:textId="2DE44C00" w:rsidR="00AD7A95" w:rsidRPr="00935B81" w:rsidRDefault="00AD7A95" w:rsidP="00D04E63">
      <w:pPr>
        <w:pStyle w:val="PargrafodaLista"/>
        <w:numPr>
          <w:ilvl w:val="0"/>
          <w:numId w:val="61"/>
        </w:numPr>
        <w:spacing w:before="120"/>
        <w:contextualSpacing w:val="0"/>
        <w:jc w:val="both"/>
      </w:pPr>
      <w:r w:rsidRPr="00935B81">
        <w:t>elaborar planilhas quantitativas;</w:t>
      </w:r>
    </w:p>
    <w:p w14:paraId="7C918D6B" w14:textId="292A0463" w:rsidR="00AD7A95" w:rsidRPr="00935B81" w:rsidRDefault="00AD7A95" w:rsidP="00D04E63">
      <w:pPr>
        <w:pStyle w:val="PargrafodaLista"/>
        <w:numPr>
          <w:ilvl w:val="0"/>
          <w:numId w:val="61"/>
        </w:numPr>
        <w:spacing w:before="120"/>
        <w:contextualSpacing w:val="0"/>
        <w:jc w:val="both"/>
      </w:pPr>
      <w:r w:rsidRPr="00935B81">
        <w:t>elaborar listagens de materiais, podendo prestar apoio para aquisições de materiais de pequena monta;</w:t>
      </w:r>
    </w:p>
    <w:p w14:paraId="76EB358F" w14:textId="4B3BB412" w:rsidR="00AD7A95" w:rsidRPr="00935B81" w:rsidRDefault="00AD7A95" w:rsidP="00D04E63">
      <w:pPr>
        <w:pStyle w:val="PargrafodaLista"/>
        <w:numPr>
          <w:ilvl w:val="0"/>
          <w:numId w:val="61"/>
        </w:numPr>
        <w:spacing w:before="120"/>
        <w:contextualSpacing w:val="0"/>
        <w:jc w:val="both"/>
      </w:pPr>
      <w:r w:rsidRPr="00935B81">
        <w:t>acompanhar cronogramas de execução das obras e serviços;</w:t>
      </w:r>
    </w:p>
    <w:p w14:paraId="38729A2C" w14:textId="2FAAAF55" w:rsidR="00AD7A95" w:rsidRPr="00935B81" w:rsidRDefault="00AD7A95" w:rsidP="00D04E63">
      <w:pPr>
        <w:pStyle w:val="PargrafodaLista"/>
        <w:numPr>
          <w:ilvl w:val="0"/>
          <w:numId w:val="61"/>
        </w:numPr>
        <w:spacing w:before="120"/>
        <w:contextualSpacing w:val="0"/>
        <w:jc w:val="both"/>
      </w:pPr>
      <w:r w:rsidRPr="00935B81">
        <w:t>cadastrar especificações técnicas;</w:t>
      </w:r>
    </w:p>
    <w:p w14:paraId="1F916121" w14:textId="7816E00E" w:rsidR="00AD7A95" w:rsidRPr="00935B81" w:rsidRDefault="00AD7A95" w:rsidP="00D04E63">
      <w:pPr>
        <w:pStyle w:val="PargrafodaLista"/>
        <w:numPr>
          <w:ilvl w:val="0"/>
          <w:numId w:val="61"/>
        </w:numPr>
        <w:spacing w:before="120"/>
        <w:contextualSpacing w:val="0"/>
        <w:jc w:val="both"/>
      </w:pPr>
      <w:r w:rsidRPr="00935B81">
        <w:t xml:space="preserve">vistoriar, sob orientação de servidor da </w:t>
      </w:r>
      <w:r w:rsidR="00F23036" w:rsidRPr="00935B81">
        <w:t>Contratante</w:t>
      </w:r>
      <w:r w:rsidRPr="00935B81">
        <w:t xml:space="preserve"> ou acompanhando-o, serviços em execução, tais como topografia, solos, estruturas, instalações e acabamentos;</w:t>
      </w:r>
    </w:p>
    <w:p w14:paraId="2747EBFB" w14:textId="278232A6" w:rsidR="00AD7A95" w:rsidRPr="00935B81" w:rsidRDefault="00AD7A95" w:rsidP="00D04E63">
      <w:pPr>
        <w:pStyle w:val="PargrafodaLista"/>
        <w:numPr>
          <w:ilvl w:val="0"/>
          <w:numId w:val="61"/>
        </w:numPr>
        <w:spacing w:before="120"/>
        <w:contextualSpacing w:val="0"/>
        <w:jc w:val="both"/>
      </w:pPr>
      <w:r w:rsidRPr="00935B81">
        <w:t>coletar amostras para análises e registrar dados para o desenvolvimento de projetos e para a realização de medições;</w:t>
      </w:r>
    </w:p>
    <w:p w14:paraId="0D34D07B" w14:textId="5A3B05F3" w:rsidR="00AD7A95" w:rsidRPr="00935B81" w:rsidRDefault="00AD7A95" w:rsidP="00D04E63">
      <w:pPr>
        <w:pStyle w:val="PargrafodaLista"/>
        <w:numPr>
          <w:ilvl w:val="0"/>
          <w:numId w:val="61"/>
        </w:numPr>
        <w:spacing w:before="120"/>
        <w:contextualSpacing w:val="0"/>
        <w:jc w:val="both"/>
      </w:pPr>
      <w:r w:rsidRPr="00935B81">
        <w:t>auxiliar no preparo de relatórios;</w:t>
      </w:r>
    </w:p>
    <w:p w14:paraId="3E2EBF6C" w14:textId="08AFA9C1" w:rsidR="00AD7A95" w:rsidRPr="00935B81" w:rsidRDefault="00AD7A95" w:rsidP="00D04E63">
      <w:pPr>
        <w:pStyle w:val="PargrafodaLista"/>
        <w:numPr>
          <w:ilvl w:val="0"/>
          <w:numId w:val="61"/>
        </w:numPr>
        <w:spacing w:before="120"/>
        <w:contextualSpacing w:val="0"/>
        <w:jc w:val="both"/>
      </w:pPr>
      <w:r w:rsidRPr="00935B81">
        <w:t>ler e interpretar projetos de arquitetura e engenharia nas diversas áreas;</w:t>
      </w:r>
    </w:p>
    <w:p w14:paraId="227269AE" w14:textId="1B366839" w:rsidR="00AD7A95" w:rsidRPr="00935B81" w:rsidRDefault="00AD7A95" w:rsidP="00D04E63">
      <w:pPr>
        <w:pStyle w:val="PargrafodaLista"/>
        <w:numPr>
          <w:ilvl w:val="0"/>
          <w:numId w:val="61"/>
        </w:numPr>
        <w:spacing w:before="120"/>
        <w:contextualSpacing w:val="0"/>
        <w:jc w:val="both"/>
      </w:pPr>
      <w:r w:rsidRPr="00935B81">
        <w:t>realizar acompanhamentos e medições em obras e instalações, auxiliando o corpo de engenheiros e arquitetos na fiscalização;</w:t>
      </w:r>
    </w:p>
    <w:p w14:paraId="1A4CEAB7" w14:textId="79AFF704" w:rsidR="00AD7A95" w:rsidRPr="00935B81" w:rsidRDefault="00AD7A95" w:rsidP="00D04E63">
      <w:pPr>
        <w:pStyle w:val="PargrafodaLista"/>
        <w:numPr>
          <w:ilvl w:val="0"/>
          <w:numId w:val="61"/>
        </w:numPr>
        <w:spacing w:before="120"/>
        <w:contextualSpacing w:val="0"/>
        <w:jc w:val="both"/>
      </w:pPr>
      <w:r w:rsidRPr="00935B81">
        <w:t xml:space="preserve">auxiliar os Técnicos em Obras Públicas </w:t>
      </w:r>
      <w:r w:rsidR="00653689" w:rsidRPr="00935B81">
        <w:rPr>
          <w:rFonts w:cs="Arial"/>
        </w:rPr>
        <w:t>Nível</w:t>
      </w:r>
      <w:r w:rsidR="00653689" w:rsidRPr="00935B81">
        <w:t xml:space="preserve"> </w:t>
      </w:r>
      <w:r w:rsidRPr="00935B81">
        <w:t>III em suas tarefas;</w:t>
      </w:r>
    </w:p>
    <w:p w14:paraId="13D5324B" w14:textId="52A8C11B" w:rsidR="00AD7A95" w:rsidRPr="00935B81" w:rsidRDefault="00AD7A95" w:rsidP="00D04E63">
      <w:pPr>
        <w:pStyle w:val="PargrafodaLista"/>
        <w:numPr>
          <w:ilvl w:val="0"/>
          <w:numId w:val="61"/>
        </w:numPr>
        <w:spacing w:before="120"/>
        <w:contextualSpacing w:val="0"/>
        <w:jc w:val="both"/>
      </w:pPr>
      <w:r w:rsidRPr="00935B81">
        <w:t>utilizar softwares gráficos para desenhos de arquitetura e engenharia;</w:t>
      </w:r>
    </w:p>
    <w:p w14:paraId="74F7297B" w14:textId="11A17750" w:rsidR="00AD7A95" w:rsidRPr="00935B81" w:rsidRDefault="00AD7A95" w:rsidP="00D04E63">
      <w:pPr>
        <w:pStyle w:val="PargrafodaLista"/>
        <w:numPr>
          <w:ilvl w:val="0"/>
          <w:numId w:val="61"/>
        </w:numPr>
        <w:spacing w:before="120"/>
        <w:contextualSpacing w:val="0"/>
        <w:jc w:val="both"/>
      </w:pPr>
      <w:r w:rsidRPr="00935B81">
        <w:t>repassar aos profissionais liderados orientações emitidas por engenheiros e arquitetos responsáveis pela atividade desenvolvida.</w:t>
      </w:r>
    </w:p>
    <w:p w14:paraId="48FF4367" w14:textId="6CBF4B8B" w:rsidR="00AD7A95" w:rsidRPr="00935B81" w:rsidRDefault="00AD7A95" w:rsidP="00D04E63">
      <w:pPr>
        <w:pStyle w:val="PargrafodaLista"/>
        <w:numPr>
          <w:ilvl w:val="0"/>
          <w:numId w:val="61"/>
        </w:numPr>
        <w:spacing w:before="120"/>
        <w:contextualSpacing w:val="0"/>
        <w:jc w:val="both"/>
      </w:pPr>
      <w:r w:rsidRPr="00935B81">
        <w:t>prestar assistência aos fiscais de contratos, incluindo os de obras e serviços de engenharia, em atividades pertinentes à sua área de atuação.</w:t>
      </w:r>
    </w:p>
    <w:p w14:paraId="6818E107" w14:textId="1E8027C0" w:rsidR="00AD7A95" w:rsidRPr="00935B81" w:rsidRDefault="00894638" w:rsidP="0083731E">
      <w:pPr>
        <w:pStyle w:val="Ttulo3"/>
        <w:shd w:val="clear" w:color="auto" w:fill="D9D9D9" w:themeFill="background1" w:themeFillShade="D9"/>
        <w:spacing w:before="240"/>
        <w:jc w:val="left"/>
        <w:rPr>
          <w:sz w:val="24"/>
          <w:szCs w:val="24"/>
        </w:rPr>
      </w:pPr>
      <w:r w:rsidRPr="00935B81">
        <w:rPr>
          <w:sz w:val="24"/>
          <w:szCs w:val="24"/>
        </w:rPr>
        <w:t xml:space="preserve">TÉCNICO EM OBRAS PÚBLICAS </w:t>
      </w:r>
      <w:r w:rsidR="00A35937" w:rsidRPr="00935B81">
        <w:rPr>
          <w:sz w:val="24"/>
          <w:szCs w:val="24"/>
        </w:rPr>
        <w:t xml:space="preserve">NÍVEL </w:t>
      </w:r>
      <w:r w:rsidR="00AD7A95" w:rsidRPr="00935B81">
        <w:rPr>
          <w:sz w:val="24"/>
          <w:szCs w:val="24"/>
        </w:rPr>
        <w:t>III</w:t>
      </w:r>
    </w:p>
    <w:p w14:paraId="7A7B5B0B" w14:textId="3BC12E74" w:rsidR="00AD7A95" w:rsidRPr="00935B81" w:rsidRDefault="00AD7A95" w:rsidP="00432CEC">
      <w:pPr>
        <w:spacing w:before="120"/>
        <w:jc w:val="both"/>
      </w:pPr>
      <w:r w:rsidRPr="00935B81">
        <w:t>QUALIFICAÇÃO MÍNIMA:</w:t>
      </w:r>
    </w:p>
    <w:p w14:paraId="46A564C4" w14:textId="0338EF91" w:rsidR="003A206E" w:rsidRPr="00935B81" w:rsidRDefault="001E70B1" w:rsidP="00D04E63">
      <w:pPr>
        <w:pStyle w:val="PargrafodaLista"/>
        <w:numPr>
          <w:ilvl w:val="0"/>
          <w:numId w:val="114"/>
        </w:numPr>
        <w:spacing w:before="120"/>
        <w:contextualSpacing w:val="0"/>
        <w:jc w:val="both"/>
      </w:pPr>
      <w:r w:rsidRPr="00935B81">
        <w:t>curso técnico de nível médio em construção civil (Técnico em Edificações, Técnico em Construção Civil, Técnico em Obras Civis ou denominação análoga), ou curso superior equivalente, registrado no CREA ou no CAU</w:t>
      </w:r>
      <w:r w:rsidR="003A206E" w:rsidRPr="00935B81">
        <w:t>;</w:t>
      </w:r>
    </w:p>
    <w:p w14:paraId="6960AA1B" w14:textId="5217955C" w:rsidR="00AD7A95" w:rsidRPr="00935B81" w:rsidRDefault="00AD7A95" w:rsidP="00D04E63">
      <w:pPr>
        <w:pStyle w:val="PargrafodaLista"/>
        <w:numPr>
          <w:ilvl w:val="0"/>
          <w:numId w:val="114"/>
        </w:numPr>
        <w:spacing w:before="120"/>
        <w:contextualSpacing w:val="0"/>
        <w:jc w:val="both"/>
      </w:pPr>
      <w:r w:rsidRPr="00935B81">
        <w:t>conhecimento técnico e experiência na área de construção civil, equivalente à de um profissional sênior.</w:t>
      </w:r>
    </w:p>
    <w:p w14:paraId="3C6ACA6A" w14:textId="70B3823B" w:rsidR="00AD7A95" w:rsidRPr="00935B81" w:rsidRDefault="00AD7A95" w:rsidP="00D04E63">
      <w:pPr>
        <w:pStyle w:val="PargrafodaLista"/>
        <w:numPr>
          <w:ilvl w:val="0"/>
          <w:numId w:val="114"/>
        </w:numPr>
        <w:spacing w:before="120"/>
        <w:contextualSpacing w:val="0"/>
        <w:jc w:val="both"/>
      </w:pPr>
      <w:r w:rsidRPr="00935B81">
        <w:t>conhecimento básico em plataformas CAD.</w:t>
      </w:r>
    </w:p>
    <w:p w14:paraId="67E420F8" w14:textId="6EC56989" w:rsidR="00AD7A95" w:rsidRPr="00935B81" w:rsidRDefault="00AD7A95" w:rsidP="00D04E63">
      <w:pPr>
        <w:pStyle w:val="PargrafodaLista"/>
        <w:numPr>
          <w:ilvl w:val="0"/>
          <w:numId w:val="114"/>
        </w:numPr>
        <w:spacing w:before="120"/>
        <w:contextualSpacing w:val="0"/>
        <w:jc w:val="both"/>
      </w:pPr>
      <w:r w:rsidRPr="00935B81">
        <w:t>conhecimento básico em MS Word, Excel, Project e Powerpoint (ou softwares equivalentes).</w:t>
      </w:r>
    </w:p>
    <w:p w14:paraId="35D1A97A" w14:textId="0490CD2E" w:rsidR="00AD7A95" w:rsidRPr="00935B81" w:rsidRDefault="00AD7A95" w:rsidP="00D04E63">
      <w:pPr>
        <w:pStyle w:val="PargrafodaLista"/>
        <w:numPr>
          <w:ilvl w:val="0"/>
          <w:numId w:val="114"/>
        </w:numPr>
        <w:spacing w:before="120"/>
        <w:contextualSpacing w:val="0"/>
        <w:jc w:val="both"/>
      </w:pPr>
      <w:r w:rsidRPr="00935B81">
        <w:t xml:space="preserve">conhecimento de práticas de gestão e controle documental; </w:t>
      </w:r>
    </w:p>
    <w:p w14:paraId="475F8FED" w14:textId="5C32EBF8" w:rsidR="00AD7A95" w:rsidRPr="00935B81" w:rsidRDefault="00AD7A95" w:rsidP="00D04E63">
      <w:pPr>
        <w:pStyle w:val="PargrafodaLista"/>
        <w:numPr>
          <w:ilvl w:val="0"/>
          <w:numId w:val="114"/>
        </w:numPr>
        <w:spacing w:before="120"/>
        <w:contextualSpacing w:val="0"/>
        <w:jc w:val="both"/>
      </w:pPr>
      <w:r w:rsidRPr="00935B81">
        <w:t xml:space="preserve">conhecimento de materiais e equipamentos empregados em obras; </w:t>
      </w:r>
    </w:p>
    <w:p w14:paraId="71645645" w14:textId="59949E6A" w:rsidR="00AD7A95" w:rsidRPr="00935B81" w:rsidRDefault="00AD7A95" w:rsidP="00D04E63">
      <w:pPr>
        <w:pStyle w:val="PargrafodaLista"/>
        <w:numPr>
          <w:ilvl w:val="0"/>
          <w:numId w:val="114"/>
        </w:numPr>
        <w:spacing w:before="120"/>
        <w:contextualSpacing w:val="0"/>
        <w:jc w:val="both"/>
      </w:pPr>
      <w:r w:rsidRPr="00935B81">
        <w:t>noção básica sobre legislação trabalhista.</w:t>
      </w:r>
    </w:p>
    <w:p w14:paraId="5D49A4B0" w14:textId="72A5EF71" w:rsidR="0083731E" w:rsidRPr="00935B81" w:rsidRDefault="0083731E" w:rsidP="00D04E63">
      <w:pPr>
        <w:pStyle w:val="PargrafodaLista"/>
        <w:numPr>
          <w:ilvl w:val="0"/>
          <w:numId w:val="61"/>
        </w:numPr>
        <w:spacing w:before="120"/>
        <w:contextualSpacing w:val="0"/>
        <w:jc w:val="both"/>
      </w:pPr>
      <w:r w:rsidRPr="00935B81">
        <w:t>experiência em execução, fiscalização e(ou) acompanhamento de obra</w:t>
      </w:r>
      <w:r w:rsidR="00432CEC" w:rsidRPr="00935B81">
        <w:t>s e(ou) serviços de engenharia.</w:t>
      </w:r>
    </w:p>
    <w:p w14:paraId="314E8F20" w14:textId="77777777" w:rsidR="00AD7A95" w:rsidRPr="00935B81" w:rsidRDefault="00AD7A95" w:rsidP="00432CEC">
      <w:pPr>
        <w:spacing w:before="120"/>
        <w:jc w:val="both"/>
      </w:pPr>
      <w:r w:rsidRPr="00935B81">
        <w:t>ATRIBUIÇÕES:</w:t>
      </w:r>
    </w:p>
    <w:p w14:paraId="2DD5946B" w14:textId="5025F7D5" w:rsidR="00AD7A95" w:rsidRPr="00935B81" w:rsidRDefault="00432CEC" w:rsidP="00D04E63">
      <w:pPr>
        <w:pStyle w:val="PargrafodaLista"/>
        <w:numPr>
          <w:ilvl w:val="0"/>
          <w:numId w:val="61"/>
        </w:numPr>
        <w:spacing w:before="120"/>
        <w:contextualSpacing w:val="0"/>
        <w:jc w:val="both"/>
      </w:pPr>
      <w:r w:rsidRPr="00935B81">
        <w:t>a</w:t>
      </w:r>
      <w:r w:rsidR="00AD7A95" w:rsidRPr="00935B81">
        <w:t xml:space="preserve">uxiliar engenheiros e arquitetos na execução, fiscalização e acompanhamento de obras civis e serviços; </w:t>
      </w:r>
    </w:p>
    <w:p w14:paraId="75ABA5E2" w14:textId="04201ED1" w:rsidR="00AD7A95" w:rsidRPr="00935B81" w:rsidRDefault="00AD7A95" w:rsidP="00D04E63">
      <w:pPr>
        <w:pStyle w:val="PargrafodaLista"/>
        <w:numPr>
          <w:ilvl w:val="0"/>
          <w:numId w:val="61"/>
        </w:numPr>
        <w:spacing w:before="120"/>
        <w:contextualSpacing w:val="0"/>
        <w:jc w:val="both"/>
      </w:pPr>
      <w:r w:rsidRPr="00935B81">
        <w:t xml:space="preserve">elaborar planilhas quantitativas; </w:t>
      </w:r>
    </w:p>
    <w:p w14:paraId="5507C736" w14:textId="12E81489" w:rsidR="00AD7A95" w:rsidRPr="00935B81" w:rsidRDefault="00AD7A95" w:rsidP="00D04E63">
      <w:pPr>
        <w:pStyle w:val="PargrafodaLista"/>
        <w:numPr>
          <w:ilvl w:val="0"/>
          <w:numId w:val="61"/>
        </w:numPr>
        <w:spacing w:before="120"/>
        <w:contextualSpacing w:val="0"/>
        <w:jc w:val="both"/>
      </w:pPr>
      <w:r w:rsidRPr="00935B81">
        <w:t xml:space="preserve">elaborar listagens de materiais; </w:t>
      </w:r>
    </w:p>
    <w:p w14:paraId="2672430D" w14:textId="77BB7F47" w:rsidR="00AD7A95" w:rsidRPr="00935B81" w:rsidRDefault="00AD7A95" w:rsidP="00D04E63">
      <w:pPr>
        <w:pStyle w:val="PargrafodaLista"/>
        <w:numPr>
          <w:ilvl w:val="0"/>
          <w:numId w:val="61"/>
        </w:numPr>
        <w:spacing w:before="120"/>
        <w:contextualSpacing w:val="0"/>
        <w:jc w:val="both"/>
      </w:pPr>
      <w:r w:rsidRPr="00935B81">
        <w:t xml:space="preserve">acompanhar cronogramas de execução das obras e serviços; </w:t>
      </w:r>
    </w:p>
    <w:p w14:paraId="08831ACC" w14:textId="136977E5" w:rsidR="00AD7A95" w:rsidRPr="00935B81" w:rsidRDefault="00AD7A95" w:rsidP="00D04E63">
      <w:pPr>
        <w:pStyle w:val="PargrafodaLista"/>
        <w:numPr>
          <w:ilvl w:val="0"/>
          <w:numId w:val="61"/>
        </w:numPr>
        <w:spacing w:before="120"/>
        <w:contextualSpacing w:val="0"/>
        <w:jc w:val="both"/>
      </w:pPr>
      <w:r w:rsidRPr="00935B81">
        <w:t xml:space="preserve">coordenar, supervisionar, acompanhar processos de aquisição e provisão de materiais necessários à execução dos serviços, prestando todo o apoio à fiscalização para o registro e cadastro dos materiais; </w:t>
      </w:r>
    </w:p>
    <w:p w14:paraId="28A7CC1E" w14:textId="7DB0DA88" w:rsidR="00AD7A95" w:rsidRPr="00935B81" w:rsidRDefault="00AD7A95" w:rsidP="00D04E63">
      <w:pPr>
        <w:pStyle w:val="PargrafodaLista"/>
        <w:numPr>
          <w:ilvl w:val="0"/>
          <w:numId w:val="61"/>
        </w:numPr>
        <w:spacing w:before="120"/>
        <w:contextualSpacing w:val="0"/>
        <w:jc w:val="both"/>
      </w:pPr>
      <w:r w:rsidRPr="00935B81">
        <w:t xml:space="preserve">cadastrar especificações técnicas; </w:t>
      </w:r>
    </w:p>
    <w:p w14:paraId="484E63BB" w14:textId="5C8B7755" w:rsidR="00AD7A95" w:rsidRPr="00935B81" w:rsidRDefault="00AD7A95" w:rsidP="00D04E63">
      <w:pPr>
        <w:pStyle w:val="PargrafodaLista"/>
        <w:numPr>
          <w:ilvl w:val="0"/>
          <w:numId w:val="61"/>
        </w:numPr>
        <w:spacing w:before="120"/>
        <w:contextualSpacing w:val="0"/>
        <w:jc w:val="both"/>
      </w:pPr>
      <w:r w:rsidRPr="00935B81">
        <w:t xml:space="preserve">vistoriar, sob orientação de servidor da </w:t>
      </w:r>
      <w:r w:rsidR="00432CEC" w:rsidRPr="00935B81">
        <w:t>Contratante</w:t>
      </w:r>
      <w:r w:rsidRPr="00935B81">
        <w:t xml:space="preserve"> ou acompanhando-o, serviços em execução, tais como topografia, solos, estruturas, instalações e acabamentos; </w:t>
      </w:r>
    </w:p>
    <w:p w14:paraId="0254C5B1" w14:textId="5EBBB382" w:rsidR="00AD7A95" w:rsidRPr="00935B81" w:rsidRDefault="00AD7A95" w:rsidP="00D04E63">
      <w:pPr>
        <w:pStyle w:val="PargrafodaLista"/>
        <w:numPr>
          <w:ilvl w:val="0"/>
          <w:numId w:val="61"/>
        </w:numPr>
        <w:spacing w:before="120"/>
        <w:contextualSpacing w:val="0"/>
        <w:jc w:val="both"/>
      </w:pPr>
      <w:r w:rsidRPr="00935B81">
        <w:t xml:space="preserve">coletar amostras para análises e registrar dados para o desenvolvimento de projetos e para a realização de medições; </w:t>
      </w:r>
    </w:p>
    <w:p w14:paraId="0930D917" w14:textId="55BFEFF7" w:rsidR="00AD7A95" w:rsidRPr="00935B81" w:rsidRDefault="00AD7A95" w:rsidP="00D04E63">
      <w:pPr>
        <w:pStyle w:val="PargrafodaLista"/>
        <w:numPr>
          <w:ilvl w:val="0"/>
          <w:numId w:val="61"/>
        </w:numPr>
        <w:spacing w:before="120"/>
        <w:contextualSpacing w:val="0"/>
        <w:jc w:val="both"/>
      </w:pPr>
      <w:r w:rsidRPr="00935B81">
        <w:t xml:space="preserve">preparar relatórios; </w:t>
      </w:r>
    </w:p>
    <w:p w14:paraId="32050D44" w14:textId="705C0C21" w:rsidR="00AD7A95" w:rsidRPr="00935B81" w:rsidRDefault="00AD7A95" w:rsidP="00D04E63">
      <w:pPr>
        <w:pStyle w:val="PargrafodaLista"/>
        <w:numPr>
          <w:ilvl w:val="0"/>
          <w:numId w:val="61"/>
        </w:numPr>
        <w:spacing w:before="120"/>
        <w:contextualSpacing w:val="0"/>
        <w:jc w:val="both"/>
      </w:pPr>
      <w:r w:rsidRPr="00935B81">
        <w:t>ler e interpretar projetos de arquitetura e engenharia nas diversas áreas;</w:t>
      </w:r>
    </w:p>
    <w:p w14:paraId="06DAC63C" w14:textId="07D15E6B" w:rsidR="00AD7A95" w:rsidRPr="00935B81" w:rsidRDefault="00AD7A95" w:rsidP="00D04E63">
      <w:pPr>
        <w:pStyle w:val="PargrafodaLista"/>
        <w:numPr>
          <w:ilvl w:val="0"/>
          <w:numId w:val="61"/>
        </w:numPr>
        <w:spacing w:before="120"/>
        <w:contextualSpacing w:val="0"/>
        <w:jc w:val="both"/>
      </w:pPr>
      <w:r w:rsidRPr="00935B81">
        <w:t xml:space="preserve">realizar acompanhamentos e medições em obras e instalações, auxiliando o corpo de engenheiros e arquitetos na fiscalização; </w:t>
      </w:r>
    </w:p>
    <w:p w14:paraId="11F39C8A" w14:textId="62067518" w:rsidR="00AD7A95" w:rsidRPr="00935B81" w:rsidRDefault="00AD7A95" w:rsidP="00D04E63">
      <w:pPr>
        <w:pStyle w:val="PargrafodaLista"/>
        <w:numPr>
          <w:ilvl w:val="0"/>
          <w:numId w:val="61"/>
        </w:numPr>
        <w:spacing w:before="120"/>
        <w:contextualSpacing w:val="0"/>
        <w:jc w:val="both"/>
      </w:pPr>
      <w:r w:rsidRPr="00935B81">
        <w:t>utilizar softwares gráficos para desenhos de arquitetura e engenharia;</w:t>
      </w:r>
    </w:p>
    <w:p w14:paraId="49C926D2" w14:textId="16FD6ED7" w:rsidR="00AD7A95" w:rsidRPr="00935B81" w:rsidRDefault="00AD7A95" w:rsidP="00D04E63">
      <w:pPr>
        <w:pStyle w:val="PargrafodaLista"/>
        <w:numPr>
          <w:ilvl w:val="0"/>
          <w:numId w:val="61"/>
        </w:numPr>
        <w:spacing w:before="120"/>
        <w:contextualSpacing w:val="0"/>
        <w:jc w:val="both"/>
      </w:pPr>
      <w:r w:rsidRPr="00935B81">
        <w:t xml:space="preserve">liderar e coordenar as atividades das equipes de trabalho responsáveis pela execução de obras e serviços; </w:t>
      </w:r>
    </w:p>
    <w:p w14:paraId="44E32FD3" w14:textId="3931992F" w:rsidR="00AD7A95" w:rsidRPr="00935B81" w:rsidRDefault="00AD7A95" w:rsidP="00D04E63">
      <w:pPr>
        <w:pStyle w:val="PargrafodaLista"/>
        <w:numPr>
          <w:ilvl w:val="0"/>
          <w:numId w:val="61"/>
        </w:numPr>
        <w:spacing w:before="120"/>
        <w:contextualSpacing w:val="0"/>
        <w:jc w:val="both"/>
      </w:pPr>
      <w:r w:rsidRPr="00935B81">
        <w:t xml:space="preserve">registrar em diário as ocorrências relativas aos serviços executados; </w:t>
      </w:r>
    </w:p>
    <w:p w14:paraId="5AAE989A" w14:textId="46D0FD1E" w:rsidR="00AD7A95" w:rsidRPr="00935B81" w:rsidRDefault="00AD7A95" w:rsidP="00D04E63">
      <w:pPr>
        <w:pStyle w:val="PargrafodaLista"/>
        <w:numPr>
          <w:ilvl w:val="0"/>
          <w:numId w:val="61"/>
        </w:numPr>
        <w:spacing w:before="120"/>
        <w:contextualSpacing w:val="0"/>
        <w:jc w:val="both"/>
      </w:pPr>
      <w:r w:rsidRPr="00935B81">
        <w:t xml:space="preserve">auxiliar no controle de ferramentas e materiais; </w:t>
      </w:r>
    </w:p>
    <w:p w14:paraId="77213BCF" w14:textId="2BF57ADE" w:rsidR="00AD7A95" w:rsidRPr="00935B81" w:rsidRDefault="00AD7A95" w:rsidP="00D04E63">
      <w:pPr>
        <w:pStyle w:val="PargrafodaLista"/>
        <w:numPr>
          <w:ilvl w:val="0"/>
          <w:numId w:val="61"/>
        </w:numPr>
        <w:spacing w:before="120"/>
        <w:contextualSpacing w:val="0"/>
        <w:jc w:val="both"/>
      </w:pPr>
      <w:r w:rsidRPr="00935B81">
        <w:t xml:space="preserve">repassar aos profissionais liderados orientações emitidas por engenheiros e arquitetos responsáveis pela atividade desenvolvida; </w:t>
      </w:r>
    </w:p>
    <w:p w14:paraId="51007BAB" w14:textId="2D021573" w:rsidR="00AD7A95" w:rsidRPr="00935B81" w:rsidRDefault="00AD7A95" w:rsidP="00D04E63">
      <w:pPr>
        <w:pStyle w:val="PargrafodaLista"/>
        <w:numPr>
          <w:ilvl w:val="0"/>
          <w:numId w:val="61"/>
        </w:numPr>
        <w:spacing w:before="120"/>
        <w:contextualSpacing w:val="0"/>
        <w:jc w:val="both"/>
      </w:pPr>
      <w:r w:rsidRPr="00935B81">
        <w:t>prestar assistência aos fiscais de contratos, incluindo os de obras e serviços de engenharia, em atividades pertinentes à sua área de atuação;</w:t>
      </w:r>
    </w:p>
    <w:p w14:paraId="1A95388C" w14:textId="0D35AB11" w:rsidR="00AD7A95" w:rsidRPr="00935B81" w:rsidRDefault="00AD7A95" w:rsidP="00D04E63">
      <w:pPr>
        <w:pStyle w:val="PargrafodaLista"/>
        <w:numPr>
          <w:ilvl w:val="0"/>
          <w:numId w:val="61"/>
        </w:numPr>
        <w:spacing w:before="120"/>
        <w:contextualSpacing w:val="0"/>
        <w:jc w:val="both"/>
      </w:pPr>
      <w:r w:rsidRPr="00935B81">
        <w:t>colaborar na elaboração de as built, desenhos e projetos técnicos de engenharia, sob supervisão de profissional legalmente habilitado;</w:t>
      </w:r>
    </w:p>
    <w:p w14:paraId="3BC94B58" w14:textId="7A2C7EF1" w:rsidR="00AD7A95" w:rsidRPr="00935B81" w:rsidRDefault="00AD7A95" w:rsidP="00D04E63">
      <w:pPr>
        <w:pStyle w:val="PargrafodaLista"/>
        <w:numPr>
          <w:ilvl w:val="0"/>
          <w:numId w:val="61"/>
        </w:numPr>
        <w:spacing w:before="120"/>
        <w:contextualSpacing w:val="0"/>
        <w:jc w:val="both"/>
      </w:pPr>
      <w:r w:rsidRPr="00935B81">
        <w:t>contribuir com a limpeza dos ambientes de trabalho e das dependências do canteiro de obras.</w:t>
      </w:r>
    </w:p>
    <w:p w14:paraId="60AFAF03" w14:textId="77777777" w:rsidR="00AD7A95" w:rsidRPr="00935B81" w:rsidRDefault="00AD7A95" w:rsidP="00BC367F">
      <w:pPr>
        <w:pStyle w:val="Ttulo3"/>
        <w:shd w:val="clear" w:color="auto" w:fill="D9D9D9" w:themeFill="background1" w:themeFillShade="D9"/>
        <w:spacing w:before="120" w:after="0"/>
        <w:jc w:val="left"/>
        <w:rPr>
          <w:sz w:val="24"/>
          <w:szCs w:val="24"/>
        </w:rPr>
      </w:pPr>
      <w:r w:rsidRPr="00935B81">
        <w:rPr>
          <w:sz w:val="24"/>
          <w:szCs w:val="24"/>
        </w:rPr>
        <w:t>TÉCNICO EM EDIFICAÇÕES</w:t>
      </w:r>
    </w:p>
    <w:p w14:paraId="198CE6D2" w14:textId="6D3234A3" w:rsidR="00AD7A95" w:rsidRPr="00935B81" w:rsidRDefault="00AD7A95" w:rsidP="00BC367F">
      <w:pPr>
        <w:spacing w:before="120"/>
      </w:pPr>
      <w:r w:rsidRPr="00935B81">
        <w:t>QUALIFICAÇÃO MÍNIMA:</w:t>
      </w:r>
    </w:p>
    <w:p w14:paraId="31FD6EFA" w14:textId="4D344AFA" w:rsidR="003A206E" w:rsidRPr="00935B81" w:rsidRDefault="001E70B1" w:rsidP="00A712CB">
      <w:pPr>
        <w:pStyle w:val="PargrafodaLista"/>
        <w:numPr>
          <w:ilvl w:val="0"/>
          <w:numId w:val="62"/>
        </w:numPr>
        <w:spacing w:before="120"/>
        <w:contextualSpacing w:val="0"/>
        <w:jc w:val="both"/>
      </w:pPr>
      <w:r w:rsidRPr="00935B81">
        <w:t>curso técnico de nível médio em construção civil (Técnico em Edificações, Técnico em Construção Civil, Técnico em Obras Civis ou denominação análoga), ou curso superior equivalente, registrado no CREA ou no CAU</w:t>
      </w:r>
      <w:r w:rsidR="003A206E" w:rsidRPr="00935B81">
        <w:t>;</w:t>
      </w:r>
    </w:p>
    <w:p w14:paraId="4D7FD82F" w14:textId="62973B45" w:rsidR="00AD7A95" w:rsidRPr="00935B81" w:rsidRDefault="00AD7A95" w:rsidP="00D04E63">
      <w:pPr>
        <w:pStyle w:val="PargrafodaLista"/>
        <w:numPr>
          <w:ilvl w:val="0"/>
          <w:numId w:val="62"/>
        </w:numPr>
        <w:spacing w:before="120"/>
        <w:contextualSpacing w:val="0"/>
      </w:pPr>
      <w:r w:rsidRPr="00935B81">
        <w:t>conhecimento técnico e experiência na profissão, equival</w:t>
      </w:r>
      <w:r w:rsidR="00BC367F" w:rsidRPr="00935B81">
        <w:t>ente à de um profissional pleno;</w:t>
      </w:r>
    </w:p>
    <w:p w14:paraId="4C2B0B60" w14:textId="6A5555B7" w:rsidR="00AD7A95" w:rsidRPr="00935B81" w:rsidRDefault="00AD7A95" w:rsidP="00D04E63">
      <w:pPr>
        <w:pStyle w:val="PargrafodaLista"/>
        <w:numPr>
          <w:ilvl w:val="0"/>
          <w:numId w:val="62"/>
        </w:numPr>
        <w:spacing w:before="120"/>
        <w:contextualSpacing w:val="0"/>
      </w:pPr>
      <w:r w:rsidRPr="00935B81">
        <w:t>conhecimento básico em plataformas CAD;</w:t>
      </w:r>
    </w:p>
    <w:p w14:paraId="2A602EC1" w14:textId="750B08C5" w:rsidR="00AD7A95" w:rsidRPr="00935B81" w:rsidRDefault="00AD7A95" w:rsidP="00D04E63">
      <w:pPr>
        <w:pStyle w:val="PargrafodaLista"/>
        <w:numPr>
          <w:ilvl w:val="0"/>
          <w:numId w:val="62"/>
        </w:numPr>
        <w:spacing w:before="120"/>
        <w:contextualSpacing w:val="0"/>
      </w:pPr>
      <w:r w:rsidRPr="00935B81">
        <w:t>conhecimento básico em MS Word, Excel, Project e Powerpoint (ou softwares equivalentes);</w:t>
      </w:r>
    </w:p>
    <w:p w14:paraId="46EE6387" w14:textId="435C648D" w:rsidR="00AD7A95" w:rsidRPr="00935B81" w:rsidRDefault="00AD7A95" w:rsidP="00D04E63">
      <w:pPr>
        <w:pStyle w:val="PargrafodaLista"/>
        <w:numPr>
          <w:ilvl w:val="0"/>
          <w:numId w:val="62"/>
        </w:numPr>
        <w:spacing w:before="120"/>
        <w:contextualSpacing w:val="0"/>
      </w:pPr>
      <w:r w:rsidRPr="00935B81">
        <w:t>conhecimento de medição e apropriação de custos de serviços e obras;</w:t>
      </w:r>
    </w:p>
    <w:p w14:paraId="426CFB79" w14:textId="4A8A6025" w:rsidR="00AD7A95" w:rsidRPr="00935B81" w:rsidRDefault="00AD7A95" w:rsidP="00D04E63">
      <w:pPr>
        <w:pStyle w:val="PargrafodaLista"/>
        <w:numPr>
          <w:ilvl w:val="0"/>
          <w:numId w:val="62"/>
        </w:numPr>
        <w:spacing w:before="120"/>
        <w:contextualSpacing w:val="0"/>
      </w:pPr>
      <w:r w:rsidRPr="00935B81">
        <w:t>conhecimento técnico de materiais, ferramentas e equipamentos;</w:t>
      </w:r>
    </w:p>
    <w:p w14:paraId="6F0BEC0B" w14:textId="77777777" w:rsidR="007663E9" w:rsidRPr="00935B81" w:rsidRDefault="00AD7A95" w:rsidP="00D04E63">
      <w:pPr>
        <w:pStyle w:val="PargrafodaLista"/>
        <w:numPr>
          <w:ilvl w:val="0"/>
          <w:numId w:val="62"/>
        </w:numPr>
        <w:spacing w:before="120"/>
        <w:contextualSpacing w:val="0"/>
      </w:pPr>
      <w:r w:rsidRPr="00935B81">
        <w:t>capacidade técnica de liderança, tratamento humanitário e bom relacionamento interpessoa</w:t>
      </w:r>
      <w:r w:rsidR="007663E9" w:rsidRPr="00935B81">
        <w:t>l com toda a equipe de trabalho;</w:t>
      </w:r>
    </w:p>
    <w:p w14:paraId="055F9281" w14:textId="376B5948" w:rsidR="00D43B93" w:rsidRPr="00935B81" w:rsidRDefault="00D43B93" w:rsidP="00D04E63">
      <w:pPr>
        <w:pStyle w:val="PargrafodaLista"/>
        <w:numPr>
          <w:ilvl w:val="0"/>
          <w:numId w:val="62"/>
        </w:numPr>
        <w:spacing w:before="120"/>
        <w:contextualSpacing w:val="0"/>
      </w:pPr>
      <w:r w:rsidRPr="00935B81">
        <w:t>experiência na elaboração de projetos técnicos.</w:t>
      </w:r>
    </w:p>
    <w:p w14:paraId="709A2543" w14:textId="77777777" w:rsidR="00AD7A95" w:rsidRPr="00935B81" w:rsidRDefault="00AD7A95" w:rsidP="00BC367F">
      <w:pPr>
        <w:spacing w:before="120"/>
      </w:pPr>
      <w:r w:rsidRPr="00935B81">
        <w:t>ATRIBUIÇÕES:</w:t>
      </w:r>
    </w:p>
    <w:p w14:paraId="64946A9B" w14:textId="2E6A599D" w:rsidR="00AD7A95" w:rsidRPr="00935B81" w:rsidRDefault="00AD7A95" w:rsidP="00D04E63">
      <w:pPr>
        <w:pStyle w:val="PargrafodaLista"/>
        <w:numPr>
          <w:ilvl w:val="0"/>
          <w:numId w:val="115"/>
        </w:numPr>
        <w:spacing w:before="120"/>
        <w:contextualSpacing w:val="0"/>
      </w:pPr>
      <w:r w:rsidRPr="00935B81">
        <w:t xml:space="preserve">colaborar no gerenciamento da sistemática inerente às Ordens de Serviço autorizadas pelo </w:t>
      </w:r>
      <w:r w:rsidR="00BC367F" w:rsidRPr="00935B81">
        <w:t>Órgão Responsável da</w:t>
      </w:r>
      <w:r w:rsidRPr="00935B81">
        <w:t xml:space="preserve"> Contratante;</w:t>
      </w:r>
    </w:p>
    <w:p w14:paraId="2CCAB279" w14:textId="127E6CF8" w:rsidR="00AD7A95" w:rsidRPr="00935B81" w:rsidRDefault="00AD7A95" w:rsidP="00D04E63">
      <w:pPr>
        <w:pStyle w:val="PargrafodaLista"/>
        <w:numPr>
          <w:ilvl w:val="0"/>
          <w:numId w:val="115"/>
        </w:numPr>
        <w:spacing w:before="120"/>
        <w:contextualSpacing w:val="0"/>
      </w:pPr>
      <w:r w:rsidRPr="00935B81">
        <w:t>realizar apropriações de custo em geral;</w:t>
      </w:r>
    </w:p>
    <w:p w14:paraId="772D9097" w14:textId="70C3958D" w:rsidR="00AD7A95" w:rsidRPr="00935B81" w:rsidRDefault="00AD7A95" w:rsidP="00D04E63">
      <w:pPr>
        <w:pStyle w:val="PargrafodaLista"/>
        <w:numPr>
          <w:ilvl w:val="0"/>
          <w:numId w:val="115"/>
        </w:numPr>
        <w:spacing w:before="120"/>
        <w:contextualSpacing w:val="0"/>
      </w:pPr>
      <w:r w:rsidRPr="00935B81">
        <w:t>auxiliar no gerenciamento dos históricos e médias dos custos dos serviços;</w:t>
      </w:r>
    </w:p>
    <w:p w14:paraId="2A10D962" w14:textId="195DC784" w:rsidR="00AD7A95" w:rsidRPr="00935B81" w:rsidRDefault="00AD7A95" w:rsidP="00D04E63">
      <w:pPr>
        <w:pStyle w:val="PargrafodaLista"/>
        <w:numPr>
          <w:ilvl w:val="0"/>
          <w:numId w:val="115"/>
        </w:numPr>
        <w:spacing w:before="120"/>
        <w:contextualSpacing w:val="0"/>
      </w:pPr>
      <w:r w:rsidRPr="00935B81">
        <w:t>acompanhar e orientar, em situações específicas, a execução de serviços constantes em ordens de serviços;</w:t>
      </w:r>
    </w:p>
    <w:p w14:paraId="63704710" w14:textId="25641D28" w:rsidR="00AD7A95" w:rsidRPr="00935B81" w:rsidRDefault="00AD7A95" w:rsidP="00D04E63">
      <w:pPr>
        <w:pStyle w:val="PargrafodaLista"/>
        <w:numPr>
          <w:ilvl w:val="0"/>
          <w:numId w:val="115"/>
        </w:numPr>
        <w:spacing w:before="120"/>
        <w:contextualSpacing w:val="0"/>
      </w:pPr>
      <w:r w:rsidRPr="00935B81">
        <w:t>acompanhar e orientar, em situações específicas, o trabalho de equipes multiprofissionais;</w:t>
      </w:r>
    </w:p>
    <w:p w14:paraId="65630F12" w14:textId="57603BF1" w:rsidR="00AD7A95" w:rsidRPr="00935B81" w:rsidRDefault="00AD7A95" w:rsidP="00D04E63">
      <w:pPr>
        <w:pStyle w:val="PargrafodaLista"/>
        <w:numPr>
          <w:ilvl w:val="0"/>
          <w:numId w:val="115"/>
        </w:numPr>
        <w:spacing w:before="120"/>
        <w:contextualSpacing w:val="0"/>
      </w:pPr>
      <w:r w:rsidRPr="00935B81">
        <w:t>auxiliar na especificação de materiais, ferramentas e equipamentos;</w:t>
      </w:r>
    </w:p>
    <w:p w14:paraId="244612B6" w14:textId="381AB2C4" w:rsidR="00AD7A95" w:rsidRPr="00935B81" w:rsidRDefault="00AD7A95" w:rsidP="00D04E63">
      <w:pPr>
        <w:pStyle w:val="PargrafodaLista"/>
        <w:numPr>
          <w:ilvl w:val="0"/>
          <w:numId w:val="115"/>
        </w:numPr>
        <w:spacing w:before="120"/>
        <w:contextualSpacing w:val="0"/>
      </w:pPr>
      <w:r w:rsidRPr="00935B81">
        <w:t xml:space="preserve">comunicar aos superiores hierárquicos e/ou ao órgão responsável da Contratante qualquer anormalidade durante o cumprimento das ordens de serviço; </w:t>
      </w:r>
    </w:p>
    <w:p w14:paraId="2F489C8C" w14:textId="2088DF3B" w:rsidR="00AD7A95" w:rsidRPr="00935B81" w:rsidRDefault="00AD7A95" w:rsidP="00D04E63">
      <w:pPr>
        <w:pStyle w:val="PargrafodaLista"/>
        <w:numPr>
          <w:ilvl w:val="0"/>
          <w:numId w:val="115"/>
        </w:numPr>
        <w:spacing w:before="120"/>
        <w:contextualSpacing w:val="0"/>
      </w:pPr>
      <w:r w:rsidRPr="00935B81">
        <w:t xml:space="preserve">registrar em diário as ocorrências relativas aos serviços executados; </w:t>
      </w:r>
    </w:p>
    <w:p w14:paraId="0FAA64D4" w14:textId="1D77575F" w:rsidR="00AD7A95" w:rsidRPr="00935B81" w:rsidRDefault="00AD7A95" w:rsidP="00D04E63">
      <w:pPr>
        <w:pStyle w:val="PargrafodaLista"/>
        <w:numPr>
          <w:ilvl w:val="0"/>
          <w:numId w:val="115"/>
        </w:numPr>
        <w:spacing w:before="120"/>
        <w:contextualSpacing w:val="0"/>
      </w:pPr>
      <w:r w:rsidRPr="00935B81">
        <w:t xml:space="preserve">auxiliar no controle de ferramentas e materiais; </w:t>
      </w:r>
    </w:p>
    <w:p w14:paraId="16EAD4D0" w14:textId="75EF5137" w:rsidR="00AD7A95" w:rsidRPr="00935B81" w:rsidRDefault="00AD7A95" w:rsidP="00D04E63">
      <w:pPr>
        <w:pStyle w:val="PargrafodaLista"/>
        <w:numPr>
          <w:ilvl w:val="0"/>
          <w:numId w:val="115"/>
        </w:numPr>
        <w:spacing w:before="120"/>
        <w:contextualSpacing w:val="0"/>
      </w:pPr>
      <w:r w:rsidRPr="00935B81">
        <w:t>realizar levantamentos planialtimétricos;</w:t>
      </w:r>
    </w:p>
    <w:p w14:paraId="49F2E117" w14:textId="31EBAC42" w:rsidR="00AD7A95" w:rsidRPr="00935B81" w:rsidRDefault="00AD7A95" w:rsidP="00D04E63">
      <w:pPr>
        <w:pStyle w:val="PargrafodaLista"/>
        <w:numPr>
          <w:ilvl w:val="0"/>
          <w:numId w:val="115"/>
        </w:numPr>
        <w:spacing w:before="120"/>
        <w:contextualSpacing w:val="0"/>
      </w:pPr>
      <w:r w:rsidRPr="00935B81">
        <w:t>prestar assistência aos fiscais de contratos, incluindo os de obras e serviços de engenharia, em atividades pe</w:t>
      </w:r>
      <w:r w:rsidR="00BC367F" w:rsidRPr="00935B81">
        <w:t>rtinentes à sua área de atuação;</w:t>
      </w:r>
    </w:p>
    <w:p w14:paraId="05B20BAC" w14:textId="2EDDC21A" w:rsidR="00AD7A95" w:rsidRPr="00935B81" w:rsidRDefault="00AD7A95" w:rsidP="00D04E63">
      <w:pPr>
        <w:pStyle w:val="PargrafodaLista"/>
        <w:numPr>
          <w:ilvl w:val="0"/>
          <w:numId w:val="115"/>
        </w:numPr>
        <w:spacing w:before="120"/>
        <w:contextualSpacing w:val="0"/>
      </w:pPr>
      <w:r w:rsidRPr="00935B81">
        <w:t>colaborar na elaboração de desenhos e projetos técnicos de engenharia, sob supervisão de pro</w:t>
      </w:r>
      <w:r w:rsidR="00BC367F" w:rsidRPr="00935B81">
        <w:t>fissional legalmente habilitado;</w:t>
      </w:r>
    </w:p>
    <w:p w14:paraId="1A767092" w14:textId="0A62BA52" w:rsidR="00AD7A95" w:rsidRPr="00935B81" w:rsidRDefault="00AD7A95" w:rsidP="00D04E63">
      <w:pPr>
        <w:pStyle w:val="PargrafodaLista"/>
        <w:numPr>
          <w:ilvl w:val="0"/>
          <w:numId w:val="115"/>
        </w:numPr>
        <w:spacing w:before="120"/>
        <w:contextualSpacing w:val="0"/>
      </w:pPr>
      <w:r w:rsidRPr="00935B81">
        <w:t>contribuir com a limpeza dos ambientes de trabalho e das dependências do canteiro de obras.</w:t>
      </w:r>
    </w:p>
    <w:p w14:paraId="4CC95586" w14:textId="77777777" w:rsidR="00AD7A95" w:rsidRPr="00935B81" w:rsidRDefault="00AD7A95" w:rsidP="00010E39">
      <w:pPr>
        <w:pStyle w:val="Ttulo3"/>
        <w:shd w:val="clear" w:color="auto" w:fill="D9D9D9" w:themeFill="background1" w:themeFillShade="D9"/>
        <w:spacing w:before="240"/>
        <w:jc w:val="left"/>
        <w:rPr>
          <w:sz w:val="24"/>
          <w:szCs w:val="24"/>
        </w:rPr>
      </w:pPr>
      <w:r w:rsidRPr="00935B81">
        <w:rPr>
          <w:sz w:val="24"/>
          <w:szCs w:val="24"/>
        </w:rPr>
        <w:t>TÉCNICO EM PERSIANAS</w:t>
      </w:r>
    </w:p>
    <w:p w14:paraId="582E367C" w14:textId="77777777" w:rsidR="00010E39" w:rsidRPr="00935B81" w:rsidRDefault="00AD7A95" w:rsidP="002E7580">
      <w:pPr>
        <w:spacing w:before="120"/>
        <w:jc w:val="both"/>
      </w:pPr>
      <w:r w:rsidRPr="00935B81">
        <w:t>QUALIFICAÇÃO MÍNIMA:</w:t>
      </w:r>
    </w:p>
    <w:p w14:paraId="325CB1B2" w14:textId="37367014" w:rsidR="00AD7A95" w:rsidRPr="00935B81" w:rsidRDefault="00010E39" w:rsidP="00D04E63">
      <w:pPr>
        <w:pStyle w:val="PargrafodaLista"/>
        <w:numPr>
          <w:ilvl w:val="0"/>
          <w:numId w:val="63"/>
        </w:numPr>
        <w:spacing w:before="120"/>
        <w:contextualSpacing w:val="0"/>
        <w:jc w:val="both"/>
      </w:pPr>
      <w:r w:rsidRPr="00935B81">
        <w:t>c</w:t>
      </w:r>
      <w:r w:rsidR="00AD7A95" w:rsidRPr="00935B81">
        <w:t>onhecimento técnico e experiência na profissão, equivalente à de um profissional pleno.</w:t>
      </w:r>
    </w:p>
    <w:p w14:paraId="2919D035" w14:textId="77777777" w:rsidR="00AD7A95" w:rsidRPr="00935B81" w:rsidRDefault="00AD7A95" w:rsidP="002E7580">
      <w:pPr>
        <w:spacing w:before="120"/>
        <w:jc w:val="both"/>
      </w:pPr>
      <w:r w:rsidRPr="00935B81">
        <w:t>ATRIBUIÇÕES:</w:t>
      </w:r>
    </w:p>
    <w:p w14:paraId="5E555339" w14:textId="3DE7855C" w:rsidR="00AD7A95" w:rsidRPr="00935B81" w:rsidRDefault="00BA449F" w:rsidP="00D04E63">
      <w:pPr>
        <w:pStyle w:val="PargrafodaLista"/>
        <w:numPr>
          <w:ilvl w:val="0"/>
          <w:numId w:val="63"/>
        </w:numPr>
        <w:spacing w:before="120"/>
        <w:contextualSpacing w:val="0"/>
        <w:jc w:val="both"/>
      </w:pPr>
      <w:r w:rsidRPr="00935B81">
        <w:t>i</w:t>
      </w:r>
      <w:r w:rsidR="00AD7A95" w:rsidRPr="00935B81">
        <w:t xml:space="preserve">nstalar, manutenir e reformar persianas e cortinas em geral; </w:t>
      </w:r>
    </w:p>
    <w:p w14:paraId="0A66A6F9" w14:textId="6FA31001" w:rsidR="00AD7A95" w:rsidRPr="00935B81" w:rsidRDefault="00AD7A95" w:rsidP="00D04E63">
      <w:pPr>
        <w:pStyle w:val="PargrafodaLista"/>
        <w:numPr>
          <w:ilvl w:val="0"/>
          <w:numId w:val="63"/>
        </w:numPr>
        <w:spacing w:before="120"/>
        <w:contextualSpacing w:val="0"/>
        <w:jc w:val="both"/>
      </w:pPr>
      <w:r w:rsidRPr="00935B81">
        <w:t>transportar insumos, ferramentas e equipamentos destinados à realização dos serviços;</w:t>
      </w:r>
    </w:p>
    <w:p w14:paraId="1F205C33" w14:textId="17672E52" w:rsidR="00AD7A95" w:rsidRPr="00935B81" w:rsidRDefault="00AD7A95" w:rsidP="00D04E63">
      <w:pPr>
        <w:pStyle w:val="PargrafodaLista"/>
        <w:numPr>
          <w:ilvl w:val="0"/>
          <w:numId w:val="63"/>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377DDDC7" w14:textId="423F6B39" w:rsidR="00AD7A95" w:rsidRPr="00935B81" w:rsidRDefault="00AD7A95" w:rsidP="00D04E63">
      <w:pPr>
        <w:pStyle w:val="PargrafodaLista"/>
        <w:numPr>
          <w:ilvl w:val="0"/>
          <w:numId w:val="63"/>
        </w:numPr>
        <w:spacing w:before="120"/>
        <w:contextualSpacing w:val="0"/>
        <w:jc w:val="both"/>
      </w:pPr>
      <w:r w:rsidRPr="00935B81">
        <w:t>instruir e orientar os ajudantes que eventualmente forem escalados para auxílio no cumprimento das ordens de serviço;</w:t>
      </w:r>
    </w:p>
    <w:p w14:paraId="72B1FF8B" w14:textId="6F6A8F68" w:rsidR="00AD7A95" w:rsidRPr="00935B81" w:rsidRDefault="00AD7A95" w:rsidP="00D04E63">
      <w:pPr>
        <w:pStyle w:val="PargrafodaLista"/>
        <w:numPr>
          <w:ilvl w:val="0"/>
          <w:numId w:val="63"/>
        </w:numPr>
        <w:spacing w:before="120"/>
        <w:contextualSpacing w:val="0"/>
        <w:jc w:val="both"/>
      </w:pPr>
      <w:r w:rsidRPr="00935B81">
        <w:t>manter limpa e organizada as áreas de intervenção e seu mobiliário, bem como as ferramentas, máquinas e equipamentos empregados;</w:t>
      </w:r>
    </w:p>
    <w:p w14:paraId="31A5790C" w14:textId="05CE2CE4" w:rsidR="00AD7A95" w:rsidRPr="00935B81" w:rsidRDefault="00AD7A95" w:rsidP="00D04E63">
      <w:pPr>
        <w:pStyle w:val="PargrafodaLista"/>
        <w:numPr>
          <w:ilvl w:val="0"/>
          <w:numId w:val="63"/>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34219D73" w14:textId="354440D8" w:rsidR="00AD7A95" w:rsidRPr="00935B81" w:rsidRDefault="00AD7A95" w:rsidP="00D04E63">
      <w:pPr>
        <w:pStyle w:val="PargrafodaLista"/>
        <w:numPr>
          <w:ilvl w:val="0"/>
          <w:numId w:val="63"/>
        </w:numPr>
        <w:spacing w:before="120"/>
        <w:contextualSpacing w:val="0"/>
        <w:jc w:val="both"/>
      </w:pPr>
      <w:r w:rsidRPr="00935B81">
        <w:t>prestar assistência aos fiscais de contratos, incluindo os de obras e serviços de engenharia, em atividades pertinentes à sua área de atuação;</w:t>
      </w:r>
    </w:p>
    <w:p w14:paraId="08A20153" w14:textId="05C95A89" w:rsidR="00AD7A95" w:rsidRPr="00935B81" w:rsidRDefault="00AD7A95" w:rsidP="00D04E63">
      <w:pPr>
        <w:pStyle w:val="PargrafodaLista"/>
        <w:numPr>
          <w:ilvl w:val="0"/>
          <w:numId w:val="63"/>
        </w:numPr>
        <w:spacing w:before="120"/>
        <w:contextualSpacing w:val="0"/>
        <w:jc w:val="both"/>
      </w:pPr>
      <w:r w:rsidRPr="00935B81">
        <w:t>contribuir com a limpeza dos ambientes de trabalho e das dependências do canteiro de obras.</w:t>
      </w:r>
    </w:p>
    <w:p w14:paraId="4A1977A3" w14:textId="77777777" w:rsidR="00AD7A95" w:rsidRPr="00935B81" w:rsidRDefault="00AD7A95" w:rsidP="00876174">
      <w:pPr>
        <w:pStyle w:val="Ttulo3"/>
        <w:shd w:val="clear" w:color="auto" w:fill="D9D9D9" w:themeFill="background1" w:themeFillShade="D9"/>
        <w:spacing w:before="120" w:after="0"/>
        <w:jc w:val="both"/>
        <w:rPr>
          <w:sz w:val="24"/>
          <w:szCs w:val="24"/>
        </w:rPr>
      </w:pPr>
      <w:r w:rsidRPr="00935B81">
        <w:rPr>
          <w:sz w:val="24"/>
          <w:szCs w:val="24"/>
        </w:rPr>
        <w:t>TORNEIRO MECÂNICO</w:t>
      </w:r>
    </w:p>
    <w:p w14:paraId="4E0F81AE" w14:textId="77777777" w:rsidR="00AD7A95" w:rsidRPr="00935B81" w:rsidRDefault="00AD7A95" w:rsidP="00876174">
      <w:pPr>
        <w:spacing w:before="120"/>
        <w:jc w:val="both"/>
      </w:pPr>
      <w:r w:rsidRPr="00935B81">
        <w:t>QUALIFICAÇÃO MÍNIMA:</w:t>
      </w:r>
    </w:p>
    <w:p w14:paraId="23655B71" w14:textId="77777777" w:rsidR="003A206E" w:rsidRPr="00935B81" w:rsidRDefault="003A206E" w:rsidP="00D04E63">
      <w:pPr>
        <w:pStyle w:val="PargrafodaLista"/>
        <w:numPr>
          <w:ilvl w:val="0"/>
          <w:numId w:val="63"/>
        </w:numPr>
        <w:spacing w:before="120"/>
        <w:contextualSpacing w:val="0"/>
        <w:jc w:val="both"/>
      </w:pPr>
      <w:r w:rsidRPr="00935B81">
        <w:t>curso técnico-profissional de torneiro mecânico;</w:t>
      </w:r>
    </w:p>
    <w:p w14:paraId="3A17EE6A" w14:textId="0271C503" w:rsidR="00AD7A95" w:rsidRPr="00935B81" w:rsidRDefault="00AD7A95" w:rsidP="00D04E63">
      <w:pPr>
        <w:pStyle w:val="PargrafodaLista"/>
        <w:numPr>
          <w:ilvl w:val="0"/>
          <w:numId w:val="63"/>
        </w:numPr>
        <w:spacing w:before="120"/>
        <w:contextualSpacing w:val="0"/>
        <w:jc w:val="both"/>
      </w:pPr>
      <w:r w:rsidRPr="00935B81">
        <w:t>conhecimento técnico e experiência na profissão, equivalente à de um profissional sênior.</w:t>
      </w:r>
    </w:p>
    <w:p w14:paraId="432224DC" w14:textId="77777777" w:rsidR="00AD7A95" w:rsidRPr="00935B81" w:rsidRDefault="00AD7A95" w:rsidP="00876174">
      <w:pPr>
        <w:spacing w:before="120"/>
        <w:jc w:val="both"/>
      </w:pPr>
      <w:r w:rsidRPr="00935B81">
        <w:t>ATRIBUIÇÕES:</w:t>
      </w:r>
    </w:p>
    <w:p w14:paraId="0FECE949" w14:textId="3D6EED89" w:rsidR="00AD7A95" w:rsidRPr="00935B81" w:rsidRDefault="00BC1292" w:rsidP="00D04E63">
      <w:pPr>
        <w:pStyle w:val="PargrafodaLista"/>
        <w:numPr>
          <w:ilvl w:val="0"/>
          <w:numId w:val="63"/>
        </w:numPr>
        <w:spacing w:before="120"/>
        <w:contextualSpacing w:val="0"/>
        <w:jc w:val="both"/>
      </w:pPr>
      <w:r w:rsidRPr="00935B81">
        <w:t>e</w:t>
      </w:r>
      <w:r w:rsidR="00AD7A95" w:rsidRPr="00935B81">
        <w:t xml:space="preserve">xecutar roscas em milímetros e polegadas, com conferência das medidas em tabelas de roscas, a partir de desenhos técnicos pertinentes; </w:t>
      </w:r>
    </w:p>
    <w:p w14:paraId="0EBE5570" w14:textId="639B87A5" w:rsidR="00AD7A95" w:rsidRPr="00935B81" w:rsidRDefault="00AD7A95" w:rsidP="00D04E63">
      <w:pPr>
        <w:pStyle w:val="PargrafodaLista"/>
        <w:numPr>
          <w:ilvl w:val="0"/>
          <w:numId w:val="63"/>
        </w:numPr>
        <w:spacing w:before="120"/>
        <w:contextualSpacing w:val="0"/>
        <w:jc w:val="both"/>
      </w:pPr>
      <w:r w:rsidRPr="00935B81">
        <w:t xml:space="preserve">elaborar peças de precisão, a partir de desenhos técnicos pertinentes; </w:t>
      </w:r>
    </w:p>
    <w:p w14:paraId="36E05AD7" w14:textId="60AFADD7" w:rsidR="00AD7A95" w:rsidRPr="00935B81" w:rsidRDefault="00AD7A95" w:rsidP="00D04E63">
      <w:pPr>
        <w:pStyle w:val="PargrafodaLista"/>
        <w:numPr>
          <w:ilvl w:val="0"/>
          <w:numId w:val="63"/>
        </w:numPr>
        <w:spacing w:before="120"/>
        <w:contextualSpacing w:val="0"/>
        <w:jc w:val="both"/>
      </w:pPr>
      <w:r w:rsidRPr="00935B81">
        <w:t>verificar a precisão das peças produzidas com instrumentos de medição e controle, tais como calibradores, micrômetros, paquímetros e esquadros;</w:t>
      </w:r>
    </w:p>
    <w:p w14:paraId="5809C9F0" w14:textId="4EACF655" w:rsidR="00AD7A95" w:rsidRPr="00935B81" w:rsidRDefault="00AD7A95" w:rsidP="00D04E63">
      <w:pPr>
        <w:pStyle w:val="PargrafodaLista"/>
        <w:numPr>
          <w:ilvl w:val="0"/>
          <w:numId w:val="63"/>
        </w:numPr>
        <w:spacing w:before="120"/>
        <w:contextualSpacing w:val="0"/>
        <w:jc w:val="both"/>
      </w:pPr>
      <w:r w:rsidRPr="00935B81">
        <w:t xml:space="preserve">regular e controlar o funcionamento do torno mecânico, com utilização das normas técnicas de segurança; </w:t>
      </w:r>
    </w:p>
    <w:p w14:paraId="0A94E23E" w14:textId="436A8E43" w:rsidR="00AD7A95" w:rsidRPr="00935B81" w:rsidRDefault="00AD7A95" w:rsidP="00D04E63">
      <w:pPr>
        <w:pStyle w:val="PargrafodaLista"/>
        <w:numPr>
          <w:ilvl w:val="0"/>
          <w:numId w:val="63"/>
        </w:numPr>
        <w:spacing w:before="120"/>
        <w:contextualSpacing w:val="0"/>
        <w:jc w:val="both"/>
      </w:pPr>
      <w:r w:rsidRPr="00935B81">
        <w:t>carregar escadas, caixas de ferramentas, materiais;</w:t>
      </w:r>
    </w:p>
    <w:p w14:paraId="0CB82723" w14:textId="3E74252D" w:rsidR="00AD7A95" w:rsidRPr="00935B81" w:rsidRDefault="00AD7A95" w:rsidP="00D04E63">
      <w:pPr>
        <w:pStyle w:val="PargrafodaLista"/>
        <w:numPr>
          <w:ilvl w:val="0"/>
          <w:numId w:val="63"/>
        </w:numPr>
        <w:spacing w:before="120"/>
        <w:contextualSpacing w:val="0"/>
        <w:jc w:val="both"/>
      </w:pPr>
      <w:r w:rsidRPr="00935B81">
        <w:t xml:space="preserve">auxiliar no controle de ferramentas e materiais; </w:t>
      </w:r>
    </w:p>
    <w:p w14:paraId="0FC22F8D" w14:textId="08C316E7" w:rsidR="00AD7A95" w:rsidRPr="00935B81" w:rsidRDefault="00AD7A95" w:rsidP="00D04E63">
      <w:pPr>
        <w:pStyle w:val="PargrafodaLista"/>
        <w:numPr>
          <w:ilvl w:val="0"/>
          <w:numId w:val="63"/>
        </w:numPr>
        <w:spacing w:before="120"/>
        <w:contextualSpacing w:val="0"/>
        <w:jc w:val="both"/>
      </w:pPr>
      <w:r w:rsidRPr="00935B81">
        <w:t xml:space="preserve">registrar em diário as ocorrências relativas aos serviços executados; </w:t>
      </w:r>
    </w:p>
    <w:p w14:paraId="27A6F2CA" w14:textId="53E4E58D" w:rsidR="00AD7A95" w:rsidRPr="00935B81" w:rsidRDefault="00AD7A95" w:rsidP="00D04E63">
      <w:pPr>
        <w:pStyle w:val="PargrafodaLista"/>
        <w:numPr>
          <w:ilvl w:val="0"/>
          <w:numId w:val="63"/>
        </w:numPr>
        <w:spacing w:before="120"/>
        <w:contextualSpacing w:val="0"/>
        <w:jc w:val="both"/>
      </w:pPr>
      <w:r w:rsidRPr="00935B81">
        <w:t>prestar assistência aos fiscais de contratos, incluindo os de obras e serviços de engenharia, em atividades pertinentes à sua área de atuação;</w:t>
      </w:r>
    </w:p>
    <w:p w14:paraId="4ABCFC8F" w14:textId="0F473EA6" w:rsidR="00AD7A95" w:rsidRPr="00935B81" w:rsidRDefault="00AD7A95" w:rsidP="00D04E63">
      <w:pPr>
        <w:pStyle w:val="PargrafodaLista"/>
        <w:numPr>
          <w:ilvl w:val="0"/>
          <w:numId w:val="63"/>
        </w:numPr>
        <w:spacing w:before="120"/>
        <w:contextualSpacing w:val="0"/>
        <w:jc w:val="both"/>
      </w:pPr>
      <w:r w:rsidRPr="00935B81">
        <w:t>contribuir com a limpeza dos ambientes de trabalho e das dependências do canteiro de obras;</w:t>
      </w:r>
    </w:p>
    <w:p w14:paraId="4F31D73C" w14:textId="3B3B136A" w:rsidR="00AD7A95" w:rsidRPr="00935B81" w:rsidRDefault="00AD7A95" w:rsidP="00D04E63">
      <w:pPr>
        <w:pStyle w:val="PargrafodaLista"/>
        <w:numPr>
          <w:ilvl w:val="0"/>
          <w:numId w:val="63"/>
        </w:numPr>
        <w:spacing w:before="120"/>
        <w:contextualSpacing w:val="0"/>
        <w:jc w:val="both"/>
      </w:pPr>
      <w:r w:rsidRPr="00935B81">
        <w:t>interpretar desenhos, esboços, modelos, especificações e outras informações para planejamento das tarefas;</w:t>
      </w:r>
    </w:p>
    <w:p w14:paraId="461AF81B" w14:textId="275BE33A" w:rsidR="00AD7A95" w:rsidRPr="00935B81" w:rsidRDefault="00AD7A95" w:rsidP="00D04E63">
      <w:pPr>
        <w:pStyle w:val="PargrafodaLista"/>
        <w:numPr>
          <w:ilvl w:val="0"/>
          <w:numId w:val="63"/>
        </w:numPr>
        <w:spacing w:before="120"/>
        <w:contextualSpacing w:val="0"/>
        <w:jc w:val="both"/>
      </w:pPr>
      <w:r w:rsidRPr="00935B81">
        <w:t>executar serviços de solda em geral;</w:t>
      </w:r>
    </w:p>
    <w:p w14:paraId="13ACFF73" w14:textId="579553A3" w:rsidR="00AD7A95" w:rsidRPr="00935B81" w:rsidRDefault="00BC1292" w:rsidP="00D04E63">
      <w:pPr>
        <w:pStyle w:val="PargrafodaLista"/>
        <w:numPr>
          <w:ilvl w:val="0"/>
          <w:numId w:val="63"/>
        </w:numPr>
        <w:spacing w:before="120"/>
        <w:contextualSpacing w:val="0"/>
        <w:jc w:val="both"/>
      </w:pPr>
      <w:r w:rsidRPr="00935B81">
        <w:t>a</w:t>
      </w:r>
      <w:r w:rsidR="00AD7A95" w:rsidRPr="00935B81">
        <w:t>plicar procedimentos de segurança e de preservação do meio ambiente.</w:t>
      </w:r>
    </w:p>
    <w:p w14:paraId="535F2F96" w14:textId="77777777" w:rsidR="00AD7A95" w:rsidRPr="00935B81" w:rsidRDefault="00AD7A95" w:rsidP="007E31E5">
      <w:pPr>
        <w:pStyle w:val="Ttulo3"/>
        <w:shd w:val="clear" w:color="auto" w:fill="D9D9D9" w:themeFill="background1" w:themeFillShade="D9"/>
        <w:spacing w:before="120" w:after="0"/>
        <w:jc w:val="both"/>
        <w:rPr>
          <w:sz w:val="24"/>
          <w:szCs w:val="24"/>
        </w:rPr>
      </w:pPr>
      <w:r w:rsidRPr="00935B81">
        <w:rPr>
          <w:sz w:val="24"/>
          <w:szCs w:val="24"/>
        </w:rPr>
        <w:t>VIDRACEIRO</w:t>
      </w:r>
    </w:p>
    <w:p w14:paraId="05B164CA" w14:textId="77777777" w:rsidR="00AD7A95" w:rsidRPr="00935B81" w:rsidRDefault="00AD7A95" w:rsidP="002A6181">
      <w:pPr>
        <w:spacing w:before="120"/>
        <w:jc w:val="both"/>
      </w:pPr>
      <w:r w:rsidRPr="00935B81">
        <w:t>QUALIFICAÇÃO MÍNIMA:</w:t>
      </w:r>
    </w:p>
    <w:p w14:paraId="01743DF4" w14:textId="5673B060" w:rsidR="00AD7A95" w:rsidRPr="00935B81" w:rsidRDefault="00010E39" w:rsidP="00D04E63">
      <w:pPr>
        <w:pStyle w:val="PargrafodaLista"/>
        <w:numPr>
          <w:ilvl w:val="0"/>
          <w:numId w:val="63"/>
        </w:numPr>
        <w:spacing w:before="120"/>
        <w:contextualSpacing w:val="0"/>
        <w:jc w:val="both"/>
      </w:pPr>
      <w:r w:rsidRPr="00935B81">
        <w:t>c</w:t>
      </w:r>
      <w:r w:rsidR="00AD7A95" w:rsidRPr="00935B81">
        <w:t>onhecimento técnico e experiência na profissão, equivalente à de um profissional pleno.</w:t>
      </w:r>
    </w:p>
    <w:p w14:paraId="63795F54" w14:textId="77777777" w:rsidR="00AD7A95" w:rsidRPr="00935B81" w:rsidRDefault="00AD7A95" w:rsidP="002A6181">
      <w:pPr>
        <w:spacing w:before="120"/>
        <w:jc w:val="both"/>
      </w:pPr>
      <w:r w:rsidRPr="00935B81">
        <w:t>ATRIBUIÇÕES:</w:t>
      </w:r>
    </w:p>
    <w:p w14:paraId="424B015E" w14:textId="6D67DDE9" w:rsidR="00AD7A95" w:rsidRPr="00935B81" w:rsidRDefault="00876174" w:rsidP="00D04E63">
      <w:pPr>
        <w:pStyle w:val="PargrafodaLista"/>
        <w:numPr>
          <w:ilvl w:val="0"/>
          <w:numId w:val="63"/>
        </w:numPr>
        <w:spacing w:before="120"/>
        <w:contextualSpacing w:val="0"/>
        <w:jc w:val="both"/>
      </w:pPr>
      <w:r w:rsidRPr="00935B81">
        <w:t>i</w:t>
      </w:r>
      <w:r w:rsidR="00AD7A95" w:rsidRPr="00935B81">
        <w:t xml:space="preserve">nstalar e remover espelhos e vidros em esquadrias diversas; </w:t>
      </w:r>
    </w:p>
    <w:p w14:paraId="52804F02" w14:textId="351357EF" w:rsidR="00AD7A95" w:rsidRPr="00935B81" w:rsidRDefault="00AD7A95" w:rsidP="00D04E63">
      <w:pPr>
        <w:pStyle w:val="PargrafodaLista"/>
        <w:numPr>
          <w:ilvl w:val="0"/>
          <w:numId w:val="63"/>
        </w:numPr>
        <w:spacing w:before="120"/>
        <w:contextualSpacing w:val="0"/>
        <w:jc w:val="both"/>
      </w:pPr>
      <w:r w:rsidRPr="00935B81">
        <w:t xml:space="preserve">executar cortes, lapidação e acabamentos em painéis de vidro; </w:t>
      </w:r>
    </w:p>
    <w:p w14:paraId="1F63F418" w14:textId="42213D59" w:rsidR="00AD7A95" w:rsidRPr="00935B81" w:rsidRDefault="00AD7A95" w:rsidP="00D04E63">
      <w:pPr>
        <w:pStyle w:val="PargrafodaLista"/>
        <w:numPr>
          <w:ilvl w:val="0"/>
          <w:numId w:val="63"/>
        </w:numPr>
        <w:spacing w:before="120"/>
        <w:contextualSpacing w:val="0"/>
        <w:jc w:val="both"/>
      </w:pPr>
      <w:r w:rsidRPr="00935B81">
        <w:t>manutenir elementos de vidro, ferragens e demais componentes de esquadrias e demais peças que contenham vidro em sua composição;</w:t>
      </w:r>
    </w:p>
    <w:p w14:paraId="5897F391" w14:textId="4DB0D77C" w:rsidR="00AD7A95" w:rsidRPr="00935B81" w:rsidRDefault="00AD7A95" w:rsidP="00D04E63">
      <w:pPr>
        <w:pStyle w:val="PargrafodaLista"/>
        <w:numPr>
          <w:ilvl w:val="0"/>
          <w:numId w:val="63"/>
        </w:numPr>
        <w:spacing w:before="120"/>
        <w:contextualSpacing w:val="0"/>
        <w:jc w:val="both"/>
      </w:pPr>
      <w:r w:rsidRPr="00935B81">
        <w:t xml:space="preserve">instalar e manutenir molas de piso para portas em vidro temperado; </w:t>
      </w:r>
    </w:p>
    <w:p w14:paraId="5867DA04" w14:textId="1447A16B" w:rsidR="00AD7A95" w:rsidRPr="00935B81" w:rsidRDefault="00AD7A95" w:rsidP="00D04E63">
      <w:pPr>
        <w:pStyle w:val="PargrafodaLista"/>
        <w:numPr>
          <w:ilvl w:val="0"/>
          <w:numId w:val="63"/>
        </w:numPr>
        <w:spacing w:before="120"/>
        <w:contextualSpacing w:val="0"/>
        <w:jc w:val="both"/>
      </w:pPr>
      <w:r w:rsidRPr="00935B81">
        <w:t>transportar insumos, ferramentas e equipamentos destinados à realização dos serviços;</w:t>
      </w:r>
    </w:p>
    <w:p w14:paraId="2323AB37" w14:textId="1B083288" w:rsidR="00AD7A95" w:rsidRPr="00935B81" w:rsidRDefault="00AD7A95" w:rsidP="00D04E63">
      <w:pPr>
        <w:pStyle w:val="PargrafodaLista"/>
        <w:numPr>
          <w:ilvl w:val="0"/>
          <w:numId w:val="63"/>
        </w:numPr>
        <w:spacing w:before="120"/>
        <w:contextualSpacing w:val="0"/>
        <w:jc w:val="both"/>
      </w:pPr>
      <w:r w:rsidRPr="00935B81">
        <w:t>receber e executar as ordens de serviço conforme orientações específicas do respectivo encarregado, comunicando-o eventuais anormalidades ou dúvidas na realização do trabalho;</w:t>
      </w:r>
    </w:p>
    <w:p w14:paraId="2A6C15B4" w14:textId="0E5E5FE4" w:rsidR="00AD7A95" w:rsidRPr="00935B81" w:rsidRDefault="00AD7A95" w:rsidP="00D04E63">
      <w:pPr>
        <w:pStyle w:val="PargrafodaLista"/>
        <w:numPr>
          <w:ilvl w:val="0"/>
          <w:numId w:val="63"/>
        </w:numPr>
        <w:spacing w:before="120"/>
        <w:contextualSpacing w:val="0"/>
        <w:jc w:val="both"/>
      </w:pPr>
      <w:r w:rsidRPr="00935B81">
        <w:t>instruir e orientar os ajudantes que eventualmente forem escalados para auxílio no cumprimento das ordens de serviço;</w:t>
      </w:r>
    </w:p>
    <w:p w14:paraId="0F896120" w14:textId="559160DA" w:rsidR="00AD7A95" w:rsidRPr="00935B81" w:rsidRDefault="00AD7A95" w:rsidP="00D04E63">
      <w:pPr>
        <w:pStyle w:val="PargrafodaLista"/>
        <w:numPr>
          <w:ilvl w:val="0"/>
          <w:numId w:val="63"/>
        </w:numPr>
        <w:spacing w:before="120"/>
        <w:contextualSpacing w:val="0"/>
        <w:jc w:val="both"/>
      </w:pPr>
      <w:r w:rsidRPr="00935B81">
        <w:t>manter limpa e organizada as áreas de intervenção e seu mobiliário, bem como as ferramentas, máquinas e equipamentos empregados;</w:t>
      </w:r>
    </w:p>
    <w:p w14:paraId="245FCE16" w14:textId="453D7FC9" w:rsidR="00AD7A95" w:rsidRPr="00935B81" w:rsidRDefault="00AD7A95" w:rsidP="00D04E63">
      <w:pPr>
        <w:pStyle w:val="PargrafodaLista"/>
        <w:numPr>
          <w:ilvl w:val="0"/>
          <w:numId w:val="63"/>
        </w:numPr>
        <w:spacing w:before="120"/>
        <w:contextualSpacing w:val="0"/>
        <w:jc w:val="both"/>
      </w:pPr>
      <w:r w:rsidRPr="00935B81">
        <w:t xml:space="preserve">auxiliar na recepção, conferência e armazenagem de produtos e materiais, organizando e mantendo limpos almoxarifados, oficinas, depósitos e estoques; </w:t>
      </w:r>
    </w:p>
    <w:p w14:paraId="0A71E415" w14:textId="635C0DC5" w:rsidR="00AD7A95" w:rsidRPr="00935B81" w:rsidRDefault="00AD7A95" w:rsidP="00D04E63">
      <w:pPr>
        <w:pStyle w:val="PargrafodaLista"/>
        <w:numPr>
          <w:ilvl w:val="0"/>
          <w:numId w:val="63"/>
        </w:numPr>
        <w:spacing w:before="120"/>
        <w:contextualSpacing w:val="0"/>
        <w:jc w:val="both"/>
      </w:pPr>
      <w:r w:rsidRPr="00935B81">
        <w:t>prestar assistência aos fiscais de contratos, incluindo os de obras e serviços de engenharia, em atividades pertinentes à sua área de atuação;</w:t>
      </w:r>
    </w:p>
    <w:p w14:paraId="4E47B50C" w14:textId="5D8930E8" w:rsidR="00AD7A95" w:rsidRPr="00935B81" w:rsidRDefault="00AD7A95" w:rsidP="00D04E63">
      <w:pPr>
        <w:pStyle w:val="PargrafodaLista"/>
        <w:numPr>
          <w:ilvl w:val="0"/>
          <w:numId w:val="63"/>
        </w:numPr>
        <w:spacing w:before="120"/>
        <w:contextualSpacing w:val="0"/>
        <w:jc w:val="both"/>
      </w:pPr>
      <w:r w:rsidRPr="00935B81">
        <w:t>contribuir com a limpeza dos ambientes de trabalho e das dependências do canteiro de obras.</w:t>
      </w:r>
    </w:p>
    <w:p w14:paraId="2BA0DDF8" w14:textId="3D513E3E" w:rsidR="009B0037" w:rsidRPr="00935B81" w:rsidRDefault="009B0037" w:rsidP="00A712CB">
      <w:pPr>
        <w:pStyle w:val="Tit4n"/>
        <w:ind w:left="142"/>
      </w:pPr>
      <w:r w:rsidRPr="00935B81">
        <w:t>Da Comprovação da Experiência Profissional</w:t>
      </w:r>
      <w:r w:rsidRPr="00935B81" w:rsidDel="00592D36">
        <w:t xml:space="preserve"> </w:t>
      </w:r>
    </w:p>
    <w:p w14:paraId="557046B6" w14:textId="77777777" w:rsidR="009B0037" w:rsidRPr="00935B81" w:rsidRDefault="009B0037" w:rsidP="007663E9">
      <w:pPr>
        <w:pStyle w:val="Tit5n"/>
        <w:tabs>
          <w:tab w:val="clear" w:pos="2042"/>
          <w:tab w:val="num" w:pos="1134"/>
        </w:tabs>
        <w:ind w:left="142" w:firstLine="0"/>
      </w:pPr>
      <w:r w:rsidRPr="00935B81">
        <w:t>A comprovação da experiência profissional quando exigida para a prestação dos serviços de cada categoria dar-se-á:</w:t>
      </w:r>
    </w:p>
    <w:p w14:paraId="4F55A93B" w14:textId="77777777" w:rsidR="009B0037" w:rsidRPr="00935B81" w:rsidRDefault="009B0037" w:rsidP="006279DE">
      <w:pPr>
        <w:pStyle w:val="TLet4"/>
        <w:numPr>
          <w:ilvl w:val="5"/>
          <w:numId w:val="32"/>
        </w:numPr>
      </w:pPr>
      <w:r w:rsidRPr="00935B81">
        <w:rPr>
          <w:u w:val="single"/>
        </w:rPr>
        <w:t>em caso de empregado proveniente do serviço público</w:t>
      </w:r>
      <w:r w:rsidRPr="00935B81">
        <w:t>, por meio de declaração do Órgão de Pessoal da Administração Pública, comprovando que o funcionário exercia atividades compatíveis com os serviços descritos para o cargo;</w:t>
      </w:r>
    </w:p>
    <w:p w14:paraId="2F6EDF9F" w14:textId="77777777" w:rsidR="00B91D27" w:rsidRPr="00935B81" w:rsidRDefault="009B0037" w:rsidP="006279DE">
      <w:pPr>
        <w:pStyle w:val="TLet4"/>
        <w:numPr>
          <w:ilvl w:val="5"/>
          <w:numId w:val="30"/>
        </w:numPr>
      </w:pPr>
      <w:r w:rsidRPr="00935B81">
        <w:rPr>
          <w:u w:val="single"/>
        </w:rPr>
        <w:t>em caso de empregado proveniente da iniciativa privada</w:t>
      </w:r>
      <w:r w:rsidRPr="00935B81">
        <w:t>, por meio de</w:t>
      </w:r>
      <w:r w:rsidR="00B91D27" w:rsidRPr="00935B81">
        <w:t>:</w:t>
      </w:r>
    </w:p>
    <w:p w14:paraId="2B011CED" w14:textId="77777777" w:rsidR="00B91D27" w:rsidRPr="00935B81" w:rsidRDefault="009B0037" w:rsidP="006279DE">
      <w:pPr>
        <w:pStyle w:val="TLet4Sub"/>
        <w:numPr>
          <w:ilvl w:val="6"/>
          <w:numId w:val="20"/>
        </w:numPr>
        <w:tabs>
          <w:tab w:val="num" w:pos="1474"/>
        </w:tabs>
        <w:ind w:left="1984" w:hanging="510"/>
      </w:pPr>
      <w:r w:rsidRPr="00935B81">
        <w:t>registro na Carteira de Trabalho e Previdência Social</w:t>
      </w:r>
      <w:r w:rsidR="00B91D27" w:rsidRPr="00935B81">
        <w:t>;</w:t>
      </w:r>
    </w:p>
    <w:p w14:paraId="244A129A" w14:textId="0EA767B2" w:rsidR="009B0037" w:rsidRPr="00935B81" w:rsidRDefault="009B0037" w:rsidP="006279DE">
      <w:pPr>
        <w:pStyle w:val="TLet4Sub"/>
        <w:numPr>
          <w:ilvl w:val="6"/>
          <w:numId w:val="20"/>
        </w:numPr>
        <w:tabs>
          <w:tab w:val="num" w:pos="1474"/>
        </w:tabs>
        <w:ind w:left="1984" w:hanging="510"/>
      </w:pPr>
      <w:r w:rsidRPr="00935B81">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935B81">
        <w:t>inatura reconhecida em cartório</w:t>
      </w:r>
      <w:r w:rsidR="00DE0443" w:rsidRPr="00935B81">
        <w:t>.</w:t>
      </w:r>
    </w:p>
    <w:p w14:paraId="6E8584C0" w14:textId="4B6E1AA4" w:rsidR="00804FD7" w:rsidRPr="00935B81" w:rsidRDefault="00804FD7" w:rsidP="00804FD7">
      <w:pPr>
        <w:pStyle w:val="Tit5n"/>
        <w:tabs>
          <w:tab w:val="clear" w:pos="2042"/>
          <w:tab w:val="num" w:pos="1134"/>
        </w:tabs>
        <w:ind w:left="142" w:firstLine="0"/>
      </w:pPr>
      <w:r w:rsidRPr="00935B81">
        <w:t>Para comprovar a experiência profissional exigida para cada categoria, classificam-se os profissionais de acordo com o tempo mínimo de experiência em:</w:t>
      </w:r>
    </w:p>
    <w:p w14:paraId="1342A354" w14:textId="77777777" w:rsidR="00804FD7" w:rsidRPr="00935B81" w:rsidRDefault="00804FD7" w:rsidP="00804FD7">
      <w:pPr>
        <w:pStyle w:val="061-PAt-DemaisPargrafos-Numerados"/>
        <w:numPr>
          <w:ilvl w:val="0"/>
          <w:numId w:val="141"/>
        </w:numPr>
        <w:ind w:left="1560" w:hanging="426"/>
      </w:pPr>
      <w:r w:rsidRPr="00935B81">
        <w:t>Júnior: 2 anos;</w:t>
      </w:r>
    </w:p>
    <w:p w14:paraId="7E807E71" w14:textId="77777777" w:rsidR="00804FD7" w:rsidRPr="00935B81" w:rsidRDefault="00804FD7" w:rsidP="00804FD7">
      <w:pPr>
        <w:pStyle w:val="061-PAt-DemaisPargrafos-Numerados"/>
        <w:numPr>
          <w:ilvl w:val="0"/>
          <w:numId w:val="141"/>
        </w:numPr>
        <w:ind w:left="1560" w:hanging="426"/>
      </w:pPr>
      <w:r w:rsidRPr="00935B81">
        <w:t>Pleno: 4 anos;</w:t>
      </w:r>
    </w:p>
    <w:p w14:paraId="227FA658" w14:textId="77777777" w:rsidR="00804FD7" w:rsidRPr="00935B81" w:rsidRDefault="00804FD7" w:rsidP="00804FD7">
      <w:pPr>
        <w:pStyle w:val="061-PAt-DemaisPargrafos-Numerados"/>
        <w:numPr>
          <w:ilvl w:val="0"/>
          <w:numId w:val="141"/>
        </w:numPr>
        <w:ind w:left="1560" w:hanging="426"/>
      </w:pPr>
      <w:r w:rsidRPr="00935B81">
        <w:t>Sênior: 6 anos; e</w:t>
      </w:r>
    </w:p>
    <w:p w14:paraId="095F0D04" w14:textId="161D4A06" w:rsidR="00B424CC" w:rsidRPr="00935B81" w:rsidRDefault="00804FD7" w:rsidP="00804FD7">
      <w:pPr>
        <w:pStyle w:val="061-PAt-DemaisPargrafos-Numerados"/>
        <w:numPr>
          <w:ilvl w:val="0"/>
          <w:numId w:val="141"/>
        </w:numPr>
        <w:ind w:left="1560" w:hanging="426"/>
      </w:pPr>
      <w:r w:rsidRPr="00935B81">
        <w:t>Máster: 8 anos.</w:t>
      </w:r>
    </w:p>
    <w:p w14:paraId="48B87370" w14:textId="279AEBAF" w:rsidR="009B0037" w:rsidRPr="00935B81" w:rsidRDefault="009B0037" w:rsidP="00125659">
      <w:pPr>
        <w:pStyle w:val="Tit3n"/>
        <w:tabs>
          <w:tab w:val="left" w:pos="1134"/>
          <w:tab w:val="left" w:pos="1276"/>
        </w:tabs>
        <w:rPr>
          <w:rStyle w:val="fonte"/>
          <w:b/>
        </w:rPr>
      </w:pPr>
      <w:r w:rsidRPr="00935B81">
        <w:tab/>
      </w:r>
      <w:bookmarkStart w:id="12" w:name="_Ref69378837"/>
      <w:r w:rsidRPr="00935B81">
        <w:t>Uniformes</w:t>
      </w:r>
      <w:bookmarkEnd w:id="12"/>
      <w:r w:rsidRPr="00935B81" w:rsidDel="00592D36">
        <w:rPr>
          <w:rStyle w:val="fonte"/>
        </w:rPr>
        <w:t xml:space="preserve"> </w:t>
      </w:r>
    </w:p>
    <w:p w14:paraId="67317331" w14:textId="19788CB7" w:rsidR="009B0037" w:rsidRPr="00935B81" w:rsidRDefault="009B0037" w:rsidP="00A712CB">
      <w:pPr>
        <w:pStyle w:val="Tit4n"/>
        <w:ind w:left="142"/>
        <w:rPr>
          <w:b/>
        </w:rPr>
      </w:pPr>
      <w:r w:rsidRPr="00935B81">
        <w:t>A Contratada deverá, obrigatoriamente, fornecer uniforme que a identifique e que atenda aos padrões mínimos de apresentação e higiene, nas especificações e quantidades constantes da planilha do Orçamento Estimado (Anexo n. 8).</w:t>
      </w:r>
    </w:p>
    <w:p w14:paraId="7A1A6C23" w14:textId="3B386A8E" w:rsidR="00125659" w:rsidRPr="00935B81" w:rsidRDefault="00125659" w:rsidP="00A712CB">
      <w:pPr>
        <w:pStyle w:val="Tit4n"/>
        <w:ind w:left="142"/>
      </w:pPr>
      <w:r w:rsidRPr="00935B81">
        <w:t xml:space="preserve">A distribuição dos uniformes será semestral, a partir do início do contrato, com entregas nos </w:t>
      </w:r>
      <w:r w:rsidR="00B47657" w:rsidRPr="00935B81">
        <w:t>1º, 7º, 13º, 19º e 25º</w:t>
      </w:r>
      <w:r w:rsidRPr="00935B81">
        <w:t xml:space="preserve"> meses da vigência contratual</w:t>
      </w:r>
      <w:r w:rsidR="00901CC0" w:rsidRPr="00935B81">
        <w:t xml:space="preserve"> e de suas prorrogações</w:t>
      </w:r>
      <w:r w:rsidRPr="00935B81">
        <w:t>.</w:t>
      </w:r>
    </w:p>
    <w:p w14:paraId="62B37A04" w14:textId="77777777" w:rsidR="00125659" w:rsidRPr="00935B81" w:rsidRDefault="00125659" w:rsidP="00A712CB">
      <w:pPr>
        <w:pStyle w:val="Tit4n"/>
        <w:ind w:left="142"/>
      </w:pPr>
      <w:r w:rsidRPr="00935B81">
        <w:t>Os uniformes deverão ser entregues aos empregados mediante recibo a ser apresentado ao Órgão Responsável no prazo de 3 (três) dias úteis, contados da data da entrega.</w:t>
      </w:r>
    </w:p>
    <w:p w14:paraId="1A5CDCAC" w14:textId="4BDB834B" w:rsidR="00125659" w:rsidRPr="00935B81" w:rsidRDefault="00125659" w:rsidP="00A712CB">
      <w:pPr>
        <w:pStyle w:val="Tit4n"/>
        <w:ind w:left="142"/>
      </w:pPr>
      <w:r w:rsidRPr="00935B81">
        <w:t>Antes da primeira entrega, a Contratada deverá submeter ao Órgão Responsável, para aprovação, protótipo de uniforme, que será submetido à avaliação quanto a conforto, segurança, cor(es), apli</w:t>
      </w:r>
      <w:r w:rsidR="00901CC0" w:rsidRPr="00935B81">
        <w:t>cações gráficas e durabilidade.</w:t>
      </w:r>
    </w:p>
    <w:p w14:paraId="6556509D" w14:textId="6D6EF725" w:rsidR="00901CC0" w:rsidRPr="00935B81" w:rsidRDefault="00901CC0" w:rsidP="00A712CB">
      <w:pPr>
        <w:pStyle w:val="Tit4n"/>
        <w:ind w:left="142"/>
      </w:pPr>
      <w:r w:rsidRPr="00935B81">
        <w:t>A primeira entrega, excepcionalmente, em função da necessidade de aprovação de protótipo, para a consequente confecção dos uniformes, poderá ser concluída até 30 (trinta) dias após a data de início da prestação dos serviços, desde que a CONTRATADA forneça uniformes provisórios, com a identificação da empresa, para os trabalhadores que ocuparão os postos de trabalho. Caso não forneça os uniformes provisórios, todos os colaboradores deverão receber os definitivos antes do primeiro dia de prestação de serviços e trajá-los nesta data.</w:t>
      </w:r>
    </w:p>
    <w:p w14:paraId="3B5F9285" w14:textId="399A3976" w:rsidR="00901CC0" w:rsidRPr="00935B81" w:rsidRDefault="00901CC0" w:rsidP="00A712CB">
      <w:pPr>
        <w:pStyle w:val="Tit4n"/>
        <w:ind w:left="142"/>
      </w:pPr>
      <w:r w:rsidRPr="00935B81">
        <w:t>Os uniformes fornecidos em caráter provisório de que trata o item anterior deverão ser apresentados ao Órgão Responsável para aprovação e possuir as especificidades necessárias para o desempenho profissional com segurança.</w:t>
      </w:r>
    </w:p>
    <w:p w14:paraId="3F48C264" w14:textId="3581C0ED" w:rsidR="00901CC0" w:rsidRPr="00935B81" w:rsidRDefault="00901CC0" w:rsidP="00A712CB">
      <w:pPr>
        <w:pStyle w:val="Tit4n"/>
        <w:ind w:left="142"/>
      </w:pPr>
      <w:r w:rsidRPr="00935B81">
        <w:t xml:space="preserve">As demais entregas de uniformes deverão ser concluídas até o primeiro dia do </w:t>
      </w:r>
      <w:r w:rsidR="00966276" w:rsidRPr="00935B81">
        <w:t>1º (em caso de prorrogação contratual), 7º, 13º, 19º e 25º meses</w:t>
      </w:r>
      <w:r w:rsidR="00535CBC" w:rsidRPr="00935B81">
        <w:t>.</w:t>
      </w:r>
    </w:p>
    <w:p w14:paraId="778A7791" w14:textId="77777777" w:rsidR="00125659" w:rsidRPr="00935B81" w:rsidRDefault="00125659" w:rsidP="00A712CB">
      <w:pPr>
        <w:pStyle w:val="Tit4n"/>
        <w:ind w:left="142"/>
      </w:pPr>
      <w:r w:rsidRPr="00935B81">
        <w:t>Os valores dos uniformes e de eventuais despesas decorrentes de ajustes de tamanho correrão por conta da Contratada e não poderão ser descontados dos salários dos empregados.</w:t>
      </w:r>
    </w:p>
    <w:p w14:paraId="34930D41" w14:textId="562023F9" w:rsidR="009B0037" w:rsidRPr="00935B81" w:rsidRDefault="009B0037" w:rsidP="00A712CB">
      <w:pPr>
        <w:pStyle w:val="Tit3n"/>
        <w:tabs>
          <w:tab w:val="num" w:pos="1134"/>
        </w:tabs>
        <w:rPr>
          <w:b/>
        </w:rPr>
      </w:pPr>
      <w:r w:rsidRPr="00935B81">
        <w:rPr>
          <w:color w:val="000000"/>
        </w:rPr>
        <w:tab/>
      </w:r>
      <w:r w:rsidR="00A43128" w:rsidRPr="00935B81">
        <w:rPr>
          <w:color w:val="000000"/>
        </w:rPr>
        <w:t xml:space="preserve">Das ferramentas e </w:t>
      </w:r>
      <w:r w:rsidR="009E6506" w:rsidRPr="00935B81">
        <w:rPr>
          <w:color w:val="000000"/>
        </w:rPr>
        <w:t xml:space="preserve">dos </w:t>
      </w:r>
      <w:r w:rsidR="00A43128" w:rsidRPr="00935B81">
        <w:rPr>
          <w:color w:val="000000"/>
        </w:rPr>
        <w:t>equipamentos</w:t>
      </w:r>
    </w:p>
    <w:p w14:paraId="087055DA" w14:textId="371E0362" w:rsidR="009B0037" w:rsidRPr="00935B81" w:rsidRDefault="004C5D89" w:rsidP="00A43128">
      <w:pPr>
        <w:pStyle w:val="Tit4n"/>
        <w:ind w:left="142"/>
      </w:pPr>
      <w:r w:rsidRPr="00935B81">
        <w:t xml:space="preserve">A licitante deverá considerar </w:t>
      </w:r>
      <w:r w:rsidR="00A43128" w:rsidRPr="00935B81">
        <w:t>o fornecimento de ferramentas e equipamentos, conforme especificações nos Anexos n. 1-B e 1-C  e quantidades constantes da planilha do Orçamento Estimado (Anexo n. 8), considerando que a indicação de marca de referência tem caráter meramente indicativo, exemplificativo, podendo ser aceita qualquer outra que atenda integralmente às especificações técnicas do objeto</w:t>
      </w:r>
      <w:r w:rsidR="00AC10C2" w:rsidRPr="00935B81">
        <w:t>.</w:t>
      </w:r>
    </w:p>
    <w:p w14:paraId="688B5609" w14:textId="41364308" w:rsidR="00467059" w:rsidRPr="00935B81" w:rsidRDefault="00467059" w:rsidP="00A712CB">
      <w:pPr>
        <w:pStyle w:val="Tit4n"/>
        <w:ind w:left="142"/>
      </w:pPr>
      <w:r w:rsidRPr="00935B81">
        <w:t>As marcas de referência indicadas nas planilhas de materiais e ferramentas têm caráter meramente indicativo, exemplificativo, podendo ser aceita qualquer outra que atenda integralmente às especificações técnicas do objeto</w:t>
      </w:r>
    </w:p>
    <w:p w14:paraId="30DAD83C" w14:textId="0F918DC4" w:rsidR="00BE44C8" w:rsidRPr="00935B81" w:rsidRDefault="00BE44C8" w:rsidP="00A712CB">
      <w:pPr>
        <w:pStyle w:val="Tit4n"/>
        <w:ind w:left="142"/>
      </w:pPr>
      <w:r w:rsidRPr="00935B81">
        <w:t>Caso a licitante, na apresentação de sua proposta de preços, deixe de cotar a marca do material ofertado, e existindo marca de referência para o respectivo item nas especificações editalícias, a Câmara dos Deputados considerará a oferta da marca de referência para o item cotado.</w:t>
      </w:r>
    </w:p>
    <w:p w14:paraId="2727591F" w14:textId="249568B6" w:rsidR="009D00BD" w:rsidRPr="00935B81" w:rsidRDefault="009D00BD" w:rsidP="00A712CB">
      <w:pPr>
        <w:pStyle w:val="Tit4n"/>
        <w:ind w:left="142"/>
      </w:pPr>
      <w:r w:rsidRPr="00935B81">
        <w:t xml:space="preserve">O pagamento correspondente à disponibilização </w:t>
      </w:r>
      <w:r w:rsidR="00D54B99" w:rsidRPr="00935B81">
        <w:t xml:space="preserve">de Ferramentas </w:t>
      </w:r>
      <w:r w:rsidRPr="00935B81">
        <w:t xml:space="preserve">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935B81">
        <w:rPr>
          <w:i/>
        </w:rPr>
        <w:t>pro rata die</w:t>
      </w:r>
      <w:r w:rsidRPr="00935B81">
        <w:t>.</w:t>
      </w:r>
    </w:p>
    <w:p w14:paraId="3F45FC98" w14:textId="77777777" w:rsidR="00D04E63" w:rsidRPr="00935B81" w:rsidRDefault="00D04E63" w:rsidP="00D04E63">
      <w:pPr>
        <w:pStyle w:val="Tit4n"/>
        <w:ind w:left="142"/>
      </w:pPr>
      <w:r w:rsidRPr="00935B81">
        <w:t>O preço de cada material será o resultado do truncamento do valor apresentado na proposta da licitante com duas casas decimais, sendo os valores a partir da terceira casa desconsiderados. O valor da terceira casa decimal não será considerado para efeitos de arredondamento.</w:t>
      </w:r>
    </w:p>
    <w:p w14:paraId="280671BC" w14:textId="74023B3E" w:rsidR="009B0037" w:rsidRPr="00935B81" w:rsidRDefault="009B0037" w:rsidP="00C3482C">
      <w:pPr>
        <w:pStyle w:val="Tit3n"/>
        <w:tabs>
          <w:tab w:val="left" w:pos="1134"/>
        </w:tabs>
      </w:pPr>
      <w:r w:rsidRPr="00935B81">
        <w:tab/>
        <w:t>Sistema de Registro Eletrônico de Presença - SREP</w:t>
      </w:r>
    </w:p>
    <w:p w14:paraId="1A460E91" w14:textId="489C9D5A" w:rsidR="009B0037" w:rsidRPr="00935B81" w:rsidRDefault="009B0037" w:rsidP="00A712CB">
      <w:pPr>
        <w:pStyle w:val="Tit4n"/>
        <w:ind w:left="142"/>
      </w:pPr>
      <w:r w:rsidRPr="00935B81">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935B81" w:rsidRDefault="009B0037" w:rsidP="00A712CB">
      <w:pPr>
        <w:pStyle w:val="Tit4n"/>
        <w:ind w:left="142"/>
      </w:pPr>
      <w:r w:rsidRPr="00935B81">
        <w:t>O Sistema de Registro Eletrônico de Presença funcionará segundo as regras a serem estabelecidas pelo Órgão Responsável, especialmente no que se refere a banco de horas.</w:t>
      </w:r>
    </w:p>
    <w:p w14:paraId="62502F06" w14:textId="3C0E0AA4" w:rsidR="009B0037" w:rsidRPr="00935B81" w:rsidRDefault="009B0037" w:rsidP="00A712CB">
      <w:pPr>
        <w:pStyle w:val="Tit4n"/>
        <w:ind w:left="142"/>
      </w:pPr>
      <w:r w:rsidRPr="00935B81">
        <w:t>O(s) Equipamento(s) de Registro Eletrônico de Presença a ser(em) instalado(s) deverá(ão) possuir, no mínimo, as especificações descritas na planilha do Orçamento Estimado (Anexo n. 8).</w:t>
      </w:r>
    </w:p>
    <w:p w14:paraId="3928D6EA" w14:textId="7FC153BF" w:rsidR="009B0037" w:rsidRPr="00935B81" w:rsidRDefault="009B0037" w:rsidP="00A712CB">
      <w:pPr>
        <w:pStyle w:val="Tit4n"/>
        <w:ind w:left="142"/>
      </w:pPr>
      <w:r w:rsidRPr="00935B81">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935B81" w:rsidRDefault="009B0037" w:rsidP="00A712CB">
      <w:pPr>
        <w:pStyle w:val="Tit4n"/>
        <w:ind w:left="142"/>
      </w:pPr>
      <w:r w:rsidRPr="00935B81">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935B81">
        <w:rPr>
          <w:i/>
        </w:rPr>
        <w:t>pro rata die</w:t>
      </w:r>
      <w:r w:rsidRPr="00935B81">
        <w:t>.</w:t>
      </w:r>
    </w:p>
    <w:p w14:paraId="1A4F7F65" w14:textId="77777777" w:rsidR="00D04E63" w:rsidRPr="00935B81" w:rsidRDefault="009B0037" w:rsidP="00D04E63">
      <w:pPr>
        <w:pStyle w:val="Tit3n"/>
        <w:tabs>
          <w:tab w:val="left" w:pos="1134"/>
        </w:tabs>
        <w:rPr>
          <w:b/>
        </w:rPr>
      </w:pPr>
      <w:r w:rsidRPr="00935B81">
        <w:t xml:space="preserve"> </w:t>
      </w:r>
      <w:r w:rsidRPr="00935B81">
        <w:tab/>
      </w:r>
      <w:r w:rsidR="00D04E63" w:rsidRPr="00935B81">
        <w:rPr>
          <w:b/>
        </w:rPr>
        <w:t>Serviços sob demanda</w:t>
      </w:r>
    </w:p>
    <w:p w14:paraId="76D71796" w14:textId="034D56D7" w:rsidR="00D04E63" w:rsidRPr="00935B81" w:rsidRDefault="00D04E63" w:rsidP="00A712CB">
      <w:pPr>
        <w:pStyle w:val="Tit4n"/>
        <w:ind w:left="142"/>
      </w:pPr>
      <w:r w:rsidRPr="00935B81">
        <w:t>A prestação de serviços sob demanda dar-se-á de acordo com o disposto no Anexo n. 6.</w:t>
      </w:r>
    </w:p>
    <w:p w14:paraId="34B0C3CA" w14:textId="77777777" w:rsidR="00D04E63" w:rsidRPr="00935B81" w:rsidRDefault="00D04E63" w:rsidP="00A712CB">
      <w:pPr>
        <w:pStyle w:val="Tit4n"/>
        <w:ind w:left="142"/>
      </w:pPr>
      <w:r w:rsidRPr="00935B81">
        <w:t>O preço de cada serviço será o resultado do truncamento do valor apresentado na proposta da licitante com duas casas decimais, sendo os valores a partir da terceira casa desconsiderados. O valor da terceira casa decimal não será considerado para efeitos de arredondamento.</w:t>
      </w:r>
    </w:p>
    <w:p w14:paraId="4AB56F1D" w14:textId="77777777" w:rsidR="009B0037" w:rsidRPr="00935B81" w:rsidRDefault="009B0037" w:rsidP="008D7C7F">
      <w:pPr>
        <w:pStyle w:val="Tit3n"/>
        <w:tabs>
          <w:tab w:val="clear" w:pos="851"/>
          <w:tab w:val="num" w:pos="1134"/>
        </w:tabs>
      </w:pPr>
      <w:r w:rsidRPr="00935B81">
        <w:t>Convenção Coletiva</w:t>
      </w:r>
    </w:p>
    <w:p w14:paraId="2D748D51" w14:textId="2A74CF88" w:rsidR="009B0037" w:rsidRPr="00935B81" w:rsidRDefault="009B0037" w:rsidP="00A712CB">
      <w:pPr>
        <w:pStyle w:val="Tit4n"/>
        <w:ind w:left="142"/>
      </w:pPr>
      <w:r w:rsidRPr="00935B81">
        <w:t>Para o levantamento de custos e formação de preços estimados dos serviços envolvidos na contratação, a planilha orçamentária constante do Anexo n. 8 considerou a última convenção coletiva firmada entre o Sindicato</w:t>
      </w:r>
      <w:r w:rsidR="007E3FAF" w:rsidRPr="00935B81">
        <w:t xml:space="preserve"> dos Trabalhadores nas Indústrias da Construção e do Mobiliário do DF </w:t>
      </w:r>
      <w:r w:rsidRPr="00935B81">
        <w:t xml:space="preserve">(do empregado) e o </w:t>
      </w:r>
      <w:r w:rsidR="007E3FAF" w:rsidRPr="00935B81">
        <w:t>Sindicato da Indústria da Construção do DF (do empregado).</w:t>
      </w:r>
    </w:p>
    <w:p w14:paraId="6B5E37D6" w14:textId="74C2B6DE" w:rsidR="009B0037" w:rsidRPr="00935B81" w:rsidRDefault="00293C61" w:rsidP="00A712CB">
      <w:pPr>
        <w:pStyle w:val="Tit4n"/>
        <w:ind w:left="142"/>
        <w:rPr>
          <w:b/>
        </w:rPr>
      </w:pPr>
      <w:r w:rsidRPr="00935B81">
        <w:t xml:space="preserve">A licitante deverá indicar expressamente em sua proposta de preços o instrumento coletivo adotado, a respectiva data-base e o número do registro </w:t>
      </w:r>
      <w:r w:rsidR="00C03B4B" w:rsidRPr="00935B81">
        <w:t>na Secretaria de Relações do Trabalho – SRT - do Ministério da Economia</w:t>
      </w:r>
      <w:r w:rsidR="009B0037" w:rsidRPr="00935B81">
        <w:t>.</w:t>
      </w:r>
    </w:p>
    <w:p w14:paraId="1890FDA9" w14:textId="77777777" w:rsidR="009B0037" w:rsidRPr="00935B81" w:rsidRDefault="009B0037" w:rsidP="00D6311A">
      <w:pPr>
        <w:pStyle w:val="Tit5n"/>
        <w:tabs>
          <w:tab w:val="clear" w:pos="2042"/>
          <w:tab w:val="num" w:pos="1134"/>
        </w:tabs>
        <w:ind w:left="142" w:firstLine="0"/>
      </w:pPr>
      <w:r w:rsidRPr="00935B81">
        <w:t>Na excepcional hipótese de a licitante utilizar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D600C0C" w14:textId="547B4AFE" w:rsidR="009B0037" w:rsidRPr="00935B81" w:rsidRDefault="009B0037" w:rsidP="008A1D43">
      <w:pPr>
        <w:pStyle w:val="Tit4n"/>
        <w:ind w:left="142"/>
      </w:pPr>
      <w:r w:rsidRPr="00935B81">
        <w:t xml:space="preserve">A Câmara dos Deputados </w:t>
      </w:r>
      <w:r w:rsidRPr="00935B81">
        <w:rPr>
          <w:u w:val="single"/>
        </w:rPr>
        <w:t>não se vincula</w:t>
      </w:r>
      <w:r w:rsidRPr="00935B81">
        <w:t xml:space="preserve"> às disposições contidas em Acordos e Convenções Coletivas que </w:t>
      </w:r>
      <w:r w:rsidRPr="00935B81">
        <w:rPr>
          <w:u w:val="single"/>
        </w:rPr>
        <w:t>não tratem</w:t>
      </w:r>
      <w:r w:rsidRPr="00935B81">
        <w:t xml:space="preserve"> de </w:t>
      </w:r>
      <w:r w:rsidRPr="00935B81">
        <w:rPr>
          <w:u w:val="single"/>
        </w:rPr>
        <w:t>matéria trabalhista</w:t>
      </w:r>
      <w:r w:rsidRPr="00935B81">
        <w:t xml:space="preserve">, tais como as que estabeleçam valores ou índices obrigatórios de </w:t>
      </w:r>
      <w:r w:rsidRPr="00935B81">
        <w:rPr>
          <w:u w:val="single"/>
        </w:rPr>
        <w:t>encargos sociais ou previdenciários</w:t>
      </w:r>
      <w:r w:rsidRPr="00935B81">
        <w:t>, bem como de preços para os insumos relacionados ao exercício da atividade.</w:t>
      </w:r>
    </w:p>
    <w:p w14:paraId="3B49D6E9" w14:textId="77777777" w:rsidR="00AC3583" w:rsidRPr="00935B81" w:rsidRDefault="00AC3583" w:rsidP="00AC3583">
      <w:pPr>
        <w:pStyle w:val="Tit3n"/>
      </w:pPr>
      <w:r w:rsidRPr="00935B81">
        <w:t>Dos Serviços Extraordinários</w:t>
      </w:r>
    </w:p>
    <w:p w14:paraId="1AC68ED9" w14:textId="77777777" w:rsidR="00AC3583" w:rsidRPr="00935B81" w:rsidRDefault="00AC3583" w:rsidP="00AC3583">
      <w:pPr>
        <w:pStyle w:val="Tit4n"/>
      </w:pPr>
      <w:r w:rsidRPr="00935B81">
        <w:t xml:space="preserve"> Os valores constantes do Orçamento Estimado (Anexo n. 8)  referentes à previsão de serviços extraordinários são meramente estimativos, e o pagamento será feito de acordo com os serviços efetivamente prestados. </w:t>
      </w:r>
    </w:p>
    <w:p w14:paraId="4E62EB61" w14:textId="77777777" w:rsidR="00AC3583" w:rsidRPr="00935B81" w:rsidRDefault="00AC3583" w:rsidP="00AC3583">
      <w:pPr>
        <w:pStyle w:val="Tit4n"/>
        <w:rPr>
          <w:b/>
          <w:bCs/>
        </w:rPr>
      </w:pPr>
      <w:r w:rsidRPr="00935B81">
        <w:rPr>
          <w:b/>
          <w:bCs/>
        </w:rPr>
        <w:t>O valor anual referente à prestação de serviços extraordinários constante do Orçamento Estimado (Anexo n. 8) é o que deve ser considerado na proposta da licitante.</w:t>
      </w:r>
    </w:p>
    <w:p w14:paraId="38BADF0F" w14:textId="2F5131F9" w:rsidR="009B0037" w:rsidRPr="00935B81" w:rsidRDefault="009B0037" w:rsidP="00FA6F37">
      <w:pPr>
        <w:pStyle w:val="Tit2nBrda"/>
      </w:pPr>
      <w:r w:rsidRPr="00935B81">
        <w:t>DA PRESTAÇÃO DOS SERVIÇOS</w:t>
      </w:r>
    </w:p>
    <w:p w14:paraId="740C0CDA" w14:textId="77777777" w:rsidR="009B0037" w:rsidRPr="00935B81" w:rsidRDefault="009B0037" w:rsidP="00443072">
      <w:pPr>
        <w:pStyle w:val="Tit3n"/>
        <w:tabs>
          <w:tab w:val="left" w:pos="1134"/>
        </w:tabs>
      </w:pPr>
      <w:r w:rsidRPr="00935B81">
        <w:rPr>
          <w:color w:val="7F7F7F" w:themeColor="text1" w:themeTint="80"/>
        </w:rPr>
        <w:t xml:space="preserve"> </w:t>
      </w:r>
      <w:r w:rsidRPr="00935B81">
        <w:rPr>
          <w:color w:val="7F7F7F" w:themeColor="text1" w:themeTint="80"/>
        </w:rPr>
        <w:tab/>
      </w:r>
      <w:r w:rsidRPr="00935B81">
        <w:t>Do Prazo de Início da Prestação dos Serviços</w:t>
      </w:r>
    </w:p>
    <w:p w14:paraId="0D55EF33" w14:textId="6AF18867" w:rsidR="009B0037" w:rsidRPr="00935B81" w:rsidRDefault="009B0037" w:rsidP="008A1D43">
      <w:pPr>
        <w:pStyle w:val="Tit4n"/>
        <w:ind w:left="142"/>
      </w:pPr>
      <w:r w:rsidRPr="00935B81">
        <w:t>A Contratada deverá estar apta a iniciar a prestação dos serviços objeto da presente licitação em até</w:t>
      </w:r>
      <w:r w:rsidR="00901CC0" w:rsidRPr="00935B81">
        <w:t xml:space="preserve"> 15 (quinze) dias úteis</w:t>
      </w:r>
      <w:r w:rsidRPr="00935B81">
        <w:t xml:space="preserve">, contados da data de </w:t>
      </w:r>
      <w:r w:rsidR="006E05AE" w:rsidRPr="00935B81">
        <w:t>início da vigência do contrato</w:t>
      </w:r>
      <w:r w:rsidRPr="00935B81">
        <w:t>.</w:t>
      </w:r>
    </w:p>
    <w:p w14:paraId="34C62F80" w14:textId="66850702" w:rsidR="009B0037" w:rsidRPr="00935B81" w:rsidRDefault="009B0037" w:rsidP="008A1D43">
      <w:pPr>
        <w:pStyle w:val="Tit5n"/>
        <w:tabs>
          <w:tab w:val="clear" w:pos="2042"/>
          <w:tab w:val="num" w:pos="1134"/>
        </w:tabs>
        <w:ind w:left="142" w:firstLine="0"/>
      </w:pPr>
      <w:r w:rsidRPr="00935B81">
        <w:t xml:space="preserve"> O prazo referido no subitem anterior </w:t>
      </w:r>
      <w:r w:rsidR="005D3758" w:rsidRPr="00935B81">
        <w:t>p</w:t>
      </w:r>
      <w:r w:rsidR="00D16F61" w:rsidRPr="00935B81">
        <w:t>oderá ser prorrogado, por igual período, por iniciativa da C</w:t>
      </w:r>
      <w:r w:rsidR="00E6013A" w:rsidRPr="00935B81">
        <w:t>ontratante</w:t>
      </w:r>
      <w:r w:rsidR="00D16F61" w:rsidRPr="00935B81">
        <w:t xml:space="preserve">, ou quando requerida pela Contratada, mediante apresentação de justificativa, </w:t>
      </w:r>
      <w:r w:rsidR="00E6013A" w:rsidRPr="00935B81">
        <w:t xml:space="preserve">e </w:t>
      </w:r>
      <w:r w:rsidR="00D16F61" w:rsidRPr="00935B81">
        <w:t>a critério da Contratante</w:t>
      </w:r>
      <w:r w:rsidRPr="00935B81">
        <w:t>.</w:t>
      </w:r>
    </w:p>
    <w:p w14:paraId="32190F47" w14:textId="782A7503" w:rsidR="009B0037" w:rsidRPr="00935B81" w:rsidRDefault="009B0037" w:rsidP="008A1D43">
      <w:pPr>
        <w:pStyle w:val="Tit4n"/>
        <w:ind w:left="142"/>
        <w:rPr>
          <w:rStyle w:val="fonte"/>
          <w:b/>
        </w:rPr>
      </w:pPr>
      <w:r w:rsidRPr="00935B81">
        <w:rPr>
          <w:rStyle w:val="fonte"/>
        </w:rPr>
        <w:t>Demais condições de prestação dos serviços, conforme disposto no Anexo n. 6 (Minuta do Contrato).</w:t>
      </w:r>
    </w:p>
    <w:p w14:paraId="25481F27" w14:textId="77777777" w:rsidR="001502DD" w:rsidRPr="00935B81" w:rsidRDefault="001502DD" w:rsidP="001502DD">
      <w:pPr>
        <w:pStyle w:val="Tit2nBrda"/>
      </w:pPr>
      <w:r w:rsidRPr="00935B81">
        <w:t>DO TREINAMENTO</w:t>
      </w:r>
    </w:p>
    <w:p w14:paraId="5ADFD8AF" w14:textId="77777777" w:rsidR="001502DD" w:rsidRPr="00935B81" w:rsidRDefault="001502DD" w:rsidP="00E12CF1">
      <w:pPr>
        <w:pStyle w:val="Tit3n"/>
        <w:tabs>
          <w:tab w:val="clear" w:pos="851"/>
          <w:tab w:val="num" w:pos="1134"/>
        </w:tabs>
      </w:pPr>
      <w:r w:rsidRPr="00935B81">
        <w:t xml:space="preserve">É obrigação da Contratada oferecer aos seus empregados, </w:t>
      </w:r>
      <w:r w:rsidRPr="00935B81">
        <w:rPr>
          <w:u w:val="single"/>
        </w:rPr>
        <w:t>a suas expensas e sem possibilidade de ressarcimento</w:t>
      </w:r>
      <w:r w:rsidRPr="00935B81">
        <w:t>, cursos de formação e aperfeiçoamento profissional, de modo a disponibilizar, permanentemente, mão de obra especializada para a prestação dos serviços, em especial:</w:t>
      </w:r>
    </w:p>
    <w:p w14:paraId="58889048" w14:textId="77777777" w:rsidR="001502DD" w:rsidRPr="00935B81" w:rsidRDefault="001502DD" w:rsidP="00D04E63">
      <w:pPr>
        <w:pStyle w:val="itensalneas"/>
        <w:numPr>
          <w:ilvl w:val="0"/>
          <w:numId w:val="55"/>
        </w:numPr>
        <w:ind w:left="1418" w:hanging="284"/>
      </w:pPr>
      <w:r w:rsidRPr="00935B81">
        <w:t xml:space="preserve">os trabalhadores que forem realizar </w:t>
      </w:r>
      <w:r w:rsidRPr="00935B81">
        <w:rPr>
          <w:u w:val="single"/>
        </w:rPr>
        <w:t>trabalhos em altura</w:t>
      </w:r>
      <w:r w:rsidRPr="00935B81">
        <w:t>, deverão ser capacitados, anualmente, sendo o primeiro treinamento realizado antes do início das atividades em altura, conforme preceitua o item 35.3 da NR 35;</w:t>
      </w:r>
    </w:p>
    <w:p w14:paraId="0A140AC7" w14:textId="77777777" w:rsidR="001502DD" w:rsidRPr="00935B81" w:rsidRDefault="001502DD" w:rsidP="001502DD">
      <w:pPr>
        <w:pStyle w:val="itensalneas"/>
        <w:ind w:left="1418" w:hanging="284"/>
      </w:pPr>
      <w:r w:rsidRPr="00935B81">
        <w:t xml:space="preserve">os trabalhadores que forem realizar atividades de </w:t>
      </w:r>
      <w:r w:rsidRPr="00935B81">
        <w:rPr>
          <w:u w:val="single"/>
        </w:rPr>
        <w:t>operação, manutenção e demais intervenções em máquinas e equipamentos</w:t>
      </w:r>
      <w:r w:rsidRPr="00935B81">
        <w:t xml:space="preserve">, deverão estar capacitados com o curso da NR 12 (item 12.136), sendo que o treinamento deverá ser realizado antes do início das atividades; </w:t>
      </w:r>
    </w:p>
    <w:p w14:paraId="3DEE27FE" w14:textId="77777777" w:rsidR="001502DD" w:rsidRPr="00935B81" w:rsidRDefault="001502DD" w:rsidP="001502DD">
      <w:pPr>
        <w:pStyle w:val="itensalneas"/>
        <w:ind w:left="1418" w:hanging="284"/>
      </w:pPr>
      <w:r w:rsidRPr="00935B81">
        <w:t xml:space="preserve">os trabalhadores que forem realizar </w:t>
      </w:r>
      <w:r w:rsidRPr="00935B81">
        <w:rPr>
          <w:u w:val="single"/>
        </w:rPr>
        <w:t>trabalhos em espaços confinados</w:t>
      </w:r>
      <w:r w:rsidRPr="00935B81">
        <w:t xml:space="preserve">, deverão ser capacitados, bienalmente, sendo o primeiro treinamento realizado antes do início das atividades em espaço confinado, conforme item 33.3.5 da NR 33; </w:t>
      </w:r>
    </w:p>
    <w:p w14:paraId="18FC7539" w14:textId="31617B00" w:rsidR="001502DD" w:rsidRPr="00935B81" w:rsidRDefault="001502DD" w:rsidP="007535B6">
      <w:pPr>
        <w:pStyle w:val="itensalneas"/>
        <w:ind w:left="1418" w:hanging="284"/>
      </w:pPr>
      <w:r w:rsidRPr="00935B81">
        <w:t xml:space="preserve">os trabalhadores que forem </w:t>
      </w:r>
      <w:r w:rsidRPr="00935B81">
        <w:rPr>
          <w:u w:val="single"/>
        </w:rPr>
        <w:t>supervisionar a entrada em espaços confinados</w:t>
      </w:r>
      <w:r w:rsidRPr="00935B81">
        <w:t>,  deverão estar capacitados conforme item 33.3.5.5 da NR 33, sendo que o treinamento deverá ser realizado a</w:t>
      </w:r>
      <w:r w:rsidR="007535B6" w:rsidRPr="00935B81">
        <w:t>ntes do início das atividades</w:t>
      </w:r>
      <w:r w:rsidRPr="00935B81">
        <w:t>.</w:t>
      </w:r>
    </w:p>
    <w:p w14:paraId="2829DB0F" w14:textId="043A0033" w:rsidR="001502DD" w:rsidRPr="00935B81" w:rsidRDefault="00901CC0" w:rsidP="008A1D43">
      <w:pPr>
        <w:pStyle w:val="Tit4n"/>
        <w:ind w:left="142"/>
      </w:pPr>
      <w:r w:rsidRPr="00935B81">
        <w:t>O quantitativo de trabalhadores a serem capacitados  será determinado junto à Fiscalização, sendo a lista daqueles que participarão dos treinamentos previamente submetida a ela, para que os serviços não sejam prejudicados</w:t>
      </w:r>
      <w:r w:rsidR="001502DD" w:rsidRPr="00935B81">
        <w:t>.</w:t>
      </w:r>
    </w:p>
    <w:p w14:paraId="68C58FA2" w14:textId="77777777" w:rsidR="001502DD" w:rsidRPr="00935B81" w:rsidRDefault="001502DD" w:rsidP="00725600">
      <w:pPr>
        <w:pStyle w:val="Tit4n"/>
        <w:ind w:left="142"/>
      </w:pPr>
      <w:r w:rsidRPr="00935B81">
        <w:t>Cópia dos certificados de conclusão dos treinamentos deverá ser entregue ao Órgão Responsável quando do início da prestação dos serviços.</w:t>
      </w:r>
    </w:p>
    <w:p w14:paraId="7E243B19" w14:textId="77777777" w:rsidR="001502DD" w:rsidRPr="00935B81" w:rsidRDefault="001502DD" w:rsidP="008A1D43">
      <w:pPr>
        <w:pStyle w:val="Tit4n"/>
        <w:ind w:left="142"/>
      </w:pPr>
      <w:r w:rsidRPr="00935B81">
        <w:t>A aptidão para trabalho em altura e para trabalho em espaço confinado dos profissionais, após comprovada por meio dos exames médicos complementares, deverá ser registrada no atestado de saúde ocupacional (ASO) do trabalhador cuja cópia deverá ser entregue ao Órgão Responsável.</w:t>
      </w:r>
    </w:p>
    <w:p w14:paraId="4CAF8D90" w14:textId="77777777" w:rsidR="009D42C3" w:rsidRPr="00935B81" w:rsidRDefault="009D42C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9C872F6" w14:textId="77777777" w:rsidR="009D42C3" w:rsidRPr="00935B81" w:rsidRDefault="009D42C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19C35F84"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340C2F65"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
        <w:jc w:val="center"/>
      </w:pPr>
      <w:r w:rsidRPr="00935B81">
        <w:rPr>
          <w:rFonts w:cs="Arial"/>
          <w:i/>
          <w:color w:val="A6A6A6"/>
        </w:rPr>
        <w:t>(DOCUMENTO ASSINADO ELETRONICAMENTE)</w:t>
      </w:r>
    </w:p>
    <w:p w14:paraId="5282F48E"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10D4BCB6" w14:textId="77777777" w:rsidR="00AB0D35" w:rsidRPr="00935B81" w:rsidRDefault="009B0037" w:rsidP="00382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709833B7" w14:textId="77777777" w:rsidR="00AB0D35" w:rsidRPr="00935B81" w:rsidRDefault="00AB0D35" w:rsidP="00382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BE5883C" w14:textId="77777777" w:rsidR="00AB0D35" w:rsidRPr="00935B81" w:rsidRDefault="00AB0D35" w:rsidP="00382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CA14C17" w14:textId="77777777" w:rsidR="00AB0D35" w:rsidRPr="00935B81" w:rsidRDefault="00AB0D35" w:rsidP="007E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634592" w14:textId="77777777" w:rsidR="00AB0D35" w:rsidRPr="00935B81" w:rsidRDefault="00AB0D35" w:rsidP="007E31E5">
      <w:pPr>
        <w:pStyle w:val="Tit1n"/>
        <w:rPr>
          <w:szCs w:val="22"/>
        </w:rPr>
      </w:pPr>
      <w:r w:rsidRPr="00935B81">
        <w:rPr>
          <w:szCs w:val="22"/>
        </w:rPr>
        <w:t>ANEXO N. 1-A</w:t>
      </w:r>
    </w:p>
    <w:p w14:paraId="185EEA0A" w14:textId="3577DDCA" w:rsidR="00AB0D35" w:rsidRPr="00935B81" w:rsidRDefault="00AB0D35" w:rsidP="007E31E5">
      <w:pPr>
        <w:pStyle w:val="Tit1Sub"/>
        <w:rPr>
          <w:szCs w:val="22"/>
        </w:rPr>
      </w:pPr>
      <w:r w:rsidRPr="00935B81">
        <w:rPr>
          <w:szCs w:val="22"/>
        </w:rPr>
        <w:t>FORNECIMENTO DE MATERIAIS SOB DEMANDA</w:t>
      </w:r>
      <w:r w:rsidR="004170D2" w:rsidRPr="00935B81">
        <w:rPr>
          <w:szCs w:val="22"/>
        </w:rPr>
        <w:fldChar w:fldCharType="begin"/>
      </w:r>
      <w:r w:rsidR="004170D2" w:rsidRPr="00935B81">
        <w:rPr>
          <w:szCs w:val="22"/>
        </w:rPr>
        <w:instrText xml:space="preserve"> XE "ANEXO N. 1-A - FORNECIMENTO DE MATERIAIS SOB DEMANDA; ra " </w:instrText>
      </w:r>
      <w:r w:rsidR="004170D2" w:rsidRPr="00935B81">
        <w:rPr>
          <w:szCs w:val="22"/>
        </w:rPr>
        <w:fldChar w:fldCharType="end"/>
      </w:r>
    </w:p>
    <w:p w14:paraId="5ED835E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1 - CHAVE VIRGEM TIPO GOLD 005 OU JAS 006</w:t>
      </w:r>
    </w:p>
    <w:p w14:paraId="2798BA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2939B9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267CC4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8DEC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EAD63F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2 - CHAVE VIRGEM TIPO GOLD 011 OU JAS 008</w:t>
      </w:r>
    </w:p>
    <w:p w14:paraId="4CDFBE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3E96B6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36F369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2231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1D4E6D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3 - CHAVE VIRGEM TIPO GOLD 015 OU JAS 013</w:t>
      </w:r>
    </w:p>
    <w:p w14:paraId="1FA790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7A616D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069F9B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2CAC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0F4FEA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4 - CHAVE VIRGEM TIPO GOLD 016 OU JAS 186</w:t>
      </w:r>
    </w:p>
    <w:p w14:paraId="41D98A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51AEE7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3DF93A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3886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C97DC0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5 - CHAVE VIRGEM TIPO GOLD 020 OU JAS 025</w:t>
      </w:r>
    </w:p>
    <w:p w14:paraId="08E1FB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6084A9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5C79CD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DB5C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5708E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6 - CHAVE VIRGEM TIPO GOLD 026 OU JAS 010</w:t>
      </w:r>
    </w:p>
    <w:p w14:paraId="0A0E01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565858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1655A9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4A87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94269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7 - CHAVE VIRGEM TIPO GOLD 027 OU JAS 012</w:t>
      </w:r>
    </w:p>
    <w:p w14:paraId="23D38C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05C13D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6165EF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8FB9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ACA96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8 - CHAVE VIRGEM TIPO GOLD 030 OU JAS 184</w:t>
      </w:r>
    </w:p>
    <w:p w14:paraId="18EEDE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1EE2BA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B21ED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90CF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17A83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09 - CHAVE VIRGEM TIPO GOLD 037 OU JAS 017</w:t>
      </w:r>
    </w:p>
    <w:p w14:paraId="64022D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28E5A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6A3C26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928A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0D498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0 - CHAVE VIRGEM TIPO GOLD 072 OU JAS 257</w:t>
      </w:r>
    </w:p>
    <w:p w14:paraId="66F466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8FF91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0F770E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58616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41C5D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1 - CHAVE VIRGEM TIPO GOLD 075 OU JAS 238</w:t>
      </w:r>
    </w:p>
    <w:p w14:paraId="2F34BF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15A15C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6A58C8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05B8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582F9A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2 - CHAVE VIRGEM TIPO GOLD 087 OU JAS 149</w:t>
      </w:r>
    </w:p>
    <w:p w14:paraId="1CAFA9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1A0556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59E0F4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2325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D65D49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3 - CHAVE VIRGEM TIPO GOLD 142 OU JAS 038</w:t>
      </w:r>
    </w:p>
    <w:p w14:paraId="369A85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60F39F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D3367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1B3B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7C161B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4 - CHAVE VIRGEM TIPO GOLD 150 OU JAS 175</w:t>
      </w:r>
    </w:p>
    <w:p w14:paraId="20CD5C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0172CE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2C6C05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28EF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87A25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5 - CHAVE VIRGEM TIPO GOLD 175 OU JAS 122</w:t>
      </w:r>
    </w:p>
    <w:p w14:paraId="50F820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5A0B4A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E3796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8EFA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92F75A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6 - CHAVE VIRGEM TIPO GOLD 179 OU JAS 135</w:t>
      </w:r>
    </w:p>
    <w:p w14:paraId="3CC14D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5EC70C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1534A5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B00D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FEF98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7 - CHAVE VIRGEM TIPO GOLD 256 OU JAS 191</w:t>
      </w:r>
    </w:p>
    <w:p w14:paraId="65B2EA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1BD4C4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4C8AF0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3D1B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847DE3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8 - CHAVE VIRGEM TIPO GOLD 269 OU JAS 090</w:t>
      </w:r>
    </w:p>
    <w:p w14:paraId="4824DA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8DFE1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4FD80C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E72FE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C94FB7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19 - CHAVE VIRGEM TIPO GOLD 270 OU JAS 192</w:t>
      </w:r>
    </w:p>
    <w:p w14:paraId="4A8001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2BC9AC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2FB43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4D22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6209E4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0 - CHAVE VIRGEM TIPO GOLD 273 OU JAS 103</w:t>
      </w:r>
    </w:p>
    <w:p w14:paraId="4C65A5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728421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51FB20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1819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9A70CC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1 - CHAVE VIRGEM TIPO GOLD 297 OU JAS 202</w:t>
      </w:r>
    </w:p>
    <w:p w14:paraId="18A343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A533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4C1D5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3372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FBFB3F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2 - CHAVE VIRGEM TIPO GOLD 300 OU JAS 205</w:t>
      </w:r>
    </w:p>
    <w:p w14:paraId="4868E6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7B5BA9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068A1F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DECC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D4B84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3 - CHAVE VIRGEM TIPO GOLD 302 OU JAS 266</w:t>
      </w:r>
    </w:p>
    <w:p w14:paraId="452B19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2173CD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2B24F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AB82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7BD0F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4 - CHAVE VIRGEM TIPO GOLD 304 OU JAS 217</w:t>
      </w:r>
    </w:p>
    <w:p w14:paraId="2B15FE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05DED7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50F194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ED9E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CDBFB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5 - CHAVE VIRGEM TIPO GOLD 312 OU JAS 242</w:t>
      </w:r>
    </w:p>
    <w:p w14:paraId="7E50F9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038CDF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4E5AC5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4A09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262785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6 - CHAVE VIRGEM TIPO GOLD 356 OU JAS 016</w:t>
      </w:r>
    </w:p>
    <w:p w14:paraId="06AF35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0A946F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7B873C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1786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78CFD5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7 - CHAVE VIRGEM TIPO GOLD 611 OU JAS 531</w:t>
      </w:r>
    </w:p>
    <w:p w14:paraId="36E06C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5AA64F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393A85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138A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9AE8BD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8 - CHAVE VIRGEM TIPO GOLD 625 OU JAS 579 002</w:t>
      </w:r>
    </w:p>
    <w:p w14:paraId="283769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70E9A8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4EFEED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F336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1906A4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29 - CHAVE VIRGEM TIPO GOLD 673 OU JAS 593</w:t>
      </w:r>
    </w:p>
    <w:p w14:paraId="3C495F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65E4CF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160356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1E98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5D333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0 - CHAVE VIRGEM TIPO GOLD 737 OU JAS 859</w:t>
      </w:r>
    </w:p>
    <w:p w14:paraId="527655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20C755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1A1A4F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79D9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38C3F4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1 - CHAVE VIRGEM TIPO GOLD 749 OU JAS 013</w:t>
      </w:r>
    </w:p>
    <w:p w14:paraId="566545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061B2E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5BC39C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5B39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8AE4C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2 - CHAVE VIRGEM TIPO GOLD 772 OU JAS 771</w:t>
      </w:r>
    </w:p>
    <w:p w14:paraId="71B583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5B8A4F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6406BA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1C5D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84AAD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3 - CHAVE VIRGEM TIPO GOLD 804 OU JAS 1014 OU 3F</w:t>
      </w:r>
    </w:p>
    <w:p w14:paraId="13E163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89FA2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2F2849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A536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8235A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4 - CHAVE VIRGEM TIPO GOLD 832 OU JAS 823</w:t>
      </w:r>
    </w:p>
    <w:p w14:paraId="5F4B8D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708C68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55A37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1788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DE1DE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5 - CHAVE VIRGEM TIPO GOLD 858 OU JAS 803 OU LAFONTE</w:t>
      </w:r>
    </w:p>
    <w:p w14:paraId="4D2C8B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0EBD1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31C62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FAC1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3D1C8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6 - CHAVE VIRGEM TIPO GOLD 888 OU JAS 750</w:t>
      </w:r>
    </w:p>
    <w:p w14:paraId="6200A3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4D7A23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61B379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46E9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472DA7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7 - CHAVE VIRGEM TIPO GOLD 906 OU JAS 846</w:t>
      </w:r>
    </w:p>
    <w:p w14:paraId="2534E1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78BAC6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306403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F4C6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47F0CF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1.038 - CHAVE PLANA VIRGEM</w:t>
      </w:r>
    </w:p>
    <w:p w14:paraId="29214E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OLD séries 100, 200, 300, 400, 500, 600, 700, 800, 900 e 1000, JAS, LAND ou equivalentes</w:t>
      </w:r>
    </w:p>
    <w:p w14:paraId="7DC983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Gold 005 - Ueme Lg. C.F., 011 - Ueme Peq. C.L., 015 - La Fonte Med. L. UM, 016 - La Fonte Peq. L.Y., 019 - Brasil Peq. L.Y., 020 - Brasil Peq. C.F. L. UM, 026 - Arouca Gde., 027 - Arouca Peq., 030 - Fama Peq. L. UM, 037 - MSN Peq. Ct. C.F.  L.Y., 072 - Alianca Peq. L.Y., 075 - Brasil C.F.  L.UM, 087 - Pacri Med. L.Y., 142 - Papaiz L.UM, 150 - Papaiz Fech. L.Um, 175 - Pado Novissima L.Y., 179 - Pado Novissima L.UM, 256 - La Fonte Med. L.Y., 269 - Brasil Peq. IV  UM, 270 - La Fonte Gde L.Y., 273 - Papaiz Ct. L. UM, 297 - Pado Cad. 7 Pinos L.Y., 300 - Pado Cad. 7 Pinos  L.UM, 302 - Stam Fech. Med. L.Y., 304 - Stam Med. L.UM, 312 - Brasil fech. Med. L.UM, 397 - Soprano Fech. L.Y., 611 - Stam Fech. Sobrepor L.Y., 673 - Franzmar Fech., 737 - Soprano arquivo, 749 - Soprano, 772 -Soprano Arquivo, 804 - 3 F. Arquivo, 832 - Arouca Fech., 858 - La Fonte Fech., 888 - Soprano, 906 - Imab Peq., 1097 Soprano Arquivo, dentre outras fechaduras</w:t>
      </w:r>
    </w:p>
    <w:p w14:paraId="36D088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90283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8ACD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7F48B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2.001 - CHAVE VIRGEM TIPO GOLD 183 OU JAS 950 001 PARA TRAVA TETRA DE 2 VOLTAS</w:t>
      </w:r>
    </w:p>
    <w:p w14:paraId="1B8742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OLD; JAS; LAFONTE; LAND; 3F.</w:t>
      </w:r>
    </w:p>
    <w:p w14:paraId="2F1774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da data do recebimento definitivo.</w:t>
      </w:r>
    </w:p>
    <w:p w14:paraId="31D361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5D3D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50CA9B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2.002 - CHAVE TETRA VIRGEM</w:t>
      </w:r>
    </w:p>
    <w:p w14:paraId="41D7D2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OLD séries 100, 200, 300, 400, 500, 600, 700, 800, 900 e 1000, JAS, LAND ou equivalentes</w:t>
      </w:r>
    </w:p>
    <w:p w14:paraId="0FADD7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Gold 183 - Papaiz Tr. Seg., dentre outras fechaduras</w:t>
      </w:r>
    </w:p>
    <w:p w14:paraId="1B211B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020DD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EB79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FAFF2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3.001 - ARGOLA NIQUELADA PARA CHAVEIRO COM 20MM</w:t>
      </w:r>
    </w:p>
    <w:p w14:paraId="2BEA73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as voltas de arame prensado.</w:t>
      </w:r>
    </w:p>
    <w:p w14:paraId="5C6676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niquelado.</w:t>
      </w:r>
    </w:p>
    <w:p w14:paraId="61CC5F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rgola com 20 mm de diâmetro; arame com aproximadamente 2 mm de espessura.</w:t>
      </w:r>
    </w:p>
    <w:p w14:paraId="787ECF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a partir do recebimento definitivo do material.</w:t>
      </w:r>
    </w:p>
    <w:p w14:paraId="33E789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4994A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7CBE12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3.002 - ARGOLA NIQUELADA PARA CHAVEIRO COM 25MM</w:t>
      </w:r>
    </w:p>
    <w:p w14:paraId="03884D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as voltas de arame prensado.</w:t>
      </w:r>
    </w:p>
    <w:p w14:paraId="1F05E5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niquelado.</w:t>
      </w:r>
    </w:p>
    <w:p w14:paraId="40473E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rgola com 25 mm de diâmetro; arame com aproximadamente 2 mm de espessura.</w:t>
      </w:r>
    </w:p>
    <w:p w14:paraId="083026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90 (noventa) dias, contados a partir do recebimento definitivo do material.</w:t>
      </w:r>
    </w:p>
    <w:p w14:paraId="3A3BA6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5E47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4F32A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4.001 - CADEADO DE 20MM</w:t>
      </w:r>
    </w:p>
    <w:p w14:paraId="3F9F24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PAIZ/CR-20; PADO/LT-20.</w:t>
      </w:r>
    </w:p>
    <w:p w14:paraId="57352A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latão.</w:t>
      </w:r>
    </w:p>
    <w:p w14:paraId="2DB339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haste em aço temperado e cromado, corpo em latão maciço, cilindro de latão trefilado e mola em aço inoxidável, acompanhado de duas chaves.</w:t>
      </w:r>
    </w:p>
    <w:p w14:paraId="4FBBE4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6493D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C71B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B8441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4.002 - CADEADO DE 25MM</w:t>
      </w:r>
    </w:p>
    <w:p w14:paraId="7BC44F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PAIZ/CR-25; PADO/E-25.</w:t>
      </w:r>
    </w:p>
    <w:p w14:paraId="352ED0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latão.</w:t>
      </w:r>
    </w:p>
    <w:p w14:paraId="5FFC5E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haste em aço temperado e cromado, corpo em latão maciço, cilindro de latão trefilado e mola em aço inoxidável, acompanhado de duas chaves.</w:t>
      </w:r>
    </w:p>
    <w:p w14:paraId="6FC4D8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DA958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ACA9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EE340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4.003 - CADEADO DE 30MM</w:t>
      </w:r>
    </w:p>
    <w:p w14:paraId="2F32F7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PAIZ/CR-30; PADO/E-30.</w:t>
      </w:r>
    </w:p>
    <w:p w14:paraId="51560D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latão.</w:t>
      </w:r>
    </w:p>
    <w:p w14:paraId="6D43A4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haste em aço temperado e cromado, corpo em latão maciço, cilindro de latão trefilado e mola em aço inoxidável, acompanhado de duas chaves.</w:t>
      </w:r>
    </w:p>
    <w:p w14:paraId="56F87A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592D2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9B2C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8131B0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4.004 - CADEADO DE 35MM</w:t>
      </w:r>
    </w:p>
    <w:p w14:paraId="0000B1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PAIZ/CR-35; PADO/E-35.</w:t>
      </w:r>
    </w:p>
    <w:p w14:paraId="35B428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latão.</w:t>
      </w:r>
    </w:p>
    <w:p w14:paraId="5B7CDF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haste em aço temperado e cromado, corpo em latão maciço, cilindro de latão trefilado e mola em aço inoxidável, acompanhado de duas chaves.</w:t>
      </w:r>
    </w:p>
    <w:p w14:paraId="60A8AA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1AC2F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A9AC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938BCD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5.001 - CONJUNTO FECHADURA E MAÇANETA TIPO BOLA</w:t>
      </w:r>
    </w:p>
    <w:p w14:paraId="70B258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A FONTE, Linha Professionel, Conjunto 030 externo, Tráfego intenso.</w:t>
      </w:r>
    </w:p>
    <w:p w14:paraId="050B6D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tância de eixo à borda: 120 mm.</w:t>
      </w:r>
    </w:p>
    <w:p w14:paraId="226EA7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acabamento cromado brilhante (CR).</w:t>
      </w:r>
    </w:p>
    <w:p w14:paraId="0A20A8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F0AD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29392E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5.002 - CONJUNTO FECHADURA E MAÇANETA TIPO BOLA PARA SANITÁRIO</w:t>
      </w:r>
    </w:p>
    <w:p w14:paraId="11BE5A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A FONTE, Linha Professionel, Conjunto 7030 sanitário, com tranqueta e chave de emergência, Tráfego intenso.</w:t>
      </w:r>
    </w:p>
    <w:p w14:paraId="4E9B6C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tância de eixo à borda: 120 mm.</w:t>
      </w:r>
    </w:p>
    <w:p w14:paraId="3BA428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acabamento cromado brilhante (CR).</w:t>
      </w:r>
    </w:p>
    <w:p w14:paraId="23ACA4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2E43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56E6DA2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5.003 - CONJUNTO FECHADURA E MAÇANETA TIPO ALAVANCA</w:t>
      </w:r>
    </w:p>
    <w:p w14:paraId="714CCF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A FONTE, Linha Heritage, Conjunto 513 externo, Tráfego intenso.</w:t>
      </w:r>
    </w:p>
    <w:p w14:paraId="2AB31C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tância de eixo à borda: 55 mm.</w:t>
      </w:r>
    </w:p>
    <w:p w14:paraId="345C09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acabamento cromado brilhante (CR).</w:t>
      </w:r>
    </w:p>
    <w:p w14:paraId="49DF5B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D636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6CEBA34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5.004 - CONJUNTO FECHADURA E MAÇANETA TIPO ALAVANCA PARA SANITÁRIO</w:t>
      </w:r>
    </w:p>
    <w:p w14:paraId="26E351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A FONTE, Linha Heritage, Conjunto 513 sanitário, com tranqueta e chave de emergência, Tráfego intenso.</w:t>
      </w:r>
    </w:p>
    <w:p w14:paraId="79AC28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tância de eixo à borda: 55 mm.</w:t>
      </w:r>
    </w:p>
    <w:p w14:paraId="5C948B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acabamento cromado brilhante (CR).</w:t>
      </w:r>
    </w:p>
    <w:p w14:paraId="49AAAF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170B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7312EA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5.005 - FECHO METÁLICO NIQUELADO TIPO ISQUEIRO DE 75 MM PARA ARMÁRIO</w:t>
      </w:r>
    </w:p>
    <w:p w14:paraId="37BEC1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mário de madeira.</w:t>
      </w:r>
    </w:p>
    <w:p w14:paraId="2C1FB2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echo tipo isqueiro ou gangorra em aço, acabamento niquelado.</w:t>
      </w:r>
    </w:p>
    <w:p w14:paraId="5721A7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mente 75 mm x 15 mm x 10 mm.</w:t>
      </w:r>
    </w:p>
    <w:p w14:paraId="412BE6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C2C3B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7F758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708A4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5.006 - FECHADURA CROMADA TIPO PAPAIZ ARTIGO 871</w:t>
      </w:r>
    </w:p>
    <w:p w14:paraId="318FCE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PAIZ/871.</w:t>
      </w:r>
    </w:p>
    <w:p w14:paraId="74DFE7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echadura tradicional para gaveta e móveis de madeira, de embutir, com cilindro redondo e abas laterais em formato curvo e com furação. Acompanham duas chaves com proteção de cabeça em plástico.</w:t>
      </w:r>
    </w:p>
    <w:p w14:paraId="4CCB22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zamac, com acabamento cromado.</w:t>
      </w:r>
    </w:p>
    <w:p w14:paraId="27F34E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anhão longo 32 mm.</w:t>
      </w:r>
    </w:p>
    <w:p w14:paraId="3C1ABE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9160D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06F6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C357E9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6.001 - MOLA AEREA FECHA PORTA, PARA PORTAS COM LARGURA ATE 95 CM</w:t>
      </w:r>
    </w:p>
    <w:p w14:paraId="6B473C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IMBRA/453; DORMA/TS 68; LA FONTE/MOLA AÉREA 1234.</w:t>
      </w:r>
    </w:p>
    <w:p w14:paraId="26F56B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madeira ou aço de até 80 kg.</w:t>
      </w:r>
    </w:p>
    <w:p w14:paraId="301CA4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orça e velocidade de fechamento e de batida reguláveis; permite a instalação em portas abrindo à direita ou à esquerda; acabamento com pintura eletrostática.</w:t>
      </w:r>
    </w:p>
    <w:p w14:paraId="55EAA9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rpo de alumínio fundido sob pressão, com mola interna em fita de aço 1070/1080.</w:t>
      </w:r>
    </w:p>
    <w:p w14:paraId="266C14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ata.</w:t>
      </w:r>
    </w:p>
    <w:p w14:paraId="1B5E56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D1C98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1CAB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FDEFA3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1.06.002 - TARJETA LIVRE/OCUPADO CROMADA PARA PORTAS DE BANHEIRO (COMPLETA)</w:t>
      </w:r>
    </w:p>
    <w:p w14:paraId="583204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A FONTE/Tarjeta 719; IMAB/TARGETA 0819 ZMK; LAMI/Tarjeta 819 CR.</w:t>
      </w:r>
    </w:p>
    <w:p w14:paraId="11DAA1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arjeta livre/ocupado para portas de banheiro, pode ser utilizada em conjunto com batente para mármore.</w:t>
      </w:r>
    </w:p>
    <w:p w14:paraId="0B6B30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tarjeta em zamak e espelho em latão, acabamento cromado brilhante (CR).</w:t>
      </w:r>
    </w:p>
    <w:p w14:paraId="2A2374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D30AA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F05E6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1 - AÇO CA-60 Ø 5,0 MM</w:t>
      </w:r>
    </w:p>
    <w:p w14:paraId="606474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VOTORAÇO; ARCELORMITTAL.</w:t>
      </w:r>
    </w:p>
    <w:p w14:paraId="08CD9B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estruturas de concreto armado.</w:t>
      </w:r>
    </w:p>
    <w:p w14:paraId="52D2E0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nominal linear de 0,154 kg/m; nervurado; fabricação conforme a ABNT NBR 7480 em versão atualizada ou norma substituta.</w:t>
      </w:r>
    </w:p>
    <w:p w14:paraId="7EED24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com 12 metros de comprimento.</w:t>
      </w:r>
    </w:p>
    <w:p w14:paraId="6A8C43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feixes devidamente amarrados e identificados quanto ao tipo, bitola e quantidade.</w:t>
      </w:r>
    </w:p>
    <w:p w14:paraId="21F875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3C821A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2 - AÇO CA-50 Ø 6,3 MM</w:t>
      </w:r>
    </w:p>
    <w:p w14:paraId="3FBFE4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VOTORAÇO; ARCELORMITTAL.</w:t>
      </w:r>
    </w:p>
    <w:p w14:paraId="3FAA0A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estruturas de concreto armado.</w:t>
      </w:r>
    </w:p>
    <w:p w14:paraId="794E7F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nominal linear de 0,245 kg/m; nervurado; fabricação conforme a ABNT NBR 7480 em versão atualizada ou norma substituta.</w:t>
      </w:r>
    </w:p>
    <w:p w14:paraId="538CF1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com 12 metros de comprimento.</w:t>
      </w:r>
    </w:p>
    <w:p w14:paraId="6124D9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feixes devidamente amarrados e identificados quanto ao tipo, bitola e quantidade.</w:t>
      </w:r>
    </w:p>
    <w:p w14:paraId="5DC389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18858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3 - AÇO CA-50 Ø 8,0 MM</w:t>
      </w:r>
    </w:p>
    <w:p w14:paraId="56AA9B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VOTORAÇO; ARCELORMITTAL.</w:t>
      </w:r>
    </w:p>
    <w:p w14:paraId="6A2F58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estruturas de concreto armado.</w:t>
      </w:r>
    </w:p>
    <w:p w14:paraId="356628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nominal linear de 0,395 kg/m; nervurado; fabricação conforme a ABNT NBR 7480 em versão atualizada ou norma substituta.</w:t>
      </w:r>
    </w:p>
    <w:p w14:paraId="2B3B87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com 12 metros de comprimento.</w:t>
      </w:r>
    </w:p>
    <w:p w14:paraId="25D296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feixes devidamente amarrados e identificados quanto ao tipo, bitola e quantidade.</w:t>
      </w:r>
    </w:p>
    <w:p w14:paraId="1ADDF1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F80E5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4 - AÇO CA-50 Ø 10,0 MM</w:t>
      </w:r>
    </w:p>
    <w:p w14:paraId="1EF36C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VOTORAÇO; ARCELORMITTAL.</w:t>
      </w:r>
    </w:p>
    <w:p w14:paraId="7BA783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estruturas de concreto armado.</w:t>
      </w:r>
    </w:p>
    <w:p w14:paraId="646C2A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nominal linear de 0,617 kg/m; nervurado; fabricação conforme a ABNT NBR 7480 em versão atualizada ou norma substituta.</w:t>
      </w:r>
    </w:p>
    <w:p w14:paraId="24B0E7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com 12 metros de comprimento.</w:t>
      </w:r>
    </w:p>
    <w:p w14:paraId="31B125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feixes devidamente amarrados e identificados quanto ao tipo, bitola e quantidade.</w:t>
      </w:r>
    </w:p>
    <w:p w14:paraId="73EC3E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92DAB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5 - AÇO CA-50 Ø 12,5 MM</w:t>
      </w:r>
    </w:p>
    <w:p w14:paraId="782389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VOTORAÇO; ARCELORMITTAL.</w:t>
      </w:r>
    </w:p>
    <w:p w14:paraId="065E9A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estruturas de concreto armado.</w:t>
      </w:r>
    </w:p>
    <w:p w14:paraId="7652CC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nominal linear de 0,963 kg/m; nervurado; fabricação conforme a ABNT NBR 7480 em versão atualizada ou norma substituta.</w:t>
      </w:r>
    </w:p>
    <w:p w14:paraId="617651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com 12 metros de comprimento.</w:t>
      </w:r>
    </w:p>
    <w:p w14:paraId="1326DC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feixes devidamente amarrados e identificados quanto ao tipo, bitola e quantidade.</w:t>
      </w:r>
    </w:p>
    <w:p w14:paraId="54DB09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205F7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6 - ARAME GALVANIZADO Nº 12 BWG</w:t>
      </w:r>
    </w:p>
    <w:p w14:paraId="69EB9C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AUD ARAMES; GERDAU; BELGO BEKAERT.</w:t>
      </w:r>
    </w:p>
    <w:p w14:paraId="0EE1DD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so; alta maleabilidade; superfície macia e brilhante; alta resistência à corrosão; fabricação e fornecimento devem estar conforme normas técnicas ABNT NBR 8964, ABNT NBR 6005 e ABNT NBR 7397, em versões atualizadas ou normas substitutas.</w:t>
      </w:r>
    </w:p>
    <w:p w14:paraId="0A0B03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77 mm.</w:t>
      </w:r>
    </w:p>
    <w:p w14:paraId="639E50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7F53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EACF4D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7 - ARAME GALVANIZADO Nº 16 BWG</w:t>
      </w:r>
    </w:p>
    <w:p w14:paraId="7C3AAE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AUD ARAMES; GERDAU; BELGO BEKAERT.</w:t>
      </w:r>
    </w:p>
    <w:p w14:paraId="723EC9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so; alta maleabilidade; superfície macia e brilhante; alta resistência à corrosão; fabricação e fornecimento devem estar conforme normas técnicas ABNT NBR 8964, ABNT NBR 6005 e ABNT NBR 7397, em versões atualizadas ou normas substitutas.</w:t>
      </w:r>
    </w:p>
    <w:p w14:paraId="6DD345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65 mm.</w:t>
      </w:r>
    </w:p>
    <w:p w14:paraId="5D1E49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DF45D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2AD1AD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8 - ARAME GALVANIZADO Nº 18 BWG</w:t>
      </w:r>
    </w:p>
    <w:p w14:paraId="55EC3E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AUD ARAMES; GERDAU; BELGO BEKAERT.</w:t>
      </w:r>
    </w:p>
    <w:p w14:paraId="63216A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so; alta maleabilidade; superfície macia e brilhante; alta resistência à corrosão; fabricação e fornecimento devem estar conforme normas técnicas ABNT NBR 8964, ABNT NBR 6005 e ABNT NBR 7397, em versões atualizadas ou normas substitutas.</w:t>
      </w:r>
    </w:p>
    <w:p w14:paraId="140BEF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4 mm.</w:t>
      </w:r>
    </w:p>
    <w:p w14:paraId="28FD57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1E83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1FA1134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09 - ARAME RECOZIDO Nº 18 BWG</w:t>
      </w:r>
    </w:p>
    <w:p w14:paraId="016D0B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RCELORMITTAL; LAUD ARAMES; GERDAU</w:t>
      </w:r>
    </w:p>
    <w:p w14:paraId="4F5246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s arames recozidos são produzidos com aço de baixo teor de carbono, por isso, são muito maleáveis e fáceis de usar em aplicações que exigem dobras e/ou torções. Devem atender às exigências da norma ABNT NBR 5589 em versão atualizada ou norma substituta.</w:t>
      </w:r>
    </w:p>
    <w:p w14:paraId="227848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4mm</w:t>
      </w:r>
    </w:p>
    <w:p w14:paraId="7B86BC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1 kg.</w:t>
      </w:r>
    </w:p>
    <w:p w14:paraId="7AEBF2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8C651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B4332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1.010 - ARAME FARPADO</w:t>
      </w:r>
    </w:p>
    <w:p w14:paraId="5BFE7D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é utilizado para a construção de cercas para limitação de terrenos, deter animais e restringir o movimento de pessoas.</w:t>
      </w:r>
    </w:p>
    <w:p w14:paraId="4D2E5A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alvanizado; carga mínima de ruptura de 350 kgf.</w:t>
      </w:r>
    </w:p>
    <w:p w14:paraId="064A1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65 mm (diâmetro).</w:t>
      </w:r>
    </w:p>
    <w:p w14:paraId="64B966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500 metros (22,3 kg por rolo).</w:t>
      </w:r>
    </w:p>
    <w:p w14:paraId="37A019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0F3F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7FF8BD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2.001 - ARGAMASSA MÚLTIPLO USO</w:t>
      </w:r>
    </w:p>
    <w:p w14:paraId="11A466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TORANTIM/VOTOMASSA MASSA PRONTA; VOTORANTIM/ MATRIX 5201 MÚLTIPLO USO; PRECON/ASSENTAMENTO E REVESTIMENTO; QUARTZOLIT/MULTIMASSA USO GERAL; FORTALEZA/SUPER MASSA.</w:t>
      </w:r>
    </w:p>
    <w:p w14:paraId="6AFE6E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própria para assentamento de blocos de vedação e revestimento de paredes em áreas internas e externas; fabricação conforme a ABNT NBR 13281 em versão atualizada ou norma substituta.</w:t>
      </w:r>
    </w:p>
    <w:p w14:paraId="3DECE6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2 (dois) meses, contados da data do recebimento definitivo.</w:t>
      </w:r>
    </w:p>
    <w:p w14:paraId="445DCD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A6B7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FD259E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2.002 - ARGAMASSA PARA ASSENTAMENTO DE CERÂMICA, PORCELANATO E GRANITO</w:t>
      </w:r>
    </w:p>
    <w:p w14:paraId="23CF48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TORANTIM/VOTOMASSA AC III FLEXÍVEL CINZA; VOTORANTIM/VOTOMASSA PISO SOBRE PISO E PORCELANATOS; PRECON/ARGAMASSA DE ASSENTAMENTO AC III; FORTALEZA/CIMENTO COLANTE AC III.</w:t>
      </w:r>
    </w:p>
    <w:p w14:paraId="622344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própria para assentamento de porcelanatos, granitos e peças cerâmicas; fabricação conforme a ABNT NBR 14081 em versão atualizada ou norma substituta.</w:t>
      </w:r>
    </w:p>
    <w:p w14:paraId="7DFA4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5 (cinco) meses, contados da data do recebimento definitivo.</w:t>
      </w:r>
    </w:p>
    <w:p w14:paraId="068D75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F157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4BB186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2.003 - ARGAMASSA PARA CONTRAPISO</w:t>
      </w:r>
    </w:p>
    <w:p w14:paraId="48A4C0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TORANTIM/MATRIX 4201 CONTRAPISO; PRECON/CONTRAPISO; QUARTZOLIT/WEBER.FLOOR.STD.</w:t>
      </w:r>
    </w:p>
    <w:p w14:paraId="738448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própria para regularização de pisos e lajes, com uso em áreas internas e/ou externas; fabricação conforme a ABNT NBR 13281 em versão atualizada ou norma substituta.</w:t>
      </w:r>
    </w:p>
    <w:p w14:paraId="34D164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2 (dois) meses, contados da data do recebimento definitivo.</w:t>
      </w:r>
    </w:p>
    <w:p w14:paraId="5FFA02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2D86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E9E735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2.004 - ARGAMASSA POLIMÉRICA PARA RECUPERAÇÃO ESTRUTURAL</w:t>
      </w:r>
    </w:p>
    <w:p w14:paraId="6FBB95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KA/SIKAREPAIR 222 BR; VIAPOL/EUCOREPAIR V50; WEBER/REPARO ESTRUTURAL QUARTZOLIT.</w:t>
      </w:r>
    </w:p>
    <w:p w14:paraId="0A5EED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tixotrópica monocomponente; isenta de cloretos; de retração controlada ou compensada; à base de cimento Portland, agregados finos e aditivos poliméricos; resistência à compressão aos 28 dias de no mínimo 34 MPa; alta aderência a substratos de concreto; aplicável sem utilização de formas; consumo aproximado inferior a 23 kg/m², para 10 mm de espessura; tempo aberto para lançamento (“pot life”) de no mínimo 35 min.</w:t>
      </w:r>
    </w:p>
    <w:p w14:paraId="76C74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OR(ES): cinza. </w:t>
      </w:r>
    </w:p>
    <w:p w14:paraId="57357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os com 25 kg.</w:t>
      </w:r>
    </w:p>
    <w:p w14:paraId="391856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4 (quatro) meses, contados da data do recebimento definitivo.</w:t>
      </w:r>
    </w:p>
    <w:p w14:paraId="75CD5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B739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4D1FCA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2.005 - CAL HIDRATADA</w:t>
      </w:r>
    </w:p>
    <w:p w14:paraId="57A288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TORANTIM; CAL CEM; CERRO BRANCO; FRICAL.</w:t>
      </w:r>
    </w:p>
    <w:p w14:paraId="116CE3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l tipo CH-III, utilizada na elaboração de argamassas para assentamento e revestimento, fabricação conforme a ABNT NBR 7175 em versão atualizada ou norma substituta.</w:t>
      </w:r>
    </w:p>
    <w:p w14:paraId="1962EC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com 20 kg.</w:t>
      </w:r>
    </w:p>
    <w:p w14:paraId="0325ED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08 (oito) meses, contados da data do recebimento definitivo.</w:t>
      </w:r>
    </w:p>
    <w:p w14:paraId="6115DE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FB7240" w14:textId="77777777" w:rsidR="009F68C9" w:rsidRPr="00935B81" w:rsidRDefault="009F68C9" w:rsidP="009F68C9">
      <w:pPr>
        <w:spacing w:line="259" w:lineRule="auto"/>
        <w:jc w:val="both"/>
        <w:rPr>
          <w:rFonts w:eastAsia="Calibri" w:cs="Arial"/>
          <w:szCs w:val="22"/>
          <w:lang w:eastAsia="en-US"/>
        </w:rPr>
      </w:pPr>
    </w:p>
    <w:p w14:paraId="2F5AD2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4A4C21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1 - AREIA LAVADA FINA</w:t>
      </w:r>
    </w:p>
    <w:p w14:paraId="65B865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o preparo de argamassas, concretos, filtros, na proteção de tubos enterrados e pavimentação.</w:t>
      </w:r>
    </w:p>
    <w:p w14:paraId="6E16C3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eia de rio; de 1ª qualidade; isenta de impurezas e material orgânico e de saibro; granulometria inferior a 0,42 mm, deve atender às normas ABNT NBR 7211, ABNT NBR NM 248, ABNT NBR 12655 e ABNT NBR NM 52, em versões atualizadas ou normas substitutas.</w:t>
      </w:r>
    </w:p>
    <w:p w14:paraId="7A6785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a granel.</w:t>
      </w:r>
    </w:p>
    <w:p w14:paraId="7075E2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756D6B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2 - AREIA LAVADA MÉDIA</w:t>
      </w:r>
    </w:p>
    <w:p w14:paraId="01CE87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o preparo de argamassas, concretos, filtros, na proteção de tubos enterrados e pavimentação.</w:t>
      </w:r>
    </w:p>
    <w:p w14:paraId="6B403A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eia de rio; de 1ª qualidade; isenta de impurezas e material orgânico e de saibro; granulometria entre 0,42 mm e 1,2 mm, deve atender às normas ABNT NBR 7211, ABNT NBR NM 248, ABNT NBR 12655 e ABNT NBR NM 52, em versões atualizadas ou normas substitutas.</w:t>
      </w:r>
    </w:p>
    <w:p w14:paraId="1A235A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a granel.</w:t>
      </w:r>
    </w:p>
    <w:p w14:paraId="594244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5E58CF9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3 - AREIA LAVADA GROSSA</w:t>
      </w:r>
    </w:p>
    <w:p w14:paraId="101FBC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o preparo de argamassas, concretos, filtros, na proteção de tubos enterrados e pavimentação.</w:t>
      </w:r>
    </w:p>
    <w:p w14:paraId="2C80F8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eia de rio; de 1ª qualidade; isenta de impurezas e material orgânico e de saibro; granulometria superior a 1,2 mm, deve atender às normas ABNT NBR 7211, ABNT NBR NM 248, ABNT NBR 12655 e ABNT NBR NM 52, em versões atualizadas ou normas substitutas.</w:t>
      </w:r>
    </w:p>
    <w:p w14:paraId="6AC1C8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a granel.</w:t>
      </w:r>
    </w:p>
    <w:p w14:paraId="2727A2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368C6D6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4 - BRITA Nº 0</w:t>
      </w:r>
    </w:p>
    <w:p w14:paraId="444CE0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o preparo de concretos, drenos, filtros e revestimentos de leitos.</w:t>
      </w:r>
    </w:p>
    <w:p w14:paraId="544AAC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 1ª qualidade; isenta de material pulverulento; granulometria entre 4,8 mm e 9,5 mm.</w:t>
      </w:r>
    </w:p>
    <w:p w14:paraId="4FCE9A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a granel.</w:t>
      </w:r>
    </w:p>
    <w:p w14:paraId="441A2D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3B43B7D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5 - BRITA Nº 1</w:t>
      </w:r>
    </w:p>
    <w:p w14:paraId="2FF193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o preparo de concretos, drenos, filtros e revestimentos de leitos.</w:t>
      </w:r>
    </w:p>
    <w:p w14:paraId="61A2ED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 1ª qualidade; isenta de material pulverulento; granulometria entre 9,5 mm e 19,0 mm.</w:t>
      </w:r>
    </w:p>
    <w:p w14:paraId="4272C6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a granel.</w:t>
      </w:r>
    </w:p>
    <w:p w14:paraId="4832F1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656B8F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7 - ARGILA EXPANDIDA EM BOLINHAS (6 A 15 MM)</w:t>
      </w:r>
    </w:p>
    <w:p w14:paraId="6A5A5F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INEXPAN; CINASITA; ABAREIAS</w:t>
      </w:r>
    </w:p>
    <w:p w14:paraId="281908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nchimento de contrapiso, acabamento para vasos de plantas ornamentais e superfícies de jardins.</w:t>
      </w:r>
    </w:p>
    <w:p w14:paraId="635B40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linhas de cerâmicas leves e arredondadas; com estrutura interna de cerâmica alveolar com microporos e casca rígida e resistente; densidade entre 550 kg/m³ e 650 kg/m³ (variação de +/- 10%).</w:t>
      </w:r>
    </w:p>
    <w:p w14:paraId="3EBD91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6 mm a 15 mm.</w:t>
      </w:r>
    </w:p>
    <w:p w14:paraId="0980CD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os de 20 a 50 litros.</w:t>
      </w:r>
    </w:p>
    <w:p w14:paraId="2D64FF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ADA8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1F17F2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8 - ARGILA EXPANDIDA EM BOLINHAS (15 A 22 MM)</w:t>
      </w:r>
    </w:p>
    <w:p w14:paraId="74B549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INEXPAN; CINASITA; ABAREIAS</w:t>
      </w:r>
    </w:p>
    <w:p w14:paraId="69C551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nchimento de contrapiso, acabamento para vasos de plantas ornamentais e superfícies de jardins.</w:t>
      </w:r>
    </w:p>
    <w:p w14:paraId="51E531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linhas de cerâmicas leves e arredondadas; com estrutura interna de cerâmica alveolar com microporos e casca rígida e resistente; densidade entre 500 kg/m³ e 600 kg/m³ (variação de +/- 10%).</w:t>
      </w:r>
    </w:p>
    <w:p w14:paraId="609AFA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15 mm a 25 mm.</w:t>
      </w:r>
    </w:p>
    <w:p w14:paraId="348746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os de 20 a 50 litros.</w:t>
      </w:r>
    </w:p>
    <w:p w14:paraId="449C06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0C00F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533091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09 - VERMICULITA EXPANDIDA SUPERFINA (0,3 A 1,0 MM)</w:t>
      </w:r>
    </w:p>
    <w:p w14:paraId="094DAC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ASIL MINÉRIOS; VERMICULITAS.</w:t>
      </w:r>
    </w:p>
    <w:p w14:paraId="03DA3E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mposição de substrato para jardineiras, para propagação de mudas de plantas ornamentais ou confecção de vasos ornamentais.</w:t>
      </w:r>
    </w:p>
    <w:p w14:paraId="669149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vermiculita expandida pura para isolamento termoacústico e completamente isenta de amianto, densidade entre 90 kg/m³ e 120 kg/m³.</w:t>
      </w:r>
    </w:p>
    <w:p w14:paraId="6EC164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0,3 mm a 1,0 mm.</w:t>
      </w:r>
    </w:p>
    <w:p w14:paraId="0C3293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de 100 litros.</w:t>
      </w:r>
    </w:p>
    <w:p w14:paraId="0B573C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C6EA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6615EF7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3.010 - VERMICULITA EXPANDIDA FINA (1,0 A 2,0 MM)</w:t>
      </w:r>
    </w:p>
    <w:p w14:paraId="7290B4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ASIL MINÉRIOS; VERMICULITAS.</w:t>
      </w:r>
    </w:p>
    <w:p w14:paraId="346387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mposição de substrato para jardineiras, para propagação de mudas de plantas ornamentais ou confecção de vasos ornamentais.</w:t>
      </w:r>
    </w:p>
    <w:p w14:paraId="694F83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vermiculita expandida pura para isolamento termoacústico e completamente isenta de amianto, densidade entre 90 kg/m³ e 120 kg/m³.</w:t>
      </w:r>
    </w:p>
    <w:p w14:paraId="2A7CED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1,0 mm a 2,0 mm.</w:t>
      </w:r>
    </w:p>
    <w:p w14:paraId="15BEA7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de 100 litros.</w:t>
      </w:r>
    </w:p>
    <w:p w14:paraId="4E3B46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FCDB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496AE9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4.001 - TIJOLO CERÂMICO MACIÇO 5 CM X 10 CM X 20 CM</w:t>
      </w:r>
    </w:p>
    <w:p w14:paraId="2580D4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JAD; SILVANIA; UNIÃO.</w:t>
      </w:r>
    </w:p>
    <w:p w14:paraId="5A5B27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xecução de alvenarias e vedações.</w:t>
      </w:r>
    </w:p>
    <w:p w14:paraId="7602EB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jolo cerâmico maciço 5 x 10 x 20 cm, fabricação em argila, conformação por extrusão ou prensagem, cura queimada, superfícies planas, ortogonalidade entre as faces, arestas vivas, resistência mínima de 4 MPa, sem trincas, sem rachaduras, sem esfarelamento, e de acordo com as normas ABNT NBR 15270-1 e ABNT NBR 15270-2, em versões atualizadas ou normas substitutas.</w:t>
      </w:r>
    </w:p>
    <w:p w14:paraId="690386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ilheiro</w:t>
      </w:r>
    </w:p>
    <w:p w14:paraId="47449A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4.002 - TIJOLO CERÂMICO COM 8 FUROS 9 CM X 19 CM X 19 CM</w:t>
      </w:r>
    </w:p>
    <w:p w14:paraId="2DF2BD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JAD; SILVANIA; UNIÃO.</w:t>
      </w:r>
    </w:p>
    <w:p w14:paraId="546939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xecução de alvenarias e vedações.</w:t>
      </w:r>
    </w:p>
    <w:p w14:paraId="63C8C7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jolo cerâmico furado 9 x 19 x 19 cm, deverá possuir todas as faces plenas de material; apresentar 8 furos; ser fabricado com argila; ser conformado por extrusão; ser queimado à temperatura que permita ao produto final atender às condições determinadas por norma; atender às prescrições das normas ABNT NBR 15270-1 e ABNT NBR 15270-2, em versões atualizadas ou normas substitutas.</w:t>
      </w:r>
    </w:p>
    <w:p w14:paraId="28936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ilheiro</w:t>
      </w:r>
    </w:p>
    <w:p w14:paraId="3A0AF3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4.003 - BLOCO DE CONCRETO CELULAR AUTOCLAVADO</w:t>
      </w:r>
    </w:p>
    <w:p w14:paraId="512DDF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CAL; SIPOREX; PRECON.</w:t>
      </w:r>
    </w:p>
    <w:p w14:paraId="67F39A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lasse C25; resistência mínima à compressão de 2,5 MPa; densidade aparente seca menor ou igual a 550 kg/m³. Devem seguir as normas ABNT NBR 13438 e ABNT NBR 13440, em versões atualizadas ou normas substitutas.</w:t>
      </w:r>
    </w:p>
    <w:p w14:paraId="078A5E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 x 30 x 10 cm (comprimento x altura x espessura)</w:t>
      </w:r>
    </w:p>
    <w:p w14:paraId="625E9C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sobre palete com quantidade máxima a recomendada pelo fabricante.</w:t>
      </w:r>
    </w:p>
    <w:p w14:paraId="629E98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9487E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1 - ADESIVO ESTRUTURAL A BASE DE RESINA EPÓXI BICOMPONENTE DE ALTA FLUIDEZ</w:t>
      </w:r>
    </w:p>
    <w:p w14:paraId="6D2531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APOXI ADESIVO GEL; SIKA/SIKADUR-32 GEL.</w:t>
      </w:r>
    </w:p>
    <w:p w14:paraId="46E7A7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adesivo estrutural à base de resina epóxi, de baixa viscosidade (alta fluidez, aplicação com trincha), bicomponente. Apropriado para aplicação em superfícies horizontais, com aderência a materiais diversos (concreto, pedras, cerâmicas, metais, dentre outros) e resistência mínima de 40MPa em 24h e 50MPa em 7 dias. Tempo de trabalhabilidade mínimo de 40 minutos. Não atende a esta especificação os produtos voltados especificamente para injeção de fissuras. </w:t>
      </w:r>
    </w:p>
    <w:p w14:paraId="4012C5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de 1kg (A+B), resina epóxi e endurecedor.</w:t>
      </w:r>
    </w:p>
    <w:p w14:paraId="2B2709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13A2D7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3019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55376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2 - ADESIVO ESTRUTURAL A BASE DE RESINA EPÓXI BICOMPONENTE DE MÉDIA FLUIDEZ</w:t>
      </w:r>
    </w:p>
    <w:p w14:paraId="1E0062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APOXI ADESIVO; SIKA/SIKADUR-32; DENVER/DENVERPOXI.</w:t>
      </w:r>
    </w:p>
    <w:p w14:paraId="0FCF70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desivo estrutural à base de resina epóxi, de média viscosidade (fluido, porém não autonivelante), bicomponente. Apropriado para aplicação em superfícies horizontais e inclinadas, com aderência a materiais diversos (concreto, pedras, cerâmicas, metais, dentre outros) e resistência mínima de 40MPa em 24h e 50MPa em 7 dias. Tempo de trabalhabilidade mínimo de 40 minutos.</w:t>
      </w:r>
    </w:p>
    <w:p w14:paraId="24194B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de 1kg (A+B), resina epóxi e endurecedor.</w:t>
      </w:r>
    </w:p>
    <w:p w14:paraId="796EC2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293BB8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188C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FE513D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3 - ADESIVO ESTRUTURAL A BASE DE RESINA EPÓXI BICOMPONENTE TIXOTRÓPICO</w:t>
      </w:r>
    </w:p>
    <w:p w14:paraId="6237AB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APOXI ADESIVO TIX; SIKA / SIKADUR EPÓXI TIX; DENVER/DENVERPOXI MAX.</w:t>
      </w:r>
    </w:p>
    <w:p w14:paraId="0CC978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desivo estrutural à base de resina epóxi, de alta viscosidade (baixa fluidez, tixotrópico), bicomponente. Apropriado para aplicação em superfícies verticais (não escorre), com aderência a materiais diversos (concreto, pedras, cerâmicas, metais, dentre outros) e resistência mínima de 40MPa em 24h e 50MPa em 7 dias. Tempo de trabalhabilidade mínimo de 40 minutos.</w:t>
      </w:r>
    </w:p>
    <w:p w14:paraId="282A6F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de 1kg (A+B), resina epóxi e endurecedor.</w:t>
      </w:r>
    </w:p>
    <w:p w14:paraId="7F0F4C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08F7E7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7641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8C348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4 - ADESIVO ACRÍLICO PARA ARGAMASSAS</w:t>
      </w:r>
    </w:p>
    <w:p w14:paraId="36C4BD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NVER/DENVERFIX ACRÍLICO; VIAPOL/KZ ACRÍLICO; QUARTZOLIT/ WEBER.TEC BOND AR.</w:t>
      </w:r>
    </w:p>
    <w:p w14:paraId="34A76A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desivo acrílico líquido para argamassas à base de resina acrílica, destinado a melhorar a aderência de argamassas. Não serão aceitos adesivos com base vinílica.</w:t>
      </w:r>
    </w:p>
    <w:p w14:paraId="159BC9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lde com 18 L.</w:t>
      </w:r>
    </w:p>
    <w:p w14:paraId="148DA1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7 (sete) meses, contados da data do recebimento definitivo.</w:t>
      </w:r>
    </w:p>
    <w:p w14:paraId="187FEE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DEDC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6B642E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5 - GRAUTE CIMENTÍCIO FLUIDO PARA USO GERAL</w:t>
      </w:r>
    </w:p>
    <w:p w14:paraId="593246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AGRAUTE; WEBER/SUPER GRAUTE QUARTZOLIT.</w:t>
      </w:r>
    </w:p>
    <w:p w14:paraId="78C981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pré-dosada composta de cimento Portland, areia de quartzo e aditivos. Fornecido pronto para o uso, bastando a adição de água na proporção recomendada. Indicado para aplicação em espaços confinados, como o grauteamento de bases máquinas e equipamentos não sujeitos à vibração, ancoragem de tirantes e chumbadores, reforço de fundações e estruturas, fixação de placas e tirantes, dentre outras. Espessuras de 10 a 50mm por camada, podendo ser admitidas espessuras maiores com a adição de brita 0. Trabalhabilidade mínima de 30 minutos após a adição de água ao produto, isento de cloretos, com retração compensada ou controlada, resistência mínima de 20MPa em 24h e 40MPa em 28 dias, autoadensável.</w:t>
      </w:r>
    </w:p>
    <w:p w14:paraId="6587D1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2683C4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sacos de com 25 kg, com identificação do fabricante, tipo de graute, data de fabricação e prazo de validade.</w:t>
      </w:r>
    </w:p>
    <w:p w14:paraId="280F5B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04565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6 - CHUMBADOR QUÍMICO DE INJEÇÃO</w:t>
      </w:r>
    </w:p>
    <w:p w14:paraId="315ECB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WALSYWA; ANCORA; WURTH.</w:t>
      </w:r>
    </w:p>
    <w:p w14:paraId="1CA095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barras roscadas, estruturas metálicas e em bloco e concreto.</w:t>
      </w:r>
    </w:p>
    <w:p w14:paraId="578C94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massa homogeinizada viniléster bicomponente (A + B). </w:t>
      </w:r>
    </w:p>
    <w:p w14:paraId="471D36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com, no mínimo, 345 ml (A + B).</w:t>
      </w:r>
    </w:p>
    <w:p w14:paraId="46C92F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2F3A8D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48E3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2B3F3D6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7 - SELANTE A BASE DE RESINAS ACRILICAS PARA TRINCAS</w:t>
      </w:r>
    </w:p>
    <w:p w14:paraId="3422E0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lante acrílico elástico, adesivo e impermeável para o tratamento de trincas e fissuras em paredes de concreto, alvenaria e mármore, internas ou externas. Aceita pintura isenta de solvente, à base de látex ou de emulsões acrílicas. Também utilizado em arremates de caixilharia, aparelhos sanitários e de ar-condicionado e calafetação de juntas de fechamento de pré-moldados.</w:t>
      </w:r>
    </w:p>
    <w:p w14:paraId="39039B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s (tubos) de 430 g.</w:t>
      </w:r>
    </w:p>
    <w:p w14:paraId="5A7439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w:t>
      </w:r>
    </w:p>
    <w:p w14:paraId="37D5BB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9651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ACC16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5.009 - ADESIVO VINÍLICO PARA ARGAMASSAS</w:t>
      </w:r>
    </w:p>
    <w:p w14:paraId="7282A3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IKA/CHAPISCO PLUS; VIAPOL/VIAFIX; VEDACIT/ BIANCO.</w:t>
      </w:r>
    </w:p>
    <w:p w14:paraId="18D314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desivo líquido para argamassas à base de resina vinílica, destinado ao preparo de chapisco rolado e à melhoria da aderência e plasticidade de argamassas.</w:t>
      </w:r>
    </w:p>
    <w:p w14:paraId="74CAB1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lde com 18 L.</w:t>
      </w:r>
    </w:p>
    <w:p w14:paraId="1F1260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7 (sete) meses, contados da data do recebimento definitivo.</w:t>
      </w:r>
    </w:p>
    <w:p w14:paraId="1F1885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D756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22BBD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6.001 - MASSA ESPECIAL PARA COLAGEM E REJUNTAMENTO DE MÁRMORE CINZA</w:t>
      </w:r>
    </w:p>
    <w:p w14:paraId="63000C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BERÊ/MASSA ADESIVA PLÁSTICA; RHAI/COLA PLÁSTICA; BELLINZONI/LUXXCOLA.</w:t>
      </w:r>
    </w:p>
    <w:p w14:paraId="13E43C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lagem e rejuntamento de mármores e granitos.</w:t>
      </w:r>
    </w:p>
    <w:p w14:paraId="35F919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 kg; acompanhada de catalizador em frasco de 14 g.</w:t>
      </w:r>
    </w:p>
    <w:p w14:paraId="305652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7AB434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4586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7C3330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6.002 - MASSA ESPECIAL PARA COLAGEM E REJUNTAMENTO DE MÁRMORE BRANCA</w:t>
      </w:r>
    </w:p>
    <w:p w14:paraId="52DB71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BERÊ/MASSA ADESIVA PLÁSTICA; RHAI/COLA PLÁSTICA; BELLINZONI/LUXXCOLA.</w:t>
      </w:r>
    </w:p>
    <w:p w14:paraId="47A251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lagem e rejuntamento de mármores e granitos.</w:t>
      </w:r>
    </w:p>
    <w:p w14:paraId="3919AD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 kg; acompanhada de catalizador em frasco de 14 g.</w:t>
      </w:r>
    </w:p>
    <w:p w14:paraId="291603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4C8953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6572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0DE0DC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6.003 - REJUNTE FLEXÍVEL BRANCO</w:t>
      </w:r>
    </w:p>
    <w:p w14:paraId="068888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QUARTZOLIT; IMAR COLAFIX; DIRECIONAL.</w:t>
      </w:r>
    </w:p>
    <w:p w14:paraId="3EE6A2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cabamentos cerâmicos.</w:t>
      </w:r>
    </w:p>
    <w:p w14:paraId="30E1C3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lexível; com antifungos; aditivo impermeabilizante; uso interno e externo.</w:t>
      </w:r>
    </w:p>
    <w:p w14:paraId="600776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o com 1 kg.</w:t>
      </w:r>
    </w:p>
    <w:p w14:paraId="1955DD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0E1AA0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2E7F41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300A7F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6.004 - REJUNTE FLEXÍVEL PRETO</w:t>
      </w:r>
    </w:p>
    <w:p w14:paraId="2B3867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QUARTZOLIT; IMAR COLAFIX; DIRECIONAL.</w:t>
      </w:r>
    </w:p>
    <w:p w14:paraId="2DF113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cabamentos cerâmicos.</w:t>
      </w:r>
    </w:p>
    <w:p w14:paraId="148065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lexível; com antifungos; aditivo impermeabilizante; uso interno e externo.</w:t>
      </w:r>
    </w:p>
    <w:p w14:paraId="1CBEBD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o com 1 kg.</w:t>
      </w:r>
    </w:p>
    <w:p w14:paraId="5C7E10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6B4323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09A83A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15E6932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6.007 - ESPUMA EXPANSIVA DE POLIURETANO</w:t>
      </w:r>
    </w:p>
    <w:p w14:paraId="49A78C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KA; QUARTZOLIT; VONDER; CASCOLA; PULVITEC.</w:t>
      </w:r>
    </w:p>
    <w:p w14:paraId="3BCC45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 secagem rápida; isenta de CFC.</w:t>
      </w:r>
    </w:p>
    <w:p w14:paraId="2697EC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2D4E7C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aerossol com 500 ml.</w:t>
      </w:r>
    </w:p>
    <w:p w14:paraId="3718CD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8510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04C738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7.001 - CIMENTO PORTLAND</w:t>
      </w:r>
    </w:p>
    <w:p w14:paraId="69C1AB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TORANTIM; NASSAU; CIPLAN; CAMPEÃO.</w:t>
      </w:r>
    </w:p>
    <w:p w14:paraId="45E0E3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oderão ser fornecidos cimentos dos tipos CP-II-E, CP-II-F, CP-II-Z ou CP-IV; a classe de resistência mínima do cimento deverá ser de 32 MPa; o material fornecido deverá atender à norma ABNT NBR 16697, em versão atualizada ou norma substituta.</w:t>
      </w:r>
    </w:p>
    <w:p w14:paraId="5F7EB4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2 (dois) meses, contados da data do recebimento definitivo.</w:t>
      </w:r>
    </w:p>
    <w:p w14:paraId="1AD43E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de papel kraft com 50 kg de capacidade.</w:t>
      </w:r>
    </w:p>
    <w:p w14:paraId="5B6143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do fabricante, tipo de cimento, data de fabricação, prazo de validade e quantidade do material.</w:t>
      </w:r>
    </w:p>
    <w:p w14:paraId="3D6362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28CFDF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1 - FITA PERFURADA METÁLICA PARA BRAÇADEIRA</w:t>
      </w:r>
    </w:p>
    <w:p w14:paraId="49CA82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WALSYWA; VONDER.</w:t>
      </w:r>
    </w:p>
    <w:p w14:paraId="78FBB6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metálica perfurada, fabricada em aço carbono zincado, resistente à corrosão, carga de ruptura de no mínimo 51 kg, comprovada por ensaio laboratorial com certificação.</w:t>
      </w:r>
    </w:p>
    <w:p w14:paraId="6B9200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 mm x 0,4 mm (largura mínima x espessura mínima); diâmetro dos furos de Ø 7 mm; distância entre furos de 10 mm.</w:t>
      </w:r>
    </w:p>
    <w:p w14:paraId="5B2F37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com 30 metros. </w:t>
      </w:r>
    </w:p>
    <w:p w14:paraId="3D810F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B4DFE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35AF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18A652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2 - TELHA DE FIBROCIMENTO 2,44 M X 1,10 M X 6 MM</w:t>
      </w:r>
    </w:p>
    <w:p w14:paraId="3FC311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ETERNIT; BRASILIT; MULTILIT</w:t>
      </w:r>
    </w:p>
    <w:p w14:paraId="3978FC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coberturas em estruturas de madeira ou metálica.</w:t>
      </w:r>
    </w:p>
    <w:p w14:paraId="7174A1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fibrocimento.</w:t>
      </w:r>
    </w:p>
    <w:p w14:paraId="225A9D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440 mm x 1100 mm x 6 mm, de comprimento x largura x espessura.</w:t>
      </w:r>
    </w:p>
    <w:p w14:paraId="096BE4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0B214A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3FF1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B189B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3 - TELA DE AÇO PARA REFORÇO DE ALVENARIA - FIO 1,24 mm</w:t>
      </w:r>
    </w:p>
    <w:p w14:paraId="49FFE1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la eletrossoldada com arame galvanizado para reforço da argamassa de revestimento de fachada. Indicada para superfícies de revestimentos sobre estrutura e de interface de estruturas com alvenarias (junções de pilares e vigas com alvenaria). Contribui para a absorção de tensões provenientes da dilatação e retardo do revestimento de argamassa evitando seu fissuramento e garantindo maior aderência. Recomenda-se a fixação dessa tela com a utilização de pinos.</w:t>
      </w:r>
    </w:p>
    <w:p w14:paraId="787393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EDIDA(S): malha de 25 mm x 25 mm, diâmetro do fio de 1,24mm. </w:t>
      </w:r>
    </w:p>
    <w:p w14:paraId="04E9B7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25 m x 0,50 m (comprimento x largura), peso de 9,50kg.</w:t>
      </w:r>
    </w:p>
    <w:p w14:paraId="153153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04D45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7285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77C01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4 - TELA DE FIBRA DE VIDRO PARA REFORÇO DE ALVENARIA</w:t>
      </w:r>
    </w:p>
    <w:p w14:paraId="6B5AC0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la de fibra de vidro resistente a alcalinidade do cimento (acabamento álcali resistente). Utilizada na prevenção de fissuras/trincas entre a estrutura (vigas e colunas) e a alvenaria (tijolos e blocos). Também pode ser utilizada para fixação de elementos arquitetônicos de fachada.</w:t>
      </w:r>
    </w:p>
    <w:p w14:paraId="138820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lha de 10 mm x 10 mm.</w:t>
      </w:r>
    </w:p>
    <w:p w14:paraId="686208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com 50 m x 1 m (comprimento x largura). </w:t>
      </w:r>
    </w:p>
    <w:p w14:paraId="13E213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31F6A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42E3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C20F0D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5 - TELA FACHADEIRA</w:t>
      </w:r>
    </w:p>
    <w:p w14:paraId="46C446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la tipo fachadeira produzida com monofilamentos de polietileno de alta densidade (malha tecida). Podem ser produzidas em diversas cores, neste caso sem a aplicação de logotipo (logomarca). Devido às normas técnicas de segurança do trabalho, as telas de proteção de fachadas são obrigatórias para obras de construção de edifícios. Protegem as áreas vizinhas contra queda de ferramentas, tijolos, rebocos e outros materiais que possam cair da construção.</w:t>
      </w:r>
    </w:p>
    <w:p w14:paraId="72D7CA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de 100 m x 3 m (comprimento x largura). </w:t>
      </w:r>
    </w:p>
    <w:p w14:paraId="5B7E0C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DC552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5EB83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72131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6 - TELA DE PROTEÇÃO</w:t>
      </w:r>
    </w:p>
    <w:p w14:paraId="6F6762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la plástica, tipo tapume para sinalização, fabricada em polietileno com alta pigmentação, cor laranja ou amarela, com malha retangular aberta. Usadas para delimitar canteiros de obras, fechamentos periféricos, sinalização e para proteção ou isolamento de áreas de risco.</w:t>
      </w:r>
    </w:p>
    <w:p w14:paraId="6C3ED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de 50 m x 1,20 m (comprimento x largura). </w:t>
      </w:r>
    </w:p>
    <w:p w14:paraId="411AFA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31A6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573E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8FBAE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7 - TELA PARA FECHAMENTO 5 x 5 CM - FIO Nº 12</w:t>
      </w:r>
    </w:p>
    <w:p w14:paraId="0A5EBC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telas losangulares, também conhecidas como quadrangulares, têm vasta aplicação no mercado da construção civil e da agropecuária. Largamente utilizadas em cercamentos convencionais, proteção de obras, cercamentos de propriedades de alto padrão, segurança contra invasão, presídios, escolas, etc. Na construção agropecuária é usada em galinheiros, viveiros para avestruz, mangueirões, pinteiros, etc.</w:t>
      </w:r>
    </w:p>
    <w:p w14:paraId="6F714E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lha de 5 cm x 5 cm, fio nº 12 BWG (2,77 mm).</w:t>
      </w:r>
    </w:p>
    <w:p w14:paraId="68F022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w:t>
      </w:r>
    </w:p>
    <w:p w14:paraId="5F633D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D3D16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83C3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8F653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8 - TELA PARA FECHAMENTO 8 x 8 CM - FIO Nº 12</w:t>
      </w:r>
    </w:p>
    <w:p w14:paraId="1CFFB9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telas losangulares, também conhecidas como quadrangulares, têm vasta aplicação no mercado da construção civil e da agropecuária. Largamente utilizadas em cercamentos convencionais, proteção de obras, cercamentos de propriedades de alto padrão, segurança contra invasão, presídios, escolas, etc. Na construção agropecuária é usada em galinheiros, viveiros para avestruz, mangueirões, pinteiros, etc.</w:t>
      </w:r>
    </w:p>
    <w:p w14:paraId="198A47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lha de 8 cm x 8 cm, fio nº 12 BWG (2,77 mm).</w:t>
      </w:r>
    </w:p>
    <w:p w14:paraId="68EB88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w:t>
      </w:r>
    </w:p>
    <w:p w14:paraId="2EE108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A0805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B4D6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493C0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09 - TELA PARA FECHAMENTO 8 x 8 CM - FIO Nº 12, COM REVESTIMENTO EM PVC</w:t>
      </w:r>
    </w:p>
    <w:p w14:paraId="134D27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telas de alambrados revestidas com PVC são produzidas utilizando arames fabricados com revestimento. Resistem a agressões ambientais (áreas litorâneas) e mecânicas (quadras esportivas) sem danos para sua superfície plastificada.</w:t>
      </w:r>
    </w:p>
    <w:p w14:paraId="11DFDF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lha de 8 cm x 8 cm, fio nº 12 BWG (2,77 mm).</w:t>
      </w:r>
    </w:p>
    <w:p w14:paraId="5499E9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FORMA DE APRESENTAÇÃO: rolo. </w:t>
      </w:r>
    </w:p>
    <w:p w14:paraId="2FB21D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F2641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9DAB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0C10B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8.010 - TELA GALVANIZADA PARA ALAMBRADO 60 X 60 MM - FIO Nº 12</w:t>
      </w:r>
    </w:p>
    <w:p w14:paraId="58F544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ambrado em tela de simples torção com malha losangular 60 x 60 mm, galvanizado.</w:t>
      </w:r>
    </w:p>
    <w:p w14:paraId="544BCB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lha de 60 mm x 60 mm, fio nº 12 BWG (2,77 mm).</w:t>
      </w:r>
    </w:p>
    <w:p w14:paraId="7ACE68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20 m x 2,00 m (comprimento x altura).</w:t>
      </w:r>
    </w:p>
    <w:p w14:paraId="5B7B83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684E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3886397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9.001 - ELEMENTO TÁTIL DE ALERTA METÁLICO COM FIXAÇÃO POR CONTATO</w:t>
      </w:r>
    </w:p>
    <w:p w14:paraId="105732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7C322E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2C1EC1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e alerta para piso tátil em material metálico com fixação por contato para colagem direta no piso com fita dupla face ou cola. Deverá atender às normas ABNT NBR 9050 e ABNT NBR 16537, em versões atualizadas ou normas substitutas.</w:t>
      </w:r>
    </w:p>
    <w:p w14:paraId="32F639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ase de 25 mm a 28 mm; altura do relevo de 3 mm a 5 mm.</w:t>
      </w:r>
    </w:p>
    <w:p w14:paraId="2B0482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00 unidades.</w:t>
      </w:r>
    </w:p>
    <w:p w14:paraId="6705B1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07E57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F543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1241C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9.002 - ELEMENTO TÁTIL DE ALERTA METÁLICO COM FIXAÇÃO MECÂNICA - PARAFUSADO</w:t>
      </w:r>
    </w:p>
    <w:p w14:paraId="617545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6B093D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5C7886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e alerta para piso tátil em material metálico com fixação mecânica com parafusos e buchas. Deverá atender às normas ABNT NBR 9050 e ABNT NBR 16537, em versões atualizadas ou normas substitutas.</w:t>
      </w:r>
    </w:p>
    <w:p w14:paraId="16CE8C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ase de 25 mm a 28 mm; altura do relevo de 3 mm a 5 mm.</w:t>
      </w:r>
    </w:p>
    <w:p w14:paraId="0CFA0D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00 unidades.</w:t>
      </w:r>
    </w:p>
    <w:p w14:paraId="6FDFBF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5CC9C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93C3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0B76E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9.003 - ELEMENTO TÁTIL DE ALERTA METÁLICO COM FIXAÇÃO MECÂNICA - GARRA</w:t>
      </w:r>
    </w:p>
    <w:p w14:paraId="280DB0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303110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655998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e alerta para piso tátil em material metálico com fixação mecânica por garras, para carpetes. Deverá atender às normas ABNT NBR 9050 e ABNT NBR 16537, em versões atualizadas ou normas substitutas.</w:t>
      </w:r>
    </w:p>
    <w:p w14:paraId="392D4D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ase de 25 mm a 28 mm; altura do relevo de 3 mm a 5 mm.</w:t>
      </w:r>
    </w:p>
    <w:p w14:paraId="19F5A8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00 unidades.</w:t>
      </w:r>
    </w:p>
    <w:p w14:paraId="0060A0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60920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2CAD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7FC10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9.004 - ELEMENTO TÁTIL DIRECIONAL METÁLICO COM FIXAÇÃO POR CONTATO</w:t>
      </w:r>
    </w:p>
    <w:p w14:paraId="6C1ADE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5DD7BF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38E9D9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irecional para piso tátil em material metálico com fixação por contato para colagem direta no piso com fita dupla face ou com cola. Deverá atender às normas ABNT NBR 9050 e ABNT NBR 16537, em suas versões atualizadas ou substitutas.</w:t>
      </w:r>
    </w:p>
    <w:p w14:paraId="7E3AD8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a base da barra de 30 mm a 40 mm; largura do topo do relevo de 20 mm a 30 mm; altura de 3 mm a 5 mm.</w:t>
      </w:r>
    </w:p>
    <w:p w14:paraId="32A36F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2 unidades.</w:t>
      </w:r>
    </w:p>
    <w:p w14:paraId="42FD2D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5B452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DA9C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AB4D1F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9.005 - ELEMENTO TÁTIL DIRECIONAL METÁLICO COM FIXAÇÃO MECÂNICA - PARAFUSADO</w:t>
      </w:r>
    </w:p>
    <w:p w14:paraId="35E8F8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458D8B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623883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irecional para piso tátil em material metálico com fixação mecânica com parafusos e buchas. Deverá atender às normas ABNT NBR 9050 e ABNT NBR 16537, em versões atualizadas ou normas substitutas.</w:t>
      </w:r>
    </w:p>
    <w:p w14:paraId="2D0A31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a base da barra de 30 mm a 40 mm; largura do topo do relevo de 20 mm a 30 mm; altura de 3 mm a 5 mm.</w:t>
      </w:r>
    </w:p>
    <w:p w14:paraId="7B0E20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2 unidades.</w:t>
      </w:r>
    </w:p>
    <w:p w14:paraId="67F671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465DE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1BAF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82E13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09.006 - ELEMENTO TÁTIL DIRECIONAL METÁLICO COM FIXAÇÃO MECÂNICA - GARRA</w:t>
      </w:r>
    </w:p>
    <w:p w14:paraId="7ABE38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6E9A82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388BC2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irecional para piso tátil em material metálico com fixação mecânica por garras, para carpetes. Deverá atender às normas ABNT NBR 9050 e ABNT NBR 16537, em versões atualizadas ou normas substitutas.</w:t>
      </w:r>
    </w:p>
    <w:p w14:paraId="64B96B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a base da barra de 30 mm a 40 mm; largura do topo do relevo de 20 mm a 30 mm; altura de 3 mm a 5 mm.</w:t>
      </w:r>
    </w:p>
    <w:p w14:paraId="385DED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2 unidades.</w:t>
      </w:r>
    </w:p>
    <w:p w14:paraId="067ADB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23167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62F9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C1B5E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0.001 - ELEMENTO TÁTIL DE ALERTA EM PVC COM FIXAÇÃO POR CONTATO</w:t>
      </w:r>
    </w:p>
    <w:p w14:paraId="7111C1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51359D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10DEA4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e alerta para piso tátil em PVC (cloreto de vinila) com aditivo UV, com fixação por contato para colagem direta no piso com fita dupla face ou cola. Deverá atender às normas ABNT NBR 9050 e ABNT NBR 16537, em suas versões atualizadas ou substitutas.</w:t>
      </w:r>
    </w:p>
    <w:p w14:paraId="48650C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ase de 25 mm a 28 mm; altura do relevo de 3 mm a 5 mm.</w:t>
      </w:r>
    </w:p>
    <w:p w14:paraId="679629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00 unidades.</w:t>
      </w:r>
    </w:p>
    <w:p w14:paraId="06C729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194C4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4ED8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2E67C8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0.002 - ELEMENTO TÁTIL DE ALERTA EM PVC COM FIXAÇÃO MECÂNICA - PARAFUSADO</w:t>
      </w:r>
    </w:p>
    <w:p w14:paraId="3F4450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3ACF9D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49DFE0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e alerta para piso tátil em PVC (cloreto de vinila) com aditivo UV, com fixação mecânica com parafusos e buchas. Deverá atender às normas ABNT NBR 9050 e ABNT NBR 16537, em versões atualizadas ou normas substitutas.</w:t>
      </w:r>
    </w:p>
    <w:p w14:paraId="2CC360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ase de 25 mm a 28 mm; altura do relevo de 3 mm a 5 mm.</w:t>
      </w:r>
    </w:p>
    <w:p w14:paraId="5E644C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00 unidades.</w:t>
      </w:r>
    </w:p>
    <w:p w14:paraId="48D853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E1480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8E8C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EA2242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0.003 - ELEMENTO TÁTIL DE ALERTA EM PVC COM FIXAÇÃO MECÂNICA - GARRA</w:t>
      </w:r>
    </w:p>
    <w:p w14:paraId="5D52C4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4B5914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33748E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e alerta para piso tátil em PVC (cloreto de vinila) com aditivo UV, com fixação mecânica por garras, para carpetes. Deverá atender às normas ABNT NBR 9050 e ABNT NBR 16537, em versões atualizadas ou normas substitutas.</w:t>
      </w:r>
    </w:p>
    <w:p w14:paraId="1985E5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ase de 25 mm a 28 mm; altura do relevo de 3 mm a 5 mm.</w:t>
      </w:r>
    </w:p>
    <w:p w14:paraId="40BC21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00 unidades.</w:t>
      </w:r>
    </w:p>
    <w:p w14:paraId="0C6BB3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AE2CE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24C6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FD174D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0.004 - ELEMENTO TÁTIL DIRECIONAL EM PVC COM FIXAÇÃO POR CONTATO</w:t>
      </w:r>
    </w:p>
    <w:p w14:paraId="617B62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558A03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2AA2F1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irecional para piso tátil em PVC (cloreto de vinila) com aditivo UV, com fixação por contato para colagem direta no piso com fita dupla face ou com cola. Deverá atender às normas ABNT NBR 9050 e ABNT NBR 16537, em versões atualizadas ou substitutas.</w:t>
      </w:r>
    </w:p>
    <w:p w14:paraId="482A7D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a base da barra de 30 mm a 40 mm; largura do topo do relevo de 20 mm a 30 mm; altura de 3 mm a 5 mm.</w:t>
      </w:r>
    </w:p>
    <w:p w14:paraId="212DF9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2 unidades.</w:t>
      </w:r>
    </w:p>
    <w:p w14:paraId="7BC71F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117B9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38C7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B382F3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0.005 - ELEMENTO TÁTIL DIRECIONAL EM PVC COM FIXAÇÃO MECÂNICA - PARAFUSADO</w:t>
      </w:r>
    </w:p>
    <w:p w14:paraId="6577F2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458CAE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40FE8C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irecional para piso tátil em PVC (cloreto de vinila) com aditivo UV, com fixação mecânica com parafusos e buchas. Deverá atender às normas ABNT NBR 9050 e ABNT NBR 16537, em versões atualizadas ou normas substitutas.</w:t>
      </w:r>
    </w:p>
    <w:p w14:paraId="006111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a base da barra de 30 mm a 40 mm; largura do topo do relevo de 20 mm a 30 mm; altura de 3 mm a 5 mm.</w:t>
      </w:r>
    </w:p>
    <w:p w14:paraId="26F860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2 unidades.</w:t>
      </w:r>
    </w:p>
    <w:p w14:paraId="21A08D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76932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D522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08F8F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0.006 - ELEMENTO TÁTIL DIRECIONAL EM PVC COM FIXAÇÃO MECÂNICA - GARRA</w:t>
      </w:r>
    </w:p>
    <w:p w14:paraId="2E8789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WATPLAST; WRS ACESSIBILIDADE; TOTAL ACESSIBILIDADE.</w:t>
      </w:r>
    </w:p>
    <w:p w14:paraId="20B5F9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0036BA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mento tátil direcional para piso tátil em PVC (cloreto de vinila) com aditivo UV, com fixação mecânica por garras, para carpetes. Deverá atender às normas ABNT NBR 9050 e ABNT NBR 16537, em versões atualizadas ou normas substitutas.</w:t>
      </w:r>
    </w:p>
    <w:p w14:paraId="4E9439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a base da barra de 30 mm a 40 mm; largura do topo do relevo de 20 mm a 30 mm; altura de 3 mm a 5 mm.</w:t>
      </w:r>
    </w:p>
    <w:p w14:paraId="277C9C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metro linear (100 x 25 cm) com 12 unidades.</w:t>
      </w:r>
    </w:p>
    <w:p w14:paraId="728C61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E812E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DF7B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489C8B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1.001 - PISO TÁTIL DE ALERTA 25 X 25 CM EM CONCRETO</w:t>
      </w:r>
    </w:p>
    <w:p w14:paraId="64E5A7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BRASIL DECORAR; PLANETA ACESSÍVEL; MOSAICOS AMAZONAS.</w:t>
      </w:r>
    </w:p>
    <w:p w14:paraId="5949CC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7F3320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ca de piso tátil de alerta em ladrilho de concreto. Deverá atender às normas ABNT NBR 9050 e ABNT NBR 16537, em versões atualizadas ou normas substitutas.</w:t>
      </w:r>
    </w:p>
    <w:p w14:paraId="6785BC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 de 25 cm x 25 cm (largura x comprimento). Diâmetro da base de 25 mm a 28 mm; altura do relevo de 3 mm a 5 mm.</w:t>
      </w:r>
    </w:p>
    <w:p w14:paraId="109BF5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lacas com proteção para transporte, sem quebras, trincas, danos e/ou avarias nas peças.</w:t>
      </w:r>
    </w:p>
    <w:p w14:paraId="4A213D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06 (seis) meses, contados da data do recebimento definitivo.</w:t>
      </w:r>
    </w:p>
    <w:p w14:paraId="782F88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8D63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530965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1.002 - PISO TÁTIL DE ALERTA 30 X 30 CM EM CONCRETO</w:t>
      </w:r>
    </w:p>
    <w:p w14:paraId="0404BF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BRASIL DECORAR; PLANETA ACESSÍVEL; MOSAICOS AMAZONAS.</w:t>
      </w:r>
    </w:p>
    <w:p w14:paraId="453E21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7B8EFD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ca de piso tátil de alerta em ladrilho de concreto. Deverá atender às normas ABNT NBR 9050 e ABNT NBR 16537, em versões atualizadas ou normas substitutas.</w:t>
      </w:r>
    </w:p>
    <w:p w14:paraId="37A8A2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 de 30 cm x 30 cm (largura x comprimento). Diâmetro da base de 25 mm a 28 mm; altura do relevo de 3 mm a 5 mm.</w:t>
      </w:r>
    </w:p>
    <w:p w14:paraId="5B5FE8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lacas com proteção para transporte, sem quebras, trincas, danos e/ou avarias nas peças.</w:t>
      </w:r>
    </w:p>
    <w:p w14:paraId="0963CE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06 (seis) meses, contados da data do recebimento definitivo.</w:t>
      </w:r>
    </w:p>
    <w:p w14:paraId="54FA98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C218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D2537F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1.003 - PISO TÁTIL DE ALERTA 40 X 40 CM EM CONCRETO</w:t>
      </w:r>
    </w:p>
    <w:p w14:paraId="07E076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BRASIL DECORAR; PLANETA ACESSÍVEL; MOSAICOS AMAZONAS.</w:t>
      </w:r>
    </w:p>
    <w:p w14:paraId="4939F3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4F3E96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ca de piso tátil de alerta em ladrilho de concreto. Deverá atender às normas ABNT NBR 9050 e ABNT NBR 16537, em versões atualizadas ou normas substitutas.</w:t>
      </w:r>
    </w:p>
    <w:p w14:paraId="2F14AD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 de 40 cm x 40 cm (largura x comprimento). Diâmetro da base de 25 mm a 28 mm; altura do relevo de 3 mm a 5 mm.</w:t>
      </w:r>
    </w:p>
    <w:p w14:paraId="475DFB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lacas com proteção para transporte, sem quebras, trincas, danos e/ou avarias nas peças.</w:t>
      </w:r>
    </w:p>
    <w:p w14:paraId="7B809B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06 (seis) meses, contados da data do recebimento definitivo.</w:t>
      </w:r>
    </w:p>
    <w:p w14:paraId="0FD144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4E7E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060BA1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1.004 - PISO TÁTIL DIRECIONAL 25 X 25 CM EM CONCRETO</w:t>
      </w:r>
    </w:p>
    <w:p w14:paraId="79CF6B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BRASIL DECORAR; PLANETA ACESSÍVEL; MOSAICOS AMAZONAS.</w:t>
      </w:r>
    </w:p>
    <w:p w14:paraId="255DFB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218E0F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ca de piso tátil direcional em ladrilho de concreto. Deverá atender às normas ABNT NBR 9050 e ABNT NBR 16537, em versões atualizadas ou normas substitutas.</w:t>
      </w:r>
    </w:p>
    <w:p w14:paraId="61F24C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 de 25 cm x 25 cm (largura x comprimento). Largura da base da barra de 30 mm a 40 mm; largura do topo do relevo de 20 mm a 30 mm; altura de 3 mm a 5 mm.</w:t>
      </w:r>
    </w:p>
    <w:p w14:paraId="2767A8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lacas com proteção para transporte, sem quebras, trincas, danos e/ou avarias nas peças.</w:t>
      </w:r>
    </w:p>
    <w:p w14:paraId="4EC982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06 (seis) meses, contados da data do recebimento definitivo.</w:t>
      </w:r>
    </w:p>
    <w:p w14:paraId="239DEE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DF59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6C4B3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1.005 - PISO TÁTIL DIRECIONAL 30 X 30 CM EM CONCRETO</w:t>
      </w:r>
    </w:p>
    <w:p w14:paraId="188D73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BRASIL DECORAR; PLANETA ACESSÍVEL; MOSAICOS AMAZONAS.</w:t>
      </w:r>
    </w:p>
    <w:p w14:paraId="059FCF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5EF471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ca de piso tátil direcional em ladrilho de concreto. Deverá atender às normas ABNT NBR 9050 e ABNT NBR 16537, em versões atualizadas ou normas substitutas.</w:t>
      </w:r>
    </w:p>
    <w:p w14:paraId="62A1B7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 de 30 cm x 30 cm (largura x comprimento). Largura da base da barra de 30 mm a 40 mm; largura do topo do relevo de 20 mm a 30 mm; altura de 3 mm a 5 mm.</w:t>
      </w:r>
    </w:p>
    <w:p w14:paraId="710296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lacas com proteção para transporte, sem quebras, trincas, danos e/ou avarias nas peças.</w:t>
      </w:r>
    </w:p>
    <w:p w14:paraId="0B44A6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06 (seis) meses, contados da data do recebimento definitivo.</w:t>
      </w:r>
    </w:p>
    <w:p w14:paraId="63C3CE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DF65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A4AAF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1.006 - PISO TÁTIL DIRECIONAL 40 X 40 CM EM CONCRETO</w:t>
      </w:r>
    </w:p>
    <w:p w14:paraId="5E2B40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NDALUZ ACESSIBILIDADE; BRASIL DECORAR; PLANETA ACESSÍVEL; MOSAICOS AMAZONAS.</w:t>
      </w:r>
    </w:p>
    <w:p w14:paraId="3C5EC4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é utilizado em espaços públicos/privados para orientação de deficientes visuais e idosos. São dois modelos: o "direcional", para orientação de percurso e o de "alerta" para avisar a mudança da direção ou perigo. </w:t>
      </w:r>
    </w:p>
    <w:p w14:paraId="1A9FDE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ca de piso tátil direcional em ladrilho de concreto. Deverá atender às normas ABNT NBR 9050 e ABNT NBR 16537, em versões atualizadas ou normas substitutas.</w:t>
      </w:r>
    </w:p>
    <w:p w14:paraId="02230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 de 40 cm x 40 cm (largura x comprimento). Largura da base da barra de 30 mm a 40 mm; largura do topo do relevo de 20 mm a 30 mm; altura de 3 mm a 5 mm.</w:t>
      </w:r>
    </w:p>
    <w:p w14:paraId="155F53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lacas com proteção para transporte, sem quebras, trincas, danos e/ou avarias nas peças.</w:t>
      </w:r>
    </w:p>
    <w:p w14:paraId="05038B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06 (seis) meses, contados da data do recebimento definitivo.</w:t>
      </w:r>
    </w:p>
    <w:p w14:paraId="73FF04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5ABE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948C8E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2.001 - PISO INTERTRAVADO PAVI-S</w:t>
      </w:r>
    </w:p>
    <w:p w14:paraId="084FDC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iso intertravado de concreto no formato Pavi-S (Pavi Onda), 16 Faces, Resistência maior ou igual a 35 MPa, conforme a norma ABNT NBR 9781, em versão atualizada ou norma substituta.</w:t>
      </w:r>
    </w:p>
    <w:p w14:paraId="7AD83A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avimentação de pisos sujeitos ao tráfego de pedestres e veículos que provoquem esforços de abrasão.</w:t>
      </w:r>
    </w:p>
    <w:p w14:paraId="544E55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ncreto.</w:t>
      </w:r>
    </w:p>
    <w:p w14:paraId="5C3FA5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EDIDA(S): comprimento de 22,5 cm (variação permitida de ± 3 mm), Largura de 10 cm (variação permitida de ± 3 mm) e Altura de 8 cm (variação permitida de ± 5 mm). </w:t>
      </w:r>
    </w:p>
    <w:p w14:paraId="10B605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 (cinza).</w:t>
      </w:r>
    </w:p>
    <w:p w14:paraId="320070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ilheiro</w:t>
      </w:r>
    </w:p>
    <w:p w14:paraId="55DB78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2.002 - PÓ DE PEDRA PARA PAVIMENTAÇÃO</w:t>
      </w:r>
    </w:p>
    <w:p w14:paraId="5FA171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agregado mineral resultante da britagem de rocha. Fator de conversão de 1,5 (1m³ de pó de pedra = 1,5 toneladas).</w:t>
      </w:r>
    </w:p>
    <w:p w14:paraId="4F9ED3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base de sustentação e rejunte do pavimento.</w:t>
      </w:r>
    </w:p>
    <w:p w14:paraId="1B36C1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ó de pedra.</w:t>
      </w:r>
    </w:p>
    <w:p w14:paraId="1EB7FC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granulometria Peneira Nº 16 (1,18 mm).</w:t>
      </w:r>
    </w:p>
    <w:p w14:paraId="136EC8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1BFE28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2.003 - EMULSÃO ASFÁLTICA CATIÔNICA RR-2C PARA USO EM PAVIMENTAÇÃO ASFÁLTICA</w:t>
      </w:r>
    </w:p>
    <w:p w14:paraId="005D73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nsumo SINAPI código 41903; BRASQUÍMICA; STRATURA; NTA ASFALTOS.</w:t>
      </w:r>
    </w:p>
    <w:p w14:paraId="1C2DB1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stituída pela dispersão de uma fase asfáltica em uma fase aquosa, ou então de uma fase aquosa dispersa em uma fase asfáltica, apresentando carga positiva de partícula atendendo a norma DNIT 165, em versão atualizada ou norma substituta.</w:t>
      </w:r>
    </w:p>
    <w:p w14:paraId="200498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tambores de 180 kg ou embalagens menores.</w:t>
      </w:r>
    </w:p>
    <w:p w14:paraId="6B68B4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30 (trinta) dias, contados da data do recebimento definitivo.</w:t>
      </w:r>
    </w:p>
    <w:p w14:paraId="2AEF82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5C87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15D7AE8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2.12.004 - CONCRETO BETUMINOSO USINADO A QUENTE PARA APLICAÇÃO A FRIO</w:t>
      </w:r>
    </w:p>
    <w:p w14:paraId="0E4FF8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SFALTO FRIO BRASIL; ASFALTO PRONTO BRPAV; ASFALTO FRIO NOVO ASFALTO; PAVFACIL.</w:t>
      </w:r>
    </w:p>
    <w:p w14:paraId="2D0565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creto Betuminoso Usinado a Quente (CBUQ) com CAP 50/70 e aditivos que permitem sua aplicação à temperatura ambiente, não emulsionado.</w:t>
      </w:r>
    </w:p>
    <w:p w14:paraId="431CD4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de 25 kg.</w:t>
      </w:r>
    </w:p>
    <w:p w14:paraId="441718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451127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E1C97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9E05EA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1.001 - AVENTAL DE RASPA DE COURO COM ALÇA</w:t>
      </w:r>
    </w:p>
    <w:p w14:paraId="5F9C2D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ONFORT.</w:t>
      </w:r>
    </w:p>
    <w:p w14:paraId="058C17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vental de couro (vaqueta) sem emenda e sem costuras medindo 110 x 60cm.</w:t>
      </w:r>
    </w:p>
    <w:p w14:paraId="6A6F23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44C425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1.002 - AVENTAL DE RASPA DE COURO TIPO BARBEIRO</w:t>
      </w:r>
    </w:p>
    <w:p w14:paraId="33EA3C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UMA.</w:t>
      </w:r>
    </w:p>
    <w:p w14:paraId="3C0F9D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vental de segurança confeccionado em raspa, mangas em raspa, elástico nas costas, tira em raspa, fivela metálica, presas por costura na cintura para ajuste, costurado com linha de algodão.</w:t>
      </w:r>
    </w:p>
    <w:p w14:paraId="3E1E5B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2DA5C1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1.003 - COLETE REFLETIVO</w:t>
      </w:r>
    </w:p>
    <w:p w14:paraId="4AEA38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RAPLAST.</w:t>
      </w:r>
    </w:p>
    <w:p w14:paraId="1693D5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lete refletivo modelo "X", frente e costas, confeccionado em tecido de poliéster revestido de PVC, com aplicação em 100% de retrorrefletivos microprismáticos através de soldas eletrônicas.</w:t>
      </w:r>
    </w:p>
    <w:p w14:paraId="407F80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66C08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1.004 - FITA ZEBRADA PARA ISOLAMENTO</w:t>
      </w:r>
    </w:p>
    <w:p w14:paraId="298C81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w:t>
      </w:r>
    </w:p>
    <w:p w14:paraId="0E499E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de sinalização (zebrada), com listas laranja e preta intercaladas-rolo 200 m x 70 mm.</w:t>
      </w:r>
    </w:p>
    <w:p w14:paraId="39571B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de 200 metros.</w:t>
      </w:r>
    </w:p>
    <w:p w14:paraId="5DBFDF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4E63D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1.005 - JARDINEIRA IMPERMEÁVEL</w:t>
      </w:r>
    </w:p>
    <w:p w14:paraId="2FD332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PROT-CAP. </w:t>
      </w:r>
    </w:p>
    <w:p w14:paraId="5444EC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ardineira de segurança impermeável em PVC, com peito alto, tiras fixas reguláveis por argolas/fivelas com botas de PVC acopladas, coladas por solda eletrônica.</w:t>
      </w:r>
    </w:p>
    <w:p w14:paraId="732F1D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19C62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1.006 - MACACÃO EM TYVEK</w:t>
      </w:r>
    </w:p>
    <w:p w14:paraId="176FE2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DUPONT.</w:t>
      </w:r>
    </w:p>
    <w:p w14:paraId="3A427D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acão de segurança em Tyvek, impermeável, com capuz, para proteção química, cor branca.</w:t>
      </w:r>
    </w:p>
    <w:p w14:paraId="23D67B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654BC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2.001 - BOTA DE SEGURANÇA - BIQUEIRA EM COMPOSITE OU POLIPROPILENO</w:t>
      </w:r>
    </w:p>
    <w:p w14:paraId="2BD13E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MARLUVAS. </w:t>
      </w:r>
    </w:p>
    <w:p w14:paraId="15572B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tina de segurança, fechamento em elástico, sem componentes metálicos, confeccionada em couro curtido ao cromo, na cor preta, elásticos laterais, BIQUEIRA EM COMPOSITE ou POLIPROPILENO, solado de poliuretano bidensidade injetado diretamente ao cabedal, solado com perfil antiderrapante e sistemas de absorção de impacto. Com selo conforto. Em conformidade com as normas de segurança ABNT NBR ISO 20344 e 20347, em versões atualizadas ou normas substitutas.</w:t>
      </w:r>
    </w:p>
    <w:p w14:paraId="4C1E9C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embalagem original de fábrica, com identificação, quantidade do material e numeração da bota.</w:t>
      </w:r>
    </w:p>
    <w:p w14:paraId="4D66E2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F1D2E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numerações das botas de segurança serão repassadas à empresa fornecedora após o trâmite da compra.</w:t>
      </w:r>
    </w:p>
    <w:p w14:paraId="1D9AA8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5132977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2.002 - BOTA DE SEGURANÇA - COURO NOBUCK</w:t>
      </w:r>
    </w:p>
    <w:p w14:paraId="1CEAB2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MARLUVAS/50B26 CB. </w:t>
      </w:r>
    </w:p>
    <w:p w14:paraId="72BFC7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tina de segurança confeccionada em couro nobuck ou microfibra; fechamento em cadarço; colarinho acolchoado; forração em tecido transpirável; palmilha de montagem em poliéster (não tecido) costurada/fixada junto ao cabedal; sem biqueira ou com biqueira termoplástica; solado em PU bidensidade bicolor com sistema de absorção de impacto, injetado diretamente no cabedal; deverá permitir trabalhos com eletricidade; deverá possuir selo conforto.</w:t>
      </w:r>
    </w:p>
    <w:p w14:paraId="424B85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 ou marrom escura (café).</w:t>
      </w:r>
    </w:p>
    <w:p w14:paraId="663ACF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embalagem original de fábrica, com identificação, quantidade do material e numeração da bota.</w:t>
      </w:r>
    </w:p>
    <w:p w14:paraId="792730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6F749B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numerações das botas de segurança serão repassadas à empresa fornecedora após o trâmite da compra.</w:t>
      </w:r>
    </w:p>
    <w:p w14:paraId="676BC6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2CA4C2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2.003 - BOTA DE SEGURANÇA - FEMININA</w:t>
      </w:r>
    </w:p>
    <w:p w14:paraId="47B3AE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FUJIWARA Modelo: HFF. </w:t>
      </w:r>
    </w:p>
    <w:p w14:paraId="5342F3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botina de segurança FEMININA de amarrar; cabedal confeccionado em microfibra; Forração em nylon; Biqueira de plástico; Palmilha de montagem em EVA costurada com sistema strobel e sobrepalmilha; Solado bidensidade constituído de duas camadas de poliuretano (PU) expandido e injetado diretamente ao cabedal; com perfil antiderrapante; cor predominante preto; em conformidade com as normas de segurança ABNT NBR ISO 20344 e 20347, em versões atualizadas ou normas substitutas. </w:t>
      </w:r>
    </w:p>
    <w:p w14:paraId="4A93D9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embalagem original de fábrica, com identificação, quantidade do material e numeração da bota.</w:t>
      </w:r>
    </w:p>
    <w:p w14:paraId="24FADC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46F3BC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numerações das botas de segurança serão repassadas à empresa fornecedora após o trâmite da compra.</w:t>
      </w:r>
    </w:p>
    <w:p w14:paraId="0F9F7C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747A63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2.004 - BOTA DE SEGURANÇA - PVC</w:t>
      </w:r>
    </w:p>
    <w:p w14:paraId="164BC2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PEGA FORTE; VULCABRAS; BRACOL. </w:t>
      </w:r>
    </w:p>
    <w:p w14:paraId="737BBF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ta em PVC, impermeável, forrada internamente, cano longo.</w:t>
      </w:r>
    </w:p>
    <w:p w14:paraId="6D6DA9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embalagem original de fábrica, com identificação, quantidade do material e numeração da bota.</w:t>
      </w:r>
    </w:p>
    <w:p w14:paraId="2300E9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50554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numerações das botas de segurança serão repassadas à empresa fornecedora após o trâmite da compra.</w:t>
      </w:r>
    </w:p>
    <w:p w14:paraId="68896E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7B6C96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2.005 - BOTA DE SEGURANÇA - RESISTÊNCIA OBJETOS PONTIAGUDOS</w:t>
      </w:r>
    </w:p>
    <w:p w14:paraId="0FD85E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RLUVAS.</w:t>
      </w:r>
    </w:p>
    <w:p w14:paraId="7AA13A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lçado de segurança tipo sapato com resistência a objetos pontiagudos, fechamento em elástico, couro preto, forração em tecido, bico de composite, palmilha de montagem têxtil resistente à perfuração, solado de PU (poliuretano), bidensidade sem cadarço.</w:t>
      </w:r>
    </w:p>
    <w:p w14:paraId="165DEB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 embalagem original de fábrica, com identificação, quantidade do material e numeração da bota.</w:t>
      </w:r>
    </w:p>
    <w:p w14:paraId="2C27A0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07368F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numerações das botas de segurança serão repassadas à empresa fornecedora após o trâmite da compra.</w:t>
      </w:r>
    </w:p>
    <w:p w14:paraId="5323F5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258A63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2.006 - PROTETOR DE JOELHOS MULTIUSO PROFISSIONAL</w:t>
      </w:r>
    </w:p>
    <w:p w14:paraId="49128C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GRAFITE.</w:t>
      </w:r>
    </w:p>
    <w:p w14:paraId="679E26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ssentamento de pisos e revestimentos, pedras em geral, preparação de contrapiso, rejuntamento de revestimentos, pinturas em geral e outras atividades onde haja necessidade da posição de joelhos, protegendo das compressões mecânicas na região.</w:t>
      </w:r>
    </w:p>
    <w:p w14:paraId="392732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elheira de proteção em gel, fabricada em tecido, com proteção em material plástico resistente, fixado através de tiras elásticas com velcro. Parte interna com gel, permitindo maior tempo dos trabalhos em qualquer tipo de solo.</w:t>
      </w:r>
    </w:p>
    <w:p w14:paraId="2FD551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598B9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1B5C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07B5EC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3.001 - CAPACETE PARA OPERÁRIO ABA FRONTAL - AMARELO</w:t>
      </w:r>
    </w:p>
    <w:p w14:paraId="692DDE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SA.</w:t>
      </w:r>
    </w:p>
    <w:p w14:paraId="1FB53A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pacete de segurança em polietileno de alta densidade, na cor AMARELA, tipo aba frontal, casco com nervuras, suspensão em tecido, com faixa anti-suor, regulagem de tamanho com ajuste simples, apropriado para trabalhos com energia elétrica, obras ou reformas, com jugular.</w:t>
      </w:r>
    </w:p>
    <w:p w14:paraId="068048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277CE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9352A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17A81F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3.002 - CAPACETE PARA OPERÁRIO ABA FRONTAL - BRANCO</w:t>
      </w:r>
    </w:p>
    <w:p w14:paraId="27C526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SA.</w:t>
      </w:r>
    </w:p>
    <w:p w14:paraId="515009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pacete de segurança em polietileno de alta densidade, na cor BRANCA, tipo aba frontal, casco com nervuras, suspensão em tecido, com faixa anti-suor, regulagem de tamanho com ajuste simples, apropriado para trabalhos com energia elétrica, obras ou reformas, com jugular.</w:t>
      </w:r>
    </w:p>
    <w:p w14:paraId="068B0C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F5D71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C903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608CDF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3.003 - CARNEIRA PARA CAPACETE DE SEGURANÇA</w:t>
      </w:r>
    </w:p>
    <w:p w14:paraId="176309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SA.</w:t>
      </w:r>
    </w:p>
    <w:p w14:paraId="4D5EE5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rneira para capacete, suspensão em tecido, com Faixa anti-suor, regulagem de tamanho com ajuste simples, compatível com os capacetes a serem adquiridos.</w:t>
      </w:r>
    </w:p>
    <w:p w14:paraId="4C9D1E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2B243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C17C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58D5970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1 - LUVA DE ALGODÃO - NITRIMAT</w:t>
      </w:r>
    </w:p>
    <w:p w14:paraId="150FD0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DANNY.</w:t>
      </w:r>
    </w:p>
    <w:p w14:paraId="1AB0E4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em algodão, revestida na palma, face palmar e pontas dos dedos com borracha, palma corrugada.</w:t>
      </w:r>
    </w:p>
    <w:p w14:paraId="0F4639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4104A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0559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7843714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2 - LUVA DE LÁTEX - TAMANHO 7 (P)</w:t>
      </w:r>
    </w:p>
    <w:p w14:paraId="4E5E69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UCAMBO.</w:t>
      </w:r>
    </w:p>
    <w:p w14:paraId="16F85A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em látex, espessura de 0,60mm, forrada internamente com flocos de algodão, palma antiderrapante.</w:t>
      </w:r>
    </w:p>
    <w:p w14:paraId="50ACE9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47C4B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5D20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32AAC00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3 - LUVA DE LÁTEX - TAMANHO 8 (M)</w:t>
      </w:r>
    </w:p>
    <w:p w14:paraId="5B953D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UCAMBO.</w:t>
      </w:r>
    </w:p>
    <w:p w14:paraId="075345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em látex, espessura de 0,60mm, forrada internamente com flocos de algodão, palma antiderrapante.</w:t>
      </w:r>
    </w:p>
    <w:p w14:paraId="208EF7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7BB8E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53B9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640F7F4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4 - LUVA DE LÁTEX - TAMANHO 9 (G)</w:t>
      </w:r>
    </w:p>
    <w:p w14:paraId="41928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UCAMBO.</w:t>
      </w:r>
    </w:p>
    <w:p w14:paraId="2E7757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em látex, espessura de 0,60mm, forrada internamente com flocos de algodão, palma antiderrapante.</w:t>
      </w:r>
    </w:p>
    <w:p w14:paraId="336700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183BE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20B8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304EE97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5 - LUVA DE LÁTEX - TAMANHO 10 (XG)</w:t>
      </w:r>
    </w:p>
    <w:p w14:paraId="5E5E32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UCAMBO.</w:t>
      </w:r>
    </w:p>
    <w:p w14:paraId="5ED73B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em látex, espessura de 0,60mm, forrada internamente com flocos de algodão, palma antiderrapante.</w:t>
      </w:r>
    </w:p>
    <w:p w14:paraId="02050A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67D41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4D81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5E79CB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6 - LUVA DE MALHA COM PIGMENTO</w:t>
      </w:r>
    </w:p>
    <w:p w14:paraId="01858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EDAN.</w:t>
      </w:r>
    </w:p>
    <w:p w14:paraId="79E89B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malha tricotada em fios de algodão com acabamento em overloque e palmas pigmentadas em PVC.</w:t>
      </w:r>
    </w:p>
    <w:p w14:paraId="6BB4E1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54DE1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C36A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4EEB386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7 - LUVA NITRÍLICA DESCARTÁVEL - TAMANHO 7 (P)</w:t>
      </w:r>
    </w:p>
    <w:p w14:paraId="30DED9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DESCARPACK. </w:t>
      </w:r>
    </w:p>
    <w:p w14:paraId="70450B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nitrílica descartável, confeccionada em borracha sintética, ambidestra, sem talco, espessura aproximada de 0,10mm, no tamanho P (7).</w:t>
      </w:r>
    </w:p>
    <w:p w14:paraId="23DE4F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29914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5C6D6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1831D69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8 - LUVA NITRÍLICA DESCARTÁVEL - TAMANHO 8 (M)</w:t>
      </w:r>
    </w:p>
    <w:p w14:paraId="4B031B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DESCARPACK. </w:t>
      </w:r>
    </w:p>
    <w:p w14:paraId="514E6E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nitrílica descartável, confeccionada em borracha sintética, ambidestra, sem talco, espessura aproximada de 0,10mm, no tamanho M (8).</w:t>
      </w:r>
    </w:p>
    <w:p w14:paraId="48EC35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8C2FD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B8A25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5DCB533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09 - LUVA NITRÍLICA DESCARTÁVEL - TAMANHO 9 (G)</w:t>
      </w:r>
    </w:p>
    <w:p w14:paraId="5C4445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DESCARPACK. </w:t>
      </w:r>
    </w:p>
    <w:p w14:paraId="423623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nitrílica descartável, confeccionada em borracha sintética, ambidestra, sem talco, espessura aproximada de 0,10mm, no tamanho G (9).</w:t>
      </w:r>
    </w:p>
    <w:p w14:paraId="320D61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665A8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0053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388EA3B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10 - LUVA NITRÍLICA DESCARTÁVEL - TAMANHO 10 (XG)</w:t>
      </w:r>
    </w:p>
    <w:p w14:paraId="532B9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DESCARPACK. </w:t>
      </w:r>
    </w:p>
    <w:p w14:paraId="4A9DF4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nitrílica descartável, confeccionada em borracha sintética, ambidestra, sem talco, espessura aproximada de 0,10mm, no tamanho XG (10).</w:t>
      </w:r>
    </w:p>
    <w:p w14:paraId="28B8F1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A1CF9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99BA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3896283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11 - LUVA EM BORRACHA NITRÍLICA</w:t>
      </w:r>
    </w:p>
    <w:p w14:paraId="73915E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DANNY.</w:t>
      </w:r>
    </w:p>
    <w:p w14:paraId="2AE55D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confeccionada em borracha nitrílica, com resistência a produtos químicos; com revestimento interno em flocos de algodão, antiderrapante na palma, face palmar dos dedos e ponta dos dedos; punho reto.</w:t>
      </w:r>
    </w:p>
    <w:p w14:paraId="3C44CC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65569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CEEE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6EA5CF1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12 - LUVA EM VAQUETA E CANO LONGO EM RASPA</w:t>
      </w:r>
    </w:p>
    <w:p w14:paraId="6A0754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LASCOURO.</w:t>
      </w:r>
    </w:p>
    <w:p w14:paraId="364502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confeccionada em vaqueta na palma e face palmar dos dedos, dorso e face dorsal dos dedos em raspa, reforço interno em vaqueta na palma, com cano longo em raspa (20cm).</w:t>
      </w:r>
    </w:p>
    <w:p w14:paraId="10813D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92572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B78F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690D9B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13 - LUVA EM VAQUETA PUNHO CURTO</w:t>
      </w:r>
    </w:p>
    <w:p w14:paraId="4A080E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LASCOURO.</w:t>
      </w:r>
    </w:p>
    <w:p w14:paraId="32318F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confeccionada em vaqueta, com formato de 05 dedos, reforço na palma, reforço na costura entre o polegar e o indicador e entre os dedos anelares, punho curto (7 a 10cm), elástico.</w:t>
      </w:r>
    </w:p>
    <w:p w14:paraId="326120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315CF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D3EA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0AD0CC2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14 - LUVA PARA VIDRACEIRO</w:t>
      </w:r>
    </w:p>
    <w:p w14:paraId="07353D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ROMAT.</w:t>
      </w:r>
    </w:p>
    <w:p w14:paraId="208813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uva de segurança anti-corte, tricotada em Aramida 4 fios, com punho aproximado de 5cm.</w:t>
      </w:r>
    </w:p>
    <w:p w14:paraId="1F6DAD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DAB4F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17F8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72AF4C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4.015 - MANGA PARA VIDRACEIRO</w:t>
      </w:r>
    </w:p>
    <w:p w14:paraId="4A186C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ROMAT/1835.</w:t>
      </w:r>
    </w:p>
    <w:p w14:paraId="26047C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nga de segurança, tricotada em fio de aramida, sem costuras, acabamento em overloque, punho e extremidades em elástico.</w:t>
      </w:r>
    </w:p>
    <w:p w14:paraId="15189C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C3E6B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B061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56A4D9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1 - FILTRO PARA MÁSCARA - PARTÍCULAS</w:t>
      </w:r>
    </w:p>
    <w:p w14:paraId="0D27B0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3M/5N11.</w:t>
      </w:r>
    </w:p>
    <w:p w14:paraId="46BB28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ltro mecânico para poeiras, névoas e fumos; a ser utilizado de forma combinada com o cartucho; compatível com o respirador de meia peça facial a ser adquirido.</w:t>
      </w:r>
    </w:p>
    <w:p w14:paraId="150C82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BF81C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7C9B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7F75DB2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2 - FILTRO PARA MÁSCARA - VAPORES E GASES</w:t>
      </w:r>
    </w:p>
    <w:p w14:paraId="6764AE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3M/6003.</w:t>
      </w:r>
    </w:p>
    <w:p w14:paraId="1C9957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ltro para vapores orgânicos e gases ácidos, a ser utilizado de forma combinada com o cartucho químico, compatível com o respirador de meia peça facial a ser adquirido.</w:t>
      </w:r>
    </w:p>
    <w:p w14:paraId="41BCE4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69875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DE85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70A73B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3 - MÁSCARA PFF2 COM VÁLVULA DE EXALAÇÃO</w:t>
      </w:r>
    </w:p>
    <w:p w14:paraId="5A9714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w:t>
      </w:r>
    </w:p>
    <w:p w14:paraId="70F69D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spirador purificador de ar tipo, peça semifacial filtrante para partículas (PFF2), com formato dobrável, solda ultrassônica em todo o seu perímetro. Fita elástica branca fixada nas laterais externas do respirador, perfazendo 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dotado internamente de uma válvula de exalação. Deverá apresentar o selo de aprovação do INMETRO.</w:t>
      </w:r>
    </w:p>
    <w:p w14:paraId="4002D2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75A88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2339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1D68E7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4 - MÁSCARA PARA SOLDA</w:t>
      </w:r>
    </w:p>
    <w:p w14:paraId="5C7DA6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OPTREL.</w:t>
      </w:r>
    </w:p>
    <w:p w14:paraId="5B7B74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áscara para solda com lente de escurecimento automático opto eletrônico, com nível de proteção variável de 9 a 13.</w:t>
      </w:r>
    </w:p>
    <w:p w14:paraId="2A4173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BE97F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CBDB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22C23D2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5 - PROTETOR FACIAL EM ACRÍLICO</w:t>
      </w:r>
    </w:p>
    <w:p w14:paraId="10B060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VEL.</w:t>
      </w:r>
    </w:p>
    <w:p w14:paraId="5975C0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otetor Facial de Segurança, constituído de coroa e carneira de plástico, com regulagem de tamanho através de ajuste simples e visor em policarbonato incolor, 20cm.</w:t>
      </w:r>
    </w:p>
    <w:p w14:paraId="156F1A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24927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7640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29120B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6 - RESPIRADOR DE MEIA PEÇA FACIAL</w:t>
      </w:r>
    </w:p>
    <w:p w14:paraId="44A18F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3M/6200.</w:t>
      </w:r>
    </w:p>
    <w:p w14:paraId="04FA06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spirador de meia peça facial completa, com duplo filtro, inclusive cartucho VO e filtros para poeiras P2.</w:t>
      </w:r>
    </w:p>
    <w:p w14:paraId="06D04E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06FBD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CE38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5766CF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7 - RETENTOR PARA RESPIRADOR</w:t>
      </w:r>
    </w:p>
    <w:p w14:paraId="1E36D0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MSA; DRAGER.</w:t>
      </w:r>
    </w:p>
    <w:p w14:paraId="37E81B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tentor para uso em respirador de meia peça facial, compatível com o cartucho fornecido.</w:t>
      </w:r>
    </w:p>
    <w:p w14:paraId="5E6D44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0F90E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DA116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7DEBF6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5.008 - MÁSCARA PFF2 SEM VÁLVULA DE EXALAÇÃO</w:t>
      </w:r>
    </w:p>
    <w:p w14:paraId="3760E6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w:t>
      </w:r>
    </w:p>
    <w:p w14:paraId="1B6FC7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spirador purificador de ar tipo, peça semifacial filtrante para partículas (PFF2), com formato dobrável, solda ultrassônica em todo o seu perímetro. Fita elástica branca fixada nas laterais externas do respirador, perfazendo 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sem válvula de exalação. Deverá apresentar o selo de aprovação do INMETRO.</w:t>
      </w:r>
    </w:p>
    <w:p w14:paraId="2A4193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0C1DB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FE21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0B673E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6.001 - ÓCULOS DE SEGURANÇA CINZA</w:t>
      </w:r>
    </w:p>
    <w:p w14:paraId="12DBA5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modelo VIRTUA V4 CINZA.</w:t>
      </w:r>
    </w:p>
    <w:p w14:paraId="0F69CE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Óculos de segurança constituídos de armação e visor confeccionados em uma única peça de policarbonato CINZA, anti-risco, apoio nasal de plástico maleável e hastes emborrachadas</w:t>
      </w:r>
    </w:p>
    <w:p w14:paraId="6915E0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76546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54D2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80F1FA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6.002 - ÓCULOS DE SEGURANÇA INCOLOR</w:t>
      </w:r>
    </w:p>
    <w:p w14:paraId="773EEC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modelo VIRTUA V4 CINZA.</w:t>
      </w:r>
    </w:p>
    <w:p w14:paraId="4410C8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Óculos de segurança constituídos de armação e visor confeccionados em uma única peça de policarbonato INCOLOR, anti-risco, apoio nasal de plástico maleável e hastes emborrachadas</w:t>
      </w:r>
    </w:p>
    <w:p w14:paraId="52E4D8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0482D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138C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4F6DE2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6.003 - PROTETOR AUDITIVO TIPO PLUG</w:t>
      </w:r>
    </w:p>
    <w:p w14:paraId="3DB5D6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MSA; VONDER.</w:t>
      </w:r>
    </w:p>
    <w:p w14:paraId="03EC7C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otetor auricular contra ruídos tipo plug em silicone, lavável com proteção mínima de 15 dB(A) de atenuação pelo método NRRsf. Deverá possuir C.A Aprovado pelo MTE e válido.</w:t>
      </w:r>
    </w:p>
    <w:p w14:paraId="226E63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FFE23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A0AE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5659627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6.004 - PROTETOR AUDITIVO CIRCUM-AURICULAR</w:t>
      </w:r>
    </w:p>
    <w:p w14:paraId="3E2407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MSA; HONEYWELL.</w:t>
      </w:r>
    </w:p>
    <w:p w14:paraId="074AA0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otetor auditivo do tipo concha, constituído por duas conchas em plástico, apresentando almofadas de espuma em suas laterais e em seu interior. Possui uma haste em plástico rígido que mantêm as conchas firmemente seladas contra a região das orelhas do usuário e que sustenta as conchas. Atenuação mínima de 15 dB(A) pelo método NRRsf. Deverá possuir C.A Aprovado pelo MTE e válido.</w:t>
      </w:r>
    </w:p>
    <w:p w14:paraId="54EBE9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9730C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C646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4A8AF7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6.005 - ÓCULOS DE SEGURANÇA DE SOBREPOR</w:t>
      </w:r>
    </w:p>
    <w:p w14:paraId="504814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KALIPSO. </w:t>
      </w:r>
    </w:p>
    <w:p w14:paraId="7837D3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odelo ampla-visão INCOLOR constituído de armação confeccionada em uma única peça de plástico (policarbonato), sistema de ventilação indireta (superior e inferior) na armação, ajuste através de tirante elástico com regulagem de tamanho encaixado nas laterais do visor por meio de presilhas plásticas que permitem ajuste ao rosto do usuário.</w:t>
      </w:r>
    </w:p>
    <w:p w14:paraId="10AD6C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681D78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A031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15A5416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1 - BLOQUEADOR SOLAR UV FPS 30 COM PROPRIEDADE REPELENTE A INSETOS - BOMBONA COM 4L</w:t>
      </w:r>
    </w:p>
    <w:p w14:paraId="7FCAD1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UVEX.</w:t>
      </w:r>
    </w:p>
    <w:p w14:paraId="22D9C7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mbonas (4 litros) de bloqueador solar com fator de proteção solar no mínimo de 30 (UV FPS 30) com propriedade repelente a insetos. Inodoro</w:t>
      </w:r>
    </w:p>
    <w:p w14:paraId="17BC50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2E7603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5DE8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ombona</w:t>
      </w:r>
    </w:p>
    <w:p w14:paraId="2D9A09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2 - BONÉ ÁRABE</w:t>
      </w:r>
    </w:p>
    <w:p w14:paraId="095991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EXUS.</w:t>
      </w:r>
    </w:p>
    <w:p w14:paraId="4C32FE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oné tipo Touca Árabe confeccionado em helanca com viés na aba, elástico interno traseiro para ajuste de tamanho, fechamento da saia em velcro.</w:t>
      </w:r>
    </w:p>
    <w:p w14:paraId="5B5110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00064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0CD1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18DF19F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3 - CAPA DE NYLON PARA PROTEGER CONTRA CHUVA</w:t>
      </w:r>
    </w:p>
    <w:p w14:paraId="41F3E5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PROTICAP. </w:t>
      </w:r>
    </w:p>
    <w:p w14:paraId="44B973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pa para chuva com manga e capuz, fechamento frontal com botões plásticos de pressão, costura eletrônica.</w:t>
      </w:r>
    </w:p>
    <w:p w14:paraId="1985D2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DEA85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03B3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4E11447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4 - JAQUETA EM NYLON IMPERMEÁVEL PARA FRIO</w:t>
      </w:r>
    </w:p>
    <w:p w14:paraId="077BB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QUALIFLEX, CA 28667.</w:t>
      </w:r>
    </w:p>
    <w:p w14:paraId="312698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aqueta confeccionada em nylon emborrachado, tecido impermeável,manta térmica de poliéster de 70 a 90g/m² para temperaturas mínimas de 5ºC, bolsos frontais modelo faca, acabamento externo liso, fechamento frontal por zíper e botões de pressão.</w:t>
      </w:r>
    </w:p>
    <w:p w14:paraId="30BF51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6A37B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BBDF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1A7FD3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5 - TOUCA ÁRABE SEM ABA</w:t>
      </w:r>
    </w:p>
    <w:p w14:paraId="34D7FF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ALE VERDE/CA 30.240.</w:t>
      </w:r>
    </w:p>
    <w:p w14:paraId="5D8365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ouca Árabe, sem aba, confeccionada em tecido helanca ou brim, fechamento em velcro abaixo do queixo e elástico na parte traseira para ajuste.</w:t>
      </w:r>
    </w:p>
    <w:p w14:paraId="14E041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A2FCA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8255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211CFE8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8 - ÁLCOOL EM GEL ANTISSÉPTICO - 2L</w:t>
      </w:r>
    </w:p>
    <w:p w14:paraId="705C40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SSEPTGEL CRISTAL; DERMACREAM.</w:t>
      </w:r>
    </w:p>
    <w:p w14:paraId="1E2828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álcool em gel antisséptico com válvula pump.</w:t>
      </w:r>
    </w:p>
    <w:p w14:paraId="05B798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ombona com 2 litros.</w:t>
      </w:r>
    </w:p>
    <w:p w14:paraId="6F5946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4EE1BA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4ACDB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ombona</w:t>
      </w:r>
    </w:p>
    <w:p w14:paraId="367EB9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7.009 - TENDA IMPERMEÁVEL COM ESTRUTURA ARTICULADA</w:t>
      </w:r>
    </w:p>
    <w:p w14:paraId="36A783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 DE REFERÊNCIA: Produto equivalente ou similar a TMS. </w:t>
      </w:r>
    </w:p>
    <w:p w14:paraId="53693C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nda piramidal. Dimensões aproximadas: Comprimento: 3m; Largura: 3m; Altura: 2,5m. Estrutura em aço carbono com pintura epóxi à pó na cor branca ou azul. Pés em alumínio; Tecido impermeável.</w:t>
      </w:r>
    </w:p>
    <w:p w14:paraId="074296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20928A1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8.001 - CINTO PARAQUEDISTA + TALABARTE COM ABSORVEDOR DE ENERGIA</w:t>
      </w:r>
    </w:p>
    <w:p w14:paraId="30C8D6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MG CINTOS, modelo MULT 1270, CA 38984. </w:t>
      </w:r>
    </w:p>
    <w:p w14:paraId="23D99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to de segurança tipo paraquedista; confeccionado em fita de poliéster (mín. 40mm); Pontos de conexão: peitoral, umbilical, dorsal, laterais na cintura; Provido de alças de suspensão nos ombros para trabalho em espaço confinado; Ajuste nas pernas, cintura e suspensório; Alças para ferramentas; Proteção acolchoada lombar e nas pernas; em conformidade com as normas ABNT NBR 15835 e NBR 15836, em versões atualizadas ou normas substitutas. Deverá ser acompanhado de talabarte em Y (máx. de 1,50 m de comprimento), com gancho olhal dupla trava, COM absorvedor de energia.</w:t>
      </w:r>
    </w:p>
    <w:p w14:paraId="6CBBC3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A588C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1F75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7BDE7F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8.002 - CINTO PARAQUEDISTA + TALABARTE SEM ABSORVEDOR DE ENERGIA</w:t>
      </w:r>
    </w:p>
    <w:p w14:paraId="21C022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MG CINTOS, modelo MULT 1270, CA 38984. </w:t>
      </w:r>
    </w:p>
    <w:p w14:paraId="62E554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to de segurança tipo paraquedista; confeccionado em fita de poliéster (mín. 40mm); Pontos de conexão: peitoral, umbilical, dorsal, laterais na cintura; Provido de alças de suspensão nos ombros para trabalho em espaço confinado; Ajuste nas pernas, cintura e suspensório; Alças para ferramentas; Proteção acolchoada lombar e nas pernas; em conformidade com as normas ABNT NBR 15835 e NBR 15836, em versões atualizadas ou normas substitutas. Deverá ser acompanhado de talabarte em Y (máx. de 1,50 m de comprimento), com gancho olhal dupla trava, SEM absorvedor de energia.</w:t>
      </w:r>
    </w:p>
    <w:p w14:paraId="12E218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6D880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BC2E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605C40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8.003 - CORDA TRANÇADA SINTÉTICA DE 12MM</w:t>
      </w:r>
    </w:p>
    <w:p w14:paraId="4E1E44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TISEG.</w:t>
      </w:r>
    </w:p>
    <w:p w14:paraId="7A348B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da de segurança semi-estática 12mm na cor branca, carga de ruptura 20kN. Trançado triplo e alma central. Trançado externo em multifilamento de poliamida, trançado intermediário e alerta visual em multifilamento de polipropileno, trançado interno em multifilamento de poliamida e alma central torcida em multifilamento de poliamida. Possui fita de identificação interna.</w:t>
      </w:r>
    </w:p>
    <w:p w14:paraId="4CCFEF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02A5A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EDF2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A8F87A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8.004 - MOSQUETÃO OVAL</w:t>
      </w:r>
    </w:p>
    <w:p w14:paraId="1F5532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pla trava de segurança em rosca; abertura mínima de 19 mm e carga de ruptura de 25kN.</w:t>
      </w:r>
    </w:p>
    <w:p w14:paraId="227098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48A79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F5E08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8C0B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5899B18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3.08.005 - TRAVA QUEDA</w:t>
      </w:r>
    </w:p>
    <w:p w14:paraId="1B3C89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TISEG.</w:t>
      </w:r>
    </w:p>
    <w:p w14:paraId="7C6908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ava queda (deslizante) para corda de 12mm com duas ou três travas de segurança; deverá possuir extensor em fita de poliéster ou outro material que resista a carga de ruptura superior a 15kN. Caso seja de fita, as costuras deverão possuir cor contrastante para facilitar a inspeção. O conector deverá possuir dupla trava de segurança e carga de ruptura igual ou superior a da fita ou material do extensor. Deverá possuir CA válido.</w:t>
      </w:r>
    </w:p>
    <w:p w14:paraId="648669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rpo em aço inox; absorvedor em fita de poliéster ou outro material que resista a carga de ruptura superior a 15 kN; conector em aço inox.</w:t>
      </w:r>
    </w:p>
    <w:p w14:paraId="139A2F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D1BD2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77C1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403848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1 - BROCA AÇO RÁPIDO Ø 1,59 MM (1/16")</w:t>
      </w:r>
    </w:p>
    <w:p w14:paraId="4A3E93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5DB047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4EB0A5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69CE7E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1E1A2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26FA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A5B7E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2 - BROCA AÇO RÁPIDO Ø 3,18 MM (1/8")</w:t>
      </w:r>
    </w:p>
    <w:p w14:paraId="330E34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4304CE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2A6CA3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24CEA1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61EF3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64BF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01FC2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3 - BROCA AÇO RÁPIDO Ø 3,57 MM (9/64")</w:t>
      </w:r>
    </w:p>
    <w:p w14:paraId="2D714D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6EC157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A4401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6DEC5E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FE002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DACD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81217B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4 - BROCA AÇO RÁPIDO Ø 3,97 MM (5/32")</w:t>
      </w:r>
    </w:p>
    <w:p w14:paraId="29243F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6EAF00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4AC032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4A628A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15F86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A7A7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2D6705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5 - BROCA AÇO RÁPIDO Ø 4,23 MM (1/6”)</w:t>
      </w:r>
    </w:p>
    <w:p w14:paraId="17A114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19A0EF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4E0296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54634A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029EC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72C0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44618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6 - BROCA AÇO RÁPIDO Ø 4,76 MM (3/16")</w:t>
      </w:r>
    </w:p>
    <w:p w14:paraId="502D09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6AD521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D7C71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7A2C88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96E9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C8F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0F2360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7 - BROCA AÇO RÁPIDO Ø 5,16 MM (13/64")</w:t>
      </w:r>
    </w:p>
    <w:p w14:paraId="370F1B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598CEB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E2445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208CE4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823F7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EA05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AD93CA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8 - BROCA AÇO RÁPIDO Ø 5,56 MM (7/32")</w:t>
      </w:r>
    </w:p>
    <w:p w14:paraId="4AF88D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3C5E7E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101B8D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0C2316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926D6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0B73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C6A41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09 - BROCA AÇO RÁPIDO Ø 5,95 MM (15/64")</w:t>
      </w:r>
    </w:p>
    <w:p w14:paraId="035825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67AD1D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7750AC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6CEE33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93F69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BF2E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63727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0 - BROCA AÇO RÁPIDO Ø 6,35 MM (1/4”)</w:t>
      </w:r>
    </w:p>
    <w:p w14:paraId="7F2B2B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363679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62D21A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315E7B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0AAA7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F833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5DB41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1 - BROCA AÇO RÁPIDO Ø 7,14 MM (9/32")</w:t>
      </w:r>
    </w:p>
    <w:p w14:paraId="37654E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449036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6B86C2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2BD732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9CA47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12CA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BDF3D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2 - BROCA AÇO RÁPIDO Ø 7,93 MM (5/16")</w:t>
      </w:r>
    </w:p>
    <w:p w14:paraId="4E4748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1FAF20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1C8181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2F5658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E8FDE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44C2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8F2F9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3 - BROCA AÇO RÁPIDO Ø 9,52 MM (3/8")</w:t>
      </w:r>
    </w:p>
    <w:p w14:paraId="5C4D71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2218C8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2BC04A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0AE7D9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B8C3E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3FE4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42611E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4 - BROCA AÇO RÁPIDO Ø 9,92 MM (25/64")</w:t>
      </w:r>
    </w:p>
    <w:p w14:paraId="438979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0C0DA2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2204C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2C12DE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AFA21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F3C4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AC29E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5 - BROCA AÇO RÁPIDO Ø 10,11 MM (7/16")</w:t>
      </w:r>
    </w:p>
    <w:p w14:paraId="774E24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0BED1A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222EF8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7EFC36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CB15D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53F8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F7ECCC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6 - BROCA AÇO RÁPIDO Ø 10,71 MM (27/64”)</w:t>
      </w:r>
    </w:p>
    <w:p w14:paraId="4E8241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7619FA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5DA3E5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73B908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C7B4D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5D3A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0966E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7 - BROCA AÇO RÁPIDO Ø 12,70 MM (1/2”)</w:t>
      </w:r>
    </w:p>
    <w:p w14:paraId="1614C3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35A367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58D277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1D42E4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A4B8E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F9CF9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40C473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8 - BROCA AÇO RÁPIDO Ø 14,28 MM (9/16")</w:t>
      </w:r>
    </w:p>
    <w:p w14:paraId="5614BF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74FEC1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6C4407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08DF89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2B60C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116A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0312F9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19 - BROCA AÇO RÁPIDO Ø 15,87 MM (5/8")</w:t>
      </w:r>
    </w:p>
    <w:p w14:paraId="39FB7D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7FFF53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13E37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4AEB23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9BF65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ADD0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D2D79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0 - BROCA AÇO RÁPIDO Ø 17,06 MM (43/64”)</w:t>
      </w:r>
    </w:p>
    <w:p w14:paraId="048A40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46DEA7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66D53D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1DA045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88B67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0600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C3B382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1 - BROCA AÇO RÁPIDO Ø 19,05 MM (3/4")</w:t>
      </w:r>
    </w:p>
    <w:p w14:paraId="56E6DB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719116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6606E4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3168D5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DE170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976A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7E1237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2 - BROCA AÇO RÁPIDO Ø 19,84 MM (25/32”)</w:t>
      </w:r>
    </w:p>
    <w:p w14:paraId="631927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570C38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AD133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16C12B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BB9BC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7E65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F080F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3 - BROCA AÇO RÁPIDO Ø 23,81 MM (15/16”)</w:t>
      </w:r>
    </w:p>
    <w:p w14:paraId="533DF5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0B1039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08710F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747C38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C8900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DD36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71831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4 - BROCA AÇO RÁPIDO Ø 25,40 MM (1”)</w:t>
      </w:r>
    </w:p>
    <w:p w14:paraId="38C029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KF; IRWIN; STARRETT; VONDER; TWILL; DORMER.</w:t>
      </w:r>
    </w:p>
    <w:p w14:paraId="3F1392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madeira, cobre, latão e metais em geral.</w:t>
      </w:r>
    </w:p>
    <w:p w14:paraId="6CFA4C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com haste cilíndrica e corte à direita; acabamento brilhante; indicação de bitola e fabricante gravada na broca; fabricada conforme as normas ABNT NBR ISO 5419 e ISO 10899, em versões atualizadas ou normas substitutas.</w:t>
      </w:r>
    </w:p>
    <w:p w14:paraId="5952AF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428E9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8C82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97279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5 - BROCA DE VÍDEA Ø 3 MM (1/8")</w:t>
      </w:r>
    </w:p>
    <w:p w14:paraId="67AE57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265595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3C516C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1ACAD3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2122E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E9CD5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CA0E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F9DD1B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6 - BROCA DE VÍDEA Ø 4 MM (5/32")</w:t>
      </w:r>
    </w:p>
    <w:p w14:paraId="4482B7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65D937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592C8A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1CBF9E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E2E71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6BC7F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842D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BFD9B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7 - BROCA DE VÍDEA Ø 5 MM (3/16")</w:t>
      </w:r>
    </w:p>
    <w:p w14:paraId="580FB3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6D705D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0AB3E5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3272DC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B70D2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24AB1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794E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6B4ECA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8 - BROCA DE VÍDEA Ø 6 MM (15/64")</w:t>
      </w:r>
    </w:p>
    <w:p w14:paraId="05E743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140993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4E5B5B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21C968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46B892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1EBC8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8638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13EF5B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29 - BROCA DE VÍDEA Ø 7 MM (9/32")</w:t>
      </w:r>
    </w:p>
    <w:p w14:paraId="4765E3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2AC8D9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764B72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478155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47CB66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11AD1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DCE0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09E55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0 - BROCA DE VÍDEA Ø 8 MM (5/16")</w:t>
      </w:r>
    </w:p>
    <w:p w14:paraId="7536EA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56CE3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3FC38E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4C34CC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208794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C6490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1AC7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36342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1 - BROCA DE VÍDEA Ø 9 MM (11/32")</w:t>
      </w:r>
    </w:p>
    <w:p w14:paraId="71EAB9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54EBAF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70C940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73C82E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61BFD8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7EB68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1541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38C47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2 - BROCA DE VÍDEA Ø 10 MM (13/32")</w:t>
      </w:r>
    </w:p>
    <w:p w14:paraId="679A04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1AACE8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765FF2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59F0AC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01223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93757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348C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A08271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3 - BROCA DE VÍDEA Ø 12 MM (15/32")</w:t>
      </w:r>
    </w:p>
    <w:p w14:paraId="15D123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134721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2AE295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519C91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E8802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2D39D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462F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E88A3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4 - BROCA DE VÍDEA Ø 13 MM (1/2")</w:t>
      </w:r>
    </w:p>
    <w:p w14:paraId="3B00B6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255DB4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16E59C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01B016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5B6229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FD6B1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7120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10546C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5 - BROCA DE VÍDEA Ø 14 MM (9/16")</w:t>
      </w:r>
    </w:p>
    <w:p w14:paraId="7279DB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47E76E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147CC3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1162C9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15D817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E12FC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625B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D607DA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6 - BROCA DE VÍDEA Ø 16 MM (5/8")</w:t>
      </w:r>
    </w:p>
    <w:p w14:paraId="69C078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17CE7B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675A8B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17A3E4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058612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38E41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7DA6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66507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7 - BROCA DE VÍDEA Ø 19 MM (3/4")</w:t>
      </w:r>
    </w:p>
    <w:p w14:paraId="6CEDA8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7454C0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72776B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6A76F8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1325D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427C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627C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B3C89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8 - BROCA DE VÍDEA Ø 25 MM (1'')</w:t>
      </w:r>
    </w:p>
    <w:p w14:paraId="1C6A80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3CD8E1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6744FB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5C5F4C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4EF3A3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3E73B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D39A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8D47DC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39 - BROCA DE VÍDEA Ø 35 MM (1.3/8") PARA DOBRADIÇA</w:t>
      </w:r>
    </w:p>
    <w:p w14:paraId="4AEA1F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12C359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6B45E9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741F21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69437F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D6F2B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E8D7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B9FAB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0 - BROCA DE VÍDEA EXTRA LONGA Ø 6 MM X 300MM</w:t>
      </w:r>
    </w:p>
    <w:p w14:paraId="178CE0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12945D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60DAE0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47EA78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092971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60235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DC0DB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AA8C0C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1 - BROCA DE VÍDEA EXTRA LONGA Ø 8 MM X 300MM</w:t>
      </w:r>
    </w:p>
    <w:p w14:paraId="56F977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3B6958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537867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4D25BB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3B9FF9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3218A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D15E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329A7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2 - BROCA DE VÍDEA EXTRA LONGA Ø 10 MM X 300MM</w:t>
      </w:r>
    </w:p>
    <w:p w14:paraId="00185B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4179A9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73756D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7AE872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427093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3E0BB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F91E1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A88658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3 - BROCA DE VÍDEA EXTRA LONGA Ø 12 MM X 300MM</w:t>
      </w:r>
    </w:p>
    <w:p w14:paraId="0DACAA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3409D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787F1E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3FB542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27D22F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57957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B0C7B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8F7A7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4 - BROCA DE VÍDEA EXTRA LONGA Ø 14 MM X 300MM</w:t>
      </w:r>
    </w:p>
    <w:p w14:paraId="1FEEE0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2A3723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205A1C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3C005D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515BF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E5C0C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4A66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D3896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5 - BROCA DE VÍDEA EXTRA LONGA Ø 16 MM X 300MM</w:t>
      </w:r>
    </w:p>
    <w:p w14:paraId="1EECA7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TWILL; DORMER; SKF.</w:t>
      </w:r>
    </w:p>
    <w:p w14:paraId="77E5AB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erfuração de concreto armado, granitos, mármores e alvenaria em geral.</w:t>
      </w:r>
    </w:p>
    <w:p w14:paraId="40DF63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pastilha de metal duro de alta resistência (widia) fixado por processo de brasagem na extremidade da broca; indicação de bitola e fabricante gravadas na broca; fabricado conforme normas ABNT NBR ISO 5419 e ISO 513, em versões atualizadas ou normas substitutas.</w:t>
      </w:r>
    </w:p>
    <w:p w14:paraId="54E770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4DDB0C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768ED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7A0D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85771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6 - BROCA VÍDEA SDS PLUS Ø 5 MM X 110 MM</w:t>
      </w:r>
    </w:p>
    <w:p w14:paraId="5D9CB2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5F83F6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649393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0C8575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6FCEC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FFDA8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26F6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EC53BF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7 - BROCA VÍDEA SDS PLUS Ø 6 MM X 160 MM</w:t>
      </w:r>
    </w:p>
    <w:p w14:paraId="1F9AAD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0BFFE7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735E93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0E5C9A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11A87F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835F8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8517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D6A63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8 - BROCA VÍDEA SDS PLUS Ø 8 MM X 160 MM</w:t>
      </w:r>
    </w:p>
    <w:p w14:paraId="42B42E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15791F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62C7BB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236928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1453EF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318E9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BB38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26C53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49 - BROCA VÍDEA SDS PLUS Ø 10 MM X 160 MM</w:t>
      </w:r>
    </w:p>
    <w:p w14:paraId="00C526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266BF2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1633E0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5F3E73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9D345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91F96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CF1F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3E9A5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0 - BROCA VÍDEA SDS PLUS Ø 12 MM X 160 MM</w:t>
      </w:r>
    </w:p>
    <w:p w14:paraId="557B42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74B8B9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6DA458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54E205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7E0085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51BEB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2224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7CF21D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1 - BROCA VÍDEA SDS PLUS Ø 13 MM X 160 MM</w:t>
      </w:r>
    </w:p>
    <w:p w14:paraId="60529B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5C21D9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199283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24DA02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5A9F49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BC58C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4B07F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2179C1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2 - BROCA VÍDEA SDS PLUS Ø 14 MM X 160 MM</w:t>
      </w:r>
    </w:p>
    <w:p w14:paraId="2ECB71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4DCFF0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3D4008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5C9728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2DEE43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89DCC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8B80F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83A20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3 - BROCA VÍDEA SDS PLUS Ø 16 MM X 160 MM</w:t>
      </w:r>
    </w:p>
    <w:p w14:paraId="4904F9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5ED7E2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1B23C5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465539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4E89AA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2693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977D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3B27A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4 - BROCA VÍDEA SDS PLUS EXTRA LONGA Ø 6 MM X 300 MM</w:t>
      </w:r>
    </w:p>
    <w:p w14:paraId="2112BF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67577E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228B30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50BE7A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365D01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9179D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0C9C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0CAB65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5 - BROCA VÍDEA SDS PLUS EXTRA LONGA Ø 8 MM X 300 MM</w:t>
      </w:r>
    </w:p>
    <w:p w14:paraId="1BC24D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081861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2A5B08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016F0F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1CBEE4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25D3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E1EB4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AED9F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6 - BROCA VÍDEA SDS PLUS EXTRA LONGA Ø 10 MM X 300 MM</w:t>
      </w:r>
    </w:p>
    <w:p w14:paraId="390150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02888A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4B24E5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6173CC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3275BA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98D12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41D26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D678D7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7 - BROCA VÍDEA SDS PLUS EXTRA LONGA Ø 12 MM X 300 MM</w:t>
      </w:r>
    </w:p>
    <w:p w14:paraId="18AA46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5771A2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3D6ABC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42BE40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17AA40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9681C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2685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2EC7C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8 - BROCA VÍDEA SDS PLUS EXTRA LONGA Ø 14 MM X 300 MM</w:t>
      </w:r>
    </w:p>
    <w:p w14:paraId="6568D6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01F179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27C45D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3338FB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2C0993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66A2D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62F3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924A84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59 - BROCA VÍDEA SDS PLUS EXTRA LONGA Ø 19 MM X 300 MM</w:t>
      </w:r>
    </w:p>
    <w:p w14:paraId="2E5894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17500F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756BA0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3D0BB0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048786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E3F6F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9554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5CE94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0 - BROCA VÍDEA SDS PLUS EXTRA LONGA Ø 20 MM X 200 MM</w:t>
      </w:r>
    </w:p>
    <w:p w14:paraId="1116D2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33951C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7A81FB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67961D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04FFE9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8BEE6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A319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223150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1 - BROCA VÍDEA SDS PLUS EXTRA LONGA Ø 22 MM X 300 MM</w:t>
      </w:r>
    </w:p>
    <w:p w14:paraId="26EAE2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1BFFEF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44812D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2AC967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0B8444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C4110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349C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869E9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2 - BROCA VÍDEA SDS PLUS EXTRA LONGA Ø 25 MM X 300 MM</w:t>
      </w:r>
    </w:p>
    <w:p w14:paraId="721D03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IRWIN; SKF; DEWALT; VONDER.</w:t>
      </w:r>
    </w:p>
    <w:p w14:paraId="5E0C4B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ferramenta acessória de perfuração em concreto e alvenaria; para uso com martelete da marca BOSCH.</w:t>
      </w:r>
    </w:p>
    <w:p w14:paraId="18B9EF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helicoidal; encaixe compatível com sistema SDS plus de marteletes perfuradores; pastilha de metal duro de alta resistência (widia), fixada por processo de brasagem na extremidade da broca; indicação de bitola e fabricante gravadas na broca; fabricada conforme as normas ABNT NBR ISO 513 e ABNT NBR ISO 5419, em versões atualizadas ou normas substitutas.</w:t>
      </w:r>
    </w:p>
    <w:p w14:paraId="303083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 e pastilha de metal duro.</w:t>
      </w:r>
    </w:p>
    <w:p w14:paraId="5033A5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85CE0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0EC3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7646A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3 - BROCA ESCALONADA DE 4 À 22MM</w:t>
      </w:r>
    </w:p>
    <w:p w14:paraId="524C0A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RWIN/11104.</w:t>
      </w:r>
    </w:p>
    <w:p w14:paraId="4A4D5B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urar perfis de espessura pequena.</w:t>
      </w:r>
    </w:p>
    <w:p w14:paraId="14C2F3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escalonada de 4mm à 22mm para furação de chapas</w:t>
      </w:r>
    </w:p>
    <w:p w14:paraId="160A5E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6E6B8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3A39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0AF16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4 - BROCA CHATA DE 35MM</w:t>
      </w:r>
    </w:p>
    <w:p w14:paraId="381193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5304035000; IRWIN/14335.</w:t>
      </w:r>
    </w:p>
    <w:p w14:paraId="155804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madeiras e derivados para dobradiça tipo caneco.</w:t>
      </w:r>
    </w:p>
    <w:p w14:paraId="6CA19F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chata com diâmetro de 35mm em aço carbono.</w:t>
      </w:r>
    </w:p>
    <w:p w14:paraId="0F8307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broca: 35mm; comprimento total: 4"; diâmetro da haste: 7mm.</w:t>
      </w:r>
    </w:p>
    <w:p w14:paraId="30C181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A8455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CC94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07739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5 - BROCA COROA DENTADA 50 X 290 MM PARA MARTELO PERFURADOR</w:t>
      </w:r>
    </w:p>
    <w:p w14:paraId="28E6AA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DEWALT; IRWIN; STARRETT; VONDER.</w:t>
      </w:r>
    </w:p>
    <w:p w14:paraId="342FEA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com coroa dentada com dentes produzidos em metal duro refinado, distribuídos de acordo com o diâmetro da coroa. É compatível com perfuradores de encaixe hexagonal ou SDS plus e deve ser fabricado conforme normas ABNT NBR ISO 5419 e ISO 513, em versões atualizadas ou normas substitutas.</w:t>
      </w:r>
    </w:p>
    <w:p w14:paraId="2D49B6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mm x 290mm (diâmetro x comprimento total).</w:t>
      </w:r>
    </w:p>
    <w:p w14:paraId="7FF1D2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B2764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56F1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F7C62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1.066 - BROCA COROA DENTADA 90 X 290 MM PARA MARTELO PERFURADOR</w:t>
      </w:r>
    </w:p>
    <w:p w14:paraId="11CA1A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DEWALT; IRWIN; STARRETT; VONDER.</w:t>
      </w:r>
    </w:p>
    <w:p w14:paraId="117916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ca com coroa dentada com dentes produzidos em metal duro refinado, distribuídos de acordo com o diâmetro da coroa. É compatível com perfuradores de encaixe hexagonal ou SDS plus e deve ser fabricado conforme normas ABNT NBR ISO 5419 e ISO 513, em versões atualizadas ou normas substitutas.</w:t>
      </w:r>
    </w:p>
    <w:p w14:paraId="6D6008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90mm x 290mm (diâmetro x comprimento total).</w:t>
      </w:r>
    </w:p>
    <w:p w14:paraId="18299F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FE51F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E3D3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6391A5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1 - RODÍZIO FIXO COM RODA Ø 75 MM DE BORRACHA COM NÚCLEO EM EBONITE, FURO PASSANTE, CARGA 90 KG</w:t>
      </w:r>
    </w:p>
    <w:p w14:paraId="47B4C8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leve L Modelo 312-BIF, NOVEX série R312-BIF, SCHIOPPA.</w:t>
      </w:r>
    </w:p>
    <w:p w14:paraId="7D69E2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ízio FIXO em chapas de aço estampadas e zincadas. Capacidade de 90 kg de carga ou superior. Eixo-parafuso que permita substituir a roda. Roda (diâmetro 75 mm, largura 32 mm, cubo 38 mm) de borracha com núcleo em ebonite (borracha dura). Mancal com furo passante.</w:t>
      </w:r>
    </w:p>
    <w:p w14:paraId="621D40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734FC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6D541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1E5063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2 - RODÍZIO FIXO COM RODA Ø 125 MM DE BORRACHA COM NÚCLEO EM EBONITE, ROLAMENTO DE ROLETES, CARGA 175 KG</w:t>
      </w:r>
    </w:p>
    <w:p w14:paraId="0D05AC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leve L Modelo 514-BIR, NOVEX série R514-BIR, SCHIOPPA.</w:t>
      </w:r>
    </w:p>
    <w:p w14:paraId="2DB92D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FIXO em chapas de aço estampadas e zincadas. Capacidade de 175 kg de carga ou superior. Eixo-parafuso que permita substituir a roda. Roda (diâmetro 125 mm, largura 38 mm, cubo 44 mm) de borracha com núcleo em ebonite (borracha dura). Mancal com rolamento de roletes. </w:t>
      </w:r>
    </w:p>
    <w:p w14:paraId="340732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31600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1426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762870E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3 - RODÍZIO FIXO COM RODA Ø 150 MM DE BORRACHA COM NÚCLEO METÁLICO, ROLAMENTO DE ROLETES, CARGA 300 KG</w:t>
      </w:r>
    </w:p>
    <w:p w14:paraId="08813D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reforçada RAX Modelo 62-BFL, NOVEX série R62-BFL, SCHIOPPA.</w:t>
      </w:r>
    </w:p>
    <w:p w14:paraId="611090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FIXO em chapas de aço soldadas e pintadas. Capacidade de 300 kg de carga ou superior. Eixo-parafuso que permita substituir a roda. Roda (diâmetro 150 mm, largura 50 mm, cubo 62 mm) de borracha com núcleo em aço ou ferro fundido. Mancal com rolamento de roletes. </w:t>
      </w:r>
    </w:p>
    <w:p w14:paraId="5384DB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AE710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7D6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4F74805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4 - RODÍZIO FIXO COM RODA Ø 200 MM DE BORRACHA COM NÚCLEO METÁLICO, ROLAMENTO DE ESFERAS, CARGA 350 KG</w:t>
      </w:r>
    </w:p>
    <w:p w14:paraId="436C85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reforçada RAX Modelo 82-BFS, NOVEX série R82-BFS, SCHIOPPA.</w:t>
      </w:r>
    </w:p>
    <w:p w14:paraId="355A22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FIXO em chapas de aço soldadas e pintadas. Capacidade de 350 kg de carga ou superior. Eixo-parafuso que permita substituir a roda. Roda (diâmetro 200 mm, largura 50 mm, cubo 62 mm) de borracha com núcleo em aço ou ferro fundido. Mancal com rolamento de esferas. </w:t>
      </w:r>
    </w:p>
    <w:p w14:paraId="5DEE11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1125A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175A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02F7F6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5 - RODÍZIO GIRATÓRIO COM RODA Ø 75 MM DE BORRACHA COM NÚCLEO EM EBONITE, FURO PASSANTE, CARGA 90 KG</w:t>
      </w:r>
    </w:p>
    <w:p w14:paraId="7DB8A5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leve L Modelo 312-BIF, NOVEX série R312-BIF, SCHIOPPA.</w:t>
      </w:r>
    </w:p>
    <w:p w14:paraId="2FAF3C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GIRATÓRIO em chapas de aço estampadas e zincadas. Capacidade de 90 kg de carga ou superior. Eixo-parafuso que permita substituir a roda. Roda (diâmetro 75 mm, largura 32 mm, cubo 38 mm) de borracha com núcleo em ebonite (borracha dura). Mancal com furo passante. </w:t>
      </w:r>
    </w:p>
    <w:p w14:paraId="70AC81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4DF96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09BCB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63EC84D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6 - RODÍZIO GIRATÓRIO COM RODA Ø 125 MM DE BORRACHA COM NÚCLEO EM EBONITE, ROLAMENTO DE ROLETES, CARGA 175 KG</w:t>
      </w:r>
    </w:p>
    <w:p w14:paraId="03B027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leve L Modelo 514-BIR, NOVEX série R514-BIR, SCHIOPPA.</w:t>
      </w:r>
    </w:p>
    <w:p w14:paraId="17F026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GIRATÓRIO em chapas de aço estampadas e zincadas. Capacidade de 175 kg de carga ou superior. Eixo-parafuso que permita substituir a roda. Roda (diâmetro 125 mm, largura 38 mm, cubo 44 mm) de borracha com núcleo em ebonite (borracha dura). Mancal com rolamento de roletes. </w:t>
      </w:r>
    </w:p>
    <w:p w14:paraId="72F50A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D942F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FF46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744D01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7 - RODÍZIO GIRATÓRIO COM RODA Ø 150 MM DE BORRACHA COM NÚCLEO METÁLICO, ROLAMENTO DE ROLETES, CARGA 300 KG</w:t>
      </w:r>
    </w:p>
    <w:p w14:paraId="4940F2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reforçada RAX Modelo 62-BFL, NOVEX série R62-BFL, SCHIOPPA.</w:t>
      </w:r>
    </w:p>
    <w:p w14:paraId="5BADDE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GIRATÓRIO em chapas de aço soldadas e pintadas. Capacidade de 300 kg de carga ou superior. Eixo-parafuso que permita substituir a roda. Roda (diâmetro 150 mm, largura 50 mm, cubo 62 mm) de borracha com núcleo em aço ou ferro fundido. Mancal com rolamento de roletes. </w:t>
      </w:r>
    </w:p>
    <w:p w14:paraId="383A25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9AF4B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4F689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40F5B9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2.008 - RODÍZIO GIRATÓRIO COM RODA Ø 200 MM DE BORRACHA COM NÚCLEO METÁLICO, ROLAMENTO DE ESFERAS, CARGA 350 KG</w:t>
      </w:r>
    </w:p>
    <w:p w14:paraId="2DE113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RX linha reforçada RAX Modelo 82-BFS, NOVEX série R82-BFS, SCHIOPPA.</w:t>
      </w:r>
    </w:p>
    <w:p w14:paraId="2EC4D6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odízio GIRATÓRIO em chapas de aço soldadas e pintadas. Capacidade de 350 kg de carga ou superior. Eixo-parafuso que permita substituir a roda. Roda (diâmetro 200 mm, largura 50 mm, cubo 62 mm) de borracha com núcleo em aço ou ferro fundido. Mancal com rolamento de esferas. </w:t>
      </w:r>
    </w:p>
    <w:p w14:paraId="5072B4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B8CD7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3555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onjunto</w:t>
      </w:r>
    </w:p>
    <w:p w14:paraId="2A20A1B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1 - JOGO DE MACHOS MANUAIS WS Ø 1/8” X 40</w:t>
      </w:r>
    </w:p>
    <w:p w14:paraId="40E90E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7D751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8” x 40 - UNC Rosca Unificada Grossa, Comprimento total 49 mm e corte 16 mm, Jogo contendo 3 (três) unidades (1°, 2° e 3° macho).</w:t>
      </w:r>
    </w:p>
    <w:p w14:paraId="2A4B7E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D4CB7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1BE3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FE09D4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2 - JOGO DE MACHOS MANUAIS WS Ø 1/8” X 44</w:t>
      </w:r>
    </w:p>
    <w:p w14:paraId="36FE15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C9C89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8” x 44 - UNF Rosca Unificada Fina, Comprimento total 40 mm e corte 12 mm, Jogo contendo 3 (três) unidades (1°, 2° e 3° macho).</w:t>
      </w:r>
    </w:p>
    <w:p w14:paraId="2C41C0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1833B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9A1B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D307DC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3 - JOGO DE MACHOS MANUAIS WS Ø 5/32” X 32</w:t>
      </w:r>
    </w:p>
    <w:p w14:paraId="4855C5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D8BB4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5/32” x 32 - UNC Rosca Unificada Grossa, Comprimento total 54 mm e corte 19 mm, Jogo contendo 3 (três) unidades (1°, 2° e 3° macho).</w:t>
      </w:r>
    </w:p>
    <w:p w14:paraId="138E60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81BCE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BFA2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BDB31B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4 - JOGO DE MACHOS MANUAIS WS Ø 5/32” X 36</w:t>
      </w:r>
    </w:p>
    <w:p w14:paraId="231054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48DB7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5/32” x 36 - UNF Rosca Unificada Fina, Comprimento total 40 mm e corte 12 mm, Jogo contendo 3 (três) unidades (1°, 2° e 3° macho).</w:t>
      </w:r>
    </w:p>
    <w:p w14:paraId="0BD057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2B261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6158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518401A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5 - JOGO DE MACHOS MANUAIS WS Ø 3/16” X 24</w:t>
      </w:r>
    </w:p>
    <w:p w14:paraId="503FE1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3DC334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3/16” x 24 - UNC Rosca Unificada Grossa, Comprimento total 60 mm e corte 22 mm, Jogo contendo 3 (três) unidades (1°, 2° e 3° macho).</w:t>
      </w:r>
    </w:p>
    <w:p w14:paraId="04BB1D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97636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1F40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350635F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6 - JOGO DE MACHOS MANUAIS WS Ø 3/16” X 32</w:t>
      </w:r>
    </w:p>
    <w:p w14:paraId="4A512C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272DE0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3/16” x 32 - UNF Rosca Unificada Fina, Comprimento total 45 mm e corte 14 mm, Jogo contendo 3 (três) unidades (1°, 2° e 3° macho).</w:t>
      </w:r>
    </w:p>
    <w:p w14:paraId="260184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3521A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DA02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9A3DF7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7 - JOGO DE MACHOS MANUAIS WS Ø 7/32” X 24</w:t>
      </w:r>
    </w:p>
    <w:p w14:paraId="6EC181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09967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7/32” x 24 - UNC Rosca Unificada Grossa, Comprimento total 60 mm e corte 24 mm, Jogo contendo 3 (três) unidades (1°, 2° e 3° macho).</w:t>
      </w:r>
    </w:p>
    <w:p w14:paraId="6831D6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AEFC7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BCC8A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30F48D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8 - JOGO DE MACHOS MANUAIS WS Ø 7/32” X 28</w:t>
      </w:r>
    </w:p>
    <w:p w14:paraId="30E9CF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4C55B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7/32” x 28 - UNF Rosca Unificada Fina, Comprimento total 50 mm e corte 16 mm, Jogo contendo 3 (três) unidades (1°, 2° e 3° macho).</w:t>
      </w:r>
    </w:p>
    <w:p w14:paraId="725C13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16BED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8CBC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616849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09 - JOGO DE MACHOS MANUAIS WS Ø 1/4" X 20</w:t>
      </w:r>
    </w:p>
    <w:p w14:paraId="78E8FD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D4E37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4” x 20 - UNC Rosca Unificada Grossa, Comprimento total 63,5 mm e corte 25 mm, Jogo contendo 3 (três) unidades (1°, 2° e 3° macho).</w:t>
      </w:r>
    </w:p>
    <w:p w14:paraId="5CC275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B33C2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B946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DC2FD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0 - JOGO DE MACHOS MANUAIS WS Ø 1/4” X 28</w:t>
      </w:r>
    </w:p>
    <w:p w14:paraId="0C7A8E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54A9DC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4” x 28 - UNF Rosca Unificada Fina, Comprimento total 56 mm e corte 18 mm, Jogo contendo 3 (três) unidades (1°, 2° e 3° macho).</w:t>
      </w:r>
    </w:p>
    <w:p w14:paraId="137454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0C962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DEF6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CA5A17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1 - JOGO DE MACHOS MANUAIS WS Ø 5/16” X 18</w:t>
      </w:r>
    </w:p>
    <w:p w14:paraId="192F4F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70EBC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5/16" x 18 - UNC Rosca Unificada Grossa, Comprimento total 69 mm e corte 28,5 mm, Jogo contendo 3 (três) unidades (1°, 2° e 3° macho).</w:t>
      </w:r>
    </w:p>
    <w:p w14:paraId="1B6986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A6073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3877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E5912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2 - JOGO DE MACHOS MANUAIS WS Ø 5/16” X 24</w:t>
      </w:r>
    </w:p>
    <w:p w14:paraId="0A37AF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55815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5/16” x 24 - UNF Rosca Unificada Fina, Comprimento total 56 mm e corte 18 mm, Jogo contendo 3 (três) unidades (1°, 2° e 3° macho).</w:t>
      </w:r>
    </w:p>
    <w:p w14:paraId="6F2ECA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11CAA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D194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4A2D64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3 - JOGO DE MACHOS MANUAIS WS Ø 3/8” X 16</w:t>
      </w:r>
    </w:p>
    <w:p w14:paraId="4A7A1A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95697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3/8” x 16 - UNC Rosca Unificada Grossa, Comprimento total 75 mm e corte 32 mm, Jogo contendo 3 (três) unidades (1°, 2° e 3° macho).</w:t>
      </w:r>
    </w:p>
    <w:p w14:paraId="1A05D4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CB596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D6BE1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EC74D9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4 - JOGO DE MACHOS MANUAIS WS Ø 3/8” X 24</w:t>
      </w:r>
    </w:p>
    <w:p w14:paraId="3EF863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5A0B81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3/8” x 24 - UNF Rosca Unificada Fina, Comprimento total 63 mm e corte 18 mm, Jogo contendo 3 (três) unidades (1°, 2° e 3° macho).</w:t>
      </w:r>
    </w:p>
    <w:p w14:paraId="06700B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37092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A0D1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4A3121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5 - JOGO DE MACHOS MANUAIS WS Ø 7/16” X 14</w:t>
      </w:r>
    </w:p>
    <w:p w14:paraId="4EFA13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6ABC04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7/16” x 14 - UNC Rosca Unificada Grossa, Comprimento total 80 mm e corte 36,5 mm, Jogo contendo 3 (três) unidades (1°, 2° e 3° macho).</w:t>
      </w:r>
    </w:p>
    <w:p w14:paraId="4A0CED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CF62F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B8642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28B2743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6 - JOGO DE MACHOS MANUAIS WS Ø 7/16” X 20</w:t>
      </w:r>
    </w:p>
    <w:p w14:paraId="6121D0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695057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7/16” x 20 - UNF Rosca Unificada Fina, Comprimento total 63 mm e corte 18 mm, Jogo contendo 3 (três) unidades (1°, 2° e 3° macho).</w:t>
      </w:r>
    </w:p>
    <w:p w14:paraId="4A4C73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1F7F9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2F45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D83DD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7 - JOGO DE MACHOS MANUAIS WS Ø 1/2" X 13</w:t>
      </w:r>
    </w:p>
    <w:p w14:paraId="66D5F2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38CB11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2” x 13 - UNC Rosca Unificada Grossa, Comprimento total 86 mm e corte 42 mm, Jogo contendo 3 (três) unidades (1°, 2° e 3° macho).</w:t>
      </w:r>
    </w:p>
    <w:p w14:paraId="617833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B674E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4901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CBED81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8 - JOGO DE MACHOS MANUAIS WS Ø 1/2” X 20</w:t>
      </w:r>
    </w:p>
    <w:p w14:paraId="4075B6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7EDF01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2” x 20 - UNF Rosca Unificada Fina, Comprimento total 63 mm e corte 20 mm, Jogo contendo 3 (três) unidades (1°, 2° e 3° macho).</w:t>
      </w:r>
    </w:p>
    <w:p w14:paraId="4C5BF6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F1A5F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D6CA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82CBE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19 - JOGO DE MACHOS MANUAIS WS Ø 9/16” X 12</w:t>
      </w:r>
    </w:p>
    <w:p w14:paraId="078204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21E72E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9/16” x 12 - UNC Rosca Unificada Grossa, Comprimento total 91 mm e corte 42 mm, Jogo contendo 3 (três) unidades (1°, 2° e 3° macho).</w:t>
      </w:r>
    </w:p>
    <w:p w14:paraId="3CDEA4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45F85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8394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5D8D4A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0 - JOGO DE MACHOS MANUAIS WS Ø 9/16” X 18</w:t>
      </w:r>
    </w:p>
    <w:p w14:paraId="3A639F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ADD7E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9/16” x 18 - UNF Rosca Unificada Fina, Comprimento total 70 mm e corte 20 mm, Jogo contendo 3 (três) unidades (1°, 2° e 3° macho).</w:t>
      </w:r>
    </w:p>
    <w:p w14:paraId="3E544E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357AB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50CF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5822014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1 - JOGO DE MACHOS MANUAIS WS Ø 5/8” X 11</w:t>
      </w:r>
    </w:p>
    <w:p w14:paraId="2B98B9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D18A9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5/8” x 11 - UNC Rosca Unificada Grossa, Comprimento total 91 mm e corte 46 mm, Jogo contendo 3 (três) unidades (1°, 2° e 3° macho).</w:t>
      </w:r>
    </w:p>
    <w:p w14:paraId="562C34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8E9BC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ED7C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66CC617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2 - JOGO DE MACHOS MANUAIS WS Ø 5/8” X 18</w:t>
      </w:r>
    </w:p>
    <w:p w14:paraId="49C38D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6E2702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5/8” x 18 - UNF Rosca Unificada Fina, Comprimento total 70 mm e corte 20 mm, Jogo contendo 3 (três) unidades (1°, 2° e 3° macho).</w:t>
      </w:r>
    </w:p>
    <w:p w14:paraId="69A240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08F19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C1C8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13834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3 - JOGO DE MACHOS MANUAIS WS Ø M 6,0 X 1,00</w:t>
      </w:r>
    </w:p>
    <w:p w14:paraId="343A33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37E404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6,0 mm x 1,00 mm, Comprimento total 63,5 mm e corte 25 mm, Jogo contendo 3 (três) unidades (1°, 2° e 3° macho).</w:t>
      </w:r>
    </w:p>
    <w:p w14:paraId="418F13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8FA47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A42B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4925A0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4 - JOGO DE MACHOS MANUAIS WS Ø M 8,0 X 1,00</w:t>
      </w:r>
    </w:p>
    <w:p w14:paraId="437D92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37175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8,0 mm x 1,00 mm, Comprimento total 69 mm e corte 28,5 mm, Jogo contendo 3 (três) unidades (1°, 2° e 3° macho).</w:t>
      </w:r>
    </w:p>
    <w:p w14:paraId="72BC64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0752A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E4AD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4E4E0C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5 - JOGO DE MACHOS MANUAIS WS Ø M 8,0 X 1,25</w:t>
      </w:r>
    </w:p>
    <w:p w14:paraId="5B9051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A9F8D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8,0 mm x 1,25 mm, Comprimento total 69 mm e corte 28,5 mm, Jogo contendo 3 (três) unidades (1°, 2° e 3° macho).</w:t>
      </w:r>
    </w:p>
    <w:p w14:paraId="660DDB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CB964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F5E49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4F3B377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6 - JOGO DE MACHOS MANUAIS WS Ø M 10,0 X 1,00</w:t>
      </w:r>
    </w:p>
    <w:p w14:paraId="2DCBE7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0271DC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0,0 mm x 1,00 mm, Comprimento total 80 mm e corte 36,5 mm, Jogo contendo 3 (três) unidades (1°, 2° e 3° macho).</w:t>
      </w:r>
    </w:p>
    <w:p w14:paraId="652BE5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01B43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F5F9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47715B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7 - JOGO DE MACHOS MANUAIS WS Ø M 10,0 X 1,25</w:t>
      </w:r>
    </w:p>
    <w:p w14:paraId="62D4BE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69C0E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0,0 mm x 1,25 mm, Comprimento total 80 mm e corte 36,5 mm, Jogo contendo 3 (três) unidades (1°, 2° e 3° macho).</w:t>
      </w:r>
    </w:p>
    <w:p w14:paraId="7BE0AB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50F0F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D946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37B102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8 - JOGO DE MACHOS MANUAIS WS Ø M 10,0 X 1,50</w:t>
      </w:r>
    </w:p>
    <w:p w14:paraId="5328A0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58B1C9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0,0 mm x 1,50 mm, Comprimento total 80 mm e corte 36,5 mm, Jogo contendo 3 (três) unidades (1°, 2° e 3° macho).</w:t>
      </w:r>
    </w:p>
    <w:p w14:paraId="3780E9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795EE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D988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D4B81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29 - JOGO DE MACHOS MANUAIS WS Ø M 12,0 X 1,50</w:t>
      </w:r>
    </w:p>
    <w:p w14:paraId="74B869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61C4C0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chos manuais de aço de liga WS, Diâmetro 12,0 mm x 1,50 mm, Comprimento total 86 mm e corte 42 mm, Jogo contendo 3 (três) unidades (1°, 2° e 3° macho).</w:t>
      </w:r>
    </w:p>
    <w:p w14:paraId="5406B9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105A8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129F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27F6A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30 - BEDAME PARA USINAGEM 5/8” X 1/8” X 5”</w:t>
      </w:r>
    </w:p>
    <w:p w14:paraId="1D206D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HTOM; IRWIN; BELZER; HT; GEDORE.</w:t>
      </w:r>
    </w:p>
    <w:p w14:paraId="00268F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edame de aço rápido liga HSS.</w:t>
      </w:r>
    </w:p>
    <w:p w14:paraId="62615F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 x 1/8” x 5” (bitola x espessura x comprimento).</w:t>
      </w:r>
    </w:p>
    <w:p w14:paraId="4C919C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092D19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47E9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BE1DF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31 - BEDAME PARA USINAGEM 3/4” X 1/8” X 5”</w:t>
      </w:r>
    </w:p>
    <w:p w14:paraId="634907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HTOM; IRWIN; BELZER; HT; GEDORE.</w:t>
      </w:r>
    </w:p>
    <w:p w14:paraId="03ADA7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edame de aço rápido liga HSS.</w:t>
      </w:r>
    </w:p>
    <w:p w14:paraId="37F527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x 1/8” x 5” (bitola x espessura x comprimento).</w:t>
      </w:r>
    </w:p>
    <w:p w14:paraId="52F456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02A3A7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B4B89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BF2DB5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32 - BIT QUADRADO PARA USINAGEM 5/16” X 3”</w:t>
      </w:r>
    </w:p>
    <w:p w14:paraId="2ED55C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4A5876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its quadrado de aço rápido liga HSS, Bitola 5/16” Comprimento 3”.</w:t>
      </w:r>
    </w:p>
    <w:p w14:paraId="3EC351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623B7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3CA1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81432D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33 - BIT QUADRADO PARA USINAGEM 3/8” X 3”</w:t>
      </w:r>
    </w:p>
    <w:p w14:paraId="49EFEB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14360C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its quadrado de aço rápido liga HSS, Bitola 3/8” Comprimento 3”.</w:t>
      </w:r>
    </w:p>
    <w:p w14:paraId="78798D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A38BF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1D4A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4C1D7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3.034 - BIT QUADRADO PARA USINAGEM 1/2” X 4”</w:t>
      </w:r>
    </w:p>
    <w:p w14:paraId="7B7E69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HTOM, IRWIN, BELZER, HT, GEDORE</w:t>
      </w:r>
    </w:p>
    <w:p w14:paraId="3BA890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its quadrado de aço rápido liga HSS, Bitola 1/2" Comprimento 4”.</w:t>
      </w:r>
    </w:p>
    <w:p w14:paraId="4CB0CE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5EF7D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B0CE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CED53D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4.001 - DISCO DE LIXA Ø 4.1/2'' COM FURO DE 7/8'' GRÃO 40 PARA CONCRETO</w:t>
      </w:r>
    </w:p>
    <w:p w14:paraId="37B64A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67488F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rbureto de silício.</w:t>
      </w:r>
    </w:p>
    <w:p w14:paraId="65C5EF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15 mm (4.1/2"), com furo de 7/8".</w:t>
      </w:r>
    </w:p>
    <w:p w14:paraId="7585E0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0FF9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BDD58E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4.002 - DISCO DE LIXA Ø 4.1/2'' COM FURO DE 7/8'' GRÃO 120 PARA CONCRETO</w:t>
      </w:r>
    </w:p>
    <w:p w14:paraId="75A81E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4D9FA3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rbureto de silício.</w:t>
      </w:r>
    </w:p>
    <w:p w14:paraId="0058E7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15 mm (4.1/2"), com furo de 7/8".</w:t>
      </w:r>
    </w:p>
    <w:p w14:paraId="6DA74D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6289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D502AD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4.003 - DISCO DE LIXA Ø 7'' COM FURO DE 7/8'' GRÃO 40 PARA CONCRETO</w:t>
      </w:r>
    </w:p>
    <w:p w14:paraId="178788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459E3A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rbureto de silício.</w:t>
      </w:r>
    </w:p>
    <w:p w14:paraId="624796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6F553A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A02A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291627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4.004 - DISCO DE LIXA Ø 7'' COM FURO DE 7/8'' GRÃO 120 PARA CONCRETO</w:t>
      </w:r>
    </w:p>
    <w:p w14:paraId="3E7C78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4825DD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rbureto de silício.</w:t>
      </w:r>
    </w:p>
    <w:p w14:paraId="6FB205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1B823D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8F91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4CEEAB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5.001 - REBOLO 4" X 1" X 1/2" GRÃO 60</w:t>
      </w:r>
    </w:p>
    <w:p w14:paraId="610F66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CAPER; CARBORUNDUM; NORTON; OSBORN.</w:t>
      </w:r>
    </w:p>
    <w:p w14:paraId="26D40F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RCULAR, com rosca, grão 60.</w:t>
      </w:r>
    </w:p>
    <w:p w14:paraId="306C53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1,6 mm x 25,4 mm x 12,7 mm, de diâmetro x espessura x furo central.</w:t>
      </w:r>
    </w:p>
    <w:p w14:paraId="46CD06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77DB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B22AB8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5.002 - REBOLO 4" X 1" X 1/2" GRÃO 120</w:t>
      </w:r>
    </w:p>
    <w:p w14:paraId="4C19F6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CAPER; CARBORUNDUM; NORTON; OSBORN.</w:t>
      </w:r>
    </w:p>
    <w:p w14:paraId="1B009B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RCULAR, com rosca, grão 120.</w:t>
      </w:r>
    </w:p>
    <w:p w14:paraId="01557F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1,6 mm x 25,4 mm x 12,7 mm, de diâmetro x espessura x furo central.</w:t>
      </w:r>
    </w:p>
    <w:p w14:paraId="47FAD2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78DC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3C057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5.003 - REBOLO CÔNICO 4" X 2" X 1/2" GRÃO 120</w:t>
      </w:r>
    </w:p>
    <w:p w14:paraId="44EC76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CAPER; CARBORUNDUM; NORTON; OSBORN.</w:t>
      </w:r>
    </w:p>
    <w:p w14:paraId="3E86F2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ÔNICO, com rosca, grão 120.</w:t>
      </w:r>
    </w:p>
    <w:p w14:paraId="5A099C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1,6 mm x 50,8 mm x 12,7 mm, de diâmetro x espessura x furo central.</w:t>
      </w:r>
    </w:p>
    <w:p w14:paraId="3DB5A8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2110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8841FB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5.004 - REBOLO CÔNICO 5" X 2" X 1/2" GRÃO 120</w:t>
      </w:r>
    </w:p>
    <w:p w14:paraId="7FC0FE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CAPER; CARBORUNDUM; NORTON; OSBORN.</w:t>
      </w:r>
    </w:p>
    <w:p w14:paraId="29E6D0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ÔNICO, com rosca, grão 120.</w:t>
      </w:r>
    </w:p>
    <w:p w14:paraId="16DC13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7,0 mm x 50,8 mm x 12,7 mm, de diâmetro x espessura x furo central.</w:t>
      </w:r>
    </w:p>
    <w:p w14:paraId="13D6CB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4EB5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0A4632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5.005 - REBOLO DIAMANTADO CHICOTE Ø 80 MM GRÃO 120 PARA DESBASTE COM ROSCA</w:t>
      </w:r>
    </w:p>
    <w:p w14:paraId="0D7C0C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JRC; VEGA; PYRAMID; DIAMANLAN.</w:t>
      </w:r>
    </w:p>
    <w:p w14:paraId="6B0610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limento e acabamento de bordas e cantos de mármores e granitos.</w:t>
      </w:r>
    </w:p>
    <w:p w14:paraId="62C3B5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amantado, circular, com rosca, grão 120.</w:t>
      </w:r>
    </w:p>
    <w:p w14:paraId="090F32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0 mm x 25 mm x 12,7 mm, de diâmetro x largura x furo central.</w:t>
      </w:r>
    </w:p>
    <w:p w14:paraId="2703BA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50BA4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ABB37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5.006 - REBOLO RETANGULAR PARA ESMERIL 6" X 3" X 2" GRÃO 24</w:t>
      </w:r>
    </w:p>
    <w:p w14:paraId="3B56CC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CAPER; CARBORUNDUM; NORTON; OSBORN.</w:t>
      </w:r>
    </w:p>
    <w:p w14:paraId="0BE44E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Tijolo Abrasivo em Óxido de alumínio.</w:t>
      </w:r>
    </w:p>
    <w:p w14:paraId="50B43C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amantado, retangular, grão 24.</w:t>
      </w:r>
    </w:p>
    <w:p w14:paraId="2D709E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 x 3" x 2" (152,4 mm x 76,2 mm x 50,8 mm).</w:t>
      </w:r>
    </w:p>
    <w:p w14:paraId="548833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22FA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0FEB73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1 - SERRA COPO Ø 19 MM</w:t>
      </w:r>
    </w:p>
    <w:p w14:paraId="06C89F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59AAA3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02513B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015631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2C2B8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21B5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3AA83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2 - SERRA COPO Ø 25 MM</w:t>
      </w:r>
    </w:p>
    <w:p w14:paraId="2854ED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5D19AA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3CB2E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378E56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A90E6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DBBE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0176AF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3 - SERRA COPO Ø 30 MM</w:t>
      </w:r>
    </w:p>
    <w:p w14:paraId="0D6F68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061985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1C2514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559D52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F7E3C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D152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155D0D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4 - SERRA COPO Ø 35 MM</w:t>
      </w:r>
    </w:p>
    <w:p w14:paraId="243881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26D743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2B5786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57CB89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6664E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DCF6F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A03A6D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5 - SERRA COPO Ø 40 MM</w:t>
      </w:r>
    </w:p>
    <w:p w14:paraId="29243E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6E6B73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2B2E2B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25443F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643E7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6061B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35700E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6 - SERRA COPO Ø 51 MM</w:t>
      </w:r>
    </w:p>
    <w:p w14:paraId="5BCABC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0B9EA9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60CE0A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5B74DB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D0E62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E9A6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D9CE70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7 - SERRA COPO Ø 56 MM</w:t>
      </w:r>
    </w:p>
    <w:p w14:paraId="3758E8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68D06D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1EF46F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2278A5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95F19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6B43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E0D198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8 - SERRA COPO Ø 60 MM</w:t>
      </w:r>
    </w:p>
    <w:p w14:paraId="679A0F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1C4A48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68D6D6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14F0E9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94972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A9F6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06C184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09 - SERRA COPO Ø 64 MM</w:t>
      </w:r>
    </w:p>
    <w:p w14:paraId="0DEBAD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256B64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23FBAF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099197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167A8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B7B2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25A0C6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0 - SERRA COPO Ø 68 MM</w:t>
      </w:r>
    </w:p>
    <w:p w14:paraId="639B38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54D028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50B468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342B54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D4710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48B7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2AEFB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1 - SERRA COPO Ø 76 MM</w:t>
      </w:r>
    </w:p>
    <w:p w14:paraId="4DE1BE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68615D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sso constante, para corte em alumínio, ferro, aço inoxidável, madeira, zinco e chapas metálicas finas em geral.</w:t>
      </w:r>
    </w:p>
    <w:p w14:paraId="7A5AEB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 bimetal de alta resistência.</w:t>
      </w:r>
    </w:p>
    <w:p w14:paraId="0D0D90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C7F57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3C84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8A345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2 - SERRA COPO DIAMANTADA Ø 25 MM (1")</w:t>
      </w:r>
    </w:p>
    <w:p w14:paraId="0ABEBF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BRASKOKI; VONDER.</w:t>
      </w:r>
    </w:p>
    <w:p w14:paraId="52D053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erfuração de cerâmicas, concretos, mármores, paredes, granitos, azulejos, refratários, tijolos, pedras.</w:t>
      </w:r>
    </w:p>
    <w:p w14:paraId="1D1927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ltura da camada diamantada de 7 mm; espessura da camada diamantada de 2,5 mm; comprimento do copo de 40 mm; comprimento da haste de 200 mm.</w:t>
      </w:r>
    </w:p>
    <w:p w14:paraId="6906F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A5B2F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744E9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9B4C45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3 - SERRA COPO DIAMANTADA Ø 35 MM (1.3/8")</w:t>
      </w:r>
    </w:p>
    <w:p w14:paraId="46DD2F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BRASKOKI; VONDER.</w:t>
      </w:r>
    </w:p>
    <w:p w14:paraId="2E6599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erfuração de cerâmicas, concretos, mármores, paredes, granitos, azulejos, refratários, tijolos, pedras.</w:t>
      </w:r>
    </w:p>
    <w:p w14:paraId="0AB3D4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ltura da camada diamantada de 7 mm; espessura da camada diamantada de 2,5 mm; comprimento do copo de 40 mm; comprimento da haste de 200 mm.</w:t>
      </w:r>
    </w:p>
    <w:p w14:paraId="2FF8C0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50D29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F8F7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E4E23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4 - SERRA COPO DIAMANTADA Ø 51 MM (2")</w:t>
      </w:r>
    </w:p>
    <w:p w14:paraId="06A8BB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BRASKOKI; VONDER.</w:t>
      </w:r>
    </w:p>
    <w:p w14:paraId="122C5B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erfuração de cerâmicas, concretos, mármores, paredes, granitos, azulejos, refratários, tijolos, pedras.</w:t>
      </w:r>
    </w:p>
    <w:p w14:paraId="4AB4DD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ltura da camada diamantada de 7 mm; espessura da camada diamantada de 2,5 mm; comprimento do copo de 40 mm; comprimento da haste de 200 mm.</w:t>
      </w:r>
    </w:p>
    <w:p w14:paraId="17A4FC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F78ED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2C2C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2AA632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5 - SERRA COPO DIAMANTADA Ø 60 MM (2.3/8")</w:t>
      </w:r>
    </w:p>
    <w:p w14:paraId="4DA98E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BRASKOKI; VONDER.</w:t>
      </w:r>
    </w:p>
    <w:p w14:paraId="7CC22B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erfuração de cerâmicas, concretos, mármores, paredes, granitos, azulejos, refratários, tijolos, pedras.</w:t>
      </w:r>
    </w:p>
    <w:p w14:paraId="400AAA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ltura da camada diamantada de 7 mm; espessura da camada diamantada de 2,5 mm; comprimento do copo de 40 mm; comprimento da haste de 200 mm.</w:t>
      </w:r>
    </w:p>
    <w:p w14:paraId="742BBB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CC3F4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8BF4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83CB2B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6 - SUPORTE PARA SERRA COPO A-1 DE Ø 9/16" A Ø 1.3/16" COM MANDRIL DE 3/8"</w:t>
      </w:r>
    </w:p>
    <w:p w14:paraId="2BA13C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638D48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conjunto com suportes para serras copo bimetálicas.</w:t>
      </w:r>
    </w:p>
    <w:p w14:paraId="3E2660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junto formado com broca e suporte.</w:t>
      </w:r>
    </w:p>
    <w:p w14:paraId="61550A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w:t>
      </w:r>
    </w:p>
    <w:p w14:paraId="167CE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FD326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6EBC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D44C8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7 - SUPORTE PARA SERRA COPO A-2 DE Ø 1.1/4" A Ø 6" COM MANDRIL DE 3/8"</w:t>
      </w:r>
    </w:p>
    <w:p w14:paraId="72C583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1E4EAD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conjunto com suportes para serras copo bimetálicas.</w:t>
      </w:r>
    </w:p>
    <w:p w14:paraId="4B6F8C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orte com broca piloto (removível) para serra copo; haste sextavada para mandril de 3/8".</w:t>
      </w:r>
    </w:p>
    <w:p w14:paraId="1174FA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w:t>
      </w:r>
    </w:p>
    <w:p w14:paraId="4FB254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ndril de 3/8".</w:t>
      </w:r>
    </w:p>
    <w:p w14:paraId="075DC3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31826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7966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C6757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8 - SUPORTE PARA SERRA COPO A-2 DE Ø 1.1/4" A Ø 6" COM MANDRIL DE 1/2"</w:t>
      </w:r>
    </w:p>
    <w:p w14:paraId="73975F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 IRWIN; LENOX.</w:t>
      </w:r>
    </w:p>
    <w:p w14:paraId="114A78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conjunto com suportes para serras copo bimetálicas.</w:t>
      </w:r>
    </w:p>
    <w:p w14:paraId="710EEE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orte com broca piloto (removível) para serra copo; haste sextavada para mandril de 1/2".</w:t>
      </w:r>
    </w:p>
    <w:p w14:paraId="64EDDC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ápido.</w:t>
      </w:r>
    </w:p>
    <w:p w14:paraId="1426EF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ndril de 1/2".</w:t>
      </w:r>
    </w:p>
    <w:p w14:paraId="34AF4A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3D867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051B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EF88DC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19 - ARCO DE SERRA AJUSTÁVEL (10" A 12")</w:t>
      </w:r>
    </w:p>
    <w:p w14:paraId="60645C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RRET/152; NICHOLSON/85006N.</w:t>
      </w:r>
    </w:p>
    <w:p w14:paraId="0542EC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co de serra ajustável para lâminas de 10" a 12"; cabo fechado.</w:t>
      </w:r>
    </w:p>
    <w:p w14:paraId="73814E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A0F8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470E71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0 - LÂMINA DE SERRA TICO-TICO PARA AÇO</w:t>
      </w:r>
    </w:p>
    <w:p w14:paraId="6A5DC9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STARRET.</w:t>
      </w:r>
    </w:p>
    <w:p w14:paraId="2AF9A8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e em chapas de aço com espessura média entre 2,5 mm e 6 mm.</w:t>
      </w:r>
    </w:p>
    <w:p w14:paraId="46CE2B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aço entre os dentes de 1,9 mm a 2,3 mm.</w:t>
      </w:r>
    </w:p>
    <w:p w14:paraId="6E7125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artela) com 5 (cinco) unidades.</w:t>
      </w:r>
    </w:p>
    <w:p w14:paraId="05C0A3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4BD8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5AC6693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1 - LÂMINA DE SERRA TICO-TICO PARA MADEIRA</w:t>
      </w:r>
    </w:p>
    <w:p w14:paraId="08BFDA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STARRET.</w:t>
      </w:r>
    </w:p>
    <w:p w14:paraId="432D05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e em madeira.</w:t>
      </w:r>
    </w:p>
    <w:p w14:paraId="3146A1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5 mm do 1º ao último dente; 4 mm entre um dente e outro; 100 mm de comprimento total.</w:t>
      </w:r>
    </w:p>
    <w:p w14:paraId="7DB6A6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artela) com 5 (cinco) unidades.</w:t>
      </w:r>
    </w:p>
    <w:p w14:paraId="631784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435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6B92BD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4.06.022 - LÂMINA DE SERRA AÇO RÁPIDO 12" (300mm) </w:t>
      </w:r>
    </w:p>
    <w:p w14:paraId="778098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IRWIN; MAKITA; DEWALT.</w:t>
      </w:r>
    </w:p>
    <w:p w14:paraId="1B702B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24 dentes por polegada. </w:t>
      </w:r>
    </w:p>
    <w:p w14:paraId="393DF6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alto carbono.</w:t>
      </w:r>
    </w:p>
    <w:p w14:paraId="1931A4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corte em tubos de aço, cobre, alumínio, ligas ferrosas e plástico. </w:t>
      </w:r>
    </w:p>
    <w:p w14:paraId="2082E1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ra defeitos de fabricação, contados da data do recebimento definitivo. </w:t>
      </w:r>
    </w:p>
    <w:p w14:paraId="58111C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374B0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E9725F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3 - LÂMINA DE SERRA DE FITA</w:t>
      </w:r>
    </w:p>
    <w:p w14:paraId="1797F4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792557-2.</w:t>
      </w:r>
    </w:p>
    <w:p w14:paraId="3B91A3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serras de fita, para corte em madeira.</w:t>
      </w:r>
    </w:p>
    <w:p w14:paraId="5D49AA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âmina bi-metal com 14 dentes por polegada, para serra de fita.</w:t>
      </w:r>
    </w:p>
    <w:p w14:paraId="6E26E1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40mm x 13mm x 0,5mm (comprimento x largura x espessura).</w:t>
      </w:r>
    </w:p>
    <w:p w14:paraId="6497A7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8F24A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2217B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4 - FITA DE SERRA 1/2" PARA MADEIRA</w:t>
      </w:r>
    </w:p>
    <w:p w14:paraId="097983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SATURNO; EINHELL.</w:t>
      </w:r>
    </w:p>
    <w:p w14:paraId="15B881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ita de serra 1/2" x 0.025” (13 mm x 0,65 mm) para corte de madeira.</w:t>
      </w:r>
    </w:p>
    <w:p w14:paraId="623E9E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75B90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EB5C8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EC9DC5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5 - FITA DE SERRA 3/4" PARA MADEIRA</w:t>
      </w:r>
    </w:p>
    <w:p w14:paraId="7117DC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SATURNO; EINHELL.</w:t>
      </w:r>
    </w:p>
    <w:p w14:paraId="3B84A8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ita de serra 3/4" x 0.035” (19 mm x 0,90 mm) para corte de madeira.</w:t>
      </w:r>
    </w:p>
    <w:p w14:paraId="6B5070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7EC22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E30C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974203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6 - FITA DE SERRA 1" PARA MADEIRA</w:t>
      </w:r>
    </w:p>
    <w:p w14:paraId="4704AD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RRETT; SATURNO; EINHELL.</w:t>
      </w:r>
    </w:p>
    <w:p w14:paraId="197A57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ita de serra 1" x 0.035” (27 mm x 0,90 mm) para corte de madeira.</w:t>
      </w:r>
    </w:p>
    <w:p w14:paraId="056B02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53B06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6E17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E87C3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7 - FLUXO PARA SOLDA DE SERRA DE FITA</w:t>
      </w:r>
    </w:p>
    <w:p w14:paraId="796766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ATURNO; VONDER; DELTA PLUS.</w:t>
      </w:r>
    </w:p>
    <w:p w14:paraId="0EC3C8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luxo em pó para solda de serra de fita.</w:t>
      </w:r>
    </w:p>
    <w:p w14:paraId="07E29D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rasco de 250g.</w:t>
      </w:r>
    </w:p>
    <w:p w14:paraId="1BD01B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9B173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A465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rasco</w:t>
      </w:r>
    </w:p>
    <w:p w14:paraId="08D0CCA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8 - SERROTE DE COSTA 12"</w:t>
      </w:r>
    </w:p>
    <w:p w14:paraId="4D478A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1612; STANLEY/15-884.</w:t>
      </w:r>
    </w:p>
    <w:p w14:paraId="4C897E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e de madeiras</w:t>
      </w:r>
    </w:p>
    <w:p w14:paraId="51C229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rrote para corte nos dois sentidos; dentes travados e polidos; lâmina com protetor plástico para os dentes.</w:t>
      </w:r>
    </w:p>
    <w:p w14:paraId="20CE54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w:t>
      </w:r>
    </w:p>
    <w:p w14:paraId="268D1E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ED31B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C825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0438C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29 - SERROTE PROFISSIONAL DE 20"</w:t>
      </w:r>
    </w:p>
    <w:p w14:paraId="7A718C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2526; STANLEY/-559S; TRAMONTINA/43240020.</w:t>
      </w:r>
    </w:p>
    <w:p w14:paraId="713726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rrote robusto de 20"; cabo de madeira; dentes travados e polidos; lâmina com espessura de 0,90mm.</w:t>
      </w:r>
    </w:p>
    <w:p w14:paraId="6BC159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w:t>
      </w:r>
    </w:p>
    <w:p w14:paraId="73A0EC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FA23C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08D7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44A81E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6.030 - FACA RETA COM RASGO PARA DESENGROSSO 400 X 75 X 9 MM</w:t>
      </w:r>
    </w:p>
    <w:p w14:paraId="39662C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NDFEMA/5000.20; FEPAM/FE 82; SATURNO/RS.</w:t>
      </w:r>
    </w:p>
    <w:p w14:paraId="1FC6CD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aca com quatro pontos de fixação na máquina para plaina desengrossadeira. Possui corpo produzido em aço AISI D6, oferecendo resistência e durabilidade. Ideal para aplainar madeira.</w:t>
      </w:r>
    </w:p>
    <w:p w14:paraId="28CA33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embalagem contendo 2 (duas) unidades.</w:t>
      </w:r>
    </w:p>
    <w:p w14:paraId="703636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AD5C9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B08B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5DF1DC5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7.001 - ESTILETE PROFISSIONAL LARGO - LÂMINA 18 MM</w:t>
      </w:r>
    </w:p>
    <w:p w14:paraId="229E23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OLFA/L-2; VONDER/VDC 5; STARRETT/Exact Plus.</w:t>
      </w:r>
    </w:p>
    <w:p w14:paraId="27C422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stilete para trabalho pesado com sistema de bloqueio de lâmina e quebra-lâminas integrados, com reserva de 2 (duas) lâminas dentro do corpo do estilete.</w:t>
      </w:r>
    </w:p>
    <w:p w14:paraId="2A7B4C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haste interna de metal; corpo em polipropileno; com cabo emborrachado.</w:t>
      </w:r>
    </w:p>
    <w:p w14:paraId="572B57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âmina com 18 mm de largura.</w:t>
      </w:r>
    </w:p>
    <w:p w14:paraId="34C7C8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F73EB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1547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474253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7.002 - LÂMINA DE 9 MM PARA ESTILETE</w:t>
      </w:r>
    </w:p>
    <w:p w14:paraId="36C551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OLFA/SAB-10B.</w:t>
      </w:r>
    </w:p>
    <w:p w14:paraId="4AC538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9 mm, de largura.</w:t>
      </w:r>
    </w:p>
    <w:p w14:paraId="0B0CA9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acote com 10 lâminas.</w:t>
      </w:r>
    </w:p>
    <w:p w14:paraId="7FCF65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27D41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4570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44F3619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7.003 - LÂMINA DE 18 MM PARA ESTILETE LARGO</w:t>
      </w:r>
    </w:p>
    <w:p w14:paraId="47F4C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OLFA/LB-10.</w:t>
      </w:r>
    </w:p>
    <w:p w14:paraId="14136A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8 mm x 100 mm x 0,5 mm, de largura x comprimento x espessura.</w:t>
      </w:r>
    </w:p>
    <w:p w14:paraId="47D9D5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acote com 10 lâminas.</w:t>
      </w:r>
    </w:p>
    <w:p w14:paraId="0AF318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AFB60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BBE7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2BB341E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7.004 - TESOURA DE 20 CM</w:t>
      </w:r>
    </w:p>
    <w:p w14:paraId="16F3BF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UNDIAL; TRAMONTINA; WESTERN.</w:t>
      </w:r>
    </w:p>
    <w:p w14:paraId="2008DB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idável, cabos de polipropileno.</w:t>
      </w:r>
    </w:p>
    <w:p w14:paraId="0ECDC5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cm de comprimento (aproximadamente).</w:t>
      </w:r>
    </w:p>
    <w:p w14:paraId="071EFC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D6C4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C3E7BF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7.005 - TESOURA PROFISSIONAL 10"</w:t>
      </w:r>
    </w:p>
    <w:p w14:paraId="74273F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NETA/20.230.10.</w:t>
      </w:r>
    </w:p>
    <w:p w14:paraId="20BEB9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oura com 10”.</w:t>
      </w:r>
    </w:p>
    <w:p w14:paraId="4FE8E2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e de tecidos e couro fino.</w:t>
      </w:r>
    </w:p>
    <w:p w14:paraId="34415E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w:t>
      </w:r>
    </w:p>
    <w:p w14:paraId="4ADC0E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1DFF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4ED6AD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7.006 - TESOURA DE CHAPAS TIPO AVIAÇÃO CORTE DIREITO E RETO 10”</w:t>
      </w:r>
    </w:p>
    <w:p w14:paraId="3329BF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RWIN/014078.</w:t>
      </w:r>
    </w:p>
    <w:p w14:paraId="63AA77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e de chapas metálicas.</w:t>
      </w:r>
    </w:p>
    <w:p w14:paraId="1DAEEA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oura robusta tipo aviação de corte direito e reto</w:t>
      </w:r>
    </w:p>
    <w:p w14:paraId="5A685A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forjado.</w:t>
      </w:r>
    </w:p>
    <w:p w14:paraId="706099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250mm)</w:t>
      </w:r>
    </w:p>
    <w:p w14:paraId="44E40D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F284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D9EA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1 - LIMA CHATA BASTARDA DE 8" x 3/4" COM CABO</w:t>
      </w:r>
    </w:p>
    <w:p w14:paraId="400C96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3E072F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34B567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bastarda chata com cabo anatômico.</w:t>
      </w:r>
    </w:p>
    <w:p w14:paraId="2E56A0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 x 3/4".</w:t>
      </w:r>
    </w:p>
    <w:p w14:paraId="4C5459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F576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5BF3AE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2 - LIMA CHATA BASTARDA DE 10" x 3/4" COM CABO</w:t>
      </w:r>
    </w:p>
    <w:p w14:paraId="64426E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63A571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5CFA76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bastarda chata com cabo anatômico.</w:t>
      </w:r>
    </w:p>
    <w:p w14:paraId="0FB1CE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x 3/4".</w:t>
      </w:r>
    </w:p>
    <w:p w14:paraId="335CFA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F459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925951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3 - LIMA CHATA BASTARDA DE 12" x 3/4" COM CABO</w:t>
      </w:r>
    </w:p>
    <w:p w14:paraId="01D667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195178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658D91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bastarda chata com cabo anatômico.</w:t>
      </w:r>
    </w:p>
    <w:p w14:paraId="031C8A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3/4".</w:t>
      </w:r>
    </w:p>
    <w:p w14:paraId="78EF9D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8D32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2C61B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4 - LIMA CHATA MURÇA DE 8" x 3/4" COM CABO</w:t>
      </w:r>
    </w:p>
    <w:p w14:paraId="551CC4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4B9BC9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329E50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murça chata com cabo anatômico.</w:t>
      </w:r>
    </w:p>
    <w:p w14:paraId="7E8622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 x 3/4".</w:t>
      </w:r>
    </w:p>
    <w:p w14:paraId="7AE814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57E8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B8387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5 - LIMA CHATA MURÇA DE 10" x 3/4" COM CABO</w:t>
      </w:r>
    </w:p>
    <w:p w14:paraId="6FEAA4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17C835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76C22D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murça chata com cabo anatômico.</w:t>
      </w:r>
    </w:p>
    <w:p w14:paraId="124D48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x 3/4".</w:t>
      </w:r>
    </w:p>
    <w:p w14:paraId="39D520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4091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80C61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6 - LIMA CHATA MURÇA DE 12" x 3/4" COM CABO</w:t>
      </w:r>
    </w:p>
    <w:p w14:paraId="5E0916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1DBBB5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452418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murça chata com cabo anatômico.</w:t>
      </w:r>
    </w:p>
    <w:p w14:paraId="14DB73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3/4".</w:t>
      </w:r>
    </w:p>
    <w:p w14:paraId="41E67C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3A65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5441CA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7 - LIMA TRIANGULAR BASTARDA DE 6" COM CABO</w:t>
      </w:r>
    </w:p>
    <w:p w14:paraId="310B5C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1BE598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52244D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bastarda triangular com cabo anatômico.</w:t>
      </w:r>
    </w:p>
    <w:p w14:paraId="55CCCD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w:t>
      </w:r>
    </w:p>
    <w:p w14:paraId="2CF9CD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54D3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F37F5F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8 - LIMA TRIANGULAR MURÇA DE 6" COM CABO</w:t>
      </w:r>
    </w:p>
    <w:p w14:paraId="20E3F0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6398D9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rcenaria, serralheria, trabalhos em PVC e restauração de objetos.</w:t>
      </w:r>
    </w:p>
    <w:p w14:paraId="79D49A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o tipo murça triangular com cabo anatômico.</w:t>
      </w:r>
    </w:p>
    <w:p w14:paraId="6C48C5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w:t>
      </w:r>
    </w:p>
    <w:p w14:paraId="3ED630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149C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3C013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09 - LIMA REDONDA 10" x 3/8" COM CABO</w:t>
      </w:r>
    </w:p>
    <w:p w14:paraId="3AC45B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TIHL; TOOLMIX; OREGON; NICHOLSON.</w:t>
      </w:r>
    </w:p>
    <w:p w14:paraId="1A0236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redonda do tipo bastarda com cabo.</w:t>
      </w:r>
    </w:p>
    <w:p w14:paraId="61F8E3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x 3/8" (comprimento x diâmetro).</w:t>
      </w:r>
    </w:p>
    <w:p w14:paraId="2446AA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FF11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5540AE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10 - LIMA DE 4" PARA SERROTE COM CABO</w:t>
      </w:r>
    </w:p>
    <w:p w14:paraId="643424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41700304; VONDER; STARRET.</w:t>
      </w:r>
    </w:p>
    <w:p w14:paraId="3F5DAD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fiação de serrotes manuais com dentes em ângulo de 60°.</w:t>
      </w:r>
    </w:p>
    <w:p w14:paraId="07CCE3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de aço carbono com cabo anatômico.</w:t>
      </w:r>
    </w:p>
    <w:p w14:paraId="5A3C5D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w:t>
      </w:r>
    </w:p>
    <w:p w14:paraId="58D900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EAA4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C5517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8.011 - LIMA GROSA MEIA CANA DE 10" COM CABO</w:t>
      </w:r>
    </w:p>
    <w:p w14:paraId="6FD22A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RRETT/2098; VONDER/4310301002;</w:t>
      </w:r>
    </w:p>
    <w:p w14:paraId="6CC3B0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esbaste de madeira em superfícies planas ou côncavas.</w:t>
      </w:r>
    </w:p>
    <w:p w14:paraId="2A5763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ma grosa meia cana 10" com cabo plástico emborrachado.</w:t>
      </w:r>
    </w:p>
    <w:p w14:paraId="757F3B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w:t>
      </w:r>
    </w:p>
    <w:p w14:paraId="2D0EA8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5D97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F9A5C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1 - ALAVANCA/PONTEIRO EM AÇO COM 1,8M</w:t>
      </w:r>
    </w:p>
    <w:p w14:paraId="0FD6C3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35.99.015.000.</w:t>
      </w:r>
    </w:p>
    <w:p w14:paraId="3D1E17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emolições.</w:t>
      </w:r>
    </w:p>
    <w:p w14:paraId="467EE8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avanca de aço forjado do tipo ponta chata e ponta cônica; corpo da alavanca sextavado; pintura preta fosca.</w:t>
      </w:r>
    </w:p>
    <w:p w14:paraId="0D99B2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omprimento total da alavanca: 72" (1,80m); Medida do corpo da alavanca: 25,0 mm; Largura da ponta chata da alavanca: 66 mm.</w:t>
      </w:r>
    </w:p>
    <w:p w14:paraId="5C50DA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CD78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985AC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2 - ENXADA COM CABO DE MADEIRA</w:t>
      </w:r>
    </w:p>
    <w:p w14:paraId="183C69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214754; VONDER/31.56.225.100; PACETTA/882500.</w:t>
      </w:r>
    </w:p>
    <w:p w14:paraId="60B71B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nxada larga de 2,5 libras; sistema de encabamento com bucha plástica; pintura eletrostática</w:t>
      </w:r>
    </w:p>
    <w:p w14:paraId="6BAFAE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forjado; cabo de madeira.</w:t>
      </w:r>
    </w:p>
    <w:p w14:paraId="4DD393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EDIDA(S): Base lâmina: 29cm, altura: 22cm. Comprimento do cabo: 145cm (aproximadamente). </w:t>
      </w:r>
    </w:p>
    <w:p w14:paraId="48CD5E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A785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ABAE9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3 - PÁ DE BICO COM EMPUNHADURA E CABO DE MADEIRA</w:t>
      </w:r>
    </w:p>
    <w:p w14:paraId="6FA0BD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460444.</w:t>
      </w:r>
    </w:p>
    <w:p w14:paraId="048F91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á de bico nº 04, pesada, com cabo de madeira 71 cm.</w:t>
      </w:r>
    </w:p>
    <w:p w14:paraId="12BE8D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abo de 71 cm (aproximadamente).</w:t>
      </w:r>
    </w:p>
    <w:p w14:paraId="334944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E01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D047B0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4 - PÁ QUADRADA COM EMPUNHADURA E CABO DE MADEIRA</w:t>
      </w:r>
    </w:p>
    <w:p w14:paraId="0FF19D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464-40.</w:t>
      </w:r>
    </w:p>
    <w:p w14:paraId="4325DB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juntar ou carregar materiais diversos.</w:t>
      </w:r>
    </w:p>
    <w:p w14:paraId="1E512F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á quadrada produzida em aço carbono com cabo de madeira de 71cm e empunhadura ergonômica.</w:t>
      </w:r>
    </w:p>
    <w:p w14:paraId="2BA980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6 cm (largura, aproximadamente).</w:t>
      </w:r>
    </w:p>
    <w:p w14:paraId="20AA04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7E2F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4ED5E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5 - PICARETA CHIBANCA COM CABO DE MADEIRA</w:t>
      </w:r>
    </w:p>
    <w:p w14:paraId="614F5D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305543.</w:t>
      </w:r>
    </w:p>
    <w:p w14:paraId="3CCD1F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rabalhos na construção civil e agricultura.</w:t>
      </w:r>
    </w:p>
    <w:p w14:paraId="243AFE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careta chibanca fabricada em aço carbono forjado com cabo de madeira de 90cm.</w:t>
      </w:r>
    </w:p>
    <w:p w14:paraId="06546B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9cm (largura da pá).</w:t>
      </w:r>
    </w:p>
    <w:p w14:paraId="6FB2AD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3 meses.</w:t>
      </w:r>
    </w:p>
    <w:p w14:paraId="34AF2F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B760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90147B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6 - PICARETA PONTA E PÁ COM CABO DE MADEIRA</w:t>
      </w:r>
    </w:p>
    <w:p w14:paraId="4129F1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300/543.</w:t>
      </w:r>
    </w:p>
    <w:p w14:paraId="011186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quenas obras e reformas.</w:t>
      </w:r>
    </w:p>
    <w:p w14:paraId="185CAD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onta e pá estreitas 4 libras com olho de 70 x 45 mm e cabo de madeira de 90 cm.</w:t>
      </w:r>
    </w:p>
    <w:p w14:paraId="367E89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forjado e madeira.</w:t>
      </w:r>
    </w:p>
    <w:p w14:paraId="2F6FE0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1F7B0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2BD7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AF7EFB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7 - PONTEIRO DE 250 MM COM EMPUNHADURA</w:t>
      </w:r>
    </w:p>
    <w:p w14:paraId="34B531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MOMFORT; TRAMONTINA.</w:t>
      </w:r>
    </w:p>
    <w:p w14:paraId="2637EC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equenas obras e/ou reformas.</w:t>
      </w:r>
    </w:p>
    <w:p w14:paraId="4A888D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w:t>
      </w:r>
    </w:p>
    <w:p w14:paraId="73A730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x 10" (espessura x comprimento).</w:t>
      </w:r>
    </w:p>
    <w:p w14:paraId="6FF689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refilado, sextavado.</w:t>
      </w:r>
    </w:p>
    <w:p w14:paraId="5FFED1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A8A2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97C0E7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8 - PONTEIRO DE 400 MM COM ENCAIXE HEXAGONAL</w:t>
      </w:r>
    </w:p>
    <w:p w14:paraId="074498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2608690106; MAKITA/169512.</w:t>
      </w:r>
    </w:p>
    <w:p w14:paraId="6DAD27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rabalhos de escavação e demolição de alvenaria e concreto.</w:t>
      </w:r>
    </w:p>
    <w:p w14:paraId="26D054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onteiro com encaixe hexagonal.</w:t>
      </w:r>
    </w:p>
    <w:p w14:paraId="215222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0mm (comprimento).</w:t>
      </w:r>
    </w:p>
    <w:p w14:paraId="670077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0023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870EC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09 - PUNÇÃO DE CENTRO</w:t>
      </w:r>
    </w:p>
    <w:p w14:paraId="7F1AFF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1101BR; GEDORE/350-4.</w:t>
      </w:r>
    </w:p>
    <w:p w14:paraId="49D3B3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acilitar a execução de furos através da marcação de cavidades.</w:t>
      </w:r>
    </w:p>
    <w:p w14:paraId="59A9CF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unção de centro com tratamento especial na ponta de impacto.</w:t>
      </w:r>
    </w:p>
    <w:p w14:paraId="627A1F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0mm x 5mm.</w:t>
      </w:r>
    </w:p>
    <w:p w14:paraId="0217B7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FA1E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307AB4A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0 - BALDE GALVANIZADO - CAPACIDADE 10 LITROS</w:t>
      </w:r>
    </w:p>
    <w:p w14:paraId="6E7109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3315010000.</w:t>
      </w:r>
    </w:p>
    <w:p w14:paraId="017F27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balde de aço galvanizado com capacidade para 10L.</w:t>
      </w:r>
    </w:p>
    <w:p w14:paraId="060A8B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lde com formato cilíndrico e com pegador (alça) lateral.</w:t>
      </w:r>
    </w:p>
    <w:p w14:paraId="5D8FA1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6A44F8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0A9D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9474D1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1 - COLHER DE PEDREIRO DE 9" COM CABO DE MADEIRA</w:t>
      </w:r>
    </w:p>
    <w:p w14:paraId="3F6494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2022.</w:t>
      </w:r>
    </w:p>
    <w:p w14:paraId="10B391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âmina forjada inteiriça de aço carbono e canto oval. Cabo em madeira envernizada fixado com epóxi.</w:t>
      </w:r>
    </w:p>
    <w:p w14:paraId="53D1CC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9".</w:t>
      </w:r>
    </w:p>
    <w:p w14:paraId="329232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DAA86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203DFB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2 - DESEMPENADEIRA DE PVC ESTRIADA 14 X 27 CM</w:t>
      </w:r>
    </w:p>
    <w:p w14:paraId="69AA41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STRA/ DSP1; MOMFORT-406014</w:t>
      </w:r>
    </w:p>
    <w:p w14:paraId="43A94D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o preparo, nivelamento e revestimento de superfícies.</w:t>
      </w:r>
    </w:p>
    <w:p w14:paraId="510FF8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sempenadeira estriada com borda reforçada; perfil alveolar; alça com pega anatômica.</w:t>
      </w:r>
    </w:p>
    <w:p w14:paraId="6CB58E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cm x 27 cm.</w:t>
      </w:r>
    </w:p>
    <w:p w14:paraId="0C162C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9C1D6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C5627C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3 - DESEMPENADEIRA DE PVC ESTRIADA 17 X 30 CM</w:t>
      </w:r>
    </w:p>
    <w:p w14:paraId="0041EC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ASTRA/DSP2; ATLAS/163 </w:t>
      </w:r>
    </w:p>
    <w:p w14:paraId="7C0A27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o preparo, nivelamento e revestimento de superfícies.</w:t>
      </w:r>
    </w:p>
    <w:p w14:paraId="2C885C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sempenadeira estriada com borda reforçada; perfil alveolar; alça com pega anatômica.</w:t>
      </w:r>
    </w:p>
    <w:p w14:paraId="064FFB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 cm x 30 cm.</w:t>
      </w:r>
    </w:p>
    <w:p w14:paraId="455D0A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6B0E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F23BC2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4 - DESEMPENADEIRA EM AÇO DENTADA 120 X 300 MM</w:t>
      </w:r>
    </w:p>
    <w:p w14:paraId="08F694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042076.</w:t>
      </w:r>
    </w:p>
    <w:p w14:paraId="76AA60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sempenadeira dentada produzida em fita de aço metalizada. Cabo de madeira.</w:t>
      </w:r>
    </w:p>
    <w:p w14:paraId="014D0A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cm x 30 cm.</w:t>
      </w:r>
    </w:p>
    <w:p w14:paraId="03A7D8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37A9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760D66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5 - DESEMPENADEIRA EM AÇO LISA 120 X 300 MM</w:t>
      </w:r>
    </w:p>
    <w:p w14:paraId="690D38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04207101.</w:t>
      </w:r>
    </w:p>
    <w:p w14:paraId="3B4FC4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sempenadeira lisa produzida em fita de aço metalizada. Cabo de madeira.</w:t>
      </w:r>
    </w:p>
    <w:p w14:paraId="7E393C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cm x 30 cm.</w:t>
      </w:r>
    </w:p>
    <w:p w14:paraId="74DA71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47BA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9D683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6 - KIT GIZ DE LINHA COM 30M</w:t>
      </w:r>
    </w:p>
    <w:p w14:paraId="05843E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TX/848559; VONDER/33.13.030.091; IRWIN/64494.</w:t>
      </w:r>
    </w:p>
    <w:p w14:paraId="3D5724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rcação de linha reta em qualquer direção.</w:t>
      </w:r>
    </w:p>
    <w:p w14:paraId="531F5C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dão de marcação com 30m em corpo de plástico ou metal emborrachado com frasco com giz em pó com o mínimo de 100g do material.</w:t>
      </w:r>
    </w:p>
    <w:p w14:paraId="753E91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639B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44E9B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7 - LÁPIS DE MARCAÇÃO PARA PEDREIRO</w:t>
      </w:r>
    </w:p>
    <w:p w14:paraId="26B0AE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RWIN; LUFKIN; TRAMONTINA.</w:t>
      </w:r>
    </w:p>
    <w:p w14:paraId="6319E0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rcação em serviços de marcenaria, carpintaria, obras e reformas.</w:t>
      </w:r>
    </w:p>
    <w:p w14:paraId="72BD2C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abricado em madeira de alta qualidade, na cor grafite.</w:t>
      </w:r>
    </w:p>
    <w:p w14:paraId="5E5B53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9F81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241E00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8 - LINHA DE NYLON PARA PEDREIRO 100M</w:t>
      </w:r>
    </w:p>
    <w:p w14:paraId="243BF2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BRASFORT, WORKER.</w:t>
      </w:r>
    </w:p>
    <w:p w14:paraId="2AE2BF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lisa de nylon com 100m de comprimento para alinhamentos em geral.</w:t>
      </w:r>
    </w:p>
    <w:p w14:paraId="57D35F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oliamida (nylon).</w:t>
      </w:r>
    </w:p>
    <w:p w14:paraId="630829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w:t>
      </w:r>
    </w:p>
    <w:p w14:paraId="4B3201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75EF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3F835BC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19 - PRUMO DE CENTRO 500 G</w:t>
      </w:r>
    </w:p>
    <w:p w14:paraId="2D63B5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1684.</w:t>
      </w:r>
    </w:p>
    <w:p w14:paraId="6527BD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eterminar centros e eixos.</w:t>
      </w:r>
    </w:p>
    <w:p w14:paraId="409518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umo de centro de 500g com corpo maciço em aço e cordão de nylon.</w:t>
      </w:r>
    </w:p>
    <w:p w14:paraId="32E9DE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FDCA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33E37A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0 - PRUMO DE FACE 500 G</w:t>
      </w:r>
    </w:p>
    <w:p w14:paraId="74EA12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81050; MOMFORT/608055.</w:t>
      </w:r>
    </w:p>
    <w:p w14:paraId="52D1DD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uxiliar no alinhamento vertical de paredes.</w:t>
      </w:r>
    </w:p>
    <w:p w14:paraId="581C11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umo de face de 500g com corpo maciço em aço e cordão de nylon.</w:t>
      </w:r>
    </w:p>
    <w:p w14:paraId="47E699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A0E5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B8586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1 - PENEIRA Ø 23" TELA FINA, ARO EM MADEIRA, TELA EM ARAME GALVANIZADO</w:t>
      </w:r>
    </w:p>
    <w:p w14:paraId="2C9820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ELAS MM; NOVE54.</w:t>
      </w:r>
    </w:p>
    <w:p w14:paraId="6324B0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obras e serviços de construção civil.</w:t>
      </w:r>
    </w:p>
    <w:p w14:paraId="11983B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neira do tipo tela fina para areia.</w:t>
      </w:r>
    </w:p>
    <w:p w14:paraId="1821D8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ro de madeira e tela de arame galvanizado.</w:t>
      </w:r>
    </w:p>
    <w:p w14:paraId="657D78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23" (ou equivalente com diâmetro entre 55cm e 60cm).</w:t>
      </w:r>
    </w:p>
    <w:p w14:paraId="1982F5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047C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2B89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2 - PENEIRA Ø 23" TELA GROSSA, ARO EM MADEIRA, TELA EM ARAME GALVANIZADO</w:t>
      </w:r>
    </w:p>
    <w:p w14:paraId="3C4741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ELAS MM; NOVE54.</w:t>
      </w:r>
    </w:p>
    <w:p w14:paraId="14A20C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obras e serviços de construção civil.</w:t>
      </w:r>
    </w:p>
    <w:p w14:paraId="27B64F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neira do tipo tela grossa para areia.</w:t>
      </w:r>
    </w:p>
    <w:p w14:paraId="182530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ro de madeira e tela de arame galvanizado.</w:t>
      </w:r>
    </w:p>
    <w:p w14:paraId="65B642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23" (ou equivalente com diâmetro entre 55cm e 60cm).</w:t>
      </w:r>
    </w:p>
    <w:p w14:paraId="1C3285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40B4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26683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3 - PENEIRA Ø 23" TELA MÉDIA, ARO EM MADEIRA, TELA EM ARAME GALVANIZADO</w:t>
      </w:r>
    </w:p>
    <w:p w14:paraId="51CFD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ELAS MM; NOVE54.</w:t>
      </w:r>
    </w:p>
    <w:p w14:paraId="2EB1B0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obras e serviços de construção civil.</w:t>
      </w:r>
    </w:p>
    <w:p w14:paraId="71BD4E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neira do tipo tela média para areia.</w:t>
      </w:r>
    </w:p>
    <w:p w14:paraId="06673D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ro de madeira e tela de arame galvanizado.</w:t>
      </w:r>
    </w:p>
    <w:p w14:paraId="419E2C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e 23" (ou equivalente com diâmetro entre 55cm e 60cm).</w:t>
      </w:r>
    </w:p>
    <w:p w14:paraId="6C0F08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D2CB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CCF9B1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4 - ESQUADRO MAGNÉTICO MULTIÂNGULO</w:t>
      </w:r>
    </w:p>
    <w:p w14:paraId="137E0D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LACK JACK/C158.</w:t>
      </w:r>
    </w:p>
    <w:p w14:paraId="65E2B9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squadro magnético multiangular com capacidade de até 35kg.</w:t>
      </w:r>
    </w:p>
    <w:p w14:paraId="45E3C3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E159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93773B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4.09.025 - ESQUADRO METÁLICO DE 12" (30 CM) </w:t>
      </w:r>
    </w:p>
    <w:p w14:paraId="3F5EF6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46-536.</w:t>
      </w:r>
    </w:p>
    <w:p w14:paraId="39197C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squadro profissional com base de metal com resistência extra e acabamento em verniz.</w:t>
      </w:r>
    </w:p>
    <w:p w14:paraId="21C225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ou opção para 30 cm).</w:t>
      </w:r>
    </w:p>
    <w:p w14:paraId="30360F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070E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AD702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6 - METRO DE MEDIÇÃO COM 2M</w:t>
      </w:r>
    </w:p>
    <w:p w14:paraId="4590C5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AMBU.</w:t>
      </w:r>
    </w:p>
    <w:p w14:paraId="5DFC86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metro de madeira duplo natural com 2 metros de comprimento.</w:t>
      </w:r>
    </w:p>
    <w:p w14:paraId="3BCCDB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oduzido em madeira Marfim com molas em aço temperado e graduação em milímetros e polegadas.</w:t>
      </w:r>
    </w:p>
    <w:p w14:paraId="3D0483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 metros de comprimento.</w:t>
      </w:r>
    </w:p>
    <w:p w14:paraId="712D81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9D0E0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D40C71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7 - NÍVEL DE ALUMÍNIO 16"</w:t>
      </w:r>
    </w:p>
    <w:p w14:paraId="1922B9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RWIN/1884606; VONDER/35.35.100.160.</w:t>
      </w:r>
    </w:p>
    <w:p w14:paraId="64396F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ferir o nivelamento de objetos e superfícies.</w:t>
      </w:r>
    </w:p>
    <w:p w14:paraId="0A7172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nível de alumínio com 3 ampolas calibradas para leitura e base magnética que facilita o trabalho em estruturas metálicas.</w:t>
      </w:r>
    </w:p>
    <w:p w14:paraId="3D4F5C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28A9DA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6" (ou correspondente de 40 cm).</w:t>
      </w:r>
    </w:p>
    <w:p w14:paraId="1726DF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94FB3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199BB2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8 - NÍVEL DE MADEIRA PROFISSIONAL 12"</w:t>
      </w:r>
    </w:p>
    <w:p w14:paraId="51ACF5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2726</w:t>
      </w:r>
    </w:p>
    <w:p w14:paraId="736142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ferir o nivelamento de objetos e superfícies.</w:t>
      </w:r>
    </w:p>
    <w:p w14:paraId="754BB3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nível de madeira profissional de 12" com 2 ampolas calibradas para leitura.</w:t>
      </w:r>
    </w:p>
    <w:p w14:paraId="742561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nobre.</w:t>
      </w:r>
    </w:p>
    <w:p w14:paraId="591DF0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ou correspondente de 30 cm).</w:t>
      </w:r>
    </w:p>
    <w:p w14:paraId="6C9FD7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169A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D36C5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29 - RÉGUA DE 2,5M DE ALUMÍNIO PARA PEDREIRO</w:t>
      </w:r>
    </w:p>
    <w:p w14:paraId="7949E6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CAN.</w:t>
      </w:r>
    </w:p>
    <w:p w14:paraId="232CAF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arrafeamento de superfícies verticais e horizontais.</w:t>
      </w:r>
    </w:p>
    <w:p w14:paraId="044BD0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TAMANHO(S): barra de 2,5 metros.</w:t>
      </w:r>
    </w:p>
    <w:p w14:paraId="6B91D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5401FC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515D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B6AA73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30 - TRENA EM FIBRA DE VIDRO COM 30M</w:t>
      </w:r>
    </w:p>
    <w:p w14:paraId="359DC2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UFKIN/Y1730; Irwin/14914.</w:t>
      </w:r>
    </w:p>
    <w:p w14:paraId="003684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edição.</w:t>
      </w:r>
    </w:p>
    <w:p w14:paraId="468F12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de fibra de vidro revestidas de vinil e graduadas a quente, com números indicativos de metros e centímetros - subdivisão mínima: 2mm.</w:t>
      </w:r>
    </w:p>
    <w:p w14:paraId="79C238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fibra de vidro para a fita e plástico ABS para o arco e cabo.</w:t>
      </w:r>
    </w:p>
    <w:p w14:paraId="2AFDDC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m x 13mm (comprimento x largura).</w:t>
      </w:r>
    </w:p>
    <w:p w14:paraId="67F9DF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F578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2479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09.031 - TRENA METÁLICA 5 METROS</w:t>
      </w:r>
    </w:p>
    <w:p w14:paraId="5565EE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UFKIN; STARRETT; STANLEY; IRWIN.</w:t>
      </w:r>
    </w:p>
    <w:p w14:paraId="42883F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ixa com alta resistência a impactos; com trava e presilha; contendo fita metálica com extremidade duplamente rebitada; medidas em centímetros e polegadas; com retorno automático e amortecedor.</w:t>
      </w:r>
    </w:p>
    <w:p w14:paraId="7FFE3D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fita em aço; caixa em plástico ABS.</w:t>
      </w:r>
    </w:p>
    <w:p w14:paraId="5785CB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m x 3/4", de comprimento x largura.</w:t>
      </w:r>
    </w:p>
    <w:p w14:paraId="42D89F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71D2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899535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1 - FACA RETA PARA DESEMPENO 320 X 30 X 3 MM</w:t>
      </w:r>
    </w:p>
    <w:p w14:paraId="1D1E99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NDFEMA; FEPAM; SATURNO; KRUGER.</w:t>
      </w:r>
    </w:p>
    <w:p w14:paraId="3A002B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aca desempeno para uso em plaina desempenadeira e possui função de aplainar madeira. Possui corpo produzido em aço AISI D6, oferecendo resistência e durabilidade.</w:t>
      </w:r>
    </w:p>
    <w:p w14:paraId="339038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EDC9F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embalagem contendo 1 (uma) unidade.</w:t>
      </w:r>
    </w:p>
    <w:p w14:paraId="30CF40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DD88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2BD85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2 - FACA RETA PARA DESEMPENO 350 X 35 X 3 MM</w:t>
      </w:r>
    </w:p>
    <w:p w14:paraId="1BACF7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NDFEMA; FEPAM; SATURNO; KRUGER.</w:t>
      </w:r>
    </w:p>
    <w:p w14:paraId="55995B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faca desempeno para uso em plaina desempenadeira e possui função de aplainar madeira. Possui corpo produzido em aço AISI D6, oferecendo resistência e durabilidade.</w:t>
      </w:r>
    </w:p>
    <w:p w14:paraId="776A9F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08139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embalagem contendo 1 (uma) unidade.</w:t>
      </w:r>
    </w:p>
    <w:p w14:paraId="08827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744F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6198A8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3 - GRAMPO DE FIXAÇÃO PARA MARCENEIRO 4"</w:t>
      </w:r>
    </w:p>
    <w:p w14:paraId="0CE458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NLEY; FERRARI; BIEHL; SATA.</w:t>
      </w:r>
    </w:p>
    <w:p w14:paraId="2F1F33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uxiliar na fixação e aperto de peças de madeira e outros materiais.</w:t>
      </w:r>
    </w:p>
    <w:p w14:paraId="5B1963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rampo de fixação de aço com elo giratório e com abertura de 4" (100 mm).</w:t>
      </w:r>
    </w:p>
    <w:p w14:paraId="7808E8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D219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F1B8F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4 - GRAMPO DE FIXAÇÃO PARA MARCENEIRO 6"</w:t>
      </w:r>
    </w:p>
    <w:p w14:paraId="5F5989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NLEY; FERRARI; BIEHL; SATA.</w:t>
      </w:r>
    </w:p>
    <w:p w14:paraId="08F75C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uxiliar na fixação e aperto de peças de madeira e outros materiais.</w:t>
      </w:r>
    </w:p>
    <w:p w14:paraId="14A738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rampo de fixação de aço com elo giratório e com abertura de 6" (150 mm).</w:t>
      </w:r>
    </w:p>
    <w:p w14:paraId="6E2359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2EBD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52024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5 - GRAMPO DE FIXAÇÃO PARA MARCENEIRO 8"</w:t>
      </w:r>
    </w:p>
    <w:p w14:paraId="1D31E9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TANLEY; FERRARI; BIEHL; SATA.</w:t>
      </w:r>
    </w:p>
    <w:p w14:paraId="1EDC8E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uxiliar na fixação e aperto de peças de madeira e outros materiais.</w:t>
      </w:r>
    </w:p>
    <w:p w14:paraId="0E5B07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rampo de fixação de aço com elo giratório e com abertura de 8" (200 mm).</w:t>
      </w:r>
    </w:p>
    <w:p w14:paraId="554AD6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046B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B926A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6 - CORTADOR DE FÓRMICA</w:t>
      </w:r>
    </w:p>
    <w:p w14:paraId="4B0720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ÉDUS/002.</w:t>
      </w:r>
    </w:p>
    <w:p w14:paraId="6B7835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iscar e cortar fórmicas e laminados melamínicos.</w:t>
      </w:r>
    </w:p>
    <w:p w14:paraId="7D9C36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tador de fórmica em corpo em aço zincado com ponta de carboneto de tungstênio (Widea) e cabo de madeira; permite a reafiação.</w:t>
      </w:r>
    </w:p>
    <w:p w14:paraId="6CDE91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63mm x 24,5mm x 68mm (C x L x H).</w:t>
      </w:r>
    </w:p>
    <w:p w14:paraId="3172AF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B910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C91BD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7 - FORMÃO DE 1/2"</w:t>
      </w:r>
    </w:p>
    <w:p w14:paraId="0B3D14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6-873.</w:t>
      </w:r>
    </w:p>
    <w:p w14:paraId="415555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ntalhar madeiras.</w:t>
      </w:r>
    </w:p>
    <w:p w14:paraId="01CC1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o bimetal anatômico; superfície de golpe com capa metálica na borda do cabo; lâmina de aço endurecido e temperado.</w:t>
      </w:r>
    </w:p>
    <w:p w14:paraId="0D9047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largura da lâmina).</w:t>
      </w:r>
    </w:p>
    <w:p w14:paraId="7326A9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D3316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C0273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4.10.008 - FORMÃO DE 1/4" </w:t>
      </w:r>
    </w:p>
    <w:p w14:paraId="251629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6-870.</w:t>
      </w:r>
    </w:p>
    <w:p w14:paraId="5E30D3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ntalhar madeiras.</w:t>
      </w:r>
    </w:p>
    <w:p w14:paraId="122DB2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o bimetal anatômico; superfície de golpe com capa metálica na borda do cabo; lâmina de aço endurecido e temperado</w:t>
      </w:r>
    </w:p>
    <w:p w14:paraId="7E1E43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largura da lâmina).</w:t>
      </w:r>
    </w:p>
    <w:p w14:paraId="69FD9A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19A3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FA470A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09 - FORMÃO DE 3/4"</w:t>
      </w:r>
    </w:p>
    <w:p w14:paraId="328195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6-877.</w:t>
      </w:r>
    </w:p>
    <w:p w14:paraId="30510E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ntalhar madeiras.</w:t>
      </w:r>
    </w:p>
    <w:p w14:paraId="30984F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o bimetal anatômico; superfície de golpe com capa metálica na borda do cabo; lâmina de aço endurecido e temperado.</w:t>
      </w:r>
    </w:p>
    <w:p w14:paraId="5E2416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largura da lâmina).</w:t>
      </w:r>
    </w:p>
    <w:p w14:paraId="298E48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87AC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9FC3F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10 - JOGO BÁSICO DE FRESAS</w:t>
      </w:r>
    </w:p>
    <w:p w14:paraId="1D1D49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D-1646.</w:t>
      </w:r>
    </w:p>
    <w:p w14:paraId="07A037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tupia de laminação, para acabamento em madeira.</w:t>
      </w:r>
    </w:p>
    <w:p w14:paraId="287C53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go de fresas com 3 peças para abertura de canal reto, duplo e redondo em madeira.</w:t>
      </w:r>
    </w:p>
    <w:p w14:paraId="449D3B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039F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2902C3C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11 - PLAINA Nº 5 (14")</w:t>
      </w:r>
    </w:p>
    <w:p w14:paraId="6A1CB6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2-165; WESTERN/JP-5.</w:t>
      </w:r>
    </w:p>
    <w:p w14:paraId="6A86C2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igualar a superfície de pequenas peças de madeira.</w:t>
      </w:r>
    </w:p>
    <w:p w14:paraId="4EE951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laina de tamanho N° 05 com lâmina em aço carbono, alças em madeira; tampa em aço; base de ferro fundido.</w:t>
      </w:r>
    </w:p>
    <w:p w14:paraId="67EC80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w:t>
      </w:r>
    </w:p>
    <w:p w14:paraId="771221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D9286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93990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0.012 - RASPADEIRA (RASPILHA) DE AÇO 150 MM</w:t>
      </w:r>
    </w:p>
    <w:p w14:paraId="405DDC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AHCO/474.</w:t>
      </w:r>
    </w:p>
    <w:p w14:paraId="6BDC45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moção de imperfeições, colas e sujeiras nas superfícies de madeira.</w:t>
      </w:r>
    </w:p>
    <w:p w14:paraId="7C6854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aspadeira em chapa de aço temperado com espessura de até 0,8mm, comprimento de 150mm e largura igual ou superior a 60mm.</w:t>
      </w:r>
    </w:p>
    <w:p w14:paraId="497449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0mm (comprimento)</w:t>
      </w:r>
    </w:p>
    <w:p w14:paraId="0D2EED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aspilha de aço com protetor plástico.</w:t>
      </w:r>
    </w:p>
    <w:p w14:paraId="5C5AC9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ED56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910BDF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1 - MARRETA DE BORRACHA</w:t>
      </w:r>
    </w:p>
    <w:p w14:paraId="025391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ONFORT.</w:t>
      </w:r>
    </w:p>
    <w:p w14:paraId="5AF288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eça com uma extremidade plana e outra abaulada.</w:t>
      </w:r>
    </w:p>
    <w:p w14:paraId="2566ED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beça em borracha branca; cabo em madeira de alta resistência.</w:t>
      </w:r>
    </w:p>
    <w:p w14:paraId="78B9AB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abeça com 60 mm, aproximadamente.</w:t>
      </w:r>
    </w:p>
    <w:p w14:paraId="05E955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450 g (aproximadamente).</w:t>
      </w:r>
    </w:p>
    <w:p w14:paraId="637C8D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3E00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AFAB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2 - MARRETA 1/2 KG COM CABO</w:t>
      </w:r>
    </w:p>
    <w:p w14:paraId="3B5620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723683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itavada e encabada.</w:t>
      </w:r>
    </w:p>
    <w:p w14:paraId="307071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beça em aço; cabo em fibra ou madeira</w:t>
      </w:r>
    </w:p>
    <w:p w14:paraId="64D1F5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1/2 Kg (cabeça).</w:t>
      </w:r>
    </w:p>
    <w:p w14:paraId="65B168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0F66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3E3F1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3 - MARRETA 1 KG COM CABO</w:t>
      </w:r>
    </w:p>
    <w:p w14:paraId="5AB42A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4CBDB5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itavada e encabada.</w:t>
      </w:r>
    </w:p>
    <w:p w14:paraId="24E7B5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beça em aço; cabo em fibra ou madeira</w:t>
      </w:r>
    </w:p>
    <w:p w14:paraId="68347B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1 Kg (cabeça).</w:t>
      </w:r>
    </w:p>
    <w:p w14:paraId="408383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51D8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EEC70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4 - MARRETA 2 KG COM CABO</w:t>
      </w:r>
    </w:p>
    <w:p w14:paraId="3FA6FC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0437A9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itavada e encabada.</w:t>
      </w:r>
    </w:p>
    <w:p w14:paraId="66741F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beça em aço; cabo em fibra ou madeira</w:t>
      </w:r>
    </w:p>
    <w:p w14:paraId="0FE43F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2 Kg (cabeça).</w:t>
      </w:r>
    </w:p>
    <w:p w14:paraId="426D8F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2AAF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0AC250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5 - MARRETA 5 KG COM CABO</w:t>
      </w:r>
    </w:p>
    <w:p w14:paraId="6714BE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21EF71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itavada e encabada.</w:t>
      </w:r>
    </w:p>
    <w:p w14:paraId="79E99B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beça em aço; cabo em fibra ou madeira</w:t>
      </w:r>
    </w:p>
    <w:p w14:paraId="1205DF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5 Kg (cabeça).</w:t>
      </w:r>
    </w:p>
    <w:p w14:paraId="0659B0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CDEB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BC0BF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6 - MARRETA 10 KG COM CABO</w:t>
      </w:r>
    </w:p>
    <w:p w14:paraId="1C710C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37F6E8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itavada e encabada.</w:t>
      </w:r>
    </w:p>
    <w:p w14:paraId="1630F9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abeça em aço; cabo em fibra ou madeira</w:t>
      </w:r>
    </w:p>
    <w:p w14:paraId="6FE0F8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10 Kg (cabeça).</w:t>
      </w:r>
    </w:p>
    <w:p w14:paraId="24B0AF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4609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EDC54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7 - MARTELO TIPO BOLA 500G</w:t>
      </w:r>
    </w:p>
    <w:p w14:paraId="659165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 PRO/40403020; BELZER/249005BR.</w:t>
      </w:r>
    </w:p>
    <w:p w14:paraId="15E012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bitar, formar e endireitar metal.</w:t>
      </w:r>
    </w:p>
    <w:p w14:paraId="503753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rtelo de bola com cabeça forjada em aço e têmpera na face de impacto e na extremidade de bola.</w:t>
      </w:r>
    </w:p>
    <w:p w14:paraId="75988F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500g.</w:t>
      </w:r>
    </w:p>
    <w:p w14:paraId="78D3D7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01BE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7E4D3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8 - MARTELO TIPO PENA 100G COM BATENTE 14MM X 14MM</w:t>
      </w:r>
    </w:p>
    <w:p w14:paraId="3096EE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LACK JACK/G022.</w:t>
      </w:r>
    </w:p>
    <w:p w14:paraId="293EDA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regar pregos finos, pinos ou tachas.</w:t>
      </w:r>
    </w:p>
    <w:p w14:paraId="6B48A5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eça com batente quadrado (14mm x 14mm) em aço forjado, duas extremidades polidas e cabo em madeira envernizada com cunha metálica.</w:t>
      </w:r>
    </w:p>
    <w:p w14:paraId="5CF43D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mm (largura do batente).</w:t>
      </w:r>
    </w:p>
    <w:p w14:paraId="20ED24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100g.</w:t>
      </w:r>
    </w:p>
    <w:p w14:paraId="44995D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A018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AD0EF1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09 - MARTELO TIPO PENA 500G COM BATENTE 27MM X 27MM</w:t>
      </w:r>
    </w:p>
    <w:p w14:paraId="3C70B9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50005BR; RAMADA/7135; TRAMONTINA/40443007.</w:t>
      </w:r>
    </w:p>
    <w:p w14:paraId="4B8702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regar pregos e pinos.</w:t>
      </w:r>
    </w:p>
    <w:p w14:paraId="15791D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rtelo com batente quadrado (27mm x 27mm) em aço forjado, duas extremidades polidas e cabo em madeira envernizada com cunha metálica.</w:t>
      </w:r>
    </w:p>
    <w:p w14:paraId="626CDE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mm (largura do batente).</w:t>
      </w:r>
    </w:p>
    <w:p w14:paraId="0591BD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ESO: 500g.</w:t>
      </w:r>
    </w:p>
    <w:p w14:paraId="43247A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84A5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0C59D1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10 - MARTELO TIPO UNHA 23 MM</w:t>
      </w:r>
    </w:p>
    <w:p w14:paraId="58283E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51-269; PACETTA/1404373.</w:t>
      </w:r>
    </w:p>
    <w:p w14:paraId="1AEC78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rtelo de unha em aço forjado com duas extremidades polidas e cabo em madeira envernizada com cunha metálica.</w:t>
      </w:r>
    </w:p>
    <w:p w14:paraId="7CCF32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3mm (diâmetro do batente).</w:t>
      </w:r>
    </w:p>
    <w:p w14:paraId="33D067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2863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16CB5B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1.011 - MARTELO TIPO UNHA 27 MM</w:t>
      </w:r>
    </w:p>
    <w:p w14:paraId="728374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51-271; TRAMONTINA-40370027.</w:t>
      </w:r>
    </w:p>
    <w:p w14:paraId="3828E3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rtelo de unha em aço forjado com duas extremidades polidas e cabo em madeira envernizada com cunha metálica.</w:t>
      </w:r>
    </w:p>
    <w:p w14:paraId="13A277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mm (diâmetro do batente).</w:t>
      </w:r>
    </w:p>
    <w:p w14:paraId="5ADC8D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3721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0156C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2.001 - GASOLINA COMUM</w:t>
      </w:r>
    </w:p>
    <w:p w14:paraId="20E8CB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 gasolina é um combustível automotivo constituído predominantemente por hidrocarbonetos e baixa parcela de oxigenados. Na formação da gasolina também existem em pequenas concentrações compostos de enxofre, nitrogênio e metálicos. A destilação varia na faixa de 30 a 220ºC.</w:t>
      </w:r>
    </w:p>
    <w:p w14:paraId="1DDC34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itro</w:t>
      </w:r>
    </w:p>
    <w:p w14:paraId="23D4FB1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2.002 - ETANOL</w:t>
      </w:r>
    </w:p>
    <w:p w14:paraId="3CB271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Álcool Hidratado é um combustível automotivo utilizado em qualquer veículo movido a etanol, obtido a partir da fermentação da cana-de-açúcar. É incolor, não sendo derivado do petróleo. Conforme especificações técnicas pode ser misturado ao diesel e à gasolina.</w:t>
      </w:r>
    </w:p>
    <w:p w14:paraId="24B875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itro</w:t>
      </w:r>
    </w:p>
    <w:p w14:paraId="5389CFB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2.003 - OLEO DIESEL COMBUSTIVEL COMUM</w:t>
      </w:r>
    </w:p>
    <w:p w14:paraId="68F37E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óleo diesel é líquido adotado como combustível em motores à diesel de caminhões, máquinas e outros equipamentos utilizados pela construção civil. É um dos produtos derivados da destilação do petróleo composto basicamente por hidrocarbonetos, átomos de carbono, hidrogênio e baixas concentrações por enxofre, nitrogênio e oxigênio. O óleo diesel rodoviário é classificado como do tipo A, no qual não há adição de biodiesel, e do tipo B, no qual há adição de biodiesel.</w:t>
      </w:r>
    </w:p>
    <w:p w14:paraId="60384E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itro</w:t>
      </w:r>
    </w:p>
    <w:p w14:paraId="6B24CBC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3.001 - ÁGUA SANITÁRIA PARA LIMPEZA - 1 L</w:t>
      </w:r>
    </w:p>
    <w:p w14:paraId="7DA9EB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lvejante e desinfetante.</w:t>
      </w:r>
    </w:p>
    <w:p w14:paraId="7AC904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tampa rosqueável; hipoclorito de sódio entre 2,0% e 2,5% p/p de cloro ativo; deve constar no rótulo do produto, número de registro emitido pela ANVISA, conforme RDC nº59/2010, bem como a indicação “teor de cloro ativo entre 2,0 e 2,5% p/p”, conforme RDC nº109/2016.</w:t>
      </w:r>
    </w:p>
    <w:p w14:paraId="0CC800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plástica contendo 1.000 mL.</w:t>
      </w:r>
    </w:p>
    <w:p w14:paraId="6FC47A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5FA465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caixa de papelão contendo 12 (doze) unidades, com identificação e quantidade do material.</w:t>
      </w:r>
    </w:p>
    <w:p w14:paraId="40CECB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itro</w:t>
      </w:r>
    </w:p>
    <w:p w14:paraId="5862FF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3.002 - DETERGENTE NEUTRO - 500 ML</w:t>
      </w:r>
    </w:p>
    <w:p w14:paraId="68F8EB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YPÊ; START; LIMPOL.</w:t>
      </w:r>
    </w:p>
    <w:p w14:paraId="3060BD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uso geral.</w:t>
      </w:r>
    </w:p>
    <w:p w14:paraId="0A4D35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iodegradável, neutro, atóxico, testado dermatologicamente, deve constar nos rótulos dos produtos, número de notificação emitido pela Anvisa, conforme RDC nº59/2010.</w:t>
      </w:r>
    </w:p>
    <w:p w14:paraId="4F0F5F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rasco com 500 mL.</w:t>
      </w:r>
    </w:p>
    <w:p w14:paraId="1BBEF9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087673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4074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rasco</w:t>
      </w:r>
    </w:p>
    <w:p w14:paraId="1AD3D5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3.003 - ESPONJA MULTIUSO DUPLA-FACE</w:t>
      </w:r>
    </w:p>
    <w:p w14:paraId="4BAA3C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UPERPRO BETTANIN; SEK; ENFREBOM; SCOTCH BRITE; LIMPANO; CONDOR.</w:t>
      </w:r>
    </w:p>
    <w:p w14:paraId="5CD21D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pla face; de um lado, espuma macia para limpeza de superfícies delicadas, e, do outro, áspera para limpeza mais difícil.</w:t>
      </w:r>
    </w:p>
    <w:p w14:paraId="03B42B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roduto não tecido; à base de fibras sintéticas; minerais abrasivos unidos por resina à prova d'água; agente antimicrobiano.</w:t>
      </w:r>
    </w:p>
    <w:p w14:paraId="31FA2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0 mm x 75 mm x 42 mm, de comprimento x largura x espessura, admitida variação de até 5%.</w:t>
      </w:r>
    </w:p>
    <w:p w14:paraId="63F02B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individual e original de fábrica, com identificação e quantidade do material.</w:t>
      </w:r>
    </w:p>
    <w:p w14:paraId="0FC034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5BA026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1 - ALICATE DE BICO MEIA CANA CURTO DE 6"</w:t>
      </w:r>
    </w:p>
    <w:p w14:paraId="29FE6E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9041BBR.</w:t>
      </w:r>
    </w:p>
    <w:p w14:paraId="20EABC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alicate bico meia cana curto 6".</w:t>
      </w:r>
    </w:p>
    <w:p w14:paraId="683B0B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o antideslizante com abas protetoras; bico com ranhuras; corte com ajuste preciso e temperado por indução.</w:t>
      </w:r>
    </w:p>
    <w:p w14:paraId="3C2548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6C52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FAE18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2 - ALICATE DE CORTE DIAGONAL DE 6"</w:t>
      </w:r>
    </w:p>
    <w:p w14:paraId="14EB5D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9024BBR.</w:t>
      </w:r>
    </w:p>
    <w:p w14:paraId="247173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icate corte diagonal; arestas de corte temperadas por indução; cabo antideslizante com abas protetoras e com isolamento de até 1000V.</w:t>
      </w:r>
    </w:p>
    <w:p w14:paraId="2F61DC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867CB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 (160 mm) de comprimento.</w:t>
      </w:r>
    </w:p>
    <w:p w14:paraId="20FE5A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D693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AF285F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3 - ALICATE DE PRESSÃO DE 10"</w:t>
      </w:r>
    </w:p>
    <w:p w14:paraId="050AD7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EDORE/137-10.</w:t>
      </w:r>
    </w:p>
    <w:p w14:paraId="0BEA25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romo vanádio.</w:t>
      </w:r>
    </w:p>
    <w:p w14:paraId="30BB2B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224 mm) de comprimento; 1.1/8" (28 mm) de abertura máxima da boca.</w:t>
      </w:r>
    </w:p>
    <w:p w14:paraId="1784CC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A51E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59A12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6 - ALICATE REBITADOR</w:t>
      </w:r>
    </w:p>
    <w:p w14:paraId="42CE4F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RM100.</w:t>
      </w:r>
    </w:p>
    <w:p w14:paraId="7FDB35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bites de repuxo até 4,8 mm.</w:t>
      </w:r>
    </w:p>
    <w:p w14:paraId="179E0D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ador manual tipo alicate de uso profissional.</w:t>
      </w:r>
    </w:p>
    <w:p w14:paraId="257B1B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 fundido.</w:t>
      </w:r>
    </w:p>
    <w:p w14:paraId="7ECDE9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4 bicos: 3/32" (2,4 mm), 1/8" (3,2 mm), 5/32" (4,0 mm) e 3/16" (4,8 mm) e chave para troca.</w:t>
      </w:r>
    </w:p>
    <w:p w14:paraId="3C84E6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9E56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27C3B5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7 - ALICATE TIPO TORQUÊS DE 13"</w:t>
      </w:r>
    </w:p>
    <w:p w14:paraId="32FE70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ID/13.</w:t>
      </w:r>
    </w:p>
    <w:p w14:paraId="6640C2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rmação de barras de aço para estruturas de concreto armado.</w:t>
      </w:r>
    </w:p>
    <w:p w14:paraId="5D7430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eça polida; têmpera especial no gume de corte e mandíbulas; pintura eletrostática.</w:t>
      </w:r>
    </w:p>
    <w:p w14:paraId="4D6CEF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7218E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3"</w:t>
      </w:r>
    </w:p>
    <w:p w14:paraId="0D706A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BD04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A5028B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8 - ALICATE TIPO TORQUÊS DE 8"</w:t>
      </w:r>
    </w:p>
    <w:p w14:paraId="203669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84-278.</w:t>
      </w:r>
    </w:p>
    <w:p w14:paraId="6267A0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icate tipo torquês de 8" de corpo forjado em aço especial; cabeça polida; têmpera especial no gume de corte e mandíbulas; pintura eletrostática.</w:t>
      </w:r>
    </w:p>
    <w:p w14:paraId="3C7DD9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2FDC1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w:t>
      </w:r>
    </w:p>
    <w:p w14:paraId="1BE452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47D5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BD2FD6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4.009 - ALICATE UNIVERSAL DE 8"</w:t>
      </w:r>
    </w:p>
    <w:p w14:paraId="485128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84-023; GEDORE/8280-200-IOX; BELZER/219022BBR.</w:t>
      </w:r>
    </w:p>
    <w:p w14:paraId="6C7C17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icate universal 8" cabo isolado para 1000V, antideslizante com abas protetoras arredondadas.</w:t>
      </w:r>
    </w:p>
    <w:p w14:paraId="6F97DF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077B0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w:t>
      </w:r>
    </w:p>
    <w:p w14:paraId="7AAE26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0154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C00B55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4.15.001 - CHAVE DE FENDA 1/8" X 6" </w:t>
      </w:r>
    </w:p>
    <w:p w14:paraId="423A3B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03B.</w:t>
      </w:r>
    </w:p>
    <w:p w14:paraId="4F1215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1/8 x 6", haste produzida em aço cromo-vanádio temperado, com acabamento niquelado e cromado com ponta oxidada, cabo produzido em material resistente a altos níveis de torque</w:t>
      </w:r>
    </w:p>
    <w:p w14:paraId="03E1F5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8" x 6" (diâmetro x comprimento).</w:t>
      </w:r>
    </w:p>
    <w:p w14:paraId="0E990B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4FFB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77A96A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2 - CHAVE DE FENDA 3/16" X 6"</w:t>
      </w:r>
    </w:p>
    <w:p w14:paraId="74F22F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06BN.</w:t>
      </w:r>
    </w:p>
    <w:p w14:paraId="0A0AA4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3/16 x 6", haste produzida em aço cromo-vanádio temperado, com acabamento niquelado e cromado com ponta oxidada, cabo produzido em material resistente a altos níveis de torque.</w:t>
      </w:r>
    </w:p>
    <w:p w14:paraId="5555BA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16" x 6” (diâmetro x comprimento).</w:t>
      </w:r>
    </w:p>
    <w:p w14:paraId="54CDD4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4D54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CBE51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4.15.003 - CHAVE DE FENDA 3/16" X 4" </w:t>
      </w:r>
    </w:p>
    <w:p w14:paraId="5C4D18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05B.</w:t>
      </w:r>
    </w:p>
    <w:p w14:paraId="14BF14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3/16 x 4", haste produzida em aço cromo-vanádio temperado, com acabamento niquelado e cromado com ponta oxidada, cabo produzido em material resistente a altos níveis de torque.</w:t>
      </w:r>
    </w:p>
    <w:p w14:paraId="018519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16" x 4” (diâmetro x comprimento).</w:t>
      </w:r>
    </w:p>
    <w:p w14:paraId="6A3AC0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0A47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45D82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4 - CHAVE DE FENDA 1/4" X 5"</w:t>
      </w:r>
    </w:p>
    <w:p w14:paraId="125ABD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23BN.</w:t>
      </w:r>
    </w:p>
    <w:p w14:paraId="3E1443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1/4 x 5", haste produzida em aço cromo-vanádio temperado, com acabamento niquelado e cromado com ponta oxidada, cabo produzido em material resistente a altos níveis de torque.</w:t>
      </w:r>
    </w:p>
    <w:p w14:paraId="2A8122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x 5" (diâmetro x comprimento).</w:t>
      </w:r>
    </w:p>
    <w:p w14:paraId="371CBB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45A26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171F6D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5 - CHAVE DE FENDA 1/4" X 10"</w:t>
      </w:r>
    </w:p>
    <w:p w14:paraId="3C1792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24BN.</w:t>
      </w:r>
    </w:p>
    <w:p w14:paraId="6F5E6C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1/4 x 10", haste produzida em aço cromo-vanádio temperado, acabamento niquelado e cromado; ponta oxidada; cabo produzido em material resistente a altos níveis de torque.</w:t>
      </w:r>
    </w:p>
    <w:p w14:paraId="148515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x 10" (diâmetro x comprimento).</w:t>
      </w:r>
    </w:p>
    <w:p w14:paraId="508CA2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E520D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CEDE6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6 - CHAVE DE FENDA 5/16" X 8"</w:t>
      </w:r>
    </w:p>
    <w:p w14:paraId="7DA4A1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14BN.</w:t>
      </w:r>
    </w:p>
    <w:p w14:paraId="2FC6DC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5/16 x 8", haste produzida em aço cromo-vanádio temperado, com acabamento niquelado e cromado com ponta oxidada, cabo produzido em material resistente a altos níveis de torque.</w:t>
      </w:r>
    </w:p>
    <w:p w14:paraId="7B14BF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16" x 8” (diâmetro x comprimento).</w:t>
      </w:r>
    </w:p>
    <w:p w14:paraId="65F877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FFC2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9CDC11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7 - CHAVE DE FENDA 3/8" X 10"</w:t>
      </w:r>
    </w:p>
    <w:p w14:paraId="657657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19BN.</w:t>
      </w:r>
    </w:p>
    <w:p w14:paraId="0811D9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3/8 x 10", haste produzida em aço cromo-vanádio temperado, com acabamento niquelado e cromado com ponta oxidada, cabo produzido em material resistente a altos níveis de torque.</w:t>
      </w:r>
    </w:p>
    <w:p w14:paraId="2FC3F2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10” (diâmetro x comprimento).</w:t>
      </w:r>
    </w:p>
    <w:p w14:paraId="0B4949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8545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4CC0D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8 - CHAVE DE FENDA 3/8" X 12"</w:t>
      </w:r>
    </w:p>
    <w:p w14:paraId="13391C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27BN.</w:t>
      </w:r>
    </w:p>
    <w:p w14:paraId="1113B7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fenda do tipo industrial 3/8 x 12", haste produzida em aço cromo-vanádio temperado, com acabamento niquelado e cromado com ponta oxidada, cabo produzido em material resistente a altos níveis de torque.</w:t>
      </w:r>
    </w:p>
    <w:p w14:paraId="3C7FE6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12” (diâmetro x comprimento).</w:t>
      </w:r>
    </w:p>
    <w:p w14:paraId="11AA71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D4B6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56558C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09 - CHAVE PHILLIPS 3/16" X 4"</w:t>
      </w:r>
    </w:p>
    <w:p w14:paraId="5C0B33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24B.</w:t>
      </w:r>
    </w:p>
    <w:p w14:paraId="34C420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Phillips do tipo industrial 3/16 x 4", haste produzida em aço cromo-vanádio temperado, com acabamento niquelado e cromado com ponta oxidada, cabo produzido em material resistente a altos níveis de torque.</w:t>
      </w:r>
    </w:p>
    <w:p w14:paraId="631BD3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16" x 4” (diâmetro x comprimento).</w:t>
      </w:r>
    </w:p>
    <w:p w14:paraId="3D9D1F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CE88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165101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4.15.010 - CHAVE PHILLIPS 1/4" X 6" </w:t>
      </w:r>
    </w:p>
    <w:p w14:paraId="5D2787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3-6B.</w:t>
      </w:r>
    </w:p>
    <w:p w14:paraId="5082E2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Phillips do tipo industrial 1/4 x 6", haste produzida em aço cromo-vanádio temperado, com acabamento niquelado e cromado com ponta oxidada, cabo produzido em material resistente a altos níveis de torque.</w:t>
      </w:r>
    </w:p>
    <w:p w14:paraId="484283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x 6” (diâmetro x comprimento).</w:t>
      </w:r>
    </w:p>
    <w:p w14:paraId="3AC22A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EE52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2E1C6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1 - CHAVE PHILLIPS 5/16" X 8"</w:t>
      </w:r>
    </w:p>
    <w:p w14:paraId="0A8586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4-8B.</w:t>
      </w:r>
    </w:p>
    <w:p w14:paraId="3F7888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Phillips do tipo industrial 5/16" x 8", haste produzida em aço cromo-vanádio temperado, com acabamento niquelado e cromado com ponta oxidada; cabo produzido em material resistente a altos níveis de torque.</w:t>
      </w:r>
    </w:p>
    <w:p w14:paraId="0E1838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16" x 8” (diâmetro x comprimento).</w:t>
      </w:r>
    </w:p>
    <w:p w14:paraId="523EC5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27D9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CC1C99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2 - CHAVE PHILLIPS 3/8" X 6"</w:t>
      </w:r>
    </w:p>
    <w:p w14:paraId="015F70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69-486-EI.</w:t>
      </w:r>
    </w:p>
    <w:p w14:paraId="45655B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Phillips do tipo industrial 3/8 x 6", haste produzida em aço cromo-vanádio temperado, com acabamento niquelado e cromado com ponta oxidada; cabo produzido em material resistente a altos níveis de torque.</w:t>
      </w:r>
    </w:p>
    <w:p w14:paraId="5C816E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6” (diâmetro x comprimento).</w:t>
      </w:r>
    </w:p>
    <w:p w14:paraId="6C679B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D782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FB99A5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3 - CHAVE PHILLIPS 3/8" X 8"</w:t>
      </w:r>
    </w:p>
    <w:p w14:paraId="7E620F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5B.</w:t>
      </w:r>
    </w:p>
    <w:p w14:paraId="13073D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Phillips do tipo industrial 3/8 x 8", haste produzida em aço cromo-vanádio temperado, com acabamento niquelado e cromado com ponta oxidada; cabo produzido em material resistente a altos níveis de torque.</w:t>
      </w:r>
    </w:p>
    <w:p w14:paraId="17C08B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8” (diâmetro x comprimento).</w:t>
      </w:r>
    </w:p>
    <w:p w14:paraId="50BF30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A160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704677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4 - CHAVE PHILLIPS 3/8" X 10"</w:t>
      </w:r>
    </w:p>
    <w:p w14:paraId="3F0200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5-10B.</w:t>
      </w:r>
    </w:p>
    <w:p w14:paraId="4AD7E2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Phillips do tipo industrial 3/8 x 10", haste produzida em aço cromo-vanádio temperado, com acabamento niquelado e cromado com ponta oxidada; cabo produzido em material resistente a altos níveis de torque.</w:t>
      </w:r>
    </w:p>
    <w:p w14:paraId="5716D8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10” (diâmetro x comprimento).</w:t>
      </w:r>
    </w:p>
    <w:p w14:paraId="2278A8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E91D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F11ED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5 - CHAVE DE BIELA DE 13MM</w:t>
      </w:r>
    </w:p>
    <w:p w14:paraId="7DD77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303013BBR.</w:t>
      </w:r>
    </w:p>
    <w:p w14:paraId="4F36DB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ve de biela 13mm, possui cabeça de perfil cônico e 02 lados sextavados de mesma medida. Material cromado e temperado.</w:t>
      </w:r>
    </w:p>
    <w:p w14:paraId="06835A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Haste (266,3 x 111,3 mm), boca 13 mm.</w:t>
      </w:r>
    </w:p>
    <w:p w14:paraId="784294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D562A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D9AAB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6 - JOGO DE CHAVE ALLEN DE 1/16" A 5/16"</w:t>
      </w:r>
    </w:p>
    <w:p w14:paraId="11B2F9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20907BR.</w:t>
      </w:r>
    </w:p>
    <w:p w14:paraId="1A153B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perto ou desaperto de parafusos com sextavado interno em locais de difícil acesso.</w:t>
      </w:r>
    </w:p>
    <w:p w14:paraId="3BA316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go de chaves Allen com 9 peças (1/16", 5/64", 3/32", 1/8", 5/32", 5/16", 1/4", 7/32" e 3/16"). Chaves fabricadas em cromo vanádio com acabamento oxidado. Acompanha pasta plástica para armazenamento das chaves.</w:t>
      </w:r>
    </w:p>
    <w:p w14:paraId="7AAB20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2108D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FFED7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7 - JOGO DE CHAVE ALLEN DE 1,5 MM A 10 MM</w:t>
      </w:r>
    </w:p>
    <w:p w14:paraId="0E9680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20404BR.</w:t>
      </w:r>
    </w:p>
    <w:p w14:paraId="3ED3A0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aperto ou desaperto de parafusos com sextavado interno em locais de difícil acesso.</w:t>
      </w:r>
    </w:p>
    <w:p w14:paraId="57AE05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go de chaves Allen com 11 peças (1,5mm, 2mm, 2,5mm, 3mm, 4mm, 5mm, 6mm, 7mm, 8mm, 9mm, 10mm). Chaves fabricadas em cromo vanádio com acabamento oxidado. Acompanha pasta plástica para armazenamento das chaves.</w:t>
      </w:r>
    </w:p>
    <w:p w14:paraId="4A140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EC8E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72CA4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8 - JOGO DE CHAVES COMBINADAS COM 15 PEÇAS (10 MM A 24 MM)</w:t>
      </w:r>
    </w:p>
    <w:p w14:paraId="06A52E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LZER.</w:t>
      </w:r>
    </w:p>
    <w:p w14:paraId="09F587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erto e desaperto de porcas, parafusos quadrados, sextavados e dodecagonais.</w:t>
      </w:r>
    </w:p>
    <w:p w14:paraId="2B5BBF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jogo de chaves combinadas, com medidas iguais na abertura fixa e na abertura estrela de cada chave. </w:t>
      </w:r>
    </w:p>
    <w:p w14:paraId="79DF72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osto de 15 chaves: 10mm, 11mm, 12mm, 13mm, 14mm, 15mm, 16mm, 17mm, 18mm, 19mm, 20mm, 21mm, 22mm, 23mm e 24mm.</w:t>
      </w:r>
    </w:p>
    <w:p w14:paraId="0C2D96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01E2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F5FC00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19 - JOGO DE CHAVES ESTRELAS COM 2 PEÇAS (10MM A 13MM)</w:t>
      </w:r>
    </w:p>
    <w:p w14:paraId="1756DD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LZER.</w:t>
      </w:r>
    </w:p>
    <w:p w14:paraId="7A832F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erto e desaperto em porcas, parafusos sextavados e dodecagonais.</w:t>
      </w:r>
    </w:p>
    <w:p w14:paraId="15D1AD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go de chaves estrelas, com medidas diferentes de cada lado, composto pelas chaves: 10x11mm e 12x13mm.</w:t>
      </w:r>
    </w:p>
    <w:p w14:paraId="27E6AB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73CC1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CDAE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D9B1CB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20 - JOGO DE CHAVES FIXAS COM 4 PEÇAS (8MM A 15MM)</w:t>
      </w:r>
    </w:p>
    <w:p w14:paraId="42A952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LZER.</w:t>
      </w:r>
    </w:p>
    <w:p w14:paraId="74DC3B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erto e desaperto de porcas e parafusos.</w:t>
      </w:r>
    </w:p>
    <w:p w14:paraId="3FF0FF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go de chaves fixas, com medidas diferentes de cada lado, composto pelas chaves: 8x9mm, 10x11mm, 12x13mm e 14x15mm.</w:t>
      </w:r>
    </w:p>
    <w:p w14:paraId="1B755B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0549A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8C615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7236D4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21 - JOGO DE BITS PARA PARAFUSADEIRA</w:t>
      </w:r>
    </w:p>
    <w:p w14:paraId="3C7AF6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w:t>
      </w:r>
    </w:p>
    <w:p w14:paraId="54616B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uso em parafusadeiras.</w:t>
      </w:r>
    </w:p>
    <w:p w14:paraId="38558F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its com ponta fenda e phillips, de 1", com prolongador. Bits phillips imantados.</w:t>
      </w:r>
    </w:p>
    <w:p w14:paraId="45775B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 no mínimo 25 (vinte e cinco) peças; com maleta plástica.</w:t>
      </w:r>
    </w:p>
    <w:p w14:paraId="0EF216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8430E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3F9D05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5F65B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5.022 - JOGO DE BITS PHILLIPS COM LIMITADOR, ENCAIXE DE 1/4"</w:t>
      </w:r>
    </w:p>
    <w:p w14:paraId="571E5F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001696-0; GROSS/11456; MTX/113829.</w:t>
      </w:r>
    </w:p>
    <w:p w14:paraId="434787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furação em gesso/ drywall.</w:t>
      </w:r>
    </w:p>
    <w:p w14:paraId="2A1580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ogo de bits com limitador, fabricados em aço de alta dureza (acima de 52 HRc) com encaixe de 1/4" PH2 e comprimento de 50mm.</w:t>
      </w:r>
    </w:p>
    <w:p w14:paraId="15EABD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de bits com 10 unidades.</w:t>
      </w:r>
    </w:p>
    <w:p w14:paraId="697908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3 (três) meses, a partir do recebimento definitivo do material.</w:t>
      </w:r>
    </w:p>
    <w:p w14:paraId="634BCA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D9AA5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60D019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3 - CHUMBADOR CB DE 1/4" X 2" COMPLETO</w:t>
      </w:r>
    </w:p>
    <w:p w14:paraId="2A7031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ÂNCORA/C 14200; WALSYWA/CB 14200.</w:t>
      </w:r>
    </w:p>
    <w:p w14:paraId="2D2307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chapas em concreto.</w:t>
      </w:r>
    </w:p>
    <w:p w14:paraId="33F0A6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idável.</w:t>
      </w:r>
    </w:p>
    <w:p w14:paraId="322BF1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x 2".</w:t>
      </w:r>
    </w:p>
    <w:p w14:paraId="5AD48F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njunto dotado de um parafuso, uma arruela, uma jaqueta e um cone.</w:t>
      </w:r>
    </w:p>
    <w:p w14:paraId="2782D5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53CE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2FE7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4 - CHUMBADOR CB DE 5/16" X 3.1/4" PARA BARRA ROSCADA</w:t>
      </w:r>
    </w:p>
    <w:p w14:paraId="33C78F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WALSYWA.</w:t>
      </w:r>
    </w:p>
    <w:p w14:paraId="09D2D7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componentes metálicos a estruturas de concreto.</w:t>
      </w:r>
    </w:p>
    <w:p w14:paraId="78A4C3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bicromatizado.</w:t>
      </w:r>
    </w:p>
    <w:p w14:paraId="63DF4A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16" x 3.1/4".</w:t>
      </w:r>
    </w:p>
    <w:p w14:paraId="08432E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njunto composto por parafuso, jaqueta, cone e arruela.</w:t>
      </w:r>
    </w:p>
    <w:p w14:paraId="1469DE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8220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17DB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5 - ESPANADOR COM CERDAS DE NYLON</w:t>
      </w:r>
    </w:p>
    <w:p w14:paraId="195414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ENDONÇA/0558.</w:t>
      </w:r>
    </w:p>
    <w:p w14:paraId="49A749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espanador médio com cerdas de nylon.</w:t>
      </w:r>
    </w:p>
    <w:p w14:paraId="31ABB5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bo em polietileno de alta densidade e luva confeccionada com fios 100% acrílicos.</w:t>
      </w:r>
    </w:p>
    <w:p w14:paraId="235DAC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erdas de nylon.</w:t>
      </w:r>
    </w:p>
    <w:p w14:paraId="5BB6AB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E176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98DEFF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6 - ESPÁTULA DE AÇO DE 3/4" (20 MM)</w:t>
      </w:r>
    </w:p>
    <w:p w14:paraId="453CA4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01205002.</w:t>
      </w:r>
    </w:p>
    <w:p w14:paraId="428F5C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âmina produzida em aço carbono com tratamento temperado e revenido. Cabo em madeira envernizada com acabamento polido.</w:t>
      </w:r>
    </w:p>
    <w:p w14:paraId="10EED6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mm (largura); 120 mm (comprimento da lâmina).</w:t>
      </w:r>
    </w:p>
    <w:p w14:paraId="35B963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31A2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27EA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7 - ESPÁTULA DE AÇO DE 4" (100 MM)</w:t>
      </w:r>
    </w:p>
    <w:p w14:paraId="594B9E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TLAS/AT6555; PACETTA/01205010.</w:t>
      </w:r>
    </w:p>
    <w:p w14:paraId="450075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âmina produzida em aço carbono com tratamento temperado e revenido. Cabo em madeira envernizada com acabamento polido.</w:t>
      </w:r>
    </w:p>
    <w:p w14:paraId="3DAD3A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largura), 120 mm (comprimento da lâmina).</w:t>
      </w:r>
    </w:p>
    <w:p w14:paraId="39BBE6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7E15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815261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8 - ESPÁTULA DE AÇO DE 5" (127 MM)</w:t>
      </w:r>
    </w:p>
    <w:p w14:paraId="7E6220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TLAS/6255/20.</w:t>
      </w:r>
    </w:p>
    <w:p w14:paraId="158131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âmina produzida em aço carbono com tratamento temperado e revenido. Cabo em madeira envernizada com acabamento polido.</w:t>
      </w:r>
    </w:p>
    <w:p w14:paraId="1841F8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largura).</w:t>
      </w:r>
    </w:p>
    <w:p w14:paraId="35ED4A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51F7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288933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09 - ESPÁTULA DE AÇO DE 8" (200 MM)</w:t>
      </w:r>
    </w:p>
    <w:p w14:paraId="0C84B4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TLAS/AT6155; STANLEY/28-036S.</w:t>
      </w:r>
    </w:p>
    <w:p w14:paraId="5A00B3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âmina produzida em aço carbono com tratamento temperado e revenido. Cabo em madeira envernizada com acabamento polido.</w:t>
      </w:r>
    </w:p>
    <w:p w14:paraId="6801AB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 (largura).</w:t>
      </w:r>
    </w:p>
    <w:p w14:paraId="232CD6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1D54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24DAAC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0 - FACA PROFISSIONAL AÇO INOXIDÁVEL 8"</w:t>
      </w:r>
    </w:p>
    <w:p w14:paraId="189E78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UNDIAL/5520.</w:t>
      </w:r>
    </w:p>
    <w:p w14:paraId="128A53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aca de 8” com lâmina reta larga, lâmina em aço inoxidável, cabo em polipropileno.</w:t>
      </w:r>
    </w:p>
    <w:p w14:paraId="5FC0D6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3F3A3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w:t>
      </w:r>
    </w:p>
    <w:p w14:paraId="34DC31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5DC7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EBF0F1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1 - HASTE ADAPTADORA COM ENCAIXE SDS-MAX PARA FERRAMENTAS SDS-PLUS</w:t>
      </w:r>
    </w:p>
    <w:p w14:paraId="32B410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OCAST/82.0001; BOSCH/1618598159.</w:t>
      </w:r>
    </w:p>
    <w:p w14:paraId="40F06C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mitir o uso de ferramentas com encaixe SDS-PLUS em máquinas de encaixe SDS-MAX.</w:t>
      </w:r>
    </w:p>
    <w:p w14:paraId="627C78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após o recebimento definitivo do material.</w:t>
      </w:r>
    </w:p>
    <w:p w14:paraId="5C2982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88FA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505A8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5 - PARAFUSO DE ACO TIPO CHUMBADOR PARABOLT 1/2" X 3"</w:t>
      </w:r>
    </w:p>
    <w:p w14:paraId="45154E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29.21.123.000; ANCORA/41120; OMEGA.</w:t>
      </w:r>
    </w:p>
    <w:p w14:paraId="5D7968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em concreto.</w:t>
      </w:r>
    </w:p>
    <w:p w14:paraId="15A3E1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umbador com parafuso sextavado.</w:t>
      </w:r>
    </w:p>
    <w:p w14:paraId="4B03C3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w:t>
      </w:r>
    </w:p>
    <w:p w14:paraId="6A61EC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3" (largura x comprimento).</w:t>
      </w:r>
    </w:p>
    <w:p w14:paraId="49BA11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24083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00F01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6 - PARAFUSO DE ACO TIPO CHUMBADOR PARABOLT 3/8" X 3"</w:t>
      </w:r>
    </w:p>
    <w:p w14:paraId="5AA885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29.21.123.000; ANCORA; OMEGA.</w:t>
      </w:r>
    </w:p>
    <w:p w14:paraId="0E1663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em concreto.</w:t>
      </w:r>
    </w:p>
    <w:p w14:paraId="0BEC47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umbador com parafuso sextavado.</w:t>
      </w:r>
    </w:p>
    <w:p w14:paraId="028A90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w:t>
      </w:r>
    </w:p>
    <w:p w14:paraId="18C659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3" (largura x comprimento).</w:t>
      </w:r>
    </w:p>
    <w:p w14:paraId="0C75EE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33E89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38DDA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7 - PEDRA DE AFIAR DUPLA FACE DE 20 CM X 5 CM X 2,5 CM</w:t>
      </w:r>
    </w:p>
    <w:p w14:paraId="6D9B3B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w:t>
      </w:r>
    </w:p>
    <w:p w14:paraId="77506C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fiação de ferramentas.</w:t>
      </w:r>
    </w:p>
    <w:p w14:paraId="6355A6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pla face.</w:t>
      </w:r>
    </w:p>
    <w:p w14:paraId="67F267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cm x 5 cm x 2,5 cm (comprimento x largura x espessura).</w:t>
      </w:r>
    </w:p>
    <w:p w14:paraId="598163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DD4E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C12336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8 - PINÇA TIPO RELOJOEIRO DE 16 CM</w:t>
      </w:r>
    </w:p>
    <w:p w14:paraId="114B80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HOSSE/12302.</w:t>
      </w:r>
    </w:p>
    <w:p w14:paraId="188755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nça reta de 16 cm fabricada em chapa de aço inox e antimagnética.</w:t>
      </w:r>
    </w:p>
    <w:p w14:paraId="1AF3B5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idável</w:t>
      </w:r>
    </w:p>
    <w:p w14:paraId="128B83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mm (ponta); 16 cm (comprimento).</w:t>
      </w:r>
    </w:p>
    <w:p w14:paraId="0D3837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C63F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0832C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19 - REBITADOR MANUAL TIPO ALAVANCA</w:t>
      </w:r>
    </w:p>
    <w:p w14:paraId="1351C2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3581450000.</w:t>
      </w:r>
    </w:p>
    <w:p w14:paraId="429693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unir peças através de rebites de repuxo.</w:t>
      </w:r>
    </w:p>
    <w:p w14:paraId="25AF1F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ador manual do tipo alavanca para rebites com diâmetro máximo de 4,8 mm; cabo em aço carbono cromado revestido com borracha.</w:t>
      </w:r>
    </w:p>
    <w:p w14:paraId="4A6834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50,0 mm (comprimento total).</w:t>
      </w:r>
    </w:p>
    <w:p w14:paraId="1ABF03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ebitador manual tipo alavanca com 3 bicos.</w:t>
      </w:r>
    </w:p>
    <w:p w14:paraId="2CF539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69BCB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E2492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0 - RISCADOR PARA METAIS TIPO CANETA 145 MM</w:t>
      </w:r>
    </w:p>
    <w:p w14:paraId="511E11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RC145.</w:t>
      </w:r>
    </w:p>
    <w:p w14:paraId="0986A0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raçagem em metais.</w:t>
      </w:r>
    </w:p>
    <w:p w14:paraId="0CD3B9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riscador tipo caneta para metais, com ponta de metal duro </w:t>
      </w:r>
    </w:p>
    <w:p w14:paraId="316F2D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5mm (comprimento).</w:t>
      </w:r>
    </w:p>
    <w:p w14:paraId="1121D7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6269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C72C93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1 - RODA CORTADORA PARA ROSQUEADEIRA</w:t>
      </w:r>
    </w:p>
    <w:p w14:paraId="2A9E4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IDGID/N.CAT.44185, N. MOD. E-1032.</w:t>
      </w:r>
    </w:p>
    <w:p w14:paraId="163BFF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a tubos modelo n° 820 da RIDGID, número catálogo 42390.</w:t>
      </w:r>
    </w:p>
    <w:p w14:paraId="16D749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 cortadora para corta tubos n° 820, autocentrante com rolamento de encosto, peso de 30 g.</w:t>
      </w:r>
    </w:p>
    <w:p w14:paraId="5C1A32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ara aço e ferro dúctil.</w:t>
      </w:r>
    </w:p>
    <w:p w14:paraId="7411C8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ra defeitos de fabricação, contados da data do recebimento definitivo. </w:t>
      </w:r>
    </w:p>
    <w:p w14:paraId="6946A8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6AF9F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A886A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2 - TALHADEIRA DE 250 MM COM EMPUNHADURA</w:t>
      </w:r>
    </w:p>
    <w:p w14:paraId="4E656D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 MOMFORT/899110; TRAMONTINA.</w:t>
      </w:r>
    </w:p>
    <w:p w14:paraId="24378F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azer corte em piso, alvenaria e alvenaria</w:t>
      </w:r>
    </w:p>
    <w:p w14:paraId="028B7F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emperado.</w:t>
      </w:r>
    </w:p>
    <w:p w14:paraId="3CA432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¾" x 10", (espessura x comprimento).</w:t>
      </w:r>
    </w:p>
    <w:p w14:paraId="0235BB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refilado, sextavado.</w:t>
      </w:r>
    </w:p>
    <w:p w14:paraId="626042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DBA9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31233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3 - TALHADEIRA SDS-PLUS 30 MM X 200 MM</w:t>
      </w:r>
    </w:p>
    <w:p w14:paraId="6C581A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WALT/DW5349; MAKITA; VONDER.</w:t>
      </w:r>
    </w:p>
    <w:p w14:paraId="0AEA56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istema de encaixe rápido SDS-PLUS.</w:t>
      </w:r>
    </w:p>
    <w:p w14:paraId="5AFBED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DDBEA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m x 200 mm (largura x comprimento).</w:t>
      </w:r>
    </w:p>
    <w:p w14:paraId="48CFCD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70C88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6DFD1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3866F1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4 - CERA DE CARNAÚBA</w:t>
      </w:r>
    </w:p>
    <w:p w14:paraId="476052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nservação e restauração de objetos e couros.</w:t>
      </w:r>
    </w:p>
    <w:p w14:paraId="554E57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era natural de carnaúba na cor marrom ou amarelo pálido. Dura, quebradiça, insípida e inodora. É solúvel em éter, benzina e aguarás.</w:t>
      </w:r>
    </w:p>
    <w:p w14:paraId="396CB8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loco ou flocos.</w:t>
      </w:r>
    </w:p>
    <w:p w14:paraId="1AFD38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F6799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474F3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5BE164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5 - GRAXA LUBRIFICANTE</w:t>
      </w:r>
    </w:p>
    <w:p w14:paraId="786953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lubrificação de pinos, articulações e máquinas em geral.</w:t>
      </w:r>
    </w:p>
    <w:p w14:paraId="7BA5AD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raxa lubrificante à base de sabão de cálcio de alta qualidade.</w:t>
      </w:r>
    </w:p>
    <w:p w14:paraId="1DFD72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com 1kg.</w:t>
      </w:r>
    </w:p>
    <w:p w14:paraId="1F1698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após o recebimento definitivo do material.</w:t>
      </w:r>
    </w:p>
    <w:p w14:paraId="40D293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61B7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4D0CF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6 - CORTADOR DE VIDRO PROFISSIONAL COM RESERVATÓRIO</w:t>
      </w:r>
    </w:p>
    <w:p w14:paraId="39A4FA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C-90; WORKER-139246.</w:t>
      </w:r>
    </w:p>
    <w:p w14:paraId="092D97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tador de vidro profissional com rodel de corte em liga de carboreto de tungstênio; sistema automático de injeção de querosene.</w:t>
      </w:r>
    </w:p>
    <w:p w14:paraId="352332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5B40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CD31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7 - VENTOSA DE TRÊS PONTAS</w:t>
      </w:r>
    </w:p>
    <w:p w14:paraId="57ECD5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WA/VTS8003ZZ.</w:t>
      </w:r>
    </w:p>
    <w:p w14:paraId="33D682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levar e transportar peças planas com superfície lisa, como vidros, espelhos, cerâmicas, entre outras.</w:t>
      </w:r>
    </w:p>
    <w:p w14:paraId="476270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ventosa do tipo tripla com capacidade de carga de 120kg.</w:t>
      </w:r>
    </w:p>
    <w:p w14:paraId="26871C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ça em alumínio e ventosa em borracha.</w:t>
      </w:r>
    </w:p>
    <w:p w14:paraId="28655E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5mm de diâmetro.</w:t>
      </w:r>
    </w:p>
    <w:p w14:paraId="53EB87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DB910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FA821E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8 - CÂMARA DE AR PARA PNEU 3,50" x 8"</w:t>
      </w:r>
    </w:p>
    <w:p w14:paraId="40285F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EVORIN; RINALDI; FAMASTIL; TRAMONTINA; VONDER.</w:t>
      </w:r>
    </w:p>
    <w:p w14:paraId="67E846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er usada em carrinhos de mão.</w:t>
      </w:r>
    </w:p>
    <w:p w14:paraId="54E669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âmara de ar para pneu 3,50" x 8".</w:t>
      </w:r>
    </w:p>
    <w:p w14:paraId="266F35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orracha.</w:t>
      </w:r>
    </w:p>
    <w:p w14:paraId="135EC5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BEC5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72B293D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29 - PNEU 3,50" x 8" PARA CARRINHO DE MÃO</w:t>
      </w:r>
    </w:p>
    <w:p w14:paraId="47DF04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EVORIN; RINALDI; FAMASTIL; TRAMONTINA; VONDER.</w:t>
      </w:r>
    </w:p>
    <w:p w14:paraId="51C67C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er usado em conjunto com câmara de ar em carrinhos de mão.</w:t>
      </w:r>
    </w:p>
    <w:p w14:paraId="469CE4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neu de borracha sem lona de aço.</w:t>
      </w:r>
    </w:p>
    <w:p w14:paraId="0BFFAC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orracha.</w:t>
      </w:r>
    </w:p>
    <w:p w14:paraId="6A8C91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0" X 8" (largura X diâmetro do aro).</w:t>
      </w:r>
    </w:p>
    <w:p w14:paraId="2DA42B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325B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3CD9F9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4.16.030 - CAIXA DE FERRAMENTAS SANFONADA METÁLICA COM 5 GAVETAS, COM CADEADO</w:t>
      </w:r>
    </w:p>
    <w:p w14:paraId="1155B4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ERCAR/CF07; MARCON/550; PAPAIZ/CR30 (CADEADO).</w:t>
      </w:r>
    </w:p>
    <w:p w14:paraId="1FF267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kit composto por caixa de ferramentas com 5 gavetas em aço e cadeado de 30 mm. Caixa com pintura eletrostática na cor azul; alças na parte superior; possibilita uso de cadeado. Cadeado com corpo em latão maciço.</w:t>
      </w:r>
    </w:p>
    <w:p w14:paraId="31832E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aixa: 500 x 200 x 325 mm (C x L x A). Cadeado: 30 mm.</w:t>
      </w:r>
    </w:p>
    <w:p w14:paraId="1089B7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 azul.</w:t>
      </w:r>
    </w:p>
    <w:p w14:paraId="0E4BFE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7798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4B20A2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1 - PLACA DE GESSO LISA 600 MM X 600 MM</w:t>
      </w:r>
    </w:p>
    <w:p w14:paraId="3E0745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forros e rebaixamento de teto na construção de edificações.</w:t>
      </w:r>
    </w:p>
    <w:p w14:paraId="3803CA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esso em placa pré-moldadas tipo macho-fêmea.</w:t>
      </w:r>
    </w:p>
    <w:p w14:paraId="046B25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0 mm x 600 mm x 25 mm (lado x lado x espessura).</w:t>
      </w:r>
    </w:p>
    <w:p w14:paraId="1D876B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3DF5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6F76BA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2 - BLOCO DE GESSO PRÉ-MOLDADO COMUM PARA USO EM ALVENARIA</w:t>
      </w:r>
    </w:p>
    <w:p w14:paraId="4CEA9F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nstrução de paredes internas não portantes e em áreas secas como: divisórias de quartos, salas, escritórios e espaços semelhantes.</w:t>
      </w:r>
    </w:p>
    <w:p w14:paraId="5FEBED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bloco pré-moldado de gesso, fabricado por processo semi extrudado, com 19 kg/unidade (em média), tipo standard/vazado, com encaixe macho e fêmea, que se encaixam para a execução de paredes e divisórias internas não portantes, na construção. Após a montagem da parede, obtém-se uma superfície plana pronta para receber acabamento. Vazado para passagem de dutos. Possuem bom isolamento térmico e acústico e alta resistência ao fogo. </w:t>
      </w:r>
    </w:p>
    <w:p w14:paraId="790C01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 cm x 66,6 cm x 50 cm (espessura x largura x comprimento).</w:t>
      </w:r>
    </w:p>
    <w:p w14:paraId="5CA106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288709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os blocos com empenamentos, quinas quebradas, abaulamentos, nem outras imperfeições oriundas do processo de fabricação.</w:t>
      </w:r>
    </w:p>
    <w:p w14:paraId="5F8A1E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0D3A9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3 - GESSO EM PÓ PARA ESTUQUE</w:t>
      </w:r>
    </w:p>
    <w:p w14:paraId="630CFD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ANTOS; PÓLO; FORTALEZA.</w:t>
      </w:r>
    </w:p>
    <w:p w14:paraId="046445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erviços gerais com gesso.</w:t>
      </w:r>
    </w:p>
    <w:p w14:paraId="15CB0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0 (cento e vinte) dias, contados da data do recebimento definitivo.</w:t>
      </w:r>
    </w:p>
    <w:p w14:paraId="296769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com 40 kg.</w:t>
      </w:r>
    </w:p>
    <w:p w14:paraId="7F4704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849A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1431F2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4 - MASSA PARA TRATAMENTO DE JUNTAS DE PAREDES EM GESSO</w:t>
      </w:r>
    </w:p>
    <w:p w14:paraId="5B3E37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ratamento de juntas quando é necessário um tempo de secagem mais curto, preenchimento de irregularidades nas chapas de gesso para drywall, no arremate sobre parafusos e no acabamento com cantoneiras de reforço.</w:t>
      </w:r>
    </w:p>
    <w:p w14:paraId="7CEA3D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massa de rejunte, em pó, para drywall, à base de gesso, secagem rápida, devendo ser misturada em água para sua aplicação na obra. </w:t>
      </w:r>
    </w:p>
    <w:p w14:paraId="4146B2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com 20 kg.</w:t>
      </w:r>
    </w:p>
    <w:p w14:paraId="5043E8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4BDE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719E387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5 - COLA DE GESSO</w:t>
      </w:r>
    </w:p>
    <w:p w14:paraId="5DE97D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a colagem de pré-moldados de gesso em geral e como revestimento de tetos e paredes.</w:t>
      </w:r>
    </w:p>
    <w:p w14:paraId="6192E1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posto de sulfato de cálcio semi-hidratado, aditivado com resina adesiva e retardadores de pega.</w:t>
      </w:r>
    </w:p>
    <w:p w14:paraId="5AF3D4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572BA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sacos com 5 kg.</w:t>
      </w:r>
    </w:p>
    <w:p w14:paraId="3FC270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0 (sessenta) dias, contados da data do recebimento definitivo.</w:t>
      </w:r>
    </w:p>
    <w:p w14:paraId="21757D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508E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os materiais que apresentem empelotamento ou empedramento.</w:t>
      </w:r>
    </w:p>
    <w:p w14:paraId="34694C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46B5F7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6 - SISAL EM BUCHA</w:t>
      </w:r>
    </w:p>
    <w:p w14:paraId="4DF40E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ERNAMBUCO; TRIÂNGULO; BAHIA; TRANSGESSO.</w:t>
      </w:r>
    </w:p>
    <w:p w14:paraId="26EE0B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erviço em gesso.</w:t>
      </w:r>
    </w:p>
    <w:p w14:paraId="154DE9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isal desfiado.</w:t>
      </w:r>
    </w:p>
    <w:p w14:paraId="690208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0BAA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0A07D5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7 - FITA TELADA DE FIBRA DE VIDRO</w:t>
      </w:r>
    </w:p>
    <w:p w14:paraId="57F4D3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ideal para reforços e acabamento de juntas de placas drywall e para reparo de trincas.</w:t>
      </w:r>
    </w:p>
    <w:p w14:paraId="665D54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telada autoadesiva de fibra de vidro.</w:t>
      </w:r>
    </w:p>
    <w:p w14:paraId="25722C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mínima de 48 mm.</w:t>
      </w:r>
    </w:p>
    <w:p w14:paraId="2832EC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s de 90 metros.</w:t>
      </w:r>
    </w:p>
    <w:p w14:paraId="449661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2DF1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758768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1.008 - ADESIVO PARA COLAGEM DE PLACAS ACÚSTICAS (TIPO SONEX)</w:t>
      </w:r>
    </w:p>
    <w:p w14:paraId="66C7CD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BRASOM; ILLBRUCK.</w:t>
      </w:r>
    </w:p>
    <w:p w14:paraId="1A171B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lagem de placas de espuma flexível de poliuretano ou poliuretano - poliéster, com células abertas.</w:t>
      </w:r>
    </w:p>
    <w:p w14:paraId="03935D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posto de resinas sintéticas e solventes orgânicos.</w:t>
      </w:r>
    </w:p>
    <w:p w14:paraId="47803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com 400g.</w:t>
      </w:r>
    </w:p>
    <w:p w14:paraId="1CF28E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igual ou superior a 6 (seis) meses na data da entrega.</w:t>
      </w:r>
    </w:p>
    <w:p w14:paraId="204B1D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AF3B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697D4BD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2.001 - CHAPAS DE GESSO ACARTONADO</w:t>
      </w:r>
    </w:p>
    <w:p w14:paraId="06D451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forro de teto e parede.</w:t>
      </w:r>
    </w:p>
    <w:p w14:paraId="1A476A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T-Standard, com borda quadrada, de acordo com a norma ABNT NBR 14715, em versão atualizada ou norma substituta.</w:t>
      </w:r>
    </w:p>
    <w:p w14:paraId="40D80E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00 mm x 2.400 mm x 12,5 mm, de largura x comprimento x espessura.</w:t>
      </w:r>
    </w:p>
    <w:p w14:paraId="3BB196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EB51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2CAA7CB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1 - PERFIL PARA FORRO EM SISTEMA DRY-WALL</w:t>
      </w:r>
    </w:p>
    <w:p w14:paraId="237EA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AFARGE GYPSUM; BPB PLACO; KNAUF.</w:t>
      </w:r>
    </w:p>
    <w:p w14:paraId="4BE957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orro de teto de sistema Dry-Wall.</w:t>
      </w:r>
    </w:p>
    <w:p w14:paraId="51E068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galvanizado tipo F-47/F-530, com proteção contra corrosão de galvanização classe Z 275, de acordo com a norma ABNT NBR 15217, em versão atualizada ou norma substituta.</w:t>
      </w:r>
    </w:p>
    <w:p w14:paraId="291166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7 mm x 0,5 mm x 3.000 mm, de altura x espessura x comprimento.</w:t>
      </w:r>
    </w:p>
    <w:p w14:paraId="1B9BA9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de 3 metros.</w:t>
      </w:r>
    </w:p>
    <w:p w14:paraId="3DB3FA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A3C4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1AA58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2 - PERFIL GUIA PARA DRY-WALL</w:t>
      </w:r>
    </w:p>
    <w:p w14:paraId="2F0D4D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estrutura para paredes em gesso acartonado.</w:t>
      </w:r>
    </w:p>
    <w:p w14:paraId="2C5538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ormato de "U", espessura de chapa de 0,50mm, com proteção contra corrosão de galvanização classe Z 275, de acordo com a norma ABNT NBR 15217, em versão atualizada ou norma substituta.</w:t>
      </w:r>
    </w:p>
    <w:p w14:paraId="5C54C3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3AE7C7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8 mm x 28 mm x 3.000 mm, de altura x largura x comprimento.</w:t>
      </w:r>
    </w:p>
    <w:p w14:paraId="68D08B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de 3 metros.</w:t>
      </w:r>
    </w:p>
    <w:p w14:paraId="238831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D7D3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4D4EE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3 - MONTANTE METÁLICO PARA DRY-WALL</w:t>
      </w:r>
    </w:p>
    <w:p w14:paraId="77CEA2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estrutura para paredes em gesso acartonado.</w:t>
      </w:r>
    </w:p>
    <w:p w14:paraId="4D3E02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ormato de "C", espessura de chapa de 0,50mm, com proteção contra corrosão de galvanização classe Z 275, de acordo com a norma ABNT NBR 15217, em versão atualizada ou norma substituta.</w:t>
      </w:r>
    </w:p>
    <w:p w14:paraId="5EFEC3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6E9CDD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8 mm x 35 mm x 3.000 mm, de altura x largura x comprimento.</w:t>
      </w:r>
    </w:p>
    <w:p w14:paraId="12DB35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de 3 metros.</w:t>
      </w:r>
    </w:p>
    <w:p w14:paraId="7EAD5B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BA150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69D52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4 - CANTONEIRA PERFIL L 25/30</w:t>
      </w:r>
    </w:p>
    <w:p w14:paraId="6C6741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indicada para a sustentação de perímetro e tratamento de arestas das chapas.</w:t>
      </w:r>
    </w:p>
    <w:p w14:paraId="5055FB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zincado com proteção contra corrosão de galvanização classe Z 275, de acordo com a norma ABNT NBR 15217, em versão atualizada ou norma substituta.</w:t>
      </w:r>
    </w:p>
    <w:p w14:paraId="0D8DC8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1348B3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mínima de 0,5 mm.</w:t>
      </w:r>
    </w:p>
    <w:p w14:paraId="67216E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de 3 metros.</w:t>
      </w:r>
    </w:p>
    <w:p w14:paraId="088E8F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1F03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0D09D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5 - NIVELADOR PARA PERFIL F47</w:t>
      </w:r>
    </w:p>
    <w:p w14:paraId="7E3F3F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eça que liga o tirante ao perfil. Possui mola que regula a altura do entreforro.</w:t>
      </w:r>
    </w:p>
    <w:p w14:paraId="5B6BAA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com proteção contra corrosão de galvanização classe Z 275, de acordo com a norma ABNT NBR 15217, em versão atualizada ou norma substituta.</w:t>
      </w:r>
    </w:p>
    <w:p w14:paraId="4C6AD9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3A2CCC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BA05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278ADF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6 - CONECTOR DE PERFIL F47</w:t>
      </w:r>
    </w:p>
    <w:p w14:paraId="1AB5C6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peça utilizada para emendar perfis F47. </w:t>
      </w:r>
    </w:p>
    <w:p w14:paraId="4A816F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com proteção contra corrosão de galvanização classe Z 275, de acordo com a norma ABNT NBR 15217, em versão atualizada ou norma substituta.</w:t>
      </w:r>
    </w:p>
    <w:p w14:paraId="62A59E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06B03B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mínima de 0,5 mm.</w:t>
      </w:r>
    </w:p>
    <w:p w14:paraId="31F592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FC9D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A39CFE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3.007 - TABICA LISA</w:t>
      </w:r>
    </w:p>
    <w:p w14:paraId="76EA04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indicadas para a sustentação de perímetro dos forros dilatados de drywall.</w:t>
      </w:r>
    </w:p>
    <w:p w14:paraId="0AB0CB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com proteção contra corrosão de galvanização classe Z 275, de acordo com a norma ABNT NBR 15217, em versão atualizada ou norma substituta.</w:t>
      </w:r>
    </w:p>
    <w:p w14:paraId="3B84BA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6DF933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mínima de 0,5 mm.</w:t>
      </w:r>
    </w:p>
    <w:p w14:paraId="0C3943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s de 3 metros.</w:t>
      </w:r>
    </w:p>
    <w:p w14:paraId="0BE590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F76D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F2FFD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4.001 - TIRANTE PARA SUPORTE NIVELADOR</w:t>
      </w:r>
    </w:p>
    <w:p w14:paraId="5F18F3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otegido contra corrosão por zincagem ou revestimento similar.</w:t>
      </w:r>
    </w:p>
    <w:p w14:paraId="5B3877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forro de gesso acartonado.</w:t>
      </w:r>
    </w:p>
    <w:p w14:paraId="205D1A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2EDB3A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fio nº 10 (Ø 3,4mm) ou maior.</w:t>
      </w:r>
    </w:p>
    <w:p w14:paraId="2B60AB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 com 1,00 m.</w:t>
      </w:r>
    </w:p>
    <w:p w14:paraId="369973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DED8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B28EFA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4.002 - PARAFUSO TROMBETA COM PONTA AGULHA DE 25 MM</w:t>
      </w:r>
    </w:p>
    <w:p w14:paraId="6C7EB3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YPSUM, PLACO, KNAUF, TREVO.</w:t>
      </w:r>
    </w:p>
    <w:p w14:paraId="53C1F3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gesso acartonado em perfil metálico.</w:t>
      </w:r>
    </w:p>
    <w:p w14:paraId="52A7B5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odelo TA25; resistente à corrosão vermelha em, no mínimo, 48 horas na câmara "salt spray" em teste de laboratório.</w:t>
      </w:r>
    </w:p>
    <w:p w14:paraId="06F21D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zincado.</w:t>
      </w:r>
    </w:p>
    <w:p w14:paraId="116719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mm x 3,5 mm, de comprimento x espessura.</w:t>
      </w:r>
    </w:p>
    <w:p w14:paraId="3B56B5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7547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64F4EC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5.04.004 - PARAFUSO CABEÇA DE LENTILHA COM PONTA AGULHA 13 MM</w:t>
      </w:r>
    </w:p>
    <w:p w14:paraId="7B8CCA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YPSUM, PLACO, KNAUF, TREVO.</w:t>
      </w:r>
    </w:p>
    <w:p w14:paraId="634A3D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perfis metálicos com até 0,7mm de espessura entre si.</w:t>
      </w:r>
    </w:p>
    <w:p w14:paraId="322641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odelo LA13; protegido contra corrosão; cabeça lentilha; ponta agulha, de acordo com a norma ABNT NBR 15758, em versão atualizada ou norma substituta.</w:t>
      </w:r>
    </w:p>
    <w:p w14:paraId="00BDCB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zincado.</w:t>
      </w:r>
    </w:p>
    <w:p w14:paraId="0C3758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3 mm x 4,2 mm, de comprimento x espessura.</w:t>
      </w:r>
    </w:p>
    <w:p w14:paraId="425AB7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D3767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17CC7F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1.001 - MÁRMORE BRANCO SEM RAJAS, ESPESSURA 2 CM, LARGURA INFERIOR A 20CM - RODAPÉ, SOLEIRA, PEITORIL E EQUIVALENTES</w:t>
      </w:r>
    </w:p>
    <w:p w14:paraId="6B101A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rajas, espessura de 2 cm, polido em 1 (uma) face.</w:t>
      </w:r>
    </w:p>
    <w:p w14:paraId="63C953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igual ou inferior a 20 cm.</w:t>
      </w:r>
    </w:p>
    <w:p w14:paraId="3D96C6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5C49EF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1B76A5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31A68E2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1.002 - MÁRMORE BRANCO SEM RAJAS, ESPESSURA 2 CM, ÁREA INFERIOR A 0,45M²</w:t>
      </w:r>
    </w:p>
    <w:p w14:paraId="5DA780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rajas, espessura de 2 cm, polido em 1 (uma) face.</w:t>
      </w:r>
    </w:p>
    <w:p w14:paraId="7E06DE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inferior a 0,45m².</w:t>
      </w:r>
    </w:p>
    <w:p w14:paraId="68851F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560578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2AF6A3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2E7D36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1.003 - MÁRMORE BRANCO SEM RAJAS, ESPESSURA 2 CM, ÁREA SUPERIOR A 0,45M²</w:t>
      </w:r>
    </w:p>
    <w:p w14:paraId="22A6E6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rajas, espessura de 2 cm, polido em 1 (uma) face.</w:t>
      </w:r>
    </w:p>
    <w:p w14:paraId="77D61D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superior a 0,45m².</w:t>
      </w:r>
    </w:p>
    <w:p w14:paraId="6C300D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0A9466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7A2044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2EA3A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1.004 - MÁRMORE BRANCO SEM RAJAS, ESPESSURA 3 CM, POLIDO EM UMA FACE</w:t>
      </w:r>
    </w:p>
    <w:p w14:paraId="2EC043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rajas, espessura de 3 cm, polido em 1 (uma) face.</w:t>
      </w:r>
    </w:p>
    <w:p w14:paraId="20E4D1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054E93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328FBB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4F1DF9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BEE71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1.005 - MÁRMORE BRANCO SEM RAJAS, ESPESSURA 3 CM, POLIDO EM DUAS FACES</w:t>
      </w:r>
    </w:p>
    <w:p w14:paraId="158F74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rajas, espessura de 3 cm, polido em 2 (dois) lados.</w:t>
      </w:r>
    </w:p>
    <w:p w14:paraId="3B7AD5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7252F2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732E0F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492632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960711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2.001 - MÁRMORE BRANCO COM RAJAS CINZAS, ESPESSURA 2 CM, LARGURA INFERIOR A 20CM - RODAPÉ, SOLEIRA, PEITORIL E EQUIVALENTES</w:t>
      </w:r>
    </w:p>
    <w:p w14:paraId="63DE8F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CINZAS, espessura de 2 cm, polido em 1 (uma) face.</w:t>
      </w:r>
    </w:p>
    <w:p w14:paraId="6C2AE1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igual ou inferior a 20 cm.</w:t>
      </w:r>
    </w:p>
    <w:p w14:paraId="4414BF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6B0EB7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2E93FB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E13E7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2.002 - MÁRMORE BRANCO COM RAJAS CINZAS, ESPESSURA 2 CM, ÁREA INFERIOR A 0,45M²</w:t>
      </w:r>
    </w:p>
    <w:p w14:paraId="5CA27D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CINZAS, espessura de 2 cm, polido em 1 (uma) face.</w:t>
      </w:r>
    </w:p>
    <w:p w14:paraId="60C38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inferior a 0,45m².</w:t>
      </w:r>
    </w:p>
    <w:p w14:paraId="472EE3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6CE2FC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5B0B56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D0D7F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2.003 - MÁRMORE BRANCO COM RAJAS CINZAS, ESPESSURA 2 CM, ÁREA SUPERIOR A 0,45M²</w:t>
      </w:r>
    </w:p>
    <w:p w14:paraId="69E2AA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CINZAS, espessura de 2 cm, polido em 1 (uma) face.</w:t>
      </w:r>
    </w:p>
    <w:p w14:paraId="37A645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superior a 0,45m².</w:t>
      </w:r>
    </w:p>
    <w:p w14:paraId="00C712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7020A8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2FE2D1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B9C451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2.004 - MÁRMORE BRANCO COM RAJAS CINZAS, ESPESSURA 3 CM, POLIDO EM UMA FACE</w:t>
      </w:r>
    </w:p>
    <w:p w14:paraId="251374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CINZAS, espessura de 3 cm, polido em 1 (uma) face.</w:t>
      </w:r>
    </w:p>
    <w:p w14:paraId="767A4F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4D55C2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6E126D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540D32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956CDA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2.005 - MÁRMORE BRANCO COM RAJAS CINZAS, ESPESSURA 3 CM, POLIDO EM DUAS FACES</w:t>
      </w:r>
    </w:p>
    <w:p w14:paraId="321BB3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CINZAS, espessura de 3 cm, polido em 2 (dois) lados.</w:t>
      </w:r>
    </w:p>
    <w:p w14:paraId="6BB261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35451E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37BAB8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115031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C7FD3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3.001 - MÁRMORE BRANCO COM RAJAS VERDES, ESPESSURA 2 CM, LARGURA INFERIOR A 20CM - RODAPÉ, SOLEIRA, PEITORIL E EQUIVALENTES</w:t>
      </w:r>
    </w:p>
    <w:p w14:paraId="5ED44E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VERDES, espessura de 2 cm, polido em 1 (uma) face.</w:t>
      </w:r>
    </w:p>
    <w:p w14:paraId="11E364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igual ou inferior a 20 cm.</w:t>
      </w:r>
    </w:p>
    <w:p w14:paraId="5BA112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4D443D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4DEF34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CBE8B7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3.002 - MÁRMORE BRANCO COM RAJAS VERDES, ESPESSURA 2 CM, ÁREA INFERIOR A 0,45M²</w:t>
      </w:r>
    </w:p>
    <w:p w14:paraId="64FA04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VERDES, espessura de 2 cm, polido em 1 (uma) face.</w:t>
      </w:r>
    </w:p>
    <w:p w14:paraId="668EE7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inferior a 0,45m².</w:t>
      </w:r>
    </w:p>
    <w:p w14:paraId="13653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2E5426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6D54C2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7C314C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3.003 - MÁRMORE BRANCO COM RAJAS VERDES, ESPESSURA 2 CM, ÁREA SUPERIOR A 0,45M²</w:t>
      </w:r>
    </w:p>
    <w:p w14:paraId="420222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VERDES, espessura de 2 cm, polido em 1 (uma) face.</w:t>
      </w:r>
    </w:p>
    <w:p w14:paraId="66EA49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superior a 0,45m².</w:t>
      </w:r>
    </w:p>
    <w:p w14:paraId="45164E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03DA98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742386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1DF20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3.004 - MÁRMORE BRANCO COM RAJAS VERDES, ESPESSURA 3 CM, POLIDO EM UMA FACE</w:t>
      </w:r>
    </w:p>
    <w:p w14:paraId="37E312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VERDES, espessura de 3 cm, polido em 1 (uma) face.</w:t>
      </w:r>
    </w:p>
    <w:p w14:paraId="1D5061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2FCC43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4A4F63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62B4AD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87F54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3.005 - MÁRMORE BRANCO COM RAJAS VERDES, ESPESSURA 3 CM, POLIDO EM DUAS FACES</w:t>
      </w:r>
    </w:p>
    <w:p w14:paraId="57DE47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ínimo de rajas VERDES, espessura de 3 cm, polido em 2 (dois) lados.</w:t>
      </w:r>
    </w:p>
    <w:p w14:paraId="05634D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4D9225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7AA55E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3523BC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3700C3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4.001 - GRANITO CINZA ANDORINHA, ESPESSURA 2 CM, LARGURA INFERIOR A 20CM - RODAPÉ, SOLEIRA, PEITORIL E EQUIVALENTES</w:t>
      </w:r>
    </w:p>
    <w:p w14:paraId="33598C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za andorinha, espessura de 2 cm, polido em 1 (uma) face.</w:t>
      </w:r>
    </w:p>
    <w:p w14:paraId="0D8112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igual ou inferior a 20 cm.</w:t>
      </w:r>
    </w:p>
    <w:p w14:paraId="2BB487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47CC76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09DBE7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4542A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4.002 - GRANITO CINZA ANDORINHA, ESPESSURA 2 CM, ÁREA INFERIOR A 0,45M²</w:t>
      </w:r>
    </w:p>
    <w:p w14:paraId="3BF9AD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za andorinha, espessura de 2 cm, polido em 1 (uma) face.</w:t>
      </w:r>
    </w:p>
    <w:p w14:paraId="74866F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inferior a 0,45m².</w:t>
      </w:r>
    </w:p>
    <w:p w14:paraId="646B7B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0A75B3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607B0D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BCB5C0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4.003 - GRANITO CINZA ANDORINHA, ESPESSURA 2 CM, ÁREA SUPERIOR A 0,45M²</w:t>
      </w:r>
    </w:p>
    <w:p w14:paraId="7396A4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za andorinha, espessura de 2 cm, polido em 1 (uma) face.</w:t>
      </w:r>
    </w:p>
    <w:p w14:paraId="75349D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superior a 0,45m².</w:t>
      </w:r>
    </w:p>
    <w:p w14:paraId="7E8757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2945F5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7BF72C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46C800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4.004 - GRANITO CINZA ANDORINHA, ESPESSURA 3 CM, POLIDO EM UMA FACE</w:t>
      </w:r>
    </w:p>
    <w:p w14:paraId="6179AE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za andorinha, espessura de 3 cm, polido em 1 (uma) face.</w:t>
      </w:r>
    </w:p>
    <w:p w14:paraId="143098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2759D6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3C8EA4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4737D5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40BF5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4.005 - GRANITO CINZA ANDORINHA, ESPESSURA 3 CM, POLIDO EM DUAS FACES</w:t>
      </w:r>
    </w:p>
    <w:p w14:paraId="19DFCC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nza andorinha, espessura de 3 cm, polido em 2 (dois) lados.</w:t>
      </w:r>
    </w:p>
    <w:p w14:paraId="39BAC6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4D5D56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10BE8D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7951D7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3D631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5.001 - GRANITO PRETO SÃO GABRIEL, ESPESSURA 2 CM, LARGURA INFERIOR A 20CM - RODAPÉ, SOLEIRA, PEITORIL E EQUIVALENTES</w:t>
      </w:r>
    </w:p>
    <w:p w14:paraId="5B40C1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eto São Gabriel, espessura de 2 cm, polido em 1 (uma) face.</w:t>
      </w:r>
    </w:p>
    <w:p w14:paraId="5E5821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igual ou inferior a 20 cm.</w:t>
      </w:r>
    </w:p>
    <w:p w14:paraId="760CFC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6B400D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1363ED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B9694C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5.002 - GRANITO PRETO SÃO GABRIEL, ESPESSURA 2 CM, ÁREA INFERIOR A 0,45M²</w:t>
      </w:r>
    </w:p>
    <w:p w14:paraId="5AD772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eto São Gabriel, espessura de 2 cm, polido em 1 (uma) face.</w:t>
      </w:r>
    </w:p>
    <w:p w14:paraId="16473C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inferior a 0,45m².</w:t>
      </w:r>
    </w:p>
    <w:p w14:paraId="45E8AA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09F146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0835C2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17919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5.003 - GRANITO PRETO SÃO GABRIEL, ESPESSURA 2 CM, ÁREA SUPERIOR A 0,45M²</w:t>
      </w:r>
    </w:p>
    <w:p w14:paraId="6DC76F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eto São Gabriel, espessura de 2 cm, polido em 1 (uma) face.</w:t>
      </w:r>
    </w:p>
    <w:p w14:paraId="1713E6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área superior a 0,45m².</w:t>
      </w:r>
    </w:p>
    <w:p w14:paraId="71765F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6536C6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017ABA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C5E48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5.004 - GRANITO PRETO SÃO GABRIEL, ESPESSURA 3 CM, POLIDO EM UMA FACE</w:t>
      </w:r>
    </w:p>
    <w:p w14:paraId="280E8A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eto São Gabriel, espessura de 3 cm, polido em 1 (uma) face.</w:t>
      </w:r>
    </w:p>
    <w:p w14:paraId="50E3EE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534EC3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0FC099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6ABA46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727E5B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5.005 - GRANITO PRETO SÃO GABRIEL, ESPESSURA 3 CM, POLIDO EM DUAS FACES</w:t>
      </w:r>
    </w:p>
    <w:p w14:paraId="20A587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eto São Gabriel, espessura de 3 cm, polido em 2 (dois) lados.</w:t>
      </w:r>
    </w:p>
    <w:p w14:paraId="0958E0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 de (1200 mm a 2000 mm) x (300 mm a 1500 mm) x 30 mm, de largura x altura x espessura.</w:t>
      </w:r>
    </w:p>
    <w:p w14:paraId="319A2A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Proteção para transporte. Sem quebras, trincas, danos e/ou avarias nas peças.</w:t>
      </w:r>
    </w:p>
    <w:p w14:paraId="026111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as dimensões exatas de cada peça serão fornecidas no momento da solicitação de fornecimento e há necessidade técnica de apresentação de amostra para aprovação.</w:t>
      </w:r>
    </w:p>
    <w:p w14:paraId="60EF77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DCF2EA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1 - DISCO DE LIXA Ø 7" GRÃO 60 PARA MÁRMORE/GRANITO</w:t>
      </w:r>
    </w:p>
    <w:p w14:paraId="703D58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7C6676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lixa Ø 7" (180 mm) x 7/8" (22 mm) grão 60 para mármore/granito.</w:t>
      </w:r>
    </w:p>
    <w:p w14:paraId="01E6BA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7F73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36FBAF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2 - DISCO DE LIXA Ø 7" GRÃO 80 PARA MÁRMORE/GRANITO</w:t>
      </w:r>
    </w:p>
    <w:p w14:paraId="60644C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02CEC6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lixa Ø 7" (180 mm) x 7/8" (22 mm) grão 80 para mármore/granito.</w:t>
      </w:r>
    </w:p>
    <w:p w14:paraId="51A7AC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89C9D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B439F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3 - DISCO DE LIXA Ø 7" GRÃO 100 PARA MÁRMORE/GRANITO</w:t>
      </w:r>
    </w:p>
    <w:p w14:paraId="0C3D51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27609D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lixa Ø 7" (180 mm) x 7/8" (22 mm) grão 100 para mármore/granito.</w:t>
      </w:r>
    </w:p>
    <w:p w14:paraId="407C2D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F253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98280F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4 - DISCO DE LIXA Ø 7" GRÃO 120 PARA MÁRMORE/GRANITO</w:t>
      </w:r>
    </w:p>
    <w:p w14:paraId="2E99D2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5E332B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lixa Ø 7" (180 mm) x 7/8" (22 mm) grão 120 para mármore/granito.</w:t>
      </w:r>
    </w:p>
    <w:p w14:paraId="6C17ED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F447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268B2C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5 - DISCO DE LIXA Ø 7" GRÃO 180 PARA MÁRMORE/GRANITO</w:t>
      </w:r>
    </w:p>
    <w:p w14:paraId="359F40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NORTON, DEWALT, VONDER, CARBORUNDUM, BOSCH.</w:t>
      </w:r>
    </w:p>
    <w:p w14:paraId="39820D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lixa Ø 7" (180 mm) x 7/8" (22 mm) grão 180 para mármore/granito.</w:t>
      </w:r>
    </w:p>
    <w:p w14:paraId="4D3CDA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9F4A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3ED03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6 - DISCO DE CORTE DIAMANTADO Ø 115 MM PARA MÁRMORE/GRANITO</w:t>
      </w:r>
    </w:p>
    <w:p w14:paraId="569DC2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BOSCH; SAINT; IRWIN; DEWALT; NORTON.</w:t>
      </w:r>
    </w:p>
    <w:p w14:paraId="7D3FA8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rte de mármore ou granito.</w:t>
      </w:r>
    </w:p>
    <w:p w14:paraId="0E284C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5 mm x 20 mm (diâmetro externo x furo central).</w:t>
      </w:r>
    </w:p>
    <w:p w14:paraId="3B0592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D6E8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2B4AB6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7.007 - DISCO DE DESBASTE DIAMANTADO Ø 110 MM PARA MÁRMORE/GRANITO</w:t>
      </w:r>
    </w:p>
    <w:p w14:paraId="781FFC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JRC; MISTER; HESSEN; ICAPER; CARBORUNDUM; NORTON; OSBORN.</w:t>
      </w:r>
    </w:p>
    <w:p w14:paraId="7E2F97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esbaste de mármore ou granito.</w:t>
      </w:r>
    </w:p>
    <w:p w14:paraId="02C991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urbo, com rosca; com dentes.</w:t>
      </w:r>
    </w:p>
    <w:p w14:paraId="09E621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0 mm x 12,7 mm (diâmetro externo x furo central).</w:t>
      </w:r>
    </w:p>
    <w:p w14:paraId="5CAE05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22B8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E0AFCE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6.08.001 - BATENTE PARA DIVISÓRIA DE MÁRMORE</w:t>
      </w:r>
    </w:p>
    <w:p w14:paraId="2694FD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A FONTE/LINHA MÁRMORE 520-30; IMAB/LINHA MÁRMORE BT 0830.</w:t>
      </w:r>
    </w:p>
    <w:p w14:paraId="3CD525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box de banheiros.</w:t>
      </w:r>
    </w:p>
    <w:p w14:paraId="581139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cromado brilhante com encosto de borracha.</w:t>
      </w:r>
    </w:p>
    <w:p w14:paraId="27C67D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w:t>
      </w:r>
    </w:p>
    <w:p w14:paraId="04DB49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B93BC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A739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35CA38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1.001 - MANTA ASFÁLTICA ELASTOMÉRICA EM POLIÉSTER ALUMINIZADA 4 MM, TIPO III, CLASSE B</w:t>
      </w:r>
    </w:p>
    <w:p w14:paraId="03FB1B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NVER/DENVERMANTA ELASTIC AL; VIAPOL/PREMIUM ALUMINIO POLIESTER; DRYKO/DRYKOMANTA POLIALUM; SIKA/MANTA PS ALUMINIO.</w:t>
      </w:r>
    </w:p>
    <w:p w14:paraId="5366A7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nta asfáltica Tipo III Classe B; acabamento polietileno (face inferior) / aluminizado (face exposta), deve atender à norma ABNT NBR 9952, em versão atualizada ou norma substituta.</w:t>
      </w:r>
    </w:p>
    <w:p w14:paraId="2443D1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de 4 mm.</w:t>
      </w:r>
    </w:p>
    <w:p w14:paraId="58D8A9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s de 10 m x 1 m (comprimento x largura).</w:t>
      </w:r>
    </w:p>
    <w:p w14:paraId="0AF2C1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1 (onze) meses, contados da data do recebimento definitivo.</w:t>
      </w:r>
    </w:p>
    <w:p w14:paraId="1DE96E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44FD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34CE9A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1.002 - MANTA ASFÁLTICA ELASTOMÉRICA EM POLIÉSTER ANTI-RAIZ 4 MM, TIPO III, CLASSE B, ACABAMENTO PP</w:t>
      </w:r>
    </w:p>
    <w:p w14:paraId="750C26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NVER/DENVERMANTA ELASTIC AR; VEDACIT/VEDAMAX JARDIM; VIAPOL/TORODIN ANTIRAIZ;</w:t>
      </w:r>
    </w:p>
    <w:p w14:paraId="6E2F0D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nta asfáltica Tipo III Classe B; acabamento PP, com herbicida atóxico, inibidor do ataque de raízes, deve atender à norma ABNT NBR 9952, em versão atualizada ou norma substituta.</w:t>
      </w:r>
    </w:p>
    <w:p w14:paraId="1E1DC0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de 4 mm.</w:t>
      </w:r>
    </w:p>
    <w:p w14:paraId="767488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s de 10 m x 1 m (comprimento x largura).</w:t>
      </w:r>
    </w:p>
    <w:p w14:paraId="6FA0D6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1 (onze) meses, contados da data do recebimento definitivo.</w:t>
      </w:r>
    </w:p>
    <w:p w14:paraId="08535C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030C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6D13A1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1.003 - MANTA ASFÁLTICA ELASTOMÉRICA EM POLIÉSTER 4 MM, TIPO III, CLASSE B, ACABAMENTO PP</w:t>
      </w:r>
    </w:p>
    <w:p w14:paraId="253647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NVER/DENVERMANTA ELASTIC; DRYKO/DRYCOMANTA; SIKA/MANTA PS; VIAPOL/MANTA PREMIUM POLIÉSTER.</w:t>
      </w:r>
    </w:p>
    <w:p w14:paraId="2E5CFE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nta asfáltica Tipo III Classe B; acabamento PP, deve atender à norma ABNT NBR 9952, em versão atualizada ou norma substituta.</w:t>
      </w:r>
    </w:p>
    <w:p w14:paraId="40AA98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de 4 mm.</w:t>
      </w:r>
    </w:p>
    <w:p w14:paraId="6BA5E7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s de 10 m x 1 m (comprimento x largura).</w:t>
      </w:r>
    </w:p>
    <w:p w14:paraId="56AD62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1 (onze) meses, contados da data do recebimento definitivo.</w:t>
      </w:r>
    </w:p>
    <w:p w14:paraId="549EF6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65A6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63AFE6E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1.004 - MANTA DE GEOTEXTIL</w:t>
      </w:r>
    </w:p>
    <w:p w14:paraId="6E3993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IDIM/LINHA BIDIM RT; MACCAFERRI/MACTEX NT.</w:t>
      </w:r>
    </w:p>
    <w:p w14:paraId="31DEFA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eotêxtil não-tecido; agulhado; produzido com fios 100% poliéster; gramatura mínima de 130 g/m2; fabricado em conformidade com as normas ABNT NBR 10319 e ABNT NBR ISO 12236, em versões atualizadas ou normas substitutas.</w:t>
      </w:r>
    </w:p>
    <w:p w14:paraId="5232E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mínima de 2,15 m.</w:t>
      </w:r>
    </w:p>
    <w:p w14:paraId="066773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largura mínima de 2,15 m.</w:t>
      </w:r>
    </w:p>
    <w:p w14:paraId="49C1F1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1 (onze) meses, contados da data do recebimento definitivo.</w:t>
      </w:r>
    </w:p>
    <w:p w14:paraId="306374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6D4C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62815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2.001 - MANTA EPDM ESPESSURA 1MM</w:t>
      </w:r>
    </w:p>
    <w:p w14:paraId="2ACE0F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EPDM.</w:t>
      </w:r>
    </w:p>
    <w:p w14:paraId="3E370F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nta de etileno-propileno-dieno-monômero; espessura de 1 mm; deve atender a norma ABNT NBR 11797, em versão atualizada ou norma substituta.</w:t>
      </w:r>
    </w:p>
    <w:p w14:paraId="6168F0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s com 1 metro de largura.</w:t>
      </w:r>
    </w:p>
    <w:p w14:paraId="11CDD6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w:t>
      </w:r>
    </w:p>
    <w:p w14:paraId="20B913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1C1A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C42146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2.002 - ADESIVO PARA MANTA</w:t>
      </w:r>
    </w:p>
    <w:p w14:paraId="5E1645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Adesivo OT015.</w:t>
      </w:r>
    </w:p>
    <w:p w14:paraId="177DF0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desivo de alta resistência, composto de polímero sintético à base de borracha de estireno e solvente; rendimento do sachê de 600 ml de 6 a 8 metros lineares; indicado para a colagem das mantas EPDM entre si e a substratos diversos como concreto, alvenaria, metais, madeiras e PVC.</w:t>
      </w:r>
    </w:p>
    <w:p w14:paraId="55768E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hê (bisnaga) 600 ml ou 660 gramas.</w:t>
      </w:r>
    </w:p>
    <w:p w14:paraId="4045E1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w:t>
      </w:r>
    </w:p>
    <w:p w14:paraId="53D96E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75FA6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0B8D6FF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3.001 - PRIMER ASFÁLTICO EM SOLUÇÃO</w:t>
      </w:r>
    </w:p>
    <w:p w14:paraId="4C0D2A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NVER/IMPERMANTA PRIMER; DRYKO/ DRYKOPRIMER ECO; SIKA/ IGOL 55; VEDACIT/ PRIMER ASFÁLTICO; VIAPOL / ADEFLEX.</w:t>
      </w:r>
    </w:p>
    <w:p w14:paraId="30244D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olução (asfaltos modificados e solventes orgânicos) para imprimação necessária para colagem ao substrato de mantas asfálticas poliméricas e oxidadas, aplicadas a maçarico. Deve atender à ABNT NBR 9686, em versão atualizada ou norma substituta.</w:t>
      </w:r>
    </w:p>
    <w:p w14:paraId="7BB1F8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lde com 18 litros.</w:t>
      </w:r>
    </w:p>
    <w:p w14:paraId="7591DE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w:t>
      </w:r>
    </w:p>
    <w:p w14:paraId="77FF8F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20D8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lde</w:t>
      </w:r>
    </w:p>
    <w:p w14:paraId="6125E3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1 - ARGAMASSA POLIMÉRICA IMPERMEABILIZANTE SEMIFLEXIVEL, BICOMPONENTE</w:t>
      </w:r>
    </w:p>
    <w:p w14:paraId="05A21A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APLUS 1000; DENVER/DENVERTEC 100; SIKA/SIKATOP 107; DRYKO/DRYCOTEC 1100.</w:t>
      </w:r>
    </w:p>
    <w:p w14:paraId="36E25C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bicomponente à base de cimento, aditivos minerais e polímeros acrílicos; resistência a pressões hidrostáticas positivas (mínimo 0,25 MPa) e negativas (mínimo 0,10 MPa); não alterar a potabilidade da água. Deve atender às normas ABNT NBR 11905 e ABNT NBR 12170, em versões atualizadas ou normas substitutas.</w:t>
      </w:r>
    </w:p>
    <w:p w14:paraId="24F373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com 18 kg.</w:t>
      </w:r>
    </w:p>
    <w:p w14:paraId="2AB37D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8 (oito) meses, contados da data do recebimento definitivo.</w:t>
      </w:r>
    </w:p>
    <w:p w14:paraId="42E843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637B7B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134B64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2 - ARGAMASSA POLIMÉRICA IMPERMEABILIZANTE FLEXÍVEL</w:t>
      </w:r>
    </w:p>
    <w:p w14:paraId="4E561B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APLUS 5000; DENVER/DENVERTEC 540 FLEX; VEDACIT/VEDATOP FLEX.</w:t>
      </w:r>
    </w:p>
    <w:p w14:paraId="586AD8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rgamassa impermeabilizante à base de resinas poliméricas e cimentos aditivados, que resulta em membrana com boas características de resistência a movimentações da base e impermeabilidade. Deve atender às normas ABNT NBR 11905 e ABNT NBR 12170, em versões atualizadas ou normas substitutas. Tempo de manuseio (“pot life”) mínimo de 30 min. Consumo máximo indicado pelo fabricante de 4 kg/m2.</w:t>
      </w:r>
    </w:p>
    <w:p w14:paraId="15FD5A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com 18 kg.</w:t>
      </w:r>
    </w:p>
    <w:p w14:paraId="33880A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5 (cinco) meses, contados da data do recebimento definitivo.</w:t>
      </w:r>
    </w:p>
    <w:p w14:paraId="04F64F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6790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3828E88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3 - REVESTIMENTO IMPERMEABILIZANTE BICOMPONENTE FLEXÍVEL À BASE DE POLIURETANO PURO</w:t>
      </w:r>
    </w:p>
    <w:p w14:paraId="146E11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TPOLI ECO; DENVER/DENVERCOAT PU FLEX.</w:t>
      </w:r>
    </w:p>
    <w:p w14:paraId="5DAC23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vestimento impermeabilizante bicomponente para uso interno e externo com membrana flexível a base de poliuretano, com baixo teor de VOC, com teor de sólidos maior ou igual a 99%, que não altere a potabilidade da água e suporte a exposição a raios UV. Deve atender às normas ABNT NBR 11905 e ABNT NBR 12170, em versões atualizadas ou normas substitutas.</w:t>
      </w:r>
    </w:p>
    <w:p w14:paraId="2FDDD8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ponentes A e B apresentados em latas, galões ou caixas, com pesos variáveis, conforme fabricante.</w:t>
      </w:r>
    </w:p>
    <w:p w14:paraId="6CC2E5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w:t>
      </w:r>
    </w:p>
    <w:p w14:paraId="0BEAED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B7D2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7D118F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4 - ADITIVO IMPERMEABILIZANTE DE PEGA NORMAL PARA ARGAMASSA</w:t>
      </w:r>
    </w:p>
    <w:p w14:paraId="25A990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IKA/SIKA 1; DENVER/DENVERIMPER 1; VIAPOL/CONTRA UMIDADE.</w:t>
      </w:r>
    </w:p>
    <w:p w14:paraId="750E1A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dição à água de amassamento de argamassas.</w:t>
      </w:r>
    </w:p>
    <w:p w14:paraId="3926B9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lde de 18 litros.</w:t>
      </w:r>
    </w:p>
    <w:p w14:paraId="1DB6E3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após a entrega do material.</w:t>
      </w:r>
    </w:p>
    <w:p w14:paraId="0C3542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3BB7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lde</w:t>
      </w:r>
    </w:p>
    <w:p w14:paraId="78079E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5 - PRIMER À BASE DE POLIURETANO VEGETAL</w:t>
      </w:r>
    </w:p>
    <w:p w14:paraId="575C2C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VITPOLI ECO PRIMER.</w:t>
      </w:r>
    </w:p>
    <w:p w14:paraId="06361A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imer à base de poliuretano vegetal, que não altera a potabilidade da água, empregado para imprimação de substratos porosos e melhoria da aderência de sistemas de impermeabilização por membranas de poliuretano em substratos metálicos ou à base de cimento Portland.</w:t>
      </w:r>
    </w:p>
    <w:p w14:paraId="64AD57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ponentes A e B apresentados em latas, galões ou caixas, conforme fabricante.</w:t>
      </w:r>
    </w:p>
    <w:p w14:paraId="68F707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w:t>
      </w:r>
    </w:p>
    <w:p w14:paraId="67E31B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B097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27C0F9C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6 - SELANTE MONOCOMPONENTE À BASE DE POLIURETANO COR BRANCA</w:t>
      </w:r>
    </w:p>
    <w:p w14:paraId="313AED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MONOPOL PU 25 PLUS; SIKA/SIKAFLEX CONSTRUÇÃO; BASF/MASTERSEAL NP-1.</w:t>
      </w:r>
    </w:p>
    <w:p w14:paraId="3CC4BF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lante monocomponente de poliuretano para juntas em construção civil; alifático; com plastificação intermolecular; dureza Shore A de 25 a 30; alongamento na ruptura maior ou igual a 500% e recuperação elástica igual ou superior a 70%; movimentação admissível da junta de ao menos 25% (compatível com o tipo F e classe 25 da norma ABNT NBR ISO 11600, em versão atualizada ou norma substituta); velocidade de cura de ao menos 2mm/24h (referência: 25ºC e UR=50%); resistência à temperatura ao menos na faixa de -20°C a +70°C; resistente ao intemperismo e a raios UV; aderente a diversos materiais (concreto, alvenaria, metais, madeira, etc.); não provoca manchas no substrato.</w:t>
      </w:r>
    </w:p>
    <w:p w14:paraId="62F2BD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155726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s (tubos) de 280 g.</w:t>
      </w:r>
    </w:p>
    <w:p w14:paraId="4B6F99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 do material.</w:t>
      </w:r>
    </w:p>
    <w:p w14:paraId="134FD5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BD7A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18215B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7 - SELANTE MONOCOMPONENTE À BASE DE POLIURETANO COR CINZA</w:t>
      </w:r>
    </w:p>
    <w:p w14:paraId="52CB4D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MONOPOL PU 25 PLUS; SIKA/SIKAFLEX CONSTRUÇÃO; BASF/MASTERSEAL NP-1.</w:t>
      </w:r>
    </w:p>
    <w:p w14:paraId="5C595D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lante monocomponente de poliuretano para juntas em construção civil; alifático; com plastificação intermolecular; dureza Shore A de 25 a 30; alongamento na ruptura maior ou igual a 500% e recuperação elástica igual ou superior a 70%; movimentação admissível da junta de ao menos 25% (compatível com o tipo F e classe 25 da norma ABNT NBR ISO 11600, em versão atualizada ou norma substituta); velocidade de cura de ao menos 2mm/24h (referência: 25ºC e UR=50%); resistência à temperatura ao menos na faixa de -20°C a +70°C; resistente ao intemperismo e a raios UV; aderente a diversos materiais (concreto, alvenaria, metais, madeira, etc.); não provoca manchas no substrato.</w:t>
      </w:r>
    </w:p>
    <w:p w14:paraId="6B5557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w:t>
      </w:r>
    </w:p>
    <w:p w14:paraId="440DBE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s (tubos) de 280 g.</w:t>
      </w:r>
    </w:p>
    <w:p w14:paraId="5E4896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 do material.</w:t>
      </w:r>
    </w:p>
    <w:p w14:paraId="21B949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3B1B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6298DB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8 - SELANTE MONOCOMPONENTE À BASE DE POLIURETANO COR PRETA</w:t>
      </w:r>
    </w:p>
    <w:p w14:paraId="1D25C2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MONOPOL PU 25 PLUS; SIKA/SIKAFLEX CONSTRUÇÃO; BASF/MASTERSEAL NP-1.</w:t>
      </w:r>
    </w:p>
    <w:p w14:paraId="4CB5D2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lante monocomponente de poliuretano para juntas em construção civil; alifático; com plastificação intermolecular; dureza Shore A de 25 a 30; alongamento na ruptura maior ou igual a 500% e recuperação elástica igual ou superior a 70%; movimentação admissível da junta de ao menos 25% (compatível com o tipo F e classe 25 da norma ABNT NBR ISO 11600, em versão atualizada ou norma substituta); velocidade de cura de ao menos 2mm/24h (referência: 25ºC e UR=50%); resistência à temperatura ao menos na faixa de -20°C a +70°C; resistente ao intemperismo e a raios UV; aderente a diversos materiais (concreto, alvenaria, metais, madeira, etc.); não provoca manchas no substrato.</w:t>
      </w:r>
    </w:p>
    <w:p w14:paraId="765499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269B0B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s (tubos) de 280 g.</w:t>
      </w:r>
    </w:p>
    <w:p w14:paraId="250D7D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0 (dez) meses, contados da data do recebimento definitivo do material.</w:t>
      </w:r>
    </w:p>
    <w:p w14:paraId="119F68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7F9A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596372A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09 - SELANTE TIPO VEDA CALHA PARA METAL E FIBROCIMENTO</w:t>
      </w:r>
    </w:p>
    <w:p w14:paraId="573287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EKBOND/VEDA CALHA; BRASCOLA/VEDA CALHA; VONDER/VEDA CALHA; VIAPOL/SELA CALHA PU.</w:t>
      </w:r>
    </w:p>
    <w:p w14:paraId="487F45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desivo à base de resinas sintéticas para vedação de calhas metálicas, aplicado com pistola.</w:t>
      </w:r>
    </w:p>
    <w:p w14:paraId="55A8E6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com 270 g.</w:t>
      </w:r>
    </w:p>
    <w:p w14:paraId="4B92A4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6 (seis) meses, contados da data do recebimento definitivo.</w:t>
      </w:r>
    </w:p>
    <w:p w14:paraId="53C890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5A9F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3FA16C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12 - SILICONE PARA APLICAÇÃO COM PISTOLA INCOLOR</w:t>
      </w:r>
    </w:p>
    <w:p w14:paraId="2EC6E5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ASCOLA/FLEXITE; VONDER/BORRACHA DE SILICONE ACÉTICO; SIKA/SIKASIL.</w:t>
      </w:r>
    </w:p>
    <w:p w14:paraId="1F6434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edação e colagem em materiais esmaltados, alumínio, vidro, superfícies vitrificadas, fibras de vidro, madeira, telhas, calhas, janelas, esquadrias de alumínio, box de chuveiro, entre outros materiais.</w:t>
      </w:r>
    </w:p>
    <w:p w14:paraId="622C78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resistente a intempéries; de alto desempenho; com dureza Shore A após 28 dias entre 22 e 35, temperatura de serviço entre -30 °C e 130 °C; capacidade de movimentação da junta entre 25% e 55%.</w:t>
      </w:r>
    </w:p>
    <w:p w14:paraId="5F0B91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de silicone e cargas minerais.</w:t>
      </w:r>
    </w:p>
    <w:p w14:paraId="59CC0B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03EC11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com aproximadamente 300 g, para uso com pistola aplicadora.</w:t>
      </w:r>
    </w:p>
    <w:p w14:paraId="125812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57DA95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A102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76E504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4.013 - SILICONE PARA APLICAÇÃO COM PISTOLA PRETO</w:t>
      </w:r>
    </w:p>
    <w:p w14:paraId="4AF603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OW CORNING/DOW CORNING 791; SIKA/SIKASIL.</w:t>
      </w:r>
    </w:p>
    <w:p w14:paraId="5B0100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edação e colagem em materiais esmaltados, alumínio, vidro, superfícies vitrificadas, fibras de vidro, madeira, telhas, calhas, janelas, esquadrias de alumínio, box de chuveiro, entre outros materiais.</w:t>
      </w:r>
    </w:p>
    <w:p w14:paraId="508E35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resistente a intempéries; de alto desempenho; com dureza Shore A após 28 dias entre 22 e 35, temperatura de serviço entre -30 °C e 130 °C; capacidade de movimentação da junta entre 25% e 55%.</w:t>
      </w:r>
    </w:p>
    <w:p w14:paraId="7A963E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selante de silicone RTV de cura neutra, monocomponente.</w:t>
      </w:r>
    </w:p>
    <w:p w14:paraId="70EB0A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03FB07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com aproximadamente 300 g, para uso com pistola aplicadora.</w:t>
      </w:r>
    </w:p>
    <w:p w14:paraId="5058E4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D3364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A19A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4D9E90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5.001 - PAPEL KRAFT PARA IMPERMEABILIZAÇÃO</w:t>
      </w:r>
    </w:p>
    <w:p w14:paraId="571E35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como camada separadora de manta e proteção mecânica, a fim de evitar que o sistema de impermeabilização funcione como bloco monolítico.</w:t>
      </w:r>
    </w:p>
    <w:p w14:paraId="3CEA88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RAMATURA: 80 g/m².</w:t>
      </w:r>
    </w:p>
    <w:p w14:paraId="0C85E3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pla face betumado.</w:t>
      </w:r>
    </w:p>
    <w:p w14:paraId="076C71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 com 1,20 metros de largura.</w:t>
      </w:r>
    </w:p>
    <w:p w14:paraId="663FDF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B68B5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B150F1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5.002 - TELA DE POLIÉSTER PARA REFORÇO DE IMPERMEABILIZAÇÃO</w:t>
      </w:r>
    </w:p>
    <w:p w14:paraId="31F197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EDACIT/VEDATEX; SIKA/SIKA TELA; VIAPOL/MANTEX.</w:t>
      </w:r>
    </w:p>
    <w:p w14:paraId="1C56FD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forço de impermeabilização ao redor de tubos e ralos e como estruturante para materiais flexíveis, possibilitando formação de membrana e proporcionando o aumento da resistência à tração.</w:t>
      </w:r>
    </w:p>
    <w:p w14:paraId="5037FD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éster.</w:t>
      </w:r>
    </w:p>
    <w:p w14:paraId="0EF771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malha de 2 mm x 2 mm; largura aproximada de 1,5 m.</w:t>
      </w:r>
    </w:p>
    <w:p w14:paraId="45CCD4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 com comprimento de 50 metros.</w:t>
      </w:r>
    </w:p>
    <w:p w14:paraId="5E10FD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E992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7A66E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5.003 - TELA PARA ESTUQUE</w:t>
      </w:r>
    </w:p>
    <w:p w14:paraId="06E166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composição de argamassa de revestimento.</w:t>
      </w:r>
    </w:p>
    <w:p w14:paraId="1029B6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ela para estuque com 1 (um) metro de largura.</w:t>
      </w:r>
    </w:p>
    <w:p w14:paraId="2B38F8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928A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7D781C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5.004 - TELA ARTÍSTICA GALVANIZADA, MALHA 25 MM X 25 MM, FIO Nº 12</w:t>
      </w:r>
    </w:p>
    <w:p w14:paraId="519980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la em aço galvanizado, fio Nº 12, malha 25 mm x 25 mm.</w:t>
      </w:r>
    </w:p>
    <w:p w14:paraId="08DA58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0 m (largura).</w:t>
      </w:r>
    </w:p>
    <w:p w14:paraId="3B761F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ÇÃO: rolo de 30 m.</w:t>
      </w:r>
    </w:p>
    <w:p w14:paraId="3D92FC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ED00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127FF3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7.05.005 - TELA HEXAGONAL GALVANIZADA, MALHA 12,5 MM X 12,5 MM, FIO Nº 24</w:t>
      </w:r>
    </w:p>
    <w:p w14:paraId="7676AA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la de arame galvanizada, fio Nº 24 BWG, malha 1/2" x 1/2".</w:t>
      </w:r>
    </w:p>
    <w:p w14:paraId="417A18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 (largura).</w:t>
      </w:r>
    </w:p>
    <w:p w14:paraId="03F88E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ÇÃO: rolo de 50 m.</w:t>
      </w:r>
    </w:p>
    <w:p w14:paraId="7190C1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6C0C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12259D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1.001 - CERA DE ABELHA</w:t>
      </w:r>
    </w:p>
    <w:p w14:paraId="3DDC9C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uso em marcenaria.</w:t>
      </w:r>
    </w:p>
    <w:p w14:paraId="536F20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cera natural de abelha; clarificada; sem impurezas. </w:t>
      </w:r>
    </w:p>
    <w:p w14:paraId="694DD0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loco ou flocos.</w:t>
      </w:r>
    </w:p>
    <w:p w14:paraId="69391A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4EC068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7A10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3E154B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1.002 - CERA PASTOSA AMARELA</w:t>
      </w:r>
    </w:p>
    <w:p w14:paraId="067AD3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OLIFLOR; INGLEZA; POLILUX.</w:t>
      </w:r>
    </w:p>
    <w:p w14:paraId="312226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limento de móveis.</w:t>
      </w:r>
    </w:p>
    <w:p w14:paraId="0632E8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ição química de ceras de polietileno, carnaúba, parafina, ceras microcristalinas, solventes alifáticos, silicone, corantes e perfume.</w:t>
      </w:r>
    </w:p>
    <w:p w14:paraId="6A1824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marela.</w:t>
      </w:r>
    </w:p>
    <w:p w14:paraId="3B3D54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com 400 g.</w:t>
      </w:r>
    </w:p>
    <w:p w14:paraId="3ADB26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meses, após o recebimento definitivo do material.</w:t>
      </w:r>
    </w:p>
    <w:p w14:paraId="04626E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3218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4FF4BAB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2.001 - GOMA LACA TIPO ASA DE BARATA - ABTN</w:t>
      </w:r>
    </w:p>
    <w:p w14:paraId="7AAC93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 primeira qualidade; importada da Índia; conhecida e descrita pela sigla ABTN (Asa de Barata Tamanho Normal); sem umidade; aspecto seco e quebradiço.</w:t>
      </w:r>
    </w:p>
    <w:p w14:paraId="49A5F0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 kg.</w:t>
      </w:r>
    </w:p>
    <w:p w14:paraId="7DFF9C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144F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045B0A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3.001 - ALGODÃO EM RAMA DE PRIMEIRA QUALIDADE</w:t>
      </w:r>
    </w:p>
    <w:p w14:paraId="3C96E0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impurezas.</w:t>
      </w:r>
    </w:p>
    <w:p w14:paraId="032861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3F3583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ardo(s).</w:t>
      </w:r>
    </w:p>
    <w:p w14:paraId="0310F8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2A70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03212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3.002 - ESTOPA ALVEJADA</w:t>
      </w:r>
    </w:p>
    <w:p w14:paraId="3C0C78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OLIUM; NACIONAL; ETV ESTOVAL.</w:t>
      </w:r>
    </w:p>
    <w:p w14:paraId="458993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stopa alvejada; com fios de primeira qualidade para polimento em geral.</w:t>
      </w:r>
    </w:p>
    <w:p w14:paraId="49E840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 algodão.</w:t>
      </w:r>
    </w:p>
    <w:p w14:paraId="6DF546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75B148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acote com 1 kg.</w:t>
      </w:r>
    </w:p>
    <w:p w14:paraId="2D29DD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1 (onze) meses, contados da data do recebimento definitivo.</w:t>
      </w:r>
    </w:p>
    <w:p w14:paraId="3A2D0A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E5C0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52421A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5.001 - ÁLCOOL 92,8º INPM</w:t>
      </w:r>
    </w:p>
    <w:p w14:paraId="162C79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TAJÁ; SOL; COPERALCOOL.</w:t>
      </w:r>
    </w:p>
    <w:p w14:paraId="432D09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plástica de 1000 mL; com tampa de rosca.</w:t>
      </w:r>
    </w:p>
    <w:p w14:paraId="31CF26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31684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D5F5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itro</w:t>
      </w:r>
    </w:p>
    <w:p w14:paraId="484610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5.002 - PALHA DE AÇO Nº 0</w:t>
      </w:r>
    </w:p>
    <w:p w14:paraId="42E86A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aproximadamente 25 g.</w:t>
      </w:r>
    </w:p>
    <w:p w14:paraId="69492D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5C97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7633AF7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5.003 - PALHA DE AÇO Nº 1</w:t>
      </w:r>
    </w:p>
    <w:p w14:paraId="37DF96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aproximadamente 25 g.</w:t>
      </w:r>
    </w:p>
    <w:p w14:paraId="17A98B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6A89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3823EB4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8.05.004 - LÃ DE AÇO</w:t>
      </w:r>
    </w:p>
    <w:p w14:paraId="5505FB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MBRIL; ASSOLAN; LUSTRO.</w:t>
      </w:r>
    </w:p>
    <w:p w14:paraId="6196EE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xtura macia, fios homogêneos, de espessura inferior aos fios de palha de aço com abrasividade nº 0.</w:t>
      </w:r>
    </w:p>
    <w:p w14:paraId="76560A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w:t>
      </w:r>
    </w:p>
    <w:p w14:paraId="5DE51E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acote com 60 g, contendo 8 (oito) unidades.</w:t>
      </w:r>
    </w:p>
    <w:p w14:paraId="39DFBF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57B585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BD1E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cote</w:t>
      </w:r>
    </w:p>
    <w:p w14:paraId="1736E7F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1 - COMPENSADO RESINADO COLA FENÓLICA 2.200 mm x 1.100 mm x 10 mm</w:t>
      </w:r>
    </w:p>
    <w:p w14:paraId="306E93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formas de vários tipos, cercamentos e tapumes, barracões de obra e várias outras aplicações na construção civil.</w:t>
      </w:r>
    </w:p>
    <w:p w14:paraId="1D27FB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compensado resinado (madeirite) composta por um número ímpar de camadas superpostas, prensadas com cola fenólica e dispostas de modo que suas fibras se cruzem.</w:t>
      </w:r>
    </w:p>
    <w:p w14:paraId="21FA98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100 mm x 10 mm (comprimento x largura x espessura).</w:t>
      </w:r>
    </w:p>
    <w:p w14:paraId="25CBDC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18D15C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32DAA67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2 - COMPENSADO RESINADO COLA FENÓLICA 2.200 mm x 1.100 mm x 12 mm</w:t>
      </w:r>
    </w:p>
    <w:p w14:paraId="092FE1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formas de vários tipos, cercamentos e tapumes, barracões de obra e várias outras aplicações na construção civil.</w:t>
      </w:r>
    </w:p>
    <w:p w14:paraId="0CE696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compensado resinado (madeirite) composta por um número ímpar de camadas superpostas, prensadas com cola fenólica e dispostas de modo que suas fibras se cruzem.</w:t>
      </w:r>
    </w:p>
    <w:p w14:paraId="053583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100 mm x 12 mm (comprimento x largura x espessura).</w:t>
      </w:r>
    </w:p>
    <w:p w14:paraId="71141D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2BB40D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3571FAF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3 - COMPENSADO RESINADO COLA FENÓLICA 2.200 mm x 1.100 mm x 18 mm</w:t>
      </w:r>
    </w:p>
    <w:p w14:paraId="70B576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xecução de formas de vários tipos, cercamentos e tapumes, barracões de obra e várias outras aplicações na construção civil.</w:t>
      </w:r>
    </w:p>
    <w:p w14:paraId="7C8088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compensado resinado (madeirite) composta por um número ímpar de camadas superpostas, prensadas com cola fenólica e dispostas de modo que suas fibras se cruzem.</w:t>
      </w:r>
    </w:p>
    <w:p w14:paraId="6A10EE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100 mm x 18 mm (comprimento x largura x espessura).</w:t>
      </w:r>
    </w:p>
    <w:p w14:paraId="26984D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3BF068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10EAFC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4 - COMPENSADO VIROLA 2.200mm X 1.600mm X 4mm, MIOLO VIROLA OU CEDRINHO, ACABAMENTO NATURAL</w:t>
      </w:r>
    </w:p>
    <w:p w14:paraId="21D33E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4015A4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1959E3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natural de 1ª qualidade; imunização e prensagem a quente, de forma a assegurar que o produto esteja livre de infestação de origem.</w:t>
      </w:r>
    </w:p>
    <w:p w14:paraId="28748B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4 mm (comprimento x largura x espessura).</w:t>
      </w:r>
    </w:p>
    <w:p w14:paraId="1A14C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2AB239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1250291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5 - COMPENSADO VIROLA 2.200mm X 1.600mm X 6mm, MIOLO VIROLA OU CEDRINHO, ACABAMENTO VIROLA ROSA</w:t>
      </w:r>
    </w:p>
    <w:p w14:paraId="28450B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7BDA1D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79B472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rosa de 1ª qualidade; imunização e prensagem a quente, de forma a assegurar que o produto esteja livre de infestação de origem.</w:t>
      </w:r>
    </w:p>
    <w:p w14:paraId="1A86FB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6 mm (comprimento x largura x espessura).</w:t>
      </w:r>
    </w:p>
    <w:p w14:paraId="477923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0D494F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506962A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6 - COMPENSADO VIROLA 2.200mm X 1.600mm X 10mm, MIOLO VIROLA OU CEDRINHO, ACABAMENTO VIROLA ROSA</w:t>
      </w:r>
    </w:p>
    <w:p w14:paraId="75FBB4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544F60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043B16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rosa de 1ª qualidade; imunização e prensagem a quente, de forma a assegurar que o produto esteja livre de infestação de origem.</w:t>
      </w:r>
    </w:p>
    <w:p w14:paraId="69DDB2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10 mm (comprimento x largura x espessura).</w:t>
      </w:r>
    </w:p>
    <w:p w14:paraId="790A8C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24CD02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7DCBDF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7 - COMPENSADO VIROLA 2.200mm X 1.600mm X 15mm, MIOLO VIROLA OU CEDRINHO, ACABAMENTO VIROLA ROSA</w:t>
      </w:r>
    </w:p>
    <w:p w14:paraId="1A6FE5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51C616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375F18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rosa de 1ª qualidade; imunização e prensagem a quente, de forma a assegurar que o produto esteja livre de infestação de origem.</w:t>
      </w:r>
    </w:p>
    <w:p w14:paraId="563AA8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15 mm (comprimento x largura x espessura).</w:t>
      </w:r>
    </w:p>
    <w:p w14:paraId="2366FD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41281C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3ACFC0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8 - COMPENSADO VIROLA 2.200mm X 1.600mm X 18mm, MIOLO VIROLA OU CEDRINHO, ACABAMENTO VIROLA ROSA</w:t>
      </w:r>
    </w:p>
    <w:p w14:paraId="4F1BA9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73478A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1AA140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rosa de 1ª qualidade; imunização e prensagem a quente, de forma a assegurar que o produto esteja livre de infestação de origem.</w:t>
      </w:r>
    </w:p>
    <w:p w14:paraId="372CE8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18 mm (comprimento x largura x espessura).</w:t>
      </w:r>
    </w:p>
    <w:p w14:paraId="50E3FD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558172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21E88C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09 - COMPENSADO VIROLA 2.200mm X 1.600mm X 18mm, MIOLO VIROLA OU CEDRINHO, ACABAMENTO VIROLA ROSA, SARRAFEADO</w:t>
      </w:r>
    </w:p>
    <w:p w14:paraId="487308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001048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0BC115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rosa sarrafeado de 1ª qualidade; imunização e prensagem a quente, de forma a assegurar que o produto esteja livre de infestação de origem.</w:t>
      </w:r>
    </w:p>
    <w:p w14:paraId="095CE4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18 mm (comprimento x largura x espessura).</w:t>
      </w:r>
    </w:p>
    <w:p w14:paraId="4BC562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6E58EE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4B2F95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0 - COMPENSADO VIROLA 2.200mm X 1.600mm X 20mm, MIOLO VIROLA OU CEDRINHO, ACABAMENTO VIROLA ROSA</w:t>
      </w:r>
    </w:p>
    <w:p w14:paraId="41146A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ITIPLAC; BRUMASA; EDAI; TRÊS PINHEIROS; SELVAPLAC; SUMAUMA.</w:t>
      </w:r>
    </w:p>
    <w:p w14:paraId="474F3F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464515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a base de cola quente; acabamento em virola rosa de 1ª qualidade; imunização e prensagem a quente, de forma a assegurar que o produto esteja livre de infestação de origem.</w:t>
      </w:r>
    </w:p>
    <w:p w14:paraId="635E77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20 mm (comprimento x largura x espessura).</w:t>
      </w:r>
    </w:p>
    <w:p w14:paraId="3A13A7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1F1953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29AD711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1 - COMPENSADO VIROLA 2.200mm X 1.600mm X 4mm, MIOLO VIROLA OU CEDRINHO, ACABAMENTO FREIJÓ</w:t>
      </w:r>
    </w:p>
    <w:p w14:paraId="7DD76D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UMASA; EDAI; TRÊS PINHEIROS; SELVAPLAC; SUMAUMA.</w:t>
      </w:r>
    </w:p>
    <w:p w14:paraId="4CA39A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3B7618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laminado e colado à base de cola quente; acabamento em Freijó de 1ª qualidade; imunização e prensagem a quente, de forma a assegurar que o produto esteja livre de infestação de origem.</w:t>
      </w:r>
    </w:p>
    <w:p w14:paraId="3C937C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ensado virola com acabamento em FREIJÓ.</w:t>
      </w:r>
    </w:p>
    <w:p w14:paraId="012DDD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0 mm x 4 mm (comprimento x largura x espessura).</w:t>
      </w:r>
    </w:p>
    <w:p w14:paraId="57892D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49710A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2 - COMPENSADO VIROLA 2.750mm X 1.600mm X 4mm, MIOLO VIROLA OU CEDRINHO, ACABAMENTO FREIJÓ</w:t>
      </w:r>
    </w:p>
    <w:p w14:paraId="7266E5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UMASA; EDAI; TRÊS PINHEIROS; SELVAPLAC; SUMAUMA.</w:t>
      </w:r>
    </w:p>
    <w:p w14:paraId="7075E1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75664F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laminado e colado à base de cola quente; acabamento em Freijó de 1ª qualidade; imunização e prensagem a quente, de forma a assegurar que o produto esteja livre de infestação de origem.</w:t>
      </w:r>
    </w:p>
    <w:p w14:paraId="7116CC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ensado virola com acabamento em FREIJÓ.</w:t>
      </w:r>
    </w:p>
    <w:p w14:paraId="12C1DA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50 mm x 1.600 mm x 4 mm (comprimento x largura x espessura).</w:t>
      </w:r>
    </w:p>
    <w:p w14:paraId="31EA1D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7D73EBA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3 - COMPENSADO VIROLA 2.750mm X 1.600mm X 4mm, MIOLO VIROLA OU CEDRINHO, ACABAMENTO IMBUIA, LAMINADO FOLHEADO</w:t>
      </w:r>
    </w:p>
    <w:p w14:paraId="6323E1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UMASA; EDAI; TRÊS PINHEIROS; SELVAPLAC; SUMAUMA.</w:t>
      </w:r>
    </w:p>
    <w:p w14:paraId="728AD2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52B6BD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mogno, laminado e colado à base de cola quente; acabamento em Imbuia de 1ª qualidade; imunização e prensagem a quente, de forma a assegurar que o produto esteja livre de infestação de origem.</w:t>
      </w:r>
    </w:p>
    <w:p w14:paraId="4782F4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ensado virola com acabamento em IMBUIA.</w:t>
      </w:r>
    </w:p>
    <w:p w14:paraId="05E51E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50 mm x 1.600 mm x 4 mm (comprimento x largura x espessura).</w:t>
      </w:r>
    </w:p>
    <w:p w14:paraId="41D2CD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F185C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4 - COMPENSADO VIROLA 2.750mm X 1.600mm X 4mm, MIOLO VIROLA OU CEDRINHO, ACABAMENTO LOURO PRETO, LAMINADO FOLHEADO</w:t>
      </w:r>
    </w:p>
    <w:p w14:paraId="74AED9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UMASA; EDAI; TRÊS PINHEIROS; SELVAPLAC; SUMAUMA.</w:t>
      </w:r>
    </w:p>
    <w:p w14:paraId="72E6A0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149637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mogno, laminado e colado à base de cola quente; acabamento em louro preto de 1ª qualidade; imunização e prensagem a quente, de forma a assegurar que o produto esteja livre de infestação de origem.</w:t>
      </w:r>
    </w:p>
    <w:p w14:paraId="61E8D9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ensado virola com acabamento em LOURO PRETO.</w:t>
      </w:r>
    </w:p>
    <w:p w14:paraId="3CFFC9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50 mm x 1.600 mm x 4 mm (comprimento x largura x espessura).</w:t>
      </w:r>
    </w:p>
    <w:p w14:paraId="3BE31B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1298827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5 - COMPENSADO VIROLA 2.750mm X 1.220mm X 4mm, MIOLO VIROLA OU CEDRINHO, ACABAMENTO PAU-FERRO</w:t>
      </w:r>
    </w:p>
    <w:p w14:paraId="7FD12B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RUMASA; EDAI; TRÊS PINHEIROS; SELVAPLAC; SUMAUMA.</w:t>
      </w:r>
    </w:p>
    <w:p w14:paraId="1678F0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38B582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composta de lâminas torneadas de madeiras tropicais, sobrepostas em sentido alternado, sempre em número ímpar; miolo em virola ou cedrinho, laminado e colado à base de cola quente; acabamento em pau-ferro de 1ª qualidade; imunização e prensagem a quente, de forma a assegurar que o produto esteja livre de infestação de origem.</w:t>
      </w:r>
    </w:p>
    <w:p w14:paraId="266997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ensado virola com acabamento em PAU-FERRO.</w:t>
      </w:r>
    </w:p>
    <w:p w14:paraId="3BE7B2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50 mm x 1.220 mm x 4 mm (comprimento x largura x espessura).</w:t>
      </w:r>
    </w:p>
    <w:p w14:paraId="42A833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9CEE3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6 - PAINEL DIVISÓRIA 2.470mm X 1.190mm X 17mm EM MDF, ACABAMENTO LAMINADO OVO E ENCABEÇAMENTO DE BORDAS</w:t>
      </w:r>
    </w:p>
    <w:p w14:paraId="210A88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IVCAPITAL, BRADIV, MARCETEX, DURATEX, ARAUCO-MASISA, FORMICA/L108, MADEPAR/230, PERTECH/PP96.</w:t>
      </w:r>
    </w:p>
    <w:p w14:paraId="2C26B0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laminado fenólico melamínico texturizado na cor OVO (padrão da Câmara dos Deputados) de 1 mm na face principal, acabamento laminado de balanceamento de 1 mm no verso (para impedir empeno da chapa), e encabeçamento de bordas de 15 mm x 5 mm (largura x espessura) em madeira maciça escura (ipê ou similar) em todo o perímetro (base, topo e laterais). O painel obrigatoriamente não pode ter manchas, riscos, desplacamentos e/ou empenos.</w:t>
      </w:r>
    </w:p>
    <w:p w14:paraId="63536E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ainel Divisória 2470 mm x 1190 mm x 17 mm (altura x largura x espessura), estruturado com MDF 15 mm.</w:t>
      </w:r>
    </w:p>
    <w:p w14:paraId="12CBA5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299F71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4D705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1.017 - COMPENSADO PLASTIFICADO DE 2.440mm X 1.220mm X 18mm PARA FORMA DE CONCRETO APARENTE</w:t>
      </w:r>
    </w:p>
    <w:p w14:paraId="27FBF6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xecução de formas para concreto aparente.</w:t>
      </w:r>
    </w:p>
    <w:p w14:paraId="082464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compensado resinado plastificado composto por um número ímpar de camadas superpostas, prensadas com cola fenólica e dispostas de modo que suas fibras se cruzem.</w:t>
      </w:r>
    </w:p>
    <w:p w14:paraId="772E7B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440 mm x 1.220 mm x 18 mm (comprimento x largura x espessura).</w:t>
      </w:r>
    </w:p>
    <w:p w14:paraId="4D3FE5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material deverá ser identificado com a marca do fabricante em sua superfície na forma de carimbo ou etiqueta indestrutível ao contato com água.</w:t>
      </w:r>
    </w:p>
    <w:p w14:paraId="275128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F7BDB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1 - LAMINADO FENÓLICO MELAMÍNICO AGRESTE TEXTURIZADO</w:t>
      </w:r>
    </w:p>
    <w:p w14:paraId="7DA4E7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ORMICA; MADEPAR; PERTECH / PP86.</w:t>
      </w:r>
    </w:p>
    <w:p w14:paraId="3A4005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greste texturizado.</w:t>
      </w:r>
    </w:p>
    <w:p w14:paraId="451B54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chapas não deveram apresentar fissuras, manchas, empenos e nenhum outro tipo de avaria.</w:t>
      </w:r>
    </w:p>
    <w:p w14:paraId="44893C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80 mm x 1250 mm x 1 mm (comprimento x largura x espessura).</w:t>
      </w:r>
    </w:p>
    <w:p w14:paraId="5FEEB9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ou recomendado pelo fabricante, com identificação e quantidade do material.</w:t>
      </w:r>
    </w:p>
    <w:p w14:paraId="6440D7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26AAFD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08BF48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9.02.002 - LAMINADO FENÓLICO MELAMÍNICO ALMOND TEXTURIZADO </w:t>
      </w:r>
    </w:p>
    <w:p w14:paraId="2D5D21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ORMICA / L112; MADEPAR / 220; PERTECH / PP26.</w:t>
      </w:r>
    </w:p>
    <w:p w14:paraId="68D0C7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lmond texturizado.</w:t>
      </w:r>
    </w:p>
    <w:p w14:paraId="2C88F9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chapas não deveram apresentar fissuras, manchas, empenos e nenhum outro tipo de avaria.</w:t>
      </w:r>
    </w:p>
    <w:p w14:paraId="1DCF48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80 mm x 1250 mm x 1 mm (comprimento x largura x espessura).</w:t>
      </w:r>
    </w:p>
    <w:p w14:paraId="342787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ou recomendado pelo fabricante, com identificação e quantidade do material.</w:t>
      </w:r>
    </w:p>
    <w:p w14:paraId="6B8DF1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3F874D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4A5618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3 - LAMINADO FENÓLICO MELAMÍNICO BRANCO POLAR TEXTURIZADO</w:t>
      </w:r>
    </w:p>
    <w:p w14:paraId="179AEF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ORMICA / L190; MADEPAR / 100; PERTECH / PP100.</w:t>
      </w:r>
    </w:p>
    <w:p w14:paraId="2DF425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polar texturizado.</w:t>
      </w:r>
    </w:p>
    <w:p w14:paraId="0A5B12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chapas não deveram apresentar fissuras, manchas, empenos e nenhum outro tipo de avaria.</w:t>
      </w:r>
    </w:p>
    <w:p w14:paraId="62D6EB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80 mm x 1250 mm x 1 mm (comprimento x largura x espessura).</w:t>
      </w:r>
    </w:p>
    <w:p w14:paraId="6A2886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ou recomendado pelo fabricante, com identificação e quantidade do material.</w:t>
      </w:r>
    </w:p>
    <w:p w14:paraId="2FCD24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6BFE9D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21EAC87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4 - LAMINADO FENÓLICO MELAMÍNICO GELO TEXTURIZADO</w:t>
      </w:r>
    </w:p>
    <w:p w14:paraId="4718B9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ORMICA / L106; MADEPAR / 110; PERTECH / PP92.</w:t>
      </w:r>
    </w:p>
    <w:p w14:paraId="1A9F6E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gelo texturizado.</w:t>
      </w:r>
    </w:p>
    <w:p w14:paraId="716065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chapas não deveram apresentar fissuras, manchas, empenos e nenhum outro tipo de avaria.</w:t>
      </w:r>
    </w:p>
    <w:p w14:paraId="1A1EB5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80 mm x 1250 mm x 1 mm (comprimento x largura x espessura).</w:t>
      </w:r>
    </w:p>
    <w:p w14:paraId="27279E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ou recomendado pelo fabricante, com identificação e quantidade do material.</w:t>
      </w:r>
    </w:p>
    <w:p w14:paraId="35EE76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185664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56BB73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5 - LAMINADO FENÓLICO MELAMÍNICO OVO TEXTURIZADO</w:t>
      </w:r>
    </w:p>
    <w:p w14:paraId="506072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ORMICA / L108; MADEPAR / 230; PERTECH / PP96.</w:t>
      </w:r>
    </w:p>
    <w:p w14:paraId="1F24CB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ovo texturizado.</w:t>
      </w:r>
    </w:p>
    <w:p w14:paraId="618EA8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chapas não deveram apresentar fissuras, manchas, empenos e nenhum outro tipo de avaria.</w:t>
      </w:r>
    </w:p>
    <w:p w14:paraId="38DCB3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80 mm x 1250 mm x 1 mm (comprimento x largura x espessura).</w:t>
      </w:r>
    </w:p>
    <w:p w14:paraId="05D846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ou recomendado pelo fabricante, com identificação e quantidade do material.</w:t>
      </w:r>
    </w:p>
    <w:p w14:paraId="5526C3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4B1E3C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215456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6 - LAMINADO FENÓLICO MELAMÍNICO PRETO TEXTURIZADO</w:t>
      </w:r>
    </w:p>
    <w:p w14:paraId="6513E4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ORMICA / L121; MADEPAR / 190; PERTECH / PP15.</w:t>
      </w:r>
    </w:p>
    <w:p w14:paraId="473672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texturizado.</w:t>
      </w:r>
    </w:p>
    <w:p w14:paraId="0EDABC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s chapas não deveram apresentar fissuras, manchas, empenos e nenhum outro tipo de avaria.</w:t>
      </w:r>
    </w:p>
    <w:p w14:paraId="7878B0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80 mm x 1250 mm x 1 mm (comprimento x largura x espessura).</w:t>
      </w:r>
    </w:p>
    <w:p w14:paraId="4919BB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ou recomendado pelo fabricante, com identificação e quantidade do material.</w:t>
      </w:r>
    </w:p>
    <w:p w14:paraId="7B31A9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caso a licitante cote produto de marca diferente das de referência, esta deverá obrigatoriamente oferecer tonalidade idêntica a das marcas e dos códigos indicados.</w:t>
      </w:r>
    </w:p>
    <w:p w14:paraId="3B2FE6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3799DB7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7 - LAMINADO DE FREIJÓ DE (200 MM A 400 MM) X (1 MM A 2 MM) X (2.500 MM A 3.000 MM), DE LARGURA X ESPESSURA X COMPRIMENTO</w:t>
      </w:r>
    </w:p>
    <w:p w14:paraId="248439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portas e outros elementos.</w:t>
      </w:r>
    </w:p>
    <w:p w14:paraId="7FA06B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aminado sem rasgos, sem ressecamento, sem nós e de 1ª qualidade.</w:t>
      </w:r>
    </w:p>
    <w:p w14:paraId="48575D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mm a 400 mm x 1 mm a 2 mm x 2.500 mm a 3.000 mm (largura x espessura x comprimento).</w:t>
      </w:r>
    </w:p>
    <w:p w14:paraId="5A9E30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1C813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8 - LAMINADO DE IMBUIA DE (200 MM A 400 MM) X (1 MM A 2 MM) X (2.500 MM A 3.000 MM), DE LARGURA X ESPESSURA X COMPRIMENTO</w:t>
      </w:r>
    </w:p>
    <w:p w14:paraId="739CE9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portas e outros elementos.</w:t>
      </w:r>
    </w:p>
    <w:p w14:paraId="65C8DE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aminado sem rasgos, sem ressecamento, sem nós e de 1ª qualidade.</w:t>
      </w:r>
    </w:p>
    <w:p w14:paraId="661E44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mm a 400 mm x 1 mm a 2 mm x 2.500 mm a 3.000 mm (largura x espessura x comprimento).</w:t>
      </w:r>
    </w:p>
    <w:p w14:paraId="322A77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228B5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09 - LAMINADO DE LOURO-PRETO DE (200 MM A 400 MM) X (1 MM A 2 MM) X (2.500 MM A 3.000 MM), DE LARGURA X ESPESSURA X COMPRIMENTO</w:t>
      </w:r>
    </w:p>
    <w:p w14:paraId="0EB4D1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portas e outros elementos.</w:t>
      </w:r>
    </w:p>
    <w:p w14:paraId="49E5BC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aminado sem rasgos, sem ressecamento, sem nós e de 1ª qualidade.</w:t>
      </w:r>
    </w:p>
    <w:p w14:paraId="0D85E0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mm a 400 mm x 1 mm a 2 mm x 2.500 mm a 3.000 mm (largura x espessura x comprimento).</w:t>
      </w:r>
    </w:p>
    <w:p w14:paraId="63FB7E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23D917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10 - LAMINADO DE PAU-FERRO DE (200 MM A 400 MM) X (1 MM A 2 MM) X (2.500 MM A 3.000 MM), DE LARGURA X ESPESSURA X COMPRIMENTO</w:t>
      </w:r>
    </w:p>
    <w:p w14:paraId="4F014A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portas e outros elementos.</w:t>
      </w:r>
    </w:p>
    <w:p w14:paraId="7F8B88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aminado sem rasgos, sem ressecamento, sem nós e de 1ª qualidade.</w:t>
      </w:r>
    </w:p>
    <w:p w14:paraId="270AB4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mm a 400 mm x 1 mm a 2 mm x 2.500 mm a 3.000 mm (largura x espessura x comprimento).</w:t>
      </w:r>
    </w:p>
    <w:p w14:paraId="60BC53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33CD88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11 - LAMINADO DE SUCUPIRA DE (200 MM A 400 MM) X (1 MM A 2 MM) X (2.500 MM A 3.000 MM), DE LARGURA X ESPESSURA X COMPRIMENTO</w:t>
      </w:r>
    </w:p>
    <w:p w14:paraId="6F0BD7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portas e outros elementos.</w:t>
      </w:r>
    </w:p>
    <w:p w14:paraId="345441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aminado sem rasgos, sem ressecamento, sem nós e de 1ª qualidade.</w:t>
      </w:r>
    </w:p>
    <w:p w14:paraId="1F6DEB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mm a 400 mm x 1 mm a 2 mm x 2.500 mm a 3.000 mm (largura x espessura x comprimento).</w:t>
      </w:r>
    </w:p>
    <w:p w14:paraId="56E61D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502287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2.012 - CHAPA DE MEDIUM DENSIT FIBERBOARD (MDF) BRANCA</w:t>
      </w:r>
    </w:p>
    <w:p w14:paraId="4ED764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383F10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madeira de média densidade, revestida nas duas faces com laminado branco.</w:t>
      </w:r>
    </w:p>
    <w:p w14:paraId="6666FB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750 mm x 1.830 mm x 15 mm, de comprimento x largura x espessura.</w:t>
      </w:r>
    </w:p>
    <w:p w14:paraId="17C82A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7510DA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228C52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1 - PRANCHA DE MADEIRA DE CEDRINHO 3.000 MM</w:t>
      </w:r>
    </w:p>
    <w:p w14:paraId="7C4D27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36E37D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CEDRINHO.</w:t>
      </w:r>
    </w:p>
    <w:p w14:paraId="5062AB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3.000mm, de espessura, largura e comprimento, respectivamente.</w:t>
      </w:r>
    </w:p>
    <w:p w14:paraId="745AA6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54A68B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143BF4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2 - PRANCHA DE MADEIRA DE IPÊ 3.000 MM</w:t>
      </w:r>
    </w:p>
    <w:p w14:paraId="5B123F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661923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IPÊ.</w:t>
      </w:r>
    </w:p>
    <w:p w14:paraId="6D6D0D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3.000mm, de espessura, largura e comprimento, respectivamente.</w:t>
      </w:r>
    </w:p>
    <w:p w14:paraId="0BA62C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010A1A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7BA141E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3 - PRANCHA DE MADEIRA DE IPÊ 6.000 MM</w:t>
      </w:r>
    </w:p>
    <w:p w14:paraId="746989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0FD9E3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IPÊ.</w:t>
      </w:r>
    </w:p>
    <w:p w14:paraId="34F4FE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6.000mm, de espessura, largura e comprimento, respectivamente.</w:t>
      </w:r>
    </w:p>
    <w:p w14:paraId="35C884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6893E9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0D801FB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4 - PRANCHA DE MADEIRA DE FREIJÓ 3.000 MM</w:t>
      </w:r>
    </w:p>
    <w:p w14:paraId="074DE4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525282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FREIJÓ.</w:t>
      </w:r>
    </w:p>
    <w:p w14:paraId="42625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3.000mm, de espessura, largura e comprimento, respectivamente.</w:t>
      </w:r>
    </w:p>
    <w:p w14:paraId="52D5D1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6FE575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50DBAD9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5 - PRANCHA DE MADEIRA DE FREIJÓ 6.000 MM</w:t>
      </w:r>
    </w:p>
    <w:p w14:paraId="169F4E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78802F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FREIJÓ.</w:t>
      </w:r>
    </w:p>
    <w:p w14:paraId="689E3D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6.000mm, de espessura, largura e comprimento, respectivamente.</w:t>
      </w:r>
    </w:p>
    <w:p w14:paraId="19BB1E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3A9730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5539B5C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6 - PRANCHA DE MADEIRA DE CUMARU 3.000 MM</w:t>
      </w:r>
    </w:p>
    <w:p w14:paraId="220019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78CF7A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CUMARU.</w:t>
      </w:r>
    </w:p>
    <w:p w14:paraId="4A90A1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3.000mm, de espessura, largura e comprimento, respectivamente.</w:t>
      </w:r>
    </w:p>
    <w:p w14:paraId="2995EE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77EFD5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46D6C3C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3.007 - PRANCHA DE MADEIRA DE CUMARU 6.000 MM</w:t>
      </w:r>
    </w:p>
    <w:p w14:paraId="3820F3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nutenção de mobiliários, painéis e portas.</w:t>
      </w:r>
    </w:p>
    <w:p w14:paraId="631BB9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CUMARU.</w:t>
      </w:r>
    </w:p>
    <w:p w14:paraId="39AB9A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mm a 90mm x 200mm a 400mm x 6.000mm, de espessura, largura e comprimento, respectivamente.</w:t>
      </w:r>
    </w:p>
    <w:p w14:paraId="075B35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taxa de umidade máxima de 20% (madeira seca), de 1ª qualidade, sem brancal, sem empenos ou nós.</w:t>
      </w:r>
    </w:p>
    <w:p w14:paraId="512218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240901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1 - MANTA TERMOACÚSTICA LÃ DE PET</w:t>
      </w:r>
    </w:p>
    <w:p w14:paraId="0883CD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ISOPET WALL; GYPSUM DRYWALL; TRISOFT/ISOWALL.</w:t>
      </w:r>
    </w:p>
    <w:p w14:paraId="437726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A Lã de Pet é um isolante térmico e acústico ecologicamente correto, proveniente de matéria-prima reciclada, 100% reciclável e comercializada em forma de mantas ou painéis. A Sustentabilidade é seu maior diferencial, uma vez que ela é produzida a partir da fibra de Poliéster (garrafas PET) recicladas, sem adição de resinas, sem utilização de água durante o processo e sem emissão de carbono na atmosfera.</w:t>
      </w:r>
    </w:p>
    <w:p w14:paraId="4D1FA5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isolamento térmico e acústico.</w:t>
      </w:r>
    </w:p>
    <w:p w14:paraId="521862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nsidade maior ou igual a 7Kg/m³. Autoextinguível.</w:t>
      </w:r>
    </w:p>
    <w:p w14:paraId="0C891B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7,5 cm x 120 cm x 25 m (espessura x largura x comprimento) ou equivalente.</w:t>
      </w:r>
    </w:p>
    <w:p w14:paraId="030329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5AF7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BC75D3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2 - LÃ DE ROCHA DENSIDADE 64 kg/m³</w:t>
      </w:r>
    </w:p>
    <w:p w14:paraId="0A5103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isolamento térmico e acústico.</w:t>
      </w:r>
    </w:p>
    <w:p w14:paraId="60FED4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glomerado de fibras obtidas a partir da fusão de rochas e escórias siderúrgicas, ou de mistura de ambas; em manta; com ou sem revestimento; não cancerígena (grupo 3, IARC/OMS); hidrorrepelente; incombustível; inócua; resiliente; dimensionalmente estável e imputrescível; material normalizado pelas normas ABNT NBR 11364 e NBR 11722, em versões atualizadas ou normas substitutas.</w:t>
      </w:r>
    </w:p>
    <w:p w14:paraId="2B2399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50 mm x 600 mm x 1200 mm (espessura x largura x comprimento) ou equivalente.</w:t>
      </w:r>
    </w:p>
    <w:p w14:paraId="0FC9F2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5EB0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38A519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3 - LÃ DE ROCHA DENSIDADE 80 kg/m³</w:t>
      </w:r>
    </w:p>
    <w:p w14:paraId="30D033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isolamento térmico e acústico.</w:t>
      </w:r>
    </w:p>
    <w:p w14:paraId="3E639D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glomerado de fibras obtidas a partir da fusão de rochas e escórias siderúrgicas, ou de mistura de ambas; em painel; com ou sem revestimento; não cancerígena (grupo 3, IARC/OMS); hidrorrepelente; incombustível; inócua; resiliente; dimensionalmente estável e imputrescível; material normalizado pelas normas ABNT NBR 11364 e NBR 11722, em versões atualizadas ou normas substitutas.</w:t>
      </w:r>
    </w:p>
    <w:p w14:paraId="0E9852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50 mm x 600 mm x 1200 mm (espessura x largura x comprimento) ou equivalente.</w:t>
      </w:r>
    </w:p>
    <w:p w14:paraId="049913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877D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BF1AD6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4 - BORRACHA E.V.A.</w:t>
      </w:r>
    </w:p>
    <w:p w14:paraId="519584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TTERS; VONDER; 3M.</w:t>
      </w:r>
    </w:p>
    <w:p w14:paraId="7001A0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adesiva de borracha esponjosa (EVA).</w:t>
      </w:r>
    </w:p>
    <w:p w14:paraId="096E3B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mm x 5mm x 10m (largura x espessura x comprimento).</w:t>
      </w:r>
    </w:p>
    <w:p w14:paraId="64E10B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288446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10 (dez) metros de comprimento.</w:t>
      </w:r>
    </w:p>
    <w:p w14:paraId="75959F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0A0B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460484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5 - PERFIL DE BORRACHA ESPONJOSA DE 17 X 12 MM</w:t>
      </w:r>
    </w:p>
    <w:p w14:paraId="7CC205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mortecer e absorver impactos ou vibrações e vedação de portas, janelas e máquinas.</w:t>
      </w:r>
    </w:p>
    <w:p w14:paraId="3A4744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de borracha esponjosa.</w:t>
      </w:r>
    </w:p>
    <w:p w14:paraId="5B2AC1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 mm x 12 mm (largura x espessura).</w:t>
      </w:r>
    </w:p>
    <w:p w14:paraId="125FB9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w:t>
      </w:r>
    </w:p>
    <w:p w14:paraId="7D6614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03048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4A31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448E7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6 - BATENTE DE BORRACHA PARA PORTAS</w:t>
      </w:r>
    </w:p>
    <w:p w14:paraId="1BEE14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tente de nylon (borracha) limitador de abertura de porta, com furo para fixação ao piso.</w:t>
      </w:r>
    </w:p>
    <w:p w14:paraId="1785DA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4 cm x 2,5 cm (diâmetro x altura).</w:t>
      </w:r>
    </w:p>
    <w:p w14:paraId="052B7E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B013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DDA76B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7 - ROLDANA DUPLA CÔNCAVA PARA TRILHO 48 MM x 48 MM COM 4 RODAS PARA PORTA DE CORRER EM MADEIRA</w:t>
      </w:r>
    </w:p>
    <w:p w14:paraId="3109E8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ERMAX/ROL97.</w:t>
      </w:r>
    </w:p>
    <w:p w14:paraId="64289C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correr de madeira.</w:t>
      </w:r>
    </w:p>
    <w:p w14:paraId="051781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uspenso para trilho superior, com rolamento blindado, para porta com até 160 kg.</w:t>
      </w:r>
    </w:p>
    <w:p w14:paraId="71BD34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nylon e aço.</w:t>
      </w:r>
    </w:p>
    <w:p w14:paraId="02826F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dízios acompanhados de conjunto de fixação.</w:t>
      </w:r>
    </w:p>
    <w:p w14:paraId="610306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o material.</w:t>
      </w:r>
    </w:p>
    <w:p w14:paraId="4C0C28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97A5F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4.008 - TRILHO SUPERIOR EM ALUMÍNIO 48 MM x 48 MM REFORÇADO PARA PORTA DE CORRER EM MADEIRA</w:t>
      </w:r>
    </w:p>
    <w:p w14:paraId="36B69F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ERMAX/TRF48.</w:t>
      </w:r>
    </w:p>
    <w:p w14:paraId="1706A9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correr de madeira.</w:t>
      </w:r>
    </w:p>
    <w:p w14:paraId="7593B1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uperior, anodizado, reforçado, para porta com até 160 kg.</w:t>
      </w:r>
    </w:p>
    <w:p w14:paraId="3E1528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w:t>
      </w:r>
    </w:p>
    <w:p w14:paraId="4CB5DB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8 mm x 48 mm x 3 mm (altura x largura x espessura do alumínio).</w:t>
      </w:r>
    </w:p>
    <w:p w14:paraId="77A9AC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 metros de comprimento.</w:t>
      </w:r>
    </w:p>
    <w:p w14:paraId="434B7A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o material.</w:t>
      </w:r>
    </w:p>
    <w:p w14:paraId="41A560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070F67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1 - ADESIVO À BASE DE CIANOACRILATO</w:t>
      </w:r>
    </w:p>
    <w:p w14:paraId="08ACD8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LOCTITE/ADESIVOS INSTANTÂNEOS; 3M/ADESIVOS INSTANTÂNEOS; BRASCOLA/BRASCOLOK ULTRA.</w:t>
      </w:r>
    </w:p>
    <w:p w14:paraId="69F79E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para reparos em metais, ferro, louça, porcelana, cerâmica, espuma de borracha, madeiras, papel, aço e plástico. </w:t>
      </w:r>
    </w:p>
    <w:p w14:paraId="5B7DC0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cura quase instantânea. </w:t>
      </w:r>
    </w:p>
    <w:p w14:paraId="02590F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com 5g.</w:t>
      </w:r>
    </w:p>
    <w:p w14:paraId="2DB266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2FFFE2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AD74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475911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2 - ADESIVO DE CONTATO A BASE D'ÁGUA</w:t>
      </w:r>
    </w:p>
    <w:p w14:paraId="3EF9B9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3M/FASTBOND 30; FORMICA/COLA DE CONTATO À BASE D'ÁGUA DA FORMICA; ALMAFLEX/ALMAFLEX 300.</w:t>
      </w:r>
    </w:p>
    <w:p w14:paraId="0D53E6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lagem de laminados plásticos, madeira, compensados, aglomerado.</w:t>
      </w:r>
    </w:p>
    <w:p w14:paraId="66C83E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com 5 kg</w:t>
      </w:r>
    </w:p>
    <w:p w14:paraId="2B164E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8 (oito) meses, contados da data do recebimento definitivo.</w:t>
      </w:r>
    </w:p>
    <w:p w14:paraId="11C1B8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D435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1B1840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3 - ADESIVO DE CONTATO PARA LAMINADO FENÓLICO</w:t>
      </w:r>
    </w:p>
    <w:p w14:paraId="0C7861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ORMICA; GMAD; AMAZONAS; TARKETT; CASCOLA.</w:t>
      </w:r>
    </w:p>
    <w:p w14:paraId="01438F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laminado fenólico melamínico.</w:t>
      </w:r>
    </w:p>
    <w:p w14:paraId="17D3D9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toluol.</w:t>
      </w:r>
    </w:p>
    <w:p w14:paraId="35459C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com 2,8 kg.</w:t>
      </w:r>
    </w:p>
    <w:p w14:paraId="4A919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8 (oito) meses, contados da data do recebimento definitivo.</w:t>
      </w:r>
    </w:p>
    <w:p w14:paraId="4EED7B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A088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349F7C3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4 - COLA DE EMULSÃO PARA MADEIRA - 1 KG</w:t>
      </w:r>
    </w:p>
    <w:p w14:paraId="656C4A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SCOREX EXTRA; ADDAX; BRASCOLA.</w:t>
      </w:r>
    </w:p>
    <w:p w14:paraId="0673F8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w:t>
      </w:r>
    </w:p>
    <w:p w14:paraId="29FE2B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 kg.</w:t>
      </w:r>
    </w:p>
    <w:p w14:paraId="16E472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51051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026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D9F67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5 - COLA DE EMULSÃO PARA MADEIRA - 5 KG</w:t>
      </w:r>
    </w:p>
    <w:p w14:paraId="175F06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SCOREX EXTRA; ADDAX; BRASCOLA.</w:t>
      </w:r>
    </w:p>
    <w:p w14:paraId="33912D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w:t>
      </w:r>
    </w:p>
    <w:p w14:paraId="639479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ica com 5 kg.</w:t>
      </w:r>
    </w:p>
    <w:p w14:paraId="51FDC6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0FAB72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48C6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lde</w:t>
      </w:r>
    </w:p>
    <w:p w14:paraId="65E2AB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6 - SELADORA CONCENTRADA PARA MADEIRA COR NATURAL - 3,6L</w:t>
      </w:r>
    </w:p>
    <w:p w14:paraId="43C8F2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AYERLACK; SUVINIL; EUCATEX.</w:t>
      </w:r>
    </w:p>
    <w:p w14:paraId="0F15B8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to poder de cobertura em madeiras.</w:t>
      </w:r>
    </w:p>
    <w:p w14:paraId="4F5686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457068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com 3,6 litros.</w:t>
      </w:r>
    </w:p>
    <w:p w14:paraId="047452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D94E0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6F18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67FDC8E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7 - SOLVENTE ORGÂNICO COMPOSTO PARA ADESIVO DE CONTATO - 900 ML</w:t>
      </w:r>
    </w:p>
    <w:p w14:paraId="0E1176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ORMICA; AMAZONAS; SOLVENCOLA.</w:t>
      </w:r>
    </w:p>
    <w:p w14:paraId="4EF9F1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para diluição de cola de contato usada na colagem de laminado melamínico. </w:t>
      </w:r>
    </w:p>
    <w:p w14:paraId="65B349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lata com 900 ml.</w:t>
      </w:r>
    </w:p>
    <w:p w14:paraId="2A1EE4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E43A8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9136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1DF34F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8 - VERNIZ MARÍTIMO FOSCO - 3,6L</w:t>
      </w:r>
    </w:p>
    <w:p w14:paraId="7B000E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VERNIZ MARÍTIMO; SUVINIL/MARÍTIMO VERNIZ PREMIUM; SPARLACK/MARÍTIMO FOSCO.</w:t>
      </w:r>
    </w:p>
    <w:p w14:paraId="4C2E6B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ndimento superior a 70 m² por demão; secagem ao toque entre 3 e 6 horas; fosco e transparente.</w:t>
      </w:r>
    </w:p>
    <w:p w14:paraId="2BDB78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com 3,6 L.</w:t>
      </w:r>
    </w:p>
    <w:p w14:paraId="1DB372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084621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770E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437A44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09 - MASSA PARA CALAFETAR MADEIRA COR IPÊ</w:t>
      </w:r>
    </w:p>
    <w:p w14:paraId="44B163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APOL/F-12; SAYERLACK/SAYERMASSA; MONTANA/MAZZA.</w:t>
      </w:r>
    </w:p>
    <w:p w14:paraId="6447BC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para calafetar assoalhos e preparar superfícies de madeira; solúvel em água quando na fase pastosa; inodora e isenta de vapores tóxicos.</w:t>
      </w:r>
    </w:p>
    <w:p w14:paraId="2F1A50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variando entre 1,5 kg e 1,65 kg.</w:t>
      </w:r>
    </w:p>
    <w:p w14:paraId="1F84D8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7E03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B58DC8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10 - MASSA PARA CALAFETAR MADEIRA COR FREIJÓ</w:t>
      </w:r>
    </w:p>
    <w:p w14:paraId="4B1011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APOL/F-12; SAYERLACK/SAYERMASSA; MONTANA/MAZZA.</w:t>
      </w:r>
    </w:p>
    <w:p w14:paraId="42816C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para calafetar assoalhos e preparar superfícies de madeira; solúvel em água quando na fase pastosa; inodora e isenta de vapores tóxicos.</w:t>
      </w:r>
    </w:p>
    <w:p w14:paraId="7A345B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variando entre 1,5 kg e 1,65 kg.</w:t>
      </w:r>
    </w:p>
    <w:p w14:paraId="45A478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B2BC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0E61DD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5.011 - MASSA PARA CALAFETAR MADEIRA COR MOGNO</w:t>
      </w:r>
    </w:p>
    <w:p w14:paraId="27137B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APOL/F-12; SAYERLACK/SAYERMASSA; MONTANA/MAZZA.</w:t>
      </w:r>
    </w:p>
    <w:p w14:paraId="31637E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para calafetar assoalhos e preparar superfícies de madeira; solúvel em água quando na fase pastosa; inodora e isenta de vapores tóxicos.</w:t>
      </w:r>
    </w:p>
    <w:p w14:paraId="50FFA9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variando entre 1,5 kg e 1,65 kg.</w:t>
      </w:r>
    </w:p>
    <w:p w14:paraId="7B14DB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46C9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89CC8F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1 - ARRUELA LISA Ø 5/32"</w:t>
      </w:r>
    </w:p>
    <w:p w14:paraId="71D6E7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5C8D39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30F351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017821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8AC1E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124D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F35213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2 - ARRUELA LISA Ø 3/16"</w:t>
      </w:r>
    </w:p>
    <w:p w14:paraId="544807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6A53E4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2F844F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01DFEF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06F80C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02EE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C742C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3 - ARRUELA LISA Ø 1/4"</w:t>
      </w:r>
    </w:p>
    <w:p w14:paraId="5FD290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2C025F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721F3F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33C4D5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13264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41B8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56128B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4 - ARRUELA LISA Ø 5/16"</w:t>
      </w:r>
    </w:p>
    <w:p w14:paraId="5B6366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0F6D44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6DD8DA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3339AB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668ED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5E20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024A2D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5 - ARRUELA LISA Ø 3/8"</w:t>
      </w:r>
    </w:p>
    <w:p w14:paraId="0887E1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5FE3E6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4510F9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37305B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5255C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6CC8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9435D6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6 - ARRUELA LISA Ø 1/2”</w:t>
      </w:r>
    </w:p>
    <w:p w14:paraId="786351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154B91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0F2233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2E2873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0D9DC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E27A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B8573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7 - ARRUELA LISA Ø 5/8"</w:t>
      </w:r>
    </w:p>
    <w:p w14:paraId="39BF33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ELECON; VONDER; VALEMAM; DCA - DESIGN CANALETAS; MOPA; FACILIT; PARCOL PARAFUSOS; ARAFIX.</w:t>
      </w:r>
    </w:p>
    <w:p w14:paraId="7725F0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05785B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7547F5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493BC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2B5EE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89521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8 - ARRUELA DE PRESSÃO Ø 5/32"</w:t>
      </w:r>
    </w:p>
    <w:p w14:paraId="3C21DF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MONTAL; CISER; ELECON; VONDER; VALEMAM; DCA - DESIGN CANALETAS; MOPA; FACILIT; PARCOL PARAFUSOS; ARAFIX.</w:t>
      </w:r>
    </w:p>
    <w:p w14:paraId="7A9144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32058E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1A3B67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3FEB2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D0D15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9FF35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09 - ARRUELA DE PRESSÃO Ø 3/16"</w:t>
      </w:r>
    </w:p>
    <w:p w14:paraId="5EACCE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MONTAL; CISER; ELECON; VONDER; VALEMAM; DCA - DESIGN CANALETAS; MOPA; FACILIT; PARCOL PARAFUSOS; ARAFIX.</w:t>
      </w:r>
    </w:p>
    <w:p w14:paraId="268268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7400BD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5B6215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CCCD3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E842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13E20C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0 - ARRUELA DE PRESSÃO Ø 1/4"</w:t>
      </w:r>
    </w:p>
    <w:p w14:paraId="077CCA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MONTAL; CISER; ELECON; VONDER; VALEMAM; DCA - DESIGN CANALETAS; MOPA; FACILIT; PARCOL PARAFUSOS; ARAFIX.</w:t>
      </w:r>
    </w:p>
    <w:p w14:paraId="59788B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00900E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31986E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FDD12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22E0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81D18A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1 - ARRUELA DE PRESSÃO Ø 5/16"</w:t>
      </w:r>
    </w:p>
    <w:p w14:paraId="2F46BB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TIL; MONTAL; CISER; ELECON; VONDER; VALEMAM; DCA - DESIGN CANALETAS; MOPA; FACILIT; PARCOL PARAFUSOS; ARAFIX.</w:t>
      </w:r>
    </w:p>
    <w:p w14:paraId="4792C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ões em geral, em conjunto com parafuso ou vergalhão roscado e porca sextavada.</w:t>
      </w:r>
    </w:p>
    <w:p w14:paraId="64390B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 ou bicromatizado.</w:t>
      </w:r>
    </w:p>
    <w:p w14:paraId="7B7A8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7F254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989F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82925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2 - BUCHA DE NÁILON S-5</w:t>
      </w:r>
    </w:p>
    <w:p w14:paraId="5D838C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ISCHER; BEMFIXA; ASFIX.</w:t>
      </w:r>
    </w:p>
    <w:p w14:paraId="1ABD9E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parafusos em concreto e/ou tijolo maciço.</w:t>
      </w:r>
    </w:p>
    <w:p w14:paraId="778470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ucha de expansão; tubular; dentada externamente; com linguetas de bloqueio.</w:t>
      </w:r>
    </w:p>
    <w:p w14:paraId="2EED42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5F29E6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658194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3D9A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15682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3 - BUCHA DE NÁILON S-6</w:t>
      </w:r>
    </w:p>
    <w:p w14:paraId="7ED377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ISCHER; BEMFIXA; ASFIX.</w:t>
      </w:r>
    </w:p>
    <w:p w14:paraId="119C94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parafusos em concreto e/ou tijolo maciço.</w:t>
      </w:r>
    </w:p>
    <w:p w14:paraId="3EFF05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ucha de expansão; tubular; dentada externamente; com linguetas de bloqueio.</w:t>
      </w:r>
    </w:p>
    <w:p w14:paraId="589472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51FB70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361015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05C2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1F1B35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4 - BUCHA DE NÁILON S-8</w:t>
      </w:r>
    </w:p>
    <w:p w14:paraId="407972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ISCHER; BEMFIXA; ASFIX.</w:t>
      </w:r>
    </w:p>
    <w:p w14:paraId="0E1B78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parafusos em concreto e/ou tijolo maciço.</w:t>
      </w:r>
    </w:p>
    <w:p w14:paraId="4EF57D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ucha de expansão; tubular; dentada externamente; com linguetas de bloqueio.</w:t>
      </w:r>
    </w:p>
    <w:p w14:paraId="3AEEBA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736979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3059FC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4415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9F2C4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5 - BUCHA DE NÁILON S-10</w:t>
      </w:r>
    </w:p>
    <w:p w14:paraId="515FC6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ISCHER; BEMFIXA; ASFIX.</w:t>
      </w:r>
    </w:p>
    <w:p w14:paraId="625ABA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parafusos em concreto e/ou tijolo maciço.</w:t>
      </w:r>
    </w:p>
    <w:p w14:paraId="4DBE49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ucha de expansão; tubular; dentada externamente; com linguetas de bloqueio.</w:t>
      </w:r>
    </w:p>
    <w:p w14:paraId="181F68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07F0EB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40884B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B99C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6C8C8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6 - BUCHA DE NÁILON S-12</w:t>
      </w:r>
    </w:p>
    <w:p w14:paraId="4FC7F0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ISCHER; BEMFIXA; ASFIX.</w:t>
      </w:r>
    </w:p>
    <w:p w14:paraId="447206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parafusos em concreto e/ou tijolo maciço.</w:t>
      </w:r>
    </w:p>
    <w:p w14:paraId="657D4B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ucha de expansão; tubular; dentada externamente; com linguetas de bloqueio.</w:t>
      </w:r>
    </w:p>
    <w:p w14:paraId="12B465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2DA4A3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2028E9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8C63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0E08E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7 - BUCHA DE NÁILON K-54 PARA FIXAÇÃO</w:t>
      </w:r>
    </w:p>
    <w:p w14:paraId="11BBFD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ISCHER; BEMFIXA; ASFIX.</w:t>
      </w:r>
    </w:p>
    <w:p w14:paraId="740212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lacas de gesso, bases ocas, forros suspensos e blocos de concreto.</w:t>
      </w:r>
    </w:p>
    <w:p w14:paraId="0E9B05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ação centralizada mínima de 12 kgf para base oca; carga última de ruptura mínima 80 kgf.</w:t>
      </w:r>
    </w:p>
    <w:p w14:paraId="6C3674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00178F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22F754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6506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FC9C1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6.018 - BUCHA 5 MM X 9 MM COR MARFIM</w:t>
      </w:r>
    </w:p>
    <w:p w14:paraId="4A0B37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HETTICH; FISCHER; BEMFIXA; ASFIX.</w:t>
      </w:r>
    </w:p>
    <w:p w14:paraId="2B6EE7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uros de 5mm.</w:t>
      </w:r>
    </w:p>
    <w:p w14:paraId="58AA91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marfim.</w:t>
      </w:r>
    </w:p>
    <w:p w14:paraId="229774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mm x 9mm.</w:t>
      </w:r>
    </w:p>
    <w:p w14:paraId="274CEE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e/ou embalagem plástica com 100 unidades.</w:t>
      </w:r>
    </w:p>
    <w:p w14:paraId="4D5AC0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2D8CE5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59EC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1DD64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1 - DISCO PARA SERRA CIRCULAR Ø 110 MM</w:t>
      </w:r>
    </w:p>
    <w:p w14:paraId="655E18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65E351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5CACD9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3118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C8B00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2 - DISCO PARA SERRA CIRCULAR Ø 150 MM</w:t>
      </w:r>
    </w:p>
    <w:p w14:paraId="2B958B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231FA3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0FBF73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ECD5B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2DB3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3 - DISCO PARA SERRA CIRCULAR Ø 180 MM</w:t>
      </w:r>
    </w:p>
    <w:p w14:paraId="5F3A6D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5F823D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2279C6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B088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37E73F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4 - DISCO PARA SERRA CIRCULAR Ø 250 MM</w:t>
      </w:r>
    </w:p>
    <w:p w14:paraId="553314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23B6DE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39879D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A2ED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F87A9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5 - DISCO PARA SERRA CIRCULAR Ø 350 MM</w:t>
      </w:r>
    </w:p>
    <w:p w14:paraId="727F84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210BD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5D93D5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7DA9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EE834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6 - DISCO PARA SERRA CIRCULAR Ø 400 MM</w:t>
      </w:r>
    </w:p>
    <w:p w14:paraId="5D36DF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1D3A25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5AB3D6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2692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2DC73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7.007 - DISCO PARA SERRA CIRCULAR Ø 450 MM</w:t>
      </w:r>
    </w:p>
    <w:p w14:paraId="7E492D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w:t>
      </w:r>
    </w:p>
    <w:p w14:paraId="585FB2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disco em aço.</w:t>
      </w:r>
    </w:p>
    <w:p w14:paraId="6A3F14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FCF3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31B11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01 - DOBRADIÇA CROMADA DE 2.1/2" X 1.1/2" SEM ANEL</w:t>
      </w:r>
    </w:p>
    <w:p w14:paraId="5081D7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ODRIGUES; MERKEL; FORSUL; IANO; IMAB; UNIÃO MUNDIAL; LAFONTE.</w:t>
      </w:r>
    </w:p>
    <w:p w14:paraId="2032C9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obradiça sem anéis, em latão com acabamento cromado brilhante e cantos retos, linha leve.</w:t>
      </w:r>
    </w:p>
    <w:p w14:paraId="5763E1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IMENSÕES: 2.1/2" x 1.1/2".</w:t>
      </w:r>
    </w:p>
    <w:p w14:paraId="2DC661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E9AE7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A747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763DA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02 - DOBRADIÇA CROMADA DE 3" X 2" SEM ANEL</w:t>
      </w:r>
    </w:p>
    <w:p w14:paraId="0CB6D2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ODRIGUES; MERKEL; FORSUL; IANO; IMAB; UNIÃO MUNDIAL; LAFONTE.</w:t>
      </w:r>
    </w:p>
    <w:p w14:paraId="5CC31C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obradiça sem anéis, em latão com acabamento cromado brilhante e cantos retos, linha leve.</w:t>
      </w:r>
    </w:p>
    <w:p w14:paraId="4422B2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IMENSÕES: 3" x 2".</w:t>
      </w:r>
    </w:p>
    <w:p w14:paraId="02223A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6331B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A67C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B15FF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03 - DOBRADIÇA CROMADA DE 3" X 2.1/2" REFORÇADA COM ANÉIS PARA PORTA DE MADEIRA/FERRO</w:t>
      </w:r>
    </w:p>
    <w:p w14:paraId="65F3F8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ODRIGUES; IMAB; UNIÃO MUNDIAL; LAFONTE.</w:t>
      </w:r>
    </w:p>
    <w:p w14:paraId="5B847D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obradiça reforçada com anéis, em latão com acabamento cromado brilhante e cantos arredondados, para porta de madeira ou ferro até 25kg.</w:t>
      </w:r>
    </w:p>
    <w:p w14:paraId="04BF8B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IMENSÕES: 3" x 2.1/2".</w:t>
      </w:r>
    </w:p>
    <w:p w14:paraId="435039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7AC82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00DB4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8C8135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04 - DOBRADIÇA CROMADA DE 3.1/2" X 3" REFORÇADA COM ANÉIS PARA PORTA DE MADEIRA/FERRO</w:t>
      </w:r>
    </w:p>
    <w:p w14:paraId="4E9A33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ODRIGUES; IMAB; UNIÃO MUNDIAL; LAFONTE.</w:t>
      </w:r>
    </w:p>
    <w:p w14:paraId="0CB52D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obradiça reforçada com anéis, em latão com acabamento cromado brilhante e cantos arredondados, para porta de madeira ou ferro até 35kg.</w:t>
      </w:r>
    </w:p>
    <w:p w14:paraId="1DA630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IMENSÕES: 3.1/2" x 3".</w:t>
      </w:r>
    </w:p>
    <w:p w14:paraId="0BA6F7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F6843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E878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A52F6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08 - DOBRADIÇA TIPO CACHIMBO Ø 5/8" EM AÇO CARBONO</w:t>
      </w:r>
    </w:p>
    <w:p w14:paraId="3BB9DE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TORNOMEC; DALAPAR.</w:t>
      </w:r>
    </w:p>
    <w:p w14:paraId="64A183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dobradiça para portões metálicos.</w:t>
      </w:r>
    </w:p>
    <w:p w14:paraId="233E6C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abricado em aço carbono trefilado, garantindo uniformidade e maior resistência. Possui furo na peça fêmea, possibilitando melhor lubrificação.</w:t>
      </w:r>
    </w:p>
    <w:p w14:paraId="2CD0F6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 polido.</w:t>
      </w:r>
    </w:p>
    <w:p w14:paraId="67829D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 (16 mm).</w:t>
      </w:r>
    </w:p>
    <w:p w14:paraId="18E246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BB452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FD9A4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09 - DOBRADIÇA CANECO 35MM - BRAÇO RETO</w:t>
      </w:r>
    </w:p>
    <w:p w14:paraId="2B7BDE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LASTIPAR; HELTICH; JOMARCA; SOPRANO.</w:t>
      </w:r>
    </w:p>
    <w:p w14:paraId="4A1BC4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s de armários, guarda-roupas e gabinetes.</w:t>
      </w:r>
    </w:p>
    <w:p w14:paraId="265AFB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etal niquelado.</w:t>
      </w:r>
    </w:p>
    <w:p w14:paraId="0B73A6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diâmetro do caneco).</w:t>
      </w:r>
    </w:p>
    <w:p w14:paraId="6ED5CE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acompanhada de mola, calços e parafusos niquelados.</w:t>
      </w:r>
    </w:p>
    <w:p w14:paraId="1B59E0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FA39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722AD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10 - DOBRADIÇA CANECO 35MM - BRAÇO CURVO</w:t>
      </w:r>
    </w:p>
    <w:p w14:paraId="51E2E3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LASTIPAR; HELTICH; JOMARCA; SOPRANO.</w:t>
      </w:r>
    </w:p>
    <w:p w14:paraId="084484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s de armários, guarda-roupas e gabinetes.</w:t>
      </w:r>
    </w:p>
    <w:p w14:paraId="479D7A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etal niquelado.</w:t>
      </w:r>
    </w:p>
    <w:p w14:paraId="7F64D4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diâmetro do caneco).</w:t>
      </w:r>
    </w:p>
    <w:p w14:paraId="5A2ECB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acompanhada de mola, calços e parafusos niquelados.</w:t>
      </w:r>
    </w:p>
    <w:p w14:paraId="502EAA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5663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220BAA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8.011 - DOBRADIÇA CANECO 35MM - BRAÇO SUPERCURVO</w:t>
      </w:r>
    </w:p>
    <w:p w14:paraId="6CA5C0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LASTIPAR; HELTICH; JOMARCA; SOPRANO.</w:t>
      </w:r>
    </w:p>
    <w:p w14:paraId="2DC5D1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s de armários, guarda-roupas e gabinetes.</w:t>
      </w:r>
    </w:p>
    <w:p w14:paraId="18F18B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etal niquelado.</w:t>
      </w:r>
    </w:p>
    <w:p w14:paraId="058F29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diâmetro do caneco).</w:t>
      </w:r>
    </w:p>
    <w:p w14:paraId="60463D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acompanhada de mola, calços e parafusos niquelados.</w:t>
      </w:r>
    </w:p>
    <w:p w14:paraId="01B73F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148E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59F126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1 - LIXA PARA MADEIRA Nº 60</w:t>
      </w:r>
    </w:p>
    <w:p w14:paraId="629160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7E1D63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aixa de grãos nº 60.</w:t>
      </w:r>
    </w:p>
    <w:p w14:paraId="4880F9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16FE14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2C564F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4574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31A22C5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2 - LIXA PARA MADEIRA Nº 80</w:t>
      </w:r>
    </w:p>
    <w:p w14:paraId="358BD3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503BFE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aixa de grãos nº 80.</w:t>
      </w:r>
    </w:p>
    <w:p w14:paraId="28A9F8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1BBD88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5125FD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83B8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0D4A61A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3 - LIXA PARA MADEIRA Nº 100</w:t>
      </w:r>
    </w:p>
    <w:p w14:paraId="79919C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621CDB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aixa de grãos nº 100.</w:t>
      </w:r>
    </w:p>
    <w:p w14:paraId="081C53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41B665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0D600B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B77B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720B262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4 - LIXA PARA MADEIRA Nº 120</w:t>
      </w:r>
    </w:p>
    <w:p w14:paraId="30C4DD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0B62E3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aixa de grãos nº 120.</w:t>
      </w:r>
    </w:p>
    <w:p w14:paraId="6BCCA9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257DEC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6AE02A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CD73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48E1A1F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5 - LIXA PARA MADEIRA Nº 150</w:t>
      </w:r>
    </w:p>
    <w:p w14:paraId="130EAC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34FCF1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aixa de grãos nº 150.</w:t>
      </w:r>
    </w:p>
    <w:p w14:paraId="66BB93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451649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030BAF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60E6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0A77D9B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6 - LIXA PARA MADEIRA Nº 180</w:t>
      </w:r>
    </w:p>
    <w:p w14:paraId="32E79B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7A5646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faixa de grãos nº 180.</w:t>
      </w:r>
    </w:p>
    <w:p w14:paraId="5AD45C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1FDF3B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51FD4B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3B94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71CA9CE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7 - CINTA DE LIXA DE 610MM X 75MM GRÃO 60 PARA MÁQUINA ELÉTRICA</w:t>
      </w:r>
    </w:p>
    <w:p w14:paraId="04F13F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NORTON; 3M; SCHULZ; TATU.</w:t>
      </w:r>
    </w:p>
    <w:p w14:paraId="361365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w:t>
      </w:r>
    </w:p>
    <w:p w14:paraId="213023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 AMARELA, com faixa de grãos nº 60.</w:t>
      </w:r>
    </w:p>
    <w:p w14:paraId="4ED05D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2AACF2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10 mm x 75 mm (comprimento x largura).</w:t>
      </w:r>
    </w:p>
    <w:p w14:paraId="47ED3E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7D12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02883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8 - CINTA DE LIXA DE 610MM X 75MM GRÃO 80 PARA MÁQUINA ELÉTRICA</w:t>
      </w:r>
    </w:p>
    <w:p w14:paraId="4D36CB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NORTON; 3M; SCHULZ; TATU.</w:t>
      </w:r>
    </w:p>
    <w:p w14:paraId="4A189E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w:t>
      </w:r>
    </w:p>
    <w:p w14:paraId="2D74E5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 AMARELA, com faixa de grãos nº 80.</w:t>
      </w:r>
    </w:p>
    <w:p w14:paraId="78839B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6C01D7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10 mm x 75 mm (comprimento x largura).</w:t>
      </w:r>
    </w:p>
    <w:p w14:paraId="1DB4FB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2057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ABC593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09 - CINTA DE LIXA DE 610MM X 75MM GRÃO 100 PARA MÁQUINA ELÉTRICA</w:t>
      </w:r>
    </w:p>
    <w:p w14:paraId="36B7A2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NORTON; 3M; SCHULZ; TATU.</w:t>
      </w:r>
    </w:p>
    <w:p w14:paraId="3DDAE9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w:t>
      </w:r>
    </w:p>
    <w:p w14:paraId="12415D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 AMARELA, com faixa de grãos nº 100.</w:t>
      </w:r>
    </w:p>
    <w:p w14:paraId="70B41C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48B551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10 mm x 75 mm (comprimento x largura).</w:t>
      </w:r>
    </w:p>
    <w:p w14:paraId="6F0886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2416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48F9D9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09.010 - CINTA DE LIXA DE 610MM X 75MM GRÃO 120 PARA MÁQUINA ELÉTRICA</w:t>
      </w:r>
    </w:p>
    <w:p w14:paraId="549EA0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NORTON; 3M; SCHULZ; TATU.</w:t>
      </w:r>
    </w:p>
    <w:p w14:paraId="647A4A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w:t>
      </w:r>
    </w:p>
    <w:p w14:paraId="4276C4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 AMARELA, com faixa de grãos nº 120.</w:t>
      </w:r>
    </w:p>
    <w:p w14:paraId="615410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71057B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10 mm x 75 mm (comprimento x largura).</w:t>
      </w:r>
    </w:p>
    <w:p w14:paraId="7A6C7A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E9F0F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721EF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1 - FITA DE BORDA PVC 22MM X 20M COR OVO TEXTURIZADA</w:t>
      </w:r>
    </w:p>
    <w:p w14:paraId="5BFA3B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29B96E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49DB42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7B9C88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22 mm x 20 m, espessura x altura x comprimento.</w:t>
      </w:r>
    </w:p>
    <w:p w14:paraId="3F3364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Ovo.</w:t>
      </w:r>
    </w:p>
    <w:p w14:paraId="31AD24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5A5065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5B52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1F7BF8F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2 - FITA DE BORDA PVC 45MM X 20M COR OVO TEXTURIZADA</w:t>
      </w:r>
    </w:p>
    <w:p w14:paraId="720A15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07D7B7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799AE6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467977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45 mm x 20 m, espessura x altura x comprimento.</w:t>
      </w:r>
    </w:p>
    <w:p w14:paraId="3CFC0B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Ovo.</w:t>
      </w:r>
    </w:p>
    <w:p w14:paraId="2C4D81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346CD4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2AA2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54B30AF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3 - FITA DE BORDA PVC 65MM X 20M COR OVO TEXTURIZADA</w:t>
      </w:r>
    </w:p>
    <w:p w14:paraId="73B7EC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71FDF3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366C5C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76384B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65 mm x 20 m, espessura x altura x comprimento.</w:t>
      </w:r>
    </w:p>
    <w:p w14:paraId="68BFBA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Ovo.</w:t>
      </w:r>
    </w:p>
    <w:p w14:paraId="1E517D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375156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642E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0C56E8C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4 - FITA DE BORDA PVC 100MM X 20M COR OVO TEXTURIZADA</w:t>
      </w:r>
    </w:p>
    <w:p w14:paraId="7D2C6B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2C2EF9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212284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44445F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100 mm x 20 m, espessura x altura x comprimento.</w:t>
      </w:r>
    </w:p>
    <w:p w14:paraId="0E0628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Ovo.</w:t>
      </w:r>
    </w:p>
    <w:p w14:paraId="1D5B46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51B666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8552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5EAD45C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5 - FITA DE BORDA PVC 22MM X 20M COR BRANCA TEXTURIZADA</w:t>
      </w:r>
    </w:p>
    <w:p w14:paraId="385A08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70F2EB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324564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2B3A43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22 mm x 20 m, espessura x altura x comprimento.</w:t>
      </w:r>
    </w:p>
    <w:p w14:paraId="753002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4DE054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321AEB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C26B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36B333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6 - FITA DE BORDA PVC 45MM X 20M COR BRANCA TEXTURIZADA</w:t>
      </w:r>
    </w:p>
    <w:p w14:paraId="13C5A5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2067A3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42F0D2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2BC1EF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45 mm x 20 m, espessura x altura x comprimento.</w:t>
      </w:r>
    </w:p>
    <w:p w14:paraId="4A0A2B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0326E7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069BC6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2BB1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43B70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7 - FITA DE BORDA PVC 65MM X 20M COR BRANCA TEXTURIZADA</w:t>
      </w:r>
    </w:p>
    <w:p w14:paraId="1744E2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48BCD5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0F4E7D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5140C5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65 mm x 20 m, espessura x altura x comprimento.</w:t>
      </w:r>
    </w:p>
    <w:p w14:paraId="3CE4F3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3653AE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436D25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47A0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4FEF5EA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0.008 - FITA DE BORDA PVC 100MM X 20M COR BRANCA TEXTURIZADA</w:t>
      </w:r>
    </w:p>
    <w:p w14:paraId="2D0F62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HAU; PROADEC; LION.</w:t>
      </w:r>
    </w:p>
    <w:p w14:paraId="42549B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para o acabamento de móveis fabricados em madeira e seus derivados (MDF/MDP, compensado e outros). Também tem a função de impermeabilizar o material, evitando que seu miolo fique aparente e absorva a umidade presente no ar, garantindo maior qualidade e durabilidade ao material.</w:t>
      </w:r>
    </w:p>
    <w:p w14:paraId="42D710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loreto de polivinila) com acabamento texturizado.</w:t>
      </w:r>
    </w:p>
    <w:p w14:paraId="4F8E86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0,45 mm x 100 mm x 20 m, espessura x altura x comprimento.</w:t>
      </w:r>
    </w:p>
    <w:p w14:paraId="29C512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0856F5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6 (seis) meses, contados da data do recebimento definitivo.</w:t>
      </w:r>
    </w:p>
    <w:p w14:paraId="0B2489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3BD5F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62F93EB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1 - CABIDE CROMADO DUPLO</w:t>
      </w:r>
    </w:p>
    <w:p w14:paraId="0EE754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LIANÇA/6398/5, CÓD. 10133.</w:t>
      </w:r>
    </w:p>
    <w:p w14:paraId="5BAD65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uporte de roupas.</w:t>
      </w:r>
    </w:p>
    <w:p w14:paraId="2624C3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zincado.</w:t>
      </w:r>
    </w:p>
    <w:p w14:paraId="6B7295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E942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09979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9.11.003 - SUPORTE LATERAL PARA CABIDEIRO LISO OBLONGO </w:t>
      </w:r>
    </w:p>
    <w:p w14:paraId="1AC965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RIN; BIGFER; ZAMAR; HETTICH.</w:t>
      </w:r>
    </w:p>
    <w:p w14:paraId="3B56D9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ubo cabideiro liso oblongo em guarda-roupas.</w:t>
      </w:r>
    </w:p>
    <w:p w14:paraId="0DEDBF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zamac; acabamento niquelado.</w:t>
      </w:r>
    </w:p>
    <w:p w14:paraId="74EA0A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3 mm x 17 mm x 44,3 mm, de espessura x largura x altura.</w:t>
      </w:r>
    </w:p>
    <w:p w14:paraId="51A64F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5138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AE6FC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4 - TUBO PARA CABIDEIRO OVAL EM AÇO NIQUELADO</w:t>
      </w:r>
    </w:p>
    <w:p w14:paraId="3A700A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guarda-roupas.</w:t>
      </w:r>
    </w:p>
    <w:p w14:paraId="7744C7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acabamento niquelado.</w:t>
      </w:r>
    </w:p>
    <w:p w14:paraId="24AA67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m x 16 mm x 3000 mm, de largura x altura x comprimento.</w:t>
      </w:r>
    </w:p>
    <w:p w14:paraId="384498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comprimento de 3 metros.</w:t>
      </w:r>
    </w:p>
    <w:p w14:paraId="3AA092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0E4D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8AE4B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5 - SUPORTE PLÁSTICO PARA PRATELEIRAS COM CAMISA E PINOS MARFIM</w:t>
      </w:r>
    </w:p>
    <w:p w14:paraId="0187EA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ra suporte de prateleiras com furos de 6mm.</w:t>
      </w:r>
    </w:p>
    <w:p w14:paraId="562F83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lástico injetado.</w:t>
      </w:r>
    </w:p>
    <w:p w14:paraId="77D3FC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mm x 6mm.</w:t>
      </w:r>
    </w:p>
    <w:p w14:paraId="1A82C3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marfim.</w:t>
      </w:r>
    </w:p>
    <w:p w14:paraId="25859D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camisa e pinos.</w:t>
      </w:r>
    </w:p>
    <w:p w14:paraId="11F3C0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221B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A8DAFC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6 - SUPORTE PLÁSTICO PARA PRATELEIRAS COM CAMISA E PINOS MARROM</w:t>
      </w:r>
    </w:p>
    <w:p w14:paraId="589DCB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ra suporte de prateleiras com furos de 6mm.</w:t>
      </w:r>
    </w:p>
    <w:p w14:paraId="389C5A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lástico injetado.</w:t>
      </w:r>
    </w:p>
    <w:p w14:paraId="614533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mm x 6mm.</w:t>
      </w:r>
    </w:p>
    <w:p w14:paraId="36D3C3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marrom.</w:t>
      </w:r>
    </w:p>
    <w:p w14:paraId="7505C7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camisa e pinos.</w:t>
      </w:r>
    </w:p>
    <w:p w14:paraId="79CAAB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33F4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7310D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7 - SAPATA PREGO DESLIZANTE 24 MM</w:t>
      </w:r>
    </w:p>
    <w:p w14:paraId="6FCD05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HARDT; CAAD.</w:t>
      </w:r>
    </w:p>
    <w:p w14:paraId="27580D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se em aço e plástico com acabamento zincado.</w:t>
      </w:r>
    </w:p>
    <w:p w14:paraId="781A6F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4 mm x 30 mm, de diâmetro da base x comprimento.</w:t>
      </w:r>
    </w:p>
    <w:p w14:paraId="29306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13DB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E3A8E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8 - RODÍZIO DE PLÁSTICO Ø 44 MM COM CHAPA RETA 38 MM X 38 MM PARA MÓVEIS</w:t>
      </w:r>
    </w:p>
    <w:p w14:paraId="05D37B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QUADRONI; ARTMETAL; QUALITY.</w:t>
      </w:r>
    </w:p>
    <w:p w14:paraId="1D380E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ízio giratório de dupla rodagem com rodas injetadas em termoplástico de alta resistência, com chapa galvanizada quadrada, suporte e eixo em aço e capacidade de carga de 30 kg.</w:t>
      </w:r>
    </w:p>
    <w:p w14:paraId="0A8CEC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 roda de 44 mm; dimensões da chapa de 38 mm x 38 mm.</w:t>
      </w:r>
    </w:p>
    <w:p w14:paraId="5B52BF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778D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57910D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09 - CHAPA DE ACRÍLICO 3 MM</w:t>
      </w:r>
    </w:p>
    <w:p w14:paraId="208819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NILSUL; ACTOS; SID.</w:t>
      </w:r>
    </w:p>
    <w:p w14:paraId="2048B2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acrílico Cast transparente cristal em chapa.</w:t>
      </w:r>
    </w:p>
    <w:p w14:paraId="1FF988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termoplástica transparente rígida, revestida de filme plástico protetor em ambas as faces; material em Metil Metacrilato e resina de PMMA.</w:t>
      </w:r>
    </w:p>
    <w:p w14:paraId="43002B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0 mm x 1000 mm x 3 mm (comprimento x largura x espessura).</w:t>
      </w:r>
    </w:p>
    <w:p w14:paraId="789C5F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1F7C6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com proteção contra riscos, arranhões e quebra com plástico bolha ou material com nível de proteção similar, com identificação e quantidade do material.</w:t>
      </w:r>
    </w:p>
    <w:p w14:paraId="398BAB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3E3E99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10 - CORREDIÇA TELESCÓPICA DE 35 CM PARA GAVETA</w:t>
      </w:r>
    </w:p>
    <w:p w14:paraId="02881B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GVTN BRASIL; HETTICH; ZAMAR.</w:t>
      </w:r>
    </w:p>
    <w:p w14:paraId="3A9800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rediça telescópica de abertura total e prolongamento de curso em 25 mm do comprimento nominal, deslizamento com esferas de aço, peça única de montagem lateral, trava fim de curso aberto que permita a retirada da gaveta.</w:t>
      </w:r>
    </w:p>
    <w:p w14:paraId="745BA7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elaminado estrutural, com acabamento eletrolítico cromatizado.</w:t>
      </w:r>
    </w:p>
    <w:p w14:paraId="7B3B9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cm de comprimento.</w:t>
      </w:r>
    </w:p>
    <w:p w14:paraId="3885F3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leto com duas unidades.</w:t>
      </w:r>
    </w:p>
    <w:p w14:paraId="05D787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6755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6F45140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11 - CORREDIÇA TELESCÓPICA DE 40 CM PARA GAVETA</w:t>
      </w:r>
    </w:p>
    <w:p w14:paraId="481E64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GVTN BRASIL; HETTICH; ZAMAR.</w:t>
      </w:r>
    </w:p>
    <w:p w14:paraId="50F4FF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rediça telescópica de abertura total e prolongamento de curso em 25 mm do comprimento nominal, deslizamento com esferas de aço, peça única de montagem lateral, trava fim de curso aberto que permita a retirada da gaveta.</w:t>
      </w:r>
    </w:p>
    <w:p w14:paraId="61FD17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elaminado estrutural, com acabamento eletrolítico cromatizado.</w:t>
      </w:r>
    </w:p>
    <w:p w14:paraId="457C2B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cm de comprimento.</w:t>
      </w:r>
    </w:p>
    <w:p w14:paraId="47AAF8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leto com duas unidades.</w:t>
      </w:r>
    </w:p>
    <w:p w14:paraId="0500AA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9D82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06B3B1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12 - CORREDIÇA TELESCÓPICA DE 45 CM PARA GAVETA</w:t>
      </w:r>
    </w:p>
    <w:p w14:paraId="36A032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GVTN BRASIL; HETTICH; ZAMAR.</w:t>
      </w:r>
    </w:p>
    <w:p w14:paraId="3AB209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rediça telescópica de abertura total e prolongamento de curso em 25 mm do comprimento nominal, deslizamento com esferas de aço, peça única de montagem lateral, trava fim de curso aberto que permita a retirada da gaveta.</w:t>
      </w:r>
    </w:p>
    <w:p w14:paraId="5B12C2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elaminado estrutural, com acabamento eletrolítico cromatizado.</w:t>
      </w:r>
    </w:p>
    <w:p w14:paraId="79C6C1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5 cm de comprimento.</w:t>
      </w:r>
    </w:p>
    <w:p w14:paraId="58EBE6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leto com duas unidades.</w:t>
      </w:r>
    </w:p>
    <w:p w14:paraId="6CF102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0B38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4A9411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13 - CORREDIÇA TELESCÓPICA DE 50 CM PARA GAVETA</w:t>
      </w:r>
    </w:p>
    <w:p w14:paraId="2D5EEC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GVTN BRASIL; HETTICH; ZAMAR.</w:t>
      </w:r>
    </w:p>
    <w:p w14:paraId="2DAA71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rediça telescópica de abertura total e prolongamento de curso em 25 mm do comprimento nominal, deslizamento com esferas de aço, peça única de montagem lateral, trava fim de curso aberto que permita a retirada da gaveta.</w:t>
      </w:r>
    </w:p>
    <w:p w14:paraId="7EC6A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elaminado estrutural, com acabamento eletrolítico cromatizado.</w:t>
      </w:r>
    </w:p>
    <w:p w14:paraId="266AB8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cm de comprimento.</w:t>
      </w:r>
    </w:p>
    <w:p w14:paraId="673649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leto com duas unidades.</w:t>
      </w:r>
    </w:p>
    <w:p w14:paraId="28B9CB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BD4C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4B35E77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14 - CORREDIÇA TELESCÓPICA DE 55 CM PARA GAVETA</w:t>
      </w:r>
    </w:p>
    <w:p w14:paraId="6DFCD2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GVTN BRASIL; HETTICH; ZAMAR.</w:t>
      </w:r>
    </w:p>
    <w:p w14:paraId="172E4E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rediça telescópica de abertura total e prolongamento de curso em 25 mm do comprimento nominal, deslizamento com esferas de aço, peça única de montagem lateral, trava fim de curso aberto que permita a retirada da gaveta.</w:t>
      </w:r>
    </w:p>
    <w:p w14:paraId="667B89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elaminado estrutural, com acabamento eletrolítico cromatizado.</w:t>
      </w:r>
    </w:p>
    <w:p w14:paraId="2C63F2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5 cm de comprimento.</w:t>
      </w:r>
    </w:p>
    <w:p w14:paraId="115E83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leto com duas unidades.</w:t>
      </w:r>
    </w:p>
    <w:p w14:paraId="71F59C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8319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1E6897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1.015 - CORREDIÇA TELESCÓPICA DE 60 CM PARA GAVETA</w:t>
      </w:r>
    </w:p>
    <w:p w14:paraId="2D88FB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FGVTN BRASIL; HETTICH; ZAMAR.</w:t>
      </w:r>
    </w:p>
    <w:p w14:paraId="7B23E8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rediça telescópica de abertura total e prolongamento de curso em 25 mm do comprimento nominal, deslizamento com esferas de aço, peça única de montagem lateral, trava fim de curso aberto que permita a retirada da gaveta.</w:t>
      </w:r>
    </w:p>
    <w:p w14:paraId="2BA077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relaminado estrutural, com acabamento eletrolítico cromatizado.</w:t>
      </w:r>
    </w:p>
    <w:p w14:paraId="462785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 cm de comprimento.</w:t>
      </w:r>
    </w:p>
    <w:p w14:paraId="753FAE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jogo completo com duas unidades.</w:t>
      </w:r>
    </w:p>
    <w:p w14:paraId="2712E2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80ED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Jogo</w:t>
      </w:r>
    </w:p>
    <w:p w14:paraId="5F2DE50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1 - CAIBRO DE MADEIRA COMUM DE 6 CM X 5 CM</w:t>
      </w:r>
    </w:p>
    <w:p w14:paraId="7EB7DD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6EC63F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a espécie maçaranduba, angelim ou goiabão de 1ª qualidade; não serão admitidos defeitos nas peças cortadas; padrão no corte nas dimensões exigidas; sem empeno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468296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 cm x 5 cm x (3 a 6) m, (largura x espessura x comprimento).</w:t>
      </w:r>
    </w:p>
    <w:p w14:paraId="1ADFA4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10C498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10F447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4 - PEÇA DE MADEIRA NÃO APARELHADA DE 7,5 CM X 7,5 CM</w:t>
      </w:r>
    </w:p>
    <w:p w14:paraId="21C2CA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cm na espessura e na largura.</w:t>
      </w:r>
    </w:p>
    <w:p w14:paraId="48DB68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5 cm x 7,5 cm x (3 a 6) m, (largura x espessura x comprimento).</w:t>
      </w:r>
    </w:p>
    <w:p w14:paraId="245307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204942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58B903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5 - PRANCHA DE MADEIRA NÃO APARELHADA 6 CM X 25 CM</w:t>
      </w:r>
    </w:p>
    <w:p w14:paraId="46294C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cm na espessura e de até 2cm na largura.</w:t>
      </w:r>
    </w:p>
    <w:p w14:paraId="396E6A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cm x 6 cm x (3 a 6) m, (largura x espessura x comprimento).</w:t>
      </w:r>
    </w:p>
    <w:p w14:paraId="5BE558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088E1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F1FD80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6 - PRANCHA DE MADEIRA NÃO APARELHADA 6 CM X 30 CM</w:t>
      </w:r>
    </w:p>
    <w:p w14:paraId="13B076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cm na espessura e de até 2cm na largura.</w:t>
      </w:r>
    </w:p>
    <w:p w14:paraId="73C623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cm x 6 cm x (3 a 6) m, (largura x espessura x comprimento).</w:t>
      </w:r>
    </w:p>
    <w:p w14:paraId="134B6A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4F4CAA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B250A1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7 - PRANCHA DE MADEIRA NÃO APARELHADA 6 CM X 40 CM</w:t>
      </w:r>
    </w:p>
    <w:p w14:paraId="670206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cm na espessura e de até 2cm na largura. </w:t>
      </w:r>
    </w:p>
    <w:p w14:paraId="53C8E1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cm x 6 cm x (3 a 6) m, (largura x espessura x comprimento).</w:t>
      </w:r>
    </w:p>
    <w:p w14:paraId="5C8522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7A93E9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77AA9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8 - PRANCHA DE MADEIRA NÃO APARELHADA 8 CM X 30 CM</w:t>
      </w:r>
    </w:p>
    <w:p w14:paraId="57B3B3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cm na espessura e de até 2cm na largura.</w:t>
      </w:r>
    </w:p>
    <w:p w14:paraId="23EA0D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cm x 8 cm x (3 a 6) m, (largura x espessura x comprimento).</w:t>
      </w:r>
    </w:p>
    <w:p w14:paraId="650C8F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2DE9DD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FD59E6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09 - RIPA DE MADEIRA NÃO APARELHADA 1,5 CM X 5 CM</w:t>
      </w:r>
    </w:p>
    <w:p w14:paraId="412A6D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menores, resultantes do desdobro de toras de madeiras utilizadas como ripas de telhado, na fixação de forros e rodapés e em outros usos na construção civil. As peças não aparelhadas, ou brutas, são aquelas que não passaram por processos de aplainamento das faces. Coleta: admite variação de até 0,5cm na espessura e de até 1cm na largura.</w:t>
      </w:r>
    </w:p>
    <w:p w14:paraId="13ADDA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cm x 1,5 cm x 3 m (largura x espessura x comprimento).</w:t>
      </w:r>
    </w:p>
    <w:p w14:paraId="0FA778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de 3 metros.</w:t>
      </w:r>
    </w:p>
    <w:p w14:paraId="26B435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A6BC5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0 - SARRAFO DE MADEIRA 5 CM X 2,5 CM</w:t>
      </w:r>
    </w:p>
    <w:p w14:paraId="43846C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4A447D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e 1ª qualidade; não serão admitidos defeitos nas peças cortadas; padrão no corte nas dimensões exigidas; sem empeno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4093D2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madeira tipo goiabão, melancieiro, angelim ou similar.</w:t>
      </w:r>
    </w:p>
    <w:p w14:paraId="0201D9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5 cm x 2,5 cm x (3 a 6) m, (largura x espessura x comprimento).</w:t>
      </w:r>
    </w:p>
    <w:p w14:paraId="1BF069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70FB84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C16EC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1 - SARRAFO DE MADEIRA 7 CM X 2,5 CM</w:t>
      </w:r>
    </w:p>
    <w:p w14:paraId="167722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737FCD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e 1ª qualidade; não serão admitidos defeitos nas peças cortadas; padrão no corte nas dimensões exigidas; sem empeno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08FD45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madeira tipo goiabão, melancieiro, angelim ou similar.</w:t>
      </w:r>
    </w:p>
    <w:p w14:paraId="77728B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7 cm x 2,5 cm x (3 a 6) m, (largura x espessura x comprimento).</w:t>
      </w:r>
    </w:p>
    <w:p w14:paraId="004C1A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02A853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E8D1B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2 - SARRAFO DE MADEIRA 10 CM X 2,5 CM</w:t>
      </w:r>
    </w:p>
    <w:p w14:paraId="56717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5A7E33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e 1ª qualidade; não serão admitidos defeitos nas peças cortadas; padrão no corte nas dimensões exigidas; sem empeno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3677B8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madeira tipo goiabão, melancieiro, angelim ou similar.</w:t>
      </w:r>
    </w:p>
    <w:p w14:paraId="29EE12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10 cm x 2,5 cm x (3 a 6) m, (largura x espessura x comprimento).</w:t>
      </w:r>
    </w:p>
    <w:p w14:paraId="2D4744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2225A5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9392C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3 - SARRAFO DE MADEIRA 15 CM X 2,5 CM</w:t>
      </w:r>
    </w:p>
    <w:p w14:paraId="417E48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24B361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e 1ª qualidade; não serão admitidos defeitos nas peças cortadas; padrão no corte nas dimensões exigidas; sem empeno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10C1C8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madeira tipo goiabão, melancieiro, angelim ou similar.</w:t>
      </w:r>
    </w:p>
    <w:p w14:paraId="752553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15 cm x 2,5 cm x (3 a 6) m, (largura x espessura x comprimento).</w:t>
      </w:r>
    </w:p>
    <w:p w14:paraId="33F1C9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5DDAE1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0FE7CA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4 - TÁBUA DE MADEIRA COMUM 10 CM X 2,5 CM</w:t>
      </w:r>
    </w:p>
    <w:p w14:paraId="2E0006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a execução de formas para concreto armado e outras no âmbito da construção civil.</w:t>
      </w:r>
    </w:p>
    <w:p w14:paraId="51F9D6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são aparelhadas, o que significa que passaram por um processo de aplainamento para uniformizar dimensões e superfícies das faces.</w:t>
      </w:r>
    </w:p>
    <w:p w14:paraId="78A4B5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goiabão, angelim, pinus, melancieiro ou outra com características equivalentes.</w:t>
      </w:r>
    </w:p>
    <w:p w14:paraId="61C25A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10 cm x 2,5 cm x (3 a 6) m, (largura x espessura x comprimento).</w:t>
      </w:r>
    </w:p>
    <w:p w14:paraId="782396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0852FA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272662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5 - TÁBUA DE MADEIRA COMUM 15 CM X 2,5 CM</w:t>
      </w:r>
    </w:p>
    <w:p w14:paraId="29C544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a execução de formas para concreto armado e outras no âmbito da construção civil.</w:t>
      </w:r>
    </w:p>
    <w:p w14:paraId="0FDFD3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são aparelhadas, o que significa que passaram por um processo de aplainamento para uniformizar dimensões e superfícies das faces. </w:t>
      </w:r>
    </w:p>
    <w:p w14:paraId="18C7B2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goiabão, angelim, pinus, melancieiro ou outra com características equivalentes.</w:t>
      </w:r>
    </w:p>
    <w:p w14:paraId="4020ED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15 cm x 2,5 cm x (3 a 6) m, (largura x espessura x comprimento).</w:t>
      </w:r>
    </w:p>
    <w:p w14:paraId="4A3B96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6B1736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484A9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6 - TÁBUA DE MADEIRA COMUM 25 CM X 2,5 CM</w:t>
      </w:r>
    </w:p>
    <w:p w14:paraId="2070AD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a execução de formas para concreto armado e outras no âmbito da construção civil.</w:t>
      </w:r>
    </w:p>
    <w:p w14:paraId="1DB7FD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são aparelhadas, o que significa que passaram por um processo de aplainamento para uniformizar dimensões e superfícies das faces.</w:t>
      </w:r>
    </w:p>
    <w:p w14:paraId="367709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goiabão, angelim, pinus, melancieiro ou outra com características equivalentes.</w:t>
      </w:r>
    </w:p>
    <w:p w14:paraId="0FB708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25 cm x 2,5 cm x (3 a 6) m, (largura x espessura x comprimento).</w:t>
      </w:r>
    </w:p>
    <w:p w14:paraId="7BCADD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30A6B9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716BA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7 - TÁBUA DE MADEIRA COMUM 30 CM X 2,5 CM</w:t>
      </w:r>
    </w:p>
    <w:p w14:paraId="0DF184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na execução de formas para concreto armado e outras no âmbito da construção civil.</w:t>
      </w:r>
    </w:p>
    <w:p w14:paraId="056E49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são aparelhadas, o que significa que passaram por um processo de aplainamento para uniformizar dimensões e superfícies das faces.</w:t>
      </w:r>
    </w:p>
    <w:p w14:paraId="7307B7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adeira da espécie goiabão, angelim, pinus, melancieiro ou outra com características equivalentes.</w:t>
      </w:r>
    </w:p>
    <w:p w14:paraId="0A0572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30 cm x 2,5 cm x (3 a 6) m, (largura x espessura x comprimento).</w:t>
      </w:r>
    </w:p>
    <w:p w14:paraId="0E0520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entre 3 e 6 metros, sem empenamentos, torções ou nós.</w:t>
      </w:r>
    </w:p>
    <w:p w14:paraId="75CA8B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6608AA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8 - VIGA DE MADEIRA NÃO APARELHADA 6 CM X 12 CM</w:t>
      </w:r>
    </w:p>
    <w:p w14:paraId="70B35E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Este insumo não admite variação nas dimensões para coleta.</w:t>
      </w:r>
    </w:p>
    <w:p w14:paraId="2C2E62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cm x 6 cm x (3 a 6) m, (largura x espessura x comprimento).</w:t>
      </w:r>
    </w:p>
    <w:p w14:paraId="0A8DDA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7F0EC5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4A99B5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19 - VIGA DE MADEIRA NÃO APARELHADA 6 CM X 16 CM</w:t>
      </w:r>
    </w:p>
    <w:p w14:paraId="29B97E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 cm na espessura e na largura. Considerar comprimento de 3 metros.</w:t>
      </w:r>
    </w:p>
    <w:p w14:paraId="4C2E0E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6 cm x 6 cm x (3 a 6) m, (largura x espessura x comprimento).</w:t>
      </w:r>
    </w:p>
    <w:p w14:paraId="1DE6CB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3A1DBE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2320D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20 - VIGA DE MADEIRA NÃO APARELHADA 6 CM X 20 CM</w:t>
      </w:r>
    </w:p>
    <w:p w14:paraId="7538B5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de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 Coleta admite variação de até 1 cm na espessura e de até 2 cm na largura. Considerar comprimento de 3 metros.</w:t>
      </w:r>
    </w:p>
    <w:p w14:paraId="1B8D74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cm x 6 cm x (3 a 6) m, (largura x espessura x comprimento).</w:t>
      </w:r>
    </w:p>
    <w:p w14:paraId="1CBED5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peças com comprimento entre 3 m e 6 m.</w:t>
      </w:r>
    </w:p>
    <w:p w14:paraId="6001C6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F26DD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09.12.021 - VIGOTA DE MADEIRA DE 5,0 CM X 10,0 CM X 3,0 M NÃO APARELHADA </w:t>
      </w:r>
    </w:p>
    <w:p w14:paraId="5102D8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753041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o tipo maçaranduba/paraju, angelim, peroba-rosa ou outra espécie nativa equivalente quanto ao uso e preço de comercialização. Peças resultantes do desdobro de toras de madeiras utilizadas em estruturas de telhados, guarda-corpos, pisos e em outros usos na construção civil. As peças não aparelhadas, ou brutas, são aquelas que não passaram por processos de aplainamento das faces.</w:t>
      </w:r>
    </w:p>
    <w:p w14:paraId="575D55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5,0cm x 10cm x 3m (largura x espessura x comprimento).</w:t>
      </w:r>
    </w:p>
    <w:p w14:paraId="32B417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de 3 metros.</w:t>
      </w:r>
    </w:p>
    <w:p w14:paraId="420086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92873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22 - VIGOTA DE MADEIRA DE 5,5 CM X 11,0 CM X 3,0 M</w:t>
      </w:r>
    </w:p>
    <w:p w14:paraId="0FE762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3AC3C2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a espécie maçaranduba, castanheira ou angelim de 1ª qualidade; não serão admitidos defeitos nas peças cortadas; padrão no corte nas dimensões exigidas; sem empenos, torçõe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0301F5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5,5cm x 11cm x 3m (largura x espessura x comprimento).</w:t>
      </w:r>
    </w:p>
    <w:p w14:paraId="7D30BD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de 3 metros.</w:t>
      </w:r>
    </w:p>
    <w:p w14:paraId="51E290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BD7D7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2.023 - VIGOTA DE MADEIRA DE 5,5 CM X 11,0 CM X 6,0 M</w:t>
      </w:r>
    </w:p>
    <w:p w14:paraId="2271AF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anutenção e serviço de obras.</w:t>
      </w:r>
    </w:p>
    <w:p w14:paraId="7E59F4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deira da espécie maçaranduba, castanheira ou angelim de 1ª qualidade; não serão admitidos defeitos nas peças cortadas; padrão no corte nas dimensões exigidas; sem empenos, torções ou nós; peças sem o branco da madeira e sem a parte central da tora (bucho); sem rachaduras ou buracos (brocas); sem fungos e sem a presença de ataque de insetos; deverá atender ao valor de referência de umidade de 12%, prescrito pela norma ABNT NBR 7190, em versão atualizada ou norma substituta.</w:t>
      </w:r>
    </w:p>
    <w:p w14:paraId="5C0B00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ças de 5,5cm x 11cm x 6m (largura x espessura x comprimento).</w:t>
      </w:r>
    </w:p>
    <w:p w14:paraId="2D15C5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s com comprimento de 6 metros.</w:t>
      </w:r>
    </w:p>
    <w:p w14:paraId="37397F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3ED6C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1 - PARAFUSO ZINCADO AA, CC DE 2,2 MM X 6,5 MM</w:t>
      </w:r>
    </w:p>
    <w:p w14:paraId="365EEC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2A5CF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E15C8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4B2F0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FCC71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1875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24F62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2 - PARAFUSO ZINCADO AA, CC DE 2,2 MM X 9,5 MM</w:t>
      </w:r>
    </w:p>
    <w:p w14:paraId="1A7B9B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2FC56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59507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1509A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C42E8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DDA86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359F5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3 - PARAFUSO ZINCADO AA, CC DE 2,2 MM X 13 MM</w:t>
      </w:r>
    </w:p>
    <w:p w14:paraId="5D371B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63543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47CD0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364A2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6C811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4254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FB337C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4 - PARAFUSO ZINCADO AA, CC DE 2,5 MM X 16 MM</w:t>
      </w:r>
    </w:p>
    <w:p w14:paraId="396EFB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1BABC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3EE7A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EE73F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87873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E317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606E9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5 - PARAFUSO ZINCADO AA, CC DE 2,9 MM X 6,5 MM</w:t>
      </w:r>
    </w:p>
    <w:p w14:paraId="3233B8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53A02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D7660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1684C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95181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D490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3C6EE2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6 - PARAFUSO ZINCADO AA, CC DE 2,9 MM X 9,5 MM</w:t>
      </w:r>
    </w:p>
    <w:p w14:paraId="61ABA6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1276B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05BE5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0825A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3D763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0969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926D5A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7 - PARAFUSO ZINCADO AA, CC DE 2,9 MM X 13 MM</w:t>
      </w:r>
    </w:p>
    <w:p w14:paraId="51DE50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8C489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6E7B5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2D87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7A285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DA8F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BB6343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8 - PARAFUSO ZINCADO AA, CC DE 2,9 MM X 16 MM</w:t>
      </w:r>
    </w:p>
    <w:p w14:paraId="17FDCA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E54CD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66AD6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BAE1B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164D1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3BDB3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F8F1D5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09 - PARAFUSO ZINCADO AA, CC DE 2,9 MM X 19 MM</w:t>
      </w:r>
    </w:p>
    <w:p w14:paraId="606551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9FD61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884F6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FEE84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C61A2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8AB5A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0BEF0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0 - PARAFUSO ZINCADO AA, CC DE 3,5 MM X 6,5 MM</w:t>
      </w:r>
    </w:p>
    <w:p w14:paraId="0826E1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6B126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50F88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00262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695F8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2708A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26D63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1 - PARAFUSO ZINCADO AA, CC DE 3,5 MM X 9,5 MM</w:t>
      </w:r>
    </w:p>
    <w:p w14:paraId="398FF2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247DB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9B387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772B9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74585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2A13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63F2C3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2 - PARAFUSO ZINCADO AA, CC DE 3,5 MM X 13 MM</w:t>
      </w:r>
    </w:p>
    <w:p w14:paraId="10907D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235BA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23108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E12AD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D938E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0DE14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2B6F22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3 - PARAFUSO ZINCADO AA, CC DE 3,5 MM X 16 MM</w:t>
      </w:r>
    </w:p>
    <w:p w14:paraId="4F74BC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C7FB1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9CE1A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2D960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85DCD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9A96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297685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4 - PARAFUSO ZINCADO AA, CC DE 3,5 MM X 19 MM</w:t>
      </w:r>
    </w:p>
    <w:p w14:paraId="658A00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A490C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F7DA6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26BA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6E7DA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7C2C5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629C6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5 - PARAFUSO ZINCADO AA, CC DE 3,5 MM X 22 MM</w:t>
      </w:r>
    </w:p>
    <w:p w14:paraId="3BAC00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08909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44F4B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119DF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89F96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6FC3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39D4EF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6 - PARAFUSO ZINCADO AA, CC DE 3,5 MM X 25 MM</w:t>
      </w:r>
    </w:p>
    <w:p w14:paraId="64EBE1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8330D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9A076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BFC23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2F8EE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F442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F9917D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7 - PARAFUSO ZINCADO AA, CC DE 3,5 MM X 30 MM</w:t>
      </w:r>
    </w:p>
    <w:p w14:paraId="1F3493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F1DEE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A4841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115A5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68CED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8393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DB1C63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8 - PARAFUSO ZINCADO AA, CC DE 3,5 MM X 32 MM</w:t>
      </w:r>
    </w:p>
    <w:p w14:paraId="180F08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3C1FC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4069D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CD294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595D3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FE17E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8C08E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19 - PARAFUSO ZINCADO AA, CC DE 3,5 MM X 38 MM</w:t>
      </w:r>
    </w:p>
    <w:p w14:paraId="0E328B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41565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3F228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C1146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DB962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1012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FA3F73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0 - PARAFUSO ZINCADO AA, CC DE 3,5 MM X 40 MM</w:t>
      </w:r>
    </w:p>
    <w:p w14:paraId="30501D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C80D3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53B45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DD5D3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F1626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E022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49558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1 - PARAFUSO ZINCADO AA, CC DE 3,8 MM X 16 MM</w:t>
      </w:r>
    </w:p>
    <w:p w14:paraId="7068B4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BD8AD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2814F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5DA01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772B6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C8BB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DD3F6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2 - PARAFUSO ZINCADO AA, CC DE 3,8 MM X 25 MM</w:t>
      </w:r>
    </w:p>
    <w:p w14:paraId="37A05C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E1421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54A72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412A6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A842C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B77C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920E4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3 - PARAFUSO ZINCADO AA, CC DE 3,8 MM X 30 MM</w:t>
      </w:r>
    </w:p>
    <w:p w14:paraId="3DDDD6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27161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2C53F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41BF2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F3E9F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7ADE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4A4803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4 - PARAFUSO ZINCADO AA, CC DE 3,8 MM X 40 MM</w:t>
      </w:r>
    </w:p>
    <w:p w14:paraId="05D8B2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53A1D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18BC8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9E0E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CAF8C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BCD0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78E4E1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5 - PARAFUSO ZINCADO AA, CC DE 3,8 MM X 50 MM</w:t>
      </w:r>
    </w:p>
    <w:p w14:paraId="69579C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10B9A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53449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1F44A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3E687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DA72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05EC23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6 - PARAFUSO ZINCADO AA, CC DE 3,9 MM X 9,5 MM</w:t>
      </w:r>
    </w:p>
    <w:p w14:paraId="2E4EA4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9F89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1C3FC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6BDCA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A1AF3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02B9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EA61B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7 - PARAFUSO ZINCADO AA, CC DE 3,9 MM X 13 MM</w:t>
      </w:r>
    </w:p>
    <w:p w14:paraId="456934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0040D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68894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0AAF2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923F1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0419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F5C33F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8 - PARAFUSO ZINCADO AA, CC DE 3,9 MM X 16 MM</w:t>
      </w:r>
    </w:p>
    <w:p w14:paraId="6F4154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8569C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DB1CE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9480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A914A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E191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2A2C9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29 - PARAFUSO ZINCADO AA, CC DE 3,9 MM X 19 MM</w:t>
      </w:r>
    </w:p>
    <w:p w14:paraId="4A257C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B299E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69F24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2395C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DA35C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F1287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4EFA7B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0 - PARAFUSO ZINCADO AA, CC DE 3,9 MM X 22 MM</w:t>
      </w:r>
    </w:p>
    <w:p w14:paraId="69013F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FF71A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5D23F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DD681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93B58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AE77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42805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1 - PARAFUSO ZINCADO AA, CC DE 3,9 MM X 25 MM</w:t>
      </w:r>
    </w:p>
    <w:p w14:paraId="7E5F8A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26266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3FFDE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9F967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01254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4F6C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41069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2 - PARAFUSO ZINCADO AA, CC DE 3,9 MM X 32 MM</w:t>
      </w:r>
    </w:p>
    <w:p w14:paraId="34B6A4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DD943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30791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46219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266D7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6E6D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D7862D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3 - PARAFUSO ZINCADO AA, CC DE 3,9 MM X 38 MM</w:t>
      </w:r>
    </w:p>
    <w:p w14:paraId="3E7594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FBE64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60F89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D08A5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FBDAA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475F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F2A14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4 - PARAFUSO ZINCADO AA, CC DE 4,2 MM X 9,5 MM</w:t>
      </w:r>
    </w:p>
    <w:p w14:paraId="0C5C3A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92C18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BA5A8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D4447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F89B0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370D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B13787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5 - PARAFUSO ZINCADO AA, CC DE 4,2 MM X 13 MM</w:t>
      </w:r>
    </w:p>
    <w:p w14:paraId="15013A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B3EB2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F5488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91459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CAE4F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62992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3E87E3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6 - PARAFUSO ZINCADO AA, CC DE 4,2 MM X 16 MM</w:t>
      </w:r>
    </w:p>
    <w:p w14:paraId="393F17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4702F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EE34C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100A6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0F950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79B17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3F20B4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7 - PARAFUSO ZINCADO AA, CC DE 4,2 MM X 19 MM</w:t>
      </w:r>
    </w:p>
    <w:p w14:paraId="27A7B2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78087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8D087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D7D7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D61F5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16D8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1881D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8 - PARAFUSO ZINCADO AA, CC DE 4,2 MM X 22 MM</w:t>
      </w:r>
    </w:p>
    <w:p w14:paraId="3DE04F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15B99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22423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F6248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8832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CD31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CF4A24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39 - PARAFUSO ZINCADO AA, CC DE 4,2 MM X 25 MM</w:t>
      </w:r>
    </w:p>
    <w:p w14:paraId="30028C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CE757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21277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97492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819E6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AEA4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AE06D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0 - PARAFUSO ZINCADO AA, CC DE 4,2 MM X 30 MM</w:t>
      </w:r>
    </w:p>
    <w:p w14:paraId="4ED720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E1022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C0907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17977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BF7E2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C78E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5BE50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1 - PARAFUSO ZINCADO AA, CC DE 4,2 MM X 32 MM</w:t>
      </w:r>
    </w:p>
    <w:p w14:paraId="311691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9E951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6E931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B0AF8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EE511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D54A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58D870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2 - PARAFUSO ZINCADO AA, CC DE 4,2 MM X 38 MM</w:t>
      </w:r>
    </w:p>
    <w:p w14:paraId="11832B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01C70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E1ABA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28193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00EFA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9BD5A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05111E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3 - PARAFUSO ZINCADO AA, CC DE 4,2 MM X 40 MM</w:t>
      </w:r>
    </w:p>
    <w:p w14:paraId="4127F9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5A5DF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77347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C7AFB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51C7A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82B3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11B65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4 - PARAFUSO ZINCADO AA, CC DE 4,2 MM X 45 MM</w:t>
      </w:r>
    </w:p>
    <w:p w14:paraId="63144A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C87C1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F14F3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1D7F5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4F4E6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41CE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19E741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5 - PARAFUSO ZINCADO AA, CC DE 4,2 MM X 50 MM</w:t>
      </w:r>
    </w:p>
    <w:p w14:paraId="76D90B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F8A94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2708A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272EF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E603E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5D94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A03BC4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6 - PARAFUSO ZINCADO AA, CC DE 4,2 MM X 65 MM</w:t>
      </w:r>
    </w:p>
    <w:p w14:paraId="1C5A1E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84825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2CB7B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33F3C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BEF15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E07E0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F4DB7D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7 - PARAFUSO ZINCADO AA, CC DE 4,8 MM X 9,5 MM</w:t>
      </w:r>
    </w:p>
    <w:p w14:paraId="6391E2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EAD57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B0C25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C0309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B81F9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448AF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374CF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8 - PARAFUSO ZINCADO AA, CC DE 4,8 MM X 13 MM</w:t>
      </w:r>
    </w:p>
    <w:p w14:paraId="334B20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42205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8316B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F7FC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6A28D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52943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B004B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49 - PARAFUSO ZINCADO AA, CC DE 4,8 MM X 16 MM</w:t>
      </w:r>
    </w:p>
    <w:p w14:paraId="555404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34761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48612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67713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12349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CD09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2035C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0 - PARAFUSO ZINCADO AA, CC DE 4,8 MM X 19 MM</w:t>
      </w:r>
    </w:p>
    <w:p w14:paraId="35EDA3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8A63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BEA29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1342E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9E24F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0A9B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40F26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1 - PARAFUSO ZINCADO AA, CC DE 4,8 MM X 22 MM</w:t>
      </w:r>
    </w:p>
    <w:p w14:paraId="64573E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205B4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FDB30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6D103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B6FF8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9CFE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EEF54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2 - PARAFUSO ZINCADO AA, CC DE 4,8 MM X 25 MM</w:t>
      </w:r>
    </w:p>
    <w:p w14:paraId="6E961A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F906B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26857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7F55C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AD945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5B66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989E67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3 - PARAFUSO ZINCADO AA, CC DE 4,8 MM X 30 MM</w:t>
      </w:r>
    </w:p>
    <w:p w14:paraId="2A5B9A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7432B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6F997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03C29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F1C7D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089F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CC89F9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4 - PARAFUSO ZINCADO AA, CC DE 4,8 MM X 32 MM</w:t>
      </w:r>
    </w:p>
    <w:p w14:paraId="07A010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2B8BA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3DCDB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D5FB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E2CB7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8BCF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292421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5 - PARAFUSO ZINCADO AA, CC DE 4,8 MM X 38 MM</w:t>
      </w:r>
    </w:p>
    <w:p w14:paraId="3FFD70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8C06F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9807F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1ACBF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B3653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28E4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1E3900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6 - PARAFUSO ZINCADO AA, CC DE 4,8 MM X 40 MM</w:t>
      </w:r>
    </w:p>
    <w:p w14:paraId="0219F3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89F58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4209D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54B2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64902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EBEA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A7DC2E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7 - PARAFUSO ZINCADO AA, CC DE 4,8 MM X 45 MM</w:t>
      </w:r>
    </w:p>
    <w:p w14:paraId="35AB5B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9F299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B06B7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BB173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1B0D5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80C94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597DF0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8 - PARAFUSO ZINCADO AA, CC DE 4,8 MM X 50 MM</w:t>
      </w:r>
    </w:p>
    <w:p w14:paraId="6E5508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F2E76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4965E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7A343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D5264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F7F8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001426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59 - PARAFUSO ZINCADO AA, CC DE 4,8 MM X 60 MM</w:t>
      </w:r>
    </w:p>
    <w:p w14:paraId="2B5CA7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CA338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CC49E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DFBA7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A57C9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DFE8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CD639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0 - PARAFUSO ZINCADO AA, CC DE 4,8 MM X 65 MM</w:t>
      </w:r>
    </w:p>
    <w:p w14:paraId="1168CA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C22EE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31296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B1FC9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D7877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7C80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054A09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1 - PARAFUSO ZINCADO AA, CC DE 4,8 MM X 70 MM</w:t>
      </w:r>
    </w:p>
    <w:p w14:paraId="29A174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20152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7B9E2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12AD9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3F501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93EBC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6CA1E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2 - PARAFUSO ZINCADO AA, CC DE 4,8 MM X 80 MM</w:t>
      </w:r>
    </w:p>
    <w:p w14:paraId="43104A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3040E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DB08C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90235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4DD2B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CAA3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FE06B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3 - PARAFUSO ZINCADO AA, CC DE 5,5 MM X 13 MM</w:t>
      </w:r>
    </w:p>
    <w:p w14:paraId="2F7F36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E5380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4761F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2A4FE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EBC8B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4216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C6555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4 - PARAFUSO ZINCADO AA, CC DE 5,5 MM X 16 MM</w:t>
      </w:r>
    </w:p>
    <w:p w14:paraId="66887A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CD9C0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8B854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895F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B1466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AE69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622262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5 - PARAFUSO ZINCADO AA, CC DE 5,5 MM X 19 MM</w:t>
      </w:r>
    </w:p>
    <w:p w14:paraId="071F62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A2476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3E96F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D5E4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40FDF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EB92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B5EBC4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6 - PARAFUSO ZINCADO AA, CC DE 5,5 MM X 22 MM</w:t>
      </w:r>
    </w:p>
    <w:p w14:paraId="4C6A53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617EF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F4461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D63D1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95FBF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4801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A76D5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7 - PARAFUSO ZINCADO AA, CC DE 5,5 MM X 25 MM</w:t>
      </w:r>
    </w:p>
    <w:p w14:paraId="0BEA3B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40575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06664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3194B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C807B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80482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0188A9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8 - PARAFUSO ZINCADO AA, CC DE 5,5 MM X 30 MM</w:t>
      </w:r>
    </w:p>
    <w:p w14:paraId="188A8F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6BCE6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7EA3D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052FD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AC2D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F0ED5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715AAD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69 - PARAFUSO ZINCADO AA, CC DE 5,5 MM X 32 MM</w:t>
      </w:r>
    </w:p>
    <w:p w14:paraId="2547E5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23B5E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A9E6A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A60BE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C8391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760C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1BCFF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0 - PARAFUSO ZINCADO AA, CC DE 5,5 MM X 38 MM</w:t>
      </w:r>
    </w:p>
    <w:p w14:paraId="6A904E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D174C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1D769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FE74A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7231F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97EE7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485D8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1 - PARAFUSO ZINCADO AA, CC DE 5,5 MM X 45 MM</w:t>
      </w:r>
    </w:p>
    <w:p w14:paraId="3DE0BC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19D9C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68C66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34258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340D5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3A8E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680177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2 - PARAFUSO ZINCADO AA, CC DE 5,5 MM X 50 MM</w:t>
      </w:r>
    </w:p>
    <w:p w14:paraId="2B1095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63510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CB70F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5E171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4C986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3586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A7DF2E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3 - PARAFUSO ZINCADO AA, CC DE 5,5 MM X 60 MM</w:t>
      </w:r>
    </w:p>
    <w:p w14:paraId="5CDC21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40E0F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A6F1D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3C5C7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58865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B241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D80B0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4 - PARAFUSO ZINCADO AA, CC DE 5,5 MM X 65 MM</w:t>
      </w:r>
    </w:p>
    <w:p w14:paraId="1D038D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C6803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D5D25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96AA0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A976F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9B49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66BDC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5 - PARAFUSO ZINCADO AA, CC DE 5,5 MM X 70 MM</w:t>
      </w:r>
    </w:p>
    <w:p w14:paraId="72EC55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FA6F3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72D285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1494C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40F6A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637E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A09825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6 - PARAFUSO ZINCADO AA, CC DE 5,5 MM X 75 MM</w:t>
      </w:r>
    </w:p>
    <w:p w14:paraId="09DA5C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92B22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6D92E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4E43A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2A7C8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BC4D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7EE4B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7 - PARAFUSO ZINCADO AA, CC DE 5,5 MM X 80 MM</w:t>
      </w:r>
    </w:p>
    <w:p w14:paraId="4BCAC7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D5431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2063C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440E8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91779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49B74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ACDEA7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8 - PARAFUSO ZINCADO AA, CC DE 6,1 MM X 40 MM</w:t>
      </w:r>
    </w:p>
    <w:p w14:paraId="68A896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6A43E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061170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61DD9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2214B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6495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7D33C5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79 - PARAFUSO ZINCADO AA, CC DE 6,1 MM X 50 MM</w:t>
      </w:r>
    </w:p>
    <w:p w14:paraId="1DBE23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2586C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53B24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8E33D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0B186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6ED8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87BA93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0 - PARAFUSO ZINCADO AA, CC DE 6,1 MM X 65 MM</w:t>
      </w:r>
    </w:p>
    <w:p w14:paraId="3B184B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E08B1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E9C9E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979F4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692EA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3D57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54445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1 - PARAFUSO ZINCADO AA, CC DE 6,3 MM X 13 MM</w:t>
      </w:r>
    </w:p>
    <w:p w14:paraId="77193F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E9340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22392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9B022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522F8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A2CD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5AD446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2 - PARAFUSO ZINCADO AA, CC DE 6,3 MM X 16 MM</w:t>
      </w:r>
    </w:p>
    <w:p w14:paraId="7326C2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107E9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17A40D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BAD24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C4CD2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3EDD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8CF120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3 - PARAFUSO ZINCADO AA, CC DE 6,3 MM X 19 MM</w:t>
      </w:r>
    </w:p>
    <w:p w14:paraId="1AF479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FD9A8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C17ED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CFC2A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0E796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8E97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C4743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4 - PARAFUSO ZINCADO AA, CC DE 6,3 MM X 22 MM</w:t>
      </w:r>
    </w:p>
    <w:p w14:paraId="44FBD5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C2D37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3DC265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5CC0B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FEBFE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83B3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68A58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5 - PARAFUSO ZINCADO AA, CC DE 6,3 MM X 25 MM</w:t>
      </w:r>
    </w:p>
    <w:p w14:paraId="04820F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C93E3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209291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1DD4A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1778A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F792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1B55B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6 - PARAFUSO ZINCADO AA, CC DE 6,3 MM X 32 MM</w:t>
      </w:r>
    </w:p>
    <w:p w14:paraId="2577FC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71FBA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74E7A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8AC4E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55752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08D9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87E922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7 - PARAFUSO ZINCADO AA, CC DE 6,3 MM X 38 MM</w:t>
      </w:r>
    </w:p>
    <w:p w14:paraId="6AB950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24044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569A97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3C603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E7F4F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51DDE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5F465D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8 - PARAFUSO ZINCADO AA, CC DE 6,3 MM X 45 MM</w:t>
      </w:r>
    </w:p>
    <w:p w14:paraId="3BF4D9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B442F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1CF38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5B5B5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7085B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B12E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65B32C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89 - PARAFUSO ZINCADO AA, CC DE 6,3 MM X 50 MM</w:t>
      </w:r>
    </w:p>
    <w:p w14:paraId="43B6AF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27DE4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2AB31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C8DBD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4A78E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0B0C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1DEB2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0 - PARAFUSO ZINCADO AA, CC DE 6,3 MM X 60 MM</w:t>
      </w:r>
    </w:p>
    <w:p w14:paraId="577498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F075E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8BB25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EAA7A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D3B4F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7287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FD392F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1 - PARAFUSO ZINCADO AA, CC DE 6,3 MM X 70 MM</w:t>
      </w:r>
    </w:p>
    <w:p w14:paraId="62BABB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0CACF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6F76D0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C2B00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8B726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3C5E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80DA5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2 - PARAFUSO ZINCADO AA, CC DE 6,3 MM X 80 MM</w:t>
      </w:r>
    </w:p>
    <w:p w14:paraId="3E8A87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38043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CHATA, fenda simples.</w:t>
      </w:r>
    </w:p>
    <w:p w14:paraId="4AA8C1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71A48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653F4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DE460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D63697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3 - PARAFUSO ZINCADO AA, CP DE 2,2 MM X 6,5 MM</w:t>
      </w:r>
    </w:p>
    <w:p w14:paraId="19D32E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59BF3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AC863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4AFA2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0EF0D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EA46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FB1EA4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4 - PARAFUSO ZINCADO AA, CP DE 2,2 MM X 9,5 MM</w:t>
      </w:r>
    </w:p>
    <w:p w14:paraId="27751F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351C0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26352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77096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547AF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11E7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BF091C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5 - PARAFUSO ZINCADO AA, CP DE 2,2 MM X 13 MM</w:t>
      </w:r>
    </w:p>
    <w:p w14:paraId="5716AF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C56D0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97B89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343F7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18296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D091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157DE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6 - PARAFUSO ZINCADO AA, CP DE 2,9 MM X 6,5 MM</w:t>
      </w:r>
    </w:p>
    <w:p w14:paraId="42F74C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43919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D89F0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FE333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A4B05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301D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FF462A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7 - PARAFUSO ZINCADO AA, CP DE 2,9 MM X 9,5 MM</w:t>
      </w:r>
    </w:p>
    <w:p w14:paraId="0D7922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B31D6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20285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5BCB2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310CC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9546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7AF29C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8 - PARAFUSO ZINCADO AA, CP DE 2,9 MM X 13 MM</w:t>
      </w:r>
    </w:p>
    <w:p w14:paraId="15E201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A578F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C254C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DEF85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8EE85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7854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04DEE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099 - PARAFUSO ZINCADO AA, CP DE 2,9 MM X 16 MM</w:t>
      </w:r>
    </w:p>
    <w:p w14:paraId="18D366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122EB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3C0B7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34458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002B6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24A4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FC2EF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0 - PARAFUSO ZINCADO AA, CP DE 2,9 MM X 19 MM</w:t>
      </w:r>
    </w:p>
    <w:p w14:paraId="146299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5A34A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47F19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B1193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C5A34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9359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ECF5E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1 - PARAFUSO ZINCADO AA, CP DE 2,9 MM X 22 MM</w:t>
      </w:r>
    </w:p>
    <w:p w14:paraId="5457AD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295C8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72675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972BC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1AC8F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16BB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71628F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2 - PARAFUSO ZINCADO AA, CP DE 2,9 MM X 25 MM</w:t>
      </w:r>
    </w:p>
    <w:p w14:paraId="282EAA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152CC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0800B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B51D2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CF9CB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609F5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71AADF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3 - PARAFUSO ZINCADO AA, CP DE 3,5 MM X 6,5 MM</w:t>
      </w:r>
    </w:p>
    <w:p w14:paraId="1590F7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58080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DBDF6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B9DBD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D6ADC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91D5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0BF430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4 - PARAFUSO ZINCADO AA, CP DE 3,5 MM X 9,5 MM</w:t>
      </w:r>
    </w:p>
    <w:p w14:paraId="547B8D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2ECA0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AC8DC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6AE97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2E657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C2E0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4374B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5 - PARAFUSO ZINCADO AA, CP DE 3,5 MM X 13 MM</w:t>
      </w:r>
    </w:p>
    <w:p w14:paraId="5862DE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3F7BF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26C89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8DAD0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D8117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69EA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655442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6 - PARAFUSO ZINCADO AA, CP DE 3,5 MM X 16 MM</w:t>
      </w:r>
    </w:p>
    <w:p w14:paraId="002473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169D5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42BBE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D4A9C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25353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ACEA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1B4E7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7 - PARAFUSO ZINCADO AA, CP DE 3,5 MM X 19 MM</w:t>
      </w:r>
    </w:p>
    <w:p w14:paraId="741CAA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AD1B7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A82C7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61DB4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CA61E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BE2B6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38973D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8 - PARAFUSO ZINCADO AA, CP DE 3,5 MM X 22 MM</w:t>
      </w:r>
    </w:p>
    <w:p w14:paraId="4B2E9A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5F4DF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E1CA0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B3404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5AC31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01A4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BFDA77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09 - PARAFUSO ZINCADO AA, CP DE 3,5 MM X 25 MM</w:t>
      </w:r>
    </w:p>
    <w:p w14:paraId="6D0E1F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1D49B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46244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8F36E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DF584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D9A9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F35FAE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0 - PARAFUSO ZINCADO AA, CP DE 3,5 MM X 32 MM</w:t>
      </w:r>
    </w:p>
    <w:p w14:paraId="44E78B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1D5B8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F0534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5C10D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A33F3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11BA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12375B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1 - PARAFUSO ZINCADO AA, CP DE 3,5 MM X 38 MM</w:t>
      </w:r>
    </w:p>
    <w:p w14:paraId="086855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597D1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C5299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7CF40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4D894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B87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5F303A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2 - PARAFUSO ZINCADO AA, CP DE 3,9 MM X 6,5 MM</w:t>
      </w:r>
    </w:p>
    <w:p w14:paraId="66DF8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7ED8E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F7857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6C80A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33825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0EA5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8FE670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3 - PARAFUSO ZINCADO AA, CP DE 3,9 MM X 9,5 MM</w:t>
      </w:r>
    </w:p>
    <w:p w14:paraId="32C269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746FF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9B887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73D2D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1183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83C12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3A8BC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4 - PARAFUSO ZINCADO AA, CP DE 3,9 MM X 13 MM</w:t>
      </w:r>
    </w:p>
    <w:p w14:paraId="3B411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BAEED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0E52F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365E2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6C208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DF75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3B713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5 - PARAFUSO ZINCADO AA, CP DE 3,9 MM X 16 MM</w:t>
      </w:r>
    </w:p>
    <w:p w14:paraId="117555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D5804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4AC0C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772C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99A5E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332B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01979B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6 - PARAFUSO ZINCADO AA, CP DE 3,9 MM X 19 MM</w:t>
      </w:r>
    </w:p>
    <w:p w14:paraId="1C601B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DFDA8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72931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6341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4E2A5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03A1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451018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7 - PARAFUSO ZINCADO AA, CP DE 3,9 MM X 22 MM</w:t>
      </w:r>
    </w:p>
    <w:p w14:paraId="32B3CA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67D5C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2623C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DC801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CE4D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A926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13DE77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8 - PARAFUSO ZINCADO AA, CP DE 3,9 MM X 25 MM</w:t>
      </w:r>
    </w:p>
    <w:p w14:paraId="4EE646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33357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3B89F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CC46A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63296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C7AF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0A714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19 - PARAFUSO ZINCADO AA, CP DE 3,9 MM X 32 MM</w:t>
      </w:r>
    </w:p>
    <w:p w14:paraId="34CC85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52461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FB0DD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F3CD5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BC85A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533D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45A41B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0 - PARAFUSO ZINCADO AA, CP DE 3,9 MM X 38 MM</w:t>
      </w:r>
    </w:p>
    <w:p w14:paraId="5596E3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8A8CB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E9C3F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B35C8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9546B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B1E3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166AC1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1 - PARAFUSO ZINCADO AA, CP DE 4,2 MM X 6,5 MM</w:t>
      </w:r>
    </w:p>
    <w:p w14:paraId="0AE5CD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D0575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56974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9B4C1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668E6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4DEE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5C4127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2 - PARAFUSO ZINCADO AA, CP DE 4,2 MM X 9,5 MM</w:t>
      </w:r>
    </w:p>
    <w:p w14:paraId="0E0581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449BC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BBF0C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B42AD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7FC81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0400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D84D0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3 - PARAFUSO ZINCADO AA, CP DE 4,2 MM X 13 MM</w:t>
      </w:r>
    </w:p>
    <w:p w14:paraId="5B4047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C01C5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AF10E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CCC57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638C4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C989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0B72B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4 - PARAFUSO ZINCADO AA, CP DE 4,2 MM X 16 MM</w:t>
      </w:r>
    </w:p>
    <w:p w14:paraId="4E106F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780A0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C8845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2CFA3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2AE20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1A25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F131A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5 - PARAFUSO ZINCADO AA, CP DE 4,2 MM X 19 MM</w:t>
      </w:r>
    </w:p>
    <w:p w14:paraId="0AEE96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E0D89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85152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2C6CC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FB00C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D55B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71354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6 - PARAFUSO ZINCADO AA, CP DE 4,2 MM X 22 MM</w:t>
      </w:r>
    </w:p>
    <w:p w14:paraId="4B97A4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38F08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14D0C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3DCA6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2DC46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8C52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D38EA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7 - PARAFUSO ZINCADO AA, CP DE 4,2 MM X 25 MM</w:t>
      </w:r>
    </w:p>
    <w:p w14:paraId="3B7BAC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28D6F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703C1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62B0A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C486B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4A27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4D9EC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8 - PARAFUSO ZINCADO AA, CP DE 4,2 MM X 32 MM</w:t>
      </w:r>
    </w:p>
    <w:p w14:paraId="0756DC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A50A9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392B1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D9E8B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65EBF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F6DD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88E7E5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29 - PARAFUSO ZINCADO AA, CP DE 4,2 MM X 38 MM</w:t>
      </w:r>
    </w:p>
    <w:p w14:paraId="3D9124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435D1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FAE61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FD523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EB8E9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E42A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A3C62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0 - PARAFUSO ZINCADO AA, CP DE 4,2 MM X 45 MM</w:t>
      </w:r>
    </w:p>
    <w:p w14:paraId="799CA1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8DCFD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0FB7A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92DA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ED3F1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E0E5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5BEBA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1 - PARAFUSO ZINCADO AA, CP DE 4,2 MM X 50 MM</w:t>
      </w:r>
    </w:p>
    <w:p w14:paraId="20F8FD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B14B2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41D84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B6844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A1F73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9030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DA80A1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2 - PARAFUSO ZINCADO AA, CP DE 4,8 MM X 9,5 MM</w:t>
      </w:r>
    </w:p>
    <w:p w14:paraId="02987C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EEF50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DE164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AD54A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3A4CC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55BF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8B23ED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3 - PARAFUSO ZINCADO AA, CP DE 4,8 MM X 13 MM</w:t>
      </w:r>
    </w:p>
    <w:p w14:paraId="1921D5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20F86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89559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4A26A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5D8F1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AEB2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F13FE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4 - PARAFUSO ZINCADO AA, CP DE 4,8 MM X 16 MM</w:t>
      </w:r>
    </w:p>
    <w:p w14:paraId="1D09EA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0852D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01D5D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19BD0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18D5C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72C4A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92885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5 - PARAFUSO ZINCADO AA, CP DE 4,8 MM X 19 MM</w:t>
      </w:r>
    </w:p>
    <w:p w14:paraId="5292F9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B7B93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ECCC4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09F5D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CDB86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BC41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D19F8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6 - PARAFUSO ZINCADO AA, CP DE 4,8 MM X 22 MM</w:t>
      </w:r>
    </w:p>
    <w:p w14:paraId="68641A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34DC4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97C63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3FC1C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9DF67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800D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DA3E2A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7 - PARAFUSO ZINCADO AA, CP DE 4,8 MM X 25 MM</w:t>
      </w:r>
    </w:p>
    <w:p w14:paraId="333B87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DBF6C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3A005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D040C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F710F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7829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FE2C10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8 - PARAFUSO ZINCADO AA, CP DE 4,8 MM X 32 MM</w:t>
      </w:r>
    </w:p>
    <w:p w14:paraId="791365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832A8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A7244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CC8B1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A604F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BCB95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C3208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39 - PARAFUSO ZINCADO AA, CP DE 4,8 MM X 38 MM</w:t>
      </w:r>
    </w:p>
    <w:p w14:paraId="766B53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E7331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43863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24ADC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CE808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A5AD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AF9627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0 - PARAFUSO ZINCADO AA, CP DE 4,8 MM X 45 MM</w:t>
      </w:r>
    </w:p>
    <w:p w14:paraId="3C425A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58A224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F5DD9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E7574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AF5EA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44B8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25ADF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1 - PARAFUSO ZINCADO AA, CP DE 4,8 MM X 50 MM</w:t>
      </w:r>
    </w:p>
    <w:p w14:paraId="1349B2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D5143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19824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4BF09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FEB53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EBB1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A03353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2 - PARAFUSO ZINCADO AA, CP DE 4,8 MM X 60 MM</w:t>
      </w:r>
    </w:p>
    <w:p w14:paraId="281D27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17EF7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EDDBD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BC792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23BF3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F6F8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D9FF83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3 - PARAFUSO ZINCADO AA, CP DE 4,8 MM X 70 MM</w:t>
      </w:r>
    </w:p>
    <w:p w14:paraId="7D030F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96FFB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80402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CE7A7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E11AE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64CA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0B688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4 - PARAFUSO ZINCADO AA, CP DE 4,8 MM X 80 MM</w:t>
      </w:r>
    </w:p>
    <w:p w14:paraId="458EF7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8BAB9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E6A69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35BF2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9602E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E068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1243C3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5 - PARAFUSO ZINCADO AA, CP DE 5,5 MM X 13 MM</w:t>
      </w:r>
    </w:p>
    <w:p w14:paraId="362687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F1B00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9FFCC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54233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7CD1F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45CB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78F68B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6 - PARAFUSO ZINCADO AA, CP DE 5,5 MM X 16 MM</w:t>
      </w:r>
    </w:p>
    <w:p w14:paraId="23B019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5D8D7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AD33A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469FD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12A09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4B160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3CAF5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7 - PARAFUSO ZINCADO AA, CP DE 5,5 MM X 19 MM</w:t>
      </w:r>
    </w:p>
    <w:p w14:paraId="1C4B4D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FD65A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D4ACA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9416F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E58CF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2876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B4DC8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8 - PARAFUSO ZINCADO AA, CP DE 5,5 MM X 22 MM</w:t>
      </w:r>
    </w:p>
    <w:p w14:paraId="220526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A9110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A290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2F3A5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82B6A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4926B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023570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49 - PARAFUSO ZINCADO AA, CP DE 5,5 MM X 25 MM</w:t>
      </w:r>
    </w:p>
    <w:p w14:paraId="36CE83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B8B5B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C356A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837D7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14E8E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BFFA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8F94E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0 - PARAFUSO ZINCADO AA, CP DE 5,5 MM X 32 MM</w:t>
      </w:r>
    </w:p>
    <w:p w14:paraId="7F463E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4DC5E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516DD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9299A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C07B6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DEBA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1AE54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1 - PARAFUSO ZINCADO AA, CP DE 5,5 MM X 38 MM</w:t>
      </w:r>
    </w:p>
    <w:p w14:paraId="27E8BD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6B2EA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8CF54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4FC12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5663D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64C8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B5AD2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2 - PARAFUSO ZINCADO AA, CP DE 5,5 MM X 45 MM</w:t>
      </w:r>
    </w:p>
    <w:p w14:paraId="365581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94A58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41E9C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56C12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E125B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45DC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035D03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3 - PARAFUSO ZINCADO AA, CP DE 5,5 MM X 50 MM</w:t>
      </w:r>
    </w:p>
    <w:p w14:paraId="3B828D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A7A48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03F25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193D0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EA659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B596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761A5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4 - PARAFUSO ZINCADO AA, CP DE 5,5 MM X 60 MM</w:t>
      </w:r>
    </w:p>
    <w:p w14:paraId="780A18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66BC9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02DF3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DDB63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44871A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05DC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1DC20D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5 - PARAFUSO ZINCADO AA, CP DE 5,5 MM X 70 MM</w:t>
      </w:r>
    </w:p>
    <w:p w14:paraId="44E462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8A74B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509E3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76FFE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E8707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37A4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AA025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6 - PARAFUSO ZINCADO AA, CP DE 5,5 MM X 80 MM</w:t>
      </w:r>
    </w:p>
    <w:p w14:paraId="4CC41E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ADA41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2180C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F9FCB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0523E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2E6B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5D7E8D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7 - PARAFUSO ZINCADO AA, CP DE 6,3 MM X 13 MM</w:t>
      </w:r>
    </w:p>
    <w:p w14:paraId="670CD8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2E02F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D9A4A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33BD4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948B8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D0E4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9E7B6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8 - PARAFUSO ZINCADO AA, CP DE 6,3 MM X 16 MM</w:t>
      </w:r>
    </w:p>
    <w:p w14:paraId="294079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97771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665397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FF1D2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B248C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3B7A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8CB16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59 - PARAFUSO ZINCADO AA, CP DE 6,3 MM X 19 MM</w:t>
      </w:r>
    </w:p>
    <w:p w14:paraId="1226F8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7C26C7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6D090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A337B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423ED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5D4E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3A236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0 - PARAFUSO ZINCADO AA, CP DE 6,3 MM X 22 MM</w:t>
      </w:r>
    </w:p>
    <w:p w14:paraId="0106FD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4446E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5056D9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EE9F7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0B7F2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EF97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19A0A4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1 - PARAFUSO ZINCADO AA, CP DE 6,3 MM X 25 MM</w:t>
      </w:r>
    </w:p>
    <w:p w14:paraId="0D8853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20A7B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271EC5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2951E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DCCA1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5026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3DBE6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2 - PARAFUSO ZINCADO AA, CP DE 6,3 MM X 32 MM</w:t>
      </w:r>
    </w:p>
    <w:p w14:paraId="062658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821C3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1262FC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A74FC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4FCD4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77AC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429C76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3 - PARAFUSO ZINCADO AA, CP DE 6,3 MM X 38 MM</w:t>
      </w:r>
    </w:p>
    <w:p w14:paraId="31D40C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2EF6C9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CA964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99426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39ED8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E6AC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F7E5AE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4 - PARAFUSO ZINCADO AA, CP DE 6,3 MM X 45 MM</w:t>
      </w:r>
    </w:p>
    <w:p w14:paraId="1D7234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414B37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7D8B78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A978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28B3B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7FAC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709D1D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5 - PARAFUSO ZINCADO AA, CP DE 6,3 MM X 50 MM</w:t>
      </w:r>
    </w:p>
    <w:p w14:paraId="7EC320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1EC4DB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0122B7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BE26C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869E1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ED0C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0FAFF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6 - PARAFUSO ZINCADO AA, CP DE 6,3 MM X 60 MM</w:t>
      </w:r>
    </w:p>
    <w:p w14:paraId="582C6F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3BC635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DF73D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0F044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C760B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A45B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074535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7 - PARAFUSO ZINCADO AA, CP DE 6,3 MM X 70 MM</w:t>
      </w:r>
    </w:p>
    <w:p w14:paraId="052E93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66CC4A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465E04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FEE93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1E8BDC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8E23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5FA76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8 - PARAFUSO ZINCADO AA, CP DE 6,3 MM X 80 MM</w:t>
      </w:r>
    </w:p>
    <w:p w14:paraId="3499C1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w:t>
      </w:r>
    </w:p>
    <w:p w14:paraId="09953E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auto-atarrachante; cabeça PANELA, fenda simples.</w:t>
      </w:r>
    </w:p>
    <w:p w14:paraId="3D86F7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DCA9D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6103E8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06EF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B225C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69 - PARAFUSO SEXTAVADO ZINCADO 1/4" X 1.1/4"</w:t>
      </w:r>
    </w:p>
    <w:p w14:paraId="10307E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CISER; BELENUS.</w:t>
      </w:r>
    </w:p>
    <w:p w14:paraId="2F76F8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tende à norma ASME B18.2.1, em versão atualizada ou norma substituta.</w:t>
      </w:r>
    </w:p>
    <w:p w14:paraId="0231A6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baixo teor de carbono.</w:t>
      </w:r>
    </w:p>
    <w:p w14:paraId="45D90A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o parafuso sextavado: 1/4"; medida do sextavado do parafuso: 7/16"; comprimento do parafuso sextavado: 1.1/4".</w:t>
      </w:r>
    </w:p>
    <w:p w14:paraId="327485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3B42B3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DEF7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CCE41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0 - PARAFUSO SEXTAVADO ZINCADO 5/16" X 3"</w:t>
      </w:r>
    </w:p>
    <w:p w14:paraId="3FA7B1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CISER; BELENUS.</w:t>
      </w:r>
    </w:p>
    <w:p w14:paraId="1F56CD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tende à norma ASME B18.2.1, em versão atualizada ou norma substituta.</w:t>
      </w:r>
    </w:p>
    <w:p w14:paraId="600ECB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baixo teor de carbono.</w:t>
      </w:r>
    </w:p>
    <w:p w14:paraId="32B326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o parafuso sextavado: 5/16"; medida do sextavado do parafuso: 1/2"; comprimento do parafuso sextavado: 3".</w:t>
      </w:r>
    </w:p>
    <w:p w14:paraId="1DD26A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C578E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F0FA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8C6539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1 - PARAFUSO SEXTAVADO ZINCADO 7/16" X 3"</w:t>
      </w:r>
    </w:p>
    <w:p w14:paraId="6B82B5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CISER; BELENUS.</w:t>
      </w:r>
    </w:p>
    <w:p w14:paraId="10857E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tende à norma ASME B18.2.1, em versão atualizada ou norma substituta.</w:t>
      </w:r>
    </w:p>
    <w:p w14:paraId="6C5D2A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baixo teor de carbono.</w:t>
      </w:r>
    </w:p>
    <w:p w14:paraId="4D3FCF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o parafuso sextavado: 7/16"; medida do sextavado do parafuso: 5/8"; comprimento do parafuso sextavado: 3".</w:t>
      </w:r>
    </w:p>
    <w:p w14:paraId="23FA7B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B66C5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A943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882C78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2 - PARAFUSO 5/16" X 110MM COM ANEL DE VEDAÇÃO E ARRUELA PARA FIXAÇÃO DE TELHAS</w:t>
      </w:r>
    </w:p>
    <w:p w14:paraId="5C2E3A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VONDER; BELENUS; ÂNCORA; JOMARCA.</w:t>
      </w:r>
    </w:p>
    <w:p w14:paraId="7487F9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ixação de telhas de fibrocimento.</w:t>
      </w:r>
    </w:p>
    <w:p w14:paraId="1F77AC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arafuso auto-atarraxante com cabeça sextavada, anel de vedação e arruela metálica.</w:t>
      </w:r>
    </w:p>
    <w:p w14:paraId="4D18DA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16" x 110 mm (diâmetro x comprimento).</w:t>
      </w:r>
    </w:p>
    <w:p w14:paraId="4D8D42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48BC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465983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3 - PARAFUSO SEXTAVADO 1/4" X 70 MM ROSCA SOBERBA</w:t>
      </w:r>
    </w:p>
    <w:p w14:paraId="288DAD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 VONDER; BELENUS.</w:t>
      </w:r>
    </w:p>
    <w:p w14:paraId="5E565A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cabeça SEXTAVADA, rosca soberba.</w:t>
      </w:r>
    </w:p>
    <w:p w14:paraId="31DBC9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7CB59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2F309E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4154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06335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4 - PARAFUSO SEXTAVADO 1/4" X 75 MM ROSCA SOBERBA</w:t>
      </w:r>
    </w:p>
    <w:p w14:paraId="1911EF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 VONDER; BELENUS.</w:t>
      </w:r>
    </w:p>
    <w:p w14:paraId="600F79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cabeça SEXTAVADA, rosca soberba.</w:t>
      </w:r>
    </w:p>
    <w:p w14:paraId="4CB29D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B465D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558CA0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F878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D3C24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5 - PARAFUSO SEXTAVADO 5/16" X 70 MM ROSCA SOBERBA</w:t>
      </w:r>
    </w:p>
    <w:p w14:paraId="375DA7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 VONDER; BELENUS.</w:t>
      </w:r>
    </w:p>
    <w:p w14:paraId="1EF9E0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cabeça SEXTAVADA, rosca soberba.</w:t>
      </w:r>
    </w:p>
    <w:p w14:paraId="732451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365DD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05F93E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D266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33C005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3.176 - PARAFUSO SEXTAVADO 5/16" X 75 MM ROSCA SOBERBA</w:t>
      </w:r>
    </w:p>
    <w:p w14:paraId="68A286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ITTO; CISER; ÂNCORA; JOMARCA; VONDER; BELENUS.</w:t>
      </w:r>
    </w:p>
    <w:p w14:paraId="3DFFB2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zincado, cabeça SEXTAVADA, rosca soberba.</w:t>
      </w:r>
    </w:p>
    <w:p w14:paraId="156AA3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7209F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ou embalagem com 100 parafusos.</w:t>
      </w:r>
    </w:p>
    <w:p w14:paraId="798F40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BC90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800B5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1 - PREGO 6 X 6 COM CABEÇA</w:t>
      </w:r>
    </w:p>
    <w:p w14:paraId="7E3BF2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5CD8E0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072509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2DF2E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16A5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ACDE8C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2 - PREGO 8 X 8 COM CABEÇA</w:t>
      </w:r>
    </w:p>
    <w:p w14:paraId="48680F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5B23DF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0A2FC5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5BE03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AAD6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605E9C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3 - PREGO 10 X 10 COM CABEÇA</w:t>
      </w:r>
    </w:p>
    <w:p w14:paraId="6BE6FA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172C52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1A6069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FB13B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5777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F8BCB0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4 - PREGO 12 X 12 COM CABEÇA</w:t>
      </w:r>
    </w:p>
    <w:p w14:paraId="20F8E9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081C9C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4CBEEB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3632E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F8CD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9EC14D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5 - PREGO 13 X 15 COM CABEÇA</w:t>
      </w:r>
    </w:p>
    <w:p w14:paraId="00E99A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1CE8A5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2429A1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C2CC4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70BA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BB9398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6 - PREGO 13 X 18 COM CABEÇA</w:t>
      </w:r>
    </w:p>
    <w:p w14:paraId="6BE0F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2FA9CF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209761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7598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79DF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A8A70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7 - PREGO 14 X 18 COM CABEÇA</w:t>
      </w:r>
    </w:p>
    <w:p w14:paraId="1C0D49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44B6C5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32D19D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EA57E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ECD4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1A501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8 - PREGO 15 X 15 COM CABEÇA</w:t>
      </w:r>
    </w:p>
    <w:p w14:paraId="523B02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CD80F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47DC17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17715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0868D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4E9557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09 - PREGO 15 X 21 COM CABEÇA</w:t>
      </w:r>
    </w:p>
    <w:p w14:paraId="768090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D3AD3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14C444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8769D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87E6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D9CA4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0 - PREGO 17 X 21 COM CABEÇA</w:t>
      </w:r>
    </w:p>
    <w:p w14:paraId="3D6FBB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026EF4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759DBE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F93C1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6A57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49FFEE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1 - PREGO 17 X 27 COM CABEÇA</w:t>
      </w:r>
    </w:p>
    <w:p w14:paraId="69034A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E4CDA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255E92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834DD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1637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24AEB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2 - PREGO 18 X 24 COM CABEÇA</w:t>
      </w:r>
    </w:p>
    <w:p w14:paraId="3F48D2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67B729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78D273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CAA9B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0D87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A09477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3 - PREGO 18 X 30 COM CABEÇA</w:t>
      </w:r>
    </w:p>
    <w:p w14:paraId="110744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5EE432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736A2C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B479D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7536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CBF1A4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4 - PREGO 19 X 36 COM CABEÇA</w:t>
      </w:r>
    </w:p>
    <w:p w14:paraId="5A6026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59FC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4EA099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34EC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73E5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045840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5 - PREGO 6 X 6 SEM CABEÇA</w:t>
      </w:r>
    </w:p>
    <w:p w14:paraId="15E816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03A8B2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79C7D6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8E96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240B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8CA94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6 - PREGO 8 X 8 SEM CABEÇA</w:t>
      </w:r>
    </w:p>
    <w:p w14:paraId="5EA647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2C1B44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2D2C35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4153F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3362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45113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7 - PREGO 10 X 10 SEM CABEÇA</w:t>
      </w:r>
    </w:p>
    <w:p w14:paraId="1552C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24B3D3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21B813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DD2CB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CD78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7A01C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8 - PREGO 12 X 12 SEM CABEÇA</w:t>
      </w:r>
    </w:p>
    <w:p w14:paraId="2478E8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4D738D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650B8A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6C3EC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6250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7A78DF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19 - PREGO 13 X 15 SEM CABEÇA</w:t>
      </w:r>
    </w:p>
    <w:p w14:paraId="01FD65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713D81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5F9F1F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67D65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AA29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20AA2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0 - PREGO 13 X 18 SEM CABEÇA</w:t>
      </w:r>
    </w:p>
    <w:p w14:paraId="1CFE8E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6CAD68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53905E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4781C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F159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C0B89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1 - PREGO 14 X 18 SEM CABEÇA</w:t>
      </w:r>
    </w:p>
    <w:p w14:paraId="21B1C8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C711F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5ADA6E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8D38E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0EA7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830720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2 - PREGO 15 X 15 SEM CABEÇA</w:t>
      </w:r>
    </w:p>
    <w:p w14:paraId="0592E9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700C43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217BDA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77146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ADA0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30022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3 - PREGO 16 X 21 SEM CABEÇA</w:t>
      </w:r>
    </w:p>
    <w:p w14:paraId="3732FD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A3364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60A832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F98EE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0E89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5DCE97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4 - PREGO 16 X 24 SEM CABEÇA</w:t>
      </w:r>
    </w:p>
    <w:p w14:paraId="5983BA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2D97E3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3710B4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6E48B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BD63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49620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5 - PREGO 17 X 21 SEM CABEÇA</w:t>
      </w:r>
    </w:p>
    <w:p w14:paraId="3E7A6C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79B3B2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7DCB00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FD167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8348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A8B56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6 - PREGO 17 X 27 SEM CABEÇA</w:t>
      </w:r>
    </w:p>
    <w:p w14:paraId="4E8FC6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7CB59C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5E3D1D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9978B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CF54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DF95D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7 - PREGOS COM CABEÇA</w:t>
      </w:r>
    </w:p>
    <w:p w14:paraId="527DAA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3A0FDF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cabeça.</w:t>
      </w:r>
    </w:p>
    <w:p w14:paraId="0E0608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87890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versas.</w:t>
      </w:r>
    </w:p>
    <w:p w14:paraId="64549F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6ACA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4DBEC5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09.14.028 - PREGOS SEM CABEÇA</w:t>
      </w:r>
    </w:p>
    <w:p w14:paraId="240733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EMFIXA; GERDAU; MULTILIT.</w:t>
      </w:r>
    </w:p>
    <w:p w14:paraId="43414B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cabeça.</w:t>
      </w:r>
    </w:p>
    <w:p w14:paraId="3AEE2D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E62E8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versas.</w:t>
      </w:r>
    </w:p>
    <w:p w14:paraId="137D85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666A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102AAD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1 - BALASTRO (PESO DA LÂMINA) PARA LÂMINA DE PERSIANA DE 9 CM</w:t>
      </w:r>
    </w:p>
    <w:p w14:paraId="3E5FCF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estabilização de lâmina de persiana em tecido.</w:t>
      </w:r>
    </w:p>
    <w:p w14:paraId="7C9C7E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terial dotado de fendas para encaixes de corrente, conforme modelo da Câmara dos Deputados.</w:t>
      </w:r>
    </w:p>
    <w:p w14:paraId="1AB32C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 com lâmina em aço.</w:t>
      </w:r>
    </w:p>
    <w:p w14:paraId="66BA2D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F7AE9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94ACB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56E91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2 - CARRO SIMPLES COM PRESILHA PARA PERSIANA SUED</w:t>
      </w:r>
    </w:p>
    <w:p w14:paraId="3DD369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stentação da lâmina da persiana vertical SUED.</w:t>
      </w:r>
    </w:p>
    <w:p w14:paraId="7278B2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1B54AB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om presilha, conforme modelo.</w:t>
      </w:r>
    </w:p>
    <w:p w14:paraId="1A46AE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A9A8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BC17A8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4 - CORRENTE BOLADA EM METAL PARA COMANDO DE PERSIANA VERTICAL</w:t>
      </w:r>
    </w:p>
    <w:p w14:paraId="6885D0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vertical.</w:t>
      </w:r>
    </w:p>
    <w:p w14:paraId="709121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0ACC5C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rrente de aço com esferas metálicas nº 10, conforme modelo.</w:t>
      </w:r>
    </w:p>
    <w:p w14:paraId="5CF9C6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53768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A397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3F33DC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5 - EIXO GIRADOR DO GANCHO EM ALUMÍNIO PARA PERSIANA</w:t>
      </w:r>
    </w:p>
    <w:p w14:paraId="6595D7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vertical PERSIFLEX.</w:t>
      </w:r>
    </w:p>
    <w:p w14:paraId="407767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3FB7D1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09E0AB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seis) metros de comprimento.</w:t>
      </w:r>
    </w:p>
    <w:p w14:paraId="0B2211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1557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ECDBD5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6 - PÊNDULO (PESO DE CORDA) EM PVC E CHAPA METÁLICA PARA PERSIANA</w:t>
      </w:r>
    </w:p>
    <w:p w14:paraId="05E617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vertical.</w:t>
      </w:r>
    </w:p>
    <w:p w14:paraId="672C52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2A6759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w:t>
      </w:r>
    </w:p>
    <w:p w14:paraId="59CEC2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1AA0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47CD0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7 - RECOLHEDOR DE PERSIANA</w:t>
      </w:r>
    </w:p>
    <w:p w14:paraId="53587E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ISE/MASTER 20/REC 320-X93.</w:t>
      </w:r>
    </w:p>
    <w:p w14:paraId="050045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FISE.</w:t>
      </w:r>
    </w:p>
    <w:p w14:paraId="767FE8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preta.</w:t>
      </w:r>
    </w:p>
    <w:p w14:paraId="23F73C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DCCB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6547F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8 - TAMPA OPOSTA DUPLA PARA PERSIANAS SUED</w:t>
      </w:r>
    </w:p>
    <w:p w14:paraId="6385F3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vertical SUED.</w:t>
      </w:r>
    </w:p>
    <w:p w14:paraId="24DCF3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4B6959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w:t>
      </w:r>
    </w:p>
    <w:p w14:paraId="23A1AC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6620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4F5CE3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09 - TAMPA OPOSTA SIMPLES PARA PERSIANAS SUED</w:t>
      </w:r>
    </w:p>
    <w:p w14:paraId="24F4A9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vertical SUED.</w:t>
      </w:r>
    </w:p>
    <w:p w14:paraId="591119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7FFF40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VC.</w:t>
      </w:r>
    </w:p>
    <w:p w14:paraId="7E6197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F905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C63780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0.01.010 - TRILHO METÁLICO PARA PERSIANA SUED</w:t>
      </w:r>
    </w:p>
    <w:p w14:paraId="3EFFB4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ersiana vertical SUED.</w:t>
      </w:r>
    </w:p>
    <w:p w14:paraId="72BA8F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nforme modelo da Câmara dos Deputados.</w:t>
      </w:r>
    </w:p>
    <w:p w14:paraId="7A1A0E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acabamento anodizado, barra com 6 metros, conforme modelo.</w:t>
      </w:r>
    </w:p>
    <w:p w14:paraId="54ADA4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481E6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67703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1.001 - TINTA PARA DEMARCAÇÃO DE TRÁFEGO BRANCA - 18L</w:t>
      </w:r>
    </w:p>
    <w:p w14:paraId="3ED0C9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ESICOLOR/DEMARCAÇÃO VIÁRIA; INDUTIL/SUPERCRIL; DURABRAX/DURACRIL 4610.</w:t>
      </w:r>
    </w:p>
    <w:p w14:paraId="6ABD45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emarcação de tráfego.</w:t>
      </w:r>
    </w:p>
    <w:p w14:paraId="7A26A4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fosco e atender às prescrições da norma ABNT NBR 11862, em versão atualizada ou norma substituta.</w:t>
      </w:r>
    </w:p>
    <w:p w14:paraId="377F25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23BDE8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479AA7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312C4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1C1E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1BDBAE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1.002 - TINTA PARA DEMARCAÇÃO DE TRÁFEGO AMARELA - 18L</w:t>
      </w:r>
    </w:p>
    <w:p w14:paraId="55CD27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ESICOLOR/DEMARCAÇÃO VIÁRIA; INDUTIL/SUPERCRIL; DURABRAX/DURACRIL 4610.</w:t>
      </w:r>
    </w:p>
    <w:p w14:paraId="3A6EEC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emarcação de tráfego.</w:t>
      </w:r>
    </w:p>
    <w:p w14:paraId="4C6FD0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fosco e atender às prescrições da norma ABNT NBR 11862, em versão atualizada ou norma substituta.</w:t>
      </w:r>
    </w:p>
    <w:p w14:paraId="789C01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marelo.</w:t>
      </w:r>
    </w:p>
    <w:p w14:paraId="13FECA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30B606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2350C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2B0A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062DFEC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1.003 - MICROESFERAS DE VIDRO PARA REFLETORIZAÇÃO NA DEMARCAÇÃO DE TRÁFEGO</w:t>
      </w:r>
    </w:p>
    <w:p w14:paraId="2D94C3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A VINCI BRASIL/SFEROLUX; BREMEM TINTAS LTDA/ MICRO ESFERAS DE VIDRO DROP-ON; GROUND GLASS/DROP ON.</w:t>
      </w:r>
    </w:p>
    <w:p w14:paraId="3F0AEB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destinada à sinalização viária para aumentar a visibilidade noturna.</w:t>
      </w:r>
    </w:p>
    <w:p w14:paraId="20F7FA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ser do tipo drop-on e atender às prescrições da norma ABNT NBR 16184, em versão atualizada ou norma substituta.</w:t>
      </w:r>
    </w:p>
    <w:p w14:paraId="645AFB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11722B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saco com 25 quilogramas.</w:t>
      </w:r>
    </w:p>
    <w:p w14:paraId="63F0BD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25A7FC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82C5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Saco</w:t>
      </w:r>
    </w:p>
    <w:p w14:paraId="0BEB602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1.004 - TERMOPLÁSTICO PRÉ-FORMADO PARA DEMARCAÇÃO VIÁRIA BRANCO 40 CM</w:t>
      </w:r>
    </w:p>
    <w:p w14:paraId="5FD49C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CD VIAS/LINE TAPE; JVS/PREFORMADO.</w:t>
      </w:r>
    </w:p>
    <w:p w14:paraId="7A8D35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lícula termoplástica pré-fabricada para aplicação diretamente sobre o pavimento, com adesão por aquecimento, sem qualquer tipo de adesivo, com esferas de vidro, pronto para instalação. Deve atender à norma ABNT NBR 16039, em versão atualizada ou norma substituta.</w:t>
      </w:r>
    </w:p>
    <w:p w14:paraId="1659D0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e 40 cm e espessura mínima de 2mm.</w:t>
      </w:r>
    </w:p>
    <w:p w14:paraId="0EAC72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08B69E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aixas.</w:t>
      </w:r>
    </w:p>
    <w:p w14:paraId="60DBF8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D840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0305D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1 - TINTA ESMALTE SINTÉTICO ACETINADO BRANCO - 3,6L</w:t>
      </w:r>
    </w:p>
    <w:p w14:paraId="2A82A4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PREMIUM; CORAL/ESMALTE SINTÉTICO CORALIT TRADICIONAL PREMIUM; LUKSCOLOR/ESMALTE PREMIUM PLUS.</w:t>
      </w:r>
    </w:p>
    <w:p w14:paraId="70FAE7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649035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cetinado; diluível em aguarrás; deve atender a norma ABNT NBR 11702, em versão atualizada ou norma substituta.</w:t>
      </w:r>
    </w:p>
    <w:p w14:paraId="0B5E70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41068A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3300B1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3C944D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697B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09AFC6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2 - TINTA ESMALTE SINTÉTICO ACETINADO BRANCO GELO - 3,6L</w:t>
      </w:r>
    </w:p>
    <w:p w14:paraId="376D82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PREMIUM; CORAL/ESMALTE SINTÉTICO CORALIT TRADICIONAL PREMIUM; LUKSCOLOR/ESMALTE PREMIUM PLUS.</w:t>
      </w:r>
    </w:p>
    <w:p w14:paraId="7F429C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39842F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cetinado; diluível em aguarrás; deve atender a norma ABNT NBR 11702, em versão atualizada ou norma substituta.</w:t>
      </w:r>
    </w:p>
    <w:p w14:paraId="1F1622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gelo.</w:t>
      </w:r>
    </w:p>
    <w:p w14:paraId="2F35E6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41DDAA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FEE14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9CE0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6C5EA29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3 - TINTA ESMALTE SINTÉTICO ACETINADO MARROM TABACO - 3,6L</w:t>
      </w:r>
    </w:p>
    <w:p w14:paraId="059044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PREMIUM; CORAL/ESMALTE SINTÉTICO CORALIT TRADICIONAL PREMIUM; LUKSCOLOR/ESMALTE PREMIUM PLUS.</w:t>
      </w:r>
    </w:p>
    <w:p w14:paraId="0AAF7D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09732F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cetinado; diluível em aguarrás; deve atender a norma ABNT NBR 11702, em versão atualizada ou norma substituta.</w:t>
      </w:r>
    </w:p>
    <w:p w14:paraId="22F9D8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marrom tabaco.</w:t>
      </w:r>
    </w:p>
    <w:p w14:paraId="65EB8F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18DFF0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21B8D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5FE87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2096D10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4 - TINTA ESMALTE SINTÉTICO ACETINADO VERDE COLONIAL - 3,6L</w:t>
      </w:r>
    </w:p>
    <w:p w14:paraId="54DDD7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PREMIUM; CORAL/ESMALTE SINTÉTICO CORALIT TRADICIONAL PREMIUM; LUKSCOLOR/ESMALTE PREMIUM PLUS.</w:t>
      </w:r>
    </w:p>
    <w:p w14:paraId="5D98A1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437A61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cetinado; diluível em aguarrás; deve atender a norma ABNT NBR 11702, em versão atualizada ou norma substituta.</w:t>
      </w:r>
    </w:p>
    <w:p w14:paraId="48ED37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 colonial.</w:t>
      </w:r>
    </w:p>
    <w:p w14:paraId="4F660E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195635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B5D54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68CE2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45D812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5 - TINTA ESMALTE SINTÉTICO ALTO BRILHO BRANCO - 3,6L</w:t>
      </w:r>
    </w:p>
    <w:p w14:paraId="0D4C44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41E318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402A0B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27F555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09DEAA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3E42D2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249BC1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4FBD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3C1B7C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6 - TINTA ESMALTE SINTÉTICO ALTO BRILHO BRANCO GELO - 3,6L</w:t>
      </w:r>
    </w:p>
    <w:p w14:paraId="057EE6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705450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6D913B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7799F4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gelo.</w:t>
      </w:r>
    </w:p>
    <w:p w14:paraId="6851BA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226089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C7C21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0F99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7E90CFB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7 - TINTA ESMALTE SINTÉTICO ALTO BRILHO CINZA ESCURO - 3,6L</w:t>
      </w:r>
    </w:p>
    <w:p w14:paraId="147DAF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34CAF2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68CB84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62B087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escuro.</w:t>
      </w:r>
    </w:p>
    <w:p w14:paraId="29436E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1AFC13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37FB4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53495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2D569F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8 - TINTA ESMALTE SINTÉTICO ALTO BRILHO CINZA MÉDIO - 3,6L</w:t>
      </w:r>
    </w:p>
    <w:p w14:paraId="6F2408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546D1A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789AC7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64E60F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médio.</w:t>
      </w:r>
    </w:p>
    <w:p w14:paraId="68EB23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1FC7D5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048B6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7EA5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65AA0B0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09 - TINTA ESMALTE SINTÉTICO ALTO BRILHO ALUMÍNIO - 3,6L</w:t>
      </w:r>
    </w:p>
    <w:p w14:paraId="4775AF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08CF6F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18FFF1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2DEEC3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lumínio.</w:t>
      </w:r>
    </w:p>
    <w:p w14:paraId="3BDEC1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6BC253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9055F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1FDD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276FB73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0 - TINTA ESMALTE SINTÉTICO ALTO BRILHO AMARELO TRATOR - 3,6L</w:t>
      </w:r>
    </w:p>
    <w:p w14:paraId="03D509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1EE606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7997B8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4C7FAB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marelo trator.</w:t>
      </w:r>
    </w:p>
    <w:p w14:paraId="58EAA0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3C0D20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EB1F4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EBB0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4BDFC17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1 - TINTA ESMALTE SINTÉTICO ALTO BRILHO AZUL MAR - 3,6L</w:t>
      </w:r>
    </w:p>
    <w:p w14:paraId="620D18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2B67D6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49A057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274661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zul mar.</w:t>
      </w:r>
    </w:p>
    <w:p w14:paraId="521011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4D87DA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FCB23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1651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763EF0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2 - TINTA ESMALTE SINTÉTICO ALTO BRILHO PRETO - 3,6L</w:t>
      </w:r>
    </w:p>
    <w:p w14:paraId="67AEB4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344EA5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482F2E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55180E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16EBD7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70A9FD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446B83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AE32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14E02FA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3 - TINTA ESMALTE SINTÉTICO ALTO BRILHO VERDE COLONIAL - 3,6L</w:t>
      </w:r>
    </w:p>
    <w:p w14:paraId="778FF3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68850D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536091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3AAFF8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 colonial.</w:t>
      </w:r>
    </w:p>
    <w:p w14:paraId="0BEC44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01FC99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2A3E0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ED2D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6CFB1E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4 - TINTA ESMALTE SINTÉTICO ALTO BRILHO VERMELHO - 3,6L</w:t>
      </w:r>
    </w:p>
    <w:p w14:paraId="78CA04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791792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 Esta tinta tem como principal função a pintura das instalações de combate a incêndio e elementos do corpo de bombeiro.</w:t>
      </w:r>
    </w:p>
    <w:p w14:paraId="1863A8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4237CD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melho.</w:t>
      </w:r>
    </w:p>
    <w:p w14:paraId="71DCD4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3FD040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333757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D33C6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7643D27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5 - TINTA ESMALTE SINTÉTICO FOSCO BRANCO - 3,6L</w:t>
      </w:r>
    </w:p>
    <w:p w14:paraId="22ED5B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 /ESMALTE SINTÉTICO CORALIT TRADICIONAL; LUKSCOLOR/ESMALTE PREMIUM PLUS.</w:t>
      </w:r>
    </w:p>
    <w:p w14:paraId="06CD89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163054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fosco; deve atender as normas ABNT NBR 15079-1, NBR 15079-2 e NBR 11702, em versões atualizadas ou normas substitutas.</w:t>
      </w:r>
    </w:p>
    <w:p w14:paraId="572127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2DF1C6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2F62AB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7750F8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5300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233907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6 - TINTA ESMALTE SINTÉTICO FOSCO PRETO - 3,6L</w:t>
      </w:r>
    </w:p>
    <w:p w14:paraId="5DF1AE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 /ESMALTE SINTÉTICO CORALIT TRADICIONAL; LUKSCOLOR/ESMALTE PREMIUM PLUS.</w:t>
      </w:r>
    </w:p>
    <w:p w14:paraId="1BAEB6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189C83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fosco; deve atender as normas ABNT NBR 15079-1, NBR 15079-2 e NBR 11702, em versões atualizadas ou normas substitutas.</w:t>
      </w:r>
    </w:p>
    <w:p w14:paraId="476408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63B6CA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76876E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44AFCE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7896B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5DF2162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2.017 - TINTA ESMALTE SINTÉTICO MARTELADO CINZA CLARO - 3,6L</w:t>
      </w:r>
    </w:p>
    <w:p w14:paraId="2B482E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 /ESMALTE SINTÉTICO MARTELADO; SHERWIN WILLIAMS/METALATEX ESMALTE SINTÉTICO; LUKSCOLOR/ESMALTE PREMIUM PLUS.</w:t>
      </w:r>
    </w:p>
    <w:p w14:paraId="0B1CAE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indicado para uso interno e externo em superfícies de ferro, aço, alumínio e galvanizados.</w:t>
      </w:r>
    </w:p>
    <w:p w14:paraId="6664FA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martelado; deve atender as normas ABNT NBR 15079-1, NBR 15079-2 e NBR 11702, em versões atualizadas ou normas substitutas.</w:t>
      </w:r>
    </w:p>
    <w:p w14:paraId="4AD8FC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claro</w:t>
      </w:r>
    </w:p>
    <w:p w14:paraId="014A04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0F9B2F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4F6A4C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C09FE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6671DC6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1 - TINTA ACRÍLICA SEMIBRILHO BRANCO GELO - 18L</w:t>
      </w:r>
    </w:p>
    <w:p w14:paraId="392263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SUPERA ACRÍLICA PREMIUM; CORAL/DECORA ACRÍLICO PREMIUM; LUKSCOLOR/ACRÍLICO PREMIUM PLUS.</w:t>
      </w:r>
    </w:p>
    <w:p w14:paraId="774DCD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superfícies de paredes.</w:t>
      </w:r>
    </w:p>
    <w:p w14:paraId="7EC148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semibrilho, tempo de secagem final de 4 horas e deve atender as normas ABNT NBR 15079-1, NBR 15079-2 e NBR 11702, em versões atualizadas ou normas substitutas.</w:t>
      </w:r>
    </w:p>
    <w:p w14:paraId="581057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gelo.</w:t>
      </w:r>
    </w:p>
    <w:p w14:paraId="05FF3E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2C19A4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ECE74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5870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38F000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6A61122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2 - TINTA ACRÍLICA SEMIBRILHO BRANCO NEVE - 18L</w:t>
      </w:r>
    </w:p>
    <w:p w14:paraId="2901C6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SUPERA ACRÍLICA PREMIUM; CORAL/DECORA ACRÍLICO PREMIUM; LUKSCOLOR/ACRÍLICO PREMIUM PLUS.</w:t>
      </w:r>
    </w:p>
    <w:p w14:paraId="442115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superfícies de paredes.</w:t>
      </w:r>
    </w:p>
    <w:p w14:paraId="444552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semibrilho, tempo de secagem final de 4 horas e deve atender as normas ABNT NBR 15079-1, NBR 15079-2 e NBR 11702, em versões atualizadas ou normas substitutas.</w:t>
      </w:r>
    </w:p>
    <w:p w14:paraId="326FC9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neve.</w:t>
      </w:r>
    </w:p>
    <w:p w14:paraId="058271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784E64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727F51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7189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33AFFD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0197E2A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3 - TINTA ACRÍLICA SEMIBRILHO BRANCO NEVE - 3,6 L</w:t>
      </w:r>
    </w:p>
    <w:p w14:paraId="3ADF02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SUPERA ACRÍLICA PREMIUM; CORAL/DECORA ACRÍLICO PREMIUM; LUKSCOLOR/ACRÍLICO PREMIUM PLUS.</w:t>
      </w:r>
    </w:p>
    <w:p w14:paraId="187F10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superfícies de paredes.</w:t>
      </w:r>
    </w:p>
    <w:p w14:paraId="5DA596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semibrilho, tempo de secagem final de 4 horas e deve atender as normas ABNT NBR 15079-1, NBR 15079-2 e NBR 11702, em versões atualizadas ou normas substitutas.</w:t>
      </w:r>
    </w:p>
    <w:p w14:paraId="347E93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neve.</w:t>
      </w:r>
    </w:p>
    <w:p w14:paraId="76DCA3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09768B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23E1E7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855C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1327CB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78A5F4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4 - TINTA ACRÍLICA FOSCA PRETO - 18L</w:t>
      </w:r>
    </w:p>
    <w:p w14:paraId="11AE8F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SUPERA ACRÍLICA PREMIUM; CORAL/DECORA ACRÍLICO PREMIUM; LUKSCOLOR/ACRÍLICO PREMIUM PLUS.</w:t>
      </w:r>
    </w:p>
    <w:p w14:paraId="70BB99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superfícies de paredes.</w:t>
      </w:r>
    </w:p>
    <w:p w14:paraId="67F882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fosco, tempo de secagem final de 4 horas e deve atender as normas ABNT NBR 15079-1, NBR 15079-2 e NBR 11702, em versões atualizadas ou normas substitutas.</w:t>
      </w:r>
    </w:p>
    <w:p w14:paraId="43A69A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fosco.</w:t>
      </w:r>
    </w:p>
    <w:p w14:paraId="69856D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3EB619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B0460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E6FC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3561DE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06B27C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5 - TINTA ACRÍLICA FOSCA CINZA CONCRETO - 18L</w:t>
      </w:r>
    </w:p>
    <w:p w14:paraId="085370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SUPERA ACRÍLICA PREMIUM; CORAL/DECORA ACRÍLICO PREMIUM; LUKSCOLOR/ACRÍLICO PREMIUM PLUS.</w:t>
      </w:r>
    </w:p>
    <w:p w14:paraId="0407B6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superfícies de paredes.</w:t>
      </w:r>
    </w:p>
    <w:p w14:paraId="36FDA4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fosco, tempo de secagem final de 4 horas e deve atender as normas ABNT NBR 15079-1, NBR 15079-2 e NBR 11702, em versões atualizadas ou normas substitutas.</w:t>
      </w:r>
    </w:p>
    <w:p w14:paraId="3BA558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concreto.</w:t>
      </w:r>
    </w:p>
    <w:p w14:paraId="514F53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6B3122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708B5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2E77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05BC97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2F1729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6 - TINTA ACRÍLICA FOSCA BRANCO NEVE - 18L</w:t>
      </w:r>
    </w:p>
    <w:p w14:paraId="268D97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SUPERA ACRÍLICA PREMIUM; CORAL/DECORA ACRÍLICO PREMIUM; LUKSCOLOR/ACRÍLICO PREMIUM PLUS.</w:t>
      </w:r>
    </w:p>
    <w:p w14:paraId="20F839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superfícies de paredes.</w:t>
      </w:r>
    </w:p>
    <w:p w14:paraId="6DD1F0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possuir acabamento fosco, tempo de secagem final de 4 horas e deve atender as normas ABNT NBR 15079-1, NBR 15079-2 e NBR 11702, em versões atualizadas ou normas substitutas.</w:t>
      </w:r>
    </w:p>
    <w:p w14:paraId="2A07A8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 neve.</w:t>
      </w:r>
    </w:p>
    <w:p w14:paraId="02C4C5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51C8F8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25EFC3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3265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7A7D9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3FA98D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7 - TINTA LÁTEX ACRÍLICA PARA PISO CINZA - 18L</w:t>
      </w:r>
    </w:p>
    <w:p w14:paraId="66A2B9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NOVACOR PISO PREMIUM; CORAL/PINTA PISO ACRÍLICO PREMIUM; LUKSCOLOR/LUKSPISO ACRÍLICO PREMIUM PLUS.</w:t>
      </w:r>
    </w:p>
    <w:p w14:paraId="0BA9D0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superfícies internas e externas de pisos cimentados, quadras poliesportivas e garagens.</w:t>
      </w:r>
    </w:p>
    <w:p w14:paraId="0CB928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so, diluível em água potável; aplicação com rolo de espuma ou pincel, alto poder de cobertura, tempo de secagem final de 4 horas.</w:t>
      </w:r>
    </w:p>
    <w:p w14:paraId="36514B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mulsão acrílica modificada, pigmentos ativos e inertes, agentes surfactantes, coalescentes, espessantes, microbicidas não metálicos e água.</w:t>
      </w:r>
    </w:p>
    <w:p w14:paraId="67D2B5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escuro.</w:t>
      </w:r>
    </w:p>
    <w:p w14:paraId="1986D9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655052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556908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733F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155963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2158906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3.008 - TINTA LÁTEX ACRÍLICA PARA PISO PRETO - 18L</w:t>
      </w:r>
    </w:p>
    <w:p w14:paraId="5DA913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NOVACOR PISO PREMIUM; CORAL/PINTA PISO ACRÍLICO PREMIUM; LUKSCOLOR/LUKSPISO ACRÍLICO PREMIUM PLUS.</w:t>
      </w:r>
    </w:p>
    <w:p w14:paraId="3A6817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superfícies internas e externas de pisos cimentados, quadras poliesportivas e garagens.</w:t>
      </w:r>
    </w:p>
    <w:p w14:paraId="464EE6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so, diluível em água potável; aplicação com rolo de espuma ou pincel, alto poder de cobertura, tempo de secagem final de 4 horas.</w:t>
      </w:r>
    </w:p>
    <w:p w14:paraId="5BFE05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mulsão acrílica modificada, pigmentos ativos e inertes, agentes surfactantes, coalescentes, espessantes, microbicidas não metálicos e água.</w:t>
      </w:r>
    </w:p>
    <w:p w14:paraId="3B227B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34F79F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1AA0DC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282D87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A47E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Não serão aceitas tintas manipuladas, as latas devem ser entregues lacradas de fábrica.</w:t>
      </w:r>
    </w:p>
    <w:p w14:paraId="429147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A6542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4.001 - MASSA ACRÍLICA - 18L</w:t>
      </w:r>
    </w:p>
    <w:p w14:paraId="79A2B9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MASSA ACRÍLICA; CORAL/MASSA ACRÍLICA; SUVINIL/MASSA ACRÍLICA.</w:t>
      </w:r>
    </w:p>
    <w:p w14:paraId="72B304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uniformizar, nivelar e corrigir pequenas imperfeições em superfícies externas e internas de alvenaria e concreto.</w:t>
      </w:r>
    </w:p>
    <w:p w14:paraId="58BC66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s normas ABNT NBR 15348 e ABNT NBR 11702, em versões atualizadas ou normas substitutas.</w:t>
      </w:r>
    </w:p>
    <w:p w14:paraId="4EBA74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620995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24CABD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0D029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CA5A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1A03B40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4.002 - MASSA CORRIDA PVA - 18L</w:t>
      </w:r>
    </w:p>
    <w:p w14:paraId="1B1EF6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MASSA CORRIDA; CORAL/MASSA CORRIDA; SUVINIL/MASSA CORRIDA.</w:t>
      </w:r>
    </w:p>
    <w:p w14:paraId="0DF179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uniformizar, nivelar e corrigir pequenas imperfeições em superfícies internas de alvenaria e concreto.</w:t>
      </w:r>
    </w:p>
    <w:p w14:paraId="03D17E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s normas ABNT NBR 15348 e ABNT NBR 11702, em versões atualizadas ou normas substitutas.</w:t>
      </w:r>
    </w:p>
    <w:p w14:paraId="16E072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3B8D1A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18 L.</w:t>
      </w:r>
    </w:p>
    <w:p w14:paraId="2F306C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FB9CF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557A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8469EA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4.003 - MASSA POLIÉSTER</w:t>
      </w:r>
    </w:p>
    <w:p w14:paraId="284184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HERWIN WILLIANS; MAXI RUBBER; 3M.</w:t>
      </w:r>
    </w:p>
    <w:p w14:paraId="74952F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paros e correções de superfícies metálicas, eliminando imperfeições.</w:t>
      </w:r>
    </w:p>
    <w:p w14:paraId="1A3F71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massa homogeneizada bicomponente (A + B) à base de resina poliéster; consistência cremosa e fino acabamento; acompanha catalizador de peróxido orgânico. </w:t>
      </w:r>
    </w:p>
    <w:p w14:paraId="0F0025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1399F7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com, no mínimo, 700 g, acompanhada de catalizador com, no mínimo, 20 g.</w:t>
      </w:r>
    </w:p>
    <w:p w14:paraId="14AD68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5B8BCB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0EC1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A0F89C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4.004 - MASSA RÁPIDA PLUS BRANCA</w:t>
      </w:r>
    </w:p>
    <w:p w14:paraId="21254A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I RUBBER; ANJO TINTAS; SHERWIN WILLIANS.</w:t>
      </w:r>
    </w:p>
    <w:p w14:paraId="2E9B3A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paros e correções de superfícies metálicas, eliminando imperfeições.</w:t>
      </w:r>
    </w:p>
    <w:p w14:paraId="141763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rápida pronta para uso a base de resinas alquídicas, aditivos, pigmentos, dentre outros componentes químicos.</w:t>
      </w:r>
    </w:p>
    <w:p w14:paraId="604E17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2EF4E1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com, no mínimo, 1,25 kg.</w:t>
      </w:r>
    </w:p>
    <w:p w14:paraId="037EC2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30EA64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14B3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42AD3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4.005 - MASSA RÁPIDA PLUS CINZA</w:t>
      </w:r>
    </w:p>
    <w:p w14:paraId="0A116B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I RUBBER; ANJO TINTAS; SHERWIN WILLIANS.</w:t>
      </w:r>
    </w:p>
    <w:p w14:paraId="59452C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reparos e correções de superfícies metálicas, eliminando imperfeições.</w:t>
      </w:r>
    </w:p>
    <w:p w14:paraId="4DCC66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rápida pronta para uso a base de resinas alquídicas, aditivos, pigmentos, dentre outros componentes químicos.</w:t>
      </w:r>
    </w:p>
    <w:p w14:paraId="357CD8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w:t>
      </w:r>
    </w:p>
    <w:p w14:paraId="119092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com, no mínimo, 1,25 kg.</w:t>
      </w:r>
    </w:p>
    <w:p w14:paraId="725400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1BAA96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5153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1CF4DDC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5.001 - CORANTE LÍQUIDO PARA TINTA AMARELO - 50mL</w:t>
      </w:r>
    </w:p>
    <w:p w14:paraId="78EDE9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CORANTE BASE ÁGUA; SHERWIN WILLIAMS/CORANTE LÍQUIDO XADREZ; SUVINIL/CORANTE LÍQUIDO.</w:t>
      </w:r>
    </w:p>
    <w:p w14:paraId="5A3104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pigmento corante indicado para tingir tintas látex à base de água, PVA e acrílica.</w:t>
      </w:r>
    </w:p>
    <w:p w14:paraId="258C0D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08EDCB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marelo.</w:t>
      </w:r>
    </w:p>
    <w:p w14:paraId="25A4C0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 com 50 mL.</w:t>
      </w:r>
    </w:p>
    <w:p w14:paraId="3C7D71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338811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01E6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11E356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5.002 - CORANTE LÍQUIDO PARA TINTA AZUL - 50mL</w:t>
      </w:r>
    </w:p>
    <w:p w14:paraId="597ADE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CORANTE BASE ÁGUA; SHERWIN WILLIAMS/CORANTE LÍQUIDO XADREZ; SUVINIL/CORANTE LÍQUIDO.</w:t>
      </w:r>
    </w:p>
    <w:p w14:paraId="59C8A1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pigmento corante indicado para tingir tintas látex à base de água, PVA e acrílica.</w:t>
      </w:r>
    </w:p>
    <w:p w14:paraId="00F595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6873C0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zul.</w:t>
      </w:r>
    </w:p>
    <w:p w14:paraId="3BA66F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 com 50 mL.</w:t>
      </w:r>
    </w:p>
    <w:p w14:paraId="7B0B63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7EF25D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FD09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3058BA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5.003 - CORANTE LÍQUIDO PARA TINTA PRETO - 50mL</w:t>
      </w:r>
    </w:p>
    <w:p w14:paraId="56EF5A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CORANTE BASE ÁGUA; SHERWIN WILLIAMS/CORANTE LÍQUIDO XADREZ; SUVINIL/CORANTE LÍQUIDO.</w:t>
      </w:r>
    </w:p>
    <w:p w14:paraId="377AA9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pigmento corante indicado para tingir tintas látex à base de água, PVA e acrílica.</w:t>
      </w:r>
    </w:p>
    <w:p w14:paraId="77D14D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339355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36360F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 com 50 mL.</w:t>
      </w:r>
    </w:p>
    <w:p w14:paraId="52EF69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459C73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1645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577F77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5.004 - CORANTE LÍQUIDO PARA TINTA VERDE - 50mL</w:t>
      </w:r>
    </w:p>
    <w:p w14:paraId="50278A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CORANTE BASE ÁGUA; SHERWIN WILLIAMS/CORANTE LÍQUIDO XADREZ; SUVINIL/CORANTE LÍQUIDO.</w:t>
      </w:r>
    </w:p>
    <w:p w14:paraId="17F9F3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pigmento corante indicado para tingir tintas látex à base de água, PVA e acrílica.</w:t>
      </w:r>
    </w:p>
    <w:p w14:paraId="6B0301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6D6D0C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w:t>
      </w:r>
    </w:p>
    <w:p w14:paraId="0B8588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 com 50 mL.</w:t>
      </w:r>
    </w:p>
    <w:p w14:paraId="1CBF71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777D54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0CB3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6856FEA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5.005 - CORANTE LÍQUIDO PARA TINTA VERMELHO - 50mL</w:t>
      </w:r>
    </w:p>
    <w:p w14:paraId="6C73DC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CORANTE BASE ÁGUA; SHERWIN WILLIAMS/CORANTE LÍQUIDO XADREZ; SUVINIL/CORANTE LÍQUIDO.</w:t>
      </w:r>
    </w:p>
    <w:p w14:paraId="33D57B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pigmento corante indicado para tingir tintas látex à base de água, PVA e acrílica.</w:t>
      </w:r>
    </w:p>
    <w:p w14:paraId="1FDED9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4345F3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melho.</w:t>
      </w:r>
    </w:p>
    <w:p w14:paraId="6D8AC0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snaga com 50 mL.</w:t>
      </w:r>
    </w:p>
    <w:p w14:paraId="7EF663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4D4B69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1150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isnaga</w:t>
      </w:r>
    </w:p>
    <w:p w14:paraId="7040BA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6.001 - TINTA SPRAY PRETO FOSCO - 350mL</w:t>
      </w:r>
    </w:p>
    <w:p w14:paraId="7E41DD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LORGIN/ESMALTE SINTÉTICO; SUVINIL/SPRAY MULTIUSO FOSCO; TINTAS RENNER/AUTO COLOR JET.</w:t>
      </w:r>
    </w:p>
    <w:p w14:paraId="3FE825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etais e madeiras.</w:t>
      </w:r>
    </w:p>
    <w:p w14:paraId="47E5E4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fosco; deve atender as normas ABNT NBR 15079-1, NBR 15079-2 e NBR 11702, em versões atualizadas ou normas substitutas.</w:t>
      </w:r>
    </w:p>
    <w:p w14:paraId="597C81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fosco.</w:t>
      </w:r>
    </w:p>
    <w:p w14:paraId="18778A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spray com no mínimo 350 mL.</w:t>
      </w:r>
    </w:p>
    <w:p w14:paraId="3D0E31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648F0F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55DD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7C2E12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6.002 - TINTA SPRAY PRETO RÁPIDO - 350mL</w:t>
      </w:r>
    </w:p>
    <w:p w14:paraId="0E8D50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LORGIN/ESMALTE SINTÉTICO; SUVINIL/SPRAY MULTIUSO FOSCO; TINTAS RENNER/AUTO COLOR JET.</w:t>
      </w:r>
    </w:p>
    <w:p w14:paraId="5E5DD5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etais e madeiras.</w:t>
      </w:r>
    </w:p>
    <w:p w14:paraId="50CC78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4F2A95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rápido.</w:t>
      </w:r>
    </w:p>
    <w:p w14:paraId="2FB77E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spray com no mínimo 350 mL.</w:t>
      </w:r>
    </w:p>
    <w:p w14:paraId="2D6B14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7FF40A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318C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17DF62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6.003 - TINTA SPRAY BRANCO - 350mL</w:t>
      </w:r>
    </w:p>
    <w:p w14:paraId="6FD75E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LORGIN/ESMALTE SINTÉTICO; SUVINIL/SPRAY MULTIUSO FOSCO; TINTAS RENNER/AUTO COLOR JET.</w:t>
      </w:r>
    </w:p>
    <w:p w14:paraId="343E29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metais e madeiras.</w:t>
      </w:r>
    </w:p>
    <w:p w14:paraId="4FDC24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alto brilho; deve atender as normas ABNT NBR 15079-1, NBR 15079-2 e NBR 11702, em versões atualizadas ou normas substitutas.</w:t>
      </w:r>
    </w:p>
    <w:p w14:paraId="4B647E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6946AE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tubo spray com no mínimo 350 mL.</w:t>
      </w:r>
    </w:p>
    <w:p w14:paraId="57A6CB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34E56B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66C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62F7E1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7.001 - TINTA ESMALTE SINTÉTICO GRAFITE CLARO - 3,6L</w:t>
      </w:r>
    </w:p>
    <w:p w14:paraId="5AA539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0FACB1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6F2780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fosco; deve atender as normas ABNT NBR 15079-1, NBR 15079-2 e NBR 11702, em versões atualizadas ou normas substitutas.</w:t>
      </w:r>
    </w:p>
    <w:p w14:paraId="598AAF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grafite claro.</w:t>
      </w:r>
    </w:p>
    <w:p w14:paraId="3884A7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54270C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7905B2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ADF9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2F374D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7.002 - TINTA ESMALTE SINTÉTICO GRAFITE ESCURO - 3,6L</w:t>
      </w:r>
    </w:p>
    <w:p w14:paraId="77A8A8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METALATEX ESMALTE SINTÉTICO; CORAL/ESMALTE SINTÉTICO CORALIT TRADICIONAL; LUKSCOLOR/ESMALTE PREMIUM PLUS.</w:t>
      </w:r>
    </w:p>
    <w:p w14:paraId="1C448A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erfícies internas e externas de metais ferrosos, galvanizados, alumínio, madeira, cerâmica não vitrificada e alvenaria.</w:t>
      </w:r>
    </w:p>
    <w:p w14:paraId="0C92EF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fosco; deve atender as normas ABNT NBR 15079-1, NBR 15079-2 e NBR 11702, em versões atualizadas ou normas substitutas.</w:t>
      </w:r>
    </w:p>
    <w:p w14:paraId="7BF26B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grafite escuro.</w:t>
      </w:r>
    </w:p>
    <w:p w14:paraId="1E19D9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60C6C8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450D57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EF6F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1B843C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7.003 - FUNDO ESPECIAL PARA AÇO GALVANIZADO - 3,6L</w:t>
      </w:r>
    </w:p>
    <w:p w14:paraId="3B0E57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HERWIN WILLIAMS/SUPER GALVITE; CORAL/FUNDO PARA GALVANIZADOS; LUKSCOLOR/LUKSGALV.</w:t>
      </w:r>
    </w:p>
    <w:p w14:paraId="3033E4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indicado para promover aderência sobre superfícies de aço galvanizado e chapas zincadas, canaletas, condutores, calhas, rufos, chapas lisas e onduladas, painéis de propaganda, superfícies de alumínio.</w:t>
      </w:r>
    </w:p>
    <w:p w14:paraId="51DEF7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71C8E8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o.</w:t>
      </w:r>
    </w:p>
    <w:p w14:paraId="43858C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756418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C1A23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D020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186A11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7.004 - FUNDO ANTICORROSIVO TIPO ZARCÃO - 3,6L</w:t>
      </w:r>
    </w:p>
    <w:p w14:paraId="38239F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AL/ZARCORAL FUNDO PARA METAIS; EUCATEX/ZARCÃO; LUKSCOLOR/ZARCÃO PROTETOR DE METAIS.</w:t>
      </w:r>
    </w:p>
    <w:p w14:paraId="49AFE1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APLICAÇÃO: como fundo sintético de acabamento fosco, inibidor de ferrugem em metais ferrosos e indicado como fundo para esmaltes sintéticos. </w:t>
      </w:r>
    </w:p>
    <w:p w14:paraId="7B5FF3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à norma ABNT NBR 11702, em versão atualizada ou norma substituta.</w:t>
      </w:r>
    </w:p>
    <w:p w14:paraId="2B0359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laranja.</w:t>
      </w:r>
    </w:p>
    <w:p w14:paraId="3A8B9F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196DA6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E871B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484F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311C2F7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8.001 - TINTA EPÓXI COM CATALISADOR - 3,6L</w:t>
      </w:r>
    </w:p>
    <w:p w14:paraId="2155AF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ORAL/WANDEPOXY; SUVINIL/SISTEMA EPÓXI ESMALTE; LUKSCOLOR/EPÓXI.</w:t>
      </w:r>
    </w:p>
    <w:p w14:paraId="6F373E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intura de pisos.</w:t>
      </w:r>
    </w:p>
    <w:p w14:paraId="356238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smalte epóxi bicomponente (tinta epóxi e catalisador); acabamento brilhante; deve atender à norma ABNT NBR 11702, em versão atualizada ou norma substituta.</w:t>
      </w:r>
    </w:p>
    <w:p w14:paraId="141413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613B82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 em que o catalisador já venha diluído ou em embalagens separadas (2,7 L de esmalte e 0,9 L de catalisador).</w:t>
      </w:r>
    </w:p>
    <w:p w14:paraId="430AC3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0F0CB5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9D75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349F7E1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8.002 - SOLVENTE EPÓXI - 900mL</w:t>
      </w:r>
    </w:p>
    <w:p w14:paraId="65B4E5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ORAL/DILUENTE WANDEPOXY; LUKSCOLOR/DILUENTE PARA EPÓXI; SUVINIL/ DILUENTE EPÓXI.</w:t>
      </w:r>
    </w:p>
    <w:p w14:paraId="67C567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diluição de tintas epóxi catalisáveis. Usado também na limpeza de equipamentos e acessórios de pintura utilizados com tais produtos.</w:t>
      </w:r>
    </w:p>
    <w:p w14:paraId="1B27B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ser específico para epóxi e deve atender à norma ABNT NBR 11702, em versão atualizada ou norma substituta.</w:t>
      </w:r>
    </w:p>
    <w:p w14:paraId="5EAF0C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7C7FD3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900 mL.</w:t>
      </w:r>
    </w:p>
    <w:p w14:paraId="4EDD2F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167892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8B75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433303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8.003 - ROLO PARA PINTURA COM TINTA EPÓXI 23 CM</w:t>
      </w:r>
    </w:p>
    <w:p w14:paraId="171D10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IGRE/1325; ATLAS/ROLO DE PELE DE CARNEIRO EPOXI 353/10; CONDOR.</w:t>
      </w:r>
    </w:p>
    <w:p w14:paraId="511DE9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specífico para pinturas de paredes e pisos com tintas epóxi.</w:t>
      </w:r>
    </w:p>
    <w:p w14:paraId="039951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para pintura epóxi em lã de carneiro.</w:t>
      </w:r>
    </w:p>
    <w:p w14:paraId="2BDB97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50B3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D0B4A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8.004 - TRINCHA PARA TINTA EPÓXI 3"</w:t>
      </w:r>
    </w:p>
    <w:p w14:paraId="053A99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IGRE/PINCEL MULTIUSO 570; ATLAS/ TRINCHA 445; CONDOR.</w:t>
      </w:r>
    </w:p>
    <w:p w14:paraId="3410E8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specífico para pinturas de paredes e pisos com tintas epóxi.</w:t>
      </w:r>
    </w:p>
    <w:p w14:paraId="07A886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incha ou pincel com cerdas para pintura epóxi.</w:t>
      </w:r>
    </w:p>
    <w:p w14:paraId="674C23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F559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56F2F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1 - ROLO DE ESPUMA 5CM</w:t>
      </w:r>
    </w:p>
    <w:p w14:paraId="258581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0DD824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37EF6E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de espuma para pintura.</w:t>
      </w:r>
    </w:p>
    <w:p w14:paraId="776EA3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815E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005BCE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2 - ROLO DE ESPUMA 9CM</w:t>
      </w:r>
    </w:p>
    <w:p w14:paraId="772C05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6ED0E4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5EC8A8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de espuma para pintura.</w:t>
      </w:r>
    </w:p>
    <w:p w14:paraId="52E5B2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0D30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20567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3 - ROLO DE ESPUMA 15CM</w:t>
      </w:r>
    </w:p>
    <w:p w14:paraId="2470F0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1BD58B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6A6610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de espuma para pintura.</w:t>
      </w:r>
    </w:p>
    <w:p w14:paraId="68821C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924E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E3B6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4 - ROLO DE LÃ 9CM</w:t>
      </w:r>
    </w:p>
    <w:p w14:paraId="37E000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2777FD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m superfícies lisas.</w:t>
      </w:r>
    </w:p>
    <w:p w14:paraId="414085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de lã sintética com garfo para pintura.</w:t>
      </w:r>
    </w:p>
    <w:p w14:paraId="633C0A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7169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6E8721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5 - ROLO DE LÃ 15CM</w:t>
      </w:r>
    </w:p>
    <w:p w14:paraId="5E6DD7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36EFB4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m superfícies lisas.</w:t>
      </w:r>
    </w:p>
    <w:p w14:paraId="24E92B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de lã sintética com garfo para pintura.</w:t>
      </w:r>
    </w:p>
    <w:p w14:paraId="2039F4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69B3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41263C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6 - ROLO DE LÃ 23CM ANTI-GOTAS</w:t>
      </w:r>
    </w:p>
    <w:p w14:paraId="0089B7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3E5977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m superfícies lisas.</w:t>
      </w:r>
    </w:p>
    <w:p w14:paraId="0947F7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lo de lã sem garfo, produzido em poliamida tramada em tecido. Possui capacidade superior de retenção de tinta a fim de evitar respingamento.</w:t>
      </w:r>
    </w:p>
    <w:p w14:paraId="290113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56F6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83AE81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7 - TRINCHA DE CERDA MACIA DE 1/2"</w:t>
      </w:r>
    </w:p>
    <w:p w14:paraId="56E663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TLAS; TIGRE; CASTOR; CONDOR.</w:t>
      </w:r>
    </w:p>
    <w:p w14:paraId="5F7828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1FB34D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incha ou pincel de cerdas finas para pintura.</w:t>
      </w:r>
    </w:p>
    <w:p w14:paraId="3CB64B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S): 1/2".</w:t>
      </w:r>
    </w:p>
    <w:p w14:paraId="388D36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64F2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B73C1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8 - TRINCHA DE CERDA MACIA DE 1"</w:t>
      </w:r>
    </w:p>
    <w:p w14:paraId="7B89FF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TLAS; TIGRE; CASTOR; CONDOR.</w:t>
      </w:r>
    </w:p>
    <w:p w14:paraId="782718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0ED402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incha ou pincel de cerdas finas para pintura.</w:t>
      </w:r>
    </w:p>
    <w:p w14:paraId="766707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S): 1".</w:t>
      </w:r>
    </w:p>
    <w:p w14:paraId="698EE0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54A5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F524A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09 - TRINCHA DE CERDA MACIA DE 1.1/2"</w:t>
      </w:r>
    </w:p>
    <w:p w14:paraId="02F29B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TLAS; TIGRE; CASTOR; CONDOR.</w:t>
      </w:r>
    </w:p>
    <w:p w14:paraId="3034D0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751D23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incha ou pincel de cerdas finas para pintura.</w:t>
      </w:r>
    </w:p>
    <w:p w14:paraId="79EE05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S): 1.1/2".</w:t>
      </w:r>
    </w:p>
    <w:p w14:paraId="3B44AA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45D18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27013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10 - TRINCHA DE CERDA MACIA DE 2"</w:t>
      </w:r>
    </w:p>
    <w:p w14:paraId="70A2FD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TLAS; TIGRE; CASTOR; CONDOR.</w:t>
      </w:r>
    </w:p>
    <w:p w14:paraId="37DFF1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2532F0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incha ou pincel de cerdas finas para pintura.</w:t>
      </w:r>
    </w:p>
    <w:p w14:paraId="2E2F49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S): 2".</w:t>
      </w:r>
    </w:p>
    <w:p w14:paraId="672B86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DAD0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48DD6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11 - TRINCHA DE CERDA MACIA DE 2.1/2"</w:t>
      </w:r>
    </w:p>
    <w:p w14:paraId="30674A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TLAS; TIGRE; CASTOR; CONDOR.</w:t>
      </w:r>
    </w:p>
    <w:p w14:paraId="05A0AC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 vernizes em superfícies lisas.</w:t>
      </w:r>
    </w:p>
    <w:p w14:paraId="000C01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rincha ou pincel de cerdas finas para pintura.</w:t>
      </w:r>
    </w:p>
    <w:p w14:paraId="67A6F5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S): 2.1/2".</w:t>
      </w:r>
    </w:p>
    <w:p w14:paraId="0B2F6B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3EA1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ED2D0B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12 - GARFO PARA ROLO 23CM</w:t>
      </w:r>
    </w:p>
    <w:p w14:paraId="389D53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TLAS; TIGRE; CASTOR; CONDOR; MODERN.</w:t>
      </w:r>
    </w:p>
    <w:p w14:paraId="06AA3A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porte de rolo de 23 cm para pintura.</w:t>
      </w:r>
    </w:p>
    <w:p w14:paraId="4B92A3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arfo para rolo de 23 cm com empunhadura ergonômica e buchas de retenção.</w:t>
      </w:r>
    </w:p>
    <w:p w14:paraId="53975A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736F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78CD5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13 - BROCHA REDONDA COM CABO EM MADEIRA E CERDAS EM SISAL</w:t>
      </w:r>
    </w:p>
    <w:p w14:paraId="10EF89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507AB9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m superfícies semi-rugosas.</w:t>
      </w:r>
    </w:p>
    <w:p w14:paraId="0F3BD5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xa redonda para pintura com cabo de madeira e cerdas em sisal.</w:t>
      </w:r>
    </w:p>
    <w:p w14:paraId="0584DF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57F11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6DA0F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14 - BROCHA RETANGULAR COM CABO EM MADEIRA E CERDAS EM SISAL</w:t>
      </w:r>
    </w:p>
    <w:p w14:paraId="768441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CONDOR.</w:t>
      </w:r>
    </w:p>
    <w:p w14:paraId="4ADC5D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plicação de tintas em superfícies semi-rugosas.</w:t>
      </w:r>
    </w:p>
    <w:p w14:paraId="0304EB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roxa retangular para pintura com cabo de madeira e cerdas em sisal.</w:t>
      </w:r>
    </w:p>
    <w:p w14:paraId="6EC9D2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F9D61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3A022E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09.015 - EXTENSOR TELESCÓPICO EM ALUMÍNIO PARA PINTURA 4 M</w:t>
      </w:r>
    </w:p>
    <w:p w14:paraId="1168F9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IGRE; ATLAS; 3M; MODERN.</w:t>
      </w:r>
    </w:p>
    <w:p w14:paraId="032733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uxílio em pinturas em áreas de difícil acesso.</w:t>
      </w:r>
    </w:p>
    <w:p w14:paraId="11EE9B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xtensor telescópico ajustável até 4 metros produzido em chapa metálica.</w:t>
      </w:r>
    </w:p>
    <w:p w14:paraId="09C893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m (comprimento).</w:t>
      </w:r>
    </w:p>
    <w:p w14:paraId="6ECF34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1614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011415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0.001 - LIXA PARA MASSA Nº 80</w:t>
      </w:r>
    </w:p>
    <w:p w14:paraId="410480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64C346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com faixa de grãos nº 80. </w:t>
      </w:r>
    </w:p>
    <w:p w14:paraId="3285FA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58DF1E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mm x 275mm, de largura x comprimento.</w:t>
      </w:r>
    </w:p>
    <w:p w14:paraId="028FE1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4BCD9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3BEEF38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0.002 - LIXA PARA MASSA Nº 120</w:t>
      </w:r>
    </w:p>
    <w:p w14:paraId="5901A8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2FB11A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com faixa de grãos nº 120. </w:t>
      </w:r>
    </w:p>
    <w:p w14:paraId="384785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2ACFB6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mm x 275mm, de largura x comprimento.</w:t>
      </w:r>
    </w:p>
    <w:p w14:paraId="7DA691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25E0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1A1BFFB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0.003 - LIXA PARA MASSA Nº 150</w:t>
      </w:r>
    </w:p>
    <w:p w14:paraId="3F2DB3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573B9E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com faixa de grãos nº 150. </w:t>
      </w:r>
    </w:p>
    <w:p w14:paraId="252CCF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431E07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mm x 275mm, de largura x comprimento.</w:t>
      </w:r>
    </w:p>
    <w:p w14:paraId="720EB1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BBF5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1DCC016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0.004 - LIXA PARA MASSA Nº 180</w:t>
      </w:r>
    </w:p>
    <w:p w14:paraId="365F92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0B8FCB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com faixa de grãos nº 180. </w:t>
      </w:r>
    </w:p>
    <w:p w14:paraId="2679A9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papel leve (costado).</w:t>
      </w:r>
    </w:p>
    <w:p w14:paraId="24691B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mm x 275mm, de largura x comprimento.</w:t>
      </w:r>
    </w:p>
    <w:p w14:paraId="6F3E88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076F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31568C6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1.11.001 - LONA PLÁSTICA PRETA COM 6M DE LARGURA </w:t>
      </w:r>
    </w:p>
    <w:p w14:paraId="60548C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ENE; NEOPLASTIC; ROMA GEOSSINTÉTICOS.</w:t>
      </w:r>
    </w:p>
    <w:p w14:paraId="26AF4D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ona plástica na cor preta para uso em construção civil, como proteção para respingos de tinta, argamassa e chuva; é comercializada em rolos de 50 e 100m; o peso do rolo de 6m x 100m da lona de 150 Micra é de 81Kg.</w:t>
      </w:r>
    </w:p>
    <w:p w14:paraId="2E3F9B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 x (50 ou 100) m (largura x comprimento) e espessura de 150 micra a 200 micra.</w:t>
      </w:r>
    </w:p>
    <w:p w14:paraId="594F99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50 ou 100 m de comprimento.</w:t>
      </w:r>
    </w:p>
    <w:p w14:paraId="5DC6F2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4E96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5E951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2 - LONA PLÁSTICA 12M x 50M DUPLA FACE 61 KG</w:t>
      </w:r>
    </w:p>
    <w:p w14:paraId="22EF59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ENE; NEOPLASTIC; ROMA GEOSSINTÉTICOS.</w:t>
      </w:r>
    </w:p>
    <w:p w14:paraId="533BF7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bertura e proteção de materiais e equipamentos.</w:t>
      </w:r>
    </w:p>
    <w:p w14:paraId="3EA3E3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upla-face branca/preta, 61 kg.</w:t>
      </w:r>
    </w:p>
    <w:p w14:paraId="305763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m x 50 m (largura x comprimento).</w:t>
      </w:r>
    </w:p>
    <w:p w14:paraId="238DF5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50 m de comprimento.</w:t>
      </w:r>
    </w:p>
    <w:p w14:paraId="181EBC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2561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B2078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3 - FITA CREPE 25MM X 50M</w:t>
      </w:r>
    </w:p>
    <w:p w14:paraId="17B799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3M/FITA 2314-C; ADERE/FITA CREPE PROFISSIONAL 427; ADELBRAS/FITA CREPE 420.</w:t>
      </w:r>
    </w:p>
    <w:p w14:paraId="79766F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orso de papel crepado especialmente tratado e adesivo composto por resina e borracha sintética.</w:t>
      </w:r>
    </w:p>
    <w:p w14:paraId="4F9965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mm x 50m (largura x comprimento).</w:t>
      </w:r>
    </w:p>
    <w:p w14:paraId="4AC82E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CACA3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126F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0C4063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4 - FITA LIXA ANTIDERRAPANTE PRETA</w:t>
      </w:r>
    </w:p>
    <w:p w14:paraId="1D2593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ADELBRAS; WORKER.</w:t>
      </w:r>
    </w:p>
    <w:p w14:paraId="458C76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antiderrapante para aplicação em piso; substrato em filme polimérico com superfície totalmente impregnada de grãos abrasivos e com aplicação no verso de adesivo polimérico resistente à água, protegido por película (liner) removível.</w:t>
      </w:r>
    </w:p>
    <w:p w14:paraId="38AF97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4365AF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e 50 mm e espessura entre 0,5 mm e 1,0 mm.</w:t>
      </w:r>
    </w:p>
    <w:p w14:paraId="2F021A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EC8F7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BB0D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8FA6A2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5 - FITA LIXA ANTIDERRAPANTE TRANSPARENTE</w:t>
      </w:r>
    </w:p>
    <w:p w14:paraId="69C6A3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ADELBRAS; WORKER.</w:t>
      </w:r>
    </w:p>
    <w:p w14:paraId="04887B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ita antiderrapante para aplicação em piso; substrato em filme polimérico com superfície totalmente impregnada de grãos abrasivos e com aplicação no verso de adesivo polimérico resistente à água, protegido por película (liner) removível.</w:t>
      </w:r>
    </w:p>
    <w:p w14:paraId="02EC06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33CE09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largura de 50 mm e espessura entre 0,5 mm e 1,0 mm.</w:t>
      </w:r>
    </w:p>
    <w:p w14:paraId="024FF0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FC5D1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110B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FF582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6 - SOLVENTE THINNER - 900mL</w:t>
      </w:r>
    </w:p>
    <w:p w14:paraId="38ADBD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YERKLACK/THINNER; ANJO/THINNER SOLVENTES 2750; NATRIELLI/THINNER 8100.</w:t>
      </w:r>
    </w:p>
    <w:p w14:paraId="7C4069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ideal para limpeza de resíduos de vernizes, tintas, colas, acessórios de pintura.</w:t>
      </w:r>
    </w:p>
    <w:p w14:paraId="4E25E0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ve atender a norma ABNT NBR 11702, em versão atualizada ou norma substituta.</w:t>
      </w:r>
    </w:p>
    <w:p w14:paraId="1E1856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26C704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de 900 mL.</w:t>
      </w:r>
    </w:p>
    <w:p w14:paraId="3BF4A5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8 (dezoito) meses, contados da data do recebimento definitivo.</w:t>
      </w:r>
    </w:p>
    <w:p w14:paraId="3378FE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BA49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C99E3F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7 - PRIMER RICO EM ZINCO - 3,6L</w:t>
      </w:r>
    </w:p>
    <w:p w14:paraId="16CC27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AUTECH/ZN; REHNOLT/PRIMER EPÓXI RICO EM ZINCO N1277; VEDACIT/ARMATEC ZN.</w:t>
      </w:r>
    </w:p>
    <w:p w14:paraId="31110A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utilizado em recuperações estruturais como barreira para impedir a corrosão de armaduras metálicas.</w:t>
      </w:r>
    </w:p>
    <w:p w14:paraId="75D7B5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rimer do tipo monocomponente com alto teor de zinco metálico para passivação de armaduras de concreto armado ou estruturas metálicas.</w:t>
      </w:r>
    </w:p>
    <w:p w14:paraId="6F678D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galão de 3,6 L.</w:t>
      </w:r>
    </w:p>
    <w:p w14:paraId="729A78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2B03EA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59FD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274F42C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1.11.008 - TINTA À BASE DE POLIURETANO (PU)</w:t>
      </w:r>
    </w:p>
    <w:p w14:paraId="26C0D9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ENNER HERRMANN; BAUTECH; SHERWIN WILLIAMS; AKZO NOBEL; GLASURIT; CORAL; SUMARÉ.</w:t>
      </w:r>
    </w:p>
    <w:p w14:paraId="4F6219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como primer em substratos metálicos não ferrosos ou submetidos ao processo de zincagem por imersão a quente (galvanizado a fogo) e cobre.</w:t>
      </w:r>
    </w:p>
    <w:p w14:paraId="01730A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nta bi-componente a base de resina poliuretano acrílico alifático, de dupla função: primer e acabamento. Ótima secagem e excelente resistência ao intemperismo. Sólidos por volume de 48% ± 2 (mínimo).</w:t>
      </w:r>
    </w:p>
    <w:p w14:paraId="355E20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i-componente, em galão com, no mínimo, 3,6 litros.</w:t>
      </w:r>
    </w:p>
    <w:p w14:paraId="770A3A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após o recebimento definitivo do material.</w:t>
      </w:r>
    </w:p>
    <w:p w14:paraId="5E6DC1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A877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Galão</w:t>
      </w:r>
    </w:p>
    <w:p w14:paraId="6107D06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1.001 - PISO VINÍLICO 30CM X 30CM COR PRETA SEM FLASH E = 2MM</w:t>
      </w:r>
    </w:p>
    <w:p w14:paraId="03D3DC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NIGHT 9201932.</w:t>
      </w:r>
    </w:p>
    <w:p w14:paraId="71B3CB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199A61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52A7C6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097F96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sem estampa. Para fins de padronização, deve ser idêntica à do(s) produto(s) indicado(s) na(s) marca(s)/modelo(s) de referência.</w:t>
      </w:r>
    </w:p>
    <w:p w14:paraId="7EC535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6EA845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4886AB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716B9F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8C7A4F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1.002 - RODAPÉ VINÍLICO CURVO COR PRETA COM 7,5 CM DE ALTURA</w:t>
      </w:r>
    </w:p>
    <w:p w14:paraId="2E0FB8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NIGHT 9201932.</w:t>
      </w:r>
    </w:p>
    <w:p w14:paraId="2C36FE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54C94F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A0B8F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2 mm, de comprimento x largura x espessura.</w:t>
      </w:r>
    </w:p>
    <w:p w14:paraId="3899D7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sem estampa. Para fins de padronização, deve ser idêntica à do(s) produto(s) indicado(s) na(s) marca(s)/modelo(s) de referência.</w:t>
      </w:r>
    </w:p>
    <w:p w14:paraId="00F457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38D542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87529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1D39ED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1.003 - TESTEIRA VINÍLICA COR PRETA PARA ESCADA</w:t>
      </w:r>
    </w:p>
    <w:p w14:paraId="5E8231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NIGHT 9201932.</w:t>
      </w:r>
    </w:p>
    <w:p w14:paraId="43BC0F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deve atender às normas ABNT NBR 7374 e NBR 9442, em versões atualizadas ou normas substitutas.</w:t>
      </w:r>
    </w:p>
    <w:p w14:paraId="20BC14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6A6F04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3FFC4C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sem estampa. Para fins de padronização, deve ser idêntica à do(s) produto(s) indicado(s) na(s) marca(s)/modelo(s) de referência.</w:t>
      </w:r>
    </w:p>
    <w:p w14:paraId="4D12B7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621220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C82A3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ACF3B2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2.001 - PISO VINÍLICO 30CM X 30CM COR CINZA SEM FLASH E = 2MM</w:t>
      </w:r>
    </w:p>
    <w:p w14:paraId="2B1D56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SILVER 9201912.</w:t>
      </w:r>
    </w:p>
    <w:p w14:paraId="1F923E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4882FB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63E52B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69CABB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sem estampa. Para fins de padronização, deve ser idêntica à do(s) produto(s) indicado(s) na(s) marca(s)/modelo(s) de referência.</w:t>
      </w:r>
    </w:p>
    <w:p w14:paraId="2190F4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50F692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1E6FE5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45CA9A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8A36C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2.002 - PISO VINÍLICO 30CM X 30CM COR CINZA COM FLASH E = 2MM</w:t>
      </w:r>
    </w:p>
    <w:p w14:paraId="009377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INTENSITY, referência QUARTZ GREY 904.</w:t>
      </w:r>
    </w:p>
    <w:p w14:paraId="345D66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7E3DFB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2ADABD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249F75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com estampa. Para fins de padronização, deve ser idêntica à do(s) produto(s) indicado(s) na(s) marca(s)/modelo(s) de referência.</w:t>
      </w:r>
    </w:p>
    <w:p w14:paraId="145EF1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195FBC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8DA1F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32FBDD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37B75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2.003 - RODAPÉ VINÍLICO CURVO COR CINZA COM 7,5 CM DE ALTURA</w:t>
      </w:r>
    </w:p>
    <w:p w14:paraId="3268BF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SILVER 908.</w:t>
      </w:r>
    </w:p>
    <w:p w14:paraId="7778EB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74FF60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41975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2 mm, de comprimento x largura x espessura.</w:t>
      </w:r>
    </w:p>
    <w:p w14:paraId="5FABE0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Linha CHROMA CONCEPT, referência SILVER 908, sem estampa. Para fins de padronização, deve ser idêntica à do(s) produto(s) indicado(s) na(s) marca(s)/modelo(s) de referência.</w:t>
      </w:r>
    </w:p>
    <w:p w14:paraId="5FD4DB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3E355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4363B8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3AD56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2.004 - TESTEIRA VINÍLICA COR CINZA PARA ESCADA</w:t>
      </w:r>
    </w:p>
    <w:p w14:paraId="0BE581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INTENSITY, referência QUARTZ GREY 904.</w:t>
      </w:r>
    </w:p>
    <w:p w14:paraId="7EA03A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63F9D4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247DD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1A1A58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sem estampa. Para fins de padronização, deve ser idêntica à do(s) produto(s) indicado(s) na(s) marca(s)/modelo(s) de referência.</w:t>
      </w:r>
    </w:p>
    <w:p w14:paraId="7FCB43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33FB74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50BEE7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6D0639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3.001 - PISO VINÍLICO 30CM X 30CM COR AZUL SEM FLASH E = 2MM</w:t>
      </w:r>
    </w:p>
    <w:p w14:paraId="43888A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OCEAN 9201723.</w:t>
      </w:r>
    </w:p>
    <w:p w14:paraId="682F1A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721FED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DDE11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5B62DB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zul, sem estampa. Para fins de padronização, deve ser idêntica à do(s) produto(s) indicado(s) na(s) marca(s)/modelo(s) de referência.</w:t>
      </w:r>
    </w:p>
    <w:p w14:paraId="7A8DDF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2FCBE5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3C368C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3BA65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0D676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3.002 - PISO VINÍLICO 30CM X 30CM COR AZUL COM FLASH E = 2MM</w:t>
      </w:r>
    </w:p>
    <w:p w14:paraId="6E8990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INTENSITY, referência 9211703 QUARTZ BLUE 703.</w:t>
      </w:r>
    </w:p>
    <w:p w14:paraId="2E694B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188AC6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1EF9BB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6D9848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zul, com estampa. Para fins de padronização, deve ser idêntica à do(s) produto(s) indicado(s) na(s) marca(s)/modelo(s) de referência.</w:t>
      </w:r>
    </w:p>
    <w:p w14:paraId="0629B7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096E6D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6C5E06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E1EB4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AF5CA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3.003 - RODAPÉ VINÍLICO CURVO COR AZUL COM 7,5 CM DE ALTURA</w:t>
      </w:r>
    </w:p>
    <w:p w14:paraId="325338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OCEAN 9201723.</w:t>
      </w:r>
    </w:p>
    <w:p w14:paraId="3DA17E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779168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207355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s com 50.000 mm x 75 mm x 2 mm, de comprimento x largura x espessura.</w:t>
      </w:r>
    </w:p>
    <w:p w14:paraId="039348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zul, sem estampa. Para fins de padronização, deve ser idêntica à do(s) produto(s) indicado(s) na(s) marca(s)/modelo(s) de referência.</w:t>
      </w:r>
    </w:p>
    <w:p w14:paraId="4451B3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D6188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71CB02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434B8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3.004 - TESTEIRA VINÍLICA COR AZUL PARA ESCADA</w:t>
      </w:r>
    </w:p>
    <w:p w14:paraId="4590DD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OCEAN 9201723.</w:t>
      </w:r>
    </w:p>
    <w:p w14:paraId="619E1A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096F29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88812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672B32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zul, sem estampa. Para fins de padronização, deve ser idêntica à do(s) produto(s) indicado(s) na(s) marca(s)/modelo(s) de referência.</w:t>
      </w:r>
    </w:p>
    <w:p w14:paraId="7F3D6E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72C53D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3D274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BCAA21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4.001 - PISO VINÍLICO 30CM X 30CM COR VERDE-ITAMARATY SEM FLASH E = 2MM</w:t>
      </w:r>
    </w:p>
    <w:p w14:paraId="77B83F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VERDE-ITAMARATY 409 (produto em cor fora do catálogo da Tarkett, atual proprietária da Fademac; produzido sob encomenda).</w:t>
      </w:r>
    </w:p>
    <w:p w14:paraId="72740B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cargas minerais, micro esferas de vidro, pigmentos e 3,8% e Bio Plastificante a base de óleo de soja, deve atender às normas ABNT NBR 7374 e NBR 9442, em versões atualizadas ou normas substitutas.</w:t>
      </w:r>
    </w:p>
    <w:p w14:paraId="68EA86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8338B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0 mm, de lado x lado x espessura.</w:t>
      </w:r>
    </w:p>
    <w:p w14:paraId="3C68F1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itamaraty, sem estampa. Para fins de padronização, deve ser idêntica à do produto preexistente. Vide marca(s)/modelo(s) de referência.</w:t>
      </w:r>
    </w:p>
    <w:p w14:paraId="210A1A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1B976F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 contra defeitos de fabricação.</w:t>
      </w:r>
    </w:p>
    <w:p w14:paraId="1BA6BD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6B6B8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AD4FE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4.002 - PISO VINÍLICO 30CM X 30CM COR VERDE-ITAMARATY SEM FLASH E = 3,2MM</w:t>
      </w:r>
    </w:p>
    <w:p w14:paraId="282BE0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VERDE-ITAMARATY 409 (produto em cor fora do catálogo da Tarkett, atual proprietária da Fademac; produzido sob encomenda).</w:t>
      </w:r>
    </w:p>
    <w:p w14:paraId="36441E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cargas minerais, micro esferas de vidro, pigmentos e 3,8% e Bio Plastificante a base de óleo de soja, deve atender às normas ABNT NBR 7374 e NBR 9442, em versões atualizadas ou normas substitutas.</w:t>
      </w:r>
    </w:p>
    <w:p w14:paraId="6E4959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EF7FB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3,2 mm, de lado x lado x espessura.</w:t>
      </w:r>
    </w:p>
    <w:p w14:paraId="5A65BB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itamaraty, sem estampa. Para fins de padronização, deve ser idêntica à do produto preexistente. Vide marca(s)/modelo(s) de referência.</w:t>
      </w:r>
    </w:p>
    <w:p w14:paraId="0BDB7D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3,15m² (35 peças).</w:t>
      </w:r>
    </w:p>
    <w:p w14:paraId="7E5F27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 contra defeitos de fabricação.</w:t>
      </w:r>
    </w:p>
    <w:p w14:paraId="2386E3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08D655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1A09ED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4.003 - RODAPÉ VINÍLICO CURVO COR VERDE-ITAMARATY COM 7,5 CM DE ALTURA</w:t>
      </w:r>
    </w:p>
    <w:p w14:paraId="29F985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VERDE-ITAMARATY 409 (produto em cor fora do catálogo da Tarkett, atual proprietária da Fademac; produzido sob encomenda).</w:t>
      </w:r>
    </w:p>
    <w:p w14:paraId="648DF2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cargas minerais, micro esferas de vidro, pigmentos e 3,8% e Bio Plastificante a base de óleo de soja, deve atender às normas ABNT NBR 7374 e NBR 9442, em versões atualizadas ou normas substitutas.</w:t>
      </w:r>
    </w:p>
    <w:p w14:paraId="349F85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66C813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2 mm, de comprimento x largura x espessura.</w:t>
      </w:r>
    </w:p>
    <w:p w14:paraId="24B390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itamaraty, sem estampa. Para fins de padronização, deve ser idêntica à do produto preexistente. Vide marca(s)/modelo(s) de referência.</w:t>
      </w:r>
    </w:p>
    <w:p w14:paraId="17C206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 contra defeitos de fabricação.</w:t>
      </w:r>
    </w:p>
    <w:p w14:paraId="097D6B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2B988A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61131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4.004 - TESTEIRA VINÍLICA COR VERDE-ITAMARATY PARA ESCADA</w:t>
      </w:r>
    </w:p>
    <w:p w14:paraId="2C9315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VERDE-ITAMARATY 409 (produto em cor fora do catálogo da Tarkett, atual proprietária da Fademac; produzido sob encomenda).</w:t>
      </w:r>
    </w:p>
    <w:p w14:paraId="21A57F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650F5D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1992C5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2EB0BE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itamaraty. Para fins de padronização, deve ser idêntica à do produto preexistente. Vide marca(s)/modelo(s) de referência.</w:t>
      </w:r>
    </w:p>
    <w:p w14:paraId="4D9B95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 contra defeitos de fabricação.</w:t>
      </w:r>
    </w:p>
    <w:p w14:paraId="64C136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35BFC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B037ED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5.001 - PISO VINÍLICO 30CM X 30CM COR SIROCO E = 2MM</w:t>
      </w:r>
    </w:p>
    <w:p w14:paraId="30250C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SIXTY SIROCO 632 (produto em cor fora do catálogo da Tarkett, atual proprietária da Fademac).</w:t>
      </w:r>
    </w:p>
    <w:p w14:paraId="186C4F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0E21D0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23C7D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25B417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com estampa. Para fins de padronização, deve ser idêntica à do produto preexistente. Vide marca(s)/modelo(s) de referência.</w:t>
      </w:r>
    </w:p>
    <w:p w14:paraId="08EE53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3A099C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1DBE04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DC523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EEFE57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5.002 - PISO VINÍLICO 60CM X 60CM COR SIROCO E = 2MM</w:t>
      </w:r>
    </w:p>
    <w:p w14:paraId="44435C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SIXTY SIROCO 632 (produto em cor fora do catálogo da Tarkett, atual proprietária da Fademac).</w:t>
      </w:r>
    </w:p>
    <w:p w14:paraId="673E8D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65C867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5437BC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600 mm x 600 mm x 2 mm, de lado x lado x espessura.</w:t>
      </w:r>
    </w:p>
    <w:p w14:paraId="794903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com estampa. Para fins de padronização, deve ser idêntica à do produto preexistente. Vide marca(s)/modelo(s) de referência.</w:t>
      </w:r>
    </w:p>
    <w:p w14:paraId="012876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14 peças).</w:t>
      </w:r>
    </w:p>
    <w:p w14:paraId="08518A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3B3769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57CD03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6F118E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5.003 - RODAPÉ VINÍLICO CURVO COR SIROCO COM 7,5 CM DE ALTURA</w:t>
      </w:r>
    </w:p>
    <w:p w14:paraId="0FA15C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SIXTY SIROCO 632 (produto em cor fora do catálogo da Tarkett, atual proprietária da Fademac).</w:t>
      </w:r>
    </w:p>
    <w:p w14:paraId="3C6902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239BD5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2C63D1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2 mm, de comprimento x largura x espessura.</w:t>
      </w:r>
    </w:p>
    <w:p w14:paraId="0C5EC4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sem estampa. Para fins de padronização, deve ser idêntica à do(s) produto(s) indicado(s) na(s) marca(s)/modelo(s) de referência.</w:t>
      </w:r>
    </w:p>
    <w:p w14:paraId="2A9C13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40A636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4381D9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78C37E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5.004 - TESTEIRA VINÍLICA COR SIROCO PARA ESCADA</w:t>
      </w:r>
    </w:p>
    <w:p w14:paraId="094A65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SIXTY SIROCO 632 (produto em cor fora do catálogo da Tarkett, atual proprietária da Fademac).</w:t>
      </w:r>
    </w:p>
    <w:p w14:paraId="061FEB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11963B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B6879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021B21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sem estampa. Para fins de padronização, deve ser idêntica à do(s) produto(s) indicado(s) na(s) marca(s)/modelo(s) de referência.</w:t>
      </w:r>
    </w:p>
    <w:p w14:paraId="65EFED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407D51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22A5C1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BF6AE1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6.001 - PISO VINÍLICO 30CM X 30CM COR BRANCA SEM FLASH E = 2MM</w:t>
      </w:r>
    </w:p>
    <w:p w14:paraId="5181D5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9201104 POLARE 104.</w:t>
      </w:r>
    </w:p>
    <w:p w14:paraId="7CDD7A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57B2FE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8ECF7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 x 300 x 2mm de espessura.</w:t>
      </w:r>
    </w:p>
    <w:p w14:paraId="05D8BC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 sem estampa. Para fins de padronização, deve ser idêntica à do(s) produto(s) indicado(s) na(s) marca(s)/modelo(s) de referência.</w:t>
      </w:r>
    </w:p>
    <w:p w14:paraId="66BA33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10575A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2368F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0232B0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DB456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6.002 - RODAPÉ VINÍLICO CURVO COR BRANCA COM 7,5 CM DE ALTURA</w:t>
      </w:r>
    </w:p>
    <w:p w14:paraId="3A5426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9201104 POLARE 104.</w:t>
      </w:r>
    </w:p>
    <w:p w14:paraId="49455E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053E86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AAEA2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2 mm, de comprimento x largura x espessura.</w:t>
      </w:r>
    </w:p>
    <w:p w14:paraId="289712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 sem estampa. Para fins de padronização, deve ser idêntica à do(s) produto(s) indicado(s) na(s) marca(s)/modelo(s) de referência.</w:t>
      </w:r>
    </w:p>
    <w:p w14:paraId="469BDE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64A373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DA3B3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C33A6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6.003 - TESTEIRA VINÍLICA COR BRANCA PARA ESCADA</w:t>
      </w:r>
    </w:p>
    <w:p w14:paraId="248220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9201104 POLARE 104.</w:t>
      </w:r>
    </w:p>
    <w:p w14:paraId="2F3596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35E583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1038A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3FF34A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 sem estampa. Para fins de padronização, deve ser idêntica à do(s) produto(s) indicado(s) na(s) marca(s)/modelo(s) de referência.</w:t>
      </w:r>
    </w:p>
    <w:p w14:paraId="736DBC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53E66A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497E40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B6CCED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7.001 - PISO VINÍLICO 30CM X 30CM COR ÂMBAR E = 2MM</w:t>
      </w:r>
    </w:p>
    <w:p w14:paraId="684852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THRU, referência ÂMBAR 9206691.</w:t>
      </w:r>
    </w:p>
    <w:p w14:paraId="399748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7BC258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69BDF4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37490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Linha THRU, referência ÂMBAR 9206691. Para fins de padronização, deve ser idêntica à do(s) produto(s) indicado(s) na(s) marca(s)/modelo(s) de referência.</w:t>
      </w:r>
    </w:p>
    <w:p w14:paraId="079392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43742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5A9BC4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24D813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079AA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7.002 - PISO VINÍLICO 30CM X 30CM COR ÂMBAR E = 3,2MM</w:t>
      </w:r>
    </w:p>
    <w:p w14:paraId="269B3B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THRU, referência ÂMBAR 9206691.</w:t>
      </w:r>
    </w:p>
    <w:p w14:paraId="2C5383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1AD9F1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361F73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3,2 mm, de lado x lado x espessura.</w:t>
      </w:r>
    </w:p>
    <w:p w14:paraId="6FA6E6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Linha THRU, referência ÂMBAR 9206691. Para fins de padronização, deve ser idêntica à do(s) produto(s) indicado(s) na(s) marca(s)/modelo(s) de referência.</w:t>
      </w:r>
    </w:p>
    <w:p w14:paraId="70DA57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3,15m² (35 peças).</w:t>
      </w:r>
    </w:p>
    <w:p w14:paraId="036DA1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1FD304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7D5DE5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6497EA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7.003 - RODAPÉ VINÍLICO CURVO COR ÂMBAR COM 7,5 CM DE ALTURA</w:t>
      </w:r>
    </w:p>
    <w:p w14:paraId="1C8C74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THRU, referência ÂMBAR 9206691.</w:t>
      </w:r>
    </w:p>
    <w:p w14:paraId="536DB0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32196F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14D0A5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3,2 mm, de comprimento x largura x espessura.</w:t>
      </w:r>
    </w:p>
    <w:p w14:paraId="23799E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Linha THRU, referência ÂMBAR 9205691. Para fins de padronização, deve ser idêntica à do(s) produto(s) indicado(s) na(s) marca(s)/modelo(s) de referência.</w:t>
      </w:r>
    </w:p>
    <w:p w14:paraId="0BC48F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EBA04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152C8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FF4EE0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7.004 - TESTEIRA VINÍLICA COR ÂMBAR PARA ESCADA</w:t>
      </w:r>
    </w:p>
    <w:p w14:paraId="625C0F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THRU, referência ÂMBAR 9206691.</w:t>
      </w:r>
    </w:p>
    <w:p w14:paraId="00C8D2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3330A2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6BC7D9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6CE734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âmbar, sem estampa. Para fins de padronização, deve ser idêntica à do(s) produto(s) indicado(s) na(s) marca(s)/modelo(s) de referência.</w:t>
      </w:r>
    </w:p>
    <w:p w14:paraId="7CCC47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43CCBD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208B73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0D840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8.001 - PISO VINÍLICO 30CM X 30CM COR GRAFITE SEM FLASH E = 2MM</w:t>
      </w:r>
    </w:p>
    <w:p w14:paraId="233698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GRAFITE 931.</w:t>
      </w:r>
    </w:p>
    <w:p w14:paraId="0079A4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55A704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036D46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124266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grafite, sem estampa. Para fins de padronização, deve ser idêntica à do(s) produto(s) indicado(s) na(s) marca(s)/modelo(s) de referência.</w:t>
      </w:r>
    </w:p>
    <w:p w14:paraId="1860BE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5277A4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52F4C1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2B16B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3B87388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8.002 - PISO VINÍLICO 30CM X 30CM COR GRAFITE COM FLASH E = 2MM</w:t>
      </w:r>
    </w:p>
    <w:p w14:paraId="4D9122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GRAFITE 931.</w:t>
      </w:r>
    </w:p>
    <w:p w14:paraId="53E892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1C3BF5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4339A7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300 mm x 300 mm x 2 mm, de lado x lado x espessura.</w:t>
      </w:r>
    </w:p>
    <w:p w14:paraId="15E43F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grafite, com estampa. Para fins de padronização, deve ser idêntica à do(s) produto(s) indicado(s) na(s) marca(s)/modelo(s) de referência.</w:t>
      </w:r>
    </w:p>
    <w:p w14:paraId="705282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s com exatamente 5,04m² (56 peças).</w:t>
      </w:r>
    </w:p>
    <w:p w14:paraId="285F80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72DFE4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24CBA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4939B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8.003 - RODAPÉ VINÍLICO CURVO COR GRAFITE COM 7,5 CM DE ALTURA</w:t>
      </w:r>
    </w:p>
    <w:p w14:paraId="4DD099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GRAFITE 931.</w:t>
      </w:r>
    </w:p>
    <w:p w14:paraId="569AC0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apé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09D395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151522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olo com 50.000 mm x 75 mm x 3,2 mm, de comprimento x largura x espessura.</w:t>
      </w:r>
    </w:p>
    <w:p w14:paraId="66E1A6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grafite, sem estampa. Para fins de padronização, deve ser idêntica à do(s) produto(s) indicado(s) na(s) marca(s)/modelo(s) de referência.</w:t>
      </w:r>
    </w:p>
    <w:p w14:paraId="79CA50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6173F3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385AAE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9F260C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8.004 - TESTEIRA VINÍLICA COR GRAFITE PARA ESCADA</w:t>
      </w:r>
    </w:p>
    <w:p w14:paraId="327655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 modelo PAVIFLEX, linha CHROMA CONCEPT, referência GRAFITE 931.</w:t>
      </w:r>
    </w:p>
    <w:p w14:paraId="00C59D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383F66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w:t>
      </w:r>
    </w:p>
    <w:p w14:paraId="7349E0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éguas com 5000 mm x 50 mm x 43 mm, de comprimento x aba x aba, e 2mm de espessura.</w:t>
      </w:r>
    </w:p>
    <w:p w14:paraId="7432D5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grafite, sem estampa. Para fins de padronização, deve ser idêntica à do(s) produto(s) indicado(s) na(s) marca(s)/modelo(s) de referência.</w:t>
      </w:r>
    </w:p>
    <w:p w14:paraId="5D36EE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1F5DA1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65FC21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4A1A88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9.001 - PISO PASTILHADO EM BORRACHA 50 X 50 CM COM ESTAMPA</w:t>
      </w:r>
    </w:p>
    <w:p w14:paraId="18CBE5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LURIGOMA/G.15; DAUD/BOTÃO (DB); ECOBOR/PASTILHA ALTA TIPO A.</w:t>
      </w:r>
    </w:p>
    <w:p w14:paraId="611DA2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placas pastilhadas do tipo moeda; fixadas com cola.</w:t>
      </w:r>
    </w:p>
    <w:p w14:paraId="48E9E6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503429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0 mm x 500 mm x 3,5 mm, de lado x lado x espessura.</w:t>
      </w:r>
    </w:p>
    <w:p w14:paraId="7C2CE3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612BBD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60B56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C135F6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09.002 - TESTEIRA PLURIGOMA COR PRETA PARA ESCADA</w:t>
      </w:r>
    </w:p>
    <w:p w14:paraId="6E40A6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FADEMAC.</w:t>
      </w:r>
    </w:p>
    <w:p w14:paraId="413E59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esteira de sobrepor semiflexível, antiestático e antichamas; próprio para locais com tráfego intenso de pessoas, composto por resinas de PVC, plastificantes, cargas minerais e pigmentos, deve atender às normas ABNT NBR 7374 e NBR 9442, em versões atualizadas ou normas substitutas.</w:t>
      </w:r>
    </w:p>
    <w:p w14:paraId="0FEB28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mposto por resinas de PVC, plastificantes, cargas minerais e pigmentos; sem amianto.</w:t>
      </w:r>
    </w:p>
    <w:p w14:paraId="4B7617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5 cm x 3,5 cm x 2 mm, de base x altura x espessura.</w:t>
      </w:r>
    </w:p>
    <w:p w14:paraId="0C6A71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 sem flash.</w:t>
      </w:r>
    </w:p>
    <w:p w14:paraId="6A8195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8575C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 produto deve ser entregue na embalagem original do fabricante, com identificação (referência, tamanho, cor, lote) visível.</w:t>
      </w:r>
    </w:p>
    <w:p w14:paraId="1A834C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A29DD3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0.001 - PISO VINÍLICO SEMIFLEXÍVEL COR CEDRO</w:t>
      </w:r>
    </w:p>
    <w:p w14:paraId="731829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ARKET; LG; BEAULIEU.</w:t>
      </w:r>
    </w:p>
    <w:p w14:paraId="00F529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vinílico, semiflexível, do tipo LVT (luxury vynil tile) em réguas com texturas idênticas; sem ranhuras; coloração estável; resistente a manchas; inerte à água; antiestático; identação (resiliência) menor que 0,10 mm; com proteção superficial; classificação 33 ou 34 (uso comercial pesado ou muito pesado, segundo a norma ABNT NBR ISO 10874, em versão atualizada ou norma substituta).</w:t>
      </w:r>
    </w:p>
    <w:p w14:paraId="58511A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referenciada na cor "Cedro", da linha Ambienta/Tarkett.</w:t>
      </w:r>
    </w:p>
    <w:p w14:paraId="3A7FE9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de 3 mm, incluindo capa de uso de PVC (cloreto de polivinila) com 0,5 mm (± 10%) de espessura; largura entre 170 e 190 mm; comprimento entre 920 e 1220 mm.</w:t>
      </w:r>
    </w:p>
    <w:p w14:paraId="5826E9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0 (dez) anos, contados da data do recebimento definitivo.</w:t>
      </w:r>
    </w:p>
    <w:p w14:paraId="67C842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9F0A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587396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0.002 - RODAPÉ PARA PISO SEMIFLEXÍVEL COR CEDRO</w:t>
      </w:r>
    </w:p>
    <w:p w14:paraId="656327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ANTA LUZIA MOLDURAS/TARKETT (PERFIL HS).</w:t>
      </w:r>
    </w:p>
    <w:p w14:paraId="27FF18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emate de piso vinílico em régua.</w:t>
      </w:r>
    </w:p>
    <w:p w14:paraId="005D72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réguas de poliestireno com face plana e aparência de madeira; resistente a impacto, amassamento, abrasão e umidade.</w:t>
      </w:r>
    </w:p>
    <w:p w14:paraId="1C0BCD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 cor e o grafismo dos veios para referência é a cor cedro (Tarkett).</w:t>
      </w:r>
    </w:p>
    <w:p w14:paraId="0BD078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de 14 mm x 80 mm x 2400 mm, espessura x altura x comprimento.</w:t>
      </w:r>
    </w:p>
    <w:p w14:paraId="579DCB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5B95DA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F3EB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E8B675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0.003 - PERFIL PARA PISO SEMIFLEXÍVEL</w:t>
      </w:r>
    </w:p>
    <w:p w14:paraId="150971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AUXITA/STD A-100.</w:t>
      </w:r>
    </w:p>
    <w:p w14:paraId="2652C6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rremate e proteção de borda de piso, nos casos em que há transição de um tipo de revestimento para outro.</w:t>
      </w:r>
    </w:p>
    <w:p w14:paraId="50A0DD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perfil tipo standart em alumínio extrudado. </w:t>
      </w:r>
    </w:p>
    <w:p w14:paraId="4666A7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dourado envelhecido, bronze ou champagne.</w:t>
      </w:r>
    </w:p>
    <w:p w14:paraId="6B2FC4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m haste, medindo aproximadamente 2,2 x 28 x 3000 mm (altura x largura x comprimento).</w:t>
      </w:r>
    </w:p>
    <w:p w14:paraId="22A365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716CA9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A75C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F84C0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1.001 - PISO VINÍLICO AUTOPORTANTE DE ALTA RESISTÊNCIA</w:t>
      </w:r>
    </w:p>
    <w:p w14:paraId="02E898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LINHA SQUARE, COLEÇÃO ACOUSTIC, referência 24560032.</w:t>
      </w:r>
    </w:p>
    <w:p w14:paraId="303EF1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piso elevado.</w:t>
      </w:r>
    </w:p>
    <w:p w14:paraId="79BCA5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dimensões 500 x 500 mm, espessura mínima 4,5 mm.</w:t>
      </w:r>
    </w:p>
    <w:p w14:paraId="5538CB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7EE4D4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ACD6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0A46A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1.002 - PISO VINÍLICO AUTOPORTANTE COR CINZA ESCURO 50 CM X 50 CM</w:t>
      </w:r>
    </w:p>
    <w:p w14:paraId="5EA52F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LINHA SQUARE, COLEÇÃO SET, referência 24064700; BELCOTEX/LINHA HERCULES SQUARE, 205 MAPS; ACE/ACE SAGA2, 0027-FIBER HEAVY METAL.</w:t>
      </w:r>
    </w:p>
    <w:p w14:paraId="022895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contrapiso ou piso elevado.</w:t>
      </w:r>
    </w:p>
    <w:p w14:paraId="6A0320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vinílico com sistema de instalação autoportante e base acústica com capacidade de absorção do som ao impacto de, no mínimo, 15dB. Espessura mínima de 4,5 mm e máxima de 5,0mm, deve atender às normas ABNT NBR 7374 e ABNT NBR 14917, em versão atualizada ou norma substituta.</w:t>
      </w:r>
    </w:p>
    <w:p w14:paraId="151059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dimensões 500 x 500mm.</w:t>
      </w:r>
    </w:p>
    <w:p w14:paraId="2F5717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escuro.</w:t>
      </w:r>
    </w:p>
    <w:p w14:paraId="3B32C5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w:t>
      </w:r>
    </w:p>
    <w:p w14:paraId="25BE28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0B1F4A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85A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4071F7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1.003 - PISO VINÍLICO AUTOPORTANTE COR CINZA ESCURO 60,96 CM X 60,96 CM</w:t>
      </w:r>
    </w:p>
    <w:p w14:paraId="204E51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T/LINHA SQUARE, COLEÇÃO SET, referência 24064700; BELCOTEX/LINHA HERCULES SQUARE, 205 MAPS; ACE/ACE SAGA2, 0027-FIBER HEAVY METAL.</w:t>
      </w:r>
    </w:p>
    <w:p w14:paraId="7790C3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sobre contrapiso ou piso elevado.</w:t>
      </w:r>
    </w:p>
    <w:p w14:paraId="07B23D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iso vinílico com sistema de instalação autoportante e base acústica com capacidade de absorção do som ao impacto de, no mínimo, 15dB. Espessura mínima de 4,5 mm e máxima de 5,0mm, deve atender às normas ABNT NBR 7374 e ABNT NBR 14917, em versão atualizada ou norma substituta.</w:t>
      </w:r>
    </w:p>
    <w:p w14:paraId="5BF3B2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lacas com dimensões 609,6 x 609,6mm.</w:t>
      </w:r>
    </w:p>
    <w:p w14:paraId="2F22A7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escuro.</w:t>
      </w:r>
    </w:p>
    <w:p w14:paraId="5F7CD4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w:t>
      </w:r>
    </w:p>
    <w:p w14:paraId="52EAD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5 (cinco) anos, contados da data do recebimento definitivo.</w:t>
      </w:r>
    </w:p>
    <w:p w14:paraId="1556D9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DA1A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D37E36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2.001 - ADESIVO ACRÍLICO PARA APLICAÇÃO DE PISO VINÍLICO</w:t>
      </w:r>
    </w:p>
    <w:p w14:paraId="541B37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ARKET/GLOBALFIX; AFIX/CARPINCOL; UNNICOLA/FIRMEX PISO VINÍLICO.</w:t>
      </w:r>
    </w:p>
    <w:p w14:paraId="333EC0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persão aquosa à base de resinas acrílicas, indicada para colagem dos mais diversos tipos de pisos vinílicos, sem solvente, inodoro.</w:t>
      </w:r>
    </w:p>
    <w:p w14:paraId="097AD3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9 (nove) meses, contados da data do recebimento definitivo.</w:t>
      </w:r>
    </w:p>
    <w:p w14:paraId="4813AC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BC86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1C7C034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2.002 - ADESIVO DE CONTATO BETUMINOSO PARA PAVIFLEX</w:t>
      </w:r>
    </w:p>
    <w:p w14:paraId="5C9715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instalação de piso vinílico.</w:t>
      </w:r>
    </w:p>
    <w:p w14:paraId="2B299D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7 kg.</w:t>
      </w:r>
    </w:p>
    <w:p w14:paraId="76938B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156280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DA5D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lde</w:t>
      </w:r>
    </w:p>
    <w:p w14:paraId="1A4DB6A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2.12.003 - COLA TACK PERMANENTE PARA PISO VINÍLICO</w:t>
      </w:r>
    </w:p>
    <w:p w14:paraId="3264E0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PETROCOLA; FADEMAC; TARKETT.</w:t>
      </w:r>
    </w:p>
    <w:p w14:paraId="62F587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lagem de piso vinílico em placas sobre contrapiso.</w:t>
      </w:r>
    </w:p>
    <w:p w14:paraId="00586B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à base de água.</w:t>
      </w:r>
    </w:p>
    <w:p w14:paraId="5B1A9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ldes de 15 kg.</w:t>
      </w:r>
    </w:p>
    <w:p w14:paraId="2558D5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5BF0FD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42AB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lde</w:t>
      </w:r>
    </w:p>
    <w:p w14:paraId="63B6584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1 - CHAPA DE AÇO GALVANIZADO Nº 26 3,00m X 1,20m</w:t>
      </w:r>
    </w:p>
    <w:p w14:paraId="656639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1DAD07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5903, ABNT NBR 7414, ABNT NBR 6323, em versões atualizadas ou normas substitutas.</w:t>
      </w:r>
    </w:p>
    <w:p w14:paraId="121819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0,46 mm (chapa nº 26), de comprimento x largura x espessura.</w:t>
      </w:r>
    </w:p>
    <w:p w14:paraId="419EC8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0391470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2 - CHAPA DE AÇO GALVANIZADO Nº 24 3,00m X 1,20m</w:t>
      </w:r>
    </w:p>
    <w:p w14:paraId="775EF5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110838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5903, ABNT NBR 7414, ABNT NBR 6323, em versões atualizadas ou normas substitutas.</w:t>
      </w:r>
    </w:p>
    <w:p w14:paraId="0360D3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0,61 mm (chapa nº 24), de comprimento x largura x espessura.</w:t>
      </w:r>
    </w:p>
    <w:p w14:paraId="348E2B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D280F7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3 - CHAPA DE AÇO GALVANIZADO Nº 18 3,00m X 1,20m</w:t>
      </w:r>
    </w:p>
    <w:p w14:paraId="14E712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7FBE1F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5903, ABNT NBR 7414, ABNT NBR 6323, em versões atualizadas ou normas substitutas.</w:t>
      </w:r>
    </w:p>
    <w:p w14:paraId="3BBFF2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1,2 mm (chapa nº 18), de comprimento x largura x espessura.</w:t>
      </w:r>
    </w:p>
    <w:p w14:paraId="4DB950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59570C8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4 - CHAPA DE AÇO GALVANIZADO Nº 16 3,00m X 1,20m</w:t>
      </w:r>
    </w:p>
    <w:p w14:paraId="7B8766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1471AB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5903, ABNT NBR 7414, ABNT NBR 6323, em versões atualizadas ou normas substitutas.</w:t>
      </w:r>
    </w:p>
    <w:p w14:paraId="67D325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1,5 mm (chapa nº 16), de comprimento x largura x espessura.</w:t>
      </w:r>
    </w:p>
    <w:p w14:paraId="2A43EE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0B33C9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5 - CHAPA DE AÇO COMUM Nº 20 DE 3,00m X 1,20m</w:t>
      </w:r>
    </w:p>
    <w:p w14:paraId="5CB50E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90A89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650, ABNT NBR 11888, ABNT NBR 11889 e ABNT NBR 5915, em versões atualizadas ou normas substitutas.</w:t>
      </w:r>
    </w:p>
    <w:p w14:paraId="14392B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04269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chapa nº 20 (0,9 mm).</w:t>
      </w:r>
    </w:p>
    <w:p w14:paraId="3ED558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19AFC3B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6 - CHAPA DE AÇO COMUM Nº 18 DE 3,00m X 1,20m</w:t>
      </w:r>
    </w:p>
    <w:p w14:paraId="06F33D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3C9706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650, ABNT NBR 11888, ABNT NBR 11889 e ABNT NBR 5915, em versões atualizadas ou normas substitutas.</w:t>
      </w:r>
    </w:p>
    <w:p w14:paraId="08D73C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43551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chapa nº 18 (1,2 mm).</w:t>
      </w:r>
    </w:p>
    <w:p w14:paraId="4C7EAE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3309B4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7 - CHAPA DE AÇO COMUM Nº 16 DE 3,00m X 1,20m</w:t>
      </w:r>
    </w:p>
    <w:p w14:paraId="164B78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685AED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650, ABNT NBR 11888, ABNT NBR 11889 e ABNT NBR 5915, em versões atualizadas ou normas substitutas.</w:t>
      </w:r>
    </w:p>
    <w:p w14:paraId="0356B6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093B7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chapa nº 16 (1,5 mm).</w:t>
      </w:r>
    </w:p>
    <w:p w14:paraId="2DF606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5256BCC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8 - CHAPA DE AÇO COMUM Nº 14 DE 3,00m X 1,20m</w:t>
      </w:r>
    </w:p>
    <w:p w14:paraId="64957B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55A37F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650, ABNT NBR 11888, ABNT NBR 11889 e ABNT NBR 5915, em versões atualizadas ou normas substitutas.</w:t>
      </w:r>
    </w:p>
    <w:p w14:paraId="7C6BEC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35696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chapa nº 14 (2,0 mm).</w:t>
      </w:r>
    </w:p>
    <w:p w14:paraId="3BE7F8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D449F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09 - CHAPA DE AÇO COMUM Nº 11 DE 3,00m X 1,20m</w:t>
      </w:r>
    </w:p>
    <w:p w14:paraId="5CB01B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6B1FC0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650, ABNT NBR 11888, ABNT NBR 11889 e ABNT NBR 5915, em versões atualizadas ou normas substitutas.</w:t>
      </w:r>
    </w:p>
    <w:p w14:paraId="3C3855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837EB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chapa nº 11 (3,0 mm).</w:t>
      </w:r>
    </w:p>
    <w:p w14:paraId="745C0E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0AA6FCF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10 - CHAPA DE AÇO COMUM GROSSA Nº 3/16" DE 3,00m X 1,20m</w:t>
      </w:r>
    </w:p>
    <w:p w14:paraId="434407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23D5C7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aço grossa ASTM A36 n° 3/16” (peso 37,4 kg/m²). O material deve obedecer ao disposto nas normas: ASTM A36; ABNT NBR 6650; ABNT NBR 11888; ABNT NBR 11889 e ABNT NBR 5915, em versões atualizadas ou normas substitutas.</w:t>
      </w:r>
    </w:p>
    <w:p w14:paraId="5B5784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w:t>
      </w:r>
    </w:p>
    <w:p w14:paraId="478186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4,76 mm, de comprimento x largura x espessura.</w:t>
      </w:r>
    </w:p>
    <w:p w14:paraId="4F014D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7FFDCC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11 - CHAPA DE AÇO COMUM GROSSA Nº 1/4" DE 3,00m X 1,20m</w:t>
      </w:r>
    </w:p>
    <w:p w14:paraId="46943C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3FE11A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aço grossa ASTM A36 n° 1/4” (peso 49,8 kg/m²). O material deve obedecer ao disposto nas normas: ASTM A36; ABNT NBR 6650; ABNT NBR 11888; ABNT NBR 11889 e ABNT NBR 5915, em versões atualizadas ou normas substitutas.</w:t>
      </w:r>
    </w:p>
    <w:p w14:paraId="39C8DF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w:t>
      </w:r>
    </w:p>
    <w:p w14:paraId="6A3C83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6,35 mm, de comprimento x largura x espessura.</w:t>
      </w:r>
    </w:p>
    <w:p w14:paraId="2E7F02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599CF65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12 - CHAPA DE AÇO COMUM GROSSA Nº 3/8" DE 3,00m X 1,20m</w:t>
      </w:r>
    </w:p>
    <w:p w14:paraId="75A3CB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w:t>
      </w:r>
    </w:p>
    <w:p w14:paraId="27BE76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aço grossa ASTM A36 n° 3/8” (peso 74,7 kg/m²). O material deve obedecer ao disposto nas normas: ASTM A36; ABNT NBR 6650; ABNT NBR 11888; ABNT NBR 11889 e ABNT NBR 5915, em versões atualizadas ou normas substitutas.</w:t>
      </w:r>
    </w:p>
    <w:p w14:paraId="50C19A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w:t>
      </w:r>
    </w:p>
    <w:p w14:paraId="2E4437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00 mm x 1200 mm x 9,53 mm, de comprimento x largura x espessura.</w:t>
      </w:r>
    </w:p>
    <w:p w14:paraId="0A24D2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1BEBA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1.013 - CHAPA Nº 14 PERFURADA Ø 3/4" - TELA MOEDA</w:t>
      </w:r>
    </w:p>
    <w:p w14:paraId="4D05C0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70A78C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hapa de aço inox nº 14. O material deve obedecer ao disposto nas normas ABNT NBR 5903, ABNT NBR 7414, ABNT NBR 6323, em versões atualizadas ou normas substitutas.</w:t>
      </w:r>
    </w:p>
    <w:p w14:paraId="66B66F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hapa Nº 14 com furos circulares de Ø3/4"</w:t>
      </w:r>
    </w:p>
    <w:p w14:paraId="7FD01D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E0B329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1 - CANTONEIRA LAMINADA EM AÇO COM ABAS IGUAIS DE 1/2" X 1/2" X 1/8"</w:t>
      </w:r>
    </w:p>
    <w:p w14:paraId="3E9FDE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161F68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4E06D8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79A54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1/2" X 1/8" (aba x aba x espessura).</w:t>
      </w:r>
    </w:p>
    <w:p w14:paraId="7696F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18DFEC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190679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2 - CANTONEIRA LAMINADA EM AÇO COM ABAS IGUAIS DE 5/8" X 5/8" X 1/8"</w:t>
      </w:r>
    </w:p>
    <w:p w14:paraId="7BE391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6457A6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119C9A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FEAA9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 X 5/8" X 1/8" (aba x aba x espessura).</w:t>
      </w:r>
    </w:p>
    <w:p w14:paraId="286D9C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102371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ABD907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3 - CANTONEIRA LAMINADA EM AÇO COM ABAS IGUAIS DE 3/4" X 3/4" X 1/8"</w:t>
      </w:r>
    </w:p>
    <w:p w14:paraId="155C70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165243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6CF5F0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21B4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X 3/4" X 1/8" (aba x aba x espessura).</w:t>
      </w:r>
    </w:p>
    <w:p w14:paraId="5BE8A7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07789D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951A49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4 - CANTONEIRA LAMINADA EM AÇO COM ABAS IGUAIS DE 7/8" X 7/8" X 1/8"</w:t>
      </w:r>
    </w:p>
    <w:p w14:paraId="0C23F8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5B0A5A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37344E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CBAC9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8" X 7/8" X 1/8" (aba x aba x espessura).</w:t>
      </w:r>
    </w:p>
    <w:p w14:paraId="54D76C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6779B4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3032A5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5 - CANTONEIRA LAMINADA EM AÇO COM ABAS IGUAIS DE 1" X 1" X 1/8"</w:t>
      </w:r>
    </w:p>
    <w:p w14:paraId="6B7D65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44AD2F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43082A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B4B69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 X 1/8" (aba x aba x espessura).</w:t>
      </w:r>
    </w:p>
    <w:p w14:paraId="0709B7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1AC2D7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FDFE43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6 - CANTONEIRA LAMINADA EM AÇO COM ABAS IGUAIS DE 1" X 1" X 3/16"</w:t>
      </w:r>
    </w:p>
    <w:p w14:paraId="0B4315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79341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57427C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CA726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 X 3/16" (aba x aba x espessura).</w:t>
      </w:r>
    </w:p>
    <w:p w14:paraId="23898E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6F2105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0E3C52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7 - CANTONEIRA LAMINADA EM AÇO COM ABAS IGUAIS DE 1" X 1" X 1/4"</w:t>
      </w:r>
    </w:p>
    <w:p w14:paraId="1D0FDE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04C8A9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2122DD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1899E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 X ¼" (aba x aba x espessura).</w:t>
      </w:r>
    </w:p>
    <w:p w14:paraId="278D47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71EF76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A95F3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8 - CANTONEIRA LAMINADA EM AÇO COM ABAS IGUAIS DE 1.1/4" X 1.1/4" X 1/8"</w:t>
      </w:r>
    </w:p>
    <w:p w14:paraId="359E89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1E0C9A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647F06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82EAF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¼" X 1¼" X 1/8" (aba x aba x espessura).</w:t>
      </w:r>
    </w:p>
    <w:p w14:paraId="321266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06FCD7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CE6031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09 - CANTONEIRA LAMINADA EM AÇO COM ABAS IGUAIS DE 1.1/4" X 1.1/4" X 3/16"</w:t>
      </w:r>
    </w:p>
    <w:p w14:paraId="0F11F6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3F1F09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24ACE6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817E9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¼" X 1¼" X 3/16" (aba x aba x espessura).</w:t>
      </w:r>
    </w:p>
    <w:p w14:paraId="686202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130648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32107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0 - CANTONEIRA LAMINADA EM AÇO COM ABAS IGUAIS DE 1.1/4" X 1.1/4" X 1/4"</w:t>
      </w:r>
    </w:p>
    <w:p w14:paraId="551D09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560786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79B490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F2596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¼" X 1¼" X ¼" (aba x aba x espessura).</w:t>
      </w:r>
    </w:p>
    <w:p w14:paraId="000778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399889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BD4ED2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1 - CANTONEIRA LAMINADA EM AÇO COM ABAS IGUAIS DE 1½" X 1½" X 1/8"</w:t>
      </w:r>
    </w:p>
    <w:p w14:paraId="229AE7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BAC4C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0BFB30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E6D7F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½" X 1½" X 1/8" (aba x aba x espessura).</w:t>
      </w:r>
    </w:p>
    <w:p w14:paraId="09C0B2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0806B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9A4F5F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2 - CANTONEIRA LAMINADA EM AÇO COM ABAS IGUAIS DE 1½" X 1½" X 3/16"</w:t>
      </w:r>
    </w:p>
    <w:p w14:paraId="687D74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FE856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7F3A5C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D0839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½" X 1½" X 3/16" (aba x aba x espessura).</w:t>
      </w:r>
    </w:p>
    <w:p w14:paraId="3FA553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48FEF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0D579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3 - CANTONEIRA LAMINADA EM AÇO COM ABAS IGUAIS DE 1½" X 1½" X ¼"</w:t>
      </w:r>
    </w:p>
    <w:p w14:paraId="789ADD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682F8A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02D200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D5CC9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½" X 1½" X ¼" (aba x aba x espessura).</w:t>
      </w:r>
    </w:p>
    <w:p w14:paraId="7BBABF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643D4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33EAEB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4 - CANTONEIRA LAMINADA EM AÇO COM ABAS IGUAIS DE 1.3/4" X 1.3/4" X 1/8"</w:t>
      </w:r>
    </w:p>
    <w:p w14:paraId="06C0AB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87A30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729612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244F3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3/4" X 1.3/4" X 1/8" (aba x aba x espessura).</w:t>
      </w:r>
    </w:p>
    <w:p w14:paraId="2A4573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5703A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D89DE5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5 - CANTONEIRA LAMINADA EM AÇO COM ABAS IGUAIS DE 1.3/4" X 1.3/4" X 3/16"</w:t>
      </w:r>
    </w:p>
    <w:p w14:paraId="2D248C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6E1F6D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46C15F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385E0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3/4" X 1.3/4" X 3/16" (aba x aba x espessura).</w:t>
      </w:r>
    </w:p>
    <w:p w14:paraId="4208D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673CF3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8676C7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6 - CANTONEIRA LAMINADA EM AÇO COM ABAS IGUAIS DE 1.3/4" X 1.3/4" X ¼"</w:t>
      </w:r>
    </w:p>
    <w:p w14:paraId="22B924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33B8C0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51B040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19DDE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3/4" X 1.3/4" X 1/4" (aba x aba x espessura).</w:t>
      </w:r>
    </w:p>
    <w:p w14:paraId="5064E3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966FF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F5473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7 - CANTONEIRA LAMINADA EM AÇO COM ABAS IGUAIS DE 2" X 2" X 1/8"</w:t>
      </w:r>
    </w:p>
    <w:p w14:paraId="35D3D8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1B33B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299078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65860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 X 2" X 1/8" (aba x aba x espessura).</w:t>
      </w:r>
    </w:p>
    <w:p w14:paraId="278794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174AC4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A614EC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8 - CANTONEIRA LAMINADA EM AÇO COM ABAS IGUAIS DE 2" X 2" X 3/16"</w:t>
      </w:r>
    </w:p>
    <w:p w14:paraId="7217C7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154BE9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1C4173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5EF67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 X 2" X 3/16" (aba x aba x espessura).</w:t>
      </w:r>
    </w:p>
    <w:p w14:paraId="1C5D6A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6C892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7B9FBF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19 - CANTONEIRA LAMINADA EM AÇO COM ABAS IGUAIS DE 2" X 2" X ¼"</w:t>
      </w:r>
    </w:p>
    <w:p w14:paraId="550534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43B4B0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05DAD3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7021A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 X 2" X 1/4" (aba x aba x espessura).</w:t>
      </w:r>
    </w:p>
    <w:p w14:paraId="66C9DD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693C5F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C3784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0 - CANTONEIRA LAMINADA EM AÇO COM ABAS IGUAIS DE 2½" X 2½" X 3/16"</w:t>
      </w:r>
    </w:p>
    <w:p w14:paraId="08D562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7D3EE0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702EC0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C9854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½" X 2½" X 3/16" (aba x aba x espessura).</w:t>
      </w:r>
    </w:p>
    <w:p w14:paraId="0ADCB9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50CB3A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F8E0E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1 - CANTONEIRA LAMINADA EM AÇO COM ABAS IGUAIS DE 2½" X 2½" X ¼"</w:t>
      </w:r>
    </w:p>
    <w:p w14:paraId="27C156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3F0EAB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30C6EC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A752F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½" X 2½" X ¼" (aba x aba x espessura).</w:t>
      </w:r>
    </w:p>
    <w:p w14:paraId="5CA1CE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66C12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B0185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2 - CANTONEIRA LAMINADA EM AÇO COM ABAS IGUAIS DE 3" X 3" X 3/16"</w:t>
      </w:r>
    </w:p>
    <w:p w14:paraId="446BCB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766BEB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252A4E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31467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 X 3" X 3/16" (aba x aba x espessura).</w:t>
      </w:r>
    </w:p>
    <w:p w14:paraId="20CF3D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98845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BECAD5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3 - CANTONEIRA LAMINADA EM AÇO COM ABAS IGUAIS DE 3" X 3" X 1/4"</w:t>
      </w:r>
    </w:p>
    <w:p w14:paraId="11C2A0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729CA2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7E23A0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7DE0E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 X 3" X 1/4" (aba x aba x espessura).</w:t>
      </w:r>
    </w:p>
    <w:p w14:paraId="5CED9F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2300B8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DC3105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4 - CANTONEIRA LAMINADA EM AÇO COM ABAS IGUAIS DE 3.1/2" X 3.1/2" X 1/4"</w:t>
      </w:r>
    </w:p>
    <w:p w14:paraId="6F560A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52E871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3A4B83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E0374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1/2" X 3.1/2" X 1/4" (aba x aba x espessura).</w:t>
      </w:r>
    </w:p>
    <w:p w14:paraId="65905B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6E01CF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67F49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5 - CANTONEIRA LAMINADA EM AÇO COM ABAS IGUAIS DE 4" X 4" X 1/4"</w:t>
      </w:r>
    </w:p>
    <w:p w14:paraId="6C443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11244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376735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D7BA2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 X 4" X 1/4" (aba x aba x espessura).</w:t>
      </w:r>
    </w:p>
    <w:p w14:paraId="5B14E0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4AED32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8BDEEB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2.026 - CANTONEIRA LAMINADA EM AÇO COM ABAS IGUAIS DE 5" X 5" X 1/4"</w:t>
      </w:r>
    </w:p>
    <w:p w14:paraId="797CA4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3DD1B5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laminado tipo "cantoneira" abas iguais. O material deve obedecer ao disposto nas normas ABNT NBR 15980, ABNT NBR 7007 e ABNT NBR 6215, em versões atualizadas ou normas substitutas.</w:t>
      </w:r>
    </w:p>
    <w:p w14:paraId="313C49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0E99E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X 5" X 1/4" (aba x aba x espessura).</w:t>
      </w:r>
    </w:p>
    <w:p w14:paraId="4D78A6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 metros.</w:t>
      </w:r>
    </w:p>
    <w:p w14:paraId="288F55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DD7631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1 - PERFIL CHATO EM AÇO DE 3/8" x 1/8"</w:t>
      </w:r>
    </w:p>
    <w:p w14:paraId="6B00F9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1F63A6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4CFB8D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96313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3/8" x 1/8" (largura x espessura).</w:t>
      </w:r>
    </w:p>
    <w:p w14:paraId="18E617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E31AA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26F9F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2 - PERFIL CHATO EM AÇO DE 1/2" X 1/8"</w:t>
      </w:r>
    </w:p>
    <w:p w14:paraId="6F47BE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E6356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33FEAE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4C77AE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2" x 1/8" (largura x espessura).</w:t>
      </w:r>
    </w:p>
    <w:p w14:paraId="2660B4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66E680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3CF205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3 - PERFIL CHATO EM AÇO DE 1/2" X 3/16"</w:t>
      </w:r>
    </w:p>
    <w:p w14:paraId="2C17E6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C02AC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7D96D5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1E9465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2" x 3/16" (largura x espessura).</w:t>
      </w:r>
    </w:p>
    <w:p w14:paraId="3DFD0B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F9C45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930E5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3.03.004 - PERFIL CHATO EM AÇO DE 1/2" x 1/4" </w:t>
      </w:r>
    </w:p>
    <w:p w14:paraId="03E55F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119146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0D56E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5A39DC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2" x 1/4" (largura x espessura).</w:t>
      </w:r>
    </w:p>
    <w:p w14:paraId="78DD05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23B23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1C09F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5 - PERFIL CHATO EM AÇO DE 5/8" X 1/8"</w:t>
      </w:r>
    </w:p>
    <w:p w14:paraId="15B5E5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E2899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76A2EC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34E4B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5/8" x 1/8" (largura x espessura).</w:t>
      </w:r>
    </w:p>
    <w:p w14:paraId="4DC4E7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5FE39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4FA927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6 - PERFIL CHATO EM AÇO DE 5/8" X 3/16"</w:t>
      </w:r>
    </w:p>
    <w:p w14:paraId="2BD24B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DAF1C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01D6A2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221305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5/8" x 3/16" (largura x espessura).</w:t>
      </w:r>
    </w:p>
    <w:p w14:paraId="4ED109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46711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11A21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7 - PERFIL CHATO EM AÇO DE 3/4" X 1/8"</w:t>
      </w:r>
    </w:p>
    <w:p w14:paraId="2286D0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90639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6ED2C7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272DEE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3/4" x 1/8" (largura x espessura).</w:t>
      </w:r>
    </w:p>
    <w:p w14:paraId="28241A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C1354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C8B2A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8 - PERFIL CHATO EM AÇO DE 3/4" X 3/16"</w:t>
      </w:r>
    </w:p>
    <w:p w14:paraId="61EBF1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39B02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5CCDF2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3E6D0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3/4" x 3/16" (largura x espessura).</w:t>
      </w:r>
    </w:p>
    <w:p w14:paraId="28D2BD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7BA88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A08A2F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09 - PERFIL CHATO EM AÇO DE 3/4" X 1/4"</w:t>
      </w:r>
    </w:p>
    <w:p w14:paraId="086090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B8CF1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6918B9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749CB7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3/4" x 1/4" (largura x espessura).</w:t>
      </w:r>
    </w:p>
    <w:p w14:paraId="3B2FF5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9E696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E1894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0 - PERFIL CHATO EM AÇO DE 7/8" X 1/8"</w:t>
      </w:r>
    </w:p>
    <w:p w14:paraId="70102E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7C34C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5A4ADE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0533A9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7/8" x 1/8" (largura x espessura).</w:t>
      </w:r>
    </w:p>
    <w:p w14:paraId="29F785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7B639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4B5935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1 - PERFIL CHATO EM AÇO DE 7/8" X 3/16"</w:t>
      </w:r>
    </w:p>
    <w:p w14:paraId="04E218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0C040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1A68C9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4118E7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7/8" x 3/16" (largura x espessura).</w:t>
      </w:r>
    </w:p>
    <w:p w14:paraId="7370C4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82CB4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615C58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3.03.012 - PERFIL CHATO EM AÇO DE 7/8" x 1/4" </w:t>
      </w:r>
    </w:p>
    <w:p w14:paraId="3C46BD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00DC12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15AE22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5471E3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7/8" x 1/4" (largura x espessura).</w:t>
      </w:r>
    </w:p>
    <w:p w14:paraId="303E33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D52C0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AB8AA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3 - PERFIL CHATO EM AÇO DE 1" X 1/8"</w:t>
      </w:r>
    </w:p>
    <w:p w14:paraId="2965CE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41B4AC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4B3C96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E6C59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 x 1/8" (largura x espessura).</w:t>
      </w:r>
    </w:p>
    <w:p w14:paraId="4DB79B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7CDD8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EE926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4 - PERFIL CHATO EM AÇO DE 1" X 3/16"</w:t>
      </w:r>
    </w:p>
    <w:p w14:paraId="61837F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0CC83E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7917F0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266966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 x 3/16" (largura x espessura).</w:t>
      </w:r>
    </w:p>
    <w:p w14:paraId="34A04B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47C6C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44EC0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5 - PERFIL CHATO EM AÇO DE 1" X 1/4"</w:t>
      </w:r>
    </w:p>
    <w:p w14:paraId="4C3DE8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E2037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34F2CB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1726F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 x 1/4" (largura x espessura).</w:t>
      </w:r>
    </w:p>
    <w:p w14:paraId="7E212B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9A018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DD76B9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3.03.016 - PERFIL CHATO EM AÇO DE 1" x 3/8" </w:t>
      </w:r>
    </w:p>
    <w:p w14:paraId="7C4667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3FB95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55A11B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209D0C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 x 3/8" (largura x espessura).</w:t>
      </w:r>
    </w:p>
    <w:p w14:paraId="43F1B0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A1E12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EB78EA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7 - PERFIL CHATO EM AÇO DE 1.1/4" X 1/8"</w:t>
      </w:r>
    </w:p>
    <w:p w14:paraId="42E7E5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555D05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6C9B30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18A0E3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4" x 1/8" (largura x espessura).</w:t>
      </w:r>
    </w:p>
    <w:p w14:paraId="6F4F79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7044B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AC839F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8 - PERFIL CHATO EM AÇO DE 1.1/4" X 3/16"</w:t>
      </w:r>
    </w:p>
    <w:p w14:paraId="4E6446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7E0E0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091B19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FA049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4" x 3/16" (largura x espessura).</w:t>
      </w:r>
    </w:p>
    <w:p w14:paraId="732DC2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D7E06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6D39AE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19 - PERFIL CHATO EM AÇO DE 1.1/4" X 1/4"</w:t>
      </w:r>
    </w:p>
    <w:p w14:paraId="1EE976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D7E0C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67B464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0E8ADA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4" x 1/4" (largura x espessura).</w:t>
      </w:r>
    </w:p>
    <w:p w14:paraId="7FF96A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E74C4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090C7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0 - PERFIL CHATO EM AÇO DE 1.1/4" X 3/8"</w:t>
      </w:r>
    </w:p>
    <w:p w14:paraId="4D3D02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8984E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461A3A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773BEE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4" x 3/8" (largura x espessura).</w:t>
      </w:r>
    </w:p>
    <w:p w14:paraId="51290E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F247F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646BDF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1 - PERFIL CHATO EM AÇO DE 1.1/2" X 1/8"</w:t>
      </w:r>
    </w:p>
    <w:p w14:paraId="02F2DA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9BA8F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452418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14D986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2" x 1/8" (largura x espessura).</w:t>
      </w:r>
    </w:p>
    <w:p w14:paraId="781B4E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A93FB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A2928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2 - PERFIL CHATO EM AÇO DE 1.1/2" X 3/16"</w:t>
      </w:r>
    </w:p>
    <w:p w14:paraId="07F54F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68EE65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1CBBA7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60262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2" x 3/16" (largura x espessura).</w:t>
      </w:r>
    </w:p>
    <w:p w14:paraId="0484B9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72C44E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016AE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3 - PERFIL CHATO EM AÇO DE 1.1/2" X 1/4"</w:t>
      </w:r>
    </w:p>
    <w:p w14:paraId="313245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70A09B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5C6D4A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7BF1D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2" x 1/4" (largura x espessura).</w:t>
      </w:r>
    </w:p>
    <w:p w14:paraId="29D41C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96346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08E301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4 - PERFIL CHATO EM AÇO DE 1.1/2" X 3/8"</w:t>
      </w:r>
    </w:p>
    <w:p w14:paraId="69D82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55B98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45E484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AAB17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1.1/2" x 3/8" (largura x espessura).</w:t>
      </w:r>
    </w:p>
    <w:p w14:paraId="40BC0F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9A986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7A02A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5 - PERFIL CHATO EM AÇO DE 2" X 1/8"</w:t>
      </w:r>
    </w:p>
    <w:p w14:paraId="6688B5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5B231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401E8A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6EA4AB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2" x 1/8" (largura x espessura).</w:t>
      </w:r>
    </w:p>
    <w:p w14:paraId="3E5C3B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736994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47088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6 - PERFIL CHATO EM AÇO DE 2" X 3/16"</w:t>
      </w:r>
    </w:p>
    <w:p w14:paraId="5C417F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57BF93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6B9181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481A7A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2" x 3/16" (largura x espessura).</w:t>
      </w:r>
    </w:p>
    <w:p w14:paraId="3AD1FA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47242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E674B2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7 - PERFIL CHATO EM AÇO DE 2" X 1/4"</w:t>
      </w:r>
    </w:p>
    <w:p w14:paraId="6BBC2C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D052A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3A4813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7A11A6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2" x 1/4" (largura x espessura).</w:t>
      </w:r>
    </w:p>
    <w:p w14:paraId="1227F0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1316B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FE8B31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28 - PERFIL CHATO EM AÇO DE 2" X 1/2"</w:t>
      </w:r>
    </w:p>
    <w:p w14:paraId="1D2BB0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302115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004D0C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26EFB2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2" x 1/2" (largura x espessura).</w:t>
      </w:r>
    </w:p>
    <w:p w14:paraId="5490E6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5E73D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32E32A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3.03.029 - PERFIL CHATO EM AÇO DE 2.1/2" x 1/4" </w:t>
      </w:r>
    </w:p>
    <w:p w14:paraId="3E5A3F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275092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591D49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538A10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2.1/2" x 1/4" (largura x espessura).</w:t>
      </w:r>
    </w:p>
    <w:p w14:paraId="72A82F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9353C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A681CE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3.03.030 - PERFIL CHATO EM AÇO DE 2.1/2" x 1/2" </w:t>
      </w:r>
    </w:p>
    <w:p w14:paraId="172A19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451A30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18B958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198A8C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2.1/2" x 1/2" (largura x espessura).</w:t>
      </w:r>
    </w:p>
    <w:p w14:paraId="733E08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DC717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9E958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3.03.031 - PERFIL CHATO EM AÇO DE 4" x 1/4" </w:t>
      </w:r>
    </w:p>
    <w:p w14:paraId="17F92E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4D7B44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STM A36, A572 ou A588, em versões atualizadas ou normas substitutas.</w:t>
      </w:r>
    </w:p>
    <w:p w14:paraId="0CF100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barra laminada de aço carbono.</w:t>
      </w:r>
    </w:p>
    <w:p w14:paraId="14ADF5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Bitola de 4" x 1/4" (largura x espessura).</w:t>
      </w:r>
    </w:p>
    <w:p w14:paraId="70ACAA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B0612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2F69EE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3.032 - PERFIL CHATO EM AÇO RETANGULAR</w:t>
      </w:r>
    </w:p>
    <w:p w14:paraId="6A3BD2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GRAVIA; USIMINAS; AÇOS GLOBO; AÇOS CONTINENTE; AÇO IDEAL.</w:t>
      </w:r>
    </w:p>
    <w:p w14:paraId="13F7E7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Fabricada em aço carbono laminado, a barra chata possui seção transversal retangular com superfícies lisas, sem cantos vivos. É utilizada na construção de grades e portões em obras residenciais, comerciais e industriais. Além disso, também pode ser aplicada em: esquadrias, peças de máquinas e implementos agrícolas, assim como na indústria mecânica em geral. O material deve obedecer ao disposto nas normas ASTM A36, A572 ou A588, em versões atualizadas ou normas substitutas. Insumo sem bitola/dimensão definida, pois valor em KG é similar ou igual para todas as bitolas. Variação de bitolas coletadas para formação do preço: 5/8"x1/4"; 1"x1/2"; 1.1/4"x1/2"; 1.1/2"x1/2"; 1.1/2"x5/8"; 2"x5/16"; 2"x3/4"; 2"x1"; 3"x1/4"; 3"x1/2"; 3"x3/4"; 3"x1"; 3.1/2"x3/4"; 4"x5/16"; 4"x1/2"; 4"x1"; 4"x1.1/2" (largura x espessura).</w:t>
      </w:r>
    </w:p>
    <w:p w14:paraId="2875C1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892C5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1B3D6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1 - TUBO INDUSTRIAL REDONDO Ø 1/2" EM CHAPA Nº 18</w:t>
      </w:r>
    </w:p>
    <w:p w14:paraId="2B33FF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04DE07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54E0FA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5F926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 chapa nº 18.</w:t>
      </w:r>
    </w:p>
    <w:p w14:paraId="523976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018C2E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9DE3E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2 - TUBO INDUSTRIAL REDONDO Ø 1/2" EM CHAPA Nº 16</w:t>
      </w:r>
    </w:p>
    <w:p w14:paraId="5DFD72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F1E58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2A2732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CCAC8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 chapa nº 16.</w:t>
      </w:r>
    </w:p>
    <w:p w14:paraId="4A78C8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16AA35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AD63A4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3 - TUBO INDUSTRIAL REDONDO Ø 5/8" EM CHAPA Nº 16</w:t>
      </w:r>
    </w:p>
    <w:p w14:paraId="27872C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07C9FC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6AE6E7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75B42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5/8" chapa nº 16.</w:t>
      </w:r>
    </w:p>
    <w:p w14:paraId="431D15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4DC9B1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DB9F2C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4 - TUBO INDUSTRIAL REDONDO Ø 3/4" EM CHAPA Nº 18</w:t>
      </w:r>
    </w:p>
    <w:p w14:paraId="71A4C2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8C741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6F2ACB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7C697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4" chapa nº 18.</w:t>
      </w:r>
    </w:p>
    <w:p w14:paraId="789CAE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DE4FE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508542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5 - TUBO INDUSTRIAL REDONDO Ø 3/4" EM CHAPA Nº 16</w:t>
      </w:r>
    </w:p>
    <w:p w14:paraId="6B913F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E4A4B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433D9E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DEAC4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4" chapa nº 16.</w:t>
      </w:r>
    </w:p>
    <w:p w14:paraId="2270D3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5D70F9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22C1A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6 - TUBO INDUSTRIAL REDONDO Ø 7/8" EM CHAPA Nº 18</w:t>
      </w:r>
    </w:p>
    <w:p w14:paraId="00EFF9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113FC3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563632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849D4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7/8" chapa nº 18.</w:t>
      </w:r>
    </w:p>
    <w:p w14:paraId="43740C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561E53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482A1D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7 - TUBO INDUSTRIAL REDONDO Ø 7/8" EM CHAPA Nº 16</w:t>
      </w:r>
    </w:p>
    <w:p w14:paraId="028692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7FAC9F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1C6C7F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95E62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7/8" chapa nº 16.</w:t>
      </w:r>
    </w:p>
    <w:p w14:paraId="04E2B7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08953C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049439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8 - TUBO INDUSTRIAL REDONDO Ø 1" EM CHAPA Nº 16</w:t>
      </w:r>
    </w:p>
    <w:p w14:paraId="75B37C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01C304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318586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A7752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chapa nº 16.</w:t>
      </w:r>
    </w:p>
    <w:p w14:paraId="7EB006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41E5AF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38DFF9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09 - TUBO INDUSTRIAL REDONDO Ø 1" EM CHAPA Nº 13</w:t>
      </w:r>
    </w:p>
    <w:p w14:paraId="1993CF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691F4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3851A9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FF1F1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chapa nº 13.</w:t>
      </w:r>
    </w:p>
    <w:p w14:paraId="6FD038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20FE1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64E3D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0 - TUBO INDUSTRIAL REDONDO Ø 1¼" EM CHAPA Nº 13</w:t>
      </w:r>
    </w:p>
    <w:p w14:paraId="129BAF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799EF5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622DD1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2DA03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4" chapa nº 13.</w:t>
      </w:r>
    </w:p>
    <w:p w14:paraId="50D09F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6E83A4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B515D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1 - TUBO INDUSTRIAL REDONDO Ø 1½" EM CHAPA Nº 16</w:t>
      </w:r>
    </w:p>
    <w:p w14:paraId="0B69FF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7C7F83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42EB37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4B63C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2" chapa nº 16.</w:t>
      </w:r>
    </w:p>
    <w:p w14:paraId="6E4B23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53AD92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4CB2E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2 - TUBO INDUSTRIAL REDONDO Ø 1½" EM CHAPA Nº 13</w:t>
      </w:r>
    </w:p>
    <w:p w14:paraId="41CCD8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6A8A8C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602F64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5321B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2" chapa nº 13.</w:t>
      </w:r>
    </w:p>
    <w:p w14:paraId="3E65C8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61D951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918D14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3 - TUBO INDUSTRIAL REDONDO Ø 1¾" EM CHAPA Nº 13</w:t>
      </w:r>
    </w:p>
    <w:p w14:paraId="78215D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31071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18CCE7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7CA5D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3/4" chapa nº 13.</w:t>
      </w:r>
    </w:p>
    <w:p w14:paraId="797128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05352B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3C977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4 - TUBO INDUSTRIAL REDONDO Ø 2" EM CHAPA Nº 13</w:t>
      </w:r>
    </w:p>
    <w:p w14:paraId="42EE62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4E3553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6ED09B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3D94E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 chapa nº 13.</w:t>
      </w:r>
    </w:p>
    <w:p w14:paraId="529A5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0706FE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26D78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5 - TUBO INDUSTRIAL REDONDO Ø 2½" EM CHAPA Nº 13</w:t>
      </w:r>
    </w:p>
    <w:p w14:paraId="2CAFC4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6E21BD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1F6D64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2BA40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1/2" chapa nº 13.</w:t>
      </w:r>
    </w:p>
    <w:p w14:paraId="7E4516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3B7321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ACC1D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6 - TUBO INDUSTRIAL REDONDO Ø 3" EM CHAPA Nº 13</w:t>
      </w:r>
    </w:p>
    <w:p w14:paraId="139872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A6DF6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NBR 8261, NBR 5580, NBR 5590, em versões atualizadas ou normas substitutas.</w:t>
      </w:r>
    </w:p>
    <w:p w14:paraId="4785A1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CA1B9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 chapa nº 13.</w:t>
      </w:r>
    </w:p>
    <w:p w14:paraId="136833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1F96A3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108291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7 - TUBO REDONDO DE AÇO INOX Ø 1" EM CHAPA Nº 16</w:t>
      </w:r>
    </w:p>
    <w:p w14:paraId="611C72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UBONASA; AÇOTUBO; ANSINOX; ABC STEEL; ELINOX; QG INOX.</w:t>
      </w:r>
    </w:p>
    <w:p w14:paraId="1B58E6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O material deve obedecer ao disposto nas normas: AISI 304, ABNT NBR 5903, ABNT NBR 7414, ABNT NBR 6323, em versões atualizadas ou normas substitutas. </w:t>
      </w:r>
    </w:p>
    <w:p w14:paraId="3C8D05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w:t>
      </w:r>
    </w:p>
    <w:p w14:paraId="091C66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chapa nº 16.</w:t>
      </w:r>
    </w:p>
    <w:p w14:paraId="21A14E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w:t>
      </w:r>
    </w:p>
    <w:p w14:paraId="444E22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47D2F7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8 - TUBO REDONDO DE AÇO INOX Ø 1.1/2" EM CHAPA Nº 16</w:t>
      </w:r>
    </w:p>
    <w:p w14:paraId="519344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UBONASA; AÇOTUBO; ANSINOX; ABC STEEL; ELINOX; QG INOX.</w:t>
      </w:r>
    </w:p>
    <w:p w14:paraId="19BB5C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O material deve obedecer ao disposto nas normas: AISI 304, ABNT NBR 5903, ABNT NBR 7414, ABNT NBR 6323, em versões atualizadas ou normas substitutas. </w:t>
      </w:r>
    </w:p>
    <w:p w14:paraId="43E8C4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w:t>
      </w:r>
    </w:p>
    <w:p w14:paraId="53C8D7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2" chapa nº 16.</w:t>
      </w:r>
    </w:p>
    <w:p w14:paraId="5AF382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w:t>
      </w:r>
    </w:p>
    <w:p w14:paraId="4AD61E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364291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19 - TUBO REDONDO DE AÇO INOX Ø 2" EM CHAPA Nº 16</w:t>
      </w:r>
    </w:p>
    <w:p w14:paraId="048856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UBONASA; AÇOTUBO; ANSINOX; ABC STEEL; ELINOX; QG INOX.</w:t>
      </w:r>
    </w:p>
    <w:p w14:paraId="7D7BB5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O material deve obedecer ao disposto nas normas: AISI 304, ABNT NBR 5903, ABNT NBR 7414, ABNT NBR 6323, em versões atualizadas ou normas substitutas. </w:t>
      </w:r>
    </w:p>
    <w:p w14:paraId="0DF12B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w:t>
      </w:r>
    </w:p>
    <w:p w14:paraId="7823A2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 chapa nº 16.</w:t>
      </w:r>
    </w:p>
    <w:p w14:paraId="0A2DEC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w:t>
      </w:r>
    </w:p>
    <w:p w14:paraId="1EDBE5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50CF4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20 - TUBO REDONDO DE AÇO INOX Ø 1" EM CHAPA Nº 13</w:t>
      </w:r>
    </w:p>
    <w:p w14:paraId="0D00F7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UBONASA; AÇOTUBO; ANSINOX; ABC STEEL; ELINOX; QG INOX.</w:t>
      </w:r>
    </w:p>
    <w:p w14:paraId="79240B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O material deve obedecer ao disposto nas normas: AISI 304, ABNT NBR 5903, ABNT NBR 7414, ABNT NBR 6323, em versões atualizadas ou normas substitutas. </w:t>
      </w:r>
    </w:p>
    <w:p w14:paraId="76E835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w:t>
      </w:r>
    </w:p>
    <w:p w14:paraId="45498D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chapa nº 13.</w:t>
      </w:r>
    </w:p>
    <w:p w14:paraId="31C048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w:t>
      </w:r>
    </w:p>
    <w:p w14:paraId="38B006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40117D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21 - TUBO REDONDO DE AÇO INOX Ø 1.1/2" EM CHAPA Nº 13</w:t>
      </w:r>
    </w:p>
    <w:p w14:paraId="48FDB1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UBONASA; AÇOTUBO; ANSINOX; ABC STEEL; ELINOX; QG INOX.</w:t>
      </w:r>
    </w:p>
    <w:p w14:paraId="478DC1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O material deve obedecer ao disposto nas normas: AISI 304, ABNT NBR 5903, ABNT NBR 7414, ABNT NBR 6323, em versões atualizadas ou normas substitutas. </w:t>
      </w:r>
    </w:p>
    <w:p w14:paraId="244435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w:t>
      </w:r>
    </w:p>
    <w:p w14:paraId="67BF4A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2" chapa nº 13.</w:t>
      </w:r>
    </w:p>
    <w:p w14:paraId="309A39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w:t>
      </w:r>
    </w:p>
    <w:p w14:paraId="279874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EC728D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4.022 - TUBO REDONDO DE AÇO INOX Ø 2" EM CHAPA Nº 13</w:t>
      </w:r>
    </w:p>
    <w:p w14:paraId="59764D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TUBONASA; AÇOTUBO; ANSINOX; ABC STEEL; ELINOX; QG INOX.</w:t>
      </w:r>
    </w:p>
    <w:p w14:paraId="2A7D2F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O material deve obedecer ao disposto nas normas: AISI 304, ABNT NBR 5903, ABNT NBR 7414, ABNT NBR 6323, em versões atualizadas ou normas substitutas. </w:t>
      </w:r>
    </w:p>
    <w:p w14:paraId="1F8185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inox.</w:t>
      </w:r>
    </w:p>
    <w:p w14:paraId="46F87D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 chapa nº 13.</w:t>
      </w:r>
    </w:p>
    <w:p w14:paraId="45FAE1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barra.</w:t>
      </w:r>
    </w:p>
    <w:p w14:paraId="44A691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53612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1 - TUBO INDUSTRIAL TIPO METALON DE 16 mm X 16 mm EM CHAPA DE AÇO Nº 18 ABNT</w:t>
      </w:r>
    </w:p>
    <w:p w14:paraId="4678CB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231094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4E2349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3AB51E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16BA4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6 mm x 16 mm x 1,25 mm (lado x lado x espessura) chapa nº 18 ABNT.</w:t>
      </w:r>
    </w:p>
    <w:p w14:paraId="29907A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6BAB5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3C99C9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2 - TUBO INDUSTRIAL TIPO METALON DE 20 mm X 20 mm EM CHAPA DE AÇO Nº 18 ABNT</w:t>
      </w:r>
    </w:p>
    <w:p w14:paraId="48893C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3DD06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6160E3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5CF297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1B1A5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mm x 20 mm x 1,25 mm (lado x lado x espessura) chapa nº 18 ABNT.</w:t>
      </w:r>
    </w:p>
    <w:p w14:paraId="772D07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158F5C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7D37EC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3 - TUBO INDUSTRIAL TIPO METALON DE 25 mm X 25 mm EM CHAPA DE AÇO Nº 18 ABNT</w:t>
      </w:r>
    </w:p>
    <w:p w14:paraId="47B3B5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457BE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45469A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40A68D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09987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mm x 25 mm x 1,25 mm (lado x lado x espessura) chapa nº 18 ABNT.</w:t>
      </w:r>
    </w:p>
    <w:p w14:paraId="2CEC1C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91A19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94B579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4 - TUBO INDUSTRIAL TIPO METALON DE 30 mm X 30 mm EM CHAPA DE AÇO Nº 18 ABNT</w:t>
      </w:r>
    </w:p>
    <w:p w14:paraId="5A6C9A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137FF9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F9251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1B3E2A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AF0C1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m x 30 mm x 1,25 mm (lado x lado x espessura) chapa nº 18 ABNT.</w:t>
      </w:r>
    </w:p>
    <w:p w14:paraId="413449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0E009C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873A47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5 - TUBO INDUSTRIAL TIPO METALON DE 40 mm X 40 mm EM CHAPA DE AÇO Nº 18 ABNT</w:t>
      </w:r>
    </w:p>
    <w:p w14:paraId="17784A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7CDBA7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11BC20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792DAB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80D20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mm x 40 mm x 1,25 mm (lado x lado x espessura) chapa nº 18 ABNT.</w:t>
      </w:r>
    </w:p>
    <w:p w14:paraId="5AB467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55F875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7B85DA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6 - TUBO INDUSTRIAL TIPO METALON DE 50 mm X 50 mm EM CHAPA DE AÇO Nº 16 ABNT</w:t>
      </w:r>
    </w:p>
    <w:p w14:paraId="36ED3A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45EB91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793705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4EE91E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0510E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mm x 50 mm x 1,50 mm (lado x lado x espessura) chapa nº 16 ABNT.</w:t>
      </w:r>
    </w:p>
    <w:p w14:paraId="20A329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E86FB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B5B20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7 - TUBO INDUSTRIAL TIPO METALON DE 60 mm X 60 mm EM CHAPA DE AÇO Nº 16 ABNT</w:t>
      </w:r>
    </w:p>
    <w:p w14:paraId="41ED7B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4EB99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423B0D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6E76D7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02A2E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 mm x 60 mm x 1,50 mm (lado x lado x espessura) chapa nº 16 ABNT.</w:t>
      </w:r>
    </w:p>
    <w:p w14:paraId="4D58B4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5F12E0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24734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8 - TUBO INDUSTRIAL TIPO METALON DE 70 mm X 70 mm EM CHAPA DE AÇO Nº 16 ABNT</w:t>
      </w:r>
    </w:p>
    <w:p w14:paraId="30B206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8B6B1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53BACA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3FE455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5AF8C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0 mm x 70 mm x 1,50 mm (lado x lado x espessura) chapa nº 16 ABNT.</w:t>
      </w:r>
    </w:p>
    <w:p w14:paraId="2AAFBA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328A84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6FC626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09 - TUBO INDUSTRIAL TIPO METALON DE 80 mm X 80 mm EM CHAPA DE AÇO Nº 14 ABNT</w:t>
      </w:r>
    </w:p>
    <w:p w14:paraId="1B58A1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22745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79172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11EBCD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E375F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 mm x 80 mm x 1,90 mm (lado x lado x espessura) chapa nº 14 ABNT.</w:t>
      </w:r>
    </w:p>
    <w:p w14:paraId="4D4DD3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3DA920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C612E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5.010 - TUBO INDUSTRIAL TIPO METALON DE 100 mm X 100 mm EM CHAPA DE AÇO Nº 14 ABNT</w:t>
      </w:r>
    </w:p>
    <w:p w14:paraId="57301E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6C1BAC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7CA6D3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270B4A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73716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100 mm x 1,90 mm (lado x lado x espessura) chapa nº 14 ABNT.</w:t>
      </w:r>
    </w:p>
    <w:p w14:paraId="175B97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FD824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20192C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1 - TUBO INDUSTRIAL TIPO METALON DE 30 mm X 20 mm EM CHAPA DE AÇO Nº 18 ABNT</w:t>
      </w:r>
    </w:p>
    <w:p w14:paraId="616873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7F21BB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4C1484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4A3A85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22ECF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m x 20 mm x 1,25 mm (lado x lado x espessura) chapa nº 18 ABNT.</w:t>
      </w:r>
    </w:p>
    <w:p w14:paraId="18EB59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17DAB8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CDD460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2 - TUBO INDUSTRIAL TIPO METALON DE 35 mm X 25 mm EM CHAPA DE AÇO Nº 18 ABNT</w:t>
      </w:r>
    </w:p>
    <w:p w14:paraId="0FD35A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A4954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A3482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3B753D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BCC9F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x 25 mm x 1,25 mm (lado x lado x espessura) chapa nº 18 ABNT.</w:t>
      </w:r>
    </w:p>
    <w:p w14:paraId="141CF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35DF23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C4EF6B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3 - TUBO INDUSTRIAL TIPO METALON DE 40 mm X 20 mm EM CHAPA DE AÇO Nº 18 ABNT</w:t>
      </w:r>
    </w:p>
    <w:p w14:paraId="0C5CA9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9EE8B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F7D1B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6D9735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5CDB60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mm x 20 mm x 1,25 mm (lado x lado x espessura) chapa nº 18 ABNT.</w:t>
      </w:r>
    </w:p>
    <w:p w14:paraId="671DAF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8DB0F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6ED10B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4 - TUBO INDUSTRIAL TIPO METALON DE 40 mm X 30 mm EM CHAPA DE AÇO Nº 18 ABNT</w:t>
      </w:r>
    </w:p>
    <w:p w14:paraId="4FA5FC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2DCC80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1960B0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2D6B7F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019EC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mm x 30 mm x 1,20 mm (lado x lado x espessura) chapa nº 18 ABNT.</w:t>
      </w:r>
    </w:p>
    <w:p w14:paraId="4D9C1B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8C790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B0DCD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5 - TUBO INDUSTRIAL TIPO METALON DE 50 mm X 20 mm EM CHAPA DE AÇO Nº 16 ABNT</w:t>
      </w:r>
    </w:p>
    <w:p w14:paraId="7B943E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01407D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2129D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3F2B65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ECEBE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mm x 20 mm x 1,50 mm (lado x lado x espessura) chapa nº 16 ABNT.</w:t>
      </w:r>
    </w:p>
    <w:p w14:paraId="5C6F22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E90EE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91022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6 - TUBO INDUSTRIAL TIPO METALON DE 50 mm X 30 mm EM CHAPA DE AÇO Nº 16 ABNT</w:t>
      </w:r>
    </w:p>
    <w:p w14:paraId="4B0A62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686801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7916F3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007C88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49141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mm x 30 mm x 1,50 mm (lado x lado x espessura) chapa nº 16 ABNT.</w:t>
      </w:r>
    </w:p>
    <w:p w14:paraId="139274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4867D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687C66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7 - TUBO INDUSTRIAL TIPO METALON DE 50 mm X 40 mm EM CHAPA DE AÇO Nº 16 ABNT</w:t>
      </w:r>
    </w:p>
    <w:p w14:paraId="01D309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1816C0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3BD2B0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1CD69A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FEDE5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mm x 40 mm x 1,50 mm (lado x lado x espessura) chapa nº 16 ABNT.</w:t>
      </w:r>
    </w:p>
    <w:p w14:paraId="148318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04625D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C9D7B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8 - TUBO INDUSTRIAL TIPO METALON DE 60 mm X 40 mm EM CHAPA DE AÇO Nº 16 ABNT</w:t>
      </w:r>
    </w:p>
    <w:p w14:paraId="508BB3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1A67D3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1C2E57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38EEE3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3FAADE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 mm x 40 mm x 1,50 mm (lado x lado x espessura) chapa nº 16 ABNT.</w:t>
      </w:r>
    </w:p>
    <w:p w14:paraId="1938FB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3A165A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6A0DF7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09 - TUBO INDUSTRIAL TIPO METALON DE 60 mm X 40 mm EM CHAPA DE AÇO Nº 14 ABNT</w:t>
      </w:r>
    </w:p>
    <w:p w14:paraId="64A972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38A5C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7E1168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7CDE38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43578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0 mm x 40 mm x 1,90 mm (lado x lado x espessura) chapa nº 14 ABNT.</w:t>
      </w:r>
    </w:p>
    <w:p w14:paraId="4253D5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537E8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CCDC4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0 - TUBO INDUSTRIAL TIPO METALON DE 70 mm X 30 mm EM CHAPA DE AÇO Nº 18 ABNT</w:t>
      </w:r>
    </w:p>
    <w:p w14:paraId="2CF114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7AC01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5CB37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6C3A6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89925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0 mm x 30 mm x 1,20 mm (lado x lado x espessura) chapa nº 18 ABNT.</w:t>
      </w:r>
    </w:p>
    <w:p w14:paraId="4648FC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9021F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17E91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1 - TUBO INDUSTRIAL TIPO METALON DE 70 mm X 30 mm EM CHAPA DE AÇO Nº 16 ABNT</w:t>
      </w:r>
    </w:p>
    <w:p w14:paraId="4FA71A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8BCD1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5ED0BF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09586D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206FCD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0 mm x 30 mm x 1,50 mm (lado x lado x espessura) chapa nº 16 ABNT.</w:t>
      </w:r>
    </w:p>
    <w:p w14:paraId="7C3557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57A1D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8C0DC1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2 - TUBO INDUSTRIAL TIPO METALON DE 70 mm X 50 mm EM CHAPA DE AÇO Nº 16 ABNT</w:t>
      </w:r>
    </w:p>
    <w:p w14:paraId="79C949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A1F6F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630BC5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559218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0CC3F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0 mm x 50 mm x 1,50 mm (lado x lado x espessura) chapa nº 16 ABNT.</w:t>
      </w:r>
    </w:p>
    <w:p w14:paraId="16B136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279470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4A9A8A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3 - TUBO INDUSTRIAL TIPO METALON DE 80 mm X 40 mm EM CHAPA DE AÇO Nº 14 ABNT</w:t>
      </w:r>
    </w:p>
    <w:p w14:paraId="7BB85B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6AAA4D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2751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00A2CE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00D503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 mm x 40 mm x 1,90 mm (lado x lado x espessura) chapa nº 14 ABNT.</w:t>
      </w:r>
    </w:p>
    <w:p w14:paraId="06E429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A1056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FCBC0C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4 - TUBO INDUSTRIAL TIPO METALON DE 100 mm X 40 mm EM CHAPA DE AÇO Nº 14 ABNT</w:t>
      </w:r>
    </w:p>
    <w:p w14:paraId="26B070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59E1A4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40662D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2AE489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1C7B41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40 mm x 1,90 mm (lado x lado x espessura) chapa nº 14 ABNT.</w:t>
      </w:r>
    </w:p>
    <w:p w14:paraId="3F9905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6C64D0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2A9DCB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5 - TUBO INDUSTRIAL TIPO METALON DE 100 mm X 50 mm EM CHAPA DE AÇO Nº 14 ABNT</w:t>
      </w:r>
    </w:p>
    <w:p w14:paraId="79867A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371C4E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540906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793B69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74A9E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50 mm x 1,90 mm (lado x lado x espessura) chapa nº 14 ABNT.</w:t>
      </w:r>
    </w:p>
    <w:p w14:paraId="04B62A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5B8CB1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F7ADDF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6.016 - TUBO INDUSTRIAL TIPO METALON DE 100 mm X 60 mm EM CHAPA DE AÇO Nº 14 ABNT</w:t>
      </w:r>
    </w:p>
    <w:p w14:paraId="67A33F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RCELORMITTAL; FERRAGENS PINHEIRO; TUBONASA; TUBERFIL.</w:t>
      </w:r>
    </w:p>
    <w:p w14:paraId="7CBE5C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industrial tipo metalon seção quadrada.</w:t>
      </w:r>
    </w:p>
    <w:p w14:paraId="2DE619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6591 e ABNT NBR 8261, em versões atualizadas ou normas substitutas.</w:t>
      </w:r>
    </w:p>
    <w:p w14:paraId="6F7DA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20CDE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60 mm x 1,90 mm (lado x lado x espessura) chapa nº 14 ABNT.</w:t>
      </w:r>
    </w:p>
    <w:p w14:paraId="02AE53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000 mm.</w:t>
      </w:r>
    </w:p>
    <w:p w14:paraId="74C97F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12596B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1 - PERFIL DE AÇO DOBRADO TIPO "L" DE 30 MM X 40 MM EM CHAPA Nº 14 C=3000 MM</w:t>
      </w:r>
    </w:p>
    <w:p w14:paraId="4A1326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BC51F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L de aço dobrado a frio.</w:t>
      </w:r>
    </w:p>
    <w:p w14:paraId="3451A4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m x 40 mm em chapa nº 14 (2,00mm).</w:t>
      </w:r>
    </w:p>
    <w:p w14:paraId="3B3200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085882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68866F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2 - PERFIL DE AÇO DOBRADO TIPO "L" DE 30 MM X 50 MM EM CHAPA Nº 14 C=3000 MM</w:t>
      </w:r>
    </w:p>
    <w:p w14:paraId="79E252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7A8379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L de aço dobrado a frio.</w:t>
      </w:r>
    </w:p>
    <w:p w14:paraId="20E93D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m x 50 mm em chapa nº 14 (2,00mm).</w:t>
      </w:r>
    </w:p>
    <w:p w14:paraId="2EFAB7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6350E9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2260B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3 - PERFIL DE AÇO DOBRADO TIPO "U" DE 20 MM X 20 MM X 20 MM EM CHAPA Nº 18 C=3000 MM</w:t>
      </w:r>
    </w:p>
    <w:p w14:paraId="789055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42DA6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766339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mm x 20 mm x 20 mm em chapa nº 18 (1,20mm).</w:t>
      </w:r>
    </w:p>
    <w:p w14:paraId="579E88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77ED2C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0DBE4B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4 - PERFIL DE AÇO DOBRADO TIPO "U" DE 15 MM X 25 MM X 15 MM EM CHAPA Nº 18 C=3000 MM</w:t>
      </w:r>
    </w:p>
    <w:p w14:paraId="6EE369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254F4B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6E0188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mm x 25 mm x 15 mm em chapa nº 18 (1,20mm).</w:t>
      </w:r>
    </w:p>
    <w:p w14:paraId="4BD6D9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0C7503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01F50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5 - PERFIL DE AÇO DOBRADO TIPO "U" DE 25 MM X 40 MM X 25 MM EM CHAPA Nº 18 C=3000 MM</w:t>
      </w:r>
    </w:p>
    <w:p w14:paraId="4C60EC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3D7064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1BC2D8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mm x 40 mm x 25 mm em chapa nº 18 (1,20mm).</w:t>
      </w:r>
    </w:p>
    <w:p w14:paraId="1CEFB3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32D62A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D3A40F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6 - PERFIL DE AÇO DOBRADO TIPO "U" DE 35 MM X 20 MM EM CHAPA Nº 16 C=3000 MM</w:t>
      </w:r>
    </w:p>
    <w:p w14:paraId="1EDAD5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4C4E37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6FAE1F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x 20 mm em chapa nº 16 (1,50mm).</w:t>
      </w:r>
    </w:p>
    <w:p w14:paraId="05E95D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64B8EC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547B29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7 - PERFIL DE AÇO DOBRADO TIPO "U" DE 35 MM X 25 MM EM CHAPA Nº 18 C=3000 MM</w:t>
      </w:r>
    </w:p>
    <w:p w14:paraId="4A9BF7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C7FE5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31A366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x 25 mm em chapa nº 18 (1,20mm).</w:t>
      </w:r>
    </w:p>
    <w:p w14:paraId="64A0DE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0A839F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698242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8 - PERFIL DE AÇO DOBRADO TIPO "U" DE 35 MM X 35 MM X 35 MM EM CHAPA Nº 16 C=3000 MM</w:t>
      </w:r>
    </w:p>
    <w:p w14:paraId="45AF70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768A9F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3F117A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x 35 mm em chapa nº 16 (1,50mm).</w:t>
      </w:r>
    </w:p>
    <w:p w14:paraId="1C962D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485061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EB3AE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09 - PERFIL DE AÇO DOBRADO TIPO "U" DE 40 MM X 30 MM EM CHAPA Nº 18 C=3000 MM</w:t>
      </w:r>
    </w:p>
    <w:p w14:paraId="5E3A91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07FB71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542DEE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mm x 30 mm em chapa nº 18 (1,20mm).</w:t>
      </w:r>
    </w:p>
    <w:p w14:paraId="011ABD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79E03D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A96F83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0 - PERFIL DE AÇO DOBRADO TIPO "U" DE 45 MM X 25 MM X 45 MM EM CHAPA Nº 16 C=3000 MM</w:t>
      </w:r>
    </w:p>
    <w:p w14:paraId="7CBDC6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177219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0F368A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5 mm x 25 mm x 45 mm em chapa nº 16 (1,50mm).</w:t>
      </w:r>
    </w:p>
    <w:p w14:paraId="3A7EF2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3320D2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D44C4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1 - PERFIL DE AÇO DOBRADO TIPO "U" DE 75 MM X 40 MM EM CHAPA Nº 14, BARRA COM 6m</w:t>
      </w:r>
    </w:p>
    <w:p w14:paraId="222E0A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B4A9F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58C54D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5 mm x 40 mm em chapa nº 14 (2,00mm).</w:t>
      </w:r>
    </w:p>
    <w:p w14:paraId="242CD1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667914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E0D2A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2 - PERFIL DE AÇO DOBRADO TIPO "U" DE 93 MM X 40 MM EM CHAPA Nº 14, BARRA COM 6m</w:t>
      </w:r>
    </w:p>
    <w:p w14:paraId="6A20E6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0B43D6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448D1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93 mm x 40 mm em chapa nº 14 (2,00mm).</w:t>
      </w:r>
    </w:p>
    <w:p w14:paraId="73485B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9F19A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4C0B8D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3 - PERFIL DE AÇO DOBRADO TIPO "U" DE 100 MM X 50 MM EM CHAPA Nº 14, BARRA COM 6m</w:t>
      </w:r>
    </w:p>
    <w:p w14:paraId="70805E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07AED1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de aço dobrado a frio.</w:t>
      </w:r>
    </w:p>
    <w:p w14:paraId="58B146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50 mm em chapa nº 14 (2,00mm).</w:t>
      </w:r>
    </w:p>
    <w:p w14:paraId="23DD48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7B2399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FB973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4 - PERFIL DE AÇO DOBRADO ENRIJECIDO TIPO "U" DE 75 MM X 40 MM X 15 MM EM CHAPA Nº 13, BARRA COM 6m</w:t>
      </w:r>
    </w:p>
    <w:p w14:paraId="28A208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6B1E54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enrijecido de aço dobrado a frio.</w:t>
      </w:r>
    </w:p>
    <w:p w14:paraId="05A5E1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5 mm x 40 mm x 15 mm em chapa nº 13 (2,25mm).</w:t>
      </w:r>
    </w:p>
    <w:p w14:paraId="47D45B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8B9AD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63A3D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5 - PERFIL DE AÇO DOBRADO ENRIJECIDO TIPO "U" DE 100 MM X 50 MM X 17 MM EM CHAPA Nº 13, BARRA COM 6m</w:t>
      </w:r>
    </w:p>
    <w:p w14:paraId="4352C8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9D72B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enrijecido de aço dobrado a frio.</w:t>
      </w:r>
    </w:p>
    <w:p w14:paraId="2EA56D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50 mm x 17 mm em chapa nº 13 (2,25mm).</w:t>
      </w:r>
    </w:p>
    <w:p w14:paraId="1B5E5F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E8118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9A1F9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6 - PERFIL DE AÇO DOBRADO ENRIJECIDO TIPO "U" DE 127 MM X 50 MM X 17 MM EM CHAPA Nº 13, BARRA COM 6m</w:t>
      </w:r>
    </w:p>
    <w:p w14:paraId="25F8C1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331B1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enrijecido de aço dobrado a frio.</w:t>
      </w:r>
    </w:p>
    <w:p w14:paraId="3477EA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7 mm x 50 mm x 17 mm em chapa nº 13 (2,25mm).</w:t>
      </w:r>
    </w:p>
    <w:p w14:paraId="775A74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642897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45A33C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7 - PERFIL DE AÇO DOBRADO ENRIJECIDO TIPO "U" DE 150 MM X 75 MM X 25 MM EM CHAPA Nº 13, BARRA COM 6m</w:t>
      </w:r>
    </w:p>
    <w:p w14:paraId="1381EF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7ADC4B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U enrijecido de aço dobrado a frio.</w:t>
      </w:r>
    </w:p>
    <w:p w14:paraId="703FBF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0 mm x 75 mm x 25 mm em chapa nº 13 (2,25mm).</w:t>
      </w:r>
    </w:p>
    <w:p w14:paraId="5894FA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6648EE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6E07C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8 - PERFIL DE AÇO DOBRADO TIPO "T" DE 100 MM X 30 MM EM CHAPA Nº 18 C=3000 MM</w:t>
      </w:r>
    </w:p>
    <w:p w14:paraId="3D1BD5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6FDBB6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tipo "T" em aço dobrado a frio.</w:t>
      </w:r>
    </w:p>
    <w:p w14:paraId="5AFCA0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30 mm em chapa nº 18 (1,20mm).</w:t>
      </w:r>
    </w:p>
    <w:p w14:paraId="28B5C0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5FB2F8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FEB9A4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19 - PERFIL DE AÇO DOBRADO TIPO "TT" DE 20 X (22 X 30) X 25 X (30 X 22) X 20 MM EM CHAPA Nº 18 C=3000 MM</w:t>
      </w:r>
    </w:p>
    <w:p w14:paraId="3C8A71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263148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TT de aço dobrado a frio.</w:t>
      </w:r>
    </w:p>
    <w:p w14:paraId="4BAF24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RFIL DE AÇO DOBRADO TIPO "TT": aba horizontal de 20 mm, dobra de 90° descendo, alma vertical de 22 mm, dobra de 180° subindo, alma vertical de 30 mm, dobra de 90° para direita, mesa horizontal central de 25 mm, dobra de 90° descendo, alma vertical de 30 mm, dobra de 180° subindo, alma vertical de 22 mm, dobra de 90° para direita, aba horizontal de 20 mm. Entre a mesa horizontal central e as abas horizontais laterais há um desnível de 8 mm. A alma vertical tem dupla chapa: 22 mm na face externa e 30 mm na face interna do perfil. Desenvolvimento total da chapa igual a 169 mm.</w:t>
      </w:r>
    </w:p>
    <w:p w14:paraId="1911CE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5B38A8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798CEA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0 - PERFIL DE AÇO DOBRADO TIPO "L" DE 25 MM X 305 MM X (50 MM X 200 MM X 25 MM) EM CHAPA Nº 11 D=605 MM E C=3000 MM</w:t>
      </w:r>
    </w:p>
    <w:p w14:paraId="2C3C52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214636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L de aço dobrado a frio.</w:t>
      </w:r>
    </w:p>
    <w:p w14:paraId="1DB01A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PERFIL DE AÇO DOBRADO TIPO "L": aba esquerda de 25 mm, dobra de 90°, alma de 305 mm, dobra de 90°, mesa esquerda de 50 mm, dobra de 180º, mesa principal de 200 mm, dobra de 180º, e mesa direita de 25 mm. Desenvolvimento total da chapa igual a 605 mm.</w:t>
      </w:r>
    </w:p>
    <w:p w14:paraId="07EBFE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03958B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B130CB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1 - PERFIL DE AÇO DOBRADO EM CHAPA Nº 18</w:t>
      </w:r>
    </w:p>
    <w:p w14:paraId="44DAED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1DDC8D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dobrado a frio em chapa nº 18 ABNT com dimensões da seção fornecida no momento da solicitação de fornecimento.</w:t>
      </w:r>
    </w:p>
    <w:p w14:paraId="312442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w:t>
      </w:r>
    </w:p>
    <w:p w14:paraId="57261E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6C667A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289537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2 - PERFIL DE AÇO DOBRADO EM CHAPA Nº 17</w:t>
      </w:r>
    </w:p>
    <w:p w14:paraId="5954CD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256D16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dobrado a frio em chapa nº 17 ABNT com dimensões da seção fornecida no momento da solicitação de fornecimento.</w:t>
      </w:r>
    </w:p>
    <w:p w14:paraId="650139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w:t>
      </w:r>
    </w:p>
    <w:p w14:paraId="7B00D8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6A864A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CD2EA4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3 - PERFIL DE AÇO DOBRADO EM CHAPA Nº 16</w:t>
      </w:r>
    </w:p>
    <w:p w14:paraId="02716E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4B532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dobrado a frio em chapa nº 16 ABNT com dimensões da seção fornecida no momento da solicitação de fornecimento.</w:t>
      </w:r>
    </w:p>
    <w:p w14:paraId="465B51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w:t>
      </w:r>
    </w:p>
    <w:p w14:paraId="3845AE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64440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21367C1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4 - PERFIL DE AÇO DOBRADO EM CHAPA Nº 15</w:t>
      </w:r>
    </w:p>
    <w:p w14:paraId="42425A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06A77C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dobrado a frio em chapa nº 15 ABNT com dimensões da seção fornecida no momento da solicitação de fornecimento.</w:t>
      </w:r>
    </w:p>
    <w:p w14:paraId="62719F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w:t>
      </w:r>
    </w:p>
    <w:p w14:paraId="3C0817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1D6FE2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849F38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5 - PERFIL DE AÇO DOBRADO EM CHAPA Nº 14</w:t>
      </w:r>
    </w:p>
    <w:p w14:paraId="78103B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21B6B7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dobrado a frio em chapa nº 14 ABNT com dimensões da seção fornecida no momento da solicitação de fornecimento.</w:t>
      </w:r>
    </w:p>
    <w:p w14:paraId="79A75F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w:t>
      </w:r>
    </w:p>
    <w:p w14:paraId="24FC5E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00B6C4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EA0843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7.026 - PERFIL DE AÇO DOBRADO EM CHAPA Nº 12</w:t>
      </w:r>
    </w:p>
    <w:p w14:paraId="6EFCDD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75D0A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rfil de aço dobrado a frio em chapa nº 12 ABNT com dimensões da seção fornecida no momento da solicitação de fornecimento.</w:t>
      </w:r>
    </w:p>
    <w:p w14:paraId="6033DE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variáveis</w:t>
      </w:r>
    </w:p>
    <w:p w14:paraId="40E7B3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13CB70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EAC91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8.001 - PERFIL CADEIRINHA FECHADA 40 MM X 25 MM EM CHAPA Nº 16 C=3000 MM</w:t>
      </w:r>
    </w:p>
    <w:p w14:paraId="3D5A94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70DCC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deirinha fechada em aço dobrado a frio.</w:t>
      </w:r>
    </w:p>
    <w:p w14:paraId="477ACC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mm x 25 mm em chapa nº 16 (1,50 mm).</w:t>
      </w:r>
    </w:p>
    <w:p w14:paraId="4CFD89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359115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9F8377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8.002 - PERFIL CADEIRINHA FECHADA 40 MM X 30 MM EM CHAPA Nº 18 C=3000 MM</w:t>
      </w:r>
    </w:p>
    <w:p w14:paraId="627529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43CC89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deirinha fechada em aço dobrado a frio.</w:t>
      </w:r>
    </w:p>
    <w:p w14:paraId="18D5CA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0 mm x 30 mm em chapa nº 18 (1,25 mm).</w:t>
      </w:r>
    </w:p>
    <w:p w14:paraId="5CD227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05391A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AC5B55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8.003 - PERFIL CADEIRINHA FECHADA 100 MM X 30 MM EM CHAPA Nº 16 C=3000 MM</w:t>
      </w:r>
    </w:p>
    <w:p w14:paraId="0DCA8B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2E4506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deirinha fechada em aço dobrado a frio.</w:t>
      </w:r>
    </w:p>
    <w:p w14:paraId="29279B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0 mm x 30 mm em chapa nº 16 (1,50mm).</w:t>
      </w:r>
    </w:p>
    <w:p w14:paraId="6F834D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1B313B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ACB514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8.004 - PERFIL VENEZIANA ENRIJECIDO 70 MM X 19 MM EM CHAPA Nº 18 C=3000 MM</w:t>
      </w:r>
    </w:p>
    <w:p w14:paraId="74F943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198CDB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veneziana enrijecido de aço dobrado a frio, em chapa de aço carbono SAE 1010/1020.</w:t>
      </w:r>
    </w:p>
    <w:p w14:paraId="4BDA12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0 mm x 19 mm em chapa nº 18 (1,25 mm).</w:t>
      </w:r>
    </w:p>
    <w:p w14:paraId="080D6B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05D080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ADACF7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8.005 - PERFIL MARCO RETO 150 MM X 32 MM EM CHAPA Nº 16 C=3000 MM</w:t>
      </w:r>
    </w:p>
    <w:p w14:paraId="27564F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3544A0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marco reto" em aço dobrado a frio.</w:t>
      </w:r>
    </w:p>
    <w:p w14:paraId="24D2BA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0 mm x 32 mm em chapa nº 16 (1,50mm).</w:t>
      </w:r>
    </w:p>
    <w:p w14:paraId="4351FF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3BB870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DBA9C8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8.006 - PERFIL METÁLICO "L" DE ACABAMENTO ENTRE FORRO DE GESSO E GRANITO EM CHAPA Nº 18</w:t>
      </w:r>
    </w:p>
    <w:p w14:paraId="6B131E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78388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tipo "L" em aço dobrado a frio com pintura eletrostática branca.</w:t>
      </w:r>
    </w:p>
    <w:p w14:paraId="6C0B15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5 mm (aba 1) x 70 mm (aba 2) x 2500 mm (comprimento).</w:t>
      </w:r>
    </w:p>
    <w:p w14:paraId="003F58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192FCD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nvolto em papelão corrugado ou plástico bolha.</w:t>
      </w:r>
    </w:p>
    <w:p w14:paraId="59E0E1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3273DD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1 - TIRANTE COM ROSCA TOTAL Ø 1/4"</w:t>
      </w:r>
    </w:p>
    <w:p w14:paraId="337B7B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VALEMAN; VONDER.</w:t>
      </w:r>
    </w:p>
    <w:p w14:paraId="234C31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3D0EB9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 x 3,00 m, de diâmetro x comprimento.</w:t>
      </w:r>
    </w:p>
    <w:p w14:paraId="78F68D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e recebimento definitivo do material.</w:t>
      </w:r>
    </w:p>
    <w:p w14:paraId="259685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85CB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9E43FE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2 - TIRANTE COM ROSCA TOTAL Ø 3/8"</w:t>
      </w:r>
    </w:p>
    <w:p w14:paraId="6473A1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VALEMAN; VONDER.</w:t>
      </w:r>
    </w:p>
    <w:p w14:paraId="42FD56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0BE6DF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3,00 m, de diâmetro x comprimento.</w:t>
      </w:r>
    </w:p>
    <w:p w14:paraId="3328DB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e recebimento definitivo do material.</w:t>
      </w:r>
    </w:p>
    <w:p w14:paraId="41736F7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8756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0506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3 - TIRANTE COM ROSCA TOTAL Ø 1/2"</w:t>
      </w:r>
    </w:p>
    <w:p w14:paraId="76E0FF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VALEMAN; VONDER.</w:t>
      </w:r>
    </w:p>
    <w:p w14:paraId="30BEF5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28CA2C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3,00 m, de diâmetro x comprimento.</w:t>
      </w:r>
    </w:p>
    <w:p w14:paraId="6F14AF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e recebimento definitivo do material.</w:t>
      </w:r>
    </w:p>
    <w:p w14:paraId="078D23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A056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E22AA9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4 - PERFIL DE AÇO TIPO "T" DE 3/4" X 1/8", BARRA COM 6m</w:t>
      </w:r>
    </w:p>
    <w:p w14:paraId="52F636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HOCKMETAIS; ALCOA; ALFA ALUMÍNIO.</w:t>
      </w:r>
    </w:p>
    <w:p w14:paraId="4A880F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0C73D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x 3/4" X 1/8" (base x altura x espessura).</w:t>
      </w:r>
    </w:p>
    <w:p w14:paraId="5698B4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B549D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81A15A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5 - PERFIL DE AÇO TIPO "T" DE 1" X 1/8", BARRA COM 6m</w:t>
      </w:r>
    </w:p>
    <w:p w14:paraId="5BBC78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SHOCKMETAIS; ALCOA; ALFA ALUMÍNIO.</w:t>
      </w:r>
    </w:p>
    <w:p w14:paraId="686433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6716C4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 x 1/8" (base x altura x espessura).</w:t>
      </w:r>
    </w:p>
    <w:p w14:paraId="6F87E5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B85E0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9FBA77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6 - PERFIL DE AÇO LAMINADO TIPO "I" DE 102 MM X 12,7 MM</w:t>
      </w:r>
    </w:p>
    <w:p w14:paraId="76538B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s produtos de aço estrutural podem ser classificados em chapas, barras e perfis. Os perfis estruturais podem ser laminados, soldados ou dobrados (formados ou conformados a frio). Os perfis laminados produzidos no Brasil são as cantoneiras, os perfis I, T, H e U. Os perfis I e H possuem ampla variedade de bitolas, produzidas em aço laminado de alta resistência e com mesas paralelas. São utilizados em vários segmentos. Na construção civil, em estruturas e fundações dos edifícios; pontes, viadutos e passarelas. No segmento industrial, como estrutura ou componentes de máquinas e equipamentos. Coletar no comprimento de 6 metros.</w:t>
      </w:r>
    </w:p>
    <w:p w14:paraId="7E157B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91D56B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7 - PERFIL DE AÇO LAMINADO TIPO "U" DE 102 MM X 9,3 MM</w:t>
      </w:r>
    </w:p>
    <w:p w14:paraId="15958E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s perfis "U" Laminados, em Aço Estrutural ASTM A36, são produzidos de acordo com a norma brasileira ABNT NBR 7007, em versão atualizada ou norma substituta e com normas internacionais, como a ASTM A36, em versão atualizada ou norma substituta. A redução de peso das estruturas obtida com a aplicação desses produtos pode muitas vezes significar aumento de produtividade e redução de custos no projeto. A uniformidade da composição química, a soldabilidade e a padronização dos amarrados facilitam todas as etapas do processo de transformação mecânica desses perfis. Possuem comprimento padrão de 6m e 12 m. São ideais para aplicações que exijam maior robustez como, por exemplo, em implementos agrícolas, equipamentos de transporte, chassis de ônibus e caminhões, em monovias, vigamentos, escoramento, guias, estrutura de sustentação, entre outras. Coletar no comprimento de 12 m.</w:t>
      </w:r>
    </w:p>
    <w:p w14:paraId="258744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14C36E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8 - BAGUETE DE PRESSÃO DE 3/8" EM CHAPA Nº 18, BARRA COM 6m</w:t>
      </w:r>
    </w:p>
    <w:p w14:paraId="73E2B1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5ABD92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baguete pressão em aço tipo “U”.</w:t>
      </w:r>
    </w:p>
    <w:p w14:paraId="35A300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3/8" x 6000 mm, chapa nº 18 (1,25 mm).</w:t>
      </w:r>
    </w:p>
    <w:p w14:paraId="495D98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6BA0E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AD9EE1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09 - BAGUETE RETO EM AÇO DE 3/8" EM CHAPA Nº 18, BARRA COM 6m</w:t>
      </w:r>
    </w:p>
    <w:p w14:paraId="258F90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0FB09F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baguete reto em aço tipo “U”.</w:t>
      </w:r>
    </w:p>
    <w:p w14:paraId="05D7F0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3/8" x 6000 mm, chapa nº 18 (1,25 mm).</w:t>
      </w:r>
    </w:p>
    <w:p w14:paraId="482A50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A68B7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E66F7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0 - BAGUETE RETO EM AÇO DE 1/2" EM CHAPA Nº 18, BARRA COM 6m</w:t>
      </w:r>
    </w:p>
    <w:p w14:paraId="0F2039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GERDAU; USIMINAS; TECNOFER.</w:t>
      </w:r>
    </w:p>
    <w:p w14:paraId="623EB8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baguete reto em aço tipo “U”.</w:t>
      </w:r>
    </w:p>
    <w:p w14:paraId="1B2FA3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1/2" x 6000 mm, chapa nº 18 (1,25 mm).</w:t>
      </w:r>
    </w:p>
    <w:p w14:paraId="0D98AD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53DEF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411D52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1 - FERRO QUADRADO CA25 DE 3/8", BARRA COM 6m</w:t>
      </w:r>
    </w:p>
    <w:p w14:paraId="5B2C23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47642E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11294 e ABNT NBR 7007, em versões atualizadas ou normas substitutas.</w:t>
      </w:r>
    </w:p>
    <w:p w14:paraId="695E95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ferro CA25.</w:t>
      </w:r>
    </w:p>
    <w:p w14:paraId="6C988C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w:t>
      </w:r>
    </w:p>
    <w:p w14:paraId="335AE8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19559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99295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2 - FERRO QUADRADO CA25 DE 5/8", BARRA COM 6m</w:t>
      </w:r>
    </w:p>
    <w:p w14:paraId="277F84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620D28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11294 e ABNT NBR 7007, em versões atualizadas ou normas substitutas.</w:t>
      </w:r>
    </w:p>
    <w:p w14:paraId="2DEA06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ferro CA25.</w:t>
      </w:r>
    </w:p>
    <w:p w14:paraId="0608CD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w:t>
      </w:r>
    </w:p>
    <w:p w14:paraId="1AD093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EBD3A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C8D0D7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3 - FERRO REDONDO LISO Ø 1/4", BARRA COM 6m</w:t>
      </w:r>
    </w:p>
    <w:p w14:paraId="5A4B98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11ADF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 norma ABNT NBR NM 202, em versão atualizada ou norma substituta.</w:t>
      </w:r>
    </w:p>
    <w:p w14:paraId="1EF47F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 1020.</w:t>
      </w:r>
    </w:p>
    <w:p w14:paraId="24C0FA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4" (diâmetro).</w:t>
      </w:r>
    </w:p>
    <w:p w14:paraId="1A694A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trefilada com 6.000 mm.</w:t>
      </w:r>
    </w:p>
    <w:p w14:paraId="544E5A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D0284F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4 - FERRO REDONDO LISO Ø 5/16", BARRA COM 6m</w:t>
      </w:r>
    </w:p>
    <w:p w14:paraId="44B30B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3D6F5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 norma ABNT NBR NM 202, em versão atualizada ou norma substituta.</w:t>
      </w:r>
    </w:p>
    <w:p w14:paraId="0886E3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 1020.</w:t>
      </w:r>
    </w:p>
    <w:p w14:paraId="39C54C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5/16" (diâmetro).</w:t>
      </w:r>
    </w:p>
    <w:p w14:paraId="610726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trefilada com 6.000 mm.</w:t>
      </w:r>
    </w:p>
    <w:p w14:paraId="6A6638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E8587B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5 - FERRO REDONDO LISO Ø 3/8", BARRA COM 6m</w:t>
      </w:r>
    </w:p>
    <w:p w14:paraId="13B527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27B4F6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 norma ABNT NBR NM 202, em versão atualizada ou norma substituta.</w:t>
      </w:r>
    </w:p>
    <w:p w14:paraId="6473B1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 1020.</w:t>
      </w:r>
    </w:p>
    <w:p w14:paraId="457BF5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8" (diâmetro).</w:t>
      </w:r>
    </w:p>
    <w:p w14:paraId="3F863D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trefilada com 6.000 mm.</w:t>
      </w:r>
    </w:p>
    <w:p w14:paraId="1C0025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CB0128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6 - FERRO REDONDO LISO Ø 1/2", BARRA COM 6m</w:t>
      </w:r>
    </w:p>
    <w:p w14:paraId="19C400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0F51AD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 norma ABNT NBR NM 202, em versão atualizada ou norma substituta.</w:t>
      </w:r>
    </w:p>
    <w:p w14:paraId="4B75B3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 1020.</w:t>
      </w:r>
    </w:p>
    <w:p w14:paraId="7D85CE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 (diâmetro).</w:t>
      </w:r>
    </w:p>
    <w:p w14:paraId="113D4D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trefilada com 6.000 mm.</w:t>
      </w:r>
    </w:p>
    <w:p w14:paraId="77D84C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FFB55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7 - FERRO REDONDO LISO Ø 5/8", BARRA COM 6m</w:t>
      </w:r>
    </w:p>
    <w:p w14:paraId="2803D7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ERDAU; USIMINAS; TECNOFER; FERRAGENS PINHEIRO.</w:t>
      </w:r>
    </w:p>
    <w:p w14:paraId="36776D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 norma ABNT NBR NM 202, em versão atualizada ou norma substituta.</w:t>
      </w:r>
    </w:p>
    <w:p w14:paraId="1EB1E36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carbono 1020.</w:t>
      </w:r>
    </w:p>
    <w:p w14:paraId="296CEC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5/8" (diâmetro).</w:t>
      </w:r>
    </w:p>
    <w:p w14:paraId="52B743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trefilada com 6.000 mm.</w:t>
      </w:r>
    </w:p>
    <w:p w14:paraId="5B9BE1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631DF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8 - AÇO TREFILADO REDONDO Ø 3/8" X 6.000 mm</w:t>
      </w:r>
    </w:p>
    <w:p w14:paraId="425E82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3EBE91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3/8", com topos chanfrados, SAE 1006 A 1080.</w:t>
      </w:r>
    </w:p>
    <w:p w14:paraId="2FE47A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6B2ABB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15CB7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CF760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94DE78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19 - AÇO TREFILADO REDONDO Ø 1/2" X 6.000 mm</w:t>
      </w:r>
    </w:p>
    <w:p w14:paraId="3CB8A6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12EA72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1/2", com topos chanfrados, SAE 1006 A 1080.</w:t>
      </w:r>
    </w:p>
    <w:p w14:paraId="473597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6DFCD9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82085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2A579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144C0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20 - AÇO TREFILADO REDONDO Ø 5/8" X 6.000 mm</w:t>
      </w:r>
    </w:p>
    <w:p w14:paraId="159FFB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3584CF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5/8", com topos chanfrados, SAE 1006 A 1080.</w:t>
      </w:r>
    </w:p>
    <w:p w14:paraId="431E87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0553E4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E79A7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C1CD3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8EE10C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21 - AÇO TREFILADO REDONDO Ø 3/4" X 6.000 mm</w:t>
      </w:r>
    </w:p>
    <w:p w14:paraId="0005D8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7B51F0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3/4", com topos chanfrados, SAE 1006 A 1080.</w:t>
      </w:r>
    </w:p>
    <w:p w14:paraId="117E26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2F8E5B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355B6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A396B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7E1DBB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22 - AÇO TREFILADO REDONDO Ø 7/8" X 6.000 mm</w:t>
      </w:r>
    </w:p>
    <w:p w14:paraId="0EB612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7A020B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7/8", com topos chanfrados, SAE 1006 A 1080.</w:t>
      </w:r>
    </w:p>
    <w:p w14:paraId="3B909B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35B8C8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CE909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631820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FA3BC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23 - AÇO TREFILADO REDONDO Ø 1" X 6.000 mm</w:t>
      </w:r>
    </w:p>
    <w:p w14:paraId="378E9F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759BE0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1", com topos chanfrados, SAE 1006 A 1080.</w:t>
      </w:r>
    </w:p>
    <w:p w14:paraId="77FA04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4D916A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EB0EA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4325C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B19F7A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09.024 - AÇO TREFILADO REDONDO Ø 1.1/4" X 6.000 mm</w:t>
      </w:r>
    </w:p>
    <w:p w14:paraId="0E3E41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ÇOTUBO, ARCELORMITTAL, GERDAU, TREFITA.</w:t>
      </w:r>
    </w:p>
    <w:p w14:paraId="056457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rra de aço maciça, diâmetro 1.1/4", com topos chanfrados, SAE 1006 A 1080.</w:t>
      </w:r>
    </w:p>
    <w:p w14:paraId="7572D9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trefilado, próprio para usinagem de peças.</w:t>
      </w:r>
    </w:p>
    <w:p w14:paraId="520591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AB02F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42461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2C0C85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1 - LATÃO TREFILADO REDONDO Ø 1/2" X 3.000mm</w:t>
      </w:r>
    </w:p>
    <w:p w14:paraId="48D21C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3FA105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REDONDO, com topos chanfrados, para usinagem de peças.</w:t>
      </w:r>
    </w:p>
    <w:p w14:paraId="1F576F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 (diâmetro).</w:t>
      </w:r>
    </w:p>
    <w:p w14:paraId="784DA8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656C2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595E3A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F0721F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2 - LATÃO TREFILADO REDONDO Ø 5/8" X 3.000mm</w:t>
      </w:r>
    </w:p>
    <w:p w14:paraId="1FADC2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680B08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REDONDO, com topos chanfrados, para usinagem de peças.</w:t>
      </w:r>
    </w:p>
    <w:p w14:paraId="0A43C8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5/8" (diâmetro).</w:t>
      </w:r>
    </w:p>
    <w:p w14:paraId="65647A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ABCC4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16CE95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E593F2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3 - LATÃO TREFILADO REDONDO Ø 3/4" X 3.000mm</w:t>
      </w:r>
    </w:p>
    <w:p w14:paraId="10D836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51BC01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REDONDO, com topos chanfrados, para usinagem de peças.</w:t>
      </w:r>
    </w:p>
    <w:p w14:paraId="34A414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4" (diâmetro).</w:t>
      </w:r>
    </w:p>
    <w:p w14:paraId="15C1E5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A9844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4E88DA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331B34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4 - LATÃO TREFILADO REDONDO Ø 1" X 3.000mm</w:t>
      </w:r>
    </w:p>
    <w:p w14:paraId="54B7F0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2F87D2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REDONDO, com topos chanfrados, para usinagem de peças.</w:t>
      </w:r>
    </w:p>
    <w:p w14:paraId="08B224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diâmetro).</w:t>
      </w:r>
    </w:p>
    <w:p w14:paraId="353FAF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7492B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7D04DB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E78BCC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5 - LATÃO TREFILADO REDONDO Ø 1.1/4" X 3.000mm</w:t>
      </w:r>
    </w:p>
    <w:p w14:paraId="38EECA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3BD890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REDONDO, com topos chanfrados, para usinagem de peças.</w:t>
      </w:r>
    </w:p>
    <w:p w14:paraId="7E3C28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4" (diâmetro).</w:t>
      </w:r>
    </w:p>
    <w:p w14:paraId="64E188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B4161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564137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EFD05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6 - LATÃO TREFILADO SEXTAVADO Ø 1/2" X 3.000mm</w:t>
      </w:r>
    </w:p>
    <w:p w14:paraId="6BC2FB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3227F1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SEXTAVADO, com topos chanfrados, para usinagem de peças.</w:t>
      </w:r>
    </w:p>
    <w:p w14:paraId="415A73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2" (diâmetro).</w:t>
      </w:r>
    </w:p>
    <w:p w14:paraId="460820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0E33C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68997F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3BDF06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7 - LATÃO TREFILADO SEXTAVADO Ø 5/8" X 3.000mm</w:t>
      </w:r>
    </w:p>
    <w:p w14:paraId="08BC66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3EA7AB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SEXTAVADO, com topos chanfrados, para usinagem de peças.</w:t>
      </w:r>
    </w:p>
    <w:p w14:paraId="417001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5/8" (diâmetro).</w:t>
      </w:r>
    </w:p>
    <w:p w14:paraId="00F946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60654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6BE409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65F23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8 - LATÃO TREFILADO SEXTAVADO Ø 3/4" X 3.000mm</w:t>
      </w:r>
    </w:p>
    <w:p w14:paraId="2AEC0A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3C63F9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SEXTAVADO, com topos chanfrados, para usinagem de peças.</w:t>
      </w:r>
    </w:p>
    <w:p w14:paraId="626C65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4" (diâmetro).</w:t>
      </w:r>
    </w:p>
    <w:p w14:paraId="73820B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F1334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7EC04D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27B802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09 - LATÃO TREFILADO SEXTAVADO Ø 1" X 3.000mm</w:t>
      </w:r>
    </w:p>
    <w:p w14:paraId="46F125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2C44E3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SEXTAVADO, com topos chanfrados, para usinagem de peças.</w:t>
      </w:r>
    </w:p>
    <w:p w14:paraId="69DB42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diâmetro).</w:t>
      </w:r>
    </w:p>
    <w:p w14:paraId="1B9939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03D7B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31A62A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EB601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0.010 - LATÃO TREFILADO SEXTAVADO Ø 1.1/4" X 3.000mm</w:t>
      </w:r>
    </w:p>
    <w:p w14:paraId="3752E9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XFER METAIS; METALFAMA; POPTUBOS.</w:t>
      </w:r>
    </w:p>
    <w:p w14:paraId="02CED9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liga de latão trefilado maciço SEXTAVADO, com topos chanfrados, para usinagem de peças.</w:t>
      </w:r>
    </w:p>
    <w:p w14:paraId="548702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4" (diâmetro).</w:t>
      </w:r>
    </w:p>
    <w:p w14:paraId="5A7D0D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A8149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 de comprimento.</w:t>
      </w:r>
    </w:p>
    <w:p w14:paraId="1CDBAC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280CF6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1 - PERFIL DE ALUMÍNIO TIPO "U" (BAGUETE) DE 3/8", BARRA COM 6m</w:t>
      </w:r>
    </w:p>
    <w:p w14:paraId="12A051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ALADIM METAIS; CHAPAS MARINGÁ.</w:t>
      </w:r>
    </w:p>
    <w:p w14:paraId="2B5E65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baguete reto em alumínio tipo “U”.</w:t>
      </w:r>
    </w:p>
    <w:p w14:paraId="5F69D8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8" x 3/8" (altura x largura) e espessura chapa nº 18 (1,25 mm).</w:t>
      </w:r>
    </w:p>
    <w:p w14:paraId="7AB080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602D6B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987EC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2 - PERFIL DE ALUMÍNIO TIPO "U" (BAGUETE) DE 1/2", BARRA COM 6m</w:t>
      </w:r>
    </w:p>
    <w:p w14:paraId="7E81A2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ALADIM METAIS; CHAPAS MARINGÁ.</w:t>
      </w:r>
    </w:p>
    <w:p w14:paraId="4E463E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baguete reto em alumínio tipo “U”.</w:t>
      </w:r>
    </w:p>
    <w:p w14:paraId="77DAE2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1/2" (altura x largura) e espessura chapa nº 18 (1,25 mm).</w:t>
      </w:r>
    </w:p>
    <w:p w14:paraId="232EEC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A2E6C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1FD88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3 - PERFIL DE ALUMÍNIO TIPO "T" DE 3/4" X 1/8", BARRA COM 6m</w:t>
      </w:r>
    </w:p>
    <w:p w14:paraId="366AC8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ALADIM METAIS; CHAPAS MARINGÁ.</w:t>
      </w:r>
    </w:p>
    <w:p w14:paraId="3998F3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tipo "T" em alumínio extrudado.</w:t>
      </w:r>
    </w:p>
    <w:p w14:paraId="3BB66B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14229, ABNT NBR 7000, ABNT NBR 8116 e ABNT NBR 8117, em versões atualizadas ou normas substitutas.</w:t>
      </w:r>
    </w:p>
    <w:p w14:paraId="604AD3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31AA60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x 1/8" (lado x espessura).</w:t>
      </w:r>
    </w:p>
    <w:p w14:paraId="704B33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00466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3D89B3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4 - PERFIL DE ALUMÍNIO TIPO "T" DE 1" X 1/8", BARRA COM 6m</w:t>
      </w:r>
    </w:p>
    <w:p w14:paraId="77C655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ALADIM METAIS; CHAPAS MARINGÁ.</w:t>
      </w:r>
    </w:p>
    <w:p w14:paraId="0EC190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tipo "T" em alumínio extrudado.</w:t>
      </w:r>
    </w:p>
    <w:p w14:paraId="32C323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 material deve obedecer ao disposto nas normas ABNT NBR 14229, ABNT NBR 7000, ABNT NBR 8116 e ABNT NBR 8117, em versões atualizadas ou normas substitutas.</w:t>
      </w:r>
    </w:p>
    <w:p w14:paraId="032359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7E249F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8" (lado x espessura).</w:t>
      </w:r>
    </w:p>
    <w:p w14:paraId="5E147A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2A12D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C4D17B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5 - CANTONEIRA EM ALUMÍNIO COM ABAS IGUAIS DE 1/2" X 1/2" X 1/8"</w:t>
      </w:r>
    </w:p>
    <w:p w14:paraId="0493A1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2EA098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6205C0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 x 1/2" x 1/8”.</w:t>
      </w:r>
    </w:p>
    <w:p w14:paraId="11AD72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60300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C3C85E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6 - CANTONEIRA EM ALUMÍNIO COM ABAS IGUAIS DE 5/8" X 5/8" X 1/8"</w:t>
      </w:r>
    </w:p>
    <w:p w14:paraId="38EA69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13D4B7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628548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 x 5/8" x 1/8”.</w:t>
      </w:r>
    </w:p>
    <w:p w14:paraId="2E4933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494D9B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159F1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7 - CANTONEIRA EM ALUMÍNIO COM ABAS IGUAIS DE 3/4" X 3/4" X 1/8"</w:t>
      </w:r>
    </w:p>
    <w:p w14:paraId="329550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254F24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684226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4” x 3/4" x 1/8”.</w:t>
      </w:r>
    </w:p>
    <w:p w14:paraId="4CC453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2C550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069C5BF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8 - CANTONEIRA EM ALUMÍNIO COM ABAS IGUAIS DE 7/8" X 7/8" X 1/8"</w:t>
      </w:r>
    </w:p>
    <w:p w14:paraId="3781AF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05463D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72B46E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7/8” x 7/8" x 1/8”.</w:t>
      </w:r>
    </w:p>
    <w:p w14:paraId="0EFEAB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AF56A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414692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09 - CANTONEIRA EM ALUMÍNIO COM ABAS IGUAIS DE 1" X 1" X 1/16"</w:t>
      </w:r>
    </w:p>
    <w:p w14:paraId="6E11FF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4372EE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2B25BE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 x 1/16”.</w:t>
      </w:r>
    </w:p>
    <w:p w14:paraId="620C16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4BF0F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30D1417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0 - CANTONEIRA EM ALUMÍNIO COM ABAS IGUAIS DE 1" X 1" X 1/8"</w:t>
      </w:r>
    </w:p>
    <w:p w14:paraId="66CA6A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7E5CB2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452CA7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x 1" x 1/8”.</w:t>
      </w:r>
    </w:p>
    <w:p w14:paraId="5D1C8E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B973C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40562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1 - CANTONEIRA EM ALUMÍNIO COM ABAS IGUAIS DE 1.1/4" X 1.1/4" X 1/8"</w:t>
      </w:r>
    </w:p>
    <w:p w14:paraId="3D93B4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667626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5DB012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4” x 1.1/4" x 1/8”.</w:t>
      </w:r>
    </w:p>
    <w:p w14:paraId="46BD11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5E5C64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98C55B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2 - CANTONEIRA EM ALUMÍNIO COM ABAS IGUAIS DE 1.1/2" X 1.1/2" X 1/8"</w:t>
      </w:r>
    </w:p>
    <w:p w14:paraId="37C12B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08A69F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7B45E2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2” x 1.1/2" x 1/8”.</w:t>
      </w:r>
    </w:p>
    <w:p w14:paraId="430DAA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7E63FD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CF84DD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3 - CANTONEIRA EM ALUMÍNIO COM ABAS IGUAIS DE 2" X 2" X 1/8"</w:t>
      </w:r>
    </w:p>
    <w:p w14:paraId="3CCEB1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SIGMAAÇO, ALADIM METAIS, CHAPAS MARINGA.</w:t>
      </w:r>
    </w:p>
    <w:p w14:paraId="6075D2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rfil cantoneira em alumínio.</w:t>
      </w:r>
    </w:p>
    <w:p w14:paraId="231019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 x 2" x 1/8”.</w:t>
      </w:r>
    </w:p>
    <w:p w14:paraId="3BB4CF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2956E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59CE3AF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4 - ALUMÍNIO REDONDO Ø 1" X 6.000 MM</w:t>
      </w:r>
    </w:p>
    <w:p w14:paraId="57B801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CHAPAS MARINGÁ.</w:t>
      </w:r>
    </w:p>
    <w:p w14:paraId="4910E1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barra maciça de alumínio redondo.</w:t>
      </w:r>
    </w:p>
    <w:p w14:paraId="279D40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 (diâmetro).</w:t>
      </w:r>
    </w:p>
    <w:p w14:paraId="56BD14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2EBEAA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63A956D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5 - ALUMÍNIO REDONDO Ø 1.1/2" X 6.000 MM</w:t>
      </w:r>
    </w:p>
    <w:p w14:paraId="7276A2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CHAPAS MARINGÁ.</w:t>
      </w:r>
    </w:p>
    <w:p w14:paraId="4C3281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barra maciça de alumínio redondo.</w:t>
      </w:r>
    </w:p>
    <w:p w14:paraId="488E4E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1.1/2” (diâmetro).</w:t>
      </w:r>
    </w:p>
    <w:p w14:paraId="16686E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3F58D2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4D83E9E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6 - ALUMÍNIO REDONDO Ø 2" X 6.000 MM</w:t>
      </w:r>
    </w:p>
    <w:p w14:paraId="58B12F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CHAPAS MARINGÁ.</w:t>
      </w:r>
    </w:p>
    <w:p w14:paraId="20832F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barra maciça de alumínio redondo.</w:t>
      </w:r>
    </w:p>
    <w:p w14:paraId="63BA6B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 (diâmetro).</w:t>
      </w:r>
    </w:p>
    <w:p w14:paraId="01B7EE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085486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DC46E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7 - ALUMÍNIO REDONDO Ø 3" X 6.000 MM</w:t>
      </w:r>
    </w:p>
    <w:p w14:paraId="63DD35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GRAVIA; ALBRA ALUMÍNIO; SHOCKMETAIS; ALFA ALUMÍNIO; ALCOA; CHAPAS MARINGÁ.</w:t>
      </w:r>
    </w:p>
    <w:p w14:paraId="385716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barra maciça de alumínio redondo.</w:t>
      </w:r>
    </w:p>
    <w:p w14:paraId="7FF816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 (diâmetro).</w:t>
      </w:r>
    </w:p>
    <w:p w14:paraId="6B7C51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6.000 mm.</w:t>
      </w:r>
    </w:p>
    <w:p w14:paraId="1B5176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1F3426F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8 - PERFIL DE ALUMÍNIO TIPO "U" - PU 5/8 X 5/8"</w:t>
      </w:r>
    </w:p>
    <w:p w14:paraId="2EC888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COA; GRAVIA; ALBRA ALUMÍNIO; SHOCKMETAIS; ALFA ALUMÍNIO; ALADIM METAIS; CHAPAS MARINGÁ.</w:t>
      </w:r>
    </w:p>
    <w:p w14:paraId="5E2AB4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 X 5/8" X 1/16" (altura x largura x espessura).</w:t>
      </w:r>
    </w:p>
    <w:p w14:paraId="2754DC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w:t>
      </w:r>
    </w:p>
    <w:p w14:paraId="7D8B8B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6D7012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7F71BE4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1.019 - PERFIL DE ALUMÍNIO TIPO "U" - PU 5/8 X 1"</w:t>
      </w:r>
    </w:p>
    <w:p w14:paraId="499CF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COA; GRAVIA; ALBRA ALUMÍNIO; SHOCKMETAIS; ALFA ALUMÍNIO; ALADIM METAIS; CHAPAS MARINGÁ.</w:t>
      </w:r>
    </w:p>
    <w:p w14:paraId="24D92C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8" X 1" X 1/16" (altura x largura x espessura).</w:t>
      </w:r>
    </w:p>
    <w:p w14:paraId="3A8F4E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w:t>
      </w:r>
    </w:p>
    <w:p w14:paraId="26CEFB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3.000 mm.</w:t>
      </w:r>
    </w:p>
    <w:p w14:paraId="6D81B6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Barra</w:t>
      </w:r>
    </w:p>
    <w:p w14:paraId="243F6C5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1 - BARRA REDONDA DE POLIAMIDA DE 15 MM - COR BRANCA</w:t>
      </w:r>
    </w:p>
    <w:p w14:paraId="302C97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39CD5A21"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160787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mm (diâmetro).</w:t>
      </w:r>
    </w:p>
    <w:p w14:paraId="39E8AE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2E89A2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11D0B1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2 - BARRA REDONDA DE POLIAMIDA DE 20 MM - COR BRANCA</w:t>
      </w:r>
    </w:p>
    <w:p w14:paraId="023FB2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60B91C2E"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387B05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mm (diâmetro).</w:t>
      </w:r>
    </w:p>
    <w:p w14:paraId="629E3C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6B8B40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8484E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3 - BARRA REDONDA DE POLIAMIDA DE 25 MM - COR BRANCA</w:t>
      </w:r>
    </w:p>
    <w:p w14:paraId="6903C6B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50EC50AC"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14DFB4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mm (diâmetro).</w:t>
      </w:r>
    </w:p>
    <w:p w14:paraId="6522EA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078442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7FFB0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4 - BARRA REDONDA DE POLIAMIDA DE 35 MM - COR BRANCA</w:t>
      </w:r>
    </w:p>
    <w:p w14:paraId="273572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48844E7E"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16C419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diâmetro).</w:t>
      </w:r>
    </w:p>
    <w:p w14:paraId="7C06D8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2DB211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346E02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5 - BARRA REDONDA DE POLIAMIDA DE 50 MM - COR BRANCA</w:t>
      </w:r>
    </w:p>
    <w:p w14:paraId="7111D3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53DDF4E7"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050920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mm (diâmetro).</w:t>
      </w:r>
    </w:p>
    <w:p w14:paraId="4A272B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5BB863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BD322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6 - BARRA REDONDA DE POLIAMIDA DE 65 MM - COR BRANCA</w:t>
      </w:r>
    </w:p>
    <w:p w14:paraId="7DE180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4F00CDFE"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6CEB67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5 mm (diâmetro).</w:t>
      </w:r>
    </w:p>
    <w:p w14:paraId="1DECD9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2268C5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2865FEE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7 - BARRA REDONDA DE POLIAMIDA DE 80 MM - COR BRANCA</w:t>
      </w:r>
    </w:p>
    <w:p w14:paraId="6BF1AF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31F12B6D"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0C1BCF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 mm (diâmetro).</w:t>
      </w:r>
    </w:p>
    <w:p w14:paraId="21E26F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w:t>
      </w:r>
    </w:p>
    <w:p w14:paraId="06D5A1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CB2456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8 - BARRA REDONDA DE POLIAMIDA DE 15 MM - COR PRETA</w:t>
      </w:r>
    </w:p>
    <w:p w14:paraId="6E1DA3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020669F3"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4B1B32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mm (diâmetro).</w:t>
      </w:r>
    </w:p>
    <w:p w14:paraId="6D6A13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198D5E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F657D7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09 - BARRA REDONDA DE POLIAMIDA DE 20 MM - COR PRETA</w:t>
      </w:r>
    </w:p>
    <w:p w14:paraId="538B0B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183BB254"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453501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 mm (diâmetro).</w:t>
      </w:r>
    </w:p>
    <w:p w14:paraId="1D8F31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196257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CBBC4A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10 - BARRA REDONDA DE POLIAMIDA DE 25 MM - COR PRETA</w:t>
      </w:r>
    </w:p>
    <w:p w14:paraId="7A74A7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684E3308"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1B0898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mm (diâmetro).</w:t>
      </w:r>
    </w:p>
    <w:p w14:paraId="33CB10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103336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7ADC2E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11 - BARRA REDONDA DE POLIAMIDA DE 35 MM - COR PRETA</w:t>
      </w:r>
    </w:p>
    <w:p w14:paraId="001AEF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24633508"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0CF62F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 mm (diâmetro).</w:t>
      </w:r>
    </w:p>
    <w:p w14:paraId="5B882C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122766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C87D16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12 - BARRA REDONDA DE POLIAMIDA DE 50 MM - COR PRETA</w:t>
      </w:r>
    </w:p>
    <w:p w14:paraId="5179E6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4C8C2379"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3739BF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 mm (diâmetro).</w:t>
      </w:r>
    </w:p>
    <w:p w14:paraId="3D75B7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6818DC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CCE5C0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13 - BARRA REDONDA DE POLIAMIDA DE 65 MM - COR PRETA</w:t>
      </w:r>
    </w:p>
    <w:p w14:paraId="33AE5F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43A4B9F6"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217ED8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65 mm (diâmetro).</w:t>
      </w:r>
    </w:p>
    <w:p w14:paraId="1A41A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62CCF0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6B2D8B1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2.014 - BARRA REDONDA DE POLIAMIDA DE 80 MM - COR PRETA</w:t>
      </w:r>
    </w:p>
    <w:p w14:paraId="4D3E5F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ITAPLAST, PLASTIREAL, PLASTFRIO.</w:t>
      </w:r>
    </w:p>
    <w:p w14:paraId="6CE48ED8" w14:textId="77777777" w:rsidR="009F68C9" w:rsidRPr="00935B81" w:rsidRDefault="009F68C9" w:rsidP="009F68C9">
      <w:pPr>
        <w:spacing w:line="259" w:lineRule="auto"/>
        <w:jc w:val="both"/>
        <w:rPr>
          <w:rFonts w:eastAsia="Calibri" w:cs="Arial"/>
          <w:szCs w:val="22"/>
          <w:lang w:val="en-US" w:eastAsia="en-US"/>
        </w:rPr>
      </w:pPr>
      <w:r w:rsidRPr="00935B81">
        <w:rPr>
          <w:rFonts w:eastAsia="Calibri" w:cs="Arial"/>
          <w:szCs w:val="22"/>
          <w:lang w:val="en-US" w:eastAsia="en-US"/>
        </w:rPr>
        <w:t>MATERIAL(IS): POLIAMIDA/NYLON 6.6 (TECHNYL).</w:t>
      </w:r>
    </w:p>
    <w:p w14:paraId="1748E0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80 mm (diâmetro).</w:t>
      </w:r>
    </w:p>
    <w:p w14:paraId="61D9FE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03165F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C541C6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1 - ELETRODO DE 2,00 MM x 300 MM</w:t>
      </w:r>
    </w:p>
    <w:p w14:paraId="11D2F4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OK 46.00 (E6013); LINCOLN/Lincoln 46+ (E6013); GERDAU/EG E6013.</w:t>
      </w:r>
    </w:p>
    <w:p w14:paraId="650891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aços ASTM A36.</w:t>
      </w:r>
    </w:p>
    <w:p w14:paraId="14BEDF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trodo com revestimento rutílico; resistência mínima da junta soldada de 480 MPa; para uso em todos os tipos de juntas e posições de soldagem; com a seguinte composição do material depositado: C - 0,07%, Si - 0,20%, Mn - 0,35%. Faixa de corrente entre 50 a 70 (A). Tensão entre 18 e 28 (V). Deve obedecer à Norma Técnica AWS E6013, em versão atualizada ou norma substituta.</w:t>
      </w:r>
    </w:p>
    <w:p w14:paraId="799D2A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mm x 350 mm (diâmetro x comprimento).</w:t>
      </w:r>
    </w:p>
    <w:p w14:paraId="1D712E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varetas acondicionadas em embalagem com peso total de 15 kg.</w:t>
      </w:r>
    </w:p>
    <w:p w14:paraId="1A0CFB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0A19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1878D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2 - ELETRODO DE 2,50 MM x 350 MM</w:t>
      </w:r>
    </w:p>
    <w:p w14:paraId="084507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OK 46.00 (E6013); LINCOLN/Lincoln 46+ (E6013); GERDAU/EG E6013.</w:t>
      </w:r>
    </w:p>
    <w:p w14:paraId="5B4F30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aços ASTM A36.</w:t>
      </w:r>
    </w:p>
    <w:p w14:paraId="07FCBB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trodo com revestimento rutílico; resistência mínima da junta soldada de 480 MPa; para uso em todos os tipos de juntas e posições de soldagem; com a seguinte composição do material depositado: C - 0,07%, Si - 0,20%, Mn - 0,35%. Faixa de corrente entre 60 a 100 (A). Tensão entre 18 e 28 (V). Deve obedecer à Norma Técnica AWS E6013, em versão atualizada ou norma substituta.</w:t>
      </w:r>
    </w:p>
    <w:p w14:paraId="05BECD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0 mm x 350 mm (diâmetro x comprimento).</w:t>
      </w:r>
    </w:p>
    <w:p w14:paraId="03E30E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varetas acondicionadas em embalagem com peso total de 20 kg.</w:t>
      </w:r>
    </w:p>
    <w:p w14:paraId="38A39D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E8B5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5852A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3 - ELETRODO DE 3,25 MM x 350 MM</w:t>
      </w:r>
    </w:p>
    <w:p w14:paraId="50BC86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OK 48.11 (E7018); LINCOLN/LN 78 (E7018); GERDAU/EG E7018.</w:t>
      </w:r>
    </w:p>
    <w:p w14:paraId="6B7296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aços ASTM A36.</w:t>
      </w:r>
    </w:p>
    <w:p w14:paraId="25F43A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trodo com revestimento rutílico; resistência mínima da junta soldada de 480 MPa; para uso em todos os tipos de juntas e posições de soldagem; com a seguinte composição do material depositado: C - 0,06%, Si - 0,25%, Mn - 1,20%. Faixa de corrente entre 110 a 150 (A). Tensão entre 20 e 30 (V). Deve obedecer à Norma Técnica AWS E7018, em versão atualizada ou norma substituta.</w:t>
      </w:r>
    </w:p>
    <w:p w14:paraId="2585A9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25 mm x 350 mm (diâmetro x comprimento).</w:t>
      </w:r>
    </w:p>
    <w:p w14:paraId="13B839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varetas acondicionadas em embalagem com peso total de 15 kg.</w:t>
      </w:r>
    </w:p>
    <w:p w14:paraId="1D71A4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CB46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3050FF8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4 - ELETRODO DE 5,00 MM x 450 MM</w:t>
      </w:r>
    </w:p>
    <w:p w14:paraId="2E6882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OK 48.11 (E7018); LINCOLN/LN 78 (E7018); GERDAU/EG E7018.</w:t>
      </w:r>
    </w:p>
    <w:p w14:paraId="7A6B6C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aços ASTM A36.</w:t>
      </w:r>
    </w:p>
    <w:p w14:paraId="06357D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trodo com revestimento rutílico; resistência mínima da junta soldada de 480 MPa; para uso em todos os tipos de juntas e posições de soldagem; com a seguinte composição do material depositado: C - 0,06%, Si - 0,25%, Mn - 1,20%. Faixa de corrente entre 195 a 265 (A). Tensão entre 20 e 30 (V). Deve obedecer à Norma Técnica AWS E7018, em versão atualizada ou norma substituta.</w:t>
      </w:r>
    </w:p>
    <w:p w14:paraId="4D1677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00 mm X 450 mm (diâmetro x comprimento).</w:t>
      </w:r>
    </w:p>
    <w:p w14:paraId="7202B8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varetas acondicionadas em embalagem com peso total de 25 kg.</w:t>
      </w:r>
    </w:p>
    <w:p w14:paraId="6D5CA4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6317F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3F567B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5 - ELETRODO PARA AÇO INOXIDÁVEL 2,5 MM X 330 MM</w:t>
      </w:r>
    </w:p>
    <w:p w14:paraId="789952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E6013 OK46; LINCOLN/LE 308 L-16.</w:t>
      </w:r>
    </w:p>
    <w:p w14:paraId="2CED33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aços inoxidáveis do tipo 6330 ou fundidos do tipo CF3M.</w:t>
      </w:r>
    </w:p>
    <w:p w14:paraId="22CC8F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Eletrodo rutílico com baixo teor de carbono, austenítico, pode ser utilizado em temperaturas de trabalho variando entre -185ºC até 350ºC; altamente resistente à corrosão, inclusive à corrosão por ácido sulfúrico e fosfórico; resistência à corrosão intergranular; e não necessita de resfriamento brusco.  </w:t>
      </w:r>
    </w:p>
    <w:p w14:paraId="1CB5A5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0 mm x 330 mm (diâmetro x comprimento).</w:t>
      </w:r>
    </w:p>
    <w:p w14:paraId="7F8809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CF40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9E7DB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6 - ELETRODO PARA FERRO FUNDIDO 2,5 MM X 330 MM</w:t>
      </w:r>
    </w:p>
    <w:p w14:paraId="5EED32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OK 92.18.</w:t>
      </w:r>
    </w:p>
    <w:p w14:paraId="4CA7AD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ferro fundido.</w:t>
      </w:r>
    </w:p>
    <w:p w14:paraId="57B78E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letrodo com metal depositado limável; resistência mínima da junta soldada de 380 MPa; para uso em todos os tipos de juntas e posições de soldagem; com a seguinte composição do material depositado: C - 0,32%, Si - 0,20%, Mn - 0,20%. Faixa de corrente entre 65 a 100 (A). Tensão entre 16 e 22 (V).</w:t>
      </w:r>
    </w:p>
    <w:p w14:paraId="37DE87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0 mm x 330 mm (diâmetro x comprimento).</w:t>
      </w:r>
    </w:p>
    <w:p w14:paraId="6EFED0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86C9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DF9FA5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3.007 - ELETRODO PARA AÇO INOXIDÁVEL 2,5 MM X 300 MM</w:t>
      </w:r>
    </w:p>
    <w:p w14:paraId="4A0504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OK 61.30; LINCOLN/LE 308 L-17.</w:t>
      </w:r>
    </w:p>
    <w:p w14:paraId="3D9D38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oldagem de aços inoxidáveis e similares, também usado em aços endurecidos ao ar, aços ferríticos e martensíticos, etc.</w:t>
      </w:r>
    </w:p>
    <w:p w14:paraId="539310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Eletrodo rutílico com baixo teor de carbono, austenítico, deposita aço inox, tipo 19/10 com baixíssimo teor de carbono; pode ser utilizado em temperaturas de trabalho variando entre -185ºC até 350ºC; altamente resistente à corrosão, inclusive à corrosão por ácido sulfúrico e fosfórico; resistência à corrosão intergranular; não necessita de resfriamento brusco.  </w:t>
      </w:r>
    </w:p>
    <w:p w14:paraId="4BFB09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0 mm x 300 mm (diâmetro x comprimento).</w:t>
      </w:r>
    </w:p>
    <w:p w14:paraId="78A114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6A72A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624B4B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1 - DISCO DE LIXA FLAP Ø 4.1/2" GRÃO 60 PARA METAIS</w:t>
      </w:r>
    </w:p>
    <w:p w14:paraId="29355B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7F0C85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tipo FLAP Ø 4.1/2" (115 mm) x 7/8" (22,23 mm) grão 60 para metal.</w:t>
      </w:r>
    </w:p>
    <w:p w14:paraId="1E5BE9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2AFA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6D8D79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2 - DISCO DE LIXA FLAP Ø 4.1/2" GRÃO 80 PARA METAIS</w:t>
      </w:r>
    </w:p>
    <w:p w14:paraId="57D2B2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4905E8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tipo FLAP Ø 4.1/2" (115 mm) x 7/8" (22,23 mm) grão 80 para metal.</w:t>
      </w:r>
    </w:p>
    <w:p w14:paraId="02AADF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5870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BD0500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3 - DISCO DE LIXA FLAP Ø 4.1/2" GRÃO 120 PARA METAIS</w:t>
      </w:r>
    </w:p>
    <w:p w14:paraId="519A5C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29C969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tipo FLAP Ø 4.1/2" (115 mm) x 7/8" (22,23 mm) grão 120 para metal.</w:t>
      </w:r>
    </w:p>
    <w:p w14:paraId="2EE843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6139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FF3D69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4 - DISCO DE LIXA Ø 4.1/2" GRÃO 36 PARA METAIS</w:t>
      </w:r>
    </w:p>
    <w:p w14:paraId="787BA2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3A1479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Ø 4.1/2" (115 mm) x 7/8" (22,23 mm) grão 36 para metal.</w:t>
      </w:r>
    </w:p>
    <w:p w14:paraId="3E8B23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AEE20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C5DD91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5 - DISCO DE LIXA Ø 4.1/2" GRÃO 60 PARA METAIS</w:t>
      </w:r>
    </w:p>
    <w:p w14:paraId="575D76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379DF3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Ø 4.1/2" (115 mm) x 7/8" (22,23 mm) grão 60 para metal.</w:t>
      </w:r>
    </w:p>
    <w:p w14:paraId="418717F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AFE4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4CDC2A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6 - DISCO DE LIXA Ø 4.1/2" GRÃO 80 PARA METAIS</w:t>
      </w:r>
    </w:p>
    <w:p w14:paraId="74B291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017D66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Ø 4.1/2" (115 mm) x 7/8" (22,23 mm) grão 80 para metal.</w:t>
      </w:r>
    </w:p>
    <w:p w14:paraId="42D059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0319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EB32E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7 - DISCO DE LIXA Ø 4.1/2" GRÃO 120 PARA METAIS</w:t>
      </w:r>
    </w:p>
    <w:p w14:paraId="450C1B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7C8748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de lixa Ø 4.1/2" (115 mm) x 7/8" (22,23 mm) grão 120 para metal.</w:t>
      </w:r>
    </w:p>
    <w:p w14:paraId="6D048C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8089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818B6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8 - DISCO DE LIXA Ø 7" GRÃO 36 PARA METAIS</w:t>
      </w:r>
    </w:p>
    <w:p w14:paraId="67291F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2F9819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791701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02A8B4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0E2F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4450B5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09 - DISCO DE LIXA Ø 7" GRÃO 60 PARA METAIS</w:t>
      </w:r>
    </w:p>
    <w:p w14:paraId="27D155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24C85A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354770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10B59F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A46B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8B07DE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0 - DISCO DE LIXA Ø 7" GRÃO 80 PARA METAIS</w:t>
      </w:r>
    </w:p>
    <w:p w14:paraId="45DBF2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21F1CB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542141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1AE5A4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D512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2139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1 - DISCO DE LIXA Ø 7" GRÃO 100 PARA METAIS</w:t>
      </w:r>
    </w:p>
    <w:p w14:paraId="00B48F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29F1E3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3FA953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5E0063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00C7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8EE626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2 - DISCO DE LIXA Ø 7" GRÃO 120 PARA METAIS</w:t>
      </w:r>
    </w:p>
    <w:p w14:paraId="7C42EF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2EF09D6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5FD35A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4A3272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53E1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8F7FBF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3 - DISCO DE LIXA Ø 7" GRÃO 150 PARA METAIS</w:t>
      </w:r>
    </w:p>
    <w:p w14:paraId="2C8A82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58CEC2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0F03C0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1E068A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088A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EC5C05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4 - DISCO DE LIXA Ø 7" GRÃO 180 PARA METAIS</w:t>
      </w:r>
    </w:p>
    <w:p w14:paraId="3370D6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DEWALT, VONDER, IRWIN, BOSCH, MAKITA.</w:t>
      </w:r>
    </w:p>
    <w:p w14:paraId="0AE385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w:t>
      </w:r>
    </w:p>
    <w:p w14:paraId="559704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externo de 180 mm (7"), com furo de 7/8".</w:t>
      </w:r>
    </w:p>
    <w:p w14:paraId="1D9B91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16AE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536131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5 - DISCO DE CORTE 114,3 MM X 1,0 MM X 22,23 MM (4½" X 3/64" X 7/8") PARA METAIS</w:t>
      </w:r>
    </w:p>
    <w:p w14:paraId="2687CA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427811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para metais, modelo com 2 (duas) telas reforçadas com fibra de vidro.</w:t>
      </w:r>
    </w:p>
    <w:p w14:paraId="133E08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4,3 MM X 1,0 MM X 22,23 MM (4½” X 3/64" X 7/8"), diâmetro externo x espessura x furo central.</w:t>
      </w:r>
    </w:p>
    <w:p w14:paraId="4DC7C5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F34C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7CF871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6 - DISCO DE CORTE 177,8 MM X 1,6 MM X 22,23 MM (7" X 1/16" X 7/8") PARA METAIS</w:t>
      </w:r>
    </w:p>
    <w:p w14:paraId="5F7F60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34A3A1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para metais, modelo com 2 (duas) telas reforçadas com fibra de vidro.</w:t>
      </w:r>
    </w:p>
    <w:p w14:paraId="046532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7,8 MM X 1,6 MM X 22,23 MM (7" X 1/16" X 7/8"), diâmetro externo x espessura x furo central.</w:t>
      </w:r>
    </w:p>
    <w:p w14:paraId="393F0D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F0C2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96C971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7 - DISCO DE CORTE 177,8 MM X 3,2 MM X 22,23 MM (7" X 1/8" X 7/8") COM DEPRESSÃO PARA METAIS</w:t>
      </w:r>
    </w:p>
    <w:p w14:paraId="45ED4E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3BF8F6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COM DEPRESSÃO para metais, modelo com 2 (duas) telas reforçadas com fibra de vidro.</w:t>
      </w:r>
    </w:p>
    <w:p w14:paraId="590D77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7,8 MM X 3,2 MM X 22,23 MM (7" X 1/8" X 7/8"), diâmetro externo x espessura x furo central.</w:t>
      </w:r>
    </w:p>
    <w:p w14:paraId="74A21B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F44E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C647AC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8 - DISCO DE CORTE 177,8 MM X 6,4 MM X 22,23 MM (7" X 1/4" X 7/8") COM DEPRESSÃO PARA METAIS</w:t>
      </w:r>
    </w:p>
    <w:p w14:paraId="35C72D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35373D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COM DEPRESSÃO para metais, modelo com 2 (duas) telas reforçadas com fibra de vidro.</w:t>
      </w:r>
    </w:p>
    <w:p w14:paraId="2344AB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7,8 MM X 6,4 MM X 22,23 MM (7" X 1/4" X 7/8"), diâmetro externo x espessura x furo central.</w:t>
      </w:r>
    </w:p>
    <w:p w14:paraId="1C8453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815C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CC6AD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19 - DISCO DE CORTE 228,6 MM X 1,6 MM X 22,23 MM (9" X 1/16" X 7/8") PARA METAIS</w:t>
      </w:r>
    </w:p>
    <w:p w14:paraId="7D099B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74B0CC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para metais, modelo com 2 (duas) telas reforçadas com fibra de vidro.</w:t>
      </w:r>
    </w:p>
    <w:p w14:paraId="3D9715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8,6 MM X 1,6 MM X 22,23 MM (9" X 1/16" X 7/8"), diâmetro externo x espessura x furo central.</w:t>
      </w:r>
    </w:p>
    <w:p w14:paraId="681146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9B98F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EC145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0 - DISCO DE CORTE 228,6 MM X 3,2 MM X 22,23 MM (9" X 1/8" X 7/8") COM DEPRESSÃO PARA METAIS</w:t>
      </w:r>
    </w:p>
    <w:p w14:paraId="37927E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09FDB6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COM DEPRESSÃO para metais, modelo com 3 (três) telas reforçadas com fibra de vidro.</w:t>
      </w:r>
    </w:p>
    <w:p w14:paraId="653CA5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8,6 MM X 3,2 MM X 22,23 MM (9" X 1/8" X 7/8"), diâmetro externo x espessura x furo central.</w:t>
      </w:r>
    </w:p>
    <w:p w14:paraId="629B59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C606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3FB000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1 - DISCO DE CORTE 304,8 MM X 3,2 MM X 15,88 MM (12" X 1/8" X 5/8") PARA METAIS</w:t>
      </w:r>
    </w:p>
    <w:p w14:paraId="5F3BE2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CARBORUNDUM; NORTON; ICAPER.</w:t>
      </w:r>
    </w:p>
    <w:p w14:paraId="175D10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PARA POLICORTE, modelo com 3 (três) telas reforçadas com fibra de vidro.</w:t>
      </w:r>
    </w:p>
    <w:p w14:paraId="6850D1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4,8 MM X 3,2 MM X 15,88 MM (12" x 1/8" x 5/8"), diâmetro externo x espessura x furo central.</w:t>
      </w:r>
    </w:p>
    <w:p w14:paraId="7F87EB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5332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ED144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2 - DISCO DE CORTE 114,3 MM X 1,6 MM X 22,23 MM (4.1/2" x 1/16" x 7/8") PARA ESMERILHADEIRA ANGULAR</w:t>
      </w:r>
    </w:p>
    <w:p w14:paraId="7D4A6F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MAKITA; IRWIN; DEWALT; CARBORUNDUM; NORTON; ICAPER.</w:t>
      </w:r>
    </w:p>
    <w:p w14:paraId="2B951C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corte PARA ESMERILHADEIRA ANGULAR, modelo com 2 (duas) telas reforçadas com fibra de vidro.</w:t>
      </w:r>
    </w:p>
    <w:p w14:paraId="12723A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4,3 MM X 1,6 MM X 22,23 MM (4.1/2" x 1/16" x 7/8"), diâmetro externo x espessura x furo central.</w:t>
      </w:r>
    </w:p>
    <w:p w14:paraId="4341EE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5BA4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DC255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3 - DISCO DE DESBASTE 177,8 MM X 6,4 MM X 22,23 MM (7" X 1/4" X 7/8") PARA ESMERILHADEIRA ANGULAR</w:t>
      </w:r>
    </w:p>
    <w:p w14:paraId="235DE1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BOSCH; BELTOOLS; WORKER; CARBORUNDUM; NORTON; ICAPER.</w:t>
      </w:r>
    </w:p>
    <w:p w14:paraId="639679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disco de desbaste PARA ESMERILHADEIRA ANGULAR.</w:t>
      </w:r>
    </w:p>
    <w:p w14:paraId="1EBAB1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77,8 MM x 6,4 MM x 22,23 MM (7" x 1/4" x 7/8"), diâmetro externo x espessura x furo central.</w:t>
      </w:r>
    </w:p>
    <w:p w14:paraId="7B4A07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1470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53F02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4 - DISCO DE CORTE DIAMANTADO Ø 105 MM</w:t>
      </w:r>
    </w:p>
    <w:p w14:paraId="1D4E21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BOSCH, NORTON.</w:t>
      </w:r>
    </w:p>
    <w:p w14:paraId="5979C3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para corte em alvenaria, concreto, mármore ou granito, com refrigeração a água.</w:t>
      </w:r>
    </w:p>
    <w:p w14:paraId="2F5ECB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5 mm x 20 mm (diâmetro externo x furo central).</w:t>
      </w:r>
    </w:p>
    <w:p w14:paraId="62BC08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9FF3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D426C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5 - DISCO DE CORTE DIAMANTADO Ø 110 MM</w:t>
      </w:r>
    </w:p>
    <w:p w14:paraId="684798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BOSCH, NORTON.</w:t>
      </w:r>
    </w:p>
    <w:p w14:paraId="1DAF51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para corte em alvenaria, concreto, mármore ou granito, com refrigeração a água e compatível com serra Makita modelo 4100H/NHK.</w:t>
      </w:r>
    </w:p>
    <w:p w14:paraId="69E42A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0 mm x 20 mm (diâmetro externo x furo central).</w:t>
      </w:r>
    </w:p>
    <w:p w14:paraId="714353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EDF86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03386D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4.026 - DISCO DE CORTE DIAMANTADO Ø 180 MM</w:t>
      </w:r>
    </w:p>
    <w:p w14:paraId="73C9B2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BOSCH, NORTON.</w:t>
      </w:r>
    </w:p>
    <w:p w14:paraId="1BD6F5B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isco para corte em alvenaria, concreto, mármore ou granito, com refrigeração a água e compatível com serra Makita modelo 4107R.</w:t>
      </w:r>
    </w:p>
    <w:p w14:paraId="209CAF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80 mm x 25 mm (diâmetro externo x furo central).</w:t>
      </w:r>
    </w:p>
    <w:p w14:paraId="3611AB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EFEB7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CCC363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1 - LIXA PARA FERRO Nº 60</w:t>
      </w:r>
    </w:p>
    <w:p w14:paraId="714872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 VONDER; BOSCH.</w:t>
      </w:r>
    </w:p>
    <w:p w14:paraId="035EB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costado de tecido com tratamento especial, adesivos sintéticos e grãos de óxido de alumínio marrom, com granulometria nº 60.</w:t>
      </w:r>
    </w:p>
    <w:p w14:paraId="64D8C6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olhas de 225 mm x 275 mm, de primeira qualidade.</w:t>
      </w:r>
    </w:p>
    <w:p w14:paraId="6B52CC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62777D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1D24F61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2 - LIXA PARA FERRO Nº 80</w:t>
      </w:r>
    </w:p>
    <w:p w14:paraId="2E0159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 VONDER; BOSCH.</w:t>
      </w:r>
    </w:p>
    <w:p w14:paraId="04C7BD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costado de tecido com tratamento especial, adesivos sintéticos e grãos de óxido de alumínio marrom, com granulometria nº 80.</w:t>
      </w:r>
    </w:p>
    <w:p w14:paraId="7DC2F4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olhas de 225 mm x 275 mm, de primeira qualidade.</w:t>
      </w:r>
    </w:p>
    <w:p w14:paraId="3B23F3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6D3CF1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5611974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3 - LIXA PARA FERRO Nº 100</w:t>
      </w:r>
    </w:p>
    <w:p w14:paraId="7BE64A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 VONDER; BOSCH.</w:t>
      </w:r>
    </w:p>
    <w:p w14:paraId="4CB3AF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costado de tecido com tratamento especial, adesivos sintéticos e grãos de óxido de alumínio marrom, com granulometria nº 100.</w:t>
      </w:r>
    </w:p>
    <w:p w14:paraId="246D79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olhas de 225 mm x 275 mm, de primeira qualidade.</w:t>
      </w:r>
    </w:p>
    <w:p w14:paraId="16E5F4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0ED177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14F00F8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4 - LIXA PARA FERRO Nº 120</w:t>
      </w:r>
    </w:p>
    <w:p w14:paraId="5890C1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 VONDER; BOSCH.</w:t>
      </w:r>
    </w:p>
    <w:p w14:paraId="4464D6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costado de tecido com tratamento especial, adesivos sintéticos e grãos de óxido de alumínio marrom, com granulometria nº 120.</w:t>
      </w:r>
    </w:p>
    <w:p w14:paraId="6B966A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olhas de 225 mm x 275 mm, de primeira qualidade.</w:t>
      </w:r>
    </w:p>
    <w:p w14:paraId="04904F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2F48A5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10F17D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5 - LIXA PARA FERRO Nº 150</w:t>
      </w:r>
    </w:p>
    <w:p w14:paraId="1B5564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 VONDER; BOSCH.</w:t>
      </w:r>
    </w:p>
    <w:p w14:paraId="35FF89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costado de tecido com tratamento especial, adesivos sintéticos e grãos de óxido de alumínio marrom, com granulometria nº 150.</w:t>
      </w:r>
    </w:p>
    <w:p w14:paraId="274DE5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olhas de 225 mm x 275 mm, de primeira qualidade.</w:t>
      </w:r>
    </w:p>
    <w:p w14:paraId="72697D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53EEF5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1144560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6 - LIXA PARA FERRO Nº 180</w:t>
      </w:r>
    </w:p>
    <w:p w14:paraId="05A4E4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 VONDER; BOSCH.</w:t>
      </w:r>
    </w:p>
    <w:p w14:paraId="21E3635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costado de tecido com tratamento especial, adesivos sintéticos e grãos de óxido de alumínio marrom, com granulometria nº 180.</w:t>
      </w:r>
    </w:p>
    <w:p w14:paraId="2B6676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folhas de 225 mm x 275 mm, de primeira qualidade.</w:t>
      </w:r>
    </w:p>
    <w:p w14:paraId="14EAE4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125E81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4EA2325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7 - LIXA PARA FERRO Nº 220 (D'ÁGUA)</w:t>
      </w:r>
    </w:p>
    <w:p w14:paraId="3F7272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249A91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xa de papel à prova d'água, com granulometria nº 220, de primeira qualidade.</w:t>
      </w:r>
    </w:p>
    <w:p w14:paraId="58DB70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75688F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675C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63602A8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8 - LIXA PARA FERRO Nº 320 (D'ÁGUA)</w:t>
      </w:r>
    </w:p>
    <w:p w14:paraId="7B4C08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2EEC55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xa de papel à prova d'água, com granulometria nº 320, de primeira qualidade.</w:t>
      </w:r>
    </w:p>
    <w:p w14:paraId="3B8C8A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19B859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51C1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6B83096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09 - LIXA PARA FERRO Nº 400 (D'ÁGUA)</w:t>
      </w:r>
    </w:p>
    <w:p w14:paraId="1D0C19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3M; TATU.</w:t>
      </w:r>
    </w:p>
    <w:p w14:paraId="744D14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xa de papel à prova d'água, com granulometria nº 400, de primeira qualidade.</w:t>
      </w:r>
    </w:p>
    <w:p w14:paraId="4C15E24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5 mm x 275 mm, de largura x comprimento.</w:t>
      </w:r>
    </w:p>
    <w:p w14:paraId="7E95C2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43A4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olha</w:t>
      </w:r>
    </w:p>
    <w:p w14:paraId="07FB58A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10 - LIXA EM FITA LONADA 150 MM X 45000 MM GRÃO 60</w:t>
      </w:r>
    </w:p>
    <w:p w14:paraId="5085DF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WORKER; TATU; CARBORUNDUM.</w:t>
      </w:r>
    </w:p>
    <w:p w14:paraId="3AEA9E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s, laminados, compensados, fórmicas.</w:t>
      </w:r>
    </w:p>
    <w:p w14:paraId="55C872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tecido de algodão leve (costado).</w:t>
      </w:r>
    </w:p>
    <w:p w14:paraId="05E23E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cm de largura.</w:t>
      </w:r>
    </w:p>
    <w:p w14:paraId="53927C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45 (quarenta e cinco) metros.</w:t>
      </w:r>
    </w:p>
    <w:p w14:paraId="35CC85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22A2B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6E15EC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11 - LIXA EM FITA LONADA 150 MM X 45000 MM GRÃO 80</w:t>
      </w:r>
    </w:p>
    <w:p w14:paraId="2EFDD9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WORKER; TATU; CARBORUNDUM.</w:t>
      </w:r>
    </w:p>
    <w:p w14:paraId="5B8FDE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s, laminados, compensados, fórmicas.</w:t>
      </w:r>
    </w:p>
    <w:p w14:paraId="394D0F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tecido de algodão leve (costado).</w:t>
      </w:r>
    </w:p>
    <w:p w14:paraId="5C46E6C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cm de largura.</w:t>
      </w:r>
    </w:p>
    <w:p w14:paraId="271002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45 (quarenta e cinco) metros.</w:t>
      </w:r>
    </w:p>
    <w:p w14:paraId="2C329C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AAB9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C8D370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12 - LIXA EM FITA LONADA 150 MM X 45000 MM GRÃO 100</w:t>
      </w:r>
    </w:p>
    <w:p w14:paraId="4083D9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WORKER; TATU; CARBORUNDUM.</w:t>
      </w:r>
    </w:p>
    <w:p w14:paraId="1D2FC6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s, laminados, compensados, fórmicas.</w:t>
      </w:r>
    </w:p>
    <w:p w14:paraId="4CD662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tecido de algodão leve (costado).</w:t>
      </w:r>
    </w:p>
    <w:p w14:paraId="578787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cm de largura.</w:t>
      </w:r>
    </w:p>
    <w:p w14:paraId="05685E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45 (quarenta e cinco) metros.</w:t>
      </w:r>
    </w:p>
    <w:p w14:paraId="10030C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080A3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F7C299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13 - LIXA EM FITA LONADA 150 MM X 45000 MM GRÃO 120</w:t>
      </w:r>
    </w:p>
    <w:p w14:paraId="495417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WORKER; TATU; CARBORUNDUM.</w:t>
      </w:r>
    </w:p>
    <w:p w14:paraId="3A263D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s, laminados, compensados, fórmicas.</w:t>
      </w:r>
    </w:p>
    <w:p w14:paraId="6807D6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tecido de algodão leve (costado).</w:t>
      </w:r>
    </w:p>
    <w:p w14:paraId="0FB807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cm de largura.</w:t>
      </w:r>
    </w:p>
    <w:p w14:paraId="221119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45 (quarenta e cinco) metros.</w:t>
      </w:r>
    </w:p>
    <w:p w14:paraId="050CE4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A3EC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5DBAD8A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5.014 - LIXA EM FITA LONADA 150 MM X 45000 MM GRÃO 150</w:t>
      </w:r>
    </w:p>
    <w:p w14:paraId="641731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NORTON; WORKER; TATU; CARBORUNDUM.</w:t>
      </w:r>
    </w:p>
    <w:p w14:paraId="68C18F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madeiras, laminados, compensados, fórmicas.</w:t>
      </w:r>
    </w:p>
    <w:p w14:paraId="649D6C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óxido de alumínio (grão) e tecido de algodão leve (costado).</w:t>
      </w:r>
    </w:p>
    <w:p w14:paraId="0669F0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 cm de largura.</w:t>
      </w:r>
    </w:p>
    <w:p w14:paraId="292E2F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45 (quarenta e cinco) metros.</w:t>
      </w:r>
    </w:p>
    <w:p w14:paraId="6BD6AC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B68B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670BB1E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1 - REBITE DE AÇO 4,8 MM x 16 MM (3/16" x 5/8")</w:t>
      </w:r>
    </w:p>
    <w:p w14:paraId="46B531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 DALAPAR.</w:t>
      </w:r>
    </w:p>
    <w:p w14:paraId="30437B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mandril em aço e cabeça abaulada.</w:t>
      </w:r>
    </w:p>
    <w:p w14:paraId="27F81A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740E7A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16" x 5/8".</w:t>
      </w:r>
    </w:p>
    <w:p w14:paraId="6A7B10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46D9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F11FFE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2 - REBITE DE AÇO 4,8 MM x 25 MM (3/16" x 1")</w:t>
      </w:r>
    </w:p>
    <w:p w14:paraId="009402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 DALAPAR.</w:t>
      </w:r>
    </w:p>
    <w:p w14:paraId="492E46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mandril em aço e cabeça abaulada.</w:t>
      </w:r>
    </w:p>
    <w:p w14:paraId="0F4ABF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w:t>
      </w:r>
    </w:p>
    <w:p w14:paraId="41930F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16" x 1".</w:t>
      </w:r>
    </w:p>
    <w:p w14:paraId="41D242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4396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DF511C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3 - REBITE DE ALUMÍNIO 3,2 MM x 6,3 MM (1/8" x 1/4")</w:t>
      </w:r>
    </w:p>
    <w:p w14:paraId="4DB88B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3BB9CC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61D41B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1CCA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6896777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4 - REBITE DE ALUMÍNIO 4,8 MM x 12,7 MM (3/16" x 1/2")</w:t>
      </w:r>
    </w:p>
    <w:p w14:paraId="6F7165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6C4ACB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0C6412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2EE6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05904A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5 - REBITE DE ALUMÍNIO 6,3 MM x 12,7 MM (1/4" x 1/2")</w:t>
      </w:r>
    </w:p>
    <w:p w14:paraId="7214BE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20DB5A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1A19D0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6958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4362999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6 - REBITE DE ALUMÍNIO TIPO POP DE 3,2 MM X 12 MM (1/8" x 1/2")</w:t>
      </w:r>
    </w:p>
    <w:p w14:paraId="38AB5E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2144AA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cabeça abaulada.</w:t>
      </w:r>
    </w:p>
    <w:p w14:paraId="623CF3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574D4E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2 mm x 12 mm.</w:t>
      </w:r>
    </w:p>
    <w:p w14:paraId="4BBCB8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cem) unidades.</w:t>
      </w:r>
    </w:p>
    <w:p w14:paraId="221194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8B52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56DCF29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7 - REBITE DE ALUMÍNIO TIPO POP DE 3,2 MM X 18 MM (1/8" x 11/16")</w:t>
      </w:r>
    </w:p>
    <w:p w14:paraId="7552C3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033227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cabeça abaulada.</w:t>
      </w:r>
    </w:p>
    <w:p w14:paraId="36305D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7876EF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3,2 mm x 18 mm.</w:t>
      </w:r>
    </w:p>
    <w:p w14:paraId="05DFD3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cem) unidades.</w:t>
      </w:r>
    </w:p>
    <w:p w14:paraId="76B480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5C0AE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4BF6F7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8 - REBITE DE ALUMÍNIO TIPO POP DE 4,0 MM X 12 MM (5/32" x 1/2")</w:t>
      </w:r>
    </w:p>
    <w:p w14:paraId="5C7934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30E057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cabeça abaulada.</w:t>
      </w:r>
    </w:p>
    <w:p w14:paraId="298EDE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68EAAB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4,0 mm x 12 mm.</w:t>
      </w:r>
    </w:p>
    <w:p w14:paraId="0DC673A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cem) unidades.</w:t>
      </w:r>
    </w:p>
    <w:p w14:paraId="114FFB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461E7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7AFDA9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09 - REBITE DE ALUMÍNIO TIPO POP DE 4,0 MM X 18 MM (5/32" x 11/16")</w:t>
      </w:r>
    </w:p>
    <w:p w14:paraId="706CB3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152C3D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cabeça abaulada.</w:t>
      </w:r>
    </w:p>
    <w:p w14:paraId="5D452C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41B690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4,0 mm x 18 mm.</w:t>
      </w:r>
    </w:p>
    <w:p w14:paraId="13C649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cem) unidades.</w:t>
      </w:r>
    </w:p>
    <w:p w14:paraId="38F0E3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C5E89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1BDAAE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10 - REBITE DE ALUMÍNIO TIPO POP DE 4,8 MM X 22 MM (3/16" x 7/8")</w:t>
      </w:r>
    </w:p>
    <w:p w14:paraId="0452CD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779D5A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cabeça abaulada.</w:t>
      </w:r>
    </w:p>
    <w:p w14:paraId="6AA0FC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3D0F1B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4,8 mm x 22 mm.</w:t>
      </w:r>
    </w:p>
    <w:p w14:paraId="07AEB8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cem) unidades.</w:t>
      </w:r>
    </w:p>
    <w:p w14:paraId="54F72D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8D4C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CC352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6.011 - REBITE DE ALUMÍNIO TIPO POP DE 6,2 MM X 22 MM (1/4" X 7/8")</w:t>
      </w:r>
    </w:p>
    <w:p w14:paraId="5C3568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ÂNCORA; SIDER; NEW-FIX; GESIBRAS.</w:t>
      </w:r>
    </w:p>
    <w:p w14:paraId="07E5F9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ebite de repuxo (cego); com cabeça abaulada; aba larga.</w:t>
      </w:r>
    </w:p>
    <w:p w14:paraId="1C92BC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44539B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6,2 mm x 22 mm.</w:t>
      </w:r>
    </w:p>
    <w:p w14:paraId="567612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cem) unidades.</w:t>
      </w:r>
    </w:p>
    <w:p w14:paraId="0AB189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7F2FA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1F8AD99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1 - CABO DE AÇO GALVANIZADO Ø 3/32''</w:t>
      </w:r>
    </w:p>
    <w:p w14:paraId="2CCA4C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w:t>
      </w:r>
    </w:p>
    <w:p w14:paraId="67D357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orção regular à direita; pouca flexibilidade e ótima resistência à abrasão, maior resistência à corrosão e a oxidação, carga de ruptura mínima de 345 kgf. Diâmetro do cabo de aço de 3/32”. Deve atender às normas ANBT NBR ISO 2408 e ISO 3108, em versões atualizadas ou normas substitutas.</w:t>
      </w:r>
    </w:p>
    <w:p w14:paraId="31D744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2A7E80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de 100m, o selo de conformidade do INMETRO deverá estar junto a bobina do cabo de aço.</w:t>
      </w:r>
    </w:p>
    <w:p w14:paraId="5206C3F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897A6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CD6A91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2 - QUEROSENE 900 ML</w:t>
      </w:r>
    </w:p>
    <w:p w14:paraId="72208B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UZTOL; NATRIELLI; ANJO.</w:t>
      </w:r>
    </w:p>
    <w:p w14:paraId="659F17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mistura de hidrocarbonetos alifáticos, naftalênicos e aromáticos.</w:t>
      </w:r>
    </w:p>
    <w:p w14:paraId="234CCB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lata com, no mínimo, 900 mL.</w:t>
      </w:r>
    </w:p>
    <w:p w14:paraId="541FE7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8 (oito) meses, contados da data do recebimento definitivo.</w:t>
      </w:r>
    </w:p>
    <w:p w14:paraId="67029D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6242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Lata</w:t>
      </w:r>
    </w:p>
    <w:p w14:paraId="56A4994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3 - ÓLEO LUBRIFICANTE ANTICORROSIVO</w:t>
      </w:r>
    </w:p>
    <w:p w14:paraId="0398F5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WD-40; WURTH; RSP LUB.</w:t>
      </w:r>
    </w:p>
    <w:p w14:paraId="1E1434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lubrificar, eliminar umidade e proteger peças metálicas de oxidação.</w:t>
      </w:r>
    </w:p>
    <w:p w14:paraId="0831B4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qualidade que permita o uso integral do conteúdo da lata.</w:t>
      </w:r>
    </w:p>
    <w:p w14:paraId="75E1EA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76E61F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8 (oito) meses, contados da data do recebimento definitivo.</w:t>
      </w:r>
    </w:p>
    <w:p w14:paraId="754608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aerossol com 300 mL, aproximadamente.</w:t>
      </w:r>
    </w:p>
    <w:p w14:paraId="1AB4FE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8F29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Tubo</w:t>
      </w:r>
    </w:p>
    <w:p w14:paraId="0B34125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4 - GÁS LIQUEFEITO DE PETRÓLEO (GLP) 13 KG</w:t>
      </w:r>
    </w:p>
    <w:p w14:paraId="67AF3B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LIQUIGÁS; ULTRAGAZ; SUPERGASBRÁS.</w:t>
      </w:r>
    </w:p>
    <w:p w14:paraId="48994F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recarga de botijão de gás liquefeito de petróleo (GLP).</w:t>
      </w:r>
    </w:p>
    <w:p w14:paraId="3C8AD7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apacidade de armazenamento de 13 kg de GLP, completamente abastecido.</w:t>
      </w:r>
    </w:p>
    <w:p w14:paraId="3570D3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e ser acondicionado em botijão íntegro, com certificado conforme Norma DOT (ABNT NBR ISO 9809-1, em versão atualizada ou norma substituta), que garante intercambialidade para reabastecimento.</w:t>
      </w:r>
    </w:p>
    <w:p w14:paraId="447FC4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botijão vazio para recarga ou troca estará à disposição na seção de obras.</w:t>
      </w:r>
    </w:p>
    <w:p w14:paraId="748F33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Unidade</w:t>
      </w:r>
    </w:p>
    <w:p w14:paraId="34A762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5 - ACETILENO PARA SOLDAGEM</w:t>
      </w:r>
    </w:p>
    <w:p w14:paraId="147AB9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recarga de cilindro com gás acetileno para soldagem oxiacetilênica.</w:t>
      </w:r>
    </w:p>
    <w:p w14:paraId="43280D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gás acetileno incolor, inflamável, acondicionado em acetona, possui odor característico de alho, pureza mínima de 99,8%.</w:t>
      </w:r>
    </w:p>
    <w:p w14:paraId="7298A4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e ser acondicionado em cilindro íntegro, com certificado conforme Norma DOT (ABNT NBR ISO 9809-1, em versão atualizada ou norma substituta), que garante intercambialidade para reabastecimento.</w:t>
      </w:r>
    </w:p>
    <w:p w14:paraId="64EBDD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cilindro vazio para recarga ou troca estará à disposição na seção de obras.</w:t>
      </w:r>
    </w:p>
    <w:p w14:paraId="47A6F6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6B46A2B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6 - OXIGÊNIO PARA SOLDAGEM</w:t>
      </w:r>
    </w:p>
    <w:p w14:paraId="0FDDC2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recarga de cilindro com gás oxigênio para soldagem oxiacetilênica.</w:t>
      </w:r>
    </w:p>
    <w:p w14:paraId="497463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oxigênio gasoso, pureza maior ou igual a 99%, incolor, inodoro, insípido, forte oxidante, não inflamável, não tóxico, não corrosivo, gás comprimido.</w:t>
      </w:r>
    </w:p>
    <w:p w14:paraId="112A9E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e ser acondicionado em cilindro íntegro, com certificado conforme Norma DOT (ABNT NBR ISO 9809-1, em versão atualizada ou norma substituta), que garante intercambialidade para reabastecimento.</w:t>
      </w:r>
    </w:p>
    <w:p w14:paraId="2B18AD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o cilindro vazio para recarga ou troca estará à disposição na seção de obras.</w:t>
      </w:r>
    </w:p>
    <w:p w14:paraId="6CC3DB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Cúbico</w:t>
      </w:r>
    </w:p>
    <w:p w14:paraId="30CCFC0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7 - GARRAFA DE GÁS PARA MAÇARICO PORTÁTIL</w:t>
      </w:r>
    </w:p>
    <w:p w14:paraId="42ECE1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ROTHENBERGER; BERNZOMATIC.</w:t>
      </w:r>
    </w:p>
    <w:p w14:paraId="148725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ilindro de gás MAPP, 400g a 453 g.</w:t>
      </w:r>
    </w:p>
    <w:p w14:paraId="1FC615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0D3BDE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D5B59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DA451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8 - RODA DE LIXA PARA LIXADEIRA POLITRIZ DE CINTA</w:t>
      </w:r>
    </w:p>
    <w:p w14:paraId="63C628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COTCH BRITE; CARBORUNDUM; DEWALT; IRWIN; BOSCH; MAKITA.</w:t>
      </w:r>
    </w:p>
    <w:p w14:paraId="440BB8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roda de lixa para lixadeira politriz de cinta.</w:t>
      </w:r>
    </w:p>
    <w:p w14:paraId="10B0BFD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BD6D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9126D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09 - RODA DE PANO PARA LIXADEIRA POLITRIZ DE CINTA</w:t>
      </w:r>
    </w:p>
    <w:p w14:paraId="02F168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ONDER; SCOTCH BRITE; CARBORUNDUM; DEWALT; IRWIN; BOSCH; MAKITA.</w:t>
      </w:r>
    </w:p>
    <w:p w14:paraId="024884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roda de pano para lixadeira politriz de cinta.</w:t>
      </w:r>
    </w:p>
    <w:p w14:paraId="330053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E99E5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0F61DE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3.17.010 - MASSA PARA POLIMENTO E LUSTRAÇÃO DE AÇO INOX</w:t>
      </w:r>
    </w:p>
    <w:p w14:paraId="5CE55D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PHA BRASIL; GLOBAL ABRASIVOS; COLSEB.</w:t>
      </w:r>
    </w:p>
    <w:p w14:paraId="663A9E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ssa pronta para polimento e lustração de aço inox, eliminando imperfeições.</w:t>
      </w:r>
    </w:p>
    <w:p w14:paraId="71D43BA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com 1 (um) kg.</w:t>
      </w:r>
    </w:p>
    <w:p w14:paraId="760185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335E23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7FFD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7230F41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1.001 - COURO DE PRIMEIRA QUALIDADE COR PRETA</w:t>
      </w:r>
    </w:p>
    <w:p w14:paraId="5B109C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inteira de couro corado pelo curtume, sem furos e sem desgastes, de 1ª qualidade (conforme modelo).</w:t>
      </w:r>
    </w:p>
    <w:p w14:paraId="274251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362AD4A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x 180 cm de área útil, totalizando de 5 a 6 m² de área total, cada peça.</w:t>
      </w:r>
    </w:p>
    <w:p w14:paraId="242DE2F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 (conforme modelo).</w:t>
      </w:r>
    </w:p>
    <w:p w14:paraId="0F68E9B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 inteira de couro curtido.</w:t>
      </w:r>
    </w:p>
    <w:p w14:paraId="46DAA5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D1132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e material.</w:t>
      </w:r>
    </w:p>
    <w:p w14:paraId="27D42B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11A687A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CAE057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1.002 - COURO DE PRIMEIRA QUALIDADE COR CINZA</w:t>
      </w:r>
    </w:p>
    <w:p w14:paraId="7B14F8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inteira de couro corado pelo curtume, sem furos e sem desgastes, de 1ª qualidade (conforme modelo).</w:t>
      </w:r>
    </w:p>
    <w:p w14:paraId="6E9E93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549196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x 180 cm de área útil, totalizando de 5 a 6 m² de área total, cada peça.</w:t>
      </w:r>
    </w:p>
    <w:p w14:paraId="705002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conforme modelo).</w:t>
      </w:r>
    </w:p>
    <w:p w14:paraId="488E63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 inteira de couro curtido.</w:t>
      </w:r>
    </w:p>
    <w:p w14:paraId="198607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5E80A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e material.</w:t>
      </w:r>
    </w:p>
    <w:p w14:paraId="71EFE4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1B0F6A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97D556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1.003 - COURO DE PRIMEIRA QUALIDADE COR BEGE</w:t>
      </w:r>
    </w:p>
    <w:p w14:paraId="184149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inteira de couro corado pelo curtume, sem furos e sem desgastes, de 1ª qualidade (conforme modelo).</w:t>
      </w:r>
    </w:p>
    <w:p w14:paraId="1BBADA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6A6F9E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x 180 cm de área útil, totalizando de 5 a 6 m² de área total, cada peça.</w:t>
      </w:r>
    </w:p>
    <w:p w14:paraId="57134F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conforme modelo).</w:t>
      </w:r>
    </w:p>
    <w:p w14:paraId="1AE1B6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 inteira de couro curtido.</w:t>
      </w:r>
    </w:p>
    <w:p w14:paraId="6020CB5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524BA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e material.</w:t>
      </w:r>
    </w:p>
    <w:p w14:paraId="4D03F2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2B6C93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F60F30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1.004 - COURO DE PRIMEIRA QUALIDADE COR MARROM</w:t>
      </w:r>
    </w:p>
    <w:p w14:paraId="4558F8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inteira de couro corado pelo curtume, sem furos e sem desgastes, de 1ª qualidade (conforme modelo).</w:t>
      </w:r>
    </w:p>
    <w:p w14:paraId="01429B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735AE6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x 180 cm de área útil, totalizando de 5 a 6 m² de área total, cada peça.</w:t>
      </w:r>
    </w:p>
    <w:p w14:paraId="014604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marrom (conforme modelo).</w:t>
      </w:r>
    </w:p>
    <w:p w14:paraId="761C8E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 inteira de couro curtido.</w:t>
      </w:r>
    </w:p>
    <w:p w14:paraId="4094444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30D4E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e material.</w:t>
      </w:r>
    </w:p>
    <w:p w14:paraId="0083FA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621DEF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7D464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1.005 - COURO DE PRIMEIRA QUALIDADE COR AREIA</w:t>
      </w:r>
    </w:p>
    <w:p w14:paraId="2DFDEF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inteira de couro corado pelo curtume, sem furos e sem desgastes, de 1ª qualidade (conforme modelo).</w:t>
      </w:r>
    </w:p>
    <w:p w14:paraId="01DDD0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359B15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x 180 cm de área útil, totalizando de 5 a 6 m² de área total, cada peça.</w:t>
      </w:r>
    </w:p>
    <w:p w14:paraId="198C00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areia (conforme modelo).</w:t>
      </w:r>
    </w:p>
    <w:p w14:paraId="2AFC89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 inteira de couro curtido.</w:t>
      </w:r>
    </w:p>
    <w:p w14:paraId="353464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5F96F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e material.</w:t>
      </w:r>
    </w:p>
    <w:p w14:paraId="3D3E7AD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20FC7EE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19C244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1.006 - COURO DE PRIMEIRA QUALIDADE COR VERDE</w:t>
      </w:r>
    </w:p>
    <w:p w14:paraId="2E2793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peça inteira de couro corado pelo curtume, sem furos e sem desgastes, de 1ª qualidade (conforme modelo).</w:t>
      </w:r>
    </w:p>
    <w:p w14:paraId="3F403C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1E6FF6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 x 180 cm de área útil, totalizando de 5 a 6 m² de área total, cada peça.</w:t>
      </w:r>
    </w:p>
    <w:p w14:paraId="485412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verde (conforme modelo).</w:t>
      </w:r>
    </w:p>
    <w:p w14:paraId="5C60B2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peça inteira de couro curtido.</w:t>
      </w:r>
    </w:p>
    <w:p w14:paraId="049DAB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FD854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e material.</w:t>
      </w:r>
    </w:p>
    <w:p w14:paraId="1923D4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0EAED6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45F895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2.001 - COURANO COR TELHA</w:t>
      </w:r>
    </w:p>
    <w:p w14:paraId="4024616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0 cm de largura, 30 metros de comprimento e 1 mm de espessura.</w:t>
      </w:r>
    </w:p>
    <w:p w14:paraId="4EB9E9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telha (conforme modelo).</w:t>
      </w:r>
    </w:p>
    <w:p w14:paraId="4D46D8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ornecido em rolo contínuo.</w:t>
      </w:r>
    </w:p>
    <w:p w14:paraId="31DA95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AA27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7FCBDB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AA688F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2.002 - COURANO COR MARROM</w:t>
      </w:r>
    </w:p>
    <w:p w14:paraId="71E0D1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0 cm de largura, 30 metros de comprimento e 1 mm de espessura.</w:t>
      </w:r>
    </w:p>
    <w:p w14:paraId="58DACB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marrom (conforme modelo).</w:t>
      </w:r>
    </w:p>
    <w:p w14:paraId="5CC37B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ornecido em rolo contínuo.</w:t>
      </w:r>
    </w:p>
    <w:p w14:paraId="52674D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2738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5BAC87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4E304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2.003 - COURANO COR BEGE</w:t>
      </w:r>
    </w:p>
    <w:p w14:paraId="1438A5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40 cm de largura, 30 metros de comprimento e 1 mm de espessura.</w:t>
      </w:r>
    </w:p>
    <w:p w14:paraId="5C28F1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conforme modelo).</w:t>
      </w:r>
    </w:p>
    <w:p w14:paraId="29D125F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ornecido em rolo contínuo.</w:t>
      </w:r>
    </w:p>
    <w:p w14:paraId="57AAE6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4F02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3C313A3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792EED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2.004 - CURVIM AUTOMOTIVO PRETO FOSCO</w:t>
      </w:r>
    </w:p>
    <w:p w14:paraId="6AE1F4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aterial sem furos ou defeitos; tonalidade e espessura conforme modelo.</w:t>
      </w:r>
    </w:p>
    <w:p w14:paraId="7976E4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forma de cadeiras, poltronas e sofás.</w:t>
      </w:r>
    </w:p>
    <w:p w14:paraId="61348D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0 m x 140 cm, de comprimento x largura.</w:t>
      </w:r>
    </w:p>
    <w:p w14:paraId="3816D9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fosco (conforme modelo).</w:t>
      </w:r>
    </w:p>
    <w:p w14:paraId="5FAF14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Nos casos em que o quantitativo for inferior ao comprimento total do rolo, este deverá ser fornecido também em rolo contínuo.</w:t>
      </w:r>
    </w:p>
    <w:p w14:paraId="5AC26E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0061F5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EDA5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há necessidade técnica de apresentação de amostra para aprovação.</w:t>
      </w:r>
    </w:p>
    <w:p w14:paraId="790519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39EC8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1 - LINHA Nº 40 COR AMARELA</w:t>
      </w:r>
    </w:p>
    <w:p w14:paraId="0D71AE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5D4CBE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6421EE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04CE33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758DEE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F19A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2FD221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2 - LINHA Nº 40 COR AZUL</w:t>
      </w:r>
    </w:p>
    <w:p w14:paraId="2B53D2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49C032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6D6AA1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ECEAE9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4A0D6E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62E61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6D22812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3 - LINHA Nº 40 COR BEGE</w:t>
      </w:r>
    </w:p>
    <w:p w14:paraId="5FC0E1B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059F6A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4FD5798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BA35C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55261F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9DD6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6C2BA83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4 - LINHA Nº 40 COR BRANCA</w:t>
      </w:r>
    </w:p>
    <w:p w14:paraId="61E141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198AD3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7DE51A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9266E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326E9F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E064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336DB52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5 - LINHA Nº 40 COR CINZA</w:t>
      </w:r>
    </w:p>
    <w:p w14:paraId="12CA91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004A0A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336F5A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1DC99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16F2FF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4F6F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1968BE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6 - LINHA Nº 40 COR MARROM</w:t>
      </w:r>
    </w:p>
    <w:p w14:paraId="62598F9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20E5F8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316A22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FB5AF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081291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B6DA9B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4913E7A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7 - LINHA Nº 40 COR PRETA</w:t>
      </w:r>
    </w:p>
    <w:p w14:paraId="1BABEC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2D8E99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52ACA2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3ED92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0C0E63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008F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739FDAE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8 - LINHA Nº 40 COR TELHA</w:t>
      </w:r>
    </w:p>
    <w:p w14:paraId="569DF0D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042E2E6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7AB79A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0AC6C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21D755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CF17B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3725D88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09 - LINHA Nº 40 COR VERDE</w:t>
      </w:r>
    </w:p>
    <w:p w14:paraId="41F0BA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4B2D3D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218F81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97507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39A5C1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FF41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297AC83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10 - LINHA Nº 40 COR VERMELHA</w:t>
      </w:r>
    </w:p>
    <w:p w14:paraId="66602B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inha para costura de poliamida.</w:t>
      </w:r>
    </w:p>
    <w:p w14:paraId="1265D3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poliamida.</w:t>
      </w:r>
    </w:p>
    <w:p w14:paraId="6774F0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0C2AFD4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om 80 gramas.</w:t>
      </w:r>
    </w:p>
    <w:p w14:paraId="6842F6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0747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rretel</w:t>
      </w:r>
    </w:p>
    <w:p w14:paraId="6E49011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11 - CORDA FRANCESA PARA VIVO ROLO COM 500G</w:t>
      </w:r>
    </w:p>
    <w:p w14:paraId="01BBAE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corda francesa branca.</w:t>
      </w:r>
    </w:p>
    <w:p w14:paraId="181FEB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olipropileno.</w:t>
      </w:r>
    </w:p>
    <w:p w14:paraId="1BA823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3,5mm de espessura.</w:t>
      </w:r>
    </w:p>
    <w:p w14:paraId="1C6108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ranca (conforme modelo).</w:t>
      </w:r>
    </w:p>
    <w:p w14:paraId="51963A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500 gramas.</w:t>
      </w:r>
    </w:p>
    <w:p w14:paraId="0B5C6F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74302A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CBCB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34D1BE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12 - BARBANTE FIO DE ALGODÃO</w:t>
      </w:r>
    </w:p>
    <w:p w14:paraId="4034E0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rdel resistente retorcido com 8 (oito) fios.</w:t>
      </w:r>
    </w:p>
    <w:p w14:paraId="479B88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100% algodão cru.</w:t>
      </w:r>
    </w:p>
    <w:p w14:paraId="34D107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rretel cilíndrico com 250 gramas (peso líquido), admitida variação de até 10%.</w:t>
      </w:r>
    </w:p>
    <w:p w14:paraId="521E262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9AB1D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494EE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409594B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13 - TINTA PARA COBERTURA E TINGIMENTO DE COUROS COR PRETO BRILHANTE</w:t>
      </w:r>
    </w:p>
    <w:p w14:paraId="457785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MY/AMYCRON, NOVAX/REVESTCROM, HORIZONTE/TINGICROM</w:t>
      </w:r>
    </w:p>
    <w:p w14:paraId="154F28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bertura e tingimento de couros.</w:t>
      </w:r>
    </w:p>
    <w:p w14:paraId="18D509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BRILHANTE.</w:t>
      </w:r>
    </w:p>
    <w:p w14:paraId="3FD22C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rasco com no mínimo 90 ml.</w:t>
      </w:r>
    </w:p>
    <w:p w14:paraId="7D137B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6F62EA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DB28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rasco</w:t>
      </w:r>
    </w:p>
    <w:p w14:paraId="32AD2BA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14 - TINTA PARA COBERTURA E TINGIMENTO DE COUROS COR PRETO FOSCO</w:t>
      </w:r>
    </w:p>
    <w:p w14:paraId="386FD91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MY/AMYCRON, NOVAX/REVESTCROM, HORIZONTE/TINGICROM</w:t>
      </w:r>
    </w:p>
    <w:p w14:paraId="35E82F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bertura e tingimento de couros.</w:t>
      </w:r>
    </w:p>
    <w:p w14:paraId="2764F4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FOSCO.</w:t>
      </w:r>
    </w:p>
    <w:p w14:paraId="670F76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rasco com no mínimo 90 ml.</w:t>
      </w:r>
    </w:p>
    <w:p w14:paraId="574D37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484F01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9EC04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rasco</w:t>
      </w:r>
    </w:p>
    <w:p w14:paraId="0E8482D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3.015 - SOLVENTE PARA TINTA</w:t>
      </w:r>
    </w:p>
    <w:p w14:paraId="0C9CF8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MY, NOVAX, HORIZONTE.</w:t>
      </w:r>
    </w:p>
    <w:p w14:paraId="7CEACB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afinar e solver tintas.</w:t>
      </w:r>
    </w:p>
    <w:p w14:paraId="5684CA8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3F5A09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frasco com no mínimo 90 ml.</w:t>
      </w:r>
    </w:p>
    <w:p w14:paraId="7C2ACA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10AAD5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DEB60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Frasco</w:t>
      </w:r>
    </w:p>
    <w:p w14:paraId="6EFAE45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1 - DURAFELTRO CINZA COM 5MM DE ESPESSURA</w:t>
      </w:r>
    </w:p>
    <w:p w14:paraId="2A16D2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mm x 2m (espessura x largura).</w:t>
      </w:r>
    </w:p>
    <w:p w14:paraId="489EB3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 conforme modelo.</w:t>
      </w:r>
    </w:p>
    <w:p w14:paraId="0B492F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2m de largura.</w:t>
      </w:r>
    </w:p>
    <w:p w14:paraId="11AE54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7ED7B4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9F7AD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D390D8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2 - ESPUMA D-20 5MM ESPESSURA</w:t>
      </w:r>
    </w:p>
    <w:p w14:paraId="00C807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nsidade nominal de 20 kg/m3 (D-20).</w:t>
      </w:r>
    </w:p>
    <w:p w14:paraId="14E4BE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spuma flexível de poliuretano.</w:t>
      </w:r>
    </w:p>
    <w:p w14:paraId="266B3A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mm X 190 cm (espessura x largura).</w:t>
      </w:r>
    </w:p>
    <w:p w14:paraId="7AA424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com o comprimento original de fábrica. Nos casos de fracionamento de rolo, tal fração deverá ter comprimento contínuo.</w:t>
      </w:r>
    </w:p>
    <w:p w14:paraId="0624E1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4FEA86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3A526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F791E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3 - ESPUMA D-45 1 CM X 190 CM</w:t>
      </w:r>
    </w:p>
    <w:p w14:paraId="048C4F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nsidade nominal de 45 kg/m3 (D-45).</w:t>
      </w:r>
    </w:p>
    <w:p w14:paraId="15DE77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spuma flexível de poliuretano.</w:t>
      </w:r>
    </w:p>
    <w:p w14:paraId="12AA28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 cm X 190 cm (espessura x largura).</w:t>
      </w:r>
    </w:p>
    <w:p w14:paraId="24DE3C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com o comprimento original de fábrica. Nos casos de fracionamento de rolo, tal fração deverá ter comprimento contínuo.</w:t>
      </w:r>
    </w:p>
    <w:p w14:paraId="7CD28F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4C5F3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0B49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11F755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4 - ESPUMA D-45 2 CM X 190 CM</w:t>
      </w:r>
    </w:p>
    <w:p w14:paraId="1EE480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nsidade nominal de 45 kg/m3 (D-45).</w:t>
      </w:r>
    </w:p>
    <w:p w14:paraId="3F11C5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spuma flexível de poliuretano.</w:t>
      </w:r>
    </w:p>
    <w:p w14:paraId="27C9D1A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 cm X 190 cm (espessura x largura).</w:t>
      </w:r>
    </w:p>
    <w:p w14:paraId="047C57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com o comprimento original de fábrica. Nos casos de fracionamento de rolo, tal fração deverá ter comprimento contínuo.</w:t>
      </w:r>
    </w:p>
    <w:p w14:paraId="3140F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36D0F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00A0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51DBB2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5 - ESPUMA D-45 5 CM X 190 CM</w:t>
      </w:r>
    </w:p>
    <w:p w14:paraId="10A118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nsidade nominal de 45 kg/m3 (D-45).</w:t>
      </w:r>
    </w:p>
    <w:p w14:paraId="0F2F87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spuma flexível de poliuretano.</w:t>
      </w:r>
    </w:p>
    <w:p w14:paraId="2D68D8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cm X 190 cm (espessura x largura).</w:t>
      </w:r>
    </w:p>
    <w:p w14:paraId="2A4FE8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com o comprimento original de fábrica. Nos casos de fracionamento de rolo, tal fração deverá ter comprimento contínuo.</w:t>
      </w:r>
    </w:p>
    <w:p w14:paraId="569E5E7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149B9D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048A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646ACF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6 - ESPUMA D-45 10 CM X 190 CM</w:t>
      </w:r>
    </w:p>
    <w:p w14:paraId="306714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nsidade nominal de 45 kg/m3 (D-45).</w:t>
      </w:r>
    </w:p>
    <w:p w14:paraId="7D8525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spuma flexível de poliuretano.</w:t>
      </w:r>
    </w:p>
    <w:p w14:paraId="77F4DB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cm X 190 cm (espessura x largura).</w:t>
      </w:r>
    </w:p>
    <w:p w14:paraId="07A614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com o comprimento original de fábrica. Nos casos de fracionamento de rolo, tal fração deverá ter comprimento contínuo.</w:t>
      </w:r>
    </w:p>
    <w:p w14:paraId="097E7F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54FC86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CC127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DECDDE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4.007 - MANTA ACRÍLICA 200 g/M² x 1,50 M</w:t>
      </w:r>
    </w:p>
    <w:p w14:paraId="5308F6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manta acrílica tipo Acrilon.</w:t>
      </w:r>
    </w:p>
    <w:p w14:paraId="19E94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densidade nominal 200 g/m².</w:t>
      </w:r>
    </w:p>
    <w:p w14:paraId="247222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50 cm de largura.</w:t>
      </w:r>
    </w:p>
    <w:p w14:paraId="49964C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o material deverá ser fornecido em rolo contínuo com o comprimento original de fábrica. Nos casos de fracionamento de rolo, tal fração deverá ter comprimento contínuo.</w:t>
      </w:r>
    </w:p>
    <w:p w14:paraId="25FAF1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2710BF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87D5A7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C0468C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5.001 - APOIA-BRAÇOS PARA CADEIRAS</w:t>
      </w:r>
    </w:p>
    <w:p w14:paraId="2034D3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LEXFORM/AB23PT.</w:t>
      </w:r>
    </w:p>
    <w:p w14:paraId="25B1A8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oltronas de espaldar médio de fabricação FLEXFORM, modelo ROMA.</w:t>
      </w:r>
    </w:p>
    <w:p w14:paraId="2BA375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poios de braços para poltronas giratórias; conjunto esquerdo e direito formando um par; com regulagem de altura em nove estágios por meio de cremalheira interna (sem botões); com dispositivos de regulagem de afastamento do assento por meio de manípulo rosqueável; fornecido completo, pronto para ser instalado.</w:t>
      </w:r>
    </w:p>
    <w:p w14:paraId="38EC73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estrutura confeccionada em aço tubular de 48 mm x 20 mm; acabamento em polipropileno texturizado.</w:t>
      </w:r>
    </w:p>
    <w:p w14:paraId="6213F6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a.</w:t>
      </w:r>
    </w:p>
    <w:p w14:paraId="32D272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E8F44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5575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ar</w:t>
      </w:r>
    </w:p>
    <w:p w14:paraId="0E99AF6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5.002 - BASES PARA CADEIRAS</w:t>
      </w:r>
    </w:p>
    <w:p w14:paraId="38EC00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FLEXFORM/B-120. </w:t>
      </w:r>
    </w:p>
    <w:p w14:paraId="50E988A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posição em cadeiras danificadas Flexform.</w:t>
      </w:r>
    </w:p>
    <w:p w14:paraId="2A2B75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se com 5 (cinco) patas em tubo de aço e capa protetora injetada em polipropileno texturizado, própria para receber os rodízios com cabeça niquelada. Estrutura interna pintada em epóxi pó na cor preto para cadeiras Flexform.</w:t>
      </w:r>
    </w:p>
    <w:p w14:paraId="605080B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 preta.</w:t>
      </w:r>
    </w:p>
    <w:p w14:paraId="0B65E6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raio da pata - 65 mm.</w:t>
      </w:r>
    </w:p>
    <w:p w14:paraId="5F48EB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0B8945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495D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5964A7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5.003 - COLUNA TIPO PISTÃO PARA CADEIRAS</w:t>
      </w:r>
    </w:p>
    <w:p w14:paraId="41B31D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LEXFORM/CG-190.</w:t>
      </w:r>
    </w:p>
    <w:p w14:paraId="0F7AF8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reposição em cadeiras danificadas Flexform.</w:t>
      </w:r>
    </w:p>
    <w:p w14:paraId="7BAB16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luna tipo pistão, com sistema de regulagem a gás conforme o disposto na norma DIN 4550 - classe 04, em versão atualizada ou norma substituta, fabricada em tubo de aço, com bucha de poliacetal, com acabamento pintado na cor preta, medindo 135 mm x 190 mm x 95 mm.</w:t>
      </w:r>
    </w:p>
    <w:p w14:paraId="6D9767E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 preta.</w:t>
      </w:r>
    </w:p>
    <w:p w14:paraId="64790A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129AF3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70C46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A2B1A8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5.004 - MECANISMO TIPO RELAX PARA CADEIRAS</w:t>
      </w:r>
    </w:p>
    <w:p w14:paraId="72A489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LEXFORM/ME-040-FF.</w:t>
      </w:r>
    </w:p>
    <w:p w14:paraId="2D2C73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poltronas giratórias FLEXFORM.</w:t>
      </w:r>
    </w:p>
    <w:p w14:paraId="1D6352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mecanismo excêntrico para poltronas executivas; ponto de giro do movimento relax avançado, com ajuste de tensão e bloqueio na posição de trabalho.</w:t>
      </w:r>
    </w:p>
    <w:p w14:paraId="06692F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TILIZAÇÃO: 1 - regulagem de altura; 2 - ajuste de tensão; 3 - bloqueio/desbloqueio do movimento.</w:t>
      </w:r>
    </w:p>
    <w:p w14:paraId="0C41565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APROXIMADAS: 182 mm x 180 mm (comprimento e largura).</w:t>
      </w:r>
    </w:p>
    <w:p w14:paraId="4198E8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221560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25644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A85B37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5.005 - RODÍZIO EM NYLON PARA CADEIRAS</w:t>
      </w:r>
    </w:p>
    <w:p w14:paraId="1642BFB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FLEXFORM/RO-90. </w:t>
      </w:r>
    </w:p>
    <w:p w14:paraId="19C271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bstituição em cadeiras e poltronas Flexform (ou similares).</w:t>
      </w:r>
    </w:p>
    <w:p w14:paraId="538A26E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rodízio duplo (roda e cavalete injetados em nylon), pino em aço, compatível com base B-120 da Flexform.</w:t>
      </w:r>
    </w:p>
    <w:p w14:paraId="760344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diâmetro das rodas - 50 mm; diâmetro do pino - 11 mm; altura do pino - 25 mm; altura da base da roda à base do pino - 65 mm; largura frontal da peça - 57 mm.</w:t>
      </w:r>
    </w:p>
    <w:p w14:paraId="7658B7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 preto.</w:t>
      </w:r>
    </w:p>
    <w:p w14:paraId="4497729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GARANTIA MÍNIMA: 12 (doze) meses, contados da data do recebimento definitivo.  </w:t>
      </w:r>
    </w:p>
    <w:p w14:paraId="011444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81ADD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6F6AB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1 - GRAMPO PCW 50/7</w:t>
      </w:r>
    </w:p>
    <w:p w14:paraId="202050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grampeador pneumático.</w:t>
      </w:r>
    </w:p>
    <w:p w14:paraId="12BCE4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73994C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B1E11B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2B9B313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2 - GRAMPO PCW 80/8</w:t>
      </w:r>
    </w:p>
    <w:p w14:paraId="7BBADA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grampeador pneumático.</w:t>
      </w:r>
    </w:p>
    <w:p w14:paraId="4A66C9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64416E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2923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ento</w:t>
      </w:r>
    </w:p>
    <w:p w14:paraId="6E459EB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3 - APRESTE PARA BOTÕES Nº 16</w:t>
      </w:r>
    </w:p>
    <w:p w14:paraId="7FE742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botões nº 16.</w:t>
      </w:r>
    </w:p>
    <w:p w14:paraId="65FC73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com 100 unidades.</w:t>
      </w:r>
    </w:p>
    <w:p w14:paraId="20ED61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DC8F0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30BC89D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4 - APRESTE PARA BOTÕES Nº 18</w:t>
      </w:r>
    </w:p>
    <w:p w14:paraId="4C0114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botões nº 18.</w:t>
      </w:r>
    </w:p>
    <w:p w14:paraId="606F49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com 100 unidades.</w:t>
      </w:r>
    </w:p>
    <w:p w14:paraId="2873EB8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22073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320E7CB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5 - APRESTE PARA BOTÕES Nº 20</w:t>
      </w:r>
    </w:p>
    <w:p w14:paraId="70D431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botões nº 20.</w:t>
      </w:r>
    </w:p>
    <w:p w14:paraId="177FFB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com 100 unidades.</w:t>
      </w:r>
    </w:p>
    <w:p w14:paraId="23CFD3C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FD5F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714F216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6 - APRESTE PARA BOTÕES Nº 22</w:t>
      </w:r>
    </w:p>
    <w:p w14:paraId="03C0CE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botões nº 22.</w:t>
      </w:r>
    </w:p>
    <w:p w14:paraId="16C572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caixa com 100 unidades.</w:t>
      </w:r>
    </w:p>
    <w:p w14:paraId="2FB827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BF91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aixa</w:t>
      </w:r>
    </w:p>
    <w:p w14:paraId="3E30D7D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7 - CHAVE PARA FECHO ECLÉR (ZÍPER) DE NYLON NA COR NIQUELADA</w:t>
      </w:r>
    </w:p>
    <w:p w14:paraId="72D630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fecho eclér (zíper).</w:t>
      </w:r>
    </w:p>
    <w:p w14:paraId="1E1AD1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iquelada.</w:t>
      </w:r>
    </w:p>
    <w:p w14:paraId="05D3FD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100 unidades.</w:t>
      </w:r>
    </w:p>
    <w:p w14:paraId="30B8AB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3798F1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86A89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5FE238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8 - FECHO ECLÉR (ZÍPER) DE NYLON COR BEGE</w:t>
      </w:r>
    </w:p>
    <w:p w14:paraId="21A61C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apeçaria e capotaria.</w:t>
      </w:r>
    </w:p>
    <w:p w14:paraId="7CA34EF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náilon, conforme modelo.</w:t>
      </w:r>
    </w:p>
    <w:p w14:paraId="201A33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bege, conforme modelo.</w:t>
      </w:r>
    </w:p>
    <w:p w14:paraId="283EAFA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07E547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100 metros. Nos casos de fracionamento de rolo, tal fração deverá ter comprimento contínuo.</w:t>
      </w:r>
    </w:p>
    <w:p w14:paraId="01FB7F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8593DE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02A8C68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09 - FECHO ECLÉR (ZÍPER) DE NYLON COR PRETA</w:t>
      </w:r>
    </w:p>
    <w:p w14:paraId="1FD4D9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apeçaria e capotaria.</w:t>
      </w:r>
    </w:p>
    <w:p w14:paraId="43BAF0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náilon, conforme modelo.</w:t>
      </w:r>
    </w:p>
    <w:p w14:paraId="75A4E9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 conforme modelo.</w:t>
      </w:r>
    </w:p>
    <w:p w14:paraId="528C43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a partir do recebimento definitivo do material.</w:t>
      </w:r>
    </w:p>
    <w:p w14:paraId="6A0A3C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100 metros. Nos casos de fracionamento de rolo, tal fração deverá ter comprimento contínuo.</w:t>
      </w:r>
    </w:p>
    <w:p w14:paraId="25B5F3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48CC2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3CCE46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10 - PONTA DE LANÇA EM ALUMÍNIO TIPO ESPADA PARA PORTÃO/GRADE COM FURO 1”</w:t>
      </w:r>
    </w:p>
    <w:p w14:paraId="36636DB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onta de lança tipo espada para portão com furo de 1 polegada para haste metálica.</w:t>
      </w:r>
    </w:p>
    <w:p w14:paraId="1F7573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ões e topo de porta-bandeiras da Câmara dos Deputados.</w:t>
      </w:r>
    </w:p>
    <w:p w14:paraId="77E67E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w:t>
      </w:r>
    </w:p>
    <w:p w14:paraId="6086D7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furo de 1" de diâmetro, comprimento entre 15 e 18 cm.</w:t>
      </w:r>
    </w:p>
    <w:p w14:paraId="300C49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27B34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B9EA99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4.06.011 - MALHA HELANCA LIGHT BRANCA</w:t>
      </w:r>
    </w:p>
    <w:p w14:paraId="00DC69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isolamento e cobertura de forros de gesso em manutenção.</w:t>
      </w:r>
    </w:p>
    <w:p w14:paraId="22BDEDC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poliéster e elastano.</w:t>
      </w:r>
    </w:p>
    <w:p w14:paraId="6B58A4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 branca.</w:t>
      </w:r>
    </w:p>
    <w:p w14:paraId="42AB65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22kg.</w:t>
      </w:r>
    </w:p>
    <w:p w14:paraId="444EB6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original de fábrica, com identificação e quantidade do material.</w:t>
      </w:r>
    </w:p>
    <w:p w14:paraId="1AC59F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2A97AE9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1.001 - VIDRO PLANO CRISTAL E = 4 MM</w:t>
      </w:r>
    </w:p>
    <w:p w14:paraId="181280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5 mm x 4 mm (comprimento x largura x espessura).</w:t>
      </w:r>
    </w:p>
    <w:p w14:paraId="18DD27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773F89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5B8021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5D9BBF0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1.002 - VIDRO PLANO CRISTAL E = 5 MM</w:t>
      </w:r>
    </w:p>
    <w:p w14:paraId="3AFD63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5 mm x 5 mm (comprimento x largura x espessura).</w:t>
      </w:r>
    </w:p>
    <w:p w14:paraId="25CD40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4E225F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17C2E4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2ACD09C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1.003 - VIDRO PLANO CRISTAL E = 6 MM</w:t>
      </w:r>
    </w:p>
    <w:p w14:paraId="16FC4A0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5 mm x 6 mm (comprimento x largura x espessura).</w:t>
      </w:r>
    </w:p>
    <w:p w14:paraId="67B157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197392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01C3DD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5205C89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1.004 - VIDRO PLANO CRISTAL E = 8 MM</w:t>
      </w:r>
    </w:p>
    <w:p w14:paraId="42ED581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5 mm x 8 mm (comprimento x largura x espessura).</w:t>
      </w:r>
    </w:p>
    <w:p w14:paraId="265A732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76FF98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469C56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769F445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2.001 - VIDRO TEMPERADO INCOLOR E = 10 MM</w:t>
      </w:r>
    </w:p>
    <w:p w14:paraId="570E6A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erfície plana e lisa em ambas as faces; sem bolhas ou irisações.</w:t>
      </w:r>
    </w:p>
    <w:p w14:paraId="5F1376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deverão ser reutilizadas as ferragens existentes. A Contratada deverá conferir a furação necessária para a fixação das ferragens.</w:t>
      </w:r>
    </w:p>
    <w:p w14:paraId="08A4019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LOCAL DE INSTALAÇÃO: dependências da Câmara dos Deputados.</w:t>
      </w:r>
    </w:p>
    <w:p w14:paraId="16DE2B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todas as medidas deverão ser previamente conferidas no local.</w:t>
      </w:r>
    </w:p>
    <w:p w14:paraId="643C08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E1E972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2.002 - VIDRO TEMPERADO INCOLOR E = 10 MM, INCLUSIVE PEÇAS E ACESSÓRIOS DE INSTALAÇÃO</w:t>
      </w:r>
    </w:p>
    <w:p w14:paraId="269A65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erfície plana e lisa em ambas as faces; sem bolhas ou irisações.</w:t>
      </w:r>
    </w:p>
    <w:p w14:paraId="0C2842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Todas as ferragens para fixação, deverão ser fornecidas em latão cromado ou alumínio, conforme projeto a ser definido. Peças e acessórios de instalação: PERFIL DE ACABAMENTO PARA TRILHO SUPERIOR DE ALUMÍNIO, PERFIL DE ALUMÍNIO PARA ACABAMENTO DE TRILHO INFERIOR DUPLO, PERFIL DE ALUMÍNIO TIPO "U" - PU 5/8" X 5/8", PERFIL DE ALUMÍNIO TIPO "U" - PU 5/8" X 1", PERFIL EM ALUMÍNIO 2" X 2" PRETO OU BRONZE, TRILHO INFERIOR DE ALUMÍNIO 34 MM X 22 MM PARA VIDRO TEMPERADO, TRILHO INFERIOR DE ALUMÍNIO 48 MM X 22 MM PARA VIDRO TEMPERADO, TRILHO SUPERIOR DE ALUMÍNO 62 MM X 65 MM PARA VIDRO TEMPERADO, FECHADURA PARA PORTA DE ABRIR EM VIDRO TEMPERADO, FECHADURA BICO-DE-PAPAGAIO COM FURO PARA VIDRO TEMPERADO, CONTRAFECHADURA COM RECORTE P/ PORTA C/ FECHADURA 1520/ 9520, CONTRAFECHADURA COM FURO P/ PORTA COM FECHADURA 3530/ 9510-F, CONTRAFECHADURA P/ ALVENARIA P/ PORTA COM FECHADURA 1520/ 9520, PUXADOR DUPLO TIPO ALÇA, PUXADOR PARA PORTA DE CORRER VIDRO TEMPERADO, SUPORTE DE CANTO SIMPLES PARA VIDRO TEMPERADO, SUPORTE DE UNIÃO SEM MIOLO PARA VIDRO TEMPERADO, SUPORTE DE UNIÃO COM MIOLO PARA VIDRO TEMPERADO, SUPORTE DE UNIÃO EM "T" COM MIOLO PARA VIDRO TEMPERADO, SUPORTE P/ UNIÃO DE DOIS OU TRÊS VIDROS TEMPERADOS SEM BATEDOR, SUPORTE PARA UNIÃO QUATRO VIDROS TEMPERADOS, SUPORTE P/ BANDEIRA DE VIDRO TEMPERADO C/ PONTO DE GIRO P/ DOBRADIÇA, DOBRADIÇA SUPERIOR REFERÊNCIA 1101 SANTA MARINA, DOBRADIÇA INFERIOR REFERÊNCIA 1103 SANTA MARINA, PIVÔ INFERIOR PARA DOBRADIÇA INFERIOR PARA VIDRO TEMPERADO, BUCHA PARA PIVÔ DE DOBRADIÇA PARA VIDRO TEMPERADO, TRINCO INFERIOR PARA PORTA DE VIDRO, CONTRATRINCO CENTRAL PARA BASCULANTE EM VIDRO TEMPERADO, ROLDANA SIMPLES PARA PORTA DE CORRER EM VIDRO, ROLDANA DUPLA PARA PORTA DE CORRER EM VIDRO, BOTÃO DE CORREÇÃO VIDRO TEMPERADO e ESCOVA DE VEDAÇÃO PARA VIDRO TEMPERADO.</w:t>
      </w:r>
    </w:p>
    <w:p w14:paraId="7F8414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LOCAL DE INSTALAÇÃO: dependências da Câmara dos Deputados.</w:t>
      </w:r>
    </w:p>
    <w:p w14:paraId="090065A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todas as medidas deverão ser previamente conferidas no local.</w:t>
      </w:r>
    </w:p>
    <w:p w14:paraId="6F4756F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EDFD8D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2.003 - VIDRO TEMPERADO FUMÊ E = 10 MM</w:t>
      </w:r>
    </w:p>
    <w:p w14:paraId="0C8D54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erfície plana e lisa em ambas as faces; sem bolhas ou irisações.</w:t>
      </w:r>
    </w:p>
    <w:p w14:paraId="25006F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1CD2B0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deverão ser reutilizadas as ferragens existentes. A Contratada deverá conferir a furação necessária para a fixação das ferragens.</w:t>
      </w:r>
    </w:p>
    <w:p w14:paraId="59D4F9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LOCAL DE INSTALAÇÃO: dependências da Câmara dos Deputados.</w:t>
      </w:r>
    </w:p>
    <w:p w14:paraId="5A65D58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todas as medidas deverão ser previamente conferidas no local.</w:t>
      </w:r>
    </w:p>
    <w:p w14:paraId="0FBD8FE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645A3E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2.004 - VIDRO TEMPERADO FUMÊ E = 10 MM, INCLUSIVE PEÇAS E ACESSÓRIOS DE INSTALAÇÃO</w:t>
      </w:r>
    </w:p>
    <w:p w14:paraId="68AD7D6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erfície plana e lisa em ambas as faces; sem bolhas ou irisações.</w:t>
      </w:r>
    </w:p>
    <w:p w14:paraId="62AFCF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0DB3674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Todas as ferragens para fixação, deverão ser fornecidas em latão cromado ou alumínio, conforme projeto a ser definido. Peças e acessórios de instalação: PERFIL DE ACABAMENTO PARA TRILHO SUPERIOR DE ALUMÍNIO, PERFIL DE ALUMÍNIO PARA ACABAMENTO DE TRILHO INFERIOR DUPLO, PERFIL DE ALUMÍNIO TIPO "U" - PU 5/8" X 5/8", PERFIL DE ALUMÍNIO TIPO "U" - PU 5/8" X 1", PERFIL EM ALUMÍNIO 2" X 2" PRETO OU BRONZE, TRILHO INFERIOR DE ALUMÍNIO 34 MM X 22 MM PARA VIDRO TEMPERADO, TRILHO INFERIOR DE ALUMÍNIO 48 MM X 22 MM PARA VIDRO TEMPERADO, TRILHO SUPERIOR DE ALUMÍNO 62 MM X 65 MM PARA VIDRO TEMPERADO, FECHADURA PARA PORTA DE ABRIR EM VIDRO TEMPERADO, FECHADURA BICO-DE-PAPAGAIO COM FURO PARA VIDRO TEMPERADO, CONTRAFECHADURA COM RECORTE P/ PORTA C/ FECHADURA 1520/ 9520, CONTRAFECHADURA COM FURO P/ PORTA COM FECHADURA 3530/ 9510-F, CONTRAFECHADURA P/ ALVENARIA P/ PORTA COM FECHADURA 1520/ 9520, PUXADOR DUPLO TIPO ALÇA, PUXADOR PARA PORTA DE CORRER VIDRO TEMPERADO, SUPORTE DE CANTO SIMPLES PARA VIDRO TEMPERADO, SUPORTE DE UNIÃO SEM MIOLO PARA VIDRO TEMPERADO, SUPORTE DE UNIÃO COM MIOLO PARA VIDRO TEMPERADO, SUPORTE DE UNIÃO EM "T" COM MIOLO PARA VIDRO TEMPERADO, SUPORTE P/ UNIÃO DE DOIS OU TRÊS VIDROS TEMPERADOS SEM BATEDOR, SUPORTE PARA UNIÃO QUATRO VIDROS TEMPERADOS, SUPORTE P/ BANDEIRA DE VIDRO TEMPERADO C/ PONTO DE GIRO P/ DOBRADIÇA, DOBRADIÇA SUPERIOR REFERÊNCIA 1101 SANTA MARINA, DOBRADIÇA INFERIOR REFERÊNCIA 1103 SANTA MARINA, PIVÔ INFERIOR PARA DOBRADIÇA INFERIOR PARA VIDRO TEMPERADO, BUCHA PARA PIVÔ DE DOBRADIÇA PARA VIDRO TEMPERADO, TRINCO INFERIOR PARA PORTA DE VIDRO, CONTRATRINCO CENTRAL PARA BASCULANTE EM VIDRO TEMPERADO, ROLDANA SIMPLES PARA PORTA DE CORRER EM VIDRO, ROLDANA DUPLA PARA PORTA DE CORRER EM VIDRO, BOTÃO DE CORREÇÃO VIDRO TEMPERADO e ESCOVA DE VEDAÇÃO PARA VIDRO TEMPERADO.</w:t>
      </w:r>
    </w:p>
    <w:p w14:paraId="368CBF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LOCAL DE INSTALAÇÃO: dependências da Câmara dos Deputados.</w:t>
      </w:r>
    </w:p>
    <w:p w14:paraId="50A5A0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todas as medidas deverão ser previamente conferidas no local.</w:t>
      </w:r>
    </w:p>
    <w:p w14:paraId="7D1AFB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0F26136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2.005 - VIDRO TEMPERADO BRONZE E = 8 MM</w:t>
      </w:r>
    </w:p>
    <w:p w14:paraId="42C33CF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vidro de segurança temperado tipo cristal 'float'; bordas lapidadas; superfície plana e lisa em ambas as faces; sem bolhas ou irisações; atendimento às normas ABNT NBR 7199 e ABNT NBR NM 293, em versão atualizada ou norma substituta.</w:t>
      </w:r>
    </w:p>
    <w:p w14:paraId="5707CF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deverão ser reutilizadas as ferragens existentes. A Contratada deverá conferir a furação necessária para a fixação das ferragens.</w:t>
      </w:r>
    </w:p>
    <w:p w14:paraId="61B67C1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LOCAL DE INSTALAÇÃO: dependências da Câmara dos Deputados.</w:t>
      </w:r>
    </w:p>
    <w:p w14:paraId="30C3FF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todas as medidas deverão ser previamente conferidas no local.</w:t>
      </w:r>
    </w:p>
    <w:p w14:paraId="6A28474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264488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2.006 - VIDRO TEMPERADO BRONZE E = 8 MM, INCLUSIVE PEÇAS E ACESSÓRIOS DE INSTALAÇÃO</w:t>
      </w:r>
    </w:p>
    <w:p w14:paraId="2E29F8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vidro de segurança temperado tipo cristal 'float'; bordas lapidadas; superfície plana e lisa em ambas as faces; sem bolhas ou irisações; atendimento às normas ABNT NBR 7199 e ABNT NBR NM 293, em versão atualizada ou norma substituta.</w:t>
      </w:r>
    </w:p>
    <w:p w14:paraId="1B4055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ESSÓRIO(S): Todas as ferragens para fixação, deverão ser fornecidas em latão cromado ou alumínio, conforme projeto a ser definido. Peças e acessórios de instalação: PERFIL DE ACABAMENTO PARA TRILHO SUPERIOR DE ALUMÍNIO, PERFIL DE ALUMÍNIO PARA ACABAMENTO DE TRILHO INFERIOR DUPLO, PERFIL DE ALUMÍNIO TIPO "U" - PU 5/8" X 5/8", PERFIL DE ALUMÍNIO TIPO "U" - PU 5/8" X 1", PERFIL EM ALUMÍNIO 2" X 2" PRETO OU BRONZE, TRILHO INFERIOR DE ALUMÍNIO 34 MM X 22 MM PARA VIDRO TEMPERADO, TRILHO INFERIOR DE ALUMÍNIO 48 MM X 22 MM PARA VIDRO TEMPERADO, TRILHO SUPERIOR DE ALUMÍNO 62 MM X 65 MM PARA VIDRO TEMPERADO, FECHADURA PARA PORTA DE ABRIR EM VIDRO TEMPERADO, FECHADURA BICO-DE-PAPAGAIO COM FURO PARA VIDRO TEMPERADO, CONTRAFECHADURA COM RECORTE P/ PORTA C/ FECHADURA 1520/ 9520, CONTRAFECHADURA COM FURO P/ PORTA COM FECHADURA 3530/ 9510-F, CONTRAFECHADURA P/ ALVENARIA P/ PORTA COM FECHADURA 1520/ 9520, PUXADOR DUPLO TIPO ALÇA, PUXADOR PARA PORTA DE CORRER VIDRO TEMPERADO, SUPORTE DE CANTO SIMPLES PARA VIDRO TEMPERADO, SUPORTE DE UNIÃO SEM MIOLO PARA VIDRO TEMPERADO, SUPORTE DE UNIÃO COM MIOLO PARA VIDRO TEMPERADO, SUPORTE DE UNIÃO EM "T" COM MIOLO PARA VIDRO TEMPERADO, SUPORTE P/ UNIÃO DE DOIS OU TRÊS VIDROS TEMPERADOS SEM BATEDOR, SUPORTE PARA UNIÃO QUATRO VIDROS TEMPERADOS, SUPORTE P/ BANDEIRA DE VIDRO TEMPERADO C/ PONTO DE GIRO P/ DOBRADIÇA, DOBRADIÇA SUPERIOR REFERÊNCIA 1101 SANTA MARINA, DOBRADIÇA INFERIOR REFERÊNCIA 1103 SANTA MARINA, PIVÔ INFERIOR PARA DOBRADIÇA INFERIOR PARA VIDRO TEMPERADO, BUCHA PARA PIVÔ DE DOBRADIÇA PARA VIDRO TEMPERADO, TRINCO INFERIOR PARA PORTA DE VIDRO, CONTRATRINCO CENTRAL PARA BASCULANTE EM VIDRO TEMPERADO, ROLDANA SIMPLES PARA PORTA DE CORRER EM VIDRO, ROLDANA DUPLA PARA PORTA DE CORRER EM VIDRO, BOTÃO DE CORREÇÃO VIDRO TEMPERADO e ESCOVA DE VEDAÇÃO PARA VIDRO TEMPERADO.</w:t>
      </w:r>
    </w:p>
    <w:p w14:paraId="0E2667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LOCAL DE INSTALAÇÃO: dependências da Câmara dos Deputados.</w:t>
      </w:r>
    </w:p>
    <w:p w14:paraId="725FDD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OBSERVAÇÃO(ÕES): todas as medidas deverão ser previamente conferidas no local.</w:t>
      </w:r>
    </w:p>
    <w:p w14:paraId="62C9D6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44812E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3.001 - VIDRO ARAMADO TRANSLÚCIDO</w:t>
      </w:r>
    </w:p>
    <w:p w14:paraId="0C09ED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alha quadrangular interna de aço de 12,5 mm x 12,5 mm.</w:t>
      </w:r>
    </w:p>
    <w:p w14:paraId="73ED03E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00 mm x 1.000 mm (comprimento x largura), espessura entre 6 mm e 7 mm.</w:t>
      </w:r>
    </w:p>
    <w:p w14:paraId="66BCE39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77748DD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4D727DD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3.002 - VIDRO ANTIRREFLEXO E = 2 MM</w:t>
      </w:r>
    </w:p>
    <w:p w14:paraId="3C51BF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ntirreflexo.</w:t>
      </w:r>
    </w:p>
    <w:p w14:paraId="2736EAA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014 mm x 1.032 mm x 2 mm (comprimento x largura x espessura).</w:t>
      </w:r>
    </w:p>
    <w:p w14:paraId="00D47C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72A617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68EC848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3.003 - VIDRO OPACADO JATEADO E = 6 MM</w:t>
      </w:r>
    </w:p>
    <w:p w14:paraId="54A4AE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ateado em uma das faces.</w:t>
      </w:r>
    </w:p>
    <w:p w14:paraId="4CBC744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200 mm x 1.605 mm x 6 mm (comprimento x largura x espessura).</w:t>
      </w:r>
    </w:p>
    <w:p w14:paraId="74C4E0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incolor.</w:t>
      </w:r>
    </w:p>
    <w:p w14:paraId="3FE9E2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cantos.</w:t>
      </w:r>
    </w:p>
    <w:p w14:paraId="0AA988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Chapa</w:t>
      </w:r>
    </w:p>
    <w:p w14:paraId="24EEE97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4.001 - ESPELHO DE CRISTAL LAPIDADO 4 MM</w:t>
      </w:r>
    </w:p>
    <w:p w14:paraId="7C7E4B6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bolhas ou imperfeições; lapidado em todo o seu perímetro.</w:t>
      </w:r>
    </w:p>
    <w:p w14:paraId="142050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 mm de espessura, as dimensões exatas de cada peça serão fornecidas no momento da solicitação de fornecimento.</w:t>
      </w:r>
    </w:p>
    <w:p w14:paraId="36CFE3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quatro cantos.</w:t>
      </w:r>
    </w:p>
    <w:p w14:paraId="604B63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473FC41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4.002 - ESPELHO DE CRISTAL LAPIDADO 5 MM</w:t>
      </w:r>
    </w:p>
    <w:p w14:paraId="7452E81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bolhas ou imperfeições; lapidado em todo o seu perímetro.</w:t>
      </w:r>
    </w:p>
    <w:p w14:paraId="2B9FBC7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5 mm de espessura, as dimensões exatas de cada peça serão fornecidas no momento da solicitação de fornecimento.</w:t>
      </w:r>
    </w:p>
    <w:p w14:paraId="2A0DD48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quatro cantos.</w:t>
      </w:r>
    </w:p>
    <w:p w14:paraId="6FA035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70385C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4.003 - ESPELHO DE CRISTAL LAPIDADO DE 900 MM X 800 MM X 4 MM</w:t>
      </w:r>
    </w:p>
    <w:p w14:paraId="3D362AC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bolhas ou imperfeições; lapidado em todo o seu perímetro.</w:t>
      </w:r>
    </w:p>
    <w:p w14:paraId="6214FA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900 mm x 800 mm x 4 mm (comprimento x largura x espessura).</w:t>
      </w:r>
    </w:p>
    <w:p w14:paraId="59E1908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quatro cantos.</w:t>
      </w:r>
    </w:p>
    <w:p w14:paraId="3D7217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D0448F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4.004 - ESPELHO DE CRISTAL LAPIDADO DE 1250 MM X 950 MM X 5 MM</w:t>
      </w:r>
    </w:p>
    <w:p w14:paraId="087090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bolhas ou imperfeições; lapidado em todo o seu perímetro.</w:t>
      </w:r>
    </w:p>
    <w:p w14:paraId="6175132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250 mm x 950 mm x 5 mm (comprimento x largura x espessura).</w:t>
      </w:r>
    </w:p>
    <w:p w14:paraId="636D132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devidamente embalado e com proteção nos quatro cantos.</w:t>
      </w:r>
    </w:p>
    <w:p w14:paraId="6A8420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9E3633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5.001 - MASSA PARA VIDRO CINZA</w:t>
      </w:r>
    </w:p>
    <w:p w14:paraId="536273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VIDROFIX; LINHAL.</w:t>
      </w:r>
    </w:p>
    <w:p w14:paraId="02E852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cinza.</w:t>
      </w:r>
    </w:p>
    <w:p w14:paraId="25BD155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balagem com 20 kg.</w:t>
      </w:r>
    </w:p>
    <w:p w14:paraId="61E915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8 (oito) meses, contados da data do recebimento definitivo.</w:t>
      </w:r>
    </w:p>
    <w:p w14:paraId="45DF78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1451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Quilograma</w:t>
      </w:r>
    </w:p>
    <w:p w14:paraId="0B852602"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5.003 - FITA ADESIVA DUPLA-FACE DE ADESIVO ACRÍLICO</w:t>
      </w:r>
    </w:p>
    <w:p w14:paraId="0E0FD8E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3M VHB.</w:t>
      </w:r>
    </w:p>
    <w:p w14:paraId="110180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colagem de vidro em portas e janelas.</w:t>
      </w:r>
    </w:p>
    <w:p w14:paraId="019AFE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desivo acrílico branco.</w:t>
      </w:r>
    </w:p>
    <w:p w14:paraId="3211AF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0 mm a 15 mm) x 3 mm, de largura x espessura.</w:t>
      </w:r>
    </w:p>
    <w:p w14:paraId="6B8AE0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rolo com 20 metros.</w:t>
      </w:r>
    </w:p>
    <w:p w14:paraId="49E3764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63CFD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5CD6C9F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5.004 - FITA ADESIVA DUPLA-FACE DE ESPUMA DE POLIURETANO, ROLO 19MM X 20M</w:t>
      </w:r>
    </w:p>
    <w:p w14:paraId="370E92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to teor de aderência</w:t>
      </w:r>
    </w:p>
    <w:p w14:paraId="451317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9 mm x 3 mm, de largura x espessura</w:t>
      </w:r>
    </w:p>
    <w:p w14:paraId="0869A4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 com 20 metros</w:t>
      </w:r>
    </w:p>
    <w:p w14:paraId="57D87F7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279FD9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5748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417CA33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5.005 - FITA ADESIVA DUPLA-FACE DE ESPUMA DE POLIURETANO, ROLO 48MM X 10M</w:t>
      </w:r>
    </w:p>
    <w:p w14:paraId="658F0D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lto teor de aderência</w:t>
      </w:r>
    </w:p>
    <w:p w14:paraId="3C0BF69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48 mm x 3 mm, de largura x espessura</w:t>
      </w:r>
    </w:p>
    <w:p w14:paraId="31FF01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 com 10 metros</w:t>
      </w:r>
    </w:p>
    <w:p w14:paraId="1EE0CA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PRAZO MÍNIMO DE VALIDADE: 12 (doze) meses, contados da data do recebimento definitivo</w:t>
      </w:r>
    </w:p>
    <w:p w14:paraId="30B7E6F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A24D0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Rolo</w:t>
      </w:r>
    </w:p>
    <w:p w14:paraId="1151242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5.006 - MOLA HIDRÁULICA</w:t>
      </w:r>
    </w:p>
    <w:p w14:paraId="70E4E5C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ORMA/BTS 75V; SOPRANO SÉRIE P330; MERON MHP 300.</w:t>
      </w:r>
    </w:p>
    <w:p w14:paraId="184FD5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vidro temperado.</w:t>
      </w:r>
    </w:p>
    <w:p w14:paraId="49C0E0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de piso; com eixo intercambiável tipo "B"; dimensões aproximadas da caixa de 285 mm x 82 mm x 50 mm (comprimento x largura x profundidade); dimensões aproximadas do espelho de 308 mm x 105 mm x 1,5 mm (comprimento x largura x espessura); potência da mola 3.</w:t>
      </w:r>
    </w:p>
    <w:p w14:paraId="07617F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corpo em alumínio; caixa de aço galvanizado; espelho em aço inoxidável.</w:t>
      </w:r>
    </w:p>
    <w:p w14:paraId="426978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34B8D2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4743F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AC570F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6.001 - PELICULA JATEADA</w:t>
      </w:r>
    </w:p>
    <w:p w14:paraId="638B95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vidro temperado, para bloqueio total de visibilidade.</w:t>
      </w:r>
    </w:p>
    <w:p w14:paraId="7D04DD3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aspecto de jateamento de areia.</w:t>
      </w:r>
    </w:p>
    <w:p w14:paraId="3EA7D24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3A26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CD9BA1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6.002 - PELICULA LISTRADA</w:t>
      </w:r>
    </w:p>
    <w:p w14:paraId="67C4EC9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m vidro temperado, para bloqueio parcial de visibilidade.</w:t>
      </w:r>
    </w:p>
    <w:p w14:paraId="08B4DD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jateada em filetes de 1 cm; autoadesiva.</w:t>
      </w:r>
    </w:p>
    <w:p w14:paraId="1D8F572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0EC98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15555A5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6.003 - PELÍCULA ARQUITETÔNICA DE SEGURANÇA</w:t>
      </w:r>
    </w:p>
    <w:p w14:paraId="06788F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CE; 3M; LLUMAR; NITRA; INTERCONTROL.</w:t>
      </w:r>
    </w:p>
    <w:p w14:paraId="5A1F78C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DESCRIÇÃO: película arquitetônica de segurança sobre vidro plano.</w:t>
      </w:r>
    </w:p>
    <w:p w14:paraId="046986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CARACTERÍSTICA(S): Transmissão de luz visível igual ou superior a 81%. As baguetes que mantém o vidro fixado à esquadria devem ser removidas para a aplicação da película e depois reinstaladas, com reaproveitamento total. Por motivo de segurança, a película deve cobrir toda a superfície do vidro, inclusive a que fica sob a baguete. O vidro deve ser limpo previamente com solução de água e detergente neutro, usando-se espátula e rodo de borracha. A película deve ser cortada no tamanho do vidro ainda com o "liner". O "liner" deverá ser removido e a face aderente da película, aplicada sobre o vidro com solução de água e detergente neutro. O excesso de solução de água e detergente neutro deverá ser removido adequadamente. </w:t>
      </w:r>
    </w:p>
    <w:p w14:paraId="5F630B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filme de poliéster.</w:t>
      </w:r>
    </w:p>
    <w:p w14:paraId="75ABDE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transparente e incolor, que não interfira na reprodução das cores no ambiente.</w:t>
      </w:r>
    </w:p>
    <w:p w14:paraId="5D7EA4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espessura igual ou superior a 0,1 milímetro.</w:t>
      </w:r>
    </w:p>
    <w:p w14:paraId="5E7A839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GARANTIA MÍNIMA: 10 (dez) anos, contados da data do recebimento definitivo.</w:t>
      </w:r>
    </w:p>
    <w:p w14:paraId="1D16382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de fábrica, com identificação e quantidade do material.</w:t>
      </w:r>
    </w:p>
    <w:p w14:paraId="787602C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 Quadrado</w:t>
      </w:r>
    </w:p>
    <w:p w14:paraId="6255130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7.001 - CINTA DE LIXA GRÃO 36 PARA VIDRO</w:t>
      </w:r>
    </w:p>
    <w:p w14:paraId="74C827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KLINGSPOR; IRWIN.</w:t>
      </w:r>
    </w:p>
    <w:p w14:paraId="3D9E1ED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lixadeira elétrica.</w:t>
      </w:r>
    </w:p>
    <w:p w14:paraId="7611596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om diâmetro externo de 600 mm x 75 mm (comprimento x largura).</w:t>
      </w:r>
    </w:p>
    <w:p w14:paraId="129F62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de fábrica, com identificação e quantidade do material.</w:t>
      </w:r>
    </w:p>
    <w:p w14:paraId="0788A33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EB3646"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7.002 - CINTA DE LIXA GRÃO 80 PARA VIDRO</w:t>
      </w:r>
    </w:p>
    <w:p w14:paraId="1D8DF07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KLINGSPOR; IRWIN.</w:t>
      </w:r>
    </w:p>
    <w:p w14:paraId="694F32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lixadeira elétrica.</w:t>
      </w:r>
    </w:p>
    <w:p w14:paraId="1E3E980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om diâmetro externo de 600 mm x 75 mm (comprimento x largura).</w:t>
      </w:r>
    </w:p>
    <w:p w14:paraId="625BE0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de fábrica, com identificação e quantidade do material.</w:t>
      </w:r>
    </w:p>
    <w:p w14:paraId="79D277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A3BF7E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7.003 - CINTA DE LIXA GRÃO 100 PARA VIDRO</w:t>
      </w:r>
    </w:p>
    <w:p w14:paraId="09A102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MAKITA; KLINGSPOR; IRWIN.</w:t>
      </w:r>
    </w:p>
    <w:p w14:paraId="00DA5BF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lixadeira elétrica.</w:t>
      </w:r>
    </w:p>
    <w:p w14:paraId="5407C9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om diâmetro externo de 600 mm x 75 mm (comprimento x largura).</w:t>
      </w:r>
    </w:p>
    <w:p w14:paraId="49D3F0F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de fábrica, com identificação e quantidade do material.</w:t>
      </w:r>
    </w:p>
    <w:p w14:paraId="62CF2E3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12C8D3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8.001 - DOBRADIÇA INFERIOR PARA VIDRO TEMPERADO</w:t>
      </w:r>
    </w:p>
    <w:p w14:paraId="6532F27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103; BELGA METAIS/9103.</w:t>
      </w:r>
    </w:p>
    <w:p w14:paraId="6E8BA3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idro temperado.</w:t>
      </w:r>
    </w:p>
    <w:p w14:paraId="7DF941E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5E62A5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09636F2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AB9C7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09F03C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8.002 - DOBRADIÇA SUPERIOR PARA VIDRO TEMPERADO</w:t>
      </w:r>
    </w:p>
    <w:p w14:paraId="2F61EFF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101; BELGA METAIS/9101.</w:t>
      </w:r>
    </w:p>
    <w:p w14:paraId="5B3FD9C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idro temperado.</w:t>
      </w:r>
    </w:p>
    <w:p w14:paraId="3B929B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0267796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56A80DF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2CE8D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DED79B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8.003 - PUXADOR PARA PORTA DE CORRER VIDRO TEMPERADO</w:t>
      </w:r>
    </w:p>
    <w:p w14:paraId="5A6333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629A; BELGA METAIS/9629A.</w:t>
      </w:r>
    </w:p>
    <w:p w14:paraId="2AC5378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s e janelas de vidro temperado.</w:t>
      </w:r>
    </w:p>
    <w:p w14:paraId="6AEFE34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cabamento polido.</w:t>
      </w:r>
    </w:p>
    <w:p w14:paraId="0FEFCFB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7E00C27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Ø 22 mm.</w:t>
      </w:r>
    </w:p>
    <w:p w14:paraId="7E30923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8670D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47F702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8.004 - PUXADOR DUPLO TIPO ALÇA</w:t>
      </w:r>
    </w:p>
    <w:p w14:paraId="77FF50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GA METAIS/1629-T; DORMA PD376.</w:t>
      </w:r>
    </w:p>
    <w:p w14:paraId="18C5FC8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vidro temperado.</w:t>
      </w:r>
    </w:p>
    <w:p w14:paraId="7E74684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alumínio natural polido.</w:t>
      </w:r>
    </w:p>
    <w:p w14:paraId="52D16B5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25 mm x 30 cm, de diâmetro x comprimento.</w:t>
      </w:r>
    </w:p>
    <w:p w14:paraId="470F087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6C4E2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A21BDC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9.001 - FECHADURA BICO-DE-PAPAGAIO, COM FURO, PARA VIDRO TEMPERADO</w:t>
      </w:r>
    </w:p>
    <w:p w14:paraId="2B7980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3530; BELGA METAIS/9510-F.</w:t>
      </w:r>
    </w:p>
    <w:p w14:paraId="6F45D9E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correr em vidro temperado de 10 mm.</w:t>
      </w:r>
    </w:p>
    <w:p w14:paraId="65C602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a.</w:t>
      </w:r>
    </w:p>
    <w:p w14:paraId="7864A6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4841C39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FA47E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5A5825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9.002 - FECHADURA PARA PORTA DE ABRIR EM VIDRO TEMPERADO</w:t>
      </w:r>
    </w:p>
    <w:p w14:paraId="5987505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520; BELGA METAIS/9520.</w:t>
      </w:r>
    </w:p>
    <w:p w14:paraId="37225E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idro temperado de 10 mm.</w:t>
      </w:r>
    </w:p>
    <w:p w14:paraId="3C8B158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a.</w:t>
      </w:r>
    </w:p>
    <w:p w14:paraId="3EC61D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51611E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CF70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215010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09.003 - CONTRAFECHADURA, COM RECORTE, PARA PORTA COM FECHADURA</w:t>
      </w:r>
    </w:p>
    <w:p w14:paraId="0AD58A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504; BELGA METAIS/9504.</w:t>
      </w:r>
    </w:p>
    <w:p w14:paraId="3D3A3D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abrir em vidro temperado de 10 mm; em conjunto com fechadura 1520/9520.</w:t>
      </w:r>
    </w:p>
    <w:p w14:paraId="7E4400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a.</w:t>
      </w:r>
    </w:p>
    <w:p w14:paraId="11D8ADC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408E7E6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95407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9D5F9E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5.09.004 - CONTRAFECHADURA, PARA ALVENARIA, PARA PORTA COM FECHADURA 1520/9520 </w:t>
      </w:r>
    </w:p>
    <w:p w14:paraId="60E0FE5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RCA(S)/MODELO(S) DE REFERÊNCIA: Produto equivalente ou similar a SANTA MARINA/1504A; BELGA METAIS/9504A. </w:t>
      </w:r>
    </w:p>
    <w:p w14:paraId="328B21C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abrir em vidro temperado de 10 mm.</w:t>
      </w:r>
    </w:p>
    <w:p w14:paraId="1E9ADF8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a.</w:t>
      </w:r>
    </w:p>
    <w:p w14:paraId="367D0B0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 xml:space="preserve">MATERIAL(IS): latão fundido. </w:t>
      </w:r>
    </w:p>
    <w:p w14:paraId="761D5AC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3107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6FE2B8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5.09.005 - CONTRAFECHADURA, COM FURO, PARA PORTA COM FECHADURA 3530/9510-F </w:t>
      </w:r>
    </w:p>
    <w:p w14:paraId="0FDA14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3534; BELGA METAIS/9511-F.</w:t>
      </w:r>
    </w:p>
    <w:p w14:paraId="3C42B6D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de correr em vidro temperado de 10 mm; em conjunto com fechadura 3530/9510-F.</w:t>
      </w:r>
    </w:p>
    <w:p w14:paraId="666C23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a.</w:t>
      </w:r>
    </w:p>
    <w:p w14:paraId="5D94183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1571F9D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8B146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29ACF6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1 - SUPORTE DE CANTO SIMPLES PARA VIDRO TEMPERADO</w:t>
      </w:r>
    </w:p>
    <w:p w14:paraId="08141C7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302; BELGA METAIS/9302.</w:t>
      </w:r>
    </w:p>
    <w:p w14:paraId="06946D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idro temperado de 10 mm.</w:t>
      </w:r>
    </w:p>
    <w:p w14:paraId="072C47E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48D026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746A28B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7A7E04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E53AC5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2 - SUPORTE DE UNIÃO, SEM MIOLO, PARA VIDRO TEMPERADO</w:t>
      </w:r>
    </w:p>
    <w:p w14:paraId="1B06F69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304; BELGA METAIS/9304.</w:t>
      </w:r>
    </w:p>
    <w:p w14:paraId="752FFF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ois vidros temperados de 10 mm.</w:t>
      </w:r>
    </w:p>
    <w:p w14:paraId="4D56FA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1CCEDD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470723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EB676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CEBE24C"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3 - SUPORTE DE UNIÃO, COM MIOLO, PARA VIDRO TEMPERADO</w:t>
      </w:r>
    </w:p>
    <w:p w14:paraId="2055305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306; BELGA METAIS/9306.</w:t>
      </w:r>
    </w:p>
    <w:p w14:paraId="7F2C2BF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ois vidros temperados de 10 mm.</w:t>
      </w:r>
    </w:p>
    <w:p w14:paraId="5C9F323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62573F1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481BB1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825B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8F1820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4 - SUPORTE DE UNIÃO EM "T", COM MIOLO, PARA VIDRO TEMPERADO</w:t>
      </w:r>
    </w:p>
    <w:p w14:paraId="7417145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308; BELGA METAIS/9308.</w:t>
      </w:r>
    </w:p>
    <w:p w14:paraId="34747C3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três vidros temperados de 10 mm.</w:t>
      </w:r>
    </w:p>
    <w:p w14:paraId="73CD1F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1F4A81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085F66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DEDF1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21C8B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5 - SUPORTE PARA UNIÃO DE 2 OU 3 VIDROS TEMPERADOS SEM BATEDOR</w:t>
      </w:r>
    </w:p>
    <w:p w14:paraId="461E71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310; BELGA METAIS/9310.</w:t>
      </w:r>
    </w:p>
    <w:p w14:paraId="18E48FC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ois ou três vidros temperados de 10 mm.</w:t>
      </w:r>
    </w:p>
    <w:p w14:paraId="136D007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uporte de união em "L"; cromado.</w:t>
      </w:r>
    </w:p>
    <w:p w14:paraId="57B7A50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3B42E88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DFDE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776DBBC7"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6 - SUPORTE PARA UNIÃO DE 4 VIDROS TEMPERADOS</w:t>
      </w:r>
    </w:p>
    <w:p w14:paraId="47C9BEF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316; BELGA METAIS/9316.</w:t>
      </w:r>
    </w:p>
    <w:p w14:paraId="21AF3B4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quatro vidros temperados de 10 mm.</w:t>
      </w:r>
    </w:p>
    <w:p w14:paraId="5A820C2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sem miolo; cromado.</w:t>
      </w:r>
    </w:p>
    <w:p w14:paraId="4A19FE1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6235160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9B502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465DDB4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0.007 - SUPORTE PARA BANDEIRA DE VIDRO TEMPERADO, COM PONTO DE GIRO PARA DOBRADIÇA</w:t>
      </w:r>
    </w:p>
    <w:p w14:paraId="19B3069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203; BELGA METAIS/9203.</w:t>
      </w:r>
    </w:p>
    <w:p w14:paraId="0410C5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obradiça superior de porta de vidro temperado de 10 mm.</w:t>
      </w:r>
    </w:p>
    <w:p w14:paraId="1265F5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6C812F3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32FC53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2C7E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70EC734"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1.001 - PERFIL EM ALUMÍNIO PARA ACABAMENTO DE TRILHO INFERIOR DUPLO</w:t>
      </w:r>
    </w:p>
    <w:p w14:paraId="3CFD06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DROMAX/AL1033.</w:t>
      </w:r>
    </w:p>
    <w:p w14:paraId="51DE44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correr em vidro temperado.</w:t>
      </w:r>
    </w:p>
    <w:p w14:paraId="56E6191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inferior, anodizado.</w:t>
      </w:r>
    </w:p>
    <w:p w14:paraId="545E5EA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 preto, branco ou bronze.</w:t>
      </w:r>
    </w:p>
    <w:p w14:paraId="4362F7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 metros de comprimento.</w:t>
      </w:r>
    </w:p>
    <w:p w14:paraId="46B71B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99D0F8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969D7D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1.002 - PERFIL EM ALUMÍNIO PARA ACABAMENTO DE TRILHO SUPERIOR</w:t>
      </w:r>
    </w:p>
    <w:p w14:paraId="0C89D0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DROMAX/AL1042.</w:t>
      </w:r>
    </w:p>
    <w:p w14:paraId="1E1B70A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correr em vidro temperado.</w:t>
      </w:r>
    </w:p>
    <w:p w14:paraId="1DBDBB5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uperior, anodizado.</w:t>
      </w:r>
    </w:p>
    <w:p w14:paraId="12C9D2E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 preto, branco ou bronze.</w:t>
      </w:r>
    </w:p>
    <w:p w14:paraId="63AD96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 metros de comprimento.</w:t>
      </w:r>
    </w:p>
    <w:p w14:paraId="156FD22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DCCDE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AD3B3D8"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1.003 - TRILHO INFERIOR EM ALUMÍNIO 34MM X 22MM PARA VIDRO TEMPERADO</w:t>
      </w:r>
    </w:p>
    <w:p w14:paraId="46A71D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DROMAX/AL1034S.</w:t>
      </w:r>
    </w:p>
    <w:p w14:paraId="141B861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vidro temperado de 10 mm.</w:t>
      </w:r>
    </w:p>
    <w:p w14:paraId="7EF3CA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imples, com encaixe para escova de vedação e tampa para acabamento, anodizado natural.</w:t>
      </w:r>
    </w:p>
    <w:p w14:paraId="69ADF4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 preto, branco ou bronze.</w:t>
      </w:r>
    </w:p>
    <w:p w14:paraId="5179D5A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 metros de comprimento.</w:t>
      </w:r>
    </w:p>
    <w:p w14:paraId="4A06ED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D6A0D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72E514CB"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1.004 - TRILHO INFERIOR EM ALUMÍNIO 48MM X 22MM PARA VIDRO TEMPERADO</w:t>
      </w:r>
    </w:p>
    <w:p w14:paraId="595BB4E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DROMAX/AL1034D.</w:t>
      </w:r>
    </w:p>
    <w:p w14:paraId="2E3786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vidro temperado de 10 mm.</w:t>
      </w:r>
    </w:p>
    <w:p w14:paraId="232F465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imples, com encaixe para escova de vedação e tampa para acabamento, anodizado natural.</w:t>
      </w:r>
    </w:p>
    <w:p w14:paraId="67A99A9E"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 preto, branco ou bronze.</w:t>
      </w:r>
    </w:p>
    <w:p w14:paraId="709D8FA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 metros de comprimento.</w:t>
      </w:r>
    </w:p>
    <w:p w14:paraId="679C642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BB742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3363CE4A"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1.005 - TRILHO SUPERIOR EM ALUMÍNIO 62MM X 65MM PARA VIDRO TEMPERADO</w:t>
      </w:r>
    </w:p>
    <w:p w14:paraId="16EDC9B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DROMAX/AL1041.</w:t>
      </w:r>
    </w:p>
    <w:p w14:paraId="3B6073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vidro temperado de 10 mm.</w:t>
      </w:r>
    </w:p>
    <w:p w14:paraId="7E43B4C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imples, com encaixe para escova de vedação e tampa para acabamento, anodizado natural.</w:t>
      </w:r>
    </w:p>
    <w:p w14:paraId="067A2D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natural, preto, branco ou bronze.</w:t>
      </w:r>
    </w:p>
    <w:p w14:paraId="1829A17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barra de 6 metros de comprimento.</w:t>
      </w:r>
    </w:p>
    <w:p w14:paraId="10253E8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DCC67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53B7968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1 - ROLDANA SIMPLES PARA PORTA DE CORRER EM VIDRO TEMPERADO</w:t>
      </w:r>
    </w:p>
    <w:p w14:paraId="4515BEA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125N; BELGA METAIS/9125.</w:t>
      </w:r>
    </w:p>
    <w:p w14:paraId="6E41280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correr de vidro temperado.</w:t>
      </w:r>
    </w:p>
    <w:p w14:paraId="54A94FF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náilon.</w:t>
      </w:r>
    </w:p>
    <w:p w14:paraId="7E6D6BD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CF821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1BE2B1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2 - ROLDANA DUPLA PARA PORTA DE CORRER EM VIDRO</w:t>
      </w:r>
    </w:p>
    <w:p w14:paraId="17879B1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125D; BELGA METAIS/9125-D.</w:t>
      </w:r>
    </w:p>
    <w:p w14:paraId="4855D91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porta ou janela de correr de vidro temperado.</w:t>
      </w:r>
    </w:p>
    <w:p w14:paraId="2075F4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náilon.</w:t>
      </w:r>
    </w:p>
    <w:p w14:paraId="681EFAD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891B1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1E0074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3 - BOTÃO DE CORREÇÃO PARA VIDRO TEMPERADO</w:t>
      </w:r>
    </w:p>
    <w:p w14:paraId="7A853B0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LASSPEÇAS/1002.</w:t>
      </w:r>
    </w:p>
    <w:p w14:paraId="6435CFB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tipo simples; acabamento cromado.</w:t>
      </w:r>
    </w:p>
    <w:p w14:paraId="7F6E491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44F5E3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82EF6A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2CB9E79F"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4 - BUCHA PARA PIVÔ DE DOBRADIÇA, PARA VIDRO TEMPERADO</w:t>
      </w:r>
    </w:p>
    <w:p w14:paraId="72F78F0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201; BELGA METAIS/9201.</w:t>
      </w:r>
    </w:p>
    <w:p w14:paraId="1E362E2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vidro temperado.</w:t>
      </w:r>
    </w:p>
    <w:p w14:paraId="1F961DC9"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romado.</w:t>
      </w:r>
    </w:p>
    <w:p w14:paraId="5D016CA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1AB22B3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2FDF8D"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079FFB8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5 - CABO DE AÇO PARA CONTRAPESO DE JANELA</w:t>
      </w:r>
    </w:p>
    <w:p w14:paraId="1F80C1E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sustentação em geral.</w:t>
      </w:r>
    </w:p>
    <w:p w14:paraId="299AC72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1/16" (1,6 mm), de diâmetro.</w:t>
      </w:r>
    </w:p>
    <w:p w14:paraId="31D70B0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FORMA DE APRESENTAÇÃO: em rolo contínuo; sem encapamento (nu).</w:t>
      </w:r>
    </w:p>
    <w:p w14:paraId="21CE8F3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e/ou adequada, com identificação e quantidade de material.</w:t>
      </w:r>
    </w:p>
    <w:p w14:paraId="0C59070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4E6E528E"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6 - ESCOVA DE VEDAÇÃO PARA VIDRO TEMPERADO</w:t>
      </w:r>
    </w:p>
    <w:p w14:paraId="7961FD5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escova de vedação para aplicação em janela ou porta de vidro temperado.</w:t>
      </w:r>
    </w:p>
    <w:p w14:paraId="3F40875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autocolante.</w:t>
      </w:r>
    </w:p>
    <w:p w14:paraId="2995BA6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1CBD0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Metro</w:t>
      </w:r>
    </w:p>
    <w:p w14:paraId="198DD8C5"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07 - KIT FECHO PARA JANELA INTERNA</w:t>
      </w:r>
    </w:p>
    <w:p w14:paraId="71C1BBD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FERMAX/KIT 07.</w:t>
      </w:r>
    </w:p>
    <w:p w14:paraId="304FB20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kit fecho de janela interna, puxador e fecho de alumínio, arremate e contrafecho de poliamida 6.6, cores: branco, preto ou fosco.</w:t>
      </w:r>
    </w:p>
    <w:p w14:paraId="7C6E3DC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C44660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70A6AD0"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5.12.008 - CONTRATRINCO CENTRAL PARA BASCULANTE EM VIDRO TEMPERADO </w:t>
      </w:r>
    </w:p>
    <w:p w14:paraId="45B092B7"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524; BELGA METAIS/9524.</w:t>
      </w:r>
    </w:p>
    <w:p w14:paraId="21F95890"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janela tipo basculante em vidro temperado de 10mm; em conjunto com trinco 1523/9523.</w:t>
      </w:r>
    </w:p>
    <w:p w14:paraId="75C75D3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latão fundido cromado.</w:t>
      </w:r>
    </w:p>
    <w:p w14:paraId="7C50A73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D2C539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88F4A2D"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 xml:space="preserve">B.15.12.009 - TRINCO INFERIOR PARA PORTA DE VIDRO </w:t>
      </w:r>
    </w:p>
    <w:p w14:paraId="5C1D9263"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502; BELGA METAIS/9502.</w:t>
      </w:r>
    </w:p>
    <w:p w14:paraId="7585CB5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com miolo; para porta em vidro temperado de 10 mm; cromado.</w:t>
      </w:r>
    </w:p>
    <w:p w14:paraId="28D6873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TERIAL(IS): latão fundido.</w:t>
      </w:r>
    </w:p>
    <w:p w14:paraId="490F500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7E1C1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6007BE39"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10 - PIVÔ INFERIOR PARA DOBRADIÇA INFERIOR EM VIDRO TEMPERADO</w:t>
      </w:r>
    </w:p>
    <w:p w14:paraId="241968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ANTA MARINA/1013; BELGA METAIS/9013.</w:t>
      </w:r>
    </w:p>
    <w:p w14:paraId="7DDA115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PLICAÇÃO: para dobradiça inferior para vidro temperado.</w:t>
      </w:r>
    </w:p>
    <w:p w14:paraId="31D977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em latão fundido cromado.</w:t>
      </w:r>
    </w:p>
    <w:p w14:paraId="7EBECBF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A2FCBF"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1FC71291"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11 - BATENTE LIMITADOR CENTRAL SUPERIOR CANELINHA (MEIA LUA) PRETO</w:t>
      </w:r>
    </w:p>
    <w:p w14:paraId="331FFCC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RA-FÁCIL/BATENTE CANELINHA.</w:t>
      </w:r>
    </w:p>
    <w:p w14:paraId="6D31F9D2"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tente limitador central superior modelo Canelinha também conhecido como Meia Lua, limitador que está em contato direto com o vidro. Possui recorte de encaixe universal para todos os tipos de trilho superior.</w:t>
      </w:r>
    </w:p>
    <w:p w14:paraId="3149D3B8"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784BF901"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9CA04A"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34BDF333" w14:textId="77777777" w:rsidR="009F68C9" w:rsidRPr="00935B81" w:rsidRDefault="009F68C9" w:rsidP="009F68C9">
      <w:pPr>
        <w:keepNext/>
        <w:keepLines/>
        <w:shd w:val="clear" w:color="auto" w:fill="D9D9D9"/>
        <w:spacing w:before="240" w:line="259" w:lineRule="auto"/>
        <w:jc w:val="both"/>
        <w:outlineLvl w:val="2"/>
        <w:rPr>
          <w:rFonts w:cs="Arial"/>
          <w:b/>
          <w:color w:val="000000"/>
          <w:szCs w:val="24"/>
          <w:lang w:eastAsia="en-US"/>
        </w:rPr>
      </w:pPr>
      <w:r w:rsidRPr="00935B81">
        <w:rPr>
          <w:rFonts w:cs="Arial"/>
          <w:b/>
          <w:color w:val="000000"/>
          <w:szCs w:val="24"/>
          <w:lang w:eastAsia="en-US"/>
        </w:rPr>
        <w:t>B.15.12.012 - BATENTE LIMITADOR DE ENCAIXE PARA TRILHO INFERIOR TIPO CLICK PRETO</w:t>
      </w:r>
    </w:p>
    <w:p w14:paraId="7627CDD5"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RA-FÁCIL/BATENTE INFERIOR CLICK (KNOCKER).</w:t>
      </w:r>
    </w:p>
    <w:p w14:paraId="70104A34"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ARACTERÍSTICA(S): batente de encaixe para trilho inferior compatível com trilhos 8mm e 10mm.</w:t>
      </w:r>
    </w:p>
    <w:p w14:paraId="3BFBA76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MEDIDA(S): comprimento total 33mm.</w:t>
      </w:r>
    </w:p>
    <w:p w14:paraId="4051CD4B"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COR(ES): preto.</w:t>
      </w:r>
    </w:p>
    <w:p w14:paraId="1D3D9CE6"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B8F78C" w14:textId="77777777" w:rsidR="009F68C9" w:rsidRPr="00935B81" w:rsidRDefault="009F68C9" w:rsidP="009F68C9">
      <w:pPr>
        <w:spacing w:line="259" w:lineRule="auto"/>
        <w:jc w:val="both"/>
        <w:rPr>
          <w:rFonts w:eastAsia="Calibri" w:cs="Arial"/>
          <w:szCs w:val="22"/>
          <w:lang w:eastAsia="en-US"/>
        </w:rPr>
      </w:pPr>
      <w:r w:rsidRPr="00935B81">
        <w:rPr>
          <w:rFonts w:eastAsia="Calibri" w:cs="Arial"/>
          <w:szCs w:val="22"/>
          <w:lang w:eastAsia="en-US"/>
        </w:rPr>
        <w:t>UNIDADE: Peça</w:t>
      </w:r>
    </w:p>
    <w:p w14:paraId="55FDA773" w14:textId="77777777" w:rsidR="009F68C9" w:rsidRPr="00935B81" w:rsidRDefault="009F68C9" w:rsidP="009F68C9">
      <w:pPr>
        <w:spacing w:line="259" w:lineRule="auto"/>
        <w:jc w:val="both"/>
        <w:rPr>
          <w:rFonts w:eastAsia="Calibri" w:cs="Arial"/>
          <w:szCs w:val="22"/>
          <w:lang w:eastAsia="en-US"/>
        </w:rPr>
      </w:pPr>
    </w:p>
    <w:p w14:paraId="6B861EFA" w14:textId="77777777" w:rsidR="00AB0D35" w:rsidRPr="00935B81" w:rsidRDefault="00AB0D35" w:rsidP="00AB0D35">
      <w:pPr>
        <w:spacing w:after="160" w:line="259" w:lineRule="auto"/>
        <w:rPr>
          <w:rFonts w:ascii="Calibri" w:eastAsia="Calibri" w:hAnsi="Calibri"/>
          <w:sz w:val="22"/>
          <w:szCs w:val="22"/>
          <w:lang w:eastAsia="en-US"/>
        </w:rPr>
      </w:pPr>
    </w:p>
    <w:p w14:paraId="4028B194" w14:textId="21D9C672" w:rsidR="00EB06C7" w:rsidRPr="00935B81" w:rsidRDefault="00585C1C" w:rsidP="00EB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EB06C7" w:rsidRPr="00935B81">
        <w:t>.</w:t>
      </w:r>
    </w:p>
    <w:p w14:paraId="74315893" w14:textId="77777777" w:rsidR="00EB06C7" w:rsidRPr="00935B81" w:rsidRDefault="00EB06C7" w:rsidP="00EB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
        <w:jc w:val="center"/>
      </w:pPr>
      <w:r w:rsidRPr="00935B81">
        <w:rPr>
          <w:rFonts w:cs="Arial"/>
          <w:i/>
          <w:color w:val="A6A6A6"/>
        </w:rPr>
        <w:t>(DOCUMENTO ASSINADO ELETRONICAMENTE)</w:t>
      </w:r>
    </w:p>
    <w:p w14:paraId="241FE921" w14:textId="77777777" w:rsidR="00EB06C7" w:rsidRPr="00935B81" w:rsidRDefault="00EB06C7" w:rsidP="00EB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773F55DA" w14:textId="77777777" w:rsidR="00EB06C7" w:rsidRPr="00935B81" w:rsidRDefault="00EB06C7" w:rsidP="00EB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0CA63E05" w14:textId="7690335B" w:rsidR="009B0037" w:rsidRPr="00935B81" w:rsidRDefault="009B0037" w:rsidP="00382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76844C2" w14:textId="462F3CA0" w:rsidR="008F421F" w:rsidRPr="00935B81" w:rsidRDefault="00734852" w:rsidP="00651C25">
      <w:pPr>
        <w:pStyle w:val="Tit1n"/>
        <w:rPr>
          <w:b w:val="0"/>
        </w:rPr>
      </w:pPr>
      <w:r w:rsidRPr="00935B81">
        <w:t>ANEXO N. 1</w:t>
      </w:r>
      <w:r w:rsidR="008F421F" w:rsidRPr="00935B81">
        <w:t>-B</w:t>
      </w:r>
    </w:p>
    <w:p w14:paraId="1B221872" w14:textId="36FCFE49" w:rsidR="008F421F" w:rsidRPr="00935B81" w:rsidRDefault="008F421F" w:rsidP="00651C25">
      <w:pPr>
        <w:pStyle w:val="Tit1Sub"/>
        <w:rPr>
          <w:b w:val="0"/>
        </w:rPr>
      </w:pPr>
      <w:r w:rsidRPr="00935B81">
        <w:t>FORNECIMENTO DE FERRAMENTAS DE USO COLETIVO</w:t>
      </w:r>
      <w:r w:rsidR="00734852" w:rsidRPr="00935B81">
        <w:fldChar w:fldCharType="begin"/>
      </w:r>
      <w:r w:rsidR="00734852" w:rsidRPr="00935B81">
        <w:instrText xml:space="preserve"> XE "ANEXO N. 1-B - FORNECIMENTO DE FERRAMENTAS DE USO COLETIVO; rb " </w:instrText>
      </w:r>
      <w:r w:rsidR="00734852" w:rsidRPr="00935B81">
        <w:fldChar w:fldCharType="end"/>
      </w:r>
    </w:p>
    <w:p w14:paraId="06109127"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1 - ALAVANCA/ PONTEIRO EM AÇO COM 1,8M</w:t>
      </w:r>
    </w:p>
    <w:p w14:paraId="449D407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35.99.015.000.</w:t>
      </w:r>
    </w:p>
    <w:p w14:paraId="5FBDD62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demolições.</w:t>
      </w:r>
    </w:p>
    <w:p w14:paraId="10CDDC0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DESCRIÇÃO: alavanca/ ponteiro com 1,80m.</w:t>
      </w:r>
    </w:p>
    <w:p w14:paraId="447FD3E9" w14:textId="62041CD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w:t>
      </w:r>
      <w:r w:rsidR="008F421F" w:rsidRPr="00935B81">
        <w:rPr>
          <w:rFonts w:eastAsia="Calibri" w:cs="Arial"/>
          <w:szCs w:val="22"/>
          <w:lang w:eastAsia="en-US"/>
        </w:rPr>
        <w:t>(S): alavanca de aço forjado do tipo ponta chata e ponta cônica; corpo da alavanca sextavado; pintura preta fosca. Comprimento total da alavanca: 72" (1,80m); Medida do corpo da alavanca: 25,0 mm; Largura da ponta chata da alavanca: 66 mm.</w:t>
      </w:r>
    </w:p>
    <w:p w14:paraId="76F16EC7" w14:textId="7821DDCD"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MATERIAL(IS)</w:t>
      </w:r>
      <w:r w:rsidR="008F421F" w:rsidRPr="00935B81">
        <w:rPr>
          <w:rFonts w:eastAsia="Calibri" w:cs="Arial"/>
          <w:szCs w:val="22"/>
          <w:lang w:eastAsia="en-US"/>
        </w:rPr>
        <w:t>: Aço forjado.</w:t>
      </w:r>
    </w:p>
    <w:p w14:paraId="2733C00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75AB06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3D2EFDF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2 - ANCINHO METÁLICO COM CABO DE MADEIRA</w:t>
      </w:r>
    </w:p>
    <w:p w14:paraId="4ED0F72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101664.</w:t>
      </w:r>
    </w:p>
    <w:p w14:paraId="41A706A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em atividades de agricultura, jardinagem e construção civil.</w:t>
      </w:r>
    </w:p>
    <w:p w14:paraId="3FB84E27" w14:textId="52D34536"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ancinho produzido em aço carbono temperado em todo o corpo da peça, com espessura mínima de 2mm, e cabo de madeira. O ancinho possui de 14 a 18 dentes e o cabo tem comprimento igual ou superior a 140cm.</w:t>
      </w:r>
    </w:p>
    <w:p w14:paraId="1C9AFB3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A37C8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AEC9525"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3 - APARELHO CORTE OXI-ACETILENO PARA SOLDA E CORTE CONTENDO MAÇARICO SOLDA, BICO DE CORTE, CILINDROS, REGULADORES, MANGUEIRAS E CARRINHO</w:t>
      </w:r>
    </w:p>
    <w:p w14:paraId="012260F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e solda a quente de peças metálicas em geral.</w:t>
      </w:r>
    </w:p>
    <w:p w14:paraId="1EEED5BC" w14:textId="0CA7F948"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w:t>
      </w:r>
      <w:r w:rsidR="008F421F" w:rsidRPr="00935B81">
        <w:rPr>
          <w:rFonts w:eastAsia="Calibri" w:cs="Arial"/>
          <w:szCs w:val="22"/>
          <w:lang w:eastAsia="en-US"/>
        </w:rPr>
        <w:t>(S): utilizado para trabalhar com peças metálicas (conjunto de solda PPU). Inclui bicos, maçarico de solda com as mangueiras, além dos 2 reguladores de pressão dos cilindros, carrinho para transporte e o conjunto de cilindros com gás (acetileno 1kg e oxigênio 1m³) para proporcionar combustão. Código do insumo no SINAPI: 13761.</w:t>
      </w:r>
    </w:p>
    <w:p w14:paraId="4B8A620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6DE9FC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A344F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139A9F9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4 - ASPIRADOR DE PÓ PARA PARTÍCULAS FINAS</w:t>
      </w:r>
    </w:p>
    <w:p w14:paraId="2DEA0DB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APV 2475.</w:t>
      </w:r>
    </w:p>
    <w:p w14:paraId="071C4055" w14:textId="26E7DA10"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w:t>
      </w:r>
      <w:r w:rsidR="001C3D47" w:rsidRPr="00935B81">
        <w:rPr>
          <w:rFonts w:eastAsia="Calibri" w:cs="Arial"/>
          <w:szCs w:val="22"/>
          <w:lang w:eastAsia="en-US"/>
        </w:rPr>
        <w:t>CA</w:t>
      </w:r>
      <w:r w:rsidRPr="00935B81">
        <w:rPr>
          <w:rFonts w:eastAsia="Calibri" w:cs="Arial"/>
          <w:szCs w:val="22"/>
          <w:lang w:eastAsia="en-US"/>
        </w:rPr>
        <w:t>(S): Aspirador de pó com capacidade de filtragem de partículas finas, potência mínima de 2000W, peso máximo de 20 kg, tensão 220 V.</w:t>
      </w:r>
    </w:p>
    <w:p w14:paraId="61DCA81C" w14:textId="53796B95" w:rsidR="008F421F" w:rsidRPr="00935B81" w:rsidRDefault="00CE7C11" w:rsidP="008F421F">
      <w:pPr>
        <w:spacing w:line="259" w:lineRule="auto"/>
        <w:jc w:val="both"/>
        <w:rPr>
          <w:rFonts w:eastAsia="Calibri" w:cs="Arial"/>
          <w:szCs w:val="22"/>
          <w:lang w:eastAsia="en-US"/>
        </w:rPr>
      </w:pPr>
      <w:r w:rsidRPr="00935B81">
        <w:rPr>
          <w:rFonts w:eastAsia="Calibri" w:cs="Arial"/>
          <w:szCs w:val="22"/>
          <w:lang w:eastAsia="en-US"/>
        </w:rPr>
        <w:t xml:space="preserve">GARANTIA MÍNIMA: </w:t>
      </w:r>
      <w:r w:rsidR="008F421F" w:rsidRPr="00935B81">
        <w:rPr>
          <w:rFonts w:eastAsia="Calibri" w:cs="Arial"/>
          <w:szCs w:val="22"/>
          <w:lang w:eastAsia="en-US"/>
        </w:rPr>
        <w:t>6 (seis) meses, contados da data do recebimento definitivo.</w:t>
      </w:r>
    </w:p>
    <w:p w14:paraId="692A32F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2F1B35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D7A4F1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5 - BALDE GALVANIZADO - CAPACIDADE 10 LITROS</w:t>
      </w:r>
    </w:p>
    <w:p w14:paraId="38385B6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3315010000.</w:t>
      </w:r>
    </w:p>
    <w:p w14:paraId="65174D8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DESCRIÇÃO: balde de aço galvanizado com capacidade para 10L.</w:t>
      </w:r>
    </w:p>
    <w:p w14:paraId="4A06A02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balde com formato cilíndrico e com pegador (alça) lateral.</w:t>
      </w:r>
    </w:p>
    <w:p w14:paraId="7B3A6C5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 aço galvanizado.</w:t>
      </w:r>
    </w:p>
    <w:p w14:paraId="0B5AB7E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4D9CE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6688A25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6 - CARRINHO DE CARGA</w:t>
      </w:r>
    </w:p>
    <w:p w14:paraId="22C95A7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Carrinho de carga fechado, para transporte de concretos e materiais de construção a granel, capacidade de carga de 250kg, fabricado sob encomenda, conforme modelo existente na Câmara dos Deputados, em cantoneiras de 25mm x 25mm, revestimento interno em chapa de aço 2,00mm, empunhadura em tubo metálico de 30mm e sistema de freio na parte posterior com acionamento a pedal. Medidas internas da caçamba: 50cm x 50cm x 104cm (largura x altura x comprimento). A caçamba é apoiada em rodízios de 190mm tipo classe pesada e fica a 26cm de altura do chão.</w:t>
      </w:r>
    </w:p>
    <w:p w14:paraId="21A1810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 aço.</w:t>
      </w:r>
    </w:p>
    <w:p w14:paraId="4BDF703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5E0A7D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26932C2F"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7 - CARRINHO DE MÃO REFORÇADO 60L</w:t>
      </w:r>
    </w:p>
    <w:p w14:paraId="7712DB7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714435.</w:t>
      </w:r>
    </w:p>
    <w:p w14:paraId="29796C1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DESCRIÇÃO: carrinho de mão reforçado, com capacidade para 60 litros.</w:t>
      </w:r>
    </w:p>
    <w:p w14:paraId="3235B4A8" w14:textId="0E5F83DD"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açamba metálica reforçada de 0,9mm (chapa 20); pintura eletrostática a pó; empunhaduras ergonômicas; borda reforçada, eixo em aço de alta resistência e bucha em nylon autolubrificante; braço metálico tubular; pneu com câmara 3.5/8".</w:t>
      </w:r>
    </w:p>
    <w:p w14:paraId="5160713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E513B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1E3141A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8 - CARRINHO TIPO PLATAFORMA COM LATERAIS REMOVÍVEIS</w:t>
      </w:r>
    </w:p>
    <w:p w14:paraId="62B12B3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ADOTTI/GML 230 CHA P/C.</w:t>
      </w:r>
    </w:p>
    <w:p w14:paraId="41D2CA1F" w14:textId="537DFC02"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arrinho tipo plataforma fabricado com assoalho de chapa de aço e com 2 abas laterais removíveis; sistema 5ª roda, dotado de cabo de tração em forma da “T” com articulação; capacidade para 800 Kg; equipado com 4 rodas pneumáticas (com câmara), sendo 2 montadas no eixo e 2 com freio montadas na “5ª roda”; pintura eletrostática.</w:t>
      </w:r>
    </w:p>
    <w:p w14:paraId="4EA0E08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OR: Amarela.</w:t>
      </w:r>
    </w:p>
    <w:p w14:paraId="0CD1752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882D2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35396F7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09 - COMPACTADOR DE SOLO TIPO PLACA VIBRATÓRIA REVERSÍVEL, A GASOLINA, 4 TEMPOS, PESO DE 125 A 150 KG, FORCA CENTRIFUGA DE 2500 A 2800 KGF, LARG. TRABALHO DE 400 A 450 MM, FREQ VIBRAÇÃO DE 4300 A 4500 RPM, VELOC. TRABALHO DE 15 A 20 M/MIN, POT. DE 5,5 A 6,0 HP</w:t>
      </w:r>
    </w:p>
    <w:p w14:paraId="7776CFF8" w14:textId="79392E2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equipamento para compactação de solos granulares em geral, de pisos industriais, residenciais, galerias, valas para instalações elétricas, hidráulicas, estacionamentos e áreas médias. Possui opção de reversão no sentido do movimento (reversível). Código do insumo no Código do insumo no SINAPI: 1442.</w:t>
      </w:r>
    </w:p>
    <w:p w14:paraId="24155AD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24A228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11C432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4491765"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0 - COMPACTADOR DE SOLOS DE PRECURSÃO (SOQUETE) COM MOTOR A GASOLINA 4 TEMPOS DE 4 HP (4 CV)</w:t>
      </w:r>
    </w:p>
    <w:p w14:paraId="43134A9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mpactação de solo.</w:t>
      </w:r>
    </w:p>
    <w:p w14:paraId="56208473" w14:textId="70B6E885"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ompactador que opera em qualquer tipo de solo coesivo ou granular, com a vantagem de ser utilizado em áreas de difícil acesso a equipamentos de grande porte. O insumo pode ser coletado com unidade de potência em HP ou em CV (4,00 HP = 4,06 CV, aproximadamente o mesmo valor). Código do insumo no SINAPI: 13458.</w:t>
      </w:r>
    </w:p>
    <w:p w14:paraId="38861F9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C75FE2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A4F1E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3E0A719"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1 - COMPASSO CORTADOR DE VIDRO CIRCULAR COM RESERVATÓRIO (DIÂMETRO DE CORTE DE 1,50M)</w:t>
      </w:r>
    </w:p>
    <w:p w14:paraId="1C7739C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LASSPARTS/1.30.143.</w:t>
      </w:r>
    </w:p>
    <w:p w14:paraId="24F177D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vidros.</w:t>
      </w:r>
    </w:p>
    <w:p w14:paraId="5E9045EE" w14:textId="7B4F327A"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ompasso cortador de vidro com capacidade para corte circular mínimo de 150cm em vidros com espessura até 12mm. Possui ponta de corte diamantada e película protetora de ponta.</w:t>
      </w:r>
    </w:p>
    <w:p w14:paraId="5FD7A3D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3 (três) meses, contados da data do recebimento definitivo.</w:t>
      </w:r>
    </w:p>
    <w:p w14:paraId="6EB5238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621DE1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C531584"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2 - CONJUNTO COM JOGOS DE MACHOS MANUAIS DE ROSCA FINA, MÉTRICOS, 3 MM A 20 MM</w:t>
      </w:r>
    </w:p>
    <w:p w14:paraId="2A6D430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WURTH; ROCAST.</w:t>
      </w:r>
    </w:p>
    <w:p w14:paraId="3CB0D70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riação de roscas internas em chapas de aço carbono, metais ferrosos e não ferrosos.</w:t>
      </w:r>
    </w:p>
    <w:p w14:paraId="67361AEE" w14:textId="2DFC163F"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onjunto de jogos de machos manuais seriados em aço rápido (HSS) com medidas métricas. O conjunto possui jogos de 3mm, 4mm, 5mm, 6mm, 7mm, 8mm, 9mm, 10mm, 11mm, 12mm, 13mm, 14mm, 15mm, 16mm, 17mm, 18mm, 19mm e 20mm. Cada jogo é composto por 3 peças: macho para pré-corte, macho para semi-acabamento e macho para acabamento.</w:t>
      </w:r>
    </w:p>
    <w:p w14:paraId="21B4122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2A098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CONJUNTO</w:t>
      </w:r>
    </w:p>
    <w:p w14:paraId="2BBCA7A9"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3 - CONJUNTO COM JOGOS DE MACHOS MANUAIS DE ROSCA GROSSA, EM POLEGADA, 1/8" A 13/16"</w:t>
      </w:r>
    </w:p>
    <w:p w14:paraId="7F78BE8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WURTH; ROCAST.</w:t>
      </w:r>
    </w:p>
    <w:p w14:paraId="563253D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riação de roscas internas em chapas de aço carbono, metais ferrosos e não ferrosos.</w:t>
      </w:r>
    </w:p>
    <w:p w14:paraId="63C6BF8F" w14:textId="5F525CCE"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onjunto de jogos de machos manuais seriados em aço rápido (HSS) com medidas em polegada. O conjunto possui jogos de 1/8”, 9/64", 5/32”, 3/16", 1/4”, 5/16”, 3/8”, 7/16”, 1/2”, 9/16”, 5/8”, 21/32”, 11/16”, 3/4” e 13/16”. Cada jogo é composto por 3 peças: macho para pré-corte, macho para semi-acabamento e macho para acabamento.</w:t>
      </w:r>
    </w:p>
    <w:p w14:paraId="5AAFBF1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342D60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CONJUNTO</w:t>
      </w:r>
    </w:p>
    <w:p w14:paraId="5618DFD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4 - CONJUNTO DE VIRA MACHO TIPO DESANDADOR (Nº1 E Nº4)</w:t>
      </w:r>
    </w:p>
    <w:p w14:paraId="1350488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OCAST.</w:t>
      </w:r>
    </w:p>
    <w:p w14:paraId="09FA009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gerar roscas internas em furos.</w:t>
      </w:r>
    </w:p>
    <w:p w14:paraId="56F63DA8" w14:textId="43F9CF7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onjunto formado por vira machos do tipo desandador nº1 (M3-M10 ou 1/8"-3/8") e nº4 (M9-M27 ou 3/8”-1.1/16"), produzidos em aço especial.</w:t>
      </w:r>
    </w:p>
    <w:p w14:paraId="3FA83FD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A5942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CONJUNTO</w:t>
      </w:r>
    </w:p>
    <w:p w14:paraId="4F30E0AD" w14:textId="6A929DF9"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C.015 - CORTADEIRA DE PISO DE CONCRETO E ASFALTO, PARA DISCO PADRÃO DE DIÂMETRO 350 MM (14") OU 450 MM (18") , MOTOR A GASOLINA, </w:t>
      </w:r>
      <w:r w:rsidR="009C54F6" w:rsidRPr="00935B81">
        <w:rPr>
          <w:rFonts w:cs="Arial"/>
          <w:b/>
          <w:szCs w:val="24"/>
          <w:lang w:eastAsia="en-US"/>
        </w:rPr>
        <w:t>POTÊNCIA</w:t>
      </w:r>
      <w:r w:rsidRPr="00935B81">
        <w:rPr>
          <w:rFonts w:cs="Arial"/>
          <w:b/>
          <w:szCs w:val="24"/>
          <w:lang w:eastAsia="en-US"/>
        </w:rPr>
        <w:t xml:space="preserve"> 13 HP, SEM DISCO</w:t>
      </w:r>
    </w:p>
    <w:p w14:paraId="21281E2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execução de cortes a seco ou refrigerado em pisos de concreto e asfalto.</w:t>
      </w:r>
    </w:p>
    <w:p w14:paraId="1B194E5B" w14:textId="4BF2E1CD"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cortadora de piso indicada para abrir juntas de dilatação em pisos industriais. Atinge profundidade de corte de 121 mm com disco de 350 mm (14”) e 172 mm com disco de 450 mm (18”), podendo ser regulada no seletor manual de controle. O equipamento possui motor 4 tempos à gasolina com potência de 13 hp (10,6 kW). O furo do disco é de 25,4 mm e a velocidade do eixo do disco é de 2850 rpm. Conta com dispositivo de travamento no eixo que facilita a remoção do disco. Dependendo de fabricante e modelo, a cortadora pesa 91 kg a 115 kg e seu tanque de água removível pode ter capacidade máxima variável de 20 a 30 litros. Também conhecida como cortadora de junta ou serra clipper. Código do insumo no SINAPI: 11280.</w:t>
      </w:r>
    </w:p>
    <w:p w14:paraId="34DFB58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543C5E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0CCC5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A073A9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6 - ENXADA COM CABO DE MADEIRA</w:t>
      </w:r>
    </w:p>
    <w:p w14:paraId="12603DD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TRAMONTINA/77214754; VONDER/31.56.225.100; PACETTA/882500.</w:t>
      </w:r>
    </w:p>
    <w:p w14:paraId="1130A89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enxada larga de 2,5 libras com sistema de encabamento com bucha plástica. Pintura eletrostática e cabo de madeira.</w:t>
      </w:r>
    </w:p>
    <w:p w14:paraId="12C1442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 aço forjado; cabo de madeira.</w:t>
      </w:r>
    </w:p>
    <w:p w14:paraId="1B60AA6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MEDIDA(S): Base lâmina: 29cm; altura: 22cm. Comprimento do cabo: 145cm (aproximadamente). </w:t>
      </w:r>
    </w:p>
    <w:p w14:paraId="6676965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6E71C49E"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7 - ESCADA DE ACESSO DUPLO COM 4 DEGRAUS E 1 PATAMAR</w:t>
      </w:r>
    </w:p>
    <w:p w14:paraId="1D90D2C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W. BERTOLO/TDF-5; ALULEV/FP105; FIGUEIREDO/TESOURA4+1.</w:t>
      </w:r>
    </w:p>
    <w:p w14:paraId="57F27C4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escada tipo tesoura de acesso duplo, com 4 (quatro) degraus e 1 (um) patamar; degraus estruturados; com trava de segurança. Capacidade mínima de carga de 110 kgf. Fabricação conforme as normas de segurança.</w:t>
      </w:r>
    </w:p>
    <w:p w14:paraId="0C975A50" w14:textId="422574F5"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w:t>
      </w:r>
      <w:r w:rsidR="00D24D11" w:rsidRPr="00935B81">
        <w:rPr>
          <w:rFonts w:eastAsia="Calibri" w:cs="Arial"/>
          <w:szCs w:val="22"/>
          <w:lang w:eastAsia="en-US"/>
        </w:rPr>
        <w:t xml:space="preserve"> </w:t>
      </w:r>
      <w:r w:rsidRPr="00935B81">
        <w:rPr>
          <w:rFonts w:eastAsia="Calibri" w:cs="Arial"/>
          <w:szCs w:val="22"/>
          <w:lang w:eastAsia="en-US"/>
        </w:rPr>
        <w:t>estrutura em fibra de vidro; pés emborrachados.</w:t>
      </w:r>
    </w:p>
    <w:p w14:paraId="2570555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87309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1A5F007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49A1D49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8 - ESCADA DE ACESSO DUPLO COM 6 DEGRAUS E 1 PATAMAR</w:t>
      </w:r>
    </w:p>
    <w:p w14:paraId="6066366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ESMIG/FADA; W. BERTOLO/TDF.</w:t>
      </w:r>
    </w:p>
    <w:p w14:paraId="4C42873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escada tipo tesoura de acesso duplo, com 6 (quatro) degraus e 1 (um) patamar; degraus estruturados; com trava de segurança; capacidade mínima de carga de 110 kgf; estrutura em fibra de vidro; pés emborrachados; plataforma superior em polipropileno ou fibra de vidro. Fabricação conforme as normas de segurança.</w:t>
      </w:r>
    </w:p>
    <w:p w14:paraId="2F4AAC8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OR: laranja.</w:t>
      </w:r>
    </w:p>
    <w:p w14:paraId="5EC9F64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04F930C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6D1CE6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19E7825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19 - ESCADA DE ACESSO DUPLO COM 8 DEGRAUS E 1 PATAMAR</w:t>
      </w:r>
    </w:p>
    <w:p w14:paraId="6180C77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W. BERTOLO/TDF; ALULEV/FP105; FIGUEIREDO/TESOURA4+1.</w:t>
      </w:r>
    </w:p>
    <w:p w14:paraId="2470AAA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escada tipo tesoura de acesso duplo, com 8 (quatro) degraus e 1 (um) patamar; degraus estruturados; com trava de segurança; estrutura em fibra de vidro; pés emborrachados. Fabricação conforme as normas de segurança.</w:t>
      </w:r>
    </w:p>
    <w:p w14:paraId="114F5F4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OR: laranja.</w:t>
      </w:r>
    </w:p>
    <w:p w14:paraId="2D07BAE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9A170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5E71F24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467A6D7"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0 - ESCADA DE ALUMÍNIO ARTICULADA 4X4 COM 16 DEGRAUS</w:t>
      </w:r>
    </w:p>
    <w:p w14:paraId="2778704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BOTAFOGO/ESC0293; WORKER/428140.</w:t>
      </w:r>
    </w:p>
    <w:p w14:paraId="52783C6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CARACTERÍSTICAS: escada de alumínio articulada 4x4 com 16 degraus e articulações de travamento automático. </w:t>
      </w:r>
    </w:p>
    <w:p w14:paraId="69B1B80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perfil extrudado de alumínio; articulações em aço galvanizado; sapatas emborrachadas antiderrapantes; degraus antiderrapantes.</w:t>
      </w:r>
    </w:p>
    <w:p w14:paraId="61EE778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altura estendida: 4,50m a 5,00m.</w:t>
      </w:r>
    </w:p>
    <w:p w14:paraId="146C67B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D379A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4EEA88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1 - ESMERILHADEIRA ANGULAR 4.1/2" (115 MM)</w:t>
      </w:r>
    </w:p>
    <w:p w14:paraId="62C4FB7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BOSCH/GWS 8-115; MAKITA/9557HNGBR.</w:t>
      </w:r>
    </w:p>
    <w:p w14:paraId="39F0FB8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s e desbastes.</w:t>
      </w:r>
    </w:p>
    <w:p w14:paraId="6CEEFD7A" w14:textId="40631903"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esmerilhadeira angular com suporte para discos de até 4.1/2” (115 mm), com empunhadura auxiliar emborrachada. Tem potência nominal igual ou superior a 800W, velocidade nominal de 11000 rpm e tensão de alimentação de 220V. Acompanha chave de pino, empunhadura auxiliar, disco abrasivo de 4.1/2” e protetor de disco.</w:t>
      </w:r>
    </w:p>
    <w:p w14:paraId="277F266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3F2469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8A052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9F3EF1A"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2 - ESMERILHADEIRA ANGULAR 7" (180 MM)</w:t>
      </w:r>
    </w:p>
    <w:p w14:paraId="3E2874B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BOSCH/GWS-22-180; MAKITA/GA7020BR.</w:t>
      </w:r>
    </w:p>
    <w:p w14:paraId="31115F4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s e desbastes.</w:t>
      </w:r>
    </w:p>
    <w:p w14:paraId="0280EA62" w14:textId="486DE3AA"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esmerilhadeira angular com suporte para discos de até 7” (180 mm), com controle de velocidade e empunhadura auxiliar emborrachada. Tem potência de 2000W, ou superior, atinge a velocidade nominal de 8000 rpm, ou superior, e tem  tensão de alimentação de 220V. Acompanha empunhadura auxiliar, disco abrasivo de 7” e protetor de disco.</w:t>
      </w:r>
    </w:p>
    <w:p w14:paraId="26AC5EE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DC2CC8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2DD98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AFF9CA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3 - FURADEIRA DE COLUNA, MANDRIL 5/8", MOTOR ELÉTRICO DE 0,5HP</w:t>
      </w:r>
    </w:p>
    <w:p w14:paraId="3B29E04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SCHULZ/FSB25P; MOTOMIL/RDM-2801F.</w:t>
      </w:r>
    </w:p>
    <w:p w14:paraId="508DD86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furação de chapas.</w:t>
      </w:r>
    </w:p>
    <w:p w14:paraId="6CB32A93" w14:textId="052616E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furadeira de coluna com mandril de 5/8” equipada com motor elétrico de 0,5 HP. Possui Mesa móvel e inclinável com elevação por pinhão e cremalheira, regulador de profundidade e de velocidade de furação e esticador de correias. Possui chave liga/desliga com botão de emergência, protetor de mandril, botão eletromagnético, que não religa em queda de energia, e proteção de correia, conforme exigências da NR12.</w:t>
      </w:r>
    </w:p>
    <w:p w14:paraId="307536B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BC131A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9A69F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07E13A6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4 - FURADEIRA DE IMPACTO REVERSÍVEL, MANDRIL 1/2", TENSÃO 220V</w:t>
      </w:r>
    </w:p>
    <w:p w14:paraId="668B127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MAKITA/HP1640; DEWALT/DWD502; BOSCH/GSB-16-RE.</w:t>
      </w:r>
    </w:p>
    <w:p w14:paraId="004FE87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perfuração de materiais.</w:t>
      </w:r>
    </w:p>
    <w:p w14:paraId="1495445E" w14:textId="223BC8D0"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furadeira de impacto reversível com mandril de ½”, controle de velocidade, comutador de sentido de giro, potência mínima de 700W, velocidade mínima de 3000 rpm e tensão de 220V. Possui empunhadura ergonômica e emborrachada.</w:t>
      </w:r>
    </w:p>
    <w:p w14:paraId="3D6C93A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9695D2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271A9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93353D7"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5 - FURADEIRA DE IMPACTO REVERSÍVEL, MANDRIL 3/8", TENSÃO 220V</w:t>
      </w:r>
    </w:p>
    <w:p w14:paraId="0124422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SB-450-RE.</w:t>
      </w:r>
    </w:p>
    <w:p w14:paraId="670AFDA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perfuração de materiais.</w:t>
      </w:r>
    </w:p>
    <w:p w14:paraId="2BB2CD70" w14:textId="3A59C92A"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xml:space="preserve">: furadeira de impacto reversível com mandril de 3/8”, controle de velocidade, comutador de sentido de giro, potência mínima de 450W, velocidade mínima de 3000 rpm e tensão de 220V. </w:t>
      </w:r>
    </w:p>
    <w:p w14:paraId="057FFCB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A0F70D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69D3C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FEF79E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6 - FURADEIRA/ PARAFUSADEIRA COM IMPACTO E MANDRIL 1/2", COM BATERIA</w:t>
      </w:r>
    </w:p>
    <w:p w14:paraId="6124544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DEWALT/DCD776LC; MAKITA/DHP453X10; BOSCH.</w:t>
      </w:r>
    </w:p>
    <w:p w14:paraId="49C12A7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Mandril sem chave 1/2" (13mm), gatilho eletrônico com velocidade variável e reversível, empunhadura emborrachada. Bateria de 18V ou superior.</w:t>
      </w:r>
    </w:p>
    <w:p w14:paraId="1285E8F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ESSÓRIO(S): carregador com tensão de alimentação bivolt e bateria de 1,3Ah ou superior;</w:t>
      </w:r>
    </w:p>
    <w:p w14:paraId="3646791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após o recebimento definitivo do material.</w:t>
      </w:r>
    </w:p>
    <w:p w14:paraId="48A00D6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w:t>
      </w:r>
    </w:p>
    <w:p w14:paraId="3F2FA63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2207D4B0"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7 - FURADEIRA/ PARAFUSADEIRA COM ROTAÇÃO VARIÁVEL, MANDRIL 3/8”, TENSÃO 220V</w:t>
      </w:r>
    </w:p>
    <w:p w14:paraId="2177157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SR-7-14E.</w:t>
      </w:r>
    </w:p>
    <w:p w14:paraId="707F528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perfuração de materiais ou fixação, aperto e desenroscamento de parafusos e rebites.</w:t>
      </w:r>
    </w:p>
    <w:p w14:paraId="5F8E6FF1" w14:textId="59EB0CCE"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xml:space="preserve">: furadeira/parafusadeira de rotação variável com mandril de 3/8”, controle de velocidade, potência mínima de 400W e tensão de 220V. </w:t>
      </w:r>
    </w:p>
    <w:p w14:paraId="76695B7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2E7128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BE187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8BD3DC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8 - GRAMPEADOR MANUAL PARA GRAMPOS DE 7MM A 13MM</w:t>
      </w:r>
    </w:p>
    <w:p w14:paraId="6EF8167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ROCAMA/80/F; STANLEY/TR150; TRAMONTINA/43500501.</w:t>
      </w:r>
    </w:p>
    <w:p w14:paraId="3E82DA4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fixação de grampos e pinos em superfícies de madeira.</w:t>
      </w:r>
    </w:p>
    <w:p w14:paraId="3CFBAF3A" w14:textId="0D05FF6B"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grampeador manual com capacidade para grampos com altura de 7mm a 13mm, no mínimo. Possui corpo em chapa de aço e tem base de ajuste para regulagem da altura do grampo.</w:t>
      </w:r>
    </w:p>
    <w:p w14:paraId="1E7E261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3 (três) meses, contados da data do recebimento definitivo.</w:t>
      </w:r>
    </w:p>
    <w:p w14:paraId="6887973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C123E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08AFF40"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29 - GRAMPEADOR PNEUMÁTICO</w:t>
      </w:r>
    </w:p>
    <w:p w14:paraId="1F6F2C2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VONDER/62.58.000.201; SPG/1850F; MAKITA/AT1216AZ; PUMA/AT-3100.</w:t>
      </w:r>
    </w:p>
    <w:p w14:paraId="06FD3E8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uso em madeira e gesso/ drywall.</w:t>
      </w:r>
    </w:p>
    <w:p w14:paraId="3C5414D6" w14:textId="22C64FD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grampeador pneumático com pressão de trabalho superior a 70 lbf/pol² e entrada de ar de 1/4" NPT (rosca fêmea); capacidade para grampos do tipo reto  com altura superior a 16mm. Possui empunhadura emborrachada e regulador de profundidade. Tem o corpo fabricado em alumínio.</w:t>
      </w:r>
    </w:p>
    <w:p w14:paraId="00B0292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12703E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0CE574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6F6AB93"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0 - JOGO DE TARRAXAS PARA FERRO, EM POLEGADA, 1/8" A 13/16"</w:t>
      </w:r>
    </w:p>
    <w:p w14:paraId="1020E5C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WORKER.</w:t>
      </w:r>
    </w:p>
    <w:p w14:paraId="591C69D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riação de roscas em tubos e eletrodutos metálicos.</w:t>
      </w:r>
    </w:p>
    <w:p w14:paraId="32158027" w14:textId="5A556AEB"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jogo de tarraxas manuais para ferro produzidas em aço rápido (HSS) com medidas em polegadas. O jogo possui tarraxas de 1/8”, 5/32”, 3/16”, 7/32”, 1/4”, 9/32”, 5/16”, 11/32”, 3/8”, 13/32”, 7/16”, 15/32”, 1/2”, 17/32”, 9/16”, 19/32”, 5/8”, 21/32”, 11/16”, 23/32”, 3/4”, 25/32” e 13/16”.</w:t>
      </w:r>
    </w:p>
    <w:p w14:paraId="7DE2153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3 (três) meses, contados da data do recebimento definitivo.</w:t>
      </w:r>
    </w:p>
    <w:p w14:paraId="65557A0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38746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JOGO</w:t>
      </w:r>
    </w:p>
    <w:p w14:paraId="5FD777C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1 - JOGO DE TARRAXAS PARA FERRO, MÉTRICO, 3 MM A 20 MM</w:t>
      </w:r>
    </w:p>
    <w:p w14:paraId="681AE2A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WORKER.</w:t>
      </w:r>
    </w:p>
    <w:p w14:paraId="6A755CC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riação de roscas em tubos e eletrodutos metálicos.</w:t>
      </w:r>
    </w:p>
    <w:p w14:paraId="33754F21" w14:textId="326E78C1"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jogo de tarraxas manuais para ferro produzidas em aço rápido (HSS) com medidas métricas. O jogo possui tarraxas de 3mm, 4mm, 5mm, 6mm, 7mm, 8mm, 9mm, 10mm, 11mm, 12mm, 13mm, 14mm, 15mm, 16mm, 17mm, 18mm, 19mm e 20mm.</w:t>
      </w:r>
    </w:p>
    <w:p w14:paraId="3669831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3 (três) meses, contados da data do recebimento definitivo.</w:t>
      </w:r>
    </w:p>
    <w:p w14:paraId="08D7355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325391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JOGO</w:t>
      </w:r>
    </w:p>
    <w:p w14:paraId="060C314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2 - LANTERNA DE LED COM FOCO AJUSTÁVEL E ALIMENTAÇÃO À BATERIA OU PILHAS, COM CARREGADOR</w:t>
      </w:r>
    </w:p>
    <w:p w14:paraId="1CCC19D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8075135000.</w:t>
      </w:r>
    </w:p>
    <w:p w14:paraId="5D06F4F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APLICAÇÃO: para iluminação em geral. </w:t>
      </w:r>
    </w:p>
    <w:p w14:paraId="6EEF73C0" w14:textId="58B4508F"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lanterna do tipo Superled com ajuste de intensidade de luz e ajuste de foco. Possui corpo em alumínio e alimentação por bateria recarregável de Li-íon ou por pilhas, através de adaptador.</w:t>
      </w:r>
    </w:p>
    <w:p w14:paraId="7338816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ESSÓRIOS: 1 Carregador bivolt, 1 Bateria e 1 Adaptador para 3 pilhas.</w:t>
      </w:r>
    </w:p>
    <w:p w14:paraId="59C9924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4FE893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3E3A6E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F86B92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3 - LIXADEIRA ALONGADA COM ESMERIL RETO PARA AÇO INOXIDÁVEL</w:t>
      </w:r>
    </w:p>
    <w:p w14:paraId="4E7A8AE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IR/1502.</w:t>
      </w:r>
    </w:p>
    <w:p w14:paraId="4E2E8E9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serviços em aço inoxidável.</w:t>
      </w:r>
    </w:p>
    <w:p w14:paraId="6B200652" w14:textId="015E76F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lixadeira alongada, pescoço com comprimento aproximado de 250mm, com esmeril reto de diâmetro até 150mm. Potência superior a 2500W, velocidade de trabalho de 4000rpm e tensão de 220V. Acompanha chave de aperto e flanges de fixação das rodas de lixa e de pano.</w:t>
      </w:r>
    </w:p>
    <w:p w14:paraId="469F7A1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F1B996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D8BE1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66023321"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4 - LIXADEIRA ANGULAR 7" COM CONTROLE DE VELOCIDADE, TENSÃO 220V</w:t>
      </w:r>
    </w:p>
    <w:p w14:paraId="7D70559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BOSCH/GWS22U; DEWALT/DWP849X; DEWALT/DWE493PWB2.</w:t>
      </w:r>
    </w:p>
    <w:p w14:paraId="5990BBE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lixar pedra, metal e madeira.</w:t>
      </w:r>
    </w:p>
    <w:p w14:paraId="2085675C" w14:textId="437DDAD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lixadeira angular com disco de 7” (180mm) com potência igual ou superior a 2200W, tensão de 220V e velocidade variável, com capacidade para velocidade de 5000rpm, no mínimo. Acompanha 1 empunhadura lateral, 1 disco de apoio para lixa e 1 flange M14.</w:t>
      </w:r>
    </w:p>
    <w:p w14:paraId="38DAF11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260C45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584F0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7DBFC0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5 - LIXADEIRA DE PAREDE E TETO COM LED</w:t>
      </w:r>
    </w:p>
    <w:p w14:paraId="4D60A5D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LPV1000; STANLEY/SW75 e WAGNER/WBR 750.</w:t>
      </w:r>
    </w:p>
    <w:p w14:paraId="0FC7B26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lixar e polir superfícies paredes ou tetos.</w:t>
      </w:r>
    </w:p>
    <w:p w14:paraId="7B14E0B4" w14:textId="3B43E0C1"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Lixadeira de parede e teto articulada, com base desmontável para lixamento de cantos, haste alongável para ao menos 1,6m, potência mínima de 750W, com iluminação LED, velocidade ajustável pra rotações de ao menos até 1700 rpm, disco com velcro para fixação de lixas 9" de 8 furos para aspiração, conexão para aspirador de pó, peso máximo de 5 kg, tensão 220 V.</w:t>
      </w:r>
    </w:p>
    <w:p w14:paraId="6AFD42D0" w14:textId="76C074FD" w:rsidR="008F421F" w:rsidRPr="00935B81" w:rsidRDefault="00D24D11" w:rsidP="008F421F">
      <w:pPr>
        <w:spacing w:line="259" w:lineRule="auto"/>
        <w:jc w:val="both"/>
        <w:rPr>
          <w:rFonts w:eastAsia="Calibri" w:cs="Arial"/>
          <w:szCs w:val="22"/>
          <w:lang w:eastAsia="en-US"/>
        </w:rPr>
      </w:pPr>
      <w:r w:rsidRPr="00935B81">
        <w:rPr>
          <w:rFonts w:eastAsia="Calibri" w:cs="Arial"/>
          <w:szCs w:val="22"/>
          <w:lang w:eastAsia="en-US"/>
        </w:rPr>
        <w:t xml:space="preserve">GARANTIA MÍNIMA: </w:t>
      </w:r>
      <w:r w:rsidR="008F421F" w:rsidRPr="00935B81">
        <w:rPr>
          <w:rFonts w:eastAsia="Calibri" w:cs="Arial"/>
          <w:szCs w:val="22"/>
          <w:lang w:eastAsia="en-US"/>
        </w:rPr>
        <w:t>6 (seis) meses, contados da data do recebimento definitivo.</w:t>
      </w:r>
    </w:p>
    <w:p w14:paraId="10F9154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EB23E6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710C7B0"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6 - LIXADEIRA ELÉTRICA DE CINTA 1.1/2" X 30" PARA TUBOS</w:t>
      </w:r>
    </w:p>
    <w:p w14:paraId="39C995B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ETABO/RBE12-180; CIR/1204.</w:t>
      </w:r>
    </w:p>
    <w:p w14:paraId="05813AB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foscar, acetinar e polir aço inoxidável, metais não ferrosos e outros materiais.</w:t>
      </w:r>
    </w:p>
    <w:p w14:paraId="49B73369" w14:textId="70DF57F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lixadeira de cinta para tubos de até 180mm, com sistema eletrônico para arranque suave e regulagem de velocidade. Compatível com cintas de lixa de 40mm x 760mm (1.1/2" x 30"). Possui ângulo de abrangência de 270° e proteções contra rearranque e sobrecargas. Tem motor com potência nominal igual ou superior a 1000W e velocidade de trabalho regulável dentro dos limites de 2 m/s e 9 m/s. Acompanha punho adicional e estojo de transporte em metal.</w:t>
      </w:r>
    </w:p>
    <w:p w14:paraId="143C195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0A3E78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F7161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417529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7 - LIXADEIRA ELÉTRICA DE CINTA 3" X 21"</w:t>
      </w:r>
    </w:p>
    <w:p w14:paraId="4DC8235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BOSCH/GBS75-AE; DEWALT/DWP352VS-B2, MAKITA/ 9924-B;</w:t>
      </w:r>
    </w:p>
    <w:p w14:paraId="12010BE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lixadeira de cinta, para lixa de 3" x 21" (largura x comprimento), com velocidade variável capaz de atingir até 500 metros por minuto. Possui placa protetora (removível), dispositivo de troca, regulagem e travamento da lixa por alavanca de acesso rápido e aspiração de pó integrada, com coletor de pó. Potência mínima de 750 W e tensão de 220 V.</w:t>
      </w:r>
    </w:p>
    <w:p w14:paraId="4D31D54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a contar da data do aceite definitivo.</w:t>
      </w:r>
    </w:p>
    <w:p w14:paraId="0BD038D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21A2D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B6FF86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8 - LIXADEIRA ORBITAL TIPO TREME-TREME, TENSÃO 220V</w:t>
      </w:r>
    </w:p>
    <w:p w14:paraId="119A58E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MAKITA/BO3710; BOSCH/GSS23-AE.</w:t>
      </w:r>
    </w:p>
    <w:p w14:paraId="6951273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lixamento em madeira.</w:t>
      </w:r>
    </w:p>
    <w:p w14:paraId="695AB455" w14:textId="538F5224"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lixadeira orbital vibratória do tipo treme-treme com empunhadura emborrachada, potência mínima de 190W, 11.000 oscilação por minuto (opm), ou superior, e tensão de 220V. Possui placa perfuradora e saco coletor de pó.</w:t>
      </w:r>
    </w:p>
    <w:p w14:paraId="57C5200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06AB61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8D93CE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OBSERVAÇÃO: o fabricante deve oferecer assistência técnica em Brasília.</w:t>
      </w:r>
    </w:p>
    <w:p w14:paraId="2101E62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60E7FCA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39 - MAÇARICO COM REGISTRO DE GÁS E GATILHO REGULADOR DE CHAMAS, MANGUEIRA DE 10 M</w:t>
      </w:r>
    </w:p>
    <w:p w14:paraId="3ED558C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IAPOL.</w:t>
      </w:r>
    </w:p>
    <w:p w14:paraId="19BAD12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utilizado como ferramenta principal na aplicação de mantas asfálticas.</w:t>
      </w:r>
    </w:p>
    <w:p w14:paraId="2EF5EA35" w14:textId="3FC54928"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açarico com gatilho regulador de chamas e registro de gás para conexão em botijão de gás GLP. Possui mangueira de 10m com proteção metálica, válvula de segurança e conexão pivotante.</w:t>
      </w:r>
    </w:p>
    <w:p w14:paraId="2B26B97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7A5C54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8DED5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8D7E7F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0 - MÁQUINA DE CORTE A PLASMA COM TOCHA, CAPACIDADE DE TRABALHO EM CORRENTE NOMINAL DE 45A</w:t>
      </w:r>
    </w:p>
    <w:p w14:paraId="1DE9FC9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HandyPlasma45i.</w:t>
      </w:r>
    </w:p>
    <w:p w14:paraId="348CFAB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forma livre em metais.</w:t>
      </w:r>
    </w:p>
    <w:p w14:paraId="1F7BE720" w14:textId="69901C8E"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áquina de corte a plasma com tocha incluída; capacidade de corte para metais de 16 mm de espessura; temperatura de operação</w:t>
      </w:r>
    </w:p>
    <w:p w14:paraId="6F5E6E8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0°C a 40°C (aproximadamente); vazão de ar de 100l/min, ou superior; e capacidade para trabalho em corrente nominal máxima de 45 A. Possui potência aparente de 8kW e alimentação monofásica 220V. Acompanha tocha com trava no gatilho, garra, alça tira colo, conector de ar comprimido, chave para filtro de ar, bico de corte e Manual do Usuário. Fabricada de acordo com normas técnicas vigentes.</w:t>
      </w:r>
    </w:p>
    <w:p w14:paraId="14C2D17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0EB74E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3F0F9F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EB1709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1 - MÁQUINA DE SOLDA INVERSORA COM AJUSTE DE CORRENTE NA FAIXA DE 10A A 200A</w:t>
      </w:r>
    </w:p>
    <w:p w14:paraId="383902C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0733920.</w:t>
      </w:r>
    </w:p>
    <w:p w14:paraId="7E2BA54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soldas em materiais metálicos.</w:t>
      </w:r>
    </w:p>
    <w:p w14:paraId="6B7004E8" w14:textId="382BBBDB"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inversora de solda com ajuste de corrente na faixa de 10 a 200 amperes, tensão de alimentação de 220V, frequência de 50/60 Hz, eficiência com corrente máxima de 80%, tensão de circuito aberto de 77 V.</w:t>
      </w:r>
    </w:p>
    <w:p w14:paraId="4379250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98D606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B8C68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EA52B31"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2 - MÁQUINA DE SOLDA INVERSORA PARA AÇO INOXIDÁVEL, CORRENTE ATÉ 200A, MONOFÁSICA</w:t>
      </w:r>
    </w:p>
    <w:p w14:paraId="3176E43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ESAB/TIG 2200i AC/DC TA 33.</w:t>
      </w:r>
    </w:p>
    <w:p w14:paraId="391D337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solda em aço inoxidável.</w:t>
      </w:r>
    </w:p>
    <w:p w14:paraId="304D671B" w14:textId="2B68A1FE"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inversora de solda para soldagem TIG e MMA com ajuste de corrente até 200 amperes, tensão de alimentação monofásica, frequência de 50/60 Hz, fator de potência de 0,99, eficiência à corrente máxima superior a 65% em TIG e MMA, potência de 40W em circuito aberto, tensão em vazio de 70 Vdc, pressão máxima do ar 5,0 bar. Acompanha alça para transporte, garra de 3 metros e mangueira.</w:t>
      </w:r>
    </w:p>
    <w:p w14:paraId="247933B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8C233E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D4DC36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B4E9094"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3 - MÁQUINA DUPLICADORA DE CHAVES PLANAS, TENSÃO 220V</w:t>
      </w:r>
    </w:p>
    <w:p w14:paraId="300D33C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ILCA/DELTA2000MC</w:t>
      </w:r>
    </w:p>
    <w:p w14:paraId="0588A4C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produzir cópias de chaves planas.</w:t>
      </w:r>
    </w:p>
    <w:p w14:paraId="66270CD6" w14:textId="15C3551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xml:space="preserve">: máquina duplicadora de chaves planas com fresa HSS (aço </w:t>
      </w:r>
      <w:r w:rsidR="009C54F6" w:rsidRPr="00935B81">
        <w:rPr>
          <w:rFonts w:eastAsia="Calibri" w:cs="Arial"/>
          <w:szCs w:val="22"/>
          <w:lang w:eastAsia="en-US"/>
        </w:rPr>
        <w:t>super-rápido</w:t>
      </w:r>
      <w:r w:rsidR="008F421F" w:rsidRPr="00935B81">
        <w:rPr>
          <w:rFonts w:eastAsia="Calibri" w:cs="Arial"/>
          <w:szCs w:val="22"/>
          <w:lang w:eastAsia="en-US"/>
        </w:rPr>
        <w:t>) e escova ø 55x15mm. Possui palpador regulável e permite a troca do carro. Possui motor monofásico de velocidade única, alimentação de 220V.</w:t>
      </w:r>
    </w:p>
    <w:p w14:paraId="032448B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2060ED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74F63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6B16D38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4 - MARRETA 10 KG COM CABO</w:t>
      </w:r>
    </w:p>
    <w:p w14:paraId="65BEC92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63388E0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oitavada e encabada.</w:t>
      </w:r>
    </w:p>
    <w:p w14:paraId="0BAE663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cabeça em aço; cabo em fibra ou madeira</w:t>
      </w:r>
    </w:p>
    <w:p w14:paraId="3C94D9A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PESO:10 Kg (cabeça).</w:t>
      </w:r>
    </w:p>
    <w:p w14:paraId="356E849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BE1025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223EF5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5 - MARRETA 2KG COM CABO</w:t>
      </w:r>
    </w:p>
    <w:p w14:paraId="27A1C2B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03B86FE1" w14:textId="5054F23D"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D24D11" w:rsidRPr="00935B81">
        <w:rPr>
          <w:rFonts w:eastAsia="Calibri" w:cs="Arial"/>
          <w:szCs w:val="22"/>
          <w:lang w:eastAsia="en-US"/>
        </w:rPr>
        <w:t xml:space="preserve"> </w:t>
      </w:r>
      <w:r w:rsidRPr="00935B81">
        <w:rPr>
          <w:rFonts w:eastAsia="Calibri" w:cs="Arial"/>
          <w:szCs w:val="22"/>
          <w:lang w:eastAsia="en-US"/>
        </w:rPr>
        <w:t>oitavada e encabada.</w:t>
      </w:r>
    </w:p>
    <w:p w14:paraId="55A8CC73" w14:textId="65DDF064"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w:t>
      </w:r>
      <w:r w:rsidR="00D24D11" w:rsidRPr="00935B81">
        <w:rPr>
          <w:rFonts w:eastAsia="Calibri" w:cs="Arial"/>
          <w:szCs w:val="22"/>
          <w:lang w:eastAsia="en-US"/>
        </w:rPr>
        <w:t xml:space="preserve"> </w:t>
      </w:r>
      <w:r w:rsidRPr="00935B81">
        <w:rPr>
          <w:rFonts w:eastAsia="Calibri" w:cs="Arial"/>
          <w:szCs w:val="22"/>
          <w:lang w:eastAsia="en-US"/>
        </w:rPr>
        <w:t>cabeça em aço; cabo em fibra ou madeira</w:t>
      </w:r>
    </w:p>
    <w:p w14:paraId="47B83D1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PESO:2 Kg (cabeça).</w:t>
      </w:r>
    </w:p>
    <w:p w14:paraId="020C184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0C713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695F92B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6 - MARRETA 5KG COM CABO</w:t>
      </w:r>
    </w:p>
    <w:p w14:paraId="128C312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27466143" w14:textId="0E5C0B31"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D24D11" w:rsidRPr="00935B81">
        <w:rPr>
          <w:rFonts w:eastAsia="Calibri" w:cs="Arial"/>
          <w:szCs w:val="22"/>
          <w:lang w:eastAsia="en-US"/>
        </w:rPr>
        <w:t xml:space="preserve"> </w:t>
      </w:r>
      <w:r w:rsidRPr="00935B81">
        <w:rPr>
          <w:rFonts w:eastAsia="Calibri" w:cs="Arial"/>
          <w:szCs w:val="22"/>
          <w:lang w:eastAsia="en-US"/>
        </w:rPr>
        <w:t>oitavada e encabada.</w:t>
      </w:r>
    </w:p>
    <w:p w14:paraId="520E14BD" w14:textId="7C2608A0"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w:t>
      </w:r>
      <w:r w:rsidR="00D24D11" w:rsidRPr="00935B81">
        <w:rPr>
          <w:rFonts w:eastAsia="Calibri" w:cs="Arial"/>
          <w:szCs w:val="22"/>
          <w:lang w:eastAsia="en-US"/>
        </w:rPr>
        <w:t xml:space="preserve"> </w:t>
      </w:r>
      <w:r w:rsidRPr="00935B81">
        <w:rPr>
          <w:rFonts w:eastAsia="Calibri" w:cs="Arial"/>
          <w:szCs w:val="22"/>
          <w:lang w:eastAsia="en-US"/>
        </w:rPr>
        <w:t>cabeça em aço; cabo em fibra ou madeira</w:t>
      </w:r>
    </w:p>
    <w:p w14:paraId="013E88DB" w14:textId="5A25DA4F"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PESO:</w:t>
      </w:r>
      <w:r w:rsidR="00D24D11" w:rsidRPr="00935B81">
        <w:rPr>
          <w:rFonts w:eastAsia="Calibri" w:cs="Arial"/>
          <w:szCs w:val="22"/>
          <w:lang w:eastAsia="en-US"/>
        </w:rPr>
        <w:t xml:space="preserve"> </w:t>
      </w:r>
      <w:r w:rsidRPr="00935B81">
        <w:rPr>
          <w:rFonts w:eastAsia="Calibri" w:cs="Arial"/>
          <w:szCs w:val="22"/>
          <w:lang w:eastAsia="en-US"/>
        </w:rPr>
        <w:t>5 Kg (cabeça).</w:t>
      </w:r>
    </w:p>
    <w:p w14:paraId="5714E62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7CDCFD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0DAB4B77"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7 - MARTELO DEMOLIDOR COM ENCAIXE SDS-MAX</w:t>
      </w:r>
    </w:p>
    <w:p w14:paraId="7F7ADE5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SH11E.</w:t>
      </w:r>
    </w:p>
    <w:p w14:paraId="27B0555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trabalhos de demolição.</w:t>
      </w:r>
    </w:p>
    <w:p w14:paraId="32C7E5F8" w14:textId="396D6CD2"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artelo demolidor com suporte para peças de encaixe SDS-MAX, potência de 1500W e energia de impacto até 25J. Peso de, aproximadamente, 10kg. Acompanha maleta de transporte, empunhadura auxiliar, lubrificador e talhadeira SDS-MAX.</w:t>
      </w:r>
    </w:p>
    <w:p w14:paraId="39CE275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12 (doze) meses, contados da data do recebimento definitivo.</w:t>
      </w:r>
    </w:p>
    <w:p w14:paraId="34C93DE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OBSERVAÇÃO: A empresa deverá dispor de Assistência Técnica em Brasília.</w:t>
      </w:r>
    </w:p>
    <w:p w14:paraId="2758B15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97479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6A16909"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8 - MARTELO DEMOLIDOR PNEUMÁTICO MANUAL, PADRÃO, PESO DE 32 KG</w:t>
      </w:r>
    </w:p>
    <w:p w14:paraId="49472C33" w14:textId="0308ADA3"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artelo demolidor/rompedor pneumático manual, padrão, de 32kg, sem silenciador acoplado. Equipamento utilizado para serviços pesados de demolição para materiais intermediários a duros como asfalto e concreto. Lubrificador incorporado ao equipamento. Código do insumo no SINAPI: 11616.</w:t>
      </w:r>
    </w:p>
    <w:p w14:paraId="4A7787A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69B02E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CC3D5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2D598354"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49 - MARTELO DEMOLIDOR PNEUMÁTICO MANUAL, PESO DE 28 KG, COM SILENCIADOR</w:t>
      </w:r>
    </w:p>
    <w:p w14:paraId="5E0FEFC0" w14:textId="56E9ED1A"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artelo demolidor/rompedor pneumático manual, de porte médio e peso leve de 28kg, com silenciador acoplado. Equipamento utilizado para serviços de manutenção e demolições em geral, para uso em materiais de porte médio e de rigidez macia. Código do insumo no SINAPI: 41898.</w:t>
      </w:r>
    </w:p>
    <w:p w14:paraId="246D887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91936C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756C88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756EBC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0 - MARTELO PERFURADOR PNEUMÁTICO MANUAL, HASTE 25 X 75 MM, 21 KG</w:t>
      </w:r>
    </w:p>
    <w:p w14:paraId="3C9F44B9" w14:textId="352A8C2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artelo perfurador/perfuratriz pneumática de superfície, padrão, peso leve, 21kg. Equipamento e pequeno porte mais adequada ao uso na posição vertical para perfuração de concreto. Código do insumo no SINAPI: 14529.</w:t>
      </w:r>
    </w:p>
    <w:p w14:paraId="451C3F7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7BC161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A86A5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9045A5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1 - MARTELO PERFURADOR/ ROMPEDOR COM ENCAIXE SDS-MAX</w:t>
      </w:r>
    </w:p>
    <w:p w14:paraId="570B2B3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HR5212C.</w:t>
      </w:r>
    </w:p>
    <w:p w14:paraId="6286259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trabalhos de perfuração e demolição.</w:t>
      </w:r>
    </w:p>
    <w:p w14:paraId="4F5BE8D1" w14:textId="51920536"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artelo perfurador/ rompedor com controle eletrônico de velocidade, sistema antivibração e limitador de torque. Possui potência mínima de 1500W e velocidade variável com o mínimo de 150 rotações por minuto e 1100 impactos por minuto. Suporte para peças de encaixe SDS-MAX. Peso de, aproximadamente, 12kg. Acompanha limitador de profundidade, punho lateral e maleta.</w:t>
      </w:r>
    </w:p>
    <w:p w14:paraId="13FF7C2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12 (doze) meses, contados da data do recebimento definitivo.</w:t>
      </w:r>
    </w:p>
    <w:p w14:paraId="4B4AE96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3E8798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88AB523"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2 - MICRO RETÍFICA ELÉTRICA COM ACESSÓRIOS</w:t>
      </w:r>
    </w:p>
    <w:p w14:paraId="5C53E70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REMEL/4000.</w:t>
      </w:r>
    </w:p>
    <w:p w14:paraId="19D356FB" w14:textId="2191D748"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icro retífica com potência de 175W, ou superior, tensão de alimentação de 220V e velocidade variável. Acompanha os acessórios.</w:t>
      </w:r>
    </w:p>
    <w:p w14:paraId="5BBCA7A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ESSÓRIOS: escariador para gravação, fresa, discos de corte, broca de corte , rebolo para desbaste, escova de cerdas, escova de aço, tubos de lixa, discos de lixa, suporte para tubo de lixa, broca de 1/8", haste adaptadora, pinça, pontas montadas de óxido de alumínio e de carbureto de silício.</w:t>
      </w:r>
    </w:p>
    <w:p w14:paraId="6F79CFD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FORMA DE APRESENTAÇÃO: maleta com micro retífica, estojo com acessórios e 3 acoplamentos (1 eixo flexível, 1 empunhadura auxiliar e 1 guia de corte multiuso).</w:t>
      </w:r>
    </w:p>
    <w:p w14:paraId="2F287C0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12 (doze) meses, contados da data do recebimento definitivo.</w:t>
      </w:r>
    </w:p>
    <w:p w14:paraId="3F2BB0B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26A2C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073FD81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3 - MICRÔMETRO, CAPACIDADE 0-25 (MEDIDAS INTERNAS)</w:t>
      </w:r>
    </w:p>
    <w:p w14:paraId="37524A8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ITUTOYO/126-125.</w:t>
      </w:r>
    </w:p>
    <w:p w14:paraId="6B027BF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APLICAÇÃO: para aferir dimensões lineares. </w:t>
      </w:r>
    </w:p>
    <w:p w14:paraId="595A2817" w14:textId="62B9EB04"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icrômetro analógico com faixa de medição de 0mm a 25mm, resolução de 0,01mm, medidas em milímetros e força de medição de 5–10 N.</w:t>
      </w:r>
    </w:p>
    <w:p w14:paraId="72C0DC2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BCA062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59EA8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487A625"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4 - MICRÔMETRO, CAPACIDADE 25-50 (MEDIDAS INTERNAS)</w:t>
      </w:r>
    </w:p>
    <w:p w14:paraId="72FDB68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ITUTOYO/145-186.</w:t>
      </w:r>
    </w:p>
    <w:p w14:paraId="0A4F3D4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APLICAÇÃO: para aferir dimensões lineares. </w:t>
      </w:r>
    </w:p>
    <w:p w14:paraId="1CEE41C8" w14:textId="0E53A192"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icrômetro analógico com faixa de medição de 25mm a 50mm, resolução de 0,01mm e medidas em milímetros.</w:t>
      </w:r>
    </w:p>
    <w:p w14:paraId="7B5E549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CE03B3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14D5BE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FCC083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5 - MICRÔMETRO, CAPACIDADE 50-75 (MEDIDAS EXTERNAS)</w:t>
      </w:r>
    </w:p>
    <w:p w14:paraId="1164B2C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ITUTOYO/103-139-10.</w:t>
      </w:r>
    </w:p>
    <w:p w14:paraId="5F2A382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APLICAÇÃO: para aferir dimensões lineares. </w:t>
      </w:r>
    </w:p>
    <w:p w14:paraId="71B835A8" w14:textId="354005DA"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icrômetro analógico com faixa de medição de 50mm a 75mm, resolução de 0,01mm, medidas em milímetros e força de medição por catraca.</w:t>
      </w:r>
    </w:p>
    <w:p w14:paraId="42EF6EE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67EA44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3721EF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C1C149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6 - MORSA DE BANCADA Nº 8</w:t>
      </w:r>
    </w:p>
    <w:p w14:paraId="5C4F041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OMAR/10010056.</w:t>
      </w:r>
    </w:p>
    <w:p w14:paraId="5E5C4CA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ferramentarias, oficinas, indústrias, serralherias, obras civis, montagem e desmontagem de componentes.</w:t>
      </w:r>
    </w:p>
    <w:p w14:paraId="15F59742" w14:textId="06849466"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orsa de bancada Nº8 (largura do mordente: 203mm; abertura máxima: 203mm) onde o conjunto fuso-manípulo recebe tratamento zincado branco para proteção contra corrosão e pintura por imersão. O corpo é forjado em ferro nodular; o fuso é produzido em aço e os mordentes são fabricados em aço temperado.</w:t>
      </w:r>
    </w:p>
    <w:p w14:paraId="09B88AB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7AEF3E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D0128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2639991"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7 - MOTO ESMERIL MONOFÁSICO, REBOLO DE 6”</w:t>
      </w:r>
    </w:p>
    <w:p w14:paraId="1206FEF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OTOMIL/MMI-50.</w:t>
      </w:r>
    </w:p>
    <w:p w14:paraId="316FC81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desbaste e afiação de ferramentas e peças metálicas com auxílio dos rebolos.</w:t>
      </w:r>
    </w:p>
    <w:p w14:paraId="285BA79F" w14:textId="0788ADA6"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Moto esmeril monofásico para rebolo de diâmetro de 6”, com apoio de esmeril ajustável, com potência útil mínima de 200W, corrente de 1,75A, 2 polos, velocidade mínima de rotação do motor de 3500 rpm e temperatura de trabalho até 80°C. Possui sistema de proteção dos rebolos e sistema direcional de fagulhas, é equipado com chave de liga/desliga, tem rolamento blindado e partida rápida.</w:t>
      </w:r>
    </w:p>
    <w:p w14:paraId="5F3A380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578375D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4DE15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6BCAFE67"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8 - PÁ DE BICO COM EMPUNHADURA E CABO DE MADEIRA</w:t>
      </w:r>
    </w:p>
    <w:p w14:paraId="658EA4E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460444.</w:t>
      </w:r>
    </w:p>
    <w:p w14:paraId="2C596346" w14:textId="736966C5"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á de bico Nr 04 pesada com cabo de madeira 71 cm.</w:t>
      </w:r>
    </w:p>
    <w:p w14:paraId="7C424C1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cabo de 71 cm (aproximadamente).</w:t>
      </w:r>
    </w:p>
    <w:p w14:paraId="166E227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1A2DF34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59 - PÁ QUADRADA COM EMPUNHADURA E CABO DE MADEIRA</w:t>
      </w:r>
    </w:p>
    <w:p w14:paraId="6FDB74F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464-40.</w:t>
      </w:r>
    </w:p>
    <w:p w14:paraId="5121FC3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juntar ou carregar materiais diversos.</w:t>
      </w:r>
    </w:p>
    <w:p w14:paraId="1FD5D2E0" w14:textId="50220D0E"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á quadrada produzida em aço carbono com cabo de madeira de 71cm e empunhadura ergonômica.</w:t>
      </w:r>
    </w:p>
    <w:p w14:paraId="6907AFB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26 cm (largura, aproximadamente).</w:t>
      </w:r>
    </w:p>
    <w:p w14:paraId="66EDFA1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2A03E0A"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0 - PAQUÍMETRO UNIVERSAL 200MM (8")</w:t>
      </w:r>
    </w:p>
    <w:p w14:paraId="6878DED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ITUTOYO/530-114BR.</w:t>
      </w:r>
    </w:p>
    <w:p w14:paraId="000AF7A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realizar medições internas e externas, de profundidade e de ressaltos.</w:t>
      </w:r>
    </w:p>
    <w:p w14:paraId="3FCC08C1" w14:textId="6B43B93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aquímetro de modelo universal analógico com capacidade de medida até 200mm (8”), resolução de 0,05mm e escalas métrica e em polegada. Produzido com bico de metal duro e corpo sem revestimento de titânio.</w:t>
      </w:r>
    </w:p>
    <w:p w14:paraId="11789F5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B85C22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576C53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287971EE"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1 - PAQUÍMETRO UNIVERSAL 300MM (12")</w:t>
      </w:r>
    </w:p>
    <w:p w14:paraId="561476D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ITUTOYO/530-115.</w:t>
      </w:r>
    </w:p>
    <w:p w14:paraId="6A20564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realizar medições internas e externas, de profundidade e de ressaltos.</w:t>
      </w:r>
    </w:p>
    <w:p w14:paraId="759B77EC" w14:textId="5E1E7A6B"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aquímetro de modelo universal analógico com capacidade de medida até 300mm (12”), resolução de 0,05mm e escalas métrica e em polegada. Produzido com bico de metal duro e corpo sem revestimento de titânio.</w:t>
      </w:r>
    </w:p>
    <w:p w14:paraId="6854A28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1EBF06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371A33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98E3C2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2 - PARAFUSADEIRA DRYWALL 1/4'' VELOCIDADE VARIÁVEL E REVERSÍVEL, TENSÃO DE 220V</w:t>
      </w:r>
    </w:p>
    <w:p w14:paraId="40A5BA1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MAKITA/FS4000; DEWALT/DW255.</w:t>
      </w:r>
    </w:p>
    <w:p w14:paraId="30E0169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fixações em madeira, drywall e estruturas metálicas.</w:t>
      </w:r>
    </w:p>
    <w:p w14:paraId="1FCF4E5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parafusadeira com mandril de 1/4", para uso em gesso/ drywall, com sistema de regulagem de profundidade. Potência de 540W ou superior, velocidade variável e reversível até 5000 rpm, no mínimo, e tensão de alimentação de 220V. Acompanha 1 ponta Phillips #2 e 1 extensão magnética.</w:t>
      </w:r>
    </w:p>
    <w:p w14:paraId="6EFDFF6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213C066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w:t>
      </w:r>
    </w:p>
    <w:p w14:paraId="16CEA48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08A228A"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3 - PENEIRA Ø 23" TELA FINA, ARO EM MADEIRA, TELA EM ARAME GALVANIZADO</w:t>
      </w:r>
    </w:p>
    <w:p w14:paraId="1E5BBFA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TELAS MM; NOVE54.</w:t>
      </w:r>
    </w:p>
    <w:p w14:paraId="40D45A5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em obras e serviços de construção civil.</w:t>
      </w:r>
    </w:p>
    <w:p w14:paraId="2D9B5C7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peneira do tipo tela fina para areia.</w:t>
      </w:r>
    </w:p>
    <w:p w14:paraId="3C36B09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aro de madeira e tela de arame galvanizado.</w:t>
      </w:r>
    </w:p>
    <w:p w14:paraId="1921AAF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diâmetro de 23" (ou equivalente com diâmetro entre 55cm e 60cm).</w:t>
      </w:r>
    </w:p>
    <w:p w14:paraId="3BA9516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9A3A2D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45AA2F0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4 - PENEIRA Ø 23" TELA GROSSA, ARO EM MADEIRA, TELA EM ARAME GALVANIZADO</w:t>
      </w:r>
    </w:p>
    <w:p w14:paraId="2CDBDA9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TELAS MM; NOVE54.</w:t>
      </w:r>
    </w:p>
    <w:p w14:paraId="095EB18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em obras e serviços de construção civil.</w:t>
      </w:r>
    </w:p>
    <w:p w14:paraId="10CD182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peneira do tipo tela grossa para areia.</w:t>
      </w:r>
    </w:p>
    <w:p w14:paraId="27246C0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aro de madeira e tela de arame galvanizado.</w:t>
      </w:r>
    </w:p>
    <w:p w14:paraId="3B513CE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diâmetro de 23" (ou equivalente com diâmetro entre 55cm e 60cm).</w:t>
      </w:r>
    </w:p>
    <w:p w14:paraId="369A6D7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67531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FEC5F4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5 - PENEIRA Ø 23" TELA MÉDIA, ARO EM MADEIRA, TELA EM ARAME GALVANIZADO</w:t>
      </w:r>
    </w:p>
    <w:p w14:paraId="0A109F5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TELAS MM; NOVE54.</w:t>
      </w:r>
    </w:p>
    <w:p w14:paraId="3ABD469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em obras e serviços de construção civil.</w:t>
      </w:r>
    </w:p>
    <w:p w14:paraId="0A4ABA7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peneira do tipo tela média para areia.</w:t>
      </w:r>
    </w:p>
    <w:p w14:paraId="6FE15C3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aro de madeira e tela de arame galvanizado.</w:t>
      </w:r>
    </w:p>
    <w:p w14:paraId="339BD87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diâmetro de 23" (ou equivalente com diâmetro entre 55cm e 60cm).</w:t>
      </w:r>
    </w:p>
    <w:p w14:paraId="7CCD0EE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C15F1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2694DB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6 - PENEIRA ROTATIVA COM MOTOR ELÉTRICO TRIFÁSICO DE 2 CV, CILINDRO DE 1 M X 0,60 M, COM FUROS DE 3,17 MM</w:t>
      </w:r>
    </w:p>
    <w:p w14:paraId="2CD76250" w14:textId="01A421F6"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equipamento com motor elétrico trifásico para peneirar solo, areia</w:t>
      </w:r>
      <w:r w:rsidR="00854A65" w:rsidRPr="00935B81">
        <w:rPr>
          <w:rFonts w:eastAsia="Calibri" w:cs="Arial"/>
          <w:szCs w:val="22"/>
          <w:lang w:eastAsia="en-US"/>
        </w:rPr>
        <w:t xml:space="preserve"> etc</w:t>
      </w:r>
      <w:r w:rsidR="008F421F" w:rsidRPr="00935B81">
        <w:rPr>
          <w:rFonts w:eastAsia="Calibri" w:cs="Arial"/>
          <w:szCs w:val="22"/>
          <w:lang w:eastAsia="en-US"/>
        </w:rPr>
        <w:t>. Dimensões do cilindro da peneira: 1 m de comprimento, 60 cm de diâmetro e furos de 3,17mm. Coletar modelo simples. Código do insumo no SINAPI: 38410.</w:t>
      </w:r>
    </w:p>
    <w:p w14:paraId="5DE3621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735F93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A5D6E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131E00A" w14:textId="10B77C3D"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C.067 - PERFURATRIZ MANUAL, TORQUE MÁXIMO 55 KGF.M, </w:t>
      </w:r>
      <w:r w:rsidR="006E3328" w:rsidRPr="00935B81">
        <w:rPr>
          <w:rFonts w:cs="Arial"/>
          <w:b/>
          <w:szCs w:val="24"/>
          <w:lang w:eastAsia="en-US"/>
        </w:rPr>
        <w:t>POTÊNCIA</w:t>
      </w:r>
      <w:r w:rsidRPr="00935B81">
        <w:rPr>
          <w:rFonts w:cs="Arial"/>
          <w:b/>
          <w:szCs w:val="24"/>
          <w:lang w:eastAsia="en-US"/>
        </w:rPr>
        <w:t xml:space="preserve"> 5 CV, COM DIÂMETRO MÁXIMO 8 1/2" (INCLUI SUPORTE/CHASSI TIPO MESA)</w:t>
      </w:r>
    </w:p>
    <w:p w14:paraId="616CB92C" w14:textId="340E4B78"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erfuratriz montada sobre base, permitindo perfuração horizontal e vertical. Código do insumo no SINAPI: 40406.</w:t>
      </w:r>
    </w:p>
    <w:p w14:paraId="2308A92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1E4DDA5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BD222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1D40C03" w14:textId="6A25E788"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C.068 - PERFURATRIZ MANUAL, TORQUE MÁXIMO 83 N.M, </w:t>
      </w:r>
      <w:r w:rsidR="006E3328" w:rsidRPr="00935B81">
        <w:rPr>
          <w:rFonts w:cs="Arial"/>
          <w:b/>
          <w:szCs w:val="24"/>
          <w:lang w:eastAsia="en-US"/>
        </w:rPr>
        <w:t>POTÊNCIA</w:t>
      </w:r>
      <w:r w:rsidRPr="00935B81">
        <w:rPr>
          <w:rFonts w:cs="Arial"/>
          <w:b/>
          <w:szCs w:val="24"/>
          <w:lang w:eastAsia="en-US"/>
        </w:rPr>
        <w:t xml:space="preserve"> 5 CV, COM DIÂMETRO MÁXIMO 4", PARA SOLO GRAMPEADO (INCLUI SUPORTE OU CHASSI TIPO MESA)</w:t>
      </w:r>
    </w:p>
    <w:p w14:paraId="0EDD7A67" w14:textId="69C620A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erfuratriz manual, torque máximo 83 N.m, diâmetro máximo de 4", inclui suporte / chassi. Equipamento para solo grampeado para execução de furo no solo em apoio fixo, com um motor para rotação, mas que depende de força humana para perfuração. Código do insumo no SINAPI: 40791.</w:t>
      </w:r>
    </w:p>
    <w:p w14:paraId="61AD747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65907A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086EA5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2D88AD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69 - PERFURATRIZ PNEUMÁTICA MANUAL DE PESO MÉDIO, 18KG, COMPRIMENTO DE CURSO DE 6 M, DIÂMETRO DO PISTÃO DE 5,5 CM</w:t>
      </w:r>
    </w:p>
    <w:p w14:paraId="0853D472" w14:textId="55E25C2F"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erfuratriz pneumática de peso médio 18kg, de superfície padrão, diâmetro do pistão aproximado de 5,5cm. Perfura até 6 m de profundidade. Equipamento de tamanho reduzido, próprio para espaços limitados, utilizado para perfuração em bancada, perfuração secundária e perfuração de desmonte suave, perfuração para produção na indústria de pedreiras/rochas ornamentais. Código do insumo no SINAPI: 11651.</w:t>
      </w:r>
    </w:p>
    <w:p w14:paraId="1309C79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93A01A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15F61A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03321DA9"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0 - PICARETA CHIBANCA COM CABO DE MADEIRA</w:t>
      </w:r>
    </w:p>
    <w:p w14:paraId="34A895A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305543.</w:t>
      </w:r>
    </w:p>
    <w:p w14:paraId="428185B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trabalhos na construção civil e agricultura.</w:t>
      </w:r>
    </w:p>
    <w:p w14:paraId="7DF4168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picareta chibanca fabricada em aço carbono forjado com cabo de madeira de 90cm.</w:t>
      </w:r>
    </w:p>
    <w:p w14:paraId="1811DAD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 (S): 9cm (largura da pá).</w:t>
      </w:r>
    </w:p>
    <w:p w14:paraId="0006409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w:t>
      </w:r>
    </w:p>
    <w:p w14:paraId="0AE9388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30295733"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1 - PICARETA PONTA E PÁ COM CABO DE MADEIRA</w:t>
      </w:r>
    </w:p>
    <w:p w14:paraId="3D0318B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TRAMONTINA/77300-543.</w:t>
      </w:r>
    </w:p>
    <w:p w14:paraId="3AD7D5F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pequenas obras e reformas.</w:t>
      </w:r>
    </w:p>
    <w:p w14:paraId="0538772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ponta e pá estreitas 4 libras com olho de 70 x 45 mm e cabo de madeira de 90 cm.</w:t>
      </w:r>
    </w:p>
    <w:p w14:paraId="623F771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IS):aço forjado e madeira.</w:t>
      </w:r>
    </w:p>
    <w:p w14:paraId="37C7C2F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058F0D8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2 - PLAINA ELÉTRICA</w:t>
      </w:r>
    </w:p>
    <w:p w14:paraId="5C074D7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HO26-82D.</w:t>
      </w:r>
    </w:p>
    <w:p w14:paraId="1F346C8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trabalho em madeira.</w:t>
      </w:r>
    </w:p>
    <w:p w14:paraId="3934791F" w14:textId="14ABC0E9"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plaina elétrica, com lâminas reafiáveis, com rebaixo de 9mm, profundidade de corte de até 2,6mm e largura de aplainamento de até 82cm. Possui potência mínima de 700W e velocidade nominal acima de 16000rpm. Acompanha faca afiável para plaina, saco coletor de pó, dispositivo para afiar as lâminas e adaptador para aspirador.</w:t>
      </w:r>
    </w:p>
    <w:p w14:paraId="2D175A5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73F1079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0BD9CE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05390A6F"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3 - PONTEIRO DE 250 MM EM AÇO COM EMPUNHADURA</w:t>
      </w:r>
    </w:p>
    <w:p w14:paraId="785206D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VONDER; MOMFORT/809550; TRAMONTINA.</w:t>
      </w:r>
    </w:p>
    <w:p w14:paraId="7DDE16A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equenas obras e/ou reformas.</w:t>
      </w:r>
    </w:p>
    <w:p w14:paraId="4C17D5F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aço temperado.</w:t>
      </w:r>
    </w:p>
    <w:p w14:paraId="497841B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¾" x 10" (espessura x comprimento).</w:t>
      </w:r>
    </w:p>
    <w:p w14:paraId="257DF34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FORMA DE APRESENTAÇÃO: trefilado, sextavado.</w:t>
      </w:r>
    </w:p>
    <w:p w14:paraId="6BEAD6E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43ACF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E4F7764"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4 - RÉGUA DE 2,5M EM ALUMÍNIO PARA PEDREIRO</w:t>
      </w:r>
    </w:p>
    <w:p w14:paraId="29A4143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 DE REFERÊNCIA: Produto equivalente ou similar a ALCAN.</w:t>
      </w:r>
    </w:p>
    <w:p w14:paraId="16A94AFE" w14:textId="4C12C18B"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w:t>
      </w:r>
      <w:r w:rsidR="00D24D11" w:rsidRPr="00935B81">
        <w:rPr>
          <w:rFonts w:eastAsia="Calibri" w:cs="Arial"/>
          <w:szCs w:val="22"/>
          <w:lang w:eastAsia="en-US"/>
        </w:rPr>
        <w:t xml:space="preserve"> </w:t>
      </w:r>
      <w:r w:rsidRPr="00935B81">
        <w:rPr>
          <w:rFonts w:eastAsia="Calibri" w:cs="Arial"/>
          <w:szCs w:val="22"/>
          <w:lang w:eastAsia="en-US"/>
        </w:rPr>
        <w:t>sarrafeamento de superfícies verticais e horizontais.</w:t>
      </w:r>
    </w:p>
    <w:p w14:paraId="77AEBC2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TAMANHO(S):barra de 2,5 metros.</w:t>
      </w:r>
    </w:p>
    <w:p w14:paraId="057501C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alumínio.</w:t>
      </w:r>
    </w:p>
    <w:p w14:paraId="74D11E0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7904D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5EBBD5A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5 - RISCADOR DE PISO PARA PEÇAS ATÉ 90 CM</w:t>
      </w:r>
    </w:p>
    <w:p w14:paraId="6700DCF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CORTAG/61366; THOMPSON/166.</w:t>
      </w:r>
    </w:p>
    <w:p w14:paraId="272A7D8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peças cerâmicas.</w:t>
      </w:r>
    </w:p>
    <w:p w14:paraId="241F4112" w14:textId="4B303AAA"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xml:space="preserve">: riscador de piso com base em aço, esquadro regulável e régua para </w:t>
      </w:r>
      <w:r w:rsidR="006E3328" w:rsidRPr="00935B81">
        <w:rPr>
          <w:rFonts w:eastAsia="Calibri" w:cs="Arial"/>
          <w:szCs w:val="22"/>
          <w:lang w:eastAsia="en-US"/>
        </w:rPr>
        <w:t>auxílio</w:t>
      </w:r>
      <w:r w:rsidR="008F421F" w:rsidRPr="00935B81">
        <w:rPr>
          <w:rFonts w:eastAsia="Calibri" w:cs="Arial"/>
          <w:szCs w:val="22"/>
          <w:lang w:eastAsia="en-US"/>
        </w:rPr>
        <w:t xml:space="preserve"> no corte, com capacidade de corte para peças com dimensões até 90cm.</w:t>
      </w:r>
    </w:p>
    <w:p w14:paraId="5E1027E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3 (três) meses, contados da data do recebimento definitivo.</w:t>
      </w:r>
    </w:p>
    <w:p w14:paraId="2CD6C28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5F0613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1CE8E71" w14:textId="14475D5C"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C.076 - SERRA CIRCULAR DE BANCADA COM MOTOR ELÉTRICO, </w:t>
      </w:r>
      <w:r w:rsidR="006E3328" w:rsidRPr="00935B81">
        <w:rPr>
          <w:rFonts w:cs="Arial"/>
          <w:b/>
          <w:szCs w:val="24"/>
          <w:lang w:eastAsia="en-US"/>
        </w:rPr>
        <w:t>POTÊNCIA</w:t>
      </w:r>
      <w:r w:rsidRPr="00935B81">
        <w:rPr>
          <w:rFonts w:cs="Arial"/>
          <w:b/>
          <w:szCs w:val="24"/>
          <w:lang w:eastAsia="en-US"/>
        </w:rPr>
        <w:t xml:space="preserve"> DE *1600* W, PARA DISCO DE DIÂMETRO DE 10" (250 MM)</w:t>
      </w:r>
    </w:p>
    <w:p w14:paraId="5C3B4A82" w14:textId="09D8F5EF"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com motor de acionamento elétrico sobre uma estrutura de sustentação para trabalhos industriais em madeira, podendo ser usada por marceneiros e profissionais em geral. Tem a finalidade de desdobro e cortes em madeiras já serradas em padrões comerciais. Código do insumo no SINAPI: 14618.</w:t>
      </w:r>
    </w:p>
    <w:p w14:paraId="69A645A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ACBDFA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4EFEE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395AE78"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7 - SERRA CIRCULAR MANUAL 190MM, TENSÃO DE 220V</w:t>
      </w:r>
    </w:p>
    <w:p w14:paraId="5053278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KS65-GCE.</w:t>
      </w:r>
    </w:p>
    <w:p w14:paraId="21206280" w14:textId="6175B90F"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circular manual, para discos de 190mm, com base em alumínio, controle eletrônico de velocidade, trilho de guia para cortes e coletor do pó integrado. Possui potência mínima de 1800W, tensão de alimentação de 220V e velocidade até 5900 rpm. Acompanha lâmina de serra, proteção do chanfro e linha de descarga.</w:t>
      </w:r>
    </w:p>
    <w:p w14:paraId="726F970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E01A8C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0B5C8C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8E3F08E"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8 - SERRA DE ESQUADRIA 12'' COM EIXO DE 5/8", PORTÁTIL, TENSÃO DE 220V</w:t>
      </w:r>
    </w:p>
    <w:p w14:paraId="1B9039E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WALT/DW715-B2.</w:t>
      </w:r>
    </w:p>
    <w:p w14:paraId="0709FCE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s em madeiras, alumínio e plásticos.</w:t>
      </w:r>
    </w:p>
    <w:p w14:paraId="253712CA" w14:textId="2507EAA4"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de esquadria para lâmina de 12” (305 X 30 mm) com eixo de 5/8'' (16 mm). Possui potência mínima de 1600W, velocidade nominal mínima de 4000 rpm e tensão de 220V. Permite a inclinação da lâmina para cortes diagonais em diversos ângulos. Acompanha 1 lâmina de serra 12'', 1 coletor de pó e 1 chave dupla (Soquete 13 mm / Torx 30).</w:t>
      </w:r>
    </w:p>
    <w:p w14:paraId="4CD89B0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CC179D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6B524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140DB64"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79 - SERRA DE ESQUADRIA 12" COM EIXO DE 1", COM BRAÇO TELESCÓPIO, TENSÃO DE 220V</w:t>
      </w:r>
    </w:p>
    <w:p w14:paraId="402D647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DEWALT/DWS780-B2.</w:t>
      </w:r>
    </w:p>
    <w:p w14:paraId="2875157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s em madeiras, alumínio e plásticos.</w:t>
      </w:r>
    </w:p>
    <w:p w14:paraId="2EC5019F" w14:textId="03ABD24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de esquadria com braço telescópico para lâminas de 12” com eixo de 1”. Possui potência mínima de 1600W, velocidade nominal mínima de 3800 rpm e tensão de 220V. Possui sistema de coleta de pó e permite a inclinação da lâmina para cortes diagonais em diversos ângulos.</w:t>
      </w:r>
    </w:p>
    <w:p w14:paraId="56DBFB9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5050A17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4FD7A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211180E"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0 - SERRA DE FITA 44.7/8" x 1/2", PORTÁTIL, TENSÃO DE 220V</w:t>
      </w:r>
    </w:p>
    <w:p w14:paraId="74D4AA9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2107F.</w:t>
      </w:r>
    </w:p>
    <w:p w14:paraId="1DA2984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 xml:space="preserve">APLICAÇÃO: para o corte de madeira, plástico e materiais ferrosos. </w:t>
      </w:r>
    </w:p>
    <w:p w14:paraId="01B91266" w14:textId="5088071B"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de fita portátil com velocidade variável e equipada com lâmpada LED e dupla isolação; compatível com lâminas de aço carbono de 44.7/8" x 1/2" (comprimento x largura). Potência de 700 W, ou superior, e tensão de 220V. Acompanha lâmina compatível com o modelo da serra de fita.</w:t>
      </w:r>
    </w:p>
    <w:p w14:paraId="3403796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455D7B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4149C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FB8C11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1 - SERRA ELÉTRICA TICO-TICO COM EMPUNHADURA, TENSÃO DE 220V</w:t>
      </w:r>
    </w:p>
    <w:p w14:paraId="0DD39E9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MAKITA/4327; DEWALT/DW300.</w:t>
      </w:r>
    </w:p>
    <w:p w14:paraId="0A77D28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cortes retos em madeiras e plásticos.</w:t>
      </w:r>
    </w:p>
    <w:p w14:paraId="31D496C8" w14:textId="518A75A2"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elétrica tico-tico com empunhadura emborrachada e base ajustável para corte chanfrado até 45º. Potência mínima de 450W, velocidade variável até 3200rpm, no mínimo, e tensão de alimentação de 220V. Possui controlador de velocidade. Acompanha lâmina de serra tico-tico.</w:t>
      </w:r>
    </w:p>
    <w:p w14:paraId="43A9354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D6E78C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21B5D4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0ED64C7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2 - SERRA MÁRMORE 125MM, TENSÃO DE 220V</w:t>
      </w:r>
    </w:p>
    <w:p w14:paraId="4E40BC6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4100NH2Z.</w:t>
      </w:r>
    </w:p>
    <w:p w14:paraId="2489DF8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ar mármores, granitos, pedras, alvenarias e cerâmicas.</w:t>
      </w:r>
    </w:p>
    <w:p w14:paraId="58519C94" w14:textId="054C800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mármore para discos de 125mm com potência mínima de 1400W, capacidade de corte de 40mm, tensão de 220V e velocidade de 12000 rpm, ou superior. Permite corte em ângulos de 0° e 45° e possui botão de segurança.</w:t>
      </w:r>
    </w:p>
    <w:p w14:paraId="4DF0C5B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8DEB3A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2A01A1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316A6B2"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3 - SERRA MÁRMORE 180MM, TIPO MAKITÃO, TENSÃO DE 220V</w:t>
      </w:r>
    </w:p>
    <w:p w14:paraId="2705E48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4107R.</w:t>
      </w:r>
    </w:p>
    <w:p w14:paraId="281D65D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ar mármores, granitos, pedras, alvenarias e cerâmicas.</w:t>
      </w:r>
    </w:p>
    <w:p w14:paraId="0AD9A010" w14:textId="1ABB6CE8"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mármore para discos de 180mm (eixo de 25mm) com potência mínima de 1400W, capacidade de corte de 60mm, tensão de 220V e velocidade de 5000 rpm, ou superior. Possui cano para conexão de mangueira de água e empunhadura frontal e lateral. Acompanha rebolo diamantado liso, mangueira, punho auxiliar e cano de água.</w:t>
      </w:r>
    </w:p>
    <w:p w14:paraId="59DE31F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C2EEA3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EDCA0B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210D762D"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4 - SERRA POLICORTE 12" COM EIXO DE 1" PARA AÇO, DE BANCADA, COM MOTOR MONOFÁSICO 3CV</w:t>
      </w:r>
    </w:p>
    <w:p w14:paraId="1C7B67F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Serra) FERRARI/F-12; (Motor) WEG/14595790.</w:t>
      </w:r>
    </w:p>
    <w:p w14:paraId="454FB9A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aço.</w:t>
      </w:r>
    </w:p>
    <w:p w14:paraId="1E933156" w14:textId="7B56F8B5"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policorte para discos de 12” com eixo de 1" equipada com motor monofásico de 3CV (2200W) de potência, velocidade nominal mínima de 3400 rpm e tensão de 220V. Tem capacidade para cortes de até 90mm de altura e 110mm de comprimento. A serra é produzida em ferro fundido e possui morsa ajustável para cortes angulares de 0° e 45° em relação à horizontal. Possui protetor de serra, conforme recomendações da NR-12, e acompanha disco abrasivo de corte.</w:t>
      </w:r>
    </w:p>
    <w:p w14:paraId="0FD8840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004D43C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F2DF73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1171F597"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5 - SERRA POLICORTE 14" COM EIXO DE 1" PARA AÇO, PORTÁTIL, TENSÃO DE 220V</w:t>
      </w:r>
    </w:p>
    <w:p w14:paraId="5BE7665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CO 14-24.</w:t>
      </w:r>
    </w:p>
    <w:p w14:paraId="574DF23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aço.</w:t>
      </w:r>
    </w:p>
    <w:p w14:paraId="645132CA" w14:textId="02497D8C"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serra policorte para discos de 14” com eixo de 1”. Possui potência de 2400W, ou superior, velocidade nominal mínima de 3800 rpm e tensão de 220V. Acompanha disco abrasivo de corte.</w:t>
      </w:r>
    </w:p>
    <w:p w14:paraId="1A166C4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94524D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CA3B47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F4ED09C"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6 - SUPORTE PARA SERRA COPO A-2 DE Ø 1.1/4" A Ø 6" COM MANDRIL DE 1/2"</w:t>
      </w:r>
    </w:p>
    <w:p w14:paraId="1DA5BDE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 DE REFERÊNCIA: STARRET; IRWIN; LENOX.</w:t>
      </w:r>
    </w:p>
    <w:p w14:paraId="7A73EAF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em conjunto com suportes para serras copo bimetálicas.</w:t>
      </w:r>
    </w:p>
    <w:p w14:paraId="4C0AC71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suporte com broca piloto (removível) para serra copo; haste sextavada para mandril de 1/2".</w:t>
      </w:r>
    </w:p>
    <w:p w14:paraId="5484E62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mandril de 1/2".</w:t>
      </w:r>
    </w:p>
    <w:p w14:paraId="097EE28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63C525E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D4B754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2DF9370"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7 - SUPORTE PARA SERRA COPO A-2 DE Ø 1.1/4" A Ø 6" COM MANDRIL DE 3/8"</w:t>
      </w:r>
    </w:p>
    <w:p w14:paraId="06281DB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 DE REFERÊNCIA: STARRET; IRWIN; LENOX.</w:t>
      </w:r>
    </w:p>
    <w:p w14:paraId="4C078EE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em conjunto com suportes para serras copo bimetálicas.</w:t>
      </w:r>
    </w:p>
    <w:p w14:paraId="5902F77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suporte com broca piloto (removível) para serra copo; haste sextavada para mandril de 3/8".</w:t>
      </w:r>
    </w:p>
    <w:p w14:paraId="61DC29C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mandril de 3/8".</w:t>
      </w:r>
    </w:p>
    <w:p w14:paraId="563BB52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12 (doze) meses, contados da data do recebimento definitivo.</w:t>
      </w:r>
    </w:p>
    <w:p w14:paraId="4BA238D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96A8FF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82252C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8 - TALHA MANUAL DE CORRENTE, CAPACIDADE DE 2 T COM ELEVAÇÃO DE 3 M</w:t>
      </w:r>
    </w:p>
    <w:p w14:paraId="57CF21F1" w14:textId="463A2F03"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equipamento manual de transporte vertical de materiais com capacidade de 2 toneladas. Composto de uma haste metálica, manivela e cabo de aço. Código do insumo no SINAPI: 10742.</w:t>
      </w:r>
    </w:p>
    <w:p w14:paraId="4055FF7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3E36DED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107B3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5537F90"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89 - TALHADEIRA DE 250 MM COM EMPUNHADURA</w:t>
      </w:r>
    </w:p>
    <w:p w14:paraId="2F5192F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VONDER; MOMFORT/899110; TRAMONTINA.</w:t>
      </w:r>
    </w:p>
    <w:p w14:paraId="677F53BC"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fazer corte em piso, alvenaria e alvenaria</w:t>
      </w:r>
    </w:p>
    <w:p w14:paraId="1ABC3CE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aço temperado.</w:t>
      </w:r>
    </w:p>
    <w:p w14:paraId="42780E3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¾" x 10", (espessura x comprimento).</w:t>
      </w:r>
    </w:p>
    <w:p w14:paraId="12C6B16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FORMA DE APRESENTAÇÃO: trefilado, sextavado.</w:t>
      </w:r>
    </w:p>
    <w:p w14:paraId="6B903FD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7EEE8C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436454D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90 - TESOURA FACA ELÉTRICA PARA CORTE DE CHAPAS, TENSÃO DE 220V</w:t>
      </w:r>
    </w:p>
    <w:p w14:paraId="7B1760F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GSC75-16.</w:t>
      </w:r>
    </w:p>
    <w:p w14:paraId="4AEFF20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chapas metálicas.</w:t>
      </w:r>
    </w:p>
    <w:p w14:paraId="72248141" w14:textId="10BD8A00"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tesoura faca elétrica para corte retos e curvos em chapas de aço até chapa #16 (1,50mm), ou superior. Tem potência absorvida de 750W e frequência de 5000 cortes por minuto, no mínimo. Acompanha faca.</w:t>
      </w:r>
    </w:p>
    <w:p w14:paraId="7D7F99D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33DB748"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AD077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360456EB"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91 - TESOURA GUILHOTINA MANUAL DE BANCADA PARA CORTE DE CHAPAS</w:t>
      </w:r>
    </w:p>
    <w:p w14:paraId="5F87446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CHULZ/10.092.</w:t>
      </w:r>
    </w:p>
    <w:p w14:paraId="6358AEE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chapas metálicas.</w:t>
      </w:r>
    </w:p>
    <w:p w14:paraId="5C3B0C04" w14:textId="5B12BA37"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tesoura manual de bancada do tipo guilhotina fabricada em ferro modular para corte de chapas #14 (1,90mm), no mínimo. Comprimento da lâmina: 230mm; comprimento do cabo: 600mm.</w:t>
      </w:r>
    </w:p>
    <w:p w14:paraId="6048DA7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65F18EA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FA4F7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63C78E4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92 - TRENA EM FIBRA DE VIDRO COM 30M</w:t>
      </w:r>
    </w:p>
    <w:p w14:paraId="79AA11F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LUFKIN/Y1730; IRWIN/14914.</w:t>
      </w:r>
    </w:p>
    <w:p w14:paraId="0C80C25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medição.</w:t>
      </w:r>
    </w:p>
    <w:p w14:paraId="42AD777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CARACTERÍSTICA(S): fita de fibra de vidro revestidas de vinil e graduadas a quente, com números indicativos de metros e centímetros e subdivisão mínima de 2mm.</w:t>
      </w:r>
    </w:p>
    <w:p w14:paraId="13CD494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TERIAL: fibra de vidro para a fita e plástico ABS para o arco e cabo.</w:t>
      </w:r>
    </w:p>
    <w:p w14:paraId="458201D6"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EDIDA(S): 30m x 13mm (comprimento x largura).</w:t>
      </w:r>
    </w:p>
    <w:p w14:paraId="278D5A0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4C40FAA"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UNIDADE</w:t>
      </w:r>
    </w:p>
    <w:p w14:paraId="2099EB64"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93 - TUPIA DE COLUNA PARA PINÇA DE 12MM, TENSÃO DE 220V</w:t>
      </w:r>
    </w:p>
    <w:p w14:paraId="4BE80DC1"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RP2301FC.</w:t>
      </w:r>
    </w:p>
    <w:p w14:paraId="2064885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tupia de coluna para pinça de 12mm com ajuste de profundidade de corte até 70mm, controle de velocidade de rotação até 22000 rpm, punhos emborrachados para facilitar a manipulação durante o uso e sistema de iluminação integrado. Possui motor com potência de 2000W, ou superior, e tensão de alimentação de 220V. Acompanha guia reta e suporte da guia.</w:t>
      </w:r>
    </w:p>
    <w:p w14:paraId="4BCE7825"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AE412C9"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B17FB7"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67D4906"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94 - TUPIA DE LAMINAÇÃO COM PINÇA DE 6MM, TENSÃO DE 220V</w:t>
      </w:r>
    </w:p>
    <w:p w14:paraId="3F675833"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AKITA/3709.</w:t>
      </w:r>
    </w:p>
    <w:p w14:paraId="7AAF8174"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PLICAÇÃO: para corte de laminados e entalhe em madeiras.</w:t>
      </w:r>
    </w:p>
    <w:p w14:paraId="3A0632AE" w14:textId="303F9833"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tupia de laminação com punho emborrachado, pinça de 6mm e possibilidade de ajuste suave de profundidade; Possui potência igual ou superior a 500W, tensão de alimentação de 220V e capacidade para velocidade de 30000 rpm. Acompanha guia de corte; conjunto de guia reta e fresa.</w:t>
      </w:r>
    </w:p>
    <w:p w14:paraId="1AD31A80"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2FAC5972"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F0460E"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79BC402E" w14:textId="77777777" w:rsidR="008F421F" w:rsidRPr="00935B81" w:rsidRDefault="008F421F" w:rsidP="008F421F">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C.095 - VIBRADOR DE IMERSÃO, DIÂMETRO DA PONTEIRA DE *45* MM, COM MOTOR ELÉTRICO TRIFÁSICO DE 2 HP (2 CV)</w:t>
      </w:r>
    </w:p>
    <w:p w14:paraId="45F70E4A" w14:textId="39DFC064" w:rsidR="008F421F" w:rsidRPr="00935B81" w:rsidRDefault="001C3D47" w:rsidP="008F421F">
      <w:pPr>
        <w:spacing w:line="259" w:lineRule="auto"/>
        <w:jc w:val="both"/>
        <w:rPr>
          <w:rFonts w:eastAsia="Calibri" w:cs="Arial"/>
          <w:szCs w:val="22"/>
          <w:lang w:eastAsia="en-US"/>
        </w:rPr>
      </w:pPr>
      <w:r w:rsidRPr="00935B81">
        <w:rPr>
          <w:rFonts w:eastAsia="Calibri" w:cs="Arial"/>
          <w:szCs w:val="22"/>
          <w:lang w:eastAsia="en-US"/>
        </w:rPr>
        <w:t>CARACTERÍSTICA(S)</w:t>
      </w:r>
      <w:r w:rsidR="008F421F" w:rsidRPr="00935B81">
        <w:rPr>
          <w:rFonts w:eastAsia="Calibri" w:cs="Arial"/>
          <w:szCs w:val="22"/>
          <w:lang w:eastAsia="en-US"/>
        </w:rPr>
        <w:t>: vibrador elétrico para adensamento de concreto, possibilita uma uniformidade do trabalho. Possui um diâmetro máximo de ação e um elevado desempenho de compactação. Código do insumo no SINAPI: 13896.</w:t>
      </w:r>
    </w:p>
    <w:p w14:paraId="31EBF4BD"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GARANTIA MÍNIMA: 12 (doze) meses, contados da data do recebimento definitivo.</w:t>
      </w:r>
    </w:p>
    <w:p w14:paraId="4418D7EB"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820235F" w14:textId="77777777" w:rsidR="008F421F" w:rsidRPr="00935B81" w:rsidRDefault="008F421F" w:rsidP="008F421F">
      <w:pPr>
        <w:spacing w:line="259" w:lineRule="auto"/>
        <w:jc w:val="both"/>
        <w:rPr>
          <w:rFonts w:eastAsia="Calibri" w:cs="Arial"/>
          <w:szCs w:val="22"/>
          <w:lang w:eastAsia="en-US"/>
        </w:rPr>
      </w:pPr>
      <w:r w:rsidRPr="00935B81">
        <w:rPr>
          <w:rFonts w:eastAsia="Calibri" w:cs="Arial"/>
          <w:szCs w:val="22"/>
          <w:lang w:eastAsia="en-US"/>
        </w:rPr>
        <w:t>UNIDADE: PEÇA</w:t>
      </w:r>
    </w:p>
    <w:p w14:paraId="53F9B48C" w14:textId="77777777" w:rsidR="008F421F" w:rsidRPr="00935B81" w:rsidRDefault="008F421F" w:rsidP="008F421F">
      <w:pPr>
        <w:spacing w:line="259" w:lineRule="auto"/>
        <w:jc w:val="both"/>
        <w:rPr>
          <w:rFonts w:eastAsia="Calibri" w:cs="Arial"/>
          <w:szCs w:val="22"/>
          <w:lang w:eastAsia="en-US"/>
        </w:rPr>
      </w:pPr>
    </w:p>
    <w:p w14:paraId="60B33ABF" w14:textId="7609186E" w:rsidR="008F421F" w:rsidRPr="00935B81" w:rsidRDefault="00585C1C" w:rsidP="008F4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8F421F" w:rsidRPr="00935B81">
        <w:t>.</w:t>
      </w:r>
    </w:p>
    <w:p w14:paraId="56E19FE8" w14:textId="77777777" w:rsidR="008F421F" w:rsidRPr="00935B81" w:rsidRDefault="008F421F" w:rsidP="008F4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8C05E0D" w14:textId="77777777" w:rsidR="008F421F" w:rsidRPr="00935B81" w:rsidRDefault="008F421F" w:rsidP="008F4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76E4D93C" w14:textId="77777777" w:rsidR="008F421F" w:rsidRPr="00935B81" w:rsidRDefault="008F421F" w:rsidP="008F4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446EBBB2" w14:textId="77777777" w:rsidR="008F421F" w:rsidRPr="00935B81" w:rsidRDefault="008F421F" w:rsidP="008F4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75D3EF59" w14:textId="672380E4" w:rsidR="008F421F" w:rsidRPr="00935B81" w:rsidRDefault="008F421F">
      <w:pPr>
        <w:rPr>
          <w:b/>
        </w:rPr>
      </w:pPr>
      <w:r w:rsidRPr="00935B81">
        <w:rPr>
          <w:b/>
        </w:rPr>
        <w:br w:type="page"/>
      </w:r>
    </w:p>
    <w:p w14:paraId="3C5BB171" w14:textId="2EAC0560" w:rsidR="00DD6729" w:rsidRPr="00935B81" w:rsidRDefault="00134339" w:rsidP="00651C25">
      <w:pPr>
        <w:pStyle w:val="Tit1n"/>
        <w:rPr>
          <w:b w:val="0"/>
        </w:rPr>
      </w:pPr>
      <w:r w:rsidRPr="00935B81">
        <w:t>ANEXO N. 1</w:t>
      </w:r>
      <w:r w:rsidR="00DD6729" w:rsidRPr="00935B81">
        <w:t>-C</w:t>
      </w:r>
    </w:p>
    <w:p w14:paraId="05CBB876" w14:textId="51DB4CB3" w:rsidR="00DD6729" w:rsidRPr="00935B81" w:rsidRDefault="00DD6729" w:rsidP="00651C25">
      <w:pPr>
        <w:pStyle w:val="Tit1Sub"/>
        <w:rPr>
          <w:b w:val="0"/>
        </w:rPr>
      </w:pPr>
      <w:r w:rsidRPr="00935B81">
        <w:t>FORNECIMENTO DE FERRAMENTAS DE USO INDIVIDUAL</w:t>
      </w:r>
      <w:r w:rsidR="00134339" w:rsidRPr="00935B81">
        <w:fldChar w:fldCharType="begin"/>
      </w:r>
      <w:r w:rsidR="00134339" w:rsidRPr="00935B81">
        <w:instrText xml:space="preserve"> XE "ANEXO N. 1-C - FORNECIMENTO DE FERRAMENTAS DE USO INDIVIDUAL; rc " </w:instrText>
      </w:r>
      <w:r w:rsidR="00134339" w:rsidRPr="00935B81">
        <w:fldChar w:fldCharType="end"/>
      </w:r>
    </w:p>
    <w:p w14:paraId="7370329F"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1 - ALICATE DE BICO MEIA CANA CURTO DE 6"</w:t>
      </w:r>
    </w:p>
    <w:p w14:paraId="325300F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9041BBR.</w:t>
      </w:r>
    </w:p>
    <w:p w14:paraId="3558B94E" w14:textId="42782481"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 xml:space="preserve">DESCRIÇÃO: alicate bico meia cana </w:t>
      </w:r>
      <w:r w:rsidR="0060746F" w:rsidRPr="00935B81">
        <w:rPr>
          <w:rFonts w:eastAsia="Calibri" w:cs="Arial"/>
          <w:szCs w:val="22"/>
          <w:lang w:eastAsia="en-US"/>
        </w:rPr>
        <w:t>curto</w:t>
      </w:r>
      <w:r w:rsidRPr="00935B81">
        <w:rPr>
          <w:rFonts w:eastAsia="Calibri" w:cs="Arial"/>
          <w:szCs w:val="22"/>
          <w:lang w:eastAsia="en-US"/>
        </w:rPr>
        <w:t xml:space="preserve"> 6".</w:t>
      </w:r>
    </w:p>
    <w:p w14:paraId="27C9BA4E" w14:textId="745F63F3"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abo antideslizante com abas protetoras; bico com ranhuras; corte com ajuste preciso e temperado por indução.</w:t>
      </w:r>
    </w:p>
    <w:p w14:paraId="00FD1B6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911FD5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22FC24E"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2 - ALICATE DE CORTE DIAGONAL DE 6"</w:t>
      </w:r>
    </w:p>
    <w:p w14:paraId="4D3DD9F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9024BBR.</w:t>
      </w:r>
    </w:p>
    <w:p w14:paraId="58DF3CE5" w14:textId="7882CC2C"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alicate corte diagonal; arestas de corte temperadas por indução; cabo antideslizante com abas protetoras e com isolamento de até 1000V.</w:t>
      </w:r>
    </w:p>
    <w:p w14:paraId="072FF7DC" w14:textId="7405394A"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w:t>
      </w:r>
    </w:p>
    <w:p w14:paraId="56445E2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6" (160 mm) de comprimento.</w:t>
      </w:r>
    </w:p>
    <w:p w14:paraId="17DCF6F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2FAC0F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8CA754A"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3 - ALICATE DE PRESSÃO DE 10"</w:t>
      </w:r>
    </w:p>
    <w:p w14:paraId="4A02676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GEDORE/137-10.</w:t>
      </w:r>
    </w:p>
    <w:p w14:paraId="5944E9BA" w14:textId="010FFDA2"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 cromo vanádio.</w:t>
      </w:r>
    </w:p>
    <w:p w14:paraId="43C7573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0" (224 mm) de comprimento;  1.1/8" (28 mm) de abertura máxima da boca.</w:t>
      </w:r>
    </w:p>
    <w:p w14:paraId="5169C03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1007CC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AC1082F"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4 - ALICATE REBITADOR</w:t>
      </w:r>
    </w:p>
    <w:p w14:paraId="0A63DE0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RM100.</w:t>
      </w:r>
    </w:p>
    <w:p w14:paraId="3448613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rebites de repuxo até 4,8 mm.</w:t>
      </w:r>
    </w:p>
    <w:p w14:paraId="57C581AC" w14:textId="39B4EDC7"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rebitador manual tipo alicate de uso profissional.</w:t>
      </w:r>
    </w:p>
    <w:p w14:paraId="4F0C7A67" w14:textId="5862DD10"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lumínio fundido.</w:t>
      </w:r>
    </w:p>
    <w:p w14:paraId="2CC08FD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ESSÓRIO(S): 4 bicos: 3/32" (2,4 mm), 1/8" (3,2 mm), 5/32" (4,0 mm) e 3/16" (4,8 mm) e chave para troca.</w:t>
      </w:r>
    </w:p>
    <w:p w14:paraId="725C184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21D4E5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9523525"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5 - ALICATE TIPO TORQUÊS DE 13"</w:t>
      </w:r>
    </w:p>
    <w:p w14:paraId="71CD9D5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ID/13.</w:t>
      </w:r>
    </w:p>
    <w:p w14:paraId="781AD93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armação de barras de aço para estruturas de concreto armado.</w:t>
      </w:r>
    </w:p>
    <w:p w14:paraId="390C0A7E" w14:textId="04BF93EA"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abeça polida; têmpera especial no gume de corte e mandíbulas; pintura eletrostática.</w:t>
      </w:r>
    </w:p>
    <w:p w14:paraId="1DFB52D3" w14:textId="7967B99D"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w:t>
      </w:r>
    </w:p>
    <w:p w14:paraId="4DA5345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3"</w:t>
      </w:r>
    </w:p>
    <w:p w14:paraId="55D565E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6B29A7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CDCC1BD"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6 - ALICATE TIPO TORQUÊS DE 8"</w:t>
      </w:r>
    </w:p>
    <w:p w14:paraId="7C0148E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84-278.</w:t>
      </w:r>
    </w:p>
    <w:p w14:paraId="58568635" w14:textId="69FBC049"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alicate tipo torquês de 8" de corpo forjado em aço especial; cabeça polida; têmpera especial no gume de corte e mandíbulas; pintura eletrostática.</w:t>
      </w:r>
    </w:p>
    <w:p w14:paraId="0A677341" w14:textId="4CFAA97B"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w:t>
      </w:r>
    </w:p>
    <w:p w14:paraId="3DBD297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8"</w:t>
      </w:r>
    </w:p>
    <w:p w14:paraId="1CED154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E54E94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A85348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7 - ALICATE UNIVERSAL DE 8"</w:t>
      </w:r>
    </w:p>
    <w:p w14:paraId="533C4D8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STANLEY/84-023; GEDORE/8280-200-IOX; BELZER-219022BBR.</w:t>
      </w:r>
    </w:p>
    <w:p w14:paraId="4B76CF8B" w14:textId="50E21D8A"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alicate universal 8" cabo isolado para 1000V, antideslizante com abas protetoras arredondadas.</w:t>
      </w:r>
    </w:p>
    <w:p w14:paraId="2804D460" w14:textId="30FE1CA3"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w:t>
      </w:r>
    </w:p>
    <w:p w14:paraId="5C54284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8".</w:t>
      </w:r>
    </w:p>
    <w:p w14:paraId="239A685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5A09F3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E08551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8 - ARCO DE SERRA AJUSTÁVEL (10" E 12")</w:t>
      </w:r>
    </w:p>
    <w:p w14:paraId="10B482D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STARRET/152; NICHOLSON/85006N.</w:t>
      </w:r>
    </w:p>
    <w:p w14:paraId="780B0EEB" w14:textId="031440E0"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arco de serra ajustável para lâminas de 10" a 12"; cabo fechado.</w:t>
      </w:r>
    </w:p>
    <w:p w14:paraId="5B4857C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15BC09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7F71D4B"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09 - BROCA CHATA DE 35MM</w:t>
      </w:r>
    </w:p>
    <w:p w14:paraId="1E2B9CF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VONDER/5304035000; IRWIN/14335.</w:t>
      </w:r>
    </w:p>
    <w:p w14:paraId="0A308E9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em madeiras e derivados para dobradiça tipo caneco.</w:t>
      </w:r>
    </w:p>
    <w:p w14:paraId="03D9E8F5" w14:textId="78936159"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broca chata com diâmetro de 35mm.</w:t>
      </w:r>
    </w:p>
    <w:p w14:paraId="59CAACC9" w14:textId="74C9E379"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 carbono.</w:t>
      </w:r>
    </w:p>
    <w:p w14:paraId="4F53742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Diâmetro da broca: 35mm; Comprimento total: 4"; Diâmetro da haste: 7mm.</w:t>
      </w:r>
    </w:p>
    <w:p w14:paraId="4F9D0EC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74C009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9BF9213" w14:textId="10D53E7C"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I.010 - BROCA ESCALONADA DE 4 </w:t>
      </w:r>
      <w:r w:rsidR="006E3328" w:rsidRPr="00935B81">
        <w:rPr>
          <w:rFonts w:cs="Arial"/>
          <w:b/>
          <w:szCs w:val="24"/>
          <w:lang w:eastAsia="en-US"/>
        </w:rPr>
        <w:t>A</w:t>
      </w:r>
      <w:r w:rsidRPr="00935B81">
        <w:rPr>
          <w:rFonts w:cs="Arial"/>
          <w:b/>
          <w:szCs w:val="24"/>
          <w:lang w:eastAsia="en-US"/>
        </w:rPr>
        <w:t xml:space="preserve"> 22MM</w:t>
      </w:r>
    </w:p>
    <w:p w14:paraId="6553A7F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RWIN/11104.</w:t>
      </w:r>
    </w:p>
    <w:p w14:paraId="55605A8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furar perfis de espessura pequena.</w:t>
      </w:r>
    </w:p>
    <w:p w14:paraId="6C7D7056" w14:textId="5FCAC707"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xml:space="preserve">: broca escalonada de 4mm </w:t>
      </w:r>
      <w:r w:rsidR="006E3328" w:rsidRPr="00935B81">
        <w:rPr>
          <w:rFonts w:eastAsia="Calibri" w:cs="Arial"/>
          <w:szCs w:val="22"/>
          <w:lang w:eastAsia="en-US"/>
        </w:rPr>
        <w:t>a</w:t>
      </w:r>
      <w:r w:rsidR="00DD6729" w:rsidRPr="00935B81">
        <w:rPr>
          <w:rFonts w:eastAsia="Calibri" w:cs="Arial"/>
          <w:szCs w:val="22"/>
          <w:lang w:eastAsia="en-US"/>
        </w:rPr>
        <w:t xml:space="preserve"> 22mm para furação de chapas</w:t>
      </w:r>
    </w:p>
    <w:p w14:paraId="234B932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558CEA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AFDB3B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1 - CAIXA DE FERRAMENTAS SANFONADA METÁLICA COM 5 GAVETAS, COM CADEADO</w:t>
      </w:r>
    </w:p>
    <w:p w14:paraId="51E355E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FERCAR/CF07; MARCON/550; (CADEADO) PAPAIZ/CR30.</w:t>
      </w:r>
    </w:p>
    <w:p w14:paraId="19637F7F" w14:textId="0D5B95DA"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kit composto por caixa de ferramentas com 5 gavetas em aço e cadeado de 30 mm. Caixa com pintura eletrostática na cor azul; alças na parte superior; possibilita uso de cadeado. Cadeado com corpo em latão maciço.</w:t>
      </w:r>
    </w:p>
    <w:p w14:paraId="191EF94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Caixa: 500 x 200 x 325 mm  (C x L x A). Cadeado: 30 mm.</w:t>
      </w:r>
    </w:p>
    <w:p w14:paraId="544E50A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OR: azul.</w:t>
      </w:r>
    </w:p>
    <w:p w14:paraId="5B79803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38C4D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UNIDADE</w:t>
      </w:r>
    </w:p>
    <w:p w14:paraId="1FE4B73D"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2 - CHAVE ALLEN DE 3/16"</w:t>
      </w:r>
    </w:p>
    <w:p w14:paraId="2456630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GEDORE/42L-3/16; BELZER/220502BR.</w:t>
      </w:r>
    </w:p>
    <w:p w14:paraId="21228C9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chave para parafusos com sextavado interno.</w:t>
      </w:r>
    </w:p>
    <w:p w14:paraId="45775BE9" w14:textId="7AB58435"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Allen 3/16 fosfatizada e escurecida; corpo em L e comprimento longo.</w:t>
      </w:r>
    </w:p>
    <w:p w14:paraId="0F0DCD3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16" (115,76mm).</w:t>
      </w:r>
    </w:p>
    <w:p w14:paraId="1F85989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3B666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8D4EBFD"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3 - CHAVE DE BIELA DE 13MM</w:t>
      </w:r>
    </w:p>
    <w:p w14:paraId="1B6E2FF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303013BBR.</w:t>
      </w:r>
    </w:p>
    <w:p w14:paraId="6D31DABC" w14:textId="61A42BD7"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biela 13mm, possui cabeça de perfil cônico e 02 lados sextavados de mesma medida. Material cromado e temperado.</w:t>
      </w:r>
    </w:p>
    <w:p w14:paraId="2CA1424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Haste (266,3 x 111,3 mm), Boca 13 mm .</w:t>
      </w:r>
    </w:p>
    <w:p w14:paraId="417776E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F1A4E9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F45F7A8"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4 - CHAVE DE FENDA 1/4" X 10</w:t>
      </w:r>
    </w:p>
    <w:p w14:paraId="4A3ACB1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24BN.</w:t>
      </w:r>
    </w:p>
    <w:p w14:paraId="4C8DE9C7" w14:textId="1F1C95AE"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1/4 x 10" com haste produzida em aço cromo-vanádio temperado, acabamento niquelado e cromado; ponta oxidada; cabo produzido em material resistente a altos níveis de torque.</w:t>
      </w:r>
    </w:p>
    <w:p w14:paraId="7B4E488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 x 10" (diâmetro x comprimento).</w:t>
      </w:r>
    </w:p>
    <w:p w14:paraId="0540C5E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F4C93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9D839D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5 - CHAVE DE FENDA 1/4" X 5"</w:t>
      </w:r>
    </w:p>
    <w:p w14:paraId="272EE3E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23BN.</w:t>
      </w:r>
    </w:p>
    <w:p w14:paraId="4CEA4B71" w14:textId="708B2923"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1/4 x 5",haste produzida em aço cromo-vanádio temperado, com acabamento niquelado e cromado com ponta oxidada, cabo produzido em material resistente a altos níveis de torque.</w:t>
      </w:r>
    </w:p>
    <w:p w14:paraId="535D1A2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 x 5" (diâmetro x comprimento).</w:t>
      </w:r>
    </w:p>
    <w:p w14:paraId="35C1E7F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EC003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AD0F486"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I.016 - CHAVE DE FENDA 1/8" X 6" </w:t>
      </w:r>
    </w:p>
    <w:p w14:paraId="3D41C1E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03B.</w:t>
      </w:r>
    </w:p>
    <w:p w14:paraId="1EB77855" w14:textId="5325F2D0"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1/8 x 6",haste produzida em aço cromo-vanádio temperado, com acabamento niquelado e cromado com ponta oxidada, cabo produzido em material resistente a altos níveis de torque</w:t>
      </w:r>
    </w:p>
    <w:p w14:paraId="7F90131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8' x 6" (diâmetro x comprimento).</w:t>
      </w:r>
    </w:p>
    <w:p w14:paraId="55386A3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5071C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9292A3E"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I.017 - CHAVE DE FENDA 3/16" X 4" </w:t>
      </w:r>
    </w:p>
    <w:p w14:paraId="1B4675A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05B.</w:t>
      </w:r>
    </w:p>
    <w:p w14:paraId="791C3512" w14:textId="5EE82198"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3/16 x 4",haste produzida em aço cromo-vanádio temperado, com acabamento niquelado e cromado com ponta oxidada, cabo produzido em material resistente a altos níveis de torque.</w:t>
      </w:r>
    </w:p>
    <w:p w14:paraId="4A2CF69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16" x 4” (diâmetro x comprimento).</w:t>
      </w:r>
    </w:p>
    <w:p w14:paraId="39FCCCD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4BCAC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0AEBFE9"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8 - CHAVE DE FENDA 3/16" X 6"</w:t>
      </w:r>
    </w:p>
    <w:p w14:paraId="6B05070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06BN.</w:t>
      </w:r>
    </w:p>
    <w:p w14:paraId="3AEBE9B8" w14:textId="48230D7A"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3/16 x 6",haste produzida em aço cromo-vanádio temperado, com acabamento niquelado e cromado com ponta oxidada, cabo produzido em material resistente a altos níveis de torque.</w:t>
      </w:r>
    </w:p>
    <w:p w14:paraId="0771FEA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16" x 6” (diâmetro x comprimento).</w:t>
      </w:r>
    </w:p>
    <w:p w14:paraId="3B43191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826920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ABDB885"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19 - CHAVE DE FENDA 3/8" X 10"</w:t>
      </w:r>
    </w:p>
    <w:p w14:paraId="7B5C77D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19BN.</w:t>
      </w:r>
    </w:p>
    <w:p w14:paraId="256E75C8" w14:textId="4DD6EB2F"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3/8 x 10",haste produzida em aço cromo-vanádio temperado, com acabamento niquelado e cromado com ponta oxidada, cabo produzido em material resistente a altos níveis de torque.</w:t>
      </w:r>
    </w:p>
    <w:p w14:paraId="19A94B1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8 x 10” (diâmetro x comprimento).</w:t>
      </w:r>
    </w:p>
    <w:p w14:paraId="0EB30F4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65E8AD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400FE5E"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0 - CHAVE DE FENDA 3/8" X 12"</w:t>
      </w:r>
    </w:p>
    <w:p w14:paraId="652B590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27BN.</w:t>
      </w:r>
    </w:p>
    <w:p w14:paraId="4B044022" w14:textId="03EC74C5"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3/8 x 12",haste produzida em aço cromo-vanádio temperado, com acabamento niquelado e cromado com ponta oxidada, cabo produzido em material resistente a altos níveis de torque.</w:t>
      </w:r>
    </w:p>
    <w:p w14:paraId="7D1D2E3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8" x 12” (diâmetro x comprimento).</w:t>
      </w:r>
    </w:p>
    <w:p w14:paraId="6382FA5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2CA363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28EC3AF"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1 - CHAVE DE FENDA 5/16" X 8"</w:t>
      </w:r>
    </w:p>
    <w:p w14:paraId="09F5D30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4114BN.</w:t>
      </w:r>
    </w:p>
    <w:p w14:paraId="36ADDE88" w14:textId="6F9C46DF"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de fenda do tipo industrial 5/16 x 8",haste produzida em aço cromo-vanádio temperado, com acabamento niquelado e cromado com ponta oxidada, cabo produzido em material resistente a altos níveis de torque.</w:t>
      </w:r>
    </w:p>
    <w:p w14:paraId="473ECE3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5/16" x 8” (diâmetro x comprimento).</w:t>
      </w:r>
    </w:p>
    <w:p w14:paraId="4F79E06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1A2DA1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F964654"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I.022 - CHAVE PHILLIPS 1/4" X 6" </w:t>
      </w:r>
    </w:p>
    <w:p w14:paraId="3314DC6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3-6B.</w:t>
      </w:r>
    </w:p>
    <w:p w14:paraId="42585E18" w14:textId="1B099B29"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Phillips do tipo industrial 1/4 x 6",haste produzida em aço cromo-vanádio temperado, com acabamento niquelado e cromado com ponta oxidada, cabo produzido em material resistente a altos níveis de torque.</w:t>
      </w:r>
    </w:p>
    <w:p w14:paraId="531E902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 x 6” (diâmetro x comprimento).</w:t>
      </w:r>
    </w:p>
    <w:p w14:paraId="568D861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E5E946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D6FD7AF"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3 - CHAVE PHILLIPS 3/16" X 4"</w:t>
      </w:r>
    </w:p>
    <w:p w14:paraId="26B22B1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24B.</w:t>
      </w:r>
    </w:p>
    <w:p w14:paraId="1C2CEFDF" w14:textId="35420A92"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Phillips do tipo industrial 3/16 x 4",haste produzida em aço cromo-vanádio temperado, com acabamento niquelado e cromado com ponta oxidada, cabo produzido em material resistente a altos níveis de torque.</w:t>
      </w:r>
    </w:p>
    <w:p w14:paraId="02FB0CE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16" x 4” (diâmetro x comprimento).</w:t>
      </w:r>
    </w:p>
    <w:p w14:paraId="742B2AB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713D50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0EDF5C4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4 - CHAVE PHILLIPS 3/8" X 10"</w:t>
      </w:r>
    </w:p>
    <w:p w14:paraId="29E3221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5-10B.</w:t>
      </w:r>
    </w:p>
    <w:p w14:paraId="099FF5EC" w14:textId="25C69F5F"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Phillips do tipo industrial 3/8 x 10"; haste produzida em aço cromo-vanádio temperado, com acabamento niquelado e cromado com ponta oxidada; cabo produzido em material resistente a altos níveis de torque.</w:t>
      </w:r>
    </w:p>
    <w:p w14:paraId="58AA143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8" x 10” (diâmetro x comprimento).</w:t>
      </w:r>
    </w:p>
    <w:p w14:paraId="0FD70FC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885E25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3483C2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5 - CHAVE PHILLIPS 3/8" X 6"</w:t>
      </w:r>
    </w:p>
    <w:p w14:paraId="15379DC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69-486-EI.</w:t>
      </w:r>
    </w:p>
    <w:p w14:paraId="11AB8779" w14:textId="6249B461"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Phillips do tipo industrial 3/8 x 6"; haste produzida em aço cromo-vanádio temperado, com acabamento niquelado e cromado com ponta oxidada; cabo produzido em material resistente a altos níveis de torque.</w:t>
      </w:r>
    </w:p>
    <w:p w14:paraId="7C78F3B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8 x 6” (diâmetro x comprimento).</w:t>
      </w:r>
    </w:p>
    <w:p w14:paraId="472992C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0F0050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2FCB9C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6 - CHAVE PHILLIPS 3/8" X 8"</w:t>
      </w:r>
    </w:p>
    <w:p w14:paraId="246ED20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5B.</w:t>
      </w:r>
    </w:p>
    <w:p w14:paraId="4A7CBAED" w14:textId="6A7F0D82"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Phillips do tipo industrial 3/8 x 8"; haste produzida em aço cromo-vanádio temperado, com acabamento niquelado e cromado com ponta oxidada; cabo produzido em material resistente a altos níveis de torque.</w:t>
      </w:r>
    </w:p>
    <w:p w14:paraId="2E1BE22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8 x 8” (diâmetro x comprimento).</w:t>
      </w:r>
    </w:p>
    <w:p w14:paraId="7EBFB3A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B5C046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422C60E"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7 - CHAVE PHILLIPS 5/16" X 8"</w:t>
      </w:r>
    </w:p>
    <w:p w14:paraId="3514D59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17104-8B.</w:t>
      </w:r>
    </w:p>
    <w:p w14:paraId="7B53A94B" w14:textId="623637C8"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have Phillips do tipo industrial 5/16" x 8"; haste produzida em aço cromo-vanádio temperado, com acabamento niquelado e cromado com ponta oxidada; cabo produzido em material resistente a altos níveis de torque.</w:t>
      </w:r>
    </w:p>
    <w:p w14:paraId="5392AA7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5/16" x 8” (diâmetro x comprimento).</w:t>
      </w:r>
    </w:p>
    <w:p w14:paraId="3CA2799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20427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0A2C58B"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8 - COLHER DE PEDREIRO DE 9" COM CABO DE MADEIRA</w:t>
      </w:r>
    </w:p>
    <w:p w14:paraId="6F81381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2022.</w:t>
      </w:r>
    </w:p>
    <w:p w14:paraId="4B50C475" w14:textId="04EBC5F0"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lâmina forjada inteiriça de aço carbono e canto oval. Cabo em madeira envernizada fixado com epóxi.</w:t>
      </w:r>
    </w:p>
    <w:p w14:paraId="748DA61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9".</w:t>
      </w:r>
    </w:p>
    <w:p w14:paraId="7929247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696D0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987B5F9"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29 - CORTADOR DE FÓRMICA</w:t>
      </w:r>
    </w:p>
    <w:p w14:paraId="665CFFE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ÉDUS/002.</w:t>
      </w:r>
    </w:p>
    <w:p w14:paraId="18D210B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riscar e cortar fórmicas e laminados melamínicos.</w:t>
      </w:r>
    </w:p>
    <w:p w14:paraId="4DD8277A" w14:textId="1BF82D71"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ortador de fórmica em corpo em aço zincado com ponta de carboneto de tungstênio (Videa) e cabo de madeira; permite a reafiação.</w:t>
      </w:r>
    </w:p>
    <w:p w14:paraId="786F5BD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63mm x 24,5mm x 68mm (C x L x H).</w:t>
      </w:r>
    </w:p>
    <w:p w14:paraId="6323563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DAF79A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FDA2D25"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0 - CORTADOR DE VIDRO PROFISSIONAL COM RESERVATÓRIO</w:t>
      </w:r>
    </w:p>
    <w:p w14:paraId="6002B07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TC/90; WORKER/139246.</w:t>
      </w:r>
    </w:p>
    <w:p w14:paraId="6239B99F" w14:textId="2180281E"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ortador de vidro profissional com rodel de corte em liga de carbureto de tungstênio; sistema automático de injeção de querosene.</w:t>
      </w:r>
    </w:p>
    <w:p w14:paraId="5B92FF8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1618DB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0685D396"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1 - DESEMPENADEIRA DE PVC ESTRIADA 14×27 CM</w:t>
      </w:r>
    </w:p>
    <w:p w14:paraId="5712E6E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ASTRA/DSP1; MOMFORT/406014.</w:t>
      </w:r>
    </w:p>
    <w:p w14:paraId="0B3000D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o preparo, nivelamento e revestimento de superfícies.</w:t>
      </w:r>
    </w:p>
    <w:p w14:paraId="4B9DB776" w14:textId="5673BF71" w:rsidR="00DD6729" w:rsidRPr="00935B81" w:rsidRDefault="00282542" w:rsidP="00DD6729">
      <w:pPr>
        <w:spacing w:line="259" w:lineRule="auto"/>
        <w:jc w:val="both"/>
        <w:rPr>
          <w:rFonts w:eastAsia="Calibri" w:cs="Arial"/>
          <w:szCs w:val="22"/>
          <w:lang w:eastAsia="en-US"/>
        </w:rPr>
      </w:pPr>
      <w:r w:rsidRPr="00935B81">
        <w:rPr>
          <w:rFonts w:eastAsia="Calibri" w:cs="Arial"/>
          <w:szCs w:val="22"/>
          <w:lang w:eastAsia="en-US"/>
        </w:rPr>
        <w:t>CARACTERÍSTICA</w:t>
      </w:r>
      <w:r w:rsidR="00DD6729" w:rsidRPr="00935B81">
        <w:rPr>
          <w:rFonts w:eastAsia="Calibri" w:cs="Arial"/>
          <w:szCs w:val="22"/>
          <w:lang w:eastAsia="en-US"/>
        </w:rPr>
        <w:t>(S): desempenadeira estriada com borda reforçada; perfil alveolar; alça com pega anatômica.</w:t>
      </w:r>
    </w:p>
    <w:p w14:paraId="7C9404E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 cm x 27 cm.</w:t>
      </w:r>
    </w:p>
    <w:p w14:paraId="558D065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E39B53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6EAB962"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2 - DESEMPENADEIRA DE PVC ESTRIADA 17×30 CM</w:t>
      </w:r>
    </w:p>
    <w:p w14:paraId="15D69E6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ASTRA/DSP2; ATLAS/163.</w:t>
      </w:r>
    </w:p>
    <w:p w14:paraId="65867E1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o preparo, nivelamento e revestimento de superfícies.</w:t>
      </w:r>
    </w:p>
    <w:p w14:paraId="739F7764" w14:textId="3846A7F9" w:rsidR="00DD6729" w:rsidRPr="00935B81" w:rsidRDefault="00282542" w:rsidP="00DD6729">
      <w:pPr>
        <w:spacing w:line="259" w:lineRule="auto"/>
        <w:jc w:val="both"/>
        <w:rPr>
          <w:rFonts w:eastAsia="Calibri" w:cs="Arial"/>
          <w:szCs w:val="22"/>
          <w:lang w:eastAsia="en-US"/>
        </w:rPr>
      </w:pPr>
      <w:r w:rsidRPr="00935B81">
        <w:rPr>
          <w:rFonts w:eastAsia="Calibri" w:cs="Arial"/>
          <w:szCs w:val="22"/>
          <w:lang w:eastAsia="en-US"/>
        </w:rPr>
        <w:t>CARACTERÍSTICA</w:t>
      </w:r>
      <w:r w:rsidR="00DD6729" w:rsidRPr="00935B81">
        <w:rPr>
          <w:rFonts w:eastAsia="Calibri" w:cs="Arial"/>
          <w:szCs w:val="22"/>
          <w:lang w:eastAsia="en-US"/>
        </w:rPr>
        <w:t>(S): desempenadeira estriada com borda reforçada; perfil alveolar; alça com pega anatômica.</w:t>
      </w:r>
    </w:p>
    <w:p w14:paraId="47B4250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7 cm x 30 cm.</w:t>
      </w:r>
    </w:p>
    <w:p w14:paraId="64FD2E0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DB63A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E8B2F2B"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3 - DESEMPENADEIRA EM AÇO DENTADA 120 X 300 MM</w:t>
      </w:r>
    </w:p>
    <w:p w14:paraId="3C9D909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042076.</w:t>
      </w:r>
    </w:p>
    <w:p w14:paraId="03C0B006" w14:textId="41A89E24"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desempenadeira dentada produzida em fita de aço metalizada. Cabo de madeira.</w:t>
      </w:r>
    </w:p>
    <w:p w14:paraId="122D8E6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 cm x 30 cm.</w:t>
      </w:r>
    </w:p>
    <w:p w14:paraId="78BBDB8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E2B8E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9DBE8A7"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4 - DESEMPENADEIRA EM AÇO LISA 120 X 300 MM</w:t>
      </w:r>
    </w:p>
    <w:p w14:paraId="3479491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04207101.</w:t>
      </w:r>
    </w:p>
    <w:p w14:paraId="2BF63CA5" w14:textId="12173CA8"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desempenadeira lisa produzida em fita de aço metalizada. Cabo de madeira.</w:t>
      </w:r>
    </w:p>
    <w:p w14:paraId="2081436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 cm x 30 cm.</w:t>
      </w:r>
    </w:p>
    <w:p w14:paraId="1A02DE5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B18A45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B659DA8"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5 - ESPANADOR COM CERDAS DE NYLON</w:t>
      </w:r>
    </w:p>
    <w:p w14:paraId="045E203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ENDONÇA/0558.</w:t>
      </w:r>
    </w:p>
    <w:p w14:paraId="2A06539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DESCRIÇÃO: espanador médio com cerdas de nylon.</w:t>
      </w:r>
    </w:p>
    <w:p w14:paraId="4FC0B20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cabo em polietileno de alta densidade e luva confeccionada com fios 100% acrílicos.</w:t>
      </w:r>
    </w:p>
    <w:p w14:paraId="2E79790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 cerdas de nylon.</w:t>
      </w:r>
    </w:p>
    <w:p w14:paraId="0525B36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2603B6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UNIDADE</w:t>
      </w:r>
    </w:p>
    <w:p w14:paraId="10D4A99B"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6 - ESPÁTULA DE AÇO DE 3/4" (20 MM)</w:t>
      </w:r>
    </w:p>
    <w:p w14:paraId="497B4D1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PACETTA/01205002.</w:t>
      </w:r>
    </w:p>
    <w:p w14:paraId="1A494486" w14:textId="3A83DCAB"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lâmina produzida em aço carbono com tratamento temperado e revenido. Cabo em madeira envernizada com acabamento polido.</w:t>
      </w:r>
    </w:p>
    <w:p w14:paraId="07D6820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20 mm (largura); 120 mm (comprimento da lâmina).</w:t>
      </w:r>
    </w:p>
    <w:p w14:paraId="4B46121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A31D3C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4955832"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7 - ESPÁTULA DE AÇO DE 4" (100 MM)</w:t>
      </w:r>
    </w:p>
    <w:p w14:paraId="3065622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ATLAS/AT6555; PACETTA/01205010; VONDER.</w:t>
      </w:r>
    </w:p>
    <w:p w14:paraId="3C72A8BD" w14:textId="1E854F7D"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lâmina produzida em aço carbono com tratamento temperado e revenido. Cabo em madeira envernizada com acabamento polido.</w:t>
      </w:r>
    </w:p>
    <w:p w14:paraId="15C0343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00 mm (largura), 120 mm (comprimento da lâmina).</w:t>
      </w:r>
    </w:p>
    <w:p w14:paraId="099F64B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E69DD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441014B"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8 - ESPÁTULA DE AÇO DE 5" (127 MM)</w:t>
      </w:r>
    </w:p>
    <w:p w14:paraId="6CDB4DB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ATLAS/6255-20.</w:t>
      </w:r>
    </w:p>
    <w:p w14:paraId="344183E1" w14:textId="744A835B"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lâmina produzida em aço carbono com tratamento temperado e revenido. Cabo em madeira envernizada com acabamento polido.</w:t>
      </w:r>
    </w:p>
    <w:p w14:paraId="506D282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5" (largura).</w:t>
      </w:r>
    </w:p>
    <w:p w14:paraId="06A9483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74431B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E34C545"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39 - ESPÁTULA DE AÇO DE 8" (200 MM)</w:t>
      </w:r>
    </w:p>
    <w:p w14:paraId="4980EF5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ATLAS/AT6155; STANLEY/28-036S.</w:t>
      </w:r>
    </w:p>
    <w:p w14:paraId="7269A4A7" w14:textId="758175D8"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lâmina produzida em aço carbono com tratamento temperado e revenido. Cabo em madeira envernizada com acabamento polido.</w:t>
      </w:r>
    </w:p>
    <w:p w14:paraId="59DE9DA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8" (largura).</w:t>
      </w:r>
    </w:p>
    <w:p w14:paraId="4C5289E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8116E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4591176"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0 - ESQUADRO MAGNÉTICO MULTIANGULAR</w:t>
      </w:r>
    </w:p>
    <w:p w14:paraId="37FF986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LACK JACK/C158.</w:t>
      </w:r>
    </w:p>
    <w:p w14:paraId="6386C4FE" w14:textId="556554A2"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esquadro magnético multiangular com capacidade de até 35kg.</w:t>
      </w:r>
    </w:p>
    <w:p w14:paraId="44401DB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C1B0D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3AA893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I.041 - ESQUADRO METÁLICO DE 12" (OU 30 CM) </w:t>
      </w:r>
    </w:p>
    <w:p w14:paraId="605DE92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46-536.</w:t>
      </w:r>
    </w:p>
    <w:p w14:paraId="0DC65A88" w14:textId="02D45906"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esquadro profissional com base de metal com resistência extra e acabamento em verniz.</w:t>
      </w:r>
    </w:p>
    <w:p w14:paraId="0D8BD35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 (ou opção para 30 cm) .</w:t>
      </w:r>
    </w:p>
    <w:p w14:paraId="4836C84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8AF382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50AAFAC"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2 - ESTILETE PROFISSIONAL LARGO - LÂMINA 18 MM</w:t>
      </w:r>
    </w:p>
    <w:p w14:paraId="3602427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OLFA L-2/14724.</w:t>
      </w:r>
    </w:p>
    <w:p w14:paraId="0FBC6EC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estilete heavy-duty com empunhadura de borracha antideslizante e travamento de lâmina para lâmina de 18 mm.</w:t>
      </w:r>
    </w:p>
    <w:p w14:paraId="4AF28DD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FORMA DE APRESENTAÇÃO: estilete com 1 lâmina de aço de 18mm.</w:t>
      </w:r>
    </w:p>
    <w:p w14:paraId="5637C71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4DCDB3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7D20F5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3 - FACA PROFISSIONAL 8"</w:t>
      </w:r>
    </w:p>
    <w:p w14:paraId="70A25D7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UNDIAL/5520.</w:t>
      </w:r>
    </w:p>
    <w:p w14:paraId="1FE832D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faca de 8” com lâmina reta larga.</w:t>
      </w:r>
    </w:p>
    <w:p w14:paraId="29F313C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 lâmina em aço inoxidável, cabo em polipropileno.</w:t>
      </w:r>
    </w:p>
    <w:p w14:paraId="6D4AC9E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TAMANHO:8".</w:t>
      </w:r>
    </w:p>
    <w:p w14:paraId="6930927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aço.</w:t>
      </w:r>
    </w:p>
    <w:p w14:paraId="07708AB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03868F5C"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4 - FORMÃO DE 1/2"</w:t>
      </w:r>
    </w:p>
    <w:p w14:paraId="5C36801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6-873.</w:t>
      </w:r>
    </w:p>
    <w:p w14:paraId="31DC804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entalhar madeiras.</w:t>
      </w:r>
    </w:p>
    <w:p w14:paraId="73328ED7" w14:textId="563ED71B"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abo bimetal anatômico; superfície de golpe com capa metálica na borda do cabo; lâmina de aço endurecido e temperado.</w:t>
      </w:r>
    </w:p>
    <w:p w14:paraId="759EC6E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 (largura da lâmina).</w:t>
      </w:r>
    </w:p>
    <w:p w14:paraId="6740EB2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08AE8C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C11D6F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 xml:space="preserve">FI.045 - FORMÃO DE 1/4" </w:t>
      </w:r>
    </w:p>
    <w:p w14:paraId="436FA68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6-870.</w:t>
      </w:r>
    </w:p>
    <w:p w14:paraId="2D55689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entalhar madeiras.</w:t>
      </w:r>
    </w:p>
    <w:p w14:paraId="409AE60A" w14:textId="7847473D"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abo bimetal anatômico; superfície de golpe com capa metálica na borda do cabo; lâmina de aço endurecido e temperado.</w:t>
      </w:r>
    </w:p>
    <w:p w14:paraId="1177DE6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 (largura da lâmina).</w:t>
      </w:r>
    </w:p>
    <w:p w14:paraId="3E9C0E4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DC931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004606E"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6 - FORMÃO DE 3/4"</w:t>
      </w:r>
    </w:p>
    <w:p w14:paraId="02F42BD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STANLEY/16-877.</w:t>
      </w:r>
    </w:p>
    <w:p w14:paraId="6C427C5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entalhar madeiras.</w:t>
      </w:r>
    </w:p>
    <w:p w14:paraId="4DA92060" w14:textId="4449EFAC"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abo bimetal anatômico; superfície de golpe com capa metálica na borda do cabo; lâmina de aço endurecido e temperado.</w:t>
      </w:r>
    </w:p>
    <w:p w14:paraId="6C4BDC9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3/4" (largura da lâmina).</w:t>
      </w:r>
    </w:p>
    <w:p w14:paraId="35596A6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2541FC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053E2C5"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7 - FURADEIRA/ PARAFUSADEIRA COM IMPACTO E MANDRIL 1/2", COM BATERIA</w:t>
      </w:r>
    </w:p>
    <w:p w14:paraId="1D2F725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DEWALT/DCD776LC; MAKITA/DHP453X10; BOSCH.</w:t>
      </w:r>
    </w:p>
    <w:p w14:paraId="4043289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mandril sem chave 1/2" (13mm); gatilho eletrônico com velocidade variável e reversível; empunhadura emborrachada. Bateria de 18V ou superior.</w:t>
      </w:r>
    </w:p>
    <w:p w14:paraId="6B79C5C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ESSÓRIO(S): carregador com tensão de alimentação bivolt e bateria de 1,3Ah ou superior.</w:t>
      </w:r>
    </w:p>
    <w:p w14:paraId="39A6679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GARANTIA MÍNIMA:12 (doze) meses após o recebimento definitivo do material.</w:t>
      </w:r>
    </w:p>
    <w:p w14:paraId="3FE02FE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w:t>
      </w:r>
    </w:p>
    <w:p w14:paraId="169B291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983D4E2"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8 - JOGO DE BITS PARA PARAFUSADEIRA</w:t>
      </w:r>
    </w:p>
    <w:p w14:paraId="318ABC2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OSCH.</w:t>
      </w:r>
    </w:p>
    <w:p w14:paraId="32617DD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uso em parafusadeira.</w:t>
      </w:r>
    </w:p>
    <w:p w14:paraId="612547C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bits com ponta fenda e Philips, de 1", com prolongador. Bits Philips imantados.</w:t>
      </w:r>
    </w:p>
    <w:p w14:paraId="6E3F1FE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FORMA DE APRESENTAÇÃO: jogo com no mínimo 25 (vinte e cinco) peças; com maleta plástica.</w:t>
      </w:r>
    </w:p>
    <w:p w14:paraId="06B83B9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GARANTIA MÍNIMA: 3 (três) meses, a partir do recebimento definitivo do material.</w:t>
      </w:r>
    </w:p>
    <w:p w14:paraId="64D1B7D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e material.</w:t>
      </w:r>
    </w:p>
    <w:p w14:paraId="5C86733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2CFFFDF2"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49 - JOGO DE BITS PHILLIPS COM LIMITADOR, ENCAIXE DE 1/4"</w:t>
      </w:r>
    </w:p>
    <w:p w14:paraId="73BE006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MAKITA/001696-0; GROSS/11456; MTX/113829.</w:t>
      </w:r>
    </w:p>
    <w:p w14:paraId="5B2196C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perfuração em gesso/ drywall.</w:t>
      </w:r>
    </w:p>
    <w:p w14:paraId="32A22EC7" w14:textId="0FC8932E" w:rsidR="00DD6729" w:rsidRPr="00935B81" w:rsidRDefault="00FB37A0" w:rsidP="00DD6729">
      <w:pPr>
        <w:spacing w:line="259" w:lineRule="auto"/>
        <w:jc w:val="both"/>
        <w:rPr>
          <w:rFonts w:eastAsia="Calibri" w:cs="Arial"/>
          <w:szCs w:val="22"/>
          <w:lang w:eastAsia="en-US"/>
        </w:rPr>
      </w:pPr>
      <w:r w:rsidRPr="00935B81">
        <w:rPr>
          <w:rFonts w:eastAsia="Calibri" w:cs="Arial"/>
          <w:szCs w:val="22"/>
          <w:lang w:eastAsia="en-US"/>
        </w:rPr>
        <w:t>CARACTERÍSTICA</w:t>
      </w:r>
      <w:r w:rsidR="00DD6729" w:rsidRPr="00935B81">
        <w:rPr>
          <w:rFonts w:eastAsia="Calibri" w:cs="Arial"/>
          <w:szCs w:val="22"/>
          <w:lang w:eastAsia="en-US"/>
        </w:rPr>
        <w:t>(S): jogo de bits com limitador, fabricados em aço de alta dureza (acima de 52 HRc) com encaixe de 1/4" PH2 e comprimento de 50mm.</w:t>
      </w:r>
    </w:p>
    <w:p w14:paraId="12E9640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FORMA DE APRESENTAÇÃO: jogo de bits com 10 unidades.</w:t>
      </w:r>
    </w:p>
    <w:p w14:paraId="1EAE60C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GARANTIA MÍNIMA: 3 meses a contar da data de recebimento.</w:t>
      </w:r>
    </w:p>
    <w:p w14:paraId="22C40AD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5E08B5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224E22AF"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0 - JOGO DE CHAVE ALLEN DE 1,5MM A 10MM</w:t>
      </w:r>
    </w:p>
    <w:p w14:paraId="2A954F2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20404BR.</w:t>
      </w:r>
    </w:p>
    <w:p w14:paraId="3D0A016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aperto ou desaperto de parafusos com sextavado interno em locais de difícil acesso.</w:t>
      </w:r>
    </w:p>
    <w:p w14:paraId="43E59B46" w14:textId="387527EB"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jogo de chaves Allen com 11 peças (1,5mm, 2mm, 2,5mm, 3mm, 4mm, 5mm, 6mm, 7mm, 8mm, 9mm, 10mm). Chaves fabricadas em cromo vanádio com acabamento oxidado. Acompanha pasta plástica para armazenamento das chaves.</w:t>
      </w:r>
    </w:p>
    <w:p w14:paraId="5A829CC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FC4672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0CB681F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1 - JOGO DE CHAVE ALLEN DE 1/16 A 5/16"</w:t>
      </w:r>
    </w:p>
    <w:p w14:paraId="50A3993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220907BR.</w:t>
      </w:r>
    </w:p>
    <w:p w14:paraId="2F38F82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aperto ou desaperto de parafusos com sextavado interno em locais de difícil acesso.</w:t>
      </w:r>
    </w:p>
    <w:p w14:paraId="37955DC4" w14:textId="0A3385A5"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jogo de chaves Allen com 9 peças (1/16", 5/64", 3/32", 1/8", 5/32", 5/16", 1/4", 7/32" e 3/16"). Chaves fabricadas em cromo vanádio com acabamento oxidado. Acompanha pasta plástica para armazenamento das chaves.</w:t>
      </w:r>
    </w:p>
    <w:p w14:paraId="783B015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AB052D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29668D92"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2 - JOGO DE CHAVES COMBINADAS COM 15 PEÇAS (10 MM A 24 MM)</w:t>
      </w:r>
    </w:p>
    <w:p w14:paraId="5E51EBD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w:t>
      </w:r>
    </w:p>
    <w:p w14:paraId="07D23E4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perto e desaperto de porcas, parafusos quadrados, sextavados e dodecagonais.</w:t>
      </w:r>
    </w:p>
    <w:p w14:paraId="27AAE33C" w14:textId="1454FAD8" w:rsidR="00DD6729" w:rsidRPr="00935B81" w:rsidRDefault="00FB37A0" w:rsidP="00DD6729">
      <w:pPr>
        <w:spacing w:line="259" w:lineRule="auto"/>
        <w:jc w:val="both"/>
        <w:rPr>
          <w:rFonts w:eastAsia="Calibri" w:cs="Arial"/>
          <w:szCs w:val="22"/>
          <w:lang w:eastAsia="en-US"/>
        </w:rPr>
      </w:pPr>
      <w:r w:rsidRPr="00935B81">
        <w:rPr>
          <w:rFonts w:eastAsia="Calibri" w:cs="Arial"/>
          <w:szCs w:val="22"/>
          <w:lang w:eastAsia="en-US"/>
        </w:rPr>
        <w:t>CARACTERÍSTICA</w:t>
      </w:r>
      <w:r w:rsidR="00DD6729" w:rsidRPr="00935B81">
        <w:rPr>
          <w:rFonts w:eastAsia="Calibri" w:cs="Arial"/>
          <w:szCs w:val="22"/>
          <w:lang w:eastAsia="en-US"/>
        </w:rPr>
        <w:t>(S): jogo de chaves combinadas, com medidas iguais na abertura fixa e na abertura estrela de cada chave. Jogo composto de 15 chaves: 10mm, 11mm, 12mm, 13mm, 14mm, 15mm, 16mm, 17mm, 18mm, 19mm, 20mm, 21mm, 22mm, 23mm e 24mm.</w:t>
      </w:r>
    </w:p>
    <w:p w14:paraId="61DC414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9C1EBE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7F84015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3 - JOGO DE CHAVES ESTRELAS COM 2 PEÇAS (10MM A 13MM)</w:t>
      </w:r>
    </w:p>
    <w:p w14:paraId="063358B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w:t>
      </w:r>
    </w:p>
    <w:p w14:paraId="7ADE571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perto e desaperto em porcas, parafusos sextavados e dodecagonais.</w:t>
      </w:r>
    </w:p>
    <w:p w14:paraId="3EBFF090" w14:textId="646C0C11" w:rsidR="00DD6729" w:rsidRPr="00935B81" w:rsidRDefault="00FB37A0" w:rsidP="00DD6729">
      <w:pPr>
        <w:spacing w:line="259" w:lineRule="auto"/>
        <w:jc w:val="both"/>
        <w:rPr>
          <w:rFonts w:eastAsia="Calibri" w:cs="Arial"/>
          <w:szCs w:val="22"/>
          <w:lang w:eastAsia="en-US"/>
        </w:rPr>
      </w:pPr>
      <w:r w:rsidRPr="00935B81">
        <w:rPr>
          <w:rFonts w:eastAsia="Calibri" w:cs="Arial"/>
          <w:szCs w:val="22"/>
          <w:lang w:eastAsia="en-US"/>
        </w:rPr>
        <w:t>CARACTERÍSTICA</w:t>
      </w:r>
      <w:r w:rsidR="00DD6729" w:rsidRPr="00935B81">
        <w:rPr>
          <w:rFonts w:eastAsia="Calibri" w:cs="Arial"/>
          <w:szCs w:val="22"/>
          <w:lang w:eastAsia="en-US"/>
        </w:rPr>
        <w:t>(S): jogo de chaves estrelas, com medidas diferentes de cada lado, composto pelas chaves: 10x11mm e 12x13mm.</w:t>
      </w:r>
    </w:p>
    <w:p w14:paraId="647C8AAB" w14:textId="2ED67F19"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ço.</w:t>
      </w:r>
    </w:p>
    <w:p w14:paraId="18E0B17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F04F8E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7CCE55A4"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4 - JOGO DE CHAVES FIXAS COM 4 PEÇAS (8MM A 15MM)</w:t>
      </w:r>
    </w:p>
    <w:p w14:paraId="12B8619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ELZER.</w:t>
      </w:r>
    </w:p>
    <w:p w14:paraId="46850F8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perto e desaperto de porcas e parafusos.</w:t>
      </w:r>
    </w:p>
    <w:p w14:paraId="79B0E1C3" w14:textId="4DB10023"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w:t>
      </w:r>
      <w:r w:rsidR="00FB37A0" w:rsidRPr="00935B81">
        <w:rPr>
          <w:rFonts w:eastAsia="Calibri" w:cs="Arial"/>
          <w:szCs w:val="22"/>
          <w:lang w:eastAsia="en-US"/>
        </w:rPr>
        <w:t>A</w:t>
      </w:r>
      <w:r w:rsidRPr="00935B81">
        <w:rPr>
          <w:rFonts w:eastAsia="Calibri" w:cs="Arial"/>
          <w:szCs w:val="22"/>
          <w:lang w:eastAsia="en-US"/>
        </w:rPr>
        <w:t>(S): jogo de chaves fixas, com medidas diferentes de cada lado, composto pelas chaves: 8x9mm, 10x11mm, 12x13mm e 14x15mm.</w:t>
      </w:r>
    </w:p>
    <w:p w14:paraId="11D1F97E" w14:textId="6CF9EB7E"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 aço.</w:t>
      </w:r>
    </w:p>
    <w:p w14:paraId="3F5D0FC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033C15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JOGO</w:t>
      </w:r>
    </w:p>
    <w:p w14:paraId="0C8D7509"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5 - KIT GIZ DE LINHA 30M</w:t>
      </w:r>
    </w:p>
    <w:p w14:paraId="29CF9DE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MTX/848559; VONDER/33.13.030.091; IRWIN/64494.</w:t>
      </w:r>
    </w:p>
    <w:p w14:paraId="1CEA8E2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marcação de linha reta em qualquer direção.</w:t>
      </w:r>
    </w:p>
    <w:p w14:paraId="6D5B3338" w14:textId="524583BE"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cordão de marcação com 30m em corpo de plástico ou metal emborrachado com frasco com giz em pó com o mínimo de 100g do material.</w:t>
      </w:r>
    </w:p>
    <w:p w14:paraId="5EC8E42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5BE4985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UNIDADE</w:t>
      </w:r>
    </w:p>
    <w:p w14:paraId="6BB4E69E"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6 - LIMA CHATA MURÇA DE 8", COM CABO</w:t>
      </w:r>
    </w:p>
    <w:p w14:paraId="1600314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KF/3646BC.</w:t>
      </w:r>
    </w:p>
    <w:p w14:paraId="206EA68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trabalhos gerais em metais.</w:t>
      </w:r>
    </w:p>
    <w:p w14:paraId="4FF7D5BF" w14:textId="41A4E099" w:rsidR="00DD6729" w:rsidRPr="00935B81" w:rsidRDefault="00FB37A0" w:rsidP="00DD6729">
      <w:pPr>
        <w:spacing w:line="259" w:lineRule="auto"/>
        <w:jc w:val="both"/>
        <w:rPr>
          <w:rFonts w:eastAsia="Calibri" w:cs="Arial"/>
          <w:szCs w:val="22"/>
          <w:lang w:eastAsia="en-US"/>
        </w:rPr>
      </w:pPr>
      <w:r w:rsidRPr="00935B81">
        <w:rPr>
          <w:rFonts w:eastAsia="Calibri" w:cs="Arial"/>
          <w:szCs w:val="22"/>
          <w:lang w:eastAsia="en-US"/>
        </w:rPr>
        <w:t>CARACTERÍSTICA</w:t>
      </w:r>
      <w:r w:rsidR="00DD6729" w:rsidRPr="00935B81">
        <w:rPr>
          <w:rFonts w:eastAsia="Calibri" w:cs="Arial"/>
          <w:szCs w:val="22"/>
          <w:lang w:eastAsia="en-US"/>
        </w:rPr>
        <w:t>(S): lima do tipo chata murça com cabo anatômico.</w:t>
      </w:r>
    </w:p>
    <w:p w14:paraId="71CFE38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8".</w:t>
      </w:r>
    </w:p>
    <w:p w14:paraId="4F5824B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38500D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07EA7E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7 - LIMA DE 4" PARA SERROTE, COM CABO</w:t>
      </w:r>
    </w:p>
    <w:p w14:paraId="35FB1FC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TRAMONTINA/41700304; VONDER; STARRET.</w:t>
      </w:r>
    </w:p>
    <w:p w14:paraId="7DFFFD1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fiação de serrotes manuais com dentes em ângulo de 60°.</w:t>
      </w:r>
    </w:p>
    <w:p w14:paraId="609D8B10" w14:textId="4C798CB1"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lima de aço carbono com cabo anatômico.</w:t>
      </w:r>
    </w:p>
    <w:p w14:paraId="16ECBCB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4".</w:t>
      </w:r>
    </w:p>
    <w:p w14:paraId="131021B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CE9C7D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FA44797"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8 - LIMA GROSA MEIA CANA 10", COM CABO</w:t>
      </w:r>
    </w:p>
    <w:p w14:paraId="3C5B467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STARRETT/2098; VONDER/4310301002.</w:t>
      </w:r>
    </w:p>
    <w:p w14:paraId="14AA4E0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desbaste de madeira em superfícies planas ou côncavas.</w:t>
      </w:r>
    </w:p>
    <w:p w14:paraId="6480D289" w14:textId="6D491A3B"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Lima grosa meia cana 10" com cabo plástico emborrachado.</w:t>
      </w:r>
    </w:p>
    <w:p w14:paraId="3D19CA1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0".</w:t>
      </w:r>
    </w:p>
    <w:p w14:paraId="216B3CB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A04CFD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5A6F82D"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59 - LINHA DE NYLON PARA PEDREIRO 100M</w:t>
      </w:r>
    </w:p>
    <w:p w14:paraId="418B943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VONDER; BRASFORT; WORKER.</w:t>
      </w:r>
    </w:p>
    <w:p w14:paraId="22C2C35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linha lisa de nylon com 100m de comprimento para alinhamentos em geral.</w:t>
      </w:r>
    </w:p>
    <w:p w14:paraId="24CD095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 poliamida (nylon).</w:t>
      </w:r>
    </w:p>
    <w:p w14:paraId="68EC50E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00 m.</w:t>
      </w:r>
    </w:p>
    <w:p w14:paraId="4CE8A94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4B1D55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ROLO</w:t>
      </w:r>
    </w:p>
    <w:p w14:paraId="0552435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0 - MARRETA 1/2 KG COM CABO</w:t>
      </w:r>
    </w:p>
    <w:p w14:paraId="3FED7D0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14E2400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oitavada e encabada.</w:t>
      </w:r>
    </w:p>
    <w:p w14:paraId="46BEEEC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cabeça em aço; cabo em fibra ou madeira</w:t>
      </w:r>
    </w:p>
    <w:p w14:paraId="25DB6F3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PESO:1/2 Kg (cabeça).</w:t>
      </w:r>
    </w:p>
    <w:p w14:paraId="6E471EF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97B151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1E3D6E9"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1 - MARRETA 1KG COM CABO</w:t>
      </w:r>
    </w:p>
    <w:p w14:paraId="5CB8892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rrombamento de portas, quebra de janelas e acesso a ambientes em caso de sinistros.</w:t>
      </w:r>
    </w:p>
    <w:p w14:paraId="2E727536" w14:textId="68F43D05"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FB37A0" w:rsidRPr="00935B81">
        <w:rPr>
          <w:rFonts w:eastAsia="Calibri" w:cs="Arial"/>
          <w:szCs w:val="22"/>
          <w:lang w:eastAsia="en-US"/>
        </w:rPr>
        <w:t xml:space="preserve"> </w:t>
      </w:r>
      <w:r w:rsidRPr="00935B81">
        <w:rPr>
          <w:rFonts w:eastAsia="Calibri" w:cs="Arial"/>
          <w:szCs w:val="22"/>
          <w:lang w:eastAsia="en-US"/>
        </w:rPr>
        <w:t>oitavada e encabada.</w:t>
      </w:r>
    </w:p>
    <w:p w14:paraId="78075C80" w14:textId="5B8A6FEA"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w:t>
      </w:r>
      <w:r w:rsidR="00FB37A0" w:rsidRPr="00935B81">
        <w:rPr>
          <w:rFonts w:eastAsia="Calibri" w:cs="Arial"/>
          <w:szCs w:val="22"/>
          <w:lang w:eastAsia="en-US"/>
        </w:rPr>
        <w:t xml:space="preserve"> </w:t>
      </w:r>
      <w:r w:rsidRPr="00935B81">
        <w:rPr>
          <w:rFonts w:eastAsia="Calibri" w:cs="Arial"/>
          <w:szCs w:val="22"/>
          <w:lang w:eastAsia="en-US"/>
        </w:rPr>
        <w:t>cabeça em aço; cabo em fibra ou madeira</w:t>
      </w:r>
    </w:p>
    <w:p w14:paraId="4D748A11" w14:textId="288042AB"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PESO:</w:t>
      </w:r>
      <w:r w:rsidR="00FB37A0" w:rsidRPr="00935B81">
        <w:rPr>
          <w:rFonts w:eastAsia="Calibri" w:cs="Arial"/>
          <w:szCs w:val="22"/>
          <w:lang w:eastAsia="en-US"/>
        </w:rPr>
        <w:t xml:space="preserve"> </w:t>
      </w:r>
      <w:r w:rsidRPr="00935B81">
        <w:rPr>
          <w:rFonts w:eastAsia="Calibri" w:cs="Arial"/>
          <w:szCs w:val="22"/>
          <w:lang w:eastAsia="en-US"/>
        </w:rPr>
        <w:t>1 Kg (cabeça).</w:t>
      </w:r>
    </w:p>
    <w:p w14:paraId="0AE199D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D7F45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6C5BDFD"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2 - MARRETA DE BORRACHA</w:t>
      </w:r>
    </w:p>
    <w:p w14:paraId="1B1693F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MOMFORT.</w:t>
      </w:r>
    </w:p>
    <w:p w14:paraId="4C362FC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cabeça com uma extremidade plana e outra abaulada.</w:t>
      </w:r>
    </w:p>
    <w:p w14:paraId="55D4047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cabeça em borracha branca; cabo em madeira de alta resistência.</w:t>
      </w:r>
    </w:p>
    <w:p w14:paraId="41BB356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cabeça com 60 mm, aproximadamente.</w:t>
      </w:r>
    </w:p>
    <w:p w14:paraId="45FC556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PESO:450 g (aproximadamente).</w:t>
      </w:r>
    </w:p>
    <w:p w14:paraId="7C6652D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C8437C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75C9FF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3 - MARTELO TIPO BOLA 500G</w:t>
      </w:r>
    </w:p>
    <w:p w14:paraId="3770A18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TRAMONTINA/40403020; BELZER/249005BR.</w:t>
      </w:r>
    </w:p>
    <w:p w14:paraId="76F10B0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rebitar, formar e endireitar metal.</w:t>
      </w:r>
    </w:p>
    <w:p w14:paraId="18404590" w14:textId="0BE108F6"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martelo de bola com cabeça forjada em aço e têmpera na face de impacto e na extremidade de bola.</w:t>
      </w:r>
    </w:p>
    <w:p w14:paraId="74B9661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PESO: 500g.</w:t>
      </w:r>
    </w:p>
    <w:p w14:paraId="078FB80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F94060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CB78BA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4 - MARTELO TIPO PENA 100G COM BATENTE 14MM X 14MM</w:t>
      </w:r>
    </w:p>
    <w:p w14:paraId="0874D14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LACK JACK/G022.</w:t>
      </w:r>
    </w:p>
    <w:p w14:paraId="048E055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pregar pregos finos, pinos ou tachas.</w:t>
      </w:r>
    </w:p>
    <w:p w14:paraId="57706F77" w14:textId="46FA7E92"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cabeça com batente quadrado (14mm x 14mm) em aço forjado, duas extremidades polidas e cabo em madeira envernizada com cunha metálica.</w:t>
      </w:r>
    </w:p>
    <w:p w14:paraId="0F71084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mm (largura do batente).</w:t>
      </w:r>
    </w:p>
    <w:p w14:paraId="7E57D37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PESO: 100g.</w:t>
      </w:r>
    </w:p>
    <w:p w14:paraId="0A58CBE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B9456C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54D21105"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5 - MARTELO TIPO PENA 500G COM BATENTE 27MM X 27MM</w:t>
      </w:r>
    </w:p>
    <w:p w14:paraId="19E3C8E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BELZER/250005BR; RAMADA/7135;TRAMONTINA/40443007.</w:t>
      </w:r>
    </w:p>
    <w:p w14:paraId="529F28D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pregar pregos e pinos.</w:t>
      </w:r>
    </w:p>
    <w:p w14:paraId="3EEDF780" w14:textId="4A5486D3"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martelo com batente quadrado (27mm x 27mm) em aço forjado, duas extremidades polidas e cabo em madeira envernizada com cunha metálica.</w:t>
      </w:r>
    </w:p>
    <w:p w14:paraId="4A3CC2F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27mm (largura do batente).</w:t>
      </w:r>
    </w:p>
    <w:p w14:paraId="181052E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PESO: 500g.</w:t>
      </w:r>
    </w:p>
    <w:p w14:paraId="454A15B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630734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BC394E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6 - MARTELO TIPO UNHA 23 MM</w:t>
      </w:r>
    </w:p>
    <w:p w14:paraId="2933620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STANLEY/51-269; PACETTA/1404373</w:t>
      </w:r>
    </w:p>
    <w:p w14:paraId="33440AF8" w14:textId="18B1D95D"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martelo de unha em aço forjado com duas extremidades polidas e cabo em madeira envernizada com cunha metálica.</w:t>
      </w:r>
    </w:p>
    <w:p w14:paraId="5465ABED"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23mm (diâmetro do batente).</w:t>
      </w:r>
    </w:p>
    <w:p w14:paraId="5B81892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3775FC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5A2417D" w14:textId="5F9B5149" w:rsidR="00DD6729" w:rsidRPr="00935B81" w:rsidRDefault="0060746F"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7 - MARTELO TIPO UNHA 27 MM</w:t>
      </w:r>
    </w:p>
    <w:p w14:paraId="1CB73D5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STANLEY/51-271; TRAMONTINA/40370027</w:t>
      </w:r>
    </w:p>
    <w:p w14:paraId="3CB8FFC8" w14:textId="5076CC0D"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martelo de unha em aço forjado com duas extremidades polidas e cabo em madeira envernizada com cunha metálica.</w:t>
      </w:r>
    </w:p>
    <w:p w14:paraId="203978F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27mm (diâmetro do batente).</w:t>
      </w:r>
    </w:p>
    <w:p w14:paraId="57E194D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0418979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E7B2869"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8 - METRO DE MEDIÇÃO COM 2M</w:t>
      </w:r>
    </w:p>
    <w:p w14:paraId="15CA075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DESCRIÇÃO: metro de madeira duplo natural com 2 metros de comprimento.</w:t>
      </w:r>
    </w:p>
    <w:p w14:paraId="02890547" w14:textId="3681BB6F"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produzido em madeira Marfim com molas em aço temperado e graduação em milímetros e polegadas.</w:t>
      </w:r>
    </w:p>
    <w:p w14:paraId="5D9C38C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2 metros de comprimento.</w:t>
      </w:r>
    </w:p>
    <w:p w14:paraId="4D3A144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829330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69 - NÍVEL DE ALUMÍNIO 16"</w:t>
      </w:r>
    </w:p>
    <w:p w14:paraId="6F9651D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IRWIN/1884606; VONDER/35.35.100.160.</w:t>
      </w:r>
    </w:p>
    <w:p w14:paraId="74CF03A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ferir o nivelamento de objetos e superfícies.</w:t>
      </w:r>
    </w:p>
    <w:p w14:paraId="44CB968D" w14:textId="6E07B153"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nível de alumínio com 3 ampolas calibradas para leitura e base magnética  que facilita o trabalho em estruturas metálicas.</w:t>
      </w:r>
    </w:p>
    <w:p w14:paraId="515B6F52" w14:textId="4568012B"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alumínio.</w:t>
      </w:r>
    </w:p>
    <w:p w14:paraId="3BCA7D4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6" (ou correspondente de 40 cm).</w:t>
      </w:r>
    </w:p>
    <w:p w14:paraId="6235A4A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EFA5E8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60A36CB"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0 - NÍVEL DE MADEIRA PROFISSIONAL 12"</w:t>
      </w:r>
    </w:p>
    <w:p w14:paraId="70E4CEF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2726.</w:t>
      </w:r>
    </w:p>
    <w:p w14:paraId="14E546B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ferir o nivelamento de objetos e superfícies.</w:t>
      </w:r>
    </w:p>
    <w:p w14:paraId="3AD73BCA" w14:textId="55F7D41F"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nível de madeira profissional de 12" com 2 ampolas calibradas para leitura .</w:t>
      </w:r>
    </w:p>
    <w:p w14:paraId="6E1D95A3" w14:textId="56CAAFF7"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MATERIAL(IS)</w:t>
      </w:r>
      <w:r w:rsidR="00DD6729" w:rsidRPr="00935B81">
        <w:rPr>
          <w:rFonts w:eastAsia="Calibri" w:cs="Arial"/>
          <w:szCs w:val="22"/>
          <w:lang w:eastAsia="en-US"/>
        </w:rPr>
        <w:t>: madeira nobre.</w:t>
      </w:r>
    </w:p>
    <w:p w14:paraId="0002859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 (ou correspondente de 30 cm).</w:t>
      </w:r>
    </w:p>
    <w:p w14:paraId="7BCB3FE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F5E6EA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4C81B7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1 - PEDRA DE AFIAR DUPLA FACE DE 20X5X2,5CM</w:t>
      </w:r>
    </w:p>
    <w:p w14:paraId="2BD193E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ARBORUNDUM.</w:t>
      </w:r>
    </w:p>
    <w:p w14:paraId="22247E5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fiação de ferramentas.</w:t>
      </w:r>
    </w:p>
    <w:p w14:paraId="6D1036A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FORMA DE APRESENTAÇÃO: dupla face.</w:t>
      </w:r>
    </w:p>
    <w:p w14:paraId="220EB84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20 cm x 5 cm x 2,5 cm (comprimento x largura x espessura).</w:t>
      </w:r>
    </w:p>
    <w:p w14:paraId="29C1755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DC008E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B22BF37"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2 - PINÇA TIPO RELOJOEIRO DE 16CM</w:t>
      </w:r>
    </w:p>
    <w:p w14:paraId="0F0E827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HOSSE/12302.</w:t>
      </w:r>
    </w:p>
    <w:p w14:paraId="3AAFCEC5" w14:textId="2E05DB1C"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pinça reta de 16 cm fabricada em chapa de aço inox e antimagnética.</w:t>
      </w:r>
    </w:p>
    <w:p w14:paraId="059C369C" w14:textId="79EC7E2D"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 aço inoxidável.</w:t>
      </w:r>
    </w:p>
    <w:p w14:paraId="54E7A66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5 mm (ponta); 16 cm (comprimento).</w:t>
      </w:r>
    </w:p>
    <w:p w14:paraId="55E6E1C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57089E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966368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3 - PLAINA Nº5 (14")</w:t>
      </w:r>
    </w:p>
    <w:p w14:paraId="0145F4C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STANLEY/12-165; WESTERN/JP-5.</w:t>
      </w:r>
    </w:p>
    <w:p w14:paraId="73CCC1D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igualar a superfície de pequenas peças de madeira.</w:t>
      </w:r>
    </w:p>
    <w:p w14:paraId="113675B6" w14:textId="4DB128EA"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plaina de tamanho N° 05 com lâmina em aço carbono, alças em madeira; tampa em aço; base de ferro fundido.</w:t>
      </w:r>
    </w:p>
    <w:p w14:paraId="714E832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w:t>
      </w:r>
    </w:p>
    <w:p w14:paraId="6C099C2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7B82DC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7FC017C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4 - PRUMO DE CENTRO 500G</w:t>
      </w:r>
    </w:p>
    <w:p w14:paraId="075C54B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RAMADA/1684.</w:t>
      </w:r>
    </w:p>
    <w:p w14:paraId="7C2B48F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determinar centros e eixos.</w:t>
      </w:r>
    </w:p>
    <w:p w14:paraId="239A62E7" w14:textId="00B189CD"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prumo de centro de 500g com corpo maciço em aço e cordão de nylon.</w:t>
      </w:r>
    </w:p>
    <w:p w14:paraId="74D0FC7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1072B5E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BB83F40"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5 - PRUMO DE FACE 500G</w:t>
      </w:r>
    </w:p>
    <w:p w14:paraId="065F2AC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RAMADA/81050; MOMFORT/608055.</w:t>
      </w:r>
    </w:p>
    <w:p w14:paraId="0BF9EF4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auxiliar no alinhamento vertical de paredes.</w:t>
      </w:r>
    </w:p>
    <w:p w14:paraId="0E5DA42E" w14:textId="36001DEB"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prumo de face de 500g com corpo maciço em aço e cordão de nylon.</w:t>
      </w:r>
    </w:p>
    <w:p w14:paraId="3970385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12DAA2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FE5B0D9"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6 - PUNÇÃO DE CENTRO</w:t>
      </w:r>
    </w:p>
    <w:p w14:paraId="59BE596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BELZER/211101BR; GEDORE/350-4.</w:t>
      </w:r>
    </w:p>
    <w:p w14:paraId="7677FBA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facilitar a execução de furos através da marcação de cavidades.</w:t>
      </w:r>
    </w:p>
    <w:p w14:paraId="73FE7448" w14:textId="3BBDD753"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Punção de centro com tratamento especial na ponta de impacto.</w:t>
      </w:r>
    </w:p>
    <w:p w14:paraId="03BFF1F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0mm x 5mm.</w:t>
      </w:r>
    </w:p>
    <w:p w14:paraId="75B20AF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A5B59B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D8E3706"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7 - RASPADEIRA (RASPILHA) DE AÇO 150MM</w:t>
      </w:r>
    </w:p>
    <w:p w14:paraId="43E19DB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BAHCO/474.</w:t>
      </w:r>
    </w:p>
    <w:p w14:paraId="416C930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remoção de imperfeições, colas e sujeiras nas superfícies de madeira.</w:t>
      </w:r>
    </w:p>
    <w:p w14:paraId="7D52598C" w14:textId="3D888CCD"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raspadeira em chapa de aço temperado com espessura de até 0,8mm, comprimento de 150mm e largura igual ou superior a 60mm.</w:t>
      </w:r>
    </w:p>
    <w:p w14:paraId="5B424B6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50mm (comprimento).</w:t>
      </w:r>
    </w:p>
    <w:p w14:paraId="19540F9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FORMA DE APRESENTAÇÃO: raspilha de aço com protetor plástico.</w:t>
      </w:r>
    </w:p>
    <w:p w14:paraId="48E6741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4C00493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2064316"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8 - REBITADOR MANUAL TIPO ALAVANCA</w:t>
      </w:r>
    </w:p>
    <w:p w14:paraId="054876F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3581450000.</w:t>
      </w:r>
    </w:p>
    <w:p w14:paraId="4809932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unir peças através de rebites de repuxo.</w:t>
      </w:r>
    </w:p>
    <w:p w14:paraId="325E8DA4" w14:textId="2955403D"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rebitador manual do tipo alavanca para rebites com  diâmetro máximo de 4,8 mm; cabo em aço carbono cromado revestido com borracha.</w:t>
      </w:r>
    </w:p>
    <w:p w14:paraId="706CA3F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450,0 mm (comprimento total).</w:t>
      </w:r>
    </w:p>
    <w:p w14:paraId="12DA4CD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FORMA DE APRESENTAÇÃO: rebitador manual tipo alavanca com 3 bicos.</w:t>
      </w:r>
    </w:p>
    <w:p w14:paraId="5BC18F9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AD9CD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E67DFC4"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79 - REBOLO PARA ESMERIL 6" X 3" X 2"</w:t>
      </w:r>
    </w:p>
    <w:p w14:paraId="32004A5B"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NORTON; ICAPER; CARBORUNDUM; OSBORN.</w:t>
      </w:r>
    </w:p>
    <w:p w14:paraId="50314AF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DESCRIÇÃO: tijolo abrasivo em óxido de alumínio.</w:t>
      </w:r>
    </w:p>
    <w:p w14:paraId="0E15D1A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diamantado, retangular, grão 24.</w:t>
      </w:r>
    </w:p>
    <w:p w14:paraId="7617D68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52,4 mm x 76,2 mm x 50,8 mm (6" x 3" x 2").</w:t>
      </w:r>
    </w:p>
    <w:p w14:paraId="0B8E702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2718A5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08D432D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0 - RISCADOR PARA METAIS TIPO CANETA 145 MM</w:t>
      </w:r>
    </w:p>
    <w:p w14:paraId="4FAE839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VONDER/RC145.</w:t>
      </w:r>
    </w:p>
    <w:p w14:paraId="74FC42B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traço em metais.</w:t>
      </w:r>
    </w:p>
    <w:p w14:paraId="0C98BCDB" w14:textId="3A8E5DE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 xml:space="preserve">CARACTERÍSTICA(S): riscador tipo caneta para metais, com ponta de metal duro </w:t>
      </w:r>
    </w:p>
    <w:p w14:paraId="5A91C49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45mm (comprimento).</w:t>
      </w:r>
    </w:p>
    <w:p w14:paraId="252FED6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AB3A81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944571F"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1 - SERROTE DE COSTA 12"</w:t>
      </w:r>
    </w:p>
    <w:p w14:paraId="6DCEEEC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RAMADA/1612; STANLEY/15-884.</w:t>
      </w:r>
    </w:p>
    <w:p w14:paraId="36ABB3D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corte de madeiras.</w:t>
      </w:r>
    </w:p>
    <w:p w14:paraId="7420287B" w14:textId="02B54110"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serrote para corte nos dois sentidos; dentes travados e polidos; lâmina com protetor plástico para os dentes.</w:t>
      </w:r>
    </w:p>
    <w:p w14:paraId="10BDF8E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2".</w:t>
      </w:r>
    </w:p>
    <w:p w14:paraId="6302D0A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7E0B272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0CE9DB8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2 - SERROTE PROFISSIONAL DE 20"</w:t>
      </w:r>
    </w:p>
    <w:p w14:paraId="0296EA10"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RAMADA/2526; STANLEY/559S; TRAMONTINA/43240020.</w:t>
      </w:r>
    </w:p>
    <w:p w14:paraId="729E2780" w14:textId="54DA1220"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serrote robusto de 20"; cabo de madeira; dentes travados e polidos; lâmina com espessura de 0,90mm.</w:t>
      </w:r>
    </w:p>
    <w:p w14:paraId="385E427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 (S): 20".</w:t>
      </w:r>
    </w:p>
    <w:p w14:paraId="13291F29"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2B9D1D6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457D79B1"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3 - TESOURA DE 20CM</w:t>
      </w:r>
    </w:p>
    <w:p w14:paraId="79B2588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MUNDIAL; TRAMONTINA; WESTERN.</w:t>
      </w:r>
    </w:p>
    <w:p w14:paraId="49FA71E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 aço inoxidável, cabos de polipropileno.</w:t>
      </w:r>
    </w:p>
    <w:p w14:paraId="27F1974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20cm (aproximadamente).</w:t>
      </w:r>
    </w:p>
    <w:p w14:paraId="7A45FE4C"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A39929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3DB94A67"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4 - TESOURA DE CHAPAS TIPO AVIAÇÃO CORTE DIREITO E RETO 10”</w:t>
      </w:r>
    </w:p>
    <w:p w14:paraId="086816F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IRWIN/014078.</w:t>
      </w:r>
    </w:p>
    <w:p w14:paraId="1C4557B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corte de chapas metálicas.</w:t>
      </w:r>
    </w:p>
    <w:p w14:paraId="2B422553"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tesoura robusta tipo aviação de corte direito e reto</w:t>
      </w:r>
    </w:p>
    <w:p w14:paraId="239EBCF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 aço forjado.</w:t>
      </w:r>
    </w:p>
    <w:p w14:paraId="1BC3309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0" (250mm).</w:t>
      </w:r>
    </w:p>
    <w:p w14:paraId="2A2BA57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77777D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D3D09A8"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5 - TESOURA PROFISSIONAL 10"</w:t>
      </w:r>
    </w:p>
    <w:p w14:paraId="59A865B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CORNETA/20.230.10.</w:t>
      </w:r>
    </w:p>
    <w:p w14:paraId="2C532F11"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 tesoura com 10”.</w:t>
      </w:r>
    </w:p>
    <w:p w14:paraId="0E41763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corte de tecidos e couro fino.</w:t>
      </w:r>
    </w:p>
    <w:p w14:paraId="006204EA"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0".</w:t>
      </w:r>
    </w:p>
    <w:p w14:paraId="4B63370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844212E"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28B9A4B3"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6 - TRENA METÁLICA COM 5 METROS</w:t>
      </w:r>
    </w:p>
    <w:p w14:paraId="74F0295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LUFKIN; STARRETT; STANLEY; IRWIN.</w:t>
      </w:r>
    </w:p>
    <w:p w14:paraId="3C6EBEEE" w14:textId="7E8DA3A1"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87352F" w:rsidRPr="00935B81">
        <w:rPr>
          <w:rFonts w:eastAsia="Calibri" w:cs="Arial"/>
          <w:szCs w:val="22"/>
          <w:lang w:eastAsia="en-US"/>
        </w:rPr>
        <w:t xml:space="preserve"> </w:t>
      </w:r>
      <w:r w:rsidRPr="00935B81">
        <w:rPr>
          <w:rFonts w:eastAsia="Calibri" w:cs="Arial"/>
          <w:szCs w:val="22"/>
          <w:lang w:eastAsia="en-US"/>
        </w:rPr>
        <w:t>caixa com alta resistência a impactos; com trava e presilha; contendo fita metálica com extremidade duplamente rebitada; medidas em centímetros e polegadas; com retorno automático e amortecedor.</w:t>
      </w:r>
    </w:p>
    <w:p w14:paraId="7F9F7F82" w14:textId="1ACB46C3"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w:t>
      </w:r>
      <w:r w:rsidR="0087352F" w:rsidRPr="00935B81">
        <w:rPr>
          <w:rFonts w:eastAsia="Calibri" w:cs="Arial"/>
          <w:szCs w:val="22"/>
          <w:lang w:eastAsia="en-US"/>
        </w:rPr>
        <w:t xml:space="preserve"> </w:t>
      </w:r>
      <w:r w:rsidRPr="00935B81">
        <w:rPr>
          <w:rFonts w:eastAsia="Calibri" w:cs="Arial"/>
          <w:szCs w:val="22"/>
          <w:lang w:eastAsia="en-US"/>
        </w:rPr>
        <w:t>fita em aço; caixa em plástico ABS.</w:t>
      </w:r>
    </w:p>
    <w:p w14:paraId="24EB9045"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5 m x 3/4" (comprimento x largura).</w:t>
      </w:r>
    </w:p>
    <w:p w14:paraId="7C0A6C12"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36E0F9E8"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6FE00D6C" w14:textId="77777777" w:rsidR="00DD6729" w:rsidRPr="00935B81" w:rsidRDefault="00DD6729" w:rsidP="00DD6729">
      <w:pPr>
        <w:keepNext/>
        <w:keepLines/>
        <w:shd w:val="clear" w:color="auto" w:fill="D9D9D9"/>
        <w:spacing w:before="240" w:line="259" w:lineRule="auto"/>
        <w:jc w:val="both"/>
        <w:outlineLvl w:val="2"/>
        <w:rPr>
          <w:rFonts w:cs="Arial"/>
          <w:b/>
          <w:szCs w:val="24"/>
          <w:lang w:eastAsia="en-US"/>
        </w:rPr>
      </w:pPr>
      <w:r w:rsidRPr="00935B81">
        <w:rPr>
          <w:rFonts w:cs="Arial"/>
          <w:b/>
          <w:szCs w:val="24"/>
          <w:lang w:eastAsia="en-US"/>
        </w:rPr>
        <w:t>FI.087 - VENTOSA DE 3 PONTAS</w:t>
      </w:r>
    </w:p>
    <w:p w14:paraId="016FE7C4"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RCA(S)/MODELO(S) DE REFERÊNCIA: Produto equivalente ou similar a WA/VTS8003ZZ.</w:t>
      </w:r>
    </w:p>
    <w:p w14:paraId="3D1B0386"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PLICAÇÃO: para elevar e transportar peças planas com superfície lisa, como vidros, espelhos, cerâmicas, entre outras.</w:t>
      </w:r>
    </w:p>
    <w:p w14:paraId="506303CC" w14:textId="1EA6D5F4" w:rsidR="00DD6729" w:rsidRPr="00935B81" w:rsidRDefault="001C3D47" w:rsidP="00DD6729">
      <w:pPr>
        <w:spacing w:line="259" w:lineRule="auto"/>
        <w:jc w:val="both"/>
        <w:rPr>
          <w:rFonts w:eastAsia="Calibri" w:cs="Arial"/>
          <w:szCs w:val="22"/>
          <w:lang w:eastAsia="en-US"/>
        </w:rPr>
      </w:pPr>
      <w:r w:rsidRPr="00935B81">
        <w:rPr>
          <w:rFonts w:eastAsia="Calibri" w:cs="Arial"/>
          <w:szCs w:val="22"/>
          <w:lang w:eastAsia="en-US"/>
        </w:rPr>
        <w:t>CARACTERÍSTICA(S)</w:t>
      </w:r>
      <w:r w:rsidR="00DD6729" w:rsidRPr="00935B81">
        <w:rPr>
          <w:rFonts w:eastAsia="Calibri" w:cs="Arial"/>
          <w:szCs w:val="22"/>
          <w:lang w:eastAsia="en-US"/>
        </w:rPr>
        <w:t>: ventosa do tipo tripla com capacidade de carga de 120kg.</w:t>
      </w:r>
    </w:p>
    <w:p w14:paraId="01957F6E" w14:textId="03666735"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ATERIAL(IS): alça em alumínio e ventosa em borracha.</w:t>
      </w:r>
    </w:p>
    <w:p w14:paraId="5F465C0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MEDIDA(S): 115mm (diâmetro).</w:t>
      </w:r>
    </w:p>
    <w:p w14:paraId="294553CF"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ACONDICIONAMENTO: embalagem original de fábrica, com identificação e quantidade do material.</w:t>
      </w:r>
    </w:p>
    <w:p w14:paraId="63ACF447" w14:textId="77777777" w:rsidR="00DD6729" w:rsidRPr="00935B81" w:rsidRDefault="00DD6729" w:rsidP="00DD6729">
      <w:pPr>
        <w:spacing w:line="259" w:lineRule="auto"/>
        <w:jc w:val="both"/>
        <w:rPr>
          <w:rFonts w:eastAsia="Calibri" w:cs="Arial"/>
          <w:szCs w:val="22"/>
          <w:lang w:eastAsia="en-US"/>
        </w:rPr>
      </w:pPr>
      <w:r w:rsidRPr="00935B81">
        <w:rPr>
          <w:rFonts w:eastAsia="Calibri" w:cs="Arial"/>
          <w:szCs w:val="22"/>
          <w:lang w:eastAsia="en-US"/>
        </w:rPr>
        <w:t>UNIDADE: PEÇA</w:t>
      </w:r>
    </w:p>
    <w:p w14:paraId="10C7FBA8" w14:textId="1CD9F160" w:rsidR="00DD6729" w:rsidRPr="00935B81" w:rsidRDefault="00585C1C" w:rsidP="00DD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DD6729" w:rsidRPr="00935B81">
        <w:t>.</w:t>
      </w:r>
    </w:p>
    <w:p w14:paraId="2F082DCB" w14:textId="77777777" w:rsidR="00DD6729" w:rsidRPr="00935B81" w:rsidRDefault="00DD6729" w:rsidP="00DD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67D19CA3" w14:textId="77777777" w:rsidR="00DD6729" w:rsidRPr="00935B81" w:rsidRDefault="00DD6729" w:rsidP="00DD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6F72F586" w14:textId="77777777" w:rsidR="00DD6729" w:rsidRPr="00935B81" w:rsidRDefault="00DD6729" w:rsidP="00DD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581493E0" w14:textId="613A0AB5" w:rsidR="005F6C2A" w:rsidRPr="00935B81" w:rsidRDefault="005F6C2A">
      <w:pPr>
        <w:rPr>
          <w:b/>
        </w:rPr>
      </w:pPr>
      <w:r w:rsidRPr="00935B81">
        <w:rPr>
          <w:b/>
        </w:rPr>
        <w:br w:type="page"/>
      </w:r>
    </w:p>
    <w:p w14:paraId="4BE88BED" w14:textId="18D35C9D" w:rsidR="005F6C2A" w:rsidRPr="00935B81" w:rsidRDefault="005F6C2A" w:rsidP="00651C25">
      <w:pPr>
        <w:pStyle w:val="Tit1n"/>
        <w:rPr>
          <w:b w:val="0"/>
        </w:rPr>
      </w:pPr>
      <w:r w:rsidRPr="00935B81">
        <w:t xml:space="preserve">ANEXO N. </w:t>
      </w:r>
      <w:r w:rsidR="00B26F06" w:rsidRPr="00935B81">
        <w:t>1</w:t>
      </w:r>
      <w:r w:rsidRPr="00935B81">
        <w:t>-D</w:t>
      </w:r>
    </w:p>
    <w:p w14:paraId="271DD0DA" w14:textId="5299BF4A" w:rsidR="005F6C2A" w:rsidRPr="00935B81" w:rsidRDefault="005F6C2A" w:rsidP="00651C25">
      <w:pPr>
        <w:pStyle w:val="Tit1Sub"/>
        <w:rPr>
          <w:b w:val="0"/>
        </w:rPr>
      </w:pPr>
      <w:r w:rsidRPr="00935B81">
        <w:t>PRESTAÇÃO DE SERVIÇOS DIVERSOS SOB DEMANDA</w:t>
      </w:r>
      <w:r w:rsidR="00B26F06" w:rsidRPr="00935B81">
        <w:fldChar w:fldCharType="begin"/>
      </w:r>
      <w:r w:rsidR="00B26F06" w:rsidRPr="00935B81">
        <w:instrText xml:space="preserve"> XE "ANEXO N. 1-D - PRESTAÇÃO DE SERVIÇOS DIVERSOS SOB DEMANDA; rd " </w:instrText>
      </w:r>
      <w:r w:rsidR="00B26F06" w:rsidRPr="00935B81">
        <w:fldChar w:fldCharType="end"/>
      </w:r>
    </w:p>
    <w:p w14:paraId="3DE207EC"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1 - Locação de balancim elétrico, com comprimento entre 3 e 5m</w:t>
      </w:r>
    </w:p>
    <w:p w14:paraId="2356C293" w14:textId="77777777" w:rsidR="005F6C2A" w:rsidRPr="00935B81" w:rsidRDefault="005F6C2A" w:rsidP="005F6C2A">
      <w:pPr>
        <w:jc w:val="both"/>
        <w:rPr>
          <w:rFonts w:cs="Arial"/>
        </w:rPr>
      </w:pPr>
      <w:r w:rsidRPr="00935B81">
        <w:rPr>
          <w:rFonts w:cs="Arial"/>
        </w:rPr>
        <w:t>DESCRIÇÃO: locação mensal de balancim elétrico, com comprimento entre 3 m e 5 m.</w:t>
      </w:r>
    </w:p>
    <w:p w14:paraId="52735313" w14:textId="77777777" w:rsidR="005F6C2A" w:rsidRPr="00935B81" w:rsidRDefault="005F6C2A" w:rsidP="005F6C2A">
      <w:pPr>
        <w:jc w:val="both"/>
        <w:rPr>
          <w:rFonts w:cs="Arial"/>
        </w:rPr>
      </w:pPr>
      <w:r w:rsidRPr="00935B81">
        <w:rPr>
          <w:rFonts w:cs="Arial"/>
        </w:rPr>
        <w:t>CARACTERÍSTICA(S):</w:t>
      </w:r>
    </w:p>
    <w:p w14:paraId="2D46D94B" w14:textId="77777777" w:rsidR="005F6C2A" w:rsidRPr="00935B81" w:rsidRDefault="005F6C2A" w:rsidP="005F6C2A">
      <w:pPr>
        <w:jc w:val="both"/>
        <w:rPr>
          <w:rFonts w:cs="Arial"/>
        </w:rPr>
      </w:pPr>
      <w:r w:rsidRPr="00935B81">
        <w:rPr>
          <w:rFonts w:cs="Arial"/>
        </w:rPr>
        <w:t>- com dispositivo principal que impeça o retrocesso do tambor para a catraca;</w:t>
      </w:r>
    </w:p>
    <w:p w14:paraId="120AE079" w14:textId="77777777" w:rsidR="005F6C2A" w:rsidRPr="00935B81" w:rsidRDefault="005F6C2A" w:rsidP="005F6C2A">
      <w:pPr>
        <w:jc w:val="both"/>
        <w:rPr>
          <w:rFonts w:cs="Arial"/>
        </w:rPr>
      </w:pPr>
      <w:r w:rsidRPr="00935B81">
        <w:rPr>
          <w:rFonts w:cs="Arial"/>
        </w:rPr>
        <w:t>- com segunda trava de segurança para a catraca;</w:t>
      </w:r>
    </w:p>
    <w:p w14:paraId="46524DB6" w14:textId="77777777" w:rsidR="005F6C2A" w:rsidRPr="00935B81" w:rsidRDefault="005F6C2A" w:rsidP="005F6C2A">
      <w:pPr>
        <w:jc w:val="both"/>
        <w:rPr>
          <w:rFonts w:cs="Arial"/>
        </w:rPr>
      </w:pPr>
      <w:r w:rsidRPr="00935B81">
        <w:rPr>
          <w:rFonts w:cs="Arial"/>
        </w:rPr>
        <w:t>- com capa de proteção para catraca, com largura entre 0,65 m a 0,9 m;</w:t>
      </w:r>
    </w:p>
    <w:p w14:paraId="5E7C0B18" w14:textId="31A2F648" w:rsidR="005F6C2A" w:rsidRPr="00935B81" w:rsidRDefault="005F6C2A" w:rsidP="005F6C2A">
      <w:pPr>
        <w:jc w:val="both"/>
        <w:rPr>
          <w:rFonts w:cs="Arial"/>
        </w:rPr>
      </w:pPr>
      <w:r w:rsidRPr="00935B81">
        <w:rPr>
          <w:rFonts w:cs="Arial"/>
        </w:rPr>
        <w:t xml:space="preserve">- com cabo de aço de no mínimo 5/16” para extensão de até 24 m, fabricado conforme a NR 18 e </w:t>
      </w:r>
      <w:r w:rsidR="001E59F4" w:rsidRPr="00935B81">
        <w:t xml:space="preserve">ABNT NBR 6494 </w:t>
      </w:r>
      <w:r w:rsidR="001E59F4" w:rsidRPr="00935B81">
        <w:rPr>
          <w:rFonts w:eastAsia="Calibri"/>
          <w:szCs w:val="22"/>
          <w:lang w:eastAsia="en-US"/>
        </w:rPr>
        <w:t>em sua versão atualizada ou norma substituta</w:t>
      </w:r>
      <w:r w:rsidRPr="00935B81">
        <w:rPr>
          <w:rFonts w:cs="Arial"/>
        </w:rPr>
        <w:t>;</w:t>
      </w:r>
    </w:p>
    <w:p w14:paraId="57C2789A" w14:textId="77777777" w:rsidR="005F6C2A" w:rsidRPr="00935B81" w:rsidRDefault="005F6C2A" w:rsidP="005F6C2A">
      <w:pPr>
        <w:jc w:val="both"/>
        <w:rPr>
          <w:rFonts w:cs="Arial"/>
        </w:rPr>
      </w:pPr>
      <w:r w:rsidRPr="00935B81">
        <w:rPr>
          <w:rFonts w:cs="Arial"/>
        </w:rPr>
        <w:t xml:space="preserve">- Cada locação terá duração mensal e inclui uma mobilização e desmobilização do equipamento no local de montagem. </w:t>
      </w:r>
    </w:p>
    <w:p w14:paraId="5A998077" w14:textId="77777777" w:rsidR="005F6C2A" w:rsidRPr="00935B81" w:rsidRDefault="005F6C2A" w:rsidP="005F6C2A">
      <w:pPr>
        <w:jc w:val="both"/>
        <w:rPr>
          <w:rFonts w:cs="Arial"/>
        </w:rPr>
      </w:pPr>
      <w:r w:rsidRPr="00935B81">
        <w:rPr>
          <w:rFonts w:cs="Arial"/>
        </w:rPr>
        <w:t>UNIDADE: Serviço</w:t>
      </w:r>
    </w:p>
    <w:p w14:paraId="4DE22ADF"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2 - Serviços de montagem (1x), desmontagem (1x) e deslocamentos (2x) do balancim elétrico, incluindo ART de montagem</w:t>
      </w:r>
    </w:p>
    <w:p w14:paraId="78939E73" w14:textId="77777777" w:rsidR="005F6C2A" w:rsidRPr="00935B81" w:rsidRDefault="005F6C2A" w:rsidP="005F6C2A">
      <w:pPr>
        <w:jc w:val="both"/>
        <w:rPr>
          <w:rFonts w:cs="Arial"/>
        </w:rPr>
      </w:pPr>
      <w:r w:rsidRPr="00935B81">
        <w:rPr>
          <w:rFonts w:cs="Arial"/>
        </w:rPr>
        <w:t xml:space="preserve">DESCRIÇÃO: o serviço inclui a montagem a desmontagem e o deslocamento do balancim elétrico até o local solicitado. </w:t>
      </w:r>
    </w:p>
    <w:p w14:paraId="5232A221" w14:textId="77777777" w:rsidR="005F6C2A" w:rsidRPr="00935B81" w:rsidRDefault="005F6C2A" w:rsidP="005F6C2A">
      <w:pPr>
        <w:jc w:val="both"/>
        <w:rPr>
          <w:rFonts w:cs="Arial"/>
        </w:rPr>
      </w:pPr>
      <w:r w:rsidRPr="00935B81">
        <w:rPr>
          <w:rFonts w:cs="Arial"/>
        </w:rPr>
        <w:t xml:space="preserve">- cada serviço inclui uma montagem, aproximadamente dois deslocamentos e uma desmontagem do balancim. </w:t>
      </w:r>
    </w:p>
    <w:p w14:paraId="7B82ABAB" w14:textId="77777777" w:rsidR="005F6C2A" w:rsidRPr="00935B81" w:rsidRDefault="005F6C2A" w:rsidP="005F6C2A">
      <w:pPr>
        <w:jc w:val="both"/>
        <w:rPr>
          <w:rFonts w:cs="Arial"/>
        </w:rPr>
      </w:pPr>
      <w:r w:rsidRPr="00935B81">
        <w:rPr>
          <w:rFonts w:cs="Arial"/>
        </w:rPr>
        <w:t>As montagens e desmontagens serão feitas em prédios diferentes e os deslocamentos em um mesmo prédio.</w:t>
      </w:r>
    </w:p>
    <w:p w14:paraId="5F00BD99" w14:textId="77777777" w:rsidR="005F6C2A" w:rsidRPr="00935B81" w:rsidRDefault="005F6C2A" w:rsidP="005F6C2A">
      <w:pPr>
        <w:jc w:val="both"/>
        <w:rPr>
          <w:rFonts w:cs="Arial"/>
        </w:rPr>
      </w:pPr>
      <w:r w:rsidRPr="00935B81">
        <w:rPr>
          <w:rFonts w:cs="Arial"/>
        </w:rPr>
        <w:t>UNIDADE: Serviço</w:t>
      </w:r>
    </w:p>
    <w:p w14:paraId="3A7687CD"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3 - Locação de plataforma elevatória para trabalhos em altura, veículo à diesel e altura de trabalho de até 25m. Período de 5 dias</w:t>
      </w:r>
    </w:p>
    <w:p w14:paraId="7044888E" w14:textId="77777777" w:rsidR="005F6C2A" w:rsidRPr="00935B81" w:rsidRDefault="005F6C2A" w:rsidP="005F6C2A">
      <w:pPr>
        <w:jc w:val="both"/>
        <w:rPr>
          <w:rFonts w:cs="Arial"/>
        </w:rPr>
      </w:pPr>
      <w:r w:rsidRPr="00935B81">
        <w:rPr>
          <w:rFonts w:cs="Arial"/>
        </w:rPr>
        <w:t xml:space="preserve">DESCRIÇÃO: Locação de Plataforma Elevatória para Trabalhos em Altura. </w:t>
      </w:r>
    </w:p>
    <w:p w14:paraId="10379B90" w14:textId="77777777" w:rsidR="005F6C2A" w:rsidRPr="00935B81" w:rsidRDefault="005F6C2A" w:rsidP="005F6C2A">
      <w:pPr>
        <w:jc w:val="both"/>
        <w:rPr>
          <w:rFonts w:cs="Arial"/>
        </w:rPr>
      </w:pPr>
      <w:r w:rsidRPr="00935B81">
        <w:rPr>
          <w:rFonts w:cs="Arial"/>
        </w:rPr>
        <w:t>CARACTERÍSTICAS: A plataforma deverá possuir alcance vertical mínimo (altura de trabalho) de 25 metros. A largura do equipamento não poderá ser superior a 3 metros. Alcance horizontal mínimo de 15 metros. Capacidade mínima de içamento de 220 kg (dois trabalhadores). (A previsão de utilização será de 30 dias ao ano, sendo que cada locação tem período de 5 dias). A empresa deverá garantir o treinamento de 3 funcionários por frente de serviço (Obra, Elétrica, Jardinagem e Hidráulica).</w:t>
      </w:r>
    </w:p>
    <w:p w14:paraId="40578D0C" w14:textId="77777777" w:rsidR="005F6C2A" w:rsidRPr="00935B81" w:rsidRDefault="005F6C2A" w:rsidP="005F6C2A">
      <w:pPr>
        <w:jc w:val="both"/>
        <w:rPr>
          <w:rFonts w:cs="Arial"/>
        </w:rPr>
      </w:pPr>
      <w:r w:rsidRPr="00935B81">
        <w:rPr>
          <w:rFonts w:cs="Arial"/>
        </w:rPr>
        <w:t>UNIDADE: Serviço</w:t>
      </w:r>
    </w:p>
    <w:p w14:paraId="79CAE5DD"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4 - Mobilização e desmobilização de PTA (plataforma de trabalho aéreo)</w:t>
      </w:r>
    </w:p>
    <w:p w14:paraId="77E14DB0" w14:textId="77777777" w:rsidR="005F6C2A" w:rsidRPr="00935B81" w:rsidRDefault="005F6C2A" w:rsidP="005F6C2A">
      <w:pPr>
        <w:jc w:val="both"/>
        <w:rPr>
          <w:rFonts w:cs="Arial"/>
        </w:rPr>
      </w:pPr>
      <w:r w:rsidRPr="00935B81">
        <w:rPr>
          <w:rFonts w:cs="Arial"/>
        </w:rPr>
        <w:t>DESCRIÇÃO: o serviço inclui a montagem (caso necessário), a desmontagem (caso necessário) e o deslocamento da PTA (plataforma de trabalho aéreo) até o local solicitado.</w:t>
      </w:r>
    </w:p>
    <w:p w14:paraId="196E4343" w14:textId="77777777" w:rsidR="005F6C2A" w:rsidRPr="00935B81" w:rsidRDefault="005F6C2A" w:rsidP="005F6C2A">
      <w:pPr>
        <w:jc w:val="both"/>
        <w:rPr>
          <w:rFonts w:cs="Arial"/>
        </w:rPr>
      </w:pPr>
      <w:r w:rsidRPr="00935B81">
        <w:rPr>
          <w:rFonts w:cs="Arial"/>
        </w:rPr>
        <w:t>UNIDADE: Serviço</w:t>
      </w:r>
    </w:p>
    <w:p w14:paraId="36173197"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5 - Sondagem SPT</w:t>
      </w:r>
    </w:p>
    <w:p w14:paraId="32D635F0" w14:textId="77777777" w:rsidR="005F6C2A" w:rsidRPr="00935B81" w:rsidRDefault="005F6C2A" w:rsidP="005F6C2A">
      <w:pPr>
        <w:jc w:val="both"/>
        <w:rPr>
          <w:rFonts w:cs="Arial"/>
        </w:rPr>
      </w:pPr>
      <w:r w:rsidRPr="00935B81">
        <w:rPr>
          <w:rFonts w:cs="Arial"/>
        </w:rPr>
        <w:t>APLICAÇÃO: para aferição de resistência de terreno, baseada no ensaio "Standard Penetration Test" (SPT).</w:t>
      </w:r>
    </w:p>
    <w:p w14:paraId="5EE007FC" w14:textId="77777777" w:rsidR="005F6C2A" w:rsidRPr="00935B81" w:rsidRDefault="005F6C2A" w:rsidP="005F6C2A">
      <w:pPr>
        <w:jc w:val="both"/>
        <w:rPr>
          <w:rFonts w:cs="Arial"/>
        </w:rPr>
      </w:pPr>
      <w:r w:rsidRPr="00935B81">
        <w:rPr>
          <w:rFonts w:cs="Arial"/>
        </w:rPr>
        <w:t>CARACTERÍSTICA(S): execução de furos de sondagem para simples reconhecimento do solo, sob demanda, nos locais de prestação de serviços definidos para a presente contratação, em Brasília-DF.</w:t>
      </w:r>
    </w:p>
    <w:p w14:paraId="539F398B" w14:textId="77777777" w:rsidR="005F6C2A" w:rsidRPr="00935B81" w:rsidRDefault="005F6C2A" w:rsidP="005F6C2A">
      <w:pPr>
        <w:jc w:val="both"/>
        <w:rPr>
          <w:rFonts w:cs="Arial"/>
        </w:rPr>
      </w:pPr>
      <w:r w:rsidRPr="00935B81">
        <w:rPr>
          <w:rFonts w:cs="Arial"/>
        </w:rPr>
        <w:t>OBSERVAÇÃO(ÕES): o serviço será pago por metro de sondagem executada, quando da apresentação dos laudos devidamente registrados, estando incluído nesse valor unitário quaisquer outros serviços acessórios, como, por exemplo, a mobilização e a desmobilização dos equipamentos para sua execução.</w:t>
      </w:r>
    </w:p>
    <w:p w14:paraId="1E6F7206" w14:textId="77777777" w:rsidR="005F6C2A" w:rsidRPr="00935B81" w:rsidRDefault="005F6C2A" w:rsidP="005F6C2A">
      <w:pPr>
        <w:jc w:val="both"/>
        <w:rPr>
          <w:rFonts w:cs="Arial"/>
        </w:rPr>
      </w:pPr>
      <w:r w:rsidRPr="00935B81">
        <w:rPr>
          <w:rFonts w:cs="Arial"/>
        </w:rPr>
        <w:t>UNIDADE: m</w:t>
      </w:r>
    </w:p>
    <w:p w14:paraId="34761291"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6 - Ensaio/Extração tecnológico de concreto</w:t>
      </w:r>
    </w:p>
    <w:p w14:paraId="30B31BF8" w14:textId="344C816C" w:rsidR="005F6C2A" w:rsidRPr="00935B81" w:rsidRDefault="005F6C2A" w:rsidP="005F6C2A">
      <w:pPr>
        <w:jc w:val="both"/>
        <w:rPr>
          <w:rFonts w:cs="Arial"/>
        </w:rPr>
      </w:pPr>
      <w:r w:rsidRPr="00935B81">
        <w:rPr>
          <w:rFonts w:cs="Arial"/>
        </w:rPr>
        <w:t>CARACTERÍSTICA(S): Extração e (ou) moldagem e ensaio de resistência à compressão de corpos de prova de concreto com emissão de laudo e respectiva ART, con</w:t>
      </w:r>
      <w:r w:rsidR="00336928" w:rsidRPr="00935B81">
        <w:rPr>
          <w:rFonts w:cs="Arial"/>
        </w:rPr>
        <w:t xml:space="preserve">forme as normas ABNT NBR 7680-1:2015 e NBR 7680-2:2015, </w:t>
      </w:r>
      <w:r w:rsidR="00321B40" w:rsidRPr="00935B81">
        <w:t xml:space="preserve">ABNT NBR 5738 </w:t>
      </w:r>
      <w:r w:rsidR="00321B40" w:rsidRPr="00935B81">
        <w:rPr>
          <w:rFonts w:eastAsia="Calibri"/>
          <w:szCs w:val="22"/>
          <w:lang w:eastAsia="en-US"/>
        </w:rPr>
        <w:t>em sua versão atualizada ou norma substituta</w:t>
      </w:r>
      <w:r w:rsidRPr="00935B81">
        <w:rPr>
          <w:rFonts w:cs="Arial"/>
        </w:rPr>
        <w:t xml:space="preserve"> e outras normas vigentes correlatas.</w:t>
      </w:r>
    </w:p>
    <w:p w14:paraId="6244C405" w14:textId="77777777" w:rsidR="005F6C2A" w:rsidRPr="00935B81" w:rsidRDefault="005F6C2A" w:rsidP="005F6C2A">
      <w:pPr>
        <w:jc w:val="both"/>
        <w:rPr>
          <w:rFonts w:cs="Arial"/>
        </w:rPr>
      </w:pPr>
      <w:r w:rsidRPr="00935B81">
        <w:rPr>
          <w:rFonts w:cs="Arial"/>
        </w:rPr>
        <w:t>OBSERVAÇÃO(ÕES): cada unidade de medida do serviço corresponde a um corpo de prova ensaiado.</w:t>
      </w:r>
    </w:p>
    <w:p w14:paraId="0320E63C" w14:textId="414C7C8B" w:rsidR="005F6C2A" w:rsidRPr="00935B81" w:rsidRDefault="00D45911" w:rsidP="005F6C2A">
      <w:pPr>
        <w:jc w:val="both"/>
        <w:rPr>
          <w:rFonts w:cs="Arial"/>
        </w:rPr>
      </w:pPr>
      <w:r w:rsidRPr="00935B81">
        <w:rPr>
          <w:rFonts w:cs="Arial"/>
        </w:rPr>
        <w:t>UNIDADE: UNID</w:t>
      </w:r>
    </w:p>
    <w:p w14:paraId="202D4D49"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7 - LOCACAO MENSAL DE ANDAIME METALICO TIPO FACHADEIRO, INCLUSIVE MONTAGEM</w:t>
      </w:r>
    </w:p>
    <w:p w14:paraId="04FAB9ED" w14:textId="77777777" w:rsidR="005F6C2A" w:rsidRPr="00935B81" w:rsidRDefault="005F6C2A" w:rsidP="005F6C2A">
      <w:pPr>
        <w:jc w:val="both"/>
        <w:rPr>
          <w:rFonts w:cs="Arial"/>
        </w:rPr>
      </w:pPr>
      <w:r w:rsidRPr="00935B81">
        <w:rPr>
          <w:rFonts w:cs="Arial"/>
        </w:rPr>
        <w:t>DESCRIÇÃO: Especificação conforme código SINAPI.73618</w:t>
      </w:r>
    </w:p>
    <w:p w14:paraId="21BB5965" w14:textId="77777777" w:rsidR="005F6C2A" w:rsidRPr="00935B81" w:rsidRDefault="005F6C2A" w:rsidP="005F6C2A">
      <w:pPr>
        <w:jc w:val="both"/>
        <w:rPr>
          <w:rFonts w:cs="Arial"/>
        </w:rPr>
      </w:pPr>
      <w:r w:rsidRPr="00935B81">
        <w:rPr>
          <w:rFonts w:cs="Arial"/>
        </w:rPr>
        <w:t>UNIDADE: M2</w:t>
      </w:r>
    </w:p>
    <w:p w14:paraId="2B61362F"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8 - LOCACAO DE ANDAIME METALICO TUBULAR TIPO TORRE</w:t>
      </w:r>
    </w:p>
    <w:p w14:paraId="4B686F48" w14:textId="77777777" w:rsidR="005F6C2A" w:rsidRPr="00935B81" w:rsidRDefault="005F6C2A" w:rsidP="005F6C2A">
      <w:pPr>
        <w:jc w:val="both"/>
        <w:rPr>
          <w:rFonts w:cs="Arial"/>
        </w:rPr>
      </w:pPr>
      <w:r w:rsidRPr="00935B81">
        <w:rPr>
          <w:rFonts w:cs="Arial"/>
        </w:rPr>
        <w:t>DESCRIÇÃO: Especificação conforme código SINAPI.95135</w:t>
      </w:r>
    </w:p>
    <w:p w14:paraId="0081FE91" w14:textId="502B2137" w:rsidR="005F6C2A" w:rsidRPr="00935B81" w:rsidRDefault="005F6C2A" w:rsidP="005F6C2A">
      <w:pPr>
        <w:jc w:val="both"/>
        <w:rPr>
          <w:rFonts w:cs="Arial"/>
        </w:rPr>
      </w:pPr>
      <w:r w:rsidRPr="00935B81">
        <w:rPr>
          <w:rFonts w:cs="Arial"/>
        </w:rPr>
        <w:t xml:space="preserve">UNIDADE: </w:t>
      </w:r>
      <w:r w:rsidR="00321B40" w:rsidRPr="00935B81">
        <w:t>MxMES</w:t>
      </w:r>
    </w:p>
    <w:p w14:paraId="160FB940"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09 - LOCACAO DE ESCORA METALICA TELESCOPICA, COM ALTURA REGULAVEL DE *1,80* A *3,20* M, COM CAPACIDADE DE CARGA DE NO MINIMO 1000 KGF (10 KN), INCLUSO TRIPE E FORCADO</w:t>
      </w:r>
    </w:p>
    <w:p w14:paraId="7442850B" w14:textId="77777777" w:rsidR="005F6C2A" w:rsidRPr="00935B81" w:rsidRDefault="005F6C2A" w:rsidP="005F6C2A">
      <w:pPr>
        <w:jc w:val="both"/>
        <w:rPr>
          <w:rFonts w:cs="Arial"/>
        </w:rPr>
      </w:pPr>
      <w:r w:rsidRPr="00935B81">
        <w:rPr>
          <w:rFonts w:cs="Arial"/>
        </w:rPr>
        <w:t>DESCRIÇÃO: Especificação conforme código SINAPI.10749</w:t>
      </w:r>
    </w:p>
    <w:p w14:paraId="36F6F690" w14:textId="77777777" w:rsidR="005F6C2A" w:rsidRPr="00935B81" w:rsidRDefault="005F6C2A" w:rsidP="005F6C2A">
      <w:pPr>
        <w:jc w:val="both"/>
        <w:rPr>
          <w:rFonts w:cs="Arial"/>
        </w:rPr>
      </w:pPr>
      <w:r w:rsidRPr="00935B81">
        <w:rPr>
          <w:rFonts w:cs="Arial"/>
        </w:rPr>
        <w:t>UNIDADE: MES</w:t>
      </w:r>
    </w:p>
    <w:p w14:paraId="3B5DC243"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0 - LOCAÇÃO DE CAÇAMBA/CONTAINER DE ENTULHO DE OBRA (5 M3), INCLUSIVO TRANSPORTE DE REMOÇÃO CONFORME LEGISLAÇÃO-DF E PAGAMENTO DA TAXA DE DESTINAÇÃO FINAL</w:t>
      </w:r>
    </w:p>
    <w:p w14:paraId="16F256EA" w14:textId="77777777" w:rsidR="005F6C2A" w:rsidRPr="00935B81" w:rsidRDefault="005F6C2A" w:rsidP="005F6C2A">
      <w:pPr>
        <w:jc w:val="both"/>
        <w:rPr>
          <w:rFonts w:cs="Arial"/>
        </w:rPr>
      </w:pPr>
      <w:r w:rsidRPr="00935B81">
        <w:rPr>
          <w:rFonts w:cs="Arial"/>
        </w:rPr>
        <w:t xml:space="preserve">Locação de contêineres para recolhimento de entulho, durante a vigência do contrato. </w:t>
      </w:r>
    </w:p>
    <w:p w14:paraId="69FD08ED" w14:textId="77777777" w:rsidR="005F6C2A" w:rsidRPr="00935B81" w:rsidRDefault="005F6C2A" w:rsidP="005F6C2A">
      <w:pPr>
        <w:jc w:val="both"/>
        <w:rPr>
          <w:rFonts w:cs="Arial"/>
        </w:rPr>
      </w:pPr>
      <w:r w:rsidRPr="00935B81">
        <w:rPr>
          <w:rFonts w:cs="Arial"/>
        </w:rPr>
        <w:t xml:space="preserve">CARACTERÍSTICA(S): caçamba com capacidade mínima de 5 m³; com retirada sob solicitação da Câmara, por um período total máximo de 30 (trinta) dias e disposição final, pela empresa, em local comprovadamente autorizado pelo GDF. </w:t>
      </w:r>
    </w:p>
    <w:p w14:paraId="2B4C5599" w14:textId="77777777" w:rsidR="005F6C2A" w:rsidRPr="00935B81" w:rsidRDefault="005F6C2A" w:rsidP="005F6C2A">
      <w:pPr>
        <w:jc w:val="both"/>
        <w:rPr>
          <w:rFonts w:cs="Arial"/>
        </w:rPr>
      </w:pPr>
      <w:r w:rsidRPr="00935B81">
        <w:rPr>
          <w:rFonts w:cs="Arial"/>
        </w:rPr>
        <w:t>OBSERVAÇÃO(ÕES): cada serviço equivale à locação de 1 (um) contêiner para 1 (uma) retirada de entulho.</w:t>
      </w:r>
    </w:p>
    <w:p w14:paraId="2A7C9ED5" w14:textId="05E4B718" w:rsidR="005F6C2A" w:rsidRPr="00935B81" w:rsidRDefault="00D45911" w:rsidP="005F6C2A">
      <w:pPr>
        <w:jc w:val="both"/>
        <w:rPr>
          <w:rFonts w:cs="Arial"/>
        </w:rPr>
      </w:pPr>
      <w:r w:rsidRPr="00935B81">
        <w:rPr>
          <w:rFonts w:cs="Arial"/>
        </w:rPr>
        <w:t>UNIDADE: UNID</w:t>
      </w:r>
    </w:p>
    <w:p w14:paraId="09E61977"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1 - TRANSPORTE COMERCIAL COM CAMINHAO CARROCERIA, RODOVIA PAVIMENTADA</w:t>
      </w:r>
    </w:p>
    <w:p w14:paraId="5B6B93AA" w14:textId="77777777" w:rsidR="005F6C2A" w:rsidRPr="00935B81" w:rsidRDefault="005F6C2A" w:rsidP="005F6C2A">
      <w:pPr>
        <w:jc w:val="both"/>
        <w:rPr>
          <w:rFonts w:cs="Arial"/>
        </w:rPr>
      </w:pPr>
      <w:r w:rsidRPr="00935B81">
        <w:rPr>
          <w:rFonts w:cs="Arial"/>
        </w:rPr>
        <w:t>DESCRIÇÃO: Especificação conforme código SINAPI. 100947</w:t>
      </w:r>
    </w:p>
    <w:p w14:paraId="490CCBC1" w14:textId="77777777" w:rsidR="005F6C2A" w:rsidRPr="00935B81" w:rsidRDefault="005F6C2A" w:rsidP="005F6C2A">
      <w:pPr>
        <w:jc w:val="both"/>
        <w:rPr>
          <w:rFonts w:cs="Arial"/>
        </w:rPr>
      </w:pPr>
      <w:r w:rsidRPr="00935B81">
        <w:rPr>
          <w:rFonts w:cs="Arial"/>
        </w:rPr>
        <w:t>UNIDADE: TXKM</w:t>
      </w:r>
    </w:p>
    <w:p w14:paraId="0AF193A4"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2 - TRANSPORTE COMERCIAL COM CAMINHAO BASCULANTE, RODOVIA PAVIMENTADA</w:t>
      </w:r>
    </w:p>
    <w:p w14:paraId="70B9BCF6" w14:textId="77777777" w:rsidR="005F6C2A" w:rsidRPr="00935B81" w:rsidRDefault="005F6C2A" w:rsidP="005F6C2A">
      <w:pPr>
        <w:jc w:val="both"/>
        <w:rPr>
          <w:rFonts w:cs="Arial"/>
        </w:rPr>
      </w:pPr>
      <w:r w:rsidRPr="00935B81">
        <w:rPr>
          <w:rFonts w:cs="Arial"/>
        </w:rPr>
        <w:t>DESCRIÇÃO: Especificação conforme código SINAPI.</w:t>
      </w:r>
      <w:r w:rsidRPr="00935B81">
        <w:t xml:space="preserve"> </w:t>
      </w:r>
      <w:r w:rsidRPr="00935B81">
        <w:rPr>
          <w:rFonts w:cs="Arial"/>
        </w:rPr>
        <w:t>95875</w:t>
      </w:r>
    </w:p>
    <w:p w14:paraId="20932706" w14:textId="77777777" w:rsidR="005F6C2A" w:rsidRPr="00935B81" w:rsidRDefault="005F6C2A" w:rsidP="005F6C2A">
      <w:pPr>
        <w:jc w:val="both"/>
        <w:rPr>
          <w:rFonts w:cs="Arial"/>
        </w:rPr>
      </w:pPr>
      <w:r w:rsidRPr="00935B81">
        <w:rPr>
          <w:rFonts w:cs="Arial"/>
        </w:rPr>
        <w:t>UNIDADE: M3XKM</w:t>
      </w:r>
    </w:p>
    <w:p w14:paraId="484CDC2F"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3 - MINICARREGADEIRA SOBRE RODAS, POTÊNCIA LÍQUIDA DE 47 HP, CAPACIDADE NOMINAL DE OPERAÇÃO DE 646 KG - CHP DIURNO. AF_06/2015</w:t>
      </w:r>
    </w:p>
    <w:p w14:paraId="47A7CA18" w14:textId="77777777" w:rsidR="005F6C2A" w:rsidRPr="00935B81" w:rsidRDefault="005F6C2A" w:rsidP="005F6C2A">
      <w:pPr>
        <w:jc w:val="both"/>
        <w:rPr>
          <w:rFonts w:cs="Arial"/>
        </w:rPr>
      </w:pPr>
      <w:r w:rsidRPr="00935B81">
        <w:rPr>
          <w:rFonts w:cs="Arial"/>
        </w:rPr>
        <w:t>DESCRIÇÃO: Especificação conforme código SINAPI.90692</w:t>
      </w:r>
    </w:p>
    <w:p w14:paraId="0B00DE74" w14:textId="77777777" w:rsidR="005F6C2A" w:rsidRPr="00935B81" w:rsidRDefault="005F6C2A" w:rsidP="005F6C2A">
      <w:pPr>
        <w:jc w:val="both"/>
        <w:rPr>
          <w:rFonts w:cs="Arial"/>
        </w:rPr>
      </w:pPr>
      <w:r w:rsidRPr="00935B81">
        <w:rPr>
          <w:rFonts w:cs="Arial"/>
        </w:rPr>
        <w:t>UNIDADE: CHP</w:t>
      </w:r>
    </w:p>
    <w:p w14:paraId="3B62B28D"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4 - MINICARREGADEIRA SOBRE RODAS, POTÊNCIA LÍQUIDA DE 47 HP, CAPACIDADE NOMINAL DE OPERAÇÃO DE 646 KG - CHI DIURNO. AF_06/2015</w:t>
      </w:r>
    </w:p>
    <w:p w14:paraId="54689DB8" w14:textId="77777777" w:rsidR="005F6C2A" w:rsidRPr="00935B81" w:rsidRDefault="005F6C2A" w:rsidP="005F6C2A">
      <w:pPr>
        <w:jc w:val="both"/>
        <w:rPr>
          <w:rFonts w:cs="Arial"/>
        </w:rPr>
      </w:pPr>
      <w:r w:rsidRPr="00935B81">
        <w:rPr>
          <w:rFonts w:cs="Arial"/>
        </w:rPr>
        <w:t>DESCRIÇÃO: Especificação conforme código SINAPI.90693</w:t>
      </w:r>
    </w:p>
    <w:p w14:paraId="4C777528" w14:textId="77777777" w:rsidR="005F6C2A" w:rsidRPr="00935B81" w:rsidRDefault="005F6C2A" w:rsidP="005F6C2A">
      <w:pPr>
        <w:jc w:val="both"/>
        <w:rPr>
          <w:rFonts w:cs="Arial"/>
        </w:rPr>
      </w:pPr>
      <w:r w:rsidRPr="00935B81">
        <w:rPr>
          <w:rFonts w:cs="Arial"/>
        </w:rPr>
        <w:t>UNIDADE: CHI</w:t>
      </w:r>
    </w:p>
    <w:p w14:paraId="1DD66D27"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5 - GUINDAUTO HIDRÁULICO, CAPACIDADE MÁXIMA DE CARGA 6200 KG, MOMENTO MÁXIMO DE CARGA 11,7 TM, ALCANCE MÁXIMO HORIZONTAL 9,70 M, INCLUSIVE CAMINHÃO TOCO PBT 16.000 KG, POTÊNCIA DE 189 CV - CHP DIURNO. AF_06/2014</w:t>
      </w:r>
    </w:p>
    <w:p w14:paraId="4626410B" w14:textId="77777777" w:rsidR="005F6C2A" w:rsidRPr="00935B81" w:rsidRDefault="005F6C2A" w:rsidP="005F6C2A">
      <w:pPr>
        <w:jc w:val="both"/>
        <w:rPr>
          <w:rFonts w:cs="Arial"/>
        </w:rPr>
      </w:pPr>
      <w:r w:rsidRPr="00935B81">
        <w:rPr>
          <w:rFonts w:cs="Arial"/>
        </w:rPr>
        <w:t>DESCRIÇÃO: Especificação conforme código SINAPI.5928</w:t>
      </w:r>
    </w:p>
    <w:p w14:paraId="449A0E99" w14:textId="77777777" w:rsidR="005F6C2A" w:rsidRPr="00935B81" w:rsidRDefault="005F6C2A" w:rsidP="005F6C2A">
      <w:pPr>
        <w:jc w:val="both"/>
        <w:rPr>
          <w:rFonts w:cs="Arial"/>
        </w:rPr>
      </w:pPr>
      <w:r w:rsidRPr="00935B81">
        <w:rPr>
          <w:rFonts w:cs="Arial"/>
        </w:rPr>
        <w:t>UNIDADE: CHP</w:t>
      </w:r>
    </w:p>
    <w:p w14:paraId="652EE7FC"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6 - GUINDAUTO HIDRÁULICO, CAPACIDADE MÁXIMA DE CARGA 6200 KG, MOMENTO MÁXIMO DE CARGA 11,7 TM, ALCANCE MÁXIMO HORIZONTAL 9,70 M, INCLUSIVE CAMINHÃO TOCO PBT 16.000 KG, POTÊNCIA DE 189 CV - CHI DIURNO. AF_06/2014</w:t>
      </w:r>
    </w:p>
    <w:p w14:paraId="538697AC" w14:textId="77777777" w:rsidR="005F6C2A" w:rsidRPr="00935B81" w:rsidRDefault="005F6C2A" w:rsidP="005F6C2A">
      <w:pPr>
        <w:jc w:val="both"/>
        <w:rPr>
          <w:rFonts w:cs="Arial"/>
        </w:rPr>
      </w:pPr>
      <w:r w:rsidRPr="00935B81">
        <w:rPr>
          <w:rFonts w:cs="Arial"/>
        </w:rPr>
        <w:t>DESCRIÇÃO: Especificação conforme código SINAPI.5930</w:t>
      </w:r>
    </w:p>
    <w:p w14:paraId="6D757540" w14:textId="77777777" w:rsidR="005F6C2A" w:rsidRPr="00935B81" w:rsidRDefault="005F6C2A" w:rsidP="005F6C2A">
      <w:pPr>
        <w:jc w:val="both"/>
        <w:rPr>
          <w:rFonts w:cs="Arial"/>
        </w:rPr>
      </w:pPr>
      <w:r w:rsidRPr="00935B81">
        <w:rPr>
          <w:rFonts w:cs="Arial"/>
        </w:rPr>
        <w:t>UNIDADE: CHI</w:t>
      </w:r>
    </w:p>
    <w:p w14:paraId="4E201B4D"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7 - RETROESCAVADEIRA SOBRE RODAS COM CARREGADEIRA, TRAÇÃO 4X4, POTÊNCIA LÍQ. 88 HP, CAÇAMBA CARREG. CAP. MÍN. 1 M3, CAÇAMBA RETRO CAP. 0,26 M3, PESO OPERACIONAL MÍN. 6.674 KG, PROFUNDIDADE ESCAVAÇÃO MÁX. 4,37 M - CHP DIURNO. AF_06/2014</w:t>
      </w:r>
    </w:p>
    <w:p w14:paraId="40C426F9" w14:textId="77777777" w:rsidR="005F6C2A" w:rsidRPr="00935B81" w:rsidRDefault="005F6C2A" w:rsidP="005F6C2A">
      <w:pPr>
        <w:jc w:val="both"/>
        <w:rPr>
          <w:rFonts w:cs="Arial"/>
        </w:rPr>
      </w:pPr>
      <w:r w:rsidRPr="00935B81">
        <w:rPr>
          <w:rFonts w:cs="Arial"/>
        </w:rPr>
        <w:t>DESCRIÇÃO: Especificação conforme código SINAPI.5678</w:t>
      </w:r>
    </w:p>
    <w:p w14:paraId="4017FBAB" w14:textId="77777777" w:rsidR="005F6C2A" w:rsidRPr="00935B81" w:rsidRDefault="005F6C2A" w:rsidP="005F6C2A">
      <w:pPr>
        <w:jc w:val="both"/>
        <w:rPr>
          <w:rFonts w:cs="Arial"/>
        </w:rPr>
      </w:pPr>
      <w:r w:rsidRPr="00935B81">
        <w:rPr>
          <w:rFonts w:cs="Arial"/>
        </w:rPr>
        <w:t>UNIDADE: CHP</w:t>
      </w:r>
    </w:p>
    <w:p w14:paraId="731EA775"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8 - RETROESCAVADEIRA SOBRE RODAS COM CARREGADEIRA, TRAÇÃO 4X4, POTÊNCIA LÍQ. 88 HP, CAÇAMBA CARREG. CAP. MÍN. 1 M3, CAÇAMBA RETRO CAP. 0,26 M3, PESO OPERACIONAL MÍN. 6.674 KG, PROFUNDIDADE ESCAVAÇÃO MÁX. 4,37 M - CHI DIURNO. AF_06/2014</w:t>
      </w:r>
    </w:p>
    <w:p w14:paraId="7A0B399F" w14:textId="77777777" w:rsidR="005F6C2A" w:rsidRPr="00935B81" w:rsidRDefault="005F6C2A" w:rsidP="005F6C2A">
      <w:pPr>
        <w:jc w:val="both"/>
        <w:rPr>
          <w:rFonts w:cs="Arial"/>
        </w:rPr>
      </w:pPr>
      <w:r w:rsidRPr="00935B81">
        <w:rPr>
          <w:rFonts w:cs="Arial"/>
        </w:rPr>
        <w:t>DESCRIÇÃO: Especificação conforme código SINAPI.5679</w:t>
      </w:r>
    </w:p>
    <w:p w14:paraId="1BAE8E36" w14:textId="77777777" w:rsidR="005F6C2A" w:rsidRPr="00935B81" w:rsidRDefault="005F6C2A" w:rsidP="005F6C2A">
      <w:pPr>
        <w:jc w:val="both"/>
        <w:rPr>
          <w:rFonts w:cs="Arial"/>
        </w:rPr>
      </w:pPr>
      <w:r w:rsidRPr="00935B81">
        <w:rPr>
          <w:rFonts w:cs="Arial"/>
        </w:rPr>
        <w:t>UNIDADE: CHI</w:t>
      </w:r>
    </w:p>
    <w:p w14:paraId="1292746D"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19 - CAMINHÃO BASCULANTE 6 M3, PESO BRUTO TOTAL 16.000 KG, CARGA ÚTIL MÁXIMA 13.071 KG, DISTÂNCIA ENTRE EIXOS 4,80 M, POTÊNCIA 230 CV INCLUSIVE CAÇAMBA METÁLICA - CHP DIURNO. AF_06/2014</w:t>
      </w:r>
    </w:p>
    <w:p w14:paraId="17894607" w14:textId="77777777" w:rsidR="005F6C2A" w:rsidRPr="00935B81" w:rsidRDefault="005F6C2A" w:rsidP="005F6C2A">
      <w:pPr>
        <w:jc w:val="both"/>
        <w:rPr>
          <w:rFonts w:cs="Arial"/>
        </w:rPr>
      </w:pPr>
      <w:r w:rsidRPr="00935B81">
        <w:rPr>
          <w:rFonts w:cs="Arial"/>
        </w:rPr>
        <w:t>DESCRIÇÃO: Especificação conforme código SINAPI.5811</w:t>
      </w:r>
    </w:p>
    <w:p w14:paraId="08503883" w14:textId="77777777" w:rsidR="005F6C2A" w:rsidRPr="00935B81" w:rsidRDefault="005F6C2A" w:rsidP="005F6C2A">
      <w:pPr>
        <w:jc w:val="both"/>
        <w:rPr>
          <w:rFonts w:cs="Arial"/>
        </w:rPr>
      </w:pPr>
      <w:r w:rsidRPr="00935B81">
        <w:rPr>
          <w:rFonts w:cs="Arial"/>
        </w:rPr>
        <w:t>UNIDADE: CHP</w:t>
      </w:r>
    </w:p>
    <w:p w14:paraId="0894B563"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0 - CAMINHÃO BASCULANTE 6 M3, PESO BRUTO TOTAL 16.000 KG, CARGA ÚTIL MÁXIMA 13.071 KG, DISTÂNCIA ENTRE EIXOS 4,80 M, POTÊNCIA 230 CV INCLUSIVE CAÇAMBA METÁLICA - CHI DIURNO. AF_06/2014</w:t>
      </w:r>
    </w:p>
    <w:p w14:paraId="4BFF487E" w14:textId="77777777" w:rsidR="005F6C2A" w:rsidRPr="00935B81" w:rsidRDefault="005F6C2A" w:rsidP="005F6C2A">
      <w:pPr>
        <w:jc w:val="both"/>
        <w:rPr>
          <w:rFonts w:cs="Arial"/>
        </w:rPr>
      </w:pPr>
      <w:r w:rsidRPr="00935B81">
        <w:rPr>
          <w:rFonts w:cs="Arial"/>
        </w:rPr>
        <w:t>DESCRIÇÃO: Especificação conforme código SINAPI.5961</w:t>
      </w:r>
    </w:p>
    <w:p w14:paraId="1B8CE616" w14:textId="77777777" w:rsidR="005F6C2A" w:rsidRPr="00935B81" w:rsidRDefault="005F6C2A" w:rsidP="005F6C2A">
      <w:pPr>
        <w:jc w:val="both"/>
        <w:rPr>
          <w:rFonts w:cs="Arial"/>
        </w:rPr>
      </w:pPr>
      <w:r w:rsidRPr="00935B81">
        <w:rPr>
          <w:rFonts w:cs="Arial"/>
        </w:rPr>
        <w:t>UNIDADE: CHI</w:t>
      </w:r>
    </w:p>
    <w:p w14:paraId="0763AB71"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1 - ARGILA, ARGILA VERMELHA OU ARGILA ARENOSA (RETIRADA NA JAZIDA, SEM TRANSPORTE)</w:t>
      </w:r>
    </w:p>
    <w:p w14:paraId="15B4D28A" w14:textId="77777777" w:rsidR="005F6C2A" w:rsidRPr="00935B81" w:rsidRDefault="005F6C2A" w:rsidP="005F6C2A">
      <w:pPr>
        <w:jc w:val="both"/>
        <w:rPr>
          <w:rFonts w:cs="Arial"/>
        </w:rPr>
      </w:pPr>
      <w:r w:rsidRPr="00935B81">
        <w:rPr>
          <w:rFonts w:cs="Arial"/>
        </w:rPr>
        <w:t>DESCRIÇÃO: Especificação conforme código SINAPI.6079</w:t>
      </w:r>
    </w:p>
    <w:p w14:paraId="54FDAC5B" w14:textId="77777777" w:rsidR="005F6C2A" w:rsidRPr="00935B81" w:rsidRDefault="005F6C2A" w:rsidP="005F6C2A">
      <w:pPr>
        <w:jc w:val="both"/>
        <w:rPr>
          <w:rFonts w:cs="Arial"/>
        </w:rPr>
      </w:pPr>
      <w:r w:rsidRPr="00935B81">
        <w:rPr>
          <w:rFonts w:cs="Arial"/>
        </w:rPr>
        <w:t>UNIDADE: M3</w:t>
      </w:r>
    </w:p>
    <w:p w14:paraId="22CA100D"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2 - AREIA PARA ATERRO - POSTO JAZIDA/FORNECEDOR (RETIRADO NA JAZIDA, SEM TRANSPORTE)</w:t>
      </w:r>
    </w:p>
    <w:p w14:paraId="3CD69944" w14:textId="77777777" w:rsidR="005F6C2A" w:rsidRPr="00935B81" w:rsidRDefault="005F6C2A" w:rsidP="005F6C2A">
      <w:pPr>
        <w:jc w:val="both"/>
        <w:rPr>
          <w:rFonts w:cs="Arial"/>
        </w:rPr>
      </w:pPr>
      <w:r w:rsidRPr="00935B81">
        <w:rPr>
          <w:rFonts w:cs="Arial"/>
        </w:rPr>
        <w:t>DESCRIÇÃO: Especificação conforme código SINAPI.368</w:t>
      </w:r>
    </w:p>
    <w:p w14:paraId="0FC297AE" w14:textId="77777777" w:rsidR="005F6C2A" w:rsidRPr="00935B81" w:rsidRDefault="005F6C2A" w:rsidP="005F6C2A">
      <w:pPr>
        <w:jc w:val="both"/>
        <w:rPr>
          <w:rFonts w:cs="Arial"/>
        </w:rPr>
      </w:pPr>
      <w:r w:rsidRPr="00935B81">
        <w:rPr>
          <w:rFonts w:cs="Arial"/>
        </w:rPr>
        <w:t>UNIDADE: M3</w:t>
      </w:r>
    </w:p>
    <w:p w14:paraId="374196BF"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3 - CONCRETO USINADO BOMBEAVEL, CLASSE DE RESISTENCIA C25, COM BRITA 0 E 1, SLUMP = 100 +/- 20 MM, EXCLUI SERVICO DE BOMBEAMENTO (NBR 8953)</w:t>
      </w:r>
    </w:p>
    <w:p w14:paraId="6A41017D" w14:textId="77777777" w:rsidR="005F6C2A" w:rsidRPr="00935B81" w:rsidRDefault="005F6C2A" w:rsidP="005F6C2A">
      <w:pPr>
        <w:jc w:val="both"/>
        <w:rPr>
          <w:rFonts w:cs="Arial"/>
        </w:rPr>
      </w:pPr>
      <w:r w:rsidRPr="00935B81">
        <w:rPr>
          <w:rFonts w:cs="Arial"/>
        </w:rPr>
        <w:t>DESCRIÇÃO: Especificação conforme código SINAPI.34493</w:t>
      </w:r>
    </w:p>
    <w:p w14:paraId="5AE30C06" w14:textId="77777777" w:rsidR="005F6C2A" w:rsidRPr="00935B81" w:rsidRDefault="005F6C2A" w:rsidP="005F6C2A">
      <w:pPr>
        <w:jc w:val="both"/>
        <w:rPr>
          <w:rFonts w:cs="Arial"/>
        </w:rPr>
      </w:pPr>
      <w:r w:rsidRPr="00935B81">
        <w:rPr>
          <w:rFonts w:cs="Arial"/>
        </w:rPr>
        <w:t>UNIDADE: M3</w:t>
      </w:r>
    </w:p>
    <w:p w14:paraId="5351266F"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4 - CONCRETO USINADO BOMBEAVEL, CLASSE DE RESISTENCIA C25, COM BRITA 0 E 1, SLUMP = 100 +/- 20 MM, INCLUI SERVICO DE BOMBEAMENTO (NBR 8953)</w:t>
      </w:r>
    </w:p>
    <w:p w14:paraId="6B3C4B82" w14:textId="77777777" w:rsidR="005F6C2A" w:rsidRPr="00935B81" w:rsidRDefault="005F6C2A" w:rsidP="005F6C2A">
      <w:pPr>
        <w:jc w:val="both"/>
        <w:rPr>
          <w:rFonts w:cs="Arial"/>
        </w:rPr>
      </w:pPr>
      <w:r w:rsidRPr="00935B81">
        <w:rPr>
          <w:rFonts w:cs="Arial"/>
        </w:rPr>
        <w:t>DESCRIÇÃO: Especificação conforme código SINAPI.1527</w:t>
      </w:r>
    </w:p>
    <w:p w14:paraId="0329BC9B" w14:textId="77777777" w:rsidR="005F6C2A" w:rsidRPr="00935B81" w:rsidRDefault="005F6C2A" w:rsidP="005F6C2A">
      <w:pPr>
        <w:jc w:val="both"/>
        <w:rPr>
          <w:rFonts w:cs="Arial"/>
        </w:rPr>
      </w:pPr>
      <w:r w:rsidRPr="00935B81">
        <w:rPr>
          <w:rFonts w:cs="Arial"/>
        </w:rPr>
        <w:t>UNIDADE: M3</w:t>
      </w:r>
    </w:p>
    <w:p w14:paraId="5C472212"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5 - CONCRETO USINADO BOMBEAVEL, CLASSE DE RESISTENCIA C30, COM BRITA 0 E 1, SLUMP = 100 +/- 20 MM, EXCLUI SERVICO DE BOMBEAMENTO (NBR 8953)</w:t>
      </w:r>
    </w:p>
    <w:p w14:paraId="2FF2FC8F" w14:textId="77777777" w:rsidR="005F6C2A" w:rsidRPr="00935B81" w:rsidRDefault="005F6C2A" w:rsidP="005F6C2A">
      <w:pPr>
        <w:jc w:val="both"/>
        <w:rPr>
          <w:rFonts w:cs="Arial"/>
        </w:rPr>
      </w:pPr>
      <w:r w:rsidRPr="00935B81">
        <w:rPr>
          <w:rFonts w:cs="Arial"/>
        </w:rPr>
        <w:t>DESCRIÇÃO: Especificação conforme código SINAPI.34494</w:t>
      </w:r>
    </w:p>
    <w:p w14:paraId="17CFC2A2" w14:textId="77777777" w:rsidR="005F6C2A" w:rsidRPr="00935B81" w:rsidRDefault="005F6C2A" w:rsidP="005F6C2A">
      <w:pPr>
        <w:jc w:val="both"/>
        <w:rPr>
          <w:rFonts w:cs="Arial"/>
        </w:rPr>
      </w:pPr>
      <w:r w:rsidRPr="00935B81">
        <w:rPr>
          <w:rFonts w:cs="Arial"/>
        </w:rPr>
        <w:t>UNIDADE: M3</w:t>
      </w:r>
    </w:p>
    <w:p w14:paraId="186A7BAC"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6 - CONCRETO USINADO BOMBEAVEL, CLASSE DE RESISTENCIA C30, COM BRITA 0 E 1, SLUMP = 100 +/- 20 MM, INCLUI SERVICO DE BOMBEAMENTO (NBR 8953)</w:t>
      </w:r>
    </w:p>
    <w:p w14:paraId="48173F83" w14:textId="77777777" w:rsidR="005F6C2A" w:rsidRPr="00935B81" w:rsidRDefault="005F6C2A" w:rsidP="005F6C2A">
      <w:pPr>
        <w:jc w:val="both"/>
        <w:rPr>
          <w:rFonts w:cs="Arial"/>
        </w:rPr>
      </w:pPr>
      <w:r w:rsidRPr="00935B81">
        <w:rPr>
          <w:rFonts w:cs="Arial"/>
        </w:rPr>
        <w:t>DESCRIÇÃO: Especificação conforme código SINAPI.1525</w:t>
      </w:r>
    </w:p>
    <w:p w14:paraId="3EEC701D" w14:textId="77777777" w:rsidR="005F6C2A" w:rsidRPr="00935B81" w:rsidRDefault="005F6C2A" w:rsidP="005F6C2A">
      <w:pPr>
        <w:jc w:val="both"/>
        <w:rPr>
          <w:rFonts w:cs="Arial"/>
        </w:rPr>
      </w:pPr>
      <w:r w:rsidRPr="00935B81">
        <w:rPr>
          <w:rFonts w:cs="Arial"/>
        </w:rPr>
        <w:t>UNIDADE: M3</w:t>
      </w:r>
    </w:p>
    <w:p w14:paraId="021D8571"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27 - ESTACA ESCAVADA MECANICAMENTE, SEM FLUIDO ESTABILIZANTE, COM 40CM DE DIÂMETRO, CONCRETO LANÇADO POR CAMINHÃO BETONEIRA (EXCLUSIVE MOBILIZAÇÃO E DESMOBILIZAÇÃO).</w:t>
      </w:r>
    </w:p>
    <w:p w14:paraId="4194F39A" w14:textId="77777777" w:rsidR="005F6C2A" w:rsidRPr="00935B81" w:rsidRDefault="005F6C2A" w:rsidP="005F6C2A">
      <w:pPr>
        <w:jc w:val="both"/>
        <w:rPr>
          <w:rFonts w:cs="Arial"/>
        </w:rPr>
      </w:pPr>
      <w:r w:rsidRPr="00935B81">
        <w:rPr>
          <w:rFonts w:cs="Arial"/>
        </w:rPr>
        <w:t>DESCRIÇÃO: Especificação conforme código SINAPI.100897</w:t>
      </w:r>
    </w:p>
    <w:p w14:paraId="0A523397" w14:textId="77777777" w:rsidR="005F6C2A" w:rsidRPr="00935B81" w:rsidRDefault="005F6C2A" w:rsidP="005F6C2A">
      <w:pPr>
        <w:jc w:val="both"/>
        <w:rPr>
          <w:rFonts w:cs="Arial"/>
        </w:rPr>
      </w:pPr>
      <w:r w:rsidRPr="00935B81">
        <w:rPr>
          <w:rFonts w:cs="Arial"/>
        </w:rPr>
        <w:t>UNIDADE: M</w:t>
      </w:r>
    </w:p>
    <w:p w14:paraId="0E91EDC4"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 xml:space="preserve">C.01.30 - MOBILIZAÇÃO E DESMOBILIZAÇÃO DE PERFURATRIZ PARA EXECUÇÃO DE ESTACAS ESCAVADAS MECANICAMENTE SEM FLUIDO ESTABILIZANTE, </w:t>
      </w:r>
      <w:r w:rsidRPr="00935B81">
        <w:rPr>
          <w:rFonts w:cs="Arial"/>
          <w:b/>
          <w:szCs w:val="24"/>
        </w:rPr>
        <w:t>Φ</w:t>
      </w:r>
      <w:r w:rsidRPr="00935B81">
        <w:rPr>
          <w:b/>
          <w:szCs w:val="24"/>
        </w:rPr>
        <w:t xml:space="preserve"> = 40CM.</w:t>
      </w:r>
    </w:p>
    <w:p w14:paraId="0F5B3DBD" w14:textId="77777777" w:rsidR="005F6C2A" w:rsidRPr="00935B81" w:rsidRDefault="005F6C2A" w:rsidP="005F6C2A">
      <w:pPr>
        <w:jc w:val="both"/>
        <w:rPr>
          <w:rFonts w:cs="Arial"/>
        </w:rPr>
      </w:pPr>
      <w:r w:rsidRPr="00935B81">
        <w:rPr>
          <w:rFonts w:cs="Arial"/>
        </w:rPr>
        <w:t>DESCRIÇÃO: o serviço inclui a mobilização para realização do serviço e sua subsequente desmobilização.</w:t>
      </w:r>
    </w:p>
    <w:p w14:paraId="3A5C44B7" w14:textId="164D8F74" w:rsidR="005F6C2A" w:rsidRPr="00935B81" w:rsidRDefault="005F6C2A" w:rsidP="005F6C2A">
      <w:pPr>
        <w:jc w:val="both"/>
        <w:rPr>
          <w:rFonts w:cs="Arial"/>
        </w:rPr>
      </w:pPr>
      <w:r w:rsidRPr="00935B81">
        <w:rPr>
          <w:rFonts w:cs="Arial"/>
        </w:rPr>
        <w:t>UNIDADE: UN</w:t>
      </w:r>
      <w:r w:rsidR="00D45911" w:rsidRPr="00935B81">
        <w:rPr>
          <w:rFonts w:cs="Arial"/>
        </w:rPr>
        <w:t>ID</w:t>
      </w:r>
    </w:p>
    <w:p w14:paraId="00C4FE25"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31 - VIDRO TEMPERADO INCOLOR, ESPESSURA 10MM, FORNECIMENTO E INSTALAÇÃO</w:t>
      </w:r>
    </w:p>
    <w:p w14:paraId="205686DE" w14:textId="77777777" w:rsidR="005F6C2A" w:rsidRPr="00935B81" w:rsidRDefault="005F6C2A" w:rsidP="005F6C2A">
      <w:pPr>
        <w:jc w:val="both"/>
        <w:rPr>
          <w:rFonts w:cs="Arial"/>
        </w:rPr>
      </w:pPr>
      <w:r w:rsidRPr="00935B81">
        <w:rPr>
          <w:rFonts w:cs="Arial"/>
        </w:rPr>
        <w:t>APLICAÇÃO: Portas, janelas e divisórias. SINAPI.72120</w:t>
      </w:r>
    </w:p>
    <w:p w14:paraId="3280B9AF" w14:textId="77777777" w:rsidR="005F6C2A" w:rsidRPr="00935B81" w:rsidRDefault="005F6C2A" w:rsidP="005F6C2A">
      <w:pPr>
        <w:jc w:val="both"/>
        <w:rPr>
          <w:rFonts w:cs="Arial"/>
        </w:rPr>
      </w:pPr>
      <w:r w:rsidRPr="00935B81">
        <w:rPr>
          <w:rFonts w:cs="Arial"/>
        </w:rPr>
        <w:t>CARACTERÍSTICA(S): Superfícies planas e lisas; Sem bolhas ou irisações.</w:t>
      </w:r>
    </w:p>
    <w:p w14:paraId="0F60350C" w14:textId="77777777" w:rsidR="005F6C2A" w:rsidRPr="00935B81" w:rsidRDefault="005F6C2A" w:rsidP="005F6C2A">
      <w:pPr>
        <w:jc w:val="both"/>
        <w:rPr>
          <w:rFonts w:cs="Arial"/>
        </w:rPr>
      </w:pPr>
      <w:r w:rsidRPr="00935B81">
        <w:rPr>
          <w:rFonts w:cs="Arial"/>
        </w:rPr>
        <w:t>MEDIDA(S): Espessura de 10 mm.</w:t>
      </w:r>
    </w:p>
    <w:p w14:paraId="78DFCD9B" w14:textId="77777777" w:rsidR="005F6C2A" w:rsidRPr="00935B81" w:rsidRDefault="005F6C2A" w:rsidP="005F6C2A">
      <w:pPr>
        <w:jc w:val="both"/>
        <w:rPr>
          <w:rFonts w:cs="Arial"/>
        </w:rPr>
      </w:pPr>
      <w:r w:rsidRPr="00935B81">
        <w:rPr>
          <w:rFonts w:cs="Arial"/>
        </w:rPr>
        <w:t>OBSERVAÇÃO(ÕES): As dimensões exatas de cada peça serão fornecidas no momento da solicitação de fornecimento. Todas as medidas deverão ser previamente conferidas no local.</w:t>
      </w:r>
    </w:p>
    <w:p w14:paraId="3CDFBD5D" w14:textId="77777777" w:rsidR="005F6C2A" w:rsidRPr="00935B81" w:rsidRDefault="005F6C2A" w:rsidP="005F6C2A">
      <w:pPr>
        <w:jc w:val="both"/>
        <w:rPr>
          <w:rFonts w:cs="Arial"/>
        </w:rPr>
      </w:pPr>
      <w:r w:rsidRPr="00935B81">
        <w:rPr>
          <w:rFonts w:cs="Arial"/>
        </w:rPr>
        <w:t>SERVIÇO(S): Serviço de fornecimento de material e mão de obra de instalação no local, incluindo instalação de peças e acessórios necessários em latão cromado ou alumínio.</w:t>
      </w:r>
    </w:p>
    <w:p w14:paraId="6E707937" w14:textId="77777777" w:rsidR="005F6C2A" w:rsidRPr="00935B81" w:rsidRDefault="005F6C2A" w:rsidP="005F6C2A">
      <w:pPr>
        <w:jc w:val="both"/>
        <w:rPr>
          <w:rFonts w:cs="Arial"/>
        </w:rPr>
      </w:pPr>
      <w:r w:rsidRPr="00935B81">
        <w:rPr>
          <w:rFonts w:cs="Arial"/>
        </w:rPr>
        <w:t>ACONDICIONAMENTO: Embalado e com proteção nos quatro cantos.</w:t>
      </w:r>
    </w:p>
    <w:p w14:paraId="6BE72A6A" w14:textId="77777777" w:rsidR="005F6C2A" w:rsidRPr="00935B81" w:rsidRDefault="005F6C2A" w:rsidP="005F6C2A">
      <w:pPr>
        <w:jc w:val="both"/>
        <w:rPr>
          <w:rFonts w:cs="Arial"/>
        </w:rPr>
      </w:pPr>
      <w:r w:rsidRPr="00935B81">
        <w:rPr>
          <w:rFonts w:cs="Arial"/>
        </w:rPr>
        <w:t>UNIDADE: M2</w:t>
      </w:r>
    </w:p>
    <w:p w14:paraId="1E5312E1"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32 - VIDRO TEMPERADO FUMÊ, ESPESSURA 10MM, FORNECIMENTO E INSTALAÇÃO</w:t>
      </w:r>
    </w:p>
    <w:p w14:paraId="74080AA4" w14:textId="77777777" w:rsidR="005F6C2A" w:rsidRPr="00935B81" w:rsidRDefault="005F6C2A" w:rsidP="005F6C2A">
      <w:pPr>
        <w:jc w:val="both"/>
        <w:rPr>
          <w:rFonts w:cs="Arial"/>
        </w:rPr>
      </w:pPr>
      <w:r w:rsidRPr="00935B81">
        <w:rPr>
          <w:rFonts w:cs="Arial"/>
        </w:rPr>
        <w:t>APLICAÇÃO: Portas, janelas, divisórias e Painel Eletrônico do Plenário Ulisses Guimarães.</w:t>
      </w:r>
    </w:p>
    <w:p w14:paraId="738D2BAA" w14:textId="77777777" w:rsidR="005F6C2A" w:rsidRPr="00935B81" w:rsidRDefault="005F6C2A" w:rsidP="005F6C2A">
      <w:pPr>
        <w:jc w:val="both"/>
        <w:rPr>
          <w:rFonts w:cs="Arial"/>
        </w:rPr>
      </w:pPr>
      <w:r w:rsidRPr="00935B81">
        <w:rPr>
          <w:rFonts w:cs="Arial"/>
        </w:rPr>
        <w:t>CARACTERÍSTICA(S): Superfícies planas e lisas; Sem bolhas ou irisações.</w:t>
      </w:r>
    </w:p>
    <w:p w14:paraId="09D0FCCA" w14:textId="77777777" w:rsidR="005F6C2A" w:rsidRPr="00935B81" w:rsidRDefault="005F6C2A" w:rsidP="005F6C2A">
      <w:pPr>
        <w:jc w:val="both"/>
        <w:rPr>
          <w:rFonts w:cs="Arial"/>
        </w:rPr>
      </w:pPr>
      <w:r w:rsidRPr="00935B81">
        <w:rPr>
          <w:rFonts w:cs="Arial"/>
        </w:rPr>
        <w:t>MEDIDA(S): Espessura de 10 mm.</w:t>
      </w:r>
    </w:p>
    <w:p w14:paraId="317E97BE" w14:textId="77777777" w:rsidR="005F6C2A" w:rsidRPr="00935B81" w:rsidRDefault="005F6C2A" w:rsidP="005F6C2A">
      <w:pPr>
        <w:jc w:val="both"/>
        <w:rPr>
          <w:rFonts w:cs="Arial"/>
        </w:rPr>
      </w:pPr>
      <w:r w:rsidRPr="00935B81">
        <w:rPr>
          <w:rFonts w:cs="Arial"/>
        </w:rPr>
        <w:t>COR(ES): Vidro fumê preto.</w:t>
      </w:r>
    </w:p>
    <w:p w14:paraId="60901D00" w14:textId="77777777" w:rsidR="005F6C2A" w:rsidRPr="00935B81" w:rsidRDefault="005F6C2A" w:rsidP="005F6C2A">
      <w:pPr>
        <w:jc w:val="both"/>
        <w:rPr>
          <w:rFonts w:cs="Arial"/>
        </w:rPr>
      </w:pPr>
      <w:r w:rsidRPr="00935B81">
        <w:rPr>
          <w:rFonts w:cs="Arial"/>
        </w:rPr>
        <w:t>OBSERVAÇÃO(ÕES): As dimensões exatas de cada peça serão fornecidas no momento da solicitação de fornecimento. Todas as medidas deverão ser previamente conferidas no local.</w:t>
      </w:r>
    </w:p>
    <w:p w14:paraId="13B5860F" w14:textId="77777777" w:rsidR="005F6C2A" w:rsidRPr="00935B81" w:rsidRDefault="005F6C2A" w:rsidP="005F6C2A">
      <w:pPr>
        <w:jc w:val="both"/>
        <w:rPr>
          <w:rFonts w:cs="Arial"/>
        </w:rPr>
      </w:pPr>
      <w:r w:rsidRPr="00935B81">
        <w:rPr>
          <w:rFonts w:cs="Arial"/>
        </w:rPr>
        <w:t>SERVIÇO(S): Serviço de fornecimento de material e mão de obra de instalação no local, incluindo instalação de peças e acessórios necessários em latão cromado ou alumínio.</w:t>
      </w:r>
    </w:p>
    <w:p w14:paraId="35E4A6FF" w14:textId="77777777" w:rsidR="005F6C2A" w:rsidRPr="00935B81" w:rsidRDefault="005F6C2A" w:rsidP="005F6C2A">
      <w:pPr>
        <w:jc w:val="both"/>
        <w:rPr>
          <w:rFonts w:cs="Arial"/>
        </w:rPr>
      </w:pPr>
      <w:r w:rsidRPr="00935B81">
        <w:rPr>
          <w:rFonts w:cs="Arial"/>
        </w:rPr>
        <w:t>ACONDICIONAMENTO: Embalado e com proteção nos quatro cantos.</w:t>
      </w:r>
    </w:p>
    <w:p w14:paraId="1FE74B4C" w14:textId="77777777" w:rsidR="005F6C2A" w:rsidRPr="00935B81" w:rsidRDefault="005F6C2A" w:rsidP="005F6C2A">
      <w:pPr>
        <w:jc w:val="both"/>
        <w:rPr>
          <w:rFonts w:cs="Arial"/>
        </w:rPr>
      </w:pPr>
      <w:r w:rsidRPr="00935B81">
        <w:rPr>
          <w:rFonts w:cs="Arial"/>
        </w:rPr>
        <w:t>UNIDADE: M2</w:t>
      </w:r>
    </w:p>
    <w:p w14:paraId="0740611A"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33 - PELÍCULA LISTRADA, FORNECIMENTO E INSTALAÇÃO</w:t>
      </w:r>
    </w:p>
    <w:p w14:paraId="4BD9E8A7" w14:textId="77777777" w:rsidR="005F6C2A" w:rsidRPr="00935B81" w:rsidRDefault="005F6C2A" w:rsidP="005F6C2A">
      <w:pPr>
        <w:jc w:val="both"/>
        <w:rPr>
          <w:rFonts w:cs="Arial"/>
        </w:rPr>
      </w:pPr>
      <w:r w:rsidRPr="00935B81">
        <w:rPr>
          <w:rFonts w:cs="Arial"/>
        </w:rPr>
        <w:t>APLICAÇÃO: em vidro temperado, para bloqueio parcial de visibilidade.</w:t>
      </w:r>
    </w:p>
    <w:p w14:paraId="01BF3014" w14:textId="77777777" w:rsidR="005F6C2A" w:rsidRPr="00935B81" w:rsidRDefault="005F6C2A" w:rsidP="005F6C2A">
      <w:pPr>
        <w:jc w:val="both"/>
        <w:rPr>
          <w:rFonts w:cs="Arial"/>
        </w:rPr>
      </w:pPr>
      <w:r w:rsidRPr="00935B81">
        <w:rPr>
          <w:rFonts w:cs="Arial"/>
        </w:rPr>
        <w:t>CARACTERÍSTICA(S): jateada em filetes de 1 cm; autoadesiva.</w:t>
      </w:r>
    </w:p>
    <w:p w14:paraId="1EA427D7" w14:textId="77777777" w:rsidR="005F6C2A" w:rsidRPr="00935B81" w:rsidRDefault="005F6C2A" w:rsidP="005F6C2A">
      <w:pPr>
        <w:jc w:val="both"/>
        <w:rPr>
          <w:rFonts w:cs="Arial"/>
        </w:rPr>
      </w:pPr>
      <w:r w:rsidRPr="00935B81">
        <w:rPr>
          <w:rFonts w:cs="Arial"/>
        </w:rPr>
        <w:t>ACONDICIONAMENTO: embalagem original de fábrica, com identificação e quantidade do material.</w:t>
      </w:r>
    </w:p>
    <w:p w14:paraId="1A991BE8" w14:textId="77777777" w:rsidR="005F6C2A" w:rsidRPr="00935B81" w:rsidRDefault="005F6C2A" w:rsidP="005F6C2A">
      <w:pPr>
        <w:jc w:val="both"/>
        <w:rPr>
          <w:rFonts w:cs="Arial"/>
        </w:rPr>
      </w:pPr>
      <w:r w:rsidRPr="00935B81">
        <w:rPr>
          <w:rFonts w:cs="Arial"/>
        </w:rPr>
        <w:t>UNIDADE: M2</w:t>
      </w:r>
    </w:p>
    <w:p w14:paraId="7ED0519E" w14:textId="7777777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34 - PELÍCULA JATEADA, FORNECIMENTO E INSTALAÇÃO</w:t>
      </w:r>
    </w:p>
    <w:p w14:paraId="18D81F66" w14:textId="77777777" w:rsidR="005F6C2A" w:rsidRPr="00935B81" w:rsidRDefault="005F6C2A" w:rsidP="005F6C2A">
      <w:pPr>
        <w:jc w:val="both"/>
        <w:rPr>
          <w:rFonts w:cs="Arial"/>
        </w:rPr>
      </w:pPr>
      <w:r w:rsidRPr="00935B81">
        <w:rPr>
          <w:rFonts w:cs="Arial"/>
        </w:rPr>
        <w:t>APLICAÇÃO: em vidro temperado, para bloqueio total de visibilidade.</w:t>
      </w:r>
    </w:p>
    <w:p w14:paraId="36394F6B" w14:textId="77777777" w:rsidR="005F6C2A" w:rsidRPr="00935B81" w:rsidRDefault="005F6C2A" w:rsidP="005F6C2A">
      <w:pPr>
        <w:jc w:val="both"/>
        <w:rPr>
          <w:rFonts w:cs="Arial"/>
        </w:rPr>
      </w:pPr>
      <w:r w:rsidRPr="00935B81">
        <w:rPr>
          <w:rFonts w:cs="Arial"/>
        </w:rPr>
        <w:t>CARACTERÍSTICA(S): com aspecto de jateamento de areia.</w:t>
      </w:r>
    </w:p>
    <w:p w14:paraId="4FA87AA9" w14:textId="77777777" w:rsidR="005F6C2A" w:rsidRPr="00935B81" w:rsidRDefault="005F6C2A" w:rsidP="005F6C2A">
      <w:pPr>
        <w:jc w:val="both"/>
        <w:rPr>
          <w:rFonts w:cs="Arial"/>
        </w:rPr>
      </w:pPr>
      <w:r w:rsidRPr="00935B81">
        <w:rPr>
          <w:rFonts w:cs="Arial"/>
        </w:rPr>
        <w:t>ACONDICIONAMENTO: embalagem original de fábrica, com identificação e quantidade do material.</w:t>
      </w:r>
    </w:p>
    <w:p w14:paraId="0D76877B" w14:textId="77777777" w:rsidR="005F6C2A" w:rsidRPr="00935B81" w:rsidRDefault="005F6C2A" w:rsidP="005F6C2A">
      <w:pPr>
        <w:jc w:val="both"/>
        <w:rPr>
          <w:rFonts w:cs="Arial"/>
        </w:rPr>
      </w:pPr>
      <w:r w:rsidRPr="00935B81">
        <w:rPr>
          <w:rFonts w:cs="Arial"/>
        </w:rPr>
        <w:t>UNIDADE: M2</w:t>
      </w:r>
    </w:p>
    <w:p w14:paraId="1738243F" w14:textId="6B42E927" w:rsidR="005F6C2A" w:rsidRPr="00935B81" w:rsidRDefault="005F6C2A" w:rsidP="005F6C2A">
      <w:pPr>
        <w:keepNext/>
        <w:shd w:val="clear" w:color="auto" w:fill="D9D9D9" w:themeFill="background1" w:themeFillShade="D9"/>
        <w:suppressAutoHyphens/>
        <w:spacing w:before="240"/>
        <w:jc w:val="both"/>
        <w:outlineLvl w:val="2"/>
        <w:rPr>
          <w:b/>
          <w:szCs w:val="24"/>
        </w:rPr>
      </w:pPr>
      <w:r w:rsidRPr="00935B81">
        <w:rPr>
          <w:b/>
          <w:szCs w:val="24"/>
        </w:rPr>
        <w:t>C.01.35 - PELÍCULA ARQUITETÔNICA DE SEGURANÇA (</w:t>
      </w:r>
      <w:r w:rsidR="00FE7897" w:rsidRPr="00935B81">
        <w:rPr>
          <w:b/>
          <w:szCs w:val="24"/>
        </w:rPr>
        <w:t>TIPO</w:t>
      </w:r>
      <w:r w:rsidRPr="00935B81">
        <w:rPr>
          <w:b/>
          <w:szCs w:val="24"/>
        </w:rPr>
        <w:t xml:space="preserve"> 3M SH4 / INTERCONTROL ICPSCLAR2), FORNECIMENTO E INSTALAÇÃO</w:t>
      </w:r>
    </w:p>
    <w:p w14:paraId="5FD33EF4" w14:textId="77777777" w:rsidR="005F6C2A" w:rsidRPr="00935B81" w:rsidRDefault="005F6C2A" w:rsidP="005F6C2A">
      <w:pPr>
        <w:jc w:val="both"/>
        <w:rPr>
          <w:rFonts w:cs="Arial"/>
        </w:rPr>
      </w:pPr>
      <w:r w:rsidRPr="00935B81">
        <w:rPr>
          <w:rFonts w:cs="Arial"/>
        </w:rPr>
        <w:t>MARCA(S)/MODELO(S) DE REFERÊNCIA: ACE; 3M; LLUMAR; NITRA; INTERCONTROL.</w:t>
      </w:r>
    </w:p>
    <w:p w14:paraId="46230E14" w14:textId="77777777" w:rsidR="005F6C2A" w:rsidRPr="00935B81" w:rsidRDefault="005F6C2A" w:rsidP="005F6C2A">
      <w:pPr>
        <w:jc w:val="both"/>
        <w:rPr>
          <w:rFonts w:cs="Arial"/>
        </w:rPr>
      </w:pPr>
      <w:r w:rsidRPr="00935B81">
        <w:rPr>
          <w:rFonts w:cs="Arial"/>
        </w:rPr>
        <w:t>DESCRIÇÃO: fornecimento e aplicação de película arquitetônica de segurança sobre vidro plano.</w:t>
      </w:r>
    </w:p>
    <w:p w14:paraId="78C52FDC" w14:textId="77777777" w:rsidR="00D45911" w:rsidRPr="00935B81" w:rsidRDefault="00D45911" w:rsidP="005F6C2A">
      <w:pPr>
        <w:jc w:val="both"/>
        <w:rPr>
          <w:rFonts w:cs="Arial"/>
        </w:rPr>
      </w:pPr>
      <w:r w:rsidRPr="00935B81">
        <w:rPr>
          <w:rFonts w:cs="Arial"/>
        </w:rPr>
        <w:t>CARACTERÍSTICA(S):</w:t>
      </w:r>
    </w:p>
    <w:p w14:paraId="14A81DEE" w14:textId="77777777" w:rsidR="00D45911" w:rsidRPr="00935B81" w:rsidRDefault="005F6C2A" w:rsidP="005F6C2A">
      <w:pPr>
        <w:jc w:val="both"/>
        <w:rPr>
          <w:rFonts w:cs="Arial"/>
        </w:rPr>
      </w:pPr>
      <w:r w:rsidRPr="00935B81">
        <w:rPr>
          <w:rFonts w:cs="Arial"/>
        </w:rPr>
        <w:t>- transmissão de luz v</w:t>
      </w:r>
      <w:r w:rsidR="00D45911" w:rsidRPr="00935B81">
        <w:rPr>
          <w:rFonts w:cs="Arial"/>
        </w:rPr>
        <w:t>isível igual ou superior a 81%;</w:t>
      </w:r>
    </w:p>
    <w:p w14:paraId="46456AE1" w14:textId="77777777" w:rsidR="00D45911" w:rsidRPr="00935B81" w:rsidRDefault="005F6C2A" w:rsidP="005F6C2A">
      <w:pPr>
        <w:jc w:val="both"/>
        <w:rPr>
          <w:rFonts w:cs="Arial"/>
        </w:rPr>
      </w:pPr>
      <w:r w:rsidRPr="00935B81">
        <w:rPr>
          <w:rFonts w:cs="Arial"/>
        </w:rPr>
        <w:t>- as baguetes que mantém o vidro fixado à esquadria devem ser removidas para a aplicação da película e depois reinstalad</w:t>
      </w:r>
      <w:r w:rsidR="00D45911" w:rsidRPr="00935B81">
        <w:rPr>
          <w:rFonts w:cs="Arial"/>
        </w:rPr>
        <w:t>as, com reaproveitamento total;</w:t>
      </w:r>
    </w:p>
    <w:p w14:paraId="2CBC4D20" w14:textId="77777777" w:rsidR="00D45911" w:rsidRPr="00935B81" w:rsidRDefault="005F6C2A" w:rsidP="005F6C2A">
      <w:pPr>
        <w:jc w:val="both"/>
        <w:rPr>
          <w:rFonts w:cs="Arial"/>
        </w:rPr>
      </w:pPr>
      <w:r w:rsidRPr="00935B81">
        <w:rPr>
          <w:rFonts w:cs="Arial"/>
        </w:rPr>
        <w:t>- por motivo de segurança, a película deve cobrir toda a superfície do vidro, inc</w:t>
      </w:r>
      <w:r w:rsidR="00D45911" w:rsidRPr="00935B81">
        <w:rPr>
          <w:rFonts w:cs="Arial"/>
        </w:rPr>
        <w:t>lusive a que fica sob a baguete</w:t>
      </w:r>
    </w:p>
    <w:p w14:paraId="47D3FACD" w14:textId="77777777" w:rsidR="00D45911" w:rsidRPr="00935B81" w:rsidRDefault="005F6C2A" w:rsidP="005F6C2A">
      <w:pPr>
        <w:jc w:val="both"/>
        <w:rPr>
          <w:rFonts w:cs="Arial"/>
        </w:rPr>
      </w:pPr>
      <w:r w:rsidRPr="00935B81">
        <w:rPr>
          <w:rFonts w:cs="Arial"/>
        </w:rPr>
        <w:t>- o vidro deve ser limpo previamente com solução de água e detergente neutro, usando-</w:t>
      </w:r>
      <w:r w:rsidR="00D45911" w:rsidRPr="00935B81">
        <w:rPr>
          <w:rFonts w:cs="Arial"/>
        </w:rPr>
        <w:t>se espátula e rodo de borracha;</w:t>
      </w:r>
    </w:p>
    <w:p w14:paraId="7E7FDDDA" w14:textId="77777777" w:rsidR="00D45911" w:rsidRPr="00935B81" w:rsidRDefault="005F6C2A" w:rsidP="005F6C2A">
      <w:pPr>
        <w:jc w:val="both"/>
        <w:rPr>
          <w:rFonts w:cs="Arial"/>
        </w:rPr>
      </w:pPr>
      <w:r w:rsidRPr="00935B81">
        <w:rPr>
          <w:rFonts w:cs="Arial"/>
        </w:rPr>
        <w:t>- a película deve ser cortada no tamanho do vidro ainda com o "liner";</w:t>
      </w:r>
    </w:p>
    <w:p w14:paraId="35E425D4" w14:textId="77777777" w:rsidR="00D45911" w:rsidRPr="00935B81" w:rsidRDefault="005F6C2A" w:rsidP="005F6C2A">
      <w:pPr>
        <w:jc w:val="both"/>
        <w:rPr>
          <w:rFonts w:cs="Arial"/>
        </w:rPr>
      </w:pPr>
      <w:r w:rsidRPr="00935B81">
        <w:rPr>
          <w:rFonts w:cs="Arial"/>
        </w:rPr>
        <w:t>- o "liner" deverá ser removido e a face aderente da película, aplicada sobre o vidro com solução de água e detergente neutro;</w:t>
      </w:r>
    </w:p>
    <w:p w14:paraId="1B6FFF4E" w14:textId="77777777" w:rsidR="00D45911" w:rsidRPr="00935B81" w:rsidRDefault="005F6C2A" w:rsidP="005F6C2A">
      <w:pPr>
        <w:jc w:val="both"/>
        <w:rPr>
          <w:rFonts w:cs="Arial"/>
        </w:rPr>
      </w:pPr>
      <w:r w:rsidRPr="00935B81">
        <w:rPr>
          <w:rFonts w:cs="Arial"/>
        </w:rPr>
        <w:t>- o excesso de solução de água e detergente neutro deverá ser removido adequadament</w:t>
      </w:r>
      <w:r w:rsidR="00D45911" w:rsidRPr="00935B81">
        <w:rPr>
          <w:rFonts w:cs="Arial"/>
        </w:rPr>
        <w:t>e;</w:t>
      </w:r>
    </w:p>
    <w:p w14:paraId="5DA50E53" w14:textId="77777777" w:rsidR="00D45911" w:rsidRPr="00935B81" w:rsidRDefault="005F6C2A" w:rsidP="005F6C2A">
      <w:pPr>
        <w:jc w:val="both"/>
        <w:rPr>
          <w:rFonts w:cs="Arial"/>
        </w:rPr>
      </w:pPr>
      <w:r w:rsidRPr="00935B81">
        <w:rPr>
          <w:rFonts w:cs="Arial"/>
        </w:rPr>
        <w:t xml:space="preserve">- os componentes que forem eventualmente danificados durante o procedimento serão repostos às </w:t>
      </w:r>
      <w:r w:rsidR="00D45911" w:rsidRPr="00935B81">
        <w:rPr>
          <w:rFonts w:cs="Arial"/>
        </w:rPr>
        <w:t>expensas da empresa contratada;</w:t>
      </w:r>
    </w:p>
    <w:p w14:paraId="49DFDD45" w14:textId="20237712" w:rsidR="005F6C2A" w:rsidRPr="00935B81" w:rsidRDefault="005F6C2A" w:rsidP="005F6C2A">
      <w:pPr>
        <w:jc w:val="both"/>
        <w:rPr>
          <w:rFonts w:cs="Arial"/>
        </w:rPr>
      </w:pPr>
      <w:r w:rsidRPr="00935B81">
        <w:rPr>
          <w:rFonts w:cs="Arial"/>
        </w:rPr>
        <w:t>- ao final do procedimento, a película deverá estar sem riscos, bem esticada e sem bolhas ou estrias.</w:t>
      </w:r>
    </w:p>
    <w:p w14:paraId="2C388F43" w14:textId="77777777" w:rsidR="005F6C2A" w:rsidRPr="00935B81" w:rsidRDefault="005F6C2A" w:rsidP="005F6C2A">
      <w:pPr>
        <w:jc w:val="both"/>
        <w:rPr>
          <w:rFonts w:cs="Arial"/>
        </w:rPr>
      </w:pPr>
      <w:r w:rsidRPr="00935B81">
        <w:rPr>
          <w:rFonts w:cs="Arial"/>
        </w:rPr>
        <w:t>MATERIAL(IS): filme de poliéster.</w:t>
      </w:r>
    </w:p>
    <w:p w14:paraId="10DCC619" w14:textId="77777777" w:rsidR="005F6C2A" w:rsidRPr="00935B81" w:rsidRDefault="005F6C2A" w:rsidP="0034081B">
      <w:pPr>
        <w:spacing w:after="120"/>
        <w:jc w:val="both"/>
        <w:rPr>
          <w:rFonts w:cs="Arial"/>
        </w:rPr>
      </w:pPr>
      <w:r w:rsidRPr="00935B81">
        <w:rPr>
          <w:rFonts w:cs="Arial"/>
        </w:rPr>
        <w:t>COR(ES): transparente e incolor, que não interfira na reprodução das cores no ambiente.</w:t>
      </w:r>
    </w:p>
    <w:p w14:paraId="00A86EE0" w14:textId="77777777" w:rsidR="005F6C2A" w:rsidRPr="00935B81" w:rsidRDefault="005F6C2A" w:rsidP="005F6C2A">
      <w:pPr>
        <w:jc w:val="both"/>
        <w:rPr>
          <w:rFonts w:cs="Arial"/>
        </w:rPr>
      </w:pPr>
      <w:r w:rsidRPr="00935B81">
        <w:rPr>
          <w:rFonts w:cs="Arial"/>
        </w:rPr>
        <w:t>MEDIDA(S): espessura igual ou superior a 0,1 milímetro.</w:t>
      </w:r>
    </w:p>
    <w:p w14:paraId="58B226EB" w14:textId="77777777" w:rsidR="005F6C2A" w:rsidRPr="00935B81" w:rsidRDefault="005F6C2A" w:rsidP="005F6C2A">
      <w:pPr>
        <w:jc w:val="both"/>
        <w:rPr>
          <w:rFonts w:cs="Arial"/>
        </w:rPr>
      </w:pPr>
      <w:r w:rsidRPr="00935B81">
        <w:rPr>
          <w:rFonts w:cs="Arial"/>
        </w:rPr>
        <w:t>GARANTIA MÍNIMA: 10 (dez) anos para o produto e 1 (um) ano para o serviço, contados da data do recebimento definitivo.</w:t>
      </w:r>
    </w:p>
    <w:p w14:paraId="458BF145" w14:textId="77777777" w:rsidR="005F6C2A" w:rsidRPr="00935B81" w:rsidRDefault="005F6C2A" w:rsidP="005F6C2A">
      <w:pPr>
        <w:jc w:val="both"/>
        <w:rPr>
          <w:rFonts w:cs="Arial"/>
        </w:rPr>
      </w:pPr>
      <w:r w:rsidRPr="00935B81">
        <w:rPr>
          <w:rFonts w:cs="Arial"/>
        </w:rPr>
        <w:t>UNIDADE: M2</w:t>
      </w:r>
    </w:p>
    <w:p w14:paraId="1494D78E" w14:textId="583D4E7A" w:rsidR="005F6C2A" w:rsidRPr="00935B81" w:rsidRDefault="00585C1C" w:rsidP="005F6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5F6C2A" w:rsidRPr="00935B81">
        <w:t>.</w:t>
      </w:r>
    </w:p>
    <w:p w14:paraId="2D1E2FEA" w14:textId="77777777" w:rsidR="005F6C2A" w:rsidRPr="00935B81" w:rsidRDefault="005F6C2A" w:rsidP="005F6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A20E8DD" w14:textId="77777777" w:rsidR="005F6C2A" w:rsidRPr="00935B81" w:rsidRDefault="005F6C2A" w:rsidP="005F6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5B9263B7" w14:textId="77777777" w:rsidR="005F6C2A" w:rsidRPr="00935B81" w:rsidRDefault="005F6C2A" w:rsidP="005F6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1A083FDF" w14:textId="77777777" w:rsidR="005F6C2A" w:rsidRPr="00935B81" w:rsidRDefault="005F6C2A" w:rsidP="005F6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24B3B896" w14:textId="77777777" w:rsidR="005F6C2A" w:rsidRPr="00935B81" w:rsidRDefault="005F6C2A" w:rsidP="005F6C2A">
      <w:pPr>
        <w:jc w:val="both"/>
        <w:rPr>
          <w:rFonts w:cs="Arial"/>
          <w:szCs w:val="24"/>
        </w:rPr>
      </w:pPr>
    </w:p>
    <w:p w14:paraId="0AB9AF3A" w14:textId="77777777" w:rsidR="006C6407" w:rsidRPr="00935B81" w:rsidRDefault="006C640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0A60042" w14:textId="77777777" w:rsidR="009B0037" w:rsidRPr="00935B81" w:rsidRDefault="009B0037" w:rsidP="00CB3C79">
      <w:pPr>
        <w:pStyle w:val="Tit1n"/>
      </w:pPr>
      <w:r w:rsidRPr="00935B81">
        <w:t>ANEXO N. 2</w:t>
      </w:r>
    </w:p>
    <w:p w14:paraId="5B64D7E4" w14:textId="77777777" w:rsidR="009B0037" w:rsidRPr="00935B81" w:rsidRDefault="009B0037" w:rsidP="00FC2D07">
      <w:pPr>
        <w:pStyle w:val="Tit1Sub"/>
      </w:pPr>
      <w:r w:rsidRPr="00935B81">
        <w:t>DA CONTRATAÇÃO</w:t>
      </w:r>
      <w:r w:rsidRPr="00935B81">
        <w:fldChar w:fldCharType="begin"/>
      </w:r>
      <w:r w:rsidRPr="00935B81">
        <w:instrText xml:space="preserve"> XE "ANEXO N. 2 - DA CONTRATAÇÃO; s " </w:instrText>
      </w:r>
      <w:r w:rsidRPr="00935B81">
        <w:fldChar w:fldCharType="end"/>
      </w:r>
    </w:p>
    <w:p w14:paraId="46BB1F98" w14:textId="58F6EC0E" w:rsidR="009B0037" w:rsidRPr="00935B81" w:rsidRDefault="009B0037" w:rsidP="006231D1">
      <w:pPr>
        <w:pStyle w:val="Tit2nBrda"/>
      </w:pPr>
      <w:r w:rsidRPr="00935B81">
        <w:t>DO CONTRATO</w:t>
      </w:r>
    </w:p>
    <w:p w14:paraId="13B7D4ED" w14:textId="5E297C7F" w:rsidR="009B0037" w:rsidRPr="00935B81" w:rsidRDefault="00F10420" w:rsidP="001C3D47">
      <w:pPr>
        <w:pStyle w:val="Tit3n"/>
        <w:tabs>
          <w:tab w:val="clear" w:pos="851"/>
          <w:tab w:val="num" w:pos="1134"/>
        </w:tabs>
      </w:pPr>
      <w:r w:rsidRPr="00935B81">
        <w:t>O Contrato, cujos termos constam do Anexo n. 6, deverá ser assinado pela(s) Adjudicatária(s) do presente Pregão, no prazo de 5 (cinco) dias úteis, contado da data da sua notificação.</w:t>
      </w:r>
      <w:r w:rsidR="009B0037" w:rsidRPr="00935B81">
        <w:t xml:space="preserve"> </w:t>
      </w:r>
    </w:p>
    <w:p w14:paraId="0E703F40" w14:textId="12CE4356" w:rsidR="009B0037" w:rsidRPr="00935B81" w:rsidRDefault="009B0037" w:rsidP="009F15B5">
      <w:pPr>
        <w:pStyle w:val="Tit4n"/>
        <w:ind w:left="142"/>
        <w:rPr>
          <w:rStyle w:val="fonte"/>
          <w:color w:val="auto"/>
        </w:rPr>
      </w:pPr>
      <w:r w:rsidRPr="00935B81">
        <w:rPr>
          <w:rStyle w:val="fonte"/>
        </w:rPr>
        <w:t xml:space="preserve">O prazo para assinatura do Contrato poderá ser prorrogado uma única vez, por igual período, quando solicitado pela </w:t>
      </w:r>
      <w:r w:rsidR="00EB1165" w:rsidRPr="00935B81">
        <w:rPr>
          <w:rStyle w:val="fonte"/>
        </w:rPr>
        <w:t>A</w:t>
      </w:r>
      <w:r w:rsidRPr="00935B81">
        <w:rPr>
          <w:rStyle w:val="fonte"/>
        </w:rPr>
        <w:t>djudicatária durante o seu transcurso, e desde que ocorra motivo justificado e aceito pela Câmara</w:t>
      </w:r>
      <w:r w:rsidR="00F10420" w:rsidRPr="00935B81">
        <w:rPr>
          <w:rStyle w:val="fonte"/>
        </w:rPr>
        <w:t xml:space="preserve"> dos Deputados</w:t>
      </w:r>
      <w:r w:rsidRPr="00935B81">
        <w:rPr>
          <w:rStyle w:val="fonte"/>
        </w:rPr>
        <w:t>.</w:t>
      </w:r>
    </w:p>
    <w:p w14:paraId="75161EEE" w14:textId="470157BD" w:rsidR="009B0037" w:rsidRPr="00935B81" w:rsidRDefault="009B0037" w:rsidP="001C3D47">
      <w:pPr>
        <w:pStyle w:val="Tit3n"/>
        <w:tabs>
          <w:tab w:val="clear" w:pos="851"/>
          <w:tab w:val="num" w:pos="1134"/>
        </w:tabs>
      </w:pPr>
      <w:r w:rsidRPr="00935B81">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935B81">
        <w:t>os números de telefone e o e-mail que serão utilizados para contato.</w:t>
      </w:r>
    </w:p>
    <w:p w14:paraId="198FC507" w14:textId="2062DF19" w:rsidR="00125810" w:rsidRPr="00935B81" w:rsidRDefault="00125810" w:rsidP="009F15B5">
      <w:pPr>
        <w:pStyle w:val="Tit4n"/>
        <w:ind w:left="142"/>
      </w:pPr>
      <w:r w:rsidRPr="00935B81">
        <w:t xml:space="preserve">A indicação deverá ser encaminhada </w:t>
      </w:r>
      <w:r w:rsidR="00C64985" w:rsidRPr="00935B81">
        <w:t xml:space="preserve">previamente </w:t>
      </w:r>
      <w:r w:rsidRPr="00935B81">
        <w:t xml:space="preserve">para o e-mail </w:t>
      </w:r>
      <w:hyperlink r:id="rId27" w:history="1">
        <w:r w:rsidR="004C1976" w:rsidRPr="00935B81">
          <w:rPr>
            <w:rStyle w:val="Hyperlink"/>
          </w:rPr>
          <w:t>serob.detec@camara.leg.br</w:t>
        </w:r>
      </w:hyperlink>
      <w:r w:rsidRPr="00935B81">
        <w:t>.</w:t>
      </w:r>
    </w:p>
    <w:p w14:paraId="56F256E2" w14:textId="4F3026C7" w:rsidR="009B0037" w:rsidRPr="00935B81" w:rsidRDefault="00136011" w:rsidP="00FA6F37">
      <w:pPr>
        <w:pStyle w:val="Tit4n"/>
      </w:pPr>
      <w:r w:rsidRPr="00935B81">
        <w:t>O preposto, cuja presença e posto fixo de trabalho deverão ser constantes ou, no mínimo, muito frequentes em Brasília/DF, deverá:</w:t>
      </w:r>
    </w:p>
    <w:p w14:paraId="57F5D673" w14:textId="6FB290B0" w:rsidR="009B0037" w:rsidRPr="00935B81" w:rsidRDefault="009B0037" w:rsidP="006279DE">
      <w:pPr>
        <w:pStyle w:val="TLet4"/>
        <w:numPr>
          <w:ilvl w:val="5"/>
          <w:numId w:val="33"/>
        </w:numPr>
      </w:pPr>
      <w:r w:rsidRPr="00935B81">
        <w:t>manter permanente contato com o Órgão Responsável</w:t>
      </w:r>
      <w:r w:rsidR="00E70B07" w:rsidRPr="00935B81">
        <w:t>, por meio da Fiscalização</w:t>
      </w:r>
      <w:r w:rsidRPr="00935B81">
        <w:t xml:space="preserve">; </w:t>
      </w:r>
    </w:p>
    <w:p w14:paraId="0D30EA66" w14:textId="1ABD82A8" w:rsidR="009B0037" w:rsidRPr="00935B81" w:rsidRDefault="0003294F" w:rsidP="006279DE">
      <w:pPr>
        <w:pStyle w:val="TLet4"/>
        <w:numPr>
          <w:ilvl w:val="5"/>
          <w:numId w:val="32"/>
        </w:numPr>
      </w:pPr>
      <w:r w:rsidRPr="00935B81">
        <w:t>i</w:t>
      </w:r>
      <w:r w:rsidR="009B0037" w:rsidRPr="00935B81">
        <w:t xml:space="preserve">ntermediar a relação deste com a Contratada; </w:t>
      </w:r>
    </w:p>
    <w:p w14:paraId="289CFEC2" w14:textId="1D27F146" w:rsidR="009B0037" w:rsidRPr="00935B81" w:rsidRDefault="009B0037" w:rsidP="006279DE">
      <w:pPr>
        <w:pStyle w:val="TLet4"/>
        <w:numPr>
          <w:ilvl w:val="5"/>
          <w:numId w:val="32"/>
        </w:numPr>
      </w:pPr>
      <w:r w:rsidRPr="00935B81">
        <w:t>receber documentos da Contratante e da Contratada e encaminhá-los tempestivamente à outra parte; e</w:t>
      </w:r>
    </w:p>
    <w:p w14:paraId="29E618B1" w14:textId="67108675" w:rsidR="009B0037" w:rsidRPr="00935B81" w:rsidRDefault="009B0037" w:rsidP="006279DE">
      <w:pPr>
        <w:pStyle w:val="TLet4"/>
        <w:numPr>
          <w:ilvl w:val="5"/>
          <w:numId w:val="32"/>
        </w:numPr>
        <w:rPr>
          <w:b/>
        </w:rPr>
      </w:pPr>
      <w:r w:rsidRPr="00935B81">
        <w:t>estar disponível para atender prontamente às solicitações e determinações do Órgão Respons</w:t>
      </w:r>
      <w:r w:rsidR="00136011" w:rsidRPr="00935B81">
        <w:t>ável em horário comercial.</w:t>
      </w:r>
    </w:p>
    <w:p w14:paraId="577187E2" w14:textId="34AB7E23" w:rsidR="00F10420" w:rsidRPr="00935B81" w:rsidRDefault="00F10420" w:rsidP="00136011">
      <w:pPr>
        <w:pStyle w:val="Tit3n"/>
        <w:tabs>
          <w:tab w:val="clear" w:pos="851"/>
          <w:tab w:val="num" w:pos="1134"/>
        </w:tabs>
      </w:pPr>
      <w:r w:rsidRPr="00935B81">
        <w:t>A Contratada deverá prestar garantia contratual, nos termos constantes do Anexo n. 6 (Minuta do Contrato).</w:t>
      </w:r>
    </w:p>
    <w:p w14:paraId="5BCB59E9" w14:textId="78E26196" w:rsidR="009B0037" w:rsidRPr="00935B81" w:rsidRDefault="009B0037" w:rsidP="00136011">
      <w:pPr>
        <w:pStyle w:val="Tit3n"/>
        <w:tabs>
          <w:tab w:val="clear" w:pos="851"/>
          <w:tab w:val="num" w:pos="1134"/>
        </w:tabs>
      </w:pPr>
      <w:r w:rsidRPr="00935B81">
        <w:t xml:space="preserve">O Edital e seus Anexos, bem como a proposta vencedora, integrarão o Contrato, como se nele estivessem transcritos. </w:t>
      </w:r>
    </w:p>
    <w:p w14:paraId="23452194" w14:textId="45843C2C" w:rsidR="009B0037" w:rsidRPr="00935B81" w:rsidRDefault="00F10420" w:rsidP="00136011">
      <w:pPr>
        <w:pStyle w:val="Tit3n"/>
        <w:tabs>
          <w:tab w:val="clear" w:pos="851"/>
          <w:tab w:val="num" w:pos="1134"/>
        </w:tabs>
      </w:pPr>
      <w:r w:rsidRPr="00935B81">
        <w:t>Caso a A</w:t>
      </w:r>
      <w:r w:rsidR="009B0037" w:rsidRPr="00935B81">
        <w:t>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001EC76E" w14:textId="5104101E" w:rsidR="009B0037" w:rsidRPr="00935B81" w:rsidRDefault="00585C1C" w:rsidP="007E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Brasília, 31 de maio de 2021</w:t>
      </w:r>
      <w:r w:rsidR="009B0037" w:rsidRPr="00935B81">
        <w:t>.</w:t>
      </w:r>
    </w:p>
    <w:p w14:paraId="1259DCCA" w14:textId="77777777" w:rsidR="009B0037" w:rsidRPr="00935B81" w:rsidRDefault="009B0037" w:rsidP="00CA4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1C77E516" w14:textId="77777777" w:rsidR="009B0037" w:rsidRPr="00935B81" w:rsidRDefault="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0AE4E749" w14:textId="4BC0ABCD" w:rsidR="009B0037" w:rsidRPr="00935B81" w:rsidRDefault="009B0037" w:rsidP="007E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0A898482" w14:textId="77777777" w:rsidR="009B0037" w:rsidRPr="00935B81" w:rsidRDefault="009B0037" w:rsidP="00CB3C79">
      <w:pPr>
        <w:pStyle w:val="Tit1n"/>
      </w:pPr>
      <w:r w:rsidRPr="00935B81">
        <w:t>ANEXO N. 3</w:t>
      </w:r>
    </w:p>
    <w:p w14:paraId="58AD306A" w14:textId="77777777" w:rsidR="009B0037" w:rsidRPr="00935B81" w:rsidRDefault="009B0037" w:rsidP="00FC2D07">
      <w:pPr>
        <w:pStyle w:val="Tit1Sub"/>
      </w:pPr>
      <w:r w:rsidRPr="00935B81">
        <w:t>MODELO DOS ARQUIVOS</w:t>
      </w:r>
      <w:r w:rsidRPr="00935B81">
        <w:fldChar w:fldCharType="begin"/>
      </w:r>
      <w:r w:rsidRPr="00935B81">
        <w:instrText xml:space="preserve"> XE "ANEXO N. 3 - MODELO DOS ARQUIVOS; t " </w:instrText>
      </w:r>
      <w:r w:rsidRPr="00935B81">
        <w:fldChar w:fldCharType="end"/>
      </w:r>
    </w:p>
    <w:p w14:paraId="07272D66" w14:textId="1AA138A2" w:rsidR="009B0037" w:rsidRPr="00935B81" w:rsidRDefault="009B0037" w:rsidP="00C1649E">
      <w:pPr>
        <w:tabs>
          <w:tab w:val="left" w:pos="720"/>
          <w:tab w:val="left" w:pos="1440"/>
          <w:tab w:val="left" w:pos="2880"/>
          <w:tab w:val="left" w:pos="4320"/>
          <w:tab w:val="left" w:pos="5760"/>
        </w:tabs>
        <w:jc w:val="both"/>
      </w:pPr>
      <w:r w:rsidRPr="00935B81">
        <w:t xml:space="preserve">Modelos dos arquivos com os campos necessários para conferência das informações exigidas nas alíneas “a”, “d” e “f” do </w:t>
      </w:r>
      <w:r w:rsidRPr="00935B81">
        <w:rPr>
          <w:u w:val="single"/>
        </w:rPr>
        <w:t xml:space="preserve">subitem </w:t>
      </w:r>
      <w:r w:rsidR="002919D6" w:rsidRPr="00935B81">
        <w:rPr>
          <w:u w:val="single"/>
        </w:rPr>
        <w:t>15</w:t>
      </w:r>
      <w:r w:rsidRPr="00935B81">
        <w:rPr>
          <w:u w:val="single"/>
        </w:rPr>
        <w:t>.2.2</w:t>
      </w:r>
      <w:r w:rsidRPr="00935B81">
        <w:t xml:space="preserve"> do Título </w:t>
      </w:r>
      <w:r w:rsidR="002919D6" w:rsidRPr="00935B81">
        <w:t xml:space="preserve">15 </w:t>
      </w:r>
      <w:r w:rsidRPr="00935B81">
        <w:t>do Anexo n. 6:</w:t>
      </w:r>
    </w:p>
    <w:p w14:paraId="3A94DE39" w14:textId="77777777" w:rsidR="009B0037" w:rsidRPr="00935B81" w:rsidRDefault="009B0037" w:rsidP="00C1649E">
      <w:pPr>
        <w:shd w:val="clear" w:color="auto" w:fill="C0C0C0"/>
        <w:rPr>
          <w:b/>
        </w:rPr>
      </w:pPr>
      <w:r w:rsidRPr="00935B81">
        <w:rPr>
          <w:b/>
        </w:rPr>
        <w:t>1. Folha de Pagamento</w:t>
      </w:r>
    </w:p>
    <w:p w14:paraId="7C1E042C" w14:textId="77777777" w:rsidR="009B0037" w:rsidRPr="00935B81" w:rsidRDefault="009B0037" w:rsidP="00C1649E">
      <w:r w:rsidRPr="00935B81">
        <w:t xml:space="preserve"> • MATRÍCULA</w:t>
      </w:r>
    </w:p>
    <w:p w14:paraId="26931987" w14:textId="77777777" w:rsidR="009B0037" w:rsidRPr="00935B81" w:rsidRDefault="009B0037" w:rsidP="00C1649E">
      <w:r w:rsidRPr="00935B81">
        <w:t xml:space="preserve"> • CPF</w:t>
      </w:r>
    </w:p>
    <w:p w14:paraId="74470829" w14:textId="77777777" w:rsidR="009B0037" w:rsidRPr="00935B81" w:rsidRDefault="009B0037" w:rsidP="00C1649E">
      <w:r w:rsidRPr="00935B81">
        <w:t xml:space="preserve"> • NOME</w:t>
      </w:r>
    </w:p>
    <w:p w14:paraId="64110EF8" w14:textId="77777777" w:rsidR="009B0037" w:rsidRPr="00935B81" w:rsidRDefault="009B0037" w:rsidP="00C1649E">
      <w:r w:rsidRPr="00935B81">
        <w:t xml:space="preserve"> • DATA ADMISSÃO</w:t>
      </w:r>
    </w:p>
    <w:p w14:paraId="7D782684" w14:textId="77777777" w:rsidR="009B0037" w:rsidRPr="00935B81" w:rsidRDefault="009B0037" w:rsidP="00C1649E">
      <w:r w:rsidRPr="00935B81">
        <w:t xml:space="preserve"> • FUNÇÃO/CATEGORIA</w:t>
      </w:r>
    </w:p>
    <w:p w14:paraId="056AA1C6" w14:textId="77777777" w:rsidR="009B0037" w:rsidRPr="00935B81" w:rsidRDefault="009B0037" w:rsidP="00C1649E">
      <w:r w:rsidRPr="00935B81">
        <w:t xml:space="preserve"> • SALÁRIO BASE</w:t>
      </w:r>
    </w:p>
    <w:p w14:paraId="66CCDA4E" w14:textId="77777777" w:rsidR="009B0037" w:rsidRPr="00935B81" w:rsidRDefault="009B0037" w:rsidP="00C1649E">
      <w:r w:rsidRPr="00935B81">
        <w:t xml:space="preserve"> • DIAS TRABALHADOS</w:t>
      </w:r>
    </w:p>
    <w:p w14:paraId="5BDFD713" w14:textId="77777777" w:rsidR="009B0037" w:rsidRPr="00935B81" w:rsidRDefault="009B0037" w:rsidP="00C1649E">
      <w:r w:rsidRPr="00935B81">
        <w:t xml:space="preserve"> • GRATIFICAÇÕES</w:t>
      </w:r>
    </w:p>
    <w:p w14:paraId="354ACD98" w14:textId="77777777" w:rsidR="009B0037" w:rsidRPr="00935B81" w:rsidRDefault="009B0037" w:rsidP="00C1649E">
      <w:r w:rsidRPr="00935B81">
        <w:t xml:space="preserve"> • HORAS EXTRAS NORMAIS (50, 70 e 100%)</w:t>
      </w:r>
    </w:p>
    <w:p w14:paraId="11BE03F5" w14:textId="77777777" w:rsidR="009B0037" w:rsidRPr="00935B81" w:rsidRDefault="009B0037" w:rsidP="00C1649E">
      <w:pPr>
        <w:ind w:firstLine="1080"/>
      </w:pPr>
      <w:r w:rsidRPr="00935B81">
        <w:t xml:space="preserve"> • QUANTIDADE DE HORAS</w:t>
      </w:r>
    </w:p>
    <w:p w14:paraId="41AA8946" w14:textId="77777777" w:rsidR="009B0037" w:rsidRPr="00935B81" w:rsidRDefault="009B0037" w:rsidP="00C1649E">
      <w:pPr>
        <w:ind w:left="1134"/>
      </w:pPr>
      <w:r w:rsidRPr="00935B81">
        <w:t>• DATA DA REALIZAÇÃO</w:t>
      </w:r>
    </w:p>
    <w:p w14:paraId="46610FE8" w14:textId="77777777" w:rsidR="009B0037" w:rsidRPr="00935B81" w:rsidRDefault="009B0037" w:rsidP="00C1649E">
      <w:r w:rsidRPr="00935B81">
        <w:t xml:space="preserve"> • HORAS EXTRAS NOTURNAS (50, 70 e 100%)</w:t>
      </w:r>
    </w:p>
    <w:p w14:paraId="14AC0A14" w14:textId="77777777" w:rsidR="009B0037" w:rsidRPr="00935B81" w:rsidRDefault="009B0037" w:rsidP="00C1649E">
      <w:pPr>
        <w:ind w:firstLine="1095"/>
      </w:pPr>
      <w:r w:rsidRPr="00935B81">
        <w:t xml:space="preserve"> • QUANTIDADE DE HORAS</w:t>
      </w:r>
    </w:p>
    <w:p w14:paraId="270B7018" w14:textId="77777777" w:rsidR="009B0037" w:rsidRPr="00935B81" w:rsidRDefault="009B0037" w:rsidP="00C1649E">
      <w:pPr>
        <w:ind w:left="1134"/>
      </w:pPr>
      <w:r w:rsidRPr="00935B81">
        <w:t>• DATA DA REALIZAÇÃO</w:t>
      </w:r>
    </w:p>
    <w:p w14:paraId="7CD7FF7D" w14:textId="77777777" w:rsidR="009B0037" w:rsidRPr="00935B81" w:rsidRDefault="009B0037" w:rsidP="00C1649E">
      <w:r w:rsidRPr="00935B81">
        <w:t xml:space="preserve"> • ADICIONAL</w:t>
      </w:r>
    </w:p>
    <w:p w14:paraId="05715626" w14:textId="77777777" w:rsidR="009B0037" w:rsidRPr="00935B81" w:rsidRDefault="009B0037" w:rsidP="00C1649E">
      <w:pPr>
        <w:ind w:firstLine="1110"/>
      </w:pPr>
      <w:r w:rsidRPr="00935B81">
        <w:t xml:space="preserve"> • NOTURNO</w:t>
      </w:r>
    </w:p>
    <w:p w14:paraId="6802AD78" w14:textId="77777777" w:rsidR="009B0037" w:rsidRPr="00935B81" w:rsidRDefault="009B0037" w:rsidP="00C1649E">
      <w:pPr>
        <w:ind w:left="1134"/>
      </w:pPr>
      <w:r w:rsidRPr="00935B81">
        <w:t xml:space="preserve"> • INSALUBRIDADE</w:t>
      </w:r>
    </w:p>
    <w:p w14:paraId="49C5C13D" w14:textId="77777777" w:rsidR="009B0037" w:rsidRPr="00935B81" w:rsidRDefault="009B0037" w:rsidP="00C1649E">
      <w:pPr>
        <w:ind w:left="1134"/>
      </w:pPr>
      <w:r w:rsidRPr="00935B81">
        <w:t xml:space="preserve"> • PERICULOSIDADE</w:t>
      </w:r>
    </w:p>
    <w:p w14:paraId="42932989" w14:textId="77777777" w:rsidR="009B0037" w:rsidRPr="00935B81" w:rsidRDefault="009B0037" w:rsidP="00C1649E">
      <w:r w:rsidRPr="00935B81">
        <w:t xml:space="preserve"> • FÉRIAS</w:t>
      </w:r>
    </w:p>
    <w:p w14:paraId="22AD4796" w14:textId="77777777" w:rsidR="009B0037" w:rsidRPr="00935B81" w:rsidRDefault="009B0037" w:rsidP="00C1649E">
      <w:pPr>
        <w:ind w:firstLine="1095"/>
      </w:pPr>
      <w:r w:rsidRPr="00935B81">
        <w:t xml:space="preserve"> • 1/3</w:t>
      </w:r>
    </w:p>
    <w:p w14:paraId="6C9FFEA9" w14:textId="77777777" w:rsidR="009B0037" w:rsidRPr="00935B81" w:rsidRDefault="009B0037" w:rsidP="00C1649E">
      <w:pPr>
        <w:ind w:left="1134"/>
      </w:pPr>
      <w:r w:rsidRPr="00935B81">
        <w:t xml:space="preserve"> • ABONO PECUNIÁRIO</w:t>
      </w:r>
    </w:p>
    <w:p w14:paraId="50F989F0" w14:textId="77777777" w:rsidR="009B0037" w:rsidRPr="00935B81" w:rsidRDefault="009B0037" w:rsidP="00C1649E">
      <w:pPr>
        <w:ind w:left="1134"/>
      </w:pPr>
      <w:r w:rsidRPr="00935B81">
        <w:t xml:space="preserve"> • PERÍODO AQUISITIVO</w:t>
      </w:r>
    </w:p>
    <w:p w14:paraId="102D8F70" w14:textId="77777777" w:rsidR="009B0037" w:rsidRPr="00935B81" w:rsidRDefault="009B0037" w:rsidP="00C1649E">
      <w:pPr>
        <w:ind w:left="1134"/>
      </w:pPr>
      <w:r w:rsidRPr="00935B81">
        <w:t xml:space="preserve"> • PERÍODO DE GOZO</w:t>
      </w:r>
    </w:p>
    <w:p w14:paraId="3EE46799" w14:textId="77777777" w:rsidR="009B0037" w:rsidRPr="00935B81" w:rsidRDefault="009B0037" w:rsidP="00C1649E">
      <w:r w:rsidRPr="00935B81">
        <w:t xml:space="preserve"> • ADIANTAMENTO DE 13º SALÁRIO</w:t>
      </w:r>
    </w:p>
    <w:p w14:paraId="5B671CFD" w14:textId="77777777" w:rsidR="009B0037" w:rsidRPr="00935B81" w:rsidRDefault="009B0037" w:rsidP="00C1649E">
      <w:pPr>
        <w:ind w:firstLine="1095"/>
      </w:pPr>
      <w:r w:rsidRPr="00935B81">
        <w:t xml:space="preserve"> • PROPORCIONALIDADE (AVOS)</w:t>
      </w:r>
    </w:p>
    <w:p w14:paraId="1DD00FE5" w14:textId="77777777" w:rsidR="009B0037" w:rsidRPr="00935B81" w:rsidRDefault="009B0037" w:rsidP="00C1649E">
      <w:r w:rsidRPr="00935B81">
        <w:t xml:space="preserve"> • AUXÍLIO</w:t>
      </w:r>
    </w:p>
    <w:p w14:paraId="51FE92F1" w14:textId="77777777" w:rsidR="009B0037" w:rsidRPr="00935B81" w:rsidRDefault="009B0037" w:rsidP="00C1649E">
      <w:pPr>
        <w:ind w:firstLine="1110"/>
      </w:pPr>
      <w:r w:rsidRPr="00935B81">
        <w:t xml:space="preserve"> • ALIMENTAÇÃO</w:t>
      </w:r>
    </w:p>
    <w:p w14:paraId="2E57FDB8" w14:textId="77777777" w:rsidR="009B0037" w:rsidRPr="00935B81" w:rsidRDefault="009B0037" w:rsidP="00C1649E">
      <w:pPr>
        <w:ind w:left="1134"/>
      </w:pPr>
      <w:r w:rsidRPr="00935B81">
        <w:t xml:space="preserve"> • TRANSPORTE</w:t>
      </w:r>
    </w:p>
    <w:p w14:paraId="00AD5157" w14:textId="77777777" w:rsidR="009B0037" w:rsidRPr="00935B81" w:rsidRDefault="009B0037" w:rsidP="00C1649E">
      <w:r w:rsidRPr="00935B81">
        <w:t xml:space="preserve"> • DIFERENÇA</w:t>
      </w:r>
    </w:p>
    <w:p w14:paraId="141633C0" w14:textId="77777777" w:rsidR="009B0037" w:rsidRPr="00935B81" w:rsidRDefault="009B0037" w:rsidP="00C1649E">
      <w:pPr>
        <w:ind w:firstLine="1140"/>
      </w:pPr>
      <w:r w:rsidRPr="00935B81">
        <w:t xml:space="preserve"> • FÉRIAS</w:t>
      </w:r>
    </w:p>
    <w:p w14:paraId="32CC089F" w14:textId="77777777" w:rsidR="009B0037" w:rsidRPr="00935B81" w:rsidRDefault="009B0037" w:rsidP="00C1649E">
      <w:pPr>
        <w:ind w:left="1134"/>
      </w:pPr>
      <w:r w:rsidRPr="00935B81">
        <w:t xml:space="preserve"> • AUXÍLIO</w:t>
      </w:r>
    </w:p>
    <w:p w14:paraId="58737FC2" w14:textId="77777777" w:rsidR="009B0037" w:rsidRPr="00935B81" w:rsidRDefault="009B0037" w:rsidP="00C1649E">
      <w:pPr>
        <w:ind w:firstLine="2268"/>
      </w:pPr>
      <w:r w:rsidRPr="00935B81">
        <w:t xml:space="preserve"> • ALIMENTAÇÃO</w:t>
      </w:r>
    </w:p>
    <w:p w14:paraId="61F91C50" w14:textId="77777777" w:rsidR="009B0037" w:rsidRPr="00935B81" w:rsidRDefault="009B0037" w:rsidP="00C1649E">
      <w:pPr>
        <w:ind w:left="2268"/>
      </w:pPr>
      <w:r w:rsidRPr="00935B81">
        <w:t xml:space="preserve"> • TRANSPORTE</w:t>
      </w:r>
    </w:p>
    <w:p w14:paraId="2CC021B3" w14:textId="77777777" w:rsidR="009B0037" w:rsidRPr="00935B81" w:rsidRDefault="009B0037" w:rsidP="00C1649E">
      <w:r w:rsidRPr="00935B81">
        <w:t xml:space="preserve"> • SALÁRIO FAMÍLIA</w:t>
      </w:r>
    </w:p>
    <w:p w14:paraId="61D9946F" w14:textId="77777777" w:rsidR="009B0037" w:rsidRPr="00935B81" w:rsidRDefault="009B0037" w:rsidP="00C1649E">
      <w:r w:rsidRPr="00935B81">
        <w:t xml:space="preserve"> • DIÁRIAS</w:t>
      </w:r>
    </w:p>
    <w:p w14:paraId="7320604E" w14:textId="77777777" w:rsidR="009B0037" w:rsidRPr="00935B81" w:rsidRDefault="009B0037" w:rsidP="00C1649E">
      <w:r w:rsidRPr="00935B81">
        <w:t xml:space="preserve"> • ABONO</w:t>
      </w:r>
    </w:p>
    <w:p w14:paraId="3C1B8573" w14:textId="77777777" w:rsidR="009B0037" w:rsidRPr="00935B81" w:rsidRDefault="009B0037" w:rsidP="00C1649E">
      <w:r w:rsidRPr="00935B81">
        <w:t xml:space="preserve"> • SALÁRIO BRUTO</w:t>
      </w:r>
    </w:p>
    <w:p w14:paraId="06DB6306" w14:textId="77777777" w:rsidR="009B0037" w:rsidRPr="00935B81" w:rsidRDefault="009B0037" w:rsidP="00C1649E">
      <w:r w:rsidRPr="00935B81">
        <w:t xml:space="preserve"> • AFASTAMENTOS (PREVISTOS PELA CLT)</w:t>
      </w:r>
    </w:p>
    <w:p w14:paraId="29729348" w14:textId="77777777" w:rsidR="009B0037" w:rsidRPr="00935B81" w:rsidRDefault="009B0037" w:rsidP="00C1649E">
      <w:r w:rsidRPr="00935B81">
        <w:t xml:space="preserve"> • FALTAS</w:t>
      </w:r>
    </w:p>
    <w:p w14:paraId="2B88EA2E" w14:textId="77777777" w:rsidR="009B0037" w:rsidRPr="00935B81" w:rsidRDefault="009B0037" w:rsidP="00C1649E">
      <w:r w:rsidRPr="00935B81">
        <w:t xml:space="preserve"> • DESCONTOS</w:t>
      </w:r>
    </w:p>
    <w:p w14:paraId="3E8CA2F4" w14:textId="77777777" w:rsidR="009B0037" w:rsidRPr="00935B81" w:rsidRDefault="009B0037" w:rsidP="00C1649E">
      <w:pPr>
        <w:ind w:firstLine="1170"/>
      </w:pPr>
      <w:r w:rsidRPr="00935B81">
        <w:t xml:space="preserve"> • IMPOSTO DE RENDA</w:t>
      </w:r>
    </w:p>
    <w:p w14:paraId="345445FB" w14:textId="77777777" w:rsidR="009B0037" w:rsidRPr="00935B81" w:rsidRDefault="009B0037" w:rsidP="00C1649E">
      <w:pPr>
        <w:ind w:left="1134"/>
      </w:pPr>
      <w:r w:rsidRPr="00935B81">
        <w:t xml:space="preserve"> • INSS</w:t>
      </w:r>
    </w:p>
    <w:p w14:paraId="200D71C5" w14:textId="77777777" w:rsidR="009B0037" w:rsidRPr="00935B81" w:rsidRDefault="009B0037" w:rsidP="00C1649E">
      <w:pPr>
        <w:ind w:left="1134"/>
      </w:pPr>
      <w:r w:rsidRPr="00935B81">
        <w:t xml:space="preserve"> • AUXÍLIO ALIMENTAÇÃO</w:t>
      </w:r>
    </w:p>
    <w:p w14:paraId="3ED26643" w14:textId="36064D3C" w:rsidR="009B0037" w:rsidRPr="00935B81" w:rsidRDefault="009B0037" w:rsidP="00C1649E">
      <w:pPr>
        <w:ind w:left="1134"/>
      </w:pPr>
      <w:r w:rsidRPr="00935B81">
        <w:t xml:space="preserve"> • </w:t>
      </w:r>
      <w:r w:rsidR="006E3328" w:rsidRPr="00935B81">
        <w:t>AUXÍLIO</w:t>
      </w:r>
      <w:r w:rsidRPr="00935B81">
        <w:t xml:space="preserve"> TRANSPORTE</w:t>
      </w:r>
    </w:p>
    <w:p w14:paraId="28A9EE0F" w14:textId="77777777" w:rsidR="009B0037" w:rsidRPr="00935B81" w:rsidRDefault="009B0037" w:rsidP="00C1649E">
      <w:pPr>
        <w:ind w:left="1134"/>
      </w:pPr>
      <w:r w:rsidRPr="00935B81">
        <w:t xml:space="preserve"> • PENSÃO ALIMENTÍCIA</w:t>
      </w:r>
    </w:p>
    <w:p w14:paraId="1A1E8780" w14:textId="77777777" w:rsidR="009B0037" w:rsidRPr="00935B81" w:rsidRDefault="009B0037" w:rsidP="00C1649E">
      <w:pPr>
        <w:ind w:left="1134"/>
      </w:pPr>
      <w:r w:rsidRPr="00935B81">
        <w:t xml:space="preserve"> • SALÁRIO FAMÍLIA</w:t>
      </w:r>
    </w:p>
    <w:p w14:paraId="2040E902" w14:textId="77777777" w:rsidR="009B0037" w:rsidRPr="00935B81" w:rsidRDefault="009B0037" w:rsidP="00C1649E">
      <w:pPr>
        <w:ind w:left="1134"/>
      </w:pPr>
      <w:r w:rsidRPr="00935B81">
        <w:t xml:space="preserve"> • RECEBIMENTOS INDEVIDOS (A DISCRIMINAR)</w:t>
      </w:r>
    </w:p>
    <w:p w14:paraId="7537AB58" w14:textId="77777777" w:rsidR="009B0037" w:rsidRPr="00935B81" w:rsidRDefault="009B0037" w:rsidP="00C1649E">
      <w:pPr>
        <w:ind w:left="1134"/>
      </w:pPr>
      <w:r w:rsidRPr="00935B81">
        <w:t xml:space="preserve"> • CONTRIBUIÇÃO SINDICAL</w:t>
      </w:r>
    </w:p>
    <w:p w14:paraId="73B542F4" w14:textId="77777777" w:rsidR="009B0037" w:rsidRPr="00935B81" w:rsidRDefault="009B0037" w:rsidP="00C1649E">
      <w:pPr>
        <w:ind w:firstLine="2130"/>
      </w:pPr>
      <w:r w:rsidRPr="00935B81">
        <w:t xml:space="preserve"> • ANUAL</w:t>
      </w:r>
    </w:p>
    <w:p w14:paraId="0BD691BD" w14:textId="77777777" w:rsidR="009B0037" w:rsidRPr="00935B81" w:rsidRDefault="009B0037" w:rsidP="00C1649E">
      <w:pPr>
        <w:ind w:left="2127"/>
      </w:pPr>
      <w:r w:rsidRPr="00935B81">
        <w:t xml:space="preserve"> • MENSAL</w:t>
      </w:r>
    </w:p>
    <w:p w14:paraId="41A1C651" w14:textId="77777777" w:rsidR="009B0037" w:rsidRPr="00935B81" w:rsidRDefault="009B0037" w:rsidP="00C1649E">
      <w:pPr>
        <w:ind w:left="2127"/>
      </w:pPr>
      <w:r w:rsidRPr="00935B81">
        <w:t xml:space="preserve"> • DISSÍDIO COLETIVO</w:t>
      </w:r>
    </w:p>
    <w:p w14:paraId="7641F647" w14:textId="77777777" w:rsidR="009B0037" w:rsidRPr="00935B81" w:rsidRDefault="009B0037" w:rsidP="00C1649E">
      <w:r w:rsidRPr="00935B81">
        <w:t xml:space="preserve"> • FGTS ( A RECOLHER)</w:t>
      </w:r>
    </w:p>
    <w:p w14:paraId="5B91EE5D" w14:textId="77777777" w:rsidR="009B0037" w:rsidRPr="00935B81" w:rsidRDefault="009B0037" w:rsidP="00C1649E">
      <w:r w:rsidRPr="00935B81">
        <w:t xml:space="preserve"> • SALÁRIO LÍQUIDO</w:t>
      </w:r>
    </w:p>
    <w:p w14:paraId="08724745" w14:textId="77777777" w:rsidR="009B0037" w:rsidRPr="00935B81" w:rsidRDefault="009B0037" w:rsidP="00C1649E">
      <w:pPr>
        <w:shd w:val="clear" w:color="auto" w:fill="C0C0C0"/>
        <w:rPr>
          <w:b/>
        </w:rPr>
      </w:pPr>
      <w:r w:rsidRPr="00935B81">
        <w:rPr>
          <w:b/>
        </w:rPr>
        <w:t>2. 13º salário</w:t>
      </w:r>
    </w:p>
    <w:p w14:paraId="2324E19C" w14:textId="77777777" w:rsidR="009B0037" w:rsidRPr="00935B81" w:rsidRDefault="009B0037" w:rsidP="00C1649E">
      <w:r w:rsidRPr="00935B81">
        <w:t xml:space="preserve"> • MATRÍCULA</w:t>
      </w:r>
    </w:p>
    <w:p w14:paraId="58EFD258" w14:textId="77777777" w:rsidR="009B0037" w:rsidRPr="00935B81" w:rsidRDefault="009B0037" w:rsidP="00C1649E">
      <w:r w:rsidRPr="00935B81">
        <w:t xml:space="preserve"> • CPF</w:t>
      </w:r>
    </w:p>
    <w:p w14:paraId="03656E69" w14:textId="77777777" w:rsidR="009B0037" w:rsidRPr="00935B81" w:rsidRDefault="009B0037" w:rsidP="00C1649E">
      <w:r w:rsidRPr="00935B81">
        <w:t xml:space="preserve"> • NOME</w:t>
      </w:r>
    </w:p>
    <w:p w14:paraId="65496FF5" w14:textId="77777777" w:rsidR="009B0037" w:rsidRPr="00935B81" w:rsidRDefault="009B0037" w:rsidP="00C1649E">
      <w:r w:rsidRPr="00935B81">
        <w:t xml:space="preserve"> • DATA ADMISSÃO</w:t>
      </w:r>
    </w:p>
    <w:p w14:paraId="4D590496" w14:textId="77777777" w:rsidR="009B0037" w:rsidRPr="00935B81" w:rsidRDefault="009B0037" w:rsidP="00C1649E">
      <w:r w:rsidRPr="00935B81">
        <w:t xml:space="preserve"> • DATA DEMISSÃO</w:t>
      </w:r>
    </w:p>
    <w:p w14:paraId="6B11CE9F" w14:textId="77777777" w:rsidR="009B0037" w:rsidRPr="00935B81" w:rsidRDefault="009B0037" w:rsidP="00C1649E">
      <w:r w:rsidRPr="00935B81">
        <w:t xml:space="preserve"> • FUNÇÃO/CATEGORIA</w:t>
      </w:r>
    </w:p>
    <w:p w14:paraId="2530ABB0" w14:textId="77777777" w:rsidR="009B0037" w:rsidRPr="00935B81" w:rsidRDefault="009B0037" w:rsidP="00C1649E">
      <w:r w:rsidRPr="00935B81">
        <w:t xml:space="preserve"> • SALÁRIO BASE</w:t>
      </w:r>
    </w:p>
    <w:p w14:paraId="57375794" w14:textId="77777777" w:rsidR="009B0037" w:rsidRPr="00935B81" w:rsidRDefault="009B0037" w:rsidP="00C1649E">
      <w:r w:rsidRPr="00935B81">
        <w:t xml:space="preserve"> • ADICIONAIS (DISCRIMINAR)</w:t>
      </w:r>
    </w:p>
    <w:p w14:paraId="01279E0A" w14:textId="77777777" w:rsidR="009B0037" w:rsidRPr="00935B81" w:rsidRDefault="009B0037" w:rsidP="00C1649E">
      <w:r w:rsidRPr="00935B81">
        <w:t xml:space="preserve"> • DESCONTOS (DISCRIMINAR)</w:t>
      </w:r>
    </w:p>
    <w:p w14:paraId="67E68DDE" w14:textId="77777777" w:rsidR="009B0037" w:rsidRPr="00935B81" w:rsidRDefault="009B0037" w:rsidP="00C1649E">
      <w:r w:rsidRPr="00935B81">
        <w:t xml:space="preserve"> • PROPORCIONALIDADE (AVOS)</w:t>
      </w:r>
    </w:p>
    <w:p w14:paraId="12DD6C3F" w14:textId="77777777" w:rsidR="009B0037" w:rsidRPr="00935B81" w:rsidRDefault="009B0037" w:rsidP="00C1649E">
      <w:r w:rsidRPr="00935B81">
        <w:t xml:space="preserve"> • DIFERENÇA</w:t>
      </w:r>
    </w:p>
    <w:p w14:paraId="538E6FB9" w14:textId="77777777" w:rsidR="009B0037" w:rsidRPr="00935B81" w:rsidRDefault="009B0037" w:rsidP="00C1649E">
      <w:pPr>
        <w:shd w:val="clear" w:color="auto" w:fill="C0C0C0"/>
        <w:rPr>
          <w:b/>
        </w:rPr>
      </w:pPr>
      <w:r w:rsidRPr="00935B81">
        <w:rPr>
          <w:b/>
        </w:rPr>
        <w:t>3. Quitação bancária</w:t>
      </w:r>
    </w:p>
    <w:p w14:paraId="1A60E6F3" w14:textId="77777777" w:rsidR="009B0037" w:rsidRPr="00935B81" w:rsidRDefault="009B0037" w:rsidP="00C1649E">
      <w:r w:rsidRPr="00935B81">
        <w:t xml:space="preserve"> • CPF</w:t>
      </w:r>
    </w:p>
    <w:p w14:paraId="1288AA7B" w14:textId="77777777" w:rsidR="009B0037" w:rsidRPr="00935B81" w:rsidRDefault="009B0037" w:rsidP="00C1649E">
      <w:r w:rsidRPr="00935B81">
        <w:t xml:space="preserve"> • NOME</w:t>
      </w:r>
    </w:p>
    <w:p w14:paraId="2000FEFC" w14:textId="77777777" w:rsidR="009B0037" w:rsidRPr="00935B81" w:rsidRDefault="009B0037" w:rsidP="00C1649E">
      <w:r w:rsidRPr="00935B81">
        <w:t xml:space="preserve"> • FUNÇÃO</w:t>
      </w:r>
    </w:p>
    <w:p w14:paraId="6142DC44" w14:textId="77777777" w:rsidR="009B0037" w:rsidRPr="00935B81" w:rsidRDefault="009B0037" w:rsidP="00C1649E">
      <w:r w:rsidRPr="00935B81">
        <w:t xml:space="preserve"> • VALOR DEPOSITADO</w:t>
      </w:r>
    </w:p>
    <w:p w14:paraId="5D090AEC" w14:textId="77777777" w:rsidR="009B0037" w:rsidRPr="00935B81" w:rsidRDefault="009B0037" w:rsidP="00C1649E">
      <w:r w:rsidRPr="00935B81">
        <w:t xml:space="preserve"> • AGÊNCIA</w:t>
      </w:r>
    </w:p>
    <w:p w14:paraId="3EF4E0FE" w14:textId="77777777" w:rsidR="009B0037" w:rsidRPr="00935B81" w:rsidRDefault="009B0037" w:rsidP="00C1649E">
      <w:r w:rsidRPr="00935B81">
        <w:t xml:space="preserve"> • CONTA CORRENTE</w:t>
      </w:r>
    </w:p>
    <w:p w14:paraId="53684145" w14:textId="77777777" w:rsidR="009B0037" w:rsidRPr="00935B81" w:rsidRDefault="009B0037" w:rsidP="00C1649E">
      <w:pPr>
        <w:spacing w:after="120"/>
        <w:jc w:val="both"/>
        <w:rPr>
          <w:b/>
        </w:rPr>
      </w:pPr>
      <w:r w:rsidRPr="00935B81">
        <w:rPr>
          <w:b/>
        </w:rPr>
        <w:t>OBSERVAÇÕES:</w:t>
      </w:r>
    </w:p>
    <w:p w14:paraId="619CDB77" w14:textId="318B1443" w:rsidR="009B0037" w:rsidRPr="00935B81" w:rsidRDefault="009B0037" w:rsidP="00C1649E">
      <w:pPr>
        <w:spacing w:after="120"/>
        <w:jc w:val="both"/>
      </w:pPr>
      <w:r w:rsidRPr="00935B81">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935B81">
        <w:rPr>
          <w:u w:val="single"/>
        </w:rPr>
        <w:t xml:space="preserve">Título </w:t>
      </w:r>
      <w:r w:rsidR="006F5A29" w:rsidRPr="00935B81">
        <w:rPr>
          <w:u w:val="single"/>
        </w:rPr>
        <w:t>15</w:t>
      </w:r>
      <w:r w:rsidR="006F5A29" w:rsidRPr="00935B81">
        <w:t xml:space="preserve"> </w:t>
      </w:r>
      <w:r w:rsidRPr="00935B81">
        <w:t>do Anexo n. 6.</w:t>
      </w:r>
    </w:p>
    <w:p w14:paraId="599C578B" w14:textId="111ED9F9"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5DD75E3D" w14:textId="77777777"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rPr>
          <w:rFonts w:cs="Arial"/>
          <w:i/>
          <w:color w:val="A6A6A6"/>
        </w:rPr>
        <w:t>(DOCUMENTO ASSINADO ELETRONICAMENTE)</w:t>
      </w:r>
    </w:p>
    <w:p w14:paraId="2A4735D5" w14:textId="77777777"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08E906E5" w14:textId="77777777" w:rsidR="00C1649E"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Pregoeiro</w:t>
      </w:r>
    </w:p>
    <w:p w14:paraId="6EBA42D9" w14:textId="398BC2B2" w:rsidR="009B0037" w:rsidRPr="00935B81" w:rsidRDefault="009B0037" w:rsidP="007E31E5">
      <w:pPr>
        <w:pStyle w:val="Tit1n"/>
        <w:numPr>
          <w:ilvl w:val="0"/>
          <w:numId w:val="0"/>
        </w:numPr>
        <w:rPr>
          <w:b w:val="0"/>
        </w:rPr>
      </w:pPr>
      <w:r w:rsidRPr="00935B81">
        <w:t>ANEXO N. 4</w:t>
      </w:r>
    </w:p>
    <w:p w14:paraId="7AA37FDB" w14:textId="77777777" w:rsidR="009B0037" w:rsidRPr="00935B81" w:rsidRDefault="009B0037" w:rsidP="005036EF">
      <w:pPr>
        <w:pStyle w:val="Tit1Sub"/>
      </w:pPr>
      <w:r w:rsidRPr="00935B81">
        <w:t>TERMO DE CONCILIAÇÃO JUDICIAL FIRMADO ENTRE O MINISTÉRIO PÚBLICO DO TRABALHO E A UNIÃO</w:t>
      </w:r>
      <w:r w:rsidRPr="00935B81">
        <w:fldChar w:fldCharType="begin"/>
      </w:r>
      <w:r w:rsidRPr="00935B81">
        <w:instrText xml:space="preserve"> XE "ANEXO N. 4 - TERMO DE CONCILIAÇÃO JUDICIAL FIRMADO ENTRE O MINISTÉRIO PÚBLICO DO TRABALHO E A UNIÃO; u " </w:instrText>
      </w:r>
      <w:r w:rsidRPr="00935B81">
        <w:fldChar w:fldCharType="end"/>
      </w:r>
    </w:p>
    <w:p w14:paraId="6D6CECAB" w14:textId="77777777" w:rsidR="009B0037" w:rsidRPr="00935B81" w:rsidRDefault="009B0037" w:rsidP="009B0037">
      <w:pPr>
        <w:pStyle w:val="WW-Corpodetexto2"/>
        <w:rPr>
          <w:rFonts w:cs="Arial"/>
          <w:sz w:val="22"/>
          <w:szCs w:val="22"/>
        </w:rPr>
      </w:pPr>
    </w:p>
    <w:p w14:paraId="06C03C8F" w14:textId="77777777" w:rsidR="009B0037" w:rsidRPr="00935B81" w:rsidRDefault="009B0037" w:rsidP="009B0037">
      <w:pPr>
        <w:pStyle w:val="WW-Corpodetexto2"/>
        <w:spacing w:before="120" w:after="120"/>
        <w:rPr>
          <w:rFonts w:cs="Arial"/>
          <w:sz w:val="22"/>
          <w:szCs w:val="22"/>
        </w:rPr>
      </w:pPr>
      <w:r w:rsidRPr="00935B81">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17DFE4BC" w14:textId="77777777" w:rsidR="009B0037" w:rsidRPr="00935B81" w:rsidRDefault="009B0037" w:rsidP="009B0037">
      <w:pPr>
        <w:spacing w:before="120" w:after="120"/>
        <w:jc w:val="both"/>
        <w:rPr>
          <w:rFonts w:cs="Arial"/>
          <w:color w:val="000000"/>
          <w:sz w:val="22"/>
          <w:szCs w:val="22"/>
        </w:rPr>
      </w:pPr>
      <w:r w:rsidRPr="00935B81">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935B81" w:rsidRDefault="009B0037" w:rsidP="009B0037">
      <w:pPr>
        <w:spacing w:before="120" w:after="120"/>
        <w:jc w:val="both"/>
        <w:rPr>
          <w:rFonts w:cs="Arial"/>
          <w:color w:val="000000"/>
          <w:sz w:val="22"/>
          <w:szCs w:val="22"/>
        </w:rPr>
      </w:pPr>
      <w:r w:rsidRPr="00935B81">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935B81" w:rsidRDefault="009B0037" w:rsidP="009B0037">
      <w:pPr>
        <w:spacing w:before="120" w:after="120"/>
        <w:jc w:val="both"/>
        <w:rPr>
          <w:rFonts w:cs="Arial"/>
          <w:color w:val="000000"/>
          <w:sz w:val="22"/>
          <w:szCs w:val="22"/>
        </w:rPr>
      </w:pPr>
      <w:r w:rsidRPr="00935B81">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935B81" w:rsidRDefault="009B0037" w:rsidP="009B0037">
      <w:pPr>
        <w:spacing w:before="120" w:after="120"/>
        <w:jc w:val="both"/>
        <w:rPr>
          <w:rFonts w:cs="Arial"/>
          <w:color w:val="000000"/>
          <w:sz w:val="22"/>
          <w:szCs w:val="22"/>
        </w:rPr>
      </w:pPr>
      <w:r w:rsidRPr="00935B81">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935B81" w:rsidRDefault="009B0037" w:rsidP="009B0037">
      <w:pPr>
        <w:spacing w:before="120" w:after="120"/>
        <w:jc w:val="both"/>
        <w:rPr>
          <w:rFonts w:cs="Arial"/>
          <w:color w:val="000000"/>
          <w:sz w:val="22"/>
          <w:szCs w:val="22"/>
        </w:rPr>
      </w:pPr>
      <w:r w:rsidRPr="00935B81">
        <w:rPr>
          <w:rFonts w:cs="Arial"/>
          <w:color w:val="000000"/>
          <w:sz w:val="22"/>
          <w:szCs w:val="22"/>
        </w:rPr>
        <w:t xml:space="preserve">CONSIDERANDO que a administração pública está inexoravelmente jungida ao princípio da legalidade, e que a prática do merchandage é vedada pelo art. 3º, da CLT e repelida pela jurisprudência sumulada do C. TST (En. 331); </w:t>
      </w:r>
    </w:p>
    <w:p w14:paraId="28C67DC5" w14:textId="77777777" w:rsidR="009B0037" w:rsidRPr="00935B81" w:rsidRDefault="009B0037" w:rsidP="008D21C3">
      <w:pPr>
        <w:spacing w:before="120" w:after="120"/>
        <w:jc w:val="both"/>
        <w:rPr>
          <w:rStyle w:val="ttulo"/>
          <w:rFonts w:ascii="Arial" w:hAnsi="Arial" w:cs="Arial"/>
          <w:b w:val="0"/>
          <w:color w:val="000000"/>
          <w:sz w:val="22"/>
          <w:szCs w:val="22"/>
        </w:rPr>
      </w:pPr>
      <w:r w:rsidRPr="00935B81">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935B81" w:rsidRDefault="009B0037" w:rsidP="008D21C3">
      <w:pPr>
        <w:spacing w:before="120" w:after="120"/>
        <w:jc w:val="both"/>
        <w:rPr>
          <w:rFonts w:cs="Arial"/>
          <w:szCs w:val="24"/>
        </w:rPr>
      </w:pPr>
      <w:r w:rsidRPr="00935B81">
        <w:rPr>
          <w:rFonts w:cs="Arial"/>
          <w:szCs w:val="24"/>
        </w:rPr>
        <w:t xml:space="preserve">CONSIDERANDO que num processo de terceirização o tomador dos serviços (no caso a administração pública) tem responsabilidade sucessiva por eventuais débitos </w:t>
      </w:r>
      <w:r w:rsidRPr="00935B81">
        <w:rPr>
          <w:rFonts w:cs="Arial"/>
          <w:color w:val="000000"/>
          <w:szCs w:val="24"/>
        </w:rPr>
        <w:t>trabalhistas</w:t>
      </w:r>
      <w:r w:rsidRPr="00935B81">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3F952974" w:rsidR="009B0037" w:rsidRPr="00935B81" w:rsidRDefault="009B0037" w:rsidP="009B0037">
      <w:pPr>
        <w:spacing w:before="120" w:after="120"/>
        <w:jc w:val="both"/>
        <w:rPr>
          <w:rFonts w:cs="Arial"/>
          <w:sz w:val="22"/>
          <w:szCs w:val="22"/>
        </w:rPr>
      </w:pPr>
      <w:r w:rsidRPr="00935B81">
        <w:rPr>
          <w:rFonts w:cs="Arial"/>
          <w:sz w:val="22"/>
          <w:szCs w:val="22"/>
        </w:rPr>
        <w:t xml:space="preserve">CONSIDERANDO o teor da Recomendação Para a Promoção das Cooperativas aprovada na 90ª sessão, da OIT – Organização Internacional do Trabalho, em junho de 2002, dispondo que os Estados devem implementar políticas no sentido de: </w:t>
      </w:r>
    </w:p>
    <w:p w14:paraId="15FFED6E" w14:textId="58641C2F" w:rsidR="009B0037" w:rsidRPr="00935B81" w:rsidRDefault="009B0037" w:rsidP="009B0037">
      <w:pPr>
        <w:spacing w:before="120" w:after="120"/>
        <w:jc w:val="both"/>
        <w:rPr>
          <w:rFonts w:cs="Arial"/>
          <w:sz w:val="22"/>
          <w:szCs w:val="22"/>
        </w:rPr>
      </w:pPr>
      <w:r w:rsidRPr="00935B81">
        <w:rPr>
          <w:rFonts w:cs="Arial"/>
          <w:sz w:val="22"/>
          <w:szCs w:val="22"/>
        </w:rPr>
        <w:t xml:space="preserve">“8.1.b Garantir que as cooperativas não sejam criadas para, ou direcionadas a, o não cumprimento </w:t>
      </w:r>
      <w:r w:rsidR="006A213C" w:rsidRPr="00935B81">
        <w:rPr>
          <w:rFonts w:cs="Arial"/>
          <w:sz w:val="22"/>
          <w:szCs w:val="22"/>
        </w:rPr>
        <w:t>das leis</w:t>
      </w:r>
      <w:r w:rsidRPr="00935B81">
        <w:rPr>
          <w:rFonts w:cs="Arial"/>
          <w:sz w:val="22"/>
          <w:szCs w:val="22"/>
        </w:rPr>
        <w:t xml:space="preserve"> do trabalho ou usadas para estabelecer relações de emprego disfarçados, e combater pseudocooperativas que violam os direitos dos trabalhadores velando para que a lei trabalhista seja aplicada em todas as pessoas jurídicas.” </w:t>
      </w:r>
    </w:p>
    <w:p w14:paraId="164453C1"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RESOLVEM </w:t>
      </w:r>
    </w:p>
    <w:p w14:paraId="564DCED5"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935B81" w:rsidRDefault="009B0037" w:rsidP="009B0037">
      <w:pPr>
        <w:spacing w:before="120" w:after="120"/>
        <w:jc w:val="both"/>
        <w:rPr>
          <w:rFonts w:cs="Arial"/>
          <w:sz w:val="22"/>
          <w:szCs w:val="22"/>
        </w:rPr>
      </w:pPr>
      <w:r w:rsidRPr="00935B81">
        <w:rPr>
          <w:rFonts w:cs="Arial"/>
          <w:sz w:val="22"/>
          <w:szCs w:val="22"/>
        </w:rPr>
        <w:t>a) – Serviços de limpeza;</w:t>
      </w:r>
    </w:p>
    <w:p w14:paraId="76178ADA"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b) – Serviços de conservação; </w:t>
      </w:r>
    </w:p>
    <w:p w14:paraId="0036D290" w14:textId="77777777" w:rsidR="009B0037" w:rsidRPr="00935B81" w:rsidRDefault="009B0037" w:rsidP="009B0037">
      <w:pPr>
        <w:spacing w:before="120" w:after="120"/>
        <w:jc w:val="both"/>
        <w:rPr>
          <w:rFonts w:cs="Arial"/>
          <w:sz w:val="22"/>
          <w:szCs w:val="22"/>
        </w:rPr>
      </w:pPr>
      <w:r w:rsidRPr="00935B81">
        <w:rPr>
          <w:rFonts w:cs="Arial"/>
          <w:sz w:val="22"/>
          <w:szCs w:val="22"/>
        </w:rPr>
        <w:t>c) – Serviços de segurança, de vigilância e de portaria;</w:t>
      </w:r>
    </w:p>
    <w:p w14:paraId="52388EF1" w14:textId="77777777" w:rsidR="009B0037" w:rsidRPr="00935B81" w:rsidRDefault="009B0037" w:rsidP="009B0037">
      <w:pPr>
        <w:spacing w:before="120" w:after="120"/>
        <w:jc w:val="both"/>
        <w:rPr>
          <w:rFonts w:cs="Arial"/>
          <w:sz w:val="22"/>
          <w:szCs w:val="22"/>
        </w:rPr>
      </w:pPr>
      <w:r w:rsidRPr="00935B81">
        <w:rPr>
          <w:rFonts w:cs="Arial"/>
          <w:sz w:val="22"/>
          <w:szCs w:val="22"/>
        </w:rPr>
        <w:t>d) – Serviços de recepção;</w:t>
      </w:r>
    </w:p>
    <w:p w14:paraId="5ED088F8" w14:textId="77777777" w:rsidR="009B0037" w:rsidRPr="00935B81" w:rsidRDefault="009B0037" w:rsidP="009B0037">
      <w:pPr>
        <w:spacing w:before="120" w:after="120"/>
        <w:jc w:val="both"/>
        <w:rPr>
          <w:rFonts w:cs="Arial"/>
          <w:sz w:val="22"/>
          <w:szCs w:val="22"/>
        </w:rPr>
      </w:pPr>
      <w:r w:rsidRPr="00935B81">
        <w:rPr>
          <w:rFonts w:cs="Arial"/>
          <w:sz w:val="22"/>
          <w:szCs w:val="22"/>
        </w:rPr>
        <w:t>e) – Serviços de copeiragem;</w:t>
      </w:r>
    </w:p>
    <w:p w14:paraId="01237D05" w14:textId="77777777" w:rsidR="009B0037" w:rsidRPr="00935B81" w:rsidRDefault="009B0037" w:rsidP="009B0037">
      <w:pPr>
        <w:spacing w:before="120" w:after="120"/>
        <w:jc w:val="both"/>
        <w:rPr>
          <w:rFonts w:cs="Arial"/>
          <w:sz w:val="22"/>
          <w:szCs w:val="22"/>
        </w:rPr>
      </w:pPr>
      <w:r w:rsidRPr="00935B81">
        <w:rPr>
          <w:rFonts w:cs="Arial"/>
          <w:sz w:val="22"/>
          <w:szCs w:val="22"/>
        </w:rPr>
        <w:t>f) – Serviços de reprografia;</w:t>
      </w:r>
    </w:p>
    <w:p w14:paraId="497FE402" w14:textId="77777777" w:rsidR="009B0037" w:rsidRPr="00935B81" w:rsidRDefault="009B0037" w:rsidP="009B0037">
      <w:pPr>
        <w:spacing w:before="120" w:after="120"/>
        <w:jc w:val="both"/>
        <w:rPr>
          <w:rFonts w:cs="Arial"/>
          <w:sz w:val="22"/>
          <w:szCs w:val="22"/>
        </w:rPr>
      </w:pPr>
      <w:r w:rsidRPr="00935B81">
        <w:rPr>
          <w:rFonts w:cs="Arial"/>
          <w:sz w:val="22"/>
          <w:szCs w:val="22"/>
        </w:rPr>
        <w:t>g) – Serviços de telefonia;</w:t>
      </w:r>
    </w:p>
    <w:p w14:paraId="4A5B0D99" w14:textId="77777777" w:rsidR="009B0037" w:rsidRPr="00935B81" w:rsidRDefault="009B0037" w:rsidP="009B0037">
      <w:pPr>
        <w:spacing w:before="120" w:after="120"/>
        <w:jc w:val="both"/>
        <w:rPr>
          <w:rFonts w:cs="Arial"/>
          <w:sz w:val="22"/>
          <w:szCs w:val="22"/>
        </w:rPr>
      </w:pPr>
      <w:r w:rsidRPr="00935B81">
        <w:rPr>
          <w:rFonts w:cs="Arial"/>
          <w:sz w:val="22"/>
          <w:szCs w:val="22"/>
        </w:rPr>
        <w:t>h) – Serviços de manutenção de prédios, de equipamentos, de veículos e de instalações;</w:t>
      </w:r>
    </w:p>
    <w:p w14:paraId="222588F7" w14:textId="77777777" w:rsidR="009B0037" w:rsidRPr="00935B81" w:rsidRDefault="009B0037" w:rsidP="009B0037">
      <w:pPr>
        <w:spacing w:before="120" w:after="120"/>
        <w:jc w:val="both"/>
        <w:rPr>
          <w:rFonts w:cs="Arial"/>
          <w:sz w:val="22"/>
          <w:szCs w:val="22"/>
        </w:rPr>
      </w:pPr>
      <w:r w:rsidRPr="00935B81">
        <w:rPr>
          <w:rFonts w:cs="Arial"/>
          <w:sz w:val="22"/>
          <w:szCs w:val="22"/>
        </w:rPr>
        <w:t>i) – Serviços de secretariado e secretariado executivo;</w:t>
      </w:r>
    </w:p>
    <w:p w14:paraId="1504322A" w14:textId="77777777" w:rsidR="009B0037" w:rsidRPr="00935B81" w:rsidRDefault="009B0037" w:rsidP="009B0037">
      <w:pPr>
        <w:spacing w:before="120" w:after="120"/>
        <w:jc w:val="both"/>
        <w:rPr>
          <w:rFonts w:cs="Arial"/>
          <w:sz w:val="22"/>
          <w:szCs w:val="22"/>
        </w:rPr>
      </w:pPr>
      <w:r w:rsidRPr="00935B81">
        <w:rPr>
          <w:rFonts w:cs="Arial"/>
          <w:sz w:val="22"/>
          <w:szCs w:val="22"/>
        </w:rPr>
        <w:t>j) – Serviços de auxiliar de escritório;</w:t>
      </w:r>
    </w:p>
    <w:p w14:paraId="5D054534" w14:textId="77777777" w:rsidR="009B0037" w:rsidRPr="00935B81" w:rsidRDefault="009B0037" w:rsidP="009B0037">
      <w:pPr>
        <w:spacing w:before="120" w:after="120"/>
        <w:jc w:val="both"/>
        <w:rPr>
          <w:rFonts w:cs="Arial"/>
          <w:sz w:val="22"/>
          <w:szCs w:val="22"/>
        </w:rPr>
      </w:pPr>
      <w:r w:rsidRPr="00935B81">
        <w:rPr>
          <w:rFonts w:cs="Arial"/>
          <w:sz w:val="22"/>
          <w:szCs w:val="22"/>
        </w:rPr>
        <w:t>k) – Serviços de auxiliar administrativo;</w:t>
      </w:r>
    </w:p>
    <w:p w14:paraId="2E3CD4D4" w14:textId="77777777" w:rsidR="009B0037" w:rsidRPr="00935B81" w:rsidRDefault="009B0037" w:rsidP="009B0037">
      <w:pPr>
        <w:spacing w:before="120" w:after="120"/>
        <w:jc w:val="both"/>
        <w:rPr>
          <w:rFonts w:cs="Arial"/>
          <w:sz w:val="22"/>
          <w:szCs w:val="22"/>
        </w:rPr>
      </w:pPr>
      <w:r w:rsidRPr="00935B81">
        <w:rPr>
          <w:rFonts w:cs="Arial"/>
          <w:sz w:val="22"/>
          <w:szCs w:val="22"/>
        </w:rPr>
        <w:t>l) – Serviços de office boy (contínuo);</w:t>
      </w:r>
    </w:p>
    <w:p w14:paraId="6EBD82EF" w14:textId="77777777" w:rsidR="009B0037" w:rsidRPr="00935B81" w:rsidRDefault="009B0037" w:rsidP="009B0037">
      <w:pPr>
        <w:spacing w:before="120" w:after="120"/>
        <w:jc w:val="both"/>
        <w:rPr>
          <w:rFonts w:cs="Arial"/>
          <w:sz w:val="22"/>
          <w:szCs w:val="22"/>
        </w:rPr>
      </w:pPr>
      <w:r w:rsidRPr="00935B81">
        <w:rPr>
          <w:rFonts w:cs="Arial"/>
          <w:sz w:val="22"/>
          <w:szCs w:val="22"/>
        </w:rPr>
        <w:t>m) – Serviços de digitação;</w:t>
      </w:r>
    </w:p>
    <w:p w14:paraId="7754F452" w14:textId="77777777" w:rsidR="009B0037" w:rsidRPr="00935B81" w:rsidRDefault="009B0037" w:rsidP="009B0037">
      <w:pPr>
        <w:spacing w:before="120" w:after="120"/>
        <w:jc w:val="both"/>
        <w:rPr>
          <w:rFonts w:cs="Arial"/>
          <w:sz w:val="22"/>
          <w:szCs w:val="22"/>
        </w:rPr>
      </w:pPr>
      <w:r w:rsidRPr="00935B81">
        <w:rPr>
          <w:rFonts w:cs="Arial"/>
          <w:sz w:val="22"/>
          <w:szCs w:val="22"/>
        </w:rPr>
        <w:t>n) – Serviços de assessoria de imprensa e de relações públicas;</w:t>
      </w:r>
    </w:p>
    <w:p w14:paraId="112DE467" w14:textId="77777777" w:rsidR="009B0037" w:rsidRPr="00935B81" w:rsidRDefault="009B0037" w:rsidP="009B0037">
      <w:pPr>
        <w:spacing w:before="120" w:after="120"/>
        <w:jc w:val="both"/>
        <w:rPr>
          <w:rFonts w:cs="Arial"/>
          <w:sz w:val="22"/>
          <w:szCs w:val="22"/>
        </w:rPr>
      </w:pPr>
      <w:r w:rsidRPr="00935B81">
        <w:rPr>
          <w:rFonts w:cs="Arial"/>
          <w:sz w:val="22"/>
          <w:szCs w:val="22"/>
        </w:rPr>
        <w:t>o) – Serviços de motorista, no caso de os veículos serem fornecidos pelo próprio órgão licitante;</w:t>
      </w:r>
    </w:p>
    <w:p w14:paraId="28A00B93" w14:textId="77777777" w:rsidR="009B0037" w:rsidRPr="00935B81" w:rsidRDefault="009B0037" w:rsidP="009B0037">
      <w:pPr>
        <w:spacing w:before="120" w:after="120"/>
        <w:jc w:val="both"/>
        <w:rPr>
          <w:rFonts w:cs="Arial"/>
          <w:sz w:val="22"/>
          <w:szCs w:val="22"/>
        </w:rPr>
      </w:pPr>
      <w:r w:rsidRPr="00935B81">
        <w:rPr>
          <w:rFonts w:cs="Arial"/>
          <w:sz w:val="22"/>
          <w:szCs w:val="22"/>
        </w:rPr>
        <w:t>p) – Serviços de ascensorista;</w:t>
      </w:r>
    </w:p>
    <w:p w14:paraId="1EE8DD2C" w14:textId="77777777" w:rsidR="009B0037" w:rsidRPr="00935B81" w:rsidRDefault="009B0037" w:rsidP="009B0037">
      <w:pPr>
        <w:spacing w:before="120" w:after="120"/>
        <w:jc w:val="both"/>
        <w:rPr>
          <w:rFonts w:cs="Arial"/>
          <w:sz w:val="22"/>
          <w:szCs w:val="22"/>
        </w:rPr>
      </w:pPr>
      <w:r w:rsidRPr="00935B81">
        <w:rPr>
          <w:rFonts w:cs="Arial"/>
          <w:sz w:val="22"/>
          <w:szCs w:val="22"/>
        </w:rPr>
        <w:t>q) – Serviços de enfermagem; e</w:t>
      </w:r>
    </w:p>
    <w:p w14:paraId="6679A17F" w14:textId="77777777" w:rsidR="009B0037" w:rsidRPr="00935B81" w:rsidRDefault="009B0037" w:rsidP="009B0037">
      <w:pPr>
        <w:pStyle w:val="ttulonvel2regular"/>
        <w:numPr>
          <w:ilvl w:val="0"/>
          <w:numId w:val="0"/>
        </w:numPr>
        <w:spacing w:before="120" w:after="120"/>
        <w:rPr>
          <w:rFonts w:cs="Arial"/>
          <w:sz w:val="22"/>
          <w:szCs w:val="22"/>
        </w:rPr>
      </w:pPr>
      <w:r w:rsidRPr="00935B81">
        <w:rPr>
          <w:rFonts w:cs="Arial"/>
          <w:sz w:val="22"/>
          <w:szCs w:val="22"/>
        </w:rPr>
        <w:t>r) – Serviços de agentes comunitários de saúde.</w:t>
      </w:r>
    </w:p>
    <w:p w14:paraId="63356E09"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Primeiro – O disposto nesta Cláusula não autoriza outras formas de terceirização sem previsão legal. </w:t>
      </w:r>
    </w:p>
    <w:p w14:paraId="13CB3480"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DAS SANÇÕES PELO DESCUMPRIMENTO </w:t>
      </w:r>
    </w:p>
    <w:p w14:paraId="4D39B462"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DA EXTENSÃO DO AJUSTE À ADMINISTRAÇÃO PÚBLICA INDIRETA </w:t>
      </w:r>
    </w:p>
    <w:p w14:paraId="3F6FAB12"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DA HOMOLOGAÇÃO JUDICIAL DO AJUSTE </w:t>
      </w:r>
    </w:p>
    <w:p w14:paraId="10593DBD"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Sexta – As partes submetem os termos da presente conciliação à homologação do Juízo da MM. Vigésima Vara do Trabalho, para que o ajuste gere os seus efeitos jurídicos. </w:t>
      </w:r>
    </w:p>
    <w:p w14:paraId="4AA22552"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Sétima – Os termos da presente avença gerarão seus efeitos jurídicos a partir da data de sua homologação judicial. </w:t>
      </w:r>
    </w:p>
    <w:p w14:paraId="497E9454"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935B81" w:rsidRDefault="009B0037" w:rsidP="009B0037">
      <w:pPr>
        <w:spacing w:before="120" w:after="120"/>
        <w:jc w:val="both"/>
        <w:rPr>
          <w:rFonts w:cs="Arial"/>
          <w:sz w:val="22"/>
          <w:szCs w:val="22"/>
        </w:rPr>
      </w:pPr>
      <w:r w:rsidRPr="00935B81">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935B81" w:rsidRDefault="009B0037" w:rsidP="009B0037">
      <w:pPr>
        <w:spacing w:before="240" w:after="120"/>
        <w:jc w:val="both"/>
        <w:rPr>
          <w:rFonts w:cs="Arial"/>
          <w:sz w:val="22"/>
          <w:szCs w:val="22"/>
        </w:rPr>
      </w:pPr>
      <w:r w:rsidRPr="00935B81">
        <w:rPr>
          <w:rFonts w:cs="Arial"/>
          <w:sz w:val="22"/>
          <w:szCs w:val="22"/>
        </w:rPr>
        <w:t xml:space="preserve">Brasília, 05 de junho de 2003. </w:t>
      </w:r>
    </w:p>
    <w:p w14:paraId="70950FA9" w14:textId="77777777" w:rsidR="009B0037" w:rsidRPr="00935B81" w:rsidRDefault="009B0037" w:rsidP="008D21C3">
      <w:pPr>
        <w:jc w:val="both"/>
        <w:rPr>
          <w:rFonts w:cs="Arial"/>
          <w:sz w:val="22"/>
          <w:szCs w:val="22"/>
        </w:rPr>
      </w:pPr>
      <w:r w:rsidRPr="00935B81">
        <w:rPr>
          <w:rFonts w:cs="Arial"/>
          <w:sz w:val="22"/>
          <w:szCs w:val="22"/>
        </w:rPr>
        <w:t>GUILHERME MASTRICHI BASSO GUIOMAR RECHIA GOMES</w:t>
      </w:r>
    </w:p>
    <w:p w14:paraId="2186BE6F" w14:textId="77777777" w:rsidR="009B0037" w:rsidRPr="00935B81" w:rsidRDefault="009B0037" w:rsidP="008D21C3">
      <w:pPr>
        <w:pStyle w:val="ttulonvel2regular"/>
        <w:numPr>
          <w:ilvl w:val="0"/>
          <w:numId w:val="0"/>
        </w:numPr>
        <w:spacing w:before="0" w:after="0"/>
        <w:rPr>
          <w:rFonts w:cs="Arial"/>
          <w:sz w:val="22"/>
          <w:szCs w:val="22"/>
        </w:rPr>
      </w:pPr>
      <w:r w:rsidRPr="00935B81">
        <w:rPr>
          <w:rFonts w:cs="Arial"/>
          <w:sz w:val="22"/>
          <w:szCs w:val="22"/>
        </w:rPr>
        <w:t xml:space="preserve">Procurador-Geral do Trabalho Vice-Procuradora-Geral do Trabalho </w:t>
      </w:r>
    </w:p>
    <w:p w14:paraId="49445B80" w14:textId="77777777" w:rsidR="009B0037" w:rsidRPr="00935B81" w:rsidRDefault="009B0037" w:rsidP="008D21C3">
      <w:pPr>
        <w:pStyle w:val="ttulonvel2regular"/>
        <w:numPr>
          <w:ilvl w:val="0"/>
          <w:numId w:val="0"/>
        </w:numPr>
        <w:spacing w:before="0" w:after="0"/>
        <w:rPr>
          <w:rFonts w:cs="Arial"/>
          <w:sz w:val="22"/>
          <w:szCs w:val="22"/>
        </w:rPr>
      </w:pPr>
    </w:p>
    <w:p w14:paraId="5E7719A9" w14:textId="77777777" w:rsidR="009B0037" w:rsidRPr="00935B81" w:rsidRDefault="009B0037" w:rsidP="008D21C3">
      <w:pPr>
        <w:pStyle w:val="ttulonvel2regular"/>
        <w:numPr>
          <w:ilvl w:val="0"/>
          <w:numId w:val="0"/>
        </w:numPr>
        <w:spacing w:before="0" w:after="0"/>
        <w:rPr>
          <w:rFonts w:cs="Arial"/>
          <w:sz w:val="22"/>
          <w:szCs w:val="22"/>
        </w:rPr>
      </w:pPr>
      <w:r w:rsidRPr="00935B81">
        <w:rPr>
          <w:rFonts w:cs="Arial"/>
          <w:sz w:val="22"/>
          <w:szCs w:val="22"/>
        </w:rPr>
        <w:t>BRASILINO SANTOS RAMOS FÁBIO LEAL CARDOSO</w:t>
      </w:r>
    </w:p>
    <w:p w14:paraId="1A205245" w14:textId="77777777" w:rsidR="009B0037" w:rsidRPr="00935B81" w:rsidRDefault="009B0037" w:rsidP="008D21C3">
      <w:pPr>
        <w:jc w:val="both"/>
        <w:rPr>
          <w:rFonts w:cs="Arial"/>
          <w:sz w:val="22"/>
          <w:szCs w:val="22"/>
        </w:rPr>
      </w:pPr>
      <w:r w:rsidRPr="00935B81">
        <w:rPr>
          <w:rFonts w:cs="Arial"/>
          <w:sz w:val="22"/>
          <w:szCs w:val="22"/>
        </w:rPr>
        <w:t>Procurador-Chefe/PRT 10ª Região Procurador do Trabalho</w:t>
      </w:r>
    </w:p>
    <w:p w14:paraId="6500EDCB" w14:textId="77777777" w:rsidR="009B0037" w:rsidRPr="00935B81" w:rsidRDefault="009B0037" w:rsidP="008D21C3">
      <w:pPr>
        <w:jc w:val="both"/>
        <w:rPr>
          <w:rFonts w:cs="Arial"/>
          <w:sz w:val="22"/>
          <w:szCs w:val="22"/>
        </w:rPr>
      </w:pPr>
    </w:p>
    <w:p w14:paraId="6FAF5E95" w14:textId="77777777" w:rsidR="009B0037" w:rsidRPr="00935B81" w:rsidRDefault="009B0037" w:rsidP="008D21C3">
      <w:pPr>
        <w:jc w:val="both"/>
        <w:rPr>
          <w:rFonts w:cs="Arial"/>
          <w:sz w:val="22"/>
          <w:szCs w:val="22"/>
        </w:rPr>
      </w:pPr>
      <w:r w:rsidRPr="00935B81">
        <w:rPr>
          <w:rFonts w:cs="Arial"/>
          <w:sz w:val="22"/>
          <w:szCs w:val="22"/>
        </w:rPr>
        <w:t>MOACIR ANTONIO DA SILVA MACHADO</w:t>
      </w:r>
    </w:p>
    <w:p w14:paraId="35CC722A" w14:textId="77777777" w:rsidR="009B0037" w:rsidRPr="00935B81" w:rsidRDefault="009B0037" w:rsidP="008D21C3">
      <w:pPr>
        <w:jc w:val="both"/>
        <w:rPr>
          <w:rFonts w:cs="Arial"/>
          <w:sz w:val="22"/>
          <w:szCs w:val="22"/>
        </w:rPr>
      </w:pPr>
      <w:r w:rsidRPr="00935B81">
        <w:rPr>
          <w:rFonts w:cs="Arial"/>
          <w:sz w:val="22"/>
          <w:szCs w:val="22"/>
        </w:rPr>
        <w:t>Procurador-Geral da União</w:t>
      </w:r>
    </w:p>
    <w:p w14:paraId="7F448ECB" w14:textId="77777777" w:rsidR="009B0037" w:rsidRPr="00935B81" w:rsidRDefault="009B0037" w:rsidP="008D21C3">
      <w:pPr>
        <w:jc w:val="both"/>
        <w:rPr>
          <w:rFonts w:cs="Arial"/>
          <w:sz w:val="22"/>
          <w:szCs w:val="22"/>
        </w:rPr>
      </w:pPr>
    </w:p>
    <w:p w14:paraId="04270446" w14:textId="77777777" w:rsidR="009B0037" w:rsidRPr="00935B81" w:rsidRDefault="009B0037" w:rsidP="008D21C3">
      <w:pPr>
        <w:jc w:val="both"/>
        <w:rPr>
          <w:rFonts w:cs="Arial"/>
          <w:sz w:val="22"/>
          <w:szCs w:val="22"/>
        </w:rPr>
      </w:pPr>
      <w:r w:rsidRPr="00935B81">
        <w:rPr>
          <w:rFonts w:cs="Arial"/>
          <w:sz w:val="22"/>
          <w:szCs w:val="22"/>
        </w:rPr>
        <w:t>HELIA MARIA DE OLIVEIRA BETTERO MÁRIOLUIZ GUERREIRO</w:t>
      </w:r>
    </w:p>
    <w:p w14:paraId="67DBB516" w14:textId="77777777" w:rsidR="009B0037" w:rsidRPr="00935B81" w:rsidRDefault="009B0037" w:rsidP="008D21C3">
      <w:pPr>
        <w:jc w:val="both"/>
        <w:rPr>
          <w:rFonts w:cs="Arial"/>
          <w:sz w:val="22"/>
          <w:szCs w:val="22"/>
        </w:rPr>
      </w:pPr>
      <w:r w:rsidRPr="00935B81">
        <w:rPr>
          <w:rFonts w:cs="Arial"/>
          <w:sz w:val="22"/>
          <w:szCs w:val="22"/>
        </w:rPr>
        <w:t xml:space="preserve">Sub-Procuradora-Regional da União–1ª Região Advogado da União </w:t>
      </w:r>
    </w:p>
    <w:p w14:paraId="72BF0E04" w14:textId="77777777" w:rsidR="009B0037" w:rsidRPr="00935B81" w:rsidRDefault="009B0037" w:rsidP="008D21C3">
      <w:pPr>
        <w:jc w:val="both"/>
        <w:rPr>
          <w:rFonts w:cs="Arial"/>
          <w:sz w:val="22"/>
          <w:szCs w:val="22"/>
        </w:rPr>
      </w:pPr>
    </w:p>
    <w:p w14:paraId="2689A76A" w14:textId="77777777" w:rsidR="009B0037" w:rsidRPr="00935B81" w:rsidRDefault="009B0037" w:rsidP="008D21C3">
      <w:pPr>
        <w:jc w:val="both"/>
        <w:rPr>
          <w:rFonts w:cs="Arial"/>
          <w:sz w:val="22"/>
          <w:szCs w:val="22"/>
        </w:rPr>
      </w:pPr>
      <w:r w:rsidRPr="00935B81">
        <w:rPr>
          <w:rFonts w:cs="Arial"/>
          <w:sz w:val="22"/>
          <w:szCs w:val="22"/>
        </w:rPr>
        <w:t xml:space="preserve">Testemunhas: </w:t>
      </w:r>
    </w:p>
    <w:p w14:paraId="09E86002" w14:textId="77777777" w:rsidR="009B0037" w:rsidRPr="00935B81" w:rsidRDefault="009B0037" w:rsidP="008D21C3">
      <w:pPr>
        <w:pStyle w:val="Corpo1alfabeto"/>
        <w:spacing w:before="0" w:after="0"/>
        <w:jc w:val="both"/>
        <w:rPr>
          <w:rFonts w:ascii="Arial" w:hAnsi="Arial" w:cs="Arial"/>
          <w:sz w:val="22"/>
          <w:szCs w:val="22"/>
        </w:rPr>
      </w:pPr>
    </w:p>
    <w:p w14:paraId="32B7DFAE" w14:textId="77777777" w:rsidR="009B0037" w:rsidRPr="00935B81" w:rsidRDefault="009B0037" w:rsidP="008D21C3">
      <w:pPr>
        <w:pStyle w:val="Corpo1alfabeto"/>
        <w:spacing w:before="0" w:after="0"/>
        <w:jc w:val="both"/>
        <w:rPr>
          <w:rFonts w:ascii="Arial" w:hAnsi="Arial" w:cs="Arial"/>
          <w:sz w:val="22"/>
          <w:szCs w:val="22"/>
        </w:rPr>
      </w:pPr>
      <w:r w:rsidRPr="00935B81">
        <w:rPr>
          <w:rFonts w:ascii="Arial" w:hAnsi="Arial" w:cs="Arial"/>
          <w:sz w:val="22"/>
          <w:szCs w:val="22"/>
        </w:rPr>
        <w:t>GRIJALBO FERNANDES COUTINHO</w:t>
      </w:r>
    </w:p>
    <w:p w14:paraId="530CDD78" w14:textId="77777777" w:rsidR="009B0037" w:rsidRPr="00935B81" w:rsidRDefault="009B0037" w:rsidP="008D21C3">
      <w:pPr>
        <w:pStyle w:val="Corpo1alfabeto"/>
        <w:spacing w:before="0" w:after="0"/>
        <w:jc w:val="both"/>
        <w:rPr>
          <w:rFonts w:ascii="Arial" w:hAnsi="Arial" w:cs="Arial"/>
          <w:sz w:val="22"/>
          <w:szCs w:val="22"/>
        </w:rPr>
      </w:pPr>
      <w:r w:rsidRPr="00935B81">
        <w:rPr>
          <w:rFonts w:ascii="Arial" w:hAnsi="Arial" w:cs="Arial"/>
          <w:sz w:val="22"/>
          <w:szCs w:val="22"/>
        </w:rPr>
        <w:t xml:space="preserve">Presidente da Associação Nacional dos Magistrados da Justiça do Trabalho – ANAMATRA </w:t>
      </w:r>
    </w:p>
    <w:p w14:paraId="2F991478" w14:textId="77777777" w:rsidR="009B0037" w:rsidRPr="00935B81" w:rsidRDefault="009B0037" w:rsidP="008D21C3">
      <w:pPr>
        <w:pStyle w:val="Corpo1alfabeto"/>
        <w:spacing w:before="0" w:after="0"/>
        <w:jc w:val="both"/>
        <w:rPr>
          <w:rFonts w:ascii="Arial" w:hAnsi="Arial" w:cs="Arial"/>
          <w:sz w:val="22"/>
          <w:szCs w:val="22"/>
        </w:rPr>
      </w:pPr>
    </w:p>
    <w:p w14:paraId="1EB30B33" w14:textId="77777777" w:rsidR="009B0037" w:rsidRPr="00935B81" w:rsidRDefault="009B0037" w:rsidP="008D21C3">
      <w:pPr>
        <w:pStyle w:val="Corpo1alfabeto"/>
        <w:spacing w:before="0" w:after="0"/>
        <w:jc w:val="both"/>
        <w:rPr>
          <w:rFonts w:ascii="Arial" w:hAnsi="Arial" w:cs="Arial"/>
          <w:sz w:val="22"/>
          <w:szCs w:val="22"/>
        </w:rPr>
      </w:pPr>
      <w:r w:rsidRPr="00935B81">
        <w:rPr>
          <w:rFonts w:ascii="Arial" w:hAnsi="Arial" w:cs="Arial"/>
          <w:sz w:val="22"/>
          <w:szCs w:val="22"/>
        </w:rPr>
        <w:t xml:space="preserve">PAULO SÉRGIO DOMINGUES Presidente da Associação dos Juízes Federais do Brasil - AJUFE </w:t>
      </w:r>
    </w:p>
    <w:p w14:paraId="55C16191" w14:textId="77777777" w:rsidR="009B0037" w:rsidRPr="00935B81" w:rsidRDefault="009B0037" w:rsidP="008D21C3">
      <w:pPr>
        <w:jc w:val="both"/>
        <w:rPr>
          <w:rFonts w:cs="Arial"/>
          <w:sz w:val="22"/>
          <w:szCs w:val="22"/>
        </w:rPr>
      </w:pPr>
    </w:p>
    <w:p w14:paraId="76C8E0CC" w14:textId="77777777" w:rsidR="009B0037" w:rsidRPr="00935B81" w:rsidRDefault="009B0037" w:rsidP="008D21C3">
      <w:pPr>
        <w:jc w:val="both"/>
        <w:rPr>
          <w:rFonts w:cs="Arial"/>
          <w:sz w:val="22"/>
          <w:szCs w:val="22"/>
        </w:rPr>
      </w:pPr>
      <w:r w:rsidRPr="00935B81">
        <w:rPr>
          <w:rFonts w:cs="Arial"/>
          <w:sz w:val="22"/>
          <w:szCs w:val="22"/>
        </w:rPr>
        <w:t>REGINA BUTRUS</w:t>
      </w:r>
    </w:p>
    <w:p w14:paraId="1364EC3F" w14:textId="77777777" w:rsidR="009B0037" w:rsidRPr="00935B81"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935B81">
        <w:rPr>
          <w:rFonts w:ascii="Arial" w:hAnsi="Arial" w:cs="Arial"/>
          <w:sz w:val="22"/>
          <w:szCs w:val="22"/>
        </w:rPr>
        <w:t>Presidente da Associação Nacional dos Procuradores do Trabalho – ANPT</w:t>
      </w:r>
    </w:p>
    <w:p w14:paraId="0C6A1C4A"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05B42C17"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1B098C63"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585B6B6F"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46356760" w14:textId="77777777" w:rsidR="009B0037" w:rsidRPr="00935B81" w:rsidRDefault="009B0037" w:rsidP="00C81DD3">
      <w:pPr>
        <w:pStyle w:val="TextosemFormatao"/>
        <w:jc w:val="center"/>
        <w:rPr>
          <w:rFonts w:ascii="Arial" w:hAnsi="Arial"/>
        </w:rPr>
      </w:pPr>
      <w:r w:rsidRPr="00935B81">
        <w:rPr>
          <w:rFonts w:ascii="Arial" w:hAnsi="Arial"/>
        </w:rPr>
        <w:t>Pregoeiro</w:t>
      </w:r>
    </w:p>
    <w:p w14:paraId="09CBB6DA" w14:textId="77777777" w:rsidR="009B0037" w:rsidRPr="00935B81" w:rsidRDefault="009B0037" w:rsidP="009B0037">
      <w:pPr>
        <w:pStyle w:val="TextosemFormatao"/>
        <w:spacing w:before="120" w:after="120"/>
        <w:jc w:val="center"/>
        <w:rPr>
          <w:rFonts w:ascii="Arial" w:hAnsi="Arial" w:cs="Arial"/>
          <w:b/>
          <w:szCs w:val="24"/>
        </w:rPr>
        <w:sectPr w:rsidR="009B0037" w:rsidRPr="00935B81" w:rsidSect="000A6C81">
          <w:type w:val="continuous"/>
          <w:pgSz w:w="11907" w:h="16840" w:code="9"/>
          <w:pgMar w:top="1701" w:right="1134" w:bottom="1134" w:left="1701" w:header="720" w:footer="720" w:gutter="0"/>
          <w:cols w:space="720"/>
          <w:docGrid w:linePitch="272"/>
        </w:sectPr>
      </w:pPr>
    </w:p>
    <w:p w14:paraId="67328F07" w14:textId="77777777" w:rsidR="009B0037" w:rsidRPr="00935B81" w:rsidRDefault="009B0037" w:rsidP="00CB3C79">
      <w:pPr>
        <w:pStyle w:val="Tit1n"/>
      </w:pPr>
      <w:r w:rsidRPr="00935B81">
        <w:t>ANEXO N. 5</w:t>
      </w:r>
    </w:p>
    <w:p w14:paraId="19A5E479" w14:textId="77777777" w:rsidR="009B0037" w:rsidRPr="00935B81" w:rsidRDefault="009B0037" w:rsidP="00FC2D07">
      <w:pPr>
        <w:pStyle w:val="Tit1Sub"/>
      </w:pPr>
      <w:r w:rsidRPr="00935B81">
        <w:t>MODELO DE DECLARAÇÃO DE CONTRATOS FIRMADOS COM A INICIATIVA PRIVADA E COM A ADMINISTRAÇÃO PÚBLICA</w:t>
      </w:r>
      <w:r w:rsidRPr="00935B81">
        <w:fldChar w:fldCharType="begin"/>
      </w:r>
      <w:r w:rsidRPr="00935B81">
        <w:instrText xml:space="preserve"> XE "ANEXO N. 5 - MODELO DE DECLARAÇÃO DE CONTRATOS FIRMADOS COM A INICIATIVA PRIVADA E COM A ADMINISTRAÇÃO PÚBLICA; v " </w:instrText>
      </w:r>
      <w:r w:rsidRPr="00935B81">
        <w:fldChar w:fldCharType="end"/>
      </w:r>
    </w:p>
    <w:p w14:paraId="0C3AC323" w14:textId="77777777" w:rsidR="009B0037" w:rsidRPr="00935B81" w:rsidRDefault="009B0037" w:rsidP="00FC2E97">
      <w:pPr>
        <w:pStyle w:val="Txt0Center"/>
        <w:rPr>
          <w:b/>
          <w:u w:val="single"/>
          <w:lang w:val="pt-BR"/>
        </w:rPr>
      </w:pPr>
      <w:r w:rsidRPr="00935B81">
        <w:rPr>
          <w:b/>
          <w:u w:val="single"/>
          <w:lang w:val="pt-BR"/>
        </w:rPr>
        <w:t>DECLARAÇÃO</w:t>
      </w:r>
    </w:p>
    <w:p w14:paraId="455CCCA3" w14:textId="77777777" w:rsidR="009B0037" w:rsidRPr="00935B81" w:rsidRDefault="009B0037" w:rsidP="009B0037">
      <w:pPr>
        <w:jc w:val="both"/>
        <w:rPr>
          <w:rFonts w:cs="Arial"/>
          <w:szCs w:val="24"/>
        </w:rPr>
      </w:pPr>
    </w:p>
    <w:p w14:paraId="14236887" w14:textId="77777777" w:rsidR="009B0037" w:rsidRPr="00935B81" w:rsidRDefault="009B0037" w:rsidP="009B0037">
      <w:pPr>
        <w:ind w:firstLine="1701"/>
        <w:jc w:val="both"/>
        <w:rPr>
          <w:rFonts w:cs="Arial"/>
          <w:szCs w:val="24"/>
        </w:rPr>
      </w:pPr>
      <w:r w:rsidRPr="00935B81">
        <w:rPr>
          <w:rFonts w:cs="Arial"/>
          <w:szCs w:val="24"/>
        </w:rPr>
        <w:t>Declaramos que a empresa ________________________________, inscrita no CNPJ (MF) nº ____________________, possui os seguintes contratos firmados com a iniciativa privada e Administração Pública:</w:t>
      </w:r>
    </w:p>
    <w:p w14:paraId="2D6DB852" w14:textId="77777777" w:rsidR="009B0037" w:rsidRPr="00935B81"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935B81" w14:paraId="488550BE" w14:textId="77777777" w:rsidTr="001B555F">
        <w:trPr>
          <w:jc w:val="center"/>
        </w:trPr>
        <w:tc>
          <w:tcPr>
            <w:tcW w:w="14210" w:type="dxa"/>
            <w:gridSpan w:val="9"/>
            <w:shd w:val="clear" w:color="auto" w:fill="D9D9D9" w:themeFill="background1" w:themeFillShade="D9"/>
          </w:tcPr>
          <w:p w14:paraId="6B94DA3D" w14:textId="77777777" w:rsidR="005C5A4F" w:rsidRPr="00935B81" w:rsidRDefault="005C5A4F" w:rsidP="005C5A4F">
            <w:pPr>
              <w:jc w:val="center"/>
              <w:rPr>
                <w:rFonts w:cs="Arial"/>
                <w:b/>
              </w:rPr>
            </w:pPr>
            <w:r w:rsidRPr="00935B81">
              <w:rPr>
                <w:rFonts w:cs="Arial"/>
                <w:b/>
              </w:rPr>
              <w:t>Tabela 1 – Contratos vigentes em 2021</w:t>
            </w:r>
          </w:p>
        </w:tc>
      </w:tr>
      <w:tr w:rsidR="005C5A4F" w:rsidRPr="00935B81" w14:paraId="2B41CE0B" w14:textId="77777777" w:rsidTr="001B555F">
        <w:trPr>
          <w:trHeight w:val="1226"/>
          <w:jc w:val="center"/>
        </w:trPr>
        <w:tc>
          <w:tcPr>
            <w:tcW w:w="2371" w:type="dxa"/>
            <w:shd w:val="clear" w:color="auto" w:fill="auto"/>
          </w:tcPr>
          <w:p w14:paraId="3D776928" w14:textId="77777777" w:rsidR="005C5A4F" w:rsidRPr="00935B81" w:rsidRDefault="005C5A4F" w:rsidP="005C5A4F">
            <w:pPr>
              <w:jc w:val="center"/>
              <w:rPr>
                <w:rFonts w:cs="Arial"/>
                <w:b/>
              </w:rPr>
            </w:pPr>
            <w:r w:rsidRPr="00935B81">
              <w:rPr>
                <w:rFonts w:cs="Arial"/>
                <w:b/>
              </w:rPr>
              <w:t>Nome do Órgão/</w:t>
            </w:r>
          </w:p>
          <w:p w14:paraId="2909FF18" w14:textId="77777777" w:rsidR="005C5A4F" w:rsidRPr="00935B81" w:rsidRDefault="005C5A4F" w:rsidP="005C5A4F">
            <w:pPr>
              <w:jc w:val="center"/>
              <w:rPr>
                <w:rFonts w:cs="Arial"/>
                <w:b/>
              </w:rPr>
            </w:pPr>
            <w:r w:rsidRPr="00935B81">
              <w:rPr>
                <w:rFonts w:cs="Arial"/>
                <w:b/>
              </w:rPr>
              <w:t>Empresa</w:t>
            </w:r>
          </w:p>
          <w:p w14:paraId="7F8C1435" w14:textId="77777777" w:rsidR="005C5A4F" w:rsidRPr="00935B81" w:rsidRDefault="005C5A4F" w:rsidP="005C5A4F">
            <w:pPr>
              <w:jc w:val="center"/>
              <w:rPr>
                <w:rFonts w:cs="Arial"/>
                <w:b/>
              </w:rPr>
            </w:pPr>
            <w:r w:rsidRPr="00935B81">
              <w:rPr>
                <w:rFonts w:cs="Arial"/>
                <w:b/>
              </w:rPr>
              <w:t>(A)</w:t>
            </w:r>
          </w:p>
        </w:tc>
        <w:tc>
          <w:tcPr>
            <w:tcW w:w="1134" w:type="dxa"/>
            <w:shd w:val="clear" w:color="auto" w:fill="auto"/>
          </w:tcPr>
          <w:p w14:paraId="3BF022F3" w14:textId="77777777" w:rsidR="005C5A4F" w:rsidRPr="00935B81" w:rsidRDefault="005C5A4F" w:rsidP="005C5A4F">
            <w:pPr>
              <w:jc w:val="center"/>
              <w:rPr>
                <w:rFonts w:cs="Arial"/>
                <w:b/>
              </w:rPr>
            </w:pPr>
            <w:r w:rsidRPr="00935B81">
              <w:rPr>
                <w:rFonts w:cs="Arial"/>
                <w:b/>
              </w:rPr>
              <w:t xml:space="preserve">Nº Contrato ou aditivo </w:t>
            </w:r>
          </w:p>
          <w:p w14:paraId="06799B20" w14:textId="77777777" w:rsidR="005C5A4F" w:rsidRPr="00935B81" w:rsidRDefault="005C5A4F" w:rsidP="005C5A4F">
            <w:pPr>
              <w:jc w:val="center"/>
              <w:rPr>
                <w:rFonts w:cs="Arial"/>
                <w:b/>
              </w:rPr>
            </w:pPr>
            <w:r w:rsidRPr="00935B81">
              <w:rPr>
                <w:rFonts w:cs="Arial"/>
                <w:b/>
              </w:rPr>
              <w:t>(B)</w:t>
            </w:r>
          </w:p>
        </w:tc>
        <w:tc>
          <w:tcPr>
            <w:tcW w:w="1560" w:type="dxa"/>
          </w:tcPr>
          <w:p w14:paraId="0240BBBF" w14:textId="77777777" w:rsidR="005C5A4F" w:rsidRPr="00935B81" w:rsidRDefault="005C5A4F" w:rsidP="005C5A4F">
            <w:pPr>
              <w:jc w:val="center"/>
              <w:rPr>
                <w:rFonts w:cs="Arial"/>
                <w:b/>
              </w:rPr>
            </w:pPr>
            <w:r w:rsidRPr="00935B81">
              <w:rPr>
                <w:rFonts w:cs="Arial"/>
                <w:b/>
              </w:rPr>
              <w:t xml:space="preserve">Data </w:t>
            </w:r>
          </w:p>
          <w:p w14:paraId="086F4CCE" w14:textId="77777777" w:rsidR="005C5A4F" w:rsidRPr="00935B81" w:rsidRDefault="005C5A4F" w:rsidP="005C5A4F">
            <w:pPr>
              <w:jc w:val="center"/>
              <w:rPr>
                <w:rFonts w:cs="Arial"/>
                <w:b/>
              </w:rPr>
            </w:pPr>
            <w:r w:rsidRPr="00935B81">
              <w:rPr>
                <w:rFonts w:cs="Arial"/>
                <w:b/>
              </w:rPr>
              <w:t>de assinatura</w:t>
            </w:r>
          </w:p>
          <w:p w14:paraId="30E23A14" w14:textId="77777777" w:rsidR="005C5A4F" w:rsidRPr="00935B81" w:rsidRDefault="005C5A4F" w:rsidP="005C5A4F">
            <w:pPr>
              <w:jc w:val="center"/>
              <w:rPr>
                <w:rFonts w:cs="Arial"/>
                <w:b/>
              </w:rPr>
            </w:pPr>
            <w:r w:rsidRPr="00935B81">
              <w:rPr>
                <w:rFonts w:cs="Arial"/>
                <w:b/>
              </w:rPr>
              <w:t>(C)</w:t>
            </w:r>
          </w:p>
        </w:tc>
        <w:tc>
          <w:tcPr>
            <w:tcW w:w="1842" w:type="dxa"/>
            <w:shd w:val="clear" w:color="auto" w:fill="auto"/>
          </w:tcPr>
          <w:p w14:paraId="71DAE76C" w14:textId="77777777" w:rsidR="005C5A4F" w:rsidRPr="00935B81" w:rsidRDefault="005C5A4F" w:rsidP="005C5A4F">
            <w:pPr>
              <w:jc w:val="center"/>
              <w:rPr>
                <w:rFonts w:cs="Arial"/>
                <w:b/>
              </w:rPr>
            </w:pPr>
            <w:r w:rsidRPr="00935B81">
              <w:rPr>
                <w:rFonts w:cs="Arial"/>
                <w:b/>
              </w:rPr>
              <w:t>Prazo vigência do contrato ou aditivo</w:t>
            </w:r>
          </w:p>
          <w:p w14:paraId="75ED06D7" w14:textId="77777777" w:rsidR="005C5A4F" w:rsidRPr="00935B81" w:rsidRDefault="005C5A4F" w:rsidP="005C5A4F">
            <w:pPr>
              <w:jc w:val="center"/>
              <w:rPr>
                <w:rFonts w:cs="Arial"/>
                <w:b/>
              </w:rPr>
            </w:pPr>
            <w:r w:rsidRPr="00935B81">
              <w:rPr>
                <w:rFonts w:cs="Arial"/>
                <w:b/>
              </w:rPr>
              <w:t>(meses)</w:t>
            </w:r>
          </w:p>
          <w:p w14:paraId="212C5E38" w14:textId="77777777" w:rsidR="005C5A4F" w:rsidRPr="00935B81" w:rsidRDefault="005C5A4F" w:rsidP="005C5A4F">
            <w:pPr>
              <w:jc w:val="center"/>
              <w:rPr>
                <w:rFonts w:cs="Arial"/>
                <w:b/>
              </w:rPr>
            </w:pPr>
            <w:r w:rsidRPr="00935B81">
              <w:rPr>
                <w:rFonts w:cs="Arial"/>
                <w:b/>
              </w:rPr>
              <w:t>(D)</w:t>
            </w:r>
          </w:p>
        </w:tc>
        <w:tc>
          <w:tcPr>
            <w:tcW w:w="1560" w:type="dxa"/>
            <w:shd w:val="clear" w:color="auto" w:fill="auto"/>
          </w:tcPr>
          <w:p w14:paraId="3E27446A" w14:textId="77777777" w:rsidR="005C5A4F" w:rsidRPr="00935B81" w:rsidRDefault="005C5A4F" w:rsidP="005C5A4F">
            <w:pPr>
              <w:jc w:val="center"/>
              <w:rPr>
                <w:rFonts w:cs="Arial"/>
                <w:b/>
              </w:rPr>
            </w:pPr>
            <w:r w:rsidRPr="00935B81">
              <w:rPr>
                <w:rFonts w:cs="Arial"/>
                <w:b/>
              </w:rPr>
              <w:t>Data de encerramento do contrato ou aditivo</w:t>
            </w:r>
          </w:p>
          <w:p w14:paraId="03786796" w14:textId="77777777" w:rsidR="005C5A4F" w:rsidRPr="00935B81" w:rsidRDefault="005C5A4F" w:rsidP="005C5A4F">
            <w:pPr>
              <w:jc w:val="center"/>
              <w:rPr>
                <w:rFonts w:cs="Arial"/>
                <w:b/>
              </w:rPr>
            </w:pPr>
            <w:r w:rsidRPr="00935B81">
              <w:rPr>
                <w:rFonts w:cs="Arial"/>
                <w:b/>
              </w:rPr>
              <w:t>(E)</w:t>
            </w:r>
          </w:p>
        </w:tc>
        <w:tc>
          <w:tcPr>
            <w:tcW w:w="1134" w:type="dxa"/>
          </w:tcPr>
          <w:p w14:paraId="3D2A8723" w14:textId="77777777" w:rsidR="005C5A4F" w:rsidRPr="00935B81" w:rsidRDefault="005C5A4F" w:rsidP="005C5A4F">
            <w:pPr>
              <w:jc w:val="center"/>
              <w:rPr>
                <w:rFonts w:cs="Arial"/>
                <w:b/>
              </w:rPr>
            </w:pPr>
            <w:r w:rsidRPr="00935B81">
              <w:rPr>
                <w:rFonts w:cs="Arial"/>
                <w:b/>
              </w:rPr>
              <w:t>Valor mensal</w:t>
            </w:r>
          </w:p>
          <w:p w14:paraId="238F128C" w14:textId="77777777" w:rsidR="005C5A4F" w:rsidRPr="00935B81" w:rsidRDefault="005C5A4F" w:rsidP="005C5A4F">
            <w:pPr>
              <w:jc w:val="center"/>
              <w:rPr>
                <w:rFonts w:cs="Arial"/>
                <w:b/>
              </w:rPr>
            </w:pPr>
            <w:r w:rsidRPr="00935B81">
              <w:rPr>
                <w:rFonts w:cs="Arial"/>
                <w:b/>
              </w:rPr>
              <w:t>(F)</w:t>
            </w:r>
          </w:p>
        </w:tc>
        <w:tc>
          <w:tcPr>
            <w:tcW w:w="1559" w:type="dxa"/>
          </w:tcPr>
          <w:p w14:paraId="42C74D9D" w14:textId="77777777" w:rsidR="005C5A4F" w:rsidRPr="00935B81" w:rsidRDefault="005C5A4F" w:rsidP="005C5A4F">
            <w:pPr>
              <w:jc w:val="center"/>
              <w:rPr>
                <w:rFonts w:cs="Arial"/>
                <w:b/>
              </w:rPr>
            </w:pPr>
            <w:r w:rsidRPr="00935B81">
              <w:rPr>
                <w:rFonts w:cs="Arial"/>
                <w:b/>
              </w:rPr>
              <w:t>Valor total</w:t>
            </w:r>
          </w:p>
          <w:p w14:paraId="72F9682F" w14:textId="77777777" w:rsidR="005C5A4F" w:rsidRPr="00935B81" w:rsidRDefault="005C5A4F" w:rsidP="005C5A4F">
            <w:pPr>
              <w:jc w:val="center"/>
              <w:rPr>
                <w:rFonts w:cs="Arial"/>
                <w:b/>
              </w:rPr>
            </w:pPr>
            <w:r w:rsidRPr="00935B81">
              <w:rPr>
                <w:rFonts w:cs="Arial"/>
                <w:b/>
              </w:rPr>
              <w:t>do contrato ou aditivo</w:t>
            </w:r>
          </w:p>
          <w:p w14:paraId="651EBF58" w14:textId="77777777" w:rsidR="005C5A4F" w:rsidRPr="00935B81" w:rsidRDefault="005C5A4F" w:rsidP="005C5A4F">
            <w:pPr>
              <w:jc w:val="center"/>
              <w:rPr>
                <w:rFonts w:cs="Arial"/>
                <w:b/>
                <w:sz w:val="18"/>
                <w:szCs w:val="18"/>
              </w:rPr>
            </w:pPr>
            <w:r w:rsidRPr="00935B81">
              <w:rPr>
                <w:rFonts w:cs="Arial"/>
                <w:b/>
              </w:rPr>
              <w:t>(G)</w:t>
            </w:r>
            <w:r w:rsidRPr="00935B81">
              <w:rPr>
                <w:rFonts w:cs="Arial"/>
                <w:b/>
                <w:sz w:val="18"/>
                <w:szCs w:val="18"/>
              </w:rPr>
              <w:t>=(D)x(F)</w:t>
            </w:r>
          </w:p>
        </w:tc>
        <w:tc>
          <w:tcPr>
            <w:tcW w:w="1843" w:type="dxa"/>
          </w:tcPr>
          <w:p w14:paraId="679F7EF0" w14:textId="77777777" w:rsidR="005C5A4F" w:rsidRPr="00935B81" w:rsidRDefault="005C5A4F" w:rsidP="005C5A4F">
            <w:pPr>
              <w:jc w:val="center"/>
              <w:rPr>
                <w:rFonts w:cs="Arial"/>
                <w:b/>
              </w:rPr>
            </w:pPr>
            <w:r w:rsidRPr="00935B81">
              <w:rPr>
                <w:rFonts w:cs="Arial"/>
                <w:b/>
              </w:rPr>
              <w:t>Tempo de contrato ou aditivo 2020</w:t>
            </w:r>
          </w:p>
          <w:p w14:paraId="6CD5B392" w14:textId="77777777" w:rsidR="005C5A4F" w:rsidRPr="00935B81" w:rsidRDefault="005C5A4F" w:rsidP="005C5A4F">
            <w:pPr>
              <w:jc w:val="center"/>
              <w:rPr>
                <w:rFonts w:cs="Arial"/>
                <w:b/>
              </w:rPr>
            </w:pPr>
            <w:r w:rsidRPr="00935B81">
              <w:rPr>
                <w:rFonts w:cs="Arial"/>
                <w:b/>
              </w:rPr>
              <w:t>(meses)</w:t>
            </w:r>
          </w:p>
          <w:p w14:paraId="5D56E7F1" w14:textId="77777777" w:rsidR="005C5A4F" w:rsidRPr="00935B81" w:rsidRDefault="005C5A4F" w:rsidP="005C5A4F">
            <w:pPr>
              <w:jc w:val="center"/>
              <w:rPr>
                <w:rFonts w:cs="Arial"/>
                <w:szCs w:val="24"/>
              </w:rPr>
            </w:pPr>
            <w:r w:rsidRPr="00935B81">
              <w:rPr>
                <w:rFonts w:cs="Arial"/>
                <w:b/>
              </w:rPr>
              <w:t>(H)</w:t>
            </w:r>
          </w:p>
        </w:tc>
        <w:tc>
          <w:tcPr>
            <w:tcW w:w="1207" w:type="dxa"/>
          </w:tcPr>
          <w:p w14:paraId="6A0CE4C9" w14:textId="77777777" w:rsidR="005C5A4F" w:rsidRPr="00935B81" w:rsidRDefault="005C5A4F" w:rsidP="005C5A4F">
            <w:pPr>
              <w:jc w:val="center"/>
              <w:rPr>
                <w:rFonts w:cs="Arial"/>
                <w:b/>
              </w:rPr>
            </w:pPr>
            <w:r w:rsidRPr="00935B81">
              <w:rPr>
                <w:rFonts w:cs="Arial"/>
                <w:b/>
              </w:rPr>
              <w:t xml:space="preserve">Valor Faturado </w:t>
            </w:r>
          </w:p>
          <w:p w14:paraId="0BB1E3DD" w14:textId="77777777" w:rsidR="005C5A4F" w:rsidRPr="00935B81" w:rsidRDefault="005C5A4F" w:rsidP="005C5A4F">
            <w:pPr>
              <w:jc w:val="center"/>
              <w:rPr>
                <w:rFonts w:cs="Arial"/>
                <w:b/>
              </w:rPr>
            </w:pPr>
            <w:r w:rsidRPr="00935B81">
              <w:rPr>
                <w:rFonts w:cs="Arial"/>
                <w:b/>
              </w:rPr>
              <w:t>2020</w:t>
            </w:r>
          </w:p>
          <w:p w14:paraId="427F5DE4" w14:textId="77777777" w:rsidR="005C5A4F" w:rsidRPr="00935B81" w:rsidRDefault="005C5A4F" w:rsidP="005C5A4F">
            <w:pPr>
              <w:jc w:val="center"/>
              <w:rPr>
                <w:rFonts w:cs="Arial"/>
                <w:b/>
              </w:rPr>
            </w:pPr>
            <w:r w:rsidRPr="00935B81">
              <w:rPr>
                <w:rFonts w:cs="Arial"/>
                <w:b/>
              </w:rPr>
              <w:t>(I)</w:t>
            </w:r>
          </w:p>
        </w:tc>
      </w:tr>
      <w:tr w:rsidR="005C5A4F" w:rsidRPr="00935B81" w14:paraId="2F62B401" w14:textId="77777777" w:rsidTr="001B555F">
        <w:trPr>
          <w:jc w:val="center"/>
        </w:trPr>
        <w:tc>
          <w:tcPr>
            <w:tcW w:w="2371" w:type="dxa"/>
            <w:shd w:val="clear" w:color="auto" w:fill="auto"/>
          </w:tcPr>
          <w:p w14:paraId="168A4A26" w14:textId="77777777" w:rsidR="005C5A4F" w:rsidRPr="00935B81" w:rsidRDefault="005C5A4F" w:rsidP="005C5A4F">
            <w:pPr>
              <w:jc w:val="both"/>
              <w:rPr>
                <w:rFonts w:cs="Arial"/>
                <w:szCs w:val="24"/>
              </w:rPr>
            </w:pPr>
          </w:p>
        </w:tc>
        <w:tc>
          <w:tcPr>
            <w:tcW w:w="1134" w:type="dxa"/>
            <w:shd w:val="clear" w:color="auto" w:fill="auto"/>
          </w:tcPr>
          <w:p w14:paraId="524B5897" w14:textId="77777777" w:rsidR="005C5A4F" w:rsidRPr="00935B81" w:rsidRDefault="005C5A4F" w:rsidP="005C5A4F">
            <w:pPr>
              <w:jc w:val="both"/>
              <w:rPr>
                <w:rFonts w:cs="Arial"/>
                <w:szCs w:val="24"/>
              </w:rPr>
            </w:pPr>
          </w:p>
        </w:tc>
        <w:tc>
          <w:tcPr>
            <w:tcW w:w="1560" w:type="dxa"/>
          </w:tcPr>
          <w:p w14:paraId="2F9268F5" w14:textId="77777777" w:rsidR="005C5A4F" w:rsidRPr="00935B81" w:rsidRDefault="005C5A4F" w:rsidP="005C5A4F">
            <w:pPr>
              <w:jc w:val="both"/>
              <w:rPr>
                <w:rFonts w:cs="Arial"/>
                <w:szCs w:val="24"/>
              </w:rPr>
            </w:pPr>
          </w:p>
        </w:tc>
        <w:tc>
          <w:tcPr>
            <w:tcW w:w="1842" w:type="dxa"/>
            <w:shd w:val="clear" w:color="auto" w:fill="auto"/>
          </w:tcPr>
          <w:p w14:paraId="1ED13927" w14:textId="77777777" w:rsidR="005C5A4F" w:rsidRPr="00935B81" w:rsidRDefault="005C5A4F" w:rsidP="005C5A4F">
            <w:pPr>
              <w:jc w:val="both"/>
              <w:rPr>
                <w:rFonts w:cs="Arial"/>
                <w:szCs w:val="24"/>
              </w:rPr>
            </w:pPr>
          </w:p>
        </w:tc>
        <w:tc>
          <w:tcPr>
            <w:tcW w:w="1560" w:type="dxa"/>
            <w:shd w:val="clear" w:color="auto" w:fill="auto"/>
          </w:tcPr>
          <w:p w14:paraId="5B8A3ED8" w14:textId="77777777" w:rsidR="005C5A4F" w:rsidRPr="00935B81" w:rsidRDefault="005C5A4F" w:rsidP="005C5A4F">
            <w:pPr>
              <w:jc w:val="both"/>
              <w:rPr>
                <w:rFonts w:cs="Arial"/>
                <w:szCs w:val="24"/>
              </w:rPr>
            </w:pPr>
          </w:p>
        </w:tc>
        <w:tc>
          <w:tcPr>
            <w:tcW w:w="1134" w:type="dxa"/>
          </w:tcPr>
          <w:p w14:paraId="6199CEB7" w14:textId="77777777" w:rsidR="005C5A4F" w:rsidRPr="00935B81" w:rsidRDefault="005C5A4F" w:rsidP="005C5A4F">
            <w:pPr>
              <w:jc w:val="both"/>
              <w:rPr>
                <w:rFonts w:cs="Arial"/>
                <w:szCs w:val="24"/>
              </w:rPr>
            </w:pPr>
          </w:p>
        </w:tc>
        <w:tc>
          <w:tcPr>
            <w:tcW w:w="1559" w:type="dxa"/>
          </w:tcPr>
          <w:p w14:paraId="649C320C" w14:textId="77777777" w:rsidR="005C5A4F" w:rsidRPr="00935B81" w:rsidRDefault="005C5A4F" w:rsidP="005C5A4F">
            <w:pPr>
              <w:jc w:val="both"/>
              <w:rPr>
                <w:rFonts w:cs="Arial"/>
                <w:szCs w:val="24"/>
              </w:rPr>
            </w:pPr>
          </w:p>
        </w:tc>
        <w:tc>
          <w:tcPr>
            <w:tcW w:w="1843" w:type="dxa"/>
          </w:tcPr>
          <w:p w14:paraId="5738E1F5" w14:textId="77777777" w:rsidR="005C5A4F" w:rsidRPr="00935B81" w:rsidRDefault="005C5A4F" w:rsidP="005C5A4F">
            <w:pPr>
              <w:jc w:val="both"/>
              <w:rPr>
                <w:rFonts w:cs="Arial"/>
                <w:szCs w:val="24"/>
              </w:rPr>
            </w:pPr>
          </w:p>
        </w:tc>
        <w:tc>
          <w:tcPr>
            <w:tcW w:w="1207" w:type="dxa"/>
          </w:tcPr>
          <w:p w14:paraId="3C41478D" w14:textId="77777777" w:rsidR="005C5A4F" w:rsidRPr="00935B81" w:rsidRDefault="005C5A4F" w:rsidP="005C5A4F">
            <w:pPr>
              <w:jc w:val="both"/>
              <w:rPr>
                <w:rFonts w:cs="Arial"/>
                <w:szCs w:val="24"/>
              </w:rPr>
            </w:pPr>
          </w:p>
        </w:tc>
      </w:tr>
      <w:tr w:rsidR="005C5A4F" w:rsidRPr="00935B81" w14:paraId="3050ECFF" w14:textId="77777777" w:rsidTr="001B555F">
        <w:trPr>
          <w:jc w:val="center"/>
        </w:trPr>
        <w:tc>
          <w:tcPr>
            <w:tcW w:w="2371" w:type="dxa"/>
            <w:shd w:val="clear" w:color="auto" w:fill="auto"/>
          </w:tcPr>
          <w:p w14:paraId="78A064A6" w14:textId="77777777" w:rsidR="005C5A4F" w:rsidRPr="00935B81" w:rsidRDefault="005C5A4F" w:rsidP="005C5A4F">
            <w:pPr>
              <w:jc w:val="both"/>
              <w:rPr>
                <w:rFonts w:cs="Arial"/>
                <w:szCs w:val="24"/>
              </w:rPr>
            </w:pPr>
          </w:p>
        </w:tc>
        <w:tc>
          <w:tcPr>
            <w:tcW w:w="1134" w:type="dxa"/>
            <w:shd w:val="clear" w:color="auto" w:fill="auto"/>
          </w:tcPr>
          <w:p w14:paraId="3C422FC9" w14:textId="77777777" w:rsidR="005C5A4F" w:rsidRPr="00935B81" w:rsidRDefault="005C5A4F" w:rsidP="005C5A4F">
            <w:pPr>
              <w:jc w:val="both"/>
              <w:rPr>
                <w:rFonts w:cs="Arial"/>
                <w:szCs w:val="24"/>
              </w:rPr>
            </w:pPr>
          </w:p>
        </w:tc>
        <w:tc>
          <w:tcPr>
            <w:tcW w:w="1560" w:type="dxa"/>
          </w:tcPr>
          <w:p w14:paraId="5230190C" w14:textId="77777777" w:rsidR="005C5A4F" w:rsidRPr="00935B81" w:rsidRDefault="005C5A4F" w:rsidP="005C5A4F">
            <w:pPr>
              <w:jc w:val="both"/>
              <w:rPr>
                <w:rFonts w:cs="Arial"/>
                <w:szCs w:val="24"/>
              </w:rPr>
            </w:pPr>
          </w:p>
        </w:tc>
        <w:tc>
          <w:tcPr>
            <w:tcW w:w="1842" w:type="dxa"/>
            <w:shd w:val="clear" w:color="auto" w:fill="auto"/>
          </w:tcPr>
          <w:p w14:paraId="1A3DB1D6" w14:textId="77777777" w:rsidR="005C5A4F" w:rsidRPr="00935B81" w:rsidRDefault="005C5A4F" w:rsidP="005C5A4F">
            <w:pPr>
              <w:jc w:val="both"/>
              <w:rPr>
                <w:rFonts w:cs="Arial"/>
                <w:szCs w:val="24"/>
              </w:rPr>
            </w:pPr>
          </w:p>
        </w:tc>
        <w:tc>
          <w:tcPr>
            <w:tcW w:w="1560" w:type="dxa"/>
            <w:shd w:val="clear" w:color="auto" w:fill="auto"/>
          </w:tcPr>
          <w:p w14:paraId="4BDC155D" w14:textId="77777777" w:rsidR="005C5A4F" w:rsidRPr="00935B81" w:rsidRDefault="005C5A4F" w:rsidP="005C5A4F">
            <w:pPr>
              <w:jc w:val="both"/>
              <w:rPr>
                <w:rFonts w:cs="Arial"/>
                <w:szCs w:val="24"/>
              </w:rPr>
            </w:pPr>
          </w:p>
        </w:tc>
        <w:tc>
          <w:tcPr>
            <w:tcW w:w="1134" w:type="dxa"/>
          </w:tcPr>
          <w:p w14:paraId="552C7A95" w14:textId="77777777" w:rsidR="005C5A4F" w:rsidRPr="00935B81" w:rsidRDefault="005C5A4F" w:rsidP="005C5A4F">
            <w:pPr>
              <w:jc w:val="both"/>
              <w:rPr>
                <w:rFonts w:cs="Arial"/>
                <w:szCs w:val="24"/>
              </w:rPr>
            </w:pPr>
          </w:p>
        </w:tc>
        <w:tc>
          <w:tcPr>
            <w:tcW w:w="1559" w:type="dxa"/>
          </w:tcPr>
          <w:p w14:paraId="26679241" w14:textId="77777777" w:rsidR="005C5A4F" w:rsidRPr="00935B81" w:rsidRDefault="005C5A4F" w:rsidP="005C5A4F">
            <w:pPr>
              <w:jc w:val="both"/>
              <w:rPr>
                <w:rFonts w:cs="Arial"/>
                <w:szCs w:val="24"/>
              </w:rPr>
            </w:pPr>
          </w:p>
        </w:tc>
        <w:tc>
          <w:tcPr>
            <w:tcW w:w="1843" w:type="dxa"/>
          </w:tcPr>
          <w:p w14:paraId="6E627F35" w14:textId="77777777" w:rsidR="005C5A4F" w:rsidRPr="00935B81" w:rsidRDefault="005C5A4F" w:rsidP="005C5A4F">
            <w:pPr>
              <w:jc w:val="both"/>
              <w:rPr>
                <w:rFonts w:cs="Arial"/>
                <w:szCs w:val="24"/>
              </w:rPr>
            </w:pPr>
          </w:p>
        </w:tc>
        <w:tc>
          <w:tcPr>
            <w:tcW w:w="1207" w:type="dxa"/>
          </w:tcPr>
          <w:p w14:paraId="53B70BEA" w14:textId="77777777" w:rsidR="005C5A4F" w:rsidRPr="00935B81" w:rsidRDefault="005C5A4F" w:rsidP="005C5A4F">
            <w:pPr>
              <w:jc w:val="both"/>
              <w:rPr>
                <w:rFonts w:cs="Arial"/>
                <w:szCs w:val="24"/>
              </w:rPr>
            </w:pPr>
          </w:p>
        </w:tc>
      </w:tr>
      <w:tr w:rsidR="005C5A4F" w:rsidRPr="00935B81" w14:paraId="72D37D5A" w14:textId="77777777" w:rsidTr="001B555F">
        <w:trPr>
          <w:jc w:val="center"/>
        </w:trPr>
        <w:tc>
          <w:tcPr>
            <w:tcW w:w="13003" w:type="dxa"/>
            <w:gridSpan w:val="8"/>
          </w:tcPr>
          <w:p w14:paraId="2BA0B613" w14:textId="77777777" w:rsidR="005C5A4F" w:rsidRPr="00935B81" w:rsidRDefault="005C5A4F" w:rsidP="005C5A4F">
            <w:pPr>
              <w:jc w:val="right"/>
              <w:rPr>
                <w:rFonts w:cs="Arial"/>
                <w:szCs w:val="24"/>
              </w:rPr>
            </w:pPr>
            <w:r w:rsidRPr="00935B81">
              <w:rPr>
                <w:rFonts w:cs="Arial"/>
                <w:szCs w:val="24"/>
              </w:rPr>
              <w:t>Valor Total dos Contratos/Aditivos</w:t>
            </w:r>
          </w:p>
        </w:tc>
        <w:tc>
          <w:tcPr>
            <w:tcW w:w="1207" w:type="dxa"/>
          </w:tcPr>
          <w:p w14:paraId="4F75BCA9" w14:textId="77777777" w:rsidR="005C5A4F" w:rsidRPr="00935B81" w:rsidRDefault="005C5A4F" w:rsidP="005C5A4F">
            <w:pPr>
              <w:jc w:val="both"/>
              <w:rPr>
                <w:rFonts w:cs="Arial"/>
                <w:szCs w:val="24"/>
              </w:rPr>
            </w:pPr>
          </w:p>
        </w:tc>
      </w:tr>
    </w:tbl>
    <w:p w14:paraId="367CDD5B" w14:textId="77777777" w:rsidR="005C5A4F" w:rsidRPr="00935B81" w:rsidRDefault="005C5A4F" w:rsidP="005C5A4F">
      <w:pPr>
        <w:ind w:left="142"/>
        <w:rPr>
          <w:rFonts w:cs="Arial"/>
        </w:rPr>
      </w:pPr>
      <w:r w:rsidRPr="00935B81">
        <w:rPr>
          <w:rFonts w:cs="Arial"/>
        </w:rPr>
        <w:t>Observação: Considerar cada aditivo como um novo contrato.</w:t>
      </w:r>
    </w:p>
    <w:p w14:paraId="6F44C90B" w14:textId="77777777" w:rsidR="005C5A4F" w:rsidRPr="00935B81" w:rsidRDefault="005C5A4F" w:rsidP="005C5A4F">
      <w:pPr>
        <w:ind w:left="142"/>
        <w:rPr>
          <w:rFonts w:cs="Arial"/>
        </w:rPr>
      </w:pPr>
    </w:p>
    <w:p w14:paraId="3CE194CC" w14:textId="77777777" w:rsidR="005C5A4F" w:rsidRPr="00935B81"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935B81" w14:paraId="2C37F19C" w14:textId="77777777" w:rsidTr="001B555F">
        <w:trPr>
          <w:jc w:val="center"/>
        </w:trPr>
        <w:tc>
          <w:tcPr>
            <w:tcW w:w="14210" w:type="dxa"/>
            <w:gridSpan w:val="9"/>
            <w:shd w:val="clear" w:color="auto" w:fill="D9D9D9" w:themeFill="background1" w:themeFillShade="D9"/>
          </w:tcPr>
          <w:p w14:paraId="35161BDE" w14:textId="77777777" w:rsidR="005C5A4F" w:rsidRPr="00935B81" w:rsidRDefault="005C5A4F" w:rsidP="005C5A4F">
            <w:pPr>
              <w:jc w:val="center"/>
              <w:rPr>
                <w:rFonts w:cs="Arial"/>
                <w:b/>
              </w:rPr>
            </w:pPr>
            <w:r w:rsidRPr="00935B81">
              <w:rPr>
                <w:rFonts w:cs="Arial"/>
                <w:b/>
              </w:rPr>
              <w:t>Tabela 2 – Contratos encerrados em 2019</w:t>
            </w:r>
          </w:p>
        </w:tc>
      </w:tr>
      <w:tr w:rsidR="005C5A4F" w:rsidRPr="00935B81" w14:paraId="05592565" w14:textId="77777777" w:rsidTr="001B555F">
        <w:trPr>
          <w:trHeight w:val="1226"/>
          <w:jc w:val="center"/>
        </w:trPr>
        <w:tc>
          <w:tcPr>
            <w:tcW w:w="2371" w:type="dxa"/>
            <w:shd w:val="clear" w:color="auto" w:fill="auto"/>
          </w:tcPr>
          <w:p w14:paraId="793CBEF7" w14:textId="77777777" w:rsidR="005C5A4F" w:rsidRPr="00935B81" w:rsidRDefault="005C5A4F" w:rsidP="005C5A4F">
            <w:pPr>
              <w:jc w:val="center"/>
              <w:rPr>
                <w:rFonts w:cs="Arial"/>
                <w:b/>
              </w:rPr>
            </w:pPr>
            <w:r w:rsidRPr="00935B81">
              <w:rPr>
                <w:rFonts w:cs="Arial"/>
                <w:b/>
              </w:rPr>
              <w:t>Nome do Órgão/</w:t>
            </w:r>
          </w:p>
          <w:p w14:paraId="2A770D02" w14:textId="77777777" w:rsidR="005C5A4F" w:rsidRPr="00935B81" w:rsidRDefault="005C5A4F" w:rsidP="005C5A4F">
            <w:pPr>
              <w:jc w:val="center"/>
              <w:rPr>
                <w:rFonts w:cs="Arial"/>
                <w:b/>
              </w:rPr>
            </w:pPr>
            <w:r w:rsidRPr="00935B81">
              <w:rPr>
                <w:rFonts w:cs="Arial"/>
                <w:b/>
              </w:rPr>
              <w:t>Empresa</w:t>
            </w:r>
          </w:p>
          <w:p w14:paraId="343AC232" w14:textId="77777777" w:rsidR="005C5A4F" w:rsidRPr="00935B81" w:rsidRDefault="005C5A4F" w:rsidP="005C5A4F">
            <w:pPr>
              <w:jc w:val="center"/>
              <w:rPr>
                <w:rFonts w:cs="Arial"/>
                <w:b/>
              </w:rPr>
            </w:pPr>
            <w:r w:rsidRPr="00935B81">
              <w:rPr>
                <w:rFonts w:cs="Arial"/>
                <w:b/>
              </w:rPr>
              <w:t>(A)</w:t>
            </w:r>
          </w:p>
        </w:tc>
        <w:tc>
          <w:tcPr>
            <w:tcW w:w="1134" w:type="dxa"/>
            <w:shd w:val="clear" w:color="auto" w:fill="auto"/>
          </w:tcPr>
          <w:p w14:paraId="4D38C20B" w14:textId="77777777" w:rsidR="005C5A4F" w:rsidRPr="00935B81" w:rsidRDefault="005C5A4F" w:rsidP="005C5A4F">
            <w:pPr>
              <w:jc w:val="center"/>
              <w:rPr>
                <w:rFonts w:cs="Arial"/>
                <w:b/>
              </w:rPr>
            </w:pPr>
            <w:r w:rsidRPr="00935B81">
              <w:rPr>
                <w:rFonts w:cs="Arial"/>
                <w:b/>
              </w:rPr>
              <w:t xml:space="preserve">Nº Contrato ou aditivo </w:t>
            </w:r>
          </w:p>
          <w:p w14:paraId="1578FD96" w14:textId="77777777" w:rsidR="005C5A4F" w:rsidRPr="00935B81" w:rsidRDefault="005C5A4F" w:rsidP="005C5A4F">
            <w:pPr>
              <w:jc w:val="center"/>
              <w:rPr>
                <w:rFonts w:cs="Arial"/>
                <w:b/>
              </w:rPr>
            </w:pPr>
            <w:r w:rsidRPr="00935B81">
              <w:rPr>
                <w:rFonts w:cs="Arial"/>
                <w:b/>
              </w:rPr>
              <w:t>(B)</w:t>
            </w:r>
          </w:p>
        </w:tc>
        <w:tc>
          <w:tcPr>
            <w:tcW w:w="1560" w:type="dxa"/>
          </w:tcPr>
          <w:p w14:paraId="5DA511F2" w14:textId="77777777" w:rsidR="005C5A4F" w:rsidRPr="00935B81" w:rsidRDefault="005C5A4F" w:rsidP="005C5A4F">
            <w:pPr>
              <w:jc w:val="center"/>
              <w:rPr>
                <w:rFonts w:cs="Arial"/>
                <w:b/>
              </w:rPr>
            </w:pPr>
            <w:r w:rsidRPr="00935B81">
              <w:rPr>
                <w:rFonts w:cs="Arial"/>
                <w:b/>
              </w:rPr>
              <w:t xml:space="preserve">Data </w:t>
            </w:r>
          </w:p>
          <w:p w14:paraId="20AE626F" w14:textId="77777777" w:rsidR="005C5A4F" w:rsidRPr="00935B81" w:rsidRDefault="005C5A4F" w:rsidP="005C5A4F">
            <w:pPr>
              <w:jc w:val="center"/>
              <w:rPr>
                <w:rFonts w:cs="Arial"/>
                <w:b/>
              </w:rPr>
            </w:pPr>
            <w:r w:rsidRPr="00935B81">
              <w:rPr>
                <w:rFonts w:cs="Arial"/>
                <w:b/>
              </w:rPr>
              <w:t>de assinatura</w:t>
            </w:r>
          </w:p>
          <w:p w14:paraId="5D02F6EB" w14:textId="77777777" w:rsidR="005C5A4F" w:rsidRPr="00935B81" w:rsidRDefault="005C5A4F" w:rsidP="005C5A4F">
            <w:pPr>
              <w:jc w:val="center"/>
              <w:rPr>
                <w:rFonts w:cs="Arial"/>
                <w:b/>
              </w:rPr>
            </w:pPr>
            <w:r w:rsidRPr="00935B81">
              <w:rPr>
                <w:rFonts w:cs="Arial"/>
                <w:b/>
              </w:rPr>
              <w:t>(C)</w:t>
            </w:r>
          </w:p>
        </w:tc>
        <w:tc>
          <w:tcPr>
            <w:tcW w:w="1842" w:type="dxa"/>
            <w:shd w:val="clear" w:color="auto" w:fill="auto"/>
          </w:tcPr>
          <w:p w14:paraId="55C770DC" w14:textId="77777777" w:rsidR="005C5A4F" w:rsidRPr="00935B81" w:rsidRDefault="005C5A4F" w:rsidP="005C5A4F">
            <w:pPr>
              <w:jc w:val="center"/>
              <w:rPr>
                <w:rFonts w:cs="Arial"/>
                <w:b/>
              </w:rPr>
            </w:pPr>
            <w:r w:rsidRPr="00935B81">
              <w:rPr>
                <w:rFonts w:cs="Arial"/>
                <w:b/>
              </w:rPr>
              <w:t>Prazo vigência do contrato ou aditivo</w:t>
            </w:r>
          </w:p>
          <w:p w14:paraId="5F417971" w14:textId="77777777" w:rsidR="005C5A4F" w:rsidRPr="00935B81" w:rsidRDefault="005C5A4F" w:rsidP="005C5A4F">
            <w:pPr>
              <w:jc w:val="center"/>
              <w:rPr>
                <w:rFonts w:cs="Arial"/>
                <w:b/>
              </w:rPr>
            </w:pPr>
            <w:r w:rsidRPr="00935B81">
              <w:rPr>
                <w:rFonts w:cs="Arial"/>
                <w:b/>
              </w:rPr>
              <w:t>(meses)</w:t>
            </w:r>
          </w:p>
          <w:p w14:paraId="6DDCD5DD" w14:textId="77777777" w:rsidR="005C5A4F" w:rsidRPr="00935B81" w:rsidRDefault="005C5A4F" w:rsidP="005C5A4F">
            <w:pPr>
              <w:jc w:val="center"/>
              <w:rPr>
                <w:rFonts w:cs="Arial"/>
                <w:b/>
              </w:rPr>
            </w:pPr>
            <w:r w:rsidRPr="00935B81">
              <w:rPr>
                <w:rFonts w:cs="Arial"/>
                <w:b/>
              </w:rPr>
              <w:t>(D)</w:t>
            </w:r>
          </w:p>
        </w:tc>
        <w:tc>
          <w:tcPr>
            <w:tcW w:w="1560" w:type="dxa"/>
            <w:shd w:val="clear" w:color="auto" w:fill="auto"/>
          </w:tcPr>
          <w:p w14:paraId="4C057C1E" w14:textId="77777777" w:rsidR="005C5A4F" w:rsidRPr="00935B81" w:rsidRDefault="005C5A4F" w:rsidP="005C5A4F">
            <w:pPr>
              <w:jc w:val="center"/>
              <w:rPr>
                <w:rFonts w:cs="Arial"/>
                <w:b/>
              </w:rPr>
            </w:pPr>
            <w:r w:rsidRPr="00935B81">
              <w:rPr>
                <w:rFonts w:cs="Arial"/>
                <w:b/>
              </w:rPr>
              <w:t>Data do encerramento do contrato ou aditivo</w:t>
            </w:r>
          </w:p>
          <w:p w14:paraId="097755E8" w14:textId="77777777" w:rsidR="005C5A4F" w:rsidRPr="00935B81" w:rsidRDefault="005C5A4F" w:rsidP="005C5A4F">
            <w:pPr>
              <w:jc w:val="center"/>
              <w:rPr>
                <w:rFonts w:cs="Arial"/>
                <w:b/>
              </w:rPr>
            </w:pPr>
            <w:r w:rsidRPr="00935B81">
              <w:rPr>
                <w:rFonts w:cs="Arial"/>
                <w:b/>
              </w:rPr>
              <w:t>(E)</w:t>
            </w:r>
          </w:p>
        </w:tc>
        <w:tc>
          <w:tcPr>
            <w:tcW w:w="1134" w:type="dxa"/>
          </w:tcPr>
          <w:p w14:paraId="422751F0" w14:textId="77777777" w:rsidR="005C5A4F" w:rsidRPr="00935B81" w:rsidRDefault="005C5A4F" w:rsidP="005C5A4F">
            <w:pPr>
              <w:jc w:val="center"/>
              <w:rPr>
                <w:rFonts w:cs="Arial"/>
                <w:b/>
              </w:rPr>
            </w:pPr>
            <w:r w:rsidRPr="00935B81">
              <w:rPr>
                <w:rFonts w:cs="Arial"/>
                <w:b/>
              </w:rPr>
              <w:t>Valor mensal</w:t>
            </w:r>
          </w:p>
          <w:p w14:paraId="797F47EA" w14:textId="77777777" w:rsidR="005C5A4F" w:rsidRPr="00935B81" w:rsidRDefault="005C5A4F" w:rsidP="005C5A4F">
            <w:pPr>
              <w:jc w:val="center"/>
              <w:rPr>
                <w:rFonts w:cs="Arial"/>
                <w:b/>
              </w:rPr>
            </w:pPr>
            <w:r w:rsidRPr="00935B81">
              <w:rPr>
                <w:rFonts w:cs="Arial"/>
                <w:b/>
              </w:rPr>
              <w:t>(F)</w:t>
            </w:r>
          </w:p>
        </w:tc>
        <w:tc>
          <w:tcPr>
            <w:tcW w:w="1559" w:type="dxa"/>
          </w:tcPr>
          <w:p w14:paraId="22F6D325" w14:textId="77777777" w:rsidR="005C5A4F" w:rsidRPr="00935B81" w:rsidRDefault="005C5A4F" w:rsidP="005C5A4F">
            <w:pPr>
              <w:jc w:val="center"/>
              <w:rPr>
                <w:rFonts w:cs="Arial"/>
                <w:b/>
              </w:rPr>
            </w:pPr>
            <w:r w:rsidRPr="00935B81">
              <w:rPr>
                <w:rFonts w:cs="Arial"/>
                <w:b/>
              </w:rPr>
              <w:t>Valor total</w:t>
            </w:r>
          </w:p>
          <w:p w14:paraId="720F04EF" w14:textId="77777777" w:rsidR="005C5A4F" w:rsidRPr="00935B81" w:rsidRDefault="005C5A4F" w:rsidP="005C5A4F">
            <w:pPr>
              <w:jc w:val="center"/>
              <w:rPr>
                <w:rFonts w:cs="Arial"/>
                <w:b/>
              </w:rPr>
            </w:pPr>
            <w:r w:rsidRPr="00935B81">
              <w:rPr>
                <w:rFonts w:cs="Arial"/>
                <w:b/>
              </w:rPr>
              <w:t>do contrato ou aditivo</w:t>
            </w:r>
          </w:p>
          <w:p w14:paraId="453D4481" w14:textId="77777777" w:rsidR="005C5A4F" w:rsidRPr="00935B81" w:rsidRDefault="005C5A4F" w:rsidP="005C5A4F">
            <w:pPr>
              <w:jc w:val="center"/>
              <w:rPr>
                <w:rFonts w:cs="Arial"/>
                <w:b/>
                <w:sz w:val="18"/>
                <w:szCs w:val="18"/>
              </w:rPr>
            </w:pPr>
            <w:r w:rsidRPr="00935B81">
              <w:rPr>
                <w:rFonts w:cs="Arial"/>
                <w:b/>
              </w:rPr>
              <w:t>(G)</w:t>
            </w:r>
            <w:r w:rsidRPr="00935B81">
              <w:rPr>
                <w:rFonts w:cs="Arial"/>
                <w:b/>
                <w:sz w:val="18"/>
                <w:szCs w:val="18"/>
              </w:rPr>
              <w:t>=(D)x(F)</w:t>
            </w:r>
          </w:p>
        </w:tc>
        <w:tc>
          <w:tcPr>
            <w:tcW w:w="1843" w:type="dxa"/>
          </w:tcPr>
          <w:p w14:paraId="5A79D01E" w14:textId="77777777" w:rsidR="005C5A4F" w:rsidRPr="00935B81" w:rsidRDefault="005C5A4F" w:rsidP="005C5A4F">
            <w:pPr>
              <w:jc w:val="center"/>
              <w:rPr>
                <w:rFonts w:cs="Arial"/>
                <w:b/>
              </w:rPr>
            </w:pPr>
            <w:r w:rsidRPr="00935B81">
              <w:rPr>
                <w:rFonts w:cs="Arial"/>
                <w:b/>
              </w:rPr>
              <w:t>Tempo de contrato ou aditivo 2019</w:t>
            </w:r>
          </w:p>
          <w:p w14:paraId="0E320523" w14:textId="77777777" w:rsidR="005C5A4F" w:rsidRPr="00935B81" w:rsidRDefault="005C5A4F" w:rsidP="005C5A4F">
            <w:pPr>
              <w:jc w:val="center"/>
              <w:rPr>
                <w:rFonts w:cs="Arial"/>
                <w:b/>
              </w:rPr>
            </w:pPr>
            <w:r w:rsidRPr="00935B81">
              <w:rPr>
                <w:rFonts w:cs="Arial"/>
                <w:b/>
              </w:rPr>
              <w:t>(meses)</w:t>
            </w:r>
          </w:p>
          <w:p w14:paraId="2FFBDB52" w14:textId="77777777" w:rsidR="005C5A4F" w:rsidRPr="00935B81" w:rsidRDefault="005C5A4F" w:rsidP="005C5A4F">
            <w:pPr>
              <w:jc w:val="center"/>
              <w:rPr>
                <w:rFonts w:cs="Arial"/>
                <w:szCs w:val="24"/>
              </w:rPr>
            </w:pPr>
            <w:r w:rsidRPr="00935B81">
              <w:rPr>
                <w:rFonts w:cs="Arial"/>
                <w:b/>
              </w:rPr>
              <w:t>(H)</w:t>
            </w:r>
          </w:p>
        </w:tc>
        <w:tc>
          <w:tcPr>
            <w:tcW w:w="1207" w:type="dxa"/>
          </w:tcPr>
          <w:p w14:paraId="6C1996D4" w14:textId="77777777" w:rsidR="005C5A4F" w:rsidRPr="00935B81" w:rsidRDefault="005C5A4F" w:rsidP="005C5A4F">
            <w:pPr>
              <w:jc w:val="center"/>
              <w:rPr>
                <w:rFonts w:cs="Arial"/>
                <w:b/>
              </w:rPr>
            </w:pPr>
            <w:r w:rsidRPr="00935B81">
              <w:rPr>
                <w:rFonts w:cs="Arial"/>
                <w:b/>
              </w:rPr>
              <w:t xml:space="preserve">Valor Faturado </w:t>
            </w:r>
          </w:p>
          <w:p w14:paraId="2CBC2C24" w14:textId="77777777" w:rsidR="005C5A4F" w:rsidRPr="00935B81" w:rsidRDefault="005C5A4F" w:rsidP="005C5A4F">
            <w:pPr>
              <w:jc w:val="center"/>
              <w:rPr>
                <w:rFonts w:cs="Arial"/>
                <w:b/>
              </w:rPr>
            </w:pPr>
            <w:r w:rsidRPr="00935B81">
              <w:rPr>
                <w:rFonts w:cs="Arial"/>
                <w:b/>
              </w:rPr>
              <w:t>2019</w:t>
            </w:r>
          </w:p>
          <w:p w14:paraId="49F634EC" w14:textId="77777777" w:rsidR="005C5A4F" w:rsidRPr="00935B81" w:rsidRDefault="005C5A4F" w:rsidP="005C5A4F">
            <w:pPr>
              <w:jc w:val="center"/>
              <w:rPr>
                <w:rFonts w:cs="Arial"/>
                <w:b/>
              </w:rPr>
            </w:pPr>
            <w:r w:rsidRPr="00935B81">
              <w:rPr>
                <w:rFonts w:cs="Arial"/>
                <w:b/>
              </w:rPr>
              <w:t>(I)</w:t>
            </w:r>
          </w:p>
        </w:tc>
      </w:tr>
      <w:tr w:rsidR="005C5A4F" w:rsidRPr="00935B81" w14:paraId="26EAAEF0" w14:textId="77777777" w:rsidTr="001B555F">
        <w:trPr>
          <w:jc w:val="center"/>
        </w:trPr>
        <w:tc>
          <w:tcPr>
            <w:tcW w:w="2371" w:type="dxa"/>
            <w:shd w:val="clear" w:color="auto" w:fill="auto"/>
          </w:tcPr>
          <w:p w14:paraId="47FC3722" w14:textId="77777777" w:rsidR="005C5A4F" w:rsidRPr="00935B81" w:rsidRDefault="005C5A4F" w:rsidP="005C5A4F">
            <w:pPr>
              <w:jc w:val="both"/>
              <w:rPr>
                <w:rFonts w:cs="Arial"/>
                <w:szCs w:val="24"/>
              </w:rPr>
            </w:pPr>
          </w:p>
        </w:tc>
        <w:tc>
          <w:tcPr>
            <w:tcW w:w="1134" w:type="dxa"/>
            <w:shd w:val="clear" w:color="auto" w:fill="auto"/>
          </w:tcPr>
          <w:p w14:paraId="31DBE9F8" w14:textId="77777777" w:rsidR="005C5A4F" w:rsidRPr="00935B81" w:rsidRDefault="005C5A4F" w:rsidP="005C5A4F">
            <w:pPr>
              <w:jc w:val="both"/>
              <w:rPr>
                <w:rFonts w:cs="Arial"/>
                <w:szCs w:val="24"/>
              </w:rPr>
            </w:pPr>
          </w:p>
        </w:tc>
        <w:tc>
          <w:tcPr>
            <w:tcW w:w="1560" w:type="dxa"/>
          </w:tcPr>
          <w:p w14:paraId="5CABA808" w14:textId="77777777" w:rsidR="005C5A4F" w:rsidRPr="00935B81" w:rsidRDefault="005C5A4F" w:rsidP="005C5A4F">
            <w:pPr>
              <w:jc w:val="both"/>
              <w:rPr>
                <w:rFonts w:cs="Arial"/>
                <w:szCs w:val="24"/>
              </w:rPr>
            </w:pPr>
          </w:p>
        </w:tc>
        <w:tc>
          <w:tcPr>
            <w:tcW w:w="1842" w:type="dxa"/>
            <w:shd w:val="clear" w:color="auto" w:fill="auto"/>
          </w:tcPr>
          <w:p w14:paraId="405A2C0C" w14:textId="77777777" w:rsidR="005C5A4F" w:rsidRPr="00935B81" w:rsidRDefault="005C5A4F" w:rsidP="005C5A4F">
            <w:pPr>
              <w:jc w:val="both"/>
              <w:rPr>
                <w:rFonts w:cs="Arial"/>
                <w:szCs w:val="24"/>
              </w:rPr>
            </w:pPr>
          </w:p>
        </w:tc>
        <w:tc>
          <w:tcPr>
            <w:tcW w:w="1560" w:type="dxa"/>
            <w:shd w:val="clear" w:color="auto" w:fill="auto"/>
          </w:tcPr>
          <w:p w14:paraId="5E58ACD6" w14:textId="77777777" w:rsidR="005C5A4F" w:rsidRPr="00935B81" w:rsidRDefault="005C5A4F" w:rsidP="005C5A4F">
            <w:pPr>
              <w:jc w:val="both"/>
              <w:rPr>
                <w:rFonts w:cs="Arial"/>
                <w:szCs w:val="24"/>
              </w:rPr>
            </w:pPr>
          </w:p>
        </w:tc>
        <w:tc>
          <w:tcPr>
            <w:tcW w:w="1134" w:type="dxa"/>
          </w:tcPr>
          <w:p w14:paraId="0AEB7DD7" w14:textId="77777777" w:rsidR="005C5A4F" w:rsidRPr="00935B81" w:rsidRDefault="005C5A4F" w:rsidP="005C5A4F">
            <w:pPr>
              <w:jc w:val="both"/>
              <w:rPr>
                <w:rFonts w:cs="Arial"/>
                <w:szCs w:val="24"/>
              </w:rPr>
            </w:pPr>
          </w:p>
        </w:tc>
        <w:tc>
          <w:tcPr>
            <w:tcW w:w="1559" w:type="dxa"/>
          </w:tcPr>
          <w:p w14:paraId="07474A65" w14:textId="77777777" w:rsidR="005C5A4F" w:rsidRPr="00935B81" w:rsidRDefault="005C5A4F" w:rsidP="005C5A4F">
            <w:pPr>
              <w:jc w:val="both"/>
              <w:rPr>
                <w:rFonts w:cs="Arial"/>
                <w:szCs w:val="24"/>
              </w:rPr>
            </w:pPr>
          </w:p>
        </w:tc>
        <w:tc>
          <w:tcPr>
            <w:tcW w:w="1843" w:type="dxa"/>
          </w:tcPr>
          <w:p w14:paraId="54FDBB63" w14:textId="77777777" w:rsidR="005C5A4F" w:rsidRPr="00935B81" w:rsidRDefault="005C5A4F" w:rsidP="005C5A4F">
            <w:pPr>
              <w:jc w:val="both"/>
              <w:rPr>
                <w:rFonts w:cs="Arial"/>
                <w:szCs w:val="24"/>
              </w:rPr>
            </w:pPr>
          </w:p>
        </w:tc>
        <w:tc>
          <w:tcPr>
            <w:tcW w:w="1207" w:type="dxa"/>
          </w:tcPr>
          <w:p w14:paraId="250AB5BC" w14:textId="77777777" w:rsidR="005C5A4F" w:rsidRPr="00935B81" w:rsidRDefault="005C5A4F" w:rsidP="005C5A4F">
            <w:pPr>
              <w:jc w:val="both"/>
              <w:rPr>
                <w:rFonts w:cs="Arial"/>
                <w:szCs w:val="24"/>
              </w:rPr>
            </w:pPr>
          </w:p>
        </w:tc>
      </w:tr>
      <w:tr w:rsidR="005C5A4F" w:rsidRPr="00935B81" w14:paraId="79F3E434" w14:textId="77777777" w:rsidTr="001B555F">
        <w:trPr>
          <w:jc w:val="center"/>
        </w:trPr>
        <w:tc>
          <w:tcPr>
            <w:tcW w:w="2371" w:type="dxa"/>
            <w:shd w:val="clear" w:color="auto" w:fill="auto"/>
          </w:tcPr>
          <w:p w14:paraId="1445E529" w14:textId="77777777" w:rsidR="005C5A4F" w:rsidRPr="00935B81" w:rsidRDefault="005C5A4F" w:rsidP="005C5A4F">
            <w:pPr>
              <w:jc w:val="both"/>
              <w:rPr>
                <w:rFonts w:cs="Arial"/>
                <w:szCs w:val="24"/>
              </w:rPr>
            </w:pPr>
          </w:p>
        </w:tc>
        <w:tc>
          <w:tcPr>
            <w:tcW w:w="1134" w:type="dxa"/>
            <w:shd w:val="clear" w:color="auto" w:fill="auto"/>
          </w:tcPr>
          <w:p w14:paraId="587523AB" w14:textId="77777777" w:rsidR="005C5A4F" w:rsidRPr="00935B81" w:rsidRDefault="005C5A4F" w:rsidP="005C5A4F">
            <w:pPr>
              <w:jc w:val="both"/>
              <w:rPr>
                <w:rFonts w:cs="Arial"/>
                <w:szCs w:val="24"/>
              </w:rPr>
            </w:pPr>
          </w:p>
        </w:tc>
        <w:tc>
          <w:tcPr>
            <w:tcW w:w="1560" w:type="dxa"/>
          </w:tcPr>
          <w:p w14:paraId="20E645CB" w14:textId="77777777" w:rsidR="005C5A4F" w:rsidRPr="00935B81" w:rsidRDefault="005C5A4F" w:rsidP="005C5A4F">
            <w:pPr>
              <w:jc w:val="both"/>
              <w:rPr>
                <w:rFonts w:cs="Arial"/>
                <w:szCs w:val="24"/>
              </w:rPr>
            </w:pPr>
          </w:p>
        </w:tc>
        <w:tc>
          <w:tcPr>
            <w:tcW w:w="1842" w:type="dxa"/>
            <w:shd w:val="clear" w:color="auto" w:fill="auto"/>
          </w:tcPr>
          <w:p w14:paraId="3D103B16" w14:textId="77777777" w:rsidR="005C5A4F" w:rsidRPr="00935B81" w:rsidRDefault="005C5A4F" w:rsidP="005C5A4F">
            <w:pPr>
              <w:jc w:val="both"/>
              <w:rPr>
                <w:rFonts w:cs="Arial"/>
                <w:szCs w:val="24"/>
              </w:rPr>
            </w:pPr>
          </w:p>
        </w:tc>
        <w:tc>
          <w:tcPr>
            <w:tcW w:w="1560" w:type="dxa"/>
            <w:shd w:val="clear" w:color="auto" w:fill="auto"/>
          </w:tcPr>
          <w:p w14:paraId="32B799A1" w14:textId="77777777" w:rsidR="005C5A4F" w:rsidRPr="00935B81" w:rsidRDefault="005C5A4F" w:rsidP="005C5A4F">
            <w:pPr>
              <w:jc w:val="both"/>
              <w:rPr>
                <w:rFonts w:cs="Arial"/>
                <w:szCs w:val="24"/>
              </w:rPr>
            </w:pPr>
          </w:p>
        </w:tc>
        <w:tc>
          <w:tcPr>
            <w:tcW w:w="1134" w:type="dxa"/>
          </w:tcPr>
          <w:p w14:paraId="488D78C6" w14:textId="77777777" w:rsidR="005C5A4F" w:rsidRPr="00935B81" w:rsidRDefault="005C5A4F" w:rsidP="005C5A4F">
            <w:pPr>
              <w:jc w:val="both"/>
              <w:rPr>
                <w:rFonts w:cs="Arial"/>
                <w:szCs w:val="24"/>
              </w:rPr>
            </w:pPr>
          </w:p>
        </w:tc>
        <w:tc>
          <w:tcPr>
            <w:tcW w:w="1559" w:type="dxa"/>
          </w:tcPr>
          <w:p w14:paraId="765F221D" w14:textId="77777777" w:rsidR="005C5A4F" w:rsidRPr="00935B81" w:rsidRDefault="005C5A4F" w:rsidP="005C5A4F">
            <w:pPr>
              <w:jc w:val="both"/>
              <w:rPr>
                <w:rFonts w:cs="Arial"/>
                <w:szCs w:val="24"/>
              </w:rPr>
            </w:pPr>
          </w:p>
        </w:tc>
        <w:tc>
          <w:tcPr>
            <w:tcW w:w="1843" w:type="dxa"/>
          </w:tcPr>
          <w:p w14:paraId="3AAC98BD" w14:textId="77777777" w:rsidR="005C5A4F" w:rsidRPr="00935B81" w:rsidRDefault="005C5A4F" w:rsidP="005C5A4F">
            <w:pPr>
              <w:jc w:val="both"/>
              <w:rPr>
                <w:rFonts w:cs="Arial"/>
                <w:szCs w:val="24"/>
              </w:rPr>
            </w:pPr>
          </w:p>
        </w:tc>
        <w:tc>
          <w:tcPr>
            <w:tcW w:w="1207" w:type="dxa"/>
          </w:tcPr>
          <w:p w14:paraId="0A6C5B36" w14:textId="77777777" w:rsidR="005C5A4F" w:rsidRPr="00935B81" w:rsidRDefault="005C5A4F" w:rsidP="005C5A4F">
            <w:pPr>
              <w:jc w:val="both"/>
              <w:rPr>
                <w:rFonts w:cs="Arial"/>
                <w:szCs w:val="24"/>
              </w:rPr>
            </w:pPr>
          </w:p>
        </w:tc>
      </w:tr>
      <w:tr w:rsidR="005C5A4F" w:rsidRPr="00935B81" w14:paraId="595C6950" w14:textId="77777777" w:rsidTr="001B555F">
        <w:trPr>
          <w:jc w:val="center"/>
        </w:trPr>
        <w:tc>
          <w:tcPr>
            <w:tcW w:w="13003" w:type="dxa"/>
            <w:gridSpan w:val="8"/>
          </w:tcPr>
          <w:p w14:paraId="1C86AAEF" w14:textId="77777777" w:rsidR="005C5A4F" w:rsidRPr="00935B81" w:rsidRDefault="005C5A4F" w:rsidP="005C5A4F">
            <w:pPr>
              <w:jc w:val="right"/>
              <w:rPr>
                <w:rFonts w:cs="Arial"/>
                <w:szCs w:val="24"/>
              </w:rPr>
            </w:pPr>
            <w:r w:rsidRPr="00935B81">
              <w:rPr>
                <w:rFonts w:cs="Arial"/>
                <w:szCs w:val="24"/>
              </w:rPr>
              <w:t>Valor Total dos Contratos/Aditivos</w:t>
            </w:r>
          </w:p>
        </w:tc>
        <w:tc>
          <w:tcPr>
            <w:tcW w:w="1207" w:type="dxa"/>
          </w:tcPr>
          <w:p w14:paraId="75585907" w14:textId="77777777" w:rsidR="005C5A4F" w:rsidRPr="00935B81" w:rsidRDefault="005C5A4F" w:rsidP="005C5A4F">
            <w:pPr>
              <w:jc w:val="both"/>
              <w:rPr>
                <w:rFonts w:cs="Arial"/>
                <w:szCs w:val="24"/>
              </w:rPr>
            </w:pPr>
          </w:p>
        </w:tc>
      </w:tr>
    </w:tbl>
    <w:p w14:paraId="494100FF" w14:textId="77777777" w:rsidR="005C5A4F" w:rsidRPr="00935B81" w:rsidRDefault="005C5A4F" w:rsidP="005C5A4F">
      <w:pPr>
        <w:ind w:left="142"/>
        <w:rPr>
          <w:rFonts w:cs="Arial"/>
        </w:rPr>
      </w:pPr>
      <w:r w:rsidRPr="00935B81">
        <w:rPr>
          <w:rFonts w:cs="Arial"/>
        </w:rPr>
        <w:t>Observação: Considerar cada aditivo como um novo contrato.</w:t>
      </w:r>
    </w:p>
    <w:p w14:paraId="5DD015CB" w14:textId="77777777" w:rsidR="005C5A4F" w:rsidRPr="00935B81"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935B81" w14:paraId="5CE8ECE6" w14:textId="77777777" w:rsidTr="001B555F">
        <w:trPr>
          <w:jc w:val="center"/>
        </w:trPr>
        <w:tc>
          <w:tcPr>
            <w:tcW w:w="14210" w:type="dxa"/>
            <w:gridSpan w:val="9"/>
            <w:shd w:val="clear" w:color="auto" w:fill="D9D9D9" w:themeFill="background1" w:themeFillShade="D9"/>
          </w:tcPr>
          <w:p w14:paraId="12E100D0" w14:textId="77777777" w:rsidR="005C5A4F" w:rsidRPr="00935B81" w:rsidRDefault="005C5A4F" w:rsidP="005C5A4F">
            <w:pPr>
              <w:jc w:val="center"/>
              <w:rPr>
                <w:rFonts w:cs="Arial"/>
                <w:b/>
              </w:rPr>
            </w:pPr>
            <w:r w:rsidRPr="00935B81">
              <w:rPr>
                <w:rFonts w:cs="Arial"/>
                <w:b/>
              </w:rPr>
              <w:t>Tabela 3 – Contratos encerrados em 2020</w:t>
            </w:r>
          </w:p>
        </w:tc>
      </w:tr>
      <w:tr w:rsidR="005C5A4F" w:rsidRPr="00935B81" w14:paraId="7000EBFB" w14:textId="77777777" w:rsidTr="001B555F">
        <w:trPr>
          <w:trHeight w:val="1226"/>
          <w:jc w:val="center"/>
        </w:trPr>
        <w:tc>
          <w:tcPr>
            <w:tcW w:w="2371" w:type="dxa"/>
            <w:shd w:val="clear" w:color="auto" w:fill="auto"/>
          </w:tcPr>
          <w:p w14:paraId="6ED51C60" w14:textId="77777777" w:rsidR="005C5A4F" w:rsidRPr="00935B81" w:rsidRDefault="005C5A4F" w:rsidP="005C5A4F">
            <w:pPr>
              <w:jc w:val="center"/>
              <w:rPr>
                <w:rFonts w:cs="Arial"/>
                <w:b/>
              </w:rPr>
            </w:pPr>
            <w:r w:rsidRPr="00935B81">
              <w:rPr>
                <w:rFonts w:cs="Arial"/>
                <w:b/>
              </w:rPr>
              <w:t>Nome do Órgão/</w:t>
            </w:r>
          </w:p>
          <w:p w14:paraId="00AE9381" w14:textId="77777777" w:rsidR="005C5A4F" w:rsidRPr="00935B81" w:rsidRDefault="005C5A4F" w:rsidP="005C5A4F">
            <w:pPr>
              <w:jc w:val="center"/>
              <w:rPr>
                <w:rFonts w:cs="Arial"/>
                <w:b/>
              </w:rPr>
            </w:pPr>
            <w:r w:rsidRPr="00935B81">
              <w:rPr>
                <w:rFonts w:cs="Arial"/>
                <w:b/>
              </w:rPr>
              <w:t>Empresa</w:t>
            </w:r>
          </w:p>
          <w:p w14:paraId="445D5C4F" w14:textId="77777777" w:rsidR="005C5A4F" w:rsidRPr="00935B81" w:rsidRDefault="005C5A4F" w:rsidP="005C5A4F">
            <w:pPr>
              <w:jc w:val="center"/>
              <w:rPr>
                <w:rFonts w:cs="Arial"/>
                <w:b/>
              </w:rPr>
            </w:pPr>
            <w:r w:rsidRPr="00935B81">
              <w:rPr>
                <w:rFonts w:cs="Arial"/>
                <w:b/>
              </w:rPr>
              <w:t>(A)</w:t>
            </w:r>
          </w:p>
        </w:tc>
        <w:tc>
          <w:tcPr>
            <w:tcW w:w="1134" w:type="dxa"/>
            <w:shd w:val="clear" w:color="auto" w:fill="auto"/>
          </w:tcPr>
          <w:p w14:paraId="4CAB0F20" w14:textId="77777777" w:rsidR="005C5A4F" w:rsidRPr="00935B81" w:rsidRDefault="005C5A4F" w:rsidP="005C5A4F">
            <w:pPr>
              <w:jc w:val="center"/>
              <w:rPr>
                <w:rFonts w:cs="Arial"/>
                <w:b/>
              </w:rPr>
            </w:pPr>
            <w:r w:rsidRPr="00935B81">
              <w:rPr>
                <w:rFonts w:cs="Arial"/>
                <w:b/>
              </w:rPr>
              <w:t xml:space="preserve">Nº Contrato ou aditivo </w:t>
            </w:r>
          </w:p>
          <w:p w14:paraId="59702E6B" w14:textId="77777777" w:rsidR="005C5A4F" w:rsidRPr="00935B81" w:rsidRDefault="005C5A4F" w:rsidP="005C5A4F">
            <w:pPr>
              <w:jc w:val="center"/>
              <w:rPr>
                <w:rFonts w:cs="Arial"/>
                <w:b/>
              </w:rPr>
            </w:pPr>
            <w:r w:rsidRPr="00935B81">
              <w:rPr>
                <w:rFonts w:cs="Arial"/>
                <w:b/>
              </w:rPr>
              <w:t>(B)</w:t>
            </w:r>
          </w:p>
        </w:tc>
        <w:tc>
          <w:tcPr>
            <w:tcW w:w="1560" w:type="dxa"/>
          </w:tcPr>
          <w:p w14:paraId="3FB19903" w14:textId="77777777" w:rsidR="005C5A4F" w:rsidRPr="00935B81" w:rsidRDefault="005C5A4F" w:rsidP="005C5A4F">
            <w:pPr>
              <w:jc w:val="center"/>
              <w:rPr>
                <w:rFonts w:cs="Arial"/>
                <w:b/>
              </w:rPr>
            </w:pPr>
            <w:r w:rsidRPr="00935B81">
              <w:rPr>
                <w:rFonts w:cs="Arial"/>
                <w:b/>
              </w:rPr>
              <w:t xml:space="preserve">Data </w:t>
            </w:r>
          </w:p>
          <w:p w14:paraId="1B47CF46" w14:textId="77777777" w:rsidR="005C5A4F" w:rsidRPr="00935B81" w:rsidRDefault="005C5A4F" w:rsidP="005C5A4F">
            <w:pPr>
              <w:jc w:val="center"/>
              <w:rPr>
                <w:rFonts w:cs="Arial"/>
                <w:b/>
              </w:rPr>
            </w:pPr>
            <w:r w:rsidRPr="00935B81">
              <w:rPr>
                <w:rFonts w:cs="Arial"/>
                <w:b/>
              </w:rPr>
              <w:t>de assinatura</w:t>
            </w:r>
          </w:p>
          <w:p w14:paraId="2CE77956" w14:textId="77777777" w:rsidR="005C5A4F" w:rsidRPr="00935B81" w:rsidRDefault="005C5A4F" w:rsidP="005C5A4F">
            <w:pPr>
              <w:jc w:val="center"/>
              <w:rPr>
                <w:rFonts w:cs="Arial"/>
                <w:b/>
              </w:rPr>
            </w:pPr>
            <w:r w:rsidRPr="00935B81">
              <w:rPr>
                <w:rFonts w:cs="Arial"/>
                <w:b/>
              </w:rPr>
              <w:t>(C)</w:t>
            </w:r>
          </w:p>
        </w:tc>
        <w:tc>
          <w:tcPr>
            <w:tcW w:w="1842" w:type="dxa"/>
            <w:shd w:val="clear" w:color="auto" w:fill="auto"/>
          </w:tcPr>
          <w:p w14:paraId="4726A7F7" w14:textId="77777777" w:rsidR="005C5A4F" w:rsidRPr="00935B81" w:rsidRDefault="005C5A4F" w:rsidP="005C5A4F">
            <w:pPr>
              <w:jc w:val="center"/>
              <w:rPr>
                <w:rFonts w:cs="Arial"/>
                <w:b/>
              </w:rPr>
            </w:pPr>
            <w:r w:rsidRPr="00935B81">
              <w:rPr>
                <w:rFonts w:cs="Arial"/>
                <w:b/>
              </w:rPr>
              <w:t>Prazo vigência do contrato ou aditivo</w:t>
            </w:r>
          </w:p>
          <w:p w14:paraId="310692C3" w14:textId="77777777" w:rsidR="005C5A4F" w:rsidRPr="00935B81" w:rsidRDefault="005C5A4F" w:rsidP="005C5A4F">
            <w:pPr>
              <w:jc w:val="center"/>
              <w:rPr>
                <w:rFonts w:cs="Arial"/>
                <w:b/>
              </w:rPr>
            </w:pPr>
            <w:r w:rsidRPr="00935B81">
              <w:rPr>
                <w:rFonts w:cs="Arial"/>
                <w:b/>
              </w:rPr>
              <w:t>(meses)</w:t>
            </w:r>
          </w:p>
          <w:p w14:paraId="6439091F" w14:textId="77777777" w:rsidR="005C5A4F" w:rsidRPr="00935B81" w:rsidRDefault="005C5A4F" w:rsidP="005C5A4F">
            <w:pPr>
              <w:jc w:val="center"/>
              <w:rPr>
                <w:rFonts w:cs="Arial"/>
                <w:b/>
              </w:rPr>
            </w:pPr>
            <w:r w:rsidRPr="00935B81">
              <w:rPr>
                <w:rFonts w:cs="Arial"/>
                <w:b/>
              </w:rPr>
              <w:t>(D)</w:t>
            </w:r>
          </w:p>
        </w:tc>
        <w:tc>
          <w:tcPr>
            <w:tcW w:w="1560" w:type="dxa"/>
            <w:shd w:val="clear" w:color="auto" w:fill="auto"/>
          </w:tcPr>
          <w:p w14:paraId="7B1FD2A2" w14:textId="77777777" w:rsidR="005C5A4F" w:rsidRPr="00935B81" w:rsidRDefault="005C5A4F" w:rsidP="005C5A4F">
            <w:pPr>
              <w:jc w:val="center"/>
              <w:rPr>
                <w:rFonts w:cs="Arial"/>
                <w:b/>
              </w:rPr>
            </w:pPr>
            <w:r w:rsidRPr="00935B81">
              <w:rPr>
                <w:rFonts w:cs="Arial"/>
                <w:b/>
              </w:rPr>
              <w:t>Data de encerramento do contrato ou aditivo</w:t>
            </w:r>
          </w:p>
          <w:p w14:paraId="0EE09208" w14:textId="77777777" w:rsidR="005C5A4F" w:rsidRPr="00935B81" w:rsidRDefault="005C5A4F" w:rsidP="005C5A4F">
            <w:pPr>
              <w:jc w:val="center"/>
              <w:rPr>
                <w:rFonts w:cs="Arial"/>
                <w:b/>
              </w:rPr>
            </w:pPr>
            <w:r w:rsidRPr="00935B81">
              <w:rPr>
                <w:rFonts w:cs="Arial"/>
                <w:b/>
              </w:rPr>
              <w:t>(E)</w:t>
            </w:r>
          </w:p>
        </w:tc>
        <w:tc>
          <w:tcPr>
            <w:tcW w:w="1134" w:type="dxa"/>
          </w:tcPr>
          <w:p w14:paraId="584EF613" w14:textId="77777777" w:rsidR="005C5A4F" w:rsidRPr="00935B81" w:rsidRDefault="005C5A4F" w:rsidP="005C5A4F">
            <w:pPr>
              <w:jc w:val="center"/>
              <w:rPr>
                <w:rFonts w:cs="Arial"/>
                <w:b/>
              </w:rPr>
            </w:pPr>
            <w:r w:rsidRPr="00935B81">
              <w:rPr>
                <w:rFonts w:cs="Arial"/>
                <w:b/>
              </w:rPr>
              <w:t>Valor mensal</w:t>
            </w:r>
          </w:p>
          <w:p w14:paraId="68432771" w14:textId="77777777" w:rsidR="005C5A4F" w:rsidRPr="00935B81" w:rsidRDefault="005C5A4F" w:rsidP="005C5A4F">
            <w:pPr>
              <w:jc w:val="center"/>
              <w:rPr>
                <w:rFonts w:cs="Arial"/>
                <w:b/>
              </w:rPr>
            </w:pPr>
            <w:r w:rsidRPr="00935B81">
              <w:rPr>
                <w:rFonts w:cs="Arial"/>
                <w:b/>
              </w:rPr>
              <w:t>(F)</w:t>
            </w:r>
          </w:p>
        </w:tc>
        <w:tc>
          <w:tcPr>
            <w:tcW w:w="1559" w:type="dxa"/>
          </w:tcPr>
          <w:p w14:paraId="734D1382" w14:textId="77777777" w:rsidR="005C5A4F" w:rsidRPr="00935B81" w:rsidRDefault="005C5A4F" w:rsidP="005C5A4F">
            <w:pPr>
              <w:jc w:val="center"/>
              <w:rPr>
                <w:rFonts w:cs="Arial"/>
                <w:b/>
              </w:rPr>
            </w:pPr>
            <w:r w:rsidRPr="00935B81">
              <w:rPr>
                <w:rFonts w:cs="Arial"/>
                <w:b/>
              </w:rPr>
              <w:t>Valor total</w:t>
            </w:r>
          </w:p>
          <w:p w14:paraId="6EF24CEC" w14:textId="77777777" w:rsidR="005C5A4F" w:rsidRPr="00935B81" w:rsidRDefault="005C5A4F" w:rsidP="005C5A4F">
            <w:pPr>
              <w:jc w:val="center"/>
              <w:rPr>
                <w:rFonts w:cs="Arial"/>
                <w:b/>
              </w:rPr>
            </w:pPr>
            <w:r w:rsidRPr="00935B81">
              <w:rPr>
                <w:rFonts w:cs="Arial"/>
                <w:b/>
              </w:rPr>
              <w:t>do contrato ou aditivo</w:t>
            </w:r>
          </w:p>
          <w:p w14:paraId="607DECBF" w14:textId="77777777" w:rsidR="005C5A4F" w:rsidRPr="00935B81" w:rsidRDefault="005C5A4F" w:rsidP="005C5A4F">
            <w:pPr>
              <w:jc w:val="center"/>
              <w:rPr>
                <w:rFonts w:cs="Arial"/>
                <w:b/>
                <w:sz w:val="18"/>
                <w:szCs w:val="18"/>
              </w:rPr>
            </w:pPr>
            <w:r w:rsidRPr="00935B81">
              <w:rPr>
                <w:rFonts w:cs="Arial"/>
                <w:b/>
              </w:rPr>
              <w:t>(G)</w:t>
            </w:r>
            <w:r w:rsidRPr="00935B81">
              <w:rPr>
                <w:rFonts w:cs="Arial"/>
                <w:b/>
                <w:sz w:val="18"/>
                <w:szCs w:val="18"/>
              </w:rPr>
              <w:t>=(D)x(F)</w:t>
            </w:r>
          </w:p>
        </w:tc>
        <w:tc>
          <w:tcPr>
            <w:tcW w:w="1843" w:type="dxa"/>
          </w:tcPr>
          <w:p w14:paraId="59F054B2" w14:textId="77777777" w:rsidR="005C5A4F" w:rsidRPr="00935B81" w:rsidRDefault="005C5A4F" w:rsidP="005C5A4F">
            <w:pPr>
              <w:jc w:val="center"/>
              <w:rPr>
                <w:rFonts w:cs="Arial"/>
                <w:b/>
              </w:rPr>
            </w:pPr>
            <w:r w:rsidRPr="00935B81">
              <w:rPr>
                <w:rFonts w:cs="Arial"/>
                <w:b/>
              </w:rPr>
              <w:t>Tempo de contrato ou aditivo 2020</w:t>
            </w:r>
          </w:p>
          <w:p w14:paraId="73EE0D6C" w14:textId="77777777" w:rsidR="005C5A4F" w:rsidRPr="00935B81" w:rsidRDefault="005C5A4F" w:rsidP="005C5A4F">
            <w:pPr>
              <w:jc w:val="center"/>
              <w:rPr>
                <w:rFonts w:cs="Arial"/>
                <w:b/>
              </w:rPr>
            </w:pPr>
            <w:r w:rsidRPr="00935B81">
              <w:rPr>
                <w:rFonts w:cs="Arial"/>
                <w:b/>
              </w:rPr>
              <w:t>(meses)</w:t>
            </w:r>
          </w:p>
          <w:p w14:paraId="0E85E37F" w14:textId="77777777" w:rsidR="005C5A4F" w:rsidRPr="00935B81" w:rsidRDefault="005C5A4F" w:rsidP="005C5A4F">
            <w:pPr>
              <w:jc w:val="center"/>
              <w:rPr>
                <w:rFonts w:cs="Arial"/>
                <w:szCs w:val="24"/>
              </w:rPr>
            </w:pPr>
            <w:r w:rsidRPr="00935B81">
              <w:rPr>
                <w:rFonts w:cs="Arial"/>
                <w:b/>
              </w:rPr>
              <w:t>(H)</w:t>
            </w:r>
          </w:p>
        </w:tc>
        <w:tc>
          <w:tcPr>
            <w:tcW w:w="1207" w:type="dxa"/>
          </w:tcPr>
          <w:p w14:paraId="41752AF8" w14:textId="77777777" w:rsidR="005C5A4F" w:rsidRPr="00935B81" w:rsidRDefault="005C5A4F" w:rsidP="005C5A4F">
            <w:pPr>
              <w:jc w:val="center"/>
              <w:rPr>
                <w:rFonts w:cs="Arial"/>
                <w:b/>
              </w:rPr>
            </w:pPr>
            <w:r w:rsidRPr="00935B81">
              <w:rPr>
                <w:rFonts w:cs="Arial"/>
                <w:b/>
              </w:rPr>
              <w:t xml:space="preserve">Valor Faturado </w:t>
            </w:r>
          </w:p>
          <w:p w14:paraId="46FE4FE6" w14:textId="77777777" w:rsidR="005C5A4F" w:rsidRPr="00935B81" w:rsidRDefault="005C5A4F" w:rsidP="005C5A4F">
            <w:pPr>
              <w:jc w:val="center"/>
              <w:rPr>
                <w:rFonts w:cs="Arial"/>
                <w:b/>
              </w:rPr>
            </w:pPr>
            <w:r w:rsidRPr="00935B81">
              <w:rPr>
                <w:rFonts w:cs="Arial"/>
                <w:b/>
              </w:rPr>
              <w:t>2020</w:t>
            </w:r>
          </w:p>
          <w:p w14:paraId="254C024C" w14:textId="77777777" w:rsidR="005C5A4F" w:rsidRPr="00935B81" w:rsidRDefault="005C5A4F" w:rsidP="005C5A4F">
            <w:pPr>
              <w:jc w:val="center"/>
              <w:rPr>
                <w:rFonts w:cs="Arial"/>
                <w:b/>
              </w:rPr>
            </w:pPr>
            <w:r w:rsidRPr="00935B81">
              <w:rPr>
                <w:rFonts w:cs="Arial"/>
                <w:b/>
              </w:rPr>
              <w:t>(I)</w:t>
            </w:r>
          </w:p>
        </w:tc>
      </w:tr>
      <w:tr w:rsidR="005C5A4F" w:rsidRPr="00935B81" w14:paraId="4BBBDF27" w14:textId="77777777" w:rsidTr="001B555F">
        <w:trPr>
          <w:jc w:val="center"/>
        </w:trPr>
        <w:tc>
          <w:tcPr>
            <w:tcW w:w="2371" w:type="dxa"/>
            <w:shd w:val="clear" w:color="auto" w:fill="auto"/>
          </w:tcPr>
          <w:p w14:paraId="6E69FC3C" w14:textId="77777777" w:rsidR="005C5A4F" w:rsidRPr="00935B81" w:rsidRDefault="005C5A4F" w:rsidP="005C5A4F">
            <w:pPr>
              <w:jc w:val="both"/>
              <w:rPr>
                <w:rFonts w:cs="Arial"/>
                <w:szCs w:val="24"/>
              </w:rPr>
            </w:pPr>
          </w:p>
        </w:tc>
        <w:tc>
          <w:tcPr>
            <w:tcW w:w="1134" w:type="dxa"/>
            <w:shd w:val="clear" w:color="auto" w:fill="auto"/>
          </w:tcPr>
          <w:p w14:paraId="72FE73F8" w14:textId="77777777" w:rsidR="005C5A4F" w:rsidRPr="00935B81" w:rsidRDefault="005C5A4F" w:rsidP="005C5A4F">
            <w:pPr>
              <w:jc w:val="both"/>
              <w:rPr>
                <w:rFonts w:cs="Arial"/>
                <w:szCs w:val="24"/>
              </w:rPr>
            </w:pPr>
          </w:p>
        </w:tc>
        <w:tc>
          <w:tcPr>
            <w:tcW w:w="1560" w:type="dxa"/>
          </w:tcPr>
          <w:p w14:paraId="26B3D9C5" w14:textId="77777777" w:rsidR="005C5A4F" w:rsidRPr="00935B81" w:rsidRDefault="005C5A4F" w:rsidP="005C5A4F">
            <w:pPr>
              <w:jc w:val="both"/>
              <w:rPr>
                <w:rFonts w:cs="Arial"/>
                <w:szCs w:val="24"/>
              </w:rPr>
            </w:pPr>
          </w:p>
        </w:tc>
        <w:tc>
          <w:tcPr>
            <w:tcW w:w="1842" w:type="dxa"/>
            <w:shd w:val="clear" w:color="auto" w:fill="auto"/>
          </w:tcPr>
          <w:p w14:paraId="5CB62AF7" w14:textId="77777777" w:rsidR="005C5A4F" w:rsidRPr="00935B81" w:rsidRDefault="005C5A4F" w:rsidP="005C5A4F">
            <w:pPr>
              <w:jc w:val="both"/>
              <w:rPr>
                <w:rFonts w:cs="Arial"/>
                <w:szCs w:val="24"/>
              </w:rPr>
            </w:pPr>
          </w:p>
        </w:tc>
        <w:tc>
          <w:tcPr>
            <w:tcW w:w="1560" w:type="dxa"/>
            <w:shd w:val="clear" w:color="auto" w:fill="auto"/>
          </w:tcPr>
          <w:p w14:paraId="539B1BBF" w14:textId="77777777" w:rsidR="005C5A4F" w:rsidRPr="00935B81" w:rsidRDefault="005C5A4F" w:rsidP="005C5A4F">
            <w:pPr>
              <w:jc w:val="both"/>
              <w:rPr>
                <w:rFonts w:cs="Arial"/>
                <w:szCs w:val="24"/>
              </w:rPr>
            </w:pPr>
          </w:p>
        </w:tc>
        <w:tc>
          <w:tcPr>
            <w:tcW w:w="1134" w:type="dxa"/>
          </w:tcPr>
          <w:p w14:paraId="00845C50" w14:textId="77777777" w:rsidR="005C5A4F" w:rsidRPr="00935B81" w:rsidRDefault="005C5A4F" w:rsidP="005C5A4F">
            <w:pPr>
              <w:jc w:val="both"/>
              <w:rPr>
                <w:rFonts w:cs="Arial"/>
                <w:szCs w:val="24"/>
              </w:rPr>
            </w:pPr>
          </w:p>
        </w:tc>
        <w:tc>
          <w:tcPr>
            <w:tcW w:w="1559" w:type="dxa"/>
          </w:tcPr>
          <w:p w14:paraId="70D60815" w14:textId="77777777" w:rsidR="005C5A4F" w:rsidRPr="00935B81" w:rsidRDefault="005C5A4F" w:rsidP="005C5A4F">
            <w:pPr>
              <w:jc w:val="both"/>
              <w:rPr>
                <w:rFonts w:cs="Arial"/>
                <w:szCs w:val="24"/>
              </w:rPr>
            </w:pPr>
          </w:p>
        </w:tc>
        <w:tc>
          <w:tcPr>
            <w:tcW w:w="1843" w:type="dxa"/>
          </w:tcPr>
          <w:p w14:paraId="5E00EF1C" w14:textId="77777777" w:rsidR="005C5A4F" w:rsidRPr="00935B81" w:rsidRDefault="005C5A4F" w:rsidP="005C5A4F">
            <w:pPr>
              <w:jc w:val="both"/>
              <w:rPr>
                <w:rFonts w:cs="Arial"/>
                <w:szCs w:val="24"/>
              </w:rPr>
            </w:pPr>
          </w:p>
        </w:tc>
        <w:tc>
          <w:tcPr>
            <w:tcW w:w="1207" w:type="dxa"/>
          </w:tcPr>
          <w:p w14:paraId="64E1F689" w14:textId="77777777" w:rsidR="005C5A4F" w:rsidRPr="00935B81" w:rsidRDefault="005C5A4F" w:rsidP="005C5A4F">
            <w:pPr>
              <w:jc w:val="both"/>
              <w:rPr>
                <w:rFonts w:cs="Arial"/>
                <w:szCs w:val="24"/>
              </w:rPr>
            </w:pPr>
          </w:p>
        </w:tc>
      </w:tr>
      <w:tr w:rsidR="005C5A4F" w:rsidRPr="00935B81" w14:paraId="72FE2D09" w14:textId="77777777" w:rsidTr="001B555F">
        <w:trPr>
          <w:jc w:val="center"/>
        </w:trPr>
        <w:tc>
          <w:tcPr>
            <w:tcW w:w="2371" w:type="dxa"/>
            <w:shd w:val="clear" w:color="auto" w:fill="auto"/>
          </w:tcPr>
          <w:p w14:paraId="016CBEE7" w14:textId="77777777" w:rsidR="005C5A4F" w:rsidRPr="00935B81" w:rsidRDefault="005C5A4F" w:rsidP="005C5A4F">
            <w:pPr>
              <w:jc w:val="both"/>
              <w:rPr>
                <w:rFonts w:cs="Arial"/>
                <w:szCs w:val="24"/>
              </w:rPr>
            </w:pPr>
          </w:p>
        </w:tc>
        <w:tc>
          <w:tcPr>
            <w:tcW w:w="1134" w:type="dxa"/>
            <w:shd w:val="clear" w:color="auto" w:fill="auto"/>
          </w:tcPr>
          <w:p w14:paraId="43E44E54" w14:textId="77777777" w:rsidR="005C5A4F" w:rsidRPr="00935B81" w:rsidRDefault="005C5A4F" w:rsidP="005C5A4F">
            <w:pPr>
              <w:jc w:val="both"/>
              <w:rPr>
                <w:rFonts w:cs="Arial"/>
                <w:szCs w:val="24"/>
              </w:rPr>
            </w:pPr>
          </w:p>
        </w:tc>
        <w:tc>
          <w:tcPr>
            <w:tcW w:w="1560" w:type="dxa"/>
          </w:tcPr>
          <w:p w14:paraId="289DBF04" w14:textId="77777777" w:rsidR="005C5A4F" w:rsidRPr="00935B81" w:rsidRDefault="005C5A4F" w:rsidP="005C5A4F">
            <w:pPr>
              <w:jc w:val="both"/>
              <w:rPr>
                <w:rFonts w:cs="Arial"/>
                <w:szCs w:val="24"/>
              </w:rPr>
            </w:pPr>
          </w:p>
        </w:tc>
        <w:tc>
          <w:tcPr>
            <w:tcW w:w="1842" w:type="dxa"/>
            <w:shd w:val="clear" w:color="auto" w:fill="auto"/>
          </w:tcPr>
          <w:p w14:paraId="46B5BADE" w14:textId="77777777" w:rsidR="005C5A4F" w:rsidRPr="00935B81" w:rsidRDefault="005C5A4F" w:rsidP="005C5A4F">
            <w:pPr>
              <w:jc w:val="both"/>
              <w:rPr>
                <w:rFonts w:cs="Arial"/>
                <w:szCs w:val="24"/>
              </w:rPr>
            </w:pPr>
          </w:p>
        </w:tc>
        <w:tc>
          <w:tcPr>
            <w:tcW w:w="1560" w:type="dxa"/>
            <w:shd w:val="clear" w:color="auto" w:fill="auto"/>
          </w:tcPr>
          <w:p w14:paraId="44CEBC40" w14:textId="77777777" w:rsidR="005C5A4F" w:rsidRPr="00935B81" w:rsidRDefault="005C5A4F" w:rsidP="005C5A4F">
            <w:pPr>
              <w:jc w:val="both"/>
              <w:rPr>
                <w:rFonts w:cs="Arial"/>
                <w:szCs w:val="24"/>
              </w:rPr>
            </w:pPr>
          </w:p>
        </w:tc>
        <w:tc>
          <w:tcPr>
            <w:tcW w:w="1134" w:type="dxa"/>
          </w:tcPr>
          <w:p w14:paraId="4A18C8C7" w14:textId="77777777" w:rsidR="005C5A4F" w:rsidRPr="00935B81" w:rsidRDefault="005C5A4F" w:rsidP="005C5A4F">
            <w:pPr>
              <w:jc w:val="both"/>
              <w:rPr>
                <w:rFonts w:cs="Arial"/>
                <w:szCs w:val="24"/>
              </w:rPr>
            </w:pPr>
          </w:p>
        </w:tc>
        <w:tc>
          <w:tcPr>
            <w:tcW w:w="1559" w:type="dxa"/>
          </w:tcPr>
          <w:p w14:paraId="33DB58DB" w14:textId="77777777" w:rsidR="005C5A4F" w:rsidRPr="00935B81" w:rsidRDefault="005C5A4F" w:rsidP="005C5A4F">
            <w:pPr>
              <w:jc w:val="both"/>
              <w:rPr>
                <w:rFonts w:cs="Arial"/>
                <w:szCs w:val="24"/>
              </w:rPr>
            </w:pPr>
          </w:p>
        </w:tc>
        <w:tc>
          <w:tcPr>
            <w:tcW w:w="1843" w:type="dxa"/>
          </w:tcPr>
          <w:p w14:paraId="00EC85E1" w14:textId="77777777" w:rsidR="005C5A4F" w:rsidRPr="00935B81" w:rsidRDefault="005C5A4F" w:rsidP="005C5A4F">
            <w:pPr>
              <w:jc w:val="both"/>
              <w:rPr>
                <w:rFonts w:cs="Arial"/>
                <w:szCs w:val="24"/>
              </w:rPr>
            </w:pPr>
          </w:p>
        </w:tc>
        <w:tc>
          <w:tcPr>
            <w:tcW w:w="1207" w:type="dxa"/>
          </w:tcPr>
          <w:p w14:paraId="0CD8C4AF" w14:textId="77777777" w:rsidR="005C5A4F" w:rsidRPr="00935B81" w:rsidRDefault="005C5A4F" w:rsidP="005C5A4F">
            <w:pPr>
              <w:jc w:val="both"/>
              <w:rPr>
                <w:rFonts w:cs="Arial"/>
                <w:szCs w:val="24"/>
              </w:rPr>
            </w:pPr>
          </w:p>
        </w:tc>
      </w:tr>
      <w:tr w:rsidR="005C5A4F" w:rsidRPr="00935B81" w14:paraId="27991773" w14:textId="77777777" w:rsidTr="001B555F">
        <w:trPr>
          <w:jc w:val="center"/>
        </w:trPr>
        <w:tc>
          <w:tcPr>
            <w:tcW w:w="13003" w:type="dxa"/>
            <w:gridSpan w:val="8"/>
          </w:tcPr>
          <w:p w14:paraId="1C12B835" w14:textId="77777777" w:rsidR="005C5A4F" w:rsidRPr="00935B81" w:rsidRDefault="005C5A4F" w:rsidP="005C5A4F">
            <w:pPr>
              <w:jc w:val="right"/>
              <w:rPr>
                <w:rFonts w:cs="Arial"/>
                <w:szCs w:val="24"/>
              </w:rPr>
            </w:pPr>
            <w:r w:rsidRPr="00935B81">
              <w:rPr>
                <w:rFonts w:cs="Arial"/>
                <w:szCs w:val="24"/>
              </w:rPr>
              <w:t>Valor Total dos Contratos/Aditivos</w:t>
            </w:r>
          </w:p>
        </w:tc>
        <w:tc>
          <w:tcPr>
            <w:tcW w:w="1207" w:type="dxa"/>
          </w:tcPr>
          <w:p w14:paraId="153183C7" w14:textId="77777777" w:rsidR="005C5A4F" w:rsidRPr="00935B81" w:rsidRDefault="005C5A4F" w:rsidP="005C5A4F">
            <w:pPr>
              <w:jc w:val="both"/>
              <w:rPr>
                <w:rFonts w:cs="Arial"/>
                <w:szCs w:val="24"/>
              </w:rPr>
            </w:pPr>
          </w:p>
        </w:tc>
      </w:tr>
    </w:tbl>
    <w:p w14:paraId="37256C6C" w14:textId="77777777" w:rsidR="005C5A4F" w:rsidRPr="00935B81" w:rsidRDefault="005C5A4F" w:rsidP="005C5A4F">
      <w:pPr>
        <w:ind w:left="142"/>
        <w:rPr>
          <w:rFonts w:cs="Arial"/>
        </w:rPr>
      </w:pPr>
      <w:r w:rsidRPr="00935B81">
        <w:rPr>
          <w:rFonts w:cs="Arial"/>
        </w:rPr>
        <w:t>Observação: Considerar cada aditivo como um novo contrato.</w:t>
      </w:r>
    </w:p>
    <w:p w14:paraId="31BD3650" w14:textId="77777777" w:rsidR="005C5A4F" w:rsidRPr="00935B81"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935B81" w14:paraId="2B6C5355" w14:textId="77777777" w:rsidTr="001B555F">
        <w:trPr>
          <w:jc w:val="center"/>
        </w:trPr>
        <w:tc>
          <w:tcPr>
            <w:tcW w:w="14210" w:type="dxa"/>
            <w:gridSpan w:val="9"/>
            <w:shd w:val="clear" w:color="auto" w:fill="D9D9D9" w:themeFill="background1" w:themeFillShade="D9"/>
          </w:tcPr>
          <w:p w14:paraId="42D9750D" w14:textId="77777777" w:rsidR="005C5A4F" w:rsidRPr="00935B81" w:rsidRDefault="005C5A4F" w:rsidP="005C5A4F">
            <w:pPr>
              <w:jc w:val="center"/>
              <w:rPr>
                <w:rFonts w:cs="Arial"/>
                <w:b/>
              </w:rPr>
            </w:pPr>
            <w:r w:rsidRPr="00935B81">
              <w:rPr>
                <w:rFonts w:cs="Arial"/>
                <w:b/>
              </w:rPr>
              <w:t>Tabela 4 – Contratos encerrados em 2021</w:t>
            </w:r>
          </w:p>
        </w:tc>
      </w:tr>
      <w:tr w:rsidR="005C5A4F" w:rsidRPr="00935B81" w14:paraId="158ECB8F" w14:textId="77777777" w:rsidTr="001B555F">
        <w:trPr>
          <w:trHeight w:val="1226"/>
          <w:jc w:val="center"/>
        </w:trPr>
        <w:tc>
          <w:tcPr>
            <w:tcW w:w="2371" w:type="dxa"/>
            <w:shd w:val="clear" w:color="auto" w:fill="auto"/>
          </w:tcPr>
          <w:p w14:paraId="75C5B506" w14:textId="77777777" w:rsidR="005C5A4F" w:rsidRPr="00935B81" w:rsidRDefault="005C5A4F" w:rsidP="005C5A4F">
            <w:pPr>
              <w:jc w:val="center"/>
              <w:rPr>
                <w:rFonts w:cs="Arial"/>
                <w:b/>
              </w:rPr>
            </w:pPr>
            <w:r w:rsidRPr="00935B81">
              <w:rPr>
                <w:rFonts w:cs="Arial"/>
                <w:b/>
              </w:rPr>
              <w:t>Nome do Órgão/</w:t>
            </w:r>
          </w:p>
          <w:p w14:paraId="3CBE9C85" w14:textId="77777777" w:rsidR="005C5A4F" w:rsidRPr="00935B81" w:rsidRDefault="005C5A4F" w:rsidP="005C5A4F">
            <w:pPr>
              <w:jc w:val="center"/>
              <w:rPr>
                <w:rFonts w:cs="Arial"/>
                <w:b/>
              </w:rPr>
            </w:pPr>
            <w:r w:rsidRPr="00935B81">
              <w:rPr>
                <w:rFonts w:cs="Arial"/>
                <w:b/>
              </w:rPr>
              <w:t>Empresa</w:t>
            </w:r>
          </w:p>
          <w:p w14:paraId="77875F06" w14:textId="77777777" w:rsidR="005C5A4F" w:rsidRPr="00935B81" w:rsidRDefault="005C5A4F" w:rsidP="005C5A4F">
            <w:pPr>
              <w:jc w:val="center"/>
              <w:rPr>
                <w:rFonts w:cs="Arial"/>
                <w:b/>
              </w:rPr>
            </w:pPr>
            <w:r w:rsidRPr="00935B81">
              <w:rPr>
                <w:rFonts w:cs="Arial"/>
                <w:b/>
              </w:rPr>
              <w:t>(A)</w:t>
            </w:r>
          </w:p>
        </w:tc>
        <w:tc>
          <w:tcPr>
            <w:tcW w:w="1134" w:type="dxa"/>
            <w:shd w:val="clear" w:color="auto" w:fill="auto"/>
          </w:tcPr>
          <w:p w14:paraId="1F5558AD" w14:textId="77777777" w:rsidR="005C5A4F" w:rsidRPr="00935B81" w:rsidRDefault="005C5A4F" w:rsidP="005C5A4F">
            <w:pPr>
              <w:jc w:val="center"/>
              <w:rPr>
                <w:rFonts w:cs="Arial"/>
                <w:b/>
              </w:rPr>
            </w:pPr>
            <w:r w:rsidRPr="00935B81">
              <w:rPr>
                <w:rFonts w:cs="Arial"/>
                <w:b/>
              </w:rPr>
              <w:t xml:space="preserve">Nº Contrato ou aditivo </w:t>
            </w:r>
          </w:p>
          <w:p w14:paraId="2837A31D" w14:textId="77777777" w:rsidR="005C5A4F" w:rsidRPr="00935B81" w:rsidRDefault="005C5A4F" w:rsidP="005C5A4F">
            <w:pPr>
              <w:jc w:val="center"/>
              <w:rPr>
                <w:rFonts w:cs="Arial"/>
                <w:b/>
              </w:rPr>
            </w:pPr>
            <w:r w:rsidRPr="00935B81">
              <w:rPr>
                <w:rFonts w:cs="Arial"/>
                <w:b/>
              </w:rPr>
              <w:t>(B)</w:t>
            </w:r>
          </w:p>
        </w:tc>
        <w:tc>
          <w:tcPr>
            <w:tcW w:w="1560" w:type="dxa"/>
          </w:tcPr>
          <w:p w14:paraId="79796733" w14:textId="77777777" w:rsidR="005C5A4F" w:rsidRPr="00935B81" w:rsidRDefault="005C5A4F" w:rsidP="005C5A4F">
            <w:pPr>
              <w:jc w:val="center"/>
              <w:rPr>
                <w:rFonts w:cs="Arial"/>
                <w:b/>
              </w:rPr>
            </w:pPr>
            <w:r w:rsidRPr="00935B81">
              <w:rPr>
                <w:rFonts w:cs="Arial"/>
                <w:b/>
              </w:rPr>
              <w:t xml:space="preserve">Data </w:t>
            </w:r>
          </w:p>
          <w:p w14:paraId="4178FD4C" w14:textId="77777777" w:rsidR="005C5A4F" w:rsidRPr="00935B81" w:rsidRDefault="005C5A4F" w:rsidP="005C5A4F">
            <w:pPr>
              <w:jc w:val="center"/>
              <w:rPr>
                <w:rFonts w:cs="Arial"/>
                <w:b/>
              </w:rPr>
            </w:pPr>
            <w:r w:rsidRPr="00935B81">
              <w:rPr>
                <w:rFonts w:cs="Arial"/>
                <w:b/>
              </w:rPr>
              <w:t>de assinatura</w:t>
            </w:r>
          </w:p>
          <w:p w14:paraId="599A2A7E" w14:textId="77777777" w:rsidR="005C5A4F" w:rsidRPr="00935B81" w:rsidRDefault="005C5A4F" w:rsidP="005C5A4F">
            <w:pPr>
              <w:jc w:val="center"/>
              <w:rPr>
                <w:rFonts w:cs="Arial"/>
                <w:b/>
              </w:rPr>
            </w:pPr>
            <w:r w:rsidRPr="00935B81">
              <w:rPr>
                <w:rFonts w:cs="Arial"/>
                <w:b/>
              </w:rPr>
              <w:t>(C)</w:t>
            </w:r>
          </w:p>
        </w:tc>
        <w:tc>
          <w:tcPr>
            <w:tcW w:w="1842" w:type="dxa"/>
            <w:shd w:val="clear" w:color="auto" w:fill="auto"/>
          </w:tcPr>
          <w:p w14:paraId="0A5D1478" w14:textId="77777777" w:rsidR="005C5A4F" w:rsidRPr="00935B81" w:rsidRDefault="005C5A4F" w:rsidP="005C5A4F">
            <w:pPr>
              <w:jc w:val="center"/>
              <w:rPr>
                <w:rFonts w:cs="Arial"/>
                <w:b/>
              </w:rPr>
            </w:pPr>
            <w:r w:rsidRPr="00935B81">
              <w:rPr>
                <w:rFonts w:cs="Arial"/>
                <w:b/>
              </w:rPr>
              <w:t>Prazo vigência do contrato ou aditivo</w:t>
            </w:r>
          </w:p>
          <w:p w14:paraId="2FE6FA44" w14:textId="77777777" w:rsidR="005C5A4F" w:rsidRPr="00935B81" w:rsidRDefault="005C5A4F" w:rsidP="005C5A4F">
            <w:pPr>
              <w:jc w:val="center"/>
              <w:rPr>
                <w:rFonts w:cs="Arial"/>
                <w:b/>
              </w:rPr>
            </w:pPr>
            <w:r w:rsidRPr="00935B81">
              <w:rPr>
                <w:rFonts w:cs="Arial"/>
                <w:b/>
              </w:rPr>
              <w:t>(meses)</w:t>
            </w:r>
          </w:p>
          <w:p w14:paraId="4B1BBECC" w14:textId="77777777" w:rsidR="005C5A4F" w:rsidRPr="00935B81" w:rsidRDefault="005C5A4F" w:rsidP="005C5A4F">
            <w:pPr>
              <w:jc w:val="center"/>
              <w:rPr>
                <w:rFonts w:cs="Arial"/>
                <w:b/>
              </w:rPr>
            </w:pPr>
            <w:r w:rsidRPr="00935B81">
              <w:rPr>
                <w:rFonts w:cs="Arial"/>
                <w:b/>
              </w:rPr>
              <w:t>(D)</w:t>
            </w:r>
          </w:p>
        </w:tc>
        <w:tc>
          <w:tcPr>
            <w:tcW w:w="1560" w:type="dxa"/>
            <w:shd w:val="clear" w:color="auto" w:fill="auto"/>
          </w:tcPr>
          <w:p w14:paraId="02736584" w14:textId="77777777" w:rsidR="005C5A4F" w:rsidRPr="00935B81" w:rsidRDefault="005C5A4F" w:rsidP="005C5A4F">
            <w:pPr>
              <w:jc w:val="center"/>
              <w:rPr>
                <w:rFonts w:cs="Arial"/>
                <w:b/>
              </w:rPr>
            </w:pPr>
            <w:r w:rsidRPr="00935B81">
              <w:rPr>
                <w:rFonts w:cs="Arial"/>
                <w:b/>
              </w:rPr>
              <w:t>Data de encerramento do contrato ou aditivo</w:t>
            </w:r>
          </w:p>
          <w:p w14:paraId="200A1E6B" w14:textId="77777777" w:rsidR="005C5A4F" w:rsidRPr="00935B81" w:rsidRDefault="005C5A4F" w:rsidP="005C5A4F">
            <w:pPr>
              <w:jc w:val="center"/>
              <w:rPr>
                <w:rFonts w:cs="Arial"/>
                <w:b/>
              </w:rPr>
            </w:pPr>
            <w:r w:rsidRPr="00935B81">
              <w:rPr>
                <w:rFonts w:cs="Arial"/>
                <w:b/>
              </w:rPr>
              <w:t>(E)</w:t>
            </w:r>
          </w:p>
        </w:tc>
        <w:tc>
          <w:tcPr>
            <w:tcW w:w="1134" w:type="dxa"/>
          </w:tcPr>
          <w:p w14:paraId="3F3DC1D2" w14:textId="77777777" w:rsidR="005C5A4F" w:rsidRPr="00935B81" w:rsidRDefault="005C5A4F" w:rsidP="005C5A4F">
            <w:pPr>
              <w:jc w:val="center"/>
              <w:rPr>
                <w:rFonts w:cs="Arial"/>
                <w:b/>
              </w:rPr>
            </w:pPr>
            <w:r w:rsidRPr="00935B81">
              <w:rPr>
                <w:rFonts w:cs="Arial"/>
                <w:b/>
              </w:rPr>
              <w:t>Valor mensal</w:t>
            </w:r>
          </w:p>
          <w:p w14:paraId="3F4162B1" w14:textId="77777777" w:rsidR="005C5A4F" w:rsidRPr="00935B81" w:rsidRDefault="005C5A4F" w:rsidP="005C5A4F">
            <w:pPr>
              <w:jc w:val="center"/>
              <w:rPr>
                <w:rFonts w:cs="Arial"/>
                <w:b/>
              </w:rPr>
            </w:pPr>
            <w:r w:rsidRPr="00935B81">
              <w:rPr>
                <w:rFonts w:cs="Arial"/>
                <w:b/>
              </w:rPr>
              <w:t>(F)</w:t>
            </w:r>
          </w:p>
        </w:tc>
        <w:tc>
          <w:tcPr>
            <w:tcW w:w="1559" w:type="dxa"/>
          </w:tcPr>
          <w:p w14:paraId="4A73EC21" w14:textId="77777777" w:rsidR="005C5A4F" w:rsidRPr="00935B81" w:rsidRDefault="005C5A4F" w:rsidP="005C5A4F">
            <w:pPr>
              <w:jc w:val="center"/>
              <w:rPr>
                <w:rFonts w:cs="Arial"/>
                <w:b/>
              </w:rPr>
            </w:pPr>
            <w:r w:rsidRPr="00935B81">
              <w:rPr>
                <w:rFonts w:cs="Arial"/>
                <w:b/>
              </w:rPr>
              <w:t>Valor total</w:t>
            </w:r>
          </w:p>
          <w:p w14:paraId="5C3680EF" w14:textId="77777777" w:rsidR="005C5A4F" w:rsidRPr="00935B81" w:rsidRDefault="005C5A4F" w:rsidP="005C5A4F">
            <w:pPr>
              <w:jc w:val="center"/>
              <w:rPr>
                <w:rFonts w:cs="Arial"/>
                <w:b/>
              </w:rPr>
            </w:pPr>
            <w:r w:rsidRPr="00935B81">
              <w:rPr>
                <w:rFonts w:cs="Arial"/>
                <w:b/>
              </w:rPr>
              <w:t>do contrato ou aditivo</w:t>
            </w:r>
          </w:p>
          <w:p w14:paraId="31FD2D96" w14:textId="77777777" w:rsidR="005C5A4F" w:rsidRPr="00935B81" w:rsidRDefault="005C5A4F" w:rsidP="005C5A4F">
            <w:pPr>
              <w:jc w:val="center"/>
              <w:rPr>
                <w:rFonts w:cs="Arial"/>
                <w:b/>
                <w:sz w:val="18"/>
                <w:szCs w:val="18"/>
              </w:rPr>
            </w:pPr>
            <w:r w:rsidRPr="00935B81">
              <w:rPr>
                <w:rFonts w:cs="Arial"/>
                <w:b/>
              </w:rPr>
              <w:t>(G)</w:t>
            </w:r>
            <w:r w:rsidRPr="00935B81">
              <w:rPr>
                <w:rFonts w:cs="Arial"/>
                <w:b/>
                <w:sz w:val="18"/>
                <w:szCs w:val="18"/>
              </w:rPr>
              <w:t>=(D)x(F)</w:t>
            </w:r>
          </w:p>
        </w:tc>
        <w:tc>
          <w:tcPr>
            <w:tcW w:w="1843" w:type="dxa"/>
          </w:tcPr>
          <w:p w14:paraId="58CAA862" w14:textId="77777777" w:rsidR="005C5A4F" w:rsidRPr="00935B81" w:rsidRDefault="005C5A4F" w:rsidP="005C5A4F">
            <w:pPr>
              <w:jc w:val="center"/>
              <w:rPr>
                <w:rFonts w:cs="Arial"/>
                <w:b/>
              </w:rPr>
            </w:pPr>
            <w:r w:rsidRPr="00935B81">
              <w:rPr>
                <w:rFonts w:cs="Arial"/>
                <w:b/>
              </w:rPr>
              <w:t>Tempo de contrato ou aditivo 2020</w:t>
            </w:r>
          </w:p>
          <w:p w14:paraId="71AAB015" w14:textId="77777777" w:rsidR="005C5A4F" w:rsidRPr="00935B81" w:rsidRDefault="005C5A4F" w:rsidP="005C5A4F">
            <w:pPr>
              <w:jc w:val="center"/>
              <w:rPr>
                <w:rFonts w:cs="Arial"/>
                <w:b/>
              </w:rPr>
            </w:pPr>
            <w:r w:rsidRPr="00935B81">
              <w:rPr>
                <w:rFonts w:cs="Arial"/>
                <w:b/>
              </w:rPr>
              <w:t>(meses)</w:t>
            </w:r>
          </w:p>
          <w:p w14:paraId="3C3218D4" w14:textId="77777777" w:rsidR="005C5A4F" w:rsidRPr="00935B81" w:rsidRDefault="005C5A4F" w:rsidP="005C5A4F">
            <w:pPr>
              <w:jc w:val="center"/>
              <w:rPr>
                <w:rFonts w:cs="Arial"/>
                <w:szCs w:val="24"/>
              </w:rPr>
            </w:pPr>
            <w:r w:rsidRPr="00935B81">
              <w:rPr>
                <w:rFonts w:cs="Arial"/>
                <w:b/>
              </w:rPr>
              <w:t>(H)</w:t>
            </w:r>
          </w:p>
        </w:tc>
        <w:tc>
          <w:tcPr>
            <w:tcW w:w="1207" w:type="dxa"/>
          </w:tcPr>
          <w:p w14:paraId="68EF58F3" w14:textId="77777777" w:rsidR="005C5A4F" w:rsidRPr="00935B81" w:rsidRDefault="005C5A4F" w:rsidP="005C5A4F">
            <w:pPr>
              <w:jc w:val="center"/>
              <w:rPr>
                <w:rFonts w:cs="Arial"/>
                <w:b/>
              </w:rPr>
            </w:pPr>
            <w:r w:rsidRPr="00935B81">
              <w:rPr>
                <w:rFonts w:cs="Arial"/>
                <w:b/>
              </w:rPr>
              <w:t xml:space="preserve">Valor Faturado </w:t>
            </w:r>
          </w:p>
          <w:p w14:paraId="41345D9C" w14:textId="77777777" w:rsidR="005C5A4F" w:rsidRPr="00935B81" w:rsidRDefault="005C5A4F" w:rsidP="005C5A4F">
            <w:pPr>
              <w:jc w:val="center"/>
              <w:rPr>
                <w:rFonts w:cs="Arial"/>
                <w:b/>
              </w:rPr>
            </w:pPr>
            <w:r w:rsidRPr="00935B81">
              <w:rPr>
                <w:rFonts w:cs="Arial"/>
                <w:b/>
              </w:rPr>
              <w:t>2020</w:t>
            </w:r>
          </w:p>
          <w:p w14:paraId="10F802C4" w14:textId="77777777" w:rsidR="005C5A4F" w:rsidRPr="00935B81" w:rsidRDefault="005C5A4F" w:rsidP="005C5A4F">
            <w:pPr>
              <w:jc w:val="center"/>
              <w:rPr>
                <w:rFonts w:cs="Arial"/>
                <w:b/>
              </w:rPr>
            </w:pPr>
            <w:r w:rsidRPr="00935B81">
              <w:rPr>
                <w:rFonts w:cs="Arial"/>
                <w:b/>
              </w:rPr>
              <w:t>(I)</w:t>
            </w:r>
          </w:p>
        </w:tc>
      </w:tr>
      <w:tr w:rsidR="005C5A4F" w:rsidRPr="00935B81" w14:paraId="5DCC311C" w14:textId="77777777" w:rsidTr="001B555F">
        <w:trPr>
          <w:jc w:val="center"/>
        </w:trPr>
        <w:tc>
          <w:tcPr>
            <w:tcW w:w="2371" w:type="dxa"/>
            <w:shd w:val="clear" w:color="auto" w:fill="auto"/>
          </w:tcPr>
          <w:p w14:paraId="2223E2D3" w14:textId="77777777" w:rsidR="005C5A4F" w:rsidRPr="00935B81" w:rsidRDefault="005C5A4F" w:rsidP="005C5A4F">
            <w:pPr>
              <w:jc w:val="both"/>
              <w:rPr>
                <w:rFonts w:cs="Arial"/>
                <w:szCs w:val="24"/>
              </w:rPr>
            </w:pPr>
          </w:p>
        </w:tc>
        <w:tc>
          <w:tcPr>
            <w:tcW w:w="1134" w:type="dxa"/>
            <w:shd w:val="clear" w:color="auto" w:fill="auto"/>
          </w:tcPr>
          <w:p w14:paraId="55C18321" w14:textId="77777777" w:rsidR="005C5A4F" w:rsidRPr="00935B81" w:rsidRDefault="005C5A4F" w:rsidP="005C5A4F">
            <w:pPr>
              <w:jc w:val="both"/>
              <w:rPr>
                <w:rFonts w:cs="Arial"/>
                <w:szCs w:val="24"/>
              </w:rPr>
            </w:pPr>
          </w:p>
        </w:tc>
        <w:tc>
          <w:tcPr>
            <w:tcW w:w="1560" w:type="dxa"/>
          </w:tcPr>
          <w:p w14:paraId="7BD077F4" w14:textId="77777777" w:rsidR="005C5A4F" w:rsidRPr="00935B81" w:rsidRDefault="005C5A4F" w:rsidP="005C5A4F">
            <w:pPr>
              <w:jc w:val="both"/>
              <w:rPr>
                <w:rFonts w:cs="Arial"/>
                <w:szCs w:val="24"/>
              </w:rPr>
            </w:pPr>
          </w:p>
        </w:tc>
        <w:tc>
          <w:tcPr>
            <w:tcW w:w="1842" w:type="dxa"/>
            <w:shd w:val="clear" w:color="auto" w:fill="auto"/>
          </w:tcPr>
          <w:p w14:paraId="0796CC39" w14:textId="77777777" w:rsidR="005C5A4F" w:rsidRPr="00935B81" w:rsidRDefault="005C5A4F" w:rsidP="005C5A4F">
            <w:pPr>
              <w:jc w:val="both"/>
              <w:rPr>
                <w:rFonts w:cs="Arial"/>
                <w:szCs w:val="24"/>
              </w:rPr>
            </w:pPr>
          </w:p>
        </w:tc>
        <w:tc>
          <w:tcPr>
            <w:tcW w:w="1560" w:type="dxa"/>
            <w:shd w:val="clear" w:color="auto" w:fill="auto"/>
          </w:tcPr>
          <w:p w14:paraId="3F254E7F" w14:textId="77777777" w:rsidR="005C5A4F" w:rsidRPr="00935B81" w:rsidRDefault="005C5A4F" w:rsidP="005C5A4F">
            <w:pPr>
              <w:jc w:val="both"/>
              <w:rPr>
                <w:rFonts w:cs="Arial"/>
                <w:szCs w:val="24"/>
              </w:rPr>
            </w:pPr>
          </w:p>
        </w:tc>
        <w:tc>
          <w:tcPr>
            <w:tcW w:w="1134" w:type="dxa"/>
          </w:tcPr>
          <w:p w14:paraId="154122EC" w14:textId="77777777" w:rsidR="005C5A4F" w:rsidRPr="00935B81" w:rsidRDefault="005C5A4F" w:rsidP="005C5A4F">
            <w:pPr>
              <w:jc w:val="both"/>
              <w:rPr>
                <w:rFonts w:cs="Arial"/>
                <w:szCs w:val="24"/>
              </w:rPr>
            </w:pPr>
          </w:p>
        </w:tc>
        <w:tc>
          <w:tcPr>
            <w:tcW w:w="1559" w:type="dxa"/>
          </w:tcPr>
          <w:p w14:paraId="7EE587D4" w14:textId="77777777" w:rsidR="005C5A4F" w:rsidRPr="00935B81" w:rsidRDefault="005C5A4F" w:rsidP="005C5A4F">
            <w:pPr>
              <w:jc w:val="both"/>
              <w:rPr>
                <w:rFonts w:cs="Arial"/>
                <w:szCs w:val="24"/>
              </w:rPr>
            </w:pPr>
          </w:p>
        </w:tc>
        <w:tc>
          <w:tcPr>
            <w:tcW w:w="1843" w:type="dxa"/>
          </w:tcPr>
          <w:p w14:paraId="4698D6E3" w14:textId="77777777" w:rsidR="005C5A4F" w:rsidRPr="00935B81" w:rsidRDefault="005C5A4F" w:rsidP="005C5A4F">
            <w:pPr>
              <w:jc w:val="both"/>
              <w:rPr>
                <w:rFonts w:cs="Arial"/>
                <w:szCs w:val="24"/>
              </w:rPr>
            </w:pPr>
          </w:p>
        </w:tc>
        <w:tc>
          <w:tcPr>
            <w:tcW w:w="1207" w:type="dxa"/>
          </w:tcPr>
          <w:p w14:paraId="70789A81" w14:textId="77777777" w:rsidR="005C5A4F" w:rsidRPr="00935B81" w:rsidRDefault="005C5A4F" w:rsidP="005C5A4F">
            <w:pPr>
              <w:jc w:val="both"/>
              <w:rPr>
                <w:rFonts w:cs="Arial"/>
                <w:szCs w:val="24"/>
              </w:rPr>
            </w:pPr>
          </w:p>
        </w:tc>
      </w:tr>
      <w:tr w:rsidR="005C5A4F" w:rsidRPr="00935B81" w14:paraId="3695C55E" w14:textId="77777777" w:rsidTr="001B555F">
        <w:trPr>
          <w:jc w:val="center"/>
        </w:trPr>
        <w:tc>
          <w:tcPr>
            <w:tcW w:w="2371" w:type="dxa"/>
            <w:shd w:val="clear" w:color="auto" w:fill="auto"/>
          </w:tcPr>
          <w:p w14:paraId="7D84EEBD" w14:textId="77777777" w:rsidR="005C5A4F" w:rsidRPr="00935B81" w:rsidRDefault="005C5A4F" w:rsidP="005C5A4F">
            <w:pPr>
              <w:jc w:val="both"/>
              <w:rPr>
                <w:rFonts w:cs="Arial"/>
                <w:szCs w:val="24"/>
              </w:rPr>
            </w:pPr>
          </w:p>
        </w:tc>
        <w:tc>
          <w:tcPr>
            <w:tcW w:w="1134" w:type="dxa"/>
            <w:shd w:val="clear" w:color="auto" w:fill="auto"/>
          </w:tcPr>
          <w:p w14:paraId="6FC7B441" w14:textId="77777777" w:rsidR="005C5A4F" w:rsidRPr="00935B81" w:rsidRDefault="005C5A4F" w:rsidP="005C5A4F">
            <w:pPr>
              <w:jc w:val="both"/>
              <w:rPr>
                <w:rFonts w:cs="Arial"/>
                <w:szCs w:val="24"/>
              </w:rPr>
            </w:pPr>
          </w:p>
        </w:tc>
        <w:tc>
          <w:tcPr>
            <w:tcW w:w="1560" w:type="dxa"/>
          </w:tcPr>
          <w:p w14:paraId="5B5B1B85" w14:textId="77777777" w:rsidR="005C5A4F" w:rsidRPr="00935B81" w:rsidRDefault="005C5A4F" w:rsidP="005C5A4F">
            <w:pPr>
              <w:jc w:val="both"/>
              <w:rPr>
                <w:rFonts w:cs="Arial"/>
                <w:szCs w:val="24"/>
              </w:rPr>
            </w:pPr>
          </w:p>
        </w:tc>
        <w:tc>
          <w:tcPr>
            <w:tcW w:w="1842" w:type="dxa"/>
            <w:shd w:val="clear" w:color="auto" w:fill="auto"/>
          </w:tcPr>
          <w:p w14:paraId="513BAB89" w14:textId="77777777" w:rsidR="005C5A4F" w:rsidRPr="00935B81" w:rsidRDefault="005C5A4F" w:rsidP="005C5A4F">
            <w:pPr>
              <w:jc w:val="both"/>
              <w:rPr>
                <w:rFonts w:cs="Arial"/>
                <w:szCs w:val="24"/>
              </w:rPr>
            </w:pPr>
          </w:p>
        </w:tc>
        <w:tc>
          <w:tcPr>
            <w:tcW w:w="1560" w:type="dxa"/>
            <w:shd w:val="clear" w:color="auto" w:fill="auto"/>
          </w:tcPr>
          <w:p w14:paraId="79308806" w14:textId="77777777" w:rsidR="005C5A4F" w:rsidRPr="00935B81" w:rsidRDefault="005C5A4F" w:rsidP="005C5A4F">
            <w:pPr>
              <w:jc w:val="both"/>
              <w:rPr>
                <w:rFonts w:cs="Arial"/>
                <w:szCs w:val="24"/>
              </w:rPr>
            </w:pPr>
          </w:p>
        </w:tc>
        <w:tc>
          <w:tcPr>
            <w:tcW w:w="1134" w:type="dxa"/>
          </w:tcPr>
          <w:p w14:paraId="55DF458A" w14:textId="77777777" w:rsidR="005C5A4F" w:rsidRPr="00935B81" w:rsidRDefault="005C5A4F" w:rsidP="005C5A4F">
            <w:pPr>
              <w:jc w:val="both"/>
              <w:rPr>
                <w:rFonts w:cs="Arial"/>
                <w:szCs w:val="24"/>
              </w:rPr>
            </w:pPr>
          </w:p>
        </w:tc>
        <w:tc>
          <w:tcPr>
            <w:tcW w:w="1559" w:type="dxa"/>
          </w:tcPr>
          <w:p w14:paraId="717BA69B" w14:textId="77777777" w:rsidR="005C5A4F" w:rsidRPr="00935B81" w:rsidRDefault="005C5A4F" w:rsidP="005C5A4F">
            <w:pPr>
              <w:jc w:val="both"/>
              <w:rPr>
                <w:rFonts w:cs="Arial"/>
                <w:szCs w:val="24"/>
              </w:rPr>
            </w:pPr>
          </w:p>
        </w:tc>
        <w:tc>
          <w:tcPr>
            <w:tcW w:w="1843" w:type="dxa"/>
          </w:tcPr>
          <w:p w14:paraId="2FB38298" w14:textId="77777777" w:rsidR="005C5A4F" w:rsidRPr="00935B81" w:rsidRDefault="005C5A4F" w:rsidP="005C5A4F">
            <w:pPr>
              <w:jc w:val="both"/>
              <w:rPr>
                <w:rFonts w:cs="Arial"/>
                <w:szCs w:val="24"/>
              </w:rPr>
            </w:pPr>
          </w:p>
        </w:tc>
        <w:tc>
          <w:tcPr>
            <w:tcW w:w="1207" w:type="dxa"/>
          </w:tcPr>
          <w:p w14:paraId="14A5C57B" w14:textId="77777777" w:rsidR="005C5A4F" w:rsidRPr="00935B81" w:rsidRDefault="005C5A4F" w:rsidP="005C5A4F">
            <w:pPr>
              <w:jc w:val="both"/>
              <w:rPr>
                <w:rFonts w:cs="Arial"/>
                <w:szCs w:val="24"/>
              </w:rPr>
            </w:pPr>
          </w:p>
        </w:tc>
      </w:tr>
      <w:tr w:rsidR="005C5A4F" w:rsidRPr="00935B81" w14:paraId="134CE4AD" w14:textId="77777777" w:rsidTr="001B555F">
        <w:trPr>
          <w:jc w:val="center"/>
        </w:trPr>
        <w:tc>
          <w:tcPr>
            <w:tcW w:w="13003" w:type="dxa"/>
            <w:gridSpan w:val="8"/>
          </w:tcPr>
          <w:p w14:paraId="2AC17E24" w14:textId="77777777" w:rsidR="005C5A4F" w:rsidRPr="00935B81" w:rsidRDefault="005C5A4F" w:rsidP="005C5A4F">
            <w:pPr>
              <w:jc w:val="right"/>
              <w:rPr>
                <w:rFonts w:cs="Arial"/>
                <w:szCs w:val="24"/>
              </w:rPr>
            </w:pPr>
            <w:r w:rsidRPr="00935B81">
              <w:rPr>
                <w:rFonts w:cs="Arial"/>
                <w:szCs w:val="24"/>
              </w:rPr>
              <w:t>Valor Total dos Contratos/Aditivos</w:t>
            </w:r>
          </w:p>
        </w:tc>
        <w:tc>
          <w:tcPr>
            <w:tcW w:w="1207" w:type="dxa"/>
          </w:tcPr>
          <w:p w14:paraId="5C11007F" w14:textId="77777777" w:rsidR="005C5A4F" w:rsidRPr="00935B81" w:rsidRDefault="005C5A4F" w:rsidP="005C5A4F">
            <w:pPr>
              <w:jc w:val="both"/>
              <w:rPr>
                <w:rFonts w:cs="Arial"/>
                <w:szCs w:val="24"/>
              </w:rPr>
            </w:pPr>
          </w:p>
        </w:tc>
      </w:tr>
    </w:tbl>
    <w:p w14:paraId="07ED80D7" w14:textId="77777777" w:rsidR="005C5A4F" w:rsidRPr="00935B81" w:rsidRDefault="005C5A4F" w:rsidP="005C5A4F">
      <w:pPr>
        <w:ind w:left="142"/>
        <w:rPr>
          <w:rFonts w:cs="Arial"/>
        </w:rPr>
      </w:pPr>
      <w:r w:rsidRPr="00935B81">
        <w:rPr>
          <w:rFonts w:cs="Arial"/>
        </w:rPr>
        <w:t>Observação: Considerar cada aditivo como um novo contrato.</w:t>
      </w:r>
    </w:p>
    <w:p w14:paraId="7A52CFF9" w14:textId="77777777" w:rsidR="009B0037" w:rsidRPr="00935B81" w:rsidRDefault="009B0037" w:rsidP="009B0037">
      <w:pPr>
        <w:ind w:left="142"/>
        <w:rPr>
          <w:rFonts w:cs="Arial"/>
        </w:rPr>
      </w:pPr>
    </w:p>
    <w:p w14:paraId="11FCA964" w14:textId="77777777" w:rsidR="009B0037" w:rsidRPr="00935B81" w:rsidRDefault="009B0037" w:rsidP="009B0037">
      <w:pPr>
        <w:jc w:val="center"/>
        <w:rPr>
          <w:rFonts w:cs="Arial"/>
          <w:szCs w:val="24"/>
        </w:rPr>
      </w:pPr>
      <w:r w:rsidRPr="00935B81">
        <w:rPr>
          <w:rFonts w:cs="Arial"/>
          <w:szCs w:val="24"/>
        </w:rPr>
        <w:t>____________________________________________</w:t>
      </w:r>
    </w:p>
    <w:p w14:paraId="24FB16D4" w14:textId="77777777" w:rsidR="009B0037" w:rsidRPr="00935B81" w:rsidRDefault="009B0037" w:rsidP="009B0037">
      <w:pPr>
        <w:jc w:val="center"/>
        <w:rPr>
          <w:rFonts w:cs="Arial"/>
          <w:szCs w:val="24"/>
        </w:rPr>
      </w:pPr>
      <w:r w:rsidRPr="00935B81">
        <w:rPr>
          <w:rFonts w:cs="Arial"/>
          <w:szCs w:val="24"/>
        </w:rPr>
        <w:t>Local e data</w:t>
      </w:r>
    </w:p>
    <w:p w14:paraId="4FA79104" w14:textId="77777777" w:rsidR="009B0037" w:rsidRPr="00935B81" w:rsidRDefault="009B0037" w:rsidP="009B0037">
      <w:pPr>
        <w:jc w:val="center"/>
        <w:rPr>
          <w:rFonts w:cs="Arial"/>
          <w:szCs w:val="24"/>
        </w:rPr>
      </w:pPr>
      <w:r w:rsidRPr="00935B81">
        <w:rPr>
          <w:rFonts w:cs="Arial"/>
          <w:szCs w:val="24"/>
        </w:rPr>
        <w:t>______________________________________________</w:t>
      </w:r>
    </w:p>
    <w:p w14:paraId="6A7323A9" w14:textId="77777777" w:rsidR="009B0037" w:rsidRPr="00935B81" w:rsidRDefault="009B0037" w:rsidP="009B0037">
      <w:pPr>
        <w:jc w:val="center"/>
        <w:rPr>
          <w:rFonts w:cs="Arial"/>
          <w:szCs w:val="24"/>
        </w:rPr>
      </w:pPr>
      <w:r w:rsidRPr="00935B81">
        <w:rPr>
          <w:rFonts w:cs="Arial"/>
          <w:szCs w:val="24"/>
        </w:rPr>
        <w:t>Assinatura e carimbo do emissor</w:t>
      </w:r>
    </w:p>
    <w:p w14:paraId="5E2C0919" w14:textId="77777777" w:rsidR="009B0037" w:rsidRPr="00935B81" w:rsidRDefault="009B0037" w:rsidP="009B0037">
      <w:pPr>
        <w:pBdr>
          <w:bottom w:val="single" w:sz="12" w:space="1" w:color="auto"/>
        </w:pBdr>
        <w:jc w:val="center"/>
        <w:rPr>
          <w:rFonts w:cs="Arial"/>
          <w:szCs w:val="24"/>
        </w:rPr>
      </w:pPr>
    </w:p>
    <w:p w14:paraId="5A65E3D7" w14:textId="1C284A5B" w:rsidR="009B0037" w:rsidRPr="00935B81" w:rsidRDefault="009B0037" w:rsidP="005036EF">
      <w:pPr>
        <w:rPr>
          <w:rFonts w:cs="Arial"/>
          <w:b/>
        </w:rPr>
      </w:pPr>
      <w:r w:rsidRPr="00935B81">
        <w:rPr>
          <w:rFonts w:cs="Arial"/>
          <w:b/>
        </w:rPr>
        <w:t xml:space="preserve">COMPROVAÇÃO DA EXIGÊNCIA CONSTANTE DO TÍTULO 5, </w:t>
      </w:r>
      <w:r w:rsidRPr="00935B81">
        <w:rPr>
          <w:rFonts w:cs="Arial"/>
          <w:b/>
          <w:u w:val="single"/>
        </w:rPr>
        <w:t>SUBITEM 5.10.2</w:t>
      </w:r>
      <w:r w:rsidRPr="00935B81">
        <w:rPr>
          <w:rFonts w:cs="Arial"/>
          <w:b/>
        </w:rPr>
        <w:t>, ALÍNEA “C” DO EDITAL.</w:t>
      </w:r>
    </w:p>
    <w:p w14:paraId="11E28E31" w14:textId="77777777" w:rsidR="009B0037" w:rsidRPr="00935B81" w:rsidRDefault="009B0037" w:rsidP="005036EF">
      <w:pPr>
        <w:jc w:val="both"/>
        <w:rPr>
          <w:rFonts w:cs="Arial"/>
        </w:rPr>
      </w:pPr>
      <w:r w:rsidRPr="00935B81">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935B81" w:rsidRDefault="009B0037" w:rsidP="005036EF">
      <w:pPr>
        <w:ind w:left="426"/>
        <w:rPr>
          <w:rFonts w:cs="Arial"/>
        </w:rPr>
      </w:pPr>
    </w:p>
    <w:p w14:paraId="2D9BB13B" w14:textId="77777777" w:rsidR="009B0037" w:rsidRPr="00935B81" w:rsidRDefault="009B0037" w:rsidP="005036EF">
      <w:pPr>
        <w:ind w:left="426"/>
        <w:rPr>
          <w:rFonts w:cs="Arial"/>
        </w:rPr>
      </w:pPr>
      <w:r w:rsidRPr="00935B81">
        <w:rPr>
          <w:rFonts w:cs="Arial"/>
          <w:u w:val="single"/>
        </w:rPr>
        <w:t xml:space="preserve">__Patrimônio Líquido__ </w:t>
      </w:r>
      <w:r w:rsidRPr="00935B81">
        <w:rPr>
          <w:rFonts w:cs="Arial"/>
        </w:rPr>
        <w:t>x 12 ≥ 1</w:t>
      </w:r>
    </w:p>
    <w:p w14:paraId="48EAE685" w14:textId="77777777" w:rsidR="009B0037" w:rsidRPr="00935B81" w:rsidRDefault="009B0037" w:rsidP="005036EF">
      <w:pPr>
        <w:ind w:left="426"/>
        <w:rPr>
          <w:rFonts w:cs="Arial"/>
        </w:rPr>
      </w:pPr>
      <w:r w:rsidRPr="00935B81">
        <w:rPr>
          <w:rFonts w:cs="Arial"/>
        </w:rPr>
        <w:t>Valor total dos contratos</w:t>
      </w:r>
    </w:p>
    <w:p w14:paraId="769A5E18" w14:textId="77777777" w:rsidR="009B0037" w:rsidRPr="00935B81" w:rsidRDefault="009B0037" w:rsidP="005036EF">
      <w:pPr>
        <w:pBdr>
          <w:bottom w:val="single" w:sz="12" w:space="1" w:color="auto"/>
        </w:pBdr>
        <w:rPr>
          <w:rFonts w:cs="Arial"/>
        </w:rPr>
      </w:pPr>
    </w:p>
    <w:p w14:paraId="1B18C07F" w14:textId="77777777" w:rsidR="009B0037" w:rsidRPr="00935B81" w:rsidRDefault="009B0037" w:rsidP="005036EF">
      <w:pPr>
        <w:jc w:val="both"/>
        <w:rPr>
          <w:rFonts w:cs="Arial"/>
          <w:b/>
        </w:rPr>
      </w:pPr>
      <w:r w:rsidRPr="00935B81">
        <w:rPr>
          <w:rFonts w:cs="Arial"/>
          <w:b/>
        </w:rPr>
        <w:t xml:space="preserve">COMPROVAÇÃO DA EXIGÊNCIA CONSTANTE DO TÍTULO 5, </w:t>
      </w:r>
      <w:r w:rsidRPr="00935B81">
        <w:rPr>
          <w:rFonts w:cs="Arial"/>
          <w:b/>
          <w:u w:val="single"/>
        </w:rPr>
        <w:t>SUBITEM 5.10.2.1</w:t>
      </w:r>
      <w:r w:rsidRPr="00935B81">
        <w:rPr>
          <w:rFonts w:cs="Arial"/>
          <w:b/>
        </w:rPr>
        <w:t xml:space="preserve"> DO EDITAL.</w:t>
      </w:r>
    </w:p>
    <w:p w14:paraId="1F9D92B1" w14:textId="77777777" w:rsidR="009B0037" w:rsidRPr="00935B81" w:rsidRDefault="009B0037" w:rsidP="005036EF">
      <w:pPr>
        <w:jc w:val="both"/>
        <w:rPr>
          <w:rFonts w:cs="Arial"/>
        </w:rPr>
      </w:pPr>
      <w:r w:rsidRPr="00935B81">
        <w:rPr>
          <w:noProof/>
        </w:rPr>
        <mc:AlternateContent>
          <mc:Choice Requires="wps">
            <w:drawing>
              <wp:anchor distT="0" distB="0" distL="114300" distR="114300" simplePos="0" relativeHeight="251662848"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1B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935B81">
        <w:rPr>
          <w:noProof/>
        </w:rPr>
        <mc:AlternateContent>
          <mc:Choice Requires="wps">
            <w:drawing>
              <wp:anchor distT="0" distB="0" distL="114300" distR="114300" simplePos="0" relativeHeight="251648512"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9F31" id="Triângulo isósceles 2" o:spid="_x0000_s1026" type="#_x0000_t5" style="position:absolute;margin-left:230.6pt;margin-top:9.2pt;width:83.2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935B81">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935B81" w14:paraId="53FDA7F8" w14:textId="77777777" w:rsidTr="00C81DD3">
        <w:trPr>
          <w:jc w:val="center"/>
        </w:trPr>
        <w:tc>
          <w:tcPr>
            <w:tcW w:w="5104" w:type="dxa"/>
          </w:tcPr>
          <w:p w14:paraId="7B115FDF" w14:textId="77777777" w:rsidR="009B0037" w:rsidRPr="00935B81" w:rsidRDefault="009B0037" w:rsidP="005036EF">
            <w:pPr>
              <w:ind w:left="-108"/>
              <w:jc w:val="both"/>
              <w:rPr>
                <w:rFonts w:cs="Arial"/>
                <w:sz w:val="20"/>
                <w:u w:val="single"/>
              </w:rPr>
            </w:pPr>
          </w:p>
          <w:p w14:paraId="6497EA77" w14:textId="77777777" w:rsidR="009B0037" w:rsidRPr="00935B81" w:rsidRDefault="009B0037" w:rsidP="005036EF">
            <w:pPr>
              <w:ind w:left="-108"/>
              <w:jc w:val="both"/>
              <w:rPr>
                <w:rFonts w:cs="Arial"/>
                <w:sz w:val="20"/>
              </w:rPr>
            </w:pPr>
            <w:r w:rsidRPr="00935B81">
              <w:rPr>
                <w:rFonts w:cs="Arial"/>
                <w:sz w:val="20"/>
                <w:u w:val="single"/>
              </w:rPr>
              <w:t>(receita bruta – valor total dos contratos)</w:t>
            </w:r>
            <w:r w:rsidRPr="00935B81">
              <w:rPr>
                <w:rFonts w:cs="Arial"/>
                <w:sz w:val="20"/>
              </w:rPr>
              <w:t xml:space="preserve"> x 100 ≤ 10%</w:t>
            </w:r>
          </w:p>
          <w:p w14:paraId="330ACC32" w14:textId="77777777" w:rsidR="009B0037" w:rsidRPr="00935B81" w:rsidRDefault="009B0037" w:rsidP="005036EF">
            <w:pPr>
              <w:ind w:firstLine="743"/>
              <w:jc w:val="both"/>
              <w:rPr>
                <w:rFonts w:cs="Arial"/>
                <w:sz w:val="20"/>
              </w:rPr>
            </w:pPr>
            <w:r w:rsidRPr="00935B81">
              <w:rPr>
                <w:rFonts w:cs="Arial"/>
                <w:sz w:val="20"/>
              </w:rPr>
              <w:t xml:space="preserve">receita bruta </w:t>
            </w:r>
          </w:p>
        </w:tc>
        <w:tc>
          <w:tcPr>
            <w:tcW w:w="567" w:type="dxa"/>
          </w:tcPr>
          <w:p w14:paraId="40486265" w14:textId="77777777" w:rsidR="009B0037" w:rsidRPr="00935B81" w:rsidRDefault="009B0037" w:rsidP="005036EF">
            <w:pPr>
              <w:jc w:val="both"/>
              <w:rPr>
                <w:rFonts w:cs="Arial"/>
                <w:b/>
                <w:sz w:val="20"/>
              </w:rPr>
            </w:pPr>
            <w:r w:rsidRPr="00935B81">
              <w:rPr>
                <w:rFonts w:cs="Arial"/>
                <w:b/>
                <w:sz w:val="20"/>
              </w:rPr>
              <w:t>OU</w:t>
            </w:r>
          </w:p>
        </w:tc>
        <w:tc>
          <w:tcPr>
            <w:tcW w:w="5103" w:type="dxa"/>
          </w:tcPr>
          <w:p w14:paraId="33F39A6E" w14:textId="77777777" w:rsidR="009B0037" w:rsidRPr="00935B81" w:rsidRDefault="009B0037" w:rsidP="005036EF">
            <w:pPr>
              <w:ind w:left="-108"/>
              <w:jc w:val="both"/>
              <w:rPr>
                <w:rFonts w:cs="Arial"/>
                <w:sz w:val="20"/>
              </w:rPr>
            </w:pPr>
            <w:r w:rsidRPr="00935B81">
              <w:rPr>
                <w:rFonts w:cs="Arial"/>
                <w:sz w:val="20"/>
                <w:u w:val="single"/>
              </w:rPr>
              <w:t>(valor total dos contratos – receita bruta)</w:t>
            </w:r>
            <w:r w:rsidRPr="00935B81">
              <w:rPr>
                <w:rFonts w:cs="Arial"/>
                <w:sz w:val="20"/>
              </w:rPr>
              <w:t xml:space="preserve"> x 100 ≤ 10%</w:t>
            </w:r>
          </w:p>
          <w:p w14:paraId="23782A5B" w14:textId="77777777" w:rsidR="009B0037" w:rsidRPr="00935B81" w:rsidRDefault="009B0037" w:rsidP="005036EF">
            <w:pPr>
              <w:ind w:left="1276" w:firstLine="1"/>
              <w:jc w:val="both"/>
              <w:rPr>
                <w:rFonts w:cs="Arial"/>
                <w:sz w:val="20"/>
              </w:rPr>
            </w:pPr>
            <w:r w:rsidRPr="00935B81">
              <w:rPr>
                <w:rFonts w:cs="Arial"/>
                <w:sz w:val="20"/>
              </w:rPr>
              <w:t>valor total dos contratos</w:t>
            </w:r>
          </w:p>
        </w:tc>
      </w:tr>
    </w:tbl>
    <w:p w14:paraId="4521B6CD" w14:textId="77777777" w:rsidR="009B0037" w:rsidRPr="00935B81" w:rsidRDefault="009B0037" w:rsidP="005036EF">
      <w:pPr>
        <w:ind w:left="708" w:firstLine="1"/>
        <w:jc w:val="both"/>
        <w:rPr>
          <w:rFonts w:cs="Arial"/>
        </w:rPr>
      </w:pPr>
    </w:p>
    <w:p w14:paraId="396EAAEB" w14:textId="77777777" w:rsidR="009B0037" w:rsidRPr="00935B81" w:rsidRDefault="009B0037" w:rsidP="005036EF">
      <w:pPr>
        <w:jc w:val="both"/>
        <w:rPr>
          <w:rFonts w:cs="Arial"/>
          <w:b/>
        </w:rPr>
      </w:pPr>
      <w:r w:rsidRPr="00935B81">
        <w:rPr>
          <w:rFonts w:cs="Arial"/>
        </w:rPr>
        <w:t>Obs.: Caso o percentual encontrado seja maior que 10%, a licitante deverá apresentar as devidas justificativas.</w:t>
      </w:r>
    </w:p>
    <w:p w14:paraId="659FC80B" w14:textId="77777777" w:rsidR="009B0037" w:rsidRPr="00935B81" w:rsidRDefault="009B0037" w:rsidP="005036EF">
      <w:pPr>
        <w:jc w:val="center"/>
        <w:rPr>
          <w:rFonts w:cs="Arial"/>
          <w:b/>
        </w:rPr>
      </w:pPr>
      <w:r w:rsidRPr="00935B81">
        <w:rPr>
          <w:rFonts w:cs="Arial"/>
          <w:b/>
        </w:rPr>
        <w:t>JUSTIFICATIVAS PARA A VARIAÇÃO PERCENTUAL SUPERIOR A 10%</w:t>
      </w:r>
    </w:p>
    <w:p w14:paraId="3DCA438F" w14:textId="32F52E25" w:rsidR="009B0037" w:rsidRPr="00935B81" w:rsidRDefault="009B0037" w:rsidP="005036EF">
      <w:pPr>
        <w:jc w:val="both"/>
        <w:rPr>
          <w:rFonts w:cs="Arial"/>
        </w:rPr>
      </w:pPr>
      <w:r w:rsidRPr="00935B8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935B81" w:rsidRDefault="009B0037" w:rsidP="005036EF">
      <w:pPr>
        <w:rPr>
          <w:rFonts w:cs="Arial"/>
          <w:b/>
        </w:rPr>
      </w:pPr>
      <w:r w:rsidRPr="00935B81">
        <w:rPr>
          <w:rFonts w:cs="Arial"/>
          <w:b/>
        </w:rPr>
        <w:t>Observações:</w:t>
      </w:r>
    </w:p>
    <w:p w14:paraId="1BED1DCE" w14:textId="77777777" w:rsidR="009B0037" w:rsidRPr="00935B81" w:rsidRDefault="009B0037" w:rsidP="006279DE">
      <w:pPr>
        <w:numPr>
          <w:ilvl w:val="0"/>
          <w:numId w:val="16"/>
        </w:numPr>
        <w:ind w:left="0" w:firstLine="0"/>
        <w:rPr>
          <w:rFonts w:cs="Arial"/>
        </w:rPr>
      </w:pPr>
      <w:r w:rsidRPr="00935B81">
        <w:rPr>
          <w:rFonts w:cs="Arial"/>
        </w:rPr>
        <w:t>esta declaração deverá ser emitida em papel que identifique a licitante;</w:t>
      </w:r>
    </w:p>
    <w:p w14:paraId="729D34EF" w14:textId="77777777" w:rsidR="009B0037" w:rsidRPr="00935B81" w:rsidRDefault="009B0037" w:rsidP="006279DE">
      <w:pPr>
        <w:numPr>
          <w:ilvl w:val="0"/>
          <w:numId w:val="16"/>
        </w:numPr>
        <w:ind w:left="0" w:firstLine="0"/>
        <w:jc w:val="both"/>
        <w:rPr>
          <w:rFonts w:cs="Arial"/>
        </w:rPr>
      </w:pPr>
      <w:r w:rsidRPr="00935B81">
        <w:rPr>
          <w:rFonts w:cs="Arial"/>
        </w:rPr>
        <w:t>a licitante deverá informar todos os contratos vigentes, sob pena de desclassificação.</w:t>
      </w:r>
    </w:p>
    <w:p w14:paraId="50B9553B" w14:textId="77777777" w:rsidR="005C5A4F" w:rsidRPr="00935B81"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Pr="00935B81"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4D055366" w:rsidR="009B0037" w:rsidRPr="00935B81" w:rsidRDefault="00AF5DF1"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935B81">
        <w:t>Brasília, 31 de maio de 2021</w:t>
      </w:r>
      <w:r w:rsidR="009B0037" w:rsidRPr="00935B81">
        <w:rPr>
          <w:rFonts w:cs="Arial"/>
        </w:rPr>
        <w:t>.</w:t>
      </w:r>
    </w:p>
    <w:p w14:paraId="12CCCBCE" w14:textId="77777777" w:rsidR="00C81DD3" w:rsidRPr="00935B81"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935B81">
        <w:rPr>
          <w:rFonts w:cs="Arial"/>
          <w:i/>
          <w:color w:val="A6A6A6"/>
        </w:rPr>
        <w:t>(DOCUMENTO ASSINADO ELETRONICAMENTE)</w:t>
      </w:r>
    </w:p>
    <w:p w14:paraId="7B786981" w14:textId="77777777" w:rsidR="009B0037" w:rsidRPr="00935B81"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55748335" w14:textId="77777777" w:rsidR="009B0037" w:rsidRPr="00935B81" w:rsidRDefault="009B0037" w:rsidP="00C81DD3">
      <w:pPr>
        <w:jc w:val="center"/>
        <w:rPr>
          <w:rFonts w:cs="Arial"/>
        </w:rPr>
        <w:sectPr w:rsidR="009B0037" w:rsidRPr="00935B81" w:rsidSect="00C81DD3">
          <w:pgSz w:w="16840" w:h="11907" w:orient="landscape" w:code="9"/>
          <w:pgMar w:top="1701" w:right="1701" w:bottom="1134" w:left="1134" w:header="720" w:footer="720" w:gutter="0"/>
          <w:cols w:space="720"/>
          <w:docGrid w:linePitch="272"/>
        </w:sectPr>
      </w:pPr>
      <w:r w:rsidRPr="00935B81">
        <w:rPr>
          <w:rFonts w:cs="Arial"/>
        </w:rPr>
        <w:t>Pregoeiro</w:t>
      </w:r>
    </w:p>
    <w:p w14:paraId="71DA6024" w14:textId="77777777" w:rsidR="009B0037" w:rsidRPr="00935B81" w:rsidRDefault="009B0037" w:rsidP="00CB3C79">
      <w:pPr>
        <w:pStyle w:val="Tit1n"/>
      </w:pPr>
      <w:r w:rsidRPr="00935B81">
        <w:t>ANEXO N. 6</w:t>
      </w:r>
    </w:p>
    <w:p w14:paraId="61A747C0" w14:textId="77777777" w:rsidR="009B0037" w:rsidRPr="00935B81" w:rsidRDefault="009B0037" w:rsidP="00FC2D07">
      <w:pPr>
        <w:pStyle w:val="Tit1Sub"/>
      </w:pPr>
      <w:r w:rsidRPr="00935B81">
        <w:t>MINUTA DO CONTRATO</w:t>
      </w:r>
      <w:r w:rsidRPr="00935B81">
        <w:fldChar w:fldCharType="begin"/>
      </w:r>
      <w:r w:rsidRPr="00935B81">
        <w:instrText xml:space="preserve"> XE "ANEXO N. 6 - MINUTA DO CONTRATO; w " </w:instrText>
      </w:r>
      <w:r w:rsidRPr="00935B81">
        <w:fldChar w:fldCharType="end"/>
      </w:r>
    </w:p>
    <w:p w14:paraId="6978888F"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9B0037" w:rsidRPr="00935B81" w14:paraId="0E7F99A9" w14:textId="77777777" w:rsidTr="002C4D93">
        <w:trPr>
          <w:cantSplit/>
          <w:trHeight w:val="20"/>
          <w:jc w:val="center"/>
        </w:trPr>
        <w:tc>
          <w:tcPr>
            <w:tcW w:w="4961" w:type="dxa"/>
            <w:gridSpan w:val="3"/>
            <w:tcBorders>
              <w:top w:val="nil"/>
              <w:left w:val="nil"/>
              <w:right w:val="nil"/>
            </w:tcBorders>
            <w:vAlign w:val="bottom"/>
          </w:tcPr>
          <w:p w14:paraId="501BC0CC" w14:textId="77777777" w:rsidR="009B0037" w:rsidRPr="00935B81" w:rsidRDefault="009B0037" w:rsidP="00C81DD3">
            <w:pPr>
              <w:rPr>
                <w:rFonts w:cs="Arial"/>
                <w:b/>
                <w:bCs/>
                <w:sz w:val="20"/>
              </w:rPr>
            </w:pPr>
            <w:r w:rsidRPr="00935B81">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935B81" w:rsidRDefault="009B0037" w:rsidP="00C81DD3">
            <w:pPr>
              <w:rPr>
                <w:rFonts w:cs="Arial"/>
                <w:b/>
                <w:bCs/>
                <w:sz w:val="20"/>
              </w:rPr>
            </w:pPr>
            <w:r w:rsidRPr="00935B81">
              <w:rPr>
                <w:rFonts w:cs="Arial"/>
                <w:b/>
                <w:bCs/>
                <w:sz w:val="20"/>
              </w:rPr>
              <w:t xml:space="preserve">Pregão Eletrônico:  </w:t>
            </w:r>
          </w:p>
        </w:tc>
      </w:tr>
      <w:tr w:rsidR="009B0037" w:rsidRPr="00935B81" w14:paraId="5988115F" w14:textId="77777777" w:rsidTr="002C4D93">
        <w:trPr>
          <w:cantSplit/>
          <w:trHeight w:val="20"/>
          <w:jc w:val="center"/>
        </w:trPr>
        <w:tc>
          <w:tcPr>
            <w:tcW w:w="9923" w:type="dxa"/>
            <w:gridSpan w:val="6"/>
            <w:tcBorders>
              <w:top w:val="nil"/>
              <w:left w:val="nil"/>
              <w:right w:val="nil"/>
            </w:tcBorders>
            <w:shd w:val="clear" w:color="auto" w:fill="FFFFFF"/>
            <w:vAlign w:val="center"/>
          </w:tcPr>
          <w:p w14:paraId="50369893" w14:textId="77777777" w:rsidR="009B0037" w:rsidRPr="00935B81" w:rsidRDefault="009B0037" w:rsidP="00C81DD3">
            <w:pPr>
              <w:jc w:val="center"/>
              <w:rPr>
                <w:rFonts w:cs="Arial"/>
                <w:b/>
                <w:bCs/>
                <w:sz w:val="20"/>
              </w:rPr>
            </w:pPr>
            <w:r w:rsidRPr="00935B81">
              <w:rPr>
                <w:rFonts w:cs="Arial"/>
                <w:b/>
                <w:bCs/>
                <w:noProof/>
                <w:sz w:val="20"/>
              </w:rPr>
              <w:t xml:space="preserve">Contrato n. </w:t>
            </w:r>
          </w:p>
        </w:tc>
      </w:tr>
      <w:tr w:rsidR="009B0037" w:rsidRPr="00935B81"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935B81" w:rsidRDefault="009B0037" w:rsidP="00C81DD3">
            <w:pPr>
              <w:jc w:val="center"/>
              <w:rPr>
                <w:rFonts w:cs="Arial"/>
                <w:b/>
                <w:bCs/>
                <w:sz w:val="20"/>
              </w:rPr>
            </w:pPr>
            <w:r w:rsidRPr="00935B81">
              <w:rPr>
                <w:rFonts w:cs="Arial"/>
                <w:b/>
                <w:bCs/>
                <w:sz w:val="20"/>
              </w:rPr>
              <w:t>OBJETO</w:t>
            </w:r>
          </w:p>
        </w:tc>
        <w:tc>
          <w:tcPr>
            <w:tcW w:w="7796" w:type="dxa"/>
            <w:gridSpan w:val="5"/>
            <w:tcBorders>
              <w:top w:val="nil"/>
              <w:left w:val="nil"/>
              <w:right w:val="nil"/>
            </w:tcBorders>
            <w:shd w:val="clear" w:color="auto" w:fill="D9D9D9"/>
            <w:vAlign w:val="center"/>
          </w:tcPr>
          <w:p w14:paraId="6CB3B608" w14:textId="77777777" w:rsidR="009B0037" w:rsidRPr="00935B81" w:rsidRDefault="009B0037" w:rsidP="00C81DD3">
            <w:pPr>
              <w:rPr>
                <w:rFonts w:cs="Arial"/>
                <w:bCs/>
                <w:sz w:val="20"/>
              </w:rPr>
            </w:pPr>
          </w:p>
        </w:tc>
      </w:tr>
      <w:tr w:rsidR="009B0037" w:rsidRPr="00935B81" w14:paraId="671A4A18" w14:textId="77777777" w:rsidTr="002C4D93">
        <w:trPr>
          <w:cantSplit/>
          <w:trHeight w:val="20"/>
          <w:jc w:val="center"/>
        </w:trPr>
        <w:tc>
          <w:tcPr>
            <w:tcW w:w="9923" w:type="dxa"/>
            <w:gridSpan w:val="6"/>
            <w:tcBorders>
              <w:top w:val="nil"/>
              <w:left w:val="nil"/>
              <w:right w:val="nil"/>
            </w:tcBorders>
            <w:vAlign w:val="bottom"/>
          </w:tcPr>
          <w:p w14:paraId="596086A5" w14:textId="77777777" w:rsidR="009B0037" w:rsidRPr="00935B81" w:rsidRDefault="009B0037" w:rsidP="00C81DD3">
            <w:pPr>
              <w:rPr>
                <w:rFonts w:cs="Arial"/>
                <w:b/>
                <w:bCs/>
                <w:sz w:val="20"/>
              </w:rPr>
            </w:pPr>
          </w:p>
        </w:tc>
      </w:tr>
      <w:tr w:rsidR="009B0037" w:rsidRPr="00935B81" w14:paraId="78C2C4C4" w14:textId="77777777" w:rsidTr="002C4D93">
        <w:trPr>
          <w:cantSplit/>
          <w:trHeight w:val="20"/>
          <w:jc w:val="center"/>
        </w:trPr>
        <w:tc>
          <w:tcPr>
            <w:tcW w:w="9923" w:type="dxa"/>
            <w:gridSpan w:val="6"/>
            <w:tcBorders>
              <w:top w:val="nil"/>
              <w:left w:val="nil"/>
              <w:right w:val="nil"/>
            </w:tcBorders>
            <w:vAlign w:val="bottom"/>
          </w:tcPr>
          <w:p w14:paraId="769978F8" w14:textId="77777777" w:rsidR="009B0037" w:rsidRPr="00935B81" w:rsidRDefault="009B0037" w:rsidP="00C81DD3">
            <w:pPr>
              <w:rPr>
                <w:rFonts w:cs="Arial"/>
                <w:sz w:val="20"/>
              </w:rPr>
            </w:pPr>
            <w:r w:rsidRPr="00935B81">
              <w:rPr>
                <w:rFonts w:cs="Arial"/>
                <w:b/>
                <w:bCs/>
                <w:sz w:val="20"/>
              </w:rPr>
              <w:t>CONTRATANTE:</w:t>
            </w:r>
          </w:p>
        </w:tc>
      </w:tr>
      <w:tr w:rsidR="009B0037" w:rsidRPr="00935B81" w14:paraId="7B439DA5" w14:textId="77777777" w:rsidTr="002C4D93">
        <w:trPr>
          <w:cantSplit/>
          <w:trHeight w:val="20"/>
          <w:jc w:val="center"/>
        </w:trPr>
        <w:tc>
          <w:tcPr>
            <w:tcW w:w="9923" w:type="dxa"/>
            <w:gridSpan w:val="6"/>
          </w:tcPr>
          <w:p w14:paraId="63038B03" w14:textId="77777777" w:rsidR="009B0037" w:rsidRPr="00935B81" w:rsidRDefault="009B0037" w:rsidP="00C81DD3">
            <w:pPr>
              <w:rPr>
                <w:rFonts w:cs="Arial"/>
                <w:sz w:val="20"/>
              </w:rPr>
            </w:pPr>
            <w:r w:rsidRPr="00935B81">
              <w:rPr>
                <w:rFonts w:cs="Arial"/>
                <w:sz w:val="20"/>
              </w:rPr>
              <w:t>Denominação/Nome por extenso:</w:t>
            </w:r>
          </w:p>
          <w:p w14:paraId="19F8DD04" w14:textId="77777777" w:rsidR="009B0037" w:rsidRPr="00935B81" w:rsidRDefault="009B0037" w:rsidP="00C81DD3">
            <w:pPr>
              <w:rPr>
                <w:rFonts w:cs="Arial"/>
                <w:sz w:val="20"/>
              </w:rPr>
            </w:pPr>
            <w:r w:rsidRPr="00935B81">
              <w:rPr>
                <w:rFonts w:cs="Arial"/>
                <w:bCs/>
                <w:sz w:val="20"/>
              </w:rPr>
              <w:t>CÂMARA DOS DEPUTADOS</w:t>
            </w:r>
          </w:p>
        </w:tc>
      </w:tr>
      <w:tr w:rsidR="009B0037" w:rsidRPr="00935B81" w14:paraId="1A823E15" w14:textId="77777777" w:rsidTr="002C4D93">
        <w:trPr>
          <w:cantSplit/>
          <w:trHeight w:val="20"/>
          <w:jc w:val="center"/>
        </w:trPr>
        <w:tc>
          <w:tcPr>
            <w:tcW w:w="9923" w:type="dxa"/>
            <w:gridSpan w:val="6"/>
          </w:tcPr>
          <w:p w14:paraId="6C03AFCF" w14:textId="77777777" w:rsidR="009B0037" w:rsidRPr="00935B81" w:rsidRDefault="009B0037" w:rsidP="00C81DD3">
            <w:pPr>
              <w:rPr>
                <w:rFonts w:cs="Arial"/>
                <w:sz w:val="20"/>
              </w:rPr>
            </w:pPr>
            <w:r w:rsidRPr="00935B81">
              <w:rPr>
                <w:rFonts w:cs="Arial"/>
                <w:sz w:val="20"/>
              </w:rPr>
              <w:t>CNPJ/MF:</w:t>
            </w:r>
          </w:p>
          <w:p w14:paraId="647C958D" w14:textId="77777777" w:rsidR="009B0037" w:rsidRPr="00935B81" w:rsidRDefault="009B0037" w:rsidP="00C81DD3">
            <w:pPr>
              <w:rPr>
                <w:rFonts w:cs="Arial"/>
                <w:sz w:val="20"/>
              </w:rPr>
            </w:pPr>
            <w:r w:rsidRPr="00935B81">
              <w:rPr>
                <w:rFonts w:cs="Arial"/>
                <w:sz w:val="20"/>
              </w:rPr>
              <w:t>00.530.352/0001-59</w:t>
            </w:r>
          </w:p>
        </w:tc>
      </w:tr>
      <w:tr w:rsidR="009B0037" w:rsidRPr="00935B81" w14:paraId="3B2A83F8" w14:textId="77777777" w:rsidTr="002C4D93">
        <w:trPr>
          <w:cantSplit/>
          <w:trHeight w:val="20"/>
          <w:jc w:val="center"/>
        </w:trPr>
        <w:tc>
          <w:tcPr>
            <w:tcW w:w="9923" w:type="dxa"/>
            <w:gridSpan w:val="6"/>
          </w:tcPr>
          <w:p w14:paraId="119468C6" w14:textId="77777777" w:rsidR="009B0037" w:rsidRPr="00935B81" w:rsidRDefault="009B0037" w:rsidP="00C81DD3">
            <w:pPr>
              <w:rPr>
                <w:rFonts w:cs="Arial"/>
                <w:bCs/>
                <w:sz w:val="20"/>
              </w:rPr>
            </w:pPr>
            <w:r w:rsidRPr="00935B81">
              <w:rPr>
                <w:rFonts w:cs="Arial"/>
                <w:bCs/>
                <w:sz w:val="20"/>
              </w:rPr>
              <w:t>Endereço:</w:t>
            </w:r>
          </w:p>
          <w:p w14:paraId="05842FCD" w14:textId="77777777" w:rsidR="009B0037" w:rsidRPr="00935B81" w:rsidRDefault="009B0037" w:rsidP="00C81DD3">
            <w:pPr>
              <w:rPr>
                <w:rFonts w:cs="Arial"/>
                <w:bCs/>
                <w:sz w:val="20"/>
              </w:rPr>
            </w:pPr>
            <w:r w:rsidRPr="00935B81">
              <w:rPr>
                <w:rFonts w:cs="Arial"/>
                <w:bCs/>
                <w:sz w:val="20"/>
              </w:rPr>
              <w:t>PRAÇA DOS TRÊS PODERES S/N. EDIFÍCIO ANEXO I 13º ANDAR</w:t>
            </w:r>
          </w:p>
        </w:tc>
      </w:tr>
      <w:tr w:rsidR="009B0037" w:rsidRPr="00935B81" w14:paraId="5E802663" w14:textId="77777777" w:rsidTr="002C4D93">
        <w:trPr>
          <w:cantSplit/>
          <w:trHeight w:val="20"/>
          <w:jc w:val="center"/>
        </w:trPr>
        <w:tc>
          <w:tcPr>
            <w:tcW w:w="6378" w:type="dxa"/>
            <w:gridSpan w:val="4"/>
          </w:tcPr>
          <w:p w14:paraId="69159948" w14:textId="77777777" w:rsidR="009B0037" w:rsidRPr="00935B81" w:rsidRDefault="009B0037" w:rsidP="00C81DD3">
            <w:pPr>
              <w:rPr>
                <w:rFonts w:cs="Arial"/>
                <w:sz w:val="20"/>
              </w:rPr>
            </w:pPr>
            <w:r w:rsidRPr="00935B81">
              <w:rPr>
                <w:rFonts w:cs="Arial"/>
                <w:sz w:val="20"/>
              </w:rPr>
              <w:t>Cidade:</w:t>
            </w:r>
          </w:p>
          <w:p w14:paraId="7CA65756" w14:textId="77777777" w:rsidR="009B0037" w:rsidRPr="00935B81" w:rsidRDefault="009B0037" w:rsidP="00C81DD3">
            <w:pPr>
              <w:rPr>
                <w:rFonts w:cs="Arial"/>
                <w:sz w:val="20"/>
              </w:rPr>
            </w:pPr>
            <w:r w:rsidRPr="00935B81">
              <w:rPr>
                <w:rFonts w:cs="Arial"/>
                <w:sz w:val="20"/>
              </w:rPr>
              <w:t xml:space="preserve">BRASÍLIA </w:t>
            </w:r>
          </w:p>
        </w:tc>
        <w:tc>
          <w:tcPr>
            <w:tcW w:w="1276" w:type="dxa"/>
          </w:tcPr>
          <w:p w14:paraId="14718BEF" w14:textId="77777777" w:rsidR="009B0037" w:rsidRPr="00935B81" w:rsidRDefault="009B0037" w:rsidP="00C81DD3">
            <w:pPr>
              <w:rPr>
                <w:rFonts w:cs="Arial"/>
                <w:sz w:val="20"/>
              </w:rPr>
            </w:pPr>
            <w:r w:rsidRPr="00935B81">
              <w:rPr>
                <w:rFonts w:cs="Arial"/>
                <w:sz w:val="20"/>
              </w:rPr>
              <w:t>UF:</w:t>
            </w:r>
          </w:p>
          <w:p w14:paraId="631215E1" w14:textId="77777777" w:rsidR="009B0037" w:rsidRPr="00935B81" w:rsidRDefault="009B0037" w:rsidP="00C81DD3">
            <w:pPr>
              <w:jc w:val="center"/>
              <w:rPr>
                <w:rFonts w:cs="Arial"/>
                <w:sz w:val="20"/>
              </w:rPr>
            </w:pPr>
            <w:r w:rsidRPr="00935B81">
              <w:rPr>
                <w:rFonts w:cs="Arial"/>
                <w:sz w:val="20"/>
              </w:rPr>
              <w:t>DF</w:t>
            </w:r>
          </w:p>
        </w:tc>
        <w:tc>
          <w:tcPr>
            <w:tcW w:w="2269" w:type="dxa"/>
          </w:tcPr>
          <w:p w14:paraId="47DE5292" w14:textId="77777777" w:rsidR="009B0037" w:rsidRPr="00935B81" w:rsidRDefault="009B0037" w:rsidP="00C81DD3">
            <w:pPr>
              <w:rPr>
                <w:rFonts w:cs="Arial"/>
                <w:bCs/>
                <w:sz w:val="20"/>
              </w:rPr>
            </w:pPr>
            <w:r w:rsidRPr="00935B81">
              <w:rPr>
                <w:rFonts w:cs="Arial"/>
                <w:bCs/>
                <w:sz w:val="20"/>
              </w:rPr>
              <w:t>CEP:</w:t>
            </w:r>
          </w:p>
          <w:p w14:paraId="37129237" w14:textId="77777777" w:rsidR="009B0037" w:rsidRPr="00935B81" w:rsidRDefault="009B0037" w:rsidP="00C81DD3">
            <w:pPr>
              <w:jc w:val="center"/>
              <w:rPr>
                <w:rFonts w:cs="Arial"/>
                <w:bCs/>
                <w:sz w:val="20"/>
              </w:rPr>
            </w:pPr>
            <w:r w:rsidRPr="00935B81">
              <w:rPr>
                <w:rFonts w:cs="Arial"/>
                <w:bCs/>
                <w:sz w:val="20"/>
              </w:rPr>
              <w:t>70160-900</w:t>
            </w:r>
          </w:p>
        </w:tc>
      </w:tr>
      <w:tr w:rsidR="009B0037" w:rsidRPr="00935B81" w14:paraId="4A5F1138" w14:textId="77777777" w:rsidTr="002C4D93">
        <w:trPr>
          <w:cantSplit/>
          <w:trHeight w:val="20"/>
          <w:jc w:val="center"/>
        </w:trPr>
        <w:tc>
          <w:tcPr>
            <w:tcW w:w="9923" w:type="dxa"/>
            <w:gridSpan w:val="6"/>
          </w:tcPr>
          <w:p w14:paraId="754D9F12" w14:textId="77777777" w:rsidR="009B0037" w:rsidRPr="00935B81" w:rsidRDefault="009B0037" w:rsidP="00C81DD3">
            <w:pPr>
              <w:rPr>
                <w:rFonts w:cs="Arial"/>
                <w:sz w:val="20"/>
              </w:rPr>
            </w:pPr>
            <w:r w:rsidRPr="00935B81">
              <w:rPr>
                <w:rFonts w:cs="Arial"/>
                <w:sz w:val="20"/>
              </w:rPr>
              <w:t>Nome do Responsável:</w:t>
            </w:r>
          </w:p>
          <w:p w14:paraId="3DDC6016" w14:textId="77777777" w:rsidR="009B0037" w:rsidRPr="00935B81" w:rsidRDefault="009B0037" w:rsidP="00C81DD3">
            <w:pPr>
              <w:rPr>
                <w:rFonts w:cs="Arial"/>
                <w:sz w:val="20"/>
              </w:rPr>
            </w:pPr>
          </w:p>
        </w:tc>
      </w:tr>
      <w:tr w:rsidR="009B0037" w:rsidRPr="00935B81" w14:paraId="081A80FB" w14:textId="77777777" w:rsidTr="002C4D93">
        <w:trPr>
          <w:cantSplit/>
          <w:trHeight w:val="20"/>
          <w:jc w:val="center"/>
        </w:trPr>
        <w:tc>
          <w:tcPr>
            <w:tcW w:w="3828" w:type="dxa"/>
            <w:gridSpan w:val="2"/>
          </w:tcPr>
          <w:p w14:paraId="3C247A65" w14:textId="77777777" w:rsidR="009B0037" w:rsidRPr="00935B81" w:rsidRDefault="009B0037" w:rsidP="00C81DD3">
            <w:pPr>
              <w:rPr>
                <w:rFonts w:cs="Arial"/>
                <w:sz w:val="20"/>
              </w:rPr>
            </w:pPr>
            <w:r w:rsidRPr="00935B81">
              <w:rPr>
                <w:rFonts w:cs="Arial"/>
                <w:sz w:val="20"/>
              </w:rPr>
              <w:t>Cargo/Função:</w:t>
            </w:r>
          </w:p>
          <w:p w14:paraId="5E78417E" w14:textId="77777777" w:rsidR="009B0037" w:rsidRPr="00935B81" w:rsidRDefault="009B0037" w:rsidP="00C81DD3">
            <w:pPr>
              <w:rPr>
                <w:rFonts w:cs="Arial"/>
                <w:sz w:val="20"/>
              </w:rPr>
            </w:pPr>
          </w:p>
        </w:tc>
        <w:tc>
          <w:tcPr>
            <w:tcW w:w="6095" w:type="dxa"/>
            <w:gridSpan w:val="4"/>
          </w:tcPr>
          <w:p w14:paraId="46755F95" w14:textId="77777777" w:rsidR="009B0037" w:rsidRPr="00935B81" w:rsidRDefault="009B0037" w:rsidP="00C81DD3">
            <w:pPr>
              <w:rPr>
                <w:rFonts w:cs="Arial"/>
                <w:sz w:val="20"/>
              </w:rPr>
            </w:pPr>
            <w:r w:rsidRPr="00935B81">
              <w:rPr>
                <w:rFonts w:cs="Arial"/>
                <w:sz w:val="20"/>
              </w:rPr>
              <w:t>CPF:</w:t>
            </w:r>
          </w:p>
          <w:p w14:paraId="1FE0A4AF" w14:textId="77777777" w:rsidR="009B0037" w:rsidRPr="00935B81" w:rsidRDefault="009B0037" w:rsidP="00C81DD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9B0037" w:rsidRPr="00935B81" w14:paraId="5F570F30" w14:textId="77777777" w:rsidTr="002C4D93">
        <w:trPr>
          <w:cantSplit/>
          <w:trHeight w:val="20"/>
        </w:trPr>
        <w:tc>
          <w:tcPr>
            <w:tcW w:w="9923" w:type="dxa"/>
            <w:gridSpan w:val="6"/>
            <w:tcBorders>
              <w:top w:val="nil"/>
              <w:left w:val="nil"/>
              <w:right w:val="nil"/>
            </w:tcBorders>
            <w:vAlign w:val="bottom"/>
          </w:tcPr>
          <w:p w14:paraId="7BD2C185" w14:textId="77777777" w:rsidR="009B0037" w:rsidRPr="00935B81" w:rsidRDefault="009B0037" w:rsidP="00C81DD3">
            <w:pPr>
              <w:rPr>
                <w:rFonts w:cs="Arial"/>
                <w:sz w:val="20"/>
              </w:rPr>
            </w:pPr>
            <w:r w:rsidRPr="00935B81">
              <w:rPr>
                <w:rFonts w:cs="Arial"/>
                <w:b/>
                <w:bCs/>
                <w:sz w:val="20"/>
              </w:rPr>
              <w:t>CONTRATADA:</w:t>
            </w:r>
          </w:p>
        </w:tc>
      </w:tr>
      <w:tr w:rsidR="009B0037" w:rsidRPr="00935B81" w14:paraId="101AB723" w14:textId="77777777" w:rsidTr="002C4D93">
        <w:trPr>
          <w:cantSplit/>
          <w:trHeight w:val="20"/>
        </w:trPr>
        <w:tc>
          <w:tcPr>
            <w:tcW w:w="9923" w:type="dxa"/>
            <w:gridSpan w:val="6"/>
            <w:vAlign w:val="center"/>
          </w:tcPr>
          <w:p w14:paraId="29EE98A7" w14:textId="77777777" w:rsidR="009B0037" w:rsidRPr="00935B81" w:rsidRDefault="009B0037" w:rsidP="00C81DD3">
            <w:pPr>
              <w:rPr>
                <w:rFonts w:cs="Arial"/>
                <w:sz w:val="20"/>
              </w:rPr>
            </w:pPr>
            <w:r w:rsidRPr="00935B81">
              <w:rPr>
                <w:rFonts w:cs="Arial"/>
                <w:sz w:val="20"/>
              </w:rPr>
              <w:t>Denominação/Nome por extenso:</w:t>
            </w:r>
          </w:p>
          <w:p w14:paraId="41630DF1" w14:textId="77777777" w:rsidR="009B0037" w:rsidRPr="00935B81" w:rsidRDefault="009B0037" w:rsidP="00C81DD3">
            <w:pPr>
              <w:rPr>
                <w:rFonts w:cs="Arial"/>
                <w:sz w:val="20"/>
              </w:rPr>
            </w:pPr>
          </w:p>
        </w:tc>
      </w:tr>
      <w:tr w:rsidR="009B0037" w:rsidRPr="00935B81" w14:paraId="3BC0FFE1" w14:textId="77777777" w:rsidTr="002C4D93">
        <w:trPr>
          <w:cantSplit/>
          <w:trHeight w:val="20"/>
        </w:trPr>
        <w:tc>
          <w:tcPr>
            <w:tcW w:w="9923" w:type="dxa"/>
            <w:gridSpan w:val="6"/>
          </w:tcPr>
          <w:p w14:paraId="6BF0725C" w14:textId="77777777" w:rsidR="009B0037" w:rsidRPr="00935B81" w:rsidRDefault="009B0037" w:rsidP="00C81DD3">
            <w:pPr>
              <w:rPr>
                <w:rFonts w:cs="Arial"/>
                <w:sz w:val="20"/>
                <w:lang w:val="en-US"/>
              </w:rPr>
            </w:pPr>
            <w:r w:rsidRPr="00935B81">
              <w:rPr>
                <w:rFonts w:cs="Arial"/>
                <w:sz w:val="20"/>
                <w:lang w:val="en-US"/>
              </w:rPr>
              <w:t>CNPJ/MF:</w:t>
            </w:r>
          </w:p>
          <w:p w14:paraId="0260198E" w14:textId="77777777" w:rsidR="009B0037" w:rsidRPr="00935B81" w:rsidRDefault="009B0037" w:rsidP="00C81DD3">
            <w:pPr>
              <w:rPr>
                <w:rFonts w:cs="Arial"/>
                <w:sz w:val="20"/>
                <w:lang w:val="en-US"/>
              </w:rPr>
            </w:pPr>
          </w:p>
        </w:tc>
      </w:tr>
      <w:tr w:rsidR="009B0037" w:rsidRPr="00935B81" w14:paraId="0DBDD86A" w14:textId="77777777" w:rsidTr="002C4D93">
        <w:trPr>
          <w:cantSplit/>
          <w:trHeight w:val="20"/>
        </w:trPr>
        <w:tc>
          <w:tcPr>
            <w:tcW w:w="9923" w:type="dxa"/>
            <w:gridSpan w:val="6"/>
          </w:tcPr>
          <w:p w14:paraId="7625236B" w14:textId="77777777" w:rsidR="009B0037" w:rsidRPr="00935B81" w:rsidRDefault="009B0037" w:rsidP="00C81DD3">
            <w:pPr>
              <w:rPr>
                <w:rFonts w:cs="Arial"/>
                <w:sz w:val="20"/>
              </w:rPr>
            </w:pPr>
            <w:r w:rsidRPr="00935B81">
              <w:rPr>
                <w:rFonts w:cs="Arial"/>
                <w:sz w:val="20"/>
              </w:rPr>
              <w:t>Endereço:</w:t>
            </w:r>
          </w:p>
          <w:p w14:paraId="09CCB80F" w14:textId="77777777" w:rsidR="009B0037" w:rsidRPr="00935B81" w:rsidRDefault="009B0037" w:rsidP="00C81DD3">
            <w:pPr>
              <w:rPr>
                <w:rFonts w:cs="Arial"/>
                <w:sz w:val="20"/>
              </w:rPr>
            </w:pPr>
          </w:p>
        </w:tc>
      </w:tr>
      <w:tr w:rsidR="009B0037" w:rsidRPr="00935B81" w14:paraId="3EA68C15" w14:textId="77777777" w:rsidTr="002C4D93">
        <w:trPr>
          <w:cantSplit/>
          <w:trHeight w:val="20"/>
        </w:trPr>
        <w:tc>
          <w:tcPr>
            <w:tcW w:w="5529" w:type="dxa"/>
            <w:gridSpan w:val="4"/>
          </w:tcPr>
          <w:p w14:paraId="4724207E" w14:textId="77777777" w:rsidR="009B0037" w:rsidRPr="00935B81" w:rsidRDefault="009B0037" w:rsidP="00C81DD3">
            <w:pPr>
              <w:rPr>
                <w:rFonts w:cs="Arial"/>
                <w:sz w:val="20"/>
              </w:rPr>
            </w:pPr>
            <w:r w:rsidRPr="00935B81">
              <w:rPr>
                <w:rFonts w:cs="Arial"/>
                <w:sz w:val="20"/>
              </w:rPr>
              <w:t xml:space="preserve">Cidade: </w:t>
            </w:r>
          </w:p>
          <w:p w14:paraId="4FFF4E46" w14:textId="77777777" w:rsidR="009B0037" w:rsidRPr="00935B81" w:rsidRDefault="009B0037" w:rsidP="00C81DD3">
            <w:pPr>
              <w:rPr>
                <w:rFonts w:cs="Arial"/>
                <w:sz w:val="20"/>
              </w:rPr>
            </w:pPr>
          </w:p>
        </w:tc>
        <w:tc>
          <w:tcPr>
            <w:tcW w:w="1071" w:type="dxa"/>
          </w:tcPr>
          <w:p w14:paraId="106ABEBB" w14:textId="77777777" w:rsidR="009B0037" w:rsidRPr="00935B81" w:rsidRDefault="009B0037" w:rsidP="00C81DD3">
            <w:pPr>
              <w:rPr>
                <w:rFonts w:cs="Arial"/>
                <w:sz w:val="20"/>
              </w:rPr>
            </w:pPr>
            <w:r w:rsidRPr="00935B81">
              <w:rPr>
                <w:rFonts w:cs="Arial"/>
                <w:sz w:val="20"/>
              </w:rPr>
              <w:t>UF:</w:t>
            </w:r>
          </w:p>
          <w:p w14:paraId="6A23C39A" w14:textId="77777777" w:rsidR="009B0037" w:rsidRPr="00935B81" w:rsidRDefault="009B0037" w:rsidP="00C81DD3">
            <w:pPr>
              <w:jc w:val="center"/>
              <w:rPr>
                <w:rFonts w:cs="Arial"/>
                <w:sz w:val="20"/>
              </w:rPr>
            </w:pPr>
          </w:p>
        </w:tc>
        <w:tc>
          <w:tcPr>
            <w:tcW w:w="3323" w:type="dxa"/>
          </w:tcPr>
          <w:p w14:paraId="7913E992" w14:textId="77777777" w:rsidR="009B0037" w:rsidRPr="00935B81" w:rsidRDefault="009B0037" w:rsidP="00C81DD3">
            <w:pPr>
              <w:rPr>
                <w:rFonts w:cs="Arial"/>
                <w:sz w:val="20"/>
              </w:rPr>
            </w:pPr>
            <w:r w:rsidRPr="00935B81">
              <w:rPr>
                <w:rFonts w:cs="Arial"/>
                <w:sz w:val="20"/>
              </w:rPr>
              <w:t>CEP:</w:t>
            </w:r>
          </w:p>
          <w:p w14:paraId="0BF48532" w14:textId="77777777" w:rsidR="009B0037" w:rsidRPr="00935B81" w:rsidRDefault="009B0037" w:rsidP="00C81DD3">
            <w:pPr>
              <w:jc w:val="center"/>
              <w:rPr>
                <w:rFonts w:cs="Arial"/>
                <w:sz w:val="20"/>
              </w:rPr>
            </w:pPr>
          </w:p>
        </w:tc>
      </w:tr>
      <w:tr w:rsidR="009B0037" w:rsidRPr="00935B81" w14:paraId="2239625B" w14:textId="77777777" w:rsidTr="002C4D93">
        <w:trPr>
          <w:cantSplit/>
          <w:trHeight w:val="20"/>
        </w:trPr>
        <w:tc>
          <w:tcPr>
            <w:tcW w:w="9923" w:type="dxa"/>
            <w:gridSpan w:val="6"/>
          </w:tcPr>
          <w:p w14:paraId="1658CEF5" w14:textId="77777777" w:rsidR="009B0037" w:rsidRPr="00935B81" w:rsidRDefault="009B0037" w:rsidP="00C81DD3">
            <w:pPr>
              <w:rPr>
                <w:rFonts w:cs="Arial"/>
                <w:sz w:val="20"/>
              </w:rPr>
            </w:pPr>
            <w:r w:rsidRPr="00935B81">
              <w:rPr>
                <w:rFonts w:cs="Arial"/>
                <w:sz w:val="20"/>
              </w:rPr>
              <w:t>Nome do Representante Legal:</w:t>
            </w:r>
          </w:p>
          <w:p w14:paraId="680851DC" w14:textId="77777777" w:rsidR="009B0037" w:rsidRPr="00935B81" w:rsidRDefault="009B0037" w:rsidP="00C81DD3">
            <w:pPr>
              <w:rPr>
                <w:rFonts w:cs="Arial"/>
                <w:sz w:val="20"/>
              </w:rPr>
            </w:pPr>
          </w:p>
        </w:tc>
      </w:tr>
      <w:tr w:rsidR="009B0037" w:rsidRPr="00935B81" w14:paraId="17BA6818" w14:textId="77777777" w:rsidTr="002C4D93">
        <w:trPr>
          <w:cantSplit/>
          <w:trHeight w:val="20"/>
        </w:trPr>
        <w:tc>
          <w:tcPr>
            <w:tcW w:w="3907" w:type="dxa"/>
            <w:gridSpan w:val="2"/>
          </w:tcPr>
          <w:p w14:paraId="0E7EF316" w14:textId="77777777" w:rsidR="009B0037" w:rsidRPr="00935B81" w:rsidRDefault="009B0037" w:rsidP="00C81DD3">
            <w:pPr>
              <w:rPr>
                <w:rFonts w:cs="Arial"/>
                <w:sz w:val="20"/>
              </w:rPr>
            </w:pPr>
            <w:r w:rsidRPr="00935B81">
              <w:rPr>
                <w:rFonts w:cs="Arial"/>
                <w:sz w:val="20"/>
              </w:rPr>
              <w:t>Cargo</w:t>
            </w:r>
          </w:p>
          <w:p w14:paraId="3740450C" w14:textId="77777777" w:rsidR="009B0037" w:rsidRPr="00935B81" w:rsidRDefault="009B0037" w:rsidP="00C81DD3">
            <w:pPr>
              <w:rPr>
                <w:rFonts w:cs="Arial"/>
                <w:sz w:val="20"/>
              </w:rPr>
            </w:pPr>
          </w:p>
        </w:tc>
        <w:tc>
          <w:tcPr>
            <w:tcW w:w="6016" w:type="dxa"/>
            <w:gridSpan w:val="4"/>
          </w:tcPr>
          <w:p w14:paraId="37A59DB9" w14:textId="77777777" w:rsidR="009B0037" w:rsidRPr="00935B81" w:rsidRDefault="009B0037" w:rsidP="00C81DD3">
            <w:pPr>
              <w:rPr>
                <w:rFonts w:cs="Arial"/>
                <w:sz w:val="20"/>
              </w:rPr>
            </w:pPr>
            <w:r w:rsidRPr="00935B81">
              <w:rPr>
                <w:rFonts w:cs="Arial"/>
                <w:sz w:val="20"/>
              </w:rPr>
              <w:t>CPF:</w:t>
            </w:r>
          </w:p>
          <w:p w14:paraId="67A09D2B" w14:textId="77777777" w:rsidR="009B0037" w:rsidRPr="00935B81" w:rsidRDefault="009B0037" w:rsidP="00C81DD3">
            <w:pPr>
              <w:rPr>
                <w:rFonts w:cs="Arial"/>
                <w:sz w:val="20"/>
              </w:rPr>
            </w:pPr>
          </w:p>
        </w:tc>
      </w:tr>
      <w:tr w:rsidR="009B0037" w:rsidRPr="00935B81" w14:paraId="35965AE1" w14:textId="77777777" w:rsidTr="002C4D93">
        <w:trPr>
          <w:cantSplit/>
          <w:trHeight w:val="20"/>
        </w:trPr>
        <w:tc>
          <w:tcPr>
            <w:tcW w:w="9923" w:type="dxa"/>
            <w:gridSpan w:val="6"/>
            <w:shd w:val="clear" w:color="auto" w:fill="D9D9D9"/>
            <w:vAlign w:val="center"/>
          </w:tcPr>
          <w:p w14:paraId="653822A7" w14:textId="77777777" w:rsidR="009B0037" w:rsidRPr="00935B81" w:rsidRDefault="009B0037" w:rsidP="00C81DD3">
            <w:pPr>
              <w:rPr>
                <w:rFonts w:cs="Arial"/>
                <w:sz w:val="20"/>
              </w:rPr>
            </w:pPr>
            <w:r w:rsidRPr="00935B81">
              <w:rPr>
                <w:rFonts w:cs="Arial"/>
                <w:b/>
                <w:bCs/>
                <w:sz w:val="20"/>
              </w:rPr>
              <w:t>DADOS DO CONTRATO</w:t>
            </w:r>
          </w:p>
        </w:tc>
      </w:tr>
      <w:tr w:rsidR="009B0037" w:rsidRPr="00935B81" w14:paraId="58C4E6D9" w14:textId="77777777" w:rsidTr="002C4D93">
        <w:trPr>
          <w:cantSplit/>
          <w:trHeight w:val="20"/>
        </w:trPr>
        <w:tc>
          <w:tcPr>
            <w:tcW w:w="2764" w:type="dxa"/>
            <w:vAlign w:val="center"/>
          </w:tcPr>
          <w:p w14:paraId="64292707" w14:textId="77777777" w:rsidR="009B0037" w:rsidRPr="00935B81" w:rsidRDefault="009B0037" w:rsidP="00C81DD3">
            <w:pPr>
              <w:rPr>
                <w:rFonts w:cs="Arial"/>
                <w:sz w:val="20"/>
              </w:rPr>
            </w:pPr>
            <w:r w:rsidRPr="00935B81">
              <w:rPr>
                <w:rFonts w:cs="Arial"/>
                <w:sz w:val="20"/>
              </w:rPr>
              <w:t>Data da Proposta</w:t>
            </w:r>
          </w:p>
          <w:p w14:paraId="19CB27B7" w14:textId="77777777" w:rsidR="009B0037" w:rsidRPr="00935B81" w:rsidRDefault="009B0037" w:rsidP="00C81DD3">
            <w:pPr>
              <w:rPr>
                <w:rFonts w:cs="Arial"/>
                <w:sz w:val="20"/>
              </w:rPr>
            </w:pPr>
          </w:p>
        </w:tc>
        <w:tc>
          <w:tcPr>
            <w:tcW w:w="2409" w:type="dxa"/>
            <w:gridSpan w:val="2"/>
            <w:vAlign w:val="center"/>
          </w:tcPr>
          <w:p w14:paraId="21BF47BD" w14:textId="77777777" w:rsidR="009B0037" w:rsidRPr="00935B81" w:rsidRDefault="009B0037" w:rsidP="00C81DD3">
            <w:pPr>
              <w:rPr>
                <w:rFonts w:cs="Arial"/>
                <w:sz w:val="20"/>
              </w:rPr>
            </w:pPr>
            <w:r w:rsidRPr="00935B81">
              <w:rPr>
                <w:rFonts w:cs="Arial"/>
                <w:sz w:val="20"/>
              </w:rPr>
              <w:t>Data de assinatura</w:t>
            </w:r>
          </w:p>
          <w:p w14:paraId="422FD03D" w14:textId="77777777" w:rsidR="009B0037" w:rsidRPr="00935B81" w:rsidRDefault="009B0037" w:rsidP="00C81DD3">
            <w:pPr>
              <w:rPr>
                <w:rFonts w:cs="Arial"/>
                <w:sz w:val="20"/>
              </w:rPr>
            </w:pPr>
            <w:r w:rsidRPr="00935B81">
              <w:rPr>
                <w:rFonts w:cs="Arial"/>
                <w:sz w:val="20"/>
              </w:rPr>
              <w:t xml:space="preserve"> </w:t>
            </w:r>
          </w:p>
        </w:tc>
        <w:tc>
          <w:tcPr>
            <w:tcW w:w="4750" w:type="dxa"/>
            <w:gridSpan w:val="3"/>
            <w:vAlign w:val="center"/>
          </w:tcPr>
          <w:p w14:paraId="3F547EF0" w14:textId="77777777" w:rsidR="009B0037" w:rsidRPr="00935B81" w:rsidRDefault="009B0037" w:rsidP="00C81DD3">
            <w:pPr>
              <w:rPr>
                <w:rFonts w:cs="Arial"/>
                <w:sz w:val="20"/>
              </w:rPr>
            </w:pPr>
            <w:r w:rsidRPr="00935B81">
              <w:rPr>
                <w:rFonts w:cs="Arial"/>
                <w:sz w:val="20"/>
              </w:rPr>
              <w:t>Data de vigência</w:t>
            </w:r>
          </w:p>
          <w:p w14:paraId="2796A1AB" w14:textId="77777777" w:rsidR="009B0037" w:rsidRPr="00935B81" w:rsidRDefault="009B0037" w:rsidP="00C81DD3">
            <w:pPr>
              <w:rPr>
                <w:rFonts w:cs="Arial"/>
                <w:sz w:val="20"/>
              </w:rPr>
            </w:pPr>
          </w:p>
        </w:tc>
      </w:tr>
      <w:tr w:rsidR="009B0037" w:rsidRPr="00935B81" w14:paraId="42A0E2CF" w14:textId="77777777" w:rsidTr="002C4D93">
        <w:trPr>
          <w:cantSplit/>
          <w:trHeight w:val="20"/>
        </w:trPr>
        <w:tc>
          <w:tcPr>
            <w:tcW w:w="5173" w:type="dxa"/>
            <w:gridSpan w:val="3"/>
          </w:tcPr>
          <w:p w14:paraId="14D908D9" w14:textId="77777777" w:rsidR="009B0037" w:rsidRPr="00935B81" w:rsidRDefault="009B0037" w:rsidP="00C81DD3">
            <w:pPr>
              <w:rPr>
                <w:rFonts w:cs="Arial"/>
                <w:sz w:val="20"/>
              </w:rPr>
            </w:pPr>
            <w:r w:rsidRPr="00935B81">
              <w:rPr>
                <w:rFonts w:cs="Arial"/>
                <w:sz w:val="20"/>
              </w:rPr>
              <w:t xml:space="preserve">Preço: </w:t>
            </w:r>
          </w:p>
        </w:tc>
        <w:tc>
          <w:tcPr>
            <w:tcW w:w="4750" w:type="dxa"/>
            <w:gridSpan w:val="3"/>
          </w:tcPr>
          <w:p w14:paraId="65352387" w14:textId="77777777" w:rsidR="009B0037" w:rsidRPr="00935B81" w:rsidRDefault="009B0037" w:rsidP="00C81DD3">
            <w:pPr>
              <w:rPr>
                <w:rFonts w:cs="Arial"/>
                <w:sz w:val="20"/>
              </w:rPr>
            </w:pPr>
            <w:r w:rsidRPr="00935B81">
              <w:rPr>
                <w:rFonts w:cs="Arial"/>
                <w:sz w:val="20"/>
              </w:rPr>
              <w:t xml:space="preserve">Valor da Garantia: </w:t>
            </w:r>
          </w:p>
        </w:tc>
      </w:tr>
      <w:tr w:rsidR="009B0037" w:rsidRPr="00935B81" w14:paraId="21CAA69B" w14:textId="77777777" w:rsidTr="002C4D93">
        <w:trPr>
          <w:cantSplit/>
          <w:trHeight w:val="20"/>
        </w:trPr>
        <w:tc>
          <w:tcPr>
            <w:tcW w:w="9923" w:type="dxa"/>
            <w:gridSpan w:val="6"/>
          </w:tcPr>
          <w:p w14:paraId="312A0733" w14:textId="77777777" w:rsidR="009B0037" w:rsidRPr="00935B81" w:rsidRDefault="009B0037" w:rsidP="002172BF">
            <w:pPr>
              <w:rPr>
                <w:rFonts w:cs="Arial"/>
                <w:sz w:val="20"/>
              </w:rPr>
            </w:pPr>
            <w:r w:rsidRPr="00935B81">
              <w:rPr>
                <w:rFonts w:cs="Arial"/>
                <w:sz w:val="20"/>
              </w:rPr>
              <w:t xml:space="preserve">Nota(s) de Empenho: </w:t>
            </w:r>
          </w:p>
          <w:p w14:paraId="41241F1E" w14:textId="77777777" w:rsidR="002172BF" w:rsidRPr="00935B81" w:rsidRDefault="002172BF" w:rsidP="002172BF">
            <w:pPr>
              <w:rPr>
                <w:rFonts w:cs="Arial"/>
                <w:sz w:val="20"/>
              </w:rPr>
            </w:pPr>
          </w:p>
        </w:tc>
      </w:tr>
      <w:tr w:rsidR="009B0037" w:rsidRPr="00935B81" w14:paraId="5FCE5BD7" w14:textId="77777777" w:rsidTr="002C4D93">
        <w:trPr>
          <w:cantSplit/>
          <w:trHeight w:val="20"/>
        </w:trPr>
        <w:tc>
          <w:tcPr>
            <w:tcW w:w="9923" w:type="dxa"/>
            <w:gridSpan w:val="6"/>
            <w:shd w:val="clear" w:color="auto" w:fill="D9D9D9"/>
          </w:tcPr>
          <w:p w14:paraId="619A43EB" w14:textId="77777777" w:rsidR="0096093F" w:rsidRPr="00935B81" w:rsidRDefault="0096093F" w:rsidP="002050FB">
            <w:pPr>
              <w:ind w:firstLine="851"/>
              <w:jc w:val="both"/>
              <w:rPr>
                <w:rFonts w:cs="Arial"/>
                <w:sz w:val="20"/>
              </w:rPr>
            </w:pPr>
          </w:p>
          <w:p w14:paraId="76664094" w14:textId="77777777" w:rsidR="009B0037" w:rsidRPr="00935B81" w:rsidRDefault="009B0037" w:rsidP="002050FB">
            <w:pPr>
              <w:ind w:firstLine="851"/>
              <w:jc w:val="both"/>
              <w:rPr>
                <w:rFonts w:cs="Arial"/>
                <w:sz w:val="20"/>
              </w:rPr>
            </w:pPr>
            <w:r w:rsidRPr="00935B81">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935B81" w:rsidRDefault="00007F97" w:rsidP="002050FB">
            <w:pPr>
              <w:ind w:firstLine="851"/>
              <w:jc w:val="both"/>
              <w:rPr>
                <w:rFonts w:cs="Arial"/>
                <w:sz w:val="20"/>
              </w:rPr>
            </w:pPr>
          </w:p>
        </w:tc>
      </w:tr>
    </w:tbl>
    <w:p w14:paraId="02FFB7A8" w14:textId="11EB1119" w:rsidR="002172BF" w:rsidRPr="00935B81"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Pr="00935B81"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935B81" w:rsidRDefault="009B0037" w:rsidP="002172BF">
      <w:pPr>
        <w:pStyle w:val="Tit2nBrda"/>
      </w:pPr>
      <w:r w:rsidRPr="00935B81">
        <w:t xml:space="preserve">DO OBJETO </w:t>
      </w:r>
    </w:p>
    <w:p w14:paraId="263BA832" w14:textId="139A1723" w:rsidR="009B0037" w:rsidRPr="00935B81" w:rsidRDefault="009B0037" w:rsidP="00AE2E7E">
      <w:pPr>
        <w:pStyle w:val="Tit3n"/>
        <w:tabs>
          <w:tab w:val="clear" w:pos="851"/>
          <w:tab w:val="num" w:pos="1134"/>
        </w:tabs>
      </w:pPr>
      <w:r w:rsidRPr="00935B81">
        <w:t xml:space="preserve">O objeto do presente Contrato é a </w:t>
      </w:r>
      <w:r w:rsidR="00AE2E7E" w:rsidRPr="00935B81">
        <w:t xml:space="preserve">prestação de serviços continuados </w:t>
      </w:r>
      <w:r w:rsidR="00361311" w:rsidRPr="00935B81">
        <w:rPr>
          <w:rFonts w:eastAsia="Calibri"/>
          <w:lang w:eastAsia="en-US"/>
        </w:rPr>
        <w:t xml:space="preserve">por alocação de postos de trabalho na área de manutenção, execução de serviços gerais e outras intervenções civis </w:t>
      </w:r>
      <w:r w:rsidR="00CA1581" w:rsidRPr="00935B81">
        <w:rPr>
          <w:rFonts w:eastAsia="Calibri"/>
          <w:lang w:eastAsia="en-US"/>
        </w:rPr>
        <w:t xml:space="preserve">nos edifícios e nas áreas </w:t>
      </w:r>
      <w:r w:rsidR="00361311" w:rsidRPr="00935B81">
        <w:rPr>
          <w:rFonts w:eastAsia="Calibri"/>
          <w:lang w:eastAsia="en-US"/>
        </w:rPr>
        <w:t>da Câmara dos Deputados, incluindo, sob demanda, fornecimento de materiais e prestação de serviços, pelo período de trinta meses</w:t>
      </w:r>
      <w:r w:rsidRPr="00935B81">
        <w:t>, de acordo com as especificações técnicas descritas no EDITAL e nas demais exigências e condições expressas no referido instrumento e neste Contrato.</w:t>
      </w:r>
    </w:p>
    <w:p w14:paraId="59B04481" w14:textId="77777777" w:rsidR="009B0037" w:rsidRPr="00935B81" w:rsidRDefault="009B0037" w:rsidP="00AE2E7E">
      <w:pPr>
        <w:pStyle w:val="Tit3n"/>
        <w:tabs>
          <w:tab w:val="clear" w:pos="851"/>
          <w:tab w:val="num" w:pos="1134"/>
        </w:tabs>
      </w:pPr>
      <w:r w:rsidRPr="00935B81">
        <w:t>Fazem parte do presente Contrato, para todos os efeitos:</w:t>
      </w:r>
    </w:p>
    <w:p w14:paraId="5A40E77F" w14:textId="42B78031" w:rsidR="009B0037" w:rsidRPr="00935B81" w:rsidRDefault="009B0037" w:rsidP="006279DE">
      <w:pPr>
        <w:pStyle w:val="TLet4"/>
        <w:numPr>
          <w:ilvl w:val="5"/>
          <w:numId w:val="34"/>
        </w:numPr>
      </w:pPr>
      <w:r w:rsidRPr="00935B81">
        <w:t>Edital do Pregão Eletrônico n.</w:t>
      </w:r>
      <w:r w:rsidR="00155B31" w:rsidRPr="00935B81">
        <w:t xml:space="preserve"> </w:t>
      </w:r>
      <w:r w:rsidR="008327AD" w:rsidRPr="00935B81">
        <w:t>34</w:t>
      </w:r>
      <w:r w:rsidRPr="00935B81">
        <w:t>/2</w:t>
      </w:r>
      <w:r w:rsidR="006F289A" w:rsidRPr="00935B81">
        <w:t>1</w:t>
      </w:r>
      <w:r w:rsidRPr="00935B81">
        <w:t xml:space="preserve"> e seus Anexos;</w:t>
      </w:r>
    </w:p>
    <w:p w14:paraId="06FDDCCA" w14:textId="69518E65" w:rsidR="009B0037" w:rsidRPr="00935B81" w:rsidRDefault="009B0037" w:rsidP="006279DE">
      <w:pPr>
        <w:pStyle w:val="TLet4"/>
        <w:numPr>
          <w:ilvl w:val="5"/>
          <w:numId w:val="32"/>
        </w:numPr>
      </w:pPr>
      <w:r w:rsidRPr="00935B81">
        <w:t>Ata da Sessão Pública do Pregão Eletrônico n.</w:t>
      </w:r>
      <w:r w:rsidR="008327AD" w:rsidRPr="00935B81">
        <w:t xml:space="preserve"> 34/</w:t>
      </w:r>
      <w:r w:rsidRPr="00935B81">
        <w:t>2</w:t>
      </w:r>
      <w:r w:rsidR="006F289A" w:rsidRPr="00935B81">
        <w:t>1</w:t>
      </w:r>
      <w:r w:rsidRPr="00935B81">
        <w:t>;</w:t>
      </w:r>
    </w:p>
    <w:p w14:paraId="540BE934" w14:textId="2B1299C7" w:rsidR="009B0037" w:rsidRPr="00935B81" w:rsidRDefault="009B0037" w:rsidP="006279DE">
      <w:pPr>
        <w:pStyle w:val="TLet4"/>
        <w:numPr>
          <w:ilvl w:val="5"/>
          <w:numId w:val="32"/>
        </w:numPr>
      </w:pPr>
      <w:r w:rsidRPr="00935B81">
        <w:t>Proposta da CONTRATADA.</w:t>
      </w:r>
    </w:p>
    <w:p w14:paraId="67FE5617" w14:textId="4A4BB9B5" w:rsidR="009B0037" w:rsidRPr="00935B81" w:rsidRDefault="009B0037" w:rsidP="006231D1">
      <w:pPr>
        <w:pStyle w:val="Tit2nBrda"/>
      </w:pPr>
      <w:r w:rsidRPr="00935B81">
        <w:t>DO PREÇO</w:t>
      </w:r>
    </w:p>
    <w:p w14:paraId="2339A745" w14:textId="5DC905AC" w:rsidR="009B0037" w:rsidRPr="00935B81" w:rsidRDefault="009B0037" w:rsidP="00D76E3B">
      <w:pPr>
        <w:pStyle w:val="Tit3n"/>
        <w:tabs>
          <w:tab w:val="clear" w:pos="851"/>
          <w:tab w:val="left" w:pos="1134"/>
        </w:tabs>
      </w:pPr>
      <w:r w:rsidRPr="00935B81">
        <w:rPr>
          <w:iCs/>
        </w:rPr>
        <w:t>O preço global do presente Contrato será pago em parcelas mensais, conforme detalhamento constante em anexo.</w:t>
      </w:r>
    </w:p>
    <w:p w14:paraId="75D2BFA8" w14:textId="2AAB5A46" w:rsidR="009B0037" w:rsidRPr="00935B81" w:rsidRDefault="009B0037" w:rsidP="006231D1">
      <w:pPr>
        <w:pStyle w:val="Tit2nBrda"/>
      </w:pPr>
      <w:r w:rsidRPr="00935B81">
        <w:t>DAS ALTERAÇÕES CONTRATUAIS</w:t>
      </w:r>
    </w:p>
    <w:p w14:paraId="310F75B6" w14:textId="610711B6" w:rsidR="009B0037" w:rsidRPr="00935B81" w:rsidRDefault="00146C8F" w:rsidP="00AB2950">
      <w:pPr>
        <w:pStyle w:val="Tit3n"/>
        <w:tabs>
          <w:tab w:val="clear" w:pos="851"/>
          <w:tab w:val="num" w:pos="1134"/>
        </w:tabs>
      </w:pPr>
      <w:r w:rsidRPr="00935B81">
        <w:t xml:space="preserve">No interesse da CONTRATANTE, o valor de cada um dos três itens deste Contrato (alocação de postos de trabalho, materiais sob demanda e serviços sob demanda) poderá, </w:t>
      </w:r>
      <w:r w:rsidRPr="00935B81">
        <w:rPr>
          <w:b/>
          <w:i/>
          <w:u w:val="single"/>
        </w:rPr>
        <w:t>individualmente</w:t>
      </w:r>
      <w:r w:rsidRPr="00935B81">
        <w:t>, ser aumentado ou diminuído em até 25% (vinte e cinco por cento), em razão de acréscimos ou exclusões de componentes do objeto, nas mesmas condições contratuais da proposta, em conformidade com o parágrafo 1º do artigo 113 do REGULAMENTO</w:t>
      </w:r>
      <w:r w:rsidR="009B0037" w:rsidRPr="00935B81">
        <w:t>.</w:t>
      </w:r>
    </w:p>
    <w:p w14:paraId="39238D53" w14:textId="6B28530B" w:rsidR="009B0037" w:rsidRPr="00935B81" w:rsidRDefault="009B0037">
      <w:pPr>
        <w:pStyle w:val="Tit4n"/>
      </w:pPr>
      <w:r w:rsidRPr="00935B81">
        <w:t>As supressões além desse limite são facultadas por acordo entre as partes, em conformidade com o parágrafo 2º do artigo 113 do REGULAMENTO.</w:t>
      </w:r>
    </w:p>
    <w:p w14:paraId="23F18A90" w14:textId="0AB2F3D8" w:rsidR="009B0037" w:rsidRPr="00935B81" w:rsidRDefault="009B0037" w:rsidP="006231D1">
      <w:pPr>
        <w:pStyle w:val="Tit2nBrda"/>
      </w:pPr>
      <w:r w:rsidRPr="00935B81">
        <w:t>DA DOTAÇÃO ORÇAMENTÁRIA</w:t>
      </w:r>
    </w:p>
    <w:p w14:paraId="045D6EE3" w14:textId="77777777" w:rsidR="009B0037" w:rsidRPr="00935B81" w:rsidRDefault="009B0037" w:rsidP="00AB2950">
      <w:pPr>
        <w:pStyle w:val="Tit3n"/>
        <w:tabs>
          <w:tab w:val="clear" w:pos="851"/>
          <w:tab w:val="num" w:pos="1134"/>
        </w:tabs>
      </w:pPr>
      <w:r w:rsidRPr="00935B81">
        <w:t>A despesa com a execução do presente Contrato correrá à conta da seguinte classificação orçamentária:</w:t>
      </w:r>
    </w:p>
    <w:p w14:paraId="137E31D5" w14:textId="77777777" w:rsidR="00661E0C" w:rsidRPr="00935B81" w:rsidRDefault="00661E0C" w:rsidP="00661E0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935B81">
        <w:rPr>
          <w:rStyle w:val="fonte"/>
        </w:rPr>
        <w:t>- Programa de Trabalho: 01.031.0553.4061.5664 – Processo Legislativo, Fiscalização e Representação Política (Administração Legislativa)</w:t>
      </w:r>
    </w:p>
    <w:p w14:paraId="6B4A6EC6" w14:textId="77777777" w:rsidR="00661E0C" w:rsidRPr="00935B81" w:rsidRDefault="00661E0C" w:rsidP="00661E0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21889D30" w14:textId="77777777" w:rsidR="00661E0C" w:rsidRPr="00935B81" w:rsidRDefault="00661E0C" w:rsidP="00661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pPr>
      <w:r w:rsidRPr="00935B81">
        <w:t>- Natureza da Despesa:</w:t>
      </w:r>
    </w:p>
    <w:p w14:paraId="11030CA3" w14:textId="77777777" w:rsidR="00661E0C" w:rsidRPr="00935B81" w:rsidRDefault="00661E0C" w:rsidP="00661E0C">
      <w:pPr>
        <w:ind w:left="1134"/>
      </w:pPr>
      <w:r w:rsidRPr="00935B81">
        <w:t>3.0.00.00 – Despesas Correntes</w:t>
      </w:r>
    </w:p>
    <w:p w14:paraId="3D0886A8" w14:textId="77777777" w:rsidR="00661E0C" w:rsidRPr="00935B81" w:rsidRDefault="00661E0C" w:rsidP="00661E0C">
      <w:pPr>
        <w:pStyle w:val="Corpo"/>
        <w:ind w:left="1134"/>
        <w:rPr>
          <w:rFonts w:ascii="Arial" w:hAnsi="Arial"/>
        </w:rPr>
      </w:pPr>
      <w:r w:rsidRPr="00935B81">
        <w:rPr>
          <w:rFonts w:ascii="Arial" w:hAnsi="Arial"/>
        </w:rPr>
        <w:t>3.3.00.00 – Outras Despesas Correntes</w:t>
      </w:r>
    </w:p>
    <w:p w14:paraId="0B22B2C7" w14:textId="77777777" w:rsidR="00661E0C" w:rsidRPr="00935B81" w:rsidRDefault="00661E0C" w:rsidP="00661E0C">
      <w:pPr>
        <w:ind w:left="1134"/>
      </w:pPr>
      <w:r w:rsidRPr="00935B81">
        <w:t>3.3.90.00 – Aplicações Diretas</w:t>
      </w:r>
    </w:p>
    <w:p w14:paraId="4D31244E" w14:textId="77777777" w:rsidR="00661E0C" w:rsidRPr="00935B81" w:rsidRDefault="00661E0C" w:rsidP="00661E0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pPr>
      <w:r w:rsidRPr="00935B81">
        <w:t>3.3.90.37 – Locação de Mão-de-Obra</w:t>
      </w:r>
    </w:p>
    <w:p w14:paraId="714A9E06" w14:textId="77777777" w:rsidR="00661E0C" w:rsidRPr="00935B81" w:rsidRDefault="00661E0C" w:rsidP="00661E0C">
      <w:pPr>
        <w:ind w:left="1134"/>
      </w:pPr>
      <w:r w:rsidRPr="00935B81">
        <w:t>3.0.00.00 – Despesas Correntes</w:t>
      </w:r>
    </w:p>
    <w:p w14:paraId="569D3647" w14:textId="77777777" w:rsidR="00661E0C" w:rsidRPr="00935B81" w:rsidRDefault="00661E0C" w:rsidP="00661E0C">
      <w:pPr>
        <w:pStyle w:val="Corpo"/>
        <w:ind w:left="1134"/>
        <w:rPr>
          <w:rFonts w:ascii="Arial" w:hAnsi="Arial"/>
        </w:rPr>
      </w:pPr>
      <w:r w:rsidRPr="00935B81">
        <w:rPr>
          <w:rFonts w:ascii="Arial" w:hAnsi="Arial"/>
        </w:rPr>
        <w:t>3.3.00.00 – Outras Despesas Correntes</w:t>
      </w:r>
    </w:p>
    <w:p w14:paraId="6838236C" w14:textId="77777777" w:rsidR="00661E0C" w:rsidRPr="00935B81" w:rsidRDefault="00661E0C" w:rsidP="00661E0C">
      <w:pPr>
        <w:ind w:left="1134"/>
      </w:pPr>
      <w:r w:rsidRPr="00935B81">
        <w:t>3.3.90.00 – Aplicações Diretas</w:t>
      </w:r>
    </w:p>
    <w:p w14:paraId="4CB3DA13" w14:textId="77777777" w:rsidR="00661E0C" w:rsidRPr="00935B81" w:rsidRDefault="00661E0C" w:rsidP="00661E0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rPr>
          <w:b/>
        </w:rPr>
      </w:pPr>
      <w:r w:rsidRPr="00935B81">
        <w:t>3.3.90.39 – Outros Serviços de Terceiros – Pessoa Jurídica</w:t>
      </w:r>
    </w:p>
    <w:p w14:paraId="2AC1DDB3" w14:textId="77777777" w:rsidR="00661E0C" w:rsidRPr="00935B81" w:rsidRDefault="00661E0C" w:rsidP="00661E0C">
      <w:pPr>
        <w:ind w:left="1134"/>
      </w:pPr>
      <w:r w:rsidRPr="00935B81">
        <w:t>3.0.00.00 – Despesas Correntes</w:t>
      </w:r>
    </w:p>
    <w:p w14:paraId="6A62EADA" w14:textId="77777777" w:rsidR="00661E0C" w:rsidRPr="00935B81" w:rsidRDefault="00661E0C" w:rsidP="00661E0C">
      <w:pPr>
        <w:pStyle w:val="Corpo"/>
        <w:ind w:left="1134"/>
        <w:rPr>
          <w:rFonts w:ascii="Arial" w:hAnsi="Arial"/>
        </w:rPr>
      </w:pPr>
      <w:r w:rsidRPr="00935B81">
        <w:rPr>
          <w:rFonts w:ascii="Arial" w:hAnsi="Arial"/>
        </w:rPr>
        <w:t>3.3.00.00 – Outras Despesas Correntes</w:t>
      </w:r>
    </w:p>
    <w:p w14:paraId="6FD88A54" w14:textId="77777777" w:rsidR="00661E0C" w:rsidRPr="00935B81" w:rsidRDefault="00661E0C" w:rsidP="00661E0C">
      <w:pPr>
        <w:ind w:left="1134"/>
      </w:pPr>
      <w:r w:rsidRPr="00935B81">
        <w:t>3.3.90.00 – Aplicações Diretas</w:t>
      </w:r>
    </w:p>
    <w:p w14:paraId="26AF89CA" w14:textId="0D06C543" w:rsidR="009B0037" w:rsidRPr="00935B81" w:rsidRDefault="00661E0C" w:rsidP="00661E0C">
      <w:pPr>
        <w:pStyle w:val="Txt6nHif1"/>
        <w:tabs>
          <w:tab w:val="num" w:pos="1758"/>
        </w:tabs>
        <w:ind w:left="1758" w:hanging="624"/>
        <w:rPr>
          <w:rFonts w:cs="Times New Roman"/>
          <w:color w:val="auto"/>
          <w:szCs w:val="20"/>
        </w:rPr>
      </w:pPr>
      <w:r w:rsidRPr="00935B81">
        <w:rPr>
          <w:rFonts w:cs="Times New Roman"/>
          <w:color w:val="auto"/>
          <w:szCs w:val="20"/>
        </w:rPr>
        <w:t>3.3.90.30 – Material de Consumo</w:t>
      </w:r>
    </w:p>
    <w:p w14:paraId="3745D6A9" w14:textId="77777777" w:rsidR="009B0037" w:rsidRPr="00935B81" w:rsidRDefault="009B0037" w:rsidP="006231D1">
      <w:pPr>
        <w:pStyle w:val="Tit2nBrda"/>
      </w:pPr>
      <w:bookmarkStart w:id="13" w:name="_Ref69378574"/>
      <w:r w:rsidRPr="00935B81">
        <w:t>DO RESUMO DO QUADRO DE PESSOAL E DA REMUNERAÇÃO</w:t>
      </w:r>
      <w:bookmarkEnd w:id="13"/>
      <w:r w:rsidRPr="00935B81">
        <w:t xml:space="preserve"> </w:t>
      </w:r>
    </w:p>
    <w:p w14:paraId="0D48E7CA" w14:textId="77777777" w:rsidR="009B0037" w:rsidRPr="00935B81" w:rsidRDefault="009B0037" w:rsidP="006279DE">
      <w:pPr>
        <w:pStyle w:val="PargrafodaLista"/>
        <w:numPr>
          <w:ilvl w:val="0"/>
          <w:numId w:val="17"/>
        </w:numPr>
        <w:suppressAutoHyphens/>
        <w:spacing w:before="120" w:after="120"/>
        <w:contextualSpacing w:val="0"/>
        <w:jc w:val="both"/>
        <w:rPr>
          <w:rFonts w:ascii="Times New Roman" w:hAnsi="Times New Roman"/>
          <w:vanish/>
          <w:szCs w:val="24"/>
        </w:rPr>
      </w:pPr>
    </w:p>
    <w:p w14:paraId="1F4E7155" w14:textId="381E0AE5" w:rsidR="00A55EA6" w:rsidRPr="00935B81" w:rsidRDefault="009B0037" w:rsidP="00A55EA6">
      <w:pPr>
        <w:pStyle w:val="Tit3n"/>
        <w:tabs>
          <w:tab w:val="clear" w:pos="851"/>
          <w:tab w:val="num" w:pos="1134"/>
        </w:tabs>
        <w:rPr>
          <w:b/>
        </w:rPr>
      </w:pPr>
      <w:bookmarkStart w:id="14" w:name="_Ref69384622"/>
      <w:r w:rsidRPr="00935B81">
        <w:t xml:space="preserve">A CONTRATADA deverá alocar, para a prestação dos serviços objeto da presente contratação, quadro de pessoal que obrigatoriamente atenda às exigências editalícias com, </w:t>
      </w:r>
      <w:r w:rsidRPr="00935B81">
        <w:rPr>
          <w:u w:val="single"/>
        </w:rPr>
        <w:t>pelo menos</w:t>
      </w:r>
      <w:r w:rsidRPr="00935B81">
        <w:t>, os quantitativos e salários e, ainda, os adicionais indicados a seguir, por categoria:</w:t>
      </w:r>
      <w:bookmarkEnd w:id="14"/>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97"/>
        <w:gridCol w:w="2193"/>
        <w:gridCol w:w="935"/>
        <w:gridCol w:w="1759"/>
        <w:gridCol w:w="2125"/>
        <w:gridCol w:w="1398"/>
      </w:tblGrid>
      <w:tr w:rsidR="00A55EA6" w:rsidRPr="00935B81" w14:paraId="3D30B016" w14:textId="77777777" w:rsidTr="00BA5DAA">
        <w:trPr>
          <w:trHeight w:val="680"/>
          <w:tblHeader/>
          <w:jc w:val="center"/>
        </w:trPr>
        <w:tc>
          <w:tcPr>
            <w:tcW w:w="332" w:type="pct"/>
          </w:tcPr>
          <w:p w14:paraId="54495C58" w14:textId="77777777" w:rsidR="00A55EA6" w:rsidRPr="00935B81" w:rsidRDefault="00A55EA6" w:rsidP="00A55EA6">
            <w:pPr>
              <w:widowControl w:val="0"/>
              <w:spacing w:before="120" w:after="120"/>
              <w:jc w:val="center"/>
              <w:rPr>
                <w:b/>
                <w:szCs w:val="24"/>
              </w:rPr>
            </w:pPr>
          </w:p>
        </w:tc>
        <w:tc>
          <w:tcPr>
            <w:tcW w:w="1218" w:type="pct"/>
            <w:vAlign w:val="center"/>
          </w:tcPr>
          <w:p w14:paraId="1D687E47" w14:textId="77777777" w:rsidR="00A55EA6" w:rsidRPr="00935B81" w:rsidRDefault="00A55EA6" w:rsidP="00A55EA6">
            <w:pPr>
              <w:widowControl w:val="0"/>
              <w:spacing w:before="120" w:after="120"/>
              <w:jc w:val="center"/>
              <w:rPr>
                <w:b/>
                <w:szCs w:val="24"/>
              </w:rPr>
            </w:pPr>
            <w:r w:rsidRPr="00935B81">
              <w:rPr>
                <w:b/>
                <w:szCs w:val="24"/>
              </w:rPr>
              <w:t>CATEGORIA</w:t>
            </w:r>
          </w:p>
        </w:tc>
        <w:tc>
          <w:tcPr>
            <w:tcW w:w="517" w:type="pct"/>
            <w:vAlign w:val="center"/>
          </w:tcPr>
          <w:p w14:paraId="4CC12942" w14:textId="77777777" w:rsidR="00A55EA6" w:rsidRPr="00935B81" w:rsidRDefault="00A55EA6" w:rsidP="00A55EA6">
            <w:pPr>
              <w:widowControl w:val="0"/>
              <w:spacing w:before="120" w:after="120"/>
              <w:jc w:val="center"/>
              <w:rPr>
                <w:rFonts w:cs="Arial"/>
                <w:b/>
                <w:szCs w:val="24"/>
              </w:rPr>
            </w:pPr>
            <w:r w:rsidRPr="00935B81">
              <w:rPr>
                <w:rFonts w:cs="Arial"/>
                <w:b/>
                <w:szCs w:val="24"/>
              </w:rPr>
              <w:t>QUANT.</w:t>
            </w:r>
          </w:p>
          <w:p w14:paraId="29589D0C" w14:textId="77777777" w:rsidR="00A55EA6" w:rsidRPr="00935B81" w:rsidRDefault="00A55EA6" w:rsidP="00A55EA6">
            <w:pPr>
              <w:widowControl w:val="0"/>
              <w:spacing w:before="120" w:after="120"/>
              <w:jc w:val="center"/>
              <w:rPr>
                <w:rFonts w:cs="Arial"/>
                <w:b/>
                <w:szCs w:val="24"/>
                <w:u w:val="single"/>
              </w:rPr>
            </w:pPr>
            <w:r w:rsidRPr="00935B81">
              <w:rPr>
                <w:rFonts w:cs="Arial"/>
                <w:b/>
                <w:szCs w:val="24"/>
                <w:u w:val="single"/>
              </w:rPr>
              <w:t>mínima</w:t>
            </w:r>
          </w:p>
        </w:tc>
        <w:tc>
          <w:tcPr>
            <w:tcW w:w="977" w:type="pct"/>
            <w:vAlign w:val="center"/>
          </w:tcPr>
          <w:p w14:paraId="478DA78E" w14:textId="77777777" w:rsidR="00A55EA6" w:rsidRPr="00935B81" w:rsidRDefault="00A55EA6" w:rsidP="00A55EA6">
            <w:pPr>
              <w:widowControl w:val="0"/>
              <w:spacing w:before="120" w:after="120"/>
              <w:jc w:val="center"/>
              <w:rPr>
                <w:b/>
                <w:szCs w:val="24"/>
              </w:rPr>
            </w:pPr>
            <w:r w:rsidRPr="00935B81">
              <w:rPr>
                <w:b/>
                <w:szCs w:val="24"/>
              </w:rPr>
              <w:t>SALÁRIO DE</w:t>
            </w:r>
          </w:p>
          <w:p w14:paraId="2061D665" w14:textId="77777777" w:rsidR="00A55EA6" w:rsidRPr="00935B81" w:rsidRDefault="00A55EA6" w:rsidP="00A55EA6">
            <w:pPr>
              <w:widowControl w:val="0"/>
              <w:spacing w:before="120" w:after="120"/>
              <w:jc w:val="center"/>
              <w:rPr>
                <w:b/>
                <w:szCs w:val="24"/>
                <w:u w:val="single"/>
              </w:rPr>
            </w:pPr>
            <w:r w:rsidRPr="00935B81">
              <w:rPr>
                <w:b/>
                <w:szCs w:val="24"/>
                <w:u w:val="single"/>
              </w:rPr>
              <w:t>NO MÍNIMO</w:t>
            </w:r>
          </w:p>
          <w:p w14:paraId="646A9211" w14:textId="77777777" w:rsidR="00A55EA6" w:rsidRPr="00935B81" w:rsidRDefault="00A55EA6" w:rsidP="00A55EA6">
            <w:pPr>
              <w:widowControl w:val="0"/>
              <w:spacing w:before="120" w:after="120"/>
              <w:jc w:val="center"/>
              <w:rPr>
                <w:b/>
                <w:szCs w:val="24"/>
                <w:u w:val="single"/>
              </w:rPr>
            </w:pPr>
            <w:r w:rsidRPr="00935B81">
              <w:rPr>
                <w:b/>
                <w:szCs w:val="24"/>
                <w:u w:val="single"/>
              </w:rPr>
              <w:t>R$</w:t>
            </w:r>
          </w:p>
        </w:tc>
        <w:tc>
          <w:tcPr>
            <w:tcW w:w="1180" w:type="pct"/>
            <w:tcBorders>
              <w:bottom w:val="single" w:sz="6" w:space="0" w:color="auto"/>
            </w:tcBorders>
            <w:vAlign w:val="center"/>
          </w:tcPr>
          <w:p w14:paraId="67728AE9" w14:textId="77777777" w:rsidR="00A55EA6" w:rsidRPr="00935B81" w:rsidRDefault="00A55EA6" w:rsidP="00A55EA6">
            <w:pPr>
              <w:widowControl w:val="0"/>
              <w:jc w:val="center"/>
              <w:rPr>
                <w:rFonts w:cs="Arial"/>
                <w:b/>
                <w:bCs/>
                <w:color w:val="000000"/>
                <w:szCs w:val="24"/>
              </w:rPr>
            </w:pPr>
            <w:r w:rsidRPr="00935B81">
              <w:rPr>
                <w:rFonts w:cs="Arial"/>
                <w:b/>
                <w:bCs/>
                <w:color w:val="000000"/>
                <w:szCs w:val="24"/>
              </w:rPr>
              <w:t>ADICIONAL</w:t>
            </w:r>
          </w:p>
          <w:p w14:paraId="30480CB3" w14:textId="77777777" w:rsidR="00A55EA6" w:rsidRPr="00935B81" w:rsidRDefault="00A55EA6" w:rsidP="00A55EA6">
            <w:pPr>
              <w:widowControl w:val="0"/>
              <w:jc w:val="center"/>
              <w:rPr>
                <w:rFonts w:cs="Arial"/>
                <w:b/>
                <w:bCs/>
                <w:color w:val="000000"/>
                <w:szCs w:val="24"/>
              </w:rPr>
            </w:pPr>
            <w:r w:rsidRPr="00935B81">
              <w:rPr>
                <w:rFonts w:cs="Arial"/>
                <w:b/>
                <w:bCs/>
                <w:color w:val="000000"/>
                <w:szCs w:val="24"/>
              </w:rPr>
              <w:t>DE INSALUBRIDADE</w:t>
            </w:r>
          </w:p>
          <w:p w14:paraId="571BF2C3" w14:textId="77777777" w:rsidR="00A55EA6" w:rsidRPr="00935B81" w:rsidRDefault="00A55EA6" w:rsidP="00A55EA6">
            <w:pPr>
              <w:widowControl w:val="0"/>
              <w:jc w:val="center"/>
              <w:rPr>
                <w:rFonts w:cs="Arial"/>
                <w:b/>
                <w:bCs/>
                <w:color w:val="000000"/>
                <w:szCs w:val="24"/>
                <w:u w:val="single"/>
              </w:rPr>
            </w:pPr>
            <w:r w:rsidRPr="00935B81">
              <w:rPr>
                <w:rFonts w:cs="Arial"/>
                <w:b/>
                <w:bCs/>
                <w:color w:val="000000"/>
                <w:szCs w:val="24"/>
                <w:u w:val="single"/>
              </w:rPr>
              <w:t>R$</w:t>
            </w:r>
          </w:p>
          <w:p w14:paraId="663D0478" w14:textId="77777777" w:rsidR="00A55EA6" w:rsidRPr="00935B81" w:rsidRDefault="00A55EA6" w:rsidP="00A55EA6">
            <w:pPr>
              <w:widowControl w:val="0"/>
              <w:jc w:val="center"/>
              <w:rPr>
                <w:rFonts w:cs="Arial"/>
                <w:b/>
                <w:bCs/>
                <w:i/>
                <w:color w:val="000000"/>
              </w:rPr>
            </w:pPr>
          </w:p>
        </w:tc>
        <w:tc>
          <w:tcPr>
            <w:tcW w:w="776" w:type="pct"/>
            <w:tcBorders>
              <w:bottom w:val="single" w:sz="6" w:space="0" w:color="auto"/>
            </w:tcBorders>
            <w:vAlign w:val="center"/>
          </w:tcPr>
          <w:p w14:paraId="4DE1636F" w14:textId="77777777" w:rsidR="00A55EA6" w:rsidRPr="00935B81" w:rsidRDefault="00A55EA6" w:rsidP="00A55EA6">
            <w:pPr>
              <w:widowControl w:val="0"/>
              <w:jc w:val="center"/>
              <w:rPr>
                <w:rFonts w:cs="Arial"/>
                <w:b/>
                <w:bCs/>
                <w:color w:val="000000"/>
                <w:szCs w:val="24"/>
                <w:u w:val="single"/>
              </w:rPr>
            </w:pPr>
            <w:r w:rsidRPr="00935B81">
              <w:rPr>
                <w:rFonts w:cs="Arial"/>
                <w:b/>
                <w:bCs/>
                <w:color w:val="000000"/>
                <w:szCs w:val="24"/>
              </w:rPr>
              <w:t xml:space="preserve">SALÁRIO </w:t>
            </w:r>
            <w:r w:rsidRPr="00935B81">
              <w:rPr>
                <w:rFonts w:cs="Arial"/>
                <w:b/>
                <w:bCs/>
                <w:color w:val="000000"/>
                <w:szCs w:val="24"/>
                <w:u w:val="single"/>
              </w:rPr>
              <w:t xml:space="preserve">COM ADICIONAL </w:t>
            </w:r>
          </w:p>
          <w:p w14:paraId="5AB06C1E" w14:textId="77777777" w:rsidR="00A55EA6" w:rsidRPr="00935B81" w:rsidRDefault="00A55EA6" w:rsidP="00A55EA6">
            <w:pPr>
              <w:widowControl w:val="0"/>
              <w:jc w:val="center"/>
              <w:rPr>
                <w:rFonts w:cs="Arial"/>
                <w:b/>
                <w:bCs/>
                <w:color w:val="000000"/>
                <w:szCs w:val="24"/>
              </w:rPr>
            </w:pPr>
            <w:r w:rsidRPr="00935B81">
              <w:rPr>
                <w:rFonts w:cs="Arial"/>
                <w:b/>
                <w:bCs/>
                <w:color w:val="000000"/>
                <w:szCs w:val="24"/>
                <w:u w:val="single"/>
              </w:rPr>
              <w:t>R$</w:t>
            </w:r>
          </w:p>
        </w:tc>
      </w:tr>
      <w:tr w:rsidR="00205DB0" w:rsidRPr="00935B81" w14:paraId="05AC40D9" w14:textId="77777777" w:rsidTr="007E31E5">
        <w:trPr>
          <w:trHeight w:val="278"/>
          <w:jc w:val="center"/>
        </w:trPr>
        <w:tc>
          <w:tcPr>
            <w:tcW w:w="332" w:type="pct"/>
            <w:vAlign w:val="center"/>
          </w:tcPr>
          <w:p w14:paraId="0FE01922" w14:textId="77777777" w:rsidR="00205DB0" w:rsidRPr="00935B81" w:rsidRDefault="00205DB0" w:rsidP="00205DB0">
            <w:pPr>
              <w:widowControl w:val="0"/>
              <w:jc w:val="center"/>
              <w:rPr>
                <w:rFonts w:cs="Arial"/>
                <w:sz w:val="20"/>
              </w:rPr>
            </w:pPr>
            <w:r w:rsidRPr="00935B81">
              <w:rPr>
                <w:rFonts w:cs="Arial"/>
                <w:sz w:val="20"/>
              </w:rPr>
              <w:t>1</w:t>
            </w:r>
          </w:p>
        </w:tc>
        <w:tc>
          <w:tcPr>
            <w:tcW w:w="1218" w:type="pct"/>
            <w:vAlign w:val="center"/>
          </w:tcPr>
          <w:p w14:paraId="2330D85D" w14:textId="77777777" w:rsidR="00205DB0" w:rsidRPr="00935B81" w:rsidRDefault="00205DB0" w:rsidP="00205DB0">
            <w:pPr>
              <w:widowControl w:val="0"/>
              <w:jc w:val="center"/>
              <w:rPr>
                <w:rFonts w:cs="Arial"/>
                <w:sz w:val="20"/>
              </w:rPr>
            </w:pPr>
            <w:r w:rsidRPr="00935B81">
              <w:rPr>
                <w:rFonts w:cs="Arial"/>
                <w:sz w:val="20"/>
              </w:rPr>
              <w:t>AJUDANTE DE CAMPO</w:t>
            </w:r>
          </w:p>
        </w:tc>
        <w:tc>
          <w:tcPr>
            <w:tcW w:w="517" w:type="pct"/>
            <w:vAlign w:val="bottom"/>
          </w:tcPr>
          <w:p w14:paraId="23E9254E" w14:textId="41B8FDBB" w:rsidR="00205DB0" w:rsidRPr="00935B81" w:rsidRDefault="00205DB0" w:rsidP="00205DB0">
            <w:pPr>
              <w:widowControl w:val="0"/>
              <w:spacing w:before="120" w:after="120"/>
              <w:jc w:val="center"/>
              <w:rPr>
                <w:rFonts w:cs="Arial"/>
                <w:sz w:val="20"/>
              </w:rPr>
            </w:pPr>
            <w:r w:rsidRPr="00935B81">
              <w:rPr>
                <w:rFonts w:cs="Arial"/>
                <w:color w:val="000000"/>
                <w:sz w:val="20"/>
              </w:rPr>
              <w:t>43</w:t>
            </w:r>
          </w:p>
        </w:tc>
        <w:tc>
          <w:tcPr>
            <w:tcW w:w="977" w:type="pct"/>
            <w:vAlign w:val="center"/>
          </w:tcPr>
          <w:p w14:paraId="4248D9AF" w14:textId="77777777" w:rsidR="00205DB0" w:rsidRPr="00935B81" w:rsidRDefault="00205DB0" w:rsidP="00205DB0">
            <w:pPr>
              <w:widowControl w:val="0"/>
              <w:jc w:val="center"/>
              <w:rPr>
                <w:rFonts w:cs="Arial"/>
                <w:sz w:val="20"/>
              </w:rPr>
            </w:pPr>
            <w:r w:rsidRPr="00935B81">
              <w:rPr>
                <w:rFonts w:cs="Arial"/>
                <w:sz w:val="20"/>
              </w:rPr>
              <w:t>R$ 1.496,56</w:t>
            </w:r>
          </w:p>
        </w:tc>
        <w:tc>
          <w:tcPr>
            <w:tcW w:w="1180" w:type="pct"/>
            <w:shd w:val="thinDiagStripe" w:color="auto" w:fill="auto"/>
            <w:vAlign w:val="center"/>
          </w:tcPr>
          <w:p w14:paraId="7FD3D8D3"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7D321713" w14:textId="77777777" w:rsidR="00205DB0" w:rsidRPr="00935B81" w:rsidRDefault="00205DB0" w:rsidP="00205DB0">
            <w:pPr>
              <w:widowControl w:val="0"/>
              <w:jc w:val="center"/>
              <w:rPr>
                <w:rFonts w:cs="Arial"/>
                <w:szCs w:val="24"/>
              </w:rPr>
            </w:pPr>
          </w:p>
        </w:tc>
      </w:tr>
      <w:tr w:rsidR="00205DB0" w:rsidRPr="00935B81" w14:paraId="29225DB4" w14:textId="77777777" w:rsidTr="007E31E5">
        <w:trPr>
          <w:trHeight w:val="278"/>
          <w:jc w:val="center"/>
        </w:trPr>
        <w:tc>
          <w:tcPr>
            <w:tcW w:w="332" w:type="pct"/>
            <w:vAlign w:val="center"/>
          </w:tcPr>
          <w:p w14:paraId="3C406B92" w14:textId="77777777" w:rsidR="00205DB0" w:rsidRPr="00935B81" w:rsidRDefault="00205DB0" w:rsidP="00205DB0">
            <w:pPr>
              <w:widowControl w:val="0"/>
              <w:jc w:val="center"/>
              <w:rPr>
                <w:rFonts w:cs="Arial"/>
                <w:sz w:val="20"/>
              </w:rPr>
            </w:pPr>
            <w:r w:rsidRPr="00935B81">
              <w:rPr>
                <w:rFonts w:cs="Arial"/>
                <w:sz w:val="20"/>
              </w:rPr>
              <w:t>2</w:t>
            </w:r>
          </w:p>
        </w:tc>
        <w:tc>
          <w:tcPr>
            <w:tcW w:w="1218" w:type="pct"/>
            <w:vAlign w:val="center"/>
          </w:tcPr>
          <w:p w14:paraId="0E6B965C" w14:textId="77777777" w:rsidR="00205DB0" w:rsidRPr="00935B81" w:rsidRDefault="00205DB0" w:rsidP="00205DB0">
            <w:pPr>
              <w:widowControl w:val="0"/>
              <w:jc w:val="center"/>
              <w:rPr>
                <w:rFonts w:cs="Arial"/>
                <w:sz w:val="20"/>
              </w:rPr>
            </w:pPr>
            <w:r w:rsidRPr="00935B81">
              <w:rPr>
                <w:rFonts w:cs="Arial"/>
                <w:sz w:val="20"/>
              </w:rPr>
              <w:t>AJUDANTE DE MARCENEIRO</w:t>
            </w:r>
          </w:p>
        </w:tc>
        <w:tc>
          <w:tcPr>
            <w:tcW w:w="517" w:type="pct"/>
            <w:vAlign w:val="bottom"/>
          </w:tcPr>
          <w:p w14:paraId="5074047D" w14:textId="70EACB51" w:rsidR="00205DB0" w:rsidRPr="00935B81" w:rsidRDefault="00205DB0" w:rsidP="00205DB0">
            <w:pPr>
              <w:widowControl w:val="0"/>
              <w:spacing w:before="120" w:after="120"/>
              <w:jc w:val="center"/>
              <w:rPr>
                <w:rFonts w:cs="Arial"/>
                <w:sz w:val="20"/>
              </w:rPr>
            </w:pPr>
            <w:r w:rsidRPr="00935B81">
              <w:rPr>
                <w:rFonts w:cs="Arial"/>
                <w:color w:val="000000"/>
                <w:sz w:val="20"/>
              </w:rPr>
              <w:t>11</w:t>
            </w:r>
          </w:p>
        </w:tc>
        <w:tc>
          <w:tcPr>
            <w:tcW w:w="977" w:type="pct"/>
            <w:vAlign w:val="center"/>
          </w:tcPr>
          <w:p w14:paraId="0DDD0AAD" w14:textId="77777777" w:rsidR="00205DB0" w:rsidRPr="00935B81" w:rsidRDefault="00205DB0" w:rsidP="00205DB0">
            <w:pPr>
              <w:widowControl w:val="0"/>
              <w:jc w:val="center"/>
              <w:rPr>
                <w:rFonts w:cs="Arial"/>
                <w:sz w:val="20"/>
              </w:rPr>
            </w:pPr>
            <w:r w:rsidRPr="00935B81">
              <w:rPr>
                <w:rFonts w:cs="Arial"/>
                <w:sz w:val="20"/>
              </w:rPr>
              <w:t>R$ 1.505,53</w:t>
            </w:r>
          </w:p>
        </w:tc>
        <w:tc>
          <w:tcPr>
            <w:tcW w:w="1180" w:type="pct"/>
            <w:tcBorders>
              <w:bottom w:val="single" w:sz="6" w:space="0" w:color="auto"/>
            </w:tcBorders>
            <w:vAlign w:val="center"/>
          </w:tcPr>
          <w:p w14:paraId="73EF4B76" w14:textId="77777777" w:rsidR="00205DB0" w:rsidRPr="00935B81" w:rsidRDefault="00205DB0" w:rsidP="00205DB0">
            <w:pPr>
              <w:jc w:val="center"/>
              <w:rPr>
                <w:rFonts w:cs="Arial"/>
                <w:sz w:val="20"/>
              </w:rPr>
            </w:pPr>
            <w:r w:rsidRPr="00935B81">
              <w:rPr>
                <w:rFonts w:cs="Arial"/>
                <w:sz w:val="20"/>
              </w:rPr>
              <w:t xml:space="preserve">R$ 220,00 </w:t>
            </w:r>
          </w:p>
        </w:tc>
        <w:tc>
          <w:tcPr>
            <w:tcW w:w="776" w:type="pct"/>
            <w:tcBorders>
              <w:bottom w:val="single" w:sz="6" w:space="0" w:color="auto"/>
            </w:tcBorders>
            <w:vAlign w:val="center"/>
          </w:tcPr>
          <w:p w14:paraId="3E2EEC0C" w14:textId="77777777" w:rsidR="00205DB0" w:rsidRPr="00935B81" w:rsidRDefault="00205DB0" w:rsidP="00205DB0">
            <w:pPr>
              <w:jc w:val="center"/>
              <w:rPr>
                <w:rFonts w:cs="Arial"/>
                <w:sz w:val="20"/>
              </w:rPr>
            </w:pPr>
            <w:r w:rsidRPr="00935B81">
              <w:rPr>
                <w:rFonts w:cs="Arial"/>
                <w:sz w:val="20"/>
              </w:rPr>
              <w:t>R$ 1.725,53</w:t>
            </w:r>
          </w:p>
        </w:tc>
      </w:tr>
      <w:tr w:rsidR="00205DB0" w:rsidRPr="00935B81" w14:paraId="02E37148" w14:textId="77777777" w:rsidTr="007E31E5">
        <w:trPr>
          <w:trHeight w:val="284"/>
          <w:jc w:val="center"/>
        </w:trPr>
        <w:tc>
          <w:tcPr>
            <w:tcW w:w="332" w:type="pct"/>
            <w:vAlign w:val="center"/>
          </w:tcPr>
          <w:p w14:paraId="267197F6" w14:textId="77777777" w:rsidR="00205DB0" w:rsidRPr="00935B81" w:rsidRDefault="00205DB0" w:rsidP="00205DB0">
            <w:pPr>
              <w:widowControl w:val="0"/>
              <w:jc w:val="center"/>
              <w:rPr>
                <w:rFonts w:cs="Arial"/>
                <w:sz w:val="20"/>
              </w:rPr>
            </w:pPr>
            <w:r w:rsidRPr="00935B81">
              <w:rPr>
                <w:rFonts w:cs="Arial"/>
                <w:sz w:val="20"/>
              </w:rPr>
              <w:t>3</w:t>
            </w:r>
          </w:p>
        </w:tc>
        <w:tc>
          <w:tcPr>
            <w:tcW w:w="1218" w:type="pct"/>
            <w:vAlign w:val="center"/>
          </w:tcPr>
          <w:p w14:paraId="6EDF7C79" w14:textId="77777777" w:rsidR="00205DB0" w:rsidRPr="00935B81" w:rsidRDefault="00205DB0" w:rsidP="00205DB0">
            <w:pPr>
              <w:widowControl w:val="0"/>
              <w:jc w:val="center"/>
              <w:rPr>
                <w:rFonts w:cs="Arial"/>
                <w:sz w:val="20"/>
              </w:rPr>
            </w:pPr>
            <w:r w:rsidRPr="00935B81">
              <w:rPr>
                <w:rFonts w:cs="Arial"/>
                <w:sz w:val="20"/>
              </w:rPr>
              <w:t>AJUDANTE DE SERRALHEIRO</w:t>
            </w:r>
          </w:p>
        </w:tc>
        <w:tc>
          <w:tcPr>
            <w:tcW w:w="517" w:type="pct"/>
            <w:vAlign w:val="bottom"/>
          </w:tcPr>
          <w:p w14:paraId="0EB7326F" w14:textId="7A86E134" w:rsidR="00205DB0" w:rsidRPr="00935B81" w:rsidRDefault="00205DB0" w:rsidP="00205DB0">
            <w:pPr>
              <w:widowControl w:val="0"/>
              <w:spacing w:before="120" w:after="120"/>
              <w:jc w:val="center"/>
              <w:rPr>
                <w:rFonts w:cs="Arial"/>
                <w:sz w:val="20"/>
              </w:rPr>
            </w:pPr>
            <w:r w:rsidRPr="00935B81">
              <w:rPr>
                <w:rFonts w:cs="Arial"/>
                <w:color w:val="000000"/>
                <w:sz w:val="20"/>
              </w:rPr>
              <w:t>6</w:t>
            </w:r>
          </w:p>
        </w:tc>
        <w:tc>
          <w:tcPr>
            <w:tcW w:w="977" w:type="pct"/>
            <w:vAlign w:val="center"/>
          </w:tcPr>
          <w:p w14:paraId="25168532" w14:textId="77777777" w:rsidR="00205DB0" w:rsidRPr="00935B81" w:rsidRDefault="00205DB0" w:rsidP="00205DB0">
            <w:pPr>
              <w:widowControl w:val="0"/>
              <w:jc w:val="center"/>
              <w:rPr>
                <w:rFonts w:cs="Arial"/>
                <w:b/>
                <w:sz w:val="20"/>
              </w:rPr>
            </w:pPr>
            <w:r w:rsidRPr="00935B81">
              <w:rPr>
                <w:rFonts w:cs="Arial"/>
                <w:sz w:val="20"/>
              </w:rPr>
              <w:t>R$ 1.514,90</w:t>
            </w:r>
          </w:p>
        </w:tc>
        <w:tc>
          <w:tcPr>
            <w:tcW w:w="1180" w:type="pct"/>
            <w:tcBorders>
              <w:bottom w:val="single" w:sz="6" w:space="0" w:color="auto"/>
            </w:tcBorders>
            <w:shd w:val="clear" w:color="auto" w:fill="auto"/>
            <w:vAlign w:val="center"/>
          </w:tcPr>
          <w:p w14:paraId="6C00A3D5" w14:textId="77777777" w:rsidR="00205DB0" w:rsidRPr="00935B81" w:rsidRDefault="00205DB0" w:rsidP="00205DB0">
            <w:pPr>
              <w:widowControl w:val="0"/>
              <w:jc w:val="center"/>
              <w:rPr>
                <w:rFonts w:cs="Arial"/>
                <w:b/>
                <w:szCs w:val="24"/>
              </w:rPr>
            </w:pPr>
            <w:r w:rsidRPr="00935B81">
              <w:rPr>
                <w:rFonts w:cs="Arial"/>
                <w:sz w:val="20"/>
              </w:rPr>
              <w:t>R$ 220,00</w:t>
            </w:r>
          </w:p>
        </w:tc>
        <w:tc>
          <w:tcPr>
            <w:tcW w:w="776" w:type="pct"/>
            <w:tcBorders>
              <w:bottom w:val="single" w:sz="6" w:space="0" w:color="auto"/>
            </w:tcBorders>
            <w:shd w:val="clear" w:color="auto" w:fill="auto"/>
            <w:vAlign w:val="center"/>
          </w:tcPr>
          <w:p w14:paraId="6F9A05F5" w14:textId="77777777" w:rsidR="00205DB0" w:rsidRPr="00935B81" w:rsidRDefault="00205DB0" w:rsidP="00205DB0">
            <w:pPr>
              <w:jc w:val="center"/>
              <w:rPr>
                <w:rFonts w:cs="Arial"/>
                <w:sz w:val="20"/>
              </w:rPr>
            </w:pPr>
            <w:r w:rsidRPr="00935B81">
              <w:rPr>
                <w:rFonts w:cs="Arial"/>
                <w:sz w:val="20"/>
              </w:rPr>
              <w:t>R$ 1.734,90</w:t>
            </w:r>
          </w:p>
        </w:tc>
      </w:tr>
      <w:tr w:rsidR="00205DB0" w:rsidRPr="00935B81" w14:paraId="1A5D08B9" w14:textId="77777777" w:rsidTr="007E31E5">
        <w:trPr>
          <w:trHeight w:val="258"/>
          <w:jc w:val="center"/>
        </w:trPr>
        <w:tc>
          <w:tcPr>
            <w:tcW w:w="332" w:type="pct"/>
            <w:vAlign w:val="center"/>
          </w:tcPr>
          <w:p w14:paraId="6A7D9292" w14:textId="77777777" w:rsidR="00205DB0" w:rsidRPr="00935B81" w:rsidRDefault="00205DB0" w:rsidP="00205DB0">
            <w:pPr>
              <w:widowControl w:val="0"/>
              <w:jc w:val="center"/>
              <w:rPr>
                <w:rFonts w:cs="Arial"/>
                <w:sz w:val="20"/>
              </w:rPr>
            </w:pPr>
            <w:r w:rsidRPr="00935B81">
              <w:rPr>
                <w:rFonts w:cs="Arial"/>
                <w:sz w:val="20"/>
              </w:rPr>
              <w:t>4</w:t>
            </w:r>
          </w:p>
        </w:tc>
        <w:tc>
          <w:tcPr>
            <w:tcW w:w="1218" w:type="pct"/>
            <w:vAlign w:val="center"/>
          </w:tcPr>
          <w:p w14:paraId="6E6CECD1" w14:textId="77777777" w:rsidR="00205DB0" w:rsidRPr="00935B81" w:rsidRDefault="00205DB0" w:rsidP="00205DB0">
            <w:pPr>
              <w:widowControl w:val="0"/>
              <w:jc w:val="center"/>
              <w:rPr>
                <w:rFonts w:cs="Arial"/>
                <w:sz w:val="20"/>
              </w:rPr>
            </w:pPr>
            <w:r w:rsidRPr="00935B81">
              <w:rPr>
                <w:rFonts w:cs="Arial"/>
                <w:sz w:val="20"/>
              </w:rPr>
              <w:t>APONTADOR</w:t>
            </w:r>
          </w:p>
        </w:tc>
        <w:tc>
          <w:tcPr>
            <w:tcW w:w="517" w:type="pct"/>
            <w:vAlign w:val="bottom"/>
          </w:tcPr>
          <w:p w14:paraId="63C5EF7B" w14:textId="237A6E9F"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3B812E8E" w14:textId="77777777" w:rsidR="00205DB0" w:rsidRPr="00935B81" w:rsidRDefault="00205DB0" w:rsidP="00205DB0">
            <w:pPr>
              <w:widowControl w:val="0"/>
              <w:jc w:val="center"/>
              <w:rPr>
                <w:rFonts w:cs="Arial"/>
                <w:b/>
                <w:sz w:val="20"/>
              </w:rPr>
            </w:pPr>
            <w:r w:rsidRPr="00935B81">
              <w:rPr>
                <w:rFonts w:cs="Arial"/>
                <w:sz w:val="20"/>
              </w:rPr>
              <w:t>R$ 2.177,52</w:t>
            </w:r>
          </w:p>
        </w:tc>
        <w:tc>
          <w:tcPr>
            <w:tcW w:w="1180" w:type="pct"/>
            <w:shd w:val="thinDiagStripe" w:color="auto" w:fill="auto"/>
            <w:vAlign w:val="center"/>
          </w:tcPr>
          <w:p w14:paraId="65E3D480" w14:textId="77777777" w:rsidR="00205DB0" w:rsidRPr="00935B81" w:rsidRDefault="00205DB0" w:rsidP="00205DB0">
            <w:pPr>
              <w:widowControl w:val="0"/>
              <w:jc w:val="center"/>
              <w:rPr>
                <w:rFonts w:cs="Arial"/>
                <w:b/>
                <w:szCs w:val="24"/>
              </w:rPr>
            </w:pPr>
          </w:p>
        </w:tc>
        <w:tc>
          <w:tcPr>
            <w:tcW w:w="776" w:type="pct"/>
            <w:shd w:val="thinDiagStripe" w:color="auto" w:fill="auto"/>
            <w:vAlign w:val="center"/>
          </w:tcPr>
          <w:p w14:paraId="705C2750" w14:textId="77777777" w:rsidR="00205DB0" w:rsidRPr="00935B81" w:rsidRDefault="00205DB0" w:rsidP="00205DB0">
            <w:pPr>
              <w:widowControl w:val="0"/>
              <w:jc w:val="center"/>
              <w:rPr>
                <w:rFonts w:cs="Arial"/>
                <w:b/>
                <w:szCs w:val="24"/>
              </w:rPr>
            </w:pPr>
          </w:p>
        </w:tc>
      </w:tr>
      <w:tr w:rsidR="00205DB0" w:rsidRPr="00935B81" w14:paraId="583A165B" w14:textId="77777777" w:rsidTr="007E31E5">
        <w:trPr>
          <w:trHeight w:val="278"/>
          <w:jc w:val="center"/>
        </w:trPr>
        <w:tc>
          <w:tcPr>
            <w:tcW w:w="332" w:type="pct"/>
            <w:vAlign w:val="center"/>
          </w:tcPr>
          <w:p w14:paraId="7E2460D1" w14:textId="77777777" w:rsidR="00205DB0" w:rsidRPr="00935B81" w:rsidRDefault="00205DB0" w:rsidP="00205DB0">
            <w:pPr>
              <w:widowControl w:val="0"/>
              <w:jc w:val="center"/>
              <w:rPr>
                <w:rFonts w:cs="Arial"/>
                <w:sz w:val="20"/>
              </w:rPr>
            </w:pPr>
            <w:r w:rsidRPr="00935B81">
              <w:rPr>
                <w:rFonts w:cs="Arial"/>
                <w:sz w:val="20"/>
              </w:rPr>
              <w:t>5</w:t>
            </w:r>
          </w:p>
        </w:tc>
        <w:tc>
          <w:tcPr>
            <w:tcW w:w="1218" w:type="pct"/>
            <w:vAlign w:val="center"/>
          </w:tcPr>
          <w:p w14:paraId="54A33A4B" w14:textId="2443A9BB" w:rsidR="00205DB0" w:rsidRPr="00935B81" w:rsidRDefault="00205DB0" w:rsidP="00205DB0">
            <w:pPr>
              <w:widowControl w:val="0"/>
              <w:jc w:val="center"/>
              <w:rPr>
                <w:rFonts w:cs="Arial"/>
                <w:sz w:val="20"/>
              </w:rPr>
            </w:pPr>
            <w:r w:rsidRPr="00935B81">
              <w:rPr>
                <w:rFonts w:cs="Arial"/>
                <w:sz w:val="20"/>
              </w:rPr>
              <w:t xml:space="preserve">ASSISTENTE DE CONTROLE DE RECURSOS FÍSICOS </w:t>
            </w:r>
          </w:p>
        </w:tc>
        <w:tc>
          <w:tcPr>
            <w:tcW w:w="517" w:type="pct"/>
            <w:vAlign w:val="bottom"/>
          </w:tcPr>
          <w:p w14:paraId="15003F91" w14:textId="2AF27E70" w:rsidR="00205DB0" w:rsidRPr="00935B81" w:rsidRDefault="00205DB0" w:rsidP="00205DB0">
            <w:pPr>
              <w:widowControl w:val="0"/>
              <w:spacing w:before="120" w:after="120"/>
              <w:jc w:val="center"/>
              <w:rPr>
                <w:rFonts w:cs="Arial"/>
                <w:sz w:val="20"/>
              </w:rPr>
            </w:pPr>
            <w:r w:rsidRPr="00935B81">
              <w:rPr>
                <w:rFonts w:cs="Arial"/>
                <w:color w:val="000000"/>
                <w:sz w:val="20"/>
              </w:rPr>
              <w:t>4</w:t>
            </w:r>
          </w:p>
        </w:tc>
        <w:tc>
          <w:tcPr>
            <w:tcW w:w="977" w:type="pct"/>
            <w:vAlign w:val="center"/>
          </w:tcPr>
          <w:p w14:paraId="45935BDE" w14:textId="77777777" w:rsidR="00205DB0" w:rsidRPr="00935B81" w:rsidRDefault="00205DB0" w:rsidP="00205DB0">
            <w:pPr>
              <w:widowControl w:val="0"/>
              <w:jc w:val="center"/>
              <w:rPr>
                <w:rFonts w:cs="Arial"/>
                <w:sz w:val="20"/>
              </w:rPr>
            </w:pPr>
            <w:r w:rsidRPr="00935B81">
              <w:rPr>
                <w:rFonts w:cs="Arial"/>
                <w:sz w:val="20"/>
              </w:rPr>
              <w:t>R$ 2.158,05</w:t>
            </w:r>
          </w:p>
        </w:tc>
        <w:tc>
          <w:tcPr>
            <w:tcW w:w="1180" w:type="pct"/>
            <w:tcBorders>
              <w:bottom w:val="single" w:sz="6" w:space="0" w:color="auto"/>
            </w:tcBorders>
            <w:shd w:val="thinDiagStripe" w:color="auto" w:fill="auto"/>
            <w:vAlign w:val="center"/>
          </w:tcPr>
          <w:p w14:paraId="41382459"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21D735DD" w14:textId="77777777" w:rsidR="00205DB0" w:rsidRPr="00935B81" w:rsidRDefault="00205DB0" w:rsidP="00205DB0">
            <w:pPr>
              <w:widowControl w:val="0"/>
              <w:jc w:val="center"/>
              <w:rPr>
                <w:rFonts w:cs="Arial"/>
                <w:b/>
                <w:szCs w:val="24"/>
              </w:rPr>
            </w:pPr>
          </w:p>
        </w:tc>
      </w:tr>
      <w:tr w:rsidR="00205DB0" w:rsidRPr="00935B81" w14:paraId="31EE50B6" w14:textId="77777777" w:rsidTr="007E31E5">
        <w:trPr>
          <w:trHeight w:val="284"/>
          <w:jc w:val="center"/>
        </w:trPr>
        <w:tc>
          <w:tcPr>
            <w:tcW w:w="332" w:type="pct"/>
            <w:vAlign w:val="center"/>
          </w:tcPr>
          <w:p w14:paraId="47788E4E" w14:textId="77777777" w:rsidR="00205DB0" w:rsidRPr="00935B81" w:rsidRDefault="00205DB0" w:rsidP="00205DB0">
            <w:pPr>
              <w:widowControl w:val="0"/>
              <w:jc w:val="center"/>
              <w:rPr>
                <w:rFonts w:cs="Arial"/>
                <w:sz w:val="20"/>
              </w:rPr>
            </w:pPr>
            <w:r w:rsidRPr="00935B81">
              <w:rPr>
                <w:rFonts w:cs="Arial"/>
                <w:sz w:val="20"/>
              </w:rPr>
              <w:t>6</w:t>
            </w:r>
          </w:p>
        </w:tc>
        <w:tc>
          <w:tcPr>
            <w:tcW w:w="1218" w:type="pct"/>
            <w:vAlign w:val="center"/>
          </w:tcPr>
          <w:p w14:paraId="76F819BA" w14:textId="77777777" w:rsidR="00205DB0" w:rsidRPr="00935B81" w:rsidRDefault="00205DB0" w:rsidP="00205DB0">
            <w:pPr>
              <w:widowControl w:val="0"/>
              <w:jc w:val="center"/>
              <w:rPr>
                <w:rFonts w:cs="Arial"/>
                <w:sz w:val="20"/>
              </w:rPr>
            </w:pPr>
            <w:r w:rsidRPr="00935B81">
              <w:rPr>
                <w:rFonts w:cs="Arial"/>
                <w:sz w:val="20"/>
              </w:rPr>
              <w:t>CHAVEIRO</w:t>
            </w:r>
          </w:p>
        </w:tc>
        <w:tc>
          <w:tcPr>
            <w:tcW w:w="517" w:type="pct"/>
            <w:vAlign w:val="bottom"/>
          </w:tcPr>
          <w:p w14:paraId="26FFFB25" w14:textId="33E95CC4"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4552769C" w14:textId="77777777" w:rsidR="00205DB0" w:rsidRPr="00935B81" w:rsidRDefault="00205DB0" w:rsidP="00205DB0">
            <w:pPr>
              <w:widowControl w:val="0"/>
              <w:jc w:val="center"/>
              <w:rPr>
                <w:rFonts w:cs="Arial"/>
                <w:sz w:val="20"/>
              </w:rPr>
            </w:pPr>
            <w:r w:rsidRPr="00935B81">
              <w:rPr>
                <w:rFonts w:cs="Arial"/>
                <w:sz w:val="20"/>
              </w:rPr>
              <w:t>R$ 1.984,76</w:t>
            </w:r>
          </w:p>
        </w:tc>
        <w:tc>
          <w:tcPr>
            <w:tcW w:w="1180" w:type="pct"/>
            <w:tcBorders>
              <w:bottom w:val="single" w:sz="6" w:space="0" w:color="auto"/>
            </w:tcBorders>
            <w:shd w:val="thinDiagStripe" w:color="auto" w:fill="auto"/>
            <w:vAlign w:val="center"/>
          </w:tcPr>
          <w:p w14:paraId="079D130B" w14:textId="77777777" w:rsidR="00205DB0" w:rsidRPr="00935B81" w:rsidRDefault="00205DB0" w:rsidP="00205DB0">
            <w:pPr>
              <w:widowControl w:val="0"/>
              <w:jc w:val="center"/>
              <w:rPr>
                <w:rFonts w:cs="Arial"/>
                <w:szCs w:val="24"/>
              </w:rPr>
            </w:pPr>
          </w:p>
        </w:tc>
        <w:tc>
          <w:tcPr>
            <w:tcW w:w="776" w:type="pct"/>
            <w:tcBorders>
              <w:bottom w:val="single" w:sz="6" w:space="0" w:color="auto"/>
            </w:tcBorders>
            <w:shd w:val="thinDiagStripe" w:color="auto" w:fill="auto"/>
            <w:vAlign w:val="center"/>
          </w:tcPr>
          <w:p w14:paraId="2FF054B4" w14:textId="77777777" w:rsidR="00205DB0" w:rsidRPr="00935B81" w:rsidRDefault="00205DB0" w:rsidP="00205DB0">
            <w:pPr>
              <w:widowControl w:val="0"/>
              <w:jc w:val="center"/>
              <w:rPr>
                <w:rFonts w:cs="Arial"/>
                <w:b/>
                <w:szCs w:val="24"/>
              </w:rPr>
            </w:pPr>
          </w:p>
        </w:tc>
      </w:tr>
      <w:tr w:rsidR="00205DB0" w:rsidRPr="00935B81" w14:paraId="0D94C5F0" w14:textId="77777777" w:rsidTr="007E31E5">
        <w:trPr>
          <w:trHeight w:val="278"/>
          <w:jc w:val="center"/>
        </w:trPr>
        <w:tc>
          <w:tcPr>
            <w:tcW w:w="332" w:type="pct"/>
            <w:vAlign w:val="center"/>
          </w:tcPr>
          <w:p w14:paraId="1E9B2F5C" w14:textId="77777777" w:rsidR="00205DB0" w:rsidRPr="00935B81" w:rsidRDefault="00205DB0" w:rsidP="00205DB0">
            <w:pPr>
              <w:widowControl w:val="0"/>
              <w:jc w:val="center"/>
              <w:rPr>
                <w:rFonts w:cs="Arial"/>
                <w:sz w:val="20"/>
              </w:rPr>
            </w:pPr>
            <w:r w:rsidRPr="00935B81">
              <w:rPr>
                <w:rFonts w:cs="Arial"/>
                <w:sz w:val="20"/>
              </w:rPr>
              <w:t>7</w:t>
            </w:r>
          </w:p>
        </w:tc>
        <w:tc>
          <w:tcPr>
            <w:tcW w:w="1218" w:type="pct"/>
            <w:vAlign w:val="center"/>
          </w:tcPr>
          <w:p w14:paraId="42749CB6" w14:textId="77777777" w:rsidR="00205DB0" w:rsidRPr="00935B81" w:rsidRDefault="00205DB0" w:rsidP="00205DB0">
            <w:pPr>
              <w:widowControl w:val="0"/>
              <w:jc w:val="center"/>
              <w:rPr>
                <w:rFonts w:cs="Arial"/>
                <w:sz w:val="20"/>
              </w:rPr>
            </w:pPr>
            <w:r w:rsidRPr="00935B81">
              <w:rPr>
                <w:rFonts w:cs="Arial"/>
                <w:sz w:val="20"/>
              </w:rPr>
              <w:t>ENCARREGADO DE MARCENARIA</w:t>
            </w:r>
          </w:p>
        </w:tc>
        <w:tc>
          <w:tcPr>
            <w:tcW w:w="517" w:type="pct"/>
            <w:vAlign w:val="bottom"/>
          </w:tcPr>
          <w:p w14:paraId="0EACC61D" w14:textId="1A988906" w:rsidR="00205DB0" w:rsidRPr="00935B81" w:rsidRDefault="00205DB0" w:rsidP="00205DB0">
            <w:pPr>
              <w:widowControl w:val="0"/>
              <w:spacing w:before="120" w:after="120"/>
              <w:jc w:val="center"/>
              <w:rPr>
                <w:rFonts w:cs="Arial"/>
                <w:sz w:val="20"/>
              </w:rPr>
            </w:pPr>
            <w:r w:rsidRPr="00935B81">
              <w:rPr>
                <w:rFonts w:cs="Arial"/>
                <w:color w:val="000000"/>
                <w:sz w:val="20"/>
              </w:rPr>
              <w:t>3</w:t>
            </w:r>
          </w:p>
        </w:tc>
        <w:tc>
          <w:tcPr>
            <w:tcW w:w="977" w:type="pct"/>
            <w:vAlign w:val="center"/>
          </w:tcPr>
          <w:p w14:paraId="153911C4" w14:textId="77777777" w:rsidR="00205DB0" w:rsidRPr="00935B81" w:rsidRDefault="00205DB0" w:rsidP="00205DB0">
            <w:pPr>
              <w:widowControl w:val="0"/>
              <w:jc w:val="center"/>
              <w:rPr>
                <w:rFonts w:cs="Arial"/>
                <w:b/>
                <w:sz w:val="20"/>
              </w:rPr>
            </w:pPr>
            <w:r w:rsidRPr="00935B81">
              <w:rPr>
                <w:rFonts w:cs="Arial"/>
                <w:sz w:val="20"/>
              </w:rPr>
              <w:t>R$ 4.717,90</w:t>
            </w:r>
          </w:p>
        </w:tc>
        <w:tc>
          <w:tcPr>
            <w:tcW w:w="1180" w:type="pct"/>
            <w:tcBorders>
              <w:bottom w:val="single" w:sz="6" w:space="0" w:color="auto"/>
            </w:tcBorders>
            <w:shd w:val="clear" w:color="auto" w:fill="auto"/>
            <w:vAlign w:val="center"/>
          </w:tcPr>
          <w:p w14:paraId="496B4DC4"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34932F92" w14:textId="77777777" w:rsidR="00205DB0" w:rsidRPr="00935B81" w:rsidRDefault="00205DB0" w:rsidP="00205DB0">
            <w:pPr>
              <w:jc w:val="center"/>
              <w:rPr>
                <w:rFonts w:cs="Arial"/>
                <w:b/>
                <w:bCs/>
                <w:color w:val="000000"/>
                <w:szCs w:val="24"/>
              </w:rPr>
            </w:pPr>
            <w:r w:rsidRPr="00935B81">
              <w:rPr>
                <w:rFonts w:cs="Arial"/>
                <w:sz w:val="20"/>
              </w:rPr>
              <w:t>R$ 4.937,90</w:t>
            </w:r>
          </w:p>
        </w:tc>
      </w:tr>
      <w:tr w:rsidR="00205DB0" w:rsidRPr="00935B81" w14:paraId="47AFE604" w14:textId="77777777" w:rsidTr="007E31E5">
        <w:trPr>
          <w:trHeight w:val="278"/>
          <w:jc w:val="center"/>
        </w:trPr>
        <w:tc>
          <w:tcPr>
            <w:tcW w:w="332" w:type="pct"/>
            <w:vAlign w:val="center"/>
          </w:tcPr>
          <w:p w14:paraId="1F7A501F" w14:textId="77777777" w:rsidR="00205DB0" w:rsidRPr="00935B81" w:rsidRDefault="00205DB0" w:rsidP="00205DB0">
            <w:pPr>
              <w:widowControl w:val="0"/>
              <w:jc w:val="center"/>
              <w:rPr>
                <w:rFonts w:cs="Arial"/>
                <w:sz w:val="20"/>
              </w:rPr>
            </w:pPr>
            <w:r w:rsidRPr="00935B81">
              <w:rPr>
                <w:rFonts w:cs="Arial"/>
                <w:sz w:val="20"/>
              </w:rPr>
              <w:t>8</w:t>
            </w:r>
          </w:p>
        </w:tc>
        <w:tc>
          <w:tcPr>
            <w:tcW w:w="1218" w:type="pct"/>
            <w:vAlign w:val="center"/>
          </w:tcPr>
          <w:p w14:paraId="32607720" w14:textId="77777777" w:rsidR="00205DB0" w:rsidRPr="00935B81" w:rsidRDefault="00205DB0" w:rsidP="00205DB0">
            <w:pPr>
              <w:widowControl w:val="0"/>
              <w:jc w:val="center"/>
              <w:rPr>
                <w:rFonts w:cs="Arial"/>
                <w:sz w:val="20"/>
              </w:rPr>
            </w:pPr>
            <w:r w:rsidRPr="00935B81">
              <w:rPr>
                <w:rFonts w:cs="Arial"/>
                <w:sz w:val="20"/>
              </w:rPr>
              <w:t>ENCARREGADO DE OBRA CIVIL</w:t>
            </w:r>
          </w:p>
        </w:tc>
        <w:tc>
          <w:tcPr>
            <w:tcW w:w="517" w:type="pct"/>
            <w:vAlign w:val="bottom"/>
          </w:tcPr>
          <w:p w14:paraId="39C6D381" w14:textId="68CD5909" w:rsidR="00205DB0" w:rsidRPr="00935B81" w:rsidRDefault="00205DB0" w:rsidP="00205DB0">
            <w:pPr>
              <w:widowControl w:val="0"/>
              <w:spacing w:before="120" w:after="120"/>
              <w:jc w:val="center"/>
              <w:rPr>
                <w:rFonts w:cs="Arial"/>
                <w:sz w:val="20"/>
              </w:rPr>
            </w:pPr>
            <w:r w:rsidRPr="00935B81">
              <w:rPr>
                <w:rFonts w:cs="Arial"/>
                <w:color w:val="000000"/>
                <w:sz w:val="20"/>
              </w:rPr>
              <w:t>4</w:t>
            </w:r>
          </w:p>
        </w:tc>
        <w:tc>
          <w:tcPr>
            <w:tcW w:w="977" w:type="pct"/>
            <w:vAlign w:val="center"/>
          </w:tcPr>
          <w:p w14:paraId="1BACBD47" w14:textId="77777777" w:rsidR="00205DB0" w:rsidRPr="00935B81" w:rsidRDefault="00205DB0" w:rsidP="00205DB0">
            <w:pPr>
              <w:widowControl w:val="0"/>
              <w:jc w:val="center"/>
              <w:rPr>
                <w:rFonts w:cs="Arial"/>
                <w:sz w:val="20"/>
              </w:rPr>
            </w:pPr>
            <w:r w:rsidRPr="00935B81">
              <w:rPr>
                <w:rFonts w:cs="Arial"/>
                <w:sz w:val="20"/>
              </w:rPr>
              <w:t>R$ 4.717,90</w:t>
            </w:r>
          </w:p>
        </w:tc>
        <w:tc>
          <w:tcPr>
            <w:tcW w:w="1180" w:type="pct"/>
            <w:shd w:val="thinDiagStripe" w:color="auto" w:fill="auto"/>
            <w:vAlign w:val="center"/>
          </w:tcPr>
          <w:p w14:paraId="4CE61639"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31EF62D9" w14:textId="77777777" w:rsidR="00205DB0" w:rsidRPr="00935B81" w:rsidRDefault="00205DB0" w:rsidP="00205DB0">
            <w:pPr>
              <w:widowControl w:val="0"/>
              <w:jc w:val="center"/>
              <w:rPr>
                <w:rFonts w:cs="Arial"/>
                <w:b/>
                <w:szCs w:val="24"/>
              </w:rPr>
            </w:pPr>
          </w:p>
        </w:tc>
      </w:tr>
      <w:tr w:rsidR="00205DB0" w:rsidRPr="00935B81" w14:paraId="68DD75A9" w14:textId="77777777" w:rsidTr="007E31E5">
        <w:trPr>
          <w:trHeight w:val="284"/>
          <w:jc w:val="center"/>
        </w:trPr>
        <w:tc>
          <w:tcPr>
            <w:tcW w:w="332" w:type="pct"/>
            <w:vAlign w:val="center"/>
          </w:tcPr>
          <w:p w14:paraId="4217F05C" w14:textId="77777777" w:rsidR="00205DB0" w:rsidRPr="00935B81" w:rsidRDefault="00205DB0" w:rsidP="00205DB0">
            <w:pPr>
              <w:widowControl w:val="0"/>
              <w:jc w:val="center"/>
              <w:rPr>
                <w:rFonts w:cs="Arial"/>
                <w:sz w:val="20"/>
              </w:rPr>
            </w:pPr>
            <w:r w:rsidRPr="00935B81">
              <w:rPr>
                <w:rFonts w:cs="Arial"/>
                <w:sz w:val="20"/>
              </w:rPr>
              <w:t>9</w:t>
            </w:r>
          </w:p>
        </w:tc>
        <w:tc>
          <w:tcPr>
            <w:tcW w:w="1218" w:type="pct"/>
            <w:vAlign w:val="center"/>
          </w:tcPr>
          <w:p w14:paraId="2B6CC926" w14:textId="77777777" w:rsidR="00205DB0" w:rsidRPr="00935B81" w:rsidRDefault="00205DB0" w:rsidP="00205DB0">
            <w:pPr>
              <w:widowControl w:val="0"/>
              <w:jc w:val="center"/>
              <w:rPr>
                <w:rFonts w:cs="Arial"/>
                <w:sz w:val="20"/>
              </w:rPr>
            </w:pPr>
            <w:r w:rsidRPr="00935B81">
              <w:rPr>
                <w:rFonts w:cs="Arial"/>
                <w:sz w:val="20"/>
              </w:rPr>
              <w:t>ENCARREGADO DE PINTURA</w:t>
            </w:r>
          </w:p>
        </w:tc>
        <w:tc>
          <w:tcPr>
            <w:tcW w:w="517" w:type="pct"/>
            <w:vAlign w:val="bottom"/>
          </w:tcPr>
          <w:p w14:paraId="076D7479" w14:textId="28DD8E67"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0D1A0C3E" w14:textId="77777777" w:rsidR="00205DB0" w:rsidRPr="00935B81" w:rsidRDefault="00205DB0" w:rsidP="00205DB0">
            <w:pPr>
              <w:widowControl w:val="0"/>
              <w:jc w:val="center"/>
              <w:rPr>
                <w:rFonts w:cs="Arial"/>
                <w:sz w:val="20"/>
              </w:rPr>
            </w:pPr>
            <w:r w:rsidRPr="00935B81">
              <w:rPr>
                <w:rFonts w:cs="Arial"/>
                <w:sz w:val="20"/>
              </w:rPr>
              <w:t>R$ 4.717,90</w:t>
            </w:r>
          </w:p>
        </w:tc>
        <w:tc>
          <w:tcPr>
            <w:tcW w:w="1180" w:type="pct"/>
            <w:tcBorders>
              <w:bottom w:val="single" w:sz="6" w:space="0" w:color="auto"/>
            </w:tcBorders>
            <w:vAlign w:val="center"/>
          </w:tcPr>
          <w:p w14:paraId="3B546889"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vAlign w:val="center"/>
          </w:tcPr>
          <w:p w14:paraId="303B2A95" w14:textId="77777777" w:rsidR="00205DB0" w:rsidRPr="00935B81" w:rsidRDefault="00205DB0" w:rsidP="00205DB0">
            <w:pPr>
              <w:widowControl w:val="0"/>
              <w:jc w:val="center"/>
              <w:rPr>
                <w:rFonts w:cs="Arial"/>
                <w:sz w:val="20"/>
              </w:rPr>
            </w:pPr>
            <w:r w:rsidRPr="00935B81">
              <w:rPr>
                <w:rFonts w:cs="Arial"/>
                <w:sz w:val="20"/>
              </w:rPr>
              <w:t>R$ 4.937,90</w:t>
            </w:r>
          </w:p>
        </w:tc>
      </w:tr>
      <w:tr w:rsidR="00205DB0" w:rsidRPr="00935B81" w14:paraId="464F3AE8" w14:textId="77777777" w:rsidTr="007E31E5">
        <w:trPr>
          <w:trHeight w:val="284"/>
          <w:jc w:val="center"/>
        </w:trPr>
        <w:tc>
          <w:tcPr>
            <w:tcW w:w="332" w:type="pct"/>
            <w:vAlign w:val="center"/>
          </w:tcPr>
          <w:p w14:paraId="12F7C4F1" w14:textId="77777777" w:rsidR="00205DB0" w:rsidRPr="00935B81" w:rsidRDefault="00205DB0" w:rsidP="00205DB0">
            <w:pPr>
              <w:widowControl w:val="0"/>
              <w:jc w:val="center"/>
              <w:rPr>
                <w:rFonts w:cs="Arial"/>
                <w:sz w:val="20"/>
              </w:rPr>
            </w:pPr>
            <w:r w:rsidRPr="00935B81">
              <w:rPr>
                <w:rFonts w:cs="Arial"/>
                <w:sz w:val="20"/>
              </w:rPr>
              <w:t>10</w:t>
            </w:r>
          </w:p>
        </w:tc>
        <w:tc>
          <w:tcPr>
            <w:tcW w:w="1218" w:type="pct"/>
            <w:vAlign w:val="center"/>
          </w:tcPr>
          <w:p w14:paraId="464AFE48" w14:textId="77777777" w:rsidR="00205DB0" w:rsidRPr="00935B81" w:rsidRDefault="00205DB0" w:rsidP="00205DB0">
            <w:pPr>
              <w:widowControl w:val="0"/>
              <w:jc w:val="center"/>
              <w:rPr>
                <w:rFonts w:cs="Arial"/>
                <w:sz w:val="20"/>
              </w:rPr>
            </w:pPr>
            <w:r w:rsidRPr="00935B81">
              <w:rPr>
                <w:rFonts w:cs="Arial"/>
                <w:sz w:val="20"/>
              </w:rPr>
              <w:t>ENCARREGADO DE SERRALHERIA</w:t>
            </w:r>
          </w:p>
        </w:tc>
        <w:tc>
          <w:tcPr>
            <w:tcW w:w="517" w:type="pct"/>
            <w:vAlign w:val="bottom"/>
          </w:tcPr>
          <w:p w14:paraId="4609FADB" w14:textId="56ACE0FB"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07E97037" w14:textId="77777777" w:rsidR="00205DB0" w:rsidRPr="00935B81" w:rsidRDefault="00205DB0" w:rsidP="00205DB0">
            <w:pPr>
              <w:widowControl w:val="0"/>
              <w:jc w:val="center"/>
              <w:rPr>
                <w:rFonts w:cs="Arial"/>
                <w:b/>
                <w:sz w:val="20"/>
              </w:rPr>
            </w:pPr>
            <w:r w:rsidRPr="00935B81">
              <w:rPr>
                <w:rFonts w:cs="Arial"/>
                <w:sz w:val="20"/>
              </w:rPr>
              <w:t>R$ 4.717,90</w:t>
            </w:r>
          </w:p>
        </w:tc>
        <w:tc>
          <w:tcPr>
            <w:tcW w:w="1180" w:type="pct"/>
            <w:tcBorders>
              <w:bottom w:val="single" w:sz="6" w:space="0" w:color="auto"/>
            </w:tcBorders>
            <w:shd w:val="clear" w:color="auto" w:fill="auto"/>
            <w:vAlign w:val="center"/>
          </w:tcPr>
          <w:p w14:paraId="21829A7D"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2A6D8334" w14:textId="77777777" w:rsidR="00205DB0" w:rsidRPr="00935B81" w:rsidRDefault="00205DB0" w:rsidP="00205DB0">
            <w:pPr>
              <w:widowControl w:val="0"/>
              <w:jc w:val="center"/>
              <w:rPr>
                <w:rFonts w:cs="Arial"/>
                <w:sz w:val="20"/>
              </w:rPr>
            </w:pPr>
            <w:r w:rsidRPr="00935B81">
              <w:rPr>
                <w:rFonts w:cs="Arial"/>
                <w:sz w:val="20"/>
              </w:rPr>
              <w:t>R$ 4.937,90</w:t>
            </w:r>
          </w:p>
        </w:tc>
      </w:tr>
      <w:tr w:rsidR="00205DB0" w:rsidRPr="00935B81" w14:paraId="28B53A77" w14:textId="77777777" w:rsidTr="007E31E5">
        <w:trPr>
          <w:trHeight w:val="258"/>
          <w:jc w:val="center"/>
        </w:trPr>
        <w:tc>
          <w:tcPr>
            <w:tcW w:w="332" w:type="pct"/>
            <w:vAlign w:val="center"/>
          </w:tcPr>
          <w:p w14:paraId="6893A807" w14:textId="77777777" w:rsidR="00205DB0" w:rsidRPr="00935B81" w:rsidRDefault="00205DB0" w:rsidP="00205DB0">
            <w:pPr>
              <w:widowControl w:val="0"/>
              <w:jc w:val="center"/>
              <w:rPr>
                <w:rFonts w:cs="Arial"/>
                <w:sz w:val="20"/>
              </w:rPr>
            </w:pPr>
            <w:r w:rsidRPr="00935B81">
              <w:rPr>
                <w:rFonts w:cs="Arial"/>
                <w:sz w:val="20"/>
              </w:rPr>
              <w:t>11</w:t>
            </w:r>
          </w:p>
        </w:tc>
        <w:tc>
          <w:tcPr>
            <w:tcW w:w="1218" w:type="pct"/>
            <w:vAlign w:val="center"/>
          </w:tcPr>
          <w:p w14:paraId="03A1F4E8" w14:textId="77777777" w:rsidR="00205DB0" w:rsidRPr="00935B81" w:rsidRDefault="00205DB0" w:rsidP="00205DB0">
            <w:pPr>
              <w:widowControl w:val="0"/>
              <w:jc w:val="center"/>
              <w:rPr>
                <w:rFonts w:cs="Arial"/>
                <w:sz w:val="20"/>
              </w:rPr>
            </w:pPr>
            <w:r w:rsidRPr="00935B81">
              <w:rPr>
                <w:rFonts w:cs="Arial"/>
                <w:sz w:val="20"/>
              </w:rPr>
              <w:t>ENCARREGADO DE SERVIÇOS GERAIS</w:t>
            </w:r>
          </w:p>
        </w:tc>
        <w:tc>
          <w:tcPr>
            <w:tcW w:w="517" w:type="pct"/>
            <w:vAlign w:val="bottom"/>
          </w:tcPr>
          <w:p w14:paraId="773D0C05" w14:textId="413FD5AD"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7C030E4E" w14:textId="77777777" w:rsidR="00205DB0" w:rsidRPr="00935B81" w:rsidRDefault="00205DB0" w:rsidP="00205DB0">
            <w:pPr>
              <w:widowControl w:val="0"/>
              <w:jc w:val="center"/>
              <w:rPr>
                <w:rFonts w:cs="Arial"/>
                <w:sz w:val="20"/>
              </w:rPr>
            </w:pPr>
            <w:r w:rsidRPr="00935B81">
              <w:rPr>
                <w:rFonts w:cs="Arial"/>
                <w:sz w:val="20"/>
              </w:rPr>
              <w:t>R$ 4.717,90</w:t>
            </w:r>
          </w:p>
        </w:tc>
        <w:tc>
          <w:tcPr>
            <w:tcW w:w="1180" w:type="pct"/>
            <w:tcBorders>
              <w:bottom w:val="single" w:sz="6" w:space="0" w:color="auto"/>
            </w:tcBorders>
            <w:shd w:val="thinDiagStripe" w:color="auto" w:fill="auto"/>
            <w:vAlign w:val="center"/>
          </w:tcPr>
          <w:p w14:paraId="1C48B528" w14:textId="77777777" w:rsidR="00205DB0" w:rsidRPr="00935B81" w:rsidRDefault="00205DB0" w:rsidP="00205DB0">
            <w:pPr>
              <w:widowControl w:val="0"/>
              <w:jc w:val="center"/>
              <w:rPr>
                <w:rFonts w:cs="Arial"/>
                <w:szCs w:val="24"/>
              </w:rPr>
            </w:pPr>
          </w:p>
        </w:tc>
        <w:tc>
          <w:tcPr>
            <w:tcW w:w="776" w:type="pct"/>
            <w:tcBorders>
              <w:bottom w:val="single" w:sz="6" w:space="0" w:color="auto"/>
            </w:tcBorders>
            <w:shd w:val="thinDiagStripe" w:color="auto" w:fill="auto"/>
            <w:vAlign w:val="center"/>
          </w:tcPr>
          <w:p w14:paraId="2C5A8BE2" w14:textId="77777777" w:rsidR="00205DB0" w:rsidRPr="00935B81" w:rsidRDefault="00205DB0" w:rsidP="00205DB0">
            <w:pPr>
              <w:widowControl w:val="0"/>
              <w:jc w:val="center"/>
              <w:rPr>
                <w:rFonts w:cs="Arial"/>
                <w:b/>
                <w:szCs w:val="24"/>
              </w:rPr>
            </w:pPr>
          </w:p>
        </w:tc>
      </w:tr>
      <w:tr w:rsidR="00205DB0" w:rsidRPr="00935B81" w14:paraId="7625AD81" w14:textId="77777777" w:rsidTr="007E31E5">
        <w:trPr>
          <w:trHeight w:val="258"/>
          <w:jc w:val="center"/>
        </w:trPr>
        <w:tc>
          <w:tcPr>
            <w:tcW w:w="332" w:type="pct"/>
            <w:vAlign w:val="center"/>
          </w:tcPr>
          <w:p w14:paraId="4B90A725" w14:textId="77777777" w:rsidR="00205DB0" w:rsidRPr="00935B81" w:rsidRDefault="00205DB0" w:rsidP="00205DB0">
            <w:pPr>
              <w:widowControl w:val="0"/>
              <w:jc w:val="center"/>
              <w:rPr>
                <w:rFonts w:cs="Arial"/>
                <w:sz w:val="20"/>
              </w:rPr>
            </w:pPr>
            <w:r w:rsidRPr="00935B81">
              <w:rPr>
                <w:rFonts w:cs="Arial"/>
                <w:sz w:val="20"/>
              </w:rPr>
              <w:t>12</w:t>
            </w:r>
          </w:p>
        </w:tc>
        <w:tc>
          <w:tcPr>
            <w:tcW w:w="1218" w:type="pct"/>
            <w:vAlign w:val="center"/>
          </w:tcPr>
          <w:p w14:paraId="07690DF6" w14:textId="77777777" w:rsidR="00205DB0" w:rsidRPr="00935B81" w:rsidRDefault="00205DB0" w:rsidP="00205DB0">
            <w:pPr>
              <w:widowControl w:val="0"/>
              <w:jc w:val="center"/>
              <w:rPr>
                <w:rFonts w:cs="Arial"/>
                <w:sz w:val="20"/>
              </w:rPr>
            </w:pPr>
            <w:r w:rsidRPr="00935B81">
              <w:rPr>
                <w:rFonts w:cs="Arial"/>
                <w:sz w:val="20"/>
              </w:rPr>
              <w:t>ESTOFADOR</w:t>
            </w:r>
          </w:p>
        </w:tc>
        <w:tc>
          <w:tcPr>
            <w:tcW w:w="517" w:type="pct"/>
            <w:vAlign w:val="bottom"/>
          </w:tcPr>
          <w:p w14:paraId="64494FD6" w14:textId="48F5152E"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6B88AACB" w14:textId="77777777" w:rsidR="00205DB0" w:rsidRPr="00935B81" w:rsidRDefault="00205DB0" w:rsidP="00205DB0">
            <w:pPr>
              <w:widowControl w:val="0"/>
              <w:jc w:val="center"/>
              <w:rPr>
                <w:rFonts w:cs="Arial"/>
                <w:b/>
                <w:sz w:val="20"/>
              </w:rPr>
            </w:pPr>
            <w:r w:rsidRPr="00935B81">
              <w:rPr>
                <w:rFonts w:cs="Arial"/>
                <w:sz w:val="20"/>
              </w:rPr>
              <w:t>R$ 2.000,86</w:t>
            </w:r>
          </w:p>
        </w:tc>
        <w:tc>
          <w:tcPr>
            <w:tcW w:w="1180" w:type="pct"/>
            <w:tcBorders>
              <w:bottom w:val="single" w:sz="6" w:space="0" w:color="auto"/>
            </w:tcBorders>
            <w:shd w:val="clear" w:color="auto" w:fill="auto"/>
            <w:vAlign w:val="center"/>
          </w:tcPr>
          <w:p w14:paraId="750D16B8"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122D7D1E" w14:textId="77777777" w:rsidR="00205DB0" w:rsidRPr="00935B81" w:rsidRDefault="00205DB0" w:rsidP="00205DB0">
            <w:pPr>
              <w:widowControl w:val="0"/>
              <w:jc w:val="center"/>
              <w:rPr>
                <w:rFonts w:cs="Arial"/>
                <w:b/>
                <w:bCs/>
                <w:color w:val="000000"/>
                <w:szCs w:val="24"/>
              </w:rPr>
            </w:pPr>
            <w:r w:rsidRPr="00935B81">
              <w:rPr>
                <w:rFonts w:cs="Arial"/>
                <w:sz w:val="20"/>
              </w:rPr>
              <w:t>R$ 2.220,86</w:t>
            </w:r>
          </w:p>
        </w:tc>
      </w:tr>
      <w:tr w:rsidR="00205DB0" w:rsidRPr="00935B81" w14:paraId="2ACA03AC" w14:textId="77777777" w:rsidTr="007E31E5">
        <w:trPr>
          <w:trHeight w:val="265"/>
          <w:jc w:val="center"/>
        </w:trPr>
        <w:tc>
          <w:tcPr>
            <w:tcW w:w="332" w:type="pct"/>
            <w:vAlign w:val="center"/>
          </w:tcPr>
          <w:p w14:paraId="1E7E2441" w14:textId="77777777" w:rsidR="00205DB0" w:rsidRPr="00935B81" w:rsidRDefault="00205DB0" w:rsidP="00205DB0">
            <w:pPr>
              <w:widowControl w:val="0"/>
              <w:jc w:val="center"/>
              <w:rPr>
                <w:rFonts w:cs="Arial"/>
                <w:sz w:val="20"/>
              </w:rPr>
            </w:pPr>
            <w:r w:rsidRPr="00935B81">
              <w:rPr>
                <w:rFonts w:cs="Arial"/>
                <w:sz w:val="20"/>
              </w:rPr>
              <w:t>13</w:t>
            </w:r>
          </w:p>
        </w:tc>
        <w:tc>
          <w:tcPr>
            <w:tcW w:w="1218" w:type="pct"/>
            <w:vAlign w:val="center"/>
          </w:tcPr>
          <w:p w14:paraId="684184CA" w14:textId="77777777" w:rsidR="00205DB0" w:rsidRPr="00935B81" w:rsidRDefault="00205DB0" w:rsidP="00205DB0">
            <w:pPr>
              <w:widowControl w:val="0"/>
              <w:jc w:val="center"/>
              <w:rPr>
                <w:rFonts w:cs="Arial"/>
                <w:sz w:val="20"/>
              </w:rPr>
            </w:pPr>
            <w:r w:rsidRPr="00935B81">
              <w:rPr>
                <w:rFonts w:cs="Arial"/>
                <w:sz w:val="20"/>
              </w:rPr>
              <w:t>GESSEIRO</w:t>
            </w:r>
          </w:p>
        </w:tc>
        <w:tc>
          <w:tcPr>
            <w:tcW w:w="517" w:type="pct"/>
            <w:vAlign w:val="bottom"/>
          </w:tcPr>
          <w:p w14:paraId="3490158C" w14:textId="7D3A5C8D" w:rsidR="00205DB0" w:rsidRPr="00935B81" w:rsidRDefault="00205DB0" w:rsidP="00205DB0">
            <w:pPr>
              <w:widowControl w:val="0"/>
              <w:spacing w:before="120" w:after="120"/>
              <w:jc w:val="center"/>
              <w:rPr>
                <w:rFonts w:cs="Arial"/>
                <w:sz w:val="20"/>
              </w:rPr>
            </w:pPr>
            <w:r w:rsidRPr="00935B81">
              <w:rPr>
                <w:rFonts w:cs="Arial"/>
                <w:color w:val="000000"/>
                <w:sz w:val="20"/>
              </w:rPr>
              <w:t>4</w:t>
            </w:r>
          </w:p>
        </w:tc>
        <w:tc>
          <w:tcPr>
            <w:tcW w:w="977" w:type="pct"/>
            <w:vAlign w:val="center"/>
          </w:tcPr>
          <w:p w14:paraId="16975F5F" w14:textId="77777777" w:rsidR="00205DB0" w:rsidRPr="00935B81" w:rsidRDefault="00205DB0" w:rsidP="00205DB0">
            <w:pPr>
              <w:widowControl w:val="0"/>
              <w:jc w:val="center"/>
              <w:rPr>
                <w:rFonts w:cs="Arial"/>
                <w:b/>
                <w:sz w:val="20"/>
              </w:rPr>
            </w:pPr>
            <w:r w:rsidRPr="00935B81">
              <w:rPr>
                <w:rFonts w:cs="Arial"/>
                <w:sz w:val="20"/>
              </w:rPr>
              <w:t>R$ 2.057,70</w:t>
            </w:r>
          </w:p>
        </w:tc>
        <w:tc>
          <w:tcPr>
            <w:tcW w:w="1180" w:type="pct"/>
            <w:shd w:val="thinDiagStripe" w:color="auto" w:fill="auto"/>
            <w:vAlign w:val="center"/>
          </w:tcPr>
          <w:p w14:paraId="48328C3D"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563ADA00" w14:textId="77777777" w:rsidR="00205DB0" w:rsidRPr="00935B81" w:rsidRDefault="00205DB0" w:rsidP="00205DB0">
            <w:pPr>
              <w:widowControl w:val="0"/>
              <w:jc w:val="center"/>
              <w:rPr>
                <w:rFonts w:cs="Arial"/>
                <w:b/>
                <w:szCs w:val="24"/>
              </w:rPr>
            </w:pPr>
          </w:p>
        </w:tc>
      </w:tr>
      <w:tr w:rsidR="00205DB0" w:rsidRPr="00935B81" w14:paraId="1AFDDE6D" w14:textId="77777777" w:rsidTr="007E31E5">
        <w:trPr>
          <w:trHeight w:val="258"/>
          <w:jc w:val="center"/>
        </w:trPr>
        <w:tc>
          <w:tcPr>
            <w:tcW w:w="332" w:type="pct"/>
            <w:vAlign w:val="center"/>
          </w:tcPr>
          <w:p w14:paraId="22FBB6E0" w14:textId="77777777" w:rsidR="00205DB0" w:rsidRPr="00935B81" w:rsidRDefault="00205DB0" w:rsidP="00205DB0">
            <w:pPr>
              <w:widowControl w:val="0"/>
              <w:jc w:val="center"/>
              <w:rPr>
                <w:rFonts w:cs="Arial"/>
                <w:sz w:val="20"/>
              </w:rPr>
            </w:pPr>
            <w:r w:rsidRPr="00935B81">
              <w:rPr>
                <w:rFonts w:cs="Arial"/>
                <w:sz w:val="20"/>
              </w:rPr>
              <w:t>14</w:t>
            </w:r>
          </w:p>
        </w:tc>
        <w:tc>
          <w:tcPr>
            <w:tcW w:w="1218" w:type="pct"/>
            <w:vAlign w:val="center"/>
          </w:tcPr>
          <w:p w14:paraId="2DA37D9A" w14:textId="77777777" w:rsidR="00205DB0" w:rsidRPr="00935B81" w:rsidRDefault="00205DB0" w:rsidP="00205DB0">
            <w:pPr>
              <w:widowControl w:val="0"/>
              <w:jc w:val="center"/>
              <w:rPr>
                <w:rFonts w:cs="Arial"/>
                <w:sz w:val="20"/>
              </w:rPr>
            </w:pPr>
            <w:r w:rsidRPr="00935B81">
              <w:rPr>
                <w:rFonts w:cs="Arial"/>
                <w:sz w:val="20"/>
              </w:rPr>
              <w:t>IMPERMEABILIZADOR</w:t>
            </w:r>
          </w:p>
        </w:tc>
        <w:tc>
          <w:tcPr>
            <w:tcW w:w="517" w:type="pct"/>
            <w:vAlign w:val="bottom"/>
          </w:tcPr>
          <w:p w14:paraId="741648B2" w14:textId="42FD7B11" w:rsidR="00205DB0" w:rsidRPr="00935B81" w:rsidRDefault="00205DB0" w:rsidP="00205DB0">
            <w:pPr>
              <w:widowControl w:val="0"/>
              <w:spacing w:before="120" w:after="120"/>
              <w:jc w:val="center"/>
              <w:rPr>
                <w:rFonts w:cs="Arial"/>
                <w:sz w:val="20"/>
              </w:rPr>
            </w:pPr>
            <w:r w:rsidRPr="00935B81">
              <w:rPr>
                <w:rFonts w:cs="Arial"/>
                <w:color w:val="000000"/>
                <w:sz w:val="20"/>
              </w:rPr>
              <w:t>3</w:t>
            </w:r>
          </w:p>
        </w:tc>
        <w:tc>
          <w:tcPr>
            <w:tcW w:w="977" w:type="pct"/>
            <w:vAlign w:val="center"/>
          </w:tcPr>
          <w:p w14:paraId="15EFC702" w14:textId="77777777" w:rsidR="00205DB0" w:rsidRPr="00935B81" w:rsidRDefault="00205DB0" w:rsidP="00205DB0">
            <w:pPr>
              <w:widowControl w:val="0"/>
              <w:jc w:val="center"/>
              <w:rPr>
                <w:rFonts w:cs="Arial"/>
                <w:sz w:val="20"/>
              </w:rPr>
            </w:pPr>
            <w:r w:rsidRPr="00935B81">
              <w:rPr>
                <w:rFonts w:cs="Arial"/>
                <w:sz w:val="20"/>
              </w:rPr>
              <w:t>R$ 2.007,74</w:t>
            </w:r>
          </w:p>
        </w:tc>
        <w:tc>
          <w:tcPr>
            <w:tcW w:w="1180" w:type="pct"/>
            <w:tcBorders>
              <w:bottom w:val="single" w:sz="6" w:space="0" w:color="auto"/>
            </w:tcBorders>
            <w:shd w:val="clear" w:color="auto" w:fill="auto"/>
            <w:vAlign w:val="center"/>
          </w:tcPr>
          <w:p w14:paraId="2AB2523F" w14:textId="77777777" w:rsidR="00205DB0" w:rsidRPr="00935B81" w:rsidRDefault="00205DB0" w:rsidP="00205DB0">
            <w:pPr>
              <w:widowControl w:val="0"/>
              <w:jc w:val="center"/>
              <w:rPr>
                <w:rFonts w:cs="Arial"/>
                <w:sz w:val="20"/>
              </w:rPr>
            </w:pPr>
            <w:r w:rsidRPr="00935B81">
              <w:rPr>
                <w:rFonts w:cs="Arial"/>
                <w:sz w:val="20"/>
              </w:rPr>
              <w:t>R$ 220,00</w:t>
            </w:r>
          </w:p>
        </w:tc>
        <w:tc>
          <w:tcPr>
            <w:tcW w:w="776" w:type="pct"/>
            <w:tcBorders>
              <w:bottom w:val="single" w:sz="6" w:space="0" w:color="auto"/>
            </w:tcBorders>
            <w:shd w:val="clear" w:color="auto" w:fill="auto"/>
            <w:vAlign w:val="center"/>
          </w:tcPr>
          <w:p w14:paraId="160A0F69" w14:textId="77777777" w:rsidR="00205DB0" w:rsidRPr="00935B81" w:rsidRDefault="00205DB0" w:rsidP="00205DB0">
            <w:pPr>
              <w:widowControl w:val="0"/>
              <w:jc w:val="center"/>
              <w:rPr>
                <w:rFonts w:cs="Arial"/>
                <w:sz w:val="20"/>
              </w:rPr>
            </w:pPr>
            <w:r w:rsidRPr="00935B81">
              <w:rPr>
                <w:rFonts w:cs="Arial"/>
                <w:sz w:val="20"/>
              </w:rPr>
              <w:t>R$2.227,74</w:t>
            </w:r>
          </w:p>
        </w:tc>
      </w:tr>
      <w:tr w:rsidR="00205DB0" w:rsidRPr="00935B81" w14:paraId="44C501C1" w14:textId="77777777" w:rsidTr="007E31E5">
        <w:trPr>
          <w:trHeight w:val="278"/>
          <w:jc w:val="center"/>
        </w:trPr>
        <w:tc>
          <w:tcPr>
            <w:tcW w:w="332" w:type="pct"/>
            <w:vAlign w:val="center"/>
          </w:tcPr>
          <w:p w14:paraId="184AC6AE" w14:textId="77777777" w:rsidR="00205DB0" w:rsidRPr="00935B81" w:rsidRDefault="00205DB0" w:rsidP="00205DB0">
            <w:pPr>
              <w:widowControl w:val="0"/>
              <w:jc w:val="center"/>
              <w:rPr>
                <w:rFonts w:cs="Arial"/>
                <w:sz w:val="20"/>
              </w:rPr>
            </w:pPr>
            <w:r w:rsidRPr="00935B81">
              <w:rPr>
                <w:rFonts w:cs="Arial"/>
                <w:sz w:val="20"/>
              </w:rPr>
              <w:t>15</w:t>
            </w:r>
          </w:p>
        </w:tc>
        <w:tc>
          <w:tcPr>
            <w:tcW w:w="1218" w:type="pct"/>
            <w:vAlign w:val="center"/>
          </w:tcPr>
          <w:p w14:paraId="07B4B4D7" w14:textId="77777777" w:rsidR="00205DB0" w:rsidRPr="00935B81" w:rsidRDefault="00205DB0" w:rsidP="00205DB0">
            <w:pPr>
              <w:widowControl w:val="0"/>
              <w:jc w:val="center"/>
              <w:rPr>
                <w:rFonts w:cs="Arial"/>
                <w:sz w:val="20"/>
              </w:rPr>
            </w:pPr>
            <w:r w:rsidRPr="00935B81">
              <w:rPr>
                <w:rFonts w:cs="Arial"/>
                <w:sz w:val="20"/>
              </w:rPr>
              <w:t>INSTALADOR DE PISOS E REVESTIMENTOS</w:t>
            </w:r>
          </w:p>
        </w:tc>
        <w:tc>
          <w:tcPr>
            <w:tcW w:w="517" w:type="pct"/>
            <w:vAlign w:val="bottom"/>
          </w:tcPr>
          <w:p w14:paraId="3A8A555A" w14:textId="11671FF5"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67F92ED7" w14:textId="77777777" w:rsidR="00205DB0" w:rsidRPr="00935B81" w:rsidRDefault="00205DB0" w:rsidP="00205DB0">
            <w:pPr>
              <w:widowControl w:val="0"/>
              <w:jc w:val="center"/>
              <w:rPr>
                <w:rFonts w:cs="Arial"/>
                <w:b/>
                <w:sz w:val="20"/>
              </w:rPr>
            </w:pPr>
            <w:r w:rsidRPr="00935B81">
              <w:rPr>
                <w:rFonts w:cs="Arial"/>
                <w:sz w:val="20"/>
              </w:rPr>
              <w:t>R$ 2.176,96</w:t>
            </w:r>
          </w:p>
        </w:tc>
        <w:tc>
          <w:tcPr>
            <w:tcW w:w="1180" w:type="pct"/>
            <w:tcBorders>
              <w:bottom w:val="single" w:sz="6" w:space="0" w:color="auto"/>
            </w:tcBorders>
            <w:shd w:val="clear" w:color="auto" w:fill="auto"/>
            <w:vAlign w:val="center"/>
          </w:tcPr>
          <w:p w14:paraId="5D86E371"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1AD05120" w14:textId="77777777" w:rsidR="00205DB0" w:rsidRPr="00935B81" w:rsidRDefault="00205DB0" w:rsidP="00205DB0">
            <w:pPr>
              <w:widowControl w:val="0"/>
              <w:jc w:val="center"/>
              <w:rPr>
                <w:rFonts w:cs="Arial"/>
                <w:b/>
                <w:szCs w:val="24"/>
              </w:rPr>
            </w:pPr>
            <w:r w:rsidRPr="00935B81">
              <w:rPr>
                <w:rFonts w:cs="Arial"/>
                <w:sz w:val="20"/>
              </w:rPr>
              <w:t>R$ 2.396,96</w:t>
            </w:r>
          </w:p>
        </w:tc>
      </w:tr>
      <w:tr w:rsidR="00205DB0" w:rsidRPr="00935B81" w14:paraId="36A8A843" w14:textId="77777777" w:rsidTr="007E31E5">
        <w:trPr>
          <w:trHeight w:val="265"/>
          <w:jc w:val="center"/>
        </w:trPr>
        <w:tc>
          <w:tcPr>
            <w:tcW w:w="332" w:type="pct"/>
            <w:vAlign w:val="center"/>
          </w:tcPr>
          <w:p w14:paraId="54E12DBE" w14:textId="77777777" w:rsidR="00205DB0" w:rsidRPr="00935B81" w:rsidRDefault="00205DB0" w:rsidP="00205DB0">
            <w:pPr>
              <w:widowControl w:val="0"/>
              <w:jc w:val="center"/>
              <w:rPr>
                <w:rFonts w:cs="Arial"/>
                <w:sz w:val="20"/>
              </w:rPr>
            </w:pPr>
            <w:r w:rsidRPr="00935B81">
              <w:rPr>
                <w:rFonts w:cs="Arial"/>
                <w:sz w:val="20"/>
              </w:rPr>
              <w:t>16</w:t>
            </w:r>
          </w:p>
        </w:tc>
        <w:tc>
          <w:tcPr>
            <w:tcW w:w="1218" w:type="pct"/>
            <w:vAlign w:val="center"/>
          </w:tcPr>
          <w:p w14:paraId="5DA4A9B0" w14:textId="77777777" w:rsidR="00205DB0" w:rsidRPr="00935B81" w:rsidRDefault="00205DB0" w:rsidP="00205DB0">
            <w:pPr>
              <w:widowControl w:val="0"/>
              <w:jc w:val="center"/>
              <w:rPr>
                <w:rFonts w:cs="Arial"/>
                <w:sz w:val="20"/>
              </w:rPr>
            </w:pPr>
            <w:r w:rsidRPr="00935B81">
              <w:rPr>
                <w:rFonts w:cs="Arial"/>
                <w:sz w:val="20"/>
              </w:rPr>
              <w:t>LUSTRADOR DE MÓVEIS</w:t>
            </w:r>
          </w:p>
        </w:tc>
        <w:tc>
          <w:tcPr>
            <w:tcW w:w="517" w:type="pct"/>
            <w:vAlign w:val="bottom"/>
          </w:tcPr>
          <w:p w14:paraId="110EB2B6" w14:textId="3C41B93E" w:rsidR="00205DB0" w:rsidRPr="00935B81" w:rsidRDefault="00205DB0" w:rsidP="00205DB0">
            <w:pPr>
              <w:widowControl w:val="0"/>
              <w:spacing w:before="120" w:after="120"/>
              <w:jc w:val="center"/>
              <w:rPr>
                <w:rFonts w:cs="Arial"/>
                <w:sz w:val="20"/>
              </w:rPr>
            </w:pPr>
            <w:r w:rsidRPr="00935B81">
              <w:rPr>
                <w:rFonts w:cs="Arial"/>
                <w:color w:val="000000"/>
                <w:sz w:val="20"/>
              </w:rPr>
              <w:t>4</w:t>
            </w:r>
          </w:p>
        </w:tc>
        <w:tc>
          <w:tcPr>
            <w:tcW w:w="977" w:type="pct"/>
            <w:vAlign w:val="center"/>
          </w:tcPr>
          <w:p w14:paraId="7BEAA790" w14:textId="77777777" w:rsidR="00205DB0" w:rsidRPr="00935B81" w:rsidRDefault="00205DB0" w:rsidP="00205DB0">
            <w:pPr>
              <w:widowControl w:val="0"/>
              <w:jc w:val="center"/>
              <w:rPr>
                <w:rFonts w:cs="Arial"/>
                <w:sz w:val="20"/>
              </w:rPr>
            </w:pPr>
            <w:r w:rsidRPr="00935B81">
              <w:rPr>
                <w:rFonts w:cs="Arial"/>
                <w:sz w:val="20"/>
              </w:rPr>
              <w:t>R$ 2.010,39</w:t>
            </w:r>
          </w:p>
        </w:tc>
        <w:tc>
          <w:tcPr>
            <w:tcW w:w="1180" w:type="pct"/>
            <w:shd w:val="thinDiagStripe" w:color="auto" w:fill="auto"/>
            <w:vAlign w:val="center"/>
          </w:tcPr>
          <w:p w14:paraId="742B2909"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36D22380" w14:textId="77777777" w:rsidR="00205DB0" w:rsidRPr="00935B81" w:rsidRDefault="00205DB0" w:rsidP="00205DB0">
            <w:pPr>
              <w:widowControl w:val="0"/>
              <w:jc w:val="center"/>
              <w:rPr>
                <w:rFonts w:cs="Arial"/>
                <w:b/>
                <w:szCs w:val="24"/>
              </w:rPr>
            </w:pPr>
          </w:p>
        </w:tc>
      </w:tr>
      <w:tr w:rsidR="00205DB0" w:rsidRPr="00935B81" w14:paraId="3B188399" w14:textId="77777777" w:rsidTr="007E31E5">
        <w:trPr>
          <w:trHeight w:val="278"/>
          <w:jc w:val="center"/>
        </w:trPr>
        <w:tc>
          <w:tcPr>
            <w:tcW w:w="332" w:type="pct"/>
            <w:vAlign w:val="center"/>
          </w:tcPr>
          <w:p w14:paraId="7F4BE61B" w14:textId="77777777" w:rsidR="00205DB0" w:rsidRPr="00935B81" w:rsidRDefault="00205DB0" w:rsidP="00205DB0">
            <w:pPr>
              <w:widowControl w:val="0"/>
              <w:jc w:val="center"/>
              <w:rPr>
                <w:rFonts w:cs="Arial"/>
                <w:sz w:val="20"/>
              </w:rPr>
            </w:pPr>
            <w:r w:rsidRPr="00935B81">
              <w:rPr>
                <w:rFonts w:cs="Arial"/>
                <w:sz w:val="20"/>
              </w:rPr>
              <w:t>17</w:t>
            </w:r>
          </w:p>
        </w:tc>
        <w:tc>
          <w:tcPr>
            <w:tcW w:w="1218" w:type="pct"/>
            <w:vAlign w:val="center"/>
          </w:tcPr>
          <w:p w14:paraId="1DC79CDC" w14:textId="77777777" w:rsidR="00205DB0" w:rsidRPr="00935B81" w:rsidRDefault="00205DB0" w:rsidP="00205DB0">
            <w:pPr>
              <w:widowControl w:val="0"/>
              <w:jc w:val="center"/>
              <w:rPr>
                <w:rFonts w:cs="Arial"/>
                <w:sz w:val="20"/>
              </w:rPr>
            </w:pPr>
            <w:r w:rsidRPr="00935B81">
              <w:rPr>
                <w:rFonts w:cs="Arial"/>
                <w:sz w:val="20"/>
              </w:rPr>
              <w:t>MARCENEIRO NÍVEL I</w:t>
            </w:r>
          </w:p>
        </w:tc>
        <w:tc>
          <w:tcPr>
            <w:tcW w:w="517" w:type="pct"/>
            <w:vAlign w:val="bottom"/>
          </w:tcPr>
          <w:p w14:paraId="0DD971ED" w14:textId="406C650D" w:rsidR="00205DB0" w:rsidRPr="00935B81" w:rsidRDefault="00205DB0" w:rsidP="00205DB0">
            <w:pPr>
              <w:widowControl w:val="0"/>
              <w:spacing w:before="120" w:after="120"/>
              <w:jc w:val="center"/>
              <w:rPr>
                <w:rFonts w:cs="Arial"/>
                <w:sz w:val="20"/>
              </w:rPr>
            </w:pPr>
            <w:r w:rsidRPr="00935B81">
              <w:rPr>
                <w:rFonts w:cs="Arial"/>
                <w:color w:val="000000"/>
                <w:sz w:val="20"/>
              </w:rPr>
              <w:t>14</w:t>
            </w:r>
          </w:p>
        </w:tc>
        <w:tc>
          <w:tcPr>
            <w:tcW w:w="977" w:type="pct"/>
            <w:vAlign w:val="center"/>
          </w:tcPr>
          <w:p w14:paraId="69F447F1" w14:textId="77777777" w:rsidR="00205DB0" w:rsidRPr="00935B81" w:rsidRDefault="00205DB0" w:rsidP="00205DB0">
            <w:pPr>
              <w:widowControl w:val="0"/>
              <w:jc w:val="center"/>
              <w:rPr>
                <w:rFonts w:cs="Arial"/>
                <w:sz w:val="20"/>
              </w:rPr>
            </w:pPr>
            <w:r w:rsidRPr="00935B81">
              <w:rPr>
                <w:rFonts w:cs="Arial"/>
                <w:sz w:val="20"/>
              </w:rPr>
              <w:t>R$ 2.150,99</w:t>
            </w:r>
          </w:p>
        </w:tc>
        <w:tc>
          <w:tcPr>
            <w:tcW w:w="1180" w:type="pct"/>
            <w:tcBorders>
              <w:bottom w:val="single" w:sz="6" w:space="0" w:color="auto"/>
            </w:tcBorders>
            <w:vAlign w:val="center"/>
          </w:tcPr>
          <w:p w14:paraId="5B78E741"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vAlign w:val="center"/>
          </w:tcPr>
          <w:p w14:paraId="484C885F" w14:textId="77777777" w:rsidR="00205DB0" w:rsidRPr="00935B81" w:rsidRDefault="00205DB0" w:rsidP="00205DB0">
            <w:pPr>
              <w:widowControl w:val="0"/>
              <w:jc w:val="center"/>
              <w:rPr>
                <w:rFonts w:cs="Arial"/>
                <w:sz w:val="20"/>
              </w:rPr>
            </w:pPr>
            <w:r w:rsidRPr="00935B81">
              <w:rPr>
                <w:rFonts w:cs="Arial"/>
                <w:sz w:val="20"/>
              </w:rPr>
              <w:t>R$ 2.370,99</w:t>
            </w:r>
          </w:p>
        </w:tc>
      </w:tr>
      <w:tr w:rsidR="00205DB0" w:rsidRPr="00935B81" w14:paraId="5F399968" w14:textId="77777777" w:rsidTr="007E31E5">
        <w:trPr>
          <w:trHeight w:val="594"/>
          <w:jc w:val="center"/>
        </w:trPr>
        <w:tc>
          <w:tcPr>
            <w:tcW w:w="332" w:type="pct"/>
            <w:vAlign w:val="center"/>
          </w:tcPr>
          <w:p w14:paraId="367D4B51" w14:textId="77777777" w:rsidR="00205DB0" w:rsidRPr="00935B81" w:rsidRDefault="00205DB0" w:rsidP="00205DB0">
            <w:pPr>
              <w:widowControl w:val="0"/>
              <w:jc w:val="center"/>
              <w:rPr>
                <w:rFonts w:cs="Arial"/>
                <w:sz w:val="20"/>
              </w:rPr>
            </w:pPr>
            <w:r w:rsidRPr="00935B81">
              <w:rPr>
                <w:rFonts w:cs="Arial"/>
                <w:sz w:val="20"/>
              </w:rPr>
              <w:t>18</w:t>
            </w:r>
          </w:p>
        </w:tc>
        <w:tc>
          <w:tcPr>
            <w:tcW w:w="1218" w:type="pct"/>
            <w:vAlign w:val="center"/>
          </w:tcPr>
          <w:p w14:paraId="7FBF27E1" w14:textId="77777777" w:rsidR="00205DB0" w:rsidRPr="00935B81" w:rsidRDefault="00205DB0" w:rsidP="00205DB0">
            <w:pPr>
              <w:widowControl w:val="0"/>
              <w:jc w:val="center"/>
              <w:rPr>
                <w:rFonts w:cs="Arial"/>
                <w:sz w:val="20"/>
              </w:rPr>
            </w:pPr>
            <w:r w:rsidRPr="00935B81">
              <w:rPr>
                <w:rFonts w:cs="Arial"/>
                <w:sz w:val="20"/>
              </w:rPr>
              <w:t>MARCENEIRO NÍVEL II</w:t>
            </w:r>
          </w:p>
        </w:tc>
        <w:tc>
          <w:tcPr>
            <w:tcW w:w="517" w:type="pct"/>
            <w:vAlign w:val="bottom"/>
          </w:tcPr>
          <w:p w14:paraId="6369F18D" w14:textId="196D8249" w:rsidR="00205DB0" w:rsidRPr="00935B81" w:rsidRDefault="00205DB0" w:rsidP="00205DB0">
            <w:pPr>
              <w:widowControl w:val="0"/>
              <w:spacing w:before="120" w:after="120"/>
              <w:jc w:val="center"/>
              <w:rPr>
                <w:rFonts w:cs="Arial"/>
                <w:sz w:val="20"/>
              </w:rPr>
            </w:pPr>
            <w:r w:rsidRPr="00935B81">
              <w:rPr>
                <w:rFonts w:cs="Arial"/>
                <w:color w:val="000000"/>
                <w:sz w:val="20"/>
              </w:rPr>
              <w:t>7</w:t>
            </w:r>
          </w:p>
        </w:tc>
        <w:tc>
          <w:tcPr>
            <w:tcW w:w="977" w:type="pct"/>
            <w:vAlign w:val="center"/>
          </w:tcPr>
          <w:p w14:paraId="72649000" w14:textId="77777777" w:rsidR="00205DB0" w:rsidRPr="00935B81" w:rsidRDefault="00205DB0" w:rsidP="00205DB0">
            <w:pPr>
              <w:widowControl w:val="0"/>
              <w:jc w:val="center"/>
              <w:rPr>
                <w:rFonts w:cs="Arial"/>
                <w:b/>
                <w:sz w:val="20"/>
              </w:rPr>
            </w:pPr>
            <w:r w:rsidRPr="00935B81">
              <w:rPr>
                <w:rFonts w:cs="Arial"/>
                <w:sz w:val="20"/>
              </w:rPr>
              <w:t>R$ 2.272,53</w:t>
            </w:r>
          </w:p>
        </w:tc>
        <w:tc>
          <w:tcPr>
            <w:tcW w:w="1180" w:type="pct"/>
            <w:shd w:val="clear" w:color="auto" w:fill="auto"/>
            <w:vAlign w:val="center"/>
          </w:tcPr>
          <w:p w14:paraId="16F551C7"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shd w:val="clear" w:color="auto" w:fill="auto"/>
            <w:vAlign w:val="center"/>
          </w:tcPr>
          <w:p w14:paraId="5C4F09D8" w14:textId="77777777" w:rsidR="00205DB0" w:rsidRPr="00935B81" w:rsidRDefault="00205DB0" w:rsidP="00205DB0">
            <w:pPr>
              <w:widowControl w:val="0"/>
              <w:jc w:val="center"/>
              <w:rPr>
                <w:rFonts w:cs="Arial"/>
                <w:sz w:val="20"/>
              </w:rPr>
            </w:pPr>
            <w:r w:rsidRPr="00935B81">
              <w:rPr>
                <w:rFonts w:cs="Arial"/>
                <w:sz w:val="20"/>
              </w:rPr>
              <w:t>R$ 2.492,53</w:t>
            </w:r>
          </w:p>
        </w:tc>
      </w:tr>
      <w:tr w:rsidR="00205DB0" w:rsidRPr="00935B81" w14:paraId="29CC03EC" w14:textId="77777777" w:rsidTr="007E31E5">
        <w:trPr>
          <w:trHeight w:val="258"/>
          <w:jc w:val="center"/>
        </w:trPr>
        <w:tc>
          <w:tcPr>
            <w:tcW w:w="332" w:type="pct"/>
            <w:vAlign w:val="center"/>
          </w:tcPr>
          <w:p w14:paraId="3FBF00E0" w14:textId="77777777" w:rsidR="00205DB0" w:rsidRPr="00935B81" w:rsidRDefault="00205DB0" w:rsidP="00205DB0">
            <w:pPr>
              <w:widowControl w:val="0"/>
              <w:jc w:val="center"/>
              <w:rPr>
                <w:rFonts w:cs="Arial"/>
                <w:sz w:val="20"/>
              </w:rPr>
            </w:pPr>
            <w:r w:rsidRPr="00935B81">
              <w:rPr>
                <w:rFonts w:cs="Arial"/>
                <w:sz w:val="20"/>
              </w:rPr>
              <w:t>19</w:t>
            </w:r>
          </w:p>
        </w:tc>
        <w:tc>
          <w:tcPr>
            <w:tcW w:w="1218" w:type="pct"/>
            <w:vAlign w:val="center"/>
          </w:tcPr>
          <w:p w14:paraId="1D915FE7" w14:textId="77777777" w:rsidR="00205DB0" w:rsidRPr="00935B81" w:rsidRDefault="00205DB0" w:rsidP="00205DB0">
            <w:pPr>
              <w:widowControl w:val="0"/>
              <w:jc w:val="center"/>
              <w:rPr>
                <w:rFonts w:cs="Arial"/>
                <w:sz w:val="20"/>
              </w:rPr>
            </w:pPr>
            <w:r w:rsidRPr="00935B81">
              <w:rPr>
                <w:rFonts w:cs="Arial"/>
                <w:sz w:val="20"/>
              </w:rPr>
              <w:t>MECÂNICO DE MÁQUINAS</w:t>
            </w:r>
          </w:p>
        </w:tc>
        <w:tc>
          <w:tcPr>
            <w:tcW w:w="517" w:type="pct"/>
            <w:vAlign w:val="bottom"/>
          </w:tcPr>
          <w:p w14:paraId="6D18E22E" w14:textId="192BE6D7"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6EA9E091" w14:textId="77777777" w:rsidR="00205DB0" w:rsidRPr="00935B81" w:rsidRDefault="00205DB0" w:rsidP="00205DB0">
            <w:pPr>
              <w:widowControl w:val="0"/>
              <w:jc w:val="center"/>
              <w:rPr>
                <w:rFonts w:cs="Arial"/>
                <w:b/>
                <w:sz w:val="20"/>
              </w:rPr>
            </w:pPr>
            <w:r w:rsidRPr="00935B81">
              <w:rPr>
                <w:rFonts w:cs="Arial"/>
                <w:sz w:val="20"/>
              </w:rPr>
              <w:t>R$ 2.270,73</w:t>
            </w:r>
          </w:p>
        </w:tc>
        <w:tc>
          <w:tcPr>
            <w:tcW w:w="1180" w:type="pct"/>
            <w:tcBorders>
              <w:bottom w:val="single" w:sz="6" w:space="0" w:color="auto"/>
            </w:tcBorders>
            <w:shd w:val="clear" w:color="auto" w:fill="auto"/>
            <w:vAlign w:val="center"/>
          </w:tcPr>
          <w:p w14:paraId="0618FD0F"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07B0EEF6" w14:textId="77777777" w:rsidR="00205DB0" w:rsidRPr="00935B81" w:rsidRDefault="00205DB0" w:rsidP="00205DB0">
            <w:pPr>
              <w:widowControl w:val="0"/>
              <w:jc w:val="center"/>
              <w:rPr>
                <w:rFonts w:cs="Arial"/>
                <w:sz w:val="20"/>
              </w:rPr>
            </w:pPr>
            <w:r w:rsidRPr="00935B81">
              <w:rPr>
                <w:rFonts w:cs="Arial"/>
                <w:sz w:val="20"/>
              </w:rPr>
              <w:t>R$ 2.490,73</w:t>
            </w:r>
          </w:p>
        </w:tc>
      </w:tr>
      <w:tr w:rsidR="00205DB0" w:rsidRPr="00935B81" w14:paraId="52660D1F" w14:textId="77777777" w:rsidTr="007E31E5">
        <w:trPr>
          <w:trHeight w:val="258"/>
          <w:jc w:val="center"/>
        </w:trPr>
        <w:tc>
          <w:tcPr>
            <w:tcW w:w="332" w:type="pct"/>
            <w:vAlign w:val="center"/>
          </w:tcPr>
          <w:p w14:paraId="12BF4330" w14:textId="77777777" w:rsidR="00205DB0" w:rsidRPr="00935B81" w:rsidRDefault="00205DB0" w:rsidP="00205DB0">
            <w:pPr>
              <w:widowControl w:val="0"/>
              <w:jc w:val="center"/>
              <w:rPr>
                <w:rFonts w:cs="Arial"/>
                <w:sz w:val="20"/>
              </w:rPr>
            </w:pPr>
            <w:r w:rsidRPr="00935B81">
              <w:rPr>
                <w:rFonts w:cs="Arial"/>
                <w:sz w:val="20"/>
              </w:rPr>
              <w:t>20</w:t>
            </w:r>
          </w:p>
        </w:tc>
        <w:tc>
          <w:tcPr>
            <w:tcW w:w="1218" w:type="pct"/>
            <w:vAlign w:val="center"/>
          </w:tcPr>
          <w:p w14:paraId="4E8142BB" w14:textId="77777777" w:rsidR="00205DB0" w:rsidRPr="00935B81" w:rsidRDefault="00205DB0" w:rsidP="00205DB0">
            <w:pPr>
              <w:widowControl w:val="0"/>
              <w:jc w:val="center"/>
              <w:rPr>
                <w:rFonts w:cs="Arial"/>
                <w:sz w:val="20"/>
              </w:rPr>
            </w:pPr>
            <w:r w:rsidRPr="00935B81">
              <w:rPr>
                <w:rFonts w:cs="Arial"/>
                <w:sz w:val="20"/>
              </w:rPr>
              <w:t>MESTRE DE OBRAS NÍVEL I</w:t>
            </w:r>
          </w:p>
        </w:tc>
        <w:tc>
          <w:tcPr>
            <w:tcW w:w="517" w:type="pct"/>
            <w:vAlign w:val="bottom"/>
          </w:tcPr>
          <w:p w14:paraId="4FE9E5E9" w14:textId="4443820C"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5B25FDA6" w14:textId="77777777" w:rsidR="00205DB0" w:rsidRPr="00935B81" w:rsidRDefault="00205DB0" w:rsidP="00205DB0">
            <w:pPr>
              <w:widowControl w:val="0"/>
              <w:jc w:val="center"/>
              <w:rPr>
                <w:rFonts w:cs="Arial"/>
                <w:sz w:val="20"/>
              </w:rPr>
            </w:pPr>
            <w:r w:rsidRPr="00935B81">
              <w:rPr>
                <w:rFonts w:cs="Arial"/>
                <w:sz w:val="20"/>
              </w:rPr>
              <w:t>R$ 5.955,83</w:t>
            </w:r>
          </w:p>
        </w:tc>
        <w:tc>
          <w:tcPr>
            <w:tcW w:w="1180" w:type="pct"/>
            <w:shd w:val="thinDiagStripe" w:color="auto" w:fill="auto"/>
            <w:vAlign w:val="center"/>
          </w:tcPr>
          <w:p w14:paraId="5B80B99F"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745DED50" w14:textId="77777777" w:rsidR="00205DB0" w:rsidRPr="00935B81" w:rsidRDefault="00205DB0" w:rsidP="00205DB0">
            <w:pPr>
              <w:widowControl w:val="0"/>
              <w:jc w:val="center"/>
              <w:rPr>
                <w:rFonts w:cs="Arial"/>
                <w:b/>
                <w:szCs w:val="24"/>
              </w:rPr>
            </w:pPr>
          </w:p>
        </w:tc>
      </w:tr>
      <w:tr w:rsidR="00205DB0" w:rsidRPr="00935B81" w14:paraId="58CB5485" w14:textId="77777777" w:rsidTr="007E31E5">
        <w:trPr>
          <w:trHeight w:val="265"/>
          <w:jc w:val="center"/>
        </w:trPr>
        <w:tc>
          <w:tcPr>
            <w:tcW w:w="332" w:type="pct"/>
            <w:vAlign w:val="center"/>
          </w:tcPr>
          <w:p w14:paraId="3012503B" w14:textId="77777777" w:rsidR="00205DB0" w:rsidRPr="00935B81" w:rsidRDefault="00205DB0" w:rsidP="00205DB0">
            <w:pPr>
              <w:widowControl w:val="0"/>
              <w:jc w:val="center"/>
              <w:rPr>
                <w:rFonts w:cs="Arial"/>
                <w:sz w:val="20"/>
              </w:rPr>
            </w:pPr>
            <w:r w:rsidRPr="00935B81">
              <w:rPr>
                <w:rFonts w:cs="Arial"/>
                <w:sz w:val="20"/>
              </w:rPr>
              <w:t>21</w:t>
            </w:r>
          </w:p>
        </w:tc>
        <w:tc>
          <w:tcPr>
            <w:tcW w:w="1218" w:type="pct"/>
            <w:vAlign w:val="center"/>
          </w:tcPr>
          <w:p w14:paraId="499CA579" w14:textId="77777777" w:rsidR="00205DB0" w:rsidRPr="00935B81" w:rsidRDefault="00205DB0" w:rsidP="00205DB0">
            <w:pPr>
              <w:widowControl w:val="0"/>
              <w:jc w:val="center"/>
              <w:rPr>
                <w:rFonts w:cs="Arial"/>
                <w:sz w:val="20"/>
              </w:rPr>
            </w:pPr>
            <w:r w:rsidRPr="00935B81">
              <w:rPr>
                <w:rFonts w:cs="Arial"/>
                <w:sz w:val="20"/>
              </w:rPr>
              <w:t>MESTRE DE OBRAS NÍVEL II</w:t>
            </w:r>
          </w:p>
        </w:tc>
        <w:tc>
          <w:tcPr>
            <w:tcW w:w="517" w:type="pct"/>
            <w:vAlign w:val="bottom"/>
          </w:tcPr>
          <w:p w14:paraId="1984FC16" w14:textId="6CE0EC2F" w:rsidR="00205DB0" w:rsidRPr="00935B81" w:rsidRDefault="00205DB0" w:rsidP="00205DB0">
            <w:pPr>
              <w:widowControl w:val="0"/>
              <w:spacing w:before="120" w:after="120"/>
              <w:jc w:val="center"/>
              <w:rPr>
                <w:rFonts w:cs="Arial"/>
                <w:sz w:val="20"/>
              </w:rPr>
            </w:pPr>
            <w:r w:rsidRPr="00935B81">
              <w:rPr>
                <w:rFonts w:cs="Arial"/>
                <w:color w:val="000000"/>
                <w:sz w:val="20"/>
              </w:rPr>
              <w:t>3</w:t>
            </w:r>
          </w:p>
        </w:tc>
        <w:tc>
          <w:tcPr>
            <w:tcW w:w="977" w:type="pct"/>
            <w:vAlign w:val="center"/>
          </w:tcPr>
          <w:p w14:paraId="1DC78567" w14:textId="77777777" w:rsidR="00205DB0" w:rsidRPr="00935B81" w:rsidRDefault="00205DB0" w:rsidP="00205DB0">
            <w:pPr>
              <w:widowControl w:val="0"/>
              <w:jc w:val="center"/>
              <w:rPr>
                <w:rFonts w:cs="Arial"/>
                <w:sz w:val="20"/>
              </w:rPr>
            </w:pPr>
            <w:r w:rsidRPr="00935B81">
              <w:rPr>
                <w:rFonts w:cs="Arial"/>
                <w:sz w:val="20"/>
              </w:rPr>
              <w:t>R$ 6.194,05</w:t>
            </w:r>
          </w:p>
        </w:tc>
        <w:tc>
          <w:tcPr>
            <w:tcW w:w="1180" w:type="pct"/>
            <w:tcBorders>
              <w:bottom w:val="single" w:sz="6" w:space="0" w:color="auto"/>
            </w:tcBorders>
            <w:shd w:val="thinDiagStripe" w:color="auto" w:fill="auto"/>
            <w:vAlign w:val="center"/>
          </w:tcPr>
          <w:p w14:paraId="0A5576BF"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0BB924F4" w14:textId="77777777" w:rsidR="00205DB0" w:rsidRPr="00935B81" w:rsidRDefault="00205DB0" w:rsidP="00205DB0">
            <w:pPr>
              <w:widowControl w:val="0"/>
              <w:jc w:val="center"/>
              <w:rPr>
                <w:rFonts w:cs="Arial"/>
                <w:b/>
                <w:szCs w:val="24"/>
              </w:rPr>
            </w:pPr>
          </w:p>
        </w:tc>
      </w:tr>
      <w:tr w:rsidR="00205DB0" w:rsidRPr="00935B81" w14:paraId="2CDF3D8F" w14:textId="77777777" w:rsidTr="007E31E5">
        <w:trPr>
          <w:trHeight w:val="73"/>
          <w:jc w:val="center"/>
        </w:trPr>
        <w:tc>
          <w:tcPr>
            <w:tcW w:w="332" w:type="pct"/>
            <w:vAlign w:val="center"/>
          </w:tcPr>
          <w:p w14:paraId="0B764EC8" w14:textId="77777777" w:rsidR="00205DB0" w:rsidRPr="00935B81" w:rsidRDefault="00205DB0" w:rsidP="00205DB0">
            <w:pPr>
              <w:widowControl w:val="0"/>
              <w:jc w:val="center"/>
              <w:rPr>
                <w:rFonts w:cs="Arial"/>
                <w:sz w:val="20"/>
              </w:rPr>
            </w:pPr>
            <w:r w:rsidRPr="00935B81">
              <w:rPr>
                <w:rFonts w:cs="Arial"/>
                <w:sz w:val="20"/>
              </w:rPr>
              <w:t>22</w:t>
            </w:r>
          </w:p>
        </w:tc>
        <w:tc>
          <w:tcPr>
            <w:tcW w:w="1218" w:type="pct"/>
            <w:vAlign w:val="center"/>
          </w:tcPr>
          <w:p w14:paraId="54B907AD" w14:textId="77777777" w:rsidR="00205DB0" w:rsidRPr="00935B81" w:rsidRDefault="00205DB0" w:rsidP="00205DB0">
            <w:pPr>
              <w:widowControl w:val="0"/>
              <w:jc w:val="center"/>
              <w:rPr>
                <w:rFonts w:cs="Arial"/>
                <w:sz w:val="20"/>
              </w:rPr>
            </w:pPr>
            <w:r w:rsidRPr="00935B81">
              <w:rPr>
                <w:rFonts w:cs="Arial"/>
                <w:sz w:val="20"/>
              </w:rPr>
              <w:t>PEDREIRO NÍVEL I</w:t>
            </w:r>
          </w:p>
        </w:tc>
        <w:tc>
          <w:tcPr>
            <w:tcW w:w="517" w:type="pct"/>
            <w:vAlign w:val="bottom"/>
          </w:tcPr>
          <w:p w14:paraId="59685A74" w14:textId="0BD1C183" w:rsidR="00205DB0" w:rsidRPr="00935B81" w:rsidRDefault="00205DB0" w:rsidP="00205DB0">
            <w:pPr>
              <w:widowControl w:val="0"/>
              <w:spacing w:before="120" w:after="120"/>
              <w:jc w:val="center"/>
              <w:rPr>
                <w:rFonts w:cs="Arial"/>
                <w:sz w:val="20"/>
              </w:rPr>
            </w:pPr>
            <w:r w:rsidRPr="00935B81">
              <w:rPr>
                <w:rFonts w:cs="Arial"/>
                <w:color w:val="000000"/>
                <w:sz w:val="20"/>
              </w:rPr>
              <w:t>13</w:t>
            </w:r>
          </w:p>
        </w:tc>
        <w:tc>
          <w:tcPr>
            <w:tcW w:w="977" w:type="pct"/>
            <w:vAlign w:val="center"/>
          </w:tcPr>
          <w:p w14:paraId="1362EF7B" w14:textId="77777777" w:rsidR="00205DB0" w:rsidRPr="00935B81" w:rsidRDefault="00205DB0" w:rsidP="00205DB0">
            <w:pPr>
              <w:widowControl w:val="0"/>
              <w:jc w:val="center"/>
              <w:rPr>
                <w:rFonts w:cs="Arial"/>
                <w:sz w:val="20"/>
              </w:rPr>
            </w:pPr>
            <w:r w:rsidRPr="00935B81">
              <w:rPr>
                <w:rFonts w:cs="Arial"/>
                <w:sz w:val="20"/>
              </w:rPr>
              <w:t>R$ 2.040,90</w:t>
            </w:r>
          </w:p>
        </w:tc>
        <w:tc>
          <w:tcPr>
            <w:tcW w:w="1180" w:type="pct"/>
            <w:tcBorders>
              <w:bottom w:val="single" w:sz="6" w:space="0" w:color="auto"/>
            </w:tcBorders>
            <w:shd w:val="thinDiagStripe" w:color="auto" w:fill="auto"/>
            <w:vAlign w:val="center"/>
          </w:tcPr>
          <w:p w14:paraId="558A0545"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2AF8FBC3" w14:textId="77777777" w:rsidR="00205DB0" w:rsidRPr="00935B81" w:rsidRDefault="00205DB0" w:rsidP="00205DB0">
            <w:pPr>
              <w:widowControl w:val="0"/>
              <w:jc w:val="center"/>
              <w:rPr>
                <w:rFonts w:cs="Arial"/>
                <w:b/>
                <w:szCs w:val="24"/>
              </w:rPr>
            </w:pPr>
          </w:p>
        </w:tc>
      </w:tr>
      <w:tr w:rsidR="00205DB0" w:rsidRPr="00935B81" w14:paraId="02271BEA" w14:textId="77777777" w:rsidTr="007E31E5">
        <w:trPr>
          <w:trHeight w:val="73"/>
          <w:jc w:val="center"/>
        </w:trPr>
        <w:tc>
          <w:tcPr>
            <w:tcW w:w="332" w:type="pct"/>
            <w:vAlign w:val="center"/>
          </w:tcPr>
          <w:p w14:paraId="0B496900" w14:textId="77777777" w:rsidR="00205DB0" w:rsidRPr="00935B81" w:rsidRDefault="00205DB0" w:rsidP="00205DB0">
            <w:pPr>
              <w:widowControl w:val="0"/>
              <w:jc w:val="center"/>
              <w:rPr>
                <w:rFonts w:cs="Arial"/>
                <w:sz w:val="20"/>
              </w:rPr>
            </w:pPr>
            <w:r w:rsidRPr="00935B81">
              <w:rPr>
                <w:rFonts w:cs="Arial"/>
                <w:sz w:val="20"/>
              </w:rPr>
              <w:t>23</w:t>
            </w:r>
          </w:p>
        </w:tc>
        <w:tc>
          <w:tcPr>
            <w:tcW w:w="1218" w:type="pct"/>
            <w:vAlign w:val="center"/>
          </w:tcPr>
          <w:p w14:paraId="1A4DD482" w14:textId="77777777" w:rsidR="00205DB0" w:rsidRPr="00935B81" w:rsidRDefault="00205DB0" w:rsidP="00205DB0">
            <w:pPr>
              <w:widowControl w:val="0"/>
              <w:jc w:val="center"/>
              <w:rPr>
                <w:rFonts w:cs="Arial"/>
                <w:sz w:val="20"/>
              </w:rPr>
            </w:pPr>
            <w:r w:rsidRPr="00935B81">
              <w:rPr>
                <w:rFonts w:cs="Arial"/>
                <w:sz w:val="20"/>
              </w:rPr>
              <w:t>PEDREIRO NÍVEL II</w:t>
            </w:r>
          </w:p>
        </w:tc>
        <w:tc>
          <w:tcPr>
            <w:tcW w:w="517" w:type="pct"/>
            <w:vAlign w:val="bottom"/>
          </w:tcPr>
          <w:p w14:paraId="36DE38D9" w14:textId="08F96A6D" w:rsidR="00205DB0" w:rsidRPr="00935B81" w:rsidRDefault="00205DB0" w:rsidP="00205DB0">
            <w:pPr>
              <w:widowControl w:val="0"/>
              <w:spacing w:before="120" w:after="120"/>
              <w:jc w:val="center"/>
              <w:rPr>
                <w:rFonts w:cs="Arial"/>
                <w:sz w:val="20"/>
              </w:rPr>
            </w:pPr>
            <w:r w:rsidRPr="00935B81">
              <w:rPr>
                <w:rFonts w:cs="Arial"/>
                <w:color w:val="000000"/>
                <w:sz w:val="20"/>
              </w:rPr>
              <w:t>6</w:t>
            </w:r>
          </w:p>
        </w:tc>
        <w:tc>
          <w:tcPr>
            <w:tcW w:w="977" w:type="pct"/>
            <w:vAlign w:val="center"/>
          </w:tcPr>
          <w:p w14:paraId="0637AA76" w14:textId="77777777" w:rsidR="00205DB0" w:rsidRPr="00935B81" w:rsidRDefault="00205DB0" w:rsidP="00205DB0">
            <w:pPr>
              <w:widowControl w:val="0"/>
              <w:jc w:val="center"/>
              <w:rPr>
                <w:rFonts w:cs="Arial"/>
                <w:b/>
                <w:sz w:val="20"/>
              </w:rPr>
            </w:pPr>
            <w:r w:rsidRPr="00935B81">
              <w:rPr>
                <w:rFonts w:cs="Arial"/>
                <w:sz w:val="20"/>
              </w:rPr>
              <w:t>R$ 2.207,90</w:t>
            </w:r>
          </w:p>
        </w:tc>
        <w:tc>
          <w:tcPr>
            <w:tcW w:w="1180" w:type="pct"/>
            <w:shd w:val="thinDiagStripe" w:color="auto" w:fill="auto"/>
            <w:vAlign w:val="center"/>
          </w:tcPr>
          <w:p w14:paraId="20932B3D"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48EE89BE" w14:textId="77777777" w:rsidR="00205DB0" w:rsidRPr="00935B81" w:rsidRDefault="00205DB0" w:rsidP="00205DB0">
            <w:pPr>
              <w:widowControl w:val="0"/>
              <w:jc w:val="center"/>
              <w:rPr>
                <w:rFonts w:cs="Arial"/>
                <w:b/>
                <w:szCs w:val="24"/>
              </w:rPr>
            </w:pPr>
          </w:p>
        </w:tc>
      </w:tr>
      <w:tr w:rsidR="00205DB0" w:rsidRPr="00935B81" w14:paraId="333315AA" w14:textId="77777777" w:rsidTr="007E31E5">
        <w:trPr>
          <w:trHeight w:val="73"/>
          <w:jc w:val="center"/>
        </w:trPr>
        <w:tc>
          <w:tcPr>
            <w:tcW w:w="332" w:type="pct"/>
            <w:vAlign w:val="center"/>
          </w:tcPr>
          <w:p w14:paraId="316683FA" w14:textId="77777777" w:rsidR="00205DB0" w:rsidRPr="00935B81" w:rsidRDefault="00205DB0" w:rsidP="00205DB0">
            <w:pPr>
              <w:widowControl w:val="0"/>
              <w:jc w:val="center"/>
              <w:rPr>
                <w:rFonts w:cs="Arial"/>
                <w:sz w:val="20"/>
              </w:rPr>
            </w:pPr>
            <w:r w:rsidRPr="00935B81">
              <w:rPr>
                <w:rFonts w:cs="Arial"/>
                <w:sz w:val="20"/>
              </w:rPr>
              <w:t>24</w:t>
            </w:r>
          </w:p>
        </w:tc>
        <w:tc>
          <w:tcPr>
            <w:tcW w:w="1218" w:type="pct"/>
            <w:vAlign w:val="center"/>
          </w:tcPr>
          <w:p w14:paraId="44E1C87E" w14:textId="77777777" w:rsidR="00205DB0" w:rsidRPr="00935B81" w:rsidRDefault="00205DB0" w:rsidP="00205DB0">
            <w:pPr>
              <w:widowControl w:val="0"/>
              <w:jc w:val="center"/>
              <w:rPr>
                <w:rFonts w:cs="Arial"/>
                <w:sz w:val="20"/>
              </w:rPr>
            </w:pPr>
            <w:r w:rsidRPr="00935B81">
              <w:rPr>
                <w:rFonts w:cs="Arial"/>
                <w:sz w:val="20"/>
              </w:rPr>
              <w:t>PINTOR NÍVEL I</w:t>
            </w:r>
          </w:p>
        </w:tc>
        <w:tc>
          <w:tcPr>
            <w:tcW w:w="517" w:type="pct"/>
            <w:vAlign w:val="bottom"/>
          </w:tcPr>
          <w:p w14:paraId="24D55CDF" w14:textId="63749509" w:rsidR="00205DB0" w:rsidRPr="00935B81" w:rsidRDefault="00205DB0" w:rsidP="00205DB0">
            <w:pPr>
              <w:widowControl w:val="0"/>
              <w:spacing w:before="120" w:after="120"/>
              <w:jc w:val="center"/>
              <w:rPr>
                <w:rFonts w:cs="Arial"/>
                <w:sz w:val="20"/>
              </w:rPr>
            </w:pPr>
            <w:r w:rsidRPr="00935B81">
              <w:rPr>
                <w:rFonts w:cs="Arial"/>
                <w:color w:val="000000"/>
                <w:sz w:val="20"/>
              </w:rPr>
              <w:t>11</w:t>
            </w:r>
          </w:p>
        </w:tc>
        <w:tc>
          <w:tcPr>
            <w:tcW w:w="977" w:type="pct"/>
            <w:vAlign w:val="center"/>
          </w:tcPr>
          <w:p w14:paraId="28589B59" w14:textId="77777777" w:rsidR="00205DB0" w:rsidRPr="00935B81" w:rsidRDefault="00205DB0" w:rsidP="00205DB0">
            <w:pPr>
              <w:widowControl w:val="0"/>
              <w:jc w:val="center"/>
              <w:rPr>
                <w:rFonts w:cs="Arial"/>
                <w:sz w:val="20"/>
              </w:rPr>
            </w:pPr>
            <w:r w:rsidRPr="00935B81">
              <w:rPr>
                <w:rFonts w:cs="Arial"/>
                <w:sz w:val="20"/>
              </w:rPr>
              <w:t>R$ 2.019,74</w:t>
            </w:r>
          </w:p>
        </w:tc>
        <w:tc>
          <w:tcPr>
            <w:tcW w:w="1180" w:type="pct"/>
            <w:tcBorders>
              <w:bottom w:val="single" w:sz="6" w:space="0" w:color="auto"/>
            </w:tcBorders>
            <w:shd w:val="clear" w:color="auto" w:fill="auto"/>
            <w:vAlign w:val="center"/>
          </w:tcPr>
          <w:p w14:paraId="6A4C71FB"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11BDA36C" w14:textId="77777777" w:rsidR="00205DB0" w:rsidRPr="00935B81" w:rsidRDefault="00205DB0" w:rsidP="00205DB0">
            <w:pPr>
              <w:widowControl w:val="0"/>
              <w:jc w:val="center"/>
              <w:rPr>
                <w:rFonts w:cs="Arial"/>
                <w:sz w:val="20"/>
              </w:rPr>
            </w:pPr>
            <w:r w:rsidRPr="00935B81">
              <w:rPr>
                <w:rFonts w:cs="Arial"/>
                <w:sz w:val="20"/>
              </w:rPr>
              <w:t>R$ 2.239,74</w:t>
            </w:r>
          </w:p>
        </w:tc>
      </w:tr>
      <w:tr w:rsidR="00205DB0" w:rsidRPr="00935B81" w14:paraId="7DC1F97C" w14:textId="77777777" w:rsidTr="007E31E5">
        <w:trPr>
          <w:trHeight w:val="73"/>
          <w:jc w:val="center"/>
        </w:trPr>
        <w:tc>
          <w:tcPr>
            <w:tcW w:w="332" w:type="pct"/>
            <w:vAlign w:val="center"/>
          </w:tcPr>
          <w:p w14:paraId="49D2F3C6" w14:textId="77777777" w:rsidR="00205DB0" w:rsidRPr="00935B81" w:rsidRDefault="00205DB0" w:rsidP="00205DB0">
            <w:pPr>
              <w:widowControl w:val="0"/>
              <w:jc w:val="center"/>
              <w:rPr>
                <w:rFonts w:cs="Arial"/>
                <w:sz w:val="20"/>
              </w:rPr>
            </w:pPr>
            <w:r w:rsidRPr="00935B81">
              <w:rPr>
                <w:rFonts w:cs="Arial"/>
                <w:sz w:val="20"/>
              </w:rPr>
              <w:t>25</w:t>
            </w:r>
          </w:p>
        </w:tc>
        <w:tc>
          <w:tcPr>
            <w:tcW w:w="1218" w:type="pct"/>
            <w:vAlign w:val="center"/>
          </w:tcPr>
          <w:p w14:paraId="3CDEC4AD" w14:textId="77777777" w:rsidR="00205DB0" w:rsidRPr="00935B81" w:rsidRDefault="00205DB0" w:rsidP="00205DB0">
            <w:pPr>
              <w:widowControl w:val="0"/>
              <w:jc w:val="center"/>
              <w:rPr>
                <w:rFonts w:cs="Arial"/>
                <w:sz w:val="20"/>
              </w:rPr>
            </w:pPr>
            <w:r w:rsidRPr="00935B81">
              <w:rPr>
                <w:rFonts w:cs="Arial"/>
                <w:sz w:val="20"/>
              </w:rPr>
              <w:t>PINTOR NÍVEL II</w:t>
            </w:r>
          </w:p>
        </w:tc>
        <w:tc>
          <w:tcPr>
            <w:tcW w:w="517" w:type="pct"/>
            <w:vAlign w:val="bottom"/>
          </w:tcPr>
          <w:p w14:paraId="492C0135" w14:textId="0A867861"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3837185C" w14:textId="77777777" w:rsidR="00205DB0" w:rsidRPr="00935B81" w:rsidRDefault="00205DB0" w:rsidP="00205DB0">
            <w:pPr>
              <w:widowControl w:val="0"/>
              <w:jc w:val="center"/>
              <w:rPr>
                <w:rFonts w:cs="Arial"/>
                <w:b/>
                <w:sz w:val="20"/>
              </w:rPr>
            </w:pPr>
            <w:r w:rsidRPr="00935B81">
              <w:rPr>
                <w:rFonts w:cs="Arial"/>
                <w:sz w:val="20"/>
              </w:rPr>
              <w:t>R$ 2.221,05</w:t>
            </w:r>
          </w:p>
        </w:tc>
        <w:tc>
          <w:tcPr>
            <w:tcW w:w="1180" w:type="pct"/>
            <w:shd w:val="clear" w:color="auto" w:fill="auto"/>
            <w:vAlign w:val="center"/>
          </w:tcPr>
          <w:p w14:paraId="34AE4D8D"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1DE1E2AE" w14:textId="77777777" w:rsidR="00205DB0" w:rsidRPr="00935B81" w:rsidRDefault="00205DB0" w:rsidP="00205DB0">
            <w:pPr>
              <w:widowControl w:val="0"/>
              <w:jc w:val="center"/>
              <w:rPr>
                <w:rFonts w:cs="Arial"/>
                <w:sz w:val="20"/>
              </w:rPr>
            </w:pPr>
            <w:r w:rsidRPr="00935B81">
              <w:rPr>
                <w:rFonts w:cs="Arial"/>
                <w:sz w:val="20"/>
              </w:rPr>
              <w:t>R$ 2.441,05</w:t>
            </w:r>
          </w:p>
        </w:tc>
      </w:tr>
      <w:tr w:rsidR="00205DB0" w:rsidRPr="00935B81" w14:paraId="4B1F2E30" w14:textId="77777777" w:rsidTr="007E31E5">
        <w:trPr>
          <w:trHeight w:val="73"/>
          <w:jc w:val="center"/>
        </w:trPr>
        <w:tc>
          <w:tcPr>
            <w:tcW w:w="332" w:type="pct"/>
            <w:vAlign w:val="center"/>
          </w:tcPr>
          <w:p w14:paraId="158D06CE" w14:textId="77777777" w:rsidR="00205DB0" w:rsidRPr="00935B81" w:rsidRDefault="00205DB0" w:rsidP="00205DB0">
            <w:pPr>
              <w:widowControl w:val="0"/>
              <w:jc w:val="center"/>
              <w:rPr>
                <w:rFonts w:cs="Arial"/>
                <w:sz w:val="20"/>
              </w:rPr>
            </w:pPr>
            <w:r w:rsidRPr="00935B81">
              <w:rPr>
                <w:rFonts w:cs="Arial"/>
                <w:sz w:val="20"/>
              </w:rPr>
              <w:t>26</w:t>
            </w:r>
          </w:p>
        </w:tc>
        <w:tc>
          <w:tcPr>
            <w:tcW w:w="1218" w:type="pct"/>
            <w:vAlign w:val="center"/>
          </w:tcPr>
          <w:p w14:paraId="5E4AD0F2" w14:textId="77777777" w:rsidR="00205DB0" w:rsidRPr="00935B81" w:rsidRDefault="00205DB0" w:rsidP="00205DB0">
            <w:pPr>
              <w:widowControl w:val="0"/>
              <w:jc w:val="center"/>
              <w:rPr>
                <w:rFonts w:cs="Arial"/>
                <w:sz w:val="20"/>
              </w:rPr>
            </w:pPr>
            <w:r w:rsidRPr="00935B81">
              <w:rPr>
                <w:rFonts w:cs="Arial"/>
                <w:sz w:val="20"/>
              </w:rPr>
              <w:t>SERRALHEIRO NÍVEL I</w:t>
            </w:r>
          </w:p>
        </w:tc>
        <w:tc>
          <w:tcPr>
            <w:tcW w:w="517" w:type="pct"/>
            <w:vAlign w:val="bottom"/>
          </w:tcPr>
          <w:p w14:paraId="773EB205" w14:textId="63C4C940" w:rsidR="00205DB0" w:rsidRPr="00935B81" w:rsidRDefault="00205DB0" w:rsidP="00205DB0">
            <w:pPr>
              <w:widowControl w:val="0"/>
              <w:spacing w:before="120" w:after="120"/>
              <w:jc w:val="center"/>
              <w:rPr>
                <w:rFonts w:cs="Arial"/>
                <w:sz w:val="20"/>
              </w:rPr>
            </w:pPr>
            <w:r w:rsidRPr="00935B81">
              <w:rPr>
                <w:rFonts w:cs="Arial"/>
                <w:color w:val="000000"/>
                <w:sz w:val="20"/>
              </w:rPr>
              <w:t>5</w:t>
            </w:r>
          </w:p>
        </w:tc>
        <w:tc>
          <w:tcPr>
            <w:tcW w:w="977" w:type="pct"/>
            <w:vAlign w:val="center"/>
          </w:tcPr>
          <w:p w14:paraId="3B406F6A" w14:textId="77777777" w:rsidR="00205DB0" w:rsidRPr="00935B81" w:rsidRDefault="00205DB0" w:rsidP="00205DB0">
            <w:pPr>
              <w:widowControl w:val="0"/>
              <w:jc w:val="center"/>
              <w:rPr>
                <w:rFonts w:cs="Arial"/>
                <w:b/>
                <w:sz w:val="20"/>
              </w:rPr>
            </w:pPr>
            <w:r w:rsidRPr="00935B81">
              <w:rPr>
                <w:rFonts w:cs="Arial"/>
                <w:sz w:val="20"/>
              </w:rPr>
              <w:t>R$ 2.116,49</w:t>
            </w:r>
          </w:p>
        </w:tc>
        <w:tc>
          <w:tcPr>
            <w:tcW w:w="1180" w:type="pct"/>
            <w:shd w:val="clear" w:color="auto" w:fill="auto"/>
            <w:vAlign w:val="center"/>
          </w:tcPr>
          <w:p w14:paraId="31FF0A41"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shd w:val="clear" w:color="auto" w:fill="auto"/>
            <w:vAlign w:val="center"/>
          </w:tcPr>
          <w:p w14:paraId="203923CD" w14:textId="77777777" w:rsidR="00205DB0" w:rsidRPr="00935B81" w:rsidRDefault="00205DB0" w:rsidP="00205DB0">
            <w:pPr>
              <w:widowControl w:val="0"/>
              <w:jc w:val="center"/>
              <w:rPr>
                <w:rFonts w:cs="Arial"/>
                <w:sz w:val="20"/>
              </w:rPr>
            </w:pPr>
            <w:r w:rsidRPr="00935B81">
              <w:rPr>
                <w:rFonts w:cs="Arial"/>
                <w:sz w:val="20"/>
              </w:rPr>
              <w:t>R$ 2.336,49</w:t>
            </w:r>
          </w:p>
        </w:tc>
      </w:tr>
      <w:tr w:rsidR="00205DB0" w:rsidRPr="00935B81" w14:paraId="7EF65ACD" w14:textId="77777777" w:rsidTr="007E31E5">
        <w:trPr>
          <w:trHeight w:val="73"/>
          <w:jc w:val="center"/>
        </w:trPr>
        <w:tc>
          <w:tcPr>
            <w:tcW w:w="332" w:type="pct"/>
            <w:vAlign w:val="center"/>
          </w:tcPr>
          <w:p w14:paraId="063BC28E" w14:textId="77777777" w:rsidR="00205DB0" w:rsidRPr="00935B81" w:rsidRDefault="00205DB0" w:rsidP="00205DB0">
            <w:pPr>
              <w:widowControl w:val="0"/>
              <w:jc w:val="center"/>
              <w:rPr>
                <w:rFonts w:cs="Arial"/>
                <w:sz w:val="20"/>
              </w:rPr>
            </w:pPr>
            <w:r w:rsidRPr="00935B81">
              <w:rPr>
                <w:rFonts w:cs="Arial"/>
                <w:sz w:val="20"/>
              </w:rPr>
              <w:t>27</w:t>
            </w:r>
          </w:p>
        </w:tc>
        <w:tc>
          <w:tcPr>
            <w:tcW w:w="1218" w:type="pct"/>
            <w:vAlign w:val="center"/>
          </w:tcPr>
          <w:p w14:paraId="3DA37044" w14:textId="77777777" w:rsidR="00205DB0" w:rsidRPr="00935B81" w:rsidRDefault="00205DB0" w:rsidP="00205DB0">
            <w:pPr>
              <w:widowControl w:val="0"/>
              <w:jc w:val="center"/>
              <w:rPr>
                <w:rFonts w:cs="Arial"/>
                <w:sz w:val="20"/>
              </w:rPr>
            </w:pPr>
            <w:r w:rsidRPr="00935B81">
              <w:rPr>
                <w:rFonts w:cs="Arial"/>
                <w:sz w:val="20"/>
              </w:rPr>
              <w:t>SERRALHEIRO NÍVEL II</w:t>
            </w:r>
          </w:p>
        </w:tc>
        <w:tc>
          <w:tcPr>
            <w:tcW w:w="517" w:type="pct"/>
            <w:vAlign w:val="bottom"/>
          </w:tcPr>
          <w:p w14:paraId="4216C0C3" w14:textId="0F6975F1"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7DEDCD6E" w14:textId="77777777" w:rsidR="00205DB0" w:rsidRPr="00935B81" w:rsidRDefault="00205DB0" w:rsidP="00205DB0">
            <w:pPr>
              <w:widowControl w:val="0"/>
              <w:jc w:val="center"/>
              <w:rPr>
                <w:rFonts w:cs="Arial"/>
                <w:b/>
                <w:sz w:val="20"/>
              </w:rPr>
            </w:pPr>
            <w:r w:rsidRPr="00935B81">
              <w:rPr>
                <w:rFonts w:cs="Arial"/>
                <w:sz w:val="20"/>
              </w:rPr>
              <w:t>R$ 2.229,02</w:t>
            </w:r>
          </w:p>
        </w:tc>
        <w:tc>
          <w:tcPr>
            <w:tcW w:w="1180" w:type="pct"/>
            <w:tcBorders>
              <w:bottom w:val="single" w:sz="6" w:space="0" w:color="auto"/>
            </w:tcBorders>
            <w:shd w:val="clear" w:color="auto" w:fill="auto"/>
            <w:vAlign w:val="center"/>
          </w:tcPr>
          <w:p w14:paraId="26EEF7F0" w14:textId="77777777" w:rsidR="00205DB0" w:rsidRPr="00935B81" w:rsidRDefault="00205DB0" w:rsidP="00205DB0">
            <w:pPr>
              <w:widowControl w:val="0"/>
              <w:jc w:val="center"/>
              <w:rPr>
                <w:rFonts w:cs="Arial"/>
                <w:szCs w:val="24"/>
              </w:rPr>
            </w:pPr>
            <w:r w:rsidRPr="00935B81">
              <w:rPr>
                <w:rFonts w:cs="Arial"/>
                <w:sz w:val="20"/>
              </w:rPr>
              <w:t>R$ 220,00</w:t>
            </w:r>
          </w:p>
        </w:tc>
        <w:tc>
          <w:tcPr>
            <w:tcW w:w="776" w:type="pct"/>
            <w:tcBorders>
              <w:bottom w:val="single" w:sz="6" w:space="0" w:color="auto"/>
            </w:tcBorders>
            <w:shd w:val="clear" w:color="auto" w:fill="auto"/>
            <w:vAlign w:val="center"/>
          </w:tcPr>
          <w:p w14:paraId="38AA7925" w14:textId="77777777" w:rsidR="00205DB0" w:rsidRPr="00935B81" w:rsidRDefault="00205DB0" w:rsidP="00205DB0">
            <w:pPr>
              <w:widowControl w:val="0"/>
              <w:jc w:val="center"/>
              <w:rPr>
                <w:rFonts w:cs="Arial"/>
                <w:sz w:val="20"/>
              </w:rPr>
            </w:pPr>
            <w:r w:rsidRPr="00935B81">
              <w:rPr>
                <w:rFonts w:cs="Arial"/>
                <w:sz w:val="20"/>
              </w:rPr>
              <w:t>R$ 2.449,02</w:t>
            </w:r>
          </w:p>
        </w:tc>
      </w:tr>
      <w:tr w:rsidR="00205DB0" w:rsidRPr="00935B81" w14:paraId="4BD5CAC1" w14:textId="77777777" w:rsidTr="007E31E5">
        <w:trPr>
          <w:trHeight w:val="73"/>
          <w:jc w:val="center"/>
        </w:trPr>
        <w:tc>
          <w:tcPr>
            <w:tcW w:w="332" w:type="pct"/>
            <w:vAlign w:val="center"/>
          </w:tcPr>
          <w:p w14:paraId="4C066CEC" w14:textId="77777777" w:rsidR="00205DB0" w:rsidRPr="00935B81" w:rsidRDefault="00205DB0" w:rsidP="00205DB0">
            <w:pPr>
              <w:widowControl w:val="0"/>
              <w:jc w:val="center"/>
              <w:rPr>
                <w:rFonts w:cs="Arial"/>
                <w:sz w:val="20"/>
              </w:rPr>
            </w:pPr>
            <w:r w:rsidRPr="00935B81">
              <w:rPr>
                <w:rFonts w:cs="Arial"/>
                <w:sz w:val="20"/>
              </w:rPr>
              <w:t>28</w:t>
            </w:r>
          </w:p>
        </w:tc>
        <w:tc>
          <w:tcPr>
            <w:tcW w:w="1218" w:type="pct"/>
            <w:vAlign w:val="center"/>
          </w:tcPr>
          <w:p w14:paraId="2D8D7CB7" w14:textId="77777777" w:rsidR="00205DB0" w:rsidRPr="00935B81" w:rsidRDefault="00205DB0" w:rsidP="00205DB0">
            <w:pPr>
              <w:widowControl w:val="0"/>
              <w:jc w:val="center"/>
              <w:rPr>
                <w:rFonts w:cs="Arial"/>
                <w:sz w:val="20"/>
              </w:rPr>
            </w:pPr>
            <w:r w:rsidRPr="00935B81">
              <w:rPr>
                <w:rFonts w:cs="Arial"/>
                <w:sz w:val="20"/>
              </w:rPr>
              <w:t>SUPERVISOR GERAL</w:t>
            </w:r>
          </w:p>
        </w:tc>
        <w:tc>
          <w:tcPr>
            <w:tcW w:w="517" w:type="pct"/>
            <w:vAlign w:val="bottom"/>
          </w:tcPr>
          <w:p w14:paraId="27F6504C" w14:textId="5BDE6249"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2F7348F4" w14:textId="77777777" w:rsidR="00205DB0" w:rsidRPr="00935B81" w:rsidRDefault="00205DB0" w:rsidP="00205DB0">
            <w:pPr>
              <w:widowControl w:val="0"/>
              <w:jc w:val="center"/>
              <w:rPr>
                <w:rFonts w:cs="Arial"/>
                <w:b/>
                <w:sz w:val="20"/>
              </w:rPr>
            </w:pPr>
            <w:r w:rsidRPr="00935B81">
              <w:rPr>
                <w:rFonts w:cs="Arial"/>
                <w:sz w:val="20"/>
              </w:rPr>
              <w:t>R$ 9.245,86</w:t>
            </w:r>
          </w:p>
        </w:tc>
        <w:tc>
          <w:tcPr>
            <w:tcW w:w="1180" w:type="pct"/>
            <w:tcBorders>
              <w:bottom w:val="single" w:sz="6" w:space="0" w:color="auto"/>
            </w:tcBorders>
            <w:shd w:val="thinDiagStripe" w:color="auto" w:fill="auto"/>
            <w:vAlign w:val="center"/>
          </w:tcPr>
          <w:p w14:paraId="74C28E35" w14:textId="77777777" w:rsidR="00205DB0" w:rsidRPr="00935B81" w:rsidRDefault="00205DB0" w:rsidP="00205DB0">
            <w:pPr>
              <w:widowControl w:val="0"/>
              <w:jc w:val="center"/>
              <w:rPr>
                <w:rFonts w:cs="Arial"/>
                <w:szCs w:val="24"/>
              </w:rPr>
            </w:pPr>
          </w:p>
        </w:tc>
        <w:tc>
          <w:tcPr>
            <w:tcW w:w="776" w:type="pct"/>
            <w:tcBorders>
              <w:bottom w:val="single" w:sz="6" w:space="0" w:color="auto"/>
            </w:tcBorders>
            <w:shd w:val="thinDiagStripe" w:color="auto" w:fill="auto"/>
            <w:vAlign w:val="center"/>
          </w:tcPr>
          <w:p w14:paraId="66D671BA" w14:textId="77777777" w:rsidR="00205DB0" w:rsidRPr="00935B81" w:rsidRDefault="00205DB0" w:rsidP="00205DB0">
            <w:pPr>
              <w:widowControl w:val="0"/>
              <w:jc w:val="center"/>
              <w:rPr>
                <w:rFonts w:cs="Arial"/>
                <w:b/>
                <w:szCs w:val="24"/>
              </w:rPr>
            </w:pPr>
          </w:p>
        </w:tc>
      </w:tr>
      <w:tr w:rsidR="00205DB0" w:rsidRPr="00935B81" w14:paraId="11C108A3" w14:textId="77777777" w:rsidTr="007E31E5">
        <w:trPr>
          <w:trHeight w:val="73"/>
          <w:jc w:val="center"/>
        </w:trPr>
        <w:tc>
          <w:tcPr>
            <w:tcW w:w="332" w:type="pct"/>
            <w:vAlign w:val="center"/>
          </w:tcPr>
          <w:p w14:paraId="63D03450" w14:textId="77777777" w:rsidR="00205DB0" w:rsidRPr="00935B81" w:rsidRDefault="00205DB0" w:rsidP="00205DB0">
            <w:pPr>
              <w:widowControl w:val="0"/>
              <w:jc w:val="center"/>
              <w:rPr>
                <w:rFonts w:cs="Arial"/>
                <w:sz w:val="20"/>
              </w:rPr>
            </w:pPr>
            <w:r w:rsidRPr="00935B81">
              <w:rPr>
                <w:rFonts w:cs="Arial"/>
                <w:sz w:val="20"/>
              </w:rPr>
              <w:t>29</w:t>
            </w:r>
          </w:p>
        </w:tc>
        <w:tc>
          <w:tcPr>
            <w:tcW w:w="1218" w:type="pct"/>
            <w:vAlign w:val="center"/>
          </w:tcPr>
          <w:p w14:paraId="4573D7F9" w14:textId="77777777" w:rsidR="00205DB0" w:rsidRPr="00935B81" w:rsidRDefault="00205DB0" w:rsidP="00205DB0">
            <w:pPr>
              <w:widowControl w:val="0"/>
              <w:jc w:val="center"/>
              <w:rPr>
                <w:rFonts w:cs="Arial"/>
                <w:sz w:val="20"/>
              </w:rPr>
            </w:pPr>
            <w:r w:rsidRPr="00935B81">
              <w:rPr>
                <w:rFonts w:cs="Arial"/>
                <w:sz w:val="20"/>
              </w:rPr>
              <w:t>TÉCNICO DE CONTROLE DE RECURSOS FÍSICOS</w:t>
            </w:r>
          </w:p>
        </w:tc>
        <w:tc>
          <w:tcPr>
            <w:tcW w:w="517" w:type="pct"/>
            <w:vAlign w:val="bottom"/>
          </w:tcPr>
          <w:p w14:paraId="08314F6A" w14:textId="7D6D6C26" w:rsidR="00205DB0" w:rsidRPr="00935B81" w:rsidRDefault="00205DB0" w:rsidP="00205DB0">
            <w:pPr>
              <w:widowControl w:val="0"/>
              <w:spacing w:before="120" w:after="120"/>
              <w:jc w:val="center"/>
              <w:rPr>
                <w:rFonts w:cs="Arial"/>
                <w:sz w:val="20"/>
              </w:rPr>
            </w:pPr>
            <w:r w:rsidRPr="00935B81">
              <w:rPr>
                <w:rFonts w:cs="Arial"/>
                <w:color w:val="000000"/>
                <w:sz w:val="20"/>
              </w:rPr>
              <w:t>4</w:t>
            </w:r>
          </w:p>
        </w:tc>
        <w:tc>
          <w:tcPr>
            <w:tcW w:w="977" w:type="pct"/>
            <w:vAlign w:val="center"/>
          </w:tcPr>
          <w:p w14:paraId="66C054D2" w14:textId="77777777" w:rsidR="00205DB0" w:rsidRPr="00935B81" w:rsidRDefault="00205DB0" w:rsidP="00205DB0">
            <w:pPr>
              <w:widowControl w:val="0"/>
              <w:jc w:val="center"/>
              <w:rPr>
                <w:rFonts w:cs="Arial"/>
                <w:b/>
                <w:sz w:val="20"/>
              </w:rPr>
            </w:pPr>
            <w:r w:rsidRPr="00935B81">
              <w:rPr>
                <w:rFonts w:cs="Arial"/>
                <w:sz w:val="20"/>
              </w:rPr>
              <w:t>R$ 3.926,63</w:t>
            </w:r>
          </w:p>
        </w:tc>
        <w:tc>
          <w:tcPr>
            <w:tcW w:w="1180" w:type="pct"/>
            <w:shd w:val="thinDiagStripe" w:color="auto" w:fill="auto"/>
            <w:vAlign w:val="center"/>
          </w:tcPr>
          <w:p w14:paraId="7B82E8C8" w14:textId="77777777" w:rsidR="00205DB0" w:rsidRPr="00935B81" w:rsidRDefault="00205DB0" w:rsidP="00205DB0">
            <w:pPr>
              <w:widowControl w:val="0"/>
              <w:jc w:val="center"/>
              <w:rPr>
                <w:rFonts w:cs="Arial"/>
                <w:szCs w:val="24"/>
              </w:rPr>
            </w:pPr>
          </w:p>
        </w:tc>
        <w:tc>
          <w:tcPr>
            <w:tcW w:w="776" w:type="pct"/>
            <w:shd w:val="thinDiagStripe" w:color="auto" w:fill="auto"/>
            <w:vAlign w:val="center"/>
          </w:tcPr>
          <w:p w14:paraId="68294175" w14:textId="77777777" w:rsidR="00205DB0" w:rsidRPr="00935B81" w:rsidRDefault="00205DB0" w:rsidP="00205DB0">
            <w:pPr>
              <w:widowControl w:val="0"/>
              <w:jc w:val="center"/>
              <w:rPr>
                <w:rFonts w:cs="Arial"/>
                <w:b/>
                <w:szCs w:val="24"/>
              </w:rPr>
            </w:pPr>
          </w:p>
        </w:tc>
      </w:tr>
      <w:tr w:rsidR="00205DB0" w:rsidRPr="00935B81" w14:paraId="7D290A29" w14:textId="77777777" w:rsidTr="007E31E5">
        <w:trPr>
          <w:trHeight w:val="73"/>
          <w:jc w:val="center"/>
        </w:trPr>
        <w:tc>
          <w:tcPr>
            <w:tcW w:w="332" w:type="pct"/>
            <w:vAlign w:val="center"/>
          </w:tcPr>
          <w:p w14:paraId="3575149B" w14:textId="77777777" w:rsidR="00205DB0" w:rsidRPr="00935B81" w:rsidRDefault="00205DB0" w:rsidP="00205DB0">
            <w:pPr>
              <w:widowControl w:val="0"/>
              <w:jc w:val="center"/>
              <w:rPr>
                <w:rFonts w:cs="Arial"/>
                <w:sz w:val="20"/>
              </w:rPr>
            </w:pPr>
            <w:r w:rsidRPr="00935B81">
              <w:rPr>
                <w:rFonts w:cs="Arial"/>
                <w:sz w:val="20"/>
              </w:rPr>
              <w:t>30</w:t>
            </w:r>
          </w:p>
        </w:tc>
        <w:tc>
          <w:tcPr>
            <w:tcW w:w="1218" w:type="pct"/>
            <w:vAlign w:val="center"/>
          </w:tcPr>
          <w:p w14:paraId="67A44B68" w14:textId="7E993375" w:rsidR="00205DB0" w:rsidRPr="00935B81" w:rsidRDefault="00205DB0" w:rsidP="00205DB0">
            <w:pPr>
              <w:widowControl w:val="0"/>
              <w:jc w:val="center"/>
              <w:rPr>
                <w:rFonts w:cs="Arial"/>
                <w:sz w:val="20"/>
              </w:rPr>
            </w:pPr>
            <w:r w:rsidRPr="00935B81">
              <w:rPr>
                <w:rFonts w:cs="Arial"/>
                <w:sz w:val="20"/>
              </w:rPr>
              <w:t xml:space="preserve">TÉCNICO EM OBRAS PÚBLICAS </w:t>
            </w:r>
            <w:r w:rsidR="000932A6" w:rsidRPr="00935B81">
              <w:rPr>
                <w:rFonts w:cs="Arial"/>
                <w:sz w:val="20"/>
              </w:rPr>
              <w:t xml:space="preserve">NÍVEL </w:t>
            </w:r>
            <w:r w:rsidRPr="00935B81">
              <w:rPr>
                <w:rFonts w:cs="Arial"/>
                <w:sz w:val="20"/>
              </w:rPr>
              <w:t>I</w:t>
            </w:r>
          </w:p>
        </w:tc>
        <w:tc>
          <w:tcPr>
            <w:tcW w:w="517" w:type="pct"/>
            <w:vAlign w:val="bottom"/>
          </w:tcPr>
          <w:p w14:paraId="24EDD177" w14:textId="69DAE1A4" w:rsidR="00205DB0" w:rsidRPr="00935B81" w:rsidRDefault="00205DB0" w:rsidP="00205DB0">
            <w:pPr>
              <w:widowControl w:val="0"/>
              <w:spacing w:before="120" w:after="120"/>
              <w:jc w:val="center"/>
              <w:rPr>
                <w:rFonts w:cs="Arial"/>
                <w:sz w:val="20"/>
              </w:rPr>
            </w:pPr>
            <w:r w:rsidRPr="00935B81">
              <w:rPr>
                <w:rFonts w:cs="Arial"/>
                <w:color w:val="000000"/>
                <w:sz w:val="20"/>
              </w:rPr>
              <w:t>7</w:t>
            </w:r>
          </w:p>
        </w:tc>
        <w:tc>
          <w:tcPr>
            <w:tcW w:w="977" w:type="pct"/>
            <w:vAlign w:val="center"/>
          </w:tcPr>
          <w:p w14:paraId="52897F4C" w14:textId="77777777" w:rsidR="00205DB0" w:rsidRPr="00935B81" w:rsidRDefault="00205DB0" w:rsidP="00205DB0">
            <w:pPr>
              <w:widowControl w:val="0"/>
              <w:jc w:val="center"/>
              <w:rPr>
                <w:rFonts w:cs="Arial"/>
                <w:color w:val="000000" w:themeColor="text1"/>
                <w:sz w:val="20"/>
              </w:rPr>
            </w:pPr>
            <w:r w:rsidRPr="00935B81">
              <w:rPr>
                <w:rFonts w:cs="Arial"/>
                <w:sz w:val="20"/>
              </w:rPr>
              <w:t>R$ 4.706,62</w:t>
            </w:r>
          </w:p>
        </w:tc>
        <w:tc>
          <w:tcPr>
            <w:tcW w:w="1180" w:type="pct"/>
            <w:tcBorders>
              <w:bottom w:val="single" w:sz="6" w:space="0" w:color="auto"/>
            </w:tcBorders>
            <w:shd w:val="thinDiagStripe" w:color="auto" w:fill="auto"/>
            <w:vAlign w:val="center"/>
          </w:tcPr>
          <w:p w14:paraId="7FE561DE" w14:textId="77777777" w:rsidR="00205DB0" w:rsidRPr="00935B81" w:rsidRDefault="00205DB0" w:rsidP="00205DB0">
            <w:pPr>
              <w:widowControl w:val="0"/>
              <w:jc w:val="center"/>
              <w:rPr>
                <w:rFonts w:cs="Arial"/>
                <w:color w:val="000000" w:themeColor="text1"/>
                <w:szCs w:val="24"/>
              </w:rPr>
            </w:pPr>
          </w:p>
        </w:tc>
        <w:tc>
          <w:tcPr>
            <w:tcW w:w="776" w:type="pct"/>
            <w:shd w:val="thinDiagStripe" w:color="auto" w:fill="auto"/>
            <w:vAlign w:val="center"/>
          </w:tcPr>
          <w:p w14:paraId="1DE88AFF" w14:textId="77777777" w:rsidR="00205DB0" w:rsidRPr="00935B81" w:rsidRDefault="00205DB0" w:rsidP="00205DB0">
            <w:pPr>
              <w:widowControl w:val="0"/>
              <w:jc w:val="center"/>
              <w:rPr>
                <w:rFonts w:cs="Arial"/>
                <w:b/>
                <w:color w:val="000000" w:themeColor="text1"/>
                <w:szCs w:val="24"/>
              </w:rPr>
            </w:pPr>
          </w:p>
        </w:tc>
      </w:tr>
      <w:tr w:rsidR="00205DB0" w:rsidRPr="00935B81" w14:paraId="5CF38EC8" w14:textId="77777777" w:rsidTr="007E31E5">
        <w:trPr>
          <w:trHeight w:val="73"/>
          <w:jc w:val="center"/>
        </w:trPr>
        <w:tc>
          <w:tcPr>
            <w:tcW w:w="332" w:type="pct"/>
            <w:vAlign w:val="center"/>
          </w:tcPr>
          <w:p w14:paraId="2A77C992" w14:textId="77777777" w:rsidR="00205DB0" w:rsidRPr="00935B81" w:rsidRDefault="00205DB0" w:rsidP="00205DB0">
            <w:pPr>
              <w:widowControl w:val="0"/>
              <w:jc w:val="center"/>
              <w:rPr>
                <w:rFonts w:cs="Arial"/>
                <w:sz w:val="20"/>
              </w:rPr>
            </w:pPr>
            <w:r w:rsidRPr="00935B81">
              <w:rPr>
                <w:rFonts w:cs="Arial"/>
                <w:sz w:val="20"/>
              </w:rPr>
              <w:t>31</w:t>
            </w:r>
          </w:p>
        </w:tc>
        <w:tc>
          <w:tcPr>
            <w:tcW w:w="1218" w:type="pct"/>
            <w:vAlign w:val="center"/>
          </w:tcPr>
          <w:p w14:paraId="507CB77C" w14:textId="44EB1CE0" w:rsidR="00205DB0" w:rsidRPr="00935B81" w:rsidRDefault="00205DB0" w:rsidP="00205DB0">
            <w:pPr>
              <w:widowControl w:val="0"/>
              <w:jc w:val="center"/>
              <w:rPr>
                <w:rFonts w:cs="Arial"/>
                <w:sz w:val="20"/>
              </w:rPr>
            </w:pPr>
            <w:r w:rsidRPr="00935B81">
              <w:rPr>
                <w:rFonts w:cs="Arial"/>
                <w:sz w:val="20"/>
              </w:rPr>
              <w:t xml:space="preserve">TÉCNICO EM OBRAS PÚBLICAS </w:t>
            </w:r>
            <w:r w:rsidR="000932A6" w:rsidRPr="00935B81">
              <w:rPr>
                <w:rFonts w:cs="Arial"/>
                <w:sz w:val="20"/>
              </w:rPr>
              <w:t xml:space="preserve">NÍVEL </w:t>
            </w:r>
            <w:r w:rsidRPr="00935B81">
              <w:rPr>
                <w:rFonts w:cs="Arial"/>
                <w:sz w:val="20"/>
              </w:rPr>
              <w:t>II</w:t>
            </w:r>
          </w:p>
        </w:tc>
        <w:tc>
          <w:tcPr>
            <w:tcW w:w="517" w:type="pct"/>
            <w:vAlign w:val="bottom"/>
          </w:tcPr>
          <w:p w14:paraId="5B97FAE5" w14:textId="0D0F49BE" w:rsidR="00205DB0" w:rsidRPr="00935B81" w:rsidRDefault="00205DB0" w:rsidP="00205DB0">
            <w:pPr>
              <w:widowControl w:val="0"/>
              <w:spacing w:before="120" w:after="120"/>
              <w:jc w:val="center"/>
              <w:rPr>
                <w:rFonts w:cs="Arial"/>
                <w:sz w:val="20"/>
              </w:rPr>
            </w:pPr>
            <w:r w:rsidRPr="00935B81">
              <w:rPr>
                <w:rFonts w:cs="Arial"/>
                <w:color w:val="000000"/>
                <w:sz w:val="20"/>
              </w:rPr>
              <w:t>5</w:t>
            </w:r>
          </w:p>
        </w:tc>
        <w:tc>
          <w:tcPr>
            <w:tcW w:w="977" w:type="pct"/>
            <w:vAlign w:val="center"/>
          </w:tcPr>
          <w:p w14:paraId="7080FDC7" w14:textId="77777777" w:rsidR="00205DB0" w:rsidRPr="00935B81" w:rsidRDefault="00205DB0" w:rsidP="00205DB0">
            <w:pPr>
              <w:widowControl w:val="0"/>
              <w:jc w:val="center"/>
              <w:rPr>
                <w:rFonts w:cs="Arial"/>
                <w:b/>
                <w:color w:val="000000" w:themeColor="text1"/>
                <w:sz w:val="20"/>
              </w:rPr>
            </w:pPr>
            <w:r w:rsidRPr="00935B81">
              <w:rPr>
                <w:rFonts w:cs="Arial"/>
                <w:sz w:val="20"/>
              </w:rPr>
              <w:t>R$ 7.097,01</w:t>
            </w:r>
          </w:p>
        </w:tc>
        <w:tc>
          <w:tcPr>
            <w:tcW w:w="1180" w:type="pct"/>
            <w:shd w:val="thinDiagStripe" w:color="auto" w:fill="auto"/>
            <w:vAlign w:val="center"/>
          </w:tcPr>
          <w:p w14:paraId="1F94AC4A" w14:textId="77777777" w:rsidR="00205DB0" w:rsidRPr="00935B81" w:rsidRDefault="00205DB0" w:rsidP="00205DB0">
            <w:pPr>
              <w:widowControl w:val="0"/>
              <w:jc w:val="center"/>
              <w:rPr>
                <w:rFonts w:cs="Arial"/>
                <w:color w:val="000000" w:themeColor="text1"/>
                <w:szCs w:val="24"/>
              </w:rPr>
            </w:pPr>
          </w:p>
        </w:tc>
        <w:tc>
          <w:tcPr>
            <w:tcW w:w="776" w:type="pct"/>
            <w:tcBorders>
              <w:bottom w:val="single" w:sz="6" w:space="0" w:color="auto"/>
            </w:tcBorders>
            <w:shd w:val="thinDiagStripe" w:color="auto" w:fill="auto"/>
            <w:vAlign w:val="center"/>
          </w:tcPr>
          <w:p w14:paraId="25A24310" w14:textId="77777777" w:rsidR="00205DB0" w:rsidRPr="00935B81" w:rsidRDefault="00205DB0" w:rsidP="00205DB0">
            <w:pPr>
              <w:widowControl w:val="0"/>
              <w:jc w:val="center"/>
              <w:rPr>
                <w:rFonts w:cs="Arial"/>
                <w:b/>
                <w:color w:val="000000" w:themeColor="text1"/>
                <w:szCs w:val="24"/>
              </w:rPr>
            </w:pPr>
          </w:p>
        </w:tc>
      </w:tr>
      <w:tr w:rsidR="00205DB0" w:rsidRPr="00935B81" w14:paraId="6E7B252D" w14:textId="77777777" w:rsidTr="007E31E5">
        <w:trPr>
          <w:trHeight w:val="73"/>
          <w:jc w:val="center"/>
        </w:trPr>
        <w:tc>
          <w:tcPr>
            <w:tcW w:w="332" w:type="pct"/>
            <w:vAlign w:val="center"/>
          </w:tcPr>
          <w:p w14:paraId="06B983EC" w14:textId="77777777" w:rsidR="00205DB0" w:rsidRPr="00935B81" w:rsidRDefault="00205DB0" w:rsidP="00205DB0">
            <w:pPr>
              <w:widowControl w:val="0"/>
              <w:jc w:val="center"/>
              <w:rPr>
                <w:rFonts w:cs="Arial"/>
                <w:sz w:val="20"/>
              </w:rPr>
            </w:pPr>
            <w:r w:rsidRPr="00935B81">
              <w:rPr>
                <w:rFonts w:cs="Arial"/>
                <w:sz w:val="20"/>
              </w:rPr>
              <w:t>32</w:t>
            </w:r>
          </w:p>
        </w:tc>
        <w:tc>
          <w:tcPr>
            <w:tcW w:w="1218" w:type="pct"/>
            <w:vAlign w:val="center"/>
          </w:tcPr>
          <w:p w14:paraId="1606B27A" w14:textId="71C899C8" w:rsidR="00205DB0" w:rsidRPr="00935B81" w:rsidRDefault="00205DB0" w:rsidP="00205DB0">
            <w:pPr>
              <w:widowControl w:val="0"/>
              <w:jc w:val="center"/>
              <w:rPr>
                <w:rFonts w:cs="Arial"/>
                <w:sz w:val="20"/>
              </w:rPr>
            </w:pPr>
            <w:r w:rsidRPr="00935B81">
              <w:rPr>
                <w:rFonts w:cs="Arial"/>
                <w:sz w:val="20"/>
              </w:rPr>
              <w:t xml:space="preserve">TÉCNICO EM OBRAS PÚBLICAS </w:t>
            </w:r>
            <w:r w:rsidR="000932A6" w:rsidRPr="00935B81">
              <w:rPr>
                <w:rFonts w:cs="Arial"/>
                <w:sz w:val="20"/>
              </w:rPr>
              <w:t xml:space="preserve">NÍVEL </w:t>
            </w:r>
            <w:r w:rsidRPr="00935B81">
              <w:rPr>
                <w:rFonts w:cs="Arial"/>
                <w:sz w:val="20"/>
              </w:rPr>
              <w:t>III</w:t>
            </w:r>
          </w:p>
        </w:tc>
        <w:tc>
          <w:tcPr>
            <w:tcW w:w="517" w:type="pct"/>
            <w:vAlign w:val="bottom"/>
          </w:tcPr>
          <w:p w14:paraId="19F9BF93" w14:textId="1E8CA67D"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1D37284C" w14:textId="084975FB" w:rsidR="00205DB0" w:rsidRPr="00935B81" w:rsidRDefault="00205DB0" w:rsidP="00205DB0">
            <w:pPr>
              <w:widowControl w:val="0"/>
              <w:jc w:val="center"/>
              <w:rPr>
                <w:rFonts w:cs="Arial"/>
                <w:b/>
                <w:color w:val="000000" w:themeColor="text1"/>
                <w:sz w:val="20"/>
              </w:rPr>
            </w:pPr>
            <w:r w:rsidRPr="00935B81">
              <w:rPr>
                <w:rFonts w:cs="Arial"/>
                <w:sz w:val="20"/>
              </w:rPr>
              <w:t xml:space="preserve">R$ </w:t>
            </w:r>
            <w:r w:rsidR="00C80A3D" w:rsidRPr="00935B81">
              <w:rPr>
                <w:rFonts w:cs="Arial"/>
                <w:sz w:val="20"/>
              </w:rPr>
              <w:t>8.</w:t>
            </w:r>
            <w:r w:rsidR="00E9258E" w:rsidRPr="00935B81">
              <w:rPr>
                <w:rFonts w:cs="Arial"/>
                <w:sz w:val="20"/>
              </w:rPr>
              <w:t>474,75</w:t>
            </w:r>
          </w:p>
        </w:tc>
        <w:tc>
          <w:tcPr>
            <w:tcW w:w="1180" w:type="pct"/>
            <w:shd w:val="thinDiagStripe" w:color="auto" w:fill="auto"/>
            <w:vAlign w:val="center"/>
          </w:tcPr>
          <w:p w14:paraId="6811A06F" w14:textId="77777777" w:rsidR="00205DB0" w:rsidRPr="00935B81" w:rsidRDefault="00205DB0" w:rsidP="00205DB0">
            <w:pPr>
              <w:widowControl w:val="0"/>
              <w:jc w:val="center"/>
              <w:rPr>
                <w:rFonts w:cs="Arial"/>
                <w:color w:val="000000" w:themeColor="text1"/>
                <w:szCs w:val="24"/>
              </w:rPr>
            </w:pPr>
          </w:p>
        </w:tc>
        <w:tc>
          <w:tcPr>
            <w:tcW w:w="776" w:type="pct"/>
            <w:tcBorders>
              <w:bottom w:val="single" w:sz="6" w:space="0" w:color="auto"/>
            </w:tcBorders>
            <w:shd w:val="thinDiagStripe" w:color="auto" w:fill="auto"/>
            <w:vAlign w:val="center"/>
          </w:tcPr>
          <w:p w14:paraId="07449E57" w14:textId="77777777" w:rsidR="00205DB0" w:rsidRPr="00935B81" w:rsidRDefault="00205DB0" w:rsidP="00205DB0">
            <w:pPr>
              <w:widowControl w:val="0"/>
              <w:jc w:val="center"/>
              <w:rPr>
                <w:rFonts w:cs="Arial"/>
                <w:b/>
                <w:color w:val="000000" w:themeColor="text1"/>
                <w:szCs w:val="24"/>
              </w:rPr>
            </w:pPr>
          </w:p>
        </w:tc>
      </w:tr>
      <w:tr w:rsidR="00205DB0" w:rsidRPr="00935B81" w14:paraId="755DBCBC" w14:textId="77777777" w:rsidTr="007E31E5">
        <w:trPr>
          <w:trHeight w:val="73"/>
          <w:jc w:val="center"/>
        </w:trPr>
        <w:tc>
          <w:tcPr>
            <w:tcW w:w="332" w:type="pct"/>
            <w:vAlign w:val="center"/>
          </w:tcPr>
          <w:p w14:paraId="054E2AAF" w14:textId="77777777" w:rsidR="00205DB0" w:rsidRPr="00935B81" w:rsidRDefault="00205DB0" w:rsidP="00205DB0">
            <w:pPr>
              <w:widowControl w:val="0"/>
              <w:jc w:val="center"/>
              <w:rPr>
                <w:rFonts w:cs="Arial"/>
                <w:sz w:val="20"/>
              </w:rPr>
            </w:pPr>
            <w:r w:rsidRPr="00935B81">
              <w:rPr>
                <w:rFonts w:cs="Arial"/>
                <w:sz w:val="20"/>
              </w:rPr>
              <w:t>33</w:t>
            </w:r>
          </w:p>
        </w:tc>
        <w:tc>
          <w:tcPr>
            <w:tcW w:w="1218" w:type="pct"/>
            <w:vAlign w:val="center"/>
          </w:tcPr>
          <w:p w14:paraId="22C82E4E" w14:textId="77777777" w:rsidR="00205DB0" w:rsidRPr="00935B81" w:rsidRDefault="00205DB0" w:rsidP="00205DB0">
            <w:pPr>
              <w:widowControl w:val="0"/>
              <w:jc w:val="center"/>
              <w:rPr>
                <w:rFonts w:cs="Arial"/>
                <w:sz w:val="20"/>
              </w:rPr>
            </w:pPr>
            <w:r w:rsidRPr="00935B81">
              <w:rPr>
                <w:rFonts w:cs="Arial"/>
                <w:sz w:val="20"/>
              </w:rPr>
              <w:t>TÉCNICO EM EDIFICAÇÕES</w:t>
            </w:r>
          </w:p>
        </w:tc>
        <w:tc>
          <w:tcPr>
            <w:tcW w:w="517" w:type="pct"/>
            <w:vAlign w:val="bottom"/>
          </w:tcPr>
          <w:p w14:paraId="74A518AF" w14:textId="14DBC030" w:rsidR="00205DB0" w:rsidRPr="00935B81" w:rsidRDefault="00205DB0" w:rsidP="00205DB0">
            <w:pPr>
              <w:widowControl w:val="0"/>
              <w:spacing w:before="120" w:after="120"/>
              <w:jc w:val="center"/>
              <w:rPr>
                <w:rFonts w:cs="Arial"/>
                <w:sz w:val="20"/>
              </w:rPr>
            </w:pPr>
            <w:r w:rsidRPr="00935B81">
              <w:rPr>
                <w:rFonts w:cs="Arial"/>
                <w:color w:val="000000"/>
                <w:sz w:val="20"/>
              </w:rPr>
              <w:t>2</w:t>
            </w:r>
          </w:p>
        </w:tc>
        <w:tc>
          <w:tcPr>
            <w:tcW w:w="977" w:type="pct"/>
            <w:vAlign w:val="center"/>
          </w:tcPr>
          <w:p w14:paraId="7CB0F42C" w14:textId="77777777" w:rsidR="00205DB0" w:rsidRPr="00935B81" w:rsidRDefault="00205DB0" w:rsidP="00205DB0">
            <w:pPr>
              <w:widowControl w:val="0"/>
              <w:jc w:val="center"/>
              <w:rPr>
                <w:rFonts w:cs="Arial"/>
                <w:b/>
                <w:color w:val="000000" w:themeColor="text1"/>
                <w:sz w:val="20"/>
              </w:rPr>
            </w:pPr>
            <w:r w:rsidRPr="00935B81">
              <w:rPr>
                <w:rFonts w:cs="Arial"/>
                <w:sz w:val="20"/>
              </w:rPr>
              <w:t>R$ 3.459,61</w:t>
            </w:r>
          </w:p>
        </w:tc>
        <w:tc>
          <w:tcPr>
            <w:tcW w:w="1180" w:type="pct"/>
            <w:shd w:val="thinDiagStripe" w:color="auto" w:fill="auto"/>
            <w:vAlign w:val="center"/>
          </w:tcPr>
          <w:p w14:paraId="2B942CE7" w14:textId="77777777" w:rsidR="00205DB0" w:rsidRPr="00935B81" w:rsidRDefault="00205DB0" w:rsidP="00205DB0">
            <w:pPr>
              <w:widowControl w:val="0"/>
              <w:jc w:val="center"/>
              <w:rPr>
                <w:rFonts w:cs="Arial"/>
                <w:color w:val="000000" w:themeColor="text1"/>
                <w:szCs w:val="24"/>
              </w:rPr>
            </w:pPr>
          </w:p>
        </w:tc>
        <w:tc>
          <w:tcPr>
            <w:tcW w:w="776" w:type="pct"/>
            <w:tcBorders>
              <w:bottom w:val="single" w:sz="6" w:space="0" w:color="auto"/>
            </w:tcBorders>
            <w:shd w:val="thinDiagStripe" w:color="auto" w:fill="auto"/>
            <w:vAlign w:val="center"/>
          </w:tcPr>
          <w:p w14:paraId="6E8B6990" w14:textId="77777777" w:rsidR="00205DB0" w:rsidRPr="00935B81" w:rsidRDefault="00205DB0" w:rsidP="00205DB0">
            <w:pPr>
              <w:widowControl w:val="0"/>
              <w:jc w:val="center"/>
              <w:rPr>
                <w:rFonts w:cs="Arial"/>
                <w:b/>
                <w:color w:val="000000" w:themeColor="text1"/>
                <w:szCs w:val="24"/>
              </w:rPr>
            </w:pPr>
          </w:p>
        </w:tc>
      </w:tr>
      <w:tr w:rsidR="00205DB0" w:rsidRPr="00935B81" w14:paraId="1F2ED9BA" w14:textId="77777777" w:rsidTr="007E31E5">
        <w:trPr>
          <w:trHeight w:val="73"/>
          <w:jc w:val="center"/>
        </w:trPr>
        <w:tc>
          <w:tcPr>
            <w:tcW w:w="332" w:type="pct"/>
            <w:vAlign w:val="center"/>
          </w:tcPr>
          <w:p w14:paraId="281E6911" w14:textId="77777777" w:rsidR="00205DB0" w:rsidRPr="00935B81" w:rsidRDefault="00205DB0" w:rsidP="00205DB0">
            <w:pPr>
              <w:widowControl w:val="0"/>
              <w:jc w:val="center"/>
              <w:rPr>
                <w:rFonts w:cs="Arial"/>
                <w:sz w:val="20"/>
              </w:rPr>
            </w:pPr>
            <w:r w:rsidRPr="00935B81">
              <w:rPr>
                <w:rFonts w:cs="Arial"/>
                <w:sz w:val="20"/>
              </w:rPr>
              <w:t>34</w:t>
            </w:r>
          </w:p>
        </w:tc>
        <w:tc>
          <w:tcPr>
            <w:tcW w:w="1218" w:type="pct"/>
            <w:vAlign w:val="center"/>
          </w:tcPr>
          <w:p w14:paraId="31B172E4" w14:textId="77777777" w:rsidR="00205DB0" w:rsidRPr="00935B81" w:rsidRDefault="00205DB0" w:rsidP="00205DB0">
            <w:pPr>
              <w:widowControl w:val="0"/>
              <w:jc w:val="center"/>
              <w:rPr>
                <w:rFonts w:cs="Arial"/>
                <w:sz w:val="20"/>
              </w:rPr>
            </w:pPr>
            <w:r w:rsidRPr="00935B81">
              <w:rPr>
                <w:rFonts w:cs="Arial"/>
                <w:sz w:val="20"/>
              </w:rPr>
              <w:t>TÉCNICO EM PERSIANAS</w:t>
            </w:r>
          </w:p>
        </w:tc>
        <w:tc>
          <w:tcPr>
            <w:tcW w:w="517" w:type="pct"/>
            <w:vAlign w:val="bottom"/>
          </w:tcPr>
          <w:p w14:paraId="7F9153C4" w14:textId="4D689C72" w:rsidR="00205DB0" w:rsidRPr="00935B81" w:rsidRDefault="00205DB0" w:rsidP="00205DB0">
            <w:pPr>
              <w:widowControl w:val="0"/>
              <w:spacing w:before="120" w:after="120"/>
              <w:jc w:val="center"/>
              <w:rPr>
                <w:rFonts w:cs="Arial"/>
                <w:sz w:val="20"/>
              </w:rPr>
            </w:pPr>
            <w:r w:rsidRPr="00935B81">
              <w:rPr>
                <w:rFonts w:cs="Arial"/>
                <w:color w:val="000000"/>
                <w:sz w:val="20"/>
              </w:rPr>
              <w:t>3</w:t>
            </w:r>
          </w:p>
        </w:tc>
        <w:tc>
          <w:tcPr>
            <w:tcW w:w="977" w:type="pct"/>
            <w:vAlign w:val="center"/>
          </w:tcPr>
          <w:p w14:paraId="0547763A" w14:textId="77777777" w:rsidR="00205DB0" w:rsidRPr="00935B81" w:rsidRDefault="00205DB0" w:rsidP="00205DB0">
            <w:pPr>
              <w:widowControl w:val="0"/>
              <w:jc w:val="center"/>
              <w:rPr>
                <w:rFonts w:cs="Arial"/>
                <w:b/>
                <w:color w:val="000000" w:themeColor="text1"/>
                <w:sz w:val="20"/>
              </w:rPr>
            </w:pPr>
            <w:r w:rsidRPr="00935B81">
              <w:rPr>
                <w:rFonts w:cs="Arial"/>
                <w:sz w:val="20"/>
              </w:rPr>
              <w:t>R$ 2.239,46</w:t>
            </w:r>
          </w:p>
        </w:tc>
        <w:tc>
          <w:tcPr>
            <w:tcW w:w="1180" w:type="pct"/>
            <w:shd w:val="thinDiagStripe" w:color="auto" w:fill="auto"/>
            <w:vAlign w:val="center"/>
          </w:tcPr>
          <w:p w14:paraId="218F3177" w14:textId="77777777" w:rsidR="00205DB0" w:rsidRPr="00935B81" w:rsidRDefault="00205DB0" w:rsidP="00205DB0">
            <w:pPr>
              <w:widowControl w:val="0"/>
              <w:jc w:val="center"/>
              <w:rPr>
                <w:rFonts w:cs="Arial"/>
                <w:color w:val="000000" w:themeColor="text1"/>
                <w:szCs w:val="24"/>
              </w:rPr>
            </w:pPr>
          </w:p>
        </w:tc>
        <w:tc>
          <w:tcPr>
            <w:tcW w:w="776" w:type="pct"/>
            <w:tcBorders>
              <w:bottom w:val="single" w:sz="6" w:space="0" w:color="auto"/>
            </w:tcBorders>
            <w:shd w:val="thinDiagStripe" w:color="auto" w:fill="auto"/>
            <w:vAlign w:val="center"/>
          </w:tcPr>
          <w:p w14:paraId="0D696405" w14:textId="77777777" w:rsidR="00205DB0" w:rsidRPr="00935B81" w:rsidRDefault="00205DB0" w:rsidP="00205DB0">
            <w:pPr>
              <w:widowControl w:val="0"/>
              <w:jc w:val="center"/>
              <w:rPr>
                <w:rFonts w:cs="Arial"/>
                <w:b/>
                <w:color w:val="000000" w:themeColor="text1"/>
                <w:szCs w:val="24"/>
              </w:rPr>
            </w:pPr>
          </w:p>
        </w:tc>
      </w:tr>
      <w:tr w:rsidR="00205DB0" w:rsidRPr="00935B81" w14:paraId="101D4089" w14:textId="77777777" w:rsidTr="007E31E5">
        <w:trPr>
          <w:trHeight w:val="73"/>
          <w:jc w:val="center"/>
        </w:trPr>
        <w:tc>
          <w:tcPr>
            <w:tcW w:w="332" w:type="pct"/>
            <w:vAlign w:val="center"/>
          </w:tcPr>
          <w:p w14:paraId="63637A1A" w14:textId="77777777" w:rsidR="00205DB0" w:rsidRPr="00935B81" w:rsidRDefault="00205DB0" w:rsidP="00205DB0">
            <w:pPr>
              <w:widowControl w:val="0"/>
              <w:jc w:val="center"/>
              <w:rPr>
                <w:rFonts w:cs="Arial"/>
                <w:sz w:val="20"/>
              </w:rPr>
            </w:pPr>
            <w:r w:rsidRPr="00935B81">
              <w:rPr>
                <w:rFonts w:cs="Arial"/>
                <w:sz w:val="20"/>
              </w:rPr>
              <w:t>35</w:t>
            </w:r>
          </w:p>
        </w:tc>
        <w:tc>
          <w:tcPr>
            <w:tcW w:w="1218" w:type="pct"/>
            <w:vAlign w:val="center"/>
          </w:tcPr>
          <w:p w14:paraId="7A5026DC" w14:textId="77777777" w:rsidR="00205DB0" w:rsidRPr="00935B81" w:rsidRDefault="00205DB0" w:rsidP="00205DB0">
            <w:pPr>
              <w:widowControl w:val="0"/>
              <w:jc w:val="center"/>
              <w:rPr>
                <w:rFonts w:cs="Arial"/>
                <w:sz w:val="20"/>
              </w:rPr>
            </w:pPr>
            <w:r w:rsidRPr="00935B81">
              <w:rPr>
                <w:rFonts w:cs="Arial"/>
                <w:sz w:val="20"/>
              </w:rPr>
              <w:t>TORNEIRO MECÂNICO</w:t>
            </w:r>
          </w:p>
        </w:tc>
        <w:tc>
          <w:tcPr>
            <w:tcW w:w="517" w:type="pct"/>
            <w:vAlign w:val="bottom"/>
          </w:tcPr>
          <w:p w14:paraId="6FEFC9F1" w14:textId="4146A54B" w:rsidR="00205DB0" w:rsidRPr="00935B81" w:rsidRDefault="00205DB0" w:rsidP="00205DB0">
            <w:pPr>
              <w:widowControl w:val="0"/>
              <w:spacing w:before="120" w:after="120"/>
              <w:jc w:val="center"/>
              <w:rPr>
                <w:rFonts w:cs="Arial"/>
                <w:sz w:val="20"/>
              </w:rPr>
            </w:pPr>
            <w:r w:rsidRPr="00935B81">
              <w:rPr>
                <w:rFonts w:cs="Arial"/>
                <w:color w:val="000000"/>
                <w:sz w:val="20"/>
              </w:rPr>
              <w:t>1</w:t>
            </w:r>
          </w:p>
        </w:tc>
        <w:tc>
          <w:tcPr>
            <w:tcW w:w="977" w:type="pct"/>
            <w:vAlign w:val="center"/>
          </w:tcPr>
          <w:p w14:paraId="5D2324B3" w14:textId="77777777" w:rsidR="00205DB0" w:rsidRPr="00935B81" w:rsidRDefault="00205DB0" w:rsidP="00205DB0">
            <w:pPr>
              <w:widowControl w:val="0"/>
              <w:jc w:val="center"/>
              <w:rPr>
                <w:rFonts w:cs="Arial"/>
                <w:b/>
                <w:color w:val="000000" w:themeColor="text1"/>
                <w:sz w:val="20"/>
              </w:rPr>
            </w:pPr>
            <w:r w:rsidRPr="00935B81">
              <w:rPr>
                <w:rFonts w:cs="Arial"/>
                <w:sz w:val="20"/>
              </w:rPr>
              <w:t>R$ 2.746,91</w:t>
            </w:r>
          </w:p>
        </w:tc>
        <w:tc>
          <w:tcPr>
            <w:tcW w:w="1180" w:type="pct"/>
            <w:tcBorders>
              <w:bottom w:val="single" w:sz="6" w:space="0" w:color="auto"/>
            </w:tcBorders>
            <w:shd w:val="clear" w:color="auto" w:fill="auto"/>
            <w:vAlign w:val="center"/>
          </w:tcPr>
          <w:p w14:paraId="2843D480" w14:textId="77777777" w:rsidR="00205DB0" w:rsidRPr="00935B81" w:rsidRDefault="00205DB0" w:rsidP="00205DB0">
            <w:pPr>
              <w:widowControl w:val="0"/>
              <w:jc w:val="center"/>
              <w:rPr>
                <w:rFonts w:cs="Arial"/>
                <w:sz w:val="20"/>
              </w:rPr>
            </w:pPr>
            <w:r w:rsidRPr="00935B81">
              <w:rPr>
                <w:rFonts w:cs="Arial"/>
                <w:sz w:val="20"/>
              </w:rPr>
              <w:t>R$ 220,00</w:t>
            </w:r>
          </w:p>
        </w:tc>
        <w:tc>
          <w:tcPr>
            <w:tcW w:w="776" w:type="pct"/>
            <w:tcBorders>
              <w:bottom w:val="single" w:sz="6" w:space="0" w:color="auto"/>
            </w:tcBorders>
            <w:shd w:val="clear" w:color="auto" w:fill="auto"/>
            <w:vAlign w:val="center"/>
          </w:tcPr>
          <w:p w14:paraId="4D3BF470" w14:textId="77777777" w:rsidR="00205DB0" w:rsidRPr="00935B81" w:rsidRDefault="00205DB0" w:rsidP="00205DB0">
            <w:pPr>
              <w:jc w:val="center"/>
              <w:rPr>
                <w:rFonts w:cs="Arial"/>
                <w:sz w:val="20"/>
              </w:rPr>
            </w:pPr>
            <w:r w:rsidRPr="00935B81">
              <w:rPr>
                <w:rFonts w:cs="Arial"/>
                <w:sz w:val="20"/>
              </w:rPr>
              <w:t>R$ 2.966,91</w:t>
            </w:r>
          </w:p>
        </w:tc>
      </w:tr>
      <w:tr w:rsidR="00205DB0" w:rsidRPr="00935B81" w14:paraId="10FAFF87" w14:textId="77777777" w:rsidTr="007E31E5">
        <w:trPr>
          <w:trHeight w:val="73"/>
          <w:jc w:val="center"/>
        </w:trPr>
        <w:tc>
          <w:tcPr>
            <w:tcW w:w="332" w:type="pct"/>
            <w:vAlign w:val="center"/>
          </w:tcPr>
          <w:p w14:paraId="4D41850F" w14:textId="77777777" w:rsidR="00205DB0" w:rsidRPr="00935B81" w:rsidRDefault="00205DB0" w:rsidP="00205DB0">
            <w:pPr>
              <w:widowControl w:val="0"/>
              <w:jc w:val="center"/>
              <w:rPr>
                <w:rFonts w:cs="Arial"/>
                <w:sz w:val="20"/>
              </w:rPr>
            </w:pPr>
            <w:r w:rsidRPr="00935B81">
              <w:rPr>
                <w:rFonts w:cs="Arial"/>
                <w:sz w:val="20"/>
              </w:rPr>
              <w:t>36</w:t>
            </w:r>
          </w:p>
        </w:tc>
        <w:tc>
          <w:tcPr>
            <w:tcW w:w="1218" w:type="pct"/>
            <w:vAlign w:val="center"/>
          </w:tcPr>
          <w:p w14:paraId="659A809D" w14:textId="77777777" w:rsidR="00205DB0" w:rsidRPr="00935B81" w:rsidRDefault="00205DB0" w:rsidP="00205DB0">
            <w:pPr>
              <w:widowControl w:val="0"/>
              <w:jc w:val="center"/>
              <w:rPr>
                <w:rFonts w:cs="Arial"/>
                <w:sz w:val="20"/>
              </w:rPr>
            </w:pPr>
            <w:r w:rsidRPr="00935B81">
              <w:rPr>
                <w:rFonts w:cs="Arial"/>
                <w:sz w:val="20"/>
              </w:rPr>
              <w:t>VIDRACEIRO</w:t>
            </w:r>
          </w:p>
        </w:tc>
        <w:tc>
          <w:tcPr>
            <w:tcW w:w="517" w:type="pct"/>
            <w:vAlign w:val="bottom"/>
          </w:tcPr>
          <w:p w14:paraId="73450403" w14:textId="4E400CF4" w:rsidR="00205DB0" w:rsidRPr="00935B81" w:rsidRDefault="00205DB0" w:rsidP="00205DB0">
            <w:pPr>
              <w:widowControl w:val="0"/>
              <w:spacing w:before="120" w:after="120"/>
              <w:jc w:val="center"/>
              <w:rPr>
                <w:rFonts w:cs="Arial"/>
                <w:sz w:val="20"/>
              </w:rPr>
            </w:pPr>
            <w:r w:rsidRPr="00935B81">
              <w:rPr>
                <w:rFonts w:cs="Arial"/>
                <w:color w:val="000000"/>
                <w:sz w:val="20"/>
              </w:rPr>
              <w:t>3</w:t>
            </w:r>
          </w:p>
        </w:tc>
        <w:tc>
          <w:tcPr>
            <w:tcW w:w="977" w:type="pct"/>
            <w:vAlign w:val="center"/>
          </w:tcPr>
          <w:p w14:paraId="39B7E665" w14:textId="77777777" w:rsidR="00205DB0" w:rsidRPr="00935B81" w:rsidRDefault="00205DB0" w:rsidP="00205DB0">
            <w:pPr>
              <w:widowControl w:val="0"/>
              <w:jc w:val="center"/>
              <w:rPr>
                <w:rFonts w:cs="Arial"/>
                <w:b/>
                <w:color w:val="000000" w:themeColor="text1"/>
                <w:sz w:val="20"/>
              </w:rPr>
            </w:pPr>
            <w:r w:rsidRPr="00935B81">
              <w:rPr>
                <w:rFonts w:cs="Arial"/>
                <w:sz w:val="20"/>
              </w:rPr>
              <w:t>R$ 2.250,02</w:t>
            </w:r>
          </w:p>
        </w:tc>
        <w:tc>
          <w:tcPr>
            <w:tcW w:w="1180" w:type="pct"/>
            <w:shd w:val="thinDiagStripe" w:color="auto" w:fill="auto"/>
            <w:vAlign w:val="center"/>
          </w:tcPr>
          <w:p w14:paraId="5F0E7B8B" w14:textId="77777777" w:rsidR="00205DB0" w:rsidRPr="00935B81" w:rsidRDefault="00205DB0" w:rsidP="00205DB0">
            <w:pPr>
              <w:widowControl w:val="0"/>
              <w:jc w:val="center"/>
              <w:rPr>
                <w:rFonts w:cs="Arial"/>
                <w:color w:val="000000" w:themeColor="text1"/>
                <w:szCs w:val="24"/>
              </w:rPr>
            </w:pPr>
          </w:p>
        </w:tc>
        <w:tc>
          <w:tcPr>
            <w:tcW w:w="776" w:type="pct"/>
            <w:tcBorders>
              <w:bottom w:val="single" w:sz="6" w:space="0" w:color="auto"/>
            </w:tcBorders>
            <w:shd w:val="thinDiagStripe" w:color="auto" w:fill="auto"/>
            <w:vAlign w:val="center"/>
          </w:tcPr>
          <w:p w14:paraId="49A66EF1" w14:textId="77777777" w:rsidR="00205DB0" w:rsidRPr="00935B81" w:rsidRDefault="00205DB0" w:rsidP="00205DB0">
            <w:pPr>
              <w:widowControl w:val="0"/>
              <w:jc w:val="center"/>
              <w:rPr>
                <w:rFonts w:cs="Arial"/>
                <w:b/>
                <w:color w:val="000000" w:themeColor="text1"/>
                <w:szCs w:val="24"/>
              </w:rPr>
            </w:pPr>
          </w:p>
        </w:tc>
      </w:tr>
      <w:tr w:rsidR="00A55EA6" w:rsidRPr="00935B81" w14:paraId="5898FA00" w14:textId="77777777" w:rsidTr="00BA5DAA">
        <w:trPr>
          <w:trHeight w:val="73"/>
          <w:jc w:val="center"/>
        </w:trPr>
        <w:tc>
          <w:tcPr>
            <w:tcW w:w="332" w:type="pct"/>
          </w:tcPr>
          <w:p w14:paraId="082987B5" w14:textId="77777777" w:rsidR="00A55EA6" w:rsidRPr="00935B81" w:rsidRDefault="00A55EA6" w:rsidP="00A55EA6">
            <w:pPr>
              <w:widowControl w:val="0"/>
              <w:tabs>
                <w:tab w:val="right" w:pos="4809"/>
              </w:tabs>
              <w:spacing w:before="120" w:after="120"/>
              <w:jc w:val="right"/>
              <w:rPr>
                <w:b/>
                <w:szCs w:val="24"/>
                <w:lang w:val="en-US"/>
              </w:rPr>
            </w:pPr>
          </w:p>
        </w:tc>
        <w:tc>
          <w:tcPr>
            <w:tcW w:w="1218" w:type="pct"/>
          </w:tcPr>
          <w:p w14:paraId="3C47DDEE" w14:textId="77777777" w:rsidR="00A55EA6" w:rsidRPr="00935B81" w:rsidRDefault="00A55EA6" w:rsidP="00A55EA6">
            <w:pPr>
              <w:widowControl w:val="0"/>
              <w:tabs>
                <w:tab w:val="right" w:pos="4809"/>
              </w:tabs>
              <w:spacing w:before="120" w:after="120"/>
              <w:jc w:val="right"/>
              <w:rPr>
                <w:b/>
                <w:szCs w:val="24"/>
                <w:lang w:val="en-US"/>
              </w:rPr>
            </w:pPr>
            <w:r w:rsidRPr="00935B81">
              <w:rPr>
                <w:b/>
                <w:szCs w:val="24"/>
                <w:lang w:val="en-US"/>
              </w:rPr>
              <w:t>TOTAL</w:t>
            </w:r>
          </w:p>
        </w:tc>
        <w:tc>
          <w:tcPr>
            <w:tcW w:w="517" w:type="pct"/>
            <w:vAlign w:val="bottom"/>
          </w:tcPr>
          <w:p w14:paraId="2C19CFA0" w14:textId="0A3DDD43" w:rsidR="00A55EA6" w:rsidRPr="00935B81" w:rsidRDefault="000A14C3" w:rsidP="00A55EA6">
            <w:pPr>
              <w:widowControl w:val="0"/>
              <w:spacing w:before="120" w:after="120"/>
              <w:jc w:val="center"/>
              <w:rPr>
                <w:rFonts w:cs="Arial"/>
                <w:b/>
                <w:sz w:val="20"/>
              </w:rPr>
            </w:pPr>
            <w:r w:rsidRPr="00935B81">
              <w:rPr>
                <w:rFonts w:cs="Arial"/>
                <w:b/>
                <w:sz w:val="20"/>
              </w:rPr>
              <w:t>185</w:t>
            </w:r>
          </w:p>
        </w:tc>
        <w:tc>
          <w:tcPr>
            <w:tcW w:w="977" w:type="pct"/>
            <w:shd w:val="thinDiagStripe" w:color="auto" w:fill="auto"/>
            <w:vAlign w:val="bottom"/>
          </w:tcPr>
          <w:p w14:paraId="753EF0A2" w14:textId="77777777" w:rsidR="00A55EA6" w:rsidRPr="00935B81" w:rsidRDefault="00A55EA6" w:rsidP="00A55EA6">
            <w:pPr>
              <w:widowControl w:val="0"/>
              <w:spacing w:before="120" w:after="120"/>
              <w:jc w:val="right"/>
              <w:rPr>
                <w:szCs w:val="24"/>
              </w:rPr>
            </w:pPr>
          </w:p>
        </w:tc>
        <w:tc>
          <w:tcPr>
            <w:tcW w:w="1180" w:type="pct"/>
            <w:shd w:val="thinDiagStripe" w:color="auto" w:fill="auto"/>
            <w:vAlign w:val="center"/>
          </w:tcPr>
          <w:p w14:paraId="0AA269F2" w14:textId="77777777" w:rsidR="00A55EA6" w:rsidRPr="00935B81" w:rsidRDefault="00A55EA6" w:rsidP="00A55EA6">
            <w:pPr>
              <w:widowControl w:val="0"/>
              <w:jc w:val="center"/>
              <w:rPr>
                <w:rFonts w:cs="Arial"/>
                <w:szCs w:val="24"/>
              </w:rPr>
            </w:pPr>
          </w:p>
        </w:tc>
        <w:tc>
          <w:tcPr>
            <w:tcW w:w="776" w:type="pct"/>
            <w:shd w:val="thinDiagStripe" w:color="auto" w:fill="auto"/>
            <w:vAlign w:val="center"/>
          </w:tcPr>
          <w:p w14:paraId="13C71C65" w14:textId="77777777" w:rsidR="00A55EA6" w:rsidRPr="00935B81" w:rsidRDefault="00A55EA6" w:rsidP="00A55EA6">
            <w:pPr>
              <w:widowControl w:val="0"/>
              <w:jc w:val="center"/>
              <w:rPr>
                <w:rFonts w:cs="Arial"/>
                <w:szCs w:val="24"/>
              </w:rPr>
            </w:pPr>
          </w:p>
        </w:tc>
      </w:tr>
    </w:tbl>
    <w:p w14:paraId="56E0C77F" w14:textId="77777777" w:rsidR="00A55EA6" w:rsidRPr="00935B81" w:rsidRDefault="00A55EA6" w:rsidP="007E31E5"/>
    <w:p w14:paraId="1E194955" w14:textId="602A3284" w:rsidR="00E46B79" w:rsidRPr="00935B81" w:rsidRDefault="00016312" w:rsidP="00A8156A">
      <w:pPr>
        <w:pStyle w:val="Tit4n"/>
        <w:ind w:left="142"/>
      </w:pPr>
      <w:r w:rsidRPr="00016312">
        <w:t>Sem prejuízo de eventual alteração contratual fundamentada no art. 65, § 1°, da Lei n. 8.666/1993, os profissionais indicados no quadro a seguir, cujo quantitativo não se encontra considerado na tabela constante do item 5.1 deste Título, poderão ser requisitados a qualquer tempo para reforçar a equipe com o propósito de atender a novas e específicas demandas temporárias, e dispensados pela CONTRATANTE tão logo a necessidade seja atendida</w:t>
      </w:r>
      <w:r w:rsidR="00E46B79" w:rsidRPr="00935B81">
        <w:t>:</w:t>
      </w:r>
    </w:p>
    <w:tbl>
      <w:tblPr>
        <w:tblW w:w="5969" w:type="dxa"/>
        <w:tblInd w:w="1204" w:type="dxa"/>
        <w:tblLayout w:type="fixed"/>
        <w:tblCellMar>
          <w:left w:w="70" w:type="dxa"/>
          <w:right w:w="70" w:type="dxa"/>
        </w:tblCellMar>
        <w:tblLook w:val="04A0" w:firstRow="1" w:lastRow="0" w:firstColumn="1" w:lastColumn="0" w:noHBand="0" w:noVBand="1"/>
      </w:tblPr>
      <w:tblGrid>
        <w:gridCol w:w="1433"/>
        <w:gridCol w:w="2693"/>
        <w:gridCol w:w="1843"/>
      </w:tblGrid>
      <w:tr w:rsidR="005D1C39" w:rsidRPr="00935B81" w14:paraId="2CD6F46B" w14:textId="77777777" w:rsidTr="00235FEF">
        <w:trPr>
          <w:trHeight w:val="510"/>
        </w:trPr>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F71AE" w14:textId="19DD9DCB" w:rsidR="005D1C39" w:rsidRPr="00935B81" w:rsidRDefault="005D1C39" w:rsidP="005D1C39">
            <w:pPr>
              <w:jc w:val="center"/>
              <w:rPr>
                <w:rFonts w:cs="Arial"/>
                <w:b/>
                <w:bCs/>
                <w:color w:val="000000"/>
                <w:sz w:val="20"/>
              </w:rPr>
            </w:pPr>
            <w:r w:rsidRPr="00935B81">
              <w:rPr>
                <w:rFonts w:cs="Arial"/>
                <w:b/>
                <w:bCs/>
                <w:color w:val="000000"/>
                <w:sz w:val="20"/>
                <w:szCs w:val="24"/>
              </w:rPr>
              <w:t> </w:t>
            </w:r>
            <w:r w:rsidR="00235FEF" w:rsidRPr="00935B81">
              <w:rPr>
                <w:rFonts w:cs="Arial"/>
                <w:b/>
                <w:bCs/>
                <w:color w:val="000000"/>
                <w:sz w:val="20"/>
                <w:szCs w:val="24"/>
              </w:rPr>
              <w:t>CARGO</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CB38" w14:textId="77777777" w:rsidR="005D1C39" w:rsidRPr="00935B81" w:rsidRDefault="005D1C39" w:rsidP="005D1C39">
            <w:pPr>
              <w:jc w:val="center"/>
              <w:rPr>
                <w:rFonts w:cs="Arial"/>
                <w:b/>
                <w:bCs/>
                <w:color w:val="000000"/>
                <w:sz w:val="20"/>
              </w:rPr>
            </w:pPr>
            <w:r w:rsidRPr="00935B81">
              <w:rPr>
                <w:rFonts w:cs="Arial"/>
                <w:b/>
                <w:bCs/>
                <w:color w:val="000000"/>
                <w:sz w:val="20"/>
                <w:szCs w:val="24"/>
              </w:rPr>
              <w:t>CATEGORI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0739" w14:textId="77777777" w:rsidR="005D1C39" w:rsidRPr="00935B81" w:rsidRDefault="005D1C39" w:rsidP="005D1C39">
            <w:pPr>
              <w:jc w:val="center"/>
              <w:rPr>
                <w:rFonts w:cs="Arial"/>
                <w:b/>
                <w:bCs/>
                <w:color w:val="000000"/>
                <w:sz w:val="20"/>
              </w:rPr>
            </w:pPr>
            <w:r w:rsidRPr="00935B81">
              <w:rPr>
                <w:rFonts w:cs="Arial"/>
                <w:b/>
                <w:bCs/>
                <w:color w:val="000000"/>
                <w:sz w:val="20"/>
              </w:rPr>
              <w:t>QUANTIDADE</w:t>
            </w:r>
          </w:p>
        </w:tc>
      </w:tr>
      <w:tr w:rsidR="005D1C39" w:rsidRPr="00935B81" w14:paraId="3C85E2FB" w14:textId="77777777" w:rsidTr="00235FEF">
        <w:trPr>
          <w:trHeight w:val="510"/>
        </w:trPr>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B7720" w14:textId="77777777" w:rsidR="005D1C39" w:rsidRPr="00935B81" w:rsidRDefault="005D1C39" w:rsidP="005D1C39">
            <w:pPr>
              <w:jc w:val="center"/>
              <w:rPr>
                <w:rFonts w:cs="Arial"/>
                <w:color w:val="000000"/>
                <w:sz w:val="20"/>
              </w:rPr>
            </w:pPr>
            <w:r w:rsidRPr="00935B81">
              <w:rPr>
                <w:rFonts w:cs="Arial"/>
                <w:color w:val="000000"/>
                <w:sz w:val="20"/>
              </w:rPr>
              <w:t>1</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5E0B1" w14:textId="77777777" w:rsidR="005D1C39" w:rsidRPr="00935B81" w:rsidRDefault="005D1C39" w:rsidP="005D1C39">
            <w:pPr>
              <w:jc w:val="center"/>
              <w:rPr>
                <w:rFonts w:cs="Arial"/>
                <w:color w:val="000000"/>
                <w:sz w:val="20"/>
              </w:rPr>
            </w:pPr>
            <w:r w:rsidRPr="00935B81">
              <w:rPr>
                <w:rFonts w:cs="Arial"/>
                <w:color w:val="000000"/>
                <w:sz w:val="20"/>
              </w:rPr>
              <w:t>AJUDANTE DE CAMPO</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9A683" w14:textId="77777777" w:rsidR="005D1C39" w:rsidRPr="00935B81" w:rsidRDefault="005D1C39" w:rsidP="005D1C39">
            <w:pPr>
              <w:jc w:val="center"/>
              <w:rPr>
                <w:rFonts w:cs="Arial"/>
                <w:color w:val="000000"/>
                <w:sz w:val="20"/>
              </w:rPr>
            </w:pPr>
            <w:r w:rsidRPr="00935B81">
              <w:rPr>
                <w:rFonts w:cs="Arial"/>
                <w:color w:val="000000"/>
                <w:sz w:val="20"/>
              </w:rPr>
              <w:t>25</w:t>
            </w:r>
          </w:p>
        </w:tc>
      </w:tr>
      <w:tr w:rsidR="005D1C39" w:rsidRPr="00935B81" w14:paraId="6697E467" w14:textId="77777777" w:rsidTr="00235FEF">
        <w:trPr>
          <w:trHeight w:val="510"/>
        </w:trPr>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18688" w14:textId="77777777" w:rsidR="005D1C39" w:rsidRPr="00935B81" w:rsidRDefault="005D1C39" w:rsidP="005D1C39">
            <w:pPr>
              <w:jc w:val="center"/>
              <w:rPr>
                <w:rFonts w:cs="Arial"/>
                <w:color w:val="000000"/>
                <w:sz w:val="20"/>
              </w:rPr>
            </w:pPr>
            <w:r w:rsidRPr="00935B81">
              <w:rPr>
                <w:rFonts w:cs="Arial"/>
                <w:color w:val="000000"/>
                <w:sz w:val="20"/>
              </w:rPr>
              <w:t>2</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2F6F4" w14:textId="77777777" w:rsidR="005D1C39" w:rsidRPr="00935B81" w:rsidRDefault="005D1C39" w:rsidP="005D1C39">
            <w:pPr>
              <w:jc w:val="center"/>
              <w:rPr>
                <w:rFonts w:cs="Arial"/>
                <w:color w:val="000000"/>
                <w:sz w:val="20"/>
              </w:rPr>
            </w:pPr>
            <w:r w:rsidRPr="00935B81">
              <w:rPr>
                <w:rFonts w:cs="Arial"/>
                <w:color w:val="000000"/>
                <w:sz w:val="20"/>
              </w:rPr>
              <w:t>AJUDANTE DE MARCENEIRO</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8EFE5" w14:textId="77777777" w:rsidR="005D1C39" w:rsidRPr="00935B81" w:rsidRDefault="005D1C39" w:rsidP="005D1C39">
            <w:pPr>
              <w:jc w:val="center"/>
              <w:rPr>
                <w:rFonts w:cs="Arial"/>
                <w:color w:val="000000"/>
                <w:sz w:val="20"/>
              </w:rPr>
            </w:pPr>
            <w:r w:rsidRPr="00935B81">
              <w:rPr>
                <w:rFonts w:cs="Arial"/>
                <w:color w:val="000000"/>
                <w:sz w:val="20"/>
              </w:rPr>
              <w:t>6</w:t>
            </w:r>
          </w:p>
        </w:tc>
      </w:tr>
      <w:tr w:rsidR="005D1C39" w:rsidRPr="00935B81" w14:paraId="33C312FB" w14:textId="77777777" w:rsidTr="00235FEF">
        <w:trPr>
          <w:trHeight w:val="510"/>
        </w:trPr>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236CE" w14:textId="77777777" w:rsidR="005D1C39" w:rsidRPr="00935B81" w:rsidRDefault="005D1C39" w:rsidP="005D1C39">
            <w:pPr>
              <w:jc w:val="center"/>
              <w:rPr>
                <w:rFonts w:cs="Arial"/>
                <w:color w:val="000000"/>
                <w:sz w:val="20"/>
              </w:rPr>
            </w:pPr>
            <w:r w:rsidRPr="00935B81">
              <w:rPr>
                <w:rFonts w:cs="Arial"/>
                <w:color w:val="000000"/>
                <w:sz w:val="20"/>
              </w:rPr>
              <w:t>3</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D728C" w14:textId="77777777" w:rsidR="005D1C39" w:rsidRPr="00935B81" w:rsidRDefault="005D1C39" w:rsidP="005D1C39">
            <w:pPr>
              <w:jc w:val="center"/>
              <w:rPr>
                <w:rFonts w:cs="Arial"/>
                <w:color w:val="000000"/>
                <w:sz w:val="20"/>
              </w:rPr>
            </w:pPr>
            <w:r w:rsidRPr="00935B81">
              <w:rPr>
                <w:rFonts w:cs="Arial"/>
                <w:color w:val="000000"/>
                <w:sz w:val="20"/>
              </w:rPr>
              <w:t>AJUDANTE DE SERRALHEIRO</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04C7C" w14:textId="77777777" w:rsidR="005D1C39" w:rsidRPr="00935B81" w:rsidRDefault="005D1C39" w:rsidP="005D1C39">
            <w:pPr>
              <w:jc w:val="center"/>
              <w:rPr>
                <w:rFonts w:cs="Arial"/>
                <w:color w:val="000000"/>
                <w:sz w:val="20"/>
              </w:rPr>
            </w:pPr>
            <w:r w:rsidRPr="00935B81">
              <w:rPr>
                <w:rFonts w:cs="Arial"/>
                <w:color w:val="000000"/>
                <w:sz w:val="20"/>
              </w:rPr>
              <w:t>3</w:t>
            </w:r>
          </w:p>
        </w:tc>
      </w:tr>
      <w:tr w:rsidR="005D1C39" w:rsidRPr="00935B81" w14:paraId="40F8B314" w14:textId="77777777" w:rsidTr="00235FEF">
        <w:trPr>
          <w:trHeight w:val="300"/>
        </w:trPr>
        <w:tc>
          <w:tcPr>
            <w:tcW w:w="1433"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5DBBEA3E" w14:textId="77777777" w:rsidR="005D1C39" w:rsidRPr="00935B81" w:rsidRDefault="005D1C39" w:rsidP="005D1C39">
            <w:pPr>
              <w:jc w:val="center"/>
              <w:rPr>
                <w:rFonts w:cs="Arial"/>
                <w:color w:val="000000"/>
                <w:sz w:val="20"/>
              </w:rPr>
            </w:pPr>
            <w:r w:rsidRPr="00935B81">
              <w:rPr>
                <w:rFonts w:cs="Arial"/>
                <w:color w:val="000000"/>
                <w:sz w:val="20"/>
              </w:rPr>
              <w:t>13</w:t>
            </w:r>
          </w:p>
        </w:tc>
        <w:tc>
          <w:tcPr>
            <w:tcW w:w="2693" w:type="dxa"/>
            <w:tcBorders>
              <w:top w:val="single" w:sz="6" w:space="0" w:color="auto"/>
              <w:left w:val="nil"/>
              <w:bottom w:val="single" w:sz="4" w:space="0" w:color="auto"/>
              <w:right w:val="single" w:sz="4" w:space="0" w:color="auto"/>
            </w:tcBorders>
            <w:shd w:val="clear" w:color="auto" w:fill="auto"/>
            <w:vAlign w:val="center"/>
            <w:hideMark/>
          </w:tcPr>
          <w:p w14:paraId="0D163C2C" w14:textId="77777777" w:rsidR="005D1C39" w:rsidRPr="00935B81" w:rsidRDefault="005D1C39" w:rsidP="005D1C39">
            <w:pPr>
              <w:jc w:val="center"/>
              <w:rPr>
                <w:rFonts w:cs="Arial"/>
                <w:color w:val="000000"/>
                <w:sz w:val="20"/>
              </w:rPr>
            </w:pPr>
            <w:r w:rsidRPr="00935B81">
              <w:rPr>
                <w:rFonts w:cs="Arial"/>
                <w:color w:val="000000"/>
                <w:sz w:val="20"/>
              </w:rPr>
              <w:t>GESSEIRO</w:t>
            </w:r>
          </w:p>
        </w:tc>
        <w:tc>
          <w:tcPr>
            <w:tcW w:w="1843" w:type="dxa"/>
            <w:tcBorders>
              <w:top w:val="single" w:sz="6" w:space="0" w:color="auto"/>
              <w:left w:val="nil"/>
              <w:bottom w:val="single" w:sz="4" w:space="0" w:color="auto"/>
              <w:right w:val="single" w:sz="4" w:space="0" w:color="auto"/>
            </w:tcBorders>
            <w:shd w:val="clear" w:color="auto" w:fill="auto"/>
            <w:vAlign w:val="center"/>
            <w:hideMark/>
          </w:tcPr>
          <w:p w14:paraId="290F09D3" w14:textId="77777777" w:rsidR="005D1C39" w:rsidRPr="00935B81" w:rsidRDefault="005D1C39" w:rsidP="005D1C39">
            <w:pPr>
              <w:jc w:val="center"/>
              <w:rPr>
                <w:rFonts w:cs="Arial"/>
                <w:color w:val="000000"/>
                <w:sz w:val="20"/>
              </w:rPr>
            </w:pPr>
            <w:r w:rsidRPr="00935B81">
              <w:rPr>
                <w:rFonts w:cs="Arial"/>
                <w:color w:val="000000"/>
                <w:sz w:val="20"/>
              </w:rPr>
              <w:t>3</w:t>
            </w:r>
          </w:p>
        </w:tc>
      </w:tr>
      <w:tr w:rsidR="005D1C39" w:rsidRPr="00935B81" w14:paraId="650FC459" w14:textId="77777777" w:rsidTr="00235FEF">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FFACE6D" w14:textId="77777777" w:rsidR="005D1C39" w:rsidRPr="00935B81" w:rsidRDefault="005D1C39" w:rsidP="005D1C39">
            <w:pPr>
              <w:jc w:val="center"/>
              <w:rPr>
                <w:rFonts w:cs="Arial"/>
                <w:color w:val="000000"/>
                <w:sz w:val="20"/>
              </w:rPr>
            </w:pPr>
            <w:r w:rsidRPr="00935B81">
              <w:rPr>
                <w:rFonts w:cs="Arial"/>
                <w:color w:val="000000"/>
                <w:sz w:val="20"/>
              </w:rPr>
              <w:t>14</w:t>
            </w:r>
          </w:p>
        </w:tc>
        <w:tc>
          <w:tcPr>
            <w:tcW w:w="2693" w:type="dxa"/>
            <w:tcBorders>
              <w:top w:val="nil"/>
              <w:left w:val="nil"/>
              <w:bottom w:val="single" w:sz="4" w:space="0" w:color="auto"/>
              <w:right w:val="single" w:sz="4" w:space="0" w:color="auto"/>
            </w:tcBorders>
            <w:shd w:val="clear" w:color="auto" w:fill="auto"/>
            <w:vAlign w:val="center"/>
            <w:hideMark/>
          </w:tcPr>
          <w:p w14:paraId="73CDDC00" w14:textId="77777777" w:rsidR="005D1C39" w:rsidRPr="00935B81" w:rsidRDefault="005D1C39" w:rsidP="005D1C39">
            <w:pPr>
              <w:jc w:val="center"/>
              <w:rPr>
                <w:rFonts w:cs="Arial"/>
                <w:color w:val="000000"/>
                <w:sz w:val="20"/>
              </w:rPr>
            </w:pPr>
            <w:r w:rsidRPr="00935B81">
              <w:rPr>
                <w:rFonts w:cs="Arial"/>
                <w:color w:val="000000"/>
                <w:sz w:val="20"/>
              </w:rPr>
              <w:t>IMPERMEABILIZADOR</w:t>
            </w:r>
          </w:p>
        </w:tc>
        <w:tc>
          <w:tcPr>
            <w:tcW w:w="1843" w:type="dxa"/>
            <w:tcBorders>
              <w:top w:val="nil"/>
              <w:left w:val="nil"/>
              <w:bottom w:val="single" w:sz="4" w:space="0" w:color="auto"/>
              <w:right w:val="single" w:sz="4" w:space="0" w:color="auto"/>
            </w:tcBorders>
            <w:shd w:val="clear" w:color="auto" w:fill="auto"/>
            <w:vAlign w:val="center"/>
            <w:hideMark/>
          </w:tcPr>
          <w:p w14:paraId="3B7DD2E1" w14:textId="77777777" w:rsidR="005D1C39" w:rsidRPr="00935B81" w:rsidRDefault="005D1C39" w:rsidP="005D1C39">
            <w:pPr>
              <w:jc w:val="center"/>
              <w:rPr>
                <w:rFonts w:cs="Arial"/>
                <w:color w:val="000000"/>
                <w:sz w:val="20"/>
              </w:rPr>
            </w:pPr>
            <w:r w:rsidRPr="00935B81">
              <w:rPr>
                <w:rFonts w:cs="Arial"/>
                <w:color w:val="000000"/>
                <w:sz w:val="20"/>
              </w:rPr>
              <w:t>2</w:t>
            </w:r>
          </w:p>
        </w:tc>
      </w:tr>
      <w:tr w:rsidR="005D1C39" w:rsidRPr="00935B81" w14:paraId="195A5224" w14:textId="77777777" w:rsidTr="00235FEF">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8EC7688" w14:textId="77777777" w:rsidR="005D1C39" w:rsidRPr="00935B81" w:rsidRDefault="005D1C39" w:rsidP="005D1C39">
            <w:pPr>
              <w:jc w:val="center"/>
              <w:rPr>
                <w:rFonts w:cs="Arial"/>
                <w:color w:val="000000"/>
                <w:sz w:val="20"/>
              </w:rPr>
            </w:pPr>
            <w:r w:rsidRPr="00935B81">
              <w:rPr>
                <w:rFonts w:cs="Arial"/>
                <w:color w:val="000000"/>
                <w:sz w:val="20"/>
              </w:rPr>
              <w:t>15</w:t>
            </w:r>
          </w:p>
        </w:tc>
        <w:tc>
          <w:tcPr>
            <w:tcW w:w="2693" w:type="dxa"/>
            <w:tcBorders>
              <w:top w:val="nil"/>
              <w:left w:val="nil"/>
              <w:bottom w:val="single" w:sz="4" w:space="0" w:color="auto"/>
              <w:right w:val="single" w:sz="4" w:space="0" w:color="auto"/>
            </w:tcBorders>
            <w:shd w:val="clear" w:color="auto" w:fill="auto"/>
            <w:vAlign w:val="center"/>
            <w:hideMark/>
          </w:tcPr>
          <w:p w14:paraId="128BFDF9" w14:textId="77777777" w:rsidR="005D1C39" w:rsidRPr="00935B81" w:rsidRDefault="005D1C39" w:rsidP="005D1C39">
            <w:pPr>
              <w:jc w:val="center"/>
              <w:rPr>
                <w:rFonts w:cs="Arial"/>
                <w:color w:val="000000"/>
                <w:sz w:val="20"/>
              </w:rPr>
            </w:pPr>
            <w:r w:rsidRPr="00935B81">
              <w:rPr>
                <w:rFonts w:cs="Arial"/>
                <w:color w:val="000000"/>
                <w:sz w:val="20"/>
              </w:rPr>
              <w:t>INSTALADOR DE PISOS E REVESTIMENTOS</w:t>
            </w:r>
          </w:p>
        </w:tc>
        <w:tc>
          <w:tcPr>
            <w:tcW w:w="1843" w:type="dxa"/>
            <w:tcBorders>
              <w:top w:val="nil"/>
              <w:left w:val="nil"/>
              <w:bottom w:val="single" w:sz="4" w:space="0" w:color="auto"/>
              <w:right w:val="single" w:sz="4" w:space="0" w:color="auto"/>
            </w:tcBorders>
            <w:shd w:val="clear" w:color="auto" w:fill="auto"/>
            <w:vAlign w:val="center"/>
            <w:hideMark/>
          </w:tcPr>
          <w:p w14:paraId="1F9B06A3" w14:textId="77777777" w:rsidR="005D1C39" w:rsidRPr="00935B81" w:rsidRDefault="005D1C39" w:rsidP="005D1C39">
            <w:pPr>
              <w:jc w:val="center"/>
              <w:rPr>
                <w:rFonts w:cs="Arial"/>
                <w:color w:val="000000"/>
                <w:sz w:val="20"/>
              </w:rPr>
            </w:pPr>
            <w:r w:rsidRPr="00935B81">
              <w:rPr>
                <w:rFonts w:cs="Arial"/>
                <w:color w:val="000000"/>
                <w:sz w:val="20"/>
              </w:rPr>
              <w:t>2</w:t>
            </w:r>
          </w:p>
        </w:tc>
      </w:tr>
      <w:tr w:rsidR="005D1C39" w:rsidRPr="00935B81" w14:paraId="203E772E" w14:textId="77777777" w:rsidTr="00235FEF">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90DE806" w14:textId="77777777" w:rsidR="005D1C39" w:rsidRPr="00935B81" w:rsidRDefault="005D1C39" w:rsidP="005D1C39">
            <w:pPr>
              <w:jc w:val="center"/>
              <w:rPr>
                <w:rFonts w:cs="Arial"/>
                <w:color w:val="000000"/>
                <w:sz w:val="20"/>
              </w:rPr>
            </w:pPr>
            <w:r w:rsidRPr="00935B81">
              <w:rPr>
                <w:rFonts w:cs="Arial"/>
                <w:color w:val="000000"/>
                <w:sz w:val="20"/>
              </w:rPr>
              <w:t>17</w:t>
            </w:r>
          </w:p>
        </w:tc>
        <w:tc>
          <w:tcPr>
            <w:tcW w:w="2693" w:type="dxa"/>
            <w:tcBorders>
              <w:top w:val="nil"/>
              <w:left w:val="nil"/>
              <w:bottom w:val="single" w:sz="4" w:space="0" w:color="auto"/>
              <w:right w:val="single" w:sz="4" w:space="0" w:color="auto"/>
            </w:tcBorders>
            <w:shd w:val="clear" w:color="auto" w:fill="auto"/>
            <w:vAlign w:val="center"/>
            <w:hideMark/>
          </w:tcPr>
          <w:p w14:paraId="658B09D1" w14:textId="77777777" w:rsidR="005D1C39" w:rsidRPr="00935B81" w:rsidRDefault="005D1C39" w:rsidP="005D1C39">
            <w:pPr>
              <w:jc w:val="center"/>
              <w:rPr>
                <w:rFonts w:cs="Arial"/>
                <w:color w:val="000000"/>
                <w:sz w:val="20"/>
              </w:rPr>
            </w:pPr>
            <w:r w:rsidRPr="00935B81">
              <w:rPr>
                <w:rFonts w:cs="Arial"/>
                <w:color w:val="000000"/>
                <w:sz w:val="20"/>
              </w:rPr>
              <w:t>MARCENEIRO NÍVEL I</w:t>
            </w:r>
          </w:p>
        </w:tc>
        <w:tc>
          <w:tcPr>
            <w:tcW w:w="1843" w:type="dxa"/>
            <w:tcBorders>
              <w:top w:val="nil"/>
              <w:left w:val="nil"/>
              <w:bottom w:val="single" w:sz="4" w:space="0" w:color="auto"/>
              <w:right w:val="single" w:sz="4" w:space="0" w:color="auto"/>
            </w:tcBorders>
            <w:shd w:val="clear" w:color="auto" w:fill="auto"/>
            <w:vAlign w:val="center"/>
            <w:hideMark/>
          </w:tcPr>
          <w:p w14:paraId="22047663" w14:textId="77777777" w:rsidR="005D1C39" w:rsidRPr="00935B81" w:rsidRDefault="005D1C39" w:rsidP="005D1C39">
            <w:pPr>
              <w:jc w:val="center"/>
              <w:rPr>
                <w:rFonts w:cs="Arial"/>
                <w:color w:val="000000"/>
                <w:sz w:val="20"/>
              </w:rPr>
            </w:pPr>
            <w:r w:rsidRPr="00935B81">
              <w:rPr>
                <w:rFonts w:cs="Arial"/>
                <w:color w:val="000000"/>
                <w:sz w:val="20"/>
              </w:rPr>
              <w:t>7</w:t>
            </w:r>
          </w:p>
        </w:tc>
      </w:tr>
      <w:tr w:rsidR="005D1C39" w:rsidRPr="00935B81" w14:paraId="3D75E471" w14:textId="77777777" w:rsidTr="00235FEF">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76ED091" w14:textId="77777777" w:rsidR="005D1C39" w:rsidRPr="00935B81" w:rsidRDefault="005D1C39" w:rsidP="005D1C39">
            <w:pPr>
              <w:jc w:val="center"/>
              <w:rPr>
                <w:rFonts w:cs="Arial"/>
                <w:color w:val="000000"/>
                <w:sz w:val="20"/>
              </w:rPr>
            </w:pPr>
            <w:r w:rsidRPr="00935B81">
              <w:rPr>
                <w:rFonts w:cs="Arial"/>
                <w:color w:val="000000"/>
                <w:sz w:val="20"/>
              </w:rPr>
              <w:t>22</w:t>
            </w:r>
          </w:p>
        </w:tc>
        <w:tc>
          <w:tcPr>
            <w:tcW w:w="2693" w:type="dxa"/>
            <w:tcBorders>
              <w:top w:val="nil"/>
              <w:left w:val="nil"/>
              <w:bottom w:val="single" w:sz="4" w:space="0" w:color="auto"/>
              <w:right w:val="single" w:sz="4" w:space="0" w:color="auto"/>
            </w:tcBorders>
            <w:shd w:val="clear" w:color="auto" w:fill="auto"/>
            <w:vAlign w:val="center"/>
            <w:hideMark/>
          </w:tcPr>
          <w:p w14:paraId="11440EA4" w14:textId="77777777" w:rsidR="005D1C39" w:rsidRPr="00935B81" w:rsidRDefault="005D1C39" w:rsidP="005D1C39">
            <w:pPr>
              <w:jc w:val="center"/>
              <w:rPr>
                <w:rFonts w:cs="Arial"/>
                <w:color w:val="000000"/>
                <w:sz w:val="20"/>
              </w:rPr>
            </w:pPr>
            <w:r w:rsidRPr="00935B81">
              <w:rPr>
                <w:rFonts w:cs="Arial"/>
                <w:color w:val="000000"/>
                <w:sz w:val="20"/>
              </w:rPr>
              <w:t>PEDREIRO NÍVEL I</w:t>
            </w:r>
          </w:p>
        </w:tc>
        <w:tc>
          <w:tcPr>
            <w:tcW w:w="1843" w:type="dxa"/>
            <w:tcBorders>
              <w:top w:val="nil"/>
              <w:left w:val="nil"/>
              <w:bottom w:val="single" w:sz="4" w:space="0" w:color="auto"/>
              <w:right w:val="single" w:sz="4" w:space="0" w:color="auto"/>
            </w:tcBorders>
            <w:shd w:val="clear" w:color="auto" w:fill="auto"/>
            <w:vAlign w:val="center"/>
            <w:hideMark/>
          </w:tcPr>
          <w:p w14:paraId="7AF25363" w14:textId="77777777" w:rsidR="005D1C39" w:rsidRPr="00935B81" w:rsidRDefault="005D1C39" w:rsidP="005D1C39">
            <w:pPr>
              <w:jc w:val="center"/>
              <w:rPr>
                <w:rFonts w:cs="Arial"/>
                <w:color w:val="000000"/>
                <w:sz w:val="20"/>
              </w:rPr>
            </w:pPr>
            <w:r w:rsidRPr="00935B81">
              <w:rPr>
                <w:rFonts w:cs="Arial"/>
                <w:color w:val="000000"/>
                <w:sz w:val="20"/>
              </w:rPr>
              <w:t>10</w:t>
            </w:r>
          </w:p>
        </w:tc>
      </w:tr>
      <w:tr w:rsidR="005D1C39" w:rsidRPr="00935B81" w14:paraId="015AFC3E" w14:textId="77777777" w:rsidTr="00235FEF">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EC9970B" w14:textId="77777777" w:rsidR="005D1C39" w:rsidRPr="00935B81" w:rsidRDefault="005D1C39" w:rsidP="005D1C39">
            <w:pPr>
              <w:jc w:val="center"/>
              <w:rPr>
                <w:rFonts w:cs="Arial"/>
                <w:color w:val="000000"/>
                <w:sz w:val="20"/>
              </w:rPr>
            </w:pPr>
            <w:r w:rsidRPr="00935B81">
              <w:rPr>
                <w:rFonts w:cs="Arial"/>
                <w:color w:val="000000"/>
                <w:sz w:val="20"/>
              </w:rPr>
              <w:t>24</w:t>
            </w:r>
          </w:p>
        </w:tc>
        <w:tc>
          <w:tcPr>
            <w:tcW w:w="2693" w:type="dxa"/>
            <w:tcBorders>
              <w:top w:val="nil"/>
              <w:left w:val="nil"/>
              <w:bottom w:val="single" w:sz="4" w:space="0" w:color="auto"/>
              <w:right w:val="single" w:sz="4" w:space="0" w:color="auto"/>
            </w:tcBorders>
            <w:shd w:val="clear" w:color="auto" w:fill="auto"/>
            <w:vAlign w:val="center"/>
            <w:hideMark/>
          </w:tcPr>
          <w:p w14:paraId="46B47296" w14:textId="77777777" w:rsidR="005D1C39" w:rsidRPr="00935B81" w:rsidRDefault="005D1C39" w:rsidP="005D1C39">
            <w:pPr>
              <w:jc w:val="center"/>
              <w:rPr>
                <w:rFonts w:cs="Arial"/>
                <w:color w:val="000000"/>
                <w:sz w:val="20"/>
              </w:rPr>
            </w:pPr>
            <w:r w:rsidRPr="00935B81">
              <w:rPr>
                <w:rFonts w:cs="Arial"/>
                <w:color w:val="000000"/>
                <w:sz w:val="20"/>
              </w:rPr>
              <w:t>PINTOR NÍVEL I</w:t>
            </w:r>
          </w:p>
        </w:tc>
        <w:tc>
          <w:tcPr>
            <w:tcW w:w="1843" w:type="dxa"/>
            <w:tcBorders>
              <w:top w:val="nil"/>
              <w:left w:val="nil"/>
              <w:bottom w:val="single" w:sz="4" w:space="0" w:color="auto"/>
              <w:right w:val="single" w:sz="4" w:space="0" w:color="auto"/>
            </w:tcBorders>
            <w:shd w:val="clear" w:color="auto" w:fill="auto"/>
            <w:vAlign w:val="center"/>
            <w:hideMark/>
          </w:tcPr>
          <w:p w14:paraId="139CCC6C" w14:textId="77777777" w:rsidR="005D1C39" w:rsidRPr="00935B81" w:rsidRDefault="005D1C39" w:rsidP="005D1C39">
            <w:pPr>
              <w:jc w:val="center"/>
              <w:rPr>
                <w:rFonts w:cs="Arial"/>
                <w:color w:val="000000"/>
                <w:sz w:val="20"/>
              </w:rPr>
            </w:pPr>
            <w:r w:rsidRPr="00935B81">
              <w:rPr>
                <w:rFonts w:cs="Arial"/>
                <w:color w:val="000000"/>
                <w:sz w:val="20"/>
              </w:rPr>
              <w:t>2</w:t>
            </w:r>
          </w:p>
        </w:tc>
      </w:tr>
      <w:tr w:rsidR="005D1C39" w:rsidRPr="00935B81" w14:paraId="40D6F438" w14:textId="77777777" w:rsidTr="00235FEF">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A8B820F" w14:textId="77777777" w:rsidR="005D1C39" w:rsidRPr="00935B81" w:rsidRDefault="005D1C39" w:rsidP="005D1C39">
            <w:pPr>
              <w:jc w:val="center"/>
              <w:rPr>
                <w:rFonts w:cs="Arial"/>
                <w:color w:val="000000"/>
                <w:sz w:val="20"/>
              </w:rPr>
            </w:pPr>
            <w:r w:rsidRPr="00935B81">
              <w:rPr>
                <w:rFonts w:cs="Arial"/>
                <w:color w:val="000000"/>
                <w:sz w:val="20"/>
              </w:rPr>
              <w:t>26</w:t>
            </w:r>
          </w:p>
        </w:tc>
        <w:tc>
          <w:tcPr>
            <w:tcW w:w="2693" w:type="dxa"/>
            <w:tcBorders>
              <w:top w:val="nil"/>
              <w:left w:val="nil"/>
              <w:bottom w:val="single" w:sz="4" w:space="0" w:color="auto"/>
              <w:right w:val="single" w:sz="4" w:space="0" w:color="auto"/>
            </w:tcBorders>
            <w:shd w:val="clear" w:color="auto" w:fill="auto"/>
            <w:vAlign w:val="center"/>
            <w:hideMark/>
          </w:tcPr>
          <w:p w14:paraId="75094161" w14:textId="77777777" w:rsidR="005D1C39" w:rsidRPr="00935B81" w:rsidRDefault="005D1C39" w:rsidP="005D1C39">
            <w:pPr>
              <w:jc w:val="center"/>
              <w:rPr>
                <w:rFonts w:cs="Arial"/>
                <w:color w:val="000000"/>
                <w:sz w:val="20"/>
              </w:rPr>
            </w:pPr>
            <w:r w:rsidRPr="00935B81">
              <w:rPr>
                <w:rFonts w:cs="Arial"/>
                <w:color w:val="000000"/>
                <w:sz w:val="20"/>
              </w:rPr>
              <w:t>SERRALHEIRO NÍVEL I</w:t>
            </w:r>
          </w:p>
        </w:tc>
        <w:tc>
          <w:tcPr>
            <w:tcW w:w="1843" w:type="dxa"/>
            <w:tcBorders>
              <w:top w:val="nil"/>
              <w:left w:val="nil"/>
              <w:bottom w:val="single" w:sz="4" w:space="0" w:color="auto"/>
              <w:right w:val="single" w:sz="4" w:space="0" w:color="auto"/>
            </w:tcBorders>
            <w:shd w:val="clear" w:color="auto" w:fill="auto"/>
            <w:vAlign w:val="center"/>
            <w:hideMark/>
          </w:tcPr>
          <w:p w14:paraId="7F1E19F6" w14:textId="77777777" w:rsidR="005D1C39" w:rsidRPr="00935B81" w:rsidRDefault="005D1C39" w:rsidP="005D1C39">
            <w:pPr>
              <w:jc w:val="center"/>
              <w:rPr>
                <w:rFonts w:cs="Arial"/>
                <w:color w:val="000000"/>
                <w:sz w:val="20"/>
              </w:rPr>
            </w:pPr>
            <w:r w:rsidRPr="00935B81">
              <w:rPr>
                <w:rFonts w:cs="Arial"/>
                <w:color w:val="000000"/>
                <w:sz w:val="20"/>
              </w:rPr>
              <w:t>3</w:t>
            </w:r>
          </w:p>
        </w:tc>
      </w:tr>
      <w:tr w:rsidR="005D1C39" w:rsidRPr="00935B81" w14:paraId="6BC7E836" w14:textId="77777777" w:rsidTr="00235FEF">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163D9F2" w14:textId="77777777" w:rsidR="005D1C39" w:rsidRPr="00935B81" w:rsidRDefault="005D1C39" w:rsidP="005D1C39">
            <w:pPr>
              <w:jc w:val="center"/>
              <w:rPr>
                <w:rFonts w:cs="Arial"/>
                <w:color w:val="000000"/>
                <w:sz w:val="20"/>
              </w:rPr>
            </w:pPr>
            <w:r w:rsidRPr="00935B81">
              <w:rPr>
                <w:rFonts w:cs="Arial"/>
                <w:color w:val="000000"/>
                <w:sz w:val="20"/>
              </w:rPr>
              <w:t>36</w:t>
            </w:r>
          </w:p>
        </w:tc>
        <w:tc>
          <w:tcPr>
            <w:tcW w:w="2693" w:type="dxa"/>
            <w:tcBorders>
              <w:top w:val="nil"/>
              <w:left w:val="nil"/>
              <w:bottom w:val="single" w:sz="4" w:space="0" w:color="auto"/>
              <w:right w:val="single" w:sz="4" w:space="0" w:color="auto"/>
            </w:tcBorders>
            <w:shd w:val="clear" w:color="auto" w:fill="auto"/>
            <w:vAlign w:val="center"/>
            <w:hideMark/>
          </w:tcPr>
          <w:p w14:paraId="3EACC4F9" w14:textId="77777777" w:rsidR="005D1C39" w:rsidRPr="00935B81" w:rsidRDefault="005D1C39" w:rsidP="005D1C39">
            <w:pPr>
              <w:jc w:val="center"/>
              <w:rPr>
                <w:rFonts w:cs="Arial"/>
                <w:color w:val="000000"/>
                <w:sz w:val="20"/>
              </w:rPr>
            </w:pPr>
            <w:r w:rsidRPr="00935B81">
              <w:rPr>
                <w:rFonts w:cs="Arial"/>
                <w:color w:val="000000"/>
                <w:sz w:val="20"/>
              </w:rPr>
              <w:t>VIDRACEIRO</w:t>
            </w:r>
          </w:p>
        </w:tc>
        <w:tc>
          <w:tcPr>
            <w:tcW w:w="1843" w:type="dxa"/>
            <w:tcBorders>
              <w:top w:val="nil"/>
              <w:left w:val="nil"/>
              <w:bottom w:val="single" w:sz="4" w:space="0" w:color="auto"/>
              <w:right w:val="single" w:sz="4" w:space="0" w:color="auto"/>
            </w:tcBorders>
            <w:shd w:val="clear" w:color="auto" w:fill="auto"/>
            <w:vAlign w:val="center"/>
            <w:hideMark/>
          </w:tcPr>
          <w:p w14:paraId="050D56CF" w14:textId="77777777" w:rsidR="005D1C39" w:rsidRPr="00935B81" w:rsidRDefault="005D1C39" w:rsidP="005D1C39">
            <w:pPr>
              <w:jc w:val="center"/>
              <w:rPr>
                <w:rFonts w:cs="Arial"/>
                <w:color w:val="000000"/>
                <w:sz w:val="20"/>
              </w:rPr>
            </w:pPr>
            <w:r w:rsidRPr="00935B81">
              <w:rPr>
                <w:rFonts w:cs="Arial"/>
                <w:color w:val="000000"/>
                <w:sz w:val="20"/>
              </w:rPr>
              <w:t>2</w:t>
            </w:r>
          </w:p>
        </w:tc>
      </w:tr>
    </w:tbl>
    <w:p w14:paraId="5B590A44" w14:textId="3A7C4066" w:rsidR="005D1C39" w:rsidRPr="00935B81" w:rsidRDefault="006D2046" w:rsidP="005310CE">
      <w:pPr>
        <w:pStyle w:val="Tit5n"/>
        <w:tabs>
          <w:tab w:val="clear" w:pos="2042"/>
          <w:tab w:val="num" w:pos="1134"/>
        </w:tabs>
        <w:ind w:left="142" w:firstLine="0"/>
      </w:pPr>
      <w:r w:rsidRPr="00935B81">
        <w:t>A Contratante encaminhará à Contratada solicitação formal de requisição e dispensa, com antecedência mínima de 30 (trinta) dias</w:t>
      </w:r>
      <w:r w:rsidR="00901CC0" w:rsidRPr="00935B81">
        <w:t>.</w:t>
      </w:r>
    </w:p>
    <w:p w14:paraId="679E2EF4" w14:textId="4BB70CCF" w:rsidR="00901CC0" w:rsidRPr="00935B81" w:rsidRDefault="00901CC0" w:rsidP="005310CE">
      <w:pPr>
        <w:pStyle w:val="Tit5n"/>
        <w:tabs>
          <w:tab w:val="clear" w:pos="2042"/>
          <w:tab w:val="num" w:pos="1134"/>
        </w:tabs>
        <w:ind w:left="142" w:firstLine="0"/>
      </w:pPr>
      <w:r w:rsidRPr="00935B81">
        <w:t>Os postos de trabalho previstos neste Edital ficarão à disposição da CONTRATANTE e não poderão ser utilizados pela CONTRATADA, em hipótese alguma, para questões referentes à gestão de recursos humanos, tais como recolhimento de assinaturas de recebimento de valores, entrega de contracheques, solução de questões trabalhistas, entre outras.</w:t>
      </w:r>
    </w:p>
    <w:p w14:paraId="390B0A17" w14:textId="78A35C79" w:rsidR="009B0037" w:rsidRPr="00935B81" w:rsidRDefault="009B0037" w:rsidP="00803628">
      <w:pPr>
        <w:pStyle w:val="Tit3n"/>
        <w:tabs>
          <w:tab w:val="clear" w:pos="851"/>
          <w:tab w:val="num" w:pos="1134"/>
        </w:tabs>
        <w:rPr>
          <w:b/>
        </w:rPr>
      </w:pPr>
      <w:r w:rsidRPr="00935B81">
        <w:t>A CONTRATADA estará obrigada a creditar os salários nas contas bancárias dos empregados, que deverão ser de agências localizadas em Brasília-DF, até o quinto dia útil do mês posterior ao da prestação dos serviços, em horário bancário.</w:t>
      </w:r>
    </w:p>
    <w:p w14:paraId="2E1F8984" w14:textId="1E93D978" w:rsidR="008C7B9D" w:rsidRPr="00935B81" w:rsidRDefault="008C7B9D" w:rsidP="0079316B">
      <w:pPr>
        <w:pStyle w:val="Tit4n"/>
      </w:pPr>
      <w:r w:rsidRPr="00935B81">
        <w:t>Para efeito do disposto neste item 5.2, o sábado deverá ser considerado dia útil, independentemente da Convenção Coletiva adotada.</w:t>
      </w:r>
    </w:p>
    <w:p w14:paraId="778ED41E" w14:textId="646F6FE1" w:rsidR="009B0037" w:rsidRPr="00935B81" w:rsidRDefault="009B0037" w:rsidP="00803628">
      <w:pPr>
        <w:pStyle w:val="Tit3n"/>
        <w:tabs>
          <w:tab w:val="clear" w:pos="851"/>
          <w:tab w:val="num" w:pos="1134"/>
        </w:tabs>
      </w:pPr>
      <w:r w:rsidRPr="00935B81">
        <w:t>Todo o acréscimo salarial devido ao empregado será calculado sobre o salário do mês a que se referir e discriminado em folha de pagamento.</w:t>
      </w:r>
    </w:p>
    <w:p w14:paraId="3D6C72D8" w14:textId="2223E5DA" w:rsidR="009B0037" w:rsidRPr="00935B81" w:rsidRDefault="009B0037" w:rsidP="00803628">
      <w:pPr>
        <w:pStyle w:val="Tit3n"/>
        <w:tabs>
          <w:tab w:val="clear" w:pos="851"/>
          <w:tab w:val="num" w:pos="1134"/>
        </w:tabs>
      </w:pPr>
      <w:r w:rsidRPr="00935B81">
        <w:t>Possíveis reajustes aos salários fixados deverão obedecer à política salarial vigente das categorias.</w:t>
      </w:r>
    </w:p>
    <w:p w14:paraId="047E8A56" w14:textId="5635B13D" w:rsidR="009B0037" w:rsidRPr="00935B81" w:rsidRDefault="009B0037" w:rsidP="00803628">
      <w:pPr>
        <w:pStyle w:val="Tit3n"/>
        <w:tabs>
          <w:tab w:val="clear" w:pos="851"/>
          <w:tab w:val="num" w:pos="1134"/>
        </w:tabs>
        <w:rPr>
          <w:rStyle w:val="fonte"/>
          <w:b/>
        </w:rPr>
      </w:pPr>
      <w:bookmarkStart w:id="15" w:name="_Ref69381855"/>
      <w:r w:rsidRPr="00935B81">
        <w:t>A CONTRATADA estará obrigada a reproduzir, no seu quadro de pessoal efetivamente ativado neste Contrato, as proporções mínimas abaixo discriminadas, para a contratação de pessoas com deficiência:</w:t>
      </w:r>
      <w:bookmarkEnd w:id="15"/>
    </w:p>
    <w:p w14:paraId="058DABC2" w14:textId="77777777" w:rsidR="009B0037" w:rsidRPr="00935B81" w:rsidRDefault="009B0037" w:rsidP="006279DE">
      <w:pPr>
        <w:pStyle w:val="TLet4"/>
        <w:numPr>
          <w:ilvl w:val="5"/>
          <w:numId w:val="35"/>
        </w:numPr>
      </w:pPr>
      <w:r w:rsidRPr="00935B81">
        <w:t>até 200 postos de trabalho: 2% de pessoas com deficiência;</w:t>
      </w:r>
    </w:p>
    <w:p w14:paraId="2702F2E4" w14:textId="77777777" w:rsidR="009B0037" w:rsidRPr="00935B81" w:rsidRDefault="009B0037" w:rsidP="006279DE">
      <w:pPr>
        <w:pStyle w:val="TLet4"/>
        <w:numPr>
          <w:ilvl w:val="5"/>
          <w:numId w:val="32"/>
        </w:numPr>
      </w:pPr>
      <w:r w:rsidRPr="00935B81">
        <w:t>de 201 a 500 postos de trabalho: 3% de pessoas com deficiência;</w:t>
      </w:r>
    </w:p>
    <w:p w14:paraId="372CDE42" w14:textId="77777777" w:rsidR="009B0037" w:rsidRPr="00935B81" w:rsidRDefault="009B0037" w:rsidP="006279DE">
      <w:pPr>
        <w:pStyle w:val="TLet4"/>
        <w:numPr>
          <w:ilvl w:val="5"/>
          <w:numId w:val="32"/>
        </w:numPr>
      </w:pPr>
      <w:r w:rsidRPr="00935B81">
        <w:t>de 501 a 1.000 postos de trabalho: 4% de pessoas com deficiência;</w:t>
      </w:r>
    </w:p>
    <w:p w14:paraId="4F57641D" w14:textId="77777777" w:rsidR="009B0037" w:rsidRPr="00935B81" w:rsidRDefault="009B0037" w:rsidP="006279DE">
      <w:pPr>
        <w:pStyle w:val="TLet4"/>
        <w:numPr>
          <w:ilvl w:val="5"/>
          <w:numId w:val="32"/>
        </w:numPr>
      </w:pPr>
      <w:r w:rsidRPr="00935B81">
        <w:t>de 1.001 em diante: 5% de pessoas com deficiência.</w:t>
      </w:r>
    </w:p>
    <w:p w14:paraId="66A89A14" w14:textId="127271A6" w:rsidR="009B0037" w:rsidRPr="00935B81" w:rsidRDefault="009B0037" w:rsidP="00A8156A">
      <w:pPr>
        <w:pStyle w:val="Tit4n"/>
        <w:ind w:left="142"/>
      </w:pPr>
      <w:r w:rsidRPr="00935B81">
        <w:t xml:space="preserve">Em conformidade com a exigência constante deste </w:t>
      </w:r>
      <w:r w:rsidRPr="00935B81">
        <w:rPr>
          <w:u w:val="single"/>
        </w:rPr>
        <w:t>item 5.5</w:t>
      </w:r>
      <w:r w:rsidRPr="00935B81">
        <w:t xml:space="preserve"> e com o número mínimo de postos de trabalho exigidos no </w:t>
      </w:r>
      <w:r w:rsidRPr="00935B81">
        <w:rPr>
          <w:u w:val="single"/>
        </w:rPr>
        <w:t>item 5.1</w:t>
      </w:r>
      <w:r w:rsidRPr="00935B81">
        <w:t xml:space="preserve"> deste Título, para o presente Contrato, o percentual corresponderá a </w:t>
      </w:r>
      <w:r w:rsidR="0002719A" w:rsidRPr="00935B81">
        <w:t xml:space="preserve">4 </w:t>
      </w:r>
      <w:r w:rsidR="009D350C" w:rsidRPr="00935B81">
        <w:t>(</w:t>
      </w:r>
      <w:r w:rsidR="0002719A" w:rsidRPr="00935B81">
        <w:t>quatro</w:t>
      </w:r>
      <w:r w:rsidR="009D350C" w:rsidRPr="00935B81">
        <w:t>) pessoas.</w:t>
      </w:r>
    </w:p>
    <w:p w14:paraId="6D2BE088" w14:textId="08F8AD5C" w:rsidR="009B0037" w:rsidRPr="00935B81" w:rsidRDefault="009B0037" w:rsidP="00A8156A">
      <w:pPr>
        <w:pStyle w:val="Tit3n"/>
        <w:tabs>
          <w:tab w:val="clear" w:pos="851"/>
          <w:tab w:val="num" w:pos="1134"/>
        </w:tabs>
      </w:pPr>
      <w:r w:rsidRPr="00935B81">
        <w:t xml:space="preserve">Além dos salários fixados, a </w:t>
      </w:r>
      <w:r w:rsidR="00010696" w:rsidRPr="00935B81">
        <w:t>CONTRATADA</w:t>
      </w:r>
      <w:r w:rsidRPr="00935B81">
        <w:t xml:space="preserve"> ficará obrigada a fornecer auxílio-alimentação aos empregados, a ser pago até o 5º dia útil do mês em referência.</w:t>
      </w:r>
    </w:p>
    <w:p w14:paraId="5FBAB975" w14:textId="77777777" w:rsidR="009F2536" w:rsidRPr="00935B81" w:rsidRDefault="009F2536" w:rsidP="009F2536">
      <w:pPr>
        <w:pStyle w:val="WW-Corpodetexto2"/>
        <w:numPr>
          <w:ilvl w:val="3"/>
          <w:numId w:val="6"/>
        </w:numPr>
        <w:tabs>
          <w:tab w:val="clear" w:pos="2156"/>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935B81">
        <w:t>Para efeito do disposto neste item 5.6, o sábado deverá ser considerado dia útil, independentemente da Convenção Coletiva adotada.</w:t>
      </w:r>
    </w:p>
    <w:p w14:paraId="4751B77E" w14:textId="56D9D84A" w:rsidR="009B0037" w:rsidRPr="00935B81" w:rsidRDefault="009B0037" w:rsidP="00A8156A">
      <w:pPr>
        <w:pStyle w:val="Tit4n"/>
        <w:ind w:left="142"/>
      </w:pPr>
      <w:r w:rsidRPr="00935B81">
        <w:t xml:space="preserve">O valor do </w:t>
      </w:r>
      <w:r w:rsidRPr="00935B81">
        <w:rPr>
          <w:u w:val="single"/>
        </w:rPr>
        <w:t>auxílio-alimentação</w:t>
      </w:r>
      <w:r w:rsidRPr="00935B81">
        <w:t xml:space="preserve"> </w:t>
      </w:r>
      <w:r w:rsidR="00D85F45" w:rsidRPr="00935B81">
        <w:t xml:space="preserve">(AA) </w:t>
      </w:r>
      <w:r w:rsidRPr="00935B81">
        <w:t xml:space="preserve">deverá ser calculado </w:t>
      </w:r>
      <w:r w:rsidRPr="00935B81">
        <w:rPr>
          <w:b/>
        </w:rPr>
        <w:t>de acordo com a convenção coletiva de trabalho</w:t>
      </w:r>
      <w:r w:rsidRPr="00935B81">
        <w:t xml:space="preserve"> firmada entre os sindicatos das categorias profissionais e econômicas envolvidas na prestação dos serviços licitados, em valor não inferior a R$ 24,31 (vinte e quatro reais e trinta e um centavos), </w:t>
      </w:r>
      <w:r w:rsidR="00D85F45" w:rsidRPr="00935B81">
        <w:rPr>
          <w:b/>
        </w:rPr>
        <w:t>obedecida à</w:t>
      </w:r>
      <w:r w:rsidR="003C4959" w:rsidRPr="00935B81">
        <w:rPr>
          <w:b/>
        </w:rPr>
        <w:t xml:space="preserve"> </w:t>
      </w:r>
      <w:r w:rsidR="00D85F45" w:rsidRPr="00935B81">
        <w:rPr>
          <w:b/>
        </w:rPr>
        <w:t>seguinte fórmula</w:t>
      </w:r>
      <w:r w:rsidRPr="00935B81">
        <w:t xml:space="preserve">: </w:t>
      </w:r>
    </w:p>
    <w:p w14:paraId="05BBDCCF" w14:textId="1D7904C7" w:rsidR="00D85F45" w:rsidRPr="00935B81" w:rsidRDefault="00D85F45" w:rsidP="00D85F45">
      <w:pPr>
        <w:pStyle w:val="TLet4"/>
        <w:ind w:left="1580"/>
      </w:pPr>
      <w:r w:rsidRPr="00935B81">
        <w:t>a)</w:t>
      </w:r>
      <w:r w:rsidRPr="00935B81">
        <w:tab/>
      </w:r>
      <w:r w:rsidR="003C1AF3" w:rsidRPr="00935B81">
        <w:t xml:space="preserve">jornada de segunda a sexta-feira: </w:t>
      </w:r>
      <w:r w:rsidRPr="00935B81">
        <w:rPr>
          <w:b/>
        </w:rPr>
        <w:t>AA= valor diário x 22</w:t>
      </w:r>
    </w:p>
    <w:p w14:paraId="232002BC" w14:textId="167E2D73" w:rsidR="009B0037" w:rsidRPr="00935B81" w:rsidRDefault="003C1AF3" w:rsidP="003C4959">
      <w:pPr>
        <w:pStyle w:val="TLet4"/>
        <w:ind w:left="2127"/>
        <w:rPr>
          <w:i/>
        </w:rPr>
      </w:pPr>
      <w:r w:rsidRPr="00935B81">
        <w:rPr>
          <w:i/>
        </w:rPr>
        <w:t>(e</w:t>
      </w:r>
      <w:r w:rsidR="00D85F45" w:rsidRPr="00935B81">
        <w:rPr>
          <w:i/>
        </w:rPr>
        <w:t>m que 22 é o número médio de dias efetivamente trabalhados pelos empregados no mês</w:t>
      </w:r>
      <w:r w:rsidRPr="00935B81">
        <w:rPr>
          <w:i/>
        </w:rPr>
        <w:t>)</w:t>
      </w:r>
      <w:r w:rsidR="003C4959" w:rsidRPr="00935B81">
        <w:rPr>
          <w:i/>
        </w:rPr>
        <w:t>.</w:t>
      </w:r>
    </w:p>
    <w:p w14:paraId="1E15B892" w14:textId="0506B9A5" w:rsidR="009B0037" w:rsidRPr="00935B81" w:rsidRDefault="009B0037" w:rsidP="00E6013A">
      <w:pPr>
        <w:pStyle w:val="Tit4n"/>
        <w:ind w:left="142"/>
      </w:pPr>
      <w:r w:rsidRPr="00935B81">
        <w:t>O valor do auxílio-alimentação deverá ser integralmente repassado aos empregados.</w:t>
      </w:r>
    </w:p>
    <w:p w14:paraId="42567D73" w14:textId="7FBEC7FB" w:rsidR="009B0037" w:rsidRPr="00935B81" w:rsidRDefault="00A94532" w:rsidP="00E6013A">
      <w:pPr>
        <w:pStyle w:val="Tit4n"/>
        <w:ind w:left="142"/>
      </w:pPr>
      <w:r w:rsidRPr="00935B81">
        <w:rPr>
          <w:bCs/>
        </w:rPr>
        <w:t>A CONTRATADA poderá proceder às deduções previstas em instrumento coletivo de trabalho na concessão do auxílio-alimentação, desde que o valor líquido final desse auxílio seja igual ou superior a R$ 24,31 (vinte e quatro reais e trinta e um centavos), por dia. Nesse caso, deverá ser consignado na proposta o valor das despesas a serem efetivamente incorridas pela CONTRATADA</w:t>
      </w:r>
      <w:r w:rsidR="009B0037" w:rsidRPr="00935B81">
        <w:rPr>
          <w:bCs/>
        </w:rPr>
        <w:t xml:space="preserve">. </w:t>
      </w:r>
    </w:p>
    <w:p w14:paraId="0B177867" w14:textId="15DC2500" w:rsidR="009B0037" w:rsidRPr="00935B81" w:rsidRDefault="009B0037" w:rsidP="000E6323">
      <w:pPr>
        <w:pStyle w:val="Tit3n"/>
        <w:tabs>
          <w:tab w:val="clear" w:pos="851"/>
          <w:tab w:val="num" w:pos="1134"/>
        </w:tabs>
      </w:pPr>
      <w:r w:rsidRPr="00935B81">
        <w:t xml:space="preserve">Além dos salários fixados, a </w:t>
      </w:r>
      <w:r w:rsidR="00010696" w:rsidRPr="00935B81">
        <w:t>CONTRATADA</w:t>
      </w:r>
      <w:r w:rsidRPr="00935B81">
        <w:t xml:space="preserve"> ficará obrigada a fornecer, </w:t>
      </w:r>
      <w:r w:rsidRPr="00935B81">
        <w:rPr>
          <w:u w:val="single"/>
        </w:rPr>
        <w:t>se for o caso</w:t>
      </w:r>
      <w:r w:rsidRPr="00935B81">
        <w:t>, auxílio-transporte aos empregados, a ser pago até o 5º dia útil do mês em referência.</w:t>
      </w:r>
    </w:p>
    <w:p w14:paraId="0F3865F3" w14:textId="77777777" w:rsidR="003931BD" w:rsidRPr="00935B81" w:rsidRDefault="003931BD" w:rsidP="003931BD">
      <w:pPr>
        <w:pStyle w:val="Tit4n"/>
      </w:pPr>
      <w:r w:rsidRPr="00935B81">
        <w:t>Para efeito do disposto neste item 5.7, o sábado deverá ser considerado dia útil, independentemente da Convenção Coletiva adotada.</w:t>
      </w:r>
    </w:p>
    <w:p w14:paraId="387D3C86" w14:textId="75F9DAB1" w:rsidR="003C1AF3" w:rsidRPr="00935B81" w:rsidRDefault="003C1AF3" w:rsidP="00E6013A">
      <w:pPr>
        <w:pStyle w:val="Tit4n"/>
        <w:ind w:left="142"/>
      </w:pPr>
      <w:r w:rsidRPr="00935B81">
        <w:t xml:space="preserve">O </w:t>
      </w:r>
      <w:r w:rsidRPr="00935B81">
        <w:rPr>
          <w:u w:val="single"/>
        </w:rPr>
        <w:t>auxílio-transporte</w:t>
      </w:r>
      <w:r w:rsidRPr="00935B81">
        <w:t xml:space="preserve"> (AT) deverá ser baseado no preço da passagem, trajeto de ida e volta residência/local de trabalho, considerando a utilização do bilhete único, </w:t>
      </w:r>
      <w:r w:rsidRPr="00935B81">
        <w:rPr>
          <w:b/>
        </w:rPr>
        <w:t>obedecida à seguinte fórmula</w:t>
      </w:r>
      <w:r w:rsidRPr="00935B81">
        <w:t xml:space="preserve">: </w:t>
      </w:r>
    </w:p>
    <w:p w14:paraId="3787A5EA" w14:textId="77777777" w:rsidR="003C1AF3" w:rsidRPr="00935B81" w:rsidRDefault="003C1AF3" w:rsidP="00356D3B">
      <w:pPr>
        <w:pStyle w:val="TLet4"/>
        <w:ind w:left="1134"/>
      </w:pPr>
      <w:r w:rsidRPr="00935B81">
        <w:t>a)</w:t>
      </w:r>
      <w:r w:rsidRPr="00935B81">
        <w:tab/>
        <w:t xml:space="preserve">jornada de segunda a sexta-feira: </w:t>
      </w:r>
      <w:r w:rsidRPr="00935B81">
        <w:rPr>
          <w:b/>
        </w:rPr>
        <w:t>AT= valor diário x 22 x 2</w:t>
      </w:r>
    </w:p>
    <w:p w14:paraId="69BC9E76" w14:textId="6D4F2F26" w:rsidR="009B0037" w:rsidRPr="00935B81" w:rsidRDefault="003C1AF3" w:rsidP="000E6323">
      <w:pPr>
        <w:pStyle w:val="TLet4"/>
        <w:ind w:left="1418"/>
        <w:rPr>
          <w:i/>
        </w:rPr>
      </w:pPr>
      <w:r w:rsidRPr="00935B81">
        <w:rPr>
          <w:i/>
        </w:rPr>
        <w:t>(em que 22 é o número médio de dias efetivamente traba</w:t>
      </w:r>
      <w:r w:rsidR="000E6323" w:rsidRPr="00935B81">
        <w:rPr>
          <w:i/>
        </w:rPr>
        <w:t>lhados pelos empregados no mês).</w:t>
      </w:r>
    </w:p>
    <w:p w14:paraId="0417FC92" w14:textId="77777777" w:rsidR="009B0037" w:rsidRPr="00935B81" w:rsidRDefault="009B0037" w:rsidP="00E6013A">
      <w:pPr>
        <w:pStyle w:val="Tit4n"/>
        <w:ind w:left="142"/>
      </w:pPr>
      <w:r w:rsidRPr="00935B81">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935B81" w:rsidRDefault="009B0037" w:rsidP="00E6013A">
      <w:pPr>
        <w:pStyle w:val="Tit4n"/>
        <w:ind w:left="142"/>
        <w:rPr>
          <w:b/>
        </w:rPr>
      </w:pPr>
      <w:r w:rsidRPr="00935B81">
        <w:t>Optando por fornecer transporte próprio ou realizar proposta alternativa de deslocamento dos funcionários que permita a diminuição dos valores referentes ao auxílio-transporte, a CONTRATADA deve apresentar planilha em separado, com a previsão detalhada de todos os elementos de custo, tais como combustível, manutenção do veículo, depreciação e outros porventura incidentes.</w:t>
      </w:r>
    </w:p>
    <w:p w14:paraId="0AC81FC3" w14:textId="10026101" w:rsidR="009B0037" w:rsidRPr="00935B81" w:rsidRDefault="009B0037" w:rsidP="00356D3B">
      <w:pPr>
        <w:pStyle w:val="Tit3n"/>
        <w:tabs>
          <w:tab w:val="clear" w:pos="851"/>
          <w:tab w:val="num" w:pos="1134"/>
        </w:tabs>
        <w:rPr>
          <w:b/>
        </w:rPr>
      </w:pPr>
      <w:bookmarkStart w:id="16" w:name="_Ref69378560"/>
      <w:r w:rsidRPr="00935B81">
        <w:t xml:space="preserve">A CONTRATADA deverá apresentar, até o dia 15 de dezembro, nota fiscal/fatura em separado, correspondente às despesas com o </w:t>
      </w:r>
      <w:r w:rsidRPr="00935B81">
        <w:rPr>
          <w:u w:val="single"/>
        </w:rPr>
        <w:t>13º salário</w:t>
      </w:r>
      <w:r w:rsidRPr="00935B81">
        <w:t xml:space="preserve">, observadas as regras gerais de pagamento previstas no </w:t>
      </w:r>
      <w:r w:rsidRPr="00935B81">
        <w:rPr>
          <w:u w:val="single"/>
        </w:rPr>
        <w:t xml:space="preserve">Título </w:t>
      </w:r>
      <w:r w:rsidR="0061548C" w:rsidRPr="00935B81">
        <w:rPr>
          <w:u w:val="single"/>
        </w:rPr>
        <w:t>15</w:t>
      </w:r>
      <w:r w:rsidR="0061548C" w:rsidRPr="00935B81">
        <w:t xml:space="preserve"> </w:t>
      </w:r>
      <w:r w:rsidRPr="00935B81">
        <w:t>deste Contrato.</w:t>
      </w:r>
      <w:bookmarkEnd w:id="16"/>
    </w:p>
    <w:p w14:paraId="3A7742A6" w14:textId="5DAD58E2" w:rsidR="009B0037" w:rsidRPr="00935B81" w:rsidRDefault="009B0037" w:rsidP="00E6013A">
      <w:pPr>
        <w:pStyle w:val="Tit4n"/>
        <w:ind w:left="142"/>
        <w:rPr>
          <w:b/>
        </w:rPr>
      </w:pPr>
      <w:r w:rsidRPr="00935B81">
        <w:t xml:space="preserve">Se vier a ocorrer a prorrogação contratual prevista no </w:t>
      </w:r>
      <w:r w:rsidRPr="00935B81">
        <w:rPr>
          <w:u w:val="single"/>
        </w:rPr>
        <w:t xml:space="preserve">item </w:t>
      </w:r>
      <w:r w:rsidR="002201FD" w:rsidRPr="00935B81">
        <w:rPr>
          <w:u w:val="single"/>
        </w:rPr>
        <w:t>19</w:t>
      </w:r>
      <w:r w:rsidRPr="00935B81">
        <w:rPr>
          <w:u w:val="single"/>
        </w:rPr>
        <w:t>.1</w:t>
      </w:r>
      <w:r w:rsidRPr="00935B81">
        <w:t xml:space="preserve"> do Título </w:t>
      </w:r>
      <w:r w:rsidR="002201FD" w:rsidRPr="00935B81">
        <w:t xml:space="preserve">19 </w:t>
      </w:r>
      <w:r w:rsidRPr="00935B81">
        <w:t>deste Contrato, a CONTRATADA obriga-se a antecipar o pagamento do 13º salário dos seus empregados referente ao período anterior à prorrogação.</w:t>
      </w:r>
    </w:p>
    <w:p w14:paraId="0C44A6BC" w14:textId="40C870B5" w:rsidR="009B0037" w:rsidRPr="00935B81" w:rsidRDefault="009B0037" w:rsidP="00E6013A">
      <w:pPr>
        <w:pStyle w:val="Tit4n"/>
        <w:ind w:left="142"/>
        <w:rPr>
          <w:b/>
        </w:rPr>
      </w:pPr>
      <w:r w:rsidRPr="00935B81">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935B81">
        <w:rPr>
          <w:u w:val="single"/>
        </w:rPr>
        <w:t xml:space="preserve">Título </w:t>
      </w:r>
      <w:r w:rsidR="002D7777" w:rsidRPr="00935B81">
        <w:rPr>
          <w:u w:val="single"/>
        </w:rPr>
        <w:t>15</w:t>
      </w:r>
      <w:r w:rsidR="002D7777" w:rsidRPr="00935B81">
        <w:t xml:space="preserve"> </w:t>
      </w:r>
      <w:r w:rsidRPr="00935B81">
        <w:t>deste Contrato.</w:t>
      </w:r>
    </w:p>
    <w:p w14:paraId="40BD3843" w14:textId="08928D08" w:rsidR="009B0037" w:rsidRPr="00935B81" w:rsidRDefault="009B0037" w:rsidP="00E6013A">
      <w:pPr>
        <w:pStyle w:val="Tit4n"/>
        <w:ind w:left="142"/>
      </w:pPr>
      <w:r w:rsidRPr="00935B81">
        <w:t>Havendo obrigatoriedade de antecipação do pagamento do 13º salário decorrente de acordo ou convenção coletiva, o procedimento para o pagamento dar-se-á nos termos do subitem anterior.</w:t>
      </w:r>
    </w:p>
    <w:p w14:paraId="5380FEEA" w14:textId="34AC93C1" w:rsidR="007E0BEC" w:rsidRPr="00935B81" w:rsidRDefault="007E0BEC" w:rsidP="007E0BEC">
      <w:pPr>
        <w:pStyle w:val="Tit3n"/>
        <w:tabs>
          <w:tab w:val="clear" w:pos="851"/>
          <w:tab w:val="num" w:pos="1134"/>
        </w:tabs>
      </w:pPr>
      <w:bookmarkStart w:id="17" w:name="_Ref69388026"/>
      <w:r w:rsidRPr="00935B81">
        <w:t>O pagamento do adicional de insalubridade será efetivado a partir da constatação, no laudo a ser apresentado, de quais categorias profissionais fazem jus a ele, devendo haver o pagamento retroativo dessa grandeza.</w:t>
      </w:r>
      <w:bookmarkEnd w:id="17"/>
    </w:p>
    <w:p w14:paraId="3624447F" w14:textId="0E4152BB" w:rsidR="009B0037" w:rsidRPr="00935B81" w:rsidRDefault="009B0037" w:rsidP="006231D1">
      <w:pPr>
        <w:pStyle w:val="Tit2nBrda"/>
      </w:pPr>
      <w:bookmarkStart w:id="18" w:name="_Ref69381627"/>
      <w:r w:rsidRPr="00935B81">
        <w:t>DAS ESPECIFICAÇÕES TÉCNICAS E DA EXECUÇÃO DOS SERVIÇOS</w:t>
      </w:r>
      <w:bookmarkEnd w:id="18"/>
    </w:p>
    <w:p w14:paraId="28649408" w14:textId="77777777" w:rsidR="009B0037" w:rsidRPr="00935B81" w:rsidRDefault="009B0037" w:rsidP="00356D3B">
      <w:pPr>
        <w:pStyle w:val="Tit3n"/>
        <w:tabs>
          <w:tab w:val="clear" w:pos="851"/>
          <w:tab w:val="num" w:pos="1134"/>
        </w:tabs>
      </w:pPr>
      <w:r w:rsidRPr="00935B81">
        <w:t>Os serviços objeto deste Contrato deverão obedecer rigorosamente às especificações técnicas descritas no Anexo n. 1 ao EDITAL.</w:t>
      </w:r>
    </w:p>
    <w:p w14:paraId="358FACDB" w14:textId="77777777" w:rsidR="009B0037" w:rsidRPr="00935B81" w:rsidRDefault="009B0037" w:rsidP="00356D3B">
      <w:pPr>
        <w:pStyle w:val="Tit3n"/>
        <w:tabs>
          <w:tab w:val="clear" w:pos="851"/>
          <w:tab w:val="num" w:pos="1134"/>
        </w:tabs>
      </w:pPr>
      <w:r w:rsidRPr="00935B81">
        <w:t xml:space="preserve">Para a adequada prestação dos serviços, a CONTRATADA deverá indicar profissionais no quantitativo </w:t>
      </w:r>
      <w:r w:rsidRPr="00935B81">
        <w:rPr>
          <w:u w:val="single"/>
        </w:rPr>
        <w:t>mínimo</w:t>
      </w:r>
      <w:r w:rsidRPr="00935B81">
        <w:t xml:space="preserve"> indicado no Título 5 deste Contrato, com a qualificação e as características previstas no Anexo n. 1 ao EDITAL.</w:t>
      </w:r>
    </w:p>
    <w:p w14:paraId="63E71F01" w14:textId="2A85E180" w:rsidR="009B0037" w:rsidRPr="00935B81" w:rsidRDefault="009B0037" w:rsidP="00356D3B">
      <w:pPr>
        <w:pStyle w:val="Tit3n"/>
        <w:tabs>
          <w:tab w:val="clear" w:pos="851"/>
          <w:tab w:val="num" w:pos="1134"/>
        </w:tabs>
        <w:rPr>
          <w:color w:val="000000"/>
        </w:rPr>
      </w:pPr>
      <w:r w:rsidRPr="00935B81">
        <w:t xml:space="preserve">A CONTRATADA deverá estar apta a iniciar a prestação dos serviços em até </w:t>
      </w:r>
      <w:r w:rsidR="00F10368" w:rsidRPr="00935B81">
        <w:t>15 (quinze) dias úteis</w:t>
      </w:r>
      <w:r w:rsidRPr="00935B81">
        <w:t xml:space="preserve">, contados da data de </w:t>
      </w:r>
      <w:r w:rsidR="006E05AE" w:rsidRPr="00935B81">
        <w:t xml:space="preserve">início da vigência </w:t>
      </w:r>
      <w:r w:rsidRPr="00935B81">
        <w:t>deste Contrato.</w:t>
      </w:r>
    </w:p>
    <w:p w14:paraId="349D5436" w14:textId="186ACAF8" w:rsidR="009B0037" w:rsidRPr="00935B81" w:rsidRDefault="00E6013A" w:rsidP="00E6013A">
      <w:pPr>
        <w:pStyle w:val="Tit4n"/>
        <w:ind w:left="142"/>
      </w:pPr>
      <w:r w:rsidRPr="00935B81">
        <w:t xml:space="preserve">O prazo referido no subitem anterior </w:t>
      </w:r>
      <w:r w:rsidR="000019E0" w:rsidRPr="00935B81">
        <w:t>p</w:t>
      </w:r>
      <w:r w:rsidRPr="00935B81">
        <w:t>oderá ser prorrogado, por igual período, por iniciativa da CONTRATANTE, ou quando requerida pela CONTRATADA, mediante apresentação de justificativa, e a critério da CONTRATANTE</w:t>
      </w:r>
      <w:r w:rsidR="009B0037" w:rsidRPr="00935B81">
        <w:t>.</w:t>
      </w:r>
    </w:p>
    <w:p w14:paraId="12B47635" w14:textId="77777777" w:rsidR="009B0037" w:rsidRPr="00935B81" w:rsidRDefault="009B0037" w:rsidP="00E6013A">
      <w:pPr>
        <w:pStyle w:val="Tit3n"/>
        <w:tabs>
          <w:tab w:val="clear" w:pos="851"/>
          <w:tab w:val="num" w:pos="1134"/>
        </w:tabs>
      </w:pPr>
      <w:r w:rsidRPr="00935B81">
        <w:t>Do Horário de Prestação dos Serviços:</w:t>
      </w:r>
    </w:p>
    <w:p w14:paraId="1338FB21" w14:textId="4596A12A" w:rsidR="009B0037" w:rsidRPr="00935B81" w:rsidRDefault="002D3F41" w:rsidP="00E6013A">
      <w:pPr>
        <w:pStyle w:val="Tit4n"/>
        <w:ind w:left="142"/>
      </w:pPr>
      <w:r w:rsidRPr="00935B81">
        <w:t>Os serviços deverão ser realizados pela Contratada observada a jornada de trabalho legal de 44 (quarenta e quatro) horas semanais e o intervalo de, no mínimo, 1 (hora) para almoço, podendo ser prestados em janelas entre 7</w:t>
      </w:r>
      <w:r w:rsidR="009F0253" w:rsidRPr="00935B81">
        <w:t>h</w:t>
      </w:r>
      <w:r w:rsidRPr="00935B81">
        <w:t xml:space="preserve"> e 22</w:t>
      </w:r>
      <w:r w:rsidR="009F0253" w:rsidRPr="00935B81">
        <w:t>h</w:t>
      </w:r>
      <w:r w:rsidRPr="00935B81">
        <w:t>, conforme orientação do Órgão Responsável</w:t>
      </w:r>
      <w:r w:rsidR="00AE3569" w:rsidRPr="00935B81">
        <w:t>.</w:t>
      </w:r>
    </w:p>
    <w:p w14:paraId="0C06E600" w14:textId="2F06474B" w:rsidR="009B0037" w:rsidRPr="00935B81" w:rsidRDefault="009B0037" w:rsidP="00E6013A">
      <w:pPr>
        <w:pStyle w:val="Tit4n"/>
        <w:ind w:left="142"/>
      </w:pPr>
      <w:bookmarkStart w:id="19" w:name="_Ref69381585"/>
      <w:r w:rsidRPr="00935B81">
        <w:t>O Órgão Responsável, com vistas ao atendimento de necessidades excepcionais e particulares da CONTRATANTE, poderá estabelecer novos horários, desde que previamente definidos e comunicados à CONTRATADA, a fim de evitar a realização de horas extras.</w:t>
      </w:r>
      <w:bookmarkEnd w:id="19"/>
    </w:p>
    <w:p w14:paraId="7FB24CA3" w14:textId="77777777" w:rsidR="009B0037" w:rsidRPr="00935B81" w:rsidRDefault="009B0037" w:rsidP="00C270DF">
      <w:pPr>
        <w:pStyle w:val="Tit5n"/>
        <w:tabs>
          <w:tab w:val="clear" w:pos="2042"/>
          <w:tab w:val="num" w:pos="1134"/>
        </w:tabs>
        <w:ind w:left="142" w:firstLine="0"/>
      </w:pPr>
      <w:r w:rsidRPr="00935B81">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935B81">
        <w:t>, admitindo-se o pagamento de horas extras tão-somente quando absolutamente demonstrada, pelo Órgão Responsável, a impossibilidade da compensação de horas.</w:t>
      </w:r>
    </w:p>
    <w:p w14:paraId="763303B8" w14:textId="13D5B36F" w:rsidR="009B0037" w:rsidRPr="00935B81" w:rsidRDefault="009B0037" w:rsidP="004F6639">
      <w:pPr>
        <w:pStyle w:val="Tit3n"/>
        <w:tabs>
          <w:tab w:val="clear" w:pos="851"/>
          <w:tab w:val="num" w:pos="1134"/>
        </w:tabs>
      </w:pPr>
      <w:r w:rsidRPr="00935B81">
        <w:rPr>
          <w:color w:val="000000"/>
        </w:rPr>
        <w:t>Do Modo de Execução dos Serviços:</w:t>
      </w:r>
    </w:p>
    <w:p w14:paraId="0D7BD61B" w14:textId="07DD6CA5" w:rsidR="009B0037" w:rsidRPr="00935B81" w:rsidRDefault="009B0037" w:rsidP="00E6013A">
      <w:pPr>
        <w:pStyle w:val="Tit4n"/>
        <w:ind w:left="142"/>
      </w:pPr>
      <w:r w:rsidRPr="00935B81">
        <w:t xml:space="preserve">Os serviços serão realizados de acordo com as orientações do </w:t>
      </w:r>
      <w:r w:rsidR="00A95D2B" w:rsidRPr="00935B81">
        <w:t>Órgão Responsável, que, por meio da Fiscalização, definirá as tarefas, a frequência e os horários em que serão executadas, podendo proceder a qualquer alteração sempre que for necessário ou conveniente para a realização dos serviços</w:t>
      </w:r>
      <w:r w:rsidRPr="00935B81">
        <w:t>.</w:t>
      </w:r>
    </w:p>
    <w:p w14:paraId="5DAC16F3" w14:textId="0DAE73F6" w:rsidR="00A95D2B" w:rsidRPr="00935B81" w:rsidRDefault="00A95D2B" w:rsidP="00C270DF">
      <w:pPr>
        <w:pStyle w:val="Tit5n"/>
        <w:tabs>
          <w:tab w:val="clear" w:pos="2042"/>
          <w:tab w:val="num" w:pos="1134"/>
        </w:tabs>
        <w:ind w:left="142" w:firstLine="0"/>
      </w:pPr>
      <w:r w:rsidRPr="00935B81">
        <w:t xml:space="preserve">Os serviços serão passados à CONTRATADA por meio de ordens de serviço (OS) que conterão as tarefas que deverão ser executadas. </w:t>
      </w:r>
    </w:p>
    <w:p w14:paraId="0238F217" w14:textId="4B4E3A8E" w:rsidR="00A95D2B" w:rsidRPr="00935B81" w:rsidRDefault="00A95D2B" w:rsidP="00C270DF">
      <w:pPr>
        <w:pStyle w:val="Tit5n"/>
        <w:tabs>
          <w:tab w:val="clear" w:pos="2042"/>
          <w:tab w:val="num" w:pos="1134"/>
        </w:tabs>
        <w:ind w:left="142" w:firstLine="0"/>
      </w:pPr>
      <w:r w:rsidRPr="00935B81">
        <w:t>As ordens de serviço (OS) serão formalizadas pelo Órgão Responsável, por meio da Fiscalização, e encaminhadas ao Supervisor Geral, ao Técnico de Obra Públicas III ou ao</w:t>
      </w:r>
      <w:r w:rsidR="00A8156A" w:rsidRPr="00935B81">
        <w:t>s encarregados, que se incumbirão</w:t>
      </w:r>
      <w:r w:rsidRPr="00935B81">
        <w:t xml:space="preserve"> de alocar o pessoal adequado à prestação requerida.</w:t>
      </w:r>
    </w:p>
    <w:p w14:paraId="1BEAF23C" w14:textId="4160B8FE" w:rsidR="009B0037" w:rsidRPr="00935B81" w:rsidRDefault="00A8156A" w:rsidP="00E6013A">
      <w:pPr>
        <w:pStyle w:val="Tit4n"/>
        <w:ind w:left="142"/>
      </w:pPr>
      <w:r w:rsidRPr="00935B81">
        <w:t xml:space="preserve">As orientações referentes a serviços complementares serão formalizadas pela Fiscalização e encaminhadas ao Supervisor Geral, ao Técnico de Obras Públicas </w:t>
      </w:r>
      <w:r w:rsidR="001D297A" w:rsidRPr="00935B81">
        <w:t xml:space="preserve">nível </w:t>
      </w:r>
      <w:r w:rsidRPr="00935B81">
        <w:t>III ou aos encarregados, que se incumbirão de alocar o pessoal adequado à prestação requerida</w:t>
      </w:r>
      <w:r w:rsidR="009B0037" w:rsidRPr="00935B81">
        <w:t>.</w:t>
      </w:r>
    </w:p>
    <w:p w14:paraId="1F5BA517" w14:textId="1B87B7F6" w:rsidR="009B0037" w:rsidRPr="00935B81" w:rsidRDefault="009B0037" w:rsidP="006231D1">
      <w:pPr>
        <w:pStyle w:val="Tit2nBrda"/>
      </w:pPr>
      <w:bookmarkStart w:id="20" w:name="_Ref69384695"/>
      <w:r w:rsidRPr="00935B81">
        <w:t>DA FREQUÊNCIA E DAS SUBSTITUIÇÕES</w:t>
      </w:r>
      <w:bookmarkEnd w:id="20"/>
    </w:p>
    <w:p w14:paraId="19D92D2A" w14:textId="08515D54" w:rsidR="009B0037" w:rsidRPr="00935B81" w:rsidRDefault="009B0037" w:rsidP="004F6639">
      <w:pPr>
        <w:pStyle w:val="Tit3n"/>
        <w:tabs>
          <w:tab w:val="clear" w:pos="851"/>
          <w:tab w:val="num" w:pos="1134"/>
        </w:tabs>
        <w:rPr>
          <w:b/>
        </w:rPr>
      </w:pPr>
      <w:r w:rsidRPr="00935B81">
        <w:t>A frequência por expediente será aferida mediante fiscalização da CONTRATANTE.</w:t>
      </w:r>
    </w:p>
    <w:p w14:paraId="33104CDC" w14:textId="5CE1B647" w:rsidR="001A20D4" w:rsidRPr="00935B81" w:rsidRDefault="002B47C0" w:rsidP="001A20D4">
      <w:pPr>
        <w:pStyle w:val="Tit3n"/>
        <w:tabs>
          <w:tab w:val="clear" w:pos="851"/>
          <w:tab w:val="num" w:pos="1134"/>
        </w:tabs>
        <w:rPr>
          <w:bCs/>
        </w:rPr>
      </w:pPr>
      <w:r>
        <w:rPr>
          <w:bCs/>
        </w:rPr>
        <w:t xml:space="preserve">A </w:t>
      </w:r>
      <w:r w:rsidR="001A20D4" w:rsidRPr="00935B81">
        <w:rPr>
          <w:bCs/>
        </w:rPr>
        <w:t xml:space="preserve">CONTRATADA deverá manter o quantitativo mínimo de pessoal estabelecido no </w:t>
      </w:r>
      <w:r w:rsidR="001A20D4" w:rsidRPr="00935B81">
        <w:rPr>
          <w:bCs/>
          <w:u w:val="single"/>
        </w:rPr>
        <w:t>Título 5</w:t>
      </w:r>
      <w:r w:rsidR="001A20D4" w:rsidRPr="00935B81">
        <w:rPr>
          <w:bCs/>
        </w:rPr>
        <w:t xml:space="preserve"> deste Contrato, </w:t>
      </w:r>
      <w:r w:rsidR="00DC07B9" w:rsidRPr="00935B81">
        <w:rPr>
          <w:bCs/>
        </w:rPr>
        <w:t xml:space="preserve">considerado o disposto no </w:t>
      </w:r>
      <w:r w:rsidR="00DC07B9" w:rsidRPr="00935B81">
        <w:rPr>
          <w:bCs/>
          <w:u w:val="single"/>
        </w:rPr>
        <w:t>subitem 5.1.1</w:t>
      </w:r>
      <w:r w:rsidR="00DC07B9" w:rsidRPr="00935B81">
        <w:rPr>
          <w:bCs/>
        </w:rPr>
        <w:t xml:space="preserve"> deste Contrato, </w:t>
      </w:r>
      <w:r w:rsidR="001A20D4" w:rsidRPr="00935B81">
        <w:rPr>
          <w:bCs/>
        </w:rPr>
        <w:t>em caso de licença, faltas ou férias de qualquer empregado, devendo possíveis ausências serem supridas até trinta minutos após o início do expediente, salvo nas situações nas quais o Órgão Responsável, formalmente, dispensar a substituição</w:t>
      </w:r>
      <w:r w:rsidR="00D7173B">
        <w:rPr>
          <w:bCs/>
        </w:rPr>
        <w:t>.</w:t>
      </w:r>
    </w:p>
    <w:p w14:paraId="7704FE87" w14:textId="427AB9D8" w:rsidR="009B0037" w:rsidRPr="00935B81" w:rsidRDefault="00151C97" w:rsidP="00E6013A">
      <w:pPr>
        <w:pStyle w:val="Tit4n"/>
        <w:ind w:left="142"/>
      </w:pPr>
      <w:r w:rsidRPr="00935B81">
        <w:t>As ausências de empregados não supridas serão apuradas e deduzidas da respectiva medição (fatura) mensal</w:t>
      </w:r>
      <w:r w:rsidR="009B0037" w:rsidRPr="00935B81">
        <w:t>.</w:t>
      </w:r>
    </w:p>
    <w:p w14:paraId="15A57230" w14:textId="358FC835" w:rsidR="009B0037" w:rsidRPr="00935B81" w:rsidRDefault="009B0037" w:rsidP="00E6013A">
      <w:pPr>
        <w:pStyle w:val="Tit4n"/>
        <w:ind w:left="142"/>
        <w:rPr>
          <w:rFonts w:ascii="Times New Roman" w:hAnsi="Times New Roman"/>
          <w:b/>
        </w:rPr>
      </w:pPr>
      <w:r w:rsidRPr="00935B81">
        <w:t xml:space="preserve">No caso de ausências não supridas, poderá ainda, ser aplicada sanção administrativa prevista no </w:t>
      </w:r>
      <w:r w:rsidRPr="00935B81">
        <w:rPr>
          <w:u w:val="single"/>
        </w:rPr>
        <w:t xml:space="preserve">Título </w:t>
      </w:r>
      <w:r w:rsidR="002D7777" w:rsidRPr="00935B81">
        <w:rPr>
          <w:u w:val="single"/>
        </w:rPr>
        <w:t>16</w:t>
      </w:r>
      <w:r w:rsidR="002D7777" w:rsidRPr="00935B81">
        <w:t xml:space="preserve"> </w:t>
      </w:r>
      <w:r w:rsidRPr="00935B81">
        <w:t>deste Contrato, salvo apresentação de motivo justifi</w:t>
      </w:r>
      <w:r w:rsidR="00151C97" w:rsidRPr="00935B81">
        <w:t>cável e aceito pela CONTRATANTE.</w:t>
      </w:r>
    </w:p>
    <w:p w14:paraId="4BDA2516" w14:textId="41E910A1" w:rsidR="00151C97" w:rsidRPr="00935B81" w:rsidRDefault="00151C97" w:rsidP="00E6013A">
      <w:pPr>
        <w:pStyle w:val="Tit4n"/>
        <w:ind w:left="142"/>
      </w:pPr>
      <w:r w:rsidRPr="00935B81">
        <w:t>Os cargos de Encarregado de Marcenaria, Encarregado de Obra Civil, Encarregado de Pintura, Encarregado de Serralheria, Encarregado de Serviços Gerais, Mestre de Ob</w:t>
      </w:r>
      <w:r w:rsidR="006B49DC" w:rsidRPr="00935B81">
        <w:t>ras Nível I e Nível II, Supervi</w:t>
      </w:r>
      <w:r w:rsidRPr="00935B81">
        <w:t xml:space="preserve">sor Geral, </w:t>
      </w:r>
      <w:r w:rsidR="00894638" w:rsidRPr="00935B81">
        <w:t xml:space="preserve">Técnico em Obras Públicas níveis </w:t>
      </w:r>
      <w:r w:rsidRPr="00935B81">
        <w:t>I, II e III deverão ser permanentemente ocupados, seja qual for o motivo de afastamento do titular</w:t>
      </w:r>
      <w:r w:rsidR="006B49DC" w:rsidRPr="00935B81">
        <w:t>.</w:t>
      </w:r>
    </w:p>
    <w:p w14:paraId="06C198BD" w14:textId="78060390" w:rsidR="006B49DC" w:rsidRPr="00935B81" w:rsidRDefault="006B49DC" w:rsidP="008E5383">
      <w:pPr>
        <w:pStyle w:val="Tit5n"/>
        <w:tabs>
          <w:tab w:val="clear" w:pos="2042"/>
          <w:tab w:val="num" w:pos="1134"/>
        </w:tabs>
        <w:ind w:left="142" w:firstLine="0"/>
      </w:pPr>
      <w:r w:rsidRPr="00935B81">
        <w:t>O ocupante provisório do cargo, em substituição ao afastamento do titular, poderá ser um membro da respectiva equipe, devendo a CONTRATADA submeter à Fiscalização o nome para análise da experiência e posterior aprovação.</w:t>
      </w:r>
    </w:p>
    <w:p w14:paraId="18F0260F" w14:textId="3476153E" w:rsidR="009B0037" w:rsidRPr="00935B81" w:rsidRDefault="009B0037" w:rsidP="00E40A20">
      <w:pPr>
        <w:pStyle w:val="Tit3n"/>
        <w:tabs>
          <w:tab w:val="clear" w:pos="851"/>
          <w:tab w:val="num" w:pos="1134"/>
        </w:tabs>
        <w:rPr>
          <w:b/>
        </w:rPr>
      </w:pPr>
      <w:r w:rsidRPr="00935B81">
        <w:t>O Órgão Responsável poderá determinar à CONTRATADA a utilização de Sistema de Registro Eletrônico de Presença - SREP, obedecidas às disposições da Portaria MTE n. 1.510, de 2009 e do Anexo n. 1 ao EDITAL.</w:t>
      </w:r>
    </w:p>
    <w:p w14:paraId="6B9851AD" w14:textId="77777777" w:rsidR="002606C8" w:rsidRPr="00935B81" w:rsidRDefault="002606C8" w:rsidP="00E6013A">
      <w:pPr>
        <w:pStyle w:val="Tit4n"/>
        <w:ind w:left="142"/>
      </w:pPr>
      <w:r w:rsidRPr="00935B81">
        <w:t>Preferencialmente, os Equipamentos de Registro de Frequência serão instalados nas seguintes quantidades nos respectivos pontos: 3 (três), nos galpões do Serviço de Obras e Manutenção Geral; 1 (um), no décimo-nono andar do Anexo I; 1 (um), no prédio de armazenamento localizado no SAAN; 1 (um), no prédio do CEAM/SIA; 1 (um), na SQN 202; 1 (um), na SQN 302; 1 (um), na SQS 111; e, finalmente, 1 (um), na SQS 311.</w:t>
      </w:r>
    </w:p>
    <w:p w14:paraId="4D824F69" w14:textId="53F94D81" w:rsidR="002606C8" w:rsidRPr="00935B81" w:rsidRDefault="00A8156A" w:rsidP="00E6013A">
      <w:pPr>
        <w:pStyle w:val="Tit4n"/>
        <w:ind w:left="142"/>
      </w:pPr>
      <w:r w:rsidRPr="00935B81">
        <w:t xml:space="preserve">Por determinação da Fiscalização </w:t>
      </w:r>
      <w:r w:rsidR="005B2E34" w:rsidRPr="00935B81">
        <w:t xml:space="preserve">deste </w:t>
      </w:r>
      <w:r w:rsidRPr="00935B81">
        <w:t>Contrato, a localização de instalação dos pontos poderá ser alterada.</w:t>
      </w:r>
    </w:p>
    <w:p w14:paraId="2DB1B059" w14:textId="7F7A13A9" w:rsidR="00A8156A" w:rsidRPr="00935B81" w:rsidRDefault="00A8156A" w:rsidP="00A8156A">
      <w:pPr>
        <w:pStyle w:val="Tit5n"/>
        <w:tabs>
          <w:tab w:val="clear" w:pos="2042"/>
          <w:tab w:val="num" w:pos="1134"/>
        </w:tabs>
        <w:ind w:left="142" w:firstLine="0"/>
      </w:pPr>
      <w:r w:rsidRPr="00935B81">
        <w:t>A quantidade de pontos poderá, a critério da Fiscalização, ser reduzida, devendo-se fazer o desconto proporcional nas faturas mensais.</w:t>
      </w:r>
    </w:p>
    <w:p w14:paraId="12ADE246" w14:textId="28DF2330" w:rsidR="002606C8" w:rsidRPr="00935B81" w:rsidRDefault="002606C8" w:rsidP="00E6013A">
      <w:pPr>
        <w:pStyle w:val="Tit4n"/>
        <w:ind w:left="142"/>
      </w:pPr>
      <w:r w:rsidRPr="00935B81">
        <w:t>As posições exatas dos equipamentos serão determinadas pela Fiscalização, quando da instalação das máquinas.</w:t>
      </w:r>
    </w:p>
    <w:p w14:paraId="0ADEA79B" w14:textId="1C927777" w:rsidR="006B4A6E" w:rsidRPr="00935B81" w:rsidRDefault="006B4A6E" w:rsidP="00E6013A">
      <w:pPr>
        <w:pStyle w:val="Tit4n"/>
        <w:ind w:left="142"/>
      </w:pPr>
      <w:r w:rsidRPr="00935B81">
        <w:t>Em função do tipo de atividade desenvolvida, há dificuldade de se detectar a biometria de diversos profissionais. Nesses casos, a CONTRATADA deverá providenciar cartão magnético para registro de frequência dos colaboradores.</w:t>
      </w:r>
    </w:p>
    <w:p w14:paraId="4FF0D4DB" w14:textId="2F973662" w:rsidR="009B0037" w:rsidRPr="00935B81" w:rsidRDefault="009B0037" w:rsidP="006231D1">
      <w:pPr>
        <w:pStyle w:val="Tit2nBrda"/>
      </w:pPr>
      <w:r w:rsidRPr="00935B81">
        <w:t xml:space="preserve">DO RECEBIMENTO </w:t>
      </w:r>
    </w:p>
    <w:p w14:paraId="6522B35E" w14:textId="3119A811" w:rsidR="009B0037" w:rsidRPr="00935B81" w:rsidRDefault="009B0037" w:rsidP="00226554">
      <w:pPr>
        <w:pStyle w:val="Tit3n"/>
        <w:tabs>
          <w:tab w:val="clear" w:pos="851"/>
          <w:tab w:val="num" w:pos="1134"/>
        </w:tabs>
      </w:pPr>
      <w:r w:rsidRPr="00935B81">
        <w:t>O objeto contratual será recebido definitivamente se em perfeitas condições e conforme as especificações editalícias a que se vincula a proposta da CONTRATADA.</w:t>
      </w:r>
    </w:p>
    <w:p w14:paraId="16D71B34" w14:textId="553B60B2" w:rsidR="00226554" w:rsidRPr="00935B81" w:rsidRDefault="00226554" w:rsidP="00226554">
      <w:pPr>
        <w:pStyle w:val="Tit3n"/>
        <w:tabs>
          <w:tab w:val="clear" w:pos="851"/>
          <w:tab w:val="num" w:pos="1134"/>
        </w:tabs>
        <w:rPr>
          <w:rStyle w:val="fonte"/>
        </w:rPr>
      </w:pPr>
      <w:r w:rsidRPr="00935B81">
        <w:rPr>
          <w:rStyle w:val="fonte"/>
        </w:rPr>
        <w:t>Os recebimentos se darão da seguinte forma:</w:t>
      </w:r>
    </w:p>
    <w:p w14:paraId="2E4ADFB5" w14:textId="0E45AA69" w:rsidR="00226554" w:rsidRPr="00935B81" w:rsidRDefault="00EA799E" w:rsidP="00D04E63">
      <w:pPr>
        <w:pStyle w:val="itensalneas"/>
        <w:numPr>
          <w:ilvl w:val="0"/>
          <w:numId w:val="117"/>
        </w:numPr>
      </w:pPr>
      <w:r w:rsidRPr="00935B81">
        <w:t xml:space="preserve">serviço </w:t>
      </w:r>
      <w:r w:rsidR="00226554" w:rsidRPr="00935B81">
        <w:t>de alocação de postos de trabalho: recebido mensalmente, após conferência do número de postos disponibilizados no período;</w:t>
      </w:r>
    </w:p>
    <w:p w14:paraId="33E4A559" w14:textId="15DB8883" w:rsidR="00226554" w:rsidRPr="00935B81" w:rsidRDefault="00EA799E" w:rsidP="00D04E63">
      <w:pPr>
        <w:pStyle w:val="itensalneas"/>
        <w:numPr>
          <w:ilvl w:val="0"/>
          <w:numId w:val="55"/>
        </w:numPr>
        <w:rPr>
          <w:rStyle w:val="fonte"/>
        </w:rPr>
      </w:pPr>
      <w:r w:rsidRPr="00935B81">
        <w:rPr>
          <w:rStyle w:val="fonte"/>
        </w:rPr>
        <w:t xml:space="preserve">materiais </w:t>
      </w:r>
      <w:r w:rsidR="00226554" w:rsidRPr="00935B81">
        <w:rPr>
          <w:rStyle w:val="fonte"/>
        </w:rPr>
        <w:t>sob demanda</w:t>
      </w:r>
      <w:r w:rsidR="00C3482C" w:rsidRPr="00935B81">
        <w:rPr>
          <w:rStyle w:val="fonte"/>
        </w:rPr>
        <w:t>:</w:t>
      </w:r>
      <w:r w:rsidR="00226554" w:rsidRPr="00935B81">
        <w:rPr>
          <w:rStyle w:val="fonte"/>
        </w:rPr>
        <w:t xml:space="preserve"> serão recebidos após entrega e conferência da adequação dos itens aos termos do edital;</w:t>
      </w:r>
    </w:p>
    <w:p w14:paraId="23B7C184" w14:textId="7BDAFE4D" w:rsidR="00226554" w:rsidRPr="00935B81" w:rsidRDefault="00EA799E" w:rsidP="00D04E63">
      <w:pPr>
        <w:pStyle w:val="itensalneas"/>
        <w:numPr>
          <w:ilvl w:val="0"/>
          <w:numId w:val="55"/>
        </w:numPr>
        <w:rPr>
          <w:rStyle w:val="fonte"/>
        </w:rPr>
      </w:pPr>
      <w:r w:rsidRPr="00935B81">
        <w:rPr>
          <w:rStyle w:val="fonte"/>
        </w:rPr>
        <w:t xml:space="preserve">serviços </w:t>
      </w:r>
      <w:r w:rsidR="00226554" w:rsidRPr="00935B81">
        <w:rPr>
          <w:rStyle w:val="fonte"/>
        </w:rPr>
        <w:t>sob demanda</w:t>
      </w:r>
      <w:r w:rsidR="00C3482C" w:rsidRPr="00935B81">
        <w:rPr>
          <w:rStyle w:val="fonte"/>
        </w:rPr>
        <w:t>:</w:t>
      </w:r>
      <w:r w:rsidR="00226554" w:rsidRPr="00935B81">
        <w:rPr>
          <w:rStyle w:val="fonte"/>
        </w:rPr>
        <w:t xml:space="preserve"> serão recebidos após a prestação e conferência da exatidão dos procedimentos com relação </w:t>
      </w:r>
      <w:r w:rsidR="00226554" w:rsidRPr="00935B81">
        <w:t xml:space="preserve">ao estabelecido </w:t>
      </w:r>
      <w:r w:rsidR="009D0955" w:rsidRPr="00935B81">
        <w:t>ao Edital e neste Contrato</w:t>
      </w:r>
      <w:r w:rsidR="00C3482C" w:rsidRPr="00935B81">
        <w:t>.</w:t>
      </w:r>
    </w:p>
    <w:p w14:paraId="7F4806DE" w14:textId="21EBC561" w:rsidR="009B0037" w:rsidRPr="00935B81" w:rsidRDefault="009B0037" w:rsidP="006231D1">
      <w:pPr>
        <w:pStyle w:val="Tit2nBrda"/>
      </w:pPr>
      <w:r w:rsidRPr="00935B81">
        <w:t>DO ÓRGÃO RESPONSÁVEL</w:t>
      </w:r>
    </w:p>
    <w:p w14:paraId="093C7E2B" w14:textId="61D668F7" w:rsidR="009B0037" w:rsidRPr="00935B81" w:rsidRDefault="009B0037" w:rsidP="00E6013A">
      <w:pPr>
        <w:pStyle w:val="Tit3n"/>
        <w:tabs>
          <w:tab w:val="clear" w:pos="851"/>
          <w:tab w:val="num" w:pos="1134"/>
        </w:tabs>
        <w:rPr>
          <w:b/>
        </w:rPr>
      </w:pPr>
      <w:r w:rsidRPr="00935B81">
        <w:t xml:space="preserve">Considera-se órgão responsável pela gestão </w:t>
      </w:r>
      <w:r w:rsidR="001B555F" w:rsidRPr="00935B81">
        <w:t xml:space="preserve">dos </w:t>
      </w:r>
      <w:r w:rsidRPr="00935B81">
        <w:t>serviço</w:t>
      </w:r>
      <w:r w:rsidR="001B555F" w:rsidRPr="00935B81">
        <w:t>s ou bens</w:t>
      </w:r>
      <w:r w:rsidRPr="00935B81">
        <w:t xml:space="preserve"> objeto deste Contrato </w:t>
      </w:r>
      <w:r w:rsidR="008C5E53" w:rsidRPr="00935B81">
        <w:t xml:space="preserve">o </w:t>
      </w:r>
      <w:r w:rsidR="001B555F" w:rsidRPr="00935B81">
        <w:t>Departamento Técnico da Câmara dos Deputados, localizado no 18</w:t>
      </w:r>
      <w:r w:rsidR="001B555F" w:rsidRPr="00935B81">
        <w:rPr>
          <w:u w:val="single"/>
          <w:vertAlign w:val="superscript"/>
        </w:rPr>
        <w:t>o</w:t>
      </w:r>
      <w:r w:rsidR="001B555F" w:rsidRPr="00935B81">
        <w:t xml:space="preserve"> andar do Edifício Anexo I da Câmara dos Deputados, que, por meio da Coordenação de Engenharia de Obras</w:t>
      </w:r>
      <w:r w:rsidRPr="00935B81">
        <w:t>, designará o fiscal responsável pelos atos de acompanhamento, controle e fiscalização da execução c</w:t>
      </w:r>
      <w:r w:rsidRPr="00935B81">
        <w:rPr>
          <w:rStyle w:val="fonte"/>
        </w:rPr>
        <w:t>ontratual</w:t>
      </w:r>
      <w:r w:rsidRPr="00935B81">
        <w:t>.</w:t>
      </w:r>
    </w:p>
    <w:p w14:paraId="6E5E419C" w14:textId="07E9A022" w:rsidR="001B555F" w:rsidRPr="00935B81" w:rsidRDefault="001B555F" w:rsidP="001B555F">
      <w:pPr>
        <w:pStyle w:val="Tit3n"/>
        <w:tabs>
          <w:tab w:val="clear" w:pos="851"/>
          <w:tab w:val="num" w:pos="1134"/>
        </w:tabs>
        <w:rPr>
          <w:b/>
        </w:rPr>
      </w:pPr>
      <w:r w:rsidRPr="00935B81">
        <w:t xml:space="preserve">A responsabilidade técnica dos serviços prestados, bem como sua gestão, é exclusiva dos engenheiros pertencentes ao quadro efetivo da Câmara dos Deputados, que possuem ART de cargo/função registrada no CREA, ressalvado o disposto no </w:t>
      </w:r>
      <w:r w:rsidRPr="00935B81">
        <w:rPr>
          <w:u w:val="single"/>
        </w:rPr>
        <w:t xml:space="preserve">subitem </w:t>
      </w:r>
      <w:r w:rsidR="00D10B63" w:rsidRPr="00935B81">
        <w:rPr>
          <w:u w:val="single"/>
        </w:rPr>
        <w:t>12</w:t>
      </w:r>
      <w:r w:rsidRPr="00935B81">
        <w:rPr>
          <w:u w:val="single"/>
        </w:rPr>
        <w:t>.</w:t>
      </w:r>
      <w:r w:rsidR="00D10B63" w:rsidRPr="00935B81">
        <w:rPr>
          <w:u w:val="single"/>
        </w:rPr>
        <w:t>3</w:t>
      </w:r>
      <w:r w:rsidRPr="00935B81">
        <w:rPr>
          <w:u w:val="single"/>
        </w:rPr>
        <w:t>.2</w:t>
      </w:r>
      <w:r w:rsidRPr="00935B81">
        <w:t xml:space="preserve"> </w:t>
      </w:r>
      <w:r w:rsidR="00D10B63" w:rsidRPr="00935B81">
        <w:t>deste Contrato</w:t>
      </w:r>
      <w:r w:rsidRPr="00935B81">
        <w:t>, quando se tratar de  prestação de serviços sob demanda.</w:t>
      </w:r>
    </w:p>
    <w:p w14:paraId="53159AF5" w14:textId="77777777" w:rsidR="00171573" w:rsidRPr="00935B81" w:rsidRDefault="00171573" w:rsidP="00171573">
      <w:pPr>
        <w:pStyle w:val="Tit2nBrda"/>
        <w:jc w:val="both"/>
      </w:pPr>
      <w:r w:rsidRPr="00935B81">
        <w:rPr>
          <w:caps w:val="0"/>
        </w:rPr>
        <w:t>DAS FERRAMENTAS E DOS EQUIPAMENTOS A SEREM DISPONIBILIZADOS</w:t>
      </w:r>
    </w:p>
    <w:p w14:paraId="7EE69CC4" w14:textId="56C6CD93" w:rsidR="00171573" w:rsidRPr="00935B81" w:rsidRDefault="00171573" w:rsidP="00C76252">
      <w:pPr>
        <w:pStyle w:val="Tit3n"/>
      </w:pPr>
      <w:r w:rsidRPr="00935B81">
        <w:t xml:space="preserve">A CONTRATADA deverá fornecer ferramentas, </w:t>
      </w:r>
      <w:r w:rsidR="00C76252" w:rsidRPr="00935B81">
        <w:t xml:space="preserve">conforme  especificações  contidas  nos Anexos 1-B e 1-C </w:t>
      </w:r>
      <w:r w:rsidRPr="00935B81">
        <w:t>e quantidades constantes da planilha do Orçamento Estimado (Anexo n. 8 ao Edital), considerando que a indicação de marca de referência tem caráter meramente indicativo, exemplificativo, podendo ser aceita qualquer outra que atenda integralmente às especificações técnicas do objeto.</w:t>
      </w:r>
    </w:p>
    <w:p w14:paraId="7018FD64" w14:textId="1539B87E" w:rsidR="00171573" w:rsidRPr="00935B81" w:rsidRDefault="00171573" w:rsidP="000E6B57">
      <w:pPr>
        <w:pStyle w:val="Tit3n"/>
      </w:pPr>
      <w:r w:rsidRPr="00935B81">
        <w:t xml:space="preserve">As ferramentas </w:t>
      </w:r>
      <w:r w:rsidR="000E6B57" w:rsidRPr="00935B81">
        <w:t xml:space="preserve">e </w:t>
      </w:r>
      <w:r w:rsidR="00BE4CA8" w:rsidRPr="00935B81">
        <w:t xml:space="preserve">os </w:t>
      </w:r>
      <w:r w:rsidR="000E6B57" w:rsidRPr="00935B81">
        <w:t xml:space="preserve">equipamentos </w:t>
      </w:r>
      <w:r w:rsidRPr="00935B81">
        <w:t>de uso individual especificadas no Anexo n. 1-B ao Edital deverão ser disponibilizadas no primeiro dia de prestação de serviços da CONTRATADA.</w:t>
      </w:r>
    </w:p>
    <w:p w14:paraId="09BDDEA4" w14:textId="490C0D20" w:rsidR="00171573" w:rsidRPr="00935B81" w:rsidRDefault="00171573" w:rsidP="000E6B57">
      <w:pPr>
        <w:pStyle w:val="Tit3n"/>
      </w:pPr>
      <w:r w:rsidRPr="00935B81">
        <w:t xml:space="preserve">As ferramentas </w:t>
      </w:r>
      <w:r w:rsidR="000E6B57" w:rsidRPr="00935B81">
        <w:t xml:space="preserve">e </w:t>
      </w:r>
      <w:r w:rsidR="00BE4CA8" w:rsidRPr="00935B81">
        <w:t xml:space="preserve">os </w:t>
      </w:r>
      <w:r w:rsidR="000E6B57" w:rsidRPr="00935B81">
        <w:t xml:space="preserve">equipamentos </w:t>
      </w:r>
      <w:r w:rsidRPr="00935B81">
        <w:t>de uso coletivo especificadas no Anexo n. 1-C ao Edital deverão ser disponibilizadas em até 30 (trinta) dias, após a data de início de prestação dos serviços.</w:t>
      </w:r>
    </w:p>
    <w:p w14:paraId="5412F00D" w14:textId="77777777" w:rsidR="00171573" w:rsidRPr="00935B81" w:rsidRDefault="00171573" w:rsidP="00171573">
      <w:pPr>
        <w:pStyle w:val="Tit3n"/>
        <w:tabs>
          <w:tab w:val="clear" w:pos="851"/>
          <w:tab w:val="num" w:pos="1134"/>
        </w:tabs>
      </w:pPr>
      <w:r w:rsidRPr="00935B81">
        <w:t>É obrigatória a apresentação de consulta prévia formal de similaridade de marcas ao Órgão Responsável, caso deseje apresentar ferramenta ou equipamento diverso das marcas/modelos de referência.</w:t>
      </w:r>
    </w:p>
    <w:p w14:paraId="758FFE95" w14:textId="77777777" w:rsidR="00171573" w:rsidRPr="00935B81" w:rsidRDefault="00171573" w:rsidP="00171573">
      <w:pPr>
        <w:pStyle w:val="Tit3n"/>
        <w:tabs>
          <w:tab w:val="clear" w:pos="851"/>
          <w:tab w:val="num" w:pos="1134"/>
        </w:tabs>
      </w:pPr>
      <w:r w:rsidRPr="00935B81">
        <w:t>Os prazos estabelecidos nos itens anteriores levam em consideração o período necessário para consultas por parte da CONTRATADA e respostas por parte da CONTRATANTE.</w:t>
      </w:r>
    </w:p>
    <w:p w14:paraId="30268E7E" w14:textId="77777777" w:rsidR="00171573" w:rsidRPr="00935B81" w:rsidRDefault="00171573" w:rsidP="00171573">
      <w:pPr>
        <w:pStyle w:val="Tit3n"/>
        <w:tabs>
          <w:tab w:val="clear" w:pos="851"/>
          <w:tab w:val="num" w:pos="1134"/>
        </w:tabs>
      </w:pPr>
      <w:r w:rsidRPr="00935B81">
        <w:t>Em caso de mal funcionamento, as ferramentas ou equipamentos deverão ser retirados para conserto em 2 (dois) dias úteis da data da comunicação, devendo ser devolvidos com as configurações originais de funcionamento ou, em caso da inviabilidade de conserto, substituídos por elementos novos em, no máximo, 7 (sete) dias, contados da data da retirada.</w:t>
      </w:r>
    </w:p>
    <w:p w14:paraId="5235550F" w14:textId="77777777" w:rsidR="00171573" w:rsidRPr="00935B81" w:rsidRDefault="00171573" w:rsidP="00171573">
      <w:pPr>
        <w:pStyle w:val="Tit4n"/>
        <w:ind w:left="142"/>
      </w:pPr>
      <w:r w:rsidRPr="00935B81">
        <w:t>A substituição ou reparo dos elementos danificados já está incluída nos itens Manutenção e Depreciação da planilha do Orçamento Estimado.</w:t>
      </w:r>
    </w:p>
    <w:p w14:paraId="790A7967" w14:textId="77777777" w:rsidR="004F6639" w:rsidRPr="00935B81" w:rsidRDefault="004F6639" w:rsidP="004F6639">
      <w:pPr>
        <w:pStyle w:val="Tit2nBrda"/>
      </w:pPr>
      <w:r w:rsidRPr="00935B81">
        <w:t xml:space="preserve">DO FORNECIMENTO DE MATERIAIS SOB DEMANDA </w:t>
      </w:r>
    </w:p>
    <w:p w14:paraId="21E06AB1" w14:textId="56DAF530" w:rsidR="004F6639" w:rsidRPr="00935B81" w:rsidRDefault="004F6639" w:rsidP="0023404F">
      <w:pPr>
        <w:pStyle w:val="Tit3n"/>
        <w:tabs>
          <w:tab w:val="clear" w:pos="851"/>
          <w:tab w:val="num" w:pos="1134"/>
        </w:tabs>
      </w:pPr>
      <w:r w:rsidRPr="00935B81">
        <w:t xml:space="preserve">Os materiais discriminados no Anexo n. </w:t>
      </w:r>
      <w:r w:rsidR="00C74DC9" w:rsidRPr="00935B81">
        <w:t>1</w:t>
      </w:r>
      <w:r w:rsidRPr="00935B81">
        <w:t xml:space="preserve">-A </w:t>
      </w:r>
      <w:r w:rsidR="00B84633" w:rsidRPr="00935B81">
        <w:t xml:space="preserve">ao Edital </w:t>
      </w:r>
      <w:r w:rsidRPr="00935B81">
        <w:t xml:space="preserve">deverão ser fornecidos pela </w:t>
      </w:r>
      <w:r w:rsidR="00C74DC9" w:rsidRPr="00935B81">
        <w:t>CONTRATADA</w:t>
      </w:r>
      <w:r w:rsidRPr="00935B81">
        <w:t xml:space="preserve"> sob demanda do Órgão Responsável.</w:t>
      </w:r>
    </w:p>
    <w:p w14:paraId="2E6F29D1" w14:textId="3400218C" w:rsidR="00A95D2B" w:rsidRPr="00935B81" w:rsidRDefault="00A95D2B" w:rsidP="0023404F">
      <w:pPr>
        <w:pStyle w:val="Tit3n"/>
        <w:tabs>
          <w:tab w:val="clear" w:pos="851"/>
          <w:tab w:val="num" w:pos="1134"/>
        </w:tabs>
        <w:rPr>
          <w:b/>
        </w:rPr>
      </w:pPr>
      <w:r w:rsidRPr="00935B81">
        <w:t xml:space="preserve">Os quantitativos solicitados de materiais poderão variar de acordo com a necessidade do serviço, desde que não ultrapassem </w:t>
      </w:r>
      <w:r w:rsidR="0054594E" w:rsidRPr="00935B81">
        <w:t xml:space="preserve">o valor total constante da proposta para </w:t>
      </w:r>
      <w:r w:rsidRPr="00935B81">
        <w:t>o</w:t>
      </w:r>
      <w:r w:rsidR="007E08A2" w:rsidRPr="00935B81">
        <w:t xml:space="preserve">s </w:t>
      </w:r>
      <w:r w:rsidRPr="00935B81">
        <w:t>materiais sob demanda</w:t>
      </w:r>
      <w:r w:rsidR="00437AEC" w:rsidRPr="00935B81">
        <w:t>.</w:t>
      </w:r>
    </w:p>
    <w:p w14:paraId="3969CEF5" w14:textId="0FF1B3D3" w:rsidR="004F6639" w:rsidRPr="00935B81" w:rsidRDefault="004F6639" w:rsidP="0023404F">
      <w:pPr>
        <w:pStyle w:val="Tit3n"/>
        <w:tabs>
          <w:tab w:val="clear" w:pos="851"/>
          <w:tab w:val="num" w:pos="1134"/>
        </w:tabs>
        <w:rPr>
          <w:rStyle w:val="fonte"/>
          <w:b/>
        </w:rPr>
      </w:pPr>
      <w:r w:rsidRPr="00935B81">
        <w:rPr>
          <w:rStyle w:val="fonte"/>
        </w:rPr>
        <w:t xml:space="preserve">O material deverá ser entregue por requisição do Órgão Responsável, </w:t>
      </w:r>
      <w:r w:rsidR="00471BEC" w:rsidRPr="00935B81">
        <w:rPr>
          <w:rStyle w:val="fonte"/>
        </w:rPr>
        <w:t xml:space="preserve">que atuará por meio da Fiscalização, </w:t>
      </w:r>
      <w:r w:rsidRPr="00935B81">
        <w:rPr>
          <w:rStyle w:val="fonte"/>
        </w:rPr>
        <w:t xml:space="preserve">mediante emissão de Ordem de Fornecimento por e-mail, conforme modelo constante do Anexo n. </w:t>
      </w:r>
      <w:r w:rsidR="000D3C1F" w:rsidRPr="00935B81">
        <w:rPr>
          <w:rStyle w:val="fonte"/>
        </w:rPr>
        <w:t>9</w:t>
      </w:r>
      <w:r w:rsidR="00D4484E" w:rsidRPr="00935B81">
        <w:rPr>
          <w:rStyle w:val="fonte"/>
        </w:rPr>
        <w:t xml:space="preserve"> ao Edital</w:t>
      </w:r>
      <w:r w:rsidRPr="00935B81">
        <w:rPr>
          <w:rStyle w:val="fonte"/>
        </w:rPr>
        <w:t>.</w:t>
      </w:r>
    </w:p>
    <w:p w14:paraId="55EEF186" w14:textId="567494C7" w:rsidR="00437AEC" w:rsidRPr="00935B81" w:rsidRDefault="00437AEC" w:rsidP="00E6013A">
      <w:pPr>
        <w:pStyle w:val="Tit4n"/>
        <w:ind w:left="142"/>
        <w:rPr>
          <w:rStyle w:val="fonte"/>
          <w:b/>
        </w:rPr>
      </w:pPr>
      <w:r w:rsidRPr="00935B81">
        <w:rPr>
          <w:rStyle w:val="fonte"/>
        </w:rPr>
        <w:t xml:space="preserve">A CONTRATADA deverá informar à Fiscalização pelo menos três endereços de e-mail, sendo um deles o do preposto, para o envio da Ordem de Fornecimento. </w:t>
      </w:r>
    </w:p>
    <w:p w14:paraId="4AB4742D" w14:textId="7F7120C7" w:rsidR="00437AEC" w:rsidRPr="00935B81" w:rsidRDefault="00437AEC" w:rsidP="00E6013A">
      <w:pPr>
        <w:pStyle w:val="Tit4n"/>
        <w:ind w:left="142"/>
        <w:rPr>
          <w:rStyle w:val="fonte"/>
        </w:rPr>
      </w:pPr>
      <w:r w:rsidRPr="00935B81">
        <w:rPr>
          <w:rStyle w:val="fonte"/>
        </w:rPr>
        <w:t>A CONTRATADA deverá confirmar o recebimento do e-mail contendo a Ordem de Fornecimento em até 2 (dois) dias úteis.</w:t>
      </w:r>
    </w:p>
    <w:p w14:paraId="537FAAD3" w14:textId="32036D07" w:rsidR="00437AEC" w:rsidRPr="00935B81" w:rsidRDefault="00437AEC" w:rsidP="00E6013A">
      <w:pPr>
        <w:pStyle w:val="Tit4n"/>
        <w:ind w:left="142"/>
        <w:rPr>
          <w:rStyle w:val="fonte"/>
          <w:b/>
        </w:rPr>
      </w:pPr>
      <w:r w:rsidRPr="00935B81">
        <w:t>Se após 2 (dois) dias úteis, não houver confirmação do recebimento do e-mail, a contagem do prazo para a entrega dos materiais se iniciará automaticamente.</w:t>
      </w:r>
    </w:p>
    <w:p w14:paraId="2B3571DC" w14:textId="77777777" w:rsidR="004F6639" w:rsidRPr="00935B81" w:rsidRDefault="004F6639" w:rsidP="0023404F">
      <w:pPr>
        <w:pStyle w:val="Tit3n"/>
        <w:tabs>
          <w:tab w:val="clear" w:pos="851"/>
          <w:tab w:val="num" w:pos="1134"/>
        </w:tabs>
        <w:rPr>
          <w:rStyle w:val="fonte"/>
          <w:b/>
        </w:rPr>
      </w:pPr>
      <w:r w:rsidRPr="00935B81">
        <w:rPr>
          <w:rStyle w:val="fonte"/>
        </w:rPr>
        <w:t xml:space="preserve">O Órgão Responsável fará a requisição de material com a frequência que julgar conveniente, respeitando o intervalo mínimo de 10 (dez) dias entre uma requisição e outra. </w:t>
      </w:r>
    </w:p>
    <w:p w14:paraId="3C5DCB21" w14:textId="5C808E86" w:rsidR="004F6639" w:rsidRPr="00935B81" w:rsidRDefault="004F6639" w:rsidP="006B4A6E">
      <w:pPr>
        <w:pStyle w:val="Tit4n"/>
        <w:ind w:left="142"/>
      </w:pPr>
      <w:r w:rsidRPr="00935B81">
        <w:t xml:space="preserve">Para os materiais sem especificação de prazo de entrega no Anexo n. </w:t>
      </w:r>
      <w:r w:rsidR="008E58D8" w:rsidRPr="00935B81">
        <w:t>1</w:t>
      </w:r>
      <w:r w:rsidRPr="00935B81">
        <w:t>-A</w:t>
      </w:r>
      <w:r w:rsidR="00152C3D" w:rsidRPr="00935B81">
        <w:t xml:space="preserve"> ao Edital</w:t>
      </w:r>
      <w:r w:rsidRPr="00935B81">
        <w:t>, fica estabelecido o prazo de entrega de 30 (trinta) dias, contados da data da confirmação do recebimento da Ordem de Fornecimento.</w:t>
      </w:r>
    </w:p>
    <w:p w14:paraId="196883FF" w14:textId="2D605B62" w:rsidR="00265419" w:rsidRPr="00935B81" w:rsidRDefault="00265419" w:rsidP="006B4A6E">
      <w:pPr>
        <w:pStyle w:val="Tit4n"/>
        <w:ind w:left="142"/>
      </w:pPr>
      <w:r w:rsidRPr="00935B81">
        <w:t>Em casos excepcionais devidamente justificados, o intervalo mínimo poderá ser inferior, como no caso de quebra de vidros constituintes de fachadas ou de divisórias de gabinetes parlamentares.</w:t>
      </w:r>
    </w:p>
    <w:p w14:paraId="2F6B0BA0" w14:textId="2789A436" w:rsidR="004F6639" w:rsidRPr="00935B81" w:rsidRDefault="00437AEC" w:rsidP="00E6013A">
      <w:pPr>
        <w:pStyle w:val="Tit4n"/>
        <w:ind w:left="142"/>
        <w:rPr>
          <w:rStyle w:val="fonte"/>
        </w:rPr>
      </w:pPr>
      <w:r w:rsidRPr="00935B81">
        <w:t>O Local de entrega será devidamente informado nas Ordens de Fornecimento, devendo ser, como possibilidades previstas, as edificações pertencentes ao Complexo Administrativo, as do complexo de armazenamento de materiais situadas no Sia e no SAAN, os imóveis funcionais e o Centro de Transmissões</w:t>
      </w:r>
      <w:r w:rsidR="004F6639" w:rsidRPr="00935B81">
        <w:rPr>
          <w:rStyle w:val="fonte"/>
        </w:rPr>
        <w:t xml:space="preserve">. </w:t>
      </w:r>
    </w:p>
    <w:p w14:paraId="38A9D85C" w14:textId="0B4F725B" w:rsidR="004F6639" w:rsidRPr="00935B81" w:rsidRDefault="00946CA9" w:rsidP="00E6013A">
      <w:pPr>
        <w:pStyle w:val="Tit4n"/>
        <w:ind w:left="142"/>
      </w:pPr>
      <w:r w:rsidRPr="00935B81">
        <w:t>Dia/Horário: Em dia de expediente normal da Câmara dos Deputados, das 9h às 16h30</w:t>
      </w:r>
      <w:r w:rsidR="004F6639" w:rsidRPr="00935B81">
        <w:t>.</w:t>
      </w:r>
    </w:p>
    <w:p w14:paraId="5DCE6CF1" w14:textId="72CD0EA5" w:rsidR="00437AEC" w:rsidRPr="00935B81" w:rsidRDefault="00437AEC" w:rsidP="00E6013A">
      <w:pPr>
        <w:pStyle w:val="Tit4n"/>
        <w:ind w:left="142"/>
      </w:pPr>
      <w:r w:rsidRPr="00935B81">
        <w:t xml:space="preserve">No ato da entrega dos materiais, deverá haver um representante da CONTRATADA para conferência da adequação dos materiais às especificações e dos quantitativos requeridos. </w:t>
      </w:r>
    </w:p>
    <w:p w14:paraId="05BFC820" w14:textId="220A42B5" w:rsidR="00437AEC" w:rsidRPr="00935B81" w:rsidRDefault="00437AEC" w:rsidP="00DE550D">
      <w:pPr>
        <w:pStyle w:val="Tit5n"/>
        <w:tabs>
          <w:tab w:val="clear" w:pos="2042"/>
          <w:tab w:val="num" w:pos="1134"/>
        </w:tabs>
        <w:ind w:left="142" w:firstLine="0"/>
      </w:pPr>
      <w:r w:rsidRPr="00935B81">
        <w:t>O referido representante não poderá ser nenhum dos postos de trabalho disponibilizados no Contrato.</w:t>
      </w:r>
    </w:p>
    <w:p w14:paraId="0242A2E4" w14:textId="77777777" w:rsidR="00946CA9" w:rsidRPr="00935B81" w:rsidRDefault="00946CA9" w:rsidP="00E6013A">
      <w:pPr>
        <w:pStyle w:val="Tit4n"/>
        <w:ind w:left="142"/>
      </w:pPr>
      <w:r w:rsidRPr="00935B81">
        <w:t xml:space="preserve">A CONTRATADA não poderá empregar nenhum dos postos de trabalho disponibilizados no Contrato para a realização do transporte dos materiais </w:t>
      </w:r>
    </w:p>
    <w:p w14:paraId="66DE1617" w14:textId="516FBA1A" w:rsidR="004F6639" w:rsidRPr="00935B81" w:rsidRDefault="00437AEC" w:rsidP="00E6013A">
      <w:pPr>
        <w:pStyle w:val="Tit4n"/>
        <w:ind w:left="142"/>
      </w:pPr>
      <w:r w:rsidRPr="00935B81">
        <w:t>Por ocasião da entrega, é</w:t>
      </w:r>
      <w:r w:rsidR="004F6639" w:rsidRPr="00935B81">
        <w:t xml:space="preserve"> da responsabilidade da </w:t>
      </w:r>
      <w:r w:rsidR="008E58D8" w:rsidRPr="00935B81">
        <w:t>CONTRATADA</w:t>
      </w:r>
      <w:r w:rsidR="004F6639" w:rsidRPr="00935B81">
        <w:t xml:space="preserve"> o transporte vertical e horizontal dos materiais até o local indicado.</w:t>
      </w:r>
    </w:p>
    <w:p w14:paraId="710253EF" w14:textId="77777777" w:rsidR="004F6639" w:rsidRPr="00935B81" w:rsidRDefault="004F6639" w:rsidP="0023404F">
      <w:pPr>
        <w:pStyle w:val="Tit3n"/>
        <w:tabs>
          <w:tab w:val="clear" w:pos="851"/>
          <w:tab w:val="num" w:pos="1134"/>
        </w:tabs>
      </w:pPr>
      <w:r w:rsidRPr="00935B81">
        <w:t>O material (nacional ou importado) deve ser entregue contendo no rótulo todas as informações sobre ele, em língua portuguesa.</w:t>
      </w:r>
    </w:p>
    <w:p w14:paraId="015AE107" w14:textId="61C35024" w:rsidR="004F6639" w:rsidRPr="00935B81" w:rsidRDefault="004F6639" w:rsidP="00A43128">
      <w:pPr>
        <w:pStyle w:val="Tit4n"/>
        <w:ind w:left="142"/>
      </w:pPr>
      <w:r w:rsidRPr="00935B81">
        <w:t xml:space="preserve">Caso o objeto ofertado seja importado, a Câmara dos Deputados poderá solicitar à </w:t>
      </w:r>
      <w:r w:rsidR="008E58D8" w:rsidRPr="00935B81">
        <w:t>CONTRATADA</w:t>
      </w:r>
      <w:r w:rsidRPr="00935B81">
        <w:t>, por ocasião da entrega do objeto e juntamente com a nota fiscal, comprovação da origem dos bens ofertados e da quitação dos tributos de importação a eles referentes, sob pena de não recebimento do objeto.</w:t>
      </w:r>
    </w:p>
    <w:p w14:paraId="16777DEC" w14:textId="3857E823" w:rsidR="004F6639" w:rsidRPr="00935B81" w:rsidRDefault="004F6639" w:rsidP="0023404F">
      <w:pPr>
        <w:pStyle w:val="Tit3n"/>
        <w:tabs>
          <w:tab w:val="clear" w:pos="851"/>
          <w:tab w:val="num" w:pos="1134"/>
        </w:tabs>
      </w:pPr>
      <w:r w:rsidRPr="00935B81">
        <w:t xml:space="preserve">Para o objeto sem especificação de prazo de garantia/validade no Anexo n. </w:t>
      </w:r>
      <w:r w:rsidR="008E58D8" w:rsidRPr="00935B81">
        <w:t>1</w:t>
      </w:r>
      <w:r w:rsidRPr="00935B81">
        <w:t>-A</w:t>
      </w:r>
      <w:r w:rsidR="00152C3D" w:rsidRPr="00935B81">
        <w:t xml:space="preserve"> ao Edital</w:t>
      </w:r>
      <w:r w:rsidRPr="00935B81">
        <w:t>, fica estabelecido o prazo de 90 (noventa) dias, contados da data do rece</w:t>
      </w:r>
      <w:r w:rsidR="00E4579D" w:rsidRPr="00935B81">
        <w:t>bimento definitivo do material.</w:t>
      </w:r>
    </w:p>
    <w:p w14:paraId="0640ADB6" w14:textId="2E936A97" w:rsidR="00E4579D" w:rsidRPr="00935B81" w:rsidRDefault="00E4579D" w:rsidP="0023404F">
      <w:pPr>
        <w:pStyle w:val="Tit3n"/>
        <w:tabs>
          <w:tab w:val="clear" w:pos="851"/>
          <w:tab w:val="num" w:pos="1134"/>
        </w:tabs>
      </w:pPr>
      <w:r w:rsidRPr="00935B81">
        <w:t>A CONTRATADA deverá fornecer materiais, conforme especificações constantes no Anexo n. 1-A</w:t>
      </w:r>
      <w:r w:rsidR="00152C3D" w:rsidRPr="00935B81">
        <w:t xml:space="preserve"> ao Edital</w:t>
      </w:r>
      <w:r w:rsidRPr="00935B81">
        <w:t>, considerando que a indicação de marca de referência tem caráter meramente indicativo, exemplificativo, podendo ser aceita qualquer outra que atenda integralmente às especificações técnicas do objeto.</w:t>
      </w:r>
    </w:p>
    <w:p w14:paraId="60D33C65" w14:textId="77777777" w:rsidR="00E4579D" w:rsidRPr="00935B81" w:rsidRDefault="00E4579D" w:rsidP="00E4579D">
      <w:pPr>
        <w:pStyle w:val="Tit3n"/>
        <w:tabs>
          <w:tab w:val="clear" w:pos="851"/>
          <w:tab w:val="num" w:pos="1134"/>
        </w:tabs>
      </w:pPr>
      <w:r w:rsidRPr="00935B81">
        <w:t>Os materiais deverão ser fornecidos durante toda a vigência do contrato.</w:t>
      </w:r>
    </w:p>
    <w:p w14:paraId="22C0DB90" w14:textId="77777777" w:rsidR="00E4579D" w:rsidRPr="00935B81" w:rsidRDefault="00E4579D" w:rsidP="00E4579D">
      <w:pPr>
        <w:pStyle w:val="Tit3n"/>
        <w:tabs>
          <w:tab w:val="clear" w:pos="851"/>
          <w:tab w:val="num" w:pos="1134"/>
        </w:tabs>
      </w:pPr>
      <w:r w:rsidRPr="00935B81">
        <w:t>Por ocasião da entrega dos materiais, somente serão aceitas marcas diversas das ofertadas durante o certame, em situações excepcionais, devidamente comprovada a impossibilidade de entrega da marca ofertada, diante consulta prévia ao Órgão Responsável.</w:t>
      </w:r>
    </w:p>
    <w:p w14:paraId="5BB3FA3A" w14:textId="66923C3D" w:rsidR="00E4579D" w:rsidRPr="00935B81" w:rsidRDefault="00E4579D" w:rsidP="00A43128">
      <w:pPr>
        <w:pStyle w:val="Tit4n"/>
        <w:ind w:left="142"/>
      </w:pPr>
      <w:r w:rsidRPr="00935B81">
        <w:t xml:space="preserve">É </w:t>
      </w:r>
      <w:r w:rsidR="00DD5053" w:rsidRPr="00935B81">
        <w:t>obrigatória a apresentação de consulta prévia formal de similaridade de marcas ao Órgão Responsável</w:t>
      </w:r>
      <w:r w:rsidRPr="00935B81">
        <w:t>.</w:t>
      </w:r>
    </w:p>
    <w:p w14:paraId="229377E3" w14:textId="77777777" w:rsidR="00E4579D" w:rsidRPr="00935B81" w:rsidRDefault="00E4579D" w:rsidP="00A43128">
      <w:pPr>
        <w:pStyle w:val="Tit4n"/>
        <w:ind w:left="142"/>
      </w:pPr>
      <w:r w:rsidRPr="00935B81">
        <w:t>A consulta prévia pode ser realizada por meio de apresentação de amostras e(ou) catálogos técnicos, a critério da Fiscalização.</w:t>
      </w:r>
    </w:p>
    <w:p w14:paraId="0E6AF9C3" w14:textId="77777777" w:rsidR="00E4579D" w:rsidRPr="00935B81" w:rsidRDefault="00E4579D" w:rsidP="00A43128">
      <w:pPr>
        <w:pStyle w:val="Tit4n"/>
        <w:ind w:left="142"/>
      </w:pPr>
      <w:r w:rsidRPr="00935B81">
        <w:t xml:space="preserve">A consulta prévia não altera o prazo de entrega dos materiais, devendo a Fiscalização manifestar-se sobre o material apresentado como alternativa em até 2 (dois) dias úteis após a formalização da consulta.   </w:t>
      </w:r>
    </w:p>
    <w:p w14:paraId="38FC6D74" w14:textId="17B1F9BB" w:rsidR="00E4579D" w:rsidRPr="00935B81" w:rsidRDefault="00E4579D" w:rsidP="00E4579D">
      <w:pPr>
        <w:pStyle w:val="Tit3n"/>
        <w:tabs>
          <w:tab w:val="clear" w:pos="851"/>
          <w:tab w:val="num" w:pos="1134"/>
        </w:tabs>
      </w:pPr>
      <w:r w:rsidRPr="00935B81">
        <w:t xml:space="preserve">Caso a </w:t>
      </w:r>
      <w:r w:rsidR="009D23D3" w:rsidRPr="00935B81">
        <w:t>CONTRATADA</w:t>
      </w:r>
      <w:r w:rsidRPr="00935B81">
        <w:t xml:space="preserve">, na apresentação de sua proposta de preços, </w:t>
      </w:r>
      <w:r w:rsidR="009D23D3" w:rsidRPr="00935B81">
        <w:t>não tenha cotado</w:t>
      </w:r>
      <w:r w:rsidRPr="00935B81">
        <w:t xml:space="preserve"> a marca do material ofertado, e existindo marca de referência para o respectivo item nas especificações editalícias, a </w:t>
      </w:r>
      <w:r w:rsidR="009D23D3" w:rsidRPr="00935B81">
        <w:t>CONTRATANTE</w:t>
      </w:r>
      <w:r w:rsidRPr="00935B81">
        <w:t xml:space="preserve"> considerará a oferta da marca de referência para o item cotado.</w:t>
      </w:r>
    </w:p>
    <w:p w14:paraId="46FFDD26" w14:textId="0F148AF0" w:rsidR="00E4579D" w:rsidRPr="00935B81" w:rsidRDefault="00E4579D" w:rsidP="00E4579D">
      <w:pPr>
        <w:pStyle w:val="Tit3n"/>
        <w:tabs>
          <w:tab w:val="clear" w:pos="851"/>
          <w:tab w:val="num" w:pos="1134"/>
        </w:tabs>
      </w:pPr>
      <w:r w:rsidRPr="00935B81">
        <w:t>Residualmente, os serviços relacionados ao objeto deste Edital poderão exigir materiais sob demanda que não estão pr</w:t>
      </w:r>
      <w:r w:rsidR="009D23D3" w:rsidRPr="00935B81">
        <w:t>evistos na relação do Anexo n. 1</w:t>
      </w:r>
      <w:r w:rsidRPr="00935B81">
        <w:t>-A</w:t>
      </w:r>
      <w:r w:rsidR="00152C3D" w:rsidRPr="00935B81">
        <w:t xml:space="preserve"> ao Edital</w:t>
      </w:r>
      <w:r w:rsidRPr="00935B81">
        <w:t xml:space="preserve">. Para esses casos, o </w:t>
      </w:r>
      <w:r w:rsidR="009D23D3" w:rsidRPr="00935B81">
        <w:t>Órgão</w:t>
      </w:r>
      <w:r w:rsidRPr="00935B81">
        <w:t xml:space="preserve"> Responsável</w:t>
      </w:r>
      <w:r w:rsidR="00AD133D" w:rsidRPr="00935B81">
        <w:t xml:space="preserve">, </w:t>
      </w:r>
      <w:r w:rsidR="00AD133D" w:rsidRPr="00935B81">
        <w:rPr>
          <w:sz w:val="22"/>
          <w:szCs w:val="22"/>
        </w:rPr>
        <w:t>por meio da Fiscalização,</w:t>
      </w:r>
      <w:r w:rsidR="00AD133D" w:rsidRPr="00935B81">
        <w:rPr>
          <w:b/>
          <w:i/>
          <w:sz w:val="22"/>
          <w:szCs w:val="22"/>
        </w:rPr>
        <w:t xml:space="preserve"> </w:t>
      </w:r>
      <w:r w:rsidRPr="00935B81">
        <w:t xml:space="preserve">poderá solicitar à </w:t>
      </w:r>
      <w:r w:rsidR="009D23D3" w:rsidRPr="00935B81">
        <w:t>CONTRATADA</w:t>
      </w:r>
      <w:r w:rsidRPr="00935B81">
        <w:t xml:space="preserve"> que apresente orçamento específico para fornecimento de mate</w:t>
      </w:r>
      <w:r w:rsidR="009D23D3" w:rsidRPr="00935B81">
        <w:t>riais não listados no Anexo n. 1</w:t>
      </w:r>
      <w:r w:rsidRPr="00935B81">
        <w:t>-A</w:t>
      </w:r>
      <w:r w:rsidR="00152C3D" w:rsidRPr="00935B81">
        <w:t xml:space="preserve"> ao Edital</w:t>
      </w:r>
      <w:r w:rsidRPr="00935B81">
        <w:t>, tendo como limite máximo o valor apresentado na Tabela do SINAPI/CEF vigente na data da licitação.</w:t>
      </w:r>
    </w:p>
    <w:p w14:paraId="60D3C4C2" w14:textId="67010F92" w:rsidR="00E4579D" w:rsidRPr="00935B81" w:rsidRDefault="00E4579D" w:rsidP="00A43128">
      <w:pPr>
        <w:pStyle w:val="Tit4n"/>
        <w:ind w:left="142"/>
        <w:rPr>
          <w:rStyle w:val="fonte"/>
        </w:rPr>
      </w:pPr>
      <w:r w:rsidRPr="00935B81">
        <w:t xml:space="preserve">A solicitação para apresentação de orçamento específico será enviada pela Fiscalização à </w:t>
      </w:r>
      <w:r w:rsidR="009A46C7" w:rsidRPr="00935B81">
        <w:t xml:space="preserve">CONTRATADA </w:t>
      </w:r>
      <w:r w:rsidRPr="00935B81">
        <w:t xml:space="preserve">para os e-mails </w:t>
      </w:r>
      <w:r w:rsidR="009D23D3" w:rsidRPr="00935B81">
        <w:t>fornecidos,</w:t>
      </w:r>
      <w:r w:rsidRPr="00935B81">
        <w:t xml:space="preserve"> </w:t>
      </w:r>
      <w:r w:rsidR="0032191D" w:rsidRPr="00935B81">
        <w:rPr>
          <w:rStyle w:val="fonte"/>
        </w:rPr>
        <w:t>conforme modelo constante do Anexo n. 11 ao Edital</w:t>
      </w:r>
      <w:r w:rsidR="002375EB" w:rsidRPr="00935B81">
        <w:rPr>
          <w:rStyle w:val="fonte"/>
        </w:rPr>
        <w:t>:</w:t>
      </w:r>
    </w:p>
    <w:p w14:paraId="73330CAE" w14:textId="3C6B4646" w:rsidR="002375EB" w:rsidRPr="00935B81" w:rsidRDefault="002375EB" w:rsidP="002375EB">
      <w:pPr>
        <w:pStyle w:val="Tit4n"/>
        <w:numPr>
          <w:ilvl w:val="7"/>
          <w:numId w:val="32"/>
        </w:numPr>
        <w:ind w:left="1701" w:hanging="567"/>
      </w:pPr>
      <w:r w:rsidRPr="00935B81">
        <w:t>a CONTRATADA deverá confirmar o recebimento do e-mail contendo a solicitação de orçamento, em até 2 (dois) dias úteis;</w:t>
      </w:r>
    </w:p>
    <w:p w14:paraId="01267BE2" w14:textId="07CFCA50" w:rsidR="002375EB" w:rsidRPr="00935B81" w:rsidRDefault="002375EB" w:rsidP="002375EB">
      <w:pPr>
        <w:pStyle w:val="Tit4n"/>
        <w:numPr>
          <w:ilvl w:val="7"/>
          <w:numId w:val="32"/>
        </w:numPr>
        <w:ind w:left="1701" w:hanging="567"/>
        <w:rPr>
          <w:rStyle w:val="fonte"/>
        </w:rPr>
      </w:pPr>
      <w:r w:rsidRPr="00935B81">
        <w:t>se após 2 (dois) dias úteis, não houver confirmação do recebimento do e-mail, a contagem do prazo para a entrega do orçamento se iniciará automaticamente.</w:t>
      </w:r>
    </w:p>
    <w:p w14:paraId="37302B08" w14:textId="6C91AA87" w:rsidR="00E4579D" w:rsidRPr="00935B81" w:rsidRDefault="00E4579D" w:rsidP="00A43128">
      <w:pPr>
        <w:pStyle w:val="Tit4n"/>
        <w:ind w:left="142"/>
      </w:pPr>
      <w:r w:rsidRPr="00935B81">
        <w:rPr>
          <w:rStyle w:val="fonte"/>
        </w:rPr>
        <w:t>A C</w:t>
      </w:r>
      <w:r w:rsidR="009D23D3" w:rsidRPr="00935B81">
        <w:rPr>
          <w:rStyle w:val="fonte"/>
        </w:rPr>
        <w:t>ONTRATADA</w:t>
      </w:r>
      <w:r w:rsidRPr="00935B81">
        <w:rPr>
          <w:rStyle w:val="fonte"/>
        </w:rPr>
        <w:t xml:space="preserve"> deverá entregar a proposta de preço para os itens apontados à Fiscalização, para análise do Órgão Responsável, em até 15 (quinze) dias da data da confirmação de recebimento da solicitação.</w:t>
      </w:r>
    </w:p>
    <w:p w14:paraId="4DEFA29A" w14:textId="2DF089E6" w:rsidR="00E4579D" w:rsidRPr="00935B81" w:rsidRDefault="00E4579D" w:rsidP="00A43128">
      <w:pPr>
        <w:pStyle w:val="Tit4n"/>
        <w:ind w:left="142"/>
      </w:pPr>
      <w:r w:rsidRPr="00935B81">
        <w:t>Caso não exista referência do produto na Tabela do SINAPI/CEF, será considerado o valor médio entre 3 (três) cotações de mercado a serem providenciadas pela C</w:t>
      </w:r>
      <w:r w:rsidR="009D23D3" w:rsidRPr="00935B81">
        <w:t>ONTRATADA</w:t>
      </w:r>
      <w:r w:rsidRPr="00935B81">
        <w:t xml:space="preserve"> e submetidas à validação pela C</w:t>
      </w:r>
      <w:r w:rsidR="009D23D3" w:rsidRPr="00935B81">
        <w:t>ONTRATANTE</w:t>
      </w:r>
      <w:r w:rsidRPr="00935B81">
        <w:t>.</w:t>
      </w:r>
    </w:p>
    <w:p w14:paraId="7D3DDFD5" w14:textId="0649343B" w:rsidR="00E4579D" w:rsidRPr="00935B81" w:rsidRDefault="00E4579D" w:rsidP="00A43128">
      <w:pPr>
        <w:pStyle w:val="Tit4n"/>
        <w:ind w:left="142"/>
      </w:pPr>
      <w:r w:rsidRPr="00935B81">
        <w:t xml:space="preserve">Do valor final do orçamento, deverá ser acrescido o </w:t>
      </w:r>
      <w:r w:rsidRPr="00935B81">
        <w:rPr>
          <w:u w:val="single"/>
        </w:rPr>
        <w:t>BDI para materiais</w:t>
      </w:r>
      <w:r w:rsidRPr="00935B81">
        <w:t xml:space="preserve"> constante da proposta da </w:t>
      </w:r>
      <w:r w:rsidR="009D23D3" w:rsidRPr="00935B81">
        <w:t>CONTRATADA</w:t>
      </w:r>
      <w:r w:rsidRPr="00935B81">
        <w:t xml:space="preserve"> e deduzido da média do desconto eventualmente concedido no preço dos materiais sob demanda em relação ao orçamento </w:t>
      </w:r>
      <w:r w:rsidR="009D23D3" w:rsidRPr="00935B81">
        <w:t>estimado constante do Anexo n. 8</w:t>
      </w:r>
      <w:r w:rsidR="00F703BF" w:rsidRPr="00935B81">
        <w:t xml:space="preserve"> ao Edital</w:t>
      </w:r>
      <w:r w:rsidRPr="00935B81">
        <w:t>.</w:t>
      </w:r>
    </w:p>
    <w:p w14:paraId="6D450E8D" w14:textId="4D907D5A" w:rsidR="004F6639" w:rsidRPr="00935B81" w:rsidRDefault="00E4579D" w:rsidP="00A43128">
      <w:pPr>
        <w:pStyle w:val="Tit4n"/>
        <w:ind w:left="142"/>
      </w:pPr>
      <w:r w:rsidRPr="00935B81">
        <w:t>A C</w:t>
      </w:r>
      <w:r w:rsidR="009D23D3" w:rsidRPr="00935B81">
        <w:t>ONTRATADA</w:t>
      </w:r>
      <w:r w:rsidRPr="00935B81">
        <w:t xml:space="preserve"> deverá apresentar orçamento para análise e validação, conforme </w:t>
      </w:r>
      <w:r w:rsidR="006279DE" w:rsidRPr="00935B81">
        <w:t>modelo constante do Anexo  n. 11</w:t>
      </w:r>
      <w:r w:rsidR="004F6639" w:rsidRPr="00935B81">
        <w:t xml:space="preserve">. </w:t>
      </w:r>
    </w:p>
    <w:p w14:paraId="5877896B" w14:textId="44ECFC0F" w:rsidR="00305190" w:rsidRPr="00935B81" w:rsidRDefault="00305190" w:rsidP="00A43128">
      <w:pPr>
        <w:pStyle w:val="Tit4n"/>
        <w:ind w:left="142"/>
      </w:pPr>
      <w:r w:rsidRPr="00935B81">
        <w:t>O Fiscal do Contrato encaminhará a proposta de fornecimento da CONTRATADA para a Seção de Orçamentos (Seorc) da Coordenação de Planejamento e Gestão (Cplan) do Detec, que estabelecerá o preço que seria publicado como preço estimativo para cada item sob demanda, de acordo com os critérios estabelecidos durante a formação dos preços quando da licitação. Na sequência, serão aplicadas as regras estabelecidas para a formação dos preços dos materiais da lista contida no Anexo n. 1-A</w:t>
      </w:r>
      <w:r w:rsidR="00492297" w:rsidRPr="00935B81">
        <w:t xml:space="preserve"> ao Edital</w:t>
      </w:r>
      <w:r w:rsidRPr="00935B81">
        <w:t>, obtendo-se o valor máximo aceitável para cada item sob demanda do fornecimento em tela.</w:t>
      </w:r>
    </w:p>
    <w:p w14:paraId="7CDFB485" w14:textId="669DCDC1" w:rsidR="00305190" w:rsidRPr="00935B81" w:rsidRDefault="00305190" w:rsidP="00FF56F5">
      <w:pPr>
        <w:pStyle w:val="Tit5n"/>
        <w:tabs>
          <w:tab w:val="clear" w:pos="2042"/>
          <w:tab w:val="num" w:pos="1418"/>
        </w:tabs>
        <w:ind w:left="142" w:firstLine="0"/>
      </w:pPr>
      <w:r w:rsidRPr="00935B81">
        <w:t xml:space="preserve">Caso o preço ofertado pela </w:t>
      </w:r>
      <w:r w:rsidR="006D6370" w:rsidRPr="00935B81">
        <w:t>CONTRATADA</w:t>
      </w:r>
      <w:r w:rsidRPr="00935B81">
        <w:t xml:space="preserve"> seja inferior ou igual ao levantado pela Seorc, este será o preço a ser pago pela </w:t>
      </w:r>
      <w:r w:rsidR="006D6370" w:rsidRPr="00935B81">
        <w:t>CONTRATANTE</w:t>
      </w:r>
      <w:r w:rsidRPr="00935B81">
        <w:t>; caso seja superior, pagar-se-á o limite obtido pela Seorc.</w:t>
      </w:r>
    </w:p>
    <w:p w14:paraId="2D1D4CAD" w14:textId="1BD13086" w:rsidR="00305190" w:rsidRPr="00935B81" w:rsidRDefault="002375EB" w:rsidP="006D6370">
      <w:pPr>
        <w:pStyle w:val="Tit5n"/>
        <w:tabs>
          <w:tab w:val="clear" w:pos="2042"/>
          <w:tab w:val="num" w:pos="1134"/>
        </w:tabs>
        <w:ind w:left="113" w:firstLine="0"/>
      </w:pPr>
      <w:r w:rsidRPr="00935B81">
        <w:t>Caso seja necessária a aquisição do material por mais de uma vez ao longo da vigência deste Contrato, pagar-se-á o preço fixado na primeira aquisição, não sendo necessário procedimento para estabelecimento de novo valor</w:t>
      </w:r>
      <w:r w:rsidR="00305190" w:rsidRPr="00935B81">
        <w:t>.</w:t>
      </w:r>
    </w:p>
    <w:p w14:paraId="58135426" w14:textId="23A701DE" w:rsidR="00305190" w:rsidRPr="00935B81" w:rsidRDefault="00B53DC0" w:rsidP="001B0E68">
      <w:pPr>
        <w:pStyle w:val="Tit5n"/>
        <w:tabs>
          <w:tab w:val="clear" w:pos="2042"/>
          <w:tab w:val="num" w:pos="1134"/>
        </w:tabs>
        <w:ind w:left="113" w:firstLine="0"/>
      </w:pPr>
      <w:r w:rsidRPr="00935B81">
        <w:t>O preço fixado na primeira aquisição poderá ser reajustado na mesma ocasião do reajuste dos demais itens, desde que observado um interregno mínimo de 12 (doze) meses</w:t>
      </w:r>
      <w:r w:rsidR="00305190" w:rsidRPr="00935B81">
        <w:t>.</w:t>
      </w:r>
    </w:p>
    <w:p w14:paraId="789024B2" w14:textId="7644C2F5" w:rsidR="00305190" w:rsidRPr="00935B81" w:rsidRDefault="0000583C" w:rsidP="00660A1E">
      <w:pPr>
        <w:pStyle w:val="Tit5n"/>
        <w:tabs>
          <w:tab w:val="clear" w:pos="2042"/>
          <w:tab w:val="num" w:pos="1134"/>
        </w:tabs>
        <w:ind w:left="113" w:firstLine="0"/>
      </w:pPr>
      <w:r w:rsidRPr="00935B81">
        <w:t>Os procedimentos descritos restringem-se à aquisição de materiais sob demanda cujo valor total individual durante o respectivo período de vigência contratual não supere o valor estabelecido em lei para aquisições via Convite, sendo vedada qualquer aquisição desse tipo que extrapole esse limite</w:t>
      </w:r>
      <w:r w:rsidR="00305190" w:rsidRPr="00935B81">
        <w:t>.</w:t>
      </w:r>
    </w:p>
    <w:p w14:paraId="30FA2E02" w14:textId="6F459834" w:rsidR="006279DE" w:rsidRPr="00935B81" w:rsidRDefault="0000583C" w:rsidP="00660A1E">
      <w:pPr>
        <w:pStyle w:val="Tit5n"/>
        <w:tabs>
          <w:tab w:val="clear" w:pos="2042"/>
          <w:tab w:val="num" w:pos="1134"/>
        </w:tabs>
        <w:ind w:left="113" w:firstLine="0"/>
      </w:pPr>
      <w:r w:rsidRPr="00935B81">
        <w:t>Para cada exercício financeiro, o valor total das aquisições de materiais sob demanda que não constam da lista inicial não poderá ser superior a 30% do valor máximo total estabelecido neste Contrato para o conjunto desses itens</w:t>
      </w:r>
      <w:r w:rsidR="00305190" w:rsidRPr="00935B81">
        <w:t>.</w:t>
      </w:r>
    </w:p>
    <w:p w14:paraId="337FC97D" w14:textId="509B2FBE" w:rsidR="006279DE" w:rsidRPr="00935B81" w:rsidRDefault="006279DE" w:rsidP="00E6013A">
      <w:pPr>
        <w:pStyle w:val="Tit4n"/>
        <w:ind w:left="142"/>
      </w:pPr>
      <w:r w:rsidRPr="00935B81">
        <w:t xml:space="preserve">Após a validação pelo Órgão Responsável do preço a ser pago, será emitida </w:t>
      </w:r>
      <w:r w:rsidR="003437BC" w:rsidRPr="00935B81">
        <w:t>requisição</w:t>
      </w:r>
      <w:r w:rsidRPr="00935B81">
        <w:t xml:space="preserve"> </w:t>
      </w:r>
      <w:r w:rsidR="006A213C" w:rsidRPr="00935B81">
        <w:t>específica</w:t>
      </w:r>
      <w:r w:rsidRPr="00935B81">
        <w:t xml:space="preserve"> para os itens não constantes da relação do Anexo n. 1-A</w:t>
      </w:r>
      <w:r w:rsidR="009E6975" w:rsidRPr="00935B81">
        <w:t xml:space="preserve"> ao Edital</w:t>
      </w:r>
      <w:r w:rsidRPr="00935B81">
        <w:t>.</w:t>
      </w:r>
    </w:p>
    <w:p w14:paraId="22619274" w14:textId="1E1F3DA9" w:rsidR="006279DE" w:rsidRPr="00935B81" w:rsidRDefault="006279DE" w:rsidP="00A43128">
      <w:pPr>
        <w:pStyle w:val="Tit4n"/>
        <w:ind w:left="142"/>
      </w:pPr>
      <w:r w:rsidRPr="00935B81">
        <w:t xml:space="preserve">A requisição tratada no subitem anterior sofrerá os mesmos passos de uma requisição normal, conforme estabelecido no </w:t>
      </w:r>
      <w:r w:rsidRPr="00935B81">
        <w:rPr>
          <w:u w:val="single"/>
        </w:rPr>
        <w:t xml:space="preserve">item </w:t>
      </w:r>
      <w:r w:rsidR="00F61795" w:rsidRPr="00935B81">
        <w:rPr>
          <w:u w:val="single"/>
        </w:rPr>
        <w:t>11</w:t>
      </w:r>
      <w:r w:rsidRPr="00935B81">
        <w:rPr>
          <w:u w:val="single"/>
        </w:rPr>
        <w:t>.4</w:t>
      </w:r>
      <w:r w:rsidR="00F61795" w:rsidRPr="00935B81">
        <w:t xml:space="preserve"> deste Contrato</w:t>
      </w:r>
      <w:r w:rsidRPr="00935B81">
        <w:t>, no que diz respeito à confirmação do recebimento da requisição, aos prazos e às condições de entrega</w:t>
      </w:r>
      <w:r w:rsidR="00950A57" w:rsidRPr="00935B81">
        <w:t>.</w:t>
      </w:r>
    </w:p>
    <w:p w14:paraId="11A045AF" w14:textId="2B1CBC84" w:rsidR="00950A57" w:rsidRPr="00935B81" w:rsidRDefault="00950A57" w:rsidP="00950A57">
      <w:pPr>
        <w:pStyle w:val="Tit3n"/>
        <w:tabs>
          <w:tab w:val="clear" w:pos="851"/>
          <w:tab w:val="num" w:pos="1134"/>
        </w:tabs>
      </w:pPr>
      <w:r w:rsidRPr="00935B81">
        <w:rPr>
          <w:b/>
        </w:rPr>
        <w:t>Das condições de entrega</w:t>
      </w:r>
    </w:p>
    <w:p w14:paraId="40AC2BF3" w14:textId="602716BD" w:rsidR="00950A57" w:rsidRPr="00935B81" w:rsidRDefault="00950A57" w:rsidP="00A43128">
      <w:pPr>
        <w:pStyle w:val="Tit4n"/>
        <w:ind w:left="142"/>
      </w:pPr>
      <w:r w:rsidRPr="00935B81">
        <w:t>No ato da entrega dos materiais à CONTRATANTE, a respectiva nota fiscal emitida pela CONTRATADA deverá acompanhar os insumos; a CONTRATANTE não receberá materiais que não venham acompanhados da nota fiscal emitida pela CONTRATADA, ainda que venham com notas fiscais emitidas pelos fornecedores da CONTRATADA.</w:t>
      </w:r>
    </w:p>
    <w:p w14:paraId="281EF314" w14:textId="5DDB1082" w:rsidR="00950A57" w:rsidRPr="00935B81" w:rsidRDefault="00950A57" w:rsidP="00A43128">
      <w:pPr>
        <w:pStyle w:val="Tit4n"/>
        <w:ind w:left="142"/>
      </w:pPr>
      <w:r w:rsidRPr="00935B81">
        <w:t>Opcionalmente, a CONTRATADA poderá enviar previamente as notas fiscais eletrônicas à Fiscalização e ao Departamento de Material e Patrimônio da Contratante, com o aviso da estimativa de entrega dos materiais incluídos nas respectivas notas.</w:t>
      </w:r>
    </w:p>
    <w:p w14:paraId="46600C06" w14:textId="77777777" w:rsidR="00950A57" w:rsidRPr="00935B81" w:rsidRDefault="00950A57" w:rsidP="000932A6">
      <w:pPr>
        <w:pStyle w:val="Tit4n"/>
        <w:tabs>
          <w:tab w:val="left" w:pos="1134"/>
        </w:tabs>
        <w:ind w:left="142"/>
      </w:pPr>
      <w:r w:rsidRPr="00935B81">
        <w:t>No caso do subitem anterior, caso não se efetive a entrega dos materiais em sua totalidade, no prazo de 10 (dez) dias, a Fiscalização atestará o recebimento dos materiais entregues e encaminhará a nota para pagamento, com informação sobre a glosa do valor dos materiais não entregues.</w:t>
      </w:r>
    </w:p>
    <w:p w14:paraId="64865389" w14:textId="3B3F552E" w:rsidR="00950A57" w:rsidRPr="00935B81" w:rsidRDefault="0051536C" w:rsidP="000932A6">
      <w:pPr>
        <w:pStyle w:val="Tit4n"/>
        <w:tabs>
          <w:tab w:val="left" w:pos="1134"/>
        </w:tabs>
        <w:ind w:left="142"/>
      </w:pPr>
      <w:r w:rsidRPr="00935B81">
        <w:t>A CONTRATADA</w:t>
      </w:r>
      <w:r w:rsidR="00950A57" w:rsidRPr="00935B81">
        <w:t xml:space="preserve"> terá 10 (dez) dias para, a suas expensas, substituir ou reparar qualquer elemento danificado dos materiais. A violação desse prazo constituirá falta com penalização pecuniária</w:t>
      </w:r>
      <w:r w:rsidRPr="00935B81">
        <w:t>.</w:t>
      </w:r>
    </w:p>
    <w:p w14:paraId="0D4C212D" w14:textId="394B582D" w:rsidR="004F6639" w:rsidRPr="00935B81" w:rsidRDefault="004F6639" w:rsidP="004F6639">
      <w:pPr>
        <w:pStyle w:val="Tit2nBrda"/>
      </w:pPr>
      <w:r w:rsidRPr="00935B81">
        <w:t>DA PRESTAÇÃO DE SERVIÇOS SOB DEMANDA</w:t>
      </w:r>
    </w:p>
    <w:p w14:paraId="2BFD35FE" w14:textId="49823275" w:rsidR="00475BEB" w:rsidRPr="00935B81" w:rsidRDefault="00475BEB" w:rsidP="00703074">
      <w:pPr>
        <w:pStyle w:val="Tit3n"/>
        <w:tabs>
          <w:tab w:val="clear" w:pos="851"/>
          <w:tab w:val="num" w:pos="1134"/>
        </w:tabs>
        <w:rPr>
          <w:rStyle w:val="fonte"/>
        </w:rPr>
      </w:pPr>
      <w:r w:rsidRPr="00475BEB">
        <w:rPr>
          <w:rStyle w:val="fonte"/>
        </w:rPr>
        <w:t>Os quantitativos dos serviços são estimativos, podendo ou não vir a ser requisitados. Assim, os quantitativos demandados podem variar de acordo com a necessidade do serviço, desde que não ultrapassem o valor total constante da proposta para os serviços sob demanda</w:t>
      </w:r>
      <w:r w:rsidR="002535E8">
        <w:rPr>
          <w:rStyle w:val="fonte"/>
        </w:rPr>
        <w:t>.</w:t>
      </w:r>
    </w:p>
    <w:p w14:paraId="37DA3C9A" w14:textId="07EDBC5E" w:rsidR="00703074" w:rsidRPr="00935B81" w:rsidRDefault="00703074" w:rsidP="00703074">
      <w:pPr>
        <w:pStyle w:val="Tit3n"/>
        <w:tabs>
          <w:tab w:val="clear" w:pos="851"/>
          <w:tab w:val="num" w:pos="1134"/>
        </w:tabs>
        <w:rPr>
          <w:b/>
        </w:rPr>
      </w:pPr>
      <w:r w:rsidRPr="00935B81">
        <w:rPr>
          <w:rStyle w:val="fonte"/>
        </w:rPr>
        <w:t xml:space="preserve">A </w:t>
      </w:r>
      <w:r w:rsidRPr="00935B81">
        <w:t xml:space="preserve">prestação dos serviços discriminados no Anexo </w:t>
      </w:r>
      <w:r w:rsidR="006179F2" w:rsidRPr="00935B81">
        <w:t>n. 1-D</w:t>
      </w:r>
      <w:r w:rsidR="009E6975" w:rsidRPr="00935B81">
        <w:t xml:space="preserve"> ao Edital</w:t>
      </w:r>
      <w:r w:rsidRPr="00935B81">
        <w:t xml:space="preserve"> deverá ser efetuada por requisição do Órgão Responsável, que atuará por meio da Fiscalização, mediante emissão de Requisição de Prestação de Serviços por e-mail, </w:t>
      </w:r>
      <w:r w:rsidRPr="00935B81">
        <w:rPr>
          <w:rStyle w:val="fonte"/>
        </w:rPr>
        <w:t>constando os itens de serviço, sua descrição e respectivas quantidades, conforme</w:t>
      </w:r>
      <w:r w:rsidR="006179F2" w:rsidRPr="00935B81">
        <w:rPr>
          <w:rStyle w:val="fonte"/>
        </w:rPr>
        <w:t xml:space="preserve"> modelo constante do Anexo n. 10</w:t>
      </w:r>
      <w:r w:rsidR="00D4484E" w:rsidRPr="00935B81">
        <w:rPr>
          <w:rStyle w:val="fonte"/>
        </w:rPr>
        <w:t xml:space="preserve"> ao Edital</w:t>
      </w:r>
      <w:r w:rsidRPr="00935B81">
        <w:rPr>
          <w:rStyle w:val="fonte"/>
        </w:rPr>
        <w:t xml:space="preserve">. </w:t>
      </w:r>
    </w:p>
    <w:p w14:paraId="4A53BA62" w14:textId="2EDAF732" w:rsidR="00703074" w:rsidRPr="00935B81" w:rsidRDefault="00703074" w:rsidP="000932A6">
      <w:pPr>
        <w:pStyle w:val="Tit4n"/>
        <w:ind w:left="142"/>
      </w:pPr>
      <w:r w:rsidRPr="00935B81">
        <w:t>A C</w:t>
      </w:r>
      <w:r w:rsidR="006179F2" w:rsidRPr="00935B81">
        <w:t>ONTRATADA</w:t>
      </w:r>
      <w:r w:rsidRPr="00935B81">
        <w:t xml:space="preserve"> deverá informar à Fiscalização pelo menos três endereços de e-mail, sendo um deles o do preposto, para envio da Requisição de Prestação de Serviços. </w:t>
      </w:r>
    </w:p>
    <w:p w14:paraId="092224A9" w14:textId="4952D6DA" w:rsidR="00703074" w:rsidRPr="00935B81" w:rsidRDefault="00703074" w:rsidP="00E6013A">
      <w:pPr>
        <w:pStyle w:val="Tit4n"/>
        <w:ind w:left="142"/>
      </w:pPr>
      <w:r w:rsidRPr="00935B81">
        <w:t>A C</w:t>
      </w:r>
      <w:r w:rsidR="006179F2" w:rsidRPr="00935B81">
        <w:t>ONTRATADA</w:t>
      </w:r>
      <w:r w:rsidRPr="00935B81">
        <w:t xml:space="preserve"> deverá confirmar o recebimento do e-mail contendo a Requisição de Prestação de Serviços em até 2 (dois) dias úteis.</w:t>
      </w:r>
    </w:p>
    <w:p w14:paraId="7DE51FD0" w14:textId="0EE02514" w:rsidR="00703074" w:rsidRPr="00935B81" w:rsidRDefault="00703074" w:rsidP="00E6013A">
      <w:pPr>
        <w:pStyle w:val="Tit4n"/>
        <w:ind w:left="142"/>
      </w:pPr>
      <w:r w:rsidRPr="00935B81">
        <w:t xml:space="preserve">Se após 2 (dois) dias úteis não houver confirmação do recebimento do e-mail, a contagem do prazo para a conclusão dos serviços se iniciará automaticamente. </w:t>
      </w:r>
    </w:p>
    <w:p w14:paraId="5A026626" w14:textId="77777777" w:rsidR="00703074" w:rsidRPr="00935B81" w:rsidRDefault="00703074" w:rsidP="00E6013A">
      <w:pPr>
        <w:pStyle w:val="Tit4n"/>
        <w:ind w:left="142"/>
      </w:pPr>
      <w:r w:rsidRPr="00935B81">
        <w:t>O local de execução de cada serviço e o dia/horário para execução estarão descritos na respectiva Requisição de Prestação de Serviços.</w:t>
      </w:r>
    </w:p>
    <w:p w14:paraId="291595C0" w14:textId="72186EED" w:rsidR="00703074" w:rsidRPr="00935B81" w:rsidRDefault="00703074" w:rsidP="00703074">
      <w:pPr>
        <w:pStyle w:val="Tit3n"/>
        <w:tabs>
          <w:tab w:val="clear" w:pos="851"/>
          <w:tab w:val="num" w:pos="1134"/>
        </w:tabs>
      </w:pPr>
      <w:r w:rsidRPr="00935B81">
        <w:t xml:space="preserve">Os serviços deverão ser prestados de acordo com as especificações </w:t>
      </w:r>
      <w:r w:rsidR="006179F2" w:rsidRPr="00935B81">
        <w:t>técnicas previstas no Anexo n. 1-D</w:t>
      </w:r>
      <w:r w:rsidR="00D6618E" w:rsidRPr="00935B81">
        <w:t xml:space="preserve"> ao Edital</w:t>
      </w:r>
      <w:r w:rsidRPr="00935B81">
        <w:t>.</w:t>
      </w:r>
    </w:p>
    <w:p w14:paraId="3C1EA757" w14:textId="60332807" w:rsidR="00703074" w:rsidRPr="00935B81" w:rsidRDefault="00703074" w:rsidP="00E6013A">
      <w:pPr>
        <w:pStyle w:val="Tit4n"/>
        <w:ind w:left="142"/>
      </w:pPr>
      <w:r w:rsidRPr="00935B81">
        <w:t xml:space="preserve">Para os serviços sem especificação de prazo no Anexo n. </w:t>
      </w:r>
      <w:r w:rsidR="006179F2" w:rsidRPr="00935B81">
        <w:t>1-D</w:t>
      </w:r>
      <w:r w:rsidR="00D6618E" w:rsidRPr="00935B81">
        <w:t xml:space="preserve"> ao Edital</w:t>
      </w:r>
      <w:r w:rsidRPr="00935B81">
        <w:t>, fica estabelecido o prazo de execução de 30 (trinta) dias, contados da data da confirmação do recebimento da Requisição de Prestação de Serviços.</w:t>
      </w:r>
    </w:p>
    <w:p w14:paraId="7F067E1B" w14:textId="05B710DA" w:rsidR="00703074" w:rsidRPr="00935B81" w:rsidRDefault="00703074" w:rsidP="00E6013A">
      <w:pPr>
        <w:pStyle w:val="Tit4n"/>
        <w:ind w:left="142"/>
      </w:pPr>
      <w:r w:rsidRPr="00935B81">
        <w:t>Para os serviços que exigem responsabilidade técnica, a C</w:t>
      </w:r>
      <w:r w:rsidR="006179F2" w:rsidRPr="00935B81">
        <w:t>ONTRATADA</w:t>
      </w:r>
      <w:r w:rsidRPr="00935B81">
        <w:t xml:space="preserve"> deverá fornecer a respectiva ART do serviço. Para fins de apuração de atraso na prestação do serviço,  o serviço apenas será considerado ex</w:t>
      </w:r>
      <w:r w:rsidR="00611357" w:rsidRPr="00935B81">
        <w:t>ecutado após a entrega da ART.</w:t>
      </w:r>
    </w:p>
    <w:p w14:paraId="03A911E7" w14:textId="0A600D23" w:rsidR="00611357" w:rsidRPr="00935B81" w:rsidRDefault="00611357" w:rsidP="00703074">
      <w:pPr>
        <w:pStyle w:val="Tit3n"/>
        <w:tabs>
          <w:tab w:val="clear" w:pos="851"/>
          <w:tab w:val="num" w:pos="1134"/>
        </w:tabs>
      </w:pPr>
      <w:r w:rsidRPr="00935B81">
        <w:t xml:space="preserve">Residualmente, as demandas de manutenção e apoio técnico poderão exigir serviços sob demanda, relacionados ao objeto do Contrato, que não estejam previstos na relação do </w:t>
      </w:r>
      <w:r w:rsidR="00754781" w:rsidRPr="00935B81">
        <w:t xml:space="preserve">Anexo n. </w:t>
      </w:r>
      <w:r w:rsidRPr="00935B81">
        <w:t>1-D</w:t>
      </w:r>
      <w:r w:rsidR="00BD0DF6" w:rsidRPr="00935B81">
        <w:t xml:space="preserve"> ao Edital</w:t>
      </w:r>
      <w:r w:rsidRPr="00935B81">
        <w:t>. Para esses casos, o Órgão Responsável, por meio da Fiscalização, poderá solicitar à CONTRATADA que apresente orçamento específico para prestação de serviço, tendo como limite máximo o valor apresentado na Tabela do SINAPI/CEF</w:t>
      </w:r>
      <w:r w:rsidR="00C83795" w:rsidRPr="00935B81">
        <w:t xml:space="preserve"> vigente na data da licitação</w:t>
      </w:r>
      <w:r w:rsidRPr="00935B81">
        <w:t>.</w:t>
      </w:r>
    </w:p>
    <w:p w14:paraId="40494759" w14:textId="67EA9E0D" w:rsidR="00611357" w:rsidRPr="00935B81" w:rsidRDefault="00611357" w:rsidP="00E6013A">
      <w:pPr>
        <w:pStyle w:val="Tit4n"/>
        <w:ind w:left="142"/>
      </w:pPr>
      <w:r w:rsidRPr="00935B81">
        <w:t xml:space="preserve">A solicitação para apresentação de orçamento específico será enviada pela Fiscalização à CONTRATADA para os e-mails fornecidos, </w:t>
      </w:r>
      <w:r w:rsidR="0032191D" w:rsidRPr="00935B81">
        <w:t>conforme modelo constante do Anexo n. 12 ao Edital</w:t>
      </w:r>
      <w:r w:rsidR="000F1189" w:rsidRPr="00935B81">
        <w:t>:</w:t>
      </w:r>
    </w:p>
    <w:p w14:paraId="6833E56C" w14:textId="77777777" w:rsidR="000F1189" w:rsidRPr="00935B81" w:rsidRDefault="000F1189" w:rsidP="000F1189">
      <w:pPr>
        <w:pStyle w:val="Tit4n"/>
        <w:numPr>
          <w:ilvl w:val="7"/>
          <w:numId w:val="121"/>
        </w:numPr>
      </w:pPr>
      <w:r w:rsidRPr="00935B81">
        <w:t>a CONTRATADA deverá confirmar o recebimento do e-mail contendo a solicitação de orçamento em até 2 (dois) dias úteis;</w:t>
      </w:r>
    </w:p>
    <w:p w14:paraId="69868008" w14:textId="184C95E9" w:rsidR="000F1189" w:rsidRPr="00935B81" w:rsidRDefault="000F1189" w:rsidP="000F1189">
      <w:pPr>
        <w:pStyle w:val="Tit4n"/>
        <w:numPr>
          <w:ilvl w:val="7"/>
          <w:numId w:val="121"/>
        </w:numPr>
      </w:pPr>
      <w:r w:rsidRPr="00935B81">
        <w:t>se após 2 (dois) dias úteis, não houver confirmação do recebimento do e-mail, a contagem do prazo para a entrega do orçamento se iniciará automaticamente.</w:t>
      </w:r>
    </w:p>
    <w:p w14:paraId="5752E8B1" w14:textId="3515CD50" w:rsidR="00611357" w:rsidRPr="00935B81" w:rsidRDefault="00611357" w:rsidP="00E6013A">
      <w:pPr>
        <w:pStyle w:val="Tit4n"/>
        <w:ind w:left="142"/>
        <w:rPr>
          <w:rStyle w:val="fonte"/>
        </w:rPr>
      </w:pPr>
      <w:r w:rsidRPr="00935B81">
        <w:rPr>
          <w:rStyle w:val="fonte"/>
        </w:rPr>
        <w:t xml:space="preserve">A </w:t>
      </w:r>
      <w:r w:rsidR="00FC0B97" w:rsidRPr="00935B81">
        <w:t>CONTRATADA</w:t>
      </w:r>
      <w:r w:rsidRPr="00935B81">
        <w:rPr>
          <w:rStyle w:val="fonte"/>
        </w:rPr>
        <w:t xml:space="preserve"> deverá entregar o orçamento específico à Fiscalização, para análise do Órgão Responsável, em até 15 (quinze) dias da data da confirmação de recebimento da requisição.</w:t>
      </w:r>
    </w:p>
    <w:p w14:paraId="22B5A482" w14:textId="512E9093" w:rsidR="00611357" w:rsidRPr="00935B81" w:rsidRDefault="00611357" w:rsidP="00E6013A">
      <w:pPr>
        <w:pStyle w:val="Tit4n"/>
        <w:ind w:left="142"/>
      </w:pPr>
      <w:r w:rsidRPr="00935B81">
        <w:t>Caso não exista referência do serviço na Tabela do SINAPI/CEF, será pago o menor valor entre 3 (três) cotações de mercado</w:t>
      </w:r>
      <w:r w:rsidR="00FC0B97" w:rsidRPr="00935B81">
        <w:t>,</w:t>
      </w:r>
      <w:r w:rsidRPr="00935B81">
        <w:t xml:space="preserve"> a serem providenciadas pela </w:t>
      </w:r>
      <w:r w:rsidR="00FC0B97" w:rsidRPr="00935B81">
        <w:t>CONTRATADA e submetidas à validação d</w:t>
      </w:r>
      <w:r w:rsidRPr="00935B81">
        <w:t xml:space="preserve">a </w:t>
      </w:r>
      <w:r w:rsidR="00FC0B97" w:rsidRPr="00935B81">
        <w:t>CONTRATANTE</w:t>
      </w:r>
      <w:r w:rsidRPr="00935B81">
        <w:t xml:space="preserve">. </w:t>
      </w:r>
    </w:p>
    <w:p w14:paraId="2D74D510" w14:textId="21A9780D" w:rsidR="00611357" w:rsidRPr="00935B81" w:rsidRDefault="00611357" w:rsidP="00E6013A">
      <w:pPr>
        <w:pStyle w:val="Tit4n"/>
        <w:ind w:left="142"/>
      </w:pPr>
      <w:r w:rsidRPr="00935B81">
        <w:t xml:space="preserve">Do valor final do orçamento, deverá ser acrescido o </w:t>
      </w:r>
      <w:r w:rsidRPr="00935B81">
        <w:rPr>
          <w:u w:val="single"/>
        </w:rPr>
        <w:t>BDI para serviços</w:t>
      </w:r>
      <w:r w:rsidRPr="00935B81">
        <w:t xml:space="preserve"> constante da proposta da </w:t>
      </w:r>
      <w:r w:rsidR="00FC0B97" w:rsidRPr="00935B81">
        <w:t>CONTRATADA</w:t>
      </w:r>
      <w:r w:rsidRPr="00935B81">
        <w:t xml:space="preserve"> e deduzido da média do desconto eventualmente concedido no preço dos serviços sob demanda em relação ao orçamento estimado constante do Anexo n. </w:t>
      </w:r>
      <w:r w:rsidR="00FC0B97" w:rsidRPr="00935B81">
        <w:t>8</w:t>
      </w:r>
      <w:r w:rsidR="004121F9" w:rsidRPr="00935B81">
        <w:t xml:space="preserve"> ao Edital</w:t>
      </w:r>
      <w:r w:rsidRPr="00935B81">
        <w:t>.</w:t>
      </w:r>
    </w:p>
    <w:p w14:paraId="0BEFA76B" w14:textId="46C63771" w:rsidR="00611357" w:rsidRPr="00935B81" w:rsidRDefault="00611357" w:rsidP="00E6013A">
      <w:pPr>
        <w:pStyle w:val="Tit4n"/>
        <w:ind w:left="142"/>
      </w:pPr>
      <w:r w:rsidRPr="00935B81">
        <w:t xml:space="preserve">O Fiscal do Contrato encaminhará a proposta de fornecimento da </w:t>
      </w:r>
      <w:r w:rsidR="00FC0B97" w:rsidRPr="00935B81">
        <w:t>CONTRATADA</w:t>
      </w:r>
      <w:r w:rsidRPr="00935B81">
        <w:t xml:space="preserve"> para a Seção de Orçamentos (Seorc) da Coordenação de Planejamento e Gestão (Cplan) do Detec, que estabelecerá o preço que seria publicado como preço estimativo para cada item sob demanda de acordo com os critérios estabelecidos durante a formação dos preços quando da licitação. Na sequência, serão aplicadas as regras estabelecidas para a formação dos preços dos serviços da lista contida no Anexo n. 1-D</w:t>
      </w:r>
      <w:r w:rsidR="00D6618E" w:rsidRPr="00935B81">
        <w:t xml:space="preserve"> ao Edital</w:t>
      </w:r>
      <w:r w:rsidRPr="00935B81">
        <w:t>, obtendo-se o valor máximo aceitável para cada item sob demanda do fornecimento em tela.</w:t>
      </w:r>
    </w:p>
    <w:p w14:paraId="03F66ACC" w14:textId="52CED7F7" w:rsidR="00611357" w:rsidRPr="00935B81" w:rsidRDefault="00611357" w:rsidP="00E6013A">
      <w:pPr>
        <w:pStyle w:val="Tit4n"/>
        <w:ind w:left="142"/>
      </w:pPr>
      <w:r w:rsidRPr="00935B81">
        <w:t xml:space="preserve">Caso o preço ofertado pela </w:t>
      </w:r>
      <w:r w:rsidR="00FC0B97" w:rsidRPr="00935B81">
        <w:t>CONTRATADA</w:t>
      </w:r>
      <w:r w:rsidRPr="00935B81">
        <w:t xml:space="preserve"> seja inferior ou igual ao levantado pela Seorc, este será o preço a ser pago pela </w:t>
      </w:r>
      <w:r w:rsidR="00FC0B97" w:rsidRPr="00935B81">
        <w:t>CONTRATANTE</w:t>
      </w:r>
      <w:r w:rsidRPr="00935B81">
        <w:t>; caso seja superior, pagar-se-á o limite obtido pela Seorc.</w:t>
      </w:r>
    </w:p>
    <w:p w14:paraId="1F6BCD0F" w14:textId="6FC32206" w:rsidR="00611357" w:rsidRPr="00935B81" w:rsidRDefault="00611357" w:rsidP="00E6013A">
      <w:pPr>
        <w:pStyle w:val="Tit4n"/>
        <w:ind w:left="142"/>
      </w:pPr>
      <w:r w:rsidRPr="00935B81">
        <w:t>Caso seja necessária a aquisição do item por mais de u</w:t>
      </w:r>
      <w:r w:rsidR="00FC0B97" w:rsidRPr="00935B81">
        <w:t xml:space="preserve">ma vez ao longo da vigência </w:t>
      </w:r>
      <w:r w:rsidR="00AE3B05" w:rsidRPr="00935B81">
        <w:t xml:space="preserve">deste </w:t>
      </w:r>
      <w:r w:rsidR="00FC0B97" w:rsidRPr="00935B81">
        <w:t>C</w:t>
      </w:r>
      <w:r w:rsidRPr="00935B81">
        <w:t>ontrato, pagar-se-á o preço fixado na primeira aquisição, não sendo necessário procedimento para estabelecimento de novo valor.</w:t>
      </w:r>
    </w:p>
    <w:p w14:paraId="05A66DBA" w14:textId="46C45118" w:rsidR="00611357" w:rsidRPr="00935B81" w:rsidRDefault="00B53DC0" w:rsidP="00E6013A">
      <w:pPr>
        <w:pStyle w:val="Tit4n"/>
        <w:ind w:left="142"/>
      </w:pPr>
      <w:r w:rsidRPr="00935B81">
        <w:t>O preço fixado na primeira aquisição poderá ser reajustado na mesma ocasião do reajuste dos demais itens, desde que observado um interregno mínimo de 12 (doze) meses</w:t>
      </w:r>
      <w:r w:rsidR="00611357" w:rsidRPr="00935B81">
        <w:t>.</w:t>
      </w:r>
    </w:p>
    <w:p w14:paraId="5CCC31AA" w14:textId="5E2F3946" w:rsidR="00611357" w:rsidRPr="00935B81" w:rsidRDefault="007A2A1E" w:rsidP="00E6013A">
      <w:pPr>
        <w:pStyle w:val="Tit4n"/>
        <w:ind w:left="142"/>
      </w:pPr>
      <w:r w:rsidRPr="00935B81">
        <w:t>Os procedimentos descritos restringem-se à prestação de serviços sob demanda cujo valor total individual durante o respectivo período de vigência contratual não supere o valor estabelecido em lei para aquisições via Convite, sendo vedada qualquer prestação desse tipo que extrapole esse limite</w:t>
      </w:r>
      <w:r w:rsidR="00611357" w:rsidRPr="00935B81">
        <w:t>.</w:t>
      </w:r>
    </w:p>
    <w:p w14:paraId="209A3056" w14:textId="2BFD3E5C" w:rsidR="00611357" w:rsidRPr="00935B81" w:rsidRDefault="00611357" w:rsidP="00E6013A">
      <w:pPr>
        <w:pStyle w:val="Tit4n"/>
        <w:ind w:left="142"/>
      </w:pPr>
      <w:r w:rsidRPr="00935B81">
        <w:t xml:space="preserve">Para cada exercício financeiro, o valor total das prestações de serviços sob demanda que não constam da lista inicial não poderá ser superior a 30% do valor máximo total estabelecido </w:t>
      </w:r>
      <w:r w:rsidR="003D02AC" w:rsidRPr="00935B81">
        <w:t xml:space="preserve">neste </w:t>
      </w:r>
      <w:r w:rsidRPr="00935B81">
        <w:t>contrato para o conjunto desses itens.</w:t>
      </w:r>
    </w:p>
    <w:p w14:paraId="4B6B5F60" w14:textId="1A80D7CA" w:rsidR="00611357" w:rsidRPr="00935B81" w:rsidRDefault="00611357" w:rsidP="00E6013A">
      <w:pPr>
        <w:pStyle w:val="Tit4n"/>
        <w:ind w:left="142"/>
      </w:pPr>
      <w:r w:rsidRPr="00935B81">
        <w:t xml:space="preserve">A requisição tratada </w:t>
      </w:r>
      <w:r w:rsidR="00FC0B97" w:rsidRPr="00935B81">
        <w:t>neste</w:t>
      </w:r>
      <w:r w:rsidRPr="00935B81">
        <w:t xml:space="preserve"> item se submeterá aos mesmos passos de uma requisição normal, </w:t>
      </w:r>
      <w:r w:rsidR="00FC0B97" w:rsidRPr="00935B81">
        <w:t xml:space="preserve">conforme estabelecido no </w:t>
      </w:r>
      <w:r w:rsidR="00FC0B97" w:rsidRPr="00935B81">
        <w:rPr>
          <w:u w:val="single"/>
        </w:rPr>
        <w:t>item 12</w:t>
      </w:r>
      <w:r w:rsidRPr="00935B81">
        <w:rPr>
          <w:u w:val="single"/>
        </w:rPr>
        <w:t>.2</w:t>
      </w:r>
      <w:r w:rsidR="0083089E" w:rsidRPr="00935B81">
        <w:t xml:space="preserve"> deste Contrato</w:t>
      </w:r>
      <w:r w:rsidRPr="00935B81">
        <w:t>, no que diz respeito à confirmação do recebimento da requisição, aos prazos e às condições de entrega</w:t>
      </w:r>
    </w:p>
    <w:p w14:paraId="2068C86D" w14:textId="08208870" w:rsidR="00703074" w:rsidRPr="00935B81" w:rsidRDefault="00703074" w:rsidP="00703074">
      <w:pPr>
        <w:pStyle w:val="Tit3n"/>
        <w:tabs>
          <w:tab w:val="clear" w:pos="851"/>
          <w:tab w:val="num" w:pos="1134"/>
        </w:tabs>
      </w:pPr>
      <w:r w:rsidRPr="00935B81">
        <w:t xml:space="preserve">Os comprovantes dos serviços executados deverão ser apresentados mensalmente, </w:t>
      </w:r>
      <w:r w:rsidR="006179F2" w:rsidRPr="00935B81">
        <w:t>ou</w:t>
      </w:r>
      <w:r w:rsidRPr="00935B81">
        <w:t xml:space="preserve"> logo </w:t>
      </w:r>
      <w:r w:rsidR="006179F2" w:rsidRPr="00935B81">
        <w:t>após</w:t>
      </w:r>
      <w:r w:rsidRPr="00935B81">
        <w:t xml:space="preserve"> concluídos, juntamente com a nota fiscal. </w:t>
      </w:r>
    </w:p>
    <w:p w14:paraId="1E147DC1" w14:textId="6EDDC048" w:rsidR="004F6639" w:rsidRPr="00935B81" w:rsidRDefault="00703074" w:rsidP="00703074">
      <w:pPr>
        <w:pStyle w:val="Tit3n"/>
        <w:tabs>
          <w:tab w:val="clear" w:pos="851"/>
          <w:tab w:val="num" w:pos="1134"/>
        </w:tabs>
      </w:pPr>
      <w:r w:rsidRPr="00935B81">
        <w:t>Para os serviços executados fica estabelecido o prazo de garantia de 90 (noventa) dias, contados do término da prestação do serviço</w:t>
      </w:r>
      <w:r w:rsidR="004F6639" w:rsidRPr="00935B81">
        <w:t xml:space="preserve">. </w:t>
      </w:r>
    </w:p>
    <w:p w14:paraId="70C0F37C" w14:textId="30A2A7B1" w:rsidR="009B0037" w:rsidRPr="00935B81" w:rsidRDefault="009B0037" w:rsidP="006231D1">
      <w:pPr>
        <w:pStyle w:val="Tit2nBrda"/>
        <w:rPr>
          <w:rStyle w:val="fonte"/>
          <w:rFonts w:ascii="Times New Roman" w:hAnsi="Times New Roman"/>
          <w:b/>
        </w:rPr>
      </w:pPr>
      <w:bookmarkStart w:id="21" w:name="_Ref69379032"/>
      <w:r w:rsidRPr="00935B81">
        <w:t>DAS OBRIGAÇÕES DA CONTRATADA</w:t>
      </w:r>
      <w:bookmarkEnd w:id="21"/>
    </w:p>
    <w:p w14:paraId="3549E145" w14:textId="0B543BF6" w:rsidR="009B0037" w:rsidRPr="00935B81" w:rsidRDefault="009B0037" w:rsidP="0077690D">
      <w:pPr>
        <w:pStyle w:val="Tit3n"/>
        <w:tabs>
          <w:tab w:val="clear" w:pos="851"/>
          <w:tab w:val="num" w:pos="1134"/>
        </w:tabs>
      </w:pPr>
      <w:r w:rsidRPr="00935B81">
        <w:rPr>
          <w:rStyle w:val="fonte"/>
        </w:rPr>
        <w:t>Constituem</w:t>
      </w:r>
      <w:r w:rsidRPr="00935B81">
        <w:t xml:space="preserve"> obrigações da CONTRATADA aquelas enunciadas no EDITAL e neste Contrato, além das instruções complementares do Órgão Responsável, quanto à execução e ao horário de realização dos serviços, permanência e circulação de seus empregados nos </w:t>
      </w:r>
      <w:r w:rsidR="0077690D" w:rsidRPr="00935B81">
        <w:t>prédios administrativos</w:t>
      </w:r>
      <w:r w:rsidRPr="00935B81">
        <w:t xml:space="preserve"> da CONTRATANTE.</w:t>
      </w:r>
    </w:p>
    <w:p w14:paraId="6E53EC68" w14:textId="6BB42908" w:rsidR="009B0037" w:rsidRPr="00935B81" w:rsidRDefault="009B0037" w:rsidP="0077690D">
      <w:pPr>
        <w:pStyle w:val="Tit3n"/>
        <w:tabs>
          <w:tab w:val="clear" w:pos="851"/>
          <w:tab w:val="num" w:pos="1134"/>
        </w:tabs>
      </w:pPr>
      <w:r w:rsidRPr="00935B81">
        <w:t>A CONTRATADA deverá cumprir fielmente as obrigações assumidas, respondendo pelas consequências de sua inexecução total ou parcial.</w:t>
      </w:r>
    </w:p>
    <w:p w14:paraId="0C55B5C7" w14:textId="77777777" w:rsidR="006302C5" w:rsidRPr="00935B81" w:rsidRDefault="009B0037" w:rsidP="00522765">
      <w:pPr>
        <w:pStyle w:val="Tit3n"/>
        <w:tabs>
          <w:tab w:val="clear" w:pos="851"/>
          <w:tab w:val="num" w:pos="1134"/>
        </w:tabs>
      </w:pPr>
      <w:bookmarkStart w:id="22" w:name="_Ref69379021"/>
      <w:r w:rsidRPr="00935B81">
        <w:rPr>
          <w:rStyle w:val="fonte"/>
        </w:rPr>
        <w:t xml:space="preserve">A </w:t>
      </w:r>
      <w:r w:rsidRPr="00935B81">
        <w:t xml:space="preserve">CONTRATADA, até a data para o início da execução dos serviços prevista no </w:t>
      </w:r>
      <w:r w:rsidRPr="00935B81">
        <w:rPr>
          <w:u w:val="single"/>
        </w:rPr>
        <w:t>Título 6</w:t>
      </w:r>
      <w:r w:rsidRPr="00935B81">
        <w:t xml:space="preserve"> deste Contrato, fornecerá ao Órgão Responsável</w:t>
      </w:r>
      <w:r w:rsidR="006302C5" w:rsidRPr="00935B81">
        <w:t>:</w:t>
      </w:r>
      <w:bookmarkEnd w:id="22"/>
    </w:p>
    <w:p w14:paraId="083E8F66" w14:textId="36616772" w:rsidR="006302C5" w:rsidRPr="00935B81" w:rsidRDefault="009B0037" w:rsidP="00D04E63">
      <w:pPr>
        <w:pStyle w:val="TLet4"/>
        <w:numPr>
          <w:ilvl w:val="5"/>
          <w:numId w:val="52"/>
        </w:numPr>
      </w:pPr>
      <w:r w:rsidRPr="00935B81">
        <w:t xml:space="preserve"> a </w:t>
      </w:r>
      <w:r w:rsidRPr="00935B81">
        <w:rPr>
          <w:u w:val="single"/>
        </w:rPr>
        <w:t>relação nominal dos empregados</w:t>
      </w:r>
      <w:r w:rsidRPr="00935B81">
        <w:t xml:space="preserve"> que prestarão os serviços, em meio eletrônico, contendo nome completo, cargo ou atividade a ser exercida, lotação, local de exercício na Câmara dos Deputados, </w:t>
      </w:r>
      <w:r w:rsidR="006302C5" w:rsidRPr="00935B81">
        <w:t xml:space="preserve">números da carteira de identidade (RG) e da inscrição no Cadastro de Pessoas Físicas (CPF), </w:t>
      </w:r>
      <w:r w:rsidRPr="00935B81">
        <w:t>endereço residencial</w:t>
      </w:r>
      <w:r w:rsidR="006302C5" w:rsidRPr="00935B81">
        <w:t xml:space="preserve"> e telefone;</w:t>
      </w:r>
    </w:p>
    <w:p w14:paraId="34D2D9C2" w14:textId="187B0340" w:rsidR="006302C5" w:rsidRPr="00935B81" w:rsidRDefault="006302C5" w:rsidP="00D04E63">
      <w:pPr>
        <w:pStyle w:val="TLet4"/>
        <w:numPr>
          <w:ilvl w:val="5"/>
          <w:numId w:val="52"/>
        </w:numPr>
      </w:pPr>
      <w:r w:rsidRPr="00935B81">
        <w:t>Carteira de Trabalho e Previdência Social (CTPS) dos profissionais prestadores de serviço, devidamente assinadas pela CONTRATADA;</w:t>
      </w:r>
    </w:p>
    <w:p w14:paraId="77B09AE5" w14:textId="251BBEE8" w:rsidR="006302C5" w:rsidRPr="00935B81" w:rsidRDefault="009B0037" w:rsidP="00D04E63">
      <w:pPr>
        <w:pStyle w:val="TLet4"/>
        <w:numPr>
          <w:ilvl w:val="5"/>
          <w:numId w:val="52"/>
        </w:numPr>
      </w:pPr>
      <w:r w:rsidRPr="00935B81">
        <w:t>currículo resumido e a documentação necessária para fins de comprovação dos requisitos exigidos no Anexo n. 1 ao EDITAL.</w:t>
      </w:r>
      <w:r w:rsidR="006302C5" w:rsidRPr="00935B81">
        <w:t xml:space="preserve"> </w:t>
      </w:r>
    </w:p>
    <w:p w14:paraId="56F65A5E" w14:textId="77777777" w:rsidR="009B0037" w:rsidRPr="00935B81" w:rsidRDefault="009B0037" w:rsidP="00E6013A">
      <w:pPr>
        <w:pStyle w:val="Tit4n"/>
        <w:ind w:left="142"/>
        <w:rPr>
          <w:b/>
        </w:rPr>
      </w:pPr>
      <w:bookmarkStart w:id="23" w:name="_Ref69379102"/>
      <w:r w:rsidRPr="00935B81">
        <w:rPr>
          <w:rStyle w:val="fonte"/>
        </w:rPr>
        <w:t>Qualquer</w:t>
      </w:r>
      <w:r w:rsidRPr="00935B81">
        <w:t xml:space="preserve"> alteração dos dados fornecidos deverá ser formalmente comunicada ao Órgão Responsável.</w:t>
      </w:r>
      <w:bookmarkEnd w:id="23"/>
    </w:p>
    <w:p w14:paraId="43F59CD1" w14:textId="712B84C9" w:rsidR="009B0037" w:rsidRPr="00935B81" w:rsidRDefault="009B0037" w:rsidP="00E6013A">
      <w:pPr>
        <w:pStyle w:val="Tit4n"/>
        <w:ind w:left="142"/>
        <w:rPr>
          <w:b/>
        </w:rPr>
      </w:pPr>
      <w:r w:rsidRPr="00935B81">
        <w:t>O formato do arquivo a ser fornecido em meio eletrônico pela CONTRATADA será definido pelo Órgão Responsável em conjunto com o Departamento de Material e Patrimônio da CONTRATANTE.</w:t>
      </w:r>
    </w:p>
    <w:p w14:paraId="408DE181" w14:textId="77777777" w:rsidR="009B0037" w:rsidRPr="00935B81" w:rsidRDefault="009B0037" w:rsidP="00E6013A">
      <w:pPr>
        <w:pStyle w:val="Tit4n"/>
        <w:ind w:left="142"/>
        <w:rPr>
          <w:b/>
        </w:rPr>
      </w:pPr>
      <w:r w:rsidRPr="00935B81">
        <w:t>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cônjuges, companheiros ou parentes em linha reta, colateral ou por afinidade, até o terceiro grau, inclusive.</w:t>
      </w:r>
    </w:p>
    <w:p w14:paraId="1E10FB11" w14:textId="33EF42A5" w:rsidR="009B0037" w:rsidRPr="00935B81" w:rsidRDefault="009B0037" w:rsidP="00522765">
      <w:pPr>
        <w:pStyle w:val="Tit3n"/>
        <w:tabs>
          <w:tab w:val="clear" w:pos="851"/>
          <w:tab w:val="num" w:pos="1134"/>
        </w:tabs>
        <w:rPr>
          <w:b/>
        </w:rPr>
      </w:pPr>
      <w:r w:rsidRPr="00935B81">
        <w:t xml:space="preserve">Para o pessoal em serviço será exigido o porte de cartão de identificação, a ser fornecido pela prestadora dos serviços ou, no interesse administrativo, pelo Departamento de Polícia Legislativa, além do uso de </w:t>
      </w:r>
      <w:r w:rsidRPr="00935B81">
        <w:rPr>
          <w:u w:val="single"/>
        </w:rPr>
        <w:t>uniforme</w:t>
      </w:r>
      <w:r w:rsidRPr="00935B81">
        <w:t xml:space="preserve"> que identifique a CONTRATADA, atendendo ao disposto no Anexo n. 1 ao EDITAL.</w:t>
      </w:r>
    </w:p>
    <w:p w14:paraId="0C7C6F8E" w14:textId="77777777" w:rsidR="009B0037" w:rsidRPr="00935B81" w:rsidRDefault="009B0037" w:rsidP="006E4026">
      <w:pPr>
        <w:pStyle w:val="Tit4n"/>
        <w:ind w:left="142"/>
        <w:rPr>
          <w:b/>
        </w:rPr>
      </w:pPr>
      <w:r w:rsidRPr="00935B81">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CD04CCA" w14:textId="709153A3" w:rsidR="009B0037" w:rsidRPr="00935B81" w:rsidRDefault="009B0037" w:rsidP="00FE0014">
      <w:pPr>
        <w:pStyle w:val="Tit3n"/>
        <w:tabs>
          <w:tab w:val="clear" w:pos="851"/>
          <w:tab w:val="num" w:pos="1134"/>
        </w:tabs>
      </w:pPr>
      <w:r w:rsidRPr="00935B81">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935B81" w:rsidRDefault="009B0037" w:rsidP="006E4026">
      <w:pPr>
        <w:pStyle w:val="Tit4n"/>
        <w:ind w:left="142"/>
        <w:rPr>
          <w:b/>
        </w:rPr>
      </w:pPr>
      <w:r w:rsidRPr="00935B81">
        <w:t>O empregado a que se refere este item deverá ser substituído pela CONTRATADA no prazo máximo de 15 (quinze) dias, contados da solicitação formal.</w:t>
      </w:r>
    </w:p>
    <w:p w14:paraId="7A469F4B" w14:textId="7CDC847C" w:rsidR="009B0037" w:rsidRPr="00935B81" w:rsidRDefault="009B0037" w:rsidP="00FE0014">
      <w:pPr>
        <w:pStyle w:val="Tit3n"/>
        <w:tabs>
          <w:tab w:val="clear" w:pos="851"/>
          <w:tab w:val="num" w:pos="1134"/>
        </w:tabs>
      </w:pPr>
      <w:bookmarkStart w:id="24" w:name="_Ref69382153"/>
      <w:r w:rsidRPr="00935B81">
        <w:t>Em todas as hipóteses de desligamento de empregado da CONTRATADA que esteja alocado para a presente contratação, a CONTRATADA deverá, no primeiro dia útil subsequente ao desligamento:</w:t>
      </w:r>
      <w:bookmarkEnd w:id="24"/>
    </w:p>
    <w:p w14:paraId="0259EE78" w14:textId="77777777" w:rsidR="009B0037" w:rsidRPr="00935B81" w:rsidRDefault="009B0037" w:rsidP="006279DE">
      <w:pPr>
        <w:pStyle w:val="TLet4"/>
        <w:numPr>
          <w:ilvl w:val="5"/>
          <w:numId w:val="37"/>
        </w:numPr>
      </w:pPr>
      <w:r w:rsidRPr="00935B81">
        <w:t>informar ao Órgão Responsável o nome do empregado desligado, para fins de cancelamento do acesso aos recursos de informática da CONTRATANTE;</w:t>
      </w:r>
    </w:p>
    <w:p w14:paraId="4F1E2C90" w14:textId="77777777" w:rsidR="009B0037" w:rsidRPr="00935B81" w:rsidRDefault="009B0037" w:rsidP="007E31E5">
      <w:pPr>
        <w:pStyle w:val="TLet4"/>
        <w:numPr>
          <w:ilvl w:val="5"/>
          <w:numId w:val="37"/>
        </w:numPr>
      </w:pPr>
      <w:r w:rsidRPr="00935B81">
        <w:t>devolver ao Órgão Responsável o crachá fornecido pela CONTRATANTE e a credencial de estacionamento, se houver.</w:t>
      </w:r>
    </w:p>
    <w:p w14:paraId="53A06848" w14:textId="32D3935E" w:rsidR="009B0037" w:rsidRPr="00935B81" w:rsidRDefault="009B0037" w:rsidP="00FE0014">
      <w:pPr>
        <w:pStyle w:val="Tit3n"/>
        <w:tabs>
          <w:tab w:val="clear" w:pos="851"/>
          <w:tab w:val="num" w:pos="1134"/>
        </w:tabs>
      </w:pPr>
      <w:r w:rsidRPr="00935B81">
        <w:t>A substituição de empregado por iniciativa da CONTRATADA será precedida de comunicação formal ao Órgão Responsável, com vistas ao cumprimento da Portaria n. 119, de 2006 do Diretor-Geral da Câmara dos Deputados.</w:t>
      </w:r>
    </w:p>
    <w:p w14:paraId="4BCD6613" w14:textId="79C93C9C" w:rsidR="009B0037" w:rsidRPr="00935B81" w:rsidRDefault="009B0037" w:rsidP="00FE0014">
      <w:pPr>
        <w:pStyle w:val="Tit3n"/>
        <w:tabs>
          <w:tab w:val="clear" w:pos="851"/>
          <w:tab w:val="num" w:pos="1134"/>
        </w:tabs>
      </w:pPr>
      <w:r w:rsidRPr="00935B81">
        <w:t>A CONTRATADA deverá instalar escritório em Brasília-DF, no prazo máximo de 60 (sessenta) dias contados da data de assinatura deste Contrato.</w:t>
      </w:r>
    </w:p>
    <w:p w14:paraId="21D1D187" w14:textId="0992C950" w:rsidR="009B0037" w:rsidRPr="00935B81" w:rsidRDefault="00622138" w:rsidP="00FE0014">
      <w:pPr>
        <w:pStyle w:val="Tit3n"/>
        <w:tabs>
          <w:tab w:val="clear" w:pos="851"/>
          <w:tab w:val="num" w:pos="1134"/>
        </w:tabs>
      </w:pPr>
      <w:r>
        <w:rPr>
          <w:bCs/>
        </w:rPr>
        <w:t xml:space="preserve">A </w:t>
      </w:r>
      <w:r w:rsidRPr="00935B81">
        <w:rPr>
          <w:bCs/>
        </w:rPr>
        <w:t xml:space="preserve">CONTRATADA deverá manter o quantitativo mínimo de pessoal estabelecido no </w:t>
      </w:r>
      <w:r w:rsidRPr="00935B81">
        <w:rPr>
          <w:bCs/>
          <w:u w:val="single"/>
        </w:rPr>
        <w:t>Título 5</w:t>
      </w:r>
      <w:r w:rsidRPr="00935B81">
        <w:rPr>
          <w:bCs/>
        </w:rPr>
        <w:t xml:space="preserve"> deste Contrato, considerado o disposto no </w:t>
      </w:r>
      <w:r w:rsidRPr="00935B81">
        <w:rPr>
          <w:bCs/>
          <w:u w:val="single"/>
        </w:rPr>
        <w:t>subitem 5.1.1</w:t>
      </w:r>
      <w:r w:rsidRPr="00935B81">
        <w:rPr>
          <w:bCs/>
        </w:rPr>
        <w:t xml:space="preserve"> deste Contrato, em caso de licença, faltas ou férias de qualquer empregado, devendo possíveis ausências serem supridas até trinta minutos após o início do expediente, salvo nas situações nas quais o Órgão Responsável, formalmente, dispensar a substituição</w:t>
      </w:r>
      <w:r w:rsidR="009B0037" w:rsidRPr="00935B81">
        <w:t>.</w:t>
      </w:r>
    </w:p>
    <w:p w14:paraId="095FEDBB" w14:textId="3827271B" w:rsidR="009B0037" w:rsidRPr="00935B81" w:rsidRDefault="009B0037" w:rsidP="00FE0014">
      <w:pPr>
        <w:pStyle w:val="Tit3n"/>
        <w:tabs>
          <w:tab w:val="clear" w:pos="851"/>
          <w:tab w:val="num" w:pos="1134"/>
        </w:tabs>
      </w:pPr>
      <w:r w:rsidRPr="00935B81">
        <w:t>Os empregados da CONTRATADA, por esta alocados na execução dos serviços, embora sujeitos às normas internas ou convencionais da CONTRATANTE, não terão com ela qualquer vínculo empregatício ou de subordinação.</w:t>
      </w:r>
    </w:p>
    <w:p w14:paraId="402FCF90" w14:textId="77777777" w:rsidR="009B0037" w:rsidRPr="00935B81" w:rsidRDefault="009B0037" w:rsidP="007A2A1E">
      <w:pPr>
        <w:pStyle w:val="Tit4n"/>
        <w:ind w:left="142"/>
      </w:pPr>
      <w:r w:rsidRPr="00935B81">
        <w:t>Obriga-se a CONTRATADA a manter o pagamento das obrigações trabalhistas, sociais, fiscais, previdenciárias, securitárias e outras decorrentes das relações de trabalho devidas aos seus empregados, rigorosamente em dia.</w:t>
      </w:r>
    </w:p>
    <w:p w14:paraId="053A9CBC" w14:textId="699F1772" w:rsidR="009B0037" w:rsidRPr="00935B81" w:rsidRDefault="009B0037" w:rsidP="006E4026">
      <w:pPr>
        <w:pStyle w:val="Tit4n"/>
        <w:ind w:left="142"/>
      </w:pPr>
      <w:r w:rsidRPr="00935B81">
        <w:t>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14:paraId="349B8E79" w14:textId="51140927" w:rsidR="009B0037" w:rsidRPr="00935B81" w:rsidRDefault="009B0037" w:rsidP="00FE0014">
      <w:pPr>
        <w:pStyle w:val="Tit3n"/>
        <w:tabs>
          <w:tab w:val="clear" w:pos="851"/>
          <w:tab w:val="num" w:pos="1134"/>
        </w:tabs>
      </w:pPr>
      <w:r w:rsidRPr="00935B81">
        <w:t xml:space="preserve">A CONTRATADA deverá pagar aos seus empregados, pelo menos, os </w:t>
      </w:r>
      <w:r w:rsidRPr="00935B81">
        <w:rPr>
          <w:u w:val="single"/>
        </w:rPr>
        <w:t>salários previstos no Título 5 deste Contrato</w:t>
      </w:r>
      <w:r w:rsidRPr="00935B81">
        <w:t>, em conformidade com as condições e o prazo descritos no referido Título.</w:t>
      </w:r>
    </w:p>
    <w:p w14:paraId="4EB577F2" w14:textId="77777777" w:rsidR="009B0037" w:rsidRPr="00935B81" w:rsidRDefault="009B0037" w:rsidP="006E4026">
      <w:pPr>
        <w:pStyle w:val="Tit4n"/>
        <w:ind w:left="142"/>
      </w:pPr>
      <w:r w:rsidRPr="00935B81">
        <w:t>A CONTRATANT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935B81" w:rsidRDefault="009B0037" w:rsidP="00FE0014">
      <w:pPr>
        <w:pStyle w:val="Tit3n"/>
        <w:tabs>
          <w:tab w:val="clear" w:pos="851"/>
          <w:tab w:val="num" w:pos="1134"/>
        </w:tabs>
        <w:rPr>
          <w:b/>
        </w:rPr>
      </w:pPr>
      <w:r w:rsidRPr="00935B81">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935B81" w:rsidRDefault="009B0037" w:rsidP="00FE0014">
      <w:pPr>
        <w:pStyle w:val="Tit3n"/>
        <w:tabs>
          <w:tab w:val="clear" w:pos="851"/>
          <w:tab w:val="num" w:pos="1134"/>
        </w:tabs>
      </w:pPr>
      <w:r w:rsidRPr="00935B81">
        <w:t>É obrigação da CONTRATADA viabilizar a emissão do cartão cidadão pela Caixa Econômica Federal para todos os empregados.</w:t>
      </w:r>
    </w:p>
    <w:p w14:paraId="02EC5EA2" w14:textId="24C10CAC" w:rsidR="009B0037" w:rsidRPr="00935B81" w:rsidRDefault="009B0037" w:rsidP="00FE0014">
      <w:pPr>
        <w:pStyle w:val="Tit3n"/>
        <w:tabs>
          <w:tab w:val="clear" w:pos="851"/>
          <w:tab w:val="num" w:pos="1134"/>
        </w:tabs>
      </w:pPr>
      <w:r w:rsidRPr="00935B81">
        <w:t>A CONTRATADA deverá apresentar, sempre que solicitado, extrato de FGTS dos empregados.</w:t>
      </w:r>
    </w:p>
    <w:p w14:paraId="40F72BF1" w14:textId="489938B6" w:rsidR="009B0037" w:rsidRPr="00935B81" w:rsidRDefault="009B0037" w:rsidP="00FE0014">
      <w:pPr>
        <w:pStyle w:val="Tit3n"/>
        <w:tabs>
          <w:tab w:val="clear" w:pos="851"/>
          <w:tab w:val="num" w:pos="1134"/>
        </w:tabs>
      </w:pPr>
      <w:r w:rsidRPr="00935B81">
        <w:t>É obrigação da CONTRATADA oferecer todos os meios necessários aos seus empregados para a obtenção de extratos de recolhimentos sempre que solicitado pela CONTRATANTE.</w:t>
      </w:r>
    </w:p>
    <w:p w14:paraId="655D9424" w14:textId="1D0FE8FF" w:rsidR="009B0037" w:rsidRPr="00935B81" w:rsidRDefault="009B0037" w:rsidP="00FE0014">
      <w:pPr>
        <w:pStyle w:val="Tit3n"/>
        <w:tabs>
          <w:tab w:val="clear" w:pos="851"/>
          <w:tab w:val="num" w:pos="1134"/>
        </w:tabs>
      </w:pPr>
      <w:r w:rsidRPr="00935B81">
        <w:t xml:space="preserve">Além dos salários fixados, a CONTRATADA ficará obrigada a fornecer, até o 5º dia útil do mês em referência, </w:t>
      </w:r>
      <w:r w:rsidRPr="00935B81">
        <w:rPr>
          <w:u w:val="single"/>
        </w:rPr>
        <w:t>auxílio-alimentação</w:t>
      </w:r>
      <w:r w:rsidRPr="00935B81">
        <w:t xml:space="preserve"> e </w:t>
      </w:r>
      <w:r w:rsidRPr="00935B81">
        <w:rPr>
          <w:u w:val="single"/>
        </w:rPr>
        <w:t>auxílio-transporte</w:t>
      </w:r>
      <w:r w:rsidRPr="00935B81">
        <w:t xml:space="preserve">, conforme as disposições constantes do </w:t>
      </w:r>
      <w:r w:rsidRPr="00935B81">
        <w:rPr>
          <w:u w:val="single"/>
        </w:rPr>
        <w:t>Título 5</w:t>
      </w:r>
      <w:r w:rsidRPr="00935B81">
        <w:t xml:space="preserve"> deste Contrato.</w:t>
      </w:r>
    </w:p>
    <w:p w14:paraId="520926E2" w14:textId="3921890A" w:rsidR="009B0037" w:rsidRPr="00935B81" w:rsidRDefault="009B0037" w:rsidP="00FE0014">
      <w:pPr>
        <w:pStyle w:val="Tit3n"/>
        <w:tabs>
          <w:tab w:val="clear" w:pos="851"/>
          <w:tab w:val="num" w:pos="1134"/>
        </w:tabs>
        <w:rPr>
          <w:b/>
        </w:rPr>
      </w:pPr>
      <w:r w:rsidRPr="00935B81">
        <w:t xml:space="preserve">A CONTRATADA deverá apresentar, até o dia 15 de dezembro, nota fiscal/fatura em separado, correspondente às despesas com o </w:t>
      </w:r>
      <w:r w:rsidRPr="00935B81">
        <w:rPr>
          <w:u w:val="single"/>
        </w:rPr>
        <w:t>13º salário</w:t>
      </w:r>
      <w:r w:rsidRPr="00935B81">
        <w:t xml:space="preserve">, em conformidade com o disposto no </w:t>
      </w:r>
      <w:r w:rsidRPr="00935B81">
        <w:rPr>
          <w:u w:val="single"/>
        </w:rPr>
        <w:t>Título 5</w:t>
      </w:r>
      <w:r w:rsidRPr="00935B81">
        <w:t xml:space="preserve"> deste Contrato.</w:t>
      </w:r>
    </w:p>
    <w:p w14:paraId="442584F7" w14:textId="56932630" w:rsidR="009B0037" w:rsidRPr="00935B81" w:rsidRDefault="009B0037" w:rsidP="00FE0014">
      <w:pPr>
        <w:pStyle w:val="Tit3n"/>
        <w:tabs>
          <w:tab w:val="clear" w:pos="851"/>
          <w:tab w:val="num" w:pos="1134"/>
        </w:tabs>
        <w:rPr>
          <w:b/>
        </w:rPr>
      </w:pPr>
      <w:r w:rsidRPr="00935B81">
        <w:t xml:space="preserve">A prestação dos serviços deverá ser realizada conforme prazos, horários e condições descritas no </w:t>
      </w:r>
      <w:r w:rsidRPr="00935B81">
        <w:rPr>
          <w:u w:val="single"/>
        </w:rPr>
        <w:t>Título 6</w:t>
      </w:r>
      <w:r w:rsidRPr="00935B81">
        <w:t xml:space="preserve"> deste Contrato, observadas as orientações do Órgão Responsável.</w:t>
      </w:r>
    </w:p>
    <w:p w14:paraId="6E6AE1E7" w14:textId="066A2F32" w:rsidR="009B0037" w:rsidRPr="00935B81" w:rsidRDefault="009B0037" w:rsidP="00FE0014">
      <w:pPr>
        <w:pStyle w:val="Tit3n"/>
        <w:tabs>
          <w:tab w:val="clear" w:pos="851"/>
          <w:tab w:val="num" w:pos="1134"/>
        </w:tabs>
      </w:pPr>
      <w:r w:rsidRPr="00935B81">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935B81" w:rsidRDefault="009B0037" w:rsidP="00FE0014">
      <w:pPr>
        <w:pStyle w:val="Tit3n"/>
        <w:tabs>
          <w:tab w:val="clear" w:pos="851"/>
          <w:tab w:val="num" w:pos="1134"/>
        </w:tabs>
        <w:rPr>
          <w:b/>
        </w:rPr>
      </w:pPr>
      <w:r w:rsidRPr="00935B81">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Pr="00935B81" w:rsidRDefault="009B0037" w:rsidP="006E4026">
      <w:pPr>
        <w:pStyle w:val="Tit4n"/>
        <w:ind w:left="142"/>
      </w:pPr>
      <w:r w:rsidRPr="00935B81">
        <w:t>Eventuais majorações de custos ou acréscimos de benefícios decorrentes da convenção coletiva eleita serão de responsabilidade exclusiva da CONTRATADA.</w:t>
      </w:r>
    </w:p>
    <w:p w14:paraId="544FAFA7" w14:textId="15A8496B" w:rsidR="009B0037" w:rsidRPr="00935B81" w:rsidRDefault="009B0037" w:rsidP="00FE0014">
      <w:pPr>
        <w:pStyle w:val="Tit3n"/>
        <w:tabs>
          <w:tab w:val="clear" w:pos="851"/>
          <w:tab w:val="num" w:pos="1134"/>
        </w:tabs>
        <w:rPr>
          <w:b/>
        </w:rPr>
      </w:pPr>
      <w:r w:rsidRPr="00935B81">
        <w:t>É expressamente proibida a utilização dos telefones instalados na</w:t>
      </w:r>
      <w:r w:rsidR="00F0252F" w:rsidRPr="00935B81">
        <w:t>s dependências da CONTRATANTE</w:t>
      </w:r>
      <w:r w:rsidRPr="00935B81">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935B81" w:rsidRDefault="009B0037" w:rsidP="00FE0014">
      <w:pPr>
        <w:pStyle w:val="Tit3n"/>
        <w:tabs>
          <w:tab w:val="clear" w:pos="851"/>
          <w:tab w:val="num" w:pos="1134"/>
        </w:tabs>
      </w:pPr>
      <w:r w:rsidRPr="00935B81">
        <w:t>Se, por exclusivo interesse da Administração, a CONTRATADA vier a ocupar espaço nas dependências da CONTRATANTE, estará isenta do pagamento pelo uso de área previsto no Ato da Mesa n. 61, de 13 de julho de 2005, ou legislação que o substitua.</w:t>
      </w:r>
    </w:p>
    <w:p w14:paraId="327841C7" w14:textId="77777777" w:rsidR="009B0037" w:rsidRPr="00935B81" w:rsidRDefault="009B0037" w:rsidP="004B0DA8">
      <w:pPr>
        <w:pStyle w:val="Tit4n"/>
        <w:ind w:left="142"/>
      </w:pPr>
      <w:r w:rsidRPr="00935B81">
        <w:t>A CONTRATANTE poderá disponibilizar ramais de seu PABX, bloqueados para ligações para celular e ligações de longa distância ou a sua rede de telefonia para instalação de linhas particulares de interesse da CONTRATADA.</w:t>
      </w:r>
    </w:p>
    <w:p w14:paraId="4A803979" w14:textId="77777777" w:rsidR="009B0037" w:rsidRPr="00935B81" w:rsidRDefault="009B0037" w:rsidP="006E4026">
      <w:pPr>
        <w:pStyle w:val="Tit4n"/>
        <w:ind w:left="142"/>
        <w:rPr>
          <w:b/>
        </w:rPr>
      </w:pPr>
      <w:r w:rsidRPr="00935B81">
        <w:t>As despesas decorrentes dos ramais e da rede de telefonia disponibilizados serão cobrados na forma do Ato da Mesa n. 61, de 13 de julho de 2005 ou legislação que o substituir e da Portaria n. 69 de 2007.</w:t>
      </w:r>
    </w:p>
    <w:p w14:paraId="3429AA0E" w14:textId="01C94F4F" w:rsidR="009B0037" w:rsidRPr="00935B81" w:rsidRDefault="009B0037" w:rsidP="00FE0014">
      <w:pPr>
        <w:pStyle w:val="Tit3n"/>
        <w:tabs>
          <w:tab w:val="clear" w:pos="851"/>
          <w:tab w:val="num" w:pos="1134"/>
        </w:tabs>
        <w:rPr>
          <w:b/>
        </w:rPr>
      </w:pPr>
      <w:r w:rsidRPr="00935B81">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935B81" w:rsidRDefault="009B0037" w:rsidP="00FE0014">
      <w:pPr>
        <w:pStyle w:val="Tit3n"/>
        <w:tabs>
          <w:tab w:val="clear" w:pos="851"/>
          <w:tab w:val="num" w:pos="1134"/>
        </w:tabs>
        <w:rPr>
          <w:b/>
        </w:rPr>
      </w:pPr>
      <w:bookmarkStart w:id="25" w:name="_Ref69381703"/>
      <w:r w:rsidRPr="00935B81">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bookmarkEnd w:id="25"/>
    </w:p>
    <w:p w14:paraId="3189BEE3" w14:textId="01FA893A" w:rsidR="009B0037" w:rsidRPr="00935B81" w:rsidRDefault="009B0037" w:rsidP="00DA79CA">
      <w:pPr>
        <w:pStyle w:val="Tit3n"/>
        <w:tabs>
          <w:tab w:val="clear" w:pos="851"/>
          <w:tab w:val="num" w:pos="1134"/>
        </w:tabs>
      </w:pPr>
      <w:r w:rsidRPr="00935B81">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C6CDD57" w14:textId="06D5C5CD" w:rsidR="009B0037" w:rsidRPr="00935B81" w:rsidRDefault="009B0037" w:rsidP="00DA79CA">
      <w:pPr>
        <w:pStyle w:val="Tit3n"/>
        <w:tabs>
          <w:tab w:val="clear" w:pos="851"/>
          <w:tab w:val="num" w:pos="1134"/>
        </w:tabs>
      </w:pPr>
      <w:r w:rsidRPr="00935B81">
        <w:t>É proibida a veiculação de publicidade pela CONTRATADA acerca do serviço objeto deste Contrato.</w:t>
      </w:r>
    </w:p>
    <w:p w14:paraId="47740209" w14:textId="6C9C58E3" w:rsidR="009B0037" w:rsidRPr="00935B81" w:rsidRDefault="009B0037" w:rsidP="00DA79CA">
      <w:pPr>
        <w:pStyle w:val="Tit3n"/>
        <w:tabs>
          <w:tab w:val="clear" w:pos="851"/>
          <w:tab w:val="num" w:pos="1134"/>
        </w:tabs>
        <w:rPr>
          <w:b/>
        </w:rPr>
      </w:pPr>
      <w:r w:rsidRPr="00935B81">
        <w:t>É vedada a subcontratação de pessoa jurídica para a prestação dos serviços objeto deste Contrato</w:t>
      </w:r>
      <w:r w:rsidR="00530968" w:rsidRPr="00935B81">
        <w:t xml:space="preserve">, </w:t>
      </w:r>
      <w:r w:rsidR="00530968" w:rsidRPr="00935B81">
        <w:rPr>
          <w:color w:val="000000"/>
        </w:rPr>
        <w:t>exceto quando se tratar de:</w:t>
      </w:r>
    </w:p>
    <w:p w14:paraId="6E3DD482" w14:textId="77777777" w:rsidR="00530968" w:rsidRPr="00935B81" w:rsidRDefault="00530968" w:rsidP="00D04E63">
      <w:pPr>
        <w:pStyle w:val="T3ftulon3fvel2regular"/>
        <w:numPr>
          <w:ilvl w:val="0"/>
          <w:numId w:val="118"/>
        </w:numPr>
        <w:tabs>
          <w:tab w:val="left" w:pos="1134"/>
        </w:tabs>
        <w:suppressAutoHyphens w:val="0"/>
        <w:spacing w:before="120" w:after="120"/>
        <w:ind w:left="1418" w:hanging="284"/>
        <w:rPr>
          <w:rFonts w:ascii="Arial" w:hAnsi="Arial" w:cs="Arial"/>
          <w:color w:val="000000"/>
          <w:szCs w:val="24"/>
        </w:rPr>
      </w:pPr>
      <w:r w:rsidRPr="00935B81">
        <w:rPr>
          <w:rFonts w:ascii="Arial" w:hAnsi="Arial" w:cs="Arial"/>
          <w:color w:val="000000"/>
          <w:szCs w:val="24"/>
        </w:rPr>
        <w:t>fornecimento de:</w:t>
      </w:r>
    </w:p>
    <w:p w14:paraId="550E6FFE" w14:textId="77777777" w:rsidR="00530968" w:rsidRPr="00935B81" w:rsidRDefault="00530968" w:rsidP="00530968">
      <w:pPr>
        <w:pStyle w:val="T3ftulon3fvel2regular"/>
        <w:tabs>
          <w:tab w:val="left" w:pos="1134"/>
        </w:tabs>
        <w:suppressAutoHyphens w:val="0"/>
        <w:spacing w:before="120" w:after="120"/>
        <w:ind w:left="1418"/>
        <w:rPr>
          <w:rFonts w:ascii="Arial" w:hAnsi="Arial" w:cs="Arial"/>
          <w:color w:val="000000"/>
          <w:szCs w:val="24"/>
        </w:rPr>
      </w:pPr>
      <w:r w:rsidRPr="00935B81">
        <w:rPr>
          <w:rFonts w:ascii="Arial" w:hAnsi="Arial" w:cs="Arial"/>
          <w:color w:val="000000"/>
          <w:szCs w:val="24"/>
        </w:rPr>
        <w:t>a.1) uniformes;</w:t>
      </w:r>
    </w:p>
    <w:p w14:paraId="25EB4B5A" w14:textId="77777777" w:rsidR="00530968" w:rsidRPr="00935B81" w:rsidRDefault="00530968" w:rsidP="00530968">
      <w:pPr>
        <w:pStyle w:val="T3ftulon3fvel2regular"/>
        <w:tabs>
          <w:tab w:val="left" w:pos="1134"/>
        </w:tabs>
        <w:suppressAutoHyphens w:val="0"/>
        <w:spacing w:before="120" w:after="120"/>
        <w:ind w:left="1418"/>
        <w:rPr>
          <w:rFonts w:ascii="Arial" w:hAnsi="Arial" w:cs="Arial"/>
          <w:color w:val="000000"/>
          <w:szCs w:val="24"/>
        </w:rPr>
      </w:pPr>
      <w:r w:rsidRPr="00935B81">
        <w:rPr>
          <w:rFonts w:ascii="Arial" w:hAnsi="Arial" w:cs="Arial"/>
          <w:color w:val="000000"/>
          <w:szCs w:val="24"/>
        </w:rPr>
        <w:t>a.2) ferramentas;</w:t>
      </w:r>
    </w:p>
    <w:p w14:paraId="4EB67AA2" w14:textId="77777777" w:rsidR="00530968" w:rsidRPr="00935B81" w:rsidRDefault="00530968" w:rsidP="00530968">
      <w:pPr>
        <w:pStyle w:val="T3ftulon3fvel2regular"/>
        <w:tabs>
          <w:tab w:val="left" w:pos="1134"/>
        </w:tabs>
        <w:suppressAutoHyphens w:val="0"/>
        <w:spacing w:before="120" w:after="120"/>
        <w:ind w:left="1418"/>
        <w:rPr>
          <w:rFonts w:ascii="Arial" w:hAnsi="Arial" w:cs="Arial"/>
          <w:color w:val="000000"/>
          <w:szCs w:val="24"/>
        </w:rPr>
      </w:pPr>
      <w:r w:rsidRPr="00935B81">
        <w:rPr>
          <w:rFonts w:ascii="Arial" w:hAnsi="Arial" w:cs="Arial"/>
          <w:color w:val="000000"/>
          <w:szCs w:val="24"/>
        </w:rPr>
        <w:t>a.3) equipamentos;</w:t>
      </w:r>
    </w:p>
    <w:p w14:paraId="498B88DE" w14:textId="77777777" w:rsidR="00530968" w:rsidRPr="00935B81" w:rsidRDefault="00530968" w:rsidP="00530968">
      <w:pPr>
        <w:pStyle w:val="T3ftulon3fvel2regular"/>
        <w:tabs>
          <w:tab w:val="left" w:pos="1134"/>
        </w:tabs>
        <w:suppressAutoHyphens w:val="0"/>
        <w:spacing w:before="120" w:after="120"/>
        <w:ind w:left="1418"/>
        <w:rPr>
          <w:rFonts w:ascii="Arial" w:hAnsi="Arial" w:cs="Arial"/>
          <w:color w:val="000000"/>
          <w:szCs w:val="24"/>
        </w:rPr>
      </w:pPr>
      <w:r w:rsidRPr="00935B81">
        <w:rPr>
          <w:rFonts w:ascii="Arial" w:hAnsi="Arial" w:cs="Arial"/>
          <w:color w:val="000000"/>
          <w:szCs w:val="24"/>
        </w:rPr>
        <w:t xml:space="preserve">a.4) materiais sob demanda; </w:t>
      </w:r>
    </w:p>
    <w:p w14:paraId="090E9BB2" w14:textId="5178D1C5" w:rsidR="00530968" w:rsidRPr="00935B81" w:rsidRDefault="00530968" w:rsidP="00D04E63">
      <w:pPr>
        <w:pStyle w:val="T3ftulon3fvel2regular"/>
        <w:numPr>
          <w:ilvl w:val="0"/>
          <w:numId w:val="118"/>
        </w:numPr>
        <w:tabs>
          <w:tab w:val="left" w:pos="1134"/>
        </w:tabs>
        <w:suppressAutoHyphens w:val="0"/>
        <w:spacing w:before="120" w:after="120"/>
        <w:ind w:left="1418" w:hanging="284"/>
        <w:rPr>
          <w:rFonts w:ascii="Arial" w:hAnsi="Arial" w:cs="Arial"/>
          <w:color w:val="000000"/>
          <w:szCs w:val="24"/>
        </w:rPr>
      </w:pPr>
      <w:r w:rsidRPr="00935B81">
        <w:rPr>
          <w:rFonts w:ascii="Arial" w:hAnsi="Arial" w:cs="Arial"/>
          <w:color w:val="000000"/>
          <w:szCs w:val="24"/>
        </w:rPr>
        <w:t>serviços sob demanda.</w:t>
      </w:r>
    </w:p>
    <w:p w14:paraId="1207C845" w14:textId="2C281DA0" w:rsidR="00530968" w:rsidRPr="00935B81" w:rsidRDefault="00530968" w:rsidP="006E4026">
      <w:pPr>
        <w:pStyle w:val="Tit4n"/>
        <w:tabs>
          <w:tab w:val="left" w:pos="1134"/>
        </w:tabs>
        <w:ind w:left="142"/>
      </w:pPr>
      <w:r w:rsidRPr="00935B81">
        <w:t xml:space="preserve">A subcontratação de empresa especializada deve ser aprovada prévia e formalmente pelo Órgão Responsável. Se autorizada a efetuar a subcontratação, a </w:t>
      </w:r>
      <w:r w:rsidR="001E4D20" w:rsidRPr="00935B81">
        <w:t>CONTRATADA</w:t>
      </w:r>
      <w:r w:rsidRPr="00935B81">
        <w:t xml:space="preserve"> deverá garantir que a(s) Subcontratada(s) possua(m) experiência nessa atividade específica.</w:t>
      </w:r>
    </w:p>
    <w:p w14:paraId="4F9AC4F9" w14:textId="57CFA3CD" w:rsidR="00530968" w:rsidRPr="00935B81" w:rsidRDefault="00530968" w:rsidP="006E4026">
      <w:pPr>
        <w:pStyle w:val="Tit4n"/>
        <w:tabs>
          <w:tab w:val="left" w:pos="1134"/>
        </w:tabs>
        <w:ind w:left="142"/>
      </w:pPr>
      <w:r w:rsidRPr="00935B81">
        <w:t xml:space="preserve"> A subcontratação não exonerará a </w:t>
      </w:r>
      <w:r w:rsidR="001E4D20" w:rsidRPr="00935B81">
        <w:t>CONTRATADA</w:t>
      </w:r>
      <w:r w:rsidRPr="00935B81">
        <w:t xml:space="preserve"> da responsabilidade pela supervisão e coordenação das atividades da(s) Subcontratada(s) e pelo cumprimento rigoroso de todas as obrigações, inclusive pelos eventuais inadimplementos contratuais. </w:t>
      </w:r>
    </w:p>
    <w:p w14:paraId="231443B7" w14:textId="665CCD32" w:rsidR="00530968" w:rsidRPr="00935B81" w:rsidRDefault="00530968" w:rsidP="006E4026">
      <w:pPr>
        <w:pStyle w:val="Tit4n"/>
        <w:ind w:left="142"/>
      </w:pPr>
      <w:r w:rsidRPr="00935B81">
        <w:t xml:space="preserve"> Todo e qualquer prejuízo advindo das atividades da(s) Subcontratada(s) será cobrado de forma direta à </w:t>
      </w:r>
      <w:r w:rsidR="001E4D20" w:rsidRPr="00935B81">
        <w:t>CONTRATADA</w:t>
      </w:r>
      <w:r w:rsidRPr="00935B81">
        <w:t xml:space="preserve"> que arcará com quaisquer ônus advindos de sua opção por subcontratar</w:t>
      </w:r>
      <w:r w:rsidR="001E4D20" w:rsidRPr="00935B81">
        <w:t>.</w:t>
      </w:r>
    </w:p>
    <w:p w14:paraId="487EEC49" w14:textId="58165F84" w:rsidR="009B0037" w:rsidRPr="00935B81" w:rsidRDefault="009B0037" w:rsidP="00DA79CA">
      <w:pPr>
        <w:pStyle w:val="Tit3n"/>
        <w:tabs>
          <w:tab w:val="clear" w:pos="851"/>
          <w:tab w:val="num" w:pos="1134"/>
        </w:tabs>
        <w:rPr>
          <w:b/>
        </w:rPr>
      </w:pPr>
      <w:r w:rsidRPr="00935B81">
        <w:t>Todas as obrigações trabalhistas, inclusive aquelas relativas ao Fundo de Garantia por Tempo de Serviço (FGTS) e à Previdência Social, são de exclusiva responsabilidade da CONTRATADA, como única empregadora da mão</w:t>
      </w:r>
      <w:r w:rsidR="002A7616" w:rsidRPr="00935B81">
        <w:t xml:space="preserve"> </w:t>
      </w:r>
      <w:r w:rsidRPr="00935B81">
        <w:t>de</w:t>
      </w:r>
      <w:r w:rsidR="002A7616" w:rsidRPr="00935B81">
        <w:t xml:space="preserve"> </w:t>
      </w:r>
      <w:r w:rsidRPr="00935B81">
        <w:t>obra utilizada para os fins estabelecidos no presente Contrato.</w:t>
      </w:r>
    </w:p>
    <w:p w14:paraId="483B7E44" w14:textId="0A4ACB3A" w:rsidR="009B0037" w:rsidRPr="00935B81" w:rsidRDefault="009B0037" w:rsidP="00DA79CA">
      <w:pPr>
        <w:pStyle w:val="Tit3n"/>
        <w:tabs>
          <w:tab w:val="clear" w:pos="851"/>
          <w:tab w:val="num" w:pos="1134"/>
        </w:tabs>
      </w:pPr>
      <w:r w:rsidRPr="00935B81">
        <w:t>A CONTRATADA responderá integral e exclusivamente por eventuais reclamações trabalhistas de seu pessoal, mesmo na hipótese de ser a UNIÃO (Câmara dos Deputados) acionada diretamente como Correclamada.</w:t>
      </w:r>
    </w:p>
    <w:p w14:paraId="2D67D710" w14:textId="72631E39" w:rsidR="009B0037" w:rsidRPr="00935B81" w:rsidRDefault="009B0037" w:rsidP="00DA79CA">
      <w:pPr>
        <w:pStyle w:val="Tit3n"/>
        <w:tabs>
          <w:tab w:val="clear" w:pos="851"/>
          <w:tab w:val="num" w:pos="1134"/>
        </w:tabs>
        <w:rPr>
          <w:b/>
        </w:rPr>
      </w:pPr>
      <w:r w:rsidRPr="00935B81">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5BE32205" w:rsidR="009B0037" w:rsidRPr="00935B81" w:rsidRDefault="009B0037" w:rsidP="006E4026">
      <w:pPr>
        <w:pStyle w:val="Tit4n"/>
        <w:ind w:left="142"/>
        <w:rPr>
          <w:b/>
        </w:rPr>
      </w:pPr>
      <w:r w:rsidRPr="00935B81">
        <w:t>A não a</w:t>
      </w:r>
      <w:r w:rsidR="006E05AE" w:rsidRPr="00935B81">
        <w:t>presentação das certidões e do C</w:t>
      </w:r>
      <w:r w:rsidRPr="00935B81">
        <w:t xml:space="preserve">ertificado, na forma mencionada neste </w:t>
      </w:r>
      <w:r w:rsidRPr="00935B81">
        <w:rPr>
          <w:u w:val="single"/>
        </w:rPr>
        <w:t xml:space="preserve">item </w:t>
      </w:r>
      <w:r w:rsidR="00293D3D" w:rsidRPr="00935B81">
        <w:rPr>
          <w:u w:val="single"/>
        </w:rPr>
        <w:t>13</w:t>
      </w:r>
      <w:r w:rsidRPr="00935B81">
        <w:rPr>
          <w:u w:val="single"/>
        </w:rPr>
        <w:t>.30</w:t>
      </w:r>
      <w:r w:rsidRPr="00935B81">
        <w:t>, implicará o descumprimento de cláusula contratual, podendo, inclusive, ensejar a rescisão deste Contrato, nos termos do artigo 78 da LEI, correspondente ao artigo 126 do REGULAMENTO.</w:t>
      </w:r>
    </w:p>
    <w:p w14:paraId="69F0E57F" w14:textId="16ADA643" w:rsidR="009B0037" w:rsidRPr="00935B81" w:rsidRDefault="009B0037" w:rsidP="00DA79CA">
      <w:pPr>
        <w:pStyle w:val="Tit3n"/>
        <w:tabs>
          <w:tab w:val="clear" w:pos="851"/>
          <w:tab w:val="num" w:pos="1134"/>
        </w:tabs>
      </w:pPr>
      <w:r w:rsidRPr="00935B81">
        <w:t>A CONTRATADA fica obrigada a manter durante toda a execução deste Contrato, todas as condições de habilitação exigidas no momento da licitação.</w:t>
      </w:r>
    </w:p>
    <w:p w14:paraId="47D8D68C" w14:textId="1AE920CA" w:rsidR="009B0037" w:rsidRPr="00935B81" w:rsidRDefault="009B0037" w:rsidP="005C5CB9">
      <w:pPr>
        <w:pStyle w:val="Tit3n"/>
        <w:tabs>
          <w:tab w:val="clear" w:pos="851"/>
          <w:tab w:val="num" w:pos="1134"/>
        </w:tabs>
        <w:rPr>
          <w:i/>
          <w:color w:val="000000"/>
        </w:rPr>
      </w:pPr>
      <w:r w:rsidRPr="00935B81">
        <w:t xml:space="preserve">É obrigação da CONTRATADA oferecer aos seus empregados, a suas expensas e sem possibilidade de ressarcimento, </w:t>
      </w:r>
      <w:r w:rsidRPr="00935B81">
        <w:rPr>
          <w:u w:val="single"/>
        </w:rPr>
        <w:t>cursos de formação e aperfeiçoamento profissional</w:t>
      </w:r>
      <w:r w:rsidRPr="00935B81">
        <w:t xml:space="preserve">, de modo a disponibilizar, permanentemente, mão de obra especializada para a prestação dos serviços objeto deste </w:t>
      </w:r>
      <w:r w:rsidR="00693DB3" w:rsidRPr="00935B81">
        <w:t>Contrato</w:t>
      </w:r>
      <w:r w:rsidR="00901CC0" w:rsidRPr="00935B81">
        <w:t xml:space="preserve">, </w:t>
      </w:r>
      <w:r w:rsidR="00CF31C0" w:rsidRPr="00935B81">
        <w:t>nos termos</w:t>
      </w:r>
      <w:r w:rsidR="00901CC0" w:rsidRPr="00935B81">
        <w:t xml:space="preserve"> do </w:t>
      </w:r>
      <w:r w:rsidR="00CF31C0" w:rsidRPr="00935B81">
        <w:rPr>
          <w:u w:val="single"/>
        </w:rPr>
        <w:t>Título</w:t>
      </w:r>
      <w:r w:rsidR="00901CC0" w:rsidRPr="00935B81">
        <w:rPr>
          <w:u w:val="single"/>
        </w:rPr>
        <w:t xml:space="preserve"> 4 do Anexo n. 1</w:t>
      </w:r>
      <w:r w:rsidR="000C2636" w:rsidRPr="00935B81">
        <w:rPr>
          <w:u w:val="single"/>
        </w:rPr>
        <w:t xml:space="preserve"> ao Edital</w:t>
      </w:r>
      <w:r w:rsidRPr="00935B81">
        <w:t xml:space="preserve">. </w:t>
      </w:r>
    </w:p>
    <w:p w14:paraId="64ABA341" w14:textId="56D7723F" w:rsidR="009B0037" w:rsidRPr="00935B81" w:rsidRDefault="009B0037" w:rsidP="00DA79CA">
      <w:pPr>
        <w:pStyle w:val="Tit3n"/>
        <w:tabs>
          <w:tab w:val="clear" w:pos="851"/>
          <w:tab w:val="num" w:pos="1134"/>
        </w:tabs>
        <w:rPr>
          <w:bCs/>
        </w:rPr>
      </w:pPr>
      <w:r w:rsidRPr="00935B81">
        <w:rPr>
          <w:bCs/>
        </w:rPr>
        <w:t>A CONTRATADA deverá fornecer Equipamentos de Proteção Individual, equipamentos diversos, materiais e ferrament</w:t>
      </w:r>
      <w:r w:rsidR="001E4D20" w:rsidRPr="00935B81">
        <w:rPr>
          <w:bCs/>
        </w:rPr>
        <w:t>as</w:t>
      </w:r>
      <w:r w:rsidRPr="00935B81">
        <w:rPr>
          <w:bCs/>
        </w:rPr>
        <w:t>, conforme as especificações e quantidades constantes da planilha do Orçamento Estimado, conforme Anexo n. 8 ao EDITAL e as disposições do Anexo n. 1 ao EDITAL.</w:t>
      </w:r>
    </w:p>
    <w:p w14:paraId="27A2F21F" w14:textId="781EEECE" w:rsidR="009B0037" w:rsidRPr="00935B81" w:rsidRDefault="009B0037" w:rsidP="004B10B1">
      <w:pPr>
        <w:pStyle w:val="Tit3n"/>
        <w:tabs>
          <w:tab w:val="clear" w:pos="851"/>
          <w:tab w:val="num" w:pos="1134"/>
        </w:tabs>
      </w:pPr>
      <w:bookmarkStart w:id="26" w:name="_Ref69382306"/>
      <w:r w:rsidRPr="00935B81">
        <w:t>A CONTRATADA deverá atender às disposições legais e regulamentares sobre segurança e medicina do trabalho.</w:t>
      </w:r>
      <w:bookmarkEnd w:id="26"/>
    </w:p>
    <w:p w14:paraId="71DFD8F3" w14:textId="4CEF7C64" w:rsidR="009B2CCF" w:rsidRPr="00935B81" w:rsidRDefault="009B2CCF" w:rsidP="006E4026">
      <w:pPr>
        <w:pStyle w:val="Tit4n"/>
        <w:ind w:left="142"/>
      </w:pPr>
      <w:r w:rsidRPr="00935B81">
        <w:t>No que diz respeito à saúde e segurança do trabalho, a CONTRATADA deverá atender aos ditames da Portaria 3.214 de junho de 1.978 do Ministério do Trabalho e Emprego e suas Normas Regulamentadoras (NRs) aplicáveis ao objeto do contrato. Em especial o seguinte:</w:t>
      </w:r>
    </w:p>
    <w:p w14:paraId="22E812CD" w14:textId="2E8303E7" w:rsidR="009B2CCF" w:rsidRPr="00935B81" w:rsidRDefault="009B2CCF" w:rsidP="00D04E63">
      <w:pPr>
        <w:pStyle w:val="TLet4"/>
        <w:numPr>
          <w:ilvl w:val="5"/>
          <w:numId w:val="125"/>
        </w:numPr>
      </w:pPr>
      <w:r w:rsidRPr="00935B81">
        <w:t>deverá atender ao disposto na NR 01, elaborando as ordens de serviço sobre segurança e saúde no trabalho, dando ciência aos empregados. Estes documentos deverão ficar disponíveis para eventual fiscalização por parte da CONTRATANTE;</w:t>
      </w:r>
    </w:p>
    <w:p w14:paraId="047FB161" w14:textId="13A23C3F" w:rsidR="009B2CCF" w:rsidRPr="00935B81" w:rsidRDefault="009B2CCF" w:rsidP="00D04E63">
      <w:pPr>
        <w:pStyle w:val="TLet4"/>
        <w:numPr>
          <w:ilvl w:val="5"/>
          <w:numId w:val="125"/>
        </w:numPr>
      </w:pPr>
      <w:r w:rsidRPr="00935B81">
        <w:t>deverá atender a NR 04, observando o dimensionamento mínimo previsto em seu Quadro II, de forma a assegurar desenvolvimento, a implementação e efetivação das ações pertinentes;</w:t>
      </w:r>
    </w:p>
    <w:p w14:paraId="31C48F8F" w14:textId="2D4E24C4" w:rsidR="009B2CCF" w:rsidRPr="00935B81" w:rsidRDefault="009B2CCF" w:rsidP="00D04E63">
      <w:pPr>
        <w:pStyle w:val="TLet4"/>
        <w:numPr>
          <w:ilvl w:val="5"/>
          <w:numId w:val="125"/>
        </w:numPr>
      </w:pPr>
      <w:r w:rsidRPr="00935B81">
        <w:t xml:space="preserve">considerando o disposto na NR 05, a CONTRATADA deverá, no prazo de 15 (quinze) dias a contar da assinatura </w:t>
      </w:r>
      <w:r w:rsidR="00A15518" w:rsidRPr="00935B81">
        <w:t xml:space="preserve">deste </w:t>
      </w:r>
      <w:r w:rsidRPr="00935B81">
        <w:t>Contrato, dar início às providências necessárias ao processo eleitoral da Comissão Interna de Prevenção de Acidentes – CIPA, concluindo todas as etapas no prazo máximo de 60 (sessenta) dias, já contado o período de treinamento de seus componentes;</w:t>
      </w:r>
    </w:p>
    <w:p w14:paraId="6ECE0C07" w14:textId="41C0093E" w:rsidR="009B2CCF" w:rsidRPr="00935B81" w:rsidRDefault="009B2CCF" w:rsidP="00D04E63">
      <w:pPr>
        <w:pStyle w:val="TLet4"/>
        <w:numPr>
          <w:ilvl w:val="5"/>
          <w:numId w:val="125"/>
        </w:numPr>
      </w:pPr>
      <w:r w:rsidRPr="00935B81">
        <w:t>a CONTRATADA deverá fornecer os equipamentos de proteção individual (EPI) adequados ao risco, fazendo o devido registro nas fichas de entrega de EPI de cada empregado, conforme preconiza a NR 06. As fichas deverão estar disponíveis para fiscalização;</w:t>
      </w:r>
    </w:p>
    <w:p w14:paraId="1492FCE3" w14:textId="29E548C6" w:rsidR="009B2CCF" w:rsidRPr="00935B81" w:rsidRDefault="00BD546C" w:rsidP="00D04E63">
      <w:pPr>
        <w:pStyle w:val="TLet4"/>
        <w:numPr>
          <w:ilvl w:val="5"/>
          <w:numId w:val="125"/>
        </w:numPr>
      </w:pPr>
      <w:r w:rsidRPr="00935B81">
        <w:t xml:space="preserve">a </w:t>
      </w:r>
      <w:r w:rsidR="009B2CCF" w:rsidRPr="00935B81">
        <w:t>CONTRATADA deverá apresentar, no prazo de 60 (sessenta) dias, o Programa de Prevenção de Riscos Ambientais – PPRA, nos termos da NR 09;</w:t>
      </w:r>
    </w:p>
    <w:p w14:paraId="0D1C0C50" w14:textId="5C25980A" w:rsidR="009B2CCF" w:rsidRPr="00935B81" w:rsidRDefault="009B2CCF" w:rsidP="00D04E63">
      <w:pPr>
        <w:pStyle w:val="TLet4"/>
        <w:numPr>
          <w:ilvl w:val="5"/>
          <w:numId w:val="125"/>
        </w:numPr>
      </w:pPr>
      <w:r w:rsidRPr="00935B81">
        <w:t>a CONTRATADA deverá elaborar, implementar e garantir a efetivação do Programa de Controle Médico de Saúde Ocupacional – PCMSO, de acordo com a NR 7, tendo por base os riscos à saúde a que os trabalhadores estão expostos no exercício de suas atividades laborais, especialmente os identificados nas avaliações previstas nas demais NR e apresentá-lo no prazo de 90 (noventa) dias a contar da assinatura do C</w:t>
      </w:r>
      <w:r w:rsidR="00794382" w:rsidRPr="00935B81">
        <w:t>ontrato.</w:t>
      </w:r>
    </w:p>
    <w:p w14:paraId="08111CF4" w14:textId="3D8E80CF" w:rsidR="009B2CCF" w:rsidRPr="00935B81" w:rsidRDefault="006A0A18" w:rsidP="00D04E63">
      <w:pPr>
        <w:pStyle w:val="TLet4"/>
        <w:numPr>
          <w:ilvl w:val="5"/>
          <w:numId w:val="125"/>
        </w:numPr>
      </w:pPr>
      <w:r w:rsidRPr="00935B81">
        <w:t>c</w:t>
      </w:r>
      <w:r w:rsidR="009B2CCF" w:rsidRPr="00935B81">
        <w:t xml:space="preserve">aberá à </w:t>
      </w:r>
      <w:r w:rsidR="00794382" w:rsidRPr="00935B81">
        <w:t>CONTRATADA</w:t>
      </w:r>
      <w:r w:rsidR="009B2CCF" w:rsidRPr="00935B81">
        <w:t xml:space="preserve"> a elaboração de atestados de saúde ocupacional (ASO) dos trabalhadores considerando as especificidades e tipos de riscos inerentes a cada uma das funções contratadas, apresentando à fiscalização cópia destes documentos, quando solicitado.</w:t>
      </w:r>
    </w:p>
    <w:p w14:paraId="24ABDD48" w14:textId="061918B5" w:rsidR="009B2CCF" w:rsidRPr="00935B81" w:rsidRDefault="006A0A18" w:rsidP="00D04E63">
      <w:pPr>
        <w:pStyle w:val="TLet4"/>
        <w:numPr>
          <w:ilvl w:val="5"/>
          <w:numId w:val="125"/>
        </w:numPr>
      </w:pPr>
      <w:r w:rsidRPr="00935B81">
        <w:t>a</w:t>
      </w:r>
      <w:r w:rsidR="00794382" w:rsidRPr="00935B81">
        <w:t xml:space="preserve"> CONTRATADA </w:t>
      </w:r>
      <w:r w:rsidR="009B2CCF" w:rsidRPr="00935B81">
        <w:t>deverá realizar os exames médicos (admissionais, periódicos e etc.) dos trabalhador</w:t>
      </w:r>
      <w:r w:rsidR="00794382" w:rsidRPr="00935B81">
        <w:t>es, em conformidade com o PCMSO.</w:t>
      </w:r>
    </w:p>
    <w:p w14:paraId="7054E6B3" w14:textId="37E717D7" w:rsidR="009B2CCF" w:rsidRPr="00935B81" w:rsidRDefault="006A0A18" w:rsidP="00D04E63">
      <w:pPr>
        <w:pStyle w:val="TLet4"/>
        <w:numPr>
          <w:ilvl w:val="5"/>
          <w:numId w:val="125"/>
        </w:numPr>
      </w:pPr>
      <w:r w:rsidRPr="00935B81">
        <w:t>a</w:t>
      </w:r>
      <w:r w:rsidR="009B2CCF" w:rsidRPr="00935B81">
        <w:t xml:space="preserve"> </w:t>
      </w:r>
      <w:r w:rsidRPr="00935B81">
        <w:t>CONTRATADA</w:t>
      </w:r>
      <w:r w:rsidR="009B2CCF" w:rsidRPr="00935B81">
        <w:t xml:space="preserve"> deverá capacitar os profissionais:</w:t>
      </w:r>
    </w:p>
    <w:p w14:paraId="59A12546" w14:textId="378A7497" w:rsidR="009B2CCF" w:rsidRPr="00935B81" w:rsidRDefault="009B2CCF" w:rsidP="00D04E63">
      <w:pPr>
        <w:pStyle w:val="Tit4n"/>
        <w:numPr>
          <w:ilvl w:val="0"/>
          <w:numId w:val="123"/>
        </w:numPr>
        <w:ind w:left="1985"/>
      </w:pPr>
      <w:r w:rsidRPr="00935B81">
        <w:t>para a realização de trabalhos em altura, antes do início das atividades, conforme preceitua a NR 35;</w:t>
      </w:r>
    </w:p>
    <w:p w14:paraId="161FC38D" w14:textId="74E1B92F" w:rsidR="009B2CCF" w:rsidRPr="00935B81" w:rsidRDefault="009B2CCF" w:rsidP="00D04E63">
      <w:pPr>
        <w:pStyle w:val="Tit4n"/>
        <w:numPr>
          <w:ilvl w:val="0"/>
          <w:numId w:val="123"/>
        </w:numPr>
        <w:ind w:left="1985"/>
      </w:pPr>
      <w:r w:rsidRPr="00935B81">
        <w:t>com o curso da NR 12 (item 12.16) para operação, manutenção e demais intervenções em máquinas e equipamentos;</w:t>
      </w:r>
    </w:p>
    <w:p w14:paraId="5B9DB8E2" w14:textId="4E1592D4" w:rsidR="009B2CCF" w:rsidRPr="00935B81" w:rsidRDefault="009B2CCF" w:rsidP="00D04E63">
      <w:pPr>
        <w:pStyle w:val="Tit4n"/>
        <w:numPr>
          <w:ilvl w:val="0"/>
          <w:numId w:val="123"/>
        </w:numPr>
        <w:ind w:left="1985"/>
      </w:pPr>
      <w:r w:rsidRPr="00935B81">
        <w:t>para a realização de trabalhos em espaços confinados, antes do início das atividades conforme NR 33;</w:t>
      </w:r>
    </w:p>
    <w:p w14:paraId="4CCAACF0" w14:textId="2CAEB90A" w:rsidR="009B2CCF" w:rsidRPr="00935B81" w:rsidRDefault="009B2CCF" w:rsidP="00D04E63">
      <w:pPr>
        <w:pStyle w:val="Tit4n"/>
        <w:numPr>
          <w:ilvl w:val="0"/>
          <w:numId w:val="123"/>
        </w:numPr>
        <w:ind w:left="1985"/>
      </w:pPr>
      <w:r w:rsidRPr="00935B81">
        <w:t>para supervisão de entrada em espaços confinados conforme NR 33.</w:t>
      </w:r>
    </w:p>
    <w:p w14:paraId="7B6591C8" w14:textId="474F9DCC" w:rsidR="009B2CCF" w:rsidRPr="00935B81" w:rsidRDefault="004551F1" w:rsidP="006E4026">
      <w:pPr>
        <w:pStyle w:val="Tit4n"/>
        <w:ind w:left="142"/>
      </w:pPr>
      <w:r w:rsidRPr="00935B81">
        <w:t>C</w:t>
      </w:r>
      <w:r w:rsidR="009B2CCF" w:rsidRPr="00935B81">
        <w:t>ópia dos certificados de conclusão dos trei</w:t>
      </w:r>
      <w:r w:rsidRPr="00935B81">
        <w:t>namentos deverá ser entregue à F</w:t>
      </w:r>
      <w:r w:rsidR="009B2CCF" w:rsidRPr="00935B81">
        <w:t>iscalização quando do início da prestação dos serviços.</w:t>
      </w:r>
    </w:p>
    <w:p w14:paraId="65635D53" w14:textId="3527EC1C" w:rsidR="009B2CCF" w:rsidRPr="00935B81" w:rsidRDefault="009B2CCF" w:rsidP="006E4026">
      <w:pPr>
        <w:pStyle w:val="Tit4n"/>
        <w:ind w:left="142"/>
      </w:pPr>
      <w:r w:rsidRPr="00935B81">
        <w:t>A aptidão para trabalho em altura e para trabalho em espaço confinado dos profissionais, após comprovada por meio dos exames médicos complementares, deverá ser registrada no atestado de saúde ocupacional (ASO) do trabalhador cuja cópia dev</w:t>
      </w:r>
      <w:r w:rsidR="004551F1" w:rsidRPr="00935B81">
        <w:t>erá ser entregue à Fiscalização.</w:t>
      </w:r>
    </w:p>
    <w:p w14:paraId="1368E374" w14:textId="40647ABB" w:rsidR="009B2CCF" w:rsidRPr="00935B81" w:rsidRDefault="009B2CCF" w:rsidP="006E4026">
      <w:pPr>
        <w:pStyle w:val="Tit4n"/>
        <w:ind w:left="142"/>
      </w:pPr>
      <w:r w:rsidRPr="00935B81">
        <w:t xml:space="preserve">A </w:t>
      </w:r>
      <w:r w:rsidR="004551F1" w:rsidRPr="00935B81">
        <w:t>CONTRATADA</w:t>
      </w:r>
      <w:r w:rsidRPr="00935B81">
        <w:t xml:space="preserve"> deverá comunicar os acidentes do trabalho (com ou sem afastamento), ocorridos, à Previdência Social por meio da emissão da Comunicação de Acidente do Trabalho (CAT), nos termos do artigo 22 da Lei 8.213/91.</w:t>
      </w:r>
    </w:p>
    <w:p w14:paraId="762CDA8D" w14:textId="294695BF" w:rsidR="009B2CCF" w:rsidRPr="00935B81" w:rsidRDefault="009B2CCF" w:rsidP="006E4026">
      <w:pPr>
        <w:pStyle w:val="Tit4n"/>
        <w:ind w:left="142"/>
      </w:pPr>
      <w:r w:rsidRPr="00935B81">
        <w:t xml:space="preserve">A </w:t>
      </w:r>
      <w:r w:rsidR="004551F1" w:rsidRPr="00935B81">
        <w:t>CONTRATADA</w:t>
      </w:r>
      <w:r w:rsidRPr="00935B81">
        <w:t xml:space="preserve"> deverá atender os protocolos e procedimentos de segurança do trabalho existentes na </w:t>
      </w:r>
      <w:r w:rsidR="00E36D1F" w:rsidRPr="00935B81">
        <w:t>CONTRATANTE</w:t>
      </w:r>
      <w:r w:rsidRPr="00935B81">
        <w:t>, aplicáveis as atividades a serem desenvolvidas.</w:t>
      </w:r>
    </w:p>
    <w:p w14:paraId="1108AB93" w14:textId="0F8219E4" w:rsidR="009B2CCF" w:rsidRPr="00935B81" w:rsidRDefault="009B2CCF" w:rsidP="006E4026">
      <w:pPr>
        <w:pStyle w:val="Tit4n"/>
        <w:ind w:left="142"/>
      </w:pPr>
      <w:r w:rsidRPr="00935B81">
        <w:t xml:space="preserve">Caso haja alteração da legislação e a exigência de novo(s) documento(s), a </w:t>
      </w:r>
      <w:r w:rsidR="004551F1" w:rsidRPr="00935B81">
        <w:t>CONTRATADA</w:t>
      </w:r>
      <w:r w:rsidRPr="00935B81">
        <w:t xml:space="preserve"> deverá apresenta-lo(s) em até 60 (sessenta) dias após a entrada em vigor da norma em questão.</w:t>
      </w:r>
    </w:p>
    <w:p w14:paraId="7E8D2DE7" w14:textId="6A028B70" w:rsidR="009B0037" w:rsidRPr="00935B81" w:rsidRDefault="008D4CA6" w:rsidP="00DA79CA">
      <w:pPr>
        <w:pStyle w:val="Tit3n"/>
        <w:tabs>
          <w:tab w:val="clear" w:pos="851"/>
          <w:tab w:val="num" w:pos="1134"/>
        </w:tabs>
      </w:pPr>
      <w:r w:rsidRPr="00935B81">
        <w:t xml:space="preserve">A </w:t>
      </w:r>
      <w:r w:rsidR="009B0037" w:rsidRPr="00935B81">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5E9C0934" w14:textId="2579F1CD" w:rsidR="009650D9" w:rsidRPr="00935B81" w:rsidRDefault="009650D9" w:rsidP="009650D9">
      <w:pPr>
        <w:pStyle w:val="Tit3n"/>
        <w:tabs>
          <w:tab w:val="clear" w:pos="851"/>
          <w:tab w:val="num" w:pos="1134"/>
        </w:tabs>
      </w:pPr>
      <w:r w:rsidRPr="00935B81">
        <w:t xml:space="preserve">São, ainda, obrigações da CONTRATADA: </w:t>
      </w:r>
    </w:p>
    <w:p w14:paraId="08A744D3" w14:textId="4D043502" w:rsidR="009650D9" w:rsidRPr="00935B81" w:rsidRDefault="00297DA5" w:rsidP="00D04E63">
      <w:pPr>
        <w:pStyle w:val="TLet4"/>
        <w:numPr>
          <w:ilvl w:val="5"/>
          <w:numId w:val="126"/>
        </w:numPr>
      </w:pPr>
      <w:r w:rsidRPr="00935B81">
        <w:t>e</w:t>
      </w:r>
      <w:r w:rsidR="009650D9" w:rsidRPr="00935B81">
        <w:t>ntregar o contracheque com os detalhes dos proventos de seus empregados até o quinto dia útil do mês posterior ao da prestação dos serviços;</w:t>
      </w:r>
    </w:p>
    <w:p w14:paraId="5188C562" w14:textId="206AB050" w:rsidR="009650D9" w:rsidRPr="00935B81" w:rsidRDefault="00297DA5" w:rsidP="00D04E63">
      <w:pPr>
        <w:pStyle w:val="TLet4"/>
        <w:numPr>
          <w:ilvl w:val="5"/>
          <w:numId w:val="126"/>
        </w:numPr>
      </w:pPr>
      <w:r w:rsidRPr="00935B81">
        <w:t>r</w:t>
      </w:r>
      <w:r w:rsidR="009650D9" w:rsidRPr="00935B81">
        <w:t xml:space="preserve">esponsabilizar-se por quaisquer acidentes de que venham a ser vítimas os seus empregados, em atividade nas dependências da </w:t>
      </w:r>
      <w:r w:rsidRPr="00935B81">
        <w:t>CONTRATANTE</w:t>
      </w:r>
      <w:r w:rsidR="009650D9" w:rsidRPr="00935B81">
        <w:t>, quando em serviço, por tudo quanto as leis trabalhistas e previdenciárias lhes assegurem e pelas demais exigências legais aplicáveis à espécie;</w:t>
      </w:r>
    </w:p>
    <w:p w14:paraId="3EE408A3" w14:textId="313ADF6B" w:rsidR="009650D9" w:rsidRPr="00935B81" w:rsidRDefault="00064028" w:rsidP="00D04E63">
      <w:pPr>
        <w:pStyle w:val="TLet4"/>
        <w:numPr>
          <w:ilvl w:val="5"/>
          <w:numId w:val="126"/>
        </w:numPr>
      </w:pPr>
      <w:r w:rsidRPr="00935B81">
        <w:t>m</w:t>
      </w:r>
      <w:r w:rsidR="009650D9" w:rsidRPr="00935B81">
        <w:t>anter os locais de trabalho, limpos e desobstruídos de forma a não causar transtornos à rotina administrativa da contratante, sejam eles internos ou externos, bem como o Canteiro de Obras, livrando esses ambientes dos riscos inerentes às atividades de construção civil, garantindo o asseio, no caso do Canteiro de Obras, a fim de minimizar as possibilidades de propagação de doenças causadas por restos de alimentos</w:t>
      </w:r>
      <w:r w:rsidRPr="00935B81">
        <w:t>, águas empossadas e capim alto;</w:t>
      </w:r>
    </w:p>
    <w:p w14:paraId="1828BC5C" w14:textId="13EB7943" w:rsidR="009650D9" w:rsidRPr="00935B81" w:rsidRDefault="009650D9" w:rsidP="00D04E63">
      <w:pPr>
        <w:pStyle w:val="TLet4"/>
        <w:numPr>
          <w:ilvl w:val="5"/>
          <w:numId w:val="126"/>
        </w:numPr>
      </w:pPr>
      <w:r w:rsidRPr="00935B81">
        <w:t xml:space="preserve">deverá fornecer para uso, no primeiro dia de execução do contrato, mantidas como de sua propriedade, no mínimo, os ferramentais, considerando-se as marcas como meramente referenciais, quando </w:t>
      </w:r>
      <w:r w:rsidR="001E4D20" w:rsidRPr="00935B81">
        <w:t>indicadas</w:t>
      </w:r>
      <w:r w:rsidR="00F06468" w:rsidRPr="00935B81">
        <w:t>.</w:t>
      </w:r>
    </w:p>
    <w:p w14:paraId="548DB653" w14:textId="296C60F2" w:rsidR="009F61A4" w:rsidRPr="00935B81" w:rsidRDefault="009F61A4" w:rsidP="009F61A4">
      <w:pPr>
        <w:pStyle w:val="Tit3n"/>
        <w:tabs>
          <w:tab w:val="clear" w:pos="851"/>
          <w:tab w:val="num" w:pos="1134"/>
        </w:tabs>
        <w:rPr>
          <w:u w:val="single"/>
        </w:rPr>
      </w:pPr>
      <w:bookmarkStart w:id="27" w:name="_Ref69396514"/>
      <w:r w:rsidRPr="00935B81">
        <w:rPr>
          <w:b/>
          <w:u w:val="single"/>
        </w:rPr>
        <w:t>Laudos de insalubridade</w:t>
      </w:r>
      <w:bookmarkEnd w:id="27"/>
    </w:p>
    <w:p w14:paraId="41015CA4" w14:textId="68F26719" w:rsidR="009F61A4" w:rsidRPr="00935B81" w:rsidRDefault="009F61A4" w:rsidP="004B0DA8">
      <w:pPr>
        <w:pStyle w:val="Tit4n"/>
        <w:ind w:left="142"/>
      </w:pPr>
      <w:r w:rsidRPr="00935B81">
        <w:t xml:space="preserve">A </w:t>
      </w:r>
      <w:r w:rsidR="006776FC" w:rsidRPr="00935B81">
        <w:t>CONTRATADA</w:t>
      </w:r>
      <w:r w:rsidRPr="00935B81">
        <w:t xml:space="preserve"> deverá, no prazo de até 90 (noventa) dias, cont</w:t>
      </w:r>
      <w:r w:rsidR="006776FC" w:rsidRPr="00935B81">
        <w:t>ados a partir da assinatura do c</w:t>
      </w:r>
      <w:r w:rsidRPr="00935B81">
        <w:t>ontrato, apresentar laudo técnico de insalubridade referente às atividades desenvolvidas pelos p</w:t>
      </w:r>
      <w:r w:rsidR="006776FC" w:rsidRPr="00935B81">
        <w:t xml:space="preserve">ostos de trabalho objeto deste </w:t>
      </w:r>
      <w:r w:rsidR="009D3457" w:rsidRPr="00935B81">
        <w:t>C</w:t>
      </w:r>
      <w:r w:rsidRPr="00935B81">
        <w:t>ontrato.</w:t>
      </w:r>
    </w:p>
    <w:p w14:paraId="6C4BC542" w14:textId="579ED3D1" w:rsidR="009F61A4" w:rsidRPr="00935B81" w:rsidRDefault="009F61A4" w:rsidP="004B0DA8">
      <w:pPr>
        <w:pStyle w:val="Tit4n"/>
        <w:ind w:left="142"/>
      </w:pPr>
      <w:r w:rsidRPr="00935B81">
        <w:rPr>
          <w:bCs/>
        </w:rPr>
        <w:t>O</w:t>
      </w:r>
      <w:r w:rsidR="006F7926" w:rsidRPr="00935B81">
        <w:rPr>
          <w:bCs/>
        </w:rPr>
        <w:t>s</w:t>
      </w:r>
      <w:r w:rsidRPr="00935B81">
        <w:rPr>
          <w:bCs/>
        </w:rPr>
        <w:t xml:space="preserve"> laudo</w:t>
      </w:r>
      <w:r w:rsidR="006F7926" w:rsidRPr="00935B81">
        <w:rPr>
          <w:bCs/>
        </w:rPr>
        <w:t>s</w:t>
      </w:r>
      <w:r w:rsidRPr="00935B81">
        <w:rPr>
          <w:bCs/>
        </w:rPr>
        <w:t xml:space="preserve"> técnico</w:t>
      </w:r>
      <w:r w:rsidR="006F7926" w:rsidRPr="00935B81">
        <w:rPr>
          <w:bCs/>
        </w:rPr>
        <w:t>s</w:t>
      </w:r>
      <w:r w:rsidRPr="00935B81">
        <w:rPr>
          <w:bCs/>
        </w:rPr>
        <w:t xml:space="preserve"> de INSALUBRIDADE dever</w:t>
      </w:r>
      <w:r w:rsidR="006F7926" w:rsidRPr="00935B81">
        <w:rPr>
          <w:bCs/>
        </w:rPr>
        <w:t>ão</w:t>
      </w:r>
      <w:r w:rsidRPr="00935B81">
        <w:rPr>
          <w:bCs/>
        </w:rPr>
        <w:t xml:space="preserve"> seguir as recomendações abaixo: </w:t>
      </w:r>
    </w:p>
    <w:p w14:paraId="31DB7255" w14:textId="12484C09" w:rsidR="009F61A4" w:rsidRPr="00935B81" w:rsidRDefault="00E35938" w:rsidP="00D04E63">
      <w:pPr>
        <w:pStyle w:val="itensalneas"/>
        <w:numPr>
          <w:ilvl w:val="0"/>
          <w:numId w:val="119"/>
        </w:numPr>
      </w:pPr>
      <w:r w:rsidRPr="00935B81">
        <w:rPr>
          <w:rFonts w:cs="Arial"/>
          <w:color w:val="000000"/>
          <w:szCs w:val="24"/>
          <w:bdr w:val="none" w:sz="0" w:space="0" w:color="auto" w:frame="1"/>
        </w:rPr>
        <w:t xml:space="preserve">a </w:t>
      </w:r>
      <w:r w:rsidR="006776FC" w:rsidRPr="00935B81">
        <w:rPr>
          <w:rFonts w:cs="Arial"/>
          <w:color w:val="000000"/>
          <w:szCs w:val="24"/>
          <w:bdr w:val="none" w:sz="0" w:space="0" w:color="auto" w:frame="1"/>
        </w:rPr>
        <w:t>CONTRATADA</w:t>
      </w:r>
      <w:r w:rsidR="009F61A4" w:rsidRPr="00935B81">
        <w:rPr>
          <w:rFonts w:cs="Arial"/>
          <w:color w:val="000000"/>
          <w:szCs w:val="24"/>
          <w:bdr w:val="none" w:sz="0" w:space="0" w:color="auto" w:frame="1"/>
        </w:rPr>
        <w:t xml:space="preserve"> deverá submeter à aprovação da Fiscalização, previamente, os </w:t>
      </w:r>
      <w:r w:rsidR="009F61A4" w:rsidRPr="00935B81">
        <w:rPr>
          <w:rFonts w:cs="Arial"/>
          <w:color w:val="000000"/>
          <w:szCs w:val="24"/>
          <w:u w:val="single"/>
          <w:bdr w:val="none" w:sz="0" w:space="0" w:color="auto" w:frame="1"/>
        </w:rPr>
        <w:t>documentos</w:t>
      </w:r>
      <w:r w:rsidR="009F61A4" w:rsidRPr="00935B81">
        <w:rPr>
          <w:rFonts w:cs="Arial"/>
          <w:color w:val="000000"/>
          <w:szCs w:val="24"/>
          <w:bdr w:val="none" w:sz="0" w:space="0" w:color="auto" w:frame="1"/>
        </w:rPr>
        <w:t xml:space="preserve"> que comprovem que o responsável pela realização do laudo técnico está habilitado e atende ao</w:t>
      </w:r>
      <w:r w:rsidR="006776FC" w:rsidRPr="00935B81">
        <w:rPr>
          <w:rFonts w:cs="Arial"/>
          <w:color w:val="000000"/>
          <w:szCs w:val="24"/>
          <w:bdr w:val="none" w:sz="0" w:space="0" w:color="auto" w:frame="1"/>
        </w:rPr>
        <w:t>s requisitos do art. 195 da CLT;</w:t>
      </w:r>
    </w:p>
    <w:p w14:paraId="4ABDFC5F" w14:textId="0C1AA59B" w:rsidR="009F61A4" w:rsidRPr="00935B81" w:rsidRDefault="00E35938" w:rsidP="00D04E63">
      <w:pPr>
        <w:numPr>
          <w:ilvl w:val="0"/>
          <w:numId w:val="55"/>
        </w:numPr>
        <w:tabs>
          <w:tab w:val="left" w:pos="1134"/>
        </w:tabs>
        <w:suppressAutoHyphens/>
        <w:spacing w:before="120" w:after="120"/>
        <w:jc w:val="both"/>
      </w:pPr>
      <w:r w:rsidRPr="00935B81">
        <w:rPr>
          <w:rFonts w:cs="Arial"/>
          <w:color w:val="000000"/>
          <w:szCs w:val="24"/>
          <w:bdr w:val="none" w:sz="0" w:space="0" w:color="auto" w:frame="1"/>
        </w:rPr>
        <w:t xml:space="preserve">os </w:t>
      </w:r>
      <w:r w:rsidR="009F61A4" w:rsidRPr="00935B81">
        <w:rPr>
          <w:rFonts w:cs="Arial"/>
          <w:color w:val="000000"/>
          <w:szCs w:val="24"/>
          <w:bdr w:val="none" w:sz="0" w:space="0" w:color="auto" w:frame="1"/>
        </w:rPr>
        <w:t>laudos deverão ter descrições individuais de atividades (por ca</w:t>
      </w:r>
      <w:r w:rsidR="006776FC" w:rsidRPr="00935B81">
        <w:rPr>
          <w:rFonts w:cs="Arial"/>
          <w:color w:val="000000"/>
          <w:szCs w:val="24"/>
          <w:bdr w:val="none" w:sz="0" w:space="0" w:color="auto" w:frame="1"/>
        </w:rPr>
        <w:t>tegorias de postos de trabalho);</w:t>
      </w:r>
    </w:p>
    <w:p w14:paraId="7587AC03" w14:textId="6AEDA14B" w:rsidR="009F61A4" w:rsidRPr="00935B81" w:rsidRDefault="00E35938" w:rsidP="00D04E63">
      <w:pPr>
        <w:numPr>
          <w:ilvl w:val="0"/>
          <w:numId w:val="55"/>
        </w:numPr>
        <w:tabs>
          <w:tab w:val="left" w:pos="1134"/>
        </w:tabs>
        <w:suppressAutoHyphens/>
        <w:spacing w:before="120" w:after="120"/>
        <w:jc w:val="both"/>
      </w:pPr>
      <w:r w:rsidRPr="00935B81">
        <w:rPr>
          <w:rFonts w:cs="Arial"/>
          <w:color w:val="000000"/>
          <w:szCs w:val="24"/>
          <w:bdr w:val="none" w:sz="0" w:space="0" w:color="auto" w:frame="1"/>
        </w:rPr>
        <w:t xml:space="preserve">os </w:t>
      </w:r>
      <w:r w:rsidR="009F61A4" w:rsidRPr="00935B81">
        <w:rPr>
          <w:rFonts w:cs="Arial"/>
          <w:color w:val="000000"/>
          <w:szCs w:val="24"/>
          <w:bdr w:val="none" w:sz="0" w:space="0" w:color="auto" w:frame="1"/>
        </w:rPr>
        <w:t xml:space="preserve">laudos, após conclusão, deverão ser entregues à Fiscalização, que os remeterá à Seção de Engenharia de Segurança do Trabalho (Seest) da </w:t>
      </w:r>
      <w:r w:rsidR="006776FC" w:rsidRPr="00935B81">
        <w:rPr>
          <w:rFonts w:cs="Arial"/>
          <w:color w:val="000000"/>
          <w:szCs w:val="24"/>
          <w:bdr w:val="none" w:sz="0" w:space="0" w:color="auto" w:frame="1"/>
        </w:rPr>
        <w:t>CONTRATADA</w:t>
      </w:r>
      <w:r w:rsidR="009F61A4" w:rsidRPr="00935B81">
        <w:rPr>
          <w:rFonts w:cs="Arial"/>
          <w:color w:val="000000"/>
          <w:szCs w:val="24"/>
          <w:bdr w:val="none" w:sz="0" w:space="0" w:color="auto" w:frame="1"/>
        </w:rPr>
        <w:t xml:space="preserve"> para análi</w:t>
      </w:r>
      <w:r w:rsidR="006776FC" w:rsidRPr="00935B81">
        <w:rPr>
          <w:rFonts w:cs="Arial"/>
          <w:color w:val="000000"/>
          <w:szCs w:val="24"/>
          <w:bdr w:val="none" w:sz="0" w:space="0" w:color="auto" w:frame="1"/>
        </w:rPr>
        <w:t>se;</w:t>
      </w:r>
    </w:p>
    <w:p w14:paraId="70DEF7AE" w14:textId="4834DA63"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os </w:t>
      </w:r>
      <w:r w:rsidR="009F61A4" w:rsidRPr="00935B81">
        <w:rPr>
          <w:rFonts w:cs="Arial"/>
          <w:szCs w:val="24"/>
        </w:rPr>
        <w:t xml:space="preserve">certificados de calibração dos equipamentos que serão utilizados nas avaliações quantitativas deverão ser emitidos por empresas acreditadas pelo </w:t>
      </w:r>
      <w:r w:rsidR="009F61A4" w:rsidRPr="00935B81">
        <w:rPr>
          <w:rFonts w:cs="Arial"/>
          <w:b/>
          <w:bCs/>
          <w:szCs w:val="24"/>
        </w:rPr>
        <w:t xml:space="preserve">INMETRO </w:t>
      </w:r>
      <w:r w:rsidR="009F61A4" w:rsidRPr="00935B81">
        <w:rPr>
          <w:rFonts w:cs="Arial"/>
          <w:szCs w:val="24"/>
        </w:rPr>
        <w:t xml:space="preserve">e com registro na </w:t>
      </w:r>
      <w:r w:rsidR="009F61A4" w:rsidRPr="00935B81">
        <w:rPr>
          <w:rFonts w:cs="Arial"/>
          <w:b/>
          <w:bCs/>
          <w:szCs w:val="24"/>
        </w:rPr>
        <w:t xml:space="preserve">RBC </w:t>
      </w:r>
      <w:r w:rsidR="009F61A4" w:rsidRPr="00935B81">
        <w:rPr>
          <w:rFonts w:cs="Arial"/>
          <w:szCs w:val="24"/>
        </w:rPr>
        <w:t>- Rede Brasileira de Calibração, acompanhados do número de credenciamento e deverão ser apresentados no início dos trabalhos à Fiscalização, que os remeterá à</w:t>
      </w:r>
      <w:r w:rsidR="006776FC" w:rsidRPr="00935B81">
        <w:rPr>
          <w:rFonts w:cs="Arial"/>
          <w:szCs w:val="24"/>
        </w:rPr>
        <w:t xml:space="preserve"> Seest para análise e validação;</w:t>
      </w:r>
      <w:r w:rsidR="009F61A4" w:rsidRPr="00935B81">
        <w:rPr>
          <w:rFonts w:cs="Arial"/>
          <w:szCs w:val="24"/>
        </w:rPr>
        <w:t xml:space="preserve"> </w:t>
      </w:r>
    </w:p>
    <w:p w14:paraId="34D0D382" w14:textId="75BA9FF9"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os </w:t>
      </w:r>
      <w:r w:rsidR="009F61A4" w:rsidRPr="00935B81">
        <w:rPr>
          <w:rFonts w:cs="Arial"/>
          <w:szCs w:val="24"/>
        </w:rPr>
        <w:t>relatórios das avaliações quantitativas emitidos pelos equipamentos e os resultados das medições emitidas pelos laboratórios deverão ser entregues em anexo e na mesma encadernação dos Laudos Técnicos, juntamen</w:t>
      </w:r>
      <w:r w:rsidR="006776FC" w:rsidRPr="00935B81">
        <w:rPr>
          <w:rFonts w:cs="Arial"/>
          <w:szCs w:val="24"/>
        </w:rPr>
        <w:t>te com a ART registrada no CREA;</w:t>
      </w:r>
    </w:p>
    <w:p w14:paraId="4A4F0176" w14:textId="15715FFF"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as </w:t>
      </w:r>
      <w:r w:rsidR="009F61A4" w:rsidRPr="00935B81">
        <w:rPr>
          <w:rFonts w:cs="Arial"/>
          <w:szCs w:val="24"/>
        </w:rPr>
        <w:t xml:space="preserve">datas das avaliações quantitativas deverão ser informadas </w:t>
      </w:r>
      <w:r w:rsidR="009F61A4" w:rsidRPr="00935B81">
        <w:rPr>
          <w:rFonts w:cs="Arial"/>
          <w:b/>
          <w:bCs/>
          <w:szCs w:val="24"/>
        </w:rPr>
        <w:t>previamente</w:t>
      </w:r>
      <w:r w:rsidR="009F61A4" w:rsidRPr="00935B81">
        <w:rPr>
          <w:rFonts w:cs="Arial"/>
          <w:szCs w:val="24"/>
        </w:rPr>
        <w:t xml:space="preserve"> à Fiscalização que, em conjunto com a Seest, poderá dispor de membro para ac</w:t>
      </w:r>
      <w:r w:rsidR="006776FC" w:rsidRPr="00935B81">
        <w:rPr>
          <w:rFonts w:cs="Arial"/>
          <w:szCs w:val="24"/>
        </w:rPr>
        <w:t>ompanhar o serviço;</w:t>
      </w:r>
    </w:p>
    <w:p w14:paraId="53F7E089" w14:textId="0CCAE851"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devem</w:t>
      </w:r>
      <w:r w:rsidR="009F61A4" w:rsidRPr="00935B81">
        <w:rPr>
          <w:rFonts w:cs="Arial"/>
          <w:szCs w:val="24"/>
        </w:rPr>
        <w:t>-se utilizar as metodologias da FUNDACENTRO, bem como os Limites de Exposição de Tol</w:t>
      </w:r>
      <w:r w:rsidR="006776FC" w:rsidRPr="00935B81">
        <w:rPr>
          <w:rFonts w:cs="Arial"/>
          <w:szCs w:val="24"/>
        </w:rPr>
        <w:t>erância apresentados pela NR-15;</w:t>
      </w:r>
    </w:p>
    <w:p w14:paraId="676DCB59" w14:textId="1D5466A9"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a </w:t>
      </w:r>
      <w:r w:rsidR="009F61A4" w:rsidRPr="00935B81">
        <w:rPr>
          <w:rFonts w:cs="Arial"/>
          <w:szCs w:val="24"/>
        </w:rPr>
        <w:t xml:space="preserve">empresa responsável pela elaboração dos laudos deverá verificar o tempo de exposição diário dos empregados aos riscos, bem como a quantidade de produto manuseado. Para tanto será exigida a permanência do profissional responsável pela elaboração dos documentos, por um período mínimo de 4 (quatro) </w:t>
      </w:r>
      <w:r w:rsidR="006776FC" w:rsidRPr="00935B81">
        <w:rPr>
          <w:rFonts w:cs="Arial"/>
          <w:szCs w:val="24"/>
        </w:rPr>
        <w:t>horas em cada frente de serviço;</w:t>
      </w:r>
    </w:p>
    <w:p w14:paraId="7A1EFE87" w14:textId="63D75BDE"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a </w:t>
      </w:r>
      <w:r w:rsidR="009F61A4" w:rsidRPr="00935B81">
        <w:rPr>
          <w:rFonts w:cs="Arial"/>
          <w:szCs w:val="24"/>
        </w:rPr>
        <w:t>empresa contratada deverá avaliar quantitativamente os riscos químicos utilizando metodologia na NIOSH (</w:t>
      </w:r>
      <w:r w:rsidR="009F61A4" w:rsidRPr="00935B81">
        <w:rPr>
          <w:rFonts w:cs="Arial"/>
          <w:i/>
          <w:szCs w:val="24"/>
        </w:rPr>
        <w:t>National Institute for Occupacional Safety and Health</w:t>
      </w:r>
      <w:r w:rsidR="006776FC" w:rsidRPr="00935B81">
        <w:rPr>
          <w:rFonts w:cs="Arial"/>
          <w:szCs w:val="24"/>
        </w:rPr>
        <w:t>);</w:t>
      </w:r>
    </w:p>
    <w:p w14:paraId="12178226" w14:textId="758DFAF0"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as </w:t>
      </w:r>
      <w:r w:rsidR="009F61A4" w:rsidRPr="00935B81">
        <w:rPr>
          <w:rFonts w:cs="Arial"/>
          <w:szCs w:val="24"/>
        </w:rPr>
        <w:t>avaliações quantitativas dos agentes químicos deverão ser realizadas com amostradores ativos, e com medidor passivo quando for devidamente especificado, e deverão ser enviadas para laborat</w:t>
      </w:r>
      <w:r w:rsidR="000F1FA2" w:rsidRPr="00935B81">
        <w:rPr>
          <w:rFonts w:cs="Arial"/>
          <w:szCs w:val="24"/>
        </w:rPr>
        <w:t>órios certificados pelo INMETRO;</w:t>
      </w:r>
    </w:p>
    <w:p w14:paraId="2AE89E15" w14:textId="1EABC538" w:rsidR="009F61A4" w:rsidRPr="00935B81" w:rsidRDefault="00E35938" w:rsidP="00D04E63">
      <w:pPr>
        <w:numPr>
          <w:ilvl w:val="0"/>
          <w:numId w:val="55"/>
        </w:numPr>
        <w:tabs>
          <w:tab w:val="left" w:pos="1134"/>
        </w:tabs>
        <w:suppressAutoHyphens/>
        <w:spacing w:before="120" w:after="120"/>
        <w:jc w:val="both"/>
      </w:pPr>
      <w:r w:rsidRPr="00935B81">
        <w:rPr>
          <w:rFonts w:cs="Arial"/>
          <w:szCs w:val="24"/>
        </w:rPr>
        <w:t xml:space="preserve">a </w:t>
      </w:r>
      <w:r w:rsidR="000F1FA2" w:rsidRPr="00935B81">
        <w:rPr>
          <w:rFonts w:cs="Arial"/>
          <w:szCs w:val="24"/>
        </w:rPr>
        <w:t>CONTRATADA</w:t>
      </w:r>
      <w:r w:rsidR="009F61A4" w:rsidRPr="00935B81">
        <w:rPr>
          <w:rFonts w:cs="Arial"/>
          <w:szCs w:val="24"/>
        </w:rPr>
        <w:t>, ao avaliar agentes químicos, deverá apresentar quadro em seu laudo conforme abaixo exemplificado:</w:t>
      </w:r>
    </w:p>
    <w:tbl>
      <w:tblPr>
        <w:tblW w:w="9180" w:type="dxa"/>
        <w:tblLayout w:type="fixed"/>
        <w:tblCellMar>
          <w:left w:w="0" w:type="dxa"/>
          <w:right w:w="0" w:type="dxa"/>
        </w:tblCellMar>
        <w:tblLook w:val="04A0" w:firstRow="1" w:lastRow="0" w:firstColumn="1" w:lastColumn="0" w:noHBand="0" w:noVBand="1"/>
      </w:tblPr>
      <w:tblGrid>
        <w:gridCol w:w="1388"/>
        <w:gridCol w:w="1114"/>
        <w:gridCol w:w="583"/>
        <w:gridCol w:w="851"/>
        <w:gridCol w:w="708"/>
        <w:gridCol w:w="709"/>
        <w:gridCol w:w="1276"/>
        <w:gridCol w:w="2551"/>
      </w:tblGrid>
      <w:tr w:rsidR="009F61A4" w:rsidRPr="00935B81" w14:paraId="1E632628" w14:textId="77777777" w:rsidTr="00FE7897">
        <w:tc>
          <w:tcPr>
            <w:tcW w:w="9180" w:type="dxa"/>
            <w:gridSpan w:val="8"/>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0560E6" w14:textId="77777777" w:rsidR="009F61A4" w:rsidRPr="00935B81" w:rsidRDefault="009F61A4" w:rsidP="009F61A4">
            <w:pPr>
              <w:autoSpaceDE w:val="0"/>
              <w:autoSpaceDN w:val="0"/>
              <w:jc w:val="center"/>
              <w:rPr>
                <w:rFonts w:cs="Arial"/>
                <w:b/>
                <w:bCs/>
                <w:color w:val="000000"/>
              </w:rPr>
            </w:pPr>
            <w:r w:rsidRPr="00935B81">
              <w:rPr>
                <w:rFonts w:cs="Arial"/>
                <w:b/>
                <w:bCs/>
                <w:color w:val="000000"/>
              </w:rPr>
              <w:t>AGENTES QUÍMICOS: AVALIAÇÃO QUANTITATIVA</w:t>
            </w:r>
          </w:p>
        </w:tc>
      </w:tr>
      <w:tr w:rsidR="009F61A4" w:rsidRPr="00935B81" w14:paraId="2331A79F" w14:textId="77777777" w:rsidTr="00FE7897">
        <w:trPr>
          <w:trHeight w:val="733"/>
        </w:trPr>
        <w:tc>
          <w:tcPr>
            <w:tcW w:w="25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B94C3" w14:textId="77777777" w:rsidR="009F61A4" w:rsidRPr="00935B81" w:rsidRDefault="009F61A4" w:rsidP="009F61A4">
            <w:pPr>
              <w:autoSpaceDE w:val="0"/>
              <w:autoSpaceDN w:val="0"/>
              <w:jc w:val="both"/>
              <w:rPr>
                <w:rFonts w:cs="Arial"/>
                <w:color w:val="000000"/>
              </w:rPr>
            </w:pPr>
            <w:r w:rsidRPr="00935B81">
              <w:rPr>
                <w:rFonts w:cs="Arial"/>
                <w:color w:val="000000"/>
              </w:rPr>
              <w:t xml:space="preserve">Instrumento utilizado: </w:t>
            </w:r>
          </w:p>
        </w:tc>
        <w:tc>
          <w:tcPr>
            <w:tcW w:w="14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46DA94" w14:textId="77777777" w:rsidR="009F61A4" w:rsidRPr="00935B81" w:rsidRDefault="009F61A4" w:rsidP="009F61A4">
            <w:pPr>
              <w:autoSpaceDE w:val="0"/>
              <w:autoSpaceDN w:val="0"/>
              <w:jc w:val="both"/>
              <w:rPr>
                <w:rFonts w:cs="Arial"/>
                <w:color w:val="000000"/>
              </w:rPr>
            </w:pPr>
            <w:r w:rsidRPr="00935B81">
              <w:rPr>
                <w:rFonts w:cs="Arial"/>
                <w:color w:val="000000"/>
              </w:rPr>
              <w:t>Marca:</w:t>
            </w:r>
          </w:p>
        </w:tc>
        <w:tc>
          <w:tcPr>
            <w:tcW w:w="14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C1C28" w14:textId="77777777" w:rsidR="009F61A4" w:rsidRPr="00935B81" w:rsidRDefault="009F61A4" w:rsidP="009F61A4">
            <w:pPr>
              <w:autoSpaceDE w:val="0"/>
              <w:autoSpaceDN w:val="0"/>
              <w:jc w:val="both"/>
              <w:rPr>
                <w:rFonts w:cs="Arial"/>
                <w:color w:val="000000"/>
              </w:rPr>
            </w:pPr>
            <w:r w:rsidRPr="00935B81">
              <w:rPr>
                <w:rFonts w:cs="Arial"/>
                <w:color w:val="000000"/>
              </w:rPr>
              <w:t>Modelo:</w:t>
            </w:r>
          </w:p>
        </w:tc>
        <w:tc>
          <w:tcPr>
            <w:tcW w:w="382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1113CE" w14:textId="77777777" w:rsidR="009F61A4" w:rsidRPr="00935B81" w:rsidRDefault="009F61A4" w:rsidP="009F61A4">
            <w:pPr>
              <w:autoSpaceDE w:val="0"/>
              <w:autoSpaceDN w:val="0"/>
              <w:jc w:val="both"/>
              <w:rPr>
                <w:rFonts w:cs="Arial"/>
                <w:color w:val="000000"/>
              </w:rPr>
            </w:pPr>
            <w:r w:rsidRPr="00935B81">
              <w:rPr>
                <w:rFonts w:cs="Arial"/>
                <w:color w:val="000000"/>
              </w:rPr>
              <w:t>Laboratório que analisou a amostra:</w:t>
            </w:r>
          </w:p>
        </w:tc>
      </w:tr>
      <w:tr w:rsidR="009F61A4" w:rsidRPr="00935B81" w14:paraId="46E87D1E" w14:textId="77777777" w:rsidTr="00FE7897">
        <w:tc>
          <w:tcPr>
            <w:tcW w:w="918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33D0" w14:textId="77777777" w:rsidR="009F61A4" w:rsidRPr="00935B81" w:rsidRDefault="009F61A4" w:rsidP="009F61A4">
            <w:pPr>
              <w:autoSpaceDE w:val="0"/>
              <w:autoSpaceDN w:val="0"/>
              <w:jc w:val="both"/>
              <w:rPr>
                <w:rFonts w:cs="Arial"/>
                <w:color w:val="000000"/>
              </w:rPr>
            </w:pPr>
            <w:r w:rsidRPr="00935B81">
              <w:rPr>
                <w:rFonts w:cs="Arial"/>
                <w:color w:val="000000"/>
              </w:rPr>
              <w:t>Metodologia utilizada na amostra:</w:t>
            </w:r>
          </w:p>
        </w:tc>
      </w:tr>
      <w:tr w:rsidR="009F61A4" w:rsidRPr="00935B81" w14:paraId="7B964ECB" w14:textId="77777777" w:rsidTr="00FE7897">
        <w:tc>
          <w:tcPr>
            <w:tcW w:w="13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4B778" w14:textId="77777777" w:rsidR="009F61A4" w:rsidRPr="00935B81" w:rsidRDefault="009F61A4" w:rsidP="009F61A4">
            <w:pPr>
              <w:autoSpaceDE w:val="0"/>
              <w:autoSpaceDN w:val="0"/>
              <w:jc w:val="center"/>
              <w:rPr>
                <w:rFonts w:cs="Arial"/>
                <w:b/>
                <w:bCs/>
                <w:color w:val="000000"/>
                <w:sz w:val="20"/>
              </w:rPr>
            </w:pPr>
            <w:r w:rsidRPr="00935B81">
              <w:rPr>
                <w:rFonts w:cs="Arial"/>
                <w:b/>
                <w:bCs/>
                <w:color w:val="000000"/>
                <w:sz w:val="20"/>
              </w:rPr>
              <w:t>Agentes Avaliados</w:t>
            </w:r>
          </w:p>
        </w:tc>
        <w:tc>
          <w:tcPr>
            <w:tcW w:w="16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F730D" w14:textId="77777777" w:rsidR="009F61A4" w:rsidRPr="00935B81" w:rsidRDefault="009F61A4" w:rsidP="009F61A4">
            <w:pPr>
              <w:autoSpaceDE w:val="0"/>
              <w:autoSpaceDN w:val="0"/>
              <w:jc w:val="center"/>
              <w:rPr>
                <w:rFonts w:cs="Arial"/>
                <w:b/>
                <w:bCs/>
                <w:color w:val="000000"/>
                <w:sz w:val="20"/>
              </w:rPr>
            </w:pPr>
            <w:r w:rsidRPr="00935B81">
              <w:rPr>
                <w:rFonts w:cs="Arial"/>
                <w:b/>
                <w:bCs/>
                <w:color w:val="000000"/>
                <w:sz w:val="20"/>
              </w:rPr>
              <w:t>Valor Encontrado</w:t>
            </w:r>
          </w:p>
        </w:tc>
        <w:tc>
          <w:tcPr>
            <w:tcW w:w="1559"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527D883F" w14:textId="77777777" w:rsidR="009F61A4" w:rsidRPr="00935B81" w:rsidRDefault="009F61A4" w:rsidP="009F61A4">
            <w:pPr>
              <w:autoSpaceDE w:val="0"/>
              <w:autoSpaceDN w:val="0"/>
              <w:jc w:val="center"/>
              <w:rPr>
                <w:rFonts w:cs="Arial"/>
                <w:b/>
                <w:bCs/>
                <w:color w:val="000000"/>
                <w:sz w:val="20"/>
              </w:rPr>
            </w:pPr>
            <w:r w:rsidRPr="00935B81">
              <w:rPr>
                <w:rFonts w:cs="Arial"/>
                <w:b/>
                <w:bCs/>
                <w:color w:val="000000"/>
                <w:sz w:val="20"/>
              </w:rPr>
              <w:t>L.T. NR – 15</w:t>
            </w:r>
          </w:p>
        </w:tc>
        <w:tc>
          <w:tcPr>
            <w:tcW w:w="1985"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4E0C083" w14:textId="77777777" w:rsidR="009F61A4" w:rsidRPr="00935B81" w:rsidRDefault="009F61A4" w:rsidP="009F61A4">
            <w:pPr>
              <w:autoSpaceDE w:val="0"/>
              <w:autoSpaceDN w:val="0"/>
              <w:jc w:val="center"/>
              <w:rPr>
                <w:rFonts w:cs="Arial"/>
                <w:b/>
                <w:bCs/>
                <w:color w:val="000000"/>
                <w:sz w:val="20"/>
              </w:rPr>
            </w:pPr>
            <w:r w:rsidRPr="00935B81">
              <w:rPr>
                <w:rFonts w:cs="Arial"/>
                <w:b/>
                <w:bCs/>
                <w:color w:val="000000"/>
                <w:sz w:val="20"/>
              </w:rPr>
              <w:t>N.º DO LAUDO DO LABORATÓRI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64373" w14:textId="77777777" w:rsidR="009F61A4" w:rsidRPr="00935B81" w:rsidRDefault="009F61A4" w:rsidP="009F61A4">
            <w:pPr>
              <w:autoSpaceDE w:val="0"/>
              <w:autoSpaceDN w:val="0"/>
              <w:jc w:val="center"/>
              <w:rPr>
                <w:rFonts w:cs="Arial"/>
                <w:b/>
                <w:bCs/>
                <w:color w:val="000000"/>
                <w:sz w:val="20"/>
              </w:rPr>
            </w:pPr>
            <w:r w:rsidRPr="00935B81">
              <w:rPr>
                <w:rFonts w:cs="Arial"/>
                <w:b/>
                <w:bCs/>
                <w:color w:val="000000"/>
                <w:sz w:val="20"/>
              </w:rPr>
              <w:t>TIPO DE EXPOSIÇÃO (PERMANENTE, INTERMITENTE, EVENTUAL)</w:t>
            </w:r>
          </w:p>
        </w:tc>
      </w:tr>
      <w:tr w:rsidR="009F61A4" w:rsidRPr="00935B81" w14:paraId="71974633" w14:textId="77777777" w:rsidTr="00FE7897">
        <w:tc>
          <w:tcPr>
            <w:tcW w:w="13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059AE8B" w14:textId="77777777" w:rsidR="009F61A4" w:rsidRPr="00935B81" w:rsidRDefault="009F61A4" w:rsidP="009F61A4">
            <w:pPr>
              <w:autoSpaceDE w:val="0"/>
              <w:autoSpaceDN w:val="0"/>
              <w:jc w:val="center"/>
              <w:rPr>
                <w:rFonts w:cs="Arial"/>
                <w:color w:val="000000"/>
              </w:rPr>
            </w:pPr>
          </w:p>
        </w:tc>
        <w:tc>
          <w:tcPr>
            <w:tcW w:w="169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1B89DA72" w14:textId="77777777" w:rsidR="009F61A4" w:rsidRPr="00935B81" w:rsidRDefault="009F61A4" w:rsidP="009F61A4">
            <w:pPr>
              <w:autoSpaceDE w:val="0"/>
              <w:autoSpaceDN w:val="0"/>
              <w:jc w:val="center"/>
              <w:rPr>
                <w:rFonts w:cs="Arial"/>
                <w:color w:val="000000"/>
              </w:rPr>
            </w:pPr>
          </w:p>
        </w:tc>
        <w:tc>
          <w:tcPr>
            <w:tcW w:w="155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28E19FD" w14:textId="77777777" w:rsidR="009F61A4" w:rsidRPr="00935B81" w:rsidRDefault="009F61A4" w:rsidP="009F61A4">
            <w:pPr>
              <w:autoSpaceDE w:val="0"/>
              <w:autoSpaceDN w:val="0"/>
              <w:jc w:val="center"/>
              <w:rPr>
                <w:rFonts w:cs="Arial"/>
                <w:color w:val="000000"/>
              </w:rPr>
            </w:pPr>
          </w:p>
        </w:tc>
        <w:tc>
          <w:tcPr>
            <w:tcW w:w="198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7087B8D4" w14:textId="77777777" w:rsidR="009F61A4" w:rsidRPr="00935B81" w:rsidRDefault="009F61A4" w:rsidP="009F61A4">
            <w:pPr>
              <w:autoSpaceDE w:val="0"/>
              <w:autoSpaceDN w:val="0"/>
              <w:jc w:val="center"/>
              <w:rPr>
                <w:rFonts w:cs="Arial"/>
                <w:color w:val="000000"/>
              </w:rPr>
            </w:pP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CA8684" w14:textId="77777777" w:rsidR="009F61A4" w:rsidRPr="00935B81" w:rsidRDefault="009F61A4" w:rsidP="009F61A4">
            <w:pPr>
              <w:autoSpaceDE w:val="0"/>
              <w:autoSpaceDN w:val="0"/>
              <w:jc w:val="center"/>
              <w:rPr>
                <w:rFonts w:cs="Arial"/>
                <w:color w:val="000000"/>
              </w:rPr>
            </w:pPr>
          </w:p>
        </w:tc>
      </w:tr>
      <w:tr w:rsidR="009F61A4" w:rsidRPr="00935B81" w14:paraId="6285AF4C" w14:textId="77777777" w:rsidTr="00FE7897">
        <w:tc>
          <w:tcPr>
            <w:tcW w:w="13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6D00F9" w14:textId="77777777" w:rsidR="009F61A4" w:rsidRPr="00935B81" w:rsidRDefault="009F61A4" w:rsidP="009F61A4">
            <w:pPr>
              <w:autoSpaceDE w:val="0"/>
              <w:autoSpaceDN w:val="0"/>
              <w:jc w:val="center"/>
              <w:rPr>
                <w:rFonts w:cs="Arial"/>
                <w:color w:val="000000"/>
              </w:rPr>
            </w:pPr>
          </w:p>
        </w:tc>
        <w:tc>
          <w:tcPr>
            <w:tcW w:w="16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7CB2042" w14:textId="77777777" w:rsidR="009F61A4" w:rsidRPr="00935B81" w:rsidRDefault="009F61A4" w:rsidP="009F61A4">
            <w:pPr>
              <w:autoSpaceDE w:val="0"/>
              <w:autoSpaceDN w:val="0"/>
              <w:jc w:val="center"/>
              <w:rPr>
                <w:rFonts w:cs="Arial"/>
                <w:color w:val="000000"/>
              </w:rPr>
            </w:pPr>
          </w:p>
        </w:tc>
        <w:tc>
          <w:tcPr>
            <w:tcW w:w="155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6A1489C" w14:textId="77777777" w:rsidR="009F61A4" w:rsidRPr="00935B81" w:rsidRDefault="009F61A4" w:rsidP="009F61A4">
            <w:pPr>
              <w:autoSpaceDE w:val="0"/>
              <w:autoSpaceDN w:val="0"/>
              <w:jc w:val="center"/>
              <w:rPr>
                <w:rFonts w:cs="Arial"/>
                <w:color w:val="000000"/>
              </w:rPr>
            </w:pPr>
          </w:p>
        </w:tc>
        <w:tc>
          <w:tcPr>
            <w:tcW w:w="19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46B7132" w14:textId="77777777" w:rsidR="009F61A4" w:rsidRPr="00935B81" w:rsidRDefault="009F61A4" w:rsidP="009F61A4">
            <w:pPr>
              <w:autoSpaceDE w:val="0"/>
              <w:autoSpaceDN w:val="0"/>
              <w:jc w:val="center"/>
              <w:rPr>
                <w:rFonts w:cs="Arial"/>
                <w:color w:val="000000"/>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E273EA" w14:textId="77777777" w:rsidR="009F61A4" w:rsidRPr="00935B81" w:rsidRDefault="009F61A4" w:rsidP="009F61A4">
            <w:pPr>
              <w:autoSpaceDE w:val="0"/>
              <w:autoSpaceDN w:val="0"/>
              <w:jc w:val="center"/>
              <w:rPr>
                <w:rFonts w:cs="Arial"/>
                <w:color w:val="000000"/>
              </w:rPr>
            </w:pPr>
          </w:p>
        </w:tc>
      </w:tr>
      <w:tr w:rsidR="009F61A4" w:rsidRPr="00935B81" w14:paraId="077395F3" w14:textId="77777777" w:rsidTr="00FE7897">
        <w:trPr>
          <w:trHeight w:val="783"/>
        </w:trPr>
        <w:tc>
          <w:tcPr>
            <w:tcW w:w="46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2E7E7" w14:textId="77777777" w:rsidR="009F61A4" w:rsidRPr="00935B81" w:rsidRDefault="009F61A4" w:rsidP="009F61A4">
            <w:pPr>
              <w:autoSpaceDE w:val="0"/>
              <w:autoSpaceDN w:val="0"/>
              <w:jc w:val="both"/>
              <w:rPr>
                <w:rFonts w:cs="Arial"/>
                <w:color w:val="000000"/>
              </w:rPr>
            </w:pPr>
            <w:r w:rsidRPr="00935B81">
              <w:rPr>
                <w:rFonts w:cs="Arial"/>
                <w:color w:val="000000"/>
              </w:rPr>
              <w:t>Fonte Geradora:</w:t>
            </w:r>
          </w:p>
        </w:tc>
        <w:tc>
          <w:tcPr>
            <w:tcW w:w="453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A754F9" w14:textId="77777777" w:rsidR="009F61A4" w:rsidRPr="00935B81" w:rsidRDefault="009F61A4" w:rsidP="009F61A4">
            <w:pPr>
              <w:autoSpaceDE w:val="0"/>
              <w:autoSpaceDN w:val="0"/>
              <w:jc w:val="both"/>
              <w:rPr>
                <w:rFonts w:cs="Arial"/>
                <w:color w:val="000000"/>
              </w:rPr>
            </w:pPr>
            <w:r w:rsidRPr="00935B81">
              <w:rPr>
                <w:rFonts w:cs="Arial"/>
                <w:color w:val="000000"/>
              </w:rPr>
              <w:t>Trajetória e Meio de Propagação:</w:t>
            </w:r>
          </w:p>
        </w:tc>
      </w:tr>
    </w:tbl>
    <w:p w14:paraId="6E8BCF30" w14:textId="784C354F" w:rsidR="009F61A4" w:rsidRPr="00935B81" w:rsidRDefault="009F61A4" w:rsidP="006776FC">
      <w:pPr>
        <w:pStyle w:val="Tit4n"/>
        <w:numPr>
          <w:ilvl w:val="0"/>
          <w:numId w:val="0"/>
        </w:numPr>
        <w:ind w:left="1985"/>
        <w:rPr>
          <w:rStyle w:val="fonte"/>
          <w:sz w:val="18"/>
          <w:szCs w:val="18"/>
        </w:rPr>
      </w:pPr>
      <w:r w:rsidRPr="00935B81">
        <w:rPr>
          <w:sz w:val="18"/>
          <w:szCs w:val="18"/>
        </w:rPr>
        <w:t>Quadro 1 – Agentes químicos: avaliação quantitativa</w:t>
      </w:r>
    </w:p>
    <w:p w14:paraId="09270463" w14:textId="77777777" w:rsidR="009B0037" w:rsidRPr="00935B81" w:rsidRDefault="009B0037" w:rsidP="006231D1">
      <w:pPr>
        <w:pStyle w:val="Tit2nBrda"/>
      </w:pPr>
      <w:r w:rsidRPr="00935B81">
        <w:t xml:space="preserve">DAS OBRIGAÇÕES DA CONTRATANTE </w:t>
      </w:r>
    </w:p>
    <w:p w14:paraId="38DFFB0B" w14:textId="77777777" w:rsidR="009B0037" w:rsidRPr="00935B81" w:rsidRDefault="009B0037" w:rsidP="00F84901">
      <w:pPr>
        <w:pStyle w:val="Tit3n"/>
        <w:tabs>
          <w:tab w:val="clear" w:pos="851"/>
          <w:tab w:val="num" w:pos="1134"/>
        </w:tabs>
        <w:rPr>
          <w:b/>
          <w:i/>
          <w:sz w:val="20"/>
        </w:rPr>
      </w:pPr>
      <w:r w:rsidRPr="00935B81">
        <w:rPr>
          <w:rStyle w:val="fonte"/>
        </w:rPr>
        <w:t>Constituem</w:t>
      </w:r>
      <w:r w:rsidRPr="00935B81">
        <w:t xml:space="preserve"> obrigações da CONTRATANTE, sem prejuízo do disposto no EDITAL e neste Contrato e das demais disposições legais:</w:t>
      </w:r>
    </w:p>
    <w:p w14:paraId="03AEADDD" w14:textId="77777777" w:rsidR="009B0037" w:rsidRPr="00935B81" w:rsidRDefault="009B0037" w:rsidP="006279DE">
      <w:pPr>
        <w:pStyle w:val="TLet4"/>
        <w:numPr>
          <w:ilvl w:val="5"/>
          <w:numId w:val="38"/>
        </w:numPr>
      </w:pPr>
      <w:r w:rsidRPr="00935B81">
        <w:t>permitir o acesso e a permanência dos empregados da CONTRATADA às suas dependências para a execução dos serviços contratados;</w:t>
      </w:r>
    </w:p>
    <w:p w14:paraId="5F50BB18" w14:textId="32575EEC" w:rsidR="009B0037" w:rsidRPr="00935B81" w:rsidRDefault="00FE4DA8" w:rsidP="00FE4DA8">
      <w:pPr>
        <w:pStyle w:val="TLet4"/>
        <w:numPr>
          <w:ilvl w:val="5"/>
          <w:numId w:val="38"/>
        </w:numPr>
      </w:pPr>
      <w:r w:rsidRPr="00935B81">
        <w:t>exercer a gestão e supervisão dos serviços prestados, acompanhando o cumprimento, pela CONTRATADA, de todas as obrigações trabalhistas e previdenciárias relacionadas a este Contrato</w:t>
      </w:r>
      <w:r w:rsidR="009B0037" w:rsidRPr="00935B81">
        <w:t>;</w:t>
      </w:r>
    </w:p>
    <w:p w14:paraId="37267052" w14:textId="77777777" w:rsidR="009B0037" w:rsidRPr="00935B81" w:rsidRDefault="009B0037" w:rsidP="006279DE">
      <w:pPr>
        <w:pStyle w:val="TLet4"/>
        <w:numPr>
          <w:ilvl w:val="5"/>
          <w:numId w:val="36"/>
        </w:numPr>
      </w:pPr>
      <w:r w:rsidRPr="00935B81">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5CE155C8" w:rsidR="009B0037" w:rsidRPr="00935B81" w:rsidRDefault="009B0037" w:rsidP="006279DE">
      <w:pPr>
        <w:pStyle w:val="TLet4"/>
        <w:numPr>
          <w:ilvl w:val="5"/>
          <w:numId w:val="36"/>
        </w:numPr>
      </w:pPr>
      <w:r w:rsidRPr="00935B81">
        <w:t>efetuar o pagamento mensal devido pela execução dos serviços e o pagamento referente a uniformes, equipamentos</w:t>
      </w:r>
      <w:r w:rsidR="00076FB0" w:rsidRPr="00935B81">
        <w:t>,</w:t>
      </w:r>
      <w:r w:rsidRPr="00935B81">
        <w:t xml:space="preserve"> materiais </w:t>
      </w:r>
      <w:r w:rsidR="00076FB0" w:rsidRPr="00935B81">
        <w:t xml:space="preserve">e serviços </w:t>
      </w:r>
      <w:r w:rsidRPr="00935B81">
        <w:t xml:space="preserve">efetivamente fornecidos, quando couber, desde que cumpridas pela CONTRATADA todas as exigências constantes do EDITAL e deste Contrato; </w:t>
      </w:r>
    </w:p>
    <w:p w14:paraId="69DE359C" w14:textId="77777777" w:rsidR="009B0037" w:rsidRPr="00935B81" w:rsidRDefault="009B0037" w:rsidP="006279DE">
      <w:pPr>
        <w:pStyle w:val="TLet4"/>
        <w:numPr>
          <w:ilvl w:val="5"/>
          <w:numId w:val="36"/>
        </w:numPr>
      </w:pPr>
      <w:r w:rsidRPr="00935B81">
        <w:t>disponibilizar à CONTRATADA as normas da Câmara dos Deputados referentes à sustentabilidade, dando suporte à sua divulgação e verificando sua aplicação.</w:t>
      </w:r>
    </w:p>
    <w:p w14:paraId="0CBB9357" w14:textId="77777777" w:rsidR="009B0037" w:rsidRPr="00935B81" w:rsidRDefault="009B0037" w:rsidP="006231D1">
      <w:pPr>
        <w:pStyle w:val="Tit2nBrda"/>
      </w:pPr>
      <w:bookmarkStart w:id="28" w:name="_Ref69378659"/>
      <w:r w:rsidRPr="00935B81">
        <w:t>DO PAGAMENTO</w:t>
      </w:r>
      <w:bookmarkEnd w:id="28"/>
    </w:p>
    <w:p w14:paraId="3F1EBCFB" w14:textId="6FC304BD" w:rsidR="001801EC" w:rsidRPr="00935B81" w:rsidRDefault="001801EC" w:rsidP="001801EC">
      <w:pPr>
        <w:pStyle w:val="Tit3n"/>
        <w:numPr>
          <w:ilvl w:val="0"/>
          <w:numId w:val="0"/>
        </w:numPr>
        <w:ind w:left="113"/>
        <w:rPr>
          <w:rStyle w:val="fonte"/>
          <w:b/>
          <w:u w:val="single"/>
        </w:rPr>
      </w:pPr>
      <w:r w:rsidRPr="00935B81">
        <w:rPr>
          <w:b/>
          <w:u w:val="single"/>
        </w:rPr>
        <w:t>PARA POSTOS DE TRABALHO E VALORES MENSAIS</w:t>
      </w:r>
    </w:p>
    <w:p w14:paraId="13103924" w14:textId="55BC56B0" w:rsidR="009B0037" w:rsidRPr="00935B81" w:rsidRDefault="009B0037" w:rsidP="000C34B1">
      <w:pPr>
        <w:pStyle w:val="Tit3n"/>
        <w:tabs>
          <w:tab w:val="clear" w:pos="851"/>
          <w:tab w:val="num" w:pos="1134"/>
        </w:tabs>
      </w:pPr>
      <w:r w:rsidRPr="00935B81">
        <w:rPr>
          <w:rStyle w:val="fonte"/>
        </w:rPr>
        <w:t>Os serviços</w:t>
      </w:r>
      <w:r w:rsidRPr="00935B81">
        <w:t xml:space="preserve"> objeto deste Contrato, executados pela CONTRATADA e aceitos pela CONTRATRANTE, serão pagos em parcelas mensais, não se admitindo o pagamento antecipado sob qualquer pretexto.</w:t>
      </w:r>
    </w:p>
    <w:p w14:paraId="706CC6F5" w14:textId="77777777" w:rsidR="009B0037" w:rsidRPr="00935B81" w:rsidRDefault="009B0037" w:rsidP="004B0DA8">
      <w:pPr>
        <w:pStyle w:val="Tit4n"/>
        <w:ind w:left="142"/>
      </w:pPr>
      <w:r w:rsidRPr="00935B81">
        <w:t xml:space="preserve">As faltas ao serviço, a serem apontadas pelo Órgão Responsável, desde que a CONTRATADA não tenha promovido as devidas substituições, serão descontadas das parcelas mensais, observado o disposto no </w:t>
      </w:r>
      <w:r w:rsidRPr="00935B81">
        <w:rPr>
          <w:u w:val="single"/>
        </w:rPr>
        <w:t>Título 7</w:t>
      </w:r>
      <w:r w:rsidRPr="00935B81">
        <w:t xml:space="preserve"> deste Contrato.</w:t>
      </w:r>
    </w:p>
    <w:p w14:paraId="18199DA4" w14:textId="35568677" w:rsidR="009B0037" w:rsidRPr="00935B81" w:rsidRDefault="009B0037" w:rsidP="00B45B0D">
      <w:pPr>
        <w:pStyle w:val="Tit3n"/>
        <w:tabs>
          <w:tab w:val="clear" w:pos="851"/>
          <w:tab w:val="num" w:pos="1134"/>
        </w:tabs>
      </w:pPr>
      <w:r w:rsidRPr="00935B81">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29C16124" w14:textId="77777777" w:rsidR="009B0037" w:rsidRPr="00935B81" w:rsidRDefault="009B0037" w:rsidP="004B0DA8">
      <w:pPr>
        <w:pStyle w:val="Tit4n"/>
        <w:ind w:left="142"/>
      </w:pPr>
      <w:r w:rsidRPr="00935B8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935B81" w:rsidRDefault="009B0037" w:rsidP="004B0DA8">
      <w:pPr>
        <w:pStyle w:val="Tit5n"/>
        <w:tabs>
          <w:tab w:val="clear" w:pos="2042"/>
          <w:tab w:val="num" w:pos="1134"/>
          <w:tab w:val="num" w:pos="1418"/>
        </w:tabs>
        <w:ind w:left="142" w:firstLine="0"/>
      </w:pPr>
      <w:r w:rsidRPr="00935B81">
        <w:t xml:space="preserve">A instituição bancária, a agência e o número da conta deverão ser mencionados na nota fiscal/fatura. </w:t>
      </w:r>
    </w:p>
    <w:p w14:paraId="0DDF0CF1" w14:textId="0824201B" w:rsidR="009B0037" w:rsidRPr="00935B81" w:rsidRDefault="009B0037" w:rsidP="004B0DA8">
      <w:pPr>
        <w:pStyle w:val="Tit4n"/>
        <w:ind w:left="142"/>
      </w:pPr>
      <w:bookmarkStart w:id="29" w:name="_Ref69378270"/>
      <w:r w:rsidRPr="00935B81">
        <w:t>O pagamento será feito com prazo não superior a trinta dias, contados do ateste do Órgão Responsável, e estará condicionado à apresentação dos seguintes documentos:</w:t>
      </w:r>
      <w:bookmarkEnd w:id="29"/>
    </w:p>
    <w:p w14:paraId="41002A2E" w14:textId="77777777" w:rsidR="009B0037" w:rsidRPr="00935B81" w:rsidRDefault="009B0037" w:rsidP="006279DE">
      <w:pPr>
        <w:pStyle w:val="TLet4"/>
        <w:numPr>
          <w:ilvl w:val="5"/>
          <w:numId w:val="39"/>
        </w:numPr>
      </w:pPr>
      <w:r w:rsidRPr="00935B81">
        <w:t xml:space="preserve">prova de quitação da folha de pagamento específica deste Contrato, dos valores referentes tanto à remuneração mensal quanto ao 13º salário, contendo as informações exigidas no </w:t>
      </w:r>
      <w:r w:rsidRPr="00935B81">
        <w:rPr>
          <w:u w:val="single"/>
        </w:rPr>
        <w:t>Título 3</w:t>
      </w:r>
      <w:r w:rsidRPr="00935B81">
        <w:t xml:space="preserve"> do Anexo n. 3 ao EDITAL, fornecida em meio eletrônico e no formato de arquivo a ser definido;</w:t>
      </w:r>
    </w:p>
    <w:p w14:paraId="3E5EFC21" w14:textId="77777777" w:rsidR="009B0037" w:rsidRPr="00935B81" w:rsidRDefault="009B0037" w:rsidP="006279DE">
      <w:pPr>
        <w:pStyle w:val="TLet4"/>
        <w:numPr>
          <w:ilvl w:val="5"/>
          <w:numId w:val="36"/>
        </w:numPr>
      </w:pPr>
      <w:r w:rsidRPr="00935B81">
        <w:t>comprovação emitida pelo órgão gestor do Fundo de Garantia do Tempo de Serviço (FGTS) do recolhimento individualizado específico deste Contrato, por empregado, do mês anterior ao da prestação dos serviços;</w:t>
      </w:r>
    </w:p>
    <w:p w14:paraId="5CFB5A86" w14:textId="77777777" w:rsidR="009B0037" w:rsidRPr="00935B81" w:rsidRDefault="009B0037" w:rsidP="006279DE">
      <w:pPr>
        <w:pStyle w:val="TLet4"/>
        <w:numPr>
          <w:ilvl w:val="5"/>
          <w:numId w:val="36"/>
        </w:numPr>
      </w:pPr>
      <w:r w:rsidRPr="00935B81">
        <w:t>cópia com autenticação bancária da Guia de Recolhimento do FGTS e Informações à Previdência Social (GFIP), específica deste Contrato, acompanhada da relação dos trabalhadores constantes do arquivo SEFIP, referente ao mês anterior ao da emissão da nota fiscal/fatura;</w:t>
      </w:r>
    </w:p>
    <w:p w14:paraId="31CCAD08" w14:textId="77777777" w:rsidR="009B0037" w:rsidRPr="00935B81" w:rsidRDefault="009B0037" w:rsidP="006279DE">
      <w:pPr>
        <w:pStyle w:val="TLet4"/>
        <w:numPr>
          <w:ilvl w:val="5"/>
          <w:numId w:val="36"/>
        </w:numPr>
      </w:pPr>
      <w:r w:rsidRPr="00935B81">
        <w:t xml:space="preserve">espelho da folha de pagamento específica deste Contrato, bem como espelho de substituições e rescisões, a ser elaborado em conformidade com o modelo apresentado no </w:t>
      </w:r>
      <w:r w:rsidRPr="00935B81">
        <w:rPr>
          <w:u w:val="single"/>
        </w:rPr>
        <w:t>Título 1</w:t>
      </w:r>
      <w:r w:rsidRPr="00935B81">
        <w:t xml:space="preserve"> do Anexo n. 3 ao EDITAL, fornecido em meio eletrônico e no formato de arquivo a ser definido;</w:t>
      </w:r>
    </w:p>
    <w:p w14:paraId="1416EA65" w14:textId="77777777" w:rsidR="009B0037" w:rsidRPr="00935B81" w:rsidRDefault="009B0037" w:rsidP="006279DE">
      <w:pPr>
        <w:pStyle w:val="TLet4"/>
        <w:numPr>
          <w:ilvl w:val="5"/>
          <w:numId w:val="36"/>
        </w:numPr>
      </w:pPr>
      <w:r w:rsidRPr="00935B81">
        <w:t>comprovantes específicos de fornecimento de auxílio-transporte e auxílio-alimentação referentes ao presente Contrato;</w:t>
      </w:r>
    </w:p>
    <w:p w14:paraId="4E2ADA0A" w14:textId="77777777" w:rsidR="009B0037" w:rsidRPr="00935B81" w:rsidRDefault="009B0037" w:rsidP="006279DE">
      <w:pPr>
        <w:pStyle w:val="TLet4"/>
        <w:numPr>
          <w:ilvl w:val="5"/>
          <w:numId w:val="36"/>
        </w:numPr>
      </w:pPr>
      <w:r w:rsidRPr="00935B81">
        <w:t xml:space="preserve">quando do pagamento da verba do 13º salário, espelho das informações a ser elaborado em conformidade com o modelo apresentado no </w:t>
      </w:r>
      <w:r w:rsidRPr="00935B81">
        <w:rPr>
          <w:u w:val="single"/>
        </w:rPr>
        <w:t>Título 2</w:t>
      </w:r>
      <w:r w:rsidRPr="00935B81">
        <w:t xml:space="preserve"> do Anexo n. 3 ao EDITAL, fornecido em meio eletrônico e no formato de arquivo a ser definido;</w:t>
      </w:r>
    </w:p>
    <w:p w14:paraId="5CFB980F" w14:textId="77777777" w:rsidR="009B0037" w:rsidRPr="00935B81" w:rsidRDefault="009B0037" w:rsidP="006279DE">
      <w:pPr>
        <w:pStyle w:val="TLet4"/>
        <w:numPr>
          <w:ilvl w:val="5"/>
          <w:numId w:val="36"/>
        </w:numPr>
      </w:pPr>
      <w:r w:rsidRPr="00935B81">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935B81" w:rsidRDefault="009B0037" w:rsidP="006279DE">
      <w:pPr>
        <w:pStyle w:val="TLet4"/>
        <w:numPr>
          <w:ilvl w:val="5"/>
          <w:numId w:val="36"/>
        </w:numPr>
      </w:pPr>
      <w:r w:rsidRPr="00935B81">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935B81" w:rsidRDefault="009B0037" w:rsidP="006279DE">
      <w:pPr>
        <w:pStyle w:val="TLet4"/>
        <w:numPr>
          <w:ilvl w:val="5"/>
          <w:numId w:val="36"/>
        </w:numPr>
      </w:pPr>
      <w:r w:rsidRPr="00935B81">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3502D862" w14:textId="77777777" w:rsidR="009B0037" w:rsidRPr="00935B81" w:rsidRDefault="009B0037" w:rsidP="004B0DA8">
      <w:pPr>
        <w:pStyle w:val="Tit4n"/>
        <w:ind w:left="142"/>
      </w:pPr>
      <w:r w:rsidRPr="00935B81">
        <w:t>O formato dos arquivos a serem fornecidos pela CONTRATADA, referidos nas alíneas “a”, “d” e “f” deste subitem, será definido pela Diretoria de Inovação e Tecnologia da Informação em conjunto com o Departamento de Material e Patrimônio da CONTRATANTE.</w:t>
      </w:r>
    </w:p>
    <w:p w14:paraId="4933F0E2" w14:textId="77777777" w:rsidR="009B0037" w:rsidRPr="00935B81" w:rsidRDefault="009B0037" w:rsidP="004B0DA8">
      <w:pPr>
        <w:pStyle w:val="Tit4n"/>
        <w:ind w:left="142"/>
      </w:pPr>
      <w:r w:rsidRPr="00935B81">
        <w:t>Para liberação das faturas, a CONTRATANTE levará em consideração o cumprimento de todas as cláusulas contratuais.</w:t>
      </w:r>
    </w:p>
    <w:p w14:paraId="68ACDA4D" w14:textId="77777777" w:rsidR="009B0037" w:rsidRPr="00935B81" w:rsidRDefault="009B0037" w:rsidP="004B0DA8">
      <w:pPr>
        <w:pStyle w:val="Tit4n"/>
        <w:ind w:left="142"/>
      </w:pPr>
      <w:r w:rsidRPr="00935B81">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935B81" w:rsidRDefault="009B0037" w:rsidP="006279DE">
      <w:pPr>
        <w:pStyle w:val="TLet4"/>
        <w:numPr>
          <w:ilvl w:val="5"/>
          <w:numId w:val="40"/>
        </w:numPr>
      </w:pPr>
      <w:r w:rsidRPr="00935B81">
        <w:t>por ocasião da demonstração de incapacidade da CONTRATADA em efetuar os pagamentos aos seus empregados na data aprazada;</w:t>
      </w:r>
    </w:p>
    <w:p w14:paraId="08934E00" w14:textId="77777777" w:rsidR="009B0037" w:rsidRPr="00935B81" w:rsidRDefault="009B0037" w:rsidP="006279DE">
      <w:pPr>
        <w:pStyle w:val="TLet4"/>
        <w:numPr>
          <w:ilvl w:val="5"/>
          <w:numId w:val="40"/>
        </w:numPr>
      </w:pPr>
      <w:r w:rsidRPr="00935B81">
        <w:t>por ocasião da não comprovação do pagamento por parte da CONTRATADA, na rescisão contratual, das indenizações rescisórias devidas aos empregados demitidos.</w:t>
      </w:r>
    </w:p>
    <w:p w14:paraId="16240668" w14:textId="77777777" w:rsidR="009B0037" w:rsidRPr="00935B81" w:rsidRDefault="009B0037" w:rsidP="004B0DA8">
      <w:pPr>
        <w:pStyle w:val="Tit4n"/>
        <w:ind w:left="142"/>
      </w:pPr>
      <w:r w:rsidRPr="00935B81">
        <w:t>A CONTRATANTE está autorizada a realizar os pagamentos de salários diretamente aos empregados, bem como das contribuições previdenciárias e do FGTS, quando estes não forem honrados pela CONTRATADA.</w:t>
      </w:r>
    </w:p>
    <w:p w14:paraId="7F16844A" w14:textId="1D223B07" w:rsidR="009B0037" w:rsidRPr="00935B81" w:rsidRDefault="009B0037" w:rsidP="004B0DA8">
      <w:pPr>
        <w:pStyle w:val="Tit4n"/>
        <w:ind w:left="142"/>
      </w:pPr>
      <w:r w:rsidRPr="00935B81">
        <w:t xml:space="preserve">A não observância dos prazos legais para pagamento mensal dos salários e do 13º salário do pessoal que executará os serviços </w:t>
      </w:r>
      <w:r w:rsidR="00F0252F" w:rsidRPr="00935B81">
        <w:t>para a CONTRATANTE</w:t>
      </w:r>
      <w:r w:rsidRPr="00935B81">
        <w:t xml:space="preserve"> sujeitará a CONTRATADA às </w:t>
      </w:r>
      <w:r w:rsidRPr="00935B81">
        <w:rPr>
          <w:rStyle w:val="fonte"/>
        </w:rPr>
        <w:t>sanções administrativas</w:t>
      </w:r>
      <w:r w:rsidRPr="00935B81">
        <w:t xml:space="preserve"> previstas no </w:t>
      </w:r>
      <w:r w:rsidRPr="00935B81">
        <w:rPr>
          <w:u w:val="single"/>
        </w:rPr>
        <w:t xml:space="preserve">Título </w:t>
      </w:r>
      <w:r w:rsidR="00696981" w:rsidRPr="00935B81">
        <w:rPr>
          <w:u w:val="single"/>
        </w:rPr>
        <w:t>16</w:t>
      </w:r>
      <w:r w:rsidR="00696981" w:rsidRPr="00935B81">
        <w:t xml:space="preserve"> </w:t>
      </w:r>
      <w:r w:rsidRPr="00935B81">
        <w:t>deste Contrato.</w:t>
      </w:r>
    </w:p>
    <w:p w14:paraId="1DDE1A26" w14:textId="5E93975B" w:rsidR="009B0037" w:rsidRPr="00935B81" w:rsidRDefault="009B0037" w:rsidP="00A87C14">
      <w:pPr>
        <w:pStyle w:val="Tit5n"/>
        <w:tabs>
          <w:tab w:val="clear" w:pos="2042"/>
          <w:tab w:val="num" w:pos="1134"/>
        </w:tabs>
        <w:ind w:left="142" w:firstLine="0"/>
      </w:pPr>
      <w:bookmarkStart w:id="30" w:name="_Ref69378646"/>
      <w:r w:rsidRPr="00935B81">
        <w:t>Sem prejuízo do disposto no artigo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w:t>
      </w:r>
      <w:bookmarkEnd w:id="30"/>
    </w:p>
    <w:p w14:paraId="5F226F0D" w14:textId="612F480C" w:rsidR="00CB37A3" w:rsidRPr="00935B81" w:rsidRDefault="00CB37A3" w:rsidP="00AA7310">
      <w:pPr>
        <w:pStyle w:val="Tit4n"/>
      </w:pPr>
      <w:r w:rsidRPr="00935B81">
        <w:t>A CONTRATANTE, durante a vigência deste contrato, poderá implementar o provisionamento de valores para o pagamento das férias, 13º (décimo terceiro) salário e verbas rescisórias aos trabalhadores da CONTRATADA, via depósito pela CONTRATANTE em Conta-Depósito Vinculada, bloqueada para movimentação</w:t>
      </w:r>
      <w:r w:rsidR="00AA7310" w:rsidRPr="00935B81">
        <w:t>.</w:t>
      </w:r>
    </w:p>
    <w:p w14:paraId="16A77E73" w14:textId="5D87874A" w:rsidR="00562BA8" w:rsidRPr="00935B81" w:rsidRDefault="00562BA8" w:rsidP="009F15B5">
      <w:pPr>
        <w:pStyle w:val="Tit3n"/>
        <w:numPr>
          <w:ilvl w:val="0"/>
          <w:numId w:val="0"/>
        </w:numPr>
        <w:ind w:left="113"/>
        <w:rPr>
          <w:u w:val="single"/>
        </w:rPr>
      </w:pPr>
      <w:r w:rsidRPr="00935B81">
        <w:rPr>
          <w:b/>
          <w:u w:val="single"/>
        </w:rPr>
        <w:t>PARA MATERIAIS E SERVIÇOS SOB DEMANDA</w:t>
      </w:r>
    </w:p>
    <w:p w14:paraId="18C79802" w14:textId="665D52CA" w:rsidR="00562BA8" w:rsidRPr="00935B81" w:rsidRDefault="00C37115" w:rsidP="00562BA8">
      <w:pPr>
        <w:pStyle w:val="Tit3n"/>
        <w:tabs>
          <w:tab w:val="clear" w:pos="851"/>
          <w:tab w:val="num" w:pos="1134"/>
        </w:tabs>
      </w:pPr>
      <w:r w:rsidRPr="00935B81">
        <w:t xml:space="preserve">O objeto aceito definitivamente pela Câmara dos Deputados será pago por meio de depósito em conta corrente da </w:t>
      </w:r>
      <w:r w:rsidR="00B977D5" w:rsidRPr="00935B81">
        <w:t>CONTRATADA</w:t>
      </w:r>
      <w:r w:rsidRPr="00935B81">
        <w:t>, em agência bancária indicada, mediante a apresentação, em duas vias, de nota fiscal/fatura discriminada, após atestação pelo Órgão Competente.</w:t>
      </w:r>
    </w:p>
    <w:p w14:paraId="5F52E6A2" w14:textId="77777777" w:rsidR="00C37115" w:rsidRPr="00935B81" w:rsidRDefault="00C37115" w:rsidP="004B0DA8">
      <w:pPr>
        <w:pStyle w:val="Tit4n"/>
        <w:ind w:left="142"/>
      </w:pPr>
      <w:r w:rsidRPr="00935B81">
        <w:t>Considera-se órgão competente para os fins previstos neste item a Coordenação de Engenharia de Obras.</w:t>
      </w:r>
    </w:p>
    <w:p w14:paraId="0A66CE17" w14:textId="78A6269A" w:rsidR="00C37115" w:rsidRPr="00935B81" w:rsidRDefault="00C37115" w:rsidP="004B0DA8">
      <w:pPr>
        <w:pStyle w:val="Tit4n"/>
        <w:ind w:left="142"/>
      </w:pPr>
      <w:r w:rsidRPr="00935B81">
        <w:t xml:space="preserve"> A instituição bancária, a agência e o número da conta deverão ser mencionados na nota fiscal/fatura.</w:t>
      </w:r>
    </w:p>
    <w:p w14:paraId="5DBE9098" w14:textId="1C6D626C" w:rsidR="00C37115" w:rsidRPr="00935B81" w:rsidRDefault="00C37115" w:rsidP="004B0DA8">
      <w:pPr>
        <w:pStyle w:val="Tit4n"/>
        <w:ind w:left="142"/>
      </w:pPr>
      <w:r w:rsidRPr="00935B81">
        <w:t>O pagamento será feito com prazo não superior a trinta dias, contados do aceite definitivo do objeto e da comprovação da regularidade da documentação fiscal e trabalhista apresentada, prevalecendo a data que ocorrer por último</w:t>
      </w:r>
    </w:p>
    <w:p w14:paraId="6C9DE2AB" w14:textId="77777777" w:rsidR="009B0037" w:rsidRPr="00935B81" w:rsidRDefault="009B0037" w:rsidP="00562BA8">
      <w:pPr>
        <w:pStyle w:val="Tit3n"/>
        <w:tabs>
          <w:tab w:val="clear" w:pos="851"/>
          <w:tab w:val="num" w:pos="1134"/>
        </w:tabs>
      </w:pPr>
      <w:r w:rsidRPr="00935B81">
        <w:t>No caso de atraso de pagamento, desde que a CONTRATADA não tenha concorrido de alguma forma para tanto, serão devidos pela CONTRATANTE encargos moratórios à taxa nominal de 6% a.a. (seis por cento ao ano), a serem incluídos na fatura do mês seguinte ao da ocorrência, calculados diariamente em regime de juros simples, conforme a seguinte fórmula:</w:t>
      </w:r>
    </w:p>
    <w:p w14:paraId="000DA32D" w14:textId="77777777" w:rsidR="009B0037" w:rsidRPr="00935B81"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26399BF0" w14:textId="77777777" w:rsidR="009B0037" w:rsidRPr="00935B81"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935B81">
        <w:rPr>
          <w:b/>
        </w:rPr>
        <w:t>EM = I x N x VP</w:t>
      </w:r>
    </w:p>
    <w:p w14:paraId="0B200E93"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35B81">
        <w:rPr>
          <w:rFonts w:ascii="Arial" w:hAnsi="Arial"/>
        </w:rPr>
        <w:t>Na qual:</w:t>
      </w:r>
    </w:p>
    <w:p w14:paraId="67DBC9FC"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35B81">
        <w:rPr>
          <w:rFonts w:ascii="Arial" w:hAnsi="Arial"/>
        </w:rPr>
        <w:t>EM = Encargos Moratórios devidos;</w:t>
      </w:r>
    </w:p>
    <w:p w14:paraId="75E0A54E"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35B81">
        <w:rPr>
          <w:rFonts w:ascii="Arial" w:hAnsi="Arial"/>
        </w:rPr>
        <w:t>N = Número de dias entre a data prevista para o pagamento e a do efetivo pagamento;</w:t>
      </w:r>
    </w:p>
    <w:p w14:paraId="46329C98"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35B81">
        <w:rPr>
          <w:rFonts w:ascii="Arial" w:hAnsi="Arial"/>
        </w:rPr>
        <w:t>VP = Valor da parcela em atraso;</w:t>
      </w:r>
    </w:p>
    <w:p w14:paraId="1EAE456B"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35B81">
        <w:rPr>
          <w:rFonts w:ascii="Arial" w:hAnsi="Arial"/>
        </w:rPr>
        <w:t>I = Índice de compensação financeira = 0,00016438, assim apurado:</w:t>
      </w:r>
    </w:p>
    <w:p w14:paraId="1EA9D751"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935B81">
        <w:rPr>
          <w:rFonts w:ascii="Arial" w:hAnsi="Arial"/>
        </w:rPr>
        <w:t xml:space="preserve">                     I =</w:t>
      </w:r>
      <w:r w:rsidRPr="00935B81">
        <w:rPr>
          <w:rFonts w:ascii="Arial" w:hAnsi="Arial"/>
          <w:u w:val="single"/>
        </w:rPr>
        <w:t>__i__</w:t>
      </w:r>
      <w:r w:rsidRPr="00935B81">
        <w:rPr>
          <w:rFonts w:ascii="Arial" w:hAnsi="Arial"/>
        </w:rPr>
        <w:t xml:space="preserve">          I = _</w:t>
      </w:r>
      <w:r w:rsidRPr="00935B81">
        <w:rPr>
          <w:rFonts w:ascii="Arial" w:hAnsi="Arial"/>
          <w:u w:val="single"/>
        </w:rPr>
        <w:t>6/100_</w:t>
      </w:r>
      <w:r w:rsidRPr="00935B81">
        <w:rPr>
          <w:rFonts w:ascii="Arial" w:hAnsi="Arial"/>
        </w:rPr>
        <w:t xml:space="preserve">       I = 0,00016438</w:t>
      </w:r>
    </w:p>
    <w:p w14:paraId="74B5EFCD"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935B81">
        <w:rPr>
          <w:rFonts w:ascii="Arial" w:hAnsi="Arial"/>
        </w:rPr>
        <w:t xml:space="preserve">                         365                    365</w:t>
      </w:r>
    </w:p>
    <w:p w14:paraId="02BD8037" w14:textId="77777777" w:rsidR="009B0037" w:rsidRPr="00935B81"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935B81">
        <w:rPr>
          <w:rFonts w:ascii="Arial" w:hAnsi="Arial"/>
        </w:rPr>
        <w:t xml:space="preserve">em que </w:t>
      </w:r>
      <w:r w:rsidRPr="00935B81">
        <w:rPr>
          <w:rFonts w:ascii="Arial" w:hAnsi="Arial"/>
          <w:i/>
        </w:rPr>
        <w:t>i</w:t>
      </w:r>
      <w:r w:rsidRPr="00935B81">
        <w:rPr>
          <w:rFonts w:ascii="Arial" w:hAnsi="Arial"/>
        </w:rPr>
        <w:t xml:space="preserve"> = taxa nominal de 6% a.a. (seis por cento ao ano).</w:t>
      </w:r>
    </w:p>
    <w:p w14:paraId="3AEC7175" w14:textId="66E4323A" w:rsidR="009B0037" w:rsidRPr="00935B81" w:rsidRDefault="009B0037" w:rsidP="00B45B0D">
      <w:pPr>
        <w:pStyle w:val="Tit3n"/>
        <w:tabs>
          <w:tab w:val="clear" w:pos="851"/>
          <w:tab w:val="num" w:pos="1134"/>
        </w:tabs>
      </w:pPr>
      <w:r w:rsidRPr="00935B81">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BC9672E" w14:textId="3B8895B1" w:rsidR="009B0037" w:rsidRPr="00935B81" w:rsidRDefault="009B0037" w:rsidP="00B45B0D">
      <w:pPr>
        <w:pStyle w:val="Tit3n"/>
        <w:tabs>
          <w:tab w:val="clear" w:pos="851"/>
          <w:tab w:val="num" w:pos="1134"/>
        </w:tabs>
      </w:pPr>
      <w:r w:rsidRPr="00935B81">
        <w:t>Estando a CONTRATADA isenta das retenções referidas no item anterior, a comprovação deverá ser anexada à respectiva fatura.</w:t>
      </w:r>
    </w:p>
    <w:p w14:paraId="188819BE" w14:textId="77777777" w:rsidR="009B0037" w:rsidRPr="00935B81" w:rsidRDefault="009B0037" w:rsidP="00B45B0D">
      <w:pPr>
        <w:pStyle w:val="Tit3n"/>
        <w:tabs>
          <w:tab w:val="clear" w:pos="851"/>
          <w:tab w:val="num" w:pos="1134"/>
        </w:tabs>
      </w:pPr>
      <w:r w:rsidRPr="00935B81">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935B81" w:rsidRDefault="009B0037" w:rsidP="006231D1">
      <w:pPr>
        <w:pStyle w:val="Tit2nBrda"/>
      </w:pPr>
      <w:r w:rsidRPr="00935B81">
        <w:t>DAS SANÇÕES ADMINISTRATIVAS</w:t>
      </w:r>
    </w:p>
    <w:p w14:paraId="7C93FEA6" w14:textId="1CEC35E7" w:rsidR="009B0037" w:rsidRPr="00935B81" w:rsidRDefault="009B0037" w:rsidP="00B45B0D">
      <w:pPr>
        <w:pStyle w:val="Tit3n"/>
        <w:tabs>
          <w:tab w:val="clear" w:pos="851"/>
          <w:tab w:val="num" w:pos="1134"/>
        </w:tabs>
      </w:pPr>
      <w:r w:rsidRPr="00935B81">
        <w:t>Pelo descumprimento de obrigações assumidas, considerada a gravidade da transgressão, serão aplicadas as sanções previstas no artigo 87 da LEI, a saber:</w:t>
      </w:r>
    </w:p>
    <w:p w14:paraId="549D1892" w14:textId="77777777" w:rsidR="009B0037" w:rsidRPr="00935B81" w:rsidRDefault="009B0037" w:rsidP="006279DE">
      <w:pPr>
        <w:pStyle w:val="TLet4"/>
        <w:numPr>
          <w:ilvl w:val="5"/>
          <w:numId w:val="41"/>
        </w:numPr>
      </w:pPr>
      <w:r w:rsidRPr="00935B81">
        <w:t>advertência, formalizada por escrito;</w:t>
      </w:r>
    </w:p>
    <w:p w14:paraId="29C47308" w14:textId="77777777" w:rsidR="009B0037" w:rsidRPr="00935B81" w:rsidRDefault="009B0037" w:rsidP="006279DE">
      <w:pPr>
        <w:pStyle w:val="TLet4"/>
        <w:numPr>
          <w:ilvl w:val="5"/>
          <w:numId w:val="36"/>
        </w:numPr>
      </w:pPr>
      <w:r w:rsidRPr="00935B81">
        <w:t>multa, nos casos previstos no Edital e neste Contrato;</w:t>
      </w:r>
    </w:p>
    <w:p w14:paraId="707DB326" w14:textId="77777777" w:rsidR="009B0037" w:rsidRPr="00935B81" w:rsidRDefault="009B0037" w:rsidP="006279DE">
      <w:pPr>
        <w:pStyle w:val="TLet4"/>
        <w:numPr>
          <w:ilvl w:val="5"/>
          <w:numId w:val="36"/>
        </w:numPr>
      </w:pPr>
      <w:r w:rsidRPr="00935B81">
        <w:t>suspensão temporária para licitar e impedimento para contratar com a CONTRATANTE;</w:t>
      </w:r>
    </w:p>
    <w:p w14:paraId="214EB051" w14:textId="77777777" w:rsidR="009B0037" w:rsidRPr="00935B81" w:rsidRDefault="009B0037" w:rsidP="006279DE">
      <w:pPr>
        <w:pStyle w:val="TLet4"/>
        <w:numPr>
          <w:ilvl w:val="5"/>
          <w:numId w:val="36"/>
        </w:numPr>
      </w:pPr>
      <w:r w:rsidRPr="00935B81">
        <w:t>declaração de inidoneidade para licitar ou contratar com a Administração Pública, enquanto perdurarem os motivos determinantes da punição ou até que seja promovida a reabilitação, nos termos da lei.</w:t>
      </w:r>
    </w:p>
    <w:p w14:paraId="62CEE279" w14:textId="6CA0B3E3" w:rsidR="009B0037" w:rsidRPr="00935B81" w:rsidRDefault="009B0037" w:rsidP="00B45B0D">
      <w:pPr>
        <w:pStyle w:val="Tit3n"/>
        <w:tabs>
          <w:tab w:val="clear" w:pos="851"/>
          <w:tab w:val="num" w:pos="1134"/>
        </w:tabs>
        <w:rPr>
          <w:rStyle w:val="fonte"/>
          <w:b/>
        </w:rPr>
      </w:pPr>
      <w:r w:rsidRPr="00935B81">
        <w:rPr>
          <w:rStyle w:val="fonte"/>
        </w:rPr>
        <w:t xml:space="preserve">Ocorrendo atraso injustificado ou com justificativa não aceita pela CONTRATANTE para dar início à prestação dos serviços, à CONTRATADA será imposta multa calculada sobre o valor </w:t>
      </w:r>
      <w:r w:rsidR="00AA35C1" w:rsidRPr="00935B81">
        <w:rPr>
          <w:rStyle w:val="fonte"/>
        </w:rPr>
        <w:t xml:space="preserve">anual </w:t>
      </w:r>
      <w:r w:rsidRPr="00935B81">
        <w:rPr>
          <w:rStyle w:val="fonte"/>
        </w:rPr>
        <w:t>deste Contrato, de acordo com a seguinte tabela</w:t>
      </w:r>
      <w:r w:rsidR="00B977D5" w:rsidRPr="00935B81">
        <w:rPr>
          <w:rStyle w:val="fonte"/>
        </w:rPr>
        <w:t xml:space="preserve"> </w:t>
      </w:r>
      <w:r w:rsidR="00B977D5" w:rsidRPr="00935B81">
        <w:t>e alíneas a seguir</w:t>
      </w:r>
      <w:r w:rsidRPr="00935B81">
        <w:rPr>
          <w:rStyle w:val="fonte"/>
        </w:rPr>
        <w:t>:</w:t>
      </w:r>
    </w:p>
    <w:tbl>
      <w:tblPr>
        <w:tblW w:w="9029" w:type="dxa"/>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935B81" w14:paraId="33AE5837" w14:textId="77777777" w:rsidTr="00B977D5">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DIAS DE</w:t>
            </w:r>
          </w:p>
          <w:p w14:paraId="01987B03" w14:textId="77777777" w:rsidR="009B0037" w:rsidRPr="00935B81" w:rsidRDefault="009B0037" w:rsidP="00C81DD3">
            <w:pPr>
              <w:jc w:val="center"/>
              <w:rPr>
                <w:rFonts w:cs="Arial"/>
                <w:b/>
                <w:sz w:val="20"/>
              </w:rPr>
            </w:pPr>
            <w:r w:rsidRPr="00935B81">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ÍNDICE DE</w:t>
            </w:r>
          </w:p>
          <w:p w14:paraId="7CC13A13" w14:textId="77777777" w:rsidR="009B0037" w:rsidRPr="00935B81" w:rsidRDefault="009B0037" w:rsidP="00C81DD3">
            <w:pPr>
              <w:jc w:val="center"/>
              <w:rPr>
                <w:rFonts w:cs="Arial"/>
                <w:b/>
                <w:sz w:val="20"/>
              </w:rPr>
            </w:pPr>
            <w:r w:rsidRPr="00935B81">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DIAS DE</w:t>
            </w:r>
          </w:p>
          <w:p w14:paraId="2D2F29EF" w14:textId="77777777" w:rsidR="009B0037" w:rsidRPr="00935B81" w:rsidRDefault="009B0037" w:rsidP="00C81DD3">
            <w:pPr>
              <w:jc w:val="center"/>
              <w:rPr>
                <w:rFonts w:cs="Arial"/>
                <w:b/>
                <w:sz w:val="20"/>
              </w:rPr>
            </w:pPr>
            <w:r w:rsidRPr="00935B81">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ÍNDICE DE</w:t>
            </w:r>
          </w:p>
          <w:p w14:paraId="15A47238" w14:textId="77777777" w:rsidR="009B0037" w:rsidRPr="00935B81" w:rsidRDefault="009B0037" w:rsidP="00C81DD3">
            <w:pPr>
              <w:jc w:val="center"/>
              <w:rPr>
                <w:rFonts w:cs="Arial"/>
                <w:b/>
                <w:sz w:val="20"/>
              </w:rPr>
            </w:pPr>
            <w:r w:rsidRPr="00935B81">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DIAS DE</w:t>
            </w:r>
          </w:p>
          <w:p w14:paraId="09F6EAE7" w14:textId="77777777" w:rsidR="009B0037" w:rsidRPr="00935B81" w:rsidRDefault="009B0037" w:rsidP="00C81DD3">
            <w:pPr>
              <w:jc w:val="center"/>
              <w:rPr>
                <w:rFonts w:cs="Arial"/>
                <w:b/>
                <w:sz w:val="20"/>
              </w:rPr>
            </w:pPr>
            <w:r w:rsidRPr="00935B81">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ÍNDICE DE</w:t>
            </w:r>
          </w:p>
          <w:p w14:paraId="3317D0B4" w14:textId="77777777" w:rsidR="009B0037" w:rsidRPr="00935B81" w:rsidRDefault="009B0037" w:rsidP="00C81DD3">
            <w:pPr>
              <w:jc w:val="center"/>
              <w:rPr>
                <w:rFonts w:cs="Arial"/>
                <w:b/>
                <w:sz w:val="20"/>
              </w:rPr>
            </w:pPr>
            <w:r w:rsidRPr="00935B81">
              <w:rPr>
                <w:rFonts w:cs="Arial"/>
                <w:b/>
                <w:sz w:val="20"/>
              </w:rPr>
              <w:t>MULTA</w:t>
            </w:r>
          </w:p>
        </w:tc>
      </w:tr>
      <w:tr w:rsidR="009B0037" w:rsidRPr="00935B81" w14:paraId="5E5D3A8C" w14:textId="77777777" w:rsidTr="00B977D5">
        <w:trPr>
          <w:cantSplit/>
          <w:jc w:val="center"/>
        </w:trPr>
        <w:tc>
          <w:tcPr>
            <w:tcW w:w="1499" w:type="dxa"/>
            <w:tcBorders>
              <w:left w:val="single" w:sz="8" w:space="0" w:color="000000"/>
              <w:bottom w:val="single" w:sz="8" w:space="0" w:color="000000"/>
            </w:tcBorders>
          </w:tcPr>
          <w:p w14:paraId="427B131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w:t>
            </w:r>
          </w:p>
        </w:tc>
        <w:tc>
          <w:tcPr>
            <w:tcW w:w="1500" w:type="dxa"/>
            <w:tcBorders>
              <w:left w:val="single" w:sz="8" w:space="0" w:color="000000"/>
              <w:bottom w:val="single" w:sz="8" w:space="0" w:color="000000"/>
            </w:tcBorders>
          </w:tcPr>
          <w:p w14:paraId="0699374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1%</w:t>
            </w:r>
          </w:p>
        </w:tc>
        <w:tc>
          <w:tcPr>
            <w:tcW w:w="1500" w:type="dxa"/>
            <w:tcBorders>
              <w:left w:val="single" w:sz="8" w:space="0" w:color="000000"/>
              <w:bottom w:val="single" w:sz="8" w:space="0" w:color="000000"/>
            </w:tcBorders>
          </w:tcPr>
          <w:p w14:paraId="3EEA35F2"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5</w:t>
            </w:r>
          </w:p>
        </w:tc>
        <w:tc>
          <w:tcPr>
            <w:tcW w:w="1500" w:type="dxa"/>
            <w:tcBorders>
              <w:left w:val="single" w:sz="8" w:space="0" w:color="000000"/>
              <w:bottom w:val="single" w:sz="8" w:space="0" w:color="000000"/>
            </w:tcBorders>
          </w:tcPr>
          <w:p w14:paraId="3A2463A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2,0%</w:t>
            </w:r>
          </w:p>
        </w:tc>
        <w:tc>
          <w:tcPr>
            <w:tcW w:w="1500" w:type="dxa"/>
            <w:tcBorders>
              <w:left w:val="single" w:sz="8" w:space="0" w:color="000000"/>
              <w:bottom w:val="single" w:sz="8" w:space="0" w:color="000000"/>
            </w:tcBorders>
          </w:tcPr>
          <w:p w14:paraId="210EBB62"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5,7%</w:t>
            </w:r>
          </w:p>
        </w:tc>
      </w:tr>
      <w:tr w:rsidR="009B0037" w:rsidRPr="00935B81" w14:paraId="6920F465" w14:textId="77777777" w:rsidTr="00B977D5">
        <w:trPr>
          <w:cantSplit/>
          <w:jc w:val="center"/>
        </w:trPr>
        <w:tc>
          <w:tcPr>
            <w:tcW w:w="1499" w:type="dxa"/>
            <w:tcBorders>
              <w:left w:val="single" w:sz="8" w:space="0" w:color="000000"/>
              <w:bottom w:val="single" w:sz="8" w:space="0" w:color="000000"/>
            </w:tcBorders>
          </w:tcPr>
          <w:p w14:paraId="399C004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w:t>
            </w:r>
          </w:p>
        </w:tc>
        <w:tc>
          <w:tcPr>
            <w:tcW w:w="1500" w:type="dxa"/>
            <w:tcBorders>
              <w:left w:val="single" w:sz="8" w:space="0" w:color="000000"/>
              <w:bottom w:val="single" w:sz="8" w:space="0" w:color="000000"/>
            </w:tcBorders>
          </w:tcPr>
          <w:p w14:paraId="30C2669A"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2%</w:t>
            </w:r>
          </w:p>
        </w:tc>
        <w:tc>
          <w:tcPr>
            <w:tcW w:w="1500" w:type="dxa"/>
            <w:tcBorders>
              <w:left w:val="single" w:sz="8" w:space="0" w:color="000000"/>
              <w:bottom w:val="single" w:sz="8" w:space="0" w:color="000000"/>
            </w:tcBorders>
          </w:tcPr>
          <w:p w14:paraId="2CE6E322"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6</w:t>
            </w:r>
          </w:p>
        </w:tc>
        <w:tc>
          <w:tcPr>
            <w:tcW w:w="1500" w:type="dxa"/>
            <w:tcBorders>
              <w:left w:val="single" w:sz="8" w:space="0" w:color="000000"/>
              <w:bottom w:val="single" w:sz="8" w:space="0" w:color="000000"/>
            </w:tcBorders>
          </w:tcPr>
          <w:p w14:paraId="30A46A3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2,2%</w:t>
            </w:r>
          </w:p>
        </w:tc>
        <w:tc>
          <w:tcPr>
            <w:tcW w:w="1500" w:type="dxa"/>
            <w:tcBorders>
              <w:left w:val="single" w:sz="8" w:space="0" w:color="000000"/>
              <w:bottom w:val="single" w:sz="8" w:space="0" w:color="000000"/>
            </w:tcBorders>
          </w:tcPr>
          <w:p w14:paraId="2E8C8CAA"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6,0%</w:t>
            </w:r>
          </w:p>
        </w:tc>
      </w:tr>
      <w:tr w:rsidR="009B0037" w:rsidRPr="00935B81" w14:paraId="5D5FA4CD" w14:textId="77777777" w:rsidTr="00B977D5">
        <w:trPr>
          <w:cantSplit/>
          <w:jc w:val="center"/>
        </w:trPr>
        <w:tc>
          <w:tcPr>
            <w:tcW w:w="1499" w:type="dxa"/>
            <w:tcBorders>
              <w:left w:val="single" w:sz="8" w:space="0" w:color="000000"/>
              <w:bottom w:val="single" w:sz="8" w:space="0" w:color="000000"/>
            </w:tcBorders>
          </w:tcPr>
          <w:p w14:paraId="304CADD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w:t>
            </w:r>
          </w:p>
        </w:tc>
        <w:tc>
          <w:tcPr>
            <w:tcW w:w="1500" w:type="dxa"/>
            <w:tcBorders>
              <w:left w:val="single" w:sz="8" w:space="0" w:color="000000"/>
              <w:bottom w:val="single" w:sz="8" w:space="0" w:color="000000"/>
            </w:tcBorders>
          </w:tcPr>
          <w:p w14:paraId="08B6FC1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3%</w:t>
            </w:r>
          </w:p>
        </w:tc>
        <w:tc>
          <w:tcPr>
            <w:tcW w:w="1500" w:type="dxa"/>
            <w:tcBorders>
              <w:left w:val="single" w:sz="8" w:space="0" w:color="000000"/>
              <w:bottom w:val="single" w:sz="8" w:space="0" w:color="000000"/>
            </w:tcBorders>
          </w:tcPr>
          <w:p w14:paraId="6EF0A031"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7</w:t>
            </w:r>
          </w:p>
        </w:tc>
        <w:tc>
          <w:tcPr>
            <w:tcW w:w="1500" w:type="dxa"/>
            <w:tcBorders>
              <w:left w:val="single" w:sz="8" w:space="0" w:color="000000"/>
              <w:bottom w:val="single" w:sz="8" w:space="0" w:color="000000"/>
            </w:tcBorders>
          </w:tcPr>
          <w:p w14:paraId="203E625A"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2,4%</w:t>
            </w:r>
          </w:p>
        </w:tc>
        <w:tc>
          <w:tcPr>
            <w:tcW w:w="1500" w:type="dxa"/>
            <w:tcBorders>
              <w:left w:val="single" w:sz="8" w:space="0" w:color="000000"/>
              <w:bottom w:val="single" w:sz="8" w:space="0" w:color="000000"/>
            </w:tcBorders>
          </w:tcPr>
          <w:p w14:paraId="144FD59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6,4%</w:t>
            </w:r>
          </w:p>
        </w:tc>
      </w:tr>
      <w:tr w:rsidR="009B0037" w:rsidRPr="00935B81" w14:paraId="6083946C" w14:textId="77777777" w:rsidTr="00B977D5">
        <w:trPr>
          <w:cantSplit/>
          <w:jc w:val="center"/>
        </w:trPr>
        <w:tc>
          <w:tcPr>
            <w:tcW w:w="1499" w:type="dxa"/>
            <w:tcBorders>
              <w:left w:val="single" w:sz="8" w:space="0" w:color="000000"/>
              <w:bottom w:val="single" w:sz="8" w:space="0" w:color="000000"/>
            </w:tcBorders>
          </w:tcPr>
          <w:p w14:paraId="39422D48"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4</w:t>
            </w:r>
          </w:p>
        </w:tc>
        <w:tc>
          <w:tcPr>
            <w:tcW w:w="1500" w:type="dxa"/>
            <w:tcBorders>
              <w:left w:val="single" w:sz="8" w:space="0" w:color="000000"/>
              <w:bottom w:val="single" w:sz="8" w:space="0" w:color="000000"/>
            </w:tcBorders>
          </w:tcPr>
          <w:p w14:paraId="3ACFF0B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4%</w:t>
            </w:r>
          </w:p>
        </w:tc>
        <w:tc>
          <w:tcPr>
            <w:tcW w:w="1500" w:type="dxa"/>
            <w:tcBorders>
              <w:left w:val="single" w:sz="8" w:space="0" w:color="000000"/>
              <w:bottom w:val="single" w:sz="8" w:space="0" w:color="000000"/>
            </w:tcBorders>
          </w:tcPr>
          <w:p w14:paraId="5652298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8</w:t>
            </w:r>
          </w:p>
        </w:tc>
        <w:tc>
          <w:tcPr>
            <w:tcW w:w="1500" w:type="dxa"/>
            <w:tcBorders>
              <w:left w:val="single" w:sz="8" w:space="0" w:color="000000"/>
              <w:bottom w:val="single" w:sz="8" w:space="0" w:color="000000"/>
            </w:tcBorders>
          </w:tcPr>
          <w:p w14:paraId="290F9E0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2,6%</w:t>
            </w:r>
          </w:p>
        </w:tc>
        <w:tc>
          <w:tcPr>
            <w:tcW w:w="1500" w:type="dxa"/>
            <w:tcBorders>
              <w:left w:val="single" w:sz="8" w:space="0" w:color="000000"/>
              <w:bottom w:val="single" w:sz="8" w:space="0" w:color="000000"/>
            </w:tcBorders>
          </w:tcPr>
          <w:p w14:paraId="572E0353"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6,8%</w:t>
            </w:r>
          </w:p>
        </w:tc>
      </w:tr>
      <w:tr w:rsidR="009B0037" w:rsidRPr="00935B81" w14:paraId="0EAA0D01" w14:textId="77777777" w:rsidTr="00B977D5">
        <w:trPr>
          <w:cantSplit/>
          <w:jc w:val="center"/>
        </w:trPr>
        <w:tc>
          <w:tcPr>
            <w:tcW w:w="1499" w:type="dxa"/>
            <w:tcBorders>
              <w:left w:val="single" w:sz="8" w:space="0" w:color="000000"/>
              <w:bottom w:val="single" w:sz="8" w:space="0" w:color="000000"/>
            </w:tcBorders>
          </w:tcPr>
          <w:p w14:paraId="32E1D3D1"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5</w:t>
            </w:r>
          </w:p>
        </w:tc>
        <w:tc>
          <w:tcPr>
            <w:tcW w:w="1500" w:type="dxa"/>
            <w:tcBorders>
              <w:left w:val="single" w:sz="8" w:space="0" w:color="000000"/>
              <w:bottom w:val="single" w:sz="8" w:space="0" w:color="000000"/>
            </w:tcBorders>
          </w:tcPr>
          <w:p w14:paraId="1C87D7F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5%</w:t>
            </w:r>
          </w:p>
        </w:tc>
        <w:tc>
          <w:tcPr>
            <w:tcW w:w="1500" w:type="dxa"/>
            <w:tcBorders>
              <w:left w:val="single" w:sz="8" w:space="0" w:color="000000"/>
              <w:bottom w:val="single" w:sz="8" w:space="0" w:color="000000"/>
            </w:tcBorders>
          </w:tcPr>
          <w:p w14:paraId="2273D1F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9</w:t>
            </w:r>
          </w:p>
        </w:tc>
        <w:tc>
          <w:tcPr>
            <w:tcW w:w="1500" w:type="dxa"/>
            <w:tcBorders>
              <w:left w:val="single" w:sz="8" w:space="0" w:color="000000"/>
              <w:bottom w:val="single" w:sz="8" w:space="0" w:color="000000"/>
            </w:tcBorders>
          </w:tcPr>
          <w:p w14:paraId="504A4738"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2,8%</w:t>
            </w:r>
          </w:p>
        </w:tc>
        <w:tc>
          <w:tcPr>
            <w:tcW w:w="1500" w:type="dxa"/>
            <w:tcBorders>
              <w:left w:val="single" w:sz="8" w:space="0" w:color="000000"/>
              <w:bottom w:val="single" w:sz="8" w:space="0" w:color="000000"/>
            </w:tcBorders>
          </w:tcPr>
          <w:p w14:paraId="4C9B176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7,2%</w:t>
            </w:r>
          </w:p>
        </w:tc>
      </w:tr>
      <w:tr w:rsidR="009B0037" w:rsidRPr="00935B81" w14:paraId="7AC13B1B" w14:textId="77777777" w:rsidTr="00B977D5">
        <w:trPr>
          <w:cantSplit/>
          <w:jc w:val="center"/>
        </w:trPr>
        <w:tc>
          <w:tcPr>
            <w:tcW w:w="1499" w:type="dxa"/>
            <w:tcBorders>
              <w:left w:val="single" w:sz="8" w:space="0" w:color="000000"/>
              <w:bottom w:val="single" w:sz="8" w:space="0" w:color="000000"/>
            </w:tcBorders>
          </w:tcPr>
          <w:p w14:paraId="2CC1A81F"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6</w:t>
            </w:r>
          </w:p>
        </w:tc>
        <w:tc>
          <w:tcPr>
            <w:tcW w:w="1500" w:type="dxa"/>
            <w:tcBorders>
              <w:left w:val="single" w:sz="8" w:space="0" w:color="000000"/>
              <w:bottom w:val="single" w:sz="8" w:space="0" w:color="000000"/>
            </w:tcBorders>
          </w:tcPr>
          <w:p w14:paraId="1C5B6F0D"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6%</w:t>
            </w:r>
          </w:p>
        </w:tc>
        <w:tc>
          <w:tcPr>
            <w:tcW w:w="1500" w:type="dxa"/>
            <w:tcBorders>
              <w:left w:val="single" w:sz="8" w:space="0" w:color="000000"/>
              <w:bottom w:val="single" w:sz="8" w:space="0" w:color="000000"/>
            </w:tcBorders>
          </w:tcPr>
          <w:p w14:paraId="7AC00BA1"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0</w:t>
            </w:r>
          </w:p>
        </w:tc>
        <w:tc>
          <w:tcPr>
            <w:tcW w:w="1500" w:type="dxa"/>
            <w:tcBorders>
              <w:left w:val="single" w:sz="8" w:space="0" w:color="000000"/>
              <w:bottom w:val="single" w:sz="8" w:space="0" w:color="000000"/>
            </w:tcBorders>
          </w:tcPr>
          <w:p w14:paraId="348B0B63"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3,0%</w:t>
            </w:r>
          </w:p>
        </w:tc>
        <w:tc>
          <w:tcPr>
            <w:tcW w:w="1500" w:type="dxa"/>
            <w:tcBorders>
              <w:left w:val="single" w:sz="8" w:space="0" w:color="000000"/>
              <w:bottom w:val="single" w:sz="8" w:space="0" w:color="000000"/>
            </w:tcBorders>
          </w:tcPr>
          <w:p w14:paraId="55409E0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7,6%</w:t>
            </w:r>
          </w:p>
        </w:tc>
      </w:tr>
      <w:tr w:rsidR="009B0037" w:rsidRPr="00935B81" w14:paraId="518514C5" w14:textId="77777777" w:rsidTr="00B977D5">
        <w:trPr>
          <w:cantSplit/>
          <w:jc w:val="center"/>
        </w:trPr>
        <w:tc>
          <w:tcPr>
            <w:tcW w:w="1499" w:type="dxa"/>
            <w:tcBorders>
              <w:left w:val="single" w:sz="8" w:space="0" w:color="000000"/>
              <w:bottom w:val="single" w:sz="8" w:space="0" w:color="000000"/>
            </w:tcBorders>
          </w:tcPr>
          <w:p w14:paraId="6205683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7</w:t>
            </w:r>
          </w:p>
        </w:tc>
        <w:tc>
          <w:tcPr>
            <w:tcW w:w="1500" w:type="dxa"/>
            <w:tcBorders>
              <w:left w:val="single" w:sz="8" w:space="0" w:color="000000"/>
              <w:bottom w:val="single" w:sz="8" w:space="0" w:color="000000"/>
            </w:tcBorders>
          </w:tcPr>
          <w:p w14:paraId="047B743A"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7%</w:t>
            </w:r>
          </w:p>
        </w:tc>
        <w:tc>
          <w:tcPr>
            <w:tcW w:w="1500" w:type="dxa"/>
            <w:tcBorders>
              <w:left w:val="single" w:sz="8" w:space="0" w:color="000000"/>
              <w:bottom w:val="single" w:sz="8" w:space="0" w:color="000000"/>
            </w:tcBorders>
          </w:tcPr>
          <w:p w14:paraId="0F2686AD"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1</w:t>
            </w:r>
          </w:p>
        </w:tc>
        <w:tc>
          <w:tcPr>
            <w:tcW w:w="1500" w:type="dxa"/>
            <w:tcBorders>
              <w:left w:val="single" w:sz="8" w:space="0" w:color="000000"/>
              <w:bottom w:val="single" w:sz="8" w:space="0" w:color="000000"/>
            </w:tcBorders>
          </w:tcPr>
          <w:p w14:paraId="540957C3"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3,3%</w:t>
            </w:r>
          </w:p>
        </w:tc>
        <w:tc>
          <w:tcPr>
            <w:tcW w:w="1500" w:type="dxa"/>
            <w:tcBorders>
              <w:left w:val="single" w:sz="8" w:space="0" w:color="000000"/>
              <w:bottom w:val="single" w:sz="8" w:space="0" w:color="000000"/>
            </w:tcBorders>
          </w:tcPr>
          <w:p w14:paraId="0578C788"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8,0%</w:t>
            </w:r>
          </w:p>
        </w:tc>
      </w:tr>
      <w:tr w:rsidR="009B0037" w:rsidRPr="00935B81" w14:paraId="4EA752DB" w14:textId="77777777" w:rsidTr="00B977D5">
        <w:trPr>
          <w:cantSplit/>
          <w:jc w:val="center"/>
        </w:trPr>
        <w:tc>
          <w:tcPr>
            <w:tcW w:w="1499" w:type="dxa"/>
            <w:tcBorders>
              <w:left w:val="single" w:sz="8" w:space="0" w:color="000000"/>
              <w:bottom w:val="single" w:sz="8" w:space="0" w:color="000000"/>
            </w:tcBorders>
          </w:tcPr>
          <w:p w14:paraId="797AA5F3"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8</w:t>
            </w:r>
          </w:p>
        </w:tc>
        <w:tc>
          <w:tcPr>
            <w:tcW w:w="1500" w:type="dxa"/>
            <w:tcBorders>
              <w:left w:val="single" w:sz="8" w:space="0" w:color="000000"/>
              <w:bottom w:val="single" w:sz="8" w:space="0" w:color="000000"/>
            </w:tcBorders>
          </w:tcPr>
          <w:p w14:paraId="713D5A0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8%</w:t>
            </w:r>
          </w:p>
        </w:tc>
        <w:tc>
          <w:tcPr>
            <w:tcW w:w="1500" w:type="dxa"/>
            <w:tcBorders>
              <w:left w:val="single" w:sz="8" w:space="0" w:color="000000"/>
              <w:bottom w:val="single" w:sz="8" w:space="0" w:color="000000"/>
            </w:tcBorders>
          </w:tcPr>
          <w:p w14:paraId="59B4B1D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2</w:t>
            </w:r>
          </w:p>
        </w:tc>
        <w:tc>
          <w:tcPr>
            <w:tcW w:w="1500" w:type="dxa"/>
            <w:tcBorders>
              <w:left w:val="single" w:sz="8" w:space="0" w:color="000000"/>
              <w:bottom w:val="single" w:sz="8" w:space="0" w:color="000000"/>
            </w:tcBorders>
          </w:tcPr>
          <w:p w14:paraId="0416539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3,6%</w:t>
            </w:r>
          </w:p>
        </w:tc>
        <w:tc>
          <w:tcPr>
            <w:tcW w:w="1500" w:type="dxa"/>
            <w:tcBorders>
              <w:left w:val="single" w:sz="8" w:space="0" w:color="000000"/>
              <w:bottom w:val="single" w:sz="8" w:space="0" w:color="000000"/>
            </w:tcBorders>
          </w:tcPr>
          <w:p w14:paraId="6792090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8,4%</w:t>
            </w:r>
          </w:p>
        </w:tc>
      </w:tr>
      <w:tr w:rsidR="009B0037" w:rsidRPr="00935B81" w14:paraId="3B634C21" w14:textId="77777777" w:rsidTr="00B977D5">
        <w:trPr>
          <w:cantSplit/>
          <w:jc w:val="center"/>
        </w:trPr>
        <w:tc>
          <w:tcPr>
            <w:tcW w:w="1499" w:type="dxa"/>
            <w:tcBorders>
              <w:left w:val="single" w:sz="8" w:space="0" w:color="000000"/>
              <w:bottom w:val="single" w:sz="8" w:space="0" w:color="000000"/>
            </w:tcBorders>
          </w:tcPr>
          <w:p w14:paraId="04227BB2"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9</w:t>
            </w:r>
          </w:p>
        </w:tc>
        <w:tc>
          <w:tcPr>
            <w:tcW w:w="1500" w:type="dxa"/>
            <w:tcBorders>
              <w:left w:val="single" w:sz="8" w:space="0" w:color="000000"/>
              <w:bottom w:val="single" w:sz="8" w:space="0" w:color="000000"/>
            </w:tcBorders>
          </w:tcPr>
          <w:p w14:paraId="39F010DD"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0,9%</w:t>
            </w:r>
          </w:p>
        </w:tc>
        <w:tc>
          <w:tcPr>
            <w:tcW w:w="1500" w:type="dxa"/>
            <w:tcBorders>
              <w:left w:val="single" w:sz="8" w:space="0" w:color="000000"/>
              <w:bottom w:val="single" w:sz="8" w:space="0" w:color="000000"/>
            </w:tcBorders>
          </w:tcPr>
          <w:p w14:paraId="49C3C6C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3</w:t>
            </w:r>
          </w:p>
        </w:tc>
        <w:tc>
          <w:tcPr>
            <w:tcW w:w="1500" w:type="dxa"/>
            <w:tcBorders>
              <w:left w:val="single" w:sz="8" w:space="0" w:color="000000"/>
              <w:bottom w:val="single" w:sz="8" w:space="0" w:color="000000"/>
            </w:tcBorders>
          </w:tcPr>
          <w:p w14:paraId="76AD879F"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3,9%</w:t>
            </w:r>
          </w:p>
        </w:tc>
        <w:tc>
          <w:tcPr>
            <w:tcW w:w="1500" w:type="dxa"/>
            <w:tcBorders>
              <w:left w:val="single" w:sz="8" w:space="0" w:color="000000"/>
              <w:bottom w:val="single" w:sz="8" w:space="0" w:color="000000"/>
            </w:tcBorders>
          </w:tcPr>
          <w:p w14:paraId="7A38DBF7"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8,8%</w:t>
            </w:r>
          </w:p>
        </w:tc>
      </w:tr>
      <w:tr w:rsidR="009B0037" w:rsidRPr="00935B81" w14:paraId="3E8DE9E1" w14:textId="77777777" w:rsidTr="00B977D5">
        <w:trPr>
          <w:cantSplit/>
          <w:jc w:val="center"/>
        </w:trPr>
        <w:tc>
          <w:tcPr>
            <w:tcW w:w="1499" w:type="dxa"/>
            <w:tcBorders>
              <w:left w:val="single" w:sz="8" w:space="0" w:color="000000"/>
              <w:bottom w:val="single" w:sz="8" w:space="0" w:color="000000"/>
            </w:tcBorders>
          </w:tcPr>
          <w:p w14:paraId="6B6C502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0</w:t>
            </w:r>
          </w:p>
        </w:tc>
        <w:tc>
          <w:tcPr>
            <w:tcW w:w="1500" w:type="dxa"/>
            <w:tcBorders>
              <w:left w:val="single" w:sz="8" w:space="0" w:color="000000"/>
              <w:bottom w:val="single" w:sz="8" w:space="0" w:color="000000"/>
            </w:tcBorders>
          </w:tcPr>
          <w:p w14:paraId="354BAA8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4</w:t>
            </w:r>
          </w:p>
        </w:tc>
        <w:tc>
          <w:tcPr>
            <w:tcW w:w="1500" w:type="dxa"/>
            <w:tcBorders>
              <w:left w:val="single" w:sz="8" w:space="0" w:color="000000"/>
              <w:bottom w:val="single" w:sz="8" w:space="0" w:color="000000"/>
            </w:tcBorders>
          </w:tcPr>
          <w:p w14:paraId="11F7A269"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4,2%</w:t>
            </w:r>
          </w:p>
        </w:tc>
        <w:tc>
          <w:tcPr>
            <w:tcW w:w="1500" w:type="dxa"/>
            <w:tcBorders>
              <w:left w:val="single" w:sz="8" w:space="0" w:color="000000"/>
              <w:bottom w:val="single" w:sz="8" w:space="0" w:color="000000"/>
            </w:tcBorders>
          </w:tcPr>
          <w:p w14:paraId="641E59F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9,2%</w:t>
            </w:r>
          </w:p>
        </w:tc>
      </w:tr>
      <w:tr w:rsidR="009B0037" w:rsidRPr="00935B81" w14:paraId="58F48F1B" w14:textId="77777777" w:rsidTr="00B977D5">
        <w:trPr>
          <w:cantSplit/>
          <w:jc w:val="center"/>
        </w:trPr>
        <w:tc>
          <w:tcPr>
            <w:tcW w:w="1499" w:type="dxa"/>
            <w:tcBorders>
              <w:left w:val="single" w:sz="8" w:space="0" w:color="000000"/>
              <w:bottom w:val="single" w:sz="8" w:space="0" w:color="000000"/>
            </w:tcBorders>
          </w:tcPr>
          <w:p w14:paraId="65522FF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1</w:t>
            </w:r>
          </w:p>
        </w:tc>
        <w:tc>
          <w:tcPr>
            <w:tcW w:w="1500" w:type="dxa"/>
            <w:tcBorders>
              <w:left w:val="single" w:sz="8" w:space="0" w:color="000000"/>
              <w:bottom w:val="single" w:sz="8" w:space="0" w:color="000000"/>
            </w:tcBorders>
          </w:tcPr>
          <w:p w14:paraId="1D07A8D2"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5</w:t>
            </w:r>
          </w:p>
        </w:tc>
        <w:tc>
          <w:tcPr>
            <w:tcW w:w="1500" w:type="dxa"/>
            <w:tcBorders>
              <w:left w:val="single" w:sz="8" w:space="0" w:color="000000"/>
              <w:bottom w:val="single" w:sz="8" w:space="0" w:color="000000"/>
            </w:tcBorders>
          </w:tcPr>
          <w:p w14:paraId="552C5AA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9,6%</w:t>
            </w:r>
          </w:p>
        </w:tc>
      </w:tr>
      <w:tr w:rsidR="009B0037" w:rsidRPr="00935B81" w14:paraId="6BF3E461" w14:textId="77777777" w:rsidTr="00B977D5">
        <w:trPr>
          <w:cantSplit/>
          <w:jc w:val="center"/>
        </w:trPr>
        <w:tc>
          <w:tcPr>
            <w:tcW w:w="1499" w:type="dxa"/>
            <w:tcBorders>
              <w:left w:val="single" w:sz="8" w:space="0" w:color="000000"/>
            </w:tcBorders>
          </w:tcPr>
          <w:p w14:paraId="3922E25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2</w:t>
            </w:r>
          </w:p>
        </w:tc>
        <w:tc>
          <w:tcPr>
            <w:tcW w:w="1500" w:type="dxa"/>
            <w:tcBorders>
              <w:left w:val="single" w:sz="8" w:space="0" w:color="000000"/>
            </w:tcBorders>
          </w:tcPr>
          <w:p w14:paraId="0A50F94C"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1,4%</w:t>
            </w:r>
          </w:p>
        </w:tc>
        <w:tc>
          <w:tcPr>
            <w:tcW w:w="1500" w:type="dxa"/>
            <w:tcBorders>
              <w:left w:val="single" w:sz="8" w:space="0" w:color="000000"/>
            </w:tcBorders>
            <w:vAlign w:val="bottom"/>
          </w:tcPr>
          <w:p w14:paraId="5F78911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6</w:t>
            </w:r>
          </w:p>
        </w:tc>
        <w:tc>
          <w:tcPr>
            <w:tcW w:w="1500" w:type="dxa"/>
            <w:tcBorders>
              <w:left w:val="single" w:sz="8" w:space="0" w:color="000000"/>
            </w:tcBorders>
          </w:tcPr>
          <w:p w14:paraId="2F639100"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4,8%</w:t>
            </w:r>
          </w:p>
        </w:tc>
        <w:tc>
          <w:tcPr>
            <w:tcW w:w="1500" w:type="dxa"/>
            <w:tcBorders>
              <w:left w:val="single" w:sz="8" w:space="0" w:color="000000"/>
            </w:tcBorders>
            <w:vAlign w:val="bottom"/>
          </w:tcPr>
          <w:p w14:paraId="19BE7ED3"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40</w:t>
            </w:r>
          </w:p>
        </w:tc>
        <w:tc>
          <w:tcPr>
            <w:tcW w:w="1530" w:type="dxa"/>
            <w:tcBorders>
              <w:left w:val="single" w:sz="8" w:space="0" w:color="000000"/>
              <w:right w:val="single" w:sz="8" w:space="0" w:color="000000"/>
            </w:tcBorders>
          </w:tcPr>
          <w:p w14:paraId="3C14259E"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10,0%</w:t>
            </w:r>
          </w:p>
        </w:tc>
      </w:tr>
      <w:tr w:rsidR="009B0037" w:rsidRPr="00935B81" w14:paraId="773A9FB1" w14:textId="77777777" w:rsidTr="00B977D5">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935B81" w14:paraId="1C0D29DC" w14:textId="77777777" w:rsidTr="00B977D5">
        <w:trPr>
          <w:cantSplit/>
          <w:jc w:val="center"/>
        </w:trPr>
        <w:tc>
          <w:tcPr>
            <w:tcW w:w="1499" w:type="dxa"/>
            <w:tcBorders>
              <w:left w:val="single" w:sz="8" w:space="0" w:color="000000"/>
              <w:bottom w:val="single" w:sz="8" w:space="0" w:color="000000"/>
            </w:tcBorders>
            <w:vAlign w:val="center"/>
          </w:tcPr>
          <w:p w14:paraId="1F0D3A8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935B81">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935B81">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935B81"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FC87FE6" w14:textId="77777777" w:rsidR="00B977D5" w:rsidRPr="00935B81" w:rsidRDefault="00B977D5" w:rsidP="00D04E63">
      <w:pPr>
        <w:pStyle w:val="WW-Recuodecorpodetexto2"/>
        <w:numPr>
          <w:ilvl w:val="0"/>
          <w:numId w:val="120"/>
        </w:numPr>
        <w:tabs>
          <w:tab w:val="left" w:pos="4411"/>
          <w:tab w:val="left" w:pos="5131"/>
          <w:tab w:val="left" w:pos="5851"/>
          <w:tab w:val="left" w:pos="6571"/>
          <w:tab w:val="left" w:pos="7291"/>
          <w:tab w:val="left" w:pos="8011"/>
          <w:tab w:val="left" w:pos="8731"/>
        </w:tabs>
        <w:spacing w:before="120" w:after="120"/>
        <w:ind w:left="1560" w:hanging="284"/>
        <w:rPr>
          <w:rStyle w:val="fonte"/>
          <w:rFonts w:cs="Arial"/>
          <w:szCs w:val="24"/>
        </w:rPr>
      </w:pPr>
      <w:r w:rsidRPr="00935B81">
        <w:rPr>
          <w:rStyle w:val="fonte"/>
          <w:rFonts w:cs="Arial"/>
          <w:szCs w:val="24"/>
        </w:rPr>
        <w:t xml:space="preserve">atraso para dar </w:t>
      </w:r>
      <w:r w:rsidRPr="00935B81">
        <w:rPr>
          <w:rFonts w:cs="Arial"/>
          <w:szCs w:val="24"/>
        </w:rPr>
        <w:t>início</w:t>
      </w:r>
      <w:r w:rsidRPr="00935B81">
        <w:rPr>
          <w:rStyle w:val="fonte"/>
          <w:rFonts w:cs="Arial"/>
          <w:szCs w:val="24"/>
        </w:rPr>
        <w:t xml:space="preserve"> à prestação dos serviços (alocação de postos de trabalho): a multa será calculada sobre o valor da adjudicação;</w:t>
      </w:r>
    </w:p>
    <w:p w14:paraId="29DF72E6" w14:textId="6AD81C4F" w:rsidR="00B977D5" w:rsidRPr="00935B81" w:rsidRDefault="00B977D5" w:rsidP="00D04E63">
      <w:pPr>
        <w:pStyle w:val="WW-Recuodecorpodetexto2"/>
        <w:numPr>
          <w:ilvl w:val="0"/>
          <w:numId w:val="120"/>
        </w:numPr>
        <w:tabs>
          <w:tab w:val="left" w:pos="4411"/>
          <w:tab w:val="left" w:pos="5131"/>
          <w:tab w:val="left" w:pos="5851"/>
          <w:tab w:val="left" w:pos="6571"/>
          <w:tab w:val="left" w:pos="7291"/>
          <w:tab w:val="left" w:pos="8011"/>
          <w:tab w:val="left" w:pos="8731"/>
        </w:tabs>
        <w:spacing w:before="120" w:after="120"/>
        <w:ind w:left="1560" w:hanging="284"/>
        <w:rPr>
          <w:rStyle w:val="fonte"/>
          <w:rFonts w:cs="Arial"/>
          <w:szCs w:val="24"/>
        </w:rPr>
      </w:pPr>
      <w:r w:rsidRPr="00935B81">
        <w:rPr>
          <w:rStyle w:val="fonte"/>
          <w:rFonts w:cs="Arial"/>
          <w:szCs w:val="24"/>
        </w:rPr>
        <w:t xml:space="preserve">atraso para fornecimento de materiais: </w:t>
      </w:r>
      <w:r w:rsidR="009235C5" w:rsidRPr="00935B81">
        <w:rPr>
          <w:rFonts w:cs="Arial"/>
          <w:szCs w:val="24"/>
        </w:rPr>
        <w:t>a multa será calculada sobre o valor total do material em atraso</w:t>
      </w:r>
      <w:r w:rsidRPr="00935B81">
        <w:rPr>
          <w:rStyle w:val="fonte"/>
          <w:rFonts w:cs="Arial"/>
          <w:szCs w:val="24"/>
        </w:rPr>
        <w:t>;</w:t>
      </w:r>
    </w:p>
    <w:p w14:paraId="7C479AF2" w14:textId="49B36B21" w:rsidR="00B977D5" w:rsidRPr="00935B81" w:rsidRDefault="00B977D5" w:rsidP="00D04E63">
      <w:pPr>
        <w:pStyle w:val="WW-Recuodecorpodetexto2"/>
        <w:numPr>
          <w:ilvl w:val="0"/>
          <w:numId w:val="120"/>
        </w:numPr>
        <w:tabs>
          <w:tab w:val="left" w:pos="4411"/>
          <w:tab w:val="left" w:pos="5131"/>
          <w:tab w:val="left" w:pos="5851"/>
          <w:tab w:val="left" w:pos="6571"/>
          <w:tab w:val="left" w:pos="7291"/>
          <w:tab w:val="left" w:pos="8011"/>
          <w:tab w:val="left" w:pos="8731"/>
        </w:tabs>
        <w:spacing w:before="120" w:after="120"/>
        <w:ind w:left="1560" w:hanging="284"/>
        <w:rPr>
          <w:rStyle w:val="fonte"/>
          <w:rFonts w:cs="Arial"/>
          <w:szCs w:val="24"/>
        </w:rPr>
      </w:pPr>
      <w:r w:rsidRPr="00935B81">
        <w:rPr>
          <w:rStyle w:val="fonte"/>
          <w:rFonts w:cs="Arial"/>
          <w:szCs w:val="24"/>
        </w:rPr>
        <w:t xml:space="preserve">atraso para prestação de serviços sob demanda: </w:t>
      </w:r>
      <w:r w:rsidR="001275D3" w:rsidRPr="00935B81">
        <w:rPr>
          <w:rStyle w:val="fonte"/>
          <w:rFonts w:cs="Arial"/>
          <w:szCs w:val="24"/>
        </w:rPr>
        <w:t>a multa será calculada sobre o valor do serviço em atraso</w:t>
      </w:r>
      <w:r w:rsidRPr="00935B81">
        <w:rPr>
          <w:rStyle w:val="fonte"/>
          <w:rFonts w:cs="Arial"/>
          <w:szCs w:val="24"/>
        </w:rPr>
        <w:t>;</w:t>
      </w:r>
    </w:p>
    <w:p w14:paraId="2A385AF0" w14:textId="339CF827" w:rsidR="00B977D5" w:rsidRPr="00935B81" w:rsidRDefault="004B0DA8" w:rsidP="00D04E63">
      <w:pPr>
        <w:pStyle w:val="WW-Recuodecorpodetexto2"/>
        <w:numPr>
          <w:ilvl w:val="0"/>
          <w:numId w:val="120"/>
        </w:numPr>
        <w:tabs>
          <w:tab w:val="left" w:pos="4411"/>
          <w:tab w:val="left" w:pos="5131"/>
          <w:tab w:val="left" w:pos="5851"/>
          <w:tab w:val="left" w:pos="6571"/>
          <w:tab w:val="left" w:pos="7291"/>
          <w:tab w:val="left" w:pos="8011"/>
          <w:tab w:val="left" w:pos="8731"/>
        </w:tabs>
        <w:spacing w:before="120" w:after="120"/>
        <w:ind w:left="1560" w:hanging="284"/>
      </w:pPr>
      <w:r w:rsidRPr="00935B81">
        <w:t xml:space="preserve">atraso para entrega da proposta de preços conforme </w:t>
      </w:r>
      <w:r w:rsidRPr="00935B81">
        <w:rPr>
          <w:u w:val="single"/>
        </w:rPr>
        <w:t xml:space="preserve">itens </w:t>
      </w:r>
      <w:r w:rsidR="00CA0D79" w:rsidRPr="00935B81">
        <w:rPr>
          <w:u w:val="single"/>
        </w:rPr>
        <w:t>11</w:t>
      </w:r>
      <w:r w:rsidRPr="00935B81">
        <w:rPr>
          <w:u w:val="single"/>
        </w:rPr>
        <w:t>.11 e 12.4</w:t>
      </w:r>
      <w:r w:rsidRPr="00935B81">
        <w:t>: a multa será calculada sobre os valores totais aprovados pela CONTRATANTE para o(s) respectivo(s) item(ns)</w:t>
      </w:r>
      <w:r w:rsidR="00836C36" w:rsidRPr="00935B81">
        <w:t>;</w:t>
      </w:r>
    </w:p>
    <w:p w14:paraId="666DCFA3" w14:textId="001B8690" w:rsidR="00272C81" w:rsidRPr="00935B81" w:rsidRDefault="00836C36" w:rsidP="00D04E63">
      <w:pPr>
        <w:pStyle w:val="WW-Recuodecorpodetexto2"/>
        <w:numPr>
          <w:ilvl w:val="0"/>
          <w:numId w:val="120"/>
        </w:numPr>
        <w:tabs>
          <w:tab w:val="left" w:pos="4411"/>
          <w:tab w:val="left" w:pos="5131"/>
          <w:tab w:val="left" w:pos="5851"/>
          <w:tab w:val="left" w:pos="6571"/>
          <w:tab w:val="left" w:pos="7291"/>
          <w:tab w:val="left" w:pos="8011"/>
          <w:tab w:val="left" w:pos="8731"/>
        </w:tabs>
        <w:spacing w:before="120" w:after="120"/>
        <w:ind w:left="1560" w:hanging="284"/>
        <w:rPr>
          <w:rFonts w:cs="Arial"/>
          <w:szCs w:val="24"/>
        </w:rPr>
      </w:pPr>
      <w:r w:rsidRPr="00935B81">
        <w:rPr>
          <w:rFonts w:cs="Arial"/>
          <w:szCs w:val="24"/>
        </w:rPr>
        <w:t>atraso para reparação de ferramentas: a multa será calculada sobre o valor anual de depreciação</w:t>
      </w:r>
      <w:r w:rsidR="001A2D44" w:rsidRPr="00935B81">
        <w:rPr>
          <w:rFonts w:cs="Arial"/>
          <w:szCs w:val="24"/>
        </w:rPr>
        <w:t>;</w:t>
      </w:r>
    </w:p>
    <w:p w14:paraId="0B2C8188" w14:textId="27E8BDF2" w:rsidR="00381030" w:rsidRPr="00935B81" w:rsidRDefault="001A2D44" w:rsidP="00D04E63">
      <w:pPr>
        <w:pStyle w:val="WW-Recuodecorpodetexto2"/>
        <w:numPr>
          <w:ilvl w:val="0"/>
          <w:numId w:val="120"/>
        </w:numPr>
        <w:tabs>
          <w:tab w:val="left" w:pos="4411"/>
          <w:tab w:val="left" w:pos="5131"/>
          <w:tab w:val="left" w:pos="5851"/>
          <w:tab w:val="left" w:pos="6571"/>
          <w:tab w:val="left" w:pos="7291"/>
          <w:tab w:val="left" w:pos="8011"/>
          <w:tab w:val="left" w:pos="8731"/>
        </w:tabs>
        <w:spacing w:before="120" w:after="120"/>
        <w:ind w:left="1560" w:hanging="284"/>
        <w:rPr>
          <w:rStyle w:val="fonte"/>
          <w:rFonts w:cs="Arial"/>
          <w:szCs w:val="24"/>
        </w:rPr>
      </w:pPr>
      <w:r w:rsidRPr="00935B81">
        <w:rPr>
          <w:rStyle w:val="fonte"/>
          <w:rFonts w:cs="Arial"/>
          <w:szCs w:val="24"/>
        </w:rPr>
        <w:t>a</w:t>
      </w:r>
      <w:r w:rsidR="00381030" w:rsidRPr="00935B81">
        <w:rPr>
          <w:rStyle w:val="fonte"/>
          <w:rFonts w:cs="Arial"/>
          <w:szCs w:val="24"/>
        </w:rPr>
        <w:t xml:space="preserve">traso na  substituição ou o reparo de elementos de materiais, conforme </w:t>
      </w:r>
      <w:r w:rsidR="00381030" w:rsidRPr="00935B81">
        <w:rPr>
          <w:rStyle w:val="fonte"/>
          <w:rFonts w:cs="Arial"/>
          <w:szCs w:val="24"/>
          <w:u w:val="single"/>
        </w:rPr>
        <w:t xml:space="preserve">subitem </w:t>
      </w:r>
      <w:r w:rsidR="00513AF4" w:rsidRPr="00935B81">
        <w:rPr>
          <w:rStyle w:val="fonte"/>
          <w:rFonts w:cs="Arial"/>
          <w:szCs w:val="24"/>
          <w:u w:val="single"/>
        </w:rPr>
        <w:t>11</w:t>
      </w:r>
      <w:r w:rsidR="00381030" w:rsidRPr="00935B81">
        <w:rPr>
          <w:rStyle w:val="fonte"/>
          <w:rFonts w:cs="Arial"/>
          <w:szCs w:val="24"/>
          <w:u w:val="single"/>
        </w:rPr>
        <w:t>.12.4</w:t>
      </w:r>
      <w:r w:rsidR="00381030" w:rsidRPr="00935B81">
        <w:rPr>
          <w:rStyle w:val="fonte"/>
          <w:rFonts w:cs="Arial"/>
          <w:szCs w:val="24"/>
        </w:rPr>
        <w:t xml:space="preserve"> deste Contrato</w:t>
      </w:r>
      <w:r w:rsidRPr="00935B81">
        <w:rPr>
          <w:rStyle w:val="fonte"/>
          <w:rFonts w:cs="Arial"/>
          <w:szCs w:val="24"/>
        </w:rPr>
        <w:t xml:space="preserve">: </w:t>
      </w:r>
      <w:r w:rsidRPr="00935B81">
        <w:rPr>
          <w:rFonts w:cs="Arial"/>
          <w:szCs w:val="24"/>
        </w:rPr>
        <w:t xml:space="preserve">a multa será calculada sobre </w:t>
      </w:r>
      <w:r w:rsidR="00381030" w:rsidRPr="00935B81">
        <w:rPr>
          <w:rStyle w:val="fonte"/>
          <w:rFonts w:cs="Arial"/>
          <w:szCs w:val="24"/>
        </w:rPr>
        <w:t>o valor do material defeituoso</w:t>
      </w:r>
      <w:r w:rsidRPr="00935B81">
        <w:rPr>
          <w:rStyle w:val="fonte"/>
          <w:rFonts w:cs="Arial"/>
          <w:szCs w:val="24"/>
        </w:rPr>
        <w:t>.</w:t>
      </w:r>
    </w:p>
    <w:p w14:paraId="522FF761" w14:textId="37881E4E" w:rsidR="009B0037" w:rsidRPr="00935B81" w:rsidRDefault="009B0037" w:rsidP="00B45B0D">
      <w:pPr>
        <w:pStyle w:val="Tit3n"/>
        <w:tabs>
          <w:tab w:val="clear" w:pos="851"/>
          <w:tab w:val="num" w:pos="1134"/>
        </w:tabs>
      </w:pPr>
      <w:r w:rsidRPr="00935B81">
        <w:t>Findo o prazo fixado sem que a CONTRATADA tenha iniciado a prestação dos serviços, além da multa prevista, poderá, a critério da C</w:t>
      </w:r>
      <w:r w:rsidR="002A7616" w:rsidRPr="00935B81">
        <w:t>ONTRATANTE</w:t>
      </w:r>
      <w:r w:rsidRPr="00935B81">
        <w:t>, ser cancelada, parcial ou totalmente, a Nota de Empenho, sem prejuízo de outras sanções legais cabíveis.</w:t>
      </w:r>
    </w:p>
    <w:p w14:paraId="153226FF" w14:textId="0ACA9DC7" w:rsidR="009B0037" w:rsidRPr="00935B81" w:rsidRDefault="009B0037" w:rsidP="00B45B0D">
      <w:pPr>
        <w:pStyle w:val="Tit3n"/>
        <w:tabs>
          <w:tab w:val="clear" w:pos="851"/>
          <w:tab w:val="num" w:pos="1134"/>
        </w:tabs>
      </w:pPr>
      <w:r w:rsidRPr="00935B81">
        <w:t>Na hipótese de abandono da contratação, a qualquer tempo, ficará a CONTRATADA sujeita à multa de 10% (dez por cento) sobre o valor remanescente deste Contrato, sem prejuízo de outras sanções legais cabíveis.</w:t>
      </w:r>
    </w:p>
    <w:p w14:paraId="400EC78C" w14:textId="7857235F" w:rsidR="009B0037" w:rsidRPr="00935B81" w:rsidRDefault="009B0037" w:rsidP="00B45B0D">
      <w:pPr>
        <w:pStyle w:val="Tit3n"/>
        <w:tabs>
          <w:tab w:val="clear" w:pos="851"/>
          <w:tab w:val="num" w:pos="1134"/>
        </w:tabs>
      </w:pPr>
      <w:r w:rsidRPr="00935B81">
        <w:t xml:space="preserve">Configuram faltas graves, que poderão dar ensejo à rescisão do Contrato, sem prejuízo da aplicação de outras sanções administrativas: </w:t>
      </w:r>
    </w:p>
    <w:p w14:paraId="120A2792" w14:textId="77777777" w:rsidR="009B0037" w:rsidRPr="00935B81" w:rsidRDefault="009B0037" w:rsidP="006279DE">
      <w:pPr>
        <w:pStyle w:val="TLet4"/>
        <w:numPr>
          <w:ilvl w:val="5"/>
          <w:numId w:val="42"/>
        </w:numPr>
      </w:pPr>
      <w:r w:rsidRPr="00935B81">
        <w:t>o não recolhimento das contribuições sociais da Previdência Social;</w:t>
      </w:r>
    </w:p>
    <w:p w14:paraId="2A9CBA1F" w14:textId="77777777" w:rsidR="009B0037" w:rsidRPr="00935B81" w:rsidRDefault="009B0037" w:rsidP="006279DE">
      <w:pPr>
        <w:pStyle w:val="TLet4"/>
        <w:numPr>
          <w:ilvl w:val="5"/>
          <w:numId w:val="41"/>
        </w:numPr>
      </w:pPr>
      <w:r w:rsidRPr="00935B81">
        <w:t>o não recolhimento do FGTS dos empregados;</w:t>
      </w:r>
    </w:p>
    <w:p w14:paraId="599D05EF" w14:textId="77777777" w:rsidR="009B0037" w:rsidRPr="00935B81" w:rsidRDefault="009B0037" w:rsidP="006279DE">
      <w:pPr>
        <w:pStyle w:val="TLet4"/>
        <w:numPr>
          <w:ilvl w:val="5"/>
          <w:numId w:val="41"/>
        </w:numPr>
      </w:pPr>
      <w:r w:rsidRPr="00935B81">
        <w:t>o não pagamento do salário, do auxílio-alimentação e do auxílio transporte no dia fixado.</w:t>
      </w:r>
    </w:p>
    <w:p w14:paraId="77F99762" w14:textId="4A39A14C" w:rsidR="009B0037" w:rsidRPr="00935B81" w:rsidRDefault="009B0037" w:rsidP="00B45B0D">
      <w:pPr>
        <w:pStyle w:val="Tit3n"/>
        <w:tabs>
          <w:tab w:val="clear" w:pos="851"/>
          <w:tab w:val="num" w:pos="1134"/>
        </w:tabs>
      </w:pPr>
      <w:r w:rsidRPr="00935B81">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3D318A94" w14:textId="5A58194C" w:rsidR="009B0037" w:rsidRPr="00935B81" w:rsidRDefault="009B0037" w:rsidP="00B45B0D">
      <w:pPr>
        <w:pStyle w:val="Tit3n"/>
        <w:tabs>
          <w:tab w:val="clear" w:pos="851"/>
          <w:tab w:val="num" w:pos="1134"/>
        </w:tabs>
      </w:pPr>
      <w:r w:rsidRPr="00935B81">
        <w:t xml:space="preserve">Pelo não cumprimento das obrigações contratuais, ou execução insatisfatória dos serviços, omissão e outras faltas não justificadas ou se a CONTRATANTE julgar as justificativas improcedentes, poderão ser impostas à </w:t>
      </w:r>
      <w:r w:rsidRPr="00935B81">
        <w:rPr>
          <w:rStyle w:val="fonte"/>
        </w:rPr>
        <w:t>CONTRATADA, ainda,</w:t>
      </w:r>
      <w:r w:rsidRPr="00935B81">
        <w:t xml:space="preserve"> multas por infração cometida, limitadas, em qualquer caso, a 10% (dez por cento) </w:t>
      </w:r>
      <w:r w:rsidRPr="00935B81">
        <w:rPr>
          <w:rStyle w:val="fonte"/>
        </w:rPr>
        <w:t>da contraprestação mensal</w:t>
      </w:r>
      <w:r w:rsidRPr="00935B81">
        <w:t>, observados, sempre, a reprovabilidade da conduta da CONTRATADA, dolo ou culpa e o disposto no item anterior e sopesados os princípios da proporcionalidade e razoabilidade, de acordo com a seguinte tabela:</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6"/>
        <w:gridCol w:w="6636"/>
        <w:gridCol w:w="1681"/>
      </w:tblGrid>
      <w:tr w:rsidR="00C81C1B" w:rsidRPr="00935B81" w14:paraId="3998882B" w14:textId="77777777" w:rsidTr="00AC2749">
        <w:trPr>
          <w:tblHeader/>
          <w:jc w:val="center"/>
        </w:trPr>
        <w:tc>
          <w:tcPr>
            <w:tcW w:w="806" w:type="dxa"/>
            <w:vAlign w:val="center"/>
          </w:tcPr>
          <w:p w14:paraId="14EE5D78" w14:textId="77777777" w:rsidR="00C81C1B" w:rsidRPr="00935B81" w:rsidRDefault="00C81C1B" w:rsidP="00C81C1B">
            <w:pPr>
              <w:spacing w:after="200" w:line="276" w:lineRule="auto"/>
              <w:contextualSpacing/>
              <w:jc w:val="both"/>
              <w:rPr>
                <w:rFonts w:ascii="Calibri" w:eastAsia="Calibri" w:hAnsi="Calibri" w:cs="Calibri"/>
                <w:sz w:val="22"/>
                <w:szCs w:val="22"/>
                <w:lang w:eastAsia="zh-CN"/>
              </w:rPr>
            </w:pPr>
          </w:p>
        </w:tc>
        <w:tc>
          <w:tcPr>
            <w:tcW w:w="6636" w:type="dxa"/>
            <w:vAlign w:val="center"/>
          </w:tcPr>
          <w:p w14:paraId="17848A81"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INFRAÇÃO</w:t>
            </w:r>
          </w:p>
        </w:tc>
        <w:tc>
          <w:tcPr>
            <w:tcW w:w="1681" w:type="dxa"/>
            <w:vAlign w:val="center"/>
          </w:tcPr>
          <w:p w14:paraId="52C23C65" w14:textId="77777777" w:rsidR="00C81C1B" w:rsidRPr="00935B81" w:rsidRDefault="00C81C1B" w:rsidP="00C81C1B">
            <w:pPr>
              <w:suppressAutoHyphens/>
              <w:jc w:val="center"/>
              <w:rPr>
                <w:rFonts w:cs="Arial"/>
                <w:b/>
                <w:szCs w:val="24"/>
                <w:lang w:eastAsia="zh-CN"/>
              </w:rPr>
            </w:pPr>
          </w:p>
          <w:p w14:paraId="0093DE1D"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PERCENTUAL</w:t>
            </w:r>
          </w:p>
          <w:p w14:paraId="43BCB5D5" w14:textId="77777777" w:rsidR="00C81C1B" w:rsidRPr="00935B81" w:rsidRDefault="00C81C1B" w:rsidP="00C81C1B">
            <w:pPr>
              <w:suppressAutoHyphens/>
              <w:jc w:val="center"/>
              <w:rPr>
                <w:rFonts w:cs="Arial"/>
                <w:szCs w:val="24"/>
                <w:lang w:eastAsia="zh-CN"/>
              </w:rPr>
            </w:pPr>
            <w:r w:rsidRPr="00935B81">
              <w:rPr>
                <w:rFonts w:cs="Arial"/>
                <w:szCs w:val="24"/>
                <w:lang w:eastAsia="zh-CN"/>
              </w:rPr>
              <w:t>(%)</w:t>
            </w:r>
          </w:p>
        </w:tc>
      </w:tr>
      <w:tr w:rsidR="009D5BB3" w:rsidRPr="00935B81" w14:paraId="1A53D437" w14:textId="77777777" w:rsidTr="00024A6E">
        <w:trPr>
          <w:trHeight w:val="551"/>
          <w:jc w:val="center"/>
        </w:trPr>
        <w:tc>
          <w:tcPr>
            <w:tcW w:w="9123" w:type="dxa"/>
            <w:gridSpan w:val="3"/>
            <w:shd w:val="clear" w:color="auto" w:fill="auto"/>
          </w:tcPr>
          <w:p w14:paraId="2BACAC1E" w14:textId="478ACEEB" w:rsidR="00C81C1B" w:rsidRPr="00935B81" w:rsidRDefault="00C81C1B" w:rsidP="009D5BB3">
            <w:pPr>
              <w:suppressAutoHyphens/>
              <w:jc w:val="center"/>
              <w:rPr>
                <w:rFonts w:cs="Arial"/>
                <w:b/>
                <w:szCs w:val="24"/>
                <w:u w:val="single"/>
                <w:lang w:eastAsia="zh-CN"/>
              </w:rPr>
            </w:pPr>
            <w:r w:rsidRPr="00935B81">
              <w:rPr>
                <w:rFonts w:cs="Arial"/>
                <w:b/>
                <w:szCs w:val="24"/>
                <w:u w:val="single"/>
                <w:lang w:eastAsia="zh-CN"/>
              </w:rPr>
              <w:t>I – BASE DE INCIDÊNCIA: sobre o valor contratual mensal vigente na data da ocorrência do fato</w:t>
            </w:r>
            <w:r w:rsidR="009D5BB3" w:rsidRPr="00935B81">
              <w:rPr>
                <w:rFonts w:cs="Arial"/>
                <w:b/>
                <w:szCs w:val="24"/>
                <w:u w:val="single"/>
                <w:lang w:eastAsia="zh-CN"/>
              </w:rPr>
              <w:t xml:space="preserve"> (</w:t>
            </w:r>
            <w:r w:rsidRPr="00935B81">
              <w:rPr>
                <w:rFonts w:cs="Arial"/>
                <w:b/>
                <w:szCs w:val="24"/>
                <w:u w:val="single"/>
                <w:lang w:eastAsia="zh-CN"/>
              </w:rPr>
              <w:t xml:space="preserve">não </w:t>
            </w:r>
            <w:r w:rsidR="009D5BB3" w:rsidRPr="00935B81">
              <w:rPr>
                <w:rFonts w:cs="Arial"/>
                <w:b/>
                <w:szCs w:val="24"/>
                <w:u w:val="single"/>
                <w:lang w:eastAsia="zh-CN"/>
              </w:rPr>
              <w:t>são</w:t>
            </w:r>
            <w:r w:rsidRPr="00935B81">
              <w:rPr>
                <w:rFonts w:cs="Arial"/>
                <w:b/>
                <w:szCs w:val="24"/>
                <w:u w:val="single"/>
                <w:lang w:eastAsia="zh-CN"/>
              </w:rPr>
              <w:t xml:space="preserve"> considerados materiais, nem serviços sob demanda</w:t>
            </w:r>
            <w:r w:rsidR="009D5BB3" w:rsidRPr="00935B81">
              <w:rPr>
                <w:rFonts w:cs="Arial"/>
                <w:b/>
                <w:szCs w:val="24"/>
                <w:u w:val="single"/>
                <w:lang w:eastAsia="zh-CN"/>
              </w:rPr>
              <w:t>)</w:t>
            </w:r>
          </w:p>
        </w:tc>
      </w:tr>
      <w:tr w:rsidR="00C81C1B" w:rsidRPr="00935B81" w14:paraId="5917246A" w14:textId="77777777" w:rsidTr="00AC2749">
        <w:trPr>
          <w:trHeight w:val="551"/>
          <w:jc w:val="center"/>
        </w:trPr>
        <w:tc>
          <w:tcPr>
            <w:tcW w:w="806" w:type="dxa"/>
          </w:tcPr>
          <w:p w14:paraId="1D01093D" w14:textId="77777777" w:rsidR="00C81C1B" w:rsidRPr="00935B81" w:rsidRDefault="00C81C1B" w:rsidP="00C81C1B">
            <w:pPr>
              <w:suppressAutoHyphens/>
              <w:rPr>
                <w:rFonts w:cs="Arial"/>
                <w:szCs w:val="24"/>
                <w:lang w:eastAsia="zh-CN"/>
              </w:rPr>
            </w:pPr>
            <w:r w:rsidRPr="00935B81">
              <w:rPr>
                <w:rFonts w:cs="Arial"/>
                <w:b/>
                <w:color w:val="000000"/>
                <w:szCs w:val="24"/>
                <w:lang w:eastAsia="zh-CN"/>
              </w:rPr>
              <w:t>1.</w:t>
            </w:r>
          </w:p>
        </w:tc>
        <w:tc>
          <w:tcPr>
            <w:tcW w:w="6636" w:type="dxa"/>
          </w:tcPr>
          <w:p w14:paraId="4BCC3909" w14:textId="77777777" w:rsidR="00C81C1B" w:rsidRPr="00935B81" w:rsidRDefault="00C81C1B" w:rsidP="00C81C1B">
            <w:pPr>
              <w:suppressAutoHyphens/>
              <w:jc w:val="both"/>
              <w:rPr>
                <w:rFonts w:cs="Arial"/>
                <w:szCs w:val="24"/>
              </w:rPr>
            </w:pPr>
            <w:r w:rsidRPr="00935B81">
              <w:rPr>
                <w:rFonts w:cs="Arial"/>
                <w:szCs w:val="24"/>
              </w:rPr>
              <w:t xml:space="preserve">Deixar de cumprir quaisquer das obrigações pactuadas ou previstas em lei, não previstas nas Tabelas de Multas constantes deste anexo, por ocorrência </w:t>
            </w:r>
          </w:p>
        </w:tc>
        <w:tc>
          <w:tcPr>
            <w:tcW w:w="1681" w:type="dxa"/>
            <w:vAlign w:val="center"/>
          </w:tcPr>
          <w:p w14:paraId="74B4D9DF"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1%</w:t>
            </w:r>
          </w:p>
        </w:tc>
      </w:tr>
      <w:tr w:rsidR="00C81C1B" w:rsidRPr="00935B81" w14:paraId="666DBEB3" w14:textId="77777777" w:rsidTr="00AC2749">
        <w:trPr>
          <w:trHeight w:val="276"/>
          <w:jc w:val="center"/>
        </w:trPr>
        <w:tc>
          <w:tcPr>
            <w:tcW w:w="806" w:type="dxa"/>
          </w:tcPr>
          <w:p w14:paraId="67DCDFA1" w14:textId="77777777" w:rsidR="00C81C1B" w:rsidRPr="00935B81" w:rsidRDefault="00C81C1B" w:rsidP="00C81C1B">
            <w:pPr>
              <w:suppressAutoHyphens/>
              <w:rPr>
                <w:rFonts w:cs="Arial"/>
                <w:b/>
                <w:szCs w:val="24"/>
                <w:lang w:eastAsia="zh-CN"/>
              </w:rPr>
            </w:pPr>
            <w:r w:rsidRPr="00935B81">
              <w:rPr>
                <w:rFonts w:cs="Arial"/>
                <w:b/>
                <w:szCs w:val="24"/>
                <w:lang w:eastAsia="zh-CN"/>
              </w:rPr>
              <w:t>2.</w:t>
            </w:r>
          </w:p>
        </w:tc>
        <w:tc>
          <w:tcPr>
            <w:tcW w:w="6636" w:type="dxa"/>
          </w:tcPr>
          <w:p w14:paraId="1F7C1DA0" w14:textId="77777777" w:rsidR="00C81C1B" w:rsidRPr="00935B81" w:rsidRDefault="00C81C1B" w:rsidP="00C81C1B">
            <w:pPr>
              <w:suppressAutoHyphens/>
              <w:rPr>
                <w:rFonts w:cs="Arial"/>
                <w:szCs w:val="24"/>
                <w:lang w:eastAsia="zh-CN"/>
              </w:rPr>
            </w:pPr>
            <w:r w:rsidRPr="00935B81">
              <w:rPr>
                <w:rFonts w:cs="Arial"/>
                <w:b/>
                <w:szCs w:val="24"/>
                <w:lang w:eastAsia="zh-CN"/>
              </w:rPr>
              <w:t>DEIXAR DE:</w:t>
            </w:r>
          </w:p>
        </w:tc>
        <w:tc>
          <w:tcPr>
            <w:tcW w:w="1681" w:type="dxa"/>
            <w:vAlign w:val="center"/>
          </w:tcPr>
          <w:p w14:paraId="77893972" w14:textId="77777777" w:rsidR="00C81C1B" w:rsidRPr="00935B81" w:rsidRDefault="00C81C1B" w:rsidP="00C81C1B">
            <w:pPr>
              <w:suppressAutoHyphens/>
              <w:jc w:val="center"/>
              <w:rPr>
                <w:rFonts w:cs="Arial"/>
                <w:b/>
                <w:szCs w:val="24"/>
                <w:lang w:eastAsia="zh-CN"/>
              </w:rPr>
            </w:pPr>
          </w:p>
        </w:tc>
      </w:tr>
      <w:tr w:rsidR="00C81C1B" w:rsidRPr="00935B81" w14:paraId="41568805" w14:textId="77777777" w:rsidTr="00AC2749">
        <w:trPr>
          <w:jc w:val="center"/>
        </w:trPr>
        <w:tc>
          <w:tcPr>
            <w:tcW w:w="806" w:type="dxa"/>
          </w:tcPr>
          <w:p w14:paraId="1B39D5A3"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 xml:space="preserve">2.1 </w:t>
            </w:r>
          </w:p>
        </w:tc>
        <w:tc>
          <w:tcPr>
            <w:tcW w:w="6636" w:type="dxa"/>
          </w:tcPr>
          <w:p w14:paraId="14C58451" w14:textId="49088732" w:rsidR="00C81C1B" w:rsidRPr="00935B81" w:rsidRDefault="00C81C1B" w:rsidP="00473284">
            <w:pPr>
              <w:suppressAutoHyphens/>
              <w:jc w:val="both"/>
              <w:rPr>
                <w:rFonts w:cs="Arial"/>
                <w:szCs w:val="24"/>
                <w:lang w:eastAsia="zh-CN"/>
              </w:rPr>
            </w:pPr>
            <w:r w:rsidRPr="00935B81">
              <w:rPr>
                <w:rFonts w:cs="Arial"/>
                <w:szCs w:val="24"/>
                <w:lang w:eastAsia="zh-CN"/>
              </w:rPr>
              <w:t xml:space="preserve">Apresentar qualquer dos documentos exigidos no </w:t>
            </w:r>
            <w:r w:rsidRPr="00935B81">
              <w:rPr>
                <w:rFonts w:cs="Arial"/>
                <w:szCs w:val="24"/>
                <w:u w:val="single"/>
                <w:lang w:eastAsia="zh-CN"/>
              </w:rPr>
              <w:t xml:space="preserve">subitem </w:t>
            </w:r>
            <w:r w:rsidR="00C865F6" w:rsidRPr="00935B81">
              <w:rPr>
                <w:rFonts w:cs="Arial"/>
                <w:szCs w:val="24"/>
                <w:u w:val="single"/>
                <w:lang w:eastAsia="zh-CN"/>
              </w:rPr>
              <w:fldChar w:fldCharType="begin"/>
            </w:r>
            <w:r w:rsidR="00C865F6" w:rsidRPr="00935B81">
              <w:rPr>
                <w:rFonts w:cs="Arial"/>
                <w:szCs w:val="24"/>
                <w:u w:val="single"/>
                <w:lang w:eastAsia="zh-CN"/>
              </w:rPr>
              <w:instrText xml:space="preserve"> REF _Ref69378270 \r \h </w:instrText>
            </w:r>
            <w:r w:rsidR="00935B81">
              <w:rPr>
                <w:rFonts w:cs="Arial"/>
                <w:szCs w:val="24"/>
                <w:u w:val="single"/>
                <w:lang w:eastAsia="zh-CN"/>
              </w:rPr>
              <w:instrText xml:space="preserve"> \* MERGEFORMAT </w:instrText>
            </w:r>
            <w:r w:rsidR="00C865F6" w:rsidRPr="00935B81">
              <w:rPr>
                <w:rFonts w:cs="Arial"/>
                <w:szCs w:val="24"/>
                <w:u w:val="single"/>
                <w:lang w:eastAsia="zh-CN"/>
              </w:rPr>
            </w:r>
            <w:r w:rsidR="00C865F6" w:rsidRPr="00935B81">
              <w:rPr>
                <w:rFonts w:cs="Arial"/>
                <w:szCs w:val="24"/>
                <w:u w:val="single"/>
                <w:lang w:eastAsia="zh-CN"/>
              </w:rPr>
              <w:fldChar w:fldCharType="separate"/>
            </w:r>
            <w:r w:rsidR="00157BC7">
              <w:rPr>
                <w:rFonts w:cs="Arial"/>
                <w:szCs w:val="24"/>
                <w:u w:val="single"/>
                <w:lang w:eastAsia="zh-CN"/>
              </w:rPr>
              <w:t>15.2.2</w:t>
            </w:r>
            <w:r w:rsidR="00C865F6" w:rsidRPr="00935B81">
              <w:rPr>
                <w:rFonts w:cs="Arial"/>
                <w:szCs w:val="24"/>
                <w:u w:val="single"/>
                <w:lang w:eastAsia="zh-CN"/>
              </w:rPr>
              <w:fldChar w:fldCharType="end"/>
            </w:r>
            <w:r w:rsidRPr="00935B81">
              <w:rPr>
                <w:rFonts w:cs="Arial"/>
                <w:color w:val="FF0000"/>
                <w:szCs w:val="24"/>
                <w:lang w:eastAsia="zh-CN"/>
              </w:rPr>
              <w:t xml:space="preserve"> </w:t>
            </w:r>
            <w:r w:rsidR="00C865F6" w:rsidRPr="00935B81">
              <w:t>deste Contrato</w:t>
            </w:r>
            <w:r w:rsidRPr="00935B81">
              <w:rPr>
                <w:rFonts w:cs="Arial"/>
                <w:szCs w:val="24"/>
                <w:lang w:eastAsia="zh-CN"/>
              </w:rPr>
              <w:t xml:space="preserve"> até o dia 10 do mês da apresentação da nota fiscal/fatura, ou apresentá-los em </w:t>
            </w:r>
            <w:r w:rsidR="00C865F6" w:rsidRPr="00935B81">
              <w:rPr>
                <w:rFonts w:cs="Arial"/>
                <w:szCs w:val="24"/>
                <w:lang w:eastAsia="zh-CN"/>
              </w:rPr>
              <w:t>desconformidade com o Anexo n. 3</w:t>
            </w:r>
            <w:r w:rsidR="00991774" w:rsidRPr="00935B81">
              <w:rPr>
                <w:rFonts w:cs="Arial"/>
                <w:szCs w:val="24"/>
                <w:lang w:eastAsia="zh-CN"/>
              </w:rPr>
              <w:t xml:space="preserve"> ao Edital</w:t>
            </w:r>
            <w:r w:rsidRPr="00935B81">
              <w:rPr>
                <w:rFonts w:cs="Arial"/>
                <w:szCs w:val="24"/>
                <w:lang w:eastAsia="zh-CN"/>
              </w:rPr>
              <w:t xml:space="preserve">, por documento e por dia </w:t>
            </w:r>
          </w:p>
        </w:tc>
        <w:tc>
          <w:tcPr>
            <w:tcW w:w="1681" w:type="dxa"/>
            <w:vAlign w:val="center"/>
          </w:tcPr>
          <w:p w14:paraId="7871D071"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2%</w:t>
            </w:r>
          </w:p>
        </w:tc>
      </w:tr>
      <w:tr w:rsidR="00C81C1B" w:rsidRPr="00935B81" w14:paraId="6D47C7EF" w14:textId="77777777" w:rsidTr="00AC2749">
        <w:trPr>
          <w:jc w:val="center"/>
        </w:trPr>
        <w:tc>
          <w:tcPr>
            <w:tcW w:w="806" w:type="dxa"/>
          </w:tcPr>
          <w:p w14:paraId="2FAD0328"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2.2</w:t>
            </w:r>
          </w:p>
        </w:tc>
        <w:tc>
          <w:tcPr>
            <w:tcW w:w="6636" w:type="dxa"/>
          </w:tcPr>
          <w:p w14:paraId="1B5ED91E" w14:textId="320B9908" w:rsidR="00C81C1B" w:rsidRPr="00935B81" w:rsidRDefault="00C865F6" w:rsidP="00473284">
            <w:pPr>
              <w:suppressAutoHyphens/>
              <w:jc w:val="both"/>
              <w:rPr>
                <w:rFonts w:cs="Arial"/>
                <w:szCs w:val="24"/>
                <w:lang w:eastAsia="zh-CN"/>
              </w:rPr>
            </w:pPr>
            <w:r w:rsidRPr="00935B81">
              <w:rPr>
                <w:rFonts w:cs="Arial"/>
                <w:szCs w:val="24"/>
              </w:rPr>
              <w:t xml:space="preserve">Comprovar o pagamento do 13º salário dos seus empregados, na forma do </w:t>
            </w:r>
            <w:r w:rsidRPr="00935B81">
              <w:rPr>
                <w:rFonts w:cs="Arial"/>
                <w:szCs w:val="24"/>
                <w:u w:val="single"/>
              </w:rPr>
              <w:t xml:space="preserve">item </w:t>
            </w:r>
            <w:r w:rsidRPr="00935B81">
              <w:rPr>
                <w:rFonts w:cs="Arial"/>
                <w:szCs w:val="24"/>
                <w:u w:val="single"/>
              </w:rPr>
              <w:fldChar w:fldCharType="begin"/>
            </w:r>
            <w:r w:rsidRPr="00935B81">
              <w:rPr>
                <w:rFonts w:cs="Arial"/>
                <w:szCs w:val="24"/>
                <w:u w:val="single"/>
              </w:rPr>
              <w:instrText xml:space="preserve"> REF _Ref69378560 \r \h </w:instrText>
            </w:r>
            <w:r w:rsidR="00935B81">
              <w:rPr>
                <w:rFonts w:cs="Arial"/>
                <w:szCs w:val="24"/>
                <w:u w:val="single"/>
              </w:rPr>
              <w:instrText xml:space="preserve"> \* MERGEFORMAT </w:instrText>
            </w:r>
            <w:r w:rsidRPr="00935B81">
              <w:rPr>
                <w:rFonts w:cs="Arial"/>
                <w:szCs w:val="24"/>
                <w:u w:val="single"/>
              </w:rPr>
            </w:r>
            <w:r w:rsidRPr="00935B81">
              <w:rPr>
                <w:rFonts w:cs="Arial"/>
                <w:szCs w:val="24"/>
                <w:u w:val="single"/>
              </w:rPr>
              <w:fldChar w:fldCharType="separate"/>
            </w:r>
            <w:r w:rsidR="00157BC7">
              <w:rPr>
                <w:rFonts w:cs="Arial"/>
                <w:szCs w:val="24"/>
                <w:u w:val="single"/>
              </w:rPr>
              <w:t>5.8</w:t>
            </w:r>
            <w:r w:rsidRPr="00935B81">
              <w:rPr>
                <w:rFonts w:cs="Arial"/>
                <w:szCs w:val="24"/>
                <w:u w:val="single"/>
              </w:rPr>
              <w:fldChar w:fldCharType="end"/>
            </w:r>
            <w:r w:rsidRPr="00935B81">
              <w:rPr>
                <w:rFonts w:cs="Arial"/>
                <w:szCs w:val="24"/>
                <w:u w:val="single"/>
              </w:rPr>
              <w:t xml:space="preserve"> do Título </w:t>
            </w:r>
            <w:r w:rsidRPr="00935B81">
              <w:rPr>
                <w:rFonts w:cs="Arial"/>
                <w:szCs w:val="24"/>
                <w:u w:val="single"/>
              </w:rPr>
              <w:fldChar w:fldCharType="begin"/>
            </w:r>
            <w:r w:rsidRPr="00935B81">
              <w:rPr>
                <w:rFonts w:cs="Arial"/>
                <w:szCs w:val="24"/>
                <w:u w:val="single"/>
              </w:rPr>
              <w:instrText xml:space="preserve"> REF _Ref69378574 \r \h </w:instrText>
            </w:r>
            <w:r w:rsidR="00935B81">
              <w:rPr>
                <w:rFonts w:cs="Arial"/>
                <w:szCs w:val="24"/>
                <w:u w:val="single"/>
              </w:rPr>
              <w:instrText xml:space="preserve"> \* MERGEFORMAT </w:instrText>
            </w:r>
            <w:r w:rsidRPr="00935B81">
              <w:rPr>
                <w:rFonts w:cs="Arial"/>
                <w:szCs w:val="24"/>
                <w:u w:val="single"/>
              </w:rPr>
            </w:r>
            <w:r w:rsidRPr="00935B81">
              <w:rPr>
                <w:rFonts w:cs="Arial"/>
                <w:szCs w:val="24"/>
                <w:u w:val="single"/>
              </w:rPr>
              <w:fldChar w:fldCharType="separate"/>
            </w:r>
            <w:r w:rsidR="00157BC7">
              <w:rPr>
                <w:rFonts w:cs="Arial"/>
                <w:szCs w:val="24"/>
                <w:u w:val="single"/>
              </w:rPr>
              <w:t>5</w:t>
            </w:r>
            <w:r w:rsidRPr="00935B81">
              <w:rPr>
                <w:rFonts w:cs="Arial"/>
                <w:szCs w:val="24"/>
                <w:u w:val="single"/>
              </w:rPr>
              <w:fldChar w:fldCharType="end"/>
            </w:r>
            <w:r w:rsidRPr="00935B81">
              <w:rPr>
                <w:rFonts w:cs="Arial"/>
                <w:szCs w:val="24"/>
              </w:rPr>
              <w:t xml:space="preserve"> deste Contrato, </w:t>
            </w:r>
            <w:r w:rsidRPr="00935B81">
              <w:rPr>
                <w:rFonts w:cs="Arial"/>
                <w:szCs w:val="24"/>
                <w:u w:val="single"/>
              </w:rPr>
              <w:t xml:space="preserve">observado o disposto no subitem </w:t>
            </w:r>
            <w:r w:rsidRPr="00935B81">
              <w:rPr>
                <w:rFonts w:cs="Arial"/>
                <w:szCs w:val="24"/>
                <w:u w:val="single"/>
              </w:rPr>
              <w:fldChar w:fldCharType="begin"/>
            </w:r>
            <w:r w:rsidRPr="00935B81">
              <w:rPr>
                <w:rFonts w:cs="Arial"/>
                <w:szCs w:val="24"/>
                <w:u w:val="single"/>
              </w:rPr>
              <w:instrText xml:space="preserve"> REF _Ref69378646 \r \h </w:instrText>
            </w:r>
            <w:r w:rsidR="00935B81">
              <w:rPr>
                <w:rFonts w:cs="Arial"/>
                <w:szCs w:val="24"/>
                <w:u w:val="single"/>
              </w:rPr>
              <w:instrText xml:space="preserve"> \* MERGEFORMAT </w:instrText>
            </w:r>
            <w:r w:rsidRPr="00935B81">
              <w:rPr>
                <w:rFonts w:cs="Arial"/>
                <w:szCs w:val="24"/>
                <w:u w:val="single"/>
              </w:rPr>
            </w:r>
            <w:r w:rsidRPr="00935B81">
              <w:rPr>
                <w:rFonts w:cs="Arial"/>
                <w:szCs w:val="24"/>
                <w:u w:val="single"/>
              </w:rPr>
              <w:fldChar w:fldCharType="separate"/>
            </w:r>
            <w:r w:rsidR="00157BC7">
              <w:rPr>
                <w:rFonts w:cs="Arial"/>
                <w:szCs w:val="24"/>
                <w:u w:val="single"/>
              </w:rPr>
              <w:t>15.2.7.1</w:t>
            </w:r>
            <w:r w:rsidRPr="00935B81">
              <w:rPr>
                <w:rFonts w:cs="Arial"/>
                <w:szCs w:val="24"/>
                <w:u w:val="single"/>
              </w:rPr>
              <w:fldChar w:fldCharType="end"/>
            </w:r>
            <w:r w:rsidRPr="00935B81">
              <w:rPr>
                <w:rFonts w:cs="Arial"/>
                <w:szCs w:val="24"/>
                <w:u w:val="single"/>
              </w:rPr>
              <w:t xml:space="preserve"> do Título </w:t>
            </w:r>
            <w:r w:rsidRPr="00935B81">
              <w:rPr>
                <w:rFonts w:cs="Arial"/>
                <w:szCs w:val="24"/>
                <w:u w:val="single"/>
              </w:rPr>
              <w:fldChar w:fldCharType="begin"/>
            </w:r>
            <w:r w:rsidRPr="00935B81">
              <w:rPr>
                <w:rFonts w:cs="Arial"/>
                <w:szCs w:val="24"/>
                <w:u w:val="single"/>
              </w:rPr>
              <w:instrText xml:space="preserve"> REF _Ref69378659 \r \h </w:instrText>
            </w:r>
            <w:r w:rsidR="00935B81">
              <w:rPr>
                <w:rFonts w:cs="Arial"/>
                <w:szCs w:val="24"/>
                <w:u w:val="single"/>
              </w:rPr>
              <w:instrText xml:space="preserve"> \* MERGEFORMAT </w:instrText>
            </w:r>
            <w:r w:rsidRPr="00935B81">
              <w:rPr>
                <w:rFonts w:cs="Arial"/>
                <w:szCs w:val="24"/>
                <w:u w:val="single"/>
              </w:rPr>
            </w:r>
            <w:r w:rsidRPr="00935B81">
              <w:rPr>
                <w:rFonts w:cs="Arial"/>
                <w:szCs w:val="24"/>
                <w:u w:val="single"/>
              </w:rPr>
              <w:fldChar w:fldCharType="separate"/>
            </w:r>
            <w:r w:rsidR="00157BC7">
              <w:rPr>
                <w:rFonts w:cs="Arial"/>
                <w:szCs w:val="24"/>
                <w:u w:val="single"/>
              </w:rPr>
              <w:t>15</w:t>
            </w:r>
            <w:r w:rsidRPr="00935B81">
              <w:rPr>
                <w:rFonts w:cs="Arial"/>
                <w:szCs w:val="24"/>
                <w:u w:val="single"/>
              </w:rPr>
              <w:fldChar w:fldCharType="end"/>
            </w:r>
            <w:r w:rsidRPr="00935B81">
              <w:rPr>
                <w:rFonts w:cs="Arial"/>
                <w:szCs w:val="24"/>
                <w:u w:val="single"/>
              </w:rPr>
              <w:t xml:space="preserve"> deste Contrato</w:t>
            </w:r>
            <w:r w:rsidRPr="00935B81">
              <w:rPr>
                <w:rFonts w:cs="Arial"/>
                <w:szCs w:val="24"/>
              </w:rPr>
              <w:t>, por dia de atraso</w:t>
            </w:r>
          </w:p>
        </w:tc>
        <w:tc>
          <w:tcPr>
            <w:tcW w:w="1681" w:type="dxa"/>
            <w:vAlign w:val="center"/>
          </w:tcPr>
          <w:p w14:paraId="20BC2798"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2%</w:t>
            </w:r>
          </w:p>
        </w:tc>
      </w:tr>
      <w:tr w:rsidR="00A5053B" w:rsidRPr="00935B81" w14:paraId="2E26F47D" w14:textId="77777777" w:rsidTr="00AC2749">
        <w:trPr>
          <w:jc w:val="center"/>
        </w:trPr>
        <w:tc>
          <w:tcPr>
            <w:tcW w:w="806" w:type="dxa"/>
            <w:shd w:val="clear" w:color="auto" w:fill="auto"/>
          </w:tcPr>
          <w:p w14:paraId="75CE143B"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2.3</w:t>
            </w:r>
          </w:p>
        </w:tc>
        <w:tc>
          <w:tcPr>
            <w:tcW w:w="6636" w:type="dxa"/>
            <w:shd w:val="clear" w:color="auto" w:fill="auto"/>
          </w:tcPr>
          <w:p w14:paraId="7DEB17BC" w14:textId="000DF424" w:rsidR="00C81C1B" w:rsidRPr="00935B81" w:rsidRDefault="00A5053B" w:rsidP="00473284">
            <w:pPr>
              <w:suppressAutoHyphens/>
              <w:jc w:val="both"/>
              <w:rPr>
                <w:rFonts w:cs="Arial"/>
                <w:szCs w:val="24"/>
                <w:lang w:eastAsia="zh-CN"/>
              </w:rPr>
            </w:pPr>
            <w:r w:rsidRPr="00935B81">
              <w:rPr>
                <w:rFonts w:cs="Arial"/>
                <w:szCs w:val="24"/>
                <w:lang w:eastAsia="zh-CN"/>
              </w:rPr>
              <w:t xml:space="preserve">Fornecer uniforme a seus empregados, na forma do </w:t>
            </w:r>
            <w:r w:rsidRPr="00935B81">
              <w:rPr>
                <w:rFonts w:cs="Arial"/>
                <w:szCs w:val="24"/>
                <w:u w:val="single"/>
                <w:lang w:eastAsia="zh-CN"/>
              </w:rPr>
              <w:t xml:space="preserve">item </w:t>
            </w:r>
            <w:r w:rsidRPr="00935B81">
              <w:rPr>
                <w:rFonts w:cs="Arial"/>
                <w:szCs w:val="24"/>
                <w:u w:val="single"/>
                <w:lang w:eastAsia="zh-CN"/>
              </w:rPr>
              <w:fldChar w:fldCharType="begin"/>
            </w:r>
            <w:r w:rsidRPr="00935B81">
              <w:rPr>
                <w:rFonts w:cs="Arial"/>
                <w:szCs w:val="24"/>
                <w:u w:val="single"/>
                <w:lang w:eastAsia="zh-CN"/>
              </w:rPr>
              <w:instrText xml:space="preserve"> REF _Ref69378837 \r \h  \* MERGEFORMAT </w:instrText>
            </w:r>
            <w:r w:rsidRPr="00935B81">
              <w:rPr>
                <w:rFonts w:cs="Arial"/>
                <w:szCs w:val="24"/>
                <w:u w:val="single"/>
                <w:lang w:eastAsia="zh-CN"/>
              </w:rPr>
            </w:r>
            <w:r w:rsidRPr="00935B81">
              <w:rPr>
                <w:rFonts w:cs="Arial"/>
                <w:szCs w:val="24"/>
                <w:u w:val="single"/>
                <w:lang w:eastAsia="zh-CN"/>
              </w:rPr>
              <w:fldChar w:fldCharType="separate"/>
            </w:r>
            <w:r w:rsidR="00157BC7">
              <w:rPr>
                <w:rFonts w:cs="Arial"/>
                <w:szCs w:val="24"/>
                <w:u w:val="single"/>
                <w:lang w:eastAsia="zh-CN"/>
              </w:rPr>
              <w:t>2.2</w:t>
            </w:r>
            <w:r w:rsidRPr="00935B81">
              <w:rPr>
                <w:rFonts w:cs="Arial"/>
                <w:szCs w:val="24"/>
                <w:u w:val="single"/>
                <w:lang w:eastAsia="zh-CN"/>
              </w:rPr>
              <w:fldChar w:fldCharType="end"/>
            </w:r>
            <w:r w:rsidRPr="00935B81">
              <w:rPr>
                <w:rFonts w:cs="Arial"/>
                <w:szCs w:val="24"/>
                <w:lang w:eastAsia="zh-CN"/>
              </w:rPr>
              <w:t xml:space="preserve"> do Título </w:t>
            </w:r>
            <w:r w:rsidRPr="00935B81">
              <w:rPr>
                <w:rFonts w:cs="Arial"/>
                <w:szCs w:val="24"/>
                <w:lang w:eastAsia="zh-CN"/>
              </w:rPr>
              <w:fldChar w:fldCharType="begin"/>
            </w:r>
            <w:r w:rsidRPr="00935B81">
              <w:rPr>
                <w:rFonts w:cs="Arial"/>
                <w:szCs w:val="24"/>
                <w:lang w:eastAsia="zh-CN"/>
              </w:rPr>
              <w:instrText xml:space="preserve"> REF _Ref69378850 \r \h  \* MERGEFORMAT </w:instrText>
            </w:r>
            <w:r w:rsidRPr="00935B81">
              <w:rPr>
                <w:rFonts w:cs="Arial"/>
                <w:szCs w:val="24"/>
                <w:lang w:eastAsia="zh-CN"/>
              </w:rPr>
            </w:r>
            <w:r w:rsidRPr="00935B81">
              <w:rPr>
                <w:rFonts w:cs="Arial"/>
                <w:szCs w:val="24"/>
                <w:lang w:eastAsia="zh-CN"/>
              </w:rPr>
              <w:fldChar w:fldCharType="separate"/>
            </w:r>
            <w:r w:rsidR="00157BC7">
              <w:rPr>
                <w:rFonts w:cs="Arial"/>
                <w:szCs w:val="24"/>
                <w:lang w:eastAsia="zh-CN"/>
              </w:rPr>
              <w:t>2</w:t>
            </w:r>
            <w:r w:rsidRPr="00935B81">
              <w:rPr>
                <w:rFonts w:cs="Arial"/>
                <w:szCs w:val="24"/>
                <w:lang w:eastAsia="zh-CN"/>
              </w:rPr>
              <w:fldChar w:fldCharType="end"/>
            </w:r>
            <w:r w:rsidRPr="00935B81">
              <w:rPr>
                <w:rFonts w:cs="Arial"/>
                <w:szCs w:val="24"/>
                <w:lang w:eastAsia="zh-CN"/>
              </w:rPr>
              <w:t xml:space="preserve"> do Anexo n. 1 ao EDITAL, por ocorrência e por dia </w:t>
            </w:r>
          </w:p>
        </w:tc>
        <w:tc>
          <w:tcPr>
            <w:tcW w:w="1681" w:type="dxa"/>
            <w:shd w:val="clear" w:color="auto" w:fill="auto"/>
            <w:vAlign w:val="center"/>
          </w:tcPr>
          <w:p w14:paraId="3EFA94B0"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01%</w:t>
            </w:r>
          </w:p>
        </w:tc>
      </w:tr>
      <w:tr w:rsidR="00C81C1B" w:rsidRPr="00935B81" w14:paraId="0CBC3D69" w14:textId="77777777" w:rsidTr="00AC2749">
        <w:trPr>
          <w:jc w:val="center"/>
        </w:trPr>
        <w:tc>
          <w:tcPr>
            <w:tcW w:w="806" w:type="dxa"/>
          </w:tcPr>
          <w:p w14:paraId="277E1D01"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2.4</w:t>
            </w:r>
          </w:p>
        </w:tc>
        <w:tc>
          <w:tcPr>
            <w:tcW w:w="6636" w:type="dxa"/>
          </w:tcPr>
          <w:p w14:paraId="2C2B6EAE" w14:textId="77777777" w:rsidR="00C81C1B" w:rsidRPr="00935B81" w:rsidRDefault="00C81C1B" w:rsidP="00473284">
            <w:pPr>
              <w:suppressAutoHyphens/>
              <w:jc w:val="both"/>
              <w:rPr>
                <w:rFonts w:cs="Arial"/>
                <w:szCs w:val="24"/>
                <w:lang w:eastAsia="zh-CN"/>
              </w:rPr>
            </w:pPr>
            <w:r w:rsidRPr="00935B81">
              <w:rPr>
                <w:rFonts w:cs="Arial"/>
                <w:szCs w:val="24"/>
                <w:lang w:eastAsia="zh-CN"/>
              </w:rPr>
              <w:t xml:space="preserve">Cumprir orientação do Órgão Responsável quanto à execução dos serviços, por ocorrência </w:t>
            </w:r>
          </w:p>
        </w:tc>
        <w:tc>
          <w:tcPr>
            <w:tcW w:w="1681" w:type="dxa"/>
            <w:vAlign w:val="center"/>
          </w:tcPr>
          <w:p w14:paraId="1941CF59"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1%</w:t>
            </w:r>
          </w:p>
        </w:tc>
      </w:tr>
      <w:tr w:rsidR="00827F73" w:rsidRPr="00935B81" w14:paraId="60DFF7A5" w14:textId="77777777" w:rsidTr="00AC2749">
        <w:trPr>
          <w:jc w:val="center"/>
        </w:trPr>
        <w:tc>
          <w:tcPr>
            <w:tcW w:w="806" w:type="dxa"/>
            <w:shd w:val="clear" w:color="auto" w:fill="auto"/>
          </w:tcPr>
          <w:p w14:paraId="2C8CA1D7"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2.5</w:t>
            </w:r>
          </w:p>
        </w:tc>
        <w:tc>
          <w:tcPr>
            <w:tcW w:w="6636" w:type="dxa"/>
            <w:shd w:val="clear" w:color="auto" w:fill="auto"/>
          </w:tcPr>
          <w:p w14:paraId="2A296D87" w14:textId="62AAF49E" w:rsidR="00C81C1B" w:rsidRPr="00935B81" w:rsidRDefault="00C81C1B" w:rsidP="00473284">
            <w:pPr>
              <w:suppressAutoHyphens/>
              <w:jc w:val="both"/>
              <w:rPr>
                <w:rFonts w:cs="Arial"/>
                <w:szCs w:val="24"/>
                <w:lang w:eastAsia="zh-CN"/>
              </w:rPr>
            </w:pPr>
            <w:r w:rsidRPr="00935B81">
              <w:rPr>
                <w:rFonts w:cs="Arial"/>
                <w:szCs w:val="24"/>
                <w:lang w:eastAsia="zh-CN"/>
              </w:rPr>
              <w:t xml:space="preserve"> Fornecer a relação nominal dos empregados, juntamente com os dados e as comprovações exigidos</w:t>
            </w:r>
            <w:r w:rsidR="00827F73" w:rsidRPr="00935B81">
              <w:rPr>
                <w:rFonts w:cs="Arial"/>
              </w:rPr>
              <w:t xml:space="preserve"> conforme </w:t>
            </w:r>
            <w:r w:rsidR="00827F73" w:rsidRPr="00935B81">
              <w:rPr>
                <w:rFonts w:cs="Arial"/>
                <w:u w:val="single"/>
              </w:rPr>
              <w:t xml:space="preserve">item </w:t>
            </w:r>
            <w:r w:rsidR="00827F73" w:rsidRPr="00935B81">
              <w:rPr>
                <w:rFonts w:cs="Arial"/>
                <w:u w:val="single"/>
              </w:rPr>
              <w:fldChar w:fldCharType="begin"/>
            </w:r>
            <w:r w:rsidR="00827F73" w:rsidRPr="00935B81">
              <w:rPr>
                <w:rFonts w:cs="Arial"/>
                <w:u w:val="single"/>
              </w:rPr>
              <w:instrText xml:space="preserve"> REF _Ref69379021 \r \h  \* MERGEFORMAT </w:instrText>
            </w:r>
            <w:r w:rsidR="00827F73" w:rsidRPr="00935B81">
              <w:rPr>
                <w:rFonts w:cs="Arial"/>
                <w:u w:val="single"/>
              </w:rPr>
            </w:r>
            <w:r w:rsidR="00827F73" w:rsidRPr="00935B81">
              <w:rPr>
                <w:rFonts w:cs="Arial"/>
                <w:u w:val="single"/>
              </w:rPr>
              <w:fldChar w:fldCharType="separate"/>
            </w:r>
            <w:r w:rsidR="00157BC7">
              <w:rPr>
                <w:rFonts w:cs="Arial"/>
                <w:u w:val="single"/>
              </w:rPr>
              <w:t>13.3</w:t>
            </w:r>
            <w:r w:rsidR="00827F73" w:rsidRPr="00935B81">
              <w:rPr>
                <w:rFonts w:cs="Arial"/>
                <w:u w:val="single"/>
              </w:rPr>
              <w:fldChar w:fldCharType="end"/>
            </w:r>
            <w:r w:rsidR="00827F73" w:rsidRPr="00935B81">
              <w:rPr>
                <w:rFonts w:cs="Arial"/>
              </w:rPr>
              <w:t xml:space="preserve"> do Título </w:t>
            </w:r>
            <w:r w:rsidR="00827F73" w:rsidRPr="00935B81">
              <w:rPr>
                <w:rFonts w:cs="Arial"/>
              </w:rPr>
              <w:fldChar w:fldCharType="begin"/>
            </w:r>
            <w:r w:rsidR="00827F73" w:rsidRPr="00935B81">
              <w:rPr>
                <w:rFonts w:cs="Arial"/>
              </w:rPr>
              <w:instrText xml:space="preserve"> REF _Ref69379032 \r \h  \* MERGEFORMAT </w:instrText>
            </w:r>
            <w:r w:rsidR="00827F73" w:rsidRPr="00935B81">
              <w:rPr>
                <w:rFonts w:cs="Arial"/>
              </w:rPr>
            </w:r>
            <w:r w:rsidR="00827F73" w:rsidRPr="00935B81">
              <w:rPr>
                <w:rFonts w:cs="Arial"/>
              </w:rPr>
              <w:fldChar w:fldCharType="separate"/>
            </w:r>
            <w:r w:rsidR="00157BC7">
              <w:rPr>
                <w:rFonts w:cs="Arial"/>
              </w:rPr>
              <w:t>13</w:t>
            </w:r>
            <w:r w:rsidR="00827F73" w:rsidRPr="00935B81">
              <w:rPr>
                <w:rFonts w:cs="Arial"/>
              </w:rPr>
              <w:fldChar w:fldCharType="end"/>
            </w:r>
            <w:r w:rsidR="00827F73" w:rsidRPr="00935B81">
              <w:rPr>
                <w:rFonts w:cs="Arial"/>
              </w:rPr>
              <w:t xml:space="preserve"> deste Contrato, por dia de atraso</w:t>
            </w:r>
          </w:p>
        </w:tc>
        <w:tc>
          <w:tcPr>
            <w:tcW w:w="1681" w:type="dxa"/>
            <w:shd w:val="clear" w:color="auto" w:fill="auto"/>
            <w:vAlign w:val="center"/>
          </w:tcPr>
          <w:p w14:paraId="125BA545"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01%</w:t>
            </w:r>
          </w:p>
        </w:tc>
      </w:tr>
      <w:tr w:rsidR="00CA7F3A" w:rsidRPr="00935B81" w14:paraId="3B99D8FE" w14:textId="77777777" w:rsidTr="00AC2749">
        <w:trPr>
          <w:jc w:val="center"/>
        </w:trPr>
        <w:tc>
          <w:tcPr>
            <w:tcW w:w="806" w:type="dxa"/>
            <w:shd w:val="clear" w:color="auto" w:fill="auto"/>
          </w:tcPr>
          <w:p w14:paraId="0B2C5BE5"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2.6</w:t>
            </w:r>
          </w:p>
        </w:tc>
        <w:tc>
          <w:tcPr>
            <w:tcW w:w="6636" w:type="dxa"/>
            <w:shd w:val="clear" w:color="auto" w:fill="auto"/>
          </w:tcPr>
          <w:p w14:paraId="3FCE29B2" w14:textId="762D3A2B" w:rsidR="00C81C1B" w:rsidRPr="00935B81" w:rsidRDefault="00C81C1B" w:rsidP="00473284">
            <w:pPr>
              <w:suppressAutoHyphens/>
              <w:jc w:val="both"/>
              <w:rPr>
                <w:rFonts w:cs="Arial"/>
                <w:szCs w:val="24"/>
                <w:lang w:eastAsia="zh-CN"/>
              </w:rPr>
            </w:pPr>
            <w:r w:rsidRPr="00935B81">
              <w:rPr>
                <w:rFonts w:cs="Arial"/>
                <w:szCs w:val="24"/>
                <w:lang w:eastAsia="zh-CN"/>
              </w:rPr>
              <w:t xml:space="preserve">Atualizar a relação nominal dos empregados na forma prevista no </w:t>
            </w:r>
            <w:r w:rsidRPr="00935B81">
              <w:rPr>
                <w:rFonts w:cs="Arial"/>
                <w:szCs w:val="24"/>
                <w:u w:val="single"/>
                <w:lang w:eastAsia="zh-CN"/>
              </w:rPr>
              <w:t xml:space="preserve">subitem </w:t>
            </w:r>
            <w:r w:rsidR="00CA7F3A" w:rsidRPr="00935B81">
              <w:rPr>
                <w:rFonts w:cs="Arial"/>
                <w:szCs w:val="24"/>
                <w:u w:val="single"/>
                <w:lang w:eastAsia="zh-CN"/>
              </w:rPr>
              <w:fldChar w:fldCharType="begin"/>
            </w:r>
            <w:r w:rsidR="00CA7F3A" w:rsidRPr="00935B81">
              <w:rPr>
                <w:rFonts w:cs="Arial"/>
                <w:szCs w:val="24"/>
                <w:u w:val="single"/>
                <w:lang w:eastAsia="zh-CN"/>
              </w:rPr>
              <w:instrText xml:space="preserve"> REF _Ref69379102 \r \h  \* MERGEFORMAT </w:instrText>
            </w:r>
            <w:r w:rsidR="00CA7F3A" w:rsidRPr="00935B81">
              <w:rPr>
                <w:rFonts w:cs="Arial"/>
                <w:szCs w:val="24"/>
                <w:u w:val="single"/>
                <w:lang w:eastAsia="zh-CN"/>
              </w:rPr>
            </w:r>
            <w:r w:rsidR="00CA7F3A" w:rsidRPr="00935B81">
              <w:rPr>
                <w:rFonts w:cs="Arial"/>
                <w:szCs w:val="24"/>
                <w:u w:val="single"/>
                <w:lang w:eastAsia="zh-CN"/>
              </w:rPr>
              <w:fldChar w:fldCharType="separate"/>
            </w:r>
            <w:r w:rsidR="00157BC7">
              <w:rPr>
                <w:rFonts w:cs="Arial"/>
                <w:szCs w:val="24"/>
                <w:u w:val="single"/>
                <w:lang w:eastAsia="zh-CN"/>
              </w:rPr>
              <w:t>13.3.1</w:t>
            </w:r>
            <w:r w:rsidR="00CA7F3A" w:rsidRPr="00935B81">
              <w:rPr>
                <w:rFonts w:cs="Arial"/>
                <w:szCs w:val="24"/>
                <w:u w:val="single"/>
                <w:lang w:eastAsia="zh-CN"/>
              </w:rPr>
              <w:fldChar w:fldCharType="end"/>
            </w:r>
            <w:r w:rsidRPr="00935B81">
              <w:rPr>
                <w:rFonts w:cs="Arial"/>
                <w:szCs w:val="24"/>
                <w:lang w:eastAsia="zh-CN"/>
              </w:rPr>
              <w:t xml:space="preserve"> do </w:t>
            </w:r>
            <w:r w:rsidR="00CA7F3A" w:rsidRPr="00935B81">
              <w:rPr>
                <w:rFonts w:cs="Arial"/>
                <w:szCs w:val="24"/>
                <w:lang w:eastAsia="zh-CN"/>
              </w:rPr>
              <w:t xml:space="preserve">Título </w:t>
            </w:r>
            <w:r w:rsidR="00CA7F3A" w:rsidRPr="00935B81">
              <w:rPr>
                <w:rFonts w:cs="Arial"/>
                <w:szCs w:val="24"/>
                <w:lang w:eastAsia="zh-CN"/>
              </w:rPr>
              <w:fldChar w:fldCharType="begin"/>
            </w:r>
            <w:r w:rsidR="00CA7F3A" w:rsidRPr="00935B81">
              <w:rPr>
                <w:rFonts w:cs="Arial"/>
                <w:szCs w:val="24"/>
                <w:lang w:eastAsia="zh-CN"/>
              </w:rPr>
              <w:instrText xml:space="preserve"> REF _Ref69379032 \r \h  \* MERGEFORMAT </w:instrText>
            </w:r>
            <w:r w:rsidR="00CA7F3A" w:rsidRPr="00935B81">
              <w:rPr>
                <w:rFonts w:cs="Arial"/>
                <w:szCs w:val="24"/>
                <w:lang w:eastAsia="zh-CN"/>
              </w:rPr>
            </w:r>
            <w:r w:rsidR="00CA7F3A" w:rsidRPr="00935B81">
              <w:rPr>
                <w:rFonts w:cs="Arial"/>
                <w:szCs w:val="24"/>
                <w:lang w:eastAsia="zh-CN"/>
              </w:rPr>
              <w:fldChar w:fldCharType="separate"/>
            </w:r>
            <w:r w:rsidR="00157BC7">
              <w:rPr>
                <w:rFonts w:cs="Arial"/>
                <w:szCs w:val="24"/>
                <w:lang w:eastAsia="zh-CN"/>
              </w:rPr>
              <w:t>13</w:t>
            </w:r>
            <w:r w:rsidR="00CA7F3A" w:rsidRPr="00935B81">
              <w:rPr>
                <w:rFonts w:cs="Arial"/>
                <w:szCs w:val="24"/>
                <w:lang w:eastAsia="zh-CN"/>
              </w:rPr>
              <w:fldChar w:fldCharType="end"/>
            </w:r>
            <w:r w:rsidR="00CA7F3A" w:rsidRPr="00935B81">
              <w:rPr>
                <w:rFonts w:cs="Arial"/>
                <w:szCs w:val="24"/>
                <w:lang w:eastAsia="zh-CN"/>
              </w:rPr>
              <w:t xml:space="preserve"> deste Contrato</w:t>
            </w:r>
            <w:r w:rsidRPr="00935B81">
              <w:rPr>
                <w:rFonts w:cs="Arial"/>
                <w:szCs w:val="24"/>
                <w:lang w:eastAsia="zh-CN"/>
              </w:rPr>
              <w:t xml:space="preserve">, por ocorrência </w:t>
            </w:r>
          </w:p>
        </w:tc>
        <w:tc>
          <w:tcPr>
            <w:tcW w:w="1681" w:type="dxa"/>
            <w:shd w:val="clear" w:color="auto" w:fill="auto"/>
            <w:vAlign w:val="center"/>
          </w:tcPr>
          <w:p w14:paraId="632272C5"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005%</w:t>
            </w:r>
          </w:p>
        </w:tc>
      </w:tr>
      <w:tr w:rsidR="00C81C1B" w:rsidRPr="00935B81" w14:paraId="2C99915B" w14:textId="77777777" w:rsidTr="00AC2749">
        <w:trPr>
          <w:jc w:val="center"/>
        </w:trPr>
        <w:tc>
          <w:tcPr>
            <w:tcW w:w="806" w:type="dxa"/>
          </w:tcPr>
          <w:p w14:paraId="1826518E"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2.7</w:t>
            </w:r>
          </w:p>
        </w:tc>
        <w:tc>
          <w:tcPr>
            <w:tcW w:w="6636" w:type="dxa"/>
          </w:tcPr>
          <w:p w14:paraId="111380CB" w14:textId="77777777" w:rsidR="00C81C1B" w:rsidRPr="00935B81" w:rsidRDefault="00C81C1B" w:rsidP="00473284">
            <w:pPr>
              <w:suppressAutoHyphens/>
              <w:jc w:val="both"/>
              <w:rPr>
                <w:rFonts w:cs="Arial"/>
                <w:szCs w:val="24"/>
              </w:rPr>
            </w:pPr>
            <w:r w:rsidRPr="00935B81">
              <w:rPr>
                <w:rFonts w:cs="Arial"/>
                <w:szCs w:val="24"/>
              </w:rPr>
              <w:t xml:space="preserve">Substituir empregado que se apresentar desuniformizado ou desatento às normas de higiene pessoal, e/ou sem identificação, por empregado e por dia, contados da data da notificação </w:t>
            </w:r>
          </w:p>
        </w:tc>
        <w:tc>
          <w:tcPr>
            <w:tcW w:w="1681" w:type="dxa"/>
            <w:vAlign w:val="center"/>
          </w:tcPr>
          <w:p w14:paraId="344094CF"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1%</w:t>
            </w:r>
          </w:p>
        </w:tc>
      </w:tr>
      <w:tr w:rsidR="00C81C1B" w:rsidRPr="00935B81" w14:paraId="0B10E56E" w14:textId="77777777" w:rsidTr="00AC2749">
        <w:trPr>
          <w:jc w:val="center"/>
        </w:trPr>
        <w:tc>
          <w:tcPr>
            <w:tcW w:w="806" w:type="dxa"/>
          </w:tcPr>
          <w:p w14:paraId="17D98F58" w14:textId="7BA8EED1" w:rsidR="00C81C1B" w:rsidRPr="00935B81" w:rsidRDefault="00C81C1B" w:rsidP="00BF51C0">
            <w:pPr>
              <w:suppressAutoHyphens/>
              <w:jc w:val="right"/>
              <w:rPr>
                <w:rFonts w:cs="Arial"/>
                <w:b/>
                <w:szCs w:val="24"/>
                <w:lang w:eastAsia="zh-CN"/>
              </w:rPr>
            </w:pPr>
            <w:r w:rsidRPr="00935B81">
              <w:rPr>
                <w:rFonts w:cs="Arial"/>
                <w:b/>
                <w:szCs w:val="24"/>
                <w:lang w:eastAsia="zh-CN"/>
              </w:rPr>
              <w:t>2.</w:t>
            </w:r>
            <w:r w:rsidR="00BF51C0" w:rsidRPr="00935B81">
              <w:rPr>
                <w:rFonts w:cs="Arial"/>
                <w:b/>
                <w:szCs w:val="24"/>
                <w:lang w:eastAsia="zh-CN"/>
              </w:rPr>
              <w:t>8</w:t>
            </w:r>
          </w:p>
        </w:tc>
        <w:tc>
          <w:tcPr>
            <w:tcW w:w="6636" w:type="dxa"/>
          </w:tcPr>
          <w:p w14:paraId="105CEFC6" w14:textId="72578EEA" w:rsidR="00C81C1B" w:rsidRPr="00935B81" w:rsidRDefault="00C81C1B" w:rsidP="00473284">
            <w:pPr>
              <w:suppressAutoHyphens/>
              <w:jc w:val="both"/>
              <w:rPr>
                <w:rFonts w:cs="Arial"/>
                <w:szCs w:val="24"/>
                <w:lang w:eastAsia="zh-CN"/>
              </w:rPr>
            </w:pPr>
            <w:r w:rsidRPr="00935B81">
              <w:rPr>
                <w:rFonts w:cs="Arial"/>
                <w:szCs w:val="24"/>
                <w:lang w:eastAsia="zh-CN"/>
              </w:rPr>
              <w:t xml:space="preserve">Atender convocação do Órgão Responsável para prestação de serviços extraordinários, observado o disposto no </w:t>
            </w:r>
            <w:r w:rsidRPr="00935B81">
              <w:rPr>
                <w:rFonts w:cs="Arial"/>
                <w:szCs w:val="24"/>
                <w:u w:val="single"/>
                <w:lang w:eastAsia="zh-CN"/>
              </w:rPr>
              <w:t xml:space="preserve">subitem </w:t>
            </w:r>
            <w:r w:rsidR="00077F72" w:rsidRPr="00935B81">
              <w:rPr>
                <w:rFonts w:cs="Arial"/>
                <w:szCs w:val="24"/>
                <w:u w:val="single"/>
                <w:lang w:eastAsia="zh-CN"/>
              </w:rPr>
              <w:fldChar w:fldCharType="begin"/>
            </w:r>
            <w:r w:rsidR="00077F72" w:rsidRPr="00935B81">
              <w:rPr>
                <w:rFonts w:cs="Arial"/>
                <w:szCs w:val="24"/>
                <w:u w:val="single"/>
                <w:lang w:eastAsia="zh-CN"/>
              </w:rPr>
              <w:instrText xml:space="preserve"> REF _Ref69381585 \r \h </w:instrText>
            </w:r>
            <w:r w:rsidR="00935B81">
              <w:rPr>
                <w:rFonts w:cs="Arial"/>
                <w:szCs w:val="24"/>
                <w:u w:val="single"/>
                <w:lang w:eastAsia="zh-CN"/>
              </w:rPr>
              <w:instrText xml:space="preserve"> \* MERGEFORMAT </w:instrText>
            </w:r>
            <w:r w:rsidR="00077F72" w:rsidRPr="00935B81">
              <w:rPr>
                <w:rFonts w:cs="Arial"/>
                <w:szCs w:val="24"/>
                <w:u w:val="single"/>
                <w:lang w:eastAsia="zh-CN"/>
              </w:rPr>
            </w:r>
            <w:r w:rsidR="00077F72" w:rsidRPr="00935B81">
              <w:rPr>
                <w:rFonts w:cs="Arial"/>
                <w:szCs w:val="24"/>
                <w:u w:val="single"/>
                <w:lang w:eastAsia="zh-CN"/>
              </w:rPr>
              <w:fldChar w:fldCharType="separate"/>
            </w:r>
            <w:r w:rsidR="00157BC7">
              <w:rPr>
                <w:rFonts w:cs="Arial"/>
                <w:szCs w:val="24"/>
                <w:u w:val="single"/>
                <w:lang w:eastAsia="zh-CN"/>
              </w:rPr>
              <w:t>6.4.2</w:t>
            </w:r>
            <w:r w:rsidR="00077F72" w:rsidRPr="00935B81">
              <w:rPr>
                <w:rFonts w:cs="Arial"/>
                <w:szCs w:val="24"/>
                <w:u w:val="single"/>
                <w:lang w:eastAsia="zh-CN"/>
              </w:rPr>
              <w:fldChar w:fldCharType="end"/>
            </w:r>
            <w:r w:rsidRPr="00935B81">
              <w:rPr>
                <w:rFonts w:cs="Arial"/>
                <w:szCs w:val="24"/>
                <w:lang w:eastAsia="zh-CN"/>
              </w:rPr>
              <w:t xml:space="preserve"> do </w:t>
            </w:r>
            <w:r w:rsidR="00077F72" w:rsidRPr="00935B81">
              <w:rPr>
                <w:rFonts w:cs="Arial"/>
                <w:szCs w:val="24"/>
                <w:lang w:eastAsia="zh-CN"/>
              </w:rPr>
              <w:t xml:space="preserve">Título </w:t>
            </w:r>
            <w:r w:rsidR="00077F72" w:rsidRPr="00935B81">
              <w:rPr>
                <w:rFonts w:cs="Arial"/>
                <w:szCs w:val="24"/>
                <w:lang w:eastAsia="zh-CN"/>
              </w:rPr>
              <w:fldChar w:fldCharType="begin"/>
            </w:r>
            <w:r w:rsidR="00077F72" w:rsidRPr="00935B81">
              <w:rPr>
                <w:rFonts w:cs="Arial"/>
                <w:szCs w:val="24"/>
                <w:lang w:eastAsia="zh-CN"/>
              </w:rPr>
              <w:instrText xml:space="preserve"> REF _Ref69381627 \r \h </w:instrText>
            </w:r>
            <w:r w:rsidR="00935B81">
              <w:rPr>
                <w:rFonts w:cs="Arial"/>
                <w:szCs w:val="24"/>
                <w:lang w:eastAsia="zh-CN"/>
              </w:rPr>
              <w:instrText xml:space="preserve"> \* MERGEFORMAT </w:instrText>
            </w:r>
            <w:r w:rsidR="00077F72" w:rsidRPr="00935B81">
              <w:rPr>
                <w:rFonts w:cs="Arial"/>
                <w:szCs w:val="24"/>
                <w:lang w:eastAsia="zh-CN"/>
              </w:rPr>
            </w:r>
            <w:r w:rsidR="00077F72" w:rsidRPr="00935B81">
              <w:rPr>
                <w:rFonts w:cs="Arial"/>
                <w:szCs w:val="24"/>
                <w:lang w:eastAsia="zh-CN"/>
              </w:rPr>
              <w:fldChar w:fldCharType="separate"/>
            </w:r>
            <w:r w:rsidR="00157BC7">
              <w:rPr>
                <w:rFonts w:cs="Arial"/>
                <w:szCs w:val="24"/>
                <w:lang w:eastAsia="zh-CN"/>
              </w:rPr>
              <w:t>6</w:t>
            </w:r>
            <w:r w:rsidR="00077F72" w:rsidRPr="00935B81">
              <w:rPr>
                <w:rFonts w:cs="Arial"/>
                <w:szCs w:val="24"/>
                <w:lang w:eastAsia="zh-CN"/>
              </w:rPr>
              <w:fldChar w:fldCharType="end"/>
            </w:r>
            <w:r w:rsidR="00077F72" w:rsidRPr="00935B81">
              <w:rPr>
                <w:rFonts w:cs="Arial"/>
                <w:szCs w:val="24"/>
                <w:lang w:eastAsia="zh-CN"/>
              </w:rPr>
              <w:t xml:space="preserve"> deste Contrato</w:t>
            </w:r>
            <w:r w:rsidRPr="00935B81">
              <w:rPr>
                <w:rFonts w:cs="Arial"/>
                <w:szCs w:val="24"/>
                <w:lang w:eastAsia="zh-CN"/>
              </w:rPr>
              <w:t>, por ocorrência</w:t>
            </w:r>
          </w:p>
        </w:tc>
        <w:tc>
          <w:tcPr>
            <w:tcW w:w="1681" w:type="dxa"/>
            <w:vAlign w:val="center"/>
          </w:tcPr>
          <w:p w14:paraId="5867395F"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2%</w:t>
            </w:r>
          </w:p>
        </w:tc>
      </w:tr>
      <w:tr w:rsidR="00C81C1B" w:rsidRPr="00935B81" w14:paraId="75C04D95" w14:textId="77777777" w:rsidTr="00AC2749">
        <w:trPr>
          <w:jc w:val="center"/>
        </w:trPr>
        <w:tc>
          <w:tcPr>
            <w:tcW w:w="806" w:type="dxa"/>
          </w:tcPr>
          <w:p w14:paraId="223E605D" w14:textId="7384D101" w:rsidR="00C81C1B" w:rsidRPr="00935B81" w:rsidRDefault="00C81C1B" w:rsidP="00077F72">
            <w:pPr>
              <w:suppressAutoHyphens/>
              <w:jc w:val="right"/>
              <w:rPr>
                <w:rFonts w:cs="Arial"/>
                <w:b/>
                <w:szCs w:val="24"/>
                <w:lang w:eastAsia="zh-CN"/>
              </w:rPr>
            </w:pPr>
            <w:r w:rsidRPr="00935B81">
              <w:rPr>
                <w:rFonts w:cs="Arial"/>
                <w:b/>
                <w:szCs w:val="24"/>
                <w:lang w:eastAsia="zh-CN"/>
              </w:rPr>
              <w:t>2.</w:t>
            </w:r>
            <w:r w:rsidR="00077F72" w:rsidRPr="00935B81">
              <w:rPr>
                <w:rFonts w:cs="Arial"/>
                <w:b/>
                <w:szCs w:val="24"/>
                <w:lang w:eastAsia="zh-CN"/>
              </w:rPr>
              <w:t>9</w:t>
            </w:r>
          </w:p>
        </w:tc>
        <w:tc>
          <w:tcPr>
            <w:tcW w:w="6636" w:type="dxa"/>
          </w:tcPr>
          <w:p w14:paraId="4E039A7D" w14:textId="67C7FFEE" w:rsidR="00C81C1B" w:rsidRPr="00935B81" w:rsidRDefault="00C81C1B" w:rsidP="00473284">
            <w:pPr>
              <w:suppressAutoHyphens/>
              <w:jc w:val="both"/>
              <w:rPr>
                <w:rFonts w:cs="Arial"/>
                <w:szCs w:val="24"/>
                <w:lang w:eastAsia="zh-CN"/>
              </w:rPr>
            </w:pPr>
            <w:r w:rsidRPr="00935B81">
              <w:rPr>
                <w:rFonts w:cs="Arial"/>
                <w:szCs w:val="24"/>
                <w:lang w:eastAsia="zh-CN"/>
              </w:rPr>
              <w:t xml:space="preserve">Cumprir o disposto no </w:t>
            </w:r>
            <w:r w:rsidR="00077F72" w:rsidRPr="00935B81">
              <w:rPr>
                <w:rFonts w:cs="Arial"/>
                <w:szCs w:val="24"/>
                <w:u w:val="single"/>
                <w:lang w:eastAsia="zh-CN"/>
              </w:rPr>
              <w:t xml:space="preserve">subitem </w:t>
            </w:r>
            <w:r w:rsidR="00077F72" w:rsidRPr="00935B81">
              <w:rPr>
                <w:rFonts w:cs="Arial"/>
                <w:szCs w:val="24"/>
                <w:u w:val="single"/>
                <w:lang w:eastAsia="zh-CN"/>
              </w:rPr>
              <w:fldChar w:fldCharType="begin"/>
            </w:r>
            <w:r w:rsidR="00077F72" w:rsidRPr="00935B81">
              <w:rPr>
                <w:rFonts w:cs="Arial"/>
                <w:szCs w:val="24"/>
                <w:u w:val="single"/>
                <w:lang w:eastAsia="zh-CN"/>
              </w:rPr>
              <w:instrText xml:space="preserve"> REF _Ref69381703 \r \h </w:instrText>
            </w:r>
            <w:r w:rsidR="00935B81">
              <w:rPr>
                <w:rFonts w:cs="Arial"/>
                <w:szCs w:val="24"/>
                <w:u w:val="single"/>
                <w:lang w:eastAsia="zh-CN"/>
              </w:rPr>
              <w:instrText xml:space="preserve"> \* MERGEFORMAT </w:instrText>
            </w:r>
            <w:r w:rsidR="00077F72" w:rsidRPr="00935B81">
              <w:rPr>
                <w:rFonts w:cs="Arial"/>
                <w:szCs w:val="24"/>
                <w:u w:val="single"/>
                <w:lang w:eastAsia="zh-CN"/>
              </w:rPr>
            </w:r>
            <w:r w:rsidR="00077F72" w:rsidRPr="00935B81">
              <w:rPr>
                <w:rFonts w:cs="Arial"/>
                <w:szCs w:val="24"/>
                <w:u w:val="single"/>
                <w:lang w:eastAsia="zh-CN"/>
              </w:rPr>
              <w:fldChar w:fldCharType="separate"/>
            </w:r>
            <w:r w:rsidR="00157BC7">
              <w:rPr>
                <w:rFonts w:cs="Arial"/>
                <w:szCs w:val="24"/>
                <w:u w:val="single"/>
                <w:lang w:eastAsia="zh-CN"/>
              </w:rPr>
              <w:t>13.24</w:t>
            </w:r>
            <w:r w:rsidR="00077F72" w:rsidRPr="00935B81">
              <w:rPr>
                <w:rFonts w:cs="Arial"/>
                <w:szCs w:val="24"/>
                <w:u w:val="single"/>
                <w:lang w:eastAsia="zh-CN"/>
              </w:rPr>
              <w:fldChar w:fldCharType="end"/>
            </w:r>
            <w:r w:rsidR="00077F72" w:rsidRPr="00935B81">
              <w:rPr>
                <w:rFonts w:cs="Arial"/>
                <w:szCs w:val="24"/>
                <w:u w:val="single"/>
                <w:lang w:eastAsia="zh-CN"/>
              </w:rPr>
              <w:t xml:space="preserve"> do Título </w:t>
            </w:r>
            <w:r w:rsidR="00077F72" w:rsidRPr="00935B81">
              <w:rPr>
                <w:rFonts w:cs="Arial"/>
                <w:szCs w:val="24"/>
                <w:u w:val="single"/>
                <w:lang w:eastAsia="zh-CN"/>
              </w:rPr>
              <w:fldChar w:fldCharType="begin"/>
            </w:r>
            <w:r w:rsidR="00077F72" w:rsidRPr="00935B81">
              <w:rPr>
                <w:rFonts w:cs="Arial"/>
                <w:szCs w:val="24"/>
                <w:u w:val="single"/>
                <w:lang w:eastAsia="zh-CN"/>
              </w:rPr>
              <w:instrText xml:space="preserve"> REF _Ref69379032 \r \h </w:instrText>
            </w:r>
            <w:r w:rsidR="00935B81">
              <w:rPr>
                <w:rFonts w:cs="Arial"/>
                <w:szCs w:val="24"/>
                <w:u w:val="single"/>
                <w:lang w:eastAsia="zh-CN"/>
              </w:rPr>
              <w:instrText xml:space="preserve"> \* MERGEFORMAT </w:instrText>
            </w:r>
            <w:r w:rsidR="00077F72" w:rsidRPr="00935B81">
              <w:rPr>
                <w:rFonts w:cs="Arial"/>
                <w:szCs w:val="24"/>
                <w:u w:val="single"/>
                <w:lang w:eastAsia="zh-CN"/>
              </w:rPr>
            </w:r>
            <w:r w:rsidR="00077F72" w:rsidRPr="00935B81">
              <w:rPr>
                <w:rFonts w:cs="Arial"/>
                <w:szCs w:val="24"/>
                <w:u w:val="single"/>
                <w:lang w:eastAsia="zh-CN"/>
              </w:rPr>
              <w:fldChar w:fldCharType="separate"/>
            </w:r>
            <w:r w:rsidR="00157BC7">
              <w:rPr>
                <w:rFonts w:cs="Arial"/>
                <w:szCs w:val="24"/>
                <w:u w:val="single"/>
                <w:lang w:eastAsia="zh-CN"/>
              </w:rPr>
              <w:t>13</w:t>
            </w:r>
            <w:r w:rsidR="00077F72" w:rsidRPr="00935B81">
              <w:rPr>
                <w:rFonts w:cs="Arial"/>
                <w:szCs w:val="24"/>
                <w:u w:val="single"/>
                <w:lang w:eastAsia="zh-CN"/>
              </w:rPr>
              <w:fldChar w:fldCharType="end"/>
            </w:r>
            <w:r w:rsidR="00077F72" w:rsidRPr="00935B81">
              <w:rPr>
                <w:rFonts w:cs="Arial"/>
                <w:szCs w:val="24"/>
                <w:u w:val="single"/>
                <w:lang w:eastAsia="zh-CN"/>
              </w:rPr>
              <w:t xml:space="preserve"> deste Contrato</w:t>
            </w:r>
            <w:r w:rsidRPr="00935B81">
              <w:rPr>
                <w:rFonts w:cs="Arial"/>
                <w:szCs w:val="24"/>
                <w:lang w:eastAsia="zh-CN"/>
              </w:rPr>
              <w:t xml:space="preserve">, no tocante à comunicação de ocorrências anormais, mencionando a circunstância relevante por ocorrência </w:t>
            </w:r>
          </w:p>
        </w:tc>
        <w:tc>
          <w:tcPr>
            <w:tcW w:w="1681" w:type="dxa"/>
            <w:vAlign w:val="center"/>
          </w:tcPr>
          <w:p w14:paraId="7B4A8AEB"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2%</w:t>
            </w:r>
          </w:p>
        </w:tc>
      </w:tr>
      <w:tr w:rsidR="00C81C1B" w:rsidRPr="00935B81" w14:paraId="0F6A9688" w14:textId="77777777" w:rsidTr="00AC2749">
        <w:trPr>
          <w:jc w:val="center"/>
        </w:trPr>
        <w:tc>
          <w:tcPr>
            <w:tcW w:w="806" w:type="dxa"/>
          </w:tcPr>
          <w:p w14:paraId="6D6D42D7" w14:textId="2F91A9CE" w:rsidR="00C81C1B" w:rsidRPr="00935B81" w:rsidRDefault="00C81C1B" w:rsidP="007E0BEC">
            <w:pPr>
              <w:suppressAutoHyphens/>
              <w:jc w:val="right"/>
              <w:rPr>
                <w:rFonts w:cs="Arial"/>
                <w:b/>
                <w:szCs w:val="24"/>
                <w:lang w:eastAsia="zh-CN"/>
              </w:rPr>
            </w:pPr>
            <w:r w:rsidRPr="00935B81">
              <w:rPr>
                <w:rFonts w:cs="Arial"/>
                <w:b/>
                <w:szCs w:val="24"/>
                <w:lang w:eastAsia="zh-CN"/>
              </w:rPr>
              <w:t>2.1</w:t>
            </w:r>
            <w:r w:rsidR="007E0BEC" w:rsidRPr="00935B81">
              <w:rPr>
                <w:rFonts w:cs="Arial"/>
                <w:b/>
                <w:szCs w:val="24"/>
                <w:lang w:eastAsia="zh-CN"/>
              </w:rPr>
              <w:t>0</w:t>
            </w:r>
          </w:p>
        </w:tc>
        <w:tc>
          <w:tcPr>
            <w:tcW w:w="6636" w:type="dxa"/>
          </w:tcPr>
          <w:p w14:paraId="13AA19BC" w14:textId="030C56AC" w:rsidR="00C81C1B" w:rsidRPr="00935B81" w:rsidRDefault="00C81C1B" w:rsidP="003176BB">
            <w:pPr>
              <w:suppressAutoHyphens/>
              <w:jc w:val="both"/>
              <w:rPr>
                <w:rFonts w:cs="Arial"/>
                <w:szCs w:val="24"/>
                <w:lang w:eastAsia="zh-CN"/>
              </w:rPr>
            </w:pPr>
            <w:r w:rsidRPr="00935B81">
              <w:rPr>
                <w:rFonts w:cs="Arial"/>
                <w:szCs w:val="24"/>
                <w:lang w:eastAsia="zh-CN"/>
              </w:rPr>
              <w:t xml:space="preserve">Cumprir o disposto </w:t>
            </w:r>
            <w:r w:rsidR="003176BB" w:rsidRPr="00935B81">
              <w:rPr>
                <w:rFonts w:cs="Arial"/>
                <w:szCs w:val="24"/>
                <w:u w:val="single"/>
                <w:lang w:eastAsia="zh-CN"/>
              </w:rPr>
              <w:t xml:space="preserve">item </w:t>
            </w:r>
            <w:r w:rsidR="003176BB" w:rsidRPr="00935B81">
              <w:rPr>
                <w:rFonts w:cs="Arial"/>
                <w:szCs w:val="24"/>
                <w:u w:val="single"/>
                <w:lang w:eastAsia="zh-CN"/>
              </w:rPr>
              <w:fldChar w:fldCharType="begin"/>
            </w:r>
            <w:r w:rsidR="003176BB" w:rsidRPr="00935B81">
              <w:rPr>
                <w:rFonts w:cs="Arial"/>
                <w:szCs w:val="24"/>
                <w:u w:val="single"/>
                <w:lang w:eastAsia="zh-CN"/>
              </w:rPr>
              <w:instrText xml:space="preserve"> REF _Ref69381855 \r \h </w:instrText>
            </w:r>
            <w:r w:rsidR="00935B81">
              <w:rPr>
                <w:rFonts w:cs="Arial"/>
                <w:szCs w:val="24"/>
                <w:u w:val="single"/>
                <w:lang w:eastAsia="zh-CN"/>
              </w:rPr>
              <w:instrText xml:space="preserve"> \* MERGEFORMAT </w:instrText>
            </w:r>
            <w:r w:rsidR="003176BB" w:rsidRPr="00935B81">
              <w:rPr>
                <w:rFonts w:cs="Arial"/>
                <w:szCs w:val="24"/>
                <w:u w:val="single"/>
                <w:lang w:eastAsia="zh-CN"/>
              </w:rPr>
            </w:r>
            <w:r w:rsidR="003176BB" w:rsidRPr="00935B81">
              <w:rPr>
                <w:rFonts w:cs="Arial"/>
                <w:szCs w:val="24"/>
                <w:u w:val="single"/>
                <w:lang w:eastAsia="zh-CN"/>
              </w:rPr>
              <w:fldChar w:fldCharType="separate"/>
            </w:r>
            <w:r w:rsidR="00157BC7">
              <w:rPr>
                <w:rFonts w:cs="Arial"/>
                <w:szCs w:val="24"/>
                <w:u w:val="single"/>
                <w:lang w:eastAsia="zh-CN"/>
              </w:rPr>
              <w:t>5.5</w:t>
            </w:r>
            <w:r w:rsidR="003176BB" w:rsidRPr="00935B81">
              <w:rPr>
                <w:rFonts w:cs="Arial"/>
                <w:szCs w:val="24"/>
                <w:u w:val="single"/>
                <w:lang w:eastAsia="zh-CN"/>
              </w:rPr>
              <w:fldChar w:fldCharType="end"/>
            </w:r>
            <w:r w:rsidR="003176BB" w:rsidRPr="00935B81">
              <w:rPr>
                <w:rFonts w:cs="Arial"/>
                <w:szCs w:val="24"/>
                <w:lang w:eastAsia="zh-CN"/>
              </w:rPr>
              <w:t xml:space="preserve"> do Título </w:t>
            </w:r>
            <w:r w:rsidR="003176BB" w:rsidRPr="00935B81">
              <w:rPr>
                <w:rFonts w:cs="Arial"/>
                <w:szCs w:val="24"/>
                <w:lang w:eastAsia="zh-CN"/>
              </w:rPr>
              <w:fldChar w:fldCharType="begin"/>
            </w:r>
            <w:r w:rsidR="003176BB" w:rsidRPr="00935B81">
              <w:rPr>
                <w:rFonts w:cs="Arial"/>
                <w:szCs w:val="24"/>
                <w:lang w:eastAsia="zh-CN"/>
              </w:rPr>
              <w:instrText xml:space="preserve"> REF _Ref69378574 \r \h </w:instrText>
            </w:r>
            <w:r w:rsidR="00935B81">
              <w:rPr>
                <w:rFonts w:cs="Arial"/>
                <w:szCs w:val="24"/>
                <w:lang w:eastAsia="zh-CN"/>
              </w:rPr>
              <w:instrText xml:space="preserve"> \* MERGEFORMAT </w:instrText>
            </w:r>
            <w:r w:rsidR="003176BB" w:rsidRPr="00935B81">
              <w:rPr>
                <w:rFonts w:cs="Arial"/>
                <w:szCs w:val="24"/>
                <w:lang w:eastAsia="zh-CN"/>
              </w:rPr>
            </w:r>
            <w:r w:rsidR="003176BB" w:rsidRPr="00935B81">
              <w:rPr>
                <w:rFonts w:cs="Arial"/>
                <w:szCs w:val="24"/>
                <w:lang w:eastAsia="zh-CN"/>
              </w:rPr>
              <w:fldChar w:fldCharType="separate"/>
            </w:r>
            <w:r w:rsidR="00157BC7">
              <w:rPr>
                <w:rFonts w:cs="Arial"/>
                <w:szCs w:val="24"/>
                <w:lang w:eastAsia="zh-CN"/>
              </w:rPr>
              <w:t>5</w:t>
            </w:r>
            <w:r w:rsidR="003176BB" w:rsidRPr="00935B81">
              <w:rPr>
                <w:rFonts w:cs="Arial"/>
                <w:szCs w:val="24"/>
                <w:lang w:eastAsia="zh-CN"/>
              </w:rPr>
              <w:fldChar w:fldCharType="end"/>
            </w:r>
            <w:r w:rsidR="003176BB" w:rsidRPr="00935B81">
              <w:rPr>
                <w:rFonts w:cs="Arial"/>
                <w:szCs w:val="24"/>
                <w:lang w:eastAsia="zh-CN"/>
              </w:rPr>
              <w:t xml:space="preserve"> deste Contrato</w:t>
            </w:r>
            <w:r w:rsidRPr="00935B81">
              <w:rPr>
                <w:rFonts w:cs="Arial"/>
                <w:szCs w:val="24"/>
                <w:lang w:eastAsia="zh-CN"/>
              </w:rPr>
              <w:t>, no tocante a reproduzir, no seu quadro de pessoal efetivamente ativado no contrato decorrente deste certame, as proporções mínimas de pessoas com deficiência, por empregado e por dia</w:t>
            </w:r>
          </w:p>
        </w:tc>
        <w:tc>
          <w:tcPr>
            <w:tcW w:w="1681" w:type="dxa"/>
            <w:vAlign w:val="center"/>
          </w:tcPr>
          <w:p w14:paraId="7FA9FCDC"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005%</w:t>
            </w:r>
          </w:p>
          <w:p w14:paraId="375693A3" w14:textId="77777777" w:rsidR="00C81C1B" w:rsidRPr="00935B81" w:rsidRDefault="00C81C1B" w:rsidP="00C81C1B">
            <w:pPr>
              <w:suppressAutoHyphens/>
              <w:jc w:val="center"/>
              <w:rPr>
                <w:rFonts w:cs="Arial"/>
                <w:b/>
                <w:szCs w:val="24"/>
                <w:lang w:eastAsia="zh-CN"/>
              </w:rPr>
            </w:pPr>
          </w:p>
        </w:tc>
      </w:tr>
      <w:tr w:rsidR="007E0BEC" w:rsidRPr="00935B81" w14:paraId="19EBE044" w14:textId="77777777" w:rsidTr="00AC2749">
        <w:trPr>
          <w:jc w:val="center"/>
        </w:trPr>
        <w:tc>
          <w:tcPr>
            <w:tcW w:w="806" w:type="dxa"/>
            <w:shd w:val="clear" w:color="auto" w:fill="auto"/>
          </w:tcPr>
          <w:p w14:paraId="071D895F" w14:textId="70E00E80" w:rsidR="00C81C1B" w:rsidRPr="00935B81" w:rsidRDefault="00C81C1B" w:rsidP="007E0BEC">
            <w:pPr>
              <w:suppressAutoHyphens/>
              <w:jc w:val="right"/>
              <w:rPr>
                <w:rFonts w:cs="Arial"/>
                <w:b/>
                <w:szCs w:val="24"/>
                <w:lang w:eastAsia="zh-CN"/>
              </w:rPr>
            </w:pPr>
            <w:r w:rsidRPr="00935B81">
              <w:rPr>
                <w:rFonts w:cs="Arial"/>
                <w:b/>
                <w:szCs w:val="24"/>
                <w:lang w:eastAsia="zh-CN"/>
              </w:rPr>
              <w:t>2.1</w:t>
            </w:r>
            <w:r w:rsidR="007E0BEC" w:rsidRPr="00935B81">
              <w:rPr>
                <w:rFonts w:cs="Arial"/>
                <w:b/>
                <w:szCs w:val="24"/>
                <w:lang w:eastAsia="zh-CN"/>
              </w:rPr>
              <w:t>1</w:t>
            </w:r>
            <w:r w:rsidRPr="00935B81">
              <w:rPr>
                <w:rFonts w:cs="Arial"/>
                <w:b/>
                <w:szCs w:val="24"/>
                <w:lang w:eastAsia="zh-CN"/>
              </w:rPr>
              <w:t xml:space="preserve"> </w:t>
            </w:r>
          </w:p>
        </w:tc>
        <w:tc>
          <w:tcPr>
            <w:tcW w:w="6636" w:type="dxa"/>
            <w:shd w:val="clear" w:color="auto" w:fill="auto"/>
          </w:tcPr>
          <w:p w14:paraId="132BAA33" w14:textId="6D9EFC00" w:rsidR="00C81C1B" w:rsidRPr="00935B81" w:rsidRDefault="00C81C1B" w:rsidP="00473284">
            <w:pPr>
              <w:suppressAutoHyphens/>
              <w:jc w:val="both"/>
              <w:rPr>
                <w:rFonts w:cs="Arial"/>
                <w:szCs w:val="24"/>
                <w:lang w:eastAsia="zh-CN"/>
              </w:rPr>
            </w:pPr>
            <w:r w:rsidRPr="00935B81">
              <w:rPr>
                <w:rFonts w:cs="Arial"/>
                <w:szCs w:val="24"/>
                <w:lang w:eastAsia="zh-CN"/>
              </w:rPr>
              <w:t xml:space="preserve">Apresentar os documentos exigidos no </w:t>
            </w:r>
            <w:r w:rsidR="007E0BEC" w:rsidRPr="00935B81">
              <w:rPr>
                <w:rFonts w:cs="Arial"/>
                <w:szCs w:val="24"/>
                <w:u w:val="single"/>
                <w:lang w:eastAsia="zh-CN"/>
              </w:rPr>
              <w:t xml:space="preserve">item </w:t>
            </w:r>
            <w:r w:rsidR="00473284" w:rsidRPr="00935B81">
              <w:rPr>
                <w:rFonts w:cs="Arial"/>
                <w:szCs w:val="24"/>
                <w:u w:val="single"/>
                <w:lang w:eastAsia="zh-CN"/>
              </w:rPr>
              <w:fldChar w:fldCharType="begin"/>
            </w:r>
            <w:r w:rsidR="00473284" w:rsidRPr="00935B81">
              <w:rPr>
                <w:rFonts w:cs="Arial"/>
                <w:szCs w:val="24"/>
                <w:u w:val="single"/>
                <w:lang w:eastAsia="zh-CN"/>
              </w:rPr>
              <w:instrText xml:space="preserve"> REF _Ref69396514 \r \h </w:instrText>
            </w:r>
            <w:r w:rsidR="00935B81">
              <w:rPr>
                <w:rFonts w:cs="Arial"/>
                <w:szCs w:val="24"/>
                <w:u w:val="single"/>
                <w:lang w:eastAsia="zh-CN"/>
              </w:rPr>
              <w:instrText xml:space="preserve"> \* MERGEFORMAT </w:instrText>
            </w:r>
            <w:r w:rsidR="00473284" w:rsidRPr="00935B81">
              <w:rPr>
                <w:rFonts w:cs="Arial"/>
                <w:szCs w:val="24"/>
                <w:u w:val="single"/>
                <w:lang w:eastAsia="zh-CN"/>
              </w:rPr>
            </w:r>
            <w:r w:rsidR="00473284" w:rsidRPr="00935B81">
              <w:rPr>
                <w:rFonts w:cs="Arial"/>
                <w:szCs w:val="24"/>
                <w:u w:val="single"/>
                <w:lang w:eastAsia="zh-CN"/>
              </w:rPr>
              <w:fldChar w:fldCharType="separate"/>
            </w:r>
            <w:r w:rsidR="00157BC7">
              <w:rPr>
                <w:rFonts w:cs="Arial"/>
                <w:szCs w:val="24"/>
                <w:u w:val="single"/>
                <w:lang w:eastAsia="zh-CN"/>
              </w:rPr>
              <w:t>13.37</w:t>
            </w:r>
            <w:r w:rsidR="00473284" w:rsidRPr="00935B81">
              <w:rPr>
                <w:rFonts w:cs="Arial"/>
                <w:szCs w:val="24"/>
                <w:u w:val="single"/>
                <w:lang w:eastAsia="zh-CN"/>
              </w:rPr>
              <w:fldChar w:fldCharType="end"/>
            </w:r>
            <w:r w:rsidR="007E0BEC" w:rsidRPr="00935B81">
              <w:rPr>
                <w:rFonts w:cs="Arial"/>
                <w:szCs w:val="24"/>
                <w:u w:val="single"/>
                <w:lang w:eastAsia="zh-CN"/>
              </w:rPr>
              <w:t xml:space="preserve"> do Título </w:t>
            </w:r>
            <w:r w:rsidR="00473284" w:rsidRPr="00935B81">
              <w:rPr>
                <w:rFonts w:cs="Arial"/>
                <w:szCs w:val="24"/>
                <w:u w:val="single"/>
                <w:lang w:eastAsia="zh-CN"/>
              </w:rPr>
              <w:fldChar w:fldCharType="begin"/>
            </w:r>
            <w:r w:rsidR="00473284" w:rsidRPr="00935B81">
              <w:rPr>
                <w:rFonts w:cs="Arial"/>
                <w:szCs w:val="24"/>
                <w:u w:val="single"/>
                <w:lang w:eastAsia="zh-CN"/>
              </w:rPr>
              <w:instrText xml:space="preserve"> REF _Ref69379032 \r \h </w:instrText>
            </w:r>
            <w:r w:rsidR="00935B81">
              <w:rPr>
                <w:rFonts w:cs="Arial"/>
                <w:szCs w:val="24"/>
                <w:u w:val="single"/>
                <w:lang w:eastAsia="zh-CN"/>
              </w:rPr>
              <w:instrText xml:space="preserve"> \* MERGEFORMAT </w:instrText>
            </w:r>
            <w:r w:rsidR="00473284" w:rsidRPr="00935B81">
              <w:rPr>
                <w:rFonts w:cs="Arial"/>
                <w:szCs w:val="24"/>
                <w:u w:val="single"/>
                <w:lang w:eastAsia="zh-CN"/>
              </w:rPr>
            </w:r>
            <w:r w:rsidR="00473284" w:rsidRPr="00935B81">
              <w:rPr>
                <w:rFonts w:cs="Arial"/>
                <w:szCs w:val="24"/>
                <w:u w:val="single"/>
                <w:lang w:eastAsia="zh-CN"/>
              </w:rPr>
              <w:fldChar w:fldCharType="separate"/>
            </w:r>
            <w:r w:rsidR="00157BC7">
              <w:rPr>
                <w:rFonts w:cs="Arial"/>
                <w:szCs w:val="24"/>
                <w:u w:val="single"/>
                <w:lang w:eastAsia="zh-CN"/>
              </w:rPr>
              <w:t>13</w:t>
            </w:r>
            <w:r w:rsidR="00473284" w:rsidRPr="00935B81">
              <w:rPr>
                <w:rFonts w:cs="Arial"/>
                <w:szCs w:val="24"/>
                <w:u w:val="single"/>
                <w:lang w:eastAsia="zh-CN"/>
              </w:rPr>
              <w:fldChar w:fldCharType="end"/>
            </w:r>
            <w:r w:rsidR="007E0BEC" w:rsidRPr="00935B81">
              <w:rPr>
                <w:rFonts w:cs="Arial"/>
                <w:szCs w:val="24"/>
                <w:u w:val="single"/>
                <w:lang w:eastAsia="zh-CN"/>
              </w:rPr>
              <w:t xml:space="preserve"> deste Contrato</w:t>
            </w:r>
            <w:r w:rsidRPr="00935B81">
              <w:rPr>
                <w:rFonts w:cs="Arial"/>
                <w:szCs w:val="24"/>
                <w:lang w:eastAsia="zh-CN"/>
              </w:rPr>
              <w:t xml:space="preserve"> ou apresentá-los em desconformidade com o citado subitem, por dia de atraso</w:t>
            </w:r>
          </w:p>
        </w:tc>
        <w:tc>
          <w:tcPr>
            <w:tcW w:w="1681" w:type="dxa"/>
            <w:shd w:val="clear" w:color="auto" w:fill="auto"/>
            <w:vAlign w:val="center"/>
          </w:tcPr>
          <w:p w14:paraId="0D2D3235"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2%</w:t>
            </w:r>
          </w:p>
        </w:tc>
      </w:tr>
      <w:tr w:rsidR="00C81C1B" w:rsidRPr="00935B81" w14:paraId="75EA2EB5" w14:textId="77777777" w:rsidTr="00AC2749">
        <w:trPr>
          <w:jc w:val="center"/>
        </w:trPr>
        <w:tc>
          <w:tcPr>
            <w:tcW w:w="806" w:type="dxa"/>
          </w:tcPr>
          <w:p w14:paraId="09074F59" w14:textId="77777777" w:rsidR="00C81C1B" w:rsidRPr="00935B81" w:rsidRDefault="00C81C1B" w:rsidP="00C81C1B">
            <w:pPr>
              <w:suppressAutoHyphens/>
              <w:rPr>
                <w:rFonts w:cs="Arial"/>
                <w:b/>
                <w:szCs w:val="24"/>
                <w:lang w:eastAsia="zh-CN"/>
              </w:rPr>
            </w:pPr>
            <w:r w:rsidRPr="00935B81">
              <w:rPr>
                <w:rFonts w:cs="Arial"/>
                <w:b/>
                <w:szCs w:val="24"/>
                <w:lang w:eastAsia="zh-CN"/>
              </w:rPr>
              <w:t>3.</w:t>
            </w:r>
          </w:p>
        </w:tc>
        <w:tc>
          <w:tcPr>
            <w:tcW w:w="6636" w:type="dxa"/>
          </w:tcPr>
          <w:p w14:paraId="787BB71C" w14:textId="77777777" w:rsidR="00C81C1B" w:rsidRPr="00935B81" w:rsidRDefault="00C81C1B" w:rsidP="003176BB">
            <w:pPr>
              <w:suppressAutoHyphens/>
              <w:jc w:val="both"/>
              <w:rPr>
                <w:rFonts w:cs="Arial"/>
                <w:szCs w:val="24"/>
                <w:lang w:eastAsia="zh-CN"/>
              </w:rPr>
            </w:pPr>
            <w:r w:rsidRPr="00935B81">
              <w:rPr>
                <w:rFonts w:cs="Arial"/>
                <w:szCs w:val="24"/>
                <w:lang w:eastAsia="zh-CN"/>
              </w:rPr>
              <w:t xml:space="preserve">Interromper a prestação do serviço contratado, </w:t>
            </w:r>
            <w:r w:rsidRPr="00935B81">
              <w:rPr>
                <w:rFonts w:cs="Arial"/>
                <w:b/>
                <w:szCs w:val="24"/>
                <w:lang w:eastAsia="zh-CN"/>
              </w:rPr>
              <w:t>por dia de paralisação/por equipamento</w:t>
            </w:r>
          </w:p>
        </w:tc>
        <w:tc>
          <w:tcPr>
            <w:tcW w:w="1681" w:type="dxa"/>
            <w:vAlign w:val="center"/>
          </w:tcPr>
          <w:p w14:paraId="3D2CACB3" w14:textId="77777777" w:rsidR="00C81C1B" w:rsidRPr="00935B81" w:rsidRDefault="00C81C1B" w:rsidP="00C81C1B">
            <w:pPr>
              <w:suppressAutoHyphens/>
              <w:jc w:val="center"/>
              <w:rPr>
                <w:rFonts w:cs="Arial"/>
                <w:szCs w:val="24"/>
                <w:lang w:eastAsia="zh-CN"/>
              </w:rPr>
            </w:pPr>
            <w:r w:rsidRPr="00935B81">
              <w:rPr>
                <w:rFonts w:cs="Arial"/>
                <w:b/>
                <w:szCs w:val="24"/>
                <w:lang w:eastAsia="zh-CN"/>
              </w:rPr>
              <w:t>1,2%</w:t>
            </w:r>
          </w:p>
        </w:tc>
      </w:tr>
      <w:tr w:rsidR="00C81C1B" w:rsidRPr="00935B81" w14:paraId="7AB29CB8" w14:textId="77777777" w:rsidTr="00AC2749">
        <w:trPr>
          <w:jc w:val="center"/>
        </w:trPr>
        <w:tc>
          <w:tcPr>
            <w:tcW w:w="806" w:type="dxa"/>
          </w:tcPr>
          <w:p w14:paraId="340ED43C" w14:textId="77777777" w:rsidR="00C81C1B" w:rsidRPr="00935B81" w:rsidRDefault="00C81C1B" w:rsidP="00C81C1B">
            <w:pPr>
              <w:suppressAutoHyphens/>
              <w:rPr>
                <w:rFonts w:cs="Arial"/>
                <w:b/>
                <w:szCs w:val="24"/>
                <w:lang w:eastAsia="zh-CN"/>
              </w:rPr>
            </w:pPr>
            <w:r w:rsidRPr="00935B81">
              <w:rPr>
                <w:rFonts w:cs="Arial"/>
                <w:b/>
                <w:szCs w:val="24"/>
                <w:lang w:eastAsia="zh-CN"/>
              </w:rPr>
              <w:t xml:space="preserve">4. </w:t>
            </w:r>
          </w:p>
        </w:tc>
        <w:tc>
          <w:tcPr>
            <w:tcW w:w="6636" w:type="dxa"/>
          </w:tcPr>
          <w:p w14:paraId="37F0CCA7" w14:textId="77777777" w:rsidR="00C81C1B" w:rsidRPr="00935B81" w:rsidRDefault="00C81C1B" w:rsidP="00C81C1B">
            <w:pPr>
              <w:suppressAutoHyphens/>
              <w:jc w:val="both"/>
              <w:rPr>
                <w:rFonts w:cs="Arial"/>
                <w:szCs w:val="24"/>
              </w:rPr>
            </w:pPr>
            <w:r w:rsidRPr="00935B81">
              <w:rPr>
                <w:rFonts w:cs="Arial"/>
                <w:szCs w:val="24"/>
              </w:rPr>
              <w:t>Manter empregado não qualificado para prestar serviço, ou que se conduza de modo inconveniente, ou incompatível com suas atribuições, por empregado e por dia</w:t>
            </w:r>
          </w:p>
        </w:tc>
        <w:tc>
          <w:tcPr>
            <w:tcW w:w="1681" w:type="dxa"/>
            <w:vAlign w:val="center"/>
          </w:tcPr>
          <w:p w14:paraId="2BE7E7C1"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2%</w:t>
            </w:r>
          </w:p>
        </w:tc>
      </w:tr>
      <w:tr w:rsidR="00C81C1B" w:rsidRPr="00935B81" w14:paraId="2C45CC46" w14:textId="77777777" w:rsidTr="00AC2749">
        <w:trPr>
          <w:jc w:val="center"/>
        </w:trPr>
        <w:tc>
          <w:tcPr>
            <w:tcW w:w="806" w:type="dxa"/>
          </w:tcPr>
          <w:p w14:paraId="3133353B" w14:textId="77777777" w:rsidR="00C81C1B" w:rsidRPr="00935B81" w:rsidRDefault="00C81C1B" w:rsidP="00C81C1B">
            <w:pPr>
              <w:suppressAutoHyphens/>
              <w:rPr>
                <w:rFonts w:cs="Arial"/>
                <w:b/>
                <w:szCs w:val="24"/>
                <w:lang w:eastAsia="zh-CN"/>
              </w:rPr>
            </w:pPr>
            <w:r w:rsidRPr="00935B81">
              <w:rPr>
                <w:rFonts w:cs="Arial"/>
                <w:b/>
                <w:szCs w:val="24"/>
                <w:lang w:eastAsia="zh-CN"/>
              </w:rPr>
              <w:t>5.</w:t>
            </w:r>
          </w:p>
        </w:tc>
        <w:tc>
          <w:tcPr>
            <w:tcW w:w="6636" w:type="dxa"/>
          </w:tcPr>
          <w:p w14:paraId="148DF1FA" w14:textId="56EC430D" w:rsidR="00C81C1B" w:rsidRPr="00935B81" w:rsidRDefault="00396E1F" w:rsidP="00396E1F">
            <w:pPr>
              <w:suppressAutoHyphens/>
              <w:jc w:val="both"/>
              <w:rPr>
                <w:rFonts w:cs="Arial"/>
                <w:szCs w:val="24"/>
              </w:rPr>
            </w:pPr>
            <w:r w:rsidRPr="00935B81">
              <w:rPr>
                <w:rFonts w:cs="Arial"/>
                <w:szCs w:val="24"/>
              </w:rPr>
              <w:t xml:space="preserve">Deixar de atender ao disposto no </w:t>
            </w:r>
            <w:r w:rsidRPr="00935B81">
              <w:rPr>
                <w:rFonts w:cs="Arial"/>
                <w:szCs w:val="24"/>
                <w:u w:val="single"/>
              </w:rPr>
              <w:t xml:space="preserve">item </w:t>
            </w:r>
            <w:r w:rsidRPr="00935B81">
              <w:rPr>
                <w:rFonts w:cs="Arial"/>
                <w:szCs w:val="24"/>
                <w:u w:val="single"/>
              </w:rPr>
              <w:fldChar w:fldCharType="begin"/>
            </w:r>
            <w:r w:rsidRPr="00935B81">
              <w:rPr>
                <w:rFonts w:cs="Arial"/>
                <w:szCs w:val="24"/>
                <w:u w:val="single"/>
              </w:rPr>
              <w:instrText xml:space="preserve"> REF _Ref69382153 \r \h </w:instrText>
            </w:r>
            <w:r w:rsidR="00935B81">
              <w:rPr>
                <w:rFonts w:cs="Arial"/>
                <w:szCs w:val="24"/>
                <w:u w:val="single"/>
              </w:rPr>
              <w:instrText xml:space="preserve"> \* MERGEFORMAT </w:instrText>
            </w:r>
            <w:r w:rsidRPr="00935B81">
              <w:rPr>
                <w:rFonts w:cs="Arial"/>
                <w:szCs w:val="24"/>
                <w:u w:val="single"/>
              </w:rPr>
            </w:r>
            <w:r w:rsidRPr="00935B81">
              <w:rPr>
                <w:rFonts w:cs="Arial"/>
                <w:szCs w:val="24"/>
                <w:u w:val="single"/>
              </w:rPr>
              <w:fldChar w:fldCharType="separate"/>
            </w:r>
            <w:r w:rsidR="00157BC7">
              <w:rPr>
                <w:rFonts w:cs="Arial"/>
                <w:szCs w:val="24"/>
                <w:u w:val="single"/>
              </w:rPr>
              <w:t>13.6</w:t>
            </w:r>
            <w:r w:rsidRPr="00935B81">
              <w:rPr>
                <w:rFonts w:cs="Arial"/>
                <w:szCs w:val="24"/>
                <w:u w:val="single"/>
              </w:rPr>
              <w:fldChar w:fldCharType="end"/>
            </w:r>
            <w:r w:rsidRPr="00935B81">
              <w:rPr>
                <w:rFonts w:cs="Arial"/>
                <w:szCs w:val="24"/>
              </w:rPr>
              <w:t xml:space="preserve"> do Título </w:t>
            </w:r>
            <w:r w:rsidRPr="00935B81">
              <w:rPr>
                <w:rFonts w:cs="Arial"/>
                <w:szCs w:val="24"/>
              </w:rPr>
              <w:fldChar w:fldCharType="begin"/>
            </w:r>
            <w:r w:rsidRPr="00935B81">
              <w:rPr>
                <w:rFonts w:cs="Arial"/>
                <w:szCs w:val="24"/>
              </w:rPr>
              <w:instrText xml:space="preserve"> REF _Ref69379032 \r \h </w:instrText>
            </w:r>
            <w:r w:rsidR="00935B81">
              <w:rPr>
                <w:rFonts w:cs="Arial"/>
                <w:szCs w:val="24"/>
              </w:rPr>
              <w:instrText xml:space="preserve"> \* MERGEFORMAT </w:instrText>
            </w:r>
            <w:r w:rsidRPr="00935B81">
              <w:rPr>
                <w:rFonts w:cs="Arial"/>
                <w:szCs w:val="24"/>
              </w:rPr>
            </w:r>
            <w:r w:rsidRPr="00935B81">
              <w:rPr>
                <w:rFonts w:cs="Arial"/>
                <w:szCs w:val="24"/>
              </w:rPr>
              <w:fldChar w:fldCharType="separate"/>
            </w:r>
            <w:r w:rsidR="00157BC7">
              <w:rPr>
                <w:rFonts w:cs="Arial"/>
                <w:szCs w:val="24"/>
              </w:rPr>
              <w:t>13</w:t>
            </w:r>
            <w:r w:rsidRPr="00935B81">
              <w:rPr>
                <w:rFonts w:cs="Arial"/>
                <w:szCs w:val="24"/>
              </w:rPr>
              <w:fldChar w:fldCharType="end"/>
            </w:r>
            <w:r w:rsidRPr="00935B81">
              <w:rPr>
                <w:rFonts w:cs="Arial"/>
                <w:szCs w:val="24"/>
              </w:rPr>
              <w:t xml:space="preserve"> deste Contrato, em caso de desligamento de empregado, por empregado e por dia</w:t>
            </w:r>
          </w:p>
        </w:tc>
        <w:tc>
          <w:tcPr>
            <w:tcW w:w="1681" w:type="dxa"/>
            <w:vAlign w:val="center"/>
          </w:tcPr>
          <w:p w14:paraId="2488B99F"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1%</w:t>
            </w:r>
          </w:p>
        </w:tc>
      </w:tr>
      <w:tr w:rsidR="00C81C1B" w:rsidRPr="00935B81" w14:paraId="3C939077" w14:textId="77777777" w:rsidTr="00AC2749">
        <w:trPr>
          <w:jc w:val="center"/>
        </w:trPr>
        <w:tc>
          <w:tcPr>
            <w:tcW w:w="806" w:type="dxa"/>
          </w:tcPr>
          <w:p w14:paraId="0CBA6629" w14:textId="77777777" w:rsidR="00C81C1B" w:rsidRPr="00935B81" w:rsidRDefault="00C81C1B" w:rsidP="00C81C1B">
            <w:pPr>
              <w:suppressAutoHyphens/>
              <w:rPr>
                <w:rFonts w:cs="Arial"/>
                <w:b/>
                <w:szCs w:val="24"/>
                <w:lang w:eastAsia="zh-CN"/>
              </w:rPr>
            </w:pPr>
            <w:r w:rsidRPr="00935B81">
              <w:rPr>
                <w:rFonts w:cs="Arial"/>
                <w:b/>
                <w:szCs w:val="24"/>
                <w:lang w:eastAsia="zh-CN"/>
              </w:rPr>
              <w:t>6.</w:t>
            </w:r>
          </w:p>
        </w:tc>
        <w:tc>
          <w:tcPr>
            <w:tcW w:w="6636" w:type="dxa"/>
          </w:tcPr>
          <w:p w14:paraId="65EDE65E" w14:textId="77777777" w:rsidR="00C81C1B" w:rsidRPr="00935B81" w:rsidRDefault="00C81C1B" w:rsidP="00396E1F">
            <w:pPr>
              <w:suppressAutoHyphens/>
              <w:jc w:val="both"/>
              <w:rPr>
                <w:rFonts w:cs="Arial"/>
                <w:b/>
                <w:szCs w:val="24"/>
                <w:lang w:eastAsia="zh-CN"/>
              </w:rPr>
            </w:pPr>
            <w:r w:rsidRPr="00935B81">
              <w:rPr>
                <w:rFonts w:cs="Arial"/>
                <w:b/>
                <w:szCs w:val="24"/>
                <w:lang w:eastAsia="zh-CN"/>
              </w:rPr>
              <w:t>CONSIDERA-SE INFRAÇÃO CONTRATUAL PASSÍVEL DE MULTA, SEM PREJUÍZO DAS COMINAÇÕES PREVISTAS NA LEGISLAÇÃO ESPECÍFICA:</w:t>
            </w:r>
          </w:p>
        </w:tc>
        <w:tc>
          <w:tcPr>
            <w:tcW w:w="1681" w:type="dxa"/>
            <w:vAlign w:val="center"/>
          </w:tcPr>
          <w:p w14:paraId="72AB9C2E" w14:textId="77777777" w:rsidR="00C81C1B" w:rsidRPr="00935B81" w:rsidRDefault="00C81C1B" w:rsidP="00C81C1B">
            <w:pPr>
              <w:suppressAutoHyphens/>
              <w:jc w:val="center"/>
              <w:rPr>
                <w:rFonts w:cs="Arial"/>
                <w:b/>
                <w:szCs w:val="24"/>
                <w:lang w:eastAsia="zh-CN"/>
              </w:rPr>
            </w:pPr>
          </w:p>
        </w:tc>
      </w:tr>
      <w:tr w:rsidR="00C81C1B" w:rsidRPr="00935B81" w14:paraId="51E307CD" w14:textId="77777777" w:rsidTr="00AC2749">
        <w:trPr>
          <w:jc w:val="center"/>
        </w:trPr>
        <w:tc>
          <w:tcPr>
            <w:tcW w:w="806" w:type="dxa"/>
          </w:tcPr>
          <w:p w14:paraId="0419F389"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1</w:t>
            </w:r>
          </w:p>
        </w:tc>
        <w:tc>
          <w:tcPr>
            <w:tcW w:w="6636" w:type="dxa"/>
          </w:tcPr>
          <w:p w14:paraId="72A07B20" w14:textId="77777777" w:rsidR="00C81C1B" w:rsidRPr="00935B81" w:rsidRDefault="00C81C1B" w:rsidP="00952084">
            <w:pPr>
              <w:suppressAutoHyphens/>
              <w:jc w:val="both"/>
              <w:rPr>
                <w:rFonts w:cs="Arial"/>
                <w:szCs w:val="24"/>
                <w:lang w:eastAsia="zh-CN"/>
              </w:rPr>
            </w:pPr>
            <w:r w:rsidRPr="00935B81">
              <w:rPr>
                <w:rFonts w:cs="Arial"/>
                <w:szCs w:val="24"/>
                <w:lang w:eastAsia="zh-CN"/>
              </w:rPr>
              <w:t xml:space="preserve">Descontar do salário de seus empregados o custo do uniforme, por empregado </w:t>
            </w:r>
          </w:p>
        </w:tc>
        <w:tc>
          <w:tcPr>
            <w:tcW w:w="1681" w:type="dxa"/>
            <w:vAlign w:val="center"/>
          </w:tcPr>
          <w:p w14:paraId="11A068D9"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1%</w:t>
            </w:r>
          </w:p>
        </w:tc>
      </w:tr>
      <w:tr w:rsidR="00C81C1B" w:rsidRPr="00935B81" w14:paraId="7FFB7917" w14:textId="77777777" w:rsidTr="00AC2749">
        <w:trPr>
          <w:jc w:val="center"/>
        </w:trPr>
        <w:tc>
          <w:tcPr>
            <w:tcW w:w="806" w:type="dxa"/>
          </w:tcPr>
          <w:p w14:paraId="0DAF1B71"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2</w:t>
            </w:r>
          </w:p>
        </w:tc>
        <w:tc>
          <w:tcPr>
            <w:tcW w:w="6636" w:type="dxa"/>
          </w:tcPr>
          <w:p w14:paraId="11BC7AF8" w14:textId="77777777" w:rsidR="00C81C1B" w:rsidRPr="00935B81" w:rsidRDefault="00C81C1B" w:rsidP="00952084">
            <w:pPr>
              <w:suppressAutoHyphens/>
              <w:jc w:val="both"/>
              <w:rPr>
                <w:rFonts w:cs="Arial"/>
                <w:szCs w:val="24"/>
                <w:lang w:eastAsia="zh-CN"/>
              </w:rPr>
            </w:pPr>
            <w:r w:rsidRPr="00935B81">
              <w:rPr>
                <w:rFonts w:cs="Arial"/>
                <w:szCs w:val="24"/>
                <w:lang w:eastAsia="zh-CN"/>
              </w:rPr>
              <w:t xml:space="preserve">Não conceder o intervalo fixado em lei para refeição, por dia/empregado </w:t>
            </w:r>
          </w:p>
        </w:tc>
        <w:tc>
          <w:tcPr>
            <w:tcW w:w="1681" w:type="dxa"/>
            <w:vAlign w:val="center"/>
          </w:tcPr>
          <w:p w14:paraId="06C6496C"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1%</w:t>
            </w:r>
          </w:p>
        </w:tc>
      </w:tr>
      <w:tr w:rsidR="00C81C1B" w:rsidRPr="00935B81" w14:paraId="26D441C3" w14:textId="77777777" w:rsidTr="00AC2749">
        <w:trPr>
          <w:jc w:val="center"/>
        </w:trPr>
        <w:tc>
          <w:tcPr>
            <w:tcW w:w="806" w:type="dxa"/>
          </w:tcPr>
          <w:p w14:paraId="6D6164C8"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3</w:t>
            </w:r>
          </w:p>
        </w:tc>
        <w:tc>
          <w:tcPr>
            <w:tcW w:w="6636" w:type="dxa"/>
          </w:tcPr>
          <w:p w14:paraId="4C644F68" w14:textId="77777777" w:rsidR="00C81C1B" w:rsidRPr="00935B81" w:rsidRDefault="00C81C1B" w:rsidP="00952084">
            <w:pPr>
              <w:suppressAutoHyphens/>
              <w:jc w:val="both"/>
              <w:rPr>
                <w:rFonts w:cs="Arial"/>
                <w:szCs w:val="24"/>
                <w:lang w:eastAsia="zh-CN"/>
              </w:rPr>
            </w:pPr>
            <w:r w:rsidRPr="00935B81">
              <w:rPr>
                <w:rFonts w:cs="Arial"/>
                <w:szCs w:val="24"/>
                <w:lang w:eastAsia="zh-CN"/>
              </w:rPr>
              <w:t xml:space="preserve">Não conceder o intervalo fixado em lei para repouso e descanso semanal remunerado, por semana/empregado </w:t>
            </w:r>
          </w:p>
        </w:tc>
        <w:tc>
          <w:tcPr>
            <w:tcW w:w="1681" w:type="dxa"/>
            <w:vAlign w:val="center"/>
          </w:tcPr>
          <w:p w14:paraId="3F472146"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1%</w:t>
            </w:r>
          </w:p>
        </w:tc>
      </w:tr>
      <w:tr w:rsidR="00C81C1B" w:rsidRPr="00935B81" w14:paraId="7F8511E2" w14:textId="77777777" w:rsidTr="00AC2749">
        <w:trPr>
          <w:jc w:val="center"/>
        </w:trPr>
        <w:tc>
          <w:tcPr>
            <w:tcW w:w="806" w:type="dxa"/>
          </w:tcPr>
          <w:p w14:paraId="37EBACAF"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4</w:t>
            </w:r>
          </w:p>
        </w:tc>
        <w:tc>
          <w:tcPr>
            <w:tcW w:w="6636" w:type="dxa"/>
          </w:tcPr>
          <w:p w14:paraId="674C7D0E" w14:textId="77777777" w:rsidR="00C81C1B" w:rsidRPr="00935B81" w:rsidRDefault="00C81C1B" w:rsidP="00952084">
            <w:pPr>
              <w:suppressAutoHyphens/>
              <w:jc w:val="both"/>
              <w:rPr>
                <w:rFonts w:cs="Arial"/>
                <w:szCs w:val="24"/>
                <w:lang w:eastAsia="zh-CN"/>
              </w:rPr>
            </w:pPr>
            <w:r w:rsidRPr="00935B81">
              <w:rPr>
                <w:rFonts w:cs="Arial"/>
                <w:szCs w:val="24"/>
                <w:lang w:eastAsia="zh-CN"/>
              </w:rPr>
              <w:t>Manter empregado em serviço além da jornada normal de trabalho ou de prorrogação autorizada em lei, por dia/empregado</w:t>
            </w:r>
          </w:p>
        </w:tc>
        <w:tc>
          <w:tcPr>
            <w:tcW w:w="1681" w:type="dxa"/>
            <w:vAlign w:val="center"/>
          </w:tcPr>
          <w:p w14:paraId="7C6666DC"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1%</w:t>
            </w:r>
          </w:p>
        </w:tc>
      </w:tr>
      <w:tr w:rsidR="00C81C1B" w:rsidRPr="00935B81" w14:paraId="144FADA6" w14:textId="77777777" w:rsidTr="00AC2749">
        <w:trPr>
          <w:jc w:val="center"/>
        </w:trPr>
        <w:tc>
          <w:tcPr>
            <w:tcW w:w="806" w:type="dxa"/>
          </w:tcPr>
          <w:p w14:paraId="2F0C16FE"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5</w:t>
            </w:r>
          </w:p>
        </w:tc>
        <w:tc>
          <w:tcPr>
            <w:tcW w:w="6636" w:type="dxa"/>
          </w:tcPr>
          <w:p w14:paraId="7DDAECE8" w14:textId="77777777" w:rsidR="00C81C1B" w:rsidRPr="00935B81" w:rsidRDefault="00C81C1B" w:rsidP="00952084">
            <w:pPr>
              <w:suppressAutoHyphens/>
              <w:jc w:val="both"/>
              <w:rPr>
                <w:rFonts w:cs="Arial"/>
                <w:szCs w:val="24"/>
                <w:lang w:eastAsia="zh-CN"/>
              </w:rPr>
            </w:pPr>
            <w:r w:rsidRPr="00935B81">
              <w:rPr>
                <w:rFonts w:cs="Arial"/>
                <w:szCs w:val="24"/>
                <w:lang w:eastAsia="zh-CN"/>
              </w:rPr>
              <w:t xml:space="preserve">Deixar de pagar os acréscimos salariais decorrentes de lei ou contrato, por empregado </w:t>
            </w:r>
          </w:p>
        </w:tc>
        <w:tc>
          <w:tcPr>
            <w:tcW w:w="1681" w:type="dxa"/>
            <w:vAlign w:val="center"/>
          </w:tcPr>
          <w:p w14:paraId="52BF69EE"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6%</w:t>
            </w:r>
          </w:p>
        </w:tc>
      </w:tr>
      <w:tr w:rsidR="00C81C1B" w:rsidRPr="00935B81" w14:paraId="4B0C4CF6" w14:textId="77777777" w:rsidTr="00AC2749">
        <w:trPr>
          <w:jc w:val="center"/>
        </w:trPr>
        <w:tc>
          <w:tcPr>
            <w:tcW w:w="806" w:type="dxa"/>
          </w:tcPr>
          <w:p w14:paraId="4FC57925"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6</w:t>
            </w:r>
          </w:p>
        </w:tc>
        <w:tc>
          <w:tcPr>
            <w:tcW w:w="6636" w:type="dxa"/>
          </w:tcPr>
          <w:p w14:paraId="65C550FD" w14:textId="77777777" w:rsidR="00C81C1B" w:rsidRPr="00935B81" w:rsidRDefault="00C81C1B" w:rsidP="00952084">
            <w:pPr>
              <w:suppressAutoHyphens/>
              <w:jc w:val="both"/>
              <w:rPr>
                <w:rFonts w:cs="Arial"/>
                <w:szCs w:val="24"/>
                <w:lang w:eastAsia="zh-CN"/>
              </w:rPr>
            </w:pPr>
            <w:r w:rsidRPr="00935B81">
              <w:rPr>
                <w:rFonts w:cs="Arial"/>
                <w:szCs w:val="24"/>
                <w:lang w:eastAsia="zh-CN"/>
              </w:rPr>
              <w:t xml:space="preserve">Deixar de cumprir exigências relativas à saúde e segurança do trabalho, por ocorrência </w:t>
            </w:r>
          </w:p>
        </w:tc>
        <w:tc>
          <w:tcPr>
            <w:tcW w:w="1681" w:type="dxa"/>
            <w:vAlign w:val="center"/>
          </w:tcPr>
          <w:p w14:paraId="5DC0DDDD"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4%</w:t>
            </w:r>
          </w:p>
        </w:tc>
      </w:tr>
      <w:tr w:rsidR="00C81C1B" w:rsidRPr="00935B81" w14:paraId="1ECE4620" w14:textId="77777777" w:rsidTr="00AC2749">
        <w:trPr>
          <w:jc w:val="center"/>
        </w:trPr>
        <w:tc>
          <w:tcPr>
            <w:tcW w:w="806" w:type="dxa"/>
          </w:tcPr>
          <w:p w14:paraId="31F165DD"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7</w:t>
            </w:r>
          </w:p>
        </w:tc>
        <w:tc>
          <w:tcPr>
            <w:tcW w:w="6636" w:type="dxa"/>
          </w:tcPr>
          <w:p w14:paraId="14DDA9BA" w14:textId="053B7B9F" w:rsidR="00C81C1B" w:rsidRPr="00935B81" w:rsidRDefault="00C81C1B" w:rsidP="00952084">
            <w:pPr>
              <w:suppressAutoHyphens/>
              <w:jc w:val="both"/>
              <w:rPr>
                <w:rFonts w:cs="Arial"/>
                <w:szCs w:val="24"/>
                <w:lang w:eastAsia="zh-CN"/>
              </w:rPr>
            </w:pPr>
            <w:r w:rsidRPr="00935B81">
              <w:rPr>
                <w:rFonts w:cs="Arial"/>
                <w:szCs w:val="24"/>
                <w:lang w:eastAsia="zh-CN"/>
              </w:rPr>
              <w:t>Deixar de apresentar Carteira de Trabalho e Previdência Social dos empregados, quando solicitado pelo Órg</w:t>
            </w:r>
            <w:r w:rsidR="00A55EA6" w:rsidRPr="00935B81">
              <w:rPr>
                <w:rFonts w:cs="Arial"/>
                <w:szCs w:val="24"/>
                <w:lang w:eastAsia="zh-CN"/>
              </w:rPr>
              <w:t>ão Responsável, por solicitação</w:t>
            </w:r>
          </w:p>
        </w:tc>
        <w:tc>
          <w:tcPr>
            <w:tcW w:w="1681" w:type="dxa"/>
            <w:vAlign w:val="center"/>
          </w:tcPr>
          <w:p w14:paraId="16C50144"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8%</w:t>
            </w:r>
          </w:p>
        </w:tc>
      </w:tr>
      <w:tr w:rsidR="00C81C1B" w:rsidRPr="00935B81" w14:paraId="05288D9C" w14:textId="77777777" w:rsidTr="00AC2749">
        <w:trPr>
          <w:jc w:val="center"/>
        </w:trPr>
        <w:tc>
          <w:tcPr>
            <w:tcW w:w="806" w:type="dxa"/>
          </w:tcPr>
          <w:p w14:paraId="6A650AD8"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8</w:t>
            </w:r>
          </w:p>
        </w:tc>
        <w:tc>
          <w:tcPr>
            <w:tcW w:w="6636" w:type="dxa"/>
          </w:tcPr>
          <w:p w14:paraId="415DFCC6" w14:textId="042FCA99" w:rsidR="00C81C1B" w:rsidRPr="00935B81" w:rsidRDefault="00C81C1B" w:rsidP="00952084">
            <w:pPr>
              <w:suppressAutoHyphens/>
              <w:jc w:val="both"/>
              <w:rPr>
                <w:rFonts w:cs="Arial"/>
                <w:szCs w:val="24"/>
              </w:rPr>
            </w:pPr>
            <w:r w:rsidRPr="00935B81">
              <w:rPr>
                <w:rFonts w:cs="Arial"/>
                <w:szCs w:val="24"/>
              </w:rPr>
              <w:t xml:space="preserve">Não cumprir as obrigações referentes à saúde e segurança do trabalho especificadas no </w:t>
            </w:r>
            <w:r w:rsidR="00952084" w:rsidRPr="00935B81">
              <w:rPr>
                <w:rFonts w:cs="Arial"/>
                <w:szCs w:val="24"/>
                <w:u w:val="single"/>
              </w:rPr>
              <w:t xml:space="preserve">item </w:t>
            </w:r>
            <w:r w:rsidR="00952084" w:rsidRPr="00935B81">
              <w:rPr>
                <w:rFonts w:cs="Arial"/>
                <w:szCs w:val="24"/>
                <w:u w:val="single"/>
              </w:rPr>
              <w:fldChar w:fldCharType="begin"/>
            </w:r>
            <w:r w:rsidR="00952084" w:rsidRPr="00935B81">
              <w:rPr>
                <w:rFonts w:cs="Arial"/>
                <w:szCs w:val="24"/>
                <w:u w:val="single"/>
              </w:rPr>
              <w:instrText xml:space="preserve"> REF _Ref69382306 \r \h </w:instrText>
            </w:r>
            <w:r w:rsidR="00935B81">
              <w:rPr>
                <w:rFonts w:cs="Arial"/>
                <w:szCs w:val="24"/>
                <w:u w:val="single"/>
              </w:rPr>
              <w:instrText xml:space="preserve"> \* MERGEFORMAT </w:instrText>
            </w:r>
            <w:r w:rsidR="00952084" w:rsidRPr="00935B81">
              <w:rPr>
                <w:rFonts w:cs="Arial"/>
                <w:szCs w:val="24"/>
                <w:u w:val="single"/>
              </w:rPr>
            </w:r>
            <w:r w:rsidR="00952084" w:rsidRPr="00935B81">
              <w:rPr>
                <w:rFonts w:cs="Arial"/>
                <w:szCs w:val="24"/>
                <w:u w:val="single"/>
              </w:rPr>
              <w:fldChar w:fldCharType="separate"/>
            </w:r>
            <w:r w:rsidR="00157BC7">
              <w:rPr>
                <w:rFonts w:cs="Arial"/>
                <w:szCs w:val="24"/>
                <w:u w:val="single"/>
              </w:rPr>
              <w:t>13.34</w:t>
            </w:r>
            <w:r w:rsidR="00952084" w:rsidRPr="00935B81">
              <w:rPr>
                <w:rFonts w:cs="Arial"/>
                <w:szCs w:val="24"/>
                <w:u w:val="single"/>
              </w:rPr>
              <w:fldChar w:fldCharType="end"/>
            </w:r>
            <w:r w:rsidR="00952084" w:rsidRPr="00935B81">
              <w:rPr>
                <w:rFonts w:cs="Arial"/>
                <w:szCs w:val="24"/>
                <w:u w:val="single"/>
              </w:rPr>
              <w:t xml:space="preserve"> e subitens do Título </w:t>
            </w:r>
            <w:r w:rsidR="00952084" w:rsidRPr="00935B81">
              <w:rPr>
                <w:rFonts w:cs="Arial"/>
                <w:szCs w:val="24"/>
                <w:u w:val="single"/>
              </w:rPr>
              <w:fldChar w:fldCharType="begin"/>
            </w:r>
            <w:r w:rsidR="00952084" w:rsidRPr="00935B81">
              <w:rPr>
                <w:rFonts w:cs="Arial"/>
                <w:szCs w:val="24"/>
                <w:u w:val="single"/>
              </w:rPr>
              <w:instrText xml:space="preserve"> REF _Ref69379032 \r \h </w:instrText>
            </w:r>
            <w:r w:rsidR="00935B81">
              <w:rPr>
                <w:rFonts w:cs="Arial"/>
                <w:szCs w:val="24"/>
                <w:u w:val="single"/>
              </w:rPr>
              <w:instrText xml:space="preserve"> \* MERGEFORMAT </w:instrText>
            </w:r>
            <w:r w:rsidR="00952084" w:rsidRPr="00935B81">
              <w:rPr>
                <w:rFonts w:cs="Arial"/>
                <w:szCs w:val="24"/>
                <w:u w:val="single"/>
              </w:rPr>
            </w:r>
            <w:r w:rsidR="00952084" w:rsidRPr="00935B81">
              <w:rPr>
                <w:rFonts w:cs="Arial"/>
                <w:szCs w:val="24"/>
                <w:u w:val="single"/>
              </w:rPr>
              <w:fldChar w:fldCharType="separate"/>
            </w:r>
            <w:r w:rsidR="00157BC7">
              <w:rPr>
                <w:rFonts w:cs="Arial"/>
                <w:szCs w:val="24"/>
                <w:u w:val="single"/>
              </w:rPr>
              <w:t>13</w:t>
            </w:r>
            <w:r w:rsidR="00952084" w:rsidRPr="00935B81">
              <w:rPr>
                <w:rFonts w:cs="Arial"/>
                <w:szCs w:val="24"/>
                <w:u w:val="single"/>
              </w:rPr>
              <w:fldChar w:fldCharType="end"/>
            </w:r>
            <w:r w:rsidR="00952084" w:rsidRPr="00935B81">
              <w:rPr>
                <w:rFonts w:cs="Arial"/>
                <w:szCs w:val="24"/>
                <w:u w:val="single"/>
              </w:rPr>
              <w:t xml:space="preserve"> deste Contrato</w:t>
            </w:r>
            <w:r w:rsidRPr="00935B81">
              <w:rPr>
                <w:rFonts w:cs="Arial"/>
                <w:szCs w:val="24"/>
              </w:rPr>
              <w:t xml:space="preserve">, por dia de atraso </w:t>
            </w:r>
          </w:p>
        </w:tc>
        <w:tc>
          <w:tcPr>
            <w:tcW w:w="1681" w:type="dxa"/>
            <w:vAlign w:val="center"/>
          </w:tcPr>
          <w:p w14:paraId="4DB71EE1" w14:textId="77777777" w:rsidR="00C81C1B" w:rsidRPr="00935B81" w:rsidRDefault="00C81C1B" w:rsidP="00C81C1B">
            <w:pPr>
              <w:suppressAutoHyphens/>
              <w:jc w:val="center"/>
              <w:rPr>
                <w:rFonts w:cs="Arial"/>
                <w:szCs w:val="24"/>
                <w:lang w:eastAsia="zh-CN"/>
              </w:rPr>
            </w:pPr>
            <w:r w:rsidRPr="00935B81">
              <w:rPr>
                <w:rFonts w:cs="Arial"/>
                <w:b/>
                <w:szCs w:val="24"/>
                <w:lang w:eastAsia="zh-CN"/>
              </w:rPr>
              <w:t>1,2%</w:t>
            </w:r>
          </w:p>
        </w:tc>
      </w:tr>
      <w:tr w:rsidR="00C81C1B" w:rsidRPr="00935B81" w14:paraId="57B4B0E2" w14:textId="77777777" w:rsidTr="00AC2749">
        <w:trPr>
          <w:jc w:val="center"/>
        </w:trPr>
        <w:tc>
          <w:tcPr>
            <w:tcW w:w="806" w:type="dxa"/>
          </w:tcPr>
          <w:p w14:paraId="7FCD5469"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6.9</w:t>
            </w:r>
          </w:p>
        </w:tc>
        <w:tc>
          <w:tcPr>
            <w:tcW w:w="6636" w:type="dxa"/>
          </w:tcPr>
          <w:p w14:paraId="032C4FF0" w14:textId="7C693D29" w:rsidR="00C81C1B" w:rsidRPr="00935B81" w:rsidRDefault="00C81C1B" w:rsidP="00C81C1B">
            <w:pPr>
              <w:suppressAutoHyphens/>
              <w:jc w:val="both"/>
              <w:rPr>
                <w:rFonts w:cs="Arial"/>
                <w:szCs w:val="24"/>
              </w:rPr>
            </w:pPr>
            <w:r w:rsidRPr="00935B81">
              <w:rPr>
                <w:rFonts w:cs="Arial"/>
                <w:szCs w:val="24"/>
              </w:rPr>
              <w:t xml:space="preserve">Deixar de cumprir quaisquer dos itens do Edital </w:t>
            </w:r>
            <w:r w:rsidR="00DF4508" w:rsidRPr="00935B81">
              <w:rPr>
                <w:rFonts w:cs="Arial"/>
                <w:szCs w:val="24"/>
              </w:rPr>
              <w:t>ou deste Contrato</w:t>
            </w:r>
            <w:r w:rsidRPr="00935B81">
              <w:rPr>
                <w:rFonts w:cs="Arial"/>
                <w:szCs w:val="24"/>
              </w:rPr>
              <w:t xml:space="preserve"> não previstos nesta tabela de multas, após reincidência formalmente notificada pelo Órgão Responsável, por dia </w:t>
            </w:r>
          </w:p>
        </w:tc>
        <w:tc>
          <w:tcPr>
            <w:tcW w:w="1681" w:type="dxa"/>
            <w:vAlign w:val="center"/>
          </w:tcPr>
          <w:p w14:paraId="56034D2E"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2%</w:t>
            </w:r>
          </w:p>
        </w:tc>
      </w:tr>
      <w:tr w:rsidR="00C81C1B" w:rsidRPr="00935B81" w14:paraId="7E666B9B" w14:textId="77777777" w:rsidTr="00024A6E">
        <w:trPr>
          <w:jc w:val="center"/>
        </w:trPr>
        <w:tc>
          <w:tcPr>
            <w:tcW w:w="9123" w:type="dxa"/>
            <w:gridSpan w:val="3"/>
          </w:tcPr>
          <w:p w14:paraId="49F2B068" w14:textId="77777777" w:rsidR="00C81C1B" w:rsidRPr="00935B81" w:rsidRDefault="00C81C1B" w:rsidP="00C81C1B">
            <w:pPr>
              <w:suppressAutoHyphens/>
              <w:jc w:val="center"/>
              <w:rPr>
                <w:rFonts w:cs="Arial"/>
                <w:b/>
                <w:szCs w:val="24"/>
                <w:u w:val="single"/>
                <w:lang w:eastAsia="zh-CN"/>
              </w:rPr>
            </w:pPr>
            <w:r w:rsidRPr="00935B81">
              <w:rPr>
                <w:rFonts w:cs="Arial"/>
                <w:b/>
                <w:szCs w:val="24"/>
                <w:u w:val="single"/>
                <w:lang w:eastAsia="zh-CN"/>
              </w:rPr>
              <w:t>II – BASE DE INCIDÊNCIA: sobre o valor referente ao custo mensal do(s) funcionário(s) na data da ocorrência do fato</w:t>
            </w:r>
          </w:p>
        </w:tc>
      </w:tr>
      <w:tr w:rsidR="00C81C1B" w:rsidRPr="00935B81" w14:paraId="5247F38C" w14:textId="77777777" w:rsidTr="00AC2749">
        <w:trPr>
          <w:jc w:val="center"/>
        </w:trPr>
        <w:tc>
          <w:tcPr>
            <w:tcW w:w="806" w:type="dxa"/>
          </w:tcPr>
          <w:p w14:paraId="3A3B13BE" w14:textId="77777777" w:rsidR="00C81C1B" w:rsidRPr="00935B81" w:rsidRDefault="00C81C1B" w:rsidP="00C81C1B">
            <w:pPr>
              <w:suppressAutoHyphens/>
              <w:rPr>
                <w:rFonts w:cs="Arial"/>
                <w:b/>
                <w:szCs w:val="24"/>
                <w:lang w:eastAsia="zh-CN"/>
              </w:rPr>
            </w:pPr>
            <w:r w:rsidRPr="00935B81">
              <w:rPr>
                <w:rFonts w:cs="Arial"/>
                <w:b/>
                <w:szCs w:val="24"/>
                <w:lang w:eastAsia="zh-CN"/>
              </w:rPr>
              <w:t>7.</w:t>
            </w:r>
          </w:p>
        </w:tc>
        <w:tc>
          <w:tcPr>
            <w:tcW w:w="6636" w:type="dxa"/>
          </w:tcPr>
          <w:p w14:paraId="07713239" w14:textId="586BF22E" w:rsidR="00C81C1B" w:rsidRPr="00935B81" w:rsidRDefault="00C81C1B" w:rsidP="00E33A2E">
            <w:pPr>
              <w:suppressAutoHyphens/>
              <w:jc w:val="both"/>
              <w:rPr>
                <w:rFonts w:cs="Arial"/>
                <w:szCs w:val="24"/>
              </w:rPr>
            </w:pPr>
            <w:r w:rsidRPr="00935B81">
              <w:rPr>
                <w:rFonts w:cs="Arial"/>
                <w:szCs w:val="24"/>
              </w:rPr>
              <w:t xml:space="preserve">Manter em serviço número de empregados inferior ao fixado </w:t>
            </w:r>
            <w:r w:rsidR="00E33A2E" w:rsidRPr="00935B81">
              <w:rPr>
                <w:rFonts w:cs="Arial"/>
                <w:szCs w:val="24"/>
              </w:rPr>
              <w:t>(</w:t>
            </w:r>
            <w:r w:rsidR="00E33A2E" w:rsidRPr="00935B81">
              <w:rPr>
                <w:rFonts w:cs="Arial"/>
                <w:szCs w:val="24"/>
                <w:u w:val="single"/>
              </w:rPr>
              <w:t xml:space="preserve">item </w:t>
            </w:r>
            <w:r w:rsidR="00E33A2E" w:rsidRPr="00935B81">
              <w:rPr>
                <w:rFonts w:cs="Arial"/>
                <w:szCs w:val="24"/>
                <w:u w:val="single"/>
              </w:rPr>
              <w:fldChar w:fldCharType="begin"/>
            </w:r>
            <w:r w:rsidR="00E33A2E" w:rsidRPr="00935B81">
              <w:rPr>
                <w:rFonts w:cs="Arial"/>
                <w:szCs w:val="24"/>
                <w:u w:val="single"/>
              </w:rPr>
              <w:instrText xml:space="preserve"> REF _Ref69384622 \r \h </w:instrText>
            </w:r>
            <w:r w:rsidR="00935B81">
              <w:rPr>
                <w:rFonts w:cs="Arial"/>
                <w:szCs w:val="24"/>
                <w:u w:val="single"/>
              </w:rPr>
              <w:instrText xml:space="preserve"> \* MERGEFORMAT </w:instrText>
            </w:r>
            <w:r w:rsidR="00E33A2E" w:rsidRPr="00935B81">
              <w:rPr>
                <w:rFonts w:cs="Arial"/>
                <w:szCs w:val="24"/>
                <w:u w:val="single"/>
              </w:rPr>
            </w:r>
            <w:r w:rsidR="00E33A2E" w:rsidRPr="00935B81">
              <w:rPr>
                <w:rFonts w:cs="Arial"/>
                <w:szCs w:val="24"/>
                <w:u w:val="single"/>
              </w:rPr>
              <w:fldChar w:fldCharType="separate"/>
            </w:r>
            <w:r w:rsidR="00157BC7">
              <w:rPr>
                <w:rFonts w:cs="Arial"/>
                <w:szCs w:val="24"/>
                <w:u w:val="single"/>
              </w:rPr>
              <w:t>5.1</w:t>
            </w:r>
            <w:r w:rsidR="00E33A2E" w:rsidRPr="00935B81">
              <w:rPr>
                <w:rFonts w:cs="Arial"/>
                <w:szCs w:val="24"/>
                <w:u w:val="single"/>
              </w:rPr>
              <w:fldChar w:fldCharType="end"/>
            </w:r>
            <w:r w:rsidR="00E33A2E" w:rsidRPr="00935B81">
              <w:rPr>
                <w:rFonts w:cs="Arial"/>
                <w:szCs w:val="24"/>
              </w:rPr>
              <w:t xml:space="preserve"> do Título </w:t>
            </w:r>
            <w:r w:rsidR="00E33A2E" w:rsidRPr="00935B81">
              <w:rPr>
                <w:rFonts w:cs="Arial"/>
                <w:szCs w:val="24"/>
              </w:rPr>
              <w:fldChar w:fldCharType="begin"/>
            </w:r>
            <w:r w:rsidR="00E33A2E" w:rsidRPr="00935B81">
              <w:rPr>
                <w:rFonts w:cs="Arial"/>
                <w:szCs w:val="24"/>
              </w:rPr>
              <w:instrText xml:space="preserve"> REF _Ref69378574 \r \h </w:instrText>
            </w:r>
            <w:r w:rsidR="00935B81">
              <w:rPr>
                <w:rFonts w:cs="Arial"/>
                <w:szCs w:val="24"/>
              </w:rPr>
              <w:instrText xml:space="preserve"> \* MERGEFORMAT </w:instrText>
            </w:r>
            <w:r w:rsidR="00E33A2E" w:rsidRPr="00935B81">
              <w:rPr>
                <w:rFonts w:cs="Arial"/>
                <w:szCs w:val="24"/>
              </w:rPr>
            </w:r>
            <w:r w:rsidR="00E33A2E" w:rsidRPr="00935B81">
              <w:rPr>
                <w:rFonts w:cs="Arial"/>
                <w:szCs w:val="24"/>
              </w:rPr>
              <w:fldChar w:fldCharType="separate"/>
            </w:r>
            <w:r w:rsidR="00157BC7">
              <w:rPr>
                <w:rFonts w:cs="Arial"/>
                <w:szCs w:val="24"/>
              </w:rPr>
              <w:t>5</w:t>
            </w:r>
            <w:r w:rsidR="00E33A2E" w:rsidRPr="00935B81">
              <w:rPr>
                <w:rFonts w:cs="Arial"/>
                <w:szCs w:val="24"/>
              </w:rPr>
              <w:fldChar w:fldCharType="end"/>
            </w:r>
            <w:r w:rsidR="00E33A2E" w:rsidRPr="00935B81">
              <w:rPr>
                <w:rFonts w:cs="Arial"/>
                <w:szCs w:val="24"/>
              </w:rPr>
              <w:t xml:space="preserve"> deste Contrato), ressalvado o disposto no </w:t>
            </w:r>
            <w:r w:rsidR="00E33A2E" w:rsidRPr="00935B81">
              <w:rPr>
                <w:rFonts w:cs="Arial"/>
                <w:szCs w:val="24"/>
                <w:u w:val="single"/>
              </w:rPr>
              <w:t xml:space="preserve">item </w:t>
            </w:r>
            <w:r w:rsidR="00E33A2E" w:rsidRPr="00935B81">
              <w:rPr>
                <w:rFonts w:cs="Arial"/>
                <w:szCs w:val="24"/>
                <w:u w:val="single"/>
              </w:rPr>
              <w:fldChar w:fldCharType="begin"/>
            </w:r>
            <w:r w:rsidR="00E33A2E" w:rsidRPr="00935B81">
              <w:rPr>
                <w:rFonts w:cs="Arial"/>
                <w:szCs w:val="24"/>
                <w:u w:val="single"/>
              </w:rPr>
              <w:instrText xml:space="preserve"> REF _Ref69384686 \r \h </w:instrText>
            </w:r>
            <w:r w:rsidR="00935B81">
              <w:rPr>
                <w:rFonts w:cs="Arial"/>
                <w:szCs w:val="24"/>
                <w:u w:val="single"/>
              </w:rPr>
              <w:instrText xml:space="preserve"> \* MERGEFORMAT </w:instrText>
            </w:r>
            <w:r w:rsidR="00E33A2E" w:rsidRPr="00935B81">
              <w:rPr>
                <w:rFonts w:cs="Arial"/>
                <w:szCs w:val="24"/>
                <w:u w:val="single"/>
              </w:rPr>
              <w:fldChar w:fldCharType="separate"/>
            </w:r>
            <w:r w:rsidR="00157BC7">
              <w:rPr>
                <w:rFonts w:cs="Arial"/>
                <w:b/>
                <w:bCs/>
                <w:szCs w:val="24"/>
                <w:u w:val="single"/>
              </w:rPr>
              <w:t>Erro! Fonte de referência não encontrada.</w:t>
            </w:r>
            <w:r w:rsidR="00E33A2E" w:rsidRPr="00935B81">
              <w:rPr>
                <w:rFonts w:cs="Arial"/>
                <w:szCs w:val="24"/>
                <w:u w:val="single"/>
              </w:rPr>
              <w:fldChar w:fldCharType="end"/>
            </w:r>
            <w:r w:rsidR="00E33A2E" w:rsidRPr="00935B81">
              <w:rPr>
                <w:rFonts w:cs="Arial"/>
                <w:szCs w:val="24"/>
              </w:rPr>
              <w:t xml:space="preserve"> do Título </w:t>
            </w:r>
            <w:r w:rsidR="00E33A2E" w:rsidRPr="00935B81">
              <w:rPr>
                <w:rFonts w:cs="Arial"/>
                <w:szCs w:val="24"/>
              </w:rPr>
              <w:fldChar w:fldCharType="begin"/>
            </w:r>
            <w:r w:rsidR="00E33A2E" w:rsidRPr="00935B81">
              <w:rPr>
                <w:rFonts w:cs="Arial"/>
                <w:szCs w:val="24"/>
              </w:rPr>
              <w:instrText xml:space="preserve"> REF _Ref69384695 \r \h </w:instrText>
            </w:r>
            <w:r w:rsidR="00935B81">
              <w:rPr>
                <w:rFonts w:cs="Arial"/>
                <w:szCs w:val="24"/>
              </w:rPr>
              <w:instrText xml:space="preserve"> \* MERGEFORMAT </w:instrText>
            </w:r>
            <w:r w:rsidR="00E33A2E" w:rsidRPr="00935B81">
              <w:rPr>
                <w:rFonts w:cs="Arial"/>
                <w:szCs w:val="24"/>
              </w:rPr>
            </w:r>
            <w:r w:rsidR="00E33A2E" w:rsidRPr="00935B81">
              <w:rPr>
                <w:rFonts w:cs="Arial"/>
                <w:szCs w:val="24"/>
              </w:rPr>
              <w:fldChar w:fldCharType="separate"/>
            </w:r>
            <w:r w:rsidR="00157BC7">
              <w:rPr>
                <w:rFonts w:cs="Arial"/>
                <w:szCs w:val="24"/>
              </w:rPr>
              <w:t>7</w:t>
            </w:r>
            <w:r w:rsidR="00E33A2E" w:rsidRPr="00935B81">
              <w:rPr>
                <w:rFonts w:cs="Arial"/>
                <w:szCs w:val="24"/>
              </w:rPr>
              <w:fldChar w:fldCharType="end"/>
            </w:r>
            <w:r w:rsidR="00E33A2E" w:rsidRPr="00935B81">
              <w:rPr>
                <w:rFonts w:cs="Arial"/>
                <w:szCs w:val="24"/>
              </w:rPr>
              <w:t xml:space="preserve"> deste Contrato, por empregado e por dia</w:t>
            </w:r>
            <w:r w:rsidRPr="00935B81">
              <w:rPr>
                <w:rFonts w:cs="Arial"/>
                <w:szCs w:val="24"/>
              </w:rPr>
              <w:t xml:space="preserve"> </w:t>
            </w:r>
          </w:p>
        </w:tc>
        <w:tc>
          <w:tcPr>
            <w:tcW w:w="1681" w:type="dxa"/>
            <w:vAlign w:val="center"/>
          </w:tcPr>
          <w:p w14:paraId="1CA07227" w14:textId="77777777" w:rsidR="00C81C1B" w:rsidRPr="00935B81" w:rsidRDefault="00C81C1B" w:rsidP="00C81C1B">
            <w:pPr>
              <w:suppressAutoHyphens/>
              <w:jc w:val="center"/>
              <w:rPr>
                <w:rFonts w:cs="Arial"/>
                <w:b/>
                <w:szCs w:val="24"/>
                <w:lang w:eastAsia="zh-CN"/>
              </w:rPr>
            </w:pPr>
            <w:r w:rsidRPr="00935B81">
              <w:rPr>
                <w:rFonts w:cs="Arial"/>
                <w:b/>
                <w:szCs w:val="24"/>
                <w:lang w:eastAsia="zh-CN"/>
              </w:rPr>
              <w:t>0,1%</w:t>
            </w:r>
          </w:p>
        </w:tc>
      </w:tr>
      <w:tr w:rsidR="00C81C1B" w:rsidRPr="00935B81" w14:paraId="0671AF14" w14:textId="77777777" w:rsidTr="00AC2749">
        <w:trPr>
          <w:trHeight w:val="954"/>
          <w:jc w:val="center"/>
        </w:trPr>
        <w:tc>
          <w:tcPr>
            <w:tcW w:w="806" w:type="dxa"/>
          </w:tcPr>
          <w:p w14:paraId="2D57103C" w14:textId="77777777" w:rsidR="00C81C1B" w:rsidRPr="00935B81" w:rsidRDefault="00C81C1B" w:rsidP="00C81C1B">
            <w:pPr>
              <w:suppressAutoHyphens/>
              <w:rPr>
                <w:rFonts w:cs="Arial"/>
                <w:b/>
                <w:szCs w:val="24"/>
                <w:lang w:eastAsia="zh-CN"/>
              </w:rPr>
            </w:pPr>
            <w:r w:rsidRPr="00935B81">
              <w:rPr>
                <w:rFonts w:cs="Arial"/>
                <w:b/>
                <w:szCs w:val="24"/>
                <w:lang w:eastAsia="zh-CN"/>
              </w:rPr>
              <w:t>8.</w:t>
            </w:r>
          </w:p>
        </w:tc>
        <w:tc>
          <w:tcPr>
            <w:tcW w:w="6636" w:type="dxa"/>
          </w:tcPr>
          <w:p w14:paraId="0016A77E" w14:textId="77777777" w:rsidR="00C81C1B" w:rsidRPr="00935B81" w:rsidRDefault="00C81C1B" w:rsidP="00C81C1B">
            <w:pPr>
              <w:suppressAutoHyphens/>
              <w:jc w:val="both"/>
              <w:rPr>
                <w:rFonts w:cs="Arial"/>
                <w:szCs w:val="24"/>
              </w:rPr>
            </w:pPr>
            <w:r w:rsidRPr="00935B81">
              <w:rPr>
                <w:rFonts w:cs="Arial"/>
                <w:b/>
                <w:szCs w:val="24"/>
              </w:rPr>
              <w:t>CONSIDERA-SE INFRAÇÃO CONTRATUAL PASSÍVEL DE MULTA, SEM PREJUÍZO DAS COMINAÇÕES PREVISTAS NA LEGISLAÇÃO ESPECÍFICA:</w:t>
            </w:r>
          </w:p>
        </w:tc>
        <w:tc>
          <w:tcPr>
            <w:tcW w:w="1681" w:type="dxa"/>
            <w:vAlign w:val="center"/>
          </w:tcPr>
          <w:p w14:paraId="00242A26" w14:textId="77777777" w:rsidR="00C81C1B" w:rsidRPr="00935B81" w:rsidRDefault="00C81C1B" w:rsidP="00C81C1B">
            <w:pPr>
              <w:suppressAutoHyphens/>
              <w:jc w:val="center"/>
              <w:rPr>
                <w:rFonts w:cs="Arial"/>
                <w:b/>
                <w:szCs w:val="24"/>
                <w:lang w:eastAsia="zh-CN"/>
              </w:rPr>
            </w:pPr>
          </w:p>
        </w:tc>
      </w:tr>
      <w:tr w:rsidR="00C81C1B" w:rsidRPr="00935B81" w14:paraId="50075F10" w14:textId="77777777" w:rsidTr="00AC2749">
        <w:trPr>
          <w:jc w:val="center"/>
        </w:trPr>
        <w:tc>
          <w:tcPr>
            <w:tcW w:w="806" w:type="dxa"/>
          </w:tcPr>
          <w:p w14:paraId="52564708"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8.1</w:t>
            </w:r>
          </w:p>
        </w:tc>
        <w:tc>
          <w:tcPr>
            <w:tcW w:w="6636" w:type="dxa"/>
          </w:tcPr>
          <w:p w14:paraId="52EFED28" w14:textId="409A3CF4" w:rsidR="00C81C1B" w:rsidRPr="00935B81" w:rsidRDefault="00C81C1B" w:rsidP="00E33A2E">
            <w:pPr>
              <w:suppressAutoHyphens/>
              <w:jc w:val="both"/>
              <w:rPr>
                <w:rFonts w:cs="Arial"/>
                <w:szCs w:val="24"/>
                <w:lang w:eastAsia="zh-CN"/>
              </w:rPr>
            </w:pPr>
            <w:r w:rsidRPr="00935B81">
              <w:rPr>
                <w:rFonts w:cs="Arial"/>
                <w:szCs w:val="24"/>
                <w:lang w:eastAsia="zh-CN"/>
              </w:rPr>
              <w:t xml:space="preserve">Deixar de creditar os salários nas contas bancárias dos empregados, em agências localizadas em Brasília-DF, até o quinto dia útil do mês posterior ao da prestação dos serviços, em horário bancário, </w:t>
            </w:r>
            <w:r w:rsidR="00E33A2E" w:rsidRPr="00935B81">
              <w:rPr>
                <w:rFonts w:cs="Arial"/>
                <w:szCs w:val="24"/>
                <w:u w:val="single"/>
                <w:lang w:eastAsia="zh-CN"/>
              </w:rPr>
              <w:t xml:space="preserve">observado o disposto no subitem </w:t>
            </w:r>
            <w:r w:rsidR="00E33A2E" w:rsidRPr="00935B81">
              <w:rPr>
                <w:rFonts w:cs="Arial"/>
                <w:szCs w:val="24"/>
                <w:u w:val="single"/>
                <w:lang w:eastAsia="zh-CN"/>
              </w:rPr>
              <w:fldChar w:fldCharType="begin"/>
            </w:r>
            <w:r w:rsidR="00E33A2E" w:rsidRPr="00935B81">
              <w:rPr>
                <w:rFonts w:cs="Arial"/>
                <w:szCs w:val="24"/>
                <w:u w:val="single"/>
                <w:lang w:eastAsia="zh-CN"/>
              </w:rPr>
              <w:instrText xml:space="preserve"> REF _Ref69378646 \r \h </w:instrText>
            </w:r>
            <w:r w:rsidR="00935B81">
              <w:rPr>
                <w:rFonts w:cs="Arial"/>
                <w:szCs w:val="24"/>
                <w:u w:val="single"/>
                <w:lang w:eastAsia="zh-CN"/>
              </w:rPr>
              <w:instrText xml:space="preserve"> \* MERGEFORMAT </w:instrText>
            </w:r>
            <w:r w:rsidR="00E33A2E" w:rsidRPr="00935B81">
              <w:rPr>
                <w:rFonts w:cs="Arial"/>
                <w:szCs w:val="24"/>
                <w:u w:val="single"/>
                <w:lang w:eastAsia="zh-CN"/>
              </w:rPr>
            </w:r>
            <w:r w:rsidR="00E33A2E" w:rsidRPr="00935B81">
              <w:rPr>
                <w:rFonts w:cs="Arial"/>
                <w:szCs w:val="24"/>
                <w:u w:val="single"/>
                <w:lang w:eastAsia="zh-CN"/>
              </w:rPr>
              <w:fldChar w:fldCharType="separate"/>
            </w:r>
            <w:r w:rsidR="00157BC7">
              <w:rPr>
                <w:rFonts w:cs="Arial"/>
                <w:szCs w:val="24"/>
                <w:u w:val="single"/>
                <w:lang w:eastAsia="zh-CN"/>
              </w:rPr>
              <w:t>15.2.7.1</w:t>
            </w:r>
            <w:r w:rsidR="00E33A2E" w:rsidRPr="00935B81">
              <w:rPr>
                <w:rFonts w:cs="Arial"/>
                <w:szCs w:val="24"/>
                <w:u w:val="single"/>
                <w:lang w:eastAsia="zh-CN"/>
              </w:rPr>
              <w:fldChar w:fldCharType="end"/>
            </w:r>
            <w:r w:rsidR="00E33A2E" w:rsidRPr="00935B81">
              <w:rPr>
                <w:rFonts w:cs="Arial"/>
                <w:szCs w:val="24"/>
                <w:u w:val="single"/>
                <w:lang w:eastAsia="zh-CN"/>
              </w:rPr>
              <w:t xml:space="preserve"> do Título </w:t>
            </w:r>
            <w:r w:rsidR="00E33A2E" w:rsidRPr="00935B81">
              <w:rPr>
                <w:rFonts w:cs="Arial"/>
                <w:szCs w:val="24"/>
                <w:u w:val="single"/>
                <w:lang w:eastAsia="zh-CN"/>
              </w:rPr>
              <w:fldChar w:fldCharType="begin"/>
            </w:r>
            <w:r w:rsidR="00E33A2E" w:rsidRPr="00935B81">
              <w:rPr>
                <w:rFonts w:cs="Arial"/>
                <w:szCs w:val="24"/>
                <w:u w:val="single"/>
                <w:lang w:eastAsia="zh-CN"/>
              </w:rPr>
              <w:instrText xml:space="preserve"> REF _Ref69378659 \r \h </w:instrText>
            </w:r>
            <w:r w:rsidR="00935B81">
              <w:rPr>
                <w:rFonts w:cs="Arial"/>
                <w:szCs w:val="24"/>
                <w:u w:val="single"/>
                <w:lang w:eastAsia="zh-CN"/>
              </w:rPr>
              <w:instrText xml:space="preserve"> \* MERGEFORMAT </w:instrText>
            </w:r>
            <w:r w:rsidR="00E33A2E" w:rsidRPr="00935B81">
              <w:rPr>
                <w:rFonts w:cs="Arial"/>
                <w:szCs w:val="24"/>
                <w:u w:val="single"/>
                <w:lang w:eastAsia="zh-CN"/>
              </w:rPr>
            </w:r>
            <w:r w:rsidR="00E33A2E" w:rsidRPr="00935B81">
              <w:rPr>
                <w:rFonts w:cs="Arial"/>
                <w:szCs w:val="24"/>
                <w:u w:val="single"/>
                <w:lang w:eastAsia="zh-CN"/>
              </w:rPr>
              <w:fldChar w:fldCharType="separate"/>
            </w:r>
            <w:r w:rsidR="00157BC7">
              <w:rPr>
                <w:rFonts w:cs="Arial"/>
                <w:szCs w:val="24"/>
                <w:u w:val="single"/>
                <w:lang w:eastAsia="zh-CN"/>
              </w:rPr>
              <w:t>15</w:t>
            </w:r>
            <w:r w:rsidR="00E33A2E" w:rsidRPr="00935B81">
              <w:rPr>
                <w:rFonts w:cs="Arial"/>
                <w:szCs w:val="24"/>
                <w:u w:val="single"/>
                <w:lang w:eastAsia="zh-CN"/>
              </w:rPr>
              <w:fldChar w:fldCharType="end"/>
            </w:r>
            <w:r w:rsidR="00E33A2E" w:rsidRPr="00935B81">
              <w:rPr>
                <w:rFonts w:cs="Arial"/>
                <w:szCs w:val="24"/>
                <w:u w:val="single"/>
                <w:lang w:eastAsia="zh-CN"/>
              </w:rPr>
              <w:t xml:space="preserve"> deste Contrato</w:t>
            </w:r>
            <w:r w:rsidRPr="00935B81">
              <w:rPr>
                <w:rFonts w:cs="Arial"/>
                <w:szCs w:val="24"/>
                <w:lang w:eastAsia="zh-CN"/>
              </w:rPr>
              <w:t xml:space="preserve">, por empregado e por dia </w:t>
            </w:r>
          </w:p>
        </w:tc>
        <w:tc>
          <w:tcPr>
            <w:tcW w:w="1681" w:type="dxa"/>
            <w:vAlign w:val="center"/>
          </w:tcPr>
          <w:p w14:paraId="5969EF1F" w14:textId="77777777" w:rsidR="00C81C1B" w:rsidRPr="00935B81" w:rsidRDefault="00C81C1B" w:rsidP="00C81C1B">
            <w:pPr>
              <w:suppressAutoHyphens/>
              <w:jc w:val="center"/>
              <w:rPr>
                <w:rFonts w:cs="Arial"/>
                <w:szCs w:val="24"/>
                <w:lang w:eastAsia="zh-CN"/>
              </w:rPr>
            </w:pPr>
            <w:r w:rsidRPr="00935B81">
              <w:rPr>
                <w:rFonts w:cs="Arial"/>
                <w:b/>
                <w:szCs w:val="24"/>
                <w:lang w:eastAsia="zh-CN"/>
              </w:rPr>
              <w:t>1,2%</w:t>
            </w:r>
          </w:p>
        </w:tc>
      </w:tr>
      <w:tr w:rsidR="00C81C1B" w:rsidRPr="00935B81" w14:paraId="234856C3" w14:textId="77777777" w:rsidTr="00AC2749">
        <w:trPr>
          <w:jc w:val="center"/>
        </w:trPr>
        <w:tc>
          <w:tcPr>
            <w:tcW w:w="806" w:type="dxa"/>
          </w:tcPr>
          <w:p w14:paraId="45D6CABE"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8.2</w:t>
            </w:r>
          </w:p>
        </w:tc>
        <w:tc>
          <w:tcPr>
            <w:tcW w:w="6636" w:type="dxa"/>
          </w:tcPr>
          <w:p w14:paraId="5C2CC45F" w14:textId="77777777" w:rsidR="00C81C1B" w:rsidRPr="00935B81" w:rsidRDefault="00C81C1B" w:rsidP="00E33A2E">
            <w:pPr>
              <w:suppressAutoHyphens/>
              <w:jc w:val="both"/>
              <w:rPr>
                <w:rFonts w:cs="Arial"/>
                <w:szCs w:val="24"/>
                <w:lang w:eastAsia="zh-CN"/>
              </w:rPr>
            </w:pPr>
            <w:r w:rsidRPr="00935B81">
              <w:rPr>
                <w:rFonts w:cs="Arial"/>
                <w:szCs w:val="24"/>
                <w:lang w:eastAsia="zh-CN"/>
              </w:rPr>
              <w:t xml:space="preserve">Fornecer com atraso ou não fornecer auxílio-transporte aos seus   empregados, por empregado e por dia </w:t>
            </w:r>
          </w:p>
        </w:tc>
        <w:tc>
          <w:tcPr>
            <w:tcW w:w="1681" w:type="dxa"/>
            <w:vAlign w:val="center"/>
          </w:tcPr>
          <w:p w14:paraId="3C765930"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2%</w:t>
            </w:r>
          </w:p>
        </w:tc>
      </w:tr>
      <w:tr w:rsidR="00C81C1B" w:rsidRPr="00935B81" w14:paraId="17BCA1E1" w14:textId="77777777" w:rsidTr="00AC2749">
        <w:trPr>
          <w:jc w:val="center"/>
        </w:trPr>
        <w:tc>
          <w:tcPr>
            <w:tcW w:w="806" w:type="dxa"/>
          </w:tcPr>
          <w:p w14:paraId="293545E4" w14:textId="77777777" w:rsidR="00C81C1B" w:rsidRPr="00935B81" w:rsidRDefault="00C81C1B" w:rsidP="00C81C1B">
            <w:pPr>
              <w:suppressAutoHyphens/>
              <w:jc w:val="right"/>
              <w:rPr>
                <w:rFonts w:cs="Arial"/>
                <w:b/>
                <w:szCs w:val="24"/>
                <w:lang w:eastAsia="zh-CN"/>
              </w:rPr>
            </w:pPr>
            <w:r w:rsidRPr="00935B81">
              <w:rPr>
                <w:rFonts w:cs="Arial"/>
                <w:b/>
                <w:szCs w:val="24"/>
                <w:lang w:eastAsia="zh-CN"/>
              </w:rPr>
              <w:t>8.3</w:t>
            </w:r>
          </w:p>
        </w:tc>
        <w:tc>
          <w:tcPr>
            <w:tcW w:w="6636" w:type="dxa"/>
          </w:tcPr>
          <w:p w14:paraId="7BC70781" w14:textId="77777777" w:rsidR="00C81C1B" w:rsidRPr="00935B81" w:rsidRDefault="00C81C1B" w:rsidP="00E33A2E">
            <w:pPr>
              <w:suppressAutoHyphens/>
              <w:jc w:val="both"/>
              <w:rPr>
                <w:rFonts w:cs="Arial"/>
                <w:szCs w:val="24"/>
                <w:lang w:eastAsia="zh-CN"/>
              </w:rPr>
            </w:pPr>
            <w:r w:rsidRPr="00935B81">
              <w:rPr>
                <w:rFonts w:cs="Arial"/>
                <w:szCs w:val="24"/>
                <w:lang w:eastAsia="zh-CN"/>
              </w:rPr>
              <w:t xml:space="preserve">Fornecer com atraso ou não fornecer auxílio-alimentação aos seus empregados ou fornecê-lo em valor inferior ao fixado neste Edital, por empregado e por dia </w:t>
            </w:r>
          </w:p>
        </w:tc>
        <w:tc>
          <w:tcPr>
            <w:tcW w:w="1681" w:type="dxa"/>
            <w:vAlign w:val="center"/>
          </w:tcPr>
          <w:p w14:paraId="1D77CB3D" w14:textId="77777777" w:rsidR="00C81C1B" w:rsidRPr="00935B81" w:rsidRDefault="00C81C1B" w:rsidP="00C81C1B">
            <w:pPr>
              <w:suppressAutoHyphens/>
              <w:jc w:val="center"/>
              <w:rPr>
                <w:rFonts w:cs="Arial"/>
                <w:szCs w:val="24"/>
                <w:lang w:eastAsia="zh-CN"/>
              </w:rPr>
            </w:pPr>
            <w:r w:rsidRPr="00935B81">
              <w:rPr>
                <w:rFonts w:cs="Arial"/>
                <w:b/>
                <w:szCs w:val="24"/>
                <w:lang w:eastAsia="zh-CN"/>
              </w:rPr>
              <w:t>0,2%</w:t>
            </w:r>
          </w:p>
        </w:tc>
      </w:tr>
    </w:tbl>
    <w:p w14:paraId="62FD1053" w14:textId="29044A34" w:rsidR="009B0037" w:rsidRPr="00935B81" w:rsidRDefault="009B0037" w:rsidP="00C3099B">
      <w:pPr>
        <w:pStyle w:val="Tit2nBrda"/>
        <w:jc w:val="both"/>
      </w:pPr>
      <w:r w:rsidRPr="00935B81">
        <w:t>DOS CRITÉRIOS DE REPACTUAÇÃO/REAJUSTE</w:t>
      </w:r>
    </w:p>
    <w:p w14:paraId="21681CFE" w14:textId="0E5FDBCD" w:rsidR="009B0037" w:rsidRPr="00935B81" w:rsidRDefault="009B0037" w:rsidP="00A656BF">
      <w:pPr>
        <w:pStyle w:val="Tit3n"/>
        <w:tabs>
          <w:tab w:val="clear" w:pos="851"/>
          <w:tab w:val="num" w:pos="1134"/>
        </w:tabs>
      </w:pPr>
      <w:r w:rsidRPr="00935B81">
        <w:t>O preço global contratado poderá ser repactuado, desde que observado interregno mínimo de 1 (um) ano, contado:</w:t>
      </w:r>
    </w:p>
    <w:p w14:paraId="322CF1C6" w14:textId="470388FE" w:rsidR="009B0037" w:rsidRPr="00935B81" w:rsidRDefault="009B0037" w:rsidP="00401314">
      <w:pPr>
        <w:pStyle w:val="Tit4n"/>
        <w:ind w:left="142"/>
      </w:pPr>
      <w:r w:rsidRPr="00935B81">
        <w:t>Para a primeira repactuação:</w:t>
      </w:r>
    </w:p>
    <w:p w14:paraId="014406EF" w14:textId="77777777" w:rsidR="009B0037" w:rsidRPr="00935B81" w:rsidRDefault="009B0037" w:rsidP="006279DE">
      <w:pPr>
        <w:pStyle w:val="TLet4"/>
        <w:numPr>
          <w:ilvl w:val="5"/>
          <w:numId w:val="43"/>
        </w:numPr>
      </w:pPr>
      <w:r w:rsidRPr="00935B81">
        <w:t>da data limite para apresentação das propostas constante do instrumento convocatório, em relação aos custos com a execução do serviço decorrente do mercado, tais como o custo dos materiais e equipamentos necessários à execução do serviço ou</w:t>
      </w:r>
    </w:p>
    <w:p w14:paraId="29CAB5AC" w14:textId="77777777" w:rsidR="009B0037" w:rsidRPr="00935B81" w:rsidRDefault="009B0037" w:rsidP="006279DE">
      <w:pPr>
        <w:pStyle w:val="TLet4"/>
        <w:numPr>
          <w:ilvl w:val="5"/>
          <w:numId w:val="41"/>
        </w:numPr>
      </w:pPr>
      <w:r w:rsidRPr="00935B81">
        <w:t>da data do acordo, convenção ou dissídio coletivo de trabalho ou equivalente, vigente à época da apresentação da proposta, quando a variação dos custos for decorrente da mão de obra e estiver vinculada às datas-base destes instrumentos.</w:t>
      </w:r>
    </w:p>
    <w:p w14:paraId="4AA41D65" w14:textId="22603EA8" w:rsidR="00A10759" w:rsidRPr="00935B81" w:rsidRDefault="00A10759" w:rsidP="00152172">
      <w:pPr>
        <w:pStyle w:val="Tit5n"/>
        <w:tabs>
          <w:tab w:val="clear" w:pos="2042"/>
          <w:tab w:val="num" w:pos="1134"/>
        </w:tabs>
        <w:ind w:left="142" w:firstLine="0"/>
      </w:pPr>
      <w:r w:rsidRPr="00935B81">
        <w:t>Não serão objeto de repactuação, reajustes referentes a datas-bases ocorridas antes do início da vigência do contrato, a não ser que os valores contratados sejam inferiores aos pisos estabelecidos no novo instrumento coletivo.</w:t>
      </w:r>
    </w:p>
    <w:p w14:paraId="60A85FD3" w14:textId="6DAB50C3" w:rsidR="009B0037" w:rsidRPr="00935B81" w:rsidRDefault="009B0037" w:rsidP="00401314">
      <w:pPr>
        <w:pStyle w:val="Tit4n"/>
        <w:tabs>
          <w:tab w:val="left" w:pos="1134"/>
        </w:tabs>
        <w:ind w:left="142"/>
      </w:pPr>
      <w:r w:rsidRPr="00935B81">
        <w:t>Nas repactuações subsequentes à primeira, o interregno de um ano será computado da última repactuação correspondente à mesma parcela objeto de nova solicitação.</w:t>
      </w:r>
    </w:p>
    <w:p w14:paraId="36710CEA" w14:textId="41836269" w:rsidR="009B0037" w:rsidRPr="00935B81" w:rsidRDefault="009B0037" w:rsidP="00401314">
      <w:pPr>
        <w:pStyle w:val="Tit5n"/>
        <w:tabs>
          <w:tab w:val="clear" w:pos="2042"/>
          <w:tab w:val="left" w:pos="1134"/>
        </w:tabs>
        <w:ind w:left="142" w:firstLine="0"/>
      </w:pPr>
      <w:r w:rsidRPr="00935B81">
        <w:t>Entende-se como última repactuação, a data em que iniciados seus efeitos financeiros, independentemente daquela em que celebrada ou apostilada.</w:t>
      </w:r>
    </w:p>
    <w:p w14:paraId="2A093457" w14:textId="70F2B0CB" w:rsidR="009B0037" w:rsidRPr="00935B81" w:rsidRDefault="009B0037" w:rsidP="00401314">
      <w:pPr>
        <w:pStyle w:val="Tit4n"/>
        <w:tabs>
          <w:tab w:val="left" w:pos="1134"/>
        </w:tabs>
        <w:ind w:left="142"/>
      </w:pPr>
      <w:r w:rsidRPr="00935B81">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935B81">
        <w:rPr>
          <w:u w:val="single"/>
        </w:rPr>
        <w:t xml:space="preserve">itens </w:t>
      </w:r>
      <w:r w:rsidR="00151008" w:rsidRPr="00935B81">
        <w:rPr>
          <w:u w:val="single"/>
        </w:rPr>
        <w:t>17.</w:t>
      </w:r>
      <w:r w:rsidRPr="00935B81">
        <w:rPr>
          <w:u w:val="single"/>
        </w:rPr>
        <w:t xml:space="preserve">9 e </w:t>
      </w:r>
      <w:r w:rsidR="00151008" w:rsidRPr="00935B81">
        <w:rPr>
          <w:u w:val="single"/>
        </w:rPr>
        <w:t>17.</w:t>
      </w:r>
      <w:r w:rsidRPr="00935B81">
        <w:rPr>
          <w:u w:val="single"/>
        </w:rPr>
        <w:t>10 deste Título</w:t>
      </w:r>
      <w:r w:rsidRPr="00935B81">
        <w:t>.</w:t>
      </w:r>
    </w:p>
    <w:p w14:paraId="3E29C473" w14:textId="4FF78F0B" w:rsidR="009B0037" w:rsidRPr="00935B81" w:rsidRDefault="009677F3" w:rsidP="00CD7A29">
      <w:pPr>
        <w:pStyle w:val="Tit3n"/>
        <w:tabs>
          <w:tab w:val="clear" w:pos="851"/>
          <w:tab w:val="num" w:pos="1134"/>
        </w:tabs>
      </w:pPr>
      <w:r w:rsidRPr="009677F3">
        <w:t>Para a manutenção do equilíbrio econômico-financeiro da avença, o reajuste dos preços dos itens referentes a insumos, materiais e serviços será feito utilizando-se o componente referente a “materiais, equipamentos e serviços” do Índice Nacional da Construção Civil (INCC-M), fornecido pela FGV ou, caso esse índice venha a ser extinto, o IPCA (Índice de Preços ao Consumidor Amplo), fornecido pelo IBGE</w:t>
      </w:r>
      <w:r w:rsidR="00CD7A29" w:rsidRPr="00CD7A29">
        <w:t>.</w:t>
      </w:r>
    </w:p>
    <w:p w14:paraId="63623742" w14:textId="68633467" w:rsidR="009B0037" w:rsidRPr="00935B81" w:rsidRDefault="009B0037" w:rsidP="00401314">
      <w:pPr>
        <w:pStyle w:val="Tit4n"/>
        <w:tabs>
          <w:tab w:val="left" w:pos="1134"/>
        </w:tabs>
        <w:ind w:left="142"/>
      </w:pPr>
      <w:r w:rsidRPr="00935B81">
        <w:t>A forma de reajuste a que se refere este item não se aplicará a itens de obrigações decorrentes de acordo, de convenção coletiva de trabalho ou de lei.</w:t>
      </w:r>
    </w:p>
    <w:p w14:paraId="67D8A8B7" w14:textId="778682C5" w:rsidR="009B0037" w:rsidRPr="00935B81" w:rsidRDefault="009B0037" w:rsidP="00A656BF">
      <w:pPr>
        <w:pStyle w:val="Tit3n"/>
        <w:tabs>
          <w:tab w:val="clear" w:pos="851"/>
          <w:tab w:val="num" w:pos="1134"/>
        </w:tabs>
        <w:rPr>
          <w:b/>
        </w:rPr>
      </w:pPr>
      <w:r w:rsidRPr="00935B81">
        <w:t xml:space="preserve">A CONTRATADA poderá exercer, perante a CONTRATANTE, seu direito à repactuação </w:t>
      </w:r>
      <w:r w:rsidR="00A656BF" w:rsidRPr="00935B81">
        <w:t>e ao reajuste</w:t>
      </w:r>
      <w:r w:rsidRPr="00935B81">
        <w:t xml:space="preserve"> dos preços doeste Contrato, nos seguintes prazos, sob pena de preclusão:</w:t>
      </w:r>
    </w:p>
    <w:p w14:paraId="7DCD5A01" w14:textId="11A0E124" w:rsidR="009B0037" w:rsidRPr="00935B81" w:rsidRDefault="009B0037" w:rsidP="006279DE">
      <w:pPr>
        <w:pStyle w:val="TLet4"/>
        <w:numPr>
          <w:ilvl w:val="5"/>
          <w:numId w:val="44"/>
        </w:numPr>
        <w:rPr>
          <w:b/>
        </w:rPr>
      </w:pPr>
      <w:r w:rsidRPr="00935B81">
        <w:t xml:space="preserve">em casos de repactuação, em até 6 (seis) meses contados da data da homologação do acordo, da convenção ou do dissídio coletivo de trabalho ou equivalente, nos termos da </w:t>
      </w:r>
      <w:r w:rsidRPr="00935B81">
        <w:rPr>
          <w:u w:val="single"/>
        </w:rPr>
        <w:t xml:space="preserve">alínea “b” do subitem </w:t>
      </w:r>
      <w:r w:rsidR="00151008" w:rsidRPr="00935B81">
        <w:rPr>
          <w:u w:val="single"/>
        </w:rPr>
        <w:t>17.</w:t>
      </w:r>
      <w:r w:rsidRPr="00935B81">
        <w:rPr>
          <w:u w:val="single"/>
        </w:rPr>
        <w:t xml:space="preserve">1.1 e do subitem </w:t>
      </w:r>
      <w:r w:rsidR="00151008" w:rsidRPr="00935B81">
        <w:rPr>
          <w:u w:val="single"/>
        </w:rPr>
        <w:t>17.</w:t>
      </w:r>
      <w:r w:rsidRPr="00935B81">
        <w:rPr>
          <w:u w:val="single"/>
        </w:rPr>
        <w:t>1.2 deste Título</w:t>
      </w:r>
      <w:r w:rsidRPr="00935B81">
        <w:t>;</w:t>
      </w:r>
    </w:p>
    <w:p w14:paraId="4A02DD49" w14:textId="0946F243" w:rsidR="009B0037" w:rsidRPr="00935B81" w:rsidRDefault="009B0037" w:rsidP="006279DE">
      <w:pPr>
        <w:pStyle w:val="TLet4"/>
        <w:numPr>
          <w:ilvl w:val="5"/>
          <w:numId w:val="43"/>
        </w:numPr>
        <w:rPr>
          <w:b/>
        </w:rPr>
      </w:pPr>
      <w:r w:rsidRPr="00935B81">
        <w:t xml:space="preserve">em casos de reajuste, em até 6 (seis) meses após a data em que adquirir o direito, nos termos da </w:t>
      </w:r>
      <w:r w:rsidRPr="00935B81">
        <w:rPr>
          <w:u w:val="single"/>
        </w:rPr>
        <w:t xml:space="preserve">alínea “a” do subitem </w:t>
      </w:r>
      <w:r w:rsidR="00151008" w:rsidRPr="00935B81">
        <w:rPr>
          <w:u w:val="single"/>
        </w:rPr>
        <w:t>17.</w:t>
      </w:r>
      <w:r w:rsidRPr="00935B81">
        <w:rPr>
          <w:u w:val="single"/>
        </w:rPr>
        <w:t xml:space="preserve">1.1 e do subitem </w:t>
      </w:r>
      <w:r w:rsidR="00151008" w:rsidRPr="00935B81">
        <w:rPr>
          <w:u w:val="single"/>
        </w:rPr>
        <w:t>17.</w:t>
      </w:r>
      <w:r w:rsidRPr="00935B81">
        <w:rPr>
          <w:u w:val="single"/>
        </w:rPr>
        <w:t>1.2 deste Título</w:t>
      </w:r>
      <w:r w:rsidR="00A656BF" w:rsidRPr="00935B81">
        <w:t>.</w:t>
      </w:r>
    </w:p>
    <w:p w14:paraId="6AF01C59" w14:textId="41B0B410" w:rsidR="009B0037" w:rsidRPr="00935B81" w:rsidRDefault="009B0037" w:rsidP="00401314">
      <w:pPr>
        <w:pStyle w:val="Tit4n"/>
        <w:ind w:left="142"/>
        <w:rPr>
          <w:b/>
        </w:rPr>
      </w:pPr>
      <w:r w:rsidRPr="00935B81">
        <w:t>Não obstante o prazo de 6 (seis) meses estabelecido neste item, haverá a prec</w:t>
      </w:r>
      <w:r w:rsidR="00A656BF" w:rsidRPr="00935B81">
        <w:t>lusão do direito à repactuação ou ao reajuste</w:t>
      </w:r>
      <w:r w:rsidRPr="00935B81">
        <w:t xml:space="preserve"> caso a CONTRATADA não exerça o seu direito previamente à assinatura de Termo Aditivo de prorrogação ou deixe encerrar o contrato sem pleiteá-lo.</w:t>
      </w:r>
    </w:p>
    <w:p w14:paraId="187C7294" w14:textId="684B13EC" w:rsidR="009B0037" w:rsidRPr="00935B81" w:rsidRDefault="009B0037" w:rsidP="00401314">
      <w:pPr>
        <w:pStyle w:val="Tit4n"/>
        <w:ind w:left="142"/>
        <w:rPr>
          <w:b/>
        </w:rPr>
      </w:pPr>
      <w:r w:rsidRPr="00935B81">
        <w:t xml:space="preserve">Em caso de prorrogação da vigência contratual, havendo a preclusão mencionada no </w:t>
      </w:r>
      <w:r w:rsidR="00A656BF" w:rsidRPr="00935B81">
        <w:rPr>
          <w:u w:val="single"/>
        </w:rPr>
        <w:t xml:space="preserve">subitem </w:t>
      </w:r>
      <w:r w:rsidR="00151008" w:rsidRPr="00935B81">
        <w:rPr>
          <w:u w:val="single"/>
        </w:rPr>
        <w:t>17.</w:t>
      </w:r>
      <w:r w:rsidRPr="00935B81">
        <w:rPr>
          <w:u w:val="single"/>
        </w:rPr>
        <w:t>3.1 deste Título</w:t>
      </w:r>
      <w:r w:rsidRPr="00935B81">
        <w:t>, o preço global contratado</w:t>
      </w:r>
      <w:r w:rsidR="00A656BF" w:rsidRPr="00935B81">
        <w:t xml:space="preserve"> somente poderá ser repactuado ou reajustado</w:t>
      </w:r>
      <w:r w:rsidRPr="00935B81">
        <w:t xml:space="preserve"> após novo interregno de um ano, na forma do </w:t>
      </w:r>
      <w:r w:rsidR="00A656BF" w:rsidRPr="00935B81">
        <w:rPr>
          <w:u w:val="single"/>
        </w:rPr>
        <w:t xml:space="preserve">subitem </w:t>
      </w:r>
      <w:r w:rsidR="00151008" w:rsidRPr="00935B81">
        <w:rPr>
          <w:u w:val="single"/>
        </w:rPr>
        <w:t>17.</w:t>
      </w:r>
      <w:r w:rsidRPr="00935B81">
        <w:rPr>
          <w:u w:val="single"/>
        </w:rPr>
        <w:t>1.2 deste Título</w:t>
      </w:r>
      <w:r w:rsidRPr="00935B81">
        <w:t>, desconsiderando-se quaisquer efeitos finan</w:t>
      </w:r>
      <w:r w:rsidR="00A656BF" w:rsidRPr="00935B81">
        <w:t>ceiros da repactuação e/ou do reajuste preclusos</w:t>
      </w:r>
      <w:r w:rsidRPr="00935B81">
        <w:t>.</w:t>
      </w:r>
    </w:p>
    <w:p w14:paraId="79444F22" w14:textId="751D8B5D" w:rsidR="009B0037" w:rsidRPr="00935B81" w:rsidRDefault="009B0037" w:rsidP="00401314">
      <w:pPr>
        <w:pStyle w:val="Tit4n"/>
        <w:ind w:left="142"/>
      </w:pPr>
      <w:r w:rsidRPr="00935B81">
        <w:t>Apesar da preclusão do direito à repactuação, a CONTRATADA continuará obrigada a observar os termos dos acordos, das convenções ou dos dissídios coletivos de trabalho, devendo, inclusive, comprovar o repasse dos respectivos reajustes aos empregados, em prazo a ser fixado pela CONTRATANTE, sob pena de rescisão contratual.</w:t>
      </w:r>
    </w:p>
    <w:p w14:paraId="0D4F7813" w14:textId="25084E31" w:rsidR="009B0037" w:rsidRPr="00935B81" w:rsidRDefault="009B0037" w:rsidP="001273C6">
      <w:pPr>
        <w:pStyle w:val="Tit3n"/>
        <w:tabs>
          <w:tab w:val="clear" w:pos="851"/>
          <w:tab w:val="num" w:pos="1134"/>
        </w:tabs>
      </w:pPr>
      <w:r w:rsidRPr="00935B81">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w:t>
      </w:r>
      <w:r w:rsidR="00A656BF" w:rsidRPr="00935B81">
        <w:rPr>
          <w:u w:val="single"/>
        </w:rPr>
        <w:t xml:space="preserve">item </w:t>
      </w:r>
      <w:r w:rsidR="00151008" w:rsidRPr="00935B81">
        <w:rPr>
          <w:u w:val="single"/>
        </w:rPr>
        <w:t>17.</w:t>
      </w:r>
      <w:r w:rsidRPr="00935B81">
        <w:rPr>
          <w:u w:val="single"/>
        </w:rPr>
        <w:t>2 deste Título</w:t>
      </w:r>
      <w:r w:rsidR="00A656BF" w:rsidRPr="00935B81">
        <w:t>.</w:t>
      </w:r>
    </w:p>
    <w:p w14:paraId="3CBE214E" w14:textId="109B4D91" w:rsidR="009B0037" w:rsidRPr="00935B81" w:rsidRDefault="009B0037" w:rsidP="00856DDA">
      <w:pPr>
        <w:pStyle w:val="Tit3n"/>
        <w:tabs>
          <w:tab w:val="clear" w:pos="851"/>
          <w:tab w:val="num" w:pos="1134"/>
        </w:tabs>
      </w:pPr>
      <w:r w:rsidRPr="00935B81">
        <w:t>Os novos valores contratuais decorrentes da repactuação/do reajuste produzirão efeitos:</w:t>
      </w:r>
    </w:p>
    <w:p w14:paraId="65109436" w14:textId="77777777" w:rsidR="009B0037" w:rsidRPr="00935B81" w:rsidRDefault="009B0037" w:rsidP="006279DE">
      <w:pPr>
        <w:pStyle w:val="TLet4"/>
        <w:numPr>
          <w:ilvl w:val="5"/>
          <w:numId w:val="45"/>
        </w:numPr>
      </w:pPr>
      <w:r w:rsidRPr="00935B81">
        <w:t>a partir da ocorrência do fato gerador que deu causa à repactuação;</w:t>
      </w:r>
    </w:p>
    <w:p w14:paraId="4812C484" w14:textId="77777777" w:rsidR="009B0037" w:rsidRPr="00935B81" w:rsidRDefault="009B0037" w:rsidP="006279DE">
      <w:pPr>
        <w:pStyle w:val="TLet4"/>
        <w:numPr>
          <w:ilvl w:val="5"/>
          <w:numId w:val="43"/>
        </w:numPr>
      </w:pPr>
      <w:r w:rsidRPr="00935B81">
        <w:t>em data futura, desde que acordada entre as partes, sem prejuízo da contagem de periodicidade para concessão das próximas repactuações futuras; ou</w:t>
      </w:r>
    </w:p>
    <w:p w14:paraId="1309E12F" w14:textId="77777777" w:rsidR="009B0037" w:rsidRPr="00935B81" w:rsidRDefault="009B0037" w:rsidP="006279DE">
      <w:pPr>
        <w:pStyle w:val="TLet4"/>
        <w:numPr>
          <w:ilvl w:val="5"/>
          <w:numId w:val="43"/>
        </w:numPr>
      </w:pPr>
      <w:r w:rsidRPr="00935B81">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935B81" w:rsidRDefault="009B0037" w:rsidP="00D259B9">
      <w:pPr>
        <w:pStyle w:val="TLetSub4"/>
      </w:pPr>
      <w:r w:rsidRPr="00935B81">
        <w:t xml:space="preserve">c.1) </w:t>
      </w:r>
      <w:r w:rsidRPr="00935B81">
        <w:tab/>
        <w:t xml:space="preserve">no caso previsto na </w:t>
      </w:r>
      <w:r w:rsidRPr="00935B81">
        <w:rPr>
          <w:u w:val="single"/>
        </w:rPr>
        <w:t>alínea “c”</w:t>
      </w:r>
      <w:r w:rsidRPr="00935B81">
        <w:t>, os efeitos financeiros da repactuação deverão ocorrer exclusivamente para os itens que a motivaram, e apenas em relação à diferença porventura existente.</w:t>
      </w:r>
    </w:p>
    <w:p w14:paraId="7EA827A3" w14:textId="3663A3D8" w:rsidR="009B0037" w:rsidRPr="00935B81" w:rsidRDefault="009B0037" w:rsidP="00856DDA">
      <w:pPr>
        <w:pStyle w:val="Tit3n"/>
        <w:tabs>
          <w:tab w:val="clear" w:pos="851"/>
          <w:tab w:val="num" w:pos="1134"/>
        </w:tabs>
      </w:pPr>
      <w:r w:rsidRPr="00935B81">
        <w:t>A CONTRATANTE deverá assegurar-se de que os preços contratados são compatíveis com aqueles praticados no mercado, de forma a garantir a continuidade da contratação vantajosa.</w:t>
      </w:r>
    </w:p>
    <w:p w14:paraId="14059F77" w14:textId="0E3D5FD8" w:rsidR="009B0037" w:rsidRPr="00935B81" w:rsidRDefault="009B0037" w:rsidP="00856DDA">
      <w:pPr>
        <w:pStyle w:val="Tit3n"/>
        <w:tabs>
          <w:tab w:val="clear" w:pos="851"/>
          <w:tab w:val="num" w:pos="1134"/>
        </w:tabs>
      </w:pPr>
      <w:r w:rsidRPr="00935B81">
        <w:t>A aplicação dos reajustes salariais e benefícios concedidos sobre os valores pagos pela CONTRATANTE, em função de definições da Convenção Coletiva, deve ser submetida à análise da Administração da Casa.</w:t>
      </w:r>
    </w:p>
    <w:p w14:paraId="36C34676" w14:textId="63929FBB" w:rsidR="009B0037" w:rsidRPr="00935B81" w:rsidRDefault="009B0037" w:rsidP="00856DDA">
      <w:pPr>
        <w:pStyle w:val="Tit3n"/>
        <w:tabs>
          <w:tab w:val="clear" w:pos="851"/>
          <w:tab w:val="num" w:pos="1134"/>
        </w:tabs>
      </w:pPr>
      <w:r w:rsidRPr="00935B81">
        <w:t>As rubricas previstas em Acordo ou Convenção Coletiva de Trabalho que não se relacionem ao custo direto da venda do serviço não serão objeto de repactuação.</w:t>
      </w:r>
    </w:p>
    <w:p w14:paraId="7C72F97A" w14:textId="0B06C6F7" w:rsidR="009B0037" w:rsidRPr="00935B81" w:rsidRDefault="009B0037" w:rsidP="00856DDA">
      <w:pPr>
        <w:pStyle w:val="Tit3n"/>
        <w:tabs>
          <w:tab w:val="clear" w:pos="851"/>
          <w:tab w:val="num" w:pos="1134"/>
        </w:tabs>
      </w:pPr>
      <w:r w:rsidRPr="00935B81">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935B81" w:rsidRDefault="009B0037" w:rsidP="00856DDA">
      <w:pPr>
        <w:pStyle w:val="Tit3n"/>
        <w:tabs>
          <w:tab w:val="clear" w:pos="851"/>
          <w:tab w:val="num" w:pos="1134"/>
        </w:tabs>
      </w:pPr>
      <w:r w:rsidRPr="00935B81">
        <w:t xml:space="preserve">Por força do Artigo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935B81" w:rsidRDefault="009B0037" w:rsidP="006231D1">
      <w:pPr>
        <w:pStyle w:val="Tit2nBrda"/>
      </w:pPr>
      <w:r w:rsidRPr="00935B81">
        <w:t>DA GARANTIA CONTRATUAL</w:t>
      </w:r>
    </w:p>
    <w:p w14:paraId="6262EC82" w14:textId="66A66B67" w:rsidR="009B0037" w:rsidRPr="00935B81" w:rsidRDefault="009B0037" w:rsidP="00856DDA">
      <w:pPr>
        <w:pStyle w:val="Tit3n"/>
        <w:tabs>
          <w:tab w:val="clear" w:pos="851"/>
          <w:tab w:val="num" w:pos="1134"/>
        </w:tabs>
      </w:pPr>
      <w:r w:rsidRPr="00935B81">
        <w:t>Para segurança do cumprimento de suas obrigações, a CONTRATADA prestará garantia correspondente a 5% (cinco por cento) do valor anual deste Contrato, de acordo com o artigo 93 e seus parágrafos do REGULAMENTO, observando o disposto neste Título.</w:t>
      </w:r>
    </w:p>
    <w:p w14:paraId="0818162A" w14:textId="738E4A1E" w:rsidR="009B0037" w:rsidRPr="00935B81" w:rsidRDefault="009B0037" w:rsidP="00856DDA">
      <w:pPr>
        <w:pStyle w:val="Tit3n"/>
        <w:tabs>
          <w:tab w:val="clear" w:pos="851"/>
          <w:tab w:val="num" w:pos="1134"/>
        </w:tabs>
      </w:pPr>
      <w:r w:rsidRPr="00935B81">
        <w:t xml:space="preserve">A garantia, qualquer que seja a modalidade escolhida, assegurará o pagamento de: </w:t>
      </w:r>
    </w:p>
    <w:p w14:paraId="1F17020E" w14:textId="77777777" w:rsidR="009B0037" w:rsidRPr="00935B81" w:rsidRDefault="009B0037" w:rsidP="006279DE">
      <w:pPr>
        <w:pStyle w:val="TLet4"/>
        <w:numPr>
          <w:ilvl w:val="5"/>
          <w:numId w:val="46"/>
        </w:numPr>
      </w:pPr>
      <w:r w:rsidRPr="00935B81">
        <w:t>prejuízos advindos do não cumprimento do objeto deste Contrato;</w:t>
      </w:r>
    </w:p>
    <w:p w14:paraId="50B6A0C9" w14:textId="77777777" w:rsidR="009B0037" w:rsidRPr="00935B81" w:rsidRDefault="009B0037" w:rsidP="006279DE">
      <w:pPr>
        <w:pStyle w:val="TLet4"/>
        <w:numPr>
          <w:ilvl w:val="5"/>
          <w:numId w:val="43"/>
        </w:numPr>
      </w:pPr>
      <w:r w:rsidRPr="00935B81">
        <w:t>multas moratórias e punitivas aplicadas pela CONTRATANTE à CONTRATADA;</w:t>
      </w:r>
    </w:p>
    <w:p w14:paraId="094326B9" w14:textId="77777777" w:rsidR="009B0037" w:rsidRPr="00935B81" w:rsidRDefault="009B0037" w:rsidP="006279DE">
      <w:pPr>
        <w:pStyle w:val="TLet4"/>
        <w:numPr>
          <w:ilvl w:val="5"/>
          <w:numId w:val="43"/>
        </w:numPr>
      </w:pPr>
      <w:r w:rsidRPr="00935B81">
        <w:t>prejuízos diretos causados à CONTRATANTE decorrentes de culpa ou dolo durante a execução deste Contrato;</w:t>
      </w:r>
    </w:p>
    <w:p w14:paraId="703149AA" w14:textId="77777777" w:rsidR="009B0037" w:rsidRPr="00935B81" w:rsidRDefault="009B0037" w:rsidP="006279DE">
      <w:pPr>
        <w:pStyle w:val="TLet4"/>
        <w:numPr>
          <w:ilvl w:val="5"/>
          <w:numId w:val="43"/>
        </w:numPr>
      </w:pPr>
      <w:r w:rsidRPr="00935B81">
        <w:t xml:space="preserve">obrigações trabalhistas e previdenciárias de qualquer natureza, não adimplidas pela CONTRATADA. </w:t>
      </w:r>
    </w:p>
    <w:p w14:paraId="2DE40362" w14:textId="1FE06B31" w:rsidR="009B0037" w:rsidRPr="00935B81" w:rsidRDefault="009B0037" w:rsidP="00443072">
      <w:pPr>
        <w:pStyle w:val="Tit3n"/>
        <w:tabs>
          <w:tab w:val="clear" w:pos="851"/>
          <w:tab w:val="num" w:pos="1134"/>
        </w:tabs>
      </w:pPr>
      <w:r w:rsidRPr="00935B81">
        <w:t xml:space="preserve">A garantia será prestada no prazo de 15 (quinze) dias, contado da data da entrega da via do Contrato e só poderá ser levantada, após o término do prazo da vigência contratual, observado o disposto no </w:t>
      </w:r>
      <w:r w:rsidRPr="00935B81">
        <w:rPr>
          <w:u w:val="single"/>
        </w:rPr>
        <w:t xml:space="preserve">item </w:t>
      </w:r>
      <w:r w:rsidR="00151008" w:rsidRPr="00935B81">
        <w:rPr>
          <w:u w:val="single"/>
        </w:rPr>
        <w:t>18.</w:t>
      </w:r>
      <w:r w:rsidRPr="00935B81">
        <w:rPr>
          <w:u w:val="single"/>
        </w:rPr>
        <w:t>4 deste Título</w:t>
      </w:r>
      <w:r w:rsidRPr="00935B81">
        <w:t>.</w:t>
      </w:r>
    </w:p>
    <w:p w14:paraId="7EDB40DF" w14:textId="59F42574" w:rsidR="00293C61" w:rsidRPr="00935B81" w:rsidRDefault="00293C61" w:rsidP="00860332">
      <w:pPr>
        <w:pStyle w:val="Tit4n"/>
        <w:ind w:left="142"/>
      </w:pPr>
      <w:r w:rsidRPr="00935B81">
        <w:t>Poderão</w:t>
      </w:r>
      <w:r w:rsidR="009B0037" w:rsidRPr="00935B81">
        <w:t xml:space="preserve"> ser considerada</w:t>
      </w:r>
      <w:r w:rsidRPr="00935B81">
        <w:t>s como a data da</w:t>
      </w:r>
      <w:r w:rsidR="009B0037" w:rsidRPr="00935B81">
        <w:t xml:space="preserve"> entrega</w:t>
      </w:r>
      <w:r w:rsidRPr="00935B81">
        <w:t>:</w:t>
      </w:r>
    </w:p>
    <w:p w14:paraId="1F628D90" w14:textId="58E08645" w:rsidR="009B0037" w:rsidRPr="00935B81" w:rsidRDefault="00293C61" w:rsidP="00D04E63">
      <w:pPr>
        <w:pStyle w:val="TLet4"/>
        <w:numPr>
          <w:ilvl w:val="5"/>
          <w:numId w:val="127"/>
        </w:numPr>
      </w:pPr>
      <w:r w:rsidRPr="00935B81">
        <w:t xml:space="preserve">em caso de contrato assinado fisicamente: </w:t>
      </w:r>
      <w:r w:rsidR="009B0037" w:rsidRPr="00935B81">
        <w:t>a data informada no documento de rastreamento de entrega de correspondências obtido no sítio eletrônico da Empresa Brasileira de Correios e Telégrafos – ECT</w:t>
      </w:r>
      <w:r w:rsidRPr="00935B81">
        <w:t xml:space="preserve"> ou a data da retirada do instrumento </w:t>
      </w:r>
      <w:r w:rsidRPr="00935B81">
        <w:rPr>
          <w:i/>
        </w:rPr>
        <w:t>in loco</w:t>
      </w:r>
      <w:r w:rsidRPr="00935B81">
        <w:t>;</w:t>
      </w:r>
    </w:p>
    <w:p w14:paraId="5AD8DE52" w14:textId="388BDB62" w:rsidR="00293C61" w:rsidRPr="00935B81" w:rsidRDefault="00293C61" w:rsidP="00D04E63">
      <w:pPr>
        <w:pStyle w:val="TLet4"/>
        <w:numPr>
          <w:ilvl w:val="5"/>
          <w:numId w:val="127"/>
        </w:numPr>
      </w:pPr>
      <w:r w:rsidRPr="00935B81">
        <w:t>em caso de contrato assinado eletronicamente: a data do envio, por e-mail, do instrumento assinado por ambas as partes.</w:t>
      </w:r>
    </w:p>
    <w:p w14:paraId="22DD8151" w14:textId="08EED50E" w:rsidR="009B0037" w:rsidRPr="00935B81" w:rsidRDefault="009B0037" w:rsidP="00401314">
      <w:pPr>
        <w:pStyle w:val="Tit4n"/>
        <w:ind w:left="142"/>
      </w:pPr>
      <w:r w:rsidRPr="00935B81">
        <w:t>Não serão aceitas minutas de garantias.</w:t>
      </w:r>
    </w:p>
    <w:p w14:paraId="26B6B627" w14:textId="653F1893" w:rsidR="009B0037" w:rsidRPr="00935B81" w:rsidRDefault="009B0037" w:rsidP="00401314">
      <w:pPr>
        <w:pStyle w:val="Tit4n"/>
        <w:ind w:left="142"/>
      </w:pPr>
      <w:r w:rsidRPr="00935B81">
        <w:t>A garantia, ou os documentos que a representam, deverá ser apresentada na Coordenação de Contratos da CONTRATANTE, localizada no Edifício Anexo I, 13º andar, sala 1308.</w:t>
      </w:r>
    </w:p>
    <w:p w14:paraId="4A76B2B6" w14:textId="7EA9C34C" w:rsidR="009B0037" w:rsidRPr="00935B81" w:rsidRDefault="009B0037" w:rsidP="00401314">
      <w:pPr>
        <w:pStyle w:val="Tit3n"/>
        <w:tabs>
          <w:tab w:val="clear" w:pos="851"/>
          <w:tab w:val="num" w:pos="1134"/>
        </w:tabs>
      </w:pPr>
      <w:r w:rsidRPr="00935B81">
        <w:t>A vigência da garantia deverá corresponder ao prazo contratual acrescido de, pelo menos, 90 (noventa) dias, contados a partir do término da vigência deste Contrato, devendo ser renovada a cada prorrogação contratual.</w:t>
      </w:r>
    </w:p>
    <w:p w14:paraId="46B2C0F7" w14:textId="03D28235" w:rsidR="009B0037" w:rsidRPr="00935B81" w:rsidRDefault="009B0037" w:rsidP="00401314">
      <w:pPr>
        <w:pStyle w:val="Tit4n"/>
        <w:ind w:left="142"/>
      </w:pPr>
      <w:r w:rsidRPr="00935B81">
        <w:t>Não serão aceitas garantias concedidas de forma proporcional ao seu prazo de validade.</w:t>
      </w:r>
    </w:p>
    <w:p w14:paraId="52A19D32" w14:textId="3DD9E2DA" w:rsidR="009B0037" w:rsidRPr="00935B81" w:rsidRDefault="009B0037" w:rsidP="00401314">
      <w:pPr>
        <w:pStyle w:val="Tit4n"/>
        <w:ind w:left="142"/>
      </w:pPr>
      <w:r w:rsidRPr="00935B81">
        <w:t>Não serão admitidas garantias contendo cláusula que fixe prazos prescricionais distintos daqueles previstos na lei civil.</w:t>
      </w:r>
    </w:p>
    <w:p w14:paraId="1D185C5C" w14:textId="29EF6179" w:rsidR="009B0037" w:rsidRPr="00935B81" w:rsidRDefault="009B0037" w:rsidP="00401314">
      <w:pPr>
        <w:pStyle w:val="Tit4n"/>
        <w:ind w:left="142"/>
      </w:pPr>
      <w:r w:rsidRPr="00935B81">
        <w:t xml:space="preserve">A CONTRATADA ficará obrigada a prorrogar a vigência da garantia apresentada sempre que a vigência contratual ultrapassar a data estimada na ocasião de sua assinatura, observado o prazo disposto no </w:t>
      </w:r>
      <w:r w:rsidRPr="00935B81">
        <w:rPr>
          <w:u w:val="single"/>
        </w:rPr>
        <w:t xml:space="preserve">item </w:t>
      </w:r>
      <w:r w:rsidR="00151008" w:rsidRPr="00935B81">
        <w:rPr>
          <w:u w:val="single"/>
        </w:rPr>
        <w:t>18.</w:t>
      </w:r>
      <w:r w:rsidRPr="00935B81">
        <w:rPr>
          <w:u w:val="single"/>
        </w:rPr>
        <w:t>3 deste Título</w:t>
      </w:r>
      <w:r w:rsidRPr="00935B81">
        <w:t xml:space="preserve">, considerando a via do aditivo contratual. </w:t>
      </w:r>
    </w:p>
    <w:p w14:paraId="4A9BFD0E" w14:textId="6AE0967D" w:rsidR="009B0037" w:rsidRPr="00935B81" w:rsidRDefault="009B0037" w:rsidP="00C1326A">
      <w:pPr>
        <w:pStyle w:val="Tit4n"/>
        <w:ind w:left="142"/>
      </w:pPr>
      <w:r w:rsidRPr="00935B81">
        <w:t>No caso de alteração do valor deste Contrato, a garantia deverá ser ajustada à nova situação, ainda que retroativamente.</w:t>
      </w:r>
    </w:p>
    <w:p w14:paraId="5D47CE70" w14:textId="51B628FA" w:rsidR="009B0037" w:rsidRPr="00935B81" w:rsidRDefault="009B0037" w:rsidP="00443072">
      <w:pPr>
        <w:pStyle w:val="Tit3n"/>
        <w:tabs>
          <w:tab w:val="clear" w:pos="851"/>
          <w:tab w:val="num" w:pos="1134"/>
        </w:tabs>
      </w:pPr>
      <w:r w:rsidRPr="00935B81">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6C77C0D" w14:textId="44FA3CAF" w:rsidR="009B0037" w:rsidRPr="00935B81" w:rsidRDefault="009B0037" w:rsidP="00C1326A">
      <w:pPr>
        <w:pStyle w:val="Tit4n"/>
        <w:ind w:left="142"/>
      </w:pPr>
      <w:r w:rsidRPr="00935B81">
        <w:t>Recebida a garantia para reexame e remanescendo a necessidade de ajuste, a CONTRATADA será novamente comunicada, sendo-lhe assinalado o prazo cabal de 5 (cinco) dias para sanear a(s) pendência(s), contado da data da notificação.</w:t>
      </w:r>
    </w:p>
    <w:p w14:paraId="4DEEBEA3" w14:textId="59E9848B" w:rsidR="009B0037" w:rsidRPr="00935B81" w:rsidRDefault="009B0037" w:rsidP="00C1326A">
      <w:pPr>
        <w:pStyle w:val="Tit4n"/>
        <w:ind w:left="142"/>
      </w:pPr>
      <w:r w:rsidRPr="00935B81">
        <w:t xml:space="preserve">Ultimadas as medidas constantes deste </w:t>
      </w:r>
      <w:r w:rsidRPr="00935B81">
        <w:rPr>
          <w:u w:val="single"/>
        </w:rPr>
        <w:t xml:space="preserve">item </w:t>
      </w:r>
      <w:r w:rsidR="00151008" w:rsidRPr="00935B81">
        <w:rPr>
          <w:u w:val="single"/>
        </w:rPr>
        <w:t>18.</w:t>
      </w:r>
      <w:r w:rsidRPr="00935B81">
        <w:rPr>
          <w:u w:val="single"/>
        </w:rPr>
        <w:t>5</w:t>
      </w:r>
      <w:r w:rsidRPr="00935B81">
        <w:t xml:space="preserve"> sem que a garantia esteja em plenas condições de ser aceita definitivamente, serão tomadas as providências para a aplicação de sanções à CONTRATADA, de acordo com as regras previstas neste </w:t>
      </w:r>
      <w:r w:rsidR="008D4CA6" w:rsidRPr="00935B81">
        <w:t>Contrato</w:t>
      </w:r>
      <w:r w:rsidRPr="00935B81">
        <w:t>.</w:t>
      </w:r>
    </w:p>
    <w:p w14:paraId="5B144ABB" w14:textId="432A94F6" w:rsidR="009B0037" w:rsidRPr="00935B81" w:rsidRDefault="009B0037" w:rsidP="00317A29">
      <w:pPr>
        <w:pStyle w:val="Tit3n"/>
        <w:tabs>
          <w:tab w:val="clear" w:pos="851"/>
          <w:tab w:val="num" w:pos="1134"/>
        </w:tabs>
      </w:pPr>
      <w:r w:rsidRPr="00935B81">
        <w:t>Enquanto não constituída a garantia, o valor a ela correspondente será deduzido, para fins de retenção até o cumprimento da obrigação, de eventuais créditos em favor da CONTRATADA, decorrentes de faturamento.</w:t>
      </w:r>
    </w:p>
    <w:p w14:paraId="3483C7C5" w14:textId="732CD56F" w:rsidR="009B0037" w:rsidRPr="00935B81" w:rsidRDefault="009B0037" w:rsidP="00317A29">
      <w:pPr>
        <w:pStyle w:val="Tit3n"/>
        <w:tabs>
          <w:tab w:val="clear" w:pos="851"/>
          <w:tab w:val="num" w:pos="1134"/>
        </w:tabs>
      </w:pPr>
      <w:r w:rsidRPr="00935B81">
        <w:t xml:space="preserve">A falta de prestação da garantia ou sua apresentação em desacordo com o exigido neste </w:t>
      </w:r>
      <w:r w:rsidR="008D4CA6" w:rsidRPr="00935B81">
        <w:t>Contrato</w:t>
      </w:r>
      <w:r w:rsidRPr="00935B81">
        <w:t xml:space="preserve">, no prazo fixado, ensejará a aplicação de multa correspondente a 2,22% (dois inteiros e vinte e dois centésimos por cento) do valor estipulado para a garantia, por dia de atraso, a ser aplicada do 16º ao 60º dia, sem prejuízo do disposto no </w:t>
      </w:r>
      <w:r w:rsidRPr="00935B81">
        <w:rPr>
          <w:u w:val="single"/>
        </w:rPr>
        <w:t xml:space="preserve">item </w:t>
      </w:r>
      <w:r w:rsidR="00151008" w:rsidRPr="00935B81">
        <w:rPr>
          <w:u w:val="single"/>
        </w:rPr>
        <w:t>18.</w:t>
      </w:r>
      <w:r w:rsidRPr="00935B81">
        <w:rPr>
          <w:u w:val="single"/>
        </w:rPr>
        <w:t>6 deste Título</w:t>
      </w:r>
      <w:r w:rsidRPr="00935B81">
        <w:t>.</w:t>
      </w:r>
    </w:p>
    <w:p w14:paraId="3E939042" w14:textId="713EA7A8" w:rsidR="009B0037" w:rsidRPr="00935B81" w:rsidRDefault="009B0037" w:rsidP="00C1326A">
      <w:pPr>
        <w:pStyle w:val="Tit4n"/>
        <w:ind w:left="142"/>
      </w:pPr>
      <w:r w:rsidRPr="00935B81">
        <w:t>No caso de acréscimo contratual, a base de cálculo para a aplicação de multa corresponderá ao montante incrementado ao valor da garantia anterior.</w:t>
      </w:r>
    </w:p>
    <w:p w14:paraId="3E11F697" w14:textId="53E6765D" w:rsidR="009B0037" w:rsidRPr="00935B81" w:rsidRDefault="009B0037" w:rsidP="00317A29">
      <w:pPr>
        <w:pStyle w:val="Tit3n"/>
        <w:tabs>
          <w:tab w:val="clear" w:pos="851"/>
          <w:tab w:val="num" w:pos="1134"/>
        </w:tabs>
      </w:pPr>
      <w:r w:rsidRPr="00935B81">
        <w:t xml:space="preserve">A falta de prestação da garantia no prazo de 60 (sessenta) dias, contados do dia útil imediato ao da entrega da via deste Contrato, ensejará a instauração de processo administrativo para apuração de responsabilidade, de que poderá resultar no impedimento de licitar e contratar com a União e no descredenciamento do Sicaf, pelo prazo de até 5 (cinco) anos e, ainda, a rescisão unilateral deste Contrato por inexecução da obrigação e a aplicação da multa prevista no </w:t>
      </w:r>
      <w:r w:rsidRPr="00935B81">
        <w:rPr>
          <w:u w:val="single"/>
        </w:rPr>
        <w:t xml:space="preserve">item </w:t>
      </w:r>
      <w:r w:rsidR="00151008" w:rsidRPr="00935B81">
        <w:rPr>
          <w:u w:val="single"/>
        </w:rPr>
        <w:t>18.</w:t>
      </w:r>
      <w:r w:rsidRPr="00935B81">
        <w:rPr>
          <w:u w:val="single"/>
        </w:rPr>
        <w:t>7 deste Título</w:t>
      </w:r>
      <w:r w:rsidRPr="00935B81">
        <w:t>.</w:t>
      </w:r>
    </w:p>
    <w:p w14:paraId="522DC4B0" w14:textId="19304A2C" w:rsidR="009B0037" w:rsidRPr="00935B81" w:rsidRDefault="009B0037" w:rsidP="00317A29">
      <w:pPr>
        <w:pStyle w:val="Tit3n"/>
        <w:tabs>
          <w:tab w:val="clear" w:pos="851"/>
          <w:tab w:val="num" w:pos="1134"/>
        </w:tabs>
      </w:pPr>
      <w:r w:rsidRPr="00935B81">
        <w:t xml:space="preserve">O disposto no </w:t>
      </w:r>
      <w:r w:rsidRPr="00935B81">
        <w:rPr>
          <w:u w:val="single"/>
        </w:rPr>
        <w:t xml:space="preserve">item </w:t>
      </w:r>
      <w:r w:rsidR="00151008" w:rsidRPr="00935B81">
        <w:rPr>
          <w:u w:val="single"/>
        </w:rPr>
        <w:t>18.</w:t>
      </w:r>
      <w:r w:rsidRPr="00935B81">
        <w:rPr>
          <w:u w:val="single"/>
        </w:rPr>
        <w:t>7 deste Título</w:t>
      </w:r>
      <w:r w:rsidRPr="00935B81">
        <w:t xml:space="preserve"> aplicar-se-á também nos casos dispostos nos </w:t>
      </w:r>
      <w:r w:rsidRPr="00935B81">
        <w:rPr>
          <w:u w:val="single"/>
        </w:rPr>
        <w:t xml:space="preserve">subitens </w:t>
      </w:r>
      <w:r w:rsidR="00151008" w:rsidRPr="00935B81">
        <w:rPr>
          <w:u w:val="single"/>
        </w:rPr>
        <w:t>18.</w:t>
      </w:r>
      <w:r w:rsidRPr="00935B81">
        <w:rPr>
          <w:u w:val="single"/>
        </w:rPr>
        <w:t>4.3</w:t>
      </w:r>
      <w:r w:rsidR="00443072" w:rsidRPr="00935B81">
        <w:rPr>
          <w:u w:val="single"/>
        </w:rPr>
        <w:t xml:space="preserve"> e </w:t>
      </w:r>
      <w:r w:rsidR="00151008" w:rsidRPr="00935B81">
        <w:rPr>
          <w:u w:val="single"/>
        </w:rPr>
        <w:t>18.</w:t>
      </w:r>
      <w:r w:rsidRPr="00935B81">
        <w:rPr>
          <w:u w:val="single"/>
        </w:rPr>
        <w:t xml:space="preserve">4.4 e no item </w:t>
      </w:r>
      <w:r w:rsidR="00151008" w:rsidRPr="00935B81">
        <w:rPr>
          <w:u w:val="single"/>
        </w:rPr>
        <w:t>18.</w:t>
      </w:r>
      <w:r w:rsidRPr="00935B81">
        <w:rPr>
          <w:u w:val="single"/>
        </w:rPr>
        <w:t>10 deste Título</w:t>
      </w:r>
      <w:r w:rsidRPr="00935B81">
        <w:t>.</w:t>
      </w:r>
    </w:p>
    <w:p w14:paraId="40DF78DE" w14:textId="243519FA" w:rsidR="009B0037" w:rsidRPr="00935B81" w:rsidRDefault="009B0037" w:rsidP="00317A29">
      <w:pPr>
        <w:pStyle w:val="Tit3n"/>
        <w:tabs>
          <w:tab w:val="clear" w:pos="851"/>
          <w:tab w:val="num" w:pos="1134"/>
        </w:tabs>
      </w:pPr>
      <w:r w:rsidRPr="00935B81">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935B81" w:rsidRDefault="009B0037" w:rsidP="00317A29">
      <w:pPr>
        <w:pStyle w:val="Tit3n"/>
        <w:tabs>
          <w:tab w:val="clear" w:pos="851"/>
          <w:tab w:val="num" w:pos="1134"/>
        </w:tabs>
      </w:pPr>
      <w:r w:rsidRPr="00935B81">
        <w:t xml:space="preserve">No caso de rescisão deste Contrato por culpa da CONTRATADA, a garantia será executada para ressarcimento à CONTRATANTE das multas e indenizações devidas, sem prejuízo da aplicação das sanções administrativas previstas neste </w:t>
      </w:r>
      <w:r w:rsidR="008D4CA6" w:rsidRPr="00935B81">
        <w:t>Contrato</w:t>
      </w:r>
      <w:r w:rsidRPr="00935B81">
        <w:t>.</w:t>
      </w:r>
    </w:p>
    <w:p w14:paraId="447BE0F0" w14:textId="3F2E713A" w:rsidR="009B0037" w:rsidRPr="00935B81" w:rsidRDefault="00107BF0" w:rsidP="00317A29">
      <w:pPr>
        <w:pStyle w:val="Tit3n"/>
        <w:tabs>
          <w:tab w:val="clear" w:pos="851"/>
          <w:tab w:val="num" w:pos="1134"/>
        </w:tabs>
      </w:pPr>
      <w:r w:rsidRPr="00935B81">
        <w:rPr>
          <w:iCs/>
        </w:rPr>
        <w:t xml:space="preserve">Em caso de apresentação de </w:t>
      </w:r>
      <w:r w:rsidRPr="00935B81">
        <w:rPr>
          <w:iCs/>
          <w:u w:val="single"/>
        </w:rPr>
        <w:t>seguro-garantia</w:t>
      </w:r>
      <w:r w:rsidRPr="00935B81">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935B81">
        <w:t>.</w:t>
      </w:r>
    </w:p>
    <w:p w14:paraId="6AF2057B" w14:textId="7BB9B1DA" w:rsidR="00107BF0" w:rsidRPr="00935B81" w:rsidRDefault="00107BF0" w:rsidP="00C1326A">
      <w:pPr>
        <w:pStyle w:val="Tit4n"/>
        <w:ind w:left="142"/>
      </w:pPr>
      <w:r w:rsidRPr="00935B81">
        <w:rPr>
          <w:iCs/>
        </w:rPr>
        <w:t>O seguro-garantia deve ser emitido por seguradora em situação regular na Superintendência de Seguros Privados.</w:t>
      </w:r>
    </w:p>
    <w:p w14:paraId="5F71367F" w14:textId="0BB2DBFC" w:rsidR="009B0037" w:rsidRPr="00935B81" w:rsidRDefault="009B0037" w:rsidP="00C1326A">
      <w:pPr>
        <w:pStyle w:val="Tit4n"/>
        <w:ind w:left="142"/>
      </w:pPr>
      <w:r w:rsidRPr="00935B81">
        <w:t>No instrumento do seguro-garantia a CONTRATANTE deverá constar como beneficiária do seguro.</w:t>
      </w:r>
    </w:p>
    <w:p w14:paraId="154481C7" w14:textId="67AE0113" w:rsidR="009B0037" w:rsidRPr="00935B81" w:rsidRDefault="009B0037" w:rsidP="000409F5">
      <w:pPr>
        <w:pStyle w:val="Tit4n"/>
        <w:ind w:left="142"/>
      </w:pPr>
      <w:r w:rsidRPr="00935B81">
        <w:t>É vedada a inclusão de cláusulas particulares no seguro-garantia, salvo permissão expressa da CONTRATANTE, que poderá ocorrer em momento posterior ao efetivo recolhimento da garantia, mediante consulta da CONTRATADA.</w:t>
      </w:r>
    </w:p>
    <w:p w14:paraId="00336864" w14:textId="60F73E96" w:rsidR="009B0037" w:rsidRPr="00935B81" w:rsidRDefault="009B0037" w:rsidP="00317A29">
      <w:pPr>
        <w:pStyle w:val="Tit3n"/>
        <w:tabs>
          <w:tab w:val="clear" w:pos="851"/>
          <w:tab w:val="num" w:pos="1134"/>
        </w:tabs>
      </w:pPr>
      <w:r w:rsidRPr="00935B81">
        <w:t xml:space="preserve">Quando se tratar de </w:t>
      </w:r>
      <w:r w:rsidRPr="00935B81">
        <w:rPr>
          <w:u w:val="single"/>
        </w:rPr>
        <w:t>depósito caucionado</w:t>
      </w:r>
      <w:r w:rsidRPr="00935B81">
        <w:t>, a garantia deverá observar o disposto no Decreto-Lei n. 1.737, de 1979 e orientação do SIAFI, que determinam devam ser as garantias prestadas em dinheiro, nas licitações públicas, depositadas na Caixa Econômica Federal (CEF).</w:t>
      </w:r>
    </w:p>
    <w:p w14:paraId="4F38878A" w14:textId="0828E832" w:rsidR="009B0037" w:rsidRPr="00935B81" w:rsidRDefault="009B0037" w:rsidP="00317A29">
      <w:pPr>
        <w:pStyle w:val="Tit3n"/>
        <w:tabs>
          <w:tab w:val="clear" w:pos="851"/>
          <w:tab w:val="num" w:pos="1134"/>
        </w:tabs>
      </w:pPr>
      <w:r w:rsidRPr="00935B81">
        <w:t xml:space="preserve">No caso de garantia apresentada na modalidade de </w:t>
      </w:r>
      <w:r w:rsidRPr="00935B81">
        <w:rPr>
          <w:u w:val="single"/>
        </w:rPr>
        <w:t>fiança bancária</w:t>
      </w:r>
      <w:r w:rsidRPr="00935B81">
        <w:t>, deverá constar do documento renúncia expressa aos benefícios da ordem previstos no artigo 827 da Lei n. 10.406, de 2002 (Código Civil).</w:t>
      </w:r>
    </w:p>
    <w:p w14:paraId="46B4905A" w14:textId="196C2E64" w:rsidR="009B0037" w:rsidRPr="00935B81" w:rsidRDefault="009B0037" w:rsidP="00C1326A">
      <w:pPr>
        <w:pStyle w:val="Tit4n"/>
        <w:ind w:left="142"/>
      </w:pPr>
      <w:r w:rsidRPr="00935B81">
        <w:t>A garantia na modalidade de fiança bancária deverá ser emitida por instituição financeira autorizada a operar pelo Banco Central do Brasil.</w:t>
      </w:r>
    </w:p>
    <w:p w14:paraId="18129F0B" w14:textId="246088A1" w:rsidR="009B0037" w:rsidRPr="00935B81" w:rsidRDefault="009B0037" w:rsidP="00317A29">
      <w:pPr>
        <w:pStyle w:val="Tit3n"/>
        <w:tabs>
          <w:tab w:val="clear" w:pos="851"/>
          <w:tab w:val="num" w:pos="1134"/>
        </w:tabs>
      </w:pPr>
      <w:r w:rsidRPr="00935B81">
        <w:t xml:space="preserve">Se a garantia for prestada em </w:t>
      </w:r>
      <w:r w:rsidRPr="00935B81">
        <w:rPr>
          <w:u w:val="single"/>
        </w:rPr>
        <w:t>títulos da dívida pública</w:t>
      </w:r>
      <w:r w:rsidRPr="00935B8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935B81" w:rsidRDefault="009B0037" w:rsidP="00317A29">
      <w:pPr>
        <w:pStyle w:val="Tit3n"/>
        <w:tabs>
          <w:tab w:val="clear" w:pos="851"/>
          <w:tab w:val="num" w:pos="1134"/>
        </w:tabs>
      </w:pPr>
      <w:r w:rsidRPr="00935B81">
        <w:t>A garantia contratual será devolvida de acordo com o disposto na Ordem de Serviço n. 02, de 2013 da Diretoria-Geral da CONTRATANTE, conforme a seguir:</w:t>
      </w:r>
    </w:p>
    <w:p w14:paraId="5B22165F" w14:textId="663C68CD" w:rsidR="009B0037" w:rsidRPr="00935B81" w:rsidRDefault="009B0037" w:rsidP="00C1326A">
      <w:pPr>
        <w:pStyle w:val="Tit4n"/>
        <w:ind w:left="142"/>
      </w:pPr>
      <w:r w:rsidRPr="00935B81">
        <w:t>O Departamento de Material e Patrimônio, de ofício ou por solicitação da CONTRATADA e, após concluídas as diligências necessárias, proporá à autoridade competente a devolução da garantia contratual.</w:t>
      </w:r>
    </w:p>
    <w:p w14:paraId="45C13000" w14:textId="243243DE" w:rsidR="009B0037" w:rsidRPr="00935B81" w:rsidRDefault="009B0037" w:rsidP="00C1326A">
      <w:pPr>
        <w:pStyle w:val="Tit4n"/>
        <w:ind w:left="142"/>
      </w:pPr>
      <w:r w:rsidRPr="00935B81">
        <w:t>Autorizada a devolução, o Departamento de Finanças, Orçamento e Contabilidade preparará o expediente necessário à entrega da garantia e solicitará o comparecimento da CONTRATADA para a retirada dos documentos.</w:t>
      </w:r>
    </w:p>
    <w:p w14:paraId="1F5B42A6" w14:textId="7C82C319" w:rsidR="009B0037" w:rsidRPr="00935B81" w:rsidRDefault="009B0037" w:rsidP="00317A29">
      <w:pPr>
        <w:pStyle w:val="Tit3n"/>
        <w:tabs>
          <w:tab w:val="clear" w:pos="851"/>
          <w:tab w:val="num" w:pos="1134"/>
        </w:tabs>
      </w:pPr>
      <w:r w:rsidRPr="00935B81">
        <w:t xml:space="preserve">As garantias não retiradas pela CONTRATADA, independentemente do disposto nos </w:t>
      </w:r>
      <w:r w:rsidRPr="00935B81">
        <w:rPr>
          <w:u w:val="single"/>
        </w:rPr>
        <w:t xml:space="preserve">subitens </w:t>
      </w:r>
      <w:r w:rsidR="00151008" w:rsidRPr="00935B81">
        <w:rPr>
          <w:u w:val="single"/>
        </w:rPr>
        <w:t>18.</w:t>
      </w:r>
      <w:r w:rsidRPr="00935B81">
        <w:rPr>
          <w:u w:val="single"/>
        </w:rPr>
        <w:t xml:space="preserve">16.1 e </w:t>
      </w:r>
      <w:r w:rsidR="00151008" w:rsidRPr="00935B81">
        <w:rPr>
          <w:u w:val="single"/>
        </w:rPr>
        <w:t>18.</w:t>
      </w:r>
      <w:r w:rsidRPr="00935B81">
        <w:rPr>
          <w:u w:val="single"/>
        </w:rPr>
        <w:t>16.2 deste Título</w:t>
      </w:r>
      <w:r w:rsidRPr="00935B81">
        <w:t>, terão o seguinte tratamento:</w:t>
      </w:r>
    </w:p>
    <w:p w14:paraId="0B189B32" w14:textId="368D5C56" w:rsidR="009B0037" w:rsidRPr="00935B81" w:rsidRDefault="009B0037" w:rsidP="00C1326A">
      <w:pPr>
        <w:pStyle w:val="Tit4n"/>
        <w:ind w:left="142"/>
      </w:pPr>
      <w:r w:rsidRPr="00935B81">
        <w:t>A garantia prestada nas modalidades seguro-garantia ou fiança-bancária será arquivada no processo de origem do respectivo contrato após 120 (cento e vinte) dias do término da sua vigência.</w:t>
      </w:r>
    </w:p>
    <w:p w14:paraId="4A068C2E" w14:textId="681C1D3E" w:rsidR="009B0037" w:rsidRPr="00935B81" w:rsidRDefault="009B0037" w:rsidP="00C1326A">
      <w:pPr>
        <w:pStyle w:val="Tit4n"/>
        <w:ind w:left="142"/>
      </w:pPr>
      <w:r w:rsidRPr="00935B81">
        <w:t>A garantia prestada na modalidade caução em dinheiro, após 5 (cinco) anos do término de sua vigência, será transferida para o Fundo Rotativo da CONTRATANTE, após notificação prévia da CONTRATADA, mediante edital publicado no Diário Oficial da União.</w:t>
      </w:r>
    </w:p>
    <w:p w14:paraId="783C9155" w14:textId="199AB0BD" w:rsidR="009B0037" w:rsidRPr="00935B81" w:rsidRDefault="009B0037" w:rsidP="00C1326A">
      <w:pPr>
        <w:pStyle w:val="Tit4n"/>
        <w:ind w:left="142"/>
      </w:pPr>
      <w:r w:rsidRPr="00935B8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935B81" w:rsidRDefault="009B0037" w:rsidP="00317A29">
      <w:pPr>
        <w:pStyle w:val="Tit3n"/>
        <w:tabs>
          <w:tab w:val="clear" w:pos="851"/>
          <w:tab w:val="num" w:pos="1134"/>
        </w:tabs>
      </w:pPr>
      <w:r w:rsidRPr="00935B81">
        <w:t>Fica eleito o foro da Justiça Federal em Brasília, Distrito Federal, para decidir demandas judiciais decorrentes de questões referentes à garantia contratual.</w:t>
      </w:r>
    </w:p>
    <w:p w14:paraId="0FE21E1C" w14:textId="5B713E6E" w:rsidR="009B0037" w:rsidRPr="00935B81" w:rsidRDefault="009B0037" w:rsidP="006231D1">
      <w:pPr>
        <w:pStyle w:val="Tit2nBrda"/>
      </w:pPr>
      <w:r w:rsidRPr="00935B81">
        <w:t>DA VIGÊNCIA E DA RESCISÃO</w:t>
      </w:r>
    </w:p>
    <w:p w14:paraId="70A9BF48" w14:textId="67D2AC1F" w:rsidR="009B0037" w:rsidRPr="00935B81" w:rsidRDefault="009B0037" w:rsidP="00317A29">
      <w:pPr>
        <w:pStyle w:val="Tit3n"/>
        <w:tabs>
          <w:tab w:val="clear" w:pos="851"/>
          <w:tab w:val="num" w:pos="1134"/>
        </w:tabs>
      </w:pPr>
      <w:r w:rsidRPr="00935B81">
        <w:t xml:space="preserve">O presente Contrato terá vigência </w:t>
      </w:r>
      <w:r w:rsidR="00317A29" w:rsidRPr="00935B81">
        <w:t>de 30 (trinta</w:t>
      </w:r>
      <w:r w:rsidRPr="00935B81">
        <w:t xml:space="preserve">) meses, </w:t>
      </w:r>
      <w:r w:rsidRPr="00935B81">
        <w:rPr>
          <w:rStyle w:val="fonte"/>
        </w:rPr>
        <w:t>conforme datas definidas na Folha de Rosto, podendo ser prorrogado em conformidade com o Artigo 57, inciso II da LEI, e com o inciso II do Artigo 105 do REGULAMENTO, a critério da CONTRATANTE.</w:t>
      </w:r>
    </w:p>
    <w:p w14:paraId="3B1C2651" w14:textId="26812806" w:rsidR="009B0037" w:rsidRPr="00935B81" w:rsidRDefault="009B0037" w:rsidP="00317A29">
      <w:pPr>
        <w:pStyle w:val="Tit3n"/>
        <w:tabs>
          <w:tab w:val="clear" w:pos="851"/>
          <w:tab w:val="num" w:pos="1134"/>
        </w:tabs>
      </w:pPr>
      <w:r w:rsidRPr="00935B81">
        <w:t>Este Contrato poderá ser rescindido nos termos das disposições contidas nos Artigos 77 a 80 da LEI, correspondentes aos artigos 125 a 128 do REGULAMENTO.</w:t>
      </w:r>
    </w:p>
    <w:p w14:paraId="41F6C053" w14:textId="2274DEF3" w:rsidR="009B0037" w:rsidRPr="00935B81" w:rsidRDefault="009B0037" w:rsidP="006231D1">
      <w:pPr>
        <w:pStyle w:val="Tit2nBrda"/>
      </w:pPr>
      <w:r w:rsidRPr="00935B81">
        <w:t>DO FORO</w:t>
      </w:r>
    </w:p>
    <w:p w14:paraId="323D1442" w14:textId="567E96E0" w:rsidR="009B0037" w:rsidRPr="00935B81" w:rsidRDefault="009B0037" w:rsidP="00AC2749">
      <w:pPr>
        <w:pStyle w:val="Tit3n"/>
        <w:tabs>
          <w:tab w:val="clear" w:pos="851"/>
          <w:tab w:val="num" w:pos="1134"/>
        </w:tabs>
        <w:spacing w:after="480"/>
      </w:pPr>
      <w:r w:rsidRPr="00935B81">
        <w:t>Fica eleito o foro da Justiça Federal em Brasília, Distrito Federal, com exclusão de qualquer outro, para decidir demandas judiciais decorrentes do cumprimento deste Contrato.</w:t>
      </w:r>
    </w:p>
    <w:p w14:paraId="6C3EF53A" w14:textId="4C683203" w:rsidR="009B0037" w:rsidRPr="00935B81" w:rsidRDefault="009B0037" w:rsidP="00AC2749">
      <w:pPr>
        <w:pStyle w:val="Txt0pRec"/>
        <w:tabs>
          <w:tab w:val="num" w:pos="1134"/>
        </w:tabs>
        <w:spacing w:after="360"/>
      </w:pPr>
      <w:r w:rsidRPr="00935B81">
        <w:t>E por estarem assim de acordo, as partes assinam o presente instrumento em 2 (duas) vias de igual teor e forma, para um só efeito.</w:t>
      </w:r>
    </w:p>
    <w:p w14:paraId="46529653" w14:textId="0B116095"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935B81">
        <w:rPr>
          <w:rFonts w:cs="Arial"/>
          <w:szCs w:val="24"/>
        </w:rPr>
        <w:t xml:space="preserve">Brasília,              de                          de </w:t>
      </w:r>
      <w:r w:rsidR="006F289A" w:rsidRPr="00935B81">
        <w:rPr>
          <w:rFonts w:cs="Arial"/>
          <w:szCs w:val="24"/>
        </w:rPr>
        <w:t>2021</w:t>
      </w:r>
      <w:r w:rsidRPr="00935B81">
        <w:rPr>
          <w:rFonts w:cs="Arial"/>
          <w:szCs w:val="24"/>
        </w:rPr>
        <w:t>.</w:t>
      </w:r>
    </w:p>
    <w:p w14:paraId="695DC97D" w14:textId="77777777" w:rsidR="009B0037" w:rsidRPr="00935B81" w:rsidRDefault="009B0037" w:rsidP="00E10EF3">
      <w:pPr>
        <w:pStyle w:val="WW-Corpodetexto2"/>
        <w:tabs>
          <w:tab w:val="left" w:pos="1134"/>
        </w:tabs>
        <w:rPr>
          <w:rFonts w:cs="Arial"/>
          <w:szCs w:val="24"/>
        </w:rPr>
      </w:pPr>
      <w:r w:rsidRPr="00935B81">
        <w:rPr>
          <w:rFonts w:cs="Arial"/>
          <w:szCs w:val="24"/>
        </w:rPr>
        <w:t>Pela CONTRATANTE:</w:t>
      </w:r>
      <w:r w:rsidRPr="00935B81">
        <w:rPr>
          <w:rFonts w:cs="Arial"/>
          <w:szCs w:val="24"/>
        </w:rPr>
        <w:tab/>
      </w:r>
      <w:r w:rsidRPr="00935B81">
        <w:rPr>
          <w:rFonts w:cs="Arial"/>
          <w:szCs w:val="24"/>
        </w:rPr>
        <w:tab/>
      </w:r>
      <w:r w:rsidRPr="00935B81">
        <w:rPr>
          <w:rFonts w:cs="Arial"/>
          <w:szCs w:val="24"/>
        </w:rPr>
        <w:tab/>
        <w:t>Pela CONTRATADA:</w:t>
      </w:r>
    </w:p>
    <w:p w14:paraId="2DEF92CC" w14:textId="0D30D220" w:rsidR="008A54E3" w:rsidRPr="00935B81" w:rsidRDefault="008A54E3" w:rsidP="00E10EF3">
      <w:pPr>
        <w:pStyle w:val="WW-Corpodetexto2"/>
        <w:tabs>
          <w:tab w:val="left" w:pos="1134"/>
        </w:tabs>
        <w:rPr>
          <w:rFonts w:cs="Arial"/>
          <w:szCs w:val="24"/>
        </w:rPr>
      </w:pPr>
      <w:r w:rsidRPr="00935B81">
        <w:rPr>
          <w:rFonts w:cs="Arial"/>
          <w:szCs w:val="24"/>
        </w:rPr>
        <w:t>Celso de Barros Correia Neto</w:t>
      </w:r>
      <w:r w:rsidRPr="00935B81">
        <w:rPr>
          <w:rFonts w:cs="Arial"/>
          <w:szCs w:val="24"/>
        </w:rPr>
        <w:tab/>
        <w:t xml:space="preserve">            (nome)</w:t>
      </w:r>
    </w:p>
    <w:p w14:paraId="5ADF74C0" w14:textId="16C7E1DE" w:rsidR="008A54E3" w:rsidRPr="00935B81" w:rsidRDefault="008A54E3" w:rsidP="00E10EF3">
      <w:pPr>
        <w:pStyle w:val="WW-Corpodetexto2"/>
        <w:tabs>
          <w:tab w:val="left" w:pos="1134"/>
        </w:tabs>
        <w:rPr>
          <w:rFonts w:cs="Arial"/>
          <w:szCs w:val="24"/>
        </w:rPr>
      </w:pPr>
      <w:r w:rsidRPr="00935B81">
        <w:rPr>
          <w:rFonts w:cs="Arial"/>
          <w:szCs w:val="24"/>
        </w:rPr>
        <w:t>Diretor-Geral</w:t>
      </w:r>
      <w:r w:rsidRPr="00935B81">
        <w:rPr>
          <w:rFonts w:cs="Arial"/>
          <w:szCs w:val="24"/>
        </w:rPr>
        <w:tab/>
      </w:r>
      <w:r w:rsidRPr="00935B81">
        <w:rPr>
          <w:rFonts w:cs="Arial"/>
          <w:szCs w:val="24"/>
        </w:rPr>
        <w:tab/>
      </w:r>
      <w:r w:rsidRPr="00935B81">
        <w:rPr>
          <w:rFonts w:cs="Arial"/>
          <w:szCs w:val="24"/>
        </w:rPr>
        <w:tab/>
        <w:t xml:space="preserve">      </w:t>
      </w:r>
      <w:r w:rsidRPr="00935B81">
        <w:rPr>
          <w:rFonts w:cs="Arial"/>
          <w:szCs w:val="24"/>
        </w:rPr>
        <w:tab/>
        <w:t xml:space="preserve">            (cargo)</w:t>
      </w:r>
    </w:p>
    <w:p w14:paraId="74D3E7E8" w14:textId="5FF09DAA" w:rsidR="008A54E3" w:rsidRPr="00935B81" w:rsidRDefault="008A54E3" w:rsidP="00E10EF3">
      <w:pPr>
        <w:pStyle w:val="WW-Corpodetexto2"/>
        <w:tabs>
          <w:tab w:val="left" w:pos="1134"/>
        </w:tabs>
        <w:rPr>
          <w:rFonts w:cs="Arial"/>
          <w:szCs w:val="24"/>
        </w:rPr>
      </w:pPr>
      <w:r w:rsidRPr="00935B81">
        <w:rPr>
          <w:rFonts w:cs="Arial"/>
          <w:szCs w:val="24"/>
        </w:rPr>
        <w:t xml:space="preserve">CPF n. 012.365.224-35                        </w:t>
      </w:r>
      <w:r w:rsidR="00024A6E" w:rsidRPr="00935B81">
        <w:rPr>
          <w:rFonts w:cs="Arial"/>
          <w:szCs w:val="24"/>
        </w:rPr>
        <w:t xml:space="preserve">    </w:t>
      </w:r>
      <w:r w:rsidRPr="00935B81">
        <w:rPr>
          <w:rFonts w:cs="Arial"/>
          <w:szCs w:val="24"/>
        </w:rPr>
        <w:t>(CPF)</w:t>
      </w:r>
    </w:p>
    <w:p w14:paraId="6E0E195A" w14:textId="65712517" w:rsidR="008A54E3" w:rsidRPr="00935B81" w:rsidRDefault="008A54E3" w:rsidP="008A54E3">
      <w:pPr>
        <w:pStyle w:val="WW-Corpodetexto2"/>
        <w:tabs>
          <w:tab w:val="left" w:pos="1134"/>
        </w:tabs>
        <w:spacing w:before="120" w:after="120"/>
        <w:rPr>
          <w:rFonts w:cs="Arial"/>
        </w:rPr>
      </w:pPr>
    </w:p>
    <w:p w14:paraId="799279B3" w14:textId="4A9728A3"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477CEDBC" w14:textId="77777777" w:rsidR="00C3099B" w:rsidRPr="00935B81"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353CF21"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413DC548"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79C64002" w14:textId="77777777" w:rsidR="00C3294F" w:rsidRPr="00935B81"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35B81">
        <w:rPr>
          <w:rFonts w:ascii="Arial" w:hAnsi="Arial"/>
        </w:rPr>
        <w:t>Pregoeiro</w:t>
      </w:r>
    </w:p>
    <w:p w14:paraId="32EFF864" w14:textId="77777777" w:rsidR="00C3294F" w:rsidRPr="00935B81" w:rsidRDefault="00C3294F">
      <w:r w:rsidRPr="00935B81">
        <w:br w:type="page"/>
      </w:r>
    </w:p>
    <w:p w14:paraId="4592904D" w14:textId="728FFA38" w:rsidR="009B0037" w:rsidRPr="00935B81" w:rsidRDefault="009B0037" w:rsidP="00CB3C79">
      <w:pPr>
        <w:pStyle w:val="Tit1n"/>
        <w:rPr>
          <w:b w:val="0"/>
        </w:rPr>
      </w:pPr>
      <w:r w:rsidRPr="00935B81">
        <w:t>ANEXO N. 7</w:t>
      </w:r>
    </w:p>
    <w:p w14:paraId="22B6B251" w14:textId="77777777" w:rsidR="009B0037" w:rsidRPr="00935B81" w:rsidRDefault="009B0037" w:rsidP="00FC2D07">
      <w:pPr>
        <w:pStyle w:val="Tit1Sub"/>
      </w:pPr>
      <w:r w:rsidRPr="00935B81">
        <w:t>MODELO DA PROPOSTA COMPLETA</w:t>
      </w:r>
      <w:r w:rsidRPr="00935B81">
        <w:fldChar w:fldCharType="begin"/>
      </w:r>
      <w:r w:rsidRPr="00935B81">
        <w:instrText xml:space="preserve"> XE "ANEXO N. 7 - MODELO DA PROPOSTA COMPLETA; x " </w:instrText>
      </w:r>
      <w:r w:rsidRPr="00935B81">
        <w:fldChar w:fldCharType="end"/>
      </w:r>
    </w:p>
    <w:p w14:paraId="55E386D2" w14:textId="77777777" w:rsidR="009B0037" w:rsidRPr="00935B81" w:rsidRDefault="009B0037" w:rsidP="009B0037">
      <w:pPr>
        <w:jc w:val="center"/>
        <w:rPr>
          <w:b/>
        </w:rPr>
      </w:pPr>
    </w:p>
    <w:p w14:paraId="14B80560" w14:textId="4C31BD27" w:rsidR="009B0037" w:rsidRPr="00935B81" w:rsidRDefault="009B0037" w:rsidP="009B0037">
      <w:pPr>
        <w:jc w:val="center"/>
        <w:rPr>
          <w:rFonts w:cs="Arial"/>
          <w:i/>
          <w:szCs w:val="24"/>
        </w:rPr>
      </w:pPr>
      <w:r w:rsidRPr="00935B81">
        <w:rPr>
          <w:rFonts w:cs="Arial"/>
          <w:i/>
          <w:szCs w:val="24"/>
        </w:rPr>
        <w:t xml:space="preserve">Integra o Edital o arquivo </w:t>
      </w:r>
      <w:r w:rsidRPr="00935B81">
        <w:rPr>
          <w:rFonts w:cs="Arial"/>
          <w:b/>
          <w:i/>
          <w:szCs w:val="24"/>
        </w:rPr>
        <w:t>em Excel</w:t>
      </w:r>
      <w:r w:rsidRPr="00935B81">
        <w:rPr>
          <w:rFonts w:cs="Arial"/>
          <w:i/>
          <w:szCs w:val="24"/>
        </w:rPr>
        <w:t xml:space="preserve"> que constitui este Anexo, disponível nos sítios eletrônicos: </w:t>
      </w:r>
      <w:hyperlink r:id="rId28" w:history="1">
        <w:r w:rsidR="00C81DD3" w:rsidRPr="00935B81">
          <w:rPr>
            <w:rStyle w:val="Hyperlink"/>
            <w:rFonts w:cs="Arial"/>
            <w:i/>
            <w:color w:val="auto"/>
            <w:szCs w:val="24"/>
          </w:rPr>
          <w:t>www.gov.br/compras/pt-br</w:t>
        </w:r>
      </w:hyperlink>
      <w:r w:rsidRPr="00935B81">
        <w:rPr>
          <w:rFonts w:cs="Arial"/>
          <w:i/>
          <w:szCs w:val="24"/>
        </w:rPr>
        <w:t xml:space="preserve"> e </w:t>
      </w:r>
      <w:hyperlink r:id="rId29" w:history="1">
        <w:r w:rsidRPr="00935B81">
          <w:rPr>
            <w:rStyle w:val="Hyperlink"/>
            <w:rFonts w:cs="Arial"/>
            <w:i/>
            <w:color w:val="auto"/>
            <w:szCs w:val="24"/>
          </w:rPr>
          <w:t>http://www2.camara.leg.br/transparencia/licitacoes/editais/pregaoeletronico.html</w:t>
        </w:r>
      </w:hyperlink>
      <w:r w:rsidRPr="00935B81">
        <w:rPr>
          <w:rFonts w:cs="Arial"/>
          <w:i/>
          <w:szCs w:val="24"/>
        </w:rPr>
        <w:t>.</w:t>
      </w:r>
    </w:p>
    <w:p w14:paraId="72B2FA9B" w14:textId="77777777" w:rsidR="009B0037" w:rsidRPr="00935B81"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935B81">
        <w:rPr>
          <w:b/>
        </w:rPr>
        <w:t>I – FORMALIZAÇÃO</w:t>
      </w:r>
    </w:p>
    <w:p w14:paraId="5744F821" w14:textId="2D9FFBA5"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935B81">
        <w:rPr>
          <w:b/>
        </w:rPr>
        <w:t xml:space="preserve">PREGÃO ELETRÔNICO N. </w:t>
      </w:r>
      <w:r w:rsidR="008327AD" w:rsidRPr="00935B81">
        <w:rPr>
          <w:b/>
        </w:rPr>
        <w:t>34</w:t>
      </w:r>
      <w:r w:rsidRPr="00935B81">
        <w:rPr>
          <w:b/>
        </w:rPr>
        <w:t>/2</w:t>
      </w:r>
      <w:r w:rsidR="006F289A" w:rsidRPr="00935B81">
        <w:rPr>
          <w:b/>
        </w:rPr>
        <w:t>1</w:t>
      </w:r>
    </w:p>
    <w:p w14:paraId="0BEFF284" w14:textId="3F83A3EC" w:rsidR="009B0037" w:rsidRPr="00935B81" w:rsidRDefault="009B0037" w:rsidP="009B0037">
      <w:pPr>
        <w:spacing w:before="120" w:after="120"/>
        <w:jc w:val="both"/>
      </w:pPr>
      <w:r w:rsidRPr="00935B81">
        <w:rPr>
          <w:b/>
        </w:rPr>
        <w:t xml:space="preserve">OBJETO: </w:t>
      </w:r>
      <w:r w:rsidR="00AE2E7E" w:rsidRPr="00935B81">
        <w:t xml:space="preserve">Prestação de serviços continuados </w:t>
      </w:r>
      <w:r w:rsidR="00361311" w:rsidRPr="00935B81">
        <w:rPr>
          <w:rFonts w:eastAsia="Calibri" w:cs="Arial"/>
          <w:szCs w:val="24"/>
          <w:lang w:eastAsia="en-US"/>
        </w:rPr>
        <w:t xml:space="preserve">por alocação de postos de trabalho na área de manutenção, execução de serviços gerais e outras intervenções civis </w:t>
      </w:r>
      <w:r w:rsidR="00CA1581" w:rsidRPr="00935B81">
        <w:rPr>
          <w:rFonts w:eastAsia="Calibri" w:cs="Arial"/>
          <w:szCs w:val="24"/>
          <w:lang w:eastAsia="en-US"/>
        </w:rPr>
        <w:t xml:space="preserve">nos edifícios e nas áreas </w:t>
      </w:r>
      <w:r w:rsidR="00361311" w:rsidRPr="00935B81">
        <w:rPr>
          <w:rFonts w:eastAsia="Calibri" w:cs="Arial"/>
          <w:szCs w:val="24"/>
          <w:lang w:eastAsia="en-US"/>
        </w:rPr>
        <w:t>da Câmara dos Deputados, incluindo, sob demanda, fornecimento de materiais e prestação de serviços, pelo período de trinta meses</w:t>
      </w:r>
      <w:r w:rsidR="00AE2E7E" w:rsidRPr="00935B81">
        <w:t>.</w:t>
      </w:r>
    </w:p>
    <w:p w14:paraId="0F377458" w14:textId="383468BB" w:rsidR="009B0037" w:rsidRPr="00935B81" w:rsidRDefault="009B0037" w:rsidP="009B0037">
      <w:pPr>
        <w:spacing w:before="120" w:after="120"/>
        <w:jc w:val="both"/>
        <w:rPr>
          <w:b/>
        </w:rPr>
      </w:pPr>
      <w:r w:rsidRPr="00935B81">
        <w:rPr>
          <w:b/>
        </w:rPr>
        <w:t xml:space="preserve">LICITANTE: </w:t>
      </w:r>
      <w:r w:rsidRPr="00935B81">
        <w:t>________________________________________________________</w:t>
      </w:r>
    </w:p>
    <w:p w14:paraId="5D7704E5" w14:textId="4DA29929" w:rsidR="009B0037" w:rsidRPr="00935B81" w:rsidRDefault="009B0037" w:rsidP="009B0037">
      <w:pPr>
        <w:spacing w:before="120" w:after="120"/>
        <w:rPr>
          <w:b/>
        </w:rPr>
      </w:pPr>
      <w:r w:rsidRPr="00935B81">
        <w:rPr>
          <w:b/>
        </w:rPr>
        <w:t xml:space="preserve">CNPJ: </w:t>
      </w:r>
      <w:r w:rsidRPr="00935B81">
        <w:t>_____________________________________________________________</w:t>
      </w:r>
    </w:p>
    <w:p w14:paraId="3A03B67C" w14:textId="71DAA1D1" w:rsidR="009B0037" w:rsidRPr="00935B81" w:rsidRDefault="009B0037" w:rsidP="009B0037">
      <w:pPr>
        <w:spacing w:before="120" w:after="120"/>
        <w:rPr>
          <w:b/>
        </w:rPr>
      </w:pPr>
      <w:r w:rsidRPr="00935B81">
        <w:rPr>
          <w:b/>
        </w:rPr>
        <w:t xml:space="preserve">ENDEREÇO COMPLETO: </w:t>
      </w:r>
      <w:r w:rsidRPr="00935B81">
        <w:t>____________________________________________</w:t>
      </w:r>
    </w:p>
    <w:p w14:paraId="3B7C7F1A" w14:textId="6B7ECCA7" w:rsidR="009B0037" w:rsidRPr="00935B81" w:rsidRDefault="009B0037" w:rsidP="009B0037">
      <w:pPr>
        <w:spacing w:before="120" w:after="120"/>
        <w:rPr>
          <w:b/>
        </w:rPr>
      </w:pPr>
      <w:r w:rsidRPr="00935B81">
        <w:rPr>
          <w:b/>
        </w:rPr>
        <w:t>TELEFONE:</w:t>
      </w:r>
      <w:r w:rsidRPr="00935B81">
        <w:t>________________________________________________________</w:t>
      </w:r>
    </w:p>
    <w:p w14:paraId="3224C9EF" w14:textId="7A7E1AED" w:rsidR="009B0037" w:rsidRPr="00935B81" w:rsidRDefault="009B0037" w:rsidP="009B0037">
      <w:pPr>
        <w:spacing w:before="120" w:after="120"/>
        <w:rPr>
          <w:b/>
        </w:rPr>
      </w:pPr>
      <w:r w:rsidRPr="00935B81">
        <w:rPr>
          <w:b/>
        </w:rPr>
        <w:t xml:space="preserve">E-MAIL: </w:t>
      </w:r>
      <w:r w:rsidRPr="00935B81">
        <w:t>___________________________________________________________</w:t>
      </w:r>
    </w:p>
    <w:p w14:paraId="4863A639" w14:textId="77777777" w:rsidR="009B0037" w:rsidRPr="00935B81" w:rsidRDefault="009B0037" w:rsidP="009B0037">
      <w:pPr>
        <w:autoSpaceDE w:val="0"/>
        <w:spacing w:before="120" w:after="120"/>
        <w:ind w:firstLine="567"/>
        <w:jc w:val="both"/>
      </w:pPr>
      <w:r w:rsidRPr="00935B81">
        <w:t>Apresentamos nossa proposta para o item único da presente licitação, de acordo com as disposições do Edital.</w:t>
      </w:r>
    </w:p>
    <w:p w14:paraId="31ECAEBA" w14:textId="243A9F38" w:rsidR="009B0037" w:rsidRPr="00935B81" w:rsidRDefault="009B0037" w:rsidP="009B0037">
      <w:pPr>
        <w:pStyle w:val="t3ftulon3fvel2regular0"/>
        <w:spacing w:before="120" w:after="120"/>
        <w:ind w:firstLine="567"/>
      </w:pPr>
      <w:r w:rsidRPr="00935B81">
        <w:t xml:space="preserve">Decorre do conteúdo da presente proposta a explicitação do seguinte PREÇO DE JULGAMENTO (GLOBAL) PARA O ITEM: </w:t>
      </w:r>
    </w:p>
    <w:p w14:paraId="5FF7DD20" w14:textId="77777777" w:rsidR="009B0037" w:rsidRPr="00935B81" w:rsidRDefault="009B0037" w:rsidP="009B0037">
      <w:pPr>
        <w:pBdr>
          <w:bottom w:val="single" w:sz="8" w:space="2" w:color="000000"/>
        </w:pBdr>
        <w:spacing w:before="120" w:after="120"/>
        <w:jc w:val="both"/>
      </w:pPr>
      <w:r w:rsidRPr="00935B81">
        <w:rPr>
          <w:b/>
        </w:rPr>
        <w:t xml:space="preserve">R$: </w:t>
      </w:r>
      <w:r w:rsidRPr="00935B81">
        <w:t xml:space="preserve">____________( em algarismos) </w:t>
      </w:r>
      <w:r w:rsidRPr="00935B81">
        <w:rPr>
          <w:b/>
          <w:i/>
          <w:u w:val="single"/>
        </w:rPr>
        <w:t>(*)</w:t>
      </w:r>
    </w:p>
    <w:p w14:paraId="42EB005F" w14:textId="77777777" w:rsidR="009B0037" w:rsidRPr="00935B81" w:rsidRDefault="009B0037" w:rsidP="009B0037">
      <w:pPr>
        <w:pBdr>
          <w:bottom w:val="single" w:sz="8" w:space="2" w:color="000000"/>
        </w:pBdr>
        <w:spacing w:before="120"/>
        <w:jc w:val="both"/>
      </w:pPr>
    </w:p>
    <w:p w14:paraId="4C7A1DFE" w14:textId="77777777" w:rsidR="009B0037" w:rsidRPr="00935B81" w:rsidRDefault="009B0037" w:rsidP="009B0037">
      <w:pPr>
        <w:jc w:val="center"/>
      </w:pPr>
      <w:r w:rsidRPr="00935B81">
        <w:t>(por extenso)</w:t>
      </w:r>
    </w:p>
    <w:p w14:paraId="03DD7F2E" w14:textId="77777777" w:rsidR="009B0037" w:rsidRPr="00935B81" w:rsidRDefault="009B0037" w:rsidP="009B0037">
      <w:pPr>
        <w:jc w:val="center"/>
      </w:pPr>
    </w:p>
    <w:p w14:paraId="6364BC62" w14:textId="77777777" w:rsidR="009B0037" w:rsidRPr="00935B81" w:rsidRDefault="009B0037" w:rsidP="009B0037">
      <w:pPr>
        <w:spacing w:before="120" w:after="120"/>
        <w:ind w:firstLine="567"/>
        <w:jc w:val="both"/>
      </w:pPr>
      <w:r w:rsidRPr="00935B81">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935B81" w:rsidRDefault="009B0037" w:rsidP="009B0037">
      <w:pPr>
        <w:spacing w:before="120" w:after="120"/>
        <w:ind w:firstLine="567"/>
        <w:jc w:val="both"/>
      </w:pPr>
      <w:r w:rsidRPr="00935B81">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Pr="00935B81" w:rsidRDefault="009B0037" w:rsidP="009B0037">
      <w:pPr>
        <w:spacing w:before="120" w:after="120"/>
        <w:ind w:firstLine="567"/>
        <w:jc w:val="both"/>
      </w:pPr>
      <w:r w:rsidRPr="00935B81">
        <w:t xml:space="preserve">O prazo de validade da presente proposta é de ______ (por extenso) dias. (observado o disposto no </w:t>
      </w:r>
      <w:r w:rsidRPr="00935B81">
        <w:rPr>
          <w:u w:val="single"/>
        </w:rPr>
        <w:t>Título 11</w:t>
      </w:r>
      <w:r w:rsidRPr="00935B81">
        <w:t xml:space="preserve"> do Edital).</w:t>
      </w:r>
    </w:p>
    <w:tbl>
      <w:tblPr>
        <w:tblStyle w:val="Tabelacomgrade"/>
        <w:tblW w:w="0" w:type="auto"/>
        <w:tblLook w:val="04A0" w:firstRow="1" w:lastRow="0" w:firstColumn="1" w:lastColumn="0" w:noHBand="0" w:noVBand="1"/>
      </w:tblPr>
      <w:tblGrid>
        <w:gridCol w:w="4491"/>
        <w:gridCol w:w="4429"/>
      </w:tblGrid>
      <w:tr w:rsidR="00293C61" w:rsidRPr="00935B81" w14:paraId="7AB71DB3" w14:textId="77777777" w:rsidTr="00293C61">
        <w:tc>
          <w:tcPr>
            <w:tcW w:w="4606" w:type="dxa"/>
            <w:vAlign w:val="center"/>
          </w:tcPr>
          <w:p w14:paraId="7EE8FF1F" w14:textId="63A2B08F" w:rsidR="00293C61" w:rsidRPr="00935B81" w:rsidRDefault="00293C61" w:rsidP="00293C61">
            <w:pPr>
              <w:spacing w:before="120" w:after="120"/>
              <w:jc w:val="center"/>
              <w:rPr>
                <w:szCs w:val="24"/>
              </w:rPr>
            </w:pPr>
            <w:r w:rsidRPr="00935B81">
              <w:rPr>
                <w:szCs w:val="24"/>
              </w:rPr>
              <w:t>Convenção coletiva de trabalho ou a norma coletiva a que estamos obrigados:</w:t>
            </w:r>
          </w:p>
        </w:tc>
        <w:tc>
          <w:tcPr>
            <w:tcW w:w="4606" w:type="dxa"/>
            <w:vAlign w:val="center"/>
          </w:tcPr>
          <w:p w14:paraId="4B90526E" w14:textId="77777777" w:rsidR="00293C61" w:rsidRPr="00935B81" w:rsidRDefault="00293C61" w:rsidP="00293C61">
            <w:pPr>
              <w:spacing w:before="120" w:after="120"/>
              <w:jc w:val="center"/>
              <w:rPr>
                <w:szCs w:val="24"/>
              </w:rPr>
            </w:pPr>
          </w:p>
        </w:tc>
      </w:tr>
      <w:tr w:rsidR="00293C61" w:rsidRPr="00935B81" w14:paraId="42373CED" w14:textId="77777777" w:rsidTr="00293C61">
        <w:tc>
          <w:tcPr>
            <w:tcW w:w="4606" w:type="dxa"/>
            <w:vAlign w:val="center"/>
          </w:tcPr>
          <w:p w14:paraId="5DFB50C4" w14:textId="0C52E833" w:rsidR="00293C61" w:rsidRPr="00935B81" w:rsidRDefault="00293C61" w:rsidP="00293C61">
            <w:pPr>
              <w:spacing w:before="120" w:after="120"/>
              <w:jc w:val="center"/>
              <w:rPr>
                <w:szCs w:val="24"/>
              </w:rPr>
            </w:pPr>
            <w:r w:rsidRPr="00935B81">
              <w:rPr>
                <w:szCs w:val="24"/>
              </w:rPr>
              <w:t>Data-Base:</w:t>
            </w:r>
          </w:p>
        </w:tc>
        <w:tc>
          <w:tcPr>
            <w:tcW w:w="4606" w:type="dxa"/>
            <w:vAlign w:val="center"/>
          </w:tcPr>
          <w:p w14:paraId="0D5648E5" w14:textId="77777777" w:rsidR="00293C61" w:rsidRPr="00935B81" w:rsidRDefault="00293C61" w:rsidP="00293C61">
            <w:pPr>
              <w:spacing w:before="120" w:after="120"/>
              <w:jc w:val="center"/>
              <w:rPr>
                <w:szCs w:val="24"/>
              </w:rPr>
            </w:pPr>
          </w:p>
        </w:tc>
      </w:tr>
      <w:tr w:rsidR="00293C61" w:rsidRPr="00935B81" w14:paraId="5CC7AEF0" w14:textId="77777777" w:rsidTr="00293C61">
        <w:tc>
          <w:tcPr>
            <w:tcW w:w="4606" w:type="dxa"/>
            <w:vAlign w:val="center"/>
          </w:tcPr>
          <w:p w14:paraId="5C2931BA" w14:textId="6C8F671D" w:rsidR="00293C61" w:rsidRPr="00935B81" w:rsidRDefault="00293C61" w:rsidP="00C03B4B">
            <w:pPr>
              <w:spacing w:before="120" w:after="120"/>
              <w:jc w:val="center"/>
              <w:rPr>
                <w:szCs w:val="24"/>
              </w:rPr>
            </w:pPr>
            <w:r w:rsidRPr="00935B81">
              <w:rPr>
                <w:szCs w:val="24"/>
              </w:rPr>
              <w:t xml:space="preserve">Número do Registro </w:t>
            </w:r>
            <w:r w:rsidR="00C03B4B" w:rsidRPr="00935B81">
              <w:rPr>
                <w:szCs w:val="24"/>
              </w:rPr>
              <w:t>SRT</w:t>
            </w:r>
            <w:r w:rsidRPr="00935B81">
              <w:rPr>
                <w:szCs w:val="24"/>
              </w:rPr>
              <w:t>:</w:t>
            </w:r>
          </w:p>
        </w:tc>
        <w:tc>
          <w:tcPr>
            <w:tcW w:w="4606" w:type="dxa"/>
            <w:vAlign w:val="center"/>
          </w:tcPr>
          <w:p w14:paraId="3365A069" w14:textId="77777777" w:rsidR="00293C61" w:rsidRPr="00935B81" w:rsidRDefault="00293C61" w:rsidP="00293C61">
            <w:pPr>
              <w:spacing w:before="120" w:after="120"/>
              <w:jc w:val="center"/>
              <w:rPr>
                <w:szCs w:val="24"/>
              </w:rPr>
            </w:pPr>
          </w:p>
        </w:tc>
      </w:tr>
      <w:tr w:rsidR="00293C61" w:rsidRPr="00935B81" w14:paraId="705501E9" w14:textId="77777777" w:rsidTr="00293C61">
        <w:tc>
          <w:tcPr>
            <w:tcW w:w="4606" w:type="dxa"/>
            <w:vAlign w:val="center"/>
          </w:tcPr>
          <w:p w14:paraId="462ECD42" w14:textId="48058DF8" w:rsidR="00293C61" w:rsidRPr="00935B81" w:rsidRDefault="00293C61" w:rsidP="00293C61">
            <w:pPr>
              <w:spacing w:before="120" w:after="120"/>
              <w:jc w:val="center"/>
              <w:rPr>
                <w:szCs w:val="24"/>
              </w:rPr>
            </w:pPr>
            <w:r w:rsidRPr="00935B81">
              <w:rPr>
                <w:szCs w:val="24"/>
              </w:rPr>
              <w:t>Regime de tributação da empresa:</w:t>
            </w:r>
          </w:p>
        </w:tc>
        <w:tc>
          <w:tcPr>
            <w:tcW w:w="4606" w:type="dxa"/>
            <w:vAlign w:val="center"/>
          </w:tcPr>
          <w:p w14:paraId="0C85492D" w14:textId="77777777" w:rsidR="00293C61" w:rsidRPr="00935B81" w:rsidRDefault="00293C61" w:rsidP="00293C61">
            <w:pPr>
              <w:spacing w:before="120" w:after="120"/>
              <w:jc w:val="center"/>
              <w:rPr>
                <w:szCs w:val="24"/>
              </w:rPr>
            </w:pPr>
          </w:p>
        </w:tc>
      </w:tr>
      <w:tr w:rsidR="00293C61" w:rsidRPr="00935B81" w14:paraId="24B243BC" w14:textId="77777777" w:rsidTr="00293C61">
        <w:tc>
          <w:tcPr>
            <w:tcW w:w="4606" w:type="dxa"/>
            <w:vAlign w:val="center"/>
          </w:tcPr>
          <w:p w14:paraId="08373B30" w14:textId="068313E1" w:rsidR="00293C61" w:rsidRPr="00935B81" w:rsidRDefault="00293C61" w:rsidP="00293C61">
            <w:pPr>
              <w:pStyle w:val="Commarcadores"/>
              <w:numPr>
                <w:ilvl w:val="0"/>
                <w:numId w:val="0"/>
              </w:numPr>
              <w:jc w:val="center"/>
              <w:rPr>
                <w:rFonts w:ascii="Arial" w:hAnsi="Arial" w:cs="Arial"/>
                <w:sz w:val="24"/>
                <w:szCs w:val="24"/>
              </w:rPr>
            </w:pPr>
            <w:r w:rsidRPr="00935B81">
              <w:rPr>
                <w:rFonts w:ascii="Arial" w:hAnsi="Arial" w:cs="Arial"/>
                <w:sz w:val="24"/>
                <w:szCs w:val="24"/>
              </w:rPr>
              <w:t>Empresa é beneficiada pela desoneração da folha de pagamento instituída pela Lei n. 12.546, de 2001, alterada pela Lei n. 13.161, de 2015?</w:t>
            </w:r>
          </w:p>
        </w:tc>
        <w:tc>
          <w:tcPr>
            <w:tcW w:w="4606" w:type="dxa"/>
            <w:vAlign w:val="center"/>
          </w:tcPr>
          <w:p w14:paraId="49E6575C" w14:textId="77777777" w:rsidR="00293C61" w:rsidRPr="00935B81" w:rsidRDefault="00293C61" w:rsidP="00293C61">
            <w:pPr>
              <w:spacing w:before="120" w:after="120"/>
              <w:jc w:val="center"/>
              <w:rPr>
                <w:rFonts w:cs="Arial"/>
                <w:szCs w:val="24"/>
              </w:rPr>
            </w:pPr>
          </w:p>
        </w:tc>
      </w:tr>
      <w:tr w:rsidR="00293C61" w:rsidRPr="00935B81" w14:paraId="3448A9B6" w14:textId="77777777" w:rsidTr="00293C61">
        <w:tc>
          <w:tcPr>
            <w:tcW w:w="4606" w:type="dxa"/>
            <w:vAlign w:val="center"/>
          </w:tcPr>
          <w:p w14:paraId="65DD3892" w14:textId="77357F94" w:rsidR="00293C61" w:rsidRPr="00935B81" w:rsidRDefault="00293C61" w:rsidP="00293C61">
            <w:pPr>
              <w:spacing w:before="120" w:after="120"/>
              <w:jc w:val="center"/>
              <w:rPr>
                <w:szCs w:val="24"/>
              </w:rPr>
            </w:pPr>
            <w:r w:rsidRPr="00935B81">
              <w:rPr>
                <w:szCs w:val="24"/>
              </w:rPr>
              <w:t>Empresa adere ao PAT (Programa de Alimentação do Trabalhador)?</w:t>
            </w:r>
          </w:p>
        </w:tc>
        <w:tc>
          <w:tcPr>
            <w:tcW w:w="4606" w:type="dxa"/>
            <w:vAlign w:val="center"/>
          </w:tcPr>
          <w:p w14:paraId="72D0187F" w14:textId="77777777" w:rsidR="00293C61" w:rsidRPr="00935B81" w:rsidRDefault="00293C61" w:rsidP="00293C61">
            <w:pPr>
              <w:spacing w:before="120" w:after="120"/>
              <w:jc w:val="center"/>
              <w:rPr>
                <w:szCs w:val="24"/>
              </w:rPr>
            </w:pPr>
          </w:p>
        </w:tc>
      </w:tr>
      <w:tr w:rsidR="00293C61" w:rsidRPr="00935B81" w14:paraId="411BE655" w14:textId="77777777" w:rsidTr="00293C61">
        <w:tc>
          <w:tcPr>
            <w:tcW w:w="4606" w:type="dxa"/>
            <w:vAlign w:val="center"/>
          </w:tcPr>
          <w:p w14:paraId="21AFE8F6" w14:textId="69422390" w:rsidR="00293C61" w:rsidRPr="00935B81" w:rsidRDefault="00044CB0" w:rsidP="00375973">
            <w:pPr>
              <w:spacing w:before="120" w:after="120"/>
              <w:jc w:val="center"/>
              <w:rPr>
                <w:szCs w:val="24"/>
              </w:rPr>
            </w:pPr>
            <w:r w:rsidRPr="00935B81">
              <w:rPr>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935B81" w:rsidRDefault="00293C61" w:rsidP="00293C61">
            <w:pPr>
              <w:spacing w:before="120" w:after="120"/>
              <w:jc w:val="center"/>
              <w:rPr>
                <w:szCs w:val="24"/>
              </w:rPr>
            </w:pPr>
          </w:p>
        </w:tc>
      </w:tr>
    </w:tbl>
    <w:p w14:paraId="2183CF11" w14:textId="77777777" w:rsidR="00293C61" w:rsidRPr="00935B8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u w:val="single"/>
        </w:rPr>
      </w:pPr>
    </w:p>
    <w:p w14:paraId="0FF2271E" w14:textId="77777777" w:rsidR="009B0037" w:rsidRPr="00935B81"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935B81">
        <w:rPr>
          <w:u w:val="single"/>
        </w:rPr>
        <w:t>DECLARAÇÕES</w:t>
      </w:r>
    </w:p>
    <w:p w14:paraId="1DE9B7A5" w14:textId="77777777" w:rsidR="004C3190" w:rsidRPr="00935B81" w:rsidRDefault="004C3190" w:rsidP="004C3190">
      <w:pPr>
        <w:pStyle w:val="TLet4"/>
        <w:rPr>
          <w:b/>
        </w:rPr>
      </w:pPr>
      <w:r w:rsidRPr="00935B81">
        <w:rPr>
          <w:b/>
        </w:rPr>
        <w:t>Declaramos que:</w:t>
      </w:r>
    </w:p>
    <w:p w14:paraId="2A3704F7" w14:textId="77777777" w:rsidR="004C3190" w:rsidRPr="00935B81" w:rsidRDefault="004C3190" w:rsidP="00D04E63">
      <w:pPr>
        <w:pStyle w:val="TLet4"/>
        <w:numPr>
          <w:ilvl w:val="5"/>
          <w:numId w:val="116"/>
        </w:numPr>
      </w:pPr>
      <w:r w:rsidRPr="00935B81">
        <w:t>seremos responsáveis pelo descarte ambientalmente responsável de qualquer resíduo do serviço a ser prestado – incluindo consumíveis, peças usadas, embalagens – e de que temos conhecimento da legislação ambiental sobre o descarte de materiais, em especial a Lei n. 9.605, de 1998 e a Lei n. 12.305, de 2010, além da NBR 10.004;</w:t>
      </w:r>
    </w:p>
    <w:p w14:paraId="1BC65146" w14:textId="77777777" w:rsidR="004C3190" w:rsidRPr="00935B81" w:rsidRDefault="004C3190" w:rsidP="00D04E63">
      <w:pPr>
        <w:pStyle w:val="TLet4"/>
        <w:numPr>
          <w:ilvl w:val="5"/>
          <w:numId w:val="116"/>
        </w:numPr>
        <w:rPr>
          <w:b/>
        </w:rPr>
      </w:pPr>
      <w:r w:rsidRPr="00935B81">
        <w:t>disponibilizaremos instalações, equipamentos e pessoal técnico adequados para realização do objeto da presente licitação.</w:t>
      </w:r>
    </w:p>
    <w:p w14:paraId="623F02B8" w14:textId="77777777" w:rsidR="009B0037" w:rsidRPr="00935B81"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935B81"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935B81">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935B81"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935B81">
        <w:t>Declaramos que</w:t>
      </w:r>
      <w:r w:rsidRPr="00935B81">
        <w:rPr>
          <w:rFonts w:cs="Arial"/>
          <w:szCs w:val="24"/>
        </w:rPr>
        <w:t>:</w:t>
      </w:r>
    </w:p>
    <w:p w14:paraId="31538350" w14:textId="77777777" w:rsidR="009B0037" w:rsidRPr="00935B81" w:rsidRDefault="009B0037" w:rsidP="006279DE">
      <w:pPr>
        <w:pStyle w:val="TLet4"/>
        <w:numPr>
          <w:ilvl w:val="5"/>
          <w:numId w:val="48"/>
        </w:numPr>
      </w:pPr>
      <w:r w:rsidRPr="00935B81">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935B81" w:rsidRDefault="009B0037" w:rsidP="006279DE">
      <w:pPr>
        <w:pStyle w:val="TLet4"/>
        <w:numPr>
          <w:ilvl w:val="5"/>
          <w:numId w:val="48"/>
        </w:numPr>
      </w:pPr>
      <w:r w:rsidRPr="00935B81">
        <w:t xml:space="preserve">na hipótese de contratação desta Microempresa ou Empresa de Pequeno Porte inscrita no SIMPLES NACIONAL e executora de atividade vedada, </w:t>
      </w:r>
      <w:r w:rsidRPr="00935B81">
        <w:rPr>
          <w:u w:val="single"/>
        </w:rPr>
        <w:t>ficamos sujeitos</w:t>
      </w:r>
      <w:r w:rsidRPr="00935B81">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1546A1F6" w14:textId="77777777" w:rsidR="009B0037" w:rsidRPr="00935B81" w:rsidRDefault="009B0037" w:rsidP="009B0037">
      <w:pPr>
        <w:pStyle w:val="PargrafodaLista"/>
        <w:spacing w:before="120" w:after="120"/>
        <w:ind w:left="0"/>
        <w:jc w:val="both"/>
        <w:rPr>
          <w:b/>
          <w:u w:val="single"/>
        </w:rPr>
      </w:pPr>
      <w:r w:rsidRPr="00935B81">
        <w:rPr>
          <w:b/>
          <w:u w:val="single"/>
        </w:rPr>
        <w:t>A SEREM PRESTADAS SOMENTE NA HIPÓTESE DE LICITANTE NÃO BENEFICIADA PELA DESONERAÇÃO DA FOLHA DE PAGAMENTO INSTITUÍDA PELA LEI N. 12.546, DE 2011, ALTERADA PELA LEI N. 13.161, DE 2015</w:t>
      </w:r>
    </w:p>
    <w:p w14:paraId="51C01EA0" w14:textId="77777777" w:rsidR="009B0037" w:rsidRPr="00935B81" w:rsidRDefault="009B0037" w:rsidP="009B0037">
      <w:pPr>
        <w:pStyle w:val="PargrafodaLista"/>
        <w:spacing w:before="120" w:after="120"/>
        <w:ind w:left="0" w:firstLine="1134"/>
        <w:jc w:val="both"/>
        <w:rPr>
          <w:rFonts w:cs="Arial"/>
          <w:szCs w:val="24"/>
        </w:rPr>
      </w:pPr>
      <w:r w:rsidRPr="00935B81">
        <w:t>Declaramos, sob as penas da Lei, que:</w:t>
      </w:r>
    </w:p>
    <w:p w14:paraId="5263CC2C" w14:textId="77777777" w:rsidR="009B0037" w:rsidRPr="00935B81" w:rsidRDefault="009B0037" w:rsidP="006279DE">
      <w:pPr>
        <w:pStyle w:val="TLet4"/>
        <w:numPr>
          <w:ilvl w:val="5"/>
          <w:numId w:val="49"/>
        </w:numPr>
      </w:pPr>
      <w:r w:rsidRPr="00935B81">
        <w:rPr>
          <w:b/>
          <w:u w:val="single"/>
        </w:rPr>
        <w:t xml:space="preserve">não recolhemos </w:t>
      </w:r>
      <w:r w:rsidRPr="00935B81">
        <w:rPr>
          <w:u w:val="single"/>
        </w:rPr>
        <w:t>a contribuição previdenciária incidente sobre o valor da receita bruta</w:t>
      </w:r>
      <w:r w:rsidRPr="00935B81">
        <w:t>, em substituição às contribuições previdenciárias incidentes sobre a folha de pagamento, previstas nos incisos I e III do caput do artigo 22 da Lei n. 8.212, de 1991, na forma do caput do artigo 7º (ou 8º) da Lei n. 12.546, de 2011;</w:t>
      </w:r>
    </w:p>
    <w:p w14:paraId="599C8AFA" w14:textId="38FFC8CA" w:rsidR="009B0037" w:rsidRPr="00935B81" w:rsidRDefault="009B0037" w:rsidP="006279DE">
      <w:pPr>
        <w:pStyle w:val="TLet4"/>
        <w:numPr>
          <w:ilvl w:val="5"/>
          <w:numId w:val="48"/>
        </w:numPr>
        <w:rPr>
          <w:b/>
        </w:rPr>
      </w:pPr>
      <w:r w:rsidRPr="00935B81">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76DF6B2" w14:textId="77777777" w:rsidR="009B0037" w:rsidRPr="00935B81" w:rsidRDefault="009B0037" w:rsidP="009B0037"/>
    <w:p w14:paraId="363404F0" w14:textId="77777777" w:rsidR="009B0037" w:rsidRPr="00935B81"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935B81">
        <w:rPr>
          <w:rFonts w:cs="Arial"/>
          <w:b/>
        </w:rPr>
        <w:t xml:space="preserve">É OBRIGATÓRIA A COMPROVAÇÃO A QUE SE REFERE A ALÍNEA “A” DO </w:t>
      </w:r>
      <w:r w:rsidRPr="00935B81">
        <w:rPr>
          <w:rFonts w:cs="Arial"/>
          <w:b/>
          <w:u w:val="single"/>
        </w:rPr>
        <w:t>SUBITEM 5.9.5</w:t>
      </w:r>
      <w:r w:rsidRPr="00935B81">
        <w:rPr>
          <w:rFonts w:cs="Arial"/>
          <w:b/>
        </w:rPr>
        <w:t xml:space="preserve"> DO TÍTULO 5 DO EDITAL.</w:t>
      </w:r>
    </w:p>
    <w:p w14:paraId="04AE46E7" w14:textId="65890B65" w:rsidR="009B0037" w:rsidRPr="00935B81" w:rsidRDefault="009B0037" w:rsidP="009B0037">
      <w:pPr>
        <w:spacing w:before="120" w:after="120"/>
        <w:ind w:firstLine="567"/>
        <w:jc w:val="both"/>
      </w:pPr>
    </w:p>
    <w:p w14:paraId="55871D19" w14:textId="3B742824" w:rsidR="008E7687" w:rsidRPr="00935B81" w:rsidRDefault="008E7687" w:rsidP="009B0037">
      <w:pPr>
        <w:spacing w:before="120" w:after="120"/>
        <w:ind w:firstLine="567"/>
        <w:jc w:val="both"/>
      </w:pPr>
    </w:p>
    <w:p w14:paraId="7234C1AB" w14:textId="6CF6C018" w:rsidR="008E7687" w:rsidRPr="00935B81" w:rsidRDefault="008E7687" w:rsidP="009B0037">
      <w:pPr>
        <w:spacing w:before="120" w:after="120"/>
        <w:ind w:firstLine="567"/>
        <w:jc w:val="both"/>
      </w:pPr>
    </w:p>
    <w:p w14:paraId="5134460A" w14:textId="5D6FC812" w:rsidR="008E7687" w:rsidRPr="00935B81" w:rsidRDefault="008E7687" w:rsidP="009B0037">
      <w:pPr>
        <w:spacing w:before="120" w:after="120"/>
        <w:ind w:firstLine="567"/>
        <w:jc w:val="both"/>
      </w:pPr>
    </w:p>
    <w:p w14:paraId="245B3D99" w14:textId="5B56CF00" w:rsidR="008E7687" w:rsidRPr="00935B81" w:rsidRDefault="008E7687" w:rsidP="009B0037">
      <w:pPr>
        <w:spacing w:before="120" w:after="120"/>
        <w:ind w:firstLine="567"/>
        <w:jc w:val="both"/>
      </w:pPr>
    </w:p>
    <w:p w14:paraId="2C502A96" w14:textId="1A7E9270" w:rsidR="008E7687" w:rsidRPr="00935B81" w:rsidRDefault="008E7687" w:rsidP="009B0037">
      <w:pPr>
        <w:spacing w:before="120" w:after="120"/>
        <w:ind w:firstLine="567"/>
        <w:jc w:val="both"/>
      </w:pPr>
    </w:p>
    <w:p w14:paraId="04C49348" w14:textId="0452D44D" w:rsidR="008E7687" w:rsidRPr="00935B81" w:rsidRDefault="008E7687" w:rsidP="009B0037">
      <w:pPr>
        <w:spacing w:before="120" w:after="120"/>
        <w:ind w:firstLine="567"/>
        <w:jc w:val="both"/>
      </w:pPr>
    </w:p>
    <w:p w14:paraId="78A748B7" w14:textId="77777777" w:rsidR="008E7687" w:rsidRPr="00935B81" w:rsidRDefault="008E7687"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935B81"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935B81" w:rsidRDefault="009B0037" w:rsidP="00C81DD3">
            <w:pPr>
              <w:jc w:val="center"/>
              <w:rPr>
                <w:rFonts w:cs="Arial"/>
                <w:b/>
                <w:bCs/>
                <w:sz w:val="20"/>
              </w:rPr>
            </w:pPr>
            <w:r w:rsidRPr="00935B81">
              <w:rPr>
                <w:rFonts w:cs="Arial"/>
                <w:b/>
                <w:bCs/>
                <w:sz w:val="20"/>
              </w:rPr>
              <w:t>DADOS PARA ASSINATURA DO CONTRATO</w:t>
            </w:r>
          </w:p>
        </w:tc>
      </w:tr>
      <w:tr w:rsidR="009B0037" w:rsidRPr="00935B81"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935B81" w:rsidRDefault="009B0037" w:rsidP="00C81DD3">
            <w:pPr>
              <w:pStyle w:val="Cabealho"/>
              <w:autoSpaceDE w:val="0"/>
              <w:autoSpaceDN w:val="0"/>
              <w:rPr>
                <w:rFonts w:cs="Arial"/>
                <w:sz w:val="20"/>
                <w:lang w:eastAsia="en-US"/>
              </w:rPr>
            </w:pPr>
            <w:r w:rsidRPr="00935B81">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935B81" w:rsidRDefault="009B0037" w:rsidP="00C81DD3">
            <w:pPr>
              <w:snapToGrid w:val="0"/>
              <w:jc w:val="center"/>
              <w:rPr>
                <w:rFonts w:cs="Arial"/>
                <w:b/>
                <w:bCs/>
                <w:sz w:val="20"/>
              </w:rPr>
            </w:pPr>
          </w:p>
        </w:tc>
      </w:tr>
      <w:tr w:rsidR="009B0037" w:rsidRPr="00935B81"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935B81" w:rsidRDefault="009B0037" w:rsidP="00C81DD3">
            <w:pPr>
              <w:autoSpaceDE w:val="0"/>
              <w:autoSpaceDN w:val="0"/>
              <w:rPr>
                <w:rFonts w:cs="Arial"/>
                <w:sz w:val="20"/>
              </w:rPr>
            </w:pPr>
            <w:r w:rsidRPr="00935B81">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935B81" w:rsidRDefault="009B0037" w:rsidP="00C81DD3">
            <w:pPr>
              <w:snapToGrid w:val="0"/>
              <w:jc w:val="center"/>
              <w:rPr>
                <w:rFonts w:cs="Arial"/>
                <w:b/>
                <w:bCs/>
                <w:sz w:val="20"/>
              </w:rPr>
            </w:pPr>
          </w:p>
        </w:tc>
      </w:tr>
      <w:tr w:rsidR="009B0037" w:rsidRPr="00935B81"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935B81" w:rsidRDefault="009B0037" w:rsidP="00C81DD3">
            <w:pPr>
              <w:autoSpaceDE w:val="0"/>
              <w:autoSpaceDN w:val="0"/>
              <w:rPr>
                <w:rFonts w:cs="Arial"/>
                <w:sz w:val="20"/>
              </w:rPr>
            </w:pPr>
            <w:r w:rsidRPr="00935B81">
              <w:rPr>
                <w:rFonts w:cs="Arial"/>
                <w:sz w:val="20"/>
              </w:rPr>
              <w:t xml:space="preserve">Qualificação </w:t>
            </w:r>
          </w:p>
          <w:p w14:paraId="7C9F6F4F" w14:textId="77777777" w:rsidR="009B0037" w:rsidRPr="00935B81" w:rsidRDefault="009B0037" w:rsidP="00C81DD3">
            <w:pPr>
              <w:autoSpaceDE w:val="0"/>
              <w:autoSpaceDN w:val="0"/>
              <w:rPr>
                <w:rFonts w:cs="Arial"/>
                <w:sz w:val="20"/>
              </w:rPr>
            </w:pPr>
            <w:r w:rsidRPr="00935B81">
              <w:rPr>
                <w:rFonts w:cs="Arial"/>
                <w:sz w:val="20"/>
              </w:rPr>
              <w:t>(CPF, 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935B81" w:rsidRDefault="009B0037" w:rsidP="00C81DD3">
            <w:pPr>
              <w:snapToGrid w:val="0"/>
              <w:jc w:val="center"/>
              <w:rPr>
                <w:rFonts w:cs="Arial"/>
                <w:b/>
                <w:bCs/>
                <w:sz w:val="20"/>
              </w:rPr>
            </w:pPr>
          </w:p>
        </w:tc>
      </w:tr>
      <w:tr w:rsidR="009B0037" w:rsidRPr="00935B81"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935B81" w:rsidRDefault="009B0037" w:rsidP="00C81DD3">
            <w:pPr>
              <w:snapToGrid w:val="0"/>
              <w:jc w:val="both"/>
              <w:rPr>
                <w:rFonts w:cs="Arial"/>
                <w:sz w:val="20"/>
              </w:rPr>
            </w:pPr>
            <w:r w:rsidRPr="00935B81">
              <w:rPr>
                <w:rFonts w:cs="Arial"/>
                <w:sz w:val="20"/>
              </w:rPr>
              <w:t xml:space="preserve">OBS.: O signatário deve possuir poderes de administração estabelecidos em contrato social e/ou possuir procuração com poderes para </w:t>
            </w:r>
            <w:r w:rsidRPr="00935B81">
              <w:rPr>
                <w:rFonts w:cs="Arial"/>
                <w:b/>
                <w:bCs/>
                <w:sz w:val="20"/>
                <w:u w:val="single"/>
              </w:rPr>
              <w:t>assinar contratos</w:t>
            </w:r>
            <w:r w:rsidRPr="00935B81">
              <w:rPr>
                <w:rFonts w:cs="Arial"/>
                <w:sz w:val="20"/>
              </w:rPr>
              <w:t xml:space="preserve"> em nome da empresa. </w:t>
            </w:r>
          </w:p>
          <w:p w14:paraId="22116211" w14:textId="77777777" w:rsidR="009B0037" w:rsidRPr="00935B81" w:rsidRDefault="009B0037" w:rsidP="00C81DD3">
            <w:pPr>
              <w:snapToGrid w:val="0"/>
              <w:jc w:val="both"/>
              <w:rPr>
                <w:rFonts w:cs="Arial"/>
                <w:sz w:val="20"/>
              </w:rPr>
            </w:pPr>
            <w:r w:rsidRPr="00935B81">
              <w:rPr>
                <w:rFonts w:cs="Arial"/>
                <w:sz w:val="20"/>
              </w:rPr>
              <w:t>A documentação comprobatória deverá ser encaminhada quando da assinatura do contrato.</w:t>
            </w:r>
          </w:p>
        </w:tc>
      </w:tr>
    </w:tbl>
    <w:p w14:paraId="699044BB" w14:textId="77777777" w:rsidR="009B0037" w:rsidRPr="00935B81"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p>
    <w:p w14:paraId="5EA99DA9"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B6AE430"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 xml:space="preserve">Brasília,     de                     de </w:t>
      </w:r>
      <w:r w:rsidR="006F289A" w:rsidRPr="00935B81">
        <w:t>2021</w:t>
      </w:r>
      <w:r w:rsidRPr="00935B81">
        <w:t>.</w:t>
      </w:r>
    </w:p>
    <w:p w14:paraId="561B5AE7" w14:textId="77777777" w:rsidR="009B0037" w:rsidRPr="00935B81"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5B81">
        <w:t>________________________________</w:t>
      </w:r>
    </w:p>
    <w:p w14:paraId="727B293B" w14:textId="77777777" w:rsidR="009B0037" w:rsidRPr="00935B81"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5B81">
        <w:t>Assinatura do representante legal da empresa</w:t>
      </w:r>
    </w:p>
    <w:p w14:paraId="79E9AA0D" w14:textId="77777777" w:rsidR="009B0037" w:rsidRPr="00935B81" w:rsidRDefault="009B0037" w:rsidP="009B0037"/>
    <w:p w14:paraId="142DAB0A" w14:textId="77777777" w:rsidR="009B0037" w:rsidRPr="00935B81"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________________________________</w:t>
      </w:r>
    </w:p>
    <w:p w14:paraId="37074AEB" w14:textId="77777777" w:rsidR="009B0037" w:rsidRPr="00935B81"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5B81">
        <w:t>Nome do representante legal da empresa</w:t>
      </w:r>
    </w:p>
    <w:p w14:paraId="2DD1DA43" w14:textId="77777777" w:rsidR="009B0037" w:rsidRPr="00935B81" w:rsidRDefault="009B0037" w:rsidP="009B0037"/>
    <w:p w14:paraId="66AEFB5A" w14:textId="77777777" w:rsidR="009B0037" w:rsidRPr="00935B81" w:rsidRDefault="009B0037" w:rsidP="009B0037"/>
    <w:p w14:paraId="61EDA2AE" w14:textId="77777777"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7F8B5293"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935B81">
        <w:rPr>
          <w:szCs w:val="24"/>
        </w:rPr>
        <w:t>Brasília, 31 de maio de 2021</w:t>
      </w:r>
      <w:r w:rsidR="009B0037" w:rsidRPr="00935B81">
        <w:rPr>
          <w:szCs w:val="24"/>
        </w:rPr>
        <w:t>.</w:t>
      </w:r>
    </w:p>
    <w:p w14:paraId="741E71E8" w14:textId="77777777"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040574E8"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935B81">
        <w:rPr>
          <w:szCs w:val="24"/>
        </w:rPr>
        <w:t>Daniel de Souza Andrade</w:t>
      </w:r>
    </w:p>
    <w:p w14:paraId="60628F18" w14:textId="77777777" w:rsidR="00C3294F" w:rsidRPr="00935B81" w:rsidRDefault="009B0037" w:rsidP="00C3099B">
      <w:pPr>
        <w:jc w:val="center"/>
        <w:rPr>
          <w:szCs w:val="24"/>
        </w:rPr>
      </w:pPr>
      <w:r w:rsidRPr="00935B81">
        <w:rPr>
          <w:szCs w:val="24"/>
        </w:rPr>
        <w:t>Pregoeiro</w:t>
      </w:r>
    </w:p>
    <w:p w14:paraId="40186901" w14:textId="77777777" w:rsidR="00C3294F" w:rsidRPr="00935B81" w:rsidRDefault="00C3294F">
      <w:r w:rsidRPr="00935B81">
        <w:br w:type="page"/>
      </w:r>
    </w:p>
    <w:p w14:paraId="0D4EE420" w14:textId="77777777" w:rsidR="009B0037" w:rsidRPr="00935B81" w:rsidRDefault="009B0037" w:rsidP="00CB3C79">
      <w:pPr>
        <w:pStyle w:val="Tit1n"/>
      </w:pPr>
      <w:r w:rsidRPr="00935B81">
        <w:t>ANEXO N. 7-A</w:t>
      </w:r>
    </w:p>
    <w:p w14:paraId="269258B9" w14:textId="77777777" w:rsidR="009B0037" w:rsidRPr="00935B81" w:rsidRDefault="009B0037" w:rsidP="00FC2D07">
      <w:pPr>
        <w:pStyle w:val="Tit1Sub"/>
      </w:pPr>
      <w:r w:rsidRPr="00935B81">
        <w:t>NOTAS EXPLICATIVAS</w:t>
      </w:r>
      <w:r w:rsidRPr="00935B81">
        <w:fldChar w:fldCharType="begin"/>
      </w:r>
      <w:r w:rsidRPr="00935B81">
        <w:instrText xml:space="preserve"> XE "ANEXO N. 7-A - NOTAS EXPLICATIVAS; xb " </w:instrText>
      </w:r>
      <w:r w:rsidRPr="00935B81">
        <w:fldChar w:fldCharType="end"/>
      </w:r>
    </w:p>
    <w:p w14:paraId="5762746B"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935B81" w:rsidRDefault="009B0037" w:rsidP="006279DE">
      <w:pPr>
        <w:pStyle w:val="t3ftulon3fvel1negrito"/>
        <w:numPr>
          <w:ilvl w:val="0"/>
          <w:numId w:val="18"/>
        </w:numPr>
        <w:spacing w:before="120" w:after="120"/>
        <w:jc w:val="both"/>
        <w:rPr>
          <w:i/>
          <w:sz w:val="24"/>
          <w:szCs w:val="24"/>
        </w:rPr>
      </w:pPr>
      <w:r w:rsidRPr="00935B81">
        <w:rPr>
          <w:i/>
          <w:sz w:val="24"/>
          <w:szCs w:val="24"/>
        </w:rPr>
        <w:t xml:space="preserve">CONVENÇÃO COLETIVA: </w:t>
      </w:r>
    </w:p>
    <w:p w14:paraId="15BEAA51" w14:textId="77777777" w:rsidR="009B0037" w:rsidRPr="00935B81" w:rsidRDefault="009B0037" w:rsidP="009B0037">
      <w:pPr>
        <w:pStyle w:val="t3ftulon3fvel1negrito"/>
        <w:spacing w:before="120" w:after="120"/>
        <w:jc w:val="both"/>
        <w:rPr>
          <w:i/>
          <w:sz w:val="24"/>
          <w:szCs w:val="24"/>
        </w:rPr>
      </w:pPr>
      <w:r w:rsidRPr="00935B81">
        <w:rPr>
          <w:i/>
          <w:sz w:val="24"/>
          <w:szCs w:val="24"/>
        </w:rPr>
        <w:t>A licitante deverá indicar expressamente em sua proposta de preços o instrumento coletivo adotado e a respectiva data-base.</w:t>
      </w:r>
    </w:p>
    <w:p w14:paraId="4E98B5AC" w14:textId="77777777" w:rsidR="009B0037" w:rsidRPr="00935B81" w:rsidRDefault="009B0037" w:rsidP="009B0037">
      <w:pPr>
        <w:pStyle w:val="t3ftulon3fvel1negrito"/>
        <w:spacing w:before="120" w:after="120"/>
        <w:jc w:val="both"/>
        <w:rPr>
          <w:rFonts w:cs="Arial"/>
          <w:b w:val="0"/>
          <w:i/>
          <w:sz w:val="24"/>
        </w:rPr>
      </w:pPr>
      <w:r w:rsidRPr="00935B81">
        <w:rPr>
          <w:b w:val="0"/>
          <w:i/>
          <w:color w:val="000000"/>
          <w:sz w:val="24"/>
        </w:rPr>
        <w:t>É da responsabilidade da licitante fazer constar os custos decorrentes de Convenção Coletiva que lhe vincule.</w:t>
      </w:r>
    </w:p>
    <w:p w14:paraId="537E75EE" w14:textId="77777777" w:rsidR="009B0037" w:rsidRPr="00935B81" w:rsidRDefault="009B0037" w:rsidP="009B0037">
      <w:pPr>
        <w:pStyle w:val="t3ftulon3fvel1negrito"/>
        <w:spacing w:before="120" w:after="120"/>
        <w:jc w:val="both"/>
        <w:rPr>
          <w:rFonts w:cs="Arial"/>
          <w:b w:val="0"/>
          <w:i/>
          <w:sz w:val="24"/>
        </w:rPr>
      </w:pPr>
      <w:r w:rsidRPr="00935B81">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935B81" w:rsidRDefault="009B0037" w:rsidP="009B0037">
      <w:pPr>
        <w:pStyle w:val="t3ftulon3fvel1negrito"/>
        <w:spacing w:before="120" w:after="120"/>
        <w:jc w:val="both"/>
        <w:rPr>
          <w:b w:val="0"/>
          <w:i/>
          <w:sz w:val="24"/>
          <w:szCs w:val="24"/>
        </w:rPr>
      </w:pPr>
    </w:p>
    <w:p w14:paraId="6379FDF9" w14:textId="77777777" w:rsidR="009B0037" w:rsidRPr="00935B81" w:rsidRDefault="009B0037" w:rsidP="006279DE">
      <w:pPr>
        <w:pStyle w:val="t3ftulon3fvel1negrito"/>
        <w:numPr>
          <w:ilvl w:val="0"/>
          <w:numId w:val="18"/>
        </w:numPr>
        <w:spacing w:before="120" w:after="120"/>
        <w:jc w:val="both"/>
        <w:rPr>
          <w:rFonts w:cs="Arial"/>
          <w:i/>
          <w:color w:val="000000"/>
          <w:sz w:val="24"/>
        </w:rPr>
      </w:pPr>
      <w:r w:rsidRPr="00935B81">
        <w:rPr>
          <w:rFonts w:cs="Arial"/>
          <w:i/>
          <w:color w:val="000000"/>
          <w:sz w:val="24"/>
        </w:rPr>
        <w:t>ENCARGOS SOCIAIS</w:t>
      </w:r>
      <w:r w:rsidRPr="00935B81">
        <w:rPr>
          <w:rFonts w:cs="Arial"/>
          <w:b w:val="0"/>
          <w:i/>
          <w:color w:val="000000"/>
          <w:sz w:val="24"/>
        </w:rPr>
        <w:t>:</w:t>
      </w:r>
      <w:r w:rsidRPr="00935B81">
        <w:rPr>
          <w:rFonts w:cs="Arial"/>
          <w:i/>
          <w:color w:val="000000"/>
          <w:sz w:val="24"/>
        </w:rPr>
        <w:t xml:space="preserve"> </w:t>
      </w:r>
    </w:p>
    <w:p w14:paraId="5A1121FB" w14:textId="47B00CBC" w:rsidR="009B0037" w:rsidRPr="00935B81" w:rsidRDefault="009B0037" w:rsidP="009B0037">
      <w:pPr>
        <w:spacing w:before="120" w:after="120"/>
        <w:jc w:val="both"/>
        <w:rPr>
          <w:rFonts w:cs="Arial"/>
          <w:i/>
        </w:rPr>
      </w:pPr>
      <w:r w:rsidRPr="00935B81">
        <w:rPr>
          <w:rFonts w:cs="Arial"/>
          <w:i/>
          <w:color w:val="000000"/>
        </w:rPr>
        <w:t xml:space="preserve">Apresentar, em separado, planilha detalhada, discriminando os componentes dos encargos sociais e respectivos percentuais, </w:t>
      </w:r>
      <w:r w:rsidRPr="00935B81">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663579" w:rsidRPr="00935B81">
        <w:rPr>
          <w:rFonts w:cs="Arial"/>
          <w:i/>
        </w:rPr>
        <w:t>etc.</w:t>
      </w:r>
      <w:r w:rsidRPr="00935B81">
        <w:rPr>
          <w:rFonts w:cs="Arial"/>
          <w:i/>
        </w:rPr>
        <w:t xml:space="preserve">), previsão para indenizações (dispensa sem justa causa, aviso prévio indenizado etc.) e as incidências dos encargos básicos sobre os encargos decorrentes de previsões e estimativas, </w:t>
      </w:r>
      <w:r w:rsidRPr="00935B81">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935B81">
        <w:rPr>
          <w:rFonts w:cs="Arial"/>
          <w:i/>
          <w:color w:val="000000"/>
          <w:u w:val="single"/>
        </w:rPr>
        <w:t>item 5.8</w:t>
      </w:r>
      <w:r w:rsidRPr="00935B81">
        <w:rPr>
          <w:rFonts w:cs="Arial"/>
          <w:i/>
          <w:color w:val="000000"/>
        </w:rPr>
        <w:t xml:space="preserve"> do Título 5 do Anexo n. 6. O percentual referente a encargos sociais deverá ser claramente indicado na proposta, podendo o Pregoeiro solicitar justificativa para os percentuais unitários e/ou total apresentados. </w:t>
      </w:r>
      <w:r w:rsidRPr="00935B81">
        <w:rPr>
          <w:rFonts w:cs="Arial"/>
          <w:i/>
        </w:rPr>
        <w:t>A planilha deverá refletir a situação específica da licitante.</w:t>
      </w:r>
    </w:p>
    <w:p w14:paraId="5E5182EF" w14:textId="77777777" w:rsidR="009B0037" w:rsidRPr="00935B81" w:rsidRDefault="009B0037" w:rsidP="009B0037">
      <w:pPr>
        <w:spacing w:before="120" w:after="120"/>
        <w:jc w:val="both"/>
        <w:rPr>
          <w:rFonts w:cs="Arial"/>
          <w:i/>
        </w:rPr>
      </w:pPr>
    </w:p>
    <w:p w14:paraId="7818E21D" w14:textId="77777777" w:rsidR="009B0037" w:rsidRPr="00935B81" w:rsidRDefault="009B0037" w:rsidP="006279DE">
      <w:pPr>
        <w:pStyle w:val="t3ftulon3fvel1negrito"/>
        <w:numPr>
          <w:ilvl w:val="0"/>
          <w:numId w:val="18"/>
        </w:numPr>
        <w:spacing w:before="120" w:after="120"/>
        <w:jc w:val="both"/>
        <w:rPr>
          <w:rFonts w:cs="Arial"/>
          <w:i/>
          <w:color w:val="000000"/>
          <w:sz w:val="24"/>
        </w:rPr>
      </w:pPr>
      <w:r w:rsidRPr="00935B81">
        <w:rPr>
          <w:rFonts w:cs="Arial"/>
          <w:i/>
          <w:color w:val="000000"/>
          <w:sz w:val="24"/>
        </w:rPr>
        <w:t>13º SALÁRIO:</w:t>
      </w:r>
    </w:p>
    <w:p w14:paraId="6DA763D3" w14:textId="77777777" w:rsidR="009B0037" w:rsidRPr="00935B81" w:rsidRDefault="009B0037" w:rsidP="009B0037">
      <w:pPr>
        <w:pStyle w:val="t3ftulon3fvel1negrito"/>
        <w:tabs>
          <w:tab w:val="left" w:pos="1134"/>
        </w:tabs>
        <w:spacing w:before="120" w:after="120"/>
        <w:jc w:val="both"/>
        <w:rPr>
          <w:b w:val="0"/>
          <w:i/>
          <w:sz w:val="24"/>
        </w:rPr>
      </w:pPr>
      <w:r w:rsidRPr="00935B81">
        <w:rPr>
          <w:b w:val="0"/>
          <w:i/>
          <w:sz w:val="24"/>
        </w:rPr>
        <w:t>Para o cálculo das despesas estimadas com o 13º salário, a licitante deverá considerar o valor da remuneração (salários + adicionais),</w:t>
      </w:r>
      <w:r w:rsidRPr="00935B81">
        <w:rPr>
          <w:i/>
          <w:sz w:val="24"/>
        </w:rPr>
        <w:t xml:space="preserve"> </w:t>
      </w:r>
      <w:r w:rsidRPr="00935B81">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9AD8811" w14:textId="77777777" w:rsidR="009B0037" w:rsidRPr="00935B81" w:rsidRDefault="009B0037" w:rsidP="006279DE">
      <w:pPr>
        <w:pStyle w:val="t3ftulon3fvel1negrito"/>
        <w:numPr>
          <w:ilvl w:val="0"/>
          <w:numId w:val="18"/>
        </w:numPr>
        <w:spacing w:before="120" w:after="120"/>
        <w:jc w:val="both"/>
        <w:rPr>
          <w:i/>
          <w:sz w:val="24"/>
        </w:rPr>
      </w:pPr>
      <w:r w:rsidRPr="00935B81">
        <w:rPr>
          <w:i/>
          <w:sz w:val="24"/>
        </w:rPr>
        <w:t xml:space="preserve">SAT: </w:t>
      </w:r>
    </w:p>
    <w:p w14:paraId="2149DC1B" w14:textId="3CA6C1FC" w:rsidR="009B0037" w:rsidRPr="00935B81" w:rsidRDefault="009B0037" w:rsidP="009B0037">
      <w:pPr>
        <w:pStyle w:val="t3ftulon3fvel1negrito"/>
        <w:tabs>
          <w:tab w:val="left" w:pos="1134"/>
        </w:tabs>
        <w:spacing w:before="120" w:after="120"/>
        <w:jc w:val="both"/>
        <w:rPr>
          <w:i/>
          <w:sz w:val="24"/>
          <w:szCs w:val="24"/>
        </w:rPr>
      </w:pPr>
      <w:r w:rsidRPr="00935B81">
        <w:rPr>
          <w:i/>
          <w:sz w:val="24"/>
        </w:rPr>
        <w:t xml:space="preserve"> </w:t>
      </w:r>
      <w:r w:rsidRPr="00935B81">
        <w:rPr>
          <w:b w:val="0"/>
          <w:i/>
          <w:sz w:val="24"/>
        </w:rPr>
        <w:t xml:space="preserve">A Câmara dos Deputados adotou, </w:t>
      </w:r>
      <w:r w:rsidRPr="00935B81">
        <w:rPr>
          <w:b w:val="0"/>
          <w:i/>
          <w:sz w:val="24"/>
          <w:u w:val="single"/>
        </w:rPr>
        <w:t>para fins orçamentários</w:t>
      </w:r>
      <w:r w:rsidRPr="00935B81">
        <w:rPr>
          <w:b w:val="0"/>
          <w:i/>
          <w:sz w:val="24"/>
        </w:rPr>
        <w:t xml:space="preserve">, a alíquota de </w:t>
      </w:r>
      <w:r w:rsidR="008C6932" w:rsidRPr="00935B81">
        <w:rPr>
          <w:b w:val="0"/>
          <w:i/>
          <w:sz w:val="24"/>
        </w:rPr>
        <w:t>3</w:t>
      </w:r>
      <w:r w:rsidRPr="00935B81">
        <w:rPr>
          <w:b w:val="0"/>
          <w:i/>
          <w:sz w:val="24"/>
        </w:rPr>
        <w:t>% (</w:t>
      </w:r>
      <w:r w:rsidR="008C6932" w:rsidRPr="00935B81">
        <w:rPr>
          <w:b w:val="0"/>
          <w:i/>
          <w:sz w:val="24"/>
        </w:rPr>
        <w:t>três</w:t>
      </w:r>
      <w:r w:rsidRPr="00935B81">
        <w:rPr>
          <w:b w:val="0"/>
          <w:i/>
          <w:sz w:val="24"/>
        </w:rPr>
        <w:t xml:space="preserve"> por cento) para o Seguro</w:t>
      </w:r>
      <w:r w:rsidR="008C6932" w:rsidRPr="00935B81">
        <w:rPr>
          <w:b w:val="0"/>
          <w:i/>
          <w:sz w:val="24"/>
        </w:rPr>
        <w:t xml:space="preserve"> de Acidente de Trabalho (SAT).</w:t>
      </w:r>
    </w:p>
    <w:p w14:paraId="298DA8D0"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sz w:val="24"/>
        </w:rPr>
        <w:t>Ao elaborar a proposta, cada licitante deverá cotar a alíquota para o SAT de acordo com o grau de risco desenvolvido pela empresa, individualizada pelo seu CNPJ, ou pelo grau de risco da atividade preponderante quando houver apenas um registro, em obediência à Súmula n. 351 do Superior Tribunal de Justiça.</w:t>
      </w:r>
    </w:p>
    <w:p w14:paraId="3A920576"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color w:val="000000"/>
          <w:sz w:val="24"/>
        </w:rPr>
        <w:t xml:space="preserve">O SAT a ser cotado deve resultar da aplicação do </w:t>
      </w:r>
      <w:r w:rsidRPr="00935B81">
        <w:rPr>
          <w:b w:val="0"/>
          <w:i/>
          <w:sz w:val="24"/>
        </w:rPr>
        <w:t xml:space="preserve">Fator Acidentário de Prevenção (FAP) à alíquota definida no Anexo n. V do Decreto n. 3.048, de 1999 atualizado. </w:t>
      </w:r>
    </w:p>
    <w:p w14:paraId="0EE847CD" w14:textId="6C249AD8" w:rsidR="009B0037" w:rsidRPr="00935B81" w:rsidRDefault="009B0037" w:rsidP="009B0037">
      <w:pPr>
        <w:pStyle w:val="t3ftulon3fvel1negrito"/>
        <w:tabs>
          <w:tab w:val="left" w:pos="1134"/>
        </w:tabs>
        <w:spacing w:before="120" w:after="120"/>
        <w:jc w:val="both"/>
        <w:rPr>
          <w:b w:val="0"/>
          <w:i/>
          <w:color w:val="000000"/>
          <w:sz w:val="24"/>
        </w:rPr>
      </w:pPr>
      <w:r w:rsidRPr="00935B81">
        <w:rPr>
          <w:b w:val="0"/>
          <w:i/>
          <w:color w:val="000000"/>
          <w:sz w:val="24"/>
        </w:rPr>
        <w:t xml:space="preserve">A licitante deverá apresentar, juntamente com a proposta, documento emitido </w:t>
      </w:r>
      <w:r w:rsidR="00C03B4B" w:rsidRPr="00935B81">
        <w:rPr>
          <w:b w:val="0"/>
          <w:i/>
          <w:color w:val="000000"/>
          <w:sz w:val="24"/>
        </w:rPr>
        <w:t>pela Secretaria Especial de Previdência e Trabalho do Ministério da Economia</w:t>
      </w:r>
      <w:r w:rsidRPr="00935B81">
        <w:rPr>
          <w:b w:val="0"/>
          <w:i/>
          <w:color w:val="000000"/>
          <w:sz w:val="24"/>
        </w:rPr>
        <w:t xml:space="preserve"> que comprove o valor do FAP aplicado para cálculo do SAT. </w:t>
      </w:r>
    </w:p>
    <w:p w14:paraId="00174557"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color w:val="000000"/>
          <w:sz w:val="24"/>
        </w:rPr>
        <w:t xml:space="preserve"> </w:t>
      </w:r>
    </w:p>
    <w:p w14:paraId="17CBC11F" w14:textId="77777777" w:rsidR="009B0037" w:rsidRPr="00935B81" w:rsidRDefault="009B0037" w:rsidP="006279DE">
      <w:pPr>
        <w:pStyle w:val="t3ftulon3fvel1negrito"/>
        <w:numPr>
          <w:ilvl w:val="0"/>
          <w:numId w:val="18"/>
        </w:numPr>
        <w:spacing w:before="120" w:after="120"/>
        <w:jc w:val="both"/>
        <w:rPr>
          <w:i/>
          <w:color w:val="000000"/>
          <w:sz w:val="24"/>
        </w:rPr>
      </w:pPr>
      <w:r w:rsidRPr="00935B81">
        <w:rPr>
          <w:i/>
          <w:color w:val="000000"/>
          <w:sz w:val="24"/>
        </w:rPr>
        <w:t xml:space="preserve">AUXÍLIO-ALIMENTAÇÃO: </w:t>
      </w:r>
    </w:p>
    <w:p w14:paraId="7EBC83AC" w14:textId="77777777" w:rsidR="009B0037" w:rsidRPr="00935B81" w:rsidRDefault="009B0037" w:rsidP="009B0037">
      <w:pPr>
        <w:pStyle w:val="PargrafodaLista"/>
        <w:spacing w:before="120" w:after="120"/>
        <w:ind w:left="0"/>
        <w:jc w:val="both"/>
        <w:rPr>
          <w:i/>
          <w:color w:val="000000"/>
        </w:rPr>
      </w:pPr>
      <w:r w:rsidRPr="00935B81">
        <w:rPr>
          <w:i/>
          <w:color w:val="000000"/>
        </w:rPr>
        <w:t>É vedado à licitante incluir no montante referente ao auxílio-alimentação qualquer taxa que venha a ser cobrada pelas administradoras.</w:t>
      </w:r>
    </w:p>
    <w:p w14:paraId="21145AEF" w14:textId="77777777" w:rsidR="009B0037" w:rsidRPr="00935B81" w:rsidRDefault="009B0037" w:rsidP="009B0037">
      <w:pPr>
        <w:pStyle w:val="PargrafodaLista"/>
        <w:spacing w:before="120" w:after="120"/>
        <w:ind w:left="0"/>
        <w:jc w:val="both"/>
        <w:rPr>
          <w:i/>
          <w:color w:val="000000"/>
        </w:rPr>
      </w:pPr>
      <w:r w:rsidRPr="00935B81">
        <w:rPr>
          <w:i/>
          <w:color w:val="000000"/>
        </w:rPr>
        <w:t>O valor do auxílio-alimentação deverá ser integralmente repassado aos empregados.</w:t>
      </w:r>
    </w:p>
    <w:p w14:paraId="24F1576C" w14:textId="77777777" w:rsidR="009B0037" w:rsidRPr="00935B81" w:rsidRDefault="009B0037" w:rsidP="009B0037">
      <w:pPr>
        <w:spacing w:before="120" w:after="120"/>
        <w:jc w:val="both"/>
        <w:rPr>
          <w:i/>
          <w:color w:val="000000"/>
        </w:rPr>
      </w:pPr>
    </w:p>
    <w:p w14:paraId="59B3807B" w14:textId="77777777" w:rsidR="009B0037" w:rsidRPr="00935B81" w:rsidRDefault="009B0037" w:rsidP="006279DE">
      <w:pPr>
        <w:pStyle w:val="t3ftulon3fvel1negrito"/>
        <w:numPr>
          <w:ilvl w:val="0"/>
          <w:numId w:val="18"/>
        </w:numPr>
        <w:spacing w:before="120" w:after="120"/>
        <w:jc w:val="both"/>
        <w:rPr>
          <w:rFonts w:cs="Arial"/>
          <w:i/>
          <w:color w:val="000000"/>
          <w:sz w:val="24"/>
        </w:rPr>
      </w:pPr>
      <w:r w:rsidRPr="00935B81">
        <w:rPr>
          <w:rFonts w:cs="Arial"/>
          <w:i/>
          <w:color w:val="000000"/>
          <w:sz w:val="24"/>
        </w:rPr>
        <w:t>TAXA DE ADMINISTRAÇÃO</w:t>
      </w:r>
      <w:r w:rsidRPr="00935B81">
        <w:rPr>
          <w:rFonts w:cs="Arial"/>
          <w:b w:val="0"/>
          <w:i/>
          <w:color w:val="000000"/>
          <w:sz w:val="24"/>
        </w:rPr>
        <w:t>:</w:t>
      </w:r>
    </w:p>
    <w:p w14:paraId="5654DC01" w14:textId="77777777" w:rsidR="009B0037" w:rsidRPr="00935B81" w:rsidRDefault="009B0037" w:rsidP="009B0037">
      <w:pPr>
        <w:spacing w:before="120" w:after="120"/>
        <w:jc w:val="both"/>
        <w:rPr>
          <w:rFonts w:cs="Arial"/>
          <w:b/>
          <w:i/>
          <w:szCs w:val="24"/>
        </w:rPr>
      </w:pPr>
      <w:r w:rsidRPr="00935B81">
        <w:rPr>
          <w:rFonts w:cs="Arial"/>
          <w:i/>
        </w:rPr>
        <w:t>Fórmula para obtenção da Taxa de Administração (em percentual)</w:t>
      </w:r>
      <w:r w:rsidRPr="00935B81">
        <w:rPr>
          <w:rFonts w:cs="Arial"/>
          <w:i/>
          <w:color w:val="000000"/>
        </w:rPr>
        <w:t>:</w:t>
      </w:r>
    </w:p>
    <w:p w14:paraId="1088ECBB" w14:textId="77777777" w:rsidR="009B0037" w:rsidRPr="00935B81" w:rsidRDefault="009B0037" w:rsidP="009B0037">
      <w:pPr>
        <w:pStyle w:val="t3ftulon3fvel1negrito"/>
        <w:spacing w:before="120" w:after="120"/>
        <w:jc w:val="both"/>
        <w:rPr>
          <w:b w:val="0"/>
          <w:i/>
          <w:sz w:val="24"/>
          <w:szCs w:val="24"/>
        </w:rPr>
      </w:pPr>
    </w:p>
    <w:p w14:paraId="6FEE77A8" w14:textId="77777777" w:rsidR="009B0037" w:rsidRPr="00935B81" w:rsidRDefault="009B0037" w:rsidP="009B0037">
      <w:pPr>
        <w:jc w:val="center"/>
        <w:rPr>
          <w:rFonts w:cs="Arial"/>
          <w:i/>
          <w:color w:val="1F497D"/>
          <w:szCs w:val="24"/>
        </w:rPr>
      </w:pPr>
      <w:r w:rsidRPr="00935B81">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394F62" w:rsidRDefault="00394F62"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394F62" w:rsidRDefault="00394F62"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394F62" w:rsidRDefault="00394F62"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394F62" w:rsidRDefault="00394F62"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394F62" w:rsidRDefault="00394F62"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394F62" w:rsidRDefault="00394F62"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394F62" w:rsidRDefault="00394F62"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394F62" w:rsidRDefault="00394F62"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394F62" w:rsidRDefault="00394F62"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394F62" w:rsidRDefault="00394F62"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394F62" w:rsidRDefault="00394F62"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394F62" w:rsidRDefault="00394F62"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394F62" w:rsidRDefault="00394F62"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394F62" w:rsidRDefault="00394F62" w:rsidP="009B0037">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394F62" w:rsidRDefault="00394F62"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394F62" w:rsidRDefault="00394F62"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394F62" w:rsidRDefault="00394F62"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394F62" w:rsidRDefault="00394F62"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394F62" w:rsidRDefault="00394F62"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394F62" w:rsidRDefault="00394F62"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394F62" w:rsidRDefault="00394F62"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394F62" w:rsidRDefault="00394F62"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rect id="Rectangle 123" o:spid="_x0000_s1033" style="position:absolute;left:49917;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B5FE9DD" w14:textId="77777777" w:rsidR="00394F62" w:rsidRDefault="00394F62"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0B6F402" w14:textId="77777777" w:rsidR="00394F62" w:rsidRDefault="00394F62"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2CBF17BC" w14:textId="77777777" w:rsidR="00394F62" w:rsidRDefault="00394F62"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6B38378B" w14:textId="77777777" w:rsidR="00394F62" w:rsidRDefault="00394F62"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34B35742" w14:textId="77777777" w:rsidR="00394F62" w:rsidRDefault="00394F62"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208CCCD" w14:textId="77777777" w:rsidR="00394F62" w:rsidRDefault="00394F62"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38F294B8" w14:textId="77777777" w:rsidR="00394F62" w:rsidRDefault="00394F62"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2F62603C" w14:textId="77777777" w:rsidR="00394F62" w:rsidRDefault="00394F62" w:rsidP="009B0037"/>
                    </w:txbxContent>
                  </v:textbox>
                </v:rect>
                <v:rect id="Rectangle 131" o:spid="_x0000_s1041" style="position:absolute;left:35833;top:527;width:78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23724D07" w14:textId="77777777" w:rsidR="00394F62" w:rsidRDefault="00394F62"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29428B84" w14:textId="77777777" w:rsidR="00394F62" w:rsidRDefault="00394F62"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8D55CE8" w14:textId="77777777" w:rsidR="00394F62" w:rsidRDefault="00394F62"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1CFF781F" w14:textId="77777777" w:rsidR="00394F62" w:rsidRDefault="00394F62"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6C03D0B5" w14:textId="77777777" w:rsidR="00394F62" w:rsidRDefault="00394F62"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CD05D0B" w14:textId="6E9B6EE7" w:rsidR="00394F62" w:rsidRDefault="00394F62" w:rsidP="009B0037">
                        <w:r>
                          <w:rPr>
                            <w:color w:val="000000"/>
                            <w:szCs w:val="24"/>
                            <w:lang w:val="en-US"/>
                          </w:rPr>
                          <w:t>Indiretos</w:t>
                        </w:r>
                      </w:p>
                    </w:txbxContent>
                  </v:textbox>
                </v:rect>
                <v:rect id="Rectangle 137" o:spid="_x0000_s1047" style="position:absolute;left:20110;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EF45B40" w14:textId="77777777" w:rsidR="00394F62" w:rsidRDefault="00394F62"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4E810120" w14:textId="6C78611E" w:rsidR="00394F62" w:rsidRDefault="00394F62"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FF5366E" w14:textId="77777777" w:rsidR="00394F62" w:rsidRDefault="00394F62"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5BDA059" w14:textId="77777777" w:rsidR="00394F62" w:rsidRDefault="00394F62"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8DEAC76" w14:textId="77777777" w:rsidR="00394F62" w:rsidRDefault="00394F62"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32E2138" w14:textId="77777777" w:rsidR="00394F62" w:rsidRDefault="00394F62"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26C9016" w14:textId="77777777" w:rsidR="00394F62" w:rsidRDefault="00394F62"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3415128B" w14:textId="77777777" w:rsidR="00394F62" w:rsidRDefault="00394F62"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53B7B2AD" w14:textId="77777777" w:rsidR="00394F62" w:rsidRDefault="00394F62"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510A12" w14:textId="77777777" w:rsidR="00394F62" w:rsidRDefault="00394F62"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60FF3F2" w14:textId="77777777" w:rsidR="00394F62" w:rsidRDefault="00394F62"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60F18EB" w14:textId="77777777" w:rsidR="00394F62" w:rsidRDefault="00394F62"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74AABD8" w14:textId="77777777" w:rsidR="00394F62" w:rsidRDefault="00394F62"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16273937" w14:textId="77777777" w:rsidR="00394F62" w:rsidRDefault="00394F62"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14EE66B" w14:textId="77777777" w:rsidR="00394F62" w:rsidRDefault="00394F62"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46D88C2" w14:textId="77777777" w:rsidR="00394F62" w:rsidRDefault="00394F62"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A93CBDF" w14:textId="77777777" w:rsidR="00394F62" w:rsidRDefault="00394F62"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31BCA76A" w14:textId="77777777" w:rsidR="00394F62" w:rsidRDefault="00394F62"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22503BDF" w14:textId="77777777" w:rsidR="00394F62" w:rsidRDefault="00394F62"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0A3FC845" w14:textId="77777777" w:rsidR="00394F62" w:rsidRDefault="00394F62"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36A767F7" w14:textId="77777777" w:rsidR="00394F62" w:rsidRDefault="00394F62"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3B1EAB02" w14:textId="77777777" w:rsidR="00394F62" w:rsidRDefault="00394F62"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4233CE8" w14:textId="77777777" w:rsidR="00394F62" w:rsidRDefault="00394F62"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0F2D6DF6" w14:textId="77777777" w:rsidR="00394F62" w:rsidRDefault="00394F62"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1EE01313" w14:textId="77777777" w:rsidR="00394F62" w:rsidRDefault="00394F62"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190BD011" w14:textId="77777777" w:rsidR="00394F62" w:rsidRDefault="00394F62"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46D1807A" w14:textId="77777777" w:rsidR="00394F62" w:rsidRDefault="00394F62"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5A3DD2A2" w14:textId="77777777" w:rsidR="00394F62" w:rsidRDefault="00394F62"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2B0E2AE6" w14:textId="77777777" w:rsidR="00394F62" w:rsidRDefault="00394F62"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19CCA2DE" w14:textId="77777777" w:rsidR="00394F62" w:rsidRDefault="00394F62"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021BD8D1" w14:textId="77777777" w:rsidR="00394F62" w:rsidRDefault="00394F62"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60ED6CF0" w14:textId="77777777" w:rsidR="00394F62" w:rsidRDefault="00394F62"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31AD80FB" w14:textId="77777777" w:rsidR="00394F62" w:rsidRDefault="00394F62"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0F11DD88" w14:textId="77777777" w:rsidR="00394F62" w:rsidRDefault="00394F62"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49DE5BCE" w14:textId="77777777" w:rsidR="00394F62" w:rsidRDefault="00394F62"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4AFCE70" w14:textId="77777777" w:rsidR="00394F62" w:rsidRDefault="00394F62"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00B76247" w14:textId="77777777" w:rsidR="00394F62" w:rsidRDefault="00394F62"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B83EDB8" w14:textId="77777777" w:rsidR="00394F62" w:rsidRDefault="00394F62"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00882C8" w14:textId="77777777" w:rsidR="00394F62" w:rsidRDefault="00394F62"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FECE80B" w14:textId="77777777" w:rsidR="00394F62" w:rsidRDefault="00394F62"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75B857D" w14:textId="77777777" w:rsidR="00394F62" w:rsidRDefault="00394F62"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0C09F0C6" w14:textId="77777777" w:rsidR="00394F62" w:rsidRDefault="00394F62"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1F53068A" w14:textId="77777777" w:rsidR="00394F62" w:rsidRDefault="00394F62"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4AD787DB" w14:textId="77777777" w:rsidR="00394F62" w:rsidRDefault="00394F62"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5FD357E0" w14:textId="77777777" w:rsidR="00394F62" w:rsidRDefault="00394F62"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10090F19" w14:textId="77777777" w:rsidR="00394F62" w:rsidRDefault="00394F62"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5B091BAB" w14:textId="77777777" w:rsidR="00394F62" w:rsidRDefault="00394F62"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0995303F" w14:textId="77777777" w:rsidR="00394F62" w:rsidRDefault="00394F62"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34B1D53C" w14:textId="77777777" w:rsidR="00394F62" w:rsidRDefault="00394F62"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456990AE" w14:textId="77777777" w:rsidR="00394F62" w:rsidRDefault="00394F62"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1D9BB885" w14:textId="77777777" w:rsidR="00394F62" w:rsidRDefault="00394F62"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D54A36A" w14:textId="77777777" w:rsidR="00394F62" w:rsidRDefault="00394F62"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0C4B4BD5" w14:textId="77777777" w:rsidR="00394F62" w:rsidRDefault="00394F62"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4B00BB7E" w14:textId="77777777" w:rsidR="00394F62" w:rsidRDefault="00394F62"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1C20B0F4" w14:textId="77777777" w:rsidR="00394F62" w:rsidRDefault="00394F62"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565B1588" w14:textId="77777777" w:rsidR="00394F62" w:rsidRDefault="00394F62"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D1FE0DA" w14:textId="77777777" w:rsidR="00394F62" w:rsidRDefault="00394F62"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4071F653" w14:textId="77777777" w:rsidR="00394F62" w:rsidRDefault="00394F62"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9C69326" w14:textId="77777777" w:rsidR="00394F62" w:rsidRDefault="00394F62"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C8EA9A6" w14:textId="77777777" w:rsidR="00394F62" w:rsidRDefault="00394F62"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617381F0" w14:textId="77777777" w:rsidR="00394F62" w:rsidRDefault="00394F62"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791481D" w14:textId="77777777" w:rsidR="00394F62" w:rsidRDefault="00394F62"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2B0DEEE2" w14:textId="77777777" w:rsidR="00394F62" w:rsidRDefault="00394F62"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0F1F5496" w14:textId="77777777" w:rsidR="00394F62" w:rsidRDefault="00394F62"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5B4FF3C2" w14:textId="77777777" w:rsidR="00394F62" w:rsidRDefault="00394F62"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837D436" w14:textId="77777777" w:rsidR="00394F62" w:rsidRDefault="00394F62"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119AA08E" w14:textId="77777777" w:rsidR="00394F62" w:rsidRDefault="00394F62"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C61E449" w14:textId="77777777" w:rsidR="00394F62" w:rsidRDefault="00394F62"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65DC763A" w14:textId="77777777" w:rsidR="00394F62" w:rsidRDefault="00394F62"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141846D" w14:textId="77777777" w:rsidR="00394F62" w:rsidRDefault="00394F62"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5E31465" w14:textId="77777777" w:rsidR="00394F62" w:rsidRDefault="00394F62"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59B49641" w14:textId="77777777" w:rsidR="00394F62" w:rsidRDefault="00394F62"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975871A" w14:textId="77777777" w:rsidR="00394F62" w:rsidRDefault="00394F62"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4AEE7C6F" w14:textId="77777777" w:rsidR="00394F62" w:rsidRDefault="00394F62"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40781F5E" w14:textId="77777777" w:rsidR="00394F62" w:rsidRDefault="00394F62"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63C82D23" w14:textId="77777777" w:rsidR="00394F62" w:rsidRDefault="00394F62"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89A18DD" w14:textId="77777777" w:rsidR="00394F62" w:rsidRDefault="00394F62"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0BEA5A8C" w14:textId="77777777" w:rsidR="00394F62" w:rsidRDefault="00394F62"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DFB199F" w14:textId="77777777" w:rsidR="00394F62" w:rsidRDefault="00394F62"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635A6810" w14:textId="77777777" w:rsidR="00394F62" w:rsidRDefault="00394F62"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0D5171E2" w14:textId="77777777" w:rsidR="00394F62" w:rsidRDefault="00394F62"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4BBE253C" w14:textId="77777777" w:rsidR="00394F62" w:rsidRDefault="00394F62"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25FBF6FB" w14:textId="77777777" w:rsidR="00394F62" w:rsidRDefault="00394F62"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color w:val="000000"/>
          <w:sz w:val="24"/>
          <w:szCs w:val="24"/>
        </w:rPr>
        <w:t xml:space="preserve">A licitante deverá, </w:t>
      </w:r>
      <w:r w:rsidRPr="00935B81">
        <w:rPr>
          <w:b w:val="0"/>
          <w:i/>
          <w:color w:val="000000"/>
          <w:sz w:val="24"/>
          <w:szCs w:val="24"/>
          <w:u w:val="single"/>
        </w:rPr>
        <w:t>sob pena de desclassificação</w:t>
      </w:r>
      <w:r w:rsidRPr="00935B81">
        <w:rPr>
          <w:b w:val="0"/>
          <w:i/>
          <w:color w:val="000000"/>
          <w:sz w:val="24"/>
          <w:szCs w:val="24"/>
        </w:rPr>
        <w:t>, apresentar planilha detalhada da formação do percentual proposto para a Taxa de Administração.</w:t>
      </w:r>
    </w:p>
    <w:p w14:paraId="5754AA09"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sz w:val="24"/>
          <w:szCs w:val="24"/>
        </w:rPr>
        <w:t>Integram a Taxa de administração, os percentuais relativos:</w:t>
      </w:r>
    </w:p>
    <w:p w14:paraId="660BF4BB" w14:textId="77777777" w:rsidR="009B0037" w:rsidRPr="00935B81" w:rsidRDefault="009B0037" w:rsidP="006279DE">
      <w:pPr>
        <w:pStyle w:val="TLet4"/>
        <w:numPr>
          <w:ilvl w:val="5"/>
          <w:numId w:val="47"/>
        </w:numPr>
        <w:rPr>
          <w:i/>
        </w:rPr>
      </w:pPr>
      <w:r w:rsidRPr="00935B81">
        <w:rPr>
          <w:i/>
        </w:rPr>
        <w:t>ao lucro planejado pela licitante;</w:t>
      </w:r>
    </w:p>
    <w:p w14:paraId="73B8A57D" w14:textId="79A2396A" w:rsidR="009B0037" w:rsidRPr="00935B81" w:rsidRDefault="00C03B4B" w:rsidP="00D04E63">
      <w:pPr>
        <w:pStyle w:val="TLet4"/>
        <w:numPr>
          <w:ilvl w:val="5"/>
          <w:numId w:val="127"/>
        </w:numPr>
        <w:rPr>
          <w:i/>
        </w:rPr>
      </w:pPr>
      <w:r w:rsidRPr="00935B81">
        <w:rPr>
          <w:i/>
        </w:rPr>
        <w:t>aos outros custos indiretos</w:t>
      </w:r>
      <w:r w:rsidR="009B0037" w:rsidRPr="00935B81">
        <w:rPr>
          <w:i/>
        </w:rPr>
        <w:t>, incorrid</w:t>
      </w:r>
      <w:r w:rsidRPr="00935B81">
        <w:rPr>
          <w:i/>
        </w:rPr>
        <w:t>o</w:t>
      </w:r>
      <w:r w:rsidR="009B0037" w:rsidRPr="00935B81">
        <w:rPr>
          <w:i/>
        </w:rPr>
        <w:t>s exclusivamente em função da futura execução do contrato, que não possam ser incluíd</w:t>
      </w:r>
      <w:r w:rsidRPr="00935B81">
        <w:rPr>
          <w:i/>
        </w:rPr>
        <w:t>o</w:t>
      </w:r>
      <w:r w:rsidR="009B0037" w:rsidRPr="00935B81">
        <w:rPr>
          <w:i/>
        </w:rPr>
        <w:t>s na composição dos montantes da planilha formadora do preço dos serviço</w:t>
      </w:r>
      <w:r w:rsidRPr="00935B81">
        <w:rPr>
          <w:i/>
        </w:rPr>
        <w:t>s, tais como custos administrativos e aqueles relativos a seguros, garantias e riscos</w:t>
      </w:r>
      <w:r w:rsidR="009B0037" w:rsidRPr="00935B81">
        <w:rPr>
          <w:i/>
        </w:rPr>
        <w:t>;</w:t>
      </w:r>
    </w:p>
    <w:p w14:paraId="0DB19A69" w14:textId="77777777" w:rsidR="009B0037" w:rsidRPr="00935B81" w:rsidRDefault="009B0037" w:rsidP="00D04E63">
      <w:pPr>
        <w:pStyle w:val="TLet4"/>
        <w:numPr>
          <w:ilvl w:val="5"/>
          <w:numId w:val="127"/>
        </w:numPr>
        <w:rPr>
          <w:i/>
        </w:rPr>
      </w:pPr>
      <w:r w:rsidRPr="00935B81">
        <w:rPr>
          <w:i/>
        </w:rPr>
        <w:t>às despesas financeiras;</w:t>
      </w:r>
    </w:p>
    <w:p w14:paraId="717D5421" w14:textId="77777777" w:rsidR="009B0037" w:rsidRPr="00935B81" w:rsidRDefault="009B0037" w:rsidP="00D04E63">
      <w:pPr>
        <w:pStyle w:val="TLet4"/>
        <w:numPr>
          <w:ilvl w:val="5"/>
          <w:numId w:val="127"/>
        </w:numPr>
        <w:rPr>
          <w:i/>
        </w:rPr>
      </w:pPr>
      <w:r w:rsidRPr="00935B81">
        <w:rPr>
          <w:i/>
        </w:rPr>
        <w:t xml:space="preserve">aos seguintes tributos: ISS, COFINS e PIS/PASEP, devendo ser indicado o regime de tributação a que está submetida e considerar na cotação da taxa de administração os percentuais que reflitam os custos ou despesas efetivamente incorridos, </w:t>
      </w:r>
      <w:r w:rsidRPr="00935B81">
        <w:rPr>
          <w:b/>
          <w:i/>
        </w:rPr>
        <w:t>considerando retenção, complementação e compensação em consonância com a legislação vigente;</w:t>
      </w:r>
    </w:p>
    <w:p w14:paraId="701179B6" w14:textId="77777777" w:rsidR="009B0037" w:rsidRPr="00935B81" w:rsidRDefault="009B0037" w:rsidP="004A1147">
      <w:pPr>
        <w:pStyle w:val="TLetSub4"/>
        <w:rPr>
          <w:b/>
          <w:i/>
        </w:rPr>
      </w:pPr>
      <w:r w:rsidRPr="00935B81">
        <w:rPr>
          <w:i/>
        </w:rPr>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935B81">
        <w:rPr>
          <w:i/>
          <w:u w:val="single"/>
        </w:rPr>
        <w:t>observado o disposto nos itens 5.7 e 5.8 do Título 5 do Edital</w:t>
      </w:r>
      <w:r w:rsidRPr="00935B81">
        <w:rPr>
          <w:i/>
        </w:rPr>
        <w:t>.</w:t>
      </w:r>
    </w:p>
    <w:p w14:paraId="6977218B"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Pr="00935B81" w:rsidRDefault="009B0037" w:rsidP="009B0037">
      <w:pPr>
        <w:pStyle w:val="t3ftulon3fvel1negrito"/>
        <w:tabs>
          <w:tab w:val="left" w:pos="1134"/>
        </w:tabs>
        <w:spacing w:before="120" w:after="120"/>
        <w:jc w:val="both"/>
        <w:rPr>
          <w:b w:val="0"/>
          <w:i/>
          <w:sz w:val="24"/>
          <w:szCs w:val="24"/>
        </w:rPr>
      </w:pPr>
      <w:r w:rsidRPr="00935B81">
        <w:rPr>
          <w:b w:val="0"/>
          <w:i/>
          <w:sz w:val="24"/>
          <w:szCs w:val="24"/>
        </w:rPr>
        <w:t>O percentual correspondente à Taxa de Administração deverá ser claramente expresso e incidirá sobre o somatório dos módulos 1 a 5 e sobre a soma dos itens A e B do módulo 7”.</w:t>
      </w:r>
    </w:p>
    <w:p w14:paraId="58D03FBD" w14:textId="77777777" w:rsidR="009B0037" w:rsidRPr="00935B81"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935B81">
        <w:rPr>
          <w:b/>
        </w:rPr>
        <w:t>COMPOSIÇÃO DA TAXA DE ADMINISTRAÇÃO</w:t>
      </w:r>
    </w:p>
    <w:p w14:paraId="482A1857" w14:textId="77777777" w:rsidR="009B0037" w:rsidRPr="00935B81"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935B81">
        <w:t>(Informação que obrigatoriamente deve constar da proposta)</w:t>
      </w:r>
    </w:p>
    <w:p w14:paraId="11F4A3EA" w14:textId="77777777" w:rsidR="009B0037" w:rsidRPr="00935B81"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935B81">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935B81" w14:paraId="350ABBE4" w14:textId="77777777" w:rsidTr="00C81DD3">
        <w:trPr>
          <w:jc w:val="center"/>
        </w:trPr>
        <w:tc>
          <w:tcPr>
            <w:tcW w:w="5954" w:type="dxa"/>
            <w:gridSpan w:val="2"/>
          </w:tcPr>
          <w:p w14:paraId="71410778" w14:textId="77777777" w:rsidR="009B0037" w:rsidRPr="00935B81" w:rsidRDefault="009B0037" w:rsidP="00C81DD3">
            <w:pPr>
              <w:pStyle w:val="WW-ContedodaTabela111"/>
              <w:autoSpaceDE w:val="0"/>
              <w:spacing w:after="0"/>
              <w:jc w:val="center"/>
              <w:rPr>
                <w:rFonts w:ascii="Arial" w:hAnsi="Arial"/>
                <w:b/>
                <w:sz w:val="24"/>
              </w:rPr>
            </w:pPr>
            <w:r w:rsidRPr="00935B81">
              <w:rPr>
                <w:rFonts w:ascii="Arial" w:hAnsi="Arial"/>
                <w:b/>
                <w:sz w:val="24"/>
              </w:rPr>
              <w:t>Componente</w:t>
            </w:r>
          </w:p>
        </w:tc>
        <w:tc>
          <w:tcPr>
            <w:tcW w:w="1984" w:type="dxa"/>
          </w:tcPr>
          <w:p w14:paraId="66C88106" w14:textId="77777777" w:rsidR="009B0037" w:rsidRPr="00935B81" w:rsidRDefault="009B0037" w:rsidP="00C81DD3">
            <w:pPr>
              <w:pStyle w:val="WW-ContedodaTabela111"/>
              <w:autoSpaceDE w:val="0"/>
              <w:spacing w:after="0"/>
              <w:jc w:val="center"/>
              <w:rPr>
                <w:rFonts w:ascii="Arial" w:hAnsi="Arial"/>
                <w:b/>
                <w:sz w:val="24"/>
              </w:rPr>
            </w:pPr>
            <w:r w:rsidRPr="00935B81">
              <w:rPr>
                <w:rFonts w:ascii="Arial" w:hAnsi="Arial"/>
                <w:b/>
                <w:sz w:val="24"/>
              </w:rPr>
              <w:t>Percentual (%)</w:t>
            </w:r>
          </w:p>
        </w:tc>
      </w:tr>
      <w:tr w:rsidR="009B0037" w:rsidRPr="00935B81" w14:paraId="7928FEAC" w14:textId="77777777" w:rsidTr="00C81DD3">
        <w:trPr>
          <w:cantSplit/>
          <w:jc w:val="center"/>
        </w:trPr>
        <w:tc>
          <w:tcPr>
            <w:tcW w:w="5954" w:type="dxa"/>
            <w:gridSpan w:val="2"/>
          </w:tcPr>
          <w:p w14:paraId="77D6E534" w14:textId="77777777" w:rsidR="009B0037" w:rsidRPr="00935B81" w:rsidRDefault="009B0037" w:rsidP="00C81DD3">
            <w:pPr>
              <w:pStyle w:val="WW-ContedodaTabela111"/>
              <w:autoSpaceDE w:val="0"/>
              <w:spacing w:after="0"/>
              <w:ind w:right="5"/>
              <w:rPr>
                <w:rFonts w:ascii="Arial" w:hAnsi="Arial"/>
                <w:sz w:val="24"/>
              </w:rPr>
            </w:pPr>
            <w:r w:rsidRPr="00935B81">
              <w:rPr>
                <w:rFonts w:ascii="Arial" w:hAnsi="Arial"/>
                <w:sz w:val="24"/>
              </w:rPr>
              <w:t>Custos Indiretos da Contratada</w:t>
            </w:r>
          </w:p>
        </w:tc>
        <w:tc>
          <w:tcPr>
            <w:tcW w:w="1984" w:type="dxa"/>
          </w:tcPr>
          <w:p w14:paraId="0A23F1C2" w14:textId="77777777" w:rsidR="009B0037" w:rsidRPr="00935B81" w:rsidRDefault="009B0037" w:rsidP="00C81DD3">
            <w:pPr>
              <w:pStyle w:val="WW-ContedodaTabela111"/>
              <w:autoSpaceDE w:val="0"/>
              <w:spacing w:after="0"/>
              <w:jc w:val="center"/>
              <w:rPr>
                <w:rFonts w:ascii="Arial" w:hAnsi="Arial"/>
                <w:sz w:val="24"/>
              </w:rPr>
            </w:pPr>
          </w:p>
          <w:p w14:paraId="1FFE4851" w14:textId="77777777" w:rsidR="009B0037" w:rsidRPr="00935B81" w:rsidRDefault="009B0037" w:rsidP="00C81DD3">
            <w:pPr>
              <w:pStyle w:val="WW-ContedodaTabela111"/>
              <w:autoSpaceDE w:val="0"/>
              <w:spacing w:after="0"/>
              <w:jc w:val="center"/>
              <w:rPr>
                <w:rFonts w:ascii="Arial" w:hAnsi="Arial"/>
                <w:sz w:val="24"/>
              </w:rPr>
            </w:pPr>
          </w:p>
        </w:tc>
      </w:tr>
      <w:tr w:rsidR="009B0037" w:rsidRPr="00935B81" w14:paraId="1DA19D60" w14:textId="77777777" w:rsidTr="00C81DD3">
        <w:trPr>
          <w:cantSplit/>
          <w:trHeight w:val="446"/>
          <w:jc w:val="center"/>
        </w:trPr>
        <w:tc>
          <w:tcPr>
            <w:tcW w:w="5954" w:type="dxa"/>
            <w:gridSpan w:val="2"/>
          </w:tcPr>
          <w:p w14:paraId="34BF15FB" w14:textId="77777777" w:rsidR="009B0037" w:rsidRPr="00935B81" w:rsidRDefault="009B0037" w:rsidP="00C81DD3">
            <w:pPr>
              <w:pStyle w:val="WW-ContedodaTabela111"/>
              <w:autoSpaceDE w:val="0"/>
              <w:spacing w:after="0"/>
              <w:jc w:val="both"/>
              <w:rPr>
                <w:rFonts w:ascii="Arial" w:hAnsi="Arial"/>
                <w:sz w:val="24"/>
              </w:rPr>
            </w:pPr>
            <w:r w:rsidRPr="00935B81">
              <w:rPr>
                <w:rFonts w:ascii="Arial" w:hAnsi="Arial"/>
                <w:sz w:val="24"/>
              </w:rPr>
              <w:t>Lucro</w:t>
            </w:r>
          </w:p>
        </w:tc>
        <w:tc>
          <w:tcPr>
            <w:tcW w:w="1984" w:type="dxa"/>
          </w:tcPr>
          <w:p w14:paraId="21BAFDA6" w14:textId="77777777" w:rsidR="009B0037" w:rsidRPr="00935B81" w:rsidRDefault="009B0037" w:rsidP="00C81DD3">
            <w:pPr>
              <w:pStyle w:val="WW-ContedodaTabela111"/>
              <w:autoSpaceDE w:val="0"/>
              <w:spacing w:after="0"/>
              <w:jc w:val="center"/>
              <w:rPr>
                <w:rFonts w:ascii="Arial" w:hAnsi="Arial"/>
                <w:sz w:val="24"/>
              </w:rPr>
            </w:pPr>
          </w:p>
        </w:tc>
      </w:tr>
      <w:tr w:rsidR="009B0037" w:rsidRPr="00935B81" w14:paraId="675533B5" w14:textId="77777777" w:rsidTr="00C81DD3">
        <w:trPr>
          <w:cantSplit/>
          <w:trHeight w:val="317"/>
          <w:jc w:val="center"/>
        </w:trPr>
        <w:tc>
          <w:tcPr>
            <w:tcW w:w="5954" w:type="dxa"/>
            <w:gridSpan w:val="2"/>
          </w:tcPr>
          <w:p w14:paraId="5C1F3E12" w14:textId="77777777" w:rsidR="009B0037" w:rsidRPr="00935B81" w:rsidRDefault="009B0037" w:rsidP="00C81DD3">
            <w:pPr>
              <w:pStyle w:val="WW-ContedodaTabela111"/>
              <w:autoSpaceDE w:val="0"/>
              <w:spacing w:after="0"/>
              <w:jc w:val="both"/>
              <w:rPr>
                <w:rFonts w:ascii="Arial" w:hAnsi="Arial"/>
                <w:sz w:val="24"/>
              </w:rPr>
            </w:pPr>
            <w:r w:rsidRPr="00935B81">
              <w:rPr>
                <w:rFonts w:ascii="Arial" w:hAnsi="Arial"/>
                <w:sz w:val="24"/>
              </w:rPr>
              <w:t>Despesas Financeiras</w:t>
            </w:r>
          </w:p>
        </w:tc>
        <w:tc>
          <w:tcPr>
            <w:tcW w:w="1984" w:type="dxa"/>
          </w:tcPr>
          <w:p w14:paraId="359D1C58" w14:textId="77777777" w:rsidR="009B0037" w:rsidRPr="00935B81" w:rsidRDefault="009B0037" w:rsidP="00C81DD3">
            <w:pPr>
              <w:pStyle w:val="WW-ContedodaTabela111"/>
              <w:autoSpaceDE w:val="0"/>
              <w:spacing w:after="0"/>
              <w:jc w:val="center"/>
              <w:rPr>
                <w:rFonts w:ascii="Arial" w:hAnsi="Arial"/>
                <w:sz w:val="24"/>
              </w:rPr>
            </w:pPr>
          </w:p>
        </w:tc>
      </w:tr>
      <w:tr w:rsidR="009B0037" w:rsidRPr="00935B81" w14:paraId="514583C3" w14:textId="77777777" w:rsidTr="007B493E">
        <w:trPr>
          <w:cantSplit/>
          <w:trHeight w:hRule="exact" w:val="270"/>
          <w:jc w:val="center"/>
        </w:trPr>
        <w:tc>
          <w:tcPr>
            <w:tcW w:w="4678" w:type="dxa"/>
            <w:vMerge w:val="restart"/>
          </w:tcPr>
          <w:p w14:paraId="4AAD9B7E" w14:textId="77777777" w:rsidR="009B0037" w:rsidRPr="00935B81" w:rsidRDefault="009B0037" w:rsidP="00C81DD3">
            <w:pPr>
              <w:pStyle w:val="WW-ContedodaTabela111"/>
              <w:autoSpaceDE w:val="0"/>
              <w:rPr>
                <w:rFonts w:ascii="Arial" w:hAnsi="Arial"/>
                <w:sz w:val="24"/>
              </w:rPr>
            </w:pPr>
          </w:p>
          <w:p w14:paraId="01330A77" w14:textId="77777777" w:rsidR="009B0037" w:rsidRPr="00935B81" w:rsidRDefault="009B0037" w:rsidP="00C81DD3">
            <w:pPr>
              <w:pStyle w:val="WW-ContedodaTabela111"/>
              <w:autoSpaceDE w:val="0"/>
              <w:spacing w:after="0"/>
              <w:rPr>
                <w:rFonts w:ascii="Arial" w:hAnsi="Arial"/>
                <w:sz w:val="24"/>
              </w:rPr>
            </w:pPr>
            <w:r w:rsidRPr="00935B81">
              <w:rPr>
                <w:rFonts w:ascii="Arial" w:hAnsi="Arial"/>
                <w:sz w:val="24"/>
              </w:rPr>
              <w:t>TRIBUTOS</w:t>
            </w:r>
          </w:p>
        </w:tc>
        <w:tc>
          <w:tcPr>
            <w:tcW w:w="1276" w:type="dxa"/>
            <w:shd w:val="clear" w:color="auto" w:fill="auto"/>
          </w:tcPr>
          <w:p w14:paraId="1E253AF8" w14:textId="77777777" w:rsidR="009B0037" w:rsidRPr="00935B81" w:rsidRDefault="009B0037" w:rsidP="00C81DD3">
            <w:pPr>
              <w:pStyle w:val="WW-ContedodaTabela111"/>
              <w:autoSpaceDE w:val="0"/>
              <w:spacing w:after="0"/>
              <w:rPr>
                <w:rFonts w:ascii="Arial" w:hAnsi="Arial"/>
                <w:sz w:val="24"/>
              </w:rPr>
            </w:pPr>
            <w:r w:rsidRPr="00935B81">
              <w:rPr>
                <w:rFonts w:ascii="Arial" w:hAnsi="Arial"/>
                <w:sz w:val="24"/>
              </w:rPr>
              <w:t>COFINS SS</w:t>
            </w:r>
          </w:p>
        </w:tc>
        <w:tc>
          <w:tcPr>
            <w:tcW w:w="1984" w:type="dxa"/>
          </w:tcPr>
          <w:p w14:paraId="1553F75E" w14:textId="77777777" w:rsidR="009B0037" w:rsidRPr="00935B81" w:rsidRDefault="009B0037" w:rsidP="00C81DD3">
            <w:pPr>
              <w:pStyle w:val="WW-ContedodaTabela111"/>
              <w:autoSpaceDE w:val="0"/>
              <w:spacing w:after="0"/>
              <w:jc w:val="center"/>
              <w:rPr>
                <w:rFonts w:ascii="Arial" w:hAnsi="Arial"/>
                <w:sz w:val="24"/>
              </w:rPr>
            </w:pPr>
          </w:p>
        </w:tc>
      </w:tr>
      <w:tr w:rsidR="009B0037" w:rsidRPr="00935B81" w14:paraId="41613D44" w14:textId="77777777" w:rsidTr="007B493E">
        <w:trPr>
          <w:cantSplit/>
          <w:trHeight w:hRule="exact" w:val="270"/>
          <w:jc w:val="center"/>
        </w:trPr>
        <w:tc>
          <w:tcPr>
            <w:tcW w:w="4678" w:type="dxa"/>
            <w:vMerge/>
          </w:tcPr>
          <w:p w14:paraId="72DCB148" w14:textId="77777777" w:rsidR="009B0037" w:rsidRPr="00935B81" w:rsidRDefault="009B0037" w:rsidP="00C81DD3"/>
        </w:tc>
        <w:tc>
          <w:tcPr>
            <w:tcW w:w="1276" w:type="dxa"/>
            <w:shd w:val="clear" w:color="auto" w:fill="auto"/>
          </w:tcPr>
          <w:p w14:paraId="178A0CCC" w14:textId="77777777" w:rsidR="009B0037" w:rsidRPr="00935B81" w:rsidRDefault="009B0037" w:rsidP="00C81DD3">
            <w:pPr>
              <w:pStyle w:val="WW-ContedodaTabela111"/>
              <w:autoSpaceDE w:val="0"/>
              <w:spacing w:after="0"/>
              <w:rPr>
                <w:rFonts w:ascii="Arial" w:hAnsi="Arial"/>
                <w:sz w:val="24"/>
              </w:rPr>
            </w:pPr>
            <w:r w:rsidRPr="00935B81">
              <w:rPr>
                <w:rFonts w:ascii="Arial" w:hAnsi="Arial"/>
                <w:sz w:val="22"/>
              </w:rPr>
              <w:t>PIS/PASEP</w:t>
            </w:r>
          </w:p>
        </w:tc>
        <w:tc>
          <w:tcPr>
            <w:tcW w:w="1984" w:type="dxa"/>
          </w:tcPr>
          <w:p w14:paraId="2619A87B" w14:textId="77777777" w:rsidR="009B0037" w:rsidRPr="00935B81" w:rsidRDefault="009B0037" w:rsidP="00C81DD3">
            <w:pPr>
              <w:pStyle w:val="WW-ContedodaTabela111"/>
              <w:autoSpaceDE w:val="0"/>
              <w:spacing w:after="0"/>
              <w:jc w:val="center"/>
              <w:rPr>
                <w:rFonts w:ascii="Arial" w:hAnsi="Arial"/>
                <w:sz w:val="24"/>
              </w:rPr>
            </w:pPr>
          </w:p>
        </w:tc>
      </w:tr>
      <w:tr w:rsidR="009B0037" w:rsidRPr="00935B81" w14:paraId="6474C043" w14:textId="77777777" w:rsidTr="007B493E">
        <w:trPr>
          <w:cantSplit/>
          <w:trHeight w:hRule="exact" w:val="270"/>
          <w:jc w:val="center"/>
        </w:trPr>
        <w:tc>
          <w:tcPr>
            <w:tcW w:w="4678" w:type="dxa"/>
            <w:vMerge/>
          </w:tcPr>
          <w:p w14:paraId="4A783797" w14:textId="77777777" w:rsidR="009B0037" w:rsidRPr="00935B81" w:rsidRDefault="009B0037" w:rsidP="00C81DD3"/>
        </w:tc>
        <w:tc>
          <w:tcPr>
            <w:tcW w:w="1276" w:type="dxa"/>
            <w:shd w:val="clear" w:color="auto" w:fill="auto"/>
          </w:tcPr>
          <w:p w14:paraId="00F96630" w14:textId="77777777" w:rsidR="009B0037" w:rsidRPr="00935B81" w:rsidRDefault="009B0037" w:rsidP="00C81DD3">
            <w:pPr>
              <w:pStyle w:val="WW-ContedodaTabela111"/>
              <w:autoSpaceDE w:val="0"/>
              <w:spacing w:after="0"/>
              <w:rPr>
                <w:rFonts w:ascii="Arial" w:hAnsi="Arial"/>
                <w:sz w:val="22"/>
              </w:rPr>
            </w:pPr>
            <w:r w:rsidRPr="00935B81">
              <w:rPr>
                <w:rFonts w:ascii="Arial" w:hAnsi="Arial"/>
                <w:sz w:val="22"/>
              </w:rPr>
              <w:t>CPRB</w:t>
            </w:r>
          </w:p>
        </w:tc>
        <w:tc>
          <w:tcPr>
            <w:tcW w:w="1984" w:type="dxa"/>
          </w:tcPr>
          <w:p w14:paraId="7AD1FA1A" w14:textId="77777777" w:rsidR="009B0037" w:rsidRPr="00935B81" w:rsidRDefault="009B0037" w:rsidP="00C81DD3">
            <w:pPr>
              <w:pStyle w:val="WW-ContedodaTabela111"/>
              <w:autoSpaceDE w:val="0"/>
              <w:spacing w:after="0"/>
              <w:jc w:val="center"/>
              <w:rPr>
                <w:rFonts w:ascii="Arial" w:hAnsi="Arial"/>
                <w:sz w:val="24"/>
              </w:rPr>
            </w:pPr>
          </w:p>
        </w:tc>
      </w:tr>
      <w:tr w:rsidR="009B0037" w:rsidRPr="00935B81" w14:paraId="6770C59F" w14:textId="77777777" w:rsidTr="007B493E">
        <w:trPr>
          <w:cantSplit/>
          <w:jc w:val="center"/>
        </w:trPr>
        <w:tc>
          <w:tcPr>
            <w:tcW w:w="4678" w:type="dxa"/>
            <w:vMerge/>
          </w:tcPr>
          <w:p w14:paraId="6E00C9A4" w14:textId="77777777" w:rsidR="009B0037" w:rsidRPr="00935B81" w:rsidRDefault="009B0037" w:rsidP="00C81DD3"/>
        </w:tc>
        <w:tc>
          <w:tcPr>
            <w:tcW w:w="1276" w:type="dxa"/>
            <w:shd w:val="clear" w:color="auto" w:fill="auto"/>
          </w:tcPr>
          <w:p w14:paraId="2F4489B9" w14:textId="77777777" w:rsidR="009B0037" w:rsidRPr="00935B81" w:rsidRDefault="009B0037" w:rsidP="00C81DD3">
            <w:pPr>
              <w:pStyle w:val="WW-ContedodaTabela111"/>
              <w:autoSpaceDE w:val="0"/>
              <w:spacing w:after="0"/>
              <w:rPr>
                <w:rFonts w:ascii="Arial" w:hAnsi="Arial"/>
                <w:sz w:val="22"/>
              </w:rPr>
            </w:pPr>
            <w:r w:rsidRPr="00935B81">
              <w:rPr>
                <w:rFonts w:ascii="Arial" w:hAnsi="Arial"/>
                <w:sz w:val="22"/>
              </w:rPr>
              <w:t>ISS</w:t>
            </w:r>
          </w:p>
        </w:tc>
        <w:tc>
          <w:tcPr>
            <w:tcW w:w="1984" w:type="dxa"/>
          </w:tcPr>
          <w:p w14:paraId="73643C78" w14:textId="77777777" w:rsidR="009B0037" w:rsidRPr="00935B81" w:rsidRDefault="009B0037" w:rsidP="00C81DD3">
            <w:pPr>
              <w:pStyle w:val="WW-ContedodaTabela111"/>
              <w:autoSpaceDE w:val="0"/>
              <w:spacing w:after="0"/>
              <w:jc w:val="center"/>
              <w:rPr>
                <w:rFonts w:ascii="Arial" w:hAnsi="Arial"/>
                <w:sz w:val="24"/>
              </w:rPr>
            </w:pPr>
          </w:p>
        </w:tc>
      </w:tr>
    </w:tbl>
    <w:p w14:paraId="6C5A52AE" w14:textId="77777777" w:rsidR="009B0037" w:rsidRPr="00935B81" w:rsidRDefault="009B0037" w:rsidP="006279DE">
      <w:pPr>
        <w:pStyle w:val="t3ftulon3fvel1negrito"/>
        <w:numPr>
          <w:ilvl w:val="0"/>
          <w:numId w:val="18"/>
        </w:numPr>
        <w:spacing w:before="120" w:after="120"/>
        <w:jc w:val="both"/>
        <w:rPr>
          <w:i/>
          <w:sz w:val="24"/>
          <w:szCs w:val="24"/>
        </w:rPr>
      </w:pPr>
      <w:r w:rsidRPr="00935B81">
        <w:rPr>
          <w:i/>
          <w:sz w:val="24"/>
        </w:rPr>
        <w:t>ADICIONAIS:</w:t>
      </w:r>
    </w:p>
    <w:p w14:paraId="6022C8F5" w14:textId="48C429ED" w:rsidR="009B0037" w:rsidRPr="00935B81" w:rsidRDefault="00473284" w:rsidP="009B0037">
      <w:pPr>
        <w:pStyle w:val="t3ftulon3fvel1negrito"/>
        <w:tabs>
          <w:tab w:val="left" w:pos="1134"/>
        </w:tabs>
        <w:spacing w:before="120" w:after="120"/>
        <w:jc w:val="both"/>
        <w:rPr>
          <w:b w:val="0"/>
          <w:i/>
          <w:sz w:val="24"/>
          <w:szCs w:val="24"/>
        </w:rPr>
      </w:pPr>
      <w:r w:rsidRPr="00935B81">
        <w:rPr>
          <w:i/>
          <w:sz w:val="24"/>
          <w:szCs w:val="24"/>
        </w:rPr>
        <w:t xml:space="preserve">Adicionais de </w:t>
      </w:r>
      <w:r w:rsidR="00854A65" w:rsidRPr="00935B81">
        <w:rPr>
          <w:i/>
          <w:sz w:val="24"/>
          <w:szCs w:val="24"/>
        </w:rPr>
        <w:t>insalubridade:</w:t>
      </w:r>
      <w:r w:rsidR="009B0037" w:rsidRPr="00935B81">
        <w:rPr>
          <w:b w:val="0"/>
          <w:i/>
          <w:sz w:val="24"/>
          <w:szCs w:val="24"/>
        </w:rPr>
        <w:t xml:space="preserve"> os valores fixados na planilha de formação de preço decorrem da adoção de premissas estimativas com finalidade orçamentária. O ressarcimento à Contratada será processado com base nos parâmetros aplicáveis segundo a legislação em vigor.</w:t>
      </w:r>
    </w:p>
    <w:p w14:paraId="425FAB19" w14:textId="58D55840" w:rsidR="009B0037" w:rsidRPr="00935B81" w:rsidRDefault="009B0037" w:rsidP="009B0037">
      <w:pPr>
        <w:pStyle w:val="Corpo"/>
        <w:spacing w:after="193"/>
        <w:jc w:val="both"/>
        <w:rPr>
          <w:rFonts w:ascii="Arial" w:hAnsi="Arial" w:cs="Arial"/>
          <w:i/>
          <w:szCs w:val="24"/>
        </w:rPr>
      </w:pPr>
      <w:r w:rsidRPr="00935B81">
        <w:rPr>
          <w:rFonts w:ascii="Arial" w:hAnsi="Arial" w:cs="Arial"/>
          <w:i/>
          <w:szCs w:val="24"/>
        </w:rPr>
        <w:t xml:space="preserve">O adicional de </w:t>
      </w:r>
      <w:r w:rsidRPr="00935B81">
        <w:rPr>
          <w:rFonts w:ascii="Arial" w:hAnsi="Arial" w:cs="Arial"/>
          <w:i/>
          <w:szCs w:val="24"/>
          <w:u w:val="single"/>
        </w:rPr>
        <w:t>insalubridade</w:t>
      </w:r>
      <w:r w:rsidRPr="00935B81">
        <w:rPr>
          <w:rFonts w:ascii="Arial" w:hAnsi="Arial" w:cs="Arial"/>
          <w:i/>
          <w:szCs w:val="24"/>
        </w:rPr>
        <w:t xml:space="preserve"> foi calculado tendo como base o </w:t>
      </w:r>
      <w:r w:rsidRPr="00935B81">
        <w:rPr>
          <w:rFonts w:ascii="Arial" w:hAnsi="Arial" w:cs="Arial"/>
          <w:i/>
          <w:szCs w:val="24"/>
          <w:u w:val="single"/>
        </w:rPr>
        <w:t>salário mínimo legal</w:t>
      </w:r>
      <w:r w:rsidRPr="00935B81">
        <w:rPr>
          <w:rFonts w:ascii="Arial" w:hAnsi="Arial" w:cs="Arial"/>
          <w:i/>
          <w:szCs w:val="24"/>
        </w:rPr>
        <w:t>, com supedâneo nos seguintes acórdãos proferidos pelo Supremo Tribunal Federal: (</w:t>
      </w:r>
      <w:hyperlink r:id="rId30" w:tgtFrame="_blank" w:history="1">
        <w:r w:rsidRPr="00935B81">
          <w:rPr>
            <w:rStyle w:val="Hyperlink"/>
            <w:rFonts w:ascii="Arial" w:hAnsi="Arial" w:cs="Arial"/>
            <w:i/>
            <w:color w:val="auto"/>
            <w:szCs w:val="24"/>
          </w:rPr>
          <w:t>AI 610243 AgR</w:t>
        </w:r>
      </w:hyperlink>
      <w:r w:rsidRPr="00935B81">
        <w:rPr>
          <w:rFonts w:ascii="Arial" w:hAnsi="Arial" w:cs="Arial"/>
          <w:i/>
          <w:szCs w:val="24"/>
        </w:rPr>
        <w:t xml:space="preserve">), DJe 19/9/2008; </w:t>
      </w:r>
      <w:r w:rsidRPr="00935B81">
        <w:rPr>
          <w:rStyle w:val="Hyperlink"/>
          <w:i/>
          <w:color w:val="auto"/>
        </w:rPr>
        <w:t>(</w:t>
      </w:r>
      <w:hyperlink r:id="rId31" w:history="1">
        <w:r w:rsidRPr="00935B81">
          <w:rPr>
            <w:rStyle w:val="Hyperlink"/>
            <w:rFonts w:ascii="Arial" w:hAnsi="Arial" w:cs="Arial"/>
            <w:i/>
            <w:color w:val="auto"/>
          </w:rPr>
          <w:t>RE 642633 AgR</w:t>
        </w:r>
      </w:hyperlink>
      <w:r w:rsidRPr="00935B81">
        <w:rPr>
          <w:rFonts w:ascii="Arial" w:hAnsi="Arial" w:cs="Arial"/>
          <w:i/>
          <w:szCs w:val="24"/>
          <w:lang w:eastAsia="en-US"/>
        </w:rPr>
        <w:t xml:space="preserve">), </w:t>
      </w:r>
      <w:r w:rsidRPr="00935B81">
        <w:rPr>
          <w:rFonts w:ascii="Arial" w:hAnsi="Arial" w:cs="Arial"/>
          <w:i/>
          <w:szCs w:val="24"/>
        </w:rPr>
        <w:t>DJe 24/10/2011; (</w:t>
      </w:r>
      <w:hyperlink r:id="rId32" w:tgtFrame="_blank" w:history="1">
        <w:r w:rsidRPr="00935B81">
          <w:rPr>
            <w:rStyle w:val="Hyperlink"/>
            <w:rFonts w:ascii="Arial" w:hAnsi="Arial" w:cs="Arial"/>
            <w:i/>
            <w:color w:val="auto"/>
            <w:szCs w:val="24"/>
          </w:rPr>
          <w:t>RE 576156 AgR</w:t>
        </w:r>
      </w:hyperlink>
      <w:r w:rsidRPr="00935B81">
        <w:rPr>
          <w:rFonts w:ascii="Arial" w:hAnsi="Arial" w:cs="Arial"/>
          <w:i/>
          <w:szCs w:val="24"/>
        </w:rPr>
        <w:t>), DJe 21/5/2014 e (</w:t>
      </w:r>
      <w:hyperlink r:id="rId33" w:tgtFrame="_blank" w:history="1">
        <w:r w:rsidRPr="00935B81">
          <w:rPr>
            <w:rStyle w:val="Hyperlink"/>
            <w:rFonts w:ascii="Arial" w:hAnsi="Arial" w:cs="Arial"/>
            <w:i/>
            <w:color w:val="auto"/>
            <w:szCs w:val="24"/>
          </w:rPr>
          <w:t>Rcl 13685 AgR-segundo</w:t>
        </w:r>
      </w:hyperlink>
      <w:r w:rsidRPr="00935B81">
        <w:rPr>
          <w:rFonts w:ascii="Arial" w:hAnsi="Arial" w:cs="Arial"/>
          <w:i/>
          <w:szCs w:val="24"/>
        </w:rPr>
        <w:t>), DJe 14/5/2015.</w:t>
      </w:r>
    </w:p>
    <w:p w14:paraId="18950547" w14:textId="288943EA" w:rsidR="009B0037" w:rsidRPr="00935B81" w:rsidRDefault="009B0037" w:rsidP="006279DE">
      <w:pPr>
        <w:pStyle w:val="t3ftulon3fvel1negrito"/>
        <w:numPr>
          <w:ilvl w:val="0"/>
          <w:numId w:val="18"/>
        </w:numPr>
        <w:spacing w:before="120" w:after="120"/>
        <w:jc w:val="both"/>
        <w:rPr>
          <w:i/>
          <w:sz w:val="24"/>
          <w:szCs w:val="24"/>
        </w:rPr>
      </w:pPr>
      <w:r w:rsidRPr="00935B81">
        <w:rPr>
          <w:i/>
          <w:sz w:val="24"/>
          <w:szCs w:val="24"/>
        </w:rPr>
        <w:t>FERRAMENTAS E SISTEMA DE REGISTRO ELETRÔNICO DE PRESENÇA:</w:t>
      </w:r>
    </w:p>
    <w:p w14:paraId="27F82905" w14:textId="34B218FB" w:rsidR="009B0037" w:rsidRPr="00935B81" w:rsidRDefault="008C6932" w:rsidP="009B0037">
      <w:pPr>
        <w:pStyle w:val="PargrafodaLista"/>
        <w:spacing w:before="120" w:after="120"/>
        <w:ind w:left="0"/>
        <w:jc w:val="both"/>
        <w:rPr>
          <w:rFonts w:cs="Arial"/>
          <w:i/>
          <w:szCs w:val="24"/>
        </w:rPr>
      </w:pPr>
      <w:r w:rsidRPr="00935B81">
        <w:rPr>
          <w:rFonts w:cs="Arial"/>
          <w:i/>
          <w:szCs w:val="24"/>
        </w:rPr>
        <w:t>Para o fornecimento de ferramentas</w:t>
      </w:r>
      <w:r w:rsidR="00CB043C" w:rsidRPr="00935B81">
        <w:rPr>
          <w:i/>
          <w:szCs w:val="24"/>
        </w:rPr>
        <w:t xml:space="preserve"> e de sistema de registro eletrônico de presença</w:t>
      </w:r>
      <w:r w:rsidR="009B0037" w:rsidRPr="00935B81">
        <w:rPr>
          <w:rFonts w:cs="Arial"/>
          <w:i/>
          <w:szCs w:val="24"/>
        </w:rPr>
        <w:t>, a licitante deverá informar em sua proposta os custos unitários de depreciação pela perda de valor do bem e de manutenção do equipamento.</w:t>
      </w:r>
    </w:p>
    <w:p w14:paraId="764A6F71" w14:textId="18510C7E" w:rsidR="009B0037" w:rsidRPr="00935B81" w:rsidRDefault="008C6932" w:rsidP="009B0037">
      <w:pPr>
        <w:pStyle w:val="PargrafodaLista"/>
        <w:spacing w:before="120" w:after="120"/>
        <w:ind w:left="0"/>
        <w:jc w:val="both"/>
        <w:rPr>
          <w:i/>
        </w:rPr>
      </w:pPr>
      <w:r w:rsidRPr="00935B81">
        <w:rPr>
          <w:i/>
        </w:rPr>
        <w:t xml:space="preserve">Os preços de aquisição </w:t>
      </w:r>
      <w:r w:rsidR="009B0037" w:rsidRPr="00935B81">
        <w:rPr>
          <w:i/>
        </w:rPr>
        <w:t>informados na planilha de depreciação da proposta não poderão ser superiores àqueles constantes do Orçamento Estimado (</w:t>
      </w:r>
      <w:r w:rsidR="009B0037" w:rsidRPr="00935B81">
        <w:rPr>
          <w:i/>
          <w:u w:val="single"/>
        </w:rPr>
        <w:t>Anexo n. 8</w:t>
      </w:r>
      <w:r w:rsidR="009B0037" w:rsidRPr="00935B81">
        <w:rPr>
          <w:i/>
        </w:rPr>
        <w:t>)</w:t>
      </w:r>
      <w:r w:rsidR="008B5A54" w:rsidRPr="00935B81">
        <w:rPr>
          <w:i/>
        </w:rPr>
        <w:t xml:space="preserve"> </w:t>
      </w:r>
      <w:r w:rsidR="007E59EE" w:rsidRPr="00935B81">
        <w:rPr>
          <w:i/>
        </w:rPr>
        <w:t>-</w:t>
      </w:r>
      <w:r w:rsidR="008B5A54" w:rsidRPr="00935B81">
        <w:rPr>
          <w:i/>
        </w:rPr>
        <w:t xml:space="preserve"> abas Relacion - Ferram; Não Rel – Depr; SREP; Não Rel – Gab.</w:t>
      </w:r>
    </w:p>
    <w:p w14:paraId="20A23EF5" w14:textId="77777777" w:rsidR="009B0037" w:rsidRPr="00935B81" w:rsidRDefault="009B0037" w:rsidP="009B0037">
      <w:pPr>
        <w:pStyle w:val="PargrafodaLista"/>
        <w:spacing w:before="120" w:after="120"/>
        <w:ind w:left="0"/>
        <w:jc w:val="both"/>
        <w:rPr>
          <w:i/>
        </w:rPr>
      </w:pPr>
      <w:r w:rsidRPr="00935B81">
        <w:rPr>
          <w:i/>
        </w:rPr>
        <w:t>A planilha de depreciação da proposta deverá, obrigatoriamente, ser preenchida com o percentual para cálculo do valor residual e o prazo de vida útil definidos no Modelo da Proposta Completa.</w:t>
      </w:r>
    </w:p>
    <w:p w14:paraId="0B560F0E" w14:textId="77777777" w:rsidR="009B0037" w:rsidRPr="00935B81" w:rsidRDefault="009B0037" w:rsidP="009B0037">
      <w:pPr>
        <w:pStyle w:val="PargrafodaLista"/>
        <w:spacing w:before="120" w:after="120"/>
        <w:ind w:left="0"/>
        <w:jc w:val="both"/>
        <w:rPr>
          <w:rFonts w:cs="Arial"/>
          <w:i/>
          <w:szCs w:val="24"/>
        </w:rPr>
      </w:pPr>
      <w:r w:rsidRPr="00935B81">
        <w:rPr>
          <w:rFonts w:cs="Arial"/>
          <w:i/>
          <w:szCs w:val="24"/>
        </w:rPr>
        <w:t>A depreciação dos equipamentos é um artifício de cálculo de Engenharia de Custos e não gera direito à Contratante de solicitar a propriedade do bem.</w:t>
      </w:r>
    </w:p>
    <w:p w14:paraId="7F8C3B96" w14:textId="43B673F8" w:rsidR="009B0037" w:rsidRPr="00935B81" w:rsidRDefault="009B0037" w:rsidP="009B0037">
      <w:pPr>
        <w:pStyle w:val="PargrafodaLista"/>
        <w:spacing w:before="120" w:after="120"/>
        <w:ind w:left="0"/>
        <w:jc w:val="both"/>
        <w:rPr>
          <w:rFonts w:cs="Arial"/>
          <w:i/>
          <w:szCs w:val="24"/>
        </w:rPr>
      </w:pPr>
    </w:p>
    <w:p w14:paraId="41D6EFD7" w14:textId="7925EF0E" w:rsidR="009B0037" w:rsidRPr="00935B81" w:rsidRDefault="009B0037" w:rsidP="009B0037">
      <w:pPr>
        <w:pStyle w:val="PargrafodaLista"/>
        <w:spacing w:before="120" w:after="120"/>
        <w:ind w:left="0"/>
        <w:jc w:val="both"/>
        <w:rPr>
          <w:rFonts w:cs="Arial"/>
          <w:i/>
          <w:szCs w:val="24"/>
        </w:rPr>
      </w:pPr>
      <w:r w:rsidRPr="00935B81">
        <w:rPr>
          <w:rFonts w:cs="Arial"/>
          <w:i/>
          <w:szCs w:val="24"/>
        </w:rPr>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3F50F102" w14:textId="1F3ABC8F" w:rsidR="00C70F29" w:rsidRPr="00935B81" w:rsidRDefault="00C70F29" w:rsidP="009B0037">
      <w:pPr>
        <w:pStyle w:val="PargrafodaLista"/>
        <w:spacing w:before="120" w:after="120"/>
        <w:ind w:left="0"/>
        <w:jc w:val="both"/>
        <w:rPr>
          <w:rFonts w:cs="Arial"/>
          <w:i/>
          <w:szCs w:val="24"/>
        </w:rPr>
      </w:pPr>
    </w:p>
    <w:p w14:paraId="183B2BE8" w14:textId="77777777" w:rsidR="001769C9" w:rsidRPr="00935B81" w:rsidRDefault="001769C9" w:rsidP="001769C9">
      <w:pPr>
        <w:pStyle w:val="t3ftulon3fvel1negrito"/>
        <w:numPr>
          <w:ilvl w:val="0"/>
          <w:numId w:val="18"/>
        </w:numPr>
        <w:spacing w:before="120" w:after="120"/>
        <w:jc w:val="both"/>
        <w:rPr>
          <w:i/>
        </w:rPr>
      </w:pPr>
      <w:r w:rsidRPr="00935B81">
        <w:rPr>
          <w:i/>
          <w:sz w:val="24"/>
        </w:rPr>
        <w:t>SERVIÇOS EXTRAORDINÁRIOS</w:t>
      </w:r>
    </w:p>
    <w:p w14:paraId="3110163C" w14:textId="77777777" w:rsidR="001769C9" w:rsidRPr="00935B81" w:rsidRDefault="001769C9" w:rsidP="001769C9">
      <w:pPr>
        <w:pStyle w:val="t3ftulon3fvel1negrito"/>
        <w:spacing w:before="120" w:after="120"/>
        <w:jc w:val="both"/>
        <w:rPr>
          <w:bCs/>
          <w:i/>
          <w:u w:val="single"/>
        </w:rPr>
      </w:pPr>
      <w:r w:rsidRPr="00935B81">
        <w:rPr>
          <w:b w:val="0"/>
          <w:i/>
          <w:sz w:val="24"/>
        </w:rPr>
        <w:t>O valor anual referente à prestação de serviços extraordinários constante do Orçamento Estimado (Anexo n. 8)</w:t>
      </w:r>
      <w:r w:rsidRPr="00935B81">
        <w:rPr>
          <w:bCs/>
          <w:i/>
          <w:sz w:val="24"/>
        </w:rPr>
        <w:t xml:space="preserve"> </w:t>
      </w:r>
      <w:r w:rsidRPr="00935B81">
        <w:rPr>
          <w:bCs/>
          <w:i/>
          <w:sz w:val="24"/>
          <w:u w:val="single"/>
        </w:rPr>
        <w:t>é o que deve ser considerado na proposta da licitante.</w:t>
      </w:r>
    </w:p>
    <w:p w14:paraId="2B6083D5" w14:textId="77777777" w:rsidR="00C70F29" w:rsidRPr="00935B81" w:rsidRDefault="00C70F29" w:rsidP="009B0037">
      <w:pPr>
        <w:pStyle w:val="PargrafodaLista"/>
        <w:spacing w:before="120" w:after="120"/>
        <w:ind w:left="0"/>
        <w:jc w:val="both"/>
        <w:rPr>
          <w:rFonts w:cs="Arial"/>
          <w:i/>
          <w:szCs w:val="24"/>
        </w:rPr>
      </w:pPr>
    </w:p>
    <w:p w14:paraId="6DBBD8CE" w14:textId="77777777" w:rsidR="009B0037" w:rsidRPr="00935B81" w:rsidRDefault="009B0037" w:rsidP="001769C9">
      <w:pPr>
        <w:pStyle w:val="t3ftulon3fvel1negrito"/>
        <w:numPr>
          <w:ilvl w:val="0"/>
          <w:numId w:val="18"/>
        </w:numPr>
        <w:spacing w:before="120" w:after="120"/>
        <w:jc w:val="both"/>
        <w:rPr>
          <w:i/>
          <w:sz w:val="24"/>
        </w:rPr>
      </w:pPr>
      <w:r w:rsidRPr="00935B81">
        <w:rPr>
          <w:i/>
          <w:sz w:val="24"/>
        </w:rPr>
        <w:t xml:space="preserve">OUTROS CUSTOS: </w:t>
      </w:r>
    </w:p>
    <w:p w14:paraId="5A793E89" w14:textId="77777777" w:rsidR="009B0037" w:rsidRPr="00935B81" w:rsidRDefault="009B0037" w:rsidP="009B0037">
      <w:pPr>
        <w:pStyle w:val="t3ftulon3fvel1negrito"/>
        <w:spacing w:before="120" w:after="120"/>
        <w:jc w:val="both"/>
        <w:rPr>
          <w:b w:val="0"/>
          <w:i/>
          <w:sz w:val="24"/>
          <w:szCs w:val="24"/>
        </w:rPr>
      </w:pPr>
      <w:r w:rsidRPr="00935B81">
        <w:rPr>
          <w:b w:val="0"/>
          <w:i/>
          <w:sz w:val="24"/>
        </w:rPr>
        <w:t>Deverão ser consignados em planilha quaisquer outros custos que a licitante deva considerar, especialmente os definidos em convenção coletiva que a licitante entenda exigíveis.</w:t>
      </w:r>
    </w:p>
    <w:p w14:paraId="654F4CA4" w14:textId="5975C63A"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2D5BA24F" w14:textId="77777777" w:rsidR="00C3099B" w:rsidRPr="00935B81"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50563EA3"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17ADD61F" w14:textId="77777777" w:rsidR="009B0037" w:rsidRPr="00935B81"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35B81">
        <w:rPr>
          <w:rFonts w:ascii="Arial" w:hAnsi="Arial"/>
        </w:rPr>
        <w:t>Pregoeiro</w:t>
      </w:r>
      <w:r w:rsidRPr="00935B81">
        <w:rPr>
          <w:rFonts w:ascii="Arial" w:hAnsi="Arial"/>
        </w:rPr>
        <w:br w:type="page"/>
      </w:r>
    </w:p>
    <w:p w14:paraId="02FC341D" w14:textId="77777777" w:rsidR="009B0037" w:rsidRPr="00935B81" w:rsidRDefault="009B0037" w:rsidP="00CB3C79">
      <w:pPr>
        <w:pStyle w:val="Tit1n"/>
      </w:pPr>
      <w:r w:rsidRPr="00935B81">
        <w:t>ANEXO N. 8</w:t>
      </w:r>
    </w:p>
    <w:p w14:paraId="2067EFA3" w14:textId="77777777" w:rsidR="009B0037" w:rsidRPr="00935B81" w:rsidRDefault="009B0037" w:rsidP="00FC2D07">
      <w:pPr>
        <w:pStyle w:val="Tit1Sub"/>
      </w:pPr>
      <w:r w:rsidRPr="00935B81">
        <w:t>ORÇAMENTO ESTIMADO</w:t>
      </w:r>
      <w:r w:rsidRPr="00935B81">
        <w:fldChar w:fldCharType="begin"/>
      </w:r>
      <w:r w:rsidRPr="00935B81">
        <w:instrText xml:space="preserve"> XE "ANEXO N. 8 – ORÇAMENTO ESTIMADO; y " </w:instrText>
      </w:r>
      <w:r w:rsidRPr="00935B81">
        <w:fldChar w:fldCharType="end"/>
      </w:r>
    </w:p>
    <w:p w14:paraId="4E611569"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D5743A1" w:rsidR="009B0037" w:rsidRPr="00935B81" w:rsidRDefault="009B0037" w:rsidP="009B0037">
      <w:pPr>
        <w:pStyle w:val="t3ftulon3fvel1negrito"/>
        <w:spacing w:before="120" w:after="120"/>
        <w:jc w:val="center"/>
        <w:rPr>
          <w:b w:val="0"/>
          <w:i/>
          <w:sz w:val="24"/>
          <w:szCs w:val="24"/>
        </w:rPr>
      </w:pPr>
      <w:r w:rsidRPr="00935B81">
        <w:rPr>
          <w:b w:val="0"/>
          <w:i/>
          <w:sz w:val="24"/>
          <w:szCs w:val="24"/>
        </w:rPr>
        <w:t xml:space="preserve">Integra o Edital o arquivo </w:t>
      </w:r>
      <w:r w:rsidRPr="00935B81">
        <w:rPr>
          <w:i/>
          <w:sz w:val="24"/>
          <w:szCs w:val="24"/>
        </w:rPr>
        <w:t>em Excel</w:t>
      </w:r>
      <w:r w:rsidRPr="00935B81">
        <w:rPr>
          <w:b w:val="0"/>
          <w:i/>
          <w:sz w:val="24"/>
          <w:szCs w:val="24"/>
        </w:rPr>
        <w:t xml:space="preserve"> que constitui este Anexo, disponível nos sítios eletrônicos: </w:t>
      </w:r>
      <w:hyperlink r:id="rId34" w:history="1">
        <w:r w:rsidR="00C81DD3" w:rsidRPr="00935B81">
          <w:rPr>
            <w:rStyle w:val="Hyperlink"/>
            <w:rFonts w:cs="Arial"/>
            <w:b w:val="0"/>
            <w:i/>
            <w:color w:val="auto"/>
            <w:sz w:val="24"/>
            <w:szCs w:val="24"/>
          </w:rPr>
          <w:t>www.gov.br/compras/pt-br</w:t>
        </w:r>
      </w:hyperlink>
      <w:r w:rsidRPr="00935B81">
        <w:rPr>
          <w:rFonts w:cs="Arial"/>
          <w:b w:val="0"/>
          <w:i/>
          <w:sz w:val="24"/>
          <w:szCs w:val="24"/>
        </w:rPr>
        <w:t xml:space="preserve"> e </w:t>
      </w:r>
      <w:hyperlink r:id="rId35" w:history="1">
        <w:r w:rsidRPr="00935B81">
          <w:rPr>
            <w:rStyle w:val="Hyperlink"/>
            <w:rFonts w:cs="Arial"/>
            <w:b w:val="0"/>
            <w:i/>
            <w:color w:val="auto"/>
            <w:sz w:val="24"/>
            <w:szCs w:val="24"/>
          </w:rPr>
          <w:t>http://www2.camara.leg.br/transparencia/licitacoes/editais/pregaoeletronico.html</w:t>
        </w:r>
      </w:hyperlink>
    </w:p>
    <w:p w14:paraId="15252AF2"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71163484" w:rsidR="009B0037" w:rsidRPr="00935B81" w:rsidRDefault="009B0037" w:rsidP="009B0037">
      <w:pPr>
        <w:pStyle w:val="TextosemFormatao"/>
        <w:spacing w:before="120" w:after="120"/>
        <w:jc w:val="both"/>
        <w:rPr>
          <w:rFonts w:ascii="Arial" w:hAnsi="Arial"/>
        </w:rPr>
      </w:pPr>
      <w:r w:rsidRPr="00935B81">
        <w:rPr>
          <w:rFonts w:ascii="Arial" w:hAnsi="Arial"/>
          <w:b/>
        </w:rPr>
        <w:t>Observação</w:t>
      </w:r>
      <w:r w:rsidRPr="00935B81">
        <w:rPr>
          <w:rFonts w:ascii="Arial" w:hAnsi="Arial"/>
        </w:rPr>
        <w:t xml:space="preserve">: O </w:t>
      </w:r>
      <w:r w:rsidRPr="00935B81">
        <w:rPr>
          <w:rFonts w:ascii="Arial" w:hAnsi="Arial"/>
          <w:u w:val="single"/>
        </w:rPr>
        <w:t>preço global</w:t>
      </w:r>
      <w:r w:rsidRPr="00935B81">
        <w:rPr>
          <w:rFonts w:ascii="Arial" w:hAnsi="Arial"/>
        </w:rPr>
        <w:t xml:space="preserve"> constante do orçamento estimado é o </w:t>
      </w:r>
      <w:r w:rsidRPr="00935B81">
        <w:rPr>
          <w:rFonts w:ascii="Arial" w:hAnsi="Arial"/>
          <w:u w:val="single"/>
        </w:rPr>
        <w:t>máximo aceitável</w:t>
      </w:r>
      <w:r w:rsidRPr="00935B81">
        <w:rPr>
          <w:rFonts w:ascii="Arial" w:hAnsi="Arial"/>
        </w:rPr>
        <w:t xml:space="preserve">, em conformidade com o disposto no </w:t>
      </w:r>
      <w:r w:rsidRPr="00935B81">
        <w:rPr>
          <w:rFonts w:ascii="Arial" w:hAnsi="Arial"/>
          <w:u w:val="single"/>
        </w:rPr>
        <w:t>subitem 11.2.1</w:t>
      </w:r>
      <w:r w:rsidRPr="00935B81">
        <w:rPr>
          <w:rFonts w:ascii="Arial" w:hAnsi="Arial"/>
        </w:rPr>
        <w:t xml:space="preserve"> do Título 11 do Edital. </w:t>
      </w:r>
    </w:p>
    <w:p w14:paraId="216BFB3E"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Pr="00935B81"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Pr="00935B81"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935B81">
        <w:rPr>
          <w:rFonts w:ascii="Arial" w:hAnsi="Arial"/>
          <w:b/>
        </w:rPr>
        <w:tab/>
      </w:r>
      <w:r w:rsidRPr="00935B81">
        <w:rPr>
          <w:rFonts w:ascii="Arial" w:hAnsi="Arial"/>
          <w:b/>
        </w:rPr>
        <w:tab/>
      </w:r>
      <w:r w:rsidRPr="00935B81">
        <w:rPr>
          <w:rFonts w:ascii="Arial" w:hAnsi="Arial"/>
          <w:b/>
        </w:rPr>
        <w:tab/>
      </w:r>
      <w:r w:rsidRPr="00935B81">
        <w:rPr>
          <w:rFonts w:ascii="Arial" w:hAnsi="Arial"/>
          <w:b/>
        </w:rPr>
        <w:tab/>
      </w:r>
      <w:r w:rsidRPr="00935B81">
        <w:rPr>
          <w:rFonts w:ascii="Arial" w:hAnsi="Arial"/>
          <w:b/>
        </w:rPr>
        <w:tab/>
      </w:r>
    </w:p>
    <w:p w14:paraId="7D49DF7A" w14:textId="1183D908" w:rsidR="009B0037" w:rsidRPr="00935B81" w:rsidRDefault="00585C1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9B0037" w:rsidRPr="00935B81">
        <w:t>.</w:t>
      </w:r>
    </w:p>
    <w:p w14:paraId="160F350C" w14:textId="77777777" w:rsidR="009B0037" w:rsidRPr="00935B81"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2F118FC2" w14:textId="77777777" w:rsidR="009B0037" w:rsidRPr="00935B81"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4FC4D247" w14:textId="7CACA05A" w:rsidR="009B0037" w:rsidRPr="00935B81"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935B81">
        <w:rPr>
          <w:rFonts w:ascii="Arial" w:hAnsi="Arial"/>
        </w:rPr>
        <w:t>Pregoeiro</w:t>
      </w:r>
    </w:p>
    <w:p w14:paraId="28236910" w14:textId="33F4AEAD" w:rsidR="00D30188" w:rsidRPr="00935B81" w:rsidRDefault="00D30188" w:rsidP="000D3C1F">
      <w:pPr>
        <w:jc w:val="both"/>
      </w:pPr>
    </w:p>
    <w:p w14:paraId="4CDDE1C9" w14:textId="77777777" w:rsidR="000D3C1F" w:rsidRPr="00935B81" w:rsidRDefault="000D3C1F" w:rsidP="000D3C1F">
      <w:pPr>
        <w:jc w:val="both"/>
      </w:pPr>
    </w:p>
    <w:p w14:paraId="772BCC09" w14:textId="77777777" w:rsidR="000D3C1F" w:rsidRPr="00935B81" w:rsidRDefault="000D3C1F" w:rsidP="000D3C1F">
      <w:pPr>
        <w:jc w:val="both"/>
      </w:pPr>
    </w:p>
    <w:p w14:paraId="663F6450" w14:textId="25EC283B" w:rsidR="000D3C1F" w:rsidRPr="00935B81" w:rsidRDefault="000D3C1F" w:rsidP="00F45A45">
      <w:pPr>
        <w:rPr>
          <w:b/>
        </w:rPr>
      </w:pPr>
      <w:r w:rsidRPr="00935B81">
        <w:rPr>
          <w:b/>
        </w:rPr>
        <w:br w:type="page"/>
      </w:r>
    </w:p>
    <w:p w14:paraId="56DB63CC" w14:textId="50010CBA" w:rsidR="00D30188" w:rsidRPr="00935B81" w:rsidRDefault="00D30188" w:rsidP="00D30188">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t>ANEXO</w:t>
      </w:r>
      <w:r w:rsidRPr="00935B81">
        <w:rPr>
          <w:b/>
          <w:szCs w:val="24"/>
        </w:rPr>
        <w:t xml:space="preserve"> N. 9</w:t>
      </w:r>
    </w:p>
    <w:p w14:paraId="39907468" w14:textId="21F5D446"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rPr>
        <w:t>MODELO DA ORDEM DE FORNECIMENTO</w:t>
      </w:r>
      <w:r w:rsidRPr="00935B81">
        <w:rPr>
          <w:b/>
          <w:szCs w:val="24"/>
        </w:rPr>
        <w:fldChar w:fldCharType="begin"/>
      </w:r>
      <w:r w:rsidRPr="00935B81">
        <w:rPr>
          <w:rFonts w:ascii="Times New Roman" w:hAnsi="Times New Roman"/>
        </w:rPr>
        <w:instrText xml:space="preserve"> XE "</w:instrText>
      </w:r>
      <w:r w:rsidRPr="00935B81">
        <w:rPr>
          <w:szCs w:val="24"/>
        </w:rPr>
        <w:instrText>ANEXO N. 9 – MODELO DA ORDEM DE FORNECIMENTO; ya</w:instrText>
      </w:r>
      <w:r w:rsidRPr="00935B81">
        <w:rPr>
          <w:rFonts w:ascii="Times New Roman" w:hAnsi="Times New Roman"/>
        </w:rPr>
        <w:instrText xml:space="preserve">" </w:instrText>
      </w:r>
      <w:r w:rsidRPr="00935B81">
        <w:rPr>
          <w:b/>
          <w:szCs w:val="24"/>
        </w:rPr>
        <w:fldChar w:fldCharType="end"/>
      </w:r>
    </w:p>
    <w:p w14:paraId="75CE97D0" w14:textId="77777777"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p>
    <w:p w14:paraId="360B0197" w14:textId="77777777" w:rsidR="00D30188" w:rsidRPr="00935B81" w:rsidRDefault="00D30188" w:rsidP="00D30188">
      <w:pPr>
        <w:suppressAutoHyphens/>
        <w:autoSpaceDE w:val="0"/>
        <w:spacing w:after="120" w:line="100" w:lineRule="atLeast"/>
        <w:jc w:val="center"/>
        <w:rPr>
          <w:b/>
        </w:rPr>
      </w:pPr>
    </w:p>
    <w:p w14:paraId="5F48E10F" w14:textId="2193C435" w:rsidR="00D30188" w:rsidRPr="00935B81" w:rsidRDefault="00D30188" w:rsidP="007E31E5">
      <w:pPr>
        <w:spacing w:before="120" w:after="120"/>
        <w:jc w:val="both"/>
        <w:rPr>
          <w:rFonts w:cs="Arial"/>
          <w:szCs w:val="24"/>
        </w:rPr>
      </w:pPr>
      <w:r w:rsidRPr="00935B81">
        <w:rPr>
          <w:rFonts w:cs="Arial"/>
          <w:szCs w:val="24"/>
        </w:rPr>
        <w:t>Orde</w:t>
      </w:r>
      <w:r w:rsidR="000D3C1F" w:rsidRPr="00935B81">
        <w:rPr>
          <w:rFonts w:cs="Arial"/>
          <w:szCs w:val="24"/>
        </w:rPr>
        <w:t>m de Fornecimento n. ______/20__</w:t>
      </w:r>
    </w:p>
    <w:p w14:paraId="09EEE92C" w14:textId="77777777" w:rsidR="00D30188" w:rsidRPr="00935B81" w:rsidRDefault="00D30188" w:rsidP="007E31E5">
      <w:pPr>
        <w:spacing w:before="120" w:after="120"/>
        <w:jc w:val="both"/>
        <w:rPr>
          <w:rFonts w:cs="Arial"/>
          <w:szCs w:val="24"/>
        </w:rPr>
      </w:pPr>
    </w:p>
    <w:p w14:paraId="2D7405F7" w14:textId="77777777" w:rsidR="00D30188" w:rsidRPr="00935B81" w:rsidRDefault="00D30188" w:rsidP="007E31E5">
      <w:pPr>
        <w:spacing w:before="120" w:after="120"/>
        <w:jc w:val="both"/>
        <w:rPr>
          <w:rFonts w:cs="Arial"/>
          <w:szCs w:val="24"/>
        </w:rPr>
      </w:pPr>
      <w:r w:rsidRPr="00935B81">
        <w:rPr>
          <w:rFonts w:cs="Arial"/>
          <w:szCs w:val="24"/>
        </w:rPr>
        <w:t>À __________________________________</w:t>
      </w:r>
    </w:p>
    <w:p w14:paraId="5715AB6C" w14:textId="77777777" w:rsidR="00D30188" w:rsidRPr="00935B81" w:rsidRDefault="00D30188" w:rsidP="007E31E5">
      <w:pPr>
        <w:spacing w:before="120" w:after="120"/>
        <w:ind w:firstLine="708"/>
        <w:jc w:val="both"/>
        <w:rPr>
          <w:rFonts w:cs="Arial"/>
        </w:rPr>
      </w:pPr>
      <w:r w:rsidRPr="00935B81">
        <w:rPr>
          <w:rFonts w:cs="Arial"/>
        </w:rPr>
        <w:t>(identificação da Contratada)</w:t>
      </w:r>
    </w:p>
    <w:p w14:paraId="755E2E24" w14:textId="77777777" w:rsidR="00D30188" w:rsidRPr="00935B81" w:rsidRDefault="00D30188" w:rsidP="007E31E5">
      <w:pPr>
        <w:spacing w:before="120" w:after="120"/>
        <w:jc w:val="both"/>
        <w:rPr>
          <w:rFonts w:cs="Arial"/>
          <w:szCs w:val="24"/>
        </w:rPr>
      </w:pPr>
      <w:r w:rsidRPr="00935B81">
        <w:rPr>
          <w:rFonts w:cs="Arial"/>
          <w:szCs w:val="24"/>
        </w:rPr>
        <w:t>A/C do(a) Senhor(a): _____________________________</w:t>
      </w:r>
    </w:p>
    <w:p w14:paraId="29CC8C03" w14:textId="77777777" w:rsidR="00D30188" w:rsidRPr="00935B81" w:rsidRDefault="00D30188" w:rsidP="007E31E5">
      <w:pPr>
        <w:spacing w:before="120" w:after="120"/>
        <w:jc w:val="both"/>
        <w:rPr>
          <w:rFonts w:cs="Arial"/>
          <w:szCs w:val="24"/>
        </w:rPr>
      </w:pPr>
      <w:r w:rsidRPr="00935B81">
        <w:rPr>
          <w:rFonts w:cs="Arial"/>
          <w:szCs w:val="24"/>
        </w:rPr>
        <w:t>Solicitamos o fornecimento do material relacionad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D30188" w:rsidRPr="00935B81" w14:paraId="0A8F8D63" w14:textId="77777777" w:rsidTr="00EA6B3C">
        <w:trPr>
          <w:jc w:val="center"/>
        </w:trPr>
        <w:tc>
          <w:tcPr>
            <w:tcW w:w="732" w:type="dxa"/>
          </w:tcPr>
          <w:p w14:paraId="2F5D39FD" w14:textId="77777777" w:rsidR="00D30188" w:rsidRPr="00935B81" w:rsidRDefault="00D30188" w:rsidP="00D30188">
            <w:pPr>
              <w:jc w:val="center"/>
              <w:rPr>
                <w:rFonts w:cs="Arial"/>
                <w:szCs w:val="24"/>
              </w:rPr>
            </w:pPr>
            <w:r w:rsidRPr="00935B81">
              <w:rPr>
                <w:rFonts w:cs="Arial"/>
                <w:szCs w:val="24"/>
              </w:rPr>
              <w:t>Item</w:t>
            </w:r>
          </w:p>
        </w:tc>
        <w:tc>
          <w:tcPr>
            <w:tcW w:w="3368" w:type="dxa"/>
          </w:tcPr>
          <w:p w14:paraId="26867E39" w14:textId="77777777" w:rsidR="00D30188" w:rsidRPr="00935B81" w:rsidRDefault="00D30188" w:rsidP="00D30188">
            <w:pPr>
              <w:jc w:val="center"/>
              <w:rPr>
                <w:rFonts w:cs="Arial"/>
                <w:szCs w:val="24"/>
              </w:rPr>
            </w:pPr>
            <w:r w:rsidRPr="00935B81">
              <w:rPr>
                <w:rFonts w:cs="Arial"/>
                <w:szCs w:val="24"/>
              </w:rPr>
              <w:t>Descrição</w:t>
            </w:r>
          </w:p>
        </w:tc>
        <w:tc>
          <w:tcPr>
            <w:tcW w:w="1134" w:type="dxa"/>
          </w:tcPr>
          <w:p w14:paraId="10A505FC" w14:textId="77777777" w:rsidR="00D30188" w:rsidRPr="00935B81" w:rsidRDefault="00D30188" w:rsidP="00D30188">
            <w:pPr>
              <w:jc w:val="center"/>
              <w:rPr>
                <w:rFonts w:cs="Arial"/>
                <w:szCs w:val="24"/>
              </w:rPr>
            </w:pPr>
            <w:r w:rsidRPr="00935B81">
              <w:rPr>
                <w:rFonts w:cs="Arial"/>
                <w:szCs w:val="24"/>
              </w:rPr>
              <w:t>Quant.</w:t>
            </w:r>
          </w:p>
        </w:tc>
        <w:tc>
          <w:tcPr>
            <w:tcW w:w="1134" w:type="dxa"/>
          </w:tcPr>
          <w:p w14:paraId="25E34DA5" w14:textId="77777777" w:rsidR="00D30188" w:rsidRPr="00935B81" w:rsidRDefault="00D30188" w:rsidP="00D30188">
            <w:pPr>
              <w:jc w:val="center"/>
              <w:rPr>
                <w:rFonts w:cs="Arial"/>
                <w:szCs w:val="24"/>
              </w:rPr>
            </w:pPr>
            <w:r w:rsidRPr="00935B81">
              <w:rPr>
                <w:rFonts w:cs="Arial"/>
                <w:szCs w:val="24"/>
              </w:rPr>
              <w:t>Un.</w:t>
            </w:r>
          </w:p>
        </w:tc>
        <w:tc>
          <w:tcPr>
            <w:tcW w:w="2398" w:type="dxa"/>
          </w:tcPr>
          <w:p w14:paraId="1C267628" w14:textId="77777777" w:rsidR="00D30188" w:rsidRPr="00935B81" w:rsidRDefault="00D30188" w:rsidP="00D30188">
            <w:pPr>
              <w:jc w:val="center"/>
              <w:rPr>
                <w:rFonts w:cs="Arial"/>
                <w:szCs w:val="24"/>
              </w:rPr>
            </w:pPr>
            <w:r w:rsidRPr="00935B81">
              <w:rPr>
                <w:rFonts w:cs="Arial"/>
                <w:szCs w:val="24"/>
              </w:rPr>
              <w:t>Local de entrega</w:t>
            </w:r>
          </w:p>
        </w:tc>
      </w:tr>
      <w:tr w:rsidR="00D30188" w:rsidRPr="00935B81" w14:paraId="6E0D7308" w14:textId="77777777" w:rsidTr="00EA6B3C">
        <w:trPr>
          <w:jc w:val="center"/>
        </w:trPr>
        <w:tc>
          <w:tcPr>
            <w:tcW w:w="732" w:type="dxa"/>
            <w:vAlign w:val="center"/>
          </w:tcPr>
          <w:p w14:paraId="402FD2ED" w14:textId="77777777" w:rsidR="00D30188" w:rsidRPr="00935B81" w:rsidRDefault="00D30188" w:rsidP="00D30188">
            <w:pPr>
              <w:jc w:val="center"/>
              <w:rPr>
                <w:rFonts w:cs="Arial"/>
                <w:snapToGrid w:val="0"/>
                <w:szCs w:val="24"/>
              </w:rPr>
            </w:pPr>
          </w:p>
        </w:tc>
        <w:tc>
          <w:tcPr>
            <w:tcW w:w="3368" w:type="dxa"/>
            <w:vAlign w:val="bottom"/>
          </w:tcPr>
          <w:p w14:paraId="05BB9E46" w14:textId="77777777" w:rsidR="00D30188" w:rsidRPr="00935B81" w:rsidRDefault="00D30188" w:rsidP="00D30188">
            <w:pPr>
              <w:jc w:val="center"/>
              <w:rPr>
                <w:rFonts w:cs="Arial"/>
                <w:snapToGrid w:val="0"/>
                <w:szCs w:val="24"/>
              </w:rPr>
            </w:pPr>
          </w:p>
        </w:tc>
        <w:tc>
          <w:tcPr>
            <w:tcW w:w="1134" w:type="dxa"/>
            <w:vAlign w:val="center"/>
          </w:tcPr>
          <w:p w14:paraId="09B3A48C" w14:textId="77777777" w:rsidR="00D30188" w:rsidRPr="00935B81" w:rsidRDefault="00D30188" w:rsidP="00D30188">
            <w:pPr>
              <w:jc w:val="center"/>
              <w:rPr>
                <w:rFonts w:cs="Arial"/>
                <w:szCs w:val="24"/>
              </w:rPr>
            </w:pPr>
          </w:p>
        </w:tc>
        <w:tc>
          <w:tcPr>
            <w:tcW w:w="1134" w:type="dxa"/>
            <w:vAlign w:val="center"/>
          </w:tcPr>
          <w:p w14:paraId="4BBC3C6A" w14:textId="77777777" w:rsidR="00D30188" w:rsidRPr="00935B81" w:rsidRDefault="00D30188" w:rsidP="00D30188">
            <w:pPr>
              <w:jc w:val="center"/>
              <w:rPr>
                <w:rFonts w:cs="Arial"/>
                <w:snapToGrid w:val="0"/>
                <w:color w:val="000080"/>
                <w:szCs w:val="24"/>
              </w:rPr>
            </w:pPr>
          </w:p>
        </w:tc>
        <w:tc>
          <w:tcPr>
            <w:tcW w:w="2398" w:type="dxa"/>
          </w:tcPr>
          <w:p w14:paraId="0F669922" w14:textId="77777777" w:rsidR="00D30188" w:rsidRPr="00935B81" w:rsidRDefault="00D30188" w:rsidP="00D30188">
            <w:pPr>
              <w:jc w:val="center"/>
              <w:rPr>
                <w:rFonts w:cs="Arial"/>
                <w:snapToGrid w:val="0"/>
                <w:color w:val="000080"/>
                <w:szCs w:val="24"/>
              </w:rPr>
            </w:pPr>
          </w:p>
        </w:tc>
      </w:tr>
    </w:tbl>
    <w:p w14:paraId="2DD49AD6" w14:textId="77777777" w:rsidR="00D30188" w:rsidRPr="00935B81" w:rsidRDefault="00D30188" w:rsidP="007E31E5">
      <w:pPr>
        <w:spacing w:before="120" w:after="100" w:afterAutospacing="1"/>
        <w:jc w:val="both"/>
      </w:pPr>
      <w:r w:rsidRPr="00935B81">
        <w:rPr>
          <w:color w:val="000000"/>
        </w:rPr>
        <w:t xml:space="preserve">Prazo de entrega: </w:t>
      </w:r>
      <w:r w:rsidRPr="00935B81">
        <w:rPr>
          <w:b/>
          <w:i/>
          <w:color w:val="000000"/>
        </w:rPr>
        <w:t xml:space="preserve">__________ </w:t>
      </w:r>
      <w:r w:rsidRPr="00935B81">
        <w:rPr>
          <w:color w:val="000000"/>
        </w:rPr>
        <w:t>dias, contados da data de confirmação do recebimento desta Ordem de Fornecimento.</w:t>
      </w:r>
    </w:p>
    <w:p w14:paraId="5044C0E2" w14:textId="6D86F404" w:rsidR="00D30188" w:rsidRPr="00935B81" w:rsidRDefault="00D30188" w:rsidP="007E31E5">
      <w:pPr>
        <w:spacing w:before="120" w:after="100" w:afterAutospacing="1"/>
        <w:jc w:val="both"/>
      </w:pPr>
      <w:r w:rsidRPr="00935B81">
        <w:t xml:space="preserve">A presente Ordem de Fornecimento é feita com observância das cláusulas e condições constantes do Edital do Pregão Eletrônico n. </w:t>
      </w:r>
      <w:r w:rsidR="008327AD" w:rsidRPr="00935B81">
        <w:t>34</w:t>
      </w:r>
      <w:r w:rsidRPr="00935B81">
        <w:t>/</w:t>
      </w:r>
      <w:r w:rsidR="009719AF" w:rsidRPr="00935B81">
        <w:t>21</w:t>
      </w:r>
      <w:r w:rsidRPr="00935B81">
        <w:t>, do Contrato n. _____/_____ e da proposta da Contratada, datada de ____/____/_____.</w:t>
      </w:r>
    </w:p>
    <w:p w14:paraId="78A88054" w14:textId="77777777" w:rsidR="00D30188" w:rsidRPr="00935B81" w:rsidRDefault="00D30188" w:rsidP="007E31E5">
      <w:pPr>
        <w:spacing w:before="120" w:after="100" w:afterAutospacing="1"/>
        <w:jc w:val="both"/>
      </w:pPr>
      <w:r w:rsidRPr="00935B81">
        <w:t>As despesas decorrentes desta Ordem de Fornecimento correm por conta da Nota de Empenho n. ______/_______.</w:t>
      </w:r>
    </w:p>
    <w:p w14:paraId="73501BBC" w14:textId="77777777" w:rsidR="00D30188" w:rsidRPr="00935B81" w:rsidRDefault="00D30188" w:rsidP="00D30188">
      <w:pPr>
        <w:suppressAutoHyphens/>
      </w:pPr>
      <w:r w:rsidRPr="00935B81">
        <w:rPr>
          <w:rFonts w:cs="Arial"/>
          <w:noProof/>
          <w:szCs w:val="24"/>
        </w:rPr>
        <mc:AlternateContent>
          <mc:Choice Requires="wps">
            <w:drawing>
              <wp:anchor distT="0" distB="0" distL="114300" distR="114300" simplePos="0" relativeHeight="251664896" behindDoc="0" locked="0" layoutInCell="1" allowOverlap="1" wp14:anchorId="68D6B742" wp14:editId="1041597D">
                <wp:simplePos x="0" y="0"/>
                <wp:positionH relativeFrom="column">
                  <wp:posOffset>3007995</wp:posOffset>
                </wp:positionH>
                <wp:positionV relativeFrom="paragraph">
                  <wp:posOffset>149225</wp:posOffset>
                </wp:positionV>
                <wp:extent cx="2520315" cy="1644015"/>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C6258E3"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3F8EE0F"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4FD17703"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31CF8575"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013FAB68" w14:textId="77777777" w:rsidR="00394F62" w:rsidRDefault="00394F62" w:rsidP="00D30188">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029F565A" w14:textId="77777777" w:rsidR="00394F62" w:rsidRPr="00440819" w:rsidRDefault="00394F62" w:rsidP="00D30188">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6B742" id="_x0000_t202" coordsize="21600,21600" o:spt="202" path="m,l,21600r21600,l21600,xe">
                <v:stroke joinstyle="miter"/>
                <v:path gradientshapeok="t" o:connecttype="rect"/>
              </v:shapetype>
              <v:shape id="Text Box 3" o:spid="_x0000_s1130" type="#_x0000_t202" style="position:absolute;margin-left:236.85pt;margin-top:11.75pt;width:198.45pt;height:12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UbLg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">
                <v:textbox>
                  <w:txbxContent>
                    <w:p w14:paraId="6C6258E3"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3F8EE0F"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4FD17703"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31CF8575"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013FAB68" w14:textId="77777777" w:rsidR="00394F62" w:rsidRDefault="00394F62" w:rsidP="00D30188">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029F565A" w14:textId="77777777" w:rsidR="00394F62" w:rsidRPr="00440819" w:rsidRDefault="00394F62" w:rsidP="00D30188">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935B81">
        <w:rPr>
          <w:rFonts w:cs="Arial"/>
          <w:noProof/>
          <w:szCs w:val="24"/>
        </w:rPr>
        <mc:AlternateContent>
          <mc:Choice Requires="wps">
            <w:drawing>
              <wp:anchor distT="0" distB="0" distL="114300" distR="114300" simplePos="0" relativeHeight="251663872" behindDoc="0" locked="0" layoutInCell="1" allowOverlap="1" wp14:anchorId="3612C336" wp14:editId="08D7CE4E">
                <wp:simplePos x="0" y="0"/>
                <wp:positionH relativeFrom="column">
                  <wp:posOffset>17145</wp:posOffset>
                </wp:positionH>
                <wp:positionV relativeFrom="paragraph">
                  <wp:posOffset>149225</wp:posOffset>
                </wp:positionV>
                <wp:extent cx="2655570" cy="164401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35C07C8F"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34775253"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609E199C"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C495F3F"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5D7CB1B" w14:textId="77777777" w:rsidR="00394F62" w:rsidRDefault="00394F62" w:rsidP="00D30188">
                            <w:pPr>
                              <w:pStyle w:val="WW-Conte3fdodaTabela1"/>
                              <w:spacing w:after="60"/>
                              <w:rPr>
                                <w:rFonts w:ascii="Arial" w:hAnsi="Arial"/>
                                <w:snapToGrid/>
                                <w:sz w:val="20"/>
                              </w:rPr>
                            </w:pPr>
                            <w:r w:rsidRPr="00440819">
                              <w:rPr>
                                <w:rFonts w:ascii="Arial" w:hAnsi="Arial"/>
                                <w:snapToGrid/>
                                <w:sz w:val="20"/>
                              </w:rPr>
                              <w:t>Pela Câmara dos Deputados</w:t>
                            </w:r>
                          </w:p>
                          <w:p w14:paraId="12978EC6" w14:textId="77777777" w:rsidR="00394F62" w:rsidRPr="00C677A6" w:rsidRDefault="00394F62" w:rsidP="00D30188">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B4CEBBD" w14:textId="77777777" w:rsidR="00394F62" w:rsidRPr="00C677A6" w:rsidRDefault="00394F62" w:rsidP="00D30188">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C336" id="Text Box 2" o:spid="_x0000_s1131" type="#_x0000_t202" style="position:absolute;margin-left:1.35pt;margin-top:11.75pt;width:209.1pt;height:12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eJLgIAAFo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">
                <v:textbox>
                  <w:txbxContent>
                    <w:p w14:paraId="35C07C8F"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34775253"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609E199C"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C495F3F" w14:textId="77777777" w:rsidR="00394F62" w:rsidRPr="00440819"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5D7CB1B" w14:textId="77777777" w:rsidR="00394F62" w:rsidRDefault="00394F62" w:rsidP="00D30188">
                      <w:pPr>
                        <w:pStyle w:val="WW-Conte3fdodaTabela1"/>
                        <w:spacing w:after="60"/>
                        <w:rPr>
                          <w:rFonts w:ascii="Arial" w:hAnsi="Arial"/>
                          <w:snapToGrid/>
                          <w:sz w:val="20"/>
                        </w:rPr>
                      </w:pPr>
                      <w:r w:rsidRPr="00440819">
                        <w:rPr>
                          <w:rFonts w:ascii="Arial" w:hAnsi="Arial"/>
                          <w:snapToGrid/>
                          <w:sz w:val="20"/>
                        </w:rPr>
                        <w:t>Pela Câmara dos Deputados</w:t>
                      </w:r>
                    </w:p>
                    <w:p w14:paraId="12978EC6" w14:textId="77777777" w:rsidR="00394F62" w:rsidRPr="00C677A6" w:rsidRDefault="00394F62" w:rsidP="00D30188">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B4CEBBD" w14:textId="77777777" w:rsidR="00394F62" w:rsidRPr="00C677A6" w:rsidRDefault="00394F62" w:rsidP="00D30188">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6344F9D9" w14:textId="77777777" w:rsidR="00D30188" w:rsidRPr="00935B81" w:rsidRDefault="00D30188" w:rsidP="00D30188">
      <w:pPr>
        <w:pBdr>
          <w:top w:val="single" w:sz="4" w:space="1" w:color="auto"/>
          <w:left w:val="single" w:sz="4" w:space="20" w:color="auto"/>
          <w:bottom w:val="single" w:sz="4" w:space="1" w:color="auto"/>
          <w:right w:val="single" w:sz="4" w:space="4" w:color="auto"/>
        </w:pBdr>
        <w:spacing w:before="120" w:after="120"/>
        <w:jc w:val="center"/>
        <w:rPr>
          <w:sz w:val="20"/>
        </w:rPr>
      </w:pPr>
      <w:r w:rsidRPr="00935B81">
        <w:rPr>
          <w:rFonts w:cs="Arial"/>
          <w:sz w:val="20"/>
        </w:rPr>
        <w:t xml:space="preserve">Informações adicionais sobre esta Ordem de Fornecimento: telefones: (61) 3216-4168 ou 4102          </w:t>
      </w:r>
    </w:p>
    <w:p w14:paraId="49DC0B00" w14:textId="7FE0BAEE" w:rsidR="00D30188" w:rsidRPr="00935B81" w:rsidRDefault="00585C1C"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D30188" w:rsidRPr="00935B81">
        <w:t>.</w:t>
      </w:r>
    </w:p>
    <w:p w14:paraId="01331C47"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20D07CFA"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0FF132C1" w14:textId="24D5DBBD" w:rsidR="00D30188" w:rsidRPr="00935B81" w:rsidRDefault="00D30188" w:rsidP="000D3C1F">
      <w:pPr>
        <w:jc w:val="center"/>
      </w:pPr>
      <w:r w:rsidRPr="00935B81">
        <w:t xml:space="preserve">Pregoeiro </w:t>
      </w:r>
      <w:r w:rsidRPr="00935B81">
        <w:br w:type="page"/>
      </w:r>
    </w:p>
    <w:p w14:paraId="3334DD4C" w14:textId="5E4315EC" w:rsidR="00D30188" w:rsidRPr="00935B81" w:rsidRDefault="00D30188" w:rsidP="00D30188">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t>ANEXO</w:t>
      </w:r>
      <w:r w:rsidRPr="00935B81">
        <w:rPr>
          <w:b/>
          <w:szCs w:val="24"/>
        </w:rPr>
        <w:t xml:space="preserve"> N. 10</w:t>
      </w:r>
    </w:p>
    <w:p w14:paraId="0E1A7585" w14:textId="57E931FA"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color w:val="000000"/>
          <w:szCs w:val="24"/>
        </w:rPr>
        <w:t>MODELO DE REQUISIÇÃO DE PRESTAÇÃO DE SERVIÇOS</w:t>
      </w:r>
      <w:r w:rsidRPr="00935B81">
        <w:rPr>
          <w:b/>
          <w:szCs w:val="24"/>
        </w:rPr>
        <w:t xml:space="preserve"> </w:t>
      </w:r>
      <w:r w:rsidRPr="00935B81">
        <w:rPr>
          <w:szCs w:val="24"/>
        </w:rPr>
        <w:fldChar w:fldCharType="begin"/>
      </w:r>
      <w:r w:rsidRPr="00935B81">
        <w:rPr>
          <w:rFonts w:ascii="Times New Roman" w:hAnsi="Times New Roman"/>
        </w:rPr>
        <w:instrText xml:space="preserve"> XE "</w:instrText>
      </w:r>
      <w:r w:rsidRPr="00935B81">
        <w:rPr>
          <w:szCs w:val="24"/>
        </w:rPr>
        <w:instrText xml:space="preserve">ANEXO N. 10 - </w:instrText>
      </w:r>
      <w:r w:rsidRPr="00935B81">
        <w:rPr>
          <w:color w:val="000000"/>
          <w:szCs w:val="24"/>
        </w:rPr>
        <w:instrText>MODELO DE REQUISIÇÃO DE PRESTAÇÃO DE SERVIÇOS</w:instrText>
      </w:r>
      <w:r w:rsidRPr="00935B81">
        <w:rPr>
          <w:szCs w:val="24"/>
        </w:rPr>
        <w:instrText>; z</w:instrText>
      </w:r>
      <w:r w:rsidRPr="00935B81">
        <w:rPr>
          <w:rFonts w:ascii="Times New Roman" w:hAnsi="Times New Roman"/>
        </w:rPr>
        <w:instrText xml:space="preserve">" </w:instrText>
      </w:r>
      <w:r w:rsidRPr="00935B81">
        <w:rPr>
          <w:szCs w:val="24"/>
        </w:rPr>
        <w:fldChar w:fldCharType="end"/>
      </w:r>
    </w:p>
    <w:p w14:paraId="281B18AE" w14:textId="77777777" w:rsidR="00D30188" w:rsidRPr="00935B81" w:rsidRDefault="00D30188" w:rsidP="00D30188">
      <w:pPr>
        <w:spacing w:before="120" w:after="120"/>
        <w:jc w:val="center"/>
        <w:rPr>
          <w:b/>
          <w:color w:val="000000"/>
          <w:sz w:val="28"/>
          <w:szCs w:val="24"/>
        </w:rPr>
      </w:pPr>
    </w:p>
    <w:p w14:paraId="328E88E1" w14:textId="77777777" w:rsidR="00D30188" w:rsidRPr="00935B81" w:rsidRDefault="00D30188" w:rsidP="00D30188">
      <w:pPr>
        <w:spacing w:before="120" w:after="120"/>
        <w:jc w:val="center"/>
        <w:rPr>
          <w:b/>
          <w:color w:val="000000"/>
          <w:szCs w:val="24"/>
        </w:rPr>
      </w:pPr>
      <w:r w:rsidRPr="00935B81">
        <w:rPr>
          <w:b/>
          <w:color w:val="000000"/>
          <w:szCs w:val="24"/>
        </w:rPr>
        <w:t>REQUISIÇÃO DE PRESTAÇÃO DE SERVIÇOS</w:t>
      </w:r>
    </w:p>
    <w:p w14:paraId="2125E606" w14:textId="77777777" w:rsidR="00D30188" w:rsidRPr="00935B81" w:rsidRDefault="00D30188" w:rsidP="00D30188">
      <w:pPr>
        <w:spacing w:before="120" w:after="120"/>
        <w:jc w:val="center"/>
        <w:rPr>
          <w:szCs w:val="24"/>
        </w:rPr>
      </w:pPr>
      <w:r w:rsidRPr="00935B81">
        <w:rPr>
          <w:szCs w:val="24"/>
        </w:rPr>
        <w:t>Requisição n. ____/______</w:t>
      </w:r>
    </w:p>
    <w:p w14:paraId="45F63631" w14:textId="77777777" w:rsidR="00D30188" w:rsidRPr="00935B81" w:rsidRDefault="00D30188" w:rsidP="007E31E5">
      <w:pPr>
        <w:spacing w:before="120" w:after="120"/>
        <w:jc w:val="both"/>
        <w:rPr>
          <w:rFonts w:cs="Arial"/>
          <w:szCs w:val="24"/>
        </w:rPr>
      </w:pPr>
      <w:r w:rsidRPr="00935B81">
        <w:rPr>
          <w:rFonts w:cs="Arial"/>
          <w:szCs w:val="24"/>
        </w:rPr>
        <w:t>À __________________________________</w:t>
      </w:r>
    </w:p>
    <w:p w14:paraId="1189D09E" w14:textId="77777777" w:rsidR="00D30188" w:rsidRPr="00935B81" w:rsidRDefault="00D30188" w:rsidP="007E31E5">
      <w:pPr>
        <w:spacing w:before="120" w:after="120"/>
        <w:ind w:firstLine="708"/>
        <w:jc w:val="both"/>
        <w:rPr>
          <w:rFonts w:cs="Arial"/>
          <w:szCs w:val="24"/>
        </w:rPr>
      </w:pPr>
      <w:r w:rsidRPr="00935B81">
        <w:rPr>
          <w:rFonts w:cs="Arial"/>
          <w:szCs w:val="24"/>
        </w:rPr>
        <w:t>(identificação da Contratada)</w:t>
      </w:r>
    </w:p>
    <w:p w14:paraId="6F14F691" w14:textId="77777777" w:rsidR="00D30188" w:rsidRPr="00935B81" w:rsidRDefault="00D30188" w:rsidP="007E31E5">
      <w:pPr>
        <w:spacing w:before="120" w:after="120"/>
        <w:jc w:val="both"/>
        <w:rPr>
          <w:rFonts w:cs="Arial"/>
          <w:szCs w:val="24"/>
        </w:rPr>
      </w:pPr>
      <w:r w:rsidRPr="00935B81">
        <w:rPr>
          <w:rFonts w:cs="Arial"/>
          <w:szCs w:val="24"/>
        </w:rPr>
        <w:t>A/C do(a) Senhor(a): _____________________________</w:t>
      </w:r>
    </w:p>
    <w:p w14:paraId="12440939" w14:textId="77777777" w:rsidR="00D30188" w:rsidRPr="00935B81" w:rsidRDefault="00D30188" w:rsidP="007E31E5">
      <w:pPr>
        <w:spacing w:before="120" w:after="120"/>
        <w:jc w:val="both"/>
        <w:rPr>
          <w:szCs w:val="24"/>
        </w:rPr>
      </w:pPr>
      <w:r w:rsidRPr="00935B81">
        <w:rPr>
          <w:szCs w:val="24"/>
        </w:rPr>
        <w:t>Solicitamos a prestação dos serviços 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30188" w:rsidRPr="00935B81" w14:paraId="05A465F1" w14:textId="77777777" w:rsidTr="00EA6B3C">
        <w:trPr>
          <w:jc w:val="center"/>
        </w:trPr>
        <w:tc>
          <w:tcPr>
            <w:tcW w:w="732" w:type="dxa"/>
            <w:tcBorders>
              <w:top w:val="single" w:sz="4" w:space="0" w:color="auto"/>
              <w:left w:val="single" w:sz="4" w:space="0" w:color="auto"/>
              <w:bottom w:val="single" w:sz="4" w:space="0" w:color="auto"/>
              <w:right w:val="single" w:sz="4" w:space="0" w:color="auto"/>
            </w:tcBorders>
            <w:hideMark/>
          </w:tcPr>
          <w:p w14:paraId="57227C70" w14:textId="77777777" w:rsidR="00D30188" w:rsidRPr="00935B81" w:rsidRDefault="00D30188" w:rsidP="00D30188">
            <w:pPr>
              <w:jc w:val="center"/>
              <w:rPr>
                <w:rFonts w:cs="Arial"/>
                <w:szCs w:val="24"/>
                <w:lang w:eastAsia="en-US"/>
              </w:rPr>
            </w:pPr>
            <w:r w:rsidRPr="00935B81">
              <w:rPr>
                <w:rFonts w:cs="Arial"/>
                <w:szCs w:val="24"/>
                <w:lang w:eastAsia="en-US"/>
              </w:rPr>
              <w:t>Item</w:t>
            </w:r>
          </w:p>
        </w:tc>
        <w:tc>
          <w:tcPr>
            <w:tcW w:w="3368" w:type="dxa"/>
            <w:tcBorders>
              <w:top w:val="single" w:sz="4" w:space="0" w:color="auto"/>
              <w:left w:val="single" w:sz="4" w:space="0" w:color="auto"/>
              <w:bottom w:val="single" w:sz="4" w:space="0" w:color="auto"/>
              <w:right w:val="single" w:sz="4" w:space="0" w:color="auto"/>
            </w:tcBorders>
            <w:hideMark/>
          </w:tcPr>
          <w:p w14:paraId="610CBF62" w14:textId="77777777" w:rsidR="00D30188" w:rsidRPr="00935B81" w:rsidRDefault="00D30188" w:rsidP="00D30188">
            <w:pPr>
              <w:jc w:val="center"/>
              <w:rPr>
                <w:rFonts w:cs="Arial"/>
                <w:szCs w:val="24"/>
                <w:lang w:eastAsia="en-US"/>
              </w:rPr>
            </w:pPr>
            <w:r w:rsidRPr="00935B81">
              <w:rPr>
                <w:rFonts w:cs="Arial"/>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4117059E" w14:textId="77777777" w:rsidR="00D30188" w:rsidRPr="00935B81" w:rsidRDefault="00D30188" w:rsidP="00D30188">
            <w:pPr>
              <w:jc w:val="center"/>
              <w:rPr>
                <w:rFonts w:cs="Arial"/>
                <w:szCs w:val="24"/>
                <w:lang w:eastAsia="en-US"/>
              </w:rPr>
            </w:pPr>
            <w:r w:rsidRPr="00935B81">
              <w:rPr>
                <w:rFonts w:cs="Arial"/>
                <w:szCs w:val="24"/>
                <w:lang w:eastAsia="en-US"/>
              </w:rPr>
              <w:t>Quant.</w:t>
            </w:r>
          </w:p>
        </w:tc>
        <w:tc>
          <w:tcPr>
            <w:tcW w:w="1134" w:type="dxa"/>
            <w:tcBorders>
              <w:top w:val="single" w:sz="4" w:space="0" w:color="auto"/>
              <w:left w:val="single" w:sz="4" w:space="0" w:color="auto"/>
              <w:bottom w:val="single" w:sz="4" w:space="0" w:color="auto"/>
              <w:right w:val="single" w:sz="4" w:space="0" w:color="auto"/>
            </w:tcBorders>
            <w:hideMark/>
          </w:tcPr>
          <w:p w14:paraId="2B3F5145" w14:textId="77777777" w:rsidR="00D30188" w:rsidRPr="00935B81" w:rsidRDefault="00D30188" w:rsidP="00D30188">
            <w:pPr>
              <w:jc w:val="center"/>
              <w:rPr>
                <w:rFonts w:cs="Arial"/>
                <w:szCs w:val="24"/>
                <w:lang w:eastAsia="en-US"/>
              </w:rPr>
            </w:pPr>
            <w:r w:rsidRPr="00935B81">
              <w:rPr>
                <w:rFonts w:cs="Arial"/>
                <w:szCs w:val="24"/>
                <w:lang w:eastAsia="en-US"/>
              </w:rPr>
              <w:t>Un.</w:t>
            </w:r>
          </w:p>
        </w:tc>
        <w:tc>
          <w:tcPr>
            <w:tcW w:w="2398" w:type="dxa"/>
            <w:tcBorders>
              <w:top w:val="single" w:sz="4" w:space="0" w:color="auto"/>
              <w:left w:val="single" w:sz="4" w:space="0" w:color="auto"/>
              <w:bottom w:val="single" w:sz="4" w:space="0" w:color="auto"/>
              <w:right w:val="single" w:sz="4" w:space="0" w:color="auto"/>
            </w:tcBorders>
            <w:hideMark/>
          </w:tcPr>
          <w:p w14:paraId="371D99DC" w14:textId="77777777" w:rsidR="00D30188" w:rsidRPr="00935B81" w:rsidRDefault="00D30188" w:rsidP="00D30188">
            <w:pPr>
              <w:jc w:val="center"/>
              <w:rPr>
                <w:rFonts w:cs="Arial"/>
                <w:szCs w:val="24"/>
                <w:lang w:eastAsia="en-US"/>
              </w:rPr>
            </w:pPr>
            <w:r w:rsidRPr="00935B81">
              <w:rPr>
                <w:rFonts w:cs="Arial"/>
                <w:szCs w:val="24"/>
                <w:lang w:eastAsia="en-US"/>
              </w:rPr>
              <w:t>Local</w:t>
            </w:r>
          </w:p>
        </w:tc>
      </w:tr>
      <w:tr w:rsidR="00D30188" w:rsidRPr="00935B81" w14:paraId="49CA3F97" w14:textId="77777777" w:rsidTr="00EA6B3C">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0EE779F0" w14:textId="77777777" w:rsidR="00D30188" w:rsidRPr="00935B81" w:rsidRDefault="00D30188" w:rsidP="00D30188">
            <w:pPr>
              <w:jc w:val="center"/>
              <w:rPr>
                <w:rFonts w:cs="Arial"/>
                <w:snapToGrid w:val="0"/>
                <w:szCs w:val="24"/>
                <w:lang w:eastAsia="en-US"/>
              </w:rPr>
            </w:pPr>
          </w:p>
        </w:tc>
        <w:tc>
          <w:tcPr>
            <w:tcW w:w="3368" w:type="dxa"/>
            <w:tcBorders>
              <w:top w:val="single" w:sz="4" w:space="0" w:color="auto"/>
              <w:left w:val="single" w:sz="4" w:space="0" w:color="auto"/>
              <w:bottom w:val="single" w:sz="4" w:space="0" w:color="auto"/>
              <w:right w:val="single" w:sz="4" w:space="0" w:color="auto"/>
            </w:tcBorders>
            <w:vAlign w:val="bottom"/>
          </w:tcPr>
          <w:p w14:paraId="613DA62E" w14:textId="77777777" w:rsidR="00D30188" w:rsidRPr="00935B81" w:rsidRDefault="00D30188" w:rsidP="00D30188">
            <w:pPr>
              <w:jc w:val="center"/>
              <w:rPr>
                <w:rFonts w:cs="Arial"/>
                <w:snapToGrid w:val="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1D232E" w14:textId="77777777" w:rsidR="00D30188" w:rsidRPr="00935B81" w:rsidRDefault="00D30188" w:rsidP="00D30188">
            <w:pPr>
              <w:jc w:val="center"/>
              <w:rPr>
                <w:rFonts w:cs="Arial"/>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DB67D7" w14:textId="77777777" w:rsidR="00D30188" w:rsidRPr="00935B81" w:rsidRDefault="00D30188" w:rsidP="00D30188">
            <w:pPr>
              <w:jc w:val="center"/>
              <w:rPr>
                <w:rFonts w:cs="Arial"/>
                <w:snapToGrid w:val="0"/>
                <w:color w:val="000080"/>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14:paraId="112B6B90" w14:textId="77777777" w:rsidR="00D30188" w:rsidRPr="00935B81" w:rsidRDefault="00D30188" w:rsidP="00D30188">
            <w:pPr>
              <w:jc w:val="center"/>
              <w:rPr>
                <w:rFonts w:cs="Arial"/>
                <w:snapToGrid w:val="0"/>
                <w:color w:val="000080"/>
                <w:szCs w:val="24"/>
                <w:lang w:eastAsia="en-US"/>
              </w:rPr>
            </w:pPr>
          </w:p>
        </w:tc>
      </w:tr>
    </w:tbl>
    <w:p w14:paraId="7BF10D48" w14:textId="77777777" w:rsidR="00D30188" w:rsidRPr="00935B81" w:rsidRDefault="00D30188" w:rsidP="007E31E5">
      <w:pPr>
        <w:spacing w:before="120" w:after="120"/>
        <w:jc w:val="both"/>
        <w:rPr>
          <w:szCs w:val="24"/>
        </w:rPr>
      </w:pPr>
      <w:r w:rsidRPr="00935B81">
        <w:rPr>
          <w:szCs w:val="24"/>
        </w:rPr>
        <w:t>Prazo de execução dos serviços: __________ dias, contados da data da confirmação do recebimento desta Requisição.</w:t>
      </w:r>
    </w:p>
    <w:p w14:paraId="699780A9" w14:textId="7C8B8547" w:rsidR="00D30188" w:rsidRPr="00935B81" w:rsidRDefault="00D30188" w:rsidP="007E31E5">
      <w:pPr>
        <w:spacing w:before="120" w:after="120"/>
        <w:jc w:val="both"/>
        <w:rPr>
          <w:szCs w:val="24"/>
        </w:rPr>
      </w:pPr>
      <w:r w:rsidRPr="00935B81">
        <w:rPr>
          <w:szCs w:val="24"/>
        </w:rPr>
        <w:t xml:space="preserve">A presente Requisição é feita com observância das cláusulas e condições constantes do Edital do Pregão Eletrônico n. </w:t>
      </w:r>
      <w:r w:rsidR="008327AD" w:rsidRPr="00935B81">
        <w:rPr>
          <w:szCs w:val="24"/>
        </w:rPr>
        <w:t>34</w:t>
      </w:r>
      <w:r w:rsidRPr="00935B81">
        <w:rPr>
          <w:szCs w:val="24"/>
        </w:rPr>
        <w:t>/2</w:t>
      </w:r>
      <w:r w:rsidR="009719AF" w:rsidRPr="00935B81">
        <w:rPr>
          <w:szCs w:val="24"/>
        </w:rPr>
        <w:t>1</w:t>
      </w:r>
      <w:r w:rsidRPr="00935B81">
        <w:rPr>
          <w:szCs w:val="24"/>
        </w:rPr>
        <w:t>, do Contrato n. _____/_____ e da proposta da Contratada, datada de ____/____/_____.</w:t>
      </w:r>
    </w:p>
    <w:p w14:paraId="742FB6D2" w14:textId="77777777" w:rsidR="00D30188" w:rsidRPr="00935B81" w:rsidRDefault="00D30188" w:rsidP="007E31E5">
      <w:pPr>
        <w:spacing w:before="120" w:after="120"/>
        <w:jc w:val="both"/>
        <w:rPr>
          <w:szCs w:val="24"/>
        </w:rPr>
      </w:pPr>
      <w:r w:rsidRPr="00935B81">
        <w:rPr>
          <w:szCs w:val="24"/>
        </w:rPr>
        <w:t>As despesas decorrentes desta Requisição correm por conta da Nota de Empenho n. ______/_______.</w:t>
      </w:r>
    </w:p>
    <w:tbl>
      <w:tblPr>
        <w:tblW w:w="0" w:type="auto"/>
        <w:tblInd w:w="3" w:type="dxa"/>
        <w:tblLayout w:type="fixed"/>
        <w:tblCellMar>
          <w:left w:w="0" w:type="dxa"/>
          <w:right w:w="0" w:type="dxa"/>
        </w:tblCellMar>
        <w:tblLook w:val="04A0" w:firstRow="1" w:lastRow="0" w:firstColumn="1" w:lastColumn="0" w:noHBand="0" w:noVBand="1"/>
      </w:tblPr>
      <w:tblGrid>
        <w:gridCol w:w="9637"/>
      </w:tblGrid>
      <w:tr w:rsidR="00D30188" w:rsidRPr="00935B81" w14:paraId="5121CEFD" w14:textId="77777777" w:rsidTr="00EA6B3C">
        <w:trPr>
          <w:tblHeader/>
        </w:trPr>
        <w:tc>
          <w:tcPr>
            <w:tcW w:w="9637" w:type="dxa"/>
            <w:tcBorders>
              <w:top w:val="single" w:sz="2" w:space="0" w:color="000000"/>
              <w:left w:val="single" w:sz="2" w:space="0" w:color="000000"/>
              <w:bottom w:val="single" w:sz="2" w:space="0" w:color="000000"/>
              <w:right w:val="single" w:sz="2" w:space="0" w:color="000000"/>
            </w:tcBorders>
            <w:hideMark/>
          </w:tcPr>
          <w:p w14:paraId="658597EA"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i/>
                <w:szCs w:val="24"/>
                <w:lang w:eastAsia="en-US"/>
              </w:rPr>
            </w:pPr>
            <w:r w:rsidRPr="00935B81">
              <w:rPr>
                <w:b/>
                <w:i/>
                <w:szCs w:val="24"/>
                <w:lang w:eastAsia="en-US"/>
              </w:rPr>
              <w:t>OBSERVAÇÕES A CARGO DO DEPARTAMENTO TÉCNICO</w:t>
            </w:r>
          </w:p>
        </w:tc>
      </w:tr>
      <w:tr w:rsidR="00D30188" w:rsidRPr="00935B81" w14:paraId="1EA0D994" w14:textId="77777777" w:rsidTr="00EA6B3C">
        <w:trPr>
          <w:trHeight w:val="798"/>
        </w:trPr>
        <w:tc>
          <w:tcPr>
            <w:tcW w:w="9637" w:type="dxa"/>
            <w:tcBorders>
              <w:top w:val="nil"/>
              <w:left w:val="single" w:sz="2" w:space="0" w:color="000000"/>
              <w:bottom w:val="single" w:sz="2" w:space="0" w:color="000000"/>
              <w:right w:val="single" w:sz="2" w:space="0" w:color="000000"/>
            </w:tcBorders>
            <w:hideMark/>
          </w:tcPr>
          <w:p w14:paraId="190E97BB"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lang w:eastAsia="en-US"/>
              </w:rPr>
            </w:pPr>
            <w:r w:rsidRPr="00935B81">
              <w:rPr>
                <w:szCs w:val="24"/>
                <w:lang w:eastAsia="en-US"/>
              </w:rPr>
              <w:t>______________________________________</w:t>
            </w:r>
          </w:p>
          <w:p w14:paraId="5FDF8FE9"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lang w:eastAsia="en-US"/>
              </w:rPr>
            </w:pPr>
            <w:r w:rsidRPr="00935B81">
              <w:rPr>
                <w:szCs w:val="24"/>
                <w:lang w:eastAsia="en-US"/>
              </w:rPr>
              <w:t>Identificação do responsável pelas observações</w:t>
            </w:r>
          </w:p>
        </w:tc>
      </w:tr>
    </w:tbl>
    <w:p w14:paraId="1BC7C6E1" w14:textId="77777777" w:rsidR="00D30188" w:rsidRPr="00935B81" w:rsidRDefault="00D30188" w:rsidP="00D30188">
      <w:pPr>
        <w:suppressAutoHyphens/>
        <w:spacing w:before="120" w:after="120"/>
        <w:jc w:val="center"/>
        <w:rPr>
          <w:rFonts w:cs="Arial"/>
          <w:szCs w:val="24"/>
        </w:rPr>
      </w:pPr>
      <w:r w:rsidRPr="00935B81">
        <w:rPr>
          <w:rFonts w:ascii="Times New Roman" w:hAnsi="Times New Roman"/>
          <w:noProof/>
          <w:szCs w:val="24"/>
        </w:rPr>
        <mc:AlternateContent>
          <mc:Choice Requires="wps">
            <w:drawing>
              <wp:anchor distT="0" distB="0" distL="114300" distR="114300" simplePos="0" relativeHeight="251665920" behindDoc="0" locked="0" layoutInCell="1" allowOverlap="1" wp14:anchorId="5A123816" wp14:editId="07FE9536">
                <wp:simplePos x="0" y="0"/>
                <wp:positionH relativeFrom="column">
                  <wp:posOffset>3007995</wp:posOffset>
                </wp:positionH>
                <wp:positionV relativeFrom="paragraph">
                  <wp:posOffset>84455</wp:posOffset>
                </wp:positionV>
                <wp:extent cx="2520315" cy="1644015"/>
                <wp:effectExtent l="0" t="0" r="13335" b="13335"/>
                <wp:wrapSquare wrapText="bothSides"/>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30FC9923"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658BA7A2"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9AADC7A"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6AD8FA00"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0FBCF5B" w14:textId="77777777" w:rsidR="00394F62" w:rsidRDefault="00394F62" w:rsidP="00D30188">
                            <w:pPr>
                              <w:pStyle w:val="WW-Conte3fdodaTabela1"/>
                              <w:spacing w:after="0"/>
                              <w:rPr>
                                <w:rFonts w:ascii="Arial" w:hAnsi="Arial"/>
                                <w:sz w:val="20"/>
                              </w:rPr>
                            </w:pPr>
                            <w:r>
                              <w:rPr>
                                <w:rFonts w:ascii="Arial" w:hAnsi="Arial"/>
                                <w:sz w:val="20"/>
                              </w:rPr>
                              <w:t>Pela Contratada</w:t>
                            </w:r>
                          </w:p>
                          <w:p w14:paraId="774EAB8C" w14:textId="77777777" w:rsidR="00394F62" w:rsidRDefault="00394F62" w:rsidP="00D30188">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3816" id="Caixa de texto 15" o:spid="_x0000_s1132" type="#_x0000_t202" style="position:absolute;left:0;text-align:left;margin-left:236.85pt;margin-top:6.65pt;width:198.45pt;height:1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">
                <v:textbox>
                  <w:txbxContent>
                    <w:p w14:paraId="30FC9923"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658BA7A2"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9AADC7A"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6AD8FA00"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0FBCF5B" w14:textId="77777777" w:rsidR="00394F62" w:rsidRDefault="00394F62" w:rsidP="00D30188">
                      <w:pPr>
                        <w:pStyle w:val="WW-Conte3fdodaTabela1"/>
                        <w:spacing w:after="0"/>
                        <w:rPr>
                          <w:rFonts w:ascii="Arial" w:hAnsi="Arial"/>
                          <w:sz w:val="20"/>
                        </w:rPr>
                      </w:pPr>
                      <w:r>
                        <w:rPr>
                          <w:rFonts w:ascii="Arial" w:hAnsi="Arial"/>
                          <w:sz w:val="20"/>
                        </w:rPr>
                        <w:t>Pela Contratada</w:t>
                      </w:r>
                    </w:p>
                    <w:p w14:paraId="774EAB8C" w14:textId="77777777" w:rsidR="00394F62" w:rsidRDefault="00394F62" w:rsidP="00D30188">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935B81">
        <w:rPr>
          <w:rFonts w:ascii="Times New Roman" w:hAnsi="Times New Roman"/>
          <w:noProof/>
          <w:szCs w:val="24"/>
        </w:rPr>
        <mc:AlternateContent>
          <mc:Choice Requires="wps">
            <w:drawing>
              <wp:anchor distT="0" distB="0" distL="114300" distR="114300" simplePos="0" relativeHeight="251666944" behindDoc="0" locked="0" layoutInCell="1" allowOverlap="1" wp14:anchorId="4CAEFDB3" wp14:editId="7047A7FF">
                <wp:simplePos x="0" y="0"/>
                <wp:positionH relativeFrom="column">
                  <wp:posOffset>17145</wp:posOffset>
                </wp:positionH>
                <wp:positionV relativeFrom="paragraph">
                  <wp:posOffset>84455</wp:posOffset>
                </wp:positionV>
                <wp:extent cx="2655570" cy="1644015"/>
                <wp:effectExtent l="0" t="0" r="11430" b="13335"/>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201823BB"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591F78CD"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76A2F55"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FA6A812"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78A8C5D" w14:textId="77777777" w:rsidR="00394F62" w:rsidRDefault="00394F62" w:rsidP="00D30188">
                            <w:pPr>
                              <w:pStyle w:val="WW-Conte3fdodaTabela1"/>
                              <w:spacing w:after="60"/>
                              <w:rPr>
                                <w:rFonts w:ascii="Arial" w:hAnsi="Arial"/>
                                <w:sz w:val="20"/>
                              </w:rPr>
                            </w:pPr>
                            <w:r>
                              <w:rPr>
                                <w:rFonts w:ascii="Arial" w:hAnsi="Arial"/>
                                <w:sz w:val="20"/>
                              </w:rPr>
                              <w:t>Pela Câmara dos Deputados</w:t>
                            </w:r>
                          </w:p>
                          <w:p w14:paraId="09378CC0" w14:textId="77777777" w:rsidR="00394F62" w:rsidRDefault="00394F62" w:rsidP="00D30188">
                            <w:pPr>
                              <w:pStyle w:val="braslia"/>
                              <w:spacing w:before="0" w:after="0"/>
                              <w:jc w:val="left"/>
                              <w:rPr>
                                <w:rFonts w:cs="Arial"/>
                                <w:sz w:val="20"/>
                              </w:rPr>
                            </w:pPr>
                            <w:r>
                              <w:rPr>
                                <w:rFonts w:cs="Arial"/>
                                <w:sz w:val="20"/>
                              </w:rPr>
                              <w:t>Nome do Servidor: _________________</w:t>
                            </w:r>
                          </w:p>
                          <w:p w14:paraId="331F67BC" w14:textId="77777777" w:rsidR="00394F62" w:rsidRDefault="00394F62" w:rsidP="00D30188">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FDB3" id="Caixa de texto 16" o:spid="_x0000_s1133" type="#_x0000_t202" style="position:absolute;left:0;text-align:left;margin-left:1.35pt;margin-top:6.65pt;width:209.1pt;height:12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">
                <v:textbox>
                  <w:txbxContent>
                    <w:p w14:paraId="201823BB"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591F78CD"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76A2F55"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FA6A812" w14:textId="77777777" w:rsidR="00394F62" w:rsidRDefault="00394F62" w:rsidP="00D3018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78A8C5D" w14:textId="77777777" w:rsidR="00394F62" w:rsidRDefault="00394F62" w:rsidP="00D30188">
                      <w:pPr>
                        <w:pStyle w:val="WW-Conte3fdodaTabela1"/>
                        <w:spacing w:after="60"/>
                        <w:rPr>
                          <w:rFonts w:ascii="Arial" w:hAnsi="Arial"/>
                          <w:sz w:val="20"/>
                        </w:rPr>
                      </w:pPr>
                      <w:r>
                        <w:rPr>
                          <w:rFonts w:ascii="Arial" w:hAnsi="Arial"/>
                          <w:sz w:val="20"/>
                        </w:rPr>
                        <w:t>Pela Câmara dos Deputados</w:t>
                      </w:r>
                    </w:p>
                    <w:p w14:paraId="09378CC0" w14:textId="77777777" w:rsidR="00394F62" w:rsidRDefault="00394F62" w:rsidP="00D30188">
                      <w:pPr>
                        <w:pStyle w:val="braslia"/>
                        <w:spacing w:before="0" w:after="0"/>
                        <w:jc w:val="left"/>
                        <w:rPr>
                          <w:rFonts w:cs="Arial"/>
                          <w:sz w:val="20"/>
                        </w:rPr>
                      </w:pPr>
                      <w:r>
                        <w:rPr>
                          <w:rFonts w:cs="Arial"/>
                          <w:sz w:val="20"/>
                        </w:rPr>
                        <w:t>Nome do Servidor: _________________</w:t>
                      </w:r>
                    </w:p>
                    <w:p w14:paraId="331F67BC" w14:textId="77777777" w:rsidR="00394F62" w:rsidRDefault="00394F62" w:rsidP="00D30188">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935B81">
        <w:rPr>
          <w:rFonts w:cs="Arial"/>
          <w:szCs w:val="24"/>
          <w:bdr w:val="single" w:sz="4" w:space="0" w:color="auto" w:frame="1"/>
        </w:rPr>
        <w:t>Informações adicionais sobre esta Requisição: telefones (61) 3216-4168 ou 4102.</w:t>
      </w:r>
    </w:p>
    <w:p w14:paraId="5C0E6020" w14:textId="4D58261F" w:rsidR="00D30188" w:rsidRPr="00935B81" w:rsidRDefault="00585C1C"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D30188" w:rsidRPr="00935B81">
        <w:t>.</w:t>
      </w:r>
    </w:p>
    <w:p w14:paraId="15795D86"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6C059400"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282F3A0F" w14:textId="2D0BB84A"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pPr>
      <w:r w:rsidRPr="00935B81">
        <w:t>Pregoeiro</w:t>
      </w:r>
    </w:p>
    <w:p w14:paraId="36D31D0E" w14:textId="77777777"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sectPr w:rsidR="00D30188" w:rsidRPr="00935B81" w:rsidSect="00901CC0">
          <w:pgSz w:w="11907" w:h="16840" w:code="9"/>
          <w:pgMar w:top="1701" w:right="1134" w:bottom="1134" w:left="1843" w:header="720" w:footer="720" w:gutter="0"/>
          <w:cols w:space="720"/>
          <w:docGrid w:linePitch="272"/>
        </w:sectPr>
      </w:pPr>
    </w:p>
    <w:p w14:paraId="789AD696" w14:textId="77777777" w:rsidR="00D30188" w:rsidRPr="00935B81" w:rsidRDefault="00D30188" w:rsidP="00D30188">
      <w:pPr>
        <w:rPr>
          <w:rFonts w:cs="Arial"/>
          <w:b/>
          <w:szCs w:val="24"/>
        </w:rPr>
      </w:pPr>
    </w:p>
    <w:p w14:paraId="6727376B" w14:textId="0326E061" w:rsidR="00D30188" w:rsidRPr="00935B81" w:rsidRDefault="00D30188" w:rsidP="00D30188">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t>ANEXO</w:t>
      </w:r>
      <w:r w:rsidRPr="00935B81">
        <w:rPr>
          <w:b/>
          <w:szCs w:val="24"/>
        </w:rPr>
        <w:t xml:space="preserve"> N. 11</w:t>
      </w:r>
    </w:p>
    <w:p w14:paraId="6685F888" w14:textId="4D2B3B06"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rPr>
        <w:t>MODELO DE ORÇAMENTO DE MATERIAL</w:t>
      </w:r>
      <w:r w:rsidRPr="00935B81">
        <w:rPr>
          <w:b/>
          <w:szCs w:val="24"/>
        </w:rPr>
        <w:fldChar w:fldCharType="begin"/>
      </w:r>
      <w:r w:rsidRPr="00935B81">
        <w:rPr>
          <w:rFonts w:ascii="Times New Roman" w:hAnsi="Times New Roman"/>
        </w:rPr>
        <w:instrText xml:space="preserve"> XE "</w:instrText>
      </w:r>
      <w:r w:rsidRPr="00935B81">
        <w:rPr>
          <w:szCs w:val="24"/>
        </w:rPr>
        <w:instrText>ANEXO N. 11 – MODELO DE ORÇAMENTO DE MATERIAL; za</w:instrText>
      </w:r>
      <w:r w:rsidRPr="00935B81">
        <w:rPr>
          <w:rFonts w:ascii="Times New Roman" w:hAnsi="Times New Roman"/>
        </w:rPr>
        <w:instrText xml:space="preserve">" </w:instrText>
      </w:r>
      <w:r w:rsidRPr="00935B81">
        <w:rPr>
          <w:b/>
          <w:szCs w:val="24"/>
        </w:rPr>
        <w:fldChar w:fldCharType="end"/>
      </w:r>
    </w:p>
    <w:p w14:paraId="3C9C727E" w14:textId="77777777"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p>
    <w:tbl>
      <w:tblPr>
        <w:tblW w:w="11409" w:type="dxa"/>
        <w:jc w:val="center"/>
        <w:tblCellMar>
          <w:left w:w="70" w:type="dxa"/>
          <w:right w:w="70" w:type="dxa"/>
        </w:tblCellMar>
        <w:tblLook w:val="04A0" w:firstRow="1" w:lastRow="0" w:firstColumn="1" w:lastColumn="0" w:noHBand="0" w:noVBand="1"/>
      </w:tblPr>
      <w:tblGrid>
        <w:gridCol w:w="691"/>
        <w:gridCol w:w="2847"/>
        <w:gridCol w:w="668"/>
        <w:gridCol w:w="1192"/>
        <w:gridCol w:w="2709"/>
        <w:gridCol w:w="1471"/>
        <w:gridCol w:w="1831"/>
      </w:tblGrid>
      <w:tr w:rsidR="00D30188" w:rsidRPr="00935B81" w14:paraId="4DBAE8BF" w14:textId="77777777" w:rsidTr="00EA6B3C">
        <w:trPr>
          <w:trHeight w:val="40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58E113A1" w14:textId="77777777" w:rsidR="00D30188" w:rsidRPr="00935B81" w:rsidRDefault="00D30188" w:rsidP="00D30188">
            <w:pPr>
              <w:jc w:val="center"/>
              <w:rPr>
                <w:rFonts w:cs="Arial"/>
                <w:b/>
                <w:bCs/>
                <w:color w:val="000000"/>
                <w:szCs w:val="24"/>
              </w:rPr>
            </w:pPr>
            <w:r w:rsidRPr="00935B81">
              <w:rPr>
                <w:rFonts w:cs="Arial"/>
                <w:b/>
                <w:bCs/>
                <w:color w:val="000000"/>
                <w:szCs w:val="24"/>
              </w:rPr>
              <w:t>ORÇAMENTO PARA FORNECIMENTO DE MATERIAL NÃO LISTADO</w:t>
            </w:r>
          </w:p>
        </w:tc>
      </w:tr>
      <w:tr w:rsidR="00D30188" w:rsidRPr="00935B81" w14:paraId="6CD2383C" w14:textId="77777777" w:rsidTr="00EA6B3C">
        <w:trPr>
          <w:trHeight w:val="150"/>
          <w:jc w:val="center"/>
        </w:trPr>
        <w:tc>
          <w:tcPr>
            <w:tcW w:w="691" w:type="dxa"/>
            <w:tcBorders>
              <w:top w:val="nil"/>
              <w:left w:val="nil"/>
              <w:bottom w:val="nil"/>
              <w:right w:val="nil"/>
            </w:tcBorders>
            <w:shd w:val="clear" w:color="auto" w:fill="auto"/>
            <w:noWrap/>
            <w:vAlign w:val="center"/>
            <w:hideMark/>
          </w:tcPr>
          <w:p w14:paraId="167FB863" w14:textId="77777777" w:rsidR="00D30188" w:rsidRPr="00935B81" w:rsidRDefault="00D30188" w:rsidP="00D30188">
            <w:pPr>
              <w:rPr>
                <w:rFonts w:cs="Arial"/>
                <w:b/>
                <w:bCs/>
                <w:sz w:val="20"/>
              </w:rPr>
            </w:pPr>
          </w:p>
        </w:tc>
        <w:tc>
          <w:tcPr>
            <w:tcW w:w="2847" w:type="dxa"/>
            <w:tcBorders>
              <w:top w:val="nil"/>
              <w:left w:val="nil"/>
              <w:bottom w:val="nil"/>
              <w:right w:val="nil"/>
            </w:tcBorders>
            <w:shd w:val="clear" w:color="auto" w:fill="auto"/>
            <w:noWrap/>
            <w:vAlign w:val="center"/>
            <w:hideMark/>
          </w:tcPr>
          <w:p w14:paraId="3CD16F01" w14:textId="77777777" w:rsidR="00D30188" w:rsidRPr="00935B81" w:rsidRDefault="00D30188" w:rsidP="00D30188">
            <w:pPr>
              <w:rPr>
                <w:rFonts w:cs="Arial"/>
                <w:b/>
                <w:bCs/>
                <w:sz w:val="20"/>
              </w:rPr>
            </w:pPr>
          </w:p>
        </w:tc>
        <w:tc>
          <w:tcPr>
            <w:tcW w:w="668" w:type="dxa"/>
            <w:tcBorders>
              <w:top w:val="nil"/>
              <w:left w:val="nil"/>
              <w:bottom w:val="nil"/>
              <w:right w:val="nil"/>
            </w:tcBorders>
            <w:shd w:val="clear" w:color="000000" w:fill="FFFFFF"/>
            <w:noWrap/>
            <w:vAlign w:val="center"/>
            <w:hideMark/>
          </w:tcPr>
          <w:p w14:paraId="499C4650" w14:textId="77777777" w:rsidR="00D30188" w:rsidRPr="00935B81" w:rsidRDefault="00D30188" w:rsidP="00D30188">
            <w:pPr>
              <w:rPr>
                <w:rFonts w:cs="Arial"/>
                <w:b/>
                <w:bCs/>
                <w:sz w:val="16"/>
                <w:szCs w:val="16"/>
              </w:rPr>
            </w:pPr>
            <w:r w:rsidRPr="00935B81">
              <w:rPr>
                <w:rFonts w:cs="Arial"/>
                <w:b/>
                <w:bCs/>
                <w:sz w:val="16"/>
                <w:szCs w:val="16"/>
              </w:rPr>
              <w:t> </w:t>
            </w:r>
          </w:p>
        </w:tc>
        <w:tc>
          <w:tcPr>
            <w:tcW w:w="1192" w:type="dxa"/>
            <w:tcBorders>
              <w:top w:val="nil"/>
              <w:left w:val="nil"/>
              <w:bottom w:val="nil"/>
              <w:right w:val="nil"/>
            </w:tcBorders>
            <w:shd w:val="clear" w:color="auto" w:fill="auto"/>
            <w:noWrap/>
            <w:vAlign w:val="bottom"/>
            <w:hideMark/>
          </w:tcPr>
          <w:p w14:paraId="0B4259CF"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center"/>
            <w:hideMark/>
          </w:tcPr>
          <w:p w14:paraId="0B7C1F83" w14:textId="77777777" w:rsidR="00D30188" w:rsidRPr="00935B81" w:rsidRDefault="00D30188" w:rsidP="00D30188">
            <w:pPr>
              <w:rPr>
                <w:rFonts w:cs="Arial"/>
                <w:sz w:val="28"/>
                <w:szCs w:val="28"/>
              </w:rPr>
            </w:pPr>
          </w:p>
        </w:tc>
        <w:tc>
          <w:tcPr>
            <w:tcW w:w="1471" w:type="dxa"/>
            <w:tcBorders>
              <w:top w:val="nil"/>
              <w:left w:val="nil"/>
              <w:bottom w:val="nil"/>
              <w:right w:val="nil"/>
            </w:tcBorders>
            <w:shd w:val="clear" w:color="auto" w:fill="auto"/>
            <w:noWrap/>
            <w:vAlign w:val="center"/>
            <w:hideMark/>
          </w:tcPr>
          <w:p w14:paraId="33D198BE" w14:textId="77777777" w:rsidR="00D30188" w:rsidRPr="00935B81" w:rsidRDefault="00D30188" w:rsidP="00D30188">
            <w:pPr>
              <w:rPr>
                <w:rFonts w:cs="Arial"/>
                <w:sz w:val="28"/>
                <w:szCs w:val="28"/>
              </w:rPr>
            </w:pPr>
          </w:p>
        </w:tc>
        <w:tc>
          <w:tcPr>
            <w:tcW w:w="1831" w:type="dxa"/>
            <w:tcBorders>
              <w:top w:val="nil"/>
              <w:left w:val="nil"/>
              <w:bottom w:val="nil"/>
              <w:right w:val="nil"/>
            </w:tcBorders>
            <w:shd w:val="clear" w:color="auto" w:fill="auto"/>
            <w:noWrap/>
            <w:vAlign w:val="center"/>
            <w:hideMark/>
          </w:tcPr>
          <w:p w14:paraId="0ADD74B0" w14:textId="77777777" w:rsidR="00D30188" w:rsidRPr="00935B81" w:rsidRDefault="00D30188" w:rsidP="00D30188">
            <w:pPr>
              <w:rPr>
                <w:rFonts w:cs="Arial"/>
                <w:b/>
                <w:bCs/>
                <w:sz w:val="16"/>
                <w:szCs w:val="16"/>
              </w:rPr>
            </w:pPr>
          </w:p>
        </w:tc>
      </w:tr>
      <w:tr w:rsidR="00D30188" w:rsidRPr="00935B81" w14:paraId="20E7DDFA" w14:textId="77777777" w:rsidTr="00EA6B3C">
        <w:trPr>
          <w:trHeight w:val="37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57C44DC2" w14:textId="77777777" w:rsidR="00D30188" w:rsidRPr="00935B81" w:rsidRDefault="00D30188" w:rsidP="00D30188">
            <w:pPr>
              <w:jc w:val="center"/>
              <w:rPr>
                <w:rFonts w:cs="Arial"/>
                <w:color w:val="000000"/>
                <w:szCs w:val="24"/>
              </w:rPr>
            </w:pPr>
            <w:r w:rsidRPr="00935B81">
              <w:rPr>
                <w:rFonts w:cs="Arial"/>
                <w:color w:val="000000"/>
                <w:szCs w:val="24"/>
              </w:rPr>
              <w:t>IDENTIFICAÇÃO DA CONTRATADA</w:t>
            </w:r>
          </w:p>
        </w:tc>
      </w:tr>
      <w:tr w:rsidR="00D30188" w:rsidRPr="00935B81" w14:paraId="465D9F16" w14:textId="77777777" w:rsidTr="00EA6B3C">
        <w:trPr>
          <w:trHeight w:val="150"/>
          <w:jc w:val="center"/>
        </w:trPr>
        <w:tc>
          <w:tcPr>
            <w:tcW w:w="691" w:type="dxa"/>
            <w:tcBorders>
              <w:top w:val="nil"/>
              <w:left w:val="nil"/>
              <w:bottom w:val="nil"/>
              <w:right w:val="nil"/>
            </w:tcBorders>
            <w:shd w:val="clear" w:color="auto" w:fill="auto"/>
            <w:noWrap/>
            <w:vAlign w:val="center"/>
            <w:hideMark/>
          </w:tcPr>
          <w:p w14:paraId="7A3B72C5" w14:textId="77777777" w:rsidR="00D30188" w:rsidRPr="00935B81" w:rsidRDefault="00D30188" w:rsidP="00D30188">
            <w:pPr>
              <w:rPr>
                <w:rFonts w:cs="Arial"/>
                <w:b/>
                <w:bCs/>
                <w:sz w:val="20"/>
              </w:rPr>
            </w:pPr>
          </w:p>
        </w:tc>
        <w:tc>
          <w:tcPr>
            <w:tcW w:w="2847" w:type="dxa"/>
            <w:tcBorders>
              <w:top w:val="nil"/>
              <w:left w:val="nil"/>
              <w:bottom w:val="nil"/>
              <w:right w:val="nil"/>
            </w:tcBorders>
            <w:shd w:val="clear" w:color="auto" w:fill="auto"/>
            <w:noWrap/>
            <w:vAlign w:val="center"/>
            <w:hideMark/>
          </w:tcPr>
          <w:p w14:paraId="55AEDD2F" w14:textId="77777777" w:rsidR="00D30188" w:rsidRPr="00935B81" w:rsidRDefault="00D30188" w:rsidP="00D30188">
            <w:pPr>
              <w:rPr>
                <w:rFonts w:cs="Arial"/>
                <w:b/>
                <w:bCs/>
                <w:sz w:val="20"/>
              </w:rPr>
            </w:pPr>
          </w:p>
        </w:tc>
        <w:tc>
          <w:tcPr>
            <w:tcW w:w="668" w:type="dxa"/>
            <w:tcBorders>
              <w:top w:val="nil"/>
              <w:left w:val="nil"/>
              <w:bottom w:val="nil"/>
              <w:right w:val="nil"/>
            </w:tcBorders>
            <w:shd w:val="clear" w:color="000000" w:fill="FFFFFF"/>
            <w:noWrap/>
            <w:vAlign w:val="center"/>
            <w:hideMark/>
          </w:tcPr>
          <w:p w14:paraId="30684A63" w14:textId="77777777" w:rsidR="00D30188" w:rsidRPr="00935B81" w:rsidRDefault="00D30188" w:rsidP="00D30188">
            <w:pPr>
              <w:rPr>
                <w:rFonts w:cs="Arial"/>
                <w:b/>
                <w:bCs/>
                <w:sz w:val="16"/>
                <w:szCs w:val="16"/>
              </w:rPr>
            </w:pPr>
            <w:r w:rsidRPr="00935B81">
              <w:rPr>
                <w:rFonts w:cs="Arial"/>
                <w:b/>
                <w:bCs/>
                <w:sz w:val="16"/>
                <w:szCs w:val="16"/>
              </w:rPr>
              <w:t> </w:t>
            </w:r>
          </w:p>
        </w:tc>
        <w:tc>
          <w:tcPr>
            <w:tcW w:w="1192" w:type="dxa"/>
            <w:tcBorders>
              <w:top w:val="nil"/>
              <w:left w:val="nil"/>
              <w:bottom w:val="nil"/>
              <w:right w:val="nil"/>
            </w:tcBorders>
            <w:shd w:val="clear" w:color="auto" w:fill="auto"/>
            <w:noWrap/>
            <w:vAlign w:val="bottom"/>
            <w:hideMark/>
          </w:tcPr>
          <w:p w14:paraId="2BFA8A8A"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center"/>
            <w:hideMark/>
          </w:tcPr>
          <w:p w14:paraId="45A18A0D" w14:textId="77777777" w:rsidR="00D30188" w:rsidRPr="00935B81" w:rsidRDefault="00D30188" w:rsidP="00D30188">
            <w:pPr>
              <w:rPr>
                <w:rFonts w:cs="Arial"/>
                <w:sz w:val="28"/>
                <w:szCs w:val="28"/>
              </w:rPr>
            </w:pPr>
          </w:p>
        </w:tc>
        <w:tc>
          <w:tcPr>
            <w:tcW w:w="1471" w:type="dxa"/>
            <w:tcBorders>
              <w:top w:val="nil"/>
              <w:left w:val="nil"/>
              <w:bottom w:val="nil"/>
              <w:right w:val="nil"/>
            </w:tcBorders>
            <w:shd w:val="clear" w:color="auto" w:fill="auto"/>
            <w:noWrap/>
            <w:vAlign w:val="center"/>
            <w:hideMark/>
          </w:tcPr>
          <w:p w14:paraId="6139FE38" w14:textId="77777777" w:rsidR="00D30188" w:rsidRPr="00935B81" w:rsidRDefault="00D30188" w:rsidP="00D30188">
            <w:pPr>
              <w:rPr>
                <w:rFonts w:cs="Arial"/>
                <w:sz w:val="28"/>
                <w:szCs w:val="28"/>
              </w:rPr>
            </w:pPr>
          </w:p>
        </w:tc>
        <w:tc>
          <w:tcPr>
            <w:tcW w:w="1831" w:type="dxa"/>
            <w:tcBorders>
              <w:top w:val="nil"/>
              <w:left w:val="nil"/>
              <w:bottom w:val="nil"/>
              <w:right w:val="nil"/>
            </w:tcBorders>
            <w:shd w:val="clear" w:color="auto" w:fill="auto"/>
            <w:noWrap/>
            <w:vAlign w:val="center"/>
            <w:hideMark/>
          </w:tcPr>
          <w:p w14:paraId="08DAA0F5" w14:textId="77777777" w:rsidR="00D30188" w:rsidRPr="00935B81" w:rsidRDefault="00D30188" w:rsidP="00D30188">
            <w:pPr>
              <w:rPr>
                <w:rFonts w:cs="Arial"/>
                <w:b/>
                <w:bCs/>
                <w:sz w:val="16"/>
                <w:szCs w:val="16"/>
              </w:rPr>
            </w:pPr>
          </w:p>
        </w:tc>
      </w:tr>
      <w:tr w:rsidR="00D30188" w:rsidRPr="00935B81" w14:paraId="52EBD661" w14:textId="77777777" w:rsidTr="00EA6B3C">
        <w:trPr>
          <w:trHeight w:val="28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10ACDECB" w14:textId="77777777" w:rsidR="00D30188" w:rsidRPr="00935B81" w:rsidRDefault="00D30188" w:rsidP="00D30188">
            <w:pPr>
              <w:jc w:val="center"/>
              <w:rPr>
                <w:rFonts w:cs="Arial"/>
                <w:color w:val="000000"/>
                <w:szCs w:val="24"/>
              </w:rPr>
            </w:pPr>
            <w:r w:rsidRPr="00935B81">
              <w:rPr>
                <w:rFonts w:cs="Arial"/>
                <w:color w:val="000000"/>
                <w:szCs w:val="24"/>
              </w:rPr>
              <w:t>NÚMERO DO CONTRATO</w:t>
            </w:r>
          </w:p>
        </w:tc>
      </w:tr>
      <w:tr w:rsidR="00D30188" w:rsidRPr="00935B81" w14:paraId="45A474FA" w14:textId="77777777" w:rsidTr="00EA6B3C">
        <w:trPr>
          <w:trHeight w:val="150"/>
          <w:jc w:val="center"/>
        </w:trPr>
        <w:tc>
          <w:tcPr>
            <w:tcW w:w="691" w:type="dxa"/>
            <w:tcBorders>
              <w:top w:val="nil"/>
              <w:left w:val="nil"/>
              <w:bottom w:val="nil"/>
              <w:right w:val="nil"/>
            </w:tcBorders>
            <w:shd w:val="clear" w:color="auto" w:fill="auto"/>
            <w:noWrap/>
            <w:vAlign w:val="center"/>
            <w:hideMark/>
          </w:tcPr>
          <w:p w14:paraId="3C8C2FC4" w14:textId="77777777" w:rsidR="00D30188" w:rsidRPr="00935B81" w:rsidRDefault="00D30188" w:rsidP="00D30188">
            <w:pPr>
              <w:rPr>
                <w:rFonts w:cs="Arial"/>
                <w:b/>
                <w:bCs/>
                <w:sz w:val="20"/>
              </w:rPr>
            </w:pPr>
          </w:p>
        </w:tc>
        <w:tc>
          <w:tcPr>
            <w:tcW w:w="2847" w:type="dxa"/>
            <w:tcBorders>
              <w:top w:val="nil"/>
              <w:left w:val="nil"/>
              <w:bottom w:val="nil"/>
              <w:right w:val="nil"/>
            </w:tcBorders>
            <w:shd w:val="clear" w:color="auto" w:fill="auto"/>
            <w:noWrap/>
            <w:vAlign w:val="center"/>
            <w:hideMark/>
          </w:tcPr>
          <w:p w14:paraId="69113496" w14:textId="77777777" w:rsidR="00D30188" w:rsidRPr="00935B81" w:rsidRDefault="00D30188" w:rsidP="00D30188">
            <w:pPr>
              <w:rPr>
                <w:rFonts w:cs="Arial"/>
                <w:b/>
                <w:bCs/>
                <w:sz w:val="20"/>
              </w:rPr>
            </w:pPr>
          </w:p>
        </w:tc>
        <w:tc>
          <w:tcPr>
            <w:tcW w:w="668" w:type="dxa"/>
            <w:tcBorders>
              <w:top w:val="nil"/>
              <w:left w:val="nil"/>
              <w:bottom w:val="nil"/>
              <w:right w:val="nil"/>
            </w:tcBorders>
            <w:shd w:val="clear" w:color="000000" w:fill="FFFFFF"/>
            <w:noWrap/>
            <w:vAlign w:val="center"/>
            <w:hideMark/>
          </w:tcPr>
          <w:p w14:paraId="541B5C25" w14:textId="77777777" w:rsidR="00D30188" w:rsidRPr="00935B81" w:rsidRDefault="00D30188" w:rsidP="00D30188">
            <w:pPr>
              <w:rPr>
                <w:rFonts w:cs="Arial"/>
                <w:b/>
                <w:bCs/>
                <w:sz w:val="16"/>
                <w:szCs w:val="16"/>
              </w:rPr>
            </w:pPr>
            <w:r w:rsidRPr="00935B81">
              <w:rPr>
                <w:rFonts w:cs="Arial"/>
                <w:b/>
                <w:bCs/>
                <w:sz w:val="16"/>
                <w:szCs w:val="16"/>
              </w:rPr>
              <w:t> </w:t>
            </w:r>
          </w:p>
        </w:tc>
        <w:tc>
          <w:tcPr>
            <w:tcW w:w="1192" w:type="dxa"/>
            <w:tcBorders>
              <w:top w:val="nil"/>
              <w:left w:val="nil"/>
              <w:bottom w:val="nil"/>
              <w:right w:val="nil"/>
            </w:tcBorders>
            <w:shd w:val="clear" w:color="auto" w:fill="auto"/>
            <w:noWrap/>
            <w:vAlign w:val="bottom"/>
            <w:hideMark/>
          </w:tcPr>
          <w:p w14:paraId="38AAE8BC"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center"/>
            <w:hideMark/>
          </w:tcPr>
          <w:p w14:paraId="0FAF405A" w14:textId="77777777" w:rsidR="00D30188" w:rsidRPr="00935B81" w:rsidRDefault="00D30188" w:rsidP="00D30188">
            <w:pPr>
              <w:rPr>
                <w:rFonts w:cs="Arial"/>
                <w:sz w:val="28"/>
                <w:szCs w:val="28"/>
              </w:rPr>
            </w:pPr>
          </w:p>
        </w:tc>
        <w:tc>
          <w:tcPr>
            <w:tcW w:w="1471" w:type="dxa"/>
            <w:tcBorders>
              <w:top w:val="nil"/>
              <w:left w:val="nil"/>
              <w:bottom w:val="nil"/>
              <w:right w:val="nil"/>
            </w:tcBorders>
            <w:shd w:val="clear" w:color="auto" w:fill="auto"/>
            <w:noWrap/>
            <w:vAlign w:val="center"/>
            <w:hideMark/>
          </w:tcPr>
          <w:p w14:paraId="51447E2F" w14:textId="77777777" w:rsidR="00D30188" w:rsidRPr="00935B81" w:rsidRDefault="00D30188" w:rsidP="00D30188">
            <w:pPr>
              <w:rPr>
                <w:rFonts w:cs="Arial"/>
                <w:sz w:val="28"/>
                <w:szCs w:val="28"/>
              </w:rPr>
            </w:pPr>
          </w:p>
        </w:tc>
        <w:tc>
          <w:tcPr>
            <w:tcW w:w="1831" w:type="dxa"/>
            <w:tcBorders>
              <w:top w:val="nil"/>
              <w:left w:val="nil"/>
              <w:bottom w:val="nil"/>
              <w:right w:val="nil"/>
            </w:tcBorders>
            <w:shd w:val="clear" w:color="auto" w:fill="auto"/>
            <w:noWrap/>
            <w:vAlign w:val="center"/>
            <w:hideMark/>
          </w:tcPr>
          <w:p w14:paraId="4BA9A179" w14:textId="77777777" w:rsidR="00D30188" w:rsidRPr="00935B81" w:rsidRDefault="00D30188" w:rsidP="00D30188">
            <w:pPr>
              <w:rPr>
                <w:rFonts w:cs="Arial"/>
                <w:b/>
                <w:bCs/>
                <w:sz w:val="16"/>
                <w:szCs w:val="16"/>
              </w:rPr>
            </w:pPr>
          </w:p>
        </w:tc>
      </w:tr>
      <w:tr w:rsidR="00D30188" w:rsidRPr="00935B81" w14:paraId="47177EEC" w14:textId="77777777" w:rsidTr="00EA6B3C">
        <w:trPr>
          <w:trHeight w:val="135"/>
          <w:jc w:val="center"/>
        </w:trPr>
        <w:tc>
          <w:tcPr>
            <w:tcW w:w="691" w:type="dxa"/>
            <w:tcBorders>
              <w:top w:val="single" w:sz="4" w:space="0" w:color="auto"/>
              <w:left w:val="single" w:sz="4" w:space="0" w:color="auto"/>
              <w:bottom w:val="nil"/>
              <w:right w:val="nil"/>
            </w:tcBorders>
            <w:shd w:val="clear" w:color="auto" w:fill="auto"/>
            <w:noWrap/>
            <w:vAlign w:val="center"/>
            <w:hideMark/>
          </w:tcPr>
          <w:p w14:paraId="51286260" w14:textId="77777777" w:rsidR="00D30188" w:rsidRPr="00935B81" w:rsidRDefault="00D30188" w:rsidP="00D30188">
            <w:pPr>
              <w:rPr>
                <w:rFonts w:cs="Arial"/>
                <w:b/>
                <w:bCs/>
                <w:sz w:val="16"/>
                <w:szCs w:val="16"/>
              </w:rPr>
            </w:pPr>
            <w:r w:rsidRPr="00935B81">
              <w:rPr>
                <w:rFonts w:cs="Arial"/>
                <w:b/>
                <w:bCs/>
                <w:sz w:val="16"/>
                <w:szCs w:val="16"/>
              </w:rPr>
              <w:t> </w:t>
            </w:r>
          </w:p>
        </w:tc>
        <w:tc>
          <w:tcPr>
            <w:tcW w:w="2847" w:type="dxa"/>
            <w:tcBorders>
              <w:top w:val="single" w:sz="4" w:space="0" w:color="auto"/>
              <w:left w:val="nil"/>
              <w:bottom w:val="nil"/>
              <w:right w:val="nil"/>
            </w:tcBorders>
            <w:shd w:val="clear" w:color="auto" w:fill="auto"/>
            <w:noWrap/>
            <w:vAlign w:val="center"/>
            <w:hideMark/>
          </w:tcPr>
          <w:p w14:paraId="1552E8A0"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668" w:type="dxa"/>
            <w:tcBorders>
              <w:top w:val="single" w:sz="4" w:space="0" w:color="auto"/>
              <w:left w:val="nil"/>
              <w:bottom w:val="nil"/>
              <w:right w:val="nil"/>
            </w:tcBorders>
            <w:shd w:val="clear" w:color="auto" w:fill="auto"/>
            <w:noWrap/>
            <w:vAlign w:val="center"/>
            <w:hideMark/>
          </w:tcPr>
          <w:p w14:paraId="28B2FD3F"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1192" w:type="dxa"/>
            <w:tcBorders>
              <w:top w:val="single" w:sz="4" w:space="0" w:color="auto"/>
              <w:left w:val="nil"/>
              <w:bottom w:val="nil"/>
              <w:right w:val="nil"/>
            </w:tcBorders>
            <w:shd w:val="clear" w:color="auto" w:fill="auto"/>
            <w:noWrap/>
            <w:vAlign w:val="center"/>
            <w:hideMark/>
          </w:tcPr>
          <w:p w14:paraId="75AA196C"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199E45A3" w14:textId="77777777" w:rsidR="00D30188" w:rsidRPr="00935B81" w:rsidRDefault="00D30188" w:rsidP="00D30188">
            <w:pPr>
              <w:rPr>
                <w:rFonts w:cs="Arial"/>
                <w:i/>
                <w:iCs/>
                <w:color w:val="0000FF"/>
                <w:sz w:val="16"/>
                <w:szCs w:val="16"/>
              </w:rPr>
            </w:pPr>
            <w:r w:rsidRPr="00935B81">
              <w:rPr>
                <w:rFonts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67E24C5D" w14:textId="77777777" w:rsidR="00D30188" w:rsidRPr="00935B81" w:rsidRDefault="00D30188" w:rsidP="00D30188">
            <w:pPr>
              <w:rPr>
                <w:rFonts w:cs="Arial"/>
                <w:i/>
                <w:iCs/>
                <w:color w:val="0000FF"/>
                <w:sz w:val="16"/>
                <w:szCs w:val="16"/>
              </w:rPr>
            </w:pPr>
            <w:r w:rsidRPr="00935B81">
              <w:rPr>
                <w:rFonts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6F9876EE" w14:textId="77777777" w:rsidR="00D30188" w:rsidRPr="00935B81" w:rsidRDefault="00D30188" w:rsidP="00D30188">
            <w:pPr>
              <w:rPr>
                <w:rFonts w:cs="Arial"/>
                <w:color w:val="0000FF"/>
                <w:sz w:val="16"/>
                <w:szCs w:val="16"/>
              </w:rPr>
            </w:pPr>
            <w:r w:rsidRPr="00935B81">
              <w:rPr>
                <w:rFonts w:cs="Arial"/>
                <w:color w:val="0000FF"/>
                <w:sz w:val="16"/>
                <w:szCs w:val="16"/>
              </w:rPr>
              <w:t> </w:t>
            </w:r>
          </w:p>
        </w:tc>
      </w:tr>
      <w:tr w:rsidR="00D30188" w:rsidRPr="00935B81" w14:paraId="504B766F" w14:textId="77777777" w:rsidTr="00126787">
        <w:trPr>
          <w:trHeight w:val="20"/>
          <w:jc w:val="center"/>
        </w:trPr>
        <w:tc>
          <w:tcPr>
            <w:tcW w:w="11409" w:type="dxa"/>
            <w:gridSpan w:val="7"/>
            <w:tcBorders>
              <w:top w:val="nil"/>
              <w:left w:val="single" w:sz="4" w:space="0" w:color="auto"/>
              <w:bottom w:val="nil"/>
              <w:right w:val="single" w:sz="4" w:space="0" w:color="000000"/>
            </w:tcBorders>
            <w:shd w:val="clear" w:color="FFFFEB" w:fill="FFFFFF"/>
            <w:hideMark/>
          </w:tcPr>
          <w:p w14:paraId="6B6D0451" w14:textId="77777777" w:rsidR="00D30188" w:rsidRPr="00935B81" w:rsidRDefault="00D30188" w:rsidP="00D30188">
            <w:pPr>
              <w:rPr>
                <w:rFonts w:cs="Arial"/>
                <w:sz w:val="18"/>
                <w:szCs w:val="18"/>
              </w:rPr>
            </w:pPr>
            <w:r w:rsidRPr="00935B81">
              <w:rPr>
                <w:rFonts w:cs="Arial"/>
                <w:sz w:val="18"/>
                <w:szCs w:val="18"/>
              </w:rPr>
              <w:t>Apresentamos proposta para fornecimento do material descrito abaixo. Anexamos as cotações realizadas para comprovação do preço praticado pelo mercado, as quais atestamos sua veracidade.</w:t>
            </w:r>
          </w:p>
        </w:tc>
      </w:tr>
      <w:tr w:rsidR="00D30188" w:rsidRPr="00935B81" w14:paraId="7C582FAC" w14:textId="77777777" w:rsidTr="00126787">
        <w:trPr>
          <w:trHeight w:val="20"/>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7A0B6673" w14:textId="77777777" w:rsidR="00D30188" w:rsidRPr="00935B81" w:rsidRDefault="00D30188" w:rsidP="00D30188">
            <w:pPr>
              <w:rPr>
                <w:rFonts w:cs="Arial"/>
                <w:b/>
                <w:bCs/>
                <w:sz w:val="16"/>
                <w:szCs w:val="16"/>
              </w:rPr>
            </w:pPr>
            <w:r w:rsidRPr="00935B81">
              <w:rPr>
                <w:rFonts w:cs="Arial"/>
                <w:b/>
                <w:bCs/>
                <w:sz w:val="16"/>
                <w:szCs w:val="16"/>
              </w:rPr>
              <w:t>Material</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226639B9" w14:textId="77777777" w:rsidR="00D30188" w:rsidRPr="00935B81" w:rsidRDefault="00D30188" w:rsidP="00D30188">
            <w:pPr>
              <w:jc w:val="center"/>
              <w:rPr>
                <w:rFonts w:cs="Arial"/>
                <w:b/>
                <w:bCs/>
                <w:sz w:val="16"/>
                <w:szCs w:val="16"/>
              </w:rPr>
            </w:pPr>
            <w:r w:rsidRPr="00935B81">
              <w:rPr>
                <w:rFonts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46C12FEB" w14:textId="77777777" w:rsidR="00D30188" w:rsidRPr="00935B81" w:rsidRDefault="00D30188" w:rsidP="00D30188">
            <w:pPr>
              <w:jc w:val="center"/>
              <w:rPr>
                <w:rFonts w:cs="Arial"/>
                <w:b/>
                <w:bCs/>
                <w:sz w:val="16"/>
                <w:szCs w:val="16"/>
              </w:rPr>
            </w:pPr>
            <w:r w:rsidRPr="00935B81">
              <w:rPr>
                <w:rFonts w:cs="Arial"/>
                <w:b/>
                <w:bCs/>
                <w:sz w:val="16"/>
                <w:szCs w:val="16"/>
              </w:rPr>
              <w:t>Quantidade</w:t>
            </w:r>
          </w:p>
        </w:tc>
      </w:tr>
      <w:tr w:rsidR="00D30188" w:rsidRPr="00935B81" w14:paraId="3102BA22" w14:textId="77777777" w:rsidTr="00126787">
        <w:trPr>
          <w:trHeight w:val="20"/>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5E29C980" w14:textId="77777777" w:rsidR="00D30188" w:rsidRPr="00935B81" w:rsidRDefault="00D30188" w:rsidP="00D30188">
            <w:pPr>
              <w:jc w:val="center"/>
              <w:rPr>
                <w:rFonts w:cs="Arial"/>
                <w:b/>
                <w:bCs/>
                <w:sz w:val="16"/>
                <w:szCs w:val="16"/>
              </w:rPr>
            </w:pPr>
            <w:r w:rsidRPr="00935B81">
              <w:rPr>
                <w:rFonts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0424229F" w14:textId="77777777" w:rsidR="00D30188" w:rsidRPr="00935B81" w:rsidRDefault="00D30188" w:rsidP="00D30188">
            <w:pPr>
              <w:rPr>
                <w:rFonts w:cs="Arial"/>
                <w:i/>
                <w:iCs/>
                <w:color w:val="0000FF"/>
                <w:sz w:val="16"/>
                <w:szCs w:val="16"/>
              </w:rPr>
            </w:pPr>
            <w:r w:rsidRPr="00935B81">
              <w:rPr>
                <w:rFonts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7950EF8C" w14:textId="77777777" w:rsidR="00D30188" w:rsidRPr="00935B81" w:rsidRDefault="00D30188" w:rsidP="00D30188">
            <w:pPr>
              <w:rPr>
                <w:rFonts w:cs="Arial"/>
                <w:color w:val="0000FF"/>
                <w:sz w:val="16"/>
                <w:szCs w:val="16"/>
              </w:rPr>
            </w:pPr>
            <w:r w:rsidRPr="00935B81">
              <w:rPr>
                <w:rFonts w:cs="Arial"/>
                <w:color w:val="0000FF"/>
                <w:sz w:val="16"/>
                <w:szCs w:val="16"/>
              </w:rPr>
              <w:t> </w:t>
            </w:r>
          </w:p>
        </w:tc>
      </w:tr>
      <w:tr w:rsidR="00D30188" w:rsidRPr="00935B81" w14:paraId="2CC4C344" w14:textId="77777777" w:rsidTr="00126787">
        <w:trPr>
          <w:trHeight w:val="20"/>
          <w:jc w:val="center"/>
        </w:trPr>
        <w:tc>
          <w:tcPr>
            <w:tcW w:w="691" w:type="dxa"/>
            <w:tcBorders>
              <w:top w:val="nil"/>
              <w:left w:val="single" w:sz="4" w:space="0" w:color="auto"/>
              <w:bottom w:val="nil"/>
              <w:right w:val="nil"/>
            </w:tcBorders>
            <w:shd w:val="clear" w:color="auto" w:fill="auto"/>
            <w:noWrap/>
            <w:vAlign w:val="center"/>
            <w:hideMark/>
          </w:tcPr>
          <w:p w14:paraId="50AB6FF6" w14:textId="77777777" w:rsidR="00D30188" w:rsidRPr="00935B81" w:rsidRDefault="00D30188" w:rsidP="00D30188">
            <w:pPr>
              <w:rPr>
                <w:rFonts w:cs="Arial"/>
                <w:b/>
                <w:bCs/>
                <w:sz w:val="16"/>
                <w:szCs w:val="16"/>
              </w:rPr>
            </w:pPr>
            <w:r w:rsidRPr="00935B81">
              <w:rPr>
                <w:rFonts w:cs="Arial"/>
                <w:b/>
                <w:bCs/>
                <w:sz w:val="16"/>
                <w:szCs w:val="16"/>
              </w:rPr>
              <w:t> </w:t>
            </w:r>
          </w:p>
        </w:tc>
        <w:tc>
          <w:tcPr>
            <w:tcW w:w="2847" w:type="dxa"/>
            <w:tcBorders>
              <w:top w:val="nil"/>
              <w:left w:val="nil"/>
              <w:bottom w:val="nil"/>
              <w:right w:val="nil"/>
            </w:tcBorders>
            <w:shd w:val="clear" w:color="auto" w:fill="auto"/>
            <w:noWrap/>
            <w:vAlign w:val="center"/>
            <w:hideMark/>
          </w:tcPr>
          <w:p w14:paraId="5BF30064" w14:textId="77777777" w:rsidR="00D30188" w:rsidRPr="00935B81" w:rsidRDefault="00D30188" w:rsidP="00D30188">
            <w:pPr>
              <w:rPr>
                <w:rFonts w:cs="Arial"/>
                <w:color w:val="0000FF"/>
                <w:sz w:val="16"/>
                <w:szCs w:val="16"/>
              </w:rPr>
            </w:pPr>
          </w:p>
        </w:tc>
        <w:tc>
          <w:tcPr>
            <w:tcW w:w="668" w:type="dxa"/>
            <w:tcBorders>
              <w:top w:val="nil"/>
              <w:left w:val="nil"/>
              <w:bottom w:val="nil"/>
              <w:right w:val="nil"/>
            </w:tcBorders>
            <w:shd w:val="clear" w:color="auto" w:fill="auto"/>
            <w:noWrap/>
            <w:vAlign w:val="center"/>
            <w:hideMark/>
          </w:tcPr>
          <w:p w14:paraId="1462D5DF" w14:textId="77777777" w:rsidR="00D30188" w:rsidRPr="00935B81" w:rsidRDefault="00D30188" w:rsidP="00D30188">
            <w:pPr>
              <w:rPr>
                <w:rFonts w:cs="Arial"/>
                <w:color w:val="0000FF"/>
                <w:sz w:val="16"/>
                <w:szCs w:val="16"/>
              </w:rPr>
            </w:pPr>
          </w:p>
        </w:tc>
        <w:tc>
          <w:tcPr>
            <w:tcW w:w="1192" w:type="dxa"/>
            <w:tcBorders>
              <w:top w:val="nil"/>
              <w:left w:val="nil"/>
              <w:bottom w:val="nil"/>
              <w:right w:val="nil"/>
            </w:tcBorders>
            <w:shd w:val="clear" w:color="auto" w:fill="auto"/>
            <w:noWrap/>
            <w:vAlign w:val="center"/>
            <w:hideMark/>
          </w:tcPr>
          <w:p w14:paraId="2EB381D0" w14:textId="77777777" w:rsidR="00D30188" w:rsidRPr="00935B81" w:rsidRDefault="00D30188" w:rsidP="00D30188">
            <w:pPr>
              <w:rPr>
                <w:rFonts w:cs="Arial"/>
                <w:color w:val="0000FF"/>
                <w:sz w:val="16"/>
                <w:szCs w:val="16"/>
              </w:rPr>
            </w:pPr>
          </w:p>
        </w:tc>
        <w:tc>
          <w:tcPr>
            <w:tcW w:w="2709" w:type="dxa"/>
            <w:tcBorders>
              <w:top w:val="nil"/>
              <w:left w:val="nil"/>
              <w:bottom w:val="nil"/>
              <w:right w:val="nil"/>
            </w:tcBorders>
            <w:shd w:val="clear" w:color="auto" w:fill="auto"/>
            <w:noWrap/>
            <w:vAlign w:val="center"/>
            <w:hideMark/>
          </w:tcPr>
          <w:p w14:paraId="3787CC13" w14:textId="77777777" w:rsidR="00D30188" w:rsidRPr="00935B81" w:rsidRDefault="00D30188" w:rsidP="00D30188">
            <w:pPr>
              <w:rPr>
                <w:rFonts w:cs="Arial"/>
                <w:i/>
                <w:iCs/>
                <w:color w:val="0000FF"/>
                <w:sz w:val="16"/>
                <w:szCs w:val="16"/>
              </w:rPr>
            </w:pPr>
          </w:p>
        </w:tc>
        <w:tc>
          <w:tcPr>
            <w:tcW w:w="1471" w:type="dxa"/>
            <w:tcBorders>
              <w:top w:val="nil"/>
              <w:left w:val="nil"/>
              <w:bottom w:val="nil"/>
              <w:right w:val="nil"/>
            </w:tcBorders>
            <w:shd w:val="clear" w:color="auto" w:fill="auto"/>
            <w:noWrap/>
            <w:vAlign w:val="center"/>
            <w:hideMark/>
          </w:tcPr>
          <w:p w14:paraId="6FACC1A0" w14:textId="77777777" w:rsidR="00D30188" w:rsidRPr="00935B81" w:rsidRDefault="00D30188" w:rsidP="00D30188">
            <w:pPr>
              <w:rPr>
                <w:rFonts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518D1754" w14:textId="77777777" w:rsidR="00D30188" w:rsidRPr="00935B81" w:rsidRDefault="00D30188" w:rsidP="00D30188">
            <w:pPr>
              <w:rPr>
                <w:rFonts w:cs="Arial"/>
                <w:color w:val="0000FF"/>
                <w:sz w:val="16"/>
                <w:szCs w:val="16"/>
              </w:rPr>
            </w:pPr>
            <w:r w:rsidRPr="00935B81">
              <w:rPr>
                <w:rFonts w:cs="Arial"/>
                <w:color w:val="0000FF"/>
                <w:sz w:val="16"/>
                <w:szCs w:val="16"/>
              </w:rPr>
              <w:t> </w:t>
            </w:r>
          </w:p>
        </w:tc>
      </w:tr>
      <w:tr w:rsidR="00D30188" w:rsidRPr="00935B81" w14:paraId="4D033C22" w14:textId="77777777" w:rsidTr="00126787">
        <w:trPr>
          <w:trHeight w:val="2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1383C1B3" w14:textId="77777777" w:rsidR="00D30188" w:rsidRPr="00935B81" w:rsidRDefault="00D30188" w:rsidP="00D30188">
            <w:pPr>
              <w:rPr>
                <w:rFonts w:cs="Arial"/>
                <w:b/>
                <w:bCs/>
                <w:sz w:val="16"/>
                <w:szCs w:val="16"/>
              </w:rPr>
            </w:pPr>
            <w:r w:rsidRPr="00935B81">
              <w:rPr>
                <w:rFonts w:cs="Arial"/>
                <w:b/>
                <w:bCs/>
                <w:sz w:val="16"/>
                <w:szCs w:val="16"/>
              </w:rPr>
              <w:t xml:space="preserve">Fornecedor ou empresa </w:t>
            </w:r>
          </w:p>
        </w:tc>
        <w:tc>
          <w:tcPr>
            <w:tcW w:w="18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0AABA22" w14:textId="77777777" w:rsidR="00D30188" w:rsidRPr="00935B81" w:rsidRDefault="00D30188" w:rsidP="00D30188">
            <w:pPr>
              <w:jc w:val="center"/>
              <w:rPr>
                <w:rFonts w:cs="Arial"/>
                <w:b/>
                <w:bCs/>
                <w:sz w:val="16"/>
                <w:szCs w:val="16"/>
              </w:rPr>
            </w:pPr>
            <w:r w:rsidRPr="00935B81">
              <w:rPr>
                <w:rFonts w:cs="Arial"/>
                <w:b/>
                <w:bCs/>
                <w:sz w:val="16"/>
                <w:szCs w:val="16"/>
              </w:rPr>
              <w:t xml:space="preserve">Menor </w:t>
            </w:r>
            <w:r w:rsidRPr="00935B81">
              <w:rPr>
                <w:rFonts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70B3767A" w14:textId="4F0008CF" w:rsidR="00D30188" w:rsidRPr="00935B81" w:rsidRDefault="00D30188" w:rsidP="00D30188">
            <w:pPr>
              <w:autoSpaceDE w:val="0"/>
              <w:autoSpaceDN w:val="0"/>
              <w:adjustRightInd w:val="0"/>
              <w:jc w:val="center"/>
              <w:rPr>
                <w:rFonts w:cs="Arial"/>
                <w:b/>
                <w:bCs/>
                <w:color w:val="000000"/>
                <w:sz w:val="16"/>
                <w:szCs w:val="16"/>
              </w:rPr>
            </w:pPr>
            <w:r w:rsidRPr="00935B81">
              <w:rPr>
                <w:rFonts w:cs="Arial"/>
                <w:b/>
                <w:bCs/>
                <w:color w:val="000000"/>
                <w:sz w:val="16"/>
                <w:szCs w:val="16"/>
              </w:rPr>
              <w:t xml:space="preserve">BDI </w:t>
            </w:r>
            <w:r w:rsidR="002A4CC6" w:rsidRPr="00935B81">
              <w:rPr>
                <w:rFonts w:cs="Arial"/>
                <w:b/>
                <w:bCs/>
                <w:color w:val="000000"/>
                <w:sz w:val="16"/>
                <w:szCs w:val="16"/>
              </w:rPr>
              <w:t>para materiais constantes</w:t>
            </w:r>
            <w:r w:rsidRPr="00935B81">
              <w:rPr>
                <w:rFonts w:cs="Arial"/>
                <w:b/>
                <w:bCs/>
                <w:color w:val="000000"/>
                <w:sz w:val="16"/>
                <w:szCs w:val="16"/>
              </w:rPr>
              <w:t xml:space="preserve"> da proposta</w:t>
            </w:r>
          </w:p>
          <w:p w14:paraId="2FD51524" w14:textId="77777777" w:rsidR="00D30188" w:rsidRPr="00935B81" w:rsidRDefault="00D30188" w:rsidP="00D30188">
            <w:pPr>
              <w:autoSpaceDE w:val="0"/>
              <w:autoSpaceDN w:val="0"/>
              <w:adjustRightInd w:val="0"/>
              <w:jc w:val="center"/>
              <w:rPr>
                <w:rFonts w:cs="Arial"/>
                <w:b/>
                <w:bCs/>
                <w:sz w:val="16"/>
                <w:szCs w:val="16"/>
              </w:rPr>
            </w:pPr>
            <w:r w:rsidRPr="00935B81">
              <w:rPr>
                <w:rFonts w:cs="Arial"/>
                <w:b/>
                <w:bCs/>
                <w:color w:val="000000"/>
                <w:sz w:val="16"/>
                <w:szCs w:val="16"/>
              </w:rPr>
              <w:t>(%)</w:t>
            </w: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1C98D26F" w14:textId="77777777" w:rsidR="00D30188" w:rsidRPr="00935B81" w:rsidRDefault="00D30188" w:rsidP="00D30188">
            <w:pPr>
              <w:jc w:val="center"/>
              <w:rPr>
                <w:rFonts w:cs="Arial"/>
                <w:b/>
                <w:bCs/>
                <w:sz w:val="16"/>
                <w:szCs w:val="16"/>
              </w:rPr>
            </w:pPr>
            <w:r w:rsidRPr="00935B81">
              <w:rPr>
                <w:rFonts w:cs="Arial"/>
                <w:b/>
                <w:bCs/>
                <w:sz w:val="16"/>
                <w:szCs w:val="16"/>
              </w:rPr>
              <w:t>Preço unitário</w:t>
            </w:r>
          </w:p>
          <w:p w14:paraId="2DCDA353" w14:textId="77777777" w:rsidR="00D30188" w:rsidRPr="00935B81" w:rsidRDefault="00D30188" w:rsidP="00D30188">
            <w:pPr>
              <w:jc w:val="center"/>
              <w:rPr>
                <w:rFonts w:cs="Arial"/>
                <w:b/>
                <w:bCs/>
                <w:sz w:val="16"/>
                <w:szCs w:val="16"/>
              </w:rPr>
            </w:pPr>
            <w:r w:rsidRPr="00935B81">
              <w:rPr>
                <w:rFonts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44FF6711" w14:textId="77777777" w:rsidR="00D30188" w:rsidRPr="00935B81" w:rsidRDefault="00D30188" w:rsidP="00D30188">
            <w:pPr>
              <w:jc w:val="center"/>
              <w:rPr>
                <w:rFonts w:cs="Arial"/>
                <w:b/>
                <w:bCs/>
                <w:sz w:val="16"/>
                <w:szCs w:val="16"/>
              </w:rPr>
            </w:pPr>
            <w:r w:rsidRPr="00935B81">
              <w:rPr>
                <w:rFonts w:cs="Arial"/>
                <w:b/>
                <w:bCs/>
                <w:sz w:val="16"/>
                <w:szCs w:val="16"/>
              </w:rPr>
              <w:t>Preço</w:t>
            </w:r>
            <w:r w:rsidRPr="00935B81">
              <w:rPr>
                <w:rFonts w:cs="Arial"/>
                <w:b/>
                <w:bCs/>
                <w:sz w:val="16"/>
                <w:szCs w:val="16"/>
              </w:rPr>
              <w:br/>
              <w:t>Total</w:t>
            </w:r>
          </w:p>
          <w:p w14:paraId="1521CEB2" w14:textId="77777777" w:rsidR="00D30188" w:rsidRPr="00935B81" w:rsidRDefault="00D30188" w:rsidP="00D30188">
            <w:pPr>
              <w:jc w:val="center"/>
              <w:rPr>
                <w:rFonts w:cs="Arial"/>
                <w:b/>
                <w:bCs/>
                <w:sz w:val="16"/>
                <w:szCs w:val="16"/>
              </w:rPr>
            </w:pPr>
            <w:r w:rsidRPr="00935B81">
              <w:rPr>
                <w:rFonts w:cs="Arial"/>
                <w:b/>
                <w:bCs/>
                <w:sz w:val="16"/>
                <w:szCs w:val="16"/>
              </w:rPr>
              <w:t>(R$)</w:t>
            </w:r>
          </w:p>
        </w:tc>
      </w:tr>
      <w:tr w:rsidR="00D30188" w:rsidRPr="00935B81" w14:paraId="14509E1F" w14:textId="77777777" w:rsidTr="00126787">
        <w:trPr>
          <w:trHeight w:val="2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026CA68" w14:textId="77777777" w:rsidR="00D30188" w:rsidRPr="00935B81" w:rsidRDefault="00D30188" w:rsidP="00D30188">
            <w:pPr>
              <w:jc w:val="center"/>
              <w:rPr>
                <w:rFonts w:cs="Arial"/>
                <w:sz w:val="16"/>
                <w:szCs w:val="16"/>
              </w:rPr>
            </w:pPr>
            <w:r w:rsidRPr="00935B81">
              <w:rPr>
                <w:rFonts w:cs="Arial"/>
                <w:sz w:val="16"/>
                <w:szCs w:val="16"/>
              </w:rPr>
              <w:t> </w:t>
            </w:r>
          </w:p>
        </w:tc>
        <w:tc>
          <w:tcPr>
            <w:tcW w:w="18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B2FBA65" w14:textId="77777777" w:rsidR="00D30188" w:rsidRPr="00935B81" w:rsidRDefault="00D30188" w:rsidP="00D30188">
            <w:pPr>
              <w:jc w:val="center"/>
              <w:rPr>
                <w:rFonts w:cs="Arial"/>
                <w:sz w:val="16"/>
                <w:szCs w:val="16"/>
              </w:rPr>
            </w:pPr>
            <w:r w:rsidRPr="00935B81">
              <w:rPr>
                <w:rFonts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310E7A87" w14:textId="77777777" w:rsidR="00D30188" w:rsidRPr="00935B81" w:rsidRDefault="00D30188" w:rsidP="00D30188">
            <w:pPr>
              <w:rPr>
                <w:rFonts w:cs="Arial"/>
                <w:i/>
                <w:iCs/>
                <w:sz w:val="16"/>
                <w:szCs w:val="16"/>
              </w:rPr>
            </w:pPr>
            <w:r w:rsidRPr="00935B81">
              <w:rPr>
                <w:rFonts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137F4B9C" w14:textId="77777777" w:rsidR="00D30188" w:rsidRPr="00935B81" w:rsidRDefault="00D30188" w:rsidP="00D30188">
            <w:pPr>
              <w:rPr>
                <w:rFonts w:cs="Arial"/>
                <w:i/>
                <w:iCs/>
                <w:sz w:val="16"/>
                <w:szCs w:val="16"/>
              </w:rPr>
            </w:pPr>
            <w:r w:rsidRPr="00935B81">
              <w:rPr>
                <w:rFonts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15846CDA" w14:textId="77777777" w:rsidR="00D30188" w:rsidRPr="00935B81" w:rsidRDefault="00D30188" w:rsidP="00D30188">
            <w:pPr>
              <w:rPr>
                <w:rFonts w:cs="Arial"/>
                <w:b/>
                <w:bCs/>
                <w:sz w:val="16"/>
                <w:szCs w:val="16"/>
              </w:rPr>
            </w:pPr>
            <w:r w:rsidRPr="00935B81">
              <w:rPr>
                <w:rFonts w:cs="Arial"/>
                <w:b/>
                <w:bCs/>
                <w:sz w:val="16"/>
                <w:szCs w:val="16"/>
              </w:rPr>
              <w:t> </w:t>
            </w:r>
          </w:p>
        </w:tc>
      </w:tr>
      <w:tr w:rsidR="00D30188" w:rsidRPr="00935B81" w14:paraId="7A20B833" w14:textId="77777777" w:rsidTr="00126787">
        <w:trPr>
          <w:trHeight w:val="20"/>
          <w:jc w:val="center"/>
        </w:trPr>
        <w:tc>
          <w:tcPr>
            <w:tcW w:w="691" w:type="dxa"/>
            <w:tcBorders>
              <w:top w:val="nil"/>
              <w:left w:val="single" w:sz="4" w:space="0" w:color="auto"/>
              <w:bottom w:val="single" w:sz="4" w:space="0" w:color="auto"/>
              <w:right w:val="nil"/>
            </w:tcBorders>
            <w:shd w:val="clear" w:color="auto" w:fill="auto"/>
            <w:noWrap/>
            <w:vAlign w:val="center"/>
            <w:hideMark/>
          </w:tcPr>
          <w:p w14:paraId="73CEC434" w14:textId="77777777" w:rsidR="00D30188" w:rsidRPr="00935B81" w:rsidRDefault="00D30188" w:rsidP="00D30188">
            <w:pPr>
              <w:rPr>
                <w:rFonts w:cs="Arial"/>
                <w:b/>
                <w:bCs/>
                <w:sz w:val="16"/>
                <w:szCs w:val="16"/>
              </w:rPr>
            </w:pPr>
            <w:r w:rsidRPr="00935B81">
              <w:rPr>
                <w:rFonts w:cs="Arial"/>
                <w:b/>
                <w:bCs/>
                <w:sz w:val="16"/>
                <w:szCs w:val="16"/>
              </w:rPr>
              <w:t> </w:t>
            </w:r>
          </w:p>
        </w:tc>
        <w:tc>
          <w:tcPr>
            <w:tcW w:w="2847" w:type="dxa"/>
            <w:tcBorders>
              <w:top w:val="nil"/>
              <w:left w:val="nil"/>
              <w:bottom w:val="single" w:sz="4" w:space="0" w:color="auto"/>
              <w:right w:val="nil"/>
            </w:tcBorders>
            <w:shd w:val="clear" w:color="auto" w:fill="auto"/>
            <w:noWrap/>
            <w:vAlign w:val="center"/>
            <w:hideMark/>
          </w:tcPr>
          <w:p w14:paraId="5E4A00E4"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668" w:type="dxa"/>
            <w:tcBorders>
              <w:top w:val="nil"/>
              <w:left w:val="nil"/>
              <w:bottom w:val="single" w:sz="4" w:space="0" w:color="auto"/>
              <w:right w:val="nil"/>
            </w:tcBorders>
            <w:shd w:val="clear" w:color="auto" w:fill="auto"/>
            <w:noWrap/>
            <w:vAlign w:val="center"/>
            <w:hideMark/>
          </w:tcPr>
          <w:p w14:paraId="58110A5C" w14:textId="77777777" w:rsidR="00D30188" w:rsidRPr="00935B81" w:rsidRDefault="00D30188" w:rsidP="00D30188">
            <w:pPr>
              <w:jc w:val="center"/>
              <w:rPr>
                <w:rFonts w:cs="Arial"/>
                <w:color w:val="0000FF"/>
                <w:sz w:val="16"/>
                <w:szCs w:val="16"/>
              </w:rPr>
            </w:pPr>
            <w:r w:rsidRPr="00935B81">
              <w:rPr>
                <w:rFonts w:cs="Arial"/>
                <w:color w:val="0000FF"/>
                <w:sz w:val="16"/>
                <w:szCs w:val="16"/>
              </w:rPr>
              <w:t> </w:t>
            </w:r>
          </w:p>
        </w:tc>
        <w:tc>
          <w:tcPr>
            <w:tcW w:w="1192" w:type="dxa"/>
            <w:tcBorders>
              <w:top w:val="nil"/>
              <w:left w:val="nil"/>
              <w:bottom w:val="single" w:sz="4" w:space="0" w:color="auto"/>
              <w:right w:val="nil"/>
            </w:tcBorders>
            <w:shd w:val="clear" w:color="auto" w:fill="auto"/>
            <w:noWrap/>
            <w:vAlign w:val="center"/>
            <w:hideMark/>
          </w:tcPr>
          <w:p w14:paraId="20C75BF7" w14:textId="77777777" w:rsidR="00D30188" w:rsidRPr="00935B81" w:rsidRDefault="00D30188" w:rsidP="00D30188">
            <w:pPr>
              <w:jc w:val="center"/>
              <w:rPr>
                <w:rFonts w:cs="Arial"/>
                <w:sz w:val="16"/>
                <w:szCs w:val="16"/>
              </w:rPr>
            </w:pPr>
            <w:r w:rsidRPr="00935B81">
              <w:rPr>
                <w:rFonts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1B1FE5D4" w14:textId="77777777" w:rsidR="00D30188" w:rsidRPr="00935B81" w:rsidRDefault="00D30188" w:rsidP="00D30188">
            <w:pPr>
              <w:jc w:val="center"/>
              <w:rPr>
                <w:rFonts w:cs="Arial"/>
                <w:color w:val="0000FF"/>
                <w:sz w:val="16"/>
                <w:szCs w:val="16"/>
              </w:rPr>
            </w:pPr>
            <w:r w:rsidRPr="00935B81">
              <w:rPr>
                <w:rFonts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31C0BA5A" w14:textId="77777777" w:rsidR="00D30188" w:rsidRPr="00935B81" w:rsidRDefault="00D30188" w:rsidP="00D30188">
            <w:pPr>
              <w:jc w:val="center"/>
              <w:rPr>
                <w:rFonts w:cs="Arial"/>
                <w:color w:val="0000FF"/>
                <w:sz w:val="16"/>
                <w:szCs w:val="16"/>
              </w:rPr>
            </w:pPr>
            <w:r w:rsidRPr="00935B81">
              <w:rPr>
                <w:rFonts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49B9DB59" w14:textId="77777777" w:rsidR="00D30188" w:rsidRPr="00935B81" w:rsidRDefault="00D30188" w:rsidP="00D30188">
            <w:pPr>
              <w:jc w:val="center"/>
              <w:rPr>
                <w:rFonts w:cs="Arial"/>
                <w:sz w:val="16"/>
                <w:szCs w:val="16"/>
              </w:rPr>
            </w:pPr>
            <w:r w:rsidRPr="00935B81">
              <w:rPr>
                <w:rFonts w:cs="Arial"/>
                <w:sz w:val="16"/>
                <w:szCs w:val="16"/>
              </w:rPr>
              <w:t> </w:t>
            </w:r>
          </w:p>
        </w:tc>
      </w:tr>
      <w:tr w:rsidR="00D30188" w:rsidRPr="00935B81" w14:paraId="4991640D" w14:textId="77777777" w:rsidTr="00EA6B3C">
        <w:trPr>
          <w:trHeight w:val="300"/>
          <w:jc w:val="center"/>
        </w:trPr>
        <w:tc>
          <w:tcPr>
            <w:tcW w:w="691" w:type="dxa"/>
            <w:tcBorders>
              <w:top w:val="nil"/>
              <w:left w:val="nil"/>
              <w:bottom w:val="nil"/>
              <w:right w:val="nil"/>
            </w:tcBorders>
            <w:shd w:val="clear" w:color="FFFFEB" w:fill="FFFFFF"/>
            <w:noWrap/>
            <w:vAlign w:val="center"/>
            <w:hideMark/>
          </w:tcPr>
          <w:p w14:paraId="544778AF" w14:textId="77777777" w:rsidR="00D30188" w:rsidRPr="00935B81" w:rsidRDefault="00D30188" w:rsidP="00D30188">
            <w:pPr>
              <w:rPr>
                <w:rFonts w:cs="Arial"/>
                <w:sz w:val="16"/>
                <w:szCs w:val="16"/>
              </w:rPr>
            </w:pPr>
            <w:r w:rsidRPr="00935B81">
              <w:rPr>
                <w:rFonts w:cs="Arial"/>
                <w:sz w:val="16"/>
                <w:szCs w:val="16"/>
              </w:rPr>
              <w:t> </w:t>
            </w:r>
          </w:p>
        </w:tc>
        <w:tc>
          <w:tcPr>
            <w:tcW w:w="2847" w:type="dxa"/>
            <w:tcBorders>
              <w:top w:val="nil"/>
              <w:left w:val="nil"/>
              <w:bottom w:val="nil"/>
              <w:right w:val="nil"/>
            </w:tcBorders>
            <w:shd w:val="clear" w:color="auto" w:fill="auto"/>
            <w:noWrap/>
            <w:vAlign w:val="center"/>
            <w:hideMark/>
          </w:tcPr>
          <w:p w14:paraId="54EDAAAA" w14:textId="77777777" w:rsidR="00D30188" w:rsidRPr="00935B81" w:rsidRDefault="00D30188" w:rsidP="00D30188">
            <w:pPr>
              <w:rPr>
                <w:rFonts w:cs="Arial"/>
                <w:sz w:val="16"/>
                <w:szCs w:val="16"/>
              </w:rPr>
            </w:pPr>
            <w:r w:rsidRPr="00935B81">
              <w:rPr>
                <w:rFonts w:cs="Arial"/>
                <w:sz w:val="16"/>
                <w:szCs w:val="16"/>
              </w:rPr>
              <w:t> </w:t>
            </w:r>
          </w:p>
        </w:tc>
        <w:tc>
          <w:tcPr>
            <w:tcW w:w="668" w:type="dxa"/>
            <w:tcBorders>
              <w:top w:val="nil"/>
              <w:left w:val="nil"/>
              <w:bottom w:val="nil"/>
              <w:right w:val="nil"/>
            </w:tcBorders>
            <w:shd w:val="clear" w:color="auto" w:fill="auto"/>
            <w:noWrap/>
            <w:vAlign w:val="center"/>
            <w:hideMark/>
          </w:tcPr>
          <w:p w14:paraId="3CB91479" w14:textId="77777777" w:rsidR="00D30188" w:rsidRPr="00935B81" w:rsidRDefault="00D30188" w:rsidP="00D30188">
            <w:pPr>
              <w:rPr>
                <w:rFonts w:cs="Arial"/>
                <w:sz w:val="16"/>
                <w:szCs w:val="16"/>
              </w:rPr>
            </w:pPr>
            <w:r w:rsidRPr="00935B81">
              <w:rPr>
                <w:rFonts w:cs="Arial"/>
                <w:sz w:val="16"/>
                <w:szCs w:val="16"/>
              </w:rPr>
              <w:t> </w:t>
            </w:r>
          </w:p>
        </w:tc>
        <w:tc>
          <w:tcPr>
            <w:tcW w:w="1192" w:type="dxa"/>
            <w:tcBorders>
              <w:top w:val="nil"/>
              <w:left w:val="nil"/>
              <w:bottom w:val="nil"/>
              <w:right w:val="nil"/>
            </w:tcBorders>
            <w:shd w:val="clear" w:color="auto" w:fill="auto"/>
            <w:noWrap/>
            <w:vAlign w:val="center"/>
            <w:hideMark/>
          </w:tcPr>
          <w:p w14:paraId="23534232" w14:textId="77777777" w:rsidR="00D30188" w:rsidRPr="00935B81" w:rsidRDefault="00D30188" w:rsidP="00D30188">
            <w:pPr>
              <w:rPr>
                <w:rFonts w:cs="Arial"/>
                <w:sz w:val="16"/>
                <w:szCs w:val="16"/>
              </w:rPr>
            </w:pPr>
            <w:r w:rsidRPr="00935B81">
              <w:rPr>
                <w:rFonts w:cs="Arial"/>
                <w:sz w:val="16"/>
                <w:szCs w:val="16"/>
              </w:rPr>
              <w:t> </w:t>
            </w:r>
          </w:p>
        </w:tc>
        <w:tc>
          <w:tcPr>
            <w:tcW w:w="2709" w:type="dxa"/>
            <w:tcBorders>
              <w:top w:val="nil"/>
              <w:left w:val="nil"/>
              <w:bottom w:val="nil"/>
              <w:right w:val="nil"/>
            </w:tcBorders>
            <w:shd w:val="clear" w:color="auto" w:fill="auto"/>
            <w:noWrap/>
            <w:vAlign w:val="center"/>
            <w:hideMark/>
          </w:tcPr>
          <w:p w14:paraId="4C1F42A4" w14:textId="77777777" w:rsidR="00D30188" w:rsidRPr="00935B81" w:rsidRDefault="00D30188" w:rsidP="00D30188">
            <w:pPr>
              <w:jc w:val="center"/>
              <w:rPr>
                <w:rFonts w:cs="Arial"/>
                <w:sz w:val="16"/>
                <w:szCs w:val="16"/>
              </w:rPr>
            </w:pPr>
            <w:r w:rsidRPr="00935B81">
              <w:rPr>
                <w:rFonts w:cs="Arial"/>
                <w:sz w:val="16"/>
                <w:szCs w:val="16"/>
              </w:rPr>
              <w:t> </w:t>
            </w:r>
          </w:p>
        </w:tc>
        <w:tc>
          <w:tcPr>
            <w:tcW w:w="1471" w:type="dxa"/>
            <w:tcBorders>
              <w:top w:val="nil"/>
              <w:left w:val="nil"/>
              <w:bottom w:val="nil"/>
              <w:right w:val="nil"/>
            </w:tcBorders>
            <w:shd w:val="clear" w:color="auto" w:fill="auto"/>
            <w:noWrap/>
            <w:vAlign w:val="center"/>
            <w:hideMark/>
          </w:tcPr>
          <w:p w14:paraId="664C7C8B" w14:textId="77777777" w:rsidR="00D30188" w:rsidRPr="00935B81" w:rsidRDefault="00D30188" w:rsidP="00D30188">
            <w:pPr>
              <w:jc w:val="center"/>
              <w:rPr>
                <w:rFonts w:cs="Arial"/>
                <w:sz w:val="16"/>
                <w:szCs w:val="16"/>
              </w:rPr>
            </w:pPr>
            <w:r w:rsidRPr="00935B81">
              <w:rPr>
                <w:rFonts w:cs="Arial"/>
                <w:sz w:val="16"/>
                <w:szCs w:val="16"/>
              </w:rPr>
              <w:t> </w:t>
            </w:r>
          </w:p>
        </w:tc>
        <w:tc>
          <w:tcPr>
            <w:tcW w:w="1831" w:type="dxa"/>
            <w:tcBorders>
              <w:top w:val="nil"/>
              <w:left w:val="nil"/>
              <w:bottom w:val="nil"/>
              <w:right w:val="nil"/>
            </w:tcBorders>
            <w:shd w:val="clear" w:color="auto" w:fill="auto"/>
            <w:noWrap/>
            <w:vAlign w:val="center"/>
            <w:hideMark/>
          </w:tcPr>
          <w:p w14:paraId="1F52E113" w14:textId="77777777" w:rsidR="00D30188" w:rsidRPr="00935B81" w:rsidRDefault="00D30188" w:rsidP="00D30188">
            <w:pPr>
              <w:rPr>
                <w:rFonts w:cs="Arial"/>
                <w:sz w:val="16"/>
                <w:szCs w:val="16"/>
              </w:rPr>
            </w:pPr>
            <w:r w:rsidRPr="00935B81">
              <w:rPr>
                <w:rFonts w:cs="Arial"/>
                <w:sz w:val="16"/>
                <w:szCs w:val="16"/>
              </w:rPr>
              <w:t> </w:t>
            </w:r>
          </w:p>
        </w:tc>
      </w:tr>
      <w:tr w:rsidR="00D30188" w:rsidRPr="00935B81" w14:paraId="59E32A7F" w14:textId="77777777" w:rsidTr="00EA6B3C">
        <w:trPr>
          <w:trHeight w:val="390"/>
          <w:jc w:val="center"/>
        </w:trPr>
        <w:tc>
          <w:tcPr>
            <w:tcW w:w="5398" w:type="dxa"/>
            <w:gridSpan w:val="4"/>
            <w:tcBorders>
              <w:top w:val="nil"/>
              <w:left w:val="nil"/>
              <w:bottom w:val="nil"/>
              <w:right w:val="nil"/>
            </w:tcBorders>
            <w:shd w:val="clear" w:color="auto" w:fill="auto"/>
            <w:noWrap/>
            <w:vAlign w:val="center"/>
            <w:hideMark/>
          </w:tcPr>
          <w:p w14:paraId="69B831DE" w14:textId="77777777" w:rsidR="00D30188" w:rsidRPr="00935B81" w:rsidRDefault="00D30188" w:rsidP="00D30188">
            <w:pPr>
              <w:rPr>
                <w:rFonts w:cs="Arial"/>
                <w:b/>
                <w:bCs/>
                <w:sz w:val="20"/>
              </w:rPr>
            </w:pPr>
            <w:r w:rsidRPr="00935B81">
              <w:rPr>
                <w:rFonts w:cs="Arial"/>
                <w:b/>
                <w:bCs/>
                <w:sz w:val="20"/>
              </w:rPr>
              <w:t>Empresas consultadas para cotação do material</w:t>
            </w:r>
          </w:p>
        </w:tc>
        <w:tc>
          <w:tcPr>
            <w:tcW w:w="2709" w:type="dxa"/>
            <w:tcBorders>
              <w:top w:val="nil"/>
              <w:left w:val="nil"/>
              <w:bottom w:val="nil"/>
              <w:right w:val="nil"/>
            </w:tcBorders>
            <w:shd w:val="clear" w:color="auto" w:fill="auto"/>
            <w:noWrap/>
            <w:vAlign w:val="center"/>
            <w:hideMark/>
          </w:tcPr>
          <w:p w14:paraId="5A5E081C" w14:textId="77777777" w:rsidR="00D30188" w:rsidRPr="00935B81" w:rsidRDefault="00D30188" w:rsidP="00D30188">
            <w:pPr>
              <w:rPr>
                <w:rFonts w:cs="Arial"/>
                <w:sz w:val="18"/>
                <w:szCs w:val="18"/>
              </w:rPr>
            </w:pPr>
          </w:p>
        </w:tc>
        <w:tc>
          <w:tcPr>
            <w:tcW w:w="1471" w:type="dxa"/>
            <w:tcBorders>
              <w:top w:val="nil"/>
              <w:left w:val="nil"/>
              <w:bottom w:val="nil"/>
              <w:right w:val="nil"/>
            </w:tcBorders>
            <w:shd w:val="clear" w:color="auto" w:fill="auto"/>
            <w:noWrap/>
            <w:vAlign w:val="center"/>
            <w:hideMark/>
          </w:tcPr>
          <w:p w14:paraId="6469FAAD" w14:textId="77777777" w:rsidR="00D30188" w:rsidRPr="00935B81" w:rsidRDefault="00D30188" w:rsidP="00D30188">
            <w:pPr>
              <w:rPr>
                <w:rFonts w:cs="Arial"/>
                <w:sz w:val="18"/>
                <w:szCs w:val="18"/>
              </w:rPr>
            </w:pPr>
          </w:p>
        </w:tc>
        <w:tc>
          <w:tcPr>
            <w:tcW w:w="1831" w:type="dxa"/>
            <w:tcBorders>
              <w:top w:val="nil"/>
              <w:left w:val="nil"/>
              <w:bottom w:val="nil"/>
              <w:right w:val="nil"/>
            </w:tcBorders>
            <w:shd w:val="clear" w:color="auto" w:fill="auto"/>
            <w:noWrap/>
            <w:vAlign w:val="center"/>
            <w:hideMark/>
          </w:tcPr>
          <w:p w14:paraId="50C2BD40" w14:textId="77777777" w:rsidR="00D30188" w:rsidRPr="00935B81" w:rsidRDefault="00D30188" w:rsidP="00D30188">
            <w:pPr>
              <w:rPr>
                <w:rFonts w:cs="Arial"/>
                <w:sz w:val="18"/>
                <w:szCs w:val="18"/>
              </w:rPr>
            </w:pPr>
          </w:p>
        </w:tc>
      </w:tr>
      <w:tr w:rsidR="00D30188" w:rsidRPr="00935B81" w14:paraId="46592A9D" w14:textId="77777777" w:rsidTr="00126787">
        <w:trPr>
          <w:trHeight w:val="20"/>
          <w:jc w:val="center"/>
        </w:trPr>
        <w:tc>
          <w:tcPr>
            <w:tcW w:w="691"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7AE239B4" w14:textId="77777777" w:rsidR="00D30188" w:rsidRPr="00935B81" w:rsidRDefault="00D30188" w:rsidP="00D30188">
            <w:pPr>
              <w:jc w:val="center"/>
              <w:rPr>
                <w:rFonts w:cs="Arial"/>
                <w:sz w:val="16"/>
                <w:szCs w:val="16"/>
              </w:rPr>
            </w:pPr>
            <w:r w:rsidRPr="00935B81">
              <w:rPr>
                <w:rFonts w:cs="Arial"/>
                <w:sz w:val="16"/>
                <w:szCs w:val="16"/>
              </w:rPr>
              <w:t>Nº</w:t>
            </w:r>
          </w:p>
        </w:tc>
        <w:tc>
          <w:tcPr>
            <w:tcW w:w="2847" w:type="dxa"/>
            <w:tcBorders>
              <w:top w:val="single" w:sz="4" w:space="0" w:color="000000"/>
              <w:left w:val="nil"/>
              <w:bottom w:val="nil"/>
              <w:right w:val="single" w:sz="4" w:space="0" w:color="BFBFBF"/>
            </w:tcBorders>
            <w:shd w:val="clear" w:color="000000" w:fill="F2F2F2"/>
            <w:noWrap/>
            <w:vAlign w:val="center"/>
            <w:hideMark/>
          </w:tcPr>
          <w:p w14:paraId="53CC99FD" w14:textId="77777777" w:rsidR="00D30188" w:rsidRPr="00935B81" w:rsidRDefault="00D30188" w:rsidP="00D30188">
            <w:pPr>
              <w:jc w:val="center"/>
              <w:rPr>
                <w:rFonts w:cs="Arial"/>
                <w:sz w:val="16"/>
                <w:szCs w:val="16"/>
              </w:rPr>
            </w:pPr>
            <w:r w:rsidRPr="00935B81">
              <w:rPr>
                <w:rFonts w:cs="Arial"/>
                <w:sz w:val="16"/>
                <w:szCs w:val="16"/>
              </w:rPr>
              <w:t>Nome do Fornecedor</w:t>
            </w:r>
          </w:p>
        </w:tc>
        <w:tc>
          <w:tcPr>
            <w:tcW w:w="668"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6B3C5274" w14:textId="77777777" w:rsidR="00D30188" w:rsidRPr="00935B81" w:rsidRDefault="00D30188" w:rsidP="00D30188">
            <w:pPr>
              <w:jc w:val="center"/>
              <w:rPr>
                <w:rFonts w:cs="Arial"/>
                <w:sz w:val="16"/>
                <w:szCs w:val="16"/>
              </w:rPr>
            </w:pPr>
            <w:r w:rsidRPr="00935B81">
              <w:rPr>
                <w:rFonts w:cs="Arial"/>
                <w:sz w:val="16"/>
                <w:szCs w:val="16"/>
              </w:rPr>
              <w:t>DDD</w:t>
            </w:r>
          </w:p>
        </w:tc>
        <w:tc>
          <w:tcPr>
            <w:tcW w:w="1192"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04341A4A" w14:textId="77777777" w:rsidR="00D30188" w:rsidRPr="00935B81" w:rsidRDefault="00D30188" w:rsidP="00D30188">
            <w:pPr>
              <w:jc w:val="center"/>
              <w:rPr>
                <w:rFonts w:cs="Arial"/>
                <w:sz w:val="16"/>
                <w:szCs w:val="16"/>
              </w:rPr>
            </w:pPr>
            <w:r w:rsidRPr="00935B81">
              <w:rPr>
                <w:rFonts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5DE13CCE" w14:textId="77777777" w:rsidR="00D30188" w:rsidRPr="00935B81" w:rsidRDefault="00D30188" w:rsidP="00D30188">
            <w:pPr>
              <w:jc w:val="center"/>
              <w:rPr>
                <w:rFonts w:cs="Arial"/>
                <w:i/>
                <w:iCs/>
                <w:sz w:val="16"/>
                <w:szCs w:val="16"/>
              </w:rPr>
            </w:pPr>
            <w:r w:rsidRPr="00935B81">
              <w:rPr>
                <w:rFonts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24E6A652" w14:textId="77777777" w:rsidR="00D30188" w:rsidRPr="00935B81" w:rsidRDefault="00D30188" w:rsidP="00D30188">
            <w:pPr>
              <w:jc w:val="center"/>
              <w:rPr>
                <w:rFonts w:cs="Arial"/>
                <w:sz w:val="16"/>
                <w:szCs w:val="16"/>
              </w:rPr>
            </w:pPr>
            <w:r w:rsidRPr="00935B81">
              <w:rPr>
                <w:rFonts w:cs="Arial"/>
                <w:sz w:val="16"/>
                <w:szCs w:val="16"/>
              </w:rPr>
              <w:t>Nome do 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3F875874" w14:textId="77777777" w:rsidR="00D30188" w:rsidRPr="00935B81" w:rsidRDefault="00D30188" w:rsidP="00D30188">
            <w:pPr>
              <w:jc w:val="center"/>
              <w:rPr>
                <w:rFonts w:cs="Arial"/>
                <w:sz w:val="16"/>
                <w:szCs w:val="16"/>
              </w:rPr>
            </w:pPr>
            <w:r w:rsidRPr="00935B81">
              <w:rPr>
                <w:rFonts w:cs="Arial"/>
                <w:sz w:val="16"/>
                <w:szCs w:val="16"/>
              </w:rPr>
              <w:t>Cotação</w:t>
            </w:r>
            <w:r w:rsidRPr="00935B81">
              <w:rPr>
                <w:rFonts w:cs="Arial"/>
                <w:sz w:val="16"/>
                <w:szCs w:val="16"/>
              </w:rPr>
              <w:br/>
              <w:t>(R$)</w:t>
            </w:r>
          </w:p>
        </w:tc>
      </w:tr>
      <w:tr w:rsidR="00D30188" w:rsidRPr="00935B81" w14:paraId="01E708A1" w14:textId="77777777" w:rsidTr="00126787">
        <w:trPr>
          <w:trHeight w:val="20"/>
          <w:jc w:val="center"/>
        </w:trPr>
        <w:tc>
          <w:tcPr>
            <w:tcW w:w="691" w:type="dxa"/>
            <w:vMerge/>
            <w:tcBorders>
              <w:top w:val="single" w:sz="4" w:space="0" w:color="000000"/>
              <w:left w:val="single" w:sz="4" w:space="0" w:color="000000"/>
              <w:bottom w:val="single" w:sz="4" w:space="0" w:color="000000"/>
              <w:right w:val="single" w:sz="4" w:space="0" w:color="BFBFBF"/>
            </w:tcBorders>
            <w:vAlign w:val="center"/>
            <w:hideMark/>
          </w:tcPr>
          <w:p w14:paraId="65C4A605" w14:textId="77777777" w:rsidR="00D30188" w:rsidRPr="00935B81" w:rsidRDefault="00D30188" w:rsidP="00D30188">
            <w:pPr>
              <w:rPr>
                <w:rFonts w:cs="Arial"/>
                <w:sz w:val="16"/>
                <w:szCs w:val="16"/>
              </w:rPr>
            </w:pPr>
          </w:p>
        </w:tc>
        <w:tc>
          <w:tcPr>
            <w:tcW w:w="2847" w:type="dxa"/>
            <w:tcBorders>
              <w:top w:val="nil"/>
              <w:left w:val="nil"/>
              <w:bottom w:val="single" w:sz="4" w:space="0" w:color="000000"/>
              <w:right w:val="single" w:sz="4" w:space="0" w:color="BFBFBF"/>
            </w:tcBorders>
            <w:shd w:val="clear" w:color="000000" w:fill="F2F2F2"/>
            <w:noWrap/>
            <w:vAlign w:val="center"/>
            <w:hideMark/>
          </w:tcPr>
          <w:p w14:paraId="4421F79D" w14:textId="77777777" w:rsidR="00D30188" w:rsidRPr="00935B81" w:rsidRDefault="00D30188" w:rsidP="00D30188">
            <w:pPr>
              <w:jc w:val="center"/>
              <w:rPr>
                <w:rFonts w:cs="Arial"/>
                <w:sz w:val="16"/>
                <w:szCs w:val="16"/>
              </w:rPr>
            </w:pPr>
            <w:r w:rsidRPr="00935B81">
              <w:rPr>
                <w:rFonts w:cs="Arial"/>
                <w:sz w:val="16"/>
                <w:szCs w:val="16"/>
              </w:rPr>
              <w:t>ou Empresa</w:t>
            </w:r>
          </w:p>
        </w:tc>
        <w:tc>
          <w:tcPr>
            <w:tcW w:w="668" w:type="dxa"/>
            <w:vMerge/>
            <w:tcBorders>
              <w:top w:val="single" w:sz="4" w:space="0" w:color="000000"/>
              <w:left w:val="single" w:sz="4" w:space="0" w:color="BFBFBF"/>
              <w:bottom w:val="single" w:sz="4" w:space="0" w:color="000000"/>
              <w:right w:val="single" w:sz="4" w:space="0" w:color="BFBFBF"/>
            </w:tcBorders>
            <w:vAlign w:val="center"/>
            <w:hideMark/>
          </w:tcPr>
          <w:p w14:paraId="66252E28" w14:textId="77777777" w:rsidR="00D30188" w:rsidRPr="00935B81" w:rsidRDefault="00D30188" w:rsidP="00D30188">
            <w:pPr>
              <w:rPr>
                <w:rFonts w:cs="Arial"/>
                <w:sz w:val="16"/>
                <w:szCs w:val="16"/>
              </w:rPr>
            </w:pPr>
          </w:p>
        </w:tc>
        <w:tc>
          <w:tcPr>
            <w:tcW w:w="1192" w:type="dxa"/>
            <w:vMerge/>
            <w:tcBorders>
              <w:top w:val="single" w:sz="4" w:space="0" w:color="000000"/>
              <w:left w:val="single" w:sz="4" w:space="0" w:color="BFBFBF"/>
              <w:bottom w:val="single" w:sz="4" w:space="0" w:color="000000"/>
              <w:right w:val="single" w:sz="4" w:space="0" w:color="BFBFBF"/>
            </w:tcBorders>
            <w:vAlign w:val="center"/>
            <w:hideMark/>
          </w:tcPr>
          <w:p w14:paraId="3B68927E" w14:textId="77777777" w:rsidR="00D30188" w:rsidRPr="00935B81" w:rsidRDefault="00D30188" w:rsidP="00D30188">
            <w:pPr>
              <w:rPr>
                <w:rFonts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35C8BD12" w14:textId="77777777" w:rsidR="00D30188" w:rsidRPr="00935B81" w:rsidRDefault="00D30188" w:rsidP="00D30188">
            <w:pPr>
              <w:rPr>
                <w:rFonts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710A3873" w14:textId="77777777" w:rsidR="00D30188" w:rsidRPr="00935B81" w:rsidRDefault="00D30188" w:rsidP="00D30188">
            <w:pPr>
              <w:rPr>
                <w:rFonts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3024769C" w14:textId="77777777" w:rsidR="00D30188" w:rsidRPr="00935B81" w:rsidRDefault="00D30188" w:rsidP="00D30188">
            <w:pPr>
              <w:rPr>
                <w:rFonts w:cs="Arial"/>
                <w:sz w:val="16"/>
                <w:szCs w:val="16"/>
              </w:rPr>
            </w:pPr>
          </w:p>
        </w:tc>
      </w:tr>
      <w:tr w:rsidR="00D30188" w:rsidRPr="00935B81" w14:paraId="2BEF7D52" w14:textId="77777777" w:rsidTr="00126787">
        <w:trPr>
          <w:trHeight w:val="20"/>
          <w:jc w:val="center"/>
        </w:trPr>
        <w:tc>
          <w:tcPr>
            <w:tcW w:w="691" w:type="dxa"/>
            <w:tcBorders>
              <w:top w:val="nil"/>
              <w:left w:val="single" w:sz="4" w:space="0" w:color="000000"/>
              <w:bottom w:val="nil"/>
              <w:right w:val="nil"/>
            </w:tcBorders>
            <w:shd w:val="clear" w:color="auto" w:fill="auto"/>
            <w:noWrap/>
            <w:vAlign w:val="bottom"/>
            <w:hideMark/>
          </w:tcPr>
          <w:p w14:paraId="1742C6AE" w14:textId="77777777" w:rsidR="00D30188" w:rsidRPr="00935B81" w:rsidRDefault="00D30188" w:rsidP="00D30188">
            <w:pPr>
              <w:rPr>
                <w:rFonts w:cs="Arial"/>
                <w:sz w:val="20"/>
              </w:rPr>
            </w:pPr>
            <w:r w:rsidRPr="00935B81">
              <w:rPr>
                <w:rFonts w:cs="Arial"/>
                <w:sz w:val="20"/>
              </w:rPr>
              <w:t> </w:t>
            </w:r>
          </w:p>
        </w:tc>
        <w:tc>
          <w:tcPr>
            <w:tcW w:w="2847" w:type="dxa"/>
            <w:tcBorders>
              <w:top w:val="nil"/>
              <w:left w:val="nil"/>
              <w:bottom w:val="nil"/>
              <w:right w:val="nil"/>
            </w:tcBorders>
            <w:shd w:val="clear" w:color="auto" w:fill="auto"/>
            <w:noWrap/>
            <w:vAlign w:val="bottom"/>
            <w:hideMark/>
          </w:tcPr>
          <w:p w14:paraId="77CCD1E8" w14:textId="77777777" w:rsidR="00D30188" w:rsidRPr="00935B81" w:rsidRDefault="00D30188" w:rsidP="00D30188">
            <w:pPr>
              <w:rPr>
                <w:rFonts w:cs="Arial"/>
                <w:sz w:val="20"/>
              </w:rPr>
            </w:pPr>
          </w:p>
        </w:tc>
        <w:tc>
          <w:tcPr>
            <w:tcW w:w="668" w:type="dxa"/>
            <w:tcBorders>
              <w:top w:val="nil"/>
              <w:left w:val="nil"/>
              <w:bottom w:val="nil"/>
              <w:right w:val="nil"/>
            </w:tcBorders>
            <w:shd w:val="clear" w:color="auto" w:fill="auto"/>
            <w:noWrap/>
            <w:hideMark/>
          </w:tcPr>
          <w:p w14:paraId="079DBA2E" w14:textId="77777777" w:rsidR="00D30188" w:rsidRPr="00935B81" w:rsidRDefault="00D30188" w:rsidP="00D30188">
            <w:pPr>
              <w:jc w:val="center"/>
              <w:rPr>
                <w:rFonts w:cs="Arial"/>
                <w:sz w:val="20"/>
              </w:rPr>
            </w:pPr>
          </w:p>
        </w:tc>
        <w:tc>
          <w:tcPr>
            <w:tcW w:w="1192" w:type="dxa"/>
            <w:tcBorders>
              <w:top w:val="nil"/>
              <w:left w:val="nil"/>
              <w:bottom w:val="nil"/>
              <w:right w:val="nil"/>
            </w:tcBorders>
            <w:shd w:val="clear" w:color="auto" w:fill="auto"/>
            <w:noWrap/>
            <w:vAlign w:val="bottom"/>
            <w:hideMark/>
          </w:tcPr>
          <w:p w14:paraId="48FC24CB"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bottom"/>
            <w:hideMark/>
          </w:tcPr>
          <w:p w14:paraId="0C1C4E6D" w14:textId="77777777" w:rsidR="00D30188" w:rsidRPr="00935B81" w:rsidRDefault="00D30188" w:rsidP="00D30188">
            <w:pPr>
              <w:rPr>
                <w:rFonts w:cs="Arial"/>
                <w:sz w:val="20"/>
              </w:rPr>
            </w:pPr>
          </w:p>
        </w:tc>
        <w:tc>
          <w:tcPr>
            <w:tcW w:w="1471" w:type="dxa"/>
            <w:tcBorders>
              <w:top w:val="nil"/>
              <w:left w:val="nil"/>
              <w:bottom w:val="nil"/>
              <w:right w:val="nil"/>
            </w:tcBorders>
            <w:shd w:val="clear" w:color="auto" w:fill="auto"/>
            <w:noWrap/>
            <w:vAlign w:val="bottom"/>
            <w:hideMark/>
          </w:tcPr>
          <w:p w14:paraId="34F9546F" w14:textId="77777777" w:rsidR="00D30188" w:rsidRPr="00935B81" w:rsidRDefault="00D30188" w:rsidP="00D30188">
            <w:pPr>
              <w:rPr>
                <w:rFonts w:cs="Arial"/>
                <w:sz w:val="20"/>
              </w:rPr>
            </w:pPr>
          </w:p>
        </w:tc>
        <w:tc>
          <w:tcPr>
            <w:tcW w:w="1831" w:type="dxa"/>
            <w:tcBorders>
              <w:top w:val="nil"/>
              <w:left w:val="nil"/>
              <w:bottom w:val="nil"/>
              <w:right w:val="single" w:sz="4" w:space="0" w:color="000000"/>
            </w:tcBorders>
            <w:shd w:val="clear" w:color="auto" w:fill="auto"/>
            <w:noWrap/>
            <w:vAlign w:val="bottom"/>
            <w:hideMark/>
          </w:tcPr>
          <w:p w14:paraId="5C28FFF0" w14:textId="77777777" w:rsidR="00D30188" w:rsidRPr="00935B81" w:rsidRDefault="00D30188" w:rsidP="00D30188">
            <w:pPr>
              <w:rPr>
                <w:rFonts w:cs="Arial"/>
                <w:sz w:val="20"/>
              </w:rPr>
            </w:pPr>
            <w:r w:rsidRPr="00935B81">
              <w:rPr>
                <w:rFonts w:cs="Arial"/>
                <w:sz w:val="20"/>
              </w:rPr>
              <w:t> </w:t>
            </w:r>
          </w:p>
        </w:tc>
      </w:tr>
      <w:tr w:rsidR="00D30188" w:rsidRPr="00935B81" w14:paraId="15F6F3C3" w14:textId="77777777" w:rsidTr="00126787">
        <w:trPr>
          <w:trHeight w:val="20"/>
          <w:jc w:val="center"/>
        </w:trPr>
        <w:tc>
          <w:tcPr>
            <w:tcW w:w="691"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1DA7722E" w14:textId="77777777" w:rsidR="00D30188" w:rsidRPr="00935B81" w:rsidRDefault="00D30188" w:rsidP="00D30188">
            <w:pPr>
              <w:jc w:val="center"/>
              <w:rPr>
                <w:rFonts w:cs="Arial"/>
                <w:b/>
                <w:bCs/>
                <w:sz w:val="16"/>
                <w:szCs w:val="16"/>
              </w:rPr>
            </w:pPr>
            <w:r w:rsidRPr="00935B81">
              <w:rPr>
                <w:rFonts w:cs="Arial"/>
                <w:b/>
                <w:bCs/>
                <w:sz w:val="16"/>
                <w:szCs w:val="16"/>
              </w:rPr>
              <w:t>1</w:t>
            </w:r>
          </w:p>
        </w:tc>
        <w:tc>
          <w:tcPr>
            <w:tcW w:w="2847" w:type="dxa"/>
            <w:tcBorders>
              <w:top w:val="single" w:sz="4" w:space="0" w:color="000000"/>
              <w:left w:val="nil"/>
              <w:bottom w:val="single" w:sz="4" w:space="0" w:color="BFBFBF"/>
              <w:right w:val="single" w:sz="4" w:space="0" w:color="BFBFBF"/>
            </w:tcBorders>
            <w:shd w:val="clear" w:color="000000" w:fill="FFFFFF"/>
            <w:noWrap/>
            <w:vAlign w:val="center"/>
            <w:hideMark/>
          </w:tcPr>
          <w:p w14:paraId="3BD41BD0"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68" w:type="dxa"/>
            <w:tcBorders>
              <w:top w:val="single" w:sz="4" w:space="0" w:color="000000"/>
              <w:left w:val="nil"/>
              <w:bottom w:val="single" w:sz="4" w:space="0" w:color="BFBFBF"/>
              <w:right w:val="single" w:sz="4" w:space="0" w:color="BFBFBF"/>
            </w:tcBorders>
            <w:shd w:val="clear" w:color="000000" w:fill="FFFFFF"/>
            <w:noWrap/>
            <w:vAlign w:val="center"/>
            <w:hideMark/>
          </w:tcPr>
          <w:p w14:paraId="533BD0E1"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92" w:type="dxa"/>
            <w:tcBorders>
              <w:top w:val="single" w:sz="4" w:space="0" w:color="000000"/>
              <w:left w:val="nil"/>
              <w:bottom w:val="single" w:sz="4" w:space="0" w:color="BFBFBF"/>
              <w:right w:val="single" w:sz="4" w:space="0" w:color="BFBFBF"/>
            </w:tcBorders>
            <w:shd w:val="clear" w:color="000000" w:fill="FFFFFF"/>
            <w:noWrap/>
            <w:vAlign w:val="center"/>
            <w:hideMark/>
          </w:tcPr>
          <w:p w14:paraId="38C92B2B"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1889EBE3"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7E2B2014"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577A9D72"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17A6E170" w14:textId="77777777" w:rsidTr="00126787">
        <w:trPr>
          <w:trHeight w:val="2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3DF22F0C" w14:textId="77777777" w:rsidR="00D30188" w:rsidRPr="00935B81" w:rsidRDefault="00D30188" w:rsidP="00D30188">
            <w:pPr>
              <w:jc w:val="center"/>
              <w:rPr>
                <w:rFonts w:cs="Arial"/>
                <w:b/>
                <w:bCs/>
                <w:sz w:val="16"/>
                <w:szCs w:val="16"/>
              </w:rPr>
            </w:pPr>
            <w:r w:rsidRPr="00935B81">
              <w:rPr>
                <w:rFonts w:cs="Arial"/>
                <w:b/>
                <w:bCs/>
                <w:sz w:val="16"/>
                <w:szCs w:val="16"/>
              </w:rPr>
              <w:t>2</w:t>
            </w:r>
          </w:p>
        </w:tc>
        <w:tc>
          <w:tcPr>
            <w:tcW w:w="2847" w:type="dxa"/>
            <w:tcBorders>
              <w:top w:val="nil"/>
              <w:left w:val="nil"/>
              <w:bottom w:val="single" w:sz="4" w:space="0" w:color="BFBFBF"/>
              <w:right w:val="single" w:sz="4" w:space="0" w:color="BFBFBF"/>
            </w:tcBorders>
            <w:shd w:val="clear" w:color="000000" w:fill="FFFFFF"/>
            <w:noWrap/>
            <w:vAlign w:val="center"/>
            <w:hideMark/>
          </w:tcPr>
          <w:p w14:paraId="0F03A379"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19A310B5"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1FC4A8A0"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5685D6CB"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78E0D53"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4FA2125A"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3574726F" w14:textId="77777777" w:rsidTr="00126787">
        <w:trPr>
          <w:trHeight w:val="2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782337E3" w14:textId="77777777" w:rsidR="00D30188" w:rsidRPr="00935B81" w:rsidRDefault="00D30188" w:rsidP="00D30188">
            <w:pPr>
              <w:jc w:val="center"/>
              <w:rPr>
                <w:rFonts w:cs="Arial"/>
                <w:b/>
                <w:bCs/>
                <w:sz w:val="16"/>
                <w:szCs w:val="16"/>
              </w:rPr>
            </w:pPr>
            <w:r w:rsidRPr="00935B81">
              <w:rPr>
                <w:rFonts w:cs="Arial"/>
                <w:b/>
                <w:bCs/>
                <w:sz w:val="16"/>
                <w:szCs w:val="16"/>
              </w:rPr>
              <w:t>3</w:t>
            </w:r>
          </w:p>
        </w:tc>
        <w:tc>
          <w:tcPr>
            <w:tcW w:w="2847" w:type="dxa"/>
            <w:tcBorders>
              <w:top w:val="nil"/>
              <w:left w:val="nil"/>
              <w:bottom w:val="single" w:sz="4" w:space="0" w:color="BFBFBF"/>
              <w:right w:val="single" w:sz="4" w:space="0" w:color="BFBFBF"/>
            </w:tcBorders>
            <w:shd w:val="clear" w:color="000000" w:fill="FFFFFF"/>
            <w:noWrap/>
            <w:vAlign w:val="center"/>
            <w:hideMark/>
          </w:tcPr>
          <w:p w14:paraId="7A23F420"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505968C9"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1115B5EC"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08F0DC7B"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B470193"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0E14224C"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7CDE9B9E" w14:textId="77777777" w:rsidTr="00126787">
        <w:trPr>
          <w:trHeight w:val="2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4F56E856" w14:textId="77777777" w:rsidR="00D30188" w:rsidRPr="00935B81" w:rsidRDefault="00D30188" w:rsidP="00D30188">
            <w:pPr>
              <w:jc w:val="center"/>
              <w:rPr>
                <w:rFonts w:cs="Arial"/>
                <w:b/>
                <w:bCs/>
                <w:sz w:val="16"/>
                <w:szCs w:val="16"/>
              </w:rPr>
            </w:pPr>
            <w:r w:rsidRPr="00935B81">
              <w:rPr>
                <w:rFonts w:cs="Arial"/>
                <w:b/>
                <w:bCs/>
                <w:sz w:val="16"/>
                <w:szCs w:val="16"/>
              </w:rPr>
              <w:t>4</w:t>
            </w:r>
          </w:p>
        </w:tc>
        <w:tc>
          <w:tcPr>
            <w:tcW w:w="2847" w:type="dxa"/>
            <w:tcBorders>
              <w:top w:val="nil"/>
              <w:left w:val="nil"/>
              <w:bottom w:val="single" w:sz="4" w:space="0" w:color="BFBFBF"/>
              <w:right w:val="single" w:sz="4" w:space="0" w:color="BFBFBF"/>
            </w:tcBorders>
            <w:shd w:val="clear" w:color="000000" w:fill="FFFFFF"/>
            <w:noWrap/>
            <w:vAlign w:val="center"/>
            <w:hideMark/>
          </w:tcPr>
          <w:p w14:paraId="541C072E"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524C44AE"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52F3A04D"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675982B0"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FF7762C"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037D66D5"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7DDC3B90" w14:textId="77777777" w:rsidTr="00126787">
        <w:trPr>
          <w:trHeight w:val="20"/>
          <w:jc w:val="center"/>
        </w:trPr>
        <w:tc>
          <w:tcPr>
            <w:tcW w:w="691" w:type="dxa"/>
            <w:tcBorders>
              <w:top w:val="nil"/>
              <w:left w:val="single" w:sz="4" w:space="0" w:color="000000"/>
              <w:bottom w:val="single" w:sz="4" w:space="0" w:color="000000"/>
              <w:right w:val="single" w:sz="4" w:space="0" w:color="BFBFBF"/>
            </w:tcBorders>
            <w:shd w:val="clear" w:color="000000" w:fill="FFFFFF"/>
            <w:noWrap/>
            <w:vAlign w:val="center"/>
            <w:hideMark/>
          </w:tcPr>
          <w:p w14:paraId="0304FCFB" w14:textId="77777777" w:rsidR="00D30188" w:rsidRPr="00935B81" w:rsidRDefault="00D30188" w:rsidP="00D30188">
            <w:pPr>
              <w:jc w:val="center"/>
              <w:rPr>
                <w:rFonts w:cs="Arial"/>
                <w:b/>
                <w:bCs/>
                <w:sz w:val="16"/>
                <w:szCs w:val="16"/>
              </w:rPr>
            </w:pPr>
            <w:r w:rsidRPr="00935B81">
              <w:rPr>
                <w:rFonts w:cs="Arial"/>
                <w:b/>
                <w:bCs/>
                <w:sz w:val="16"/>
                <w:szCs w:val="16"/>
              </w:rPr>
              <w:t>5</w:t>
            </w:r>
          </w:p>
        </w:tc>
        <w:tc>
          <w:tcPr>
            <w:tcW w:w="2847" w:type="dxa"/>
            <w:tcBorders>
              <w:top w:val="nil"/>
              <w:left w:val="nil"/>
              <w:bottom w:val="single" w:sz="4" w:space="0" w:color="000000"/>
              <w:right w:val="single" w:sz="4" w:space="0" w:color="BFBFBF"/>
            </w:tcBorders>
            <w:shd w:val="clear" w:color="000000" w:fill="FFFFFF"/>
            <w:noWrap/>
            <w:hideMark/>
          </w:tcPr>
          <w:p w14:paraId="7169D0F8"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68" w:type="dxa"/>
            <w:tcBorders>
              <w:top w:val="nil"/>
              <w:left w:val="nil"/>
              <w:bottom w:val="single" w:sz="4" w:space="0" w:color="000000"/>
              <w:right w:val="single" w:sz="4" w:space="0" w:color="BFBFBF"/>
            </w:tcBorders>
            <w:shd w:val="clear" w:color="000000" w:fill="FFFFFF"/>
            <w:noWrap/>
            <w:vAlign w:val="center"/>
            <w:hideMark/>
          </w:tcPr>
          <w:p w14:paraId="0382A53F"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92" w:type="dxa"/>
            <w:tcBorders>
              <w:top w:val="nil"/>
              <w:left w:val="nil"/>
              <w:bottom w:val="single" w:sz="4" w:space="0" w:color="000000"/>
              <w:right w:val="single" w:sz="4" w:space="0" w:color="BFBFBF"/>
            </w:tcBorders>
            <w:shd w:val="clear" w:color="000000" w:fill="FFFFFF"/>
            <w:noWrap/>
            <w:vAlign w:val="center"/>
            <w:hideMark/>
          </w:tcPr>
          <w:p w14:paraId="460A228D"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0DDC4BB3"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5750C8A6"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512E721A"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42425A01" w14:textId="77777777" w:rsidTr="00EA6B3C">
        <w:trPr>
          <w:trHeight w:val="150"/>
          <w:jc w:val="center"/>
        </w:trPr>
        <w:tc>
          <w:tcPr>
            <w:tcW w:w="691" w:type="dxa"/>
            <w:tcBorders>
              <w:top w:val="nil"/>
              <w:left w:val="nil"/>
              <w:bottom w:val="nil"/>
              <w:right w:val="nil"/>
            </w:tcBorders>
            <w:shd w:val="clear" w:color="FFFFEB" w:fill="FFFFFF"/>
            <w:noWrap/>
            <w:vAlign w:val="bottom"/>
            <w:hideMark/>
          </w:tcPr>
          <w:p w14:paraId="04E607A4" w14:textId="77777777" w:rsidR="00D30188" w:rsidRPr="00935B81" w:rsidRDefault="00D30188" w:rsidP="00D30188">
            <w:pPr>
              <w:jc w:val="center"/>
              <w:rPr>
                <w:rFonts w:cs="Arial"/>
                <w:sz w:val="20"/>
              </w:rPr>
            </w:pPr>
            <w:r w:rsidRPr="00935B81">
              <w:rPr>
                <w:rFonts w:cs="Arial"/>
                <w:sz w:val="20"/>
              </w:rPr>
              <w:t> </w:t>
            </w:r>
          </w:p>
        </w:tc>
        <w:tc>
          <w:tcPr>
            <w:tcW w:w="2847" w:type="dxa"/>
            <w:tcBorders>
              <w:top w:val="nil"/>
              <w:left w:val="nil"/>
              <w:bottom w:val="nil"/>
              <w:right w:val="nil"/>
            </w:tcBorders>
            <w:shd w:val="clear" w:color="auto" w:fill="auto"/>
            <w:noWrap/>
            <w:vAlign w:val="bottom"/>
            <w:hideMark/>
          </w:tcPr>
          <w:p w14:paraId="07BFC984" w14:textId="77777777" w:rsidR="00D30188" w:rsidRPr="00935B81" w:rsidRDefault="00D30188" w:rsidP="00D30188">
            <w:pPr>
              <w:rPr>
                <w:rFonts w:cs="Arial"/>
                <w:sz w:val="20"/>
              </w:rPr>
            </w:pPr>
          </w:p>
        </w:tc>
        <w:tc>
          <w:tcPr>
            <w:tcW w:w="668" w:type="dxa"/>
            <w:tcBorders>
              <w:top w:val="nil"/>
              <w:left w:val="nil"/>
              <w:bottom w:val="nil"/>
              <w:right w:val="nil"/>
            </w:tcBorders>
            <w:shd w:val="clear" w:color="auto" w:fill="auto"/>
            <w:noWrap/>
            <w:hideMark/>
          </w:tcPr>
          <w:p w14:paraId="63A28380" w14:textId="77777777" w:rsidR="00D30188" w:rsidRPr="00935B81" w:rsidRDefault="00D30188" w:rsidP="00D30188">
            <w:pPr>
              <w:jc w:val="center"/>
              <w:rPr>
                <w:rFonts w:cs="Arial"/>
                <w:sz w:val="20"/>
              </w:rPr>
            </w:pPr>
          </w:p>
        </w:tc>
        <w:tc>
          <w:tcPr>
            <w:tcW w:w="1192" w:type="dxa"/>
            <w:tcBorders>
              <w:top w:val="nil"/>
              <w:left w:val="nil"/>
              <w:bottom w:val="nil"/>
              <w:right w:val="nil"/>
            </w:tcBorders>
            <w:shd w:val="clear" w:color="auto" w:fill="auto"/>
            <w:noWrap/>
            <w:vAlign w:val="bottom"/>
            <w:hideMark/>
          </w:tcPr>
          <w:p w14:paraId="6C9BA854" w14:textId="77777777" w:rsidR="00D30188" w:rsidRPr="00935B81" w:rsidRDefault="00D30188" w:rsidP="00D30188">
            <w:pPr>
              <w:jc w:val="center"/>
              <w:rPr>
                <w:rFonts w:cs="Arial"/>
                <w:sz w:val="20"/>
              </w:rPr>
            </w:pPr>
          </w:p>
        </w:tc>
        <w:tc>
          <w:tcPr>
            <w:tcW w:w="2709" w:type="dxa"/>
            <w:tcBorders>
              <w:top w:val="nil"/>
              <w:left w:val="nil"/>
              <w:bottom w:val="nil"/>
              <w:right w:val="nil"/>
            </w:tcBorders>
            <w:shd w:val="clear" w:color="auto" w:fill="auto"/>
            <w:noWrap/>
            <w:vAlign w:val="bottom"/>
            <w:hideMark/>
          </w:tcPr>
          <w:p w14:paraId="2A958EC3" w14:textId="77777777" w:rsidR="00D30188" w:rsidRPr="00935B81" w:rsidRDefault="00D30188" w:rsidP="00D30188">
            <w:pPr>
              <w:jc w:val="center"/>
              <w:rPr>
                <w:rFonts w:cs="Arial"/>
                <w:sz w:val="20"/>
              </w:rPr>
            </w:pPr>
          </w:p>
        </w:tc>
        <w:tc>
          <w:tcPr>
            <w:tcW w:w="1471" w:type="dxa"/>
            <w:tcBorders>
              <w:top w:val="nil"/>
              <w:left w:val="nil"/>
              <w:bottom w:val="nil"/>
              <w:right w:val="nil"/>
            </w:tcBorders>
            <w:shd w:val="clear" w:color="auto" w:fill="auto"/>
            <w:noWrap/>
            <w:vAlign w:val="bottom"/>
            <w:hideMark/>
          </w:tcPr>
          <w:p w14:paraId="46928610" w14:textId="77777777" w:rsidR="00D30188" w:rsidRPr="00935B81" w:rsidRDefault="00D30188" w:rsidP="00D30188">
            <w:pPr>
              <w:jc w:val="center"/>
              <w:rPr>
                <w:rFonts w:cs="Arial"/>
                <w:sz w:val="20"/>
              </w:rPr>
            </w:pPr>
          </w:p>
        </w:tc>
        <w:tc>
          <w:tcPr>
            <w:tcW w:w="1831" w:type="dxa"/>
            <w:tcBorders>
              <w:top w:val="nil"/>
              <w:left w:val="nil"/>
              <w:bottom w:val="nil"/>
              <w:right w:val="nil"/>
            </w:tcBorders>
            <w:shd w:val="clear" w:color="auto" w:fill="auto"/>
            <w:noWrap/>
            <w:vAlign w:val="bottom"/>
            <w:hideMark/>
          </w:tcPr>
          <w:p w14:paraId="7E2DE8A1" w14:textId="77777777" w:rsidR="00D30188" w:rsidRPr="00935B81" w:rsidRDefault="00D30188" w:rsidP="00D30188">
            <w:pPr>
              <w:jc w:val="center"/>
              <w:rPr>
                <w:rFonts w:cs="Arial"/>
                <w:sz w:val="20"/>
              </w:rPr>
            </w:pPr>
          </w:p>
        </w:tc>
      </w:tr>
      <w:tr w:rsidR="00D30188" w:rsidRPr="00935B81" w14:paraId="02B1F991" w14:textId="77777777" w:rsidTr="00EA6B3C">
        <w:trPr>
          <w:trHeight w:val="150"/>
          <w:jc w:val="center"/>
        </w:trPr>
        <w:tc>
          <w:tcPr>
            <w:tcW w:w="691" w:type="dxa"/>
            <w:tcBorders>
              <w:top w:val="nil"/>
              <w:left w:val="nil"/>
              <w:bottom w:val="nil"/>
              <w:right w:val="nil"/>
            </w:tcBorders>
            <w:shd w:val="clear" w:color="FFFFEB" w:fill="FFFFFF"/>
            <w:noWrap/>
            <w:vAlign w:val="bottom"/>
            <w:hideMark/>
          </w:tcPr>
          <w:p w14:paraId="0683B966" w14:textId="77777777" w:rsidR="00D30188" w:rsidRPr="00935B81" w:rsidRDefault="00D30188" w:rsidP="00D30188">
            <w:pPr>
              <w:jc w:val="center"/>
              <w:rPr>
                <w:rFonts w:cs="Arial"/>
                <w:sz w:val="20"/>
              </w:rPr>
            </w:pPr>
            <w:r w:rsidRPr="00935B81">
              <w:rPr>
                <w:rFonts w:cs="Arial"/>
                <w:sz w:val="20"/>
              </w:rPr>
              <w:t> </w:t>
            </w:r>
          </w:p>
        </w:tc>
        <w:tc>
          <w:tcPr>
            <w:tcW w:w="2847" w:type="dxa"/>
            <w:tcBorders>
              <w:top w:val="nil"/>
              <w:left w:val="nil"/>
              <w:bottom w:val="nil"/>
              <w:right w:val="nil"/>
            </w:tcBorders>
            <w:shd w:val="clear" w:color="auto" w:fill="auto"/>
            <w:noWrap/>
            <w:vAlign w:val="bottom"/>
            <w:hideMark/>
          </w:tcPr>
          <w:p w14:paraId="066C3A27" w14:textId="77777777" w:rsidR="00D30188" w:rsidRPr="00935B81" w:rsidRDefault="00D30188" w:rsidP="00D30188">
            <w:pPr>
              <w:rPr>
                <w:rFonts w:cs="Arial"/>
                <w:sz w:val="20"/>
              </w:rPr>
            </w:pPr>
          </w:p>
        </w:tc>
        <w:tc>
          <w:tcPr>
            <w:tcW w:w="668" w:type="dxa"/>
            <w:tcBorders>
              <w:top w:val="nil"/>
              <w:left w:val="nil"/>
              <w:bottom w:val="nil"/>
              <w:right w:val="nil"/>
            </w:tcBorders>
            <w:shd w:val="clear" w:color="auto" w:fill="auto"/>
            <w:noWrap/>
            <w:hideMark/>
          </w:tcPr>
          <w:p w14:paraId="00FF9136" w14:textId="77777777" w:rsidR="00D30188" w:rsidRPr="00935B81" w:rsidRDefault="00D30188" w:rsidP="00D30188">
            <w:pPr>
              <w:jc w:val="center"/>
              <w:rPr>
                <w:rFonts w:cs="Arial"/>
                <w:sz w:val="20"/>
              </w:rPr>
            </w:pPr>
          </w:p>
        </w:tc>
        <w:tc>
          <w:tcPr>
            <w:tcW w:w="1192" w:type="dxa"/>
            <w:tcBorders>
              <w:top w:val="nil"/>
              <w:left w:val="nil"/>
              <w:bottom w:val="nil"/>
              <w:right w:val="nil"/>
            </w:tcBorders>
            <w:shd w:val="clear" w:color="auto" w:fill="auto"/>
            <w:noWrap/>
            <w:vAlign w:val="bottom"/>
            <w:hideMark/>
          </w:tcPr>
          <w:p w14:paraId="67726A14" w14:textId="77777777" w:rsidR="00D30188" w:rsidRPr="00935B81" w:rsidRDefault="00D30188" w:rsidP="00D30188">
            <w:pPr>
              <w:jc w:val="center"/>
              <w:rPr>
                <w:rFonts w:cs="Arial"/>
                <w:sz w:val="20"/>
              </w:rPr>
            </w:pPr>
          </w:p>
        </w:tc>
        <w:tc>
          <w:tcPr>
            <w:tcW w:w="2709" w:type="dxa"/>
            <w:tcBorders>
              <w:top w:val="nil"/>
              <w:left w:val="nil"/>
              <w:bottom w:val="nil"/>
              <w:right w:val="nil"/>
            </w:tcBorders>
            <w:shd w:val="clear" w:color="auto" w:fill="auto"/>
            <w:noWrap/>
            <w:vAlign w:val="bottom"/>
            <w:hideMark/>
          </w:tcPr>
          <w:p w14:paraId="2B5C7A94" w14:textId="77777777" w:rsidR="00D30188" w:rsidRPr="00935B81" w:rsidRDefault="00D30188" w:rsidP="00D30188">
            <w:pPr>
              <w:jc w:val="center"/>
              <w:rPr>
                <w:rFonts w:cs="Arial"/>
                <w:sz w:val="20"/>
              </w:rPr>
            </w:pPr>
          </w:p>
        </w:tc>
        <w:tc>
          <w:tcPr>
            <w:tcW w:w="1471" w:type="dxa"/>
            <w:tcBorders>
              <w:top w:val="nil"/>
              <w:left w:val="nil"/>
              <w:bottom w:val="nil"/>
              <w:right w:val="nil"/>
            </w:tcBorders>
            <w:shd w:val="clear" w:color="auto" w:fill="auto"/>
            <w:noWrap/>
            <w:vAlign w:val="bottom"/>
            <w:hideMark/>
          </w:tcPr>
          <w:p w14:paraId="15D741A1" w14:textId="77777777" w:rsidR="00D30188" w:rsidRPr="00935B81" w:rsidRDefault="00D30188" w:rsidP="00D30188">
            <w:pPr>
              <w:jc w:val="center"/>
              <w:rPr>
                <w:rFonts w:cs="Arial"/>
                <w:sz w:val="20"/>
              </w:rPr>
            </w:pPr>
          </w:p>
        </w:tc>
        <w:tc>
          <w:tcPr>
            <w:tcW w:w="1831" w:type="dxa"/>
            <w:tcBorders>
              <w:top w:val="nil"/>
              <w:left w:val="nil"/>
              <w:bottom w:val="nil"/>
              <w:right w:val="nil"/>
            </w:tcBorders>
            <w:shd w:val="clear" w:color="auto" w:fill="auto"/>
            <w:noWrap/>
            <w:vAlign w:val="bottom"/>
            <w:hideMark/>
          </w:tcPr>
          <w:p w14:paraId="7DFD8A5C" w14:textId="77777777" w:rsidR="00D30188" w:rsidRPr="00935B81" w:rsidRDefault="00D30188" w:rsidP="00D30188">
            <w:pPr>
              <w:jc w:val="center"/>
              <w:rPr>
                <w:rFonts w:cs="Arial"/>
                <w:sz w:val="20"/>
              </w:rPr>
            </w:pPr>
          </w:p>
        </w:tc>
      </w:tr>
      <w:tr w:rsidR="00D30188" w:rsidRPr="00935B81" w14:paraId="6C549C53" w14:textId="77777777" w:rsidTr="00126787">
        <w:trPr>
          <w:trHeight w:val="20"/>
          <w:jc w:val="center"/>
        </w:trPr>
        <w:tc>
          <w:tcPr>
            <w:tcW w:w="691" w:type="dxa"/>
            <w:tcBorders>
              <w:top w:val="single" w:sz="4" w:space="0" w:color="auto"/>
              <w:left w:val="single" w:sz="4" w:space="0" w:color="auto"/>
              <w:bottom w:val="nil"/>
              <w:right w:val="nil"/>
            </w:tcBorders>
            <w:shd w:val="clear" w:color="000000" w:fill="FFFFFF"/>
            <w:noWrap/>
            <w:hideMark/>
          </w:tcPr>
          <w:p w14:paraId="00BFD2D2" w14:textId="77777777" w:rsidR="00D30188" w:rsidRPr="00935B81" w:rsidRDefault="00D30188" w:rsidP="00D30188">
            <w:pPr>
              <w:rPr>
                <w:rFonts w:cs="Arial"/>
                <w:sz w:val="16"/>
                <w:szCs w:val="16"/>
              </w:rPr>
            </w:pPr>
            <w:r w:rsidRPr="00935B81">
              <w:rPr>
                <w:rFonts w:cs="Arial"/>
                <w:sz w:val="16"/>
                <w:szCs w:val="16"/>
              </w:rPr>
              <w:t>Obs.:</w:t>
            </w:r>
          </w:p>
        </w:tc>
        <w:tc>
          <w:tcPr>
            <w:tcW w:w="10718" w:type="dxa"/>
            <w:gridSpan w:val="6"/>
            <w:vMerge w:val="restart"/>
            <w:tcBorders>
              <w:top w:val="single" w:sz="4" w:space="0" w:color="auto"/>
              <w:left w:val="nil"/>
              <w:bottom w:val="nil"/>
              <w:right w:val="single" w:sz="4" w:space="0" w:color="000000"/>
            </w:tcBorders>
            <w:shd w:val="clear" w:color="auto" w:fill="auto"/>
            <w:noWrap/>
            <w:hideMark/>
          </w:tcPr>
          <w:p w14:paraId="5A077D09" w14:textId="77777777" w:rsidR="00D30188" w:rsidRPr="00935B81" w:rsidRDefault="00D30188" w:rsidP="00D30188">
            <w:pPr>
              <w:jc w:val="both"/>
              <w:rPr>
                <w:rFonts w:cs="Arial"/>
                <w:sz w:val="16"/>
                <w:szCs w:val="16"/>
              </w:rPr>
            </w:pPr>
            <w:r w:rsidRPr="00935B81">
              <w:rPr>
                <w:rFonts w:cs="Arial"/>
                <w:sz w:val="16"/>
                <w:szCs w:val="16"/>
              </w:rPr>
              <w:t>1 -</w:t>
            </w:r>
            <w:r w:rsidRPr="00935B81">
              <w:rPr>
                <w:rFonts w:cs="Arial"/>
                <w:color w:val="0000FF"/>
                <w:sz w:val="16"/>
                <w:szCs w:val="16"/>
              </w:rPr>
              <w:t xml:space="preserve"> </w:t>
            </w:r>
          </w:p>
        </w:tc>
      </w:tr>
      <w:tr w:rsidR="00D30188" w:rsidRPr="00935B81" w14:paraId="2DCBD69E"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04FE15FD"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tcBorders>
              <w:top w:val="nil"/>
              <w:left w:val="single" w:sz="4" w:space="0" w:color="auto"/>
              <w:bottom w:val="nil"/>
              <w:right w:val="nil"/>
            </w:tcBorders>
            <w:vAlign w:val="center"/>
            <w:hideMark/>
          </w:tcPr>
          <w:p w14:paraId="229E4BBA" w14:textId="77777777" w:rsidR="00D30188" w:rsidRPr="00935B81" w:rsidRDefault="00D30188" w:rsidP="00D30188">
            <w:pPr>
              <w:rPr>
                <w:rFonts w:cs="Arial"/>
                <w:sz w:val="16"/>
                <w:szCs w:val="16"/>
              </w:rPr>
            </w:pPr>
          </w:p>
        </w:tc>
      </w:tr>
      <w:tr w:rsidR="00D30188" w:rsidRPr="00935B81" w14:paraId="7054D233"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7FF54024"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7EAA8F9F" w14:textId="77777777" w:rsidR="00D30188" w:rsidRPr="00935B81" w:rsidRDefault="00D30188" w:rsidP="00D30188">
            <w:pPr>
              <w:jc w:val="both"/>
              <w:rPr>
                <w:rFonts w:cs="Arial"/>
                <w:sz w:val="16"/>
                <w:szCs w:val="16"/>
              </w:rPr>
            </w:pPr>
            <w:r w:rsidRPr="00935B81">
              <w:rPr>
                <w:rFonts w:cs="Arial"/>
                <w:sz w:val="16"/>
                <w:szCs w:val="16"/>
              </w:rPr>
              <w:t>2 -</w:t>
            </w:r>
            <w:r w:rsidRPr="00935B81">
              <w:rPr>
                <w:rFonts w:cs="Arial"/>
                <w:color w:val="0000FF"/>
                <w:sz w:val="16"/>
                <w:szCs w:val="16"/>
              </w:rPr>
              <w:t xml:space="preserve"> </w:t>
            </w:r>
          </w:p>
        </w:tc>
      </w:tr>
      <w:tr w:rsidR="00D30188" w:rsidRPr="00935B81" w14:paraId="31DB5E9A"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0110F015"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tcBorders>
              <w:top w:val="nil"/>
              <w:left w:val="single" w:sz="4" w:space="0" w:color="auto"/>
              <w:bottom w:val="nil"/>
              <w:right w:val="nil"/>
            </w:tcBorders>
            <w:vAlign w:val="center"/>
            <w:hideMark/>
          </w:tcPr>
          <w:p w14:paraId="01D70B5B" w14:textId="77777777" w:rsidR="00D30188" w:rsidRPr="00935B81" w:rsidRDefault="00D30188" w:rsidP="00D30188">
            <w:pPr>
              <w:rPr>
                <w:rFonts w:cs="Arial"/>
                <w:sz w:val="16"/>
                <w:szCs w:val="16"/>
              </w:rPr>
            </w:pPr>
          </w:p>
        </w:tc>
      </w:tr>
      <w:tr w:rsidR="00D30188" w:rsidRPr="00935B81" w14:paraId="410BDDC5"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47C9164B"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08690C5C" w14:textId="77777777" w:rsidR="00D30188" w:rsidRPr="00935B81" w:rsidRDefault="00D30188" w:rsidP="00D30188">
            <w:pPr>
              <w:jc w:val="both"/>
              <w:rPr>
                <w:rFonts w:cs="Arial"/>
                <w:sz w:val="16"/>
                <w:szCs w:val="16"/>
              </w:rPr>
            </w:pPr>
            <w:r w:rsidRPr="00935B81">
              <w:rPr>
                <w:rFonts w:cs="Arial"/>
                <w:sz w:val="16"/>
                <w:szCs w:val="16"/>
              </w:rPr>
              <w:t>3 -</w:t>
            </w:r>
            <w:r w:rsidRPr="00935B81">
              <w:rPr>
                <w:rFonts w:cs="Arial"/>
                <w:color w:val="0000FF"/>
                <w:sz w:val="16"/>
                <w:szCs w:val="16"/>
              </w:rPr>
              <w:t xml:space="preserve"> </w:t>
            </w:r>
          </w:p>
        </w:tc>
      </w:tr>
      <w:tr w:rsidR="00D30188" w:rsidRPr="00935B81" w14:paraId="40CE8546"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7F4798D1"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tcBorders>
              <w:top w:val="nil"/>
              <w:left w:val="single" w:sz="4" w:space="0" w:color="auto"/>
              <w:bottom w:val="nil"/>
              <w:right w:val="nil"/>
            </w:tcBorders>
            <w:vAlign w:val="center"/>
            <w:hideMark/>
          </w:tcPr>
          <w:p w14:paraId="78BE8A5A" w14:textId="77777777" w:rsidR="00D30188" w:rsidRPr="00935B81" w:rsidRDefault="00D30188" w:rsidP="00D30188">
            <w:pPr>
              <w:rPr>
                <w:rFonts w:cs="Arial"/>
                <w:sz w:val="16"/>
                <w:szCs w:val="16"/>
              </w:rPr>
            </w:pPr>
          </w:p>
        </w:tc>
      </w:tr>
      <w:tr w:rsidR="00D30188" w:rsidRPr="00935B81" w14:paraId="4C3F4AA3"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4DDB9B88"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7CEA86B8" w14:textId="77777777" w:rsidR="00D30188" w:rsidRPr="00935B81" w:rsidRDefault="00D30188" w:rsidP="00D30188">
            <w:pPr>
              <w:jc w:val="both"/>
              <w:rPr>
                <w:rFonts w:cs="Arial"/>
                <w:sz w:val="16"/>
                <w:szCs w:val="16"/>
              </w:rPr>
            </w:pPr>
            <w:r w:rsidRPr="00935B81">
              <w:rPr>
                <w:rFonts w:cs="Arial"/>
                <w:sz w:val="16"/>
                <w:szCs w:val="16"/>
              </w:rPr>
              <w:t>4 -</w:t>
            </w:r>
            <w:r w:rsidRPr="00935B81">
              <w:rPr>
                <w:rFonts w:cs="Arial"/>
                <w:color w:val="0000FF"/>
                <w:sz w:val="16"/>
                <w:szCs w:val="16"/>
              </w:rPr>
              <w:t xml:space="preserve"> </w:t>
            </w:r>
          </w:p>
        </w:tc>
      </w:tr>
      <w:tr w:rsidR="00D30188" w:rsidRPr="00935B81" w14:paraId="7F8D64AD"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331F2A8E"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tcBorders>
              <w:top w:val="nil"/>
              <w:left w:val="single" w:sz="4" w:space="0" w:color="auto"/>
              <w:bottom w:val="nil"/>
              <w:right w:val="nil"/>
            </w:tcBorders>
            <w:vAlign w:val="center"/>
            <w:hideMark/>
          </w:tcPr>
          <w:p w14:paraId="4DB04D2C" w14:textId="77777777" w:rsidR="00D30188" w:rsidRPr="00935B81" w:rsidRDefault="00D30188" w:rsidP="00D30188">
            <w:pPr>
              <w:rPr>
                <w:rFonts w:cs="Arial"/>
                <w:sz w:val="16"/>
                <w:szCs w:val="16"/>
              </w:rPr>
            </w:pPr>
          </w:p>
        </w:tc>
      </w:tr>
      <w:tr w:rsidR="00D30188" w:rsidRPr="00935B81" w14:paraId="30DC792C" w14:textId="77777777" w:rsidTr="00126787">
        <w:trPr>
          <w:trHeight w:val="20"/>
          <w:jc w:val="center"/>
        </w:trPr>
        <w:tc>
          <w:tcPr>
            <w:tcW w:w="691" w:type="dxa"/>
            <w:tcBorders>
              <w:top w:val="nil"/>
              <w:left w:val="single" w:sz="4" w:space="0" w:color="auto"/>
              <w:bottom w:val="nil"/>
              <w:right w:val="nil"/>
            </w:tcBorders>
            <w:shd w:val="clear" w:color="auto" w:fill="auto"/>
            <w:noWrap/>
            <w:hideMark/>
          </w:tcPr>
          <w:p w14:paraId="6E5C3CED"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val="restart"/>
            <w:tcBorders>
              <w:top w:val="nil"/>
              <w:left w:val="nil"/>
              <w:bottom w:val="single" w:sz="4" w:space="0" w:color="000000"/>
              <w:right w:val="single" w:sz="4" w:space="0" w:color="000000"/>
            </w:tcBorders>
            <w:shd w:val="clear" w:color="auto" w:fill="auto"/>
            <w:noWrap/>
            <w:hideMark/>
          </w:tcPr>
          <w:p w14:paraId="639A4881" w14:textId="77777777" w:rsidR="00D30188" w:rsidRPr="00935B81" w:rsidRDefault="00D30188" w:rsidP="00D30188">
            <w:pPr>
              <w:jc w:val="both"/>
              <w:rPr>
                <w:rFonts w:cs="Arial"/>
                <w:sz w:val="16"/>
                <w:szCs w:val="16"/>
              </w:rPr>
            </w:pPr>
            <w:r w:rsidRPr="00935B81">
              <w:rPr>
                <w:rFonts w:cs="Arial"/>
                <w:sz w:val="16"/>
                <w:szCs w:val="16"/>
              </w:rPr>
              <w:t>5 -</w:t>
            </w:r>
            <w:r w:rsidRPr="00935B81">
              <w:rPr>
                <w:rFonts w:cs="Arial"/>
                <w:color w:val="0000FF"/>
                <w:sz w:val="16"/>
                <w:szCs w:val="16"/>
              </w:rPr>
              <w:t xml:space="preserve"> </w:t>
            </w:r>
          </w:p>
        </w:tc>
      </w:tr>
      <w:tr w:rsidR="00D30188" w:rsidRPr="00935B81" w14:paraId="41B3AA63" w14:textId="77777777" w:rsidTr="00EA6B3C">
        <w:trPr>
          <w:trHeight w:val="255"/>
          <w:jc w:val="center"/>
        </w:trPr>
        <w:tc>
          <w:tcPr>
            <w:tcW w:w="691" w:type="dxa"/>
            <w:tcBorders>
              <w:top w:val="nil"/>
              <w:left w:val="single" w:sz="4" w:space="0" w:color="auto"/>
              <w:bottom w:val="single" w:sz="4" w:space="0" w:color="auto"/>
              <w:right w:val="nil"/>
            </w:tcBorders>
            <w:shd w:val="clear" w:color="auto" w:fill="auto"/>
            <w:noWrap/>
            <w:hideMark/>
          </w:tcPr>
          <w:p w14:paraId="15214D93" w14:textId="77777777" w:rsidR="00D30188" w:rsidRPr="00935B81" w:rsidRDefault="00D30188" w:rsidP="00D30188">
            <w:pPr>
              <w:rPr>
                <w:rFonts w:cs="Arial"/>
                <w:sz w:val="16"/>
                <w:szCs w:val="16"/>
              </w:rPr>
            </w:pPr>
            <w:r w:rsidRPr="00935B81">
              <w:rPr>
                <w:rFonts w:cs="Arial"/>
                <w:sz w:val="16"/>
                <w:szCs w:val="16"/>
              </w:rPr>
              <w:t> </w:t>
            </w:r>
          </w:p>
        </w:tc>
        <w:tc>
          <w:tcPr>
            <w:tcW w:w="10718" w:type="dxa"/>
            <w:gridSpan w:val="6"/>
            <w:vMerge/>
            <w:tcBorders>
              <w:top w:val="nil"/>
              <w:left w:val="single" w:sz="4" w:space="0" w:color="auto"/>
              <w:bottom w:val="single" w:sz="4" w:space="0" w:color="auto"/>
              <w:right w:val="nil"/>
            </w:tcBorders>
            <w:vAlign w:val="center"/>
            <w:hideMark/>
          </w:tcPr>
          <w:p w14:paraId="39A9C9E8" w14:textId="77777777" w:rsidR="00D30188" w:rsidRPr="00935B81" w:rsidRDefault="00D30188" w:rsidP="00D30188">
            <w:pPr>
              <w:rPr>
                <w:rFonts w:cs="Arial"/>
                <w:sz w:val="16"/>
                <w:szCs w:val="16"/>
              </w:rPr>
            </w:pPr>
          </w:p>
        </w:tc>
      </w:tr>
    </w:tbl>
    <w:p w14:paraId="249C8164" w14:textId="77777777"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p>
    <w:p w14:paraId="00293531" w14:textId="30AF39F2" w:rsidR="00D30188" w:rsidRPr="00935B81" w:rsidRDefault="00585C1C"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D30188" w:rsidRPr="00935B81">
        <w:t>.</w:t>
      </w:r>
    </w:p>
    <w:p w14:paraId="04B637DD"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5D89D05B"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494616A1" w14:textId="0B0B204F"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pPr>
      <w:r w:rsidRPr="00935B81">
        <w:t>Pregoeiro</w:t>
      </w:r>
    </w:p>
    <w:p w14:paraId="20DEF542" w14:textId="77777777" w:rsidR="00D30188" w:rsidRPr="00935B81" w:rsidRDefault="00D30188" w:rsidP="00D30188">
      <w:pPr>
        <w:rPr>
          <w:rFonts w:cs="Arial"/>
          <w:b/>
          <w:szCs w:val="24"/>
        </w:rPr>
      </w:pPr>
      <w:r w:rsidRPr="00935B81">
        <w:rPr>
          <w:rFonts w:cs="Arial"/>
          <w:b/>
          <w:szCs w:val="24"/>
        </w:rPr>
        <w:br w:type="page"/>
      </w:r>
    </w:p>
    <w:p w14:paraId="2473A57E" w14:textId="6F3F509B" w:rsidR="00D30188" w:rsidRPr="00935B81" w:rsidRDefault="00D30188" w:rsidP="00D30188">
      <w:pPr>
        <w:keepNext/>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outlineLvl w:val="0"/>
        <w:rPr>
          <w:b/>
          <w:szCs w:val="24"/>
        </w:rPr>
      </w:pPr>
      <w:r w:rsidRPr="00935B81">
        <w:rPr>
          <w:b/>
        </w:rPr>
        <w:t>ANEXO</w:t>
      </w:r>
      <w:r w:rsidRPr="00935B81">
        <w:rPr>
          <w:b/>
          <w:szCs w:val="24"/>
        </w:rPr>
        <w:t xml:space="preserve"> N. 12</w:t>
      </w:r>
    </w:p>
    <w:p w14:paraId="03A09550" w14:textId="1DD97EB4"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b/>
        </w:rPr>
      </w:pPr>
      <w:r w:rsidRPr="00935B81">
        <w:rPr>
          <w:b/>
        </w:rPr>
        <w:t>MODELO DE ORÇAMENTO DE SERVIÇO</w:t>
      </w:r>
      <w:r w:rsidRPr="00935B81">
        <w:rPr>
          <w:b/>
          <w:szCs w:val="24"/>
        </w:rPr>
        <w:fldChar w:fldCharType="begin"/>
      </w:r>
      <w:r w:rsidRPr="00935B81">
        <w:rPr>
          <w:rFonts w:ascii="Times New Roman" w:hAnsi="Times New Roman"/>
        </w:rPr>
        <w:instrText xml:space="preserve"> XE "</w:instrText>
      </w:r>
      <w:r w:rsidRPr="00935B81">
        <w:rPr>
          <w:szCs w:val="24"/>
        </w:rPr>
        <w:instrText>ANEXO N. 12 – MODELO DE ORÇAMENTO DE SERVIÇO; zb</w:instrText>
      </w:r>
      <w:r w:rsidRPr="00935B81">
        <w:rPr>
          <w:rFonts w:ascii="Times New Roman" w:hAnsi="Times New Roman"/>
        </w:rPr>
        <w:instrText xml:space="preserve">" </w:instrText>
      </w:r>
      <w:r w:rsidRPr="00935B81">
        <w:rPr>
          <w:b/>
          <w:szCs w:val="24"/>
        </w:rPr>
        <w:fldChar w:fldCharType="end"/>
      </w:r>
    </w:p>
    <w:p w14:paraId="428CDCED" w14:textId="77777777" w:rsidR="00D30188" w:rsidRPr="00935B81" w:rsidRDefault="00D30188" w:rsidP="00D30188">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rPr>
          <w:rFonts w:cs="Arial"/>
          <w:b/>
          <w:szCs w:val="24"/>
        </w:rPr>
      </w:pPr>
    </w:p>
    <w:tbl>
      <w:tblPr>
        <w:tblW w:w="11275" w:type="dxa"/>
        <w:jc w:val="center"/>
        <w:tblCellMar>
          <w:left w:w="70" w:type="dxa"/>
          <w:right w:w="70" w:type="dxa"/>
        </w:tblCellMar>
        <w:tblLook w:val="04A0" w:firstRow="1" w:lastRow="0" w:firstColumn="1" w:lastColumn="0" w:noHBand="0" w:noVBand="1"/>
      </w:tblPr>
      <w:tblGrid>
        <w:gridCol w:w="674"/>
        <w:gridCol w:w="2776"/>
        <w:gridCol w:w="651"/>
        <w:gridCol w:w="1163"/>
        <w:gridCol w:w="2709"/>
        <w:gridCol w:w="1471"/>
        <w:gridCol w:w="1831"/>
      </w:tblGrid>
      <w:tr w:rsidR="00D30188" w:rsidRPr="00935B81" w14:paraId="0EDCD39C" w14:textId="77777777" w:rsidTr="00EA6B3C">
        <w:trPr>
          <w:trHeight w:val="40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31045926" w14:textId="77777777" w:rsidR="00D30188" w:rsidRPr="00935B81" w:rsidRDefault="00D30188" w:rsidP="00D30188">
            <w:pPr>
              <w:jc w:val="center"/>
              <w:rPr>
                <w:rFonts w:cs="Arial"/>
                <w:b/>
                <w:bCs/>
                <w:color w:val="000000"/>
                <w:szCs w:val="24"/>
              </w:rPr>
            </w:pPr>
            <w:r w:rsidRPr="00935B81">
              <w:rPr>
                <w:rFonts w:cs="Arial"/>
                <w:b/>
                <w:bCs/>
                <w:color w:val="000000"/>
                <w:szCs w:val="24"/>
              </w:rPr>
              <w:t>ORÇAMENTO PARA PRESTAÇÃO DE SERVIÇO NÃO LISTADO</w:t>
            </w:r>
          </w:p>
        </w:tc>
      </w:tr>
      <w:tr w:rsidR="00D30188" w:rsidRPr="00935B81" w14:paraId="29B81360" w14:textId="77777777" w:rsidTr="00EA6B3C">
        <w:trPr>
          <w:trHeight w:val="150"/>
          <w:jc w:val="center"/>
        </w:trPr>
        <w:tc>
          <w:tcPr>
            <w:tcW w:w="674" w:type="dxa"/>
            <w:tcBorders>
              <w:top w:val="nil"/>
              <w:left w:val="nil"/>
              <w:bottom w:val="nil"/>
              <w:right w:val="nil"/>
            </w:tcBorders>
            <w:shd w:val="clear" w:color="auto" w:fill="auto"/>
            <w:noWrap/>
            <w:vAlign w:val="center"/>
            <w:hideMark/>
          </w:tcPr>
          <w:p w14:paraId="48AEC21E" w14:textId="77777777" w:rsidR="00D30188" w:rsidRPr="00935B81" w:rsidRDefault="00D30188" w:rsidP="00D30188">
            <w:pPr>
              <w:rPr>
                <w:rFonts w:cs="Arial"/>
                <w:b/>
                <w:bCs/>
                <w:sz w:val="20"/>
              </w:rPr>
            </w:pPr>
          </w:p>
        </w:tc>
        <w:tc>
          <w:tcPr>
            <w:tcW w:w="2776" w:type="dxa"/>
            <w:tcBorders>
              <w:top w:val="nil"/>
              <w:left w:val="nil"/>
              <w:bottom w:val="nil"/>
              <w:right w:val="nil"/>
            </w:tcBorders>
            <w:shd w:val="clear" w:color="auto" w:fill="auto"/>
            <w:noWrap/>
            <w:vAlign w:val="center"/>
            <w:hideMark/>
          </w:tcPr>
          <w:p w14:paraId="7359C672" w14:textId="77777777" w:rsidR="00D30188" w:rsidRPr="00935B81" w:rsidRDefault="00D30188" w:rsidP="00D30188">
            <w:pPr>
              <w:rPr>
                <w:rFonts w:cs="Arial"/>
                <w:b/>
                <w:bCs/>
                <w:sz w:val="20"/>
              </w:rPr>
            </w:pPr>
          </w:p>
        </w:tc>
        <w:tc>
          <w:tcPr>
            <w:tcW w:w="651" w:type="dxa"/>
            <w:tcBorders>
              <w:top w:val="nil"/>
              <w:left w:val="nil"/>
              <w:bottom w:val="nil"/>
              <w:right w:val="nil"/>
            </w:tcBorders>
            <w:shd w:val="clear" w:color="000000" w:fill="FFFFFF"/>
            <w:noWrap/>
            <w:vAlign w:val="center"/>
            <w:hideMark/>
          </w:tcPr>
          <w:p w14:paraId="561F038A" w14:textId="77777777" w:rsidR="00D30188" w:rsidRPr="00935B81" w:rsidRDefault="00D30188" w:rsidP="00D30188">
            <w:pPr>
              <w:rPr>
                <w:rFonts w:cs="Arial"/>
                <w:b/>
                <w:bCs/>
                <w:sz w:val="16"/>
                <w:szCs w:val="16"/>
              </w:rPr>
            </w:pPr>
            <w:r w:rsidRPr="00935B81">
              <w:rPr>
                <w:rFonts w:cs="Arial"/>
                <w:b/>
                <w:bCs/>
                <w:sz w:val="16"/>
                <w:szCs w:val="16"/>
              </w:rPr>
              <w:t> </w:t>
            </w:r>
          </w:p>
        </w:tc>
        <w:tc>
          <w:tcPr>
            <w:tcW w:w="1163" w:type="dxa"/>
            <w:tcBorders>
              <w:top w:val="nil"/>
              <w:left w:val="nil"/>
              <w:bottom w:val="nil"/>
              <w:right w:val="nil"/>
            </w:tcBorders>
            <w:shd w:val="clear" w:color="auto" w:fill="auto"/>
            <w:noWrap/>
            <w:vAlign w:val="bottom"/>
            <w:hideMark/>
          </w:tcPr>
          <w:p w14:paraId="7ED7B632"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center"/>
            <w:hideMark/>
          </w:tcPr>
          <w:p w14:paraId="3475A00A" w14:textId="77777777" w:rsidR="00D30188" w:rsidRPr="00935B81" w:rsidRDefault="00D30188" w:rsidP="00D30188">
            <w:pPr>
              <w:rPr>
                <w:rFonts w:cs="Arial"/>
                <w:sz w:val="28"/>
                <w:szCs w:val="28"/>
              </w:rPr>
            </w:pPr>
          </w:p>
        </w:tc>
        <w:tc>
          <w:tcPr>
            <w:tcW w:w="1471" w:type="dxa"/>
            <w:tcBorders>
              <w:top w:val="nil"/>
              <w:left w:val="nil"/>
              <w:bottom w:val="nil"/>
              <w:right w:val="nil"/>
            </w:tcBorders>
            <w:shd w:val="clear" w:color="auto" w:fill="auto"/>
            <w:noWrap/>
            <w:vAlign w:val="center"/>
            <w:hideMark/>
          </w:tcPr>
          <w:p w14:paraId="1F896D7C" w14:textId="77777777" w:rsidR="00D30188" w:rsidRPr="00935B81" w:rsidRDefault="00D30188" w:rsidP="00D30188">
            <w:pPr>
              <w:rPr>
                <w:rFonts w:cs="Arial"/>
                <w:sz w:val="28"/>
                <w:szCs w:val="28"/>
              </w:rPr>
            </w:pPr>
          </w:p>
        </w:tc>
        <w:tc>
          <w:tcPr>
            <w:tcW w:w="1831" w:type="dxa"/>
            <w:tcBorders>
              <w:top w:val="nil"/>
              <w:left w:val="nil"/>
              <w:bottom w:val="nil"/>
              <w:right w:val="nil"/>
            </w:tcBorders>
            <w:shd w:val="clear" w:color="auto" w:fill="auto"/>
            <w:noWrap/>
            <w:vAlign w:val="center"/>
            <w:hideMark/>
          </w:tcPr>
          <w:p w14:paraId="7639FD51" w14:textId="77777777" w:rsidR="00D30188" w:rsidRPr="00935B81" w:rsidRDefault="00D30188" w:rsidP="00D30188">
            <w:pPr>
              <w:rPr>
                <w:rFonts w:cs="Arial"/>
                <w:b/>
                <w:bCs/>
                <w:sz w:val="16"/>
                <w:szCs w:val="16"/>
              </w:rPr>
            </w:pPr>
          </w:p>
        </w:tc>
      </w:tr>
      <w:tr w:rsidR="00D30188" w:rsidRPr="00935B81" w14:paraId="4E8C6E50" w14:textId="77777777" w:rsidTr="00EA6B3C">
        <w:trPr>
          <w:trHeight w:val="37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15CC0299" w14:textId="77777777" w:rsidR="00D30188" w:rsidRPr="00935B81" w:rsidRDefault="00D30188" w:rsidP="00D30188">
            <w:pPr>
              <w:jc w:val="center"/>
              <w:rPr>
                <w:rFonts w:cs="Arial"/>
                <w:color w:val="000000"/>
                <w:szCs w:val="24"/>
              </w:rPr>
            </w:pPr>
            <w:r w:rsidRPr="00935B81">
              <w:rPr>
                <w:rFonts w:cs="Arial"/>
                <w:color w:val="000000"/>
                <w:szCs w:val="24"/>
              </w:rPr>
              <w:t>IDENTIFICAÇÃO DA CONTRATADA</w:t>
            </w:r>
          </w:p>
        </w:tc>
      </w:tr>
      <w:tr w:rsidR="00D30188" w:rsidRPr="00935B81" w14:paraId="2F9E62E7" w14:textId="77777777" w:rsidTr="00EA6B3C">
        <w:trPr>
          <w:trHeight w:val="150"/>
          <w:jc w:val="center"/>
        </w:trPr>
        <w:tc>
          <w:tcPr>
            <w:tcW w:w="674" w:type="dxa"/>
            <w:tcBorders>
              <w:top w:val="nil"/>
              <w:left w:val="nil"/>
              <w:bottom w:val="nil"/>
              <w:right w:val="nil"/>
            </w:tcBorders>
            <w:shd w:val="clear" w:color="auto" w:fill="auto"/>
            <w:noWrap/>
            <w:vAlign w:val="center"/>
            <w:hideMark/>
          </w:tcPr>
          <w:p w14:paraId="7C70DEE2" w14:textId="77777777" w:rsidR="00D30188" w:rsidRPr="00935B81" w:rsidRDefault="00D30188" w:rsidP="00D30188">
            <w:pPr>
              <w:rPr>
                <w:rFonts w:cs="Arial"/>
                <w:b/>
                <w:bCs/>
                <w:sz w:val="20"/>
              </w:rPr>
            </w:pPr>
          </w:p>
        </w:tc>
        <w:tc>
          <w:tcPr>
            <w:tcW w:w="2776" w:type="dxa"/>
            <w:tcBorders>
              <w:top w:val="nil"/>
              <w:left w:val="nil"/>
              <w:bottom w:val="nil"/>
              <w:right w:val="nil"/>
            </w:tcBorders>
            <w:shd w:val="clear" w:color="auto" w:fill="auto"/>
            <w:noWrap/>
            <w:vAlign w:val="center"/>
            <w:hideMark/>
          </w:tcPr>
          <w:p w14:paraId="11236C8E" w14:textId="77777777" w:rsidR="00D30188" w:rsidRPr="00935B81" w:rsidRDefault="00D30188" w:rsidP="00D30188">
            <w:pPr>
              <w:rPr>
                <w:rFonts w:cs="Arial"/>
                <w:b/>
                <w:bCs/>
                <w:sz w:val="20"/>
              </w:rPr>
            </w:pPr>
          </w:p>
        </w:tc>
        <w:tc>
          <w:tcPr>
            <w:tcW w:w="651" w:type="dxa"/>
            <w:tcBorders>
              <w:top w:val="nil"/>
              <w:left w:val="nil"/>
              <w:bottom w:val="nil"/>
              <w:right w:val="nil"/>
            </w:tcBorders>
            <w:shd w:val="clear" w:color="000000" w:fill="FFFFFF"/>
            <w:noWrap/>
            <w:vAlign w:val="center"/>
            <w:hideMark/>
          </w:tcPr>
          <w:p w14:paraId="17083F02" w14:textId="77777777" w:rsidR="00D30188" w:rsidRPr="00935B81" w:rsidRDefault="00D30188" w:rsidP="00D30188">
            <w:pPr>
              <w:rPr>
                <w:rFonts w:cs="Arial"/>
                <w:b/>
                <w:bCs/>
                <w:sz w:val="16"/>
                <w:szCs w:val="16"/>
              </w:rPr>
            </w:pPr>
            <w:r w:rsidRPr="00935B81">
              <w:rPr>
                <w:rFonts w:cs="Arial"/>
                <w:b/>
                <w:bCs/>
                <w:sz w:val="16"/>
                <w:szCs w:val="16"/>
              </w:rPr>
              <w:t> </w:t>
            </w:r>
          </w:p>
        </w:tc>
        <w:tc>
          <w:tcPr>
            <w:tcW w:w="1163" w:type="dxa"/>
            <w:tcBorders>
              <w:top w:val="nil"/>
              <w:left w:val="nil"/>
              <w:bottom w:val="nil"/>
              <w:right w:val="nil"/>
            </w:tcBorders>
            <w:shd w:val="clear" w:color="auto" w:fill="auto"/>
            <w:noWrap/>
            <w:vAlign w:val="bottom"/>
            <w:hideMark/>
          </w:tcPr>
          <w:p w14:paraId="3265E4C7"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center"/>
            <w:hideMark/>
          </w:tcPr>
          <w:p w14:paraId="0A0670DA" w14:textId="77777777" w:rsidR="00D30188" w:rsidRPr="00935B81" w:rsidRDefault="00D30188" w:rsidP="00D30188">
            <w:pPr>
              <w:rPr>
                <w:rFonts w:cs="Arial"/>
                <w:sz w:val="28"/>
                <w:szCs w:val="28"/>
              </w:rPr>
            </w:pPr>
          </w:p>
        </w:tc>
        <w:tc>
          <w:tcPr>
            <w:tcW w:w="1471" w:type="dxa"/>
            <w:tcBorders>
              <w:top w:val="nil"/>
              <w:left w:val="nil"/>
              <w:bottom w:val="nil"/>
              <w:right w:val="nil"/>
            </w:tcBorders>
            <w:shd w:val="clear" w:color="auto" w:fill="auto"/>
            <w:noWrap/>
            <w:vAlign w:val="center"/>
            <w:hideMark/>
          </w:tcPr>
          <w:p w14:paraId="34240468" w14:textId="77777777" w:rsidR="00D30188" w:rsidRPr="00935B81" w:rsidRDefault="00D30188" w:rsidP="00D30188">
            <w:pPr>
              <w:rPr>
                <w:rFonts w:cs="Arial"/>
                <w:sz w:val="28"/>
                <w:szCs w:val="28"/>
              </w:rPr>
            </w:pPr>
          </w:p>
        </w:tc>
        <w:tc>
          <w:tcPr>
            <w:tcW w:w="1831" w:type="dxa"/>
            <w:tcBorders>
              <w:top w:val="nil"/>
              <w:left w:val="nil"/>
              <w:bottom w:val="nil"/>
              <w:right w:val="nil"/>
            </w:tcBorders>
            <w:shd w:val="clear" w:color="auto" w:fill="auto"/>
            <w:noWrap/>
            <w:vAlign w:val="center"/>
            <w:hideMark/>
          </w:tcPr>
          <w:p w14:paraId="64C9DFDF" w14:textId="77777777" w:rsidR="00D30188" w:rsidRPr="00935B81" w:rsidRDefault="00D30188" w:rsidP="00D30188">
            <w:pPr>
              <w:rPr>
                <w:rFonts w:cs="Arial"/>
                <w:b/>
                <w:bCs/>
                <w:sz w:val="16"/>
                <w:szCs w:val="16"/>
              </w:rPr>
            </w:pPr>
          </w:p>
        </w:tc>
      </w:tr>
      <w:tr w:rsidR="00D30188" w:rsidRPr="00935B81" w14:paraId="73183B91" w14:textId="77777777" w:rsidTr="00EA6B3C">
        <w:trPr>
          <w:trHeight w:val="28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6A44F92E" w14:textId="77777777" w:rsidR="00D30188" w:rsidRPr="00935B81" w:rsidRDefault="00D30188" w:rsidP="00D30188">
            <w:pPr>
              <w:jc w:val="center"/>
              <w:rPr>
                <w:rFonts w:cs="Arial"/>
                <w:color w:val="000000"/>
                <w:szCs w:val="24"/>
              </w:rPr>
            </w:pPr>
            <w:r w:rsidRPr="00935B81">
              <w:rPr>
                <w:rFonts w:cs="Arial"/>
                <w:color w:val="000000"/>
                <w:szCs w:val="24"/>
              </w:rPr>
              <w:t>NÚMERO DO CONTRATO</w:t>
            </w:r>
          </w:p>
        </w:tc>
      </w:tr>
      <w:tr w:rsidR="00D30188" w:rsidRPr="00935B81" w14:paraId="5642AEB7" w14:textId="77777777" w:rsidTr="00EA6B3C">
        <w:trPr>
          <w:trHeight w:val="150"/>
          <w:jc w:val="center"/>
        </w:trPr>
        <w:tc>
          <w:tcPr>
            <w:tcW w:w="674" w:type="dxa"/>
            <w:tcBorders>
              <w:top w:val="nil"/>
              <w:left w:val="nil"/>
              <w:bottom w:val="nil"/>
              <w:right w:val="nil"/>
            </w:tcBorders>
            <w:shd w:val="clear" w:color="auto" w:fill="auto"/>
            <w:noWrap/>
            <w:vAlign w:val="center"/>
            <w:hideMark/>
          </w:tcPr>
          <w:p w14:paraId="03B20C10" w14:textId="77777777" w:rsidR="00D30188" w:rsidRPr="00935B81" w:rsidRDefault="00D30188" w:rsidP="00D30188">
            <w:pPr>
              <w:rPr>
                <w:rFonts w:cs="Arial"/>
                <w:b/>
                <w:bCs/>
                <w:sz w:val="20"/>
              </w:rPr>
            </w:pPr>
          </w:p>
        </w:tc>
        <w:tc>
          <w:tcPr>
            <w:tcW w:w="2776" w:type="dxa"/>
            <w:tcBorders>
              <w:top w:val="nil"/>
              <w:left w:val="nil"/>
              <w:bottom w:val="nil"/>
              <w:right w:val="nil"/>
            </w:tcBorders>
            <w:shd w:val="clear" w:color="auto" w:fill="auto"/>
            <w:noWrap/>
            <w:vAlign w:val="center"/>
            <w:hideMark/>
          </w:tcPr>
          <w:p w14:paraId="608561F5" w14:textId="77777777" w:rsidR="00D30188" w:rsidRPr="00935B81" w:rsidRDefault="00D30188" w:rsidP="00D30188">
            <w:pPr>
              <w:rPr>
                <w:rFonts w:cs="Arial"/>
                <w:b/>
                <w:bCs/>
                <w:sz w:val="20"/>
              </w:rPr>
            </w:pPr>
          </w:p>
        </w:tc>
        <w:tc>
          <w:tcPr>
            <w:tcW w:w="651" w:type="dxa"/>
            <w:tcBorders>
              <w:top w:val="nil"/>
              <w:left w:val="nil"/>
              <w:bottom w:val="nil"/>
              <w:right w:val="nil"/>
            </w:tcBorders>
            <w:shd w:val="clear" w:color="000000" w:fill="FFFFFF"/>
            <w:noWrap/>
            <w:vAlign w:val="center"/>
            <w:hideMark/>
          </w:tcPr>
          <w:p w14:paraId="780BCAEB" w14:textId="77777777" w:rsidR="00D30188" w:rsidRPr="00935B81" w:rsidRDefault="00D30188" w:rsidP="00D30188">
            <w:pPr>
              <w:rPr>
                <w:rFonts w:cs="Arial"/>
                <w:b/>
                <w:bCs/>
                <w:sz w:val="16"/>
                <w:szCs w:val="16"/>
              </w:rPr>
            </w:pPr>
            <w:r w:rsidRPr="00935B81">
              <w:rPr>
                <w:rFonts w:cs="Arial"/>
                <w:b/>
                <w:bCs/>
                <w:sz w:val="16"/>
                <w:szCs w:val="16"/>
              </w:rPr>
              <w:t> </w:t>
            </w:r>
          </w:p>
        </w:tc>
        <w:tc>
          <w:tcPr>
            <w:tcW w:w="1163" w:type="dxa"/>
            <w:tcBorders>
              <w:top w:val="nil"/>
              <w:left w:val="nil"/>
              <w:bottom w:val="nil"/>
              <w:right w:val="nil"/>
            </w:tcBorders>
            <w:shd w:val="clear" w:color="auto" w:fill="auto"/>
            <w:noWrap/>
            <w:vAlign w:val="bottom"/>
            <w:hideMark/>
          </w:tcPr>
          <w:p w14:paraId="77748E2E"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center"/>
            <w:hideMark/>
          </w:tcPr>
          <w:p w14:paraId="4D7F81CE" w14:textId="77777777" w:rsidR="00D30188" w:rsidRPr="00935B81" w:rsidRDefault="00D30188" w:rsidP="00D30188">
            <w:pPr>
              <w:rPr>
                <w:rFonts w:cs="Arial"/>
                <w:sz w:val="28"/>
                <w:szCs w:val="28"/>
              </w:rPr>
            </w:pPr>
          </w:p>
        </w:tc>
        <w:tc>
          <w:tcPr>
            <w:tcW w:w="1471" w:type="dxa"/>
            <w:tcBorders>
              <w:top w:val="nil"/>
              <w:left w:val="nil"/>
              <w:bottom w:val="nil"/>
              <w:right w:val="nil"/>
            </w:tcBorders>
            <w:shd w:val="clear" w:color="auto" w:fill="auto"/>
            <w:noWrap/>
            <w:vAlign w:val="center"/>
            <w:hideMark/>
          </w:tcPr>
          <w:p w14:paraId="2FA3A8DC" w14:textId="77777777" w:rsidR="00D30188" w:rsidRPr="00935B81" w:rsidRDefault="00D30188" w:rsidP="00D30188">
            <w:pPr>
              <w:rPr>
                <w:rFonts w:cs="Arial"/>
                <w:sz w:val="28"/>
                <w:szCs w:val="28"/>
              </w:rPr>
            </w:pPr>
          </w:p>
        </w:tc>
        <w:tc>
          <w:tcPr>
            <w:tcW w:w="1831" w:type="dxa"/>
            <w:tcBorders>
              <w:top w:val="nil"/>
              <w:left w:val="nil"/>
              <w:bottom w:val="nil"/>
              <w:right w:val="nil"/>
            </w:tcBorders>
            <w:shd w:val="clear" w:color="auto" w:fill="auto"/>
            <w:noWrap/>
            <w:vAlign w:val="center"/>
            <w:hideMark/>
          </w:tcPr>
          <w:p w14:paraId="3491BE6A" w14:textId="77777777" w:rsidR="00D30188" w:rsidRPr="00935B81" w:rsidRDefault="00D30188" w:rsidP="00D30188">
            <w:pPr>
              <w:rPr>
                <w:rFonts w:cs="Arial"/>
                <w:b/>
                <w:bCs/>
                <w:sz w:val="16"/>
                <w:szCs w:val="16"/>
              </w:rPr>
            </w:pPr>
          </w:p>
        </w:tc>
      </w:tr>
      <w:tr w:rsidR="00D30188" w:rsidRPr="00935B81" w14:paraId="6ADFE75D" w14:textId="77777777" w:rsidTr="00EA6B3C">
        <w:trPr>
          <w:trHeight w:val="135"/>
          <w:jc w:val="center"/>
        </w:trPr>
        <w:tc>
          <w:tcPr>
            <w:tcW w:w="674" w:type="dxa"/>
            <w:tcBorders>
              <w:top w:val="single" w:sz="4" w:space="0" w:color="auto"/>
              <w:left w:val="single" w:sz="4" w:space="0" w:color="auto"/>
              <w:bottom w:val="nil"/>
              <w:right w:val="nil"/>
            </w:tcBorders>
            <w:shd w:val="clear" w:color="auto" w:fill="auto"/>
            <w:noWrap/>
            <w:vAlign w:val="center"/>
            <w:hideMark/>
          </w:tcPr>
          <w:p w14:paraId="573583E3" w14:textId="77777777" w:rsidR="00D30188" w:rsidRPr="00935B81" w:rsidRDefault="00D30188" w:rsidP="00D30188">
            <w:pPr>
              <w:rPr>
                <w:rFonts w:cs="Arial"/>
                <w:b/>
                <w:bCs/>
                <w:sz w:val="16"/>
                <w:szCs w:val="16"/>
              </w:rPr>
            </w:pPr>
            <w:r w:rsidRPr="00935B81">
              <w:rPr>
                <w:rFonts w:cs="Arial"/>
                <w:b/>
                <w:bCs/>
                <w:sz w:val="16"/>
                <w:szCs w:val="16"/>
              </w:rPr>
              <w:t> </w:t>
            </w:r>
          </w:p>
        </w:tc>
        <w:tc>
          <w:tcPr>
            <w:tcW w:w="2776" w:type="dxa"/>
            <w:tcBorders>
              <w:top w:val="single" w:sz="4" w:space="0" w:color="auto"/>
              <w:left w:val="nil"/>
              <w:bottom w:val="nil"/>
              <w:right w:val="nil"/>
            </w:tcBorders>
            <w:shd w:val="clear" w:color="auto" w:fill="auto"/>
            <w:noWrap/>
            <w:vAlign w:val="center"/>
            <w:hideMark/>
          </w:tcPr>
          <w:p w14:paraId="3B117A66"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651" w:type="dxa"/>
            <w:tcBorders>
              <w:top w:val="single" w:sz="4" w:space="0" w:color="auto"/>
              <w:left w:val="nil"/>
              <w:bottom w:val="nil"/>
              <w:right w:val="nil"/>
            </w:tcBorders>
            <w:shd w:val="clear" w:color="auto" w:fill="auto"/>
            <w:noWrap/>
            <w:vAlign w:val="center"/>
            <w:hideMark/>
          </w:tcPr>
          <w:p w14:paraId="28917A37"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1163" w:type="dxa"/>
            <w:tcBorders>
              <w:top w:val="single" w:sz="4" w:space="0" w:color="auto"/>
              <w:left w:val="nil"/>
              <w:bottom w:val="nil"/>
              <w:right w:val="nil"/>
            </w:tcBorders>
            <w:shd w:val="clear" w:color="auto" w:fill="auto"/>
            <w:noWrap/>
            <w:vAlign w:val="center"/>
            <w:hideMark/>
          </w:tcPr>
          <w:p w14:paraId="700A5DAE"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58B8C3E9" w14:textId="77777777" w:rsidR="00D30188" w:rsidRPr="00935B81" w:rsidRDefault="00D30188" w:rsidP="00D30188">
            <w:pPr>
              <w:rPr>
                <w:rFonts w:cs="Arial"/>
                <w:i/>
                <w:iCs/>
                <w:color w:val="0000FF"/>
                <w:sz w:val="16"/>
                <w:szCs w:val="16"/>
              </w:rPr>
            </w:pPr>
            <w:r w:rsidRPr="00935B81">
              <w:rPr>
                <w:rFonts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4340AA78" w14:textId="77777777" w:rsidR="00D30188" w:rsidRPr="00935B81" w:rsidRDefault="00D30188" w:rsidP="00D30188">
            <w:pPr>
              <w:rPr>
                <w:rFonts w:cs="Arial"/>
                <w:i/>
                <w:iCs/>
                <w:color w:val="0000FF"/>
                <w:sz w:val="16"/>
                <w:szCs w:val="16"/>
              </w:rPr>
            </w:pPr>
            <w:r w:rsidRPr="00935B81">
              <w:rPr>
                <w:rFonts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22D89BDB" w14:textId="77777777" w:rsidR="00D30188" w:rsidRPr="00935B81" w:rsidRDefault="00D30188" w:rsidP="00D30188">
            <w:pPr>
              <w:rPr>
                <w:rFonts w:cs="Arial"/>
                <w:color w:val="0000FF"/>
                <w:sz w:val="16"/>
                <w:szCs w:val="16"/>
              </w:rPr>
            </w:pPr>
            <w:r w:rsidRPr="00935B81">
              <w:rPr>
                <w:rFonts w:cs="Arial"/>
                <w:color w:val="0000FF"/>
                <w:sz w:val="16"/>
                <w:szCs w:val="16"/>
              </w:rPr>
              <w:t> </w:t>
            </w:r>
          </w:p>
        </w:tc>
      </w:tr>
      <w:tr w:rsidR="00D30188" w:rsidRPr="00935B81" w14:paraId="01CA64BC" w14:textId="77777777" w:rsidTr="003A2A3E">
        <w:trPr>
          <w:trHeight w:val="20"/>
          <w:jc w:val="center"/>
        </w:trPr>
        <w:tc>
          <w:tcPr>
            <w:tcW w:w="11275" w:type="dxa"/>
            <w:gridSpan w:val="7"/>
            <w:tcBorders>
              <w:top w:val="nil"/>
              <w:left w:val="single" w:sz="4" w:space="0" w:color="auto"/>
              <w:bottom w:val="nil"/>
              <w:right w:val="single" w:sz="4" w:space="0" w:color="000000"/>
            </w:tcBorders>
            <w:shd w:val="clear" w:color="FFFFEB" w:fill="FFFFFF"/>
            <w:hideMark/>
          </w:tcPr>
          <w:p w14:paraId="2ABBCD94" w14:textId="77777777" w:rsidR="00D30188" w:rsidRPr="00935B81" w:rsidRDefault="00D30188" w:rsidP="00D30188">
            <w:pPr>
              <w:rPr>
                <w:rFonts w:cs="Arial"/>
                <w:sz w:val="18"/>
                <w:szCs w:val="18"/>
              </w:rPr>
            </w:pPr>
            <w:r w:rsidRPr="00935B81">
              <w:rPr>
                <w:rFonts w:cs="Arial"/>
                <w:sz w:val="18"/>
                <w:szCs w:val="18"/>
              </w:rPr>
              <w:t>Apresentamos proposta para prestação do serviço descrito abaixo. Anexamos as cotações realizadas para comprovação do preço praticado pelo mercado, as quais atestamos sua veracidade.</w:t>
            </w:r>
          </w:p>
        </w:tc>
      </w:tr>
      <w:tr w:rsidR="00D30188" w:rsidRPr="00935B81" w14:paraId="5AFF2D58" w14:textId="77777777" w:rsidTr="003A2A3E">
        <w:trPr>
          <w:trHeight w:val="20"/>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4C873C17" w14:textId="77777777" w:rsidR="00D30188" w:rsidRPr="00935B81" w:rsidRDefault="00D30188" w:rsidP="00D30188">
            <w:pPr>
              <w:rPr>
                <w:rFonts w:cs="Arial"/>
                <w:b/>
                <w:bCs/>
                <w:sz w:val="16"/>
                <w:szCs w:val="16"/>
              </w:rPr>
            </w:pPr>
            <w:r w:rsidRPr="00935B81">
              <w:rPr>
                <w:rFonts w:cs="Arial"/>
                <w:b/>
                <w:bCs/>
                <w:sz w:val="16"/>
                <w:szCs w:val="16"/>
              </w:rPr>
              <w:t>Serviço</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7B19163F" w14:textId="77777777" w:rsidR="00D30188" w:rsidRPr="00935B81" w:rsidRDefault="00D30188" w:rsidP="00D30188">
            <w:pPr>
              <w:jc w:val="center"/>
              <w:rPr>
                <w:rFonts w:cs="Arial"/>
                <w:b/>
                <w:bCs/>
                <w:sz w:val="16"/>
                <w:szCs w:val="16"/>
              </w:rPr>
            </w:pPr>
            <w:r w:rsidRPr="00935B81">
              <w:rPr>
                <w:rFonts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0C776234" w14:textId="77777777" w:rsidR="00D30188" w:rsidRPr="00935B81" w:rsidRDefault="00D30188" w:rsidP="00D30188">
            <w:pPr>
              <w:jc w:val="center"/>
              <w:rPr>
                <w:rFonts w:cs="Arial"/>
                <w:b/>
                <w:bCs/>
                <w:sz w:val="16"/>
                <w:szCs w:val="16"/>
              </w:rPr>
            </w:pPr>
            <w:r w:rsidRPr="00935B81">
              <w:rPr>
                <w:rFonts w:cs="Arial"/>
                <w:b/>
                <w:bCs/>
                <w:sz w:val="16"/>
                <w:szCs w:val="16"/>
              </w:rPr>
              <w:t>Quantidade</w:t>
            </w:r>
          </w:p>
        </w:tc>
      </w:tr>
      <w:tr w:rsidR="00D30188" w:rsidRPr="00935B81" w14:paraId="581094C2" w14:textId="77777777" w:rsidTr="003A2A3E">
        <w:trPr>
          <w:trHeight w:val="20"/>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A7B7B9D" w14:textId="77777777" w:rsidR="00D30188" w:rsidRPr="00935B81" w:rsidRDefault="00D30188" w:rsidP="00D30188">
            <w:pPr>
              <w:jc w:val="center"/>
              <w:rPr>
                <w:rFonts w:cs="Arial"/>
                <w:b/>
                <w:bCs/>
                <w:sz w:val="16"/>
                <w:szCs w:val="16"/>
              </w:rPr>
            </w:pPr>
            <w:r w:rsidRPr="00935B81">
              <w:rPr>
                <w:rFonts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3E41E611" w14:textId="77777777" w:rsidR="00D30188" w:rsidRPr="00935B81" w:rsidRDefault="00D30188" w:rsidP="00D30188">
            <w:pPr>
              <w:rPr>
                <w:rFonts w:cs="Arial"/>
                <w:i/>
                <w:iCs/>
                <w:color w:val="0000FF"/>
                <w:sz w:val="16"/>
                <w:szCs w:val="16"/>
              </w:rPr>
            </w:pPr>
            <w:r w:rsidRPr="00935B81">
              <w:rPr>
                <w:rFonts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0123DE37" w14:textId="77777777" w:rsidR="00D30188" w:rsidRPr="00935B81" w:rsidRDefault="00D30188" w:rsidP="00D30188">
            <w:pPr>
              <w:rPr>
                <w:rFonts w:cs="Arial"/>
                <w:color w:val="0000FF"/>
                <w:sz w:val="16"/>
                <w:szCs w:val="16"/>
              </w:rPr>
            </w:pPr>
            <w:r w:rsidRPr="00935B81">
              <w:rPr>
                <w:rFonts w:cs="Arial"/>
                <w:color w:val="0000FF"/>
                <w:sz w:val="16"/>
                <w:szCs w:val="16"/>
              </w:rPr>
              <w:t> </w:t>
            </w:r>
          </w:p>
        </w:tc>
      </w:tr>
      <w:tr w:rsidR="00D30188" w:rsidRPr="00935B81" w14:paraId="39CC722B" w14:textId="77777777" w:rsidTr="003A2A3E">
        <w:trPr>
          <w:trHeight w:val="20"/>
          <w:jc w:val="center"/>
        </w:trPr>
        <w:tc>
          <w:tcPr>
            <w:tcW w:w="674" w:type="dxa"/>
            <w:tcBorders>
              <w:top w:val="nil"/>
              <w:left w:val="single" w:sz="4" w:space="0" w:color="auto"/>
              <w:bottom w:val="nil"/>
              <w:right w:val="nil"/>
            </w:tcBorders>
            <w:shd w:val="clear" w:color="auto" w:fill="auto"/>
            <w:noWrap/>
            <w:vAlign w:val="center"/>
            <w:hideMark/>
          </w:tcPr>
          <w:p w14:paraId="0F27B9D6" w14:textId="77777777" w:rsidR="00D30188" w:rsidRPr="00935B81" w:rsidRDefault="00D30188" w:rsidP="00D30188">
            <w:pPr>
              <w:rPr>
                <w:rFonts w:cs="Arial"/>
                <w:b/>
                <w:bCs/>
                <w:sz w:val="16"/>
                <w:szCs w:val="16"/>
              </w:rPr>
            </w:pPr>
            <w:r w:rsidRPr="00935B81">
              <w:rPr>
                <w:rFonts w:cs="Arial"/>
                <w:b/>
                <w:bCs/>
                <w:sz w:val="16"/>
                <w:szCs w:val="16"/>
              </w:rPr>
              <w:t> </w:t>
            </w:r>
          </w:p>
        </w:tc>
        <w:tc>
          <w:tcPr>
            <w:tcW w:w="2776" w:type="dxa"/>
            <w:tcBorders>
              <w:top w:val="nil"/>
              <w:left w:val="nil"/>
              <w:bottom w:val="nil"/>
              <w:right w:val="nil"/>
            </w:tcBorders>
            <w:shd w:val="clear" w:color="auto" w:fill="auto"/>
            <w:noWrap/>
            <w:vAlign w:val="center"/>
            <w:hideMark/>
          </w:tcPr>
          <w:p w14:paraId="02110024" w14:textId="77777777" w:rsidR="00D30188" w:rsidRPr="00935B81" w:rsidRDefault="00D30188" w:rsidP="00D30188">
            <w:pPr>
              <w:rPr>
                <w:rFonts w:cs="Arial"/>
                <w:color w:val="0000FF"/>
                <w:sz w:val="16"/>
                <w:szCs w:val="16"/>
              </w:rPr>
            </w:pPr>
          </w:p>
        </w:tc>
        <w:tc>
          <w:tcPr>
            <w:tcW w:w="651" w:type="dxa"/>
            <w:tcBorders>
              <w:top w:val="nil"/>
              <w:left w:val="nil"/>
              <w:bottom w:val="nil"/>
              <w:right w:val="nil"/>
            </w:tcBorders>
            <w:shd w:val="clear" w:color="auto" w:fill="auto"/>
            <w:noWrap/>
            <w:vAlign w:val="center"/>
            <w:hideMark/>
          </w:tcPr>
          <w:p w14:paraId="613F1DCC" w14:textId="77777777" w:rsidR="00D30188" w:rsidRPr="00935B81" w:rsidRDefault="00D30188" w:rsidP="00D30188">
            <w:pPr>
              <w:rPr>
                <w:rFonts w:cs="Arial"/>
                <w:color w:val="0000FF"/>
                <w:sz w:val="16"/>
                <w:szCs w:val="16"/>
              </w:rPr>
            </w:pPr>
          </w:p>
        </w:tc>
        <w:tc>
          <w:tcPr>
            <w:tcW w:w="1163" w:type="dxa"/>
            <w:tcBorders>
              <w:top w:val="nil"/>
              <w:left w:val="nil"/>
              <w:bottom w:val="nil"/>
              <w:right w:val="nil"/>
            </w:tcBorders>
            <w:shd w:val="clear" w:color="auto" w:fill="auto"/>
            <w:noWrap/>
            <w:vAlign w:val="center"/>
            <w:hideMark/>
          </w:tcPr>
          <w:p w14:paraId="4D670835" w14:textId="77777777" w:rsidR="00D30188" w:rsidRPr="00935B81" w:rsidRDefault="00D30188" w:rsidP="00D30188">
            <w:pPr>
              <w:rPr>
                <w:rFonts w:cs="Arial"/>
                <w:color w:val="0000FF"/>
                <w:sz w:val="16"/>
                <w:szCs w:val="16"/>
              </w:rPr>
            </w:pPr>
          </w:p>
        </w:tc>
        <w:tc>
          <w:tcPr>
            <w:tcW w:w="2709" w:type="dxa"/>
            <w:tcBorders>
              <w:top w:val="nil"/>
              <w:left w:val="nil"/>
              <w:bottom w:val="nil"/>
              <w:right w:val="nil"/>
            </w:tcBorders>
            <w:shd w:val="clear" w:color="auto" w:fill="auto"/>
            <w:noWrap/>
            <w:vAlign w:val="center"/>
            <w:hideMark/>
          </w:tcPr>
          <w:p w14:paraId="04B2B5B8" w14:textId="77777777" w:rsidR="00D30188" w:rsidRPr="00935B81" w:rsidRDefault="00D30188" w:rsidP="00D30188">
            <w:pPr>
              <w:rPr>
                <w:rFonts w:cs="Arial"/>
                <w:i/>
                <w:iCs/>
                <w:color w:val="0000FF"/>
                <w:sz w:val="16"/>
                <w:szCs w:val="16"/>
              </w:rPr>
            </w:pPr>
          </w:p>
        </w:tc>
        <w:tc>
          <w:tcPr>
            <w:tcW w:w="1471" w:type="dxa"/>
            <w:tcBorders>
              <w:top w:val="nil"/>
              <w:left w:val="nil"/>
              <w:bottom w:val="nil"/>
              <w:right w:val="nil"/>
            </w:tcBorders>
            <w:shd w:val="clear" w:color="auto" w:fill="auto"/>
            <w:noWrap/>
            <w:vAlign w:val="center"/>
            <w:hideMark/>
          </w:tcPr>
          <w:p w14:paraId="56F20CDD" w14:textId="77777777" w:rsidR="00D30188" w:rsidRPr="00935B81" w:rsidRDefault="00D30188" w:rsidP="00D30188">
            <w:pPr>
              <w:rPr>
                <w:rFonts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1EE45CE5" w14:textId="77777777" w:rsidR="00D30188" w:rsidRPr="00935B81" w:rsidRDefault="00D30188" w:rsidP="00D30188">
            <w:pPr>
              <w:rPr>
                <w:rFonts w:cs="Arial"/>
                <w:color w:val="0000FF"/>
                <w:sz w:val="16"/>
                <w:szCs w:val="16"/>
              </w:rPr>
            </w:pPr>
            <w:r w:rsidRPr="00935B81">
              <w:rPr>
                <w:rFonts w:cs="Arial"/>
                <w:color w:val="0000FF"/>
                <w:sz w:val="16"/>
                <w:szCs w:val="16"/>
              </w:rPr>
              <w:t> </w:t>
            </w:r>
          </w:p>
        </w:tc>
      </w:tr>
      <w:tr w:rsidR="00D30188" w:rsidRPr="00935B81" w14:paraId="1E0A7306" w14:textId="77777777" w:rsidTr="003A2A3E">
        <w:trPr>
          <w:trHeight w:val="2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73449F34" w14:textId="77777777" w:rsidR="00D30188" w:rsidRPr="00935B81" w:rsidRDefault="00D30188" w:rsidP="00D30188">
            <w:pPr>
              <w:rPr>
                <w:rFonts w:cs="Arial"/>
                <w:b/>
                <w:bCs/>
                <w:sz w:val="16"/>
                <w:szCs w:val="16"/>
              </w:rPr>
            </w:pPr>
            <w:r w:rsidRPr="00935B81">
              <w:rPr>
                <w:rFonts w:cs="Arial"/>
                <w:b/>
                <w:bCs/>
                <w:sz w:val="16"/>
                <w:szCs w:val="16"/>
              </w:rPr>
              <w:t xml:space="preserve">Fornecedor ou empresa </w:t>
            </w:r>
          </w:p>
        </w:tc>
        <w:tc>
          <w:tcPr>
            <w:tcW w:w="1814"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2A9C87F3" w14:textId="77777777" w:rsidR="00D30188" w:rsidRPr="00935B81" w:rsidRDefault="00D30188" w:rsidP="00D30188">
            <w:pPr>
              <w:jc w:val="center"/>
              <w:rPr>
                <w:rFonts w:cs="Arial"/>
                <w:b/>
                <w:bCs/>
                <w:sz w:val="16"/>
                <w:szCs w:val="16"/>
              </w:rPr>
            </w:pPr>
            <w:r w:rsidRPr="00935B81">
              <w:rPr>
                <w:rFonts w:cs="Arial"/>
                <w:b/>
                <w:bCs/>
                <w:sz w:val="16"/>
                <w:szCs w:val="16"/>
              </w:rPr>
              <w:t xml:space="preserve">Menor </w:t>
            </w:r>
            <w:r w:rsidRPr="00935B81">
              <w:rPr>
                <w:rFonts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52184B12" w14:textId="77777777" w:rsidR="00D30188" w:rsidRPr="00935B81" w:rsidRDefault="00D30188" w:rsidP="00D30188">
            <w:pPr>
              <w:jc w:val="center"/>
              <w:rPr>
                <w:rFonts w:cs="Arial"/>
                <w:b/>
                <w:bCs/>
                <w:sz w:val="16"/>
                <w:szCs w:val="16"/>
              </w:rPr>
            </w:pPr>
            <w:r w:rsidRPr="00935B81">
              <w:rPr>
                <w:rFonts w:cs="Arial"/>
                <w:b/>
                <w:bCs/>
                <w:sz w:val="16"/>
                <w:szCs w:val="16"/>
              </w:rPr>
              <w:t>BDI para serviços</w:t>
            </w:r>
            <w:r w:rsidRPr="00935B81">
              <w:rPr>
                <w:rFonts w:cs="Arial"/>
                <w:b/>
                <w:bCs/>
                <w:sz w:val="16"/>
                <w:szCs w:val="16"/>
              </w:rPr>
              <w:br/>
              <w:t>constante da proposta</w:t>
            </w:r>
          </w:p>
          <w:p w14:paraId="0904CA8F" w14:textId="77777777" w:rsidR="00D30188" w:rsidRPr="00935B81" w:rsidRDefault="00D30188" w:rsidP="00D30188">
            <w:pPr>
              <w:jc w:val="center"/>
              <w:rPr>
                <w:rFonts w:cs="Arial"/>
                <w:b/>
                <w:bCs/>
                <w:sz w:val="16"/>
                <w:szCs w:val="16"/>
              </w:rPr>
            </w:pPr>
            <w:r w:rsidRPr="00935B81">
              <w:rPr>
                <w:rFonts w:cs="Arial"/>
                <w:b/>
                <w:bCs/>
                <w:sz w:val="16"/>
                <w:szCs w:val="16"/>
              </w:rPr>
              <w:t>(%)</w:t>
            </w:r>
          </w:p>
          <w:p w14:paraId="17DB7B56" w14:textId="77777777" w:rsidR="00D30188" w:rsidRPr="00935B81" w:rsidRDefault="00D30188" w:rsidP="00D30188">
            <w:pPr>
              <w:jc w:val="center"/>
              <w:rPr>
                <w:rFonts w:cs="Arial"/>
                <w:b/>
                <w:bCs/>
                <w:sz w:val="16"/>
                <w:szCs w:val="16"/>
              </w:rPr>
            </w:pP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5A174C3C" w14:textId="77777777" w:rsidR="00D30188" w:rsidRPr="00935B81" w:rsidRDefault="00D30188" w:rsidP="00D30188">
            <w:pPr>
              <w:jc w:val="center"/>
              <w:rPr>
                <w:rFonts w:cs="Arial"/>
                <w:b/>
                <w:bCs/>
                <w:sz w:val="16"/>
                <w:szCs w:val="16"/>
              </w:rPr>
            </w:pPr>
            <w:r w:rsidRPr="00935B81">
              <w:rPr>
                <w:rFonts w:cs="Arial"/>
                <w:b/>
                <w:bCs/>
                <w:sz w:val="16"/>
                <w:szCs w:val="16"/>
              </w:rPr>
              <w:t>Preço unitário</w:t>
            </w:r>
          </w:p>
          <w:p w14:paraId="4AD48A44" w14:textId="77777777" w:rsidR="00D30188" w:rsidRPr="00935B81" w:rsidRDefault="00D30188" w:rsidP="00D30188">
            <w:pPr>
              <w:jc w:val="center"/>
              <w:rPr>
                <w:rFonts w:cs="Arial"/>
                <w:b/>
                <w:bCs/>
                <w:sz w:val="16"/>
                <w:szCs w:val="16"/>
              </w:rPr>
            </w:pPr>
            <w:r w:rsidRPr="00935B81">
              <w:rPr>
                <w:rFonts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56C91ED4" w14:textId="77777777" w:rsidR="00D30188" w:rsidRPr="00935B81" w:rsidRDefault="00D30188" w:rsidP="00D30188">
            <w:pPr>
              <w:jc w:val="center"/>
              <w:rPr>
                <w:rFonts w:cs="Arial"/>
                <w:b/>
                <w:bCs/>
                <w:sz w:val="16"/>
                <w:szCs w:val="16"/>
              </w:rPr>
            </w:pPr>
            <w:r w:rsidRPr="00935B81">
              <w:rPr>
                <w:rFonts w:cs="Arial"/>
                <w:b/>
                <w:bCs/>
                <w:sz w:val="16"/>
                <w:szCs w:val="16"/>
              </w:rPr>
              <w:t>Preço</w:t>
            </w:r>
            <w:r w:rsidRPr="00935B81">
              <w:rPr>
                <w:rFonts w:cs="Arial"/>
                <w:b/>
                <w:bCs/>
                <w:sz w:val="16"/>
                <w:szCs w:val="16"/>
              </w:rPr>
              <w:br/>
              <w:t>Total</w:t>
            </w:r>
          </w:p>
          <w:p w14:paraId="7CB099D5" w14:textId="77777777" w:rsidR="00D30188" w:rsidRPr="00935B81" w:rsidRDefault="00D30188" w:rsidP="00D30188">
            <w:pPr>
              <w:jc w:val="center"/>
              <w:rPr>
                <w:rFonts w:cs="Arial"/>
                <w:b/>
                <w:bCs/>
                <w:sz w:val="16"/>
                <w:szCs w:val="16"/>
              </w:rPr>
            </w:pPr>
            <w:r w:rsidRPr="00935B81">
              <w:rPr>
                <w:rFonts w:cs="Arial"/>
                <w:b/>
                <w:bCs/>
                <w:sz w:val="16"/>
                <w:szCs w:val="16"/>
              </w:rPr>
              <w:t>(R$)</w:t>
            </w:r>
          </w:p>
        </w:tc>
      </w:tr>
      <w:tr w:rsidR="00D30188" w:rsidRPr="00935B81" w14:paraId="270FCAD7" w14:textId="77777777" w:rsidTr="003A2A3E">
        <w:trPr>
          <w:trHeight w:val="2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1EB5D36" w14:textId="77777777" w:rsidR="00D30188" w:rsidRPr="00935B81" w:rsidRDefault="00D30188" w:rsidP="00D30188">
            <w:pPr>
              <w:jc w:val="center"/>
              <w:rPr>
                <w:rFonts w:cs="Arial"/>
                <w:sz w:val="16"/>
                <w:szCs w:val="16"/>
              </w:rPr>
            </w:pPr>
            <w:r w:rsidRPr="00935B81">
              <w:rPr>
                <w:rFonts w:cs="Arial"/>
                <w:sz w:val="16"/>
                <w:szCs w:val="16"/>
              </w:rPr>
              <w:t> </w:t>
            </w:r>
          </w:p>
        </w:tc>
        <w:tc>
          <w:tcPr>
            <w:tcW w:w="181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D63A4A8" w14:textId="77777777" w:rsidR="00D30188" w:rsidRPr="00935B81" w:rsidRDefault="00D30188" w:rsidP="00D30188">
            <w:pPr>
              <w:jc w:val="center"/>
              <w:rPr>
                <w:rFonts w:cs="Arial"/>
                <w:sz w:val="16"/>
                <w:szCs w:val="16"/>
              </w:rPr>
            </w:pPr>
            <w:r w:rsidRPr="00935B81">
              <w:rPr>
                <w:rFonts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42B071CF" w14:textId="77777777" w:rsidR="00D30188" w:rsidRPr="00935B81" w:rsidRDefault="00D30188" w:rsidP="00D30188">
            <w:pPr>
              <w:rPr>
                <w:rFonts w:cs="Arial"/>
                <w:i/>
                <w:iCs/>
                <w:sz w:val="16"/>
                <w:szCs w:val="16"/>
              </w:rPr>
            </w:pPr>
            <w:r w:rsidRPr="00935B81">
              <w:rPr>
                <w:rFonts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060AF58F" w14:textId="77777777" w:rsidR="00D30188" w:rsidRPr="00935B81" w:rsidRDefault="00D30188" w:rsidP="00D30188">
            <w:pPr>
              <w:rPr>
                <w:rFonts w:cs="Arial"/>
                <w:i/>
                <w:iCs/>
                <w:sz w:val="16"/>
                <w:szCs w:val="16"/>
              </w:rPr>
            </w:pPr>
            <w:r w:rsidRPr="00935B81">
              <w:rPr>
                <w:rFonts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6D7B1CE1" w14:textId="77777777" w:rsidR="00D30188" w:rsidRPr="00935B81" w:rsidRDefault="00D30188" w:rsidP="00D30188">
            <w:pPr>
              <w:rPr>
                <w:rFonts w:cs="Arial"/>
                <w:b/>
                <w:bCs/>
                <w:sz w:val="16"/>
                <w:szCs w:val="16"/>
              </w:rPr>
            </w:pPr>
            <w:r w:rsidRPr="00935B81">
              <w:rPr>
                <w:rFonts w:cs="Arial"/>
                <w:b/>
                <w:bCs/>
                <w:sz w:val="16"/>
                <w:szCs w:val="16"/>
              </w:rPr>
              <w:t> </w:t>
            </w:r>
          </w:p>
        </w:tc>
      </w:tr>
      <w:tr w:rsidR="00D30188" w:rsidRPr="00935B81" w14:paraId="7394C0B7" w14:textId="77777777" w:rsidTr="003A2A3E">
        <w:trPr>
          <w:trHeight w:val="20"/>
          <w:jc w:val="center"/>
        </w:trPr>
        <w:tc>
          <w:tcPr>
            <w:tcW w:w="674" w:type="dxa"/>
            <w:tcBorders>
              <w:top w:val="nil"/>
              <w:left w:val="single" w:sz="4" w:space="0" w:color="auto"/>
              <w:bottom w:val="single" w:sz="4" w:space="0" w:color="auto"/>
              <w:right w:val="nil"/>
            </w:tcBorders>
            <w:shd w:val="clear" w:color="auto" w:fill="auto"/>
            <w:noWrap/>
            <w:vAlign w:val="center"/>
            <w:hideMark/>
          </w:tcPr>
          <w:p w14:paraId="23E5718C" w14:textId="77777777" w:rsidR="00D30188" w:rsidRPr="00935B81" w:rsidRDefault="00D30188" w:rsidP="00D30188">
            <w:pPr>
              <w:rPr>
                <w:rFonts w:cs="Arial"/>
                <w:b/>
                <w:bCs/>
                <w:sz w:val="16"/>
                <w:szCs w:val="16"/>
              </w:rPr>
            </w:pPr>
            <w:r w:rsidRPr="00935B81">
              <w:rPr>
                <w:rFonts w:cs="Arial"/>
                <w:b/>
                <w:bCs/>
                <w:sz w:val="16"/>
                <w:szCs w:val="16"/>
              </w:rPr>
              <w:t> </w:t>
            </w:r>
          </w:p>
        </w:tc>
        <w:tc>
          <w:tcPr>
            <w:tcW w:w="2776" w:type="dxa"/>
            <w:tcBorders>
              <w:top w:val="nil"/>
              <w:left w:val="nil"/>
              <w:bottom w:val="single" w:sz="4" w:space="0" w:color="auto"/>
              <w:right w:val="nil"/>
            </w:tcBorders>
            <w:shd w:val="clear" w:color="auto" w:fill="auto"/>
            <w:noWrap/>
            <w:vAlign w:val="center"/>
            <w:hideMark/>
          </w:tcPr>
          <w:p w14:paraId="3441E0BA" w14:textId="77777777" w:rsidR="00D30188" w:rsidRPr="00935B81" w:rsidRDefault="00D30188" w:rsidP="00D30188">
            <w:pPr>
              <w:rPr>
                <w:rFonts w:cs="Arial"/>
                <w:color w:val="0000FF"/>
                <w:sz w:val="16"/>
                <w:szCs w:val="16"/>
              </w:rPr>
            </w:pPr>
            <w:r w:rsidRPr="00935B81">
              <w:rPr>
                <w:rFonts w:cs="Arial"/>
                <w:color w:val="0000FF"/>
                <w:sz w:val="16"/>
                <w:szCs w:val="16"/>
              </w:rPr>
              <w:t> </w:t>
            </w:r>
          </w:p>
        </w:tc>
        <w:tc>
          <w:tcPr>
            <w:tcW w:w="651" w:type="dxa"/>
            <w:tcBorders>
              <w:top w:val="nil"/>
              <w:left w:val="nil"/>
              <w:bottom w:val="single" w:sz="4" w:space="0" w:color="auto"/>
              <w:right w:val="nil"/>
            </w:tcBorders>
            <w:shd w:val="clear" w:color="auto" w:fill="auto"/>
            <w:noWrap/>
            <w:vAlign w:val="center"/>
            <w:hideMark/>
          </w:tcPr>
          <w:p w14:paraId="5E570361" w14:textId="77777777" w:rsidR="00D30188" w:rsidRPr="00935B81" w:rsidRDefault="00D30188" w:rsidP="00D30188">
            <w:pPr>
              <w:jc w:val="center"/>
              <w:rPr>
                <w:rFonts w:cs="Arial"/>
                <w:color w:val="0000FF"/>
                <w:sz w:val="16"/>
                <w:szCs w:val="16"/>
              </w:rPr>
            </w:pPr>
            <w:r w:rsidRPr="00935B81">
              <w:rPr>
                <w:rFonts w:cs="Arial"/>
                <w:color w:val="0000FF"/>
                <w:sz w:val="16"/>
                <w:szCs w:val="16"/>
              </w:rPr>
              <w:t> </w:t>
            </w:r>
          </w:p>
        </w:tc>
        <w:tc>
          <w:tcPr>
            <w:tcW w:w="1163" w:type="dxa"/>
            <w:tcBorders>
              <w:top w:val="nil"/>
              <w:left w:val="nil"/>
              <w:bottom w:val="single" w:sz="4" w:space="0" w:color="auto"/>
              <w:right w:val="nil"/>
            </w:tcBorders>
            <w:shd w:val="clear" w:color="auto" w:fill="auto"/>
            <w:noWrap/>
            <w:vAlign w:val="center"/>
            <w:hideMark/>
          </w:tcPr>
          <w:p w14:paraId="4B2988D6" w14:textId="77777777" w:rsidR="00D30188" w:rsidRPr="00935B81" w:rsidRDefault="00D30188" w:rsidP="00D30188">
            <w:pPr>
              <w:jc w:val="center"/>
              <w:rPr>
                <w:rFonts w:cs="Arial"/>
                <w:sz w:val="16"/>
                <w:szCs w:val="16"/>
              </w:rPr>
            </w:pPr>
            <w:r w:rsidRPr="00935B81">
              <w:rPr>
                <w:rFonts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13736977" w14:textId="77777777" w:rsidR="00D30188" w:rsidRPr="00935B81" w:rsidRDefault="00D30188" w:rsidP="00D30188">
            <w:pPr>
              <w:jc w:val="center"/>
              <w:rPr>
                <w:rFonts w:cs="Arial"/>
                <w:color w:val="0000FF"/>
                <w:sz w:val="16"/>
                <w:szCs w:val="16"/>
              </w:rPr>
            </w:pPr>
            <w:r w:rsidRPr="00935B81">
              <w:rPr>
                <w:rFonts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4DA1A709" w14:textId="77777777" w:rsidR="00D30188" w:rsidRPr="00935B81" w:rsidRDefault="00D30188" w:rsidP="00D30188">
            <w:pPr>
              <w:jc w:val="center"/>
              <w:rPr>
                <w:rFonts w:cs="Arial"/>
                <w:color w:val="0000FF"/>
                <w:sz w:val="16"/>
                <w:szCs w:val="16"/>
              </w:rPr>
            </w:pPr>
            <w:r w:rsidRPr="00935B81">
              <w:rPr>
                <w:rFonts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4D91F5EF" w14:textId="77777777" w:rsidR="00D30188" w:rsidRPr="00935B81" w:rsidRDefault="00D30188" w:rsidP="00D30188">
            <w:pPr>
              <w:jc w:val="center"/>
              <w:rPr>
                <w:rFonts w:cs="Arial"/>
                <w:sz w:val="16"/>
                <w:szCs w:val="16"/>
              </w:rPr>
            </w:pPr>
            <w:r w:rsidRPr="00935B81">
              <w:rPr>
                <w:rFonts w:cs="Arial"/>
                <w:sz w:val="16"/>
                <w:szCs w:val="16"/>
              </w:rPr>
              <w:t> </w:t>
            </w:r>
          </w:p>
        </w:tc>
      </w:tr>
      <w:tr w:rsidR="00D30188" w:rsidRPr="00935B81" w14:paraId="0C8927B0" w14:textId="77777777" w:rsidTr="00EA6B3C">
        <w:trPr>
          <w:trHeight w:val="300"/>
          <w:jc w:val="center"/>
        </w:trPr>
        <w:tc>
          <w:tcPr>
            <w:tcW w:w="674" w:type="dxa"/>
            <w:tcBorders>
              <w:top w:val="nil"/>
              <w:left w:val="nil"/>
              <w:bottom w:val="nil"/>
              <w:right w:val="nil"/>
            </w:tcBorders>
            <w:shd w:val="clear" w:color="FFFFEB" w:fill="FFFFFF"/>
            <w:noWrap/>
            <w:vAlign w:val="center"/>
            <w:hideMark/>
          </w:tcPr>
          <w:p w14:paraId="2CB22617" w14:textId="77777777" w:rsidR="00D30188" w:rsidRPr="00935B81" w:rsidRDefault="00D30188" w:rsidP="00D30188">
            <w:pPr>
              <w:rPr>
                <w:rFonts w:cs="Arial"/>
                <w:sz w:val="16"/>
                <w:szCs w:val="16"/>
              </w:rPr>
            </w:pPr>
            <w:r w:rsidRPr="00935B81">
              <w:rPr>
                <w:rFonts w:cs="Arial"/>
                <w:sz w:val="16"/>
                <w:szCs w:val="16"/>
              </w:rPr>
              <w:t> </w:t>
            </w:r>
          </w:p>
        </w:tc>
        <w:tc>
          <w:tcPr>
            <w:tcW w:w="2776" w:type="dxa"/>
            <w:tcBorders>
              <w:top w:val="nil"/>
              <w:left w:val="nil"/>
              <w:bottom w:val="nil"/>
              <w:right w:val="nil"/>
            </w:tcBorders>
            <w:shd w:val="clear" w:color="auto" w:fill="auto"/>
            <w:noWrap/>
            <w:vAlign w:val="center"/>
            <w:hideMark/>
          </w:tcPr>
          <w:p w14:paraId="496C12B4" w14:textId="77777777" w:rsidR="00D30188" w:rsidRPr="00935B81" w:rsidRDefault="00D30188" w:rsidP="00D30188">
            <w:pPr>
              <w:rPr>
                <w:rFonts w:cs="Arial"/>
                <w:sz w:val="16"/>
                <w:szCs w:val="16"/>
              </w:rPr>
            </w:pPr>
            <w:r w:rsidRPr="00935B81">
              <w:rPr>
                <w:rFonts w:cs="Arial"/>
                <w:sz w:val="16"/>
                <w:szCs w:val="16"/>
              </w:rPr>
              <w:t> </w:t>
            </w:r>
          </w:p>
        </w:tc>
        <w:tc>
          <w:tcPr>
            <w:tcW w:w="651" w:type="dxa"/>
            <w:tcBorders>
              <w:top w:val="nil"/>
              <w:left w:val="nil"/>
              <w:bottom w:val="nil"/>
              <w:right w:val="nil"/>
            </w:tcBorders>
            <w:shd w:val="clear" w:color="auto" w:fill="auto"/>
            <w:noWrap/>
            <w:vAlign w:val="center"/>
            <w:hideMark/>
          </w:tcPr>
          <w:p w14:paraId="52164EC5" w14:textId="77777777" w:rsidR="00D30188" w:rsidRPr="00935B81" w:rsidRDefault="00D30188" w:rsidP="00D30188">
            <w:pPr>
              <w:rPr>
                <w:rFonts w:cs="Arial"/>
                <w:sz w:val="16"/>
                <w:szCs w:val="16"/>
              </w:rPr>
            </w:pPr>
            <w:r w:rsidRPr="00935B81">
              <w:rPr>
                <w:rFonts w:cs="Arial"/>
                <w:sz w:val="16"/>
                <w:szCs w:val="16"/>
              </w:rPr>
              <w:t> </w:t>
            </w:r>
          </w:p>
        </w:tc>
        <w:tc>
          <w:tcPr>
            <w:tcW w:w="1163" w:type="dxa"/>
            <w:tcBorders>
              <w:top w:val="nil"/>
              <w:left w:val="nil"/>
              <w:bottom w:val="nil"/>
              <w:right w:val="nil"/>
            </w:tcBorders>
            <w:shd w:val="clear" w:color="auto" w:fill="auto"/>
            <w:noWrap/>
            <w:vAlign w:val="center"/>
            <w:hideMark/>
          </w:tcPr>
          <w:p w14:paraId="3CD8AB11" w14:textId="77777777" w:rsidR="00D30188" w:rsidRPr="00935B81" w:rsidRDefault="00D30188" w:rsidP="00D30188">
            <w:pPr>
              <w:rPr>
                <w:rFonts w:cs="Arial"/>
                <w:sz w:val="16"/>
                <w:szCs w:val="16"/>
              </w:rPr>
            </w:pPr>
            <w:r w:rsidRPr="00935B81">
              <w:rPr>
                <w:rFonts w:cs="Arial"/>
                <w:sz w:val="16"/>
                <w:szCs w:val="16"/>
              </w:rPr>
              <w:t> </w:t>
            </w:r>
          </w:p>
        </w:tc>
        <w:tc>
          <w:tcPr>
            <w:tcW w:w="2709" w:type="dxa"/>
            <w:tcBorders>
              <w:top w:val="nil"/>
              <w:left w:val="nil"/>
              <w:bottom w:val="nil"/>
              <w:right w:val="nil"/>
            </w:tcBorders>
            <w:shd w:val="clear" w:color="auto" w:fill="auto"/>
            <w:noWrap/>
            <w:vAlign w:val="center"/>
            <w:hideMark/>
          </w:tcPr>
          <w:p w14:paraId="5F277A4C" w14:textId="77777777" w:rsidR="00D30188" w:rsidRPr="00935B81" w:rsidRDefault="00D30188" w:rsidP="00D30188">
            <w:pPr>
              <w:jc w:val="center"/>
              <w:rPr>
                <w:rFonts w:cs="Arial"/>
                <w:sz w:val="16"/>
                <w:szCs w:val="16"/>
              </w:rPr>
            </w:pPr>
            <w:r w:rsidRPr="00935B81">
              <w:rPr>
                <w:rFonts w:cs="Arial"/>
                <w:sz w:val="16"/>
                <w:szCs w:val="16"/>
              </w:rPr>
              <w:t> </w:t>
            </w:r>
          </w:p>
        </w:tc>
        <w:tc>
          <w:tcPr>
            <w:tcW w:w="1471" w:type="dxa"/>
            <w:tcBorders>
              <w:top w:val="nil"/>
              <w:left w:val="nil"/>
              <w:bottom w:val="nil"/>
              <w:right w:val="nil"/>
            </w:tcBorders>
            <w:shd w:val="clear" w:color="auto" w:fill="auto"/>
            <w:noWrap/>
            <w:vAlign w:val="center"/>
            <w:hideMark/>
          </w:tcPr>
          <w:p w14:paraId="088BAE9F" w14:textId="77777777" w:rsidR="00D30188" w:rsidRPr="00935B81" w:rsidRDefault="00D30188" w:rsidP="00D30188">
            <w:pPr>
              <w:jc w:val="center"/>
              <w:rPr>
                <w:rFonts w:cs="Arial"/>
                <w:sz w:val="16"/>
                <w:szCs w:val="16"/>
              </w:rPr>
            </w:pPr>
            <w:r w:rsidRPr="00935B81">
              <w:rPr>
                <w:rFonts w:cs="Arial"/>
                <w:sz w:val="16"/>
                <w:szCs w:val="16"/>
              </w:rPr>
              <w:t> </w:t>
            </w:r>
          </w:p>
        </w:tc>
        <w:tc>
          <w:tcPr>
            <w:tcW w:w="1831" w:type="dxa"/>
            <w:tcBorders>
              <w:top w:val="nil"/>
              <w:left w:val="nil"/>
              <w:bottom w:val="nil"/>
              <w:right w:val="nil"/>
            </w:tcBorders>
            <w:shd w:val="clear" w:color="auto" w:fill="auto"/>
            <w:noWrap/>
            <w:vAlign w:val="center"/>
            <w:hideMark/>
          </w:tcPr>
          <w:p w14:paraId="71B6CAA6" w14:textId="77777777" w:rsidR="00D30188" w:rsidRPr="00935B81" w:rsidRDefault="00D30188" w:rsidP="00D30188">
            <w:pPr>
              <w:rPr>
                <w:rFonts w:cs="Arial"/>
                <w:sz w:val="16"/>
                <w:szCs w:val="16"/>
              </w:rPr>
            </w:pPr>
            <w:r w:rsidRPr="00935B81">
              <w:rPr>
                <w:rFonts w:cs="Arial"/>
                <w:sz w:val="16"/>
                <w:szCs w:val="16"/>
              </w:rPr>
              <w:t> </w:t>
            </w:r>
          </w:p>
        </w:tc>
      </w:tr>
      <w:tr w:rsidR="00D30188" w:rsidRPr="00935B81" w14:paraId="43442617" w14:textId="77777777" w:rsidTr="00EA6B3C">
        <w:trPr>
          <w:trHeight w:val="390"/>
          <w:jc w:val="center"/>
        </w:trPr>
        <w:tc>
          <w:tcPr>
            <w:tcW w:w="5264" w:type="dxa"/>
            <w:gridSpan w:val="4"/>
            <w:tcBorders>
              <w:top w:val="nil"/>
              <w:left w:val="nil"/>
              <w:bottom w:val="nil"/>
              <w:right w:val="nil"/>
            </w:tcBorders>
            <w:shd w:val="clear" w:color="auto" w:fill="auto"/>
            <w:noWrap/>
            <w:vAlign w:val="center"/>
            <w:hideMark/>
          </w:tcPr>
          <w:p w14:paraId="04C43547" w14:textId="77777777" w:rsidR="00D30188" w:rsidRPr="00935B81" w:rsidRDefault="00D30188" w:rsidP="00D30188">
            <w:pPr>
              <w:rPr>
                <w:rFonts w:cs="Arial"/>
                <w:b/>
                <w:bCs/>
                <w:sz w:val="20"/>
              </w:rPr>
            </w:pPr>
            <w:r w:rsidRPr="00935B81">
              <w:rPr>
                <w:rFonts w:cs="Arial"/>
                <w:b/>
                <w:bCs/>
                <w:sz w:val="20"/>
              </w:rPr>
              <w:t>Empresas consultadas para cotação do serviço</w:t>
            </w:r>
          </w:p>
        </w:tc>
        <w:tc>
          <w:tcPr>
            <w:tcW w:w="2709" w:type="dxa"/>
            <w:tcBorders>
              <w:top w:val="nil"/>
              <w:left w:val="nil"/>
              <w:bottom w:val="nil"/>
              <w:right w:val="nil"/>
            </w:tcBorders>
            <w:shd w:val="clear" w:color="auto" w:fill="auto"/>
            <w:noWrap/>
            <w:vAlign w:val="center"/>
            <w:hideMark/>
          </w:tcPr>
          <w:p w14:paraId="763C89F4" w14:textId="77777777" w:rsidR="00D30188" w:rsidRPr="00935B81" w:rsidRDefault="00D30188" w:rsidP="00D30188">
            <w:pPr>
              <w:rPr>
                <w:rFonts w:cs="Arial"/>
                <w:sz w:val="18"/>
                <w:szCs w:val="18"/>
              </w:rPr>
            </w:pPr>
          </w:p>
        </w:tc>
        <w:tc>
          <w:tcPr>
            <w:tcW w:w="1471" w:type="dxa"/>
            <w:tcBorders>
              <w:top w:val="nil"/>
              <w:left w:val="nil"/>
              <w:bottom w:val="nil"/>
              <w:right w:val="nil"/>
            </w:tcBorders>
            <w:shd w:val="clear" w:color="auto" w:fill="auto"/>
            <w:noWrap/>
            <w:vAlign w:val="center"/>
            <w:hideMark/>
          </w:tcPr>
          <w:p w14:paraId="0B855971" w14:textId="77777777" w:rsidR="00D30188" w:rsidRPr="00935B81" w:rsidRDefault="00D30188" w:rsidP="00D30188">
            <w:pPr>
              <w:rPr>
                <w:rFonts w:cs="Arial"/>
                <w:sz w:val="18"/>
                <w:szCs w:val="18"/>
              </w:rPr>
            </w:pPr>
          </w:p>
        </w:tc>
        <w:tc>
          <w:tcPr>
            <w:tcW w:w="1831" w:type="dxa"/>
            <w:tcBorders>
              <w:top w:val="nil"/>
              <w:left w:val="nil"/>
              <w:bottom w:val="nil"/>
              <w:right w:val="nil"/>
            </w:tcBorders>
            <w:shd w:val="clear" w:color="auto" w:fill="auto"/>
            <w:noWrap/>
            <w:vAlign w:val="center"/>
            <w:hideMark/>
          </w:tcPr>
          <w:p w14:paraId="15C50B03" w14:textId="77777777" w:rsidR="00D30188" w:rsidRPr="00935B81" w:rsidRDefault="00D30188" w:rsidP="00D30188">
            <w:pPr>
              <w:rPr>
                <w:rFonts w:cs="Arial"/>
                <w:sz w:val="18"/>
                <w:szCs w:val="18"/>
              </w:rPr>
            </w:pPr>
          </w:p>
        </w:tc>
      </w:tr>
      <w:tr w:rsidR="00D30188" w:rsidRPr="00935B81" w14:paraId="048C0534" w14:textId="77777777" w:rsidTr="003A2A3E">
        <w:trPr>
          <w:trHeight w:val="20"/>
          <w:jc w:val="center"/>
        </w:trPr>
        <w:tc>
          <w:tcPr>
            <w:tcW w:w="674"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28761C72" w14:textId="77777777" w:rsidR="00D30188" w:rsidRPr="00935B81" w:rsidRDefault="00D30188" w:rsidP="00D30188">
            <w:pPr>
              <w:jc w:val="center"/>
              <w:rPr>
                <w:rFonts w:cs="Arial"/>
                <w:sz w:val="16"/>
                <w:szCs w:val="16"/>
              </w:rPr>
            </w:pPr>
            <w:r w:rsidRPr="00935B81">
              <w:rPr>
                <w:rFonts w:cs="Arial"/>
                <w:sz w:val="16"/>
                <w:szCs w:val="16"/>
              </w:rPr>
              <w:t>Nº</w:t>
            </w:r>
          </w:p>
        </w:tc>
        <w:tc>
          <w:tcPr>
            <w:tcW w:w="2776" w:type="dxa"/>
            <w:tcBorders>
              <w:top w:val="single" w:sz="4" w:space="0" w:color="000000"/>
              <w:left w:val="nil"/>
              <w:bottom w:val="nil"/>
              <w:right w:val="single" w:sz="4" w:space="0" w:color="BFBFBF"/>
            </w:tcBorders>
            <w:shd w:val="clear" w:color="000000" w:fill="F2F2F2"/>
            <w:noWrap/>
            <w:vAlign w:val="center"/>
            <w:hideMark/>
          </w:tcPr>
          <w:p w14:paraId="562DFDF5" w14:textId="77777777" w:rsidR="00D30188" w:rsidRPr="00935B81" w:rsidRDefault="00D30188" w:rsidP="00D30188">
            <w:pPr>
              <w:jc w:val="center"/>
              <w:rPr>
                <w:rFonts w:cs="Arial"/>
                <w:sz w:val="16"/>
                <w:szCs w:val="16"/>
              </w:rPr>
            </w:pPr>
            <w:r w:rsidRPr="00935B81">
              <w:rPr>
                <w:rFonts w:cs="Arial"/>
                <w:sz w:val="16"/>
                <w:szCs w:val="16"/>
              </w:rPr>
              <w:t>Nome do Fornecedor</w:t>
            </w:r>
          </w:p>
        </w:tc>
        <w:tc>
          <w:tcPr>
            <w:tcW w:w="651"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D7470DA" w14:textId="77777777" w:rsidR="00D30188" w:rsidRPr="00935B81" w:rsidRDefault="00D30188" w:rsidP="00D30188">
            <w:pPr>
              <w:jc w:val="center"/>
              <w:rPr>
                <w:rFonts w:cs="Arial"/>
                <w:sz w:val="16"/>
                <w:szCs w:val="16"/>
              </w:rPr>
            </w:pPr>
            <w:r w:rsidRPr="00935B81">
              <w:rPr>
                <w:rFonts w:cs="Arial"/>
                <w:sz w:val="16"/>
                <w:szCs w:val="16"/>
              </w:rPr>
              <w:t>DDD</w:t>
            </w:r>
          </w:p>
        </w:tc>
        <w:tc>
          <w:tcPr>
            <w:tcW w:w="1163"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71A34A9" w14:textId="77777777" w:rsidR="00D30188" w:rsidRPr="00935B81" w:rsidRDefault="00D30188" w:rsidP="00D30188">
            <w:pPr>
              <w:jc w:val="center"/>
              <w:rPr>
                <w:rFonts w:cs="Arial"/>
                <w:sz w:val="16"/>
                <w:szCs w:val="16"/>
              </w:rPr>
            </w:pPr>
            <w:r w:rsidRPr="00935B81">
              <w:rPr>
                <w:rFonts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03630C98" w14:textId="77777777" w:rsidR="00D30188" w:rsidRPr="00935B81" w:rsidRDefault="00D30188" w:rsidP="00D30188">
            <w:pPr>
              <w:jc w:val="center"/>
              <w:rPr>
                <w:rFonts w:cs="Arial"/>
                <w:i/>
                <w:iCs/>
                <w:sz w:val="16"/>
                <w:szCs w:val="16"/>
              </w:rPr>
            </w:pPr>
            <w:r w:rsidRPr="00935B81">
              <w:rPr>
                <w:rFonts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09E6C47E" w14:textId="77777777" w:rsidR="00D30188" w:rsidRPr="00935B81" w:rsidRDefault="00D30188" w:rsidP="00D30188">
            <w:pPr>
              <w:jc w:val="center"/>
              <w:rPr>
                <w:rFonts w:cs="Arial"/>
                <w:sz w:val="16"/>
                <w:szCs w:val="16"/>
              </w:rPr>
            </w:pPr>
            <w:r w:rsidRPr="00935B81">
              <w:rPr>
                <w:rFonts w:cs="Arial"/>
                <w:sz w:val="16"/>
                <w:szCs w:val="16"/>
              </w:rPr>
              <w:t>Nome do 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750CBBC2" w14:textId="77777777" w:rsidR="00D30188" w:rsidRPr="00935B81" w:rsidRDefault="00D30188" w:rsidP="00D30188">
            <w:pPr>
              <w:jc w:val="center"/>
              <w:rPr>
                <w:rFonts w:cs="Arial"/>
                <w:sz w:val="16"/>
                <w:szCs w:val="16"/>
              </w:rPr>
            </w:pPr>
            <w:r w:rsidRPr="00935B81">
              <w:rPr>
                <w:rFonts w:cs="Arial"/>
                <w:sz w:val="16"/>
                <w:szCs w:val="16"/>
              </w:rPr>
              <w:t>Cotação</w:t>
            </w:r>
            <w:r w:rsidRPr="00935B81">
              <w:rPr>
                <w:rFonts w:cs="Arial"/>
                <w:sz w:val="16"/>
                <w:szCs w:val="16"/>
              </w:rPr>
              <w:br/>
              <w:t>(R$)</w:t>
            </w:r>
          </w:p>
        </w:tc>
      </w:tr>
      <w:tr w:rsidR="00D30188" w:rsidRPr="00935B81" w14:paraId="0C0EDED2" w14:textId="77777777" w:rsidTr="003A2A3E">
        <w:trPr>
          <w:trHeight w:val="20"/>
          <w:jc w:val="center"/>
        </w:trPr>
        <w:tc>
          <w:tcPr>
            <w:tcW w:w="674" w:type="dxa"/>
            <w:vMerge/>
            <w:tcBorders>
              <w:top w:val="single" w:sz="4" w:space="0" w:color="000000"/>
              <w:left w:val="single" w:sz="4" w:space="0" w:color="000000"/>
              <w:bottom w:val="single" w:sz="4" w:space="0" w:color="000000"/>
              <w:right w:val="single" w:sz="4" w:space="0" w:color="BFBFBF"/>
            </w:tcBorders>
            <w:vAlign w:val="center"/>
            <w:hideMark/>
          </w:tcPr>
          <w:p w14:paraId="0AB05BCF" w14:textId="77777777" w:rsidR="00D30188" w:rsidRPr="00935B81" w:rsidRDefault="00D30188" w:rsidP="00D30188">
            <w:pPr>
              <w:rPr>
                <w:rFonts w:cs="Arial"/>
                <w:sz w:val="16"/>
                <w:szCs w:val="16"/>
              </w:rPr>
            </w:pPr>
          </w:p>
        </w:tc>
        <w:tc>
          <w:tcPr>
            <w:tcW w:w="2776" w:type="dxa"/>
            <w:tcBorders>
              <w:top w:val="nil"/>
              <w:left w:val="nil"/>
              <w:bottom w:val="single" w:sz="4" w:space="0" w:color="000000"/>
              <w:right w:val="single" w:sz="4" w:space="0" w:color="BFBFBF"/>
            </w:tcBorders>
            <w:shd w:val="clear" w:color="000000" w:fill="F2F2F2"/>
            <w:noWrap/>
            <w:vAlign w:val="center"/>
            <w:hideMark/>
          </w:tcPr>
          <w:p w14:paraId="2ABEC55B" w14:textId="77777777" w:rsidR="00D30188" w:rsidRPr="00935B81" w:rsidRDefault="00D30188" w:rsidP="00D30188">
            <w:pPr>
              <w:jc w:val="center"/>
              <w:rPr>
                <w:rFonts w:cs="Arial"/>
                <w:sz w:val="16"/>
                <w:szCs w:val="16"/>
              </w:rPr>
            </w:pPr>
            <w:r w:rsidRPr="00935B81">
              <w:rPr>
                <w:rFonts w:cs="Arial"/>
                <w:sz w:val="16"/>
                <w:szCs w:val="16"/>
              </w:rPr>
              <w:t>ou Empresa</w:t>
            </w:r>
          </w:p>
        </w:tc>
        <w:tc>
          <w:tcPr>
            <w:tcW w:w="651" w:type="dxa"/>
            <w:vMerge/>
            <w:tcBorders>
              <w:top w:val="single" w:sz="4" w:space="0" w:color="000000"/>
              <w:left w:val="single" w:sz="4" w:space="0" w:color="BFBFBF"/>
              <w:bottom w:val="single" w:sz="4" w:space="0" w:color="000000"/>
              <w:right w:val="single" w:sz="4" w:space="0" w:color="BFBFBF"/>
            </w:tcBorders>
            <w:vAlign w:val="center"/>
            <w:hideMark/>
          </w:tcPr>
          <w:p w14:paraId="73A5ED87" w14:textId="77777777" w:rsidR="00D30188" w:rsidRPr="00935B81" w:rsidRDefault="00D30188" w:rsidP="00D30188">
            <w:pPr>
              <w:rPr>
                <w:rFonts w:cs="Arial"/>
                <w:sz w:val="16"/>
                <w:szCs w:val="16"/>
              </w:rPr>
            </w:pPr>
          </w:p>
        </w:tc>
        <w:tc>
          <w:tcPr>
            <w:tcW w:w="1163" w:type="dxa"/>
            <w:vMerge/>
            <w:tcBorders>
              <w:top w:val="single" w:sz="4" w:space="0" w:color="000000"/>
              <w:left w:val="single" w:sz="4" w:space="0" w:color="BFBFBF"/>
              <w:bottom w:val="single" w:sz="4" w:space="0" w:color="000000"/>
              <w:right w:val="single" w:sz="4" w:space="0" w:color="BFBFBF"/>
            </w:tcBorders>
            <w:vAlign w:val="center"/>
            <w:hideMark/>
          </w:tcPr>
          <w:p w14:paraId="3F963A18" w14:textId="77777777" w:rsidR="00D30188" w:rsidRPr="00935B81" w:rsidRDefault="00D30188" w:rsidP="00D30188">
            <w:pPr>
              <w:rPr>
                <w:rFonts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013F93B3" w14:textId="77777777" w:rsidR="00D30188" w:rsidRPr="00935B81" w:rsidRDefault="00D30188" w:rsidP="00D30188">
            <w:pPr>
              <w:rPr>
                <w:rFonts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7F11D97E" w14:textId="77777777" w:rsidR="00D30188" w:rsidRPr="00935B81" w:rsidRDefault="00D30188" w:rsidP="00D30188">
            <w:pPr>
              <w:rPr>
                <w:rFonts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6AD1C210" w14:textId="77777777" w:rsidR="00D30188" w:rsidRPr="00935B81" w:rsidRDefault="00D30188" w:rsidP="00D30188">
            <w:pPr>
              <w:rPr>
                <w:rFonts w:cs="Arial"/>
                <w:sz w:val="16"/>
                <w:szCs w:val="16"/>
              </w:rPr>
            </w:pPr>
          </w:p>
        </w:tc>
      </w:tr>
      <w:tr w:rsidR="00D30188" w:rsidRPr="00935B81" w14:paraId="2154C0FE" w14:textId="77777777" w:rsidTr="003A2A3E">
        <w:trPr>
          <w:trHeight w:val="20"/>
          <w:jc w:val="center"/>
        </w:trPr>
        <w:tc>
          <w:tcPr>
            <w:tcW w:w="674" w:type="dxa"/>
            <w:tcBorders>
              <w:top w:val="nil"/>
              <w:left w:val="single" w:sz="4" w:space="0" w:color="000000"/>
              <w:bottom w:val="nil"/>
              <w:right w:val="nil"/>
            </w:tcBorders>
            <w:shd w:val="clear" w:color="auto" w:fill="auto"/>
            <w:noWrap/>
            <w:vAlign w:val="bottom"/>
            <w:hideMark/>
          </w:tcPr>
          <w:p w14:paraId="3186CD45" w14:textId="77777777" w:rsidR="00D30188" w:rsidRPr="00935B81" w:rsidRDefault="00D30188" w:rsidP="00D30188">
            <w:pPr>
              <w:rPr>
                <w:rFonts w:cs="Arial"/>
                <w:sz w:val="20"/>
              </w:rPr>
            </w:pPr>
            <w:r w:rsidRPr="00935B81">
              <w:rPr>
                <w:rFonts w:cs="Arial"/>
                <w:sz w:val="20"/>
              </w:rPr>
              <w:t> </w:t>
            </w:r>
          </w:p>
        </w:tc>
        <w:tc>
          <w:tcPr>
            <w:tcW w:w="2776" w:type="dxa"/>
            <w:tcBorders>
              <w:top w:val="nil"/>
              <w:left w:val="nil"/>
              <w:bottom w:val="nil"/>
              <w:right w:val="nil"/>
            </w:tcBorders>
            <w:shd w:val="clear" w:color="auto" w:fill="auto"/>
            <w:noWrap/>
            <w:vAlign w:val="bottom"/>
            <w:hideMark/>
          </w:tcPr>
          <w:p w14:paraId="1B7DA5A3" w14:textId="77777777" w:rsidR="00D30188" w:rsidRPr="00935B81" w:rsidRDefault="00D30188" w:rsidP="00D30188">
            <w:pPr>
              <w:rPr>
                <w:rFonts w:cs="Arial"/>
                <w:sz w:val="20"/>
              </w:rPr>
            </w:pPr>
          </w:p>
        </w:tc>
        <w:tc>
          <w:tcPr>
            <w:tcW w:w="651" w:type="dxa"/>
            <w:tcBorders>
              <w:top w:val="nil"/>
              <w:left w:val="nil"/>
              <w:bottom w:val="nil"/>
              <w:right w:val="nil"/>
            </w:tcBorders>
            <w:shd w:val="clear" w:color="auto" w:fill="auto"/>
            <w:noWrap/>
            <w:hideMark/>
          </w:tcPr>
          <w:p w14:paraId="3E482253" w14:textId="77777777" w:rsidR="00D30188" w:rsidRPr="00935B81" w:rsidRDefault="00D30188" w:rsidP="00D30188">
            <w:pPr>
              <w:jc w:val="center"/>
              <w:rPr>
                <w:rFonts w:cs="Arial"/>
                <w:sz w:val="20"/>
              </w:rPr>
            </w:pPr>
          </w:p>
        </w:tc>
        <w:tc>
          <w:tcPr>
            <w:tcW w:w="1163" w:type="dxa"/>
            <w:tcBorders>
              <w:top w:val="nil"/>
              <w:left w:val="nil"/>
              <w:bottom w:val="nil"/>
              <w:right w:val="nil"/>
            </w:tcBorders>
            <w:shd w:val="clear" w:color="auto" w:fill="auto"/>
            <w:noWrap/>
            <w:vAlign w:val="bottom"/>
            <w:hideMark/>
          </w:tcPr>
          <w:p w14:paraId="7059A842" w14:textId="77777777" w:rsidR="00D30188" w:rsidRPr="00935B81" w:rsidRDefault="00D30188" w:rsidP="00D30188">
            <w:pPr>
              <w:rPr>
                <w:rFonts w:cs="Arial"/>
                <w:sz w:val="20"/>
              </w:rPr>
            </w:pPr>
          </w:p>
        </w:tc>
        <w:tc>
          <w:tcPr>
            <w:tcW w:w="2709" w:type="dxa"/>
            <w:tcBorders>
              <w:top w:val="nil"/>
              <w:left w:val="nil"/>
              <w:bottom w:val="nil"/>
              <w:right w:val="nil"/>
            </w:tcBorders>
            <w:shd w:val="clear" w:color="auto" w:fill="auto"/>
            <w:noWrap/>
            <w:vAlign w:val="bottom"/>
            <w:hideMark/>
          </w:tcPr>
          <w:p w14:paraId="3A98F193" w14:textId="77777777" w:rsidR="00D30188" w:rsidRPr="00935B81" w:rsidRDefault="00D30188" w:rsidP="00D30188">
            <w:pPr>
              <w:rPr>
                <w:rFonts w:cs="Arial"/>
                <w:sz w:val="20"/>
              </w:rPr>
            </w:pPr>
          </w:p>
        </w:tc>
        <w:tc>
          <w:tcPr>
            <w:tcW w:w="1471" w:type="dxa"/>
            <w:tcBorders>
              <w:top w:val="nil"/>
              <w:left w:val="nil"/>
              <w:bottom w:val="nil"/>
              <w:right w:val="nil"/>
            </w:tcBorders>
            <w:shd w:val="clear" w:color="auto" w:fill="auto"/>
            <w:noWrap/>
            <w:vAlign w:val="bottom"/>
            <w:hideMark/>
          </w:tcPr>
          <w:p w14:paraId="18786926" w14:textId="77777777" w:rsidR="00D30188" w:rsidRPr="00935B81" w:rsidRDefault="00D30188" w:rsidP="00D30188">
            <w:pPr>
              <w:rPr>
                <w:rFonts w:cs="Arial"/>
                <w:sz w:val="20"/>
              </w:rPr>
            </w:pPr>
          </w:p>
        </w:tc>
        <w:tc>
          <w:tcPr>
            <w:tcW w:w="1831" w:type="dxa"/>
            <w:tcBorders>
              <w:top w:val="nil"/>
              <w:left w:val="nil"/>
              <w:bottom w:val="nil"/>
              <w:right w:val="single" w:sz="4" w:space="0" w:color="000000"/>
            </w:tcBorders>
            <w:shd w:val="clear" w:color="auto" w:fill="auto"/>
            <w:noWrap/>
            <w:vAlign w:val="bottom"/>
            <w:hideMark/>
          </w:tcPr>
          <w:p w14:paraId="5E669AFD" w14:textId="77777777" w:rsidR="00D30188" w:rsidRPr="00935B81" w:rsidRDefault="00D30188" w:rsidP="00D30188">
            <w:pPr>
              <w:rPr>
                <w:rFonts w:cs="Arial"/>
                <w:sz w:val="20"/>
              </w:rPr>
            </w:pPr>
            <w:r w:rsidRPr="00935B81">
              <w:rPr>
                <w:rFonts w:cs="Arial"/>
                <w:sz w:val="20"/>
              </w:rPr>
              <w:t> </w:t>
            </w:r>
          </w:p>
        </w:tc>
      </w:tr>
      <w:tr w:rsidR="00D30188" w:rsidRPr="00935B81" w14:paraId="085DE61A" w14:textId="77777777" w:rsidTr="003A2A3E">
        <w:trPr>
          <w:trHeight w:val="20"/>
          <w:jc w:val="center"/>
        </w:trPr>
        <w:tc>
          <w:tcPr>
            <w:tcW w:w="674"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4B7C8506" w14:textId="77777777" w:rsidR="00D30188" w:rsidRPr="00935B81" w:rsidRDefault="00D30188" w:rsidP="00D30188">
            <w:pPr>
              <w:jc w:val="center"/>
              <w:rPr>
                <w:rFonts w:cs="Arial"/>
                <w:b/>
                <w:bCs/>
                <w:sz w:val="16"/>
                <w:szCs w:val="16"/>
              </w:rPr>
            </w:pPr>
            <w:r w:rsidRPr="00935B81">
              <w:rPr>
                <w:rFonts w:cs="Arial"/>
                <w:b/>
                <w:bCs/>
                <w:sz w:val="16"/>
                <w:szCs w:val="16"/>
              </w:rPr>
              <w:t>1</w:t>
            </w:r>
          </w:p>
        </w:tc>
        <w:tc>
          <w:tcPr>
            <w:tcW w:w="2776" w:type="dxa"/>
            <w:tcBorders>
              <w:top w:val="single" w:sz="4" w:space="0" w:color="000000"/>
              <w:left w:val="nil"/>
              <w:bottom w:val="single" w:sz="4" w:space="0" w:color="BFBFBF"/>
              <w:right w:val="single" w:sz="4" w:space="0" w:color="BFBFBF"/>
            </w:tcBorders>
            <w:shd w:val="clear" w:color="000000" w:fill="FFFFFF"/>
            <w:noWrap/>
            <w:vAlign w:val="center"/>
            <w:hideMark/>
          </w:tcPr>
          <w:p w14:paraId="03080C3A"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51" w:type="dxa"/>
            <w:tcBorders>
              <w:top w:val="single" w:sz="4" w:space="0" w:color="000000"/>
              <w:left w:val="nil"/>
              <w:bottom w:val="single" w:sz="4" w:space="0" w:color="BFBFBF"/>
              <w:right w:val="single" w:sz="4" w:space="0" w:color="BFBFBF"/>
            </w:tcBorders>
            <w:shd w:val="clear" w:color="000000" w:fill="FFFFFF"/>
            <w:noWrap/>
            <w:vAlign w:val="center"/>
            <w:hideMark/>
          </w:tcPr>
          <w:p w14:paraId="66C9C6C3"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63" w:type="dxa"/>
            <w:tcBorders>
              <w:top w:val="single" w:sz="4" w:space="0" w:color="000000"/>
              <w:left w:val="nil"/>
              <w:bottom w:val="single" w:sz="4" w:space="0" w:color="BFBFBF"/>
              <w:right w:val="single" w:sz="4" w:space="0" w:color="BFBFBF"/>
            </w:tcBorders>
            <w:shd w:val="clear" w:color="000000" w:fill="FFFFFF"/>
            <w:noWrap/>
            <w:vAlign w:val="center"/>
            <w:hideMark/>
          </w:tcPr>
          <w:p w14:paraId="65DB21CC"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22AC82BA"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4F1FD776"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1399A50F"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1C521CB1" w14:textId="77777777" w:rsidTr="003A2A3E">
        <w:trPr>
          <w:trHeight w:val="2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15512906" w14:textId="77777777" w:rsidR="00D30188" w:rsidRPr="00935B81" w:rsidRDefault="00D30188" w:rsidP="00D30188">
            <w:pPr>
              <w:jc w:val="center"/>
              <w:rPr>
                <w:rFonts w:cs="Arial"/>
                <w:b/>
                <w:bCs/>
                <w:sz w:val="16"/>
                <w:szCs w:val="16"/>
              </w:rPr>
            </w:pPr>
            <w:r w:rsidRPr="00935B81">
              <w:rPr>
                <w:rFonts w:cs="Arial"/>
                <w:b/>
                <w:bCs/>
                <w:sz w:val="16"/>
                <w:szCs w:val="16"/>
              </w:rPr>
              <w:t>2</w:t>
            </w:r>
          </w:p>
        </w:tc>
        <w:tc>
          <w:tcPr>
            <w:tcW w:w="2776" w:type="dxa"/>
            <w:tcBorders>
              <w:top w:val="nil"/>
              <w:left w:val="nil"/>
              <w:bottom w:val="single" w:sz="4" w:space="0" w:color="BFBFBF"/>
              <w:right w:val="single" w:sz="4" w:space="0" w:color="BFBFBF"/>
            </w:tcBorders>
            <w:shd w:val="clear" w:color="000000" w:fill="FFFFFF"/>
            <w:noWrap/>
            <w:vAlign w:val="center"/>
            <w:hideMark/>
          </w:tcPr>
          <w:p w14:paraId="659F79C8"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320FED1C"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280823E4"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5B5597B3"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7DA99EDE"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6F40999D"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16F40E80" w14:textId="77777777" w:rsidTr="003A2A3E">
        <w:trPr>
          <w:trHeight w:val="2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15236122" w14:textId="77777777" w:rsidR="00D30188" w:rsidRPr="00935B81" w:rsidRDefault="00D30188" w:rsidP="00D30188">
            <w:pPr>
              <w:jc w:val="center"/>
              <w:rPr>
                <w:rFonts w:cs="Arial"/>
                <w:b/>
                <w:bCs/>
                <w:sz w:val="16"/>
                <w:szCs w:val="16"/>
              </w:rPr>
            </w:pPr>
            <w:r w:rsidRPr="00935B81">
              <w:rPr>
                <w:rFonts w:cs="Arial"/>
                <w:b/>
                <w:bCs/>
                <w:sz w:val="16"/>
                <w:szCs w:val="16"/>
              </w:rPr>
              <w:t>3</w:t>
            </w:r>
          </w:p>
        </w:tc>
        <w:tc>
          <w:tcPr>
            <w:tcW w:w="2776" w:type="dxa"/>
            <w:tcBorders>
              <w:top w:val="nil"/>
              <w:left w:val="nil"/>
              <w:bottom w:val="single" w:sz="4" w:space="0" w:color="BFBFBF"/>
              <w:right w:val="single" w:sz="4" w:space="0" w:color="BFBFBF"/>
            </w:tcBorders>
            <w:shd w:val="clear" w:color="000000" w:fill="FFFFFF"/>
            <w:noWrap/>
            <w:vAlign w:val="center"/>
            <w:hideMark/>
          </w:tcPr>
          <w:p w14:paraId="09521CFD"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2E2EBBE6"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51EB43EA"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49994E49"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95D1E0A"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24561F1B"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64F51D61" w14:textId="77777777" w:rsidTr="003A2A3E">
        <w:trPr>
          <w:trHeight w:val="2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2BDD071D" w14:textId="77777777" w:rsidR="00D30188" w:rsidRPr="00935B81" w:rsidRDefault="00D30188" w:rsidP="00D30188">
            <w:pPr>
              <w:jc w:val="center"/>
              <w:rPr>
                <w:rFonts w:cs="Arial"/>
                <w:b/>
                <w:bCs/>
                <w:sz w:val="16"/>
                <w:szCs w:val="16"/>
              </w:rPr>
            </w:pPr>
            <w:r w:rsidRPr="00935B81">
              <w:rPr>
                <w:rFonts w:cs="Arial"/>
                <w:b/>
                <w:bCs/>
                <w:sz w:val="16"/>
                <w:szCs w:val="16"/>
              </w:rPr>
              <w:t>4</w:t>
            </w:r>
          </w:p>
        </w:tc>
        <w:tc>
          <w:tcPr>
            <w:tcW w:w="2776" w:type="dxa"/>
            <w:tcBorders>
              <w:top w:val="nil"/>
              <w:left w:val="nil"/>
              <w:bottom w:val="single" w:sz="4" w:space="0" w:color="BFBFBF"/>
              <w:right w:val="single" w:sz="4" w:space="0" w:color="BFBFBF"/>
            </w:tcBorders>
            <w:shd w:val="clear" w:color="000000" w:fill="FFFFFF"/>
            <w:noWrap/>
            <w:vAlign w:val="center"/>
            <w:hideMark/>
          </w:tcPr>
          <w:p w14:paraId="5966A95E"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527C6013"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087EAC72"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7EAA4855"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5A5EA8D" w14:textId="77777777" w:rsidR="00D30188" w:rsidRPr="00935B81" w:rsidRDefault="00D30188" w:rsidP="00D30188">
            <w:pPr>
              <w:jc w:val="center"/>
              <w:rPr>
                <w:rFonts w:cs="Arial"/>
                <w:i/>
                <w:iCs/>
                <w:color w:val="0000FF"/>
                <w:sz w:val="14"/>
                <w:szCs w:val="14"/>
              </w:rPr>
            </w:pPr>
            <w:r w:rsidRPr="00935B81">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2923FEDD"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3B3D90F9" w14:textId="77777777" w:rsidTr="003A2A3E">
        <w:trPr>
          <w:trHeight w:val="20"/>
          <w:jc w:val="center"/>
        </w:trPr>
        <w:tc>
          <w:tcPr>
            <w:tcW w:w="674" w:type="dxa"/>
            <w:tcBorders>
              <w:top w:val="nil"/>
              <w:left w:val="single" w:sz="4" w:space="0" w:color="000000"/>
              <w:bottom w:val="single" w:sz="4" w:space="0" w:color="000000"/>
              <w:right w:val="single" w:sz="4" w:space="0" w:color="BFBFBF"/>
            </w:tcBorders>
            <w:shd w:val="clear" w:color="000000" w:fill="FFFFFF"/>
            <w:noWrap/>
            <w:vAlign w:val="center"/>
            <w:hideMark/>
          </w:tcPr>
          <w:p w14:paraId="2A74FBD0" w14:textId="77777777" w:rsidR="00D30188" w:rsidRPr="00935B81" w:rsidRDefault="00D30188" w:rsidP="00D30188">
            <w:pPr>
              <w:jc w:val="center"/>
              <w:rPr>
                <w:rFonts w:cs="Arial"/>
                <w:b/>
                <w:bCs/>
                <w:sz w:val="16"/>
                <w:szCs w:val="16"/>
              </w:rPr>
            </w:pPr>
            <w:r w:rsidRPr="00935B81">
              <w:rPr>
                <w:rFonts w:cs="Arial"/>
                <w:b/>
                <w:bCs/>
                <w:sz w:val="16"/>
                <w:szCs w:val="16"/>
              </w:rPr>
              <w:t>5</w:t>
            </w:r>
          </w:p>
        </w:tc>
        <w:tc>
          <w:tcPr>
            <w:tcW w:w="2776" w:type="dxa"/>
            <w:tcBorders>
              <w:top w:val="nil"/>
              <w:left w:val="nil"/>
              <w:bottom w:val="single" w:sz="4" w:space="0" w:color="000000"/>
              <w:right w:val="single" w:sz="4" w:space="0" w:color="BFBFBF"/>
            </w:tcBorders>
            <w:shd w:val="clear" w:color="000000" w:fill="FFFFFF"/>
            <w:noWrap/>
            <w:hideMark/>
          </w:tcPr>
          <w:p w14:paraId="64ED31C7" w14:textId="77777777" w:rsidR="00D30188" w:rsidRPr="00935B81" w:rsidRDefault="00D30188" w:rsidP="00D30188">
            <w:pPr>
              <w:jc w:val="both"/>
              <w:rPr>
                <w:rFonts w:cs="Arial"/>
                <w:color w:val="0000FF"/>
                <w:sz w:val="16"/>
                <w:szCs w:val="16"/>
              </w:rPr>
            </w:pPr>
            <w:r w:rsidRPr="00935B81">
              <w:rPr>
                <w:rFonts w:cs="Arial"/>
                <w:color w:val="0000FF"/>
                <w:sz w:val="16"/>
                <w:szCs w:val="16"/>
              </w:rPr>
              <w:t> </w:t>
            </w:r>
          </w:p>
        </w:tc>
        <w:tc>
          <w:tcPr>
            <w:tcW w:w="651" w:type="dxa"/>
            <w:tcBorders>
              <w:top w:val="nil"/>
              <w:left w:val="nil"/>
              <w:bottom w:val="single" w:sz="4" w:space="0" w:color="000000"/>
              <w:right w:val="single" w:sz="4" w:space="0" w:color="BFBFBF"/>
            </w:tcBorders>
            <w:shd w:val="clear" w:color="000000" w:fill="FFFFFF"/>
            <w:noWrap/>
            <w:vAlign w:val="center"/>
            <w:hideMark/>
          </w:tcPr>
          <w:p w14:paraId="7A9B899D"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163" w:type="dxa"/>
            <w:tcBorders>
              <w:top w:val="nil"/>
              <w:left w:val="nil"/>
              <w:bottom w:val="single" w:sz="4" w:space="0" w:color="000000"/>
              <w:right w:val="single" w:sz="4" w:space="0" w:color="BFBFBF"/>
            </w:tcBorders>
            <w:shd w:val="clear" w:color="000000" w:fill="FFFFFF"/>
            <w:noWrap/>
            <w:vAlign w:val="center"/>
            <w:hideMark/>
          </w:tcPr>
          <w:p w14:paraId="3BFB4293"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3135C284"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767415DF" w14:textId="77777777" w:rsidR="00D30188" w:rsidRPr="00935B81" w:rsidRDefault="00D30188" w:rsidP="00D30188">
            <w:pPr>
              <w:jc w:val="center"/>
              <w:rPr>
                <w:rFonts w:cs="Arial"/>
                <w:color w:val="0000FF"/>
                <w:sz w:val="14"/>
                <w:szCs w:val="14"/>
              </w:rPr>
            </w:pPr>
            <w:r w:rsidRPr="00935B81">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5E77F6A2" w14:textId="77777777" w:rsidR="00D30188" w:rsidRPr="00935B81" w:rsidRDefault="00D30188" w:rsidP="00D30188">
            <w:pPr>
              <w:rPr>
                <w:rFonts w:cs="Arial"/>
                <w:color w:val="0000FF"/>
                <w:sz w:val="14"/>
                <w:szCs w:val="14"/>
              </w:rPr>
            </w:pPr>
            <w:r w:rsidRPr="00935B81">
              <w:rPr>
                <w:rFonts w:cs="Arial"/>
                <w:color w:val="0000FF"/>
                <w:sz w:val="14"/>
                <w:szCs w:val="14"/>
              </w:rPr>
              <w:t> </w:t>
            </w:r>
          </w:p>
        </w:tc>
      </w:tr>
      <w:tr w:rsidR="00D30188" w:rsidRPr="00935B81" w14:paraId="45B3B048" w14:textId="77777777" w:rsidTr="00EA6B3C">
        <w:trPr>
          <w:trHeight w:val="150"/>
          <w:jc w:val="center"/>
        </w:trPr>
        <w:tc>
          <w:tcPr>
            <w:tcW w:w="674" w:type="dxa"/>
            <w:tcBorders>
              <w:top w:val="nil"/>
              <w:left w:val="nil"/>
              <w:bottom w:val="nil"/>
              <w:right w:val="nil"/>
            </w:tcBorders>
            <w:shd w:val="clear" w:color="FFFFEB" w:fill="FFFFFF"/>
            <w:noWrap/>
            <w:vAlign w:val="bottom"/>
            <w:hideMark/>
          </w:tcPr>
          <w:p w14:paraId="43EF7E6B" w14:textId="77777777" w:rsidR="00D30188" w:rsidRPr="00935B81" w:rsidRDefault="00D30188" w:rsidP="00D30188">
            <w:pPr>
              <w:jc w:val="center"/>
              <w:rPr>
                <w:rFonts w:cs="Arial"/>
                <w:sz w:val="20"/>
              </w:rPr>
            </w:pPr>
            <w:r w:rsidRPr="00935B81">
              <w:rPr>
                <w:rFonts w:cs="Arial"/>
                <w:sz w:val="20"/>
              </w:rPr>
              <w:t> </w:t>
            </w:r>
          </w:p>
        </w:tc>
        <w:tc>
          <w:tcPr>
            <w:tcW w:w="2776" w:type="dxa"/>
            <w:tcBorders>
              <w:top w:val="nil"/>
              <w:left w:val="nil"/>
              <w:bottom w:val="nil"/>
              <w:right w:val="nil"/>
            </w:tcBorders>
            <w:shd w:val="clear" w:color="auto" w:fill="auto"/>
            <w:noWrap/>
            <w:vAlign w:val="bottom"/>
            <w:hideMark/>
          </w:tcPr>
          <w:p w14:paraId="55D1A02B" w14:textId="77777777" w:rsidR="00D30188" w:rsidRPr="00935B81" w:rsidRDefault="00D30188" w:rsidP="00D30188">
            <w:pPr>
              <w:rPr>
                <w:rFonts w:cs="Arial"/>
                <w:sz w:val="20"/>
              </w:rPr>
            </w:pPr>
          </w:p>
        </w:tc>
        <w:tc>
          <w:tcPr>
            <w:tcW w:w="651" w:type="dxa"/>
            <w:tcBorders>
              <w:top w:val="nil"/>
              <w:left w:val="nil"/>
              <w:bottom w:val="nil"/>
              <w:right w:val="nil"/>
            </w:tcBorders>
            <w:shd w:val="clear" w:color="auto" w:fill="auto"/>
            <w:noWrap/>
            <w:hideMark/>
          </w:tcPr>
          <w:p w14:paraId="65FA6E88" w14:textId="77777777" w:rsidR="00D30188" w:rsidRPr="00935B81" w:rsidRDefault="00D30188" w:rsidP="00D30188">
            <w:pPr>
              <w:jc w:val="center"/>
              <w:rPr>
                <w:rFonts w:cs="Arial"/>
                <w:sz w:val="20"/>
              </w:rPr>
            </w:pPr>
          </w:p>
        </w:tc>
        <w:tc>
          <w:tcPr>
            <w:tcW w:w="1163" w:type="dxa"/>
            <w:tcBorders>
              <w:top w:val="nil"/>
              <w:left w:val="nil"/>
              <w:bottom w:val="nil"/>
              <w:right w:val="nil"/>
            </w:tcBorders>
            <w:shd w:val="clear" w:color="auto" w:fill="auto"/>
            <w:noWrap/>
            <w:vAlign w:val="bottom"/>
            <w:hideMark/>
          </w:tcPr>
          <w:p w14:paraId="536F3A3C" w14:textId="77777777" w:rsidR="00D30188" w:rsidRPr="00935B81" w:rsidRDefault="00D30188" w:rsidP="00D30188">
            <w:pPr>
              <w:jc w:val="center"/>
              <w:rPr>
                <w:rFonts w:cs="Arial"/>
                <w:sz w:val="20"/>
              </w:rPr>
            </w:pPr>
          </w:p>
        </w:tc>
        <w:tc>
          <w:tcPr>
            <w:tcW w:w="2709" w:type="dxa"/>
            <w:tcBorders>
              <w:top w:val="nil"/>
              <w:left w:val="nil"/>
              <w:bottom w:val="nil"/>
              <w:right w:val="nil"/>
            </w:tcBorders>
            <w:shd w:val="clear" w:color="auto" w:fill="auto"/>
            <w:noWrap/>
            <w:vAlign w:val="bottom"/>
            <w:hideMark/>
          </w:tcPr>
          <w:p w14:paraId="6D1A0009" w14:textId="77777777" w:rsidR="00D30188" w:rsidRPr="00935B81" w:rsidRDefault="00D30188" w:rsidP="00D30188">
            <w:pPr>
              <w:jc w:val="center"/>
              <w:rPr>
                <w:rFonts w:cs="Arial"/>
                <w:sz w:val="20"/>
              </w:rPr>
            </w:pPr>
          </w:p>
        </w:tc>
        <w:tc>
          <w:tcPr>
            <w:tcW w:w="1471" w:type="dxa"/>
            <w:tcBorders>
              <w:top w:val="nil"/>
              <w:left w:val="nil"/>
              <w:bottom w:val="nil"/>
              <w:right w:val="nil"/>
            </w:tcBorders>
            <w:shd w:val="clear" w:color="auto" w:fill="auto"/>
            <w:noWrap/>
            <w:vAlign w:val="bottom"/>
            <w:hideMark/>
          </w:tcPr>
          <w:p w14:paraId="19805D39" w14:textId="77777777" w:rsidR="00D30188" w:rsidRPr="00935B81" w:rsidRDefault="00D30188" w:rsidP="00D30188">
            <w:pPr>
              <w:jc w:val="center"/>
              <w:rPr>
                <w:rFonts w:cs="Arial"/>
                <w:sz w:val="20"/>
              </w:rPr>
            </w:pPr>
          </w:p>
        </w:tc>
        <w:tc>
          <w:tcPr>
            <w:tcW w:w="1831" w:type="dxa"/>
            <w:tcBorders>
              <w:top w:val="nil"/>
              <w:left w:val="nil"/>
              <w:bottom w:val="nil"/>
              <w:right w:val="nil"/>
            </w:tcBorders>
            <w:shd w:val="clear" w:color="auto" w:fill="auto"/>
            <w:noWrap/>
            <w:vAlign w:val="bottom"/>
            <w:hideMark/>
          </w:tcPr>
          <w:p w14:paraId="6C85023C" w14:textId="77777777" w:rsidR="00D30188" w:rsidRPr="00935B81" w:rsidRDefault="00D30188" w:rsidP="00D30188">
            <w:pPr>
              <w:jc w:val="center"/>
              <w:rPr>
                <w:rFonts w:cs="Arial"/>
                <w:sz w:val="20"/>
              </w:rPr>
            </w:pPr>
          </w:p>
        </w:tc>
      </w:tr>
      <w:tr w:rsidR="00D30188" w:rsidRPr="00935B81" w14:paraId="11F10740" w14:textId="77777777" w:rsidTr="00EA6B3C">
        <w:trPr>
          <w:trHeight w:val="150"/>
          <w:jc w:val="center"/>
        </w:trPr>
        <w:tc>
          <w:tcPr>
            <w:tcW w:w="674" w:type="dxa"/>
            <w:tcBorders>
              <w:top w:val="nil"/>
              <w:left w:val="nil"/>
              <w:bottom w:val="nil"/>
              <w:right w:val="nil"/>
            </w:tcBorders>
            <w:shd w:val="clear" w:color="FFFFEB" w:fill="FFFFFF"/>
            <w:noWrap/>
            <w:vAlign w:val="bottom"/>
            <w:hideMark/>
          </w:tcPr>
          <w:p w14:paraId="197E96FF" w14:textId="77777777" w:rsidR="00D30188" w:rsidRPr="00935B81" w:rsidRDefault="00D30188" w:rsidP="00D30188">
            <w:pPr>
              <w:jc w:val="center"/>
              <w:rPr>
                <w:rFonts w:cs="Arial"/>
                <w:sz w:val="20"/>
              </w:rPr>
            </w:pPr>
            <w:r w:rsidRPr="00935B81">
              <w:rPr>
                <w:rFonts w:cs="Arial"/>
                <w:sz w:val="20"/>
              </w:rPr>
              <w:t> </w:t>
            </w:r>
          </w:p>
        </w:tc>
        <w:tc>
          <w:tcPr>
            <w:tcW w:w="2776" w:type="dxa"/>
            <w:tcBorders>
              <w:top w:val="nil"/>
              <w:left w:val="nil"/>
              <w:bottom w:val="nil"/>
              <w:right w:val="nil"/>
            </w:tcBorders>
            <w:shd w:val="clear" w:color="auto" w:fill="auto"/>
            <w:noWrap/>
            <w:vAlign w:val="bottom"/>
            <w:hideMark/>
          </w:tcPr>
          <w:p w14:paraId="28736A23" w14:textId="77777777" w:rsidR="00D30188" w:rsidRPr="00935B81" w:rsidRDefault="00D30188" w:rsidP="00D30188">
            <w:pPr>
              <w:rPr>
                <w:rFonts w:cs="Arial"/>
                <w:sz w:val="20"/>
              </w:rPr>
            </w:pPr>
          </w:p>
        </w:tc>
        <w:tc>
          <w:tcPr>
            <w:tcW w:w="651" w:type="dxa"/>
            <w:tcBorders>
              <w:top w:val="nil"/>
              <w:left w:val="nil"/>
              <w:bottom w:val="nil"/>
              <w:right w:val="nil"/>
            </w:tcBorders>
            <w:shd w:val="clear" w:color="auto" w:fill="auto"/>
            <w:noWrap/>
            <w:hideMark/>
          </w:tcPr>
          <w:p w14:paraId="6EBB8EB6" w14:textId="77777777" w:rsidR="00D30188" w:rsidRPr="00935B81" w:rsidRDefault="00D30188" w:rsidP="00D30188">
            <w:pPr>
              <w:jc w:val="center"/>
              <w:rPr>
                <w:rFonts w:cs="Arial"/>
                <w:sz w:val="20"/>
              </w:rPr>
            </w:pPr>
          </w:p>
        </w:tc>
        <w:tc>
          <w:tcPr>
            <w:tcW w:w="1163" w:type="dxa"/>
            <w:tcBorders>
              <w:top w:val="nil"/>
              <w:left w:val="nil"/>
              <w:bottom w:val="nil"/>
              <w:right w:val="nil"/>
            </w:tcBorders>
            <w:shd w:val="clear" w:color="auto" w:fill="auto"/>
            <w:noWrap/>
            <w:vAlign w:val="bottom"/>
            <w:hideMark/>
          </w:tcPr>
          <w:p w14:paraId="2C5EDFB1" w14:textId="77777777" w:rsidR="00D30188" w:rsidRPr="00935B81" w:rsidRDefault="00D30188" w:rsidP="00D30188">
            <w:pPr>
              <w:jc w:val="center"/>
              <w:rPr>
                <w:rFonts w:cs="Arial"/>
                <w:sz w:val="20"/>
              </w:rPr>
            </w:pPr>
          </w:p>
        </w:tc>
        <w:tc>
          <w:tcPr>
            <w:tcW w:w="2709" w:type="dxa"/>
            <w:tcBorders>
              <w:top w:val="nil"/>
              <w:left w:val="nil"/>
              <w:bottom w:val="nil"/>
              <w:right w:val="nil"/>
            </w:tcBorders>
            <w:shd w:val="clear" w:color="auto" w:fill="auto"/>
            <w:noWrap/>
            <w:vAlign w:val="bottom"/>
            <w:hideMark/>
          </w:tcPr>
          <w:p w14:paraId="4EB861A4" w14:textId="77777777" w:rsidR="00D30188" w:rsidRPr="00935B81" w:rsidRDefault="00D30188" w:rsidP="00D30188">
            <w:pPr>
              <w:jc w:val="center"/>
              <w:rPr>
                <w:rFonts w:cs="Arial"/>
                <w:sz w:val="20"/>
              </w:rPr>
            </w:pPr>
          </w:p>
        </w:tc>
        <w:tc>
          <w:tcPr>
            <w:tcW w:w="1471" w:type="dxa"/>
            <w:tcBorders>
              <w:top w:val="nil"/>
              <w:left w:val="nil"/>
              <w:bottom w:val="nil"/>
              <w:right w:val="nil"/>
            </w:tcBorders>
            <w:shd w:val="clear" w:color="auto" w:fill="auto"/>
            <w:noWrap/>
            <w:vAlign w:val="bottom"/>
            <w:hideMark/>
          </w:tcPr>
          <w:p w14:paraId="1286B057" w14:textId="77777777" w:rsidR="00D30188" w:rsidRPr="00935B81" w:rsidRDefault="00D30188" w:rsidP="00D30188">
            <w:pPr>
              <w:jc w:val="center"/>
              <w:rPr>
                <w:rFonts w:cs="Arial"/>
                <w:sz w:val="20"/>
              </w:rPr>
            </w:pPr>
          </w:p>
        </w:tc>
        <w:tc>
          <w:tcPr>
            <w:tcW w:w="1831" w:type="dxa"/>
            <w:tcBorders>
              <w:top w:val="nil"/>
              <w:left w:val="nil"/>
              <w:bottom w:val="nil"/>
              <w:right w:val="nil"/>
            </w:tcBorders>
            <w:shd w:val="clear" w:color="auto" w:fill="auto"/>
            <w:noWrap/>
            <w:vAlign w:val="bottom"/>
            <w:hideMark/>
          </w:tcPr>
          <w:p w14:paraId="5427B253" w14:textId="77777777" w:rsidR="00D30188" w:rsidRPr="00935B81" w:rsidRDefault="00D30188" w:rsidP="00D30188">
            <w:pPr>
              <w:jc w:val="center"/>
              <w:rPr>
                <w:rFonts w:cs="Arial"/>
                <w:sz w:val="20"/>
              </w:rPr>
            </w:pPr>
          </w:p>
        </w:tc>
      </w:tr>
      <w:tr w:rsidR="00D30188" w:rsidRPr="00935B81" w14:paraId="4076F3AC" w14:textId="77777777" w:rsidTr="003A2A3E">
        <w:trPr>
          <w:trHeight w:val="20"/>
          <w:jc w:val="center"/>
        </w:trPr>
        <w:tc>
          <w:tcPr>
            <w:tcW w:w="674" w:type="dxa"/>
            <w:tcBorders>
              <w:top w:val="single" w:sz="4" w:space="0" w:color="auto"/>
              <w:left w:val="single" w:sz="4" w:space="0" w:color="auto"/>
              <w:bottom w:val="nil"/>
              <w:right w:val="nil"/>
            </w:tcBorders>
            <w:shd w:val="clear" w:color="000000" w:fill="FFFFFF"/>
            <w:noWrap/>
            <w:hideMark/>
          </w:tcPr>
          <w:p w14:paraId="66AFE7B5" w14:textId="77777777" w:rsidR="00D30188" w:rsidRPr="00935B81" w:rsidRDefault="00D30188" w:rsidP="00D30188">
            <w:pPr>
              <w:rPr>
                <w:rFonts w:cs="Arial"/>
                <w:sz w:val="16"/>
                <w:szCs w:val="16"/>
              </w:rPr>
            </w:pPr>
            <w:r w:rsidRPr="00935B81">
              <w:rPr>
                <w:rFonts w:cs="Arial"/>
                <w:sz w:val="16"/>
                <w:szCs w:val="16"/>
              </w:rPr>
              <w:t>Obs.:</w:t>
            </w:r>
          </w:p>
        </w:tc>
        <w:tc>
          <w:tcPr>
            <w:tcW w:w="10601" w:type="dxa"/>
            <w:gridSpan w:val="6"/>
            <w:vMerge w:val="restart"/>
            <w:tcBorders>
              <w:top w:val="single" w:sz="4" w:space="0" w:color="auto"/>
              <w:left w:val="nil"/>
              <w:bottom w:val="nil"/>
              <w:right w:val="single" w:sz="4" w:space="0" w:color="000000"/>
            </w:tcBorders>
            <w:shd w:val="clear" w:color="auto" w:fill="auto"/>
            <w:noWrap/>
            <w:hideMark/>
          </w:tcPr>
          <w:p w14:paraId="0558F335" w14:textId="77777777" w:rsidR="00D30188" w:rsidRPr="00935B81" w:rsidRDefault="00D30188" w:rsidP="00D30188">
            <w:pPr>
              <w:jc w:val="both"/>
              <w:rPr>
                <w:rFonts w:cs="Arial"/>
                <w:sz w:val="16"/>
                <w:szCs w:val="16"/>
              </w:rPr>
            </w:pPr>
            <w:r w:rsidRPr="00935B81">
              <w:rPr>
                <w:rFonts w:cs="Arial"/>
                <w:sz w:val="16"/>
                <w:szCs w:val="16"/>
              </w:rPr>
              <w:t>1 -</w:t>
            </w:r>
            <w:r w:rsidRPr="00935B81">
              <w:rPr>
                <w:rFonts w:cs="Arial"/>
                <w:color w:val="0000FF"/>
                <w:sz w:val="16"/>
                <w:szCs w:val="16"/>
              </w:rPr>
              <w:t xml:space="preserve"> </w:t>
            </w:r>
          </w:p>
        </w:tc>
      </w:tr>
      <w:tr w:rsidR="00D30188" w:rsidRPr="00935B81" w14:paraId="6D6423BE"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2E6EE8E6"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tcBorders>
              <w:top w:val="nil"/>
              <w:left w:val="single" w:sz="4" w:space="0" w:color="auto"/>
              <w:bottom w:val="nil"/>
              <w:right w:val="nil"/>
            </w:tcBorders>
            <w:vAlign w:val="center"/>
            <w:hideMark/>
          </w:tcPr>
          <w:p w14:paraId="6FE98A1B" w14:textId="77777777" w:rsidR="00D30188" w:rsidRPr="00935B81" w:rsidRDefault="00D30188" w:rsidP="00D30188">
            <w:pPr>
              <w:rPr>
                <w:rFonts w:cs="Arial"/>
                <w:sz w:val="16"/>
                <w:szCs w:val="16"/>
              </w:rPr>
            </w:pPr>
          </w:p>
        </w:tc>
      </w:tr>
      <w:tr w:rsidR="00D30188" w:rsidRPr="00935B81" w14:paraId="09B96DC1"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35BC2C7B"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0F033949" w14:textId="77777777" w:rsidR="00D30188" w:rsidRPr="00935B81" w:rsidRDefault="00D30188" w:rsidP="00D30188">
            <w:pPr>
              <w:jc w:val="both"/>
              <w:rPr>
                <w:rFonts w:cs="Arial"/>
                <w:sz w:val="16"/>
                <w:szCs w:val="16"/>
              </w:rPr>
            </w:pPr>
            <w:r w:rsidRPr="00935B81">
              <w:rPr>
                <w:rFonts w:cs="Arial"/>
                <w:sz w:val="16"/>
                <w:szCs w:val="16"/>
              </w:rPr>
              <w:t>2 -</w:t>
            </w:r>
            <w:r w:rsidRPr="00935B81">
              <w:rPr>
                <w:rFonts w:cs="Arial"/>
                <w:color w:val="0000FF"/>
                <w:sz w:val="16"/>
                <w:szCs w:val="16"/>
              </w:rPr>
              <w:t xml:space="preserve"> </w:t>
            </w:r>
          </w:p>
        </w:tc>
      </w:tr>
      <w:tr w:rsidR="00D30188" w:rsidRPr="00935B81" w14:paraId="3412F8BF"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29B43C7D"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tcBorders>
              <w:top w:val="nil"/>
              <w:left w:val="single" w:sz="4" w:space="0" w:color="auto"/>
              <w:bottom w:val="nil"/>
              <w:right w:val="nil"/>
            </w:tcBorders>
            <w:vAlign w:val="center"/>
            <w:hideMark/>
          </w:tcPr>
          <w:p w14:paraId="028143CE" w14:textId="77777777" w:rsidR="00D30188" w:rsidRPr="00935B81" w:rsidRDefault="00D30188" w:rsidP="00D30188">
            <w:pPr>
              <w:rPr>
                <w:rFonts w:cs="Arial"/>
                <w:sz w:val="16"/>
                <w:szCs w:val="16"/>
              </w:rPr>
            </w:pPr>
          </w:p>
        </w:tc>
      </w:tr>
      <w:tr w:rsidR="00D30188" w:rsidRPr="00935B81" w14:paraId="589D4C3A"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56DD9918"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0E47192B" w14:textId="77777777" w:rsidR="00D30188" w:rsidRPr="00935B81" w:rsidRDefault="00D30188" w:rsidP="00D30188">
            <w:pPr>
              <w:jc w:val="both"/>
              <w:rPr>
                <w:rFonts w:cs="Arial"/>
                <w:sz w:val="16"/>
                <w:szCs w:val="16"/>
              </w:rPr>
            </w:pPr>
            <w:r w:rsidRPr="00935B81">
              <w:rPr>
                <w:rFonts w:cs="Arial"/>
                <w:sz w:val="16"/>
                <w:szCs w:val="16"/>
              </w:rPr>
              <w:t>3 -</w:t>
            </w:r>
            <w:r w:rsidRPr="00935B81">
              <w:rPr>
                <w:rFonts w:cs="Arial"/>
                <w:color w:val="0000FF"/>
                <w:sz w:val="16"/>
                <w:szCs w:val="16"/>
              </w:rPr>
              <w:t xml:space="preserve"> </w:t>
            </w:r>
          </w:p>
        </w:tc>
      </w:tr>
      <w:tr w:rsidR="00D30188" w:rsidRPr="00935B81" w14:paraId="1361B729"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25824375"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tcBorders>
              <w:top w:val="nil"/>
              <w:left w:val="single" w:sz="4" w:space="0" w:color="auto"/>
              <w:bottom w:val="nil"/>
              <w:right w:val="nil"/>
            </w:tcBorders>
            <w:vAlign w:val="center"/>
            <w:hideMark/>
          </w:tcPr>
          <w:p w14:paraId="1162B90C" w14:textId="77777777" w:rsidR="00D30188" w:rsidRPr="00935B81" w:rsidRDefault="00D30188" w:rsidP="00D30188">
            <w:pPr>
              <w:rPr>
                <w:rFonts w:cs="Arial"/>
                <w:sz w:val="16"/>
                <w:szCs w:val="16"/>
              </w:rPr>
            </w:pPr>
          </w:p>
        </w:tc>
      </w:tr>
      <w:tr w:rsidR="00D30188" w:rsidRPr="00935B81" w14:paraId="06FCAA12"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26BC6368"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243E5983" w14:textId="77777777" w:rsidR="00D30188" w:rsidRPr="00935B81" w:rsidRDefault="00D30188" w:rsidP="00D30188">
            <w:pPr>
              <w:jc w:val="both"/>
              <w:rPr>
                <w:rFonts w:cs="Arial"/>
                <w:sz w:val="16"/>
                <w:szCs w:val="16"/>
              </w:rPr>
            </w:pPr>
            <w:r w:rsidRPr="00935B81">
              <w:rPr>
                <w:rFonts w:cs="Arial"/>
                <w:sz w:val="16"/>
                <w:szCs w:val="16"/>
              </w:rPr>
              <w:t>4 -</w:t>
            </w:r>
            <w:r w:rsidRPr="00935B81">
              <w:rPr>
                <w:rFonts w:cs="Arial"/>
                <w:color w:val="0000FF"/>
                <w:sz w:val="16"/>
                <w:szCs w:val="16"/>
              </w:rPr>
              <w:t xml:space="preserve"> </w:t>
            </w:r>
          </w:p>
        </w:tc>
      </w:tr>
      <w:tr w:rsidR="00D30188" w:rsidRPr="00935B81" w14:paraId="55FCD5EE"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26151FD9"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tcBorders>
              <w:top w:val="nil"/>
              <w:left w:val="single" w:sz="4" w:space="0" w:color="auto"/>
              <w:bottom w:val="nil"/>
              <w:right w:val="nil"/>
            </w:tcBorders>
            <w:vAlign w:val="center"/>
            <w:hideMark/>
          </w:tcPr>
          <w:p w14:paraId="1373A139" w14:textId="77777777" w:rsidR="00D30188" w:rsidRPr="00935B81" w:rsidRDefault="00D30188" w:rsidP="00D30188">
            <w:pPr>
              <w:rPr>
                <w:rFonts w:cs="Arial"/>
                <w:sz w:val="16"/>
                <w:szCs w:val="16"/>
              </w:rPr>
            </w:pPr>
          </w:p>
        </w:tc>
      </w:tr>
      <w:tr w:rsidR="00D30188" w:rsidRPr="00935B81" w14:paraId="0B8273E9" w14:textId="77777777" w:rsidTr="003A2A3E">
        <w:trPr>
          <w:trHeight w:val="20"/>
          <w:jc w:val="center"/>
        </w:trPr>
        <w:tc>
          <w:tcPr>
            <w:tcW w:w="674" w:type="dxa"/>
            <w:tcBorders>
              <w:top w:val="nil"/>
              <w:left w:val="single" w:sz="4" w:space="0" w:color="auto"/>
              <w:bottom w:val="nil"/>
              <w:right w:val="nil"/>
            </w:tcBorders>
            <w:shd w:val="clear" w:color="auto" w:fill="auto"/>
            <w:noWrap/>
            <w:hideMark/>
          </w:tcPr>
          <w:p w14:paraId="5FA7FD93"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val="restart"/>
            <w:tcBorders>
              <w:top w:val="nil"/>
              <w:left w:val="nil"/>
              <w:bottom w:val="single" w:sz="4" w:space="0" w:color="000000"/>
              <w:right w:val="single" w:sz="4" w:space="0" w:color="000000"/>
            </w:tcBorders>
            <w:shd w:val="clear" w:color="auto" w:fill="auto"/>
            <w:noWrap/>
            <w:hideMark/>
          </w:tcPr>
          <w:p w14:paraId="4AB7E2BE" w14:textId="77777777" w:rsidR="00D30188" w:rsidRPr="00935B81" w:rsidRDefault="00D30188" w:rsidP="00D30188">
            <w:pPr>
              <w:jc w:val="both"/>
              <w:rPr>
                <w:rFonts w:cs="Arial"/>
                <w:sz w:val="16"/>
                <w:szCs w:val="16"/>
              </w:rPr>
            </w:pPr>
            <w:r w:rsidRPr="00935B81">
              <w:rPr>
                <w:rFonts w:cs="Arial"/>
                <w:sz w:val="16"/>
                <w:szCs w:val="16"/>
              </w:rPr>
              <w:t>5 -</w:t>
            </w:r>
            <w:r w:rsidRPr="00935B81">
              <w:rPr>
                <w:rFonts w:cs="Arial"/>
                <w:color w:val="0000FF"/>
                <w:sz w:val="16"/>
                <w:szCs w:val="16"/>
              </w:rPr>
              <w:t xml:space="preserve"> </w:t>
            </w:r>
          </w:p>
        </w:tc>
      </w:tr>
      <w:tr w:rsidR="00D30188" w:rsidRPr="00935B81" w14:paraId="40F276FA" w14:textId="77777777" w:rsidTr="00EA6B3C">
        <w:trPr>
          <w:trHeight w:val="255"/>
          <w:jc w:val="center"/>
        </w:trPr>
        <w:tc>
          <w:tcPr>
            <w:tcW w:w="674" w:type="dxa"/>
            <w:tcBorders>
              <w:top w:val="nil"/>
              <w:left w:val="single" w:sz="4" w:space="0" w:color="auto"/>
              <w:bottom w:val="single" w:sz="4" w:space="0" w:color="auto"/>
              <w:right w:val="nil"/>
            </w:tcBorders>
            <w:shd w:val="clear" w:color="auto" w:fill="auto"/>
            <w:noWrap/>
            <w:hideMark/>
          </w:tcPr>
          <w:p w14:paraId="26A55FCD" w14:textId="77777777" w:rsidR="00D30188" w:rsidRPr="00935B81" w:rsidRDefault="00D30188" w:rsidP="00D30188">
            <w:pPr>
              <w:rPr>
                <w:rFonts w:cs="Arial"/>
                <w:sz w:val="16"/>
                <w:szCs w:val="16"/>
              </w:rPr>
            </w:pPr>
            <w:r w:rsidRPr="00935B81">
              <w:rPr>
                <w:rFonts w:cs="Arial"/>
                <w:sz w:val="16"/>
                <w:szCs w:val="16"/>
              </w:rPr>
              <w:t> </w:t>
            </w:r>
          </w:p>
        </w:tc>
        <w:tc>
          <w:tcPr>
            <w:tcW w:w="10601" w:type="dxa"/>
            <w:gridSpan w:val="6"/>
            <w:vMerge/>
            <w:tcBorders>
              <w:top w:val="nil"/>
              <w:left w:val="single" w:sz="4" w:space="0" w:color="auto"/>
              <w:bottom w:val="single" w:sz="4" w:space="0" w:color="auto"/>
              <w:right w:val="nil"/>
            </w:tcBorders>
            <w:vAlign w:val="center"/>
            <w:hideMark/>
          </w:tcPr>
          <w:p w14:paraId="3159111E" w14:textId="77777777" w:rsidR="00D30188" w:rsidRPr="00935B81" w:rsidRDefault="00D30188" w:rsidP="00D30188">
            <w:pPr>
              <w:rPr>
                <w:rFonts w:cs="Arial"/>
                <w:sz w:val="16"/>
                <w:szCs w:val="16"/>
              </w:rPr>
            </w:pPr>
          </w:p>
        </w:tc>
      </w:tr>
    </w:tbl>
    <w:p w14:paraId="30CB2ECF"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4B2093A" w14:textId="64D83DB2" w:rsidR="00D30188" w:rsidRPr="00935B81" w:rsidRDefault="00585C1C"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35B81">
        <w:t>Brasília, 31 de maio de 2021</w:t>
      </w:r>
      <w:r w:rsidR="00D30188" w:rsidRPr="00935B81">
        <w:t>.</w:t>
      </w:r>
    </w:p>
    <w:p w14:paraId="5D3A6050"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rPr>
          <w:rFonts w:cs="Arial"/>
          <w:i/>
          <w:color w:val="A6A6A6"/>
        </w:rPr>
        <w:t>(DOCUMENTO ASSINADO ELETRONICAMENTE)</w:t>
      </w:r>
    </w:p>
    <w:p w14:paraId="238DCB22" w14:textId="77777777" w:rsidR="00D30188" w:rsidRPr="00935B81" w:rsidRDefault="00D30188" w:rsidP="00D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35B81">
        <w:t>Daniel de Souza Andrade</w:t>
      </w:r>
    </w:p>
    <w:p w14:paraId="7AAFB2ED" w14:textId="042F75C9" w:rsidR="006C78E8" w:rsidRDefault="00D30188" w:rsidP="00DF08A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jc w:val="center"/>
      </w:pPr>
      <w:r w:rsidRPr="00935B81">
        <w:t>Pregoeir</w:t>
      </w:r>
      <w:r w:rsidR="00256D55" w:rsidRPr="00935B81">
        <w:t>o</w:t>
      </w:r>
    </w:p>
    <w:sectPr w:rsidR="006C78E8">
      <w:headerReference w:type="even" r:id="rId36"/>
      <w:footerReference w:type="even"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B57E" w14:textId="77777777" w:rsidR="0063464E" w:rsidRDefault="0063464E">
      <w:r>
        <w:separator/>
      </w:r>
    </w:p>
  </w:endnote>
  <w:endnote w:type="continuationSeparator" w:id="0">
    <w:p w14:paraId="14FE6C4C" w14:textId="77777777" w:rsidR="0063464E" w:rsidRDefault="0063464E">
      <w:r>
        <w:continuationSeparator/>
      </w:r>
    </w:p>
  </w:endnote>
  <w:endnote w:type="continuationNotice" w:id="1">
    <w:p w14:paraId="6F681A3E" w14:textId="77777777" w:rsidR="0063464E" w:rsidRDefault="0063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6E9F" w14:textId="77777777" w:rsidR="00394F62" w:rsidRDefault="00394F62"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394F62" w:rsidRDefault="00394F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9E5" w14:textId="05EF5FB3" w:rsidR="00394F62" w:rsidRPr="007E31E5" w:rsidRDefault="00394F62" w:rsidP="00B22837">
    <w:pPr>
      <w:pStyle w:val="Rodap"/>
      <w:rPr>
        <w:sz w:val="20"/>
        <w:lang w:val="en-US"/>
      </w:rPr>
    </w:pPr>
    <w:r w:rsidRPr="007E31E5">
      <w:rPr>
        <w:rStyle w:val="Nmerodepgina"/>
        <w:sz w:val="20"/>
        <w:lang w:val="en-US"/>
      </w:rPr>
      <w:tab/>
    </w:r>
    <w:r w:rsidRPr="003F1C6E">
      <w:rPr>
        <w:rStyle w:val="Nmerodepgina"/>
        <w:sz w:val="20"/>
      </w:rPr>
      <w:fldChar w:fldCharType="begin"/>
    </w:r>
    <w:r w:rsidRPr="007E31E5">
      <w:rPr>
        <w:rStyle w:val="Nmerodepgina"/>
        <w:sz w:val="20"/>
        <w:lang w:val="en-US"/>
      </w:rPr>
      <w:instrText xml:space="preserve"> PAGE </w:instrText>
    </w:r>
    <w:r w:rsidRPr="003F1C6E">
      <w:rPr>
        <w:rStyle w:val="Nmerodepgina"/>
        <w:sz w:val="20"/>
      </w:rPr>
      <w:fldChar w:fldCharType="separate"/>
    </w:r>
    <w:r w:rsidR="00792142">
      <w:rPr>
        <w:rStyle w:val="Nmerodepgina"/>
        <w:noProof/>
        <w:sz w:val="20"/>
        <w:lang w:val="en-US"/>
      </w:rPr>
      <w:t>2</w:t>
    </w:r>
    <w:r w:rsidRPr="003F1C6E">
      <w:rPr>
        <w:rStyle w:val="Nmerodepgina"/>
        <w:sz w:val="20"/>
      </w:rPr>
      <w:fldChar w:fldCharType="end"/>
    </w:r>
    <w:r w:rsidRPr="007E31E5">
      <w:rPr>
        <w:rStyle w:val="Nmerodepgina"/>
        <w:sz w:val="20"/>
        <w:lang w:val="en-US"/>
      </w:rPr>
      <w:tab/>
    </w:r>
    <w:r w:rsidRPr="007E31E5">
      <w:rPr>
        <w:rStyle w:val="Nmerodepgina"/>
        <w:color w:val="D9D9D9" w:themeColor="background1" w:themeShade="D9"/>
        <w:sz w:val="20"/>
        <w:lang w:val="en-US"/>
      </w:rPr>
      <w:t xml:space="preserve">PAD </w:t>
    </w:r>
    <w:r w:rsidR="00E67D02">
      <w:rPr>
        <w:rStyle w:val="Nmerodepgina"/>
        <w:color w:val="D9D9D9" w:themeColor="background1" w:themeShade="D9"/>
        <w:sz w:val="20"/>
        <w:lang w:val="en-US"/>
      </w:rPr>
      <w:t>9</w:t>
    </w:r>
    <w:r w:rsidRPr="007E31E5">
      <w:rPr>
        <w:rStyle w:val="Nmerodepgina"/>
        <w:color w:val="D9D9D9" w:themeColor="background1" w:themeShade="D9"/>
        <w:sz w:val="20"/>
        <w:lang w:val="en-US"/>
      </w:rPr>
      <w:t>_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394F62" w:rsidRDefault="00394F62"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394F62" w:rsidRDefault="00394F62">
    <w:pPr>
      <w:pStyle w:val="Rodap"/>
    </w:pPr>
  </w:p>
  <w:p w14:paraId="29CDFE34" w14:textId="77777777" w:rsidR="00394F62" w:rsidRDefault="00394F62"/>
  <w:p w14:paraId="5F4BBD04" w14:textId="77777777" w:rsidR="00394F62" w:rsidRDefault="00394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F084" w14:textId="77777777" w:rsidR="0063464E" w:rsidRDefault="0063464E">
      <w:r>
        <w:separator/>
      </w:r>
    </w:p>
  </w:footnote>
  <w:footnote w:type="continuationSeparator" w:id="0">
    <w:p w14:paraId="2259031B" w14:textId="77777777" w:rsidR="0063464E" w:rsidRDefault="0063464E">
      <w:r>
        <w:continuationSeparator/>
      </w:r>
    </w:p>
  </w:footnote>
  <w:footnote w:type="continuationNotice" w:id="1">
    <w:p w14:paraId="5A8A2A34" w14:textId="77777777" w:rsidR="0063464E" w:rsidRDefault="00634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731" w14:textId="77777777" w:rsidR="00394F62" w:rsidRDefault="00394F62" w:rsidP="00C81DD3">
    <w:pPr>
      <w:pStyle w:val="Cabs"/>
      <w:rPr>
        <w:b/>
        <w:noProof/>
        <w:sz w:val="18"/>
      </w:rPr>
    </w:pPr>
    <w:r>
      <w:rPr>
        <w:b/>
        <w:noProof/>
        <w:sz w:val="18"/>
      </w:rPr>
      <w:drawing>
        <wp:anchor distT="0" distB="0" distL="114300" distR="114300" simplePos="0" relativeHeight="251656192"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394F62" w:rsidRDefault="00394F62" w:rsidP="00C81DD3">
    <w:pPr>
      <w:pStyle w:val="Cabs"/>
      <w:rPr>
        <w:b/>
        <w:sz w:val="24"/>
      </w:rPr>
    </w:pPr>
    <w:r>
      <w:rPr>
        <w:b/>
        <w:sz w:val="24"/>
      </w:rPr>
      <w:t xml:space="preserve">            CÂMARA DOS DEPUTADOS</w:t>
    </w:r>
  </w:p>
  <w:p w14:paraId="42A5A12D" w14:textId="77777777" w:rsidR="00394F62" w:rsidRDefault="00394F62" w:rsidP="00C81DD3">
    <w:pPr>
      <w:pStyle w:val="Cabs"/>
      <w:rPr>
        <w:b/>
      </w:rPr>
    </w:pPr>
    <w:r>
      <w:rPr>
        <w:b/>
      </w:rPr>
      <w:t xml:space="preserve">             COMISSÃO PERMANENTE DE LICITAÇÃO</w:t>
    </w:r>
  </w:p>
  <w:p w14:paraId="67252286" w14:textId="77777777" w:rsidR="00394F62" w:rsidRDefault="00394F62" w:rsidP="00C81DD3">
    <w:pPr>
      <w:pStyle w:val="Cabs"/>
      <w:jc w:val="right"/>
      <w:rPr>
        <w:b/>
        <w:sz w:val="20"/>
      </w:rPr>
    </w:pPr>
    <w:r>
      <w:rPr>
        <w:b/>
        <w:sz w:val="20"/>
      </w:rPr>
      <w:t>Pregão Eletrônico n.     /2018</w:t>
    </w:r>
  </w:p>
  <w:p w14:paraId="16AA4D18" w14:textId="77777777" w:rsidR="00394F62" w:rsidRDefault="00394F62" w:rsidP="00C81DD3">
    <w:pPr>
      <w:pStyle w:val="Cabealho"/>
      <w:jc w:val="right"/>
    </w:pPr>
    <w:r>
      <w:t xml:space="preserve">Processo </w:t>
    </w:r>
    <w:r>
      <w:rPr>
        <w:highlight w:val="yellow"/>
      </w:rPr>
      <w:t>n.</w:t>
    </w:r>
    <w:r>
      <w:t xml:space="preserve"> </w:t>
    </w:r>
  </w:p>
  <w:p w14:paraId="1E5C401A" w14:textId="77777777" w:rsidR="00394F62" w:rsidRDefault="00394F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A92" w14:textId="73BD3F38" w:rsidR="00394F62" w:rsidRDefault="00394F62">
    <w:pPr>
      <w:pStyle w:val="Cabs"/>
      <w:rPr>
        <w:b/>
        <w:noProof/>
        <w:sz w:val="18"/>
      </w:rPr>
    </w:pPr>
  </w:p>
  <w:p w14:paraId="03FA57CB" w14:textId="77777777" w:rsidR="00394F62" w:rsidRDefault="00394F62" w:rsidP="00C81DD3">
    <w:pPr>
      <w:pStyle w:val="Cabealho"/>
      <w:rPr>
        <w:b/>
      </w:rPr>
    </w:pPr>
    <w:r>
      <w:rPr>
        <w:noProof/>
      </w:rPr>
      <mc:AlternateContent>
        <mc:Choice Requires="wps">
          <w:drawing>
            <wp:anchor distT="0" distB="0" distL="114300" distR="114300" simplePos="0" relativeHeight="251661824"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394F62" w:rsidRDefault="00394F62" w:rsidP="00C81DD3">
                          <w:pPr>
                            <w:pStyle w:val="Cabealho"/>
                            <w:rPr>
                              <w:b/>
                            </w:rPr>
                          </w:pPr>
                          <w:r>
                            <w:rPr>
                              <w:b/>
                            </w:rPr>
                            <w:t>CÂMARA DOS DEPUTADOS</w:t>
                          </w:r>
                        </w:p>
                        <w:p w14:paraId="184F3D6B" w14:textId="77777777" w:rsidR="00394F62" w:rsidRDefault="00394F62"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4" type="#_x0000_t202" style="position:absolute;margin-left:60.55pt;margin-top:13.8pt;width:242.25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394F62" w:rsidRDefault="00394F62" w:rsidP="00C81DD3">
                    <w:pPr>
                      <w:pStyle w:val="Cabealho"/>
                      <w:rPr>
                        <w:b/>
                      </w:rPr>
                    </w:pPr>
                    <w:r>
                      <w:rPr>
                        <w:b/>
                      </w:rPr>
                      <w:t>CÂMARA DOS DEPUTADOS</w:t>
                    </w:r>
                  </w:p>
                  <w:p w14:paraId="184F3D6B" w14:textId="77777777" w:rsidR="00394F62" w:rsidRDefault="00394F62"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0155483E" w:rsidR="00394F62" w:rsidRPr="00DD0B02" w:rsidRDefault="00394F62">
    <w:pPr>
      <w:pStyle w:val="Cabs"/>
      <w:jc w:val="right"/>
      <w:rPr>
        <w:b/>
        <w:sz w:val="20"/>
      </w:rPr>
    </w:pPr>
    <w:r w:rsidRPr="00724E8A">
      <w:rPr>
        <w:b/>
        <w:sz w:val="20"/>
      </w:rPr>
      <w:t xml:space="preserve">Pregão Eletrônico </w:t>
    </w:r>
    <w:r w:rsidR="00724E8A" w:rsidRPr="00724E8A">
      <w:rPr>
        <w:b/>
        <w:sz w:val="20"/>
      </w:rPr>
      <w:t>n. 34</w:t>
    </w:r>
    <w:r w:rsidRPr="00724E8A">
      <w:rPr>
        <w:b/>
        <w:sz w:val="20"/>
      </w:rPr>
      <w:t>/2021</w:t>
    </w:r>
  </w:p>
  <w:p w14:paraId="34855FA0" w14:textId="56385257" w:rsidR="00394F62" w:rsidRDefault="00394F62" w:rsidP="0070399F">
    <w:pPr>
      <w:pStyle w:val="Cabealho"/>
      <w:spacing w:after="60"/>
      <w:jc w:val="right"/>
    </w:pPr>
    <w:r w:rsidRPr="00160F16">
      <w:rPr>
        <w:sz w:val="20"/>
      </w:rPr>
      <w:t>Processo n. 284.50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394F62" w:rsidRDefault="00394F62" w:rsidP="00246869">
    <w:pPr>
      <w:pStyle w:val="Cabs"/>
      <w:rPr>
        <w:b/>
        <w:noProof/>
        <w:sz w:val="18"/>
      </w:rPr>
    </w:pPr>
    <w:r>
      <w:rPr>
        <w:b/>
        <w:noProof/>
        <w:sz w:val="18"/>
      </w:rPr>
      <w:drawing>
        <wp:anchor distT="0" distB="0" distL="114300" distR="114300" simplePos="0" relativeHeight="25165772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94F62" w:rsidRDefault="00394F62" w:rsidP="00246869">
    <w:pPr>
      <w:pStyle w:val="Cabs"/>
      <w:rPr>
        <w:b/>
        <w:sz w:val="24"/>
      </w:rPr>
    </w:pPr>
    <w:r>
      <w:rPr>
        <w:b/>
        <w:sz w:val="24"/>
      </w:rPr>
      <w:t xml:space="preserve">            CÂMARA DOS DEPUTADOS</w:t>
    </w:r>
  </w:p>
  <w:p w14:paraId="28236919" w14:textId="77777777" w:rsidR="00394F62" w:rsidRDefault="00394F62" w:rsidP="00246869">
    <w:pPr>
      <w:pStyle w:val="Cabs"/>
      <w:rPr>
        <w:b/>
      </w:rPr>
    </w:pPr>
    <w:r>
      <w:rPr>
        <w:b/>
      </w:rPr>
      <w:t xml:space="preserve">             COMISSÃO PERMANENTE DE LICITAÇÃO</w:t>
    </w:r>
  </w:p>
  <w:p w14:paraId="2823691A" w14:textId="77777777" w:rsidR="00394F62" w:rsidRDefault="00394F62" w:rsidP="00246869">
    <w:pPr>
      <w:pStyle w:val="Cabs"/>
      <w:jc w:val="right"/>
      <w:rPr>
        <w:b/>
        <w:sz w:val="20"/>
      </w:rPr>
    </w:pPr>
    <w:r>
      <w:rPr>
        <w:b/>
        <w:sz w:val="20"/>
      </w:rPr>
      <w:t>Pregão Eletrônico n.     /2018</w:t>
    </w:r>
  </w:p>
  <w:p w14:paraId="2823691B" w14:textId="77777777" w:rsidR="00394F62" w:rsidRDefault="00394F62" w:rsidP="00246869">
    <w:pPr>
      <w:pStyle w:val="Cabealho"/>
      <w:jc w:val="right"/>
    </w:pPr>
    <w:r>
      <w:t xml:space="preserve">Processo </w:t>
    </w:r>
    <w:r>
      <w:rPr>
        <w:highlight w:val="yellow"/>
      </w:rPr>
      <w:t>n.</w:t>
    </w:r>
    <w:r>
      <w:t xml:space="preserve"> </w:t>
    </w:r>
  </w:p>
  <w:p w14:paraId="2823691C" w14:textId="77777777" w:rsidR="00394F62" w:rsidRDefault="00394F62">
    <w:pPr>
      <w:pStyle w:val="Cabealho"/>
    </w:pPr>
  </w:p>
  <w:p w14:paraId="14688127" w14:textId="77777777" w:rsidR="00394F62" w:rsidRDefault="00394F62"/>
  <w:p w14:paraId="695FB9EE" w14:textId="77777777" w:rsidR="00394F62" w:rsidRDefault="00394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4A27C9C"/>
    <w:multiLevelType w:val="hybridMultilevel"/>
    <w:tmpl w:val="02442288"/>
    <w:lvl w:ilvl="0" w:tplc="319A292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0537474B"/>
    <w:multiLevelType w:val="hybridMultilevel"/>
    <w:tmpl w:val="994EB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059B4608"/>
    <w:multiLevelType w:val="hybridMultilevel"/>
    <w:tmpl w:val="EB78F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07654DEB"/>
    <w:multiLevelType w:val="hybridMultilevel"/>
    <w:tmpl w:val="941ED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084B65EA"/>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088A59E3"/>
    <w:multiLevelType w:val="hybridMultilevel"/>
    <w:tmpl w:val="7F240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08927826"/>
    <w:multiLevelType w:val="hybridMultilevel"/>
    <w:tmpl w:val="480C5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A9107B0"/>
    <w:multiLevelType w:val="hybridMultilevel"/>
    <w:tmpl w:val="5C2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0AEE0735"/>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5" w15:restartNumberingAfterBreak="0">
    <w:nsid w:val="0B0F658C"/>
    <w:multiLevelType w:val="hybridMultilevel"/>
    <w:tmpl w:val="B70CD134"/>
    <w:lvl w:ilvl="0" w:tplc="6AFE13B8">
      <w:start w:val="1"/>
      <w:numFmt w:val="lowerLetter"/>
      <w:pStyle w:val="itensalneas"/>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0C1C4FA8"/>
    <w:multiLevelType w:val="hybridMultilevel"/>
    <w:tmpl w:val="4E966A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CE60278"/>
    <w:multiLevelType w:val="hybridMultilevel"/>
    <w:tmpl w:val="31AE5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0ED66635"/>
    <w:multiLevelType w:val="hybridMultilevel"/>
    <w:tmpl w:val="BE1A8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1F50723"/>
    <w:multiLevelType w:val="hybridMultilevel"/>
    <w:tmpl w:val="CFDE0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2" w15:restartNumberingAfterBreak="0">
    <w:nsid w:val="12ED3414"/>
    <w:multiLevelType w:val="hybridMultilevel"/>
    <w:tmpl w:val="1F985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45" w15:restartNumberingAfterBreak="0">
    <w:nsid w:val="161258B0"/>
    <w:multiLevelType w:val="hybridMultilevel"/>
    <w:tmpl w:val="44F4D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17A42108"/>
    <w:multiLevelType w:val="hybridMultilevel"/>
    <w:tmpl w:val="C8120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181232E5"/>
    <w:multiLevelType w:val="hybridMultilevel"/>
    <w:tmpl w:val="60EA4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8744D26"/>
    <w:multiLevelType w:val="multilevel"/>
    <w:tmpl w:val="CA9073A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2156"/>
        </w:tabs>
        <w:ind w:left="1135"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9"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1B7349FB"/>
    <w:multiLevelType w:val="hybridMultilevel"/>
    <w:tmpl w:val="DE5C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1D922334"/>
    <w:multiLevelType w:val="hybridMultilevel"/>
    <w:tmpl w:val="51EC1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1F0A7392"/>
    <w:multiLevelType w:val="hybridMultilevel"/>
    <w:tmpl w:val="007A9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0146278"/>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08E295A"/>
    <w:multiLevelType w:val="hybridMultilevel"/>
    <w:tmpl w:val="138E7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240B6425"/>
    <w:multiLevelType w:val="hybridMultilevel"/>
    <w:tmpl w:val="7314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241F6F1C"/>
    <w:multiLevelType w:val="hybridMultilevel"/>
    <w:tmpl w:val="A8765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47D7B4A"/>
    <w:multiLevelType w:val="hybridMultilevel"/>
    <w:tmpl w:val="FDC64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2498211F"/>
    <w:multiLevelType w:val="hybridMultilevel"/>
    <w:tmpl w:val="C73CE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26AE2E24"/>
    <w:multiLevelType w:val="hybridMultilevel"/>
    <w:tmpl w:val="AB92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27510F3C"/>
    <w:multiLevelType w:val="hybridMultilevel"/>
    <w:tmpl w:val="2D102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83E08C1"/>
    <w:multiLevelType w:val="hybridMultilevel"/>
    <w:tmpl w:val="41DE5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295728E4"/>
    <w:multiLevelType w:val="hybridMultilevel"/>
    <w:tmpl w:val="DA0CB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2AB35EFA"/>
    <w:multiLevelType w:val="hybridMultilevel"/>
    <w:tmpl w:val="D4960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2BEF1F60"/>
    <w:multiLevelType w:val="hybridMultilevel"/>
    <w:tmpl w:val="D4AA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CF91006"/>
    <w:multiLevelType w:val="hybridMultilevel"/>
    <w:tmpl w:val="CB680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D600680"/>
    <w:multiLevelType w:val="hybridMultilevel"/>
    <w:tmpl w:val="FB7C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2F114C9B"/>
    <w:multiLevelType w:val="hybridMultilevel"/>
    <w:tmpl w:val="41027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2FE76C44"/>
    <w:multiLevelType w:val="hybridMultilevel"/>
    <w:tmpl w:val="87EA9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1D907BE"/>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358D2940"/>
    <w:multiLevelType w:val="hybridMultilevel"/>
    <w:tmpl w:val="8D7AE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39814E0C"/>
    <w:multiLevelType w:val="hybridMultilevel"/>
    <w:tmpl w:val="81F4F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39BD470E"/>
    <w:multiLevelType w:val="hybridMultilevel"/>
    <w:tmpl w:val="020243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9C8786B"/>
    <w:multiLevelType w:val="hybridMultilevel"/>
    <w:tmpl w:val="E7E4D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3E7B4681"/>
    <w:multiLevelType w:val="hybridMultilevel"/>
    <w:tmpl w:val="F9024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11B7447"/>
    <w:multiLevelType w:val="hybridMultilevel"/>
    <w:tmpl w:val="0F2C5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44EB1F8F"/>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7" w15:restartNumberingAfterBreak="0">
    <w:nsid w:val="457B4BC1"/>
    <w:multiLevelType w:val="hybridMultilevel"/>
    <w:tmpl w:val="F54E3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6C52914"/>
    <w:multiLevelType w:val="hybridMultilevel"/>
    <w:tmpl w:val="1B308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07202A"/>
    <w:multiLevelType w:val="hybridMultilevel"/>
    <w:tmpl w:val="E64A2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47E845F9"/>
    <w:multiLevelType w:val="hybridMultilevel"/>
    <w:tmpl w:val="BC209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15:restartNumberingAfterBreak="0">
    <w:nsid w:val="4B617E56"/>
    <w:multiLevelType w:val="hybridMultilevel"/>
    <w:tmpl w:val="15B8A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5" w15:restartNumberingAfterBreak="0">
    <w:nsid w:val="51101BAD"/>
    <w:multiLevelType w:val="hybridMultilevel"/>
    <w:tmpl w:val="E5D0F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513E7723"/>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7"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98" w15:restartNumberingAfterBreak="0">
    <w:nsid w:val="52E156F9"/>
    <w:multiLevelType w:val="hybridMultilevel"/>
    <w:tmpl w:val="BB9A8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0" w15:restartNumberingAfterBreak="0">
    <w:nsid w:val="54742A7F"/>
    <w:multiLevelType w:val="hybridMultilevel"/>
    <w:tmpl w:val="10B8A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559B671F"/>
    <w:multiLevelType w:val="hybridMultilevel"/>
    <w:tmpl w:val="5734D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14325C"/>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06" w15:restartNumberingAfterBreak="0">
    <w:nsid w:val="598C2671"/>
    <w:multiLevelType w:val="hybridMultilevel"/>
    <w:tmpl w:val="70E2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59FE299B"/>
    <w:multiLevelType w:val="hybridMultilevel"/>
    <w:tmpl w:val="D5360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5C057B4F"/>
    <w:multiLevelType w:val="hybridMultilevel"/>
    <w:tmpl w:val="CD163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5C090E36"/>
    <w:multiLevelType w:val="hybridMultilevel"/>
    <w:tmpl w:val="CCA2D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5C82367E"/>
    <w:multiLevelType w:val="hybridMultilevel"/>
    <w:tmpl w:val="878A2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ED55207"/>
    <w:multiLevelType w:val="hybridMultilevel"/>
    <w:tmpl w:val="30FA7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8" w15:restartNumberingAfterBreak="0">
    <w:nsid w:val="65A009CE"/>
    <w:multiLevelType w:val="hybridMultilevel"/>
    <w:tmpl w:val="89F4F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15:restartNumberingAfterBreak="0">
    <w:nsid w:val="6A047B58"/>
    <w:multiLevelType w:val="hybridMultilevel"/>
    <w:tmpl w:val="467EA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6ADB236F"/>
    <w:multiLevelType w:val="hybridMultilevel"/>
    <w:tmpl w:val="012AE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6E976FDF"/>
    <w:multiLevelType w:val="hybridMultilevel"/>
    <w:tmpl w:val="F596F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6ECA7B44"/>
    <w:multiLevelType w:val="hybridMultilevel"/>
    <w:tmpl w:val="8BE4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6EFB62D4"/>
    <w:multiLevelType w:val="hybridMultilevel"/>
    <w:tmpl w:val="42CE5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28" w15:restartNumberingAfterBreak="0">
    <w:nsid w:val="715772FA"/>
    <w:multiLevelType w:val="hybridMultilevel"/>
    <w:tmpl w:val="64602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92482B"/>
    <w:multiLevelType w:val="hybridMultilevel"/>
    <w:tmpl w:val="9E7A420C"/>
    <w:lvl w:ilvl="0" w:tplc="E98C627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2"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665426"/>
    <w:multiLevelType w:val="hybridMultilevel"/>
    <w:tmpl w:val="EDD80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7AAF63B1"/>
    <w:multiLevelType w:val="hybridMultilevel"/>
    <w:tmpl w:val="99E46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6" w15:restartNumberingAfterBreak="0">
    <w:nsid w:val="7E277FA5"/>
    <w:multiLevelType w:val="hybridMultilevel"/>
    <w:tmpl w:val="6D1C3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E990F08"/>
    <w:multiLevelType w:val="hybridMultilevel"/>
    <w:tmpl w:val="93188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6"/>
  </w:num>
  <w:num w:numId="2">
    <w:abstractNumId w:val="23"/>
  </w:num>
  <w:num w:numId="3">
    <w:abstractNumId w:val="135"/>
  </w:num>
  <w:num w:numId="4">
    <w:abstractNumId w:val="112"/>
  </w:num>
  <w:num w:numId="5">
    <w:abstractNumId w:val="44"/>
  </w:num>
  <w:num w:numId="6">
    <w:abstractNumId w:val="48"/>
  </w:num>
  <w:num w:numId="7">
    <w:abstractNumId w:val="104"/>
  </w:num>
  <w:num w:numId="8">
    <w:abstractNumId w:val="119"/>
  </w:num>
  <w:num w:numId="9">
    <w:abstractNumId w:val="115"/>
  </w:num>
  <w:num w:numId="10">
    <w:abstractNumId w:val="41"/>
  </w:num>
  <w:num w:numId="11">
    <w:abstractNumId w:val="26"/>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num>
  <w:num w:numId="15">
    <w:abstractNumId w:val="39"/>
  </w:num>
  <w:num w:numId="16">
    <w:abstractNumId w:val="50"/>
  </w:num>
  <w:num w:numId="17">
    <w:abstractNumId w:val="102"/>
  </w:num>
  <w:num w:numId="18">
    <w:abstractNumId w:val="49"/>
  </w:num>
  <w:num w:numId="19">
    <w:abstractNumId w:val="0"/>
  </w:num>
  <w:num w:numId="20">
    <w:abstractNumId w:val="94"/>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99"/>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num>
  <w:num w:numId="54">
    <w:abstractNumId w:val="35"/>
  </w:num>
  <w:num w:numId="55">
    <w:abstractNumId w:val="35"/>
    <w:lvlOverride w:ilvl="0">
      <w:startOverride w:val="1"/>
    </w:lvlOverride>
  </w:num>
  <w:num w:numId="56">
    <w:abstractNumId w:val="60"/>
  </w:num>
  <w:num w:numId="57">
    <w:abstractNumId w:val="95"/>
  </w:num>
  <w:num w:numId="58">
    <w:abstractNumId w:val="56"/>
  </w:num>
  <w:num w:numId="59">
    <w:abstractNumId w:val="31"/>
  </w:num>
  <w:num w:numId="60">
    <w:abstractNumId w:val="101"/>
  </w:num>
  <w:num w:numId="61">
    <w:abstractNumId w:val="91"/>
  </w:num>
  <w:num w:numId="62">
    <w:abstractNumId w:val="46"/>
  </w:num>
  <w:num w:numId="63">
    <w:abstractNumId w:val="90"/>
  </w:num>
  <w:num w:numId="64">
    <w:abstractNumId w:val="47"/>
  </w:num>
  <w:num w:numId="65">
    <w:abstractNumId w:val="137"/>
  </w:num>
  <w:num w:numId="66">
    <w:abstractNumId w:val="133"/>
  </w:num>
  <w:num w:numId="67">
    <w:abstractNumId w:val="136"/>
  </w:num>
  <w:num w:numId="68">
    <w:abstractNumId w:val="57"/>
  </w:num>
  <w:num w:numId="69">
    <w:abstractNumId w:val="125"/>
  </w:num>
  <w:num w:numId="70">
    <w:abstractNumId w:val="107"/>
  </w:num>
  <w:num w:numId="71">
    <w:abstractNumId w:val="45"/>
  </w:num>
  <w:num w:numId="72">
    <w:abstractNumId w:val="59"/>
  </w:num>
  <w:num w:numId="73">
    <w:abstractNumId w:val="106"/>
  </w:num>
  <w:num w:numId="74">
    <w:abstractNumId w:val="54"/>
  </w:num>
  <w:num w:numId="75">
    <w:abstractNumId w:val="53"/>
  </w:num>
  <w:num w:numId="76">
    <w:abstractNumId w:val="88"/>
  </w:num>
  <w:num w:numId="77">
    <w:abstractNumId w:val="109"/>
  </w:num>
  <w:num w:numId="78">
    <w:abstractNumId w:val="93"/>
  </w:num>
  <w:num w:numId="79">
    <w:abstractNumId w:val="98"/>
  </w:num>
  <w:num w:numId="80">
    <w:abstractNumId w:val="123"/>
  </w:num>
  <w:num w:numId="81">
    <w:abstractNumId w:val="128"/>
  </w:num>
  <w:num w:numId="82">
    <w:abstractNumId w:val="100"/>
  </w:num>
  <w:num w:numId="83">
    <w:abstractNumId w:val="65"/>
  </w:num>
  <w:num w:numId="84">
    <w:abstractNumId w:val="80"/>
  </w:num>
  <w:num w:numId="85">
    <w:abstractNumId w:val="82"/>
  </w:num>
  <w:num w:numId="86">
    <w:abstractNumId w:val="58"/>
  </w:num>
  <w:num w:numId="87">
    <w:abstractNumId w:val="52"/>
  </w:num>
  <w:num w:numId="88">
    <w:abstractNumId w:val="69"/>
  </w:num>
  <w:num w:numId="89">
    <w:abstractNumId w:val="27"/>
  </w:num>
  <w:num w:numId="90">
    <w:abstractNumId w:val="28"/>
  </w:num>
  <w:num w:numId="91">
    <w:abstractNumId w:val="71"/>
  </w:num>
  <w:num w:numId="92">
    <w:abstractNumId w:val="108"/>
  </w:num>
  <w:num w:numId="93">
    <w:abstractNumId w:val="25"/>
  </w:num>
  <w:num w:numId="94">
    <w:abstractNumId w:val="83"/>
  </w:num>
  <w:num w:numId="95">
    <w:abstractNumId w:val="74"/>
  </w:num>
  <w:num w:numId="96">
    <w:abstractNumId w:val="37"/>
  </w:num>
  <w:num w:numId="97">
    <w:abstractNumId w:val="126"/>
  </w:num>
  <w:num w:numId="98">
    <w:abstractNumId w:val="118"/>
  </w:num>
  <w:num w:numId="99">
    <w:abstractNumId w:val="124"/>
  </w:num>
  <w:num w:numId="100">
    <w:abstractNumId w:val="42"/>
  </w:num>
  <w:num w:numId="101">
    <w:abstractNumId w:val="84"/>
  </w:num>
  <w:num w:numId="102">
    <w:abstractNumId w:val="38"/>
  </w:num>
  <w:num w:numId="103">
    <w:abstractNumId w:val="113"/>
  </w:num>
  <w:num w:numId="104">
    <w:abstractNumId w:val="121"/>
  </w:num>
  <w:num w:numId="105">
    <w:abstractNumId w:val="70"/>
  </w:num>
  <w:num w:numId="106">
    <w:abstractNumId w:val="66"/>
  </w:num>
  <w:num w:numId="107">
    <w:abstractNumId w:val="67"/>
  </w:num>
  <w:num w:numId="108">
    <w:abstractNumId w:val="87"/>
  </w:num>
  <w:num w:numId="109">
    <w:abstractNumId w:val="73"/>
  </w:num>
  <w:num w:numId="110">
    <w:abstractNumId w:val="134"/>
  </w:num>
  <w:num w:numId="111">
    <w:abstractNumId w:val="64"/>
  </w:num>
  <w:num w:numId="112">
    <w:abstractNumId w:val="33"/>
  </w:num>
  <w:num w:numId="113">
    <w:abstractNumId w:val="62"/>
  </w:num>
  <w:num w:numId="114">
    <w:abstractNumId w:val="78"/>
  </w:num>
  <w:num w:numId="115">
    <w:abstractNumId w:val="32"/>
  </w:num>
  <w:num w:numId="116">
    <w:abstractNumId w:val="75"/>
  </w:num>
  <w:num w:numId="117">
    <w:abstractNumId w:val="35"/>
    <w:lvlOverride w:ilvl="0">
      <w:startOverride w:val="1"/>
    </w:lvlOverride>
  </w:num>
  <w:num w:numId="118">
    <w:abstractNumId w:val="81"/>
  </w:num>
  <w:num w:numId="119">
    <w:abstractNumId w:val="35"/>
    <w:lvlOverride w:ilvl="0">
      <w:startOverride w:val="1"/>
    </w:lvlOverride>
  </w:num>
  <w:num w:numId="120">
    <w:abstractNumId w:val="30"/>
  </w:num>
  <w:num w:numId="121">
    <w:abstractNumId w:val="86"/>
  </w:num>
  <w:num w:numId="122">
    <w:abstractNumId w:val="111"/>
  </w:num>
  <w:num w:numId="123">
    <w:abstractNumId w:val="36"/>
  </w:num>
  <w:num w:numId="124">
    <w:abstractNumId w:val="40"/>
  </w:num>
  <w:num w:numId="125">
    <w:abstractNumId w:val="96"/>
  </w:num>
  <w:num w:numId="126">
    <w:abstractNumId w:val="105"/>
  </w:num>
  <w:num w:numId="127">
    <w:abstractNumId w:val="34"/>
  </w:num>
  <w:num w:numId="128">
    <w:abstractNumId w:val="48"/>
  </w:num>
  <w:num w:numId="129">
    <w:abstractNumId w:val="24"/>
  </w:num>
  <w:num w:numId="130">
    <w:abstractNumId w:val="48"/>
  </w:num>
  <w:num w:numId="131">
    <w:abstractNumId w:val="48"/>
  </w:num>
  <w:num w:numId="132">
    <w:abstractNumId w:val="48"/>
  </w:num>
  <w:num w:numId="133">
    <w:abstractNumId w:val="48"/>
  </w:num>
  <w:num w:numId="134">
    <w:abstractNumId w:val="132"/>
  </w:num>
  <w:num w:numId="135">
    <w:abstractNumId w:val="89"/>
  </w:num>
  <w:num w:numId="136">
    <w:abstractNumId w:val="94"/>
  </w:num>
  <w:num w:numId="137">
    <w:abstractNumId w:val="94"/>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38">
    <w:abstractNumId w:val="110"/>
  </w:num>
  <w:num w:numId="139">
    <w:abstractNumId w:val="48"/>
  </w:num>
  <w:num w:numId="140">
    <w:abstractNumId w:val="48"/>
  </w:num>
  <w:num w:numId="141">
    <w:abstractNumId w:val="130"/>
  </w:num>
  <w:num w:numId="142">
    <w:abstractNumId w:val="48"/>
  </w:num>
  <w:num w:numId="143">
    <w:abstractNumId w:val="48"/>
  </w:num>
  <w:num w:numId="144">
    <w:abstractNumId w:val="55"/>
  </w:num>
  <w:num w:numId="145">
    <w:abstractNumId w:val="4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E6"/>
    <w:rsid w:val="00001614"/>
    <w:rsid w:val="000019E0"/>
    <w:rsid w:val="00004161"/>
    <w:rsid w:val="00004304"/>
    <w:rsid w:val="000046D5"/>
    <w:rsid w:val="0000583C"/>
    <w:rsid w:val="00006094"/>
    <w:rsid w:val="000065A2"/>
    <w:rsid w:val="00007284"/>
    <w:rsid w:val="000072DF"/>
    <w:rsid w:val="00007F97"/>
    <w:rsid w:val="00007FD4"/>
    <w:rsid w:val="000100D6"/>
    <w:rsid w:val="00010696"/>
    <w:rsid w:val="00010E39"/>
    <w:rsid w:val="000111AA"/>
    <w:rsid w:val="00012AA7"/>
    <w:rsid w:val="00014B36"/>
    <w:rsid w:val="00015821"/>
    <w:rsid w:val="00015B63"/>
    <w:rsid w:val="00016312"/>
    <w:rsid w:val="000165BC"/>
    <w:rsid w:val="00016C7F"/>
    <w:rsid w:val="000174D0"/>
    <w:rsid w:val="00020CE2"/>
    <w:rsid w:val="00020CF6"/>
    <w:rsid w:val="000216DB"/>
    <w:rsid w:val="00021B1B"/>
    <w:rsid w:val="00022215"/>
    <w:rsid w:val="0002230C"/>
    <w:rsid w:val="00023B53"/>
    <w:rsid w:val="00024A6E"/>
    <w:rsid w:val="000250B8"/>
    <w:rsid w:val="000253FD"/>
    <w:rsid w:val="000254F0"/>
    <w:rsid w:val="0002719A"/>
    <w:rsid w:val="000279D8"/>
    <w:rsid w:val="00030D75"/>
    <w:rsid w:val="000312BE"/>
    <w:rsid w:val="00031305"/>
    <w:rsid w:val="000315DE"/>
    <w:rsid w:val="0003294F"/>
    <w:rsid w:val="0003348D"/>
    <w:rsid w:val="00033B2F"/>
    <w:rsid w:val="00034EC4"/>
    <w:rsid w:val="000355EE"/>
    <w:rsid w:val="000409F5"/>
    <w:rsid w:val="000419CC"/>
    <w:rsid w:val="000420EA"/>
    <w:rsid w:val="00044740"/>
    <w:rsid w:val="00044CB0"/>
    <w:rsid w:val="00044FF0"/>
    <w:rsid w:val="00051113"/>
    <w:rsid w:val="00051732"/>
    <w:rsid w:val="000519C4"/>
    <w:rsid w:val="00052FB1"/>
    <w:rsid w:val="0005334C"/>
    <w:rsid w:val="00053B1C"/>
    <w:rsid w:val="00053EF5"/>
    <w:rsid w:val="00054227"/>
    <w:rsid w:val="0005459F"/>
    <w:rsid w:val="000547B4"/>
    <w:rsid w:val="00055D07"/>
    <w:rsid w:val="00056738"/>
    <w:rsid w:val="0006191D"/>
    <w:rsid w:val="00061944"/>
    <w:rsid w:val="00062650"/>
    <w:rsid w:val="00063584"/>
    <w:rsid w:val="00063EE5"/>
    <w:rsid w:val="00064028"/>
    <w:rsid w:val="000645FD"/>
    <w:rsid w:val="000648BE"/>
    <w:rsid w:val="00064D28"/>
    <w:rsid w:val="00066853"/>
    <w:rsid w:val="00070418"/>
    <w:rsid w:val="0007154A"/>
    <w:rsid w:val="00071919"/>
    <w:rsid w:val="00071BBB"/>
    <w:rsid w:val="0007322F"/>
    <w:rsid w:val="0007367F"/>
    <w:rsid w:val="00073AB1"/>
    <w:rsid w:val="0007506D"/>
    <w:rsid w:val="000767DB"/>
    <w:rsid w:val="00076FB0"/>
    <w:rsid w:val="00077F72"/>
    <w:rsid w:val="00080D01"/>
    <w:rsid w:val="000813CF"/>
    <w:rsid w:val="00082EB8"/>
    <w:rsid w:val="00083B2B"/>
    <w:rsid w:val="0008448C"/>
    <w:rsid w:val="00084B37"/>
    <w:rsid w:val="00085C6B"/>
    <w:rsid w:val="00085EF3"/>
    <w:rsid w:val="00087803"/>
    <w:rsid w:val="00092493"/>
    <w:rsid w:val="00092694"/>
    <w:rsid w:val="000927F2"/>
    <w:rsid w:val="00092C58"/>
    <w:rsid w:val="000932A6"/>
    <w:rsid w:val="00094D75"/>
    <w:rsid w:val="00094F32"/>
    <w:rsid w:val="00095357"/>
    <w:rsid w:val="00096D2C"/>
    <w:rsid w:val="000974F2"/>
    <w:rsid w:val="00097E23"/>
    <w:rsid w:val="000A09FB"/>
    <w:rsid w:val="000A14C3"/>
    <w:rsid w:val="000A1DDF"/>
    <w:rsid w:val="000A1F46"/>
    <w:rsid w:val="000A27A3"/>
    <w:rsid w:val="000A591A"/>
    <w:rsid w:val="000A5CC8"/>
    <w:rsid w:val="000A638C"/>
    <w:rsid w:val="000A6C81"/>
    <w:rsid w:val="000A7284"/>
    <w:rsid w:val="000B1DA6"/>
    <w:rsid w:val="000B3657"/>
    <w:rsid w:val="000B6453"/>
    <w:rsid w:val="000B78BA"/>
    <w:rsid w:val="000C0B20"/>
    <w:rsid w:val="000C18E0"/>
    <w:rsid w:val="000C1BD6"/>
    <w:rsid w:val="000C2636"/>
    <w:rsid w:val="000C2E56"/>
    <w:rsid w:val="000C30D8"/>
    <w:rsid w:val="000C34B1"/>
    <w:rsid w:val="000C36FC"/>
    <w:rsid w:val="000C6596"/>
    <w:rsid w:val="000C6FC3"/>
    <w:rsid w:val="000D0D4B"/>
    <w:rsid w:val="000D2051"/>
    <w:rsid w:val="000D387A"/>
    <w:rsid w:val="000D3C1F"/>
    <w:rsid w:val="000D66DE"/>
    <w:rsid w:val="000D6911"/>
    <w:rsid w:val="000D6C39"/>
    <w:rsid w:val="000D6D97"/>
    <w:rsid w:val="000D76A0"/>
    <w:rsid w:val="000E0186"/>
    <w:rsid w:val="000E33CC"/>
    <w:rsid w:val="000E38D3"/>
    <w:rsid w:val="000E3DA9"/>
    <w:rsid w:val="000E4F42"/>
    <w:rsid w:val="000E54BC"/>
    <w:rsid w:val="000E606B"/>
    <w:rsid w:val="000E6323"/>
    <w:rsid w:val="000E6B57"/>
    <w:rsid w:val="000F0C91"/>
    <w:rsid w:val="000F1189"/>
    <w:rsid w:val="000F1FA2"/>
    <w:rsid w:val="000F2622"/>
    <w:rsid w:val="000F295B"/>
    <w:rsid w:val="000F3609"/>
    <w:rsid w:val="000F415E"/>
    <w:rsid w:val="000F4363"/>
    <w:rsid w:val="000F5CAF"/>
    <w:rsid w:val="000F62DD"/>
    <w:rsid w:val="00100F87"/>
    <w:rsid w:val="0010196C"/>
    <w:rsid w:val="001027C7"/>
    <w:rsid w:val="00104124"/>
    <w:rsid w:val="001051E4"/>
    <w:rsid w:val="00105A8B"/>
    <w:rsid w:val="00107966"/>
    <w:rsid w:val="00107BF0"/>
    <w:rsid w:val="001100E1"/>
    <w:rsid w:val="001103AF"/>
    <w:rsid w:val="00116A6B"/>
    <w:rsid w:val="001175E0"/>
    <w:rsid w:val="001229E1"/>
    <w:rsid w:val="00124245"/>
    <w:rsid w:val="001244B8"/>
    <w:rsid w:val="00124547"/>
    <w:rsid w:val="00125659"/>
    <w:rsid w:val="00125810"/>
    <w:rsid w:val="00126482"/>
    <w:rsid w:val="00126787"/>
    <w:rsid w:val="001273C6"/>
    <w:rsid w:val="001275D3"/>
    <w:rsid w:val="00127742"/>
    <w:rsid w:val="001279A4"/>
    <w:rsid w:val="00127CE5"/>
    <w:rsid w:val="0013026A"/>
    <w:rsid w:val="001306A1"/>
    <w:rsid w:val="0013113C"/>
    <w:rsid w:val="0013140B"/>
    <w:rsid w:val="00133A1E"/>
    <w:rsid w:val="00134339"/>
    <w:rsid w:val="00134855"/>
    <w:rsid w:val="00135459"/>
    <w:rsid w:val="00135A03"/>
    <w:rsid w:val="00135FB7"/>
    <w:rsid w:val="00136011"/>
    <w:rsid w:val="00140AF1"/>
    <w:rsid w:val="00140F00"/>
    <w:rsid w:val="00141D19"/>
    <w:rsid w:val="00142079"/>
    <w:rsid w:val="00142BC7"/>
    <w:rsid w:val="00143492"/>
    <w:rsid w:val="00144171"/>
    <w:rsid w:val="001444A9"/>
    <w:rsid w:val="00146987"/>
    <w:rsid w:val="00146C8F"/>
    <w:rsid w:val="001502DD"/>
    <w:rsid w:val="00150E0E"/>
    <w:rsid w:val="00151008"/>
    <w:rsid w:val="001510AC"/>
    <w:rsid w:val="00151C97"/>
    <w:rsid w:val="00151ECB"/>
    <w:rsid w:val="00152172"/>
    <w:rsid w:val="00152445"/>
    <w:rsid w:val="0015263E"/>
    <w:rsid w:val="00152C3D"/>
    <w:rsid w:val="00154B3C"/>
    <w:rsid w:val="00155B31"/>
    <w:rsid w:val="00155CA5"/>
    <w:rsid w:val="001562CD"/>
    <w:rsid w:val="00157BC7"/>
    <w:rsid w:val="00157FC8"/>
    <w:rsid w:val="00160F16"/>
    <w:rsid w:val="00161960"/>
    <w:rsid w:val="001626BA"/>
    <w:rsid w:val="00162A03"/>
    <w:rsid w:val="00162C10"/>
    <w:rsid w:val="001636B9"/>
    <w:rsid w:val="00164A9E"/>
    <w:rsid w:val="001702CC"/>
    <w:rsid w:val="00171573"/>
    <w:rsid w:val="0017322B"/>
    <w:rsid w:val="00173E06"/>
    <w:rsid w:val="00175BD4"/>
    <w:rsid w:val="0017626E"/>
    <w:rsid w:val="001769C9"/>
    <w:rsid w:val="00177A81"/>
    <w:rsid w:val="001801EC"/>
    <w:rsid w:val="00180857"/>
    <w:rsid w:val="0018167C"/>
    <w:rsid w:val="00182352"/>
    <w:rsid w:val="0018290E"/>
    <w:rsid w:val="00185187"/>
    <w:rsid w:val="001869EC"/>
    <w:rsid w:val="00186B43"/>
    <w:rsid w:val="00186F17"/>
    <w:rsid w:val="00186F30"/>
    <w:rsid w:val="001877BB"/>
    <w:rsid w:val="00187F14"/>
    <w:rsid w:val="0019010B"/>
    <w:rsid w:val="00194C17"/>
    <w:rsid w:val="001A021F"/>
    <w:rsid w:val="001A05C9"/>
    <w:rsid w:val="001A0F75"/>
    <w:rsid w:val="001A20D4"/>
    <w:rsid w:val="001A2D44"/>
    <w:rsid w:val="001A4752"/>
    <w:rsid w:val="001A5684"/>
    <w:rsid w:val="001A6A1A"/>
    <w:rsid w:val="001B0C12"/>
    <w:rsid w:val="001B0E68"/>
    <w:rsid w:val="001B38F5"/>
    <w:rsid w:val="001B38F6"/>
    <w:rsid w:val="001B518A"/>
    <w:rsid w:val="001B555F"/>
    <w:rsid w:val="001B661A"/>
    <w:rsid w:val="001C109D"/>
    <w:rsid w:val="001C346F"/>
    <w:rsid w:val="001C3D47"/>
    <w:rsid w:val="001C4D06"/>
    <w:rsid w:val="001C5D41"/>
    <w:rsid w:val="001C79D9"/>
    <w:rsid w:val="001D0A1B"/>
    <w:rsid w:val="001D14B9"/>
    <w:rsid w:val="001D196C"/>
    <w:rsid w:val="001D1D25"/>
    <w:rsid w:val="001D297A"/>
    <w:rsid w:val="001D3E56"/>
    <w:rsid w:val="001D44DC"/>
    <w:rsid w:val="001D4844"/>
    <w:rsid w:val="001D531D"/>
    <w:rsid w:val="001D6989"/>
    <w:rsid w:val="001D6C31"/>
    <w:rsid w:val="001D74A4"/>
    <w:rsid w:val="001E34D5"/>
    <w:rsid w:val="001E4D20"/>
    <w:rsid w:val="001E59F4"/>
    <w:rsid w:val="001E6228"/>
    <w:rsid w:val="001E70B1"/>
    <w:rsid w:val="001F235F"/>
    <w:rsid w:val="001F4591"/>
    <w:rsid w:val="001F45EC"/>
    <w:rsid w:val="001F54FF"/>
    <w:rsid w:val="001F6746"/>
    <w:rsid w:val="00203B7B"/>
    <w:rsid w:val="00204899"/>
    <w:rsid w:val="002050FB"/>
    <w:rsid w:val="0020526A"/>
    <w:rsid w:val="00205695"/>
    <w:rsid w:val="0020583F"/>
    <w:rsid w:val="002059DA"/>
    <w:rsid w:val="00205DB0"/>
    <w:rsid w:val="00206364"/>
    <w:rsid w:val="00206CF4"/>
    <w:rsid w:val="002108BD"/>
    <w:rsid w:val="002115B0"/>
    <w:rsid w:val="00211A71"/>
    <w:rsid w:val="00212E55"/>
    <w:rsid w:val="0021448F"/>
    <w:rsid w:val="00214FEA"/>
    <w:rsid w:val="00215806"/>
    <w:rsid w:val="00215931"/>
    <w:rsid w:val="00217259"/>
    <w:rsid w:val="002172BF"/>
    <w:rsid w:val="002201FD"/>
    <w:rsid w:val="00220AE0"/>
    <w:rsid w:val="002218F1"/>
    <w:rsid w:val="00221A93"/>
    <w:rsid w:val="0022333E"/>
    <w:rsid w:val="00223B24"/>
    <w:rsid w:val="00223CFF"/>
    <w:rsid w:val="002248FD"/>
    <w:rsid w:val="002249EE"/>
    <w:rsid w:val="00226554"/>
    <w:rsid w:val="00226631"/>
    <w:rsid w:val="00227B56"/>
    <w:rsid w:val="00227E93"/>
    <w:rsid w:val="0023102B"/>
    <w:rsid w:val="002310D2"/>
    <w:rsid w:val="0023178D"/>
    <w:rsid w:val="00231E3D"/>
    <w:rsid w:val="0023257E"/>
    <w:rsid w:val="00232F10"/>
    <w:rsid w:val="0023404F"/>
    <w:rsid w:val="00234093"/>
    <w:rsid w:val="00234231"/>
    <w:rsid w:val="00234552"/>
    <w:rsid w:val="00234959"/>
    <w:rsid w:val="00234F14"/>
    <w:rsid w:val="00235627"/>
    <w:rsid w:val="002359CD"/>
    <w:rsid w:val="00235FEF"/>
    <w:rsid w:val="002374DD"/>
    <w:rsid w:val="002375EB"/>
    <w:rsid w:val="00237DF3"/>
    <w:rsid w:val="002404ED"/>
    <w:rsid w:val="00241473"/>
    <w:rsid w:val="00241EE9"/>
    <w:rsid w:val="0024219F"/>
    <w:rsid w:val="00243696"/>
    <w:rsid w:val="0024384A"/>
    <w:rsid w:val="00243D65"/>
    <w:rsid w:val="002447BC"/>
    <w:rsid w:val="0024484F"/>
    <w:rsid w:val="0024593F"/>
    <w:rsid w:val="00246869"/>
    <w:rsid w:val="002473DB"/>
    <w:rsid w:val="00247AFD"/>
    <w:rsid w:val="00247D10"/>
    <w:rsid w:val="00250E25"/>
    <w:rsid w:val="00252C9B"/>
    <w:rsid w:val="00253065"/>
    <w:rsid w:val="002535E8"/>
    <w:rsid w:val="0025502B"/>
    <w:rsid w:val="002565B7"/>
    <w:rsid w:val="00256D33"/>
    <w:rsid w:val="00256D55"/>
    <w:rsid w:val="002606C8"/>
    <w:rsid w:val="00260891"/>
    <w:rsid w:val="00261A74"/>
    <w:rsid w:val="002648D8"/>
    <w:rsid w:val="00265419"/>
    <w:rsid w:val="0026561D"/>
    <w:rsid w:val="0026646D"/>
    <w:rsid w:val="00272C81"/>
    <w:rsid w:val="002752A5"/>
    <w:rsid w:val="002768CE"/>
    <w:rsid w:val="002768D9"/>
    <w:rsid w:val="0028197E"/>
    <w:rsid w:val="00282433"/>
    <w:rsid w:val="00282542"/>
    <w:rsid w:val="002826FB"/>
    <w:rsid w:val="002836AD"/>
    <w:rsid w:val="0028470E"/>
    <w:rsid w:val="0028519D"/>
    <w:rsid w:val="00285E76"/>
    <w:rsid w:val="00285EDA"/>
    <w:rsid w:val="0028644F"/>
    <w:rsid w:val="002867B2"/>
    <w:rsid w:val="00287B5C"/>
    <w:rsid w:val="00287CEA"/>
    <w:rsid w:val="00290152"/>
    <w:rsid w:val="0029132C"/>
    <w:rsid w:val="002919D6"/>
    <w:rsid w:val="00292979"/>
    <w:rsid w:val="00293C61"/>
    <w:rsid w:val="00293D3D"/>
    <w:rsid w:val="00296075"/>
    <w:rsid w:val="00297977"/>
    <w:rsid w:val="00297DA5"/>
    <w:rsid w:val="002A0A7A"/>
    <w:rsid w:val="002A1827"/>
    <w:rsid w:val="002A21E0"/>
    <w:rsid w:val="002A3DFC"/>
    <w:rsid w:val="002A40A4"/>
    <w:rsid w:val="002A4CC6"/>
    <w:rsid w:val="002A5821"/>
    <w:rsid w:val="002A6181"/>
    <w:rsid w:val="002A6E5A"/>
    <w:rsid w:val="002A71DA"/>
    <w:rsid w:val="002A752D"/>
    <w:rsid w:val="002A7616"/>
    <w:rsid w:val="002B0F7A"/>
    <w:rsid w:val="002B1C2B"/>
    <w:rsid w:val="002B402A"/>
    <w:rsid w:val="002B47C0"/>
    <w:rsid w:val="002B4BF2"/>
    <w:rsid w:val="002B5104"/>
    <w:rsid w:val="002B55BB"/>
    <w:rsid w:val="002B5FDF"/>
    <w:rsid w:val="002B6989"/>
    <w:rsid w:val="002B7262"/>
    <w:rsid w:val="002B7DF0"/>
    <w:rsid w:val="002C01A1"/>
    <w:rsid w:val="002C077B"/>
    <w:rsid w:val="002C1009"/>
    <w:rsid w:val="002C1A4A"/>
    <w:rsid w:val="002C34E6"/>
    <w:rsid w:val="002C3B16"/>
    <w:rsid w:val="002C4D93"/>
    <w:rsid w:val="002C5F1C"/>
    <w:rsid w:val="002C61DB"/>
    <w:rsid w:val="002C6C9E"/>
    <w:rsid w:val="002C7A2E"/>
    <w:rsid w:val="002D3F41"/>
    <w:rsid w:val="002D646C"/>
    <w:rsid w:val="002D7777"/>
    <w:rsid w:val="002D7FDC"/>
    <w:rsid w:val="002E120F"/>
    <w:rsid w:val="002E2055"/>
    <w:rsid w:val="002E2D2B"/>
    <w:rsid w:val="002E3420"/>
    <w:rsid w:val="002E40DC"/>
    <w:rsid w:val="002E6486"/>
    <w:rsid w:val="002E7580"/>
    <w:rsid w:val="002F0ACE"/>
    <w:rsid w:val="002F1B9C"/>
    <w:rsid w:val="002F1F9D"/>
    <w:rsid w:val="002F48DC"/>
    <w:rsid w:val="002F7DA5"/>
    <w:rsid w:val="00301665"/>
    <w:rsid w:val="0030186A"/>
    <w:rsid w:val="00301CBF"/>
    <w:rsid w:val="00301D19"/>
    <w:rsid w:val="0030368A"/>
    <w:rsid w:val="00304DE9"/>
    <w:rsid w:val="00305190"/>
    <w:rsid w:val="00305F45"/>
    <w:rsid w:val="003069B5"/>
    <w:rsid w:val="00310063"/>
    <w:rsid w:val="003126CA"/>
    <w:rsid w:val="0031326F"/>
    <w:rsid w:val="003156BA"/>
    <w:rsid w:val="003176BB"/>
    <w:rsid w:val="00317A29"/>
    <w:rsid w:val="003202E6"/>
    <w:rsid w:val="00320CB9"/>
    <w:rsid w:val="00321239"/>
    <w:rsid w:val="003217DC"/>
    <w:rsid w:val="0032191D"/>
    <w:rsid w:val="00321B40"/>
    <w:rsid w:val="00325921"/>
    <w:rsid w:val="00326589"/>
    <w:rsid w:val="00326878"/>
    <w:rsid w:val="00326F1C"/>
    <w:rsid w:val="00331E85"/>
    <w:rsid w:val="003333EF"/>
    <w:rsid w:val="00335DBE"/>
    <w:rsid w:val="00336928"/>
    <w:rsid w:val="00337A17"/>
    <w:rsid w:val="003404DB"/>
    <w:rsid w:val="0034063C"/>
    <w:rsid w:val="0034081B"/>
    <w:rsid w:val="00340FCB"/>
    <w:rsid w:val="0034207A"/>
    <w:rsid w:val="00342C83"/>
    <w:rsid w:val="003437BC"/>
    <w:rsid w:val="00345407"/>
    <w:rsid w:val="00345C96"/>
    <w:rsid w:val="00346C94"/>
    <w:rsid w:val="00347EDC"/>
    <w:rsid w:val="0035084F"/>
    <w:rsid w:val="00351118"/>
    <w:rsid w:val="00351953"/>
    <w:rsid w:val="0035218A"/>
    <w:rsid w:val="003527FB"/>
    <w:rsid w:val="0035350A"/>
    <w:rsid w:val="00354CF8"/>
    <w:rsid w:val="00356380"/>
    <w:rsid w:val="00356D3B"/>
    <w:rsid w:val="003602BF"/>
    <w:rsid w:val="00361311"/>
    <w:rsid w:val="003622C5"/>
    <w:rsid w:val="0036258A"/>
    <w:rsid w:val="003634C1"/>
    <w:rsid w:val="00364ABC"/>
    <w:rsid w:val="00365526"/>
    <w:rsid w:val="00365747"/>
    <w:rsid w:val="00365B07"/>
    <w:rsid w:val="00365DB4"/>
    <w:rsid w:val="00367317"/>
    <w:rsid w:val="003728E7"/>
    <w:rsid w:val="00372A48"/>
    <w:rsid w:val="003741FB"/>
    <w:rsid w:val="00375973"/>
    <w:rsid w:val="003759C4"/>
    <w:rsid w:val="00376146"/>
    <w:rsid w:val="00380545"/>
    <w:rsid w:val="00381030"/>
    <w:rsid w:val="003820F0"/>
    <w:rsid w:val="00382524"/>
    <w:rsid w:val="0038294D"/>
    <w:rsid w:val="00382D38"/>
    <w:rsid w:val="00384FD3"/>
    <w:rsid w:val="00390456"/>
    <w:rsid w:val="003908CD"/>
    <w:rsid w:val="003908F9"/>
    <w:rsid w:val="00390E86"/>
    <w:rsid w:val="00391483"/>
    <w:rsid w:val="0039311B"/>
    <w:rsid w:val="003931BD"/>
    <w:rsid w:val="00393E3E"/>
    <w:rsid w:val="00394F62"/>
    <w:rsid w:val="00396D05"/>
    <w:rsid w:val="00396E1F"/>
    <w:rsid w:val="00397AC1"/>
    <w:rsid w:val="00397F3D"/>
    <w:rsid w:val="003A15B4"/>
    <w:rsid w:val="003A1C31"/>
    <w:rsid w:val="003A206E"/>
    <w:rsid w:val="003A2A3E"/>
    <w:rsid w:val="003A323F"/>
    <w:rsid w:val="003A36A6"/>
    <w:rsid w:val="003A429D"/>
    <w:rsid w:val="003A441A"/>
    <w:rsid w:val="003A47CC"/>
    <w:rsid w:val="003A5CBF"/>
    <w:rsid w:val="003A6148"/>
    <w:rsid w:val="003A64B0"/>
    <w:rsid w:val="003A6FAB"/>
    <w:rsid w:val="003A71DE"/>
    <w:rsid w:val="003A747E"/>
    <w:rsid w:val="003A79B5"/>
    <w:rsid w:val="003B2FBA"/>
    <w:rsid w:val="003B3476"/>
    <w:rsid w:val="003B4113"/>
    <w:rsid w:val="003B4CD5"/>
    <w:rsid w:val="003B7DDA"/>
    <w:rsid w:val="003C019E"/>
    <w:rsid w:val="003C089E"/>
    <w:rsid w:val="003C0BA3"/>
    <w:rsid w:val="003C0D7D"/>
    <w:rsid w:val="003C1AF3"/>
    <w:rsid w:val="003C2A45"/>
    <w:rsid w:val="003C4959"/>
    <w:rsid w:val="003C535B"/>
    <w:rsid w:val="003C539F"/>
    <w:rsid w:val="003C5717"/>
    <w:rsid w:val="003C692B"/>
    <w:rsid w:val="003C766F"/>
    <w:rsid w:val="003D02AC"/>
    <w:rsid w:val="003D0477"/>
    <w:rsid w:val="003D1ACE"/>
    <w:rsid w:val="003D25CA"/>
    <w:rsid w:val="003E25D6"/>
    <w:rsid w:val="003E31D6"/>
    <w:rsid w:val="003E6885"/>
    <w:rsid w:val="003E7523"/>
    <w:rsid w:val="003F0E0B"/>
    <w:rsid w:val="003F1C6E"/>
    <w:rsid w:val="003F3783"/>
    <w:rsid w:val="003F3B54"/>
    <w:rsid w:val="003F3FDC"/>
    <w:rsid w:val="003F464A"/>
    <w:rsid w:val="003F55FC"/>
    <w:rsid w:val="003F79FF"/>
    <w:rsid w:val="003F7D87"/>
    <w:rsid w:val="00400121"/>
    <w:rsid w:val="00401314"/>
    <w:rsid w:val="00403B1E"/>
    <w:rsid w:val="00405454"/>
    <w:rsid w:val="00405AD3"/>
    <w:rsid w:val="00406A3B"/>
    <w:rsid w:val="004121F9"/>
    <w:rsid w:val="004130A2"/>
    <w:rsid w:val="00414895"/>
    <w:rsid w:val="0041579C"/>
    <w:rsid w:val="00415A49"/>
    <w:rsid w:val="00415B57"/>
    <w:rsid w:val="00416E4A"/>
    <w:rsid w:val="004170D2"/>
    <w:rsid w:val="00417DF9"/>
    <w:rsid w:val="004203E3"/>
    <w:rsid w:val="00420F14"/>
    <w:rsid w:val="0042105A"/>
    <w:rsid w:val="00421E22"/>
    <w:rsid w:val="00422D34"/>
    <w:rsid w:val="0042308A"/>
    <w:rsid w:val="0042318B"/>
    <w:rsid w:val="00424885"/>
    <w:rsid w:val="004249AA"/>
    <w:rsid w:val="00425BC5"/>
    <w:rsid w:val="00425BE3"/>
    <w:rsid w:val="00425BE9"/>
    <w:rsid w:val="00426CBB"/>
    <w:rsid w:val="00426CD0"/>
    <w:rsid w:val="00427B00"/>
    <w:rsid w:val="00432CEC"/>
    <w:rsid w:val="00434078"/>
    <w:rsid w:val="00434844"/>
    <w:rsid w:val="00436278"/>
    <w:rsid w:val="00437AEC"/>
    <w:rsid w:val="00437B99"/>
    <w:rsid w:val="00437C51"/>
    <w:rsid w:val="004403DE"/>
    <w:rsid w:val="00440A2D"/>
    <w:rsid w:val="00441372"/>
    <w:rsid w:val="0044181F"/>
    <w:rsid w:val="0044192D"/>
    <w:rsid w:val="00443072"/>
    <w:rsid w:val="0044467D"/>
    <w:rsid w:val="004465CB"/>
    <w:rsid w:val="00447355"/>
    <w:rsid w:val="00447438"/>
    <w:rsid w:val="00447C28"/>
    <w:rsid w:val="0045043E"/>
    <w:rsid w:val="00450C38"/>
    <w:rsid w:val="00452F79"/>
    <w:rsid w:val="0045417C"/>
    <w:rsid w:val="00454491"/>
    <w:rsid w:val="0045459D"/>
    <w:rsid w:val="004551F1"/>
    <w:rsid w:val="00455A2E"/>
    <w:rsid w:val="00456682"/>
    <w:rsid w:val="00456C3C"/>
    <w:rsid w:val="00457983"/>
    <w:rsid w:val="004608EA"/>
    <w:rsid w:val="00461545"/>
    <w:rsid w:val="0046300D"/>
    <w:rsid w:val="00464E92"/>
    <w:rsid w:val="00464FFE"/>
    <w:rsid w:val="00467059"/>
    <w:rsid w:val="0046710A"/>
    <w:rsid w:val="00470C7F"/>
    <w:rsid w:val="00471BEC"/>
    <w:rsid w:val="0047286D"/>
    <w:rsid w:val="00473284"/>
    <w:rsid w:val="00473F67"/>
    <w:rsid w:val="00474D25"/>
    <w:rsid w:val="00474D4D"/>
    <w:rsid w:val="00475BEB"/>
    <w:rsid w:val="00475CC4"/>
    <w:rsid w:val="00476735"/>
    <w:rsid w:val="00476738"/>
    <w:rsid w:val="004768AC"/>
    <w:rsid w:val="00482DCE"/>
    <w:rsid w:val="004837AE"/>
    <w:rsid w:val="00483B45"/>
    <w:rsid w:val="00484B2C"/>
    <w:rsid w:val="0048512B"/>
    <w:rsid w:val="00485E9C"/>
    <w:rsid w:val="00485EA2"/>
    <w:rsid w:val="00486742"/>
    <w:rsid w:val="004879C4"/>
    <w:rsid w:val="00492297"/>
    <w:rsid w:val="004934B5"/>
    <w:rsid w:val="004934DC"/>
    <w:rsid w:val="00493FCA"/>
    <w:rsid w:val="00494DAF"/>
    <w:rsid w:val="004952DC"/>
    <w:rsid w:val="004977E3"/>
    <w:rsid w:val="004A1147"/>
    <w:rsid w:val="004A1CF1"/>
    <w:rsid w:val="004A2A06"/>
    <w:rsid w:val="004A32CB"/>
    <w:rsid w:val="004A3A67"/>
    <w:rsid w:val="004A6421"/>
    <w:rsid w:val="004A6F37"/>
    <w:rsid w:val="004B0113"/>
    <w:rsid w:val="004B0DA8"/>
    <w:rsid w:val="004B10B1"/>
    <w:rsid w:val="004B1383"/>
    <w:rsid w:val="004B15B1"/>
    <w:rsid w:val="004B1629"/>
    <w:rsid w:val="004B1955"/>
    <w:rsid w:val="004B1966"/>
    <w:rsid w:val="004B31F5"/>
    <w:rsid w:val="004B3D07"/>
    <w:rsid w:val="004B42C4"/>
    <w:rsid w:val="004B62B8"/>
    <w:rsid w:val="004B6C97"/>
    <w:rsid w:val="004C0B11"/>
    <w:rsid w:val="004C0C96"/>
    <w:rsid w:val="004C135D"/>
    <w:rsid w:val="004C1976"/>
    <w:rsid w:val="004C1C2B"/>
    <w:rsid w:val="004C3190"/>
    <w:rsid w:val="004C3807"/>
    <w:rsid w:val="004C3C6D"/>
    <w:rsid w:val="004C49E8"/>
    <w:rsid w:val="004C5820"/>
    <w:rsid w:val="004C5D89"/>
    <w:rsid w:val="004C5F1E"/>
    <w:rsid w:val="004C61EF"/>
    <w:rsid w:val="004C6F0A"/>
    <w:rsid w:val="004C7069"/>
    <w:rsid w:val="004D0C66"/>
    <w:rsid w:val="004D1D2C"/>
    <w:rsid w:val="004D21C0"/>
    <w:rsid w:val="004D3951"/>
    <w:rsid w:val="004D4A60"/>
    <w:rsid w:val="004D4BE2"/>
    <w:rsid w:val="004D6F21"/>
    <w:rsid w:val="004D7705"/>
    <w:rsid w:val="004E0B9A"/>
    <w:rsid w:val="004E1FB2"/>
    <w:rsid w:val="004E453A"/>
    <w:rsid w:val="004E45EF"/>
    <w:rsid w:val="004E6346"/>
    <w:rsid w:val="004F10E4"/>
    <w:rsid w:val="004F12F8"/>
    <w:rsid w:val="004F1B0C"/>
    <w:rsid w:val="004F2047"/>
    <w:rsid w:val="004F21F0"/>
    <w:rsid w:val="004F350A"/>
    <w:rsid w:val="004F372F"/>
    <w:rsid w:val="004F389C"/>
    <w:rsid w:val="004F576E"/>
    <w:rsid w:val="004F6639"/>
    <w:rsid w:val="00500683"/>
    <w:rsid w:val="00500D76"/>
    <w:rsid w:val="00501250"/>
    <w:rsid w:val="00501F4E"/>
    <w:rsid w:val="005031D0"/>
    <w:rsid w:val="005035B8"/>
    <w:rsid w:val="005036EF"/>
    <w:rsid w:val="0050391A"/>
    <w:rsid w:val="00503DD5"/>
    <w:rsid w:val="00504A94"/>
    <w:rsid w:val="00505822"/>
    <w:rsid w:val="005060E6"/>
    <w:rsid w:val="00506195"/>
    <w:rsid w:val="00506C0A"/>
    <w:rsid w:val="00507779"/>
    <w:rsid w:val="00513AF4"/>
    <w:rsid w:val="00514CEF"/>
    <w:rsid w:val="0051536C"/>
    <w:rsid w:val="0051594C"/>
    <w:rsid w:val="005165CF"/>
    <w:rsid w:val="00516837"/>
    <w:rsid w:val="00520002"/>
    <w:rsid w:val="0052036D"/>
    <w:rsid w:val="00522765"/>
    <w:rsid w:val="00530968"/>
    <w:rsid w:val="005310CE"/>
    <w:rsid w:val="00531570"/>
    <w:rsid w:val="005329C0"/>
    <w:rsid w:val="0053375D"/>
    <w:rsid w:val="00535CBC"/>
    <w:rsid w:val="00535E3B"/>
    <w:rsid w:val="00536AC5"/>
    <w:rsid w:val="00536FE0"/>
    <w:rsid w:val="005405E0"/>
    <w:rsid w:val="00542852"/>
    <w:rsid w:val="0054446D"/>
    <w:rsid w:val="0054594E"/>
    <w:rsid w:val="00546A3B"/>
    <w:rsid w:val="00547F46"/>
    <w:rsid w:val="005506FA"/>
    <w:rsid w:val="00550FCD"/>
    <w:rsid w:val="00555046"/>
    <w:rsid w:val="00555317"/>
    <w:rsid w:val="0055750D"/>
    <w:rsid w:val="00557D3A"/>
    <w:rsid w:val="0056057A"/>
    <w:rsid w:val="005607DA"/>
    <w:rsid w:val="00561F5C"/>
    <w:rsid w:val="005623BF"/>
    <w:rsid w:val="00562BA8"/>
    <w:rsid w:val="00562D24"/>
    <w:rsid w:val="00564860"/>
    <w:rsid w:val="00566502"/>
    <w:rsid w:val="00567B08"/>
    <w:rsid w:val="00571B54"/>
    <w:rsid w:val="0057272A"/>
    <w:rsid w:val="005735D3"/>
    <w:rsid w:val="00573DBF"/>
    <w:rsid w:val="00575866"/>
    <w:rsid w:val="00575974"/>
    <w:rsid w:val="0058004F"/>
    <w:rsid w:val="00581246"/>
    <w:rsid w:val="005817AA"/>
    <w:rsid w:val="00581F84"/>
    <w:rsid w:val="005824E3"/>
    <w:rsid w:val="00582794"/>
    <w:rsid w:val="0058283D"/>
    <w:rsid w:val="005835C4"/>
    <w:rsid w:val="00583CD9"/>
    <w:rsid w:val="00584F8D"/>
    <w:rsid w:val="00585C1C"/>
    <w:rsid w:val="005865CF"/>
    <w:rsid w:val="00590263"/>
    <w:rsid w:val="00590C75"/>
    <w:rsid w:val="005919EE"/>
    <w:rsid w:val="00591E50"/>
    <w:rsid w:val="00592D83"/>
    <w:rsid w:val="00593D16"/>
    <w:rsid w:val="00595768"/>
    <w:rsid w:val="00595EF6"/>
    <w:rsid w:val="00597914"/>
    <w:rsid w:val="005A004B"/>
    <w:rsid w:val="005A1569"/>
    <w:rsid w:val="005A2236"/>
    <w:rsid w:val="005A3BC4"/>
    <w:rsid w:val="005A3CF3"/>
    <w:rsid w:val="005A4705"/>
    <w:rsid w:val="005A7ED4"/>
    <w:rsid w:val="005B1FDE"/>
    <w:rsid w:val="005B26B1"/>
    <w:rsid w:val="005B2E34"/>
    <w:rsid w:val="005B36C4"/>
    <w:rsid w:val="005B4670"/>
    <w:rsid w:val="005B4746"/>
    <w:rsid w:val="005B58C9"/>
    <w:rsid w:val="005B6577"/>
    <w:rsid w:val="005B7E13"/>
    <w:rsid w:val="005C0BDD"/>
    <w:rsid w:val="005C1D30"/>
    <w:rsid w:val="005C2483"/>
    <w:rsid w:val="005C2DD6"/>
    <w:rsid w:val="005C599B"/>
    <w:rsid w:val="005C5A4F"/>
    <w:rsid w:val="005C5CB9"/>
    <w:rsid w:val="005D1720"/>
    <w:rsid w:val="005D1C39"/>
    <w:rsid w:val="005D1DEC"/>
    <w:rsid w:val="005D369C"/>
    <w:rsid w:val="005D3758"/>
    <w:rsid w:val="005D4D58"/>
    <w:rsid w:val="005D69EA"/>
    <w:rsid w:val="005D7AA1"/>
    <w:rsid w:val="005E1AA4"/>
    <w:rsid w:val="005E2FEB"/>
    <w:rsid w:val="005E398D"/>
    <w:rsid w:val="005E6516"/>
    <w:rsid w:val="005E6ADC"/>
    <w:rsid w:val="005E6C75"/>
    <w:rsid w:val="005E6DAF"/>
    <w:rsid w:val="005E7F4B"/>
    <w:rsid w:val="005F359A"/>
    <w:rsid w:val="005F418F"/>
    <w:rsid w:val="005F6C2A"/>
    <w:rsid w:val="00601A29"/>
    <w:rsid w:val="00601CF2"/>
    <w:rsid w:val="006026CA"/>
    <w:rsid w:val="00602ED5"/>
    <w:rsid w:val="006049A9"/>
    <w:rsid w:val="0060746F"/>
    <w:rsid w:val="00607BAB"/>
    <w:rsid w:val="00607F0C"/>
    <w:rsid w:val="00610241"/>
    <w:rsid w:val="00611357"/>
    <w:rsid w:val="006117DB"/>
    <w:rsid w:val="0061359C"/>
    <w:rsid w:val="00613674"/>
    <w:rsid w:val="00614BBE"/>
    <w:rsid w:val="00614C47"/>
    <w:rsid w:val="00614D7C"/>
    <w:rsid w:val="0061548C"/>
    <w:rsid w:val="00615979"/>
    <w:rsid w:val="006166F1"/>
    <w:rsid w:val="00616A87"/>
    <w:rsid w:val="00616DAD"/>
    <w:rsid w:val="006179F2"/>
    <w:rsid w:val="0062167C"/>
    <w:rsid w:val="00622138"/>
    <w:rsid w:val="006231D1"/>
    <w:rsid w:val="00623297"/>
    <w:rsid w:val="0062462F"/>
    <w:rsid w:val="00624DD1"/>
    <w:rsid w:val="006279DE"/>
    <w:rsid w:val="006302BB"/>
    <w:rsid w:val="006302C5"/>
    <w:rsid w:val="0063109D"/>
    <w:rsid w:val="00631BA0"/>
    <w:rsid w:val="0063264F"/>
    <w:rsid w:val="00633053"/>
    <w:rsid w:val="00633965"/>
    <w:rsid w:val="0063464E"/>
    <w:rsid w:val="00635F44"/>
    <w:rsid w:val="00636AEA"/>
    <w:rsid w:val="006400FE"/>
    <w:rsid w:val="00642E17"/>
    <w:rsid w:val="006436F8"/>
    <w:rsid w:val="00643814"/>
    <w:rsid w:val="00644113"/>
    <w:rsid w:val="006445E1"/>
    <w:rsid w:val="006451F3"/>
    <w:rsid w:val="0064769B"/>
    <w:rsid w:val="00651C25"/>
    <w:rsid w:val="00653689"/>
    <w:rsid w:val="00653DF3"/>
    <w:rsid w:val="00653F85"/>
    <w:rsid w:val="00655F73"/>
    <w:rsid w:val="00656092"/>
    <w:rsid w:val="00660A1E"/>
    <w:rsid w:val="00661E0C"/>
    <w:rsid w:val="00663579"/>
    <w:rsid w:val="00663624"/>
    <w:rsid w:val="00664E81"/>
    <w:rsid w:val="00664FE4"/>
    <w:rsid w:val="00667057"/>
    <w:rsid w:val="00671FEF"/>
    <w:rsid w:val="00673E8D"/>
    <w:rsid w:val="00673EE7"/>
    <w:rsid w:val="006742F5"/>
    <w:rsid w:val="006772E2"/>
    <w:rsid w:val="006776FC"/>
    <w:rsid w:val="0067786D"/>
    <w:rsid w:val="00681B63"/>
    <w:rsid w:val="00681FB1"/>
    <w:rsid w:val="006845D3"/>
    <w:rsid w:val="0068539C"/>
    <w:rsid w:val="00685CDC"/>
    <w:rsid w:val="006861B6"/>
    <w:rsid w:val="00686E62"/>
    <w:rsid w:val="0068793F"/>
    <w:rsid w:val="00693DB3"/>
    <w:rsid w:val="0069425C"/>
    <w:rsid w:val="00695F1D"/>
    <w:rsid w:val="00696981"/>
    <w:rsid w:val="006A0A18"/>
    <w:rsid w:val="006A213C"/>
    <w:rsid w:val="006A241D"/>
    <w:rsid w:val="006A48FC"/>
    <w:rsid w:val="006A4BEF"/>
    <w:rsid w:val="006A591B"/>
    <w:rsid w:val="006A6479"/>
    <w:rsid w:val="006A6B26"/>
    <w:rsid w:val="006B05DC"/>
    <w:rsid w:val="006B116F"/>
    <w:rsid w:val="006B201E"/>
    <w:rsid w:val="006B2B27"/>
    <w:rsid w:val="006B392F"/>
    <w:rsid w:val="006B49DC"/>
    <w:rsid w:val="006B4A6E"/>
    <w:rsid w:val="006B4D98"/>
    <w:rsid w:val="006B644E"/>
    <w:rsid w:val="006B6587"/>
    <w:rsid w:val="006B6984"/>
    <w:rsid w:val="006B7A9F"/>
    <w:rsid w:val="006C0DF5"/>
    <w:rsid w:val="006C1EC1"/>
    <w:rsid w:val="006C512F"/>
    <w:rsid w:val="006C5B3D"/>
    <w:rsid w:val="006C6407"/>
    <w:rsid w:val="006C6C4B"/>
    <w:rsid w:val="006C78E8"/>
    <w:rsid w:val="006D0370"/>
    <w:rsid w:val="006D1DEB"/>
    <w:rsid w:val="006D2046"/>
    <w:rsid w:val="006D220C"/>
    <w:rsid w:val="006D2F82"/>
    <w:rsid w:val="006D3F74"/>
    <w:rsid w:val="006D5954"/>
    <w:rsid w:val="006D5D62"/>
    <w:rsid w:val="006D5FA0"/>
    <w:rsid w:val="006D6370"/>
    <w:rsid w:val="006D7AC1"/>
    <w:rsid w:val="006E05AE"/>
    <w:rsid w:val="006E3328"/>
    <w:rsid w:val="006E4026"/>
    <w:rsid w:val="006E54E3"/>
    <w:rsid w:val="006E7E36"/>
    <w:rsid w:val="006F17B1"/>
    <w:rsid w:val="006F2324"/>
    <w:rsid w:val="006F2620"/>
    <w:rsid w:val="006F289A"/>
    <w:rsid w:val="006F31B7"/>
    <w:rsid w:val="006F3450"/>
    <w:rsid w:val="006F4EC8"/>
    <w:rsid w:val="006F505A"/>
    <w:rsid w:val="006F5A29"/>
    <w:rsid w:val="006F62D4"/>
    <w:rsid w:val="006F66FF"/>
    <w:rsid w:val="006F7836"/>
    <w:rsid w:val="006F7861"/>
    <w:rsid w:val="006F7926"/>
    <w:rsid w:val="006F7A23"/>
    <w:rsid w:val="00700611"/>
    <w:rsid w:val="00701D6D"/>
    <w:rsid w:val="007025BD"/>
    <w:rsid w:val="00703074"/>
    <w:rsid w:val="0070399F"/>
    <w:rsid w:val="007052D0"/>
    <w:rsid w:val="0070615F"/>
    <w:rsid w:val="0071061B"/>
    <w:rsid w:val="007108F6"/>
    <w:rsid w:val="007114E9"/>
    <w:rsid w:val="00711585"/>
    <w:rsid w:val="00711A30"/>
    <w:rsid w:val="00711A55"/>
    <w:rsid w:val="00711C55"/>
    <w:rsid w:val="00711F57"/>
    <w:rsid w:val="00712488"/>
    <w:rsid w:val="00715188"/>
    <w:rsid w:val="0071561A"/>
    <w:rsid w:val="00716D53"/>
    <w:rsid w:val="007176E0"/>
    <w:rsid w:val="00717749"/>
    <w:rsid w:val="00721C53"/>
    <w:rsid w:val="00721EA6"/>
    <w:rsid w:val="007221AF"/>
    <w:rsid w:val="00722AA6"/>
    <w:rsid w:val="007236C1"/>
    <w:rsid w:val="00723F02"/>
    <w:rsid w:val="00724BF3"/>
    <w:rsid w:val="00724E8A"/>
    <w:rsid w:val="00725600"/>
    <w:rsid w:val="00727DDF"/>
    <w:rsid w:val="007329ED"/>
    <w:rsid w:val="0073481D"/>
    <w:rsid w:val="00734852"/>
    <w:rsid w:val="0073609B"/>
    <w:rsid w:val="007363E4"/>
    <w:rsid w:val="007424A2"/>
    <w:rsid w:val="00742C80"/>
    <w:rsid w:val="00743168"/>
    <w:rsid w:val="0074566C"/>
    <w:rsid w:val="00746094"/>
    <w:rsid w:val="0074695E"/>
    <w:rsid w:val="00747273"/>
    <w:rsid w:val="00747401"/>
    <w:rsid w:val="00747545"/>
    <w:rsid w:val="00747EC7"/>
    <w:rsid w:val="007503F0"/>
    <w:rsid w:val="00751381"/>
    <w:rsid w:val="00752CE7"/>
    <w:rsid w:val="007535B6"/>
    <w:rsid w:val="00754781"/>
    <w:rsid w:val="007553D9"/>
    <w:rsid w:val="0075644F"/>
    <w:rsid w:val="00760807"/>
    <w:rsid w:val="007614D6"/>
    <w:rsid w:val="00764358"/>
    <w:rsid w:val="007657F5"/>
    <w:rsid w:val="007663E9"/>
    <w:rsid w:val="0076640D"/>
    <w:rsid w:val="00770BD1"/>
    <w:rsid w:val="00770BE2"/>
    <w:rsid w:val="00770CB1"/>
    <w:rsid w:val="00772F05"/>
    <w:rsid w:val="0077312A"/>
    <w:rsid w:val="007739E9"/>
    <w:rsid w:val="0077435D"/>
    <w:rsid w:val="00774967"/>
    <w:rsid w:val="0077690D"/>
    <w:rsid w:val="007801D2"/>
    <w:rsid w:val="00780BEC"/>
    <w:rsid w:val="007826D2"/>
    <w:rsid w:val="00784CEE"/>
    <w:rsid w:val="00785B30"/>
    <w:rsid w:val="00785BCE"/>
    <w:rsid w:val="00786DD2"/>
    <w:rsid w:val="0078761F"/>
    <w:rsid w:val="00787661"/>
    <w:rsid w:val="00787F99"/>
    <w:rsid w:val="00792142"/>
    <w:rsid w:val="0079316B"/>
    <w:rsid w:val="007939B5"/>
    <w:rsid w:val="00793F8E"/>
    <w:rsid w:val="00794382"/>
    <w:rsid w:val="00794D68"/>
    <w:rsid w:val="00795A03"/>
    <w:rsid w:val="00796498"/>
    <w:rsid w:val="007A0A64"/>
    <w:rsid w:val="007A2287"/>
    <w:rsid w:val="007A2409"/>
    <w:rsid w:val="007A2A1E"/>
    <w:rsid w:val="007A39D4"/>
    <w:rsid w:val="007A4068"/>
    <w:rsid w:val="007A4724"/>
    <w:rsid w:val="007A5DB8"/>
    <w:rsid w:val="007A6D6A"/>
    <w:rsid w:val="007A6F9F"/>
    <w:rsid w:val="007A733C"/>
    <w:rsid w:val="007A75A8"/>
    <w:rsid w:val="007A75FC"/>
    <w:rsid w:val="007B2443"/>
    <w:rsid w:val="007B3219"/>
    <w:rsid w:val="007B3CFE"/>
    <w:rsid w:val="007B46A8"/>
    <w:rsid w:val="007B493E"/>
    <w:rsid w:val="007B5E00"/>
    <w:rsid w:val="007B77EA"/>
    <w:rsid w:val="007C088F"/>
    <w:rsid w:val="007C0CD5"/>
    <w:rsid w:val="007C0CF7"/>
    <w:rsid w:val="007C24B4"/>
    <w:rsid w:val="007C2BBD"/>
    <w:rsid w:val="007C3756"/>
    <w:rsid w:val="007C4470"/>
    <w:rsid w:val="007C5681"/>
    <w:rsid w:val="007C7EAA"/>
    <w:rsid w:val="007D1822"/>
    <w:rsid w:val="007D2F09"/>
    <w:rsid w:val="007D786A"/>
    <w:rsid w:val="007D7A0B"/>
    <w:rsid w:val="007E08A2"/>
    <w:rsid w:val="007E0BEC"/>
    <w:rsid w:val="007E11C7"/>
    <w:rsid w:val="007E19D0"/>
    <w:rsid w:val="007E31E5"/>
    <w:rsid w:val="007E3FAF"/>
    <w:rsid w:val="007E59EE"/>
    <w:rsid w:val="007E6111"/>
    <w:rsid w:val="007F1306"/>
    <w:rsid w:val="007F156B"/>
    <w:rsid w:val="007F210C"/>
    <w:rsid w:val="007F2DA9"/>
    <w:rsid w:val="007F4FD2"/>
    <w:rsid w:val="007F6E43"/>
    <w:rsid w:val="008011BF"/>
    <w:rsid w:val="00801DEE"/>
    <w:rsid w:val="00802BF4"/>
    <w:rsid w:val="00803135"/>
    <w:rsid w:val="00803628"/>
    <w:rsid w:val="0080401A"/>
    <w:rsid w:val="00804076"/>
    <w:rsid w:val="00804320"/>
    <w:rsid w:val="00804FD7"/>
    <w:rsid w:val="00805420"/>
    <w:rsid w:val="0080544F"/>
    <w:rsid w:val="00806931"/>
    <w:rsid w:val="008075D3"/>
    <w:rsid w:val="00810753"/>
    <w:rsid w:val="0081162E"/>
    <w:rsid w:val="00812C5A"/>
    <w:rsid w:val="008143BF"/>
    <w:rsid w:val="008171B9"/>
    <w:rsid w:val="00820D32"/>
    <w:rsid w:val="008224D6"/>
    <w:rsid w:val="0082318B"/>
    <w:rsid w:val="00824B9E"/>
    <w:rsid w:val="008271C6"/>
    <w:rsid w:val="00827A6E"/>
    <w:rsid w:val="00827F73"/>
    <w:rsid w:val="0083089E"/>
    <w:rsid w:val="008314D2"/>
    <w:rsid w:val="00831578"/>
    <w:rsid w:val="008327AD"/>
    <w:rsid w:val="00833B22"/>
    <w:rsid w:val="00834F78"/>
    <w:rsid w:val="008367C0"/>
    <w:rsid w:val="00836A86"/>
    <w:rsid w:val="00836C36"/>
    <w:rsid w:val="0083731E"/>
    <w:rsid w:val="008374BE"/>
    <w:rsid w:val="008406ED"/>
    <w:rsid w:val="008409DF"/>
    <w:rsid w:val="00841407"/>
    <w:rsid w:val="008421D6"/>
    <w:rsid w:val="008427F8"/>
    <w:rsid w:val="00847102"/>
    <w:rsid w:val="0085066E"/>
    <w:rsid w:val="00850733"/>
    <w:rsid w:val="00852035"/>
    <w:rsid w:val="00853826"/>
    <w:rsid w:val="00854A65"/>
    <w:rsid w:val="0085606A"/>
    <w:rsid w:val="00856499"/>
    <w:rsid w:val="00856DDA"/>
    <w:rsid w:val="00856EB5"/>
    <w:rsid w:val="00857630"/>
    <w:rsid w:val="00857957"/>
    <w:rsid w:val="00860332"/>
    <w:rsid w:val="008603A3"/>
    <w:rsid w:val="0086098D"/>
    <w:rsid w:val="008635CE"/>
    <w:rsid w:val="00863735"/>
    <w:rsid w:val="008645D9"/>
    <w:rsid w:val="00864A4A"/>
    <w:rsid w:val="00864B4A"/>
    <w:rsid w:val="00865D49"/>
    <w:rsid w:val="0086609B"/>
    <w:rsid w:val="0086632F"/>
    <w:rsid w:val="008665BC"/>
    <w:rsid w:val="00867EE7"/>
    <w:rsid w:val="00871E4A"/>
    <w:rsid w:val="0087209C"/>
    <w:rsid w:val="00873088"/>
    <w:rsid w:val="0087352F"/>
    <w:rsid w:val="00874039"/>
    <w:rsid w:val="008751D9"/>
    <w:rsid w:val="00876174"/>
    <w:rsid w:val="0087722B"/>
    <w:rsid w:val="00877C1B"/>
    <w:rsid w:val="00882D59"/>
    <w:rsid w:val="00882DAA"/>
    <w:rsid w:val="0088379B"/>
    <w:rsid w:val="008846B9"/>
    <w:rsid w:val="00885593"/>
    <w:rsid w:val="00890247"/>
    <w:rsid w:val="00890643"/>
    <w:rsid w:val="00890750"/>
    <w:rsid w:val="008924CA"/>
    <w:rsid w:val="00894638"/>
    <w:rsid w:val="00894B57"/>
    <w:rsid w:val="00895564"/>
    <w:rsid w:val="00896A3A"/>
    <w:rsid w:val="0089764D"/>
    <w:rsid w:val="008A1D43"/>
    <w:rsid w:val="008A2C4B"/>
    <w:rsid w:val="008A2ED6"/>
    <w:rsid w:val="008A3121"/>
    <w:rsid w:val="008A33F9"/>
    <w:rsid w:val="008A3A52"/>
    <w:rsid w:val="008A54E3"/>
    <w:rsid w:val="008A6C02"/>
    <w:rsid w:val="008B0611"/>
    <w:rsid w:val="008B09AE"/>
    <w:rsid w:val="008B1B3F"/>
    <w:rsid w:val="008B414E"/>
    <w:rsid w:val="008B4E6C"/>
    <w:rsid w:val="008B562F"/>
    <w:rsid w:val="008B5A54"/>
    <w:rsid w:val="008B65EC"/>
    <w:rsid w:val="008C0222"/>
    <w:rsid w:val="008C0FCD"/>
    <w:rsid w:val="008C2892"/>
    <w:rsid w:val="008C4133"/>
    <w:rsid w:val="008C4731"/>
    <w:rsid w:val="008C53B3"/>
    <w:rsid w:val="008C5E53"/>
    <w:rsid w:val="008C6932"/>
    <w:rsid w:val="008C7B9D"/>
    <w:rsid w:val="008D06E7"/>
    <w:rsid w:val="008D21C3"/>
    <w:rsid w:val="008D2279"/>
    <w:rsid w:val="008D4CA6"/>
    <w:rsid w:val="008D59E2"/>
    <w:rsid w:val="008D6F11"/>
    <w:rsid w:val="008D7845"/>
    <w:rsid w:val="008D7B67"/>
    <w:rsid w:val="008D7C7F"/>
    <w:rsid w:val="008E00E0"/>
    <w:rsid w:val="008E09B4"/>
    <w:rsid w:val="008E14C6"/>
    <w:rsid w:val="008E2E67"/>
    <w:rsid w:val="008E3173"/>
    <w:rsid w:val="008E40A2"/>
    <w:rsid w:val="008E5383"/>
    <w:rsid w:val="008E58D8"/>
    <w:rsid w:val="008E5D90"/>
    <w:rsid w:val="008E7687"/>
    <w:rsid w:val="008F17E0"/>
    <w:rsid w:val="008F27C7"/>
    <w:rsid w:val="008F2975"/>
    <w:rsid w:val="008F317B"/>
    <w:rsid w:val="008F421F"/>
    <w:rsid w:val="008F5808"/>
    <w:rsid w:val="008F5B93"/>
    <w:rsid w:val="008F7286"/>
    <w:rsid w:val="008F7B4F"/>
    <w:rsid w:val="0090030D"/>
    <w:rsid w:val="00900B47"/>
    <w:rsid w:val="00901716"/>
    <w:rsid w:val="00901CC0"/>
    <w:rsid w:val="009045EB"/>
    <w:rsid w:val="00907E4D"/>
    <w:rsid w:val="009112DC"/>
    <w:rsid w:val="00912962"/>
    <w:rsid w:val="00913C2F"/>
    <w:rsid w:val="00915F86"/>
    <w:rsid w:val="00916CF4"/>
    <w:rsid w:val="00921099"/>
    <w:rsid w:val="009235C5"/>
    <w:rsid w:val="00923959"/>
    <w:rsid w:val="00923D02"/>
    <w:rsid w:val="009241C8"/>
    <w:rsid w:val="00930C33"/>
    <w:rsid w:val="00930D36"/>
    <w:rsid w:val="00931811"/>
    <w:rsid w:val="00932173"/>
    <w:rsid w:val="00935B79"/>
    <w:rsid w:val="00935B81"/>
    <w:rsid w:val="00940761"/>
    <w:rsid w:val="00944306"/>
    <w:rsid w:val="00944DFC"/>
    <w:rsid w:val="00946577"/>
    <w:rsid w:val="00946CA9"/>
    <w:rsid w:val="00946D1B"/>
    <w:rsid w:val="00950A57"/>
    <w:rsid w:val="00950B97"/>
    <w:rsid w:val="00952084"/>
    <w:rsid w:val="00953CE2"/>
    <w:rsid w:val="00955AA5"/>
    <w:rsid w:val="00955CDF"/>
    <w:rsid w:val="00956DDC"/>
    <w:rsid w:val="0095703E"/>
    <w:rsid w:val="009574A2"/>
    <w:rsid w:val="009578AE"/>
    <w:rsid w:val="00957CCA"/>
    <w:rsid w:val="009600C5"/>
    <w:rsid w:val="0096093F"/>
    <w:rsid w:val="00960A21"/>
    <w:rsid w:val="00961124"/>
    <w:rsid w:val="00961AE9"/>
    <w:rsid w:val="00961D05"/>
    <w:rsid w:val="00963209"/>
    <w:rsid w:val="00963468"/>
    <w:rsid w:val="00964365"/>
    <w:rsid w:val="009648FD"/>
    <w:rsid w:val="009650D9"/>
    <w:rsid w:val="00966276"/>
    <w:rsid w:val="00967319"/>
    <w:rsid w:val="009677F3"/>
    <w:rsid w:val="0097148A"/>
    <w:rsid w:val="009719AF"/>
    <w:rsid w:val="00974131"/>
    <w:rsid w:val="009779D2"/>
    <w:rsid w:val="00980412"/>
    <w:rsid w:val="00982540"/>
    <w:rsid w:val="00983399"/>
    <w:rsid w:val="00984151"/>
    <w:rsid w:val="00985A07"/>
    <w:rsid w:val="009904AC"/>
    <w:rsid w:val="0099094F"/>
    <w:rsid w:val="009909F2"/>
    <w:rsid w:val="00990CE8"/>
    <w:rsid w:val="009915DE"/>
    <w:rsid w:val="00991774"/>
    <w:rsid w:val="009936CC"/>
    <w:rsid w:val="009937E7"/>
    <w:rsid w:val="00993C66"/>
    <w:rsid w:val="009942F2"/>
    <w:rsid w:val="00994DB8"/>
    <w:rsid w:val="0099563A"/>
    <w:rsid w:val="00995B7B"/>
    <w:rsid w:val="009974AC"/>
    <w:rsid w:val="009A08C4"/>
    <w:rsid w:val="009A1E4B"/>
    <w:rsid w:val="009A3C7B"/>
    <w:rsid w:val="009A46C7"/>
    <w:rsid w:val="009A4B5F"/>
    <w:rsid w:val="009A5111"/>
    <w:rsid w:val="009B0037"/>
    <w:rsid w:val="009B0758"/>
    <w:rsid w:val="009B0F1D"/>
    <w:rsid w:val="009B0F27"/>
    <w:rsid w:val="009B20E2"/>
    <w:rsid w:val="009B25E4"/>
    <w:rsid w:val="009B2A27"/>
    <w:rsid w:val="009B2CCF"/>
    <w:rsid w:val="009B3141"/>
    <w:rsid w:val="009B3247"/>
    <w:rsid w:val="009B3ADE"/>
    <w:rsid w:val="009B3F8E"/>
    <w:rsid w:val="009B5313"/>
    <w:rsid w:val="009B531D"/>
    <w:rsid w:val="009B5A46"/>
    <w:rsid w:val="009C0A0C"/>
    <w:rsid w:val="009C310F"/>
    <w:rsid w:val="009C4506"/>
    <w:rsid w:val="009C54F6"/>
    <w:rsid w:val="009C5EEB"/>
    <w:rsid w:val="009C6094"/>
    <w:rsid w:val="009C6586"/>
    <w:rsid w:val="009C6B73"/>
    <w:rsid w:val="009C7B1C"/>
    <w:rsid w:val="009C7BA8"/>
    <w:rsid w:val="009D00BD"/>
    <w:rsid w:val="009D0955"/>
    <w:rsid w:val="009D0BB1"/>
    <w:rsid w:val="009D0BC1"/>
    <w:rsid w:val="009D13DC"/>
    <w:rsid w:val="009D23D3"/>
    <w:rsid w:val="009D2818"/>
    <w:rsid w:val="009D2976"/>
    <w:rsid w:val="009D3457"/>
    <w:rsid w:val="009D350C"/>
    <w:rsid w:val="009D39AB"/>
    <w:rsid w:val="009D3AA5"/>
    <w:rsid w:val="009D42C3"/>
    <w:rsid w:val="009D5BB3"/>
    <w:rsid w:val="009D6522"/>
    <w:rsid w:val="009D77E9"/>
    <w:rsid w:val="009E0C4D"/>
    <w:rsid w:val="009E2417"/>
    <w:rsid w:val="009E3EF0"/>
    <w:rsid w:val="009E4BB2"/>
    <w:rsid w:val="009E5B9B"/>
    <w:rsid w:val="009E6506"/>
    <w:rsid w:val="009E686F"/>
    <w:rsid w:val="009E6975"/>
    <w:rsid w:val="009E7370"/>
    <w:rsid w:val="009E7461"/>
    <w:rsid w:val="009E7972"/>
    <w:rsid w:val="009F0253"/>
    <w:rsid w:val="009F15B5"/>
    <w:rsid w:val="009F2536"/>
    <w:rsid w:val="009F2A54"/>
    <w:rsid w:val="009F346E"/>
    <w:rsid w:val="009F5165"/>
    <w:rsid w:val="009F5AEC"/>
    <w:rsid w:val="009F61A4"/>
    <w:rsid w:val="009F68C9"/>
    <w:rsid w:val="009F6D59"/>
    <w:rsid w:val="00A009A1"/>
    <w:rsid w:val="00A00D32"/>
    <w:rsid w:val="00A0206E"/>
    <w:rsid w:val="00A02EFF"/>
    <w:rsid w:val="00A032CC"/>
    <w:rsid w:val="00A0359C"/>
    <w:rsid w:val="00A03CC1"/>
    <w:rsid w:val="00A03F0F"/>
    <w:rsid w:val="00A04C70"/>
    <w:rsid w:val="00A057A2"/>
    <w:rsid w:val="00A06D52"/>
    <w:rsid w:val="00A06F8B"/>
    <w:rsid w:val="00A06FFC"/>
    <w:rsid w:val="00A10759"/>
    <w:rsid w:val="00A12EE3"/>
    <w:rsid w:val="00A14170"/>
    <w:rsid w:val="00A14859"/>
    <w:rsid w:val="00A15061"/>
    <w:rsid w:val="00A1511E"/>
    <w:rsid w:val="00A15518"/>
    <w:rsid w:val="00A16C89"/>
    <w:rsid w:val="00A22C6F"/>
    <w:rsid w:val="00A23558"/>
    <w:rsid w:val="00A23B72"/>
    <w:rsid w:val="00A24619"/>
    <w:rsid w:val="00A255DC"/>
    <w:rsid w:val="00A25D6A"/>
    <w:rsid w:val="00A267DE"/>
    <w:rsid w:val="00A30137"/>
    <w:rsid w:val="00A3048E"/>
    <w:rsid w:val="00A31A77"/>
    <w:rsid w:val="00A32471"/>
    <w:rsid w:val="00A35937"/>
    <w:rsid w:val="00A36F1C"/>
    <w:rsid w:val="00A41BF5"/>
    <w:rsid w:val="00A43128"/>
    <w:rsid w:val="00A44972"/>
    <w:rsid w:val="00A45337"/>
    <w:rsid w:val="00A5053B"/>
    <w:rsid w:val="00A517FA"/>
    <w:rsid w:val="00A51B57"/>
    <w:rsid w:val="00A51D7A"/>
    <w:rsid w:val="00A5239B"/>
    <w:rsid w:val="00A52FD6"/>
    <w:rsid w:val="00A54594"/>
    <w:rsid w:val="00A54F7D"/>
    <w:rsid w:val="00A554D4"/>
    <w:rsid w:val="00A554D7"/>
    <w:rsid w:val="00A5588E"/>
    <w:rsid w:val="00A55EA6"/>
    <w:rsid w:val="00A601A9"/>
    <w:rsid w:val="00A607F6"/>
    <w:rsid w:val="00A6091D"/>
    <w:rsid w:val="00A6194A"/>
    <w:rsid w:val="00A62021"/>
    <w:rsid w:val="00A62628"/>
    <w:rsid w:val="00A62E7E"/>
    <w:rsid w:val="00A64C37"/>
    <w:rsid w:val="00A656BF"/>
    <w:rsid w:val="00A66ABC"/>
    <w:rsid w:val="00A671B2"/>
    <w:rsid w:val="00A712CB"/>
    <w:rsid w:val="00A720A8"/>
    <w:rsid w:val="00A72D1F"/>
    <w:rsid w:val="00A733CB"/>
    <w:rsid w:val="00A750F3"/>
    <w:rsid w:val="00A75581"/>
    <w:rsid w:val="00A7624C"/>
    <w:rsid w:val="00A77AA2"/>
    <w:rsid w:val="00A80339"/>
    <w:rsid w:val="00A81072"/>
    <w:rsid w:val="00A8156A"/>
    <w:rsid w:val="00A830FB"/>
    <w:rsid w:val="00A83FDD"/>
    <w:rsid w:val="00A84982"/>
    <w:rsid w:val="00A8697A"/>
    <w:rsid w:val="00A86DF1"/>
    <w:rsid w:val="00A8761A"/>
    <w:rsid w:val="00A87C14"/>
    <w:rsid w:val="00A90691"/>
    <w:rsid w:val="00A90AA5"/>
    <w:rsid w:val="00A9160C"/>
    <w:rsid w:val="00A92060"/>
    <w:rsid w:val="00A92437"/>
    <w:rsid w:val="00A936E7"/>
    <w:rsid w:val="00A94532"/>
    <w:rsid w:val="00A94F1C"/>
    <w:rsid w:val="00A9513B"/>
    <w:rsid w:val="00A95D2B"/>
    <w:rsid w:val="00A97261"/>
    <w:rsid w:val="00AA0162"/>
    <w:rsid w:val="00AA05D5"/>
    <w:rsid w:val="00AA1007"/>
    <w:rsid w:val="00AA105F"/>
    <w:rsid w:val="00AA31AF"/>
    <w:rsid w:val="00AA35C1"/>
    <w:rsid w:val="00AA5EEA"/>
    <w:rsid w:val="00AA7310"/>
    <w:rsid w:val="00AB02E3"/>
    <w:rsid w:val="00AB0A22"/>
    <w:rsid w:val="00AB0D35"/>
    <w:rsid w:val="00AB292A"/>
    <w:rsid w:val="00AB2950"/>
    <w:rsid w:val="00AB2AC1"/>
    <w:rsid w:val="00AB3EE6"/>
    <w:rsid w:val="00AB502B"/>
    <w:rsid w:val="00AB5C48"/>
    <w:rsid w:val="00AB5FA5"/>
    <w:rsid w:val="00AB68BB"/>
    <w:rsid w:val="00AB7186"/>
    <w:rsid w:val="00AC096E"/>
    <w:rsid w:val="00AC10C2"/>
    <w:rsid w:val="00AC2749"/>
    <w:rsid w:val="00AC2C80"/>
    <w:rsid w:val="00AC3583"/>
    <w:rsid w:val="00AC3D69"/>
    <w:rsid w:val="00AC5818"/>
    <w:rsid w:val="00AC731E"/>
    <w:rsid w:val="00AD0349"/>
    <w:rsid w:val="00AD0666"/>
    <w:rsid w:val="00AD133D"/>
    <w:rsid w:val="00AD1F83"/>
    <w:rsid w:val="00AD50AB"/>
    <w:rsid w:val="00AD56C6"/>
    <w:rsid w:val="00AD6A7C"/>
    <w:rsid w:val="00AD6A96"/>
    <w:rsid w:val="00AD704B"/>
    <w:rsid w:val="00AD748B"/>
    <w:rsid w:val="00AD749C"/>
    <w:rsid w:val="00AD77AC"/>
    <w:rsid w:val="00AD7A58"/>
    <w:rsid w:val="00AD7A95"/>
    <w:rsid w:val="00AE028E"/>
    <w:rsid w:val="00AE1D70"/>
    <w:rsid w:val="00AE2E7E"/>
    <w:rsid w:val="00AE3569"/>
    <w:rsid w:val="00AE3B05"/>
    <w:rsid w:val="00AE3BF2"/>
    <w:rsid w:val="00AE44B1"/>
    <w:rsid w:val="00AE49B3"/>
    <w:rsid w:val="00AE4ECA"/>
    <w:rsid w:val="00AE6C17"/>
    <w:rsid w:val="00AE70E3"/>
    <w:rsid w:val="00AF0E05"/>
    <w:rsid w:val="00AF1068"/>
    <w:rsid w:val="00AF1257"/>
    <w:rsid w:val="00AF23D1"/>
    <w:rsid w:val="00AF27A9"/>
    <w:rsid w:val="00AF38D2"/>
    <w:rsid w:val="00AF3E9A"/>
    <w:rsid w:val="00AF5DC2"/>
    <w:rsid w:val="00AF5DF1"/>
    <w:rsid w:val="00AF68CC"/>
    <w:rsid w:val="00AF705D"/>
    <w:rsid w:val="00AF7406"/>
    <w:rsid w:val="00AF7AF1"/>
    <w:rsid w:val="00B00DB1"/>
    <w:rsid w:val="00B02D83"/>
    <w:rsid w:val="00B02EAB"/>
    <w:rsid w:val="00B0329B"/>
    <w:rsid w:val="00B03EFC"/>
    <w:rsid w:val="00B0542C"/>
    <w:rsid w:val="00B06AE6"/>
    <w:rsid w:val="00B06BB4"/>
    <w:rsid w:val="00B07191"/>
    <w:rsid w:val="00B077C6"/>
    <w:rsid w:val="00B07E73"/>
    <w:rsid w:val="00B1067B"/>
    <w:rsid w:val="00B10776"/>
    <w:rsid w:val="00B13072"/>
    <w:rsid w:val="00B13D75"/>
    <w:rsid w:val="00B14165"/>
    <w:rsid w:val="00B142F3"/>
    <w:rsid w:val="00B14A38"/>
    <w:rsid w:val="00B1530D"/>
    <w:rsid w:val="00B160AE"/>
    <w:rsid w:val="00B16265"/>
    <w:rsid w:val="00B209D3"/>
    <w:rsid w:val="00B211D1"/>
    <w:rsid w:val="00B21716"/>
    <w:rsid w:val="00B22837"/>
    <w:rsid w:val="00B23BE8"/>
    <w:rsid w:val="00B24D69"/>
    <w:rsid w:val="00B25B34"/>
    <w:rsid w:val="00B264C0"/>
    <w:rsid w:val="00B26F06"/>
    <w:rsid w:val="00B27835"/>
    <w:rsid w:val="00B3095A"/>
    <w:rsid w:val="00B30B77"/>
    <w:rsid w:val="00B329AC"/>
    <w:rsid w:val="00B341A2"/>
    <w:rsid w:val="00B3421C"/>
    <w:rsid w:val="00B34F0B"/>
    <w:rsid w:val="00B36E9B"/>
    <w:rsid w:val="00B37171"/>
    <w:rsid w:val="00B40D3F"/>
    <w:rsid w:val="00B40EE5"/>
    <w:rsid w:val="00B41CBB"/>
    <w:rsid w:val="00B424CC"/>
    <w:rsid w:val="00B432CB"/>
    <w:rsid w:val="00B43AB2"/>
    <w:rsid w:val="00B43C14"/>
    <w:rsid w:val="00B44DE4"/>
    <w:rsid w:val="00B459DF"/>
    <w:rsid w:val="00B45B0D"/>
    <w:rsid w:val="00B46AB6"/>
    <w:rsid w:val="00B47657"/>
    <w:rsid w:val="00B50981"/>
    <w:rsid w:val="00B51F2A"/>
    <w:rsid w:val="00B5204D"/>
    <w:rsid w:val="00B529B8"/>
    <w:rsid w:val="00B53DC0"/>
    <w:rsid w:val="00B543FC"/>
    <w:rsid w:val="00B55099"/>
    <w:rsid w:val="00B5569D"/>
    <w:rsid w:val="00B60994"/>
    <w:rsid w:val="00B617C7"/>
    <w:rsid w:val="00B61A3F"/>
    <w:rsid w:val="00B63875"/>
    <w:rsid w:val="00B64611"/>
    <w:rsid w:val="00B647DA"/>
    <w:rsid w:val="00B67284"/>
    <w:rsid w:val="00B7010E"/>
    <w:rsid w:val="00B703D9"/>
    <w:rsid w:val="00B71300"/>
    <w:rsid w:val="00B725A2"/>
    <w:rsid w:val="00B73876"/>
    <w:rsid w:val="00B739FE"/>
    <w:rsid w:val="00B73BF7"/>
    <w:rsid w:val="00B74763"/>
    <w:rsid w:val="00B7506F"/>
    <w:rsid w:val="00B750D2"/>
    <w:rsid w:val="00B75621"/>
    <w:rsid w:val="00B76B2B"/>
    <w:rsid w:val="00B76DC7"/>
    <w:rsid w:val="00B7795F"/>
    <w:rsid w:val="00B80968"/>
    <w:rsid w:val="00B8110F"/>
    <w:rsid w:val="00B81F83"/>
    <w:rsid w:val="00B83051"/>
    <w:rsid w:val="00B837F5"/>
    <w:rsid w:val="00B8406F"/>
    <w:rsid w:val="00B84633"/>
    <w:rsid w:val="00B84A3F"/>
    <w:rsid w:val="00B84ECE"/>
    <w:rsid w:val="00B857B1"/>
    <w:rsid w:val="00B8641C"/>
    <w:rsid w:val="00B9102F"/>
    <w:rsid w:val="00B91D27"/>
    <w:rsid w:val="00B9238B"/>
    <w:rsid w:val="00B92A47"/>
    <w:rsid w:val="00B92A4C"/>
    <w:rsid w:val="00B92E2C"/>
    <w:rsid w:val="00B942B2"/>
    <w:rsid w:val="00B945F9"/>
    <w:rsid w:val="00B974BB"/>
    <w:rsid w:val="00B977D5"/>
    <w:rsid w:val="00BA024A"/>
    <w:rsid w:val="00BA1608"/>
    <w:rsid w:val="00BA1C07"/>
    <w:rsid w:val="00BA3B7C"/>
    <w:rsid w:val="00BA449F"/>
    <w:rsid w:val="00BA5DAA"/>
    <w:rsid w:val="00BA67C2"/>
    <w:rsid w:val="00BA7D7F"/>
    <w:rsid w:val="00BB03B0"/>
    <w:rsid w:val="00BB13DF"/>
    <w:rsid w:val="00BB2441"/>
    <w:rsid w:val="00BB5D29"/>
    <w:rsid w:val="00BB6E79"/>
    <w:rsid w:val="00BC00E1"/>
    <w:rsid w:val="00BC037A"/>
    <w:rsid w:val="00BC0CCD"/>
    <w:rsid w:val="00BC1292"/>
    <w:rsid w:val="00BC1C66"/>
    <w:rsid w:val="00BC1F11"/>
    <w:rsid w:val="00BC2C28"/>
    <w:rsid w:val="00BC3175"/>
    <w:rsid w:val="00BC3362"/>
    <w:rsid w:val="00BC367F"/>
    <w:rsid w:val="00BC3EBA"/>
    <w:rsid w:val="00BC4526"/>
    <w:rsid w:val="00BC51E1"/>
    <w:rsid w:val="00BC64B4"/>
    <w:rsid w:val="00BD0DF6"/>
    <w:rsid w:val="00BD247C"/>
    <w:rsid w:val="00BD39B9"/>
    <w:rsid w:val="00BD546C"/>
    <w:rsid w:val="00BD60B2"/>
    <w:rsid w:val="00BD6D82"/>
    <w:rsid w:val="00BD7AD9"/>
    <w:rsid w:val="00BD7B60"/>
    <w:rsid w:val="00BD7C05"/>
    <w:rsid w:val="00BE1B5C"/>
    <w:rsid w:val="00BE2489"/>
    <w:rsid w:val="00BE44C8"/>
    <w:rsid w:val="00BE4CA8"/>
    <w:rsid w:val="00BE5BAB"/>
    <w:rsid w:val="00BE7377"/>
    <w:rsid w:val="00BF0653"/>
    <w:rsid w:val="00BF11A2"/>
    <w:rsid w:val="00BF14FC"/>
    <w:rsid w:val="00BF17A3"/>
    <w:rsid w:val="00BF196D"/>
    <w:rsid w:val="00BF378A"/>
    <w:rsid w:val="00BF4A54"/>
    <w:rsid w:val="00BF4CB0"/>
    <w:rsid w:val="00BF4FD3"/>
    <w:rsid w:val="00BF51C0"/>
    <w:rsid w:val="00BF7739"/>
    <w:rsid w:val="00BF7F69"/>
    <w:rsid w:val="00C00FB8"/>
    <w:rsid w:val="00C0204E"/>
    <w:rsid w:val="00C037DE"/>
    <w:rsid w:val="00C03913"/>
    <w:rsid w:val="00C03B4B"/>
    <w:rsid w:val="00C03FB5"/>
    <w:rsid w:val="00C053FD"/>
    <w:rsid w:val="00C063C9"/>
    <w:rsid w:val="00C069CE"/>
    <w:rsid w:val="00C07063"/>
    <w:rsid w:val="00C11231"/>
    <w:rsid w:val="00C11801"/>
    <w:rsid w:val="00C12EB3"/>
    <w:rsid w:val="00C1326A"/>
    <w:rsid w:val="00C137DB"/>
    <w:rsid w:val="00C146FB"/>
    <w:rsid w:val="00C14F41"/>
    <w:rsid w:val="00C15531"/>
    <w:rsid w:val="00C1649E"/>
    <w:rsid w:val="00C164C1"/>
    <w:rsid w:val="00C16EC8"/>
    <w:rsid w:val="00C176C5"/>
    <w:rsid w:val="00C20883"/>
    <w:rsid w:val="00C20C55"/>
    <w:rsid w:val="00C23514"/>
    <w:rsid w:val="00C245BA"/>
    <w:rsid w:val="00C26178"/>
    <w:rsid w:val="00C267D7"/>
    <w:rsid w:val="00C270DF"/>
    <w:rsid w:val="00C27ABB"/>
    <w:rsid w:val="00C30326"/>
    <w:rsid w:val="00C307BE"/>
    <w:rsid w:val="00C3081A"/>
    <w:rsid w:val="00C3099B"/>
    <w:rsid w:val="00C322C5"/>
    <w:rsid w:val="00C3283C"/>
    <w:rsid w:val="00C3294F"/>
    <w:rsid w:val="00C33FBE"/>
    <w:rsid w:val="00C3482C"/>
    <w:rsid w:val="00C368C5"/>
    <w:rsid w:val="00C37115"/>
    <w:rsid w:val="00C374CD"/>
    <w:rsid w:val="00C43732"/>
    <w:rsid w:val="00C44654"/>
    <w:rsid w:val="00C44C16"/>
    <w:rsid w:val="00C44D95"/>
    <w:rsid w:val="00C45468"/>
    <w:rsid w:val="00C462D0"/>
    <w:rsid w:val="00C47605"/>
    <w:rsid w:val="00C507D6"/>
    <w:rsid w:val="00C5155B"/>
    <w:rsid w:val="00C51CBA"/>
    <w:rsid w:val="00C52FA8"/>
    <w:rsid w:val="00C52FD5"/>
    <w:rsid w:val="00C53124"/>
    <w:rsid w:val="00C534EA"/>
    <w:rsid w:val="00C54225"/>
    <w:rsid w:val="00C55F0C"/>
    <w:rsid w:val="00C57996"/>
    <w:rsid w:val="00C60E36"/>
    <w:rsid w:val="00C6193B"/>
    <w:rsid w:val="00C62B5D"/>
    <w:rsid w:val="00C6310B"/>
    <w:rsid w:val="00C63729"/>
    <w:rsid w:val="00C639C9"/>
    <w:rsid w:val="00C64985"/>
    <w:rsid w:val="00C64DD8"/>
    <w:rsid w:val="00C6724E"/>
    <w:rsid w:val="00C67933"/>
    <w:rsid w:val="00C70002"/>
    <w:rsid w:val="00C70A8D"/>
    <w:rsid w:val="00C70E9A"/>
    <w:rsid w:val="00C70F29"/>
    <w:rsid w:val="00C710DE"/>
    <w:rsid w:val="00C72825"/>
    <w:rsid w:val="00C749E8"/>
    <w:rsid w:val="00C74DC9"/>
    <w:rsid w:val="00C74F96"/>
    <w:rsid w:val="00C76252"/>
    <w:rsid w:val="00C766B3"/>
    <w:rsid w:val="00C76C23"/>
    <w:rsid w:val="00C80A3D"/>
    <w:rsid w:val="00C816AE"/>
    <w:rsid w:val="00C81772"/>
    <w:rsid w:val="00C81C1B"/>
    <w:rsid w:val="00C81DD3"/>
    <w:rsid w:val="00C81F30"/>
    <w:rsid w:val="00C834CD"/>
    <w:rsid w:val="00C83795"/>
    <w:rsid w:val="00C865F6"/>
    <w:rsid w:val="00C86723"/>
    <w:rsid w:val="00C8705B"/>
    <w:rsid w:val="00C87274"/>
    <w:rsid w:val="00C90359"/>
    <w:rsid w:val="00C90F9A"/>
    <w:rsid w:val="00C92430"/>
    <w:rsid w:val="00C93542"/>
    <w:rsid w:val="00C940D9"/>
    <w:rsid w:val="00C96977"/>
    <w:rsid w:val="00C96BD4"/>
    <w:rsid w:val="00C97643"/>
    <w:rsid w:val="00C97677"/>
    <w:rsid w:val="00C976C5"/>
    <w:rsid w:val="00CA0B6D"/>
    <w:rsid w:val="00CA0D79"/>
    <w:rsid w:val="00CA1581"/>
    <w:rsid w:val="00CA1E40"/>
    <w:rsid w:val="00CA458B"/>
    <w:rsid w:val="00CA46D1"/>
    <w:rsid w:val="00CA58DD"/>
    <w:rsid w:val="00CA7F3A"/>
    <w:rsid w:val="00CB043C"/>
    <w:rsid w:val="00CB2BFE"/>
    <w:rsid w:val="00CB305B"/>
    <w:rsid w:val="00CB3171"/>
    <w:rsid w:val="00CB37A3"/>
    <w:rsid w:val="00CB3C79"/>
    <w:rsid w:val="00CB612C"/>
    <w:rsid w:val="00CB6DA8"/>
    <w:rsid w:val="00CB6E01"/>
    <w:rsid w:val="00CB74FB"/>
    <w:rsid w:val="00CB7F87"/>
    <w:rsid w:val="00CC0CB5"/>
    <w:rsid w:val="00CC0F33"/>
    <w:rsid w:val="00CC10B0"/>
    <w:rsid w:val="00CC1A98"/>
    <w:rsid w:val="00CC1E12"/>
    <w:rsid w:val="00CC2517"/>
    <w:rsid w:val="00CC48CB"/>
    <w:rsid w:val="00CC5C17"/>
    <w:rsid w:val="00CC7C3B"/>
    <w:rsid w:val="00CC7D90"/>
    <w:rsid w:val="00CD162F"/>
    <w:rsid w:val="00CD2CA4"/>
    <w:rsid w:val="00CD569B"/>
    <w:rsid w:val="00CD7588"/>
    <w:rsid w:val="00CD76FC"/>
    <w:rsid w:val="00CD7A29"/>
    <w:rsid w:val="00CE05F6"/>
    <w:rsid w:val="00CE18AC"/>
    <w:rsid w:val="00CE206C"/>
    <w:rsid w:val="00CE22A8"/>
    <w:rsid w:val="00CE43EA"/>
    <w:rsid w:val="00CE4653"/>
    <w:rsid w:val="00CE4C99"/>
    <w:rsid w:val="00CE708B"/>
    <w:rsid w:val="00CE7C11"/>
    <w:rsid w:val="00CF058A"/>
    <w:rsid w:val="00CF0834"/>
    <w:rsid w:val="00CF1347"/>
    <w:rsid w:val="00CF3078"/>
    <w:rsid w:val="00CF31C0"/>
    <w:rsid w:val="00CF4037"/>
    <w:rsid w:val="00CF416E"/>
    <w:rsid w:val="00CF61C1"/>
    <w:rsid w:val="00D008AB"/>
    <w:rsid w:val="00D008BF"/>
    <w:rsid w:val="00D0159D"/>
    <w:rsid w:val="00D01A48"/>
    <w:rsid w:val="00D03751"/>
    <w:rsid w:val="00D04E63"/>
    <w:rsid w:val="00D056E9"/>
    <w:rsid w:val="00D05DB7"/>
    <w:rsid w:val="00D07CA4"/>
    <w:rsid w:val="00D07DAE"/>
    <w:rsid w:val="00D10B63"/>
    <w:rsid w:val="00D10B70"/>
    <w:rsid w:val="00D11226"/>
    <w:rsid w:val="00D11726"/>
    <w:rsid w:val="00D12595"/>
    <w:rsid w:val="00D13222"/>
    <w:rsid w:val="00D149A7"/>
    <w:rsid w:val="00D14CBD"/>
    <w:rsid w:val="00D15D2B"/>
    <w:rsid w:val="00D165F2"/>
    <w:rsid w:val="00D16F61"/>
    <w:rsid w:val="00D17546"/>
    <w:rsid w:val="00D2120A"/>
    <w:rsid w:val="00D2166D"/>
    <w:rsid w:val="00D22B36"/>
    <w:rsid w:val="00D238B7"/>
    <w:rsid w:val="00D23C60"/>
    <w:rsid w:val="00D23F69"/>
    <w:rsid w:val="00D24D11"/>
    <w:rsid w:val="00D259B9"/>
    <w:rsid w:val="00D26D05"/>
    <w:rsid w:val="00D271BA"/>
    <w:rsid w:val="00D27C76"/>
    <w:rsid w:val="00D30188"/>
    <w:rsid w:val="00D3053E"/>
    <w:rsid w:val="00D32AF6"/>
    <w:rsid w:val="00D33B65"/>
    <w:rsid w:val="00D35130"/>
    <w:rsid w:val="00D352BE"/>
    <w:rsid w:val="00D35648"/>
    <w:rsid w:val="00D35FBC"/>
    <w:rsid w:val="00D370BE"/>
    <w:rsid w:val="00D40290"/>
    <w:rsid w:val="00D40893"/>
    <w:rsid w:val="00D40CC1"/>
    <w:rsid w:val="00D41573"/>
    <w:rsid w:val="00D41ED4"/>
    <w:rsid w:val="00D43B78"/>
    <w:rsid w:val="00D43B93"/>
    <w:rsid w:val="00D44071"/>
    <w:rsid w:val="00D443D7"/>
    <w:rsid w:val="00D4484E"/>
    <w:rsid w:val="00D44B77"/>
    <w:rsid w:val="00D45911"/>
    <w:rsid w:val="00D466F3"/>
    <w:rsid w:val="00D46C7C"/>
    <w:rsid w:val="00D47654"/>
    <w:rsid w:val="00D5030C"/>
    <w:rsid w:val="00D50615"/>
    <w:rsid w:val="00D51C00"/>
    <w:rsid w:val="00D5208B"/>
    <w:rsid w:val="00D54357"/>
    <w:rsid w:val="00D54B99"/>
    <w:rsid w:val="00D6111F"/>
    <w:rsid w:val="00D623CD"/>
    <w:rsid w:val="00D627E3"/>
    <w:rsid w:val="00D62BCA"/>
    <w:rsid w:val="00D6311A"/>
    <w:rsid w:val="00D63F2E"/>
    <w:rsid w:val="00D641C1"/>
    <w:rsid w:val="00D641E8"/>
    <w:rsid w:val="00D6618E"/>
    <w:rsid w:val="00D673E6"/>
    <w:rsid w:val="00D710C0"/>
    <w:rsid w:val="00D7173B"/>
    <w:rsid w:val="00D71CD1"/>
    <w:rsid w:val="00D72B1D"/>
    <w:rsid w:val="00D736C0"/>
    <w:rsid w:val="00D73E91"/>
    <w:rsid w:val="00D746EA"/>
    <w:rsid w:val="00D766F9"/>
    <w:rsid w:val="00D767B5"/>
    <w:rsid w:val="00D76E3B"/>
    <w:rsid w:val="00D76FA9"/>
    <w:rsid w:val="00D77321"/>
    <w:rsid w:val="00D81CE4"/>
    <w:rsid w:val="00D81EFE"/>
    <w:rsid w:val="00D81F71"/>
    <w:rsid w:val="00D830DF"/>
    <w:rsid w:val="00D834E2"/>
    <w:rsid w:val="00D83580"/>
    <w:rsid w:val="00D845A0"/>
    <w:rsid w:val="00D85F45"/>
    <w:rsid w:val="00D86E4B"/>
    <w:rsid w:val="00D87B11"/>
    <w:rsid w:val="00D87CB0"/>
    <w:rsid w:val="00D93D16"/>
    <w:rsid w:val="00D94A52"/>
    <w:rsid w:val="00D958DC"/>
    <w:rsid w:val="00D97001"/>
    <w:rsid w:val="00D97AFE"/>
    <w:rsid w:val="00DA0258"/>
    <w:rsid w:val="00DA1380"/>
    <w:rsid w:val="00DA244D"/>
    <w:rsid w:val="00DA4187"/>
    <w:rsid w:val="00DA5BF1"/>
    <w:rsid w:val="00DA6BDD"/>
    <w:rsid w:val="00DA79CA"/>
    <w:rsid w:val="00DB0862"/>
    <w:rsid w:val="00DB1407"/>
    <w:rsid w:val="00DB1A92"/>
    <w:rsid w:val="00DB337D"/>
    <w:rsid w:val="00DB3628"/>
    <w:rsid w:val="00DB4791"/>
    <w:rsid w:val="00DB4F39"/>
    <w:rsid w:val="00DB5430"/>
    <w:rsid w:val="00DB5A1D"/>
    <w:rsid w:val="00DC0126"/>
    <w:rsid w:val="00DC07B9"/>
    <w:rsid w:val="00DC0ED5"/>
    <w:rsid w:val="00DC152F"/>
    <w:rsid w:val="00DC3991"/>
    <w:rsid w:val="00DC43BD"/>
    <w:rsid w:val="00DC4EA1"/>
    <w:rsid w:val="00DC5145"/>
    <w:rsid w:val="00DC542F"/>
    <w:rsid w:val="00DC76C8"/>
    <w:rsid w:val="00DD0B02"/>
    <w:rsid w:val="00DD2931"/>
    <w:rsid w:val="00DD3C9F"/>
    <w:rsid w:val="00DD4EDF"/>
    <w:rsid w:val="00DD5053"/>
    <w:rsid w:val="00DD604B"/>
    <w:rsid w:val="00DD6729"/>
    <w:rsid w:val="00DE0443"/>
    <w:rsid w:val="00DE341B"/>
    <w:rsid w:val="00DE4626"/>
    <w:rsid w:val="00DE550D"/>
    <w:rsid w:val="00DE55AE"/>
    <w:rsid w:val="00DE57E0"/>
    <w:rsid w:val="00DE5C5A"/>
    <w:rsid w:val="00DF08A0"/>
    <w:rsid w:val="00DF13C4"/>
    <w:rsid w:val="00DF16D2"/>
    <w:rsid w:val="00DF4508"/>
    <w:rsid w:val="00DF478F"/>
    <w:rsid w:val="00DF7CA0"/>
    <w:rsid w:val="00DF7E4B"/>
    <w:rsid w:val="00E00F0B"/>
    <w:rsid w:val="00E014D0"/>
    <w:rsid w:val="00E03BB2"/>
    <w:rsid w:val="00E05A79"/>
    <w:rsid w:val="00E05DD2"/>
    <w:rsid w:val="00E068AF"/>
    <w:rsid w:val="00E06D70"/>
    <w:rsid w:val="00E105EC"/>
    <w:rsid w:val="00E10894"/>
    <w:rsid w:val="00E10EF3"/>
    <w:rsid w:val="00E12CF1"/>
    <w:rsid w:val="00E1634D"/>
    <w:rsid w:val="00E17F72"/>
    <w:rsid w:val="00E215DE"/>
    <w:rsid w:val="00E2207D"/>
    <w:rsid w:val="00E25E1D"/>
    <w:rsid w:val="00E2630D"/>
    <w:rsid w:val="00E27D7C"/>
    <w:rsid w:val="00E3009B"/>
    <w:rsid w:val="00E3127B"/>
    <w:rsid w:val="00E319F0"/>
    <w:rsid w:val="00E31AD7"/>
    <w:rsid w:val="00E33A2E"/>
    <w:rsid w:val="00E35938"/>
    <w:rsid w:val="00E36D1F"/>
    <w:rsid w:val="00E40A20"/>
    <w:rsid w:val="00E4134C"/>
    <w:rsid w:val="00E41E10"/>
    <w:rsid w:val="00E42854"/>
    <w:rsid w:val="00E438C5"/>
    <w:rsid w:val="00E43F94"/>
    <w:rsid w:val="00E4579D"/>
    <w:rsid w:val="00E46B79"/>
    <w:rsid w:val="00E478ED"/>
    <w:rsid w:val="00E47BD2"/>
    <w:rsid w:val="00E51912"/>
    <w:rsid w:val="00E51D92"/>
    <w:rsid w:val="00E53AF3"/>
    <w:rsid w:val="00E54171"/>
    <w:rsid w:val="00E5434E"/>
    <w:rsid w:val="00E55EF4"/>
    <w:rsid w:val="00E6013A"/>
    <w:rsid w:val="00E612BA"/>
    <w:rsid w:val="00E61A1B"/>
    <w:rsid w:val="00E61B14"/>
    <w:rsid w:val="00E61D4B"/>
    <w:rsid w:val="00E61DDE"/>
    <w:rsid w:val="00E61F3F"/>
    <w:rsid w:val="00E621DC"/>
    <w:rsid w:val="00E62DDD"/>
    <w:rsid w:val="00E64AC5"/>
    <w:rsid w:val="00E66412"/>
    <w:rsid w:val="00E66F6C"/>
    <w:rsid w:val="00E67D02"/>
    <w:rsid w:val="00E70B07"/>
    <w:rsid w:val="00E7128B"/>
    <w:rsid w:val="00E71BE6"/>
    <w:rsid w:val="00E726A6"/>
    <w:rsid w:val="00E72963"/>
    <w:rsid w:val="00E747F3"/>
    <w:rsid w:val="00E760A5"/>
    <w:rsid w:val="00E76B04"/>
    <w:rsid w:val="00E80CB3"/>
    <w:rsid w:val="00E80DF4"/>
    <w:rsid w:val="00E82744"/>
    <w:rsid w:val="00E86939"/>
    <w:rsid w:val="00E87A4A"/>
    <w:rsid w:val="00E910A0"/>
    <w:rsid w:val="00E91CB2"/>
    <w:rsid w:val="00E920F1"/>
    <w:rsid w:val="00E92506"/>
    <w:rsid w:val="00E9258E"/>
    <w:rsid w:val="00E92B51"/>
    <w:rsid w:val="00E93E26"/>
    <w:rsid w:val="00E95C64"/>
    <w:rsid w:val="00E9725A"/>
    <w:rsid w:val="00EA0DE7"/>
    <w:rsid w:val="00EA1315"/>
    <w:rsid w:val="00EA6B3C"/>
    <w:rsid w:val="00EA799E"/>
    <w:rsid w:val="00EB06C7"/>
    <w:rsid w:val="00EB075D"/>
    <w:rsid w:val="00EB0E6B"/>
    <w:rsid w:val="00EB1165"/>
    <w:rsid w:val="00EB27D4"/>
    <w:rsid w:val="00EB2EAD"/>
    <w:rsid w:val="00EB3563"/>
    <w:rsid w:val="00EB3E00"/>
    <w:rsid w:val="00EB4404"/>
    <w:rsid w:val="00EB4451"/>
    <w:rsid w:val="00EB4E1F"/>
    <w:rsid w:val="00EC0836"/>
    <w:rsid w:val="00EC1766"/>
    <w:rsid w:val="00EC23F1"/>
    <w:rsid w:val="00EC53FF"/>
    <w:rsid w:val="00EC63C9"/>
    <w:rsid w:val="00EC76EE"/>
    <w:rsid w:val="00ED11C9"/>
    <w:rsid w:val="00ED37E7"/>
    <w:rsid w:val="00ED3E98"/>
    <w:rsid w:val="00ED4271"/>
    <w:rsid w:val="00EE040F"/>
    <w:rsid w:val="00EE0E8A"/>
    <w:rsid w:val="00EE1747"/>
    <w:rsid w:val="00EE1F7B"/>
    <w:rsid w:val="00EE5099"/>
    <w:rsid w:val="00EE7FEC"/>
    <w:rsid w:val="00EF02A9"/>
    <w:rsid w:val="00EF06A4"/>
    <w:rsid w:val="00EF1130"/>
    <w:rsid w:val="00EF2B5D"/>
    <w:rsid w:val="00EF4C4C"/>
    <w:rsid w:val="00EF62EF"/>
    <w:rsid w:val="00EF6470"/>
    <w:rsid w:val="00F0144F"/>
    <w:rsid w:val="00F01DF8"/>
    <w:rsid w:val="00F0252F"/>
    <w:rsid w:val="00F02B15"/>
    <w:rsid w:val="00F042C5"/>
    <w:rsid w:val="00F046BC"/>
    <w:rsid w:val="00F0526A"/>
    <w:rsid w:val="00F05A43"/>
    <w:rsid w:val="00F06468"/>
    <w:rsid w:val="00F06765"/>
    <w:rsid w:val="00F07489"/>
    <w:rsid w:val="00F07EDE"/>
    <w:rsid w:val="00F10368"/>
    <w:rsid w:val="00F10420"/>
    <w:rsid w:val="00F10A6E"/>
    <w:rsid w:val="00F1114A"/>
    <w:rsid w:val="00F12C6A"/>
    <w:rsid w:val="00F13141"/>
    <w:rsid w:val="00F151FE"/>
    <w:rsid w:val="00F16324"/>
    <w:rsid w:val="00F16CA1"/>
    <w:rsid w:val="00F174BE"/>
    <w:rsid w:val="00F17A4C"/>
    <w:rsid w:val="00F2031C"/>
    <w:rsid w:val="00F23036"/>
    <w:rsid w:val="00F234D4"/>
    <w:rsid w:val="00F23523"/>
    <w:rsid w:val="00F23CE8"/>
    <w:rsid w:val="00F2682E"/>
    <w:rsid w:val="00F27766"/>
    <w:rsid w:val="00F33ACC"/>
    <w:rsid w:val="00F33E46"/>
    <w:rsid w:val="00F3478A"/>
    <w:rsid w:val="00F34933"/>
    <w:rsid w:val="00F36474"/>
    <w:rsid w:val="00F37475"/>
    <w:rsid w:val="00F41CE1"/>
    <w:rsid w:val="00F426C6"/>
    <w:rsid w:val="00F42935"/>
    <w:rsid w:val="00F43729"/>
    <w:rsid w:val="00F4512B"/>
    <w:rsid w:val="00F45847"/>
    <w:rsid w:val="00F45A45"/>
    <w:rsid w:val="00F46427"/>
    <w:rsid w:val="00F479D2"/>
    <w:rsid w:val="00F510C3"/>
    <w:rsid w:val="00F51448"/>
    <w:rsid w:val="00F51892"/>
    <w:rsid w:val="00F52E73"/>
    <w:rsid w:val="00F53382"/>
    <w:rsid w:val="00F53DBF"/>
    <w:rsid w:val="00F5631A"/>
    <w:rsid w:val="00F56D19"/>
    <w:rsid w:val="00F602FD"/>
    <w:rsid w:val="00F60F88"/>
    <w:rsid w:val="00F61795"/>
    <w:rsid w:val="00F61A11"/>
    <w:rsid w:val="00F628BF"/>
    <w:rsid w:val="00F6369D"/>
    <w:rsid w:val="00F64066"/>
    <w:rsid w:val="00F65146"/>
    <w:rsid w:val="00F66777"/>
    <w:rsid w:val="00F703BF"/>
    <w:rsid w:val="00F7174E"/>
    <w:rsid w:val="00F71870"/>
    <w:rsid w:val="00F72353"/>
    <w:rsid w:val="00F73413"/>
    <w:rsid w:val="00F73DE3"/>
    <w:rsid w:val="00F76712"/>
    <w:rsid w:val="00F816AE"/>
    <w:rsid w:val="00F82039"/>
    <w:rsid w:val="00F8373A"/>
    <w:rsid w:val="00F83991"/>
    <w:rsid w:val="00F84901"/>
    <w:rsid w:val="00F870CD"/>
    <w:rsid w:val="00F92E05"/>
    <w:rsid w:val="00F92EA6"/>
    <w:rsid w:val="00F931AB"/>
    <w:rsid w:val="00F95249"/>
    <w:rsid w:val="00F95AD8"/>
    <w:rsid w:val="00F96E2C"/>
    <w:rsid w:val="00F97B98"/>
    <w:rsid w:val="00FA08EB"/>
    <w:rsid w:val="00FA6F37"/>
    <w:rsid w:val="00FA714C"/>
    <w:rsid w:val="00FB37A0"/>
    <w:rsid w:val="00FB3DA3"/>
    <w:rsid w:val="00FB5333"/>
    <w:rsid w:val="00FB7FE1"/>
    <w:rsid w:val="00FC0B97"/>
    <w:rsid w:val="00FC1237"/>
    <w:rsid w:val="00FC2D07"/>
    <w:rsid w:val="00FC2E97"/>
    <w:rsid w:val="00FC2EFA"/>
    <w:rsid w:val="00FC36AD"/>
    <w:rsid w:val="00FC4582"/>
    <w:rsid w:val="00FD0F06"/>
    <w:rsid w:val="00FD1759"/>
    <w:rsid w:val="00FD25D4"/>
    <w:rsid w:val="00FD2B55"/>
    <w:rsid w:val="00FD3F3C"/>
    <w:rsid w:val="00FD4764"/>
    <w:rsid w:val="00FD4847"/>
    <w:rsid w:val="00FD491F"/>
    <w:rsid w:val="00FD4C7E"/>
    <w:rsid w:val="00FD5527"/>
    <w:rsid w:val="00FD5CDF"/>
    <w:rsid w:val="00FE0014"/>
    <w:rsid w:val="00FE0D3E"/>
    <w:rsid w:val="00FE2A5C"/>
    <w:rsid w:val="00FE2A6F"/>
    <w:rsid w:val="00FE2A9B"/>
    <w:rsid w:val="00FE2D92"/>
    <w:rsid w:val="00FE34C7"/>
    <w:rsid w:val="00FE46EA"/>
    <w:rsid w:val="00FE4AE2"/>
    <w:rsid w:val="00FE4DA8"/>
    <w:rsid w:val="00FE5203"/>
    <w:rsid w:val="00FE5ECF"/>
    <w:rsid w:val="00FE7476"/>
    <w:rsid w:val="00FE7897"/>
    <w:rsid w:val="00FF25E0"/>
    <w:rsid w:val="00FF33D0"/>
    <w:rsid w:val="00FF55C3"/>
    <w:rsid w:val="00FF56F5"/>
    <w:rsid w:val="00FF6A24"/>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9F991C52-DFDB-46F4-AE8E-B717E98B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uiPriority w:val="9"/>
    <w:qFormat/>
    <w:pPr>
      <w:keepNext/>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3"/>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uiPriority w:val="9"/>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6"/>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6"/>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6"/>
      </w:numPr>
      <w:spacing w:before="60" w:after="120"/>
      <w:jc w:val="both"/>
      <w:outlineLvl w:val="2"/>
    </w:pPr>
    <w:rPr>
      <w:rFonts w:ascii="Arial" w:hAnsi="Arial" w:cs="Arial"/>
      <w:sz w:val="24"/>
      <w:szCs w:val="24"/>
    </w:rPr>
  </w:style>
  <w:style w:type="paragraph" w:customStyle="1" w:styleId="Tit4n">
    <w:name w:val="Tit4n"/>
    <w:uiPriority w:val="99"/>
    <w:rsid w:val="00EC23F1"/>
    <w:pPr>
      <w:numPr>
        <w:ilvl w:val="3"/>
        <w:numId w:val="6"/>
      </w:numPr>
      <w:shd w:val="clear" w:color="auto" w:fill="FFFFFF"/>
      <w:tabs>
        <w:tab w:val="clear" w:pos="2156"/>
        <w:tab w:val="num" w:pos="1134"/>
      </w:tabs>
      <w:spacing w:before="60" w:after="120"/>
      <w:ind w:left="113"/>
      <w:jc w:val="both"/>
      <w:outlineLvl w:val="3"/>
    </w:pPr>
    <w:rPr>
      <w:rFonts w:ascii="Arial" w:hAnsi="Arial" w:cs="Arial"/>
      <w:color w:val="000000"/>
      <w:sz w:val="24"/>
      <w:szCs w:val="24"/>
    </w:rPr>
  </w:style>
  <w:style w:type="paragraph" w:customStyle="1" w:styleId="Tit5n">
    <w:name w:val="Tit5n"/>
    <w:link w:val="Tit5nChar"/>
    <w:uiPriority w:val="99"/>
    <w:qFormat/>
    <w:rsid w:val="00151008"/>
    <w:pPr>
      <w:numPr>
        <w:ilvl w:val="4"/>
        <w:numId w:val="6"/>
      </w:numPr>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6"/>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4"/>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5"/>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151008"/>
    <w:rPr>
      <w:rFonts w:ascii="Arial" w:hAnsi="Arial" w:cs="Arial"/>
      <w:sz w:val="24"/>
      <w:szCs w:val="24"/>
    </w:rPr>
  </w:style>
  <w:style w:type="paragraph" w:customStyle="1" w:styleId="Txt2Hif1">
    <w:name w:val="Txt2Hif1"/>
    <w:rsid w:val="00C72825"/>
    <w:pPr>
      <w:numPr>
        <w:numId w:val="7"/>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8"/>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9"/>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0"/>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1"/>
      </w:numPr>
      <w:spacing w:before="60" w:after="120"/>
      <w:ind w:left="1134" w:hanging="141"/>
    </w:pPr>
    <w:rPr>
      <w:rFonts w:ascii="Arial" w:hAnsi="Arial"/>
      <w:sz w:val="24"/>
      <w:szCs w:val="24"/>
    </w:rPr>
  </w:style>
  <w:style w:type="paragraph" w:customStyle="1" w:styleId="Tit1Sub">
    <w:name w:val="Tit1Sub"/>
    <w:rsid w:val="005036EF"/>
    <w:pPr>
      <w:numPr>
        <w:numId w:val="12"/>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3"/>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4"/>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19"/>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50"/>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51"/>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customStyle="1" w:styleId="itensalneas">
    <w:name w:val="itens alíneas"/>
    <w:basedOn w:val="Normal"/>
    <w:link w:val="itensalneasChar"/>
    <w:qFormat/>
    <w:rsid w:val="00226554"/>
    <w:pPr>
      <w:numPr>
        <w:numId w:val="54"/>
      </w:numPr>
      <w:tabs>
        <w:tab w:val="left" w:pos="1134"/>
      </w:tabs>
      <w:suppressAutoHyphens/>
      <w:spacing w:before="120" w:after="120"/>
      <w:jc w:val="both"/>
    </w:pPr>
  </w:style>
  <w:style w:type="character" w:customStyle="1" w:styleId="itensalneasChar">
    <w:name w:val="itens alíneas Char"/>
    <w:basedOn w:val="Ttulo1Char"/>
    <w:link w:val="itensalneas"/>
    <w:rsid w:val="00226554"/>
    <w:rPr>
      <w:rFonts w:ascii="Arial" w:hAnsi="Arial"/>
      <w:sz w:val="24"/>
    </w:rPr>
  </w:style>
  <w:style w:type="paragraph" w:customStyle="1" w:styleId="item2nvel">
    <w:name w:val="item 2° nível"/>
    <w:basedOn w:val="Normal"/>
    <w:link w:val="item2nvelChar"/>
    <w:qFormat/>
    <w:rsid w:val="00AD7A95"/>
    <w:pPr>
      <w:spacing w:before="120" w:after="120"/>
      <w:jc w:val="both"/>
    </w:pPr>
    <w:rPr>
      <w:rFonts w:cs="Arial"/>
      <w:szCs w:val="24"/>
    </w:rPr>
  </w:style>
  <w:style w:type="character" w:customStyle="1" w:styleId="item2nvelChar">
    <w:name w:val="item 2° nível Char"/>
    <w:basedOn w:val="Fontepargpadro"/>
    <w:link w:val="item2nvel"/>
    <w:rsid w:val="00AD7A95"/>
    <w:rPr>
      <w:rFonts w:ascii="Arial" w:hAnsi="Arial" w:cs="Arial"/>
      <w:sz w:val="24"/>
      <w:szCs w:val="24"/>
    </w:rPr>
  </w:style>
  <w:style w:type="paragraph" w:customStyle="1" w:styleId="Titulo">
    <w:name w:val="Titulo"/>
    <w:basedOn w:val="Ttulo1"/>
    <w:link w:val="TituloChar"/>
    <w:qFormat/>
    <w:rsid w:val="00AD7A95"/>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pPr>
    <w:rPr>
      <w:b/>
    </w:rPr>
  </w:style>
  <w:style w:type="character" w:customStyle="1" w:styleId="CorpoChar">
    <w:name w:val="Corpo Char"/>
    <w:basedOn w:val="Fontepargpadro"/>
    <w:link w:val="Corpo"/>
    <w:rsid w:val="00AD7A95"/>
    <w:rPr>
      <w:sz w:val="24"/>
    </w:rPr>
  </w:style>
  <w:style w:type="character" w:customStyle="1" w:styleId="TituloChar">
    <w:name w:val="Titulo Char"/>
    <w:basedOn w:val="CorpoChar"/>
    <w:link w:val="Titulo"/>
    <w:rsid w:val="00AD7A95"/>
    <w:rPr>
      <w:rFonts w:ascii="Arial" w:hAnsi="Arial"/>
      <w:b/>
      <w:sz w:val="24"/>
    </w:rPr>
  </w:style>
  <w:style w:type="paragraph" w:customStyle="1" w:styleId="Item1nvelttulo">
    <w:name w:val="Item 1º nível título"/>
    <w:basedOn w:val="Ttulo2"/>
    <w:next w:val="item2nvel"/>
    <w:link w:val="Item1nvelttuloChar"/>
    <w:qFormat/>
    <w:rsid w:val="00AD7A95"/>
    <w:pPr>
      <w:keepLines w:val="0"/>
      <w:pBdr>
        <w:top w:val="single" w:sz="4" w:space="1" w:color="auto"/>
        <w:bottom w:val="single" w:sz="4" w:space="1" w:color="auto"/>
      </w:pBdr>
      <w:tabs>
        <w:tab w:val="left" w:pos="709"/>
      </w:tabs>
      <w:spacing w:before="120" w:after="120"/>
      <w:jc w:val="both"/>
    </w:pPr>
    <w:rPr>
      <w:rFonts w:ascii="Arial" w:hAnsi="Arial"/>
      <w:bCs/>
      <w:iCs/>
      <w:sz w:val="24"/>
      <w:szCs w:val="28"/>
    </w:rPr>
  </w:style>
  <w:style w:type="character" w:customStyle="1" w:styleId="Item1nvelttuloChar">
    <w:name w:val="Item 1º nível título Char"/>
    <w:basedOn w:val="Ttulo2Char"/>
    <w:link w:val="Item1nvelttulo"/>
    <w:rsid w:val="00AD7A95"/>
    <w:rPr>
      <w:rFonts w:ascii="Arial" w:eastAsiaTheme="majorEastAsia" w:hAnsi="Arial" w:cstheme="majorBidi"/>
      <w:bCs/>
      <w:iCs/>
      <w:color w:val="365F91" w:themeColor="accent1" w:themeShade="BF"/>
      <w:sz w:val="24"/>
      <w:szCs w:val="28"/>
    </w:rPr>
  </w:style>
  <w:style w:type="numbering" w:customStyle="1" w:styleId="Semlista1">
    <w:name w:val="Sem lista1"/>
    <w:next w:val="Semlista"/>
    <w:uiPriority w:val="99"/>
    <w:semiHidden/>
    <w:unhideWhenUsed/>
    <w:rsid w:val="006C6407"/>
  </w:style>
  <w:style w:type="paragraph" w:customStyle="1" w:styleId="Item3nvel">
    <w:name w:val="Item 3º nível"/>
    <w:basedOn w:val="disposicoes"/>
    <w:link w:val="Item3nvelChar"/>
    <w:qFormat/>
    <w:rsid w:val="001502DD"/>
  </w:style>
  <w:style w:type="paragraph" w:customStyle="1" w:styleId="item4nvel">
    <w:name w:val="item 4° nível"/>
    <w:basedOn w:val="Item3nvel"/>
    <w:link w:val="item4nvelChar"/>
    <w:qFormat/>
    <w:rsid w:val="001502DD"/>
    <w:pPr>
      <w:tabs>
        <w:tab w:val="left" w:pos="1134"/>
        <w:tab w:val="num" w:pos="1531"/>
      </w:tabs>
      <w:ind w:left="1531" w:hanging="340"/>
    </w:pPr>
  </w:style>
  <w:style w:type="character" w:customStyle="1" w:styleId="Item3nvelChar">
    <w:name w:val="Item 3º nível Char"/>
    <w:basedOn w:val="Ttulo1Char"/>
    <w:link w:val="Item3nvel"/>
    <w:rsid w:val="001502DD"/>
    <w:rPr>
      <w:rFonts w:ascii="Arial" w:hAnsi="Arial"/>
      <w:sz w:val="24"/>
    </w:rPr>
  </w:style>
  <w:style w:type="paragraph" w:customStyle="1" w:styleId="Item5nvel">
    <w:name w:val="Item 5º nível"/>
    <w:basedOn w:val="item4nvel"/>
    <w:next w:val="item4nvel"/>
    <w:qFormat/>
    <w:rsid w:val="001502DD"/>
    <w:pPr>
      <w:tabs>
        <w:tab w:val="clear" w:pos="1531"/>
        <w:tab w:val="num" w:pos="1474"/>
      </w:tabs>
      <w:ind w:left="0" w:firstLine="0"/>
    </w:pPr>
  </w:style>
  <w:style w:type="paragraph" w:customStyle="1" w:styleId="Item6nvel">
    <w:name w:val="Item 6º nível"/>
    <w:basedOn w:val="Item5nvel"/>
    <w:qFormat/>
    <w:rsid w:val="001502DD"/>
    <w:pPr>
      <w:tabs>
        <w:tab w:val="clear" w:pos="1474"/>
        <w:tab w:val="num" w:pos="4320"/>
      </w:tabs>
    </w:pPr>
  </w:style>
  <w:style w:type="paragraph" w:customStyle="1" w:styleId="WW-Conte3fdodaTabela1">
    <w:name w:val="WW-Conteú3fdo da Tabela1"/>
    <w:basedOn w:val="Corpodetexto"/>
    <w:rsid w:val="00D30188"/>
    <w:pPr>
      <w:suppressAutoHyphens w:val="0"/>
    </w:pPr>
    <w:rPr>
      <w:rFonts w:ascii="Times New Roman" w:hAnsi="Times New Roman"/>
      <w:snapToGrid w:val="0"/>
    </w:rPr>
  </w:style>
  <w:style w:type="character" w:customStyle="1" w:styleId="item4nvelChar">
    <w:name w:val="item 4° nível Char"/>
    <w:basedOn w:val="Ttulo1Char"/>
    <w:link w:val="item4nvel"/>
    <w:rsid w:val="00382D38"/>
    <w:rPr>
      <w:rFonts w:ascii="Arial" w:hAnsi="Arial"/>
      <w:sz w:val="24"/>
    </w:rPr>
  </w:style>
  <w:style w:type="numbering" w:customStyle="1" w:styleId="Semlista2">
    <w:name w:val="Sem lista2"/>
    <w:next w:val="Semlista"/>
    <w:uiPriority w:val="99"/>
    <w:semiHidden/>
    <w:unhideWhenUsed/>
    <w:rsid w:val="00AB0D35"/>
  </w:style>
  <w:style w:type="character" w:customStyle="1" w:styleId="MenoPendente1">
    <w:name w:val="Menção Pendente1"/>
    <w:basedOn w:val="Fontepargpadro"/>
    <w:uiPriority w:val="99"/>
    <w:semiHidden/>
    <w:unhideWhenUsed/>
    <w:rsid w:val="004C1976"/>
    <w:rPr>
      <w:color w:val="605E5C"/>
      <w:shd w:val="clear" w:color="auto" w:fill="E1DFDD"/>
    </w:rPr>
  </w:style>
  <w:style w:type="numbering" w:customStyle="1" w:styleId="Semlista3">
    <w:name w:val="Sem lista3"/>
    <w:next w:val="Semlista"/>
    <w:uiPriority w:val="99"/>
    <w:semiHidden/>
    <w:unhideWhenUsed/>
    <w:rsid w:val="009F68C9"/>
  </w:style>
  <w:style w:type="paragraph" w:customStyle="1" w:styleId="061-PAt-DemaisPargrafos-Numerados">
    <w:name w:val="06.1- PAt - Demais Parágrafos - Numerados"/>
    <w:basedOn w:val="Normal"/>
    <w:autoRedefine/>
    <w:rsid w:val="00804FD7"/>
    <w:pPr>
      <w:spacing w:line="360" w:lineRule="auto"/>
      <w:jc w:val="both"/>
    </w:pPr>
    <w:rPr>
      <w:color w:val="000000"/>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119419487">
      <w:bodyDiv w:val="1"/>
      <w:marLeft w:val="0"/>
      <w:marRight w:val="0"/>
      <w:marTop w:val="0"/>
      <w:marBottom w:val="0"/>
      <w:divBdr>
        <w:top w:val="none" w:sz="0" w:space="0" w:color="auto"/>
        <w:left w:val="none" w:sz="0" w:space="0" w:color="auto"/>
        <w:bottom w:val="none" w:sz="0" w:space="0" w:color="auto"/>
        <w:right w:val="none" w:sz="0" w:space="0" w:color="auto"/>
      </w:divBdr>
    </w:div>
    <w:div w:id="163205934">
      <w:bodyDiv w:val="1"/>
      <w:marLeft w:val="0"/>
      <w:marRight w:val="0"/>
      <w:marTop w:val="0"/>
      <w:marBottom w:val="0"/>
      <w:divBdr>
        <w:top w:val="none" w:sz="0" w:space="0" w:color="auto"/>
        <w:left w:val="none" w:sz="0" w:space="0" w:color="auto"/>
        <w:bottom w:val="none" w:sz="0" w:space="0" w:color="auto"/>
        <w:right w:val="none" w:sz="0" w:space="0" w:color="auto"/>
      </w:divBdr>
    </w:div>
    <w:div w:id="189101909">
      <w:bodyDiv w:val="1"/>
      <w:marLeft w:val="0"/>
      <w:marRight w:val="0"/>
      <w:marTop w:val="0"/>
      <w:marBottom w:val="0"/>
      <w:divBdr>
        <w:top w:val="none" w:sz="0" w:space="0" w:color="auto"/>
        <w:left w:val="none" w:sz="0" w:space="0" w:color="auto"/>
        <w:bottom w:val="none" w:sz="0" w:space="0" w:color="auto"/>
        <w:right w:val="none" w:sz="0" w:space="0" w:color="auto"/>
      </w:divBdr>
      <w:divsChild>
        <w:div w:id="1840927427">
          <w:marLeft w:val="0"/>
          <w:marRight w:val="0"/>
          <w:marTop w:val="0"/>
          <w:marBottom w:val="0"/>
          <w:divBdr>
            <w:top w:val="none" w:sz="0" w:space="0" w:color="auto"/>
            <w:left w:val="none" w:sz="0" w:space="0" w:color="auto"/>
            <w:bottom w:val="none" w:sz="0" w:space="0" w:color="auto"/>
            <w:right w:val="none" w:sz="0" w:space="0" w:color="auto"/>
          </w:divBdr>
        </w:div>
        <w:div w:id="631525524">
          <w:marLeft w:val="0"/>
          <w:marRight w:val="0"/>
          <w:marTop w:val="0"/>
          <w:marBottom w:val="0"/>
          <w:divBdr>
            <w:top w:val="none" w:sz="0" w:space="0" w:color="auto"/>
            <w:left w:val="none" w:sz="0" w:space="0" w:color="auto"/>
            <w:bottom w:val="none" w:sz="0" w:space="0" w:color="auto"/>
            <w:right w:val="none" w:sz="0" w:space="0" w:color="auto"/>
          </w:divBdr>
        </w:div>
        <w:div w:id="1834909336">
          <w:marLeft w:val="0"/>
          <w:marRight w:val="0"/>
          <w:marTop w:val="0"/>
          <w:marBottom w:val="0"/>
          <w:divBdr>
            <w:top w:val="none" w:sz="0" w:space="0" w:color="auto"/>
            <w:left w:val="none" w:sz="0" w:space="0" w:color="auto"/>
            <w:bottom w:val="none" w:sz="0" w:space="0" w:color="auto"/>
            <w:right w:val="none" w:sz="0" w:space="0" w:color="auto"/>
          </w:divBdr>
        </w:div>
        <w:div w:id="704060466">
          <w:marLeft w:val="0"/>
          <w:marRight w:val="0"/>
          <w:marTop w:val="0"/>
          <w:marBottom w:val="0"/>
          <w:divBdr>
            <w:top w:val="none" w:sz="0" w:space="0" w:color="auto"/>
            <w:left w:val="none" w:sz="0" w:space="0" w:color="auto"/>
            <w:bottom w:val="none" w:sz="0" w:space="0" w:color="auto"/>
            <w:right w:val="none" w:sz="0" w:space="0" w:color="auto"/>
          </w:divBdr>
        </w:div>
        <w:div w:id="796216928">
          <w:marLeft w:val="0"/>
          <w:marRight w:val="0"/>
          <w:marTop w:val="0"/>
          <w:marBottom w:val="0"/>
          <w:divBdr>
            <w:top w:val="none" w:sz="0" w:space="0" w:color="auto"/>
            <w:left w:val="none" w:sz="0" w:space="0" w:color="auto"/>
            <w:bottom w:val="none" w:sz="0" w:space="0" w:color="auto"/>
            <w:right w:val="none" w:sz="0" w:space="0" w:color="auto"/>
          </w:divBdr>
        </w:div>
        <w:div w:id="1704087939">
          <w:marLeft w:val="0"/>
          <w:marRight w:val="0"/>
          <w:marTop w:val="0"/>
          <w:marBottom w:val="0"/>
          <w:divBdr>
            <w:top w:val="none" w:sz="0" w:space="0" w:color="auto"/>
            <w:left w:val="none" w:sz="0" w:space="0" w:color="auto"/>
            <w:bottom w:val="none" w:sz="0" w:space="0" w:color="auto"/>
            <w:right w:val="none" w:sz="0" w:space="0" w:color="auto"/>
          </w:divBdr>
        </w:div>
        <w:div w:id="1038621775">
          <w:marLeft w:val="0"/>
          <w:marRight w:val="0"/>
          <w:marTop w:val="0"/>
          <w:marBottom w:val="0"/>
          <w:divBdr>
            <w:top w:val="none" w:sz="0" w:space="0" w:color="auto"/>
            <w:left w:val="none" w:sz="0" w:space="0" w:color="auto"/>
            <w:bottom w:val="none" w:sz="0" w:space="0" w:color="auto"/>
            <w:right w:val="none" w:sz="0" w:space="0" w:color="auto"/>
          </w:divBdr>
        </w:div>
        <w:div w:id="418913609">
          <w:marLeft w:val="0"/>
          <w:marRight w:val="0"/>
          <w:marTop w:val="0"/>
          <w:marBottom w:val="0"/>
          <w:divBdr>
            <w:top w:val="none" w:sz="0" w:space="0" w:color="auto"/>
            <w:left w:val="none" w:sz="0" w:space="0" w:color="auto"/>
            <w:bottom w:val="none" w:sz="0" w:space="0" w:color="auto"/>
            <w:right w:val="none" w:sz="0" w:space="0" w:color="auto"/>
          </w:divBdr>
        </w:div>
        <w:div w:id="448159868">
          <w:marLeft w:val="0"/>
          <w:marRight w:val="0"/>
          <w:marTop w:val="0"/>
          <w:marBottom w:val="0"/>
          <w:divBdr>
            <w:top w:val="none" w:sz="0" w:space="0" w:color="auto"/>
            <w:left w:val="none" w:sz="0" w:space="0" w:color="auto"/>
            <w:bottom w:val="none" w:sz="0" w:space="0" w:color="auto"/>
            <w:right w:val="none" w:sz="0" w:space="0" w:color="auto"/>
          </w:divBdr>
        </w:div>
      </w:divsChild>
    </w:div>
    <w:div w:id="315962746">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588730945">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688870925">
      <w:bodyDiv w:val="1"/>
      <w:marLeft w:val="0"/>
      <w:marRight w:val="0"/>
      <w:marTop w:val="0"/>
      <w:marBottom w:val="0"/>
      <w:divBdr>
        <w:top w:val="none" w:sz="0" w:space="0" w:color="auto"/>
        <w:left w:val="none" w:sz="0" w:space="0" w:color="auto"/>
        <w:bottom w:val="none" w:sz="0" w:space="0" w:color="auto"/>
        <w:right w:val="none" w:sz="0" w:space="0" w:color="auto"/>
      </w:divBdr>
    </w:div>
    <w:div w:id="748767834">
      <w:bodyDiv w:val="1"/>
      <w:marLeft w:val="0"/>
      <w:marRight w:val="0"/>
      <w:marTop w:val="0"/>
      <w:marBottom w:val="0"/>
      <w:divBdr>
        <w:top w:val="none" w:sz="0" w:space="0" w:color="auto"/>
        <w:left w:val="none" w:sz="0" w:space="0" w:color="auto"/>
        <w:bottom w:val="none" w:sz="0" w:space="0" w:color="auto"/>
        <w:right w:val="none" w:sz="0" w:space="0" w:color="auto"/>
      </w:divBdr>
    </w:div>
    <w:div w:id="842089523">
      <w:bodyDiv w:val="1"/>
      <w:marLeft w:val="0"/>
      <w:marRight w:val="0"/>
      <w:marTop w:val="0"/>
      <w:marBottom w:val="0"/>
      <w:divBdr>
        <w:top w:val="none" w:sz="0" w:space="0" w:color="auto"/>
        <w:left w:val="none" w:sz="0" w:space="0" w:color="auto"/>
        <w:bottom w:val="none" w:sz="0" w:space="0" w:color="auto"/>
        <w:right w:val="none" w:sz="0" w:space="0" w:color="auto"/>
      </w:divBdr>
    </w:div>
    <w:div w:id="967272605">
      <w:bodyDiv w:val="1"/>
      <w:marLeft w:val="0"/>
      <w:marRight w:val="0"/>
      <w:marTop w:val="0"/>
      <w:marBottom w:val="0"/>
      <w:divBdr>
        <w:top w:val="none" w:sz="0" w:space="0" w:color="auto"/>
        <w:left w:val="none" w:sz="0" w:space="0" w:color="auto"/>
        <w:bottom w:val="none" w:sz="0" w:space="0" w:color="auto"/>
        <w:right w:val="none" w:sz="0" w:space="0" w:color="auto"/>
      </w:divBdr>
    </w:div>
    <w:div w:id="1057435645">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249849964">
      <w:bodyDiv w:val="1"/>
      <w:marLeft w:val="0"/>
      <w:marRight w:val="0"/>
      <w:marTop w:val="0"/>
      <w:marBottom w:val="0"/>
      <w:divBdr>
        <w:top w:val="none" w:sz="0" w:space="0" w:color="auto"/>
        <w:left w:val="none" w:sz="0" w:space="0" w:color="auto"/>
        <w:bottom w:val="none" w:sz="0" w:space="0" w:color="auto"/>
        <w:right w:val="none" w:sz="0" w:space="0" w:color="auto"/>
      </w:divBdr>
    </w:div>
    <w:div w:id="126441313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56272386">
      <w:bodyDiv w:val="1"/>
      <w:marLeft w:val="0"/>
      <w:marRight w:val="0"/>
      <w:marTop w:val="0"/>
      <w:marBottom w:val="0"/>
      <w:divBdr>
        <w:top w:val="none" w:sz="0" w:space="0" w:color="auto"/>
        <w:left w:val="none" w:sz="0" w:space="0" w:color="auto"/>
        <w:bottom w:val="none" w:sz="0" w:space="0" w:color="auto"/>
        <w:right w:val="none" w:sz="0" w:space="0" w:color="auto"/>
      </w:divBdr>
    </w:div>
    <w:div w:id="1389383057">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432969362">
      <w:bodyDiv w:val="1"/>
      <w:marLeft w:val="0"/>
      <w:marRight w:val="0"/>
      <w:marTop w:val="0"/>
      <w:marBottom w:val="0"/>
      <w:divBdr>
        <w:top w:val="none" w:sz="0" w:space="0" w:color="auto"/>
        <w:left w:val="none" w:sz="0" w:space="0" w:color="auto"/>
        <w:bottom w:val="none" w:sz="0" w:space="0" w:color="auto"/>
        <w:right w:val="none" w:sz="0" w:space="0" w:color="auto"/>
      </w:divBdr>
    </w:div>
    <w:div w:id="1441680380">
      <w:bodyDiv w:val="1"/>
      <w:marLeft w:val="0"/>
      <w:marRight w:val="0"/>
      <w:marTop w:val="0"/>
      <w:marBottom w:val="0"/>
      <w:divBdr>
        <w:top w:val="none" w:sz="0" w:space="0" w:color="auto"/>
        <w:left w:val="none" w:sz="0" w:space="0" w:color="auto"/>
        <w:bottom w:val="none" w:sz="0" w:space="0" w:color="auto"/>
        <w:right w:val="none" w:sz="0" w:space="0" w:color="auto"/>
      </w:divBdr>
    </w:div>
    <w:div w:id="1482194317">
      <w:bodyDiv w:val="1"/>
      <w:marLeft w:val="0"/>
      <w:marRight w:val="0"/>
      <w:marTop w:val="0"/>
      <w:marBottom w:val="0"/>
      <w:divBdr>
        <w:top w:val="none" w:sz="0" w:space="0" w:color="auto"/>
        <w:left w:val="none" w:sz="0" w:space="0" w:color="auto"/>
        <w:bottom w:val="none" w:sz="0" w:space="0" w:color="auto"/>
        <w:right w:val="none" w:sz="0" w:space="0" w:color="auto"/>
      </w:divBdr>
    </w:div>
    <w:div w:id="1538615117">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680423055">
      <w:bodyDiv w:val="1"/>
      <w:marLeft w:val="0"/>
      <w:marRight w:val="0"/>
      <w:marTop w:val="0"/>
      <w:marBottom w:val="0"/>
      <w:divBdr>
        <w:top w:val="none" w:sz="0" w:space="0" w:color="auto"/>
        <w:left w:val="none" w:sz="0" w:space="0" w:color="auto"/>
        <w:bottom w:val="none" w:sz="0" w:space="0" w:color="auto"/>
        <w:right w:val="none" w:sz="0" w:space="0" w:color="auto"/>
      </w:divBdr>
    </w:div>
    <w:div w:id="1719207492">
      <w:bodyDiv w:val="1"/>
      <w:marLeft w:val="0"/>
      <w:marRight w:val="0"/>
      <w:marTop w:val="0"/>
      <w:marBottom w:val="0"/>
      <w:divBdr>
        <w:top w:val="none" w:sz="0" w:space="0" w:color="auto"/>
        <w:left w:val="none" w:sz="0" w:space="0" w:color="auto"/>
        <w:bottom w:val="none" w:sz="0" w:space="0" w:color="auto"/>
        <w:right w:val="none" w:sz="0" w:space="0" w:color="auto"/>
      </w:divBdr>
    </w:div>
    <w:div w:id="1722897276">
      <w:bodyDiv w:val="1"/>
      <w:marLeft w:val="0"/>
      <w:marRight w:val="0"/>
      <w:marTop w:val="0"/>
      <w:marBottom w:val="0"/>
      <w:divBdr>
        <w:top w:val="none" w:sz="0" w:space="0" w:color="auto"/>
        <w:left w:val="none" w:sz="0" w:space="0" w:color="auto"/>
        <w:bottom w:val="none" w:sz="0" w:space="0" w:color="auto"/>
        <w:right w:val="none" w:sz="0" w:space="0" w:color="auto"/>
      </w:divBdr>
    </w:div>
    <w:div w:id="1749378076">
      <w:bodyDiv w:val="1"/>
      <w:marLeft w:val="0"/>
      <w:marRight w:val="0"/>
      <w:marTop w:val="0"/>
      <w:marBottom w:val="0"/>
      <w:divBdr>
        <w:top w:val="none" w:sz="0" w:space="0" w:color="auto"/>
        <w:left w:val="none" w:sz="0" w:space="0" w:color="auto"/>
        <w:bottom w:val="none" w:sz="0" w:space="0" w:color="auto"/>
        <w:right w:val="none" w:sz="0" w:space="0" w:color="auto"/>
      </w:divBdr>
    </w:div>
    <w:div w:id="1909531652">
      <w:bodyDiv w:val="1"/>
      <w:marLeft w:val="0"/>
      <w:marRight w:val="0"/>
      <w:marTop w:val="0"/>
      <w:marBottom w:val="0"/>
      <w:divBdr>
        <w:top w:val="none" w:sz="0" w:space="0" w:color="auto"/>
        <w:left w:val="none" w:sz="0" w:space="0" w:color="auto"/>
        <w:bottom w:val="none" w:sz="0" w:space="0" w:color="auto"/>
        <w:right w:val="none" w:sz="0" w:space="0" w:color="auto"/>
      </w:divBdr>
    </w:div>
    <w:div w:id="2079008897">
      <w:bodyDiv w:val="1"/>
      <w:marLeft w:val="0"/>
      <w:marRight w:val="0"/>
      <w:marTop w:val="0"/>
      <w:marBottom w:val="0"/>
      <w:divBdr>
        <w:top w:val="none" w:sz="0" w:space="0" w:color="auto"/>
        <w:left w:val="none" w:sz="0" w:space="0" w:color="auto"/>
        <w:bottom w:val="none" w:sz="0" w:space="0" w:color="auto"/>
        <w:right w:val="none" w:sz="0" w:space="0" w:color="auto"/>
      </w:divBdr>
    </w:div>
    <w:div w:id="21201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stn.fazenda.gov.br" TargetMode="External"/><Relationship Id="rId39" Type="http://schemas.openxmlformats.org/officeDocument/2006/relationships/theme" Target="theme/theme1.xml"/><Relationship Id="rId21" Type="http://schemas.openxmlformats.org/officeDocument/2006/relationships/hyperlink" Target="http://www.comprasgovernamentais.gov.br" TargetMode="External"/><Relationship Id="rId34"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hyperlink" Target="http://www.stf.jus.br/portal/inteiroTeor/obterInteiroTeor.asp?idDocumento=84399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hyperlink" Target="http://www.stf.jus.br/portal/inteiroTeor/obterInteiroTeor.asp?idDocumento=5914170"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36"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yperlink" Target="http://redir.stf.jus.br/paginadorpub/paginador.jsp?docTP=AC&amp;docID=629035"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net.gov.br;" TargetMode="External"/><Relationship Id="rId27" Type="http://schemas.openxmlformats.org/officeDocument/2006/relationships/hyperlink" Target="mailto:serob.detec@camara.leg.br" TargetMode="External"/><Relationship Id="rId30" Type="http://schemas.openxmlformats.org/officeDocument/2006/relationships/hyperlink" Target="http://redir.stf.jus.br/paginadorpub/paginador.jsp?docTP=AC&amp;docID=548955" TargetMode="External"/><Relationship Id="rId35" Type="http://schemas.openxmlformats.org/officeDocument/2006/relationships/hyperlink" Target="http://www2.camara.leg.br/transparencia/licitacoes/editais/pregaoeletronico.html" TargetMode="Externa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65C-9A2D-47C3-B711-C4C372F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1489</Words>
  <Characters>926045</Characters>
  <Application>Microsoft Office Word</Application>
  <DocSecurity>0</DocSecurity>
  <Lines>7717</Lines>
  <Paragraphs>219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9534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6</cp:revision>
  <cp:lastPrinted>2021-06-01T14:00:00Z</cp:lastPrinted>
  <dcterms:created xsi:type="dcterms:W3CDTF">2021-05-31T18:17:00Z</dcterms:created>
  <dcterms:modified xsi:type="dcterms:W3CDTF">2021-06-01T14:01:00Z</dcterms:modified>
</cp:coreProperties>
</file>